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BB050D" w14:textId="77777777" w:rsidR="001511F6" w:rsidRPr="00BF1159" w:rsidRDefault="001511F6" w:rsidP="001511F6">
      <w:pPr>
        <w:pBdr>
          <w:top w:val="single" w:sz="12" w:space="1" w:color="auto"/>
          <w:left w:val="single" w:sz="12" w:space="4" w:color="auto"/>
          <w:bottom w:val="single" w:sz="12" w:space="1" w:color="auto"/>
          <w:right w:val="single" w:sz="12" w:space="4" w:color="auto"/>
        </w:pBdr>
        <w:jc w:val="center"/>
        <w:rPr>
          <w:rFonts w:ascii="BRH Devanagari Extra" w:hAnsi="BRH Devanagari Extra" w:cs="BRH Devanagari Extra"/>
          <w:b/>
          <w:bCs/>
          <w:sz w:val="40"/>
          <w:szCs w:val="40"/>
        </w:rPr>
      </w:pPr>
      <w:r w:rsidRPr="00BF1159">
        <w:rPr>
          <w:rFonts w:ascii="BRH Devanagari Extra" w:hAnsi="BRH Devanagari Extra" w:cs="BRH Devanagari Extra"/>
          <w:b/>
          <w:bCs/>
          <w:sz w:val="40"/>
          <w:szCs w:val="40"/>
        </w:rPr>
        <w:t>mÉUqÉÉiqÉlÉå, ´ÉÏ qÉWûÉaÉhÉmÉiÉrÉå lÉqÉÈ,</w:t>
      </w:r>
    </w:p>
    <w:p w14:paraId="6FBD8608" w14:textId="77777777" w:rsidR="001511F6" w:rsidRPr="00BF1159" w:rsidRDefault="001511F6" w:rsidP="001511F6">
      <w:pPr>
        <w:pBdr>
          <w:top w:val="single" w:sz="12" w:space="1" w:color="auto"/>
          <w:left w:val="single" w:sz="12" w:space="4" w:color="auto"/>
          <w:bottom w:val="single" w:sz="12" w:space="1" w:color="auto"/>
          <w:right w:val="single" w:sz="12" w:space="4" w:color="auto"/>
        </w:pBdr>
        <w:jc w:val="center"/>
        <w:rPr>
          <w:rFonts w:ascii="BRH Devanagari Extra" w:hAnsi="BRH Devanagari Extra" w:cs="BRH Devanagari Extra"/>
          <w:b/>
          <w:bCs/>
          <w:sz w:val="40"/>
          <w:szCs w:val="40"/>
        </w:rPr>
      </w:pPr>
      <w:r w:rsidRPr="00BF1159">
        <w:rPr>
          <w:rFonts w:ascii="BRH Devanagari Extra" w:hAnsi="BRH Devanagari Extra" w:cs="BRH Devanagari Extra"/>
          <w:b/>
          <w:bCs/>
          <w:sz w:val="40"/>
          <w:szCs w:val="40"/>
        </w:rPr>
        <w:t>´ÉÏ aÉÑÂprÉÉå lÉqÉÈ | WûËU</w:t>
      </w:r>
      <w:r w:rsidRPr="00E34123">
        <w:rPr>
          <w:rFonts w:ascii="BRH Malayalam Extra" w:hAnsi="BRH Malayalam Extra" w:cs="BRH Devanagari Extra"/>
          <w:b/>
          <w:bCs/>
          <w:sz w:val="26"/>
          <w:szCs w:val="40"/>
        </w:rPr>
        <w:t>–</w:t>
      </w:r>
      <w:r w:rsidRPr="00BF1159">
        <w:rPr>
          <w:rFonts w:ascii="BRH Devanagari Extra" w:hAnsi="BRH Devanagari Extra" w:cs="BRH Devanagari Extra"/>
          <w:b/>
          <w:bCs/>
          <w:sz w:val="40"/>
          <w:szCs w:val="40"/>
        </w:rPr>
        <w:t>È AÉåÇ ||</w:t>
      </w:r>
    </w:p>
    <w:p w14:paraId="54CBD797" w14:textId="77777777" w:rsidR="001511F6" w:rsidRDefault="001511F6" w:rsidP="001511F6">
      <w:pPr>
        <w:widowControl w:val="0"/>
        <w:autoSpaceDE w:val="0"/>
        <w:autoSpaceDN w:val="0"/>
        <w:adjustRightInd w:val="0"/>
        <w:spacing w:after="0" w:line="240" w:lineRule="auto"/>
        <w:rPr>
          <w:rFonts w:ascii="Arial" w:hAnsi="Arial" w:cs="BRH Devanagari Extra"/>
          <w:color w:val="000000"/>
          <w:sz w:val="24"/>
          <w:szCs w:val="40"/>
        </w:rPr>
      </w:pPr>
    </w:p>
    <w:p w14:paraId="2B1AB145" w14:textId="77777777" w:rsidR="001511F6" w:rsidRDefault="001511F6" w:rsidP="001511F6">
      <w:pPr>
        <w:widowControl w:val="0"/>
        <w:autoSpaceDE w:val="0"/>
        <w:autoSpaceDN w:val="0"/>
        <w:adjustRightInd w:val="0"/>
        <w:spacing w:after="0" w:line="240" w:lineRule="auto"/>
        <w:rPr>
          <w:rFonts w:ascii="Arial" w:hAnsi="Arial" w:cs="BRH Devanagari Extra"/>
          <w:color w:val="000000"/>
          <w:sz w:val="24"/>
          <w:szCs w:val="40"/>
        </w:rPr>
      </w:pPr>
    </w:p>
    <w:p w14:paraId="3A0F6FBF" w14:textId="77777777" w:rsidR="001511F6" w:rsidRDefault="001511F6" w:rsidP="001511F6">
      <w:pPr>
        <w:widowControl w:val="0"/>
        <w:autoSpaceDE w:val="0"/>
        <w:autoSpaceDN w:val="0"/>
        <w:adjustRightInd w:val="0"/>
        <w:spacing w:after="0" w:line="240" w:lineRule="auto"/>
        <w:rPr>
          <w:rFonts w:ascii="Arial" w:hAnsi="Arial" w:cs="BRH Devanagari Extra"/>
          <w:color w:val="000000"/>
          <w:sz w:val="24"/>
          <w:szCs w:val="40"/>
        </w:rPr>
      </w:pPr>
    </w:p>
    <w:p w14:paraId="7D3EB764" w14:textId="77777777" w:rsidR="001511F6" w:rsidRDefault="001511F6" w:rsidP="001511F6">
      <w:pPr>
        <w:widowControl w:val="0"/>
        <w:autoSpaceDE w:val="0"/>
        <w:autoSpaceDN w:val="0"/>
        <w:adjustRightInd w:val="0"/>
        <w:spacing w:after="0" w:line="240" w:lineRule="auto"/>
        <w:rPr>
          <w:rFonts w:ascii="Arial" w:hAnsi="Arial" w:cs="BRH Devanagari Extra"/>
          <w:color w:val="000000"/>
          <w:sz w:val="24"/>
          <w:szCs w:val="40"/>
        </w:rPr>
      </w:pPr>
    </w:p>
    <w:p w14:paraId="6A0E82B1" w14:textId="77777777" w:rsidR="001511F6" w:rsidRDefault="001511F6" w:rsidP="001511F6">
      <w:pPr>
        <w:widowControl w:val="0"/>
        <w:autoSpaceDE w:val="0"/>
        <w:autoSpaceDN w:val="0"/>
        <w:adjustRightInd w:val="0"/>
        <w:spacing w:after="0" w:line="240" w:lineRule="auto"/>
        <w:rPr>
          <w:rFonts w:ascii="Arial" w:hAnsi="Arial" w:cs="BRH Devanagari Extra"/>
          <w:color w:val="000000"/>
          <w:sz w:val="24"/>
          <w:szCs w:val="40"/>
        </w:rPr>
      </w:pPr>
    </w:p>
    <w:p w14:paraId="49B8BACF" w14:textId="77777777" w:rsidR="001511F6" w:rsidRDefault="001511F6" w:rsidP="001511F6">
      <w:pPr>
        <w:widowControl w:val="0"/>
        <w:autoSpaceDE w:val="0"/>
        <w:autoSpaceDN w:val="0"/>
        <w:adjustRightInd w:val="0"/>
        <w:spacing w:after="0" w:line="240" w:lineRule="auto"/>
        <w:rPr>
          <w:rFonts w:ascii="Arial" w:hAnsi="Arial" w:cs="BRH Devanagari Extra"/>
          <w:color w:val="000000"/>
          <w:sz w:val="24"/>
          <w:szCs w:val="40"/>
        </w:rPr>
      </w:pPr>
    </w:p>
    <w:p w14:paraId="4EE3705D" w14:textId="77777777" w:rsidR="001511F6" w:rsidRDefault="001511F6" w:rsidP="001511F6">
      <w:pPr>
        <w:widowControl w:val="0"/>
        <w:autoSpaceDE w:val="0"/>
        <w:autoSpaceDN w:val="0"/>
        <w:adjustRightInd w:val="0"/>
        <w:spacing w:after="0" w:line="240" w:lineRule="auto"/>
        <w:rPr>
          <w:rFonts w:ascii="Arial" w:hAnsi="Arial" w:cs="BRH Devanagari Extra"/>
          <w:color w:val="000000"/>
          <w:sz w:val="24"/>
          <w:szCs w:val="40"/>
        </w:rPr>
      </w:pPr>
    </w:p>
    <w:p w14:paraId="065A7F79" w14:textId="77777777" w:rsidR="001511F6" w:rsidRDefault="001511F6" w:rsidP="001511F6">
      <w:pPr>
        <w:widowControl w:val="0"/>
        <w:autoSpaceDE w:val="0"/>
        <w:autoSpaceDN w:val="0"/>
        <w:adjustRightInd w:val="0"/>
        <w:spacing w:after="0" w:line="240" w:lineRule="auto"/>
        <w:rPr>
          <w:rFonts w:ascii="Arial" w:hAnsi="Arial" w:cs="BRH Devanagari Extra"/>
          <w:color w:val="000000"/>
          <w:sz w:val="24"/>
          <w:szCs w:val="40"/>
        </w:rPr>
      </w:pPr>
    </w:p>
    <w:p w14:paraId="58D8F6B5" w14:textId="77777777" w:rsidR="001511F6" w:rsidRPr="00430567" w:rsidRDefault="001511F6" w:rsidP="001511F6">
      <w:pPr>
        <w:pBdr>
          <w:top w:val="single" w:sz="12" w:space="1" w:color="auto"/>
          <w:left w:val="single" w:sz="12" w:space="4" w:color="auto"/>
          <w:bottom w:val="single" w:sz="12" w:space="1" w:color="auto"/>
          <w:right w:val="single" w:sz="12" w:space="4" w:color="auto"/>
        </w:pBdr>
        <w:jc w:val="center"/>
        <w:rPr>
          <w:rFonts w:ascii="BRH Devanagari Extra" w:hAnsi="BRH Devanagari Extra" w:cs="BRH Devanagari Extra"/>
          <w:b/>
          <w:bCs/>
          <w:sz w:val="56"/>
          <w:szCs w:val="56"/>
        </w:rPr>
      </w:pPr>
      <w:r w:rsidRPr="00430567">
        <w:rPr>
          <w:rFonts w:ascii="BRH Devanagari Extra" w:hAnsi="BRH Devanagari Extra" w:cs="BRH Devanagari Extra"/>
          <w:b/>
          <w:bCs/>
          <w:sz w:val="56"/>
          <w:szCs w:val="56"/>
        </w:rPr>
        <w:t>M×üwhÉ rÉeÉÑuÉåïSÏrÉ iÉæÌ¨ÉUÏrÉ xÉÇÌWûiÉÉ-</w:t>
      </w:r>
    </w:p>
    <w:p w14:paraId="167D6EF9" w14:textId="77777777" w:rsidR="001511F6" w:rsidRPr="00430567" w:rsidRDefault="001511F6" w:rsidP="001511F6">
      <w:pPr>
        <w:pBdr>
          <w:top w:val="single" w:sz="12" w:space="1" w:color="auto"/>
          <w:left w:val="single" w:sz="12" w:space="4" w:color="auto"/>
          <w:bottom w:val="single" w:sz="12" w:space="1" w:color="auto"/>
          <w:right w:val="single" w:sz="12" w:space="4" w:color="auto"/>
        </w:pBdr>
        <w:jc w:val="center"/>
        <w:rPr>
          <w:rFonts w:ascii="BRH Devanagari Extra" w:hAnsi="BRH Devanagari Extra" w:cs="BRH Devanagari Extra"/>
          <w:b/>
          <w:bCs/>
          <w:sz w:val="56"/>
          <w:szCs w:val="56"/>
        </w:rPr>
      </w:pPr>
      <w:r w:rsidRPr="00430567">
        <w:rPr>
          <w:rFonts w:ascii="BRH Devanagari Extra" w:eastAsia="Calibri" w:hAnsi="BRH Devanagari Extra" w:cs="BRH Devanagari Extra"/>
          <w:b/>
          <w:bCs/>
          <w:sz w:val="56"/>
          <w:szCs w:val="56"/>
          <w:lang w:val="en-US" w:eastAsia="en-US"/>
        </w:rPr>
        <w:t>bÉlÉ</w:t>
      </w:r>
      <w:r w:rsidRPr="00430567">
        <w:rPr>
          <w:rFonts w:ascii="BRH Devanagari Extra" w:hAnsi="BRH Devanagari Extra" w:cs="BRH Devanagari Extra"/>
          <w:b/>
          <w:bCs/>
          <w:sz w:val="56"/>
          <w:szCs w:val="56"/>
        </w:rPr>
        <w:t>mÉÉPûÈ (mÉS xÉÌWûiÉ)</w:t>
      </w:r>
    </w:p>
    <w:p w14:paraId="65170B8A" w14:textId="77777777" w:rsidR="001511F6" w:rsidRDefault="001511F6" w:rsidP="001511F6">
      <w:pPr>
        <w:widowControl w:val="0"/>
        <w:autoSpaceDE w:val="0"/>
        <w:autoSpaceDN w:val="0"/>
        <w:adjustRightInd w:val="0"/>
        <w:spacing w:after="0" w:line="240" w:lineRule="auto"/>
        <w:rPr>
          <w:rFonts w:ascii="Arial" w:hAnsi="Arial" w:cs="BRH Devanagari Extra"/>
          <w:color w:val="000000"/>
          <w:sz w:val="24"/>
          <w:szCs w:val="40"/>
        </w:rPr>
      </w:pPr>
    </w:p>
    <w:p w14:paraId="4022991B" w14:textId="77777777" w:rsidR="001511F6" w:rsidRDefault="001511F6" w:rsidP="001511F6">
      <w:pPr>
        <w:widowControl w:val="0"/>
        <w:autoSpaceDE w:val="0"/>
        <w:autoSpaceDN w:val="0"/>
        <w:adjustRightInd w:val="0"/>
        <w:spacing w:after="0" w:line="240" w:lineRule="auto"/>
        <w:rPr>
          <w:rFonts w:ascii="Arial" w:hAnsi="Arial" w:cs="BRH Devanagari Extra"/>
          <w:color w:val="000000"/>
          <w:sz w:val="24"/>
          <w:szCs w:val="40"/>
        </w:rPr>
      </w:pPr>
    </w:p>
    <w:p w14:paraId="0A5870D6" w14:textId="77777777" w:rsidR="001511F6" w:rsidRDefault="001511F6" w:rsidP="001511F6">
      <w:pPr>
        <w:widowControl w:val="0"/>
        <w:autoSpaceDE w:val="0"/>
        <w:autoSpaceDN w:val="0"/>
        <w:adjustRightInd w:val="0"/>
        <w:spacing w:after="0" w:line="240" w:lineRule="auto"/>
        <w:rPr>
          <w:rFonts w:ascii="Arial" w:hAnsi="Arial" w:cs="BRH Devanagari Extra"/>
          <w:color w:val="000000"/>
          <w:sz w:val="24"/>
          <w:szCs w:val="40"/>
        </w:rPr>
      </w:pPr>
    </w:p>
    <w:p w14:paraId="7DED74EA" w14:textId="77777777" w:rsidR="001511F6" w:rsidRDefault="001511F6" w:rsidP="001511F6">
      <w:pPr>
        <w:widowControl w:val="0"/>
        <w:autoSpaceDE w:val="0"/>
        <w:autoSpaceDN w:val="0"/>
        <w:adjustRightInd w:val="0"/>
        <w:spacing w:after="0" w:line="240" w:lineRule="auto"/>
        <w:rPr>
          <w:rFonts w:ascii="Arial" w:hAnsi="Arial" w:cs="BRH Devanagari Extra"/>
          <w:color w:val="000000"/>
          <w:sz w:val="24"/>
          <w:szCs w:val="40"/>
        </w:rPr>
      </w:pPr>
    </w:p>
    <w:p w14:paraId="19AB3789" w14:textId="77777777" w:rsidR="001511F6" w:rsidRPr="005359CA" w:rsidRDefault="001511F6" w:rsidP="001511F6">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ind w:right="-320"/>
        <w:jc w:val="center"/>
        <w:rPr>
          <w:rFonts w:ascii="BRH Devanagari Extra" w:hAnsi="BRH Devanagari Extra" w:cs="BRH Devanagari Extra"/>
          <w:b/>
          <w:bCs/>
          <w:sz w:val="56"/>
          <w:szCs w:val="56"/>
        </w:rPr>
      </w:pPr>
      <w:r w:rsidRPr="00415AA5">
        <w:rPr>
          <w:rFonts w:ascii="BRH Devanagari Extra" w:hAnsi="BRH Devanagari Extra" w:cs="BRH Devanagari Extra"/>
          <w:b/>
          <w:bCs/>
          <w:sz w:val="56"/>
          <w:szCs w:val="56"/>
        </w:rPr>
        <w:t xml:space="preserve">cÉiÉÑjÉïMüÉhQåû </w:t>
      </w:r>
      <w:r w:rsidR="00381D4D" w:rsidRPr="00381D4D">
        <w:rPr>
          <w:rFonts w:ascii="BRH Devanagari Extra" w:hAnsi="BRH Devanagari Extra" w:cs="BRH Devanagari Extra"/>
          <w:b/>
          <w:bCs/>
          <w:sz w:val="56"/>
          <w:szCs w:val="56"/>
        </w:rPr>
        <w:t>iÉ×iÉÏrÉÈ</w:t>
      </w:r>
      <w:r w:rsidRPr="00517D5F">
        <w:rPr>
          <w:rFonts w:ascii="BRH Devanagari Extra" w:hAnsi="BRH Devanagari Extra" w:cs="BRH Devanagari Extra"/>
          <w:b/>
          <w:bCs/>
          <w:sz w:val="72"/>
          <w:szCs w:val="72"/>
        </w:rPr>
        <w:t xml:space="preserve"> </w:t>
      </w:r>
      <w:r w:rsidRPr="005359CA">
        <w:rPr>
          <w:rFonts w:ascii="BRH Devanagari Extra" w:hAnsi="BRH Devanagari Extra" w:cs="BRH Devanagari Extra"/>
          <w:b/>
          <w:bCs/>
          <w:sz w:val="56"/>
          <w:szCs w:val="56"/>
        </w:rPr>
        <w:t xml:space="preserve">mÉëzlÉÈ </w:t>
      </w:r>
    </w:p>
    <w:p w14:paraId="587E466E" w14:textId="77777777" w:rsidR="001511F6" w:rsidRDefault="001511F6" w:rsidP="001511F6">
      <w:pPr>
        <w:widowControl w:val="0"/>
        <w:autoSpaceDE w:val="0"/>
        <w:autoSpaceDN w:val="0"/>
        <w:adjustRightInd w:val="0"/>
        <w:spacing w:after="0" w:line="240" w:lineRule="auto"/>
        <w:rPr>
          <w:rFonts w:ascii="Arial" w:hAnsi="Arial" w:cs="BRH Devanagari Extra"/>
          <w:color w:val="000000"/>
          <w:sz w:val="24"/>
          <w:szCs w:val="40"/>
        </w:rPr>
      </w:pPr>
    </w:p>
    <w:p w14:paraId="7F60C49F" w14:textId="77777777" w:rsidR="001511F6" w:rsidRDefault="001511F6" w:rsidP="001511F6">
      <w:pPr>
        <w:widowControl w:val="0"/>
        <w:autoSpaceDE w:val="0"/>
        <w:autoSpaceDN w:val="0"/>
        <w:adjustRightInd w:val="0"/>
        <w:spacing w:after="0" w:line="240" w:lineRule="auto"/>
        <w:rPr>
          <w:rFonts w:ascii="Arial" w:hAnsi="Arial" w:cs="BRH Devanagari Extra"/>
          <w:color w:val="000000"/>
          <w:sz w:val="24"/>
          <w:szCs w:val="40"/>
        </w:rPr>
      </w:pPr>
    </w:p>
    <w:p w14:paraId="3E63FFB9" w14:textId="77777777" w:rsidR="001511F6" w:rsidRDefault="001511F6" w:rsidP="001511F6">
      <w:pPr>
        <w:widowControl w:val="0"/>
        <w:autoSpaceDE w:val="0"/>
        <w:autoSpaceDN w:val="0"/>
        <w:adjustRightInd w:val="0"/>
        <w:spacing w:after="0" w:line="240" w:lineRule="auto"/>
        <w:rPr>
          <w:rFonts w:ascii="Arial" w:hAnsi="Arial" w:cs="BRH Devanagari Extra"/>
          <w:color w:val="000000"/>
          <w:sz w:val="24"/>
          <w:szCs w:val="40"/>
        </w:rPr>
      </w:pPr>
    </w:p>
    <w:p w14:paraId="1D562EB5" w14:textId="77777777" w:rsidR="001511F6" w:rsidRDefault="001511F6" w:rsidP="001511F6">
      <w:pPr>
        <w:widowControl w:val="0"/>
        <w:autoSpaceDE w:val="0"/>
        <w:autoSpaceDN w:val="0"/>
        <w:adjustRightInd w:val="0"/>
        <w:spacing w:after="0" w:line="240" w:lineRule="auto"/>
        <w:rPr>
          <w:rFonts w:ascii="Arial" w:hAnsi="Arial" w:cs="BRH Devanagari Extra"/>
          <w:color w:val="000000"/>
          <w:sz w:val="24"/>
          <w:szCs w:val="40"/>
        </w:rPr>
      </w:pPr>
    </w:p>
    <w:p w14:paraId="0E4A88B5" w14:textId="77777777" w:rsidR="001511F6" w:rsidRDefault="001511F6" w:rsidP="001511F6">
      <w:pPr>
        <w:widowControl w:val="0"/>
        <w:autoSpaceDE w:val="0"/>
        <w:autoSpaceDN w:val="0"/>
        <w:adjustRightInd w:val="0"/>
        <w:spacing w:after="0" w:line="240" w:lineRule="auto"/>
        <w:rPr>
          <w:rFonts w:ascii="Arial" w:hAnsi="Arial" w:cs="BRH Devanagari Extra"/>
          <w:color w:val="000000"/>
          <w:sz w:val="24"/>
          <w:szCs w:val="40"/>
        </w:rPr>
      </w:pPr>
    </w:p>
    <w:p w14:paraId="5C6B4F02" w14:textId="77777777" w:rsidR="001511F6" w:rsidRDefault="001511F6" w:rsidP="001511F6">
      <w:pPr>
        <w:widowControl w:val="0"/>
        <w:autoSpaceDE w:val="0"/>
        <w:autoSpaceDN w:val="0"/>
        <w:adjustRightInd w:val="0"/>
        <w:spacing w:after="0" w:line="240" w:lineRule="auto"/>
        <w:rPr>
          <w:rFonts w:ascii="Arial" w:hAnsi="Arial" w:cs="BRH Devanagari Extra"/>
          <w:color w:val="000000"/>
          <w:sz w:val="24"/>
          <w:szCs w:val="40"/>
        </w:rPr>
      </w:pPr>
    </w:p>
    <w:p w14:paraId="1BC2F5F7" w14:textId="77777777" w:rsidR="001511F6" w:rsidRDefault="001511F6" w:rsidP="001511F6">
      <w:pPr>
        <w:widowControl w:val="0"/>
        <w:autoSpaceDE w:val="0"/>
        <w:autoSpaceDN w:val="0"/>
        <w:adjustRightInd w:val="0"/>
        <w:spacing w:after="0" w:line="240" w:lineRule="auto"/>
        <w:rPr>
          <w:rFonts w:ascii="Arial" w:hAnsi="Arial" w:cs="BRH Devanagari Extra"/>
          <w:color w:val="000000"/>
          <w:sz w:val="24"/>
          <w:szCs w:val="40"/>
        </w:rPr>
      </w:pPr>
    </w:p>
    <w:p w14:paraId="2162D056" w14:textId="77777777" w:rsidR="001511F6" w:rsidRDefault="001511F6" w:rsidP="001511F6">
      <w:pPr>
        <w:widowControl w:val="0"/>
        <w:autoSpaceDE w:val="0"/>
        <w:autoSpaceDN w:val="0"/>
        <w:adjustRightInd w:val="0"/>
        <w:spacing w:after="0" w:line="240" w:lineRule="auto"/>
        <w:rPr>
          <w:rFonts w:ascii="Arial" w:hAnsi="Arial" w:cs="BRH Devanagari Extra"/>
          <w:color w:val="000000"/>
          <w:sz w:val="24"/>
          <w:szCs w:val="40"/>
        </w:rPr>
      </w:pPr>
    </w:p>
    <w:p w14:paraId="66DF3148" w14:textId="77777777" w:rsidR="001511F6" w:rsidRDefault="001511F6" w:rsidP="001511F6">
      <w:pPr>
        <w:widowControl w:val="0"/>
        <w:autoSpaceDE w:val="0"/>
        <w:autoSpaceDN w:val="0"/>
        <w:adjustRightInd w:val="0"/>
        <w:spacing w:after="0" w:line="240" w:lineRule="auto"/>
        <w:rPr>
          <w:rFonts w:ascii="Arial" w:hAnsi="Arial" w:cs="BRH Devanagari Extra"/>
          <w:color w:val="000000"/>
          <w:sz w:val="24"/>
          <w:szCs w:val="40"/>
        </w:rPr>
      </w:pPr>
    </w:p>
    <w:p w14:paraId="1B728048" w14:textId="77777777" w:rsidR="001511F6" w:rsidRDefault="001511F6" w:rsidP="001511F6">
      <w:pPr>
        <w:widowControl w:val="0"/>
        <w:autoSpaceDE w:val="0"/>
        <w:autoSpaceDN w:val="0"/>
        <w:adjustRightInd w:val="0"/>
        <w:spacing w:after="0" w:line="240" w:lineRule="auto"/>
        <w:rPr>
          <w:rFonts w:ascii="Arial" w:hAnsi="Arial" w:cs="BRH Devanagari Extra"/>
          <w:color w:val="000000"/>
          <w:sz w:val="24"/>
          <w:szCs w:val="40"/>
        </w:rPr>
      </w:pPr>
    </w:p>
    <w:p w14:paraId="12B01DEE" w14:textId="77777777" w:rsidR="001511F6" w:rsidRDefault="001511F6" w:rsidP="001511F6">
      <w:pPr>
        <w:tabs>
          <w:tab w:val="left" w:pos="1470"/>
        </w:tabs>
        <w:rPr>
          <w:rFonts w:ascii="Arial" w:hAnsi="Arial" w:cs="BRH Devanagari Extra"/>
          <w:sz w:val="24"/>
          <w:szCs w:val="40"/>
        </w:rPr>
      </w:pPr>
    </w:p>
    <w:p w14:paraId="0978E9CA" w14:textId="77777777" w:rsidR="001511F6" w:rsidRPr="006E61B6" w:rsidRDefault="001511F6" w:rsidP="001511F6">
      <w:pPr>
        <w:tabs>
          <w:tab w:val="left" w:pos="7365"/>
          <w:tab w:val="left" w:pos="8130"/>
        </w:tabs>
        <w:jc w:val="center"/>
        <w:rPr>
          <w:rFonts w:ascii="Arial" w:hAnsi="Arial" w:cs="BRH Devanagari Extra"/>
          <w:sz w:val="24"/>
          <w:szCs w:val="40"/>
        </w:rPr>
      </w:pPr>
      <w:r>
        <w:rPr>
          <w:rFonts w:ascii="Arial" w:hAnsi="Arial" w:cs="BRH Devanagari Extra"/>
          <w:sz w:val="24"/>
          <w:szCs w:val="40"/>
        </w:rPr>
        <w:tab/>
      </w:r>
    </w:p>
    <w:p w14:paraId="7EAD91F1" w14:textId="77777777" w:rsidR="001511F6" w:rsidRPr="006E61B6" w:rsidRDefault="001511F6" w:rsidP="001511F6">
      <w:pPr>
        <w:tabs>
          <w:tab w:val="center" w:pos="5014"/>
          <w:tab w:val="left" w:pos="7365"/>
          <w:tab w:val="left" w:pos="8025"/>
          <w:tab w:val="left" w:pos="8130"/>
        </w:tabs>
        <w:rPr>
          <w:rFonts w:ascii="Arial" w:hAnsi="Arial" w:cs="BRH Devanagari Extra"/>
          <w:sz w:val="24"/>
          <w:szCs w:val="40"/>
        </w:rPr>
        <w:sectPr w:rsidR="001511F6" w:rsidRPr="006E61B6" w:rsidSect="007E2383">
          <w:headerReference w:type="even" r:id="rId8"/>
          <w:headerReference w:type="default" r:id="rId9"/>
          <w:footerReference w:type="even" r:id="rId10"/>
          <w:footerReference w:type="default" r:id="rId11"/>
          <w:headerReference w:type="first" r:id="rId12"/>
          <w:footerReference w:type="first" r:id="rId13"/>
          <w:pgSz w:w="12240" w:h="15840"/>
          <w:pgMar w:top="1134" w:right="1077" w:bottom="1134" w:left="1134" w:header="720" w:footer="720" w:gutter="0"/>
          <w:cols w:space="720"/>
          <w:noEndnote/>
          <w:titlePg/>
          <w:docGrid w:linePitch="299"/>
        </w:sectPr>
      </w:pPr>
    </w:p>
    <w:p w14:paraId="63C4C728" w14:textId="77777777" w:rsidR="001511F6" w:rsidRPr="00CB55B6" w:rsidRDefault="001511F6" w:rsidP="001511F6">
      <w:pPr>
        <w:widowControl w:val="0"/>
        <w:autoSpaceDE w:val="0"/>
        <w:autoSpaceDN w:val="0"/>
        <w:adjustRightInd w:val="0"/>
        <w:spacing w:after="0" w:line="240" w:lineRule="auto"/>
        <w:rPr>
          <w:rFonts w:ascii="Arial" w:hAnsi="Arial" w:cs="Arial"/>
          <w:b/>
          <w:bCs/>
          <w:color w:val="000000"/>
          <w:sz w:val="32"/>
          <w:szCs w:val="32"/>
          <w:u w:val="single"/>
        </w:rPr>
      </w:pPr>
      <w:r w:rsidRPr="00CB55B6">
        <w:rPr>
          <w:rFonts w:ascii="Arial" w:hAnsi="Arial" w:cs="Arial"/>
          <w:b/>
          <w:bCs/>
          <w:color w:val="000000"/>
          <w:sz w:val="32"/>
          <w:szCs w:val="32"/>
          <w:u w:val="single"/>
        </w:rPr>
        <w:lastRenderedPageBreak/>
        <w:t>Version Notes:</w:t>
      </w:r>
    </w:p>
    <w:p w14:paraId="0F192612" w14:textId="77777777" w:rsidR="001511F6" w:rsidRDefault="001511F6" w:rsidP="001511F6">
      <w:pPr>
        <w:widowControl w:val="0"/>
        <w:autoSpaceDE w:val="0"/>
        <w:autoSpaceDN w:val="0"/>
        <w:adjustRightInd w:val="0"/>
        <w:spacing w:after="0" w:line="240" w:lineRule="auto"/>
        <w:rPr>
          <w:rFonts w:ascii="Arial" w:hAnsi="Arial" w:cs="BRH Devanagari Extra"/>
          <w:color w:val="000000"/>
          <w:sz w:val="24"/>
          <w:szCs w:val="40"/>
        </w:rPr>
      </w:pPr>
    </w:p>
    <w:p w14:paraId="52D64087" w14:textId="77777777" w:rsidR="001511F6" w:rsidRPr="007909D7" w:rsidRDefault="001511F6" w:rsidP="001511F6">
      <w:pPr>
        <w:widowControl w:val="0"/>
        <w:autoSpaceDE w:val="0"/>
        <w:autoSpaceDN w:val="0"/>
        <w:adjustRightInd w:val="0"/>
        <w:spacing w:after="0" w:line="240" w:lineRule="auto"/>
        <w:ind w:right="-93"/>
        <w:rPr>
          <w:rFonts w:ascii="Arial" w:hAnsi="Arial" w:cs="BRH Devanagari Extra"/>
          <w:b/>
          <w:color w:val="000000"/>
          <w:sz w:val="32"/>
          <w:szCs w:val="40"/>
        </w:rPr>
      </w:pPr>
      <w:r w:rsidRPr="003566FB">
        <w:rPr>
          <w:rFonts w:ascii="Arial" w:hAnsi="Arial" w:cs="BRH Devanagari Extra"/>
          <w:b/>
          <w:color w:val="000000"/>
          <w:sz w:val="32"/>
          <w:szCs w:val="40"/>
        </w:rPr>
        <w:t xml:space="preserve">This is the first initial Pilot Draft Version </w:t>
      </w:r>
      <w:r w:rsidRPr="00FB23F5">
        <w:rPr>
          <w:rFonts w:ascii="Arial" w:hAnsi="Arial" w:cs="BRH Devanagari Extra"/>
          <w:b/>
          <w:color w:val="000000"/>
          <w:sz w:val="32"/>
          <w:szCs w:val="40"/>
        </w:rPr>
        <w:t>0</w:t>
      </w:r>
      <w:r w:rsidRPr="003566FB">
        <w:rPr>
          <w:rFonts w:ascii="Arial" w:hAnsi="Arial" w:cs="BRH Devanagari Extra"/>
          <w:b/>
          <w:color w:val="000000"/>
          <w:sz w:val="32"/>
          <w:szCs w:val="40"/>
        </w:rPr>
        <w:t>.</w:t>
      </w:r>
      <w:r w:rsidRPr="00FB23F5">
        <w:rPr>
          <w:rFonts w:ascii="Arial" w:hAnsi="Arial" w:cs="BRH Devanagari Extra"/>
          <w:b/>
          <w:color w:val="000000"/>
          <w:sz w:val="32"/>
          <w:szCs w:val="40"/>
        </w:rPr>
        <w:t>0</w:t>
      </w:r>
      <w:r w:rsidRPr="003566FB">
        <w:rPr>
          <w:rFonts w:ascii="Arial" w:hAnsi="Arial" w:cs="BRH Devanagari Extra"/>
          <w:b/>
          <w:color w:val="000000"/>
          <w:sz w:val="32"/>
          <w:szCs w:val="40"/>
        </w:rPr>
        <w:t xml:space="preserve"> dated </w:t>
      </w:r>
      <w:r w:rsidR="00381D4D">
        <w:rPr>
          <w:rFonts w:ascii="Arial" w:hAnsi="Arial" w:cs="BRH Devanagari Extra"/>
          <w:b/>
          <w:sz w:val="32"/>
          <w:szCs w:val="40"/>
        </w:rPr>
        <w:t>28th</w:t>
      </w:r>
      <w:r>
        <w:rPr>
          <w:rFonts w:ascii="Arial" w:hAnsi="Arial" w:cs="BRH Devanagari Extra"/>
          <w:b/>
          <w:sz w:val="32"/>
          <w:szCs w:val="40"/>
        </w:rPr>
        <w:t xml:space="preserve"> </w:t>
      </w:r>
      <w:r w:rsidR="00381D4D">
        <w:rPr>
          <w:rFonts w:ascii="Arial" w:hAnsi="Arial" w:cs="BRH Devanagari Extra"/>
          <w:b/>
          <w:sz w:val="32"/>
          <w:szCs w:val="40"/>
        </w:rPr>
        <w:t>Feb</w:t>
      </w:r>
      <w:r w:rsidRPr="003566FB">
        <w:rPr>
          <w:rFonts w:ascii="Arial" w:hAnsi="Arial" w:cs="BRH Devanagari Extra"/>
          <w:b/>
          <w:sz w:val="32"/>
          <w:szCs w:val="40"/>
        </w:rPr>
        <w:t xml:space="preserve"> </w:t>
      </w:r>
      <w:r w:rsidRPr="00FB23F5">
        <w:rPr>
          <w:rFonts w:ascii="Arial" w:hAnsi="Arial" w:cs="BRH Devanagari Extra"/>
          <w:b/>
          <w:sz w:val="32"/>
          <w:szCs w:val="40"/>
        </w:rPr>
        <w:t>202</w:t>
      </w:r>
      <w:r>
        <w:rPr>
          <w:rFonts w:ascii="Arial" w:hAnsi="Arial" w:cs="BRH Devanagari Extra"/>
          <w:b/>
          <w:sz w:val="32"/>
          <w:szCs w:val="40"/>
        </w:rPr>
        <w:t>3</w:t>
      </w:r>
      <w:r w:rsidRPr="003566FB">
        <w:rPr>
          <w:rFonts w:ascii="Arial" w:hAnsi="Arial" w:cs="BRH Devanagari Extra"/>
          <w:b/>
          <w:color w:val="FF0000"/>
          <w:sz w:val="32"/>
          <w:szCs w:val="40"/>
        </w:rPr>
        <w:t>.</w:t>
      </w:r>
    </w:p>
    <w:p w14:paraId="00765988" w14:textId="77777777" w:rsidR="001511F6" w:rsidRDefault="001511F6" w:rsidP="001511F6">
      <w:pPr>
        <w:widowControl w:val="0"/>
        <w:autoSpaceDE w:val="0"/>
        <w:autoSpaceDN w:val="0"/>
        <w:adjustRightInd w:val="0"/>
        <w:spacing w:after="0" w:line="240" w:lineRule="auto"/>
        <w:rPr>
          <w:rFonts w:ascii="Arial" w:hAnsi="Arial" w:cs="BRH Devanagari Extra"/>
          <w:color w:val="000000"/>
          <w:sz w:val="24"/>
          <w:szCs w:val="40"/>
        </w:rPr>
      </w:pPr>
    </w:p>
    <w:p w14:paraId="57556BC1" w14:textId="77777777" w:rsidR="001511F6" w:rsidRPr="008A7C93" w:rsidRDefault="001511F6" w:rsidP="001511F6">
      <w:pPr>
        <w:numPr>
          <w:ilvl w:val="0"/>
          <w:numId w:val="1"/>
        </w:numPr>
        <w:spacing w:after="0" w:line="240" w:lineRule="auto"/>
        <w:rPr>
          <w:rFonts w:ascii="Arial" w:eastAsia="Calibri" w:hAnsi="Arial" w:cs="Arial"/>
          <w:sz w:val="32"/>
          <w:szCs w:val="28"/>
          <w:lang w:bidi="ta-IN"/>
        </w:rPr>
      </w:pPr>
      <w:r w:rsidRPr="008A7C93">
        <w:rPr>
          <w:rFonts w:ascii="Arial" w:eastAsia="Calibri" w:hAnsi="Arial" w:cs="Arial"/>
          <w:sz w:val="32"/>
          <w:szCs w:val="28"/>
          <w:lang w:bidi="ta-IN"/>
        </w:rPr>
        <w:t xml:space="preserve">Notify your corrections / suggestions etc to our email id </w:t>
      </w:r>
      <w:hyperlink r:id="rId14" w:history="1">
        <w:r w:rsidRPr="008A7C93">
          <w:rPr>
            <w:rStyle w:val="Hyperlink"/>
            <w:rFonts w:eastAsia="Calibri"/>
            <w:sz w:val="32"/>
            <w:szCs w:val="28"/>
            <w:lang w:bidi="ta-IN"/>
          </w:rPr>
          <w:t>vedavms@gmail.com</w:t>
        </w:r>
      </w:hyperlink>
    </w:p>
    <w:p w14:paraId="0313B18C" w14:textId="77777777" w:rsidR="001511F6" w:rsidRPr="00ED6440" w:rsidRDefault="001511F6" w:rsidP="001511F6">
      <w:pPr>
        <w:pStyle w:val="NoSpacing"/>
        <w:rPr>
          <w:rFonts w:eastAsia="Calibri"/>
        </w:rPr>
      </w:pPr>
    </w:p>
    <w:p w14:paraId="258EEC0D" w14:textId="77777777" w:rsidR="001511F6" w:rsidRDefault="001511F6" w:rsidP="001511F6">
      <w:pPr>
        <w:widowControl w:val="0"/>
        <w:autoSpaceDE w:val="0"/>
        <w:autoSpaceDN w:val="0"/>
        <w:adjustRightInd w:val="0"/>
        <w:spacing w:after="0" w:line="240" w:lineRule="auto"/>
        <w:rPr>
          <w:rFonts w:ascii="Arial" w:hAnsi="Arial" w:cs="BRH Devanagari Extra"/>
          <w:color w:val="000000"/>
          <w:sz w:val="24"/>
          <w:szCs w:val="40"/>
        </w:rPr>
      </w:pPr>
    </w:p>
    <w:p w14:paraId="77027E4C" w14:textId="77777777" w:rsidR="001511F6" w:rsidRPr="00CB061F" w:rsidRDefault="001511F6" w:rsidP="001511F6">
      <w:pPr>
        <w:spacing w:after="0" w:line="240" w:lineRule="auto"/>
        <w:ind w:right="720"/>
        <w:rPr>
          <w:rFonts w:ascii="Arial" w:hAnsi="Arial" w:cs="Arial"/>
          <w:b/>
          <w:sz w:val="32"/>
          <w:szCs w:val="32"/>
          <w:u w:val="single"/>
          <w:lang w:bidi="ta-IN"/>
        </w:rPr>
      </w:pPr>
      <w:r w:rsidRPr="00CB061F">
        <w:rPr>
          <w:rFonts w:ascii="Arial" w:hAnsi="Arial" w:cs="Arial"/>
          <w:b/>
          <w:sz w:val="32"/>
          <w:szCs w:val="32"/>
          <w:u w:val="single"/>
          <w:lang w:bidi="ta-IN"/>
        </w:rPr>
        <w:t>ACKNOWLEDGEMENT:</w:t>
      </w:r>
    </w:p>
    <w:p w14:paraId="35B416B5" w14:textId="77777777" w:rsidR="001511F6" w:rsidRPr="00DD102F" w:rsidRDefault="001511F6" w:rsidP="001511F6">
      <w:pPr>
        <w:spacing w:after="0" w:line="21" w:lineRule="atLeast"/>
        <w:ind w:right="720"/>
        <w:jc w:val="both"/>
        <w:rPr>
          <w:rFonts w:ascii="Arial" w:hAnsi="Arial" w:cs="Arial"/>
          <w:sz w:val="28"/>
          <w:szCs w:val="28"/>
        </w:rPr>
      </w:pPr>
      <w:r w:rsidRPr="00CB061F">
        <w:rPr>
          <w:rFonts w:ascii="Arial" w:hAnsi="Arial" w:cs="Arial"/>
          <w:sz w:val="28"/>
          <w:szCs w:val="28"/>
        </w:rPr>
        <w:t xml:space="preserve">We thank </w:t>
      </w:r>
      <w:r w:rsidRPr="00CB061F">
        <w:rPr>
          <w:rFonts w:ascii="Arial" w:hAnsi="Arial" w:cs="Arial"/>
          <w:b/>
          <w:sz w:val="28"/>
          <w:szCs w:val="28"/>
        </w:rPr>
        <w:t>Mr. V.Raja of Veda Geetha Foundation, San Diego, USA</w:t>
      </w:r>
      <w:r w:rsidRPr="00CB061F">
        <w:rPr>
          <w:rFonts w:ascii="Arial" w:hAnsi="Arial" w:cs="Arial"/>
          <w:shd w:val="clear" w:color="auto" w:fill="FFFFFF"/>
        </w:rPr>
        <w:t> </w:t>
      </w:r>
      <w:r w:rsidRPr="00CB061F">
        <w:rPr>
          <w:rFonts w:ascii="Arial" w:hAnsi="Arial" w:cs="Arial"/>
          <w:sz w:val="28"/>
          <w:szCs w:val="28"/>
        </w:rPr>
        <w:t xml:space="preserve">for his tremendous contribution in developing a program to automatically generate Ghanam and Jatai from Padams, applying all necessary rules and to mark swaras at proper places in Ghanam and Jatai Vaakyams. He has been our active member from the year </w:t>
      </w:r>
      <w:r w:rsidRPr="00FB23F5">
        <w:rPr>
          <w:rFonts w:ascii="Arial" w:hAnsi="Arial" w:cs="Arial"/>
          <w:sz w:val="28"/>
          <w:szCs w:val="28"/>
        </w:rPr>
        <w:t>2019.</w:t>
      </w:r>
    </w:p>
    <w:p w14:paraId="58D7E336" w14:textId="77777777" w:rsidR="001511F6" w:rsidRPr="00DD102F" w:rsidRDefault="001511F6" w:rsidP="001511F6">
      <w:pPr>
        <w:spacing w:line="21" w:lineRule="atLeast"/>
        <w:ind w:right="722"/>
        <w:jc w:val="both"/>
        <w:rPr>
          <w:rFonts w:ascii="Arial" w:hAnsi="Arial" w:cs="Arial"/>
          <w:sz w:val="28"/>
          <w:szCs w:val="28"/>
        </w:rPr>
      </w:pPr>
    </w:p>
    <w:p w14:paraId="6D347711" w14:textId="77777777" w:rsidR="001511F6" w:rsidRDefault="001511F6" w:rsidP="001511F6">
      <w:pPr>
        <w:spacing w:line="21" w:lineRule="atLeast"/>
        <w:ind w:right="722"/>
        <w:jc w:val="both"/>
        <w:rPr>
          <w:rFonts w:ascii="Arial" w:hAnsi="Arial" w:cs="Arial"/>
          <w:sz w:val="28"/>
          <w:szCs w:val="28"/>
        </w:rPr>
      </w:pPr>
    </w:p>
    <w:p w14:paraId="10C8A8F6" w14:textId="77777777" w:rsidR="001511F6" w:rsidRDefault="001511F6" w:rsidP="001511F6"/>
    <w:p w14:paraId="7D069A7D" w14:textId="77777777" w:rsidR="001511F6" w:rsidRDefault="001511F6" w:rsidP="001511F6">
      <w:pPr>
        <w:widowControl w:val="0"/>
        <w:autoSpaceDE w:val="0"/>
        <w:autoSpaceDN w:val="0"/>
        <w:adjustRightInd w:val="0"/>
        <w:spacing w:after="0" w:line="240" w:lineRule="auto"/>
        <w:rPr>
          <w:rFonts w:ascii="Arial" w:hAnsi="Arial" w:cs="BRH Devanagari Extra"/>
          <w:color w:val="000000"/>
          <w:sz w:val="24"/>
          <w:szCs w:val="40"/>
        </w:rPr>
      </w:pPr>
    </w:p>
    <w:p w14:paraId="0161A54D" w14:textId="77777777" w:rsidR="001511F6" w:rsidRDefault="001511F6" w:rsidP="001511F6">
      <w:pPr>
        <w:widowControl w:val="0"/>
        <w:autoSpaceDE w:val="0"/>
        <w:autoSpaceDN w:val="0"/>
        <w:adjustRightInd w:val="0"/>
        <w:spacing w:after="0" w:line="240" w:lineRule="auto"/>
        <w:rPr>
          <w:rFonts w:ascii="Arial" w:hAnsi="Arial" w:cs="BRH Devanagari Extra"/>
          <w:color w:val="000000"/>
          <w:sz w:val="24"/>
          <w:szCs w:val="40"/>
        </w:rPr>
      </w:pPr>
    </w:p>
    <w:p w14:paraId="1A0F2011" w14:textId="77777777" w:rsidR="001511F6" w:rsidRDefault="001511F6" w:rsidP="001511F6">
      <w:pPr>
        <w:widowControl w:val="0"/>
        <w:autoSpaceDE w:val="0"/>
        <w:autoSpaceDN w:val="0"/>
        <w:adjustRightInd w:val="0"/>
        <w:spacing w:after="0" w:line="240" w:lineRule="auto"/>
        <w:rPr>
          <w:rFonts w:ascii="Arial" w:hAnsi="Arial" w:cs="BRH Devanagari Extra"/>
          <w:color w:val="000000"/>
          <w:sz w:val="24"/>
          <w:szCs w:val="40"/>
        </w:rPr>
      </w:pPr>
    </w:p>
    <w:p w14:paraId="514DDC48" w14:textId="77777777" w:rsidR="001511F6" w:rsidRDefault="001511F6" w:rsidP="001511F6">
      <w:pPr>
        <w:widowControl w:val="0"/>
        <w:autoSpaceDE w:val="0"/>
        <w:autoSpaceDN w:val="0"/>
        <w:adjustRightInd w:val="0"/>
        <w:spacing w:after="0" w:line="240" w:lineRule="auto"/>
        <w:rPr>
          <w:rFonts w:ascii="Arial" w:hAnsi="Arial" w:cs="BRH Devanagari Extra"/>
          <w:color w:val="000000"/>
          <w:sz w:val="24"/>
          <w:szCs w:val="40"/>
        </w:rPr>
      </w:pPr>
    </w:p>
    <w:p w14:paraId="33088CA9" w14:textId="77777777" w:rsidR="001511F6" w:rsidRDefault="001511F6" w:rsidP="001511F6">
      <w:pPr>
        <w:widowControl w:val="0"/>
        <w:autoSpaceDE w:val="0"/>
        <w:autoSpaceDN w:val="0"/>
        <w:adjustRightInd w:val="0"/>
        <w:spacing w:after="0" w:line="240" w:lineRule="auto"/>
        <w:rPr>
          <w:rFonts w:ascii="Arial" w:hAnsi="Arial" w:cs="BRH Devanagari Extra"/>
          <w:color w:val="000000"/>
          <w:sz w:val="24"/>
          <w:szCs w:val="40"/>
        </w:rPr>
      </w:pPr>
    </w:p>
    <w:p w14:paraId="6A091119" w14:textId="77777777" w:rsidR="001511F6" w:rsidRDefault="001511F6" w:rsidP="001511F6">
      <w:pPr>
        <w:widowControl w:val="0"/>
        <w:autoSpaceDE w:val="0"/>
        <w:autoSpaceDN w:val="0"/>
        <w:adjustRightInd w:val="0"/>
        <w:spacing w:after="0" w:line="240" w:lineRule="auto"/>
        <w:rPr>
          <w:rFonts w:ascii="Arial" w:hAnsi="Arial" w:cs="BRH Devanagari Extra"/>
          <w:color w:val="000000"/>
          <w:sz w:val="24"/>
          <w:szCs w:val="40"/>
        </w:rPr>
      </w:pPr>
    </w:p>
    <w:p w14:paraId="78E1E6E3" w14:textId="77777777" w:rsidR="001511F6" w:rsidRDefault="001511F6" w:rsidP="001511F6">
      <w:pPr>
        <w:widowControl w:val="0"/>
        <w:autoSpaceDE w:val="0"/>
        <w:autoSpaceDN w:val="0"/>
        <w:adjustRightInd w:val="0"/>
        <w:spacing w:after="0" w:line="240" w:lineRule="auto"/>
        <w:rPr>
          <w:rFonts w:ascii="Arial" w:hAnsi="Arial" w:cs="BRH Devanagari Extra"/>
          <w:color w:val="000000"/>
          <w:sz w:val="24"/>
          <w:szCs w:val="40"/>
        </w:rPr>
      </w:pPr>
    </w:p>
    <w:p w14:paraId="0D638782" w14:textId="77777777" w:rsidR="001511F6" w:rsidRDefault="001511F6" w:rsidP="001511F6">
      <w:pPr>
        <w:widowControl w:val="0"/>
        <w:autoSpaceDE w:val="0"/>
        <w:autoSpaceDN w:val="0"/>
        <w:adjustRightInd w:val="0"/>
        <w:spacing w:after="0" w:line="240" w:lineRule="auto"/>
        <w:rPr>
          <w:rFonts w:ascii="Arial" w:hAnsi="Arial" w:cs="BRH Devanagari Extra"/>
          <w:color w:val="000000"/>
          <w:sz w:val="24"/>
          <w:szCs w:val="40"/>
        </w:rPr>
      </w:pPr>
    </w:p>
    <w:p w14:paraId="3E522F36" w14:textId="77777777" w:rsidR="001511F6" w:rsidRDefault="001511F6" w:rsidP="001511F6">
      <w:pPr>
        <w:widowControl w:val="0"/>
        <w:autoSpaceDE w:val="0"/>
        <w:autoSpaceDN w:val="0"/>
        <w:adjustRightInd w:val="0"/>
        <w:spacing w:after="0" w:line="240" w:lineRule="auto"/>
        <w:rPr>
          <w:rFonts w:ascii="Arial" w:hAnsi="Arial" w:cs="BRH Devanagari Extra"/>
          <w:color w:val="000000"/>
          <w:sz w:val="24"/>
          <w:szCs w:val="40"/>
        </w:rPr>
      </w:pPr>
    </w:p>
    <w:p w14:paraId="71EA122A" w14:textId="77777777" w:rsidR="001511F6" w:rsidRDefault="001511F6" w:rsidP="001511F6">
      <w:pPr>
        <w:widowControl w:val="0"/>
        <w:autoSpaceDE w:val="0"/>
        <w:autoSpaceDN w:val="0"/>
        <w:adjustRightInd w:val="0"/>
        <w:spacing w:after="0" w:line="240" w:lineRule="auto"/>
        <w:rPr>
          <w:rFonts w:ascii="Arial" w:hAnsi="Arial" w:cs="BRH Devanagari Extra"/>
          <w:color w:val="000000"/>
          <w:sz w:val="24"/>
          <w:szCs w:val="40"/>
        </w:rPr>
      </w:pPr>
    </w:p>
    <w:p w14:paraId="3BC7D682" w14:textId="77777777" w:rsidR="001511F6" w:rsidRDefault="001511F6" w:rsidP="001511F6">
      <w:pPr>
        <w:widowControl w:val="0"/>
        <w:autoSpaceDE w:val="0"/>
        <w:autoSpaceDN w:val="0"/>
        <w:adjustRightInd w:val="0"/>
        <w:spacing w:after="0" w:line="240" w:lineRule="auto"/>
        <w:rPr>
          <w:rFonts w:ascii="Arial" w:hAnsi="Arial" w:cs="BRH Devanagari Extra"/>
          <w:color w:val="000000"/>
          <w:sz w:val="24"/>
          <w:szCs w:val="40"/>
        </w:rPr>
      </w:pPr>
    </w:p>
    <w:p w14:paraId="7C7D1FCD" w14:textId="77777777" w:rsidR="001511F6" w:rsidRDefault="001511F6" w:rsidP="001511F6">
      <w:pPr>
        <w:widowControl w:val="0"/>
        <w:autoSpaceDE w:val="0"/>
        <w:autoSpaceDN w:val="0"/>
        <w:adjustRightInd w:val="0"/>
        <w:spacing w:after="0" w:line="240" w:lineRule="auto"/>
        <w:rPr>
          <w:rFonts w:ascii="Arial" w:hAnsi="Arial" w:cs="BRH Devanagari Extra"/>
          <w:color w:val="000000"/>
          <w:sz w:val="24"/>
          <w:szCs w:val="40"/>
        </w:rPr>
      </w:pPr>
    </w:p>
    <w:p w14:paraId="6739EEDC" w14:textId="77777777" w:rsidR="001511F6" w:rsidRDefault="001511F6" w:rsidP="001511F6">
      <w:pPr>
        <w:widowControl w:val="0"/>
        <w:autoSpaceDE w:val="0"/>
        <w:autoSpaceDN w:val="0"/>
        <w:adjustRightInd w:val="0"/>
        <w:spacing w:after="0" w:line="240" w:lineRule="auto"/>
        <w:rPr>
          <w:rFonts w:ascii="Arial" w:hAnsi="Arial" w:cs="BRH Devanagari Extra"/>
          <w:color w:val="000000"/>
          <w:sz w:val="24"/>
          <w:szCs w:val="40"/>
        </w:rPr>
      </w:pPr>
    </w:p>
    <w:p w14:paraId="348D63A3" w14:textId="77777777" w:rsidR="001511F6" w:rsidRDefault="001511F6" w:rsidP="001511F6">
      <w:pPr>
        <w:widowControl w:val="0"/>
        <w:autoSpaceDE w:val="0"/>
        <w:autoSpaceDN w:val="0"/>
        <w:adjustRightInd w:val="0"/>
        <w:spacing w:after="0" w:line="240" w:lineRule="auto"/>
        <w:rPr>
          <w:rFonts w:ascii="Arial" w:hAnsi="Arial" w:cs="BRH Devanagari Extra"/>
          <w:color w:val="000000"/>
          <w:sz w:val="24"/>
          <w:szCs w:val="40"/>
        </w:rPr>
      </w:pPr>
    </w:p>
    <w:p w14:paraId="2F342567" w14:textId="77777777" w:rsidR="001511F6" w:rsidRDefault="001511F6" w:rsidP="001511F6">
      <w:pPr>
        <w:widowControl w:val="0"/>
        <w:autoSpaceDE w:val="0"/>
        <w:autoSpaceDN w:val="0"/>
        <w:adjustRightInd w:val="0"/>
        <w:spacing w:after="0" w:line="240" w:lineRule="auto"/>
        <w:rPr>
          <w:rFonts w:ascii="Arial" w:hAnsi="Arial" w:cs="BRH Devanagari Extra"/>
          <w:color w:val="000000"/>
          <w:sz w:val="24"/>
          <w:szCs w:val="40"/>
        </w:rPr>
      </w:pPr>
    </w:p>
    <w:p w14:paraId="7E8BBB4D" w14:textId="77777777" w:rsidR="001511F6" w:rsidRDefault="001511F6" w:rsidP="001511F6">
      <w:pPr>
        <w:widowControl w:val="0"/>
        <w:autoSpaceDE w:val="0"/>
        <w:autoSpaceDN w:val="0"/>
        <w:adjustRightInd w:val="0"/>
        <w:spacing w:after="0" w:line="240" w:lineRule="auto"/>
        <w:rPr>
          <w:rFonts w:ascii="Arial" w:hAnsi="Arial" w:cs="BRH Devanagari Extra"/>
          <w:color w:val="000000"/>
          <w:sz w:val="24"/>
          <w:szCs w:val="40"/>
        </w:rPr>
      </w:pPr>
    </w:p>
    <w:p w14:paraId="519D85D6" w14:textId="77777777" w:rsidR="001511F6" w:rsidRDefault="001511F6" w:rsidP="001511F6">
      <w:pPr>
        <w:widowControl w:val="0"/>
        <w:autoSpaceDE w:val="0"/>
        <w:autoSpaceDN w:val="0"/>
        <w:adjustRightInd w:val="0"/>
        <w:spacing w:after="0" w:line="240" w:lineRule="auto"/>
        <w:rPr>
          <w:rFonts w:ascii="Arial" w:hAnsi="Arial" w:cs="BRH Devanagari Extra"/>
          <w:color w:val="000000"/>
          <w:sz w:val="24"/>
          <w:szCs w:val="40"/>
        </w:rPr>
      </w:pPr>
    </w:p>
    <w:p w14:paraId="23244F2A" w14:textId="77777777" w:rsidR="001511F6" w:rsidRDefault="001511F6" w:rsidP="001511F6">
      <w:pPr>
        <w:widowControl w:val="0"/>
        <w:autoSpaceDE w:val="0"/>
        <w:autoSpaceDN w:val="0"/>
        <w:adjustRightInd w:val="0"/>
        <w:spacing w:after="0" w:line="240" w:lineRule="auto"/>
        <w:rPr>
          <w:rFonts w:ascii="Arial" w:hAnsi="Arial" w:cs="BRH Devanagari Extra"/>
          <w:color w:val="000000"/>
          <w:sz w:val="24"/>
          <w:szCs w:val="40"/>
        </w:rPr>
      </w:pPr>
    </w:p>
    <w:p w14:paraId="42FDD1BA" w14:textId="77777777" w:rsidR="001511F6" w:rsidRDefault="001511F6" w:rsidP="001511F6">
      <w:pPr>
        <w:widowControl w:val="0"/>
        <w:autoSpaceDE w:val="0"/>
        <w:autoSpaceDN w:val="0"/>
        <w:adjustRightInd w:val="0"/>
        <w:spacing w:after="0" w:line="240" w:lineRule="auto"/>
        <w:rPr>
          <w:rFonts w:ascii="Arial" w:hAnsi="Arial" w:cs="BRH Devanagari Extra"/>
          <w:color w:val="000000"/>
          <w:sz w:val="24"/>
          <w:szCs w:val="40"/>
        </w:rPr>
      </w:pPr>
    </w:p>
    <w:p w14:paraId="1E63B3C0" w14:textId="77777777" w:rsidR="001511F6" w:rsidRDefault="001511F6" w:rsidP="001511F6">
      <w:pPr>
        <w:widowControl w:val="0"/>
        <w:autoSpaceDE w:val="0"/>
        <w:autoSpaceDN w:val="0"/>
        <w:adjustRightInd w:val="0"/>
        <w:spacing w:after="0" w:line="240" w:lineRule="auto"/>
        <w:rPr>
          <w:rFonts w:ascii="Arial" w:hAnsi="Arial" w:cs="BRH Devanagari Extra"/>
          <w:color w:val="000000"/>
          <w:sz w:val="24"/>
          <w:szCs w:val="40"/>
        </w:rPr>
      </w:pPr>
    </w:p>
    <w:p w14:paraId="71F384CB" w14:textId="77777777" w:rsidR="001511F6" w:rsidRDefault="001511F6" w:rsidP="001511F6">
      <w:pPr>
        <w:widowControl w:val="0"/>
        <w:autoSpaceDE w:val="0"/>
        <w:autoSpaceDN w:val="0"/>
        <w:adjustRightInd w:val="0"/>
        <w:spacing w:after="0" w:line="240" w:lineRule="auto"/>
        <w:rPr>
          <w:rFonts w:ascii="Arial" w:hAnsi="Arial" w:cs="BRH Devanagari Extra"/>
          <w:color w:val="000000"/>
          <w:sz w:val="24"/>
          <w:szCs w:val="40"/>
        </w:rPr>
      </w:pPr>
    </w:p>
    <w:p w14:paraId="263A5ADB" w14:textId="77777777" w:rsidR="001511F6" w:rsidRDefault="001511F6" w:rsidP="001511F6">
      <w:pPr>
        <w:widowControl w:val="0"/>
        <w:autoSpaceDE w:val="0"/>
        <w:autoSpaceDN w:val="0"/>
        <w:adjustRightInd w:val="0"/>
        <w:spacing w:after="0" w:line="240" w:lineRule="auto"/>
        <w:rPr>
          <w:rFonts w:ascii="Arial" w:hAnsi="Arial" w:cs="BRH Devanagari Extra"/>
          <w:color w:val="000000"/>
          <w:sz w:val="24"/>
          <w:szCs w:val="40"/>
        </w:rPr>
      </w:pPr>
    </w:p>
    <w:p w14:paraId="27BC47D2" w14:textId="77777777" w:rsidR="001511F6" w:rsidRDefault="001511F6" w:rsidP="001511F6">
      <w:pPr>
        <w:widowControl w:val="0"/>
        <w:autoSpaceDE w:val="0"/>
        <w:autoSpaceDN w:val="0"/>
        <w:adjustRightInd w:val="0"/>
        <w:spacing w:after="0" w:line="240" w:lineRule="auto"/>
        <w:rPr>
          <w:rFonts w:ascii="Arial" w:hAnsi="Arial" w:cs="BRH Devanagari Extra"/>
          <w:color w:val="000000"/>
          <w:sz w:val="24"/>
          <w:szCs w:val="40"/>
        </w:rPr>
      </w:pPr>
    </w:p>
    <w:p w14:paraId="7D1C08F8" w14:textId="77777777" w:rsidR="001511F6" w:rsidRDefault="001511F6" w:rsidP="001511F6">
      <w:pPr>
        <w:widowControl w:val="0"/>
        <w:autoSpaceDE w:val="0"/>
        <w:autoSpaceDN w:val="0"/>
        <w:adjustRightInd w:val="0"/>
        <w:spacing w:after="0" w:line="240" w:lineRule="auto"/>
        <w:rPr>
          <w:rFonts w:ascii="Arial" w:hAnsi="Arial" w:cs="BRH Devanagari Extra"/>
          <w:color w:val="000000"/>
          <w:sz w:val="24"/>
          <w:szCs w:val="40"/>
        </w:rPr>
      </w:pPr>
    </w:p>
    <w:p w14:paraId="37910F73" w14:textId="77777777" w:rsidR="001511F6" w:rsidRDefault="001511F6" w:rsidP="001511F6">
      <w:pPr>
        <w:widowControl w:val="0"/>
        <w:autoSpaceDE w:val="0"/>
        <w:autoSpaceDN w:val="0"/>
        <w:adjustRightInd w:val="0"/>
        <w:spacing w:after="0" w:line="240" w:lineRule="auto"/>
        <w:rPr>
          <w:rFonts w:ascii="Arial" w:hAnsi="Arial" w:cs="BRH Devanagari Extra"/>
          <w:color w:val="000000"/>
          <w:sz w:val="24"/>
          <w:szCs w:val="40"/>
        </w:rPr>
      </w:pPr>
    </w:p>
    <w:p w14:paraId="530A8445" w14:textId="77777777" w:rsidR="001511F6" w:rsidRDefault="001511F6" w:rsidP="001511F6">
      <w:pPr>
        <w:widowControl w:val="0"/>
        <w:tabs>
          <w:tab w:val="left" w:pos="1575"/>
        </w:tabs>
        <w:autoSpaceDE w:val="0"/>
        <w:autoSpaceDN w:val="0"/>
        <w:adjustRightInd w:val="0"/>
        <w:spacing w:after="0" w:line="240" w:lineRule="auto"/>
        <w:rPr>
          <w:rFonts w:ascii="Arial" w:hAnsi="Arial" w:cs="BRH Devanagari Extra"/>
          <w:color w:val="000000"/>
          <w:sz w:val="24"/>
          <w:szCs w:val="40"/>
        </w:rPr>
      </w:pPr>
      <w:r>
        <w:rPr>
          <w:rFonts w:ascii="Arial" w:hAnsi="Arial" w:cs="BRH Devanagari Extra"/>
          <w:color w:val="000000"/>
          <w:sz w:val="24"/>
          <w:szCs w:val="40"/>
        </w:rPr>
        <w:tab/>
      </w:r>
    </w:p>
    <w:sdt>
      <w:sdtPr>
        <w:rPr>
          <w:rFonts w:ascii="Arial" w:hAnsi="Arial" w:cs="Arial"/>
          <w:b/>
          <w:bCs/>
          <w:sz w:val="32"/>
          <w:szCs w:val="32"/>
          <w:u w:val="thick"/>
        </w:rPr>
        <w:id w:val="2088342817"/>
        <w:docPartObj>
          <w:docPartGallery w:val="Table of Contents"/>
          <w:docPartUnique/>
        </w:docPartObj>
      </w:sdtPr>
      <w:sdtEndPr>
        <w:rPr>
          <w:rFonts w:asciiTheme="minorHAnsi" w:hAnsiTheme="minorHAnsi" w:cs="Mangal"/>
          <w:noProof/>
          <w:sz w:val="8"/>
          <w:szCs w:val="20"/>
          <w:u w:val="none"/>
        </w:rPr>
      </w:sdtEndPr>
      <w:sdtContent>
        <w:p w14:paraId="55812E92" w14:textId="77777777" w:rsidR="001511F6" w:rsidRPr="002C251C" w:rsidRDefault="001511F6" w:rsidP="001511F6">
          <w:pPr>
            <w:jc w:val="center"/>
            <w:rPr>
              <w:rFonts w:ascii="Arial" w:hAnsi="Arial" w:cs="Arial"/>
              <w:b/>
              <w:bCs/>
              <w:sz w:val="32"/>
              <w:szCs w:val="32"/>
              <w:u w:val="thick"/>
            </w:rPr>
          </w:pPr>
          <w:r w:rsidRPr="002C251C">
            <w:rPr>
              <w:rFonts w:ascii="Arial" w:hAnsi="Arial" w:cs="Arial"/>
              <w:b/>
              <w:bCs/>
              <w:sz w:val="32"/>
              <w:szCs w:val="32"/>
              <w:u w:val="thick"/>
            </w:rPr>
            <w:t>Contents</w:t>
          </w:r>
        </w:p>
        <w:p w14:paraId="57E47945" w14:textId="7E92E96A" w:rsidR="003A59C8" w:rsidRDefault="001511F6">
          <w:pPr>
            <w:pStyle w:val="TOC1"/>
            <w:rPr>
              <w:rFonts w:asciiTheme="minorHAnsi" w:hAnsiTheme="minorHAnsi" w:cs="Mangal"/>
              <w:b w:val="0"/>
              <w:sz w:val="22"/>
              <w:szCs w:val="20"/>
              <w:lang w:bidi="hi-IN"/>
            </w:rPr>
          </w:pPr>
          <w:r w:rsidRPr="0055299B">
            <w:rPr>
              <w:rFonts w:asciiTheme="minorHAnsi" w:hAnsiTheme="minorHAnsi"/>
              <w:b w:val="0"/>
              <w:bCs/>
              <w:noProof w:val="0"/>
              <w:sz w:val="144"/>
              <w:szCs w:val="36"/>
            </w:rPr>
            <w:fldChar w:fldCharType="begin"/>
          </w:r>
          <w:r w:rsidRPr="0055299B">
            <w:rPr>
              <w:bCs/>
              <w:sz w:val="144"/>
              <w:szCs w:val="36"/>
            </w:rPr>
            <w:instrText xml:space="preserve"> TOC \o "1-3" \h \z \u </w:instrText>
          </w:r>
          <w:r w:rsidRPr="0055299B">
            <w:rPr>
              <w:rFonts w:asciiTheme="minorHAnsi" w:hAnsiTheme="minorHAnsi"/>
              <w:b w:val="0"/>
              <w:bCs/>
              <w:noProof w:val="0"/>
              <w:sz w:val="144"/>
              <w:szCs w:val="36"/>
            </w:rPr>
            <w:fldChar w:fldCharType="separate"/>
          </w:r>
          <w:hyperlink w:anchor="_Toc126749469" w:history="1">
            <w:r w:rsidR="003A59C8" w:rsidRPr="00AF6F18">
              <w:rPr>
                <w:rStyle w:val="Hyperlink"/>
                <w:rFonts w:ascii="Segoe UI" w:hAnsi="Segoe UI" w:cs="Segoe UI"/>
              </w:rPr>
              <w:t>4</w:t>
            </w:r>
            <w:r w:rsidR="003A59C8">
              <w:rPr>
                <w:rFonts w:asciiTheme="minorHAnsi" w:hAnsiTheme="minorHAnsi" w:cs="Mangal"/>
                <w:b w:val="0"/>
                <w:sz w:val="22"/>
                <w:szCs w:val="20"/>
                <w:lang w:bidi="hi-IN"/>
              </w:rPr>
              <w:tab/>
            </w:r>
            <w:r w:rsidR="003A59C8" w:rsidRPr="00AF6F18">
              <w:rPr>
                <w:rStyle w:val="Hyperlink"/>
              </w:rPr>
              <w:t>M×üwhÉ rÉeÉÑuÉåïSÏrÉ iÉæÌ¨ÉUÏrÉ xÉÇÌWûiÉÉ bÉlÉmÉÉPåû cÉiÉÑjÉïÇ MüÉhQÇ</w:t>
            </w:r>
            <w:r w:rsidR="003A59C8">
              <w:rPr>
                <w:webHidden/>
              </w:rPr>
              <w:tab/>
            </w:r>
            <w:r w:rsidR="003A59C8">
              <w:rPr>
                <w:webHidden/>
              </w:rPr>
              <w:fldChar w:fldCharType="begin"/>
            </w:r>
            <w:r w:rsidR="003A59C8">
              <w:rPr>
                <w:webHidden/>
              </w:rPr>
              <w:instrText xml:space="preserve"> PAGEREF _Toc126749469 \h </w:instrText>
            </w:r>
            <w:r w:rsidR="003A59C8">
              <w:rPr>
                <w:webHidden/>
              </w:rPr>
            </w:r>
            <w:r w:rsidR="003A59C8">
              <w:rPr>
                <w:webHidden/>
              </w:rPr>
              <w:fldChar w:fldCharType="separate"/>
            </w:r>
            <w:r w:rsidR="00D13FE6">
              <w:rPr>
                <w:webHidden/>
              </w:rPr>
              <w:t>6</w:t>
            </w:r>
            <w:r w:rsidR="003A59C8">
              <w:rPr>
                <w:webHidden/>
              </w:rPr>
              <w:fldChar w:fldCharType="end"/>
            </w:r>
          </w:hyperlink>
        </w:p>
        <w:p w14:paraId="730D2AEC" w14:textId="3BC1A167" w:rsidR="003A59C8" w:rsidRDefault="00000000">
          <w:pPr>
            <w:pStyle w:val="TOC2"/>
            <w:rPr>
              <w:rFonts w:asciiTheme="minorHAnsi" w:hAnsiTheme="minorHAnsi" w:cs="Mangal"/>
              <w:b w:val="0"/>
              <w:sz w:val="22"/>
              <w:szCs w:val="20"/>
              <w:lang w:bidi="hi-IN"/>
            </w:rPr>
          </w:pPr>
          <w:hyperlink w:anchor="_Toc126749470" w:history="1">
            <w:r w:rsidR="003A59C8" w:rsidRPr="00AF6F18">
              <w:rPr>
                <w:rStyle w:val="Hyperlink"/>
                <w:rFonts w:ascii="Arial" w:hAnsi="Arial"/>
                <w:lang w:bidi="ar-SA"/>
              </w:rPr>
              <w:t>4.3</w:t>
            </w:r>
            <w:r w:rsidR="003A59C8">
              <w:rPr>
                <w:rFonts w:asciiTheme="minorHAnsi" w:hAnsiTheme="minorHAnsi" w:cs="Mangal"/>
                <w:b w:val="0"/>
                <w:sz w:val="22"/>
                <w:szCs w:val="20"/>
                <w:lang w:bidi="hi-IN"/>
              </w:rPr>
              <w:tab/>
            </w:r>
            <w:r w:rsidR="003A59C8" w:rsidRPr="00AF6F18">
              <w:rPr>
                <w:rStyle w:val="Hyperlink"/>
              </w:rPr>
              <w:t>cÉiÉÑjÉïMüÉhQåû</w:t>
            </w:r>
            <w:r w:rsidR="003A59C8" w:rsidRPr="00AF6F18">
              <w:rPr>
                <w:rStyle w:val="Hyperlink"/>
                <w:rFonts w:cs="BRH Devanagari Extra"/>
              </w:rPr>
              <w:t xml:space="preserve"> </w:t>
            </w:r>
            <w:r w:rsidR="003A59C8" w:rsidRPr="00AF6F18">
              <w:rPr>
                <w:rStyle w:val="Hyperlink"/>
              </w:rPr>
              <w:t xml:space="preserve">iÉ×iÉÏrÉÈ mÉëzlÉÈ - </w:t>
            </w:r>
            <w:r w:rsidR="003A59C8" w:rsidRPr="00AF6F18">
              <w:rPr>
                <w:rStyle w:val="Hyperlink"/>
                <w:lang w:bidi="ar-SA"/>
              </w:rPr>
              <w:t>ÍcÉÌiÉuÉhÉïlÉÇ</w:t>
            </w:r>
            <w:r w:rsidR="003A59C8">
              <w:rPr>
                <w:webHidden/>
              </w:rPr>
              <w:tab/>
            </w:r>
            <w:r w:rsidR="003A59C8">
              <w:rPr>
                <w:webHidden/>
              </w:rPr>
              <w:fldChar w:fldCharType="begin"/>
            </w:r>
            <w:r w:rsidR="003A59C8">
              <w:rPr>
                <w:webHidden/>
              </w:rPr>
              <w:instrText xml:space="preserve"> PAGEREF _Toc126749470 \h </w:instrText>
            </w:r>
            <w:r w:rsidR="003A59C8">
              <w:rPr>
                <w:webHidden/>
              </w:rPr>
            </w:r>
            <w:r w:rsidR="003A59C8">
              <w:rPr>
                <w:webHidden/>
              </w:rPr>
              <w:fldChar w:fldCharType="separate"/>
            </w:r>
            <w:r w:rsidR="00D13FE6">
              <w:rPr>
                <w:webHidden/>
              </w:rPr>
              <w:t>6</w:t>
            </w:r>
            <w:r w:rsidR="003A59C8">
              <w:rPr>
                <w:webHidden/>
              </w:rPr>
              <w:fldChar w:fldCharType="end"/>
            </w:r>
          </w:hyperlink>
        </w:p>
        <w:p w14:paraId="5B349E49" w14:textId="24F24555" w:rsidR="003A59C8" w:rsidRDefault="00000000">
          <w:pPr>
            <w:pStyle w:val="TOC3"/>
            <w:rPr>
              <w:rFonts w:asciiTheme="minorHAnsi" w:hAnsiTheme="minorHAnsi" w:cs="Mangal"/>
              <w:sz w:val="22"/>
              <w:szCs w:val="20"/>
              <w:lang w:bidi="hi-IN"/>
            </w:rPr>
          </w:pPr>
          <w:hyperlink w:anchor="_Toc126749471" w:history="1">
            <w:r w:rsidR="003A59C8" w:rsidRPr="00AF6F18">
              <w:rPr>
                <w:rStyle w:val="Hyperlink"/>
                <w:rFonts w:ascii="Arial" w:hAnsi="Arial"/>
              </w:rPr>
              <w:t>4.3.1</w:t>
            </w:r>
            <w:r w:rsidR="003A59C8">
              <w:rPr>
                <w:rFonts w:asciiTheme="minorHAnsi" w:hAnsiTheme="minorHAnsi" w:cs="Mangal"/>
                <w:sz w:val="22"/>
                <w:szCs w:val="20"/>
                <w:lang w:bidi="hi-IN"/>
              </w:rPr>
              <w:tab/>
            </w:r>
            <w:r w:rsidR="003A59C8" w:rsidRPr="00AF6F18">
              <w:rPr>
                <w:rStyle w:val="Hyperlink"/>
              </w:rPr>
              <w:t xml:space="preserve">AlÉÑuÉÉMüqÉç </w:t>
            </w:r>
            <w:r w:rsidR="003A59C8" w:rsidRPr="00AF6F18">
              <w:rPr>
                <w:rStyle w:val="Hyperlink"/>
                <w:rFonts w:ascii="Arial" w:hAnsi="Arial"/>
              </w:rPr>
              <w:t>1</w:t>
            </w:r>
            <w:r w:rsidR="003A59C8" w:rsidRPr="00AF6F18">
              <w:rPr>
                <w:rStyle w:val="Hyperlink"/>
              </w:rPr>
              <w:t xml:space="preserve"> - bÉlÉqÉç</w:t>
            </w:r>
            <w:r w:rsidR="003A59C8">
              <w:rPr>
                <w:webHidden/>
              </w:rPr>
              <w:tab/>
            </w:r>
            <w:r w:rsidR="003A59C8">
              <w:rPr>
                <w:webHidden/>
              </w:rPr>
              <w:fldChar w:fldCharType="begin"/>
            </w:r>
            <w:r w:rsidR="003A59C8">
              <w:rPr>
                <w:webHidden/>
              </w:rPr>
              <w:instrText xml:space="preserve"> PAGEREF _Toc126749471 \h </w:instrText>
            </w:r>
            <w:r w:rsidR="003A59C8">
              <w:rPr>
                <w:webHidden/>
              </w:rPr>
            </w:r>
            <w:r w:rsidR="003A59C8">
              <w:rPr>
                <w:webHidden/>
              </w:rPr>
              <w:fldChar w:fldCharType="separate"/>
            </w:r>
            <w:r w:rsidR="00D13FE6">
              <w:rPr>
                <w:webHidden/>
              </w:rPr>
              <w:t>6</w:t>
            </w:r>
            <w:r w:rsidR="003A59C8">
              <w:rPr>
                <w:webHidden/>
              </w:rPr>
              <w:fldChar w:fldCharType="end"/>
            </w:r>
          </w:hyperlink>
        </w:p>
        <w:p w14:paraId="0CA94EC8" w14:textId="16579842" w:rsidR="003A59C8" w:rsidRDefault="00000000">
          <w:pPr>
            <w:pStyle w:val="TOC3"/>
            <w:rPr>
              <w:rFonts w:asciiTheme="minorHAnsi" w:hAnsiTheme="minorHAnsi" w:cs="Mangal"/>
              <w:sz w:val="22"/>
              <w:szCs w:val="20"/>
              <w:lang w:bidi="hi-IN"/>
            </w:rPr>
          </w:pPr>
          <w:hyperlink w:anchor="_Toc126749472" w:history="1">
            <w:r w:rsidR="003A59C8" w:rsidRPr="00AF6F18">
              <w:rPr>
                <w:rStyle w:val="Hyperlink"/>
                <w:rFonts w:ascii="Arial" w:hAnsi="Arial"/>
              </w:rPr>
              <w:t>4.3.2</w:t>
            </w:r>
            <w:r w:rsidR="003A59C8">
              <w:rPr>
                <w:rFonts w:asciiTheme="minorHAnsi" w:hAnsiTheme="minorHAnsi" w:cs="Mangal"/>
                <w:sz w:val="22"/>
                <w:szCs w:val="20"/>
                <w:lang w:bidi="hi-IN"/>
              </w:rPr>
              <w:tab/>
            </w:r>
            <w:r w:rsidR="003A59C8" w:rsidRPr="00AF6F18">
              <w:rPr>
                <w:rStyle w:val="Hyperlink"/>
              </w:rPr>
              <w:t xml:space="preserve">AlÉÑuÉÉMüqÉç </w:t>
            </w:r>
            <w:r w:rsidR="003A59C8" w:rsidRPr="00AF6F18">
              <w:rPr>
                <w:rStyle w:val="Hyperlink"/>
                <w:rFonts w:ascii="Arial" w:hAnsi="Arial"/>
                <w:lang w:val="en-US"/>
              </w:rPr>
              <w:t>2</w:t>
            </w:r>
            <w:r w:rsidR="003A59C8" w:rsidRPr="00AF6F18">
              <w:rPr>
                <w:rStyle w:val="Hyperlink"/>
              </w:rPr>
              <w:t xml:space="preserve"> - bÉlÉqÉç</w:t>
            </w:r>
            <w:r w:rsidR="003A59C8">
              <w:rPr>
                <w:webHidden/>
              </w:rPr>
              <w:tab/>
            </w:r>
            <w:r w:rsidR="003A59C8">
              <w:rPr>
                <w:webHidden/>
              </w:rPr>
              <w:fldChar w:fldCharType="begin"/>
            </w:r>
            <w:r w:rsidR="003A59C8">
              <w:rPr>
                <w:webHidden/>
              </w:rPr>
              <w:instrText xml:space="preserve"> PAGEREF _Toc126749472 \h </w:instrText>
            </w:r>
            <w:r w:rsidR="003A59C8">
              <w:rPr>
                <w:webHidden/>
              </w:rPr>
            </w:r>
            <w:r w:rsidR="003A59C8">
              <w:rPr>
                <w:webHidden/>
              </w:rPr>
              <w:fldChar w:fldCharType="separate"/>
            </w:r>
            <w:r w:rsidR="00D13FE6">
              <w:rPr>
                <w:webHidden/>
              </w:rPr>
              <w:t>15</w:t>
            </w:r>
            <w:r w:rsidR="003A59C8">
              <w:rPr>
                <w:webHidden/>
              </w:rPr>
              <w:fldChar w:fldCharType="end"/>
            </w:r>
          </w:hyperlink>
        </w:p>
        <w:p w14:paraId="56401696" w14:textId="69BE7231" w:rsidR="003A59C8" w:rsidRDefault="00000000">
          <w:pPr>
            <w:pStyle w:val="TOC3"/>
            <w:rPr>
              <w:rFonts w:asciiTheme="minorHAnsi" w:hAnsiTheme="minorHAnsi" w:cs="Mangal"/>
              <w:sz w:val="22"/>
              <w:szCs w:val="20"/>
              <w:lang w:bidi="hi-IN"/>
            </w:rPr>
          </w:pPr>
          <w:hyperlink w:anchor="_Toc126749473" w:history="1">
            <w:r w:rsidR="003A59C8" w:rsidRPr="00AF6F18">
              <w:rPr>
                <w:rStyle w:val="Hyperlink"/>
                <w:rFonts w:ascii="Arial" w:hAnsi="Arial"/>
              </w:rPr>
              <w:t>4.3.3</w:t>
            </w:r>
            <w:r w:rsidR="003A59C8">
              <w:rPr>
                <w:rFonts w:asciiTheme="minorHAnsi" w:hAnsiTheme="minorHAnsi" w:cs="Mangal"/>
                <w:sz w:val="22"/>
                <w:szCs w:val="20"/>
                <w:lang w:bidi="hi-IN"/>
              </w:rPr>
              <w:tab/>
            </w:r>
            <w:r w:rsidR="003A59C8" w:rsidRPr="00AF6F18">
              <w:rPr>
                <w:rStyle w:val="Hyperlink"/>
              </w:rPr>
              <w:t xml:space="preserve">AlÉÑuÉÉMüqÉç </w:t>
            </w:r>
            <w:r w:rsidR="003A59C8" w:rsidRPr="00AF6F18">
              <w:rPr>
                <w:rStyle w:val="Hyperlink"/>
                <w:rFonts w:ascii="Arial" w:hAnsi="Arial"/>
                <w:lang w:val="en-US"/>
              </w:rPr>
              <w:t>3</w:t>
            </w:r>
            <w:r w:rsidR="003A59C8" w:rsidRPr="00AF6F18">
              <w:rPr>
                <w:rStyle w:val="Hyperlink"/>
              </w:rPr>
              <w:t xml:space="preserve"> - bÉlÉqÉç</w:t>
            </w:r>
            <w:r w:rsidR="003A59C8">
              <w:rPr>
                <w:webHidden/>
              </w:rPr>
              <w:tab/>
            </w:r>
            <w:r w:rsidR="003A59C8">
              <w:rPr>
                <w:webHidden/>
              </w:rPr>
              <w:fldChar w:fldCharType="begin"/>
            </w:r>
            <w:r w:rsidR="003A59C8">
              <w:rPr>
                <w:webHidden/>
              </w:rPr>
              <w:instrText xml:space="preserve"> PAGEREF _Toc126749473 \h </w:instrText>
            </w:r>
            <w:r w:rsidR="003A59C8">
              <w:rPr>
                <w:webHidden/>
              </w:rPr>
            </w:r>
            <w:r w:rsidR="003A59C8">
              <w:rPr>
                <w:webHidden/>
              </w:rPr>
              <w:fldChar w:fldCharType="separate"/>
            </w:r>
            <w:r w:rsidR="00D13FE6">
              <w:rPr>
                <w:webHidden/>
              </w:rPr>
              <w:t>38</w:t>
            </w:r>
            <w:r w:rsidR="003A59C8">
              <w:rPr>
                <w:webHidden/>
              </w:rPr>
              <w:fldChar w:fldCharType="end"/>
            </w:r>
          </w:hyperlink>
        </w:p>
        <w:p w14:paraId="73AF60B7" w14:textId="21FC5706" w:rsidR="003A59C8" w:rsidRDefault="00000000">
          <w:pPr>
            <w:pStyle w:val="TOC3"/>
            <w:rPr>
              <w:rFonts w:asciiTheme="minorHAnsi" w:hAnsiTheme="minorHAnsi" w:cs="Mangal"/>
              <w:sz w:val="22"/>
              <w:szCs w:val="20"/>
              <w:lang w:bidi="hi-IN"/>
            </w:rPr>
          </w:pPr>
          <w:hyperlink w:anchor="_Toc126749474" w:history="1">
            <w:r w:rsidR="003A59C8" w:rsidRPr="00AF6F18">
              <w:rPr>
                <w:rStyle w:val="Hyperlink"/>
                <w:rFonts w:ascii="Arial" w:hAnsi="Arial"/>
              </w:rPr>
              <w:t>4.3.4</w:t>
            </w:r>
            <w:r w:rsidR="003A59C8">
              <w:rPr>
                <w:rFonts w:asciiTheme="minorHAnsi" w:hAnsiTheme="minorHAnsi" w:cs="Mangal"/>
                <w:sz w:val="22"/>
                <w:szCs w:val="20"/>
                <w:lang w:bidi="hi-IN"/>
              </w:rPr>
              <w:tab/>
            </w:r>
            <w:r w:rsidR="003A59C8" w:rsidRPr="00AF6F18">
              <w:rPr>
                <w:rStyle w:val="Hyperlink"/>
              </w:rPr>
              <w:t xml:space="preserve">AlÉÑuÉÉMüqÉç </w:t>
            </w:r>
            <w:r w:rsidR="003A59C8" w:rsidRPr="00AF6F18">
              <w:rPr>
                <w:rStyle w:val="Hyperlink"/>
                <w:rFonts w:ascii="Arial" w:hAnsi="Arial"/>
                <w:lang w:val="en-US"/>
              </w:rPr>
              <w:t>4</w:t>
            </w:r>
            <w:r w:rsidR="003A59C8" w:rsidRPr="00AF6F18">
              <w:rPr>
                <w:rStyle w:val="Hyperlink"/>
              </w:rPr>
              <w:t xml:space="preserve"> - bÉlÉqÉç</w:t>
            </w:r>
            <w:r w:rsidR="003A59C8">
              <w:rPr>
                <w:webHidden/>
              </w:rPr>
              <w:tab/>
            </w:r>
            <w:r w:rsidR="003A59C8">
              <w:rPr>
                <w:webHidden/>
              </w:rPr>
              <w:fldChar w:fldCharType="begin"/>
            </w:r>
            <w:r w:rsidR="003A59C8">
              <w:rPr>
                <w:webHidden/>
              </w:rPr>
              <w:instrText xml:space="preserve"> PAGEREF _Toc126749474 \h </w:instrText>
            </w:r>
            <w:r w:rsidR="003A59C8">
              <w:rPr>
                <w:webHidden/>
              </w:rPr>
            </w:r>
            <w:r w:rsidR="003A59C8">
              <w:rPr>
                <w:webHidden/>
              </w:rPr>
              <w:fldChar w:fldCharType="separate"/>
            </w:r>
            <w:r w:rsidR="00D13FE6">
              <w:rPr>
                <w:webHidden/>
              </w:rPr>
              <w:t>57</w:t>
            </w:r>
            <w:r w:rsidR="003A59C8">
              <w:rPr>
                <w:webHidden/>
              </w:rPr>
              <w:fldChar w:fldCharType="end"/>
            </w:r>
          </w:hyperlink>
        </w:p>
        <w:p w14:paraId="2A1E3FB9" w14:textId="5C3E33A1" w:rsidR="003A59C8" w:rsidRDefault="00000000">
          <w:pPr>
            <w:pStyle w:val="TOC3"/>
            <w:rPr>
              <w:rFonts w:asciiTheme="minorHAnsi" w:hAnsiTheme="minorHAnsi" w:cs="Mangal"/>
              <w:sz w:val="22"/>
              <w:szCs w:val="20"/>
              <w:lang w:bidi="hi-IN"/>
            </w:rPr>
          </w:pPr>
          <w:hyperlink w:anchor="_Toc126749475" w:history="1">
            <w:r w:rsidR="003A59C8" w:rsidRPr="00AF6F18">
              <w:rPr>
                <w:rStyle w:val="Hyperlink"/>
                <w:rFonts w:ascii="Arial" w:hAnsi="Arial"/>
              </w:rPr>
              <w:t>4.3.5</w:t>
            </w:r>
            <w:r w:rsidR="003A59C8">
              <w:rPr>
                <w:rFonts w:asciiTheme="minorHAnsi" w:hAnsiTheme="minorHAnsi" w:cs="Mangal"/>
                <w:sz w:val="22"/>
                <w:szCs w:val="20"/>
                <w:lang w:bidi="hi-IN"/>
              </w:rPr>
              <w:tab/>
            </w:r>
            <w:r w:rsidR="003A59C8" w:rsidRPr="00AF6F18">
              <w:rPr>
                <w:rStyle w:val="Hyperlink"/>
              </w:rPr>
              <w:t xml:space="preserve">AlÉÑuÉÉMüqÉç </w:t>
            </w:r>
            <w:r w:rsidR="003A59C8" w:rsidRPr="00AF6F18">
              <w:rPr>
                <w:rStyle w:val="Hyperlink"/>
                <w:rFonts w:ascii="Arial" w:hAnsi="Arial"/>
                <w:lang w:val="en-US"/>
              </w:rPr>
              <w:t>5</w:t>
            </w:r>
            <w:r w:rsidR="003A59C8" w:rsidRPr="00AF6F18">
              <w:rPr>
                <w:rStyle w:val="Hyperlink"/>
              </w:rPr>
              <w:t xml:space="preserve"> - bÉlÉqÉç</w:t>
            </w:r>
            <w:r w:rsidR="003A59C8">
              <w:rPr>
                <w:webHidden/>
              </w:rPr>
              <w:tab/>
            </w:r>
            <w:r w:rsidR="003A59C8">
              <w:rPr>
                <w:webHidden/>
              </w:rPr>
              <w:fldChar w:fldCharType="begin"/>
            </w:r>
            <w:r w:rsidR="003A59C8">
              <w:rPr>
                <w:webHidden/>
              </w:rPr>
              <w:instrText xml:space="preserve"> PAGEREF _Toc126749475 \h </w:instrText>
            </w:r>
            <w:r w:rsidR="003A59C8">
              <w:rPr>
                <w:webHidden/>
              </w:rPr>
            </w:r>
            <w:r w:rsidR="003A59C8">
              <w:rPr>
                <w:webHidden/>
              </w:rPr>
              <w:fldChar w:fldCharType="separate"/>
            </w:r>
            <w:r w:rsidR="00D13FE6">
              <w:rPr>
                <w:webHidden/>
              </w:rPr>
              <w:t>81</w:t>
            </w:r>
            <w:r w:rsidR="003A59C8">
              <w:rPr>
                <w:webHidden/>
              </w:rPr>
              <w:fldChar w:fldCharType="end"/>
            </w:r>
          </w:hyperlink>
        </w:p>
        <w:p w14:paraId="657F5DC4" w14:textId="597A8CB0" w:rsidR="003A59C8" w:rsidRDefault="00000000">
          <w:pPr>
            <w:pStyle w:val="TOC3"/>
            <w:rPr>
              <w:rFonts w:asciiTheme="minorHAnsi" w:hAnsiTheme="minorHAnsi" w:cs="Mangal"/>
              <w:sz w:val="22"/>
              <w:szCs w:val="20"/>
              <w:lang w:bidi="hi-IN"/>
            </w:rPr>
          </w:pPr>
          <w:hyperlink w:anchor="_Toc126749476" w:history="1">
            <w:r w:rsidR="003A59C8" w:rsidRPr="00AF6F18">
              <w:rPr>
                <w:rStyle w:val="Hyperlink"/>
                <w:rFonts w:ascii="Arial" w:hAnsi="Arial"/>
              </w:rPr>
              <w:t>4.3.6</w:t>
            </w:r>
            <w:r w:rsidR="003A59C8">
              <w:rPr>
                <w:rFonts w:asciiTheme="minorHAnsi" w:hAnsiTheme="minorHAnsi" w:cs="Mangal"/>
                <w:sz w:val="22"/>
                <w:szCs w:val="20"/>
                <w:lang w:bidi="hi-IN"/>
              </w:rPr>
              <w:tab/>
            </w:r>
            <w:r w:rsidR="003A59C8" w:rsidRPr="00AF6F18">
              <w:rPr>
                <w:rStyle w:val="Hyperlink"/>
              </w:rPr>
              <w:t xml:space="preserve">AlÉÑuÉÉMüqÉç </w:t>
            </w:r>
            <w:r w:rsidR="003A59C8" w:rsidRPr="00AF6F18">
              <w:rPr>
                <w:rStyle w:val="Hyperlink"/>
                <w:rFonts w:ascii="Arial" w:hAnsi="Arial"/>
                <w:lang w:val="en-US"/>
              </w:rPr>
              <w:t>6</w:t>
            </w:r>
            <w:r w:rsidR="003A59C8" w:rsidRPr="00AF6F18">
              <w:rPr>
                <w:rStyle w:val="Hyperlink"/>
              </w:rPr>
              <w:t xml:space="preserve"> - bÉlÉqÉç</w:t>
            </w:r>
            <w:r w:rsidR="003A59C8">
              <w:rPr>
                <w:webHidden/>
              </w:rPr>
              <w:tab/>
            </w:r>
            <w:r w:rsidR="003A59C8">
              <w:rPr>
                <w:webHidden/>
              </w:rPr>
              <w:fldChar w:fldCharType="begin"/>
            </w:r>
            <w:r w:rsidR="003A59C8">
              <w:rPr>
                <w:webHidden/>
              </w:rPr>
              <w:instrText xml:space="preserve"> PAGEREF _Toc126749476 \h </w:instrText>
            </w:r>
            <w:r w:rsidR="003A59C8">
              <w:rPr>
                <w:webHidden/>
              </w:rPr>
            </w:r>
            <w:r w:rsidR="003A59C8">
              <w:rPr>
                <w:webHidden/>
              </w:rPr>
              <w:fldChar w:fldCharType="separate"/>
            </w:r>
            <w:r w:rsidR="00D13FE6">
              <w:rPr>
                <w:webHidden/>
              </w:rPr>
              <w:t>92</w:t>
            </w:r>
            <w:r w:rsidR="003A59C8">
              <w:rPr>
                <w:webHidden/>
              </w:rPr>
              <w:fldChar w:fldCharType="end"/>
            </w:r>
          </w:hyperlink>
        </w:p>
        <w:p w14:paraId="623D25EE" w14:textId="7AB6367A" w:rsidR="003A59C8" w:rsidRDefault="00000000">
          <w:pPr>
            <w:pStyle w:val="TOC3"/>
            <w:rPr>
              <w:rFonts w:asciiTheme="minorHAnsi" w:hAnsiTheme="minorHAnsi" w:cs="Mangal"/>
              <w:sz w:val="22"/>
              <w:szCs w:val="20"/>
              <w:lang w:bidi="hi-IN"/>
            </w:rPr>
          </w:pPr>
          <w:hyperlink w:anchor="_Toc126749477" w:history="1">
            <w:r w:rsidR="003A59C8" w:rsidRPr="00AF6F18">
              <w:rPr>
                <w:rStyle w:val="Hyperlink"/>
                <w:rFonts w:ascii="Arial" w:hAnsi="Arial"/>
              </w:rPr>
              <w:t>4.3.7</w:t>
            </w:r>
            <w:r w:rsidR="003A59C8">
              <w:rPr>
                <w:rFonts w:asciiTheme="minorHAnsi" w:hAnsiTheme="minorHAnsi" w:cs="Mangal"/>
                <w:sz w:val="22"/>
                <w:szCs w:val="20"/>
                <w:lang w:bidi="hi-IN"/>
              </w:rPr>
              <w:tab/>
            </w:r>
            <w:r w:rsidR="003A59C8" w:rsidRPr="00AF6F18">
              <w:rPr>
                <w:rStyle w:val="Hyperlink"/>
              </w:rPr>
              <w:t xml:space="preserve">AlÉÑuÉÉMüqÉç </w:t>
            </w:r>
            <w:r w:rsidR="003A59C8" w:rsidRPr="00AF6F18">
              <w:rPr>
                <w:rStyle w:val="Hyperlink"/>
                <w:rFonts w:ascii="Arial" w:hAnsi="Arial"/>
                <w:lang w:val="en-US"/>
              </w:rPr>
              <w:t>7</w:t>
            </w:r>
            <w:r w:rsidR="003A59C8" w:rsidRPr="00AF6F18">
              <w:rPr>
                <w:rStyle w:val="Hyperlink"/>
              </w:rPr>
              <w:t xml:space="preserve"> - bÉlÉqÉç</w:t>
            </w:r>
            <w:r w:rsidR="003A59C8">
              <w:rPr>
                <w:webHidden/>
              </w:rPr>
              <w:tab/>
            </w:r>
            <w:r w:rsidR="003A59C8">
              <w:rPr>
                <w:webHidden/>
              </w:rPr>
              <w:fldChar w:fldCharType="begin"/>
            </w:r>
            <w:r w:rsidR="003A59C8">
              <w:rPr>
                <w:webHidden/>
              </w:rPr>
              <w:instrText xml:space="preserve"> PAGEREF _Toc126749477 \h </w:instrText>
            </w:r>
            <w:r w:rsidR="003A59C8">
              <w:rPr>
                <w:webHidden/>
              </w:rPr>
            </w:r>
            <w:r w:rsidR="003A59C8">
              <w:rPr>
                <w:webHidden/>
              </w:rPr>
              <w:fldChar w:fldCharType="separate"/>
            </w:r>
            <w:r w:rsidR="00D13FE6">
              <w:rPr>
                <w:webHidden/>
              </w:rPr>
              <w:t>106</w:t>
            </w:r>
            <w:r w:rsidR="003A59C8">
              <w:rPr>
                <w:webHidden/>
              </w:rPr>
              <w:fldChar w:fldCharType="end"/>
            </w:r>
          </w:hyperlink>
        </w:p>
        <w:p w14:paraId="5EE513B8" w14:textId="42DD3746" w:rsidR="003A59C8" w:rsidRDefault="00000000">
          <w:pPr>
            <w:pStyle w:val="TOC3"/>
            <w:rPr>
              <w:rFonts w:asciiTheme="minorHAnsi" w:hAnsiTheme="minorHAnsi" w:cs="Mangal"/>
              <w:sz w:val="22"/>
              <w:szCs w:val="20"/>
              <w:lang w:bidi="hi-IN"/>
            </w:rPr>
          </w:pPr>
          <w:hyperlink w:anchor="_Toc126749478" w:history="1">
            <w:r w:rsidR="003A59C8" w:rsidRPr="00AF6F18">
              <w:rPr>
                <w:rStyle w:val="Hyperlink"/>
                <w:rFonts w:ascii="Arial" w:hAnsi="Arial"/>
              </w:rPr>
              <w:t>4.3.8</w:t>
            </w:r>
            <w:r w:rsidR="003A59C8">
              <w:rPr>
                <w:rFonts w:asciiTheme="minorHAnsi" w:hAnsiTheme="minorHAnsi" w:cs="Mangal"/>
                <w:sz w:val="22"/>
                <w:szCs w:val="20"/>
                <w:lang w:bidi="hi-IN"/>
              </w:rPr>
              <w:tab/>
            </w:r>
            <w:r w:rsidR="003A59C8" w:rsidRPr="00AF6F18">
              <w:rPr>
                <w:rStyle w:val="Hyperlink"/>
              </w:rPr>
              <w:t xml:space="preserve">AlÉÑuÉÉMüqÉç </w:t>
            </w:r>
            <w:r w:rsidR="003A59C8" w:rsidRPr="00AF6F18">
              <w:rPr>
                <w:rStyle w:val="Hyperlink"/>
                <w:rFonts w:ascii="Arial" w:hAnsi="Arial"/>
                <w:lang w:val="en-US"/>
              </w:rPr>
              <w:t>8</w:t>
            </w:r>
            <w:r w:rsidR="003A59C8" w:rsidRPr="00AF6F18">
              <w:rPr>
                <w:rStyle w:val="Hyperlink"/>
              </w:rPr>
              <w:t xml:space="preserve"> - bÉlÉqÉç</w:t>
            </w:r>
            <w:r w:rsidR="003A59C8">
              <w:rPr>
                <w:webHidden/>
              </w:rPr>
              <w:tab/>
            </w:r>
            <w:r w:rsidR="003A59C8">
              <w:rPr>
                <w:webHidden/>
              </w:rPr>
              <w:fldChar w:fldCharType="begin"/>
            </w:r>
            <w:r w:rsidR="003A59C8">
              <w:rPr>
                <w:webHidden/>
              </w:rPr>
              <w:instrText xml:space="preserve"> PAGEREF _Toc126749478 \h </w:instrText>
            </w:r>
            <w:r w:rsidR="003A59C8">
              <w:rPr>
                <w:webHidden/>
              </w:rPr>
            </w:r>
            <w:r w:rsidR="003A59C8">
              <w:rPr>
                <w:webHidden/>
              </w:rPr>
              <w:fldChar w:fldCharType="separate"/>
            </w:r>
            <w:r w:rsidR="00D13FE6">
              <w:rPr>
                <w:webHidden/>
              </w:rPr>
              <w:t>119</w:t>
            </w:r>
            <w:r w:rsidR="003A59C8">
              <w:rPr>
                <w:webHidden/>
              </w:rPr>
              <w:fldChar w:fldCharType="end"/>
            </w:r>
          </w:hyperlink>
        </w:p>
        <w:p w14:paraId="15326824" w14:textId="4117F1A6" w:rsidR="003A59C8" w:rsidRDefault="00000000">
          <w:pPr>
            <w:pStyle w:val="TOC3"/>
            <w:rPr>
              <w:rFonts w:asciiTheme="minorHAnsi" w:hAnsiTheme="minorHAnsi" w:cs="Mangal"/>
              <w:sz w:val="22"/>
              <w:szCs w:val="20"/>
              <w:lang w:bidi="hi-IN"/>
            </w:rPr>
          </w:pPr>
          <w:hyperlink w:anchor="_Toc126749479" w:history="1">
            <w:r w:rsidR="003A59C8" w:rsidRPr="00AF6F18">
              <w:rPr>
                <w:rStyle w:val="Hyperlink"/>
                <w:rFonts w:ascii="Arial" w:hAnsi="Arial"/>
              </w:rPr>
              <w:t>4.3.9</w:t>
            </w:r>
            <w:r w:rsidR="003A59C8">
              <w:rPr>
                <w:rFonts w:asciiTheme="minorHAnsi" w:hAnsiTheme="minorHAnsi" w:cs="Mangal"/>
                <w:sz w:val="22"/>
                <w:szCs w:val="20"/>
                <w:lang w:bidi="hi-IN"/>
              </w:rPr>
              <w:tab/>
            </w:r>
            <w:r w:rsidR="003A59C8" w:rsidRPr="00AF6F18">
              <w:rPr>
                <w:rStyle w:val="Hyperlink"/>
              </w:rPr>
              <w:t xml:space="preserve">AlÉÑuÉÉMüqÉç </w:t>
            </w:r>
            <w:r w:rsidR="003A59C8" w:rsidRPr="00AF6F18">
              <w:rPr>
                <w:rStyle w:val="Hyperlink"/>
                <w:rFonts w:ascii="Arial" w:hAnsi="Arial"/>
                <w:lang w:val="en-US"/>
              </w:rPr>
              <w:t>9</w:t>
            </w:r>
            <w:r w:rsidR="003A59C8" w:rsidRPr="00AF6F18">
              <w:rPr>
                <w:rStyle w:val="Hyperlink"/>
              </w:rPr>
              <w:t xml:space="preserve"> - bÉlÉqÉç</w:t>
            </w:r>
            <w:r w:rsidR="003A59C8">
              <w:rPr>
                <w:webHidden/>
              </w:rPr>
              <w:tab/>
            </w:r>
            <w:r w:rsidR="003A59C8">
              <w:rPr>
                <w:webHidden/>
              </w:rPr>
              <w:fldChar w:fldCharType="begin"/>
            </w:r>
            <w:r w:rsidR="003A59C8">
              <w:rPr>
                <w:webHidden/>
              </w:rPr>
              <w:instrText xml:space="preserve"> PAGEREF _Toc126749479 \h </w:instrText>
            </w:r>
            <w:r w:rsidR="003A59C8">
              <w:rPr>
                <w:webHidden/>
              </w:rPr>
            </w:r>
            <w:r w:rsidR="003A59C8">
              <w:rPr>
                <w:webHidden/>
              </w:rPr>
              <w:fldChar w:fldCharType="separate"/>
            </w:r>
            <w:r w:rsidR="00D13FE6">
              <w:rPr>
                <w:webHidden/>
              </w:rPr>
              <w:t>127</w:t>
            </w:r>
            <w:r w:rsidR="003A59C8">
              <w:rPr>
                <w:webHidden/>
              </w:rPr>
              <w:fldChar w:fldCharType="end"/>
            </w:r>
          </w:hyperlink>
        </w:p>
        <w:p w14:paraId="49D1EEF1" w14:textId="272ADE7D" w:rsidR="003A59C8" w:rsidRDefault="00000000">
          <w:pPr>
            <w:pStyle w:val="TOC3"/>
            <w:tabs>
              <w:tab w:val="left" w:pos="1760"/>
            </w:tabs>
            <w:rPr>
              <w:rFonts w:asciiTheme="minorHAnsi" w:hAnsiTheme="minorHAnsi" w:cs="Mangal"/>
              <w:sz w:val="22"/>
              <w:szCs w:val="20"/>
              <w:lang w:bidi="hi-IN"/>
            </w:rPr>
          </w:pPr>
          <w:hyperlink w:anchor="_Toc126749480" w:history="1">
            <w:r w:rsidR="003A59C8" w:rsidRPr="00AF6F18">
              <w:rPr>
                <w:rStyle w:val="Hyperlink"/>
                <w:rFonts w:ascii="Arial" w:hAnsi="Arial"/>
              </w:rPr>
              <w:t>4.3.10</w:t>
            </w:r>
            <w:r w:rsidR="003A59C8">
              <w:rPr>
                <w:rFonts w:asciiTheme="minorHAnsi" w:hAnsiTheme="minorHAnsi" w:cs="Mangal"/>
                <w:sz w:val="22"/>
                <w:szCs w:val="20"/>
                <w:lang w:bidi="hi-IN"/>
              </w:rPr>
              <w:tab/>
            </w:r>
            <w:r w:rsidR="003A59C8" w:rsidRPr="00AF6F18">
              <w:rPr>
                <w:rStyle w:val="Hyperlink"/>
              </w:rPr>
              <w:t xml:space="preserve">AlÉÑuÉÉMüqÉç </w:t>
            </w:r>
            <w:r w:rsidR="003A59C8" w:rsidRPr="00AF6F18">
              <w:rPr>
                <w:rStyle w:val="Hyperlink"/>
                <w:rFonts w:ascii="Arial" w:hAnsi="Arial"/>
                <w:lang w:val="en-US"/>
              </w:rPr>
              <w:t>10</w:t>
            </w:r>
            <w:r w:rsidR="003A59C8" w:rsidRPr="00AF6F18">
              <w:rPr>
                <w:rStyle w:val="Hyperlink"/>
              </w:rPr>
              <w:t xml:space="preserve"> - bÉlÉqÉç</w:t>
            </w:r>
            <w:r w:rsidR="003A59C8">
              <w:rPr>
                <w:webHidden/>
              </w:rPr>
              <w:tab/>
            </w:r>
            <w:r w:rsidR="003A59C8">
              <w:rPr>
                <w:webHidden/>
              </w:rPr>
              <w:fldChar w:fldCharType="begin"/>
            </w:r>
            <w:r w:rsidR="003A59C8">
              <w:rPr>
                <w:webHidden/>
              </w:rPr>
              <w:instrText xml:space="preserve"> PAGEREF _Toc126749480 \h </w:instrText>
            </w:r>
            <w:r w:rsidR="003A59C8">
              <w:rPr>
                <w:webHidden/>
              </w:rPr>
            </w:r>
            <w:r w:rsidR="003A59C8">
              <w:rPr>
                <w:webHidden/>
              </w:rPr>
              <w:fldChar w:fldCharType="separate"/>
            </w:r>
            <w:r w:rsidR="00D13FE6">
              <w:rPr>
                <w:webHidden/>
              </w:rPr>
              <w:t>143</w:t>
            </w:r>
            <w:r w:rsidR="003A59C8">
              <w:rPr>
                <w:webHidden/>
              </w:rPr>
              <w:fldChar w:fldCharType="end"/>
            </w:r>
          </w:hyperlink>
        </w:p>
        <w:p w14:paraId="15C8606E" w14:textId="2BC6543F" w:rsidR="003A59C8" w:rsidRDefault="00000000">
          <w:pPr>
            <w:pStyle w:val="TOC3"/>
            <w:tabs>
              <w:tab w:val="left" w:pos="1760"/>
            </w:tabs>
            <w:rPr>
              <w:rFonts w:asciiTheme="minorHAnsi" w:hAnsiTheme="minorHAnsi" w:cs="Mangal"/>
              <w:sz w:val="22"/>
              <w:szCs w:val="20"/>
              <w:lang w:bidi="hi-IN"/>
            </w:rPr>
          </w:pPr>
          <w:hyperlink w:anchor="_Toc126749481" w:history="1">
            <w:r w:rsidR="003A59C8" w:rsidRPr="00AF6F18">
              <w:rPr>
                <w:rStyle w:val="Hyperlink"/>
                <w:rFonts w:ascii="Arial" w:hAnsi="Arial"/>
              </w:rPr>
              <w:t>4.3.11</w:t>
            </w:r>
            <w:r w:rsidR="003A59C8">
              <w:rPr>
                <w:rFonts w:asciiTheme="minorHAnsi" w:hAnsiTheme="minorHAnsi" w:cs="Mangal"/>
                <w:sz w:val="22"/>
                <w:szCs w:val="20"/>
                <w:lang w:bidi="hi-IN"/>
              </w:rPr>
              <w:tab/>
            </w:r>
            <w:r w:rsidR="003A59C8" w:rsidRPr="00AF6F18">
              <w:rPr>
                <w:rStyle w:val="Hyperlink"/>
              </w:rPr>
              <w:t xml:space="preserve">AlÉÑuÉÉMüqÉç </w:t>
            </w:r>
            <w:r w:rsidR="003A59C8" w:rsidRPr="00AF6F18">
              <w:rPr>
                <w:rStyle w:val="Hyperlink"/>
                <w:rFonts w:ascii="Arial" w:hAnsi="Arial"/>
                <w:lang w:val="en-US"/>
              </w:rPr>
              <w:t>11</w:t>
            </w:r>
            <w:r w:rsidR="003A59C8" w:rsidRPr="00AF6F18">
              <w:rPr>
                <w:rStyle w:val="Hyperlink"/>
              </w:rPr>
              <w:t xml:space="preserve"> - bÉlÉqÉç</w:t>
            </w:r>
            <w:r w:rsidR="003A59C8">
              <w:rPr>
                <w:webHidden/>
              </w:rPr>
              <w:tab/>
            </w:r>
            <w:r w:rsidR="003A59C8">
              <w:rPr>
                <w:webHidden/>
              </w:rPr>
              <w:fldChar w:fldCharType="begin"/>
            </w:r>
            <w:r w:rsidR="003A59C8">
              <w:rPr>
                <w:webHidden/>
              </w:rPr>
              <w:instrText xml:space="preserve"> PAGEREF _Toc126749481 \h </w:instrText>
            </w:r>
            <w:r w:rsidR="003A59C8">
              <w:rPr>
                <w:webHidden/>
              </w:rPr>
            </w:r>
            <w:r w:rsidR="003A59C8">
              <w:rPr>
                <w:webHidden/>
              </w:rPr>
              <w:fldChar w:fldCharType="separate"/>
            </w:r>
            <w:r w:rsidR="00D13FE6">
              <w:rPr>
                <w:webHidden/>
              </w:rPr>
              <w:t>168</w:t>
            </w:r>
            <w:r w:rsidR="003A59C8">
              <w:rPr>
                <w:webHidden/>
              </w:rPr>
              <w:fldChar w:fldCharType="end"/>
            </w:r>
          </w:hyperlink>
        </w:p>
        <w:p w14:paraId="43281D60" w14:textId="352DC772" w:rsidR="003A59C8" w:rsidRDefault="00000000">
          <w:pPr>
            <w:pStyle w:val="TOC3"/>
            <w:tabs>
              <w:tab w:val="left" w:pos="1760"/>
            </w:tabs>
            <w:rPr>
              <w:rFonts w:asciiTheme="minorHAnsi" w:hAnsiTheme="minorHAnsi" w:cs="Mangal"/>
              <w:sz w:val="22"/>
              <w:szCs w:val="20"/>
              <w:lang w:bidi="hi-IN"/>
            </w:rPr>
          </w:pPr>
          <w:hyperlink w:anchor="_Toc126749482" w:history="1">
            <w:r w:rsidR="003A59C8" w:rsidRPr="00AF6F18">
              <w:rPr>
                <w:rStyle w:val="Hyperlink"/>
                <w:rFonts w:ascii="Arial" w:hAnsi="Arial"/>
              </w:rPr>
              <w:t>4.3.12</w:t>
            </w:r>
            <w:r w:rsidR="003A59C8">
              <w:rPr>
                <w:rFonts w:asciiTheme="minorHAnsi" w:hAnsiTheme="minorHAnsi" w:cs="Mangal"/>
                <w:sz w:val="22"/>
                <w:szCs w:val="20"/>
                <w:lang w:bidi="hi-IN"/>
              </w:rPr>
              <w:tab/>
            </w:r>
            <w:r w:rsidR="003A59C8" w:rsidRPr="00AF6F18">
              <w:rPr>
                <w:rStyle w:val="Hyperlink"/>
              </w:rPr>
              <w:t xml:space="preserve">AlÉÑuÉÉMüqÉç </w:t>
            </w:r>
            <w:r w:rsidR="003A59C8" w:rsidRPr="00AF6F18">
              <w:rPr>
                <w:rStyle w:val="Hyperlink"/>
                <w:rFonts w:ascii="Arial" w:hAnsi="Arial"/>
                <w:lang w:val="en-US"/>
              </w:rPr>
              <w:t>12</w:t>
            </w:r>
            <w:r w:rsidR="003A59C8" w:rsidRPr="00AF6F18">
              <w:rPr>
                <w:rStyle w:val="Hyperlink"/>
              </w:rPr>
              <w:t xml:space="preserve"> - bÉlÉqÉç</w:t>
            </w:r>
            <w:r w:rsidR="003A59C8">
              <w:rPr>
                <w:webHidden/>
              </w:rPr>
              <w:tab/>
            </w:r>
            <w:r w:rsidR="003A59C8">
              <w:rPr>
                <w:webHidden/>
              </w:rPr>
              <w:fldChar w:fldCharType="begin"/>
            </w:r>
            <w:r w:rsidR="003A59C8">
              <w:rPr>
                <w:webHidden/>
              </w:rPr>
              <w:instrText xml:space="preserve"> PAGEREF _Toc126749482 \h </w:instrText>
            </w:r>
            <w:r w:rsidR="003A59C8">
              <w:rPr>
                <w:webHidden/>
              </w:rPr>
            </w:r>
            <w:r w:rsidR="003A59C8">
              <w:rPr>
                <w:webHidden/>
              </w:rPr>
              <w:fldChar w:fldCharType="separate"/>
            </w:r>
            <w:r w:rsidR="00D13FE6">
              <w:rPr>
                <w:webHidden/>
              </w:rPr>
              <w:t>203</w:t>
            </w:r>
            <w:r w:rsidR="003A59C8">
              <w:rPr>
                <w:webHidden/>
              </w:rPr>
              <w:fldChar w:fldCharType="end"/>
            </w:r>
          </w:hyperlink>
        </w:p>
        <w:p w14:paraId="74FBB54D" w14:textId="6ACB729D" w:rsidR="003A59C8" w:rsidRDefault="00000000">
          <w:pPr>
            <w:pStyle w:val="TOC3"/>
            <w:tabs>
              <w:tab w:val="left" w:pos="1760"/>
            </w:tabs>
            <w:rPr>
              <w:rFonts w:asciiTheme="minorHAnsi" w:hAnsiTheme="minorHAnsi" w:cs="Mangal"/>
              <w:sz w:val="22"/>
              <w:szCs w:val="20"/>
              <w:lang w:bidi="hi-IN"/>
            </w:rPr>
          </w:pPr>
          <w:hyperlink w:anchor="_Toc126749483" w:history="1">
            <w:r w:rsidR="003A59C8" w:rsidRPr="00AF6F18">
              <w:rPr>
                <w:rStyle w:val="Hyperlink"/>
                <w:rFonts w:ascii="Arial" w:hAnsi="Arial"/>
              </w:rPr>
              <w:t>4.3.13</w:t>
            </w:r>
            <w:r w:rsidR="003A59C8">
              <w:rPr>
                <w:rFonts w:asciiTheme="minorHAnsi" w:hAnsiTheme="minorHAnsi" w:cs="Mangal"/>
                <w:sz w:val="22"/>
                <w:szCs w:val="20"/>
                <w:lang w:bidi="hi-IN"/>
              </w:rPr>
              <w:tab/>
            </w:r>
            <w:r w:rsidR="003A59C8" w:rsidRPr="00AF6F18">
              <w:rPr>
                <w:rStyle w:val="Hyperlink"/>
              </w:rPr>
              <w:t xml:space="preserve">AlÉÑuÉÉMüqÉç </w:t>
            </w:r>
            <w:r w:rsidR="003A59C8" w:rsidRPr="00AF6F18">
              <w:rPr>
                <w:rStyle w:val="Hyperlink"/>
                <w:rFonts w:ascii="Arial" w:hAnsi="Arial"/>
                <w:lang w:val="en-US"/>
              </w:rPr>
              <w:t>13</w:t>
            </w:r>
            <w:r w:rsidR="003A59C8" w:rsidRPr="00AF6F18">
              <w:rPr>
                <w:rStyle w:val="Hyperlink"/>
              </w:rPr>
              <w:t xml:space="preserve"> - bÉlÉqÉç</w:t>
            </w:r>
            <w:r w:rsidR="003A59C8">
              <w:rPr>
                <w:webHidden/>
              </w:rPr>
              <w:tab/>
            </w:r>
            <w:r w:rsidR="003A59C8">
              <w:rPr>
                <w:webHidden/>
              </w:rPr>
              <w:fldChar w:fldCharType="begin"/>
            </w:r>
            <w:r w:rsidR="003A59C8">
              <w:rPr>
                <w:webHidden/>
              </w:rPr>
              <w:instrText xml:space="preserve"> PAGEREF _Toc126749483 \h </w:instrText>
            </w:r>
            <w:r w:rsidR="003A59C8">
              <w:rPr>
                <w:webHidden/>
              </w:rPr>
            </w:r>
            <w:r w:rsidR="003A59C8">
              <w:rPr>
                <w:webHidden/>
              </w:rPr>
              <w:fldChar w:fldCharType="separate"/>
            </w:r>
            <w:r w:rsidR="00D13FE6">
              <w:rPr>
                <w:webHidden/>
              </w:rPr>
              <w:t>222</w:t>
            </w:r>
            <w:r w:rsidR="003A59C8">
              <w:rPr>
                <w:webHidden/>
              </w:rPr>
              <w:fldChar w:fldCharType="end"/>
            </w:r>
          </w:hyperlink>
        </w:p>
        <w:p w14:paraId="77674B79" w14:textId="77777777" w:rsidR="001511F6" w:rsidRPr="00FE12AA" w:rsidRDefault="001511F6" w:rsidP="001511F6">
          <w:pPr>
            <w:spacing w:after="0" w:line="240" w:lineRule="auto"/>
            <w:rPr>
              <w:sz w:val="8"/>
            </w:rPr>
          </w:pPr>
          <w:r w:rsidRPr="0055299B">
            <w:rPr>
              <w:rFonts w:ascii="BRH Devanagari RN" w:hAnsi="BRH Devanagari RN"/>
              <w:b/>
              <w:bCs/>
              <w:noProof/>
              <w:sz w:val="144"/>
              <w:szCs w:val="36"/>
            </w:rPr>
            <w:fldChar w:fldCharType="end"/>
          </w:r>
        </w:p>
      </w:sdtContent>
    </w:sdt>
    <w:p w14:paraId="50C74E94" w14:textId="77777777" w:rsidR="001511F6" w:rsidRPr="006E6C5C" w:rsidRDefault="001511F6" w:rsidP="001511F6">
      <w:pPr>
        <w:jc w:val="center"/>
        <w:rPr>
          <w:rFonts w:ascii="Arial" w:hAnsi="Arial" w:cs="BRH Devanagari Extra"/>
          <w:b/>
          <w:color w:val="000000"/>
          <w:sz w:val="32"/>
          <w:szCs w:val="40"/>
        </w:rPr>
      </w:pPr>
      <w:r w:rsidRPr="006E6C5C">
        <w:rPr>
          <w:rFonts w:ascii="Arial" w:hAnsi="Arial" w:cs="BRH Devanagari Extra"/>
          <w:b/>
          <w:color w:val="000000"/>
          <w:sz w:val="32"/>
          <w:szCs w:val="40"/>
        </w:rPr>
        <w:t>======================</w:t>
      </w:r>
    </w:p>
    <w:p w14:paraId="091E53B8" w14:textId="77777777" w:rsidR="001511F6" w:rsidRDefault="001511F6" w:rsidP="001511F6">
      <w:pPr>
        <w:widowControl w:val="0"/>
        <w:autoSpaceDE w:val="0"/>
        <w:autoSpaceDN w:val="0"/>
        <w:adjustRightInd w:val="0"/>
        <w:spacing w:after="0" w:line="240" w:lineRule="auto"/>
        <w:rPr>
          <w:rFonts w:ascii="Arial" w:hAnsi="Arial" w:cs="BRH Devanagari Extra"/>
          <w:color w:val="000000"/>
          <w:sz w:val="24"/>
          <w:szCs w:val="40"/>
        </w:rPr>
      </w:pPr>
    </w:p>
    <w:p w14:paraId="6B7E660D" w14:textId="77777777" w:rsidR="001511F6" w:rsidRDefault="001511F6" w:rsidP="001511F6">
      <w:pPr>
        <w:widowControl w:val="0"/>
        <w:autoSpaceDE w:val="0"/>
        <w:autoSpaceDN w:val="0"/>
        <w:adjustRightInd w:val="0"/>
        <w:spacing w:after="0" w:line="240" w:lineRule="auto"/>
        <w:rPr>
          <w:rFonts w:ascii="Arial" w:hAnsi="Arial" w:cs="BRH Devanagari Extra"/>
          <w:color w:val="000000"/>
          <w:sz w:val="24"/>
          <w:szCs w:val="40"/>
        </w:rPr>
      </w:pPr>
    </w:p>
    <w:p w14:paraId="6B1DE101" w14:textId="77777777" w:rsidR="001511F6" w:rsidRDefault="001511F6" w:rsidP="001511F6">
      <w:pPr>
        <w:widowControl w:val="0"/>
        <w:autoSpaceDE w:val="0"/>
        <w:autoSpaceDN w:val="0"/>
        <w:adjustRightInd w:val="0"/>
        <w:spacing w:after="0" w:line="240" w:lineRule="auto"/>
        <w:rPr>
          <w:rFonts w:ascii="Arial" w:hAnsi="Arial" w:cs="BRH Devanagari Extra"/>
          <w:color w:val="000000"/>
          <w:sz w:val="24"/>
          <w:szCs w:val="40"/>
        </w:rPr>
      </w:pPr>
    </w:p>
    <w:p w14:paraId="744DCCEF" w14:textId="77777777" w:rsidR="001511F6" w:rsidRDefault="001511F6" w:rsidP="001511F6">
      <w:pPr>
        <w:widowControl w:val="0"/>
        <w:autoSpaceDE w:val="0"/>
        <w:autoSpaceDN w:val="0"/>
        <w:adjustRightInd w:val="0"/>
        <w:spacing w:after="0" w:line="240" w:lineRule="auto"/>
        <w:rPr>
          <w:rFonts w:ascii="Arial" w:hAnsi="Arial" w:cs="BRH Devanagari Extra"/>
          <w:color w:val="000000"/>
          <w:sz w:val="24"/>
          <w:szCs w:val="40"/>
        </w:rPr>
      </w:pPr>
    </w:p>
    <w:p w14:paraId="67BBEA7A" w14:textId="77777777" w:rsidR="001511F6" w:rsidRDefault="001511F6" w:rsidP="001511F6">
      <w:pPr>
        <w:widowControl w:val="0"/>
        <w:autoSpaceDE w:val="0"/>
        <w:autoSpaceDN w:val="0"/>
        <w:adjustRightInd w:val="0"/>
        <w:spacing w:after="0" w:line="240" w:lineRule="auto"/>
        <w:rPr>
          <w:rFonts w:ascii="Arial" w:hAnsi="Arial" w:cs="BRH Devanagari Extra"/>
          <w:color w:val="000000"/>
          <w:sz w:val="24"/>
          <w:szCs w:val="40"/>
        </w:rPr>
      </w:pPr>
    </w:p>
    <w:p w14:paraId="2F1F3BB0" w14:textId="77777777" w:rsidR="001511F6" w:rsidRDefault="001511F6" w:rsidP="001511F6">
      <w:pPr>
        <w:widowControl w:val="0"/>
        <w:autoSpaceDE w:val="0"/>
        <w:autoSpaceDN w:val="0"/>
        <w:adjustRightInd w:val="0"/>
        <w:spacing w:after="0" w:line="240" w:lineRule="auto"/>
        <w:rPr>
          <w:rFonts w:ascii="Arial" w:hAnsi="Arial" w:cs="BRH Devanagari Extra"/>
          <w:color w:val="000000"/>
          <w:sz w:val="24"/>
          <w:szCs w:val="40"/>
        </w:rPr>
      </w:pPr>
    </w:p>
    <w:p w14:paraId="5C41A1F5" w14:textId="77777777" w:rsidR="001511F6" w:rsidRDefault="001511F6" w:rsidP="001511F6">
      <w:pPr>
        <w:widowControl w:val="0"/>
        <w:autoSpaceDE w:val="0"/>
        <w:autoSpaceDN w:val="0"/>
        <w:adjustRightInd w:val="0"/>
        <w:spacing w:after="0" w:line="240" w:lineRule="auto"/>
        <w:rPr>
          <w:rFonts w:ascii="Arial" w:hAnsi="Arial" w:cs="BRH Devanagari Extra"/>
          <w:color w:val="000000"/>
          <w:sz w:val="24"/>
          <w:szCs w:val="40"/>
        </w:rPr>
      </w:pPr>
    </w:p>
    <w:p w14:paraId="5CEF17BB" w14:textId="77777777" w:rsidR="001511F6" w:rsidRDefault="001511F6" w:rsidP="001511F6">
      <w:pPr>
        <w:widowControl w:val="0"/>
        <w:autoSpaceDE w:val="0"/>
        <w:autoSpaceDN w:val="0"/>
        <w:adjustRightInd w:val="0"/>
        <w:spacing w:after="0" w:line="240" w:lineRule="auto"/>
        <w:rPr>
          <w:rFonts w:ascii="Arial" w:hAnsi="Arial" w:cs="BRH Devanagari Extra"/>
          <w:color w:val="000000"/>
          <w:sz w:val="24"/>
          <w:szCs w:val="40"/>
        </w:rPr>
      </w:pPr>
    </w:p>
    <w:p w14:paraId="5B6E5811" w14:textId="77777777" w:rsidR="001511F6" w:rsidRDefault="001511F6" w:rsidP="001511F6">
      <w:pPr>
        <w:widowControl w:val="0"/>
        <w:autoSpaceDE w:val="0"/>
        <w:autoSpaceDN w:val="0"/>
        <w:adjustRightInd w:val="0"/>
        <w:spacing w:after="0" w:line="240" w:lineRule="auto"/>
        <w:rPr>
          <w:rFonts w:ascii="Arial" w:hAnsi="Arial" w:cs="BRH Devanagari Extra"/>
          <w:color w:val="000000"/>
          <w:sz w:val="24"/>
          <w:szCs w:val="40"/>
        </w:rPr>
      </w:pPr>
    </w:p>
    <w:p w14:paraId="33357D09" w14:textId="77777777" w:rsidR="001511F6" w:rsidRDefault="001511F6" w:rsidP="001511F6">
      <w:pPr>
        <w:widowControl w:val="0"/>
        <w:autoSpaceDE w:val="0"/>
        <w:autoSpaceDN w:val="0"/>
        <w:adjustRightInd w:val="0"/>
        <w:spacing w:after="0" w:line="240" w:lineRule="auto"/>
        <w:rPr>
          <w:rFonts w:ascii="Arial" w:hAnsi="Arial" w:cs="BRH Devanagari Extra"/>
          <w:color w:val="000000"/>
          <w:sz w:val="24"/>
          <w:szCs w:val="40"/>
        </w:rPr>
      </w:pPr>
    </w:p>
    <w:p w14:paraId="260A9B96" w14:textId="77777777" w:rsidR="001511F6" w:rsidRDefault="001511F6" w:rsidP="001511F6">
      <w:pPr>
        <w:widowControl w:val="0"/>
        <w:autoSpaceDE w:val="0"/>
        <w:autoSpaceDN w:val="0"/>
        <w:adjustRightInd w:val="0"/>
        <w:spacing w:after="0" w:line="240" w:lineRule="auto"/>
        <w:rPr>
          <w:rFonts w:ascii="Arial" w:hAnsi="Arial" w:cs="BRH Devanagari Extra"/>
          <w:color w:val="000000"/>
          <w:sz w:val="24"/>
          <w:szCs w:val="40"/>
        </w:rPr>
      </w:pPr>
    </w:p>
    <w:p w14:paraId="7FFF90BF" w14:textId="77777777" w:rsidR="001511F6" w:rsidRPr="001B5A1F" w:rsidRDefault="001511F6" w:rsidP="001511F6">
      <w:pPr>
        <w:widowControl w:val="0"/>
        <w:autoSpaceDE w:val="0"/>
        <w:autoSpaceDN w:val="0"/>
        <w:adjustRightInd w:val="0"/>
        <w:spacing w:after="0" w:line="240" w:lineRule="auto"/>
        <w:rPr>
          <w:rFonts w:ascii="Arial" w:hAnsi="Arial" w:cs="Arial"/>
          <w:b/>
          <w:bCs/>
          <w:color w:val="000000"/>
          <w:sz w:val="28"/>
          <w:szCs w:val="32"/>
          <w:u w:val="single"/>
        </w:rPr>
      </w:pPr>
      <w:r w:rsidRPr="001B5A1F">
        <w:rPr>
          <w:rFonts w:ascii="Arial" w:hAnsi="Arial" w:cs="Arial"/>
          <w:b/>
          <w:bCs/>
          <w:color w:val="000000"/>
          <w:sz w:val="28"/>
          <w:szCs w:val="32"/>
          <w:u w:val="single"/>
        </w:rPr>
        <w:lastRenderedPageBreak/>
        <w:t>Introduction Notes:</w:t>
      </w:r>
    </w:p>
    <w:p w14:paraId="0A60E5A1" w14:textId="77777777" w:rsidR="001511F6" w:rsidRPr="001B5A1F" w:rsidRDefault="001511F6" w:rsidP="001511F6">
      <w:pPr>
        <w:pStyle w:val="NoSpacing"/>
        <w:rPr>
          <w:sz w:val="20"/>
        </w:rPr>
      </w:pPr>
    </w:p>
    <w:p w14:paraId="4255F6E1" w14:textId="77777777" w:rsidR="001511F6" w:rsidRPr="001B5A1F" w:rsidRDefault="001511F6" w:rsidP="001511F6">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book has been brought with the collaboration of select members who are interested in creation of a reference books for JatA/Ghana and the efforts of two Information Technology Professionals from USA, who are also Veda learners. One of them helped us with “proof of concept” that a highly automated Jatai and Ghanam Generation is possible and the other professional helped us with implementation. </w:t>
      </w:r>
    </w:p>
    <w:p w14:paraId="76ECE1B6" w14:textId="77777777" w:rsidR="001511F6" w:rsidRPr="001B5A1F" w:rsidRDefault="001511F6" w:rsidP="001511F6">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book shall be used by genuine students learning JatA/Ghana PATham under a qualified Guru for reference only. </w:t>
      </w:r>
    </w:p>
    <w:p w14:paraId="789C0A5C" w14:textId="77777777" w:rsidR="001511F6" w:rsidRPr="001B5A1F" w:rsidRDefault="001511F6" w:rsidP="001511F6">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b/>
          <w:bCs/>
          <w:color w:val="000000"/>
          <w:sz w:val="24"/>
          <w:szCs w:val="28"/>
        </w:rPr>
        <w:t>No direct recital shall be made</w:t>
      </w:r>
      <w:r w:rsidRPr="001B5A1F">
        <w:rPr>
          <w:rFonts w:ascii="Arial" w:hAnsi="Arial" w:cs="Arial"/>
          <w:color w:val="000000"/>
          <w:sz w:val="24"/>
          <w:szCs w:val="28"/>
        </w:rPr>
        <w:t xml:space="preserve"> from the Book for any type of JatA/Ghana PaaraayaNa. Householders/Students interested in following the PaaraayaNa may use this book </w:t>
      </w:r>
      <w:r w:rsidRPr="001B5A1F">
        <w:rPr>
          <w:rFonts w:ascii="Arial" w:hAnsi="Arial" w:cs="Arial"/>
          <w:b/>
          <w:bCs/>
          <w:color w:val="000000"/>
          <w:sz w:val="24"/>
          <w:szCs w:val="28"/>
        </w:rPr>
        <w:t>for just following.</w:t>
      </w:r>
    </w:p>
    <w:p w14:paraId="15466662" w14:textId="77777777" w:rsidR="001511F6" w:rsidRPr="001B5A1F" w:rsidRDefault="001511F6" w:rsidP="001511F6">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We intend to make only sample JatA/Ghana documents of sample Prasnas in Sanskrit, Tamil and Malayalam languages.</w:t>
      </w:r>
    </w:p>
    <w:p w14:paraId="48D273ED" w14:textId="77777777" w:rsidR="001511F6" w:rsidRPr="001B5A1F" w:rsidRDefault="001511F6" w:rsidP="001511F6">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Pilot project can be only taken on full scale only if qualified Gurus and Students with formal learning in JatA/Ghana paatams volunteer to help us or formation of a distinct project group. </w:t>
      </w:r>
    </w:p>
    <w:p w14:paraId="4CB61906" w14:textId="77777777" w:rsidR="001511F6" w:rsidRPr="001B5A1F" w:rsidRDefault="001511F6" w:rsidP="001511F6">
      <w:pPr>
        <w:widowControl w:val="0"/>
        <w:autoSpaceDE w:val="0"/>
        <w:autoSpaceDN w:val="0"/>
        <w:adjustRightInd w:val="0"/>
        <w:spacing w:after="0" w:line="240" w:lineRule="auto"/>
        <w:ind w:left="360"/>
        <w:rPr>
          <w:rFonts w:ascii="Arial" w:hAnsi="Arial" w:cs="Arial"/>
          <w:color w:val="000000"/>
          <w:sz w:val="24"/>
          <w:szCs w:val="28"/>
        </w:rPr>
      </w:pPr>
    </w:p>
    <w:p w14:paraId="00EAD16D" w14:textId="77777777" w:rsidR="001511F6" w:rsidRPr="001B5A1F" w:rsidRDefault="001511F6" w:rsidP="001511F6">
      <w:pPr>
        <w:widowControl w:val="0"/>
        <w:autoSpaceDE w:val="0"/>
        <w:autoSpaceDN w:val="0"/>
        <w:adjustRightInd w:val="0"/>
        <w:spacing w:after="0" w:line="240" w:lineRule="auto"/>
        <w:rPr>
          <w:rFonts w:ascii="Arial" w:hAnsi="Arial" w:cs="Arial"/>
          <w:b/>
          <w:bCs/>
          <w:sz w:val="28"/>
          <w:szCs w:val="32"/>
          <w:u w:val="single"/>
        </w:rPr>
      </w:pPr>
      <w:r w:rsidRPr="001B5A1F">
        <w:rPr>
          <w:rFonts w:ascii="Arial" w:hAnsi="Arial" w:cs="Arial"/>
          <w:b/>
          <w:bCs/>
          <w:sz w:val="28"/>
          <w:szCs w:val="32"/>
          <w:u w:val="single"/>
        </w:rPr>
        <w:t xml:space="preserve">Process followed in creating the Book: </w:t>
      </w:r>
    </w:p>
    <w:p w14:paraId="4B70F8B2" w14:textId="77777777" w:rsidR="001511F6" w:rsidRPr="001B5A1F" w:rsidRDefault="001511F6" w:rsidP="001511F6">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Padams after proper verification have been listed in the proper order in the input file.</w:t>
      </w:r>
    </w:p>
    <w:p w14:paraId="4801A40C" w14:textId="77777777" w:rsidR="001511F6" w:rsidRPr="001B5A1F" w:rsidRDefault="001511F6" w:rsidP="001511F6">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e Jata paaraayaNam as in Tirumala Tirupati Devasthaanam (TTD) channel which was telecast from July </w:t>
      </w:r>
      <w:r w:rsidRPr="004F0D15">
        <w:rPr>
          <w:rFonts w:ascii="Arial" w:hAnsi="Arial" w:cs="Arial"/>
          <w:color w:val="000000"/>
          <w:sz w:val="24"/>
        </w:rPr>
        <w:t>2020</w:t>
      </w:r>
      <w:r w:rsidRPr="001B5A1F">
        <w:rPr>
          <w:rFonts w:ascii="Arial" w:hAnsi="Arial" w:cs="Arial"/>
          <w:color w:val="000000"/>
          <w:sz w:val="24"/>
          <w:szCs w:val="28"/>
        </w:rPr>
        <w:t xml:space="preserve"> to Dec </w:t>
      </w:r>
      <w:r w:rsidRPr="004F0D15">
        <w:rPr>
          <w:rFonts w:ascii="Arial" w:hAnsi="Arial" w:cs="Arial"/>
          <w:color w:val="000000"/>
          <w:sz w:val="24"/>
        </w:rPr>
        <w:t>2020</w:t>
      </w:r>
      <w:r w:rsidRPr="001B5A1F">
        <w:rPr>
          <w:rFonts w:ascii="Arial" w:hAnsi="Arial" w:cs="Arial"/>
          <w:color w:val="000000"/>
          <w:sz w:val="24"/>
          <w:szCs w:val="28"/>
        </w:rPr>
        <w:t xml:space="preserve"> was heard once to give the processing rules for padams as applicable.</w:t>
      </w:r>
    </w:p>
    <w:p w14:paraId="01FF4E6F" w14:textId="77777777" w:rsidR="001511F6" w:rsidRPr="001B5A1F" w:rsidRDefault="001511F6" w:rsidP="001511F6">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Ghana paaraayaNam as available in archive.org was heard once to verify the rules above subject to changes in Ghanam construction.</w:t>
      </w:r>
    </w:p>
    <w:p w14:paraId="3A70A548" w14:textId="77777777" w:rsidR="001511F6" w:rsidRPr="001B5A1F" w:rsidRDefault="001511F6" w:rsidP="001511F6">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e input file is verified that the number of Padams at Panchaati, anuvAkam and PraSna level is given correctly with counts at various levels and also with the output control </w:t>
      </w:r>
      <w:r w:rsidRPr="00D177B0">
        <w:rPr>
          <w:rFonts w:ascii="Arial" w:hAnsi="Arial" w:cs="Arial"/>
          <w:color w:val="000000"/>
          <w:sz w:val="24"/>
          <w:szCs w:val="28"/>
        </w:rPr>
        <w:t>Statistics</w:t>
      </w:r>
      <w:r>
        <w:rPr>
          <w:rFonts w:ascii="Arial" w:hAnsi="Arial" w:cs="Arial"/>
          <w:color w:val="202124"/>
          <w:shd w:val="clear" w:color="auto" w:fill="FFFFFF"/>
        </w:rPr>
        <w:t xml:space="preserve"> </w:t>
      </w:r>
      <w:r w:rsidRPr="001B5A1F">
        <w:rPr>
          <w:rFonts w:ascii="Arial" w:hAnsi="Arial" w:cs="Arial"/>
          <w:color w:val="000000"/>
          <w:sz w:val="24"/>
          <w:szCs w:val="28"/>
        </w:rPr>
        <w:t>developed by the program.</w:t>
      </w:r>
    </w:p>
    <w:p w14:paraId="0E819467" w14:textId="77777777" w:rsidR="001511F6" w:rsidRPr="001B5A1F" w:rsidRDefault="001511F6" w:rsidP="001511F6">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output Jata/Ghana vAkyams are verified once again with the Jata rendering in TTD Channel/archieve.org. Corrections are incorporated at appropriate stages in the Process.</w:t>
      </w:r>
    </w:p>
    <w:p w14:paraId="1C26E459" w14:textId="77777777" w:rsidR="001511F6" w:rsidRPr="001B5A1F" w:rsidRDefault="001511F6" w:rsidP="001511F6">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n the Baraha coding generated in the output Jata and Ghana files are converted into Sanskrit, Malayalam and Tamil languages with proper formatting and verified once more to ensure accuracy of conversion.</w:t>
      </w:r>
    </w:p>
    <w:p w14:paraId="1B12F543" w14:textId="77777777" w:rsidR="001511F6" w:rsidRDefault="001511F6" w:rsidP="001511F6">
      <w:pPr>
        <w:pStyle w:val="ListParagraph"/>
        <w:widowControl w:val="0"/>
        <w:autoSpaceDE w:val="0"/>
        <w:autoSpaceDN w:val="0"/>
        <w:adjustRightInd w:val="0"/>
        <w:spacing w:after="0" w:line="240" w:lineRule="auto"/>
        <w:rPr>
          <w:rFonts w:ascii="Arial" w:hAnsi="Arial" w:cs="Arial"/>
          <w:color w:val="000000"/>
          <w:sz w:val="28"/>
          <w:szCs w:val="28"/>
        </w:rPr>
      </w:pPr>
    </w:p>
    <w:p w14:paraId="4157D764" w14:textId="77777777" w:rsidR="001511F6" w:rsidRDefault="001511F6" w:rsidP="001511F6">
      <w:pPr>
        <w:pStyle w:val="ListParagraph"/>
        <w:widowControl w:val="0"/>
        <w:autoSpaceDE w:val="0"/>
        <w:autoSpaceDN w:val="0"/>
        <w:adjustRightInd w:val="0"/>
        <w:spacing w:after="0" w:line="240" w:lineRule="auto"/>
        <w:rPr>
          <w:rFonts w:ascii="Arial" w:hAnsi="Arial" w:cs="Arial"/>
          <w:color w:val="000000"/>
          <w:sz w:val="28"/>
          <w:szCs w:val="28"/>
        </w:rPr>
      </w:pPr>
    </w:p>
    <w:p w14:paraId="61EEFF2D" w14:textId="77777777" w:rsidR="001511F6" w:rsidRDefault="001511F6" w:rsidP="001511F6">
      <w:pPr>
        <w:pStyle w:val="ListParagraph"/>
        <w:widowControl w:val="0"/>
        <w:autoSpaceDE w:val="0"/>
        <w:autoSpaceDN w:val="0"/>
        <w:adjustRightInd w:val="0"/>
        <w:spacing w:after="0" w:line="240" w:lineRule="auto"/>
        <w:rPr>
          <w:rFonts w:ascii="Arial" w:hAnsi="Arial" w:cs="Arial"/>
          <w:color w:val="000000"/>
          <w:sz w:val="28"/>
          <w:szCs w:val="28"/>
        </w:rPr>
      </w:pPr>
    </w:p>
    <w:p w14:paraId="28C0581C" w14:textId="77777777" w:rsidR="001511F6" w:rsidRDefault="001511F6" w:rsidP="001511F6">
      <w:pPr>
        <w:pStyle w:val="ListParagraph"/>
        <w:widowControl w:val="0"/>
        <w:autoSpaceDE w:val="0"/>
        <w:autoSpaceDN w:val="0"/>
        <w:adjustRightInd w:val="0"/>
        <w:spacing w:after="0" w:line="240" w:lineRule="auto"/>
        <w:rPr>
          <w:rFonts w:ascii="Arial" w:hAnsi="Arial" w:cs="Arial"/>
          <w:color w:val="000000"/>
          <w:sz w:val="28"/>
          <w:szCs w:val="28"/>
        </w:rPr>
      </w:pPr>
    </w:p>
    <w:p w14:paraId="76010030" w14:textId="77777777" w:rsidR="001511F6" w:rsidRDefault="001511F6" w:rsidP="001511F6">
      <w:pPr>
        <w:pStyle w:val="ListParagraph"/>
        <w:widowControl w:val="0"/>
        <w:autoSpaceDE w:val="0"/>
        <w:autoSpaceDN w:val="0"/>
        <w:adjustRightInd w:val="0"/>
        <w:spacing w:after="0" w:line="240" w:lineRule="auto"/>
        <w:rPr>
          <w:rFonts w:ascii="Arial" w:hAnsi="Arial" w:cs="Arial"/>
          <w:color w:val="000000"/>
          <w:sz w:val="28"/>
          <w:szCs w:val="28"/>
        </w:rPr>
      </w:pPr>
    </w:p>
    <w:p w14:paraId="1F711F5C" w14:textId="77777777" w:rsidR="001511F6" w:rsidRDefault="001511F6" w:rsidP="001511F6">
      <w:pPr>
        <w:pStyle w:val="ListParagraph"/>
        <w:widowControl w:val="0"/>
        <w:autoSpaceDE w:val="0"/>
        <w:autoSpaceDN w:val="0"/>
        <w:adjustRightInd w:val="0"/>
        <w:spacing w:after="0" w:line="240" w:lineRule="auto"/>
        <w:rPr>
          <w:rFonts w:ascii="Arial" w:hAnsi="Arial" w:cs="Arial"/>
          <w:color w:val="000000"/>
          <w:sz w:val="28"/>
          <w:szCs w:val="28"/>
        </w:rPr>
      </w:pPr>
    </w:p>
    <w:p w14:paraId="51CCD1E1" w14:textId="77777777" w:rsidR="001511F6" w:rsidRDefault="001511F6" w:rsidP="001511F6">
      <w:pPr>
        <w:pStyle w:val="ListParagraph"/>
        <w:widowControl w:val="0"/>
        <w:autoSpaceDE w:val="0"/>
        <w:autoSpaceDN w:val="0"/>
        <w:adjustRightInd w:val="0"/>
        <w:spacing w:after="0" w:line="240" w:lineRule="auto"/>
        <w:rPr>
          <w:rFonts w:ascii="Arial" w:hAnsi="Arial" w:cs="Arial"/>
          <w:color w:val="000000"/>
          <w:sz w:val="28"/>
          <w:szCs w:val="28"/>
        </w:rPr>
      </w:pPr>
    </w:p>
    <w:p w14:paraId="399C8D30" w14:textId="77777777" w:rsidR="001511F6" w:rsidRDefault="001511F6" w:rsidP="001511F6">
      <w:pPr>
        <w:pStyle w:val="ListParagraph"/>
        <w:widowControl w:val="0"/>
        <w:autoSpaceDE w:val="0"/>
        <w:autoSpaceDN w:val="0"/>
        <w:adjustRightInd w:val="0"/>
        <w:spacing w:after="0" w:line="240" w:lineRule="auto"/>
        <w:rPr>
          <w:rFonts w:ascii="Arial" w:hAnsi="Arial" w:cs="Arial"/>
          <w:color w:val="000000"/>
          <w:sz w:val="28"/>
          <w:szCs w:val="28"/>
        </w:rPr>
      </w:pPr>
    </w:p>
    <w:p w14:paraId="45E14C38" w14:textId="77777777" w:rsidR="001511F6" w:rsidRDefault="001511F6" w:rsidP="001511F6">
      <w:pPr>
        <w:pStyle w:val="ListParagraph"/>
        <w:widowControl w:val="0"/>
        <w:autoSpaceDE w:val="0"/>
        <w:autoSpaceDN w:val="0"/>
        <w:adjustRightInd w:val="0"/>
        <w:spacing w:after="0" w:line="240" w:lineRule="auto"/>
        <w:rPr>
          <w:rFonts w:ascii="Arial" w:hAnsi="Arial" w:cs="Arial"/>
          <w:color w:val="000000"/>
          <w:sz w:val="28"/>
          <w:szCs w:val="28"/>
        </w:rPr>
      </w:pPr>
    </w:p>
    <w:p w14:paraId="6F35DBC1" w14:textId="77777777" w:rsidR="001511F6" w:rsidRDefault="001511F6" w:rsidP="001511F6">
      <w:pPr>
        <w:pStyle w:val="ListParagraph"/>
        <w:widowControl w:val="0"/>
        <w:autoSpaceDE w:val="0"/>
        <w:autoSpaceDN w:val="0"/>
        <w:adjustRightInd w:val="0"/>
        <w:spacing w:after="0" w:line="240" w:lineRule="auto"/>
        <w:rPr>
          <w:rFonts w:ascii="Arial" w:hAnsi="Arial" w:cs="Arial"/>
          <w:color w:val="000000"/>
          <w:sz w:val="28"/>
          <w:szCs w:val="28"/>
        </w:rPr>
      </w:pPr>
    </w:p>
    <w:p w14:paraId="003C6C09" w14:textId="77777777" w:rsidR="001511F6" w:rsidRDefault="001511F6" w:rsidP="001511F6">
      <w:pPr>
        <w:pStyle w:val="ListParagraph"/>
        <w:widowControl w:val="0"/>
        <w:autoSpaceDE w:val="0"/>
        <w:autoSpaceDN w:val="0"/>
        <w:adjustRightInd w:val="0"/>
        <w:spacing w:after="0" w:line="240" w:lineRule="auto"/>
        <w:rPr>
          <w:rFonts w:ascii="Arial" w:hAnsi="Arial" w:cs="Arial"/>
          <w:color w:val="000000"/>
          <w:sz w:val="28"/>
          <w:szCs w:val="28"/>
        </w:rPr>
      </w:pPr>
    </w:p>
    <w:p w14:paraId="29093E8F" w14:textId="77777777" w:rsidR="001511F6" w:rsidRPr="007E4634" w:rsidRDefault="001511F6" w:rsidP="001511F6">
      <w:pPr>
        <w:widowControl w:val="0"/>
        <w:autoSpaceDE w:val="0"/>
        <w:autoSpaceDN w:val="0"/>
        <w:adjustRightInd w:val="0"/>
        <w:spacing w:after="0" w:line="240" w:lineRule="auto"/>
        <w:rPr>
          <w:rFonts w:ascii="Arial" w:hAnsi="Arial" w:cs="Arial"/>
          <w:b/>
          <w:bCs/>
          <w:sz w:val="28"/>
          <w:szCs w:val="32"/>
          <w:u w:val="single"/>
        </w:rPr>
      </w:pPr>
      <w:r w:rsidRPr="007E4634">
        <w:rPr>
          <w:rFonts w:ascii="Arial" w:hAnsi="Arial" w:cs="Arial"/>
          <w:b/>
          <w:bCs/>
          <w:sz w:val="28"/>
          <w:szCs w:val="32"/>
          <w:u w:val="single"/>
        </w:rPr>
        <w:lastRenderedPageBreak/>
        <w:t>Some key facts &amp; observations:</w:t>
      </w:r>
      <w:r w:rsidRPr="007E4634">
        <w:rPr>
          <w:rFonts w:ascii="Arial" w:hAnsi="Arial" w:cs="Arial"/>
          <w:b/>
          <w:bCs/>
          <w:sz w:val="28"/>
          <w:szCs w:val="32"/>
        </w:rPr>
        <w:t xml:space="preserve"> </w:t>
      </w:r>
    </w:p>
    <w:p w14:paraId="62B1AAA6" w14:textId="77777777" w:rsidR="001511F6" w:rsidRPr="007E4634" w:rsidRDefault="001511F6" w:rsidP="001511F6">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We have tried to refer to SIkSha materials like PratiSakyam (PS), JatA MaNi (JM), JatA DarpaNam (JD), Ghana DarpaNam (GD) and Ghana Sandhi (GS).</w:t>
      </w:r>
    </w:p>
    <w:p w14:paraId="54EC7B18" w14:textId="77777777" w:rsidR="001511F6" w:rsidRPr="007E4634" w:rsidRDefault="001511F6" w:rsidP="001511F6">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The materials refer to multiple SIksha source like VyAsa Siksha, Bodhayana Siksha, Harita Siksha and the great Scholars have matched the best combination to come out with their Paddhatis. The materials also document that there has been specific application of Rules followed by the learned Scholars in their Paddhatis. Therefore, students must of be aware of these differences or pATha bhedams and follow the method taught by their Gurus. </w:t>
      </w:r>
    </w:p>
    <w:p w14:paraId="0F3B2AED" w14:textId="77777777" w:rsidR="001511F6" w:rsidRPr="007E4634" w:rsidRDefault="001511F6" w:rsidP="001511F6">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We find therefore minor differences in our output, based on TTD, when compared with Ghana Sandhi or other sources.</w:t>
      </w:r>
    </w:p>
    <w:p w14:paraId="6BEA8C74" w14:textId="77777777" w:rsidR="001511F6" w:rsidRPr="007E4634" w:rsidRDefault="001511F6" w:rsidP="001511F6">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We have tried to </w:t>
      </w:r>
      <w:r w:rsidRPr="007E4634">
        <w:rPr>
          <w:rFonts w:ascii="Arial" w:hAnsi="Arial" w:cs="Arial"/>
          <w:b/>
          <w:bCs/>
          <w:sz w:val="24"/>
          <w:szCs w:val="28"/>
        </w:rPr>
        <w:t>indicate the differences</w:t>
      </w:r>
      <w:r w:rsidRPr="007E4634">
        <w:rPr>
          <w:rFonts w:ascii="Arial" w:hAnsi="Arial" w:cs="Arial"/>
          <w:sz w:val="24"/>
          <w:szCs w:val="28"/>
        </w:rPr>
        <w:t xml:space="preserve">, in the documents but </w:t>
      </w:r>
      <w:r w:rsidRPr="007E4634">
        <w:rPr>
          <w:rFonts w:ascii="Arial" w:hAnsi="Arial" w:cs="Arial"/>
          <w:b/>
          <w:bCs/>
          <w:sz w:val="24"/>
          <w:szCs w:val="28"/>
        </w:rPr>
        <w:t>this is not exhaustive</w:t>
      </w:r>
      <w:r w:rsidRPr="007E4634">
        <w:rPr>
          <w:rFonts w:ascii="Arial" w:hAnsi="Arial" w:cs="Arial"/>
          <w:sz w:val="24"/>
          <w:szCs w:val="28"/>
        </w:rPr>
        <w:t xml:space="preserve">. </w:t>
      </w:r>
    </w:p>
    <w:p w14:paraId="201B2D7D" w14:textId="77777777" w:rsidR="001511F6" w:rsidRPr="007E4634" w:rsidRDefault="001511F6" w:rsidP="001511F6">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We require input from Students/Gurus to indicate pATha bhedams, if they follow a different school or approach.  </w:t>
      </w:r>
    </w:p>
    <w:p w14:paraId="4DACC4E3" w14:textId="77777777" w:rsidR="001511F6" w:rsidRPr="007E4634" w:rsidRDefault="001511F6" w:rsidP="001511F6">
      <w:pPr>
        <w:widowControl w:val="0"/>
        <w:autoSpaceDE w:val="0"/>
        <w:autoSpaceDN w:val="0"/>
        <w:adjustRightInd w:val="0"/>
        <w:spacing w:after="0" w:line="240" w:lineRule="auto"/>
        <w:rPr>
          <w:rFonts w:ascii="Arial" w:hAnsi="Arial" w:cs="Arial"/>
          <w:sz w:val="24"/>
          <w:szCs w:val="28"/>
        </w:rPr>
      </w:pPr>
    </w:p>
    <w:p w14:paraId="780A264E" w14:textId="77777777" w:rsidR="001511F6" w:rsidRPr="007E4634" w:rsidRDefault="001511F6" w:rsidP="001511F6">
      <w:pPr>
        <w:widowControl w:val="0"/>
        <w:autoSpaceDE w:val="0"/>
        <w:autoSpaceDN w:val="0"/>
        <w:adjustRightInd w:val="0"/>
        <w:spacing w:after="0" w:line="240" w:lineRule="auto"/>
        <w:rPr>
          <w:rFonts w:ascii="Arial" w:hAnsi="Arial" w:cs="Arial"/>
          <w:b/>
          <w:bCs/>
          <w:color w:val="000000"/>
          <w:sz w:val="28"/>
          <w:szCs w:val="32"/>
          <w:u w:val="single"/>
        </w:rPr>
      </w:pPr>
      <w:r w:rsidRPr="007E4634">
        <w:rPr>
          <w:rFonts w:ascii="Arial" w:hAnsi="Arial" w:cs="Arial"/>
          <w:b/>
          <w:bCs/>
          <w:color w:val="000000"/>
          <w:sz w:val="28"/>
          <w:szCs w:val="32"/>
          <w:u w:val="single"/>
        </w:rPr>
        <w:t>Additional Reference to SIkShA materials:</w:t>
      </w:r>
    </w:p>
    <w:p w14:paraId="386C897B" w14:textId="77777777" w:rsidR="001511F6" w:rsidRPr="007E4634" w:rsidRDefault="001511F6" w:rsidP="001511F6">
      <w:pPr>
        <w:pStyle w:val="ListParagraph"/>
        <w:widowControl w:val="0"/>
        <w:numPr>
          <w:ilvl w:val="0"/>
          <w:numId w:val="5"/>
        </w:numPr>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 xml:space="preserve">Reference of SikShA materials like Ghana Sandhi (GS), PratiSakyam (PS), JatA Mani (JM), Jata DarpaNam (JD), Ghana DarpaNam (GD) have been given in the brackets to the best of our reference. This should help students to understand the specific Siksha that is being applied. </w:t>
      </w:r>
    </w:p>
    <w:p w14:paraId="36E2F300" w14:textId="77777777" w:rsidR="001511F6" w:rsidRPr="007E4634" w:rsidRDefault="001511F6" w:rsidP="001511F6">
      <w:pPr>
        <w:pStyle w:val="ListParagraph"/>
        <w:widowControl w:val="0"/>
        <w:numPr>
          <w:ilvl w:val="0"/>
          <w:numId w:val="5"/>
        </w:numPr>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 xml:space="preserve">We have not given Paata-bhedhams arising out of different SikShAs as we have not completed our analysis. We would cover it over a period of time and </w:t>
      </w:r>
      <w:r w:rsidRPr="007E4634">
        <w:rPr>
          <w:rFonts w:ascii="Arial" w:hAnsi="Arial" w:cs="Arial"/>
          <w:b/>
          <w:bCs/>
          <w:color w:val="000000"/>
          <w:sz w:val="24"/>
          <w:szCs w:val="28"/>
        </w:rPr>
        <w:t>we welcome learners’ comments, suggestions on Paata-bhedams as to what should be included further.</w:t>
      </w:r>
    </w:p>
    <w:p w14:paraId="3B910D22" w14:textId="77777777" w:rsidR="001511F6" w:rsidRPr="007E4634" w:rsidRDefault="001511F6" w:rsidP="001511F6">
      <w:pPr>
        <w:widowControl w:val="0"/>
        <w:autoSpaceDE w:val="0"/>
        <w:autoSpaceDN w:val="0"/>
        <w:adjustRightInd w:val="0"/>
        <w:spacing w:after="0" w:line="240" w:lineRule="auto"/>
        <w:ind w:right="-115"/>
        <w:rPr>
          <w:rFonts w:ascii="Arial" w:hAnsi="Arial" w:cs="BRH Devanagari Extra"/>
          <w:color w:val="000000"/>
          <w:szCs w:val="40"/>
        </w:rPr>
      </w:pPr>
    </w:p>
    <w:p w14:paraId="46B1ABCA" w14:textId="77777777" w:rsidR="001511F6" w:rsidRPr="007E4634" w:rsidRDefault="001511F6" w:rsidP="001511F6">
      <w:pPr>
        <w:widowControl w:val="0"/>
        <w:autoSpaceDE w:val="0"/>
        <w:autoSpaceDN w:val="0"/>
        <w:adjustRightInd w:val="0"/>
        <w:spacing w:after="0" w:line="240" w:lineRule="auto"/>
        <w:rPr>
          <w:rFonts w:ascii="Arial" w:hAnsi="Arial" w:cs="Arial"/>
          <w:b/>
          <w:bCs/>
          <w:color w:val="000000"/>
          <w:sz w:val="28"/>
          <w:szCs w:val="32"/>
          <w:u w:val="single"/>
        </w:rPr>
      </w:pPr>
      <w:r w:rsidRPr="007E4634">
        <w:rPr>
          <w:rFonts w:ascii="Arial" w:hAnsi="Arial" w:cs="Arial"/>
          <w:b/>
          <w:bCs/>
          <w:color w:val="000000"/>
          <w:sz w:val="28"/>
          <w:szCs w:val="32"/>
          <w:u w:val="single"/>
        </w:rPr>
        <w:t>Standards and Conventions of this Book:</w:t>
      </w:r>
    </w:p>
    <w:p w14:paraId="29184771" w14:textId="77777777" w:rsidR="001511F6" w:rsidRPr="007E4634" w:rsidRDefault="001511F6" w:rsidP="001511F6">
      <w:pPr>
        <w:widowControl w:val="0"/>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This book follows all standard conventions followed in other books published earlier by VedaVMS. However, (gm) and (gg) are represented as [</w:t>
      </w:r>
      <w:r w:rsidRPr="007E4634">
        <w:rPr>
          <w:rFonts w:ascii="BRH Devanagari Extra" w:hAnsi="BRH Devanagari Extra" w:cs="BRH Devanagari Extra"/>
          <w:b/>
          <w:bCs/>
          <w:color w:val="000000"/>
          <w:sz w:val="28"/>
          <w:szCs w:val="40"/>
        </w:rPr>
        <w:t>(aqÉç)</w:t>
      </w:r>
      <w:r w:rsidRPr="007E4634">
        <w:rPr>
          <w:rFonts w:ascii="Arial" w:hAnsi="Arial" w:cs="Arial"/>
          <w:b/>
          <w:bCs/>
          <w:color w:val="000000"/>
          <w:sz w:val="24"/>
          <w:szCs w:val="28"/>
        </w:rPr>
        <w:t xml:space="preserve"> and </w:t>
      </w:r>
      <w:r w:rsidRPr="007E4634">
        <w:rPr>
          <w:rFonts w:ascii="BRH Devanagari Extra" w:hAnsi="BRH Devanagari Extra" w:cs="BRH Devanagari Extra"/>
          <w:b/>
          <w:bCs/>
          <w:color w:val="000000"/>
          <w:sz w:val="28"/>
          <w:szCs w:val="40"/>
        </w:rPr>
        <w:t>(aaÉç)] [</w:t>
      </w:r>
      <w:r w:rsidRPr="007E4634">
        <w:rPr>
          <w:rFonts w:ascii="BRH Malayalam Extra" w:hAnsi="BRH Malayalam Extra" w:cs="BRH Malayalam Extra"/>
          <w:b/>
          <w:color w:val="000000"/>
          <w:sz w:val="28"/>
          <w:szCs w:val="40"/>
        </w:rPr>
        <w:t>(³§)</w:t>
      </w:r>
      <w:r w:rsidRPr="007E4634">
        <w:rPr>
          <w:rFonts w:ascii="Arial" w:hAnsi="Arial" w:cs="Arial"/>
          <w:b/>
          <w:bCs/>
          <w:color w:val="000000"/>
          <w:sz w:val="24"/>
          <w:szCs w:val="28"/>
        </w:rPr>
        <w:t xml:space="preserve"> and </w:t>
      </w:r>
      <w:r w:rsidRPr="007E4634">
        <w:rPr>
          <w:rFonts w:ascii="BRH Malayalam Extra" w:hAnsi="BRH Malayalam Extra" w:cs="BRH Malayalam Extra"/>
          <w:b/>
          <w:color w:val="000000"/>
          <w:sz w:val="28"/>
          <w:szCs w:val="40"/>
        </w:rPr>
        <w:t>(MÞ§)]</w:t>
      </w:r>
      <w:r w:rsidRPr="007E4634">
        <w:rPr>
          <w:rFonts w:ascii="BRH Devanagari Extra" w:hAnsi="BRH Devanagari Extra" w:cs="BRH Devanagari Extra"/>
          <w:b/>
          <w:bCs/>
          <w:color w:val="000000"/>
          <w:sz w:val="28"/>
          <w:szCs w:val="40"/>
        </w:rPr>
        <w:t xml:space="preserve"> [</w:t>
      </w:r>
      <w:r w:rsidRPr="007E4634">
        <w:rPr>
          <w:rFonts w:ascii="BRH Devanagari Extra" w:hAnsi="BRH Devanagari Extra" w:cs="BRH Devanagari Extra"/>
          <w:b/>
          <w:bCs/>
          <w:color w:val="000000"/>
          <w:sz w:val="24"/>
          <w:szCs w:val="40"/>
        </w:rPr>
        <w:t>(</w:t>
      </w:r>
      <w:r w:rsidRPr="007E4634">
        <w:rPr>
          <w:rFonts w:ascii="Latha" w:hAnsi="Latha" w:cs="Latha"/>
          <w:b/>
          <w:bCs/>
          <w:color w:val="000000"/>
          <w:sz w:val="18"/>
          <w:szCs w:val="28"/>
          <w:cs/>
          <w:lang w:bidi="ta-IN"/>
        </w:rPr>
        <w:t>க்ம்</w:t>
      </w:r>
      <w:r w:rsidRPr="007E4634">
        <w:rPr>
          <w:rFonts w:ascii="BRH Devanagari Extra" w:hAnsi="BRH Devanagari Extra" w:cs="BRH Devanagari Extra"/>
          <w:b/>
          <w:bCs/>
          <w:color w:val="000000"/>
          <w:sz w:val="24"/>
          <w:szCs w:val="40"/>
        </w:rPr>
        <w:t>)</w:t>
      </w:r>
      <w:r w:rsidRPr="007E4634">
        <w:rPr>
          <w:rFonts w:cs="Arial"/>
          <w:b/>
          <w:bCs/>
          <w:color w:val="000000"/>
          <w:sz w:val="18"/>
          <w:szCs w:val="28"/>
        </w:rPr>
        <w:t xml:space="preserve"> </w:t>
      </w:r>
      <w:r w:rsidRPr="007E4634">
        <w:rPr>
          <w:rFonts w:ascii="Arial" w:hAnsi="Arial" w:cs="Arial"/>
          <w:b/>
          <w:bCs/>
          <w:color w:val="000000"/>
          <w:szCs w:val="28"/>
        </w:rPr>
        <w:t xml:space="preserve">and </w:t>
      </w:r>
      <w:r w:rsidRPr="007E4634">
        <w:rPr>
          <w:rFonts w:ascii="BRH Devanagari Extra" w:hAnsi="BRH Devanagari Extra" w:cs="BRH Devanagari Extra"/>
          <w:b/>
          <w:bCs/>
          <w:color w:val="000000"/>
          <w:sz w:val="24"/>
          <w:szCs w:val="40"/>
        </w:rPr>
        <w:t>(</w:t>
      </w:r>
      <w:r w:rsidRPr="007E4634">
        <w:rPr>
          <w:rFonts w:ascii="Latha" w:hAnsi="Latha" w:cs="Latha"/>
          <w:b/>
          <w:bCs/>
          <w:color w:val="000000"/>
          <w:sz w:val="18"/>
          <w:szCs w:val="28"/>
          <w:cs/>
          <w:lang w:bidi="ta-IN"/>
        </w:rPr>
        <w:t>க்க்</w:t>
      </w:r>
      <w:r w:rsidRPr="007E4634">
        <w:rPr>
          <w:rFonts w:ascii="BRH Devanagari Extra" w:hAnsi="BRH Devanagari Extra" w:cs="BRH Devanagari Extra"/>
          <w:b/>
          <w:bCs/>
          <w:color w:val="000000"/>
          <w:sz w:val="24"/>
          <w:szCs w:val="40"/>
        </w:rPr>
        <w:t xml:space="preserve">)] </w:t>
      </w:r>
      <w:r w:rsidRPr="007E4634">
        <w:rPr>
          <w:rFonts w:ascii="Arial" w:hAnsi="Arial" w:cs="Arial"/>
          <w:color w:val="000000"/>
          <w:sz w:val="24"/>
          <w:szCs w:val="28"/>
        </w:rPr>
        <w:t>respectively.</w:t>
      </w:r>
    </w:p>
    <w:p w14:paraId="23797279" w14:textId="77777777" w:rsidR="001511F6" w:rsidRPr="007E4634" w:rsidRDefault="001511F6" w:rsidP="001511F6">
      <w:pPr>
        <w:widowControl w:val="0"/>
        <w:autoSpaceDE w:val="0"/>
        <w:autoSpaceDN w:val="0"/>
        <w:adjustRightInd w:val="0"/>
        <w:spacing w:after="0" w:line="240" w:lineRule="auto"/>
        <w:rPr>
          <w:rFonts w:ascii="Arial" w:hAnsi="Arial" w:cs="Arial"/>
          <w:b/>
          <w:bCs/>
          <w:sz w:val="24"/>
          <w:szCs w:val="28"/>
        </w:rPr>
      </w:pPr>
      <w:r w:rsidRPr="007E4634">
        <w:rPr>
          <w:rFonts w:ascii="Arial" w:hAnsi="Arial" w:cs="Arial"/>
          <w:b/>
          <w:bCs/>
          <w:color w:val="000000"/>
          <w:sz w:val="24"/>
          <w:szCs w:val="28"/>
        </w:rPr>
        <w:t xml:space="preserve">Many a place, the book does not give Padam/words as it is to be directly read. </w:t>
      </w:r>
      <w:r w:rsidRPr="007E4634">
        <w:rPr>
          <w:rFonts w:ascii="Arial" w:hAnsi="Arial" w:cs="Arial"/>
          <w:b/>
          <w:bCs/>
          <w:sz w:val="24"/>
          <w:szCs w:val="28"/>
        </w:rPr>
        <w:t xml:space="preserve">The learner must use the right Sandhi,give proper pauses and follow other rules to read and recite properly. </w:t>
      </w:r>
      <w:bookmarkStart w:id="0" w:name="_Hlk78127458"/>
    </w:p>
    <w:p w14:paraId="05295D2F" w14:textId="77777777" w:rsidR="001511F6" w:rsidRPr="007E4634" w:rsidRDefault="001511F6" w:rsidP="001511F6">
      <w:pPr>
        <w:widowControl w:val="0"/>
        <w:autoSpaceDE w:val="0"/>
        <w:autoSpaceDN w:val="0"/>
        <w:adjustRightInd w:val="0"/>
        <w:spacing w:after="0" w:line="240" w:lineRule="auto"/>
        <w:rPr>
          <w:rFonts w:ascii="Arial" w:hAnsi="Arial" w:cs="Arial"/>
          <w:b/>
          <w:bCs/>
          <w:sz w:val="24"/>
          <w:szCs w:val="28"/>
        </w:rPr>
      </w:pPr>
      <w:r w:rsidRPr="007E4634">
        <w:rPr>
          <w:rFonts w:ascii="Arial" w:hAnsi="Arial" w:cs="Arial"/>
          <w:b/>
          <w:bCs/>
          <w:sz w:val="24"/>
          <w:szCs w:val="28"/>
        </w:rPr>
        <w:t>pATha bedhams are indicated in brackets below the respective jata and ghana vAkyams. (added)</w:t>
      </w:r>
      <w:bookmarkEnd w:id="0"/>
      <w:r w:rsidRPr="007E4634">
        <w:rPr>
          <w:rFonts w:ascii="Arial" w:hAnsi="Arial" w:cs="Arial"/>
          <w:b/>
          <w:bCs/>
          <w:sz w:val="24"/>
          <w:szCs w:val="28"/>
        </w:rPr>
        <w:t xml:space="preserve"> </w:t>
      </w:r>
    </w:p>
    <w:p w14:paraId="1EE883A8" w14:textId="77777777" w:rsidR="001511F6" w:rsidRDefault="001511F6" w:rsidP="001511F6">
      <w:pPr>
        <w:widowControl w:val="0"/>
        <w:autoSpaceDE w:val="0"/>
        <w:autoSpaceDN w:val="0"/>
        <w:adjustRightInd w:val="0"/>
        <w:spacing w:after="0" w:line="240" w:lineRule="auto"/>
        <w:ind w:right="-115"/>
        <w:rPr>
          <w:rFonts w:ascii="Arial" w:hAnsi="Arial" w:cs="Arial"/>
          <w:b/>
          <w:bCs/>
          <w:color w:val="000000"/>
          <w:sz w:val="28"/>
          <w:szCs w:val="28"/>
        </w:rPr>
      </w:pPr>
    </w:p>
    <w:p w14:paraId="590F849E" w14:textId="77777777" w:rsidR="001511F6" w:rsidRDefault="001511F6" w:rsidP="001511F6">
      <w:pPr>
        <w:widowControl w:val="0"/>
        <w:autoSpaceDE w:val="0"/>
        <w:autoSpaceDN w:val="0"/>
        <w:adjustRightInd w:val="0"/>
        <w:spacing w:after="0" w:line="240" w:lineRule="auto"/>
        <w:ind w:right="-115"/>
        <w:jc w:val="center"/>
        <w:rPr>
          <w:rFonts w:ascii="Arial" w:hAnsi="Arial" w:cs="BRH Devanagari Extra"/>
          <w:color w:val="000000"/>
          <w:sz w:val="24"/>
          <w:szCs w:val="40"/>
        </w:rPr>
      </w:pPr>
      <w:r>
        <w:rPr>
          <w:rFonts w:ascii="Arial" w:hAnsi="Arial" w:cs="Arial"/>
          <w:b/>
          <w:bCs/>
          <w:color w:val="000000"/>
          <w:sz w:val="28"/>
          <w:szCs w:val="28"/>
        </w:rPr>
        <w:t>============================</w:t>
      </w:r>
    </w:p>
    <w:p w14:paraId="435F9144" w14:textId="77777777" w:rsidR="001511F6" w:rsidRDefault="001511F6" w:rsidP="001511F6">
      <w:pPr>
        <w:widowControl w:val="0"/>
        <w:autoSpaceDE w:val="0"/>
        <w:autoSpaceDN w:val="0"/>
        <w:adjustRightInd w:val="0"/>
        <w:spacing w:after="0" w:line="240" w:lineRule="auto"/>
        <w:rPr>
          <w:rFonts w:ascii="Arial" w:hAnsi="Arial" w:cs="BRH Devanagari Extra"/>
          <w:color w:val="000000"/>
          <w:sz w:val="24"/>
          <w:szCs w:val="40"/>
        </w:rPr>
        <w:sectPr w:rsidR="001511F6" w:rsidSect="007E2383">
          <w:headerReference w:type="even" r:id="rId15"/>
          <w:headerReference w:type="default" r:id="rId16"/>
          <w:pgSz w:w="12240" w:h="15840"/>
          <w:pgMar w:top="1134" w:right="1134" w:bottom="1134" w:left="1134" w:header="720" w:footer="720" w:gutter="0"/>
          <w:cols w:space="720"/>
          <w:noEndnote/>
        </w:sectPr>
      </w:pPr>
    </w:p>
    <w:p w14:paraId="4454BECF" w14:textId="77777777" w:rsidR="001511F6" w:rsidRPr="009F29CE" w:rsidRDefault="001511F6" w:rsidP="001511F6">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ind w:right="4"/>
        <w:jc w:val="center"/>
        <w:rPr>
          <w:rFonts w:ascii="BRH Devanagari Extra" w:hAnsi="BRH Devanagari Extra" w:cs="BRH Devanagari Extra"/>
          <w:b/>
          <w:bCs/>
          <w:sz w:val="40"/>
          <w:szCs w:val="40"/>
          <w:u w:val="single"/>
          <w:lang w:val="en-US"/>
        </w:rPr>
      </w:pPr>
      <w:r w:rsidRPr="009F29CE">
        <w:rPr>
          <w:rFonts w:ascii="BRH Devanagari Extra" w:hAnsi="BRH Devanagari Extra" w:cs="BRH Devanagari Extra"/>
          <w:b/>
          <w:bCs/>
          <w:sz w:val="40"/>
          <w:szCs w:val="40"/>
          <w:u w:val="single"/>
        </w:rPr>
        <w:lastRenderedPageBreak/>
        <w:t>A</w:t>
      </w:r>
      <w:r w:rsidRPr="009F29CE">
        <w:rPr>
          <w:rFonts w:ascii="BRH Devanagari Extra" w:hAnsi="BRH Devanagari Extra" w:cs="BRH Devanagari Extra"/>
          <w:b/>
          <w:bCs/>
          <w:sz w:val="40"/>
          <w:szCs w:val="40"/>
          <w:u w:val="single"/>
          <w:lang w:val="en-US"/>
        </w:rPr>
        <w:t>ÉåÇ</w:t>
      </w:r>
      <w:r w:rsidRPr="009F29CE">
        <w:rPr>
          <w:rFonts w:ascii="BRH Devanagari Extra" w:hAnsi="BRH Devanagari Extra" w:cs="BRH Devanagari Extra"/>
          <w:b/>
          <w:bCs/>
          <w:sz w:val="40"/>
          <w:szCs w:val="40"/>
          <w:u w:val="single"/>
        </w:rPr>
        <w:t xml:space="preserve"> l</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q</w:t>
      </w:r>
      <w:r w:rsidRPr="009F29CE">
        <w:rPr>
          <w:rFonts w:ascii="BRH Devanagari Extra" w:hAnsi="BRH Devanagari Extra" w:cs="BRH Devanagari Extra"/>
          <w:b/>
          <w:bCs/>
          <w:sz w:val="40"/>
          <w:szCs w:val="40"/>
          <w:u w:val="single"/>
          <w:lang w:val="en-US"/>
        </w:rPr>
        <w:t>ÉÈ</w:t>
      </w:r>
      <w:r w:rsidRPr="009F29CE">
        <w:rPr>
          <w:rFonts w:ascii="BRH Devanagari Extra" w:hAnsi="BRH Devanagari Extra" w:cs="BRH Devanagari Extra"/>
          <w:b/>
          <w:bCs/>
          <w:sz w:val="40"/>
          <w:szCs w:val="40"/>
          <w:u w:val="single"/>
        </w:rPr>
        <w:t xml:space="preserve"> m</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Uq</w:t>
      </w:r>
      <w:r w:rsidRPr="009F29CE">
        <w:rPr>
          <w:rFonts w:ascii="BRH Devanagari Extra" w:hAnsi="BRH Devanagari Extra" w:cs="BRH Devanagari Extra"/>
          <w:b/>
          <w:bCs/>
          <w:sz w:val="40"/>
          <w:szCs w:val="40"/>
          <w:u w:val="single"/>
          <w:lang w:val="en-US"/>
        </w:rPr>
        <w:t>ÉÉ</w:t>
      </w:r>
      <w:r w:rsidRPr="009F29CE">
        <w:rPr>
          <w:rFonts w:ascii="BRH Devanagari Extra" w:hAnsi="BRH Devanagari Extra" w:cs="BRH Devanagari Extra"/>
          <w:b/>
          <w:bCs/>
          <w:sz w:val="40"/>
          <w:szCs w:val="40"/>
          <w:u w:val="single"/>
        </w:rPr>
        <w:t>iq</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l</w:t>
      </w:r>
      <w:r w:rsidRPr="009F29CE">
        <w:rPr>
          <w:rFonts w:ascii="BRH Devanagari Extra" w:hAnsi="BRH Devanagari Extra" w:cs="BRH Devanagari Extra"/>
          <w:b/>
          <w:bCs/>
          <w:sz w:val="40"/>
          <w:szCs w:val="40"/>
          <w:u w:val="single"/>
          <w:lang w:val="en-US"/>
        </w:rPr>
        <w:t>Éå</w:t>
      </w:r>
      <w:r w:rsidRPr="009F29CE">
        <w:rPr>
          <w:rFonts w:ascii="BRH Devanagari Extra" w:hAnsi="BRH Devanagari Extra" w:cs="BRH Devanagari Extra"/>
          <w:b/>
          <w:bCs/>
          <w:sz w:val="40"/>
          <w:szCs w:val="40"/>
          <w:u w:val="single"/>
        </w:rPr>
        <w:t xml:space="preserve">, </w:t>
      </w:r>
      <w:r w:rsidRPr="009F29CE">
        <w:rPr>
          <w:rFonts w:ascii="BRH Devanagari Extra" w:hAnsi="BRH Devanagari Extra" w:cs="BRH Devanagari Extra"/>
          <w:b/>
          <w:bCs/>
          <w:sz w:val="40"/>
          <w:szCs w:val="40"/>
          <w:u w:val="single"/>
          <w:lang w:val="en-US"/>
        </w:rPr>
        <w:t>´ÉÏ</w:t>
      </w:r>
      <w:r w:rsidRPr="009F29CE">
        <w:rPr>
          <w:rFonts w:ascii="BRH Devanagari Extra" w:hAnsi="BRH Devanagari Extra" w:cs="BRH Devanagari Extra"/>
          <w:b/>
          <w:bCs/>
          <w:sz w:val="40"/>
          <w:szCs w:val="40"/>
          <w:u w:val="single"/>
        </w:rPr>
        <w:t xml:space="preserve"> q</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W</w:t>
      </w:r>
      <w:r w:rsidRPr="009F29CE">
        <w:rPr>
          <w:rFonts w:ascii="BRH Devanagari Extra" w:hAnsi="BRH Devanagari Extra" w:cs="BRH Devanagari Extra"/>
          <w:b/>
          <w:bCs/>
          <w:sz w:val="40"/>
          <w:szCs w:val="40"/>
          <w:u w:val="single"/>
          <w:lang w:val="en-US"/>
        </w:rPr>
        <w:t>ûÉ</w:t>
      </w:r>
      <w:r w:rsidRPr="009F29CE">
        <w:rPr>
          <w:rFonts w:ascii="BRH Devanagari Extra" w:hAnsi="BRH Devanagari Extra" w:cs="BRH Devanagari Extra"/>
          <w:b/>
          <w:bCs/>
          <w:sz w:val="40"/>
          <w:szCs w:val="40"/>
          <w:u w:val="single"/>
        </w:rPr>
        <w:t>a</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h</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m</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i</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r</w:t>
      </w:r>
      <w:r w:rsidRPr="009F29CE">
        <w:rPr>
          <w:rFonts w:ascii="BRH Devanagari Extra" w:hAnsi="BRH Devanagari Extra" w:cs="BRH Devanagari Extra"/>
          <w:b/>
          <w:bCs/>
          <w:sz w:val="40"/>
          <w:szCs w:val="40"/>
          <w:u w:val="single"/>
          <w:lang w:val="en-US"/>
        </w:rPr>
        <w:t>Éå</w:t>
      </w:r>
      <w:r w:rsidRPr="009F29CE">
        <w:rPr>
          <w:rFonts w:ascii="BRH Devanagari Extra" w:hAnsi="BRH Devanagari Extra" w:cs="BRH Devanagari Extra"/>
          <w:b/>
          <w:bCs/>
          <w:sz w:val="40"/>
          <w:szCs w:val="40"/>
          <w:u w:val="single"/>
        </w:rPr>
        <w:t xml:space="preserve"> l</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q</w:t>
      </w:r>
      <w:r w:rsidRPr="009F29CE">
        <w:rPr>
          <w:rFonts w:ascii="BRH Devanagari Extra" w:hAnsi="BRH Devanagari Extra" w:cs="BRH Devanagari Extra"/>
          <w:b/>
          <w:bCs/>
          <w:sz w:val="40"/>
          <w:szCs w:val="40"/>
          <w:u w:val="single"/>
          <w:lang w:val="en-US"/>
        </w:rPr>
        <w:t>ÉÈ</w:t>
      </w:r>
      <w:r w:rsidRPr="009F29CE">
        <w:rPr>
          <w:rFonts w:ascii="BRH Devanagari Extra" w:hAnsi="BRH Devanagari Extra" w:cs="BRH Devanagari Extra"/>
          <w:b/>
          <w:bCs/>
          <w:sz w:val="40"/>
          <w:szCs w:val="40"/>
          <w:u w:val="single"/>
        </w:rPr>
        <w:t xml:space="preserve">, </w:t>
      </w:r>
      <w:r w:rsidRPr="009F29CE">
        <w:rPr>
          <w:rFonts w:ascii="BRH Devanagari Extra" w:hAnsi="BRH Devanagari Extra" w:cs="BRH Devanagari Extra"/>
          <w:b/>
          <w:bCs/>
          <w:sz w:val="40"/>
          <w:szCs w:val="40"/>
          <w:u w:val="single"/>
          <w:lang w:val="en-US"/>
        </w:rPr>
        <w:t>´ÉÏ</w:t>
      </w:r>
      <w:r w:rsidRPr="009F29CE">
        <w:rPr>
          <w:rFonts w:ascii="BRH Devanagari Extra" w:hAnsi="BRH Devanagari Extra" w:cs="BRH Devanagari Extra"/>
          <w:b/>
          <w:bCs/>
          <w:sz w:val="40"/>
          <w:szCs w:val="40"/>
          <w:u w:val="single"/>
        </w:rPr>
        <w:t xml:space="preserve"> a</w:t>
      </w:r>
      <w:r w:rsidRPr="009F29CE">
        <w:rPr>
          <w:rFonts w:ascii="BRH Devanagari Extra" w:hAnsi="BRH Devanagari Extra" w:cs="BRH Devanagari Extra"/>
          <w:b/>
          <w:bCs/>
          <w:sz w:val="40"/>
          <w:szCs w:val="40"/>
          <w:u w:val="single"/>
          <w:lang w:val="en-US"/>
        </w:rPr>
        <w:t>ÉÑÂ</w:t>
      </w:r>
      <w:r w:rsidRPr="009F29CE">
        <w:rPr>
          <w:rFonts w:ascii="BRH Devanagari Extra" w:hAnsi="BRH Devanagari Extra" w:cs="BRH Devanagari Extra"/>
          <w:b/>
          <w:bCs/>
          <w:sz w:val="40"/>
          <w:szCs w:val="40"/>
          <w:u w:val="single"/>
        </w:rPr>
        <w:t>pr</w:t>
      </w:r>
      <w:r w:rsidRPr="009F29CE">
        <w:rPr>
          <w:rFonts w:ascii="BRH Devanagari Extra" w:hAnsi="BRH Devanagari Extra" w:cs="BRH Devanagari Extra"/>
          <w:b/>
          <w:bCs/>
          <w:sz w:val="40"/>
          <w:szCs w:val="40"/>
          <w:u w:val="single"/>
          <w:lang w:val="en-US"/>
        </w:rPr>
        <w:t>ÉÉå</w:t>
      </w:r>
      <w:r w:rsidRPr="009F29CE">
        <w:rPr>
          <w:rFonts w:ascii="BRH Devanagari Extra" w:hAnsi="BRH Devanagari Extra" w:cs="BRH Devanagari Extra"/>
          <w:b/>
          <w:bCs/>
          <w:sz w:val="40"/>
          <w:szCs w:val="40"/>
          <w:u w:val="single"/>
        </w:rPr>
        <w:t xml:space="preserve"> l</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q</w:t>
      </w:r>
      <w:r w:rsidRPr="009F29CE">
        <w:rPr>
          <w:rFonts w:ascii="BRH Devanagari Extra" w:hAnsi="BRH Devanagari Extra" w:cs="BRH Devanagari Extra"/>
          <w:b/>
          <w:bCs/>
          <w:sz w:val="40"/>
          <w:szCs w:val="40"/>
          <w:u w:val="single"/>
          <w:lang w:val="en-US"/>
        </w:rPr>
        <w:t>ÉÈ</w:t>
      </w:r>
    </w:p>
    <w:p w14:paraId="0228F4A1" w14:textId="77777777" w:rsidR="001511F6" w:rsidRPr="009F29CE" w:rsidRDefault="001511F6" w:rsidP="001511F6">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ind w:right="4"/>
        <w:jc w:val="center"/>
        <w:rPr>
          <w:rFonts w:ascii="BRH Devanagari Extra" w:hAnsi="BRH Devanagari Extra" w:cs="BRH Devanagari Extra"/>
          <w:b/>
          <w:bCs/>
          <w:sz w:val="40"/>
          <w:szCs w:val="40"/>
          <w:u w:val="single"/>
          <w:lang w:val="en-US"/>
        </w:rPr>
      </w:pPr>
      <w:r w:rsidRPr="009F29CE">
        <w:rPr>
          <w:rFonts w:ascii="BRH Devanagari Extra" w:hAnsi="BRH Devanagari Extra" w:cs="BRH Devanagari Extra"/>
          <w:b/>
          <w:bCs/>
          <w:sz w:val="40"/>
          <w:szCs w:val="40"/>
          <w:u w:val="single"/>
          <w:lang w:val="en-US"/>
        </w:rPr>
        <w:t>Wû</w:t>
      </w:r>
      <w:r w:rsidRPr="00E34123">
        <w:rPr>
          <w:rFonts w:ascii="BRH Malayalam Extra" w:hAnsi="BRH Malayalam Extra" w:cs="BRH Devanagari Extra"/>
          <w:bCs/>
          <w:sz w:val="26"/>
          <w:szCs w:val="40"/>
          <w:u w:val="single"/>
          <w:lang w:val="en-US"/>
        </w:rPr>
        <w:t>–</w:t>
      </w:r>
      <w:r w:rsidRPr="009F29CE">
        <w:rPr>
          <w:rFonts w:ascii="BRH Devanagari Extra" w:hAnsi="BRH Devanagari Extra" w:cs="BRH Devanagari Extra"/>
          <w:b/>
          <w:bCs/>
          <w:sz w:val="40"/>
          <w:szCs w:val="40"/>
          <w:u w:val="single"/>
          <w:lang w:val="en-US"/>
        </w:rPr>
        <w:t>ËU</w:t>
      </w:r>
      <w:r w:rsidRPr="00E34123">
        <w:rPr>
          <w:rFonts w:ascii="BRH Malayalam Extra" w:hAnsi="BRH Malayalam Extra" w:cs="BRH Devanagari Extra"/>
          <w:bCs/>
          <w:sz w:val="26"/>
          <w:szCs w:val="40"/>
          <w:u w:val="single"/>
          <w:lang w:val="en-US"/>
        </w:rPr>
        <w:t>–</w:t>
      </w:r>
      <w:r w:rsidRPr="009F29CE">
        <w:rPr>
          <w:rFonts w:ascii="BRH Devanagari Extra" w:hAnsi="BRH Devanagari Extra" w:cs="BRH Devanagari Extra"/>
          <w:b/>
          <w:bCs/>
          <w:sz w:val="40"/>
          <w:szCs w:val="40"/>
          <w:u w:val="single"/>
          <w:lang w:val="en-US"/>
        </w:rPr>
        <w:t>ÈAÉåÇ</w:t>
      </w:r>
    </w:p>
    <w:p w14:paraId="783D6767" w14:textId="77777777" w:rsidR="001511F6" w:rsidRPr="00454866" w:rsidRDefault="001511F6" w:rsidP="001511F6">
      <w:pPr>
        <w:pStyle w:val="Heading1"/>
        <w:rPr>
          <w:rFonts w:ascii="Segoe UI" w:hAnsi="Segoe UI" w:cs="Segoe UI"/>
          <w:sz w:val="20"/>
          <w:szCs w:val="20"/>
        </w:rPr>
      </w:pPr>
      <w:bookmarkStart w:id="1" w:name="_Toc482120745"/>
      <w:bookmarkStart w:id="2" w:name="_Toc120634964"/>
      <w:bookmarkStart w:id="3" w:name="_Toc126749469"/>
      <w:r w:rsidRPr="00454866">
        <w:t xml:space="preserve">M×üwhÉ rÉeÉÑuÉåïSÏrÉ iÉæÌ¨ÉUÏrÉ xÉÇÌWûiÉÉ </w:t>
      </w:r>
      <w:r w:rsidRPr="00FD2C14">
        <w:t>bÉlÉ</w:t>
      </w:r>
      <w:r w:rsidRPr="00454866">
        <w:t xml:space="preserve">mÉÉPåû </w:t>
      </w:r>
      <w:r w:rsidRPr="007517FE">
        <w:t>cÉiÉÑj</w:t>
      </w:r>
      <w:r w:rsidRPr="00454866">
        <w:t>É</w:t>
      </w:r>
      <w:r w:rsidRPr="007517FE">
        <w:t>ï</w:t>
      </w:r>
      <w:r w:rsidRPr="00454866">
        <w:t>Ç MüÉhQÇ</w:t>
      </w:r>
      <w:bookmarkEnd w:id="1"/>
      <w:bookmarkEnd w:id="2"/>
      <w:bookmarkEnd w:id="3"/>
    </w:p>
    <w:p w14:paraId="66B4CCFC" w14:textId="77777777" w:rsidR="00381D4D" w:rsidRPr="000936E7" w:rsidRDefault="001511F6" w:rsidP="00381D4D">
      <w:pPr>
        <w:pStyle w:val="Heading2"/>
        <w:numPr>
          <w:ilvl w:val="1"/>
          <w:numId w:val="8"/>
        </w:numPr>
        <w:tabs>
          <w:tab w:val="num" w:pos="360"/>
        </w:tabs>
        <w:rPr>
          <w:lang w:bidi="ar-SA"/>
        </w:rPr>
      </w:pPr>
      <w:bookmarkStart w:id="4" w:name="_Toc482120746"/>
      <w:bookmarkStart w:id="5" w:name="_Toc126749470"/>
      <w:bookmarkStart w:id="6" w:name="_Toc120634965"/>
      <w:r w:rsidRPr="007517FE">
        <w:t>cÉiÉÑjÉïMüÉhQåû</w:t>
      </w:r>
      <w:r w:rsidRPr="002818F7">
        <w:rPr>
          <w:rFonts w:cs="BRH Devanagari Extra"/>
          <w:sz w:val="56"/>
          <w:szCs w:val="56"/>
        </w:rPr>
        <w:t xml:space="preserve"> </w:t>
      </w:r>
      <w:r w:rsidR="00381D4D" w:rsidRPr="00381D4D">
        <w:t>iÉ×iÉÏrÉÈ</w:t>
      </w:r>
      <w:r w:rsidR="00381D4D" w:rsidRPr="00454866">
        <w:t xml:space="preserve"> </w:t>
      </w:r>
      <w:r w:rsidRPr="00454866">
        <w:t xml:space="preserve">mÉëzlÉÈ - </w:t>
      </w:r>
      <w:bookmarkEnd w:id="4"/>
      <w:r w:rsidR="00381D4D" w:rsidRPr="000936E7">
        <w:rPr>
          <w:lang w:bidi="ar-SA"/>
        </w:rPr>
        <w:t>ÍcÉÌiÉuÉhÉïlÉÇ</w:t>
      </w:r>
      <w:bookmarkEnd w:id="5"/>
    </w:p>
    <w:p w14:paraId="4128C5F9" w14:textId="77777777" w:rsidR="001511F6" w:rsidRDefault="001511F6" w:rsidP="001511F6">
      <w:pPr>
        <w:pStyle w:val="Heading3"/>
        <w:spacing w:line="240" w:lineRule="auto"/>
        <w:rPr>
          <w:rFonts w:ascii="Arial" w:hAnsi="Arial" w:cs="ar"/>
          <w:color w:val="000000"/>
          <w:sz w:val="24"/>
        </w:rPr>
      </w:pPr>
      <w:bookmarkStart w:id="7" w:name="_Toc77944526"/>
      <w:bookmarkStart w:id="8" w:name="_Toc81662350"/>
      <w:bookmarkStart w:id="9" w:name="_Toc86960277"/>
      <w:bookmarkStart w:id="10" w:name="_Toc120634966"/>
      <w:bookmarkStart w:id="11" w:name="_Toc126749471"/>
      <w:bookmarkEnd w:id="6"/>
      <w:r w:rsidRPr="009154D3">
        <w:t xml:space="preserve">AlÉÑuÉÉMüqÉç </w:t>
      </w:r>
      <w:r w:rsidRPr="00FB23F5">
        <w:rPr>
          <w:rFonts w:ascii="Arial" w:hAnsi="Arial"/>
          <w:sz w:val="32"/>
        </w:rPr>
        <w:t>1</w:t>
      </w:r>
      <w:r w:rsidRPr="009154D3">
        <w:t xml:space="preserve"> - bÉlÉqÉç</w:t>
      </w:r>
      <w:bookmarkEnd w:id="7"/>
      <w:bookmarkEnd w:id="8"/>
      <w:bookmarkEnd w:id="9"/>
      <w:bookmarkEnd w:id="10"/>
      <w:bookmarkEnd w:id="11"/>
    </w:p>
    <w:p w14:paraId="543FC6E9"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w:t>
      </w:r>
      <w:r w:rsidRPr="00DF6E23">
        <w:rPr>
          <w:rFonts w:ascii="BRH Devanagari Extra" w:hAnsi="BRH Devanagari Extra" w:cs="BRH Devanagari Extra"/>
          <w:color w:val="000000"/>
          <w:sz w:val="32"/>
          <w:szCs w:val="32"/>
        </w:rPr>
        <w:t>)[</w:t>
      </w:r>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1</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w:t>
      </w:r>
      <w:r w:rsidRPr="00DF6E23">
        <w:rPr>
          <w:rFonts w:ascii="BRH Devanagari Extra" w:hAnsi="BRH Devanagari Extra" w:cs="BRH Devanagari Extra"/>
          <w:color w:val="000000"/>
          <w:sz w:val="32"/>
          <w:szCs w:val="32"/>
        </w:rPr>
        <w:t>)-  A</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mÉÉqÉç | iu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 LqÉ³Éçþ |</w:t>
      </w:r>
    </w:p>
    <w:p w14:paraId="2DBEB03D"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A</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mÉÉqÉç iuÉÉÿ iu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ÅmÉÉ q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mÉÉqÉç iuÉåq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lÉç lÉåqÉþlÉç iu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ÅmÉÉ q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mÉÉqÉç iuÉåqÉ³Éçþ | </w:t>
      </w:r>
    </w:p>
    <w:p w14:paraId="077BD49A"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w:t>
      </w:r>
      <w:r w:rsidRPr="00DF6E23">
        <w:rPr>
          <w:rFonts w:ascii="BRH Devanagari Extra" w:hAnsi="BRH Devanagari Extra" w:cs="BRH Devanagari Extra"/>
          <w:color w:val="000000"/>
          <w:sz w:val="32"/>
          <w:szCs w:val="32"/>
        </w:rPr>
        <w:t>)[</w:t>
      </w:r>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1</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w:t>
      </w:r>
      <w:r w:rsidRPr="00DF6E23">
        <w:rPr>
          <w:rFonts w:ascii="BRH Devanagari Extra" w:hAnsi="BRH Devanagari Extra" w:cs="BRH Devanagari Extra"/>
          <w:color w:val="000000"/>
          <w:sz w:val="32"/>
          <w:szCs w:val="32"/>
        </w:rPr>
        <w:t>)-  iu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 LqÉ³Éçþ | x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r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Íq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w:t>
      </w:r>
    </w:p>
    <w:p w14:paraId="3497D384"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iuÉåq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lÉç lÉåqÉþlÉç iu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iuÉåqÉlÉçÿ jxÉÉSrÉÉÍqÉ xÉÉSr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qrÉåqÉþlÉç iu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iuÉåqÉlÉçÿ jxÉÉSrÉÉÍqÉ | </w:t>
      </w:r>
    </w:p>
    <w:p w14:paraId="3F9A31F0"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1</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  LqÉ³Éçþ | x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r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Íq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 A</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mÉÉqÉç |</w:t>
      </w:r>
    </w:p>
    <w:p w14:paraId="197AACDD"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LqÉlÉçÿ jxÉÉSrÉÉÍqÉ xÉÉSr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qrÉåq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lÉç lÉåqÉlÉçÿ jxÉÉSrÉÉ q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mÉÉ q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mÉÉ(aqÉç) xÉÉþSr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qrÉåq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lÉç lÉåqÉlÉçÿ jxÉÉSrÉÉ q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mÉÉqÉç | </w:t>
      </w:r>
    </w:p>
    <w:p w14:paraId="12466A9D"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1</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  x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r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Íq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 A</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mÉÉqÉç | iu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w:t>
      </w:r>
    </w:p>
    <w:p w14:paraId="3274B1B9" w14:textId="77777777" w:rsidR="00DA4B9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x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r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q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mÉÉ q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mÉÉ(aqÉç) xÉÉþSrÉÉÍqÉ xÉÉSrÉÉ q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mÉÉqÉç iuÉÉÿ iu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ÅmÉÉ(aqÉç) xÉÉþSrÉÉÍqÉ xÉÉSrÉÉ </w:t>
      </w:r>
    </w:p>
    <w:p w14:paraId="41D2D1E3"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q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mÉÉqÉç iuÉÉÿ | </w:t>
      </w:r>
    </w:p>
    <w:p w14:paraId="4FCAB679"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5</w:t>
      </w:r>
      <w:r w:rsidRPr="00DF6E23">
        <w:rPr>
          <w:rFonts w:ascii="BRH Devanagari Extra" w:hAnsi="BRH Devanagari Extra" w:cs="BRH Devanagari Extra"/>
          <w:color w:val="000000"/>
          <w:sz w:val="32"/>
          <w:szCs w:val="32"/>
        </w:rPr>
        <w:t>)[</w:t>
      </w:r>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1</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5</w:t>
      </w:r>
      <w:r w:rsidRPr="00DF6E23">
        <w:rPr>
          <w:rFonts w:ascii="BRH Devanagari Extra" w:hAnsi="BRH Devanagari Extra" w:cs="BRH Devanagari Extra"/>
          <w:color w:val="000000"/>
          <w:sz w:val="32"/>
          <w:szCs w:val="32"/>
        </w:rPr>
        <w:t>)-  A</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mÉÉqÉç | iu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 AÉå©³Éçþ |</w:t>
      </w:r>
    </w:p>
    <w:p w14:paraId="2EC724F6"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A</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mÉÉqÉç iuÉÉÿ iu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ÅmÉÉ q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mÉÉqÉç iuÉÉå©</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lÉç lÉÉå©þlÉç iu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ÅmÉÉ q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mÉÉqÉç iuÉÉå©³Éçþ | </w:t>
      </w:r>
    </w:p>
    <w:p w14:paraId="28E1C583"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6</w:t>
      </w:r>
      <w:r w:rsidRPr="00DF6E23">
        <w:rPr>
          <w:rFonts w:ascii="BRH Devanagari Extra" w:hAnsi="BRH Devanagari Extra" w:cs="BRH Devanagari Extra"/>
          <w:color w:val="000000"/>
          <w:sz w:val="32"/>
          <w:szCs w:val="32"/>
        </w:rPr>
        <w:t>)[</w:t>
      </w:r>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1</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6</w:t>
      </w:r>
      <w:r w:rsidRPr="00DF6E23">
        <w:rPr>
          <w:rFonts w:ascii="BRH Devanagari Extra" w:hAnsi="BRH Devanagari Extra" w:cs="BRH Devanagari Extra"/>
          <w:color w:val="000000"/>
          <w:sz w:val="32"/>
          <w:szCs w:val="32"/>
        </w:rPr>
        <w:t>)-  iu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 AÉå©³Éçþ | x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r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Íq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w:t>
      </w:r>
    </w:p>
    <w:p w14:paraId="78630BC0"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iuÉÉå©</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lÉç lÉÉå©þlÉç iu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iuÉÉå©lÉçÿ jxÉÉSrÉÉÍqÉ xÉÉSr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qrÉÉå©þlÉç iu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iuÉÉå©lÉçÿ jxÉÉSrÉÉÍqÉ | </w:t>
      </w:r>
    </w:p>
    <w:p w14:paraId="0AC6CACD"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lastRenderedPageBreak/>
        <w:t>(</w:t>
      </w:r>
      <w:r w:rsidR="008A07BA" w:rsidRPr="00DF6E23">
        <w:rPr>
          <w:rFonts w:ascii="Arial" w:hAnsi="Arial" w:cs="BRH Devanagari Extra"/>
          <w:color w:val="000000"/>
          <w:sz w:val="24"/>
          <w:szCs w:val="32"/>
        </w:rPr>
        <w:t>7</w:t>
      </w:r>
      <w:r w:rsidRPr="00DF6E23">
        <w:rPr>
          <w:rFonts w:ascii="BRH Devanagari Extra" w:hAnsi="BRH Devanagari Extra" w:cs="BRH Devanagari Extra"/>
          <w:color w:val="000000"/>
          <w:sz w:val="32"/>
          <w:szCs w:val="32"/>
        </w:rPr>
        <w:t>)[</w:t>
      </w:r>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1</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7</w:t>
      </w:r>
      <w:r w:rsidRPr="00DF6E23">
        <w:rPr>
          <w:rFonts w:ascii="BRH Devanagari Extra" w:hAnsi="BRH Devanagari Extra" w:cs="BRH Devanagari Extra"/>
          <w:color w:val="000000"/>
          <w:sz w:val="32"/>
          <w:szCs w:val="32"/>
        </w:rPr>
        <w:t>)-  AÉå©³Éçþ | x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r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Íq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 A</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mÉÉqÉç |</w:t>
      </w:r>
    </w:p>
    <w:p w14:paraId="075ECC4E"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AÉå©lÉçÿ jxÉÉSrÉÉÍqÉ xÉÉSr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qrÉÉå©</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lÉç lÉÉå©lÉçÿ jxÉÉSrÉÉ q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mÉÉ q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mÉÉ(aqÉç) xÉÉþSr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qrÉÉå©</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lÉç lÉÉå©lÉçÿ jxÉÉSrÉÉ q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mÉÉqÉç | </w:t>
      </w:r>
    </w:p>
    <w:p w14:paraId="5AD077CB"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8</w:t>
      </w:r>
      <w:r w:rsidRPr="00DF6E23">
        <w:rPr>
          <w:rFonts w:ascii="BRH Devanagari Extra" w:hAnsi="BRH Devanagari Extra" w:cs="BRH Devanagari Extra"/>
          <w:color w:val="000000"/>
          <w:sz w:val="32"/>
          <w:szCs w:val="32"/>
        </w:rPr>
        <w:t>)[</w:t>
      </w:r>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1</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8</w:t>
      </w:r>
      <w:r w:rsidRPr="00DF6E23">
        <w:rPr>
          <w:rFonts w:ascii="BRH Devanagari Extra" w:hAnsi="BRH Devanagari Extra" w:cs="BRH Devanagari Extra"/>
          <w:color w:val="000000"/>
          <w:sz w:val="32"/>
          <w:szCs w:val="32"/>
        </w:rPr>
        <w:t>)-  x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r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Íq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 A</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mÉÉqÉç | iu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w:t>
      </w:r>
    </w:p>
    <w:p w14:paraId="0A908E13" w14:textId="77777777" w:rsidR="0045528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x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r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q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mÉÉ q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mÉÉ(aqÉç) xÉÉþSrÉÉÍqÉ xÉÉSrÉÉ q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mÉÉqÉç iuÉÉÿ iu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ÅmÉÉ(aqÉç) xÉÉþSrÉÉÍqÉ xÉÉSrÉÉ </w:t>
      </w:r>
    </w:p>
    <w:p w14:paraId="66A734E2"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q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mÉÉqÉç iuÉÉÿ | </w:t>
      </w:r>
    </w:p>
    <w:p w14:paraId="37A4B4F8"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9</w:t>
      </w:r>
      <w:r w:rsidRPr="00DF6E23">
        <w:rPr>
          <w:rFonts w:ascii="BRH Devanagari Extra" w:hAnsi="BRH Devanagari Extra" w:cs="BRH Devanagari Extra"/>
          <w:color w:val="000000"/>
          <w:sz w:val="32"/>
          <w:szCs w:val="32"/>
        </w:rPr>
        <w:t>)[</w:t>
      </w:r>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1</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9</w:t>
      </w:r>
      <w:r w:rsidRPr="00DF6E23">
        <w:rPr>
          <w:rFonts w:ascii="BRH Devanagari Extra" w:hAnsi="BRH Devanagari Extra" w:cs="BRH Devanagari Extra"/>
          <w:color w:val="000000"/>
          <w:sz w:val="32"/>
          <w:szCs w:val="32"/>
        </w:rPr>
        <w:t>)-  A</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mÉÉqÉç | iu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 pÉxqÉ³Éçþ |</w:t>
      </w:r>
    </w:p>
    <w:p w14:paraId="44BF5307"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A</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mÉÉqÉç iuÉÉÿ iu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ÅmÉÉ q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mÉÉqÉç iu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pÉxq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lÉç pÉxqÉþlÉç iu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ÅmÉÉ q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mÉÉqÉç iu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pÉxqÉ³Éçþ | </w:t>
      </w:r>
    </w:p>
    <w:p w14:paraId="7AE11193"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0</w:t>
      </w:r>
      <w:r w:rsidRPr="00DF6E23">
        <w:rPr>
          <w:rFonts w:ascii="BRH Devanagari Extra" w:hAnsi="BRH Devanagari Extra" w:cs="BRH Devanagari Extra"/>
          <w:color w:val="000000"/>
          <w:sz w:val="32"/>
          <w:szCs w:val="32"/>
        </w:rPr>
        <w:t>)[</w:t>
      </w:r>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1</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0</w:t>
      </w:r>
      <w:r w:rsidRPr="00DF6E23">
        <w:rPr>
          <w:rFonts w:ascii="BRH Devanagari Extra" w:hAnsi="BRH Devanagari Extra" w:cs="BRH Devanagari Extra"/>
          <w:color w:val="000000"/>
          <w:sz w:val="32"/>
          <w:szCs w:val="32"/>
        </w:rPr>
        <w:t>)-  iu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 pÉxqÉ³Éçþ | x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r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Íq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w:t>
      </w:r>
    </w:p>
    <w:p w14:paraId="276C3308"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iu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pÉxq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lÉç pÉxqÉþlÉç iuÉÉ iu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pÉxqÉlÉçÿ jxÉÉSrÉÉÍqÉ xÉÉSrÉÉÍq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pÉxqÉþlÉç iuÉÉ iu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pÉxqÉlÉçÿ jxÉÉSrÉÉÍqÉ | </w:t>
      </w:r>
    </w:p>
    <w:p w14:paraId="7CEE92D8"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1</w:t>
      </w:r>
      <w:r w:rsidRPr="00DF6E23">
        <w:rPr>
          <w:rFonts w:ascii="BRH Devanagari Extra" w:hAnsi="BRH Devanagari Extra" w:cs="BRH Devanagari Extra"/>
          <w:color w:val="000000"/>
          <w:sz w:val="32"/>
          <w:szCs w:val="32"/>
        </w:rPr>
        <w:t>)[</w:t>
      </w:r>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1</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1</w:t>
      </w:r>
      <w:r w:rsidRPr="00DF6E23">
        <w:rPr>
          <w:rFonts w:ascii="BRH Devanagari Extra" w:hAnsi="BRH Devanagari Extra" w:cs="BRH Devanagari Extra"/>
          <w:color w:val="000000"/>
          <w:sz w:val="32"/>
          <w:szCs w:val="32"/>
        </w:rPr>
        <w:t>)-  pÉxqÉ³Éçþ | x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r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Íq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 A</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mÉÉqÉç |</w:t>
      </w:r>
    </w:p>
    <w:p w14:paraId="6784599C"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pÉxqÉlÉçÿ jxÉÉSrÉÉÍqÉ xÉÉSrÉÉÍq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pÉxq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lÉç pÉxqÉlÉçÿ jxÉÉSrÉÉ q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mÉÉ q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mÉÉ(aqÉç) xÉÉþSrÉÉÍq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pÉxq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lÉç pÉxqÉlÉçÿ jxÉÉSrÉÉ q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mÉÉqÉç | </w:t>
      </w:r>
    </w:p>
    <w:p w14:paraId="5B6E9A4D"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2</w:t>
      </w:r>
      <w:r w:rsidRPr="00DF6E23">
        <w:rPr>
          <w:rFonts w:ascii="BRH Devanagari Extra" w:hAnsi="BRH Devanagari Extra" w:cs="BRH Devanagari Extra"/>
          <w:color w:val="000000"/>
          <w:sz w:val="32"/>
          <w:szCs w:val="32"/>
        </w:rPr>
        <w:t>)[</w:t>
      </w:r>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1</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2</w:t>
      </w:r>
      <w:r w:rsidRPr="00DF6E23">
        <w:rPr>
          <w:rFonts w:ascii="BRH Devanagari Extra" w:hAnsi="BRH Devanagari Extra" w:cs="BRH Devanagari Extra"/>
          <w:color w:val="000000"/>
          <w:sz w:val="32"/>
          <w:szCs w:val="32"/>
        </w:rPr>
        <w:t>)-  x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r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Íq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 A</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mÉÉqÉç | iu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w:t>
      </w:r>
    </w:p>
    <w:p w14:paraId="3D2253A4" w14:textId="77777777" w:rsidR="0045528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x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r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q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mÉÉ q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mÉÉ(aqÉç) xÉÉþSrÉÉÍqÉ xÉÉSrÉÉ q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mÉÉqÉç iuÉÉÿ iu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ÅmÉÉ(aqÉç) xÉÉþSrÉÉÍqÉ xÉÉSrÉÉ </w:t>
      </w:r>
    </w:p>
    <w:p w14:paraId="68EF81FC"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q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mÉÉqÉç iuÉÉÿ | </w:t>
      </w:r>
    </w:p>
    <w:p w14:paraId="475A7E5B"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3</w:t>
      </w:r>
      <w:r w:rsidRPr="00DF6E23">
        <w:rPr>
          <w:rFonts w:ascii="BRH Devanagari Extra" w:hAnsi="BRH Devanagari Extra" w:cs="BRH Devanagari Extra"/>
          <w:color w:val="000000"/>
          <w:sz w:val="32"/>
          <w:szCs w:val="32"/>
        </w:rPr>
        <w:t>)[</w:t>
      </w:r>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1</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3</w:t>
      </w:r>
      <w:r w:rsidRPr="00DF6E23">
        <w:rPr>
          <w:rFonts w:ascii="BRH Devanagari Extra" w:hAnsi="BRH Devanagari Extra" w:cs="BRH Devanagari Extra"/>
          <w:color w:val="000000"/>
          <w:sz w:val="32"/>
          <w:szCs w:val="32"/>
        </w:rPr>
        <w:t>)-  A</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mÉÉqÉç | iu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 erÉÉåÌiÉþÌwÉ |</w:t>
      </w:r>
    </w:p>
    <w:p w14:paraId="75AE52C8" w14:textId="77777777" w:rsidR="0076213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A</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mÉÉqÉç iuÉÉÿ iu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ÅmÉÉ q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mÉÉqÉç iu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erÉÉåÌiÉþÌw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erÉÉåÌiÉþÌwÉ iu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ÅmÉÉ q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mÉÉqÉç iu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erÉÉåÌiÉþÌwÉ | </w:t>
      </w:r>
    </w:p>
    <w:p w14:paraId="3BAAA7CF" w14:textId="77777777" w:rsidR="0045528E" w:rsidRDefault="0045528E">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1CF4926F" w14:textId="77777777" w:rsidR="0045528E" w:rsidRPr="00DF6E23" w:rsidRDefault="0045528E">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6DA264D1"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lastRenderedPageBreak/>
        <w:t>(</w:t>
      </w:r>
      <w:r w:rsidR="008A07BA" w:rsidRPr="00DF6E23">
        <w:rPr>
          <w:rFonts w:ascii="Arial" w:hAnsi="Arial" w:cs="BRH Devanagari Extra"/>
          <w:color w:val="000000"/>
          <w:sz w:val="24"/>
          <w:szCs w:val="32"/>
        </w:rPr>
        <w:t>14</w:t>
      </w:r>
      <w:r w:rsidRPr="00DF6E23">
        <w:rPr>
          <w:rFonts w:ascii="BRH Devanagari Extra" w:hAnsi="BRH Devanagari Extra" w:cs="BRH Devanagari Extra"/>
          <w:color w:val="000000"/>
          <w:sz w:val="32"/>
          <w:szCs w:val="32"/>
        </w:rPr>
        <w:t>)[</w:t>
      </w:r>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1</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4</w:t>
      </w:r>
      <w:r w:rsidRPr="00DF6E23">
        <w:rPr>
          <w:rFonts w:ascii="BRH Devanagari Extra" w:hAnsi="BRH Devanagari Extra" w:cs="BRH Devanagari Extra"/>
          <w:color w:val="000000"/>
          <w:sz w:val="32"/>
          <w:szCs w:val="32"/>
        </w:rPr>
        <w:t>)-  iu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 erÉÉåÌiÉþÌwÉ | x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r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Íq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w:t>
      </w:r>
    </w:p>
    <w:p w14:paraId="0A02A47C"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iu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erÉÉåÌiÉþÌw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erÉÉåÌiÉþÌwÉ iuÉÉ iu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erÉÉåÌiÉþÌwÉ xÉÉSrÉÉÍqÉ xÉÉSrÉÉÍq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erÉÉåÌiÉþÌwÉ iuÉÉ iu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erÉÉåÌiÉþÌwÉ xÉÉSrÉÉÍqÉ | </w:t>
      </w:r>
    </w:p>
    <w:p w14:paraId="226CD495"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5</w:t>
      </w:r>
      <w:r w:rsidRPr="00DF6E23">
        <w:rPr>
          <w:rFonts w:ascii="BRH Devanagari Extra" w:hAnsi="BRH Devanagari Extra" w:cs="BRH Devanagari Extra"/>
          <w:color w:val="000000"/>
          <w:sz w:val="32"/>
          <w:szCs w:val="32"/>
        </w:rPr>
        <w:t>)[</w:t>
      </w:r>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1</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5</w:t>
      </w:r>
      <w:r w:rsidRPr="00DF6E23">
        <w:rPr>
          <w:rFonts w:ascii="BRH Devanagari Extra" w:hAnsi="BRH Devanagari Extra" w:cs="BRH Devanagari Extra"/>
          <w:color w:val="000000"/>
          <w:sz w:val="32"/>
          <w:szCs w:val="32"/>
        </w:rPr>
        <w:t>)-  erÉÉåÌiÉþÌwÉ | x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r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Íq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 A</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mÉÉqÉç |</w:t>
      </w:r>
    </w:p>
    <w:p w14:paraId="4424200F"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erÉÉåÌiÉþÌwÉ xÉÉSrÉÉÍqÉ xÉÉSrÉÉÍq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erÉÉåÌiÉþÌw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erÉÉåÌiÉþÌwÉ xÉÉSrÉÉ q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mÉÉ q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mÉÉ(aqÉç) xÉÉþSrÉÉÍq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erÉÉåÌiÉþÌw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erÉÉåÌiÉþÌwÉ xÉÉSrÉÉ q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mÉÉqÉç | </w:t>
      </w:r>
    </w:p>
    <w:p w14:paraId="38EEC7AD"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6</w:t>
      </w:r>
      <w:r w:rsidRPr="00DF6E23">
        <w:rPr>
          <w:rFonts w:ascii="BRH Devanagari Extra" w:hAnsi="BRH Devanagari Extra" w:cs="BRH Devanagari Extra"/>
          <w:color w:val="000000"/>
          <w:sz w:val="32"/>
          <w:szCs w:val="32"/>
        </w:rPr>
        <w:t>)[</w:t>
      </w:r>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1</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6</w:t>
      </w:r>
      <w:r w:rsidRPr="00DF6E23">
        <w:rPr>
          <w:rFonts w:ascii="BRH Devanagari Extra" w:hAnsi="BRH Devanagari Extra" w:cs="BRH Devanagari Extra"/>
          <w:color w:val="000000"/>
          <w:sz w:val="32"/>
          <w:szCs w:val="32"/>
        </w:rPr>
        <w:t>)-  x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r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Íq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 A</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mÉÉqÉç | iu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w:t>
      </w:r>
    </w:p>
    <w:p w14:paraId="3B6F04BA" w14:textId="77777777" w:rsidR="0045528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x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r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q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mÉÉ q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mÉÉ(aqÉç) xÉÉþSrÉÉÍqÉ xÉÉSrÉÉ q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mÉÉqÉç iuÉÉÿ iu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ÅmÉÉ(aqÉç) xÉÉþSrÉÉÍqÉ xÉÉSrÉÉ </w:t>
      </w:r>
    </w:p>
    <w:p w14:paraId="2D1514FC"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q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mÉÉqÉç iuÉÉÿ | </w:t>
      </w:r>
    </w:p>
    <w:p w14:paraId="1CD2D0FB"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7</w:t>
      </w:r>
      <w:r w:rsidRPr="00DF6E23">
        <w:rPr>
          <w:rFonts w:ascii="BRH Devanagari Extra" w:hAnsi="BRH Devanagari Extra" w:cs="BRH Devanagari Extra"/>
          <w:color w:val="000000"/>
          <w:sz w:val="32"/>
          <w:szCs w:val="32"/>
        </w:rPr>
        <w:t>)[</w:t>
      </w:r>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1</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7</w:t>
      </w:r>
      <w:r w:rsidRPr="00DF6E23">
        <w:rPr>
          <w:rFonts w:ascii="BRH Devanagari Extra" w:hAnsi="BRH Devanagari Extra" w:cs="BRH Devanagari Extra"/>
          <w:color w:val="000000"/>
          <w:sz w:val="32"/>
          <w:szCs w:val="32"/>
        </w:rPr>
        <w:t>)-  A</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mÉÉqÉç | iu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 ArÉþlÉå |</w:t>
      </w:r>
    </w:p>
    <w:p w14:paraId="5EA7E0F5"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A</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mÉÉqÉç iuÉÉÿ iu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ÅmÉÉ q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mÉÉqÉç iuÉÉ Å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lÉå ÅrÉþlÉå iu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ÅmÉÉ q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mÉÉqÉç iuÉÉ ÅrÉþlÉå | </w:t>
      </w:r>
    </w:p>
    <w:p w14:paraId="696E048C"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8</w:t>
      </w:r>
      <w:r w:rsidRPr="00DF6E23">
        <w:rPr>
          <w:rFonts w:ascii="BRH Devanagari Extra" w:hAnsi="BRH Devanagari Extra" w:cs="BRH Devanagari Extra"/>
          <w:color w:val="000000"/>
          <w:sz w:val="32"/>
          <w:szCs w:val="32"/>
        </w:rPr>
        <w:t>)[</w:t>
      </w:r>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1</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8</w:t>
      </w:r>
      <w:r w:rsidRPr="00DF6E23">
        <w:rPr>
          <w:rFonts w:ascii="BRH Devanagari Extra" w:hAnsi="BRH Devanagari Extra" w:cs="BRH Devanagari Extra"/>
          <w:color w:val="000000"/>
          <w:sz w:val="32"/>
          <w:szCs w:val="32"/>
        </w:rPr>
        <w:t>)-  iu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 ArÉþlÉå | x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r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Íq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w:t>
      </w:r>
    </w:p>
    <w:p w14:paraId="3CB15E21"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iuÉÉ Å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lÉå ÅrÉþlÉå iu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iuÉÉ ÅrÉþlÉå xÉÉSrÉÉÍqÉ xÉÉSr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qrÉrÉþlÉå iu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iuÉÉ ÅrÉþlÉå xÉÉSrÉÉÍqÉ | </w:t>
      </w:r>
    </w:p>
    <w:p w14:paraId="7B74E7B5"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9</w:t>
      </w:r>
      <w:r w:rsidRPr="00DF6E23">
        <w:rPr>
          <w:rFonts w:ascii="BRH Devanagari Extra" w:hAnsi="BRH Devanagari Extra" w:cs="BRH Devanagari Extra"/>
          <w:color w:val="000000"/>
          <w:sz w:val="32"/>
          <w:szCs w:val="32"/>
        </w:rPr>
        <w:t>)[</w:t>
      </w:r>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1</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9</w:t>
      </w:r>
      <w:r w:rsidRPr="00DF6E23">
        <w:rPr>
          <w:rFonts w:ascii="BRH Devanagari Extra" w:hAnsi="BRH Devanagari Extra" w:cs="BRH Devanagari Extra"/>
          <w:color w:val="000000"/>
          <w:sz w:val="32"/>
          <w:szCs w:val="32"/>
        </w:rPr>
        <w:t>)-  ArÉþlÉå | x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r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Íq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 A</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hÉï</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å |</w:t>
      </w:r>
    </w:p>
    <w:p w14:paraId="4EEA1525" w14:textId="77777777" w:rsidR="0045528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ArÉþlÉå xÉÉSrÉÉÍqÉ xÉÉSr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qrÉ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lÉå ÅrÉþlÉå xÉÉSrÉÉ qrÉhÉï</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åÿ ÅhÉï</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å xÉÉþSr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qrÉ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lÉå ÅrÉþlÉå xÉÉSrÉÉ </w:t>
      </w:r>
    </w:p>
    <w:p w14:paraId="053A192B"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qrÉhÉï</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uÉå | </w:t>
      </w:r>
    </w:p>
    <w:p w14:paraId="20E4293D"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0</w:t>
      </w:r>
      <w:r w:rsidRPr="00DF6E23">
        <w:rPr>
          <w:rFonts w:ascii="BRH Devanagari Extra" w:hAnsi="BRH Devanagari Extra" w:cs="BRH Devanagari Extra"/>
          <w:color w:val="000000"/>
          <w:sz w:val="32"/>
          <w:szCs w:val="32"/>
        </w:rPr>
        <w:t>)[</w:t>
      </w:r>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1</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0</w:t>
      </w:r>
      <w:r w:rsidRPr="00DF6E23">
        <w:rPr>
          <w:rFonts w:ascii="BRH Devanagari Extra" w:hAnsi="BRH Devanagari Extra" w:cs="BRH Devanagari Extra"/>
          <w:color w:val="000000"/>
          <w:sz w:val="32"/>
          <w:szCs w:val="32"/>
        </w:rPr>
        <w:t>)-  x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r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Íq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 A</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hÉï</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å | xÉSþlÉå |</w:t>
      </w:r>
    </w:p>
    <w:p w14:paraId="6C0EDFDA"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x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r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q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hÉï</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åÿ ÅhÉï</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å xÉÉþSrÉÉÍqÉ xÉÉSrÉÉ qrÉhÉï</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å xÉSþlÉå</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xÉSþlÉå ÅhÉï</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å xÉÉþSrÉÉÍqÉ xÉÉSrÉÉ qrÉhÉï</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uÉå xÉSþlÉå | </w:t>
      </w:r>
    </w:p>
    <w:p w14:paraId="11AE8E1B"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1</w:t>
      </w:r>
      <w:r w:rsidRPr="00DF6E23">
        <w:rPr>
          <w:rFonts w:ascii="BRH Devanagari Extra" w:hAnsi="BRH Devanagari Extra" w:cs="BRH Devanagari Extra"/>
          <w:color w:val="000000"/>
          <w:sz w:val="32"/>
          <w:szCs w:val="32"/>
        </w:rPr>
        <w:t>)[</w:t>
      </w:r>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1</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1</w:t>
      </w:r>
      <w:r w:rsidRPr="00DF6E23">
        <w:rPr>
          <w:rFonts w:ascii="BRH Devanagari Extra" w:hAnsi="BRH Devanagari Extra" w:cs="BRH Devanagari Extra"/>
          <w:color w:val="000000"/>
          <w:sz w:val="32"/>
          <w:szCs w:val="32"/>
        </w:rPr>
        <w:t>)-  A</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hÉï</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å | xÉSþlÉå | xÉÏ</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w:t>
      </w:r>
    </w:p>
    <w:p w14:paraId="708E6877"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A</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hÉï</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å xÉSþlÉå</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xÉSþlÉå ÅhÉï</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åÿ ÅhÉï</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å xÉSþlÉå xÉÏS xÉÏ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xÉSþlÉå ÅhÉï</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åÿ ÅhÉï</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uÉå xÉSþlÉå xÉÏS | </w:t>
      </w:r>
    </w:p>
    <w:p w14:paraId="224A8216"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lastRenderedPageBreak/>
        <w:t>(</w:t>
      </w:r>
      <w:r w:rsidR="008A07BA" w:rsidRPr="00DF6E23">
        <w:rPr>
          <w:rFonts w:ascii="Arial" w:hAnsi="Arial" w:cs="BRH Devanagari Extra"/>
          <w:color w:val="000000"/>
          <w:sz w:val="24"/>
          <w:szCs w:val="32"/>
        </w:rPr>
        <w:t>22</w:t>
      </w:r>
      <w:r w:rsidRPr="00DF6E23">
        <w:rPr>
          <w:rFonts w:ascii="BRH Devanagari Extra" w:hAnsi="BRH Devanagari Extra" w:cs="BRH Devanagari Extra"/>
          <w:color w:val="000000"/>
          <w:sz w:val="32"/>
          <w:szCs w:val="32"/>
        </w:rPr>
        <w:t>)[</w:t>
      </w:r>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1</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2</w:t>
      </w:r>
      <w:r w:rsidRPr="00DF6E23">
        <w:rPr>
          <w:rFonts w:ascii="BRH Devanagari Extra" w:hAnsi="BRH Devanagari Extra" w:cs="BRH Devanagari Extra"/>
          <w:color w:val="000000"/>
          <w:sz w:val="32"/>
          <w:szCs w:val="32"/>
        </w:rPr>
        <w:t>)-  xÉSþlÉå | xÉÏ</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 x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qÉÑ</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Sìå |</w:t>
      </w:r>
    </w:p>
    <w:p w14:paraId="1F6D4C5A"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xÉSþlÉå xÉÏS xÉÏ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xÉSþlÉå</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xÉSþlÉå xÉÏS xÉqÉÑ</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Sìå xÉþqÉÑ</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Sìå xÉÏþ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xÉSþlÉå</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xÉSþlÉå xÉÏS xÉqÉÑ</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Sìå | </w:t>
      </w:r>
    </w:p>
    <w:p w14:paraId="3F16E1AD"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3</w:t>
      </w:r>
      <w:r w:rsidRPr="00DF6E23">
        <w:rPr>
          <w:rFonts w:ascii="BRH Devanagari Extra" w:hAnsi="BRH Devanagari Extra" w:cs="BRH Devanagari Extra"/>
          <w:color w:val="000000"/>
          <w:sz w:val="32"/>
          <w:szCs w:val="32"/>
        </w:rPr>
        <w:t>)[</w:t>
      </w:r>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1</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3</w:t>
      </w:r>
      <w:r w:rsidRPr="00DF6E23">
        <w:rPr>
          <w:rFonts w:ascii="BRH Devanagari Extra" w:hAnsi="BRH Devanagari Extra" w:cs="BRH Devanagari Extra"/>
          <w:color w:val="000000"/>
          <w:sz w:val="32"/>
          <w:szCs w:val="32"/>
        </w:rPr>
        <w:t>)-  xÉÏ</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 x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qÉÑ</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Sìå | xÉSþlÉå |</w:t>
      </w:r>
    </w:p>
    <w:p w14:paraId="6BDC808A"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xÉÏ</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x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qÉÑ</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Sìå xÉþqÉÑ</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Sìå xÉÏþS xÉÏS xÉqÉÑ</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Sìå xÉSþlÉå</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xÉSþlÉå xÉqÉÑ</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Sìå xÉÏþS xÉÏS xÉqÉÑ</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Sìå xÉSþlÉå | </w:t>
      </w:r>
    </w:p>
    <w:p w14:paraId="053C0E0C"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4</w:t>
      </w:r>
      <w:r w:rsidRPr="00DF6E23">
        <w:rPr>
          <w:rFonts w:ascii="BRH Devanagari Extra" w:hAnsi="BRH Devanagari Extra" w:cs="BRH Devanagari Extra"/>
          <w:color w:val="000000"/>
          <w:sz w:val="32"/>
          <w:szCs w:val="32"/>
        </w:rPr>
        <w:t>)[</w:t>
      </w:r>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1</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4</w:t>
      </w:r>
      <w:r w:rsidRPr="00DF6E23">
        <w:rPr>
          <w:rFonts w:ascii="BRH Devanagari Extra" w:hAnsi="BRH Devanagari Extra" w:cs="BRH Devanagari Extra"/>
          <w:color w:val="000000"/>
          <w:sz w:val="32"/>
          <w:szCs w:val="32"/>
        </w:rPr>
        <w:t>)-  x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qÉÑ</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Sìå | xÉSþlÉå | xÉÏ</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w:t>
      </w:r>
    </w:p>
    <w:p w14:paraId="6BF382A7"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x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qÉÑ</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Sìå xÉSþlÉå</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xÉSþlÉå xÉqÉÑ</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Sìå xÉþqÉÑ</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Sìå xÉSþlÉå xÉÏS xÉÏ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xÉSþlÉå xÉqÉÑ</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Sìå xÉþqÉÑ</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Sìå xÉSþlÉå xÉÏS | </w:t>
      </w:r>
    </w:p>
    <w:p w14:paraId="77E82585"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5</w:t>
      </w:r>
      <w:r w:rsidRPr="00DF6E23">
        <w:rPr>
          <w:rFonts w:ascii="BRH Devanagari Extra" w:hAnsi="BRH Devanagari Extra" w:cs="BRH Devanagari Extra"/>
          <w:color w:val="000000"/>
          <w:sz w:val="32"/>
          <w:szCs w:val="32"/>
        </w:rPr>
        <w:t>)[</w:t>
      </w:r>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1</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5</w:t>
      </w:r>
      <w:r w:rsidRPr="00DF6E23">
        <w:rPr>
          <w:rFonts w:ascii="BRH Devanagari Extra" w:hAnsi="BRH Devanagari Extra" w:cs="BRH Devanagari Extra"/>
          <w:color w:val="000000"/>
          <w:sz w:val="32"/>
          <w:szCs w:val="32"/>
        </w:rPr>
        <w:t>)-  xÉSþlÉå | xÉÏ</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 x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Ís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sÉå |</w:t>
      </w:r>
    </w:p>
    <w:p w14:paraId="1FF44C0A"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xÉSþlÉå xÉÏS xÉÏ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xÉSþlÉå</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xÉSþlÉå xÉÏS xÉÍs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sÉå xÉþÍs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sÉå xÉÏþ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xÉSþlÉå</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xÉSþlÉå xÉÏS xÉÍs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sÉå | </w:t>
      </w:r>
    </w:p>
    <w:p w14:paraId="7A15E4AF"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6</w:t>
      </w:r>
      <w:r w:rsidRPr="00DF6E23">
        <w:rPr>
          <w:rFonts w:ascii="BRH Devanagari Extra" w:hAnsi="BRH Devanagari Extra" w:cs="BRH Devanagari Extra"/>
          <w:color w:val="000000"/>
          <w:sz w:val="32"/>
          <w:szCs w:val="32"/>
        </w:rPr>
        <w:t>)[</w:t>
      </w:r>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1</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6</w:t>
      </w:r>
      <w:r w:rsidRPr="00DF6E23">
        <w:rPr>
          <w:rFonts w:ascii="BRH Devanagari Extra" w:hAnsi="BRH Devanagari Extra" w:cs="BRH Devanagari Extra"/>
          <w:color w:val="000000"/>
          <w:sz w:val="32"/>
          <w:szCs w:val="32"/>
        </w:rPr>
        <w:t>)-  xÉÏ</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 x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Ís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sÉå | xÉSþlÉå |</w:t>
      </w:r>
    </w:p>
    <w:p w14:paraId="34F31199"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xÉÏ</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x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Ís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sÉå xÉþÍs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sÉå xÉÏþS xÉÏS xÉÍs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sÉå xÉSþlÉå</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xÉSþlÉå xÉÍs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sÉå xÉÏþS xÉÏS xÉÍs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sÉå xÉSþlÉå | </w:t>
      </w:r>
    </w:p>
    <w:p w14:paraId="6BF6F684"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7</w:t>
      </w:r>
      <w:r w:rsidRPr="00DF6E23">
        <w:rPr>
          <w:rFonts w:ascii="BRH Devanagari Extra" w:hAnsi="BRH Devanagari Extra" w:cs="BRH Devanagari Extra"/>
          <w:color w:val="000000"/>
          <w:sz w:val="32"/>
          <w:szCs w:val="32"/>
        </w:rPr>
        <w:t>)[</w:t>
      </w:r>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1</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7</w:t>
      </w:r>
      <w:r w:rsidRPr="00DF6E23">
        <w:rPr>
          <w:rFonts w:ascii="BRH Devanagari Extra" w:hAnsi="BRH Devanagari Extra" w:cs="BRH Devanagari Extra"/>
          <w:color w:val="000000"/>
          <w:sz w:val="32"/>
          <w:szCs w:val="32"/>
        </w:rPr>
        <w:t>)-  x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Ís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sÉå | xÉSþlÉå | xÉÏ</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w:t>
      </w:r>
    </w:p>
    <w:p w14:paraId="7C5C2148"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x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Ís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sÉå xÉSþlÉå</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xÉSþlÉå xÉÍs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sÉå xÉþÍs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sÉå xÉSþlÉå xÉÏS xÉÏ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xÉSþlÉå xÉÍs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sÉå xÉþÍs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sÉå xÉSþlÉå xÉÏS | </w:t>
      </w:r>
    </w:p>
    <w:p w14:paraId="7575C6C2"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8</w:t>
      </w:r>
      <w:r w:rsidRPr="00DF6E23">
        <w:rPr>
          <w:rFonts w:ascii="BRH Devanagari Extra" w:hAnsi="BRH Devanagari Extra" w:cs="BRH Devanagari Extra"/>
          <w:color w:val="000000"/>
          <w:sz w:val="32"/>
          <w:szCs w:val="32"/>
        </w:rPr>
        <w:t>)[</w:t>
      </w:r>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1</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8</w:t>
      </w:r>
      <w:r w:rsidRPr="00DF6E23">
        <w:rPr>
          <w:rFonts w:ascii="BRH Devanagari Extra" w:hAnsi="BRH Devanagari Extra" w:cs="BRH Devanagari Extra"/>
          <w:color w:val="000000"/>
          <w:sz w:val="32"/>
          <w:szCs w:val="32"/>
        </w:rPr>
        <w:t>)-  xÉSþlÉå | xÉÏ</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 A</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mÉÉqÉç |</w:t>
      </w:r>
    </w:p>
    <w:p w14:paraId="4256E734"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xÉSþlÉå xÉÏS xÉÏ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xÉSþlÉå</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xÉSþlÉå xÉÏS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mÉÉ q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mÉÉ(aqÉç) xÉÏþ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xÉSþlÉå</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xÉSþlÉå xÉÏS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mÉÉqÉç | </w:t>
      </w:r>
    </w:p>
    <w:p w14:paraId="1AF090EE"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9</w:t>
      </w:r>
      <w:r w:rsidRPr="00DF6E23">
        <w:rPr>
          <w:rFonts w:ascii="BRH Devanagari Extra" w:hAnsi="BRH Devanagari Extra" w:cs="BRH Devanagari Extra"/>
          <w:color w:val="000000"/>
          <w:sz w:val="32"/>
          <w:szCs w:val="32"/>
        </w:rPr>
        <w:t>)[</w:t>
      </w:r>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1</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9</w:t>
      </w:r>
      <w:r w:rsidRPr="00DF6E23">
        <w:rPr>
          <w:rFonts w:ascii="BRH Devanagari Extra" w:hAnsi="BRH Devanagari Extra" w:cs="BRH Devanagari Extra"/>
          <w:color w:val="000000"/>
          <w:sz w:val="32"/>
          <w:szCs w:val="32"/>
        </w:rPr>
        <w:t>)-  xÉÏ</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 A</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mÉÉqÉç | ¤ÉrÉåÿ |</w:t>
      </w:r>
    </w:p>
    <w:p w14:paraId="19F4C88A"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xÉÏ</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S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mÉÉ q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mÉÉ(aqÉç) xÉÏþS xÉÏS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mÉÉqÉç ¤ÉrÉå</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ÉrÉå</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ÅmÉÉ(aqÉç) xÉÏþS xÉÏS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mÉÉqÉç ¤ÉrÉåÿ | </w:t>
      </w:r>
    </w:p>
    <w:p w14:paraId="5EBE13F2"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0</w:t>
      </w:r>
      <w:r w:rsidRPr="00DF6E23">
        <w:rPr>
          <w:rFonts w:ascii="BRH Devanagari Extra" w:hAnsi="BRH Devanagari Extra" w:cs="BRH Devanagari Extra"/>
          <w:color w:val="000000"/>
          <w:sz w:val="32"/>
          <w:szCs w:val="32"/>
        </w:rPr>
        <w:t>)[</w:t>
      </w:r>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1</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0</w:t>
      </w:r>
      <w:r w:rsidRPr="00DF6E23">
        <w:rPr>
          <w:rFonts w:ascii="BRH Devanagari Extra" w:hAnsi="BRH Devanagari Extra" w:cs="BRH Devanagari Extra"/>
          <w:color w:val="000000"/>
          <w:sz w:val="32"/>
          <w:szCs w:val="32"/>
        </w:rPr>
        <w:t>)-  A</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mÉÉqÉç | ¤ÉrÉåÿ | xÉÏ</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w:t>
      </w:r>
    </w:p>
    <w:p w14:paraId="3D10257F"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A</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mÉÉqÉç ¤ÉrÉå</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ÉrÉå</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ÅmÉÉ q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mÉÉqÉç ¤ÉrÉåþ xÉÏS xÉÏ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ÉrÉå</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ÅmÉÉ q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mÉÉqÉç ¤ÉrÉåþ xÉÏS | </w:t>
      </w:r>
    </w:p>
    <w:p w14:paraId="2F7B5945"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1</w:t>
      </w:r>
      <w:r w:rsidRPr="00DF6E23">
        <w:rPr>
          <w:rFonts w:ascii="BRH Devanagari Extra" w:hAnsi="BRH Devanagari Extra" w:cs="BRH Devanagari Extra"/>
          <w:color w:val="000000"/>
          <w:sz w:val="32"/>
          <w:szCs w:val="32"/>
        </w:rPr>
        <w:t>)[</w:t>
      </w:r>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1</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1</w:t>
      </w:r>
      <w:r w:rsidRPr="00DF6E23">
        <w:rPr>
          <w:rFonts w:ascii="BRH Devanagari Extra" w:hAnsi="BRH Devanagari Extra" w:cs="BRH Devanagari Extra"/>
          <w:color w:val="000000"/>
          <w:sz w:val="32"/>
          <w:szCs w:val="32"/>
        </w:rPr>
        <w:t>)-  ¤ÉrÉåÿ | xÉÏ</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 A</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mÉÉqÉç |</w:t>
      </w:r>
    </w:p>
    <w:p w14:paraId="2A1C87A1" w14:textId="77777777" w:rsidR="0076213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ÉrÉåþ xÉÏS xÉÏ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ÉrÉå</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ÉrÉåþ xÉÏS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mÉÉ q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mÉÉ(aqÉç) xÉÏþ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ÉrÉå</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ÉrÉåþ xÉÏS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mÉÉqÉç | </w:t>
      </w:r>
    </w:p>
    <w:p w14:paraId="238C03FB" w14:textId="77777777" w:rsidR="0045528E" w:rsidRPr="00DF6E23" w:rsidRDefault="0045528E">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4D817B84"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lastRenderedPageBreak/>
        <w:t>(</w:t>
      </w:r>
      <w:r w:rsidR="008A07BA" w:rsidRPr="00DF6E23">
        <w:rPr>
          <w:rFonts w:ascii="Arial" w:hAnsi="Arial" w:cs="BRH Devanagari Extra"/>
          <w:color w:val="000000"/>
          <w:sz w:val="24"/>
          <w:szCs w:val="32"/>
        </w:rPr>
        <w:t>32</w:t>
      </w:r>
      <w:r w:rsidRPr="00DF6E23">
        <w:rPr>
          <w:rFonts w:ascii="BRH Devanagari Extra" w:hAnsi="BRH Devanagari Extra" w:cs="BRH Devanagari Extra"/>
          <w:color w:val="000000"/>
          <w:sz w:val="32"/>
          <w:szCs w:val="32"/>
        </w:rPr>
        <w:t>)[</w:t>
      </w:r>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1</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2</w:t>
      </w:r>
      <w:r w:rsidRPr="00DF6E23">
        <w:rPr>
          <w:rFonts w:ascii="BRH Devanagari Extra" w:hAnsi="BRH Devanagari Extra" w:cs="BRH Devanagari Extra"/>
          <w:color w:val="000000"/>
          <w:sz w:val="32"/>
          <w:szCs w:val="32"/>
        </w:rPr>
        <w:t>)-  xÉÏ</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 A</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mÉÉqÉç | xÉÍkÉþÌwÉ |</w:t>
      </w:r>
    </w:p>
    <w:p w14:paraId="7B6C4DCB"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xÉÏ</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S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mÉÉ q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mÉÉ(aqÉç) xÉÏþS xÉÏS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mÉÉ(aqÉç) xÉÍkÉþÌw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xÉÍkÉþ w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mÉÉ(aqÉç) xÉÏþS xÉÏS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mÉÉ(aqÉç) xÉÍkÉþÌwÉ | </w:t>
      </w:r>
    </w:p>
    <w:p w14:paraId="04F15298"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3</w:t>
      </w:r>
      <w:r w:rsidRPr="00DF6E23">
        <w:rPr>
          <w:rFonts w:ascii="BRH Devanagari Extra" w:hAnsi="BRH Devanagari Extra" w:cs="BRH Devanagari Extra"/>
          <w:color w:val="000000"/>
          <w:sz w:val="32"/>
          <w:szCs w:val="32"/>
        </w:rPr>
        <w:t>)[</w:t>
      </w:r>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1</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3</w:t>
      </w:r>
      <w:r w:rsidRPr="00DF6E23">
        <w:rPr>
          <w:rFonts w:ascii="BRH Devanagari Extra" w:hAnsi="BRH Devanagari Extra" w:cs="BRH Devanagari Extra"/>
          <w:color w:val="000000"/>
          <w:sz w:val="32"/>
          <w:szCs w:val="32"/>
        </w:rPr>
        <w:t>)-  A</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mÉÉqÉç | xÉÍkÉþÌwÉ | xÉÏ</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w:t>
      </w:r>
    </w:p>
    <w:p w14:paraId="38FA4FC9"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A</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mÉÉ(aqÉç) xÉÍkÉþÌw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xÉÍkÉþ w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mÉÉ q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mÉÉ(aqÉç) xÉÍkÉþÌwÉ xÉÏS xÉÏ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xÉÍkÉþ w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mÉÉ q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mÉÉ(aqÉç) xÉÍkÉþÌwÉ xÉÏS | </w:t>
      </w:r>
    </w:p>
    <w:p w14:paraId="75D39F31"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4</w:t>
      </w:r>
      <w:r w:rsidRPr="00DF6E23">
        <w:rPr>
          <w:rFonts w:ascii="BRH Devanagari Extra" w:hAnsi="BRH Devanagari Extra" w:cs="BRH Devanagari Extra"/>
          <w:color w:val="000000"/>
          <w:sz w:val="32"/>
          <w:szCs w:val="32"/>
        </w:rPr>
        <w:t>)[</w:t>
      </w:r>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1</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4</w:t>
      </w:r>
      <w:r w:rsidRPr="00DF6E23">
        <w:rPr>
          <w:rFonts w:ascii="BRH Devanagari Extra" w:hAnsi="BRH Devanagari Extra" w:cs="BRH Devanagari Extra"/>
          <w:color w:val="000000"/>
          <w:sz w:val="32"/>
          <w:szCs w:val="32"/>
        </w:rPr>
        <w:t>)-  xÉÍkÉþÌwÉ | xÉÏ</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 A</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mÉÉqÉç |</w:t>
      </w:r>
    </w:p>
    <w:p w14:paraId="528F1E73"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xÉÍkÉþÌwÉ xÉÏS xÉÏ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xÉÍkÉþÌw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xÉÍkÉþÌwÉ xÉÏS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mÉÉ q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mÉÉ(aqÉç) xÉÏþ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xÉÍkÉþÌw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xÉÍkÉþÌwÉ xÉÏS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mÉÉqÉç | </w:t>
      </w:r>
    </w:p>
    <w:p w14:paraId="57900129"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5</w:t>
      </w:r>
      <w:r w:rsidRPr="00DF6E23">
        <w:rPr>
          <w:rFonts w:ascii="BRH Devanagari Extra" w:hAnsi="BRH Devanagari Extra" w:cs="BRH Devanagari Extra"/>
          <w:color w:val="000000"/>
          <w:sz w:val="32"/>
          <w:szCs w:val="32"/>
        </w:rPr>
        <w:t>)[</w:t>
      </w:r>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1</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5</w:t>
      </w:r>
      <w:r w:rsidRPr="00DF6E23">
        <w:rPr>
          <w:rFonts w:ascii="BRH Devanagari Extra" w:hAnsi="BRH Devanagari Extra" w:cs="BRH Devanagari Extra"/>
          <w:color w:val="000000"/>
          <w:sz w:val="32"/>
          <w:szCs w:val="32"/>
        </w:rPr>
        <w:t>)-  xÉÏ</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 A</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mÉÉqÉç | iu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w:t>
      </w:r>
    </w:p>
    <w:p w14:paraId="4A896480"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xÉÏ</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S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mÉÉ q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mÉÉ(aqÉç) xÉÏþS xÉÏS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mÉÉqÉç iuÉÉÿ iu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ÅmÉÉ(aqÉç) xÉÏþS xÉÏS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mÉÉqÉç iuÉÉÿ | </w:t>
      </w:r>
    </w:p>
    <w:p w14:paraId="13E15DD7"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6</w:t>
      </w:r>
      <w:r w:rsidRPr="00DF6E23">
        <w:rPr>
          <w:rFonts w:ascii="BRH Devanagari Extra" w:hAnsi="BRH Devanagari Extra" w:cs="BRH Devanagari Extra"/>
          <w:color w:val="000000"/>
          <w:sz w:val="32"/>
          <w:szCs w:val="32"/>
        </w:rPr>
        <w:t>)[</w:t>
      </w:r>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1</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6</w:t>
      </w:r>
      <w:r w:rsidRPr="00DF6E23">
        <w:rPr>
          <w:rFonts w:ascii="BRH Devanagari Extra" w:hAnsi="BRH Devanagari Extra" w:cs="BRH Devanagari Extra"/>
          <w:color w:val="000000"/>
          <w:sz w:val="32"/>
          <w:szCs w:val="32"/>
        </w:rPr>
        <w:t>)-  A</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mÉÉqÉç | iu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 xÉSþlÉå |</w:t>
      </w:r>
    </w:p>
    <w:p w14:paraId="47D9C4B1"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A</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mÉÉqÉç iuÉÉÿ iu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ÅmÉÉ q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mÉÉqÉç iu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xÉSþlÉå</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xÉSþlÉå iu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ÅmÉÉ q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mÉÉqÉç iu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xÉSþlÉå | </w:t>
      </w:r>
    </w:p>
    <w:p w14:paraId="085B8E00"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7</w:t>
      </w:r>
      <w:r w:rsidRPr="00DF6E23">
        <w:rPr>
          <w:rFonts w:ascii="BRH Devanagari Extra" w:hAnsi="BRH Devanagari Extra" w:cs="BRH Devanagari Extra"/>
          <w:color w:val="000000"/>
          <w:sz w:val="32"/>
          <w:szCs w:val="32"/>
        </w:rPr>
        <w:t>)[</w:t>
      </w:r>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1</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7</w:t>
      </w:r>
      <w:r w:rsidRPr="00DF6E23">
        <w:rPr>
          <w:rFonts w:ascii="BRH Devanagari Extra" w:hAnsi="BRH Devanagari Extra" w:cs="BRH Devanagari Extra"/>
          <w:color w:val="000000"/>
          <w:sz w:val="32"/>
          <w:szCs w:val="32"/>
        </w:rPr>
        <w:t>)-  iu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 xÉSþlÉå | x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r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Íq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w:t>
      </w:r>
    </w:p>
    <w:p w14:paraId="3B63455B"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iu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xÉSþlÉå</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xÉSþlÉå iuÉÉ iu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xÉSþlÉå xÉÉSrÉÉÍqÉ xÉÉSrÉÉÍq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xÉSþlÉå iuÉÉ iu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xÉSþlÉå xÉÉSrÉÉÍqÉ | </w:t>
      </w:r>
    </w:p>
    <w:p w14:paraId="6A68861A"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8</w:t>
      </w:r>
      <w:r w:rsidRPr="00DF6E23">
        <w:rPr>
          <w:rFonts w:ascii="BRH Devanagari Extra" w:hAnsi="BRH Devanagari Extra" w:cs="BRH Devanagari Extra"/>
          <w:color w:val="000000"/>
          <w:sz w:val="32"/>
          <w:szCs w:val="32"/>
        </w:rPr>
        <w:t>)[</w:t>
      </w:r>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1</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8</w:t>
      </w:r>
      <w:r w:rsidRPr="00DF6E23">
        <w:rPr>
          <w:rFonts w:ascii="BRH Devanagari Extra" w:hAnsi="BRH Devanagari Extra" w:cs="BRH Devanagari Extra"/>
          <w:color w:val="000000"/>
          <w:sz w:val="32"/>
          <w:szCs w:val="32"/>
        </w:rPr>
        <w:t>)-  xÉSþlÉå | x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r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Íq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 A</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mÉÉqÉç |</w:t>
      </w:r>
    </w:p>
    <w:p w14:paraId="46ED8FAD"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xÉSþlÉå xÉÉSrÉÉÍqÉ xÉÉSrÉÉÍq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xÉSþlÉå</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xÉSþlÉå xÉÉSrÉÉ q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mÉÉ q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mÉÉ(aqÉç) xÉÉþSrÉÉÍq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xÉSþlÉå</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xÉSþlÉå xÉÉSrÉÉ q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mÉÉqÉç | </w:t>
      </w:r>
    </w:p>
    <w:p w14:paraId="22ADBFD5"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9</w:t>
      </w:r>
      <w:r w:rsidRPr="00DF6E23">
        <w:rPr>
          <w:rFonts w:ascii="BRH Devanagari Extra" w:hAnsi="BRH Devanagari Extra" w:cs="BRH Devanagari Extra"/>
          <w:color w:val="000000"/>
          <w:sz w:val="32"/>
          <w:szCs w:val="32"/>
        </w:rPr>
        <w:t>)[</w:t>
      </w:r>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1</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9</w:t>
      </w:r>
      <w:r w:rsidRPr="00DF6E23">
        <w:rPr>
          <w:rFonts w:ascii="BRH Devanagari Extra" w:hAnsi="BRH Devanagari Extra" w:cs="BRH Devanagari Extra"/>
          <w:color w:val="000000"/>
          <w:sz w:val="32"/>
          <w:szCs w:val="32"/>
        </w:rPr>
        <w:t>)-  x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r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Íq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 A</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mÉÉqÉç | iu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w:t>
      </w:r>
    </w:p>
    <w:p w14:paraId="7EA51C00" w14:textId="77777777" w:rsidR="0045528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x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r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q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mÉÉ q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mÉÉ(aqÉç) xÉÉþSrÉÉÍqÉ xÉÉSrÉÉ q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mÉÉqÉç iuÉÉÿ iu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ÅmÉÉ(aqÉç) xÉÉþSrÉÉÍqÉ xÉÉSrÉÉ </w:t>
      </w:r>
    </w:p>
    <w:p w14:paraId="1F303319"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q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mÉÉqÉç iuÉÉÿ | </w:t>
      </w:r>
    </w:p>
    <w:p w14:paraId="17250CBE"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40</w:t>
      </w:r>
      <w:r w:rsidRPr="00DF6E23">
        <w:rPr>
          <w:rFonts w:ascii="BRH Devanagari Extra" w:hAnsi="BRH Devanagari Extra" w:cs="BRH Devanagari Extra"/>
          <w:color w:val="000000"/>
          <w:sz w:val="32"/>
          <w:szCs w:val="32"/>
        </w:rPr>
        <w:t>)[</w:t>
      </w:r>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1</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40</w:t>
      </w:r>
      <w:r w:rsidRPr="00DF6E23">
        <w:rPr>
          <w:rFonts w:ascii="BRH Devanagari Extra" w:hAnsi="BRH Devanagari Extra" w:cs="BRH Devanagari Extra"/>
          <w:color w:val="000000"/>
          <w:sz w:val="32"/>
          <w:szCs w:val="32"/>
        </w:rPr>
        <w:t>)-  A</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mÉÉqÉç | iu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 x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kÉxjÉåÿ |</w:t>
      </w:r>
    </w:p>
    <w:p w14:paraId="03669385"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A</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mÉÉqÉç iuÉÉÿ iu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ÅmÉÉ q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mÉÉqÉç iuÉÉþ x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kÉxjÉåþ x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kÉxjÉåÿ iu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ÅmÉÉ q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mÉÉqÉç iuÉÉþ x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kÉxjÉåÿ | </w:t>
      </w:r>
    </w:p>
    <w:p w14:paraId="1135F52A"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lastRenderedPageBreak/>
        <w:t>(</w:t>
      </w:r>
      <w:r w:rsidR="008A07BA" w:rsidRPr="00DF6E23">
        <w:rPr>
          <w:rFonts w:ascii="Arial" w:hAnsi="Arial" w:cs="BRH Devanagari Extra"/>
          <w:color w:val="000000"/>
          <w:sz w:val="24"/>
          <w:szCs w:val="32"/>
        </w:rPr>
        <w:t>41</w:t>
      </w:r>
      <w:r w:rsidRPr="00DF6E23">
        <w:rPr>
          <w:rFonts w:ascii="BRH Devanagari Extra" w:hAnsi="BRH Devanagari Extra" w:cs="BRH Devanagari Extra"/>
          <w:color w:val="000000"/>
          <w:sz w:val="32"/>
          <w:szCs w:val="32"/>
        </w:rPr>
        <w:t>)[</w:t>
      </w:r>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1</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41</w:t>
      </w:r>
      <w:r w:rsidRPr="00DF6E23">
        <w:rPr>
          <w:rFonts w:ascii="BRH Devanagari Extra" w:hAnsi="BRH Devanagari Extra" w:cs="BRH Devanagari Extra"/>
          <w:color w:val="000000"/>
          <w:sz w:val="32"/>
          <w:szCs w:val="32"/>
        </w:rPr>
        <w:t>)-  iu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 x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kÉxjÉåÿ | x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r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Íq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w:t>
      </w:r>
    </w:p>
    <w:p w14:paraId="5E0B074D"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iu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x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kÉxjÉåþ x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kÉxjÉåÿ iuÉÉ iuÉÉ x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kÉxjÉåþ xÉÉSrÉÉÍqÉ xÉÉSrÉÉÍqÉ x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kÉxjÉåÿ iuÉÉ iuÉÉ x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kÉxjÉåþ xÉÉSrÉÉÍqÉ | </w:t>
      </w:r>
    </w:p>
    <w:p w14:paraId="6823F3E8"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42</w:t>
      </w:r>
      <w:r w:rsidRPr="00DF6E23">
        <w:rPr>
          <w:rFonts w:ascii="BRH Devanagari Extra" w:hAnsi="BRH Devanagari Extra" w:cs="BRH Devanagari Extra"/>
          <w:color w:val="000000"/>
          <w:sz w:val="32"/>
          <w:szCs w:val="32"/>
        </w:rPr>
        <w:t>)[</w:t>
      </w:r>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1</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42</w:t>
      </w:r>
      <w:r w:rsidRPr="00DF6E23">
        <w:rPr>
          <w:rFonts w:ascii="BRH Devanagari Extra" w:hAnsi="BRH Devanagari Extra" w:cs="BRH Devanagari Extra"/>
          <w:color w:val="000000"/>
          <w:sz w:val="32"/>
          <w:szCs w:val="32"/>
        </w:rPr>
        <w:t>)-  x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kÉxjÉåÿ | x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r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Íq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 A</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mÉÉqÉç |</w:t>
      </w:r>
    </w:p>
    <w:p w14:paraId="4650EA71" w14:textId="77777777" w:rsidR="0045528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x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kÉxjÉåþ xÉÉSrÉÉÍqÉ xÉÉSrÉÉÍqÉ x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kÉxjÉåþ x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kÉxjÉåþ xÉÉSrÉÉ q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mÉÉ q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mÉÉ(aqÉç) xÉÉþSrÉÉÍqÉ x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kÉxjÉåþ </w:t>
      </w:r>
    </w:p>
    <w:p w14:paraId="293EBEC1"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x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kÉxjÉåþ xÉÉSrÉÉ q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mÉÉqÉç | </w:t>
      </w:r>
    </w:p>
    <w:p w14:paraId="6728B373"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43</w:t>
      </w:r>
      <w:r w:rsidRPr="00DF6E23">
        <w:rPr>
          <w:rFonts w:ascii="BRH Devanagari Extra" w:hAnsi="BRH Devanagari Extra" w:cs="BRH Devanagari Extra"/>
          <w:color w:val="000000"/>
          <w:sz w:val="32"/>
          <w:szCs w:val="32"/>
        </w:rPr>
        <w:t>)[</w:t>
      </w:r>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1</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42</w:t>
      </w:r>
      <w:r w:rsidRPr="00DF6E23">
        <w:rPr>
          <w:rFonts w:ascii="BRH Devanagari Extra" w:hAnsi="BRH Devanagari Extra" w:cs="BRH Devanagari Extra"/>
          <w:color w:val="000000"/>
          <w:sz w:val="32"/>
          <w:szCs w:val="32"/>
        </w:rPr>
        <w:t>)-  x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kÉxjÉåÿ |</w:t>
      </w:r>
    </w:p>
    <w:p w14:paraId="1F792B9B"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x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kÉxj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CÌiÉþ x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kÉ - xjÉå</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 </w:t>
      </w:r>
    </w:p>
    <w:p w14:paraId="068A9135"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44</w:t>
      </w:r>
      <w:r w:rsidRPr="00DF6E23">
        <w:rPr>
          <w:rFonts w:ascii="BRH Devanagari Extra" w:hAnsi="BRH Devanagari Extra" w:cs="BRH Devanagari Extra"/>
          <w:color w:val="000000"/>
          <w:sz w:val="32"/>
          <w:szCs w:val="32"/>
        </w:rPr>
        <w:t>)[</w:t>
      </w:r>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1</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43</w:t>
      </w:r>
      <w:r w:rsidRPr="00DF6E23">
        <w:rPr>
          <w:rFonts w:ascii="BRH Devanagari Extra" w:hAnsi="BRH Devanagari Extra" w:cs="BRH Devanagari Extra"/>
          <w:color w:val="000000"/>
          <w:sz w:val="32"/>
          <w:szCs w:val="32"/>
        </w:rPr>
        <w:t>)-  x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r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Íq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 A</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mÉÉqÉç | iu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w:t>
      </w:r>
    </w:p>
    <w:p w14:paraId="0CF16511" w14:textId="77777777" w:rsidR="0045528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x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r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q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mÉÉ q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mÉÉ(aqÉç) xÉÉþSrÉÉÍqÉ xÉÉSrÉÉ q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mÉÉqÉç iuÉÉÿ iu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ÅmÉÉ(aqÉç) xÉÉþSrÉÉÍqÉ xÉÉSrÉÉ </w:t>
      </w:r>
    </w:p>
    <w:p w14:paraId="23BEE33E"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q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mÉÉqÉç iuÉÉÿ | </w:t>
      </w:r>
    </w:p>
    <w:p w14:paraId="6D207F7D"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45</w:t>
      </w:r>
      <w:r w:rsidRPr="00DF6E23">
        <w:rPr>
          <w:rFonts w:ascii="BRH Devanagari Extra" w:hAnsi="BRH Devanagari Extra" w:cs="BRH Devanagari Extra"/>
          <w:color w:val="000000"/>
          <w:sz w:val="32"/>
          <w:szCs w:val="32"/>
        </w:rPr>
        <w:t>)[</w:t>
      </w:r>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1</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44</w:t>
      </w:r>
      <w:r w:rsidRPr="00DF6E23">
        <w:rPr>
          <w:rFonts w:ascii="BRH Devanagari Extra" w:hAnsi="BRH Devanagari Extra" w:cs="BRH Devanagari Extra"/>
          <w:color w:val="000000"/>
          <w:sz w:val="32"/>
          <w:szCs w:val="32"/>
        </w:rPr>
        <w:t>)-  A</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mÉÉqÉç | iu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 mÉÑUÏþwÉå |</w:t>
      </w:r>
    </w:p>
    <w:p w14:paraId="12C7C092"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A</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mÉÉqÉç iuÉÉÿ iu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ÅmÉÉ q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mÉÉqÉç iu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mÉÑUÏþwÉå</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mÉÑUÏþwÉå iu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ÅmÉÉ q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mÉÉqÉç iu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mÉÑUÏþwÉå | </w:t>
      </w:r>
    </w:p>
    <w:p w14:paraId="143352B8"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46</w:t>
      </w:r>
      <w:r w:rsidRPr="00DF6E23">
        <w:rPr>
          <w:rFonts w:ascii="BRH Devanagari Extra" w:hAnsi="BRH Devanagari Extra" w:cs="BRH Devanagari Extra"/>
          <w:color w:val="000000"/>
          <w:sz w:val="32"/>
          <w:szCs w:val="32"/>
        </w:rPr>
        <w:t>)[</w:t>
      </w:r>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1</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45</w:t>
      </w:r>
      <w:r w:rsidRPr="00DF6E23">
        <w:rPr>
          <w:rFonts w:ascii="BRH Devanagari Extra" w:hAnsi="BRH Devanagari Extra" w:cs="BRH Devanagari Extra"/>
          <w:color w:val="000000"/>
          <w:sz w:val="32"/>
          <w:szCs w:val="32"/>
        </w:rPr>
        <w:t>)-  iu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 mÉÑUÏþwÉå | x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r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Íq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w:t>
      </w:r>
    </w:p>
    <w:p w14:paraId="0FF920BB"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iu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mÉÑUÏþwÉå</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mÉÑUÏþwÉå iuÉÉ iu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mÉÑUÏþwÉå xÉÉSrÉÉÍqÉ xÉÉSrÉÉÍq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mÉÑUÏþwÉå iuÉÉ iu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mÉÑUÏþwÉå xÉÉSrÉÉÍqÉ | </w:t>
      </w:r>
    </w:p>
    <w:p w14:paraId="63696F23"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47</w:t>
      </w:r>
      <w:r w:rsidRPr="00DF6E23">
        <w:rPr>
          <w:rFonts w:ascii="BRH Devanagari Extra" w:hAnsi="BRH Devanagari Extra" w:cs="BRH Devanagari Extra"/>
          <w:color w:val="000000"/>
          <w:sz w:val="32"/>
          <w:szCs w:val="32"/>
        </w:rPr>
        <w:t>)[</w:t>
      </w:r>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1</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46</w:t>
      </w:r>
      <w:r w:rsidRPr="00DF6E23">
        <w:rPr>
          <w:rFonts w:ascii="BRH Devanagari Extra" w:hAnsi="BRH Devanagari Extra" w:cs="BRH Devanagari Extra"/>
          <w:color w:val="000000"/>
          <w:sz w:val="32"/>
          <w:szCs w:val="32"/>
        </w:rPr>
        <w:t>)-  mÉÑUÏþwÉå | x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r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Íq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 A</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mÉÉqÉç |</w:t>
      </w:r>
    </w:p>
    <w:p w14:paraId="5ED97D4F"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mÉÑUÏþwÉå xÉÉSrÉÉÍqÉ xÉÉSrÉÉÍq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mÉÑUÏþwÉå</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mÉÑUÏþwÉå xÉÉSrÉÉ q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mÉÉ q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mÉÉ(aqÉç) xÉÉþSrÉÉÍq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mÉÑUÏþwÉå</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mÉÑUÏþwÉå xÉÉSrÉÉ q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mÉÉqÉç | </w:t>
      </w:r>
    </w:p>
    <w:p w14:paraId="58A9399B"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48</w:t>
      </w:r>
      <w:r w:rsidRPr="00DF6E23">
        <w:rPr>
          <w:rFonts w:ascii="BRH Devanagari Extra" w:hAnsi="BRH Devanagari Extra" w:cs="BRH Devanagari Extra"/>
          <w:color w:val="000000"/>
          <w:sz w:val="32"/>
          <w:szCs w:val="32"/>
        </w:rPr>
        <w:t>)[</w:t>
      </w:r>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1</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47</w:t>
      </w:r>
      <w:r w:rsidRPr="00DF6E23">
        <w:rPr>
          <w:rFonts w:ascii="BRH Devanagari Extra" w:hAnsi="BRH Devanagari Extra" w:cs="BRH Devanagari Extra"/>
          <w:color w:val="000000"/>
          <w:sz w:val="32"/>
          <w:szCs w:val="32"/>
        </w:rPr>
        <w:t>)-  x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r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Íq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 A</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mÉÉqÉç | iu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w:t>
      </w:r>
    </w:p>
    <w:p w14:paraId="6F13DD73" w14:textId="77777777" w:rsidR="0045528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x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r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q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mÉÉ q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mÉÉ(aqÉç) xÉÉþSrÉÉÍqÉ xÉÉSrÉÉ q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mÉÉqÉç iuÉÉÿ iu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ÅmÉÉ(aqÉç) xÉÉþSrÉÉÍqÉ xÉÉSrÉÉ </w:t>
      </w:r>
    </w:p>
    <w:p w14:paraId="6823856D"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q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mÉÉqÉç iuÉÉÿ | </w:t>
      </w:r>
    </w:p>
    <w:p w14:paraId="35C2A228"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lastRenderedPageBreak/>
        <w:t>(</w:t>
      </w:r>
      <w:r w:rsidR="008A07BA" w:rsidRPr="00DF6E23">
        <w:rPr>
          <w:rFonts w:ascii="Arial" w:hAnsi="Arial" w:cs="BRH Devanagari Extra"/>
          <w:color w:val="000000"/>
          <w:sz w:val="24"/>
          <w:szCs w:val="32"/>
        </w:rPr>
        <w:t>49</w:t>
      </w:r>
      <w:r w:rsidRPr="00DF6E23">
        <w:rPr>
          <w:rFonts w:ascii="BRH Devanagari Extra" w:hAnsi="BRH Devanagari Extra" w:cs="BRH Devanagari Extra"/>
          <w:color w:val="000000"/>
          <w:sz w:val="32"/>
          <w:szCs w:val="32"/>
        </w:rPr>
        <w:t>)[</w:t>
      </w:r>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1</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48</w:t>
      </w:r>
      <w:r w:rsidRPr="00DF6E23">
        <w:rPr>
          <w:rFonts w:ascii="BRH Devanagari Extra" w:hAnsi="BRH Devanagari Extra" w:cs="BRH Devanagari Extra"/>
          <w:color w:val="000000"/>
          <w:sz w:val="32"/>
          <w:szCs w:val="32"/>
        </w:rPr>
        <w:t>)-  A</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mÉÉqÉç | iu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 rÉÉålÉÉæÿ |</w:t>
      </w:r>
    </w:p>
    <w:p w14:paraId="06D3A02B"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A</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mÉÉqÉç iuÉÉÿ iu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ÅmÉÉ q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mÉÉqÉç iu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rÉÉålÉÉæ</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rÉÉålÉÉæÿ iu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ÅmÉÉ q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mÉÉqÉç iu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rÉÉålÉÉæÿ | </w:t>
      </w:r>
    </w:p>
    <w:p w14:paraId="7FB4379B"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50</w:t>
      </w:r>
      <w:r w:rsidRPr="00DF6E23">
        <w:rPr>
          <w:rFonts w:ascii="BRH Devanagari Extra" w:hAnsi="BRH Devanagari Extra" w:cs="BRH Devanagari Extra"/>
          <w:color w:val="000000"/>
          <w:sz w:val="32"/>
          <w:szCs w:val="32"/>
        </w:rPr>
        <w:t>)[</w:t>
      </w:r>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1</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49</w:t>
      </w:r>
      <w:r w:rsidRPr="00DF6E23">
        <w:rPr>
          <w:rFonts w:ascii="BRH Devanagari Extra" w:hAnsi="BRH Devanagari Extra" w:cs="BRH Devanagari Extra"/>
          <w:color w:val="000000"/>
          <w:sz w:val="32"/>
          <w:szCs w:val="32"/>
        </w:rPr>
        <w:t>)-  iu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 rÉÉålÉÉæÿ | x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r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Íq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w:t>
      </w:r>
    </w:p>
    <w:p w14:paraId="3FC63908"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iu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rÉÉålÉÉæ</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rÉÉålÉÉæÿ iuÉÉ iu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rÉÉålÉÉæþ xÉÉSrÉÉÍqÉ xÉÉSrÉÉÍq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rÉÉålÉÉæÿ iuÉÉ iu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rÉÉålÉÉæþ xÉÉSrÉÉÍqÉ | </w:t>
      </w:r>
    </w:p>
    <w:p w14:paraId="3286CE56"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51</w:t>
      </w:r>
      <w:r w:rsidRPr="00DF6E23">
        <w:rPr>
          <w:rFonts w:ascii="BRH Devanagari Extra" w:hAnsi="BRH Devanagari Extra" w:cs="BRH Devanagari Extra"/>
          <w:color w:val="000000"/>
          <w:sz w:val="32"/>
          <w:szCs w:val="32"/>
        </w:rPr>
        <w:t>)[</w:t>
      </w:r>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1</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50</w:t>
      </w:r>
      <w:r w:rsidRPr="00DF6E23">
        <w:rPr>
          <w:rFonts w:ascii="BRH Devanagari Extra" w:hAnsi="BRH Devanagari Extra" w:cs="BRH Devanagari Extra"/>
          <w:color w:val="000000"/>
          <w:sz w:val="32"/>
          <w:szCs w:val="32"/>
        </w:rPr>
        <w:t>)-  rÉÉålÉÉæÿ | x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r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Íq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 A</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mÉÉqÉç |</w:t>
      </w:r>
    </w:p>
    <w:p w14:paraId="78A67854"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rÉÉålÉÉæþ xÉÉSrÉÉÍqÉ xÉÉSrÉÉÍq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rÉÉålÉÉæ</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rÉÉålÉÉæþ xÉÉSrÉÉ q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mÉÉ q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mÉÉ(aqÉç) xÉÉþSrÉÉÍq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rÉÉålÉÉæ</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rÉÉålÉÉæþ xÉÉSrÉÉ q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mÉÉqÉç | </w:t>
      </w:r>
    </w:p>
    <w:p w14:paraId="25632C79"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52</w:t>
      </w:r>
      <w:r w:rsidRPr="00DF6E23">
        <w:rPr>
          <w:rFonts w:ascii="BRH Devanagari Extra" w:hAnsi="BRH Devanagari Extra" w:cs="BRH Devanagari Extra"/>
          <w:color w:val="000000"/>
          <w:sz w:val="32"/>
          <w:szCs w:val="32"/>
        </w:rPr>
        <w:t>)[</w:t>
      </w:r>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1</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51</w:t>
      </w:r>
      <w:r w:rsidRPr="00DF6E23">
        <w:rPr>
          <w:rFonts w:ascii="BRH Devanagari Extra" w:hAnsi="BRH Devanagari Extra" w:cs="BRH Devanagari Extra"/>
          <w:color w:val="000000"/>
          <w:sz w:val="32"/>
          <w:szCs w:val="32"/>
        </w:rPr>
        <w:t>)-  x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r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Íq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 A</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mÉÉqÉç | iu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w:t>
      </w:r>
    </w:p>
    <w:p w14:paraId="68ADDE78" w14:textId="77777777" w:rsidR="0045528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x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r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q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mÉÉ q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mÉÉ(aqÉç) xÉÉþSrÉÉÍqÉ xÉÉSrÉÉ q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mÉÉqÉç iuÉÉÿ iu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ÅmÉÉ(aqÉç) xÉÉþSrÉÉÍqÉ xÉÉSrÉÉ </w:t>
      </w:r>
    </w:p>
    <w:p w14:paraId="713C8A7E"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q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mÉÉqÉç iuÉÉÿ | </w:t>
      </w:r>
    </w:p>
    <w:p w14:paraId="3A99E901"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53</w:t>
      </w:r>
      <w:r w:rsidRPr="00DF6E23">
        <w:rPr>
          <w:rFonts w:ascii="BRH Devanagari Extra" w:hAnsi="BRH Devanagari Extra" w:cs="BRH Devanagari Extra"/>
          <w:color w:val="000000"/>
          <w:sz w:val="32"/>
          <w:szCs w:val="32"/>
        </w:rPr>
        <w:t>)[</w:t>
      </w:r>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1</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52</w:t>
      </w:r>
      <w:r w:rsidRPr="00DF6E23">
        <w:rPr>
          <w:rFonts w:ascii="BRH Devanagari Extra" w:hAnsi="BRH Devanagari Extra" w:cs="BRH Devanagari Extra"/>
          <w:color w:val="000000"/>
          <w:sz w:val="32"/>
          <w:szCs w:val="32"/>
        </w:rPr>
        <w:t>)-  A</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mÉÉqÉç | iu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 mÉÉjÉþÍxÉ |</w:t>
      </w:r>
    </w:p>
    <w:p w14:paraId="3D8C8E20"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A</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mÉÉqÉç iuÉÉÿ iu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ÅmÉÉ q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mÉÉqÉç iu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mÉÉjÉþÍx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mÉÉjÉþÍxÉ iu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ÅmÉÉ q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mÉÉqÉç iu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mÉÉjÉþÍxÉ | </w:t>
      </w:r>
    </w:p>
    <w:p w14:paraId="54353565"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54</w:t>
      </w:r>
      <w:r w:rsidRPr="00DF6E23">
        <w:rPr>
          <w:rFonts w:ascii="BRH Devanagari Extra" w:hAnsi="BRH Devanagari Extra" w:cs="BRH Devanagari Extra"/>
          <w:color w:val="000000"/>
          <w:sz w:val="32"/>
          <w:szCs w:val="32"/>
        </w:rPr>
        <w:t>)[</w:t>
      </w:r>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1</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53</w:t>
      </w:r>
      <w:r w:rsidRPr="00DF6E23">
        <w:rPr>
          <w:rFonts w:ascii="BRH Devanagari Extra" w:hAnsi="BRH Devanagari Extra" w:cs="BRH Devanagari Extra"/>
          <w:color w:val="000000"/>
          <w:sz w:val="32"/>
          <w:szCs w:val="32"/>
        </w:rPr>
        <w:t>)-  iu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 mÉÉjÉþÍxÉ | x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r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Íq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w:t>
      </w:r>
    </w:p>
    <w:p w14:paraId="184E4061" w14:textId="77777777" w:rsidR="0045528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iu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mÉÉjÉþÍx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mÉÉjÉþÍxÉ iuÉÉ iu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mÉÉjÉþÍxÉ xÉÉSrÉÉÍqÉ xÉÉSrÉÉÍq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mÉÉjÉþÍxÉ iuÉÉ iu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mÉÉjÉþÍxÉ </w:t>
      </w:r>
    </w:p>
    <w:p w14:paraId="0D08972B"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 xml:space="preserve">xÉÉSrÉÉÍqÉ | </w:t>
      </w:r>
    </w:p>
    <w:p w14:paraId="1D9BFC81"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55</w:t>
      </w:r>
      <w:r w:rsidRPr="00DF6E23">
        <w:rPr>
          <w:rFonts w:ascii="BRH Devanagari Extra" w:hAnsi="BRH Devanagari Extra" w:cs="BRH Devanagari Extra"/>
          <w:color w:val="000000"/>
          <w:sz w:val="32"/>
          <w:szCs w:val="32"/>
        </w:rPr>
        <w:t>)[</w:t>
      </w:r>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1</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54</w:t>
      </w:r>
      <w:r w:rsidRPr="00DF6E23">
        <w:rPr>
          <w:rFonts w:ascii="BRH Devanagari Extra" w:hAnsi="BRH Devanagari Extra" w:cs="BRH Devanagari Extra"/>
          <w:color w:val="000000"/>
          <w:sz w:val="32"/>
          <w:szCs w:val="32"/>
        </w:rPr>
        <w:t>)-  mÉÉjÉþÍxÉ | x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r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Íq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 a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ÉÏ |</w:t>
      </w:r>
    </w:p>
    <w:p w14:paraId="043296F7"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mÉÉjÉþÍxÉ xÉÉSrÉÉÍqÉ xÉÉSrÉÉÍq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mÉÉjÉþÍx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mÉÉjÉþÍxÉ xÉÉSrÉÉÍqÉ aÉÉ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ÉÏ aÉÉþ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ÉÏ xÉÉþSrÉÉÍq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mÉÉjÉþÍx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mÉÉjÉþÍxÉ xÉÉSrÉÉÍqÉ aÉÉ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ÉÏ | </w:t>
      </w:r>
    </w:p>
    <w:p w14:paraId="23D63AC1"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56</w:t>
      </w:r>
      <w:r w:rsidRPr="00DF6E23">
        <w:rPr>
          <w:rFonts w:ascii="BRH Devanagari Extra" w:hAnsi="BRH Devanagari Extra" w:cs="BRH Devanagari Extra"/>
          <w:color w:val="000000"/>
          <w:sz w:val="32"/>
          <w:szCs w:val="32"/>
        </w:rPr>
        <w:t>)[</w:t>
      </w:r>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1</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55</w:t>
      </w:r>
      <w:r w:rsidRPr="00DF6E23">
        <w:rPr>
          <w:rFonts w:ascii="BRH Devanagari Extra" w:hAnsi="BRH Devanagari Extra" w:cs="BRH Devanagari Extra"/>
          <w:color w:val="000000"/>
          <w:sz w:val="32"/>
          <w:szCs w:val="32"/>
        </w:rPr>
        <w:t>)-  x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r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Íq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 a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ÉÏ | NûlSþÈ |</w:t>
      </w:r>
    </w:p>
    <w:p w14:paraId="6C98BA5A"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x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r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Íq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a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ÉÏ aÉÉþ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ÉÏ xÉÉþSrÉÉÍqÉ xÉÉSrÉÉÍqÉ aÉÉ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ÉÏ Nûl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zNûlSÉåþ aÉÉ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ÉÏ xÉÉþSrÉÉÍqÉ xÉÉSrÉÉÍqÉ aÉÉ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ÉÏ NûlSþÈ | </w:t>
      </w:r>
    </w:p>
    <w:p w14:paraId="3A321066"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lastRenderedPageBreak/>
        <w:t>(</w:t>
      </w:r>
      <w:r w:rsidR="008A07BA" w:rsidRPr="00DF6E23">
        <w:rPr>
          <w:rFonts w:ascii="Arial" w:hAnsi="Arial" w:cs="BRH Devanagari Extra"/>
          <w:color w:val="000000"/>
          <w:sz w:val="24"/>
          <w:szCs w:val="32"/>
        </w:rPr>
        <w:t>57</w:t>
      </w:r>
      <w:r w:rsidRPr="00DF6E23">
        <w:rPr>
          <w:rFonts w:ascii="BRH Devanagari Extra" w:hAnsi="BRH Devanagari Extra" w:cs="BRH Devanagari Extra"/>
          <w:color w:val="000000"/>
          <w:sz w:val="32"/>
          <w:szCs w:val="32"/>
        </w:rPr>
        <w:t>)[</w:t>
      </w:r>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1</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56</w:t>
      </w:r>
      <w:r w:rsidRPr="00DF6E23">
        <w:rPr>
          <w:rFonts w:ascii="BRH Devanagari Extra" w:hAnsi="BRH Devanagari Extra" w:cs="BRH Devanagari Extra"/>
          <w:color w:val="000000"/>
          <w:sz w:val="32"/>
          <w:szCs w:val="32"/>
        </w:rPr>
        <w:t>)-  a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ÉÏ | NûlSþÈ | Ì§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¹ÒmÉç |</w:t>
      </w:r>
    </w:p>
    <w:p w14:paraId="2DABDCB7" w14:textId="77777777" w:rsidR="0045528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a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ÉÏ Nûl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zNûlSÉåþ aÉÉ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ÉÏ aÉÉþ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ÉÏ NûlSþ Îx§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¹ÒmÉç Ì§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¹ÒmÉç NûlSÉåþ aÉÉ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ÉÏ aÉÉþ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ÉÏ NûlSþ </w:t>
      </w:r>
    </w:p>
    <w:p w14:paraId="353F3325"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Îx§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¹ÒmÉç | </w:t>
      </w:r>
    </w:p>
    <w:p w14:paraId="5499E40A"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58</w:t>
      </w:r>
      <w:r w:rsidRPr="00DF6E23">
        <w:rPr>
          <w:rFonts w:ascii="BRH Devanagari Extra" w:hAnsi="BRH Devanagari Extra" w:cs="BRH Devanagari Extra"/>
          <w:color w:val="000000"/>
          <w:sz w:val="32"/>
          <w:szCs w:val="32"/>
        </w:rPr>
        <w:t>)[</w:t>
      </w:r>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1</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57</w:t>
      </w:r>
      <w:r w:rsidRPr="00DF6E23">
        <w:rPr>
          <w:rFonts w:ascii="BRH Devanagari Extra" w:hAnsi="BRH Devanagari Extra" w:cs="BRH Devanagari Extra"/>
          <w:color w:val="000000"/>
          <w:sz w:val="32"/>
          <w:szCs w:val="32"/>
        </w:rPr>
        <w:t>)-  NûlSþÈ | Ì§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¹ÒmÉç | NûlSþÈ |</w:t>
      </w:r>
    </w:p>
    <w:p w14:paraId="2ECE260E"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NûlSþ Îx§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¹ÒmÉç Ì§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¹ÒmÉç Nûl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zNûlSþ Îx§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¹ÒmÉç Nûl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zNûlSþ Îx§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¹ÒmÉç Nûl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zNûlSþ Îx§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¹ÒmÉç NûlSþÈ | </w:t>
      </w:r>
    </w:p>
    <w:p w14:paraId="3596B96F"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59</w:t>
      </w:r>
      <w:r w:rsidRPr="00DF6E23">
        <w:rPr>
          <w:rFonts w:ascii="BRH Devanagari Extra" w:hAnsi="BRH Devanagari Extra" w:cs="BRH Devanagari Extra"/>
          <w:color w:val="000000"/>
          <w:sz w:val="32"/>
          <w:szCs w:val="32"/>
        </w:rPr>
        <w:t>)[</w:t>
      </w:r>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1</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58</w:t>
      </w:r>
      <w:r w:rsidRPr="00DF6E23">
        <w:rPr>
          <w:rFonts w:ascii="BRH Devanagari Extra" w:hAnsi="BRH Devanagari Extra" w:cs="BRH Devanagari Extra"/>
          <w:color w:val="000000"/>
          <w:sz w:val="32"/>
          <w:szCs w:val="32"/>
        </w:rPr>
        <w:t>)-  Ì§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¹ÒmÉç | NûlSþÈ | eÉaÉþiÉÏ |</w:t>
      </w:r>
    </w:p>
    <w:p w14:paraId="7254A2B3"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Ì§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¹ÒmÉç Nûl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zNûlSþ Îx§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¹ÒmÉç Ì§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¹ÒmÉç NûlSÉå</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eÉaÉþiÉÏ</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eÉaÉþiÉÏ</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NûlSþ Îx§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¹ÒmÉç Ì§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¹ÒmÉç NûlSÉå</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eÉaÉþiÉÏ | </w:t>
      </w:r>
    </w:p>
    <w:p w14:paraId="33F2A2E4"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60</w:t>
      </w:r>
      <w:r w:rsidRPr="00DF6E23">
        <w:rPr>
          <w:rFonts w:ascii="BRH Devanagari Extra" w:hAnsi="BRH Devanagari Extra" w:cs="BRH Devanagari Extra"/>
          <w:color w:val="000000"/>
          <w:sz w:val="32"/>
          <w:szCs w:val="32"/>
        </w:rPr>
        <w:t>)[</w:t>
      </w:r>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1</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59</w:t>
      </w:r>
      <w:r w:rsidRPr="00DF6E23">
        <w:rPr>
          <w:rFonts w:ascii="BRH Devanagari Extra" w:hAnsi="BRH Devanagari Extra" w:cs="BRH Devanagari Extra"/>
          <w:color w:val="000000"/>
          <w:sz w:val="32"/>
          <w:szCs w:val="32"/>
        </w:rPr>
        <w:t>)-  NûlSþÈ | eÉaÉþiÉÏ | NûlSþÈ |</w:t>
      </w:r>
    </w:p>
    <w:p w14:paraId="7E5FD406"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NûlSÉå</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eÉaÉþiÉÏ</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eÉaÉþiÉÏ</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Nûl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zNûlSÉå</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eÉaÉþiÉÏ</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Nûl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zNûlSÉå</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eÉaÉþiÉÏ</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Nûl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zNûlSÉå</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eÉaÉþiÉÏ</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NûlSþÈ | </w:t>
      </w:r>
    </w:p>
    <w:p w14:paraId="3D55EA28"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61</w:t>
      </w:r>
      <w:r w:rsidRPr="00DF6E23">
        <w:rPr>
          <w:rFonts w:ascii="BRH Devanagari Extra" w:hAnsi="BRH Devanagari Extra" w:cs="BRH Devanagari Extra"/>
          <w:color w:val="000000"/>
          <w:sz w:val="32"/>
          <w:szCs w:val="32"/>
        </w:rPr>
        <w:t>)[</w:t>
      </w:r>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1</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60</w:t>
      </w:r>
      <w:r w:rsidRPr="00DF6E23">
        <w:rPr>
          <w:rFonts w:ascii="BRH Devanagari Extra" w:hAnsi="BRH Devanagari Extra" w:cs="BRH Devanagari Extra"/>
          <w:color w:val="000000"/>
          <w:sz w:val="32"/>
          <w:szCs w:val="32"/>
        </w:rPr>
        <w:t>)-  eÉaÉþiÉÏ | NûlSþÈ | A</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lÉÑ</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¹ÒmÉç |</w:t>
      </w:r>
    </w:p>
    <w:p w14:paraId="2404E3AA"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eÉaÉþiÉÏ</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Nûl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zNûlSÉå</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eÉaÉþiÉÏ</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eÉaÉþiÉÏ</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NûlSÉåþ ÅlÉÑ</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¹Ò oÉþlÉÑ</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¹ÒmÉç NûlSÉå</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eÉaÉþiÉÏ</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eÉaÉþiÉÏ</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NûlSÉåþ ÅlÉÑ</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¹ÒmÉç | </w:t>
      </w:r>
    </w:p>
    <w:p w14:paraId="6A9EB025"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62</w:t>
      </w:r>
      <w:r w:rsidRPr="00DF6E23">
        <w:rPr>
          <w:rFonts w:ascii="BRH Devanagari Extra" w:hAnsi="BRH Devanagari Extra" w:cs="BRH Devanagari Extra"/>
          <w:color w:val="000000"/>
          <w:sz w:val="32"/>
          <w:szCs w:val="32"/>
        </w:rPr>
        <w:t>)[</w:t>
      </w:r>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1</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61</w:t>
      </w:r>
      <w:r w:rsidRPr="00DF6E23">
        <w:rPr>
          <w:rFonts w:ascii="BRH Devanagari Extra" w:hAnsi="BRH Devanagari Extra" w:cs="BRH Devanagari Extra"/>
          <w:color w:val="000000"/>
          <w:sz w:val="32"/>
          <w:szCs w:val="32"/>
        </w:rPr>
        <w:t>)-  NûlSþÈ | A</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lÉÑ</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¹ÒmÉç | NûlSþÈ |</w:t>
      </w:r>
    </w:p>
    <w:p w14:paraId="64D86EE7"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NûlSÉåþ ÅlÉÑ</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¹Ò oÉþlÉÑ</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¹ÒmÉç Nûl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zNûlSÉåþ ÅlÉÑ</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¹ÒmÉç Nûl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zNûlSÉåþ ÅlÉÑ</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¹ÒmÉç Nûl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zNûlSÉåþ ÅlÉÑ</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¹ÒmÉç NûlSþÈ | </w:t>
      </w:r>
    </w:p>
    <w:p w14:paraId="5E239099"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63</w:t>
      </w:r>
      <w:r w:rsidRPr="00DF6E23">
        <w:rPr>
          <w:rFonts w:ascii="BRH Devanagari Extra" w:hAnsi="BRH Devanagari Extra" w:cs="BRH Devanagari Extra"/>
          <w:color w:val="000000"/>
          <w:sz w:val="32"/>
          <w:szCs w:val="32"/>
        </w:rPr>
        <w:t>)[</w:t>
      </w:r>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1</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62</w:t>
      </w:r>
      <w:r w:rsidRPr="00DF6E23">
        <w:rPr>
          <w:rFonts w:ascii="BRH Devanagari Extra" w:hAnsi="BRH Devanagari Extra" w:cs="BRH Devanagari Extra"/>
          <w:color w:val="000000"/>
          <w:sz w:val="32"/>
          <w:szCs w:val="32"/>
        </w:rPr>
        <w:t>)-  A</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lÉÑ</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¹ÒmÉç | NûlSþÈ | m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Ì‡ûÈ |</w:t>
      </w:r>
    </w:p>
    <w:p w14:paraId="156F2104"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A</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lÉÑ</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¹ÒmÉç Nûl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zNûlSÉåþ ÅlÉÑ</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¹Ò oÉþlÉÑ</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¹ÒmÉç NûlSþÈ m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Ì‡ûÈ m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Ì‡û zNûlSÉåþ ÅlÉÑ</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¹Ò oÉþlÉÑ</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¹ÒmÉç NûlSþÈ m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Ì‡ûÈ | </w:t>
      </w:r>
    </w:p>
    <w:p w14:paraId="63524B5A"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64</w:t>
      </w:r>
      <w:r w:rsidRPr="00DF6E23">
        <w:rPr>
          <w:rFonts w:ascii="BRH Devanagari Extra" w:hAnsi="BRH Devanagari Extra" w:cs="BRH Devanagari Extra"/>
          <w:color w:val="000000"/>
          <w:sz w:val="32"/>
          <w:szCs w:val="32"/>
        </w:rPr>
        <w:t>)[</w:t>
      </w:r>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1</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62</w:t>
      </w:r>
      <w:r w:rsidRPr="00DF6E23">
        <w:rPr>
          <w:rFonts w:ascii="BRH Devanagari Extra" w:hAnsi="BRH Devanagari Extra" w:cs="BRH Devanagari Extra"/>
          <w:color w:val="000000"/>
          <w:sz w:val="32"/>
          <w:szCs w:val="32"/>
        </w:rPr>
        <w:t>)-  A</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lÉÑ</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¹ÒmÉç |</w:t>
      </w:r>
    </w:p>
    <w:p w14:paraId="67219EAC"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A</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lÉÑ</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¹ÒÌoÉirÉþlÉÑ - xiÉÑmÉç | </w:t>
      </w:r>
    </w:p>
    <w:p w14:paraId="0FD12AAB"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65</w:t>
      </w:r>
      <w:r w:rsidRPr="00DF6E23">
        <w:rPr>
          <w:rFonts w:ascii="BRH Devanagari Extra" w:hAnsi="BRH Devanagari Extra" w:cs="BRH Devanagari Extra"/>
          <w:color w:val="000000"/>
          <w:sz w:val="32"/>
          <w:szCs w:val="32"/>
        </w:rPr>
        <w:t>)[</w:t>
      </w:r>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1</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63</w:t>
      </w:r>
      <w:r w:rsidRPr="00DF6E23">
        <w:rPr>
          <w:rFonts w:ascii="BRH Devanagari Extra" w:hAnsi="BRH Devanagari Extra" w:cs="BRH Devanagari Extra"/>
          <w:color w:val="000000"/>
          <w:sz w:val="32"/>
          <w:szCs w:val="32"/>
        </w:rPr>
        <w:t>)-  NûlSþÈ | m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Ì‡ûÈ | NûlSþÈ ||</w:t>
      </w:r>
    </w:p>
    <w:p w14:paraId="665E9119" w14:textId="77777777" w:rsidR="0076213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NûlSþÈ m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Ì‡ûÈ m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Ì‡û ¶Él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zNûlSþÈ m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Ì‡û ¶Él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zNûlSþÈ m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Ì‡û zNûl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zNûlSþÈ m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Ì‡û zNûlSþÈ | </w:t>
      </w:r>
    </w:p>
    <w:p w14:paraId="54F16803" w14:textId="77777777" w:rsidR="0045528E" w:rsidRDefault="0045528E">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4C302590" w14:textId="77777777" w:rsidR="0045528E" w:rsidRPr="00DF6E23" w:rsidRDefault="0045528E">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6E1DE36C"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lastRenderedPageBreak/>
        <w:t>(</w:t>
      </w:r>
      <w:r w:rsidR="008A07BA" w:rsidRPr="00DF6E23">
        <w:rPr>
          <w:rFonts w:ascii="Arial" w:hAnsi="Arial" w:cs="BRH Devanagari Extra"/>
          <w:color w:val="000000"/>
          <w:sz w:val="24"/>
          <w:szCs w:val="32"/>
        </w:rPr>
        <w:t>66</w:t>
      </w:r>
      <w:r w:rsidRPr="00DF6E23">
        <w:rPr>
          <w:rFonts w:ascii="BRH Devanagari Extra" w:hAnsi="BRH Devanagari Extra" w:cs="BRH Devanagari Extra"/>
          <w:color w:val="000000"/>
          <w:sz w:val="32"/>
          <w:szCs w:val="32"/>
        </w:rPr>
        <w:t>)[</w:t>
      </w:r>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1</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64</w:t>
      </w:r>
      <w:r w:rsidRPr="00DF6E23">
        <w:rPr>
          <w:rFonts w:ascii="BRH Devanagari Extra" w:hAnsi="BRH Devanagari Extra" w:cs="BRH Devanagari Extra"/>
          <w:color w:val="000000"/>
          <w:sz w:val="32"/>
          <w:szCs w:val="32"/>
        </w:rPr>
        <w:t>)-  m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Ì‡ûÈ | NûlSþÈ ||</w:t>
      </w:r>
    </w:p>
    <w:p w14:paraId="0BAA8579"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m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Ì‡û ¶Él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zNûlSþÈ m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Ì‡ûÈ m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Ì‡û zNûlSþÈ | </w:t>
      </w:r>
    </w:p>
    <w:p w14:paraId="27CF2157"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67</w:t>
      </w:r>
      <w:r w:rsidRPr="00DF6E23">
        <w:rPr>
          <w:rFonts w:ascii="BRH Devanagari Extra" w:hAnsi="BRH Devanagari Extra" w:cs="BRH Devanagari Extra"/>
          <w:color w:val="000000"/>
          <w:sz w:val="32"/>
          <w:szCs w:val="32"/>
        </w:rPr>
        <w:t>)[</w:t>
      </w:r>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1</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65</w:t>
      </w:r>
      <w:r w:rsidRPr="00DF6E23">
        <w:rPr>
          <w:rFonts w:ascii="BRH Devanagari Extra" w:hAnsi="BRH Devanagari Extra" w:cs="BRH Devanagari Extra"/>
          <w:color w:val="000000"/>
          <w:sz w:val="32"/>
          <w:szCs w:val="32"/>
        </w:rPr>
        <w:t>)-  NûlSþÈ ||</w:t>
      </w:r>
    </w:p>
    <w:p w14:paraId="503ECACA" w14:textId="77777777" w:rsidR="0076213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Nûl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CÌ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NûlSþÈ | </w:t>
      </w:r>
    </w:p>
    <w:p w14:paraId="13F68C77" w14:textId="77777777" w:rsidR="0045528E" w:rsidRPr="0045528E" w:rsidRDefault="0045528E" w:rsidP="0045528E">
      <w:pPr>
        <w:widowControl w:val="0"/>
        <w:autoSpaceDE w:val="0"/>
        <w:autoSpaceDN w:val="0"/>
        <w:adjustRightInd w:val="0"/>
        <w:spacing w:after="0" w:line="240" w:lineRule="auto"/>
        <w:jc w:val="center"/>
        <w:rPr>
          <w:rFonts w:ascii="Arial" w:hAnsi="Arial" w:cs="Arial"/>
          <w:b/>
          <w:bCs/>
          <w:color w:val="000000"/>
          <w:sz w:val="32"/>
          <w:szCs w:val="32"/>
        </w:rPr>
      </w:pPr>
      <w:r w:rsidRPr="0045528E">
        <w:rPr>
          <w:rFonts w:ascii="Arial" w:hAnsi="Arial" w:cs="Arial"/>
          <w:b/>
          <w:bCs/>
          <w:color w:val="000000"/>
          <w:sz w:val="32"/>
          <w:szCs w:val="32"/>
        </w:rPr>
        <w:t>===========</w:t>
      </w:r>
    </w:p>
    <w:p w14:paraId="747765FA" w14:textId="77777777" w:rsidR="0045528E" w:rsidRDefault="0045528E">
      <w:pPr>
        <w:widowControl w:val="0"/>
        <w:autoSpaceDE w:val="0"/>
        <w:autoSpaceDN w:val="0"/>
        <w:adjustRightInd w:val="0"/>
        <w:spacing w:after="0" w:line="240" w:lineRule="auto"/>
        <w:rPr>
          <w:rFonts w:ascii="BRH Devanagari Extra" w:hAnsi="BRH Devanagari Extra" w:cs="BRH Devanagari Extra"/>
          <w:color w:val="000000"/>
          <w:sz w:val="32"/>
          <w:szCs w:val="32"/>
        </w:rPr>
        <w:sectPr w:rsidR="0045528E" w:rsidSect="001511F6">
          <w:headerReference w:type="even" r:id="rId17"/>
          <w:headerReference w:type="default" r:id="rId18"/>
          <w:pgSz w:w="12240" w:h="15840"/>
          <w:pgMar w:top="1134" w:right="1077" w:bottom="1134" w:left="1134" w:header="720" w:footer="720" w:gutter="0"/>
          <w:cols w:space="720"/>
          <w:noEndnote/>
          <w:docGrid w:linePitch="299"/>
        </w:sectPr>
      </w:pPr>
    </w:p>
    <w:p w14:paraId="2390233B" w14:textId="77777777" w:rsidR="0045528E" w:rsidRDefault="0045528E" w:rsidP="0045528E">
      <w:pPr>
        <w:pStyle w:val="Heading3"/>
        <w:spacing w:line="240" w:lineRule="auto"/>
        <w:rPr>
          <w:rFonts w:ascii="Arial" w:hAnsi="Arial" w:cs="ar"/>
          <w:color w:val="000000"/>
          <w:sz w:val="24"/>
        </w:rPr>
      </w:pPr>
      <w:bookmarkStart w:id="12" w:name="_Toc126749472"/>
      <w:r w:rsidRPr="009154D3">
        <w:lastRenderedPageBreak/>
        <w:t xml:space="preserve">AlÉÑuÉÉMüqÉç </w:t>
      </w:r>
      <w:r>
        <w:rPr>
          <w:rFonts w:ascii="Arial" w:hAnsi="Arial"/>
          <w:sz w:val="32"/>
          <w:lang w:val="en-US"/>
        </w:rPr>
        <w:t>2</w:t>
      </w:r>
      <w:r w:rsidRPr="009154D3">
        <w:t xml:space="preserve"> - bÉlÉqÉç</w:t>
      </w:r>
      <w:bookmarkEnd w:id="12"/>
    </w:p>
    <w:p w14:paraId="6BA44833"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w:t>
      </w:r>
      <w:r w:rsidRPr="00DF6E23">
        <w:rPr>
          <w:rFonts w:ascii="BRH Devanagari Extra" w:hAnsi="BRH Devanagari Extra" w:cs="BRH Devanagari Extra"/>
          <w:color w:val="000000"/>
          <w:sz w:val="32"/>
          <w:szCs w:val="32"/>
        </w:rPr>
        <w:t>)[</w:t>
      </w:r>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2</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w:t>
      </w:r>
      <w:r w:rsidRPr="00DF6E23">
        <w:rPr>
          <w:rFonts w:ascii="BRH Devanagari Extra" w:hAnsi="BRH Devanagari Extra" w:cs="BRH Devanagari Extra"/>
          <w:color w:val="000000"/>
          <w:sz w:val="32"/>
          <w:szCs w:val="32"/>
        </w:rPr>
        <w:t>)-  A</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rÉqÉç | mÉÑ</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UÈ | pÉÑuÉþÈ | </w:t>
      </w:r>
    </w:p>
    <w:p w14:paraId="1872CE75"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A</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rÉqÉç mÉÑ</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È mÉÑ</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åþ ÅrÉ q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rÉqÉç mÉÑ</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å pÉÑuÉÉå</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pÉÑuÉþÈ mÉÑ</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åþ ÅrÉ q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rÉqÉç mÉÑ</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UÉå pÉÑuÉþÈ | </w:t>
      </w:r>
    </w:p>
    <w:p w14:paraId="076710C9"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w:t>
      </w:r>
      <w:r w:rsidRPr="00DF6E23">
        <w:rPr>
          <w:rFonts w:ascii="BRH Devanagari Extra" w:hAnsi="BRH Devanagari Extra" w:cs="BRH Devanagari Extra"/>
          <w:color w:val="000000"/>
          <w:sz w:val="32"/>
          <w:szCs w:val="32"/>
        </w:rPr>
        <w:t>)[</w:t>
      </w:r>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2</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w:t>
      </w:r>
      <w:r w:rsidRPr="00DF6E23">
        <w:rPr>
          <w:rFonts w:ascii="BRH Devanagari Extra" w:hAnsi="BRH Devanagari Extra" w:cs="BRH Devanagari Extra"/>
          <w:color w:val="000000"/>
          <w:sz w:val="32"/>
          <w:szCs w:val="32"/>
        </w:rPr>
        <w:t>)-  mÉÑ</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È | pÉÑuÉþÈ | iÉxrÉþ |</w:t>
      </w:r>
    </w:p>
    <w:p w14:paraId="17FB9DED"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mÉÑ</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å pÉÑuÉÉå</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pÉÑuÉþÈ mÉÑ</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È mÉÑ</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å pÉÑ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xiÉx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iÉx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pÉÑuÉþÈ mÉÑ</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È mÉÑ</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å pÉÑ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xiÉxrÉþ | </w:t>
      </w:r>
    </w:p>
    <w:p w14:paraId="2AE65BB3"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2</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  pÉÑuÉþÈ | iÉxrÉþ | mÉë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hÉÈ |</w:t>
      </w:r>
    </w:p>
    <w:p w14:paraId="6258AA42"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pÉÑ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xiÉx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iÉx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pÉÑuÉÉå</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pÉÑ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xiÉxrÉþ mÉë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hÉÈ mÉë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hÉ xiÉx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pÉÑuÉÉå</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pÉÑ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xiÉxrÉþ mÉë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hÉÈ | </w:t>
      </w:r>
    </w:p>
    <w:p w14:paraId="7E8883B5"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2</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  iÉxrÉþ | mÉë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hÉÈ | pÉÉæ</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lÉÈ |</w:t>
      </w:r>
    </w:p>
    <w:p w14:paraId="5631BFDF" w14:textId="77777777" w:rsidR="0045528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iÉxrÉþ mÉë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hÉÈ mÉë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hÉ xiÉx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iÉxrÉþ mÉë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hÉÉå pÉÉæþuÉÉ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lÉÉå pÉÉæþuÉÉ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lÉÈ mÉë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hÉ xiÉx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iÉxrÉþ mÉë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hÉÉå </w:t>
      </w:r>
    </w:p>
    <w:p w14:paraId="4D9AB76F"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pÉÉæþuÉÉ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lÉÈ | </w:t>
      </w:r>
    </w:p>
    <w:p w14:paraId="437C0CF8"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5</w:t>
      </w:r>
      <w:r w:rsidRPr="00DF6E23">
        <w:rPr>
          <w:rFonts w:ascii="BRH Devanagari Extra" w:hAnsi="BRH Devanagari Extra" w:cs="BRH Devanagari Extra"/>
          <w:color w:val="000000"/>
          <w:sz w:val="32"/>
          <w:szCs w:val="32"/>
        </w:rPr>
        <w:t>)[</w:t>
      </w:r>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2</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5</w:t>
      </w:r>
      <w:r w:rsidRPr="00DF6E23">
        <w:rPr>
          <w:rFonts w:ascii="BRH Devanagari Extra" w:hAnsi="BRH Devanagari Extra" w:cs="BRH Devanagari Extra"/>
          <w:color w:val="000000"/>
          <w:sz w:val="32"/>
          <w:szCs w:val="32"/>
        </w:rPr>
        <w:t>)-  mÉë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hÉÈ | pÉÉæ</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lÉÈ | 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x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liÉÈ |</w:t>
      </w:r>
    </w:p>
    <w:p w14:paraId="090A524D"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mÉë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hÉÉå pÉÉæþuÉÉ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lÉÉå pÉÉæþuÉÉ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lÉÈ mÉë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hÉÈ mÉë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hÉÉå pÉÉæþuÉÉ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lÉÉå uÉþx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liÉÉå uÉþx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liÉÉå pÉÉæþuÉÉ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lÉÈ mÉë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hÉÈ mÉë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hÉÉå pÉÉæþuÉÉ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lÉÉå uÉþx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liÉÈ | </w:t>
      </w:r>
    </w:p>
    <w:p w14:paraId="6C03FD08"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6</w:t>
      </w:r>
      <w:r w:rsidRPr="00DF6E23">
        <w:rPr>
          <w:rFonts w:ascii="BRH Devanagari Extra" w:hAnsi="BRH Devanagari Extra" w:cs="BRH Devanagari Extra"/>
          <w:color w:val="000000"/>
          <w:sz w:val="32"/>
          <w:szCs w:val="32"/>
        </w:rPr>
        <w:t>)[</w:t>
      </w:r>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2</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5</w:t>
      </w:r>
      <w:r w:rsidRPr="00DF6E23">
        <w:rPr>
          <w:rFonts w:ascii="BRH Devanagari Extra" w:hAnsi="BRH Devanagari Extra" w:cs="BRH Devanagari Extra"/>
          <w:color w:val="000000"/>
          <w:sz w:val="32"/>
          <w:szCs w:val="32"/>
        </w:rPr>
        <w:t>)-  mÉë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hÉÈ |</w:t>
      </w:r>
    </w:p>
    <w:p w14:paraId="700F0A6C"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mÉë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hÉ CÌiÉþ mÉë - A</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lÉÈ | </w:t>
      </w:r>
    </w:p>
    <w:p w14:paraId="0C0FCE71"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7</w:t>
      </w:r>
      <w:r w:rsidRPr="00DF6E23">
        <w:rPr>
          <w:rFonts w:ascii="BRH Devanagari Extra" w:hAnsi="BRH Devanagari Extra" w:cs="BRH Devanagari Extra"/>
          <w:color w:val="000000"/>
          <w:sz w:val="32"/>
          <w:szCs w:val="32"/>
        </w:rPr>
        <w:t>)[</w:t>
      </w:r>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2</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6</w:t>
      </w:r>
      <w:r w:rsidRPr="00DF6E23">
        <w:rPr>
          <w:rFonts w:ascii="BRH Devanagari Extra" w:hAnsi="BRH Devanagari Extra" w:cs="BRH Devanagari Extra"/>
          <w:color w:val="000000"/>
          <w:sz w:val="32"/>
          <w:szCs w:val="32"/>
        </w:rPr>
        <w:t>)-  pÉÉæ</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lÉÈ | 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x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liÉÈ | mÉë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h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lÉÈ |</w:t>
      </w:r>
    </w:p>
    <w:p w14:paraId="556F8C9B" w14:textId="77777777" w:rsidR="0045528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pÉÉæ</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lÉÉå uÉþx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liÉÉå uÉþx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liÉÉå pÉÉæþuÉÉ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lÉÉå pÉÉæþuÉÉ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lÉÉå uÉþx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liÉÈ mÉëÉþhÉÉ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lÉÈ mÉëÉþhÉÉ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lÉÉå uÉþx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liÉÉå </w:t>
      </w:r>
    </w:p>
    <w:p w14:paraId="3372020E" w14:textId="77777777" w:rsidR="0076213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pÉÉæþuÉÉ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lÉÉå pÉÉæþuÉÉ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lÉÉå uÉþx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liÉÈ mÉëÉþhÉÉ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lÉÈ | </w:t>
      </w:r>
    </w:p>
    <w:p w14:paraId="37C5B492"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8</w:t>
      </w:r>
      <w:r w:rsidRPr="00DF6E23">
        <w:rPr>
          <w:rFonts w:ascii="BRH Devanagari Extra" w:hAnsi="BRH Devanagari Extra" w:cs="BRH Devanagari Extra"/>
          <w:color w:val="000000"/>
          <w:sz w:val="32"/>
          <w:szCs w:val="32"/>
        </w:rPr>
        <w:t>)[</w:t>
      </w:r>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2</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7</w:t>
      </w:r>
      <w:r w:rsidRPr="00DF6E23">
        <w:rPr>
          <w:rFonts w:ascii="BRH Devanagari Extra" w:hAnsi="BRH Devanagari Extra" w:cs="BRH Devanagari Extra"/>
          <w:color w:val="000000"/>
          <w:sz w:val="32"/>
          <w:szCs w:val="32"/>
        </w:rPr>
        <w:t>)-  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x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liÉÈ | mÉë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h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lÉÈ | a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ÉÏ |</w:t>
      </w:r>
    </w:p>
    <w:p w14:paraId="36AD0494"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x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liÉÈ mÉëÉþhÉÉ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lÉÈ mÉëÉþhÉÉ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lÉÉå uÉþx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liÉÉå uÉþx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liÉÈ mÉëÉþhÉÉ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lÉÉå aÉÉþ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ÉÏ aÉÉþ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ÉÏ mÉëÉþhÉÉ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lÉÉå uÉþx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liÉÉå uÉþx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liÉÈ mÉëÉþhÉÉ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lÉÉå aÉÉþ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ÉÏ | </w:t>
      </w:r>
    </w:p>
    <w:p w14:paraId="26957CCE"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lastRenderedPageBreak/>
        <w:t>(</w:t>
      </w:r>
      <w:r w:rsidR="008A07BA" w:rsidRPr="00DF6E23">
        <w:rPr>
          <w:rFonts w:ascii="Arial" w:hAnsi="Arial" w:cs="BRH Devanagari Extra"/>
          <w:color w:val="000000"/>
          <w:sz w:val="24"/>
          <w:szCs w:val="32"/>
        </w:rPr>
        <w:t>9</w:t>
      </w:r>
      <w:r w:rsidRPr="00DF6E23">
        <w:rPr>
          <w:rFonts w:ascii="BRH Devanagari Extra" w:hAnsi="BRH Devanagari Extra" w:cs="BRH Devanagari Extra"/>
          <w:color w:val="000000"/>
          <w:sz w:val="32"/>
          <w:szCs w:val="32"/>
        </w:rPr>
        <w:t>)[</w:t>
      </w:r>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2</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8</w:t>
      </w:r>
      <w:r w:rsidRPr="00DF6E23">
        <w:rPr>
          <w:rFonts w:ascii="BRH Devanagari Extra" w:hAnsi="BRH Devanagari Extra" w:cs="BRH Devanagari Extra"/>
          <w:color w:val="000000"/>
          <w:sz w:val="32"/>
          <w:szCs w:val="32"/>
        </w:rPr>
        <w:t>)-  mÉë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h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lÉÈ | a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ÉÏ | u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x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liÉÏ |</w:t>
      </w:r>
    </w:p>
    <w:p w14:paraId="4FE1B8E9"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mÉë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h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lÉÉå aÉÉþ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ÉÏ aÉÉþ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ÉÏ mÉëÉþhÉÉ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lÉÈ mÉëÉþhÉÉ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lÉÉå aÉÉþ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ÉÏ uÉÉþx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liÉÏ uÉÉþx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liÉÏ aÉÉþ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ÉÏ mÉëÉþhÉÉ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lÉÈ mÉëÉþhÉÉ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lÉÉå aÉÉþ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ÉÏ uÉÉþx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liÉÏ | </w:t>
      </w:r>
    </w:p>
    <w:p w14:paraId="217FA6D3"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0</w:t>
      </w:r>
      <w:r w:rsidRPr="00DF6E23">
        <w:rPr>
          <w:rFonts w:ascii="BRH Devanagari Extra" w:hAnsi="BRH Devanagari Extra" w:cs="BRH Devanagari Extra"/>
          <w:color w:val="000000"/>
          <w:sz w:val="32"/>
          <w:szCs w:val="32"/>
        </w:rPr>
        <w:t>)[</w:t>
      </w:r>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2</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9</w:t>
      </w:r>
      <w:r w:rsidRPr="00DF6E23">
        <w:rPr>
          <w:rFonts w:ascii="BRH Devanagari Extra" w:hAnsi="BRH Devanagari Extra" w:cs="BRH Devanagari Extra"/>
          <w:color w:val="000000"/>
          <w:sz w:val="32"/>
          <w:szCs w:val="32"/>
        </w:rPr>
        <w:t>)-  a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ÉÏ | u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x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liÉÏ | a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Ì§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rÉæ |</w:t>
      </w:r>
    </w:p>
    <w:p w14:paraId="392FC0DF"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a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ÉÏ uÉÉþx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liÉÏ uÉÉþx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liÉÏ aÉÉþ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ÉÏ aÉÉþ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ÉÏ uÉÉþx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liÉÏ aÉÉþrÉÌ§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rÉæ aÉÉþrÉÌ§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rÉæ uÉÉþx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liÉÏ aÉÉþ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ÉÏ aÉÉþ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ÉÏ uÉÉþx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liÉÏ aÉÉþrÉÌ§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rÉæ | </w:t>
      </w:r>
    </w:p>
    <w:p w14:paraId="78070B24"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1</w:t>
      </w:r>
      <w:r w:rsidRPr="00DF6E23">
        <w:rPr>
          <w:rFonts w:ascii="BRH Devanagari Extra" w:hAnsi="BRH Devanagari Extra" w:cs="BRH Devanagari Extra"/>
          <w:color w:val="000000"/>
          <w:sz w:val="32"/>
          <w:szCs w:val="32"/>
        </w:rPr>
        <w:t>)[</w:t>
      </w:r>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2</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0</w:t>
      </w:r>
      <w:r w:rsidRPr="00DF6E23">
        <w:rPr>
          <w:rFonts w:ascii="BRH Devanagari Extra" w:hAnsi="BRH Devanagari Extra" w:cs="BRH Devanagari Extra"/>
          <w:color w:val="000000"/>
          <w:sz w:val="32"/>
          <w:szCs w:val="32"/>
        </w:rPr>
        <w:t>)-  u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x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liÉÏ | a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Ì§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rÉæ | a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ÉqÉç |</w:t>
      </w:r>
    </w:p>
    <w:p w14:paraId="41436601"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u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x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liÉÏ aÉÉþrÉÌ§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rÉæ aÉÉþrÉÌ§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rÉæ uÉÉþx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liÉÏ uÉÉþx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liÉÏ aÉÉþrÉÌ§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rÉæ aÉÉþ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ÉqÉç aÉÉþ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ÉqÉç aÉÉþrÉÌ§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rÉæ uÉÉþx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liÉÏ uÉÉþx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liÉÏ aÉÉþrÉÌ§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rÉæ aÉÉþ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ÉqÉç | </w:t>
      </w:r>
    </w:p>
    <w:p w14:paraId="51AD0D01"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2</w:t>
      </w:r>
      <w:r w:rsidRPr="00DF6E23">
        <w:rPr>
          <w:rFonts w:ascii="BRH Devanagari Extra" w:hAnsi="BRH Devanagari Extra" w:cs="BRH Devanagari Extra"/>
          <w:color w:val="000000"/>
          <w:sz w:val="32"/>
          <w:szCs w:val="32"/>
        </w:rPr>
        <w:t>)[</w:t>
      </w:r>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2</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1</w:t>
      </w:r>
      <w:r w:rsidRPr="00DF6E23">
        <w:rPr>
          <w:rFonts w:ascii="BRH Devanagari Extra" w:hAnsi="BRH Devanagari Extra" w:cs="BRH Devanagari Extra"/>
          <w:color w:val="000000"/>
          <w:sz w:val="32"/>
          <w:szCs w:val="32"/>
        </w:rPr>
        <w:t>)-  a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Ì§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rÉæ | a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ÉqÉç | a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ÉÉiÉç |</w:t>
      </w:r>
    </w:p>
    <w:p w14:paraId="76D8B4A1"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a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Ì§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rÉæ aÉÉþ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ÉqÉç aÉÉþ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ÉqÉç aÉÉþrÉÌ§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rÉæ aÉÉþrÉÌ§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rÉæ aÉÉþ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ÉqÉç aÉÉþ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ÉÉSè aÉÉþ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ÉÉSè aÉÉþ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ÉqÉç aÉÉþrÉÌ§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rÉæ aÉÉþrÉÌ§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rÉæ aÉÉþ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ÉqÉç aÉÉþ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ÉÉiÉç | </w:t>
      </w:r>
    </w:p>
    <w:p w14:paraId="72967973"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3</w:t>
      </w:r>
      <w:r w:rsidRPr="00DF6E23">
        <w:rPr>
          <w:rFonts w:ascii="BRH Devanagari Extra" w:hAnsi="BRH Devanagari Extra" w:cs="BRH Devanagari Extra"/>
          <w:color w:val="000000"/>
          <w:sz w:val="32"/>
          <w:szCs w:val="32"/>
        </w:rPr>
        <w:t>)[</w:t>
      </w:r>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2</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2</w:t>
      </w:r>
      <w:r w:rsidRPr="00DF6E23">
        <w:rPr>
          <w:rFonts w:ascii="BRH Devanagari Extra" w:hAnsi="BRH Devanagari Extra" w:cs="BRH Devanagari Extra"/>
          <w:color w:val="000000"/>
          <w:sz w:val="32"/>
          <w:szCs w:val="32"/>
        </w:rPr>
        <w:t>)-  a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ÉqÉç | a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ÉÉiÉç | E</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m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aqÉç)</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ÑÈ |</w:t>
      </w:r>
    </w:p>
    <w:p w14:paraId="11BE1F73" w14:textId="77777777" w:rsidR="0045528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a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ÉqÉç aÉÉþ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ÉÉSè aÉÉþ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ÉÉSè aÉÉþ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ÉqÉç aÉÉþ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ÉqÉç aÉÉþ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ÉÉ SÒþm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aqÉç)</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Ñ Âþm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aqÉç)</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ÑUç aÉÉþ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ÉÉSè </w:t>
      </w:r>
    </w:p>
    <w:p w14:paraId="45C93D31"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aÉÉþ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ÉqÉç aÉÉþ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ÉqÉç aÉÉþ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ÉÉ SÒþm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aqÉç)</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zÉÑÈ | </w:t>
      </w:r>
    </w:p>
    <w:p w14:paraId="543D6667"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4</w:t>
      </w:r>
      <w:r w:rsidRPr="00DF6E23">
        <w:rPr>
          <w:rFonts w:ascii="BRH Devanagari Extra" w:hAnsi="BRH Devanagari Extra" w:cs="BRH Devanagari Extra"/>
          <w:color w:val="000000"/>
          <w:sz w:val="32"/>
          <w:szCs w:val="32"/>
        </w:rPr>
        <w:t>)[</w:t>
      </w:r>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2</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3</w:t>
      </w:r>
      <w:r w:rsidRPr="00DF6E23">
        <w:rPr>
          <w:rFonts w:ascii="BRH Devanagari Extra" w:hAnsi="BRH Devanagari Extra" w:cs="BRH Devanagari Extra"/>
          <w:color w:val="000000"/>
          <w:sz w:val="32"/>
          <w:szCs w:val="32"/>
        </w:rPr>
        <w:t>)-  a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ÉÉiÉç | E</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m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aqÉç)</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ÑÈ | E</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m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aqÉç)</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ÉåÈ |</w:t>
      </w:r>
    </w:p>
    <w:p w14:paraId="528E62F2" w14:textId="77777777" w:rsidR="0045528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a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ÉÉ SÒþm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aqÉç)</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Ñ Âþm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aqÉç)</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ÑUç aÉÉþ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ÉÉSè aÉÉþ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ÉÉ SÒþm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aqÉç)</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Ñ Âþm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aqÉç)</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Éå Âþm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aqÉç)</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zÉÉå </w:t>
      </w:r>
    </w:p>
    <w:p w14:paraId="3B76BC79"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Âþm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aqÉç)</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ÑUç aÉÉþ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ÉÉSè aÉÉþ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ÉÉ SÒþm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aqÉç)</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Ñ Âþm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aqÉç)</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zÉÉåÈ | </w:t>
      </w:r>
    </w:p>
    <w:p w14:paraId="552950A3"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5</w:t>
      </w:r>
      <w:r w:rsidRPr="00DF6E23">
        <w:rPr>
          <w:rFonts w:ascii="BRH Devanagari Extra" w:hAnsi="BRH Devanagari Extra" w:cs="BRH Devanagari Extra"/>
          <w:color w:val="000000"/>
          <w:sz w:val="32"/>
          <w:szCs w:val="32"/>
        </w:rPr>
        <w:t>)[</w:t>
      </w:r>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2</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4</w:t>
      </w:r>
      <w:r w:rsidRPr="00DF6E23">
        <w:rPr>
          <w:rFonts w:ascii="BRH Devanagari Extra" w:hAnsi="BRH Devanagari Extra" w:cs="BRH Devanagari Extra"/>
          <w:color w:val="000000"/>
          <w:sz w:val="32"/>
          <w:szCs w:val="32"/>
        </w:rPr>
        <w:t>)-  E</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m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aqÉç)</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ÑÈ | E</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m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aqÉç)</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ÉåÈ | Ì§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iÉç |</w:t>
      </w:r>
    </w:p>
    <w:p w14:paraId="2D075F86" w14:textId="77777777" w:rsidR="0045528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E</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m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aqÉç)</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Ñ Âþm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aqÉç)</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Éå Âþm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aqÉç)</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Éå Âþm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aqÉç)</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Ñ Âþm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aqÉç)</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Ñ Âþm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aqÉç)</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Éå Îx§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uÉ×iÉç </w:t>
      </w:r>
    </w:p>
    <w:p w14:paraId="0EE85726"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Ì§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 SÒþm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aqÉç)</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Éå Âþm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aqÉç)</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Ñ Âþm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aqÉç)</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Ñ Âþm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aqÉç)</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Éå Îx§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uÉ×iÉç | </w:t>
      </w:r>
    </w:p>
    <w:p w14:paraId="0263FA84"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lastRenderedPageBreak/>
        <w:t>(</w:t>
      </w:r>
      <w:r w:rsidR="008A07BA" w:rsidRPr="00DF6E23">
        <w:rPr>
          <w:rFonts w:ascii="Arial" w:hAnsi="Arial" w:cs="BRH Devanagari Extra"/>
          <w:color w:val="000000"/>
          <w:sz w:val="24"/>
          <w:szCs w:val="32"/>
          <w:lang w:val="it-IT"/>
        </w:rPr>
        <w:t>16</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4</w:t>
      </w:r>
      <w:r w:rsidRPr="00DF6E23">
        <w:rPr>
          <w:rFonts w:ascii="BRH Devanagari Extra" w:hAnsi="BRH Devanagari Extra" w:cs="BRH Devanagari Extra"/>
          <w:color w:val="000000"/>
          <w:sz w:val="32"/>
          <w:szCs w:val="32"/>
          <w:lang w:val="it-IT"/>
        </w:rPr>
        <w:t>)-  E</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m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aqÉç)</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zÉÑÈ |</w:t>
      </w:r>
    </w:p>
    <w:p w14:paraId="508E45C9"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E</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m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aqÉç)</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zÉÑËUirÉÑþmÉ - 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aqÉç)</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zÉÑÈ | </w:t>
      </w:r>
    </w:p>
    <w:p w14:paraId="7D1813D3"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7</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5</w:t>
      </w:r>
      <w:r w:rsidRPr="00DF6E23">
        <w:rPr>
          <w:rFonts w:ascii="BRH Devanagari Extra" w:hAnsi="BRH Devanagari Extra" w:cs="BRH Devanagari Extra"/>
          <w:color w:val="000000"/>
          <w:sz w:val="32"/>
          <w:szCs w:val="32"/>
          <w:lang w:val="it-IT"/>
        </w:rPr>
        <w:t>)-  E</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m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aqÉç)</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zÉÉåÈ | Ì§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iÉç | Ì§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iÉþÈ |</w:t>
      </w:r>
    </w:p>
    <w:p w14:paraId="1FBD7466" w14:textId="77777777" w:rsidR="00DA4B9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E</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m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aqÉç)</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zÉÉå Î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iÉç Ì§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SÒþm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aqÉç)</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zÉÉå Âþm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aqÉç)</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zÉÉå Î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iÉç Ì§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iÉþ Î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uÉ×iÉþ </w:t>
      </w:r>
    </w:p>
    <w:p w14:paraId="42273283"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Î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 SÒþm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aqÉç)</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zÉÉå Âþm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aqÉç)</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zÉÉå Î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iÉç Ì§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uÉ×iÉþÈ | </w:t>
      </w:r>
    </w:p>
    <w:p w14:paraId="74C9B409"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8</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5</w:t>
      </w:r>
      <w:r w:rsidRPr="00DF6E23">
        <w:rPr>
          <w:rFonts w:ascii="BRH Devanagari Extra" w:hAnsi="BRH Devanagari Extra" w:cs="BRH Devanagari Extra"/>
          <w:color w:val="000000"/>
          <w:sz w:val="32"/>
          <w:szCs w:val="32"/>
          <w:lang w:val="it-IT"/>
        </w:rPr>
        <w:t>)-  E</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m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aqÉç)</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zÉÉåÈ |</w:t>
      </w:r>
    </w:p>
    <w:p w14:paraId="790CC569"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E</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m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aqÉç)</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zÉÉåËUirÉÑþmÉ - 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aqÉç)</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zÉÉåÈ | </w:t>
      </w:r>
    </w:p>
    <w:p w14:paraId="79FE4EFE"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9</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6</w:t>
      </w:r>
      <w:r w:rsidRPr="00DF6E23">
        <w:rPr>
          <w:rFonts w:ascii="BRH Devanagari Extra" w:hAnsi="BRH Devanagari Extra" w:cs="BRH Devanagari Extra"/>
          <w:color w:val="000000"/>
          <w:sz w:val="32"/>
          <w:szCs w:val="32"/>
          <w:lang w:val="it-IT"/>
        </w:rPr>
        <w:t>)-  Ì§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iÉç | Ì§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iÉþÈ | U</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j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qÉç |</w:t>
      </w:r>
    </w:p>
    <w:p w14:paraId="2C295E3C" w14:textId="77777777" w:rsidR="0045528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Ì§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iÉç Ì§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iÉþ Î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iÉþ Î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iÉç Ì§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iÉç Ì§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iÉÉåþ UjÉl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aqÉç) UþjÉl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qÉç Ì§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iÉþ Î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iÉç Ì§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uÉ×iÉç </w:t>
      </w:r>
    </w:p>
    <w:p w14:paraId="4A10F64B"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Ì§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iÉÉåþ UjÉl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UqÉç | </w:t>
      </w:r>
    </w:p>
    <w:p w14:paraId="07C57490"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0</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6</w:t>
      </w:r>
      <w:r w:rsidRPr="00DF6E23">
        <w:rPr>
          <w:rFonts w:ascii="BRH Devanagari Extra" w:hAnsi="BRH Devanagari Extra" w:cs="BRH Devanagari Extra"/>
          <w:color w:val="000000"/>
          <w:sz w:val="32"/>
          <w:szCs w:val="32"/>
          <w:lang w:val="it-IT"/>
        </w:rPr>
        <w:t>)-  Ì§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iÉç |</w:t>
      </w:r>
    </w:p>
    <w:p w14:paraId="3D157F92"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Ì§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uÉ×ÌSÌiÉþ Ì§É - uÉ×iÉç | </w:t>
      </w:r>
    </w:p>
    <w:p w14:paraId="7CCBD3E9"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1</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7</w:t>
      </w:r>
      <w:r w:rsidRPr="00DF6E23">
        <w:rPr>
          <w:rFonts w:ascii="BRH Devanagari Extra" w:hAnsi="BRH Devanagari Extra" w:cs="BRH Devanagari Extra"/>
          <w:color w:val="000000"/>
          <w:sz w:val="32"/>
          <w:szCs w:val="32"/>
          <w:lang w:val="it-IT"/>
        </w:rPr>
        <w:t>)-  Ì§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iÉþÈ | U</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j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qÉç | U</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j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iÉç |</w:t>
      </w:r>
    </w:p>
    <w:p w14:paraId="328D839D" w14:textId="77777777" w:rsidR="0045528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Ì§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iÉÉåþ UjÉl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aqÉç) UþjÉl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qÉç Ì§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iÉþ Î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iÉÉåþ UjÉl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aqÉç) UþjÉl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Sè UþjÉl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Sè UþjÉl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UqÉç </w:t>
      </w:r>
    </w:p>
    <w:p w14:paraId="79FEDC26"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Ì§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iÉþ Î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iÉÉåþ UjÉl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aqÉç) UþjÉl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UÉiÉç | </w:t>
      </w:r>
    </w:p>
    <w:p w14:paraId="41508DE6"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2</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7</w:t>
      </w:r>
      <w:r w:rsidRPr="00DF6E23">
        <w:rPr>
          <w:rFonts w:ascii="BRH Devanagari Extra" w:hAnsi="BRH Devanagari Extra" w:cs="BRH Devanagari Extra"/>
          <w:color w:val="000000"/>
          <w:sz w:val="32"/>
          <w:szCs w:val="32"/>
          <w:lang w:val="it-IT"/>
        </w:rPr>
        <w:t>)-  Ì§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iÉþÈ |</w:t>
      </w:r>
    </w:p>
    <w:p w14:paraId="4A608034" w14:textId="77777777" w:rsidR="0076213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Ì§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CÌiÉþ Ì§É - uÉ×iÉþÈ | </w:t>
      </w:r>
    </w:p>
    <w:p w14:paraId="732327F3"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3</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8</w:t>
      </w:r>
      <w:r w:rsidRPr="00DF6E23">
        <w:rPr>
          <w:rFonts w:ascii="BRH Devanagari Extra" w:hAnsi="BRH Devanagari Extra" w:cs="BRH Devanagari Extra"/>
          <w:color w:val="000000"/>
          <w:sz w:val="32"/>
          <w:szCs w:val="32"/>
          <w:lang w:val="it-IT"/>
        </w:rPr>
        <w:t>)-  U</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j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qÉç | U</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j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iÉç | uÉÍxÉþ¸È |</w:t>
      </w:r>
    </w:p>
    <w:p w14:paraId="26C0860C" w14:textId="77777777" w:rsidR="0076213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U</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j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aqÉç) UþjÉl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Sè UþjÉl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Sè UþjÉl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aqÉç) UþjÉl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aqÉç) UþjÉl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Sè uÉÍxÉþ¸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uÉÍxÉþ¸Éå UjÉl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Sè UþjÉl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aqÉç) UþjÉl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aqÉç) UþjÉl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UÉSè uÉÍxÉþ¸È | </w:t>
      </w:r>
    </w:p>
    <w:p w14:paraId="42E33C12" w14:textId="77777777" w:rsidR="0045528E" w:rsidRPr="00DF6E23" w:rsidRDefault="0045528E">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228463D8"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lastRenderedPageBreak/>
        <w:t>(</w:t>
      </w:r>
      <w:r w:rsidR="008A07BA" w:rsidRPr="00DF6E23">
        <w:rPr>
          <w:rFonts w:ascii="Arial" w:hAnsi="Arial" w:cs="BRH Devanagari Extra"/>
          <w:color w:val="000000"/>
          <w:sz w:val="24"/>
          <w:szCs w:val="32"/>
          <w:lang w:val="it-IT"/>
        </w:rPr>
        <w:t>24</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8</w:t>
      </w:r>
      <w:r w:rsidRPr="00DF6E23">
        <w:rPr>
          <w:rFonts w:ascii="BRH Devanagari Extra" w:hAnsi="BRH Devanagari Extra" w:cs="BRH Devanagari Extra"/>
          <w:color w:val="000000"/>
          <w:sz w:val="32"/>
          <w:szCs w:val="32"/>
          <w:lang w:val="it-IT"/>
        </w:rPr>
        <w:t>)-  U</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j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qÉç |</w:t>
      </w:r>
    </w:p>
    <w:p w14:paraId="4BF71F1F"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U</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j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ÍqÉÌiÉþ UjÉÇ - 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UqÉç | </w:t>
      </w:r>
    </w:p>
    <w:p w14:paraId="6271D74E"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5</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9</w:t>
      </w:r>
      <w:r w:rsidRPr="00DF6E23">
        <w:rPr>
          <w:rFonts w:ascii="BRH Devanagari Extra" w:hAnsi="BRH Devanagari Extra" w:cs="BRH Devanagari Extra"/>
          <w:color w:val="000000"/>
          <w:sz w:val="32"/>
          <w:szCs w:val="32"/>
          <w:lang w:val="it-IT"/>
        </w:rPr>
        <w:t>)-  U</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j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iÉç | uÉÍxÉþ¸È | GÌwÉþÈ |</w:t>
      </w:r>
    </w:p>
    <w:p w14:paraId="445DAC85" w14:textId="77777777" w:rsidR="0045528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U</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j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Sè uÉÍxÉþ¸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uÉÍxÉþ¸Éå UjÉl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Sè UþjÉl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Sè uÉÍxÉþ¸</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GÌw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ç</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GÌw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ç uÉÍxÉþ¸Éå UjÉl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UÉSè </w:t>
      </w:r>
    </w:p>
    <w:p w14:paraId="58B03458"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UþjÉl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Sè uÉÍxÉþ¸</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GÌwÉþÈ | </w:t>
      </w:r>
    </w:p>
    <w:p w14:paraId="7AD4FF7D"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6</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9</w:t>
      </w:r>
      <w:r w:rsidRPr="00DF6E23">
        <w:rPr>
          <w:rFonts w:ascii="BRH Devanagari Extra" w:hAnsi="BRH Devanagari Extra" w:cs="BRH Devanagari Extra"/>
          <w:color w:val="000000"/>
          <w:sz w:val="32"/>
          <w:szCs w:val="32"/>
          <w:lang w:val="it-IT"/>
        </w:rPr>
        <w:t>)-  U</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j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iÉç |</w:t>
      </w:r>
    </w:p>
    <w:p w14:paraId="585A5159"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U</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j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ÌSÌiÉþ UjÉÇ - 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UÉiÉç | </w:t>
      </w:r>
    </w:p>
    <w:p w14:paraId="1BEFB5C0"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7</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0</w:t>
      </w:r>
      <w:r w:rsidRPr="00DF6E23">
        <w:rPr>
          <w:rFonts w:ascii="BRH Devanagari Extra" w:hAnsi="BRH Devanagari Extra" w:cs="BRH Devanagari Extra"/>
          <w:color w:val="000000"/>
          <w:sz w:val="32"/>
          <w:szCs w:val="32"/>
          <w:lang w:val="it-IT"/>
        </w:rPr>
        <w:t>)-  uÉÍxÉþ¸È | GÌwÉþÈ | mÉë</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eÉÉmÉþÌiÉaÉ×WûÏiÉrÉÉ |</w:t>
      </w:r>
    </w:p>
    <w:p w14:paraId="561C483C"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uÉÍxÉþ¸</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GÌw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ç</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GÌw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ç uÉÍxÉþ¸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uÉÍxÉþ¸</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GÌwÉþÈ mÉë</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eÉÉmÉþÌiÉaÉ×WûÏiÉrÉÉ mÉë</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eÉÉmÉþÌiÉaÉ×WûÏ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rÉ Uç.Ìw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ç uÉÍxÉþ¸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uÉÍxÉþ¸</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GÌwÉþÈ mÉë</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eÉÉmÉþÌiÉaÉ×WûÏiÉrÉÉ | </w:t>
      </w:r>
    </w:p>
    <w:p w14:paraId="160C1C90"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8</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1</w:t>
      </w:r>
      <w:r w:rsidRPr="00DF6E23">
        <w:rPr>
          <w:rFonts w:ascii="BRH Devanagari Extra" w:hAnsi="BRH Devanagari Extra" w:cs="BRH Devanagari Extra"/>
          <w:color w:val="000000"/>
          <w:sz w:val="32"/>
          <w:szCs w:val="32"/>
          <w:lang w:val="it-IT"/>
        </w:rPr>
        <w:t>)-  GÌwÉþÈ | mÉë</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eÉÉmÉþÌiÉaÉ×WûÏiÉrÉÉ | iuÉrÉÉÿ |</w:t>
      </w:r>
    </w:p>
    <w:p w14:paraId="69B06FF7" w14:textId="77777777" w:rsidR="0045528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GÌwÉþÈ mÉë</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eÉÉmÉþÌiÉaÉ×WûÏiÉrÉÉ mÉë</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eÉÉmÉþÌiÉaÉ×WûÏ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rÉ Uç.Ìw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ç</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GÌwÉþÈ mÉë</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eÉÉmÉþÌiÉaÉ×WûÏiÉr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iuÉr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iuÉrÉÉÿ </w:t>
      </w:r>
    </w:p>
    <w:p w14:paraId="30C444A7"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mÉë</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eÉÉmÉþÌiÉaÉ×WûÏ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rÉ Uç.Ìw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ç</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GÌwÉþÈ mÉë</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eÉÉmÉþÌiÉaÉ×WûÏiÉr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iuÉrÉÉÿ | </w:t>
      </w:r>
    </w:p>
    <w:p w14:paraId="748A800C"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9</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2</w:t>
      </w:r>
      <w:r w:rsidRPr="00DF6E23">
        <w:rPr>
          <w:rFonts w:ascii="BRH Devanagari Extra" w:hAnsi="BRH Devanagari Extra" w:cs="BRH Devanagari Extra"/>
          <w:color w:val="000000"/>
          <w:sz w:val="32"/>
          <w:szCs w:val="32"/>
          <w:lang w:val="it-IT"/>
        </w:rPr>
        <w:t>)-  mÉë</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eÉÉmÉþÌiÉaÉ×WûÏiÉrÉÉ | iuÉrÉÉÿ | mÉë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hÉqÉç |</w:t>
      </w:r>
    </w:p>
    <w:p w14:paraId="005F5435"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mÉë</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eÉÉmÉþÌiÉaÉ×WûÏiÉr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iuÉr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iuÉrÉÉÿ mÉë</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eÉÉmÉþÌiÉaÉ×WûÏiÉrÉÉ mÉë</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eÉÉmÉþÌiÉaÉ×WûÏiÉr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iuÉrÉÉÿ mÉë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hÉqÉç mÉë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hÉqÉç iuÉrÉÉÿ mÉë</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eÉÉmÉþÌiÉaÉ×WûÏiÉrÉÉ mÉë</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eÉÉmÉþÌiÉaÉ×WûÏiÉr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iuÉrÉÉÿ mÉë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hÉqÉç | </w:t>
      </w:r>
    </w:p>
    <w:p w14:paraId="642E34DE"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0</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2</w:t>
      </w:r>
      <w:r w:rsidRPr="00DF6E23">
        <w:rPr>
          <w:rFonts w:ascii="BRH Devanagari Extra" w:hAnsi="BRH Devanagari Extra" w:cs="BRH Devanagari Extra"/>
          <w:color w:val="000000"/>
          <w:sz w:val="32"/>
          <w:szCs w:val="32"/>
          <w:lang w:val="it-IT"/>
        </w:rPr>
        <w:t>)-  mÉë</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eÉÉmÉþÌiÉaÉ×WûÏiÉrÉÉ |</w:t>
      </w:r>
    </w:p>
    <w:p w14:paraId="5BAF0AA8"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mÉë</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eÉÉmÉþÌiÉaÉ×WûÏ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rÉåÌiÉþ mÉë</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eÉÉmÉþÌiÉ - a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Wû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r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 </w:t>
      </w:r>
    </w:p>
    <w:p w14:paraId="6538A75F"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1</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3</w:t>
      </w:r>
      <w:r w:rsidRPr="00DF6E23">
        <w:rPr>
          <w:rFonts w:ascii="BRH Devanagari Extra" w:hAnsi="BRH Devanagari Extra" w:cs="BRH Devanagari Extra"/>
          <w:color w:val="000000"/>
          <w:sz w:val="32"/>
          <w:szCs w:val="32"/>
          <w:lang w:val="it-IT"/>
        </w:rPr>
        <w:t>)-  iuÉrÉÉÿ | mÉë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hÉqÉç | a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ºû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Íq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w:t>
      </w:r>
    </w:p>
    <w:p w14:paraId="4979C745" w14:textId="77777777" w:rsidR="0076213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iuÉrÉÉÿ mÉë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hÉqÉç mÉë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hÉqÉç iuÉr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iuÉrÉÉÿ mÉë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hÉqÉç aÉ×þºûÉÍqÉ aÉ×ºûÉÍqÉ mÉë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hÉqÉç iuÉr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iuÉrÉÉÿ mÉë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hÉqÉç aÉ×þºûÉÍqÉ | </w:t>
      </w:r>
    </w:p>
    <w:p w14:paraId="5FDE8126" w14:textId="77777777" w:rsidR="0045528E" w:rsidRPr="00DF6E23" w:rsidRDefault="0045528E">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760D7BE6"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lastRenderedPageBreak/>
        <w:t>(</w:t>
      </w:r>
      <w:r w:rsidR="008A07BA" w:rsidRPr="00DF6E23">
        <w:rPr>
          <w:rFonts w:ascii="Arial" w:hAnsi="Arial" w:cs="BRH Devanagari Extra"/>
          <w:color w:val="000000"/>
          <w:sz w:val="24"/>
          <w:szCs w:val="32"/>
          <w:lang w:val="it-IT"/>
        </w:rPr>
        <w:t>32</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4</w:t>
      </w:r>
      <w:r w:rsidRPr="00DF6E23">
        <w:rPr>
          <w:rFonts w:ascii="BRH Devanagari Extra" w:hAnsi="BRH Devanagari Extra" w:cs="BRH Devanagari Extra"/>
          <w:color w:val="000000"/>
          <w:sz w:val="32"/>
          <w:szCs w:val="32"/>
          <w:lang w:val="it-IT"/>
        </w:rPr>
        <w:t>)-  mÉë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hÉqÉç | a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ºû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Íq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 mÉë</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eÉÉprÉþÈ |</w:t>
      </w:r>
    </w:p>
    <w:p w14:paraId="7E57125F"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mÉë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hÉqÉç aÉ×þºûÉÍqÉ aÉ×ºûÉÍqÉ mÉë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hÉqÉç mÉë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hÉqÉç aÉ×þºûÉÍqÉ mÉë</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eÉÉprÉþÈ mÉë</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eÉÉprÉÉåþ aÉ×ºûÉÍqÉ mÉë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hÉqÉç mÉë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hÉqÉç aÉ×þºûÉÍqÉ mÉë</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eÉÉprÉþÈ | </w:t>
      </w:r>
    </w:p>
    <w:p w14:paraId="6D68D566"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3</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4</w:t>
      </w:r>
      <w:r w:rsidRPr="00DF6E23">
        <w:rPr>
          <w:rFonts w:ascii="BRH Devanagari Extra" w:hAnsi="BRH Devanagari Extra" w:cs="BRH Devanagari Extra"/>
          <w:color w:val="000000"/>
          <w:sz w:val="32"/>
          <w:szCs w:val="32"/>
          <w:lang w:val="it-IT"/>
        </w:rPr>
        <w:t>)-  mÉë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hÉqÉç |</w:t>
      </w:r>
    </w:p>
    <w:p w14:paraId="69CF92E1"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mÉë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hÉÍqÉÌiÉþ mÉë - 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lÉqÉç | </w:t>
      </w:r>
    </w:p>
    <w:p w14:paraId="5B42A012"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4</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5</w:t>
      </w:r>
      <w:r w:rsidRPr="00DF6E23">
        <w:rPr>
          <w:rFonts w:ascii="BRH Devanagari Extra" w:hAnsi="BRH Devanagari Extra" w:cs="BRH Devanagari Extra"/>
          <w:color w:val="000000"/>
          <w:sz w:val="32"/>
          <w:szCs w:val="32"/>
          <w:lang w:val="it-IT"/>
        </w:rPr>
        <w:t>)-  a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ºû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Íq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 mÉë</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eÉÉprÉþÈ | 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rÉqÉç |</w:t>
      </w:r>
    </w:p>
    <w:p w14:paraId="2603C6AE" w14:textId="77777777" w:rsidR="0045528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a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ºû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Íq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mÉë</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eÉÉprÉþÈ mÉë</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eÉÉprÉÉåþ aÉ×ºûÉÍqÉ aÉ×ºûÉÍqÉ mÉë</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eÉÉprÉ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ÅrÉ q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rÉqÉç mÉë</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eÉÉprÉÉåþ aÉ×ºûÉÍqÉ aÉ×ºûÉÍqÉ </w:t>
      </w:r>
    </w:p>
    <w:p w14:paraId="79E9C983"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mÉë</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eÉÉprÉ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ÅrÉqÉç | </w:t>
      </w:r>
    </w:p>
    <w:p w14:paraId="18E4B1A9"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5</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6</w:t>
      </w:r>
      <w:r w:rsidRPr="00DF6E23">
        <w:rPr>
          <w:rFonts w:ascii="BRH Devanagari Extra" w:hAnsi="BRH Devanagari Extra" w:cs="BRH Devanagari Extra"/>
          <w:color w:val="000000"/>
          <w:sz w:val="32"/>
          <w:szCs w:val="32"/>
          <w:lang w:val="it-IT"/>
        </w:rPr>
        <w:t>)-  mÉë</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eÉÉprÉþÈ | 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rÉqÉç | 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Í¤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hÉÉ |</w:t>
      </w:r>
    </w:p>
    <w:p w14:paraId="188058AB"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mÉë</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eÉÉprÉ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ÅrÉ q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rÉqÉç mÉë</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eÉÉprÉþÈ mÉë</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eÉÉprÉ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ÅrÉqÉç SþÍ¤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hÉÉ SþÍ¤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hÉÉ ÅrÉqÉç mÉë</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eÉÉprÉþÈ mÉë</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eÉÉprÉ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ÅrÉqÉç SþÍ¤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hÉÉ | </w:t>
      </w:r>
    </w:p>
    <w:p w14:paraId="0ED65B69"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6</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6</w:t>
      </w:r>
      <w:r w:rsidRPr="00DF6E23">
        <w:rPr>
          <w:rFonts w:ascii="BRH Devanagari Extra" w:hAnsi="BRH Devanagari Extra" w:cs="BRH Devanagari Extra"/>
          <w:color w:val="000000"/>
          <w:sz w:val="32"/>
          <w:szCs w:val="32"/>
          <w:lang w:val="it-IT"/>
        </w:rPr>
        <w:t>)-  mÉë</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eÉÉprÉþÈ |</w:t>
      </w:r>
    </w:p>
    <w:p w14:paraId="507D82F7"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mÉë</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eÉÉp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CÌiÉþ mÉë - eÉÉprÉþÈ | </w:t>
      </w:r>
    </w:p>
    <w:p w14:paraId="7A1623EE"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7</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7</w:t>
      </w:r>
      <w:r w:rsidRPr="00DF6E23">
        <w:rPr>
          <w:rFonts w:ascii="BRH Devanagari Extra" w:hAnsi="BRH Devanagari Extra" w:cs="BRH Devanagari Extra"/>
          <w:color w:val="000000"/>
          <w:sz w:val="32"/>
          <w:szCs w:val="32"/>
          <w:lang w:val="it-IT"/>
        </w:rPr>
        <w:t>)-  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rÉqÉç | 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Í¤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hÉÉ | 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µÉMüþqÉÉï |</w:t>
      </w:r>
    </w:p>
    <w:p w14:paraId="3E6D585F" w14:textId="77777777" w:rsidR="0045528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rÉqÉç SþÍ¤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hÉÉ SþÍ¤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hÉÉ ÅrÉ q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rÉqÉç SþÍ¤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hÉÉ 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µÉMüþqÉÉï 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µÉMüþqÉÉï SÍ¤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hÉÉ ÅrÉ q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rÉqÉç SþÍ¤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hÉÉ </w:t>
      </w:r>
    </w:p>
    <w:p w14:paraId="03E4188C"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µÉMüþqÉÉï | </w:t>
      </w:r>
    </w:p>
    <w:p w14:paraId="608E52C7"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8</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8</w:t>
      </w:r>
      <w:r w:rsidRPr="00DF6E23">
        <w:rPr>
          <w:rFonts w:ascii="BRH Devanagari Extra" w:hAnsi="BRH Devanagari Extra" w:cs="BRH Devanagari Extra"/>
          <w:color w:val="000000"/>
          <w:sz w:val="32"/>
          <w:szCs w:val="32"/>
          <w:lang w:val="it-IT"/>
        </w:rPr>
        <w:t>)-  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Í¤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hÉÉ | 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µÉMüþqÉÉï | iÉxrÉþ |</w:t>
      </w:r>
    </w:p>
    <w:p w14:paraId="4F0A84AB" w14:textId="77777777" w:rsidR="0045528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Í¤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hÉÉ 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µÉMüþqÉÉï 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µÉMüþqÉÉï SÍ¤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hÉÉ SþÍ¤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hÉÉ 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µÉMüþqÉ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iÉx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iÉxrÉþ 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µÉMüþqÉÉï SÍ¤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hÉÉ </w:t>
      </w:r>
    </w:p>
    <w:p w14:paraId="61906EEF" w14:textId="77777777" w:rsidR="0076213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SþÍ¤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hÉÉ 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µÉMüþqÉ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iÉxrÉþ | </w:t>
      </w:r>
    </w:p>
    <w:p w14:paraId="7CFCA65B" w14:textId="77777777" w:rsidR="0045528E" w:rsidRDefault="0045528E">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0386E19B" w14:textId="77777777" w:rsidR="0045528E" w:rsidRPr="00DF6E23" w:rsidRDefault="0045528E">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6889A430"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lastRenderedPageBreak/>
        <w:t>(</w:t>
      </w:r>
      <w:r w:rsidR="008A07BA" w:rsidRPr="00DF6E23">
        <w:rPr>
          <w:rFonts w:ascii="Arial" w:hAnsi="Arial" w:cs="BRH Devanagari Extra"/>
          <w:color w:val="000000"/>
          <w:sz w:val="24"/>
          <w:szCs w:val="32"/>
          <w:lang w:val="it-IT"/>
        </w:rPr>
        <w:t>39</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9</w:t>
      </w:r>
      <w:r w:rsidRPr="00DF6E23">
        <w:rPr>
          <w:rFonts w:ascii="BRH Devanagari Extra" w:hAnsi="BRH Devanagari Extra" w:cs="BRH Devanagari Extra"/>
          <w:color w:val="000000"/>
          <w:sz w:val="32"/>
          <w:szCs w:val="32"/>
          <w:lang w:val="it-IT"/>
        </w:rPr>
        <w:t>)-  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µÉMüþqÉÉï | iÉxrÉþ | qÉlÉþÈ |</w:t>
      </w:r>
    </w:p>
    <w:p w14:paraId="036CBE13" w14:textId="77777777" w:rsidR="00DA4B9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µÉMüþqÉ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iÉx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iÉxrÉþ 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µÉMüþqÉÉï 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µÉMüþqÉ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iÉx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qÉlÉ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qÉl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xiÉxrÉþ 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µÉMüþqÉÉï 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µÉMüþqÉ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w:t>
      </w:r>
    </w:p>
    <w:p w14:paraId="7DC4A34F"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iÉx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qÉlÉþÈ | </w:t>
      </w:r>
    </w:p>
    <w:p w14:paraId="7BBA07AE"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0</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9</w:t>
      </w:r>
      <w:r w:rsidRPr="00DF6E23">
        <w:rPr>
          <w:rFonts w:ascii="BRH Devanagari Extra" w:hAnsi="BRH Devanagari Extra" w:cs="BRH Devanagari Extra"/>
          <w:color w:val="000000"/>
          <w:sz w:val="32"/>
          <w:szCs w:val="32"/>
          <w:lang w:val="it-IT"/>
        </w:rPr>
        <w:t>)-  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µÉMüþqÉÉï |</w:t>
      </w:r>
    </w:p>
    <w:p w14:paraId="2AC59353"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µÉMü</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åïÌiÉþ 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µÉ - Mü</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 </w:t>
      </w:r>
    </w:p>
    <w:p w14:paraId="78B1AD64"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1</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0</w:t>
      </w:r>
      <w:r w:rsidRPr="00DF6E23">
        <w:rPr>
          <w:rFonts w:ascii="BRH Devanagari Extra" w:hAnsi="BRH Devanagari Extra" w:cs="BRH Devanagari Extra"/>
          <w:color w:val="000000"/>
          <w:sz w:val="32"/>
          <w:szCs w:val="32"/>
          <w:lang w:val="it-IT"/>
        </w:rPr>
        <w:t>)-  iÉxrÉþ | qÉlÉþÈ | uÉæ</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µ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Mü</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hÉqÉç |</w:t>
      </w:r>
    </w:p>
    <w:p w14:paraId="5355D827" w14:textId="77777777" w:rsidR="0045528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iÉx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qÉlÉ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qÉl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xiÉx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iÉx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qÉlÉÉåþ uÉæµÉMüq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hÉÇ ÆuÉæÿµÉMüq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hÉqÉç qÉl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xiÉx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iÉx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qÉlÉÉåþ </w:t>
      </w:r>
    </w:p>
    <w:p w14:paraId="1F522FB4"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uÉæµÉMüq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hÉqÉç | </w:t>
      </w:r>
    </w:p>
    <w:p w14:paraId="2EFCD692"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2</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1</w:t>
      </w:r>
      <w:r w:rsidRPr="00DF6E23">
        <w:rPr>
          <w:rFonts w:ascii="BRH Devanagari Extra" w:hAnsi="BRH Devanagari Extra" w:cs="BRH Devanagari Extra"/>
          <w:color w:val="000000"/>
          <w:sz w:val="32"/>
          <w:szCs w:val="32"/>
          <w:lang w:val="it-IT"/>
        </w:rPr>
        <w:t>)-  qÉlÉþÈ | uÉæ</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µ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Mü</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hÉqÉç | aÉë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wqÉÈ |</w:t>
      </w:r>
    </w:p>
    <w:p w14:paraId="34C07223"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qÉlÉÉåþ uÉæµÉMüq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hÉÇ ÆuÉæÿµÉMüq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hÉqÉç qÉlÉ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qÉlÉÉåþ uÉæµÉMüq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hÉqÉç aÉë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wqÉÉå aÉë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wqÉÉå uÉæÿµÉMüq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hÉqÉç qÉlÉ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qÉlÉÉåþ uÉæµÉMüq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hÉqÉç aÉë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wqÉÈ | </w:t>
      </w:r>
    </w:p>
    <w:p w14:paraId="55E76D0C"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3</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2</w:t>
      </w:r>
      <w:r w:rsidRPr="00DF6E23">
        <w:rPr>
          <w:rFonts w:ascii="BRH Devanagari Extra" w:hAnsi="BRH Devanagari Extra" w:cs="BRH Devanagari Extra"/>
          <w:color w:val="000000"/>
          <w:sz w:val="32"/>
          <w:szCs w:val="32"/>
          <w:lang w:val="it-IT"/>
        </w:rPr>
        <w:t>)-  uÉæ</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µ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Mü</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hÉqÉç | aÉë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wqÉÈ | q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xÉÈ |</w:t>
      </w:r>
    </w:p>
    <w:p w14:paraId="2A4F5860" w14:textId="77777777" w:rsidR="0045528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uÉæ</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µ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Mü</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hÉqÉç aÉë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wqÉÉå aÉë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wqÉÉå uÉæÿµÉMüq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hÉÇ ÆuÉæÿµÉMüq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hÉqÉç aÉë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wqÉÉå qÉÉþl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xÉÉå qÉÉþl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xÉÉå aÉë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wqÉÉå </w:t>
      </w:r>
    </w:p>
    <w:p w14:paraId="40FE2DBF"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uÉæÿµÉMüq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hÉÇ ÆuÉæÿµÉMüq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hÉqÉç aÉë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wqÉÉå qÉÉþl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xÉÈ | </w:t>
      </w:r>
    </w:p>
    <w:p w14:paraId="722DCE2D"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4</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2</w:t>
      </w:r>
      <w:r w:rsidRPr="00DF6E23">
        <w:rPr>
          <w:rFonts w:ascii="BRH Devanagari Extra" w:hAnsi="BRH Devanagari Extra" w:cs="BRH Devanagari Extra"/>
          <w:color w:val="000000"/>
          <w:sz w:val="32"/>
          <w:szCs w:val="32"/>
          <w:lang w:val="it-IT"/>
        </w:rPr>
        <w:t>)-  uÉæ</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µ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Mü</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hÉqÉç |</w:t>
      </w:r>
    </w:p>
    <w:p w14:paraId="624B93B9"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uÉæ</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µ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Mü</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hÉÍqÉÌiÉþ uÉæµÉ - Mü</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hÉqÉç | </w:t>
      </w:r>
    </w:p>
    <w:p w14:paraId="086F1852"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5</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3</w:t>
      </w:r>
      <w:r w:rsidRPr="00DF6E23">
        <w:rPr>
          <w:rFonts w:ascii="BRH Devanagari Extra" w:hAnsi="BRH Devanagari Extra" w:cs="BRH Devanagari Extra"/>
          <w:color w:val="000000"/>
          <w:sz w:val="32"/>
          <w:szCs w:val="32"/>
          <w:lang w:val="it-IT"/>
        </w:rPr>
        <w:t>)-  aÉë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wqÉÈ | q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xÉÈ | Ì§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¹ÒMçü |</w:t>
      </w:r>
    </w:p>
    <w:p w14:paraId="2904BBC9" w14:textId="77777777" w:rsidR="0076213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aÉë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wqÉÉå qÉÉþl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xÉÉå qÉÉþl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xÉÉå aÉë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wqÉÉå aÉë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wqÉÉå qÉÉþl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xÉ Î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¹ÒMçü Ì§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¹ÒXèû qÉÉþl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xÉÉå aÉë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wqÉÉå aÉë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wqÉÉå qÉÉþl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xÉ Î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¹ÒMçü | </w:t>
      </w:r>
    </w:p>
    <w:p w14:paraId="35A4D820" w14:textId="77777777" w:rsidR="0045528E" w:rsidRDefault="0045528E">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10040FC1" w14:textId="77777777" w:rsidR="0045528E" w:rsidRPr="00DF6E23" w:rsidRDefault="0045528E">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06DD2793"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lastRenderedPageBreak/>
        <w:t>(</w:t>
      </w:r>
      <w:r w:rsidR="008A07BA" w:rsidRPr="00DF6E23">
        <w:rPr>
          <w:rFonts w:ascii="Arial" w:hAnsi="Arial" w:cs="BRH Devanagari Extra"/>
          <w:color w:val="000000"/>
          <w:sz w:val="24"/>
          <w:szCs w:val="32"/>
          <w:lang w:val="it-IT"/>
        </w:rPr>
        <w:t>46</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4</w:t>
      </w:r>
      <w:r w:rsidRPr="00DF6E23">
        <w:rPr>
          <w:rFonts w:ascii="BRH Devanagari Extra" w:hAnsi="BRH Devanagari Extra" w:cs="BRH Devanagari Extra"/>
          <w:color w:val="000000"/>
          <w:sz w:val="32"/>
          <w:szCs w:val="32"/>
          <w:lang w:val="it-IT"/>
        </w:rPr>
        <w:t>)-  q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xÉÈ | Ì§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¹ÒMçü | aÉëæ</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wqÉÏ |</w:t>
      </w:r>
    </w:p>
    <w:p w14:paraId="6D43D850"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q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xÉ Î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¹ÒMçü Ì§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¹ÒXèû qÉÉþl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xÉÉå qÉÉþl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xÉ Î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¹ÒaÉç aÉëæ</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wqÉÏ aÉëæ</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wqÉÏ Ì§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¹ÒXèû qÉÉþl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xÉÉå qÉÉþl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xÉ Î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¹ÒaÉç aÉëæ</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wqÉÏ | </w:t>
      </w:r>
    </w:p>
    <w:p w14:paraId="5ECE71D1"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7</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5</w:t>
      </w:r>
      <w:r w:rsidRPr="00DF6E23">
        <w:rPr>
          <w:rFonts w:ascii="BRH Devanagari Extra" w:hAnsi="BRH Devanagari Extra" w:cs="BRH Devanagari Extra"/>
          <w:color w:val="000000"/>
          <w:sz w:val="32"/>
          <w:szCs w:val="32"/>
          <w:lang w:val="it-IT"/>
        </w:rPr>
        <w:t>)-  Ì§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¹ÒMçü | aÉëæ</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wqÉÏ | Ì§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¹ÒpÉþÈ |</w:t>
      </w:r>
    </w:p>
    <w:p w14:paraId="30F14966" w14:textId="77777777" w:rsidR="0045528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Ì§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¹ÒaÉç aÉëæ</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wqÉÏ aÉëæ</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wqÉÏ Ì§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¹ÒMçü Ì§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¹ÒaÉç aÉëæ</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wqÉÏ Ì§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¹ÒpÉþ Î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¹ÒpÉÉåÿ aÉëæ</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wqÉÏ Ì§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¹ÒMçü Ì§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¹ÒaÉç aÉëæ</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wqÉÏ </w:t>
      </w:r>
    </w:p>
    <w:p w14:paraId="3399AC2A"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Ì§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¹ÒpÉþÈ | </w:t>
      </w:r>
    </w:p>
    <w:p w14:paraId="296EA67E"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8</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6</w:t>
      </w:r>
      <w:r w:rsidRPr="00DF6E23">
        <w:rPr>
          <w:rFonts w:ascii="BRH Devanagari Extra" w:hAnsi="BRH Devanagari Extra" w:cs="BRH Devanagari Extra"/>
          <w:color w:val="000000"/>
          <w:sz w:val="32"/>
          <w:szCs w:val="32"/>
          <w:lang w:val="it-IT"/>
        </w:rPr>
        <w:t>)-  aÉëæ</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wqÉÏ | Ì§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¹ÒpÉþÈ | L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ûqÉç |</w:t>
      </w:r>
    </w:p>
    <w:p w14:paraId="14F60472"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aÉëæ</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wqÉÏ Ì§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¹ÒpÉþ Î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¹ÒpÉÉåÿ aÉëæ</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wqÉÏ aÉëæ</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wqÉÏ Ì§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¹ÒpÉþ L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û qÉæ</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ûqÉç Ì§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¹ÒpÉÉåÿ aÉëæ</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wqÉÏ aÉëæ</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wqÉÏ Ì§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¹ÒpÉþ L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QûqÉç | </w:t>
      </w:r>
    </w:p>
    <w:p w14:paraId="3D1546A2"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9</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7</w:t>
      </w:r>
      <w:r w:rsidRPr="00DF6E23">
        <w:rPr>
          <w:rFonts w:ascii="BRH Devanagari Extra" w:hAnsi="BRH Devanagari Extra" w:cs="BRH Devanagari Extra"/>
          <w:color w:val="000000"/>
          <w:sz w:val="32"/>
          <w:szCs w:val="32"/>
          <w:lang w:val="it-IT"/>
        </w:rPr>
        <w:t>)-  Ì§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¹ÒpÉþÈ | L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ûqÉç | L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ûÉiÉç |</w:t>
      </w:r>
    </w:p>
    <w:p w14:paraId="744377AF"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Ì§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¹ÒpÉþ L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û qÉæ</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ûqÉç Ì§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¹ÒpÉþ Î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¹ÒpÉþ L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û qÉæ</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û Sæ</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ûÉ Sæ</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ûqÉç Ì§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¹ÒpÉþ Î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¹ÒpÉþ L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û qÉæ</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QûÉiÉç | </w:t>
      </w:r>
    </w:p>
    <w:p w14:paraId="5B5375AD"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50</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8</w:t>
      </w:r>
      <w:r w:rsidRPr="00DF6E23">
        <w:rPr>
          <w:rFonts w:ascii="BRH Devanagari Extra" w:hAnsi="BRH Devanagari Extra" w:cs="BRH Devanagari Extra"/>
          <w:color w:val="000000"/>
          <w:sz w:val="32"/>
          <w:szCs w:val="32"/>
          <w:lang w:val="it-IT"/>
        </w:rPr>
        <w:t>)-  L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ûqÉç | L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ûÉiÉç | 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rÉ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È |</w:t>
      </w:r>
    </w:p>
    <w:p w14:paraId="2BD6467D"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L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û qÉæ</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ûÉ Sæ</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ûÉ Sæ</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û qÉæ</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û qÉæ</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ûÉ SþliÉrÉ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Éåÿ ÅliÉrÉ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 L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ûÉ Sæ</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û qÉæ</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û qÉæ</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ûÉ SþliÉrÉ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qÉÈ | </w:t>
      </w:r>
    </w:p>
    <w:p w14:paraId="565AFEAD"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51</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9</w:t>
      </w:r>
      <w:r w:rsidRPr="00DF6E23">
        <w:rPr>
          <w:rFonts w:ascii="BRH Devanagari Extra" w:hAnsi="BRH Devanagari Extra" w:cs="BRH Devanagari Extra"/>
          <w:color w:val="000000"/>
          <w:sz w:val="32"/>
          <w:szCs w:val="32"/>
          <w:lang w:val="it-IT"/>
        </w:rPr>
        <w:t>)-  L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ûÉiÉç | 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rÉ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È | 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rÉ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ÉiÉç |</w:t>
      </w:r>
    </w:p>
    <w:p w14:paraId="7BE927CF" w14:textId="77777777" w:rsidR="0045528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L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ûÉ SþliÉrÉ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Éåÿ ÅliÉrÉ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 L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ûÉ Sæ</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ûÉ SþliÉrÉ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Éåÿ ÅliÉrÉ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É SþliÉrÉ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É SþliÉrÉ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 L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ûÉ Sæ</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QûÉ </w:t>
      </w:r>
    </w:p>
    <w:p w14:paraId="3AA91ECB"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SþliÉrÉ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Éåÿ ÅliÉrÉ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qÉÉiÉç | </w:t>
      </w:r>
    </w:p>
    <w:p w14:paraId="050F2F7C"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52</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0</w:t>
      </w:r>
      <w:r w:rsidRPr="00DF6E23">
        <w:rPr>
          <w:rFonts w:ascii="BRH Devanagari Extra" w:hAnsi="BRH Devanagari Extra" w:cs="BRH Devanagari Extra"/>
          <w:color w:val="000000"/>
          <w:sz w:val="32"/>
          <w:szCs w:val="32"/>
          <w:lang w:val="it-IT"/>
        </w:rPr>
        <w:t>)-  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rÉ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È | 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rÉ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ÉiÉç | m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gc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zÉÈ |</w:t>
      </w:r>
    </w:p>
    <w:p w14:paraId="329D6471"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rÉ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Éåÿ ÅliÉrÉ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É SþliÉrÉ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É SþliÉrÉ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Éåÿ ÅliÉrÉ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Éåÿ ÅliÉrÉ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ÉiÉç mÉþgcÉ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zÉÈ mÉþgcÉ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zÉÉåÿ ÅliÉrÉ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É SþliÉrÉ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Éåÿ ÅliÉrÉ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Éåÿ ÅliÉrÉ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ÉiÉç mÉþgcÉ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zÉÈ | </w:t>
      </w:r>
    </w:p>
    <w:p w14:paraId="5B2305F6"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53</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0</w:t>
      </w:r>
      <w:r w:rsidRPr="00DF6E23">
        <w:rPr>
          <w:rFonts w:ascii="BRH Devanagari Extra" w:hAnsi="BRH Devanagari Extra" w:cs="BRH Devanagari Extra"/>
          <w:color w:val="000000"/>
          <w:sz w:val="32"/>
          <w:szCs w:val="32"/>
          <w:lang w:val="it-IT"/>
        </w:rPr>
        <w:t>)-  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rÉ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È |</w:t>
      </w:r>
    </w:p>
    <w:p w14:paraId="69A89012" w14:textId="77777777" w:rsidR="0076213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rÉ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 CirÉþliÉÈ - r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qÉÈ | </w:t>
      </w:r>
    </w:p>
    <w:p w14:paraId="02ABFD5A" w14:textId="77777777" w:rsidR="0045528E" w:rsidRPr="00DF6E23" w:rsidRDefault="0045528E">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1B230E02"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lastRenderedPageBreak/>
        <w:t>(</w:t>
      </w:r>
      <w:r w:rsidR="008A07BA" w:rsidRPr="00DF6E23">
        <w:rPr>
          <w:rFonts w:ascii="Arial" w:hAnsi="Arial" w:cs="BRH Devanagari Extra"/>
          <w:color w:val="000000"/>
          <w:sz w:val="24"/>
          <w:szCs w:val="32"/>
          <w:lang w:val="it-IT"/>
        </w:rPr>
        <w:t>54</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1</w:t>
      </w:r>
      <w:r w:rsidRPr="00DF6E23">
        <w:rPr>
          <w:rFonts w:ascii="BRH Devanagari Extra" w:hAnsi="BRH Devanagari Extra" w:cs="BRH Devanagari Extra"/>
          <w:color w:val="000000"/>
          <w:sz w:val="32"/>
          <w:szCs w:val="32"/>
          <w:lang w:val="it-IT"/>
        </w:rPr>
        <w:t>)-  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rÉ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ÉiÉç | m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gc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zÉÈ | m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gc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zÉÉiÉç |</w:t>
      </w:r>
    </w:p>
    <w:p w14:paraId="2ADD31EE"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rÉ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ÉiÉç mÉþgcÉ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zÉÈ mÉþgcÉ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zÉÉåÿ ÅliÉrÉ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É SþliÉrÉ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ÉiÉç mÉþgcÉ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zÉÈ mÉþgcÉ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zÉÉiÉç mÉþgcÉ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zÉÉiÉç mÉþgcÉ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zÉÉåÿ ÅliÉrÉ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É SþliÉrÉ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ÉiÉç mÉþgcÉ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zÉÈ mÉþgcÉ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zÉÉiÉç | </w:t>
      </w:r>
    </w:p>
    <w:p w14:paraId="02D141B8"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55</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1</w:t>
      </w:r>
      <w:r w:rsidRPr="00DF6E23">
        <w:rPr>
          <w:rFonts w:ascii="BRH Devanagari Extra" w:hAnsi="BRH Devanagari Extra" w:cs="BRH Devanagari Extra"/>
          <w:color w:val="000000"/>
          <w:sz w:val="32"/>
          <w:szCs w:val="32"/>
          <w:lang w:val="it-IT"/>
        </w:rPr>
        <w:t>)-  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rÉ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ÉiÉç |</w:t>
      </w:r>
    </w:p>
    <w:p w14:paraId="30D2E38C"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rÉ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ÉÌSirÉþliÉÈ - r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qÉÉiÉç | </w:t>
      </w:r>
    </w:p>
    <w:p w14:paraId="25703214"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56</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2</w:t>
      </w:r>
      <w:r w:rsidRPr="00DF6E23">
        <w:rPr>
          <w:rFonts w:ascii="BRH Devanagari Extra" w:hAnsi="BRH Devanagari Extra" w:cs="BRH Devanagari Extra"/>
          <w:color w:val="000000"/>
          <w:sz w:val="32"/>
          <w:szCs w:val="32"/>
          <w:lang w:val="it-IT"/>
        </w:rPr>
        <w:t>)-  m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gc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zÉÈ | m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gc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zÉÉiÉç | o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WûiÉç |</w:t>
      </w:r>
    </w:p>
    <w:p w14:paraId="5C3DE6EE" w14:textId="77777777" w:rsidR="0045528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m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gc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zÉÈ mÉþgcÉ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zÉÉiÉç mÉþgcÉ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zÉÉiÉç mÉþgcÉ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zÉÈ mÉþgcÉ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zÉÈ mÉþgcÉ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zÉÉSè o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WûSè o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WûiÉç </w:t>
      </w:r>
    </w:p>
    <w:p w14:paraId="4DD1251B"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mÉþgcÉ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zÉÉiÉç mÉþgcÉ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zÉÈ mÉþgcÉ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zÉÈ mÉþgcÉ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zÉÉSè o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WûiÉç | </w:t>
      </w:r>
    </w:p>
    <w:p w14:paraId="6B89652E"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57</w:t>
      </w:r>
      <w:r w:rsidRPr="00DF6E23">
        <w:rPr>
          <w:rFonts w:ascii="BRH Devanagari Extra" w:hAnsi="BRH Devanagari Extra" w:cs="BRH Devanagari Extra"/>
          <w:color w:val="000000"/>
          <w:sz w:val="32"/>
          <w:szCs w:val="32"/>
        </w:rPr>
        <w:t>)[</w:t>
      </w:r>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2</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42</w:t>
      </w:r>
      <w:r w:rsidRPr="00DF6E23">
        <w:rPr>
          <w:rFonts w:ascii="BRH Devanagari Extra" w:hAnsi="BRH Devanagari Extra" w:cs="BRH Devanagari Extra"/>
          <w:color w:val="000000"/>
          <w:sz w:val="32"/>
          <w:szCs w:val="32"/>
        </w:rPr>
        <w:t>)-  m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gc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È |</w:t>
      </w:r>
    </w:p>
    <w:p w14:paraId="10FB96E4"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m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gc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 CÌiÉþ mÉgcÉ - 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zÉÈ | </w:t>
      </w:r>
    </w:p>
    <w:p w14:paraId="1ED86200"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58</w:t>
      </w:r>
      <w:r w:rsidRPr="00DF6E23">
        <w:rPr>
          <w:rFonts w:ascii="BRH Devanagari Extra" w:hAnsi="BRH Devanagari Extra" w:cs="BRH Devanagari Extra"/>
          <w:color w:val="000000"/>
          <w:sz w:val="32"/>
          <w:szCs w:val="32"/>
        </w:rPr>
        <w:t>)[</w:t>
      </w:r>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2</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43</w:t>
      </w:r>
      <w:r w:rsidRPr="00DF6E23">
        <w:rPr>
          <w:rFonts w:ascii="BRH Devanagari Extra" w:hAnsi="BRH Devanagari Extra" w:cs="BRH Devanagari Extra"/>
          <w:color w:val="000000"/>
          <w:sz w:val="32"/>
          <w:szCs w:val="32"/>
        </w:rPr>
        <w:t>)-  m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gc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ÉiÉç | o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WûiÉç | o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Wû</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È |</w:t>
      </w:r>
    </w:p>
    <w:p w14:paraId="6E34642D"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m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gc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ÉSè o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WûSè o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WûiÉç mÉþgcÉ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ÉiÉç mÉþgcÉ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ÉSè o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WûSè oÉ×þWû</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Éå oÉ×þWû</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Éå o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WûiÉç mÉþgcÉ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ÉiÉç mÉþgcÉ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ÉSè o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WûSè oÉ×þWû</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iÉÈ | </w:t>
      </w:r>
    </w:p>
    <w:p w14:paraId="6AF40BCE"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59</w:t>
      </w:r>
      <w:r w:rsidRPr="00DF6E23">
        <w:rPr>
          <w:rFonts w:ascii="BRH Devanagari Extra" w:hAnsi="BRH Devanagari Extra" w:cs="BRH Devanagari Extra"/>
          <w:color w:val="000000"/>
          <w:sz w:val="32"/>
          <w:szCs w:val="32"/>
        </w:rPr>
        <w:t>)[</w:t>
      </w:r>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2</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43</w:t>
      </w:r>
      <w:r w:rsidRPr="00DF6E23">
        <w:rPr>
          <w:rFonts w:ascii="BRH Devanagari Extra" w:hAnsi="BRH Devanagari Extra" w:cs="BRH Devanagari Extra"/>
          <w:color w:val="000000"/>
          <w:sz w:val="32"/>
          <w:szCs w:val="32"/>
        </w:rPr>
        <w:t>)-  m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gc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ÉiÉç |</w:t>
      </w:r>
    </w:p>
    <w:p w14:paraId="2F75C89C"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m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gc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ÉÌSÌiÉþ mÉgcÉ - 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zÉÉiÉç | </w:t>
      </w:r>
    </w:p>
    <w:p w14:paraId="549DDC5E"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60</w:t>
      </w:r>
      <w:r w:rsidRPr="00DF6E23">
        <w:rPr>
          <w:rFonts w:ascii="BRH Devanagari Extra" w:hAnsi="BRH Devanagari Extra" w:cs="BRH Devanagari Extra"/>
          <w:color w:val="000000"/>
          <w:sz w:val="32"/>
          <w:szCs w:val="32"/>
        </w:rPr>
        <w:t>)[</w:t>
      </w:r>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2</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44</w:t>
      </w:r>
      <w:r w:rsidRPr="00DF6E23">
        <w:rPr>
          <w:rFonts w:ascii="BRH Devanagari Extra" w:hAnsi="BRH Devanagari Extra" w:cs="BRH Devanagari Extra"/>
          <w:color w:val="000000"/>
          <w:sz w:val="32"/>
          <w:szCs w:val="32"/>
        </w:rPr>
        <w:t>)-  o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WûiÉç | o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Wû</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È | p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²ÉþeÉÈ |</w:t>
      </w:r>
    </w:p>
    <w:p w14:paraId="471BD7DE" w14:textId="77777777" w:rsidR="0045528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o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WûSè oÉ×þWû</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Éå oÉ×þWû</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Éå o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WûSè o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WûSè oÉ×þWû</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Éå p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²ÉþeÉÉå p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²ÉþeÉÉå oÉ×Wû</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Éå o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WûSè o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WûSè oÉ×þWû</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iÉÉå </w:t>
      </w:r>
    </w:p>
    <w:p w14:paraId="123531B3"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p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U²ÉþeÉÈ | </w:t>
      </w:r>
    </w:p>
    <w:p w14:paraId="1DC04F89"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61</w:t>
      </w:r>
      <w:r w:rsidRPr="00DF6E23">
        <w:rPr>
          <w:rFonts w:ascii="BRH Devanagari Extra" w:hAnsi="BRH Devanagari Extra" w:cs="BRH Devanagari Extra"/>
          <w:color w:val="000000"/>
          <w:sz w:val="32"/>
          <w:szCs w:val="32"/>
        </w:rPr>
        <w:t>)[</w:t>
      </w:r>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2</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45</w:t>
      </w:r>
      <w:r w:rsidRPr="00DF6E23">
        <w:rPr>
          <w:rFonts w:ascii="BRH Devanagari Extra" w:hAnsi="BRH Devanagari Extra" w:cs="BRH Devanagari Extra"/>
          <w:color w:val="000000"/>
          <w:sz w:val="32"/>
          <w:szCs w:val="32"/>
        </w:rPr>
        <w:t>)-  o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Wû</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È | p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²ÉþeÉÈ | GÌwÉþÈ |</w:t>
      </w:r>
    </w:p>
    <w:p w14:paraId="75B7F463" w14:textId="77777777" w:rsidR="0045528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o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Wû</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Éå p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²ÉþeÉÉå p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²ÉþeÉÉå oÉ×Wû</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Éå oÉ×þWû</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Éå p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²Éþe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GÌw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ç</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GÌwÉþUç p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²ÉþeÉÉå oÉ×Wû</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Éå oÉ×þWû</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iÉÉå </w:t>
      </w:r>
    </w:p>
    <w:p w14:paraId="2D276DF5"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p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²Éþe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GÌwÉþÈ | </w:t>
      </w:r>
    </w:p>
    <w:p w14:paraId="5CB20A5F"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lastRenderedPageBreak/>
        <w:t>(</w:t>
      </w:r>
      <w:r w:rsidR="008A07BA" w:rsidRPr="00DF6E23">
        <w:rPr>
          <w:rFonts w:ascii="Arial" w:hAnsi="Arial" w:cs="BRH Devanagari Extra"/>
          <w:color w:val="000000"/>
          <w:sz w:val="24"/>
          <w:szCs w:val="32"/>
        </w:rPr>
        <w:t>62</w:t>
      </w:r>
      <w:r w:rsidRPr="00DF6E23">
        <w:rPr>
          <w:rFonts w:ascii="BRH Devanagari Extra" w:hAnsi="BRH Devanagari Extra" w:cs="BRH Devanagari Extra"/>
          <w:color w:val="000000"/>
          <w:sz w:val="32"/>
          <w:szCs w:val="32"/>
        </w:rPr>
        <w:t>)[</w:t>
      </w:r>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2</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46</w:t>
      </w:r>
      <w:r w:rsidRPr="00DF6E23">
        <w:rPr>
          <w:rFonts w:ascii="BRH Devanagari Extra" w:hAnsi="BRH Devanagari Extra" w:cs="BRH Devanagari Extra"/>
          <w:color w:val="000000"/>
          <w:sz w:val="32"/>
          <w:szCs w:val="32"/>
        </w:rPr>
        <w:t>)-  p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²ÉþeÉÈ | GÌwÉþÈ | mÉë</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eÉÉmÉþÌiÉaÉ×WûÏiÉrÉÉ | (</w:t>
      </w:r>
      <w:r w:rsidR="00DF6E23" w:rsidRPr="00DF6E23">
        <w:rPr>
          <w:rFonts w:ascii="Arial" w:hAnsi="Arial" w:cs="BRH Devanagari Extra"/>
          <w:color w:val="000000"/>
          <w:sz w:val="24"/>
          <w:szCs w:val="32"/>
        </w:rPr>
        <w:t>GS</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p>
    <w:p w14:paraId="3544CB75" w14:textId="77777777" w:rsidR="0045528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p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²Éþe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GÌw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ç</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GÌwÉþUç p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²ÉþeÉÉå p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²Éþe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GÌwÉþÈ mÉë</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eÉÉmÉþÌiÉaÉ×WûÏiÉrÉÉ mÉë</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eÉÉmÉþÌiÉaÉ×WûÏ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rÉ Uç.ÌwÉþUç </w:t>
      </w:r>
    </w:p>
    <w:p w14:paraId="2B3E2564"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p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²ÉþeÉÉå p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²Éþe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GÌwÉþÈ mÉë</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eÉÉmÉþÌiÉaÉ×WûÏiÉrÉÉ | </w:t>
      </w:r>
    </w:p>
    <w:p w14:paraId="0A2D37A9"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63</w:t>
      </w:r>
      <w:r w:rsidRPr="00DF6E23">
        <w:rPr>
          <w:rFonts w:ascii="BRH Devanagari Extra" w:hAnsi="BRH Devanagari Extra" w:cs="BRH Devanagari Extra"/>
          <w:color w:val="000000"/>
          <w:sz w:val="32"/>
          <w:szCs w:val="32"/>
        </w:rPr>
        <w:t>)[</w:t>
      </w:r>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2</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47</w:t>
      </w:r>
      <w:r w:rsidRPr="00DF6E23">
        <w:rPr>
          <w:rFonts w:ascii="BRH Devanagari Extra" w:hAnsi="BRH Devanagari Extra" w:cs="BRH Devanagari Extra"/>
          <w:color w:val="000000"/>
          <w:sz w:val="32"/>
          <w:szCs w:val="32"/>
        </w:rPr>
        <w:t>)-  GÌwÉþÈ | mÉë</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eÉÉmÉþÌiÉaÉ×WûÏiÉrÉÉ | iuÉrÉÉÿ | (</w:t>
      </w:r>
      <w:r w:rsidR="00DF6E23" w:rsidRPr="00DF6E23">
        <w:rPr>
          <w:rFonts w:ascii="Arial" w:hAnsi="Arial" w:cs="BRH Devanagari Extra"/>
          <w:color w:val="000000"/>
          <w:sz w:val="24"/>
          <w:szCs w:val="32"/>
        </w:rPr>
        <w:t>GS</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p>
    <w:p w14:paraId="03BD0911" w14:textId="77777777" w:rsidR="0045528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GÌwÉþÈ mÉë</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eÉÉmÉþÌiÉaÉ×WûÏiÉrÉÉ mÉë</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eÉÉmÉþÌiÉaÉ×WûÏ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rÉ Uç.Ìw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ç</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GÌwÉþÈ mÉë</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eÉÉmÉþÌiÉaÉ×WûÏiÉr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iuÉr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iuÉrÉÉÿ </w:t>
      </w:r>
    </w:p>
    <w:p w14:paraId="06118D46"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mÉë</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eÉÉmÉþÌiÉaÉ×WûÏ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rÉ Uç.Ìw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ç</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GÌwÉþÈ mÉë</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eÉÉmÉþÌiÉaÉ×WûÏiÉr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iuÉrÉÉÿ | </w:t>
      </w:r>
    </w:p>
    <w:p w14:paraId="6A655D77"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64</w:t>
      </w:r>
      <w:r w:rsidRPr="00DF6E23">
        <w:rPr>
          <w:rFonts w:ascii="BRH Devanagari Extra" w:hAnsi="BRH Devanagari Extra" w:cs="BRH Devanagari Extra"/>
          <w:color w:val="000000"/>
          <w:sz w:val="32"/>
          <w:szCs w:val="32"/>
        </w:rPr>
        <w:t>)[</w:t>
      </w:r>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2</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48</w:t>
      </w:r>
      <w:r w:rsidRPr="00DF6E23">
        <w:rPr>
          <w:rFonts w:ascii="BRH Devanagari Extra" w:hAnsi="BRH Devanagari Extra" w:cs="BRH Devanagari Extra"/>
          <w:color w:val="000000"/>
          <w:sz w:val="32"/>
          <w:szCs w:val="32"/>
        </w:rPr>
        <w:t>)-  mÉë</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eÉÉmÉþÌiÉaÉ×WûÏiÉrÉÉ | iuÉrÉÉÿ | qÉlÉþÈ | (</w:t>
      </w:r>
      <w:r w:rsidR="00DF6E23" w:rsidRPr="00DF6E23">
        <w:rPr>
          <w:rFonts w:ascii="Arial" w:hAnsi="Arial" w:cs="BRH Devanagari Extra"/>
          <w:color w:val="000000"/>
          <w:sz w:val="24"/>
          <w:szCs w:val="32"/>
        </w:rPr>
        <w:t>GS</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p>
    <w:p w14:paraId="4DBF906C" w14:textId="77777777" w:rsidR="0045528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mÉë</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eÉÉmÉþÌiÉaÉ×WûÏiÉr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iuÉr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iuÉrÉÉÿ mÉë</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eÉÉmÉþÌiÉaÉ×WûÏiÉrÉÉ mÉë</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eÉÉmÉþÌiÉaÉ×WûÏiÉr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iuÉr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qÉlÉÉå</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qÉl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xiuÉrÉÉÿ </w:t>
      </w:r>
    </w:p>
    <w:p w14:paraId="4914522E"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mÉë</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eÉÉmÉþÌiÉaÉ×WûÏiÉrÉÉ mÉë</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eÉÉmÉþÌiÉaÉ×WûÏiÉr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iuÉr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qÉlÉþÈ | </w:t>
      </w:r>
    </w:p>
    <w:p w14:paraId="2BA18B79"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65</w:t>
      </w:r>
      <w:r w:rsidRPr="00DF6E23">
        <w:rPr>
          <w:rFonts w:ascii="BRH Devanagari Extra" w:hAnsi="BRH Devanagari Extra" w:cs="BRH Devanagari Extra"/>
          <w:color w:val="000000"/>
          <w:sz w:val="32"/>
          <w:szCs w:val="32"/>
        </w:rPr>
        <w:t>)[</w:t>
      </w:r>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2</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48</w:t>
      </w:r>
      <w:r w:rsidRPr="00DF6E23">
        <w:rPr>
          <w:rFonts w:ascii="BRH Devanagari Extra" w:hAnsi="BRH Devanagari Extra" w:cs="BRH Devanagari Extra"/>
          <w:color w:val="000000"/>
          <w:sz w:val="32"/>
          <w:szCs w:val="32"/>
        </w:rPr>
        <w:t>)-  mÉë</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eÉÉmÉþÌiÉaÉ×WûÏiÉrÉÉ | (</w:t>
      </w:r>
      <w:r w:rsidR="00DF6E23" w:rsidRPr="00DF6E23">
        <w:rPr>
          <w:rFonts w:ascii="Arial" w:hAnsi="Arial" w:cs="BRH Devanagari Extra"/>
          <w:color w:val="000000"/>
          <w:sz w:val="24"/>
          <w:szCs w:val="32"/>
        </w:rPr>
        <w:t>GS</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p>
    <w:p w14:paraId="6F7075D9"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mÉë</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eÉÉmÉþÌiÉaÉ×WûÏ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rÉåÌiÉþ mÉë</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eÉÉmÉþÌiÉ - a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WûÏ</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r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 </w:t>
      </w:r>
    </w:p>
    <w:p w14:paraId="4865FE51"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66</w:t>
      </w:r>
      <w:r w:rsidRPr="00DF6E23">
        <w:rPr>
          <w:rFonts w:ascii="BRH Devanagari Extra" w:hAnsi="BRH Devanagari Extra" w:cs="BRH Devanagari Extra"/>
          <w:color w:val="000000"/>
          <w:sz w:val="32"/>
          <w:szCs w:val="32"/>
        </w:rPr>
        <w:t>)[</w:t>
      </w:r>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2</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49</w:t>
      </w:r>
      <w:r w:rsidRPr="00DF6E23">
        <w:rPr>
          <w:rFonts w:ascii="BRH Devanagari Extra" w:hAnsi="BRH Devanagari Extra" w:cs="BRH Devanagari Extra"/>
          <w:color w:val="000000"/>
          <w:sz w:val="32"/>
          <w:szCs w:val="32"/>
        </w:rPr>
        <w:t>)-  iuÉrÉÉÿ | qÉlÉþÈ | a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ºû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Íq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w:t>
      </w:r>
    </w:p>
    <w:p w14:paraId="0BDA4644"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iuÉr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qÉlÉÉå</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qÉl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xiuÉr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iuÉr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qÉlÉÉåþ aÉ×ºûÉÍqÉ aÉ×ºûÉÍq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qÉl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xiuÉr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iuÉr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qÉlÉÉåþ aÉ×ºûÉÍqÉ | </w:t>
      </w:r>
    </w:p>
    <w:p w14:paraId="4FC65434"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67</w:t>
      </w:r>
      <w:r w:rsidRPr="00DF6E23">
        <w:rPr>
          <w:rFonts w:ascii="BRH Devanagari Extra" w:hAnsi="BRH Devanagari Extra" w:cs="BRH Devanagari Extra"/>
          <w:color w:val="000000"/>
          <w:sz w:val="32"/>
          <w:szCs w:val="32"/>
        </w:rPr>
        <w:t>)[</w:t>
      </w:r>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2</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50</w:t>
      </w:r>
      <w:r w:rsidRPr="00DF6E23">
        <w:rPr>
          <w:rFonts w:ascii="BRH Devanagari Extra" w:hAnsi="BRH Devanagari Extra" w:cs="BRH Devanagari Extra"/>
          <w:color w:val="000000"/>
          <w:sz w:val="32"/>
          <w:szCs w:val="32"/>
        </w:rPr>
        <w:t>)-  qÉlÉþÈ | a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ºû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Íq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 mÉë</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eÉÉprÉþÈ |</w:t>
      </w:r>
    </w:p>
    <w:p w14:paraId="06991CE5" w14:textId="77777777" w:rsidR="0045528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qÉlÉÉåþ aÉ×ºûÉÍqÉ aÉ×ºûÉÍq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qÉlÉÉå</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qÉlÉÉåþ aÉ×ºûÉÍqÉ mÉë</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eÉÉprÉþÈ mÉë</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eÉÉprÉÉåþ aÉ×ºûÉÍq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qÉlÉÉå</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qÉlÉÉåþ aÉ×ºûÉÍqÉ </w:t>
      </w:r>
    </w:p>
    <w:p w14:paraId="3AF6340A"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mÉë</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eÉÉprÉþÈ | </w:t>
      </w:r>
    </w:p>
    <w:p w14:paraId="12373BFA"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w:t>
      </w:r>
      <w:r w:rsidRPr="00DF6E23">
        <w:rPr>
          <w:rFonts w:ascii="BRH Devanagari Extra" w:hAnsi="BRH Devanagari Extra" w:cs="BRH Devanagari Extra"/>
          <w:color w:val="000000"/>
          <w:sz w:val="32"/>
          <w:szCs w:val="32"/>
        </w:rPr>
        <w:t>)[</w:t>
      </w:r>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w:t>
      </w:r>
      <w:r w:rsidRPr="00DF6E23">
        <w:rPr>
          <w:rFonts w:ascii="BRH Devanagari Extra" w:hAnsi="BRH Devanagari Extra" w:cs="BRH Devanagari Extra"/>
          <w:color w:val="000000"/>
          <w:sz w:val="32"/>
          <w:szCs w:val="32"/>
        </w:rPr>
        <w:t>)-  a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ºû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Íq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 mÉë</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eÉÉprÉþÈ | A</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rÉqÉç |</w:t>
      </w:r>
    </w:p>
    <w:p w14:paraId="6C049F37" w14:textId="77777777" w:rsidR="0045528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a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ºû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Íq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mÉë</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eÉÉprÉþÈ mÉë</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eÉÉprÉÉåþ aÉ×ºûÉÍqÉ aÉ×ºûÉÍqÉ mÉë</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eÉÉprÉÉå</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ÅrÉ q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rÉqÉç mÉë</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eÉÉprÉÉåþ aÉ×ºûÉÍqÉ aÉ×ºûÉÍqÉ </w:t>
      </w:r>
    </w:p>
    <w:p w14:paraId="085CE011" w14:textId="77777777" w:rsidR="0076213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mÉë</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eÉÉprÉÉå</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ÅrÉqÉç | </w:t>
      </w:r>
    </w:p>
    <w:p w14:paraId="6E0CB2FB" w14:textId="77777777" w:rsidR="0045528E" w:rsidRDefault="0045528E">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783B39F8" w14:textId="77777777" w:rsidR="0045528E" w:rsidRPr="00DF6E23" w:rsidRDefault="0045528E">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132BE9CA"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lastRenderedPageBreak/>
        <w:t>(</w:t>
      </w:r>
      <w:r w:rsidR="008A07BA" w:rsidRPr="00DF6E23">
        <w:rPr>
          <w:rFonts w:ascii="Arial" w:hAnsi="Arial" w:cs="BRH Devanagari Extra"/>
          <w:color w:val="000000"/>
          <w:sz w:val="24"/>
          <w:szCs w:val="32"/>
        </w:rPr>
        <w:t>2</w:t>
      </w:r>
      <w:r w:rsidRPr="00DF6E23">
        <w:rPr>
          <w:rFonts w:ascii="BRH Devanagari Extra" w:hAnsi="BRH Devanagari Extra" w:cs="BRH Devanagari Extra"/>
          <w:color w:val="000000"/>
          <w:sz w:val="32"/>
          <w:szCs w:val="32"/>
        </w:rPr>
        <w:t>)[</w:t>
      </w:r>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w:t>
      </w:r>
      <w:r w:rsidRPr="00DF6E23">
        <w:rPr>
          <w:rFonts w:ascii="BRH Devanagari Extra" w:hAnsi="BRH Devanagari Extra" w:cs="BRH Devanagari Extra"/>
          <w:color w:val="000000"/>
          <w:sz w:val="32"/>
          <w:szCs w:val="32"/>
        </w:rPr>
        <w:t>)-  mÉë</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eÉÉprÉþÈ | A</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rÉqÉç | m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ÉÉiÉç |</w:t>
      </w:r>
    </w:p>
    <w:p w14:paraId="16B4A641" w14:textId="77777777" w:rsidR="0045528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mÉë</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eÉÉprÉÉå</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ÅrÉ q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rÉqÉç mÉë</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eÉÉprÉþÈ mÉë</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eÉÉprÉÉå</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ÅrÉqÉç m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ÉÉiÉç m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ÉÉ 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rÉqÉç mÉë</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eÉÉprÉþÈ mÉë</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eÉÉprÉÉå</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ÅrÉqÉç </w:t>
      </w:r>
    </w:p>
    <w:p w14:paraId="2B5AC41C"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m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ÉÉiÉç | </w:t>
      </w:r>
    </w:p>
    <w:p w14:paraId="54223E5D"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w:t>
      </w:r>
      <w:r w:rsidRPr="00DF6E23">
        <w:rPr>
          <w:rFonts w:ascii="BRH Devanagari Extra" w:hAnsi="BRH Devanagari Extra" w:cs="BRH Devanagari Extra"/>
          <w:color w:val="000000"/>
          <w:sz w:val="32"/>
          <w:szCs w:val="32"/>
        </w:rPr>
        <w:t>)-  mÉë</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eÉÉprÉþÈ |</w:t>
      </w:r>
    </w:p>
    <w:p w14:paraId="40BF479B"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mÉë</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eÉÉp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CÌiÉþ mÉë - eÉÉprÉþÈ | </w:t>
      </w:r>
    </w:p>
    <w:p w14:paraId="052AECA3"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  A</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rÉqÉç | m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ÉÉiÉç | Ì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µÉurÉþcÉÉÈ |</w:t>
      </w:r>
    </w:p>
    <w:p w14:paraId="5AC4EF32" w14:textId="77777777" w:rsidR="0045528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A</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rÉqÉç m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ÉÉiÉç m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ÉÉ 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rÉ q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rÉqÉç m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ÉÉSè Ì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µÉurÉþcÉÉ Ì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µÉurÉþcÉÉÈ m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ÉÉ 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rÉ q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rÉqÉç m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ÉÉSè </w:t>
      </w:r>
    </w:p>
    <w:p w14:paraId="50194407"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Ì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µÉurÉþcÉÉÈ | </w:t>
      </w:r>
    </w:p>
    <w:p w14:paraId="7453ABD6"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5</w:t>
      </w:r>
      <w:r w:rsidRPr="00DF6E23">
        <w:rPr>
          <w:rFonts w:ascii="BRH Devanagari Extra" w:hAnsi="BRH Devanagari Extra" w:cs="BRH Devanagari Extra"/>
          <w:color w:val="000000"/>
          <w:sz w:val="32"/>
          <w:szCs w:val="32"/>
        </w:rPr>
        <w:t>)[</w:t>
      </w:r>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  m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ÉÉiÉç | Ì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µÉurÉþcÉÉÈ | iÉxrÉþ |</w:t>
      </w:r>
    </w:p>
    <w:p w14:paraId="48F43524" w14:textId="77777777" w:rsidR="0045528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m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ÉÉSè Ì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µÉurÉþcÉÉ Ì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µÉurÉþcÉÉÈ m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ÉÉiÉç m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ÉÉSè Ì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µÉurÉþc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xiÉx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iÉxrÉþ Ì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µÉurÉþcÉÉÈ m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ÉÉiÉç </w:t>
      </w:r>
    </w:p>
    <w:p w14:paraId="5BA77E6B"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m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ÉÉSè Ì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µÉurÉþc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xiÉxrÉþ | </w:t>
      </w:r>
    </w:p>
    <w:p w14:paraId="43A9AEA1"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6</w:t>
      </w:r>
      <w:r w:rsidRPr="00DF6E23">
        <w:rPr>
          <w:rFonts w:ascii="BRH Devanagari Extra" w:hAnsi="BRH Devanagari Extra" w:cs="BRH Devanagari Extra"/>
          <w:color w:val="000000"/>
          <w:sz w:val="32"/>
          <w:szCs w:val="32"/>
        </w:rPr>
        <w:t>)[</w:t>
      </w:r>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5</w:t>
      </w:r>
      <w:r w:rsidRPr="00DF6E23">
        <w:rPr>
          <w:rFonts w:ascii="BRH Devanagari Extra" w:hAnsi="BRH Devanagari Extra" w:cs="BRH Devanagari Extra"/>
          <w:color w:val="000000"/>
          <w:sz w:val="32"/>
          <w:szCs w:val="32"/>
        </w:rPr>
        <w:t>)-  Ì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µÉurÉþcÉÉÈ | iÉxrÉþ | cÉ¤ÉÑþÈ |</w:t>
      </w:r>
    </w:p>
    <w:p w14:paraId="5F9D3592" w14:textId="77777777" w:rsidR="0045528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Ì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µÉurÉþc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xiÉx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iÉxrÉþ Ì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µÉurÉþcÉÉ Ì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µÉurÉþc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xiÉx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cÉ¤ÉÑ</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É¤ÉÑ</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xiÉxrÉþ Ì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µÉurÉþcÉÉ </w:t>
      </w:r>
    </w:p>
    <w:p w14:paraId="2D1D0F23"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Ì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µÉurÉþc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xiÉx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cÉ¤ÉÑþÈ | </w:t>
      </w:r>
    </w:p>
    <w:p w14:paraId="4EDA772C"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7</w:t>
      </w:r>
      <w:r w:rsidRPr="00DF6E23">
        <w:rPr>
          <w:rFonts w:ascii="BRH Devanagari Extra" w:hAnsi="BRH Devanagari Extra" w:cs="BRH Devanagari Extra"/>
          <w:color w:val="000000"/>
          <w:sz w:val="32"/>
          <w:szCs w:val="32"/>
        </w:rPr>
        <w:t>)[</w:t>
      </w:r>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5</w:t>
      </w:r>
      <w:r w:rsidRPr="00DF6E23">
        <w:rPr>
          <w:rFonts w:ascii="BRH Devanagari Extra" w:hAnsi="BRH Devanagari Extra" w:cs="BRH Devanagari Extra"/>
          <w:color w:val="000000"/>
          <w:sz w:val="32"/>
          <w:szCs w:val="32"/>
        </w:rPr>
        <w:t>)-  Ì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µÉurÉþcÉÉÈ |</w:t>
      </w:r>
    </w:p>
    <w:p w14:paraId="2E1ABB70"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Ì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µÉurÉþc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CÌiÉþ Ì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µÉ - u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c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È | </w:t>
      </w:r>
    </w:p>
    <w:p w14:paraId="5295731B"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8</w:t>
      </w:r>
      <w:r w:rsidRPr="00DF6E23">
        <w:rPr>
          <w:rFonts w:ascii="BRH Devanagari Extra" w:hAnsi="BRH Devanagari Extra" w:cs="BRH Devanagari Extra"/>
          <w:color w:val="000000"/>
          <w:sz w:val="32"/>
          <w:szCs w:val="32"/>
        </w:rPr>
        <w:t>)[</w:t>
      </w:r>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6</w:t>
      </w:r>
      <w:r w:rsidRPr="00DF6E23">
        <w:rPr>
          <w:rFonts w:ascii="BRH Devanagari Extra" w:hAnsi="BRH Devanagari Extra" w:cs="BRH Devanagari Extra"/>
          <w:color w:val="000000"/>
          <w:sz w:val="32"/>
          <w:szCs w:val="32"/>
        </w:rPr>
        <w:t>)-  iÉxrÉþ | cÉ¤ÉÑþÈ | uÉæ</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µ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c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xÉqÉç |</w:t>
      </w:r>
    </w:p>
    <w:p w14:paraId="4A6DAE39" w14:textId="77777777" w:rsidR="0076213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iÉx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cÉ¤ÉÑ</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É¤ÉÑ</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xiÉx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iÉx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cÉ¤ÉÑþUç uÉæµÉurÉc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xÉÇ ÆuÉæÿµÉurÉc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xÉqÉç cÉ¤ÉÑ</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xiÉx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iÉx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cÉ¤ÉÑþUç uÉæµÉurÉc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xÉqÉç | </w:t>
      </w:r>
    </w:p>
    <w:p w14:paraId="6CC18B42" w14:textId="77777777" w:rsidR="0045528E" w:rsidRDefault="0045528E">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580858EA" w14:textId="77777777" w:rsidR="0045528E" w:rsidRPr="00DF6E23" w:rsidRDefault="0045528E">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5347DF40"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lastRenderedPageBreak/>
        <w:t>(</w:t>
      </w:r>
      <w:r w:rsidR="008A07BA" w:rsidRPr="00DF6E23">
        <w:rPr>
          <w:rFonts w:ascii="Arial" w:hAnsi="Arial" w:cs="BRH Devanagari Extra"/>
          <w:color w:val="000000"/>
          <w:sz w:val="24"/>
          <w:szCs w:val="32"/>
        </w:rPr>
        <w:t>9</w:t>
      </w:r>
      <w:r w:rsidRPr="00DF6E23">
        <w:rPr>
          <w:rFonts w:ascii="BRH Devanagari Extra" w:hAnsi="BRH Devanagari Extra" w:cs="BRH Devanagari Extra"/>
          <w:color w:val="000000"/>
          <w:sz w:val="32"/>
          <w:szCs w:val="32"/>
        </w:rPr>
        <w:t>)[</w:t>
      </w:r>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7</w:t>
      </w:r>
      <w:r w:rsidRPr="00DF6E23">
        <w:rPr>
          <w:rFonts w:ascii="BRH Devanagari Extra" w:hAnsi="BRH Devanagari Extra" w:cs="BRH Devanagari Extra"/>
          <w:color w:val="000000"/>
          <w:sz w:val="32"/>
          <w:szCs w:val="32"/>
        </w:rPr>
        <w:t>)-  cÉ¤ÉÑþÈ | uÉæ</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µ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c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xÉqÉç | 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ç</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wÉÉÍhÉþ |</w:t>
      </w:r>
    </w:p>
    <w:p w14:paraId="074C76B7"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cÉ¤ÉÑþUç uÉæµÉurÉc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xÉÇ ÆuÉæÿµÉurÉc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xÉqÉç cÉ¤ÉÑ</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É¤ÉÑþUç uÉæµÉurÉc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xÉÇ Æ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ç</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wÉÉÍhÉþ 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ç</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wÉÉÍhÉþ uÉæµÉurÉc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xÉqÉç cÉ¤ÉÑ</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É¤ÉÑþUç uÉæµÉurÉc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xÉÇ Æ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ç</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wÉÉÍhÉþ | </w:t>
      </w:r>
    </w:p>
    <w:p w14:paraId="1B730381"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0</w:t>
      </w:r>
      <w:r w:rsidRPr="00DF6E23">
        <w:rPr>
          <w:rFonts w:ascii="BRH Devanagari Extra" w:hAnsi="BRH Devanagari Extra" w:cs="BRH Devanagari Extra"/>
          <w:color w:val="000000"/>
          <w:sz w:val="32"/>
          <w:szCs w:val="32"/>
        </w:rPr>
        <w:t>)[</w:t>
      </w:r>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8</w:t>
      </w:r>
      <w:r w:rsidRPr="00DF6E23">
        <w:rPr>
          <w:rFonts w:ascii="BRH Devanagari Extra" w:hAnsi="BRH Devanagari Extra" w:cs="BRH Devanagari Extra"/>
          <w:color w:val="000000"/>
          <w:sz w:val="32"/>
          <w:szCs w:val="32"/>
        </w:rPr>
        <w:t>)-  uÉæ</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µ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c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xÉqÉç | 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ç</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wÉÉÍhÉþ | c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ÉÑ</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wÉÉÍhÉþ |</w:t>
      </w:r>
    </w:p>
    <w:p w14:paraId="265A281C" w14:textId="77777777" w:rsidR="0045528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uÉæ</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µ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c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xÉÇ Æ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ç</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wÉÉÍhÉþ 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ç</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wÉÉÍhÉþ uÉæµÉurÉc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xÉÇ ÆuÉæÿµÉurÉc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xÉÇ Æ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ç</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wÉÉÍhÉþ cÉÉ¤ÉÑ</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wÉÉÍhÉþ cÉÉ¤ÉÑ</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wÉÉÍhÉþ </w:t>
      </w:r>
    </w:p>
    <w:p w14:paraId="6BC16F25"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ç</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wÉÉÍhÉþ uÉæµÉurÉc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xÉÇ ÆuÉæÿµÉurÉc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xÉÇ Æ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ç</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wÉÉÍhÉþ cÉÉ¤ÉÑ</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wÉÉÍhÉþ | </w:t>
      </w:r>
    </w:p>
    <w:p w14:paraId="76D1C863"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1</w:t>
      </w:r>
      <w:r w:rsidRPr="00DF6E23">
        <w:rPr>
          <w:rFonts w:ascii="BRH Devanagari Extra" w:hAnsi="BRH Devanagari Extra" w:cs="BRH Devanagari Extra"/>
          <w:color w:val="000000"/>
          <w:sz w:val="32"/>
          <w:szCs w:val="32"/>
        </w:rPr>
        <w:t>)[</w:t>
      </w:r>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8</w:t>
      </w:r>
      <w:r w:rsidRPr="00DF6E23">
        <w:rPr>
          <w:rFonts w:ascii="BRH Devanagari Extra" w:hAnsi="BRH Devanagari Extra" w:cs="BRH Devanagari Extra"/>
          <w:color w:val="000000"/>
          <w:sz w:val="32"/>
          <w:szCs w:val="32"/>
        </w:rPr>
        <w:t>)-  uÉæ</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µ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c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xÉqÉç |</w:t>
      </w:r>
    </w:p>
    <w:p w14:paraId="6901782C"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uÉæ</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µ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c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xÉÍqÉÌiÉþ uÉæµÉ - u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c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xÉqÉç | </w:t>
      </w:r>
    </w:p>
    <w:p w14:paraId="786C13B6"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2</w:t>
      </w:r>
      <w:r w:rsidRPr="00DF6E23">
        <w:rPr>
          <w:rFonts w:ascii="BRH Devanagari Extra" w:hAnsi="BRH Devanagari Extra" w:cs="BRH Devanagari Extra"/>
          <w:color w:val="000000"/>
          <w:sz w:val="32"/>
          <w:szCs w:val="32"/>
        </w:rPr>
        <w:t>)[</w:t>
      </w:r>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9</w:t>
      </w:r>
      <w:r w:rsidRPr="00DF6E23">
        <w:rPr>
          <w:rFonts w:ascii="BRH Devanagari Extra" w:hAnsi="BRH Devanagari Extra" w:cs="BRH Devanagari Extra"/>
          <w:color w:val="000000"/>
          <w:sz w:val="32"/>
          <w:szCs w:val="32"/>
        </w:rPr>
        <w:t>)-  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ç</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wÉÉÍhÉþ | c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ÉÑ</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wÉÉÍhÉþ | eÉaÉþiÉÏ |</w:t>
      </w:r>
    </w:p>
    <w:p w14:paraId="653D2440" w14:textId="77777777" w:rsidR="0045528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ç</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wÉÉÍhÉþ cÉÉ¤ÉÑ</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wÉÉÍhÉþ cÉÉ¤ÉÑ</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wÉÉÍhÉþ 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ç</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wÉÉÍhÉþ 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ç</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wÉÉÍhÉþ cÉÉ¤ÉÑ</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wÉÉÍh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eÉaÉþiÉÏ</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eÉaÉþiÉÏ cÉÉ¤ÉÑ</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wÉÉÍhÉþ </w:t>
      </w:r>
    </w:p>
    <w:p w14:paraId="75A4A442"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ç</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wÉÉÍhÉþ 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ç</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wÉÉÍhÉþ cÉÉ¤ÉÑ</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wÉÉÍh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eÉaÉþiÉÏ | </w:t>
      </w:r>
    </w:p>
    <w:p w14:paraId="483E5F3A"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3</w:t>
      </w:r>
      <w:r w:rsidRPr="00DF6E23">
        <w:rPr>
          <w:rFonts w:ascii="BRH Devanagari Extra" w:hAnsi="BRH Devanagari Extra" w:cs="BRH Devanagari Extra"/>
          <w:color w:val="000000"/>
          <w:sz w:val="32"/>
          <w:szCs w:val="32"/>
        </w:rPr>
        <w:t>)[</w:t>
      </w:r>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0</w:t>
      </w:r>
      <w:r w:rsidRPr="00DF6E23">
        <w:rPr>
          <w:rFonts w:ascii="BRH Devanagari Extra" w:hAnsi="BRH Devanagari Extra" w:cs="BRH Devanagari Extra"/>
          <w:color w:val="000000"/>
          <w:sz w:val="32"/>
          <w:szCs w:val="32"/>
        </w:rPr>
        <w:t>)-  c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ÉÑ</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wÉÉÍhÉþ | eÉaÉþiÉÏ | u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ç</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wÉÏ |</w:t>
      </w:r>
    </w:p>
    <w:p w14:paraId="1BD8199A"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c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ÉÑ</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wÉÉÍh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eÉaÉþiÉÏ</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eÉaÉþiÉÏ cÉÉ¤ÉÑ</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wÉÉÍhÉþ cÉÉ¤ÉÑ</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wÉÉÍh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eÉaÉþiÉÏ u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ç</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wÉÏ u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ç</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wÉÏ eÉaÉþiÉÏ cÉÉ¤ÉÑ</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wÉÉÍhÉþ cÉÉ¤ÉÑ</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wÉÉÍh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eÉaÉþiÉÏ u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ç</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wÉÏ | </w:t>
      </w:r>
    </w:p>
    <w:p w14:paraId="4C5AE124"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4</w:t>
      </w:r>
      <w:r w:rsidRPr="00DF6E23">
        <w:rPr>
          <w:rFonts w:ascii="BRH Devanagari Extra" w:hAnsi="BRH Devanagari Extra" w:cs="BRH Devanagari Extra"/>
          <w:color w:val="000000"/>
          <w:sz w:val="32"/>
          <w:szCs w:val="32"/>
        </w:rPr>
        <w:t>)[</w:t>
      </w:r>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1</w:t>
      </w:r>
      <w:r w:rsidRPr="00DF6E23">
        <w:rPr>
          <w:rFonts w:ascii="BRH Devanagari Extra" w:hAnsi="BRH Devanagari Extra" w:cs="BRH Devanagari Extra"/>
          <w:color w:val="000000"/>
          <w:sz w:val="32"/>
          <w:szCs w:val="32"/>
        </w:rPr>
        <w:t>)-  eÉaÉþiÉÏ | u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ç</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wÉÏ | eÉaÉþirÉÉÈ |</w:t>
      </w:r>
    </w:p>
    <w:p w14:paraId="557C04C2"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eÉaÉþiÉÏ u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ç</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wÉÏ u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ç</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wÉÏ eÉaÉþiÉÏ</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eÉaÉþiÉÏ u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ç</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wÉÏ eÉaÉþir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eÉaÉþirÉÉ u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ç</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wÉÏ eÉaÉþiÉÏ</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eÉaÉþiÉÏ u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ç</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wÉÏ eÉaÉþirÉÉÈ | </w:t>
      </w:r>
    </w:p>
    <w:p w14:paraId="11CF68C9"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5</w:t>
      </w:r>
      <w:r w:rsidRPr="00DF6E23">
        <w:rPr>
          <w:rFonts w:ascii="BRH Devanagari Extra" w:hAnsi="BRH Devanagari Extra" w:cs="BRH Devanagari Extra"/>
          <w:color w:val="000000"/>
          <w:sz w:val="32"/>
          <w:szCs w:val="32"/>
        </w:rPr>
        <w:t>)[</w:t>
      </w:r>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2</w:t>
      </w:r>
      <w:r w:rsidRPr="00DF6E23">
        <w:rPr>
          <w:rFonts w:ascii="BRH Devanagari Extra" w:hAnsi="BRH Devanagari Extra" w:cs="BRH Devanagari Extra"/>
          <w:color w:val="000000"/>
          <w:sz w:val="32"/>
          <w:szCs w:val="32"/>
        </w:rPr>
        <w:t>)-  u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ç</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wÉÏ | eÉaÉþirÉÉÈ | G¤ÉþqÉqÉç |</w:t>
      </w:r>
    </w:p>
    <w:p w14:paraId="5CF3A67B" w14:textId="77777777" w:rsidR="0076213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u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ç</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wÉÏ eÉaÉþir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eÉaÉþirÉÉ u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ç</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wÉÏ u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ç</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wÉÏ eÉaÉþir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G¤Éþq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qÉ×¤Éþq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qÉç eÉaÉþirÉÉ u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ç</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wÉÏ u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ç</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wÉÏ eÉaÉþir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G¤ÉþqÉqÉç | </w:t>
      </w:r>
    </w:p>
    <w:p w14:paraId="0A46B71F" w14:textId="77777777" w:rsidR="0045528E" w:rsidRPr="00DF6E23" w:rsidRDefault="0045528E">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55EBCC18"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lastRenderedPageBreak/>
        <w:t>(</w:t>
      </w:r>
      <w:r w:rsidR="008A07BA" w:rsidRPr="00DF6E23">
        <w:rPr>
          <w:rFonts w:ascii="Arial" w:hAnsi="Arial" w:cs="BRH Devanagari Extra"/>
          <w:color w:val="000000"/>
          <w:sz w:val="24"/>
          <w:szCs w:val="32"/>
        </w:rPr>
        <w:t>16</w:t>
      </w:r>
      <w:r w:rsidRPr="00DF6E23">
        <w:rPr>
          <w:rFonts w:ascii="BRH Devanagari Extra" w:hAnsi="BRH Devanagari Extra" w:cs="BRH Devanagari Extra"/>
          <w:color w:val="000000"/>
          <w:sz w:val="32"/>
          <w:szCs w:val="32"/>
        </w:rPr>
        <w:t>)[</w:t>
      </w:r>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3</w:t>
      </w:r>
      <w:r w:rsidRPr="00DF6E23">
        <w:rPr>
          <w:rFonts w:ascii="BRH Devanagari Extra" w:hAnsi="BRH Devanagari Extra" w:cs="BRH Devanagari Extra"/>
          <w:color w:val="000000"/>
          <w:sz w:val="32"/>
          <w:szCs w:val="32"/>
        </w:rPr>
        <w:t>)-  eÉaÉþirÉÉÈ | G¤ÉþqÉqÉç | G¤ÉþqÉÉiÉç | (</w:t>
      </w:r>
      <w:r w:rsidR="00DF6E23" w:rsidRPr="00DF6E23">
        <w:rPr>
          <w:rFonts w:ascii="Arial" w:hAnsi="Arial" w:cs="BRH Devanagari Extra"/>
          <w:color w:val="000000"/>
          <w:sz w:val="24"/>
          <w:szCs w:val="32"/>
        </w:rPr>
        <w:t>GS</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w:t>
      </w:r>
      <w:r w:rsidRPr="00DF6E23">
        <w:rPr>
          <w:rFonts w:ascii="BRH Devanagari Extra" w:hAnsi="BRH Devanagari Extra" w:cs="BRH Devanagari Extra"/>
          <w:color w:val="000000"/>
          <w:sz w:val="32"/>
          <w:szCs w:val="32"/>
        </w:rPr>
        <w:t>)</w:t>
      </w:r>
    </w:p>
    <w:p w14:paraId="52019886"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eÉaÉþir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G¤Éþq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qÉ×¤Éþq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qÉç eÉaÉþir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eÉaÉþir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G¤Éþq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qÉ×¤Éþq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SØ¤Éþq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SØ¤Éþq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qÉç eÉaÉþir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eÉaÉþir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G¤Éþq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qÉ×¤ÉþqÉÉiÉç | </w:t>
      </w:r>
    </w:p>
    <w:p w14:paraId="2245246C"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7</w:t>
      </w:r>
      <w:r w:rsidRPr="00DF6E23">
        <w:rPr>
          <w:rFonts w:ascii="BRH Devanagari Extra" w:hAnsi="BRH Devanagari Extra" w:cs="BRH Devanagari Extra"/>
          <w:color w:val="000000"/>
          <w:sz w:val="32"/>
          <w:szCs w:val="32"/>
        </w:rPr>
        <w:t>)[</w:t>
      </w:r>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4</w:t>
      </w:r>
      <w:r w:rsidRPr="00DF6E23">
        <w:rPr>
          <w:rFonts w:ascii="BRH Devanagari Extra" w:hAnsi="BRH Devanagari Extra" w:cs="BRH Devanagari Extra"/>
          <w:color w:val="000000"/>
          <w:sz w:val="32"/>
          <w:szCs w:val="32"/>
        </w:rPr>
        <w:t>)-  G¤ÉþqÉqÉç | G¤ÉþqÉÉiÉç | zÉÑ</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üÈ | (</w:t>
      </w:r>
      <w:r w:rsidR="00DF6E23" w:rsidRPr="00DF6E23">
        <w:rPr>
          <w:rFonts w:ascii="Arial" w:hAnsi="Arial" w:cs="BRH Devanagari Extra"/>
          <w:color w:val="000000"/>
          <w:sz w:val="24"/>
          <w:szCs w:val="32"/>
        </w:rPr>
        <w:t>GS</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w:t>
      </w:r>
      <w:r w:rsidRPr="00DF6E23">
        <w:rPr>
          <w:rFonts w:ascii="BRH Devanagari Extra" w:hAnsi="BRH Devanagari Extra" w:cs="BRH Devanagari Extra"/>
          <w:color w:val="000000"/>
          <w:sz w:val="32"/>
          <w:szCs w:val="32"/>
        </w:rPr>
        <w:t>)</w:t>
      </w:r>
    </w:p>
    <w:p w14:paraId="5193119C" w14:textId="77777777" w:rsidR="004323C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G¤Éþq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qÉ×¤Éþq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SØ¤Éþq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SØ¤Éþq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qÉ×¤Éþq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qÉ×¤Éþ</w:t>
      </w:r>
      <w:r w:rsidR="0045528E" w:rsidRPr="0045528E">
        <w:rPr>
          <w:rFonts w:ascii="BRH Devanagari Extra" w:hAnsi="BRH Devanagari Extra" w:cs="BRH Devanagari Extra"/>
          <w:color w:val="000000"/>
          <w:sz w:val="32"/>
          <w:szCs w:val="32"/>
        </w:rPr>
        <w:t xml:space="preserve">qÉÉ </w:t>
      </w:r>
      <w:r w:rsidRPr="00DF6E23">
        <w:rPr>
          <w:rFonts w:ascii="BRH Devanagari Extra" w:hAnsi="BRH Devanagari Extra" w:cs="BRH Devanagari Extra"/>
          <w:color w:val="000000"/>
          <w:sz w:val="32"/>
          <w:szCs w:val="32"/>
        </w:rPr>
        <w:t>cNÒû</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üÈ zÉÑ</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ü G¤ÉþqÉÉ</w:t>
      </w:r>
      <w:r w:rsidR="00DF6E23" w:rsidRPr="00DF6E23">
        <w:rPr>
          <w:rFonts w:ascii="BRH Malayalam Extra" w:hAnsi="BRH Malayalam Extra" w:cs="BRH Devanagari Extra"/>
          <w:color w:val="000000"/>
          <w:sz w:val="24"/>
          <w:szCs w:val="32"/>
        </w:rPr>
        <w:t>–</w:t>
      </w:r>
      <w:r w:rsidR="004323CC">
        <w:rPr>
          <w:rFonts w:ascii="BRH Malayalam Extra" w:hAnsi="BRH Malayalam Extra" w:cs="BRH Devanagari Extra"/>
          <w:color w:val="000000"/>
          <w:sz w:val="24"/>
          <w:szCs w:val="32"/>
        </w:rPr>
        <w:t xml:space="preserve"> </w:t>
      </w:r>
      <w:r w:rsidRPr="00DF6E23">
        <w:rPr>
          <w:rFonts w:ascii="BRH Devanagari Extra" w:hAnsi="BRH Devanagari Extra" w:cs="BRH Devanagari Extra"/>
          <w:color w:val="000000"/>
          <w:sz w:val="32"/>
          <w:szCs w:val="32"/>
        </w:rPr>
        <w:t>SØ¤Éþq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qÉ×¤Éþq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qÉ×¤Éþ</w:t>
      </w:r>
      <w:r w:rsidR="0045528E" w:rsidRPr="0045528E">
        <w:rPr>
          <w:rFonts w:ascii="BRH Devanagari Extra" w:hAnsi="BRH Devanagari Extra" w:cs="BRH Devanagari Extra"/>
          <w:color w:val="000000"/>
          <w:sz w:val="32"/>
          <w:szCs w:val="32"/>
        </w:rPr>
        <w:t xml:space="preserve">qÉÉ </w:t>
      </w:r>
    </w:p>
    <w:p w14:paraId="1217675D"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cNÒû</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üÈ | </w:t>
      </w:r>
    </w:p>
    <w:p w14:paraId="26E51E86"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8</w:t>
      </w:r>
      <w:r w:rsidRPr="00DF6E23">
        <w:rPr>
          <w:rFonts w:ascii="BRH Devanagari Extra" w:hAnsi="BRH Devanagari Extra" w:cs="BRH Devanagari Extra"/>
          <w:color w:val="000000"/>
          <w:sz w:val="32"/>
          <w:szCs w:val="32"/>
        </w:rPr>
        <w:t>)[</w:t>
      </w:r>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5</w:t>
      </w:r>
      <w:r w:rsidRPr="00DF6E23">
        <w:rPr>
          <w:rFonts w:ascii="BRH Devanagari Extra" w:hAnsi="BRH Devanagari Extra" w:cs="BRH Devanagari Extra"/>
          <w:color w:val="000000"/>
          <w:sz w:val="32"/>
          <w:szCs w:val="32"/>
        </w:rPr>
        <w:t>)-  G¤ÉþqÉÉiÉç | zÉÑ</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üÈ | zÉÑ</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üÉiÉç | (</w:t>
      </w:r>
      <w:r w:rsidR="00DF6E23" w:rsidRPr="00DF6E23">
        <w:rPr>
          <w:rFonts w:ascii="Arial" w:hAnsi="Arial" w:cs="BRH Devanagari Extra"/>
          <w:color w:val="000000"/>
          <w:sz w:val="24"/>
          <w:szCs w:val="32"/>
        </w:rPr>
        <w:t>GS</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w:t>
      </w:r>
      <w:r w:rsidRPr="00DF6E23">
        <w:rPr>
          <w:rFonts w:ascii="BRH Devanagari Extra" w:hAnsi="BRH Devanagari Extra" w:cs="BRH Devanagari Extra"/>
          <w:color w:val="000000"/>
          <w:sz w:val="32"/>
          <w:szCs w:val="32"/>
        </w:rPr>
        <w:t>)</w:t>
      </w:r>
    </w:p>
    <w:p w14:paraId="3ED0B5F3" w14:textId="77777777" w:rsidR="004323C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G¤Éþ</w:t>
      </w:r>
      <w:r w:rsidR="0045528E" w:rsidRPr="0045528E">
        <w:rPr>
          <w:rFonts w:ascii="BRH Devanagari Extra" w:hAnsi="BRH Devanagari Extra" w:cs="BRH Devanagari Extra"/>
          <w:color w:val="000000"/>
          <w:sz w:val="32"/>
          <w:szCs w:val="32"/>
        </w:rPr>
        <w:t xml:space="preserve">qÉÉ </w:t>
      </w:r>
      <w:r w:rsidRPr="00DF6E23">
        <w:rPr>
          <w:rFonts w:ascii="BRH Devanagari Extra" w:hAnsi="BRH Devanagari Extra" w:cs="BRH Devanagari Extra"/>
          <w:color w:val="000000"/>
          <w:sz w:val="32"/>
          <w:szCs w:val="32"/>
        </w:rPr>
        <w:t>cNÒû</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üÈ zÉÑ</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ü G¤Éþq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SØ¤Éþ</w:t>
      </w:r>
      <w:r w:rsidR="0045528E" w:rsidRPr="0045528E">
        <w:rPr>
          <w:rFonts w:ascii="BRH Devanagari Extra" w:hAnsi="BRH Devanagari Extra" w:cs="BRH Devanagari Extra"/>
          <w:color w:val="000000"/>
          <w:sz w:val="32"/>
          <w:szCs w:val="32"/>
        </w:rPr>
        <w:t xml:space="preserve">qÉÉ </w:t>
      </w:r>
      <w:r w:rsidRPr="00DF6E23">
        <w:rPr>
          <w:rFonts w:ascii="BRH Devanagari Extra" w:hAnsi="BRH Devanagari Extra" w:cs="BRH Devanagari Extra"/>
          <w:color w:val="000000"/>
          <w:sz w:val="32"/>
          <w:szCs w:val="32"/>
        </w:rPr>
        <w:t>cNÒû</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üÈ zÉÑ</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ü</w:t>
      </w:r>
      <w:r w:rsidR="0045528E" w:rsidRPr="0045528E">
        <w:rPr>
          <w:rFonts w:ascii="BRH Devanagari Extra" w:hAnsi="BRH Devanagari Extra" w:cs="BRH Devanagari Extra"/>
          <w:color w:val="000000"/>
          <w:sz w:val="32"/>
          <w:szCs w:val="32"/>
        </w:rPr>
        <w:t xml:space="preserve">É </w:t>
      </w:r>
      <w:r w:rsidRPr="00DF6E23">
        <w:rPr>
          <w:rFonts w:ascii="BRH Devanagari Extra" w:hAnsi="BRH Devanagari Extra" w:cs="BRH Devanagari Extra"/>
          <w:color w:val="000000"/>
          <w:sz w:val="32"/>
          <w:szCs w:val="32"/>
        </w:rPr>
        <w:t>cNÒû</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ü</w:t>
      </w:r>
      <w:r w:rsidR="0045528E" w:rsidRPr="0045528E">
        <w:rPr>
          <w:rFonts w:ascii="BRH Devanagari Extra" w:hAnsi="BRH Devanagari Extra" w:cs="BRH Devanagari Extra"/>
          <w:color w:val="000000"/>
          <w:sz w:val="32"/>
          <w:szCs w:val="32"/>
        </w:rPr>
        <w:t xml:space="preserve">É </w:t>
      </w:r>
      <w:r w:rsidRPr="00DF6E23">
        <w:rPr>
          <w:rFonts w:ascii="BRH Devanagari Extra" w:hAnsi="BRH Devanagari Extra" w:cs="BRH Devanagari Extra"/>
          <w:color w:val="000000"/>
          <w:sz w:val="32"/>
          <w:szCs w:val="32"/>
        </w:rPr>
        <w:t>cNÒû</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ü G¤Éþq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SØ¤Éþ</w:t>
      </w:r>
      <w:r w:rsidR="0045528E" w:rsidRPr="0045528E">
        <w:rPr>
          <w:rFonts w:ascii="BRH Devanagari Extra" w:hAnsi="BRH Devanagari Extra" w:cs="BRH Devanagari Extra"/>
          <w:color w:val="000000"/>
          <w:sz w:val="32"/>
          <w:szCs w:val="32"/>
        </w:rPr>
        <w:t xml:space="preserve">qÉÉ </w:t>
      </w:r>
      <w:r w:rsidRPr="00DF6E23">
        <w:rPr>
          <w:rFonts w:ascii="BRH Devanagari Extra" w:hAnsi="BRH Devanagari Extra" w:cs="BRH Devanagari Extra"/>
          <w:color w:val="000000"/>
          <w:sz w:val="32"/>
          <w:szCs w:val="32"/>
        </w:rPr>
        <w:t>cNÒû</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üÈ </w:t>
      </w:r>
    </w:p>
    <w:p w14:paraId="67E0F8C0"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zÉÑ</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üÉiÉç | </w:t>
      </w:r>
    </w:p>
    <w:p w14:paraId="3CB3D6E9"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9</w:t>
      </w:r>
      <w:r w:rsidRPr="00DF6E23">
        <w:rPr>
          <w:rFonts w:ascii="BRH Devanagari Extra" w:hAnsi="BRH Devanagari Extra" w:cs="BRH Devanagari Extra"/>
          <w:color w:val="000000"/>
          <w:sz w:val="32"/>
          <w:szCs w:val="32"/>
        </w:rPr>
        <w:t>)[</w:t>
      </w:r>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6</w:t>
      </w:r>
      <w:r w:rsidRPr="00DF6E23">
        <w:rPr>
          <w:rFonts w:ascii="BRH Devanagari Extra" w:hAnsi="BRH Devanagari Extra" w:cs="BRH Devanagari Extra"/>
          <w:color w:val="000000"/>
          <w:sz w:val="32"/>
          <w:szCs w:val="32"/>
        </w:rPr>
        <w:t>)-  zÉÑ</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üÈ | zÉÑ</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üÉiÉç | x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m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È | (</w:t>
      </w:r>
      <w:r w:rsidR="00DF6E23" w:rsidRPr="00DF6E23">
        <w:rPr>
          <w:rFonts w:ascii="Arial" w:hAnsi="Arial" w:cs="BRH Devanagari Extra"/>
          <w:color w:val="000000"/>
          <w:sz w:val="24"/>
          <w:szCs w:val="32"/>
        </w:rPr>
        <w:t>GS</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w:t>
      </w:r>
      <w:r w:rsidRPr="00DF6E23">
        <w:rPr>
          <w:rFonts w:ascii="BRH Devanagari Extra" w:hAnsi="BRH Devanagari Extra" w:cs="BRH Devanagari Extra"/>
          <w:color w:val="000000"/>
          <w:sz w:val="32"/>
          <w:szCs w:val="32"/>
        </w:rPr>
        <w:t>)</w:t>
      </w:r>
    </w:p>
    <w:p w14:paraId="5A487778" w14:textId="77777777" w:rsidR="004323C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zÉÑ</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üÈ zÉÑ</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ü</w:t>
      </w:r>
      <w:r w:rsidR="0045528E" w:rsidRPr="0045528E">
        <w:rPr>
          <w:rFonts w:ascii="BRH Devanagari Extra" w:hAnsi="BRH Devanagari Extra" w:cs="BRH Devanagari Extra"/>
          <w:color w:val="000000"/>
          <w:sz w:val="32"/>
          <w:szCs w:val="32"/>
        </w:rPr>
        <w:t xml:space="preserve">É </w:t>
      </w:r>
      <w:r w:rsidRPr="00DF6E23">
        <w:rPr>
          <w:rFonts w:ascii="BRH Devanagari Extra" w:hAnsi="BRH Devanagari Extra" w:cs="BRH Devanagari Extra"/>
          <w:color w:val="000000"/>
          <w:sz w:val="32"/>
          <w:szCs w:val="32"/>
        </w:rPr>
        <w:t>cNÒû</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ü</w:t>
      </w:r>
      <w:r w:rsidR="0045528E" w:rsidRPr="0045528E">
        <w:rPr>
          <w:rFonts w:ascii="BRH Devanagari Extra" w:hAnsi="BRH Devanagari Extra" w:cs="BRH Devanagari Extra"/>
          <w:color w:val="000000"/>
          <w:sz w:val="32"/>
          <w:szCs w:val="32"/>
        </w:rPr>
        <w:t xml:space="preserve">É </w:t>
      </w:r>
      <w:r w:rsidRPr="00DF6E23">
        <w:rPr>
          <w:rFonts w:ascii="BRH Devanagari Extra" w:hAnsi="BRH Devanagari Extra" w:cs="BRH Devanagari Extra"/>
          <w:color w:val="000000"/>
          <w:sz w:val="32"/>
          <w:szCs w:val="32"/>
        </w:rPr>
        <w:t>cNÒû</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üÈ zÉÑ</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üÈ zÉÑ</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üÉjÉç xÉþmiÉ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È xÉþmiÉ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È zÉÑ</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ü</w:t>
      </w:r>
      <w:r w:rsidR="0045528E" w:rsidRPr="0045528E">
        <w:rPr>
          <w:rFonts w:ascii="BRH Devanagari Extra" w:hAnsi="BRH Devanagari Extra" w:cs="BRH Devanagari Extra"/>
          <w:color w:val="000000"/>
          <w:sz w:val="32"/>
          <w:szCs w:val="32"/>
        </w:rPr>
        <w:t xml:space="preserve">É </w:t>
      </w:r>
      <w:r w:rsidRPr="00DF6E23">
        <w:rPr>
          <w:rFonts w:ascii="BRH Devanagari Extra" w:hAnsi="BRH Devanagari Extra" w:cs="BRH Devanagari Extra"/>
          <w:color w:val="000000"/>
          <w:sz w:val="32"/>
          <w:szCs w:val="32"/>
        </w:rPr>
        <w:t>cNÒû</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üÈ zÉÑ</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üÈ </w:t>
      </w:r>
    </w:p>
    <w:p w14:paraId="291C13BB"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zÉÑ</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üÉjÉç xÉþmiÉ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zÉÈ | </w:t>
      </w:r>
    </w:p>
    <w:p w14:paraId="352DBE4F"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0</w:t>
      </w:r>
      <w:r w:rsidRPr="00DF6E23">
        <w:rPr>
          <w:rFonts w:ascii="BRH Devanagari Extra" w:hAnsi="BRH Devanagari Extra" w:cs="BRH Devanagari Extra"/>
          <w:color w:val="000000"/>
          <w:sz w:val="32"/>
          <w:szCs w:val="32"/>
        </w:rPr>
        <w:t>)[</w:t>
      </w:r>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7</w:t>
      </w:r>
      <w:r w:rsidRPr="00DF6E23">
        <w:rPr>
          <w:rFonts w:ascii="BRH Devanagari Extra" w:hAnsi="BRH Devanagari Extra" w:cs="BRH Devanagari Extra"/>
          <w:color w:val="000000"/>
          <w:sz w:val="32"/>
          <w:szCs w:val="32"/>
        </w:rPr>
        <w:t>)-  zÉÑ</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üÉiÉç | x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m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È | x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m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ÉiÉç |</w:t>
      </w:r>
    </w:p>
    <w:p w14:paraId="36EA9A37"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zÉÑ</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üÉjÉç xÉþmiÉ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È xÉþmiÉ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È zÉÑ</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üÉ cNÒû</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üÉjÉç xÉþmiÉ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È xÉþmiÉ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ÉjÉç xÉþmiÉ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ÉjÉç xÉþmiÉ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È zÉÑ</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üÉ cNÒû</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üÉjÉç xÉþmiÉ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È xÉþmiÉ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zÉÉiÉç | </w:t>
      </w:r>
    </w:p>
    <w:p w14:paraId="612B0EB0"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1</w:t>
      </w:r>
      <w:r w:rsidRPr="00DF6E23">
        <w:rPr>
          <w:rFonts w:ascii="BRH Devanagari Extra" w:hAnsi="BRH Devanagari Extra" w:cs="BRH Devanagari Extra"/>
          <w:color w:val="000000"/>
          <w:sz w:val="32"/>
          <w:szCs w:val="32"/>
        </w:rPr>
        <w:t>)[</w:t>
      </w:r>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8</w:t>
      </w:r>
      <w:r w:rsidRPr="00DF6E23">
        <w:rPr>
          <w:rFonts w:ascii="BRH Devanagari Extra" w:hAnsi="BRH Devanagari Extra" w:cs="BRH Devanagari Extra"/>
          <w:color w:val="000000"/>
          <w:sz w:val="32"/>
          <w:szCs w:val="32"/>
        </w:rPr>
        <w:t>)-  x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m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È | x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m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ÉiÉç | uÉæ</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Ã</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mÉqÉç |</w:t>
      </w:r>
    </w:p>
    <w:p w14:paraId="4BDF668E"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x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m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È xÉþmiÉ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ÉjÉç xÉþmiÉ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ÉjÉç xÉþmiÉ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È xÉþmiÉ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È xÉþmiÉ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ÉSè uÉæþÃ</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mÉÇ ÆuÉæþÃ</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mÉ(aqÉç) xÉþmiÉ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ÉjÉç xÉþmiÉ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È xÉþmiÉ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È xÉþmiÉ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ÉSè uÉæþÃ</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mÉqÉç | </w:t>
      </w:r>
    </w:p>
    <w:p w14:paraId="546E2FA6"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2</w:t>
      </w:r>
      <w:r w:rsidRPr="00DF6E23">
        <w:rPr>
          <w:rFonts w:ascii="BRH Devanagari Extra" w:hAnsi="BRH Devanagari Extra" w:cs="BRH Devanagari Extra"/>
          <w:color w:val="000000"/>
          <w:sz w:val="32"/>
          <w:szCs w:val="32"/>
        </w:rPr>
        <w:t>)[</w:t>
      </w:r>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8</w:t>
      </w:r>
      <w:r w:rsidRPr="00DF6E23">
        <w:rPr>
          <w:rFonts w:ascii="BRH Devanagari Extra" w:hAnsi="BRH Devanagari Extra" w:cs="BRH Devanagari Extra"/>
          <w:color w:val="000000"/>
          <w:sz w:val="32"/>
          <w:szCs w:val="32"/>
        </w:rPr>
        <w:t>)-  x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m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È |</w:t>
      </w:r>
    </w:p>
    <w:p w14:paraId="2226D9E2" w14:textId="77777777" w:rsidR="0076213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x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m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 CÌiÉþ xÉmiÉ - 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zÉÈ | </w:t>
      </w:r>
    </w:p>
    <w:p w14:paraId="47818021" w14:textId="77777777" w:rsidR="004323CC" w:rsidRPr="00DF6E23" w:rsidRDefault="004323CC">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4E1D4156"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lastRenderedPageBreak/>
        <w:t>(</w:t>
      </w:r>
      <w:r w:rsidR="008A07BA" w:rsidRPr="00DF6E23">
        <w:rPr>
          <w:rFonts w:ascii="Arial" w:hAnsi="Arial" w:cs="BRH Devanagari Extra"/>
          <w:color w:val="000000"/>
          <w:sz w:val="24"/>
          <w:szCs w:val="32"/>
        </w:rPr>
        <w:t>23</w:t>
      </w:r>
      <w:r w:rsidRPr="00DF6E23">
        <w:rPr>
          <w:rFonts w:ascii="BRH Devanagari Extra" w:hAnsi="BRH Devanagari Extra" w:cs="BRH Devanagari Extra"/>
          <w:color w:val="000000"/>
          <w:sz w:val="32"/>
          <w:szCs w:val="32"/>
        </w:rPr>
        <w:t>)[</w:t>
      </w:r>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9</w:t>
      </w:r>
      <w:r w:rsidRPr="00DF6E23">
        <w:rPr>
          <w:rFonts w:ascii="BRH Devanagari Extra" w:hAnsi="BRH Devanagari Extra" w:cs="BRH Devanagari Extra"/>
          <w:color w:val="000000"/>
          <w:sz w:val="32"/>
          <w:szCs w:val="32"/>
        </w:rPr>
        <w:t>)-  x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m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ÉiÉç | uÉæ</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Ã</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mÉqÉç | uÉæ</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Ã</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mÉÉiÉç |</w:t>
      </w:r>
    </w:p>
    <w:p w14:paraId="536067CB"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x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m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ÉSè uÉæþÃ</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mÉÇ ÆuÉæþÃ</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mÉ(aqÉç) xÉþmiÉ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ÉjÉç xÉþmiÉ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ÉSè uÉæþÃ</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mÉÇ ÆuÉæþÃ</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mÉÉSè uÉæþÃ</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mÉÉSè uÉæþÃ</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mÉ(aqÉç) xÉþmiÉ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ÉjÉç xÉþmiÉ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ÉSè uÉæþÃ</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mÉÇ ÆuÉæþÃ</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mÉÉiÉç | </w:t>
      </w:r>
    </w:p>
    <w:p w14:paraId="347AB1A3"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4</w:t>
      </w:r>
      <w:r w:rsidRPr="00DF6E23">
        <w:rPr>
          <w:rFonts w:ascii="BRH Devanagari Extra" w:hAnsi="BRH Devanagari Extra" w:cs="BRH Devanagari Extra"/>
          <w:color w:val="000000"/>
          <w:sz w:val="32"/>
          <w:szCs w:val="32"/>
        </w:rPr>
        <w:t>)[</w:t>
      </w:r>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9</w:t>
      </w:r>
      <w:r w:rsidRPr="00DF6E23">
        <w:rPr>
          <w:rFonts w:ascii="BRH Devanagari Extra" w:hAnsi="BRH Devanagari Extra" w:cs="BRH Devanagari Extra"/>
          <w:color w:val="000000"/>
          <w:sz w:val="32"/>
          <w:szCs w:val="32"/>
        </w:rPr>
        <w:t>)-  x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m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ÉiÉç |</w:t>
      </w:r>
    </w:p>
    <w:p w14:paraId="61FD7A5A"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x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m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ÉÌSÌiÉþ xÉmiÉ - 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zÉÉiÉç | </w:t>
      </w:r>
    </w:p>
    <w:p w14:paraId="544BBB1E"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5</w:t>
      </w:r>
      <w:r w:rsidRPr="00DF6E23">
        <w:rPr>
          <w:rFonts w:ascii="BRH Devanagari Extra" w:hAnsi="BRH Devanagari Extra" w:cs="BRH Devanagari Extra"/>
          <w:color w:val="000000"/>
          <w:sz w:val="32"/>
          <w:szCs w:val="32"/>
        </w:rPr>
        <w:t>)[</w:t>
      </w:r>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0</w:t>
      </w:r>
      <w:r w:rsidRPr="00DF6E23">
        <w:rPr>
          <w:rFonts w:ascii="BRH Devanagari Extra" w:hAnsi="BRH Devanagari Extra" w:cs="BRH Devanagari Extra"/>
          <w:color w:val="000000"/>
          <w:sz w:val="32"/>
          <w:szCs w:val="32"/>
        </w:rPr>
        <w:t>)-  uÉæ</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Ã</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mÉqÉç | uÉæ</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Ã</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mÉÉiÉç | Ì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µÉÉÍqÉþ§ÉÈ |</w:t>
      </w:r>
    </w:p>
    <w:p w14:paraId="7856415E" w14:textId="77777777" w:rsidR="004323C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uÉæ</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Ã</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mÉÇ ÆuÉæþÃ</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mÉÉSè uÉæþÃ</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mÉÉSè uÉæþÃ</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mÉÇ ÆuÉæþÃ</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mÉÇ ÆuÉæþÃ</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mÉÉSè Ì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µÉÉÍqÉþ§ÉÉå Ì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µÉÉÍqÉþ§ÉÉå uÉæÃ</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mÉÉSè uÉæþÃ</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mÉÇ </w:t>
      </w:r>
    </w:p>
    <w:p w14:paraId="20169A54"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ÆuÉæþÃ</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mÉÇ ÆuÉæþÃ</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mÉÉSè Ì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µÉÉÍqÉþ§ÉÈ | </w:t>
      </w:r>
    </w:p>
    <w:p w14:paraId="1E2B40A4"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6</w:t>
      </w:r>
      <w:r w:rsidRPr="00DF6E23">
        <w:rPr>
          <w:rFonts w:ascii="BRH Devanagari Extra" w:hAnsi="BRH Devanagari Extra" w:cs="BRH Devanagari Extra"/>
          <w:color w:val="000000"/>
          <w:sz w:val="32"/>
          <w:szCs w:val="32"/>
        </w:rPr>
        <w:t>)[</w:t>
      </w:r>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1</w:t>
      </w:r>
      <w:r w:rsidRPr="00DF6E23">
        <w:rPr>
          <w:rFonts w:ascii="BRH Devanagari Extra" w:hAnsi="BRH Devanagari Extra" w:cs="BRH Devanagari Extra"/>
          <w:color w:val="000000"/>
          <w:sz w:val="32"/>
          <w:szCs w:val="32"/>
        </w:rPr>
        <w:t>)-  uÉæ</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Ã</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mÉÉiÉç | Ì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µÉÉÍqÉþ§ÉÈ | GÌwÉþÈ |</w:t>
      </w:r>
    </w:p>
    <w:p w14:paraId="7C5B88EC" w14:textId="77777777" w:rsidR="004323C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uÉæ</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Ã</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mÉÉSè Ì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µÉÉÍqÉþ§ÉÉå Ì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µÉÉÍqÉþ§ÉÉå uÉæÃ</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mÉÉSè uÉæþÃ</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mÉÉSè Ì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µÉÉÍqÉþ§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GÌw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ç</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GÌwÉþUç Ì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µÉÉÍqÉþ§ÉÉå </w:t>
      </w:r>
    </w:p>
    <w:p w14:paraId="5EA0D286"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uÉæÃ</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mÉÉSè uÉæþÃ</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mÉÉSè Ì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µÉÉÍqÉþ§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GÌwÉþÈ | </w:t>
      </w:r>
    </w:p>
    <w:p w14:paraId="5AB94435"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7</w:t>
      </w:r>
      <w:r w:rsidRPr="00DF6E23">
        <w:rPr>
          <w:rFonts w:ascii="BRH Devanagari Extra" w:hAnsi="BRH Devanagari Extra" w:cs="BRH Devanagari Extra"/>
          <w:color w:val="000000"/>
          <w:sz w:val="32"/>
          <w:szCs w:val="32"/>
        </w:rPr>
        <w:t>)[</w:t>
      </w:r>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2</w:t>
      </w:r>
      <w:r w:rsidRPr="00DF6E23">
        <w:rPr>
          <w:rFonts w:ascii="BRH Devanagari Extra" w:hAnsi="BRH Devanagari Extra" w:cs="BRH Devanagari Extra"/>
          <w:color w:val="000000"/>
          <w:sz w:val="32"/>
          <w:szCs w:val="32"/>
        </w:rPr>
        <w:t>)-  Ì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µÉÉÍqÉþ§ÉÈ | GÌwÉþÈ | mÉë</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eÉÉmÉþÌiÉaÉ×WûÏiÉrÉÉ |</w:t>
      </w:r>
    </w:p>
    <w:p w14:paraId="107A83D1"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Ì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µÉÉÍqÉþ§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GÌw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ç</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GÌwÉþUç Ì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µÉÉÍqÉþ§ÉÉå Ì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µÉÉÍqÉþ§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GÌwÉþÈ mÉë</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eÉÉmÉþÌiÉaÉ×WûÏiÉrÉÉ mÉë</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eÉÉmÉþÌiÉaÉ×WûÏ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rÉ Uç.ÌwÉþUç Ì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µÉÉÍqÉþ§ÉÉå Ì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µÉÉÍqÉþ§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GÌwÉþÈ mÉë</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eÉÉmÉþÌiÉaÉ×WûÏiÉrÉÉ | </w:t>
      </w:r>
    </w:p>
    <w:p w14:paraId="471FA53E"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8</w:t>
      </w:r>
      <w:r w:rsidRPr="00DF6E23">
        <w:rPr>
          <w:rFonts w:ascii="BRH Devanagari Extra" w:hAnsi="BRH Devanagari Extra" w:cs="BRH Devanagari Extra"/>
          <w:color w:val="000000"/>
          <w:sz w:val="32"/>
          <w:szCs w:val="32"/>
        </w:rPr>
        <w:t>)[</w:t>
      </w:r>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2</w:t>
      </w:r>
      <w:r w:rsidRPr="00DF6E23">
        <w:rPr>
          <w:rFonts w:ascii="BRH Devanagari Extra" w:hAnsi="BRH Devanagari Extra" w:cs="BRH Devanagari Extra"/>
          <w:color w:val="000000"/>
          <w:sz w:val="32"/>
          <w:szCs w:val="32"/>
        </w:rPr>
        <w:t>)-  Ì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µÉÉÍqÉþ§ÉÈ |</w:t>
      </w:r>
    </w:p>
    <w:p w14:paraId="24131DD5"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Ì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µÉÉÍqÉþ§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CÌiÉþ Ì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µÉ - Íq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È | </w:t>
      </w:r>
    </w:p>
    <w:p w14:paraId="0C6C33D9"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9</w:t>
      </w:r>
      <w:r w:rsidRPr="00DF6E23">
        <w:rPr>
          <w:rFonts w:ascii="BRH Devanagari Extra" w:hAnsi="BRH Devanagari Extra" w:cs="BRH Devanagari Extra"/>
          <w:color w:val="000000"/>
          <w:sz w:val="32"/>
          <w:szCs w:val="32"/>
        </w:rPr>
        <w:t>)[</w:t>
      </w:r>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3</w:t>
      </w:r>
      <w:r w:rsidRPr="00DF6E23">
        <w:rPr>
          <w:rFonts w:ascii="BRH Devanagari Extra" w:hAnsi="BRH Devanagari Extra" w:cs="BRH Devanagari Extra"/>
          <w:color w:val="000000"/>
          <w:sz w:val="32"/>
          <w:szCs w:val="32"/>
        </w:rPr>
        <w:t>)-  GÌwÉþÈ | mÉë</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eÉÉmÉþÌiÉaÉ×WûÏiÉrÉÉ | iuÉrÉÉÿ |</w:t>
      </w:r>
    </w:p>
    <w:p w14:paraId="2E0DB98A" w14:textId="77777777" w:rsidR="004323C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GÌwÉþÈ mÉë</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eÉÉmÉþÌiÉaÉ×WûÏiÉrÉÉ mÉë</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eÉÉmÉþÌiÉaÉ×WûÏ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rÉ Uç.Ìw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ç</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GÌwÉþÈ mÉë</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eÉÉmÉþÌiÉaÉ×WûÏiÉr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iuÉr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iuÉrÉÉÿ </w:t>
      </w:r>
    </w:p>
    <w:p w14:paraId="5F93B554" w14:textId="77777777" w:rsidR="0076213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mÉë</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eÉÉmÉþÌiÉaÉ×WûÏ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rÉ Uç.Ìw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ç</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GÌwÉþÈ mÉë</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eÉÉmÉþÌiÉaÉ×WûÏiÉr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iuÉrÉÉÿ | </w:t>
      </w:r>
    </w:p>
    <w:p w14:paraId="40A03B52" w14:textId="77777777" w:rsidR="004323CC" w:rsidRDefault="004323CC">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5E109087" w14:textId="77777777" w:rsidR="004323CC" w:rsidRPr="00DF6E23" w:rsidRDefault="004323CC">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3C857FC8"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lastRenderedPageBreak/>
        <w:t>(</w:t>
      </w:r>
      <w:r w:rsidR="008A07BA" w:rsidRPr="00DF6E23">
        <w:rPr>
          <w:rFonts w:ascii="Arial" w:hAnsi="Arial" w:cs="BRH Devanagari Extra"/>
          <w:color w:val="000000"/>
          <w:sz w:val="24"/>
          <w:szCs w:val="32"/>
        </w:rPr>
        <w:t>30</w:t>
      </w:r>
      <w:r w:rsidRPr="00DF6E23">
        <w:rPr>
          <w:rFonts w:ascii="BRH Devanagari Extra" w:hAnsi="BRH Devanagari Extra" w:cs="BRH Devanagari Extra"/>
          <w:color w:val="000000"/>
          <w:sz w:val="32"/>
          <w:szCs w:val="32"/>
        </w:rPr>
        <w:t>)[</w:t>
      </w:r>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4</w:t>
      </w:r>
      <w:r w:rsidRPr="00DF6E23">
        <w:rPr>
          <w:rFonts w:ascii="BRH Devanagari Extra" w:hAnsi="BRH Devanagari Extra" w:cs="BRH Devanagari Extra"/>
          <w:color w:val="000000"/>
          <w:sz w:val="32"/>
          <w:szCs w:val="32"/>
        </w:rPr>
        <w:t>)-  mÉë</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eÉÉmÉþÌiÉaÉ×WûÏiÉrÉÉ | iuÉrÉÉÿ | cÉ¤ÉÑþÈ |</w:t>
      </w:r>
    </w:p>
    <w:p w14:paraId="6883F558" w14:textId="77777777" w:rsidR="004323C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mÉë</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eÉÉmÉþÌiÉaÉ×WûÏiÉr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iuÉr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iuÉrÉÉÿ mÉë</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eÉÉmÉþÌiÉaÉ×WûÏiÉrÉÉ mÉë</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eÉÉmÉþÌiÉaÉ×WûÏiÉr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iuÉr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cÉ¤ÉÑ</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É¤ÉÑ</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xiuÉrÉÉÿ </w:t>
      </w:r>
    </w:p>
    <w:p w14:paraId="29681B12"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mÉë</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eÉÉmÉþÌiÉaÉ×WûÏiÉrÉÉ mÉë</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eÉÉmÉþÌiÉaÉ×WûÏiÉr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iuÉr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cÉ¤ÉÑþÈ | </w:t>
      </w:r>
    </w:p>
    <w:p w14:paraId="19E33CCF"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1</w:t>
      </w:r>
      <w:r w:rsidRPr="00DF6E23">
        <w:rPr>
          <w:rFonts w:ascii="BRH Devanagari Extra" w:hAnsi="BRH Devanagari Extra" w:cs="BRH Devanagari Extra"/>
          <w:color w:val="000000"/>
          <w:sz w:val="32"/>
          <w:szCs w:val="32"/>
        </w:rPr>
        <w:t>)[</w:t>
      </w:r>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4</w:t>
      </w:r>
      <w:r w:rsidRPr="00DF6E23">
        <w:rPr>
          <w:rFonts w:ascii="BRH Devanagari Extra" w:hAnsi="BRH Devanagari Extra" w:cs="BRH Devanagari Extra"/>
          <w:color w:val="000000"/>
          <w:sz w:val="32"/>
          <w:szCs w:val="32"/>
        </w:rPr>
        <w:t>)-  mÉë</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eÉÉmÉþÌiÉaÉ×WûÏiÉrÉÉ |</w:t>
      </w:r>
    </w:p>
    <w:p w14:paraId="3DA09EAD"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mÉë</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eÉÉmÉþÌiÉaÉ×WûÏ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rÉåÌiÉþ mÉë</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eÉÉmÉþÌiÉ - a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WûÏ</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r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 </w:t>
      </w:r>
    </w:p>
    <w:p w14:paraId="55F425A4"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2</w:t>
      </w:r>
      <w:r w:rsidRPr="00DF6E23">
        <w:rPr>
          <w:rFonts w:ascii="BRH Devanagari Extra" w:hAnsi="BRH Devanagari Extra" w:cs="BRH Devanagari Extra"/>
          <w:color w:val="000000"/>
          <w:sz w:val="32"/>
          <w:szCs w:val="32"/>
        </w:rPr>
        <w:t>)[</w:t>
      </w:r>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5</w:t>
      </w:r>
      <w:r w:rsidRPr="00DF6E23">
        <w:rPr>
          <w:rFonts w:ascii="BRH Devanagari Extra" w:hAnsi="BRH Devanagari Extra" w:cs="BRH Devanagari Extra"/>
          <w:color w:val="000000"/>
          <w:sz w:val="32"/>
          <w:szCs w:val="32"/>
        </w:rPr>
        <w:t>)-  iuÉrÉÉÿ | cÉ¤ÉÑþÈ | a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ºû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Íq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w:t>
      </w:r>
    </w:p>
    <w:p w14:paraId="1254F9C5"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iuÉr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cÉ¤ÉÑ</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É¤ÉÑ</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xiuÉr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iuÉr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cÉ¤ÉÑþUç aÉ×ºûÉÍqÉ aÉ×ºûÉÍq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cÉ¤ÉÑ</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xiuÉr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iuÉr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cÉ¤ÉÑþUç aÉ×ºûÉÍqÉ | </w:t>
      </w:r>
    </w:p>
    <w:p w14:paraId="60FEB156"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3</w:t>
      </w:r>
      <w:r w:rsidRPr="00DF6E23">
        <w:rPr>
          <w:rFonts w:ascii="BRH Devanagari Extra" w:hAnsi="BRH Devanagari Extra" w:cs="BRH Devanagari Extra"/>
          <w:color w:val="000000"/>
          <w:sz w:val="32"/>
          <w:szCs w:val="32"/>
        </w:rPr>
        <w:t>)[</w:t>
      </w:r>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6</w:t>
      </w:r>
      <w:r w:rsidRPr="00DF6E23">
        <w:rPr>
          <w:rFonts w:ascii="BRH Devanagari Extra" w:hAnsi="BRH Devanagari Extra" w:cs="BRH Devanagari Extra"/>
          <w:color w:val="000000"/>
          <w:sz w:val="32"/>
          <w:szCs w:val="32"/>
        </w:rPr>
        <w:t>)-  cÉ¤ÉÑþÈ | a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ºû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Íq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 mÉë</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eÉÉprÉþÈ |</w:t>
      </w:r>
    </w:p>
    <w:p w14:paraId="25E627FB" w14:textId="77777777" w:rsidR="004323C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cÉ¤ÉÑþUç aÉ×ºûÉÍqÉ aÉ×ºûÉÍq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cÉ¤ÉÑ</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É¤ÉÑþUç aÉ×ºûÉÍqÉ mÉë</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eÉÉprÉþÈ mÉë</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eÉÉprÉÉåþ aÉ×ºûÉÍq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cÉ¤ÉÑ</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É¤ÉÑþUç aÉ×ºûÉÍqÉ </w:t>
      </w:r>
    </w:p>
    <w:p w14:paraId="099885B4"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mÉë</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eÉÉprÉþÈ | </w:t>
      </w:r>
    </w:p>
    <w:p w14:paraId="3B4E02BD"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4</w:t>
      </w:r>
      <w:r w:rsidRPr="00DF6E23">
        <w:rPr>
          <w:rFonts w:ascii="BRH Devanagari Extra" w:hAnsi="BRH Devanagari Extra" w:cs="BRH Devanagari Extra"/>
          <w:color w:val="000000"/>
          <w:sz w:val="32"/>
          <w:szCs w:val="32"/>
        </w:rPr>
        <w:t>)[</w:t>
      </w:r>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7</w:t>
      </w:r>
      <w:r w:rsidRPr="00DF6E23">
        <w:rPr>
          <w:rFonts w:ascii="BRH Devanagari Extra" w:hAnsi="BRH Devanagari Extra" w:cs="BRH Devanagari Extra"/>
          <w:color w:val="000000"/>
          <w:sz w:val="32"/>
          <w:szCs w:val="32"/>
        </w:rPr>
        <w:t>)-  a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ºû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Íq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 mÉë</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eÉÉprÉþÈ | C</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SqÉç |</w:t>
      </w:r>
    </w:p>
    <w:p w14:paraId="3ACBD6EA" w14:textId="77777777" w:rsidR="004323C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a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ºû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Íq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mÉë</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eÉÉprÉþÈ mÉë</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eÉÉprÉÉåþ aÉ×ºûÉÍqÉ aÉ×ºûÉÍqÉ mÉë</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eÉÉprÉþ C</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S Íq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SqÉç mÉë</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eÉÉprÉÉåþ aÉ×ºûÉÍqÉ aÉ×ºûÉÍqÉ </w:t>
      </w:r>
    </w:p>
    <w:p w14:paraId="3900A913"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mÉë</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eÉÉprÉþ C</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SqÉç | </w:t>
      </w:r>
    </w:p>
    <w:p w14:paraId="6962FE1D"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5</w:t>
      </w:r>
      <w:r w:rsidRPr="00DF6E23">
        <w:rPr>
          <w:rFonts w:ascii="BRH Devanagari Extra" w:hAnsi="BRH Devanagari Extra" w:cs="BRH Devanagari Extra"/>
          <w:color w:val="000000"/>
          <w:sz w:val="32"/>
          <w:szCs w:val="32"/>
        </w:rPr>
        <w:t>)[</w:t>
      </w:r>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8</w:t>
      </w:r>
      <w:r w:rsidRPr="00DF6E23">
        <w:rPr>
          <w:rFonts w:ascii="BRH Devanagari Extra" w:hAnsi="BRH Devanagari Extra" w:cs="BRH Devanagari Extra"/>
          <w:color w:val="000000"/>
          <w:sz w:val="32"/>
          <w:szCs w:val="32"/>
        </w:rPr>
        <w:t>)-  mÉë</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eÉÉprÉþÈ | C</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SqÉç | E</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iÉç |</w:t>
      </w:r>
    </w:p>
    <w:p w14:paraId="15BB91ED" w14:textId="77777777" w:rsidR="004323C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mÉë</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eÉÉprÉþ C</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S Íq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SqÉç mÉë</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eÉÉprÉþÈ mÉë</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eÉÉprÉþ C</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S qÉÑþ¨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 SÒþ¨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 Ì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SqÉç mÉë</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eÉÉprÉþÈ mÉë</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eÉÉprÉþ C</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S </w:t>
      </w:r>
    </w:p>
    <w:p w14:paraId="57DA0072"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qÉÑþ¨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UÉiÉç | </w:t>
      </w:r>
    </w:p>
    <w:p w14:paraId="614FFCF7"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6</w:t>
      </w:r>
      <w:r w:rsidRPr="00DF6E23">
        <w:rPr>
          <w:rFonts w:ascii="BRH Devanagari Extra" w:hAnsi="BRH Devanagari Extra" w:cs="BRH Devanagari Extra"/>
          <w:color w:val="000000"/>
          <w:sz w:val="32"/>
          <w:szCs w:val="32"/>
        </w:rPr>
        <w:t>)[</w:t>
      </w:r>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8</w:t>
      </w:r>
      <w:r w:rsidRPr="00DF6E23">
        <w:rPr>
          <w:rFonts w:ascii="BRH Devanagari Extra" w:hAnsi="BRH Devanagari Extra" w:cs="BRH Devanagari Extra"/>
          <w:color w:val="000000"/>
          <w:sz w:val="32"/>
          <w:szCs w:val="32"/>
        </w:rPr>
        <w:t>)-  mÉë</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eÉÉprÉþÈ |</w:t>
      </w:r>
    </w:p>
    <w:p w14:paraId="54A86A9E"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mÉë</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eÉÉp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CÌiÉþ mÉë - eÉÉprÉþÈ | </w:t>
      </w:r>
    </w:p>
    <w:p w14:paraId="5C0F15E6"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7</w:t>
      </w:r>
      <w:r w:rsidRPr="00DF6E23">
        <w:rPr>
          <w:rFonts w:ascii="BRH Devanagari Extra" w:hAnsi="BRH Devanagari Extra" w:cs="BRH Devanagari Extra"/>
          <w:color w:val="000000"/>
          <w:sz w:val="32"/>
          <w:szCs w:val="32"/>
        </w:rPr>
        <w:t>)[</w:t>
      </w:r>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9</w:t>
      </w:r>
      <w:r w:rsidRPr="00DF6E23">
        <w:rPr>
          <w:rFonts w:ascii="BRH Devanagari Extra" w:hAnsi="BRH Devanagari Extra" w:cs="BRH Devanagari Extra"/>
          <w:color w:val="000000"/>
          <w:sz w:val="32"/>
          <w:szCs w:val="32"/>
        </w:rPr>
        <w:t>)-  C</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SqÉç | E</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iÉç | xÉÑuÉþÈ |</w:t>
      </w:r>
    </w:p>
    <w:p w14:paraId="49C804FA" w14:textId="77777777" w:rsidR="0076213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D</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S qÉÑþ¨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 SÒþ¨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 Ì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S Íq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S qÉÑþ¨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jÉç xÉÑ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È xÉÑuÉþ-Â¨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 Ì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S Íq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S qÉÑþ¨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UÉjÉç xÉÑuÉþÈ | </w:t>
      </w:r>
    </w:p>
    <w:p w14:paraId="1973BE4B" w14:textId="77777777" w:rsidR="004323CC" w:rsidRPr="00DF6E23" w:rsidRDefault="004323CC">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08580410"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lastRenderedPageBreak/>
        <w:t>(</w:t>
      </w:r>
      <w:r w:rsidR="008A07BA" w:rsidRPr="00DF6E23">
        <w:rPr>
          <w:rFonts w:ascii="Arial" w:hAnsi="Arial" w:cs="BRH Devanagari Extra"/>
          <w:color w:val="000000"/>
          <w:sz w:val="24"/>
          <w:szCs w:val="32"/>
        </w:rPr>
        <w:t>38</w:t>
      </w:r>
      <w:r w:rsidRPr="00DF6E23">
        <w:rPr>
          <w:rFonts w:ascii="BRH Devanagari Extra" w:hAnsi="BRH Devanagari Extra" w:cs="BRH Devanagari Extra"/>
          <w:color w:val="000000"/>
          <w:sz w:val="32"/>
          <w:szCs w:val="32"/>
        </w:rPr>
        <w:t>)[</w:t>
      </w:r>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0</w:t>
      </w:r>
      <w:r w:rsidRPr="00DF6E23">
        <w:rPr>
          <w:rFonts w:ascii="BRH Devanagari Extra" w:hAnsi="BRH Devanagari Extra" w:cs="BRH Devanagari Extra"/>
          <w:color w:val="000000"/>
          <w:sz w:val="32"/>
          <w:szCs w:val="32"/>
        </w:rPr>
        <w:t>)-  E</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iÉç | xÉÑuÉþÈ | iÉxrÉþ |</w:t>
      </w:r>
    </w:p>
    <w:p w14:paraId="33A091DC"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E</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jÉç xÉÑ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È xÉÑuÉþ Â¨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 SÒþ¨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jÉç xÉÑ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xiÉx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iÉx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xÉÑuÉþ</w:t>
      </w:r>
      <w:r w:rsidR="00B745C5">
        <w:rPr>
          <w:rFonts w:ascii="BRH Devanagari Extra" w:hAnsi="BRH Devanagari Extra" w:cs="BRH Devanagari Extra"/>
          <w:color w:val="000000"/>
          <w:sz w:val="32"/>
          <w:szCs w:val="32"/>
        </w:rPr>
        <w:t xml:space="preserve"> </w:t>
      </w:r>
      <w:r w:rsidRPr="00DF6E23">
        <w:rPr>
          <w:rFonts w:ascii="BRH Devanagari Extra" w:hAnsi="BRH Devanagari Extra" w:cs="BRH Devanagari Extra"/>
          <w:color w:val="000000"/>
          <w:sz w:val="32"/>
          <w:szCs w:val="32"/>
        </w:rPr>
        <w:t>Â¨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 SÒþ¨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jÉç xÉÑ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xiÉxrÉþ | </w:t>
      </w:r>
    </w:p>
    <w:p w14:paraId="320879AB"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9</w:t>
      </w:r>
      <w:r w:rsidRPr="00DF6E23">
        <w:rPr>
          <w:rFonts w:ascii="BRH Devanagari Extra" w:hAnsi="BRH Devanagari Extra" w:cs="BRH Devanagari Extra"/>
          <w:color w:val="000000"/>
          <w:sz w:val="32"/>
          <w:szCs w:val="32"/>
        </w:rPr>
        <w:t>)[</w:t>
      </w:r>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0</w:t>
      </w:r>
      <w:r w:rsidRPr="00DF6E23">
        <w:rPr>
          <w:rFonts w:ascii="BRH Devanagari Extra" w:hAnsi="BRH Devanagari Extra" w:cs="BRH Devanagari Extra"/>
          <w:color w:val="000000"/>
          <w:sz w:val="32"/>
          <w:szCs w:val="32"/>
        </w:rPr>
        <w:t>)-  E</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iÉç |</w:t>
      </w:r>
    </w:p>
    <w:p w14:paraId="0A30594F"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E</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ÌSirÉÑþiÉç - 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UÉiÉç | </w:t>
      </w:r>
    </w:p>
    <w:p w14:paraId="7BDEEA69"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40</w:t>
      </w:r>
      <w:r w:rsidRPr="00DF6E23">
        <w:rPr>
          <w:rFonts w:ascii="BRH Devanagari Extra" w:hAnsi="BRH Devanagari Extra" w:cs="BRH Devanagari Extra"/>
          <w:color w:val="000000"/>
          <w:sz w:val="32"/>
          <w:szCs w:val="32"/>
        </w:rPr>
        <w:t>)[</w:t>
      </w:r>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1</w:t>
      </w:r>
      <w:r w:rsidRPr="00DF6E23">
        <w:rPr>
          <w:rFonts w:ascii="BRH Devanagari Extra" w:hAnsi="BRH Devanagari Extra" w:cs="BRH Devanagari Extra"/>
          <w:color w:val="000000"/>
          <w:sz w:val="32"/>
          <w:szCs w:val="32"/>
        </w:rPr>
        <w:t>)-  xÉÑuÉþÈ | iÉxrÉþ | ´ÉÉå§ÉÿqÉç |</w:t>
      </w:r>
    </w:p>
    <w:p w14:paraId="31D3BF9F"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xÉÑ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xiÉx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iÉx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xÉÑ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È xÉÑ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xiÉx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ÉÉå§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aaÉç)</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ÉÉå§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qÉç iÉx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xÉÑ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È xÉÑ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xiÉx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ÉÉå§ÉÿqÉç | </w:t>
      </w:r>
    </w:p>
    <w:p w14:paraId="236B0BCF"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41</w:t>
      </w:r>
      <w:r w:rsidRPr="00DF6E23">
        <w:rPr>
          <w:rFonts w:ascii="BRH Devanagari Extra" w:hAnsi="BRH Devanagari Extra" w:cs="BRH Devanagari Extra"/>
          <w:color w:val="000000"/>
          <w:sz w:val="32"/>
          <w:szCs w:val="32"/>
        </w:rPr>
        <w:t>)[</w:t>
      </w:r>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2</w:t>
      </w:r>
      <w:r w:rsidRPr="00DF6E23">
        <w:rPr>
          <w:rFonts w:ascii="BRH Devanagari Extra" w:hAnsi="BRH Devanagari Extra" w:cs="BRH Devanagari Extra"/>
          <w:color w:val="000000"/>
          <w:sz w:val="32"/>
          <w:szCs w:val="32"/>
        </w:rPr>
        <w:t>)-  iÉxrÉþ | ´ÉÉå§ÉÿqÉç | xÉÉæ</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qÉç |</w:t>
      </w:r>
    </w:p>
    <w:p w14:paraId="5CB0BDE5"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iÉx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ÉÉå§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aaÉç)</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ÉÉå§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qÉç iÉx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iÉx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ÉÉå§É(aqÉç)þ xÉÉæ</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aqÉç) xÉÉæ</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aaÉç) ´ÉÉå§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qÉç iÉx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iÉx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ÉÉå§É(aqÉç)þ xÉÉæ</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uÉqÉç | </w:t>
      </w:r>
    </w:p>
    <w:p w14:paraId="0371CECA"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42</w:t>
      </w:r>
      <w:r w:rsidRPr="00DF6E23">
        <w:rPr>
          <w:rFonts w:ascii="BRH Devanagari Extra" w:hAnsi="BRH Devanagari Extra" w:cs="BRH Devanagari Extra"/>
          <w:color w:val="000000"/>
          <w:sz w:val="32"/>
          <w:szCs w:val="32"/>
        </w:rPr>
        <w:t>)[</w:t>
      </w:r>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3</w:t>
      </w:r>
      <w:r w:rsidRPr="00DF6E23">
        <w:rPr>
          <w:rFonts w:ascii="BRH Devanagari Extra" w:hAnsi="BRH Devanagari Extra" w:cs="BRH Devanagari Extra"/>
          <w:color w:val="000000"/>
          <w:sz w:val="32"/>
          <w:szCs w:val="32"/>
        </w:rPr>
        <w:t>)-  ´ÉÉå§ÉÿqÉç | xÉÉæ</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qÉç | z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iÉç |</w:t>
      </w:r>
    </w:p>
    <w:p w14:paraId="4016D1A2" w14:textId="77777777" w:rsidR="004323C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ÉÉå§É(aqÉç)þ xÉÉæ</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aqÉç) xÉÉæ</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aaÉç) ´ÉÉå§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aaÉç)</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ÉÉå§É(aqÉç)þ xÉÉæ</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aqÉç) z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cNû</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jÉç xÉÉæ</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uÉ(aaÉç) </w:t>
      </w:r>
    </w:p>
    <w:p w14:paraId="4674FACF"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ÉÉå§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aaÉç)</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ÉÉå§É(aqÉç)þ xÉÉæ</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aqÉç) z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UiÉç | </w:t>
      </w:r>
    </w:p>
    <w:p w14:paraId="10C6B191"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43</w:t>
      </w:r>
      <w:r w:rsidRPr="00DF6E23">
        <w:rPr>
          <w:rFonts w:ascii="BRH Devanagari Extra" w:hAnsi="BRH Devanagari Extra" w:cs="BRH Devanagari Extra"/>
          <w:color w:val="000000"/>
          <w:sz w:val="32"/>
          <w:szCs w:val="32"/>
        </w:rPr>
        <w:t>)[</w:t>
      </w:r>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4</w:t>
      </w:r>
      <w:r w:rsidRPr="00DF6E23">
        <w:rPr>
          <w:rFonts w:ascii="BRH Devanagari Extra" w:hAnsi="BRH Devanagari Extra" w:cs="BRH Devanagari Extra"/>
          <w:color w:val="000000"/>
          <w:sz w:val="32"/>
          <w:szCs w:val="32"/>
        </w:rPr>
        <w:t>)-  xÉÉæ</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qÉç | z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iÉç | ´ÉÉæ</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ÉÏ | (</w:t>
      </w:r>
      <w:r w:rsidR="00DF6E23" w:rsidRPr="00DF6E23">
        <w:rPr>
          <w:rFonts w:ascii="Arial" w:hAnsi="Arial" w:cs="BRH Devanagari Extra"/>
          <w:color w:val="000000"/>
          <w:sz w:val="24"/>
          <w:szCs w:val="32"/>
        </w:rPr>
        <w:t>GS</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w:t>
      </w:r>
      <w:r w:rsidRPr="00DF6E23">
        <w:rPr>
          <w:rFonts w:ascii="BRH Devanagari Extra" w:hAnsi="BRH Devanagari Extra" w:cs="BRH Devanagari Extra"/>
          <w:color w:val="000000"/>
          <w:sz w:val="32"/>
          <w:szCs w:val="32"/>
        </w:rPr>
        <w:t>)</w:t>
      </w:r>
    </w:p>
    <w:p w14:paraId="3196BD67"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xÉÉæ</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aqÉç) z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cNû</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jÉç xÉÉæ</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aqÉç) xÉÉæ</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aqÉç) z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cNíûÉæ</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ÉÏ ´ÉÉæ</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ÉÏ z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jÉç xÉÉæ</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aqÉç) xÉÉæ</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aqÉç) z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cNíûÉæ</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ÉÏ | </w:t>
      </w:r>
    </w:p>
    <w:p w14:paraId="7EECD4F5"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44</w:t>
      </w:r>
      <w:r w:rsidRPr="00DF6E23">
        <w:rPr>
          <w:rFonts w:ascii="BRH Devanagari Extra" w:hAnsi="BRH Devanagari Extra" w:cs="BRH Devanagari Extra"/>
          <w:color w:val="000000"/>
          <w:sz w:val="32"/>
          <w:szCs w:val="32"/>
        </w:rPr>
        <w:t>)[</w:t>
      </w:r>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5</w:t>
      </w:r>
      <w:r w:rsidRPr="00DF6E23">
        <w:rPr>
          <w:rFonts w:ascii="BRH Devanagari Extra" w:hAnsi="BRH Devanagari Extra" w:cs="BRH Devanagari Extra"/>
          <w:color w:val="000000"/>
          <w:sz w:val="32"/>
          <w:szCs w:val="32"/>
        </w:rPr>
        <w:t>)-  z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iÉç | ´ÉÉæ</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ÉÏ | A</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lÉÑ</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¹ÒmÉç | (</w:t>
      </w:r>
      <w:r w:rsidR="00DF6E23" w:rsidRPr="00DF6E23">
        <w:rPr>
          <w:rFonts w:ascii="Arial" w:hAnsi="Arial" w:cs="BRH Devanagari Extra"/>
          <w:color w:val="000000"/>
          <w:sz w:val="24"/>
          <w:szCs w:val="32"/>
        </w:rPr>
        <w:t>GS</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w:t>
      </w:r>
      <w:r w:rsidRPr="00DF6E23">
        <w:rPr>
          <w:rFonts w:ascii="BRH Devanagari Extra" w:hAnsi="BRH Devanagari Extra" w:cs="BRH Devanagari Extra"/>
          <w:color w:val="000000"/>
          <w:sz w:val="32"/>
          <w:szCs w:val="32"/>
        </w:rPr>
        <w:t>)</w:t>
      </w:r>
    </w:p>
    <w:p w14:paraId="5EB2B237"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z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 cNíûÉæ</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ÉÏ ´ÉÉæ</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ÉÏ z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cNû</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cNíûÉæ</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rÉþlÉÑ</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¹Ò oÉþlÉÑ</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¹ÒmÉç NíûÉæ</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ÉÏ z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 cNû</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 cNíûÉæ</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rÉþlÉÑ</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¹ÒmÉç | </w:t>
      </w:r>
    </w:p>
    <w:p w14:paraId="086BC186"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45</w:t>
      </w:r>
      <w:r w:rsidRPr="00DF6E23">
        <w:rPr>
          <w:rFonts w:ascii="BRH Devanagari Extra" w:hAnsi="BRH Devanagari Extra" w:cs="BRH Devanagari Extra"/>
          <w:color w:val="000000"/>
          <w:sz w:val="32"/>
          <w:szCs w:val="32"/>
        </w:rPr>
        <w:t>)[</w:t>
      </w:r>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6</w:t>
      </w:r>
      <w:r w:rsidRPr="00DF6E23">
        <w:rPr>
          <w:rFonts w:ascii="BRH Devanagari Extra" w:hAnsi="BRH Devanagari Extra" w:cs="BRH Devanagari Extra"/>
          <w:color w:val="000000"/>
          <w:sz w:val="32"/>
          <w:szCs w:val="32"/>
        </w:rPr>
        <w:t>)-  ´ÉÉæ</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ÉÏ | A</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lÉÑ</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¹ÒmÉç | z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SÏ | (</w:t>
      </w:r>
      <w:r w:rsidR="00DF6E23" w:rsidRPr="00DF6E23">
        <w:rPr>
          <w:rFonts w:ascii="Arial" w:hAnsi="Arial" w:cs="BRH Devanagari Extra"/>
          <w:color w:val="000000"/>
          <w:sz w:val="24"/>
          <w:szCs w:val="32"/>
        </w:rPr>
        <w:t>GS</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w:t>
      </w:r>
      <w:r w:rsidRPr="00DF6E23">
        <w:rPr>
          <w:rFonts w:ascii="BRH Devanagari Extra" w:hAnsi="BRH Devanagari Extra" w:cs="BRH Devanagari Extra"/>
          <w:color w:val="000000"/>
          <w:sz w:val="32"/>
          <w:szCs w:val="32"/>
        </w:rPr>
        <w:t>)</w:t>
      </w:r>
    </w:p>
    <w:p w14:paraId="28EBE77B"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ÉÉæ</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rÉþlÉÑ</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¹Ò oÉþlÉÑ</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¹ÒmÉç NíûÉæ</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ÉÏ ´ÉÉæ</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rÉþlÉÑ</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¹ÒmÉç NûÉþU</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SÏ zÉÉþU</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þlÉÑ</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¹ÒmÉç NíûÉæ</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ÉÏ ´ÉÉæ</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rÉþlÉÑ</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¹ÒmÉç NûÉþU</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SÏ | </w:t>
      </w:r>
    </w:p>
    <w:p w14:paraId="7D1C1D31"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46</w:t>
      </w:r>
      <w:r w:rsidRPr="00DF6E23">
        <w:rPr>
          <w:rFonts w:ascii="BRH Devanagari Extra" w:hAnsi="BRH Devanagari Extra" w:cs="BRH Devanagari Extra"/>
          <w:color w:val="000000"/>
          <w:sz w:val="32"/>
          <w:szCs w:val="32"/>
        </w:rPr>
        <w:t>)[</w:t>
      </w:r>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7</w:t>
      </w:r>
      <w:r w:rsidRPr="00DF6E23">
        <w:rPr>
          <w:rFonts w:ascii="BRH Devanagari Extra" w:hAnsi="BRH Devanagari Extra" w:cs="BRH Devanagari Extra"/>
          <w:color w:val="000000"/>
          <w:sz w:val="32"/>
          <w:szCs w:val="32"/>
        </w:rPr>
        <w:t>)-  A</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lÉÑ</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¹ÒmÉç | z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SÏ | A</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lÉÑ</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¹ÒpÉþÈ | (</w:t>
      </w:r>
      <w:r w:rsidR="00DF6E23" w:rsidRPr="00DF6E23">
        <w:rPr>
          <w:rFonts w:ascii="Arial" w:hAnsi="Arial" w:cs="BRH Devanagari Extra"/>
          <w:color w:val="000000"/>
          <w:sz w:val="24"/>
          <w:szCs w:val="32"/>
        </w:rPr>
        <w:t>GS</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w:t>
      </w:r>
      <w:r w:rsidRPr="00DF6E23">
        <w:rPr>
          <w:rFonts w:ascii="BRH Devanagari Extra" w:hAnsi="BRH Devanagari Extra" w:cs="BRH Devanagari Extra"/>
          <w:color w:val="000000"/>
          <w:sz w:val="32"/>
          <w:szCs w:val="32"/>
        </w:rPr>
        <w:t>)</w:t>
      </w:r>
    </w:p>
    <w:p w14:paraId="3A98D3E4"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A</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lÉÑ</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¹ÒmÉç NûÉþU</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SÏ zÉÉþU</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þlÉÑ</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¹Ò oÉþlÉÑ</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¹ÒmÉç NûÉþU</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þlÉÑ</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¹ÒpÉÉåþ ÅlÉÑ</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¹ÒpÉþÈ zÉU</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þlÉÑ</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¹Ò oÉþlÉÑ</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¹ÒmÉç NûÉþU</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þlÉÑ</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¹ÒpÉþÈ | </w:t>
      </w:r>
    </w:p>
    <w:p w14:paraId="1405ABAC"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lastRenderedPageBreak/>
        <w:t>(</w:t>
      </w:r>
      <w:r w:rsidR="008A07BA" w:rsidRPr="00DF6E23">
        <w:rPr>
          <w:rFonts w:ascii="Arial" w:hAnsi="Arial" w:cs="BRH Devanagari Extra"/>
          <w:color w:val="000000"/>
          <w:sz w:val="24"/>
          <w:szCs w:val="32"/>
        </w:rPr>
        <w:t>47</w:t>
      </w:r>
      <w:r w:rsidRPr="00DF6E23">
        <w:rPr>
          <w:rFonts w:ascii="BRH Devanagari Extra" w:hAnsi="BRH Devanagari Extra" w:cs="BRH Devanagari Extra"/>
          <w:color w:val="000000"/>
          <w:sz w:val="32"/>
          <w:szCs w:val="32"/>
        </w:rPr>
        <w:t>)[</w:t>
      </w:r>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7</w:t>
      </w:r>
      <w:r w:rsidRPr="00DF6E23">
        <w:rPr>
          <w:rFonts w:ascii="BRH Devanagari Extra" w:hAnsi="BRH Devanagari Extra" w:cs="BRH Devanagari Extra"/>
          <w:color w:val="000000"/>
          <w:sz w:val="32"/>
          <w:szCs w:val="32"/>
        </w:rPr>
        <w:t>)-  A</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lÉÑ</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¹ÒmÉç | (</w:t>
      </w:r>
      <w:r w:rsidR="00DF6E23" w:rsidRPr="00DF6E23">
        <w:rPr>
          <w:rFonts w:ascii="Arial" w:hAnsi="Arial" w:cs="BRH Devanagari Extra"/>
          <w:color w:val="000000"/>
          <w:sz w:val="24"/>
          <w:szCs w:val="32"/>
        </w:rPr>
        <w:t>GS</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w:t>
      </w:r>
      <w:r w:rsidRPr="00DF6E23">
        <w:rPr>
          <w:rFonts w:ascii="BRH Devanagari Extra" w:hAnsi="BRH Devanagari Extra" w:cs="BRH Devanagari Extra"/>
          <w:color w:val="000000"/>
          <w:sz w:val="32"/>
          <w:szCs w:val="32"/>
        </w:rPr>
        <w:t>)</w:t>
      </w:r>
    </w:p>
    <w:p w14:paraId="389790CB"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A</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lÉÑ</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¹ÒÌoÉirÉþlÉÑ - xiÉÑmÉç | </w:t>
      </w:r>
    </w:p>
    <w:p w14:paraId="299A9523"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48</w:t>
      </w:r>
      <w:r w:rsidRPr="00DF6E23">
        <w:rPr>
          <w:rFonts w:ascii="BRH Devanagari Extra" w:hAnsi="BRH Devanagari Extra" w:cs="BRH Devanagari Extra"/>
          <w:color w:val="000000"/>
          <w:sz w:val="32"/>
          <w:szCs w:val="32"/>
        </w:rPr>
        <w:t>)[</w:t>
      </w:r>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8</w:t>
      </w:r>
      <w:r w:rsidRPr="00DF6E23">
        <w:rPr>
          <w:rFonts w:ascii="BRH Devanagari Extra" w:hAnsi="BRH Devanagari Extra" w:cs="BRH Devanagari Extra"/>
          <w:color w:val="000000"/>
          <w:sz w:val="32"/>
          <w:szCs w:val="32"/>
        </w:rPr>
        <w:t>)-  z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SÏ | A</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lÉÑ</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¹ÒpÉþÈ | xu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qÉç | (</w:t>
      </w:r>
      <w:r w:rsidR="00DF6E23" w:rsidRPr="00DF6E23">
        <w:rPr>
          <w:rFonts w:ascii="Arial" w:hAnsi="Arial" w:cs="BRH Devanagari Extra"/>
          <w:color w:val="000000"/>
          <w:sz w:val="24"/>
          <w:szCs w:val="32"/>
        </w:rPr>
        <w:t>GS</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w:t>
      </w:r>
      <w:r w:rsidRPr="00DF6E23">
        <w:rPr>
          <w:rFonts w:ascii="BRH Devanagari Extra" w:hAnsi="BRH Devanagari Extra" w:cs="BRH Devanagari Extra"/>
          <w:color w:val="000000"/>
          <w:sz w:val="32"/>
          <w:szCs w:val="32"/>
        </w:rPr>
        <w:t>)</w:t>
      </w:r>
    </w:p>
    <w:p w14:paraId="2A582DF1"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z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þlÉÑ</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¹ÒpÉÉåþ ÅlÉÑ</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¹ÒpÉþÈ zÉÉU</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SÏ zÉÉþU</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þlÉÑ</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¹ÒpÉþÈ xu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aaÉç) xu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 qÉþlÉÑ</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¹ÒpÉþÈ zÉÉU</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SÏ zÉÉþU</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þlÉÑ</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¹ÒpÉþÈ xu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UqÉç | </w:t>
      </w:r>
    </w:p>
    <w:p w14:paraId="13E7424E"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49</w:t>
      </w:r>
      <w:r w:rsidRPr="00DF6E23">
        <w:rPr>
          <w:rFonts w:ascii="BRH Devanagari Extra" w:hAnsi="BRH Devanagari Extra" w:cs="BRH Devanagari Extra"/>
          <w:color w:val="000000"/>
          <w:sz w:val="32"/>
          <w:szCs w:val="32"/>
        </w:rPr>
        <w:t>)[</w:t>
      </w:r>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9</w:t>
      </w:r>
      <w:r w:rsidRPr="00DF6E23">
        <w:rPr>
          <w:rFonts w:ascii="BRH Devanagari Extra" w:hAnsi="BRH Devanagari Extra" w:cs="BRH Devanagari Extra"/>
          <w:color w:val="000000"/>
          <w:sz w:val="32"/>
          <w:szCs w:val="32"/>
        </w:rPr>
        <w:t>)-  A</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lÉÑ</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¹ÒpÉþÈ | xu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qÉç | xu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iÉç | (</w:t>
      </w:r>
      <w:r w:rsidR="00DF6E23" w:rsidRPr="00DF6E23">
        <w:rPr>
          <w:rFonts w:ascii="Arial" w:hAnsi="Arial" w:cs="BRH Devanagari Extra"/>
          <w:color w:val="000000"/>
          <w:sz w:val="24"/>
          <w:szCs w:val="32"/>
        </w:rPr>
        <w:t>GS</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w:t>
      </w:r>
      <w:r w:rsidRPr="00DF6E23">
        <w:rPr>
          <w:rFonts w:ascii="BRH Devanagari Extra" w:hAnsi="BRH Devanagari Extra" w:cs="BRH Devanagari Extra"/>
          <w:color w:val="000000"/>
          <w:sz w:val="32"/>
          <w:szCs w:val="32"/>
        </w:rPr>
        <w:t>)</w:t>
      </w:r>
    </w:p>
    <w:p w14:paraId="29E77651" w14:textId="77777777" w:rsidR="004323C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A</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lÉÑ</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¹ÒpÉþÈ xu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aaÉç) xu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 qÉþlÉÑ</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¹ÒpÉÉåþ ÅlÉÑ</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¹ÒpÉþÈ xu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aaÉç) xu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jÉç xu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jÉç xu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 qÉþlÉÑ</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¹ÒpÉÉåþ </w:t>
      </w:r>
    </w:p>
    <w:p w14:paraId="2FB2BBF2"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ÅlÉÑ</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¹ÒpÉþÈ xu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aaÉç) xu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UÉiÉç | </w:t>
      </w:r>
    </w:p>
    <w:p w14:paraId="76E1076E"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50</w:t>
      </w:r>
      <w:r w:rsidRPr="00DF6E23">
        <w:rPr>
          <w:rFonts w:ascii="BRH Devanagari Extra" w:hAnsi="BRH Devanagari Extra" w:cs="BRH Devanagari Extra"/>
          <w:color w:val="000000"/>
          <w:sz w:val="32"/>
          <w:szCs w:val="32"/>
        </w:rPr>
        <w:t>)[</w:t>
      </w:r>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9</w:t>
      </w:r>
      <w:r w:rsidRPr="00DF6E23">
        <w:rPr>
          <w:rFonts w:ascii="BRH Devanagari Extra" w:hAnsi="BRH Devanagari Extra" w:cs="BRH Devanagari Extra"/>
          <w:color w:val="000000"/>
          <w:sz w:val="32"/>
          <w:szCs w:val="32"/>
        </w:rPr>
        <w:t>)-  A</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lÉÑ</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¹ÒpÉþÈ | (</w:t>
      </w:r>
      <w:r w:rsidR="00DF6E23" w:rsidRPr="00DF6E23">
        <w:rPr>
          <w:rFonts w:ascii="Arial" w:hAnsi="Arial" w:cs="BRH Devanagari Extra"/>
          <w:color w:val="000000"/>
          <w:sz w:val="24"/>
          <w:szCs w:val="32"/>
        </w:rPr>
        <w:t>GS</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w:t>
      </w:r>
      <w:r w:rsidRPr="00DF6E23">
        <w:rPr>
          <w:rFonts w:ascii="BRH Devanagari Extra" w:hAnsi="BRH Devanagari Extra" w:cs="BRH Devanagari Extra"/>
          <w:color w:val="000000"/>
          <w:sz w:val="32"/>
          <w:szCs w:val="32"/>
        </w:rPr>
        <w:t>)</w:t>
      </w:r>
    </w:p>
    <w:p w14:paraId="31E702F8"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A</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lÉÑ</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¹Òp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CirÉþlÉÑ - xiÉÑpÉþÈ | </w:t>
      </w:r>
    </w:p>
    <w:p w14:paraId="0669AF40"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51</w:t>
      </w:r>
      <w:r w:rsidRPr="00DF6E23">
        <w:rPr>
          <w:rFonts w:ascii="BRH Devanagari Extra" w:hAnsi="BRH Devanagari Extra" w:cs="BRH Devanagari Extra"/>
          <w:color w:val="000000"/>
          <w:sz w:val="32"/>
          <w:szCs w:val="32"/>
        </w:rPr>
        <w:t>)[</w:t>
      </w:r>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40</w:t>
      </w:r>
      <w:r w:rsidRPr="00DF6E23">
        <w:rPr>
          <w:rFonts w:ascii="BRH Devanagari Extra" w:hAnsi="BRH Devanagari Extra" w:cs="BRH Devanagari Extra"/>
          <w:color w:val="000000"/>
          <w:sz w:val="32"/>
          <w:szCs w:val="32"/>
        </w:rPr>
        <w:t>)-  xu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qÉç | xu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iÉç | q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ljÉÏ |</w:t>
      </w:r>
    </w:p>
    <w:p w14:paraId="1F74E4D9"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xu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aaÉç) xu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jÉç xu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jÉç xu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aaÉç) xu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aaÉç) xu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lÉç q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ljÉÏ q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ljÉÏ xu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jÉç xu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aaÉç) xu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aaÉç) xu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lÉç q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ljÉÏ | </w:t>
      </w:r>
    </w:p>
    <w:p w14:paraId="627C0DF4"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52</w:t>
      </w:r>
      <w:r w:rsidRPr="00DF6E23">
        <w:rPr>
          <w:rFonts w:ascii="BRH Devanagari Extra" w:hAnsi="BRH Devanagari Extra" w:cs="BRH Devanagari Extra"/>
          <w:color w:val="000000"/>
          <w:sz w:val="32"/>
          <w:szCs w:val="32"/>
        </w:rPr>
        <w:t>)[</w:t>
      </w:r>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41</w:t>
      </w:r>
      <w:r w:rsidRPr="00DF6E23">
        <w:rPr>
          <w:rFonts w:ascii="BRH Devanagari Extra" w:hAnsi="BRH Devanagari Extra" w:cs="BRH Devanagari Extra"/>
          <w:color w:val="000000"/>
          <w:sz w:val="32"/>
          <w:szCs w:val="32"/>
        </w:rPr>
        <w:t>)-  xu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iÉç | q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ljÉÏ | q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ÎljÉlÉþÈ |</w:t>
      </w:r>
    </w:p>
    <w:p w14:paraId="4C304187"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xu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lÉç q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ljÉÏ q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ljÉÏ xu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jÉç xu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lÉç q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ljÉÏ q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ÎljÉlÉÉåþ q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ÎljÉlÉÉåþ q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ljÉÏ xu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jÉç xu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lÉç q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ljÉÏ q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ÎljÉlÉþÈ | </w:t>
      </w:r>
    </w:p>
    <w:p w14:paraId="724EA37E"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53</w:t>
      </w:r>
      <w:r w:rsidRPr="00DF6E23">
        <w:rPr>
          <w:rFonts w:ascii="BRH Devanagari Extra" w:hAnsi="BRH Devanagari Extra" w:cs="BRH Devanagari Extra"/>
          <w:color w:val="000000"/>
          <w:sz w:val="32"/>
          <w:szCs w:val="32"/>
        </w:rPr>
        <w:t>)[</w:t>
      </w:r>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42</w:t>
      </w:r>
      <w:r w:rsidRPr="00DF6E23">
        <w:rPr>
          <w:rFonts w:ascii="BRH Devanagari Extra" w:hAnsi="BRH Devanagari Extra" w:cs="BRH Devanagari Extra"/>
          <w:color w:val="000000"/>
          <w:sz w:val="32"/>
          <w:szCs w:val="32"/>
        </w:rPr>
        <w:t>)-  q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ljÉÏ | q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ÎljÉlÉþÈ | L</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Mü</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Ì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aqÉç)</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È |</w:t>
      </w:r>
    </w:p>
    <w:p w14:paraId="4DE3159A" w14:textId="77777777" w:rsidR="004323C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q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ljÉÏ q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ÎljÉlÉÉåþ q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ÎljÉlÉÉåþ q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ljÉÏ q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ljÉÏ q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ÎljÉlÉþ LMüÌ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aqÉç)</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 LþMüÌ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aqÉç)</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Éå q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ÎljÉlÉÉåþ q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ljÉÏ </w:t>
      </w:r>
    </w:p>
    <w:p w14:paraId="1BC0A677" w14:textId="77777777" w:rsidR="0076213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q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ljÉÏ q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ÎljÉlÉþ LMüÌ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aqÉç)</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zÉÈ | </w:t>
      </w:r>
    </w:p>
    <w:p w14:paraId="48BEDDD3" w14:textId="77777777" w:rsidR="004323CC" w:rsidRDefault="004323CC">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5D50C323" w14:textId="77777777" w:rsidR="004323CC" w:rsidRPr="00DF6E23" w:rsidRDefault="004323CC">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7E5B0D99"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lastRenderedPageBreak/>
        <w:t>(</w:t>
      </w:r>
      <w:r w:rsidR="008A07BA" w:rsidRPr="00DF6E23">
        <w:rPr>
          <w:rFonts w:ascii="Arial" w:hAnsi="Arial" w:cs="BRH Devanagari Extra"/>
          <w:color w:val="000000"/>
          <w:sz w:val="24"/>
          <w:szCs w:val="32"/>
        </w:rPr>
        <w:t>54</w:t>
      </w:r>
      <w:r w:rsidRPr="00DF6E23">
        <w:rPr>
          <w:rFonts w:ascii="BRH Devanagari Extra" w:hAnsi="BRH Devanagari Extra" w:cs="BRH Devanagari Extra"/>
          <w:color w:val="000000"/>
          <w:sz w:val="32"/>
          <w:szCs w:val="32"/>
        </w:rPr>
        <w:t>)[</w:t>
      </w:r>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43</w:t>
      </w:r>
      <w:r w:rsidRPr="00DF6E23">
        <w:rPr>
          <w:rFonts w:ascii="BRH Devanagari Extra" w:hAnsi="BRH Devanagari Extra" w:cs="BRH Devanagari Extra"/>
          <w:color w:val="000000"/>
          <w:sz w:val="32"/>
          <w:szCs w:val="32"/>
        </w:rPr>
        <w:t>)-  q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ÎljÉlÉþÈ | L</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Mü</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Ì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aqÉç)</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È | L</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Mü</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Ì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aqÉç)</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ÉiÉç |</w:t>
      </w:r>
    </w:p>
    <w:p w14:paraId="06259867" w14:textId="77777777" w:rsidR="004323C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q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ÎljÉlÉþ LMüÌ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aqÉç)</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 LþMüÌ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aqÉç)</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Éå q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ÎljÉlÉÉåþ q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ÎljÉlÉþ LMüÌ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aqÉç)</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 LþMüÌ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aqÉç)</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w:t>
      </w:r>
    </w:p>
    <w:p w14:paraId="6B545798"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zÉÉSåþMüÌ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aqÉç)</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É SåþMüÌ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aqÉç)</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Éå q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ÎljÉlÉÉåþ q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ÎljÉlÉþ LMüÌ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aqÉç)</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 LþMüÌ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aqÉç)</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zÉÉiÉç | </w:t>
      </w:r>
    </w:p>
    <w:p w14:paraId="1DB15A8E"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55</w:t>
      </w:r>
      <w:r w:rsidRPr="00DF6E23">
        <w:rPr>
          <w:rFonts w:ascii="BRH Devanagari Extra" w:hAnsi="BRH Devanagari Extra" w:cs="BRH Devanagari Extra"/>
          <w:color w:val="000000"/>
          <w:sz w:val="32"/>
          <w:szCs w:val="32"/>
        </w:rPr>
        <w:t>)[</w:t>
      </w:r>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44</w:t>
      </w:r>
      <w:r w:rsidRPr="00DF6E23">
        <w:rPr>
          <w:rFonts w:ascii="BRH Devanagari Extra" w:hAnsi="BRH Devanagari Extra" w:cs="BRH Devanagari Extra"/>
          <w:color w:val="000000"/>
          <w:sz w:val="32"/>
          <w:szCs w:val="32"/>
        </w:rPr>
        <w:t>)-  L</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Mü</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Ì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aqÉç)</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È | L</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Mü</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Ì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aqÉç)</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ÉiÉç | uÉæ</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eÉqÉç |</w:t>
      </w:r>
    </w:p>
    <w:p w14:paraId="37EBC8A3"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L</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Mü</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Ì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aqÉç)</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 LþMüÌ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aqÉç)</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É SåþMüÌ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aqÉç)</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É SåþMüÌ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aqÉç)</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 LþMüÌ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aqÉç)</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 LþMüÌ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aqÉç)</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ÉSè uÉæþ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eÉÇ ÆuÉæþ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eÉ qÉåþMüÌ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aqÉç)</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É SåþMüÌ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aqÉç)</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 LþMüÌ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aqÉç)</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 LþMüÌ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aqÉç)</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ÉSè uÉæþ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eÉqÉç | </w:t>
      </w:r>
    </w:p>
    <w:p w14:paraId="6B7CE0E4"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56</w:t>
      </w:r>
      <w:r w:rsidRPr="00DF6E23">
        <w:rPr>
          <w:rFonts w:ascii="BRH Devanagari Extra" w:hAnsi="BRH Devanagari Extra" w:cs="BRH Devanagari Extra"/>
          <w:color w:val="000000"/>
          <w:sz w:val="32"/>
          <w:szCs w:val="32"/>
        </w:rPr>
        <w:t>)[</w:t>
      </w:r>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44</w:t>
      </w:r>
      <w:r w:rsidRPr="00DF6E23">
        <w:rPr>
          <w:rFonts w:ascii="BRH Devanagari Extra" w:hAnsi="BRH Devanagari Extra" w:cs="BRH Devanagari Extra"/>
          <w:color w:val="000000"/>
          <w:sz w:val="32"/>
          <w:szCs w:val="32"/>
        </w:rPr>
        <w:t>)-  L</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Mü</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Ì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aqÉç)</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È |</w:t>
      </w:r>
    </w:p>
    <w:p w14:paraId="30CC7634"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L</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Mü</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Ì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aqÉç)</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 CirÉåþMü - Ì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aqÉç)</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zÉÈ | </w:t>
      </w:r>
    </w:p>
    <w:p w14:paraId="2EDF679B"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57</w:t>
      </w:r>
      <w:r w:rsidRPr="00DF6E23">
        <w:rPr>
          <w:rFonts w:ascii="BRH Devanagari Extra" w:hAnsi="BRH Devanagari Extra" w:cs="BRH Devanagari Extra"/>
          <w:color w:val="000000"/>
          <w:sz w:val="32"/>
          <w:szCs w:val="32"/>
        </w:rPr>
        <w:t>)[</w:t>
      </w:r>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45</w:t>
      </w:r>
      <w:r w:rsidRPr="00DF6E23">
        <w:rPr>
          <w:rFonts w:ascii="BRH Devanagari Extra" w:hAnsi="BRH Devanagari Extra" w:cs="BRH Devanagari Extra"/>
          <w:color w:val="000000"/>
          <w:sz w:val="32"/>
          <w:szCs w:val="32"/>
        </w:rPr>
        <w:t>)-  L</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Mü</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Ì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aqÉç)</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ÉiÉç | uÉæ</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eÉqÉç | uÉæ</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eÉÉiÉç |</w:t>
      </w:r>
    </w:p>
    <w:p w14:paraId="4B96806C"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L</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Mü</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Ì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aqÉç)</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ÉSè uÉæþ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eÉÇ ÆuÉæþ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eÉ qÉåþMüÌ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aqÉç)</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É SåþMüÌ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aqÉç)</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ÉSè uÉæþ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eÉÇ ÆuÉæþ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eÉÉSè uÉæþ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eÉÉSè uÉæþ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eÉ qÉåþMüÌ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aqÉç)</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É SåþMüÌ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aqÉç)</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ÉSè uÉæþ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eÉÇ ÆuÉæþ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eÉÉiÉç | </w:t>
      </w:r>
    </w:p>
    <w:p w14:paraId="67C98447"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58</w:t>
      </w:r>
      <w:r w:rsidRPr="00DF6E23">
        <w:rPr>
          <w:rFonts w:ascii="BRH Devanagari Extra" w:hAnsi="BRH Devanagari Extra" w:cs="BRH Devanagari Extra"/>
          <w:color w:val="000000"/>
          <w:sz w:val="32"/>
          <w:szCs w:val="32"/>
        </w:rPr>
        <w:t>)[</w:t>
      </w:r>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45</w:t>
      </w:r>
      <w:r w:rsidRPr="00DF6E23">
        <w:rPr>
          <w:rFonts w:ascii="BRH Devanagari Extra" w:hAnsi="BRH Devanagari Extra" w:cs="BRH Devanagari Extra"/>
          <w:color w:val="000000"/>
          <w:sz w:val="32"/>
          <w:szCs w:val="32"/>
        </w:rPr>
        <w:t>)-  L</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Mü</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Ì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aqÉç)</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ÉiÉç |</w:t>
      </w:r>
    </w:p>
    <w:p w14:paraId="38E477DA"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L</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Mü</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Ì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aqÉç)</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ÉÌSirÉåþMü - Ì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aqÉç)</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zÉÉiÉç | </w:t>
      </w:r>
    </w:p>
    <w:p w14:paraId="2FD6BACA"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59</w:t>
      </w:r>
      <w:r w:rsidRPr="00DF6E23">
        <w:rPr>
          <w:rFonts w:ascii="BRH Devanagari Extra" w:hAnsi="BRH Devanagari Extra" w:cs="BRH Devanagari Extra"/>
          <w:color w:val="000000"/>
          <w:sz w:val="32"/>
          <w:szCs w:val="32"/>
        </w:rPr>
        <w:t>)[</w:t>
      </w:r>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46</w:t>
      </w:r>
      <w:r w:rsidRPr="00DF6E23">
        <w:rPr>
          <w:rFonts w:ascii="BRH Devanagari Extra" w:hAnsi="BRH Devanagari Extra" w:cs="BRH Devanagari Extra"/>
          <w:color w:val="000000"/>
          <w:sz w:val="32"/>
          <w:szCs w:val="32"/>
        </w:rPr>
        <w:t>)-  uÉæ</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eÉqÉç | uÉæ</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eÉÉiÉç | e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qÉSþÎalÉÈ |</w:t>
      </w:r>
    </w:p>
    <w:p w14:paraId="5BC8B3FE"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uÉæ</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eÉÇ ÆuÉæþ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eÉÉSè uÉæþ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eÉÉSè uÉæþ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eÉÇ ÆuÉæþ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eÉÇ ÆuÉæþ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eÉÉeÉç e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qÉSþÎalÉUç e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qÉSþÎalÉUç uÉæ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eÉÉSè uÉæþ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eÉÇ ÆuÉæþ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eÉÇ ÆuÉæþ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eÉÉeÉç e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qÉSþÎalÉÈ | </w:t>
      </w:r>
    </w:p>
    <w:p w14:paraId="3DAE0498"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60</w:t>
      </w:r>
      <w:r w:rsidRPr="00DF6E23">
        <w:rPr>
          <w:rFonts w:ascii="BRH Devanagari Extra" w:hAnsi="BRH Devanagari Extra" w:cs="BRH Devanagari Extra"/>
          <w:color w:val="000000"/>
          <w:sz w:val="32"/>
          <w:szCs w:val="32"/>
        </w:rPr>
        <w:t>)[</w:t>
      </w:r>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47</w:t>
      </w:r>
      <w:r w:rsidRPr="00DF6E23">
        <w:rPr>
          <w:rFonts w:ascii="BRH Devanagari Extra" w:hAnsi="BRH Devanagari Extra" w:cs="BRH Devanagari Extra"/>
          <w:color w:val="000000"/>
          <w:sz w:val="32"/>
          <w:szCs w:val="32"/>
        </w:rPr>
        <w:t>)-  uÉæ</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eÉÉiÉç | e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qÉSþÎalÉÈ | GÌwÉþÈ |</w:t>
      </w:r>
    </w:p>
    <w:p w14:paraId="57F31595" w14:textId="77777777" w:rsidR="004323C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uÉæ</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eÉÉeÉç e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qÉSþÎalÉUç e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qÉSþÎalÉUç uÉæ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eÉÉSè uÉæþ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eÉÉeÉç e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qÉSþÎal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ç</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GÌw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ç</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GÌwÉþUç e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qÉSþÎalÉUç </w:t>
      </w:r>
    </w:p>
    <w:p w14:paraId="238FD138" w14:textId="77777777" w:rsidR="0076213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uÉæ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eÉÉSè uÉæþ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eÉÉeÉç e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qÉSþÎal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ç</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GÌwÉþÈ | </w:t>
      </w:r>
    </w:p>
    <w:p w14:paraId="5F5A0DE2" w14:textId="77777777" w:rsidR="004323CC" w:rsidRDefault="004323CC">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1CD38E51" w14:textId="77777777" w:rsidR="004323CC" w:rsidRPr="00DF6E23" w:rsidRDefault="004323CC">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7B076C86"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lastRenderedPageBreak/>
        <w:t>(</w:t>
      </w:r>
      <w:r w:rsidR="008A07BA" w:rsidRPr="00DF6E23">
        <w:rPr>
          <w:rFonts w:ascii="Arial" w:hAnsi="Arial" w:cs="BRH Devanagari Extra"/>
          <w:color w:val="000000"/>
          <w:sz w:val="24"/>
          <w:szCs w:val="32"/>
        </w:rPr>
        <w:t>61</w:t>
      </w:r>
      <w:r w:rsidRPr="00DF6E23">
        <w:rPr>
          <w:rFonts w:ascii="BRH Devanagari Extra" w:hAnsi="BRH Devanagari Extra" w:cs="BRH Devanagari Extra"/>
          <w:color w:val="000000"/>
          <w:sz w:val="32"/>
          <w:szCs w:val="32"/>
        </w:rPr>
        <w:t>)[</w:t>
      </w:r>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48</w:t>
      </w:r>
      <w:r w:rsidRPr="00DF6E23">
        <w:rPr>
          <w:rFonts w:ascii="BRH Devanagari Extra" w:hAnsi="BRH Devanagari Extra" w:cs="BRH Devanagari Extra"/>
          <w:color w:val="000000"/>
          <w:sz w:val="32"/>
          <w:szCs w:val="32"/>
        </w:rPr>
        <w:t>)-  e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qÉSþÎalÉÈ | GÌwÉþÈ | mÉë</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eÉÉmÉþÌiÉaÉ×WûÏiÉrÉÉ |</w:t>
      </w:r>
    </w:p>
    <w:p w14:paraId="66DB4C3C"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e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qÉSþÎal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ç</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GÌw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ç</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GÌwÉþUç e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qÉSþÎalÉUç e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qÉSþÎal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ç</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GÌwÉþÈ mÉë</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eÉÉmÉþÌiÉaÉ×WûÏiÉrÉÉ mÉë</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eÉÉmÉþÌiÉaÉ×WûÏ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rÉ Uç.ÌwÉþUç e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qÉSþÎalÉUç e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qÉSþÎal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ç</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GÌwÉþÈ mÉë</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eÉÉmÉþÌiÉaÉ×WûÏiÉrÉÉ | </w:t>
      </w:r>
    </w:p>
    <w:p w14:paraId="060887DF"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62</w:t>
      </w:r>
      <w:r w:rsidRPr="00DF6E23">
        <w:rPr>
          <w:rFonts w:ascii="BRH Devanagari Extra" w:hAnsi="BRH Devanagari Extra" w:cs="BRH Devanagari Extra"/>
          <w:color w:val="000000"/>
          <w:sz w:val="32"/>
          <w:szCs w:val="32"/>
        </w:rPr>
        <w:t>)[</w:t>
      </w:r>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49</w:t>
      </w:r>
      <w:r w:rsidRPr="00DF6E23">
        <w:rPr>
          <w:rFonts w:ascii="BRH Devanagari Extra" w:hAnsi="BRH Devanagari Extra" w:cs="BRH Devanagari Extra"/>
          <w:color w:val="000000"/>
          <w:sz w:val="32"/>
          <w:szCs w:val="32"/>
        </w:rPr>
        <w:t>)-  GÌwÉþÈ | mÉë</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eÉÉmÉþÌiÉaÉ×WûÏiÉrÉÉ | iuÉrÉÉÿ |</w:t>
      </w:r>
    </w:p>
    <w:p w14:paraId="105122F9" w14:textId="77777777" w:rsidR="004323C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GÌwÉþÈ mÉë</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eÉÉmÉþÌiÉaÉ×WûÏiÉrÉÉ mÉë</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eÉÉmÉþÌiÉaÉ×WûÏ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rÉ Uç.Ìw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ç</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GÌwÉþÈ mÉë</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eÉÉmÉþÌiÉaÉ×WûÏiÉr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iuÉr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iuÉrÉÉÿ </w:t>
      </w:r>
    </w:p>
    <w:p w14:paraId="13B75D56"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mÉë</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eÉÉmÉþÌiÉaÉ×WûÏ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rÉ Uç.Ìw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ç</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GÌwÉþÈ mÉë</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eÉÉmÉþÌiÉaÉ×WûÏiÉr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iuÉrÉÉÿ | </w:t>
      </w:r>
    </w:p>
    <w:p w14:paraId="7C846C87"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63</w:t>
      </w:r>
      <w:r w:rsidRPr="00DF6E23">
        <w:rPr>
          <w:rFonts w:ascii="BRH Devanagari Extra" w:hAnsi="BRH Devanagari Extra" w:cs="BRH Devanagari Extra"/>
          <w:color w:val="000000"/>
          <w:sz w:val="32"/>
          <w:szCs w:val="32"/>
        </w:rPr>
        <w:t>)[</w:t>
      </w:r>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50</w:t>
      </w:r>
      <w:r w:rsidRPr="00DF6E23">
        <w:rPr>
          <w:rFonts w:ascii="BRH Devanagari Extra" w:hAnsi="BRH Devanagari Extra" w:cs="BRH Devanagari Extra"/>
          <w:color w:val="000000"/>
          <w:sz w:val="32"/>
          <w:szCs w:val="32"/>
        </w:rPr>
        <w:t>)-  mÉë</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eÉÉmÉþÌiÉaÉ×WûÏiÉrÉÉ | iuÉrÉÉÿ | ´ÉÉå§ÉÿqÉç |</w:t>
      </w:r>
    </w:p>
    <w:p w14:paraId="7F447166"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mÉë</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eÉÉmÉþÌiÉaÉ×WûÏiÉr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iuÉr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iuÉrÉÉÿ mÉë</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eÉÉmÉþÌiÉaÉ×WûÏiÉrÉÉ mÉë</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eÉÉmÉþÌiÉaÉ×WûÏiÉr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iuÉr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ÉÉå§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aaÉç)</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ÉÉå§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qÉç iuÉrÉÉÿ mÉë</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eÉÉmÉþÌiÉaÉ×WûÏiÉrÉÉ mÉë</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eÉÉmÉþÌiÉaÉ×WûÏiÉr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iuÉr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ÉÉå§ÉÿqÉç | </w:t>
      </w:r>
    </w:p>
    <w:p w14:paraId="7FBF47B8"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64</w:t>
      </w:r>
      <w:r w:rsidRPr="00DF6E23">
        <w:rPr>
          <w:rFonts w:ascii="BRH Devanagari Extra" w:hAnsi="BRH Devanagari Extra" w:cs="BRH Devanagari Extra"/>
          <w:color w:val="000000"/>
          <w:sz w:val="32"/>
          <w:szCs w:val="32"/>
        </w:rPr>
        <w:t>)[</w:t>
      </w:r>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50</w:t>
      </w:r>
      <w:r w:rsidRPr="00DF6E23">
        <w:rPr>
          <w:rFonts w:ascii="BRH Devanagari Extra" w:hAnsi="BRH Devanagari Extra" w:cs="BRH Devanagari Extra"/>
          <w:color w:val="000000"/>
          <w:sz w:val="32"/>
          <w:szCs w:val="32"/>
        </w:rPr>
        <w:t>)-  mÉë</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eÉÉmÉþÌiÉaÉ×WûÏiÉrÉÉ |</w:t>
      </w:r>
    </w:p>
    <w:p w14:paraId="682F4CCF"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mÉë</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eÉÉmÉþÌiÉaÉ×WûÏ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rÉåÌiÉþ mÉë</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eÉÉmÉþÌiÉ - a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WûÏ</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r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 </w:t>
      </w:r>
    </w:p>
    <w:p w14:paraId="79A2A1D9"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w:t>
      </w:r>
      <w:r w:rsidRPr="00DF6E23">
        <w:rPr>
          <w:rFonts w:ascii="BRH Devanagari Extra" w:hAnsi="BRH Devanagari Extra" w:cs="BRH Devanagari Extra"/>
          <w:color w:val="000000"/>
          <w:sz w:val="32"/>
          <w:szCs w:val="32"/>
        </w:rPr>
        <w:t>)[</w:t>
      </w:r>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w:t>
      </w:r>
      <w:r w:rsidRPr="00DF6E23">
        <w:rPr>
          <w:rFonts w:ascii="BRH Devanagari Extra" w:hAnsi="BRH Devanagari Extra" w:cs="BRH Devanagari Extra"/>
          <w:color w:val="000000"/>
          <w:sz w:val="32"/>
          <w:szCs w:val="32"/>
        </w:rPr>
        <w:t>)-  iuÉrÉÉÿ | ´ÉÉå§ÉÿqÉç | a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ºû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Íq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w:t>
      </w:r>
    </w:p>
    <w:p w14:paraId="6F27FD50"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iuÉr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ÉÉå§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aaÉç)</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ÉÉå§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qÉç iuÉr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iuÉr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ÉÉå§ÉþqÉç aÉ×ºûÉÍqÉ aÉ×ºûÉÍq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ÉÉå§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qÉç iuÉr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iuÉr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ÉÉå§ÉþqÉç aÉ×ºûÉÍqÉ | </w:t>
      </w:r>
    </w:p>
    <w:p w14:paraId="6C2DCD16"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w:t>
      </w:r>
      <w:r w:rsidRPr="00DF6E23">
        <w:rPr>
          <w:rFonts w:ascii="BRH Devanagari Extra" w:hAnsi="BRH Devanagari Extra" w:cs="BRH Devanagari Extra"/>
          <w:color w:val="000000"/>
          <w:sz w:val="32"/>
          <w:szCs w:val="32"/>
        </w:rPr>
        <w:t>)[</w:t>
      </w:r>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w:t>
      </w:r>
      <w:r w:rsidRPr="00DF6E23">
        <w:rPr>
          <w:rFonts w:ascii="BRH Devanagari Extra" w:hAnsi="BRH Devanagari Extra" w:cs="BRH Devanagari Extra"/>
          <w:color w:val="000000"/>
          <w:sz w:val="32"/>
          <w:szCs w:val="32"/>
        </w:rPr>
        <w:t>)-  ´ÉÉå§ÉÿqÉç | a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ºû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Íq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 mÉë</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eÉÉprÉþÈ |</w:t>
      </w:r>
    </w:p>
    <w:p w14:paraId="3421BBE8"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ÉÉå§ÉþqÉç aÉ×ºûÉÍqÉ aÉ×ºûÉÍq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ÉÉå§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aaÉç)</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ÉÉå§ÉþqÉç aÉ×ºûÉÍqÉ mÉë</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eÉÉprÉþÈ mÉë</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eÉÉprÉÉåþ aÉ×ºûÉÍq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ÉÉå§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aaÉç)</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ÉÉå§ÉþqÉç aÉ×ºûÉÍqÉ mÉë</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eÉÉprÉþÈ | </w:t>
      </w:r>
    </w:p>
    <w:p w14:paraId="0D3270F3"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  a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ºû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Íq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 mÉë</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eÉÉprÉþÈ | C</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rÉqÉç |</w:t>
      </w:r>
    </w:p>
    <w:p w14:paraId="6323E08F" w14:textId="77777777" w:rsidR="004323C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a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ºû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Íq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mÉë</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eÉÉprÉþÈ mÉë</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eÉÉprÉÉåþ aÉ×ºûÉÍqÉ aÉ×ºûÉÍqÉ mÉë</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eÉÉprÉþ C</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rÉ Íq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rÉqÉç mÉë</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eÉÉprÉÉåþ aÉ×ºûÉÍqÉ aÉ×ºûÉÍqÉ </w:t>
      </w:r>
    </w:p>
    <w:p w14:paraId="726AB652" w14:textId="77777777" w:rsidR="0076213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mÉë</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eÉÉprÉþ C</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rÉqÉç | </w:t>
      </w:r>
    </w:p>
    <w:p w14:paraId="02E168F8" w14:textId="77777777" w:rsidR="004323CC" w:rsidRPr="00DF6E23" w:rsidRDefault="004323CC">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1C84AB44"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lastRenderedPageBreak/>
        <w:t>(</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  mÉë</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eÉÉprÉþÈ | C</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rÉqÉç | E</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mÉËUþ |</w:t>
      </w:r>
    </w:p>
    <w:p w14:paraId="28AB19E3"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mÉë</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eÉÉprÉþ C</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rÉ Íq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rÉqÉç mÉë</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eÉÉprÉþÈ mÉë</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eÉÉprÉþ C</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rÉ qÉÑ</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mÉrÉÑï</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mÉUÏ</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rÉqÉç mÉë</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eÉÉprÉþÈ mÉë</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eÉÉprÉþ C</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rÉ qÉÑ</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mÉËUþ | </w:t>
      </w:r>
    </w:p>
    <w:p w14:paraId="470CDD33"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5</w:t>
      </w:r>
      <w:r w:rsidRPr="00DF6E23">
        <w:rPr>
          <w:rFonts w:ascii="BRH Devanagari Extra" w:hAnsi="BRH Devanagari Extra" w:cs="BRH Devanagari Extra"/>
          <w:color w:val="000000"/>
          <w:sz w:val="32"/>
          <w:szCs w:val="32"/>
        </w:rPr>
        <w:t>)[</w:t>
      </w:r>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  mÉë</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eÉÉprÉþÈ | </w:t>
      </w:r>
    </w:p>
    <w:p w14:paraId="538ECF28"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mÉë</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eÉÉp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CÌiÉþ mÉë - eÉÉprÉþÈ | </w:t>
      </w:r>
    </w:p>
    <w:p w14:paraId="28AE255F"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6</w:t>
      </w:r>
      <w:r w:rsidRPr="00DF6E23">
        <w:rPr>
          <w:rFonts w:ascii="BRH Devanagari Extra" w:hAnsi="BRH Devanagari Extra" w:cs="BRH Devanagari Extra"/>
          <w:color w:val="000000"/>
          <w:sz w:val="32"/>
          <w:szCs w:val="32"/>
        </w:rPr>
        <w:t>)[</w:t>
      </w:r>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5</w:t>
      </w:r>
      <w:r w:rsidRPr="00DF6E23">
        <w:rPr>
          <w:rFonts w:ascii="BRH Devanagari Extra" w:hAnsi="BRH Devanagari Extra" w:cs="BRH Devanagari Extra"/>
          <w:color w:val="000000"/>
          <w:sz w:val="32"/>
          <w:szCs w:val="32"/>
        </w:rPr>
        <w:t>)-  C</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rÉqÉç | E</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mÉËUþ | q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ÌiÉÈ |</w:t>
      </w:r>
    </w:p>
    <w:p w14:paraId="3BDC804F"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D</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rÉ qÉÑ</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mÉrÉÑï</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mÉUÏ</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rÉ Íq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rÉ qÉÑ</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mÉËUþ q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ÌiÉUç q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ÌiÉ Â</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mÉ UÏ</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rÉ Íq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rÉ qÉÑ</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mÉËUþ q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ÌiÉÈ | </w:t>
      </w:r>
    </w:p>
    <w:p w14:paraId="15332587"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7</w:t>
      </w:r>
      <w:r w:rsidRPr="00DF6E23">
        <w:rPr>
          <w:rFonts w:ascii="BRH Devanagari Extra" w:hAnsi="BRH Devanagari Extra" w:cs="BRH Devanagari Extra"/>
          <w:color w:val="000000"/>
          <w:sz w:val="32"/>
          <w:szCs w:val="32"/>
        </w:rPr>
        <w:t>)[</w:t>
      </w:r>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6</w:t>
      </w:r>
      <w:r w:rsidRPr="00DF6E23">
        <w:rPr>
          <w:rFonts w:ascii="BRH Devanagari Extra" w:hAnsi="BRH Devanagari Extra" w:cs="BRH Devanagari Extra"/>
          <w:color w:val="000000"/>
          <w:sz w:val="32"/>
          <w:szCs w:val="32"/>
        </w:rPr>
        <w:t>)-  E</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mÉËUþ | q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ÌiÉÈ | iÉxrÉæÿ |</w:t>
      </w:r>
    </w:p>
    <w:p w14:paraId="663362D0"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E</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mÉËUþ q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ÌiÉUç q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ÌiÉ Â</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mÉ rÉÑï</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mÉËUþ q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ÌiÉ xiÉxrÉæ</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iÉxrÉæþ q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ÌiÉ Â</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mÉ rÉÑï</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mÉËUþ q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ÌiÉ xiÉxrÉæÿ | </w:t>
      </w:r>
    </w:p>
    <w:p w14:paraId="5C62BD4C"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8</w:t>
      </w:r>
      <w:r w:rsidRPr="00DF6E23">
        <w:rPr>
          <w:rFonts w:ascii="BRH Devanagari Extra" w:hAnsi="BRH Devanagari Extra" w:cs="BRH Devanagari Extra"/>
          <w:color w:val="000000"/>
          <w:sz w:val="32"/>
          <w:szCs w:val="32"/>
        </w:rPr>
        <w:t>)[</w:t>
      </w:r>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7</w:t>
      </w:r>
      <w:r w:rsidRPr="00DF6E23">
        <w:rPr>
          <w:rFonts w:ascii="BRH Devanagari Extra" w:hAnsi="BRH Devanagari Extra" w:cs="BRH Devanagari Extra"/>
          <w:color w:val="000000"/>
          <w:sz w:val="32"/>
          <w:szCs w:val="32"/>
        </w:rPr>
        <w:t>)-  q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ÌiÉÈ | iÉxrÉæÿ | uÉÉMçü |</w:t>
      </w:r>
    </w:p>
    <w:p w14:paraId="5304F07D"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ÇA</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ÌiÉ xiÉxrÉæ</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iÉxrÉæþ q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ÌiÉUç q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ÌiÉ xiÉxrÉæ</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uÉÉaÉç uÉÉMçü iÉxrÉæþ q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ÌiÉUç q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ÌiÉ xiÉxrÉæ</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uÉÉMçü | </w:t>
      </w:r>
    </w:p>
    <w:p w14:paraId="7F8ACA1E"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9</w:t>
      </w:r>
      <w:r w:rsidRPr="00DF6E23">
        <w:rPr>
          <w:rFonts w:ascii="BRH Devanagari Extra" w:hAnsi="BRH Devanagari Extra" w:cs="BRH Devanagari Extra"/>
          <w:color w:val="000000"/>
          <w:sz w:val="32"/>
          <w:szCs w:val="32"/>
        </w:rPr>
        <w:t>)[</w:t>
      </w:r>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8</w:t>
      </w:r>
      <w:r w:rsidRPr="00DF6E23">
        <w:rPr>
          <w:rFonts w:ascii="BRH Devanagari Extra" w:hAnsi="BRH Devanagari Extra" w:cs="BRH Devanagari Extra"/>
          <w:color w:val="000000"/>
          <w:sz w:val="32"/>
          <w:szCs w:val="32"/>
        </w:rPr>
        <w:t>)-  iÉxrÉæÿ | uÉÉMçü | q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Ï |</w:t>
      </w:r>
    </w:p>
    <w:p w14:paraId="0A78D185"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iÉxrÉæ</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uÉÉaÉç uÉÉMçü iÉxrÉæ</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iÉxrÉæ</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uÉÉXèû q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Ï q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Ï uÉÉMçü iÉxrÉæ</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iÉxrÉæ</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uÉÉXèû q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iÉÏ | </w:t>
      </w:r>
    </w:p>
    <w:p w14:paraId="580A8F17"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0</w:t>
      </w:r>
      <w:r w:rsidRPr="00DF6E23">
        <w:rPr>
          <w:rFonts w:ascii="BRH Devanagari Extra" w:hAnsi="BRH Devanagari Extra" w:cs="BRH Devanagari Extra"/>
          <w:color w:val="000000"/>
          <w:sz w:val="32"/>
          <w:szCs w:val="32"/>
        </w:rPr>
        <w:t>)[</w:t>
      </w:r>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9</w:t>
      </w:r>
      <w:r w:rsidRPr="00DF6E23">
        <w:rPr>
          <w:rFonts w:ascii="BRH Devanagari Extra" w:hAnsi="BRH Devanagari Extra" w:cs="BRH Devanagari Extra"/>
          <w:color w:val="000000"/>
          <w:sz w:val="32"/>
          <w:szCs w:val="32"/>
        </w:rPr>
        <w:t>)-  uÉÉMçü | q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Ï | Wåû</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q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liÉÈ |</w:t>
      </w:r>
    </w:p>
    <w:p w14:paraId="282052E7"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uÉÉXèû q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Ï q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Ï uÉÉaÉç uÉÉXèû q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Ï Wåûþq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liÉÉå Wåûþq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liÉÉå q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Ï uÉÉaÉç uÉÉXèû q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Ï Wåûþq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liÉÈ | </w:t>
      </w:r>
    </w:p>
    <w:p w14:paraId="7B1930D2"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1</w:t>
      </w:r>
      <w:r w:rsidRPr="00DF6E23">
        <w:rPr>
          <w:rFonts w:ascii="BRH Devanagari Extra" w:hAnsi="BRH Devanagari Extra" w:cs="BRH Devanagari Extra"/>
          <w:color w:val="000000"/>
          <w:sz w:val="32"/>
          <w:szCs w:val="32"/>
        </w:rPr>
        <w:t>)[</w:t>
      </w:r>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0</w:t>
      </w:r>
      <w:r w:rsidRPr="00DF6E23">
        <w:rPr>
          <w:rFonts w:ascii="BRH Devanagari Extra" w:hAnsi="BRH Devanagari Extra" w:cs="BRH Devanagari Extra"/>
          <w:color w:val="000000"/>
          <w:sz w:val="32"/>
          <w:szCs w:val="32"/>
        </w:rPr>
        <w:t>)-  q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Ï | Wåû</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q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liÉÈ | u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cr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lÉÈ |</w:t>
      </w:r>
    </w:p>
    <w:p w14:paraId="1072DE61"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q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Ï Wåûþq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liÉÉå Wåûþq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liÉÉå q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Ï q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Ï Wåûþq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liÉÉå uÉÉÿcrÉÉ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lÉÉå uÉÉÿcrÉÉ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lÉÉå Wåûþq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liÉÉå q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Ï q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Ï Wåûþq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liÉÉå uÉÉÿcrÉÉ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lÉÈ | </w:t>
      </w:r>
    </w:p>
    <w:p w14:paraId="21C9ECE8"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2</w:t>
      </w:r>
      <w:r w:rsidRPr="00DF6E23">
        <w:rPr>
          <w:rFonts w:ascii="BRH Devanagari Extra" w:hAnsi="BRH Devanagari Extra" w:cs="BRH Devanagari Extra"/>
          <w:color w:val="000000"/>
          <w:sz w:val="32"/>
          <w:szCs w:val="32"/>
        </w:rPr>
        <w:t>)[</w:t>
      </w:r>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1</w:t>
      </w:r>
      <w:r w:rsidRPr="00DF6E23">
        <w:rPr>
          <w:rFonts w:ascii="BRH Devanagari Extra" w:hAnsi="BRH Devanagari Extra" w:cs="BRH Devanagari Extra"/>
          <w:color w:val="000000"/>
          <w:sz w:val="32"/>
          <w:szCs w:val="32"/>
        </w:rPr>
        <w:t>)-  Wåû</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q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liÉÈ | u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cr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lÉÈ | m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Ì‡ûÈ |</w:t>
      </w:r>
    </w:p>
    <w:p w14:paraId="5A924690" w14:textId="77777777" w:rsidR="0076213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åû</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q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liÉÉå uÉÉÿcrÉÉ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lÉÉå uÉÉÿcrÉÉ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lÉÉå Wåûþq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liÉÉå Wåûþq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liÉÉå uÉÉÿcrÉÉ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lÉÈ m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Ì‡ûÈ m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Ì‡ûUç uÉÉÿcrÉÉ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lÉÉå Wåûþq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liÉÉå Wåûþq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liÉÉå uÉÉÿcrÉÉ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lÉÈ m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Ì‡ûÈ | </w:t>
      </w:r>
    </w:p>
    <w:p w14:paraId="38A9EAB0" w14:textId="77777777" w:rsidR="004323CC" w:rsidRPr="00DF6E23" w:rsidRDefault="004323CC">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699D3CC0"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lastRenderedPageBreak/>
        <w:t>(</w:t>
      </w:r>
      <w:r w:rsidR="008A07BA" w:rsidRPr="00DF6E23">
        <w:rPr>
          <w:rFonts w:ascii="Arial" w:hAnsi="Arial" w:cs="BRH Devanagari Extra"/>
          <w:color w:val="000000"/>
          <w:sz w:val="24"/>
          <w:szCs w:val="32"/>
        </w:rPr>
        <w:t>13</w:t>
      </w:r>
      <w:r w:rsidRPr="00DF6E23">
        <w:rPr>
          <w:rFonts w:ascii="BRH Devanagari Extra" w:hAnsi="BRH Devanagari Extra" w:cs="BRH Devanagari Extra"/>
          <w:color w:val="000000"/>
          <w:sz w:val="32"/>
          <w:szCs w:val="32"/>
        </w:rPr>
        <w:t>)[</w:t>
      </w:r>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2</w:t>
      </w:r>
      <w:r w:rsidRPr="00DF6E23">
        <w:rPr>
          <w:rFonts w:ascii="BRH Devanagari Extra" w:hAnsi="BRH Devanagari Extra" w:cs="BRH Devanagari Extra"/>
          <w:color w:val="000000"/>
          <w:sz w:val="32"/>
          <w:szCs w:val="32"/>
        </w:rPr>
        <w:t>)-  u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cr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lÉÈ | m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Ì‡ûÈ | Wæû</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q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liÉÏ |</w:t>
      </w:r>
    </w:p>
    <w:p w14:paraId="50307148"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u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cr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lÉÈ m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Ì‡ûÈ m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Ì‡ûUç uÉÉÿcrÉÉ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lÉÉå uÉÉÿcrÉÉ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lÉÈ m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Ì‡ûUç. Wæûþq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liÉÏ Wæûþq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liÉÏ m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Ì‡ûUç uÉÉÿcrÉÉ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lÉÉå uÉÉÿcrÉÉ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lÉÈ m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Ì‡ûUç. Wæûþq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liÉÏ | </w:t>
      </w:r>
    </w:p>
    <w:p w14:paraId="6D76C7B2"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4</w:t>
      </w:r>
      <w:r w:rsidRPr="00DF6E23">
        <w:rPr>
          <w:rFonts w:ascii="BRH Devanagari Extra" w:hAnsi="BRH Devanagari Extra" w:cs="BRH Devanagari Extra"/>
          <w:color w:val="000000"/>
          <w:sz w:val="32"/>
          <w:szCs w:val="32"/>
        </w:rPr>
        <w:t>)[</w:t>
      </w:r>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3</w:t>
      </w:r>
      <w:r w:rsidRPr="00DF6E23">
        <w:rPr>
          <w:rFonts w:ascii="BRH Devanagari Extra" w:hAnsi="BRH Devanagari Extra" w:cs="BRH Devanagari Extra"/>
          <w:color w:val="000000"/>
          <w:sz w:val="32"/>
          <w:szCs w:val="32"/>
        </w:rPr>
        <w:t>)-  m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Ì‡ûÈ | Wæû</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q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liÉÏ | m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XçYirÉæ |</w:t>
      </w:r>
    </w:p>
    <w:p w14:paraId="00D7F121"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m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Ì‡ûUç. Wæûþq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liÉÏ Wæûþq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liÉÏ m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Ì‡ûÈ m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Ì‡ûUç. Wæûþq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liÉÏ m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XçYirÉæ m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XçYirÉæ Wæûþq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liÉÏ m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Ì‡ûÈ m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Ì‡ûUç. Wæûþq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liÉÏ m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XçYirÉæ | </w:t>
      </w:r>
    </w:p>
    <w:p w14:paraId="774A1D08"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5</w:t>
      </w:r>
      <w:r w:rsidRPr="00DF6E23">
        <w:rPr>
          <w:rFonts w:ascii="BRH Devanagari Extra" w:hAnsi="BRH Devanagari Extra" w:cs="BRH Devanagari Extra"/>
          <w:color w:val="000000"/>
          <w:sz w:val="32"/>
          <w:szCs w:val="32"/>
        </w:rPr>
        <w:t>)[</w:t>
      </w:r>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4</w:t>
      </w:r>
      <w:r w:rsidRPr="00DF6E23">
        <w:rPr>
          <w:rFonts w:ascii="BRH Devanagari Extra" w:hAnsi="BRH Devanagari Extra" w:cs="BRH Devanagari Extra"/>
          <w:color w:val="000000"/>
          <w:sz w:val="32"/>
          <w:szCs w:val="32"/>
        </w:rPr>
        <w:t>)-  Wæû</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q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liÉÏ | m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XçYirÉæ | Ìl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kÉlÉþuÉiÉç |</w:t>
      </w:r>
    </w:p>
    <w:p w14:paraId="7148B5E3" w14:textId="77777777" w:rsidR="004323C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æû</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q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liÉÏ m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XçYirÉæ m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XçYirÉæ Wæûþq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liÉÏ Wæûþq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liÉÏ m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XçYirÉæ Ìl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kÉlÉþuÉlÉç Ìl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kÉlÉþuÉiÉç m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XçYirÉæ Wæûþq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liÉÏ </w:t>
      </w:r>
    </w:p>
    <w:p w14:paraId="0D76C61F"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æûþq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liÉÏ m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XçYirÉæ Ìl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kÉlÉþuÉiÉç | </w:t>
      </w:r>
    </w:p>
    <w:p w14:paraId="209B4218"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6</w:t>
      </w:r>
      <w:r w:rsidRPr="00DF6E23">
        <w:rPr>
          <w:rFonts w:ascii="BRH Devanagari Extra" w:hAnsi="BRH Devanagari Extra" w:cs="BRH Devanagari Extra"/>
          <w:color w:val="000000"/>
          <w:sz w:val="32"/>
          <w:szCs w:val="32"/>
        </w:rPr>
        <w:t>)[</w:t>
      </w:r>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5</w:t>
      </w:r>
      <w:r w:rsidRPr="00DF6E23">
        <w:rPr>
          <w:rFonts w:ascii="BRH Devanagari Extra" w:hAnsi="BRH Devanagari Extra" w:cs="BRH Devanagari Extra"/>
          <w:color w:val="000000"/>
          <w:sz w:val="32"/>
          <w:szCs w:val="32"/>
        </w:rPr>
        <w:t>)-  m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XçYirÉæ | Ìl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kÉlÉþuÉiÉç | Ìl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kÉlÉþuÉiÉÈ |</w:t>
      </w:r>
    </w:p>
    <w:p w14:paraId="7F435A59" w14:textId="77777777" w:rsidR="004323C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m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XçYirÉæ Ìl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kÉlÉþuÉlÉç Ìl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kÉlÉþuÉiÉç m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XçYirÉæ m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XçYirÉæ Ìl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kÉlÉþuÉlÉç Ìl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kÉlÉþuÉiÉÉå Ìl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kÉlÉþuÉiÉÉå Ìl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kÉlÉþuÉiÉç </w:t>
      </w:r>
    </w:p>
    <w:p w14:paraId="55EDFB0C"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m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XçYirÉæ m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XçYirÉæ Ìl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kÉlÉþuÉlÉç Ìl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kÉlÉþuÉiÉÈ | </w:t>
      </w:r>
    </w:p>
    <w:p w14:paraId="25C4D8CC"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7</w:t>
      </w:r>
      <w:r w:rsidRPr="00DF6E23">
        <w:rPr>
          <w:rFonts w:ascii="BRH Devanagari Extra" w:hAnsi="BRH Devanagari Extra" w:cs="BRH Devanagari Extra"/>
          <w:color w:val="000000"/>
          <w:sz w:val="32"/>
          <w:szCs w:val="32"/>
        </w:rPr>
        <w:t>)[</w:t>
      </w:r>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6</w:t>
      </w:r>
      <w:r w:rsidRPr="00DF6E23">
        <w:rPr>
          <w:rFonts w:ascii="BRH Devanagari Extra" w:hAnsi="BRH Devanagari Extra" w:cs="BRH Devanagari Extra"/>
          <w:color w:val="000000"/>
          <w:sz w:val="32"/>
          <w:szCs w:val="32"/>
        </w:rPr>
        <w:t>)-  Ìl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kÉlÉþuÉiÉç | Ìl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kÉlÉþuÉiÉÈ | A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aÉë</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hÉÈ |</w:t>
      </w:r>
    </w:p>
    <w:p w14:paraId="0BBDD0FF"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Ìl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kÉlÉþuÉlÉç Ìl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kÉlÉþuÉiÉÉå Ìl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kÉlÉþuÉiÉÉå Ìl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kÉlÉþuÉlÉç Ìl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kÉlÉþuÉlÉç Ìl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kÉlÉþuÉiÉ AÉaÉë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hÉ AÉÿaÉë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hÉÉå Ìl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kÉlÉþuÉiÉÉå Ìl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kÉlÉþuÉlÉç Ìl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kÉlÉþuÉlÉç Ìl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kÉlÉþuÉiÉ AÉaÉë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hÉÈ | </w:t>
      </w:r>
    </w:p>
    <w:p w14:paraId="0C0773AC"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8</w:t>
      </w:r>
      <w:r w:rsidRPr="00DF6E23">
        <w:rPr>
          <w:rFonts w:ascii="BRH Devanagari Extra" w:hAnsi="BRH Devanagari Extra" w:cs="BRH Devanagari Extra"/>
          <w:color w:val="000000"/>
          <w:sz w:val="32"/>
          <w:szCs w:val="32"/>
        </w:rPr>
        <w:t>)[</w:t>
      </w:r>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6</w:t>
      </w:r>
      <w:r w:rsidRPr="00DF6E23">
        <w:rPr>
          <w:rFonts w:ascii="BRH Devanagari Extra" w:hAnsi="BRH Devanagari Extra" w:cs="BRH Devanagari Extra"/>
          <w:color w:val="000000"/>
          <w:sz w:val="32"/>
          <w:szCs w:val="32"/>
        </w:rPr>
        <w:t>)-  Ìl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kÉlÉþuÉiÉç |</w:t>
      </w:r>
    </w:p>
    <w:p w14:paraId="14ED4755"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Ìl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kÉlÉþ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ÌSÌiÉþ Ìl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kÉlÉþ - 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iÉç | </w:t>
      </w:r>
    </w:p>
    <w:p w14:paraId="6DD6440B"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9</w:t>
      </w:r>
      <w:r w:rsidRPr="00DF6E23">
        <w:rPr>
          <w:rFonts w:ascii="BRH Devanagari Extra" w:hAnsi="BRH Devanagari Extra" w:cs="BRH Devanagari Extra"/>
          <w:color w:val="000000"/>
          <w:sz w:val="32"/>
          <w:szCs w:val="32"/>
        </w:rPr>
        <w:t>)[</w:t>
      </w:r>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7</w:t>
      </w:r>
      <w:r w:rsidRPr="00DF6E23">
        <w:rPr>
          <w:rFonts w:ascii="BRH Devanagari Extra" w:hAnsi="BRH Devanagari Extra" w:cs="BRH Devanagari Extra"/>
          <w:color w:val="000000"/>
          <w:sz w:val="32"/>
          <w:szCs w:val="32"/>
        </w:rPr>
        <w:t>)-  Ìl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kÉlÉþuÉiÉÈ | A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aÉë</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hÉÈ | A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aÉë</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hÉÉiÉç |</w:t>
      </w:r>
    </w:p>
    <w:p w14:paraId="4FFD54BA" w14:textId="77777777" w:rsidR="004323C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Ìl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kÉlÉþuÉiÉ AÉaÉë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hÉ AÉÿaÉë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hÉÉå Ìl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kÉlÉþuÉiÉÉå Ìl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kÉlÉþuÉiÉ AÉaÉë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hÉ AÉÿaÉë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hÉÉ SÉÿaÉë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hÉÉ SÉÿaÉë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hÉÉå </w:t>
      </w:r>
    </w:p>
    <w:p w14:paraId="44A851CA" w14:textId="77777777" w:rsidR="0076213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Ìl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kÉlÉþuÉiÉÉå Ìl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kÉlÉþuÉiÉ AÉaÉë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hÉ AÉÿaÉë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hÉÉiÉç | </w:t>
      </w:r>
    </w:p>
    <w:p w14:paraId="085693A5" w14:textId="77777777" w:rsidR="004323CC" w:rsidRPr="00DF6E23" w:rsidRDefault="004323CC">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7C6ACB92"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lastRenderedPageBreak/>
        <w:t>(</w:t>
      </w:r>
      <w:r w:rsidR="008A07BA" w:rsidRPr="00DF6E23">
        <w:rPr>
          <w:rFonts w:ascii="Arial" w:hAnsi="Arial" w:cs="BRH Devanagari Extra"/>
          <w:color w:val="000000"/>
          <w:sz w:val="24"/>
          <w:szCs w:val="32"/>
        </w:rPr>
        <w:t>20</w:t>
      </w:r>
      <w:r w:rsidRPr="00DF6E23">
        <w:rPr>
          <w:rFonts w:ascii="BRH Devanagari Extra" w:hAnsi="BRH Devanagari Extra" w:cs="BRH Devanagari Extra"/>
          <w:color w:val="000000"/>
          <w:sz w:val="32"/>
          <w:szCs w:val="32"/>
        </w:rPr>
        <w:t>)[</w:t>
      </w:r>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7</w:t>
      </w:r>
      <w:r w:rsidRPr="00DF6E23">
        <w:rPr>
          <w:rFonts w:ascii="BRH Devanagari Extra" w:hAnsi="BRH Devanagari Extra" w:cs="BRH Devanagari Extra"/>
          <w:color w:val="000000"/>
          <w:sz w:val="32"/>
          <w:szCs w:val="32"/>
        </w:rPr>
        <w:t>)-  Ìl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kÉlÉþuÉiÉÈ |</w:t>
      </w:r>
    </w:p>
    <w:p w14:paraId="2810ADCE"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Ìl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kÉlÉþuÉ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CÌiÉþ Ìl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kÉlÉþ - 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È | </w:t>
      </w:r>
    </w:p>
    <w:p w14:paraId="22E884CA"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1</w:t>
      </w:r>
      <w:r w:rsidRPr="00DF6E23">
        <w:rPr>
          <w:rFonts w:ascii="BRH Devanagari Extra" w:hAnsi="BRH Devanagari Extra" w:cs="BRH Devanagari Extra"/>
          <w:color w:val="000000"/>
          <w:sz w:val="32"/>
          <w:szCs w:val="32"/>
        </w:rPr>
        <w:t>)[</w:t>
      </w:r>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8</w:t>
      </w:r>
      <w:r w:rsidRPr="00DF6E23">
        <w:rPr>
          <w:rFonts w:ascii="BRH Devanagari Extra" w:hAnsi="BRH Devanagari Extra" w:cs="BRH Devanagari Extra"/>
          <w:color w:val="000000"/>
          <w:sz w:val="32"/>
          <w:szCs w:val="32"/>
        </w:rPr>
        <w:t>)-  A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aÉë</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hÉÈ | A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aÉë</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hÉÉiÉç | Ì§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h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Îx§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aqÉç)</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Éæ |</w:t>
      </w:r>
    </w:p>
    <w:p w14:paraId="4D3B01C3"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A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aÉë</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hÉ AÉÿaÉë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hÉÉ SÉÿaÉë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hÉÉ SÉÿaÉë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hÉ AÉÿaÉë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hÉ AÉÿaÉë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hÉÉiÉç Ì§ÉþhÉuÉ§ÉrÉÎx§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aqÉç)</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Éæ Ì§ÉþhÉuÉ§ÉrÉÎx§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aqÉç)</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É uÉÉÿaÉë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hÉÉ SÉÿaÉë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hÉ AÉÿaÉë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hÉ AÉÿaÉë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hÉÉiÉç Ì§ÉþhÉuÉ§ÉrÉÎx§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aqÉç)</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zÉÉæ | </w:t>
      </w:r>
    </w:p>
    <w:p w14:paraId="6BBF8182"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2</w:t>
      </w:r>
      <w:r w:rsidRPr="00DF6E23">
        <w:rPr>
          <w:rFonts w:ascii="BRH Devanagari Extra" w:hAnsi="BRH Devanagari Extra" w:cs="BRH Devanagari Extra"/>
          <w:color w:val="000000"/>
          <w:sz w:val="32"/>
          <w:szCs w:val="32"/>
        </w:rPr>
        <w:t>)[</w:t>
      </w:r>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9</w:t>
      </w:r>
      <w:r w:rsidRPr="00DF6E23">
        <w:rPr>
          <w:rFonts w:ascii="BRH Devanagari Extra" w:hAnsi="BRH Devanagari Extra" w:cs="BRH Devanagari Extra"/>
          <w:color w:val="000000"/>
          <w:sz w:val="32"/>
          <w:szCs w:val="32"/>
        </w:rPr>
        <w:t>)-  A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aÉë</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hÉÉiÉç | Ì§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h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Îx§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aqÉç)</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Éæ | Ì§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h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Îx§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aqÉç)</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ÉprÉÉÿqÉç |</w:t>
      </w:r>
    </w:p>
    <w:p w14:paraId="2CD8591B" w14:textId="77777777" w:rsidR="004323C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A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aÉë</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hÉÉiÉç Ì§ÉþhÉuÉ§ÉrÉÎx§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aqÉç)</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Éæ Ì§ÉþhÉuÉ§ÉrÉÎx§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aqÉç)</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É uÉÉÿaÉë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hÉÉ SÉÿaÉë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hÉÉiÉç </w:t>
      </w:r>
    </w:p>
    <w:p w14:paraId="02DF2479" w14:textId="77777777" w:rsidR="004323C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Ì§ÉþhÉuÉ§ÉrÉÎx§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aqÉç)</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Éæ Ì§ÉþhÉuÉ§ÉrÉÎx§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aqÉç)</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ÉprÉÉÿqÉç Ì§ÉhÉuÉ§ÉrÉÎx§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aqÉç)</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zÉÉprÉÉÿqÉç </w:t>
      </w:r>
    </w:p>
    <w:p w14:paraId="4586EA42"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Ì§ÉhÉuÉ§ÉrÉÎx§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aqÉç)</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É uÉÉÿaÉë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hÉÉ SÉÿaÉë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hÉÉiÉç Ì§ÉþhÉuÉ§ÉrÉÎx§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aqÉç)</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Éæ Ì§ÉþhÉuÉ§ÉrÉÎx§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aqÉç)</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zÉÉprÉÉÿqÉç | </w:t>
      </w:r>
    </w:p>
    <w:p w14:paraId="63D5B793"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323CC">
        <w:rPr>
          <w:rFonts w:ascii="BRH Devanagari Extra" w:hAnsi="BRH Devanagari Extra" w:cs="BRH Devanagari Extra"/>
          <w:color w:val="000000"/>
          <w:sz w:val="28"/>
          <w:szCs w:val="28"/>
        </w:rPr>
        <w:t>(</w:t>
      </w:r>
      <w:r w:rsidR="008A07BA" w:rsidRPr="004323CC">
        <w:rPr>
          <w:rFonts w:ascii="Arial" w:hAnsi="Arial" w:cs="BRH Devanagari Extra"/>
          <w:color w:val="000000"/>
          <w:szCs w:val="28"/>
        </w:rPr>
        <w:t>23</w:t>
      </w:r>
      <w:r w:rsidRPr="004323CC">
        <w:rPr>
          <w:rFonts w:ascii="BRH Devanagari Extra" w:hAnsi="BRH Devanagari Extra" w:cs="BRH Devanagari Extra"/>
          <w:color w:val="000000"/>
          <w:sz w:val="28"/>
          <w:szCs w:val="28"/>
        </w:rPr>
        <w:t>)[</w:t>
      </w:r>
      <w:r w:rsidR="00DF6E23" w:rsidRPr="004323CC">
        <w:rPr>
          <w:rFonts w:ascii="Arial" w:hAnsi="Arial" w:cs="BRH Devanagari Extra"/>
          <w:color w:val="000000"/>
          <w:szCs w:val="28"/>
        </w:rPr>
        <w:t>P</w:t>
      </w:r>
      <w:r w:rsidR="008A07BA" w:rsidRPr="004323CC">
        <w:rPr>
          <w:rFonts w:ascii="Arial" w:hAnsi="Arial" w:cs="BRH Devanagari Extra"/>
          <w:color w:val="000000"/>
          <w:szCs w:val="28"/>
        </w:rPr>
        <w:t>4</w:t>
      </w:r>
      <w:r w:rsidRPr="004323CC">
        <w:rPr>
          <w:rFonts w:ascii="BRH Devanagari Extra" w:hAnsi="BRH Devanagari Extra" w:cs="BRH Devanagari Extra"/>
          <w:color w:val="000000"/>
          <w:sz w:val="28"/>
          <w:szCs w:val="28"/>
        </w:rPr>
        <w:t xml:space="preserve">] </w:t>
      </w:r>
      <w:r w:rsidR="008A07BA" w:rsidRPr="004323CC">
        <w:rPr>
          <w:rFonts w:ascii="Arial" w:hAnsi="Arial" w:cs="BRH Devanagari Extra"/>
          <w:color w:val="000000"/>
          <w:szCs w:val="28"/>
        </w:rPr>
        <w:t>4</w:t>
      </w:r>
      <w:r w:rsidRPr="004323CC">
        <w:rPr>
          <w:rFonts w:ascii="BRH Devanagari Extra" w:hAnsi="BRH Devanagari Extra" w:cs="BRH Devanagari Extra"/>
          <w:color w:val="000000"/>
          <w:sz w:val="28"/>
          <w:szCs w:val="28"/>
        </w:rPr>
        <w:t>.</w:t>
      </w:r>
      <w:r w:rsidR="008A07BA" w:rsidRPr="004323CC">
        <w:rPr>
          <w:rFonts w:ascii="Arial" w:hAnsi="Arial" w:cs="BRH Devanagari Extra"/>
          <w:color w:val="000000"/>
          <w:szCs w:val="28"/>
        </w:rPr>
        <w:t>3</w:t>
      </w:r>
      <w:r w:rsidRPr="004323CC">
        <w:rPr>
          <w:rFonts w:ascii="BRH Devanagari Extra" w:hAnsi="BRH Devanagari Extra" w:cs="BRH Devanagari Extra"/>
          <w:color w:val="000000"/>
          <w:sz w:val="28"/>
          <w:szCs w:val="28"/>
        </w:rPr>
        <w:t>.</w:t>
      </w:r>
      <w:r w:rsidR="008A07BA" w:rsidRPr="004323CC">
        <w:rPr>
          <w:rFonts w:ascii="Arial" w:hAnsi="Arial" w:cs="BRH Devanagari Extra"/>
          <w:color w:val="000000"/>
          <w:szCs w:val="28"/>
        </w:rPr>
        <w:t>2</w:t>
      </w:r>
      <w:r w:rsidRPr="004323CC">
        <w:rPr>
          <w:rFonts w:ascii="BRH Devanagari Extra" w:hAnsi="BRH Devanagari Extra" w:cs="BRH Devanagari Extra"/>
          <w:color w:val="000000"/>
          <w:sz w:val="28"/>
          <w:szCs w:val="28"/>
        </w:rPr>
        <w:t>.</w:t>
      </w:r>
      <w:r w:rsidR="008A07BA" w:rsidRPr="004323CC">
        <w:rPr>
          <w:rFonts w:ascii="Arial" w:hAnsi="Arial" w:cs="BRH Devanagari Extra"/>
          <w:color w:val="000000"/>
          <w:szCs w:val="28"/>
        </w:rPr>
        <w:t>3</w:t>
      </w:r>
      <w:r w:rsidRPr="004323CC">
        <w:rPr>
          <w:rFonts w:ascii="BRH Devanagari Extra" w:hAnsi="BRH Devanagari Extra" w:cs="BRH Devanagari Extra"/>
          <w:color w:val="000000"/>
          <w:sz w:val="28"/>
          <w:szCs w:val="28"/>
        </w:rPr>
        <w:t>(</w:t>
      </w:r>
      <w:r w:rsidR="008A07BA" w:rsidRPr="004323CC">
        <w:rPr>
          <w:rFonts w:ascii="Arial" w:hAnsi="Arial" w:cs="BRH Devanagari Extra"/>
          <w:color w:val="000000"/>
          <w:szCs w:val="28"/>
        </w:rPr>
        <w:t>20</w:t>
      </w:r>
      <w:r w:rsidRPr="004323CC">
        <w:rPr>
          <w:rFonts w:ascii="BRH Devanagari Extra" w:hAnsi="BRH Devanagari Extra" w:cs="BRH Devanagari Extra"/>
          <w:color w:val="000000"/>
          <w:sz w:val="28"/>
          <w:szCs w:val="28"/>
        </w:rPr>
        <w:t>)-  Ì§É</w:t>
      </w:r>
      <w:r w:rsidR="00DF6E23" w:rsidRPr="004323CC">
        <w:rPr>
          <w:rFonts w:ascii="BRH Malayalam Extra" w:hAnsi="BRH Malayalam Extra" w:cs="BRH Devanagari Extra"/>
          <w:color w:val="000000"/>
          <w:szCs w:val="28"/>
        </w:rPr>
        <w:t>–</w:t>
      </w:r>
      <w:r w:rsidRPr="004323CC">
        <w:rPr>
          <w:rFonts w:ascii="BRH Devanagari Extra" w:hAnsi="BRH Devanagari Extra" w:cs="BRH Devanagari Extra"/>
          <w:color w:val="000000"/>
          <w:sz w:val="28"/>
          <w:szCs w:val="28"/>
        </w:rPr>
        <w:t>hÉ</w:t>
      </w:r>
      <w:r w:rsidR="00DF6E23" w:rsidRPr="004323CC">
        <w:rPr>
          <w:rFonts w:ascii="BRH Malayalam Extra" w:hAnsi="BRH Malayalam Extra" w:cs="BRH Devanagari Extra"/>
          <w:color w:val="000000"/>
          <w:szCs w:val="28"/>
        </w:rPr>
        <w:t>–</w:t>
      </w:r>
      <w:r w:rsidRPr="004323CC">
        <w:rPr>
          <w:rFonts w:ascii="BRH Devanagari Extra" w:hAnsi="BRH Devanagari Extra" w:cs="BRH Devanagari Extra"/>
          <w:color w:val="000000"/>
          <w:sz w:val="28"/>
          <w:szCs w:val="28"/>
        </w:rPr>
        <w:t>uÉ</w:t>
      </w:r>
      <w:r w:rsidR="00DF6E23" w:rsidRPr="004323CC">
        <w:rPr>
          <w:rFonts w:ascii="BRH Malayalam Extra" w:hAnsi="BRH Malayalam Extra" w:cs="BRH Devanagari Extra"/>
          <w:color w:val="000000"/>
          <w:szCs w:val="28"/>
        </w:rPr>
        <w:t>–</w:t>
      </w:r>
      <w:r w:rsidRPr="004323CC">
        <w:rPr>
          <w:rFonts w:ascii="BRH Devanagari Extra" w:hAnsi="BRH Devanagari Extra" w:cs="BRH Devanagari Extra"/>
          <w:color w:val="000000"/>
          <w:sz w:val="28"/>
          <w:szCs w:val="28"/>
        </w:rPr>
        <w:t>§É</w:t>
      </w:r>
      <w:r w:rsidR="00DF6E23" w:rsidRPr="004323CC">
        <w:rPr>
          <w:rFonts w:ascii="BRH Malayalam Extra" w:hAnsi="BRH Malayalam Extra" w:cs="BRH Devanagari Extra"/>
          <w:color w:val="000000"/>
          <w:szCs w:val="28"/>
        </w:rPr>
        <w:t>–</w:t>
      </w:r>
      <w:r w:rsidRPr="004323CC">
        <w:rPr>
          <w:rFonts w:ascii="BRH Devanagari Extra" w:hAnsi="BRH Devanagari Extra" w:cs="BRH Devanagari Extra"/>
          <w:color w:val="000000"/>
          <w:sz w:val="28"/>
          <w:szCs w:val="28"/>
        </w:rPr>
        <w:t>rÉ</w:t>
      </w:r>
      <w:r w:rsidR="00DF6E23" w:rsidRPr="004323CC">
        <w:rPr>
          <w:rFonts w:ascii="BRH Malayalam Extra" w:hAnsi="BRH Malayalam Extra" w:cs="BRH Devanagari Extra"/>
          <w:color w:val="000000"/>
          <w:szCs w:val="28"/>
        </w:rPr>
        <w:t>–</w:t>
      </w:r>
      <w:r w:rsidRPr="004323CC">
        <w:rPr>
          <w:rFonts w:ascii="BRH Devanagari Extra" w:hAnsi="BRH Devanagari Extra" w:cs="BRH Devanagari Extra"/>
          <w:color w:val="000000"/>
          <w:sz w:val="28"/>
          <w:szCs w:val="28"/>
        </w:rPr>
        <w:t>Îx§É</w:t>
      </w:r>
      <w:r w:rsidR="00DF6E23" w:rsidRPr="004323CC">
        <w:rPr>
          <w:rFonts w:ascii="BRH Malayalam Extra" w:hAnsi="BRH Malayalam Extra" w:cs="BRH Devanagari Extra"/>
          <w:color w:val="000000"/>
          <w:szCs w:val="28"/>
        </w:rPr>
        <w:t>–</w:t>
      </w:r>
      <w:r w:rsidRPr="004323CC">
        <w:rPr>
          <w:rFonts w:ascii="BRH Devanagari Extra" w:hAnsi="BRH Devanagari Extra" w:cs="BRH Devanagari Extra"/>
          <w:color w:val="000000"/>
          <w:sz w:val="28"/>
          <w:szCs w:val="28"/>
        </w:rPr>
        <w:t>(aqÉç)</w:t>
      </w:r>
      <w:r w:rsidR="00DF6E23" w:rsidRPr="004323CC">
        <w:rPr>
          <w:rFonts w:ascii="BRH Malayalam Extra" w:hAnsi="BRH Malayalam Extra" w:cs="BRH Devanagari Extra"/>
          <w:color w:val="000000"/>
          <w:szCs w:val="28"/>
        </w:rPr>
        <w:t>–</w:t>
      </w:r>
      <w:r w:rsidRPr="004323CC">
        <w:rPr>
          <w:rFonts w:ascii="BRH Devanagari Extra" w:hAnsi="BRH Devanagari Extra" w:cs="BRH Devanagari Extra"/>
          <w:color w:val="000000"/>
          <w:sz w:val="28"/>
          <w:szCs w:val="28"/>
        </w:rPr>
        <w:t>zÉÉæ | Ì§É</w:t>
      </w:r>
      <w:r w:rsidR="00DF6E23" w:rsidRPr="004323CC">
        <w:rPr>
          <w:rFonts w:ascii="BRH Malayalam Extra" w:hAnsi="BRH Malayalam Extra" w:cs="BRH Devanagari Extra"/>
          <w:color w:val="000000"/>
          <w:szCs w:val="28"/>
        </w:rPr>
        <w:t>–</w:t>
      </w:r>
      <w:r w:rsidRPr="004323CC">
        <w:rPr>
          <w:rFonts w:ascii="BRH Devanagari Extra" w:hAnsi="BRH Devanagari Extra" w:cs="BRH Devanagari Extra"/>
          <w:color w:val="000000"/>
          <w:sz w:val="28"/>
          <w:szCs w:val="28"/>
        </w:rPr>
        <w:t>hÉ</w:t>
      </w:r>
      <w:r w:rsidR="00DF6E23" w:rsidRPr="004323CC">
        <w:rPr>
          <w:rFonts w:ascii="BRH Malayalam Extra" w:hAnsi="BRH Malayalam Extra" w:cs="BRH Devanagari Extra"/>
          <w:color w:val="000000"/>
          <w:szCs w:val="28"/>
        </w:rPr>
        <w:t>–</w:t>
      </w:r>
      <w:r w:rsidRPr="004323CC">
        <w:rPr>
          <w:rFonts w:ascii="BRH Devanagari Extra" w:hAnsi="BRH Devanagari Extra" w:cs="BRH Devanagari Extra"/>
          <w:color w:val="000000"/>
          <w:sz w:val="28"/>
          <w:szCs w:val="28"/>
        </w:rPr>
        <w:t>uÉ</w:t>
      </w:r>
      <w:r w:rsidR="00DF6E23" w:rsidRPr="004323CC">
        <w:rPr>
          <w:rFonts w:ascii="BRH Malayalam Extra" w:hAnsi="BRH Malayalam Extra" w:cs="BRH Devanagari Extra"/>
          <w:color w:val="000000"/>
          <w:szCs w:val="28"/>
        </w:rPr>
        <w:t>–</w:t>
      </w:r>
      <w:r w:rsidRPr="004323CC">
        <w:rPr>
          <w:rFonts w:ascii="BRH Devanagari Extra" w:hAnsi="BRH Devanagari Extra" w:cs="BRH Devanagari Extra"/>
          <w:color w:val="000000"/>
          <w:sz w:val="28"/>
          <w:szCs w:val="28"/>
        </w:rPr>
        <w:t>§É</w:t>
      </w:r>
      <w:r w:rsidR="00DF6E23" w:rsidRPr="004323CC">
        <w:rPr>
          <w:rFonts w:ascii="BRH Malayalam Extra" w:hAnsi="BRH Malayalam Extra" w:cs="BRH Devanagari Extra"/>
          <w:color w:val="000000"/>
          <w:szCs w:val="28"/>
        </w:rPr>
        <w:t>–</w:t>
      </w:r>
      <w:r w:rsidRPr="004323CC">
        <w:rPr>
          <w:rFonts w:ascii="BRH Devanagari Extra" w:hAnsi="BRH Devanagari Extra" w:cs="BRH Devanagari Extra"/>
          <w:color w:val="000000"/>
          <w:sz w:val="28"/>
          <w:szCs w:val="28"/>
        </w:rPr>
        <w:t>rÉ</w:t>
      </w:r>
      <w:r w:rsidR="00DF6E23" w:rsidRPr="004323CC">
        <w:rPr>
          <w:rFonts w:ascii="BRH Malayalam Extra" w:hAnsi="BRH Malayalam Extra" w:cs="BRH Devanagari Extra"/>
          <w:color w:val="000000"/>
          <w:szCs w:val="28"/>
        </w:rPr>
        <w:t>–</w:t>
      </w:r>
      <w:r w:rsidRPr="004323CC">
        <w:rPr>
          <w:rFonts w:ascii="BRH Devanagari Extra" w:hAnsi="BRH Devanagari Extra" w:cs="BRH Devanagari Extra"/>
          <w:color w:val="000000"/>
          <w:sz w:val="28"/>
          <w:szCs w:val="28"/>
        </w:rPr>
        <w:t>Îx§É</w:t>
      </w:r>
      <w:r w:rsidR="00DF6E23" w:rsidRPr="004323CC">
        <w:rPr>
          <w:rFonts w:ascii="BRH Malayalam Extra" w:hAnsi="BRH Malayalam Extra" w:cs="BRH Devanagari Extra"/>
          <w:color w:val="000000"/>
          <w:szCs w:val="28"/>
        </w:rPr>
        <w:t>–</w:t>
      </w:r>
      <w:r w:rsidRPr="004323CC">
        <w:rPr>
          <w:rFonts w:ascii="BRH Devanagari Extra" w:hAnsi="BRH Devanagari Extra" w:cs="BRH Devanagari Extra"/>
          <w:color w:val="000000"/>
          <w:sz w:val="28"/>
          <w:szCs w:val="28"/>
        </w:rPr>
        <w:t>(aqÉç)</w:t>
      </w:r>
      <w:r w:rsidR="00DF6E23" w:rsidRPr="004323CC">
        <w:rPr>
          <w:rFonts w:ascii="BRH Malayalam Extra" w:hAnsi="BRH Malayalam Extra" w:cs="BRH Devanagari Extra"/>
          <w:color w:val="000000"/>
          <w:szCs w:val="28"/>
        </w:rPr>
        <w:t>–</w:t>
      </w:r>
      <w:r w:rsidRPr="004323CC">
        <w:rPr>
          <w:rFonts w:ascii="BRH Devanagari Extra" w:hAnsi="BRH Devanagari Extra" w:cs="BRH Devanagari Extra"/>
          <w:color w:val="000000"/>
          <w:sz w:val="28"/>
          <w:szCs w:val="28"/>
        </w:rPr>
        <w:t>zÉÉprÉÉÿqÉç | zÉÉ</w:t>
      </w:r>
      <w:r w:rsidR="00DF6E23" w:rsidRPr="004323CC">
        <w:rPr>
          <w:rFonts w:ascii="BRH Malayalam Extra" w:hAnsi="BRH Malayalam Extra" w:cs="BRH Devanagari Extra"/>
          <w:color w:val="000000"/>
          <w:szCs w:val="28"/>
        </w:rPr>
        <w:t>–</w:t>
      </w:r>
      <w:r w:rsidRPr="004323CC">
        <w:rPr>
          <w:rFonts w:ascii="BRH Devanagari Extra" w:hAnsi="BRH Devanagari Extra" w:cs="BRH Devanagari Extra"/>
          <w:color w:val="000000"/>
          <w:sz w:val="28"/>
          <w:szCs w:val="28"/>
        </w:rPr>
        <w:t>YuÉ</w:t>
      </w:r>
      <w:r w:rsidR="00DF6E23" w:rsidRPr="004323CC">
        <w:rPr>
          <w:rFonts w:ascii="BRH Malayalam Extra" w:hAnsi="BRH Malayalam Extra" w:cs="BRH Devanagari Extra"/>
          <w:color w:val="000000"/>
          <w:szCs w:val="28"/>
        </w:rPr>
        <w:t>–</w:t>
      </w:r>
      <w:r w:rsidRPr="004323CC">
        <w:rPr>
          <w:rFonts w:ascii="BRH Devanagari Extra" w:hAnsi="BRH Devanagari Extra" w:cs="BRH Devanagari Extra"/>
          <w:color w:val="000000"/>
          <w:sz w:val="28"/>
          <w:szCs w:val="28"/>
        </w:rPr>
        <w:t>U</w:t>
      </w:r>
      <w:r w:rsidR="00DF6E23" w:rsidRPr="004323CC">
        <w:rPr>
          <w:rFonts w:ascii="BRH Malayalam Extra" w:hAnsi="BRH Malayalam Extra" w:cs="BRH Devanagari Extra"/>
          <w:color w:val="000000"/>
          <w:szCs w:val="28"/>
        </w:rPr>
        <w:t>–</w:t>
      </w:r>
      <w:r w:rsidRPr="004323CC">
        <w:rPr>
          <w:rFonts w:ascii="BRH Devanagari Extra" w:hAnsi="BRH Devanagari Extra" w:cs="BRH Devanagari Extra"/>
          <w:color w:val="000000"/>
          <w:sz w:val="28"/>
          <w:szCs w:val="28"/>
        </w:rPr>
        <w:t>Uæ</w:t>
      </w:r>
      <w:r w:rsidR="00DF6E23" w:rsidRPr="004323CC">
        <w:rPr>
          <w:rFonts w:ascii="BRH Malayalam Extra" w:hAnsi="BRH Malayalam Extra" w:cs="BRH Devanagari Extra"/>
          <w:color w:val="000000"/>
          <w:szCs w:val="28"/>
        </w:rPr>
        <w:t>–</w:t>
      </w:r>
      <w:r w:rsidRPr="004323CC">
        <w:rPr>
          <w:rFonts w:ascii="BRH Devanagari Extra" w:hAnsi="BRH Devanagari Extra" w:cs="BRH Devanagari Extra"/>
          <w:color w:val="000000"/>
          <w:sz w:val="28"/>
          <w:szCs w:val="28"/>
        </w:rPr>
        <w:t>uÉ</w:t>
      </w:r>
      <w:r w:rsidR="00DF6E23" w:rsidRPr="004323CC">
        <w:rPr>
          <w:rFonts w:ascii="BRH Malayalam Extra" w:hAnsi="BRH Malayalam Extra" w:cs="BRH Devanagari Extra"/>
          <w:color w:val="000000"/>
          <w:szCs w:val="28"/>
        </w:rPr>
        <w:t>–</w:t>
      </w:r>
      <w:r w:rsidRPr="004323CC">
        <w:rPr>
          <w:rFonts w:ascii="BRH Devanagari Extra" w:hAnsi="BRH Devanagari Extra" w:cs="BRH Devanagari Extra"/>
          <w:color w:val="000000"/>
          <w:sz w:val="28"/>
          <w:szCs w:val="28"/>
        </w:rPr>
        <w:t xml:space="preserve">iÉå </w:t>
      </w:r>
      <w:r w:rsidRPr="00DF6E23">
        <w:rPr>
          <w:rFonts w:ascii="BRH Devanagari Extra" w:hAnsi="BRH Devanagari Extra" w:cs="BRH Devanagari Extra"/>
          <w:color w:val="000000"/>
          <w:sz w:val="32"/>
          <w:szCs w:val="32"/>
        </w:rPr>
        <w:t>|</w:t>
      </w:r>
    </w:p>
    <w:p w14:paraId="18F06BD4" w14:textId="77777777" w:rsidR="004323C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Ì§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h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Îx§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aqÉç)</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Éæ Ì§ÉþhÉuÉ§ÉrÉÎx§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aqÉç)</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ÉprÉÉÿqÉç Ì§ÉhÉuÉ§ÉrÉÎx§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aqÉç)</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zÉÉprÉÉÿqÉç </w:t>
      </w:r>
    </w:p>
    <w:p w14:paraId="5A656D4B"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Ì§ÉhÉuÉ§ÉrÉÎx§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aqÉç)</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Éæ Ì§ÉþhÉuÉ§ÉrÉÎx§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aqÉç)</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Éæ Ì§ÉþhÉuÉ§ÉrÉÎx§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aqÉç)</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ÉprÉÉ(aqÉç)þ zÉÉYuÉUUæ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å zÉÉÿYuÉUUæ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å Ì§ÉþhÉuÉ§ÉrÉÎx§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aqÉç)</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ÉprÉÉÿqÉç Ì§ÉhÉuÉ§ÉrÉÎx§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aqÉç)</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Éæ Ì§ÉþhÉuÉ§ÉrÉÎx§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aqÉç)</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Éæ Ì§ÉþhÉuÉ§ÉrÉÎx§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aqÉç)</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ÉprÉÉ(aqÉç)þ zÉÉYuÉUUæ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iÉå | </w:t>
      </w:r>
    </w:p>
    <w:p w14:paraId="001EC8D1"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4</w:t>
      </w:r>
      <w:r w:rsidRPr="00DF6E23">
        <w:rPr>
          <w:rFonts w:ascii="BRH Devanagari Extra" w:hAnsi="BRH Devanagari Extra" w:cs="BRH Devanagari Extra"/>
          <w:color w:val="000000"/>
          <w:sz w:val="32"/>
          <w:szCs w:val="32"/>
        </w:rPr>
        <w:t>)[</w:t>
      </w:r>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0</w:t>
      </w:r>
      <w:r w:rsidRPr="00DF6E23">
        <w:rPr>
          <w:rFonts w:ascii="BRH Devanagari Extra" w:hAnsi="BRH Devanagari Extra" w:cs="BRH Devanagari Extra"/>
          <w:color w:val="000000"/>
          <w:sz w:val="32"/>
          <w:szCs w:val="32"/>
        </w:rPr>
        <w:t>)-  Ì§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h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Îx§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aqÉç)</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Éæ |</w:t>
      </w:r>
    </w:p>
    <w:p w14:paraId="380AA2FD"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Ì§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h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Îx§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aqÉç)</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ÉÌuÉÌiÉþ Ì§ÉhÉuÉ - §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Îx§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aqÉç)</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zÉÉæ | </w:t>
      </w:r>
    </w:p>
    <w:p w14:paraId="0B1B8C12"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5</w:t>
      </w:r>
      <w:r w:rsidRPr="00DF6E23">
        <w:rPr>
          <w:rFonts w:ascii="BRH Devanagari Extra" w:hAnsi="BRH Devanagari Extra" w:cs="BRH Devanagari Extra"/>
          <w:color w:val="000000"/>
          <w:sz w:val="32"/>
          <w:szCs w:val="32"/>
        </w:rPr>
        <w:t>)[</w:t>
      </w:r>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1</w:t>
      </w:r>
      <w:r w:rsidRPr="00DF6E23">
        <w:rPr>
          <w:rFonts w:ascii="BRH Devanagari Extra" w:hAnsi="BRH Devanagari Extra" w:cs="BRH Devanagari Extra"/>
          <w:color w:val="000000"/>
          <w:sz w:val="32"/>
          <w:szCs w:val="32"/>
        </w:rPr>
        <w:t>)-  Ì§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h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Îx§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aqÉç)</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ÉprÉÉÿqÉç | z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Y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æ</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å | z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Y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æ</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ÉprÉÉÿqÉç |</w:t>
      </w:r>
    </w:p>
    <w:p w14:paraId="3AD94D54" w14:textId="77777777" w:rsidR="004323C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Ì§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h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Îx§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aqÉç)</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ÉprÉÉ(aqÉç)þ zÉÉYuÉUUæ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å zÉÉÿYuÉUUæ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å Ì§ÉþhÉuÉ§ÉrÉÎx§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aqÉç)</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ÉprÉÉÿqÉç Ì§ÉhÉuÉ§ÉrÉÎx§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aqÉç)</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ÉprÉÉ(aqÉç)þ zÉÉYuÉUUæ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å zÉÉÿYuÉUUæ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ÉprÉÉ(aqÉç)þ zÉÉYuÉUUæ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ÉprÉÉ(aqÉç)þ zÉÉYuÉUUæ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å Ì§ÉþhÉuÉ§ÉrÉÎx§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aqÉç)</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ÉprÉÉÿqÉç Ì§ÉhÉuÉ§ÉrÉÎx§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aqÉç)</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ÉprÉÉ(aqÉç)þ zÉÉYuÉUUæ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iÉå </w:t>
      </w:r>
    </w:p>
    <w:p w14:paraId="3D787199"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zÉÉÿYuÉUUæ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iÉÉprÉÉÿqÉç | </w:t>
      </w:r>
    </w:p>
    <w:p w14:paraId="50AACB81"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lastRenderedPageBreak/>
        <w:t>(</w:t>
      </w:r>
      <w:r w:rsidR="008A07BA" w:rsidRPr="00DF6E23">
        <w:rPr>
          <w:rFonts w:ascii="Arial" w:hAnsi="Arial" w:cs="BRH Devanagari Extra"/>
          <w:color w:val="000000"/>
          <w:sz w:val="24"/>
          <w:szCs w:val="32"/>
        </w:rPr>
        <w:t>26</w:t>
      </w:r>
      <w:r w:rsidRPr="00DF6E23">
        <w:rPr>
          <w:rFonts w:ascii="BRH Devanagari Extra" w:hAnsi="BRH Devanagari Extra" w:cs="BRH Devanagari Extra"/>
          <w:color w:val="000000"/>
          <w:sz w:val="32"/>
          <w:szCs w:val="32"/>
        </w:rPr>
        <w:t>)[</w:t>
      </w:r>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1</w:t>
      </w:r>
      <w:r w:rsidRPr="00DF6E23">
        <w:rPr>
          <w:rFonts w:ascii="BRH Devanagari Extra" w:hAnsi="BRH Devanagari Extra" w:cs="BRH Devanagari Extra"/>
          <w:color w:val="000000"/>
          <w:sz w:val="32"/>
          <w:szCs w:val="32"/>
        </w:rPr>
        <w:t>)-  Ì§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h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Îx§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aqÉç)</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ÉprÉÉÿqÉç |</w:t>
      </w:r>
    </w:p>
    <w:p w14:paraId="434DF44C"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Ì§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h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Îx§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aqÉç)</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Épr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ÍqÉÌiÉþ Ì§ÉhÉuÉ - §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Îx§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aqÉç)</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zÉÉprÉÉÿqÉç | </w:t>
      </w:r>
    </w:p>
    <w:p w14:paraId="20A1D8AF"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7</w:t>
      </w:r>
      <w:r w:rsidRPr="00DF6E23">
        <w:rPr>
          <w:rFonts w:ascii="BRH Devanagari Extra" w:hAnsi="BRH Devanagari Extra" w:cs="BRH Devanagari Extra"/>
          <w:color w:val="000000"/>
          <w:sz w:val="32"/>
          <w:szCs w:val="32"/>
        </w:rPr>
        <w:t>)[</w:t>
      </w:r>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2</w:t>
      </w:r>
      <w:r w:rsidRPr="00DF6E23">
        <w:rPr>
          <w:rFonts w:ascii="BRH Devanagari Extra" w:hAnsi="BRH Devanagari Extra" w:cs="BRH Devanagari Extra"/>
          <w:color w:val="000000"/>
          <w:sz w:val="32"/>
          <w:szCs w:val="32"/>
        </w:rPr>
        <w:t>)-  z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Y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æ</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å | z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Y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æ</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ÉprÉÉÿqÉç | Ì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µÉMüþqÉÉï |</w:t>
      </w:r>
    </w:p>
    <w:p w14:paraId="7C027994" w14:textId="77777777" w:rsidR="004323C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z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Y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æ</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å zÉÉÿYuÉUUæ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ÉprÉÉ(aqÉç)þ zÉÉYuÉUUæ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ÉprÉÉ(aqÉç)þ zÉÉYuÉUUæ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å zÉÉÿYuÉUUæ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iÉå </w:t>
      </w:r>
    </w:p>
    <w:p w14:paraId="05FF11F7"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zÉÉÿYuÉUUæ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ÉprÉÉÿÇ ÆÌ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µÉMüþqÉÉï Ì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µÉMüþqÉÉï zÉÉYuÉUUæ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ÉprÉÉ(aqÉç)þ zÉÉYuÉUUæ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å zÉÉÿYuÉUUæ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å zÉÉÿYuÉUUæ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ÉprÉÉÿÇ ÆÌ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µÉMüþqÉÉï | </w:t>
      </w:r>
    </w:p>
    <w:p w14:paraId="2560D320"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8</w:t>
      </w:r>
      <w:r w:rsidRPr="00DF6E23">
        <w:rPr>
          <w:rFonts w:ascii="BRH Devanagari Extra" w:hAnsi="BRH Devanagari Extra" w:cs="BRH Devanagari Extra"/>
          <w:color w:val="000000"/>
          <w:sz w:val="32"/>
          <w:szCs w:val="32"/>
        </w:rPr>
        <w:t>)[</w:t>
      </w:r>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2</w:t>
      </w:r>
      <w:r w:rsidRPr="00DF6E23">
        <w:rPr>
          <w:rFonts w:ascii="BRH Devanagari Extra" w:hAnsi="BRH Devanagari Extra" w:cs="BRH Devanagari Extra"/>
          <w:color w:val="000000"/>
          <w:sz w:val="32"/>
          <w:szCs w:val="32"/>
        </w:rPr>
        <w:t>)-  z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Y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æ</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å |</w:t>
      </w:r>
    </w:p>
    <w:p w14:paraId="0E90346A"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z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Y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æ</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å CÌiÉþ zÉÉYuÉU - Uæ</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iÉå | </w:t>
      </w:r>
    </w:p>
    <w:p w14:paraId="4D378C6A"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9</w:t>
      </w:r>
      <w:r w:rsidRPr="00DF6E23">
        <w:rPr>
          <w:rFonts w:ascii="BRH Devanagari Extra" w:hAnsi="BRH Devanagari Extra" w:cs="BRH Devanagari Extra"/>
          <w:color w:val="000000"/>
          <w:sz w:val="32"/>
          <w:szCs w:val="32"/>
        </w:rPr>
        <w:t>)[</w:t>
      </w:r>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3</w:t>
      </w:r>
      <w:r w:rsidRPr="00DF6E23">
        <w:rPr>
          <w:rFonts w:ascii="BRH Devanagari Extra" w:hAnsi="BRH Devanagari Extra" w:cs="BRH Devanagari Extra"/>
          <w:color w:val="000000"/>
          <w:sz w:val="32"/>
          <w:szCs w:val="32"/>
        </w:rPr>
        <w:t>)-  z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Y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æ</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ÉprÉÉÿqÉç | Ì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µÉMüþqÉÉï | GÌwÉþÈ |</w:t>
      </w:r>
    </w:p>
    <w:p w14:paraId="6712AA67" w14:textId="77777777" w:rsidR="004323C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z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Y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æ</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ÉprÉÉÿÇ ÆÌ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µÉMüþqÉÉï Ì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µÉMüþqÉÉï zÉÉYuÉUUæ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ÉprÉÉ(aqÉç)þ zÉÉYuÉUUæ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ÉprÉÉÿÇ ÆÌ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µÉMü</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qÉï </w:t>
      </w:r>
    </w:p>
    <w:p w14:paraId="522020D6"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Uç.Ìw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ç</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GÌwÉþUç Ì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µÉMüþqÉÉï zÉÉYuÉUUæ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ÉprÉÉ(aqÉç)þ zÉÉYuÉUUæ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ÉprÉÉÿÇ ÆÌ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µÉMü</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qÉïUç.ÌwÉþÈ | </w:t>
      </w:r>
    </w:p>
    <w:p w14:paraId="35988F67"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0</w:t>
      </w:r>
      <w:r w:rsidRPr="00DF6E23">
        <w:rPr>
          <w:rFonts w:ascii="BRH Devanagari Extra" w:hAnsi="BRH Devanagari Extra" w:cs="BRH Devanagari Extra"/>
          <w:color w:val="000000"/>
          <w:sz w:val="32"/>
          <w:szCs w:val="32"/>
        </w:rPr>
        <w:t>)[</w:t>
      </w:r>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3</w:t>
      </w:r>
      <w:r w:rsidRPr="00DF6E23">
        <w:rPr>
          <w:rFonts w:ascii="BRH Devanagari Extra" w:hAnsi="BRH Devanagari Extra" w:cs="BRH Devanagari Extra"/>
          <w:color w:val="000000"/>
          <w:sz w:val="32"/>
          <w:szCs w:val="32"/>
        </w:rPr>
        <w:t>)-  z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Y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æ</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ÉprÉÉÿqÉç |</w:t>
      </w:r>
    </w:p>
    <w:p w14:paraId="38C23E35"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z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Y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æ</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Épr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ÍqÉÌiÉþ zÉÉYuÉU - Uæ</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iÉÉprÉÉÿqÉç | </w:t>
      </w:r>
    </w:p>
    <w:p w14:paraId="0ED93E4A"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1</w:t>
      </w:r>
      <w:r w:rsidRPr="00DF6E23">
        <w:rPr>
          <w:rFonts w:ascii="BRH Devanagari Extra" w:hAnsi="BRH Devanagari Extra" w:cs="BRH Devanagari Extra"/>
          <w:color w:val="000000"/>
          <w:sz w:val="32"/>
          <w:szCs w:val="32"/>
        </w:rPr>
        <w:t>)[</w:t>
      </w:r>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4</w:t>
      </w:r>
      <w:r w:rsidRPr="00DF6E23">
        <w:rPr>
          <w:rFonts w:ascii="BRH Devanagari Extra" w:hAnsi="BRH Devanagari Extra" w:cs="BRH Devanagari Extra"/>
          <w:color w:val="000000"/>
          <w:sz w:val="32"/>
          <w:szCs w:val="32"/>
        </w:rPr>
        <w:t>)-  Ì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µÉMüþqÉÉï | GÌwÉþÈ | mÉë</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eÉÉmÉþÌiÉaÉ×WûÏiÉrÉÉ |</w:t>
      </w:r>
    </w:p>
    <w:p w14:paraId="3F3757DA" w14:textId="77777777" w:rsidR="004323C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Ì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µÉMü</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qÉï Uç.Ìw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ç</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GÌwÉþUç Ì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µÉMüþqÉÉï Ì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µÉMü</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qÉïUç.ÌwÉþÈ mÉë</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eÉÉmÉþÌiÉaÉ×WûÏiÉrÉÉ mÉë</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eÉÉmÉþÌiÉaÉ×WûÏ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rÉ </w:t>
      </w:r>
    </w:p>
    <w:p w14:paraId="49321E29"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Uç.ÌwÉþUç Ì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µÉMüþqÉÉï Ì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µÉMü</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qÉïUç.ÌwÉþÈ mÉë</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eÉÉmÉþÌiÉaÉ×WûÏiÉrÉÉ | </w:t>
      </w:r>
    </w:p>
    <w:p w14:paraId="22BBEE2D"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2</w:t>
      </w:r>
      <w:r w:rsidRPr="00DF6E23">
        <w:rPr>
          <w:rFonts w:ascii="BRH Devanagari Extra" w:hAnsi="BRH Devanagari Extra" w:cs="BRH Devanagari Extra"/>
          <w:color w:val="000000"/>
          <w:sz w:val="32"/>
          <w:szCs w:val="32"/>
        </w:rPr>
        <w:t>)[</w:t>
      </w:r>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4</w:t>
      </w:r>
      <w:r w:rsidRPr="00DF6E23">
        <w:rPr>
          <w:rFonts w:ascii="BRH Devanagari Extra" w:hAnsi="BRH Devanagari Extra" w:cs="BRH Devanagari Extra"/>
          <w:color w:val="000000"/>
          <w:sz w:val="32"/>
          <w:szCs w:val="32"/>
        </w:rPr>
        <w:t>)-  Ì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µÉMüþqÉÉï |</w:t>
      </w:r>
    </w:p>
    <w:p w14:paraId="1EAD01AD"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Ì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µÉMü</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qÉåïÌiÉþ Ì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µÉ - Mü</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qÉÉï</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 </w:t>
      </w:r>
    </w:p>
    <w:p w14:paraId="6E260EB4"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3</w:t>
      </w:r>
      <w:r w:rsidRPr="00DF6E23">
        <w:rPr>
          <w:rFonts w:ascii="BRH Devanagari Extra" w:hAnsi="BRH Devanagari Extra" w:cs="BRH Devanagari Extra"/>
          <w:color w:val="000000"/>
          <w:sz w:val="32"/>
          <w:szCs w:val="32"/>
        </w:rPr>
        <w:t>)[</w:t>
      </w:r>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5</w:t>
      </w:r>
      <w:r w:rsidRPr="00DF6E23">
        <w:rPr>
          <w:rFonts w:ascii="BRH Devanagari Extra" w:hAnsi="BRH Devanagari Extra" w:cs="BRH Devanagari Extra"/>
          <w:color w:val="000000"/>
          <w:sz w:val="32"/>
          <w:szCs w:val="32"/>
        </w:rPr>
        <w:t>)-  GÌwÉþÈ | mÉë</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eÉÉmÉþÌiÉaÉ×WûÏiÉrÉÉ | iuÉrÉÉÿ |</w:t>
      </w:r>
    </w:p>
    <w:p w14:paraId="450F0CD2" w14:textId="77777777" w:rsidR="004323C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GÌwÉþÈ mÉë</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eÉÉmÉþÌiÉaÉ×WûÏiÉrÉÉ mÉë</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eÉÉmÉþÌiÉaÉ×WûÏ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rÉ Uç.Ìw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ç</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GÌwÉþÈ mÉë</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eÉÉmÉþÌiÉaÉ×WûÏiÉr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iuÉr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iuÉrÉÉÿ </w:t>
      </w:r>
    </w:p>
    <w:p w14:paraId="6D6BB0D3"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mÉë</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eÉÉmÉþÌiÉaÉ×WûÏ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rÉ Uç.Ìw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ç</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GÌwÉþÈ mÉë</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eÉÉmÉþÌiÉaÉ×WûÏiÉr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iuÉrÉÉÿ | </w:t>
      </w:r>
    </w:p>
    <w:p w14:paraId="576B7501"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lastRenderedPageBreak/>
        <w:t>(</w:t>
      </w:r>
      <w:r w:rsidR="008A07BA" w:rsidRPr="00DF6E23">
        <w:rPr>
          <w:rFonts w:ascii="Arial" w:hAnsi="Arial" w:cs="BRH Devanagari Extra"/>
          <w:color w:val="000000"/>
          <w:sz w:val="24"/>
          <w:szCs w:val="32"/>
        </w:rPr>
        <w:t>34</w:t>
      </w:r>
      <w:r w:rsidRPr="00DF6E23">
        <w:rPr>
          <w:rFonts w:ascii="BRH Devanagari Extra" w:hAnsi="BRH Devanagari Extra" w:cs="BRH Devanagari Extra"/>
          <w:color w:val="000000"/>
          <w:sz w:val="32"/>
          <w:szCs w:val="32"/>
        </w:rPr>
        <w:t>)[</w:t>
      </w:r>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6</w:t>
      </w:r>
      <w:r w:rsidRPr="00DF6E23">
        <w:rPr>
          <w:rFonts w:ascii="BRH Devanagari Extra" w:hAnsi="BRH Devanagari Extra" w:cs="BRH Devanagari Extra"/>
          <w:color w:val="000000"/>
          <w:sz w:val="32"/>
          <w:szCs w:val="32"/>
        </w:rPr>
        <w:t>)-  mÉë</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eÉÉmÉþÌiÉaÉ×WûÏiÉrÉÉ | iuÉrÉÉÿ | uÉÉcÉÿqÉç |</w:t>
      </w:r>
    </w:p>
    <w:p w14:paraId="507485FF" w14:textId="77777777" w:rsidR="004323C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mÉë</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eÉÉmÉþÌiÉaÉ×WûÏiÉr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iuÉr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iuÉrÉÉÿ mÉë</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eÉÉmÉþÌiÉaÉ×WûÏiÉrÉÉ mÉë</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eÉÉmÉþÌiÉaÉ×WûÏiÉr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iuÉr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uÉÉc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Ç ÆuÉÉc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qÉç iuÉrÉÉÿ </w:t>
      </w:r>
    </w:p>
    <w:p w14:paraId="2145714A"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mÉë</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eÉÉmÉþÌiÉaÉ×WûÏiÉrÉÉ mÉë</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eÉÉmÉþÌiÉaÉ×WûÏiÉr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iuÉr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uÉÉcÉÿqÉç | </w:t>
      </w:r>
    </w:p>
    <w:p w14:paraId="0017DBB5"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5</w:t>
      </w:r>
      <w:r w:rsidRPr="00DF6E23">
        <w:rPr>
          <w:rFonts w:ascii="BRH Devanagari Extra" w:hAnsi="BRH Devanagari Extra" w:cs="BRH Devanagari Extra"/>
          <w:color w:val="000000"/>
          <w:sz w:val="32"/>
          <w:szCs w:val="32"/>
        </w:rPr>
        <w:t>)[</w:t>
      </w:r>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6</w:t>
      </w:r>
      <w:r w:rsidRPr="00DF6E23">
        <w:rPr>
          <w:rFonts w:ascii="BRH Devanagari Extra" w:hAnsi="BRH Devanagari Extra" w:cs="BRH Devanagari Extra"/>
          <w:color w:val="000000"/>
          <w:sz w:val="32"/>
          <w:szCs w:val="32"/>
        </w:rPr>
        <w:t>)-  mÉë</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eÉÉmÉþÌiÉaÉ×WûÏiÉrÉÉ |</w:t>
      </w:r>
    </w:p>
    <w:p w14:paraId="2E546E98"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mÉë</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eÉÉmÉþÌiÉaÉ×WûÏ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rÉåÌiÉþ mÉë</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eÉÉmÉþÌiÉ - a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WûÏ</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r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 </w:t>
      </w:r>
    </w:p>
    <w:p w14:paraId="78238DC4"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6</w:t>
      </w:r>
      <w:r w:rsidRPr="00DF6E23">
        <w:rPr>
          <w:rFonts w:ascii="BRH Devanagari Extra" w:hAnsi="BRH Devanagari Extra" w:cs="BRH Devanagari Extra"/>
          <w:color w:val="000000"/>
          <w:sz w:val="32"/>
          <w:szCs w:val="32"/>
        </w:rPr>
        <w:t>)[</w:t>
      </w:r>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7</w:t>
      </w:r>
      <w:r w:rsidRPr="00DF6E23">
        <w:rPr>
          <w:rFonts w:ascii="BRH Devanagari Extra" w:hAnsi="BRH Devanagari Extra" w:cs="BRH Devanagari Extra"/>
          <w:color w:val="000000"/>
          <w:sz w:val="32"/>
          <w:szCs w:val="32"/>
        </w:rPr>
        <w:t>)-  iuÉrÉÉÿ | uÉÉcÉÿqÉç | a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ºû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Íq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w:t>
      </w:r>
    </w:p>
    <w:p w14:paraId="070289CC"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iuÉr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uÉÉc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Ç ÆuÉÉc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qÉç iuÉr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iuÉr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uÉÉcÉþqÉç aÉ×ºûÉÍqÉ aÉ×ºûÉÍq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uÉÉc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qÉç iuÉr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iuÉr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uÉÉcÉþqÉç aÉ×ºûÉÍqÉ | </w:t>
      </w:r>
    </w:p>
    <w:p w14:paraId="076D18AD"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7</w:t>
      </w:r>
      <w:r w:rsidRPr="00DF6E23">
        <w:rPr>
          <w:rFonts w:ascii="BRH Devanagari Extra" w:hAnsi="BRH Devanagari Extra" w:cs="BRH Devanagari Extra"/>
          <w:color w:val="000000"/>
          <w:sz w:val="32"/>
          <w:szCs w:val="32"/>
        </w:rPr>
        <w:t>)[</w:t>
      </w:r>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8</w:t>
      </w:r>
      <w:r w:rsidRPr="00DF6E23">
        <w:rPr>
          <w:rFonts w:ascii="BRH Devanagari Extra" w:hAnsi="BRH Devanagari Extra" w:cs="BRH Devanagari Extra"/>
          <w:color w:val="000000"/>
          <w:sz w:val="32"/>
          <w:szCs w:val="32"/>
        </w:rPr>
        <w:t>)-  uÉÉcÉÿqÉç | a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ºû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Íq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 mÉë</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eÉÉprÉþÈ ||</w:t>
      </w:r>
    </w:p>
    <w:p w14:paraId="7F5855D9"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uÉÉcÉþqÉç aÉ×ºûÉÍqÉ aÉ×ºûÉÍq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uÉÉc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Ç ÆuÉÉcÉþqÉç aÉ×ºûÉÍqÉ mÉë</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eÉÉprÉþÈ mÉë</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eÉÉprÉÉåþ aÉ×ºûÉÍq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uÉÉc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Ç ÆuÉÉcÉþqÉç aÉ×ºûÉÍqÉ mÉë</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eÉÉprÉþÈ | </w:t>
      </w:r>
    </w:p>
    <w:p w14:paraId="7AE25E17"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8</w:t>
      </w:r>
      <w:r w:rsidRPr="00DF6E23">
        <w:rPr>
          <w:rFonts w:ascii="BRH Devanagari Extra" w:hAnsi="BRH Devanagari Extra" w:cs="BRH Devanagari Extra"/>
          <w:color w:val="000000"/>
          <w:sz w:val="32"/>
          <w:szCs w:val="32"/>
        </w:rPr>
        <w:t>)[</w:t>
      </w:r>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9</w:t>
      </w:r>
      <w:r w:rsidRPr="00DF6E23">
        <w:rPr>
          <w:rFonts w:ascii="BRH Devanagari Extra" w:hAnsi="BRH Devanagari Extra" w:cs="BRH Devanagari Extra"/>
          <w:color w:val="000000"/>
          <w:sz w:val="32"/>
          <w:szCs w:val="32"/>
        </w:rPr>
        <w:t>)-  a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ºû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Íq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 mÉë</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eÉÉprÉþÈ ||</w:t>
      </w:r>
    </w:p>
    <w:p w14:paraId="594086B9"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a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ºû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Íq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mÉë</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eÉÉprÉþÈ mÉë</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eÉÉprÉÉåþ aÉ×ºûÉÍqÉ aÉ×ºûÉÍqÉ mÉë</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eÉÉprÉþÈ | </w:t>
      </w:r>
    </w:p>
    <w:p w14:paraId="1B7D567A"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9</w:t>
      </w:r>
      <w:r w:rsidRPr="00DF6E23">
        <w:rPr>
          <w:rFonts w:ascii="BRH Devanagari Extra" w:hAnsi="BRH Devanagari Extra" w:cs="BRH Devanagari Extra"/>
          <w:color w:val="000000"/>
          <w:sz w:val="32"/>
          <w:szCs w:val="32"/>
        </w:rPr>
        <w:t>)[</w:t>
      </w:r>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0</w:t>
      </w:r>
      <w:r w:rsidRPr="00DF6E23">
        <w:rPr>
          <w:rFonts w:ascii="BRH Devanagari Extra" w:hAnsi="BRH Devanagari Extra" w:cs="BRH Devanagari Extra"/>
          <w:color w:val="000000"/>
          <w:sz w:val="32"/>
          <w:szCs w:val="32"/>
        </w:rPr>
        <w:t>)-  mÉë</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eÉÉprÉþÈ ||</w:t>
      </w:r>
    </w:p>
    <w:p w14:paraId="326B560C" w14:textId="77777777" w:rsidR="0076213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mÉë</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eÉÉp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CÌiÉþ mÉë - eÉÉprÉþÈ | </w:t>
      </w:r>
    </w:p>
    <w:p w14:paraId="5AD0C806" w14:textId="77777777" w:rsidR="004323CC" w:rsidRPr="004323CC" w:rsidRDefault="004323CC" w:rsidP="004323CC">
      <w:pPr>
        <w:widowControl w:val="0"/>
        <w:autoSpaceDE w:val="0"/>
        <w:autoSpaceDN w:val="0"/>
        <w:adjustRightInd w:val="0"/>
        <w:spacing w:after="0" w:line="240" w:lineRule="auto"/>
        <w:jc w:val="center"/>
        <w:rPr>
          <w:rFonts w:ascii="Arial" w:hAnsi="Arial" w:cs="Arial"/>
          <w:b/>
          <w:bCs/>
          <w:color w:val="000000"/>
          <w:sz w:val="32"/>
          <w:szCs w:val="32"/>
        </w:rPr>
      </w:pPr>
      <w:r w:rsidRPr="004323CC">
        <w:rPr>
          <w:rFonts w:ascii="Arial" w:hAnsi="Arial" w:cs="Arial"/>
          <w:b/>
          <w:bCs/>
          <w:color w:val="000000"/>
          <w:sz w:val="32"/>
          <w:szCs w:val="32"/>
        </w:rPr>
        <w:t>=========</w:t>
      </w:r>
    </w:p>
    <w:p w14:paraId="16967AD4" w14:textId="77777777" w:rsidR="004323CC" w:rsidRDefault="004323CC">
      <w:pPr>
        <w:widowControl w:val="0"/>
        <w:autoSpaceDE w:val="0"/>
        <w:autoSpaceDN w:val="0"/>
        <w:adjustRightInd w:val="0"/>
        <w:spacing w:after="0" w:line="240" w:lineRule="auto"/>
        <w:rPr>
          <w:rFonts w:ascii="BRH Devanagari Extra" w:hAnsi="BRH Devanagari Extra" w:cs="BRH Devanagari Extra"/>
          <w:color w:val="000000"/>
          <w:sz w:val="32"/>
          <w:szCs w:val="32"/>
        </w:rPr>
        <w:sectPr w:rsidR="004323CC" w:rsidSect="001511F6">
          <w:headerReference w:type="even" r:id="rId19"/>
          <w:pgSz w:w="12240" w:h="15840"/>
          <w:pgMar w:top="1134" w:right="1077" w:bottom="1134" w:left="1134" w:header="720" w:footer="720" w:gutter="0"/>
          <w:cols w:space="720"/>
          <w:noEndnote/>
          <w:docGrid w:linePitch="299"/>
        </w:sectPr>
      </w:pPr>
    </w:p>
    <w:p w14:paraId="25F2D908" w14:textId="77777777" w:rsidR="004323CC" w:rsidRDefault="004323CC" w:rsidP="004323CC">
      <w:pPr>
        <w:pStyle w:val="Heading3"/>
        <w:spacing w:line="240" w:lineRule="auto"/>
        <w:rPr>
          <w:rFonts w:ascii="Arial" w:hAnsi="Arial" w:cs="ar"/>
          <w:color w:val="000000"/>
          <w:sz w:val="24"/>
        </w:rPr>
      </w:pPr>
      <w:bookmarkStart w:id="13" w:name="_Toc126749473"/>
      <w:r w:rsidRPr="009154D3">
        <w:lastRenderedPageBreak/>
        <w:t xml:space="preserve">AlÉÑuÉÉMüqÉç </w:t>
      </w:r>
      <w:r>
        <w:rPr>
          <w:rFonts w:ascii="Arial" w:hAnsi="Arial"/>
          <w:sz w:val="32"/>
          <w:lang w:val="en-US"/>
        </w:rPr>
        <w:t>3</w:t>
      </w:r>
      <w:r w:rsidRPr="009154D3">
        <w:t xml:space="preserve"> - bÉlÉqÉç</w:t>
      </w:r>
      <w:bookmarkEnd w:id="13"/>
    </w:p>
    <w:p w14:paraId="707CBC5A"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w:t>
      </w:r>
      <w:r w:rsidRPr="00DF6E23">
        <w:rPr>
          <w:rFonts w:ascii="BRH Devanagari Extra" w:hAnsi="BRH Devanagari Extra" w:cs="BRH Devanagari Extra"/>
          <w:color w:val="000000"/>
          <w:sz w:val="32"/>
          <w:szCs w:val="32"/>
        </w:rPr>
        <w:t>)[</w:t>
      </w:r>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5</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w:t>
      </w:r>
      <w:r w:rsidRPr="00DF6E23">
        <w:rPr>
          <w:rFonts w:ascii="BRH Devanagari Extra" w:hAnsi="BRH Devanagari Extra" w:cs="BRH Devanagari Extra"/>
          <w:color w:val="000000"/>
          <w:sz w:val="32"/>
          <w:szCs w:val="32"/>
        </w:rPr>
        <w:t>)-  mÉëÉcÉÏÿ | Ì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ÉqÉç | 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x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liÉÈ |</w:t>
      </w:r>
    </w:p>
    <w:p w14:paraId="7C52CE97" w14:textId="77777777" w:rsidR="004323C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mÉëÉcÉÏþ Ì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ÉqÉç Ì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ÉqÉç mÉëÉcÉÏ</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mÉëÉcÉÏþ Ì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ÉÇ ÆuÉþx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liÉÉå uÉþx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liÉÉå Ì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ÉqÉç mÉëÉcÉÏ</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mÉëÉcÉÏþ Ì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zÉÉÇ </w:t>
      </w:r>
    </w:p>
    <w:p w14:paraId="0FCC677A"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ÆuÉþx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liÉÈ | </w:t>
      </w:r>
    </w:p>
    <w:p w14:paraId="2FAA6719"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w:t>
      </w:r>
      <w:r w:rsidRPr="00DF6E23">
        <w:rPr>
          <w:rFonts w:ascii="BRH Devanagari Extra" w:hAnsi="BRH Devanagari Extra" w:cs="BRH Devanagari Extra"/>
          <w:color w:val="000000"/>
          <w:sz w:val="32"/>
          <w:szCs w:val="32"/>
        </w:rPr>
        <w:t>)[</w:t>
      </w:r>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5</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w:t>
      </w:r>
      <w:r w:rsidRPr="00DF6E23">
        <w:rPr>
          <w:rFonts w:ascii="BRH Devanagari Extra" w:hAnsi="BRH Devanagari Extra" w:cs="BRH Devanagari Extra"/>
          <w:color w:val="000000"/>
          <w:sz w:val="32"/>
          <w:szCs w:val="32"/>
        </w:rPr>
        <w:t>)-  Ì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ÉqÉç | 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x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liÉÈ | G</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Ô</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lÉÉqÉç |</w:t>
      </w:r>
    </w:p>
    <w:p w14:paraId="3741F144" w14:textId="77777777" w:rsidR="0076213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Ì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ÉÇ ÆuÉþx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liÉÉå uÉþx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liÉÉå Ì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ÉqÉç Ì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ÉÇ ÆuÉþx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liÉ GþiÉÔ</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lÉÉ qÉ×þiÉÔ</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lÉÉÇ ÆuÉþx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liÉÉå Ì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ÉqÉç Ì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ÉÇ ÆuÉþx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liÉ GþiÉÔ</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lÉÉqÉç | </w:t>
      </w:r>
    </w:p>
    <w:p w14:paraId="77D1869B"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5</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  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x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liÉÈ | G</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Ô</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lÉÉqÉç | A</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ÎalÉÈ |</w:t>
      </w:r>
    </w:p>
    <w:p w14:paraId="3C25DE65" w14:textId="77777777" w:rsidR="004323C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x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liÉ GþiÉÔ</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lÉÉ qÉ×þiÉÔ</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lÉÉÇ ÆuÉþx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liÉÉå uÉþx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liÉ GþiÉÔ</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lÉÉ q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ÎalÉ U</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ÎalÉUç. GþiÉÔ</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lÉÉÇ ÆuÉþx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liÉÉå uÉþx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liÉ GþiÉÔ</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lÉÉ </w:t>
      </w:r>
    </w:p>
    <w:p w14:paraId="13D1ACB9"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q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ÎalÉÈ | </w:t>
      </w:r>
    </w:p>
    <w:p w14:paraId="6DDBFB7D"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5</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  G</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Ô</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lÉÉqÉç | A</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ÎalÉÈ | Så</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iÉÉÿ |</w:t>
      </w:r>
    </w:p>
    <w:p w14:paraId="2B4BD2C9"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G</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Ô</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lÉÉ q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ÎalÉ U</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ÎalÉUç. GþiÉÔ</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lÉÉ qÉ×þiÉÔ</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lÉÉ q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ÎalÉUç Så</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iÉÉþ Så</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i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ÅÎalÉUç. GþiÉÔ</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lÉÉ qÉ×þiÉÔ</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lÉÉ q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ÎalÉUç Så</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uÉiÉÉÿ | </w:t>
      </w:r>
    </w:p>
    <w:p w14:paraId="16E243E9"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5</w:t>
      </w:r>
      <w:r w:rsidRPr="00DF6E23">
        <w:rPr>
          <w:rFonts w:ascii="BRH Devanagari Extra" w:hAnsi="BRH Devanagari Extra" w:cs="BRH Devanagari Extra"/>
          <w:color w:val="000000"/>
          <w:sz w:val="32"/>
          <w:szCs w:val="32"/>
        </w:rPr>
        <w:t>)[</w:t>
      </w:r>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5</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5</w:t>
      </w:r>
      <w:r w:rsidRPr="00DF6E23">
        <w:rPr>
          <w:rFonts w:ascii="BRH Devanagari Extra" w:hAnsi="BRH Devanagari Extra" w:cs="BRH Devanagari Extra"/>
          <w:color w:val="000000"/>
          <w:sz w:val="32"/>
          <w:szCs w:val="32"/>
        </w:rPr>
        <w:t>)-  A</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ÎalÉÈ | Så</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iÉÉÿ | oÉë¼þ |</w:t>
      </w:r>
    </w:p>
    <w:p w14:paraId="015401CA"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A</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ÎalÉUç Så</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iÉÉþ Så</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i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ÅÎalÉ U</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ÎalÉUç Så</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i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oÉë¼</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oÉë¼þ Så</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i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ÅÎalÉ U</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ÎalÉUç Så</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i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oÉë¼þ | </w:t>
      </w:r>
    </w:p>
    <w:p w14:paraId="0ED54215"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6</w:t>
      </w:r>
      <w:r w:rsidRPr="00DF6E23">
        <w:rPr>
          <w:rFonts w:ascii="BRH Devanagari Extra" w:hAnsi="BRH Devanagari Extra" w:cs="BRH Devanagari Extra"/>
          <w:color w:val="000000"/>
          <w:sz w:val="32"/>
          <w:szCs w:val="32"/>
        </w:rPr>
        <w:t>)[</w:t>
      </w:r>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5</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6</w:t>
      </w:r>
      <w:r w:rsidRPr="00DF6E23">
        <w:rPr>
          <w:rFonts w:ascii="BRH Devanagari Extra" w:hAnsi="BRH Devanagari Extra" w:cs="BRH Devanagari Extra"/>
          <w:color w:val="000000"/>
          <w:sz w:val="32"/>
          <w:szCs w:val="32"/>
        </w:rPr>
        <w:t>)-  Så</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iÉÉÿ | oÉë¼þ | SìÌuÉþhÉqÉç |</w:t>
      </w:r>
    </w:p>
    <w:p w14:paraId="2654CCBD"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Så</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i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oÉë¼</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oÉë¼þ Så</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iÉÉþ Så</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i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oÉë¼</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SìÌuÉþh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qÉç SìÌuÉþh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qÉç oÉë¼þ Så</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iÉÉþ Så</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i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oÉë¼</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SìÌuÉþhÉqÉç | </w:t>
      </w:r>
    </w:p>
    <w:p w14:paraId="1E3F3AFA"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7</w:t>
      </w:r>
      <w:r w:rsidRPr="00DF6E23">
        <w:rPr>
          <w:rFonts w:ascii="BRH Devanagari Extra" w:hAnsi="BRH Devanagari Extra" w:cs="BRH Devanagari Extra"/>
          <w:color w:val="000000"/>
          <w:sz w:val="32"/>
          <w:szCs w:val="32"/>
        </w:rPr>
        <w:t>)[</w:t>
      </w:r>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5</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7</w:t>
      </w:r>
      <w:r w:rsidRPr="00DF6E23">
        <w:rPr>
          <w:rFonts w:ascii="BRH Devanagari Extra" w:hAnsi="BRH Devanagari Extra" w:cs="BRH Devanagari Extra"/>
          <w:color w:val="000000"/>
          <w:sz w:val="32"/>
          <w:szCs w:val="32"/>
        </w:rPr>
        <w:t>)-  oÉë¼þ | SìÌuÉþhÉqÉç | Ì§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iÉç |</w:t>
      </w:r>
    </w:p>
    <w:p w14:paraId="7AC64F83"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oÉë¼</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SìÌuÉþh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qÉç SìÌuÉþh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qÉç oÉë¼</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oÉë¼</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SìÌuÉþhÉqÉç Ì§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iÉç Ì§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Sè SìÌuÉþh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qÉç oÉë¼</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oÉë¼</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SìÌuÉþhÉqÉç Ì§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uÉ×iÉç | </w:t>
      </w:r>
    </w:p>
    <w:p w14:paraId="24E5501C"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8</w:t>
      </w:r>
      <w:r w:rsidRPr="00DF6E23">
        <w:rPr>
          <w:rFonts w:ascii="BRH Devanagari Extra" w:hAnsi="BRH Devanagari Extra" w:cs="BRH Devanagari Extra"/>
          <w:color w:val="000000"/>
          <w:sz w:val="32"/>
          <w:szCs w:val="32"/>
        </w:rPr>
        <w:t>)[</w:t>
      </w:r>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5</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8</w:t>
      </w:r>
      <w:r w:rsidRPr="00DF6E23">
        <w:rPr>
          <w:rFonts w:ascii="BRH Devanagari Extra" w:hAnsi="BRH Devanagari Extra" w:cs="BRH Devanagari Extra"/>
          <w:color w:val="000000"/>
          <w:sz w:val="32"/>
          <w:szCs w:val="32"/>
        </w:rPr>
        <w:t>)-  SìÌuÉþhÉqÉç | Ì§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iÉç | xiÉÉåqÉþÈ |</w:t>
      </w:r>
    </w:p>
    <w:p w14:paraId="0C3F199E" w14:textId="77777777" w:rsidR="004323C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SìÌuÉþhÉqÉç Ì§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iÉç Ì§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Sè SìÌuÉþh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qÉç SìÌuÉþhÉqÉç Ì§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jÉç xiÉÉåq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È xiÉÉåqÉþ Îx§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Sè SìÌuÉþh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qÉç SìÌuÉþhÉqÉç </w:t>
      </w:r>
    </w:p>
    <w:p w14:paraId="6BC674E6"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Ì§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uÉ×jÉç xiÉÉåqÉþÈ | </w:t>
      </w:r>
    </w:p>
    <w:p w14:paraId="377F85BB"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lastRenderedPageBreak/>
        <w:t>(</w:t>
      </w:r>
      <w:r w:rsidR="008A07BA" w:rsidRPr="00DF6E23">
        <w:rPr>
          <w:rFonts w:ascii="Arial" w:hAnsi="Arial" w:cs="BRH Devanagari Extra"/>
          <w:color w:val="000000"/>
          <w:sz w:val="24"/>
          <w:szCs w:val="32"/>
        </w:rPr>
        <w:t>9</w:t>
      </w:r>
      <w:r w:rsidRPr="00DF6E23">
        <w:rPr>
          <w:rFonts w:ascii="BRH Devanagari Extra" w:hAnsi="BRH Devanagari Extra" w:cs="BRH Devanagari Extra"/>
          <w:color w:val="000000"/>
          <w:sz w:val="32"/>
          <w:szCs w:val="32"/>
        </w:rPr>
        <w:t>)[</w:t>
      </w:r>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5</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9</w:t>
      </w:r>
      <w:r w:rsidRPr="00DF6E23">
        <w:rPr>
          <w:rFonts w:ascii="BRH Devanagari Extra" w:hAnsi="BRH Devanagari Extra" w:cs="BRH Devanagari Extra"/>
          <w:color w:val="000000"/>
          <w:sz w:val="32"/>
          <w:szCs w:val="32"/>
        </w:rPr>
        <w:t>)-  Ì§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iÉç | xiÉÉåqÉþÈ | xÉÈ |</w:t>
      </w:r>
    </w:p>
    <w:p w14:paraId="323A193F"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Ì§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jÉç xiÉÉåq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È xiÉÉåqÉþ Îx§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iÉç Ì§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jÉç xiÉÉåq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È xÉ xÉ xiÉÉåqÉþ Îx§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iÉç Ì§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jÉç xiÉÉåq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È xÉÈ | </w:t>
      </w:r>
    </w:p>
    <w:p w14:paraId="79E75635"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0</w:t>
      </w:r>
      <w:r w:rsidRPr="00DF6E23">
        <w:rPr>
          <w:rFonts w:ascii="BRH Devanagari Extra" w:hAnsi="BRH Devanagari Extra" w:cs="BRH Devanagari Extra"/>
          <w:color w:val="000000"/>
          <w:sz w:val="32"/>
          <w:szCs w:val="32"/>
        </w:rPr>
        <w:t>)[</w:t>
      </w:r>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5</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9</w:t>
      </w:r>
      <w:r w:rsidRPr="00DF6E23">
        <w:rPr>
          <w:rFonts w:ascii="BRH Devanagari Extra" w:hAnsi="BRH Devanagari Extra" w:cs="BRH Devanagari Extra"/>
          <w:color w:val="000000"/>
          <w:sz w:val="32"/>
          <w:szCs w:val="32"/>
        </w:rPr>
        <w:t>)-  Ì§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iÉç |</w:t>
      </w:r>
    </w:p>
    <w:p w14:paraId="3AE324AB"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Ì§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uÉ×ÌSÌiÉþ Ì§É - uÉ×iÉç | </w:t>
      </w:r>
    </w:p>
    <w:p w14:paraId="37027FE0"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1</w:t>
      </w:r>
      <w:r w:rsidRPr="00DF6E23">
        <w:rPr>
          <w:rFonts w:ascii="BRH Devanagari Extra" w:hAnsi="BRH Devanagari Extra" w:cs="BRH Devanagari Extra"/>
          <w:color w:val="000000"/>
          <w:sz w:val="32"/>
          <w:szCs w:val="32"/>
        </w:rPr>
        <w:t>)[</w:t>
      </w:r>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5</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0</w:t>
      </w:r>
      <w:r w:rsidRPr="00DF6E23">
        <w:rPr>
          <w:rFonts w:ascii="BRH Devanagari Extra" w:hAnsi="BRH Devanagari Extra" w:cs="BRH Devanagari Extra"/>
          <w:color w:val="000000"/>
          <w:sz w:val="32"/>
          <w:szCs w:val="32"/>
        </w:rPr>
        <w:t>)-  xiÉÉåqÉþÈ | xÉÈ | E</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w:t>
      </w:r>
    </w:p>
    <w:p w14:paraId="75F08059"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xiÉÉåq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È xÉ xÉ xiÉÉåq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È xiÉÉåq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È xÉ Eþ uÉÑ</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xÉ xiÉÉåq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È xiÉÉåq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È xÉ Eþ | </w:t>
      </w:r>
    </w:p>
    <w:p w14:paraId="2678DD94"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2</w:t>
      </w:r>
      <w:r w:rsidRPr="00DF6E23">
        <w:rPr>
          <w:rFonts w:ascii="BRH Devanagari Extra" w:hAnsi="BRH Devanagari Extra" w:cs="BRH Devanagari Extra"/>
          <w:color w:val="000000"/>
          <w:sz w:val="32"/>
          <w:szCs w:val="32"/>
        </w:rPr>
        <w:t>)[</w:t>
      </w:r>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5</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1</w:t>
      </w:r>
      <w:r w:rsidRPr="00DF6E23">
        <w:rPr>
          <w:rFonts w:ascii="BRH Devanagari Extra" w:hAnsi="BRH Devanagari Extra" w:cs="BRH Devanagari Extra"/>
          <w:color w:val="000000"/>
          <w:sz w:val="32"/>
          <w:szCs w:val="32"/>
        </w:rPr>
        <w:t>)-  xÉÈ | E</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 m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gc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uÉþiÉïÌlÉÈ |</w:t>
      </w:r>
    </w:p>
    <w:p w14:paraId="05D94B5D"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xÉ Eþ  uÉÑ</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xÉ xÉ Eþ mÉgcÉ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uÉþiÉïÌlÉÈ mÉgcÉ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uÉþiÉïÌlÉÂ</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xÉ xÉ Eþ mÉgcÉ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zÉuÉþiÉïÌlÉÈ | </w:t>
      </w:r>
    </w:p>
    <w:p w14:paraId="7C2CE508"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3</w:t>
      </w:r>
      <w:r w:rsidRPr="00DF6E23">
        <w:rPr>
          <w:rFonts w:ascii="BRH Devanagari Extra" w:hAnsi="BRH Devanagari Extra" w:cs="BRH Devanagari Extra"/>
          <w:color w:val="000000"/>
          <w:sz w:val="32"/>
          <w:szCs w:val="32"/>
        </w:rPr>
        <w:t>)[</w:t>
      </w:r>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5</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2</w:t>
      </w:r>
      <w:r w:rsidRPr="00DF6E23">
        <w:rPr>
          <w:rFonts w:ascii="BRH Devanagari Extra" w:hAnsi="BRH Devanagari Extra" w:cs="BRH Devanagari Extra"/>
          <w:color w:val="000000"/>
          <w:sz w:val="32"/>
          <w:szCs w:val="32"/>
        </w:rPr>
        <w:t>)-  E</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 m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gc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uÉþiÉïÌlÉÈ | §rÉÌuÉþÈ |</w:t>
      </w:r>
    </w:p>
    <w:p w14:paraId="615B513A" w14:textId="77777777" w:rsidR="004323C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E</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m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gc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uÉþiÉïÌlÉÈ mÉgcÉ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uÉþiÉïÌlÉÂ uÉÑ mÉgcÉ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uÉþiÉïÌl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x§rÉÌ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x§rÉÌuÉþÈ mÉgcÉ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zÉuÉþiÉïÌlÉÂ </w:t>
      </w:r>
    </w:p>
    <w:p w14:paraId="0747F883"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uÉÑ mÉgcÉ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uÉþiÉïÌl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x§rÉÌuÉþÈ | </w:t>
      </w:r>
    </w:p>
    <w:p w14:paraId="6F157647"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4</w:t>
      </w:r>
      <w:r w:rsidRPr="00DF6E23">
        <w:rPr>
          <w:rFonts w:ascii="BRH Devanagari Extra" w:hAnsi="BRH Devanagari Extra" w:cs="BRH Devanagari Extra"/>
          <w:color w:val="000000"/>
          <w:sz w:val="32"/>
          <w:szCs w:val="32"/>
        </w:rPr>
        <w:t>)[</w:t>
      </w:r>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5</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3</w:t>
      </w:r>
      <w:r w:rsidRPr="00DF6E23">
        <w:rPr>
          <w:rFonts w:ascii="BRH Devanagari Extra" w:hAnsi="BRH Devanagari Extra" w:cs="BRH Devanagari Extra"/>
          <w:color w:val="000000"/>
          <w:sz w:val="32"/>
          <w:szCs w:val="32"/>
        </w:rPr>
        <w:t>)-  m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gc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uÉþiÉïÌlÉÈ | §rÉÌuÉþÈ | uÉrÉþÈ |</w:t>
      </w:r>
    </w:p>
    <w:p w14:paraId="256786F1"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m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gc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uÉþiÉïÌl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x§rÉÌ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x§rÉÌuÉþÈ mÉgcÉ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uÉþiÉïÌlÉÈ mÉgcÉ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uÉþiÉïÌl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x§rÉÌ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ç uÉrÉÉå</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uÉ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x§rÉÌuÉþÈ mÉgcÉ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uÉþiÉïÌlÉÈ mÉgcÉ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uÉþiÉïÌl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x§rÉÌ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Uç uÉrÉþÈ | </w:t>
      </w:r>
    </w:p>
    <w:p w14:paraId="0FB09CDA"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5</w:t>
      </w:r>
      <w:r w:rsidRPr="00DF6E23">
        <w:rPr>
          <w:rFonts w:ascii="BRH Devanagari Extra" w:hAnsi="BRH Devanagari Extra" w:cs="BRH Devanagari Extra"/>
          <w:color w:val="000000"/>
          <w:sz w:val="32"/>
          <w:szCs w:val="32"/>
        </w:rPr>
        <w:t>)[</w:t>
      </w:r>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5</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3</w:t>
      </w:r>
      <w:r w:rsidRPr="00DF6E23">
        <w:rPr>
          <w:rFonts w:ascii="BRH Devanagari Extra" w:hAnsi="BRH Devanagari Extra" w:cs="BRH Devanagari Extra"/>
          <w:color w:val="000000"/>
          <w:sz w:val="32"/>
          <w:szCs w:val="32"/>
        </w:rPr>
        <w:t>)-  m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gc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uÉþiÉïÌlÉÈ |</w:t>
      </w:r>
    </w:p>
    <w:p w14:paraId="057E0DBF"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m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gc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uÉþiÉïÌl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ËUÌiÉþ mÉgcÉ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 - 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ï</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Ìl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È | </w:t>
      </w:r>
    </w:p>
    <w:p w14:paraId="4FE214DA"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6</w:t>
      </w:r>
      <w:r w:rsidRPr="00DF6E23">
        <w:rPr>
          <w:rFonts w:ascii="BRH Devanagari Extra" w:hAnsi="BRH Devanagari Extra" w:cs="BRH Devanagari Extra"/>
          <w:color w:val="000000"/>
          <w:sz w:val="32"/>
          <w:szCs w:val="32"/>
        </w:rPr>
        <w:t>)[</w:t>
      </w:r>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5</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4</w:t>
      </w:r>
      <w:r w:rsidRPr="00DF6E23">
        <w:rPr>
          <w:rFonts w:ascii="BRH Devanagari Extra" w:hAnsi="BRH Devanagari Extra" w:cs="BRH Devanagari Extra"/>
          <w:color w:val="000000"/>
          <w:sz w:val="32"/>
          <w:szCs w:val="32"/>
        </w:rPr>
        <w:t>)-  §rÉÌuÉþÈ | uÉrÉþÈ | M×ü</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qÉç |</w:t>
      </w:r>
    </w:p>
    <w:p w14:paraId="2F46DF70"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rÉÌ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ç uÉrÉÉå</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uÉ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x§rÉÌ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x§rÉÌ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ç uÉrÉþÈ M×ü</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qÉç M×ü</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Ç ÆuÉ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x§rÉÌ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x§rÉÌ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ç uÉrÉþÈ M×ü</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iÉqÉç | </w:t>
      </w:r>
    </w:p>
    <w:p w14:paraId="4CF6A946"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7</w:t>
      </w:r>
      <w:r w:rsidRPr="00DF6E23">
        <w:rPr>
          <w:rFonts w:ascii="BRH Devanagari Extra" w:hAnsi="BRH Devanagari Extra" w:cs="BRH Devanagari Extra"/>
          <w:color w:val="000000"/>
          <w:sz w:val="32"/>
          <w:szCs w:val="32"/>
        </w:rPr>
        <w:t>)[</w:t>
      </w:r>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5</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4</w:t>
      </w:r>
      <w:r w:rsidRPr="00DF6E23">
        <w:rPr>
          <w:rFonts w:ascii="BRH Devanagari Extra" w:hAnsi="BRH Devanagari Extra" w:cs="BRH Devanagari Extra"/>
          <w:color w:val="000000"/>
          <w:sz w:val="32"/>
          <w:szCs w:val="32"/>
        </w:rPr>
        <w:t>)-  §rÉÌuÉþÈ |</w:t>
      </w:r>
    </w:p>
    <w:p w14:paraId="2DC8B740" w14:textId="77777777" w:rsidR="0076213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rÉÌ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ËUÌiÉþ Ì§É - AÌuÉþÈ | </w:t>
      </w:r>
    </w:p>
    <w:p w14:paraId="082ADD68" w14:textId="77777777" w:rsidR="004323CC" w:rsidRPr="00DF6E23" w:rsidRDefault="004323CC">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6F7C995F"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lastRenderedPageBreak/>
        <w:t>(</w:t>
      </w:r>
      <w:r w:rsidR="008A07BA" w:rsidRPr="00DF6E23">
        <w:rPr>
          <w:rFonts w:ascii="Arial" w:hAnsi="Arial" w:cs="BRH Devanagari Extra"/>
          <w:color w:val="000000"/>
          <w:sz w:val="24"/>
          <w:szCs w:val="32"/>
        </w:rPr>
        <w:t>18</w:t>
      </w:r>
      <w:r w:rsidRPr="00DF6E23">
        <w:rPr>
          <w:rFonts w:ascii="BRH Devanagari Extra" w:hAnsi="BRH Devanagari Extra" w:cs="BRH Devanagari Extra"/>
          <w:color w:val="000000"/>
          <w:sz w:val="32"/>
          <w:szCs w:val="32"/>
        </w:rPr>
        <w:t>)[</w:t>
      </w:r>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5</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5</w:t>
      </w:r>
      <w:r w:rsidRPr="00DF6E23">
        <w:rPr>
          <w:rFonts w:ascii="BRH Devanagari Extra" w:hAnsi="BRH Devanagari Extra" w:cs="BRH Devanagari Extra"/>
          <w:color w:val="000000"/>
          <w:sz w:val="32"/>
          <w:szCs w:val="32"/>
        </w:rPr>
        <w:t>)-  uÉrÉþÈ | M×ü</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qÉç | ArÉÉþlÉÉqÉç |</w:t>
      </w:r>
    </w:p>
    <w:p w14:paraId="1A14D35D"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uÉrÉþÈ M×ü</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qÉç M×ü</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Ç ÆuÉrÉÉå</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uÉrÉþÈ M×ü</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 qÉrÉÉþl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qÉrÉÉþlÉÉqÉç M×ü</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Ç ÆuÉrÉÉå</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uÉrÉþÈ M×ü</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iÉ qÉrÉÉþlÉÉqÉç | </w:t>
      </w:r>
    </w:p>
    <w:p w14:paraId="2BFD6862"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9</w:t>
      </w:r>
      <w:r w:rsidRPr="00DF6E23">
        <w:rPr>
          <w:rFonts w:ascii="BRH Devanagari Extra" w:hAnsi="BRH Devanagari Extra" w:cs="BRH Devanagari Extra"/>
          <w:color w:val="000000"/>
          <w:sz w:val="32"/>
          <w:szCs w:val="32"/>
        </w:rPr>
        <w:t>)[</w:t>
      </w:r>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5</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6</w:t>
      </w:r>
      <w:r w:rsidRPr="00DF6E23">
        <w:rPr>
          <w:rFonts w:ascii="BRH Devanagari Extra" w:hAnsi="BRH Devanagari Extra" w:cs="BRH Devanagari Extra"/>
          <w:color w:val="000000"/>
          <w:sz w:val="32"/>
          <w:szCs w:val="32"/>
        </w:rPr>
        <w:t>)-  M×ü</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qÉç | ArÉÉþlÉÉqÉç | mÉÑ</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å</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È |</w:t>
      </w:r>
    </w:p>
    <w:p w14:paraId="339A4A06"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M×ü</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 qÉrÉÉþl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qÉrÉÉþlÉÉqÉç M×ü</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qÉç M×ü</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 qÉrÉÉþlÉÉqÉç mÉÑUÉåu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È mÉÑþUÉåu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Éå ÅrÉÉþlÉÉqÉç M×ü</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qÉç M×ü</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 qÉrÉÉþlÉÉqÉç mÉÑUÉåu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iÉÈ | </w:t>
      </w:r>
    </w:p>
    <w:p w14:paraId="41169A87"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0</w:t>
      </w:r>
      <w:r w:rsidRPr="00DF6E23">
        <w:rPr>
          <w:rFonts w:ascii="BRH Devanagari Extra" w:hAnsi="BRH Devanagari Extra" w:cs="BRH Devanagari Extra"/>
          <w:color w:val="000000"/>
          <w:sz w:val="32"/>
          <w:szCs w:val="32"/>
        </w:rPr>
        <w:t>)[</w:t>
      </w:r>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5</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7</w:t>
      </w:r>
      <w:r w:rsidRPr="00DF6E23">
        <w:rPr>
          <w:rFonts w:ascii="BRH Devanagari Extra" w:hAnsi="BRH Devanagari Extra" w:cs="BRH Devanagari Extra"/>
          <w:color w:val="000000"/>
          <w:sz w:val="32"/>
          <w:szCs w:val="32"/>
        </w:rPr>
        <w:t>)-  ArÉÉþlÉÉqÉç | mÉÑ</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å</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È | uÉÉiÉþÈ |</w:t>
      </w:r>
    </w:p>
    <w:p w14:paraId="1B32F86C"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ArÉÉþlÉÉqÉç mÉÑUÉåu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È mÉÑþUÉåu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Éå ÅrÉÉþl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qÉrÉÉþlÉÉqÉç mÉÑUÉåu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Éå uÉÉiÉÉå</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uÉÉiÉþÈ mÉÑUÉåu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Éå ÅrÉÉþl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qÉrÉÉþlÉÉqÉç mÉÑUÉåu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iÉÉå uÉÉiÉþÈ | </w:t>
      </w:r>
    </w:p>
    <w:p w14:paraId="0D7116BD"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1</w:t>
      </w:r>
      <w:r w:rsidRPr="00DF6E23">
        <w:rPr>
          <w:rFonts w:ascii="BRH Devanagari Extra" w:hAnsi="BRH Devanagari Extra" w:cs="BRH Devanagari Extra"/>
          <w:color w:val="000000"/>
          <w:sz w:val="32"/>
          <w:szCs w:val="32"/>
        </w:rPr>
        <w:t>)[</w:t>
      </w:r>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5</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8</w:t>
      </w:r>
      <w:r w:rsidRPr="00DF6E23">
        <w:rPr>
          <w:rFonts w:ascii="BRH Devanagari Extra" w:hAnsi="BRH Devanagari Extra" w:cs="BRH Devanagari Extra"/>
          <w:color w:val="000000"/>
          <w:sz w:val="32"/>
          <w:szCs w:val="32"/>
        </w:rPr>
        <w:t>)-  mÉÑ</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å</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È | uÉÉiÉþÈ | xÉÉlÉþaÉÈ |</w:t>
      </w:r>
    </w:p>
    <w:p w14:paraId="4681F96C"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mÉÑ</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å</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Éå uÉÉiÉÉå</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uÉÉiÉþÈ mÉÑUÉåu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È mÉÑþUÉåu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Éå uÉÉ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È xÉÉlÉþa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È xÉÉlÉþaÉÉå</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uÉÉiÉþÈ mÉÑUÉåu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È mÉÑþUÉåu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Éå uÉÉ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È xÉÉlÉþaÉÈ | </w:t>
      </w:r>
    </w:p>
    <w:p w14:paraId="034A76E2"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2</w:t>
      </w:r>
      <w:r w:rsidRPr="00DF6E23">
        <w:rPr>
          <w:rFonts w:ascii="BRH Devanagari Extra" w:hAnsi="BRH Devanagari Extra" w:cs="BRH Devanagari Extra"/>
          <w:color w:val="000000"/>
          <w:sz w:val="32"/>
          <w:szCs w:val="32"/>
        </w:rPr>
        <w:t>)[</w:t>
      </w:r>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5</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8</w:t>
      </w:r>
      <w:r w:rsidRPr="00DF6E23">
        <w:rPr>
          <w:rFonts w:ascii="BRH Devanagari Extra" w:hAnsi="BRH Devanagari Extra" w:cs="BRH Devanagari Extra"/>
          <w:color w:val="000000"/>
          <w:sz w:val="32"/>
          <w:szCs w:val="32"/>
        </w:rPr>
        <w:t>)-  mÉÑ</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å</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È |</w:t>
      </w:r>
    </w:p>
    <w:p w14:paraId="5ABF7CFD"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mÉÑ</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å</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 CÌiÉþ mÉÑUÈ - u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iÉÈ | </w:t>
      </w:r>
    </w:p>
    <w:p w14:paraId="7F2ADB49"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3</w:t>
      </w:r>
      <w:r w:rsidRPr="00DF6E23">
        <w:rPr>
          <w:rFonts w:ascii="BRH Devanagari Extra" w:hAnsi="BRH Devanagari Extra" w:cs="BRH Devanagari Extra"/>
          <w:color w:val="000000"/>
          <w:sz w:val="32"/>
          <w:szCs w:val="32"/>
        </w:rPr>
        <w:t>)[</w:t>
      </w:r>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5</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9</w:t>
      </w:r>
      <w:r w:rsidRPr="00DF6E23">
        <w:rPr>
          <w:rFonts w:ascii="BRH Devanagari Extra" w:hAnsi="BRH Devanagari Extra" w:cs="BRH Devanagari Extra"/>
          <w:color w:val="000000"/>
          <w:sz w:val="32"/>
          <w:szCs w:val="32"/>
        </w:rPr>
        <w:t>)-  uÉÉiÉþÈ | xÉÉlÉþaÉÈ | GÌwÉþÈ |</w:t>
      </w:r>
    </w:p>
    <w:p w14:paraId="2A2B8D83"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uÉÉ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È xÉÉlÉþa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È xÉÉlÉþaÉÉå</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uÉÉiÉÉå</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uÉÉ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È xÉÉlÉþa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GÌw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ç</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GÌw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È xÉÉlÉþaÉÉå</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uÉÉiÉÉå</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uÉÉ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È xÉÉlÉþa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GÌwÉþÈ | </w:t>
      </w:r>
    </w:p>
    <w:p w14:paraId="63E09628"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4</w:t>
      </w:r>
      <w:r w:rsidRPr="00DF6E23">
        <w:rPr>
          <w:rFonts w:ascii="BRH Devanagari Extra" w:hAnsi="BRH Devanagari Extra" w:cs="BRH Devanagari Extra"/>
          <w:color w:val="000000"/>
          <w:sz w:val="32"/>
          <w:szCs w:val="32"/>
        </w:rPr>
        <w:t>)[</w:t>
      </w:r>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5</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0</w:t>
      </w:r>
      <w:r w:rsidRPr="00DF6E23">
        <w:rPr>
          <w:rFonts w:ascii="BRH Devanagari Extra" w:hAnsi="BRH Devanagari Extra" w:cs="BRH Devanagari Extra"/>
          <w:color w:val="000000"/>
          <w:sz w:val="32"/>
          <w:szCs w:val="32"/>
        </w:rPr>
        <w:t>)-  xÉÉlÉþaÉÈ | GÌwÉþÈ | 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Í¤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hÉÉ |</w:t>
      </w:r>
    </w:p>
    <w:p w14:paraId="39ED65E2"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xÉÉlÉþa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GÌw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ç</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GÌw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È xÉÉlÉþa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È xÉÉlÉþa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GÌwÉþUç SÍ¤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hÉÉ SþÍ¤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hÉ Uç.Ìw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È xÉÉlÉþa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È xÉÉlÉþa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GÌwÉþUç SÍ¤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hÉÉ | </w:t>
      </w:r>
    </w:p>
    <w:p w14:paraId="636A5169"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5</w:t>
      </w:r>
      <w:r w:rsidRPr="00DF6E23">
        <w:rPr>
          <w:rFonts w:ascii="BRH Devanagari Extra" w:hAnsi="BRH Devanagari Extra" w:cs="BRH Devanagari Extra"/>
          <w:color w:val="000000"/>
          <w:sz w:val="32"/>
          <w:szCs w:val="32"/>
        </w:rPr>
        <w:t>)[</w:t>
      </w:r>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5</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1</w:t>
      </w:r>
      <w:r w:rsidRPr="00DF6E23">
        <w:rPr>
          <w:rFonts w:ascii="BRH Devanagari Extra" w:hAnsi="BRH Devanagari Extra" w:cs="BRH Devanagari Extra"/>
          <w:color w:val="000000"/>
          <w:sz w:val="32"/>
          <w:szCs w:val="32"/>
        </w:rPr>
        <w:t>)-  GÌwÉþÈ | 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Í¤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hÉÉ | Ì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ÉqÉç |</w:t>
      </w:r>
    </w:p>
    <w:p w14:paraId="00C21FD6"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GÌwÉþUç SÍ¤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hÉÉ SþÍ¤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hÉ Uç.Ìw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ç</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GÌwÉþUç SÍ¤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hÉÉ Ì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ÉqÉç Ì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ÉqÉç SþÍ¤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hÉ Uç.Ìw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ç</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GÌwÉþUç SÍ¤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hÉÉ Ì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zÉÉqÉç | </w:t>
      </w:r>
    </w:p>
    <w:p w14:paraId="324BFD6E"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lastRenderedPageBreak/>
        <w:t>(</w:t>
      </w:r>
      <w:r w:rsidR="008A07BA" w:rsidRPr="00DF6E23">
        <w:rPr>
          <w:rFonts w:ascii="Arial" w:hAnsi="Arial" w:cs="BRH Devanagari Extra"/>
          <w:color w:val="000000"/>
          <w:sz w:val="24"/>
          <w:szCs w:val="32"/>
        </w:rPr>
        <w:t>26</w:t>
      </w:r>
      <w:r w:rsidRPr="00DF6E23">
        <w:rPr>
          <w:rFonts w:ascii="BRH Devanagari Extra" w:hAnsi="BRH Devanagari Extra" w:cs="BRH Devanagari Extra"/>
          <w:color w:val="000000"/>
          <w:sz w:val="32"/>
          <w:szCs w:val="32"/>
        </w:rPr>
        <w:t>)[</w:t>
      </w:r>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5</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2</w:t>
      </w:r>
      <w:r w:rsidRPr="00DF6E23">
        <w:rPr>
          <w:rFonts w:ascii="BRH Devanagari Extra" w:hAnsi="BRH Devanagari Extra" w:cs="BRH Devanagari Extra"/>
          <w:color w:val="000000"/>
          <w:sz w:val="32"/>
          <w:szCs w:val="32"/>
        </w:rPr>
        <w:t>)-  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Í¤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hÉÉ | Ì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ÉqÉç | aÉëÏ</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wqÉÈ |</w:t>
      </w:r>
    </w:p>
    <w:p w14:paraId="284630A4" w14:textId="77777777" w:rsidR="004323C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Í¤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hÉÉ Ì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ÉqÉç Ì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ÉqÉç SþÍ¤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hÉÉ SþÍ¤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hÉÉ Ì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ÉqÉç aÉëÏ</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wqÉÉå aÉëÏ</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wqÉÉå Ì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ÉqÉç SþÍ¤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hÉÉ SþÍ¤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hÉÉ </w:t>
      </w:r>
    </w:p>
    <w:p w14:paraId="27C4D417"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Ì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ÉqÉç aÉëÏ</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wqÉÈ | </w:t>
      </w:r>
    </w:p>
    <w:p w14:paraId="450943A5"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7</w:t>
      </w:r>
      <w:r w:rsidRPr="00DF6E23">
        <w:rPr>
          <w:rFonts w:ascii="BRH Devanagari Extra" w:hAnsi="BRH Devanagari Extra" w:cs="BRH Devanagari Extra"/>
          <w:color w:val="000000"/>
          <w:sz w:val="32"/>
          <w:szCs w:val="32"/>
        </w:rPr>
        <w:t>)[</w:t>
      </w:r>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5</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3</w:t>
      </w:r>
      <w:r w:rsidRPr="00DF6E23">
        <w:rPr>
          <w:rFonts w:ascii="BRH Devanagari Extra" w:hAnsi="BRH Devanagari Extra" w:cs="BRH Devanagari Extra"/>
          <w:color w:val="000000"/>
          <w:sz w:val="32"/>
          <w:szCs w:val="32"/>
        </w:rPr>
        <w:t>)-  Ì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ÉqÉç | aÉëÏ</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wqÉÈ | G</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Ô</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lÉÉqÉç |</w:t>
      </w:r>
    </w:p>
    <w:p w14:paraId="0F74E580"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Ì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ÉqÉç aÉëÏ</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wqÉÉå aÉëÏ</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wqÉÉå Ì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ÉqÉç Ì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ÉqÉç aÉëÏ</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wqÉ GþiÉÔ</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lÉÉ qÉ×þiÉÔ</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lÉÉqÉç aÉëÏ</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wqÉÉå Ì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ÉqÉç Ì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ÉqÉç aÉëÏ</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wqÉ GþiÉÔ</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lÉÉqÉç | </w:t>
      </w:r>
    </w:p>
    <w:p w14:paraId="1295257C"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8</w:t>
      </w:r>
      <w:r w:rsidRPr="00DF6E23">
        <w:rPr>
          <w:rFonts w:ascii="BRH Devanagari Extra" w:hAnsi="BRH Devanagari Extra" w:cs="BRH Devanagari Extra"/>
          <w:color w:val="000000"/>
          <w:sz w:val="32"/>
          <w:szCs w:val="32"/>
        </w:rPr>
        <w:t>)[</w:t>
      </w:r>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5</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4</w:t>
      </w:r>
      <w:r w:rsidRPr="00DF6E23">
        <w:rPr>
          <w:rFonts w:ascii="BRH Devanagari Extra" w:hAnsi="BRH Devanagari Extra" w:cs="BRH Devanagari Extra"/>
          <w:color w:val="000000"/>
          <w:sz w:val="32"/>
          <w:szCs w:val="32"/>
        </w:rPr>
        <w:t>)-  aÉëÏ</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wqÉÈ | G</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Ô</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lÉÉqÉç | ClSìþÈ |</w:t>
      </w:r>
    </w:p>
    <w:p w14:paraId="7ECBD28C"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aÉëÏ</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wqÉ GþiÉÔ</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lÉÉ qÉ×þiÉÔ</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lÉÉqÉç aÉëÏ</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wqÉÉå aÉëÏ</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wqÉ GþiÉÔ</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lÉÉ ÍqÉlSì</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ClSìþ GiÉÔ</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lÉÉqÉç aÉëÏ</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wqÉÉå aÉëÏ</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wqÉ GþiÉÔ</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lÉÉ ÍqÉlSìþÈ | </w:t>
      </w:r>
    </w:p>
    <w:p w14:paraId="6C593028"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9</w:t>
      </w:r>
      <w:r w:rsidRPr="00DF6E23">
        <w:rPr>
          <w:rFonts w:ascii="BRH Devanagari Extra" w:hAnsi="BRH Devanagari Extra" w:cs="BRH Devanagari Extra"/>
          <w:color w:val="000000"/>
          <w:sz w:val="32"/>
          <w:szCs w:val="32"/>
        </w:rPr>
        <w:t>)[</w:t>
      </w:r>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5</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5</w:t>
      </w:r>
      <w:r w:rsidRPr="00DF6E23">
        <w:rPr>
          <w:rFonts w:ascii="BRH Devanagari Extra" w:hAnsi="BRH Devanagari Extra" w:cs="BRH Devanagari Extra"/>
          <w:color w:val="000000"/>
          <w:sz w:val="32"/>
          <w:szCs w:val="32"/>
        </w:rPr>
        <w:t>)-  G</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Ô</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lÉÉqÉç | ClSìþÈ | Så</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iÉÉÿ |</w:t>
      </w:r>
    </w:p>
    <w:p w14:paraId="34994C91"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G</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Ô</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lÉÉ ÍqÉlSì</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ClSìþ GiÉÔ</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lÉÉ qÉ×þiÉÔ</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lÉÉ ÍqÉlSìÉåþ Så</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iÉÉþ Så</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iÉålSìþ GiÉÔ</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lÉÉ qÉ×þiÉÔ</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lÉÉ ÍqÉlSìÉåþ Så</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uÉiÉÉÿ | </w:t>
      </w:r>
    </w:p>
    <w:p w14:paraId="781B2F03"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0</w:t>
      </w:r>
      <w:r w:rsidRPr="00DF6E23">
        <w:rPr>
          <w:rFonts w:ascii="BRH Devanagari Extra" w:hAnsi="BRH Devanagari Extra" w:cs="BRH Devanagari Extra"/>
          <w:color w:val="000000"/>
          <w:sz w:val="32"/>
          <w:szCs w:val="32"/>
        </w:rPr>
        <w:t>)[</w:t>
      </w:r>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5</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6</w:t>
      </w:r>
      <w:r w:rsidRPr="00DF6E23">
        <w:rPr>
          <w:rFonts w:ascii="BRH Devanagari Extra" w:hAnsi="BRH Devanagari Extra" w:cs="BRH Devanagari Extra"/>
          <w:color w:val="000000"/>
          <w:sz w:val="32"/>
          <w:szCs w:val="32"/>
        </w:rPr>
        <w:t>)-  ClSìþÈ | Så</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iÉÉÿ | ¤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ÉqÉç |</w:t>
      </w:r>
    </w:p>
    <w:p w14:paraId="45E78C36"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ClSìÉåþ Så</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iÉÉþ Så</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iÉålSì</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ClSìÉåþ Så</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iÉÉÿ ¤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ÉqÉç ¤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ÉqÉç Så</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iÉålSì</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ClSìÉåþ Så</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iÉÉÿ ¤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ÉqÉç | </w:t>
      </w:r>
    </w:p>
    <w:p w14:paraId="5EFAD2D9"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1</w:t>
      </w:r>
      <w:r w:rsidRPr="00DF6E23">
        <w:rPr>
          <w:rFonts w:ascii="BRH Devanagari Extra" w:hAnsi="BRH Devanagari Extra" w:cs="BRH Devanagari Extra"/>
          <w:color w:val="000000"/>
          <w:sz w:val="32"/>
          <w:szCs w:val="32"/>
        </w:rPr>
        <w:t>)[</w:t>
      </w:r>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5</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7</w:t>
      </w:r>
      <w:r w:rsidRPr="00DF6E23">
        <w:rPr>
          <w:rFonts w:ascii="BRH Devanagari Extra" w:hAnsi="BRH Devanagari Extra" w:cs="BRH Devanagari Extra"/>
          <w:color w:val="000000"/>
          <w:sz w:val="32"/>
          <w:szCs w:val="32"/>
        </w:rPr>
        <w:t>)-  Så</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iÉÉÿ | ¤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ÉqÉç | SìÌuÉþhÉqÉç |</w:t>
      </w:r>
    </w:p>
    <w:p w14:paraId="5777C9DD"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Så</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iÉÉÿ ¤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ÉqÉç ¤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ÉqÉç Så</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iÉÉþ Så</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iÉÉÿ ¤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ÉqÉç SìÌuÉþh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qÉç SìÌuÉþhÉqÉç ¤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ÉqÉç Så</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iÉÉþ Så</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iÉÉÿ ¤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ÉqÉç SìÌuÉþhÉqÉç | </w:t>
      </w:r>
    </w:p>
    <w:p w14:paraId="298806DE"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2</w:t>
      </w:r>
      <w:r w:rsidRPr="00DF6E23">
        <w:rPr>
          <w:rFonts w:ascii="BRH Devanagari Extra" w:hAnsi="BRH Devanagari Extra" w:cs="BRH Devanagari Extra"/>
          <w:color w:val="000000"/>
          <w:sz w:val="32"/>
          <w:szCs w:val="32"/>
        </w:rPr>
        <w:t>)[</w:t>
      </w:r>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5</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8</w:t>
      </w:r>
      <w:r w:rsidRPr="00DF6E23">
        <w:rPr>
          <w:rFonts w:ascii="BRH Devanagari Extra" w:hAnsi="BRH Devanagari Extra" w:cs="BRH Devanagari Extra"/>
          <w:color w:val="000000"/>
          <w:sz w:val="32"/>
          <w:szCs w:val="32"/>
        </w:rPr>
        <w:t>)-  ¤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ÉqÉç | SìÌuÉþhÉqÉç | m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gc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È |</w:t>
      </w:r>
    </w:p>
    <w:p w14:paraId="627C357C"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ÉqÉç SìÌuÉþh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qÉç SìÌuÉþhÉqÉç ¤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ÉqÉç ¤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ÉqÉç SìÌuÉþhÉqÉç mÉgcÉ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È mÉþgcÉ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Éå SìÌuÉþhÉqÉç ¤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ÉqÉç ¤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ÉqÉç SìÌuÉþhÉqÉç mÉgcÉ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zÉÈ | </w:t>
      </w:r>
    </w:p>
    <w:p w14:paraId="521CB0C9"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3</w:t>
      </w:r>
      <w:r w:rsidRPr="00DF6E23">
        <w:rPr>
          <w:rFonts w:ascii="BRH Devanagari Extra" w:hAnsi="BRH Devanagari Extra" w:cs="BRH Devanagari Extra"/>
          <w:color w:val="000000"/>
          <w:sz w:val="32"/>
          <w:szCs w:val="32"/>
        </w:rPr>
        <w:t>)[</w:t>
      </w:r>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5</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9</w:t>
      </w:r>
      <w:r w:rsidRPr="00DF6E23">
        <w:rPr>
          <w:rFonts w:ascii="BRH Devanagari Extra" w:hAnsi="BRH Devanagari Extra" w:cs="BRH Devanagari Extra"/>
          <w:color w:val="000000"/>
          <w:sz w:val="32"/>
          <w:szCs w:val="32"/>
        </w:rPr>
        <w:t>)-  SìÌuÉþhÉqÉç | m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gc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È | xiÉÉåqÉþÈ |</w:t>
      </w:r>
    </w:p>
    <w:p w14:paraId="31B6E796" w14:textId="77777777" w:rsidR="004323C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SìÌuÉþhÉqÉç mÉgcÉ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È mÉþgcÉ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Éå SìÌuÉþh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qÉç SìÌuÉþhÉqÉç mÉgcÉ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È xiÉÉåq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È xiÉÉåqÉþÈ mÉgcÉ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zÉÉå </w:t>
      </w:r>
    </w:p>
    <w:p w14:paraId="50DF33CB"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SìÌuÉþh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qÉç SìÌuÉþhÉqÉç mÉgcÉ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zÉÈ xiÉÉåqÉþÈ | </w:t>
      </w:r>
    </w:p>
    <w:p w14:paraId="1DD2C578"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lastRenderedPageBreak/>
        <w:t>(</w:t>
      </w:r>
      <w:r w:rsidR="008A07BA" w:rsidRPr="00DF6E23">
        <w:rPr>
          <w:rFonts w:ascii="Arial" w:hAnsi="Arial" w:cs="BRH Devanagari Extra"/>
          <w:color w:val="000000"/>
          <w:sz w:val="24"/>
          <w:szCs w:val="32"/>
        </w:rPr>
        <w:t>34</w:t>
      </w:r>
      <w:r w:rsidRPr="00DF6E23">
        <w:rPr>
          <w:rFonts w:ascii="BRH Devanagari Extra" w:hAnsi="BRH Devanagari Extra" w:cs="BRH Devanagari Extra"/>
          <w:color w:val="000000"/>
          <w:sz w:val="32"/>
          <w:szCs w:val="32"/>
        </w:rPr>
        <w:t>)[</w:t>
      </w:r>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5</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0</w:t>
      </w:r>
      <w:r w:rsidRPr="00DF6E23">
        <w:rPr>
          <w:rFonts w:ascii="BRH Devanagari Extra" w:hAnsi="BRH Devanagari Extra" w:cs="BRH Devanagari Extra"/>
          <w:color w:val="000000"/>
          <w:sz w:val="32"/>
          <w:szCs w:val="32"/>
        </w:rPr>
        <w:t>)-  m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gc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È | xiÉÉåqÉþÈ | xÉÈ |</w:t>
      </w:r>
    </w:p>
    <w:p w14:paraId="39EE5473"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m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gc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È xiÉÉåq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È xiÉÉåqÉþÈ mÉgcÉ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È mÉþgcÉ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È xiÉÉåq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È xÉ xÉ xiÉÉåqÉþÈ mÉgcÉ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È mÉþgcÉ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È xiÉÉåq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È xÉÈ | </w:t>
      </w:r>
    </w:p>
    <w:p w14:paraId="072AA10A"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5</w:t>
      </w:r>
      <w:r w:rsidRPr="00DF6E23">
        <w:rPr>
          <w:rFonts w:ascii="BRH Devanagari Extra" w:hAnsi="BRH Devanagari Extra" w:cs="BRH Devanagari Extra"/>
          <w:color w:val="000000"/>
          <w:sz w:val="32"/>
          <w:szCs w:val="32"/>
        </w:rPr>
        <w:t>)[</w:t>
      </w:r>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5</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0</w:t>
      </w:r>
      <w:r w:rsidRPr="00DF6E23">
        <w:rPr>
          <w:rFonts w:ascii="BRH Devanagari Extra" w:hAnsi="BRH Devanagari Extra" w:cs="BRH Devanagari Extra"/>
          <w:color w:val="000000"/>
          <w:sz w:val="32"/>
          <w:szCs w:val="32"/>
        </w:rPr>
        <w:t>)-  m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gc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È |</w:t>
      </w:r>
    </w:p>
    <w:p w14:paraId="0970A745"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m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gc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 CÌiÉþ mÉgcÉ - 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zÉÈ | </w:t>
      </w:r>
    </w:p>
    <w:p w14:paraId="41CDC31B"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6</w:t>
      </w:r>
      <w:r w:rsidRPr="00DF6E23">
        <w:rPr>
          <w:rFonts w:ascii="BRH Devanagari Extra" w:hAnsi="BRH Devanagari Extra" w:cs="BRH Devanagari Extra"/>
          <w:color w:val="000000"/>
          <w:sz w:val="32"/>
          <w:szCs w:val="32"/>
        </w:rPr>
        <w:t>)[</w:t>
      </w:r>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5</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1</w:t>
      </w:r>
      <w:r w:rsidRPr="00DF6E23">
        <w:rPr>
          <w:rFonts w:ascii="BRH Devanagari Extra" w:hAnsi="BRH Devanagari Extra" w:cs="BRH Devanagari Extra"/>
          <w:color w:val="000000"/>
          <w:sz w:val="32"/>
          <w:szCs w:val="32"/>
        </w:rPr>
        <w:t>)-  xiÉÉåqÉþÈ | xÉÈ | E</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w:t>
      </w:r>
    </w:p>
    <w:p w14:paraId="0DC2AFC3"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xiÉÉåq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È xÉ xÉ xiÉÉåq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È xiÉÉåq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È xÉ Eþ uÉÑ</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xÉ xiÉÉåq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È xiÉÉåq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È xÉ Eþ | </w:t>
      </w:r>
    </w:p>
    <w:p w14:paraId="00DD943A"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7</w:t>
      </w:r>
      <w:r w:rsidRPr="00DF6E23">
        <w:rPr>
          <w:rFonts w:ascii="BRH Devanagari Extra" w:hAnsi="BRH Devanagari Extra" w:cs="BRH Devanagari Extra"/>
          <w:color w:val="000000"/>
          <w:sz w:val="32"/>
          <w:szCs w:val="32"/>
        </w:rPr>
        <w:t>)[</w:t>
      </w:r>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5</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2</w:t>
      </w:r>
      <w:r w:rsidRPr="00DF6E23">
        <w:rPr>
          <w:rFonts w:ascii="BRH Devanagari Extra" w:hAnsi="BRH Devanagari Extra" w:cs="BRH Devanagari Extra"/>
          <w:color w:val="000000"/>
          <w:sz w:val="32"/>
          <w:szCs w:val="32"/>
        </w:rPr>
        <w:t>)-  xÉÈ | E</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 x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m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uÉþiÉïÌlÉÈ | (</w:t>
      </w:r>
      <w:r w:rsidR="00DF6E23" w:rsidRPr="00DF6E23">
        <w:rPr>
          <w:rFonts w:ascii="Arial" w:hAnsi="Arial" w:cs="BRH Devanagari Extra"/>
          <w:color w:val="000000"/>
          <w:sz w:val="24"/>
          <w:szCs w:val="32"/>
        </w:rPr>
        <w:t>GS</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p>
    <w:p w14:paraId="4F8C1404"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xÉ Eþ uÉÑ</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xÉ xÉ Eþ xÉmiÉ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uÉþiÉïÌlÉÈ xÉmiÉ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uÉþiÉïÌlÉÂ</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xÉ xÉ Eþ xÉmiÉ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zÉuÉþiÉïÌlÉÈ | </w:t>
      </w:r>
    </w:p>
    <w:p w14:paraId="4BE8B7F8"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8</w:t>
      </w:r>
      <w:r w:rsidRPr="00DF6E23">
        <w:rPr>
          <w:rFonts w:ascii="BRH Devanagari Extra" w:hAnsi="BRH Devanagari Extra" w:cs="BRH Devanagari Extra"/>
          <w:color w:val="000000"/>
          <w:sz w:val="32"/>
          <w:szCs w:val="32"/>
        </w:rPr>
        <w:t>)[</w:t>
      </w:r>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5</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3</w:t>
      </w:r>
      <w:r w:rsidRPr="00DF6E23">
        <w:rPr>
          <w:rFonts w:ascii="BRH Devanagari Extra" w:hAnsi="BRH Devanagari Extra" w:cs="BRH Devanagari Extra"/>
          <w:color w:val="000000"/>
          <w:sz w:val="32"/>
          <w:szCs w:val="32"/>
        </w:rPr>
        <w:t>)-  E</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 x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m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uÉþiÉïÌlÉÈ | Ì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ÉOèû | (</w:t>
      </w:r>
      <w:r w:rsidR="00DF6E23" w:rsidRPr="00DF6E23">
        <w:rPr>
          <w:rFonts w:ascii="Arial" w:hAnsi="Arial" w:cs="BRH Devanagari Extra"/>
          <w:color w:val="000000"/>
          <w:sz w:val="24"/>
          <w:szCs w:val="32"/>
        </w:rPr>
        <w:t>GS</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p>
    <w:p w14:paraId="39E67438"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E</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x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m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uÉþiÉïÌlÉÈ xÉmiÉ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uÉþiÉïÌlÉÂ uÉÑ xÉmiÉ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uÉþiÉïÌlÉUç ÌSi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ÉQèû ÌSþi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ÉOèû jxÉþmiÉ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uÉþiÉïÌlÉÂ uÉÑ xÉmiÉ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uÉþiÉïÌlÉUç ÌSi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uÉÉOèû | </w:t>
      </w:r>
    </w:p>
    <w:p w14:paraId="59055AFD"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9</w:t>
      </w:r>
      <w:r w:rsidRPr="00DF6E23">
        <w:rPr>
          <w:rFonts w:ascii="BRH Devanagari Extra" w:hAnsi="BRH Devanagari Extra" w:cs="BRH Devanagari Extra"/>
          <w:color w:val="000000"/>
          <w:sz w:val="32"/>
          <w:szCs w:val="32"/>
        </w:rPr>
        <w:t>)[</w:t>
      </w:r>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5</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4</w:t>
      </w:r>
      <w:r w:rsidRPr="00DF6E23">
        <w:rPr>
          <w:rFonts w:ascii="BRH Devanagari Extra" w:hAnsi="BRH Devanagari Extra" w:cs="BRH Devanagari Extra"/>
          <w:color w:val="000000"/>
          <w:sz w:val="32"/>
          <w:szCs w:val="32"/>
        </w:rPr>
        <w:t>)-  x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m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uÉþiÉïÌlÉÈ | Ì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ÉOèû | uÉrÉþÈ | (</w:t>
      </w:r>
      <w:r w:rsidR="00DF6E23" w:rsidRPr="00DF6E23">
        <w:rPr>
          <w:rFonts w:ascii="Arial" w:hAnsi="Arial" w:cs="BRH Devanagari Extra"/>
          <w:color w:val="000000"/>
          <w:sz w:val="24"/>
          <w:szCs w:val="32"/>
        </w:rPr>
        <w:t>GS</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p>
    <w:p w14:paraId="3D808329"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x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m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uÉþiÉïÌlÉUç ÌSi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ÉQèû ÌSþi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ÉOèû jxÉþmiÉ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uÉþiÉïÌlÉÈ xÉmiÉ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uÉþiÉïÌlÉUç ÌSi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ÉQèû uÉrÉÉå</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uÉrÉÉåþ ÌSi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ÉOèû jxÉþmiÉ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uÉþiÉïÌlÉÈ xÉmiÉ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uÉþiÉïÌlÉUç ÌSi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uÉÉQèû uÉrÉþÈ | </w:t>
      </w:r>
    </w:p>
    <w:p w14:paraId="0634A147"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40</w:t>
      </w:r>
      <w:r w:rsidRPr="00DF6E23">
        <w:rPr>
          <w:rFonts w:ascii="BRH Devanagari Extra" w:hAnsi="BRH Devanagari Extra" w:cs="BRH Devanagari Extra"/>
          <w:color w:val="000000"/>
          <w:sz w:val="32"/>
          <w:szCs w:val="32"/>
        </w:rPr>
        <w:t>)[</w:t>
      </w:r>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5</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4</w:t>
      </w:r>
      <w:r w:rsidRPr="00DF6E23">
        <w:rPr>
          <w:rFonts w:ascii="BRH Devanagari Extra" w:hAnsi="BRH Devanagari Extra" w:cs="BRH Devanagari Extra"/>
          <w:color w:val="000000"/>
          <w:sz w:val="32"/>
          <w:szCs w:val="32"/>
        </w:rPr>
        <w:t>)-  x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m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uÉþiÉïÌlÉÈ | (</w:t>
      </w:r>
      <w:r w:rsidR="00DF6E23" w:rsidRPr="00DF6E23">
        <w:rPr>
          <w:rFonts w:ascii="Arial" w:hAnsi="Arial" w:cs="BRH Devanagari Extra"/>
          <w:color w:val="000000"/>
          <w:sz w:val="24"/>
          <w:szCs w:val="32"/>
        </w:rPr>
        <w:t>GS</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p>
    <w:p w14:paraId="2C1BCB0E"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x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m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uÉþiÉïÌl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ËUÌiÉþ xÉmiÉ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 - 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ï</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Ìl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È | </w:t>
      </w:r>
    </w:p>
    <w:p w14:paraId="41499CA5"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41</w:t>
      </w:r>
      <w:r w:rsidRPr="00DF6E23">
        <w:rPr>
          <w:rFonts w:ascii="BRH Devanagari Extra" w:hAnsi="BRH Devanagari Extra" w:cs="BRH Devanagari Extra"/>
          <w:color w:val="000000"/>
          <w:sz w:val="32"/>
          <w:szCs w:val="32"/>
        </w:rPr>
        <w:t>)[</w:t>
      </w:r>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5</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5</w:t>
      </w:r>
      <w:r w:rsidRPr="00DF6E23">
        <w:rPr>
          <w:rFonts w:ascii="BRH Devanagari Extra" w:hAnsi="BRH Devanagari Extra" w:cs="BRH Devanagari Extra"/>
          <w:color w:val="000000"/>
          <w:sz w:val="32"/>
          <w:szCs w:val="32"/>
        </w:rPr>
        <w:t>)-  Ì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ÉOèû | uÉrÉþÈ | §ÉåiÉÉÿ |</w:t>
      </w:r>
    </w:p>
    <w:p w14:paraId="400B4780" w14:textId="77777777" w:rsidR="004323C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Ì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ÉQèû uÉrÉÉå</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uÉrÉÉåþ ÌSi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ÉQèû ÌSþi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ÉQèû uÉ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x§Éåi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Éåi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uÉrÉÉåþ ÌSi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ÉQèû ÌSþi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ÉQèû uÉ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w:t>
      </w:r>
    </w:p>
    <w:p w14:paraId="0BC2C003" w14:textId="77777777" w:rsidR="0076213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 xml:space="preserve">x§ÉåiÉÉÿ | </w:t>
      </w:r>
    </w:p>
    <w:p w14:paraId="494CE3A5" w14:textId="77777777" w:rsidR="004323CC" w:rsidRPr="00DF6E23" w:rsidRDefault="004323CC">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25C5FF65"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lastRenderedPageBreak/>
        <w:t>(</w:t>
      </w:r>
      <w:r w:rsidR="008A07BA" w:rsidRPr="00DF6E23">
        <w:rPr>
          <w:rFonts w:ascii="Arial" w:hAnsi="Arial" w:cs="BRH Devanagari Extra"/>
          <w:color w:val="000000"/>
          <w:sz w:val="24"/>
          <w:szCs w:val="32"/>
        </w:rPr>
        <w:t>42</w:t>
      </w:r>
      <w:r w:rsidRPr="00DF6E23">
        <w:rPr>
          <w:rFonts w:ascii="BRH Devanagari Extra" w:hAnsi="BRH Devanagari Extra" w:cs="BRH Devanagari Extra"/>
          <w:color w:val="000000"/>
          <w:sz w:val="32"/>
          <w:szCs w:val="32"/>
        </w:rPr>
        <w:t>)[</w:t>
      </w:r>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5</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5</w:t>
      </w:r>
      <w:r w:rsidRPr="00DF6E23">
        <w:rPr>
          <w:rFonts w:ascii="BRH Devanagari Extra" w:hAnsi="BRH Devanagari Extra" w:cs="BRH Devanagari Extra"/>
          <w:color w:val="000000"/>
          <w:sz w:val="32"/>
          <w:szCs w:val="32"/>
        </w:rPr>
        <w:t>)-  Ì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ÉOèû |</w:t>
      </w:r>
    </w:p>
    <w:p w14:paraId="37E37FFD"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Ì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uÉÉÌQûÌiÉþ ÌSirÉ - uÉÉOèû | </w:t>
      </w:r>
    </w:p>
    <w:p w14:paraId="2DB1CC87"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43</w:t>
      </w:r>
      <w:r w:rsidRPr="00DF6E23">
        <w:rPr>
          <w:rFonts w:ascii="BRH Devanagari Extra" w:hAnsi="BRH Devanagari Extra" w:cs="BRH Devanagari Extra"/>
          <w:color w:val="000000"/>
          <w:sz w:val="32"/>
          <w:szCs w:val="32"/>
        </w:rPr>
        <w:t>)[</w:t>
      </w:r>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5</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6</w:t>
      </w:r>
      <w:r w:rsidRPr="00DF6E23">
        <w:rPr>
          <w:rFonts w:ascii="BRH Devanagari Extra" w:hAnsi="BRH Devanagari Extra" w:cs="BRH Devanagari Extra"/>
          <w:color w:val="000000"/>
          <w:sz w:val="32"/>
          <w:szCs w:val="32"/>
        </w:rPr>
        <w:t>)-  uÉrÉþÈ | §ÉåiÉÉÿ | ArÉÉþlÉÉqÉç |</w:t>
      </w:r>
    </w:p>
    <w:p w14:paraId="190012B0"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uÉ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x§Éåi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Éåi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uÉrÉÉå</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uÉ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x§ÉåiÉÉ ÅrÉÉþl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qÉrÉÉþl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qÉç §Éåi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uÉrÉÉå</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uÉ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x§ÉåiÉÉ ÅrÉÉþlÉÉqÉç | </w:t>
      </w:r>
    </w:p>
    <w:p w14:paraId="32D9B3E5"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44</w:t>
      </w:r>
      <w:r w:rsidRPr="00DF6E23">
        <w:rPr>
          <w:rFonts w:ascii="BRH Devanagari Extra" w:hAnsi="BRH Devanagari Extra" w:cs="BRH Devanagari Extra"/>
          <w:color w:val="000000"/>
          <w:sz w:val="32"/>
          <w:szCs w:val="32"/>
        </w:rPr>
        <w:t>)[</w:t>
      </w:r>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5</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7</w:t>
      </w:r>
      <w:r w:rsidRPr="00DF6E23">
        <w:rPr>
          <w:rFonts w:ascii="BRH Devanagari Extra" w:hAnsi="BRH Devanagari Extra" w:cs="BRH Devanagari Extra"/>
          <w:color w:val="000000"/>
          <w:sz w:val="32"/>
          <w:szCs w:val="32"/>
        </w:rPr>
        <w:t>)-  §ÉåiÉÉÿ | ArÉÉþlÉÉqÉç | 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Í¤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h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²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È |</w:t>
      </w:r>
    </w:p>
    <w:p w14:paraId="64D71661"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ÉåiÉÉ ÅrÉÉþl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qÉrÉÉþl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qÉç §Éåi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ÉåiÉÉ ÅrÉÉþlÉÉqÉç SÍ¤ÉhÉÉ²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Éå SþÍ¤ÉhÉÉ²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Éå ÅrÉÉþl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qÉç §Éåi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ÉåiÉÉ ÅrÉÉþlÉÉqÉç SÍ¤ÉhÉÉ²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iÉÈ | </w:t>
      </w:r>
    </w:p>
    <w:p w14:paraId="2A827E4D"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45</w:t>
      </w:r>
      <w:r w:rsidRPr="00DF6E23">
        <w:rPr>
          <w:rFonts w:ascii="BRH Devanagari Extra" w:hAnsi="BRH Devanagari Extra" w:cs="BRH Devanagari Extra"/>
          <w:color w:val="000000"/>
          <w:sz w:val="32"/>
          <w:szCs w:val="32"/>
        </w:rPr>
        <w:t>)[</w:t>
      </w:r>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5</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8</w:t>
      </w:r>
      <w:r w:rsidRPr="00DF6E23">
        <w:rPr>
          <w:rFonts w:ascii="BRH Devanagari Extra" w:hAnsi="BRH Devanagari Extra" w:cs="BRH Devanagari Extra"/>
          <w:color w:val="000000"/>
          <w:sz w:val="32"/>
          <w:szCs w:val="32"/>
        </w:rPr>
        <w:t>)-  ArÉÉþlÉÉqÉç | 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Í¤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h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²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È | uÉÉiÉþÈ |</w:t>
      </w:r>
    </w:p>
    <w:p w14:paraId="6B341B80"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ArÉÉþlÉÉqÉç SÍ¤ÉhÉÉ²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Éå SþÍ¤ÉhÉÉ²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Éå ÅrÉÉþl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qÉrÉÉþlÉÉqÉç SÍ¤ÉhÉÉ²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Éå uÉÉiÉÉå</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uÉÉiÉÉåþ SÍ¤ÉhÉÉ²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Éå ÅrÉÉþl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qÉrÉÉþlÉÉqÉç SÍ¤ÉhÉÉ²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iÉÉå uÉÉiÉþÈ | </w:t>
      </w:r>
    </w:p>
    <w:p w14:paraId="490FDAEF"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46</w:t>
      </w:r>
      <w:r w:rsidRPr="00DF6E23">
        <w:rPr>
          <w:rFonts w:ascii="BRH Devanagari Extra" w:hAnsi="BRH Devanagari Extra" w:cs="BRH Devanagari Extra"/>
          <w:color w:val="000000"/>
          <w:sz w:val="32"/>
          <w:szCs w:val="32"/>
        </w:rPr>
        <w:t>)[</w:t>
      </w:r>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5</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9</w:t>
      </w:r>
      <w:r w:rsidRPr="00DF6E23">
        <w:rPr>
          <w:rFonts w:ascii="BRH Devanagari Extra" w:hAnsi="BRH Devanagari Extra" w:cs="BRH Devanagari Extra"/>
          <w:color w:val="000000"/>
          <w:sz w:val="32"/>
          <w:szCs w:val="32"/>
        </w:rPr>
        <w:t>)-  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Í¤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h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²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È | uÉÉiÉþÈ | x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l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lÉþÈ |</w:t>
      </w:r>
    </w:p>
    <w:p w14:paraId="004EF026"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Í¤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h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²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Éå uÉÉiÉÉå</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uÉÉiÉÉåþ SÍ¤ÉhÉÉ²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Éå SþÍ¤ÉhÉÉ²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Éå uÉÉiÉþÈ xÉl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lÉþÈ xÉl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lÉÉå</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uÉÉiÉÉåþ SÍ¤ÉhÉÉ²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Éå SþÍ¤ÉhÉÉ²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Éå uÉÉiÉþÈ xÉl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iÉlÉþÈ | </w:t>
      </w:r>
    </w:p>
    <w:p w14:paraId="6F5F95CD"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47</w:t>
      </w:r>
      <w:r w:rsidRPr="00DF6E23">
        <w:rPr>
          <w:rFonts w:ascii="BRH Devanagari Extra" w:hAnsi="BRH Devanagari Extra" w:cs="BRH Devanagari Extra"/>
          <w:color w:val="000000"/>
          <w:sz w:val="32"/>
          <w:szCs w:val="32"/>
        </w:rPr>
        <w:t>)[</w:t>
      </w:r>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5</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9</w:t>
      </w:r>
      <w:r w:rsidRPr="00DF6E23">
        <w:rPr>
          <w:rFonts w:ascii="BRH Devanagari Extra" w:hAnsi="BRH Devanagari Extra" w:cs="BRH Devanagari Extra"/>
          <w:color w:val="000000"/>
          <w:sz w:val="32"/>
          <w:szCs w:val="32"/>
        </w:rPr>
        <w:t>)-  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Í¤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h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²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È |</w:t>
      </w:r>
    </w:p>
    <w:p w14:paraId="4102DBED"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Í¤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h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²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 CÌiÉþ SÍ¤ÉhÉÉiÉç - u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iÉÈ | </w:t>
      </w:r>
    </w:p>
    <w:p w14:paraId="25BBDE1A"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48</w:t>
      </w:r>
      <w:r w:rsidRPr="00DF6E23">
        <w:rPr>
          <w:rFonts w:ascii="BRH Devanagari Extra" w:hAnsi="BRH Devanagari Extra" w:cs="BRH Devanagari Extra"/>
          <w:color w:val="000000"/>
          <w:sz w:val="32"/>
          <w:szCs w:val="32"/>
        </w:rPr>
        <w:t>)[</w:t>
      </w:r>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5</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40</w:t>
      </w:r>
      <w:r w:rsidRPr="00DF6E23">
        <w:rPr>
          <w:rFonts w:ascii="BRH Devanagari Extra" w:hAnsi="BRH Devanagari Extra" w:cs="BRH Devanagari Extra"/>
          <w:color w:val="000000"/>
          <w:sz w:val="32"/>
          <w:szCs w:val="32"/>
        </w:rPr>
        <w:t>)-  uÉÉiÉþÈ | x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l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lÉþÈ | GÌwÉþÈ |</w:t>
      </w:r>
    </w:p>
    <w:p w14:paraId="33445E78"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uÉÉiÉþÈ xÉl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lÉþÈ xÉl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lÉÉå</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uÉÉiÉÉå</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uÉÉiÉþÈ xÉl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l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GÌw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ç</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GÌwÉþÈ xÉl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lÉÉå</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uÉÉiÉÉå</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uÉÉiÉþÈ xÉl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l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GÌwÉþÈ | </w:t>
      </w:r>
    </w:p>
    <w:p w14:paraId="60E8DEF5"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49</w:t>
      </w:r>
      <w:r w:rsidRPr="00DF6E23">
        <w:rPr>
          <w:rFonts w:ascii="BRH Devanagari Extra" w:hAnsi="BRH Devanagari Extra" w:cs="BRH Devanagari Extra"/>
          <w:color w:val="000000"/>
          <w:sz w:val="32"/>
          <w:szCs w:val="32"/>
        </w:rPr>
        <w:t>)[</w:t>
      </w:r>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5</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41</w:t>
      </w:r>
      <w:r w:rsidRPr="00DF6E23">
        <w:rPr>
          <w:rFonts w:ascii="BRH Devanagari Extra" w:hAnsi="BRH Devanagari Extra" w:cs="BRH Devanagari Extra"/>
          <w:color w:val="000000"/>
          <w:sz w:val="32"/>
          <w:szCs w:val="32"/>
        </w:rPr>
        <w:t>)-  x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l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lÉþÈ | GÌwÉþÈ | mÉë</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ÏcÉÏÿ |</w:t>
      </w:r>
    </w:p>
    <w:p w14:paraId="60BE5423"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x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l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l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GÌw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ç</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GÌwÉþÈ xÉl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lÉþÈ xÉl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l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GÌwÉþÈ mÉë</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ÏcÉÏÿ mÉë</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ÏcrÉ×ÌwÉþÈ xÉl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lÉþÈ xÉl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l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GÌwÉþÈ mÉë</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iÉÏcÉÏÿ | </w:t>
      </w:r>
    </w:p>
    <w:p w14:paraId="00AEBB94"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lastRenderedPageBreak/>
        <w:t>(</w:t>
      </w:r>
      <w:r w:rsidR="008A07BA" w:rsidRPr="00DF6E23">
        <w:rPr>
          <w:rFonts w:ascii="Arial" w:hAnsi="Arial" w:cs="BRH Devanagari Extra"/>
          <w:color w:val="000000"/>
          <w:sz w:val="24"/>
          <w:szCs w:val="32"/>
        </w:rPr>
        <w:t>50</w:t>
      </w:r>
      <w:r w:rsidRPr="00DF6E23">
        <w:rPr>
          <w:rFonts w:ascii="BRH Devanagari Extra" w:hAnsi="BRH Devanagari Extra" w:cs="BRH Devanagari Extra"/>
          <w:color w:val="000000"/>
          <w:sz w:val="32"/>
          <w:szCs w:val="32"/>
        </w:rPr>
        <w:t>)[</w:t>
      </w:r>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5</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41</w:t>
      </w:r>
      <w:r w:rsidRPr="00DF6E23">
        <w:rPr>
          <w:rFonts w:ascii="BRH Devanagari Extra" w:hAnsi="BRH Devanagari Extra" w:cs="BRH Devanagari Extra"/>
          <w:color w:val="000000"/>
          <w:sz w:val="32"/>
          <w:szCs w:val="32"/>
        </w:rPr>
        <w:t>)-  x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l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lÉþÈ |</w:t>
      </w:r>
    </w:p>
    <w:p w14:paraId="4A5ECFB7"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x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l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l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CÌiÉþ xÉlÉÉ - iÉlÉþÈ | </w:t>
      </w:r>
    </w:p>
    <w:p w14:paraId="32538D1A"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51</w:t>
      </w:r>
      <w:r w:rsidRPr="00DF6E23">
        <w:rPr>
          <w:rFonts w:ascii="BRH Devanagari Extra" w:hAnsi="BRH Devanagari Extra" w:cs="BRH Devanagari Extra"/>
          <w:color w:val="000000"/>
          <w:sz w:val="32"/>
          <w:szCs w:val="32"/>
        </w:rPr>
        <w:t>)[</w:t>
      </w:r>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5</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42</w:t>
      </w:r>
      <w:r w:rsidRPr="00DF6E23">
        <w:rPr>
          <w:rFonts w:ascii="BRH Devanagari Extra" w:hAnsi="BRH Devanagari Extra" w:cs="BRH Devanagari Extra"/>
          <w:color w:val="000000"/>
          <w:sz w:val="32"/>
          <w:szCs w:val="32"/>
        </w:rPr>
        <w:t>)-  GÌwÉþÈ | mÉë</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ÏcÉÏÿ | Ì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ÉqÉç |</w:t>
      </w:r>
    </w:p>
    <w:p w14:paraId="4A58F9C8" w14:textId="77777777" w:rsidR="004323C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GÌwÉþÈ mÉë</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ÏcÉÏÿ mÉë</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Ï crÉ×Ìw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ç</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GÌwÉþÈ mÉë</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ÏcÉÏþ Ì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ÉqÉç Ì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ÉqÉç mÉë</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ÏcrÉ×Ìw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ç</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GÌwÉþÈ mÉë</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iÉÏcÉÏþ </w:t>
      </w:r>
    </w:p>
    <w:p w14:paraId="5273579B"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Ì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zÉÉqÉç | </w:t>
      </w:r>
    </w:p>
    <w:p w14:paraId="2DF4A901"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52</w:t>
      </w:r>
      <w:r w:rsidRPr="00DF6E23">
        <w:rPr>
          <w:rFonts w:ascii="BRH Devanagari Extra" w:hAnsi="BRH Devanagari Extra" w:cs="BRH Devanagari Extra"/>
          <w:color w:val="000000"/>
          <w:sz w:val="32"/>
          <w:szCs w:val="32"/>
        </w:rPr>
        <w:t>)[</w:t>
      </w:r>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5</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43</w:t>
      </w:r>
      <w:r w:rsidRPr="00DF6E23">
        <w:rPr>
          <w:rFonts w:ascii="BRH Devanagari Extra" w:hAnsi="BRH Devanagari Extra" w:cs="BRH Devanagari Extra"/>
          <w:color w:val="000000"/>
          <w:sz w:val="32"/>
          <w:szCs w:val="32"/>
        </w:rPr>
        <w:t>)-  mÉë</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ÏcÉÏÿ | Ì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ÉqÉç | 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ç</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wÉÉÈ |</w:t>
      </w:r>
    </w:p>
    <w:p w14:paraId="1E046115"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mÉë</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ÏcÉÏþ Ì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ÉqÉç Ì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ÉqÉç mÉë</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ÏcÉÏÿ mÉë</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ÏcÉÏþ Ì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ÉÇ Æ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ç</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wÉÉ 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ç</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wÉÉ Ì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ÉqÉç mÉë</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ÏcÉÏÿ mÉë</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ÏcÉÏþ Ì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ÉÇ Æ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ç</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wÉÉÈ | </w:t>
      </w:r>
    </w:p>
    <w:p w14:paraId="290D34AD"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53</w:t>
      </w:r>
      <w:r w:rsidRPr="00DF6E23">
        <w:rPr>
          <w:rFonts w:ascii="BRH Devanagari Extra" w:hAnsi="BRH Devanagari Extra" w:cs="BRH Devanagari Extra"/>
          <w:color w:val="000000"/>
          <w:sz w:val="32"/>
          <w:szCs w:val="32"/>
        </w:rPr>
        <w:t>)[</w:t>
      </w:r>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5</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44</w:t>
      </w:r>
      <w:r w:rsidRPr="00DF6E23">
        <w:rPr>
          <w:rFonts w:ascii="BRH Devanagari Extra" w:hAnsi="BRH Devanagari Extra" w:cs="BRH Devanagari Extra"/>
          <w:color w:val="000000"/>
          <w:sz w:val="32"/>
          <w:szCs w:val="32"/>
        </w:rPr>
        <w:t>)-  Ì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ÉqÉç | 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ç</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wÉÉÈ | G</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Ô</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lÉÉqÉç |</w:t>
      </w:r>
    </w:p>
    <w:p w14:paraId="7AAAA6B6" w14:textId="77777777" w:rsidR="004323C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Ì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ÉÇ Æ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ç</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wÉÉ 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ç</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wÉÉ Ì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ÉqÉç Ì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ÉÇ Æ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ç</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wÉÉ GþiÉÔ</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lÉÉ qÉ×þiÉÔ</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lÉÉÇ Æ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ç</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wÉÉ Ì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ÉqÉç Ì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ÉÇ Æ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ç</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wÉÉ </w:t>
      </w:r>
    </w:p>
    <w:p w14:paraId="7FCA9A76"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GþiÉÔ</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lÉÉqÉç | </w:t>
      </w:r>
    </w:p>
    <w:p w14:paraId="1A9494EF"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54</w:t>
      </w:r>
      <w:r w:rsidRPr="00DF6E23">
        <w:rPr>
          <w:rFonts w:ascii="BRH Devanagari Extra" w:hAnsi="BRH Devanagari Extra" w:cs="BRH Devanagari Extra"/>
          <w:color w:val="000000"/>
          <w:sz w:val="32"/>
          <w:szCs w:val="32"/>
        </w:rPr>
        <w:t>)[</w:t>
      </w:r>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5</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45</w:t>
      </w:r>
      <w:r w:rsidRPr="00DF6E23">
        <w:rPr>
          <w:rFonts w:ascii="BRH Devanagari Extra" w:hAnsi="BRH Devanagari Extra" w:cs="BRH Devanagari Extra"/>
          <w:color w:val="000000"/>
          <w:sz w:val="32"/>
          <w:szCs w:val="32"/>
        </w:rPr>
        <w:t>)-  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ç</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wÉÉÈ | G</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Ô</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lÉÉqÉç | ÌuÉµÉåÿ |</w:t>
      </w:r>
    </w:p>
    <w:p w14:paraId="5122563C"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ç</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wÉÉ GþiÉÔ</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lÉÉ qÉ×þiÉÔ</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lÉÉÇ Æ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ç</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wÉÉ 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ç</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wÉÉ GþiÉÔ</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lÉÉÇ ÆÌuÉµÉå</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ÌuÉµÉþ GiÉÔ</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lÉÉÇ Æ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ç</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wÉÉ 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ç</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wÉÉ GþiÉÔ</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lÉÉÇ ÆÌuÉµÉåÿ | </w:t>
      </w:r>
    </w:p>
    <w:p w14:paraId="2D532B97"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55</w:t>
      </w:r>
      <w:r w:rsidRPr="00DF6E23">
        <w:rPr>
          <w:rFonts w:ascii="BRH Devanagari Extra" w:hAnsi="BRH Devanagari Extra" w:cs="BRH Devanagari Extra"/>
          <w:color w:val="000000"/>
          <w:sz w:val="32"/>
          <w:szCs w:val="32"/>
        </w:rPr>
        <w:t>)[</w:t>
      </w:r>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5</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46</w:t>
      </w:r>
      <w:r w:rsidRPr="00DF6E23">
        <w:rPr>
          <w:rFonts w:ascii="BRH Devanagari Extra" w:hAnsi="BRH Devanagari Extra" w:cs="BRH Devanagari Extra"/>
          <w:color w:val="000000"/>
          <w:sz w:val="32"/>
          <w:szCs w:val="32"/>
        </w:rPr>
        <w:t>)-  G</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Ô</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lÉÉqÉç | ÌuÉµÉåÿ | Så</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ÉÈ |</w:t>
      </w:r>
    </w:p>
    <w:p w14:paraId="6ABC19FE"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G</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Ô</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lÉÉÇ ÆÌuÉµÉå</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ÌuÉµÉþ GiÉÔ</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lÉÉ qÉ×þiÉÔ</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lÉÉÇ ÆÌuÉµÉåþ Så</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É Så</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É ÌuÉµÉþ GiÉÔ</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lÉÉ qÉ×þiÉÔ</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lÉÉÇ ÆÌuÉµÉåþ Så</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uÉÉÈ | </w:t>
      </w:r>
    </w:p>
    <w:p w14:paraId="4D3E12D1"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56</w:t>
      </w:r>
      <w:r w:rsidRPr="00DF6E23">
        <w:rPr>
          <w:rFonts w:ascii="BRH Devanagari Extra" w:hAnsi="BRH Devanagari Extra" w:cs="BRH Devanagari Extra"/>
          <w:color w:val="000000"/>
          <w:sz w:val="32"/>
          <w:szCs w:val="32"/>
        </w:rPr>
        <w:t>)[</w:t>
      </w:r>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5</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47</w:t>
      </w:r>
      <w:r w:rsidRPr="00DF6E23">
        <w:rPr>
          <w:rFonts w:ascii="BRH Devanagari Extra" w:hAnsi="BRH Devanagari Extra" w:cs="BRH Devanagari Extra"/>
          <w:color w:val="000000"/>
          <w:sz w:val="32"/>
          <w:szCs w:val="32"/>
        </w:rPr>
        <w:t>)-  ÌuÉµÉåÿ | Så</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ÉÈ | Så</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iÉÉÿ |</w:t>
      </w:r>
    </w:p>
    <w:p w14:paraId="6164CB31"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ÌuÉµÉåþ Så</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É Så</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É ÌuÉµÉå</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ÌuÉµÉåþ Så</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É Så</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iÉÉþ Så</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iÉÉþ Så</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É ÌuÉµÉå</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ÌuÉµÉåþ Så</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É Så</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uÉiÉÉÿ | </w:t>
      </w:r>
    </w:p>
    <w:p w14:paraId="72D40CE3"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57</w:t>
      </w:r>
      <w:r w:rsidRPr="00DF6E23">
        <w:rPr>
          <w:rFonts w:ascii="BRH Devanagari Extra" w:hAnsi="BRH Devanagari Extra" w:cs="BRH Devanagari Extra"/>
          <w:color w:val="000000"/>
          <w:sz w:val="32"/>
          <w:szCs w:val="32"/>
        </w:rPr>
        <w:t>)[</w:t>
      </w:r>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5</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48</w:t>
      </w:r>
      <w:r w:rsidRPr="00DF6E23">
        <w:rPr>
          <w:rFonts w:ascii="BRH Devanagari Extra" w:hAnsi="BRH Devanagari Extra" w:cs="BRH Devanagari Extra"/>
          <w:color w:val="000000"/>
          <w:sz w:val="32"/>
          <w:szCs w:val="32"/>
        </w:rPr>
        <w:t>)-  Så</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ÉÈ | Så</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iÉÉÿ | ÌuÉOèû |</w:t>
      </w:r>
    </w:p>
    <w:p w14:paraId="4BFF447E"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Så</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É Så</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iÉÉþ Så</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iÉÉþ Så</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É Så</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É Så</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i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ÌuÉQèû ÌuÉQèû Så</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iÉÉþ Så</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É Så</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É Så</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i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ÌuÉOèû | </w:t>
      </w:r>
    </w:p>
    <w:p w14:paraId="1AF3827F"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58</w:t>
      </w:r>
      <w:r w:rsidRPr="00DF6E23">
        <w:rPr>
          <w:rFonts w:ascii="BRH Devanagari Extra" w:hAnsi="BRH Devanagari Extra" w:cs="BRH Devanagari Extra"/>
          <w:color w:val="000000"/>
          <w:sz w:val="32"/>
          <w:szCs w:val="32"/>
        </w:rPr>
        <w:t>)[</w:t>
      </w:r>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5</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49</w:t>
      </w:r>
      <w:r w:rsidRPr="00DF6E23">
        <w:rPr>
          <w:rFonts w:ascii="BRH Devanagari Extra" w:hAnsi="BRH Devanagari Extra" w:cs="BRH Devanagari Extra"/>
          <w:color w:val="000000"/>
          <w:sz w:val="32"/>
          <w:szCs w:val="32"/>
        </w:rPr>
        <w:t>)-  Så</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iÉÉÿ | ÌuÉOèû | SìÌuÉþhÉqÉç |</w:t>
      </w:r>
    </w:p>
    <w:p w14:paraId="0AE20B1F"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Så</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i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ÌuÉQèû ÌuÉQèû Så</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iÉÉþ Så</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i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ÌuÉQèû SìÌuÉþh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qÉç SìÌuÉþh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Ç ÆÌuÉQèû Så</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iÉÉþ Så</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i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ÌuÉQèû SìÌuÉþhÉqÉç | </w:t>
      </w:r>
    </w:p>
    <w:p w14:paraId="1CD15498"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lastRenderedPageBreak/>
        <w:t>(</w:t>
      </w:r>
      <w:r w:rsidR="008A07BA" w:rsidRPr="00DF6E23">
        <w:rPr>
          <w:rFonts w:ascii="Arial" w:hAnsi="Arial" w:cs="BRH Devanagari Extra"/>
          <w:color w:val="000000"/>
          <w:sz w:val="24"/>
          <w:szCs w:val="32"/>
        </w:rPr>
        <w:t>59</w:t>
      </w:r>
      <w:r w:rsidRPr="00DF6E23">
        <w:rPr>
          <w:rFonts w:ascii="BRH Devanagari Extra" w:hAnsi="BRH Devanagari Extra" w:cs="BRH Devanagari Extra"/>
          <w:color w:val="000000"/>
          <w:sz w:val="32"/>
          <w:szCs w:val="32"/>
        </w:rPr>
        <w:t>)[</w:t>
      </w:r>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5</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50</w:t>
      </w:r>
      <w:r w:rsidRPr="00DF6E23">
        <w:rPr>
          <w:rFonts w:ascii="BRH Devanagari Extra" w:hAnsi="BRH Devanagari Extra" w:cs="BRH Devanagari Extra"/>
          <w:color w:val="000000"/>
          <w:sz w:val="32"/>
          <w:szCs w:val="32"/>
        </w:rPr>
        <w:t>)-  ÌuÉOèû | SìÌuÉþhÉqÉç | x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m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È |</w:t>
      </w:r>
    </w:p>
    <w:p w14:paraId="25A704C4"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ÌuÉQèû SìÌuÉþh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qÉç SìÌuÉþh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Ç ÆÌuÉQèû ÌuÉQèû SìÌuÉþhÉ(aqÉç) xÉmiÉ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È xÉþmiÉ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Éå SìÌuÉþh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Ç ÆÌuÉQèû ÌuÉQèû SìÌuÉþhÉ(aqÉç) xÉmiÉ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zÉÈ | </w:t>
      </w:r>
    </w:p>
    <w:p w14:paraId="136E99DD"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w:t>
      </w:r>
      <w:r w:rsidRPr="00DF6E23">
        <w:rPr>
          <w:rFonts w:ascii="BRH Devanagari Extra" w:hAnsi="BRH Devanagari Extra" w:cs="BRH Devanagari Extra"/>
          <w:color w:val="000000"/>
          <w:sz w:val="32"/>
          <w:szCs w:val="32"/>
        </w:rPr>
        <w:t>)[</w:t>
      </w:r>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6</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w:t>
      </w:r>
      <w:r w:rsidRPr="00DF6E23">
        <w:rPr>
          <w:rFonts w:ascii="BRH Devanagari Extra" w:hAnsi="BRH Devanagari Extra" w:cs="BRH Devanagari Extra"/>
          <w:color w:val="000000"/>
          <w:sz w:val="32"/>
          <w:szCs w:val="32"/>
        </w:rPr>
        <w:t>)-  SìÌuÉþhÉqÉç | x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m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È | xiÉÉåqÉþÈ |</w:t>
      </w:r>
    </w:p>
    <w:p w14:paraId="151171C7"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SìÌuÉþhÉ(aqÉç) xÉmiÉ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È xÉþmiÉ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Éå SìÌuÉþh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qÉç SìÌuÉþhÉ(aqÉç) xÉmiÉ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È xiÉÉåq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È xiÉÉåqÉþÈ xÉmiÉ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Éå SìÌuÉþh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qÉç SìÌuÉþhÉ(aqÉç) xÉmiÉ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zÉÈ xiÉÉåqÉþÈ | </w:t>
      </w:r>
    </w:p>
    <w:p w14:paraId="5946A580"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w:t>
      </w:r>
      <w:r w:rsidRPr="00DF6E23">
        <w:rPr>
          <w:rFonts w:ascii="BRH Devanagari Extra" w:hAnsi="BRH Devanagari Extra" w:cs="BRH Devanagari Extra"/>
          <w:color w:val="000000"/>
          <w:sz w:val="32"/>
          <w:szCs w:val="32"/>
        </w:rPr>
        <w:t>)[</w:t>
      </w:r>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6</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w:t>
      </w:r>
      <w:r w:rsidRPr="00DF6E23">
        <w:rPr>
          <w:rFonts w:ascii="BRH Devanagari Extra" w:hAnsi="BRH Devanagari Extra" w:cs="BRH Devanagari Extra"/>
          <w:color w:val="000000"/>
          <w:sz w:val="32"/>
          <w:szCs w:val="32"/>
        </w:rPr>
        <w:t>)-  x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m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È | xiÉÉåqÉþÈ | xÉÈ |</w:t>
      </w:r>
    </w:p>
    <w:p w14:paraId="064800E9"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x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m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È xiÉÉåq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È xiÉÉåqÉþÈ xÉmiÉ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È xÉþmiÉ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È xiÉÉåq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È xÉ xÉ xiÉÉåqÉþÈ xÉmiÉ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È xÉþmiÉ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È xiÉÉåq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È xÉÈ | </w:t>
      </w:r>
    </w:p>
    <w:p w14:paraId="1357A338"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6</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w:t>
      </w:r>
      <w:r w:rsidRPr="00DF6E23">
        <w:rPr>
          <w:rFonts w:ascii="BRH Devanagari Extra" w:hAnsi="BRH Devanagari Extra" w:cs="BRH Devanagari Extra"/>
          <w:color w:val="000000"/>
          <w:sz w:val="32"/>
          <w:szCs w:val="32"/>
        </w:rPr>
        <w:t>)-  x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m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È |</w:t>
      </w:r>
    </w:p>
    <w:p w14:paraId="241D5424"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x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m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 CÌiÉþ xÉmiÉ - 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zÉÈ | </w:t>
      </w:r>
    </w:p>
    <w:p w14:paraId="1431B6C8"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6</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  xiÉÉåqÉþÈ | xÉÈ | E</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w:t>
      </w:r>
    </w:p>
    <w:p w14:paraId="523DD7FE"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xiÉÉåq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È xÉ xÉ xiÉÉåq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È xiÉÉåq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È xÉ Eþ uÉÑ</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xÉ xiÉÉåq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È xiÉÉåq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È xÉ Eþ | </w:t>
      </w:r>
    </w:p>
    <w:p w14:paraId="2994141A"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5</w:t>
      </w:r>
      <w:r w:rsidRPr="00DF6E23">
        <w:rPr>
          <w:rFonts w:ascii="BRH Devanagari Extra" w:hAnsi="BRH Devanagari Extra" w:cs="BRH Devanagari Extra"/>
          <w:color w:val="000000"/>
          <w:sz w:val="32"/>
          <w:szCs w:val="32"/>
        </w:rPr>
        <w:t>)[</w:t>
      </w:r>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6</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  xÉÈ | E</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 L</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Mü</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Ì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aqÉç)</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uÉþiÉïÌlÉÈ | (</w:t>
      </w:r>
      <w:r w:rsidR="00DF6E23" w:rsidRPr="00DF6E23">
        <w:rPr>
          <w:rFonts w:ascii="Arial" w:hAnsi="Arial" w:cs="BRH Devanagari Extra"/>
          <w:color w:val="000000"/>
          <w:sz w:val="24"/>
          <w:szCs w:val="32"/>
        </w:rPr>
        <w:t>GD</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46</w:t>
      </w:r>
      <w:r w:rsidRPr="00DF6E23">
        <w:rPr>
          <w:rFonts w:ascii="BRH Devanagari Extra" w:hAnsi="BRH Devanagari Extra" w:cs="BRH Devanagari Extra"/>
          <w:color w:val="000000"/>
          <w:sz w:val="32"/>
          <w:szCs w:val="32"/>
        </w:rPr>
        <w:t>)</w:t>
      </w:r>
    </w:p>
    <w:p w14:paraId="30D3E158"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xÉ Eþ uÉÑ</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xÉ xÉ Eþ uÉåMüÌ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aqÉç)</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uÉþiÉïÌlÉ UåMüÌ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aqÉç)</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uÉþiÉïÌlÉÂ</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xÉ xÉ Eþ uÉåMüÌ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aqÉç)</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zÉuÉþiÉïÌlÉÈ | </w:t>
      </w:r>
    </w:p>
    <w:p w14:paraId="4B78B3C7"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6</w:t>
      </w:r>
      <w:r w:rsidRPr="00DF6E23">
        <w:rPr>
          <w:rFonts w:ascii="BRH Devanagari Extra" w:hAnsi="BRH Devanagari Extra" w:cs="BRH Devanagari Extra"/>
          <w:color w:val="000000"/>
          <w:sz w:val="32"/>
          <w:szCs w:val="32"/>
        </w:rPr>
        <w:t>)[</w:t>
      </w:r>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6</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5</w:t>
      </w:r>
      <w:r w:rsidRPr="00DF6E23">
        <w:rPr>
          <w:rFonts w:ascii="BRH Devanagari Extra" w:hAnsi="BRH Devanagari Extra" w:cs="BRH Devanagari Extra"/>
          <w:color w:val="000000"/>
          <w:sz w:val="32"/>
          <w:szCs w:val="32"/>
        </w:rPr>
        <w:t>)-  E</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 L</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Mü</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Ì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aqÉç)</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uÉþiÉïÌlÉÈ | Ì§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jxÉÈ | (</w:t>
      </w:r>
      <w:r w:rsidR="00DF6E23" w:rsidRPr="00DF6E23">
        <w:rPr>
          <w:rFonts w:ascii="Arial" w:hAnsi="Arial" w:cs="BRH Devanagari Extra"/>
          <w:color w:val="000000"/>
          <w:sz w:val="24"/>
          <w:szCs w:val="32"/>
        </w:rPr>
        <w:t>GD</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46</w:t>
      </w:r>
      <w:r w:rsidRPr="00DF6E23">
        <w:rPr>
          <w:rFonts w:ascii="BRH Devanagari Extra" w:hAnsi="BRH Devanagari Extra" w:cs="BRH Devanagari Extra"/>
          <w:color w:val="000000"/>
          <w:sz w:val="32"/>
          <w:szCs w:val="32"/>
        </w:rPr>
        <w:t>)</w:t>
      </w:r>
    </w:p>
    <w:p w14:paraId="7095A5B8"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E</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uÉå</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Mü</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Ì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aqÉç)</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uÉþiÉïÌlÉ UåMüÌ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aqÉç)</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uÉþiÉïÌlÉÂ uÉÑ uÉåMüÌ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aqÉç)</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uÉþiÉïÌlÉ Îx§É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jxÉ Îx§Éþ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jxÉ LþMüÌ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aqÉç)</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uÉþiÉïÌlÉÂ uÉÑ uÉåMüÌ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aqÉç)</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uÉþiÉïÌlÉ Îx§É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jxÉÈ | </w:t>
      </w:r>
    </w:p>
    <w:p w14:paraId="3803682C"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7</w:t>
      </w:r>
      <w:r w:rsidRPr="00DF6E23">
        <w:rPr>
          <w:rFonts w:ascii="BRH Devanagari Extra" w:hAnsi="BRH Devanagari Extra" w:cs="BRH Devanagari Extra"/>
          <w:color w:val="000000"/>
          <w:sz w:val="32"/>
          <w:szCs w:val="32"/>
        </w:rPr>
        <w:t>)[</w:t>
      </w:r>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6</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6</w:t>
      </w:r>
      <w:r w:rsidRPr="00DF6E23">
        <w:rPr>
          <w:rFonts w:ascii="BRH Devanagari Extra" w:hAnsi="BRH Devanagari Extra" w:cs="BRH Devanagari Extra"/>
          <w:color w:val="000000"/>
          <w:sz w:val="32"/>
          <w:szCs w:val="32"/>
        </w:rPr>
        <w:t>)-  L</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Mü</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Ì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aqÉç)</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uÉþiÉïÌlÉÈ | Ì§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jxÉÈ | uÉrÉþÈ | (</w:t>
      </w:r>
      <w:r w:rsidR="00DF6E23" w:rsidRPr="00DF6E23">
        <w:rPr>
          <w:rFonts w:ascii="Arial" w:hAnsi="Arial" w:cs="BRH Devanagari Extra"/>
          <w:color w:val="000000"/>
          <w:sz w:val="24"/>
          <w:szCs w:val="32"/>
        </w:rPr>
        <w:t>GD</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46</w:t>
      </w:r>
      <w:r w:rsidRPr="00DF6E23">
        <w:rPr>
          <w:rFonts w:ascii="BRH Devanagari Extra" w:hAnsi="BRH Devanagari Extra" w:cs="BRH Devanagari Extra"/>
          <w:color w:val="000000"/>
          <w:sz w:val="32"/>
          <w:szCs w:val="32"/>
        </w:rPr>
        <w:t>)</w:t>
      </w:r>
    </w:p>
    <w:p w14:paraId="75C04236"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L</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Mü</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Ì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aqÉç)</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uÉþiÉïÌlÉ Îx§É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jxÉÎx§Éþ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jxÉ LþMüÌ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aqÉç)</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uÉþiÉïÌlÉ UåMüÌ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aqÉç)</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uÉþiÉïÌlÉ Îx§É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jxÉÉå uÉrÉÉå</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uÉrÉþ Îx§É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jxÉ LþMüÌ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aqÉç)</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uÉþiÉïÌlÉ UåMüÌ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aqÉç)</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uÉþiÉïÌlÉ Îx§É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jxÉÉå uÉrÉþÈ | </w:t>
      </w:r>
    </w:p>
    <w:p w14:paraId="6BB916D6"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lastRenderedPageBreak/>
        <w:t>(</w:t>
      </w:r>
      <w:r w:rsidR="008A07BA" w:rsidRPr="00DF6E23">
        <w:rPr>
          <w:rFonts w:ascii="Arial" w:hAnsi="Arial" w:cs="BRH Devanagari Extra"/>
          <w:color w:val="000000"/>
          <w:sz w:val="24"/>
          <w:szCs w:val="32"/>
        </w:rPr>
        <w:t>8</w:t>
      </w:r>
      <w:r w:rsidRPr="00DF6E23">
        <w:rPr>
          <w:rFonts w:ascii="BRH Devanagari Extra" w:hAnsi="BRH Devanagari Extra" w:cs="BRH Devanagari Extra"/>
          <w:color w:val="000000"/>
          <w:sz w:val="32"/>
          <w:szCs w:val="32"/>
        </w:rPr>
        <w:t>)[</w:t>
      </w:r>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6</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6</w:t>
      </w:r>
      <w:r w:rsidRPr="00DF6E23">
        <w:rPr>
          <w:rFonts w:ascii="BRH Devanagari Extra" w:hAnsi="BRH Devanagari Extra" w:cs="BRH Devanagari Extra"/>
          <w:color w:val="000000"/>
          <w:sz w:val="32"/>
          <w:szCs w:val="32"/>
        </w:rPr>
        <w:t>)-  L</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Mü</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Ì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aqÉç)</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uÉþiÉïÌlÉÈ | (</w:t>
      </w:r>
      <w:r w:rsidR="00DF6E23" w:rsidRPr="00DF6E23">
        <w:rPr>
          <w:rFonts w:ascii="Arial" w:hAnsi="Arial" w:cs="BRH Devanagari Extra"/>
          <w:color w:val="000000"/>
          <w:sz w:val="24"/>
          <w:szCs w:val="32"/>
        </w:rPr>
        <w:t>GD</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46</w:t>
      </w:r>
      <w:r w:rsidRPr="00DF6E23">
        <w:rPr>
          <w:rFonts w:ascii="BRH Devanagari Extra" w:hAnsi="BRH Devanagari Extra" w:cs="BRH Devanagari Extra"/>
          <w:color w:val="000000"/>
          <w:sz w:val="32"/>
          <w:szCs w:val="32"/>
        </w:rPr>
        <w:t>)</w:t>
      </w:r>
    </w:p>
    <w:p w14:paraId="36AE0E72"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L</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Mü</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Ì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aqÉç)</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uÉþiÉïÌl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ËUirÉåþMüÌ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aqÉç)</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 - 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ï</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Ìl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È | </w:t>
      </w:r>
    </w:p>
    <w:p w14:paraId="4E6D0B3F"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9</w:t>
      </w:r>
      <w:r w:rsidRPr="00DF6E23">
        <w:rPr>
          <w:rFonts w:ascii="BRH Devanagari Extra" w:hAnsi="BRH Devanagari Extra" w:cs="BRH Devanagari Extra"/>
          <w:color w:val="000000"/>
          <w:sz w:val="32"/>
          <w:szCs w:val="32"/>
        </w:rPr>
        <w:t>)[</w:t>
      </w:r>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6</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7</w:t>
      </w:r>
      <w:r w:rsidRPr="00DF6E23">
        <w:rPr>
          <w:rFonts w:ascii="BRH Devanagari Extra" w:hAnsi="BRH Devanagari Extra" w:cs="BRH Devanagari Extra"/>
          <w:color w:val="000000"/>
          <w:sz w:val="32"/>
          <w:szCs w:val="32"/>
        </w:rPr>
        <w:t>)-  Ì§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jxÉÈ | uÉrÉþÈ | ²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m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È |</w:t>
      </w:r>
    </w:p>
    <w:p w14:paraId="485555F0"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Ì§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jxÉÉå uÉrÉÉå</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uÉrÉþ Îx§É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jxÉ Îx§Éþ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jxÉÉå uÉrÉÉåÿ ²Ém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å ²Éþm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å uÉrÉþ Îx§É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jxÉ Îx§Éþ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jxÉÉå uÉrÉÉåÿ ²Ém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UÈ | </w:t>
      </w:r>
    </w:p>
    <w:p w14:paraId="0CCEC12A"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0</w:t>
      </w:r>
      <w:r w:rsidRPr="00DF6E23">
        <w:rPr>
          <w:rFonts w:ascii="BRH Devanagari Extra" w:hAnsi="BRH Devanagari Extra" w:cs="BRH Devanagari Extra"/>
          <w:color w:val="000000"/>
          <w:sz w:val="32"/>
          <w:szCs w:val="32"/>
        </w:rPr>
        <w:t>)[</w:t>
      </w:r>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6</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7</w:t>
      </w:r>
      <w:r w:rsidRPr="00DF6E23">
        <w:rPr>
          <w:rFonts w:ascii="BRH Devanagari Extra" w:hAnsi="BRH Devanagari Extra" w:cs="BRH Devanagari Extra"/>
          <w:color w:val="000000"/>
          <w:sz w:val="32"/>
          <w:szCs w:val="32"/>
        </w:rPr>
        <w:t>)-  Ì§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jxÉÈ |</w:t>
      </w:r>
    </w:p>
    <w:p w14:paraId="72D52E17"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Ì§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jxÉ CÌiÉþ Ì§É - 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jxÉÈ | </w:t>
      </w:r>
    </w:p>
    <w:p w14:paraId="77560D48"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1</w:t>
      </w:r>
      <w:r w:rsidRPr="00DF6E23">
        <w:rPr>
          <w:rFonts w:ascii="BRH Devanagari Extra" w:hAnsi="BRH Devanagari Extra" w:cs="BRH Devanagari Extra"/>
          <w:color w:val="000000"/>
          <w:sz w:val="32"/>
          <w:szCs w:val="32"/>
        </w:rPr>
        <w:t>)[</w:t>
      </w:r>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6</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8</w:t>
      </w:r>
      <w:r w:rsidRPr="00DF6E23">
        <w:rPr>
          <w:rFonts w:ascii="BRH Devanagari Extra" w:hAnsi="BRH Devanagari Extra" w:cs="BRH Devanagari Extra"/>
          <w:color w:val="000000"/>
          <w:sz w:val="32"/>
          <w:szCs w:val="32"/>
        </w:rPr>
        <w:t>)-  uÉrÉþÈ | ²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m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È | ArÉÉþlÉÉqÉç |</w:t>
      </w:r>
    </w:p>
    <w:p w14:paraId="3B4876C5"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uÉrÉÉåÿ ²Ém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å ²Éþm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å uÉrÉÉå</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uÉrÉÉåÿ ²Ém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å ÅrÉÉþl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qÉrÉÉþlÉÉqÉç ²Ém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å uÉrÉÉå</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uÉrÉÉåÿ ²Ém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UÉå ÅrÉÉþlÉÉqÉç | </w:t>
      </w:r>
    </w:p>
    <w:p w14:paraId="660147E5"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2</w:t>
      </w:r>
      <w:r w:rsidRPr="00DF6E23">
        <w:rPr>
          <w:rFonts w:ascii="BRH Devanagari Extra" w:hAnsi="BRH Devanagari Extra" w:cs="BRH Devanagari Extra"/>
          <w:color w:val="000000"/>
          <w:sz w:val="32"/>
          <w:szCs w:val="32"/>
        </w:rPr>
        <w:t>)[</w:t>
      </w:r>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6</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9</w:t>
      </w:r>
      <w:r w:rsidRPr="00DF6E23">
        <w:rPr>
          <w:rFonts w:ascii="BRH Devanagari Extra" w:hAnsi="BRH Devanagari Extra" w:cs="BRH Devanagari Extra"/>
          <w:color w:val="000000"/>
          <w:sz w:val="32"/>
          <w:szCs w:val="32"/>
        </w:rPr>
        <w:t>)-  ²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m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È | ArÉÉþlÉÉqÉç | m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²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È |</w:t>
      </w:r>
    </w:p>
    <w:p w14:paraId="5A2FFE59"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²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m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å ÅrÉÉþl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qÉrÉÉþlÉÉqÉç ²Ém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å ²Éþm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å ÅrÉÉþlÉÉqÉç mÉ¶ÉÉ²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È mÉþ¶ÉÉ²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Éå ÅrÉÉþlÉÉqÉç ²Ém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å ²Éþm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å ÅrÉÉþlÉÉqÉç mÉ¶ÉÉ²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iÉÈ | </w:t>
      </w:r>
    </w:p>
    <w:p w14:paraId="7E3D7438"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3</w:t>
      </w:r>
      <w:r w:rsidRPr="00DF6E23">
        <w:rPr>
          <w:rFonts w:ascii="BRH Devanagari Extra" w:hAnsi="BRH Devanagari Extra" w:cs="BRH Devanagari Extra"/>
          <w:color w:val="000000"/>
          <w:sz w:val="32"/>
          <w:szCs w:val="32"/>
        </w:rPr>
        <w:t>)[</w:t>
      </w:r>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6</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0</w:t>
      </w:r>
      <w:r w:rsidRPr="00DF6E23">
        <w:rPr>
          <w:rFonts w:ascii="BRH Devanagari Extra" w:hAnsi="BRH Devanagari Extra" w:cs="BRH Devanagari Extra"/>
          <w:color w:val="000000"/>
          <w:sz w:val="32"/>
          <w:szCs w:val="32"/>
        </w:rPr>
        <w:t>)-  ArÉÉþlÉÉqÉç | m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²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È | uÉÉiÉþÈ |</w:t>
      </w:r>
    </w:p>
    <w:p w14:paraId="16A08B06"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ArÉÉþlÉÉqÉç mÉ¶ÉÉ²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È mÉþ¶ÉÉ²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Éå ÅrÉÉþl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qÉrÉÉþlÉÉqÉç mÉ¶ÉÉ²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Éå uÉÉiÉÉå</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uÉÉiÉþÈ mÉ¶ÉÉ²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Éå ÅrÉÉþl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qÉrÉÉþlÉÉqÉç mÉ¶ÉÉ²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iÉÉå uÉÉiÉþÈ | </w:t>
      </w:r>
    </w:p>
    <w:p w14:paraId="28021044"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4</w:t>
      </w:r>
      <w:r w:rsidRPr="00DF6E23">
        <w:rPr>
          <w:rFonts w:ascii="BRH Devanagari Extra" w:hAnsi="BRH Devanagari Extra" w:cs="BRH Devanagari Extra"/>
          <w:color w:val="000000"/>
          <w:sz w:val="32"/>
          <w:szCs w:val="32"/>
        </w:rPr>
        <w:t>)[</w:t>
      </w:r>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6</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1</w:t>
      </w:r>
      <w:r w:rsidRPr="00DF6E23">
        <w:rPr>
          <w:rFonts w:ascii="BRH Devanagari Extra" w:hAnsi="BRH Devanagari Extra" w:cs="BRH Devanagari Extra"/>
          <w:color w:val="000000"/>
          <w:sz w:val="32"/>
          <w:szCs w:val="32"/>
        </w:rPr>
        <w:t>)-  m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²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È | uÉÉiÉþÈ | A</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Wû</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pÉÔlÉþÈ |</w:t>
      </w:r>
    </w:p>
    <w:p w14:paraId="7236C52F"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m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²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Éå uÉÉiÉÉå</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uÉÉiÉþÈ mÉ¶ÉÉ²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È mÉþ¶ÉÉ²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Éå uÉÉiÉÉåþ ÅWû</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pÉÔlÉÉåþ ÅWû</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pÉÔlÉÉå</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uÉÉiÉþÈ mÉ¶ÉÉ²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È mÉþ¶ÉÉ²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Éå uÉÉiÉÉåþ ÅWû</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pÉÔlÉþÈ | </w:t>
      </w:r>
    </w:p>
    <w:p w14:paraId="3A379D07"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5</w:t>
      </w:r>
      <w:r w:rsidRPr="00DF6E23">
        <w:rPr>
          <w:rFonts w:ascii="BRH Devanagari Extra" w:hAnsi="BRH Devanagari Extra" w:cs="BRH Devanagari Extra"/>
          <w:color w:val="000000"/>
          <w:sz w:val="32"/>
          <w:szCs w:val="32"/>
        </w:rPr>
        <w:t>)[</w:t>
      </w:r>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6</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1</w:t>
      </w:r>
      <w:r w:rsidRPr="00DF6E23">
        <w:rPr>
          <w:rFonts w:ascii="BRH Devanagari Extra" w:hAnsi="BRH Devanagari Extra" w:cs="BRH Devanagari Extra"/>
          <w:color w:val="000000"/>
          <w:sz w:val="32"/>
          <w:szCs w:val="32"/>
        </w:rPr>
        <w:t>)-  m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²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È |</w:t>
      </w:r>
    </w:p>
    <w:p w14:paraId="028FE040" w14:textId="77777777" w:rsidR="0076213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m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²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 CÌiÉþ mÉ¶ÉÉiÉç - u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iÉÈ | </w:t>
      </w:r>
    </w:p>
    <w:p w14:paraId="649AAE65" w14:textId="77777777" w:rsidR="004323CC" w:rsidRPr="00DF6E23" w:rsidRDefault="004323CC">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1D214CE9"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lastRenderedPageBreak/>
        <w:t>(</w:t>
      </w:r>
      <w:r w:rsidR="008A07BA" w:rsidRPr="00DF6E23">
        <w:rPr>
          <w:rFonts w:ascii="Arial" w:hAnsi="Arial" w:cs="BRH Devanagari Extra"/>
          <w:color w:val="000000"/>
          <w:sz w:val="24"/>
          <w:szCs w:val="32"/>
        </w:rPr>
        <w:t>16</w:t>
      </w:r>
      <w:r w:rsidRPr="00DF6E23">
        <w:rPr>
          <w:rFonts w:ascii="BRH Devanagari Extra" w:hAnsi="BRH Devanagari Extra" w:cs="BRH Devanagari Extra"/>
          <w:color w:val="000000"/>
          <w:sz w:val="32"/>
          <w:szCs w:val="32"/>
        </w:rPr>
        <w:t>)[</w:t>
      </w:r>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6</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2</w:t>
      </w:r>
      <w:r w:rsidRPr="00DF6E23">
        <w:rPr>
          <w:rFonts w:ascii="BRH Devanagari Extra" w:hAnsi="BRH Devanagari Extra" w:cs="BRH Devanagari Extra"/>
          <w:color w:val="000000"/>
          <w:sz w:val="32"/>
          <w:szCs w:val="32"/>
        </w:rPr>
        <w:t>)-  uÉÉiÉþÈ | A</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Wû</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pÉÔlÉþÈ | GÌwÉþÈ |</w:t>
      </w:r>
    </w:p>
    <w:p w14:paraId="21904690"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uÉÉiÉÉåþ ÅWû</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pÉÔlÉÉåþ ÅWû</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pÉÔlÉÉå</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uÉÉiÉÉå</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uÉÉiÉÉåþ ÅWû</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pÉÔl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GÌw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ç</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GÌwÉþ UWû</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pÉÔlÉÉå</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uÉÉiÉÉå</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uÉÉiÉÉåþ ÅWû</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pÉÔl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GÌwÉþÈ | </w:t>
      </w:r>
    </w:p>
    <w:p w14:paraId="36EFB377"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7</w:t>
      </w:r>
      <w:r w:rsidRPr="00DF6E23">
        <w:rPr>
          <w:rFonts w:ascii="BRH Devanagari Extra" w:hAnsi="BRH Devanagari Extra" w:cs="BRH Devanagari Extra"/>
          <w:color w:val="000000"/>
          <w:sz w:val="32"/>
          <w:szCs w:val="32"/>
        </w:rPr>
        <w:t>)[</w:t>
      </w:r>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6</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3</w:t>
      </w:r>
      <w:r w:rsidRPr="00DF6E23">
        <w:rPr>
          <w:rFonts w:ascii="BRH Devanagari Extra" w:hAnsi="BRH Devanagari Extra" w:cs="BRH Devanagari Extra"/>
          <w:color w:val="000000"/>
          <w:sz w:val="32"/>
          <w:szCs w:val="32"/>
        </w:rPr>
        <w:t>)-  A</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Wû</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pÉÔlÉþÈ | GÌwÉþÈ | ESÏþcÉÏ | (</w:t>
      </w:r>
      <w:r w:rsidR="00DF6E23" w:rsidRPr="00DF6E23">
        <w:rPr>
          <w:rFonts w:ascii="Arial" w:hAnsi="Arial" w:cs="BRH Devanagari Extra"/>
          <w:color w:val="000000"/>
          <w:sz w:val="24"/>
          <w:szCs w:val="32"/>
        </w:rPr>
        <w:t>GS</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5</w:t>
      </w:r>
      <w:r w:rsidRPr="00DF6E23">
        <w:rPr>
          <w:rFonts w:ascii="BRH Devanagari Extra" w:hAnsi="BRH Devanagari Extra" w:cs="BRH Devanagari Extra"/>
          <w:color w:val="000000"/>
          <w:sz w:val="32"/>
          <w:szCs w:val="32"/>
        </w:rPr>
        <w:t>)</w:t>
      </w:r>
    </w:p>
    <w:p w14:paraId="24C4BC11"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A</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Wû</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pÉÔl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GÌw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ç</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GÌwÉþ UWû</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pÉÔlÉÉåþ ÅWû</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pÉÔl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GÌw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ÂSÏ</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crÉÑSÏ</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crÉ×ÌwÉþ UWû</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pÉÔlÉÉåþ ÅWû</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pÉÔl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GÌw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ÂSÏþcÉÏ | </w:t>
      </w:r>
    </w:p>
    <w:p w14:paraId="2A6F97DE"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8</w:t>
      </w:r>
      <w:r w:rsidRPr="00DF6E23">
        <w:rPr>
          <w:rFonts w:ascii="BRH Devanagari Extra" w:hAnsi="BRH Devanagari Extra" w:cs="BRH Devanagari Extra"/>
          <w:color w:val="000000"/>
          <w:sz w:val="32"/>
          <w:szCs w:val="32"/>
        </w:rPr>
        <w:t>)[</w:t>
      </w:r>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6</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4</w:t>
      </w:r>
      <w:r w:rsidRPr="00DF6E23">
        <w:rPr>
          <w:rFonts w:ascii="BRH Devanagari Extra" w:hAnsi="BRH Devanagari Extra" w:cs="BRH Devanagari Extra"/>
          <w:color w:val="000000"/>
          <w:sz w:val="32"/>
          <w:szCs w:val="32"/>
        </w:rPr>
        <w:t>)-  GÌwÉþÈ | ESÏþcÉÏ | Ì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ÉqÉç | (</w:t>
      </w:r>
      <w:r w:rsidR="00DF6E23" w:rsidRPr="00DF6E23">
        <w:rPr>
          <w:rFonts w:ascii="Arial" w:hAnsi="Arial" w:cs="BRH Devanagari Extra"/>
          <w:color w:val="000000"/>
          <w:sz w:val="24"/>
          <w:szCs w:val="32"/>
        </w:rPr>
        <w:t>GS</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5</w:t>
      </w:r>
      <w:r w:rsidRPr="00DF6E23">
        <w:rPr>
          <w:rFonts w:ascii="BRH Devanagari Extra" w:hAnsi="BRH Devanagari Extra" w:cs="BRH Devanagari Extra"/>
          <w:color w:val="000000"/>
          <w:sz w:val="32"/>
          <w:szCs w:val="32"/>
        </w:rPr>
        <w:t>)</w:t>
      </w:r>
    </w:p>
    <w:p w14:paraId="1621E243"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GÌw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ÂSÏ</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crÉÑSÏ</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crÉ×Ìw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ç</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GÌw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ÂSÏþcÉÏ Ì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ÉqÉç Ì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É qÉÑSÏ</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crÉ×Ìw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ç</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GÌw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ÂSÏþcÉÏ Ì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zÉÉqÉç | </w:t>
      </w:r>
    </w:p>
    <w:p w14:paraId="2CF1EA2D"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9</w:t>
      </w:r>
      <w:r w:rsidRPr="00DF6E23">
        <w:rPr>
          <w:rFonts w:ascii="BRH Devanagari Extra" w:hAnsi="BRH Devanagari Extra" w:cs="BRH Devanagari Extra"/>
          <w:color w:val="000000"/>
          <w:sz w:val="32"/>
          <w:szCs w:val="32"/>
        </w:rPr>
        <w:t>)[</w:t>
      </w:r>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6</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5</w:t>
      </w:r>
      <w:r w:rsidRPr="00DF6E23">
        <w:rPr>
          <w:rFonts w:ascii="BRH Devanagari Extra" w:hAnsi="BRH Devanagari Extra" w:cs="BRH Devanagari Extra"/>
          <w:color w:val="000000"/>
          <w:sz w:val="32"/>
          <w:szCs w:val="32"/>
        </w:rPr>
        <w:t>)-  ESÏþcÉÏ | Ì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ÉqÉç | z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iÉç | (</w:t>
      </w:r>
      <w:r w:rsidR="00DF6E23" w:rsidRPr="00DF6E23">
        <w:rPr>
          <w:rFonts w:ascii="Arial" w:hAnsi="Arial" w:cs="BRH Devanagari Extra"/>
          <w:color w:val="000000"/>
          <w:sz w:val="24"/>
          <w:szCs w:val="32"/>
        </w:rPr>
        <w:t>GS</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5</w:t>
      </w:r>
      <w:r w:rsidRPr="00DF6E23">
        <w:rPr>
          <w:rFonts w:ascii="BRH Devanagari Extra" w:hAnsi="BRH Devanagari Extra" w:cs="BRH Devanagari Extra"/>
          <w:color w:val="000000"/>
          <w:sz w:val="32"/>
          <w:szCs w:val="32"/>
        </w:rPr>
        <w:t>)</w:t>
      </w:r>
    </w:p>
    <w:p w14:paraId="57B17EE9"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ESÏþcÉÏ Ì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ÉqÉç Ì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É qÉÑSÏ</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crÉÑSÏþcÉÏ Ì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É(aqÉç) z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cNû</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Sè Ì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É qÉÑSÏ</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crÉÑSÏþcÉÏ Ì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É(aqÉç) z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UiÉç | </w:t>
      </w:r>
    </w:p>
    <w:p w14:paraId="4F5EA42F"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0</w:t>
      </w:r>
      <w:r w:rsidRPr="00DF6E23">
        <w:rPr>
          <w:rFonts w:ascii="BRH Devanagari Extra" w:hAnsi="BRH Devanagari Extra" w:cs="BRH Devanagari Extra"/>
          <w:color w:val="000000"/>
          <w:sz w:val="32"/>
          <w:szCs w:val="32"/>
        </w:rPr>
        <w:t>)[</w:t>
      </w:r>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6</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6</w:t>
      </w:r>
      <w:r w:rsidRPr="00DF6E23">
        <w:rPr>
          <w:rFonts w:ascii="BRH Devanagari Extra" w:hAnsi="BRH Devanagari Extra" w:cs="BRH Devanagari Extra"/>
          <w:color w:val="000000"/>
          <w:sz w:val="32"/>
          <w:szCs w:val="32"/>
        </w:rPr>
        <w:t>)-  Ì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ÉqÉç | z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iÉç | G</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Ô</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lÉÉqÉç |</w:t>
      </w:r>
    </w:p>
    <w:p w14:paraId="7CCD7C5B" w14:textId="77777777" w:rsidR="004323C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Ì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É(aqÉç) z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 cNû</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Sè Ì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ÉqÉç Ì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É(aqÉç) z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 SØþiÉÔ</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lÉÉ qÉ×þiÉÔ</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lÉÉ(aqÉç) z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Sè Ì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ÉqÉç Ì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zÉÉ(aqÉç) </w:t>
      </w:r>
    </w:p>
    <w:p w14:paraId="7228B4BA"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z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 SØþiÉÔ</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lÉÉqÉç | </w:t>
      </w:r>
    </w:p>
    <w:p w14:paraId="1EAA4593"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1</w:t>
      </w:r>
      <w:r w:rsidRPr="00DF6E23">
        <w:rPr>
          <w:rFonts w:ascii="BRH Devanagari Extra" w:hAnsi="BRH Devanagari Extra" w:cs="BRH Devanagari Extra"/>
          <w:color w:val="000000"/>
          <w:sz w:val="32"/>
          <w:szCs w:val="32"/>
        </w:rPr>
        <w:t>)[</w:t>
      </w:r>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6</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7</w:t>
      </w:r>
      <w:r w:rsidRPr="00DF6E23">
        <w:rPr>
          <w:rFonts w:ascii="BRH Devanagari Extra" w:hAnsi="BRH Devanagari Extra" w:cs="BRH Devanagari Extra"/>
          <w:color w:val="000000"/>
          <w:sz w:val="32"/>
          <w:szCs w:val="32"/>
        </w:rPr>
        <w:t>)-  z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iÉç | G</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Ô</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lÉÉqÉç | Íq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ÉÉuÉÂþhÉÉæ |</w:t>
      </w:r>
    </w:p>
    <w:p w14:paraId="053BD194"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z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 SØþiÉÔ</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lÉÉ qÉ×þiÉÔ</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lÉÉ(aqÉç) z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 cNû</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 SØþiÉÔ</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lÉÉqÉç Íq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ÉÉuÉÂþhÉÉæ Íq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ÉÉuÉÂþhÉÉ uÉ×iÉÔ</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lÉÉ(aqÉç) </w:t>
      </w:r>
    </w:p>
    <w:p w14:paraId="62E3BE94"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z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 cNû</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 SØþiÉÔ</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lÉÉqÉç Íq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ÉÉuÉÂþhÉÉæ | </w:t>
      </w:r>
    </w:p>
    <w:p w14:paraId="56132D39"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2</w:t>
      </w:r>
      <w:r w:rsidRPr="00DF6E23">
        <w:rPr>
          <w:rFonts w:ascii="BRH Devanagari Extra" w:hAnsi="BRH Devanagari Extra" w:cs="BRH Devanagari Extra"/>
          <w:color w:val="000000"/>
          <w:sz w:val="32"/>
          <w:szCs w:val="32"/>
        </w:rPr>
        <w:t>)[</w:t>
      </w:r>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6</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8</w:t>
      </w:r>
      <w:r w:rsidRPr="00DF6E23">
        <w:rPr>
          <w:rFonts w:ascii="BRH Devanagari Extra" w:hAnsi="BRH Devanagari Extra" w:cs="BRH Devanagari Extra"/>
          <w:color w:val="000000"/>
          <w:sz w:val="32"/>
          <w:szCs w:val="32"/>
        </w:rPr>
        <w:t>)-  G</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Ô</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lÉÉqÉç | Íq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ÉÉuÉÂþhÉÉæ | Så</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iÉÉÿ |</w:t>
      </w:r>
    </w:p>
    <w:p w14:paraId="38BACE68"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G</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Ô</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lÉÉqÉç Íq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ÉÉuÉÂþhÉÉæ Íq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ÉÉuÉÂþhÉÉ uÉ×iÉÔ</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lÉÉ qÉ×þiÉÔ</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lÉÉqÉç Íq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ÉÉuÉÂþhÉÉæ Så</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iÉÉþ Så</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iÉÉþ Íq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ÉÉuÉÂþhÉÉ uÉ×iÉÔ</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lÉÉ qÉ×þiÉÔ</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lÉÉqÉç Íq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ÉÉuÉÂþhÉÉæ Så</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uÉiÉÉÿ | </w:t>
      </w:r>
    </w:p>
    <w:p w14:paraId="718D386E"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3</w:t>
      </w:r>
      <w:r w:rsidRPr="00DF6E23">
        <w:rPr>
          <w:rFonts w:ascii="BRH Devanagari Extra" w:hAnsi="BRH Devanagari Extra" w:cs="BRH Devanagari Extra"/>
          <w:color w:val="000000"/>
          <w:sz w:val="32"/>
          <w:szCs w:val="32"/>
        </w:rPr>
        <w:t>)[</w:t>
      </w:r>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6</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9</w:t>
      </w:r>
      <w:r w:rsidRPr="00DF6E23">
        <w:rPr>
          <w:rFonts w:ascii="BRH Devanagari Extra" w:hAnsi="BRH Devanagari Extra" w:cs="BRH Devanagari Extra"/>
          <w:color w:val="000000"/>
          <w:sz w:val="32"/>
          <w:szCs w:val="32"/>
        </w:rPr>
        <w:t>)-  Íq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ÉÉuÉÂþhÉÉæ | Så</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iÉÉÿ | mÉÑ</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¹qÉç |</w:t>
      </w:r>
    </w:p>
    <w:p w14:paraId="51BACD32" w14:textId="77777777" w:rsidR="004323C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Íq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ÉÉuÉÂþhÉÉæ Så</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iÉÉþ Så</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iÉÉþ Íq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ÉÉuÉÂþhÉÉæ Íq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ÉÉuÉÂþhÉÉæ Så</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iÉÉþ mÉÑ</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¹qÉç mÉÑ</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¹qÉç Så</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iÉÉþ Íq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ÉÉuÉÂþhÉÉæ </w:t>
      </w:r>
    </w:p>
    <w:p w14:paraId="065ECD1C"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Íq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ÉÉuÉÂþhÉÉæ Så</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iÉÉþ mÉÑ</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¹qÉç | </w:t>
      </w:r>
    </w:p>
    <w:p w14:paraId="7DEF6BC2"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lastRenderedPageBreak/>
        <w:t>(</w:t>
      </w:r>
      <w:r w:rsidR="008A07BA" w:rsidRPr="00DF6E23">
        <w:rPr>
          <w:rFonts w:ascii="Arial" w:hAnsi="Arial" w:cs="BRH Devanagari Extra"/>
          <w:color w:val="000000"/>
          <w:sz w:val="24"/>
          <w:szCs w:val="32"/>
        </w:rPr>
        <w:t>24</w:t>
      </w:r>
      <w:r w:rsidRPr="00DF6E23">
        <w:rPr>
          <w:rFonts w:ascii="BRH Devanagari Extra" w:hAnsi="BRH Devanagari Extra" w:cs="BRH Devanagari Extra"/>
          <w:color w:val="000000"/>
          <w:sz w:val="32"/>
          <w:szCs w:val="32"/>
        </w:rPr>
        <w:t>)[</w:t>
      </w:r>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6</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9</w:t>
      </w:r>
      <w:r w:rsidRPr="00DF6E23">
        <w:rPr>
          <w:rFonts w:ascii="BRH Devanagari Extra" w:hAnsi="BRH Devanagari Extra" w:cs="BRH Devanagari Extra"/>
          <w:color w:val="000000"/>
          <w:sz w:val="32"/>
          <w:szCs w:val="32"/>
        </w:rPr>
        <w:t>)-  Íq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ÉÉuÉÂþhÉÉæ |</w:t>
      </w:r>
    </w:p>
    <w:p w14:paraId="6505E158"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Íq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ÉÉuÉÂþh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ÌuÉÌiÉþ Íq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ÉÉ - uÉÂþhÉÉæ | </w:t>
      </w:r>
    </w:p>
    <w:p w14:paraId="2DA2CE27"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5</w:t>
      </w:r>
      <w:r w:rsidRPr="00DF6E23">
        <w:rPr>
          <w:rFonts w:ascii="BRH Devanagari Extra" w:hAnsi="BRH Devanagari Extra" w:cs="BRH Devanagari Extra"/>
          <w:color w:val="000000"/>
          <w:sz w:val="32"/>
          <w:szCs w:val="32"/>
        </w:rPr>
        <w:t>)[</w:t>
      </w:r>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6</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0</w:t>
      </w:r>
      <w:r w:rsidRPr="00DF6E23">
        <w:rPr>
          <w:rFonts w:ascii="BRH Devanagari Extra" w:hAnsi="BRH Devanagari Extra" w:cs="BRH Devanagari Extra"/>
          <w:color w:val="000000"/>
          <w:sz w:val="32"/>
          <w:szCs w:val="32"/>
        </w:rPr>
        <w:t>)-  Så</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iÉÉÿ | mÉÑ</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¹qÉç | SìÌuÉþhÉqÉç |</w:t>
      </w:r>
    </w:p>
    <w:p w14:paraId="59CB7832"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Så</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iÉÉþ mÉÑ</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¹qÉç mÉÑ</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¹qÉç Så</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iÉÉþ Så</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iÉÉþ mÉÑ</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¹qÉç SìÌuÉþh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qÉç SìÌuÉþhÉqÉç mÉÑ</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¹qÉç Så</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iÉÉþ Så</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iÉÉþ mÉÑ</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¹qÉç SìÌuÉþhÉqÉç | </w:t>
      </w:r>
    </w:p>
    <w:p w14:paraId="6DCF01AF"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6</w:t>
      </w:r>
      <w:r w:rsidRPr="00DF6E23">
        <w:rPr>
          <w:rFonts w:ascii="BRH Devanagari Extra" w:hAnsi="BRH Devanagari Extra" w:cs="BRH Devanagari Extra"/>
          <w:color w:val="000000"/>
          <w:sz w:val="32"/>
          <w:szCs w:val="32"/>
        </w:rPr>
        <w:t>)[</w:t>
      </w:r>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6</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1</w:t>
      </w:r>
      <w:r w:rsidRPr="00DF6E23">
        <w:rPr>
          <w:rFonts w:ascii="BRH Devanagari Extra" w:hAnsi="BRH Devanagari Extra" w:cs="BRH Devanagari Extra"/>
          <w:color w:val="000000"/>
          <w:sz w:val="32"/>
          <w:szCs w:val="32"/>
        </w:rPr>
        <w:t>)-  mÉÑ</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¹qÉç | SìÌuÉþhÉqÉç | L</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Mü</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Ì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aqÉç)</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È |</w:t>
      </w:r>
    </w:p>
    <w:p w14:paraId="39808984" w14:textId="77777777" w:rsidR="004323C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mÉÑ</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¹qÉç SìÌuÉþh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qÉç SìÌuÉþhÉqÉç mÉÑ</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¹qÉç mÉÑ</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¹qÉç SìÌuÉþhÉ qÉåMüÌ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aqÉç)</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 LþMüÌ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aqÉç)</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Éå SìÌuÉþhÉqÉç mÉÑ</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¹qÉç </w:t>
      </w:r>
    </w:p>
    <w:p w14:paraId="13285902"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mÉÑ</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¹qÉç SìÌuÉþhÉ qÉåMüÌ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aqÉç)</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zÉÈ | </w:t>
      </w:r>
    </w:p>
    <w:p w14:paraId="0DEB6338"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7</w:t>
      </w:r>
      <w:r w:rsidRPr="00DF6E23">
        <w:rPr>
          <w:rFonts w:ascii="BRH Devanagari Extra" w:hAnsi="BRH Devanagari Extra" w:cs="BRH Devanagari Extra"/>
          <w:color w:val="000000"/>
          <w:sz w:val="32"/>
          <w:szCs w:val="32"/>
        </w:rPr>
        <w:t>)[</w:t>
      </w:r>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6</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2</w:t>
      </w:r>
      <w:r w:rsidRPr="00DF6E23">
        <w:rPr>
          <w:rFonts w:ascii="BRH Devanagari Extra" w:hAnsi="BRH Devanagari Extra" w:cs="BRH Devanagari Extra"/>
          <w:color w:val="000000"/>
          <w:sz w:val="32"/>
          <w:szCs w:val="32"/>
        </w:rPr>
        <w:t>)-  SìÌuÉþhÉqÉç | L</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Mü</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Ì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aqÉç)</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È | xiÉÉåqÉþÈ |</w:t>
      </w:r>
    </w:p>
    <w:p w14:paraId="1A4A0562" w14:textId="77777777" w:rsidR="004323C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SìÌuÉþhÉ qÉåMüÌ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aqÉç)</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 LþMüÌ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aqÉç)</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Éå SìÌuÉþh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qÉç SìÌuÉþhÉ qÉåMüÌ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aqÉç)</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È xiÉÉåq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È xiÉÉåqÉþ </w:t>
      </w:r>
    </w:p>
    <w:p w14:paraId="24BD3042"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LMüÌ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aqÉç)</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Éå SìÌuÉþh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qÉç SìÌuÉþhÉ qÉåMüÌ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aqÉç)</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zÉÈ xiÉÉåqÉþÈ | </w:t>
      </w:r>
    </w:p>
    <w:p w14:paraId="08F11B89"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8</w:t>
      </w:r>
      <w:r w:rsidRPr="00DF6E23">
        <w:rPr>
          <w:rFonts w:ascii="BRH Devanagari Extra" w:hAnsi="BRH Devanagari Extra" w:cs="BRH Devanagari Extra"/>
          <w:color w:val="000000"/>
          <w:sz w:val="32"/>
          <w:szCs w:val="32"/>
        </w:rPr>
        <w:t>)[</w:t>
      </w:r>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6</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3</w:t>
      </w:r>
      <w:r w:rsidRPr="00DF6E23">
        <w:rPr>
          <w:rFonts w:ascii="BRH Devanagari Extra" w:hAnsi="BRH Devanagari Extra" w:cs="BRH Devanagari Extra"/>
          <w:color w:val="000000"/>
          <w:sz w:val="32"/>
          <w:szCs w:val="32"/>
        </w:rPr>
        <w:t>)-  L</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Mü</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Ì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aqÉç)</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È | xiÉÉåqÉþÈ | xÉÈ |</w:t>
      </w:r>
    </w:p>
    <w:p w14:paraId="24BA1C28" w14:textId="77777777" w:rsidR="004323C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L</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Mü</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Ì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aqÉç)</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È xiÉÉåq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È xiÉÉåqÉþ LMüÌ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aqÉç)</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 LþMüÌ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aqÉç)</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È xiÉÉåq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È xÉ xÉ xiÉÉåqÉþ </w:t>
      </w:r>
    </w:p>
    <w:p w14:paraId="12D6E5A7"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LMüÌ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aqÉç)</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 LþMüÌ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aqÉç)</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È xiÉÉåq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È xÉÈ | </w:t>
      </w:r>
    </w:p>
    <w:p w14:paraId="5934F735"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9</w:t>
      </w:r>
      <w:r w:rsidRPr="00DF6E23">
        <w:rPr>
          <w:rFonts w:ascii="BRH Devanagari Extra" w:hAnsi="BRH Devanagari Extra" w:cs="BRH Devanagari Extra"/>
          <w:color w:val="000000"/>
          <w:sz w:val="32"/>
          <w:szCs w:val="32"/>
        </w:rPr>
        <w:t>)[</w:t>
      </w:r>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6</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3</w:t>
      </w:r>
      <w:r w:rsidRPr="00DF6E23">
        <w:rPr>
          <w:rFonts w:ascii="BRH Devanagari Extra" w:hAnsi="BRH Devanagari Extra" w:cs="BRH Devanagari Extra"/>
          <w:color w:val="000000"/>
          <w:sz w:val="32"/>
          <w:szCs w:val="32"/>
        </w:rPr>
        <w:t>)-  L</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Mü</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Ì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aqÉç)</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È |</w:t>
      </w:r>
    </w:p>
    <w:p w14:paraId="5FFC874A"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L</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Mü</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Ì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aqÉç)</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 CirÉåþMü - Ì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aqÉç)</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zÉÈ | </w:t>
      </w:r>
    </w:p>
    <w:p w14:paraId="75DF1652"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0</w:t>
      </w:r>
      <w:r w:rsidRPr="00DF6E23">
        <w:rPr>
          <w:rFonts w:ascii="BRH Devanagari Extra" w:hAnsi="BRH Devanagari Extra" w:cs="BRH Devanagari Extra"/>
          <w:color w:val="000000"/>
          <w:sz w:val="32"/>
          <w:szCs w:val="32"/>
        </w:rPr>
        <w:t>)[</w:t>
      </w:r>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6</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4</w:t>
      </w:r>
      <w:r w:rsidRPr="00DF6E23">
        <w:rPr>
          <w:rFonts w:ascii="BRH Devanagari Extra" w:hAnsi="BRH Devanagari Extra" w:cs="BRH Devanagari Extra"/>
          <w:color w:val="000000"/>
          <w:sz w:val="32"/>
          <w:szCs w:val="32"/>
        </w:rPr>
        <w:t>)-  xiÉÉåqÉþÈ | xÉÈ | E</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w:t>
      </w:r>
    </w:p>
    <w:p w14:paraId="0A682BF9"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xiÉÉåq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È xÉ xÉ xiÉÉåq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È xiÉÉåq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È xÉ Eþ uÉÑ</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xÉ xiÉÉåq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È xiÉÉåq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È xÉ Eþ | </w:t>
      </w:r>
    </w:p>
    <w:p w14:paraId="596B9D63"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1</w:t>
      </w:r>
      <w:r w:rsidRPr="00DF6E23">
        <w:rPr>
          <w:rFonts w:ascii="BRH Devanagari Extra" w:hAnsi="BRH Devanagari Extra" w:cs="BRH Devanagari Extra"/>
          <w:color w:val="000000"/>
          <w:sz w:val="32"/>
          <w:szCs w:val="32"/>
        </w:rPr>
        <w:t>)[</w:t>
      </w:r>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6</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5</w:t>
      </w:r>
      <w:r w:rsidRPr="00DF6E23">
        <w:rPr>
          <w:rFonts w:ascii="BRH Devanagari Extra" w:hAnsi="BRH Devanagari Extra" w:cs="BRH Devanagari Extra"/>
          <w:color w:val="000000"/>
          <w:sz w:val="32"/>
          <w:szCs w:val="32"/>
        </w:rPr>
        <w:t>)-  xÉÈ | E</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 Ì§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h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uÉþiÉïÌlÉÈ |</w:t>
      </w:r>
    </w:p>
    <w:p w14:paraId="1081C612" w14:textId="77777777" w:rsidR="0076213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xÉ Eþ uÉÑ</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xÉ xÉ Eþ Ì§Éh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uÉþiÉïÌlÉ Îx§Éh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uÉþiÉïÌlÉÂ</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xÉ xÉ Eþ Ì§Éh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uÉuÉþiÉïÌlÉÈ | </w:t>
      </w:r>
    </w:p>
    <w:p w14:paraId="5D98519E" w14:textId="77777777" w:rsidR="004323CC" w:rsidRDefault="004323CC">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377FF344" w14:textId="77777777" w:rsidR="004323CC" w:rsidRPr="00DF6E23" w:rsidRDefault="004323CC">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42A43B83"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lastRenderedPageBreak/>
        <w:t>(</w:t>
      </w:r>
      <w:r w:rsidR="008A07BA" w:rsidRPr="00DF6E23">
        <w:rPr>
          <w:rFonts w:ascii="Arial" w:hAnsi="Arial" w:cs="BRH Devanagari Extra"/>
          <w:color w:val="000000"/>
          <w:sz w:val="24"/>
          <w:szCs w:val="32"/>
        </w:rPr>
        <w:t>32</w:t>
      </w:r>
      <w:r w:rsidRPr="00DF6E23">
        <w:rPr>
          <w:rFonts w:ascii="BRH Devanagari Extra" w:hAnsi="BRH Devanagari Extra" w:cs="BRH Devanagari Extra"/>
          <w:color w:val="000000"/>
          <w:sz w:val="32"/>
          <w:szCs w:val="32"/>
        </w:rPr>
        <w:t>)[</w:t>
      </w:r>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6</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6</w:t>
      </w:r>
      <w:r w:rsidRPr="00DF6E23">
        <w:rPr>
          <w:rFonts w:ascii="BRH Devanagari Extra" w:hAnsi="BRH Devanagari Extra" w:cs="BRH Devanagari Extra"/>
          <w:color w:val="000000"/>
          <w:sz w:val="32"/>
          <w:szCs w:val="32"/>
        </w:rPr>
        <w:t>)-  E</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 Ì§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h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uÉþiÉïÌlÉÈ | iÉÑ</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rÉï</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ÉOèû |</w:t>
      </w:r>
    </w:p>
    <w:p w14:paraId="318BF931" w14:textId="77777777" w:rsidR="004323C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E</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Ì§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h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uÉþiÉïÌlÉ Îx§Éh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uÉþiÉïÌlÉÂ uÉÑ Ì§Éh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uÉþiÉïÌlÉ xiÉÑrÉï</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ÉOèû iÉÑþrÉï</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ÉOèû Ì§Éþh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uÉuÉþiÉïÌlÉÂ uÉÑ </w:t>
      </w:r>
    </w:p>
    <w:p w14:paraId="61E39627"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Ì§Éh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uÉþiÉïÌlÉ xiÉÑrÉï</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uÉÉOèû | </w:t>
      </w:r>
    </w:p>
    <w:p w14:paraId="73044FB3"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3</w:t>
      </w:r>
      <w:r w:rsidRPr="00DF6E23">
        <w:rPr>
          <w:rFonts w:ascii="BRH Devanagari Extra" w:hAnsi="BRH Devanagari Extra" w:cs="BRH Devanagari Extra"/>
          <w:color w:val="000000"/>
          <w:sz w:val="32"/>
          <w:szCs w:val="32"/>
        </w:rPr>
        <w:t>)[</w:t>
      </w:r>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6</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7</w:t>
      </w:r>
      <w:r w:rsidRPr="00DF6E23">
        <w:rPr>
          <w:rFonts w:ascii="BRH Devanagari Extra" w:hAnsi="BRH Devanagari Extra" w:cs="BRH Devanagari Extra"/>
          <w:color w:val="000000"/>
          <w:sz w:val="32"/>
          <w:szCs w:val="32"/>
        </w:rPr>
        <w:t>)-  Ì§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h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uÉþiÉïÌlÉÈ | iÉÑ</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rÉï</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ÉOèû | uÉrÉþÈ |</w:t>
      </w:r>
    </w:p>
    <w:p w14:paraId="077277B3" w14:textId="77777777" w:rsidR="004323C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Ì§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h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uÉþiÉïÌlÉ xiÉÑrÉï</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ÉOèû iÉÑþrÉï</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ÉOèû Ì§Éþh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uÉþiÉïÌlÉ Îx§Éh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uÉþiÉïÌlÉ xiÉÑrÉï</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ÉQèû uÉrÉÉå</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uÉrÉþ xiÉÑrÉï</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uÉÉOèû </w:t>
      </w:r>
    </w:p>
    <w:p w14:paraId="4D66B045"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Ì§Éþh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uÉþiÉïÌlÉ Îx§Éh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uÉþiÉïÌlÉ xiÉÑrÉï</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uÉÉQèû uÉrÉþÈ | </w:t>
      </w:r>
    </w:p>
    <w:p w14:paraId="77852147"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4</w:t>
      </w:r>
      <w:r w:rsidRPr="00DF6E23">
        <w:rPr>
          <w:rFonts w:ascii="BRH Devanagari Extra" w:hAnsi="BRH Devanagari Extra" w:cs="BRH Devanagari Extra"/>
          <w:color w:val="000000"/>
          <w:sz w:val="32"/>
          <w:szCs w:val="32"/>
        </w:rPr>
        <w:t>)[</w:t>
      </w:r>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6</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7</w:t>
      </w:r>
      <w:r w:rsidRPr="00DF6E23">
        <w:rPr>
          <w:rFonts w:ascii="BRH Devanagari Extra" w:hAnsi="BRH Devanagari Extra" w:cs="BRH Devanagari Extra"/>
          <w:color w:val="000000"/>
          <w:sz w:val="32"/>
          <w:szCs w:val="32"/>
        </w:rPr>
        <w:t>)-  Ì§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h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uÉþiÉïÌlÉÈ |</w:t>
      </w:r>
    </w:p>
    <w:p w14:paraId="495A954E"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Ì§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h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uÉþiÉïÌl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ËUÌiÉþ Ì§Éh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 - 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ï</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Ìl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È | </w:t>
      </w:r>
    </w:p>
    <w:p w14:paraId="331EBC8F"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5</w:t>
      </w:r>
      <w:r w:rsidRPr="00DF6E23">
        <w:rPr>
          <w:rFonts w:ascii="BRH Devanagari Extra" w:hAnsi="BRH Devanagari Extra" w:cs="BRH Devanagari Extra"/>
          <w:color w:val="000000"/>
          <w:sz w:val="32"/>
          <w:szCs w:val="32"/>
        </w:rPr>
        <w:t>)[</w:t>
      </w:r>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6</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8</w:t>
      </w:r>
      <w:r w:rsidRPr="00DF6E23">
        <w:rPr>
          <w:rFonts w:ascii="BRH Devanagari Extra" w:hAnsi="BRH Devanagari Extra" w:cs="BRH Devanagari Extra"/>
          <w:color w:val="000000"/>
          <w:sz w:val="32"/>
          <w:szCs w:val="32"/>
        </w:rPr>
        <w:t>)-  iÉÑ</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rÉï</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ÉOèû | uÉrÉþÈ | A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xMü</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lSÈ |</w:t>
      </w:r>
    </w:p>
    <w:p w14:paraId="3D349104"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iÉÑ</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rÉï</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ÉQèû uÉrÉÉå</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uÉrÉþ xiÉÑrÉï</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ÉOèû iÉÑþrÉï</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ÉQèû uÉrÉþ AÉxMü</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lS AÉÿxMü</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lSÉå uÉrÉþ xiÉÑrÉï</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ÉOèû iÉÑþrÉï</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ÉQèû uÉrÉþ AÉxMü</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lSÈ | </w:t>
      </w:r>
    </w:p>
    <w:p w14:paraId="24AC22D7"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6</w:t>
      </w:r>
      <w:r w:rsidRPr="00DF6E23">
        <w:rPr>
          <w:rFonts w:ascii="BRH Devanagari Extra" w:hAnsi="BRH Devanagari Extra" w:cs="BRH Devanagari Extra"/>
          <w:color w:val="000000"/>
          <w:sz w:val="32"/>
          <w:szCs w:val="32"/>
        </w:rPr>
        <w:t>)[</w:t>
      </w:r>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6</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8</w:t>
      </w:r>
      <w:r w:rsidRPr="00DF6E23">
        <w:rPr>
          <w:rFonts w:ascii="BRH Devanagari Extra" w:hAnsi="BRH Devanagari Extra" w:cs="BRH Devanagari Extra"/>
          <w:color w:val="000000"/>
          <w:sz w:val="32"/>
          <w:szCs w:val="32"/>
        </w:rPr>
        <w:t>)-  iÉÑ</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rÉï</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ÉOèû |</w:t>
      </w:r>
    </w:p>
    <w:p w14:paraId="7AC16A85"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iÉÑ</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rÉï</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uÉÉÌQûÌiÉþ iÉÑrÉï - uÉÉOèû | </w:t>
      </w:r>
    </w:p>
    <w:p w14:paraId="6920570A"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7</w:t>
      </w:r>
      <w:r w:rsidRPr="00DF6E23">
        <w:rPr>
          <w:rFonts w:ascii="BRH Devanagari Extra" w:hAnsi="BRH Devanagari Extra" w:cs="BRH Devanagari Extra"/>
          <w:color w:val="000000"/>
          <w:sz w:val="32"/>
          <w:szCs w:val="32"/>
        </w:rPr>
        <w:t>)[</w:t>
      </w:r>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6</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9</w:t>
      </w:r>
      <w:r w:rsidRPr="00DF6E23">
        <w:rPr>
          <w:rFonts w:ascii="BRH Devanagari Extra" w:hAnsi="BRH Devanagari Extra" w:cs="BRH Devanagari Extra"/>
          <w:color w:val="000000"/>
          <w:sz w:val="32"/>
          <w:szCs w:val="32"/>
        </w:rPr>
        <w:t>)-  uÉrÉþÈ | A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xMü</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lSÈ | ArÉÉþlÉÉqÉç |</w:t>
      </w:r>
    </w:p>
    <w:p w14:paraId="18B81C09"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uÉrÉþ AÉxMü</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lS AÉÿxMü</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lSÉå uÉrÉÉå</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uÉrÉþ AÉxMü</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lSÉå ÅrÉÉþl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qÉrÉÉþlÉÉ qÉÉxMü</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lSÉå uÉrÉÉå</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uÉrÉþ AÉxMü</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lSÉå ÅrÉÉþlÉÉqÉç | </w:t>
      </w:r>
    </w:p>
    <w:p w14:paraId="6A185358"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8</w:t>
      </w:r>
      <w:r w:rsidRPr="00DF6E23">
        <w:rPr>
          <w:rFonts w:ascii="BRH Devanagari Extra" w:hAnsi="BRH Devanagari Extra" w:cs="BRH Devanagari Extra"/>
          <w:color w:val="000000"/>
          <w:sz w:val="32"/>
          <w:szCs w:val="32"/>
        </w:rPr>
        <w:t>)[</w:t>
      </w:r>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6</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0</w:t>
      </w:r>
      <w:r w:rsidRPr="00DF6E23">
        <w:rPr>
          <w:rFonts w:ascii="BRH Devanagari Extra" w:hAnsi="BRH Devanagari Extra" w:cs="BRH Devanagari Extra"/>
          <w:color w:val="000000"/>
          <w:sz w:val="32"/>
          <w:szCs w:val="32"/>
        </w:rPr>
        <w:t>)-  A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xMü</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lSÈ | ArÉÉþlÉÉqÉç | E</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²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È |</w:t>
      </w:r>
    </w:p>
    <w:p w14:paraId="42423B26"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A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xMü</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lSÉå ÅrÉÉþl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qÉrÉÉþlÉÉ qÉÉxMü</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lS AÉÿxMü</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lSÉå ÅrÉÉþlÉÉ qÉÑ¨ÉUÉ²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 Eþ¨ÉUÉ²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Éå ÅrÉÉþlÉÉ qÉÉxMü</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lS AÉÿxMü</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lSÉå ÅrÉÉþlÉÉ qÉÑ¨ÉUÉ²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iÉÈ | </w:t>
      </w:r>
    </w:p>
    <w:p w14:paraId="01E3F507"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9</w:t>
      </w:r>
      <w:r w:rsidRPr="00DF6E23">
        <w:rPr>
          <w:rFonts w:ascii="BRH Devanagari Extra" w:hAnsi="BRH Devanagari Extra" w:cs="BRH Devanagari Extra"/>
          <w:color w:val="000000"/>
          <w:sz w:val="32"/>
          <w:szCs w:val="32"/>
        </w:rPr>
        <w:t>)[</w:t>
      </w:r>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6</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0</w:t>
      </w:r>
      <w:r w:rsidRPr="00DF6E23">
        <w:rPr>
          <w:rFonts w:ascii="BRH Devanagari Extra" w:hAnsi="BRH Devanagari Extra" w:cs="BRH Devanagari Extra"/>
          <w:color w:val="000000"/>
          <w:sz w:val="32"/>
          <w:szCs w:val="32"/>
        </w:rPr>
        <w:t>)-  A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xMü</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lSÈ |</w:t>
      </w:r>
    </w:p>
    <w:p w14:paraId="213BC751"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A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xMü</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lS CirÉÉÿ - xMü</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lSÈ | </w:t>
      </w:r>
    </w:p>
    <w:p w14:paraId="0D5A23A1"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lastRenderedPageBreak/>
        <w:t>(</w:t>
      </w:r>
      <w:r w:rsidR="008A07BA" w:rsidRPr="00DF6E23">
        <w:rPr>
          <w:rFonts w:ascii="Arial" w:hAnsi="Arial" w:cs="BRH Devanagari Extra"/>
          <w:color w:val="000000"/>
          <w:sz w:val="24"/>
          <w:szCs w:val="32"/>
        </w:rPr>
        <w:t>40</w:t>
      </w:r>
      <w:r w:rsidRPr="00DF6E23">
        <w:rPr>
          <w:rFonts w:ascii="BRH Devanagari Extra" w:hAnsi="BRH Devanagari Extra" w:cs="BRH Devanagari Extra"/>
          <w:color w:val="000000"/>
          <w:sz w:val="32"/>
          <w:szCs w:val="32"/>
        </w:rPr>
        <w:t>)[</w:t>
      </w:r>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6</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1</w:t>
      </w:r>
      <w:r w:rsidRPr="00DF6E23">
        <w:rPr>
          <w:rFonts w:ascii="BRH Devanagari Extra" w:hAnsi="BRH Devanagari Extra" w:cs="BRH Devanagari Extra"/>
          <w:color w:val="000000"/>
          <w:sz w:val="32"/>
          <w:szCs w:val="32"/>
        </w:rPr>
        <w:t>)-  ArÉÉþlÉÉqÉç | E</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²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È | uÉÉiÉþÈ |</w:t>
      </w:r>
    </w:p>
    <w:p w14:paraId="5615A09E"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ArÉÉþlÉÉ qÉÑ¨ÉUÉ²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 Eþ¨ÉUÉ²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Éå ÅrÉÉþl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qÉrÉÉþlÉÉ qÉÑ¨ÉUÉ²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Éå uÉÉiÉÉå</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uÉÉiÉþ E¨ÉUÉ²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Éå ÅrÉÉþl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qÉrÉÉþlÉÉ qÉÑ¨ÉUÉ²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iÉÉå uÉÉiÉþÈ | </w:t>
      </w:r>
    </w:p>
    <w:p w14:paraId="16BFB208"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41</w:t>
      </w:r>
      <w:r w:rsidRPr="00DF6E23">
        <w:rPr>
          <w:rFonts w:ascii="BRH Devanagari Extra" w:hAnsi="BRH Devanagari Extra" w:cs="BRH Devanagari Extra"/>
          <w:color w:val="000000"/>
          <w:sz w:val="32"/>
          <w:szCs w:val="32"/>
        </w:rPr>
        <w:t>)[</w:t>
      </w:r>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6</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2</w:t>
      </w:r>
      <w:r w:rsidRPr="00DF6E23">
        <w:rPr>
          <w:rFonts w:ascii="BRH Devanagari Extra" w:hAnsi="BRH Devanagari Extra" w:cs="BRH Devanagari Extra"/>
          <w:color w:val="000000"/>
          <w:sz w:val="32"/>
          <w:szCs w:val="32"/>
        </w:rPr>
        <w:t>)-  E</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²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È | uÉÉiÉþÈ | mÉë</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ÉÈ |</w:t>
      </w:r>
    </w:p>
    <w:p w14:paraId="531D8E35" w14:textId="77777777" w:rsidR="00DA4B9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E</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²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Éå uÉÉiÉÉå</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uÉÉiÉþ E¨ÉUÉ²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 Eþ¨ÉUÉ²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Éå uÉÉiÉþÈ mÉë</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ÉÈ mÉë</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ÉÉå uÉÉiÉþ E¨ÉUÉ²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 Eþ¨ÉUÉ²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iÉÉå </w:t>
      </w:r>
    </w:p>
    <w:p w14:paraId="2FE57506"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uÉÉiÉþÈ mÉë</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ÉÈ | </w:t>
      </w:r>
    </w:p>
    <w:p w14:paraId="10C744FE"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42</w:t>
      </w:r>
      <w:r w:rsidRPr="00DF6E23">
        <w:rPr>
          <w:rFonts w:ascii="BRH Devanagari Extra" w:hAnsi="BRH Devanagari Extra" w:cs="BRH Devanagari Extra"/>
          <w:color w:val="000000"/>
          <w:sz w:val="32"/>
          <w:szCs w:val="32"/>
        </w:rPr>
        <w:t>)[</w:t>
      </w:r>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6</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2</w:t>
      </w:r>
      <w:r w:rsidRPr="00DF6E23">
        <w:rPr>
          <w:rFonts w:ascii="BRH Devanagari Extra" w:hAnsi="BRH Devanagari Extra" w:cs="BRH Devanagari Extra"/>
          <w:color w:val="000000"/>
          <w:sz w:val="32"/>
          <w:szCs w:val="32"/>
        </w:rPr>
        <w:t>)-  E</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²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È |</w:t>
      </w:r>
    </w:p>
    <w:p w14:paraId="47AE87A2"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E</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²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 CirÉÑþ¨ÉUÉiÉç - u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iÉÈ | </w:t>
      </w:r>
    </w:p>
    <w:p w14:paraId="0D963702"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43</w:t>
      </w:r>
      <w:r w:rsidRPr="00DF6E23">
        <w:rPr>
          <w:rFonts w:ascii="BRH Devanagari Extra" w:hAnsi="BRH Devanagari Extra" w:cs="BRH Devanagari Extra"/>
          <w:color w:val="000000"/>
          <w:sz w:val="32"/>
          <w:szCs w:val="32"/>
        </w:rPr>
        <w:t>)[</w:t>
      </w:r>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6</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3</w:t>
      </w:r>
      <w:r w:rsidRPr="00DF6E23">
        <w:rPr>
          <w:rFonts w:ascii="BRH Devanagari Extra" w:hAnsi="BRH Devanagari Extra" w:cs="BRH Devanagari Extra"/>
          <w:color w:val="000000"/>
          <w:sz w:val="32"/>
          <w:szCs w:val="32"/>
        </w:rPr>
        <w:t>)-  uÉÉiÉþÈ | mÉë</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ÉÈ | GÌwÉþÈ |</w:t>
      </w:r>
    </w:p>
    <w:p w14:paraId="56C90371"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uÉÉiÉþÈ mÉë</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ÉÈ mÉë</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ÉÉå uÉÉiÉÉå</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uÉÉiÉþÈ mÉë</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É GÌw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ç</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GÌwÉþÈ mÉë</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ÉÉå uÉÉiÉÉå</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uÉÉiÉþÈ mÉë</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É GÌwÉþÈ | </w:t>
      </w:r>
    </w:p>
    <w:p w14:paraId="7895FD55"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44</w:t>
      </w:r>
      <w:r w:rsidRPr="00DF6E23">
        <w:rPr>
          <w:rFonts w:ascii="BRH Devanagari Extra" w:hAnsi="BRH Devanagari Extra" w:cs="BRH Devanagari Extra"/>
          <w:color w:val="000000"/>
          <w:sz w:val="32"/>
          <w:szCs w:val="32"/>
        </w:rPr>
        <w:t>)[</w:t>
      </w:r>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6</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4</w:t>
      </w:r>
      <w:r w:rsidRPr="00DF6E23">
        <w:rPr>
          <w:rFonts w:ascii="BRH Devanagari Extra" w:hAnsi="BRH Devanagari Extra" w:cs="BRH Devanagari Extra"/>
          <w:color w:val="000000"/>
          <w:sz w:val="32"/>
          <w:szCs w:val="32"/>
        </w:rPr>
        <w:t>)-  mÉë</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ÉÈ | GÌwÉþÈ | F</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Sè</w:t>
      </w:r>
      <w:r w:rsidR="00AA08F9" w:rsidRPr="00DF6E23">
        <w:rPr>
          <w:rFonts w:ascii="BRH Devanagari Extra" w:hAnsi="BRH Devanagari Extra" w:cs="BRH Devanagari Extra"/>
          <w:color w:val="000000"/>
          <w:sz w:val="32"/>
          <w:szCs w:val="32"/>
        </w:rPr>
        <w:t>ï</w:t>
      </w:r>
      <w:r w:rsidRPr="00DF6E23">
        <w:rPr>
          <w:rFonts w:ascii="BRH Devanagari Extra" w:hAnsi="BRH Devanagari Extra" w:cs="BRH Devanagari Extra"/>
          <w:color w:val="000000"/>
          <w:sz w:val="32"/>
          <w:szCs w:val="32"/>
        </w:rPr>
        <w:t>kuÉÉ |</w:t>
      </w:r>
    </w:p>
    <w:p w14:paraId="2D24ACAD"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mÉë</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É GÌw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ç</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GÌwÉþÈ mÉë</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ÉÈ mÉë</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É GÌwÉþ Ã</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Sè</w:t>
      </w:r>
      <w:r w:rsidR="00AA08F9" w:rsidRPr="00DF6E23">
        <w:rPr>
          <w:rFonts w:ascii="BRH Devanagari Extra" w:hAnsi="BRH Devanagari Extra" w:cs="BRH Devanagari Extra"/>
          <w:color w:val="000000"/>
          <w:sz w:val="32"/>
          <w:szCs w:val="32"/>
        </w:rPr>
        <w:t>ï</w:t>
      </w:r>
      <w:r w:rsidRPr="00DF6E23">
        <w:rPr>
          <w:rFonts w:ascii="BRH Devanagari Extra" w:hAnsi="BRH Devanagari Extra" w:cs="BRH Devanagari Extra"/>
          <w:color w:val="000000"/>
          <w:sz w:val="32"/>
          <w:szCs w:val="32"/>
        </w:rPr>
        <w:t>kuÉÉå Sè</w:t>
      </w:r>
      <w:r w:rsidR="00AA08F9" w:rsidRPr="00DF6E23">
        <w:rPr>
          <w:rFonts w:ascii="BRH Devanagari Extra" w:hAnsi="BRH Devanagari Extra" w:cs="BRH Devanagari Extra"/>
          <w:color w:val="000000"/>
          <w:sz w:val="32"/>
          <w:szCs w:val="32"/>
        </w:rPr>
        <w:t>ï</w:t>
      </w:r>
      <w:r w:rsidRPr="00DF6E23">
        <w:rPr>
          <w:rFonts w:ascii="BRH Devanagari Extra" w:hAnsi="BRH Devanagari Extra" w:cs="BRH Devanagari Extra"/>
          <w:color w:val="000000"/>
          <w:sz w:val="32"/>
          <w:szCs w:val="32"/>
        </w:rPr>
        <w:t>kuÉUç.ÌwÉþÈ mÉë</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ÉÈ mÉë</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É GÌwÉþ Ã</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Sè</w:t>
      </w:r>
      <w:r w:rsidR="00AA08F9" w:rsidRPr="00DF6E23">
        <w:rPr>
          <w:rFonts w:ascii="BRH Devanagari Extra" w:hAnsi="BRH Devanagari Extra" w:cs="BRH Devanagari Extra"/>
          <w:color w:val="000000"/>
          <w:sz w:val="32"/>
          <w:szCs w:val="32"/>
        </w:rPr>
        <w:t>ï</w:t>
      </w:r>
      <w:r w:rsidRPr="00DF6E23">
        <w:rPr>
          <w:rFonts w:ascii="BRH Devanagari Extra" w:hAnsi="BRH Devanagari Extra" w:cs="BRH Devanagari Extra"/>
          <w:color w:val="000000"/>
          <w:sz w:val="32"/>
          <w:szCs w:val="32"/>
        </w:rPr>
        <w:t xml:space="preserve">kuÉÉ | </w:t>
      </w:r>
    </w:p>
    <w:p w14:paraId="730139FE"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45</w:t>
      </w:r>
      <w:r w:rsidRPr="00DF6E23">
        <w:rPr>
          <w:rFonts w:ascii="BRH Devanagari Extra" w:hAnsi="BRH Devanagari Extra" w:cs="BRH Devanagari Extra"/>
          <w:color w:val="000000"/>
          <w:sz w:val="32"/>
          <w:szCs w:val="32"/>
        </w:rPr>
        <w:t>)[</w:t>
      </w:r>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6</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5</w:t>
      </w:r>
      <w:r w:rsidRPr="00DF6E23">
        <w:rPr>
          <w:rFonts w:ascii="BRH Devanagari Extra" w:hAnsi="BRH Devanagari Extra" w:cs="BRH Devanagari Extra"/>
          <w:color w:val="000000"/>
          <w:sz w:val="32"/>
          <w:szCs w:val="32"/>
        </w:rPr>
        <w:t>)-  GÌwÉþÈ | F</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Sè</w:t>
      </w:r>
      <w:r w:rsidR="00AA08F9" w:rsidRPr="00DF6E23">
        <w:rPr>
          <w:rFonts w:ascii="BRH Devanagari Extra" w:hAnsi="BRH Devanagari Extra" w:cs="BRH Devanagari Extra"/>
          <w:color w:val="000000"/>
          <w:sz w:val="32"/>
          <w:szCs w:val="32"/>
        </w:rPr>
        <w:t>ï</w:t>
      </w:r>
      <w:r w:rsidRPr="00DF6E23">
        <w:rPr>
          <w:rFonts w:ascii="BRH Devanagari Extra" w:hAnsi="BRH Devanagari Extra" w:cs="BRH Devanagari Extra"/>
          <w:color w:val="000000"/>
          <w:sz w:val="32"/>
          <w:szCs w:val="32"/>
        </w:rPr>
        <w:t>kuÉÉ | Ì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ÉqÉç |</w:t>
      </w:r>
    </w:p>
    <w:p w14:paraId="111ABA9D"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GÌwÉþ Ã</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Sè</w:t>
      </w:r>
      <w:r w:rsidR="00AA08F9" w:rsidRPr="00DF6E23">
        <w:rPr>
          <w:rFonts w:ascii="BRH Devanagari Extra" w:hAnsi="BRH Devanagari Extra" w:cs="BRH Devanagari Extra"/>
          <w:color w:val="000000"/>
          <w:sz w:val="32"/>
          <w:szCs w:val="32"/>
        </w:rPr>
        <w:t>ï</w:t>
      </w:r>
      <w:r w:rsidRPr="00DF6E23">
        <w:rPr>
          <w:rFonts w:ascii="BRH Devanagari Extra" w:hAnsi="BRH Devanagari Extra" w:cs="BRH Devanagari Extra"/>
          <w:color w:val="000000"/>
          <w:sz w:val="32"/>
          <w:szCs w:val="32"/>
        </w:rPr>
        <w:t>kuÉÉå Sè</w:t>
      </w:r>
      <w:r w:rsidR="00AA08F9" w:rsidRPr="00DF6E23">
        <w:rPr>
          <w:rFonts w:ascii="BRH Devanagari Extra" w:hAnsi="BRH Devanagari Extra" w:cs="BRH Devanagari Extra"/>
          <w:color w:val="000000"/>
          <w:sz w:val="32"/>
          <w:szCs w:val="32"/>
        </w:rPr>
        <w:t>ï</w:t>
      </w:r>
      <w:r w:rsidRPr="00DF6E23">
        <w:rPr>
          <w:rFonts w:ascii="BRH Devanagari Extra" w:hAnsi="BRH Devanagari Extra" w:cs="BRH Devanagari Extra"/>
          <w:color w:val="000000"/>
          <w:sz w:val="32"/>
          <w:szCs w:val="32"/>
        </w:rPr>
        <w:t>kuÉUç.Ìw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ç</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GÌwÉþ Ã</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Sè</w:t>
      </w:r>
      <w:r w:rsidR="00AA08F9" w:rsidRPr="00DF6E23">
        <w:rPr>
          <w:rFonts w:ascii="BRH Devanagari Extra" w:hAnsi="BRH Devanagari Extra" w:cs="BRH Devanagari Extra"/>
          <w:color w:val="000000"/>
          <w:sz w:val="32"/>
          <w:szCs w:val="32"/>
        </w:rPr>
        <w:t>ï</w:t>
      </w:r>
      <w:r w:rsidRPr="00DF6E23">
        <w:rPr>
          <w:rFonts w:ascii="BRH Devanagari Extra" w:hAnsi="BRH Devanagari Extra" w:cs="BRH Devanagari Extra"/>
          <w:color w:val="000000"/>
          <w:sz w:val="32"/>
          <w:szCs w:val="32"/>
        </w:rPr>
        <w:t>kuÉÉ Ì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ÉqÉç Ì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É qÉÔ</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Sè</w:t>
      </w:r>
      <w:r w:rsidR="00AA08F9" w:rsidRPr="00DF6E23">
        <w:rPr>
          <w:rFonts w:ascii="BRH Devanagari Extra" w:hAnsi="BRH Devanagari Extra" w:cs="BRH Devanagari Extra"/>
          <w:color w:val="000000"/>
          <w:sz w:val="32"/>
          <w:szCs w:val="32"/>
        </w:rPr>
        <w:t>ï</w:t>
      </w:r>
      <w:r w:rsidRPr="00DF6E23">
        <w:rPr>
          <w:rFonts w:ascii="BRH Devanagari Extra" w:hAnsi="BRH Devanagari Extra" w:cs="BRH Devanagari Extra"/>
          <w:color w:val="000000"/>
          <w:sz w:val="32"/>
          <w:szCs w:val="32"/>
        </w:rPr>
        <w:t>kuÉ Uç.Ìw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ç</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GÌwÉþ Ã</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Sè</w:t>
      </w:r>
      <w:r w:rsidR="00AA08F9" w:rsidRPr="00DF6E23">
        <w:rPr>
          <w:rFonts w:ascii="BRH Devanagari Extra" w:hAnsi="BRH Devanagari Extra" w:cs="BRH Devanagari Extra"/>
          <w:color w:val="000000"/>
          <w:sz w:val="32"/>
          <w:szCs w:val="32"/>
        </w:rPr>
        <w:t>ï</w:t>
      </w:r>
      <w:r w:rsidRPr="00DF6E23">
        <w:rPr>
          <w:rFonts w:ascii="BRH Devanagari Extra" w:hAnsi="BRH Devanagari Extra" w:cs="BRH Devanagari Extra"/>
          <w:color w:val="000000"/>
          <w:sz w:val="32"/>
          <w:szCs w:val="32"/>
        </w:rPr>
        <w:t>kuÉÉ Ì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zÉÉqÉç | </w:t>
      </w:r>
    </w:p>
    <w:p w14:paraId="4975DDE5"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46</w:t>
      </w:r>
      <w:r w:rsidRPr="00DF6E23">
        <w:rPr>
          <w:rFonts w:ascii="BRH Devanagari Extra" w:hAnsi="BRH Devanagari Extra" w:cs="BRH Devanagari Extra"/>
          <w:color w:val="000000"/>
          <w:sz w:val="32"/>
          <w:szCs w:val="32"/>
        </w:rPr>
        <w:t>)[</w:t>
      </w:r>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6</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6</w:t>
      </w:r>
      <w:r w:rsidRPr="00DF6E23">
        <w:rPr>
          <w:rFonts w:ascii="BRH Devanagari Extra" w:hAnsi="BRH Devanagari Extra" w:cs="BRH Devanagari Extra"/>
          <w:color w:val="000000"/>
          <w:sz w:val="32"/>
          <w:szCs w:val="32"/>
        </w:rPr>
        <w:t>)-  F</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Sè</w:t>
      </w:r>
      <w:r w:rsidR="00AA08F9" w:rsidRPr="00DF6E23">
        <w:rPr>
          <w:rFonts w:ascii="BRH Devanagari Extra" w:hAnsi="BRH Devanagari Extra" w:cs="BRH Devanagari Extra"/>
          <w:color w:val="000000"/>
          <w:sz w:val="32"/>
          <w:szCs w:val="32"/>
        </w:rPr>
        <w:t>ï</w:t>
      </w:r>
      <w:r w:rsidRPr="00DF6E23">
        <w:rPr>
          <w:rFonts w:ascii="BRH Devanagari Extra" w:hAnsi="BRH Devanagari Extra" w:cs="BRH Devanagari Extra"/>
          <w:color w:val="000000"/>
          <w:sz w:val="32"/>
          <w:szCs w:val="32"/>
        </w:rPr>
        <w:t>kuÉÉ | Ì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ÉqÉç | Wåû</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q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l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Íz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Íz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æ |</w:t>
      </w:r>
    </w:p>
    <w:p w14:paraId="49CE7142"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F</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Sè</w:t>
      </w:r>
      <w:r w:rsidR="00AA08F9" w:rsidRPr="00DF6E23">
        <w:rPr>
          <w:rFonts w:ascii="BRH Devanagari Extra" w:hAnsi="BRH Devanagari Extra" w:cs="BRH Devanagari Extra"/>
          <w:color w:val="000000"/>
          <w:sz w:val="32"/>
          <w:szCs w:val="32"/>
        </w:rPr>
        <w:t>ï</w:t>
      </w:r>
      <w:r w:rsidRPr="00DF6E23">
        <w:rPr>
          <w:rFonts w:ascii="BRH Devanagari Extra" w:hAnsi="BRH Devanagari Extra" w:cs="BRH Devanagari Extra"/>
          <w:color w:val="000000"/>
          <w:sz w:val="32"/>
          <w:szCs w:val="32"/>
        </w:rPr>
        <w:t>kuÉÉ Ì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ÉqÉç Ì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É qÉÔ</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S</w:t>
      </w:r>
      <w:r w:rsidR="00AA08F9" w:rsidRPr="00DF6E23">
        <w:rPr>
          <w:rFonts w:ascii="BRH Devanagari Extra" w:hAnsi="BRH Devanagari Extra" w:cs="BRH Devanagari Extra"/>
          <w:color w:val="000000"/>
          <w:sz w:val="32"/>
          <w:szCs w:val="32"/>
        </w:rPr>
        <w:t>ï</w:t>
      </w:r>
      <w:r w:rsidRPr="00DF6E23">
        <w:rPr>
          <w:rFonts w:ascii="BRH Devanagari Extra" w:hAnsi="BRH Devanagari Extra" w:cs="BRH Devanagari Extra"/>
          <w:color w:val="000000"/>
          <w:sz w:val="32"/>
          <w:szCs w:val="32"/>
        </w:rPr>
        <w:t>èkuÉÉå Sè</w:t>
      </w:r>
      <w:r w:rsidR="00AA08F9" w:rsidRPr="00DF6E23">
        <w:rPr>
          <w:rFonts w:ascii="BRH Devanagari Extra" w:hAnsi="BRH Devanagari Extra" w:cs="BRH Devanagari Extra"/>
          <w:color w:val="000000"/>
          <w:sz w:val="32"/>
          <w:szCs w:val="32"/>
        </w:rPr>
        <w:t>ï</w:t>
      </w:r>
      <w:r w:rsidRPr="00DF6E23">
        <w:rPr>
          <w:rFonts w:ascii="BRH Devanagari Extra" w:hAnsi="BRH Devanagari Extra" w:cs="BRH Devanagari Extra"/>
          <w:color w:val="000000"/>
          <w:sz w:val="32"/>
          <w:szCs w:val="32"/>
        </w:rPr>
        <w:t>kuÉÉ Ì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É(aqÉç) WåûþqÉliÉÍzÉÍz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æ WåûþqÉliÉÍzÉÍz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æ Ì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É qÉÔ</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Sè</w:t>
      </w:r>
      <w:r w:rsidR="00AA08F9" w:rsidRPr="00DF6E23">
        <w:rPr>
          <w:rFonts w:ascii="BRH Devanagari Extra" w:hAnsi="BRH Devanagari Extra" w:cs="BRH Devanagari Extra"/>
          <w:color w:val="000000"/>
          <w:sz w:val="32"/>
          <w:szCs w:val="32"/>
        </w:rPr>
        <w:t>ï</w:t>
      </w:r>
      <w:r w:rsidRPr="00DF6E23">
        <w:rPr>
          <w:rFonts w:ascii="BRH Devanagari Extra" w:hAnsi="BRH Devanagari Extra" w:cs="BRH Devanagari Extra"/>
          <w:color w:val="000000"/>
          <w:sz w:val="32"/>
          <w:szCs w:val="32"/>
        </w:rPr>
        <w:t>kuÉÉå Sè</w:t>
      </w:r>
      <w:r w:rsidR="00AA08F9" w:rsidRPr="00DF6E23">
        <w:rPr>
          <w:rFonts w:ascii="BRH Devanagari Extra" w:hAnsi="BRH Devanagari Extra" w:cs="BRH Devanagari Extra"/>
          <w:color w:val="000000"/>
          <w:sz w:val="32"/>
          <w:szCs w:val="32"/>
        </w:rPr>
        <w:t>ï</w:t>
      </w:r>
      <w:r w:rsidRPr="00DF6E23">
        <w:rPr>
          <w:rFonts w:ascii="BRH Devanagari Extra" w:hAnsi="BRH Devanagari Extra" w:cs="BRH Devanagari Extra"/>
          <w:color w:val="000000"/>
          <w:sz w:val="32"/>
          <w:szCs w:val="32"/>
        </w:rPr>
        <w:t>kuÉÉ Ì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É(aqÉç) WåûþqÉliÉÍzÉÍz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UÉæ | </w:t>
      </w:r>
    </w:p>
    <w:p w14:paraId="0FDBCD5E"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47</w:t>
      </w:r>
      <w:r w:rsidRPr="00DF6E23">
        <w:rPr>
          <w:rFonts w:ascii="BRH Devanagari Extra" w:hAnsi="BRH Devanagari Extra" w:cs="BRH Devanagari Extra"/>
          <w:color w:val="000000"/>
          <w:sz w:val="32"/>
          <w:szCs w:val="32"/>
        </w:rPr>
        <w:t>)[</w:t>
      </w:r>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6</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7</w:t>
      </w:r>
      <w:r w:rsidRPr="00DF6E23">
        <w:rPr>
          <w:rFonts w:ascii="BRH Devanagari Extra" w:hAnsi="BRH Devanagari Extra" w:cs="BRH Devanagari Extra"/>
          <w:color w:val="000000"/>
          <w:sz w:val="32"/>
          <w:szCs w:val="32"/>
        </w:rPr>
        <w:t>)-  Ì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ÉqÉç | Wåû</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q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l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Íz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Íz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æ | G</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Ô</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lÉÉqÉç |</w:t>
      </w:r>
    </w:p>
    <w:p w14:paraId="7E624132" w14:textId="77777777" w:rsidR="0076213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Ì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É(aqÉç) WåûþqÉliÉÍzÉÍz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æ WåûþqÉliÉÍzÉÍz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æ Ì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ÉqÉç Ì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É(aqÉç) WåûþqÉliÉÍzÉÍz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 uÉ×þiÉÔ</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lÉÉ qÉ×þiÉÔ</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lÉÉ(aqÉç) WåûþqÉliÉÍzÉÍz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æ Ì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ÉqÉç Ì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É(aqÉç) WåûþqÉliÉÍzÉÍz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 uÉ×þiÉÔ</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lÉÉqÉç | </w:t>
      </w:r>
    </w:p>
    <w:p w14:paraId="1A6C2842" w14:textId="77777777" w:rsidR="00E86950" w:rsidRDefault="00E86950">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425120A7"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lastRenderedPageBreak/>
        <w:t>(</w:t>
      </w:r>
      <w:r w:rsidR="008A07BA" w:rsidRPr="00DF6E23">
        <w:rPr>
          <w:rFonts w:ascii="Arial" w:hAnsi="Arial" w:cs="BRH Devanagari Extra"/>
          <w:color w:val="000000"/>
          <w:sz w:val="24"/>
          <w:szCs w:val="32"/>
        </w:rPr>
        <w:t>48</w:t>
      </w:r>
      <w:r w:rsidRPr="00DF6E23">
        <w:rPr>
          <w:rFonts w:ascii="BRH Devanagari Extra" w:hAnsi="BRH Devanagari Extra" w:cs="BRH Devanagari Extra"/>
          <w:color w:val="000000"/>
          <w:sz w:val="32"/>
          <w:szCs w:val="32"/>
        </w:rPr>
        <w:t>)[</w:t>
      </w:r>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6</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8</w:t>
      </w:r>
      <w:r w:rsidRPr="00DF6E23">
        <w:rPr>
          <w:rFonts w:ascii="BRH Devanagari Extra" w:hAnsi="BRH Devanagari Extra" w:cs="BRH Devanagari Extra"/>
          <w:color w:val="000000"/>
          <w:sz w:val="32"/>
          <w:szCs w:val="32"/>
        </w:rPr>
        <w:t>)-  Wåû</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q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l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Íz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Íz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æ | G</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Ô</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lÉÉqÉç | oÉ×Wû</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xmÉÌiÉþÈ |</w:t>
      </w:r>
    </w:p>
    <w:p w14:paraId="3D5E74BE" w14:textId="77777777" w:rsidR="00BA450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åû</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q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l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Íz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Íz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 uÉ×þiÉÔ</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lÉÉ qÉ×þiÉÔ</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lÉÉ(aqÉç) WåûþqÉliÉÍzÉÍz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æ WåûþqÉliÉÍzÉÍz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 uÉ×þiÉÔ</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lÉÉqÉç oÉ×Wû</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xmÉÌ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Uç </w:t>
      </w:r>
    </w:p>
    <w:p w14:paraId="6BB18133"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oÉ×Wû</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xmÉÌiÉþUç. GiÉÔ</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lÉÉ(aqÉç) WåûþqÉliÉÍzÉÍz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æ WåûþqÉliÉÍzÉÍz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 uÉ×þiÉÔ</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lÉÉqÉç oÉ×Wû</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xmÉÌiÉþÈ | </w:t>
      </w:r>
    </w:p>
    <w:p w14:paraId="13B67C1D"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49</w:t>
      </w:r>
      <w:r w:rsidRPr="00DF6E23">
        <w:rPr>
          <w:rFonts w:ascii="BRH Devanagari Extra" w:hAnsi="BRH Devanagari Extra" w:cs="BRH Devanagari Extra"/>
          <w:color w:val="000000"/>
          <w:sz w:val="32"/>
          <w:szCs w:val="32"/>
        </w:rPr>
        <w:t>)[</w:t>
      </w:r>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6</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8</w:t>
      </w:r>
      <w:r w:rsidRPr="00DF6E23">
        <w:rPr>
          <w:rFonts w:ascii="BRH Devanagari Extra" w:hAnsi="BRH Devanagari Extra" w:cs="BRH Devanagari Extra"/>
          <w:color w:val="000000"/>
          <w:sz w:val="32"/>
          <w:szCs w:val="32"/>
        </w:rPr>
        <w:t>)-  Wåû</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q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l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Íz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Íz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æ |</w:t>
      </w:r>
    </w:p>
    <w:p w14:paraId="5AC41E4E"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åû</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q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l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Íz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Íz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ÌuÉÌiÉþ WåûqÉliÉ - Íz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Íz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UÉæ | </w:t>
      </w:r>
    </w:p>
    <w:p w14:paraId="30CB71E6"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50</w:t>
      </w:r>
      <w:r w:rsidRPr="00DF6E23">
        <w:rPr>
          <w:rFonts w:ascii="BRH Devanagari Extra" w:hAnsi="BRH Devanagari Extra" w:cs="BRH Devanagari Extra"/>
          <w:color w:val="000000"/>
          <w:sz w:val="32"/>
          <w:szCs w:val="32"/>
        </w:rPr>
        <w:t>)[</w:t>
      </w:r>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6</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9</w:t>
      </w:r>
      <w:r w:rsidRPr="00DF6E23">
        <w:rPr>
          <w:rFonts w:ascii="BRH Devanagari Extra" w:hAnsi="BRH Devanagari Extra" w:cs="BRH Devanagari Extra"/>
          <w:color w:val="000000"/>
          <w:sz w:val="32"/>
          <w:szCs w:val="32"/>
        </w:rPr>
        <w:t>)-  G</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Ô</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lÉÉqÉç | oÉ×Wû</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xmÉÌiÉþÈ | Så</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iÉÉÿ |</w:t>
      </w:r>
    </w:p>
    <w:p w14:paraId="07DD5D0C"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G</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Ô</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lÉÉqÉç oÉ×Wû</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xmÉÌ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ç oÉ×Wû</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xmÉÌiÉþUç. GiÉÔ</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lÉÉ qÉ×þiÉÔ</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lÉÉqÉç oÉ×Wû</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xmÉÌiÉþUç Så</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iÉÉþ Så</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i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oÉ×Wû</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xmÉÌiÉþUç. GiÉÔ</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lÉÉ qÉ×þiÉÔ</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lÉÉqÉç oÉ×Wû</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xmÉÌiÉþUç Så</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uÉiÉÉÿ | </w:t>
      </w:r>
    </w:p>
    <w:p w14:paraId="52475CB1"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51</w:t>
      </w:r>
      <w:r w:rsidRPr="00DF6E23">
        <w:rPr>
          <w:rFonts w:ascii="BRH Devanagari Extra" w:hAnsi="BRH Devanagari Extra" w:cs="BRH Devanagari Extra"/>
          <w:color w:val="000000"/>
          <w:sz w:val="32"/>
          <w:szCs w:val="32"/>
        </w:rPr>
        <w:t>)[</w:t>
      </w:r>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6</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40</w:t>
      </w:r>
      <w:r w:rsidRPr="00DF6E23">
        <w:rPr>
          <w:rFonts w:ascii="BRH Devanagari Extra" w:hAnsi="BRH Devanagari Extra" w:cs="BRH Devanagari Extra"/>
          <w:color w:val="000000"/>
          <w:sz w:val="32"/>
          <w:szCs w:val="32"/>
        </w:rPr>
        <w:t>)-  oÉ×Wû</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xmÉÌiÉþÈ | Så</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iÉÉÿ | uÉcÉïþÈ |</w:t>
      </w:r>
    </w:p>
    <w:p w14:paraId="16BBC925"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oÉ×Wû</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xmÉÌiÉþUç Så</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iÉÉþ Så</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i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oÉ×Wû</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xmÉÌ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ç oÉ×Wû</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xmÉÌiÉþUç Så</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i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uÉcÉÉåï</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uÉcÉÉåïþ Så</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i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oÉ×Wû</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xmÉÌ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ç oÉ×Wû</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xmÉÌiÉþUç Så</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i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uÉcÉïþÈ | </w:t>
      </w:r>
    </w:p>
    <w:p w14:paraId="3D2057EC"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52</w:t>
      </w:r>
      <w:r w:rsidRPr="00DF6E23">
        <w:rPr>
          <w:rFonts w:ascii="BRH Devanagari Extra" w:hAnsi="BRH Devanagari Extra" w:cs="BRH Devanagari Extra"/>
          <w:color w:val="000000"/>
          <w:sz w:val="32"/>
          <w:szCs w:val="32"/>
        </w:rPr>
        <w:t>)[</w:t>
      </w:r>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6</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41</w:t>
      </w:r>
      <w:r w:rsidRPr="00DF6E23">
        <w:rPr>
          <w:rFonts w:ascii="BRH Devanagari Extra" w:hAnsi="BRH Devanagari Extra" w:cs="BRH Devanagari Extra"/>
          <w:color w:val="000000"/>
          <w:sz w:val="32"/>
          <w:szCs w:val="32"/>
        </w:rPr>
        <w:t>)-  Så</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iÉÉÿ | uÉcÉïþÈ | SìÌuÉþhÉqÉç |</w:t>
      </w:r>
    </w:p>
    <w:p w14:paraId="1CD9DD84"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Så</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i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uÉcÉÉåï</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uÉcÉÉåïþ Så</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iÉÉþ Så</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i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uÉcÉÉåï</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SìÌuÉþh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qÉç SìÌuÉþh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Ç ÆuÉcÉÉåïþ Så</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iÉÉþ Så</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i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uÉcÉÉåï</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SìÌuÉþhÉqÉç | </w:t>
      </w:r>
    </w:p>
    <w:p w14:paraId="6D13D031"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53</w:t>
      </w:r>
      <w:r w:rsidRPr="00DF6E23">
        <w:rPr>
          <w:rFonts w:ascii="BRH Devanagari Extra" w:hAnsi="BRH Devanagari Extra" w:cs="BRH Devanagari Extra"/>
          <w:color w:val="000000"/>
          <w:sz w:val="32"/>
          <w:szCs w:val="32"/>
        </w:rPr>
        <w:t>)[</w:t>
      </w:r>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6</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42</w:t>
      </w:r>
      <w:r w:rsidRPr="00DF6E23">
        <w:rPr>
          <w:rFonts w:ascii="BRH Devanagari Extra" w:hAnsi="BRH Devanagari Extra" w:cs="BRH Devanagari Extra"/>
          <w:color w:val="000000"/>
          <w:sz w:val="32"/>
          <w:szCs w:val="32"/>
        </w:rPr>
        <w:t>)-  uÉcÉïþÈ | SìÌuÉþhÉqÉç | Ì§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h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È |</w:t>
      </w:r>
    </w:p>
    <w:p w14:paraId="2C26CD55" w14:textId="77777777" w:rsidR="00BA450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uÉcÉÉåï</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SìÌuÉþh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qÉç SìÌuÉþh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Ç ÆuÉcÉÉåï</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uÉcÉÉåï</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SìÌuÉþhÉqÉç Ì§Éh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 Îx§Éþh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Éå SìÌuÉþh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Ç ÆuÉcÉÉåï</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uÉcÉÉåï</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SìÌuÉþhÉqÉç </w:t>
      </w:r>
    </w:p>
    <w:p w14:paraId="679FEE26"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Ì§Éh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uÉÈ | </w:t>
      </w:r>
    </w:p>
    <w:p w14:paraId="7D801173"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54</w:t>
      </w:r>
      <w:r w:rsidRPr="00DF6E23">
        <w:rPr>
          <w:rFonts w:ascii="BRH Devanagari Extra" w:hAnsi="BRH Devanagari Extra" w:cs="BRH Devanagari Extra"/>
          <w:color w:val="000000"/>
          <w:sz w:val="32"/>
          <w:szCs w:val="32"/>
        </w:rPr>
        <w:t>)[</w:t>
      </w:r>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6</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43</w:t>
      </w:r>
      <w:r w:rsidRPr="00DF6E23">
        <w:rPr>
          <w:rFonts w:ascii="BRH Devanagari Extra" w:hAnsi="BRH Devanagari Extra" w:cs="BRH Devanagari Extra"/>
          <w:color w:val="000000"/>
          <w:sz w:val="32"/>
          <w:szCs w:val="32"/>
        </w:rPr>
        <w:t>)-  SìÌuÉþhÉqÉç | Ì§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h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È | xiÉÉåqÉþÈ |</w:t>
      </w:r>
    </w:p>
    <w:p w14:paraId="352A6D54"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SìÌuÉþhÉqÉç Ì§Éh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 Îx§Éþh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Éå SìÌuÉþh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qÉç SìÌuÉþhÉqÉç Ì§Éh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È xiÉÉåq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È xiÉÉåqÉþ Îx§Éh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Éå SìÌuÉþh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qÉç SìÌuÉþhÉqÉç Ì§Éh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uÉÈ xiÉÉåqÉþÈ | </w:t>
      </w:r>
    </w:p>
    <w:p w14:paraId="37B0EF6E"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55</w:t>
      </w:r>
      <w:r w:rsidRPr="00DF6E23">
        <w:rPr>
          <w:rFonts w:ascii="BRH Devanagari Extra" w:hAnsi="BRH Devanagari Extra" w:cs="BRH Devanagari Extra"/>
          <w:color w:val="000000"/>
          <w:sz w:val="32"/>
          <w:szCs w:val="32"/>
        </w:rPr>
        <w:t>)[</w:t>
      </w:r>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6</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44</w:t>
      </w:r>
      <w:r w:rsidRPr="00DF6E23">
        <w:rPr>
          <w:rFonts w:ascii="BRH Devanagari Extra" w:hAnsi="BRH Devanagari Extra" w:cs="BRH Devanagari Extra"/>
          <w:color w:val="000000"/>
          <w:sz w:val="32"/>
          <w:szCs w:val="32"/>
        </w:rPr>
        <w:t>)-  Ì§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h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È | xiÉÉåqÉþÈ | xÉÈ |</w:t>
      </w:r>
    </w:p>
    <w:p w14:paraId="19DE267B"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Ì§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h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È xiÉÉåq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È xiÉÉåqÉþ Îx§Éh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 Îx§Éþh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È xiÉÉåq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È xÉ xÉ xiÉÉåqÉþ Îx§Éh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 Îx§Éþh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È xiÉÉåq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È xÉÈ | </w:t>
      </w:r>
    </w:p>
    <w:p w14:paraId="7A76F626"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lastRenderedPageBreak/>
        <w:t>(</w:t>
      </w:r>
      <w:r w:rsidR="008A07BA" w:rsidRPr="00DF6E23">
        <w:rPr>
          <w:rFonts w:ascii="Arial" w:hAnsi="Arial" w:cs="BRH Devanagari Extra"/>
          <w:color w:val="000000"/>
          <w:sz w:val="24"/>
          <w:szCs w:val="32"/>
        </w:rPr>
        <w:t>56</w:t>
      </w:r>
      <w:r w:rsidRPr="00DF6E23">
        <w:rPr>
          <w:rFonts w:ascii="BRH Devanagari Extra" w:hAnsi="BRH Devanagari Extra" w:cs="BRH Devanagari Extra"/>
          <w:color w:val="000000"/>
          <w:sz w:val="32"/>
          <w:szCs w:val="32"/>
        </w:rPr>
        <w:t>)[</w:t>
      </w:r>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6</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44</w:t>
      </w:r>
      <w:r w:rsidRPr="00DF6E23">
        <w:rPr>
          <w:rFonts w:ascii="BRH Devanagari Extra" w:hAnsi="BRH Devanagari Extra" w:cs="BRH Devanagari Extra"/>
          <w:color w:val="000000"/>
          <w:sz w:val="32"/>
          <w:szCs w:val="32"/>
        </w:rPr>
        <w:t>)-  Ì§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h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È |</w:t>
      </w:r>
    </w:p>
    <w:p w14:paraId="40CE1C38"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Ì§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h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 CÌiÉ Ì§Éþ - l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uÉÈ | </w:t>
      </w:r>
    </w:p>
    <w:p w14:paraId="3E1D7978"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57</w:t>
      </w:r>
      <w:r w:rsidRPr="00DF6E23">
        <w:rPr>
          <w:rFonts w:ascii="BRH Devanagari Extra" w:hAnsi="BRH Devanagari Extra" w:cs="BRH Devanagari Extra"/>
          <w:color w:val="000000"/>
          <w:sz w:val="32"/>
          <w:szCs w:val="32"/>
        </w:rPr>
        <w:t>)[</w:t>
      </w:r>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6</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45</w:t>
      </w:r>
      <w:r w:rsidRPr="00DF6E23">
        <w:rPr>
          <w:rFonts w:ascii="BRH Devanagari Extra" w:hAnsi="BRH Devanagari Extra" w:cs="BRH Devanagari Extra"/>
          <w:color w:val="000000"/>
          <w:sz w:val="32"/>
          <w:szCs w:val="32"/>
        </w:rPr>
        <w:t>)-  xiÉÉåqÉþÈ | xÉÈ | E</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w:t>
      </w:r>
    </w:p>
    <w:p w14:paraId="0BC9C45E"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xiÉÉåq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È xÉ xÉ xiÉÉåq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È xiÉÉåq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È xÉ Eþ uÉÑ</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xÉ xiÉÉåq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È xiÉÉåq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È xÉ Eþ | </w:t>
      </w:r>
    </w:p>
    <w:p w14:paraId="567F0078"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58</w:t>
      </w:r>
      <w:r w:rsidRPr="00DF6E23">
        <w:rPr>
          <w:rFonts w:ascii="BRH Devanagari Extra" w:hAnsi="BRH Devanagari Extra" w:cs="BRH Devanagari Extra"/>
          <w:color w:val="000000"/>
          <w:sz w:val="32"/>
          <w:szCs w:val="32"/>
        </w:rPr>
        <w:t>)[</w:t>
      </w:r>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6</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46</w:t>
      </w:r>
      <w:r w:rsidRPr="00DF6E23">
        <w:rPr>
          <w:rFonts w:ascii="BRH Devanagari Extra" w:hAnsi="BRH Devanagari Extra" w:cs="BRH Devanagari Extra"/>
          <w:color w:val="000000"/>
          <w:sz w:val="32"/>
          <w:szCs w:val="32"/>
        </w:rPr>
        <w:t>)-  xÉÈ | E</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 §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Îx§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aqÉç)</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uÉþiÉïÌlÉÈ |</w:t>
      </w:r>
    </w:p>
    <w:p w14:paraId="6141EFE1" w14:textId="77777777" w:rsidR="00BA450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xÉ Eþ uÉÑ</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xÉ xÉ Eþ §ÉrÉÎx§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aqÉç)</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uÉþiÉïÌlÉ x§ÉrÉÎx§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aqÉç)</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uÉþiÉïÌlÉ Â</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xÉ xÉ Eþ </w:t>
      </w:r>
    </w:p>
    <w:p w14:paraId="399C8758"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ÉrÉÎx§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aqÉç)</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zÉuÉþiÉïÌlÉÈ | </w:t>
      </w:r>
    </w:p>
    <w:p w14:paraId="4501176E"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59</w:t>
      </w:r>
      <w:r w:rsidRPr="00DF6E23">
        <w:rPr>
          <w:rFonts w:ascii="BRH Devanagari Extra" w:hAnsi="BRH Devanagari Extra" w:cs="BRH Devanagari Extra"/>
          <w:color w:val="000000"/>
          <w:sz w:val="32"/>
          <w:szCs w:val="32"/>
        </w:rPr>
        <w:t>)[</w:t>
      </w:r>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6</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47</w:t>
      </w:r>
      <w:r w:rsidRPr="00DF6E23">
        <w:rPr>
          <w:rFonts w:ascii="BRH Devanagari Extra" w:hAnsi="BRH Devanagari Extra" w:cs="BRH Devanagari Extra"/>
          <w:color w:val="000000"/>
          <w:sz w:val="32"/>
          <w:szCs w:val="32"/>
        </w:rPr>
        <w:t>)-  E</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 §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Îx§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aqÉç)</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uÉþiÉïÌlÉÈ | m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ÉiÉç |</w:t>
      </w:r>
    </w:p>
    <w:p w14:paraId="55ECB658"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E</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Îx§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aqÉç)</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uÉþiÉïÌlÉ x§ÉrÉÎx§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aqÉç)</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uÉþiÉïÌlÉÂ uÉÑ §ÉrÉÎx§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aqÉç)</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uÉþiÉïÌlÉÈ m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ÉiÉç mÉþ¸</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ÉiÉç §ÉþrÉÎx§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aqÉç)</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uÉþiÉïÌlÉÂ uÉÑ §ÉrÉÎx§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aqÉç)</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uÉþiÉïÌlÉÈ m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uÉÉiÉç | </w:t>
      </w:r>
    </w:p>
    <w:p w14:paraId="751C3092"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60</w:t>
      </w:r>
      <w:r w:rsidRPr="00DF6E23">
        <w:rPr>
          <w:rFonts w:ascii="BRH Devanagari Extra" w:hAnsi="BRH Devanagari Extra" w:cs="BRH Devanagari Extra"/>
          <w:color w:val="000000"/>
          <w:sz w:val="32"/>
          <w:szCs w:val="32"/>
        </w:rPr>
        <w:t>)[</w:t>
      </w:r>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6</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48</w:t>
      </w:r>
      <w:r w:rsidRPr="00DF6E23">
        <w:rPr>
          <w:rFonts w:ascii="BRH Devanagari Extra" w:hAnsi="BRH Devanagari Extra" w:cs="BRH Devanagari Extra"/>
          <w:color w:val="000000"/>
          <w:sz w:val="32"/>
          <w:szCs w:val="32"/>
        </w:rPr>
        <w:t>)-  §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Îx§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aqÉç)</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uÉþiÉïÌlÉÈ | m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ÉiÉç | uÉrÉþÈ |</w:t>
      </w:r>
    </w:p>
    <w:p w14:paraId="558052BD"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Îx§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aqÉç)</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uÉþiÉïÌlÉÈ m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ÉiÉç mÉþ¸</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ÉiÉç §ÉþrÉÎx§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aqÉç)</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uÉþiÉïÌlÉ x§ÉrÉÎx§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aqÉç)</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uÉþiÉïÌlÉÈ m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ÉSè uÉrÉÉå</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uÉrÉþÈ m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ÉiÉç §ÉþrÉÎx§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aqÉç)</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uÉþiÉïÌlÉ x§ÉrÉÎx§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aqÉç)</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uÉþiÉïÌlÉÈ m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uÉÉSè uÉrÉþÈ | </w:t>
      </w:r>
    </w:p>
    <w:p w14:paraId="36F306AF"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61</w:t>
      </w:r>
      <w:r w:rsidRPr="00DF6E23">
        <w:rPr>
          <w:rFonts w:ascii="BRH Devanagari Extra" w:hAnsi="BRH Devanagari Extra" w:cs="BRH Devanagari Extra"/>
          <w:color w:val="000000"/>
          <w:sz w:val="32"/>
          <w:szCs w:val="32"/>
        </w:rPr>
        <w:t>)[</w:t>
      </w:r>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6</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48</w:t>
      </w:r>
      <w:r w:rsidRPr="00DF6E23">
        <w:rPr>
          <w:rFonts w:ascii="BRH Devanagari Extra" w:hAnsi="BRH Devanagari Extra" w:cs="BRH Devanagari Extra"/>
          <w:color w:val="000000"/>
          <w:sz w:val="32"/>
          <w:szCs w:val="32"/>
        </w:rPr>
        <w:t>)-  §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Îx§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aqÉç)</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uÉþiÉïÌlÉÈ |</w:t>
      </w:r>
    </w:p>
    <w:p w14:paraId="2454423D"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Îx§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aqÉç)</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uÉþiÉïÌl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ËUÌiÉþ §ÉrÉÎx§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aqÉç)</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 - 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ï</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Ìl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È | </w:t>
      </w:r>
    </w:p>
    <w:p w14:paraId="4F7DEFC2"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62</w:t>
      </w:r>
      <w:r w:rsidRPr="00DF6E23">
        <w:rPr>
          <w:rFonts w:ascii="BRH Devanagari Extra" w:hAnsi="BRH Devanagari Extra" w:cs="BRH Devanagari Extra"/>
          <w:color w:val="000000"/>
          <w:sz w:val="32"/>
          <w:szCs w:val="32"/>
        </w:rPr>
        <w:t>)[</w:t>
      </w:r>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6</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49</w:t>
      </w:r>
      <w:r w:rsidRPr="00DF6E23">
        <w:rPr>
          <w:rFonts w:ascii="BRH Devanagari Extra" w:hAnsi="BRH Devanagari Extra" w:cs="BRH Devanagari Extra"/>
          <w:color w:val="000000"/>
          <w:sz w:val="32"/>
          <w:szCs w:val="32"/>
        </w:rPr>
        <w:t>)-  m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ÉiÉç | uÉrÉþÈ | A</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Íp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pÉÔÈ |</w:t>
      </w:r>
    </w:p>
    <w:p w14:paraId="2D63B7E6"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m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ÉSè uÉrÉÉå</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uÉrÉþÈ m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ÉiÉç mÉþ¸</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ÉSè uÉrÉÉåþ ÅÍp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pÉÔ UþÍp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pÉÔUç uÉrÉþÈ m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ÉiÉç mÉþ¸</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ÉSè uÉrÉÉåþ ÅÍp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pÉÔÈ | </w:t>
      </w:r>
    </w:p>
    <w:p w14:paraId="6592C4E6"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63</w:t>
      </w:r>
      <w:r w:rsidRPr="00DF6E23">
        <w:rPr>
          <w:rFonts w:ascii="BRH Devanagari Extra" w:hAnsi="BRH Devanagari Extra" w:cs="BRH Devanagari Extra"/>
          <w:color w:val="000000"/>
          <w:sz w:val="32"/>
          <w:szCs w:val="32"/>
        </w:rPr>
        <w:t>)[</w:t>
      </w:r>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6</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49</w:t>
      </w:r>
      <w:r w:rsidRPr="00DF6E23">
        <w:rPr>
          <w:rFonts w:ascii="BRH Devanagari Extra" w:hAnsi="BRH Devanagari Extra" w:cs="BRH Devanagari Extra"/>
          <w:color w:val="000000"/>
          <w:sz w:val="32"/>
          <w:szCs w:val="32"/>
        </w:rPr>
        <w:t>)-  m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ÉiÉç |</w:t>
      </w:r>
    </w:p>
    <w:p w14:paraId="4A989D4C"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m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uÉÉÌSÌiÉþ mÉ¸ - uÉÉiÉç | </w:t>
      </w:r>
    </w:p>
    <w:p w14:paraId="5BD73C1B"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64</w:t>
      </w:r>
      <w:r w:rsidRPr="00DF6E23">
        <w:rPr>
          <w:rFonts w:ascii="BRH Devanagari Extra" w:hAnsi="BRH Devanagari Extra" w:cs="BRH Devanagari Extra"/>
          <w:color w:val="000000"/>
          <w:sz w:val="32"/>
          <w:szCs w:val="32"/>
        </w:rPr>
        <w:t>)[</w:t>
      </w:r>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6</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50</w:t>
      </w:r>
      <w:r w:rsidRPr="00DF6E23">
        <w:rPr>
          <w:rFonts w:ascii="BRH Devanagari Extra" w:hAnsi="BRH Devanagari Extra" w:cs="BRH Devanagari Extra"/>
          <w:color w:val="000000"/>
          <w:sz w:val="32"/>
          <w:szCs w:val="32"/>
        </w:rPr>
        <w:t>)-  uÉrÉþÈ | A</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Íp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pÉÔÈ | ArÉÉþlÉÉqÉç |</w:t>
      </w:r>
    </w:p>
    <w:p w14:paraId="6B29CD4B"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uÉrÉÉåþ ÅÍp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pÉÔ UþÍp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pÉÔUç uÉrÉÉå</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uÉrÉÉåþ ÅÍp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pÉÔ UrÉÉþl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qÉrÉÉþlÉÉ qÉÍp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pÉÔUç uÉrÉÉå</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uÉrÉÉåþ ÅÍp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pÉÔ UrÉÉþlÉÉqÉç | </w:t>
      </w:r>
    </w:p>
    <w:p w14:paraId="3DB5AF41"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lastRenderedPageBreak/>
        <w:t>(</w:t>
      </w:r>
      <w:r w:rsidR="008A07BA" w:rsidRPr="00DF6E23">
        <w:rPr>
          <w:rFonts w:ascii="Arial" w:hAnsi="Arial" w:cs="BRH Devanagari Extra"/>
          <w:color w:val="000000"/>
          <w:sz w:val="24"/>
          <w:szCs w:val="32"/>
        </w:rPr>
        <w:t>65</w:t>
      </w:r>
      <w:r w:rsidRPr="00DF6E23">
        <w:rPr>
          <w:rFonts w:ascii="BRH Devanagari Extra" w:hAnsi="BRH Devanagari Extra" w:cs="BRH Devanagari Extra"/>
          <w:color w:val="000000"/>
          <w:sz w:val="32"/>
          <w:szCs w:val="32"/>
        </w:rPr>
        <w:t>)[</w:t>
      </w:r>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6</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51</w:t>
      </w:r>
      <w:r w:rsidRPr="00DF6E23">
        <w:rPr>
          <w:rFonts w:ascii="BRH Devanagari Extra" w:hAnsi="BRH Devanagari Extra" w:cs="BRH Devanagari Extra"/>
          <w:color w:val="000000"/>
          <w:sz w:val="32"/>
          <w:szCs w:val="32"/>
        </w:rPr>
        <w:t>)-  A</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Íp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pÉÔÈ | ArÉÉþlÉÉqÉç | Ì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w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au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È |</w:t>
      </w:r>
    </w:p>
    <w:p w14:paraId="7E1137F0"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A</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Íp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pÉÔ UrÉÉþl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qÉrÉÉþlÉÉ qÉÍp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pÉÔ UþÍp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pÉÔ UrÉÉþlÉÉÇ ÆÌuÉwuÉau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Éå ÌuÉþwuÉau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Éå ÅrÉÉþlÉÉ qÉÍp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pÉÔ UþÍp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pÉÔ UrÉÉþlÉÉÇ ÆÌuÉwuÉau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iÉÈ | </w:t>
      </w:r>
    </w:p>
    <w:p w14:paraId="759BDE88"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66</w:t>
      </w:r>
      <w:r w:rsidRPr="00DF6E23">
        <w:rPr>
          <w:rFonts w:ascii="BRH Devanagari Extra" w:hAnsi="BRH Devanagari Extra" w:cs="BRH Devanagari Extra"/>
          <w:color w:val="000000"/>
          <w:sz w:val="32"/>
          <w:szCs w:val="32"/>
        </w:rPr>
        <w:t>)[</w:t>
      </w:r>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6</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51</w:t>
      </w:r>
      <w:r w:rsidRPr="00DF6E23">
        <w:rPr>
          <w:rFonts w:ascii="BRH Devanagari Extra" w:hAnsi="BRH Devanagari Extra" w:cs="BRH Devanagari Extra"/>
          <w:color w:val="000000"/>
          <w:sz w:val="32"/>
          <w:szCs w:val="32"/>
        </w:rPr>
        <w:t>)-  A</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Íp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pÉÔÈ |</w:t>
      </w:r>
    </w:p>
    <w:p w14:paraId="77B4FA6B"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A</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Íp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pÉÔËUirÉþÍpÉ - pÉÔÈ | </w:t>
      </w:r>
    </w:p>
    <w:p w14:paraId="74F7D42D"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67</w:t>
      </w:r>
      <w:r w:rsidRPr="00DF6E23">
        <w:rPr>
          <w:rFonts w:ascii="BRH Devanagari Extra" w:hAnsi="BRH Devanagari Extra" w:cs="BRH Devanagari Extra"/>
          <w:color w:val="000000"/>
          <w:sz w:val="32"/>
          <w:szCs w:val="32"/>
        </w:rPr>
        <w:t>)[</w:t>
      </w:r>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6</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52</w:t>
      </w:r>
      <w:r w:rsidRPr="00DF6E23">
        <w:rPr>
          <w:rFonts w:ascii="BRH Devanagari Extra" w:hAnsi="BRH Devanagari Extra" w:cs="BRH Devanagari Extra"/>
          <w:color w:val="000000"/>
          <w:sz w:val="32"/>
          <w:szCs w:val="32"/>
        </w:rPr>
        <w:t>)-  ArÉÉþlÉÉqÉç | Ì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w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au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È | uÉÉiÉþÈ |</w:t>
      </w:r>
    </w:p>
    <w:p w14:paraId="6293C58C"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ArÉÉþlÉÉÇ ÆÌuÉwuÉau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Éå ÌuÉþwuÉau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Éå ÅrÉÉþl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qÉrÉÉþlÉÉÇ ÆÌuÉwuÉau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Éå uÉÉiÉÉå</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uÉÉiÉÉåþ ÌuÉwuÉau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Éå ÅrÉÉþl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qÉrÉÉþlÉÉÇ ÆÌuÉwuÉau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iÉÉå uÉÉiÉþÈ | </w:t>
      </w:r>
    </w:p>
    <w:p w14:paraId="5A0E67CC"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68</w:t>
      </w:r>
      <w:r w:rsidRPr="00DF6E23">
        <w:rPr>
          <w:rFonts w:ascii="BRH Devanagari Extra" w:hAnsi="BRH Devanagari Extra" w:cs="BRH Devanagari Extra"/>
          <w:color w:val="000000"/>
          <w:sz w:val="32"/>
          <w:szCs w:val="32"/>
        </w:rPr>
        <w:t>)[</w:t>
      </w:r>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6</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53</w:t>
      </w:r>
      <w:r w:rsidRPr="00DF6E23">
        <w:rPr>
          <w:rFonts w:ascii="BRH Devanagari Extra" w:hAnsi="BRH Devanagari Extra" w:cs="BRH Devanagari Extra"/>
          <w:color w:val="000000"/>
          <w:sz w:val="32"/>
          <w:szCs w:val="32"/>
        </w:rPr>
        <w:t>)-  Ì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w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au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È | uÉÉiÉþÈ | xÉÑ</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m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hÉïÈ |</w:t>
      </w:r>
    </w:p>
    <w:p w14:paraId="75B0D213"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Ì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w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au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Éå uÉÉiÉÉå</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uÉÉiÉÉåþ ÌuÉwuÉau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Éå ÌuÉþwuÉau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Éå uÉÉiÉþÈ xÉÑm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hÉïÈ xÉÑþm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hÉÉåï uÉÉiÉÉåþ ÌuÉwuÉau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Éå ÌuÉþwuÉau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Éå uÉÉiÉþÈ xÉÑm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hÉïÈ | </w:t>
      </w:r>
    </w:p>
    <w:p w14:paraId="1B78225C"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69</w:t>
      </w:r>
      <w:r w:rsidRPr="00DF6E23">
        <w:rPr>
          <w:rFonts w:ascii="BRH Devanagari Extra" w:hAnsi="BRH Devanagari Extra" w:cs="BRH Devanagari Extra"/>
          <w:color w:val="000000"/>
          <w:sz w:val="32"/>
          <w:szCs w:val="32"/>
        </w:rPr>
        <w:t>)[</w:t>
      </w:r>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6</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53</w:t>
      </w:r>
      <w:r w:rsidRPr="00DF6E23">
        <w:rPr>
          <w:rFonts w:ascii="BRH Devanagari Extra" w:hAnsi="BRH Devanagari Extra" w:cs="BRH Devanagari Extra"/>
          <w:color w:val="000000"/>
          <w:sz w:val="32"/>
          <w:szCs w:val="32"/>
        </w:rPr>
        <w:t>)-  Ì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w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au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È |</w:t>
      </w:r>
    </w:p>
    <w:p w14:paraId="6ACAD5D9"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Ì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w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au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 CÌiÉþ ÌuÉwuÉMçü - u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iÉÈ | </w:t>
      </w:r>
    </w:p>
    <w:p w14:paraId="027AC90B"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70</w:t>
      </w:r>
      <w:r w:rsidRPr="00DF6E23">
        <w:rPr>
          <w:rFonts w:ascii="BRH Devanagari Extra" w:hAnsi="BRH Devanagari Extra" w:cs="BRH Devanagari Extra"/>
          <w:color w:val="000000"/>
          <w:sz w:val="32"/>
          <w:szCs w:val="32"/>
        </w:rPr>
        <w:t>)[</w:t>
      </w:r>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6</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54</w:t>
      </w:r>
      <w:r w:rsidRPr="00DF6E23">
        <w:rPr>
          <w:rFonts w:ascii="BRH Devanagari Extra" w:hAnsi="BRH Devanagari Extra" w:cs="BRH Devanagari Extra"/>
          <w:color w:val="000000"/>
          <w:sz w:val="32"/>
          <w:szCs w:val="32"/>
        </w:rPr>
        <w:t>)-  uÉÉiÉþÈ | xÉÑ</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m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hÉïÈ | GÌwÉþÈ |</w:t>
      </w:r>
    </w:p>
    <w:p w14:paraId="3B7F4AFE"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uÉÉiÉþÈ xÉÑm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hÉïÈ xÉÑþm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hÉÉåï uÉÉiÉÉå</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uÉÉiÉþÈ xÉÑm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hÉï GÌw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ç</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GÌwÉþÈ xÉÑm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hÉÉåï uÉÉiÉÉå</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uÉÉiÉþÈ xÉÑm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hÉï GÌwÉþÈ | </w:t>
      </w:r>
    </w:p>
    <w:p w14:paraId="1D6CBB42"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71</w:t>
      </w:r>
      <w:r w:rsidRPr="00DF6E23">
        <w:rPr>
          <w:rFonts w:ascii="BRH Devanagari Extra" w:hAnsi="BRH Devanagari Extra" w:cs="BRH Devanagari Extra"/>
          <w:color w:val="000000"/>
          <w:sz w:val="32"/>
          <w:szCs w:val="32"/>
        </w:rPr>
        <w:t>)[</w:t>
      </w:r>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6</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55</w:t>
      </w:r>
      <w:r w:rsidRPr="00DF6E23">
        <w:rPr>
          <w:rFonts w:ascii="BRH Devanagari Extra" w:hAnsi="BRH Devanagari Extra" w:cs="BRH Devanagari Extra"/>
          <w:color w:val="000000"/>
          <w:sz w:val="32"/>
          <w:szCs w:val="32"/>
        </w:rPr>
        <w:t>)-  xÉÑ</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m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hÉïÈ | GÌwÉþÈ | Ìm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UþÈ |</w:t>
      </w:r>
    </w:p>
    <w:p w14:paraId="6F589A4E"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xÉÑ</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m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hÉï GÌw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ç</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GÌwÉþÈ xÉÑm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hÉïÈ xÉÑþm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hÉï GÌwÉþÈ Ìm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UþÈ Ìm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U</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GÌwÉþÈ xÉÑm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hÉïÈ xÉÑþm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hÉï GÌwÉþÈ Ìm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iÉUþÈ | </w:t>
      </w:r>
    </w:p>
    <w:p w14:paraId="35249F8B"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72</w:t>
      </w:r>
      <w:r w:rsidRPr="00DF6E23">
        <w:rPr>
          <w:rFonts w:ascii="BRH Devanagari Extra" w:hAnsi="BRH Devanagari Extra" w:cs="BRH Devanagari Extra"/>
          <w:color w:val="000000"/>
          <w:sz w:val="32"/>
          <w:szCs w:val="32"/>
        </w:rPr>
        <w:t>)[</w:t>
      </w:r>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6</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55</w:t>
      </w:r>
      <w:r w:rsidRPr="00DF6E23">
        <w:rPr>
          <w:rFonts w:ascii="BRH Devanagari Extra" w:hAnsi="BRH Devanagari Extra" w:cs="BRH Devanagari Extra"/>
          <w:color w:val="000000"/>
          <w:sz w:val="32"/>
          <w:szCs w:val="32"/>
        </w:rPr>
        <w:t>)-  xÉÑ</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m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hÉïÈ |</w:t>
      </w:r>
    </w:p>
    <w:p w14:paraId="59095F0D" w14:textId="77777777" w:rsidR="0076213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xÉÑ</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m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hÉï CÌiÉþ xÉÑ - m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hÉïÈ | </w:t>
      </w:r>
    </w:p>
    <w:p w14:paraId="57906178" w14:textId="77777777" w:rsidR="00BA4503" w:rsidRDefault="00BA4503">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58F81A13" w14:textId="77777777" w:rsidR="00BA4503" w:rsidRPr="00DF6E23" w:rsidRDefault="00BA4503">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410D30CE"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lastRenderedPageBreak/>
        <w:t>(</w:t>
      </w:r>
      <w:r w:rsidR="008A07BA" w:rsidRPr="00DF6E23">
        <w:rPr>
          <w:rFonts w:ascii="Arial" w:hAnsi="Arial" w:cs="BRH Devanagari Extra"/>
          <w:color w:val="000000"/>
          <w:sz w:val="24"/>
          <w:szCs w:val="32"/>
        </w:rPr>
        <w:t>73</w:t>
      </w:r>
      <w:r w:rsidRPr="00DF6E23">
        <w:rPr>
          <w:rFonts w:ascii="BRH Devanagari Extra" w:hAnsi="BRH Devanagari Extra" w:cs="BRH Devanagari Extra"/>
          <w:color w:val="000000"/>
          <w:sz w:val="32"/>
          <w:szCs w:val="32"/>
        </w:rPr>
        <w:t>)[</w:t>
      </w:r>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6</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56</w:t>
      </w:r>
      <w:r w:rsidRPr="00DF6E23">
        <w:rPr>
          <w:rFonts w:ascii="BRH Devanagari Extra" w:hAnsi="BRH Devanagari Extra" w:cs="BRH Devanagari Extra"/>
          <w:color w:val="000000"/>
          <w:sz w:val="32"/>
          <w:szCs w:val="32"/>
        </w:rPr>
        <w:t>)-  GÌwÉþÈ | Ìm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UþÈ | Ìm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q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WûÉÈ |</w:t>
      </w:r>
    </w:p>
    <w:p w14:paraId="321629E0"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GÌwÉþÈ Ìm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UþÈ Ìm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U</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GÌw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ç</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GÌwÉþÈ Ìm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UþÈ ÌmÉiÉÉq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WûÉÈ ÌmÉþiÉÉq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WûÉÈ Ìm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U</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GÌw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ç</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GÌwÉþÈ Ìm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UþÈ ÌmÉiÉÉq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WûÉÈ | </w:t>
      </w:r>
    </w:p>
    <w:p w14:paraId="17514474"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74</w:t>
      </w:r>
      <w:r w:rsidRPr="00DF6E23">
        <w:rPr>
          <w:rFonts w:ascii="BRH Devanagari Extra" w:hAnsi="BRH Devanagari Extra" w:cs="BRH Devanagari Extra"/>
          <w:color w:val="000000"/>
          <w:sz w:val="32"/>
          <w:szCs w:val="32"/>
        </w:rPr>
        <w:t>)[</w:t>
      </w:r>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6</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57</w:t>
      </w:r>
      <w:r w:rsidRPr="00DF6E23">
        <w:rPr>
          <w:rFonts w:ascii="BRH Devanagari Extra" w:hAnsi="BRH Devanagari Extra" w:cs="BRH Devanagari Extra"/>
          <w:color w:val="000000"/>
          <w:sz w:val="32"/>
          <w:szCs w:val="32"/>
        </w:rPr>
        <w:t>)-  Ìm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UþÈ | Ìm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q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WûÉÈ | mÉUåÿ |</w:t>
      </w:r>
    </w:p>
    <w:p w14:paraId="23BBD3F5" w14:textId="77777777" w:rsidR="00BA450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Ìm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UþÈ ÌmÉiÉÉq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WûÉÈ ÌmÉþiÉÉq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WûÉÈ Ìm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UþÈ Ìm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UþÈ ÌmÉiÉÉq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WûÉÈ mÉUå</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mÉUåþ ÌmÉiÉÉq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WûÉÈ Ìm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UþÈ Ìm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iÉUþÈ </w:t>
      </w:r>
    </w:p>
    <w:p w14:paraId="77BF3238"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ÌmÉiÉÉq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WûÉÈ mÉUåÿ | </w:t>
      </w:r>
    </w:p>
    <w:p w14:paraId="7CF694D6"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75</w:t>
      </w:r>
      <w:r w:rsidRPr="00DF6E23">
        <w:rPr>
          <w:rFonts w:ascii="BRH Devanagari Extra" w:hAnsi="BRH Devanagari Extra" w:cs="BRH Devanagari Extra"/>
          <w:color w:val="000000"/>
          <w:sz w:val="32"/>
          <w:szCs w:val="32"/>
        </w:rPr>
        <w:t>)[</w:t>
      </w:r>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6</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58</w:t>
      </w:r>
      <w:r w:rsidRPr="00DF6E23">
        <w:rPr>
          <w:rFonts w:ascii="BRH Devanagari Extra" w:hAnsi="BRH Devanagari Extra" w:cs="BRH Devanagari Extra"/>
          <w:color w:val="000000"/>
          <w:sz w:val="32"/>
          <w:szCs w:val="32"/>
        </w:rPr>
        <w:t>)-  Ìm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q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WûÉÈ | mÉUåÿ | AuÉþUå |</w:t>
      </w:r>
    </w:p>
    <w:p w14:paraId="1AB8D7BF"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Ìm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q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WûÉÈ mÉUå</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mÉUåþ ÌmÉiÉÉq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WûÉÈ ÌmÉþiÉÉq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WûÉÈ mÉUå Å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å ÅuÉþUå</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mÉUåþ ÌmÉiÉÉq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WûÉÈ ÌmÉþiÉÉq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WûÉÈ mÉUå ÅuÉþUå | </w:t>
      </w:r>
    </w:p>
    <w:p w14:paraId="4039738F"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76</w:t>
      </w:r>
      <w:r w:rsidRPr="00DF6E23">
        <w:rPr>
          <w:rFonts w:ascii="BRH Devanagari Extra" w:hAnsi="BRH Devanagari Extra" w:cs="BRH Devanagari Extra"/>
          <w:color w:val="000000"/>
          <w:sz w:val="32"/>
          <w:szCs w:val="32"/>
        </w:rPr>
        <w:t>)[</w:t>
      </w:r>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6</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59</w:t>
      </w:r>
      <w:r w:rsidRPr="00DF6E23">
        <w:rPr>
          <w:rFonts w:ascii="BRH Devanagari Extra" w:hAnsi="BRH Devanagari Extra" w:cs="BRH Devanagari Extra"/>
          <w:color w:val="000000"/>
          <w:sz w:val="32"/>
          <w:szCs w:val="32"/>
        </w:rPr>
        <w:t>)-  mÉUåÿ | AuÉþUå | iÉå |</w:t>
      </w:r>
    </w:p>
    <w:p w14:paraId="7712FF20"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mÉUå Å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å ÅuÉþUå</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mÉUå</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mÉUå ÅuÉþUå</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iÉå iÉå ÅuÉþUå</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mÉUå</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mÉUå ÅuÉþUå</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iÉå | </w:t>
      </w:r>
    </w:p>
    <w:p w14:paraId="2ED26816"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77</w:t>
      </w:r>
      <w:r w:rsidRPr="00DF6E23">
        <w:rPr>
          <w:rFonts w:ascii="BRH Devanagari Extra" w:hAnsi="BRH Devanagari Extra" w:cs="BRH Devanagari Extra"/>
          <w:color w:val="000000"/>
          <w:sz w:val="32"/>
          <w:szCs w:val="32"/>
        </w:rPr>
        <w:t>)[</w:t>
      </w:r>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6</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60</w:t>
      </w:r>
      <w:r w:rsidRPr="00DF6E23">
        <w:rPr>
          <w:rFonts w:ascii="BRH Devanagari Extra" w:hAnsi="BRH Devanagari Extra" w:cs="BRH Devanagari Extra"/>
          <w:color w:val="000000"/>
          <w:sz w:val="32"/>
          <w:szCs w:val="32"/>
        </w:rPr>
        <w:t>)-  AuÉþUå | iÉå | l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È |</w:t>
      </w:r>
    </w:p>
    <w:p w14:paraId="58EFD867"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AuÉþUå</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iÉå iÉå Å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å ÅuÉþUå</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iÉå lÉÉåþ l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xiÉå Å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å ÅuÉþUå</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iÉå lÉþÈ | </w:t>
      </w:r>
    </w:p>
    <w:p w14:paraId="044DBB0B"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78</w:t>
      </w:r>
      <w:r w:rsidRPr="00DF6E23">
        <w:rPr>
          <w:rFonts w:ascii="BRH Devanagari Extra" w:hAnsi="BRH Devanagari Extra" w:cs="BRH Devanagari Extra"/>
          <w:color w:val="000000"/>
          <w:sz w:val="32"/>
          <w:szCs w:val="32"/>
        </w:rPr>
        <w:t>)[</w:t>
      </w:r>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6</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61</w:t>
      </w:r>
      <w:r w:rsidRPr="00DF6E23">
        <w:rPr>
          <w:rFonts w:ascii="BRH Devanagari Extra" w:hAnsi="BRH Devanagari Extra" w:cs="BRH Devanagari Extra"/>
          <w:color w:val="000000"/>
          <w:sz w:val="32"/>
          <w:szCs w:val="32"/>
        </w:rPr>
        <w:t>)-  iÉå | l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È | m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liÉÑ</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w:t>
      </w:r>
    </w:p>
    <w:p w14:paraId="350D3D62"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iÉå lÉÉåþ l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xiÉå iÉå lÉþÈ mÉÉliÉÑ mÉÉliÉÑ l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xiÉå iÉå lÉþÈ mÉÉliÉÑ | </w:t>
      </w:r>
    </w:p>
    <w:p w14:paraId="57F8AEC5"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79</w:t>
      </w:r>
      <w:r w:rsidRPr="00DF6E23">
        <w:rPr>
          <w:rFonts w:ascii="BRH Devanagari Extra" w:hAnsi="BRH Devanagari Extra" w:cs="BRH Devanagari Extra"/>
          <w:color w:val="000000"/>
          <w:sz w:val="32"/>
          <w:szCs w:val="32"/>
        </w:rPr>
        <w:t>)[</w:t>
      </w:r>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6</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62</w:t>
      </w:r>
      <w:r w:rsidRPr="00DF6E23">
        <w:rPr>
          <w:rFonts w:ascii="BRH Devanagari Extra" w:hAnsi="BRH Devanagari Extra" w:cs="BRH Devanagari Extra"/>
          <w:color w:val="000000"/>
          <w:sz w:val="32"/>
          <w:szCs w:val="32"/>
        </w:rPr>
        <w:t>)-  l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È | m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liÉÑ</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 iÉå |</w:t>
      </w:r>
    </w:p>
    <w:p w14:paraId="7A55910E"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l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È m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liÉÑ</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m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liÉÑ</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lÉÉå</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l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È m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liÉÑ</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iÉå iÉå mÉÉÿliÉÑ lÉÉå lÉÈ mÉÉliÉÑ</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iÉå | </w:t>
      </w:r>
    </w:p>
    <w:p w14:paraId="3FAACFF4"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80</w:t>
      </w:r>
      <w:r w:rsidRPr="00DF6E23">
        <w:rPr>
          <w:rFonts w:ascii="BRH Devanagari Extra" w:hAnsi="BRH Devanagari Extra" w:cs="BRH Devanagari Extra"/>
          <w:color w:val="000000"/>
          <w:sz w:val="32"/>
          <w:szCs w:val="32"/>
        </w:rPr>
        <w:t>)[</w:t>
      </w:r>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6</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63</w:t>
      </w:r>
      <w:r w:rsidRPr="00DF6E23">
        <w:rPr>
          <w:rFonts w:ascii="BRH Devanagari Extra" w:hAnsi="BRH Devanagari Extra" w:cs="BRH Devanagari Extra"/>
          <w:color w:val="000000"/>
          <w:sz w:val="32"/>
          <w:szCs w:val="32"/>
        </w:rPr>
        <w:t>)-  m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liÉÑ</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 iÉå | l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È |</w:t>
      </w:r>
    </w:p>
    <w:p w14:paraId="16F8A5E0"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m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liÉÑ</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iÉå iÉå mÉÉÿliÉÑ mÉÉliÉÑ</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iÉå lÉÉåþ l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xiÉå mÉÉÿliÉÑ mÉÉliÉÑ</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iÉå lÉþÈ | </w:t>
      </w:r>
    </w:p>
    <w:p w14:paraId="5C003ADF"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81</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6</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64</w:t>
      </w:r>
      <w:r w:rsidRPr="00DF6E23">
        <w:rPr>
          <w:rFonts w:ascii="BRH Devanagari Extra" w:hAnsi="BRH Devanagari Extra" w:cs="BRH Devanagari Extra"/>
          <w:color w:val="000000"/>
          <w:sz w:val="32"/>
          <w:szCs w:val="32"/>
          <w:lang w:val="it-IT"/>
        </w:rPr>
        <w:t>)-  iÉå | l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È | 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i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w:t>
      </w:r>
    </w:p>
    <w:p w14:paraId="0FDF5535" w14:textId="77777777" w:rsidR="0076213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iÉå lÉÉåþ l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xiÉå iÉå lÉÉåþ ÅuÉlÉç iuÉ uÉliÉÑ l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xiÉå iÉå lÉÉåþ ÅuÉliÉÑ | </w:t>
      </w:r>
    </w:p>
    <w:p w14:paraId="05D47DB7" w14:textId="77777777" w:rsidR="00BA4503" w:rsidRPr="00DF6E23" w:rsidRDefault="00BA4503">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43E79672"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lastRenderedPageBreak/>
        <w:t>(</w:t>
      </w:r>
      <w:r w:rsidR="008A07BA" w:rsidRPr="00DF6E23">
        <w:rPr>
          <w:rFonts w:ascii="Arial" w:hAnsi="Arial" w:cs="BRH Devanagari Extra"/>
          <w:color w:val="000000"/>
          <w:sz w:val="24"/>
          <w:szCs w:val="32"/>
          <w:lang w:val="it-IT"/>
        </w:rPr>
        <w:t>82</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6</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65</w:t>
      </w:r>
      <w:r w:rsidRPr="00DF6E23">
        <w:rPr>
          <w:rFonts w:ascii="BRH Devanagari Extra" w:hAnsi="BRH Devanagari Extra" w:cs="BRH Devanagari Extra"/>
          <w:color w:val="000000"/>
          <w:sz w:val="32"/>
          <w:szCs w:val="32"/>
          <w:lang w:val="it-IT"/>
        </w:rPr>
        <w:t>)-  l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È | 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i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 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ÎxqÉ³Éç |</w:t>
      </w:r>
    </w:p>
    <w:p w14:paraId="26835966" w14:textId="77777777" w:rsidR="0076213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lÉ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Å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ç i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i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lÉ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lÉ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Å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ç i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ÎxqÉlÉç l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ÎxqÉlÉç lÉþuÉliÉÑ lÉÉå lÉÉå ÅuÉliÉç 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ÎxqÉ³Éç | </w:t>
      </w:r>
    </w:p>
    <w:p w14:paraId="18096A8F"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83</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6</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66</w:t>
      </w:r>
      <w:r w:rsidRPr="00DF6E23">
        <w:rPr>
          <w:rFonts w:ascii="BRH Devanagari Extra" w:hAnsi="BRH Devanagari Extra" w:cs="BRH Devanagari Extra"/>
          <w:color w:val="000000"/>
          <w:sz w:val="32"/>
          <w:szCs w:val="32"/>
          <w:lang w:val="it-IT"/>
        </w:rPr>
        <w:t>)-  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i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 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ÎxqÉ³Éç | oÉë¼³Éçþ |</w:t>
      </w:r>
    </w:p>
    <w:p w14:paraId="3C49B4E2"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ç i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ÎxqÉlÉç l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ÎxqÉlÉç lÉþuÉlÉç iuÉuÉlÉç i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ÎxqÉlÉç oÉë¼</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ç oÉë¼þlÉç l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ÎxqÉlÉç lÉþuÉlÉç iuÉuÉlÉç i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ÎxqÉlÉç oÉë¼³Éçþ | </w:t>
      </w:r>
    </w:p>
    <w:p w14:paraId="72AD2022"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84</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6</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67</w:t>
      </w:r>
      <w:r w:rsidRPr="00DF6E23">
        <w:rPr>
          <w:rFonts w:ascii="BRH Devanagari Extra" w:hAnsi="BRH Devanagari Extra" w:cs="BRH Devanagari Extra"/>
          <w:color w:val="000000"/>
          <w:sz w:val="32"/>
          <w:szCs w:val="32"/>
          <w:lang w:val="it-IT"/>
        </w:rPr>
        <w:t>)-  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ÎxqÉ³Éç | oÉë¼³Éçþ | 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ÎxqÉ³Éç |</w:t>
      </w:r>
    </w:p>
    <w:p w14:paraId="76B6B6FA"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ÎxqÉlÉç oÉë¼</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ç oÉë¼þlÉç l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ÎxqÉlÉç l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ÎxqÉlÉç oÉë¼þlÉç l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ÎxqÉlÉç l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ÎxqÉlÉç oÉë¼þlÉç l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ÎxqÉlÉç l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ÎxqÉlÉç oÉë¼þlÉç l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ÎxqÉ³Éç | </w:t>
      </w:r>
    </w:p>
    <w:p w14:paraId="5A96941F"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85</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6</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68</w:t>
      </w:r>
      <w:r w:rsidRPr="00DF6E23">
        <w:rPr>
          <w:rFonts w:ascii="BRH Devanagari Extra" w:hAnsi="BRH Devanagari Extra" w:cs="BRH Devanagari Extra"/>
          <w:color w:val="000000"/>
          <w:sz w:val="32"/>
          <w:szCs w:val="32"/>
          <w:lang w:val="it-IT"/>
        </w:rPr>
        <w:t>)-  oÉë¼³Éçþ | 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ÎxqÉ³Éç | ¤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Éå |</w:t>
      </w:r>
    </w:p>
    <w:p w14:paraId="5DBD5A7A"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oÉë¼þlÉç l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ÎxqÉlÉç l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ÎxqÉlÉç oÉë¼</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ç oÉë¼þlÉç l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ÎxqÉlÉç ¤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Éå ¤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Éåÿ ÅÎxqÉlÉç oÉë¼</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ç oÉë¼þlÉç l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ÎxqÉlÉç ¤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Éå | </w:t>
      </w:r>
    </w:p>
    <w:p w14:paraId="4444E5C4"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86</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6</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69</w:t>
      </w:r>
      <w:r w:rsidRPr="00DF6E23">
        <w:rPr>
          <w:rFonts w:ascii="BRH Devanagari Extra" w:hAnsi="BRH Devanagari Extra" w:cs="BRH Devanagari Extra"/>
          <w:color w:val="000000"/>
          <w:sz w:val="32"/>
          <w:szCs w:val="32"/>
          <w:lang w:val="it-IT"/>
        </w:rPr>
        <w:t>)-  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ÎxqÉ³Éç | ¤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Éå | 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xrÉÉqÉç |</w:t>
      </w:r>
    </w:p>
    <w:p w14:paraId="222F7C2D"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ÎxqÉlÉç ¤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Éå ¤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Éåÿ ÅÎxqÉlÉç l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ÎxqÉlÉç ¤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Éåÿ ÅxrÉÉ q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xrÉÉqÉç ¤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Éåÿ ÅÎxqÉlÉç l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ÎxqÉlÉç ¤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Éåÿ ÅxrÉÉqÉç | </w:t>
      </w:r>
    </w:p>
    <w:p w14:paraId="12BB9A60"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87</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6</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70</w:t>
      </w:r>
      <w:r w:rsidRPr="00DF6E23">
        <w:rPr>
          <w:rFonts w:ascii="BRH Devanagari Extra" w:hAnsi="BRH Devanagari Extra" w:cs="BRH Devanagari Extra"/>
          <w:color w:val="000000"/>
          <w:sz w:val="32"/>
          <w:szCs w:val="32"/>
          <w:lang w:val="it-IT"/>
        </w:rPr>
        <w:t>)-  ¤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Éå | 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xrÉÉqÉç | A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ÍzÉÌwÉþ |</w:t>
      </w:r>
    </w:p>
    <w:p w14:paraId="421E080D"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Éåÿ ÅxrÉÉ q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xrÉÉqÉç ¤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Éå ¤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Éåÿ ÅxrÉÉ q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ÍzÉ wr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ÍzÉ w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xrÉÉqÉç ¤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Éå ¤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Éåÿ ÅxrÉÉ q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ÍzÉÌwÉþ | </w:t>
      </w:r>
    </w:p>
    <w:p w14:paraId="1527B6E3"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88</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6</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71</w:t>
      </w:r>
      <w:r w:rsidRPr="00DF6E23">
        <w:rPr>
          <w:rFonts w:ascii="BRH Devanagari Extra" w:hAnsi="BRH Devanagari Extra" w:cs="BRH Devanagari Extra"/>
          <w:color w:val="000000"/>
          <w:sz w:val="32"/>
          <w:szCs w:val="32"/>
          <w:lang w:val="it-IT"/>
        </w:rPr>
        <w:t>)-  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xrÉÉqÉç | A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ÍzÉÌwÉþ | 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xrÉÉqÉç |</w:t>
      </w:r>
    </w:p>
    <w:p w14:paraId="2F9FE5FA"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xrÉÉ q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ÍzÉ wr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ÍzÉ w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xrÉÉ q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xrÉÉ q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ÍzÉ w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xrÉÉ q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xrÉÉ q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ÍzÉ w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xrÉÉ q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xrÉÉ q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ÍzÉ w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xrÉÉqÉç | </w:t>
      </w:r>
    </w:p>
    <w:p w14:paraId="2446748D"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89</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6</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72</w:t>
      </w:r>
      <w:r w:rsidRPr="00DF6E23">
        <w:rPr>
          <w:rFonts w:ascii="BRH Devanagari Extra" w:hAnsi="BRH Devanagari Extra" w:cs="BRH Devanagari Extra"/>
          <w:color w:val="000000"/>
          <w:sz w:val="32"/>
          <w:szCs w:val="32"/>
          <w:lang w:val="it-IT"/>
        </w:rPr>
        <w:t>)-  A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ÍzÉÌwÉþ | 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xrÉÉqÉç | m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kÉÉrÉÉÿqÉç |</w:t>
      </w:r>
    </w:p>
    <w:p w14:paraId="3DF1F8B3"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A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ÍzÉ w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xrÉÉ q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xrÉÉ q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ÍzÉwr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ÍzÉw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xrÉÉqÉç mÉÑþU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kÉÉrÉÉÿqÉç mÉÑU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kÉÉrÉÉþ q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xrÉÉ q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ÍzÉ wr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ÍzÉ w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xrÉÉqÉç mÉÑþU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kÉÉrÉÉÿqÉç | </w:t>
      </w:r>
    </w:p>
    <w:p w14:paraId="06DEBCB4"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90</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6</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72</w:t>
      </w:r>
      <w:r w:rsidRPr="00DF6E23">
        <w:rPr>
          <w:rFonts w:ascii="BRH Devanagari Extra" w:hAnsi="BRH Devanagari Extra" w:cs="BRH Devanagari Extra"/>
          <w:color w:val="000000"/>
          <w:sz w:val="32"/>
          <w:szCs w:val="32"/>
          <w:lang w:val="it-IT"/>
        </w:rPr>
        <w:t>)-  A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ÍzÉÌwÉþ |</w:t>
      </w:r>
    </w:p>
    <w:p w14:paraId="29F9F86B" w14:textId="77777777" w:rsidR="0076213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A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ÍzÉwÉÏirÉÉÿ - ÍzÉÌwÉþ | </w:t>
      </w:r>
    </w:p>
    <w:p w14:paraId="75BBEF18"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lastRenderedPageBreak/>
        <w:t>(</w:t>
      </w:r>
      <w:r w:rsidR="008A07BA" w:rsidRPr="00DF6E23">
        <w:rPr>
          <w:rFonts w:ascii="Arial" w:hAnsi="Arial" w:cs="BRH Devanagari Extra"/>
          <w:color w:val="000000"/>
          <w:sz w:val="24"/>
          <w:szCs w:val="32"/>
          <w:lang w:val="it-IT"/>
        </w:rPr>
        <w:t>91</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6</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73</w:t>
      </w:r>
      <w:r w:rsidRPr="00DF6E23">
        <w:rPr>
          <w:rFonts w:ascii="BRH Devanagari Extra" w:hAnsi="BRH Devanagari Extra" w:cs="BRH Devanagari Extra"/>
          <w:color w:val="000000"/>
          <w:sz w:val="32"/>
          <w:szCs w:val="32"/>
          <w:lang w:val="it-IT"/>
        </w:rPr>
        <w:t>)-  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xrÉÉqÉç | m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kÉÉrÉÉÿqÉç | 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ÎxqÉ³Éç |</w:t>
      </w:r>
    </w:p>
    <w:p w14:paraId="45D05DD6" w14:textId="77777777" w:rsidR="00BA450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xrÉÉqÉç mÉÑþU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kÉÉrÉÉÿqÉç mÉÑU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kÉÉrÉÉþ q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xrÉÉ q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xrÉÉqÉç mÉÑþU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kÉÉrÉÉþ q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ÎxqÉlÉç l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ÎxqÉlÉç mÉÑþU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kÉÉrÉÉþ q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xrÉÉ </w:t>
      </w:r>
    </w:p>
    <w:p w14:paraId="65ACA6CB"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q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xrÉÉqÉç mÉÑþU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kÉÉrÉÉþ q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ÎxqÉ³Éç | </w:t>
      </w:r>
    </w:p>
    <w:p w14:paraId="2B87A199"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92</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6</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74</w:t>
      </w:r>
      <w:r w:rsidRPr="00DF6E23">
        <w:rPr>
          <w:rFonts w:ascii="BRH Devanagari Extra" w:hAnsi="BRH Devanagari Extra" w:cs="BRH Devanagari Extra"/>
          <w:color w:val="000000"/>
          <w:sz w:val="32"/>
          <w:szCs w:val="32"/>
          <w:lang w:val="it-IT"/>
        </w:rPr>
        <w:t>)-  m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kÉÉrÉÉÿqÉç | 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ÎxqÉ³Éç | MüqÉï³Éçþ |</w:t>
      </w:r>
    </w:p>
    <w:p w14:paraId="0D4F3AFC"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m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kÉÉrÉÉþ q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ÎxqÉlÉç l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ÎxqÉlÉç mÉÑþU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kÉÉrÉÉÿqÉç mÉÑU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kÉÉrÉÉþ q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ÎxqÉlÉç Müq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ç MüqÉïþlÉç l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ÎxqÉlÉç mÉÑþU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kÉÉrÉÉÿqÉç mÉÑU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kÉÉrÉÉþ q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ÎxqÉlÉç MüqÉï³Éçþ | </w:t>
      </w:r>
    </w:p>
    <w:p w14:paraId="33968534"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93</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6</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74</w:t>
      </w:r>
      <w:r w:rsidRPr="00DF6E23">
        <w:rPr>
          <w:rFonts w:ascii="BRH Devanagari Extra" w:hAnsi="BRH Devanagari Extra" w:cs="BRH Devanagari Extra"/>
          <w:color w:val="000000"/>
          <w:sz w:val="32"/>
          <w:szCs w:val="32"/>
          <w:lang w:val="it-IT"/>
        </w:rPr>
        <w:t>)-  m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kÉÉrÉÉÿqÉç |</w:t>
      </w:r>
    </w:p>
    <w:p w14:paraId="3080E373"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m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kÉÉr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ÍqÉÌiÉþ mÉÑUÈ - kÉÉrÉÉÿqÉç | </w:t>
      </w:r>
    </w:p>
    <w:p w14:paraId="5BA27829"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94</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6</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75</w:t>
      </w:r>
      <w:r w:rsidRPr="00DF6E23">
        <w:rPr>
          <w:rFonts w:ascii="BRH Devanagari Extra" w:hAnsi="BRH Devanagari Extra" w:cs="BRH Devanagari Extra"/>
          <w:color w:val="000000"/>
          <w:sz w:val="32"/>
          <w:szCs w:val="32"/>
          <w:lang w:val="it-IT"/>
        </w:rPr>
        <w:t>)-  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ÎxqÉ³Éç | MüqÉï³Éçþ | 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xrÉÉqÉç |</w:t>
      </w:r>
    </w:p>
    <w:p w14:paraId="02E89E61"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ÎxqÉlÉç Müq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ç MüqÉïþlÉç l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ÎxqÉlÉç l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ÎxqÉlÉç MüqÉïþlÉç l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xrÉÉ q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xrÉÉqÉç MüqÉïþlÉç l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ÎxqÉlÉç l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ÎxqÉlÉç MüqÉïþlÉç l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xrÉÉqÉç | </w:t>
      </w:r>
    </w:p>
    <w:p w14:paraId="3110AEC7"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95</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6</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76</w:t>
      </w:r>
      <w:r w:rsidRPr="00DF6E23">
        <w:rPr>
          <w:rFonts w:ascii="BRH Devanagari Extra" w:hAnsi="BRH Devanagari Extra" w:cs="BRH Devanagari Extra"/>
          <w:color w:val="000000"/>
          <w:sz w:val="32"/>
          <w:szCs w:val="32"/>
          <w:lang w:val="it-IT"/>
        </w:rPr>
        <w:t>)-  MüqÉï³Éçþ | 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xrÉÉqÉç | S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WÕûÿirÉÉqÉç ||</w:t>
      </w:r>
    </w:p>
    <w:p w14:paraId="680DE355" w14:textId="77777777" w:rsidR="00BA450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MüqÉïþlÉç l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xrÉÉ q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xrÉÉqÉç Müq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ç MüqÉïþlÉç l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xrÉÉqÉç S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WÕûÿirÉÉqÉç S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WÕûÿirÉÉ q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xrÉÉqÉç Müq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lÉç MüqÉïþlÉç </w:t>
      </w:r>
    </w:p>
    <w:p w14:paraId="77D718F4"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l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xrÉÉqÉç S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uÉWÕûÿirÉÉqÉç | </w:t>
      </w:r>
    </w:p>
    <w:p w14:paraId="11E54A1F"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96</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6</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77</w:t>
      </w:r>
      <w:r w:rsidRPr="00DF6E23">
        <w:rPr>
          <w:rFonts w:ascii="BRH Devanagari Extra" w:hAnsi="BRH Devanagari Extra" w:cs="BRH Devanagari Extra"/>
          <w:color w:val="000000"/>
          <w:sz w:val="32"/>
          <w:szCs w:val="32"/>
          <w:lang w:val="it-IT"/>
        </w:rPr>
        <w:t>)-  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xrÉÉqÉç | S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WÕûÿirÉÉqÉç ||</w:t>
      </w:r>
    </w:p>
    <w:p w14:paraId="245935F2"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xrÉÉqÉç S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WÕûÿirÉÉqÉç S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WÕûÿirÉÉ q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xrÉÉ q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xrÉÉqÉç S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uÉWÕûÿirÉÉqÉç | </w:t>
      </w:r>
    </w:p>
    <w:p w14:paraId="0D773E9D"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97</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6</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78</w:t>
      </w:r>
      <w:r w:rsidRPr="00DF6E23">
        <w:rPr>
          <w:rFonts w:ascii="BRH Devanagari Extra" w:hAnsi="BRH Devanagari Extra" w:cs="BRH Devanagari Extra"/>
          <w:color w:val="000000"/>
          <w:sz w:val="32"/>
          <w:szCs w:val="32"/>
          <w:lang w:val="it-IT"/>
        </w:rPr>
        <w:t>)-  S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WÕûÿirÉÉqÉç ||</w:t>
      </w:r>
    </w:p>
    <w:p w14:paraId="32A9BB44" w14:textId="77777777" w:rsidR="0076213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S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WÕûÿir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ÍqÉÌiÉþ S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 - WÕ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r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qÉç | </w:t>
      </w:r>
    </w:p>
    <w:p w14:paraId="3481FC51" w14:textId="77777777" w:rsidR="00BA4503" w:rsidRPr="00BA4503" w:rsidRDefault="00BA4503" w:rsidP="00BA4503">
      <w:pPr>
        <w:widowControl w:val="0"/>
        <w:autoSpaceDE w:val="0"/>
        <w:autoSpaceDN w:val="0"/>
        <w:adjustRightInd w:val="0"/>
        <w:spacing w:after="0" w:line="240" w:lineRule="auto"/>
        <w:jc w:val="center"/>
        <w:rPr>
          <w:rFonts w:ascii="Arial" w:hAnsi="Arial" w:cs="Arial"/>
          <w:b/>
          <w:bCs/>
          <w:color w:val="000000"/>
          <w:sz w:val="32"/>
          <w:szCs w:val="32"/>
          <w:lang w:val="it-IT"/>
        </w:rPr>
      </w:pPr>
      <w:r w:rsidRPr="00BA4503">
        <w:rPr>
          <w:rFonts w:ascii="Arial" w:hAnsi="Arial" w:cs="Arial"/>
          <w:b/>
          <w:bCs/>
          <w:color w:val="000000"/>
          <w:sz w:val="32"/>
          <w:szCs w:val="32"/>
          <w:lang w:val="it-IT"/>
        </w:rPr>
        <w:t>===========</w:t>
      </w:r>
    </w:p>
    <w:p w14:paraId="79B97661" w14:textId="77777777" w:rsidR="00BA4503" w:rsidRDefault="00BA4503">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sectPr w:rsidR="00BA4503" w:rsidSect="001511F6">
          <w:headerReference w:type="even" r:id="rId20"/>
          <w:pgSz w:w="12240" w:h="15840"/>
          <w:pgMar w:top="1134" w:right="1077" w:bottom="1134" w:left="1134" w:header="720" w:footer="720" w:gutter="0"/>
          <w:cols w:space="720"/>
          <w:noEndnote/>
          <w:docGrid w:linePitch="299"/>
        </w:sectPr>
      </w:pPr>
    </w:p>
    <w:p w14:paraId="5AFF67F7" w14:textId="77777777" w:rsidR="00BA4503" w:rsidRDefault="00BA4503" w:rsidP="00BA4503">
      <w:pPr>
        <w:pStyle w:val="Heading3"/>
        <w:spacing w:line="240" w:lineRule="auto"/>
        <w:rPr>
          <w:rFonts w:ascii="Arial" w:hAnsi="Arial" w:cs="ar"/>
          <w:color w:val="000000"/>
          <w:sz w:val="24"/>
        </w:rPr>
      </w:pPr>
      <w:bookmarkStart w:id="14" w:name="_Toc126749474"/>
      <w:r w:rsidRPr="009154D3">
        <w:lastRenderedPageBreak/>
        <w:t xml:space="preserve">AlÉÑuÉÉMüqÉç </w:t>
      </w:r>
      <w:r>
        <w:rPr>
          <w:rFonts w:ascii="Arial" w:hAnsi="Arial"/>
          <w:sz w:val="32"/>
          <w:lang w:val="en-US"/>
        </w:rPr>
        <w:t>4</w:t>
      </w:r>
      <w:r w:rsidRPr="009154D3">
        <w:t xml:space="preserve"> - bÉlÉqÉç</w:t>
      </w:r>
      <w:bookmarkEnd w:id="14"/>
    </w:p>
    <w:p w14:paraId="13444AF8"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7</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  kÉë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Í¤ÉþiÉÏÈ | kÉë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rÉÉåþÌlÉÈ | kÉë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uÉÉ | </w:t>
      </w:r>
    </w:p>
    <w:p w14:paraId="3DFCD693" w14:textId="77777777" w:rsidR="00BA450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kÉë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Í¤ÉþiÉÏUç kÉë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rÉÉåþÌlÉUç kÉë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rÉÉåþÌlÉUç kÉë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Í¤ÉþiÉÏUç kÉë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Í¤ÉþiÉÏUç kÉë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rÉÉåþÌlÉUç kÉë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É kÉë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É kÉë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uÉrÉÉåþÌlÉUç </w:t>
      </w:r>
    </w:p>
    <w:p w14:paraId="27C08E02"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kÉë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Í¤ÉþiÉÏUç kÉë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Í¤ÉþiÉÏUç kÉë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rÉÉåþÌlÉUç kÉë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uÉÉ | </w:t>
      </w:r>
    </w:p>
    <w:p w14:paraId="2114BCF1"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7</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  kÉë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Í¤ÉþiÉÏÈ |</w:t>
      </w:r>
    </w:p>
    <w:p w14:paraId="33A137B4"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kÉë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Í¤Éþi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ËUÌiÉþ kÉë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 - Í¤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Ì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È | </w:t>
      </w:r>
    </w:p>
    <w:p w14:paraId="4AE2B92D"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7</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  kÉë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rÉÉåþÌlÉÈ | kÉë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É | 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Í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w:t>
      </w:r>
    </w:p>
    <w:p w14:paraId="76E6C371"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kÉë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rÉÉåþÌlÉUç kÉë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É kÉë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É kÉë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rÉÉåþÌlÉUç kÉë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rÉÉåþÌlÉUç kÉë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É ÅxrÉþÍxÉ kÉë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É kÉë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rÉÉåþÌlÉUç kÉë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rÉÉåþÌlÉUç kÉë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uÉÉ ÅÍxÉþ | </w:t>
      </w:r>
    </w:p>
    <w:p w14:paraId="0DE4CCED"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7</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  kÉë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rÉÉåþÌlÉÈ |</w:t>
      </w:r>
    </w:p>
    <w:p w14:paraId="1D9651C7"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kÉë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rÉÉåþÌl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ËUÌiÉþ kÉë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 - rÉ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Ìl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È | </w:t>
      </w:r>
    </w:p>
    <w:p w14:paraId="2ACC032E"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5</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7</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  kÉë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É | 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Í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 kÉë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ÉqÉç |</w:t>
      </w:r>
    </w:p>
    <w:p w14:paraId="6FA2C4EA"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kÉë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É ÅxrÉþÍxÉ kÉë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É kÉë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É ÅÍxÉþ kÉë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ÉqÉç kÉë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É qÉþÍxÉ kÉë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É kÉë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É ÅÍxÉþ kÉë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uÉÉqÉç | </w:t>
      </w:r>
    </w:p>
    <w:p w14:paraId="5269309B"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6</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7</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  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Í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 kÉë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ÉqÉç | rÉÉåÌlÉÿqÉç |</w:t>
      </w:r>
    </w:p>
    <w:p w14:paraId="287A7DDB"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Í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kÉë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ÉqÉç kÉë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É qÉþxrÉÍxÉ kÉë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ÉÇ ÆrÉÉåÌl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Ç ÆrÉÉåÌlÉþqÉç kÉë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É qÉþxrÉÍxÉ kÉë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uÉÉÇ ÆrÉÉåÌlÉÿqÉç | </w:t>
      </w:r>
    </w:p>
    <w:p w14:paraId="7E3B0256"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7</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7</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5</w:t>
      </w:r>
      <w:r w:rsidRPr="00DF6E23">
        <w:rPr>
          <w:rFonts w:ascii="BRH Devanagari Extra" w:hAnsi="BRH Devanagari Extra" w:cs="BRH Devanagari Extra"/>
          <w:color w:val="000000"/>
          <w:sz w:val="32"/>
          <w:szCs w:val="32"/>
          <w:lang w:val="it-IT"/>
        </w:rPr>
        <w:t>)-  kÉë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ÉqÉç | rÉÉåÌlÉÿqÉç | AÉ |</w:t>
      </w:r>
    </w:p>
    <w:p w14:paraId="38D59DE5"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kÉë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ÉÇ ÆrÉÉåÌl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Ç ÆrÉÉåÌlÉþqÉç kÉë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ÉqÉç kÉë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ÉÇ ÆrÉÉåÌl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qÉÉ rÉÉåÌlÉþqÉç kÉë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ÉqÉç kÉë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ÉÇ ÆrÉÉåÌl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qÉÉ | </w:t>
      </w:r>
    </w:p>
    <w:p w14:paraId="76172F62"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8</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7</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6</w:t>
      </w:r>
      <w:r w:rsidRPr="00DF6E23">
        <w:rPr>
          <w:rFonts w:ascii="BRH Devanagari Extra" w:hAnsi="BRH Devanagari Extra" w:cs="BRH Devanagari Extra"/>
          <w:color w:val="000000"/>
          <w:sz w:val="32"/>
          <w:szCs w:val="32"/>
          <w:lang w:val="it-IT"/>
        </w:rPr>
        <w:t>)-  rÉÉåÌlÉÿqÉç | AÉ | x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w:t>
      </w:r>
    </w:p>
    <w:p w14:paraId="7281B098"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rÉÉåÌl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qÉÉ rÉÉåÌl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Ç ÆrÉÉåÌl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qÉÉ xÉÏþS x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É rÉÉåÌl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Ç ÆrÉÉåÌl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qÉÉ xÉÏþS | </w:t>
      </w:r>
    </w:p>
    <w:p w14:paraId="7460A9EE"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9</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7</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7</w:t>
      </w:r>
      <w:r w:rsidRPr="00DF6E23">
        <w:rPr>
          <w:rFonts w:ascii="BRH Devanagari Extra" w:hAnsi="BRH Devanagari Extra" w:cs="BRH Devanagari Extra"/>
          <w:color w:val="000000"/>
          <w:sz w:val="32"/>
          <w:szCs w:val="32"/>
          <w:lang w:val="it-IT"/>
        </w:rPr>
        <w:t>)-  AÉ | x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 x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èkrÉÉ ||</w:t>
      </w:r>
    </w:p>
    <w:p w14:paraId="3B641343"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AÉ xÉÏþS x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É xÉÏþS x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èkrÉÉ x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èkrÉÉ x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É xÉÏþS x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SèkrÉÉ | </w:t>
      </w:r>
    </w:p>
    <w:p w14:paraId="0943B84D"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lastRenderedPageBreak/>
        <w:t>(</w:t>
      </w:r>
      <w:r w:rsidR="008A07BA" w:rsidRPr="00DF6E23">
        <w:rPr>
          <w:rFonts w:ascii="Arial" w:hAnsi="Arial" w:cs="BRH Devanagari Extra"/>
          <w:color w:val="000000"/>
          <w:sz w:val="24"/>
          <w:szCs w:val="32"/>
          <w:lang w:val="it-IT"/>
        </w:rPr>
        <w:t>10</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7</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8</w:t>
      </w:r>
      <w:r w:rsidRPr="00DF6E23">
        <w:rPr>
          <w:rFonts w:ascii="BRH Devanagari Extra" w:hAnsi="BRH Devanagari Extra" w:cs="BRH Devanagari Extra"/>
          <w:color w:val="000000"/>
          <w:sz w:val="32"/>
          <w:szCs w:val="32"/>
          <w:lang w:val="it-IT"/>
        </w:rPr>
        <w:t>)-  x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 x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èkrÉÉ ||</w:t>
      </w:r>
    </w:p>
    <w:p w14:paraId="060215FA"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x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x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èkrÉÉ x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èkrÉÉ xÉÏþS xÉÏS x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SèkrÉÉ | </w:t>
      </w:r>
    </w:p>
    <w:p w14:paraId="1911CD8C"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1</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7</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9</w:t>
      </w:r>
      <w:r w:rsidRPr="00DF6E23">
        <w:rPr>
          <w:rFonts w:ascii="BRH Devanagari Extra" w:hAnsi="BRH Devanagari Extra" w:cs="BRH Devanagari Extra"/>
          <w:color w:val="000000"/>
          <w:sz w:val="32"/>
          <w:szCs w:val="32"/>
          <w:lang w:val="it-IT"/>
        </w:rPr>
        <w:t>)-  x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èkrÉÉ ||</w:t>
      </w:r>
    </w:p>
    <w:p w14:paraId="5B073066"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x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èkrÉåÌiÉþ x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SèkrÉÉ | </w:t>
      </w:r>
    </w:p>
    <w:p w14:paraId="3DD8B044"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2</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7</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0</w:t>
      </w:r>
      <w:r w:rsidRPr="00DF6E23">
        <w:rPr>
          <w:rFonts w:ascii="BRH Devanagari Extra" w:hAnsi="BRH Devanagari Extra" w:cs="BRH Devanagari Extra"/>
          <w:color w:val="000000"/>
          <w:sz w:val="32"/>
          <w:szCs w:val="32"/>
          <w:lang w:val="it-IT"/>
        </w:rPr>
        <w:t>)-  EZrÉþxrÉ | Måü</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ÑqÉç | mÉë</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j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qÉç |</w:t>
      </w:r>
    </w:p>
    <w:p w14:paraId="3CEEFA2B"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EZrÉþxrÉ Måü</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ÑqÉç Måü</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Ñ qÉÑZ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xrÉÉå ZrÉþxrÉ Måü</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ÑqÉç mÉëþj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qÉç mÉëþj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qÉç Måü</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Ñ qÉÑZ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xrÉÉå ZrÉþxrÉ Måü</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ÑqÉç mÉëþj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qÉqÉç | </w:t>
      </w:r>
    </w:p>
    <w:p w14:paraId="370018D1"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3</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7</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1</w:t>
      </w:r>
      <w:r w:rsidRPr="00DF6E23">
        <w:rPr>
          <w:rFonts w:ascii="BRH Devanagari Extra" w:hAnsi="BRH Devanagari Extra" w:cs="BRH Devanagari Extra"/>
          <w:color w:val="000000"/>
          <w:sz w:val="32"/>
          <w:szCs w:val="32"/>
          <w:lang w:val="it-IT"/>
        </w:rPr>
        <w:t>)-  Måü</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ÑqÉç | mÉë</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j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qÉç | m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xiÉÉÿiÉç |</w:t>
      </w:r>
    </w:p>
    <w:p w14:paraId="19C4D18F" w14:textId="77777777" w:rsidR="00A7331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Måü</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ÑqÉç mÉëþj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qÉç mÉëþj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qÉç Måü</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ÑqÉç Måü</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ÑqÉç mÉëþj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qÉç m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xiÉÉÿiÉç m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xiÉÉÿiÉç mÉëj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qÉç Måü</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ÑqÉç Måü</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iÉÑqÉç </w:t>
      </w:r>
    </w:p>
    <w:p w14:paraId="2EA8274D"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mÉëþj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qÉç m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UxiÉÉÿiÉç | </w:t>
      </w:r>
    </w:p>
    <w:p w14:paraId="03F89256"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4</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7</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2</w:t>
      </w:r>
      <w:r w:rsidRPr="00DF6E23">
        <w:rPr>
          <w:rFonts w:ascii="BRH Devanagari Extra" w:hAnsi="BRH Devanagari Extra" w:cs="BRH Devanagari Extra"/>
          <w:color w:val="000000"/>
          <w:sz w:val="32"/>
          <w:szCs w:val="32"/>
          <w:lang w:val="it-IT"/>
        </w:rPr>
        <w:t>)-  mÉë</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j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qÉç | m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xiÉÉÿiÉç | 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ÍµÉlÉÉÿ |</w:t>
      </w:r>
    </w:p>
    <w:p w14:paraId="7212AD27"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mÉë</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j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qÉç m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xiÉÉÿiÉç m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xiÉÉÿiÉç mÉëj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qÉç mÉëþj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qÉç m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xiÉÉþ 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ÍµÉl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ÅÍµÉlÉÉþ m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xiÉÉÿiÉç mÉëj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qÉç mÉëþj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qÉç m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xiÉÉþ 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ÍµÉlÉÉÿ | </w:t>
      </w:r>
    </w:p>
    <w:p w14:paraId="5189AF0C"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5</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7</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3</w:t>
      </w:r>
      <w:r w:rsidRPr="00DF6E23">
        <w:rPr>
          <w:rFonts w:ascii="BRH Devanagari Extra" w:hAnsi="BRH Devanagari Extra" w:cs="BRH Devanagari Extra"/>
          <w:color w:val="000000"/>
          <w:sz w:val="32"/>
          <w:szCs w:val="32"/>
          <w:lang w:val="it-IT"/>
        </w:rPr>
        <w:t>)-  m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xiÉÉÿiÉç | 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ÍµÉlÉÉÿ | 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èk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rÉÔï |</w:t>
      </w:r>
    </w:p>
    <w:p w14:paraId="2A0D3F32"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m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xiÉÉþ 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ÍµÉl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ÅÍµÉlÉÉþ m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xiÉÉÿiÉç m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xiÉÉþ 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ÍµÉlÉÉÿ ÅSèk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rÉÔï AþSèk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rÉÔï 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ÍµÉlÉÉþ m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xiÉÉÿiÉç m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xiÉÉþ 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ÍµÉlÉÉÿ ÅSèk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rÉÔï | </w:t>
      </w:r>
    </w:p>
    <w:p w14:paraId="593E20DA"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6</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7</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4</w:t>
      </w:r>
      <w:r w:rsidRPr="00DF6E23">
        <w:rPr>
          <w:rFonts w:ascii="BRH Devanagari Extra" w:hAnsi="BRH Devanagari Extra" w:cs="BRH Devanagari Extra"/>
          <w:color w:val="000000"/>
          <w:sz w:val="32"/>
          <w:szCs w:val="32"/>
          <w:lang w:val="it-IT"/>
        </w:rPr>
        <w:t>)-  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ÍµÉlÉÉÿ | 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èk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rÉÔï | x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ç |</w:t>
      </w:r>
    </w:p>
    <w:p w14:paraId="3F7F342C" w14:textId="77777777" w:rsidR="0076213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ÍµÉlÉÉÿ ÅSèk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rÉÔï AþSèk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rÉÔï 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ÍµÉl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ÅÍµÉlÉÉÿ ÅSèk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rÉÔï xÉÉþSrÉiÉÉ(aqÉç) xÉÉSrÉiÉÉ qÉSèk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rÉÔï 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ÍµÉl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ÅÍµÉlÉÉÿ ÅSèk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rÉÔï xÉÉþSrÉiÉÉqÉç | </w:t>
      </w:r>
    </w:p>
    <w:p w14:paraId="0E0141D2" w14:textId="77777777" w:rsidR="00A73311" w:rsidRDefault="00A7331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6146D3DA" w14:textId="77777777" w:rsidR="00A73311" w:rsidRPr="00DF6E23" w:rsidRDefault="00A7331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753A45BB"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lastRenderedPageBreak/>
        <w:t>(</w:t>
      </w:r>
      <w:r w:rsidR="008A07BA" w:rsidRPr="00DF6E23">
        <w:rPr>
          <w:rFonts w:ascii="Arial" w:hAnsi="Arial" w:cs="BRH Devanagari Extra"/>
          <w:color w:val="000000"/>
          <w:sz w:val="24"/>
          <w:szCs w:val="32"/>
          <w:lang w:val="it-IT"/>
        </w:rPr>
        <w:t>17</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7</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5</w:t>
      </w:r>
      <w:r w:rsidRPr="00DF6E23">
        <w:rPr>
          <w:rFonts w:ascii="BRH Devanagari Extra" w:hAnsi="BRH Devanagari Extra" w:cs="BRH Devanagari Extra"/>
          <w:color w:val="000000"/>
          <w:sz w:val="32"/>
          <w:szCs w:val="32"/>
          <w:lang w:val="it-IT"/>
        </w:rPr>
        <w:t>)-  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èk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rÉÔï | x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ç | C</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Wû |</w:t>
      </w:r>
    </w:p>
    <w:p w14:paraId="57921A95"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èk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rÉÔï xÉÉþSrÉiÉÉ(aqÉç) xÉÉSrÉiÉÉ qÉSèk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rÉÔï AþSèk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rÉÔï xÉÉþSrÉiÉÉ Íq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WåûWû xÉÉþSrÉiÉÉ qÉSèk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rÉÔï AþSèk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rÉÔï xÉÉþSrÉiÉÉ Íq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Wû | </w:t>
      </w:r>
    </w:p>
    <w:p w14:paraId="1B12A584"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8</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7</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5</w:t>
      </w:r>
      <w:r w:rsidRPr="00DF6E23">
        <w:rPr>
          <w:rFonts w:ascii="BRH Devanagari Extra" w:hAnsi="BRH Devanagari Extra" w:cs="BRH Devanagari Extra"/>
          <w:color w:val="000000"/>
          <w:sz w:val="32"/>
          <w:szCs w:val="32"/>
          <w:lang w:val="it-IT"/>
        </w:rPr>
        <w:t>)-  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èk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rÉÔï |</w:t>
      </w:r>
    </w:p>
    <w:p w14:paraId="35647532"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èk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rÉÔï CirÉþSèk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rÉÔï | </w:t>
      </w:r>
    </w:p>
    <w:p w14:paraId="69F0DA80"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9</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7</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6</w:t>
      </w:r>
      <w:r w:rsidRPr="00DF6E23">
        <w:rPr>
          <w:rFonts w:ascii="BRH Devanagari Extra" w:hAnsi="BRH Devanagari Extra" w:cs="BRH Devanagari Extra"/>
          <w:color w:val="000000"/>
          <w:sz w:val="32"/>
          <w:szCs w:val="32"/>
          <w:lang w:val="it-IT"/>
        </w:rPr>
        <w:t>)-  x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ç | C</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Wû | iu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w:t>
      </w:r>
    </w:p>
    <w:p w14:paraId="57FB4A73"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x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Íq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Wåû Wû xÉÉþSrÉiÉÉ(aqÉç) xÉÉSrÉiÉÉ Íq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Wû iuÉÉÿ iu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Wû xÉÉþSrÉiÉÉ(aqÉç) xÉÉSrÉiÉÉ Íq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Wû iuÉÉÿ | </w:t>
      </w:r>
    </w:p>
    <w:p w14:paraId="5E63F179"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0</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7</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7</w:t>
      </w:r>
      <w:r w:rsidRPr="00DF6E23">
        <w:rPr>
          <w:rFonts w:ascii="BRH Devanagari Extra" w:hAnsi="BRH Devanagari Extra" w:cs="BRH Devanagari Extra"/>
          <w:color w:val="000000"/>
          <w:sz w:val="32"/>
          <w:szCs w:val="32"/>
          <w:lang w:val="it-IT"/>
        </w:rPr>
        <w:t>)-  C</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Wû | iu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w:t>
      </w:r>
    </w:p>
    <w:p w14:paraId="3B3384AD"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C</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Wû iuÉÉÿ iu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WåûWû iuÉÉÿ | </w:t>
      </w:r>
    </w:p>
    <w:p w14:paraId="4275B2E5"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1</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7</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8</w:t>
      </w:r>
      <w:r w:rsidRPr="00DF6E23">
        <w:rPr>
          <w:rFonts w:ascii="BRH Devanagari Extra" w:hAnsi="BRH Devanagari Extra" w:cs="BRH Devanagari Extra"/>
          <w:color w:val="000000"/>
          <w:sz w:val="32"/>
          <w:szCs w:val="32"/>
          <w:lang w:val="it-IT"/>
        </w:rPr>
        <w:t>)-  iu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w:t>
      </w:r>
    </w:p>
    <w:p w14:paraId="385CD10F"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 xml:space="preserve">iuÉåÌiÉþ iuÉÉ | </w:t>
      </w:r>
    </w:p>
    <w:p w14:paraId="5BCD0C6E"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2</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7</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9</w:t>
      </w:r>
      <w:r w:rsidRPr="00DF6E23">
        <w:rPr>
          <w:rFonts w:ascii="BRH Devanagari Extra" w:hAnsi="BRH Devanagari Extra" w:cs="BRH Devanagari Extra"/>
          <w:color w:val="000000"/>
          <w:sz w:val="32"/>
          <w:szCs w:val="32"/>
          <w:lang w:val="it-IT"/>
        </w:rPr>
        <w:t>)-  xuÉå | S¤Éåÿ | S¤ÉþÌmÉiÉÉ |</w:t>
      </w:r>
    </w:p>
    <w:p w14:paraId="6462CBF3"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xuÉå S¤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S¤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xuÉå xuÉå S¤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S¤ÉþÌmÉi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S¤ÉþÌmÉi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S¤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xuÉå xuÉå S¤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S¤ÉþÌmÉiÉÉ | </w:t>
      </w:r>
    </w:p>
    <w:p w14:paraId="3D370A03"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3</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7</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0</w:t>
      </w:r>
      <w:r w:rsidRPr="00DF6E23">
        <w:rPr>
          <w:rFonts w:ascii="BRH Devanagari Extra" w:hAnsi="BRH Devanagari Extra" w:cs="BRH Devanagari Extra"/>
          <w:color w:val="000000"/>
          <w:sz w:val="32"/>
          <w:szCs w:val="32"/>
          <w:lang w:val="it-IT"/>
        </w:rPr>
        <w:t>)-  S¤Éåÿ | S¤ÉþÌmÉiÉÉ | C</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Wû |</w:t>
      </w:r>
    </w:p>
    <w:p w14:paraId="0387DBAD"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S¤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S¤ÉþÌmÉi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S¤ÉþÌmÉi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S¤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S¤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S¤ÉþÌmÉi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WåûWû S¤ÉþÌmÉi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S¤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S¤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S¤ÉþÌmÉi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Wû | </w:t>
      </w:r>
    </w:p>
    <w:p w14:paraId="0E03335F"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4</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7</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1</w:t>
      </w:r>
      <w:r w:rsidRPr="00DF6E23">
        <w:rPr>
          <w:rFonts w:ascii="BRH Devanagari Extra" w:hAnsi="BRH Devanagari Extra" w:cs="BRH Devanagari Extra"/>
          <w:color w:val="000000"/>
          <w:sz w:val="32"/>
          <w:szCs w:val="32"/>
          <w:lang w:val="it-IT"/>
        </w:rPr>
        <w:t>)-  S¤ÉþÌmÉiÉÉ | C</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Wû | x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w:t>
      </w:r>
    </w:p>
    <w:p w14:paraId="2BD68DD8"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S¤ÉþÌmÉi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WåûWû S¤ÉþÌmÉi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S¤ÉþÌmÉi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Wû xÉÏþS xÉÏS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Wû S¤ÉþÌmÉi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S¤ÉþÌmÉi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Wû xÉÏþS | </w:t>
      </w:r>
    </w:p>
    <w:p w14:paraId="610C5223"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5</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7</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1</w:t>
      </w:r>
      <w:r w:rsidRPr="00DF6E23">
        <w:rPr>
          <w:rFonts w:ascii="BRH Devanagari Extra" w:hAnsi="BRH Devanagari Extra" w:cs="BRH Devanagari Extra"/>
          <w:color w:val="000000"/>
          <w:sz w:val="32"/>
          <w:szCs w:val="32"/>
          <w:lang w:val="it-IT"/>
        </w:rPr>
        <w:t>)-  S¤ÉþÌmÉiÉÉ |</w:t>
      </w:r>
    </w:p>
    <w:p w14:paraId="30B7EB2C"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S¤ÉþÌm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åÌ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S¤Éþ - Ìm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 </w:t>
      </w:r>
    </w:p>
    <w:p w14:paraId="1AC5C463"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6</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7</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2</w:t>
      </w:r>
      <w:r w:rsidRPr="00DF6E23">
        <w:rPr>
          <w:rFonts w:ascii="BRH Devanagari Extra" w:hAnsi="BRH Devanagari Extra" w:cs="BRH Devanagari Extra"/>
          <w:color w:val="000000"/>
          <w:sz w:val="32"/>
          <w:szCs w:val="32"/>
          <w:lang w:val="it-IT"/>
        </w:rPr>
        <w:t>)-  C</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Wû | x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 S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ÉÉ |</w:t>
      </w:r>
    </w:p>
    <w:p w14:paraId="300BD5CB"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C</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Wû xÉÏþS xÉÏS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WåûWû xÉÏþS Så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ÉÉ Såþ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ÉÉ xÉÏþS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WåûWû xÉÏþS Så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ÉÉ | </w:t>
      </w:r>
    </w:p>
    <w:p w14:paraId="51159FB1"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lastRenderedPageBreak/>
        <w:t>(</w:t>
      </w:r>
      <w:r w:rsidR="008A07BA" w:rsidRPr="00DF6E23">
        <w:rPr>
          <w:rFonts w:ascii="Arial" w:hAnsi="Arial" w:cs="BRH Devanagari Extra"/>
          <w:color w:val="000000"/>
          <w:sz w:val="24"/>
          <w:szCs w:val="32"/>
          <w:lang w:val="it-IT"/>
        </w:rPr>
        <w:t>27</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7</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3</w:t>
      </w:r>
      <w:r w:rsidRPr="00DF6E23">
        <w:rPr>
          <w:rFonts w:ascii="BRH Devanagari Extra" w:hAnsi="BRH Devanagari Extra" w:cs="BRH Devanagari Extra"/>
          <w:color w:val="000000"/>
          <w:sz w:val="32"/>
          <w:szCs w:val="32"/>
          <w:lang w:val="it-IT"/>
        </w:rPr>
        <w:t>)-  x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 S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ÉÉ | m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Íj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Ï |</w:t>
      </w:r>
    </w:p>
    <w:p w14:paraId="459C2610"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x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S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ÉÉ Såþ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ÉÉ xÉÏþS xÉÏS Så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ÉÉ mÉ×þÍj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Ï mÉ×þÍj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Ï Såþ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ÉÉ xÉÏþS xÉÏS Så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ÉÉ mÉ×þÍj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uÉÏ | </w:t>
      </w:r>
    </w:p>
    <w:p w14:paraId="126D08B6"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8</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7</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4</w:t>
      </w:r>
      <w:r w:rsidRPr="00DF6E23">
        <w:rPr>
          <w:rFonts w:ascii="BRH Devanagari Extra" w:hAnsi="BRH Devanagari Extra" w:cs="BRH Devanagari Extra"/>
          <w:color w:val="000000"/>
          <w:sz w:val="32"/>
          <w:szCs w:val="32"/>
          <w:lang w:val="it-IT"/>
        </w:rPr>
        <w:t>)-  S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ÉÉ | m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Íj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Ï | o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W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Ï |</w:t>
      </w:r>
    </w:p>
    <w:p w14:paraId="7BF3D9DF" w14:textId="77777777" w:rsidR="00A7331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S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ÉÉ mÉ×þÍj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Ï mÉ×þÍj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Ï Såþ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ÉÉ Såþ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ÉÉ mÉ×þÍj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Ï oÉ×þW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Ï oÉ×þW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Ï mÉ×þÍj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Ï Såþ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ÉÉ Såþ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ÉÉ mÉ×þÍj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uÉÏ </w:t>
      </w:r>
    </w:p>
    <w:p w14:paraId="54FA4336"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oÉ×þW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iÉÏ | </w:t>
      </w:r>
    </w:p>
    <w:p w14:paraId="1FF14A8E"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9</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7</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4</w:t>
      </w:r>
      <w:r w:rsidRPr="00DF6E23">
        <w:rPr>
          <w:rFonts w:ascii="BRH Devanagari Extra" w:hAnsi="BRH Devanagari Extra" w:cs="BRH Devanagari Extra"/>
          <w:color w:val="000000"/>
          <w:sz w:val="32"/>
          <w:szCs w:val="32"/>
          <w:lang w:val="it-IT"/>
        </w:rPr>
        <w:t>)-  S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ÉÉ |</w:t>
      </w:r>
    </w:p>
    <w:p w14:paraId="06C5FE8F"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S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ÉåÌiÉþ SåuÉ - §ÉÉ | </w:t>
      </w:r>
    </w:p>
    <w:p w14:paraId="74C366AC"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0</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7</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5</w:t>
      </w:r>
      <w:r w:rsidRPr="00DF6E23">
        <w:rPr>
          <w:rFonts w:ascii="BRH Devanagari Extra" w:hAnsi="BRH Devanagari Extra" w:cs="BRH Devanagari Extra"/>
          <w:color w:val="000000"/>
          <w:sz w:val="32"/>
          <w:szCs w:val="32"/>
          <w:lang w:val="it-IT"/>
        </w:rPr>
        <w:t>)-  m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Íj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Ï | o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W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Ï | UUÉþhÉÉ ||</w:t>
      </w:r>
    </w:p>
    <w:p w14:paraId="0746D391"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m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Íj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Ï oÉ×þW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Ï oÉ×þW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Ï mÉ×þÍj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Ï mÉ×þÍj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Ï oÉ×þW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Ï UUÉþh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UUÉþhÉÉ oÉ×W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Ï mÉ×þÍj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Ï mÉ×þÍj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Ï oÉ×þW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iÉÏ UUÉþhÉÉ | </w:t>
      </w:r>
    </w:p>
    <w:p w14:paraId="432F178D"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1</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7</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6</w:t>
      </w:r>
      <w:r w:rsidRPr="00DF6E23">
        <w:rPr>
          <w:rFonts w:ascii="BRH Devanagari Extra" w:hAnsi="BRH Devanagari Extra" w:cs="BRH Devanagari Extra"/>
          <w:color w:val="000000"/>
          <w:sz w:val="32"/>
          <w:szCs w:val="32"/>
          <w:lang w:val="it-IT"/>
        </w:rPr>
        <w:t>)-  o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W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Ï | UUÉþhÉÉ ||</w:t>
      </w:r>
    </w:p>
    <w:p w14:paraId="00A746B5"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o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W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Ï UUÉþh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UUÉþhÉÉ oÉ×W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Ï oÉ×þW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iÉÏ UUÉþhÉÉ | </w:t>
      </w:r>
    </w:p>
    <w:p w14:paraId="2C502FFF"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2</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7</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7</w:t>
      </w:r>
      <w:r w:rsidRPr="00DF6E23">
        <w:rPr>
          <w:rFonts w:ascii="BRH Devanagari Extra" w:hAnsi="BRH Devanagari Extra" w:cs="BRH Devanagari Extra"/>
          <w:color w:val="000000"/>
          <w:sz w:val="32"/>
          <w:szCs w:val="32"/>
          <w:lang w:val="it-IT"/>
        </w:rPr>
        <w:t>)-  UUÉþhÉÉ ||</w:t>
      </w:r>
    </w:p>
    <w:p w14:paraId="1B4E23DB"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U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hÉåÌ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UUÉþhÉÉ | </w:t>
      </w:r>
    </w:p>
    <w:p w14:paraId="1FC23BD9"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3</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7</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8</w:t>
      </w:r>
      <w:r w:rsidRPr="00DF6E23">
        <w:rPr>
          <w:rFonts w:ascii="BRH Devanagari Extra" w:hAnsi="BRH Devanagari Extra" w:cs="BRH Devanagari Extra"/>
          <w:color w:val="000000"/>
          <w:sz w:val="32"/>
          <w:szCs w:val="32"/>
          <w:lang w:val="it-IT"/>
        </w:rPr>
        <w:t>)-  xu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xjÉÉ | 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ÑuÉÉÿ | xÉqÉç |</w:t>
      </w:r>
    </w:p>
    <w:p w14:paraId="797EC743" w14:textId="77777777" w:rsidR="00A7331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xu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xjÉÉ 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ÑuÉÉþ 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ÑuÉÉÿ xuÉÉ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xjÉÉ xuÉÉþ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xjÉÉ 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Ñu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xÉ(aqÉç) xÉqÉç 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ÑuÉÉÿ xuÉÉ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xjÉÉ </w:t>
      </w:r>
    </w:p>
    <w:p w14:paraId="0FAF4C38"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xuÉÉþ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xjÉÉ 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Ñu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xÉqÉç | </w:t>
      </w:r>
    </w:p>
    <w:p w14:paraId="530BA761"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4</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7</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8</w:t>
      </w:r>
      <w:r w:rsidRPr="00DF6E23">
        <w:rPr>
          <w:rFonts w:ascii="BRH Devanagari Extra" w:hAnsi="BRH Devanagari Extra" w:cs="BRH Devanagari Extra"/>
          <w:color w:val="000000"/>
          <w:sz w:val="32"/>
          <w:szCs w:val="32"/>
          <w:lang w:val="it-IT"/>
        </w:rPr>
        <w:t>)-  xu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xjÉÉ |</w:t>
      </w:r>
    </w:p>
    <w:p w14:paraId="0121266F"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xu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xjÉåÌiÉþ xÉÑ - A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xjÉÉ | </w:t>
      </w:r>
    </w:p>
    <w:p w14:paraId="6FCC1CE7"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5</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7</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9</w:t>
      </w:r>
      <w:r w:rsidRPr="00DF6E23">
        <w:rPr>
          <w:rFonts w:ascii="BRH Devanagari Extra" w:hAnsi="BRH Devanagari Extra" w:cs="BRH Devanagari Extra"/>
          <w:color w:val="000000"/>
          <w:sz w:val="32"/>
          <w:szCs w:val="32"/>
          <w:lang w:val="it-IT"/>
        </w:rPr>
        <w:t>)-  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ÑuÉÉÿ | xÉqÉç | 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z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x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w:t>
      </w:r>
    </w:p>
    <w:p w14:paraId="047DCD0C"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Ñu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xÉ(aqÉç) xÉqÉç 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ÑuÉÉþ 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Ñu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xÉÇ ÆÌuÉþzÉxuÉ ÌuÉzÉx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xÉqÉç 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ÑuÉÉþ 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Ñu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xÉÇ ÆÌuÉþzÉxuÉ | </w:t>
      </w:r>
    </w:p>
    <w:p w14:paraId="692FFF6D"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lastRenderedPageBreak/>
        <w:t>(</w:t>
      </w:r>
      <w:r w:rsidR="008A07BA" w:rsidRPr="00DF6E23">
        <w:rPr>
          <w:rFonts w:ascii="Arial" w:hAnsi="Arial" w:cs="BRH Devanagari Extra"/>
          <w:color w:val="000000"/>
          <w:sz w:val="24"/>
          <w:szCs w:val="32"/>
          <w:lang w:val="it-IT"/>
        </w:rPr>
        <w:t>36</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7</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0</w:t>
      </w:r>
      <w:r w:rsidRPr="00DF6E23">
        <w:rPr>
          <w:rFonts w:ascii="BRH Devanagari Extra" w:hAnsi="BRH Devanagari Extra" w:cs="BRH Devanagari Extra"/>
          <w:color w:val="000000"/>
          <w:sz w:val="32"/>
          <w:szCs w:val="32"/>
          <w:lang w:val="it-IT"/>
        </w:rPr>
        <w:t>)-  xÉqÉç | 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z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x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 Ìm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É |</w:t>
      </w:r>
    </w:p>
    <w:p w14:paraId="7166F008"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xÉÇ ÆÌuÉþzÉxuÉ ÌuÉzÉx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xÉ(aqÉç) xÉÇ ÆÌuÉþzÉxuÉ Ìm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É Ìm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É ÌuÉþzÉx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xÉ(aqÉç) xÉÇ ÆÌuÉþzÉxuÉ Ìm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iÉÉ | </w:t>
      </w:r>
    </w:p>
    <w:p w14:paraId="15135147"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7</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7</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1</w:t>
      </w:r>
      <w:r w:rsidRPr="00DF6E23">
        <w:rPr>
          <w:rFonts w:ascii="BRH Devanagari Extra" w:hAnsi="BRH Devanagari Extra" w:cs="BRH Devanagari Extra"/>
          <w:color w:val="000000"/>
          <w:sz w:val="32"/>
          <w:szCs w:val="32"/>
          <w:lang w:val="it-IT"/>
        </w:rPr>
        <w:t>)-  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z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x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 Ìm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É | C</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w:t>
      </w:r>
    </w:p>
    <w:p w14:paraId="2121D9B3"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z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x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Ìm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É Ìm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É ÌuÉþzÉxuÉ ÌuÉzÉxuÉ Ìm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åuÉåþuÉ Ìm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É ÌuÉþzÉxuÉ ÌuÉzÉxuÉ Ìm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iÉåuÉþ | </w:t>
      </w:r>
    </w:p>
    <w:p w14:paraId="2AA977C1"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8</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7</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2</w:t>
      </w:r>
      <w:r w:rsidRPr="00DF6E23">
        <w:rPr>
          <w:rFonts w:ascii="BRH Devanagari Extra" w:hAnsi="BRH Devanagari Extra" w:cs="BRH Devanagari Extra"/>
          <w:color w:val="000000"/>
          <w:sz w:val="32"/>
          <w:szCs w:val="32"/>
          <w:lang w:val="it-IT"/>
        </w:rPr>
        <w:t>)-  Ìm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É | C</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 L</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Ík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 (</w:t>
      </w:r>
      <w:r w:rsidR="00DF6E23" w:rsidRPr="00DF6E23">
        <w:rPr>
          <w:rFonts w:ascii="Arial" w:hAnsi="Arial" w:cs="BRH Devanagari Extra"/>
          <w:color w:val="000000"/>
          <w:sz w:val="24"/>
          <w:szCs w:val="32"/>
          <w:lang w:val="it-IT"/>
        </w:rPr>
        <w:t>GS</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6</w:t>
      </w:r>
      <w:r w:rsidRPr="00DF6E23">
        <w:rPr>
          <w:rFonts w:ascii="BRH Devanagari Extra" w:hAnsi="BRH Devanagari Extra" w:cs="BRH Devanagari Extra"/>
          <w:color w:val="000000"/>
          <w:sz w:val="32"/>
          <w:szCs w:val="32"/>
          <w:lang w:val="it-IT"/>
        </w:rPr>
        <w:t>)</w:t>
      </w:r>
    </w:p>
    <w:p w14:paraId="4263E4C8"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Ìm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åuÉåþuÉ Ìm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É Ìm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å uÉæÿkrÉå kÉÏuÉ Ìm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É Ìm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iÉå uÉæþÍkÉ | </w:t>
      </w:r>
    </w:p>
    <w:p w14:paraId="0D4C92F1"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9</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7</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3</w:t>
      </w:r>
      <w:r w:rsidRPr="00DF6E23">
        <w:rPr>
          <w:rFonts w:ascii="BRH Devanagari Extra" w:hAnsi="BRH Devanagari Extra" w:cs="BRH Devanagari Extra"/>
          <w:color w:val="000000"/>
          <w:sz w:val="32"/>
          <w:szCs w:val="32"/>
          <w:lang w:val="it-IT"/>
        </w:rPr>
        <w:t>)-  C</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 L</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Ík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 xÉÔ</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uÉåÿ | (</w:t>
      </w:r>
      <w:r w:rsidR="00DF6E23" w:rsidRPr="00DF6E23">
        <w:rPr>
          <w:rFonts w:ascii="Arial" w:hAnsi="Arial" w:cs="BRH Devanagari Extra"/>
          <w:color w:val="000000"/>
          <w:sz w:val="24"/>
          <w:szCs w:val="32"/>
          <w:lang w:val="it-IT"/>
        </w:rPr>
        <w:t>GS</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6</w:t>
      </w:r>
      <w:r w:rsidRPr="00DF6E23">
        <w:rPr>
          <w:rFonts w:ascii="BRH Devanagari Extra" w:hAnsi="BRH Devanagari Extra" w:cs="BRH Devanagari Extra"/>
          <w:color w:val="000000"/>
          <w:sz w:val="32"/>
          <w:szCs w:val="32"/>
          <w:lang w:val="it-IT"/>
        </w:rPr>
        <w:t>)</w:t>
      </w:r>
    </w:p>
    <w:p w14:paraId="4DADE990"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C</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æ</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kr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k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uÉæ</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Ík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xÉÔ</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uÉåþ xÉÔ</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uÉþ LkÉÏuÉå uÉæÍkÉ xÉÔ</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lÉuÉåÿ | </w:t>
      </w:r>
    </w:p>
    <w:p w14:paraId="23E61421"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0</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7</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4</w:t>
      </w:r>
      <w:r w:rsidRPr="00DF6E23">
        <w:rPr>
          <w:rFonts w:ascii="BRH Devanagari Extra" w:hAnsi="BRH Devanagari Extra" w:cs="BRH Devanagari Extra"/>
          <w:color w:val="000000"/>
          <w:sz w:val="32"/>
          <w:szCs w:val="32"/>
          <w:lang w:val="it-IT"/>
        </w:rPr>
        <w:t>)-  L</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Ík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 xÉÔ</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uÉåÿ | AÉ | (</w:t>
      </w:r>
      <w:r w:rsidR="00DF6E23" w:rsidRPr="00DF6E23">
        <w:rPr>
          <w:rFonts w:ascii="Arial" w:hAnsi="Arial" w:cs="BRH Devanagari Extra"/>
          <w:color w:val="000000"/>
          <w:sz w:val="24"/>
          <w:szCs w:val="32"/>
          <w:lang w:val="it-IT"/>
        </w:rPr>
        <w:t>GS</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6</w:t>
      </w:r>
      <w:r w:rsidRPr="00DF6E23">
        <w:rPr>
          <w:rFonts w:ascii="BRH Devanagari Extra" w:hAnsi="BRH Devanagari Extra" w:cs="BRH Devanagari Extra"/>
          <w:color w:val="000000"/>
          <w:sz w:val="32"/>
          <w:szCs w:val="32"/>
          <w:lang w:val="it-IT"/>
        </w:rPr>
        <w:t>)</w:t>
      </w:r>
    </w:p>
    <w:p w14:paraId="4C9EEF28"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L</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Ík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xÉÔ</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uÉåþ xÉÔ</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uÉþ LkrÉåÍkÉ xÉÔ</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AÉ xÉÔ</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uÉþ LkrÉåÍkÉ xÉÔ</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AÉ | </w:t>
      </w:r>
    </w:p>
    <w:p w14:paraId="0849C214"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1</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7</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5</w:t>
      </w:r>
      <w:r w:rsidRPr="00DF6E23">
        <w:rPr>
          <w:rFonts w:ascii="BRH Devanagari Extra" w:hAnsi="BRH Devanagari Extra" w:cs="BRH Devanagari Extra"/>
          <w:color w:val="000000"/>
          <w:sz w:val="32"/>
          <w:szCs w:val="32"/>
          <w:lang w:val="it-IT"/>
        </w:rPr>
        <w:t>)-  xÉÔ</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uÉåÿ | AÉ | x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zÉåuÉÉÿ | (</w:t>
      </w:r>
      <w:r w:rsidR="00DF6E23" w:rsidRPr="00DF6E23">
        <w:rPr>
          <w:rFonts w:ascii="Arial" w:hAnsi="Arial" w:cs="BRH Devanagari Extra"/>
          <w:color w:val="000000"/>
          <w:sz w:val="24"/>
          <w:szCs w:val="32"/>
          <w:lang w:val="it-IT"/>
        </w:rPr>
        <w:t>GS</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6</w:t>
      </w:r>
      <w:r w:rsidRPr="00DF6E23">
        <w:rPr>
          <w:rFonts w:ascii="BRH Devanagari Extra" w:hAnsi="BRH Devanagari Extra" w:cs="BRH Devanagari Extra"/>
          <w:color w:val="000000"/>
          <w:sz w:val="32"/>
          <w:szCs w:val="32"/>
          <w:lang w:val="it-IT"/>
        </w:rPr>
        <w:t>)</w:t>
      </w:r>
    </w:p>
    <w:p w14:paraId="10A72600"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xÉÔ</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AÉ xÉÔ</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uÉåþ xÉÔ</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AÉ x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zÉåuÉÉþ x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zÉåuÉÉ ÅÅxÉÔ</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uÉåþ xÉÔ</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AÉ x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zÉåuÉÉÿ | </w:t>
      </w:r>
    </w:p>
    <w:p w14:paraId="77699255"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2</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7</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6</w:t>
      </w:r>
      <w:r w:rsidRPr="00DF6E23">
        <w:rPr>
          <w:rFonts w:ascii="BRH Devanagari Extra" w:hAnsi="BRH Devanagari Extra" w:cs="BRH Devanagari Extra"/>
          <w:color w:val="000000"/>
          <w:sz w:val="32"/>
          <w:szCs w:val="32"/>
          <w:lang w:val="it-IT"/>
        </w:rPr>
        <w:t>)-  AÉ | x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zÉåuÉÉÿ | 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ÍµÉlÉÉÿ | (</w:t>
      </w:r>
      <w:r w:rsidR="00DF6E23" w:rsidRPr="00DF6E23">
        <w:rPr>
          <w:rFonts w:ascii="Arial" w:hAnsi="Arial" w:cs="BRH Devanagari Extra"/>
          <w:color w:val="000000"/>
          <w:sz w:val="24"/>
          <w:szCs w:val="32"/>
          <w:lang w:val="it-IT"/>
        </w:rPr>
        <w:t>GS</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6</w:t>
      </w:r>
      <w:r w:rsidRPr="00DF6E23">
        <w:rPr>
          <w:rFonts w:ascii="BRH Devanagari Extra" w:hAnsi="BRH Devanagari Extra" w:cs="BRH Devanagari Extra"/>
          <w:color w:val="000000"/>
          <w:sz w:val="32"/>
          <w:szCs w:val="32"/>
          <w:lang w:val="it-IT"/>
        </w:rPr>
        <w:t>)</w:t>
      </w:r>
    </w:p>
    <w:p w14:paraId="281FB9E5"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AÉ x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zÉåuÉÉþ x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zÉåuÉÉ ÅÅx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zÉåu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ÅÍµÉl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ÅÍµÉlÉÉþ x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zÉåuÉÉ ÅÅx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zÉåu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ÅÍµÉlÉÉÿ | </w:t>
      </w:r>
    </w:p>
    <w:p w14:paraId="642B5923"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3</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7</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7</w:t>
      </w:r>
      <w:r w:rsidRPr="00DF6E23">
        <w:rPr>
          <w:rFonts w:ascii="BRH Devanagari Extra" w:hAnsi="BRH Devanagari Extra" w:cs="BRH Devanagari Extra"/>
          <w:color w:val="000000"/>
          <w:sz w:val="32"/>
          <w:szCs w:val="32"/>
          <w:lang w:val="it-IT"/>
        </w:rPr>
        <w:t>)-  x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zÉåuÉÉÿ | 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ÍµÉlÉÉÿ | 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èk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rÉÔï | (</w:t>
      </w:r>
      <w:r w:rsidR="00DF6E23" w:rsidRPr="00DF6E23">
        <w:rPr>
          <w:rFonts w:ascii="Arial" w:hAnsi="Arial" w:cs="BRH Devanagari Extra"/>
          <w:color w:val="000000"/>
          <w:sz w:val="24"/>
          <w:szCs w:val="32"/>
          <w:lang w:val="it-IT"/>
        </w:rPr>
        <w:t>GS</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6</w:t>
      </w:r>
      <w:r w:rsidRPr="00DF6E23">
        <w:rPr>
          <w:rFonts w:ascii="BRH Devanagari Extra" w:hAnsi="BRH Devanagari Extra" w:cs="BRH Devanagari Extra"/>
          <w:color w:val="000000"/>
          <w:sz w:val="32"/>
          <w:szCs w:val="32"/>
          <w:lang w:val="it-IT"/>
        </w:rPr>
        <w:t>)</w:t>
      </w:r>
    </w:p>
    <w:p w14:paraId="6E077079"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x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zÉåu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ÅÍµÉl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ÅÍµÉlÉÉþ x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zÉåuÉÉþ x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zÉåu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ÅÍµÉlÉÉÿ ÅSèk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rÉÔï AþSèk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rÉÔï 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ÍµÉlÉÉþ x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zÉåuÉÉþ x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zÉåu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ÅÍµÉlÉÉÿ ÅSèk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rÉÔï | </w:t>
      </w:r>
    </w:p>
    <w:p w14:paraId="2E72CD37"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4</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7</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7</w:t>
      </w:r>
      <w:r w:rsidRPr="00DF6E23">
        <w:rPr>
          <w:rFonts w:ascii="BRH Devanagari Extra" w:hAnsi="BRH Devanagari Extra" w:cs="BRH Devanagari Extra"/>
          <w:color w:val="000000"/>
          <w:sz w:val="32"/>
          <w:szCs w:val="32"/>
          <w:lang w:val="it-IT"/>
        </w:rPr>
        <w:t>)-  x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zÉåuÉÉÿ | (</w:t>
      </w:r>
      <w:r w:rsidR="00DF6E23" w:rsidRPr="00DF6E23">
        <w:rPr>
          <w:rFonts w:ascii="Arial" w:hAnsi="Arial" w:cs="BRH Devanagari Extra"/>
          <w:color w:val="000000"/>
          <w:sz w:val="24"/>
          <w:szCs w:val="32"/>
          <w:lang w:val="it-IT"/>
        </w:rPr>
        <w:t>GS</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6</w:t>
      </w:r>
      <w:r w:rsidRPr="00DF6E23">
        <w:rPr>
          <w:rFonts w:ascii="BRH Devanagari Extra" w:hAnsi="BRH Devanagari Extra" w:cs="BRH Devanagari Extra"/>
          <w:color w:val="000000"/>
          <w:sz w:val="32"/>
          <w:szCs w:val="32"/>
          <w:lang w:val="it-IT"/>
        </w:rPr>
        <w:t>)</w:t>
      </w:r>
    </w:p>
    <w:p w14:paraId="0537892E" w14:textId="77777777" w:rsidR="0076213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x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zÉåuÉåÌiÉþ xÉÑ - zÉåuÉÉÿ | </w:t>
      </w:r>
    </w:p>
    <w:p w14:paraId="3E966727" w14:textId="77777777" w:rsidR="00A73311" w:rsidRDefault="00A7331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2B001AE9" w14:textId="77777777" w:rsidR="00A73311" w:rsidRPr="00DF6E23" w:rsidRDefault="00A7331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3E152B05"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lastRenderedPageBreak/>
        <w:t>(</w:t>
      </w:r>
      <w:r w:rsidR="008A07BA" w:rsidRPr="00DF6E23">
        <w:rPr>
          <w:rFonts w:ascii="Arial" w:hAnsi="Arial" w:cs="BRH Devanagari Extra"/>
          <w:color w:val="000000"/>
          <w:sz w:val="24"/>
          <w:szCs w:val="32"/>
          <w:lang w:val="it-IT"/>
        </w:rPr>
        <w:t>45</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7</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8</w:t>
      </w:r>
      <w:r w:rsidRPr="00DF6E23">
        <w:rPr>
          <w:rFonts w:ascii="BRH Devanagari Extra" w:hAnsi="BRH Devanagari Extra" w:cs="BRH Devanagari Extra"/>
          <w:color w:val="000000"/>
          <w:sz w:val="32"/>
          <w:szCs w:val="32"/>
          <w:lang w:val="it-IT"/>
        </w:rPr>
        <w:t>)-  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ÍµÉlÉÉÿ | 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èk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rÉÔï | x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ç |</w:t>
      </w:r>
    </w:p>
    <w:p w14:paraId="4D203881"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ÍµÉlÉÉÿ ÅSèk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rÉÔï AþSèk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rÉÔï 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ÍµÉl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ÅÍµÉlÉÉÿ ÅSèk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rÉÔï xÉÉþSrÉiÉÉ(aqÉç) xÉÉSrÉiÉÉ qÉSèk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rÉÔï 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ÍµÉl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ÅÍµÉlÉÉÿ ÅSèk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rÉÔï xÉÉþSrÉiÉÉqÉç | </w:t>
      </w:r>
    </w:p>
    <w:p w14:paraId="682496F6"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6</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7</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9</w:t>
      </w:r>
      <w:r w:rsidRPr="00DF6E23">
        <w:rPr>
          <w:rFonts w:ascii="BRH Devanagari Extra" w:hAnsi="BRH Devanagari Extra" w:cs="BRH Devanagari Extra"/>
          <w:color w:val="000000"/>
          <w:sz w:val="32"/>
          <w:szCs w:val="32"/>
          <w:lang w:val="it-IT"/>
        </w:rPr>
        <w:t>)-  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èk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rÉÔï | x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ç | C</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Wû |</w:t>
      </w:r>
    </w:p>
    <w:p w14:paraId="5EC03CFF"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èk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rÉÔï xÉÉþSrÉiÉÉ(aqÉç) xÉÉSrÉiÉÉ qÉSèk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rÉÔï AþSèk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rÉÔï xÉÉþSrÉiÉÉ Íq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WåûWû xÉÉþSrÉiÉÉ qÉSèk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rÉÔï AþSèk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rÉÔï xÉÉþSrÉiÉÉ Íq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Wû | </w:t>
      </w:r>
    </w:p>
    <w:p w14:paraId="0FF0F67B"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7</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7</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9</w:t>
      </w:r>
      <w:r w:rsidRPr="00DF6E23">
        <w:rPr>
          <w:rFonts w:ascii="BRH Devanagari Extra" w:hAnsi="BRH Devanagari Extra" w:cs="BRH Devanagari Extra"/>
          <w:color w:val="000000"/>
          <w:sz w:val="32"/>
          <w:szCs w:val="32"/>
          <w:lang w:val="it-IT"/>
        </w:rPr>
        <w:t>)-  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èk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rÉÔï |</w:t>
      </w:r>
    </w:p>
    <w:p w14:paraId="2A2C791E"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èk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rÉÔï CirÉþSèk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rÉÔï | </w:t>
      </w:r>
    </w:p>
    <w:p w14:paraId="072F42BA"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8</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7</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0</w:t>
      </w:r>
      <w:r w:rsidRPr="00DF6E23">
        <w:rPr>
          <w:rFonts w:ascii="BRH Devanagari Extra" w:hAnsi="BRH Devanagari Extra" w:cs="BRH Devanagari Extra"/>
          <w:color w:val="000000"/>
          <w:sz w:val="32"/>
          <w:szCs w:val="32"/>
          <w:lang w:val="it-IT"/>
        </w:rPr>
        <w:t>)-  x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ç | C</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Wû | iu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w:t>
      </w:r>
    </w:p>
    <w:p w14:paraId="3B1F9058"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x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Íq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WåûWû xÉÉþSrÉiÉÉ(aqÉç) xÉÉSrÉiÉÉ Íq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Wû iuÉÉÿ iu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Wû xÉÉþSrÉiÉÉ(aqÉç) xÉÉSrÉiÉÉ Íq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Wû iuÉÉÿ | </w:t>
      </w:r>
    </w:p>
    <w:p w14:paraId="44F15157"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9</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7</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1</w:t>
      </w:r>
      <w:r w:rsidRPr="00DF6E23">
        <w:rPr>
          <w:rFonts w:ascii="BRH Devanagari Extra" w:hAnsi="BRH Devanagari Extra" w:cs="BRH Devanagari Extra"/>
          <w:color w:val="000000"/>
          <w:sz w:val="32"/>
          <w:szCs w:val="32"/>
          <w:lang w:val="it-IT"/>
        </w:rPr>
        <w:t>)-  C</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Wû | iu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w:t>
      </w:r>
    </w:p>
    <w:p w14:paraId="78CA5A7B"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C</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Wû iuÉÉÿ iu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WåûWû iuÉÉÿ | </w:t>
      </w:r>
    </w:p>
    <w:p w14:paraId="05FE25C3"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50</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7</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2</w:t>
      </w:r>
      <w:r w:rsidRPr="00DF6E23">
        <w:rPr>
          <w:rFonts w:ascii="BRH Devanagari Extra" w:hAnsi="BRH Devanagari Extra" w:cs="BRH Devanagari Extra"/>
          <w:color w:val="000000"/>
          <w:sz w:val="32"/>
          <w:szCs w:val="32"/>
          <w:lang w:val="it-IT"/>
        </w:rPr>
        <w:t>)-  iu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w:t>
      </w:r>
    </w:p>
    <w:p w14:paraId="01FB4DBC"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 xml:space="preserve">iuÉåÌiÉþ iuÉÉ | </w:t>
      </w:r>
    </w:p>
    <w:p w14:paraId="20E1D900"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51</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7</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3</w:t>
      </w:r>
      <w:r w:rsidRPr="00DF6E23">
        <w:rPr>
          <w:rFonts w:ascii="BRH Devanagari Extra" w:hAnsi="BRH Devanagari Extra" w:cs="BRH Devanagari Extra"/>
          <w:color w:val="000000"/>
          <w:sz w:val="32"/>
          <w:szCs w:val="32"/>
          <w:lang w:val="it-IT"/>
        </w:rPr>
        <w:t>)-  MÑü</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ÌrÉlÉÏÿ | uÉxÉÑþqÉiÉÏ | 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rÉ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kÉÉÈ |</w:t>
      </w:r>
    </w:p>
    <w:p w14:paraId="134E9538" w14:textId="77777777" w:rsidR="00DA4B9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MÑü</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ÌrÉl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uÉxÉÑþqÉi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uÉxÉÑþqÉiÉÏ MÑüs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ÌrÉlÉÏþ MÑüs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ÌrÉl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uÉxÉÑþqÉiÉÏ uÉrÉ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kÉÉ uÉþrÉ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kÉÉ uÉxÉÑþqÉiÉÏ </w:t>
      </w:r>
    </w:p>
    <w:p w14:paraId="48BF4302"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MÑüs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ÌrÉlÉÏþ MÑüs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ÌrÉl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uÉxÉÑþqÉiÉÏ uÉrÉ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kÉÉÈ | </w:t>
      </w:r>
    </w:p>
    <w:p w14:paraId="6C7A905F"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52</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7</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4</w:t>
      </w:r>
      <w:r w:rsidRPr="00DF6E23">
        <w:rPr>
          <w:rFonts w:ascii="BRH Devanagari Extra" w:hAnsi="BRH Devanagari Extra" w:cs="BRH Devanagari Extra"/>
          <w:color w:val="000000"/>
          <w:sz w:val="32"/>
          <w:szCs w:val="32"/>
          <w:lang w:val="it-IT"/>
        </w:rPr>
        <w:t>)-  uÉxÉÑþqÉiÉÏ | 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rÉ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kÉÉÈ | U</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ÌrÉqÉç |</w:t>
      </w:r>
    </w:p>
    <w:p w14:paraId="350174E3" w14:textId="77777777" w:rsidR="0076213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uÉxÉÑþqÉiÉÏ uÉrÉ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kÉÉ uÉþrÉ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kÉÉ uÉxÉÑþqÉi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uÉxÉÑþqÉiÉÏ uÉrÉ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kÉÉ U</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ÌrÉ(aqÉç) U</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ÌrÉÇ ÆuÉþrÉ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kÉÉ uÉxÉÑþqÉi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uÉxÉÑþqÉiÉÏ uÉrÉ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kÉÉ U</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ÌrÉqÉç | </w:t>
      </w:r>
    </w:p>
    <w:p w14:paraId="13EE035B" w14:textId="77777777" w:rsidR="00A73311" w:rsidRPr="00DF6E23" w:rsidRDefault="00A7331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2D037A33"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lastRenderedPageBreak/>
        <w:t>(</w:t>
      </w:r>
      <w:r w:rsidR="008A07BA" w:rsidRPr="00DF6E23">
        <w:rPr>
          <w:rFonts w:ascii="Arial" w:hAnsi="Arial" w:cs="BRH Devanagari Extra"/>
          <w:color w:val="000000"/>
          <w:sz w:val="24"/>
          <w:szCs w:val="32"/>
          <w:lang w:val="it-IT"/>
        </w:rPr>
        <w:t>53</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7</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4</w:t>
      </w:r>
      <w:r w:rsidRPr="00DF6E23">
        <w:rPr>
          <w:rFonts w:ascii="BRH Devanagari Extra" w:hAnsi="BRH Devanagari Extra" w:cs="BRH Devanagari Extra"/>
          <w:color w:val="000000"/>
          <w:sz w:val="32"/>
          <w:szCs w:val="32"/>
          <w:lang w:val="it-IT"/>
        </w:rPr>
        <w:t>)-  uÉxÉÑþqÉiÉÏ |</w:t>
      </w:r>
    </w:p>
    <w:p w14:paraId="7973BC95"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uÉxÉÑþq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ÏÌ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uÉxÉÑþ - q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 </w:t>
      </w:r>
    </w:p>
    <w:p w14:paraId="681699F6"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54</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7</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5</w:t>
      </w:r>
      <w:r w:rsidRPr="00DF6E23">
        <w:rPr>
          <w:rFonts w:ascii="BRH Devanagari Extra" w:hAnsi="BRH Devanagari Extra" w:cs="BRH Devanagari Extra"/>
          <w:color w:val="000000"/>
          <w:sz w:val="32"/>
          <w:szCs w:val="32"/>
          <w:lang w:val="it-IT"/>
        </w:rPr>
        <w:t>)-  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rÉ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kÉÉÈ | U</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ÌrÉqÉç | l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È |</w:t>
      </w:r>
    </w:p>
    <w:p w14:paraId="461D59B1"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rÉ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kÉÉ U</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ÌrÉ(aqÉç) U</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ÌrÉÇ ÆuÉþrÉ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kÉÉ uÉþrÉ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kÉÉ U</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ÌrÉ³ÉÉåþ lÉÉå U</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ÌrÉÇ ÆuÉþrÉ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kÉÉ uÉþrÉ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kÉÉ U</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ÌrÉ³ÉþÈ | </w:t>
      </w:r>
    </w:p>
    <w:p w14:paraId="6F06C7A5"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55</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7</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5</w:t>
      </w:r>
      <w:r w:rsidRPr="00DF6E23">
        <w:rPr>
          <w:rFonts w:ascii="BRH Devanagari Extra" w:hAnsi="BRH Devanagari Extra" w:cs="BRH Devanagari Extra"/>
          <w:color w:val="000000"/>
          <w:sz w:val="32"/>
          <w:szCs w:val="32"/>
          <w:lang w:val="it-IT"/>
        </w:rPr>
        <w:t>)-  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rÉ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kÉÉÈ |</w:t>
      </w:r>
    </w:p>
    <w:p w14:paraId="7225F7CE"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rÉ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kÉÉ CÌiÉþ uÉrÉÈ - kÉÉÈ | </w:t>
      </w:r>
    </w:p>
    <w:p w14:paraId="35A08536"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56</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7</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6</w:t>
      </w:r>
      <w:r w:rsidRPr="00DF6E23">
        <w:rPr>
          <w:rFonts w:ascii="BRH Devanagari Extra" w:hAnsi="BRH Devanagari Extra" w:cs="BRH Devanagari Extra"/>
          <w:color w:val="000000"/>
          <w:sz w:val="32"/>
          <w:szCs w:val="32"/>
          <w:lang w:val="it-IT"/>
        </w:rPr>
        <w:t>)-  U</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ÌrÉqÉç | l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È | 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w:t>
      </w:r>
    </w:p>
    <w:p w14:paraId="6A232754"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U</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ÌrÉ³ÉÉåþ lÉÉå U</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ÌrÉ(aqÉç) U</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ÌrÉ³ÉÉåþ uÉ®ï uÉ®ï lÉÉå U</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ÌrÉ(aqÉç) U</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ÌrÉ³ÉÉåþ uÉ®ï | </w:t>
      </w:r>
    </w:p>
    <w:p w14:paraId="61A8C2FD"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57</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7</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7</w:t>
      </w:r>
      <w:r w:rsidRPr="00DF6E23">
        <w:rPr>
          <w:rFonts w:ascii="BRH Devanagari Extra" w:hAnsi="BRH Devanagari Extra" w:cs="BRH Devanagari Extra"/>
          <w:color w:val="000000"/>
          <w:sz w:val="32"/>
          <w:szCs w:val="32"/>
          <w:lang w:val="it-IT"/>
        </w:rPr>
        <w:t>)-  l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È | 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 o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WÒ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ÉqÉç |</w:t>
      </w:r>
    </w:p>
    <w:p w14:paraId="224D5F52"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lÉ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lÉ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lÉ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o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WÒ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ÉqÉç oÉþWÒ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ÉÇ ÆuÉþ®ï lÉÉå lÉÉå uÉ®ï oÉWÒ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sÉqÉç | </w:t>
      </w:r>
    </w:p>
    <w:p w14:paraId="0D4E867D"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58</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7</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8</w:t>
      </w:r>
      <w:r w:rsidRPr="00DF6E23">
        <w:rPr>
          <w:rFonts w:ascii="BRH Devanagari Extra" w:hAnsi="BRH Devanagari Extra" w:cs="BRH Devanagari Extra"/>
          <w:color w:val="000000"/>
          <w:sz w:val="32"/>
          <w:szCs w:val="32"/>
          <w:lang w:val="it-IT"/>
        </w:rPr>
        <w:t>)-  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 o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WÒ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ÉqÉç | x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ÏUÿqÉç ||</w:t>
      </w:r>
    </w:p>
    <w:p w14:paraId="188A17A5"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o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WÒ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ÉqÉç oÉþWÒ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ÉÇ ÆuÉþ®ï uÉ®ï oÉWÒ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É(aqÉç) x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ÏU(aqÉç)þ x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ÏUþqÉç oÉWÒ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ÉÇ ÆuÉþ®ï uÉ®ï oÉWÒ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É(aqÉç) x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uÉÏUÿqÉç | </w:t>
      </w:r>
    </w:p>
    <w:p w14:paraId="04B9CB32"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59</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7</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9</w:t>
      </w:r>
      <w:r w:rsidRPr="00DF6E23">
        <w:rPr>
          <w:rFonts w:ascii="BRH Devanagari Extra" w:hAnsi="BRH Devanagari Extra" w:cs="BRH Devanagari Extra"/>
          <w:color w:val="000000"/>
          <w:sz w:val="32"/>
          <w:szCs w:val="32"/>
          <w:lang w:val="it-IT"/>
        </w:rPr>
        <w:t>)-  o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WÒ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ÉqÉç | x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ÏUÿqÉç ||</w:t>
      </w:r>
    </w:p>
    <w:p w14:paraId="66B4DDC1"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o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WÒ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É(aqÉç) x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ÏU(aqÉç)þ x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ÏUþqÉç oÉWÒ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ÉqÉç oÉþWÒ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É(aqÉç) x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uÉÏUÿqÉç | </w:t>
      </w:r>
    </w:p>
    <w:p w14:paraId="43AC35D7"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60</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7</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50</w:t>
      </w:r>
      <w:r w:rsidRPr="00DF6E23">
        <w:rPr>
          <w:rFonts w:ascii="BRH Devanagari Extra" w:hAnsi="BRH Devanagari Extra" w:cs="BRH Devanagari Extra"/>
          <w:color w:val="000000"/>
          <w:sz w:val="32"/>
          <w:szCs w:val="32"/>
          <w:lang w:val="it-IT"/>
        </w:rPr>
        <w:t>)-  x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ÏUÿqÉç ||</w:t>
      </w:r>
    </w:p>
    <w:p w14:paraId="409A5531"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x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ÏU</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ÍqÉÌiÉþ xÉÑ - uÉÏUÿqÉç | </w:t>
      </w:r>
    </w:p>
    <w:p w14:paraId="7BC31BB4"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8</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  AmÉþ | AqÉþÌiÉqÉç | SÒ</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ÌiÉqÉç |</w:t>
      </w:r>
    </w:p>
    <w:p w14:paraId="070ABF9B" w14:textId="77777777" w:rsidR="0076213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AmÉÉqÉþÌ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qÉqÉþÌ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qÉmÉÉmÉÉ qÉþÌiÉqÉç SÒq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ÌiÉqÉç SÒþq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ÌiÉ qÉqÉþÌ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qÉmÉÉmÉÉ qÉþÌiÉqÉç SÒq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ÌiÉqÉç | </w:t>
      </w:r>
    </w:p>
    <w:p w14:paraId="4265507C" w14:textId="77777777" w:rsidR="00A73311" w:rsidRDefault="00A7331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43CD8135" w14:textId="77777777" w:rsidR="00A73311" w:rsidRPr="00DF6E23" w:rsidRDefault="00A7331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3DE2B821"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lastRenderedPageBreak/>
        <w:t>(</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8</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  AqÉþÌiÉqÉç | SÒ</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ÌiÉqÉç | oÉÉkÉþqÉÉlÉÉ |</w:t>
      </w:r>
    </w:p>
    <w:p w14:paraId="3DBE96B7"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AqÉþÌiÉqÉç SÒq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ÌiÉqÉç SÒþq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ÌiÉ qÉqÉþÌ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qÉqÉþÌiÉqÉç SÒq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ÌiÉqÉç oÉÉkÉþqÉÉl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oÉÉkÉþqÉÉlÉÉ SÒq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ÌiÉ qÉqÉþÌ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qÉqÉþÌiÉqÉç SÒq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ÌiÉqÉç oÉÉkÉþqÉÉlÉÉ | </w:t>
      </w:r>
    </w:p>
    <w:p w14:paraId="53A8C452"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8</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  SÒ</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ÌiÉqÉç | oÉÉkÉþqÉÉlÉÉ | 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rÉÈ |</w:t>
      </w:r>
    </w:p>
    <w:p w14:paraId="0C804F77" w14:textId="77777777" w:rsidR="00A7331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SÒ</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ÌiÉqÉç oÉÉkÉþqÉÉl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oÉÉkÉþqÉÉlÉÉ SÒq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ÌiÉqÉç SÒþq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ÌiÉqÉç oÉÉkÉþqÉÉlÉÉ 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rÉÉå 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rÉÉå oÉÉkÉþqÉÉlÉÉ SÒq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ÌiÉqÉç </w:t>
      </w:r>
    </w:p>
    <w:p w14:paraId="31753B42"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SÒþq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ÌiÉqÉç oÉÉkÉþqÉÉlÉÉ 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rÉÈ | </w:t>
      </w:r>
    </w:p>
    <w:p w14:paraId="796F2133"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8</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  SÒ</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ÌiÉqÉç |</w:t>
      </w:r>
    </w:p>
    <w:p w14:paraId="375993A5"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SÒ</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ÌiÉÍqÉÌiÉþ SÒÈ - q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ÌiÉqÉç | </w:t>
      </w:r>
    </w:p>
    <w:p w14:paraId="0281ECFF"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5</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8</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  oÉÉkÉþqÉÉlÉÉ | 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rÉÈ | mÉÉåwÉåÿ |</w:t>
      </w:r>
    </w:p>
    <w:p w14:paraId="4D6DB420"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oÉÉkÉþqÉÉlÉÉ 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rÉÉå 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rÉÉå oÉÉkÉþqÉÉl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oÉÉkÉþqÉÉlÉÉ 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rÉ xmÉÉåw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mÉÉåwÉåþ 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rÉÉå oÉÉkÉþqÉÉl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oÉÉkÉþqÉÉlÉÉ </w:t>
      </w:r>
    </w:p>
    <w:p w14:paraId="04A40008"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rÉ xmÉÉåwÉåÿ | </w:t>
      </w:r>
    </w:p>
    <w:p w14:paraId="22A1D334"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6</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8</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5</w:t>
      </w:r>
      <w:r w:rsidRPr="00DF6E23">
        <w:rPr>
          <w:rFonts w:ascii="BRH Devanagari Extra" w:hAnsi="BRH Devanagari Extra" w:cs="BRH Devanagari Extra"/>
          <w:color w:val="000000"/>
          <w:sz w:val="32"/>
          <w:szCs w:val="32"/>
          <w:lang w:val="it-IT"/>
        </w:rPr>
        <w:t>)-  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rÉÈ | mÉÉåwÉåÿ | 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ÉmÉþÌiÉqÉç |</w:t>
      </w:r>
    </w:p>
    <w:p w14:paraId="35303062"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rÉ xmÉÉåw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mÉÉåwÉåþ 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rÉÉå 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rÉ xmÉÉåwÉåþ 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ÉmÉþÌiÉÇ Æ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ÉmÉþÌ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ç mÉÉåwÉåþ 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rÉÉå 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rÉ xmÉÉåwÉåþ 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ÉmÉþÌiÉqÉç | </w:t>
      </w:r>
    </w:p>
    <w:p w14:paraId="14BCE5D0"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7</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8</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6</w:t>
      </w:r>
      <w:r w:rsidRPr="00DF6E23">
        <w:rPr>
          <w:rFonts w:ascii="BRH Devanagari Extra" w:hAnsi="BRH Devanagari Extra" w:cs="BRH Devanagari Extra"/>
          <w:color w:val="000000"/>
          <w:sz w:val="32"/>
          <w:szCs w:val="32"/>
          <w:lang w:val="it-IT"/>
        </w:rPr>
        <w:t>)-  mÉÉåwÉåÿ | 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ÉmÉþÌiÉqÉç | A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pÉeÉþliÉÏ |</w:t>
      </w:r>
    </w:p>
    <w:p w14:paraId="2DC9179C" w14:textId="77777777" w:rsidR="00A7331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mÉÉåwÉåþ 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ÉmÉþÌiÉÇ Æ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ÉmÉþÌ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ç mÉÉåw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mÉÉåwÉåþ 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ÉmÉþÌiÉ q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pÉeÉþlÉç ir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pÉeÉþliÉÏ 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ÉmÉþÌ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ç mÉÉåw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mÉÉåwÉåþ </w:t>
      </w:r>
    </w:p>
    <w:p w14:paraId="169B743F"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ÉmÉþÌiÉ q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pÉeÉþliÉÏ | </w:t>
      </w:r>
    </w:p>
    <w:p w14:paraId="64C74DAE"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8</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8</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7</w:t>
      </w:r>
      <w:r w:rsidRPr="00DF6E23">
        <w:rPr>
          <w:rFonts w:ascii="BRH Devanagari Extra" w:hAnsi="BRH Devanagari Extra" w:cs="BRH Devanagari Extra"/>
          <w:color w:val="000000"/>
          <w:sz w:val="32"/>
          <w:szCs w:val="32"/>
          <w:lang w:val="it-IT"/>
        </w:rPr>
        <w:t>)-  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ÉmÉþÌiÉqÉç | A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pÉeÉþliÉÏ | xÉÑuÉþÈ |</w:t>
      </w:r>
    </w:p>
    <w:p w14:paraId="4CFC0046" w14:textId="77777777" w:rsidR="00A7331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ÉmÉþÌiÉ q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pÉeÉþlÉç ir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pÉeÉþliÉÏ 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ÉmÉþÌiÉÇ Æ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ÉmÉþÌiÉ q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pÉeÉþli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xÉÑ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È xÉÑuÉþ-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pÉeÉþliÉÏ 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ÉmÉþÌiÉÇ </w:t>
      </w:r>
    </w:p>
    <w:p w14:paraId="7AA36521"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Æ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ÉmÉþÌiÉ q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pÉeÉþli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xÉÑuÉþÈ | </w:t>
      </w:r>
    </w:p>
    <w:p w14:paraId="696B8BD0"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9</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8</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7</w:t>
      </w:r>
      <w:r w:rsidRPr="00DF6E23">
        <w:rPr>
          <w:rFonts w:ascii="BRH Devanagari Extra" w:hAnsi="BRH Devanagari Extra" w:cs="BRH Devanagari Extra"/>
          <w:color w:val="000000"/>
          <w:sz w:val="32"/>
          <w:szCs w:val="32"/>
          <w:lang w:val="it-IT"/>
        </w:rPr>
        <w:t>)-  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ÉmÉþÌiÉqÉç |</w:t>
      </w:r>
    </w:p>
    <w:p w14:paraId="5DDF88E5"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ÉmÉþÌ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ÍqÉÌiÉþ 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É - m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Ì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qÉç | </w:t>
      </w:r>
    </w:p>
    <w:p w14:paraId="6393AD54"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lastRenderedPageBreak/>
        <w:t>(</w:t>
      </w:r>
      <w:r w:rsidR="008A07BA" w:rsidRPr="00DF6E23">
        <w:rPr>
          <w:rFonts w:ascii="Arial" w:hAnsi="Arial" w:cs="BRH Devanagari Extra"/>
          <w:color w:val="000000"/>
          <w:sz w:val="24"/>
          <w:szCs w:val="32"/>
          <w:lang w:val="it-IT"/>
        </w:rPr>
        <w:t>10</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8</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8</w:t>
      </w:r>
      <w:r w:rsidRPr="00DF6E23">
        <w:rPr>
          <w:rFonts w:ascii="BRH Devanagari Extra" w:hAnsi="BRH Devanagari Extra" w:cs="BRH Devanagari Extra"/>
          <w:color w:val="000000"/>
          <w:sz w:val="32"/>
          <w:szCs w:val="32"/>
          <w:lang w:val="it-IT"/>
        </w:rPr>
        <w:t>)-  A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pÉeÉþliÉÏ | xÉÑuÉþÈ | k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ÌW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w:t>
      </w:r>
    </w:p>
    <w:p w14:paraId="336D5E30"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A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pÉeÉþli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xÉÑ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È xÉÑuÉþ 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pÉeÉþlÉç ir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pÉeÉþli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xÉÑuÉþUç kÉåÌWû kÉåÌW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xÉÑuÉþ-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pÉeÉþlÉç ir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pÉeÉþli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xÉÑuÉþUç kÉåÌWû | </w:t>
      </w:r>
    </w:p>
    <w:p w14:paraId="05C315C8"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1</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8</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8</w:t>
      </w:r>
      <w:r w:rsidRPr="00DF6E23">
        <w:rPr>
          <w:rFonts w:ascii="BRH Devanagari Extra" w:hAnsi="BRH Devanagari Extra" w:cs="BRH Devanagari Extra"/>
          <w:color w:val="000000"/>
          <w:sz w:val="32"/>
          <w:szCs w:val="32"/>
          <w:lang w:val="it-IT"/>
        </w:rPr>
        <w:t>)-  A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pÉeÉþliÉÏ |</w:t>
      </w:r>
    </w:p>
    <w:p w14:paraId="282751EE"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A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pÉe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liÉÏirÉÉÿ - pÉeÉþliÉÏ | </w:t>
      </w:r>
    </w:p>
    <w:p w14:paraId="077EDAC0"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2</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8</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9</w:t>
      </w:r>
      <w:r w:rsidRPr="00DF6E23">
        <w:rPr>
          <w:rFonts w:ascii="BRH Devanagari Extra" w:hAnsi="BRH Devanagari Extra" w:cs="BRH Devanagari Extra"/>
          <w:color w:val="000000"/>
          <w:sz w:val="32"/>
          <w:szCs w:val="32"/>
          <w:lang w:val="it-IT"/>
        </w:rPr>
        <w:t>)-  xÉÑuÉþÈ | k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ÌW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 rÉeÉþqÉÉlÉÉrÉ |</w:t>
      </w:r>
    </w:p>
    <w:p w14:paraId="289AAF93" w14:textId="77777777" w:rsidR="00A7331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xÉÑuÉþUç kÉåÌWû kÉåÌW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xÉÑ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È xÉÑuÉþUç kÉåÌW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rÉeÉþqÉÉlÉÉ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rÉeÉþqÉÉlÉÉrÉ kÉåÌW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xÉÑ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È xÉÑuÉþUç kÉåÌW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w:t>
      </w:r>
    </w:p>
    <w:p w14:paraId="514E5A3E"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 xml:space="preserve">rÉeÉþqÉÉlÉÉrÉ | </w:t>
      </w:r>
    </w:p>
    <w:p w14:paraId="45E8CD12"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3</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8</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0</w:t>
      </w:r>
      <w:r w:rsidRPr="00DF6E23">
        <w:rPr>
          <w:rFonts w:ascii="BRH Devanagari Extra" w:hAnsi="BRH Devanagari Extra" w:cs="BRH Devanagari Extra"/>
          <w:color w:val="000000"/>
          <w:sz w:val="32"/>
          <w:szCs w:val="32"/>
          <w:lang w:val="it-IT"/>
        </w:rPr>
        <w:t>)-  k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ÌW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 rÉeÉþqÉÉlÉÉrÉ | mÉÉåwÉÿqÉç |</w:t>
      </w:r>
    </w:p>
    <w:p w14:paraId="0F100F7F"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k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ÌW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rÉeÉþqÉÉlÉÉ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rÉeÉþqÉÉlÉÉrÉ kÉåÌWû kÉåÌW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rÉeÉþqÉÉlÉÉ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mÉÉåw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ç mÉÉåw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Ç ÆrÉeÉþqÉÉlÉÉrÉ kÉåÌWû kÉåÌW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rÉeÉþqÉÉlÉÉ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mÉÉåwÉÿqÉç | </w:t>
      </w:r>
    </w:p>
    <w:p w14:paraId="762F3A73"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4</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8</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1</w:t>
      </w:r>
      <w:r w:rsidRPr="00DF6E23">
        <w:rPr>
          <w:rFonts w:ascii="BRH Devanagari Extra" w:hAnsi="BRH Devanagari Extra" w:cs="BRH Devanagari Extra"/>
          <w:color w:val="000000"/>
          <w:sz w:val="32"/>
          <w:szCs w:val="32"/>
          <w:lang w:val="it-IT"/>
        </w:rPr>
        <w:t>)-  rÉeÉþqÉÉlÉÉrÉ | mÉÉåwÉÿqÉç | 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ÍµÉlÉÉÿ |</w:t>
      </w:r>
    </w:p>
    <w:p w14:paraId="0CE23A47"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rÉeÉþqÉÉlÉÉ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mÉÉåw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ç mÉÉåw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Ç ÆrÉeÉþqÉÉlÉÉ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rÉeÉþqÉÉlÉÉ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mÉÉåwÉþ q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ÍµÉl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ÅÍµÉl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mÉÉåw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Ç ÆrÉeÉþqÉÉlÉÉ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rÉeÉþqÉÉlÉÉ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mÉÉåwÉþ q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ÍµÉlÉÉÿ | </w:t>
      </w:r>
    </w:p>
    <w:p w14:paraId="5DE269DE"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5</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8</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2</w:t>
      </w:r>
      <w:r w:rsidRPr="00DF6E23">
        <w:rPr>
          <w:rFonts w:ascii="BRH Devanagari Extra" w:hAnsi="BRH Devanagari Extra" w:cs="BRH Devanagari Extra"/>
          <w:color w:val="000000"/>
          <w:sz w:val="32"/>
          <w:szCs w:val="32"/>
          <w:lang w:val="it-IT"/>
        </w:rPr>
        <w:t>)-  mÉÉåwÉÿqÉç | 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ÍµÉlÉÉÿ | 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èk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rÉÔï |</w:t>
      </w:r>
    </w:p>
    <w:p w14:paraId="52044CB4"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mÉÉåwÉþ q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ÍµÉl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ÅÍµÉl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mÉÉåw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ç mÉÉåwÉþ q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ÍµÉlÉÉÿ ÅSèk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rÉÔï AþSèk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rÉÔï 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ÍµÉl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mÉÉåw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ç mÉÉåwÉþ q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ÍµÉlÉÉÿ ÅSèk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rÉÔï | </w:t>
      </w:r>
    </w:p>
    <w:p w14:paraId="09FF742E"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6</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8</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3</w:t>
      </w:r>
      <w:r w:rsidRPr="00DF6E23">
        <w:rPr>
          <w:rFonts w:ascii="BRH Devanagari Extra" w:hAnsi="BRH Devanagari Extra" w:cs="BRH Devanagari Extra"/>
          <w:color w:val="000000"/>
          <w:sz w:val="32"/>
          <w:szCs w:val="32"/>
          <w:lang w:val="it-IT"/>
        </w:rPr>
        <w:t>)-  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ÍµÉlÉÉÿ | 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èk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rÉÔï | x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ç |</w:t>
      </w:r>
    </w:p>
    <w:p w14:paraId="2818B392" w14:textId="77777777" w:rsidR="0076213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ÍµÉlÉÉÿ ÅSèk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rÉÔï AþSèk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rÉÔï 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ÍµÉl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ÅÍµÉlÉÉÿ ÅSèk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rÉÔï xÉÉþSrÉiÉÉ(aqÉç) xÉÉSrÉiÉÉ qÉSèk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rÉÔï 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ÍµÉl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ÅÍµÉlÉÉÿ ÅSèk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rÉÔï xÉÉþSrÉiÉÉqÉç | </w:t>
      </w:r>
    </w:p>
    <w:p w14:paraId="56ADBDFB" w14:textId="77777777" w:rsidR="00A73311" w:rsidRPr="00DF6E23" w:rsidRDefault="00A7331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625E2D22"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lastRenderedPageBreak/>
        <w:t>(</w:t>
      </w:r>
      <w:r w:rsidR="008A07BA" w:rsidRPr="00DF6E23">
        <w:rPr>
          <w:rFonts w:ascii="Arial" w:hAnsi="Arial" w:cs="BRH Devanagari Extra"/>
          <w:color w:val="000000"/>
          <w:sz w:val="24"/>
          <w:szCs w:val="32"/>
          <w:lang w:val="it-IT"/>
        </w:rPr>
        <w:t>17</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8</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4</w:t>
      </w:r>
      <w:r w:rsidRPr="00DF6E23">
        <w:rPr>
          <w:rFonts w:ascii="BRH Devanagari Extra" w:hAnsi="BRH Devanagari Extra" w:cs="BRH Devanagari Extra"/>
          <w:color w:val="000000"/>
          <w:sz w:val="32"/>
          <w:szCs w:val="32"/>
          <w:lang w:val="it-IT"/>
        </w:rPr>
        <w:t>)-  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èk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rÉÔï | x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ç | C</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Wû |</w:t>
      </w:r>
    </w:p>
    <w:p w14:paraId="51F66138"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èk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rÉÔï xÉÉþSrÉiÉÉ(aqÉç) xÉÉSrÉiÉÉ qÉSèk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rÉÔï AþSèk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rÉÔï xÉÉþSrÉiÉÉ Íq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WåûWû xÉÉþSrÉiÉÉ qÉSèk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rÉÔï AþSèk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rÉÔï xÉÉþSrÉiÉÉ Íq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Wû | </w:t>
      </w:r>
    </w:p>
    <w:p w14:paraId="73FC8273"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8</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8</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4</w:t>
      </w:r>
      <w:r w:rsidRPr="00DF6E23">
        <w:rPr>
          <w:rFonts w:ascii="BRH Devanagari Extra" w:hAnsi="BRH Devanagari Extra" w:cs="BRH Devanagari Extra"/>
          <w:color w:val="000000"/>
          <w:sz w:val="32"/>
          <w:szCs w:val="32"/>
          <w:lang w:val="it-IT"/>
        </w:rPr>
        <w:t>)-  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èk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rÉÔï |</w:t>
      </w:r>
    </w:p>
    <w:p w14:paraId="39255F34"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èk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rÉÔï CirÉþSèk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rÉÔï | </w:t>
      </w:r>
    </w:p>
    <w:p w14:paraId="69C2173E"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9</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8</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5</w:t>
      </w:r>
      <w:r w:rsidRPr="00DF6E23">
        <w:rPr>
          <w:rFonts w:ascii="BRH Devanagari Extra" w:hAnsi="BRH Devanagari Extra" w:cs="BRH Devanagari Extra"/>
          <w:color w:val="000000"/>
          <w:sz w:val="32"/>
          <w:szCs w:val="32"/>
          <w:lang w:val="it-IT"/>
        </w:rPr>
        <w:t>)-  x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ç | C</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Wû | iu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w:t>
      </w:r>
    </w:p>
    <w:p w14:paraId="56029F0E"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x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Íq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WåûWû xÉÉþSrÉiÉÉ(aqÉç) xÉÉSrÉiÉÉ Íq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Wû iuÉÉÿ iu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Wû xÉÉþSrÉiÉÉ(aqÉç) xÉÉSrÉiÉÉ Íq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Wû iuÉÉÿ | </w:t>
      </w:r>
    </w:p>
    <w:p w14:paraId="3D9CCDC1"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0</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8</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6</w:t>
      </w:r>
      <w:r w:rsidRPr="00DF6E23">
        <w:rPr>
          <w:rFonts w:ascii="BRH Devanagari Extra" w:hAnsi="BRH Devanagari Extra" w:cs="BRH Devanagari Extra"/>
          <w:color w:val="000000"/>
          <w:sz w:val="32"/>
          <w:szCs w:val="32"/>
          <w:lang w:val="it-IT"/>
        </w:rPr>
        <w:t>)-  C</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Wû | iu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w:t>
      </w:r>
    </w:p>
    <w:p w14:paraId="438E2DA5"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C</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Wû iuÉÉÿ iu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WåûWû iuÉÉÿ | </w:t>
      </w:r>
    </w:p>
    <w:p w14:paraId="4079E630"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1</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8</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7</w:t>
      </w:r>
      <w:r w:rsidRPr="00DF6E23">
        <w:rPr>
          <w:rFonts w:ascii="BRH Devanagari Extra" w:hAnsi="BRH Devanagari Extra" w:cs="BRH Devanagari Extra"/>
          <w:color w:val="000000"/>
          <w:sz w:val="32"/>
          <w:szCs w:val="32"/>
          <w:lang w:val="it-IT"/>
        </w:rPr>
        <w:t>)-  iu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w:t>
      </w:r>
    </w:p>
    <w:p w14:paraId="1F8091B6"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 xml:space="preserve">iuÉåÌiÉþ iuÉÉ | </w:t>
      </w:r>
    </w:p>
    <w:p w14:paraId="2262B787"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2</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8</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8</w:t>
      </w:r>
      <w:r w:rsidRPr="00DF6E23">
        <w:rPr>
          <w:rFonts w:ascii="BRH Devanagari Extra" w:hAnsi="BRH Devanagari Extra" w:cs="BRH Devanagari Extra"/>
          <w:color w:val="000000"/>
          <w:sz w:val="32"/>
          <w:szCs w:val="32"/>
          <w:lang w:val="it-IT"/>
        </w:rPr>
        <w:t>)-  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alÉåÈ | mÉÑUÏþwÉqÉç | 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Í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w:t>
      </w:r>
    </w:p>
    <w:p w14:paraId="402789AA"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alÉåÈ mÉÑUÏþw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ç mÉÑUÏþwÉ q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alÉå U</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alÉåÈ mÉÑUÏþwÉ qÉxrÉÍ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mÉÑUÏþwÉ q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alÉå U</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alÉåÈ mÉÑUÏþwÉ qÉÍxÉ | </w:t>
      </w:r>
    </w:p>
    <w:p w14:paraId="47D90D82"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3</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8</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9</w:t>
      </w:r>
      <w:r w:rsidRPr="00DF6E23">
        <w:rPr>
          <w:rFonts w:ascii="BRH Devanagari Extra" w:hAnsi="BRH Devanagari Extra" w:cs="BRH Devanagari Extra"/>
          <w:color w:val="000000"/>
          <w:sz w:val="32"/>
          <w:szCs w:val="32"/>
          <w:lang w:val="it-IT"/>
        </w:rPr>
        <w:t>)-  mÉÑUÏþwÉqÉç | 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Í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 S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rÉÉlÉÏÿ |</w:t>
      </w:r>
    </w:p>
    <w:p w14:paraId="6CE80A64"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mÉÑUÏþwÉ qÉxrÉÍ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mÉÑUÏþw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ç mÉÑUÏþwÉ qÉÍxÉ Så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rÉÉlÉÏþ Så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rÉÉ lrÉþÍ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mÉÑUÏþw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ç mÉÑUÏþwÉ qÉÍxÉ Så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rÉÉlÉÏÿ | </w:t>
      </w:r>
    </w:p>
    <w:p w14:paraId="1CE39A30"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4</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8</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0</w:t>
      </w:r>
      <w:r w:rsidRPr="00DF6E23">
        <w:rPr>
          <w:rFonts w:ascii="BRH Devanagari Extra" w:hAnsi="BRH Devanagari Extra" w:cs="BRH Devanagari Extra"/>
          <w:color w:val="000000"/>
          <w:sz w:val="32"/>
          <w:szCs w:val="32"/>
          <w:lang w:val="it-IT"/>
        </w:rPr>
        <w:t>)-  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Í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 S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rÉÉlÉÏÿ | iÉÉqÉç |</w:t>
      </w:r>
    </w:p>
    <w:p w14:paraId="629EE0A7"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Í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S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rÉÉlÉÏþ Så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rÉÉ lrÉþxrÉÍxÉ Så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rÉÉl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iÉÉqÉç iÉÉqÉç Såþ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rÉÉ lrÉþxrÉÍxÉ Så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rÉÉl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iÉÉqÉç | </w:t>
      </w:r>
    </w:p>
    <w:p w14:paraId="041D4FDF"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5</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8</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1</w:t>
      </w:r>
      <w:r w:rsidRPr="00DF6E23">
        <w:rPr>
          <w:rFonts w:ascii="BRH Devanagari Extra" w:hAnsi="BRH Devanagari Extra" w:cs="BRH Devanagari Extra"/>
          <w:color w:val="000000"/>
          <w:sz w:val="32"/>
          <w:szCs w:val="32"/>
          <w:lang w:val="it-IT"/>
        </w:rPr>
        <w:t>)-  S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rÉÉlÉÏÿ | iÉÉqÉç | iu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w:t>
      </w:r>
    </w:p>
    <w:p w14:paraId="738DD262"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S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rÉÉl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iÉÉqÉç iÉÉqÉç Såþ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rÉÉlÉÏþ Så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rÉÉl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iÉÉqÉç iuÉÉÿ iu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iÉÉqÉç Såþ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rÉÉlÉÏþ Så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rÉÉl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iÉÉqÉç iuÉÉÿ | </w:t>
      </w:r>
    </w:p>
    <w:p w14:paraId="22CCF888"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6</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8</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1</w:t>
      </w:r>
      <w:r w:rsidRPr="00DF6E23">
        <w:rPr>
          <w:rFonts w:ascii="BRH Devanagari Extra" w:hAnsi="BRH Devanagari Extra" w:cs="BRH Devanagari Extra"/>
          <w:color w:val="000000"/>
          <w:sz w:val="32"/>
          <w:szCs w:val="32"/>
          <w:lang w:val="it-IT"/>
        </w:rPr>
        <w:t>)-  S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rÉÉlÉÏÿ |</w:t>
      </w:r>
    </w:p>
    <w:p w14:paraId="2C6747DC"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S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rÉÉlÉÏÌiÉþ SåuÉ - rÉÉlÉÏÿ | </w:t>
      </w:r>
    </w:p>
    <w:p w14:paraId="113C7D38"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lastRenderedPageBreak/>
        <w:t>(</w:t>
      </w:r>
      <w:r w:rsidR="008A07BA" w:rsidRPr="00DF6E23">
        <w:rPr>
          <w:rFonts w:ascii="Arial" w:hAnsi="Arial" w:cs="BRH Devanagari Extra"/>
          <w:color w:val="000000"/>
          <w:sz w:val="24"/>
          <w:szCs w:val="32"/>
          <w:lang w:val="it-IT"/>
        </w:rPr>
        <w:t>27</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8</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2</w:t>
      </w:r>
      <w:r w:rsidRPr="00DF6E23">
        <w:rPr>
          <w:rFonts w:ascii="BRH Devanagari Extra" w:hAnsi="BRH Devanagari Extra" w:cs="BRH Devanagari Extra"/>
          <w:color w:val="000000"/>
          <w:sz w:val="32"/>
          <w:szCs w:val="32"/>
          <w:lang w:val="it-IT"/>
        </w:rPr>
        <w:t>)-  iÉÉqÉç | iu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 ÌuÉµÉåÿ |</w:t>
      </w:r>
    </w:p>
    <w:p w14:paraId="589C8CF5"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iÉÉqÉç iuÉÉÿ iu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iÉÉqÉç iÉÉqÉç iu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ÌuÉµ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ÌuÉµÉåÿ iu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iÉÉqÉç iÉÉqÉç iu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ÌuÉµÉåÿ | </w:t>
      </w:r>
    </w:p>
    <w:p w14:paraId="08D87504"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8</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8</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3</w:t>
      </w:r>
      <w:r w:rsidRPr="00DF6E23">
        <w:rPr>
          <w:rFonts w:ascii="BRH Devanagari Extra" w:hAnsi="BRH Devanagari Extra" w:cs="BRH Devanagari Extra"/>
          <w:color w:val="000000"/>
          <w:sz w:val="32"/>
          <w:szCs w:val="32"/>
          <w:lang w:val="it-IT"/>
        </w:rPr>
        <w:t>)-  iu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 ÌuÉµÉåÿ | 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ÍpÉ |</w:t>
      </w:r>
    </w:p>
    <w:p w14:paraId="730DBE0B"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iu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ÌuÉµ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ÌuÉµÉåÿ iuÉÉ iu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ÌuÉµÉåþ 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prÉþÍpÉ ÌuÉµÉåÿ iuÉÉ iu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ÌuÉµÉåþ 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ÍpÉ | </w:t>
      </w:r>
    </w:p>
    <w:p w14:paraId="7140908C"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9</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8</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4</w:t>
      </w:r>
      <w:r w:rsidRPr="00DF6E23">
        <w:rPr>
          <w:rFonts w:ascii="BRH Devanagari Extra" w:hAnsi="BRH Devanagari Extra" w:cs="BRH Devanagari Extra"/>
          <w:color w:val="000000"/>
          <w:sz w:val="32"/>
          <w:szCs w:val="32"/>
          <w:lang w:val="it-IT"/>
        </w:rPr>
        <w:t>)-  ÌuÉµÉåÿ | 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ÍpÉ | a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h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i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w:t>
      </w:r>
    </w:p>
    <w:p w14:paraId="54F64212"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ÌuÉµÉåþ 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prÉþÍpÉ ÌuÉµ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ÌuÉµÉåþ 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ÍpÉ aÉ×þhÉliÉÑ aÉ×hÉli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ÍpÉ ÌuÉµ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ÌuÉµÉåþ 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ÍpÉ aÉ×þhÉliÉÑ | </w:t>
      </w:r>
    </w:p>
    <w:p w14:paraId="06518615"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0</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8</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5</w:t>
      </w:r>
      <w:r w:rsidRPr="00DF6E23">
        <w:rPr>
          <w:rFonts w:ascii="BRH Devanagari Extra" w:hAnsi="BRH Devanagari Extra" w:cs="BRH Devanagari Extra"/>
          <w:color w:val="000000"/>
          <w:sz w:val="32"/>
          <w:szCs w:val="32"/>
          <w:lang w:val="it-IT"/>
        </w:rPr>
        <w:t>)-  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ÍpÉ | a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h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i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 S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ÉÈ ||</w:t>
      </w:r>
    </w:p>
    <w:p w14:paraId="0091896E"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ÍpÉ aÉ×þhÉliÉÑ aÉ×hÉlÉç i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prÉþÍpÉ aÉ×þhÉliÉÑ S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É S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É aÉ×þhÉlÉç i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prÉþÍpÉ aÉ×þhÉliÉÑ S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uÉÉÈ | </w:t>
      </w:r>
    </w:p>
    <w:p w14:paraId="6A520478"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1</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8</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6</w:t>
      </w:r>
      <w:r w:rsidRPr="00DF6E23">
        <w:rPr>
          <w:rFonts w:ascii="BRH Devanagari Extra" w:hAnsi="BRH Devanagari Extra" w:cs="BRH Devanagari Extra"/>
          <w:color w:val="000000"/>
          <w:sz w:val="32"/>
          <w:szCs w:val="32"/>
          <w:lang w:val="it-IT"/>
        </w:rPr>
        <w:t>)-  a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h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i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 S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ÉÈ ||</w:t>
      </w:r>
    </w:p>
    <w:p w14:paraId="678262AF"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a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h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i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S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É S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É aÉ×þhÉliÉÑ aÉ×hÉliÉÑ S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uÉÉÈ | </w:t>
      </w:r>
    </w:p>
    <w:p w14:paraId="1010B8E1"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2</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8</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7</w:t>
      </w:r>
      <w:r w:rsidRPr="00DF6E23">
        <w:rPr>
          <w:rFonts w:ascii="BRH Devanagari Extra" w:hAnsi="BRH Devanagari Extra" w:cs="BRH Devanagari Extra"/>
          <w:color w:val="000000"/>
          <w:sz w:val="32"/>
          <w:szCs w:val="32"/>
          <w:lang w:val="it-IT"/>
        </w:rPr>
        <w:t>)-  S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ÉÈ ||</w:t>
      </w:r>
    </w:p>
    <w:p w14:paraId="6C915964"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S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É CÌiÉþ S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uÉÉÈ | </w:t>
      </w:r>
    </w:p>
    <w:p w14:paraId="1F1F4060"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3</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8</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8</w:t>
      </w:r>
      <w:r w:rsidRPr="00DF6E23">
        <w:rPr>
          <w:rFonts w:ascii="BRH Devanagari Extra" w:hAnsi="BRH Devanagari Extra" w:cs="BRH Devanagari Extra"/>
          <w:color w:val="000000"/>
          <w:sz w:val="32"/>
          <w:szCs w:val="32"/>
          <w:lang w:val="it-IT"/>
        </w:rPr>
        <w:t>)-  xiÉÉåqÉþmÉ×¸É | b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uÉþiÉÏ | C</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Wû |</w:t>
      </w:r>
    </w:p>
    <w:p w14:paraId="0CF55DD9"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xiÉÉåqÉþmÉ×¸É b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uÉþiÉÏ b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uÉþi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xiÉÉåqÉþm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xiÉÉåqÉþmÉ×¸É b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uÉþi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WåûWû b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uÉþi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xiÉÉåqÉþm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xiÉÉåqÉþmÉ×¸É b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uÉþi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Wû | </w:t>
      </w:r>
    </w:p>
    <w:p w14:paraId="3C1DFF6F"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4</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8</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8</w:t>
      </w:r>
      <w:r w:rsidRPr="00DF6E23">
        <w:rPr>
          <w:rFonts w:ascii="BRH Devanagari Extra" w:hAnsi="BRH Devanagari Extra" w:cs="BRH Devanagari Extra"/>
          <w:color w:val="000000"/>
          <w:sz w:val="32"/>
          <w:szCs w:val="32"/>
          <w:lang w:val="it-IT"/>
        </w:rPr>
        <w:t>)-  xiÉÉåqÉþmÉ×¸É |</w:t>
      </w:r>
    </w:p>
    <w:p w14:paraId="65DD289A"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xiÉÉåqÉþm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åÌ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xiÉÉåqÉþ - m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 </w:t>
      </w:r>
    </w:p>
    <w:p w14:paraId="706B8FA2"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5</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8</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9</w:t>
      </w:r>
      <w:r w:rsidRPr="00DF6E23">
        <w:rPr>
          <w:rFonts w:ascii="BRH Devanagari Extra" w:hAnsi="BRH Devanagari Extra" w:cs="BRH Devanagari Extra"/>
          <w:color w:val="000000"/>
          <w:sz w:val="32"/>
          <w:szCs w:val="32"/>
          <w:lang w:val="it-IT"/>
        </w:rPr>
        <w:t>)-  b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uÉþiÉÏ | C</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Wû | x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w:t>
      </w:r>
    </w:p>
    <w:p w14:paraId="69722512"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b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uÉþi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WåûWû b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uÉþiÉÏ b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uÉþ i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Wû xÉÏþS xÉÏS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Wû b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uÉþiÉÏ b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uÉþ i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Wû xÉÏþS | </w:t>
      </w:r>
    </w:p>
    <w:p w14:paraId="5B05210B"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6</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8</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9</w:t>
      </w:r>
      <w:r w:rsidRPr="00DF6E23">
        <w:rPr>
          <w:rFonts w:ascii="BRH Devanagari Extra" w:hAnsi="BRH Devanagari Extra" w:cs="BRH Devanagari Extra"/>
          <w:color w:val="000000"/>
          <w:sz w:val="32"/>
          <w:szCs w:val="32"/>
          <w:lang w:val="it-IT"/>
        </w:rPr>
        <w:t>)-  b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uÉþiÉÏ |</w:t>
      </w:r>
    </w:p>
    <w:p w14:paraId="6ED18659"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b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ÏÌiÉþ b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 - 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 </w:t>
      </w:r>
    </w:p>
    <w:p w14:paraId="771BFEFD"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lastRenderedPageBreak/>
        <w:t>(</w:t>
      </w:r>
      <w:r w:rsidR="008A07BA" w:rsidRPr="00DF6E23">
        <w:rPr>
          <w:rFonts w:ascii="Arial" w:hAnsi="Arial" w:cs="BRH Devanagari Extra"/>
          <w:color w:val="000000"/>
          <w:sz w:val="24"/>
          <w:szCs w:val="32"/>
          <w:lang w:val="it-IT"/>
        </w:rPr>
        <w:t>37</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8</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0</w:t>
      </w:r>
      <w:r w:rsidRPr="00DF6E23">
        <w:rPr>
          <w:rFonts w:ascii="BRH Devanagari Extra" w:hAnsi="BRH Devanagari Extra" w:cs="BRH Devanagari Extra"/>
          <w:color w:val="000000"/>
          <w:sz w:val="32"/>
          <w:szCs w:val="32"/>
          <w:lang w:val="it-IT"/>
        </w:rPr>
        <w:t>)-  C</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Wû | x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 mÉë</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eÉÉuÉiÉç |</w:t>
      </w:r>
    </w:p>
    <w:p w14:paraId="08121717"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C</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Wû xÉÏþS xÉÏS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WåûWû xÉÏþS mÉë</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eÉÉuÉiÉç mÉë</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eÉÉuÉjÉç xÉÏþS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WåûWû xÉÏþS mÉë</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eÉÉuÉiÉç | </w:t>
      </w:r>
    </w:p>
    <w:p w14:paraId="390C857A"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8</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8</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1</w:t>
      </w:r>
      <w:r w:rsidRPr="00DF6E23">
        <w:rPr>
          <w:rFonts w:ascii="BRH Devanagari Extra" w:hAnsi="BRH Devanagari Extra" w:cs="BRH Devanagari Extra"/>
          <w:color w:val="000000"/>
          <w:sz w:val="32"/>
          <w:szCs w:val="32"/>
          <w:lang w:val="it-IT"/>
        </w:rPr>
        <w:t>)-  x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 mÉë</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eÉÉuÉiÉç | 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xqÉå |</w:t>
      </w:r>
    </w:p>
    <w:p w14:paraId="30697509"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x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mÉë</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eÉÉuÉiÉç mÉë</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eÉÉuÉjÉç xÉÏþS xÉÏS mÉë</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eÉÉuÉ 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xqÉå 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xqÉå mÉë</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eÉÉuÉjÉç xÉÏþS xÉÏS mÉë</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eÉÉuÉ 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xqÉå | </w:t>
      </w:r>
    </w:p>
    <w:p w14:paraId="58BB9A55"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9</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8</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2</w:t>
      </w:r>
      <w:r w:rsidRPr="00DF6E23">
        <w:rPr>
          <w:rFonts w:ascii="BRH Devanagari Extra" w:hAnsi="BRH Devanagari Extra" w:cs="BRH Devanagari Extra"/>
          <w:color w:val="000000"/>
          <w:sz w:val="32"/>
          <w:szCs w:val="32"/>
          <w:lang w:val="it-IT"/>
        </w:rPr>
        <w:t>)-  mÉë</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eÉÉuÉiÉç | 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xqÉå | SìÌuÉþhÉÉ |</w:t>
      </w:r>
    </w:p>
    <w:p w14:paraId="301C9455"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mÉë</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eÉÉuÉ 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xqÉå 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xqÉå mÉë</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eÉÉuÉiÉç mÉë</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eÉÉuÉ 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xqÉå SìÌuÉþh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SìÌuÉþh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ÅxqÉå mÉë</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eÉÉuÉiÉç mÉë</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eÉÉuÉ 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xqÉå SìÌuÉþhÉÉ | </w:t>
      </w:r>
    </w:p>
    <w:p w14:paraId="53735878"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0</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8</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2</w:t>
      </w:r>
      <w:r w:rsidRPr="00DF6E23">
        <w:rPr>
          <w:rFonts w:ascii="BRH Devanagari Extra" w:hAnsi="BRH Devanagari Extra" w:cs="BRH Devanagari Extra"/>
          <w:color w:val="000000"/>
          <w:sz w:val="32"/>
          <w:szCs w:val="32"/>
          <w:lang w:val="it-IT"/>
        </w:rPr>
        <w:t>)-  mÉë</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eÉÉuÉiÉç |</w:t>
      </w:r>
    </w:p>
    <w:p w14:paraId="0B15DA66"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mÉë</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eÉÉ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ÌSÌiÉþ mÉë</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eÉÉ - 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iÉç | </w:t>
      </w:r>
    </w:p>
    <w:p w14:paraId="6068369F"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1</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8</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3</w:t>
      </w:r>
      <w:r w:rsidRPr="00DF6E23">
        <w:rPr>
          <w:rFonts w:ascii="BRH Devanagari Extra" w:hAnsi="BRH Devanagari Extra" w:cs="BRH Devanagari Extra"/>
          <w:color w:val="000000"/>
          <w:sz w:val="32"/>
          <w:szCs w:val="32"/>
          <w:lang w:val="it-IT"/>
        </w:rPr>
        <w:t>)-  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xqÉå | SìÌuÉþhÉÉ | AÉ |</w:t>
      </w:r>
    </w:p>
    <w:p w14:paraId="19045B1D"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xqÉå SìÌuÉþh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SìÌuÉþh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ÅxqÉå 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xqÉå Sì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hÉÉ ÅÅSìÌuÉþh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ÅxqÉå 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xqÉå Sì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hÉÉ | </w:t>
      </w:r>
    </w:p>
    <w:p w14:paraId="572829D8"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2</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8</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3</w:t>
      </w:r>
      <w:r w:rsidRPr="00DF6E23">
        <w:rPr>
          <w:rFonts w:ascii="BRH Devanagari Extra" w:hAnsi="BRH Devanagari Extra" w:cs="BRH Devanagari Extra"/>
          <w:color w:val="000000"/>
          <w:sz w:val="32"/>
          <w:szCs w:val="32"/>
          <w:lang w:val="it-IT"/>
        </w:rPr>
        <w:t>)-  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xqÉå |</w:t>
      </w:r>
    </w:p>
    <w:p w14:paraId="3ADA3A28"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xqÉå Ci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xqÉå | </w:t>
      </w:r>
    </w:p>
    <w:p w14:paraId="60F5DF94"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3</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8</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4</w:t>
      </w:r>
      <w:r w:rsidRPr="00DF6E23">
        <w:rPr>
          <w:rFonts w:ascii="BRH Devanagari Extra" w:hAnsi="BRH Devanagari Extra" w:cs="BRH Devanagari Extra"/>
          <w:color w:val="000000"/>
          <w:sz w:val="32"/>
          <w:szCs w:val="32"/>
          <w:lang w:val="it-IT"/>
        </w:rPr>
        <w:t>)-  SìÌuÉþhÉÉ | AÉ | 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e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x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w:t>
      </w:r>
    </w:p>
    <w:p w14:paraId="538F22CE"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Sì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hÉÉ ÅÅSìÌuÉþh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Sì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hÉÉ ÅÅrÉþeÉxuÉ rÉe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xuÉÉ SìÌuÉþh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Sì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hÉÉ ÅÅrÉþeÉxuÉ | </w:t>
      </w:r>
    </w:p>
    <w:p w14:paraId="35372436"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4</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8</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5</w:t>
      </w:r>
      <w:r w:rsidRPr="00DF6E23">
        <w:rPr>
          <w:rFonts w:ascii="BRH Devanagari Extra" w:hAnsi="BRH Devanagari Extra" w:cs="BRH Devanagari Extra"/>
          <w:color w:val="000000"/>
          <w:sz w:val="32"/>
          <w:szCs w:val="32"/>
          <w:lang w:val="it-IT"/>
        </w:rPr>
        <w:t>)-  AÉ | 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e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x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 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ÍµÉlÉÉÿ |</w:t>
      </w:r>
    </w:p>
    <w:p w14:paraId="1F74EA42"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AÉ rÉþeÉxuÉ rÉe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xuÉÉ rÉþeÉxu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ÍµÉl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ÅÍµÉlÉÉþ rÉe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xuÉÉ rÉþeÉxu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ÍµÉlÉÉÿ | </w:t>
      </w:r>
    </w:p>
    <w:p w14:paraId="634BBA1F"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5</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8</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6</w:t>
      </w:r>
      <w:r w:rsidRPr="00DF6E23">
        <w:rPr>
          <w:rFonts w:ascii="BRH Devanagari Extra" w:hAnsi="BRH Devanagari Extra" w:cs="BRH Devanagari Extra"/>
          <w:color w:val="000000"/>
          <w:sz w:val="32"/>
          <w:szCs w:val="32"/>
          <w:lang w:val="it-IT"/>
        </w:rPr>
        <w:t>)-  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e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x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 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ÍµÉlÉÉÿ | 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èk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rÉÔï |</w:t>
      </w:r>
    </w:p>
    <w:p w14:paraId="6B30106D" w14:textId="77777777" w:rsidR="0076213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e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xu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ÍµÉl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ÅÍµÉlÉÉþ rÉeÉxuÉ rÉeÉxu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ÍµÉlÉÉÿ ÅSèk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rÉÔï AþSèk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rÉÔï 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ÍµÉlÉÉþ rÉeÉxuÉ rÉeÉxu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ÍµÉlÉÉÿ ÅSèk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rÉÔï | </w:t>
      </w:r>
    </w:p>
    <w:p w14:paraId="2DF30548" w14:textId="77777777" w:rsidR="00A73311" w:rsidRPr="00DF6E23" w:rsidRDefault="00A7331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5F1E7358"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lastRenderedPageBreak/>
        <w:t>(</w:t>
      </w:r>
      <w:r w:rsidR="008A07BA" w:rsidRPr="00DF6E23">
        <w:rPr>
          <w:rFonts w:ascii="Arial" w:hAnsi="Arial" w:cs="BRH Devanagari Extra"/>
          <w:color w:val="000000"/>
          <w:sz w:val="24"/>
          <w:szCs w:val="32"/>
          <w:lang w:val="it-IT"/>
        </w:rPr>
        <w:t>46</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8</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7</w:t>
      </w:r>
      <w:r w:rsidRPr="00DF6E23">
        <w:rPr>
          <w:rFonts w:ascii="BRH Devanagari Extra" w:hAnsi="BRH Devanagari Extra" w:cs="BRH Devanagari Extra"/>
          <w:color w:val="000000"/>
          <w:sz w:val="32"/>
          <w:szCs w:val="32"/>
          <w:lang w:val="it-IT"/>
        </w:rPr>
        <w:t>)-  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ÍµÉlÉÉÿ | 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èk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rÉÔï | x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ç |</w:t>
      </w:r>
    </w:p>
    <w:p w14:paraId="2E3BEF28"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ÍµÉlÉÉÿ ÅSèk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rÉÔï AþSèk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rÉÔï 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ÍµÉl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ÅÍµÉlÉÉÿ ÅSèk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rÉÔï xÉÉþSrÉiÉÉ(aqÉç) xÉÉSrÉiÉÉ qÉSèk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rÉÔï 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ÍµÉl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ÅÍµÉlÉÉÿ ÅSèk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rÉÔï xÉÉþSrÉiÉÉqÉç | </w:t>
      </w:r>
    </w:p>
    <w:p w14:paraId="4C52927E"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7</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8</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8</w:t>
      </w:r>
      <w:r w:rsidRPr="00DF6E23">
        <w:rPr>
          <w:rFonts w:ascii="BRH Devanagari Extra" w:hAnsi="BRH Devanagari Extra" w:cs="BRH Devanagari Extra"/>
          <w:color w:val="000000"/>
          <w:sz w:val="32"/>
          <w:szCs w:val="32"/>
          <w:lang w:val="it-IT"/>
        </w:rPr>
        <w:t>)-  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èk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rÉÔï | x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ç | C</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Wû |</w:t>
      </w:r>
    </w:p>
    <w:p w14:paraId="16CAD81F"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èk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rÉÔï xÉÉþSrÉiÉÉ(aqÉç) xÉÉSrÉiÉÉ qÉSèk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rÉÔï AþSèk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rÉÔï xÉÉþSrÉiÉÉ Íq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WåûWû xÉÉþSrÉiÉÉ qÉSèk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rÉÔï AþSèk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rÉÔï xÉÉþSrÉiÉÉ Íq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Wû | </w:t>
      </w:r>
    </w:p>
    <w:p w14:paraId="7ED1E9C3"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8</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8</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8</w:t>
      </w:r>
      <w:r w:rsidRPr="00DF6E23">
        <w:rPr>
          <w:rFonts w:ascii="BRH Devanagari Extra" w:hAnsi="BRH Devanagari Extra" w:cs="BRH Devanagari Extra"/>
          <w:color w:val="000000"/>
          <w:sz w:val="32"/>
          <w:szCs w:val="32"/>
          <w:lang w:val="it-IT"/>
        </w:rPr>
        <w:t>)-  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èk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rÉÔï |</w:t>
      </w:r>
    </w:p>
    <w:p w14:paraId="5601C923"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èk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rÉÔï CirÉþSèk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rÉÔï | </w:t>
      </w:r>
    </w:p>
    <w:p w14:paraId="1D8E21C1"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9</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8</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9</w:t>
      </w:r>
      <w:r w:rsidRPr="00DF6E23">
        <w:rPr>
          <w:rFonts w:ascii="BRH Devanagari Extra" w:hAnsi="BRH Devanagari Extra" w:cs="BRH Devanagari Extra"/>
          <w:color w:val="000000"/>
          <w:sz w:val="32"/>
          <w:szCs w:val="32"/>
          <w:lang w:val="it-IT"/>
        </w:rPr>
        <w:t>)-  x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ç | C</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Wû | iu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w:t>
      </w:r>
    </w:p>
    <w:p w14:paraId="70B19B03"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x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Íq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WåûWû xÉÉþSrÉiÉÉ(aqÉç) xÉÉSrÉiÉÉ Íq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Wû iuÉÉÿ iu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Wû xÉÉþSrÉiÉÉ(aqÉç) xÉÉSrÉiÉÉ Íq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Wû iuÉÉÿ | </w:t>
      </w:r>
    </w:p>
    <w:p w14:paraId="6894C13E"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50</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8</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0</w:t>
      </w:r>
      <w:r w:rsidRPr="00DF6E23">
        <w:rPr>
          <w:rFonts w:ascii="BRH Devanagari Extra" w:hAnsi="BRH Devanagari Extra" w:cs="BRH Devanagari Extra"/>
          <w:color w:val="000000"/>
          <w:sz w:val="32"/>
          <w:szCs w:val="32"/>
          <w:lang w:val="it-IT"/>
        </w:rPr>
        <w:t>)-  C</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Wû | iu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w:t>
      </w:r>
    </w:p>
    <w:p w14:paraId="2DC64ACE"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C</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Wû iuÉÉÿ iu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WåûWû iuÉÉÿ | </w:t>
      </w:r>
    </w:p>
    <w:p w14:paraId="2B308E2A"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51</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8</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1</w:t>
      </w:r>
      <w:r w:rsidRPr="00DF6E23">
        <w:rPr>
          <w:rFonts w:ascii="BRH Devanagari Extra" w:hAnsi="BRH Devanagari Extra" w:cs="BRH Devanagari Extra"/>
          <w:color w:val="000000"/>
          <w:sz w:val="32"/>
          <w:szCs w:val="32"/>
          <w:lang w:val="it-IT"/>
        </w:rPr>
        <w:t>)-  iu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w:t>
      </w:r>
    </w:p>
    <w:p w14:paraId="00CAA61F"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 xml:space="preserve">iuÉåÌiÉþ iuÉÉ | </w:t>
      </w:r>
    </w:p>
    <w:p w14:paraId="7953A3F6"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52</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8</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2</w:t>
      </w:r>
      <w:r w:rsidRPr="00DF6E23">
        <w:rPr>
          <w:rFonts w:ascii="BRH Devanagari Extra" w:hAnsi="BRH Devanagari Extra" w:cs="BRH Devanagari Extra"/>
          <w:color w:val="000000"/>
          <w:sz w:val="32"/>
          <w:szCs w:val="32"/>
          <w:lang w:val="it-IT"/>
        </w:rPr>
        <w:t>)-  Ì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È | qÉÔ</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Éï | 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Í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w:t>
      </w:r>
    </w:p>
    <w:p w14:paraId="18C6171F"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Ì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Éå qÉÔ</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Éï qÉÔ</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Éï Ì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Éå Ì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Éå qÉÔ</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Éï ÅxrÉþÍxÉ qÉÔ</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Éï Ì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Éå Ì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Éå qÉÔ</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Éï ÅÍxÉþ | </w:t>
      </w:r>
    </w:p>
    <w:p w14:paraId="0271BDEF"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53</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8</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3</w:t>
      </w:r>
      <w:r w:rsidRPr="00DF6E23">
        <w:rPr>
          <w:rFonts w:ascii="BRH Devanagari Extra" w:hAnsi="BRH Devanagari Extra" w:cs="BRH Devanagari Extra"/>
          <w:color w:val="000000"/>
          <w:sz w:val="32"/>
          <w:szCs w:val="32"/>
          <w:lang w:val="it-IT"/>
        </w:rPr>
        <w:t>)-  qÉÔ</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Éï | 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Í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 m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Íj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rÉÉÈ |</w:t>
      </w:r>
    </w:p>
    <w:p w14:paraId="609019BE"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qÉÔ</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Éï ÅxrÉþÍxÉ qÉÔ</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Éï qÉÔ</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Éï ÅÍxÉþ mÉ×Íj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rÉÉÈ mÉ×þÍj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rÉÉ AþÍxÉ qÉÔ</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Éï qÉÔ</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Éï ÅÍxÉþ mÉ×Íj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urÉÉÈ | </w:t>
      </w:r>
    </w:p>
    <w:p w14:paraId="13387667"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54</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8</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4</w:t>
      </w:r>
      <w:r w:rsidRPr="00DF6E23">
        <w:rPr>
          <w:rFonts w:ascii="BRH Devanagari Extra" w:hAnsi="BRH Devanagari Extra" w:cs="BRH Devanagari Extra"/>
          <w:color w:val="000000"/>
          <w:sz w:val="32"/>
          <w:szCs w:val="32"/>
          <w:lang w:val="it-IT"/>
        </w:rPr>
        <w:t>)-  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Í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 m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Íj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rÉÉÈ | lÉÉÍpÉþÈ |</w:t>
      </w:r>
    </w:p>
    <w:p w14:paraId="782318DE" w14:textId="77777777" w:rsidR="0076213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Í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m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Íj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rÉÉÈ mÉ×þÍj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rÉÉ AþxrÉÍxÉ mÉ×Íj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rÉÉ lÉÉÍp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ç lÉÉÍpÉþÈ mÉ×Íj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rÉÉ AþxrÉÍxÉ mÉ×Íj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urÉÉ lÉÉÍpÉþÈ | </w:t>
      </w:r>
    </w:p>
    <w:p w14:paraId="757DF97A" w14:textId="77777777" w:rsidR="00A73311" w:rsidRPr="00DF6E23" w:rsidRDefault="00A7331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7CD8AED5"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lastRenderedPageBreak/>
        <w:t>(</w:t>
      </w:r>
      <w:r w:rsidR="008A07BA" w:rsidRPr="00DF6E23">
        <w:rPr>
          <w:rFonts w:ascii="Arial" w:hAnsi="Arial" w:cs="BRH Devanagari Extra"/>
          <w:color w:val="000000"/>
          <w:sz w:val="24"/>
          <w:szCs w:val="32"/>
          <w:lang w:val="it-IT"/>
        </w:rPr>
        <w:t>55</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8</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5</w:t>
      </w:r>
      <w:r w:rsidRPr="00DF6E23">
        <w:rPr>
          <w:rFonts w:ascii="BRH Devanagari Extra" w:hAnsi="BRH Devanagari Extra" w:cs="BRH Devanagari Extra"/>
          <w:color w:val="000000"/>
          <w:sz w:val="32"/>
          <w:szCs w:val="32"/>
          <w:lang w:val="it-IT"/>
        </w:rPr>
        <w:t>)-  m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Íj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rÉÉÈ | lÉÉÍpÉþÈ | 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¹ÇpÉþlÉÏ |</w:t>
      </w:r>
    </w:p>
    <w:p w14:paraId="1FB828C7" w14:textId="77777777" w:rsidR="00A7331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m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Íj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rÉÉ lÉÉÍp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ç lÉÉÍpÉþÈ mÉ×Íj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rÉÉÈ mÉ×þÍj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rÉÉ lÉÉÍpÉþUç 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¹ÇpÉþlÉÏ 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¹ÇpÉþl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lÉÉÍpÉþÈ mÉ×Íj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urÉÉÈ </w:t>
      </w:r>
    </w:p>
    <w:p w14:paraId="77011675"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mÉ×þÍj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rÉÉ lÉÉÍpÉþUç 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¹ÇpÉþlÉÏ | </w:t>
      </w:r>
    </w:p>
    <w:p w14:paraId="7FC7813C"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56</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8</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6</w:t>
      </w:r>
      <w:r w:rsidRPr="00DF6E23">
        <w:rPr>
          <w:rFonts w:ascii="BRH Devanagari Extra" w:hAnsi="BRH Devanagari Extra" w:cs="BRH Devanagari Extra"/>
          <w:color w:val="000000"/>
          <w:sz w:val="32"/>
          <w:szCs w:val="32"/>
          <w:lang w:val="it-IT"/>
        </w:rPr>
        <w:t>)-  lÉÉÍpÉþÈ | 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¹ÇpÉþlÉÏ | Ì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zÉÉqÉç |</w:t>
      </w:r>
    </w:p>
    <w:p w14:paraId="23B5C905" w14:textId="77777777" w:rsidR="00A7331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lÉÉÍpÉþUç 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¹ÇpÉþlÉÏ 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¹ÇpÉþl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lÉÉÍp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ç lÉÉÍpÉþUç 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¹ÇpÉþlÉÏ Ì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zÉÉqÉç Ì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zÉÉÇ Æ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¹ÇpÉþl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lÉÉÍp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Uç lÉÉÍpÉþUç </w:t>
      </w:r>
    </w:p>
    <w:p w14:paraId="0FED7FCA"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¹ÇpÉþlÉÏ Ì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zÉÉqÉç | </w:t>
      </w:r>
    </w:p>
    <w:p w14:paraId="254C19FD"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57</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8</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7</w:t>
      </w:r>
      <w:r w:rsidRPr="00DF6E23">
        <w:rPr>
          <w:rFonts w:ascii="BRH Devanagari Extra" w:hAnsi="BRH Devanagari Extra" w:cs="BRH Devanagari Extra"/>
          <w:color w:val="000000"/>
          <w:sz w:val="32"/>
          <w:szCs w:val="32"/>
          <w:lang w:val="it-IT"/>
        </w:rPr>
        <w:t>)-  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¹ÇpÉþlÉÏ | Ì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zÉÉqÉç | AÍkÉþmÉ¦ÉÏ |</w:t>
      </w:r>
    </w:p>
    <w:p w14:paraId="738DBBD3"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¹ÇpÉþlÉÏ Ì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zÉÉqÉç Ì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zÉÉÇ Æ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¹ÇpÉþlÉÏ 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¹ÇpÉþlÉÏ Ì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zÉÉ qÉÍkÉþm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rÉÍkÉþmÉ¦ÉÏ Ì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zÉÉÇ Æ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¹ÇpÉþlÉÏ 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¹ÇpÉþlÉÏ Ì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zÉÉ qÉÍkÉþmÉ¦ÉÏ | </w:t>
      </w:r>
    </w:p>
    <w:p w14:paraId="1F6B8158"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58</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8</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7</w:t>
      </w:r>
      <w:r w:rsidRPr="00DF6E23">
        <w:rPr>
          <w:rFonts w:ascii="BRH Devanagari Extra" w:hAnsi="BRH Devanagari Extra" w:cs="BRH Devanagari Extra"/>
          <w:color w:val="000000"/>
          <w:sz w:val="32"/>
          <w:szCs w:val="32"/>
          <w:lang w:val="it-IT"/>
        </w:rPr>
        <w:t>)-  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¹ÇpÉþlÉÏ |</w:t>
      </w:r>
    </w:p>
    <w:p w14:paraId="7A4DD1D3"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¹Çp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lÉÏÌiÉþ ÌuÉ - xiÉÇpÉþlÉÏ | </w:t>
      </w:r>
    </w:p>
    <w:p w14:paraId="16778916"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59</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8</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8</w:t>
      </w:r>
      <w:r w:rsidRPr="00DF6E23">
        <w:rPr>
          <w:rFonts w:ascii="BRH Devanagari Extra" w:hAnsi="BRH Devanagari Extra" w:cs="BRH Devanagari Extra"/>
          <w:color w:val="000000"/>
          <w:sz w:val="32"/>
          <w:szCs w:val="32"/>
          <w:lang w:val="it-IT"/>
        </w:rPr>
        <w:t>)-  Ì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zÉÉqÉç | AÍkÉþmÉ¦ÉÏ | pÉÑuÉþlÉÉlÉÉqÉç ||</w:t>
      </w:r>
    </w:p>
    <w:p w14:paraId="02D2C72B"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Ì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zÉÉ qÉÍkÉþm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rÉÍkÉþmÉ¦ÉÏ Ì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zÉÉqÉç Ì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zÉÉ qÉÍkÉþmÉ¦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pÉÑuÉþlÉÉl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ç pÉÑuÉþlÉÉl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qÉÍkÉþmÉ¦ÉÏ Ì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zÉÉqÉç Ì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zÉÉ qÉÍkÉþmÉ¦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pÉÑuÉþlÉÉlÉÉqÉç | </w:t>
      </w:r>
    </w:p>
    <w:p w14:paraId="6B2F7C9C"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60</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8</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9</w:t>
      </w:r>
      <w:r w:rsidRPr="00DF6E23">
        <w:rPr>
          <w:rFonts w:ascii="BRH Devanagari Extra" w:hAnsi="BRH Devanagari Extra" w:cs="BRH Devanagari Extra"/>
          <w:color w:val="000000"/>
          <w:sz w:val="32"/>
          <w:szCs w:val="32"/>
          <w:lang w:val="it-IT"/>
        </w:rPr>
        <w:t>)-  AÍkÉþmÉ¦ÉÏ | pÉÑuÉþlÉÉlÉÉqÉç ||</w:t>
      </w:r>
    </w:p>
    <w:p w14:paraId="17CC4B29"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AÍkÉþmÉ¦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pÉÑuÉþlÉÉl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ç pÉÑuÉþlÉÉl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qÉÍkÉþm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rÉÍkÉþmÉ¦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pÉÑuÉþlÉÉlÉÉqÉç | </w:t>
      </w:r>
    </w:p>
    <w:p w14:paraId="136C3040"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61</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8</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9</w:t>
      </w:r>
      <w:r w:rsidRPr="00DF6E23">
        <w:rPr>
          <w:rFonts w:ascii="BRH Devanagari Extra" w:hAnsi="BRH Devanagari Extra" w:cs="BRH Devanagari Extra"/>
          <w:color w:val="000000"/>
          <w:sz w:val="32"/>
          <w:szCs w:val="32"/>
          <w:lang w:val="it-IT"/>
        </w:rPr>
        <w:t>)-  AÍkÉþmÉ¦ÉÏ |</w:t>
      </w:r>
    </w:p>
    <w:p w14:paraId="3883BE40"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AÍkÉþm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ÉÏirÉÍkÉþ - m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 </w:t>
      </w:r>
    </w:p>
    <w:p w14:paraId="31265D2A"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62</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8</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50</w:t>
      </w:r>
      <w:r w:rsidRPr="00DF6E23">
        <w:rPr>
          <w:rFonts w:ascii="BRH Devanagari Extra" w:hAnsi="BRH Devanagari Extra" w:cs="BRH Devanagari Extra"/>
          <w:color w:val="000000"/>
          <w:sz w:val="32"/>
          <w:szCs w:val="32"/>
          <w:lang w:val="it-IT"/>
        </w:rPr>
        <w:t>)-  pÉÑuÉþlÉÉlÉÉqÉç ||</w:t>
      </w:r>
    </w:p>
    <w:p w14:paraId="27D0EBC7" w14:textId="77777777" w:rsidR="0076213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pÉÑuÉþlÉÉl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ÍqÉÌ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pÉÑuÉþlÉÉlÉÉqÉç | </w:t>
      </w:r>
    </w:p>
    <w:p w14:paraId="14F1EAC4" w14:textId="77777777" w:rsidR="00A73311" w:rsidRPr="00DF6E23" w:rsidRDefault="00A7331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1FC820E5"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lastRenderedPageBreak/>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9</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  F</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ÍqÉïÈ | Sì</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nxÉÈ | 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mÉÉqÉç |</w:t>
      </w:r>
    </w:p>
    <w:p w14:paraId="5BA2B3CD"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F</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ÍqÉïUç Sì</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nxÉÉå Sì</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nxÉ F</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ÍqÉï Ã</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ÍqÉïUç Sì</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nxÉÉå 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mÉÉ q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mÉÉqÉç Sì</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nxÉ F</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ÍqÉï Ã</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ÍqÉïUç Sì</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nxÉÉå 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mÉÉqÉç | </w:t>
      </w:r>
    </w:p>
    <w:p w14:paraId="0BD8ABAC"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9</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  Sì</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nxÉÈ | 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mÉÉqÉç | 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Í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w:t>
      </w:r>
    </w:p>
    <w:p w14:paraId="123EA40D"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Sì</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nxÉÉå 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mÉÉ q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mÉÉqÉç Sì</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nxÉÉå Sì</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nxÉÉå 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mÉÉ qÉþxrÉ x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mÉÉqÉç Sì</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nxÉÉå Sì</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nxÉÉå 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mÉÉ qÉþÍxÉ | </w:t>
      </w:r>
    </w:p>
    <w:p w14:paraId="082853E7"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9</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  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mÉÉqÉç | 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Í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 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µÉMüþqÉÉï |</w:t>
      </w:r>
    </w:p>
    <w:p w14:paraId="0E277BD8"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mÉÉ qÉþxrÉ x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mÉÉ q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mÉÉ qÉþÍxÉ 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µÉMüþqÉÉï 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µÉMüþqÉÉï Åx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mÉÉ q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mÉÉ qÉþÍxÉ 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µÉMüþqÉÉï | </w:t>
      </w:r>
    </w:p>
    <w:p w14:paraId="1BC6C66B"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9</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  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Í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 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µÉMüþqÉÉï | i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w:t>
      </w:r>
    </w:p>
    <w:p w14:paraId="33B6AC25"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Í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µÉMüþqÉÉï 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µÉMüþqÉÉï ÅxrÉÍxÉ 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µÉMüþqÉÉï iÉå iÉå 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µÉMüþqÉÉï ÅxrÉÍxÉ 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µÉMüþqÉÉï iÉå | </w:t>
      </w:r>
    </w:p>
    <w:p w14:paraId="01F6E6E7"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5</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9</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5</w:t>
      </w:r>
      <w:r w:rsidRPr="00DF6E23">
        <w:rPr>
          <w:rFonts w:ascii="BRH Devanagari Extra" w:hAnsi="BRH Devanagari Extra" w:cs="BRH Devanagari Extra"/>
          <w:color w:val="000000"/>
          <w:sz w:val="32"/>
          <w:szCs w:val="32"/>
          <w:lang w:val="it-IT"/>
        </w:rPr>
        <w:t>)-  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µÉMüþqÉÉï | i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 GÌwÉþÈ |</w:t>
      </w:r>
    </w:p>
    <w:p w14:paraId="7804EF20"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µÉMüþqÉÉï iÉå iÉå 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µÉMüþqÉÉï 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µÉMüþqÉÉï 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GÌw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ç</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GÌwÉþ xiÉå 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µÉMüþqÉÉï 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µÉMüþqÉÉï 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GÌwÉþÈ | </w:t>
      </w:r>
    </w:p>
    <w:p w14:paraId="70569C34"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6</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9</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5</w:t>
      </w:r>
      <w:r w:rsidRPr="00DF6E23">
        <w:rPr>
          <w:rFonts w:ascii="BRH Devanagari Extra" w:hAnsi="BRH Devanagari Extra" w:cs="BRH Devanagari Extra"/>
          <w:color w:val="000000"/>
          <w:sz w:val="32"/>
          <w:szCs w:val="32"/>
          <w:lang w:val="it-IT"/>
        </w:rPr>
        <w:t>)-  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µÉMüþqÉÉï |</w:t>
      </w:r>
    </w:p>
    <w:p w14:paraId="45B3784B"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µÉMü</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åïÌiÉþ 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µÉ - Mü</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 </w:t>
      </w:r>
    </w:p>
    <w:p w14:paraId="111AA366"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7</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9</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6</w:t>
      </w:r>
      <w:r w:rsidRPr="00DF6E23">
        <w:rPr>
          <w:rFonts w:ascii="BRH Devanagari Extra" w:hAnsi="BRH Devanagari Extra" w:cs="BRH Devanagari Extra"/>
          <w:color w:val="000000"/>
          <w:sz w:val="32"/>
          <w:szCs w:val="32"/>
          <w:lang w:val="it-IT"/>
        </w:rPr>
        <w:t>)-  i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 GÌwÉþÈ | 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ÍµÉlÉÉÿ |</w:t>
      </w:r>
    </w:p>
    <w:p w14:paraId="45FB44D7"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GÌw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ç</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GÌwÉþ xiÉå 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GÌwÉþ U</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ÍµÉl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ÅÍµÉlÉ Uç.ÌwÉþxiÉå 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GÌwÉþ U</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ÍµÉlÉÉÿ | </w:t>
      </w:r>
    </w:p>
    <w:p w14:paraId="538CBC34"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8</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9</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7</w:t>
      </w:r>
      <w:r w:rsidRPr="00DF6E23">
        <w:rPr>
          <w:rFonts w:ascii="BRH Devanagari Extra" w:hAnsi="BRH Devanagari Extra" w:cs="BRH Devanagari Extra"/>
          <w:color w:val="000000"/>
          <w:sz w:val="32"/>
          <w:szCs w:val="32"/>
          <w:lang w:val="it-IT"/>
        </w:rPr>
        <w:t>)-  GÌwÉþÈ | 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ÍµÉlÉÉÿ | 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èk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rÉÔï |</w:t>
      </w:r>
    </w:p>
    <w:p w14:paraId="591CF766" w14:textId="77777777" w:rsidR="00A7331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GÌwÉþ U</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ÍµÉl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ÅÍµÉlÉ Uç.Ìw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ç</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GÌwÉþ U</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ÍµÉlÉÉÿ ÅSèk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rÉÔï AþSèk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rÉÔï 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ÍµÉlÉ Uç.Ìw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ç</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GÌwÉþ U</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ÍµÉlÉÉÿ </w:t>
      </w:r>
    </w:p>
    <w:p w14:paraId="474BDC18"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ÅSèk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rÉÔï | </w:t>
      </w:r>
    </w:p>
    <w:p w14:paraId="44476EF8"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9</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9</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8</w:t>
      </w:r>
      <w:r w:rsidRPr="00DF6E23">
        <w:rPr>
          <w:rFonts w:ascii="BRH Devanagari Extra" w:hAnsi="BRH Devanagari Extra" w:cs="BRH Devanagari Extra"/>
          <w:color w:val="000000"/>
          <w:sz w:val="32"/>
          <w:szCs w:val="32"/>
          <w:lang w:val="it-IT"/>
        </w:rPr>
        <w:t>)-  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ÍµÉlÉÉÿ | 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èk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rÉÔï | x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ç |</w:t>
      </w:r>
    </w:p>
    <w:p w14:paraId="0378E94D" w14:textId="77777777" w:rsidR="0076213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ÍµÉlÉÉÿ ÅSèk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rÉÔï AþSèk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rÉÔï 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ÍµÉl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ÅÍµÉlÉÉÿ ÅSèk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rÉÔï xÉÉþSrÉiÉÉ(aqÉç) xÉÉSrÉiÉÉ qÉSèk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rÉÔï 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ÍµÉl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ÅÍµÉlÉÉÿ ÅSèk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rÉÔï xÉÉþSrÉiÉÉqÉç | </w:t>
      </w:r>
    </w:p>
    <w:p w14:paraId="509AF435" w14:textId="77777777" w:rsidR="00A73311" w:rsidRPr="00DF6E23" w:rsidRDefault="00A7331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639768CC"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lastRenderedPageBreak/>
        <w:t>(</w:t>
      </w:r>
      <w:r w:rsidR="008A07BA" w:rsidRPr="00DF6E23">
        <w:rPr>
          <w:rFonts w:ascii="Arial" w:hAnsi="Arial" w:cs="BRH Devanagari Extra"/>
          <w:color w:val="000000"/>
          <w:sz w:val="24"/>
          <w:szCs w:val="32"/>
          <w:lang w:val="it-IT"/>
        </w:rPr>
        <w:t>10</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9</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9</w:t>
      </w:r>
      <w:r w:rsidRPr="00DF6E23">
        <w:rPr>
          <w:rFonts w:ascii="BRH Devanagari Extra" w:hAnsi="BRH Devanagari Extra" w:cs="BRH Devanagari Extra"/>
          <w:color w:val="000000"/>
          <w:sz w:val="32"/>
          <w:szCs w:val="32"/>
          <w:lang w:val="it-IT"/>
        </w:rPr>
        <w:t>)-  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èk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rÉÔï | x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ç | C</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Wû |</w:t>
      </w:r>
    </w:p>
    <w:p w14:paraId="429C4841"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èk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rÉÔï xÉÉþSrÉiÉÉ(aqÉç) xÉÉSrÉiÉÉ qÉSèk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rÉÔï AþSèk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rÉÔï xÉÉþSrÉiÉÉ Íq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WåûWû xÉÉþSrÉiÉÉ qÉSèk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rÉÔï AþSèk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rÉÔï xÉÉþSrÉiÉÉ Íq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Wû | </w:t>
      </w:r>
    </w:p>
    <w:p w14:paraId="008CBFE8"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1</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9</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9</w:t>
      </w:r>
      <w:r w:rsidRPr="00DF6E23">
        <w:rPr>
          <w:rFonts w:ascii="BRH Devanagari Extra" w:hAnsi="BRH Devanagari Extra" w:cs="BRH Devanagari Extra"/>
          <w:color w:val="000000"/>
          <w:sz w:val="32"/>
          <w:szCs w:val="32"/>
          <w:lang w:val="it-IT"/>
        </w:rPr>
        <w:t>)-  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èk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rÉÔï |</w:t>
      </w:r>
    </w:p>
    <w:p w14:paraId="32AAD60A"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èk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rÉÔï CirÉþSèk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rÉÔï | </w:t>
      </w:r>
    </w:p>
    <w:p w14:paraId="5EE1FE4C"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2</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9</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0</w:t>
      </w:r>
      <w:r w:rsidRPr="00DF6E23">
        <w:rPr>
          <w:rFonts w:ascii="BRH Devanagari Extra" w:hAnsi="BRH Devanagari Extra" w:cs="BRH Devanagari Extra"/>
          <w:color w:val="000000"/>
          <w:sz w:val="32"/>
          <w:szCs w:val="32"/>
          <w:lang w:val="it-IT"/>
        </w:rPr>
        <w:t>)-  x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ç | C</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Wû | iu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w:t>
      </w:r>
    </w:p>
    <w:p w14:paraId="1EE58596"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x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Íq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WåûWû xÉÉþSrÉiÉÉ(aqÉç) xÉÉSrÉiÉÉ Íq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Wû iuÉÉÿ iu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Wû xÉÉþSrÉiÉÉ(aqÉç) xÉÉSrÉiÉÉ Íq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Wû iuÉÉÿ | </w:t>
      </w:r>
    </w:p>
    <w:p w14:paraId="664290B9"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3</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9</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1</w:t>
      </w:r>
      <w:r w:rsidRPr="00DF6E23">
        <w:rPr>
          <w:rFonts w:ascii="BRH Devanagari Extra" w:hAnsi="BRH Devanagari Extra" w:cs="BRH Devanagari Extra"/>
          <w:color w:val="000000"/>
          <w:sz w:val="32"/>
          <w:szCs w:val="32"/>
          <w:lang w:val="it-IT"/>
        </w:rPr>
        <w:t>)-  C</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Wû | iu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w:t>
      </w:r>
    </w:p>
    <w:p w14:paraId="22B7031E"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C</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Wû iuÉÉÿ iu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WåûWû iuÉÉÿ | </w:t>
      </w:r>
    </w:p>
    <w:p w14:paraId="61FF5DAE"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4</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9</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2</w:t>
      </w:r>
      <w:r w:rsidRPr="00DF6E23">
        <w:rPr>
          <w:rFonts w:ascii="BRH Devanagari Extra" w:hAnsi="BRH Devanagari Extra" w:cs="BRH Devanagari Extra"/>
          <w:color w:val="000000"/>
          <w:sz w:val="32"/>
          <w:szCs w:val="32"/>
          <w:lang w:val="it-IT"/>
        </w:rPr>
        <w:t>)-  iu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w:t>
      </w:r>
    </w:p>
    <w:p w14:paraId="1CB9B681"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 xml:space="preserve">iuÉåÌiÉþ iuÉÉ | </w:t>
      </w:r>
    </w:p>
    <w:p w14:paraId="1B9B219F"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5</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9</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3</w:t>
      </w:r>
      <w:r w:rsidRPr="00DF6E23">
        <w:rPr>
          <w:rFonts w:ascii="BRH Devanagari Extra" w:hAnsi="BRH Devanagari Extra" w:cs="BRH Devanagari Extra"/>
          <w:color w:val="000000"/>
          <w:sz w:val="32"/>
          <w:szCs w:val="32"/>
          <w:lang w:val="it-IT"/>
        </w:rPr>
        <w:t>)-  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eÉÔÈ | G</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ÑÍpÉþÈ | 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eÉÔÈ |</w:t>
      </w:r>
    </w:p>
    <w:p w14:paraId="2965916D" w14:textId="77777777" w:rsidR="00A7331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eÉÔUç. G</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ÑÍpÉþUç. G</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ÑÍpÉþÈ 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eÉÔÈ 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eÉÔUç. G</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ÑÍpÉþÈ 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eÉÔÈ 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eÉÔUç. G</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ÑÍpÉþÈ 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eÉÔÈ 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eÉÔUç. </w:t>
      </w:r>
    </w:p>
    <w:p w14:paraId="3888D312"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G</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ÑÍpÉþÈ 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eÉÔÈ | </w:t>
      </w:r>
    </w:p>
    <w:p w14:paraId="74163686"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6</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9</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3</w:t>
      </w:r>
      <w:r w:rsidRPr="00DF6E23">
        <w:rPr>
          <w:rFonts w:ascii="BRH Devanagari Extra" w:hAnsi="BRH Devanagari Extra" w:cs="BRH Devanagari Extra"/>
          <w:color w:val="000000"/>
          <w:sz w:val="32"/>
          <w:szCs w:val="32"/>
          <w:lang w:val="it-IT"/>
        </w:rPr>
        <w:t>)-  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eÉÔÈ |</w:t>
      </w:r>
    </w:p>
    <w:p w14:paraId="13369C7B"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eÉÔËUÌiÉþ xÉ - eÉÔÈ | </w:t>
      </w:r>
    </w:p>
    <w:p w14:paraId="311DE071"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7</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9</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4</w:t>
      </w:r>
      <w:r w:rsidRPr="00DF6E23">
        <w:rPr>
          <w:rFonts w:ascii="BRH Devanagari Extra" w:hAnsi="BRH Devanagari Extra" w:cs="BRH Devanagari Extra"/>
          <w:color w:val="000000"/>
          <w:sz w:val="32"/>
          <w:szCs w:val="32"/>
          <w:lang w:val="it-IT"/>
        </w:rPr>
        <w:t>)-  G</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ÑÍpÉþÈ | 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eÉÔÈ | 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kÉÉÍpÉþÈ |</w:t>
      </w:r>
    </w:p>
    <w:p w14:paraId="62382D02" w14:textId="77777777" w:rsidR="00A7331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G</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ÑÍpÉþÈ 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eÉÔÈ 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eÉÔUç. G</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ÑÍpÉþUç. G</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ÑÍpÉþÈ 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eÉÔUç 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kÉÉÍpÉþUç 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kÉÉÍpÉþÈ 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eÉÔUç. G</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iÉÑÍpÉþUç. </w:t>
      </w:r>
    </w:p>
    <w:p w14:paraId="20239D64"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G</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ÑÍpÉþÈ 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eÉÔUç 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kÉÉÍpÉþÈ | </w:t>
      </w:r>
    </w:p>
    <w:p w14:paraId="1159BBE1"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8</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9</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4</w:t>
      </w:r>
      <w:r w:rsidRPr="00DF6E23">
        <w:rPr>
          <w:rFonts w:ascii="BRH Devanagari Extra" w:hAnsi="BRH Devanagari Extra" w:cs="BRH Devanagari Extra"/>
          <w:color w:val="000000"/>
          <w:sz w:val="32"/>
          <w:szCs w:val="32"/>
          <w:lang w:val="it-IT"/>
        </w:rPr>
        <w:t>)-  G</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ÑÍpÉþÈ |</w:t>
      </w:r>
    </w:p>
    <w:p w14:paraId="3A896335"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G</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ÑÍp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ËUi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Ñ - Íp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È | </w:t>
      </w:r>
    </w:p>
    <w:p w14:paraId="43AFB222"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lastRenderedPageBreak/>
        <w:t>(</w:t>
      </w:r>
      <w:r w:rsidR="008A07BA" w:rsidRPr="00DF6E23">
        <w:rPr>
          <w:rFonts w:ascii="Arial" w:hAnsi="Arial" w:cs="BRH Devanagari Extra"/>
          <w:color w:val="000000"/>
          <w:sz w:val="24"/>
          <w:szCs w:val="32"/>
          <w:lang w:val="it-IT"/>
        </w:rPr>
        <w:t>19</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9</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5</w:t>
      </w:r>
      <w:r w:rsidRPr="00DF6E23">
        <w:rPr>
          <w:rFonts w:ascii="BRH Devanagari Extra" w:hAnsi="BRH Devanagari Extra" w:cs="BRH Devanagari Extra"/>
          <w:color w:val="000000"/>
          <w:sz w:val="32"/>
          <w:szCs w:val="32"/>
          <w:lang w:val="it-IT"/>
        </w:rPr>
        <w:t>)-  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eÉÔÈ | 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kÉÉÍpÉþÈ | 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eÉÔÈ |</w:t>
      </w:r>
    </w:p>
    <w:p w14:paraId="46519FF0" w14:textId="77777777" w:rsidR="00A7331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eÉÔUç 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kÉÉÍpÉþUç 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kÉÉÍpÉþÈ 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eÉÔÈ 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eÉÔUç 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kÉÉÍpÉþÈ 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eÉÔÈ 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eÉÔUç 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kÉÉÍpÉþÈ 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eÉÔÈ 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eÉÔUç </w:t>
      </w:r>
    </w:p>
    <w:p w14:paraId="44718F02"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kÉÉÍpÉþÈ 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eÉÔÈ | </w:t>
      </w:r>
    </w:p>
    <w:p w14:paraId="53880AE1"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0</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9</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5</w:t>
      </w:r>
      <w:r w:rsidRPr="00DF6E23">
        <w:rPr>
          <w:rFonts w:ascii="BRH Devanagari Extra" w:hAnsi="BRH Devanagari Extra" w:cs="BRH Devanagari Extra"/>
          <w:color w:val="000000"/>
          <w:sz w:val="32"/>
          <w:szCs w:val="32"/>
          <w:lang w:val="it-IT"/>
        </w:rPr>
        <w:t>)-  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eÉÔÈ |</w:t>
      </w:r>
    </w:p>
    <w:p w14:paraId="25163AB3"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eÉÔËUÌiÉþ xÉ - eÉÔÈ | </w:t>
      </w:r>
    </w:p>
    <w:p w14:paraId="60D69A26"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1</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9</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6</w:t>
      </w:r>
      <w:r w:rsidRPr="00DF6E23">
        <w:rPr>
          <w:rFonts w:ascii="BRH Devanagari Extra" w:hAnsi="BRH Devanagari Extra" w:cs="BRH Devanagari Extra"/>
          <w:color w:val="000000"/>
          <w:sz w:val="32"/>
          <w:szCs w:val="32"/>
          <w:lang w:val="it-IT"/>
        </w:rPr>
        <w:t>)-  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kÉÉÍpÉþÈ | 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eÉÔÈ | uÉxÉÑþÍpÉÈ |</w:t>
      </w:r>
    </w:p>
    <w:p w14:paraId="23E49BB1" w14:textId="77777777" w:rsidR="00A7331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kÉÉÍpÉþÈ 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eÉÔÈ 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eÉÔUç 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kÉÉÍpÉþUç 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kÉÉÍpÉþÈ 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eÉÔUç uÉxÉÑþÍp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ç uÉxÉÑþÍpÉÈ 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eÉÔUç 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kÉÉÍpÉþUç </w:t>
      </w:r>
    </w:p>
    <w:p w14:paraId="1435A0C2"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kÉÉÍpÉþÈ 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eÉÔUç uÉxÉÑþÍpÉÈ | </w:t>
      </w:r>
    </w:p>
    <w:p w14:paraId="6864E294"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2</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9</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6</w:t>
      </w:r>
      <w:r w:rsidRPr="00DF6E23">
        <w:rPr>
          <w:rFonts w:ascii="BRH Devanagari Extra" w:hAnsi="BRH Devanagari Extra" w:cs="BRH Devanagari Extra"/>
          <w:color w:val="000000"/>
          <w:sz w:val="32"/>
          <w:szCs w:val="32"/>
          <w:lang w:val="it-IT"/>
        </w:rPr>
        <w:t>)-  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kÉÉÍpÉþÈ |</w:t>
      </w:r>
    </w:p>
    <w:p w14:paraId="01553923"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kÉÉÍp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ËUÌiÉþ ÌuÉ - kÉÉÍpÉþÈ | </w:t>
      </w:r>
    </w:p>
    <w:p w14:paraId="3D7DA05F"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3</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9</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7</w:t>
      </w:r>
      <w:r w:rsidRPr="00DF6E23">
        <w:rPr>
          <w:rFonts w:ascii="BRH Devanagari Extra" w:hAnsi="BRH Devanagari Extra" w:cs="BRH Devanagari Extra"/>
          <w:color w:val="000000"/>
          <w:sz w:val="32"/>
          <w:szCs w:val="32"/>
          <w:lang w:val="it-IT"/>
        </w:rPr>
        <w:t>)-  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eÉÔÈ | uÉxÉÑþÍpÉÈ | 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eÉÔÈ |</w:t>
      </w:r>
    </w:p>
    <w:p w14:paraId="177E403F"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eÉÔUç uÉxÉÑþÍp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ç uÉxÉÑþÍpÉÈ 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eÉÔÈ 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eÉÔUç uÉxÉÑþÍpÉÈ 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eÉÔÈ 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eÉÔUç uÉxÉÑþÍpÉÈ 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eÉÔÈ 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eÉÔUç uÉxÉÑþÍpÉÈ 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eÉÔÈ | </w:t>
      </w:r>
    </w:p>
    <w:p w14:paraId="617366C2"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4</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9</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7</w:t>
      </w:r>
      <w:r w:rsidRPr="00DF6E23">
        <w:rPr>
          <w:rFonts w:ascii="BRH Devanagari Extra" w:hAnsi="BRH Devanagari Extra" w:cs="BRH Devanagari Extra"/>
          <w:color w:val="000000"/>
          <w:sz w:val="32"/>
          <w:szCs w:val="32"/>
          <w:lang w:val="it-IT"/>
        </w:rPr>
        <w:t>)-  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eÉÔÈ |</w:t>
      </w:r>
    </w:p>
    <w:p w14:paraId="233A1152"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eÉÔËUÌiÉþ xÉ - eÉÔÈ | </w:t>
      </w:r>
    </w:p>
    <w:p w14:paraId="05B73F66"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5</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9</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8</w:t>
      </w:r>
      <w:r w:rsidRPr="00DF6E23">
        <w:rPr>
          <w:rFonts w:ascii="BRH Devanagari Extra" w:hAnsi="BRH Devanagari Extra" w:cs="BRH Devanagari Extra"/>
          <w:color w:val="000000"/>
          <w:sz w:val="32"/>
          <w:szCs w:val="32"/>
          <w:lang w:val="it-IT"/>
        </w:rPr>
        <w:t>)-  uÉxÉÑþÍpÉÈ | 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eÉÔÈ | Â</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ìæÈ |</w:t>
      </w:r>
    </w:p>
    <w:p w14:paraId="6207DFE7" w14:textId="77777777" w:rsidR="00A7331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uÉxÉÑþÍpÉÈ 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eÉÔÈ 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eÉÔUç uÉxÉÑþÍp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ç uÉxÉÑþÍpÉÈ 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eÉÔ Â</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ìæ Â</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ìæÈ 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eÉÔUç uÉxÉÑþÍp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Uç uÉxÉÑþÍpÉÈ </w:t>
      </w:r>
    </w:p>
    <w:p w14:paraId="6325956E"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eÉÔ Â</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SìæÈ | </w:t>
      </w:r>
    </w:p>
    <w:p w14:paraId="33E2881C"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6</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9</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8</w:t>
      </w:r>
      <w:r w:rsidRPr="00DF6E23">
        <w:rPr>
          <w:rFonts w:ascii="BRH Devanagari Extra" w:hAnsi="BRH Devanagari Extra" w:cs="BRH Devanagari Extra"/>
          <w:color w:val="000000"/>
          <w:sz w:val="32"/>
          <w:szCs w:val="32"/>
          <w:lang w:val="it-IT"/>
        </w:rPr>
        <w:t>)-  uÉxÉÑþÍpÉÈ |</w:t>
      </w:r>
    </w:p>
    <w:p w14:paraId="148C6A46" w14:textId="77777777" w:rsidR="0076213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uÉxÉÑþÍp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ËUÌ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uÉxÉÑþ - Íp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È | </w:t>
      </w:r>
    </w:p>
    <w:p w14:paraId="69D5B992" w14:textId="77777777" w:rsidR="00A73311" w:rsidRPr="00DF6E23" w:rsidRDefault="00A7331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473D1471"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lastRenderedPageBreak/>
        <w:t>(</w:t>
      </w:r>
      <w:r w:rsidR="008A07BA" w:rsidRPr="00DF6E23">
        <w:rPr>
          <w:rFonts w:ascii="Arial" w:hAnsi="Arial" w:cs="BRH Devanagari Extra"/>
          <w:color w:val="000000"/>
          <w:sz w:val="24"/>
          <w:szCs w:val="32"/>
          <w:lang w:val="it-IT"/>
        </w:rPr>
        <w:t>27</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9</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9</w:t>
      </w:r>
      <w:r w:rsidRPr="00DF6E23">
        <w:rPr>
          <w:rFonts w:ascii="BRH Devanagari Extra" w:hAnsi="BRH Devanagari Extra" w:cs="BRH Devanagari Extra"/>
          <w:color w:val="000000"/>
          <w:sz w:val="32"/>
          <w:szCs w:val="32"/>
          <w:lang w:val="it-IT"/>
        </w:rPr>
        <w:t>)-  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eÉÔÈ | Â</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ìæÈ | 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eÉÔÈ |</w:t>
      </w:r>
    </w:p>
    <w:p w14:paraId="0D461D4D"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eÉÔ Â</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ìæ Â</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ìæÈ 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eÉÔÈ 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eÉÔ Â</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ìæÈ 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eÉÔÈ 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eÉÔ Â</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ìæÈ 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eÉÔÈ 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eÉÔ Â</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ìæÈ 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eÉÔÈ | </w:t>
      </w:r>
    </w:p>
    <w:p w14:paraId="55DEDC2D"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8</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9</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9</w:t>
      </w:r>
      <w:r w:rsidRPr="00DF6E23">
        <w:rPr>
          <w:rFonts w:ascii="BRH Devanagari Extra" w:hAnsi="BRH Devanagari Extra" w:cs="BRH Devanagari Extra"/>
          <w:color w:val="000000"/>
          <w:sz w:val="32"/>
          <w:szCs w:val="32"/>
          <w:lang w:val="it-IT"/>
        </w:rPr>
        <w:t>)-  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eÉÔÈ |</w:t>
      </w:r>
    </w:p>
    <w:p w14:paraId="61B195F1"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eÉÔËUÌiÉþ xÉ - eÉÔÈ | </w:t>
      </w:r>
    </w:p>
    <w:p w14:paraId="74D23875"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9</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9</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0</w:t>
      </w:r>
      <w:r w:rsidRPr="00DF6E23">
        <w:rPr>
          <w:rFonts w:ascii="BRH Devanagari Extra" w:hAnsi="BRH Devanagari Extra" w:cs="BRH Devanagari Extra"/>
          <w:color w:val="000000"/>
          <w:sz w:val="32"/>
          <w:szCs w:val="32"/>
          <w:lang w:val="it-IT"/>
        </w:rPr>
        <w:t>)-  Â</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ìæÈ | 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eÉÔÈ | A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Ì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rÉæÈ |</w:t>
      </w:r>
    </w:p>
    <w:p w14:paraId="3FCCCEA6"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Â</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ìæÈ 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eÉÔÈ 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eÉÔ Â</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ìæ Â</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ìæÈ 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eÉÔ UÉþÌ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rÉæ UÉþÌ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rÉæÈ 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eÉÔ Â</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ìæ Â</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ìæÈ 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eÉÔ UÉþÌ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irÉæÈ | </w:t>
      </w:r>
    </w:p>
    <w:p w14:paraId="2F2090BF"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0</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9</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1</w:t>
      </w:r>
      <w:r w:rsidRPr="00DF6E23">
        <w:rPr>
          <w:rFonts w:ascii="BRH Devanagari Extra" w:hAnsi="BRH Devanagari Extra" w:cs="BRH Devanagari Extra"/>
          <w:color w:val="000000"/>
          <w:sz w:val="32"/>
          <w:szCs w:val="32"/>
          <w:lang w:val="it-IT"/>
        </w:rPr>
        <w:t>)-  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eÉÔÈ | A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Ì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rÉæÈ | 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eÉÔÈ |</w:t>
      </w:r>
    </w:p>
    <w:p w14:paraId="0F5DAC15" w14:textId="77777777" w:rsidR="00A7331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eÉÔ UÉþÌ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rÉæ UÉþÌ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rÉæÈ 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eÉÔÈ 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eÉÔ UÉþÌ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rÉæÈ 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eÉÔÈ 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eÉÔ UÉþÌ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rÉæÈ 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eÉÔÈ 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eÉÔ UÉþÌ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irÉæÈ </w:t>
      </w:r>
    </w:p>
    <w:p w14:paraId="179F5A0D"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eÉÔÈ | </w:t>
      </w:r>
    </w:p>
    <w:p w14:paraId="574E75F2"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1</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9</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1</w:t>
      </w:r>
      <w:r w:rsidRPr="00DF6E23">
        <w:rPr>
          <w:rFonts w:ascii="BRH Devanagari Extra" w:hAnsi="BRH Devanagari Extra" w:cs="BRH Devanagari Extra"/>
          <w:color w:val="000000"/>
          <w:sz w:val="32"/>
          <w:szCs w:val="32"/>
          <w:lang w:val="it-IT"/>
        </w:rPr>
        <w:t>)-  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eÉÔÈ |</w:t>
      </w:r>
    </w:p>
    <w:p w14:paraId="780F9ADB"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eÉÔËUÌiÉþ xÉ - eÉÔÈ | </w:t>
      </w:r>
    </w:p>
    <w:p w14:paraId="09B4AA84"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2</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9</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2</w:t>
      </w:r>
      <w:r w:rsidRPr="00DF6E23">
        <w:rPr>
          <w:rFonts w:ascii="BRH Devanagari Extra" w:hAnsi="BRH Devanagari Extra" w:cs="BRH Devanagari Extra"/>
          <w:color w:val="000000"/>
          <w:sz w:val="32"/>
          <w:szCs w:val="32"/>
          <w:lang w:val="it-IT"/>
        </w:rPr>
        <w:t>)-  A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Ì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rÉæÈ | 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eÉÔÈ | ÌuÉµÉæÿÈ |</w:t>
      </w:r>
    </w:p>
    <w:p w14:paraId="72FE2D3E"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A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Ì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rÉæÈ 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eÉÔÈ 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eÉÔ UÉþÌ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rÉæ UÉþÌ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rÉæÈ 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eÉÔUç ÌuÉµÉæ</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ç ÌuÉµÉæÿÈ 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eÉÔ UÉþÌ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rÉæ UÉþÌ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rÉæÈ 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eÉÔUç ÌuÉµÉæÿÈ | </w:t>
      </w:r>
    </w:p>
    <w:p w14:paraId="1C1A9292"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3</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9</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3</w:t>
      </w:r>
      <w:r w:rsidRPr="00DF6E23">
        <w:rPr>
          <w:rFonts w:ascii="BRH Devanagari Extra" w:hAnsi="BRH Devanagari Extra" w:cs="BRH Devanagari Extra"/>
          <w:color w:val="000000"/>
          <w:sz w:val="32"/>
          <w:szCs w:val="32"/>
          <w:lang w:val="it-IT"/>
        </w:rPr>
        <w:t>)-  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eÉÔÈ | ÌuÉµÉæÿÈ | S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æÈ |</w:t>
      </w:r>
    </w:p>
    <w:p w14:paraId="4275A602"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eÉÔUç ÌuÉµÉæ</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ç ÌuÉµÉæÿÈ 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eÉÔÈ 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eÉÔUç ÌuÉµÉæÿUç S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æUç S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æUç ÌuÉµÉæÿÈ 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eÉÔÈ 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eÉÔUç ÌuÉµÉæÿUç S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uÉæÈ | </w:t>
      </w:r>
    </w:p>
    <w:p w14:paraId="366E72B1"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4</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9</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3</w:t>
      </w:r>
      <w:r w:rsidRPr="00DF6E23">
        <w:rPr>
          <w:rFonts w:ascii="BRH Devanagari Extra" w:hAnsi="BRH Devanagari Extra" w:cs="BRH Devanagari Extra"/>
          <w:color w:val="000000"/>
          <w:sz w:val="32"/>
          <w:szCs w:val="32"/>
          <w:lang w:val="it-IT"/>
        </w:rPr>
        <w:t>)-  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eÉÔÈ |</w:t>
      </w:r>
    </w:p>
    <w:p w14:paraId="4632D395"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eÉÔËUÌiÉþ xÉ - eÉÔÈ | </w:t>
      </w:r>
    </w:p>
    <w:p w14:paraId="26EBC875"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5</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9</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4</w:t>
      </w:r>
      <w:r w:rsidRPr="00DF6E23">
        <w:rPr>
          <w:rFonts w:ascii="BRH Devanagari Extra" w:hAnsi="BRH Devanagari Extra" w:cs="BRH Devanagari Extra"/>
          <w:color w:val="000000"/>
          <w:sz w:val="32"/>
          <w:szCs w:val="32"/>
          <w:lang w:val="it-IT"/>
        </w:rPr>
        <w:t>)-  ÌuÉµÉæÿÈ | S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æÈ | 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eÉÔÈ |</w:t>
      </w:r>
    </w:p>
    <w:p w14:paraId="3E75F55D" w14:textId="77777777" w:rsidR="0076213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ÌuÉµÉæÿUç S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æUç S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æUç ÌuÉµÉæ</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ç ÌuÉµÉæÿUç S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æÈ 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eÉÔÈ 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eÉÔUç S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æUç ÌuÉµÉæ</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ç ÌuÉµÉæÿUç S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æÈ 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eÉÔÈ | </w:t>
      </w:r>
    </w:p>
    <w:p w14:paraId="4E52C7DA" w14:textId="77777777" w:rsidR="00A73311" w:rsidRPr="00DF6E23" w:rsidRDefault="00A7331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58C9D295"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lastRenderedPageBreak/>
        <w:t>(</w:t>
      </w:r>
      <w:r w:rsidR="008A07BA" w:rsidRPr="00DF6E23">
        <w:rPr>
          <w:rFonts w:ascii="Arial" w:hAnsi="Arial" w:cs="BRH Devanagari Extra"/>
          <w:color w:val="000000"/>
          <w:sz w:val="24"/>
          <w:szCs w:val="32"/>
          <w:lang w:val="it-IT"/>
        </w:rPr>
        <w:t>36</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9</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5</w:t>
      </w:r>
      <w:r w:rsidRPr="00DF6E23">
        <w:rPr>
          <w:rFonts w:ascii="BRH Devanagari Extra" w:hAnsi="BRH Devanagari Extra" w:cs="BRH Devanagari Extra"/>
          <w:color w:val="000000"/>
          <w:sz w:val="32"/>
          <w:szCs w:val="32"/>
          <w:lang w:val="it-IT"/>
        </w:rPr>
        <w:t>)-  S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æÈ | 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eÉÔÈ | S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æÈ |</w:t>
      </w:r>
    </w:p>
    <w:p w14:paraId="51A0768B"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S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æÈ 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eÉÔÈ 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eÉÔUç S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æUç S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æÈ 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eÉÔUç S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æUç S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æÈ 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eÉÔUç S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æUç S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æÈ 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eÉÔUç S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uÉæÈ | </w:t>
      </w:r>
    </w:p>
    <w:p w14:paraId="13F0993A"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7</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9</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6</w:t>
      </w:r>
      <w:r w:rsidRPr="00DF6E23">
        <w:rPr>
          <w:rFonts w:ascii="BRH Devanagari Extra" w:hAnsi="BRH Devanagari Extra" w:cs="BRH Devanagari Extra"/>
          <w:color w:val="000000"/>
          <w:sz w:val="32"/>
          <w:szCs w:val="32"/>
          <w:lang w:val="it-IT"/>
        </w:rPr>
        <w:t>)-  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eÉÔÈ | S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æÈ | 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eÉÔÈ |</w:t>
      </w:r>
    </w:p>
    <w:p w14:paraId="1032FAAC"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eÉÔUç S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æUç S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æÈ 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eÉÔÈ 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eÉÔUç S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æÈ 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eÉÔÈ 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eÉÔUç S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æÈ 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eÉÔÈ 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eÉÔUç S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æÈ 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eÉÔÈ | </w:t>
      </w:r>
    </w:p>
    <w:p w14:paraId="0EC75F98"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8</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9</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6</w:t>
      </w:r>
      <w:r w:rsidRPr="00DF6E23">
        <w:rPr>
          <w:rFonts w:ascii="BRH Devanagari Extra" w:hAnsi="BRH Devanagari Extra" w:cs="BRH Devanagari Extra"/>
          <w:color w:val="000000"/>
          <w:sz w:val="32"/>
          <w:szCs w:val="32"/>
          <w:lang w:val="it-IT"/>
        </w:rPr>
        <w:t>)-  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eÉÔÈ |</w:t>
      </w:r>
    </w:p>
    <w:p w14:paraId="11AB0C29"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eÉÔËUÌiÉþ xÉ - eÉÔÈ | </w:t>
      </w:r>
    </w:p>
    <w:p w14:paraId="69FE2E60"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9</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9</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7</w:t>
      </w:r>
      <w:r w:rsidRPr="00DF6E23">
        <w:rPr>
          <w:rFonts w:ascii="BRH Devanagari Extra" w:hAnsi="BRH Devanagari Extra" w:cs="BRH Devanagari Extra"/>
          <w:color w:val="000000"/>
          <w:sz w:val="32"/>
          <w:szCs w:val="32"/>
          <w:lang w:val="it-IT"/>
        </w:rPr>
        <w:t>)-  S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æÈ | 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eÉÔÈ | S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æÈ |</w:t>
      </w:r>
    </w:p>
    <w:p w14:paraId="5745FC87"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S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æÈ 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eÉÔÈ 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eÉÔUç S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æUç S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æÈ 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eÉÔUç S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æUç S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æÈ 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eÉÔUç S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æUç S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æÈ 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eÉÔUç S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uÉæÈ | </w:t>
      </w:r>
    </w:p>
    <w:p w14:paraId="32F5B736"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0</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9</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8</w:t>
      </w:r>
      <w:r w:rsidRPr="00DF6E23">
        <w:rPr>
          <w:rFonts w:ascii="BRH Devanagari Extra" w:hAnsi="BRH Devanagari Extra" w:cs="BRH Devanagari Extra"/>
          <w:color w:val="000000"/>
          <w:sz w:val="32"/>
          <w:szCs w:val="32"/>
          <w:lang w:val="it-IT"/>
        </w:rPr>
        <w:t>)-  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eÉÔÈ | S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æÈ | 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rÉ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kÉæÈ |</w:t>
      </w:r>
    </w:p>
    <w:p w14:paraId="1782693D" w14:textId="77777777" w:rsidR="00A7331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eÉÔUç S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æUç S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æÈ 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eÉÔÈ 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eÉÔUç S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æUç uÉþrÉÉål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kÉæUç uÉþrÉÉål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kÉæUç S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æÈ 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eÉÔÈ 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eÉÔUç S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uÉæUç </w:t>
      </w:r>
    </w:p>
    <w:p w14:paraId="010BFBBE"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uÉþrÉÉål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kÉæÈ | </w:t>
      </w:r>
    </w:p>
    <w:p w14:paraId="43C54C70"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1</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9</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8</w:t>
      </w:r>
      <w:r w:rsidRPr="00DF6E23">
        <w:rPr>
          <w:rFonts w:ascii="BRH Devanagari Extra" w:hAnsi="BRH Devanagari Extra" w:cs="BRH Devanagari Extra"/>
          <w:color w:val="000000"/>
          <w:sz w:val="32"/>
          <w:szCs w:val="32"/>
          <w:lang w:val="it-IT"/>
        </w:rPr>
        <w:t>)-  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eÉÔÈ |</w:t>
      </w:r>
    </w:p>
    <w:p w14:paraId="0312492C"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eÉÔËUÌiÉþ xÉ - eÉÔÈ | </w:t>
      </w:r>
    </w:p>
    <w:p w14:paraId="6F8DCBD0"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2</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9</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9</w:t>
      </w:r>
      <w:r w:rsidRPr="00DF6E23">
        <w:rPr>
          <w:rFonts w:ascii="BRH Devanagari Extra" w:hAnsi="BRH Devanagari Extra" w:cs="BRH Devanagari Extra"/>
          <w:color w:val="000000"/>
          <w:sz w:val="32"/>
          <w:szCs w:val="32"/>
          <w:lang w:val="it-IT"/>
        </w:rPr>
        <w:t>)-  S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æÈ | 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rÉ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kÉæÈ | 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alÉrÉåÿ |</w:t>
      </w:r>
    </w:p>
    <w:p w14:paraId="2DD0D890" w14:textId="77777777" w:rsidR="00A7331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S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æUç uÉþrÉÉål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kÉæUç uÉþrÉÉål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kÉæUç S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æUç S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æUç uÉþrÉÉål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kÉæ U</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alÉrÉåþ 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alÉrÉåþ uÉrÉÉål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kÉæUç S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æUç S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uÉæUç </w:t>
      </w:r>
    </w:p>
    <w:p w14:paraId="4010C961"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uÉþrÉÉål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kÉæ U</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alÉrÉåÿ | </w:t>
      </w:r>
    </w:p>
    <w:p w14:paraId="5F0A6980"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3</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9</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0</w:t>
      </w:r>
      <w:r w:rsidRPr="00DF6E23">
        <w:rPr>
          <w:rFonts w:ascii="BRH Devanagari Extra" w:hAnsi="BRH Devanagari Extra" w:cs="BRH Devanagari Extra"/>
          <w:color w:val="000000"/>
          <w:sz w:val="32"/>
          <w:szCs w:val="32"/>
          <w:lang w:val="it-IT"/>
        </w:rPr>
        <w:t>)-  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rÉ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kÉæÈ | 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alÉrÉåÿ | iu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w:t>
      </w:r>
    </w:p>
    <w:p w14:paraId="2D7E367B" w14:textId="77777777" w:rsidR="00127589"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rÉ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kÉæ U</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alÉrÉåþ 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alÉrÉåþ uÉrÉÉål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kÉæUç uÉþrÉÉål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kÉæ U</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alÉrÉåÿ iuÉÉ iu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ÅalÉrÉåþ uÉrÉÉål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kÉæUç uÉþrÉÉål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kÉæ </w:t>
      </w:r>
    </w:p>
    <w:p w14:paraId="5DFCE480"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U</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alÉrÉåÿ iuÉÉ | </w:t>
      </w:r>
    </w:p>
    <w:p w14:paraId="49D6D7D8"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4</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9</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0</w:t>
      </w:r>
      <w:r w:rsidRPr="00DF6E23">
        <w:rPr>
          <w:rFonts w:ascii="BRH Devanagari Extra" w:hAnsi="BRH Devanagari Extra" w:cs="BRH Devanagari Extra"/>
          <w:color w:val="000000"/>
          <w:sz w:val="32"/>
          <w:szCs w:val="32"/>
          <w:lang w:val="it-IT"/>
        </w:rPr>
        <w:t>)-  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rÉ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kÉæÈ |</w:t>
      </w:r>
    </w:p>
    <w:p w14:paraId="52234F09"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rÉ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kÉæËUÌiÉþ uÉrÉÈ - l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kÉæÈ | </w:t>
      </w:r>
    </w:p>
    <w:p w14:paraId="2F9BF6BE"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lastRenderedPageBreak/>
        <w:t>(</w:t>
      </w:r>
      <w:r w:rsidR="008A07BA" w:rsidRPr="00DF6E23">
        <w:rPr>
          <w:rFonts w:ascii="Arial" w:hAnsi="Arial" w:cs="BRH Devanagari Extra"/>
          <w:color w:val="000000"/>
          <w:sz w:val="24"/>
          <w:szCs w:val="32"/>
          <w:lang w:val="it-IT"/>
        </w:rPr>
        <w:t>45</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9</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1</w:t>
      </w:r>
      <w:r w:rsidRPr="00DF6E23">
        <w:rPr>
          <w:rFonts w:ascii="BRH Devanagari Extra" w:hAnsi="BRH Devanagari Extra" w:cs="BRH Devanagari Extra"/>
          <w:color w:val="000000"/>
          <w:sz w:val="32"/>
          <w:szCs w:val="32"/>
          <w:lang w:val="it-IT"/>
        </w:rPr>
        <w:t>)-  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alÉrÉåÿ | iu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 uÉæ</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µ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rÉþ |</w:t>
      </w:r>
    </w:p>
    <w:p w14:paraId="0D55B523"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alÉrÉåÿ iuÉÉ iu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ÅalÉrÉåþ 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alÉrÉåÿ iuÉÉ uÉæµÉÉl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rÉþ uÉæµÉÉl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rÉþ iu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ÅalÉrÉåþ 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alÉrÉåÿ iuÉÉ uÉæµÉÉl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UÉrÉþ | </w:t>
      </w:r>
    </w:p>
    <w:p w14:paraId="2C12B896"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6</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9</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2</w:t>
      </w:r>
      <w:r w:rsidRPr="00DF6E23">
        <w:rPr>
          <w:rFonts w:ascii="BRH Devanagari Extra" w:hAnsi="BRH Devanagari Extra" w:cs="BRH Devanagari Extra"/>
          <w:color w:val="000000"/>
          <w:sz w:val="32"/>
          <w:szCs w:val="32"/>
          <w:lang w:val="it-IT"/>
        </w:rPr>
        <w:t>)-  iu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 uÉæ</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µ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rÉþ | 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ÍµÉlÉÉÿ |</w:t>
      </w:r>
    </w:p>
    <w:p w14:paraId="65402729"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iu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uÉæ</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µ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rÉþ uÉæµÉÉl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rÉþ iuÉÉ iuÉÉ uÉæµÉÉl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r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ÍµÉl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ÅÍµÉlÉÉþ uÉæµÉÉl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rÉþ iuÉÉ iuÉÉ uÉæµÉÉl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r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ÍµÉlÉÉÿ | </w:t>
      </w:r>
    </w:p>
    <w:p w14:paraId="692B3379"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7</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9</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3</w:t>
      </w:r>
      <w:r w:rsidRPr="00DF6E23">
        <w:rPr>
          <w:rFonts w:ascii="BRH Devanagari Extra" w:hAnsi="BRH Devanagari Extra" w:cs="BRH Devanagari Extra"/>
          <w:color w:val="000000"/>
          <w:sz w:val="32"/>
          <w:szCs w:val="32"/>
          <w:lang w:val="it-IT"/>
        </w:rPr>
        <w:t>)-  uÉæ</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µ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rÉþ | 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ÍµÉlÉÉÿ | 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èk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rÉÔï |</w:t>
      </w:r>
    </w:p>
    <w:p w14:paraId="39629228"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uÉæ</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µ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r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ÍµÉl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ÅÍµÉlÉÉþ uÉæµÉÉl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rÉþ uÉæµÉÉl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r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ÍµÉlÉÉÿ ÅSèk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rÉÔï AþSèk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rÉÔï 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ÍµÉlÉÉþ uÉæµÉÉl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rÉþ uÉæµÉÉl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r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ÍµÉlÉÉÿ ÅSèk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rÉÔï | </w:t>
      </w:r>
    </w:p>
    <w:p w14:paraId="158DE346"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8</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9</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4</w:t>
      </w:r>
      <w:r w:rsidRPr="00DF6E23">
        <w:rPr>
          <w:rFonts w:ascii="BRH Devanagari Extra" w:hAnsi="BRH Devanagari Extra" w:cs="BRH Devanagari Extra"/>
          <w:color w:val="000000"/>
          <w:sz w:val="32"/>
          <w:szCs w:val="32"/>
          <w:lang w:val="it-IT"/>
        </w:rPr>
        <w:t>)-  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ÍµÉlÉÉÿ | 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èk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rÉÔï | x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ç |</w:t>
      </w:r>
    </w:p>
    <w:p w14:paraId="7F54A6A1"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ÍµÉlÉÉÿ ÅSèk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rÉÔï AþSèk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rÉÔï 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ÍµÉl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ÅÍµÉlÉÉÿ ÅSèk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rÉÔï xÉÉþSrÉiÉÉ(aqÉç) xÉÉSrÉiÉÉ qÉSèk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rÉÔï 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ÍµÉl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ÅÍµÉlÉÉÿ ÅSèk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rÉÔï xÉÉþSrÉiÉÉqÉç | </w:t>
      </w:r>
    </w:p>
    <w:p w14:paraId="6D896326"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9</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9</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5</w:t>
      </w:r>
      <w:r w:rsidRPr="00DF6E23">
        <w:rPr>
          <w:rFonts w:ascii="BRH Devanagari Extra" w:hAnsi="BRH Devanagari Extra" w:cs="BRH Devanagari Extra"/>
          <w:color w:val="000000"/>
          <w:sz w:val="32"/>
          <w:szCs w:val="32"/>
          <w:lang w:val="it-IT"/>
        </w:rPr>
        <w:t>)-  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èk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rÉÔï | x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ç | C</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Wû |</w:t>
      </w:r>
    </w:p>
    <w:p w14:paraId="4AADA1F7"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èk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rÉÔï xÉÉþSrÉiÉÉ(aqÉç) xÉÉSrÉiÉÉ qÉSèk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rÉÔï AþSèk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rÉÔï xÉÉþSrÉiÉÉ Íq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WåûWû xÉÉþSrÉiÉÉ qÉSèk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rÉÔï AþSèk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rÉÔï xÉÉþSrÉiÉÉ Íq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Wû | </w:t>
      </w:r>
    </w:p>
    <w:p w14:paraId="022B4FA2"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50</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9</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5</w:t>
      </w:r>
      <w:r w:rsidRPr="00DF6E23">
        <w:rPr>
          <w:rFonts w:ascii="BRH Devanagari Extra" w:hAnsi="BRH Devanagari Extra" w:cs="BRH Devanagari Extra"/>
          <w:color w:val="000000"/>
          <w:sz w:val="32"/>
          <w:szCs w:val="32"/>
          <w:lang w:val="it-IT"/>
        </w:rPr>
        <w:t>)-  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èk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rÉÔï |</w:t>
      </w:r>
    </w:p>
    <w:p w14:paraId="529AB797"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èk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rÉÔï CirÉþSèk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rÉÔï | </w:t>
      </w:r>
    </w:p>
    <w:p w14:paraId="14820F7A"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51</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9</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6</w:t>
      </w:r>
      <w:r w:rsidRPr="00DF6E23">
        <w:rPr>
          <w:rFonts w:ascii="BRH Devanagari Extra" w:hAnsi="BRH Devanagari Extra" w:cs="BRH Devanagari Extra"/>
          <w:color w:val="000000"/>
          <w:sz w:val="32"/>
          <w:szCs w:val="32"/>
          <w:lang w:val="it-IT"/>
        </w:rPr>
        <w:t>)-  x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ç | C</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Wû | iu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w:t>
      </w:r>
    </w:p>
    <w:p w14:paraId="5C9869D9"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x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Íq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WåûWû xÉÉþSrÉiÉÉ(aqÉç) xÉÉSrÉiÉÉ Íq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Wû iuÉÉÿ iu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Wû xÉÉþSrÉiÉÉ(aqÉç) xÉÉSrÉiÉÉ Íq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Wû iuÉÉÿ | </w:t>
      </w:r>
    </w:p>
    <w:p w14:paraId="5E21A251"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52</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9</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7</w:t>
      </w:r>
      <w:r w:rsidRPr="00DF6E23">
        <w:rPr>
          <w:rFonts w:ascii="BRH Devanagari Extra" w:hAnsi="BRH Devanagari Extra" w:cs="BRH Devanagari Extra"/>
          <w:color w:val="000000"/>
          <w:sz w:val="32"/>
          <w:szCs w:val="32"/>
          <w:lang w:val="it-IT"/>
        </w:rPr>
        <w:t>)-  C</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Wû | iu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w:t>
      </w:r>
    </w:p>
    <w:p w14:paraId="4B5CDA43" w14:textId="77777777" w:rsidR="0076213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C</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Wû iuÉÉÿ iu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WåûWû iuÉÉÿ | </w:t>
      </w:r>
    </w:p>
    <w:p w14:paraId="442E1834" w14:textId="77777777" w:rsidR="00A73311" w:rsidRPr="00DF6E23" w:rsidRDefault="00A7331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376350E4"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lastRenderedPageBreak/>
        <w:t>(</w:t>
      </w:r>
      <w:r w:rsidR="008A07BA" w:rsidRPr="00DF6E23">
        <w:rPr>
          <w:rFonts w:ascii="Arial" w:hAnsi="Arial" w:cs="BRH Devanagari Extra"/>
          <w:color w:val="000000"/>
          <w:sz w:val="24"/>
          <w:szCs w:val="32"/>
          <w:lang w:val="it-IT"/>
        </w:rPr>
        <w:t>53</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9</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8</w:t>
      </w:r>
      <w:r w:rsidRPr="00DF6E23">
        <w:rPr>
          <w:rFonts w:ascii="BRH Devanagari Extra" w:hAnsi="BRH Devanagari Extra" w:cs="BRH Devanagari Extra"/>
          <w:color w:val="000000"/>
          <w:sz w:val="32"/>
          <w:szCs w:val="32"/>
          <w:lang w:val="it-IT"/>
        </w:rPr>
        <w:t>)-  iu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w:t>
      </w:r>
    </w:p>
    <w:p w14:paraId="78231809"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 xml:space="preserve">iuÉåÌiÉþ iuÉÉ | </w:t>
      </w:r>
    </w:p>
    <w:p w14:paraId="755E0FF8"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54</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9</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9</w:t>
      </w:r>
      <w:r w:rsidRPr="00DF6E23">
        <w:rPr>
          <w:rFonts w:ascii="BRH Devanagari Extra" w:hAnsi="BRH Devanagari Extra" w:cs="BRH Devanagari Extra"/>
          <w:color w:val="000000"/>
          <w:sz w:val="32"/>
          <w:szCs w:val="32"/>
          <w:lang w:val="it-IT"/>
        </w:rPr>
        <w:t>)-  mÉë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hÉqÉç | q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 m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ÌW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w:t>
      </w:r>
    </w:p>
    <w:p w14:paraId="3497A34B"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mÉë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hÉqÉç qÉåþ qÉå mÉë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hÉqÉç mÉë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hÉqÉç qÉåþ mÉÉÌWû mÉÉÌWû qÉå mÉë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hÉqÉç mÉë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hÉqÉç qÉåþ mÉÉÌWû | </w:t>
      </w:r>
    </w:p>
    <w:p w14:paraId="38603403"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55</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9</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9</w:t>
      </w:r>
      <w:r w:rsidRPr="00DF6E23">
        <w:rPr>
          <w:rFonts w:ascii="BRH Devanagari Extra" w:hAnsi="BRH Devanagari Extra" w:cs="BRH Devanagari Extra"/>
          <w:color w:val="000000"/>
          <w:sz w:val="32"/>
          <w:szCs w:val="32"/>
          <w:lang w:val="it-IT"/>
        </w:rPr>
        <w:t>)-  mÉë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hÉqÉç |</w:t>
      </w:r>
    </w:p>
    <w:p w14:paraId="5DB820AB"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mÉë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hÉÍqÉÌiÉþ mÉë - 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lÉqÉç | </w:t>
      </w:r>
    </w:p>
    <w:p w14:paraId="7BCA2831"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56</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9</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0</w:t>
      </w:r>
      <w:r w:rsidRPr="00DF6E23">
        <w:rPr>
          <w:rFonts w:ascii="BRH Devanagari Extra" w:hAnsi="BRH Devanagari Extra" w:cs="BRH Devanagari Extra"/>
          <w:color w:val="000000"/>
          <w:sz w:val="32"/>
          <w:szCs w:val="32"/>
          <w:lang w:val="it-IT"/>
        </w:rPr>
        <w:t>)-  q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 m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ÌW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 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m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qÉç |</w:t>
      </w:r>
    </w:p>
    <w:p w14:paraId="1574EB78"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q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m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ÌW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m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ÌW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q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q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m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½</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m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 qÉþm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qÉç mÉÉþÌWû qÉå qÉå mÉÉ½m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lÉqÉç | </w:t>
      </w:r>
    </w:p>
    <w:p w14:paraId="417A2440"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57</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9</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1</w:t>
      </w:r>
      <w:r w:rsidRPr="00DF6E23">
        <w:rPr>
          <w:rFonts w:ascii="BRH Devanagari Extra" w:hAnsi="BRH Devanagari Extra" w:cs="BRH Devanagari Extra"/>
          <w:color w:val="000000"/>
          <w:sz w:val="32"/>
          <w:szCs w:val="32"/>
          <w:lang w:val="it-IT"/>
        </w:rPr>
        <w:t>)-  m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ÌW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 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m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qÉç | q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w:t>
      </w:r>
    </w:p>
    <w:p w14:paraId="05CD73EF"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m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½</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m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 qÉþm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qÉç mÉÉþÌWû mÉÉ½m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qÉç qÉåþ qÉå Am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qÉç mÉÉþÌWû mÉÉ½m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lÉqÉç qÉåÿ | </w:t>
      </w:r>
    </w:p>
    <w:p w14:paraId="35E552A5"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58</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9</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2</w:t>
      </w:r>
      <w:r w:rsidRPr="00DF6E23">
        <w:rPr>
          <w:rFonts w:ascii="BRH Devanagari Extra" w:hAnsi="BRH Devanagari Extra" w:cs="BRH Devanagari Extra"/>
          <w:color w:val="000000"/>
          <w:sz w:val="32"/>
          <w:szCs w:val="32"/>
          <w:lang w:val="it-IT"/>
        </w:rPr>
        <w:t>)-  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m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qÉç | q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 m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ÌW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w:t>
      </w:r>
    </w:p>
    <w:p w14:paraId="39A04DF9"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m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qÉç qÉåþ qÉå Am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 qÉþm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qÉç qÉåþ mÉÉÌWû mÉÉÌWû qÉå Am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 qÉþm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lÉqÉç qÉåþ mÉÉÌWû | </w:t>
      </w:r>
    </w:p>
    <w:p w14:paraId="55DC0E9D"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59</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9</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2</w:t>
      </w:r>
      <w:r w:rsidRPr="00DF6E23">
        <w:rPr>
          <w:rFonts w:ascii="BRH Devanagari Extra" w:hAnsi="BRH Devanagari Extra" w:cs="BRH Devanagari Extra"/>
          <w:color w:val="000000"/>
          <w:sz w:val="32"/>
          <w:szCs w:val="32"/>
          <w:lang w:val="it-IT"/>
        </w:rPr>
        <w:t>)-  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m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qÉç |</w:t>
      </w:r>
    </w:p>
    <w:p w14:paraId="76298FF9"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m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ÍqÉirÉþmÉ - 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lÉqÉç | </w:t>
      </w:r>
    </w:p>
    <w:p w14:paraId="338535B9"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60</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9</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3</w:t>
      </w:r>
      <w:r w:rsidRPr="00DF6E23">
        <w:rPr>
          <w:rFonts w:ascii="BRH Devanagari Extra" w:hAnsi="BRH Devanagari Extra" w:cs="BRH Devanagari Extra"/>
          <w:color w:val="000000"/>
          <w:sz w:val="32"/>
          <w:szCs w:val="32"/>
          <w:lang w:val="it-IT"/>
        </w:rPr>
        <w:t>)-  q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 m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ÌW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 ur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qÉç |</w:t>
      </w:r>
    </w:p>
    <w:p w14:paraId="186AD433"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q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m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ÌW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m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ÌW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q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q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m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ÌW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ur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Ç Æur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qÉç mÉÉþÌWû qÉå qÉå mÉÉÌWû ur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lÉqÉç | </w:t>
      </w:r>
    </w:p>
    <w:p w14:paraId="555B61C6"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61</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9</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4</w:t>
      </w:r>
      <w:r w:rsidRPr="00DF6E23">
        <w:rPr>
          <w:rFonts w:ascii="BRH Devanagari Extra" w:hAnsi="BRH Devanagari Extra" w:cs="BRH Devanagari Extra"/>
          <w:color w:val="000000"/>
          <w:sz w:val="32"/>
          <w:szCs w:val="32"/>
          <w:lang w:val="it-IT"/>
        </w:rPr>
        <w:t>)-  m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ÌW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 ur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qÉç | q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w:t>
      </w:r>
    </w:p>
    <w:p w14:paraId="2DC2BA14"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m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ÌW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ur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Ç Æur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qÉç mÉÉþÌWû mÉÉÌWû ur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qÉç qÉåþ qÉå ur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qÉç mÉÉþÌWû mÉÉÌWû ur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lÉqÉç qÉåÿ | </w:t>
      </w:r>
    </w:p>
    <w:p w14:paraId="2269603E"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62</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9</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5</w:t>
      </w:r>
      <w:r w:rsidRPr="00DF6E23">
        <w:rPr>
          <w:rFonts w:ascii="BRH Devanagari Extra" w:hAnsi="BRH Devanagari Extra" w:cs="BRH Devanagari Extra"/>
          <w:color w:val="000000"/>
          <w:sz w:val="32"/>
          <w:szCs w:val="32"/>
          <w:lang w:val="it-IT"/>
        </w:rPr>
        <w:t>)-  ur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qÉç | q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 m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ÌW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w:t>
      </w:r>
    </w:p>
    <w:p w14:paraId="3F9DEF3C" w14:textId="77777777" w:rsidR="0076213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ur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qÉç qÉåþ qÉå ur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Ç Æur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qÉç qÉåþ mÉÉÌWû mÉÉÌWû qÉå ur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Ç Æur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lÉqÉç qÉåþ mÉÉÌWû | </w:t>
      </w:r>
    </w:p>
    <w:p w14:paraId="28EF99EE" w14:textId="77777777" w:rsidR="00A73311" w:rsidRPr="00DF6E23" w:rsidRDefault="00A7331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0AF0FDBB"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lastRenderedPageBreak/>
        <w:t>(</w:t>
      </w:r>
      <w:r w:rsidR="008A07BA" w:rsidRPr="00DF6E23">
        <w:rPr>
          <w:rFonts w:ascii="Arial" w:hAnsi="Arial" w:cs="BRH Devanagari Extra"/>
          <w:color w:val="000000"/>
          <w:sz w:val="24"/>
          <w:szCs w:val="32"/>
          <w:lang w:val="it-IT"/>
        </w:rPr>
        <w:t>63</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9</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5</w:t>
      </w:r>
      <w:r w:rsidRPr="00DF6E23">
        <w:rPr>
          <w:rFonts w:ascii="BRH Devanagari Extra" w:hAnsi="BRH Devanagari Extra" w:cs="BRH Devanagari Extra"/>
          <w:color w:val="000000"/>
          <w:sz w:val="32"/>
          <w:szCs w:val="32"/>
          <w:lang w:val="it-IT"/>
        </w:rPr>
        <w:t>)-  ur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qÉç |</w:t>
      </w:r>
    </w:p>
    <w:p w14:paraId="5A42A03C"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ur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ÍqÉÌiÉþ ÌuÉ - 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lÉqÉç | </w:t>
      </w:r>
    </w:p>
    <w:p w14:paraId="490A0B91"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64</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9</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6</w:t>
      </w:r>
      <w:r w:rsidRPr="00DF6E23">
        <w:rPr>
          <w:rFonts w:ascii="BRH Devanagari Extra" w:hAnsi="BRH Devanagari Extra" w:cs="BRH Devanagari Extra"/>
          <w:color w:val="000000"/>
          <w:sz w:val="32"/>
          <w:szCs w:val="32"/>
          <w:lang w:val="it-IT"/>
        </w:rPr>
        <w:t>)-  q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 m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ÌW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 cÉ¤ÉÑþÈ |</w:t>
      </w:r>
    </w:p>
    <w:p w14:paraId="216A977D"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q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m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ÌW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m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ÌW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q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q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m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ÌW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cÉ¤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É¤ÉÑþÈ mÉÉÌWû qÉå qÉå mÉÉÌW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cÉ¤ÉÑþÈ | </w:t>
      </w:r>
    </w:p>
    <w:p w14:paraId="114259C6"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65</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9</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7</w:t>
      </w:r>
      <w:r w:rsidRPr="00DF6E23">
        <w:rPr>
          <w:rFonts w:ascii="BRH Devanagari Extra" w:hAnsi="BRH Devanagari Extra" w:cs="BRH Devanagari Extra"/>
          <w:color w:val="000000"/>
          <w:sz w:val="32"/>
          <w:szCs w:val="32"/>
          <w:lang w:val="it-IT"/>
        </w:rPr>
        <w:t>)-  m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ÌW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 cÉ¤ÉÑþÈ | q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 (</w:t>
      </w:r>
      <w:r w:rsidR="00DF6E23" w:rsidRPr="00DF6E23">
        <w:rPr>
          <w:rFonts w:ascii="Arial" w:hAnsi="Arial" w:cs="BRH Devanagari Extra"/>
          <w:color w:val="000000"/>
          <w:sz w:val="24"/>
          <w:szCs w:val="32"/>
          <w:lang w:val="it-IT"/>
        </w:rPr>
        <w:t>GS</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7</w:t>
      </w:r>
      <w:r w:rsidRPr="00DF6E23">
        <w:rPr>
          <w:rFonts w:ascii="BRH Devanagari Extra" w:hAnsi="BRH Devanagari Extra" w:cs="BRH Devanagari Extra"/>
          <w:color w:val="000000"/>
          <w:sz w:val="32"/>
          <w:szCs w:val="32"/>
          <w:lang w:val="it-IT"/>
        </w:rPr>
        <w:t>)</w:t>
      </w:r>
    </w:p>
    <w:p w14:paraId="397ABFB8"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m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ÌW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cÉ¤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É¤ÉÑþÈ mÉÉÌWû mÉÉÌW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cÉ¤ÉÑþUç qÉå q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cÉ¤ÉÑþÈ mÉÉÌWû mÉÉÌW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cÉ¤ÉÑþUç qÉå | </w:t>
      </w:r>
    </w:p>
    <w:p w14:paraId="3519D7ED"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66</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9</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8</w:t>
      </w:r>
      <w:r w:rsidRPr="00DF6E23">
        <w:rPr>
          <w:rFonts w:ascii="BRH Devanagari Extra" w:hAnsi="BRH Devanagari Extra" w:cs="BRH Devanagari Extra"/>
          <w:color w:val="000000"/>
          <w:sz w:val="32"/>
          <w:szCs w:val="32"/>
          <w:lang w:val="it-IT"/>
        </w:rPr>
        <w:t>)-  cÉ¤ÉÑþÈ | q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 E</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rÉÉï | (</w:t>
      </w:r>
      <w:r w:rsidR="00DF6E23" w:rsidRPr="00DF6E23">
        <w:rPr>
          <w:rFonts w:ascii="Arial" w:hAnsi="Arial" w:cs="BRH Devanagari Extra"/>
          <w:color w:val="000000"/>
          <w:sz w:val="24"/>
          <w:szCs w:val="32"/>
          <w:lang w:val="it-IT"/>
        </w:rPr>
        <w:t>GS</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7</w:t>
      </w:r>
      <w:r w:rsidRPr="00DF6E23">
        <w:rPr>
          <w:rFonts w:ascii="BRH Devanagari Extra" w:hAnsi="BRH Devanagari Extra" w:cs="BRH Devanagari Extra"/>
          <w:color w:val="000000"/>
          <w:sz w:val="32"/>
          <w:szCs w:val="32"/>
          <w:lang w:val="it-IT"/>
        </w:rPr>
        <w:t>)</w:t>
      </w:r>
    </w:p>
    <w:p w14:paraId="3B7D7005"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cÉ¤ÉÑþUç qÉå q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cÉ¤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É¤ÉÑþUç qÉ E</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rÉÉåïurÉÉï q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cÉ¤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É¤ÉÑþUç qÉ E</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urÉÉï | </w:t>
      </w:r>
    </w:p>
    <w:p w14:paraId="563F5040"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67</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9</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9</w:t>
      </w:r>
      <w:r w:rsidRPr="00DF6E23">
        <w:rPr>
          <w:rFonts w:ascii="BRH Devanagari Extra" w:hAnsi="BRH Devanagari Extra" w:cs="BRH Devanagari Extra"/>
          <w:color w:val="000000"/>
          <w:sz w:val="32"/>
          <w:szCs w:val="32"/>
          <w:lang w:val="it-IT"/>
        </w:rPr>
        <w:t>)-  q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 E</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rÉÉï | ÌuÉ | (</w:t>
      </w:r>
      <w:r w:rsidR="00DF6E23" w:rsidRPr="00DF6E23">
        <w:rPr>
          <w:rFonts w:ascii="Arial" w:hAnsi="Arial" w:cs="BRH Devanagari Extra"/>
          <w:color w:val="000000"/>
          <w:sz w:val="24"/>
          <w:szCs w:val="32"/>
          <w:lang w:val="it-IT"/>
        </w:rPr>
        <w:t>GS</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7</w:t>
      </w:r>
      <w:r w:rsidRPr="00DF6E23">
        <w:rPr>
          <w:rFonts w:ascii="BRH Devanagari Extra" w:hAnsi="BRH Devanagari Extra" w:cs="BRH Devanagari Extra"/>
          <w:color w:val="000000"/>
          <w:sz w:val="32"/>
          <w:szCs w:val="32"/>
          <w:lang w:val="it-IT"/>
        </w:rPr>
        <w:t>)</w:t>
      </w:r>
    </w:p>
    <w:p w14:paraId="55F67852"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q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E</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rÉÉåïurÉÉï qÉåþ qÉ E</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rÉÉï ÌuÉ urÉÑþurÉÉï qÉåþ qÉ E</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urÉÉï ÌuÉ | </w:t>
      </w:r>
    </w:p>
    <w:p w14:paraId="6B72D028"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68</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9</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50</w:t>
      </w:r>
      <w:r w:rsidRPr="00DF6E23">
        <w:rPr>
          <w:rFonts w:ascii="BRH Devanagari Extra" w:hAnsi="BRH Devanagari Extra" w:cs="BRH Devanagari Extra"/>
          <w:color w:val="000000"/>
          <w:sz w:val="32"/>
          <w:szCs w:val="32"/>
          <w:lang w:val="it-IT"/>
        </w:rPr>
        <w:t>)-  E</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rÉÉï | ÌuÉ | p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ÌW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 (</w:t>
      </w:r>
      <w:r w:rsidR="00DF6E23" w:rsidRPr="00DF6E23">
        <w:rPr>
          <w:rFonts w:ascii="Arial" w:hAnsi="Arial" w:cs="BRH Devanagari Extra"/>
          <w:color w:val="000000"/>
          <w:sz w:val="24"/>
          <w:szCs w:val="32"/>
          <w:lang w:val="it-IT"/>
        </w:rPr>
        <w:t>GS</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8</w:t>
      </w:r>
      <w:r w:rsidRPr="00DF6E23">
        <w:rPr>
          <w:rFonts w:ascii="BRH Devanagari Extra" w:hAnsi="BRH Devanagari Extra" w:cs="BRH Devanagari Extra"/>
          <w:color w:val="000000"/>
          <w:sz w:val="32"/>
          <w:szCs w:val="32"/>
          <w:lang w:val="it-IT"/>
        </w:rPr>
        <w:t>)</w:t>
      </w:r>
    </w:p>
    <w:p w14:paraId="2EA87DBA"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E</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rÉÉï ÌuÉ urÉÑþurÉÉåïurÉÉï ÌuÉ pÉÉþÌWû pÉÉÌW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urÉÑþurÉÉåïurÉÉï ÌuÉ pÉÉþÌWû | </w:t>
      </w:r>
    </w:p>
    <w:p w14:paraId="10EC1154"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69</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9</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51</w:t>
      </w:r>
      <w:r w:rsidRPr="00DF6E23">
        <w:rPr>
          <w:rFonts w:ascii="BRH Devanagari Extra" w:hAnsi="BRH Devanagari Extra" w:cs="BRH Devanagari Extra"/>
          <w:color w:val="000000"/>
          <w:sz w:val="32"/>
          <w:szCs w:val="32"/>
          <w:lang w:val="it-IT"/>
        </w:rPr>
        <w:t>)-  ÌuÉ | p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ÌW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 ´ÉÉå§ÉÿqÉç | (</w:t>
      </w:r>
      <w:r w:rsidR="00DF6E23" w:rsidRPr="00DF6E23">
        <w:rPr>
          <w:rFonts w:ascii="Arial" w:hAnsi="Arial" w:cs="BRH Devanagari Extra"/>
          <w:color w:val="000000"/>
          <w:sz w:val="24"/>
          <w:szCs w:val="32"/>
          <w:lang w:val="it-IT"/>
        </w:rPr>
        <w:t>GS</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8</w:t>
      </w:r>
      <w:r w:rsidRPr="00DF6E23">
        <w:rPr>
          <w:rFonts w:ascii="BRH Devanagari Extra" w:hAnsi="BRH Devanagari Extra" w:cs="BRH Devanagari Extra"/>
          <w:color w:val="000000"/>
          <w:sz w:val="32"/>
          <w:szCs w:val="32"/>
          <w:lang w:val="it-IT"/>
        </w:rPr>
        <w:t>)</w:t>
      </w:r>
    </w:p>
    <w:p w14:paraId="4B61854D"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ÌuÉ pÉÉþÌWû pÉÉÌW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ÌuÉ ÌuÉ pÉÉþÌW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ÉÉå§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aaÉç)</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ÉÉå§ÉþqÉç pÉÉÌW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ÌuÉ ÌuÉ pÉÉþÌW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ÉÉå§ÉÿqÉç | </w:t>
      </w:r>
    </w:p>
    <w:p w14:paraId="7743C73E"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70</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9</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52</w:t>
      </w:r>
      <w:r w:rsidRPr="00DF6E23">
        <w:rPr>
          <w:rFonts w:ascii="BRH Devanagari Extra" w:hAnsi="BRH Devanagari Extra" w:cs="BRH Devanagari Extra"/>
          <w:color w:val="000000"/>
          <w:sz w:val="32"/>
          <w:szCs w:val="32"/>
          <w:lang w:val="it-IT"/>
        </w:rPr>
        <w:t>)-  p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ÌW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 ´ÉÉå§ÉÿqÉç | q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 (</w:t>
      </w:r>
      <w:r w:rsidR="00DF6E23" w:rsidRPr="00DF6E23">
        <w:rPr>
          <w:rFonts w:ascii="Arial" w:hAnsi="Arial" w:cs="BRH Devanagari Extra"/>
          <w:color w:val="000000"/>
          <w:sz w:val="24"/>
          <w:szCs w:val="32"/>
          <w:lang w:val="it-IT"/>
        </w:rPr>
        <w:t>GS</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8</w:t>
      </w:r>
      <w:r w:rsidRPr="00DF6E23">
        <w:rPr>
          <w:rFonts w:ascii="BRH Devanagari Extra" w:hAnsi="BRH Devanagari Extra" w:cs="BRH Devanagari Extra"/>
          <w:color w:val="000000"/>
          <w:sz w:val="32"/>
          <w:szCs w:val="32"/>
          <w:lang w:val="it-IT"/>
        </w:rPr>
        <w:t>)</w:t>
      </w:r>
    </w:p>
    <w:p w14:paraId="7E3F816B"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p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ÌW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ÉÉå§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aaÉç)</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ÉÉå§ÉþqÉç pÉÉÌWû pÉÉÌW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ÉÉå§ÉþqÉç qÉå q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ÉÉå§ÉþqÉç pÉÉÌWû pÉÉÌW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ÉÉå§ÉþqÉç qÉå | </w:t>
      </w:r>
    </w:p>
    <w:p w14:paraId="6554D54A"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71</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9</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53</w:t>
      </w:r>
      <w:r w:rsidRPr="00DF6E23">
        <w:rPr>
          <w:rFonts w:ascii="BRH Devanagari Extra" w:hAnsi="BRH Devanagari Extra" w:cs="BRH Devanagari Extra"/>
          <w:color w:val="000000"/>
          <w:sz w:val="32"/>
          <w:szCs w:val="32"/>
          <w:lang w:val="it-IT"/>
        </w:rPr>
        <w:t>)-  ´ÉÉå§ÉÿqÉç | q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 zsÉ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Mü</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 (</w:t>
      </w:r>
      <w:r w:rsidR="00DF6E23" w:rsidRPr="00DF6E23">
        <w:rPr>
          <w:rFonts w:ascii="Arial" w:hAnsi="Arial" w:cs="BRH Devanagari Extra"/>
          <w:color w:val="000000"/>
          <w:sz w:val="24"/>
          <w:szCs w:val="32"/>
          <w:lang w:val="it-IT"/>
        </w:rPr>
        <w:t>GS</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8</w:t>
      </w:r>
      <w:r w:rsidRPr="00DF6E23">
        <w:rPr>
          <w:rFonts w:ascii="BRH Devanagari Extra" w:hAnsi="BRH Devanagari Extra" w:cs="BRH Devanagari Extra"/>
          <w:color w:val="000000"/>
          <w:sz w:val="32"/>
          <w:szCs w:val="32"/>
          <w:lang w:val="it-IT"/>
        </w:rPr>
        <w:t>)</w:t>
      </w:r>
    </w:p>
    <w:p w14:paraId="0287559F"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ÉÉå§ÉþqÉç qÉå q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ÉÉå§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aaÉç)</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ÉÉå§ÉþqÉç qÉå zsÉÉåMürÉ zsÉÉåMürÉ q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ÉÉå§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aaÉç)</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ÉÉå§ÉþqÉç qÉå zsÉÉåMürÉ | </w:t>
      </w:r>
    </w:p>
    <w:p w14:paraId="1CEC7128"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72</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9</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54</w:t>
      </w:r>
      <w:r w:rsidRPr="00DF6E23">
        <w:rPr>
          <w:rFonts w:ascii="BRH Devanagari Extra" w:hAnsi="BRH Devanagari Extra" w:cs="BRH Devanagari Extra"/>
          <w:color w:val="000000"/>
          <w:sz w:val="32"/>
          <w:szCs w:val="32"/>
          <w:lang w:val="it-IT"/>
        </w:rPr>
        <w:t>)-  q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 zsÉ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Mü</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 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mÉÈ | (</w:t>
      </w:r>
      <w:r w:rsidR="00DF6E23" w:rsidRPr="00DF6E23">
        <w:rPr>
          <w:rFonts w:ascii="Arial" w:hAnsi="Arial" w:cs="BRH Devanagari Extra"/>
          <w:color w:val="000000"/>
          <w:sz w:val="24"/>
          <w:szCs w:val="32"/>
          <w:lang w:val="it-IT"/>
        </w:rPr>
        <w:t>GS</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8</w:t>
      </w:r>
      <w:r w:rsidRPr="00DF6E23">
        <w:rPr>
          <w:rFonts w:ascii="BRH Devanagari Extra" w:hAnsi="BRH Devanagari Extra" w:cs="BRH Devanagari Extra"/>
          <w:color w:val="000000"/>
          <w:sz w:val="32"/>
          <w:szCs w:val="32"/>
          <w:lang w:val="it-IT"/>
        </w:rPr>
        <w:t>)</w:t>
      </w:r>
    </w:p>
    <w:p w14:paraId="35BDCE72" w14:textId="77777777" w:rsidR="0076213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q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zsÉ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Mü</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zsÉ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Mü</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q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q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zsÉ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Mü</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r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mÉÉå 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mÉÈ zsÉÉåþMürÉ qÉå qÉå zsÉÉåMür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mÉÈ | </w:t>
      </w:r>
    </w:p>
    <w:p w14:paraId="4DA5BDC2" w14:textId="77777777" w:rsidR="00A73311" w:rsidRPr="00DF6E23" w:rsidRDefault="00A7331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6A6DAD37"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lastRenderedPageBreak/>
        <w:t>(</w:t>
      </w:r>
      <w:r w:rsidR="008A07BA" w:rsidRPr="00DF6E23">
        <w:rPr>
          <w:rFonts w:ascii="Arial" w:hAnsi="Arial" w:cs="BRH Devanagari Extra"/>
          <w:color w:val="000000"/>
          <w:sz w:val="24"/>
          <w:szCs w:val="32"/>
          <w:lang w:val="it-IT"/>
        </w:rPr>
        <w:t>73</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9</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55</w:t>
      </w:r>
      <w:r w:rsidRPr="00DF6E23">
        <w:rPr>
          <w:rFonts w:ascii="BRH Devanagari Extra" w:hAnsi="BRH Devanagari Extra" w:cs="BRH Devanagari Extra"/>
          <w:color w:val="000000"/>
          <w:sz w:val="32"/>
          <w:szCs w:val="32"/>
          <w:lang w:val="it-IT"/>
        </w:rPr>
        <w:t>)-  zsÉ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Mü</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 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mÉÈ | Ìm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 (</w:t>
      </w:r>
      <w:r w:rsidR="00DF6E23" w:rsidRPr="00DF6E23">
        <w:rPr>
          <w:rFonts w:ascii="Arial" w:hAnsi="Arial" w:cs="BRH Devanagari Extra"/>
          <w:color w:val="000000"/>
          <w:sz w:val="24"/>
          <w:szCs w:val="32"/>
          <w:lang w:val="it-IT"/>
        </w:rPr>
        <w:t>GS</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8</w:t>
      </w:r>
      <w:r w:rsidRPr="00DF6E23">
        <w:rPr>
          <w:rFonts w:ascii="BRH Devanagari Extra" w:hAnsi="BRH Devanagari Extra" w:cs="BRH Devanagari Extra"/>
          <w:color w:val="000000"/>
          <w:sz w:val="32"/>
          <w:szCs w:val="32"/>
          <w:lang w:val="it-IT"/>
        </w:rPr>
        <w:t>)</w:t>
      </w:r>
    </w:p>
    <w:p w14:paraId="0C9B0CD9"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zsÉ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Mü</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r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mÉÉå 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mÉÈ zsÉÉåþMürÉ zsÉÉåMür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mÉ ÎxmÉþluÉ ÌmÉlu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mÉÈ zsÉÉåþMürÉ zsÉÉåMür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mÉ ÎxmÉþluÉ | </w:t>
      </w:r>
    </w:p>
    <w:p w14:paraId="33488998"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74</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9</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56</w:t>
      </w:r>
      <w:r w:rsidRPr="00DF6E23">
        <w:rPr>
          <w:rFonts w:ascii="BRH Devanagari Extra" w:hAnsi="BRH Devanagari Extra" w:cs="BRH Devanagari Extra"/>
          <w:color w:val="000000"/>
          <w:sz w:val="32"/>
          <w:szCs w:val="32"/>
          <w:lang w:val="it-IT"/>
        </w:rPr>
        <w:t>)-  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mÉÈ | Ìm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 AÉåwÉþkÉÏÈ | (</w:t>
      </w:r>
      <w:r w:rsidR="00DF6E23" w:rsidRPr="00DF6E23">
        <w:rPr>
          <w:rFonts w:ascii="Arial" w:hAnsi="Arial" w:cs="BRH Devanagari Extra"/>
          <w:color w:val="000000"/>
          <w:sz w:val="24"/>
          <w:szCs w:val="32"/>
          <w:lang w:val="it-IT"/>
        </w:rPr>
        <w:t>GS</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8</w:t>
      </w:r>
      <w:r w:rsidRPr="00DF6E23">
        <w:rPr>
          <w:rFonts w:ascii="BRH Devanagari Extra" w:hAnsi="BRH Devanagari Extra" w:cs="BRH Devanagari Extra"/>
          <w:color w:val="000000"/>
          <w:sz w:val="32"/>
          <w:szCs w:val="32"/>
          <w:lang w:val="it-IT"/>
        </w:rPr>
        <w:t>)</w:t>
      </w:r>
    </w:p>
    <w:p w14:paraId="00D35EDE"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mÉ ÎxmÉþluÉ ÌmÉlu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mÉÉå 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mÉ Îxm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uÉÉæwÉþk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UÉåwÉþkÉÏwÉç ÌmÉlu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mÉÉå 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mÉ Îxm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luÉÉæwÉþkÉÏÈ | </w:t>
      </w:r>
    </w:p>
    <w:p w14:paraId="47EB2B89"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75</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9</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57</w:t>
      </w:r>
      <w:r w:rsidRPr="00DF6E23">
        <w:rPr>
          <w:rFonts w:ascii="BRH Devanagari Extra" w:hAnsi="BRH Devanagari Extra" w:cs="BRH Devanagari Extra"/>
          <w:color w:val="000000"/>
          <w:sz w:val="32"/>
          <w:szCs w:val="32"/>
          <w:lang w:val="it-IT"/>
        </w:rPr>
        <w:t>)-  Ìm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 AÉåwÉþkÉÏÈ | Îe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 (</w:t>
      </w:r>
      <w:r w:rsidR="00DF6E23" w:rsidRPr="00DF6E23">
        <w:rPr>
          <w:rFonts w:ascii="Arial" w:hAnsi="Arial" w:cs="BRH Devanagari Extra"/>
          <w:color w:val="000000"/>
          <w:sz w:val="24"/>
          <w:szCs w:val="32"/>
          <w:lang w:val="it-IT"/>
        </w:rPr>
        <w:t>GS</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8</w:t>
      </w:r>
      <w:r w:rsidRPr="00DF6E23">
        <w:rPr>
          <w:rFonts w:ascii="BRH Devanagari Extra" w:hAnsi="BRH Devanagari Extra" w:cs="BRH Devanagari Extra"/>
          <w:color w:val="000000"/>
          <w:sz w:val="32"/>
          <w:szCs w:val="32"/>
          <w:lang w:val="it-IT"/>
        </w:rPr>
        <w:t>)</w:t>
      </w:r>
    </w:p>
    <w:p w14:paraId="23F20C27"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Ìm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uÉÉæ wÉþk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UÉåwÉþkÉÏwÉç ÌmÉluÉ Ìm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uÉÉæ wÉþkÉÏUç ÎeÉluÉ Îe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uÉÉæ wÉþkÉÏwÉç ÌmÉluÉ Ìm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luÉÉæ wÉþkÉÏUç ÎeÉluÉ | </w:t>
      </w:r>
    </w:p>
    <w:p w14:paraId="17C8E9E5"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76</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9</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58</w:t>
      </w:r>
      <w:r w:rsidRPr="00DF6E23">
        <w:rPr>
          <w:rFonts w:ascii="BRH Devanagari Extra" w:hAnsi="BRH Devanagari Extra" w:cs="BRH Devanagari Extra"/>
          <w:color w:val="000000"/>
          <w:sz w:val="32"/>
          <w:szCs w:val="32"/>
          <w:lang w:val="it-IT"/>
        </w:rPr>
        <w:t>)-  AÉåwÉþkÉÏÈ | Îe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 Ì²</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mÉÉiÉç | (</w:t>
      </w:r>
      <w:r w:rsidR="00DF6E23" w:rsidRPr="00DF6E23">
        <w:rPr>
          <w:rFonts w:ascii="Arial" w:hAnsi="Arial" w:cs="BRH Devanagari Extra"/>
          <w:color w:val="000000"/>
          <w:sz w:val="24"/>
          <w:szCs w:val="32"/>
          <w:lang w:val="it-IT"/>
        </w:rPr>
        <w:t>GS</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8</w:t>
      </w:r>
      <w:r w:rsidRPr="00DF6E23">
        <w:rPr>
          <w:rFonts w:ascii="BRH Devanagari Extra" w:hAnsi="BRH Devanagari Extra" w:cs="BRH Devanagari Extra"/>
          <w:color w:val="000000"/>
          <w:sz w:val="32"/>
          <w:szCs w:val="32"/>
          <w:lang w:val="it-IT"/>
        </w:rPr>
        <w:t>)</w:t>
      </w:r>
    </w:p>
    <w:p w14:paraId="11C1B2BD" w14:textId="77777777" w:rsidR="00A7331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AÉåwÉþkÉÏUç ÎeÉluÉ Îe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uÉÉæ wÉþk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UÉåwÉþkÉÏUç ÎeÉluÉ Ì²</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mÉÉSè Ì²</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mÉÉeÉç Îe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uÉÉæ wÉþk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UÉåwÉþkÉÏUç ÎeÉluÉ </w:t>
      </w:r>
    </w:p>
    <w:p w14:paraId="4EF2A725"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Ì²</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mÉÉiÉç | </w:t>
      </w:r>
    </w:p>
    <w:p w14:paraId="4E030FE8"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77</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9</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59</w:t>
      </w:r>
      <w:r w:rsidRPr="00DF6E23">
        <w:rPr>
          <w:rFonts w:ascii="BRH Devanagari Extra" w:hAnsi="BRH Devanagari Extra" w:cs="BRH Devanagari Extra"/>
          <w:color w:val="000000"/>
          <w:sz w:val="32"/>
          <w:szCs w:val="32"/>
          <w:lang w:val="it-IT"/>
        </w:rPr>
        <w:t>)-  Îe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 Ì²</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mÉÉiÉç | m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ÌW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 (</w:t>
      </w:r>
      <w:r w:rsidR="00DF6E23" w:rsidRPr="00DF6E23">
        <w:rPr>
          <w:rFonts w:ascii="Arial" w:hAnsi="Arial" w:cs="BRH Devanagari Extra"/>
          <w:color w:val="000000"/>
          <w:sz w:val="24"/>
          <w:szCs w:val="32"/>
          <w:lang w:val="it-IT"/>
        </w:rPr>
        <w:t>GS</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8</w:t>
      </w:r>
      <w:r w:rsidRPr="00DF6E23">
        <w:rPr>
          <w:rFonts w:ascii="BRH Devanagari Extra" w:hAnsi="BRH Devanagari Extra" w:cs="BRH Devanagari Extra"/>
          <w:color w:val="000000"/>
          <w:sz w:val="32"/>
          <w:szCs w:val="32"/>
          <w:lang w:val="it-IT"/>
        </w:rPr>
        <w:t>)</w:t>
      </w:r>
    </w:p>
    <w:p w14:paraId="66860C79"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Îe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Ì²</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mÉÉSè Ì²</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mÉÉeÉç ÎeÉþluÉ ÎeÉluÉ Ì²</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mÉÉiÉç mÉÉþÌWû mÉÉÌWû Ì²</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mÉÉeÉç ÎeÉþluÉ ÎeÉluÉ Ì²</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mÉÉiÉç mÉÉþÌWû | </w:t>
      </w:r>
    </w:p>
    <w:p w14:paraId="3F996BF4"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78</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9</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60</w:t>
      </w:r>
      <w:r w:rsidRPr="00DF6E23">
        <w:rPr>
          <w:rFonts w:ascii="BRH Devanagari Extra" w:hAnsi="BRH Devanagari Extra" w:cs="BRH Devanagari Extra"/>
          <w:color w:val="000000"/>
          <w:sz w:val="32"/>
          <w:szCs w:val="32"/>
          <w:lang w:val="it-IT"/>
        </w:rPr>
        <w:t>)-  Ì²</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mÉÉiÉç | m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ÌW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 cÉiÉÑþwmÉÉiÉç | (</w:t>
      </w:r>
      <w:r w:rsidR="00DF6E23" w:rsidRPr="00DF6E23">
        <w:rPr>
          <w:rFonts w:ascii="Arial" w:hAnsi="Arial" w:cs="BRH Devanagari Extra"/>
          <w:color w:val="000000"/>
          <w:sz w:val="24"/>
          <w:szCs w:val="32"/>
          <w:lang w:val="it-IT"/>
        </w:rPr>
        <w:t>GS</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8</w:t>
      </w:r>
      <w:r w:rsidRPr="00DF6E23">
        <w:rPr>
          <w:rFonts w:ascii="BRH Devanagari Extra" w:hAnsi="BRH Devanagari Extra" w:cs="BRH Devanagari Extra"/>
          <w:color w:val="000000"/>
          <w:sz w:val="32"/>
          <w:szCs w:val="32"/>
          <w:lang w:val="it-IT"/>
        </w:rPr>
        <w:t>)</w:t>
      </w:r>
    </w:p>
    <w:p w14:paraId="7BCF3BFD"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Ì²</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mÉÉiÉç mÉÉþÌWû mÉÉÌWû Ì²</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mÉÉSè Ì²</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mÉÉiÉç mÉÉþÌW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cÉiÉÑþwm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cÉç cÉiÉÑþwmÉÉiÉç mÉÉÌWû Ì²</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mÉÉSè Ì²</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mÉÉiÉç mÉÉþÌW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cÉiÉÑþwmÉÉiÉç | </w:t>
      </w:r>
    </w:p>
    <w:p w14:paraId="583D5CA2"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79</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9</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60</w:t>
      </w:r>
      <w:r w:rsidRPr="00DF6E23">
        <w:rPr>
          <w:rFonts w:ascii="BRH Devanagari Extra" w:hAnsi="BRH Devanagari Extra" w:cs="BRH Devanagari Extra"/>
          <w:color w:val="000000"/>
          <w:sz w:val="32"/>
          <w:szCs w:val="32"/>
          <w:lang w:val="it-IT"/>
        </w:rPr>
        <w:t>)-  Ì²</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mÉÉiÉç | (</w:t>
      </w:r>
      <w:r w:rsidR="00DF6E23" w:rsidRPr="00DF6E23">
        <w:rPr>
          <w:rFonts w:ascii="Arial" w:hAnsi="Arial" w:cs="BRH Devanagari Extra"/>
          <w:color w:val="000000"/>
          <w:sz w:val="24"/>
          <w:szCs w:val="32"/>
          <w:lang w:val="it-IT"/>
        </w:rPr>
        <w:t>GS</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8</w:t>
      </w:r>
      <w:r w:rsidRPr="00DF6E23">
        <w:rPr>
          <w:rFonts w:ascii="BRH Devanagari Extra" w:hAnsi="BRH Devanagari Extra" w:cs="BRH Devanagari Extra"/>
          <w:color w:val="000000"/>
          <w:sz w:val="32"/>
          <w:szCs w:val="32"/>
          <w:lang w:val="it-IT"/>
        </w:rPr>
        <w:t>)</w:t>
      </w:r>
    </w:p>
    <w:p w14:paraId="45179947"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Ì²</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mÉÉÌSÌiÉþ Ì² - mÉÉiÉç | </w:t>
      </w:r>
    </w:p>
    <w:p w14:paraId="35601E3F"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80</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9</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61</w:t>
      </w:r>
      <w:r w:rsidRPr="00DF6E23">
        <w:rPr>
          <w:rFonts w:ascii="BRH Devanagari Extra" w:hAnsi="BRH Devanagari Extra" w:cs="BRH Devanagari Extra"/>
          <w:color w:val="000000"/>
          <w:sz w:val="32"/>
          <w:szCs w:val="32"/>
          <w:lang w:val="it-IT"/>
        </w:rPr>
        <w:t>)-  m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ÌW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 cÉiÉÑþwmÉÉiÉç | 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 (</w:t>
      </w:r>
      <w:r w:rsidR="00DF6E23" w:rsidRPr="00DF6E23">
        <w:rPr>
          <w:rFonts w:ascii="Arial" w:hAnsi="Arial" w:cs="BRH Devanagari Extra"/>
          <w:color w:val="000000"/>
          <w:sz w:val="24"/>
          <w:szCs w:val="32"/>
          <w:lang w:val="it-IT"/>
        </w:rPr>
        <w:t>GS</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8</w:t>
      </w:r>
      <w:r w:rsidRPr="00DF6E23">
        <w:rPr>
          <w:rFonts w:ascii="BRH Devanagari Extra" w:hAnsi="BRH Devanagari Extra" w:cs="BRH Devanagari Extra"/>
          <w:color w:val="000000"/>
          <w:sz w:val="32"/>
          <w:szCs w:val="32"/>
          <w:lang w:val="it-IT"/>
        </w:rPr>
        <w:t>)</w:t>
      </w:r>
    </w:p>
    <w:p w14:paraId="43752E7A"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m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ÌW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cÉiÉÑþwm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cÉç cÉiÉÑþwmÉÉiÉç mÉÉÌWû mÉÉÌW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cÉiÉÑþwmÉÉ SuÉÉ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cÉiÉÑþwmÉÉiÉç mÉÉÌWû mÉÉÌW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cÉiÉÑþwmÉÉ SuÉ | </w:t>
      </w:r>
    </w:p>
    <w:p w14:paraId="0184E520"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81</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9</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62</w:t>
      </w:r>
      <w:r w:rsidRPr="00DF6E23">
        <w:rPr>
          <w:rFonts w:ascii="BRH Devanagari Extra" w:hAnsi="BRH Devanagari Extra" w:cs="BRH Devanagari Extra"/>
          <w:color w:val="000000"/>
          <w:sz w:val="32"/>
          <w:szCs w:val="32"/>
          <w:lang w:val="it-IT"/>
        </w:rPr>
        <w:t>)-  cÉiÉÑþwmÉÉiÉç | 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 Ì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È | (</w:t>
      </w:r>
      <w:r w:rsidR="00DF6E23" w:rsidRPr="00DF6E23">
        <w:rPr>
          <w:rFonts w:ascii="Arial" w:hAnsi="Arial" w:cs="BRH Devanagari Extra"/>
          <w:color w:val="000000"/>
          <w:sz w:val="24"/>
          <w:szCs w:val="32"/>
          <w:lang w:val="it-IT"/>
        </w:rPr>
        <w:t>GS</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8</w:t>
      </w:r>
      <w:r w:rsidRPr="00DF6E23">
        <w:rPr>
          <w:rFonts w:ascii="BRH Devanagari Extra" w:hAnsi="BRH Devanagari Extra" w:cs="BRH Devanagari Extra"/>
          <w:color w:val="000000"/>
          <w:sz w:val="32"/>
          <w:szCs w:val="32"/>
          <w:lang w:val="it-IT"/>
        </w:rPr>
        <w:t>)</w:t>
      </w:r>
    </w:p>
    <w:p w14:paraId="6256B831" w14:textId="77777777" w:rsidR="0076213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cÉiÉÑþwmÉÉ SuÉÉ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cÉiÉÑþwm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cÉç cÉiÉÑþwmÉÉ SuÉ Ì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Éå Ì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Éåþ Å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cÉiÉÑþwm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cÉç cÉiÉÑþwmÉÉ SuÉ Ì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uÉÈ | </w:t>
      </w:r>
    </w:p>
    <w:p w14:paraId="33E51927" w14:textId="77777777" w:rsidR="00A73311" w:rsidRPr="00DF6E23" w:rsidRDefault="00A7331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7702BAF1"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lastRenderedPageBreak/>
        <w:t>(</w:t>
      </w:r>
      <w:r w:rsidR="008A07BA" w:rsidRPr="00DF6E23">
        <w:rPr>
          <w:rFonts w:ascii="Arial" w:hAnsi="Arial" w:cs="BRH Devanagari Extra"/>
          <w:color w:val="000000"/>
          <w:sz w:val="24"/>
          <w:szCs w:val="32"/>
          <w:lang w:val="it-IT"/>
        </w:rPr>
        <w:t>82</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9</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62</w:t>
      </w:r>
      <w:r w:rsidRPr="00DF6E23">
        <w:rPr>
          <w:rFonts w:ascii="BRH Devanagari Extra" w:hAnsi="BRH Devanagari Extra" w:cs="BRH Devanagari Extra"/>
          <w:color w:val="000000"/>
          <w:sz w:val="32"/>
          <w:szCs w:val="32"/>
          <w:lang w:val="it-IT"/>
        </w:rPr>
        <w:t>)-  cÉiÉÑþwmÉÉiÉç | (</w:t>
      </w:r>
      <w:r w:rsidR="00DF6E23" w:rsidRPr="00DF6E23">
        <w:rPr>
          <w:rFonts w:ascii="Arial" w:hAnsi="Arial" w:cs="BRH Devanagari Extra"/>
          <w:color w:val="000000"/>
          <w:sz w:val="24"/>
          <w:szCs w:val="32"/>
          <w:lang w:val="it-IT"/>
        </w:rPr>
        <w:t>GS</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8</w:t>
      </w:r>
      <w:r w:rsidRPr="00DF6E23">
        <w:rPr>
          <w:rFonts w:ascii="BRH Devanagari Extra" w:hAnsi="BRH Devanagari Extra" w:cs="BRH Devanagari Extra"/>
          <w:color w:val="000000"/>
          <w:sz w:val="32"/>
          <w:szCs w:val="32"/>
          <w:lang w:val="it-IT"/>
        </w:rPr>
        <w:t>)</w:t>
      </w:r>
    </w:p>
    <w:p w14:paraId="3ECA9E38"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cÉiÉÑþwm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ÌSÌ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cÉiÉÑþÈ - m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iÉç | </w:t>
      </w:r>
    </w:p>
    <w:p w14:paraId="7E24AF1E"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83</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9</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63</w:t>
      </w:r>
      <w:r w:rsidRPr="00DF6E23">
        <w:rPr>
          <w:rFonts w:ascii="BRH Devanagari Extra" w:hAnsi="BRH Devanagari Extra" w:cs="BRH Devanagari Extra"/>
          <w:color w:val="000000"/>
          <w:sz w:val="32"/>
          <w:szCs w:val="32"/>
          <w:lang w:val="it-IT"/>
        </w:rPr>
        <w:t>)-  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 Ì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È | uÉ×Ì¹ÿqÉç | (</w:t>
      </w:r>
      <w:r w:rsidR="00DF6E23" w:rsidRPr="00DF6E23">
        <w:rPr>
          <w:rFonts w:ascii="Arial" w:hAnsi="Arial" w:cs="BRH Devanagari Extra"/>
          <w:color w:val="000000"/>
          <w:sz w:val="24"/>
          <w:szCs w:val="32"/>
          <w:lang w:val="it-IT"/>
        </w:rPr>
        <w:t>GS</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8</w:t>
      </w:r>
      <w:r w:rsidRPr="00DF6E23">
        <w:rPr>
          <w:rFonts w:ascii="BRH Devanagari Extra" w:hAnsi="BRH Devanagari Extra" w:cs="BRH Devanagari Extra"/>
          <w:color w:val="000000"/>
          <w:sz w:val="32"/>
          <w:szCs w:val="32"/>
          <w:lang w:val="it-IT"/>
        </w:rPr>
        <w:t>)</w:t>
      </w:r>
    </w:p>
    <w:p w14:paraId="605F1DDD"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Ì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Éå Ì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Éåþ ÅuÉÉuÉ Ì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Éå uÉ×Ì¹</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Ç ÆuÉ×Ì¹þqÉç Ì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Éåþ ÅuÉÉuÉ Ì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uÉÉå uÉ×Ì¹ÿqÉç | </w:t>
      </w:r>
    </w:p>
    <w:p w14:paraId="3C098CD0"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84</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9</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64</w:t>
      </w:r>
      <w:r w:rsidRPr="00DF6E23">
        <w:rPr>
          <w:rFonts w:ascii="BRH Devanagari Extra" w:hAnsi="BRH Devanagari Extra" w:cs="BRH Devanagari Extra"/>
          <w:color w:val="000000"/>
          <w:sz w:val="32"/>
          <w:szCs w:val="32"/>
          <w:lang w:val="it-IT"/>
        </w:rPr>
        <w:t>)-  Ì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È | uÉ×Ì¹ÿqÉç | AÉ | (</w:t>
      </w:r>
      <w:r w:rsidR="00DF6E23" w:rsidRPr="00DF6E23">
        <w:rPr>
          <w:rFonts w:ascii="Arial" w:hAnsi="Arial" w:cs="BRH Devanagari Extra"/>
          <w:color w:val="000000"/>
          <w:sz w:val="24"/>
          <w:szCs w:val="32"/>
          <w:lang w:val="it-IT"/>
        </w:rPr>
        <w:t>GS</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8</w:t>
      </w:r>
      <w:r w:rsidRPr="00DF6E23">
        <w:rPr>
          <w:rFonts w:ascii="BRH Devanagari Extra" w:hAnsi="BRH Devanagari Extra" w:cs="BRH Devanagari Extra"/>
          <w:color w:val="000000"/>
          <w:sz w:val="32"/>
          <w:szCs w:val="32"/>
          <w:lang w:val="it-IT"/>
        </w:rPr>
        <w:t>)</w:t>
      </w:r>
    </w:p>
    <w:p w14:paraId="556BE61F"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Ì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Éå uÉ×Ì¹</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Ç ÆuÉ×Ì¹þqÉç Ì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Éå Ì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Éå uÉ×Ì¹</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qÉÉ uÉ×Ì¹þqÉç Ì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Éå Ì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Éå uÉ×Ì¹</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qÉÉ | </w:t>
      </w:r>
    </w:p>
    <w:p w14:paraId="276815F2"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85</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9</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65</w:t>
      </w:r>
      <w:r w:rsidRPr="00DF6E23">
        <w:rPr>
          <w:rFonts w:ascii="BRH Devanagari Extra" w:hAnsi="BRH Devanagari Extra" w:cs="BRH Devanagari Extra"/>
          <w:color w:val="000000"/>
          <w:sz w:val="32"/>
          <w:szCs w:val="32"/>
          <w:lang w:val="it-IT"/>
        </w:rPr>
        <w:t>)-  uÉ×Ì¹ÿqÉç | AÉ | D</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 (</w:t>
      </w:r>
      <w:r w:rsidR="00DF6E23" w:rsidRPr="00DF6E23">
        <w:rPr>
          <w:rFonts w:ascii="Arial" w:hAnsi="Arial" w:cs="BRH Devanagari Extra"/>
          <w:color w:val="000000"/>
          <w:sz w:val="24"/>
          <w:szCs w:val="32"/>
          <w:lang w:val="it-IT"/>
        </w:rPr>
        <w:t>GS</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8</w:t>
      </w:r>
      <w:r w:rsidRPr="00DF6E23">
        <w:rPr>
          <w:rFonts w:ascii="BRH Devanagari Extra" w:hAnsi="BRH Devanagari Extra" w:cs="BRH Devanagari Extra"/>
          <w:color w:val="000000"/>
          <w:sz w:val="32"/>
          <w:szCs w:val="32"/>
          <w:lang w:val="it-IT"/>
        </w:rPr>
        <w:t>)</w:t>
      </w:r>
    </w:p>
    <w:p w14:paraId="5F1EA0DB"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uÉ×Ì¹</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qÉÉ uÉ×Ì¹</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Ç ÆuÉ×Ì¹</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qÉåUþ rÉåU</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rÉÉ uÉ×Ì¹</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Ç ÆuÉ×Ì¹</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qÉåUþrÉ | </w:t>
      </w:r>
    </w:p>
    <w:p w14:paraId="350DD763"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86</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9</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66</w:t>
      </w:r>
      <w:r w:rsidRPr="00DF6E23">
        <w:rPr>
          <w:rFonts w:ascii="BRH Devanagari Extra" w:hAnsi="BRH Devanagari Extra" w:cs="BRH Devanagari Extra"/>
          <w:color w:val="000000"/>
          <w:sz w:val="32"/>
          <w:szCs w:val="32"/>
          <w:lang w:val="it-IT"/>
        </w:rPr>
        <w:t>)-  AÉ | D</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 (</w:t>
      </w:r>
      <w:r w:rsidR="00DF6E23" w:rsidRPr="00DF6E23">
        <w:rPr>
          <w:rFonts w:ascii="Arial" w:hAnsi="Arial" w:cs="BRH Devanagari Extra"/>
          <w:color w:val="000000"/>
          <w:sz w:val="24"/>
          <w:szCs w:val="32"/>
          <w:lang w:val="it-IT"/>
        </w:rPr>
        <w:t>GS</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8</w:t>
      </w:r>
      <w:r w:rsidRPr="00DF6E23">
        <w:rPr>
          <w:rFonts w:ascii="BRH Devanagari Extra" w:hAnsi="BRH Devanagari Extra" w:cs="BRH Devanagari Extra"/>
          <w:color w:val="000000"/>
          <w:sz w:val="32"/>
          <w:szCs w:val="32"/>
          <w:lang w:val="it-IT"/>
        </w:rPr>
        <w:t>)</w:t>
      </w:r>
    </w:p>
    <w:p w14:paraId="6F0CC508"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LUþ rÉåU</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rÉåUþrÉ | </w:t>
      </w:r>
    </w:p>
    <w:p w14:paraId="57EFBC77"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87</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9</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67</w:t>
      </w:r>
      <w:r w:rsidRPr="00DF6E23">
        <w:rPr>
          <w:rFonts w:ascii="BRH Devanagari Extra" w:hAnsi="BRH Devanagari Extra" w:cs="BRH Devanagari Extra"/>
          <w:color w:val="000000"/>
          <w:sz w:val="32"/>
          <w:szCs w:val="32"/>
          <w:lang w:val="it-IT"/>
        </w:rPr>
        <w:t>)-  D</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 (</w:t>
      </w:r>
      <w:r w:rsidR="00DF6E23" w:rsidRPr="00DF6E23">
        <w:rPr>
          <w:rFonts w:ascii="Arial" w:hAnsi="Arial" w:cs="BRH Devanagari Extra"/>
          <w:color w:val="000000"/>
          <w:sz w:val="24"/>
          <w:szCs w:val="32"/>
          <w:lang w:val="it-IT"/>
        </w:rPr>
        <w:t>GS</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8</w:t>
      </w:r>
      <w:r w:rsidRPr="00DF6E23">
        <w:rPr>
          <w:rFonts w:ascii="BRH Devanagari Extra" w:hAnsi="BRH Devanagari Extra" w:cs="BRH Devanagari Extra"/>
          <w:color w:val="000000"/>
          <w:sz w:val="32"/>
          <w:szCs w:val="32"/>
          <w:lang w:val="it-IT"/>
        </w:rPr>
        <w:t>)</w:t>
      </w:r>
    </w:p>
    <w:p w14:paraId="231E051D" w14:textId="77777777" w:rsidR="0076213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D</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rÉåiÉÏþUrÉ | </w:t>
      </w:r>
    </w:p>
    <w:p w14:paraId="51B6E1E1" w14:textId="77777777" w:rsidR="00A73311" w:rsidRPr="00A73311" w:rsidRDefault="00A73311" w:rsidP="00A73311">
      <w:pPr>
        <w:widowControl w:val="0"/>
        <w:autoSpaceDE w:val="0"/>
        <w:autoSpaceDN w:val="0"/>
        <w:adjustRightInd w:val="0"/>
        <w:spacing w:after="0" w:line="240" w:lineRule="auto"/>
        <w:jc w:val="center"/>
        <w:rPr>
          <w:rFonts w:ascii="Arial" w:hAnsi="Arial" w:cs="Arial"/>
          <w:b/>
          <w:bCs/>
          <w:color w:val="000000"/>
          <w:sz w:val="32"/>
          <w:szCs w:val="32"/>
          <w:lang w:val="it-IT"/>
        </w:rPr>
      </w:pPr>
      <w:r w:rsidRPr="00A73311">
        <w:rPr>
          <w:rFonts w:ascii="Arial" w:hAnsi="Arial" w:cs="Arial"/>
          <w:b/>
          <w:bCs/>
          <w:color w:val="000000"/>
          <w:sz w:val="32"/>
          <w:szCs w:val="32"/>
          <w:lang w:val="it-IT"/>
        </w:rPr>
        <w:t>==========</w:t>
      </w:r>
    </w:p>
    <w:p w14:paraId="7004655A" w14:textId="77777777" w:rsidR="00A73311" w:rsidRDefault="00A7331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sectPr w:rsidR="00A73311" w:rsidSect="001511F6">
          <w:headerReference w:type="even" r:id="rId21"/>
          <w:pgSz w:w="12240" w:h="15840"/>
          <w:pgMar w:top="1134" w:right="1077" w:bottom="1134" w:left="1134" w:header="720" w:footer="720" w:gutter="0"/>
          <w:cols w:space="720"/>
          <w:noEndnote/>
          <w:docGrid w:linePitch="299"/>
        </w:sectPr>
      </w:pPr>
    </w:p>
    <w:p w14:paraId="73B12E1F" w14:textId="77777777" w:rsidR="00A73311" w:rsidRDefault="00A73311" w:rsidP="00A73311">
      <w:pPr>
        <w:pStyle w:val="Heading3"/>
        <w:spacing w:line="240" w:lineRule="auto"/>
        <w:rPr>
          <w:rFonts w:ascii="Arial" w:hAnsi="Arial" w:cs="ar"/>
          <w:color w:val="000000"/>
          <w:sz w:val="24"/>
        </w:rPr>
      </w:pPr>
      <w:bookmarkStart w:id="15" w:name="_Toc126749475"/>
      <w:r w:rsidRPr="009154D3">
        <w:lastRenderedPageBreak/>
        <w:t xml:space="preserve">AlÉÑuÉÉMüqÉç </w:t>
      </w:r>
      <w:r>
        <w:rPr>
          <w:rFonts w:ascii="Arial" w:hAnsi="Arial"/>
          <w:sz w:val="32"/>
          <w:lang w:val="en-US"/>
        </w:rPr>
        <w:t>5</w:t>
      </w:r>
      <w:r w:rsidRPr="009154D3">
        <w:t xml:space="preserve"> - bÉlÉqÉç</w:t>
      </w:r>
      <w:bookmarkEnd w:id="15"/>
    </w:p>
    <w:p w14:paraId="6F4341FC"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10</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5</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  §rÉÌuÉþÈ | uÉrÉþÈ | Ì§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¹ÒmÉç |</w:t>
      </w:r>
    </w:p>
    <w:p w14:paraId="024761F4"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rÉ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ç uÉrÉ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uÉ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x§rÉ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x§rÉ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ç uÉrÉþ Î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¹ÒmÉç Ì§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¹ÒoÉç uÉ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x§rÉ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x§rÉ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ç uÉrÉþ Î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¹ÒmÉç | </w:t>
      </w:r>
    </w:p>
    <w:p w14:paraId="0785756E"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10</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5</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  §rÉÌuÉþÈ |</w:t>
      </w:r>
    </w:p>
    <w:p w14:paraId="25F6C1C0"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rÉ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ËUÌiÉþ Ì§É - AÌuÉþÈ | </w:t>
      </w:r>
    </w:p>
    <w:p w14:paraId="0673A37C"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10</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5</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  uÉrÉþÈ | Ì§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¹ÒmÉç | NûlSþÈ |</w:t>
      </w:r>
    </w:p>
    <w:p w14:paraId="1D536DE1"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uÉrÉþ Î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¹ÒmÉç Ì§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¹ÒoÉç uÉrÉ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uÉrÉþ Î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¹ÒmÉç Nûl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zNûlSþ Î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¹ÒoÉç uÉrÉ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uÉrÉþ Î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¹ÒmÉç NûlSþÈ | </w:t>
      </w:r>
    </w:p>
    <w:p w14:paraId="24AB17CF"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10</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5</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  Ì§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¹ÒmÉç | NûlSþÈ | Ì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ÉOèû |</w:t>
      </w:r>
    </w:p>
    <w:p w14:paraId="52BD31D5"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Ì§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¹ÒmÉç Nûl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zNûlSþ Î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¹ÒmÉç Ì§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¹ÒmÉç NûlSÉåþ ÌSi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ÉQèû ÌSþi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ÉOèû NûlSþ Î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¹ÒmÉç Ì§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¹ÒmÉç NûlSÉåþ ÌSi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uÉÉOèû | </w:t>
      </w:r>
    </w:p>
    <w:p w14:paraId="3F2DA177"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5</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10</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5</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  NûlSþÈ | Ì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ÉOèû | uÉrÉþÈ |</w:t>
      </w:r>
    </w:p>
    <w:p w14:paraId="549835BC"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NûlSÉåþ ÌSi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ÉQèû ÌSþi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ÉOèû Nûl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zNûlSÉåþ ÌSi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ÉQèû uÉrÉ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uÉrÉÉåþ ÌSi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ÉOèû Nûl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zNûlSÉåþ ÌSi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uÉÉQèû uÉrÉþÈ | </w:t>
      </w:r>
    </w:p>
    <w:p w14:paraId="6E524F86"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6</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10</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5</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5</w:t>
      </w:r>
      <w:r w:rsidRPr="00DF6E23">
        <w:rPr>
          <w:rFonts w:ascii="BRH Devanagari Extra" w:hAnsi="BRH Devanagari Extra" w:cs="BRH Devanagari Extra"/>
          <w:color w:val="000000"/>
          <w:sz w:val="32"/>
          <w:szCs w:val="32"/>
          <w:lang w:val="it-IT"/>
        </w:rPr>
        <w:t>)-  Ì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ÉOèû | uÉrÉþÈ | 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Oèû |</w:t>
      </w:r>
    </w:p>
    <w:p w14:paraId="66C1CCE6"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Ì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ÉQèû uÉrÉ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uÉrÉÉåþ ÌSi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ÉQèû ÌSþi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ÉQèû uÉrÉÉåþ 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Qèû 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Qèû uÉrÉÉåþ ÌSi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ÉQèû ÌSþi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ÉQèû uÉrÉÉåþ 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UÉOèû | </w:t>
      </w:r>
    </w:p>
    <w:p w14:paraId="33DE9242"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7</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10</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5</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5</w:t>
      </w:r>
      <w:r w:rsidRPr="00DF6E23">
        <w:rPr>
          <w:rFonts w:ascii="BRH Devanagari Extra" w:hAnsi="BRH Devanagari Extra" w:cs="BRH Devanagari Extra"/>
          <w:color w:val="000000"/>
          <w:sz w:val="32"/>
          <w:szCs w:val="32"/>
          <w:lang w:val="it-IT"/>
        </w:rPr>
        <w:t>)-  Ì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ÉOèû |</w:t>
      </w:r>
    </w:p>
    <w:p w14:paraId="7C9DCDBB"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Ì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uÉÉÌQûÌiÉþ ÌSirÉ - uÉÉOèû | </w:t>
      </w:r>
    </w:p>
    <w:p w14:paraId="4CEA8461"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8</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10</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5</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6</w:t>
      </w:r>
      <w:r w:rsidRPr="00DF6E23">
        <w:rPr>
          <w:rFonts w:ascii="BRH Devanagari Extra" w:hAnsi="BRH Devanagari Extra" w:cs="BRH Devanagari Extra"/>
          <w:color w:val="000000"/>
          <w:sz w:val="32"/>
          <w:szCs w:val="32"/>
          <w:lang w:val="it-IT"/>
        </w:rPr>
        <w:t>)-  uÉrÉþÈ | 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Oèû | NûlSþÈ |</w:t>
      </w:r>
    </w:p>
    <w:p w14:paraId="5BE56A68" w14:textId="77777777" w:rsidR="0076213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uÉrÉÉåþ 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Qèû 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Qèû uÉrÉ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uÉrÉÉåþ 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Oèû Nûl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zNûlSÉåþ 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Qèû uÉrÉ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uÉrÉÉåþ 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UÉOèû NûlSþÈ | </w:t>
      </w:r>
    </w:p>
    <w:p w14:paraId="0B300A93" w14:textId="77777777" w:rsidR="00A73311" w:rsidRPr="00DF6E23" w:rsidRDefault="00A7331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4D12675E"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lastRenderedPageBreak/>
        <w:t>(</w:t>
      </w:r>
      <w:r w:rsidR="008A07BA" w:rsidRPr="00DF6E23">
        <w:rPr>
          <w:rFonts w:ascii="Arial" w:hAnsi="Arial" w:cs="BRH Devanagari Extra"/>
          <w:color w:val="000000"/>
          <w:sz w:val="24"/>
          <w:szCs w:val="32"/>
          <w:lang w:val="it-IT"/>
        </w:rPr>
        <w:t>9</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10</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5</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7</w:t>
      </w:r>
      <w:r w:rsidRPr="00DF6E23">
        <w:rPr>
          <w:rFonts w:ascii="BRH Devanagari Extra" w:hAnsi="BRH Devanagari Extra" w:cs="BRH Devanagari Extra"/>
          <w:color w:val="000000"/>
          <w:sz w:val="32"/>
          <w:szCs w:val="32"/>
          <w:lang w:val="it-IT"/>
        </w:rPr>
        <w:t>)-  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Oèû | NûlSþÈ | mÉgcÉÉþÌuÉÈ |</w:t>
      </w:r>
    </w:p>
    <w:p w14:paraId="5614634E"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Oèû Nûl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zNûlSÉåþ 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Qèû 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Oèû Nûl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È mÉgcÉÉþ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È mÉgcÉÉþ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zNûlSÉåþ 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Qèû 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Oèû Nûl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È mÉgcÉÉþÌuÉÈ | </w:t>
      </w:r>
    </w:p>
    <w:p w14:paraId="67327F3A"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0</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10</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5</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7</w:t>
      </w:r>
      <w:r w:rsidRPr="00DF6E23">
        <w:rPr>
          <w:rFonts w:ascii="BRH Devanagari Extra" w:hAnsi="BRH Devanagari Extra" w:cs="BRH Devanagari Extra"/>
          <w:color w:val="000000"/>
          <w:sz w:val="32"/>
          <w:szCs w:val="32"/>
          <w:lang w:val="it-IT"/>
        </w:rPr>
        <w:t>)-  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Oèû |</w:t>
      </w:r>
    </w:p>
    <w:p w14:paraId="1747B063"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UÉÌQûÌiÉþ ÌuÉ - UÉOèû | </w:t>
      </w:r>
    </w:p>
    <w:p w14:paraId="3446710D"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1</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10</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5</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8</w:t>
      </w:r>
      <w:r w:rsidRPr="00DF6E23">
        <w:rPr>
          <w:rFonts w:ascii="BRH Devanagari Extra" w:hAnsi="BRH Devanagari Extra" w:cs="BRH Devanagari Extra"/>
          <w:color w:val="000000"/>
          <w:sz w:val="32"/>
          <w:szCs w:val="32"/>
          <w:lang w:val="it-IT"/>
        </w:rPr>
        <w:t>)-  NûlSþÈ | mÉgcÉÉþÌuÉÈ | uÉrÉþÈ |</w:t>
      </w:r>
    </w:p>
    <w:p w14:paraId="0D6BC436"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Nûl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È mÉgcÉÉþ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È mÉgcÉÉþ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Él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zNûl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È mÉgcÉÉþ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ç uÉrÉ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uÉ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È mÉgcÉÉþ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Él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zNûl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È mÉgcÉÉþ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Uç uÉrÉþÈ | </w:t>
      </w:r>
    </w:p>
    <w:p w14:paraId="7A52FFD7"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2</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10</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5</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9</w:t>
      </w:r>
      <w:r w:rsidRPr="00DF6E23">
        <w:rPr>
          <w:rFonts w:ascii="BRH Devanagari Extra" w:hAnsi="BRH Devanagari Extra" w:cs="BRH Devanagari Extra"/>
          <w:color w:val="000000"/>
          <w:sz w:val="32"/>
          <w:szCs w:val="32"/>
          <w:lang w:val="it-IT"/>
        </w:rPr>
        <w:t>)-  mÉgcÉÉþÌuÉÈ | uÉrÉþÈ | a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ÉÏ |</w:t>
      </w:r>
    </w:p>
    <w:p w14:paraId="5D2DCC19"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mÉgcÉÉþ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ç uÉrÉ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uÉ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È mÉgcÉÉþ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È mÉgcÉÉþ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ç uÉrÉÉåþ aÉÉ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ÉÏ aÉÉþ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ÉÏ uÉ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È mÉgcÉÉþ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È mÉgcÉÉþ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ç uÉrÉÉåþ aÉÉ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ÉÏ | </w:t>
      </w:r>
    </w:p>
    <w:p w14:paraId="40FBB1A0"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3</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10</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5</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9</w:t>
      </w:r>
      <w:r w:rsidRPr="00DF6E23">
        <w:rPr>
          <w:rFonts w:ascii="BRH Devanagari Extra" w:hAnsi="BRH Devanagari Extra" w:cs="BRH Devanagari Extra"/>
          <w:color w:val="000000"/>
          <w:sz w:val="32"/>
          <w:szCs w:val="32"/>
          <w:lang w:val="it-IT"/>
        </w:rPr>
        <w:t>)-  mÉgcÉÉþÌuÉÈ |</w:t>
      </w:r>
    </w:p>
    <w:p w14:paraId="12DA191A"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mÉgcÉÉþ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ËUÌ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mÉgcÉþ - 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È | </w:t>
      </w:r>
    </w:p>
    <w:p w14:paraId="5401A2FB"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4</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10</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5</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0</w:t>
      </w:r>
      <w:r w:rsidRPr="00DF6E23">
        <w:rPr>
          <w:rFonts w:ascii="BRH Devanagari Extra" w:hAnsi="BRH Devanagari Extra" w:cs="BRH Devanagari Extra"/>
          <w:color w:val="000000"/>
          <w:sz w:val="32"/>
          <w:szCs w:val="32"/>
          <w:lang w:val="it-IT"/>
        </w:rPr>
        <w:t>)-  uÉrÉþÈ | a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ÉÏ | NûlSþÈ |</w:t>
      </w:r>
    </w:p>
    <w:p w14:paraId="5DD65B49"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uÉrÉÉåþ aÉÉ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ÉÏ aÉÉþ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ÉÏ uÉrÉ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uÉrÉÉåþ aÉÉ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ÉÏ Nûl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zNûlSÉåþ aÉÉ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ÉÏ uÉrÉ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uÉrÉÉåþ aÉÉ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ÉÏ NûlSþÈ | </w:t>
      </w:r>
    </w:p>
    <w:p w14:paraId="0378F323"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5</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10</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5</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1</w:t>
      </w:r>
      <w:r w:rsidRPr="00DF6E23">
        <w:rPr>
          <w:rFonts w:ascii="BRH Devanagari Extra" w:hAnsi="BRH Devanagari Extra" w:cs="BRH Devanagari Extra"/>
          <w:color w:val="000000"/>
          <w:sz w:val="32"/>
          <w:szCs w:val="32"/>
          <w:lang w:val="it-IT"/>
        </w:rPr>
        <w:t>)-  a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ÉÏ | NûlSþÈ | Ì§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jxÉÈ |</w:t>
      </w:r>
    </w:p>
    <w:p w14:paraId="5214439B"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a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ÉÏ Nûl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zNûlSÉåþ aÉÉ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ÉÏ aÉÉþ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ÉÏ NûlSþ Îx§É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jxÉÎx§Éþ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jxÉzNûlSÉåþ aÉÉ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ÉÏ aÉÉþ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ÉÏ NûlSþ Îx§É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jxÉÈ | </w:t>
      </w:r>
    </w:p>
    <w:p w14:paraId="6E726C7E"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6</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10</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5</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2</w:t>
      </w:r>
      <w:r w:rsidRPr="00DF6E23">
        <w:rPr>
          <w:rFonts w:ascii="BRH Devanagari Extra" w:hAnsi="BRH Devanagari Extra" w:cs="BRH Devanagari Extra"/>
          <w:color w:val="000000"/>
          <w:sz w:val="32"/>
          <w:szCs w:val="32"/>
          <w:lang w:val="it-IT"/>
        </w:rPr>
        <w:t>)-  NûlSþÈ | Ì§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jxÉÈ | uÉrÉþÈ |</w:t>
      </w:r>
    </w:p>
    <w:p w14:paraId="36B92026"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NûlSþ Îx§É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jxÉÎx§Éþ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jxÉ ¶Él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zNûlSþ Îx§É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jxÉÉå uÉrÉ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uÉrÉþ Îx§É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jxÉzNûl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zNûlSþ Îx§É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jxÉÉå uÉrÉþÈ | </w:t>
      </w:r>
    </w:p>
    <w:p w14:paraId="77132DBD"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lastRenderedPageBreak/>
        <w:t>(</w:t>
      </w:r>
      <w:r w:rsidR="008A07BA" w:rsidRPr="00DF6E23">
        <w:rPr>
          <w:rFonts w:ascii="Arial" w:hAnsi="Arial" w:cs="BRH Devanagari Extra"/>
          <w:color w:val="000000"/>
          <w:sz w:val="24"/>
          <w:szCs w:val="32"/>
          <w:lang w:val="it-IT"/>
        </w:rPr>
        <w:t>17</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10</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5</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3</w:t>
      </w:r>
      <w:r w:rsidRPr="00DF6E23">
        <w:rPr>
          <w:rFonts w:ascii="BRH Devanagari Extra" w:hAnsi="BRH Devanagari Extra" w:cs="BRH Devanagari Extra"/>
          <w:color w:val="000000"/>
          <w:sz w:val="32"/>
          <w:szCs w:val="32"/>
          <w:lang w:val="it-IT"/>
        </w:rPr>
        <w:t>)-  Ì§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jxÉÈ | uÉrÉþÈ | E</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ÎwhÉWûÉÿ |</w:t>
      </w:r>
    </w:p>
    <w:p w14:paraId="35CEA6FE" w14:textId="77777777" w:rsidR="00A7331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Ì§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jxÉÉå uÉrÉ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uÉrÉþ Îx§É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jxÉÎx§Éþ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jxÉÉå uÉrÉþ E</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ÎwhÉ Wû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ÎwhÉWû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uÉrÉþ Îx§É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jxÉÎx§Éþ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jxÉÉå </w:t>
      </w:r>
    </w:p>
    <w:p w14:paraId="53E93783"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uÉrÉþ E</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ÎwhÉWûÉÿ | </w:t>
      </w:r>
    </w:p>
    <w:p w14:paraId="3503833E"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8</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10</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5</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3</w:t>
      </w:r>
      <w:r w:rsidRPr="00DF6E23">
        <w:rPr>
          <w:rFonts w:ascii="BRH Devanagari Extra" w:hAnsi="BRH Devanagari Extra" w:cs="BRH Devanagari Extra"/>
          <w:color w:val="000000"/>
          <w:sz w:val="32"/>
          <w:szCs w:val="32"/>
          <w:lang w:val="it-IT"/>
        </w:rPr>
        <w:t>)-  Ì§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jxÉÈ |</w:t>
      </w:r>
    </w:p>
    <w:p w14:paraId="62CEB584"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Ì§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jxÉ CÌiÉþ Ì§É - 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jxÉÈ | </w:t>
      </w:r>
    </w:p>
    <w:p w14:paraId="2F167A8C"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9</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10</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5</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4</w:t>
      </w:r>
      <w:r w:rsidRPr="00DF6E23">
        <w:rPr>
          <w:rFonts w:ascii="BRH Devanagari Extra" w:hAnsi="BRH Devanagari Extra" w:cs="BRH Devanagari Extra"/>
          <w:color w:val="000000"/>
          <w:sz w:val="32"/>
          <w:szCs w:val="32"/>
          <w:lang w:val="it-IT"/>
        </w:rPr>
        <w:t>)-  uÉrÉþÈ | E</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ÎwhÉWûÉÿ | NûlSþÈ |</w:t>
      </w:r>
    </w:p>
    <w:p w14:paraId="0C680E6D"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uÉrÉþ E</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ÎwhÉ Wû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ÎwhÉWû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uÉrÉ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uÉrÉþ E</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ÎwhÉWû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Nûl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zNûlSþ E</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ÎwhÉWû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uÉrÉ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uÉrÉþ E</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ÎwhÉWû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NûlSþÈ | </w:t>
      </w:r>
    </w:p>
    <w:p w14:paraId="0EFE1C9B"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0</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10</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5</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5</w:t>
      </w:r>
      <w:r w:rsidRPr="00DF6E23">
        <w:rPr>
          <w:rFonts w:ascii="BRH Devanagari Extra" w:hAnsi="BRH Devanagari Extra" w:cs="BRH Devanagari Extra"/>
          <w:color w:val="000000"/>
          <w:sz w:val="32"/>
          <w:szCs w:val="32"/>
          <w:lang w:val="it-IT"/>
        </w:rPr>
        <w:t>)-  E</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ÎwhÉWûÉÿ | NûlSþÈ | i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r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ÉOèû |</w:t>
      </w:r>
    </w:p>
    <w:p w14:paraId="459C11D8" w14:textId="77777777" w:rsidR="00A7331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E</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ÎwhÉWû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Nûl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zNûlSþ E</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ÎwhÉ Wû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ÎwhÉWû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NûlSþ xiÉÑr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ÉOèû iÉÑþr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ÉOèû NûlSþ E</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ÎwhÉ Wû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ÎwhÉWû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NûlSþ </w:t>
      </w:r>
    </w:p>
    <w:p w14:paraId="0F655367"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xiÉÑr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uÉÉOèû | </w:t>
      </w:r>
    </w:p>
    <w:p w14:paraId="3D3D5848"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1</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10</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5</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6</w:t>
      </w:r>
      <w:r w:rsidRPr="00DF6E23">
        <w:rPr>
          <w:rFonts w:ascii="BRH Devanagari Extra" w:hAnsi="BRH Devanagari Extra" w:cs="BRH Devanagari Extra"/>
          <w:color w:val="000000"/>
          <w:sz w:val="32"/>
          <w:szCs w:val="32"/>
          <w:lang w:val="it-IT"/>
        </w:rPr>
        <w:t>)-  NûlSþÈ | i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r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ÉOèû | uÉrÉþÈ |</w:t>
      </w:r>
    </w:p>
    <w:p w14:paraId="75708F08"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NûlSþ xiÉÑr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ÉOèû iÉÑþr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ÉOèû Nûl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zNûlSþ xiÉÑr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ÉQèû uÉrÉ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uÉrÉþ xiÉÑr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ÉOèû Nûl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zNûlSþ xiÉÑr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uÉÉQèû uÉrÉþÈ | </w:t>
      </w:r>
    </w:p>
    <w:p w14:paraId="7A2C0DAE"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2</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10</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5</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7</w:t>
      </w:r>
      <w:r w:rsidRPr="00DF6E23">
        <w:rPr>
          <w:rFonts w:ascii="BRH Devanagari Extra" w:hAnsi="BRH Devanagari Extra" w:cs="BRH Devanagari Extra"/>
          <w:color w:val="000000"/>
          <w:sz w:val="32"/>
          <w:szCs w:val="32"/>
          <w:lang w:val="it-IT"/>
        </w:rPr>
        <w:t>)-  i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r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ÉOèû | uÉrÉþÈ | 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¹ÒmÉç |</w:t>
      </w:r>
    </w:p>
    <w:p w14:paraId="0715BC15" w14:textId="77777777" w:rsidR="00A7331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i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r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ÉQèû uÉrÉ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uÉrÉþ xiÉÑr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ÉOèû iÉÑþr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ÉQèû uÉrÉÉåþ Ål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¹Ò oÉþl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¹ÒoÉç uÉrÉþ xiÉÑr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ÉOèû iÉÑþr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uÉÉQèû </w:t>
      </w:r>
    </w:p>
    <w:p w14:paraId="67DD2C72"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uÉrÉÉåþ Ål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¹ÒmÉç | </w:t>
      </w:r>
    </w:p>
    <w:p w14:paraId="2AFF01CF"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3</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10</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5</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7</w:t>
      </w:r>
      <w:r w:rsidRPr="00DF6E23">
        <w:rPr>
          <w:rFonts w:ascii="BRH Devanagari Extra" w:hAnsi="BRH Devanagari Extra" w:cs="BRH Devanagari Extra"/>
          <w:color w:val="000000"/>
          <w:sz w:val="32"/>
          <w:szCs w:val="32"/>
          <w:lang w:val="it-IT"/>
        </w:rPr>
        <w:t>)-  i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r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ÉOèû |</w:t>
      </w:r>
    </w:p>
    <w:p w14:paraId="13F5275C"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i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r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uÉÉÌQûÌiÉþ iÉÑrÉï - uÉÉOèû | </w:t>
      </w:r>
    </w:p>
    <w:p w14:paraId="3EF3C100"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4</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10</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5</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8</w:t>
      </w:r>
      <w:r w:rsidRPr="00DF6E23">
        <w:rPr>
          <w:rFonts w:ascii="BRH Devanagari Extra" w:hAnsi="BRH Devanagari Extra" w:cs="BRH Devanagari Extra"/>
          <w:color w:val="000000"/>
          <w:sz w:val="32"/>
          <w:szCs w:val="32"/>
          <w:lang w:val="it-IT"/>
        </w:rPr>
        <w:t>)-  uÉrÉþÈ | 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¹ÒmÉç | NûlSþÈ |</w:t>
      </w:r>
    </w:p>
    <w:p w14:paraId="283FE8E7" w14:textId="77777777" w:rsidR="0076213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uÉrÉÉåþ Ål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¹Ò oÉþl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¹ÒoÉç uÉrÉ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uÉrÉÉåþ Ål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¹ÒmÉç Nûl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zNûlSÉåþ Ål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¹ÒoÉç uÉrÉ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uÉrÉÉåþ Ål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¹ÒmÉç NûlSþÈ | </w:t>
      </w:r>
    </w:p>
    <w:p w14:paraId="36D6BFD5" w14:textId="77777777" w:rsidR="00A73311" w:rsidRPr="00DF6E23" w:rsidRDefault="00A7331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678A2704"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lastRenderedPageBreak/>
        <w:t>(</w:t>
      </w:r>
      <w:r w:rsidR="008A07BA" w:rsidRPr="00DF6E23">
        <w:rPr>
          <w:rFonts w:ascii="Arial" w:hAnsi="Arial" w:cs="BRH Devanagari Extra"/>
          <w:color w:val="000000"/>
          <w:sz w:val="24"/>
          <w:szCs w:val="32"/>
          <w:lang w:val="it-IT"/>
        </w:rPr>
        <w:t>25</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10</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5</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9</w:t>
      </w:r>
      <w:r w:rsidRPr="00DF6E23">
        <w:rPr>
          <w:rFonts w:ascii="BRH Devanagari Extra" w:hAnsi="BRH Devanagari Extra" w:cs="BRH Devanagari Extra"/>
          <w:color w:val="000000"/>
          <w:sz w:val="32"/>
          <w:szCs w:val="32"/>
          <w:lang w:val="it-IT"/>
        </w:rPr>
        <w:t>)-  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¹ÒmÉç | NûlSþÈ | m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ÉiÉç |</w:t>
      </w:r>
    </w:p>
    <w:p w14:paraId="3A07C016" w14:textId="77777777" w:rsidR="00A7331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¹ÒmÉç Nûl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zNûlSÉåþ Ål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¹Ò oÉþl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¹ÒmÉç NûlSþÈ m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ÉiÉç mÉþ¸</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ÉcÉç NûlSÉåþ Ål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¹Ò oÉþl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¹ÒmÉç NûlSþÈ </w:t>
      </w:r>
    </w:p>
    <w:p w14:paraId="5660DA97"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m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uÉÉiÉç | </w:t>
      </w:r>
    </w:p>
    <w:p w14:paraId="5CAEC173"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6</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10</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5</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9</w:t>
      </w:r>
      <w:r w:rsidRPr="00DF6E23">
        <w:rPr>
          <w:rFonts w:ascii="BRH Devanagari Extra" w:hAnsi="BRH Devanagari Extra" w:cs="BRH Devanagari Extra"/>
          <w:color w:val="000000"/>
          <w:sz w:val="32"/>
          <w:szCs w:val="32"/>
          <w:lang w:val="it-IT"/>
        </w:rPr>
        <w:t>)-  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¹ÒmÉç |</w:t>
      </w:r>
    </w:p>
    <w:p w14:paraId="37403683"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¹ÒÌoÉirÉþlÉÑ - xiÉÑmÉç | </w:t>
      </w:r>
    </w:p>
    <w:p w14:paraId="35782259"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7</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10</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5</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0</w:t>
      </w:r>
      <w:r w:rsidRPr="00DF6E23">
        <w:rPr>
          <w:rFonts w:ascii="BRH Devanagari Extra" w:hAnsi="BRH Devanagari Extra" w:cs="BRH Devanagari Extra"/>
          <w:color w:val="000000"/>
          <w:sz w:val="32"/>
          <w:szCs w:val="32"/>
          <w:lang w:val="it-IT"/>
        </w:rPr>
        <w:t>)-  NûlSþÈ | m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ÉiÉç | uÉrÉþÈ |</w:t>
      </w:r>
    </w:p>
    <w:p w14:paraId="5CCA733E" w14:textId="77777777" w:rsidR="00A7331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NûlSþÈ m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ÉiÉç mÉþ¸</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ÉcÉç Nûl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zNûlSþÈ m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ÉSè uÉrÉ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uÉrÉþÈ m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ÉcÉç Nûl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zNûlSþÈ </w:t>
      </w:r>
    </w:p>
    <w:p w14:paraId="5DB3F33A"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m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uÉÉSè uÉrÉþÈ | </w:t>
      </w:r>
    </w:p>
    <w:p w14:paraId="5B86F2E0"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8</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10</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5</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1</w:t>
      </w:r>
      <w:r w:rsidRPr="00DF6E23">
        <w:rPr>
          <w:rFonts w:ascii="BRH Devanagari Extra" w:hAnsi="BRH Devanagari Extra" w:cs="BRH Devanagari Extra"/>
          <w:color w:val="000000"/>
          <w:sz w:val="32"/>
          <w:szCs w:val="32"/>
          <w:lang w:val="it-IT"/>
        </w:rPr>
        <w:t>)-  m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ÉiÉç | uÉrÉþÈ | o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W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Ï |</w:t>
      </w:r>
    </w:p>
    <w:p w14:paraId="63207069"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m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ÉSè uÉrÉ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uÉrÉþÈ m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ÉiÉç mÉþ¸</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ÉSè uÉrÉÉåþ oÉ×W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Ï oÉ×þW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Ï uÉrÉþÈ m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ÉiÉç mÉþ¸</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ÉSè uÉrÉÉåþ oÉ×W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iÉÏ | </w:t>
      </w:r>
    </w:p>
    <w:p w14:paraId="6E8561B4"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9</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10</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5</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1</w:t>
      </w:r>
      <w:r w:rsidRPr="00DF6E23">
        <w:rPr>
          <w:rFonts w:ascii="BRH Devanagari Extra" w:hAnsi="BRH Devanagari Extra" w:cs="BRH Devanagari Extra"/>
          <w:color w:val="000000"/>
          <w:sz w:val="32"/>
          <w:szCs w:val="32"/>
          <w:lang w:val="it-IT"/>
        </w:rPr>
        <w:t>)-  m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ÉiÉç |</w:t>
      </w:r>
    </w:p>
    <w:p w14:paraId="0E02365F"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m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uÉÉÌSÌiÉþ mÉ¸ - uÉÉiÉç | </w:t>
      </w:r>
    </w:p>
    <w:p w14:paraId="05EC9748"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0</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10</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5</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2</w:t>
      </w:r>
      <w:r w:rsidRPr="00DF6E23">
        <w:rPr>
          <w:rFonts w:ascii="BRH Devanagari Extra" w:hAnsi="BRH Devanagari Extra" w:cs="BRH Devanagari Extra"/>
          <w:color w:val="000000"/>
          <w:sz w:val="32"/>
          <w:szCs w:val="32"/>
          <w:lang w:val="it-IT"/>
        </w:rPr>
        <w:t>)-  uÉrÉþÈ | o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W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Ï | NûlSþÈ |</w:t>
      </w:r>
    </w:p>
    <w:p w14:paraId="6074648B"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uÉrÉÉåþ oÉ×W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Ï oÉ×þW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Ï uÉrÉ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uÉrÉÉåþ oÉ×W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Ï Nûl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zNûlSÉåþ oÉ×W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Ï uÉrÉ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uÉrÉÉåþ oÉ×W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iÉÏ NûlSþÈ | </w:t>
      </w:r>
    </w:p>
    <w:p w14:paraId="6C421BF5"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1</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10</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5</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3</w:t>
      </w:r>
      <w:r w:rsidRPr="00DF6E23">
        <w:rPr>
          <w:rFonts w:ascii="BRH Devanagari Extra" w:hAnsi="BRH Devanagari Extra" w:cs="BRH Devanagari Extra"/>
          <w:color w:val="000000"/>
          <w:sz w:val="32"/>
          <w:szCs w:val="32"/>
          <w:lang w:val="it-IT"/>
        </w:rPr>
        <w:t>)-  o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W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Ï | NûlSþÈ | E</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ÉÉ |</w:t>
      </w:r>
    </w:p>
    <w:p w14:paraId="3F3782AF"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o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W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Ï Nûl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zNûlSÉåþ oÉ×W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Ï oÉ×þW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Ï NûlSþ E</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ÉÉå¤ÉÉ NûlSÉåþ oÉ×W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Ï oÉ×þW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Ï NûlSþ E</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ÉÉ | </w:t>
      </w:r>
    </w:p>
    <w:p w14:paraId="4F9D5701"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2</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10</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5</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4</w:t>
      </w:r>
      <w:r w:rsidRPr="00DF6E23">
        <w:rPr>
          <w:rFonts w:ascii="BRH Devanagari Extra" w:hAnsi="BRH Devanagari Extra" w:cs="BRH Devanagari Extra"/>
          <w:color w:val="000000"/>
          <w:sz w:val="32"/>
          <w:szCs w:val="32"/>
          <w:lang w:val="it-IT"/>
        </w:rPr>
        <w:t>)-  NûlSþÈ | E</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ÉÉ | uÉrÉþÈ |</w:t>
      </w:r>
    </w:p>
    <w:p w14:paraId="621F9CA0"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NûlSþ E</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ÉÉå¤ÉÉ Nûl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zNûlSþ E</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ÉÉ uÉrÉ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uÉrÉþ E</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ÉÉ Nûl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zNûlSþ E</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ÉÉ uÉrÉþÈ | </w:t>
      </w:r>
    </w:p>
    <w:p w14:paraId="71C8891A"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3</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10</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5</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5</w:t>
      </w:r>
      <w:r w:rsidRPr="00DF6E23">
        <w:rPr>
          <w:rFonts w:ascii="BRH Devanagari Extra" w:hAnsi="BRH Devanagari Extra" w:cs="BRH Devanagari Extra"/>
          <w:color w:val="000000"/>
          <w:sz w:val="32"/>
          <w:szCs w:val="32"/>
          <w:lang w:val="it-IT"/>
        </w:rPr>
        <w:t>)-  E</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ÉÉ | uÉrÉþÈ | 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ÉåoÉ×þWûiÉÏ |</w:t>
      </w:r>
    </w:p>
    <w:p w14:paraId="3540A8A0" w14:textId="77777777" w:rsidR="0076213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E</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ÉÉ uÉrÉ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uÉrÉþ E</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ÉÉå¤ÉÉ uÉrÉþÈ 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ÉåoÉ×þWûiÉÏ 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ÉåoÉ×þWûi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uÉrÉþ E</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ÉÉå¤ÉÉ uÉrÉþÈ 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iÉÉåoÉ×þWûiÉÏ | </w:t>
      </w:r>
    </w:p>
    <w:p w14:paraId="0C91D779" w14:textId="77777777" w:rsidR="00A73311" w:rsidRPr="00DF6E23" w:rsidRDefault="00A7331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5203EC29"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lastRenderedPageBreak/>
        <w:t>(</w:t>
      </w:r>
      <w:r w:rsidR="008A07BA" w:rsidRPr="00DF6E23">
        <w:rPr>
          <w:rFonts w:ascii="Arial" w:hAnsi="Arial" w:cs="BRH Devanagari Extra"/>
          <w:color w:val="000000"/>
          <w:sz w:val="24"/>
          <w:szCs w:val="32"/>
          <w:lang w:val="it-IT"/>
        </w:rPr>
        <w:t>34</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10</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5</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6</w:t>
      </w:r>
      <w:r w:rsidRPr="00DF6E23">
        <w:rPr>
          <w:rFonts w:ascii="BRH Devanagari Extra" w:hAnsi="BRH Devanagari Extra" w:cs="BRH Devanagari Extra"/>
          <w:color w:val="000000"/>
          <w:sz w:val="32"/>
          <w:szCs w:val="32"/>
          <w:lang w:val="it-IT"/>
        </w:rPr>
        <w:t>)-  uÉrÉþÈ | 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ÉåoÉ×þWûiÉÏ | NûlSþÈ |</w:t>
      </w:r>
    </w:p>
    <w:p w14:paraId="7B87CB5D" w14:textId="77777777" w:rsidR="00A7331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uÉrÉþÈ 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ÉåoÉ×þWûiÉÏ 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ÉåoÉ×þWûi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uÉrÉ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uÉrÉþÈ 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ÉåoÉ×þWûi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Nûl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zNûlSþÈ 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ÉåoÉ×þWûi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uÉrÉ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uÉrÉþÈ </w:t>
      </w:r>
    </w:p>
    <w:p w14:paraId="2391B343"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ÉåoÉ×þWûi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NûlSþÈ | </w:t>
      </w:r>
    </w:p>
    <w:p w14:paraId="2796CA36"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5</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10</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5</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7</w:t>
      </w:r>
      <w:r w:rsidRPr="00DF6E23">
        <w:rPr>
          <w:rFonts w:ascii="BRH Devanagari Extra" w:hAnsi="BRH Devanagari Extra" w:cs="BRH Devanagari Extra"/>
          <w:color w:val="000000"/>
          <w:sz w:val="32"/>
          <w:szCs w:val="32"/>
          <w:lang w:val="it-IT"/>
        </w:rPr>
        <w:t>)-  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ÉåoÉ×þWûiÉÏ | NûlSþÈ | G</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w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pÉÈ |</w:t>
      </w:r>
    </w:p>
    <w:p w14:paraId="5ED84E49" w14:textId="77777777" w:rsidR="00A7331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ÉåoÉ×þWûi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Nûl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zNûlSþÈ 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ÉåoÉ×þWûiÉÏ 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ÉåoÉ×þWûi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NûlSþ Gw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pÉ Gþw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pÉ zNûlSþÈ 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iÉÉåoÉ×þWûiÉÏ </w:t>
      </w:r>
    </w:p>
    <w:p w14:paraId="2B402A1A"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ÉåoÉ×þWûi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NûlSþ Gw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pÉÈ | </w:t>
      </w:r>
    </w:p>
    <w:p w14:paraId="579BEA48"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6</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10</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5</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7</w:t>
      </w:r>
      <w:r w:rsidRPr="00DF6E23">
        <w:rPr>
          <w:rFonts w:ascii="BRH Devanagari Extra" w:hAnsi="BRH Devanagari Extra" w:cs="BRH Devanagari Extra"/>
          <w:color w:val="000000"/>
          <w:sz w:val="32"/>
          <w:szCs w:val="32"/>
          <w:lang w:val="it-IT"/>
        </w:rPr>
        <w:t>)-  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ÉåoÉ×þWûiÉÏ |</w:t>
      </w:r>
    </w:p>
    <w:p w14:paraId="1377A6E6"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ÉåoÉ×þW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ÏÌiÉþ 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È - o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W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 </w:t>
      </w:r>
    </w:p>
    <w:p w14:paraId="704A77C1"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7</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10</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5</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8</w:t>
      </w:r>
      <w:r w:rsidRPr="00DF6E23">
        <w:rPr>
          <w:rFonts w:ascii="BRH Devanagari Extra" w:hAnsi="BRH Devanagari Extra" w:cs="BRH Devanagari Extra"/>
          <w:color w:val="000000"/>
          <w:sz w:val="32"/>
          <w:szCs w:val="32"/>
          <w:lang w:val="it-IT"/>
        </w:rPr>
        <w:t>)-  NûlSþÈ | G</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w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pÉÈ | uÉrÉþÈ |</w:t>
      </w:r>
    </w:p>
    <w:p w14:paraId="73E11BC6"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NûlSþ Gw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pÉ Gþw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pÉ ¶Él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zNûlSþ Gw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pÉÉå uÉrÉ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uÉrÉþ Gw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pÉ ¶Él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zNûlSþ Gw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pÉÉå uÉrÉþÈ | </w:t>
      </w:r>
    </w:p>
    <w:p w14:paraId="1DF37417"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8</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10</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5</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9</w:t>
      </w:r>
      <w:r w:rsidRPr="00DF6E23">
        <w:rPr>
          <w:rFonts w:ascii="BRH Devanagari Extra" w:hAnsi="BRH Devanagari Extra" w:cs="BRH Devanagari Extra"/>
          <w:color w:val="000000"/>
          <w:sz w:val="32"/>
          <w:szCs w:val="32"/>
          <w:lang w:val="it-IT"/>
        </w:rPr>
        <w:t>)-  G</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w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pÉÈ | uÉrÉþÈ | Mü</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MÑüiÉç |</w:t>
      </w:r>
    </w:p>
    <w:p w14:paraId="1FB96542"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G</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w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pÉÉå uÉrÉ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uÉrÉþ Gw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pÉ Gþw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pÉÉå uÉrÉþÈ Mü</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MÑüiÉç Mü</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MÑüSè uÉrÉþ Gw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pÉ Gþw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pÉÉå uÉrÉþÈ Mü</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MÑüiÉç | </w:t>
      </w:r>
    </w:p>
    <w:p w14:paraId="266E52B8"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9</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10</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5</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0</w:t>
      </w:r>
      <w:r w:rsidRPr="00DF6E23">
        <w:rPr>
          <w:rFonts w:ascii="BRH Devanagari Extra" w:hAnsi="BRH Devanagari Extra" w:cs="BRH Devanagari Extra"/>
          <w:color w:val="000000"/>
          <w:sz w:val="32"/>
          <w:szCs w:val="32"/>
          <w:lang w:val="it-IT"/>
        </w:rPr>
        <w:t>)-  uÉrÉþÈ | Mü</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MÑüiÉç | NûlSþÈ |</w:t>
      </w:r>
    </w:p>
    <w:p w14:paraId="71682A18"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uÉrÉþÈ Mü</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MÑüiÉç Mü</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MÑüSè uÉrÉ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uÉrÉþÈ Mü</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MÑücÉç Nûl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zNûlSþÈ Mü</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MÑüSè uÉrÉ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uÉrÉþÈ Mü</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MÑücÉç NûlSþÈ | </w:t>
      </w:r>
    </w:p>
    <w:p w14:paraId="4423BEF9"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0</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10</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5</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1</w:t>
      </w:r>
      <w:r w:rsidRPr="00DF6E23">
        <w:rPr>
          <w:rFonts w:ascii="BRH Devanagari Extra" w:hAnsi="BRH Devanagari Extra" w:cs="BRH Devanagari Extra"/>
          <w:color w:val="000000"/>
          <w:sz w:val="32"/>
          <w:szCs w:val="32"/>
          <w:lang w:val="it-IT"/>
        </w:rPr>
        <w:t>)-  Mü</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MÑüiÉç | NûlSþÈ | k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ÑÈ |</w:t>
      </w:r>
    </w:p>
    <w:p w14:paraId="2A6231CC"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Mü</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MÑücÉç Nûl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zNûlSþÈ Mü</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MÑüiÉç Mü</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MÑücÉç NûlSÉåþ k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ÑUç k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Ñ zNûlSþÈ Mü</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MÑüiÉç Mü</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MÑücÉç NûlSÉåþ k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lÉÑÈ | </w:t>
      </w:r>
    </w:p>
    <w:p w14:paraId="141D22B3"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1</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10</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5</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2</w:t>
      </w:r>
      <w:r w:rsidRPr="00DF6E23">
        <w:rPr>
          <w:rFonts w:ascii="BRH Devanagari Extra" w:hAnsi="BRH Devanagari Extra" w:cs="BRH Devanagari Extra"/>
          <w:color w:val="000000"/>
          <w:sz w:val="32"/>
          <w:szCs w:val="32"/>
          <w:lang w:val="it-IT"/>
        </w:rPr>
        <w:t>)-  NûlSþÈ | k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ÑÈ | uÉrÉþÈ |</w:t>
      </w:r>
    </w:p>
    <w:p w14:paraId="3CC8DA5C"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NûlSÉåþ k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ÑUç k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Ñ ¶Él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zNûlSÉåþ k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ÑUç uÉrÉ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uÉrÉÉåþ k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Ñ ¶Él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zNûlSÉåþ k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lÉÑUç uÉrÉþÈ | </w:t>
      </w:r>
    </w:p>
    <w:p w14:paraId="006DD125"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2</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10</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5</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3</w:t>
      </w:r>
      <w:r w:rsidRPr="00DF6E23">
        <w:rPr>
          <w:rFonts w:ascii="BRH Devanagari Extra" w:hAnsi="BRH Devanagari Extra" w:cs="BRH Devanagari Extra"/>
          <w:color w:val="000000"/>
          <w:sz w:val="32"/>
          <w:szCs w:val="32"/>
          <w:lang w:val="it-IT"/>
        </w:rPr>
        <w:t>)-  k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ÑÈ | uÉrÉþÈ | eÉaÉþiÉÏ |</w:t>
      </w:r>
    </w:p>
    <w:p w14:paraId="0FFD2421" w14:textId="77777777" w:rsidR="0076213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k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ÑUç uÉrÉ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uÉrÉÉåþ k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ÑUç k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ÑUç uÉrÉ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eÉaÉþi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eÉaÉþi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uÉrÉÉåþ k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ÑUç k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ÑUç uÉrÉ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eÉaÉþiÉÏ | </w:t>
      </w:r>
    </w:p>
    <w:p w14:paraId="7D5FB57E" w14:textId="77777777" w:rsidR="00A73311" w:rsidRPr="00DF6E23" w:rsidRDefault="00A7331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5BC28E42"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lastRenderedPageBreak/>
        <w:t>(</w:t>
      </w:r>
      <w:r w:rsidR="008A07BA" w:rsidRPr="00DF6E23">
        <w:rPr>
          <w:rFonts w:ascii="Arial" w:hAnsi="Arial" w:cs="BRH Devanagari Extra"/>
          <w:color w:val="000000"/>
          <w:sz w:val="24"/>
          <w:szCs w:val="32"/>
          <w:lang w:val="it-IT"/>
        </w:rPr>
        <w:t>43</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10</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5</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4</w:t>
      </w:r>
      <w:r w:rsidRPr="00DF6E23">
        <w:rPr>
          <w:rFonts w:ascii="BRH Devanagari Extra" w:hAnsi="BRH Devanagari Extra" w:cs="BRH Devanagari Extra"/>
          <w:color w:val="000000"/>
          <w:sz w:val="32"/>
          <w:szCs w:val="32"/>
          <w:lang w:val="it-IT"/>
        </w:rPr>
        <w:t>)-  uÉrÉþÈ | eÉaÉþiÉÏ | NûlSþÈ |</w:t>
      </w:r>
    </w:p>
    <w:p w14:paraId="51D8565D"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uÉrÉ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eÉaÉþi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eÉaÉþi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uÉrÉ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uÉrÉ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eÉaÉþi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Nûl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zNûlS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eÉaÉþi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uÉrÉ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uÉrÉ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eÉaÉþi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NûlSþÈ | </w:t>
      </w:r>
    </w:p>
    <w:p w14:paraId="73760633"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4</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10</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5</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5</w:t>
      </w:r>
      <w:r w:rsidRPr="00DF6E23">
        <w:rPr>
          <w:rFonts w:ascii="BRH Devanagari Extra" w:hAnsi="BRH Devanagari Extra" w:cs="BRH Devanagari Extra"/>
          <w:color w:val="000000"/>
          <w:sz w:val="32"/>
          <w:szCs w:val="32"/>
          <w:lang w:val="it-IT"/>
        </w:rPr>
        <w:t>)-  eÉaÉþiÉÏ | NûlSþÈ | 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èuÉÉlÉç |</w:t>
      </w:r>
    </w:p>
    <w:p w14:paraId="11D8B942" w14:textId="77777777" w:rsidR="00A7331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eÉaÉþi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Nûl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zNûlS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eÉaÉþi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eÉaÉþi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NûlSÉåþ Ål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èuÉÉ lÉþl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èuÉÉlÉç NûlS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eÉaÉþi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eÉaÉþi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w:t>
      </w:r>
    </w:p>
    <w:p w14:paraId="4247CDA7"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NûlSÉåþ Ål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QèuÉÉlÉç | </w:t>
      </w:r>
    </w:p>
    <w:p w14:paraId="57A94DBE"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5</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10</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5</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6</w:t>
      </w:r>
      <w:r w:rsidRPr="00DF6E23">
        <w:rPr>
          <w:rFonts w:ascii="BRH Devanagari Extra" w:hAnsi="BRH Devanagari Extra" w:cs="BRH Devanagari Extra"/>
          <w:color w:val="000000"/>
          <w:sz w:val="32"/>
          <w:szCs w:val="32"/>
          <w:lang w:val="it-IT"/>
        </w:rPr>
        <w:t>)-  NûlSþÈ | 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èuÉÉlÉç | uÉrÉþÈ |</w:t>
      </w:r>
    </w:p>
    <w:p w14:paraId="15185635"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NûlSÉåþ Ål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èuÉÉ lÉþl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èuÉÉlÉç Nûl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zNûlSÉåþ Ål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èuÉÉlÉç. uÉrÉ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uÉrÉÉåþ Ål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èuÉÉlÉç Nûl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zNûlSÉåþ Ål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QèuÉÉlÉç. uÉrÉþÈ | </w:t>
      </w:r>
    </w:p>
    <w:p w14:paraId="61AFDD1C"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6</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10</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5</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7</w:t>
      </w:r>
      <w:r w:rsidRPr="00DF6E23">
        <w:rPr>
          <w:rFonts w:ascii="BRH Devanagari Extra" w:hAnsi="BRH Devanagari Extra" w:cs="BRH Devanagari Extra"/>
          <w:color w:val="000000"/>
          <w:sz w:val="32"/>
          <w:szCs w:val="32"/>
          <w:lang w:val="it-IT"/>
        </w:rPr>
        <w:t>)-  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èuÉÉlÉç | uÉrÉþÈ | m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Ì‡ûÈ |</w:t>
      </w:r>
    </w:p>
    <w:p w14:paraId="32C25B4E" w14:textId="77777777" w:rsidR="00A7331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èuÉÉlÉç. uÉrÉ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uÉrÉÉåþ Ål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èuÉÉ lÉþl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èuÉÉlÉç. uÉrÉþÈ m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Ì‡ûÈ m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Ì‡ûUç uÉrÉÉåþ Ål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èuÉÉ lÉþl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QèuÉÉlÉç. uÉrÉþÈ </w:t>
      </w:r>
    </w:p>
    <w:p w14:paraId="65359AE5"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m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Ì‡ûÈ | </w:t>
      </w:r>
    </w:p>
    <w:p w14:paraId="5484420B"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7</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10</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5</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8</w:t>
      </w:r>
      <w:r w:rsidRPr="00DF6E23">
        <w:rPr>
          <w:rFonts w:ascii="BRH Devanagari Extra" w:hAnsi="BRH Devanagari Extra" w:cs="BRH Devanagari Extra"/>
          <w:color w:val="000000"/>
          <w:sz w:val="32"/>
          <w:szCs w:val="32"/>
          <w:lang w:val="it-IT"/>
        </w:rPr>
        <w:t>)-  uÉrÉþÈ | m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Ì‡ûÈ | NûlSþÈ |</w:t>
      </w:r>
    </w:p>
    <w:p w14:paraId="70E68DB0"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uÉrÉþÈ m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Ì‡ûÈ m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Ì‡ûUç uÉrÉ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uÉrÉþÈ m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Ì‡û ¶Él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zNûlSþÈ m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Ì‡ûUç uÉrÉ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uÉrÉþÈ m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Ì‡û zNûlSþÈ | </w:t>
      </w:r>
    </w:p>
    <w:p w14:paraId="57D69624"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8</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10</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5</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9</w:t>
      </w:r>
      <w:r w:rsidRPr="00DF6E23">
        <w:rPr>
          <w:rFonts w:ascii="BRH Devanagari Extra" w:hAnsi="BRH Devanagari Extra" w:cs="BRH Devanagari Extra"/>
          <w:color w:val="000000"/>
          <w:sz w:val="32"/>
          <w:szCs w:val="32"/>
          <w:lang w:val="it-IT"/>
        </w:rPr>
        <w:t>)-  m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Ì‡ûÈ | NûlSþÈ | o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xiÉÈ |</w:t>
      </w:r>
    </w:p>
    <w:p w14:paraId="5E4AD0FF"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m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Ì‡û ¶Él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zNûlSþÈ m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Ì‡ûÈ m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Ì‡û zNûlSÉåþ o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xiÉÉå o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xiÉ zNûlSþÈ m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Ì‡ûÈ m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Ì‡û zNûlSÉåþ o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xiÉÈ | </w:t>
      </w:r>
    </w:p>
    <w:p w14:paraId="7740B261"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9</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10</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5</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0</w:t>
      </w:r>
      <w:r w:rsidRPr="00DF6E23">
        <w:rPr>
          <w:rFonts w:ascii="BRH Devanagari Extra" w:hAnsi="BRH Devanagari Extra" w:cs="BRH Devanagari Extra"/>
          <w:color w:val="000000"/>
          <w:sz w:val="32"/>
          <w:szCs w:val="32"/>
          <w:lang w:val="it-IT"/>
        </w:rPr>
        <w:t>)-  NûlSþÈ | o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xiÉÈ | uÉrÉþÈ |</w:t>
      </w:r>
    </w:p>
    <w:p w14:paraId="08083B16"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NûlSÉåþ o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xiÉÉå o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xiÉ ¶Él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zNûlSÉåþ o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xiÉÉå uÉrÉ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uÉrÉÉåþ o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xiÉ ¶Él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zNûlSÉåþ o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xiÉÉå uÉrÉþÈ | </w:t>
      </w:r>
    </w:p>
    <w:p w14:paraId="3ECF7A9B"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50</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10</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5</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1</w:t>
      </w:r>
      <w:r w:rsidRPr="00DF6E23">
        <w:rPr>
          <w:rFonts w:ascii="BRH Devanagari Extra" w:hAnsi="BRH Devanagari Extra" w:cs="BRH Devanagari Extra"/>
          <w:color w:val="000000"/>
          <w:sz w:val="32"/>
          <w:szCs w:val="32"/>
          <w:lang w:val="it-IT"/>
        </w:rPr>
        <w:t>)-  o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xiÉÈ | uÉrÉþÈ | 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ÉqÉç |</w:t>
      </w:r>
    </w:p>
    <w:p w14:paraId="389F6E51"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o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xiÉÉå uÉrÉ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uÉrÉÉåþ o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xiÉÉå o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xiÉÉå uÉrÉÉåþ ÌuÉ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ÉÇ ÆÌuÉþ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ÉÇ ÆuÉrÉÉåþ o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xiÉÉå o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xiÉÉå uÉrÉÉåþ ÌuÉ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sÉqÉç | </w:t>
      </w:r>
    </w:p>
    <w:p w14:paraId="5757E361"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51</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10</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5</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2</w:t>
      </w:r>
      <w:r w:rsidRPr="00DF6E23">
        <w:rPr>
          <w:rFonts w:ascii="BRH Devanagari Extra" w:hAnsi="BRH Devanagari Extra" w:cs="BRH Devanagari Extra"/>
          <w:color w:val="000000"/>
          <w:sz w:val="32"/>
          <w:szCs w:val="32"/>
          <w:lang w:val="it-IT"/>
        </w:rPr>
        <w:t>)-  uÉrÉþÈ | 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ÉqÉç | NûlSþÈ |</w:t>
      </w:r>
    </w:p>
    <w:p w14:paraId="61BAE4CA"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uÉrÉÉåþ ÌuÉ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ÉÇ ÆÌuÉþ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ÉÇ ÆuÉrÉ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uÉrÉÉåþ ÌuÉ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ÉqÉç Nûl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zNûlSÉåþ ÌuÉ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ÉÇ ÆuÉrÉ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uÉrÉÉåþ ÌuÉ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sÉqÉç NûlSþÈ | </w:t>
      </w:r>
    </w:p>
    <w:p w14:paraId="59E81071"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lastRenderedPageBreak/>
        <w:t>(</w:t>
      </w:r>
      <w:r w:rsidR="008A07BA" w:rsidRPr="00DF6E23">
        <w:rPr>
          <w:rFonts w:ascii="Arial" w:hAnsi="Arial" w:cs="BRH Devanagari Extra"/>
          <w:color w:val="000000"/>
          <w:sz w:val="24"/>
          <w:szCs w:val="32"/>
          <w:lang w:val="it-IT"/>
        </w:rPr>
        <w:t>52</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10</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5</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3</w:t>
      </w:r>
      <w:r w:rsidRPr="00DF6E23">
        <w:rPr>
          <w:rFonts w:ascii="BRH Devanagari Extra" w:hAnsi="BRH Devanagari Extra" w:cs="BRH Devanagari Extra"/>
          <w:color w:val="000000"/>
          <w:sz w:val="32"/>
          <w:szCs w:val="32"/>
          <w:lang w:val="it-IT"/>
        </w:rPr>
        <w:t>)-  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ÉqÉç | NûlSþÈ | 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ÎwhÉÈ |</w:t>
      </w:r>
    </w:p>
    <w:p w14:paraId="36CBB0F1"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ÉqÉç Nûl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zNûlSÉåþ ÌuÉ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ÉÇ ÆÌuÉþ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ÉqÉç NûlSÉåþ 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ÎwhÉUç 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ÎwhÉ zNûlSÉåþ ÌuÉ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ÉÇ ÆÌuÉþ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ÉqÉç NûlSÉåþ 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ÎwhÉÈ | </w:t>
      </w:r>
    </w:p>
    <w:p w14:paraId="3F4FEAFD"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53</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10</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5</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3</w:t>
      </w:r>
      <w:r w:rsidRPr="00DF6E23">
        <w:rPr>
          <w:rFonts w:ascii="BRH Devanagari Extra" w:hAnsi="BRH Devanagari Extra" w:cs="BRH Devanagari Extra"/>
          <w:color w:val="000000"/>
          <w:sz w:val="32"/>
          <w:szCs w:val="32"/>
          <w:lang w:val="it-IT"/>
        </w:rPr>
        <w:t>)-  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ÉqÉç |</w:t>
      </w:r>
    </w:p>
    <w:p w14:paraId="77F6B2CA"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ÉÍqÉÌiÉþ ÌuÉ - 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sÉqÉç | </w:t>
      </w:r>
    </w:p>
    <w:p w14:paraId="4E35E924"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54</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10</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5</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4</w:t>
      </w:r>
      <w:r w:rsidRPr="00DF6E23">
        <w:rPr>
          <w:rFonts w:ascii="BRH Devanagari Extra" w:hAnsi="BRH Devanagari Extra" w:cs="BRH Devanagari Extra"/>
          <w:color w:val="000000"/>
          <w:sz w:val="32"/>
          <w:szCs w:val="32"/>
          <w:lang w:val="it-IT"/>
        </w:rPr>
        <w:t>)-  NûlSþÈ | 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ÎwhÉÈ | uÉrÉþÈ |</w:t>
      </w:r>
    </w:p>
    <w:p w14:paraId="053DEA5D"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NûlSÉåþ 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ÎwhÉUç 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ÎwhÉ ¶Él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zNûlSÉåþ 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ÎwhÉUç uÉrÉ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uÉrÉÉåþ 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ÎwhÉ ¶Él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zNûlSÉåþ 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ÎwhÉUç uÉrÉþÈ | </w:t>
      </w:r>
    </w:p>
    <w:p w14:paraId="3354B4EC"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55</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10</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5</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5</w:t>
      </w:r>
      <w:r w:rsidRPr="00DF6E23">
        <w:rPr>
          <w:rFonts w:ascii="BRH Devanagari Extra" w:hAnsi="BRH Devanagari Extra" w:cs="BRH Devanagari Extra"/>
          <w:color w:val="000000"/>
          <w:sz w:val="32"/>
          <w:szCs w:val="32"/>
          <w:lang w:val="it-IT"/>
        </w:rPr>
        <w:t>)-  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ÎwhÉÈ | uÉrÉþÈ | 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z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ÉqÉç |</w:t>
      </w:r>
    </w:p>
    <w:p w14:paraId="53AD91FB" w14:textId="77777777" w:rsidR="00A7331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ÎwhÉUç uÉrÉ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uÉrÉÉåþ 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ÎwhÉUç 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ÎwhÉUç uÉrÉÉåþ ÌuÉz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ÉÇ ÆÌuÉþz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ÉÇ ÆuÉrÉÉåþ 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ÎwhÉUç 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ÎwhÉUç uÉrÉÉåþ </w:t>
      </w:r>
    </w:p>
    <w:p w14:paraId="44C638A1"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ÌuÉz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sÉqÉç | </w:t>
      </w:r>
    </w:p>
    <w:p w14:paraId="0377484A"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56</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10</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5</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6</w:t>
      </w:r>
      <w:r w:rsidRPr="00DF6E23">
        <w:rPr>
          <w:rFonts w:ascii="BRH Devanagari Extra" w:hAnsi="BRH Devanagari Extra" w:cs="BRH Devanagari Extra"/>
          <w:color w:val="000000"/>
          <w:sz w:val="32"/>
          <w:szCs w:val="32"/>
          <w:lang w:val="it-IT"/>
        </w:rPr>
        <w:t>)-  uÉrÉþÈ | 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z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ÉqÉç | NûlSþÈ |</w:t>
      </w:r>
    </w:p>
    <w:p w14:paraId="121D0385"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uÉrÉÉåþ ÌuÉz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ÉÇ ÆÌuÉþz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ÉÇ ÆuÉrÉ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uÉrÉÉåþ ÌuÉz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ÉqÉç Nûl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zNûlSÉåþ ÌuÉz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ÉÇ ÆuÉrÉ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uÉrÉÉåþ ÌuÉz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sÉqÉç NûlSþÈ | </w:t>
      </w:r>
    </w:p>
    <w:p w14:paraId="7E1CC77A"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57</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10</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5</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7</w:t>
      </w:r>
      <w:r w:rsidRPr="00DF6E23">
        <w:rPr>
          <w:rFonts w:ascii="BRH Devanagari Extra" w:hAnsi="BRH Devanagari Extra" w:cs="BRH Devanagari Extra"/>
          <w:color w:val="000000"/>
          <w:sz w:val="32"/>
          <w:szCs w:val="32"/>
          <w:lang w:val="it-IT"/>
        </w:rPr>
        <w:t>)-  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z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ÉqÉç | NûlSþÈ | mÉÑÂþwÉÈ |</w:t>
      </w:r>
    </w:p>
    <w:p w14:paraId="311D7C12"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z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ÉqÉç Nûl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zNûlSÉåþ ÌuÉz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ÉÇ ÆÌuÉþz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ÉqÉç Nûl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È mÉÑÂþw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È mÉÑÂþw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zNûlSÉåþ ÌuÉz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ÉÇ ÆÌuÉþz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ÉqÉç Nûl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È mÉÑÂþwÉÈ | </w:t>
      </w:r>
    </w:p>
    <w:p w14:paraId="532D95FB"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58</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10</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5</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7</w:t>
      </w:r>
      <w:r w:rsidRPr="00DF6E23">
        <w:rPr>
          <w:rFonts w:ascii="BRH Devanagari Extra" w:hAnsi="BRH Devanagari Extra" w:cs="BRH Devanagari Extra"/>
          <w:color w:val="000000"/>
          <w:sz w:val="32"/>
          <w:szCs w:val="32"/>
          <w:lang w:val="it-IT"/>
        </w:rPr>
        <w:t>)-  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z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ÉqÉç |</w:t>
      </w:r>
    </w:p>
    <w:p w14:paraId="16DF970D"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z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ÉÍqÉÌiÉþ ÌuÉ - z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sÉqÉç | </w:t>
      </w:r>
    </w:p>
    <w:p w14:paraId="1AB29189"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59</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10</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5</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8</w:t>
      </w:r>
      <w:r w:rsidRPr="00DF6E23">
        <w:rPr>
          <w:rFonts w:ascii="BRH Devanagari Extra" w:hAnsi="BRH Devanagari Extra" w:cs="BRH Devanagari Extra"/>
          <w:color w:val="000000"/>
          <w:sz w:val="32"/>
          <w:szCs w:val="32"/>
          <w:lang w:val="it-IT"/>
        </w:rPr>
        <w:t>)-  NûlSþÈ | mÉÑÂþwÉÈ | uÉrÉþÈ |</w:t>
      </w:r>
    </w:p>
    <w:p w14:paraId="4F85F701" w14:textId="77777777" w:rsidR="0076213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Nûl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È mÉÑÂþw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È mÉÑÂþw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Él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zNûl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È mÉÑÂþwÉ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uÉrÉ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uÉ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È mÉÑÂþw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Él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zNûl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È mÉÑÂþwÉ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uÉrÉþÈ | </w:t>
      </w:r>
    </w:p>
    <w:p w14:paraId="6161D114" w14:textId="77777777" w:rsidR="00A73311" w:rsidRPr="00DF6E23" w:rsidRDefault="00A7331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009EE5CE"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lastRenderedPageBreak/>
        <w:t>(</w:t>
      </w:r>
      <w:r w:rsidR="008A07BA" w:rsidRPr="00DF6E23">
        <w:rPr>
          <w:rFonts w:ascii="Arial" w:hAnsi="Arial" w:cs="BRH Devanagari Extra"/>
          <w:color w:val="000000"/>
          <w:sz w:val="24"/>
          <w:szCs w:val="32"/>
          <w:lang w:val="it-IT"/>
        </w:rPr>
        <w:t>60</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10</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5</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9</w:t>
      </w:r>
      <w:r w:rsidRPr="00DF6E23">
        <w:rPr>
          <w:rFonts w:ascii="BRH Devanagari Extra" w:hAnsi="BRH Devanagari Extra" w:cs="BRH Devanagari Extra"/>
          <w:color w:val="000000"/>
          <w:sz w:val="32"/>
          <w:szCs w:val="32"/>
          <w:lang w:val="it-IT"/>
        </w:rPr>
        <w:t>)-  mÉÑÂþwÉÈ | uÉrÉþÈ | 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SìqÉç |</w:t>
      </w:r>
    </w:p>
    <w:p w14:paraId="6AE2B4C6"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mÉÑÂþwÉ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uÉrÉ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uÉ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È mÉÑÂþw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È mÉÑÂþwÉ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uÉrÉþ x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SìqÉç 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SìÇ ÆuÉ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È mÉÑÂþw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È mÉÑÂþwÉ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uÉrÉþ x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lSìqÉç | </w:t>
      </w:r>
    </w:p>
    <w:p w14:paraId="163DFED4"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61</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10</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5</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50</w:t>
      </w:r>
      <w:r w:rsidRPr="00DF6E23">
        <w:rPr>
          <w:rFonts w:ascii="BRH Devanagari Extra" w:hAnsi="BRH Devanagari Extra" w:cs="BRH Devanagari Extra"/>
          <w:color w:val="000000"/>
          <w:sz w:val="32"/>
          <w:szCs w:val="32"/>
          <w:lang w:val="it-IT"/>
        </w:rPr>
        <w:t>)-  uÉrÉþÈ | 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SìqÉç | NûlSþÈ |</w:t>
      </w:r>
    </w:p>
    <w:p w14:paraId="6365C36F"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uÉrÉþ x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SìqÉç 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SìÇ ÆuÉrÉ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uÉrÉþ x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SìqÉç Nûl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zNûlSþ x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SìÇ ÆuÉrÉ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uÉrÉþ x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lSìqÉç NûlSþÈ | </w:t>
      </w:r>
    </w:p>
    <w:p w14:paraId="520770E9"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62</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10</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5</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51</w:t>
      </w:r>
      <w:r w:rsidRPr="00DF6E23">
        <w:rPr>
          <w:rFonts w:ascii="BRH Devanagari Extra" w:hAnsi="BRH Devanagari Extra" w:cs="BRH Devanagari Extra"/>
          <w:color w:val="000000"/>
          <w:sz w:val="32"/>
          <w:szCs w:val="32"/>
          <w:lang w:val="it-IT"/>
        </w:rPr>
        <w:t>)-  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SìqÉç | NûlSþÈ | ur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bÉëÈ |</w:t>
      </w:r>
    </w:p>
    <w:p w14:paraId="02837097"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SìqÉç Nûl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zNûlSþ x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SìqÉç 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SìqÉç NûlSÉåÿ ur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bÉëÉå ur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bÉë zNûlSþ x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SìqÉç 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SìqÉç NûlSÉåÿ ur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bÉëÈ | </w:t>
      </w:r>
    </w:p>
    <w:p w14:paraId="07831173"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63</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10</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5</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52</w:t>
      </w:r>
      <w:r w:rsidRPr="00DF6E23">
        <w:rPr>
          <w:rFonts w:ascii="BRH Devanagari Extra" w:hAnsi="BRH Devanagari Extra" w:cs="BRH Devanagari Extra"/>
          <w:color w:val="000000"/>
          <w:sz w:val="32"/>
          <w:szCs w:val="32"/>
          <w:lang w:val="it-IT"/>
        </w:rPr>
        <w:t>)-  NûlSþÈ | ur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bÉëÈ | uÉrÉþÈ |</w:t>
      </w:r>
    </w:p>
    <w:p w14:paraId="4A410BEC"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NûlSÉåÿ ur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bÉëÉå ur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bÉë ¶Él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zNûlSÉåÿ ur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bÉëÉå uÉrÉ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uÉrÉÉåÿ ur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bÉë ¶Él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zNûlSÉåÿ ur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bÉëÉå uÉrÉþÈ | </w:t>
      </w:r>
    </w:p>
    <w:p w14:paraId="3C732E79"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64</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10</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5</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53</w:t>
      </w:r>
      <w:r w:rsidRPr="00DF6E23">
        <w:rPr>
          <w:rFonts w:ascii="BRH Devanagari Extra" w:hAnsi="BRH Devanagari Extra" w:cs="BRH Devanagari Extra"/>
          <w:color w:val="000000"/>
          <w:sz w:val="32"/>
          <w:szCs w:val="32"/>
          <w:lang w:val="it-IT"/>
        </w:rPr>
        <w:t>)-  ur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bÉëÈ | uÉrÉþÈ | AlÉÉþkÉ×¹qÉç |</w:t>
      </w:r>
    </w:p>
    <w:p w14:paraId="29CAA908"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ur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bÉëÉå uÉrÉ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uÉrÉÉåÿ ur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bÉëÉå ur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bÉëÉå uÉrÉÉå ÅlÉÉþkÉ×¹</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qÉlÉÉþkÉ×¹</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Ç ÆuÉrÉÉåÿ ur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bÉëÉå ur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bÉëÉå uÉrÉÉå ÅlÉÉþkÉ×¹qÉç | </w:t>
      </w:r>
    </w:p>
    <w:p w14:paraId="5EC35FE9"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65</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10</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5</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54</w:t>
      </w:r>
      <w:r w:rsidRPr="00DF6E23">
        <w:rPr>
          <w:rFonts w:ascii="BRH Devanagari Extra" w:hAnsi="BRH Devanagari Extra" w:cs="BRH Devanagari Extra"/>
          <w:color w:val="000000"/>
          <w:sz w:val="32"/>
          <w:szCs w:val="32"/>
          <w:lang w:val="it-IT"/>
        </w:rPr>
        <w:t>)-  uÉrÉþÈ | AlÉÉþkÉ×¹qÉç | NûlSþÈ |</w:t>
      </w:r>
    </w:p>
    <w:p w14:paraId="08435CD8" w14:textId="77777777" w:rsidR="00A7331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uÉrÉÉå ÅlÉÉþkÉ×¹</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qÉlÉÉþkÉ×¹</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Ç ÆuÉrÉ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uÉrÉÉå ÅlÉÉþkÉ×¹</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ç Nûl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zNûlSÉå ÅlÉÉþkÉ×¹</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Ç ÆuÉrÉ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uÉrÉÉå ÅlÉÉþkÉ×¹</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qÉç </w:t>
      </w:r>
    </w:p>
    <w:p w14:paraId="1B4D6CDD"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 xml:space="preserve">NûlSþÈ | </w:t>
      </w:r>
    </w:p>
    <w:p w14:paraId="04561C13"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66</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10</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5</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55</w:t>
      </w:r>
      <w:r w:rsidRPr="00DF6E23">
        <w:rPr>
          <w:rFonts w:ascii="BRH Devanagari Extra" w:hAnsi="BRH Devanagari Extra" w:cs="BRH Devanagari Extra"/>
          <w:color w:val="000000"/>
          <w:sz w:val="32"/>
          <w:szCs w:val="32"/>
          <w:lang w:val="it-IT"/>
        </w:rPr>
        <w:t>)-  AlÉÉþkÉ×¹qÉç | NûlSþÈ | Í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aqÉç)</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WûÈ |</w:t>
      </w:r>
    </w:p>
    <w:p w14:paraId="767FCACF"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AlÉÉþkÉ×¹</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ç Nûl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zNûlSÉå ÅlÉÉþkÉ×¹</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qÉlÉÉþkÉ×¹</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ç NûlSþÈ Í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aqÉç)</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WûÈ Í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aqÉç)</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Wû zNûlSÉå ÅlÉÉþkÉ×¹</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qÉlÉÉþkÉ×¹</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ç NûlSþÈ Í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aqÉç)</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WûÈ | </w:t>
      </w:r>
    </w:p>
    <w:p w14:paraId="1F945319"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67</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10</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5</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55</w:t>
      </w:r>
      <w:r w:rsidRPr="00DF6E23">
        <w:rPr>
          <w:rFonts w:ascii="BRH Devanagari Extra" w:hAnsi="BRH Devanagari Extra" w:cs="BRH Devanagari Extra"/>
          <w:color w:val="000000"/>
          <w:sz w:val="32"/>
          <w:szCs w:val="32"/>
          <w:lang w:val="it-IT"/>
        </w:rPr>
        <w:t>)-  AlÉÉþkÉ×¹qÉç |</w:t>
      </w:r>
    </w:p>
    <w:p w14:paraId="1844AF24"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AlÉÉþkÉ×¹</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ÍqÉirÉlÉÉÿ - k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¹</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qÉç | </w:t>
      </w:r>
    </w:p>
    <w:p w14:paraId="1DFFAF61"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68</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10</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5</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56</w:t>
      </w:r>
      <w:r w:rsidRPr="00DF6E23">
        <w:rPr>
          <w:rFonts w:ascii="BRH Devanagari Extra" w:hAnsi="BRH Devanagari Extra" w:cs="BRH Devanagari Extra"/>
          <w:color w:val="000000"/>
          <w:sz w:val="32"/>
          <w:szCs w:val="32"/>
          <w:lang w:val="it-IT"/>
        </w:rPr>
        <w:t>)-  NûlSþÈ | Í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aqÉç)</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WûÈ | uÉrÉþÈ |</w:t>
      </w:r>
    </w:p>
    <w:p w14:paraId="74F7D1A9" w14:textId="77777777" w:rsidR="00A7331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NûlSþÈ Í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aqÉç)</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WûÈ Í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aqÉç)</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Wû ¶Él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zNûlSþÈ Í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aqÉç)</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WûÉå uÉrÉ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uÉrÉþÈ Í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aqÉç)</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Wû ¶Él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zNûlSþÈ </w:t>
      </w:r>
    </w:p>
    <w:p w14:paraId="62332DCA"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Í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aqÉç)</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WûÉå uÉrÉþÈ | </w:t>
      </w:r>
    </w:p>
    <w:p w14:paraId="60707FB7"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lastRenderedPageBreak/>
        <w:t>(</w:t>
      </w:r>
      <w:r w:rsidR="008A07BA" w:rsidRPr="00DF6E23">
        <w:rPr>
          <w:rFonts w:ascii="Arial" w:hAnsi="Arial" w:cs="BRH Devanagari Extra"/>
          <w:color w:val="000000"/>
          <w:sz w:val="24"/>
          <w:szCs w:val="32"/>
          <w:lang w:val="it-IT"/>
        </w:rPr>
        <w:t>69</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10</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5</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57</w:t>
      </w:r>
      <w:r w:rsidRPr="00DF6E23">
        <w:rPr>
          <w:rFonts w:ascii="BRH Devanagari Extra" w:hAnsi="BRH Devanagari Extra" w:cs="BRH Devanagari Extra"/>
          <w:color w:val="000000"/>
          <w:sz w:val="32"/>
          <w:szCs w:val="32"/>
          <w:lang w:val="it-IT"/>
        </w:rPr>
        <w:t>)-  Í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aqÉç)</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WûÈ | uÉrÉþÈ | N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ÌSÈ |</w:t>
      </w:r>
    </w:p>
    <w:p w14:paraId="56E06772"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Í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aqÉç)</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WûÉå uÉrÉ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uÉrÉþÈ Í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aqÉç)</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WûÈ Í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aqÉç)</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WûÉå uÉrÉþ ¶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ÌS zN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ÌSUç uÉrÉþÈ Í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aqÉç)</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WûÈ Í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aqÉç)</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WûÉå uÉrÉþ zN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ÌSÈ | </w:t>
      </w:r>
    </w:p>
    <w:p w14:paraId="79ED63B1"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70</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10</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5</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58</w:t>
      </w:r>
      <w:r w:rsidRPr="00DF6E23">
        <w:rPr>
          <w:rFonts w:ascii="BRH Devanagari Extra" w:hAnsi="BRH Devanagari Extra" w:cs="BRH Devanagari Extra"/>
          <w:color w:val="000000"/>
          <w:sz w:val="32"/>
          <w:szCs w:val="32"/>
          <w:lang w:val="it-IT"/>
        </w:rPr>
        <w:t>)-  uÉrÉþÈ | N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ÌSÈ | NûlSþÈ |</w:t>
      </w:r>
    </w:p>
    <w:p w14:paraId="231670FE"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uÉrÉþ ¶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ÌS zN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ÌSUç uÉrÉ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uÉrÉþ ¶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ÌS ¶Él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zNûlSþ zN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ÌSUç uÉrÉ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uÉrÉþ ¶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ÌS zNûlSþÈ | </w:t>
      </w:r>
    </w:p>
    <w:p w14:paraId="2EF98522"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71</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10</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5</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59</w:t>
      </w:r>
      <w:r w:rsidRPr="00DF6E23">
        <w:rPr>
          <w:rFonts w:ascii="BRH Devanagari Extra" w:hAnsi="BRH Devanagari Extra" w:cs="BRH Devanagari Extra"/>
          <w:color w:val="000000"/>
          <w:sz w:val="32"/>
          <w:szCs w:val="32"/>
          <w:lang w:val="it-IT"/>
        </w:rPr>
        <w:t>)-  N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ÌSÈ | NûlSþÈ | 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¹Ç</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pÉÈ |</w:t>
      </w:r>
    </w:p>
    <w:p w14:paraId="3575406B"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N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ÌS ¶Él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zNûlSþ ¶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ÌS zN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ÌS zNûlSÉåþ 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¹ÇpÉÉå 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¹ÇpÉ zNûlSþ ¶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ÌS zN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ÌS zNûlSÉåþ 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¹ÇpÉÈ | </w:t>
      </w:r>
    </w:p>
    <w:p w14:paraId="6E352541"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72</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10</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5</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60</w:t>
      </w:r>
      <w:r w:rsidRPr="00DF6E23">
        <w:rPr>
          <w:rFonts w:ascii="BRH Devanagari Extra" w:hAnsi="BRH Devanagari Extra" w:cs="BRH Devanagari Extra"/>
          <w:color w:val="000000"/>
          <w:sz w:val="32"/>
          <w:szCs w:val="32"/>
          <w:lang w:val="it-IT"/>
        </w:rPr>
        <w:t>)-  NûlSþÈ | 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¹Ç</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pÉÈ | uÉrÉþÈ |</w:t>
      </w:r>
    </w:p>
    <w:p w14:paraId="07E32D65"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NûlSÉåþ 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¹ÇpÉÉå 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¹ÇpÉ ¶Él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zNûlSÉåþ 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¹ÇpÉÉå uÉrÉ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uÉrÉÉåþ 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¹ÇpÉ ¶Él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zNûlSÉåþ 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¹ÇpÉÉå uÉrÉþÈ | </w:t>
      </w:r>
    </w:p>
    <w:p w14:paraId="31513C0E"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73</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10</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5</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61</w:t>
      </w:r>
      <w:r w:rsidRPr="00DF6E23">
        <w:rPr>
          <w:rFonts w:ascii="BRH Devanagari Extra" w:hAnsi="BRH Devanagari Extra" w:cs="BRH Devanagari Extra"/>
          <w:color w:val="000000"/>
          <w:sz w:val="32"/>
          <w:szCs w:val="32"/>
          <w:lang w:val="it-IT"/>
        </w:rPr>
        <w:t>)-  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¹Ç</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pÉÈ | uÉrÉþÈ | AÍkÉþmÉÌiÉÈ |</w:t>
      </w:r>
    </w:p>
    <w:p w14:paraId="1479C00D"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¹ÇpÉÉå uÉrÉ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uÉrÉÉåþ 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¹ÇpÉÉå 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¹ÇpÉÉå uÉrÉÉå ÅÍkÉþmÉÌ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UÍkÉþmÉÌ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ç uÉrÉÉåþ 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¹ÇpÉÉå 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¹ÇpÉÉå uÉrÉÉå ÅÍkÉþmÉÌiÉÈ | </w:t>
      </w:r>
    </w:p>
    <w:p w14:paraId="1DC979D5"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74</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10</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5</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61</w:t>
      </w:r>
      <w:r w:rsidRPr="00DF6E23">
        <w:rPr>
          <w:rFonts w:ascii="BRH Devanagari Extra" w:hAnsi="BRH Devanagari Extra" w:cs="BRH Devanagari Extra"/>
          <w:color w:val="000000"/>
          <w:sz w:val="32"/>
          <w:szCs w:val="32"/>
          <w:lang w:val="it-IT"/>
        </w:rPr>
        <w:t>)-  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¹Ç</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pÉÈ |</w:t>
      </w:r>
    </w:p>
    <w:p w14:paraId="5553A251"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¹Ç</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pÉ CÌiÉþ ÌuÉ - x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ÇpÉÈ | </w:t>
      </w:r>
    </w:p>
    <w:p w14:paraId="0486D146"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75</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10</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5</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62</w:t>
      </w:r>
      <w:r w:rsidRPr="00DF6E23">
        <w:rPr>
          <w:rFonts w:ascii="BRH Devanagari Extra" w:hAnsi="BRH Devanagari Extra" w:cs="BRH Devanagari Extra"/>
          <w:color w:val="000000"/>
          <w:sz w:val="32"/>
          <w:szCs w:val="32"/>
          <w:lang w:val="it-IT"/>
        </w:rPr>
        <w:t>)-  uÉrÉþÈ | AÍkÉþmÉÌiÉÈ | NûlSþÈ |</w:t>
      </w:r>
    </w:p>
    <w:p w14:paraId="431727B9" w14:textId="77777777" w:rsidR="00A7331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uÉrÉÉå ÅÍkÉþmÉÌ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UÍkÉþmÉÌ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ç uÉrÉ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uÉrÉÉå ÅÍkÉþmÉÌ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Él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zNûlSÉå ÅÍkÉþmÉÌ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ç uÉrÉ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uÉrÉÉå ÅÍkÉþmÉÌ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w:t>
      </w:r>
    </w:p>
    <w:p w14:paraId="6A5BAE02"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 xml:space="preserve">zNûlSþÈ | </w:t>
      </w:r>
    </w:p>
    <w:p w14:paraId="5A2F7FB5"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76</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10</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5</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63</w:t>
      </w:r>
      <w:r w:rsidRPr="00DF6E23">
        <w:rPr>
          <w:rFonts w:ascii="BRH Devanagari Extra" w:hAnsi="BRH Devanagari Extra" w:cs="BRH Devanagari Extra"/>
          <w:color w:val="000000"/>
          <w:sz w:val="32"/>
          <w:szCs w:val="32"/>
          <w:lang w:val="it-IT"/>
        </w:rPr>
        <w:t>)-  AÍkÉþmÉÌiÉÈ | NûlSþÈ | ¤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ÉqÉç |</w:t>
      </w:r>
    </w:p>
    <w:p w14:paraId="6B431BB1" w14:textId="77777777" w:rsidR="0076213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AÍkÉþmÉÌ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Él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zNûlSÉå ÅÍkÉþmÉÌ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UÍkÉþmÉÌ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zNûlSþÈ ¤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ÉqÉç ¤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ÉqÉç NûlSÉå ÅÍkÉþmÉÌ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UÍkÉþmÉÌ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zNûlSþÈ ¤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ÉqÉç | </w:t>
      </w:r>
    </w:p>
    <w:p w14:paraId="088A4672" w14:textId="77777777" w:rsidR="00A73311" w:rsidRPr="00DF6E23" w:rsidRDefault="00A7331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3BBD41AE"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lastRenderedPageBreak/>
        <w:t>(</w:t>
      </w:r>
      <w:r w:rsidR="008A07BA" w:rsidRPr="00DF6E23">
        <w:rPr>
          <w:rFonts w:ascii="Arial" w:hAnsi="Arial" w:cs="BRH Devanagari Extra"/>
          <w:color w:val="000000"/>
          <w:sz w:val="24"/>
          <w:szCs w:val="32"/>
          <w:lang w:val="it-IT"/>
        </w:rPr>
        <w:t>77</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10</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5</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63</w:t>
      </w:r>
      <w:r w:rsidRPr="00DF6E23">
        <w:rPr>
          <w:rFonts w:ascii="BRH Devanagari Extra" w:hAnsi="BRH Devanagari Extra" w:cs="BRH Devanagari Extra"/>
          <w:color w:val="000000"/>
          <w:sz w:val="32"/>
          <w:szCs w:val="32"/>
          <w:lang w:val="it-IT"/>
        </w:rPr>
        <w:t>)-  AÍkÉþmÉÌiÉÈ |</w:t>
      </w:r>
    </w:p>
    <w:p w14:paraId="668D87E0"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AÍkÉþmÉÌ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ËUirÉÍkÉþ - m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Ì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È | </w:t>
      </w:r>
    </w:p>
    <w:p w14:paraId="5EA28A25"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78</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10</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5</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64</w:t>
      </w:r>
      <w:r w:rsidRPr="00DF6E23">
        <w:rPr>
          <w:rFonts w:ascii="BRH Devanagari Extra" w:hAnsi="BRH Devanagari Extra" w:cs="BRH Devanagari Extra"/>
          <w:color w:val="000000"/>
          <w:sz w:val="32"/>
          <w:szCs w:val="32"/>
          <w:lang w:val="it-IT"/>
        </w:rPr>
        <w:t>)-  NûlSþÈ | ¤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ÉqÉç | uÉrÉþÈ |</w:t>
      </w:r>
    </w:p>
    <w:p w14:paraId="1C9A8B41"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NûlSþÈ ¤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ÉqÉç ¤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ÉqÉç Nûl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zNûlSþÈ ¤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ÉÇ ÆuÉrÉ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uÉrÉþÈ ¤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ÉqÉç Nûl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zNûlSþÈ ¤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ÉÇ ÆuÉrÉþÈ | </w:t>
      </w:r>
    </w:p>
    <w:p w14:paraId="6FDCFFF9"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79</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10</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5</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65</w:t>
      </w:r>
      <w:r w:rsidRPr="00DF6E23">
        <w:rPr>
          <w:rFonts w:ascii="BRH Devanagari Extra" w:hAnsi="BRH Devanagari Extra" w:cs="BRH Devanagari Extra"/>
          <w:color w:val="000000"/>
          <w:sz w:val="32"/>
          <w:szCs w:val="32"/>
          <w:lang w:val="it-IT"/>
        </w:rPr>
        <w:t>)-  ¤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ÉqÉç | uÉrÉþÈ | qÉrÉþlSqÉç |</w:t>
      </w:r>
    </w:p>
    <w:p w14:paraId="0C54D89D"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ÉÇ ÆuÉrÉ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uÉrÉþÈ ¤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ÉqÉç ¤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ÉÇ ÆuÉrÉ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qÉrÉþl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ç qÉrÉþl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Ç ÆuÉrÉþÈ ¤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ÉqÉç ¤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ÉÇ ÆuÉrÉ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qÉrÉþlSqÉç | </w:t>
      </w:r>
    </w:p>
    <w:p w14:paraId="2E06BAE7"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80</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10</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5</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66</w:t>
      </w:r>
      <w:r w:rsidRPr="00DF6E23">
        <w:rPr>
          <w:rFonts w:ascii="BRH Devanagari Extra" w:hAnsi="BRH Devanagari Extra" w:cs="BRH Devanagari Extra"/>
          <w:color w:val="000000"/>
          <w:sz w:val="32"/>
          <w:szCs w:val="32"/>
          <w:lang w:val="it-IT"/>
        </w:rPr>
        <w:t>)-  uÉrÉþÈ | qÉrÉþlSqÉç | NûlSþÈ |</w:t>
      </w:r>
    </w:p>
    <w:p w14:paraId="533D0EC7"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uÉrÉ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qÉrÉþl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ç qÉrÉþl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Ç ÆuÉrÉ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uÉrÉ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qÉrÉþl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ç Nûl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zNûlS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qÉrÉþl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Ç ÆuÉrÉ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uÉrÉ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qÉrÉþl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qÉç NûlSþÈ | </w:t>
      </w:r>
    </w:p>
    <w:p w14:paraId="686CC07B"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81</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10</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5</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67</w:t>
      </w:r>
      <w:r w:rsidRPr="00DF6E23">
        <w:rPr>
          <w:rFonts w:ascii="BRH Devanagari Extra" w:hAnsi="BRH Devanagari Extra" w:cs="BRH Devanagari Extra"/>
          <w:color w:val="000000"/>
          <w:sz w:val="32"/>
          <w:szCs w:val="32"/>
          <w:lang w:val="it-IT"/>
        </w:rPr>
        <w:t>)-  qÉrÉþlSqÉç | NûlSþÈ | 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µÉMüþqÉÉï |</w:t>
      </w:r>
    </w:p>
    <w:p w14:paraId="2F2126DF"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qÉrÉþl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ç Nûl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zNûlS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qÉrÉþl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ç qÉrÉþl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ç NûlSÉåþ 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µÉMüþqÉÉï 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µÉMüþqÉ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NûlS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qÉrÉþl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ç qÉrÉþl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ç NûlSÉåþ 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µÉMüþqÉÉï | </w:t>
      </w:r>
    </w:p>
    <w:p w14:paraId="25DCF9FA"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82</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10</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5</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68</w:t>
      </w:r>
      <w:r w:rsidRPr="00DF6E23">
        <w:rPr>
          <w:rFonts w:ascii="BRH Devanagari Extra" w:hAnsi="BRH Devanagari Extra" w:cs="BRH Devanagari Extra"/>
          <w:color w:val="000000"/>
          <w:sz w:val="32"/>
          <w:szCs w:val="32"/>
          <w:lang w:val="it-IT"/>
        </w:rPr>
        <w:t>)-  NûlSþÈ | 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µÉMüþqÉÉï | uÉrÉþÈ |</w:t>
      </w:r>
    </w:p>
    <w:p w14:paraId="296EB1CE" w14:textId="77777777" w:rsidR="00A7331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NûlSÉåþ 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µÉMüþqÉÉï 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µÉMüþqÉ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Nûl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zNûlSÉåþ 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µÉMüþqÉ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uÉrÉ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uÉrÉÉåþ 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µÉMüþqÉ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Nûl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zNûlSÉåþ </w:t>
      </w:r>
    </w:p>
    <w:p w14:paraId="16A7F857"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µÉMüþqÉ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uÉrÉþÈ | </w:t>
      </w:r>
    </w:p>
    <w:p w14:paraId="44EEE68A"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83</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10</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5</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69</w:t>
      </w:r>
      <w:r w:rsidRPr="00DF6E23">
        <w:rPr>
          <w:rFonts w:ascii="BRH Devanagari Extra" w:hAnsi="BRH Devanagari Extra" w:cs="BRH Devanagari Extra"/>
          <w:color w:val="000000"/>
          <w:sz w:val="32"/>
          <w:szCs w:val="32"/>
          <w:lang w:val="it-IT"/>
        </w:rPr>
        <w:t>)-  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µÉMüþqÉÉï | uÉrÉþÈ | m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Ï |</w:t>
      </w:r>
    </w:p>
    <w:p w14:paraId="1C0F1A2C"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µÉMüþqÉ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uÉrÉ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uÉrÉÉåþ 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µÉMüþqÉÉï 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µÉMüþqÉ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uÉrÉþÈ mÉUq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Ï mÉþUq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Ï uÉrÉÉåþ 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µÉMüþqÉÉï 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µÉMüþqÉ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uÉrÉþÈ mÉUq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Ï | </w:t>
      </w:r>
    </w:p>
    <w:p w14:paraId="0A6BBBE4"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84</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10</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5</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69</w:t>
      </w:r>
      <w:r w:rsidRPr="00DF6E23">
        <w:rPr>
          <w:rFonts w:ascii="BRH Devanagari Extra" w:hAnsi="BRH Devanagari Extra" w:cs="BRH Devanagari Extra"/>
          <w:color w:val="000000"/>
          <w:sz w:val="32"/>
          <w:szCs w:val="32"/>
          <w:lang w:val="it-IT"/>
        </w:rPr>
        <w:t>)-  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µÉMüþqÉÉï |</w:t>
      </w:r>
    </w:p>
    <w:p w14:paraId="6213CC41"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µÉMü</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åïÌiÉþ 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µÉ - Mü</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 </w:t>
      </w:r>
    </w:p>
    <w:p w14:paraId="2C8FBCD2"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85</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10</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5</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70</w:t>
      </w:r>
      <w:r w:rsidRPr="00DF6E23">
        <w:rPr>
          <w:rFonts w:ascii="BRH Devanagari Extra" w:hAnsi="BRH Devanagari Extra" w:cs="BRH Devanagari Extra"/>
          <w:color w:val="000000"/>
          <w:sz w:val="32"/>
          <w:szCs w:val="32"/>
          <w:lang w:val="it-IT"/>
        </w:rPr>
        <w:t>)-  uÉrÉþÈ | m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Ï | NûlSþÈ |</w:t>
      </w:r>
    </w:p>
    <w:p w14:paraId="214B8AA6"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uÉrÉþÈ mÉUq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Ï mÉþUq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Ï uÉrÉ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uÉrÉþÈ mÉUq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Ï Nûl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zNûlSþÈ mÉUq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Ï uÉrÉ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uÉrÉþÈ mÉUq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Ï NûlSþÈ | </w:t>
      </w:r>
    </w:p>
    <w:p w14:paraId="6A12CB48"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lastRenderedPageBreak/>
        <w:t>(</w:t>
      </w:r>
      <w:r w:rsidR="008A07BA" w:rsidRPr="00DF6E23">
        <w:rPr>
          <w:rFonts w:ascii="Arial" w:hAnsi="Arial" w:cs="BRH Devanagari Extra"/>
          <w:color w:val="000000"/>
          <w:sz w:val="24"/>
          <w:szCs w:val="32"/>
          <w:lang w:val="it-IT"/>
        </w:rPr>
        <w:t>86</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10</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5</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71</w:t>
      </w:r>
      <w:r w:rsidRPr="00DF6E23">
        <w:rPr>
          <w:rFonts w:ascii="BRH Devanagari Extra" w:hAnsi="BRH Devanagari Extra" w:cs="BRH Devanagari Extra"/>
          <w:color w:val="000000"/>
          <w:sz w:val="32"/>
          <w:szCs w:val="32"/>
          <w:lang w:val="it-IT"/>
        </w:rPr>
        <w:t>)-  m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Ï | NûlSþÈ | qÉÔ</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Éï |</w:t>
      </w:r>
    </w:p>
    <w:p w14:paraId="6E0D8636"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m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Ï Nûl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zNûlSþÈ mÉUq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Ï mÉþUq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Ï NûlSÉåþ qÉÔ</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Éï qÉÔ</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Éï NûlSþÈ mÉUq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Ï mÉþUq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Ï NûlSÉåþ qÉÔ</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Éï | </w:t>
      </w:r>
    </w:p>
    <w:p w14:paraId="17E2A587"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87</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10</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5</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72</w:t>
      </w:r>
      <w:r w:rsidRPr="00DF6E23">
        <w:rPr>
          <w:rFonts w:ascii="BRH Devanagari Extra" w:hAnsi="BRH Devanagari Extra" w:cs="BRH Devanagari Extra"/>
          <w:color w:val="000000"/>
          <w:sz w:val="32"/>
          <w:szCs w:val="32"/>
          <w:lang w:val="it-IT"/>
        </w:rPr>
        <w:t>)-  NûlSþÈ | qÉÔ</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Éï | uÉrÉþÈ |</w:t>
      </w:r>
    </w:p>
    <w:p w14:paraId="6CF4F2B3"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NûlSÉåþ qÉÔ</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Éï qÉÔ</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Éï Nûl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zNûlSÉåþ qÉÔ</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Éï uÉrÉ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uÉrÉÉåþ qÉÔ</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Éï Nûl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zNûlSÉåþ qÉÔ</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Éï uÉrÉþÈ | </w:t>
      </w:r>
    </w:p>
    <w:p w14:paraId="0C0FA1E2"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88</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10</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5</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73</w:t>
      </w:r>
      <w:r w:rsidRPr="00DF6E23">
        <w:rPr>
          <w:rFonts w:ascii="BRH Devanagari Extra" w:hAnsi="BRH Devanagari Extra" w:cs="BRH Devanagari Extra"/>
          <w:color w:val="000000"/>
          <w:sz w:val="32"/>
          <w:szCs w:val="32"/>
          <w:lang w:val="it-IT"/>
        </w:rPr>
        <w:t>)-  qÉÔ</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Éï | uÉrÉþÈ | mÉë</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eÉÉmÉþÌiÉÈ |</w:t>
      </w:r>
    </w:p>
    <w:p w14:paraId="4EC22175"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qÉÔ</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Éï uÉrÉ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uÉrÉÉåþ qÉÔ</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Éï qÉÔ</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Éï uÉrÉþÈ mÉë</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eÉÉmÉþÌiÉÈ mÉë</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eÉÉmÉþÌ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ç uÉrÉÉåþ qÉÔ</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Éï qÉÔ</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Éï uÉrÉþÈ mÉë</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eÉÉmÉþÌiÉÈ | </w:t>
      </w:r>
    </w:p>
    <w:p w14:paraId="088A74DA"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89</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10</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5</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74</w:t>
      </w:r>
      <w:r w:rsidRPr="00DF6E23">
        <w:rPr>
          <w:rFonts w:ascii="BRH Devanagari Extra" w:hAnsi="BRH Devanagari Extra" w:cs="BRH Devanagari Extra"/>
          <w:color w:val="000000"/>
          <w:sz w:val="32"/>
          <w:szCs w:val="32"/>
          <w:lang w:val="it-IT"/>
        </w:rPr>
        <w:t>)-  uÉrÉþÈ | mÉë</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eÉÉmÉþÌiÉÈ | NûlSþÈ ||</w:t>
      </w:r>
    </w:p>
    <w:p w14:paraId="42B17F86"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uÉrÉþÈ mÉë</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eÉÉmÉþÌiÉÈ mÉë</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eÉÉmÉþÌ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ç uÉrÉ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uÉrÉþÈ mÉë</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eÉÉmÉþÌ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Él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zNûlSþÈ mÉë</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eÉÉmÉþÌ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ç uÉrÉ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uÉrÉþÈ mÉë</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eÉÉmÉþÌ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zNûlSþÈ | </w:t>
      </w:r>
    </w:p>
    <w:p w14:paraId="2E761797"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90</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10</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5</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75</w:t>
      </w:r>
      <w:r w:rsidRPr="00DF6E23">
        <w:rPr>
          <w:rFonts w:ascii="BRH Devanagari Extra" w:hAnsi="BRH Devanagari Extra" w:cs="BRH Devanagari Extra"/>
          <w:color w:val="000000"/>
          <w:sz w:val="32"/>
          <w:szCs w:val="32"/>
          <w:lang w:val="it-IT"/>
        </w:rPr>
        <w:t>)-  mÉë</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eÉÉmÉþÌiÉÈ | NûlSþÈ ||</w:t>
      </w:r>
    </w:p>
    <w:p w14:paraId="0373C284"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mÉë</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eÉÉmÉþÌ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Él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zNûlSþÈ mÉë</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eÉÉmÉþÌiÉÈ mÉë</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eÉÉmÉþÌ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zNûlSþÈ | </w:t>
      </w:r>
    </w:p>
    <w:p w14:paraId="0AFA0072"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91</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10</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5</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75</w:t>
      </w:r>
      <w:r w:rsidRPr="00DF6E23">
        <w:rPr>
          <w:rFonts w:ascii="BRH Devanagari Extra" w:hAnsi="BRH Devanagari Extra" w:cs="BRH Devanagari Extra"/>
          <w:color w:val="000000"/>
          <w:sz w:val="32"/>
          <w:szCs w:val="32"/>
          <w:lang w:val="it-IT"/>
        </w:rPr>
        <w:t>)-  mÉë</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eÉÉmÉþÌiÉÈ |</w:t>
      </w:r>
    </w:p>
    <w:p w14:paraId="33EFDB9F"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mÉë</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eÉÉmÉþÌ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ËUÌiÉþ mÉë</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eÉÉ - m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Ì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È | </w:t>
      </w:r>
    </w:p>
    <w:p w14:paraId="13C9442C"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92</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10</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5</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76</w:t>
      </w:r>
      <w:r w:rsidRPr="00DF6E23">
        <w:rPr>
          <w:rFonts w:ascii="BRH Devanagari Extra" w:hAnsi="BRH Devanagari Extra" w:cs="BRH Devanagari Extra"/>
          <w:color w:val="000000"/>
          <w:sz w:val="32"/>
          <w:szCs w:val="32"/>
          <w:lang w:val="it-IT"/>
        </w:rPr>
        <w:t>)-  NûlSþÈ ||</w:t>
      </w:r>
    </w:p>
    <w:p w14:paraId="2B49048F" w14:textId="77777777" w:rsidR="0076213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Nûl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CÌ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NûlSþÈ | </w:t>
      </w:r>
    </w:p>
    <w:p w14:paraId="2B409ABF" w14:textId="77777777" w:rsidR="00A73311" w:rsidRPr="00A73311" w:rsidRDefault="00A73311" w:rsidP="00A73311">
      <w:pPr>
        <w:widowControl w:val="0"/>
        <w:autoSpaceDE w:val="0"/>
        <w:autoSpaceDN w:val="0"/>
        <w:adjustRightInd w:val="0"/>
        <w:spacing w:after="0" w:line="240" w:lineRule="auto"/>
        <w:jc w:val="center"/>
        <w:rPr>
          <w:rFonts w:ascii="Arial" w:hAnsi="Arial" w:cs="Arial"/>
          <w:b/>
          <w:bCs/>
          <w:color w:val="000000"/>
          <w:sz w:val="32"/>
          <w:szCs w:val="32"/>
          <w:lang w:val="it-IT"/>
        </w:rPr>
      </w:pPr>
      <w:r w:rsidRPr="00A73311">
        <w:rPr>
          <w:rFonts w:ascii="Arial" w:hAnsi="Arial" w:cs="Arial"/>
          <w:b/>
          <w:bCs/>
          <w:color w:val="000000"/>
          <w:sz w:val="32"/>
          <w:szCs w:val="32"/>
          <w:lang w:val="it-IT"/>
        </w:rPr>
        <w:t>========</w:t>
      </w:r>
    </w:p>
    <w:p w14:paraId="687D5F16" w14:textId="77777777" w:rsidR="00A73311" w:rsidRDefault="00A7331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sectPr w:rsidR="00A73311" w:rsidSect="001511F6">
          <w:headerReference w:type="even" r:id="rId22"/>
          <w:pgSz w:w="12240" w:h="15840"/>
          <w:pgMar w:top="1134" w:right="1077" w:bottom="1134" w:left="1134" w:header="720" w:footer="720" w:gutter="0"/>
          <w:cols w:space="720"/>
          <w:noEndnote/>
          <w:docGrid w:linePitch="299"/>
        </w:sectPr>
      </w:pPr>
    </w:p>
    <w:p w14:paraId="2CB5B6B2" w14:textId="77777777" w:rsidR="00A73311" w:rsidRDefault="00A73311" w:rsidP="00A73311">
      <w:pPr>
        <w:pStyle w:val="Heading3"/>
        <w:spacing w:line="240" w:lineRule="auto"/>
        <w:rPr>
          <w:rFonts w:ascii="Arial" w:hAnsi="Arial" w:cs="ar"/>
          <w:color w:val="000000"/>
          <w:sz w:val="24"/>
        </w:rPr>
      </w:pPr>
      <w:bookmarkStart w:id="16" w:name="_Toc126749476"/>
      <w:r w:rsidRPr="009154D3">
        <w:lastRenderedPageBreak/>
        <w:t xml:space="preserve">AlÉÑuÉÉMüqÉç </w:t>
      </w:r>
      <w:r>
        <w:rPr>
          <w:rFonts w:ascii="Arial" w:hAnsi="Arial"/>
          <w:sz w:val="32"/>
          <w:lang w:val="en-US"/>
        </w:rPr>
        <w:t>6</w:t>
      </w:r>
      <w:r w:rsidRPr="009154D3">
        <w:t xml:space="preserve"> - bÉlÉqÉç</w:t>
      </w:r>
      <w:bookmarkEnd w:id="16"/>
    </w:p>
    <w:p w14:paraId="522E8D20"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11</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6</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 xml:space="preserve">)-  ClSìÉÿalÉÏ | AurÉþjÉqÉÉlÉÉqÉç | C¹þMüÉqÉç | </w:t>
      </w:r>
    </w:p>
    <w:p w14:paraId="5EE8E2E2"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ClSìÉÿal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AurÉþjÉqÉÉl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qÉurÉþjÉqÉÉl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ÍqÉlSìÉÿal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ClSìÉÿal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AurÉþjÉqÉÉl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ÍqÉ¹þMü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ÍqÉ¹þMü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qÉurÉþjÉqÉÉl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ÍqÉlSìÉÿal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ClSìÉÿal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AurÉþjÉqÉÉl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ÍqÉ¹þMüÉqÉç | </w:t>
      </w:r>
    </w:p>
    <w:p w14:paraId="2754E546"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11</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6</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  ClSìÉÿalÉÏ |</w:t>
      </w:r>
    </w:p>
    <w:p w14:paraId="7EEC7ADA"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ClSìÉÿal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CiÉÏlSìþ - 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al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 </w:t>
      </w:r>
    </w:p>
    <w:p w14:paraId="513207E3"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11</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6</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  AurÉþjÉqÉÉlÉÉqÉç | C¹þMüÉqÉç | SØ</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aqÉç)</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W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ç |</w:t>
      </w:r>
    </w:p>
    <w:p w14:paraId="076571B3"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AurÉþjÉqÉÉl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ÍqÉ¹þMü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ÍqÉ¹þMü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qÉurÉþjÉqÉÉl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qÉurÉþjÉqÉÉl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ÍqÉ¹þMüÉqÉç SØ(aqÉç)WûiÉqÉç SØ(aqÉç)Wû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ÍqÉ¹þMü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qÉurÉþjÉqÉÉl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qÉurÉþjÉqÉÉl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ÍqÉ¹þMüÉqÉç SØ(aqÉç)WûiÉqÉç | </w:t>
      </w:r>
    </w:p>
    <w:p w14:paraId="59C79886"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11</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6</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  C¹þMüÉqÉç | SØ</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aqÉç)</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W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ç | r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qÉç ||</w:t>
      </w:r>
    </w:p>
    <w:p w14:paraId="593324DE"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C¹þMüÉqÉç SØ(aqÉç)WûiÉqÉç SØ(aqÉç)Wû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ÍqÉ¹þMü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ÍqÉ¹þMüÉqÉç SØ(aqÉç)WûiÉÇ Ær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Ç Ær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qÉç SØ(aqÉç)þWû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ÍqÉ¹þMü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ÍqÉ¹þMüÉqÉç SØ(aqÉç)WûiÉÇ Ær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uÉqÉç | </w:t>
      </w:r>
    </w:p>
    <w:p w14:paraId="1A1A50D6"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5</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11</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6</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  SØ</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aqÉç)</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W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ç | r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qÉç ||</w:t>
      </w:r>
    </w:p>
    <w:p w14:paraId="7E9BE2B4"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SØ</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aqÉç)</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W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Ç Ær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Ç Ær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qÉç SØ(aqÉç)þWûiÉqÉç SØ(aqÉç)WûiÉÇ Ær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uÉqÉç | </w:t>
      </w:r>
    </w:p>
    <w:p w14:paraId="3D54FFBD"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6</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11</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6</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5</w:t>
      </w:r>
      <w:r w:rsidRPr="00DF6E23">
        <w:rPr>
          <w:rFonts w:ascii="BRH Devanagari Extra" w:hAnsi="BRH Devanagari Extra" w:cs="BRH Devanagari Extra"/>
          <w:color w:val="000000"/>
          <w:sz w:val="32"/>
          <w:szCs w:val="32"/>
          <w:lang w:val="it-IT"/>
        </w:rPr>
        <w:t>)-  r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qÉç ||</w:t>
      </w:r>
    </w:p>
    <w:p w14:paraId="00E3C251"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r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ÍqÉÌiÉþ r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uÉqÉç | </w:t>
      </w:r>
    </w:p>
    <w:p w14:paraId="3CA249EF"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7</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11</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6</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6</w:t>
      </w:r>
      <w:r w:rsidRPr="00DF6E23">
        <w:rPr>
          <w:rFonts w:ascii="BRH Devanagari Extra" w:hAnsi="BRH Devanagari Extra" w:cs="BRH Devanagari Extra"/>
          <w:color w:val="000000"/>
          <w:sz w:val="32"/>
          <w:szCs w:val="32"/>
          <w:lang w:val="it-IT"/>
        </w:rPr>
        <w:t>)-  m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ålÉþ | ±ÉuÉÉþmÉ×Íj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Ï | 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iÉËUþ¤ÉqÉç |</w:t>
      </w:r>
    </w:p>
    <w:p w14:paraId="38FB2B9E" w14:textId="77777777" w:rsidR="00A7331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m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ål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ÉuÉÉþmÉ×Íj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Ï ±ÉuÉÉþmÉ×Íj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Ï m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ålÉþ m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ål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ÉuÉÉþmÉ×Íj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Ï 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iÉËUþ¤É q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iÉËUþ¤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ç ±ÉuÉÉþmÉ×Íj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uÉÏ </w:t>
      </w:r>
    </w:p>
    <w:p w14:paraId="16C530E1" w14:textId="77777777" w:rsidR="0076213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m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ålÉþ m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ål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ÉuÉÉþmÉ×Íj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Ï 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liÉËUþ¤ÉqÉç | </w:t>
      </w:r>
    </w:p>
    <w:p w14:paraId="25F0F178" w14:textId="77777777" w:rsidR="00A73311" w:rsidRDefault="00A7331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276C583F" w14:textId="77777777" w:rsidR="00A73311" w:rsidRPr="00DF6E23" w:rsidRDefault="00A7331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02821F97"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lastRenderedPageBreak/>
        <w:t>(</w:t>
      </w:r>
      <w:r w:rsidR="008A07BA" w:rsidRPr="00DF6E23">
        <w:rPr>
          <w:rFonts w:ascii="Arial" w:hAnsi="Arial" w:cs="BRH Devanagari Extra"/>
          <w:color w:val="000000"/>
          <w:sz w:val="24"/>
          <w:szCs w:val="32"/>
          <w:lang w:val="it-IT"/>
        </w:rPr>
        <w:t>8</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11</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6</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7</w:t>
      </w:r>
      <w:r w:rsidRPr="00DF6E23">
        <w:rPr>
          <w:rFonts w:ascii="BRH Devanagari Extra" w:hAnsi="BRH Devanagari Extra" w:cs="BRH Devanagari Extra"/>
          <w:color w:val="000000"/>
          <w:sz w:val="32"/>
          <w:szCs w:val="32"/>
          <w:lang w:val="it-IT"/>
        </w:rPr>
        <w:t>)-  ±ÉuÉÉþmÉ×Íj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Ï | 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iÉËUþ¤ÉqÉç | c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w:t>
      </w:r>
    </w:p>
    <w:p w14:paraId="550287E5"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ÉuÉÉþmÉ×Íj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Ï 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iÉËUþ¤É q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iÉËUþ¤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ç ±ÉuÉÉþmÉ×Íj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Ï ±ÉuÉÉþmÉ×Íj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Ï 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iÉËUþ¤ÉqÉç cÉ c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iÉËUþ¤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ç ±ÉuÉÉþmÉ×Íj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Ï ±ÉuÉÉþmÉ×Íj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Ï 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liÉËUþ¤ÉqÉç cÉ | </w:t>
      </w:r>
    </w:p>
    <w:p w14:paraId="5D244431"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9</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11</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6</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7</w:t>
      </w:r>
      <w:r w:rsidRPr="00DF6E23">
        <w:rPr>
          <w:rFonts w:ascii="BRH Devanagari Extra" w:hAnsi="BRH Devanagari Extra" w:cs="BRH Devanagari Extra"/>
          <w:color w:val="000000"/>
          <w:sz w:val="32"/>
          <w:szCs w:val="32"/>
          <w:lang w:val="it-IT"/>
        </w:rPr>
        <w:t>)-  ±ÉuÉÉþmÉ×Íj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Ï |</w:t>
      </w:r>
    </w:p>
    <w:p w14:paraId="53590123"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ÉuÉÉþmÉ×Íj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Ï CÌ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ÉuÉÉÿ - m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Íj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uÉÏ | </w:t>
      </w:r>
    </w:p>
    <w:p w14:paraId="188D86CA"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0</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11</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6</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8</w:t>
      </w:r>
      <w:r w:rsidRPr="00DF6E23">
        <w:rPr>
          <w:rFonts w:ascii="BRH Devanagari Extra" w:hAnsi="BRH Devanagari Extra" w:cs="BRH Devanagari Extra"/>
          <w:color w:val="000000"/>
          <w:sz w:val="32"/>
          <w:szCs w:val="32"/>
          <w:lang w:val="it-IT"/>
        </w:rPr>
        <w:t>)-  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iÉËUþ¤ÉqÉç | c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 ÌuÉ |</w:t>
      </w:r>
    </w:p>
    <w:p w14:paraId="0878BC84"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iÉËUþ¤ÉqÉç cÉ c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iÉËUþ¤É q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iÉËUþ¤ÉqÉç c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ÌuÉ ÌuÉ c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iÉËUþ¤É q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iÉËUþ¤ÉqÉç c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ÌuÉ | </w:t>
      </w:r>
    </w:p>
    <w:p w14:paraId="1AE4D239"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1</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11</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6</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9</w:t>
      </w:r>
      <w:r w:rsidRPr="00DF6E23">
        <w:rPr>
          <w:rFonts w:ascii="BRH Devanagari Extra" w:hAnsi="BRH Devanagari Extra" w:cs="BRH Devanagari Extra"/>
          <w:color w:val="000000"/>
          <w:sz w:val="32"/>
          <w:szCs w:val="32"/>
          <w:lang w:val="it-IT"/>
        </w:rPr>
        <w:t>)-  c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 ÌuÉ | o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k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ç ||</w:t>
      </w:r>
    </w:p>
    <w:p w14:paraId="57618602"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c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ÌuÉ ÌuÉ cÉþ c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ÌuÉ oÉÉþkÉiÉÉqÉç oÉÉkÉi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Ç ÆÌuÉ cÉþ c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ÌuÉ oÉÉþkÉiÉÉqÉç | </w:t>
      </w:r>
    </w:p>
    <w:p w14:paraId="535EE87F"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2</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11</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6</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0</w:t>
      </w:r>
      <w:r w:rsidRPr="00DF6E23">
        <w:rPr>
          <w:rFonts w:ascii="BRH Devanagari Extra" w:hAnsi="BRH Devanagari Extra" w:cs="BRH Devanagari Extra"/>
          <w:color w:val="000000"/>
          <w:sz w:val="32"/>
          <w:szCs w:val="32"/>
          <w:lang w:val="it-IT"/>
        </w:rPr>
        <w:t>)-  ÌuÉ | o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k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ç ||</w:t>
      </w:r>
    </w:p>
    <w:p w14:paraId="7B0A2DF2"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ÌuÉ oÉÉþkÉiÉÉqÉç oÉÉkÉi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Ç ÆÌuÉ ÌuÉ oÉÉþkÉiÉÉqÉç | </w:t>
      </w:r>
    </w:p>
    <w:p w14:paraId="509186A3"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3</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11</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6</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1</w:t>
      </w:r>
      <w:r w:rsidRPr="00DF6E23">
        <w:rPr>
          <w:rFonts w:ascii="BRH Devanagari Extra" w:hAnsi="BRH Devanagari Extra" w:cs="BRH Devanagari Extra"/>
          <w:color w:val="000000"/>
          <w:sz w:val="32"/>
          <w:szCs w:val="32"/>
          <w:lang w:val="it-IT"/>
        </w:rPr>
        <w:t>)-  o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k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ç ||</w:t>
      </w:r>
    </w:p>
    <w:p w14:paraId="79E70071"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o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k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ÍqÉÌiÉþ oÉÉkÉiÉÉqÉç | </w:t>
      </w:r>
    </w:p>
    <w:p w14:paraId="2E08D81A"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4</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11</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6</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2</w:t>
      </w:r>
      <w:r w:rsidRPr="00DF6E23">
        <w:rPr>
          <w:rFonts w:ascii="BRH Devanagari Extra" w:hAnsi="BRH Devanagari Extra" w:cs="BRH Devanagari Extra"/>
          <w:color w:val="000000"/>
          <w:sz w:val="32"/>
          <w:szCs w:val="32"/>
          <w:lang w:val="it-IT"/>
        </w:rPr>
        <w:t>)-  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µÉMüþqÉÉï | iu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 x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w:t>
      </w:r>
    </w:p>
    <w:p w14:paraId="24572A66"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µÉMüþqÉÉï iuÉÉ iuÉÉ 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µÉMüþqÉÉï 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µÉMüþqÉÉï iuÉÉ xÉÉSrÉiÉÑ xÉÉSrÉiÉÑ iuÉÉ 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µÉMüþqÉÉï 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µÉMüþqÉÉï iuÉÉ xÉÉSrÉiÉÑ | </w:t>
      </w:r>
    </w:p>
    <w:p w14:paraId="3F025370"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5</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11</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6</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2</w:t>
      </w:r>
      <w:r w:rsidRPr="00DF6E23">
        <w:rPr>
          <w:rFonts w:ascii="BRH Devanagari Extra" w:hAnsi="BRH Devanagari Extra" w:cs="BRH Devanagari Extra"/>
          <w:color w:val="000000"/>
          <w:sz w:val="32"/>
          <w:szCs w:val="32"/>
          <w:lang w:val="it-IT"/>
        </w:rPr>
        <w:t>)-  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µÉMüþqÉÉï |</w:t>
      </w:r>
    </w:p>
    <w:p w14:paraId="5747B4FF"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µÉMü</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åïÌiÉþ 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µÉ - Mü</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 </w:t>
      </w:r>
    </w:p>
    <w:p w14:paraId="74F77526"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6</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11</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6</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3</w:t>
      </w:r>
      <w:r w:rsidRPr="00DF6E23">
        <w:rPr>
          <w:rFonts w:ascii="BRH Devanagari Extra" w:hAnsi="BRH Devanagari Extra" w:cs="BRH Devanagari Extra"/>
          <w:color w:val="000000"/>
          <w:sz w:val="32"/>
          <w:szCs w:val="32"/>
          <w:lang w:val="it-IT"/>
        </w:rPr>
        <w:t>)-  iu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 x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 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iÉËUþ¤ÉxrÉ |</w:t>
      </w:r>
    </w:p>
    <w:p w14:paraId="54561CD4" w14:textId="77777777" w:rsidR="00A7331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iu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x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x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iu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iu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x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i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iÉËUþ¤Éxr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liÉËUþ¤ÉxrÉ xÉÉSrÉiÉÑ iuÉÉ iuÉÉ xÉÉSrÉ </w:t>
      </w:r>
    </w:p>
    <w:p w14:paraId="069CCBC2"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i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liÉËUþ¤ÉxrÉ | </w:t>
      </w:r>
    </w:p>
    <w:p w14:paraId="484183AE"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lastRenderedPageBreak/>
        <w:t>(</w:t>
      </w:r>
      <w:r w:rsidR="008A07BA" w:rsidRPr="00DF6E23">
        <w:rPr>
          <w:rFonts w:ascii="Arial" w:hAnsi="Arial" w:cs="BRH Devanagari Extra"/>
          <w:color w:val="000000"/>
          <w:sz w:val="24"/>
          <w:szCs w:val="32"/>
          <w:lang w:val="it-IT"/>
        </w:rPr>
        <w:t>17</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11</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6</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4</w:t>
      </w:r>
      <w:r w:rsidRPr="00DF6E23">
        <w:rPr>
          <w:rFonts w:ascii="BRH Devanagari Extra" w:hAnsi="BRH Devanagari Extra" w:cs="BRH Devanagari Extra"/>
          <w:color w:val="000000"/>
          <w:sz w:val="32"/>
          <w:szCs w:val="32"/>
          <w:lang w:val="it-IT"/>
        </w:rPr>
        <w:t>)-  x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 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iÉËUþ¤ÉxrÉ | m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å |</w:t>
      </w:r>
    </w:p>
    <w:p w14:paraId="14657884"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x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i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iÉËUþ¤Éxr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liÉËUþ¤ÉxrÉ xÉÉSrÉiÉÑ xÉÉSrÉ i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iÉËUþ¤ÉxrÉ m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å m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å 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iÉËUþ¤ÉxrÉ xÉÉSrÉiÉÑ xÉÉSrÉ i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iÉËUþ¤ÉxrÉ m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å | </w:t>
      </w:r>
    </w:p>
    <w:p w14:paraId="13CD0C50"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8</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11</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6</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5</w:t>
      </w:r>
      <w:r w:rsidRPr="00DF6E23">
        <w:rPr>
          <w:rFonts w:ascii="BRH Devanagari Extra" w:hAnsi="BRH Devanagari Extra" w:cs="BRH Devanagari Extra"/>
          <w:color w:val="000000"/>
          <w:sz w:val="32"/>
          <w:szCs w:val="32"/>
          <w:lang w:val="it-IT"/>
        </w:rPr>
        <w:t>)-  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iÉËUþ¤ÉxrÉ | m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å | urÉcÉþxuÉiÉÏqÉç | (</w:t>
      </w:r>
      <w:r w:rsidR="00DF6E23" w:rsidRPr="00DF6E23">
        <w:rPr>
          <w:rFonts w:ascii="Arial" w:hAnsi="Arial" w:cs="BRH Devanagari Extra"/>
          <w:color w:val="000000"/>
          <w:sz w:val="24"/>
          <w:szCs w:val="32"/>
          <w:lang w:val="it-IT"/>
        </w:rPr>
        <w:t>GS</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9</w:t>
      </w:r>
      <w:r w:rsidRPr="00DF6E23">
        <w:rPr>
          <w:rFonts w:ascii="BRH Devanagari Extra" w:hAnsi="BRH Devanagari Extra" w:cs="BRH Devanagari Extra"/>
          <w:color w:val="000000"/>
          <w:sz w:val="32"/>
          <w:szCs w:val="32"/>
          <w:lang w:val="it-IT"/>
        </w:rPr>
        <w:t>)</w:t>
      </w:r>
    </w:p>
    <w:p w14:paraId="3C5E20EB" w14:textId="77777777" w:rsidR="00A7331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iÉËUþ¤ÉxrÉ m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å m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å 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iÉËUþ¤Éxr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liÉËUþ¤ÉxrÉ m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å urÉcÉþxuÉi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Ç ÆurÉcÉþxuÉiÉÏqÉç m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å </w:t>
      </w:r>
    </w:p>
    <w:p w14:paraId="0221B8A2"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iÉËUþ¤Éxr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liÉËUþ¤ÉxrÉ m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å urÉcÉþxuÉiÉÏqÉç | </w:t>
      </w:r>
    </w:p>
    <w:p w14:paraId="62B4C97C"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9</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11</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6</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6</w:t>
      </w:r>
      <w:r w:rsidRPr="00DF6E23">
        <w:rPr>
          <w:rFonts w:ascii="BRH Devanagari Extra" w:hAnsi="BRH Devanagari Extra" w:cs="BRH Devanagari Extra"/>
          <w:color w:val="000000"/>
          <w:sz w:val="32"/>
          <w:szCs w:val="32"/>
          <w:lang w:val="it-IT"/>
        </w:rPr>
        <w:t>)-  m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å | urÉcÉþxuÉiÉÏqÉç | mÉëjÉþxuÉiÉÏqÉç | (</w:t>
      </w:r>
      <w:r w:rsidR="00DF6E23" w:rsidRPr="00DF6E23">
        <w:rPr>
          <w:rFonts w:ascii="Arial" w:hAnsi="Arial" w:cs="BRH Devanagari Extra"/>
          <w:color w:val="000000"/>
          <w:sz w:val="24"/>
          <w:szCs w:val="32"/>
          <w:lang w:val="it-IT"/>
        </w:rPr>
        <w:t>PS</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6</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GS</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9</w:t>
      </w:r>
      <w:r w:rsidRPr="00DF6E23">
        <w:rPr>
          <w:rFonts w:ascii="BRH Devanagari Extra" w:hAnsi="BRH Devanagari Extra" w:cs="BRH Devanagari Extra"/>
          <w:color w:val="000000"/>
          <w:sz w:val="32"/>
          <w:szCs w:val="32"/>
          <w:lang w:val="it-IT"/>
        </w:rPr>
        <w:t>)</w:t>
      </w:r>
    </w:p>
    <w:p w14:paraId="4CA28173" w14:textId="77777777" w:rsidR="00A7331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m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å urÉcÉþxuÉi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Ç ÆurÉcÉþxuÉiÉÏqÉç m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å m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å urÉcÉþxuÉi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ç mÉëjÉþxuÉi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ç mÉëjÉþxuÉi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Ç ÆurÉcÉþxuÉiÉÏqÉç </w:t>
      </w:r>
    </w:p>
    <w:p w14:paraId="114CFCBC"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m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å m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å urÉcÉþxuÉi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qÉç mÉëjÉþxuÉiÉÏqÉç | </w:t>
      </w:r>
    </w:p>
    <w:p w14:paraId="5188779C"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0</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11</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6</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7</w:t>
      </w:r>
      <w:r w:rsidRPr="00DF6E23">
        <w:rPr>
          <w:rFonts w:ascii="BRH Devanagari Extra" w:hAnsi="BRH Devanagari Extra" w:cs="BRH Devanagari Extra"/>
          <w:color w:val="000000"/>
          <w:sz w:val="32"/>
          <w:szCs w:val="32"/>
          <w:lang w:val="it-IT"/>
        </w:rPr>
        <w:t>)-  urÉcÉþxuÉiÉÏqÉç | mÉëjÉþxuÉiÉÏqÉç | pÉÉxuÉþiÉÏqÉç | (</w:t>
      </w:r>
      <w:r w:rsidR="00DF6E23" w:rsidRPr="00DF6E23">
        <w:rPr>
          <w:rFonts w:ascii="Arial" w:hAnsi="Arial" w:cs="BRH Devanagari Extra"/>
          <w:color w:val="000000"/>
          <w:sz w:val="24"/>
          <w:szCs w:val="32"/>
          <w:lang w:val="it-IT"/>
        </w:rPr>
        <w:t>GS</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9</w:t>
      </w:r>
      <w:r w:rsidRPr="00DF6E23">
        <w:rPr>
          <w:rFonts w:ascii="BRH Devanagari Extra" w:hAnsi="BRH Devanagari Extra" w:cs="BRH Devanagari Extra"/>
          <w:color w:val="000000"/>
          <w:sz w:val="32"/>
          <w:szCs w:val="32"/>
          <w:lang w:val="it-IT"/>
        </w:rPr>
        <w:t>)</w:t>
      </w:r>
    </w:p>
    <w:p w14:paraId="7B61882A" w14:textId="77777777" w:rsidR="00A7331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urÉcÉþxuÉi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ç mÉëjÉþxuÉi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ç mÉëjÉþxuÉi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Ç ÆurÉcÉþxuÉi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Ç ÆurÉcÉþxuÉi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ç mÉëjÉþxuÉi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ç pÉÉxuÉþi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qÉç </w:t>
      </w:r>
    </w:p>
    <w:p w14:paraId="67B1B40F"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pÉÉxuÉþi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ç mÉëjÉþxuÉi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Ç ÆurÉcÉþxuÉi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Ç ÆurÉcÉþxuÉi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ç mÉëjÉþxuÉi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qÉç pÉÉxuÉþiÉÏqÉç | </w:t>
      </w:r>
    </w:p>
    <w:p w14:paraId="27558695"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1</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11</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6</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8</w:t>
      </w:r>
      <w:r w:rsidRPr="00DF6E23">
        <w:rPr>
          <w:rFonts w:ascii="BRH Devanagari Extra" w:hAnsi="BRH Devanagari Extra" w:cs="BRH Devanagari Extra"/>
          <w:color w:val="000000"/>
          <w:sz w:val="32"/>
          <w:szCs w:val="32"/>
          <w:lang w:val="it-IT"/>
        </w:rPr>
        <w:t>)-  mÉëjÉþxuÉiÉÏqÉç | pÉÉxuÉþiÉÏqÉç | xÉÔ</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ËU</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iÉÏÿqÉç |</w:t>
      </w:r>
    </w:p>
    <w:p w14:paraId="1718C185" w14:textId="77777777" w:rsidR="00A7331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mÉëjÉþxuÉi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ç pÉÉxuÉþi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ç pÉÉxuÉþi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ç mÉëjÉþxuÉi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ç mÉëjÉþxuÉi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ç pÉÉxuÉþiÉÏ(aqÉç) xÉÔËU</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qÉiÉÏ(aqÉç)þ </w:t>
      </w:r>
    </w:p>
    <w:p w14:paraId="2BC4D86B"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xÉÔËU</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i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ç pÉÉxuÉþi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ç mÉëjÉþxuÉi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ç mÉëjÉþxuÉi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ç pÉÉxuÉþiÉÏ(aqÉç) xÉÔËU</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qÉiÉÏÿqÉç | </w:t>
      </w:r>
    </w:p>
    <w:p w14:paraId="39AF5730"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2</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11</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6</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9</w:t>
      </w:r>
      <w:r w:rsidRPr="00DF6E23">
        <w:rPr>
          <w:rFonts w:ascii="BRH Devanagari Extra" w:hAnsi="BRH Devanagari Extra" w:cs="BRH Devanagari Extra"/>
          <w:color w:val="000000"/>
          <w:sz w:val="32"/>
          <w:szCs w:val="32"/>
          <w:lang w:val="it-IT"/>
        </w:rPr>
        <w:t>)-  pÉÉxuÉþiÉÏqÉç | xÉÔ</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ËU</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iÉÏÿqÉç | AÉ |</w:t>
      </w:r>
    </w:p>
    <w:p w14:paraId="16B0AFDF"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pÉÉxuÉþiÉÏ(aqÉç) xÉÔËU</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iÉÏ(aqÉç)þ xÉÔËU</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i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ç pÉÉxuÉþi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ç pÉÉxuÉþiÉÏ(aqÉç) xÉÔËU</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i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qÉÉ xÉÔþËU</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i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ç pÉÉxuÉþi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ç pÉÉxuÉþiÉÏ(aqÉç) xÉÔËU</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i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qÉÉ | </w:t>
      </w:r>
    </w:p>
    <w:p w14:paraId="1357B2EA"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3</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11</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6</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0</w:t>
      </w:r>
      <w:r w:rsidRPr="00DF6E23">
        <w:rPr>
          <w:rFonts w:ascii="BRH Devanagari Extra" w:hAnsi="BRH Devanagari Extra" w:cs="BRH Devanagari Extra"/>
          <w:color w:val="000000"/>
          <w:sz w:val="32"/>
          <w:szCs w:val="32"/>
          <w:lang w:val="it-IT"/>
        </w:rPr>
        <w:t>)-  xÉÔ</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ËU</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iÉÏÿqÉç | AÉ | rÉÉ |</w:t>
      </w:r>
    </w:p>
    <w:p w14:paraId="267777A0" w14:textId="77777777" w:rsidR="0076213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xÉÔ</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ËU</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i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qÉÉ xÉÔþËU</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iÉÏ(aqÉç)þ xÉÔËU</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i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qÉÉ rÉÉ rÉÉ ÅÅxÉÔþËU</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iÉÏ(aqÉç)þ xÉÔËU</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i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qÉÉ rÉÉ | </w:t>
      </w:r>
    </w:p>
    <w:p w14:paraId="50350CF1" w14:textId="77777777" w:rsidR="00A73311" w:rsidRPr="00DF6E23" w:rsidRDefault="00A7331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1E3E4EE6"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lastRenderedPageBreak/>
        <w:t>(</w:t>
      </w:r>
      <w:r w:rsidR="008A07BA" w:rsidRPr="00DF6E23">
        <w:rPr>
          <w:rFonts w:ascii="Arial" w:hAnsi="Arial" w:cs="BRH Devanagari Extra"/>
          <w:color w:val="000000"/>
          <w:sz w:val="24"/>
          <w:szCs w:val="32"/>
          <w:lang w:val="it-IT"/>
        </w:rPr>
        <w:t>24</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11</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6</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0</w:t>
      </w:r>
      <w:r w:rsidRPr="00DF6E23">
        <w:rPr>
          <w:rFonts w:ascii="BRH Devanagari Extra" w:hAnsi="BRH Devanagari Extra" w:cs="BRH Devanagari Extra"/>
          <w:color w:val="000000"/>
          <w:sz w:val="32"/>
          <w:szCs w:val="32"/>
          <w:lang w:val="it-IT"/>
        </w:rPr>
        <w:t>)-  xÉÔ</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ËU</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iÉÏÿqÉç |</w:t>
      </w:r>
    </w:p>
    <w:p w14:paraId="57657CC2"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xÉÔ</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ËU</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i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ÍqÉÌiÉþ xÉÔËU - qÉiÉÏÿqÉç | </w:t>
      </w:r>
    </w:p>
    <w:p w14:paraId="6B7008F3" w14:textId="77777777" w:rsidR="00762130" w:rsidRPr="00DF6E23" w:rsidRDefault="00000000">
      <w:pPr>
        <w:widowControl w:val="0"/>
        <w:autoSpaceDE w:val="0"/>
        <w:autoSpaceDN w:val="0"/>
        <w:adjustRightInd w:val="0"/>
        <w:spacing w:after="0" w:line="240" w:lineRule="auto"/>
        <w:rPr>
          <w:rFonts w:ascii="BRH Devanagari" w:hAnsi="BRH Devanagari" w:cs="BRH Devanagari"/>
          <w:color w:val="000000"/>
          <w:sz w:val="32"/>
          <w:szCs w:val="32"/>
          <w:lang w:val="it-IT"/>
        </w:rPr>
      </w:pPr>
      <w:r w:rsidRPr="00DF6E23">
        <w:rPr>
          <w:rFonts w:ascii="BRH Devanagari" w:hAnsi="BRH Devanagari" w:cs="BRH Devanagari"/>
          <w:color w:val="000000"/>
          <w:sz w:val="32"/>
          <w:szCs w:val="32"/>
          <w:lang w:val="it-IT"/>
        </w:rPr>
        <w:t>(</w:t>
      </w:r>
      <w:r w:rsidR="008A07BA" w:rsidRPr="00DF6E23">
        <w:rPr>
          <w:rFonts w:ascii="Arial" w:hAnsi="Arial" w:cs="BRH Devanagari"/>
          <w:color w:val="000000"/>
          <w:sz w:val="24"/>
          <w:szCs w:val="32"/>
          <w:lang w:val="it-IT"/>
        </w:rPr>
        <w:t>25</w:t>
      </w:r>
      <w:r w:rsidRPr="00DF6E23">
        <w:rPr>
          <w:rFonts w:ascii="BRH Devanagari" w:hAnsi="BRH Devanagari" w:cs="BRH Devanagari"/>
          <w:color w:val="000000"/>
          <w:sz w:val="32"/>
          <w:szCs w:val="32"/>
          <w:lang w:val="it-IT"/>
        </w:rPr>
        <w:t>)[</w:t>
      </w:r>
      <w:r w:rsidR="00DF6E23" w:rsidRPr="00DF6E23">
        <w:rPr>
          <w:rFonts w:ascii="Arial" w:hAnsi="Arial" w:cs="BRH Devanagari"/>
          <w:color w:val="000000"/>
          <w:sz w:val="24"/>
          <w:szCs w:val="32"/>
          <w:lang w:val="it-IT"/>
        </w:rPr>
        <w:t>P</w:t>
      </w:r>
      <w:r w:rsidR="008A07BA" w:rsidRPr="00DF6E23">
        <w:rPr>
          <w:rFonts w:ascii="Arial" w:hAnsi="Arial" w:cs="BRH Devanagari"/>
          <w:color w:val="000000"/>
          <w:sz w:val="24"/>
          <w:szCs w:val="32"/>
          <w:lang w:val="it-IT"/>
        </w:rPr>
        <w:t>11</w:t>
      </w:r>
      <w:r w:rsidRPr="00DF6E23">
        <w:rPr>
          <w:rFonts w:ascii="BRH Devanagari" w:hAnsi="BRH Devanagari" w:cs="BRH Devanagari"/>
          <w:color w:val="000000"/>
          <w:sz w:val="32"/>
          <w:szCs w:val="32"/>
          <w:lang w:val="it-IT"/>
        </w:rPr>
        <w:t xml:space="preserve">] </w:t>
      </w:r>
      <w:r w:rsidR="008A07BA" w:rsidRPr="00DF6E23">
        <w:rPr>
          <w:rFonts w:ascii="Arial" w:hAnsi="Arial" w:cs="BRH Devanagari"/>
          <w:color w:val="000000"/>
          <w:sz w:val="24"/>
          <w:szCs w:val="32"/>
          <w:lang w:val="it-IT"/>
        </w:rPr>
        <w:t>4</w:t>
      </w:r>
      <w:r w:rsidRPr="00DF6E23">
        <w:rPr>
          <w:rFonts w:ascii="BRH Devanagari" w:hAnsi="BRH Devanagari" w:cs="BRH Devanagari"/>
          <w:color w:val="000000"/>
          <w:sz w:val="32"/>
          <w:szCs w:val="32"/>
          <w:lang w:val="it-IT"/>
        </w:rPr>
        <w:t>.</w:t>
      </w:r>
      <w:r w:rsidR="008A07BA" w:rsidRPr="00DF6E23">
        <w:rPr>
          <w:rFonts w:ascii="Arial" w:hAnsi="Arial" w:cs="BRH Devanagari"/>
          <w:color w:val="000000"/>
          <w:sz w:val="24"/>
          <w:szCs w:val="32"/>
          <w:lang w:val="it-IT"/>
        </w:rPr>
        <w:t>3</w:t>
      </w:r>
      <w:r w:rsidRPr="00DF6E23">
        <w:rPr>
          <w:rFonts w:ascii="BRH Devanagari" w:hAnsi="BRH Devanagari" w:cs="BRH Devanagari"/>
          <w:color w:val="000000"/>
          <w:sz w:val="32"/>
          <w:szCs w:val="32"/>
          <w:lang w:val="it-IT"/>
        </w:rPr>
        <w:t>.</w:t>
      </w:r>
      <w:r w:rsidR="008A07BA" w:rsidRPr="00DF6E23">
        <w:rPr>
          <w:rFonts w:ascii="Arial" w:hAnsi="Arial" w:cs="BRH Devanagari"/>
          <w:color w:val="000000"/>
          <w:sz w:val="24"/>
          <w:szCs w:val="32"/>
          <w:lang w:val="it-IT"/>
        </w:rPr>
        <w:t>6</w:t>
      </w:r>
      <w:r w:rsidRPr="00DF6E23">
        <w:rPr>
          <w:rFonts w:ascii="BRH Devanagari" w:hAnsi="BRH Devanagari" w:cs="BRH Devanagari"/>
          <w:color w:val="000000"/>
          <w:sz w:val="32"/>
          <w:szCs w:val="32"/>
          <w:lang w:val="it-IT"/>
        </w:rPr>
        <w:t>.</w:t>
      </w:r>
      <w:r w:rsidR="008A07BA" w:rsidRPr="00DF6E23">
        <w:rPr>
          <w:rFonts w:ascii="Arial" w:hAnsi="Arial" w:cs="BRH Devanagari"/>
          <w:color w:val="000000"/>
          <w:sz w:val="24"/>
          <w:szCs w:val="32"/>
          <w:lang w:val="it-IT"/>
        </w:rPr>
        <w:t>1</w:t>
      </w:r>
      <w:r w:rsidRPr="00DF6E23">
        <w:rPr>
          <w:rFonts w:ascii="BRH Devanagari" w:hAnsi="BRH Devanagari" w:cs="BRH Devanagari"/>
          <w:color w:val="000000"/>
          <w:sz w:val="32"/>
          <w:szCs w:val="32"/>
          <w:lang w:val="it-IT"/>
        </w:rPr>
        <w:t>(</w:t>
      </w:r>
      <w:r w:rsidR="008A07BA" w:rsidRPr="00DF6E23">
        <w:rPr>
          <w:rFonts w:ascii="Arial" w:hAnsi="Arial" w:cs="BRH Devanagari"/>
          <w:color w:val="000000"/>
          <w:sz w:val="24"/>
          <w:szCs w:val="32"/>
          <w:lang w:val="it-IT"/>
        </w:rPr>
        <w:t>21</w:t>
      </w:r>
      <w:r w:rsidRPr="00DF6E23">
        <w:rPr>
          <w:rFonts w:ascii="BRH Devanagari" w:hAnsi="BRH Devanagari" w:cs="BRH Devanagari"/>
          <w:color w:val="000000"/>
          <w:sz w:val="32"/>
          <w:szCs w:val="32"/>
          <w:lang w:val="it-IT"/>
        </w:rPr>
        <w:t>)-  AÉ | rÉÉ | ±ÉqÉç |</w:t>
      </w:r>
    </w:p>
    <w:p w14:paraId="44143063" w14:textId="77777777" w:rsidR="00762130" w:rsidRPr="00DF6E23" w:rsidRDefault="00000000">
      <w:pPr>
        <w:widowControl w:val="0"/>
        <w:autoSpaceDE w:val="0"/>
        <w:autoSpaceDN w:val="0"/>
        <w:adjustRightInd w:val="0"/>
        <w:spacing w:after="0" w:line="240" w:lineRule="auto"/>
        <w:rPr>
          <w:rFonts w:ascii="BRH Devanagari" w:hAnsi="BRH Devanagari" w:cs="BRH Devanagari"/>
          <w:color w:val="000000"/>
          <w:sz w:val="32"/>
          <w:szCs w:val="32"/>
          <w:lang w:val="it-IT"/>
        </w:rPr>
      </w:pPr>
      <w:r w:rsidRPr="00DF6E23">
        <w:rPr>
          <w:rFonts w:ascii="BRH Devanagari" w:hAnsi="BRH Devanagari" w:cs="BRH Devanagari"/>
          <w:color w:val="000000"/>
          <w:sz w:val="32"/>
          <w:szCs w:val="32"/>
          <w:lang w:val="it-IT"/>
        </w:rPr>
        <w:t xml:space="preserve">AÉ rÉÉ rÉÉ ÅÅrÉÉ ±ÉqÉç ±ÉÇ ÆrÉÉ ÅÅrÉÉ ±ÉqÉç | </w:t>
      </w:r>
    </w:p>
    <w:p w14:paraId="55912533"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6</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11</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6</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2</w:t>
      </w:r>
      <w:r w:rsidRPr="00DF6E23">
        <w:rPr>
          <w:rFonts w:ascii="BRH Devanagari Extra" w:hAnsi="BRH Devanagari Extra" w:cs="BRH Devanagari Extra"/>
          <w:color w:val="000000"/>
          <w:sz w:val="32"/>
          <w:szCs w:val="32"/>
          <w:lang w:val="it-IT"/>
        </w:rPr>
        <w:t>)-  rÉÉ | ±ÉqÉç | pÉÉÍxÉþ | (</w:t>
      </w:r>
      <w:r w:rsidR="00DF6E23" w:rsidRPr="00DF6E23">
        <w:rPr>
          <w:rFonts w:ascii="Arial" w:hAnsi="Arial" w:cs="BRH Devanagari Extra"/>
          <w:color w:val="000000"/>
          <w:sz w:val="24"/>
          <w:szCs w:val="32"/>
          <w:lang w:val="it-IT"/>
        </w:rPr>
        <w:t>GS</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0</w:t>
      </w:r>
      <w:r w:rsidRPr="00DF6E23">
        <w:rPr>
          <w:rFonts w:ascii="BRH Devanagari Extra" w:hAnsi="BRH Devanagari Extra" w:cs="BRH Devanagari Extra"/>
          <w:color w:val="000000"/>
          <w:sz w:val="32"/>
          <w:szCs w:val="32"/>
          <w:lang w:val="it-IT"/>
        </w:rPr>
        <w:t>)</w:t>
      </w:r>
    </w:p>
    <w:p w14:paraId="3C4CEA32"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rÉÉ ±ÉqÉç ±ÉÇ ÆrÉÉ rÉÉ ±ÉqÉç pÉÉÍ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pÉÉÍ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ÉÇ ÆrÉÉ rÉÉ ±ÉqÉç pÉÉÍxÉþ | </w:t>
      </w:r>
    </w:p>
    <w:p w14:paraId="6DC163BE"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7</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11</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6</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3</w:t>
      </w:r>
      <w:r w:rsidRPr="00DF6E23">
        <w:rPr>
          <w:rFonts w:ascii="BRH Devanagari Extra" w:hAnsi="BRH Devanagari Extra" w:cs="BRH Devanagari Extra"/>
          <w:color w:val="000000"/>
          <w:sz w:val="32"/>
          <w:szCs w:val="32"/>
          <w:lang w:val="it-IT"/>
        </w:rPr>
        <w:t>)-  ±ÉqÉç | pÉÉÍxÉþ | AÉ | (</w:t>
      </w:r>
      <w:r w:rsidR="00DF6E23" w:rsidRPr="00DF6E23">
        <w:rPr>
          <w:rFonts w:ascii="Arial" w:hAnsi="Arial" w:cs="BRH Devanagari Extra"/>
          <w:color w:val="000000"/>
          <w:sz w:val="24"/>
          <w:szCs w:val="32"/>
          <w:lang w:val="it-IT"/>
        </w:rPr>
        <w:t>GS</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0</w:t>
      </w:r>
      <w:r w:rsidRPr="00DF6E23">
        <w:rPr>
          <w:rFonts w:ascii="BRH Devanagari Extra" w:hAnsi="BRH Devanagari Extra" w:cs="BRH Devanagari Extra"/>
          <w:color w:val="000000"/>
          <w:sz w:val="32"/>
          <w:szCs w:val="32"/>
          <w:lang w:val="it-IT"/>
        </w:rPr>
        <w:t>)</w:t>
      </w:r>
    </w:p>
    <w:p w14:paraId="2F1C5939"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ÉqÉç pÉÉÍ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pÉÉÍ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ÉqÉç ±ÉqÉç pÉÉxrÉÉ pÉÉÍ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ÉqÉç ±ÉqÉç pÉÉxrÉÉ | </w:t>
      </w:r>
    </w:p>
    <w:p w14:paraId="6D97BA71"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8</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11</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6</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4</w:t>
      </w:r>
      <w:r w:rsidRPr="00DF6E23">
        <w:rPr>
          <w:rFonts w:ascii="BRH Devanagari Extra" w:hAnsi="BRH Devanagari Extra" w:cs="BRH Devanagari Extra"/>
          <w:color w:val="000000"/>
          <w:sz w:val="32"/>
          <w:szCs w:val="32"/>
          <w:lang w:val="it-IT"/>
        </w:rPr>
        <w:t>)-  pÉÉÍxÉþ | AÉ | m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Íj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ÏqÉç | (</w:t>
      </w:r>
      <w:r w:rsidR="00DF6E23" w:rsidRPr="00DF6E23">
        <w:rPr>
          <w:rFonts w:ascii="Arial" w:hAnsi="Arial" w:cs="BRH Devanagari Extra"/>
          <w:color w:val="000000"/>
          <w:sz w:val="24"/>
          <w:szCs w:val="32"/>
          <w:lang w:val="it-IT"/>
        </w:rPr>
        <w:t>GS</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0</w:t>
      </w:r>
      <w:r w:rsidRPr="00DF6E23">
        <w:rPr>
          <w:rFonts w:ascii="BRH Devanagari Extra" w:hAnsi="BRH Devanagari Extra" w:cs="BRH Devanagari Extra"/>
          <w:color w:val="000000"/>
          <w:sz w:val="32"/>
          <w:szCs w:val="32"/>
          <w:lang w:val="it-IT"/>
        </w:rPr>
        <w:t>)</w:t>
      </w:r>
    </w:p>
    <w:p w14:paraId="70D87FFA"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pÉÉxrÉÉ pÉÉÍ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pÉÉxrÉÉ mÉ×þÍj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ÏqÉç mÉ×þÍj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Ï qÉÉ pÉÉÍ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pÉÉxrÉÉ mÉ×þÍj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uÉÏqÉç | </w:t>
      </w:r>
    </w:p>
    <w:p w14:paraId="3CB28EA2"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9</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11</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6</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5</w:t>
      </w:r>
      <w:r w:rsidRPr="00DF6E23">
        <w:rPr>
          <w:rFonts w:ascii="BRH Devanagari Extra" w:hAnsi="BRH Devanagari Extra" w:cs="BRH Devanagari Extra"/>
          <w:color w:val="000000"/>
          <w:sz w:val="32"/>
          <w:szCs w:val="32"/>
          <w:lang w:val="it-IT"/>
        </w:rPr>
        <w:t>)-  AÉ | m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Íj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ÏqÉç | AÉ | (</w:t>
      </w:r>
      <w:r w:rsidR="00DF6E23" w:rsidRPr="00DF6E23">
        <w:rPr>
          <w:rFonts w:ascii="Arial" w:hAnsi="Arial" w:cs="BRH Devanagari Extra"/>
          <w:color w:val="000000"/>
          <w:sz w:val="24"/>
          <w:szCs w:val="32"/>
          <w:lang w:val="it-IT"/>
        </w:rPr>
        <w:t>GS</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0</w:t>
      </w:r>
      <w:r w:rsidRPr="00DF6E23">
        <w:rPr>
          <w:rFonts w:ascii="BRH Devanagari Extra" w:hAnsi="BRH Devanagari Extra" w:cs="BRH Devanagari Extra"/>
          <w:color w:val="000000"/>
          <w:sz w:val="32"/>
          <w:szCs w:val="32"/>
          <w:lang w:val="it-IT"/>
        </w:rPr>
        <w:t>)</w:t>
      </w:r>
    </w:p>
    <w:p w14:paraId="2916BD96"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AÉ mÉ×þÍj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ÏqÉç mÉ×þÍj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Ï qÉÉ mÉ×þÍj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Ï qÉÉ mÉ×þÍj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Ï qÉÉ mÉ×þÍj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uÉÏ qÉÉ | </w:t>
      </w:r>
    </w:p>
    <w:p w14:paraId="6873EA13"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0</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11</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6</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6</w:t>
      </w:r>
      <w:r w:rsidRPr="00DF6E23">
        <w:rPr>
          <w:rFonts w:ascii="BRH Devanagari Extra" w:hAnsi="BRH Devanagari Extra" w:cs="BRH Devanagari Extra"/>
          <w:color w:val="000000"/>
          <w:sz w:val="32"/>
          <w:szCs w:val="32"/>
          <w:lang w:val="it-IT"/>
        </w:rPr>
        <w:t>)-  m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Íj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ÏqÉç | AÉ | E</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Â | (</w:t>
      </w:r>
      <w:r w:rsidR="00DF6E23" w:rsidRPr="00DF6E23">
        <w:rPr>
          <w:rFonts w:ascii="Arial" w:hAnsi="Arial" w:cs="BRH Devanagari Extra"/>
          <w:color w:val="000000"/>
          <w:sz w:val="24"/>
          <w:szCs w:val="32"/>
          <w:lang w:val="it-IT"/>
        </w:rPr>
        <w:t>GS</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0</w:t>
      </w:r>
      <w:r w:rsidRPr="00DF6E23">
        <w:rPr>
          <w:rFonts w:ascii="BRH Devanagari Extra" w:hAnsi="BRH Devanagari Extra" w:cs="BRH Devanagari Extra"/>
          <w:color w:val="000000"/>
          <w:sz w:val="32"/>
          <w:szCs w:val="32"/>
          <w:lang w:val="it-IT"/>
        </w:rPr>
        <w:t>)</w:t>
      </w:r>
    </w:p>
    <w:p w14:paraId="41E7B8CA"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m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Íj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Ï qÉÉ mÉ×þÍj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ÏqÉç mÉ×þÍj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Ï qÉÉåÃÿuÉÉï mÉ×þÍj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ÏqÉç mÉ×þÍj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uÉÏ qÉÉåÂ | </w:t>
      </w:r>
    </w:p>
    <w:p w14:paraId="71A8E7B5"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1</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11</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6</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7</w:t>
      </w:r>
      <w:r w:rsidRPr="00DF6E23">
        <w:rPr>
          <w:rFonts w:ascii="BRH Devanagari Extra" w:hAnsi="BRH Devanagari Extra" w:cs="BRH Devanagari Extra"/>
          <w:color w:val="000000"/>
          <w:sz w:val="32"/>
          <w:szCs w:val="32"/>
          <w:lang w:val="it-IT"/>
        </w:rPr>
        <w:t>)-  AÉ | E</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Â | 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iÉËUþ¤ÉqÉç | (</w:t>
      </w:r>
      <w:r w:rsidR="00DF6E23" w:rsidRPr="00DF6E23">
        <w:rPr>
          <w:rFonts w:ascii="Arial" w:hAnsi="Arial" w:cs="BRH Devanagari Extra"/>
          <w:color w:val="000000"/>
          <w:sz w:val="24"/>
          <w:szCs w:val="32"/>
          <w:lang w:val="it-IT"/>
        </w:rPr>
        <w:t>GS</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0</w:t>
      </w:r>
      <w:r w:rsidRPr="00DF6E23">
        <w:rPr>
          <w:rFonts w:ascii="BRH Devanagari Extra" w:hAnsi="BRH Devanagari Extra" w:cs="BRH Devanagari Extra"/>
          <w:color w:val="000000"/>
          <w:sz w:val="32"/>
          <w:szCs w:val="32"/>
          <w:lang w:val="it-IT"/>
        </w:rPr>
        <w:t>)</w:t>
      </w:r>
    </w:p>
    <w:p w14:paraId="77CE1225"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AÉåÃÿuÉÉåï uÉïþliÉËUþ¤É q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iÉËUþ¤É q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uÉÉåï uÉïþliÉËUþ¤ÉqÉç | </w:t>
      </w:r>
    </w:p>
    <w:p w14:paraId="379B1E56"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2</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11</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6</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8</w:t>
      </w:r>
      <w:r w:rsidRPr="00DF6E23">
        <w:rPr>
          <w:rFonts w:ascii="BRH Devanagari Extra" w:hAnsi="BRH Devanagari Extra" w:cs="BRH Devanagari Extra"/>
          <w:color w:val="000000"/>
          <w:sz w:val="32"/>
          <w:szCs w:val="32"/>
          <w:lang w:val="it-IT"/>
        </w:rPr>
        <w:t>)-  E</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Â | 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iÉËUþ¤ÉqÉç | 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iÉËUþ¤ÉqÉç | (</w:t>
      </w:r>
      <w:r w:rsidR="00DF6E23" w:rsidRPr="00DF6E23">
        <w:rPr>
          <w:rFonts w:ascii="Arial" w:hAnsi="Arial" w:cs="BRH Devanagari Extra"/>
          <w:color w:val="000000"/>
          <w:sz w:val="24"/>
          <w:szCs w:val="32"/>
          <w:lang w:val="it-IT"/>
        </w:rPr>
        <w:t>GS</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0</w:t>
      </w:r>
      <w:r w:rsidRPr="00DF6E23">
        <w:rPr>
          <w:rFonts w:ascii="BRH Devanagari Extra" w:hAnsi="BRH Devanagari Extra" w:cs="BRH Devanagari Extra"/>
          <w:color w:val="000000"/>
          <w:sz w:val="32"/>
          <w:szCs w:val="32"/>
          <w:lang w:val="it-IT"/>
        </w:rPr>
        <w:t>)</w:t>
      </w:r>
    </w:p>
    <w:p w14:paraId="54E79DAF"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E</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ïþliÉËUþ¤É q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iÉËUþ¤É q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Ãÿ(</w:t>
      </w:r>
      <w:r w:rsidR="008A07BA" w:rsidRPr="00DF6E23">
        <w:rPr>
          <w:rFonts w:ascii="Arial" w:hAnsi="Arial" w:cs="BRH Devanagari Extra"/>
          <w:color w:val="000000"/>
          <w:sz w:val="24"/>
          <w:szCs w:val="32"/>
          <w:lang w:val="it-IT"/>
        </w:rPr>
        <w:t>1</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uÉïþliÉËUþ¤ÉqÉç | </w:t>
      </w:r>
    </w:p>
    <w:p w14:paraId="5499379C"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3</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11</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6</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9</w:t>
      </w:r>
      <w:r w:rsidRPr="00DF6E23">
        <w:rPr>
          <w:rFonts w:ascii="BRH Devanagari Extra" w:hAnsi="BRH Devanagari Extra" w:cs="BRH Devanagari Extra"/>
          <w:color w:val="000000"/>
          <w:sz w:val="32"/>
          <w:szCs w:val="32"/>
          <w:lang w:val="it-IT"/>
        </w:rPr>
        <w:t>)-  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iÉËUþ¤ÉqÉç | 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iÉËUþ¤ÉqÉç | (</w:t>
      </w:r>
      <w:r w:rsidR="00DF6E23" w:rsidRPr="00DF6E23">
        <w:rPr>
          <w:rFonts w:ascii="Arial" w:hAnsi="Arial" w:cs="BRH Devanagari Extra"/>
          <w:color w:val="000000"/>
          <w:sz w:val="24"/>
          <w:szCs w:val="32"/>
          <w:lang w:val="it-IT"/>
        </w:rPr>
        <w:t>GS</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0</w:t>
      </w:r>
      <w:r w:rsidRPr="00DF6E23">
        <w:rPr>
          <w:rFonts w:ascii="BRH Devanagari Extra" w:hAnsi="BRH Devanagari Extra" w:cs="BRH Devanagari Extra"/>
          <w:color w:val="000000"/>
          <w:sz w:val="32"/>
          <w:szCs w:val="32"/>
          <w:lang w:val="it-IT"/>
        </w:rPr>
        <w:t>)</w:t>
      </w:r>
    </w:p>
    <w:p w14:paraId="14F7513D" w14:textId="77777777" w:rsidR="0076213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iÉËUþ¤É q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liÉËUþ¤ÉqÉç | </w:t>
      </w:r>
    </w:p>
    <w:p w14:paraId="6EF44469" w14:textId="77777777" w:rsidR="00A73311" w:rsidRPr="00DF6E23" w:rsidRDefault="00A7331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2BF15347"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lastRenderedPageBreak/>
        <w:t>(</w:t>
      </w:r>
      <w:r w:rsidR="008A07BA" w:rsidRPr="00DF6E23">
        <w:rPr>
          <w:rFonts w:ascii="Arial" w:hAnsi="Arial" w:cs="BRH Devanagari Extra"/>
          <w:color w:val="000000"/>
          <w:sz w:val="24"/>
          <w:szCs w:val="32"/>
          <w:lang w:val="it-IT"/>
        </w:rPr>
        <w:t>34</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11</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6</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0</w:t>
      </w:r>
      <w:r w:rsidRPr="00DF6E23">
        <w:rPr>
          <w:rFonts w:ascii="BRH Devanagari Extra" w:hAnsi="BRH Devanagari Extra" w:cs="BRH Devanagari Extra"/>
          <w:color w:val="000000"/>
          <w:sz w:val="32"/>
          <w:szCs w:val="32"/>
          <w:lang w:val="it-IT"/>
        </w:rPr>
        <w:t>)-  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iÉËUþ¤ÉqÉç | 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cN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 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iÉËUþ¤ÉqÉç | (</w:t>
      </w:r>
      <w:r w:rsidR="00DF6E23" w:rsidRPr="00DF6E23">
        <w:rPr>
          <w:rFonts w:ascii="Arial" w:hAnsi="Arial" w:cs="BRH Devanagari Extra"/>
          <w:color w:val="000000"/>
          <w:sz w:val="24"/>
          <w:szCs w:val="32"/>
          <w:lang w:val="it-IT"/>
        </w:rPr>
        <w:t>GS</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0</w:t>
      </w:r>
      <w:r w:rsidRPr="00DF6E23">
        <w:rPr>
          <w:rFonts w:ascii="BRH Devanagari Extra" w:hAnsi="BRH Devanagari Extra" w:cs="BRH Devanagari Extra"/>
          <w:color w:val="000000"/>
          <w:sz w:val="32"/>
          <w:szCs w:val="32"/>
          <w:lang w:val="it-IT"/>
        </w:rPr>
        <w:t>)</w:t>
      </w:r>
    </w:p>
    <w:p w14:paraId="64148A41" w14:textId="77777777" w:rsidR="00A7331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iÉËUþ¤ÉÇ ÆrÉcNû rÉcNû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iÉËUþ¤É q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iÉËUþ¤ÉÇ ÆrÉcNû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iÉËUþ¤É q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iÉËUþ¤ÉÇ ÆrÉcNû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iÉËUþ¤É q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liÉËUþ¤ÉÇ </w:t>
      </w:r>
    </w:p>
    <w:p w14:paraId="0308DA0D"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ÆrÉcNû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liÉËUþ¤ÉqÉç | </w:t>
      </w:r>
    </w:p>
    <w:p w14:paraId="05A1D08F"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5</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11</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6</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1</w:t>
      </w:r>
      <w:r w:rsidRPr="00DF6E23">
        <w:rPr>
          <w:rFonts w:ascii="BRH Devanagari Extra" w:hAnsi="BRH Devanagari Extra" w:cs="BRH Devanagari Extra"/>
          <w:color w:val="000000"/>
          <w:sz w:val="32"/>
          <w:szCs w:val="32"/>
          <w:lang w:val="it-IT"/>
        </w:rPr>
        <w:t>)-  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cN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 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iÉËUþ¤ÉqÉç | SØ</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aqÉç)</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W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w:t>
      </w:r>
    </w:p>
    <w:p w14:paraId="2BCABB65"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cNû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iÉËUþ¤É q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iÉËUþ¤ÉÇ ÆrÉcNû rÉcNû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iÉËUþ¤ÉqÉç SØ(aqÉç)Wû SØ(aqÉç)Wû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iÉËUþ¤ÉÇ ÆrÉcNû rÉcNû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liÉËUþ¤ÉqÉç SØ(aqÉç)Wû | </w:t>
      </w:r>
    </w:p>
    <w:p w14:paraId="1B83DA11"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6</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11</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6</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2</w:t>
      </w:r>
      <w:r w:rsidRPr="00DF6E23">
        <w:rPr>
          <w:rFonts w:ascii="BRH Devanagari Extra" w:hAnsi="BRH Devanagari Extra" w:cs="BRH Devanagari Extra"/>
          <w:color w:val="000000"/>
          <w:sz w:val="32"/>
          <w:szCs w:val="32"/>
          <w:lang w:val="it-IT"/>
        </w:rPr>
        <w:t>)-  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iÉËUþ¤ÉqÉç | SØ</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aqÉç)</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W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 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iÉËUþ¤ÉqÉç |</w:t>
      </w:r>
    </w:p>
    <w:p w14:paraId="2C51743D"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iÉËUþ¤ÉqÉç SØ(aqÉç)Wû SØ(aqÉç)Wû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iÉËUþ¤É q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iÉËUþ¤ÉqÉç SØ(aqÉç)Wû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iÉËUþ¤É q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iÉËUþ¤ÉqÉç SØ(aqÉç)Wû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iÉËUþ¤É q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iÉËUþ¤ÉqÉç SØ(aqÉç)Wû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liÉËUþ¤ÉqÉç | </w:t>
      </w:r>
    </w:p>
    <w:p w14:paraId="4BE510E1"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7</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11</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6</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3</w:t>
      </w:r>
      <w:r w:rsidRPr="00DF6E23">
        <w:rPr>
          <w:rFonts w:ascii="BRH Devanagari Extra" w:hAnsi="BRH Devanagari Extra" w:cs="BRH Devanagari Extra"/>
          <w:color w:val="000000"/>
          <w:sz w:val="32"/>
          <w:szCs w:val="32"/>
          <w:lang w:val="it-IT"/>
        </w:rPr>
        <w:t>)-  SØ</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aqÉç)</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W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 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iÉËUþ¤ÉqÉç | qÉÉ |</w:t>
      </w:r>
    </w:p>
    <w:p w14:paraId="2DC55939" w14:textId="77777777" w:rsidR="00A7331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SØ</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aqÉç)</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Wû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iÉËUþ¤É q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iÉËUþ¤ÉqÉç SØ(aqÉç)Wû SØ(aqÉç)Wû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iÉËUþ¤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qÉç qÉÉ qÉÉ ÅliÉËUþ¤ÉqÉç SØ(aqÉç)Wû </w:t>
      </w:r>
    </w:p>
    <w:p w14:paraId="06FCBAD3"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SØ(aqÉç)Wû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iÉËUþ¤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qÉç qÉÉ | </w:t>
      </w:r>
    </w:p>
    <w:p w14:paraId="2897DF56"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8</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11</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6</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4</w:t>
      </w:r>
      <w:r w:rsidRPr="00DF6E23">
        <w:rPr>
          <w:rFonts w:ascii="BRH Devanagari Extra" w:hAnsi="BRH Devanagari Extra" w:cs="BRH Devanagari Extra"/>
          <w:color w:val="000000"/>
          <w:sz w:val="32"/>
          <w:szCs w:val="32"/>
          <w:lang w:val="it-IT"/>
        </w:rPr>
        <w:t>)-  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iÉËUþ¤ÉqÉç | qÉÉ | ÌW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aqÉç)</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x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È |</w:t>
      </w:r>
    </w:p>
    <w:p w14:paraId="655F9FEF"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iÉËUþ¤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ç qÉÉ qÉÉ ÅliÉËUþ¤É q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iÉËUþ¤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ç qÉÉ ÌWû(aqÉç)þxÉÏUç. ÌWû(aqÉç)x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ç qÉÉ ÅliÉËUþ¤É q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iÉËUþ¤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qÉç qÉÉ ÌWû(aqÉç)þxÉÏÈ | </w:t>
      </w:r>
    </w:p>
    <w:p w14:paraId="20878EC9"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9</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11</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6</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5</w:t>
      </w:r>
      <w:r w:rsidRPr="00DF6E23">
        <w:rPr>
          <w:rFonts w:ascii="BRH Devanagari Extra" w:hAnsi="BRH Devanagari Extra" w:cs="BRH Devanagari Extra"/>
          <w:color w:val="000000"/>
          <w:sz w:val="32"/>
          <w:szCs w:val="32"/>
          <w:lang w:val="it-IT"/>
        </w:rPr>
        <w:t>)-  qÉÉ | ÌW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aqÉç)</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x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È | ÌuÉµÉþxqÉæ |</w:t>
      </w:r>
    </w:p>
    <w:p w14:paraId="0B7D6B45"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qÉÉ ÌWû(aqÉç)þxÉÏUç. ÌWû(aqÉç)x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ç qÉÉ qÉÉ ÌWû(aqÉç)þx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ç ÌuÉµÉþxqÉæ</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ÌuÉµÉþxqÉæ ÌWû(aqÉç)x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ç qÉÉ qÉÉ ÌWû(aqÉç)þx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Uç ÌuÉµÉþxqÉæ | </w:t>
      </w:r>
    </w:p>
    <w:p w14:paraId="6588FD06"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0</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11</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6</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6</w:t>
      </w:r>
      <w:r w:rsidRPr="00DF6E23">
        <w:rPr>
          <w:rFonts w:ascii="BRH Devanagari Extra" w:hAnsi="BRH Devanagari Extra" w:cs="BRH Devanagari Extra"/>
          <w:color w:val="000000"/>
          <w:sz w:val="32"/>
          <w:szCs w:val="32"/>
          <w:lang w:val="it-IT"/>
        </w:rPr>
        <w:t>)-  ÌW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aqÉç)</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x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È | ÌuÉµÉþxqÉæ | mÉë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hÉÉrÉþ |</w:t>
      </w:r>
    </w:p>
    <w:p w14:paraId="535FA98B"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ÌW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aqÉç)</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x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ç ÌuÉµÉþxqÉæ</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ÌuÉµÉþxqÉæ ÌWû(aqÉç)xÉÏUç. ÌWû(aqÉç)x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ç ÌuÉµÉþxqÉæ mÉë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hÉÉrÉþ mÉë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hÉÉ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ÌuÉµÉþxqÉæ ÌWû(aqÉç)xÉÏUç. ÌWû(aqÉç)x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ç ÌuÉµÉþxqÉæ mÉë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hÉÉrÉþ | </w:t>
      </w:r>
    </w:p>
    <w:p w14:paraId="17F81596"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lastRenderedPageBreak/>
        <w:t>(</w:t>
      </w:r>
      <w:r w:rsidR="008A07BA" w:rsidRPr="00DF6E23">
        <w:rPr>
          <w:rFonts w:ascii="Arial" w:hAnsi="Arial" w:cs="BRH Devanagari Extra"/>
          <w:color w:val="000000"/>
          <w:sz w:val="24"/>
          <w:szCs w:val="32"/>
          <w:lang w:val="it-IT"/>
        </w:rPr>
        <w:t>41</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11</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6</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7</w:t>
      </w:r>
      <w:r w:rsidRPr="00DF6E23">
        <w:rPr>
          <w:rFonts w:ascii="BRH Devanagari Extra" w:hAnsi="BRH Devanagari Extra" w:cs="BRH Devanagari Extra"/>
          <w:color w:val="000000"/>
          <w:sz w:val="32"/>
          <w:szCs w:val="32"/>
          <w:lang w:val="it-IT"/>
        </w:rPr>
        <w:t>)-  ÌuÉµÉþxqÉæ | mÉë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hÉÉrÉþ | 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m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ÉrÉþ |</w:t>
      </w:r>
    </w:p>
    <w:p w14:paraId="2360D809"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ÌuÉµÉþxqÉæ mÉë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hÉÉrÉþ mÉë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hÉÉ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ÌuÉµÉþxqÉæ</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ÌuÉµÉþxqÉæ mÉë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hÉÉrÉÉþ m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ÉrÉÉþ m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ÉrÉþ mÉë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hÉÉ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ÌuÉµÉþxqÉæ</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ÌuÉµÉþxqÉæ mÉë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hÉÉrÉÉþ m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lÉÉrÉþ | </w:t>
      </w:r>
    </w:p>
    <w:p w14:paraId="554CA21E"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2</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11</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6</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8</w:t>
      </w:r>
      <w:r w:rsidRPr="00DF6E23">
        <w:rPr>
          <w:rFonts w:ascii="BRH Devanagari Extra" w:hAnsi="BRH Devanagari Extra" w:cs="BRH Devanagari Extra"/>
          <w:color w:val="000000"/>
          <w:sz w:val="32"/>
          <w:szCs w:val="32"/>
          <w:lang w:val="it-IT"/>
        </w:rPr>
        <w:t>)-  mÉë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hÉÉrÉþ | 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m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ÉrÉþ | ur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ÉrÉþ |</w:t>
      </w:r>
    </w:p>
    <w:p w14:paraId="77F4325C" w14:textId="77777777" w:rsidR="00A7331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mÉë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hÉÉrÉÉþ m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ÉrÉÉþ m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ÉrÉþ mÉë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hÉÉrÉþ mÉë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hÉÉrÉÉþ m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ÉrÉþ ur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ÉrÉþ ur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ÉrÉÉþ m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ÉrÉþ mÉë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hÉÉrÉþ mÉë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hÉÉrÉÉþ </w:t>
      </w:r>
    </w:p>
    <w:p w14:paraId="6E3CEEFA"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m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ÉrÉþ ur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lÉÉrÉþ | </w:t>
      </w:r>
    </w:p>
    <w:p w14:paraId="32A8DAE4"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3</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11</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6</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8</w:t>
      </w:r>
      <w:r w:rsidRPr="00DF6E23">
        <w:rPr>
          <w:rFonts w:ascii="BRH Devanagari Extra" w:hAnsi="BRH Devanagari Extra" w:cs="BRH Devanagari Extra"/>
          <w:color w:val="000000"/>
          <w:sz w:val="32"/>
          <w:szCs w:val="32"/>
          <w:lang w:val="it-IT"/>
        </w:rPr>
        <w:t>)-  mÉë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hÉÉrÉþ |</w:t>
      </w:r>
    </w:p>
    <w:p w14:paraId="12E2303A"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mÉë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hÉÉrÉåÌiÉþ mÉë - 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lÉÉrÉþ | </w:t>
      </w:r>
    </w:p>
    <w:p w14:paraId="0A60DAEB"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4</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11</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6</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9</w:t>
      </w:r>
      <w:r w:rsidRPr="00DF6E23">
        <w:rPr>
          <w:rFonts w:ascii="BRH Devanagari Extra" w:hAnsi="BRH Devanagari Extra" w:cs="BRH Devanagari Extra"/>
          <w:color w:val="000000"/>
          <w:sz w:val="32"/>
          <w:szCs w:val="32"/>
          <w:lang w:val="it-IT"/>
        </w:rPr>
        <w:t>)-  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m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ÉrÉþ | ur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ÉrÉþ | E</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ÉrÉþ |</w:t>
      </w:r>
    </w:p>
    <w:p w14:paraId="40BB258A"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m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ÉrÉþ ur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ÉrÉþ ur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ÉrÉÉþ m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ÉrÉÉþ m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ÉrÉþ ur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ÉrÉÉåþ S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ÉrÉÉåþ S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ÉrÉþ ur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ÉrÉÉþ m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ÉrÉÉþ m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ÉrÉþ ur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ÉrÉÉåþ S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lÉÉrÉþ | </w:t>
      </w:r>
    </w:p>
    <w:p w14:paraId="669BF380"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5</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11</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6</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9</w:t>
      </w:r>
      <w:r w:rsidRPr="00DF6E23">
        <w:rPr>
          <w:rFonts w:ascii="BRH Devanagari Extra" w:hAnsi="BRH Devanagari Extra" w:cs="BRH Devanagari Extra"/>
          <w:color w:val="000000"/>
          <w:sz w:val="32"/>
          <w:szCs w:val="32"/>
          <w:lang w:val="it-IT"/>
        </w:rPr>
        <w:t>)-  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m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ÉrÉþ |</w:t>
      </w:r>
    </w:p>
    <w:p w14:paraId="07D96393"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m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ÉrÉåirÉþmÉ - 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lÉÉrÉþ | </w:t>
      </w:r>
    </w:p>
    <w:p w14:paraId="39CDAB5C"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6</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11</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6</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0</w:t>
      </w:r>
      <w:r w:rsidRPr="00DF6E23">
        <w:rPr>
          <w:rFonts w:ascii="BRH Devanagari Extra" w:hAnsi="BRH Devanagari Extra" w:cs="BRH Devanagari Extra"/>
          <w:color w:val="000000"/>
          <w:sz w:val="32"/>
          <w:szCs w:val="32"/>
          <w:lang w:val="it-IT"/>
        </w:rPr>
        <w:t>)-  ur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ÉrÉþ | E</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ÉrÉþ | mÉë</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Ì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ÉrÉæÿ |</w:t>
      </w:r>
    </w:p>
    <w:p w14:paraId="2233C1AA" w14:textId="77777777" w:rsidR="00A7331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ur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ÉrÉÉåþ S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ÉrÉÉåþ S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ÉrÉþ ur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ÉrÉþ ur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ÉrÉÉåþ S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ÉrÉþ mÉëÌ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ÉrÉæÿ mÉëÌ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ÉrÉÉþ ES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ÉrÉþ ur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lÉÉrÉþ </w:t>
      </w:r>
    </w:p>
    <w:p w14:paraId="3699570C"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ur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ÉrÉÉåþ S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ÉrÉþ mÉëÌ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ÉrÉæÿ | </w:t>
      </w:r>
    </w:p>
    <w:p w14:paraId="33AD3B5B"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7</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11</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6</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0</w:t>
      </w:r>
      <w:r w:rsidRPr="00DF6E23">
        <w:rPr>
          <w:rFonts w:ascii="BRH Devanagari Extra" w:hAnsi="BRH Devanagari Extra" w:cs="BRH Devanagari Extra"/>
          <w:color w:val="000000"/>
          <w:sz w:val="32"/>
          <w:szCs w:val="32"/>
          <w:lang w:val="it-IT"/>
        </w:rPr>
        <w:t>)-  ur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ÉrÉþ |</w:t>
      </w:r>
    </w:p>
    <w:p w14:paraId="17CADD4A"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ur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ÉrÉåÌiÉþ ÌuÉ - 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lÉÉrÉþ | </w:t>
      </w:r>
    </w:p>
    <w:p w14:paraId="5C982172"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8</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11</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6</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1</w:t>
      </w:r>
      <w:r w:rsidRPr="00DF6E23">
        <w:rPr>
          <w:rFonts w:ascii="BRH Devanagari Extra" w:hAnsi="BRH Devanagari Extra" w:cs="BRH Devanagari Extra"/>
          <w:color w:val="000000"/>
          <w:sz w:val="32"/>
          <w:szCs w:val="32"/>
          <w:lang w:val="it-IT"/>
        </w:rPr>
        <w:t>)-  E</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ÉrÉþ | mÉë</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Ì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ÉrÉæÿ | c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ËU§ÉÉþrÉ |</w:t>
      </w:r>
    </w:p>
    <w:p w14:paraId="5347E9C8"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E</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ÉrÉþ mÉëÌ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ÉrÉæÿ mÉëÌ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ÉrÉÉþ ES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ÉrÉÉåþ S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ÉrÉþ mÉëÌ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ÉrÉæþ c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ËU§ÉÉþrÉ c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ËU§ÉÉþrÉ mÉëÌ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ÉrÉÉþ ES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ÉrÉÉåþ S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ÉrÉþ mÉëÌ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ÉrÉæþ c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ËU§ÉÉþrÉ | </w:t>
      </w:r>
    </w:p>
    <w:p w14:paraId="08E06F8E"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lastRenderedPageBreak/>
        <w:t>(</w:t>
      </w:r>
      <w:r w:rsidR="008A07BA" w:rsidRPr="00DF6E23">
        <w:rPr>
          <w:rFonts w:ascii="Arial" w:hAnsi="Arial" w:cs="BRH Devanagari Extra"/>
          <w:color w:val="000000"/>
          <w:sz w:val="24"/>
          <w:szCs w:val="32"/>
          <w:lang w:val="it-IT"/>
        </w:rPr>
        <w:t>49</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11</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6</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1</w:t>
      </w:r>
      <w:r w:rsidRPr="00DF6E23">
        <w:rPr>
          <w:rFonts w:ascii="BRH Devanagari Extra" w:hAnsi="BRH Devanagari Extra" w:cs="BRH Devanagari Extra"/>
          <w:color w:val="000000"/>
          <w:sz w:val="32"/>
          <w:szCs w:val="32"/>
          <w:lang w:val="it-IT"/>
        </w:rPr>
        <w:t>)-  E</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ÉrÉþ |</w:t>
      </w:r>
    </w:p>
    <w:p w14:paraId="25246285"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E</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ÉrÉåirÉÑþiÉç - 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lÉÉrÉþ | </w:t>
      </w:r>
    </w:p>
    <w:p w14:paraId="7FE44A2D"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50</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11</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6</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2</w:t>
      </w:r>
      <w:r w:rsidRPr="00DF6E23">
        <w:rPr>
          <w:rFonts w:ascii="BRH Devanagari Extra" w:hAnsi="BRH Devanagari Extra" w:cs="BRH Devanagari Extra"/>
          <w:color w:val="000000"/>
          <w:sz w:val="32"/>
          <w:szCs w:val="32"/>
          <w:lang w:val="it-IT"/>
        </w:rPr>
        <w:t>)-  mÉë</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Ì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ÉrÉæÿ | c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ËU§ÉÉþrÉ | u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rÉÑÈ |</w:t>
      </w:r>
    </w:p>
    <w:p w14:paraId="73FE9396"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mÉë</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Ì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ÉrÉæþ c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ËU§ÉÉþrÉ c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ËU§ÉÉþrÉ mÉëÌ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ÉrÉæÿ mÉëÌ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ÉrÉæþ c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ËU§ÉÉþrÉ u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rÉÑUç u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rÉÑ ¶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ËU§ÉÉþrÉ mÉëÌ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ÉrÉæÿ mÉëÌ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ÉrÉæþ c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ËU§ÉÉþrÉ u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rÉÑÈ | </w:t>
      </w:r>
    </w:p>
    <w:p w14:paraId="0870C96C"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51</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11</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6</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2</w:t>
      </w:r>
      <w:r w:rsidRPr="00DF6E23">
        <w:rPr>
          <w:rFonts w:ascii="BRH Devanagari Extra" w:hAnsi="BRH Devanagari Extra" w:cs="BRH Devanagari Extra"/>
          <w:color w:val="000000"/>
          <w:sz w:val="32"/>
          <w:szCs w:val="32"/>
          <w:lang w:val="it-IT"/>
        </w:rPr>
        <w:t>)-  mÉë</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Ì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ÉrÉæÿ |</w:t>
      </w:r>
    </w:p>
    <w:p w14:paraId="69EBE54F"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mÉë</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Ì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Ér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CÌiÉþ mÉëÌiÉ - xjÉÉrÉæÿ | </w:t>
      </w:r>
    </w:p>
    <w:p w14:paraId="19C906EE"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52</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11</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6</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3</w:t>
      </w:r>
      <w:r w:rsidRPr="00DF6E23">
        <w:rPr>
          <w:rFonts w:ascii="BRH Devanagari Extra" w:hAnsi="BRH Devanagari Extra" w:cs="BRH Devanagari Extra"/>
          <w:color w:val="000000"/>
          <w:sz w:val="32"/>
          <w:szCs w:val="32"/>
          <w:lang w:val="it-IT"/>
        </w:rPr>
        <w:t>)-  c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ËU§ÉÉþrÉ | u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rÉÑÈ | iu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w:t>
      </w:r>
    </w:p>
    <w:p w14:paraId="501B9C45"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c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ËU§ÉÉþrÉ u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rÉÑUç u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rÉÑ ¶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ËU§ÉÉþrÉ c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ËU§ÉÉþrÉ u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rÉÑ xiuÉÉÿ iuÉÉ u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rÉÑ ¶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ËU§ÉÉþrÉ c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ËU§ÉÉþrÉ u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rÉÑ xiuÉÉÿ | </w:t>
      </w:r>
    </w:p>
    <w:p w14:paraId="4E46EBAA"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53</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11</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6</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4</w:t>
      </w:r>
      <w:r w:rsidRPr="00DF6E23">
        <w:rPr>
          <w:rFonts w:ascii="BRH Devanagari Extra" w:hAnsi="BRH Devanagari Extra" w:cs="BRH Devanagari Extra"/>
          <w:color w:val="000000"/>
          <w:sz w:val="32"/>
          <w:szCs w:val="32"/>
          <w:lang w:val="it-IT"/>
        </w:rPr>
        <w:t>)-  u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rÉÑÈ | iu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 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ÍpÉ |</w:t>
      </w:r>
    </w:p>
    <w:p w14:paraId="11CBC87B"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u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rÉÑ xiuÉÉÿ iuÉÉ u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rÉÑUç u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rÉÑ xiu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ÅprÉþÍpÉ iuÉÉþ u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rÉÑUç u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rÉÑ xiu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ÅÍpÉ | </w:t>
      </w:r>
    </w:p>
    <w:p w14:paraId="51D6C37D"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54</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11</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6</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5</w:t>
      </w:r>
      <w:r w:rsidRPr="00DF6E23">
        <w:rPr>
          <w:rFonts w:ascii="BRH Devanagari Extra" w:hAnsi="BRH Devanagari Extra" w:cs="BRH Devanagari Extra"/>
          <w:color w:val="000000"/>
          <w:sz w:val="32"/>
          <w:szCs w:val="32"/>
          <w:lang w:val="it-IT"/>
        </w:rPr>
        <w:t>)-  iu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 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ÍpÉ | m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w:t>
      </w:r>
    </w:p>
    <w:p w14:paraId="37168414"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iu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ÅprÉþÍpÉ iuÉÉÿ iu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ÅÍpÉ mÉÉþiÉÑ mÉÉi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ÍpÉ iuÉÉÿ iu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ÅÍpÉ mÉÉþiÉÑ | </w:t>
      </w:r>
    </w:p>
    <w:p w14:paraId="75D5BBCB"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55</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11</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6</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6</w:t>
      </w:r>
      <w:r w:rsidRPr="00DF6E23">
        <w:rPr>
          <w:rFonts w:ascii="BRH Devanagari Extra" w:hAnsi="BRH Devanagari Extra" w:cs="BRH Devanagari Extra"/>
          <w:color w:val="000000"/>
          <w:sz w:val="32"/>
          <w:szCs w:val="32"/>
          <w:lang w:val="it-IT"/>
        </w:rPr>
        <w:t>)-  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ÍpÉ | m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 q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½É |</w:t>
      </w:r>
    </w:p>
    <w:p w14:paraId="2392545B"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ÍpÉ mÉÉþiÉÑ mÉÉi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prÉþÍpÉ mÉÉþiÉÑ q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½É q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½É mÉÉÿi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prÉþÍpÉ mÉÉþiÉÑ q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½É | </w:t>
      </w:r>
    </w:p>
    <w:p w14:paraId="3FBAF968"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56</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11</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6</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7</w:t>
      </w:r>
      <w:r w:rsidRPr="00DF6E23">
        <w:rPr>
          <w:rFonts w:ascii="BRH Devanagari Extra" w:hAnsi="BRH Devanagari Extra" w:cs="BRH Devanagari Extra"/>
          <w:color w:val="000000"/>
          <w:sz w:val="32"/>
          <w:szCs w:val="32"/>
          <w:lang w:val="it-IT"/>
        </w:rPr>
        <w:t>)-  m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 q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½É | x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xirÉÉ |</w:t>
      </w:r>
    </w:p>
    <w:p w14:paraId="02FED62A"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m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q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½É q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½É mÉÉþiÉÑ mÉÉiÉÑ q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½É x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xirÉÉ x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xirÉÉ q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½É mÉÉþiÉÑ mÉÉiÉÑ q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½É x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xirÉÉ | </w:t>
      </w:r>
    </w:p>
    <w:p w14:paraId="056AB266"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57</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11</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6</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8</w:t>
      </w:r>
      <w:r w:rsidRPr="00DF6E23">
        <w:rPr>
          <w:rFonts w:ascii="BRH Devanagari Extra" w:hAnsi="BRH Devanagari Extra" w:cs="BRH Devanagari Extra"/>
          <w:color w:val="000000"/>
          <w:sz w:val="32"/>
          <w:szCs w:val="32"/>
          <w:lang w:val="it-IT"/>
        </w:rPr>
        <w:t>)-  q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½É | x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xirÉÉ | N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ÌSïwÉÉÿ |</w:t>
      </w:r>
    </w:p>
    <w:p w14:paraId="694A9BD1" w14:textId="77777777" w:rsidR="00A7331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q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½É x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xirÉÉ x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xirÉÉ q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½É q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½É x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xirÉÉ N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ÌSïwÉÉþ N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ÌSïwÉÉÿ x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xirÉÉ q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½É q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½É </w:t>
      </w:r>
    </w:p>
    <w:p w14:paraId="6E488A90" w14:textId="77777777" w:rsidR="0076213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x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xirÉÉ N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ÌSïwÉÉÿ | </w:t>
      </w:r>
    </w:p>
    <w:p w14:paraId="6FF8AB93" w14:textId="77777777" w:rsidR="00A73311" w:rsidRPr="00DF6E23" w:rsidRDefault="00A7331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31DB0A95"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lastRenderedPageBreak/>
        <w:t>(</w:t>
      </w:r>
      <w:r w:rsidR="008A07BA" w:rsidRPr="00DF6E23">
        <w:rPr>
          <w:rFonts w:ascii="Arial" w:hAnsi="Arial" w:cs="BRH Devanagari Extra"/>
          <w:color w:val="000000"/>
          <w:sz w:val="24"/>
          <w:szCs w:val="32"/>
          <w:lang w:val="it-IT"/>
        </w:rPr>
        <w:t>58</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11</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6</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9</w:t>
      </w:r>
      <w:r w:rsidRPr="00DF6E23">
        <w:rPr>
          <w:rFonts w:ascii="BRH Devanagari Extra" w:hAnsi="BRH Devanagari Extra" w:cs="BRH Devanagari Extra"/>
          <w:color w:val="000000"/>
          <w:sz w:val="32"/>
          <w:szCs w:val="32"/>
          <w:lang w:val="it-IT"/>
        </w:rPr>
        <w:t>)-  x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xirÉÉ | N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ÌSïwÉÉÿ | zÉliÉþqÉålÉ |</w:t>
      </w:r>
    </w:p>
    <w:p w14:paraId="3B31CA6D"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x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xirÉÉ N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ÌSïwÉÉþ N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ÌSïwÉÉÿ x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xirÉÉ x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xirÉÉ N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ÌSïw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zÉliÉþqÉål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zÉliÉþqÉålÉ N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ÌSïwÉÉÿ x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xirÉÉ x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xirÉÉ N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ÌSïw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zÉliÉþqÉålÉ | </w:t>
      </w:r>
    </w:p>
    <w:p w14:paraId="002F7857"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59</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11</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6</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50</w:t>
      </w:r>
      <w:r w:rsidRPr="00DF6E23">
        <w:rPr>
          <w:rFonts w:ascii="BRH Devanagari Extra" w:hAnsi="BRH Devanagari Extra" w:cs="BRH Devanagari Extra"/>
          <w:color w:val="000000"/>
          <w:sz w:val="32"/>
          <w:szCs w:val="32"/>
          <w:lang w:val="it-IT"/>
        </w:rPr>
        <w:t>)-  N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ÌSïwÉÉÿ | zÉliÉþqÉålÉ | iÉrÉÉÿ |</w:t>
      </w:r>
    </w:p>
    <w:p w14:paraId="382852AF"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N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ÌSïw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zÉliÉþqÉål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zÉliÉþqÉålÉ N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ÌSïwÉÉþ N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ÌSïw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zÉliÉþqÉål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iÉr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iÉr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zÉliÉþqÉålÉ N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ÌSïwÉÉþ N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ÌSïw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zÉliÉþqÉål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iÉrÉÉÿ | </w:t>
      </w:r>
    </w:p>
    <w:p w14:paraId="7DF8DC70"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12</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6</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  zÉliÉþqÉålÉ | iÉrÉÉÿ | S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iÉþrÉÉ |</w:t>
      </w:r>
    </w:p>
    <w:p w14:paraId="4F2DAD3F" w14:textId="77777777" w:rsidR="00A7331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zÉliÉþqÉål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iÉr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iÉr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zÉliÉþqÉål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zÉliÉþqÉål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iÉrÉÉþ S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iÉþrÉÉ S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iÉþr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iÉr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zÉliÉþqÉål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zÉliÉþqÉål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w:t>
      </w:r>
    </w:p>
    <w:p w14:paraId="265C2DC5"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iÉrÉÉþ S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uÉiÉþrÉÉ | </w:t>
      </w:r>
    </w:p>
    <w:p w14:paraId="395496EA"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12</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6</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  zÉliÉþqÉålÉ |</w:t>
      </w:r>
    </w:p>
    <w:p w14:paraId="7D2E5942"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zÉliÉþq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åÌ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zÉÇ - 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 </w:t>
      </w:r>
    </w:p>
    <w:p w14:paraId="76233967"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12</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6</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  iÉrÉÉÿ | S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iÉþrÉÉ | 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Ì…¡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xuÉiÉç |</w:t>
      </w:r>
    </w:p>
    <w:p w14:paraId="405E0B25" w14:textId="77777777" w:rsidR="00A7331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iÉrÉÉþ S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iÉþrÉÉ S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iÉþr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iÉr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iÉrÉÉþ S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iÉþrÉÉ ÅÌ…¡ûU</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xuÉ SþÌ…¡ûU</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xuÉSè S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iÉþr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iÉr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iÉrÉÉþ </w:t>
      </w:r>
    </w:p>
    <w:p w14:paraId="72DE657A"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S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iÉþrÉÉ ÅÌ…¡ûU</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xuÉiÉç | </w:t>
      </w:r>
    </w:p>
    <w:p w14:paraId="58E7EDC2"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12</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6</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  S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iÉþrÉÉ | 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Ì…¡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xuÉiÉç | kÉë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É |</w:t>
      </w:r>
    </w:p>
    <w:p w14:paraId="54990FCE" w14:textId="77777777" w:rsidR="00A7331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S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iÉþrÉÉ ÅÌ…¡ûU</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xuÉ SþÌ…¡ûU</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xuÉSè S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iÉþrÉÉ S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iÉþrÉÉ ÅÌ…¡ûU</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xuÉSè kÉë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É kÉë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É ÅÌ…¡ûþU</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xuÉSè S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uÉiÉþrÉÉ </w:t>
      </w:r>
    </w:p>
    <w:p w14:paraId="0F0033FF"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S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iÉþrÉÉ ÅÌ…¡ûU</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xuÉSè kÉë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uÉÉ | </w:t>
      </w:r>
    </w:p>
    <w:p w14:paraId="15D76F2B"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5</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12</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6</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  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Ì…¡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xuÉiÉç | kÉë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É | x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w:t>
      </w:r>
    </w:p>
    <w:p w14:paraId="04D07A93" w14:textId="77777777" w:rsidR="00A7331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Ì…¡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xuÉSè kÉë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É kÉë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É ÅÌ…¡ûþU</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xuÉSþÌ…¡ûU</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xuÉSè kÉë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É xÉÏþS xÉÏS kÉë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É ÅÌ…¡ûþU</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xuÉ SþÌ…¡ûU</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xuÉSè </w:t>
      </w:r>
    </w:p>
    <w:p w14:paraId="4CFB047C" w14:textId="77777777" w:rsidR="0076213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kÉë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uÉÉ xÉÏþS | </w:t>
      </w:r>
    </w:p>
    <w:p w14:paraId="54E7F3E5" w14:textId="77777777" w:rsidR="00A73311" w:rsidRPr="00DF6E23" w:rsidRDefault="00A7331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618472C7"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lastRenderedPageBreak/>
        <w:t>(</w:t>
      </w:r>
      <w:r w:rsidR="008A07BA" w:rsidRPr="00DF6E23">
        <w:rPr>
          <w:rFonts w:ascii="Arial" w:hAnsi="Arial" w:cs="BRH Devanagari Extra"/>
          <w:color w:val="000000"/>
          <w:sz w:val="24"/>
          <w:szCs w:val="32"/>
          <w:lang w:val="it-IT"/>
        </w:rPr>
        <w:t>6</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12</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6</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5</w:t>
      </w:r>
      <w:r w:rsidRPr="00DF6E23">
        <w:rPr>
          <w:rFonts w:ascii="BRH Devanagari Extra" w:hAnsi="BRH Devanagari Extra" w:cs="BRH Devanagari Extra"/>
          <w:color w:val="000000"/>
          <w:sz w:val="32"/>
          <w:szCs w:val="32"/>
          <w:lang w:val="it-IT"/>
        </w:rPr>
        <w:t>)-  kÉë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É | x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w:t>
      </w:r>
    </w:p>
    <w:p w14:paraId="31342D49"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kÉë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É xÉÏþS xÉÏS kÉë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É kÉë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uÉÉ xÉÏþS | </w:t>
      </w:r>
    </w:p>
    <w:p w14:paraId="39BA2010"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7</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12</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6</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6</w:t>
      </w:r>
      <w:r w:rsidRPr="00DF6E23">
        <w:rPr>
          <w:rFonts w:ascii="BRH Devanagari Extra" w:hAnsi="BRH Devanagari Extra" w:cs="BRH Devanagari Extra"/>
          <w:color w:val="000000"/>
          <w:sz w:val="32"/>
          <w:szCs w:val="32"/>
          <w:lang w:val="it-IT"/>
        </w:rPr>
        <w:t>)-  x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w:t>
      </w:r>
    </w:p>
    <w:p w14:paraId="346CD7C9"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x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SåÌiÉþ xÉÏS | </w:t>
      </w:r>
    </w:p>
    <w:p w14:paraId="4E9F08EB"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8</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12</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6</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7</w:t>
      </w:r>
      <w:r w:rsidRPr="00DF6E23">
        <w:rPr>
          <w:rFonts w:ascii="BRH Devanagari Extra" w:hAnsi="BRH Devanagari Extra" w:cs="BRH Devanagari Extra"/>
          <w:color w:val="000000"/>
          <w:sz w:val="32"/>
          <w:szCs w:val="32"/>
          <w:lang w:val="it-IT"/>
        </w:rPr>
        <w:t>)-  UÉ¥ÉÏÿ | 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Í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 mÉëÉcÉÏÿ |</w:t>
      </w:r>
    </w:p>
    <w:p w14:paraId="4626037A"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UÉ¥rÉþxrÉÍ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UÉ¥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UÉ¥rÉþÍ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mÉëÉc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mÉëÉcrÉþÍ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UÉ¥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UÉ¥rÉþÍ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mÉëÉcÉÏÿ | </w:t>
      </w:r>
    </w:p>
    <w:p w14:paraId="3B602C92"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9</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12</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6</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8</w:t>
      </w:r>
      <w:r w:rsidRPr="00DF6E23">
        <w:rPr>
          <w:rFonts w:ascii="BRH Devanagari Extra" w:hAnsi="BRH Devanagari Extra" w:cs="BRH Devanagari Extra"/>
          <w:color w:val="000000"/>
          <w:sz w:val="32"/>
          <w:szCs w:val="32"/>
          <w:lang w:val="it-IT"/>
        </w:rPr>
        <w:t>)-  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Í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 mÉëÉcÉÏÿ | ÌSMçü |</w:t>
      </w:r>
    </w:p>
    <w:p w14:paraId="739AC14A"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Í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mÉëÉc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mÉëÉcrÉþ xrÉÍ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mÉëÉc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ÌSaÉç ÌSMçü mÉëÉcrÉþ xrÉÍ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mÉëÉc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ÌSMçü | </w:t>
      </w:r>
    </w:p>
    <w:p w14:paraId="12F63570"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0</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12</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6</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9</w:t>
      </w:r>
      <w:r w:rsidRPr="00DF6E23">
        <w:rPr>
          <w:rFonts w:ascii="BRH Devanagari Extra" w:hAnsi="BRH Devanagari Extra" w:cs="BRH Devanagari Extra"/>
          <w:color w:val="000000"/>
          <w:sz w:val="32"/>
          <w:szCs w:val="32"/>
          <w:lang w:val="it-IT"/>
        </w:rPr>
        <w:t>)-  mÉëÉcÉÏÿ | ÌSMçü | 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Oèû |</w:t>
      </w:r>
    </w:p>
    <w:p w14:paraId="0A6CBF6A"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mÉëÉc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ÌSaÉç ÌSMçü mÉëÉc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mÉëÉc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ÌSaÉç 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Qèû 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Qèû ÌSMçü mÉëÉc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mÉëÉc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ÌSaÉç 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UÉOèû | </w:t>
      </w:r>
    </w:p>
    <w:p w14:paraId="08F8020E"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1</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12</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6</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0</w:t>
      </w:r>
      <w:r w:rsidRPr="00DF6E23">
        <w:rPr>
          <w:rFonts w:ascii="BRH Devanagari Extra" w:hAnsi="BRH Devanagari Extra" w:cs="BRH Devanagari Extra"/>
          <w:color w:val="000000"/>
          <w:sz w:val="32"/>
          <w:szCs w:val="32"/>
          <w:lang w:val="it-IT"/>
        </w:rPr>
        <w:t>)-  ÌSMçü | 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Oèû | 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Í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w:t>
      </w:r>
    </w:p>
    <w:p w14:paraId="2D737D92"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ÌSaÉç 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Qèû 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Qèû ÌSaÉç ÌSaÉç 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 QûþxrÉÍxÉ 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Qèû ÌSaÉç ÌSaÉç 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UÉQûþÍxÉ | </w:t>
      </w:r>
    </w:p>
    <w:p w14:paraId="42A52381"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2</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12</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6</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1</w:t>
      </w:r>
      <w:r w:rsidRPr="00DF6E23">
        <w:rPr>
          <w:rFonts w:ascii="BRH Devanagari Extra" w:hAnsi="BRH Devanagari Extra" w:cs="BRH Devanagari Extra"/>
          <w:color w:val="000000"/>
          <w:sz w:val="32"/>
          <w:szCs w:val="32"/>
          <w:lang w:val="it-IT"/>
        </w:rPr>
        <w:t>)-  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Oèû | 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Í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 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Í¤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hÉÉ |</w:t>
      </w:r>
    </w:p>
    <w:p w14:paraId="544FE10E"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 QûþxrÉÍxÉ 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Qèû 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QûþÍxÉ SÍ¤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hÉÉ SþÍ¤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hÉÉ ÅÍxÉþ 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Qèû 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QûþÍxÉ SÍ¤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hÉÉ | </w:t>
      </w:r>
    </w:p>
    <w:p w14:paraId="1779C415"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3</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12</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6</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1</w:t>
      </w:r>
      <w:r w:rsidRPr="00DF6E23">
        <w:rPr>
          <w:rFonts w:ascii="BRH Devanagari Extra" w:hAnsi="BRH Devanagari Extra" w:cs="BRH Devanagari Extra"/>
          <w:color w:val="000000"/>
          <w:sz w:val="32"/>
          <w:szCs w:val="32"/>
          <w:lang w:val="it-IT"/>
        </w:rPr>
        <w:t>)-  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Oèû |</w:t>
      </w:r>
    </w:p>
    <w:p w14:paraId="356425FB"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UÉÌQûÌiÉþ ÌuÉ - UÉOèû | </w:t>
      </w:r>
    </w:p>
    <w:p w14:paraId="5E11EB8B"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4</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12</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6</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2</w:t>
      </w:r>
      <w:r w:rsidRPr="00DF6E23">
        <w:rPr>
          <w:rFonts w:ascii="BRH Devanagari Extra" w:hAnsi="BRH Devanagari Extra" w:cs="BRH Devanagari Extra"/>
          <w:color w:val="000000"/>
          <w:sz w:val="32"/>
          <w:szCs w:val="32"/>
          <w:lang w:val="it-IT"/>
        </w:rPr>
        <w:t>)-  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Í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 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Í¤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hÉÉ | ÌSMçü |</w:t>
      </w:r>
    </w:p>
    <w:p w14:paraId="708619C5"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Í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Í¤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hÉÉ SþÍ¤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hÉÉ ÅxrÉþÍxÉ SÍ¤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hÉÉ ÌSaÉç ÌSaÉç SþÍ¤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hÉÉ ÅxrÉþÍxÉ SÍ¤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hÉÉ ÌSMçü | </w:t>
      </w:r>
    </w:p>
    <w:p w14:paraId="63979872"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5</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12</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6</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3</w:t>
      </w:r>
      <w:r w:rsidRPr="00DF6E23">
        <w:rPr>
          <w:rFonts w:ascii="BRH Devanagari Extra" w:hAnsi="BRH Devanagari Extra" w:cs="BRH Devanagari Extra"/>
          <w:color w:val="000000"/>
          <w:sz w:val="32"/>
          <w:szCs w:val="32"/>
          <w:lang w:val="it-IT"/>
        </w:rPr>
        <w:t>)-  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Í¤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hÉÉ | ÌSMçü | 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ëÉOèû |</w:t>
      </w:r>
    </w:p>
    <w:p w14:paraId="49C02D3F" w14:textId="77777777" w:rsidR="00A7331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Í¤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hÉÉ ÌSaÉç ÌSaÉç SþÍ¤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hÉÉ SþÍ¤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hÉÉ ÌSZÉç 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ëÉOèû j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ëÉQèû ÌSaÉç SþÍ¤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hÉÉ SþÍ¤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hÉÉ </w:t>
      </w:r>
    </w:p>
    <w:p w14:paraId="6C94AFF0"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ÌSZÉç 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qÉëÉOèû | </w:t>
      </w:r>
    </w:p>
    <w:p w14:paraId="1F2E732A"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lastRenderedPageBreak/>
        <w:t>(</w:t>
      </w:r>
      <w:r w:rsidR="008A07BA" w:rsidRPr="00DF6E23">
        <w:rPr>
          <w:rFonts w:ascii="Arial" w:hAnsi="Arial" w:cs="BRH Devanagari Extra"/>
          <w:color w:val="000000"/>
          <w:sz w:val="24"/>
          <w:szCs w:val="32"/>
          <w:lang w:val="it-IT"/>
        </w:rPr>
        <w:t>16</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12</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6</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4</w:t>
      </w:r>
      <w:r w:rsidRPr="00DF6E23">
        <w:rPr>
          <w:rFonts w:ascii="BRH Devanagari Extra" w:hAnsi="BRH Devanagari Extra" w:cs="BRH Devanagari Extra"/>
          <w:color w:val="000000"/>
          <w:sz w:val="32"/>
          <w:szCs w:val="32"/>
          <w:lang w:val="it-IT"/>
        </w:rPr>
        <w:t>)-  ÌSMçü | 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ëÉOèû | 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Í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w:t>
      </w:r>
    </w:p>
    <w:p w14:paraId="5404D82A"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ÌSZÉç 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ëÉOèû j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ëÉQèû ÌSaÉç ÌSZÉç 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ëÉ QûþxrÉÍxÉ 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ëÉQèû ÌSaÉç ÌSZÉç 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qÉëÉQûþÍxÉ | </w:t>
      </w:r>
    </w:p>
    <w:p w14:paraId="58E5AF27"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7</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12</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6</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5</w:t>
      </w:r>
      <w:r w:rsidRPr="00DF6E23">
        <w:rPr>
          <w:rFonts w:ascii="BRH Devanagari Extra" w:hAnsi="BRH Devanagari Extra" w:cs="BRH Devanagari Extra"/>
          <w:color w:val="000000"/>
          <w:sz w:val="32"/>
          <w:szCs w:val="32"/>
          <w:lang w:val="it-IT"/>
        </w:rPr>
        <w:t>)-  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ëÉOèû | 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Í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 mÉë</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ÏcÉÏÿ |</w:t>
      </w:r>
    </w:p>
    <w:p w14:paraId="7E7D5A95"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ëÉ QûþxrÉÍxÉ 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ëÉOèû j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ëÉ QûþÍxÉ mÉë</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ÏcÉÏÿ mÉë</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ÏcrÉþÍxÉ 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ëÉOèû j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ëÉ QûþÍxÉ mÉë</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iÉÏcÉÏÿ | </w:t>
      </w:r>
    </w:p>
    <w:p w14:paraId="2A090A27"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8</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12</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6</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5</w:t>
      </w:r>
      <w:r w:rsidRPr="00DF6E23">
        <w:rPr>
          <w:rFonts w:ascii="BRH Devanagari Extra" w:hAnsi="BRH Devanagari Extra" w:cs="BRH Devanagari Extra"/>
          <w:color w:val="000000"/>
          <w:sz w:val="32"/>
          <w:szCs w:val="32"/>
          <w:lang w:val="it-IT"/>
        </w:rPr>
        <w:t>)-  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ëÉOèû |</w:t>
      </w:r>
    </w:p>
    <w:p w14:paraId="37D7561B"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qÉëÉÌQûÌiÉþ xÉÇ - UÉOèû | </w:t>
      </w:r>
    </w:p>
    <w:p w14:paraId="5B0F1EC7"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9</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12</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6</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6</w:t>
      </w:r>
      <w:r w:rsidRPr="00DF6E23">
        <w:rPr>
          <w:rFonts w:ascii="BRH Devanagari Extra" w:hAnsi="BRH Devanagari Extra" w:cs="BRH Devanagari Extra"/>
          <w:color w:val="000000"/>
          <w:sz w:val="32"/>
          <w:szCs w:val="32"/>
          <w:lang w:val="it-IT"/>
        </w:rPr>
        <w:t>)-  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Í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 mÉë</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ÏcÉÏÿ | ÌSMçü |</w:t>
      </w:r>
    </w:p>
    <w:p w14:paraId="6E1C9161"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Í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mÉë</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ÏcÉÏÿ mÉë</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Ï crÉþxrÉÍxÉ mÉë</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Ïc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ÌSaÉç ÌSMçü mÉë</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Ï crÉþxrÉÍxÉ mÉë</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Ïc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ÌSMçü | </w:t>
      </w:r>
    </w:p>
    <w:p w14:paraId="59023551"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0</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12</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6</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7</w:t>
      </w:r>
      <w:r w:rsidRPr="00DF6E23">
        <w:rPr>
          <w:rFonts w:ascii="BRH Devanagari Extra" w:hAnsi="BRH Devanagari Extra" w:cs="BRH Devanagari Extra"/>
          <w:color w:val="000000"/>
          <w:sz w:val="32"/>
          <w:szCs w:val="32"/>
          <w:lang w:val="it-IT"/>
        </w:rPr>
        <w:t>)-  mÉë</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ÏcÉÏÿ | ÌSMçü | x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Oèû |</w:t>
      </w:r>
    </w:p>
    <w:p w14:paraId="44C440AA" w14:textId="77777777" w:rsidR="00A7331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mÉë</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Ïc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ÌSaÉç ÌSMçü mÉë</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ÏcÉÏÿ mÉë</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Ïc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ÌSZÉç x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Oèû jx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Qèû ÌSMçü mÉë</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ÏcÉÏÿ mÉë</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Ïc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w:t>
      </w:r>
    </w:p>
    <w:p w14:paraId="37F1843D"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ÌSZÉç x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UÉOèû | </w:t>
      </w:r>
    </w:p>
    <w:p w14:paraId="476AE0C4"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1</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12</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6</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8</w:t>
      </w:r>
      <w:r w:rsidRPr="00DF6E23">
        <w:rPr>
          <w:rFonts w:ascii="BRH Devanagari Extra" w:hAnsi="BRH Devanagari Extra" w:cs="BRH Devanagari Extra"/>
          <w:color w:val="000000"/>
          <w:sz w:val="32"/>
          <w:szCs w:val="32"/>
          <w:lang w:val="it-IT"/>
        </w:rPr>
        <w:t>)-  ÌSMçü | x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Oèû | 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Í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w:t>
      </w:r>
    </w:p>
    <w:p w14:paraId="6A3D996A"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ÌSZÉç x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Oèû jx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Qèû ÌSaÉç ÌSZÉç x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 QûþxrÉÍxÉ x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Qèû ÌSaÉç ÌSZÉç x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UÉ QûþÍxÉ | </w:t>
      </w:r>
    </w:p>
    <w:p w14:paraId="58336C05"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2</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12</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6</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9</w:t>
      </w:r>
      <w:r w:rsidRPr="00DF6E23">
        <w:rPr>
          <w:rFonts w:ascii="BRH Devanagari Extra" w:hAnsi="BRH Devanagari Extra" w:cs="BRH Devanagari Extra"/>
          <w:color w:val="000000"/>
          <w:sz w:val="32"/>
          <w:szCs w:val="32"/>
          <w:lang w:val="it-IT"/>
        </w:rPr>
        <w:t>)-  x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Oèû | 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Í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 ESÏþcÉÏ |</w:t>
      </w:r>
    </w:p>
    <w:p w14:paraId="47C3E6F7"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x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 QûþxrÉÍxÉ x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Oèû jx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 Q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xrÉÑS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crÉÑSÏÿcrÉÍxÉ x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Oèû jx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 Q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xrÉÑSÏþcÉÏ | </w:t>
      </w:r>
    </w:p>
    <w:p w14:paraId="418061D4"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3</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12</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6</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9</w:t>
      </w:r>
      <w:r w:rsidRPr="00DF6E23">
        <w:rPr>
          <w:rFonts w:ascii="BRH Devanagari Extra" w:hAnsi="BRH Devanagari Extra" w:cs="BRH Devanagari Extra"/>
          <w:color w:val="000000"/>
          <w:sz w:val="32"/>
          <w:szCs w:val="32"/>
          <w:lang w:val="it-IT"/>
        </w:rPr>
        <w:t>)-  x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Oèû |</w:t>
      </w:r>
    </w:p>
    <w:p w14:paraId="7535E285"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x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UÉÌQûÌiÉþ xuÉ - UÉOèû | </w:t>
      </w:r>
    </w:p>
    <w:p w14:paraId="2F4006B9"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4</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12</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6</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0</w:t>
      </w:r>
      <w:r w:rsidRPr="00DF6E23">
        <w:rPr>
          <w:rFonts w:ascii="BRH Devanagari Extra" w:hAnsi="BRH Devanagari Extra" w:cs="BRH Devanagari Extra"/>
          <w:color w:val="000000"/>
          <w:sz w:val="32"/>
          <w:szCs w:val="32"/>
          <w:lang w:val="it-IT"/>
        </w:rPr>
        <w:t>)-  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Í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 ESÏþcÉÏ | ÌSMçü |</w:t>
      </w:r>
    </w:p>
    <w:p w14:paraId="464EAB2B"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xrÉÑS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crÉÑSÏÿcrÉ x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xrÉÑSÏþc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ÌSaÉç ÌSaÉÑSÏÿcrÉ x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xrÉÑSÏþc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ÌSMçü | </w:t>
      </w:r>
    </w:p>
    <w:p w14:paraId="530960CB"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5</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12</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6</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1</w:t>
      </w:r>
      <w:r w:rsidRPr="00DF6E23">
        <w:rPr>
          <w:rFonts w:ascii="BRH Devanagari Extra" w:hAnsi="BRH Devanagari Extra" w:cs="BRH Devanagari Extra"/>
          <w:color w:val="000000"/>
          <w:sz w:val="32"/>
          <w:szCs w:val="32"/>
          <w:lang w:val="it-IT"/>
        </w:rPr>
        <w:t>)-  ESÏþcÉÏ | ÌSMçü | AÍkÉþmÉ¦ÉÏ |</w:t>
      </w:r>
    </w:p>
    <w:p w14:paraId="29D33339"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ESÏþc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ÌSaÉç ÌSaÉÑS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crÉÑSÏþc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ÌSaÉÍkÉþm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rÉ ÍkÉþmÉ¦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ÌSaÉÑS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crÉÑSÏþc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ÌSaÉÍkÉþmÉ¦ÉÏ | </w:t>
      </w:r>
    </w:p>
    <w:p w14:paraId="2660E5A1"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lastRenderedPageBreak/>
        <w:t>(</w:t>
      </w:r>
      <w:r w:rsidR="008A07BA" w:rsidRPr="00DF6E23">
        <w:rPr>
          <w:rFonts w:ascii="Arial" w:hAnsi="Arial" w:cs="BRH Devanagari Extra"/>
          <w:color w:val="000000"/>
          <w:sz w:val="24"/>
          <w:szCs w:val="32"/>
          <w:lang w:val="it-IT"/>
        </w:rPr>
        <w:t>26</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12</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6</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2</w:t>
      </w:r>
      <w:r w:rsidRPr="00DF6E23">
        <w:rPr>
          <w:rFonts w:ascii="BRH Devanagari Extra" w:hAnsi="BRH Devanagari Extra" w:cs="BRH Devanagari Extra"/>
          <w:color w:val="000000"/>
          <w:sz w:val="32"/>
          <w:szCs w:val="32"/>
          <w:lang w:val="it-IT"/>
        </w:rPr>
        <w:t>)-  ÌSMçü | AÍkÉþmÉ¦ÉÏ | 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Í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w:t>
      </w:r>
    </w:p>
    <w:p w14:paraId="6E5615BF"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ÌSaÉÍkÉþm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ç lrÉÍkÉþmÉ¦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ÌSaÉç ÌSaÉÍkÉþmÉ¦rÉ x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xrÉ ÍkÉþmÉ¦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ÌSaÉç ÌSaÉÍkÉþ mÉ¦rÉÍxÉ | </w:t>
      </w:r>
    </w:p>
    <w:p w14:paraId="778D2C6E"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7</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12</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6</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3</w:t>
      </w:r>
      <w:r w:rsidRPr="00DF6E23">
        <w:rPr>
          <w:rFonts w:ascii="BRH Devanagari Extra" w:hAnsi="BRH Devanagari Extra" w:cs="BRH Devanagari Extra"/>
          <w:color w:val="000000"/>
          <w:sz w:val="32"/>
          <w:szCs w:val="32"/>
          <w:lang w:val="it-IT"/>
        </w:rPr>
        <w:t>)-  AÍkÉþmÉ¦ÉÏ | 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Í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 o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W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Ï |</w:t>
      </w:r>
    </w:p>
    <w:p w14:paraId="7DEE7576"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AÍkÉþmÉiÉç lrÉx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xrÉ ÍkÉþm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rÉÍkÉþ mÉ¦rÉÍxÉ oÉ×W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Ï oÉ×þW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irÉþxrÉ ÍkÉþm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rÉ ÍkÉþmÉ¦rÉÍxÉ oÉ×W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iÉÏ | </w:t>
      </w:r>
    </w:p>
    <w:p w14:paraId="401D39A9"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8</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12</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6</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3</w:t>
      </w:r>
      <w:r w:rsidRPr="00DF6E23">
        <w:rPr>
          <w:rFonts w:ascii="BRH Devanagari Extra" w:hAnsi="BRH Devanagari Extra" w:cs="BRH Devanagari Extra"/>
          <w:color w:val="000000"/>
          <w:sz w:val="32"/>
          <w:szCs w:val="32"/>
          <w:lang w:val="it-IT"/>
        </w:rPr>
        <w:t>)-  AÍkÉþmÉ¦ÉÏ |</w:t>
      </w:r>
    </w:p>
    <w:p w14:paraId="3C39E3BC"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AÍkÉþm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ÉÏirÉÍkÉþ - m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 </w:t>
      </w:r>
    </w:p>
    <w:p w14:paraId="13E266E3"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9</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12</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6</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4</w:t>
      </w:r>
      <w:r w:rsidRPr="00DF6E23">
        <w:rPr>
          <w:rFonts w:ascii="BRH Devanagari Extra" w:hAnsi="BRH Devanagari Extra" w:cs="BRH Devanagari Extra"/>
          <w:color w:val="000000"/>
          <w:sz w:val="32"/>
          <w:szCs w:val="32"/>
          <w:lang w:val="it-IT"/>
        </w:rPr>
        <w:t>)-  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Í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 o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W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Ï | ÌSMçü |</w:t>
      </w:r>
    </w:p>
    <w:p w14:paraId="6F91BFCB"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Í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o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W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Ï oÉ×þW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irÉþxrÉÍxÉ oÉ×W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Ï ÌSaÉç ÌSaÉç oÉ×þW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irÉþxrÉÍxÉ oÉ×W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iÉÏ ÌSMçü | </w:t>
      </w:r>
    </w:p>
    <w:p w14:paraId="4577CAD4"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0</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12</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6</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5</w:t>
      </w:r>
      <w:r w:rsidRPr="00DF6E23">
        <w:rPr>
          <w:rFonts w:ascii="BRH Devanagari Extra" w:hAnsi="BRH Devanagari Extra" w:cs="BRH Devanagari Extra"/>
          <w:color w:val="000000"/>
          <w:sz w:val="32"/>
          <w:szCs w:val="32"/>
          <w:lang w:val="it-IT"/>
        </w:rPr>
        <w:t>)-  o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W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Ï | ÌSMçü | AÉrÉÑþÈ |</w:t>
      </w:r>
    </w:p>
    <w:p w14:paraId="1FACF910"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o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W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Ï ÌSaÉç ÌSaÉç oÉ×þW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Ï oÉ×þW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Ï ÌSaÉÉr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UÉr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ç ÌSaÉç oÉ×þW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Ï oÉ×þW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iÉÏ ÌSaÉÉrÉÑþÈ | </w:t>
      </w:r>
    </w:p>
    <w:p w14:paraId="49DBB0AE"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1</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12</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6</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6</w:t>
      </w:r>
      <w:r w:rsidRPr="00DF6E23">
        <w:rPr>
          <w:rFonts w:ascii="BRH Devanagari Extra" w:hAnsi="BRH Devanagari Extra" w:cs="BRH Devanagari Extra"/>
          <w:color w:val="000000"/>
          <w:sz w:val="32"/>
          <w:szCs w:val="32"/>
          <w:lang w:val="it-IT"/>
        </w:rPr>
        <w:t>)-  ÌSMçü | AÉrÉÑþÈ | q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w:t>
      </w:r>
    </w:p>
    <w:p w14:paraId="0C15E333"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ÌSaÉÉr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UÉr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ç ÌSaÉç ÌSaÉÉrÉÑþUç qÉå q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AÉr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Uç ÌSaÉç ÌSaÉÉrÉÑþUç qÉå | </w:t>
      </w:r>
    </w:p>
    <w:p w14:paraId="3EB9C2CA"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2</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12</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6</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7</w:t>
      </w:r>
      <w:r w:rsidRPr="00DF6E23">
        <w:rPr>
          <w:rFonts w:ascii="BRH Devanagari Extra" w:hAnsi="BRH Devanagari Extra" w:cs="BRH Devanagari Extra"/>
          <w:color w:val="000000"/>
          <w:sz w:val="32"/>
          <w:szCs w:val="32"/>
          <w:lang w:val="it-IT"/>
        </w:rPr>
        <w:t>)-  AÉrÉÑþÈ | q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 m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ÌW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w:t>
      </w:r>
    </w:p>
    <w:p w14:paraId="7772A01D"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AÉrÉÑþUç qÉå q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AÉr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UÉrÉÑþUç qÉå mÉÉÌWû mÉÉÌWû q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AÉr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UÉrÉÑþUç qÉå mÉÉÌWû | </w:t>
      </w:r>
    </w:p>
    <w:p w14:paraId="0375657C"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3</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12</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6</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8</w:t>
      </w:r>
      <w:r w:rsidRPr="00DF6E23">
        <w:rPr>
          <w:rFonts w:ascii="BRH Devanagari Extra" w:hAnsi="BRH Devanagari Extra" w:cs="BRH Devanagari Extra"/>
          <w:color w:val="000000"/>
          <w:sz w:val="32"/>
          <w:szCs w:val="32"/>
          <w:lang w:val="it-IT"/>
        </w:rPr>
        <w:t>)-  q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 m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ÌW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 mÉë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hÉqÉç |</w:t>
      </w:r>
    </w:p>
    <w:p w14:paraId="49C2FDB8"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q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m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ÌW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m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ÌW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q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q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m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ÌW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mÉë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hÉqÉç mÉë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hÉqÉç mÉÉþÌWû qÉå qÉå mÉÉÌWû mÉë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hÉqÉç | </w:t>
      </w:r>
    </w:p>
    <w:p w14:paraId="588C541C"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4</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12</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6</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9</w:t>
      </w:r>
      <w:r w:rsidRPr="00DF6E23">
        <w:rPr>
          <w:rFonts w:ascii="BRH Devanagari Extra" w:hAnsi="BRH Devanagari Extra" w:cs="BRH Devanagari Extra"/>
          <w:color w:val="000000"/>
          <w:sz w:val="32"/>
          <w:szCs w:val="32"/>
          <w:lang w:val="it-IT"/>
        </w:rPr>
        <w:t>)-  m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ÌW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 mÉë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hÉqÉç | q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w:t>
      </w:r>
    </w:p>
    <w:p w14:paraId="1A838EF7"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m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ÌW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mÉë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hÉqÉç mÉë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hÉqÉç mÉÉþÌWû mÉÉÌWû mÉë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hÉqÉç qÉåþ qÉå mÉë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hÉqÉç mÉÉþÌWû mÉÉÌWû mÉë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hÉqÉç qÉåÿ | </w:t>
      </w:r>
    </w:p>
    <w:p w14:paraId="44105693"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5</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12</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6</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0</w:t>
      </w:r>
      <w:r w:rsidRPr="00DF6E23">
        <w:rPr>
          <w:rFonts w:ascii="BRH Devanagari Extra" w:hAnsi="BRH Devanagari Extra" w:cs="BRH Devanagari Extra"/>
          <w:color w:val="000000"/>
          <w:sz w:val="32"/>
          <w:szCs w:val="32"/>
          <w:lang w:val="it-IT"/>
        </w:rPr>
        <w:t>)-  mÉë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hÉqÉç | q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 m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ÌW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 (</w:t>
      </w:r>
      <w:r w:rsidR="00DF6E23" w:rsidRPr="00DF6E23">
        <w:rPr>
          <w:rFonts w:ascii="Arial" w:hAnsi="Arial" w:cs="BRH Devanagari Extra"/>
          <w:color w:val="000000"/>
          <w:sz w:val="24"/>
          <w:szCs w:val="32"/>
          <w:lang w:val="it-IT"/>
        </w:rPr>
        <w:t>GS</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1</w:t>
      </w:r>
      <w:r w:rsidRPr="00DF6E23">
        <w:rPr>
          <w:rFonts w:ascii="BRH Devanagari Extra" w:hAnsi="BRH Devanagari Extra" w:cs="BRH Devanagari Extra"/>
          <w:color w:val="000000"/>
          <w:sz w:val="32"/>
          <w:szCs w:val="32"/>
          <w:lang w:val="it-IT"/>
        </w:rPr>
        <w:t>)</w:t>
      </w:r>
    </w:p>
    <w:p w14:paraId="41D60BC3" w14:textId="77777777" w:rsidR="0076213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mÉë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hÉqÉç qÉåþ qÉå mÉë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hÉqÉç mÉë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hÉqÉç qÉåþ mÉÉÌWû mÉÉÌWû qÉå mÉë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hÉqÉç mÉë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hÉqÉç qÉåþ mÉÉÌWû | </w:t>
      </w:r>
    </w:p>
    <w:p w14:paraId="4B8E00D2" w14:textId="77777777" w:rsidR="00A73311" w:rsidRPr="00DF6E23" w:rsidRDefault="00A7331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21C24EFC"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lastRenderedPageBreak/>
        <w:t>(</w:t>
      </w:r>
      <w:r w:rsidR="008A07BA" w:rsidRPr="00DF6E23">
        <w:rPr>
          <w:rFonts w:ascii="Arial" w:hAnsi="Arial" w:cs="BRH Devanagari Extra"/>
          <w:color w:val="000000"/>
          <w:sz w:val="24"/>
          <w:szCs w:val="32"/>
          <w:lang w:val="it-IT"/>
        </w:rPr>
        <w:t>36</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12</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6</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0</w:t>
      </w:r>
      <w:r w:rsidRPr="00DF6E23">
        <w:rPr>
          <w:rFonts w:ascii="BRH Devanagari Extra" w:hAnsi="BRH Devanagari Extra" w:cs="BRH Devanagari Extra"/>
          <w:color w:val="000000"/>
          <w:sz w:val="32"/>
          <w:szCs w:val="32"/>
          <w:lang w:val="it-IT"/>
        </w:rPr>
        <w:t>)-  mÉë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hÉqÉç | (</w:t>
      </w:r>
      <w:r w:rsidR="00DF6E23" w:rsidRPr="00DF6E23">
        <w:rPr>
          <w:rFonts w:ascii="Arial" w:hAnsi="Arial" w:cs="BRH Devanagari Extra"/>
          <w:color w:val="000000"/>
          <w:sz w:val="24"/>
          <w:szCs w:val="32"/>
          <w:lang w:val="it-IT"/>
        </w:rPr>
        <w:t>GS</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1</w:t>
      </w:r>
      <w:r w:rsidRPr="00DF6E23">
        <w:rPr>
          <w:rFonts w:ascii="BRH Devanagari Extra" w:hAnsi="BRH Devanagari Extra" w:cs="BRH Devanagari Extra"/>
          <w:color w:val="000000"/>
          <w:sz w:val="32"/>
          <w:szCs w:val="32"/>
          <w:lang w:val="it-IT"/>
        </w:rPr>
        <w:t>)</w:t>
      </w:r>
    </w:p>
    <w:p w14:paraId="365CD318"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mÉë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hÉÍqÉÌiÉþ mÉë - 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lÉqÉç | </w:t>
      </w:r>
    </w:p>
    <w:p w14:paraId="221B0661"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7</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12</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6</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1</w:t>
      </w:r>
      <w:r w:rsidRPr="00DF6E23">
        <w:rPr>
          <w:rFonts w:ascii="BRH Devanagari Extra" w:hAnsi="BRH Devanagari Extra" w:cs="BRH Devanagari Extra"/>
          <w:color w:val="000000"/>
          <w:sz w:val="32"/>
          <w:szCs w:val="32"/>
          <w:lang w:val="it-IT"/>
        </w:rPr>
        <w:t>)-  q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 m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ÌW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 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m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qÉç | (</w:t>
      </w:r>
      <w:r w:rsidR="00DF6E23" w:rsidRPr="00DF6E23">
        <w:rPr>
          <w:rFonts w:ascii="Arial" w:hAnsi="Arial" w:cs="BRH Devanagari Extra"/>
          <w:color w:val="000000"/>
          <w:sz w:val="24"/>
          <w:szCs w:val="32"/>
          <w:lang w:val="it-IT"/>
        </w:rPr>
        <w:t>GS</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1</w:t>
      </w:r>
      <w:r w:rsidRPr="00DF6E23">
        <w:rPr>
          <w:rFonts w:ascii="BRH Devanagari Extra" w:hAnsi="BRH Devanagari Extra" w:cs="BRH Devanagari Extra"/>
          <w:color w:val="000000"/>
          <w:sz w:val="32"/>
          <w:szCs w:val="32"/>
          <w:lang w:val="it-IT"/>
        </w:rPr>
        <w:t>)</w:t>
      </w:r>
    </w:p>
    <w:p w14:paraId="01D075BC"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q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m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ÌW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m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ÌW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q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q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m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½</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m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 qÉþm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qÉç mÉÉþÌWû qÉå qÉå mÉÉ½m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lÉqÉç | </w:t>
      </w:r>
    </w:p>
    <w:p w14:paraId="35414D24"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8</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12</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6</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2</w:t>
      </w:r>
      <w:r w:rsidRPr="00DF6E23">
        <w:rPr>
          <w:rFonts w:ascii="BRH Devanagari Extra" w:hAnsi="BRH Devanagari Extra" w:cs="BRH Devanagari Extra"/>
          <w:color w:val="000000"/>
          <w:sz w:val="32"/>
          <w:szCs w:val="32"/>
          <w:lang w:val="it-IT"/>
        </w:rPr>
        <w:t>)-  m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ÌW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 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m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qÉç | q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 (</w:t>
      </w:r>
      <w:r w:rsidR="00DF6E23" w:rsidRPr="00DF6E23">
        <w:rPr>
          <w:rFonts w:ascii="Arial" w:hAnsi="Arial" w:cs="BRH Devanagari Extra"/>
          <w:color w:val="000000"/>
          <w:sz w:val="24"/>
          <w:szCs w:val="32"/>
          <w:lang w:val="it-IT"/>
        </w:rPr>
        <w:t>GS</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1</w:t>
      </w:r>
      <w:r w:rsidRPr="00DF6E23">
        <w:rPr>
          <w:rFonts w:ascii="BRH Devanagari Extra" w:hAnsi="BRH Devanagari Extra" w:cs="BRH Devanagari Extra"/>
          <w:color w:val="000000"/>
          <w:sz w:val="32"/>
          <w:szCs w:val="32"/>
          <w:lang w:val="it-IT"/>
        </w:rPr>
        <w:t>)</w:t>
      </w:r>
    </w:p>
    <w:p w14:paraId="25393F7D"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m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½</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m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 qÉþm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qÉç mÉÉþÌWû mÉÉ½m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qÉç qÉåþ qÉå Am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qÉç mÉÉþÌWû mÉÉ½m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lÉqÉç qÉåÿ | </w:t>
      </w:r>
    </w:p>
    <w:p w14:paraId="20456DFC"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9</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12</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6</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3</w:t>
      </w:r>
      <w:r w:rsidRPr="00DF6E23">
        <w:rPr>
          <w:rFonts w:ascii="BRH Devanagari Extra" w:hAnsi="BRH Devanagari Extra" w:cs="BRH Devanagari Extra"/>
          <w:color w:val="000000"/>
          <w:sz w:val="32"/>
          <w:szCs w:val="32"/>
          <w:lang w:val="it-IT"/>
        </w:rPr>
        <w:t>)-  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m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qÉç | q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 m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ÌW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 (</w:t>
      </w:r>
      <w:r w:rsidR="00DF6E23" w:rsidRPr="00DF6E23">
        <w:rPr>
          <w:rFonts w:ascii="Arial" w:hAnsi="Arial" w:cs="BRH Devanagari Extra"/>
          <w:color w:val="000000"/>
          <w:sz w:val="24"/>
          <w:szCs w:val="32"/>
          <w:lang w:val="it-IT"/>
        </w:rPr>
        <w:t>JM</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74</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GS</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1</w:t>
      </w:r>
      <w:r w:rsidRPr="00DF6E23">
        <w:rPr>
          <w:rFonts w:ascii="BRH Devanagari Extra" w:hAnsi="BRH Devanagari Extra" w:cs="BRH Devanagari Extra"/>
          <w:color w:val="000000"/>
          <w:sz w:val="32"/>
          <w:szCs w:val="32"/>
          <w:lang w:val="it-IT"/>
        </w:rPr>
        <w:t>)</w:t>
      </w:r>
    </w:p>
    <w:p w14:paraId="229932A4"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m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qÉç qÉåþ qÉå Am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 qÉþm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qÉç qÉåþ mÉÉÌWû mÉÉÌWû qÉå Am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 qÉþm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lÉqÉç qÉåþ mÉÉÌWû | </w:t>
      </w:r>
    </w:p>
    <w:p w14:paraId="6A388C1A"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0</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12</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6</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3</w:t>
      </w:r>
      <w:r w:rsidRPr="00DF6E23">
        <w:rPr>
          <w:rFonts w:ascii="BRH Devanagari Extra" w:hAnsi="BRH Devanagari Extra" w:cs="BRH Devanagari Extra"/>
          <w:color w:val="000000"/>
          <w:sz w:val="32"/>
          <w:szCs w:val="32"/>
          <w:lang w:val="it-IT"/>
        </w:rPr>
        <w:t>)-  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m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qÉç | (</w:t>
      </w:r>
      <w:r w:rsidR="00DF6E23" w:rsidRPr="00DF6E23">
        <w:rPr>
          <w:rFonts w:ascii="Arial" w:hAnsi="Arial" w:cs="BRH Devanagari Extra"/>
          <w:color w:val="000000"/>
          <w:sz w:val="24"/>
          <w:szCs w:val="32"/>
          <w:lang w:val="it-IT"/>
        </w:rPr>
        <w:t>JM</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74</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GS</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1</w:t>
      </w:r>
      <w:r w:rsidRPr="00DF6E23">
        <w:rPr>
          <w:rFonts w:ascii="BRH Devanagari Extra" w:hAnsi="BRH Devanagari Extra" w:cs="BRH Devanagari Extra"/>
          <w:color w:val="000000"/>
          <w:sz w:val="32"/>
          <w:szCs w:val="32"/>
          <w:lang w:val="it-IT"/>
        </w:rPr>
        <w:t>)</w:t>
      </w:r>
    </w:p>
    <w:p w14:paraId="1663A913"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m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ÍqÉirÉþmÉ - 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lÉqÉç | </w:t>
      </w:r>
    </w:p>
    <w:p w14:paraId="0859F966"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1</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12</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6</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4</w:t>
      </w:r>
      <w:r w:rsidRPr="00DF6E23">
        <w:rPr>
          <w:rFonts w:ascii="BRH Devanagari Extra" w:hAnsi="BRH Devanagari Extra" w:cs="BRH Devanagari Extra"/>
          <w:color w:val="000000"/>
          <w:sz w:val="32"/>
          <w:szCs w:val="32"/>
          <w:lang w:val="it-IT"/>
        </w:rPr>
        <w:t>)-  q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 m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ÌW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 ur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qÉç | (</w:t>
      </w:r>
      <w:r w:rsidR="00DF6E23" w:rsidRPr="00DF6E23">
        <w:rPr>
          <w:rFonts w:ascii="Arial" w:hAnsi="Arial" w:cs="BRH Devanagari Extra"/>
          <w:color w:val="000000"/>
          <w:sz w:val="24"/>
          <w:szCs w:val="32"/>
          <w:lang w:val="it-IT"/>
        </w:rPr>
        <w:t>GS</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1</w:t>
      </w:r>
      <w:r w:rsidRPr="00DF6E23">
        <w:rPr>
          <w:rFonts w:ascii="BRH Devanagari Extra" w:hAnsi="BRH Devanagari Extra" w:cs="BRH Devanagari Extra"/>
          <w:color w:val="000000"/>
          <w:sz w:val="32"/>
          <w:szCs w:val="32"/>
          <w:lang w:val="it-IT"/>
        </w:rPr>
        <w:t>)</w:t>
      </w:r>
    </w:p>
    <w:p w14:paraId="7EC17A12"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q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m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ÌW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m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ÌW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q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q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m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ÌW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ur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Ç Æur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qÉç mÉÉþÌWû qÉå qÉå mÉÉÌWû ur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lÉqÉç | </w:t>
      </w:r>
    </w:p>
    <w:p w14:paraId="5F74F155"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2</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12</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6</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5</w:t>
      </w:r>
      <w:r w:rsidRPr="00DF6E23">
        <w:rPr>
          <w:rFonts w:ascii="BRH Devanagari Extra" w:hAnsi="BRH Devanagari Extra" w:cs="BRH Devanagari Extra"/>
          <w:color w:val="000000"/>
          <w:sz w:val="32"/>
          <w:szCs w:val="32"/>
          <w:lang w:val="it-IT"/>
        </w:rPr>
        <w:t>)-  m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ÌW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 ur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qÉç | q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 (</w:t>
      </w:r>
      <w:r w:rsidR="00DF6E23" w:rsidRPr="00DF6E23">
        <w:rPr>
          <w:rFonts w:ascii="Arial" w:hAnsi="Arial" w:cs="BRH Devanagari Extra"/>
          <w:color w:val="000000"/>
          <w:sz w:val="24"/>
          <w:szCs w:val="32"/>
          <w:lang w:val="it-IT"/>
        </w:rPr>
        <w:t>GS</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1</w:t>
      </w:r>
      <w:r w:rsidRPr="00DF6E23">
        <w:rPr>
          <w:rFonts w:ascii="BRH Devanagari Extra" w:hAnsi="BRH Devanagari Extra" w:cs="BRH Devanagari Extra"/>
          <w:color w:val="000000"/>
          <w:sz w:val="32"/>
          <w:szCs w:val="32"/>
          <w:lang w:val="it-IT"/>
        </w:rPr>
        <w:t>)</w:t>
      </w:r>
    </w:p>
    <w:p w14:paraId="245B4031"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m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ÌW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ur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Ç Æur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qÉç mÉÉþÌWû mÉÉÌWû ur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qÉç qÉåþ qÉå ur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qÉç mÉÉþÌWû mÉÉÌWû ur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lÉqÉç qÉåÿ | </w:t>
      </w:r>
    </w:p>
    <w:p w14:paraId="5BBA6A5F"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3</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12</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6</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6</w:t>
      </w:r>
      <w:r w:rsidRPr="00DF6E23">
        <w:rPr>
          <w:rFonts w:ascii="BRH Devanagari Extra" w:hAnsi="BRH Devanagari Extra" w:cs="BRH Devanagari Extra"/>
          <w:color w:val="000000"/>
          <w:sz w:val="32"/>
          <w:szCs w:val="32"/>
          <w:lang w:val="it-IT"/>
        </w:rPr>
        <w:t>)-  ur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qÉç | q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 m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ÌW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w:t>
      </w:r>
    </w:p>
    <w:p w14:paraId="198F9ECC"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ur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qÉç qÉåþ qÉå ur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Ç Æur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qÉç qÉåþ mÉÉÌWû mÉÉÌWû qÉå ur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Ç Æur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lÉqÉç qÉåþ mÉÉÌWû | </w:t>
      </w:r>
    </w:p>
    <w:p w14:paraId="35CBBB3F"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4</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12</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6</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6</w:t>
      </w:r>
      <w:r w:rsidRPr="00DF6E23">
        <w:rPr>
          <w:rFonts w:ascii="BRH Devanagari Extra" w:hAnsi="BRH Devanagari Extra" w:cs="BRH Devanagari Extra"/>
          <w:color w:val="000000"/>
          <w:sz w:val="32"/>
          <w:szCs w:val="32"/>
          <w:lang w:val="it-IT"/>
        </w:rPr>
        <w:t>)-  ur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qÉç |</w:t>
      </w:r>
    </w:p>
    <w:p w14:paraId="63DB3022"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ur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ÍqÉÌiÉþ ÌuÉ - 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lÉqÉç | </w:t>
      </w:r>
    </w:p>
    <w:p w14:paraId="6AD276CB"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5</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12</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6</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7</w:t>
      </w:r>
      <w:r w:rsidRPr="00DF6E23">
        <w:rPr>
          <w:rFonts w:ascii="BRH Devanagari Extra" w:hAnsi="BRH Devanagari Extra" w:cs="BRH Devanagari Extra"/>
          <w:color w:val="000000"/>
          <w:sz w:val="32"/>
          <w:szCs w:val="32"/>
          <w:lang w:val="it-IT"/>
        </w:rPr>
        <w:t>)-  q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 m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ÌW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 cÉ¤ÉÑþÈ |</w:t>
      </w:r>
    </w:p>
    <w:p w14:paraId="27243FE9" w14:textId="77777777" w:rsidR="0076213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q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m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ÌW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m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ÌW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q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q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m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ÌW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cÉ¤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É¤ÉÑþÈ mÉÉÌWû qÉå qÉå mÉÉÌW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cÉ¤ÉÑþÈ | </w:t>
      </w:r>
    </w:p>
    <w:p w14:paraId="34B4925B" w14:textId="77777777" w:rsidR="00A73311" w:rsidRPr="00DF6E23" w:rsidRDefault="00A73311">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0E5F7631"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lastRenderedPageBreak/>
        <w:t>(</w:t>
      </w:r>
      <w:r w:rsidR="008A07BA" w:rsidRPr="00DF6E23">
        <w:rPr>
          <w:rFonts w:ascii="Arial" w:hAnsi="Arial" w:cs="BRH Devanagari Extra"/>
          <w:color w:val="000000"/>
          <w:sz w:val="24"/>
          <w:szCs w:val="32"/>
          <w:lang w:val="it-IT"/>
        </w:rPr>
        <w:t>46</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12</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6</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8</w:t>
      </w:r>
      <w:r w:rsidRPr="00DF6E23">
        <w:rPr>
          <w:rFonts w:ascii="BRH Devanagari Extra" w:hAnsi="BRH Devanagari Extra" w:cs="BRH Devanagari Extra"/>
          <w:color w:val="000000"/>
          <w:sz w:val="32"/>
          <w:szCs w:val="32"/>
          <w:lang w:val="it-IT"/>
        </w:rPr>
        <w:t>)-  m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ÌW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 cÉ¤ÉÑþÈ | q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w:t>
      </w:r>
    </w:p>
    <w:p w14:paraId="7F45F410"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m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ÌW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cÉ¤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É¤ÉÑþÈ mÉÉÌWû mÉÉÌW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cÉ¤ÉÑþUç qÉå q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cÉ¤ÉÑþÈ mÉÉÌWû mÉÉÌW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cÉ¤ÉÑþUç qÉå | </w:t>
      </w:r>
    </w:p>
    <w:p w14:paraId="39B107D8"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7</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12</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6</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9</w:t>
      </w:r>
      <w:r w:rsidRPr="00DF6E23">
        <w:rPr>
          <w:rFonts w:ascii="BRH Devanagari Extra" w:hAnsi="BRH Devanagari Extra" w:cs="BRH Devanagari Extra"/>
          <w:color w:val="000000"/>
          <w:sz w:val="32"/>
          <w:szCs w:val="32"/>
          <w:lang w:val="it-IT"/>
        </w:rPr>
        <w:t>)-  cÉ¤ÉÑþÈ | q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 m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ÌW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w:t>
      </w:r>
    </w:p>
    <w:p w14:paraId="5786B106"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cÉ¤ÉÑþUç qÉå q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cÉ¤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É¤ÉÑþUç qÉå mÉÉÌWû mÉÉÌWû q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cÉ¤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É¤ÉÑþUç qÉå mÉÉÌWû | </w:t>
      </w:r>
    </w:p>
    <w:p w14:paraId="65421EED"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8</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12</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6</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0</w:t>
      </w:r>
      <w:r w:rsidRPr="00DF6E23">
        <w:rPr>
          <w:rFonts w:ascii="BRH Devanagari Extra" w:hAnsi="BRH Devanagari Extra" w:cs="BRH Devanagari Extra"/>
          <w:color w:val="000000"/>
          <w:sz w:val="32"/>
          <w:szCs w:val="32"/>
          <w:lang w:val="it-IT"/>
        </w:rPr>
        <w:t>)-  q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 m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ÌW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 ´ÉÉå§ÉÿqÉç |</w:t>
      </w:r>
    </w:p>
    <w:p w14:paraId="34A94B95"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q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m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ÌW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m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ÌW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q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q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m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ÌW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ÉÉå§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aaÉç)</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ÉÉå§ÉþqÉç mÉÉÌWû qÉå qÉå mÉÉÌW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ÉÉå§ÉÿqÉç | </w:t>
      </w:r>
    </w:p>
    <w:p w14:paraId="5DC552AB"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9</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12</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6</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1</w:t>
      </w:r>
      <w:r w:rsidRPr="00DF6E23">
        <w:rPr>
          <w:rFonts w:ascii="BRH Devanagari Extra" w:hAnsi="BRH Devanagari Extra" w:cs="BRH Devanagari Extra"/>
          <w:color w:val="000000"/>
          <w:sz w:val="32"/>
          <w:szCs w:val="32"/>
          <w:lang w:val="it-IT"/>
        </w:rPr>
        <w:t>)-  m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ÌW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 ´ÉÉå§ÉÿqÉç | q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w:t>
      </w:r>
    </w:p>
    <w:p w14:paraId="76014528"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m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ÌW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ÉÉå§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aaÉç)</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ÉÉå§ÉþqÉç mÉÉÌWû mÉÉÌW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ÉÉå§ÉþqÉç qÉå q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ÉÉå§ÉþqÉç mÉÉÌWû mÉÉÌW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ÉÉå§ÉþqÉç qÉå | </w:t>
      </w:r>
    </w:p>
    <w:p w14:paraId="29C703F9"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50</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12</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6</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2</w:t>
      </w:r>
      <w:r w:rsidRPr="00DF6E23">
        <w:rPr>
          <w:rFonts w:ascii="BRH Devanagari Extra" w:hAnsi="BRH Devanagari Extra" w:cs="BRH Devanagari Extra"/>
          <w:color w:val="000000"/>
          <w:sz w:val="32"/>
          <w:szCs w:val="32"/>
          <w:lang w:val="it-IT"/>
        </w:rPr>
        <w:t>)-  ´ÉÉå§ÉÿqÉç | q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 m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ÌW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w:t>
      </w:r>
    </w:p>
    <w:p w14:paraId="52F0256C"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ÉÉå§ÉþqÉç qÉå q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ÉÉå§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aaÉç)</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ÉÉå§ÉþqÉç qÉå mÉÉÌWû mÉÉÌWû q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ÉÉå§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aaÉç)</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ÉÉå§ÉþqÉç qÉå mÉÉÌWû | </w:t>
      </w:r>
    </w:p>
    <w:p w14:paraId="61D88264"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51</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12</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6</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3</w:t>
      </w:r>
      <w:r w:rsidRPr="00DF6E23">
        <w:rPr>
          <w:rFonts w:ascii="BRH Devanagari Extra" w:hAnsi="BRH Devanagari Extra" w:cs="BRH Devanagari Extra"/>
          <w:color w:val="000000"/>
          <w:sz w:val="32"/>
          <w:szCs w:val="32"/>
          <w:lang w:val="it-IT"/>
        </w:rPr>
        <w:t>)-  q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 m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ÌW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 qÉlÉþÈ |</w:t>
      </w:r>
    </w:p>
    <w:p w14:paraId="4A0F0E38"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q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m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ÌW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m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ÌW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q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q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m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ÌW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qÉlÉ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qÉlÉþÈ mÉÉÌWû qÉå qÉå mÉÉÌW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qÉlÉþÈ | </w:t>
      </w:r>
    </w:p>
    <w:p w14:paraId="3EA156A8"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52</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12</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6</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4</w:t>
      </w:r>
      <w:r w:rsidRPr="00DF6E23">
        <w:rPr>
          <w:rFonts w:ascii="BRH Devanagari Extra" w:hAnsi="BRH Devanagari Extra" w:cs="BRH Devanagari Extra"/>
          <w:color w:val="000000"/>
          <w:sz w:val="32"/>
          <w:szCs w:val="32"/>
          <w:lang w:val="it-IT"/>
        </w:rPr>
        <w:t>)-  m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ÌW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 qÉlÉþÈ | q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w:t>
      </w:r>
    </w:p>
    <w:p w14:paraId="4E863C7A"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m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ÌW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qÉlÉ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qÉlÉþÈ mÉÉÌWû mÉÉÌW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qÉlÉÉåþ qÉå q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qÉlÉþÈ mÉÉÌWû mÉÉÌW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qÉlÉÉåþ qÉå | </w:t>
      </w:r>
    </w:p>
    <w:p w14:paraId="0ECAFF2C"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53</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12</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6</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5</w:t>
      </w:r>
      <w:r w:rsidRPr="00DF6E23">
        <w:rPr>
          <w:rFonts w:ascii="BRH Devanagari Extra" w:hAnsi="BRH Devanagari Extra" w:cs="BRH Devanagari Extra"/>
          <w:color w:val="000000"/>
          <w:sz w:val="32"/>
          <w:szCs w:val="32"/>
          <w:lang w:val="it-IT"/>
        </w:rPr>
        <w:t>)-  qÉlÉþÈ | q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 Îe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w:t>
      </w:r>
    </w:p>
    <w:p w14:paraId="1CABEF36"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qÉlÉÉåþ qÉå q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qÉlÉ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qÉlÉÉåþ qÉå ÎeÉluÉ ÎeÉluÉ q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qÉlÉ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qÉlÉÉåþ qÉå ÎeÉluÉ | </w:t>
      </w:r>
    </w:p>
    <w:p w14:paraId="0B04B540"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54</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12</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6</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6</w:t>
      </w:r>
      <w:r w:rsidRPr="00DF6E23">
        <w:rPr>
          <w:rFonts w:ascii="BRH Devanagari Extra" w:hAnsi="BRH Devanagari Extra" w:cs="BRH Devanagari Extra"/>
          <w:color w:val="000000"/>
          <w:sz w:val="32"/>
          <w:szCs w:val="32"/>
          <w:lang w:val="it-IT"/>
        </w:rPr>
        <w:t>)-  q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 Îe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 uÉÉcÉÿqÉç |</w:t>
      </w:r>
    </w:p>
    <w:p w14:paraId="4EAA086E"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q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Îe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Îe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q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q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Îe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uÉÉc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Ç ÆuÉÉcÉþqÉç ÎeÉluÉ qÉå qÉå ÎeÉl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uÉÉcÉÿqÉç | </w:t>
      </w:r>
    </w:p>
    <w:p w14:paraId="6C1235EE"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55</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12</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6</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7</w:t>
      </w:r>
      <w:r w:rsidRPr="00DF6E23">
        <w:rPr>
          <w:rFonts w:ascii="BRH Devanagari Extra" w:hAnsi="BRH Devanagari Extra" w:cs="BRH Devanagari Extra"/>
          <w:color w:val="000000"/>
          <w:sz w:val="32"/>
          <w:szCs w:val="32"/>
          <w:lang w:val="it-IT"/>
        </w:rPr>
        <w:t>)-  Îe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 uÉÉcÉÿqÉç | q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w:t>
      </w:r>
    </w:p>
    <w:p w14:paraId="11ABE0BA" w14:textId="77777777" w:rsidR="0076213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Îe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uÉÉc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Ç ÆuÉÉcÉþqÉç ÎeÉluÉ ÎeÉl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uÉÉcÉþqÉç qÉå q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uÉÉcÉþqÉç ÎeÉluÉ ÎeÉl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uÉÉcÉþqÉç qÉå | </w:t>
      </w:r>
    </w:p>
    <w:p w14:paraId="09D8FD64" w14:textId="77777777" w:rsidR="00AA0907" w:rsidRPr="00DF6E23" w:rsidRDefault="00AA090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647D932F"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lastRenderedPageBreak/>
        <w:t>(</w:t>
      </w:r>
      <w:r w:rsidR="008A07BA" w:rsidRPr="00DF6E23">
        <w:rPr>
          <w:rFonts w:ascii="Arial" w:hAnsi="Arial" w:cs="BRH Devanagari Extra"/>
          <w:color w:val="000000"/>
          <w:sz w:val="24"/>
          <w:szCs w:val="32"/>
          <w:lang w:val="it-IT"/>
        </w:rPr>
        <w:t>56</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12</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6</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8</w:t>
      </w:r>
      <w:r w:rsidRPr="00DF6E23">
        <w:rPr>
          <w:rFonts w:ascii="BRH Devanagari Extra" w:hAnsi="BRH Devanagari Extra" w:cs="BRH Devanagari Extra"/>
          <w:color w:val="000000"/>
          <w:sz w:val="32"/>
          <w:szCs w:val="32"/>
          <w:lang w:val="it-IT"/>
        </w:rPr>
        <w:t>)-  uÉÉcÉÿqÉç | q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 Ìm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w:t>
      </w:r>
    </w:p>
    <w:p w14:paraId="40845235"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uÉÉcÉþqÉç qÉå q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uÉÉc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Ç ÆuÉÉcÉþqÉç qÉå ÌmÉluÉ ÌmÉluÉ q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uÉÉc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Ç ÆuÉÉcÉþqÉç qÉå ÌmÉluÉ | </w:t>
      </w:r>
    </w:p>
    <w:p w14:paraId="2F5296D1"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57</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12</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6</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9</w:t>
      </w:r>
      <w:r w:rsidRPr="00DF6E23">
        <w:rPr>
          <w:rFonts w:ascii="BRH Devanagari Extra" w:hAnsi="BRH Devanagari Extra" w:cs="BRH Devanagari Extra"/>
          <w:color w:val="000000"/>
          <w:sz w:val="32"/>
          <w:szCs w:val="32"/>
          <w:lang w:val="it-IT"/>
        </w:rPr>
        <w:t>)-  q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 Ìm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 A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qÉÉlÉÿqÉç |</w:t>
      </w:r>
    </w:p>
    <w:p w14:paraId="0E70A86B"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q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Ìm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Ìm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q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q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Ìm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u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iqÉÉlÉþ q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qÉÉlÉþqÉç ÌmÉluÉ qÉå qÉå ÌmÉlu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iqÉÉlÉÿqÉç | </w:t>
      </w:r>
    </w:p>
    <w:p w14:paraId="12F9D835"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58</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12</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6</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50</w:t>
      </w:r>
      <w:r w:rsidRPr="00DF6E23">
        <w:rPr>
          <w:rFonts w:ascii="BRH Devanagari Extra" w:hAnsi="BRH Devanagari Extra" w:cs="BRH Devanagari Extra"/>
          <w:color w:val="000000"/>
          <w:sz w:val="32"/>
          <w:szCs w:val="32"/>
          <w:lang w:val="it-IT"/>
        </w:rPr>
        <w:t>)-  Ìm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 A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qÉÉlÉÿqÉç | q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w:t>
      </w:r>
    </w:p>
    <w:p w14:paraId="15E819BC"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Ìm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u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iqÉÉlÉþ q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qÉÉlÉþqÉç ÌmÉluÉ ÌmÉlu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iqÉÉlÉþqÉç qÉå qÉ A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qÉÉlÉþqÉç ÌmÉluÉ ÌmÉlu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iqÉÉlÉþqÉç qÉå | </w:t>
      </w:r>
    </w:p>
    <w:p w14:paraId="043008C8"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59</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12</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6</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51</w:t>
      </w:r>
      <w:r w:rsidRPr="00DF6E23">
        <w:rPr>
          <w:rFonts w:ascii="BRH Devanagari Extra" w:hAnsi="BRH Devanagari Extra" w:cs="BRH Devanagari Extra"/>
          <w:color w:val="000000"/>
          <w:sz w:val="32"/>
          <w:szCs w:val="32"/>
          <w:lang w:val="it-IT"/>
        </w:rPr>
        <w:t>)-  A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qÉÉlÉÿqÉç | q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 m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ÌW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w:t>
      </w:r>
    </w:p>
    <w:p w14:paraId="41CD9F12"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A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qÉÉlÉþqÉç qÉå qÉ A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qÉÉlÉþ q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qÉÉlÉþqÉç qÉå mÉÉÌWû mÉÉÌWû qÉ A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qÉÉlÉþ q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iqÉÉlÉþqÉç qÉå mÉÉÌWû | </w:t>
      </w:r>
    </w:p>
    <w:p w14:paraId="085C5B25"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60</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12</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6</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52</w:t>
      </w:r>
      <w:r w:rsidRPr="00DF6E23">
        <w:rPr>
          <w:rFonts w:ascii="BRH Devanagari Extra" w:hAnsi="BRH Devanagari Extra" w:cs="BRH Devanagari Extra"/>
          <w:color w:val="000000"/>
          <w:sz w:val="32"/>
          <w:szCs w:val="32"/>
          <w:lang w:val="it-IT"/>
        </w:rPr>
        <w:t>)-  q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 m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ÌW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 erÉÉåÌiÉþÈ |</w:t>
      </w:r>
    </w:p>
    <w:p w14:paraId="5A21599B"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q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m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ÌW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m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ÌW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q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q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m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ÌW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erÉÉåÌ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ç erÉÉåÌiÉþÈ mÉÉÌWû qÉå qÉå mÉÉÌW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erÉÉåÌiÉþÈ | </w:t>
      </w:r>
    </w:p>
    <w:p w14:paraId="4C776DDE"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61</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12</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6</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53</w:t>
      </w:r>
      <w:r w:rsidRPr="00DF6E23">
        <w:rPr>
          <w:rFonts w:ascii="BRH Devanagari Extra" w:hAnsi="BRH Devanagari Extra" w:cs="BRH Devanagari Extra"/>
          <w:color w:val="000000"/>
          <w:sz w:val="32"/>
          <w:szCs w:val="32"/>
          <w:lang w:val="it-IT"/>
        </w:rPr>
        <w:t>)-  m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ÌW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 erÉÉåÌiÉþÈ | q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w:t>
      </w:r>
    </w:p>
    <w:p w14:paraId="1CBEC055"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m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ÌW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erÉÉåÌ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ç erÉÉåÌiÉþÈ mÉÉÌWû mÉÉÌW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erÉÉåÌiÉþUç qÉå q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erÉÉåÌiÉþÈ mÉÉÌWû mÉÉÌW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erÉÉåÌiÉþUç qÉå | </w:t>
      </w:r>
    </w:p>
    <w:p w14:paraId="5CE538D2"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62</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12</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6</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54</w:t>
      </w:r>
      <w:r w:rsidRPr="00DF6E23">
        <w:rPr>
          <w:rFonts w:ascii="BRH Devanagari Extra" w:hAnsi="BRH Devanagari Extra" w:cs="BRH Devanagari Extra"/>
          <w:color w:val="000000"/>
          <w:sz w:val="32"/>
          <w:szCs w:val="32"/>
          <w:lang w:val="it-IT"/>
        </w:rPr>
        <w:t>)-  erÉÉåÌiÉþÈ | q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 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cN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w:t>
      </w:r>
    </w:p>
    <w:p w14:paraId="60C1B61D"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erÉÉåÌiÉþUç qÉå q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erÉÉåÌ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ç erÉÉåÌiÉþUç qÉå rÉcNû rÉcNû q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erÉÉåÌ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Uç erÉÉåÌiÉþUç qÉå rÉcNû | </w:t>
      </w:r>
    </w:p>
    <w:p w14:paraId="027470F9"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63</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12</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6</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55</w:t>
      </w:r>
      <w:r w:rsidRPr="00DF6E23">
        <w:rPr>
          <w:rFonts w:ascii="BRH Devanagari Extra" w:hAnsi="BRH Devanagari Extra" w:cs="BRH Devanagari Extra"/>
          <w:color w:val="000000"/>
          <w:sz w:val="32"/>
          <w:szCs w:val="32"/>
          <w:lang w:val="it-IT"/>
        </w:rPr>
        <w:t>)-  q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 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cN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w:t>
      </w:r>
    </w:p>
    <w:p w14:paraId="481EAC4A"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q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cN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cN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q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q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cN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 </w:t>
      </w:r>
    </w:p>
    <w:p w14:paraId="5BC476B0"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64</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12</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6</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56</w:t>
      </w:r>
      <w:r w:rsidRPr="00DF6E23">
        <w:rPr>
          <w:rFonts w:ascii="BRH Devanagari Extra" w:hAnsi="BRH Devanagari Extra" w:cs="BRH Devanagari Extra"/>
          <w:color w:val="000000"/>
          <w:sz w:val="32"/>
          <w:szCs w:val="32"/>
          <w:lang w:val="it-IT"/>
        </w:rPr>
        <w:t>)-  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cN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w:t>
      </w:r>
    </w:p>
    <w:p w14:paraId="1B0A2CAF" w14:textId="77777777" w:rsidR="0076213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cNåûÌiÉþ rÉcNû | </w:t>
      </w:r>
    </w:p>
    <w:p w14:paraId="7060FAE1" w14:textId="77777777" w:rsidR="00AA0907" w:rsidRPr="00AA0907" w:rsidRDefault="00AA0907" w:rsidP="00AA0907">
      <w:pPr>
        <w:widowControl w:val="0"/>
        <w:autoSpaceDE w:val="0"/>
        <w:autoSpaceDN w:val="0"/>
        <w:adjustRightInd w:val="0"/>
        <w:spacing w:after="0" w:line="240" w:lineRule="auto"/>
        <w:jc w:val="center"/>
        <w:rPr>
          <w:rFonts w:ascii="Arial" w:hAnsi="Arial" w:cs="Arial"/>
          <w:b/>
          <w:bCs/>
          <w:color w:val="000000"/>
          <w:sz w:val="32"/>
          <w:szCs w:val="32"/>
          <w:lang w:val="it-IT"/>
        </w:rPr>
      </w:pPr>
      <w:r w:rsidRPr="00AA0907">
        <w:rPr>
          <w:rFonts w:ascii="Arial" w:hAnsi="Arial" w:cs="Arial"/>
          <w:b/>
          <w:bCs/>
          <w:color w:val="000000"/>
          <w:sz w:val="32"/>
          <w:szCs w:val="32"/>
          <w:lang w:val="it-IT"/>
        </w:rPr>
        <w:t>========</w:t>
      </w:r>
    </w:p>
    <w:p w14:paraId="53858A9D" w14:textId="77777777" w:rsidR="00AA0907" w:rsidRDefault="00AA090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sectPr w:rsidR="00AA0907" w:rsidSect="001511F6">
          <w:headerReference w:type="even" r:id="rId23"/>
          <w:pgSz w:w="12240" w:h="15840"/>
          <w:pgMar w:top="1134" w:right="1077" w:bottom="1134" w:left="1134" w:header="720" w:footer="720" w:gutter="0"/>
          <w:cols w:space="720"/>
          <w:noEndnote/>
          <w:docGrid w:linePitch="299"/>
        </w:sectPr>
      </w:pPr>
    </w:p>
    <w:p w14:paraId="4523930F" w14:textId="77777777" w:rsidR="00AA0907" w:rsidRDefault="00AA0907" w:rsidP="00AA0907">
      <w:pPr>
        <w:pStyle w:val="Heading3"/>
        <w:spacing w:line="240" w:lineRule="auto"/>
        <w:rPr>
          <w:rFonts w:ascii="Arial" w:hAnsi="Arial" w:cs="ar"/>
          <w:color w:val="000000"/>
          <w:sz w:val="24"/>
        </w:rPr>
      </w:pPr>
      <w:bookmarkStart w:id="17" w:name="_Toc126749477"/>
      <w:r w:rsidRPr="009154D3">
        <w:lastRenderedPageBreak/>
        <w:t xml:space="preserve">AlÉÑuÉÉMüqÉç </w:t>
      </w:r>
      <w:r>
        <w:rPr>
          <w:rFonts w:ascii="Arial" w:hAnsi="Arial"/>
          <w:sz w:val="32"/>
          <w:lang w:val="en-US"/>
        </w:rPr>
        <w:t>7</w:t>
      </w:r>
      <w:r w:rsidRPr="009154D3">
        <w:t xml:space="preserve"> - bÉlÉqÉç</w:t>
      </w:r>
      <w:bookmarkEnd w:id="17"/>
    </w:p>
    <w:p w14:paraId="00CD811E"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13</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7</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  qÉÉ | NûlSþÈ | mÉë</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É |</w:t>
      </w:r>
    </w:p>
    <w:p w14:paraId="66DF0721"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qÉÉ Nûl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zNûlS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qÉÉ qÉÉ NûlSþÈ mÉë</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É mÉë</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É NûlS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qÉÉ qÉÉ NûlSþÈ mÉë</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qÉÉ | </w:t>
      </w:r>
    </w:p>
    <w:p w14:paraId="152175C7"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13</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7</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  NûlSþÈ | mÉë</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É | NûlSþÈ |</w:t>
      </w:r>
    </w:p>
    <w:p w14:paraId="3FB00ABE"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NûlSþÈ mÉë</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É mÉë</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É Nûl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zNûlSþÈ mÉë</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É Nûl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zNûlSþÈ mÉë</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É Nûl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zNûlSþÈ mÉë</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qÉÉ NûlSþÈ | </w:t>
      </w:r>
    </w:p>
    <w:p w14:paraId="5F98DE62"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13</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7</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  mÉë</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É | NûlSþÈ | mÉë</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Ì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É |</w:t>
      </w:r>
    </w:p>
    <w:p w14:paraId="06983AC2"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mÉë</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É Nûl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zNûlSþÈ mÉë</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É mÉë</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É NûlSþÈ mÉëÌ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É mÉëþÌ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É NûlSþÈ mÉë</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É mÉë</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É NûlSþÈ mÉëÌ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qÉÉ | </w:t>
      </w:r>
    </w:p>
    <w:p w14:paraId="1912E032"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13</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7</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  mÉë</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É |</w:t>
      </w:r>
    </w:p>
    <w:p w14:paraId="042FAF17"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mÉë</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qÉåÌiÉþ mÉë - qÉÉ | </w:t>
      </w:r>
    </w:p>
    <w:p w14:paraId="345CBF6D"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5</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13</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7</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  NûlSþÈ | mÉë</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Ì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É | NûlSþÈ |</w:t>
      </w:r>
    </w:p>
    <w:p w14:paraId="652889AB"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NûlSþÈ mÉëÌ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É mÉëþÌ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É Nûl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zNûlSþÈ mÉëÌ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É Nûl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zNûlSþÈ mÉëÌ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É Nûl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zNûlSþÈ mÉëÌ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qÉÉ NûlSþÈ | </w:t>
      </w:r>
    </w:p>
    <w:p w14:paraId="5F36537D"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6</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13</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7</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5</w:t>
      </w:r>
      <w:r w:rsidRPr="00DF6E23">
        <w:rPr>
          <w:rFonts w:ascii="BRH Devanagari Extra" w:hAnsi="BRH Devanagari Extra" w:cs="BRH Devanagari Extra"/>
          <w:color w:val="000000"/>
          <w:sz w:val="32"/>
          <w:szCs w:val="32"/>
          <w:lang w:val="it-IT"/>
        </w:rPr>
        <w:t>)-  mÉë</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Ì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É | NûlSþÈ | 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xÉë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ÌuÉÈ |</w:t>
      </w:r>
    </w:p>
    <w:p w14:paraId="422DD19B" w14:textId="77777777" w:rsidR="00AA0907"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mÉë</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Ì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É Nûl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zNûlSþÈ mÉëÌ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É mÉëþÌ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É NûlSÉåÿ ÅxÉë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ÌuÉ UþxÉë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ÌuÉ zNûlSþÈ mÉëÌ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É mÉëþÌ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qÉÉ </w:t>
      </w:r>
    </w:p>
    <w:p w14:paraId="72CEF010"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NûlSÉåÿ ÅxÉë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ÌuÉÈ | </w:t>
      </w:r>
    </w:p>
    <w:p w14:paraId="07DC7DF7"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7</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13</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7</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5</w:t>
      </w:r>
      <w:r w:rsidRPr="00DF6E23">
        <w:rPr>
          <w:rFonts w:ascii="BRH Devanagari Extra" w:hAnsi="BRH Devanagari Extra" w:cs="BRH Devanagari Extra"/>
          <w:color w:val="000000"/>
          <w:sz w:val="32"/>
          <w:szCs w:val="32"/>
          <w:lang w:val="it-IT"/>
        </w:rPr>
        <w:t>)-  mÉë</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Ì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É |</w:t>
      </w:r>
    </w:p>
    <w:p w14:paraId="30D932CA"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mÉë</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Ì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qÉåÌiÉþ mÉëÌiÉ - qÉÉ | </w:t>
      </w:r>
    </w:p>
    <w:p w14:paraId="177E42DB"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8</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13</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7</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6</w:t>
      </w:r>
      <w:r w:rsidRPr="00DF6E23">
        <w:rPr>
          <w:rFonts w:ascii="BRH Devanagari Extra" w:hAnsi="BRH Devanagari Extra" w:cs="BRH Devanagari Extra"/>
          <w:color w:val="000000"/>
          <w:sz w:val="32"/>
          <w:szCs w:val="32"/>
          <w:lang w:val="it-IT"/>
        </w:rPr>
        <w:t>)-  NûlSþÈ | 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xÉë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ÌuÉÈ | NûlSþÈ |</w:t>
      </w:r>
    </w:p>
    <w:p w14:paraId="61D78C5F" w14:textId="77777777" w:rsidR="00AA0907"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NûlSÉåÿ ÅxÉë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ÌuÉ UþxÉë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ÌuÉ ¶Él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zNûlSÉåÿ ÅxÉë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ÌuÉ ¶Él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zNûlSÉåÿ ÅxÉë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ÌuÉ ¶Él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zNûlSÉåÿ ÅxÉë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ÌuÉ </w:t>
      </w:r>
    </w:p>
    <w:p w14:paraId="2530F6EC" w14:textId="77777777" w:rsidR="0076213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 xml:space="preserve">zNûlSþÈ | </w:t>
      </w:r>
    </w:p>
    <w:p w14:paraId="627D907A" w14:textId="77777777" w:rsidR="00AA0907" w:rsidRDefault="00AA090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061C82DF" w14:textId="77777777" w:rsidR="00AA0907" w:rsidRPr="00DF6E23" w:rsidRDefault="00AA090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0ED563BB"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lastRenderedPageBreak/>
        <w:t>(</w:t>
      </w:r>
      <w:r w:rsidR="008A07BA" w:rsidRPr="00DF6E23">
        <w:rPr>
          <w:rFonts w:ascii="Arial" w:hAnsi="Arial" w:cs="BRH Devanagari Extra"/>
          <w:color w:val="000000"/>
          <w:sz w:val="24"/>
          <w:szCs w:val="32"/>
          <w:lang w:val="it-IT"/>
        </w:rPr>
        <w:t>9</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13</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7</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7</w:t>
      </w:r>
      <w:r w:rsidRPr="00DF6E23">
        <w:rPr>
          <w:rFonts w:ascii="BRH Devanagari Extra" w:hAnsi="BRH Devanagari Extra" w:cs="BRH Devanagari Extra"/>
          <w:color w:val="000000"/>
          <w:sz w:val="32"/>
          <w:szCs w:val="32"/>
          <w:lang w:val="it-IT"/>
        </w:rPr>
        <w:t>)-  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xÉë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ÌuÉÈ | NûlSþÈ | m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Ì‡ûÈ |</w:t>
      </w:r>
    </w:p>
    <w:p w14:paraId="2B5FB1AF" w14:textId="77777777" w:rsidR="00AA0907"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xÉë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ÌuÉ ¶Él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zNûlSÉåÿ ÅxÉë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ÌuÉ UþxÉë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ÌuÉ zNûlSþÈ m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Ì‡ûÈ m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Ì‡û zNûlSÉåÿ ÅxÉë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ÌuÉ UþxÉë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ÌuÉ </w:t>
      </w:r>
    </w:p>
    <w:p w14:paraId="11305B9F"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zNûlSþÈ m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Ì‡ûÈ | </w:t>
      </w:r>
    </w:p>
    <w:p w14:paraId="07379C76"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0</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13</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7</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8</w:t>
      </w:r>
      <w:r w:rsidRPr="00DF6E23">
        <w:rPr>
          <w:rFonts w:ascii="BRH Devanagari Extra" w:hAnsi="BRH Devanagari Extra" w:cs="BRH Devanagari Extra"/>
          <w:color w:val="000000"/>
          <w:sz w:val="32"/>
          <w:szCs w:val="32"/>
          <w:lang w:val="it-IT"/>
        </w:rPr>
        <w:t>)-  NûlSþÈ | m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Ì‡ûÈ | NûlSþÈ |</w:t>
      </w:r>
    </w:p>
    <w:p w14:paraId="7B7A0918"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NûlSþÈ m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Ì‡ûÈ m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Ì‡û zNûl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zNûlSþÈ m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Ì‡û ¶Él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zNûlSþÈ m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Ì‡û ¶Él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zNûlSþÈ m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Ì‡û zNûlSþÈ | </w:t>
      </w:r>
    </w:p>
    <w:p w14:paraId="13BBE0B2"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1</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13</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7</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9</w:t>
      </w:r>
      <w:r w:rsidRPr="00DF6E23">
        <w:rPr>
          <w:rFonts w:ascii="BRH Devanagari Extra" w:hAnsi="BRH Devanagari Extra" w:cs="BRH Devanagari Extra"/>
          <w:color w:val="000000"/>
          <w:sz w:val="32"/>
          <w:szCs w:val="32"/>
          <w:lang w:val="it-IT"/>
        </w:rPr>
        <w:t>)-  m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Ì‡ûÈ | NûlSþÈ | E</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ÎwhÉWûÉÿ |</w:t>
      </w:r>
    </w:p>
    <w:p w14:paraId="29A7D39F"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m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Ì‡û ¶Él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zNûlSþÈ m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Ì‡ûÈ m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Ì‡û zNûlSþ E</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ÎwhÉ Wû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ÎwhÉWû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NûlSþÈ m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Ì‡ûÈ m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Ì‡û zNûlSþ E</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ÎwhÉWûÉÿ | </w:t>
      </w:r>
    </w:p>
    <w:p w14:paraId="266E5521"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2</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13</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7</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0</w:t>
      </w:r>
      <w:r w:rsidRPr="00DF6E23">
        <w:rPr>
          <w:rFonts w:ascii="BRH Devanagari Extra" w:hAnsi="BRH Devanagari Extra" w:cs="BRH Devanagari Extra"/>
          <w:color w:val="000000"/>
          <w:sz w:val="32"/>
          <w:szCs w:val="32"/>
          <w:lang w:val="it-IT"/>
        </w:rPr>
        <w:t>)-  NûlSþÈ | E</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ÎwhÉWûÉÿ | NûlSþÈ |</w:t>
      </w:r>
    </w:p>
    <w:p w14:paraId="71C488B6"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NûlSþ E</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ÎwhÉ Wû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ÎwhÉWû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Nûl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zNûlSþ E</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ÎwhÉWû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Nûl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zNûlSþ E</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ÎwhÉWû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Nûl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zNûlSþ E</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ÎwhÉWû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NûlSþÈ | </w:t>
      </w:r>
    </w:p>
    <w:p w14:paraId="1BBD9106"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3</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13</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7</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1</w:t>
      </w:r>
      <w:r w:rsidRPr="00DF6E23">
        <w:rPr>
          <w:rFonts w:ascii="BRH Devanagari Extra" w:hAnsi="BRH Devanagari Extra" w:cs="BRH Devanagari Extra"/>
          <w:color w:val="000000"/>
          <w:sz w:val="32"/>
          <w:szCs w:val="32"/>
          <w:lang w:val="it-IT"/>
        </w:rPr>
        <w:t>)-  E</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ÎwhÉWûÉÿ | NûlSþÈ | o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W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Ï |</w:t>
      </w:r>
    </w:p>
    <w:p w14:paraId="52716407"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E</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ÎwhÉWû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Nûl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zNûlSþ E</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ÎwhÉ Wû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ÎwhÉWû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NûlSÉåþ oÉ×W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Ï oÉ×þW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Ï NûlSþ E</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ÎwhÉ Wû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ÎwhÉWû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NûlSÉåþ oÉ×W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iÉÏ | </w:t>
      </w:r>
    </w:p>
    <w:p w14:paraId="63173A01"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4</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13</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7</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2</w:t>
      </w:r>
      <w:r w:rsidRPr="00DF6E23">
        <w:rPr>
          <w:rFonts w:ascii="BRH Devanagari Extra" w:hAnsi="BRH Devanagari Extra" w:cs="BRH Devanagari Extra"/>
          <w:color w:val="000000"/>
          <w:sz w:val="32"/>
          <w:szCs w:val="32"/>
          <w:lang w:val="it-IT"/>
        </w:rPr>
        <w:t>)-  NûlSþÈ | o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W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Ï | NûlSþÈ |</w:t>
      </w:r>
    </w:p>
    <w:p w14:paraId="0D1933EC"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NûlSÉåþ oÉ×W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Ï oÉ×þW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Ï Nûl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zNûlSÉåþ oÉ×W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Ï Nûl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zNûlSÉåþ oÉ×W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Ï Nûl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zNûlSÉåþ oÉ×W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iÉÏ NûlSþÈ | </w:t>
      </w:r>
    </w:p>
    <w:p w14:paraId="1AE9AC5E"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5</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13</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7</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3</w:t>
      </w:r>
      <w:r w:rsidRPr="00DF6E23">
        <w:rPr>
          <w:rFonts w:ascii="BRH Devanagari Extra" w:hAnsi="BRH Devanagari Extra" w:cs="BRH Devanagari Extra"/>
          <w:color w:val="000000"/>
          <w:sz w:val="32"/>
          <w:szCs w:val="32"/>
          <w:lang w:val="it-IT"/>
        </w:rPr>
        <w:t>)-  o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W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Ï | NûlSþÈ | 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¹ÒmÉç |</w:t>
      </w:r>
    </w:p>
    <w:p w14:paraId="11865E81"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o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W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Ï Nûl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zNûlSÉåþ oÉ×W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Ï oÉ×þW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Ï NûlSÉåþ Ål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¹Ò oÉþl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¹ÒmÉç NûlSÉåþ oÉ×W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Ï oÉ×þW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Ï NûlSÉåþ Ål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¹ÒmÉç | </w:t>
      </w:r>
    </w:p>
    <w:p w14:paraId="6AE431DC"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6</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13</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7</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4</w:t>
      </w:r>
      <w:r w:rsidRPr="00DF6E23">
        <w:rPr>
          <w:rFonts w:ascii="BRH Devanagari Extra" w:hAnsi="BRH Devanagari Extra" w:cs="BRH Devanagari Extra"/>
          <w:color w:val="000000"/>
          <w:sz w:val="32"/>
          <w:szCs w:val="32"/>
          <w:lang w:val="it-IT"/>
        </w:rPr>
        <w:t>)-  NûlSþÈ | 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¹ÒmÉç | NûlSþÈ |</w:t>
      </w:r>
    </w:p>
    <w:p w14:paraId="4F59AB33"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NûlSÉåþ Ål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¹Ò oÉþl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¹ÒmÉç Nûl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zNûlSÉåþ Ål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¹ÒmÉç Nûl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zNûlSÉåþ Ål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¹ÒmÉç Nûl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zNûlSÉåþ Ål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¹ÒmÉç NûlSþÈ | </w:t>
      </w:r>
    </w:p>
    <w:p w14:paraId="3E099B1E"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7</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13</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7</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5</w:t>
      </w:r>
      <w:r w:rsidRPr="00DF6E23">
        <w:rPr>
          <w:rFonts w:ascii="BRH Devanagari Extra" w:hAnsi="BRH Devanagari Extra" w:cs="BRH Devanagari Extra"/>
          <w:color w:val="000000"/>
          <w:sz w:val="32"/>
          <w:szCs w:val="32"/>
          <w:lang w:val="it-IT"/>
        </w:rPr>
        <w:t>)-  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¹ÒmÉç | NûlSþÈ | 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Oèû |</w:t>
      </w:r>
    </w:p>
    <w:p w14:paraId="1190B4B4"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¹ÒmÉç Nûl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zNûlSÉåþ Ål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¹Ò oÉþl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¹ÒmÉç NûlSÉåþ 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Qèû 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Oèû NûlSÉåþ Ål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¹Ò oÉþl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¹ÒmÉç NûlSÉåþ 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UÉOèû | </w:t>
      </w:r>
    </w:p>
    <w:p w14:paraId="777118F5"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8</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13</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7</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5</w:t>
      </w:r>
      <w:r w:rsidRPr="00DF6E23">
        <w:rPr>
          <w:rFonts w:ascii="BRH Devanagari Extra" w:hAnsi="BRH Devanagari Extra" w:cs="BRH Devanagari Extra"/>
          <w:color w:val="000000"/>
          <w:sz w:val="32"/>
          <w:szCs w:val="32"/>
          <w:lang w:val="it-IT"/>
        </w:rPr>
        <w:t>)-  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¹ÒmÉç |</w:t>
      </w:r>
    </w:p>
    <w:p w14:paraId="48D7585A"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¹ÒÌoÉirÉþlÉÑ - xiÉÑmÉç | </w:t>
      </w:r>
    </w:p>
    <w:p w14:paraId="08655D86"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lastRenderedPageBreak/>
        <w:t>(</w:t>
      </w:r>
      <w:r w:rsidR="008A07BA" w:rsidRPr="00DF6E23">
        <w:rPr>
          <w:rFonts w:ascii="Arial" w:hAnsi="Arial" w:cs="BRH Devanagari Extra"/>
          <w:color w:val="000000"/>
          <w:sz w:val="24"/>
          <w:szCs w:val="32"/>
          <w:lang w:val="it-IT"/>
        </w:rPr>
        <w:t>19</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13</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7</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6</w:t>
      </w:r>
      <w:r w:rsidRPr="00DF6E23">
        <w:rPr>
          <w:rFonts w:ascii="BRH Devanagari Extra" w:hAnsi="BRH Devanagari Extra" w:cs="BRH Devanagari Extra"/>
          <w:color w:val="000000"/>
          <w:sz w:val="32"/>
          <w:szCs w:val="32"/>
          <w:lang w:val="it-IT"/>
        </w:rPr>
        <w:t>)-  NûlSþÈ | 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Oèû | NûlSþÈ |</w:t>
      </w:r>
    </w:p>
    <w:p w14:paraId="33C19594"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NûlSÉåþ 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Qèû 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Oèû Nûl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zNûlSÉåþ 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Oèû Nûl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zNûlSÉåþ 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Oèû Nûl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zNûlSÉåþ 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UÉOèû NûlSþÈ | </w:t>
      </w:r>
    </w:p>
    <w:p w14:paraId="24941593"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0</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13</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7</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7</w:t>
      </w:r>
      <w:r w:rsidRPr="00DF6E23">
        <w:rPr>
          <w:rFonts w:ascii="BRH Devanagari Extra" w:hAnsi="BRH Devanagari Extra" w:cs="BRH Devanagari Extra"/>
          <w:color w:val="000000"/>
          <w:sz w:val="32"/>
          <w:szCs w:val="32"/>
          <w:lang w:val="it-IT"/>
        </w:rPr>
        <w:t>)-  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Oèû | NûlSþÈ | a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ÉÏ |</w:t>
      </w:r>
    </w:p>
    <w:p w14:paraId="600C74D4"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Oèû Nûl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zNûlSÉåþ 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Qèû 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Oèû NûlSÉåþ aÉÉ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ÉÏ aÉÉþ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ÉÏ NûlSÉåþ 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Qèû 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Oèû NûlSÉåþ aÉÉ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ÉÏ | </w:t>
      </w:r>
    </w:p>
    <w:p w14:paraId="58EACD58"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1</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13</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7</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7</w:t>
      </w:r>
      <w:r w:rsidRPr="00DF6E23">
        <w:rPr>
          <w:rFonts w:ascii="BRH Devanagari Extra" w:hAnsi="BRH Devanagari Extra" w:cs="BRH Devanagari Extra"/>
          <w:color w:val="000000"/>
          <w:sz w:val="32"/>
          <w:szCs w:val="32"/>
          <w:lang w:val="it-IT"/>
        </w:rPr>
        <w:t>)-  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Oèû |</w:t>
      </w:r>
    </w:p>
    <w:p w14:paraId="42D48B20"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UÉÌQûÌiÉþ ÌuÉ - UÉOèû | </w:t>
      </w:r>
    </w:p>
    <w:p w14:paraId="6EEA2283"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2</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13</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7</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8</w:t>
      </w:r>
      <w:r w:rsidRPr="00DF6E23">
        <w:rPr>
          <w:rFonts w:ascii="BRH Devanagari Extra" w:hAnsi="BRH Devanagari Extra" w:cs="BRH Devanagari Extra"/>
          <w:color w:val="000000"/>
          <w:sz w:val="32"/>
          <w:szCs w:val="32"/>
          <w:lang w:val="it-IT"/>
        </w:rPr>
        <w:t>)-  NûlSþÈ | a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ÉÏ | NûlSþÈ |</w:t>
      </w:r>
    </w:p>
    <w:p w14:paraId="273AFE44"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NûlSÉåþ aÉÉ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ÉÏ aÉÉþ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ÉÏ Nûl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zNûlSÉåþ aÉÉ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ÉÏ Nûl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zNûlSÉåþ aÉÉ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ÉÏ Nûl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zNûlSÉåþ aÉÉ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ÉÏ NûlSþÈ | </w:t>
      </w:r>
    </w:p>
    <w:p w14:paraId="1D394827"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3</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13</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7</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9</w:t>
      </w:r>
      <w:r w:rsidRPr="00DF6E23">
        <w:rPr>
          <w:rFonts w:ascii="BRH Devanagari Extra" w:hAnsi="BRH Devanagari Extra" w:cs="BRH Devanagari Extra"/>
          <w:color w:val="000000"/>
          <w:sz w:val="32"/>
          <w:szCs w:val="32"/>
          <w:lang w:val="it-IT"/>
        </w:rPr>
        <w:t>)-  a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ÉÏ | NûlSþÈ | Ì§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¹ÒmÉç |</w:t>
      </w:r>
    </w:p>
    <w:p w14:paraId="3991C4A7" w14:textId="77777777" w:rsidR="00AA0907"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a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ÉÏ Nûl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zNûlSÉåþ aÉÉ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ÉÏ aÉÉþ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ÉÏ NûlSþ Î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¹ÒmÉç Ì§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¹ÒmÉç NûlSÉåþ aÉÉ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ÉÏ aÉÉþ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ÉÏ </w:t>
      </w:r>
    </w:p>
    <w:p w14:paraId="28321542"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NûlSþ Î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¹ÒmÉç | </w:t>
      </w:r>
    </w:p>
    <w:p w14:paraId="24664F9B"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4</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13</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7</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0</w:t>
      </w:r>
      <w:r w:rsidRPr="00DF6E23">
        <w:rPr>
          <w:rFonts w:ascii="BRH Devanagari Extra" w:hAnsi="BRH Devanagari Extra" w:cs="BRH Devanagari Extra"/>
          <w:color w:val="000000"/>
          <w:sz w:val="32"/>
          <w:szCs w:val="32"/>
          <w:lang w:val="it-IT"/>
        </w:rPr>
        <w:t>)-  NûlSþÈ | Ì§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¹ÒmÉç | NûlSþÈ |</w:t>
      </w:r>
    </w:p>
    <w:p w14:paraId="0408C3DB"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NûlSþ Î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¹ÒmÉç Ì§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¹ÒmÉç Nûl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zNûlSþ Î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¹ÒmÉç Nûl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zNûlSþ Î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¹ÒmÉç Nûl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zNûlSþ Î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¹ÒmÉç NûlSþÈ | </w:t>
      </w:r>
    </w:p>
    <w:p w14:paraId="5F4E542A"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5</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13</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7</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1</w:t>
      </w:r>
      <w:r w:rsidRPr="00DF6E23">
        <w:rPr>
          <w:rFonts w:ascii="BRH Devanagari Extra" w:hAnsi="BRH Devanagari Extra" w:cs="BRH Devanagari Extra"/>
          <w:color w:val="000000"/>
          <w:sz w:val="32"/>
          <w:szCs w:val="32"/>
          <w:lang w:val="it-IT"/>
        </w:rPr>
        <w:t>)-  Ì§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¹ÒmÉç | NûlSþÈ | eÉaÉþiÉÏ |</w:t>
      </w:r>
    </w:p>
    <w:p w14:paraId="5AFFC485"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Ì§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¹ÒmÉç Nûl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zNûlSþ Î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¹ÒmÉç Ì§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¹ÒmÉç NûlS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eÉaÉþi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eÉaÉþi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NûlSþ Î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¹ÒmÉç Ì§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¹ÒmÉç NûlS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eÉaÉþiÉÏ | </w:t>
      </w:r>
    </w:p>
    <w:p w14:paraId="2123066C"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6</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13</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7</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2</w:t>
      </w:r>
      <w:r w:rsidRPr="00DF6E23">
        <w:rPr>
          <w:rFonts w:ascii="BRH Devanagari Extra" w:hAnsi="BRH Devanagari Extra" w:cs="BRH Devanagari Extra"/>
          <w:color w:val="000000"/>
          <w:sz w:val="32"/>
          <w:szCs w:val="32"/>
          <w:lang w:val="it-IT"/>
        </w:rPr>
        <w:t>)-  NûlSþÈ | eÉaÉþiÉÏ | NûlSþÈ |</w:t>
      </w:r>
    </w:p>
    <w:p w14:paraId="57BA2A7C"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NûlS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eÉaÉþi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eÉaÉþi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Nûl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zNûlS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eÉaÉþi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Nûl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zNûlS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eÉaÉþi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Nûl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zNûlS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eÉaÉþi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NûlSþÈ | </w:t>
      </w:r>
    </w:p>
    <w:p w14:paraId="1BFCBB4E"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7</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13</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7</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3</w:t>
      </w:r>
      <w:r w:rsidRPr="00DF6E23">
        <w:rPr>
          <w:rFonts w:ascii="BRH Devanagari Extra" w:hAnsi="BRH Devanagari Extra" w:cs="BRH Devanagari Extra"/>
          <w:color w:val="000000"/>
          <w:sz w:val="32"/>
          <w:szCs w:val="32"/>
          <w:lang w:val="it-IT"/>
        </w:rPr>
        <w:t>)-  eÉaÉþiÉÏ | NûlSþÈ | m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Íj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Ï |</w:t>
      </w:r>
    </w:p>
    <w:p w14:paraId="49AA5429" w14:textId="77777777" w:rsidR="00AA0907"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eÉaÉþi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Nûl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zNûlS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eÉaÉþi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eÉaÉþi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NûlSþÈ mÉ×Íj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Ï mÉ×þÍj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Ï NûlS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eÉaÉþi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eÉaÉþi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w:t>
      </w:r>
    </w:p>
    <w:p w14:paraId="266B84E9" w14:textId="77777777" w:rsidR="0076213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NûlSþÈ mÉ×Íj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uÉÏ | </w:t>
      </w:r>
    </w:p>
    <w:p w14:paraId="05D69439" w14:textId="77777777" w:rsidR="00AA0907" w:rsidRPr="00DF6E23" w:rsidRDefault="00AA090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1400FD51"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lastRenderedPageBreak/>
        <w:t>(</w:t>
      </w:r>
      <w:r w:rsidR="008A07BA" w:rsidRPr="00DF6E23">
        <w:rPr>
          <w:rFonts w:ascii="Arial" w:hAnsi="Arial" w:cs="BRH Devanagari Extra"/>
          <w:color w:val="000000"/>
          <w:sz w:val="24"/>
          <w:szCs w:val="32"/>
          <w:lang w:val="it-IT"/>
        </w:rPr>
        <w:t>28</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13</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7</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4</w:t>
      </w:r>
      <w:r w:rsidRPr="00DF6E23">
        <w:rPr>
          <w:rFonts w:ascii="BRH Devanagari Extra" w:hAnsi="BRH Devanagari Extra" w:cs="BRH Devanagari Extra"/>
          <w:color w:val="000000"/>
          <w:sz w:val="32"/>
          <w:szCs w:val="32"/>
          <w:lang w:val="it-IT"/>
        </w:rPr>
        <w:t>)-  NûlSþÈ | m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Íj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Ï | NûlSþÈ |</w:t>
      </w:r>
    </w:p>
    <w:p w14:paraId="0502BF28" w14:textId="77777777" w:rsidR="00AA0907"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NûlSþÈ mÉ×Íj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Ï mÉ×þÍj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Ï Nûl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zNûlSþÈ mÉ×Íj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Ï Nûl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zNûlSþÈ mÉ×Íj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Ï Nûl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zNûlSþÈ </w:t>
      </w:r>
    </w:p>
    <w:p w14:paraId="556C13E2"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mÉ×Íj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uÉÏ NûlSþÈ | </w:t>
      </w:r>
    </w:p>
    <w:p w14:paraId="2E43A157"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9</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13</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7</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5</w:t>
      </w:r>
      <w:r w:rsidRPr="00DF6E23">
        <w:rPr>
          <w:rFonts w:ascii="BRH Devanagari Extra" w:hAnsi="BRH Devanagari Extra" w:cs="BRH Devanagari Extra"/>
          <w:color w:val="000000"/>
          <w:sz w:val="32"/>
          <w:szCs w:val="32"/>
          <w:lang w:val="it-IT"/>
        </w:rPr>
        <w:t>)-  m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Íj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Ï | NûlSþÈ | 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iÉËUþ¤ÉqÉç |</w:t>
      </w:r>
    </w:p>
    <w:p w14:paraId="73915115"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m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Íj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Ï Nûl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zNûlSþÈ mÉ×Íj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Ï mÉ×þÍj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Ï NûlS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ÅliÉËUþ¤É q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iÉËUþ¤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ç NûlSþÈ mÉ×Íj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Ï mÉ×þÍj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Ï NûlS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ÅliÉËUþ¤ÉqÉç | </w:t>
      </w:r>
    </w:p>
    <w:p w14:paraId="28E08199"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0</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13</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7</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6</w:t>
      </w:r>
      <w:r w:rsidRPr="00DF6E23">
        <w:rPr>
          <w:rFonts w:ascii="BRH Devanagari Extra" w:hAnsi="BRH Devanagari Extra" w:cs="BRH Devanagari Extra"/>
          <w:color w:val="000000"/>
          <w:sz w:val="32"/>
          <w:szCs w:val="32"/>
          <w:lang w:val="it-IT"/>
        </w:rPr>
        <w:t>)-  NûlSþÈ | 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iÉËUþ¤ÉqÉç | NûlSþÈ |</w:t>
      </w:r>
    </w:p>
    <w:p w14:paraId="47D8A4DF"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NûlS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ÅliÉËUþ¤É q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iÉËUþ¤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ç Nûl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zNûlS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ÅliÉËUþ¤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ç Nûl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zNûlS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ÅliÉËUþ¤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ç Nûl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zNûlS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ÅliÉËUþ¤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qÉç NûlSþÈ | </w:t>
      </w:r>
    </w:p>
    <w:p w14:paraId="5D39D421"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1</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13</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7</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7</w:t>
      </w:r>
      <w:r w:rsidRPr="00DF6E23">
        <w:rPr>
          <w:rFonts w:ascii="BRH Devanagari Extra" w:hAnsi="BRH Devanagari Extra" w:cs="BRH Devanagari Extra"/>
          <w:color w:val="000000"/>
          <w:sz w:val="32"/>
          <w:szCs w:val="32"/>
          <w:lang w:val="it-IT"/>
        </w:rPr>
        <w:t>)-  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iÉËUþ¤ÉqÉç | NûlSþÈ | ±ÉæÈ |</w:t>
      </w:r>
    </w:p>
    <w:p w14:paraId="0E8BDD05"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iÉËUþ¤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ç Nûl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zNûlS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ÅliÉËUþ¤É q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iÉËUþ¤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ç NûlS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ÉæUç ±Éæ zNûlS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ÅliÉËUþ¤É q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iÉËUþ¤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ç NûlS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ÉæÈ | </w:t>
      </w:r>
    </w:p>
    <w:p w14:paraId="26AAB2EE"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2</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13</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7</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8</w:t>
      </w:r>
      <w:r w:rsidRPr="00DF6E23">
        <w:rPr>
          <w:rFonts w:ascii="BRH Devanagari Extra" w:hAnsi="BRH Devanagari Extra" w:cs="BRH Devanagari Extra"/>
          <w:color w:val="000000"/>
          <w:sz w:val="32"/>
          <w:szCs w:val="32"/>
          <w:lang w:val="it-IT"/>
        </w:rPr>
        <w:t>)-  NûlSþÈ | ±ÉæÈ | NûlSþÈ |</w:t>
      </w:r>
    </w:p>
    <w:p w14:paraId="7D9F0B15"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NûlS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ÉæUç ±Éæ ¶Él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zNûlS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Éæ ¶Él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zNûlS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Éæ ¶Él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zNûlS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Éæ zNûlSþÈ | </w:t>
      </w:r>
    </w:p>
    <w:p w14:paraId="59790E6D"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3</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13</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7</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9</w:t>
      </w:r>
      <w:r w:rsidRPr="00DF6E23">
        <w:rPr>
          <w:rFonts w:ascii="BRH Devanagari Extra" w:hAnsi="BRH Devanagari Extra" w:cs="BRH Devanagari Extra"/>
          <w:color w:val="000000"/>
          <w:sz w:val="32"/>
          <w:szCs w:val="32"/>
          <w:lang w:val="it-IT"/>
        </w:rPr>
        <w:t>)-  ±ÉæÈ | NûlSþÈ | xÉqÉÉÿÈ |</w:t>
      </w:r>
    </w:p>
    <w:p w14:paraId="142B57B9"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ŽÉæ ¶Él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zNûlS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ÉæUç ±Éæ zNûl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È xÉq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È xÉq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zNûlS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ÉæUç ±Éæ zNûl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È xÉqÉÉÿÈ | </w:t>
      </w:r>
    </w:p>
    <w:p w14:paraId="5DD10BCD"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4</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13</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7</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0</w:t>
      </w:r>
      <w:r w:rsidRPr="00DF6E23">
        <w:rPr>
          <w:rFonts w:ascii="BRH Devanagari Extra" w:hAnsi="BRH Devanagari Extra" w:cs="BRH Devanagari Extra"/>
          <w:color w:val="000000"/>
          <w:sz w:val="32"/>
          <w:szCs w:val="32"/>
          <w:lang w:val="it-IT"/>
        </w:rPr>
        <w:t>)-  NûlSþÈ | xÉqÉÉÿÈ | NûlSþÈ |</w:t>
      </w:r>
    </w:p>
    <w:p w14:paraId="37BEAF22"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Nûl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È xÉq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È xÉq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Él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zNûl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È xÉq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Él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zNûl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È xÉq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Él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zNûl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È xÉq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zNûlSþÈ | </w:t>
      </w:r>
    </w:p>
    <w:p w14:paraId="29518844"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5</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13</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7</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1</w:t>
      </w:r>
      <w:r w:rsidRPr="00DF6E23">
        <w:rPr>
          <w:rFonts w:ascii="BRH Devanagari Extra" w:hAnsi="BRH Devanagari Extra" w:cs="BRH Devanagari Extra"/>
          <w:color w:val="000000"/>
          <w:sz w:val="32"/>
          <w:szCs w:val="32"/>
          <w:lang w:val="it-IT"/>
        </w:rPr>
        <w:t>)-  xÉqÉÉÿÈ | NûlSþÈ | lÉ¤Éþ§ÉÉÍhÉ |</w:t>
      </w:r>
    </w:p>
    <w:p w14:paraId="37E5552C"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xÉq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Él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zNûl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È xÉq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È xÉq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zNûlS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lÉ¤Éþ§ÉÉÍh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lÉ¤Éþ§ÉÉÍh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Nûl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È xÉq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È xÉq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zNûlS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lÉ¤Éþ§ÉÉÍhÉ | </w:t>
      </w:r>
    </w:p>
    <w:p w14:paraId="740142DC"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lastRenderedPageBreak/>
        <w:t>(</w:t>
      </w:r>
      <w:r w:rsidR="008A07BA" w:rsidRPr="00DF6E23">
        <w:rPr>
          <w:rFonts w:ascii="Arial" w:hAnsi="Arial" w:cs="BRH Devanagari Extra"/>
          <w:color w:val="000000"/>
          <w:sz w:val="24"/>
          <w:szCs w:val="32"/>
          <w:lang w:val="it-IT"/>
        </w:rPr>
        <w:t>36</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13</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7</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2</w:t>
      </w:r>
      <w:r w:rsidRPr="00DF6E23">
        <w:rPr>
          <w:rFonts w:ascii="BRH Devanagari Extra" w:hAnsi="BRH Devanagari Extra" w:cs="BRH Devanagari Extra"/>
          <w:color w:val="000000"/>
          <w:sz w:val="32"/>
          <w:szCs w:val="32"/>
          <w:lang w:val="it-IT"/>
        </w:rPr>
        <w:t>)-  NûlSþÈ | lÉ¤Éþ§ÉÉÍhÉ | NûlSþÈ |</w:t>
      </w:r>
    </w:p>
    <w:p w14:paraId="6F6EF5DE"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NûlS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lÉ¤Éþ§ÉÉÍh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lÉ¤Éþ§ÉÉÍh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Nûl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zNûlS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lÉ¤Éþ§ÉÉÍh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Nûl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zNûlS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lÉ¤Éþ§ÉÉÍh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Nûl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zNûlS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lÉ¤Éþ§ÉÉÍh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NûlSþÈ | </w:t>
      </w:r>
    </w:p>
    <w:p w14:paraId="0EDB40E9"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7</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13</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7</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3</w:t>
      </w:r>
      <w:r w:rsidRPr="00DF6E23">
        <w:rPr>
          <w:rFonts w:ascii="BRH Devanagari Extra" w:hAnsi="BRH Devanagari Extra" w:cs="BRH Devanagari Extra"/>
          <w:color w:val="000000"/>
          <w:sz w:val="32"/>
          <w:szCs w:val="32"/>
          <w:lang w:val="it-IT"/>
        </w:rPr>
        <w:t>)-  lÉ¤Éþ§ÉÉÍhÉ | NûlSþÈ | qÉlÉþÈ |</w:t>
      </w:r>
    </w:p>
    <w:p w14:paraId="0C55D67B"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lÉ¤Éþ§ÉÉÍh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Nûl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zNûlS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lÉ¤Éþ§ÉÉÍh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lÉ¤Éþ§ÉÉÍh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NûlS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qÉlÉ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qÉl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zNûlS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lÉ¤Éþ§ÉÉÍh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lÉ¤Éþ§ÉÉÍh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NûlS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qÉlÉþÈ | </w:t>
      </w:r>
    </w:p>
    <w:p w14:paraId="5411EA20"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8</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13</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7</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4</w:t>
      </w:r>
      <w:r w:rsidRPr="00DF6E23">
        <w:rPr>
          <w:rFonts w:ascii="BRH Devanagari Extra" w:hAnsi="BRH Devanagari Extra" w:cs="BRH Devanagari Extra"/>
          <w:color w:val="000000"/>
          <w:sz w:val="32"/>
          <w:szCs w:val="32"/>
          <w:lang w:val="it-IT"/>
        </w:rPr>
        <w:t>)-  NûlSþÈ | qÉlÉþÈ | NûlSþÈ |</w:t>
      </w:r>
    </w:p>
    <w:p w14:paraId="4E4FA55E"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NûlS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qÉlÉ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qÉl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Él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zNûlS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qÉl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zNûl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zNûlS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qÉl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Él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zNûlS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qÉl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zNûlSþÈ | </w:t>
      </w:r>
    </w:p>
    <w:p w14:paraId="6087D586"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9</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13</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7</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5</w:t>
      </w:r>
      <w:r w:rsidRPr="00DF6E23">
        <w:rPr>
          <w:rFonts w:ascii="BRH Devanagari Extra" w:hAnsi="BRH Devanagari Extra" w:cs="BRH Devanagari Extra"/>
          <w:color w:val="000000"/>
          <w:sz w:val="32"/>
          <w:szCs w:val="32"/>
          <w:lang w:val="it-IT"/>
        </w:rPr>
        <w:t>)-  qÉlÉþÈ | NûlSþÈ | uÉÉMçü |</w:t>
      </w:r>
    </w:p>
    <w:p w14:paraId="56174F5E"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qÉl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Él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zNûlS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qÉlÉ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qÉl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zNûlS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uÉÉaÉç uÉÉMçü NûlS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qÉlÉ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qÉl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zNûlS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uÉÉMçü | </w:t>
      </w:r>
    </w:p>
    <w:p w14:paraId="574CB33F"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0</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13</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7</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6</w:t>
      </w:r>
      <w:r w:rsidRPr="00DF6E23">
        <w:rPr>
          <w:rFonts w:ascii="BRH Devanagari Extra" w:hAnsi="BRH Devanagari Extra" w:cs="BRH Devanagari Extra"/>
          <w:color w:val="000000"/>
          <w:sz w:val="32"/>
          <w:szCs w:val="32"/>
          <w:lang w:val="it-IT"/>
        </w:rPr>
        <w:t>)-  NûlSþÈ | uÉÉMçü | NûlSþÈ |</w:t>
      </w:r>
    </w:p>
    <w:p w14:paraId="34855985"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NûlS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uÉÉaÉç uÉÉMçü Nûl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zNûlS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uÉÉMçü Nûl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zNûlS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uÉÉMçü Nûl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zNûlS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uÉÉMçü NûlSþÈ | </w:t>
      </w:r>
    </w:p>
    <w:p w14:paraId="7AC810CA"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1</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13</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7</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7</w:t>
      </w:r>
      <w:r w:rsidRPr="00DF6E23">
        <w:rPr>
          <w:rFonts w:ascii="BRH Devanagari Extra" w:hAnsi="BRH Devanagari Extra" w:cs="BRH Devanagari Extra"/>
          <w:color w:val="000000"/>
          <w:sz w:val="32"/>
          <w:szCs w:val="32"/>
          <w:lang w:val="it-IT"/>
        </w:rPr>
        <w:t>)-  uÉÉMçü | NûlSþÈ | M×ü</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ÌwÉÈ |</w:t>
      </w:r>
    </w:p>
    <w:p w14:paraId="68390E8A"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uÉÉMçü Nûl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zNûlS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uÉÉaÉç uÉÉMçü NûlSþÈ M×ü</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ÌwÉÈ M×ü</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ÌwÉ zNûlS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uÉÉaÉç uÉÉMçü NûlSþÈ M×ü</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ÌwÉÈ | </w:t>
      </w:r>
    </w:p>
    <w:p w14:paraId="6FEFB965"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2</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13</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7</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8</w:t>
      </w:r>
      <w:r w:rsidRPr="00DF6E23">
        <w:rPr>
          <w:rFonts w:ascii="BRH Devanagari Extra" w:hAnsi="BRH Devanagari Extra" w:cs="BRH Devanagari Extra"/>
          <w:color w:val="000000"/>
          <w:sz w:val="32"/>
          <w:szCs w:val="32"/>
          <w:lang w:val="it-IT"/>
        </w:rPr>
        <w:t>)-  NûlSþÈ | M×ü</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ÌwÉÈ | NûlSþÈ |</w:t>
      </w:r>
    </w:p>
    <w:p w14:paraId="5AA83BCB"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NûlSþÈ M×ü</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ÌwÉÈ M×ü</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ÌwÉ ¶Él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zNûlSþÈ M×ü</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ÌwÉ ¶Él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zNûlSþÈ M×ü</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ÌwÉ ¶Él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zNûlSþÈ M×ü</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ÌwÉ zNûlSþÈ | </w:t>
      </w:r>
    </w:p>
    <w:p w14:paraId="030ACE5D"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3</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13</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7</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9</w:t>
      </w:r>
      <w:r w:rsidRPr="00DF6E23">
        <w:rPr>
          <w:rFonts w:ascii="BRH Devanagari Extra" w:hAnsi="BRH Devanagari Extra" w:cs="BRH Devanagari Extra"/>
          <w:color w:val="000000"/>
          <w:sz w:val="32"/>
          <w:szCs w:val="32"/>
          <w:lang w:val="it-IT"/>
        </w:rPr>
        <w:t>)-  M×ü</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ÌwÉÈ | NûlSþÈ | ÌWûUþhrÉqÉç |</w:t>
      </w:r>
    </w:p>
    <w:p w14:paraId="509B83AD" w14:textId="77777777" w:rsidR="0076213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M×ü</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ÌwÉ ¶Él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zNûlSþÈ M×ü</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ÌwÉÈ M×ü</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ÌwÉ zNûlS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ÌWûUþh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aqÉç)</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ÌWûUþh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ç NûlSþÈ M×ü</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ÌwÉÈ M×ü</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ÌwÉ zNûlS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ÌWûUþhrÉqÉç | </w:t>
      </w:r>
    </w:p>
    <w:p w14:paraId="79175F09" w14:textId="77777777" w:rsidR="00AA0907" w:rsidRDefault="00AA090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10A5CF4A" w14:textId="77777777" w:rsidR="00AA0907" w:rsidRDefault="00AA090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440DF677"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lastRenderedPageBreak/>
        <w:t>(</w:t>
      </w:r>
      <w:r w:rsidR="008A07BA" w:rsidRPr="00DF6E23">
        <w:rPr>
          <w:rFonts w:ascii="Arial" w:hAnsi="Arial" w:cs="BRH Devanagari Extra"/>
          <w:color w:val="000000"/>
          <w:sz w:val="24"/>
          <w:szCs w:val="32"/>
          <w:lang w:val="it-IT"/>
        </w:rPr>
        <w:t>44</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13</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7</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0</w:t>
      </w:r>
      <w:r w:rsidRPr="00DF6E23">
        <w:rPr>
          <w:rFonts w:ascii="BRH Devanagari Extra" w:hAnsi="BRH Devanagari Extra" w:cs="BRH Devanagari Extra"/>
          <w:color w:val="000000"/>
          <w:sz w:val="32"/>
          <w:szCs w:val="32"/>
          <w:lang w:val="it-IT"/>
        </w:rPr>
        <w:t>)-  NûlSþÈ | ÌWûUþhrÉqÉç | NûlSþÈ |</w:t>
      </w:r>
    </w:p>
    <w:p w14:paraId="66B50FFD"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NûlS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ÌWûUþh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aqÉç)</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ÌWûUþh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ç Nûl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zNûlS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ÌWûUþh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ç Nûl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zNûlS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ÌWûUþh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ç Nûl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zNûlS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ÌWûUþh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qÉç NûlSþÈ | </w:t>
      </w:r>
    </w:p>
    <w:p w14:paraId="4B33582B"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5</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13</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7</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1</w:t>
      </w:r>
      <w:r w:rsidRPr="00DF6E23">
        <w:rPr>
          <w:rFonts w:ascii="BRH Devanagari Extra" w:hAnsi="BRH Devanagari Extra" w:cs="BRH Devanagari Extra"/>
          <w:color w:val="000000"/>
          <w:sz w:val="32"/>
          <w:szCs w:val="32"/>
          <w:lang w:val="it-IT"/>
        </w:rPr>
        <w:t>)-  ÌWûUþhrÉqÉç | NûlSþÈ | aÉÉæÈ |</w:t>
      </w:r>
    </w:p>
    <w:p w14:paraId="0BCA3BBF"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ÌWûUþh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ç Nûl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zNûlS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ÌWûUþh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aqÉç)</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ÌWûUþh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ç NûlS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aÉÉæUç aÉÉæ zNûlS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ÌWûUþh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aqÉç)</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ÌWûUþh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ç NûlS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aÉÉæÈ | </w:t>
      </w:r>
    </w:p>
    <w:p w14:paraId="6862C4DC"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6</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13</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7</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2</w:t>
      </w:r>
      <w:r w:rsidRPr="00DF6E23">
        <w:rPr>
          <w:rFonts w:ascii="BRH Devanagari Extra" w:hAnsi="BRH Devanagari Extra" w:cs="BRH Devanagari Extra"/>
          <w:color w:val="000000"/>
          <w:sz w:val="32"/>
          <w:szCs w:val="32"/>
          <w:lang w:val="it-IT"/>
        </w:rPr>
        <w:t>)-  NûlSþÈ | aÉÉæÈ | NûlSþÈ |</w:t>
      </w:r>
    </w:p>
    <w:p w14:paraId="302707C9"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NûlS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aÉÉæUç aÉÉæ ¶Él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zNûlS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aÉÉæ ¶Él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zNûlS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aÉÉæ ¶Él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zNûlS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aÉÉæ zNûlSþÈ | </w:t>
      </w:r>
    </w:p>
    <w:p w14:paraId="64627805"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7</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13</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7</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3</w:t>
      </w:r>
      <w:r w:rsidRPr="00DF6E23">
        <w:rPr>
          <w:rFonts w:ascii="BRH Devanagari Extra" w:hAnsi="BRH Devanagari Extra" w:cs="BRH Devanagari Extra"/>
          <w:color w:val="000000"/>
          <w:sz w:val="32"/>
          <w:szCs w:val="32"/>
          <w:lang w:val="it-IT"/>
        </w:rPr>
        <w:t>)-  aÉÉæÈ | NûlSþÈ | 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eÉÉ |</w:t>
      </w:r>
    </w:p>
    <w:p w14:paraId="30A33507"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aÉÉæ ¶Él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zNûlS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aÉÉæUç aÉÉæ zNûlS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ÅeÉÉ ÅeÉÉ NûlS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aÉÉæUç aÉÉæ zNûlS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ÅeÉÉ | </w:t>
      </w:r>
    </w:p>
    <w:p w14:paraId="003625E3"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8</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13</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7</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4</w:t>
      </w:r>
      <w:r w:rsidRPr="00DF6E23">
        <w:rPr>
          <w:rFonts w:ascii="BRH Devanagari Extra" w:hAnsi="BRH Devanagari Extra" w:cs="BRH Devanagari Extra"/>
          <w:color w:val="000000"/>
          <w:sz w:val="32"/>
          <w:szCs w:val="32"/>
          <w:lang w:val="it-IT"/>
        </w:rPr>
        <w:t>)-  NûlSþÈ | 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eÉÉ | NûlSþÈ |</w:t>
      </w:r>
    </w:p>
    <w:p w14:paraId="38582EDC"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NûlS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ÅeÉÉ ÅeÉÉ Nûl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zNûlS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ÅeÉÉ Nûl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zNûlS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ÅeÉÉ Nûl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zNûlS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ÅeÉÉ NûlSþÈ | </w:t>
      </w:r>
    </w:p>
    <w:p w14:paraId="2A0A8D02"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9</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13</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7</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5</w:t>
      </w:r>
      <w:r w:rsidRPr="00DF6E23">
        <w:rPr>
          <w:rFonts w:ascii="BRH Devanagari Extra" w:hAnsi="BRH Devanagari Extra" w:cs="BRH Devanagari Extra"/>
          <w:color w:val="000000"/>
          <w:sz w:val="32"/>
          <w:szCs w:val="32"/>
          <w:lang w:val="it-IT"/>
        </w:rPr>
        <w:t>)-  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eÉÉ | NûlSþÈ | AµÉþÈ |</w:t>
      </w:r>
    </w:p>
    <w:p w14:paraId="71D05AD8"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eÉÉ Nûl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zNûlS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ÅeÉÉ ÅeÉÉ NûlSÉå ÅµÉÉå Åµ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zNûlS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ÅeÉÉ ÅeÉÉ NûlSÉå ÅµÉþÈ | </w:t>
      </w:r>
    </w:p>
    <w:p w14:paraId="6139F77E"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50</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13</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7</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6</w:t>
      </w:r>
      <w:r w:rsidRPr="00DF6E23">
        <w:rPr>
          <w:rFonts w:ascii="BRH Devanagari Extra" w:hAnsi="BRH Devanagari Extra" w:cs="BRH Devanagari Extra"/>
          <w:color w:val="000000"/>
          <w:sz w:val="32"/>
          <w:szCs w:val="32"/>
          <w:lang w:val="it-IT"/>
        </w:rPr>
        <w:t>)-  NûlSþÈ | AµÉþÈ | NûlSþÈ ||</w:t>
      </w:r>
    </w:p>
    <w:p w14:paraId="07D893B0"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NûlSÉå ÅµÉÉå Åµ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Él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zNûlSÉå Åµ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Él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zNûlSÉå Åµ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Él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zNûlSÉå Åµ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zNûlSþÈ | </w:t>
      </w:r>
    </w:p>
    <w:p w14:paraId="1AA68488"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51</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13</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7</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7</w:t>
      </w:r>
      <w:r w:rsidRPr="00DF6E23">
        <w:rPr>
          <w:rFonts w:ascii="BRH Devanagari Extra" w:hAnsi="BRH Devanagari Extra" w:cs="BRH Devanagari Extra"/>
          <w:color w:val="000000"/>
          <w:sz w:val="32"/>
          <w:szCs w:val="32"/>
          <w:lang w:val="it-IT"/>
        </w:rPr>
        <w:t>)-  AµÉþÈ | NûlSþÈ ||</w:t>
      </w:r>
    </w:p>
    <w:p w14:paraId="013714BA"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Aµ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Él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zNûlSÉå ÅµÉÉå Åµ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zNûlSþÈ | </w:t>
      </w:r>
    </w:p>
    <w:p w14:paraId="3922C357"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52</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13</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7</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8</w:t>
      </w:r>
      <w:r w:rsidRPr="00DF6E23">
        <w:rPr>
          <w:rFonts w:ascii="BRH Devanagari Extra" w:hAnsi="BRH Devanagari Extra" w:cs="BRH Devanagari Extra"/>
          <w:color w:val="000000"/>
          <w:sz w:val="32"/>
          <w:szCs w:val="32"/>
          <w:lang w:val="it-IT"/>
        </w:rPr>
        <w:t>)-  NûlSþÈ ||</w:t>
      </w:r>
    </w:p>
    <w:p w14:paraId="05ACBB0D" w14:textId="77777777" w:rsidR="0076213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Nûl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CÌ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NûlSþÈ | </w:t>
      </w:r>
    </w:p>
    <w:p w14:paraId="4E908384" w14:textId="77777777" w:rsidR="00AA0907" w:rsidRPr="00DF6E23" w:rsidRDefault="00AA090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191235B9"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lastRenderedPageBreak/>
        <w:t>(</w:t>
      </w:r>
      <w:r w:rsidR="008A07BA" w:rsidRPr="00DF6E23">
        <w:rPr>
          <w:rFonts w:ascii="Arial" w:hAnsi="Arial" w:cs="BRH Devanagari Extra"/>
          <w:color w:val="000000"/>
          <w:sz w:val="24"/>
          <w:szCs w:val="32"/>
          <w:lang w:val="it-IT"/>
        </w:rPr>
        <w:t>53</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13</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7</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9</w:t>
      </w:r>
      <w:r w:rsidRPr="00DF6E23">
        <w:rPr>
          <w:rFonts w:ascii="BRH Devanagari Extra" w:hAnsi="BRH Devanagari Extra" w:cs="BRH Devanagari Extra"/>
          <w:color w:val="000000"/>
          <w:sz w:val="32"/>
          <w:szCs w:val="32"/>
          <w:lang w:val="it-IT"/>
        </w:rPr>
        <w:t>)-  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ÎalÉÈ | S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iÉÉÿ | uÉÉiÉþÈ |</w:t>
      </w:r>
    </w:p>
    <w:p w14:paraId="6AA3BAB8"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ÎalÉUç S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iÉÉþ S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i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ÅÎalÉ U</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ÎalÉUç S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i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uÉÉiÉ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uÉÉiÉÉåþ S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i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ÅÎalÉ U</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ÎalÉUç S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i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uÉÉiÉþÈ | </w:t>
      </w:r>
    </w:p>
    <w:p w14:paraId="263F0DBF"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54</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13</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7</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50</w:t>
      </w:r>
      <w:r w:rsidRPr="00DF6E23">
        <w:rPr>
          <w:rFonts w:ascii="BRH Devanagari Extra" w:hAnsi="BRH Devanagari Extra" w:cs="BRH Devanagari Extra"/>
          <w:color w:val="000000"/>
          <w:sz w:val="32"/>
          <w:szCs w:val="32"/>
          <w:lang w:val="it-IT"/>
        </w:rPr>
        <w:t>)-  S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iÉÉÿ | uÉÉiÉþÈ | S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iÉÉÿ |</w:t>
      </w:r>
    </w:p>
    <w:p w14:paraId="5BFF1740"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S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i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uÉÉiÉ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uÉÉiÉÉåþ S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iÉÉþ S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i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uÉÉiÉÉåþ S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iÉÉþ S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i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uÉÉiÉÉåþ S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iÉÉþ S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i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uÉÉiÉÉåþ S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uÉiÉÉÿ | </w:t>
      </w:r>
    </w:p>
    <w:p w14:paraId="642BDB4C"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14</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7</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  uÉÉiÉþÈ | S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iÉÉÿ | xÉÔrÉïþÈ |</w:t>
      </w:r>
    </w:p>
    <w:p w14:paraId="0188E5C7"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uÉÉiÉÉåþ S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iÉÉþ S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i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uÉÉiÉ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uÉÉiÉÉåþ S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i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xÉÔr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È xÉÔrÉÉåïþ S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i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uÉÉiÉ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uÉÉiÉÉåþ S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i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xÉÔrÉïþÈ | </w:t>
      </w:r>
    </w:p>
    <w:p w14:paraId="7BE3BDBC"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14</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7</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  S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iÉÉÿ | xÉÔrÉïþÈ | S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iÉÉÿ |</w:t>
      </w:r>
    </w:p>
    <w:p w14:paraId="6AF2C936"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S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i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xÉÔr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È xÉÔrÉÉåïþ S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iÉÉþ S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i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xÉÔrÉÉåïþ S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iÉÉþ S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i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xÉÔrÉÉåïþ S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iÉÉþ S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i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xÉÔrÉÉåïþ S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uÉiÉÉÿ | </w:t>
      </w:r>
    </w:p>
    <w:p w14:paraId="7F1E01FE"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14</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7</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  xÉÔrÉïþÈ | S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iÉÉÿ | c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SìqÉÉÿÈ |</w:t>
      </w:r>
    </w:p>
    <w:p w14:paraId="3D3F6456"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xÉÔrÉÉåïþ S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iÉÉþ S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i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xÉÔr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È xÉÔrÉÉåïþ S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iÉÉþ c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SìqÉÉÿ ¶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SìqÉÉþ S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i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xÉÔr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È xÉÔrÉÉåïþ S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iÉÉþ c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lSìqÉÉÿÈ | </w:t>
      </w:r>
    </w:p>
    <w:p w14:paraId="43F902D8"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14</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7</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  S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iÉÉÿ | c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SìqÉÉÿÈ | S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iÉÉÿ |</w:t>
      </w:r>
    </w:p>
    <w:p w14:paraId="42EEFCDF" w14:textId="77777777" w:rsidR="00AA0907"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S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iÉÉþ c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SìqÉÉÿ ¶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SìqÉÉþ S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iÉÉþ S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iÉÉþ c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SìqÉÉþ S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iÉÉþ S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iÉÉþ c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SìqÉÉþ S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iÉÉþ S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iÉÉþ c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lSìqÉÉþ </w:t>
      </w:r>
    </w:p>
    <w:p w14:paraId="6567E022"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S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uÉiÉÉÿ | </w:t>
      </w:r>
    </w:p>
    <w:p w14:paraId="5D0E727C"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5</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14</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7</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5</w:t>
      </w:r>
      <w:r w:rsidRPr="00DF6E23">
        <w:rPr>
          <w:rFonts w:ascii="BRH Devanagari Extra" w:hAnsi="BRH Devanagari Extra" w:cs="BRH Devanagari Extra"/>
          <w:color w:val="000000"/>
          <w:sz w:val="32"/>
          <w:szCs w:val="32"/>
          <w:lang w:val="it-IT"/>
        </w:rPr>
        <w:t>)-  c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SìqÉÉÿÈ | S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iÉÉÿ | uÉxÉþuÉÈ |</w:t>
      </w:r>
    </w:p>
    <w:p w14:paraId="0E4ADBBD"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c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SìqÉÉþ S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iÉÉþ S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iÉÉþ c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SìqÉÉÿ ¶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SìqÉÉþ S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i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uÉxÉþuÉ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uÉxÉþuÉÉå S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iÉÉþ c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SìqÉÉÿ ¶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SìqÉÉþ S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i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uÉxÉþuÉÈ | </w:t>
      </w:r>
    </w:p>
    <w:p w14:paraId="68DC8938"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6</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14</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7</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6</w:t>
      </w:r>
      <w:r w:rsidRPr="00DF6E23">
        <w:rPr>
          <w:rFonts w:ascii="BRH Devanagari Extra" w:hAnsi="BRH Devanagari Extra" w:cs="BRH Devanagari Extra"/>
          <w:color w:val="000000"/>
          <w:sz w:val="32"/>
          <w:szCs w:val="32"/>
          <w:lang w:val="it-IT"/>
        </w:rPr>
        <w:t>)-  S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iÉÉÿ | uÉxÉþuÉÈ | S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iÉÉÿ |</w:t>
      </w:r>
    </w:p>
    <w:p w14:paraId="6F8925F2"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S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i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uÉxÉþuÉ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uÉxÉþuÉÉå S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iÉÉþ S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i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uÉxÉþuÉÉå S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iÉÉþ S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i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uÉxÉþuÉÉå S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iÉÉþ S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i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uÉxÉþuÉÉå S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uÉiÉÉÿ | </w:t>
      </w:r>
    </w:p>
    <w:p w14:paraId="7B81B7BC"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7</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14</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7</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7</w:t>
      </w:r>
      <w:r w:rsidRPr="00DF6E23">
        <w:rPr>
          <w:rFonts w:ascii="BRH Devanagari Extra" w:hAnsi="BRH Devanagari Extra" w:cs="BRH Devanagari Extra"/>
          <w:color w:val="000000"/>
          <w:sz w:val="32"/>
          <w:szCs w:val="32"/>
          <w:lang w:val="it-IT"/>
        </w:rPr>
        <w:t>)-  uÉxÉþuÉÈ | S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iÉÉÿ | Â</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ìÉÈ |</w:t>
      </w:r>
    </w:p>
    <w:p w14:paraId="3A72AD32" w14:textId="77777777" w:rsidR="0076213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uÉxÉþuÉÉå S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iÉÉþ S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i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uÉxÉþuÉ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uÉxÉþuÉÉå S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iÉÉþ Â</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ìÉ Â</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ìÉ S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i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uÉxÉþuÉ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uÉxÉþuÉÉå S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iÉÉþ Â</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SìÉÈ | </w:t>
      </w:r>
    </w:p>
    <w:p w14:paraId="5C6B216B" w14:textId="77777777" w:rsidR="00AA0907" w:rsidRPr="00DF6E23" w:rsidRDefault="00AA090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14EDDFF0"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lastRenderedPageBreak/>
        <w:t>(</w:t>
      </w:r>
      <w:r w:rsidR="008A07BA" w:rsidRPr="00DF6E23">
        <w:rPr>
          <w:rFonts w:ascii="Arial" w:hAnsi="Arial" w:cs="BRH Devanagari Extra"/>
          <w:color w:val="000000"/>
          <w:sz w:val="24"/>
          <w:szCs w:val="32"/>
          <w:lang w:val="it-IT"/>
        </w:rPr>
        <w:t>8</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14</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7</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8</w:t>
      </w:r>
      <w:r w:rsidRPr="00DF6E23">
        <w:rPr>
          <w:rFonts w:ascii="BRH Devanagari Extra" w:hAnsi="BRH Devanagari Extra" w:cs="BRH Devanagari Extra"/>
          <w:color w:val="000000"/>
          <w:sz w:val="32"/>
          <w:szCs w:val="32"/>
          <w:lang w:val="it-IT"/>
        </w:rPr>
        <w:t>)-  S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iÉÉÿ | Â</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ìÉÈ | S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iÉÉÿ |</w:t>
      </w:r>
    </w:p>
    <w:p w14:paraId="04B4BA68"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S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iÉÉþ Â</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ìÉ Â</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ìÉ S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iÉÉþ S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iÉÉþ Â</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ìÉ S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iÉÉþ S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iÉÉþ Â</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ìÉ S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iÉÉþ S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iÉÉþ Â</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ìÉ S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uÉiÉÉÿ | </w:t>
      </w:r>
    </w:p>
    <w:p w14:paraId="245FCE72"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9</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14</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7</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9</w:t>
      </w:r>
      <w:r w:rsidRPr="00DF6E23">
        <w:rPr>
          <w:rFonts w:ascii="BRH Devanagari Extra" w:hAnsi="BRH Devanagari Extra" w:cs="BRH Devanagari Extra"/>
          <w:color w:val="000000"/>
          <w:sz w:val="32"/>
          <w:szCs w:val="32"/>
          <w:lang w:val="it-IT"/>
        </w:rPr>
        <w:t>)-  Â</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ìÉÈ | S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iÉÉÿ | A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Ì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rÉÉÈ |</w:t>
      </w:r>
    </w:p>
    <w:p w14:paraId="0A7FBAC4"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Â</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ìÉ S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iÉÉþ S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iÉÉþ Â</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ìÉ Â</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ìÉ S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iÉÉþ ÅÅÌ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rÉÉ AÉþÌ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rÉÉ S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iÉÉþ Â</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ìÉ Â</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ìÉ S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iÉÉþ ÅÅÌ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irÉÉÈ | </w:t>
      </w:r>
    </w:p>
    <w:p w14:paraId="612CB264"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0</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14</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7</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0</w:t>
      </w:r>
      <w:r w:rsidRPr="00DF6E23">
        <w:rPr>
          <w:rFonts w:ascii="BRH Devanagari Extra" w:hAnsi="BRH Devanagari Extra" w:cs="BRH Devanagari Extra"/>
          <w:color w:val="000000"/>
          <w:sz w:val="32"/>
          <w:szCs w:val="32"/>
          <w:lang w:val="it-IT"/>
        </w:rPr>
        <w:t>)-  S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iÉÉÿ | A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Ì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rÉÉÈ | S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iÉÉÿ |</w:t>
      </w:r>
    </w:p>
    <w:p w14:paraId="0AC48138"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S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iÉÉþ ÅÅÌ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rÉÉ AÉþÌ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rÉÉ S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iÉÉþ S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iÉÉþ ÅÅÌ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rÉÉ S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iÉÉþ S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iÉÉþ ÅÅÌ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rÉÉ S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iÉÉþ S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iÉÉþ ÅÅÌ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rÉÉ S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uÉiÉÉÿ | </w:t>
      </w:r>
    </w:p>
    <w:p w14:paraId="2F9E017C"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1</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14</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7</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1</w:t>
      </w:r>
      <w:r w:rsidRPr="00DF6E23">
        <w:rPr>
          <w:rFonts w:ascii="BRH Devanagari Extra" w:hAnsi="BRH Devanagari Extra" w:cs="BRH Devanagari Extra"/>
          <w:color w:val="000000"/>
          <w:sz w:val="32"/>
          <w:szCs w:val="32"/>
          <w:lang w:val="it-IT"/>
        </w:rPr>
        <w:t>)-  A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Ì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rÉÉÈ | S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iÉÉÿ | ÌuÉµÉåÿ |</w:t>
      </w:r>
    </w:p>
    <w:p w14:paraId="5BABB81A"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A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Ì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rÉÉ S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iÉÉþ S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iÉÉþ ÅÅÌ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rÉÉ AÉþÌ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rÉÉ S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i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ÌuÉµ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ÌuÉµÉåþ S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iÉÉþ ÅÅÌ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rÉÉ AÉþÌ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rÉÉ S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i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ÌuÉµÉåÿ | </w:t>
      </w:r>
    </w:p>
    <w:p w14:paraId="65C2B747"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2</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14</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7</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2</w:t>
      </w:r>
      <w:r w:rsidRPr="00DF6E23">
        <w:rPr>
          <w:rFonts w:ascii="BRH Devanagari Extra" w:hAnsi="BRH Devanagari Extra" w:cs="BRH Devanagari Extra"/>
          <w:color w:val="000000"/>
          <w:sz w:val="32"/>
          <w:szCs w:val="32"/>
          <w:lang w:val="it-IT"/>
        </w:rPr>
        <w:t>)-  S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iÉÉÿ | ÌuÉµÉåÿ | S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ÉÈ |</w:t>
      </w:r>
    </w:p>
    <w:p w14:paraId="79FE05F7"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S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i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ÌuÉµ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ÌuÉµÉåþ S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iÉÉþ S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i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ÌuÉµÉåþ S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É S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É ÌuÉµÉåþ S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iÉÉþ S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i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ÌuÉµÉåþ S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uÉÉÈ | </w:t>
      </w:r>
    </w:p>
    <w:p w14:paraId="2137D981"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3</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14</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7</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3</w:t>
      </w:r>
      <w:r w:rsidRPr="00DF6E23">
        <w:rPr>
          <w:rFonts w:ascii="BRH Devanagari Extra" w:hAnsi="BRH Devanagari Extra" w:cs="BRH Devanagari Extra"/>
          <w:color w:val="000000"/>
          <w:sz w:val="32"/>
          <w:szCs w:val="32"/>
          <w:lang w:val="it-IT"/>
        </w:rPr>
        <w:t>)-  ÌuÉµÉåÿ | S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ÉÈ | S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iÉÉÿ |</w:t>
      </w:r>
    </w:p>
    <w:p w14:paraId="769FFE9B"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ÌuÉµÉåþ S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É S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É ÌuÉµ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ÌuÉµÉåþ S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É S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iÉÉþ S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iÉÉþ S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É ÌuÉµ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ÌuÉµÉåþ S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É S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uÉiÉÉÿ | </w:t>
      </w:r>
    </w:p>
    <w:p w14:paraId="72F76ADB"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4</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14</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7</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4</w:t>
      </w:r>
      <w:r w:rsidRPr="00DF6E23">
        <w:rPr>
          <w:rFonts w:ascii="BRH Devanagari Extra" w:hAnsi="BRH Devanagari Extra" w:cs="BRH Devanagari Extra"/>
          <w:color w:val="000000"/>
          <w:sz w:val="32"/>
          <w:szCs w:val="32"/>
          <w:lang w:val="it-IT"/>
        </w:rPr>
        <w:t>)-  S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ÉÈ | S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iÉÉÿ | q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ÂiÉþÈ |</w:t>
      </w:r>
    </w:p>
    <w:p w14:paraId="18CB38CA"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S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É S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iÉÉþ S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iÉÉþ S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É S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É S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iÉÉþ q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ÂiÉÉåþ q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ÂiÉÉåþ S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iÉÉþ S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É S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É S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iÉÉþ q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ÂiÉþÈ | </w:t>
      </w:r>
    </w:p>
    <w:p w14:paraId="474E6025"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5</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14</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7</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5</w:t>
      </w:r>
      <w:r w:rsidRPr="00DF6E23">
        <w:rPr>
          <w:rFonts w:ascii="BRH Devanagari Extra" w:hAnsi="BRH Devanagari Extra" w:cs="BRH Devanagari Extra"/>
          <w:color w:val="000000"/>
          <w:sz w:val="32"/>
          <w:szCs w:val="32"/>
          <w:lang w:val="it-IT"/>
        </w:rPr>
        <w:t>)-  S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iÉÉÿ | q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ÂiÉþÈ | S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iÉÉÿ |</w:t>
      </w:r>
    </w:p>
    <w:p w14:paraId="24CB3F37"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S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iÉÉþ q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ÂiÉÉåþ q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ÂiÉÉåþ S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iÉÉþ S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iÉÉþ q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ÂiÉÉåþ S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iÉÉþ S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iÉÉþ q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ÂiÉÉåþ S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iÉÉþ S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iÉÉþ q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ÂiÉÉåþ S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uÉiÉÉÿ | </w:t>
      </w:r>
    </w:p>
    <w:p w14:paraId="2444D74E"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6</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14</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7</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6</w:t>
      </w:r>
      <w:r w:rsidRPr="00DF6E23">
        <w:rPr>
          <w:rFonts w:ascii="BRH Devanagari Extra" w:hAnsi="BRH Devanagari Extra" w:cs="BRH Devanagari Extra"/>
          <w:color w:val="000000"/>
          <w:sz w:val="32"/>
          <w:szCs w:val="32"/>
          <w:lang w:val="it-IT"/>
        </w:rPr>
        <w:t>)-  q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ÂiÉþÈ | S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iÉÉÿ | oÉ×W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xmÉÌiÉþÈ |</w:t>
      </w:r>
    </w:p>
    <w:p w14:paraId="00049944"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q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ÂiÉÉåþ S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iÉÉþ S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iÉÉþ q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ÂiÉÉåþ q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ÂiÉÉåþ S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i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oÉ×W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xmÉÌ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ç oÉ×W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xmÉÌiÉþUç S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iÉÉþ q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ÂiÉÉåþ q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ÂiÉÉåþ S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i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oÉ×W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xmÉÌiÉþÈ | </w:t>
      </w:r>
    </w:p>
    <w:p w14:paraId="4B787595"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lastRenderedPageBreak/>
        <w:t>(</w:t>
      </w:r>
      <w:r w:rsidR="008A07BA" w:rsidRPr="00DF6E23">
        <w:rPr>
          <w:rFonts w:ascii="Arial" w:hAnsi="Arial" w:cs="BRH Devanagari Extra"/>
          <w:color w:val="000000"/>
          <w:sz w:val="24"/>
          <w:szCs w:val="32"/>
          <w:lang w:val="it-IT"/>
        </w:rPr>
        <w:t>17</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14</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7</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7</w:t>
      </w:r>
      <w:r w:rsidRPr="00DF6E23">
        <w:rPr>
          <w:rFonts w:ascii="BRH Devanagari Extra" w:hAnsi="BRH Devanagari Extra" w:cs="BRH Devanagari Extra"/>
          <w:color w:val="000000"/>
          <w:sz w:val="32"/>
          <w:szCs w:val="32"/>
          <w:lang w:val="it-IT"/>
        </w:rPr>
        <w:t>)-  S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iÉÉÿ | oÉ×W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xmÉÌiÉþÈ | S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iÉÉÿ |</w:t>
      </w:r>
    </w:p>
    <w:p w14:paraId="6743B197"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S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i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oÉ×W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xmÉÌ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ç oÉ×W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xmÉÌiÉþUç S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iÉÉþ S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i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oÉ×W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xmÉÌiÉþUç S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iÉÉþ S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i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oÉ×W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xmÉÌiÉþUç S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iÉÉþ S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i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oÉ×W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xmÉÌiÉþUç S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uÉiÉÉÿ | </w:t>
      </w:r>
    </w:p>
    <w:p w14:paraId="2B00DB1A"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8</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14</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7</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8</w:t>
      </w:r>
      <w:r w:rsidRPr="00DF6E23">
        <w:rPr>
          <w:rFonts w:ascii="BRH Devanagari Extra" w:hAnsi="BRH Devanagari Extra" w:cs="BRH Devanagari Extra"/>
          <w:color w:val="000000"/>
          <w:sz w:val="32"/>
          <w:szCs w:val="32"/>
          <w:lang w:val="it-IT"/>
        </w:rPr>
        <w:t>)-  oÉ×W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xmÉÌiÉþÈ | S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iÉÉÿ | ClSìþÈ |</w:t>
      </w:r>
    </w:p>
    <w:p w14:paraId="5AE247D7" w14:textId="77777777" w:rsidR="00AA0907"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oÉ×W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xmÉÌiÉþUç S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iÉÉþ S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i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oÉ×W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xmÉÌ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ç oÉ×W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xmÉÌiÉþUç S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iÉålSì</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ClSìÉåþ S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i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oÉ×W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xmÉÌ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ç oÉ×W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xmÉÌiÉþUç </w:t>
      </w:r>
    </w:p>
    <w:p w14:paraId="35EAE350"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S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uÉiÉålSìþÈ | </w:t>
      </w:r>
    </w:p>
    <w:p w14:paraId="0F1F5699"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9</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14</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7</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9</w:t>
      </w:r>
      <w:r w:rsidRPr="00DF6E23">
        <w:rPr>
          <w:rFonts w:ascii="BRH Devanagari Extra" w:hAnsi="BRH Devanagari Extra" w:cs="BRH Devanagari Extra"/>
          <w:color w:val="000000"/>
          <w:sz w:val="32"/>
          <w:szCs w:val="32"/>
          <w:lang w:val="it-IT"/>
        </w:rPr>
        <w:t>)-  S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iÉÉÿ | ClSìþÈ | S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iÉÉÿ |</w:t>
      </w:r>
    </w:p>
    <w:p w14:paraId="4049D997"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S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iÉålSì</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ClSìÉåþ S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iÉÉþ S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iÉålSìÉåþ S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iÉÉþ S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iÉålSìÉåþ S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iÉÉþ S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iÉålSìÉåþ S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uÉiÉÉÿ | </w:t>
      </w:r>
    </w:p>
    <w:p w14:paraId="6C2D3D8F"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0</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14</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7</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0</w:t>
      </w:r>
      <w:r w:rsidRPr="00DF6E23">
        <w:rPr>
          <w:rFonts w:ascii="BRH Devanagari Extra" w:hAnsi="BRH Devanagari Extra" w:cs="BRH Devanagari Extra"/>
          <w:color w:val="000000"/>
          <w:sz w:val="32"/>
          <w:szCs w:val="32"/>
          <w:lang w:val="it-IT"/>
        </w:rPr>
        <w:t>)-  ClSìþÈ | S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iÉÉÿ | uÉÂþhÉÈ |</w:t>
      </w:r>
    </w:p>
    <w:p w14:paraId="1E9F90A3"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ClSìÉåþ S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iÉÉþ S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iÉålSì</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ClSìÉåþ S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i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uÉÂþhÉ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uÉÂþhÉÉå S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iÉålSì</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ClSìÉåþ S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i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uÉÂþhÉÈ | </w:t>
      </w:r>
    </w:p>
    <w:p w14:paraId="6A7C7017"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1</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14</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7</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1</w:t>
      </w:r>
      <w:r w:rsidRPr="00DF6E23">
        <w:rPr>
          <w:rFonts w:ascii="BRH Devanagari Extra" w:hAnsi="BRH Devanagari Extra" w:cs="BRH Devanagari Extra"/>
          <w:color w:val="000000"/>
          <w:sz w:val="32"/>
          <w:szCs w:val="32"/>
          <w:lang w:val="it-IT"/>
        </w:rPr>
        <w:t>)-  S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iÉÉÿ | uÉÂþhÉÈ | S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iÉÉÿ |</w:t>
      </w:r>
    </w:p>
    <w:p w14:paraId="42E50902"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S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i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uÉÂþhÉ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uÉÂþhÉÉå S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iÉÉþ S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i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uÉÂþhÉÉå S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iÉÉþ S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i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uÉÂþhÉÉå S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iÉÉþ S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i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uÉÂþhÉÉå S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uÉiÉÉÿ | </w:t>
      </w:r>
    </w:p>
    <w:p w14:paraId="679765B8"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2</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14</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7</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2</w:t>
      </w:r>
      <w:r w:rsidRPr="00DF6E23">
        <w:rPr>
          <w:rFonts w:ascii="BRH Devanagari Extra" w:hAnsi="BRH Devanagari Extra" w:cs="BRH Devanagari Extra"/>
          <w:color w:val="000000"/>
          <w:sz w:val="32"/>
          <w:szCs w:val="32"/>
          <w:lang w:val="it-IT"/>
        </w:rPr>
        <w:t>)-  uÉÂþhÉÈ | S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iÉÉÿ | qÉÔ</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Éï |</w:t>
      </w:r>
    </w:p>
    <w:p w14:paraId="36263570"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uÉÂþhÉÉå S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iÉÉþ S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i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uÉÂþhÉ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uÉÂþhÉÉå S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iÉÉþ qÉÔ</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Éï qÉÔ</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Éï S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i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uÉÂþhÉ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uÉÂþhÉÉå S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iÉÉþ qÉÔ</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Éï | </w:t>
      </w:r>
    </w:p>
    <w:p w14:paraId="72DCCB3F"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3</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14</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7</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3</w:t>
      </w:r>
      <w:r w:rsidRPr="00DF6E23">
        <w:rPr>
          <w:rFonts w:ascii="BRH Devanagari Extra" w:hAnsi="BRH Devanagari Extra" w:cs="BRH Devanagari Extra"/>
          <w:color w:val="000000"/>
          <w:sz w:val="32"/>
          <w:szCs w:val="32"/>
          <w:lang w:val="it-IT"/>
        </w:rPr>
        <w:t>)-  S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iÉÉÿ | qÉÔ</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Éï | 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Í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w:t>
      </w:r>
    </w:p>
    <w:p w14:paraId="1B6E2D9E"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S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iÉÉþ qÉÔ</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Éï qÉÔ</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Éï S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iÉÉþ S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iÉÉþ qÉÔ</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Éï ÅxrÉþÍxÉ qÉÔ</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Éï S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iÉÉþ S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iÉÉþ qÉÔ</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Éï ÅÍxÉþ | </w:t>
      </w:r>
    </w:p>
    <w:p w14:paraId="6CD8D871"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4</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14</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7</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4</w:t>
      </w:r>
      <w:r w:rsidRPr="00DF6E23">
        <w:rPr>
          <w:rFonts w:ascii="BRH Devanagari Extra" w:hAnsi="BRH Devanagari Extra" w:cs="BRH Devanagari Extra"/>
          <w:color w:val="000000"/>
          <w:sz w:val="32"/>
          <w:szCs w:val="32"/>
          <w:lang w:val="it-IT"/>
        </w:rPr>
        <w:t>)-  qÉÔ</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Éï | 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Í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 UÉOèû |</w:t>
      </w:r>
    </w:p>
    <w:p w14:paraId="55F46348"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qÉÔ</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Éï ÅxrÉþÍxÉ qÉÔ</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Éï qÉÔ</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Éï ÅÍ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UÉQèû UÉQûþÍxÉ qÉÔ</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Éï qÉÔ</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Éï ÅÍ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UÉOèû | </w:t>
      </w:r>
    </w:p>
    <w:p w14:paraId="1B91A14B"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5</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14</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7</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5</w:t>
      </w:r>
      <w:r w:rsidRPr="00DF6E23">
        <w:rPr>
          <w:rFonts w:ascii="BRH Devanagari Extra" w:hAnsi="BRH Devanagari Extra" w:cs="BRH Devanagari Extra"/>
          <w:color w:val="000000"/>
          <w:sz w:val="32"/>
          <w:szCs w:val="32"/>
          <w:lang w:val="it-IT"/>
        </w:rPr>
        <w:t>)-  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Í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 UÉOèû | kÉë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É |</w:t>
      </w:r>
    </w:p>
    <w:p w14:paraId="3CE56F72" w14:textId="77777777" w:rsidR="0076213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Í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UÉQèû UÉQûþ xrÉÍ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UÉQèû kÉë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É kÉë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É UÉQûþ xrÉÍ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UÉQèû kÉë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uÉÉ | </w:t>
      </w:r>
    </w:p>
    <w:p w14:paraId="48F140E7" w14:textId="77777777" w:rsidR="00AA0907" w:rsidRPr="00DF6E23" w:rsidRDefault="00AA090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6A53CB9C"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lastRenderedPageBreak/>
        <w:t>(</w:t>
      </w:r>
      <w:r w:rsidR="008A07BA" w:rsidRPr="00DF6E23">
        <w:rPr>
          <w:rFonts w:ascii="Arial" w:hAnsi="Arial" w:cs="BRH Devanagari Extra"/>
          <w:color w:val="000000"/>
          <w:sz w:val="24"/>
          <w:szCs w:val="32"/>
          <w:lang w:val="it-IT"/>
        </w:rPr>
        <w:t>26</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14</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7</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6</w:t>
      </w:r>
      <w:r w:rsidRPr="00DF6E23">
        <w:rPr>
          <w:rFonts w:ascii="BRH Devanagari Extra" w:hAnsi="BRH Devanagari Extra" w:cs="BRH Devanagari Extra"/>
          <w:color w:val="000000"/>
          <w:sz w:val="32"/>
          <w:szCs w:val="32"/>
          <w:lang w:val="it-IT"/>
        </w:rPr>
        <w:t>)-  UÉOèû | kÉë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É | 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Í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w:t>
      </w:r>
    </w:p>
    <w:p w14:paraId="2BB71CE1"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UÉQèû kÉë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É kÉë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É UÉQèû UÉQèû kÉë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É ÅxrÉþÍxÉ kÉë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É UÉQèû UÉQèû kÉë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uÉÉ ÅÍxÉþ | </w:t>
      </w:r>
    </w:p>
    <w:p w14:paraId="2ADBAB39"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7</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14</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7</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7</w:t>
      </w:r>
      <w:r w:rsidRPr="00DF6E23">
        <w:rPr>
          <w:rFonts w:ascii="BRH Devanagari Extra" w:hAnsi="BRH Devanagari Extra" w:cs="BRH Devanagari Extra"/>
          <w:color w:val="000000"/>
          <w:sz w:val="32"/>
          <w:szCs w:val="32"/>
          <w:lang w:val="it-IT"/>
        </w:rPr>
        <w:t>)-  kÉë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É | 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Í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 k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ÂhÉÉÿ | (</w:t>
      </w:r>
      <w:r w:rsidR="00DF6E23" w:rsidRPr="00DF6E23">
        <w:rPr>
          <w:rFonts w:ascii="Arial" w:hAnsi="Arial" w:cs="BRH Devanagari Extra"/>
          <w:color w:val="000000"/>
          <w:sz w:val="24"/>
          <w:szCs w:val="32"/>
          <w:lang w:val="it-IT"/>
        </w:rPr>
        <w:t>GS</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2</w:t>
      </w:r>
      <w:r w:rsidRPr="00DF6E23">
        <w:rPr>
          <w:rFonts w:ascii="BRH Devanagari Extra" w:hAnsi="BRH Devanagari Extra" w:cs="BRH Devanagari Extra"/>
          <w:color w:val="000000"/>
          <w:sz w:val="32"/>
          <w:szCs w:val="32"/>
          <w:lang w:val="it-IT"/>
        </w:rPr>
        <w:t>)</w:t>
      </w:r>
    </w:p>
    <w:p w14:paraId="4844681F"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kÉë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É ÅxrÉþÍxÉ kÉë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É kÉë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É ÅÍxÉþ k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ÂhÉÉþ k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ÂhÉÉþ ÅÍxÉ kÉë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É kÉë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É ÅÍxÉþ k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ÂhÉÉÿ | </w:t>
      </w:r>
    </w:p>
    <w:p w14:paraId="035B52DE"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8</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14</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7</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8</w:t>
      </w:r>
      <w:r w:rsidRPr="00DF6E23">
        <w:rPr>
          <w:rFonts w:ascii="BRH Devanagari Extra" w:hAnsi="BRH Devanagari Extra" w:cs="BRH Devanagari Extra"/>
          <w:color w:val="000000"/>
          <w:sz w:val="32"/>
          <w:szCs w:val="32"/>
          <w:lang w:val="it-IT"/>
        </w:rPr>
        <w:t>)-  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Í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 k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ÂhÉÉÿ | 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Ï | (</w:t>
      </w:r>
      <w:r w:rsidR="00DF6E23" w:rsidRPr="00DF6E23">
        <w:rPr>
          <w:rFonts w:ascii="Arial" w:hAnsi="Arial" w:cs="BRH Devanagari Extra"/>
          <w:color w:val="000000"/>
          <w:sz w:val="24"/>
          <w:szCs w:val="32"/>
          <w:lang w:val="it-IT"/>
        </w:rPr>
        <w:t>GS</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2</w:t>
      </w:r>
      <w:r w:rsidRPr="00DF6E23">
        <w:rPr>
          <w:rFonts w:ascii="BRH Devanagari Extra" w:hAnsi="BRH Devanagari Extra" w:cs="BRH Devanagari Extra"/>
          <w:color w:val="000000"/>
          <w:sz w:val="32"/>
          <w:szCs w:val="32"/>
          <w:lang w:val="it-IT"/>
        </w:rPr>
        <w:t>)</w:t>
      </w:r>
    </w:p>
    <w:p w14:paraId="6186CDD0"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Í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k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ÂhÉÉþ k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ÂhÉÉÿ ÅxrÉÍxÉ k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ÂhÉÉþ 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Ï 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Ï k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ÂhÉÉÿ ÅxrÉÍxÉ k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ÂhÉÉþ 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l§ÉÏ | </w:t>
      </w:r>
    </w:p>
    <w:p w14:paraId="0B928320"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9</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14</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7</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9</w:t>
      </w:r>
      <w:r w:rsidRPr="00DF6E23">
        <w:rPr>
          <w:rFonts w:ascii="BRH Devanagari Extra" w:hAnsi="BRH Devanagari Extra" w:cs="BRH Devanagari Extra"/>
          <w:color w:val="000000"/>
          <w:sz w:val="32"/>
          <w:szCs w:val="32"/>
          <w:lang w:val="it-IT"/>
        </w:rPr>
        <w:t>)-  k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ÂhÉÉÿ | 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Ï | 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Í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 (</w:t>
      </w:r>
      <w:r w:rsidR="00DF6E23" w:rsidRPr="00DF6E23">
        <w:rPr>
          <w:rFonts w:ascii="Arial" w:hAnsi="Arial" w:cs="BRH Devanagari Extra"/>
          <w:color w:val="000000"/>
          <w:sz w:val="24"/>
          <w:szCs w:val="32"/>
          <w:lang w:val="it-IT"/>
        </w:rPr>
        <w:t>GS</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2</w:t>
      </w:r>
      <w:r w:rsidRPr="00DF6E23">
        <w:rPr>
          <w:rFonts w:ascii="BRH Devanagari Extra" w:hAnsi="BRH Devanagari Extra" w:cs="BRH Devanagari Extra"/>
          <w:color w:val="000000"/>
          <w:sz w:val="32"/>
          <w:szCs w:val="32"/>
          <w:lang w:val="it-IT"/>
        </w:rPr>
        <w:t>)</w:t>
      </w:r>
    </w:p>
    <w:p w14:paraId="0EBD1EF2"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k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ÂhÉÉþ 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Ï 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Ï k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ÂhÉÉþ k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ÂhÉÉþ 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rÉþ xrÉÍxÉ 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Ï k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ÂhÉÉþ k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ÂhÉÉþ 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l§rÉþÍxÉ | </w:t>
      </w:r>
    </w:p>
    <w:p w14:paraId="0858E5DC"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0</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14</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7</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0</w:t>
      </w:r>
      <w:r w:rsidRPr="00DF6E23">
        <w:rPr>
          <w:rFonts w:ascii="BRH Devanagari Extra" w:hAnsi="BRH Devanagari Extra" w:cs="BRH Devanagari Extra"/>
          <w:color w:val="000000"/>
          <w:sz w:val="32"/>
          <w:szCs w:val="32"/>
          <w:lang w:val="it-IT"/>
        </w:rPr>
        <w:t>)-  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Ï | 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Í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 rÉÍqÉþ§ÉÏ | (</w:t>
      </w:r>
      <w:r w:rsidR="00DF6E23" w:rsidRPr="00DF6E23">
        <w:rPr>
          <w:rFonts w:ascii="Arial" w:hAnsi="Arial" w:cs="BRH Devanagari Extra"/>
          <w:color w:val="000000"/>
          <w:sz w:val="24"/>
          <w:szCs w:val="32"/>
          <w:lang w:val="it-IT"/>
        </w:rPr>
        <w:t>GS</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2</w:t>
      </w:r>
      <w:r w:rsidRPr="00DF6E23">
        <w:rPr>
          <w:rFonts w:ascii="BRH Devanagari Extra" w:hAnsi="BRH Devanagari Extra" w:cs="BRH Devanagari Extra"/>
          <w:color w:val="000000"/>
          <w:sz w:val="32"/>
          <w:szCs w:val="32"/>
          <w:lang w:val="it-IT"/>
        </w:rPr>
        <w:t>)</w:t>
      </w:r>
    </w:p>
    <w:p w14:paraId="5576E863"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rÉþ xrÉÍxÉ 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Ï 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rÉþÍ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rÉÍqÉþ§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rÉÍqÉþ§rÉÍxÉ 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Ï 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rÉþÍ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rÉÍqÉþ§ÉÏ | </w:t>
      </w:r>
    </w:p>
    <w:p w14:paraId="4DBDF209"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1</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14</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7</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1</w:t>
      </w:r>
      <w:r w:rsidRPr="00DF6E23">
        <w:rPr>
          <w:rFonts w:ascii="BRH Devanagari Extra" w:hAnsi="BRH Devanagari Extra" w:cs="BRH Devanagari Extra"/>
          <w:color w:val="000000"/>
          <w:sz w:val="32"/>
          <w:szCs w:val="32"/>
          <w:lang w:val="it-IT"/>
        </w:rPr>
        <w:t>)-  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Í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 rÉÍqÉþ§ÉÏ | C</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wÉå | (</w:t>
      </w:r>
      <w:r w:rsidR="00DF6E23" w:rsidRPr="00DF6E23">
        <w:rPr>
          <w:rFonts w:ascii="Arial" w:hAnsi="Arial" w:cs="BRH Devanagari Extra"/>
          <w:color w:val="000000"/>
          <w:sz w:val="24"/>
          <w:szCs w:val="32"/>
          <w:lang w:val="it-IT"/>
        </w:rPr>
        <w:t>GS</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2</w:t>
      </w:r>
      <w:r w:rsidRPr="00DF6E23">
        <w:rPr>
          <w:rFonts w:ascii="BRH Devanagari Extra" w:hAnsi="BRH Devanagari Extra" w:cs="BRH Devanagari Extra"/>
          <w:color w:val="000000"/>
          <w:sz w:val="32"/>
          <w:szCs w:val="32"/>
          <w:lang w:val="it-IT"/>
        </w:rPr>
        <w:t>)</w:t>
      </w:r>
    </w:p>
    <w:p w14:paraId="0AFB1578"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Í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rÉÍqÉþ§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rÉÍqÉþ§rÉ xrÉÍ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rÉÍqÉþ§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wÉ C</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wÉå rÉÍqÉþ§rÉ xrÉÍ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rÉÍqÉþ§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wÉå | </w:t>
      </w:r>
    </w:p>
    <w:p w14:paraId="5D735A09"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2</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14</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7</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2</w:t>
      </w:r>
      <w:r w:rsidRPr="00DF6E23">
        <w:rPr>
          <w:rFonts w:ascii="BRH Devanagari Extra" w:hAnsi="BRH Devanagari Extra" w:cs="BRH Devanagari Extra"/>
          <w:color w:val="000000"/>
          <w:sz w:val="32"/>
          <w:szCs w:val="32"/>
          <w:lang w:val="it-IT"/>
        </w:rPr>
        <w:t>)-  rÉÍqÉþ§ÉÏ | C</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wÉå | iu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 (</w:t>
      </w:r>
      <w:r w:rsidR="00DF6E23" w:rsidRPr="00DF6E23">
        <w:rPr>
          <w:rFonts w:ascii="Arial" w:hAnsi="Arial" w:cs="BRH Devanagari Extra"/>
          <w:color w:val="000000"/>
          <w:sz w:val="24"/>
          <w:szCs w:val="32"/>
          <w:lang w:val="it-IT"/>
        </w:rPr>
        <w:t>GS</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2</w:t>
      </w:r>
      <w:r w:rsidRPr="00DF6E23">
        <w:rPr>
          <w:rFonts w:ascii="BRH Devanagari Extra" w:hAnsi="BRH Devanagari Extra" w:cs="BRH Devanagari Extra"/>
          <w:color w:val="000000"/>
          <w:sz w:val="32"/>
          <w:szCs w:val="32"/>
          <w:lang w:val="it-IT"/>
        </w:rPr>
        <w:t>)</w:t>
      </w:r>
    </w:p>
    <w:p w14:paraId="2D51E303"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rÉÍqÉþ§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wÉ C</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wÉå rÉÍqÉþ§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rÉÍqÉþ§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wÉå iuÉÉÿ iu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wÉå rÉÍqÉþ§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rÉÍqÉþ§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wÉå iuÉÉÿ | </w:t>
      </w:r>
    </w:p>
    <w:p w14:paraId="397EB877"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3</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14</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7</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3</w:t>
      </w:r>
      <w:r w:rsidRPr="00DF6E23">
        <w:rPr>
          <w:rFonts w:ascii="BRH Devanagari Extra" w:hAnsi="BRH Devanagari Extra" w:cs="BRH Devanagari Extra"/>
          <w:color w:val="000000"/>
          <w:sz w:val="32"/>
          <w:szCs w:val="32"/>
          <w:lang w:val="it-IT"/>
        </w:rPr>
        <w:t>)-  C</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wÉå | iu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 F</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eÉåï |</w:t>
      </w:r>
    </w:p>
    <w:p w14:paraId="4D7786EB"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C</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wÉå iuÉÉÿ iu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wÉ C</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wÉå iuÉ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eÉï F</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eÉåï iu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wÉ C</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wÉå iuÉ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eÉåï | </w:t>
      </w:r>
    </w:p>
    <w:p w14:paraId="7D7FCF77"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4</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14</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7</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4</w:t>
      </w:r>
      <w:r w:rsidRPr="00DF6E23">
        <w:rPr>
          <w:rFonts w:ascii="BRH Devanagari Extra" w:hAnsi="BRH Devanagari Extra" w:cs="BRH Devanagari Extra"/>
          <w:color w:val="000000"/>
          <w:sz w:val="32"/>
          <w:szCs w:val="32"/>
          <w:lang w:val="it-IT"/>
        </w:rPr>
        <w:t>)-  iu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 F</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eÉåï | iu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w:t>
      </w:r>
    </w:p>
    <w:p w14:paraId="2B47103A"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iuÉ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eÉï F</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eÉåï iuÉÉÿ iuÉ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eÉåï iuÉÉÿ iuÉ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eÉåï iuÉÉÿ iuÉ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eÉåï iuÉÉÿ | </w:t>
      </w:r>
    </w:p>
    <w:p w14:paraId="60464E9F"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5</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14</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7</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5</w:t>
      </w:r>
      <w:r w:rsidRPr="00DF6E23">
        <w:rPr>
          <w:rFonts w:ascii="BRH Devanagari Extra" w:hAnsi="BRH Devanagari Extra" w:cs="BRH Devanagari Extra"/>
          <w:color w:val="000000"/>
          <w:sz w:val="32"/>
          <w:szCs w:val="32"/>
          <w:lang w:val="it-IT"/>
        </w:rPr>
        <w:t>)-  F</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eÉåï | iu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 M×ü</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wrÉæ |</w:t>
      </w:r>
    </w:p>
    <w:p w14:paraId="04430388" w14:textId="77777777" w:rsidR="0076213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F</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eÉåï iuÉÉÿ iuÉ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eÉï F</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eÉåï iuÉÉþ M×ü</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wrÉæ M×ü</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wrÉæ iuÉ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eÉï F</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eÉåï iuÉÉþ M×ü</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wrÉæ | </w:t>
      </w:r>
    </w:p>
    <w:p w14:paraId="19EB1CC0" w14:textId="77777777" w:rsidR="00AA0907" w:rsidRPr="00DF6E23" w:rsidRDefault="00AA090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6BBAA8E5"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lastRenderedPageBreak/>
        <w:t>(</w:t>
      </w:r>
      <w:r w:rsidR="008A07BA" w:rsidRPr="00DF6E23">
        <w:rPr>
          <w:rFonts w:ascii="Arial" w:hAnsi="Arial" w:cs="BRH Devanagari Extra"/>
          <w:color w:val="000000"/>
          <w:sz w:val="24"/>
          <w:szCs w:val="32"/>
          <w:lang w:val="it-IT"/>
        </w:rPr>
        <w:t>36</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14</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7</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6</w:t>
      </w:r>
      <w:r w:rsidRPr="00DF6E23">
        <w:rPr>
          <w:rFonts w:ascii="BRH Devanagari Extra" w:hAnsi="BRH Devanagari Extra" w:cs="BRH Devanagari Extra"/>
          <w:color w:val="000000"/>
          <w:sz w:val="32"/>
          <w:szCs w:val="32"/>
          <w:lang w:val="it-IT"/>
        </w:rPr>
        <w:t>)-  iu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 M×ü</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wrÉæ | iu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w:t>
      </w:r>
    </w:p>
    <w:p w14:paraId="72EE4D67"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iu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M×ü</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wrÉæ M×ü</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wrÉæ iuÉÉÿ iuÉÉ M×ü</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wrÉæ iuÉÉÿ iuÉÉ M×ü</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wrÉæ iuÉÉÿ iuÉÉ M×ü</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wrÉæ iuÉÉÿ | </w:t>
      </w:r>
    </w:p>
    <w:p w14:paraId="3B1C5E22"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7</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14</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7</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7</w:t>
      </w:r>
      <w:r w:rsidRPr="00DF6E23">
        <w:rPr>
          <w:rFonts w:ascii="BRH Devanagari Extra" w:hAnsi="BRH Devanagari Extra" w:cs="BRH Devanagari Extra"/>
          <w:color w:val="000000"/>
          <w:sz w:val="32"/>
          <w:szCs w:val="32"/>
          <w:lang w:val="it-IT"/>
        </w:rPr>
        <w:t>)-  M×ü</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wrÉæ | iu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 ¤ÉåqÉÉþrÉ |</w:t>
      </w:r>
    </w:p>
    <w:p w14:paraId="4A53FF9D"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M×ü</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wrÉæ iuÉÉÿ iuÉÉ M×ü</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wrÉæ M×ü</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wrÉæ iu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ÉåqÉÉþ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ÉåqÉÉþrÉ iuÉÉ M×ü</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wrÉæ M×ü</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wrÉæ iu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ÉåqÉÉþrÉ | </w:t>
      </w:r>
    </w:p>
    <w:p w14:paraId="13820BE5"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8</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14</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7</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8</w:t>
      </w:r>
      <w:r w:rsidRPr="00DF6E23">
        <w:rPr>
          <w:rFonts w:ascii="BRH Devanagari Extra" w:hAnsi="BRH Devanagari Extra" w:cs="BRH Devanagari Extra"/>
          <w:color w:val="000000"/>
          <w:sz w:val="32"/>
          <w:szCs w:val="32"/>
          <w:lang w:val="it-IT"/>
        </w:rPr>
        <w:t>)-  iu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 ¤ÉåqÉÉþrÉ | iu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w:t>
      </w:r>
    </w:p>
    <w:p w14:paraId="7F0F0C35"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iu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ÉåqÉÉþ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ÉåqÉÉþrÉ iuÉÉ iu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ÉåqÉÉþrÉ iuÉÉ iu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ÉåqÉÉþrÉ iuÉÉ iu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ÉåqÉÉþrÉ iuÉÉ | </w:t>
      </w:r>
    </w:p>
    <w:p w14:paraId="7F543A0C"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9</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14</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7</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9</w:t>
      </w:r>
      <w:r w:rsidRPr="00DF6E23">
        <w:rPr>
          <w:rFonts w:ascii="BRH Devanagari Extra" w:hAnsi="BRH Devanagari Extra" w:cs="BRH Devanagari Extra"/>
          <w:color w:val="000000"/>
          <w:sz w:val="32"/>
          <w:szCs w:val="32"/>
          <w:lang w:val="it-IT"/>
        </w:rPr>
        <w:t>)-  ¤ÉåqÉÉþrÉ | iu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 rÉl§ÉÏÿ |</w:t>
      </w:r>
    </w:p>
    <w:p w14:paraId="5D43D4AB"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ÉåqÉÉþrÉ iuÉÉ iu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ÉåqÉÉþ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ÉåqÉÉþrÉ iu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rÉl§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rÉl§ÉÏÿ iu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ÉåqÉÉþ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ÉåqÉÉþrÉ iu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rÉl§ÉÏÿ | </w:t>
      </w:r>
    </w:p>
    <w:p w14:paraId="0E429D22"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0</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14</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7</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0</w:t>
      </w:r>
      <w:r w:rsidRPr="00DF6E23">
        <w:rPr>
          <w:rFonts w:ascii="BRH Devanagari Extra" w:hAnsi="BRH Devanagari Extra" w:cs="BRH Devanagari Extra"/>
          <w:color w:val="000000"/>
          <w:sz w:val="32"/>
          <w:szCs w:val="32"/>
          <w:lang w:val="it-IT"/>
        </w:rPr>
        <w:t>)-  iu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 rÉl§ÉÏÿ | UÉOèû |</w:t>
      </w:r>
    </w:p>
    <w:p w14:paraId="2C92E23E"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iu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rÉl§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rÉl§ÉÏÿ iuÉÉ iu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rÉl§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UÉQèû UÉQèû rÉl§ÉÏÿ iuÉÉ iu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rÉl§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UÉOèû | </w:t>
      </w:r>
    </w:p>
    <w:p w14:paraId="19FE238A"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1</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14</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7</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1</w:t>
      </w:r>
      <w:r w:rsidRPr="00DF6E23">
        <w:rPr>
          <w:rFonts w:ascii="BRH Devanagari Extra" w:hAnsi="BRH Devanagari Extra" w:cs="BRH Devanagari Extra"/>
          <w:color w:val="000000"/>
          <w:sz w:val="32"/>
          <w:szCs w:val="32"/>
          <w:lang w:val="it-IT"/>
        </w:rPr>
        <w:t>)-  rÉl§ÉÏÿ | UÉOèû | kÉë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É |</w:t>
      </w:r>
    </w:p>
    <w:p w14:paraId="45A635C1"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rÉl§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UÉQèû UÉQèû rÉl§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rÉl§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UÉQèû kÉë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É kÉë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É UÉQèû rÉl§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rÉl§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UÉQèû kÉë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uÉÉ | </w:t>
      </w:r>
    </w:p>
    <w:p w14:paraId="1469180A"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2</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14</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7</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2</w:t>
      </w:r>
      <w:r w:rsidRPr="00DF6E23">
        <w:rPr>
          <w:rFonts w:ascii="BRH Devanagari Extra" w:hAnsi="BRH Devanagari Extra" w:cs="BRH Devanagari Extra"/>
          <w:color w:val="000000"/>
          <w:sz w:val="32"/>
          <w:szCs w:val="32"/>
          <w:lang w:val="it-IT"/>
        </w:rPr>
        <w:t>)-  UÉOèû | kÉë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É | 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Í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w:t>
      </w:r>
    </w:p>
    <w:p w14:paraId="1ECBF2D4"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UÉQèû kÉë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É kÉë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É UÉQèû UÉQèû kÉë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É ÅxrÉþÍxÉ kÉë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É UÉQèû UÉQèû kÉë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uÉÉ ÅÍxÉþ | </w:t>
      </w:r>
    </w:p>
    <w:p w14:paraId="112F7587"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3</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14</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7</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3</w:t>
      </w:r>
      <w:r w:rsidRPr="00DF6E23">
        <w:rPr>
          <w:rFonts w:ascii="BRH Devanagari Extra" w:hAnsi="BRH Devanagari Extra" w:cs="BRH Devanagari Extra"/>
          <w:color w:val="000000"/>
          <w:sz w:val="32"/>
          <w:szCs w:val="32"/>
          <w:lang w:val="it-IT"/>
        </w:rPr>
        <w:t>)-  kÉë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É | 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Í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 kÉUþhÉÏ |</w:t>
      </w:r>
    </w:p>
    <w:p w14:paraId="64BC6C98"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kÉë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É ÅxrÉþÍxÉ kÉë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É kÉë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É ÅÍ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kÉUþh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kÉUþhrÉÍxÉ kÉë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É kÉë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É ÅÍ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kÉUþhÉÏ | </w:t>
      </w:r>
    </w:p>
    <w:p w14:paraId="2B9EF809"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4</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14</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7</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4</w:t>
      </w:r>
      <w:r w:rsidRPr="00DF6E23">
        <w:rPr>
          <w:rFonts w:ascii="BRH Devanagari Extra" w:hAnsi="BRH Devanagari Extra" w:cs="BRH Devanagari Extra"/>
          <w:color w:val="000000"/>
          <w:sz w:val="32"/>
          <w:szCs w:val="32"/>
          <w:lang w:val="it-IT"/>
        </w:rPr>
        <w:t>)-  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Í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 kÉUþhÉÏ | k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ÉÏï |</w:t>
      </w:r>
    </w:p>
    <w:p w14:paraId="0C9E2B91"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Í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kÉUþh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kÉUþhrÉ xrÉÍ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kÉUþhÉÏ k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ÉÏï k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ÉÏï kÉUþhrÉ xrÉÍ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kÉUþhÉÏ k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ÉÏï | </w:t>
      </w:r>
    </w:p>
    <w:p w14:paraId="2AFA194B"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5</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14</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7</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5</w:t>
      </w:r>
      <w:r w:rsidRPr="00DF6E23">
        <w:rPr>
          <w:rFonts w:ascii="BRH Devanagari Extra" w:hAnsi="BRH Devanagari Extra" w:cs="BRH Devanagari Extra"/>
          <w:color w:val="000000"/>
          <w:sz w:val="32"/>
          <w:szCs w:val="32"/>
          <w:lang w:val="it-IT"/>
        </w:rPr>
        <w:t>)-  kÉUþhÉÏ | k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ÉÏï | 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Í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w:t>
      </w:r>
    </w:p>
    <w:p w14:paraId="57A90DE3" w14:textId="77777777" w:rsidR="0076213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kÉUþhÉÏ k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ÉÏï k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ÉÏï kÉUþh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kÉUþhÉÏ k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rÉïþ xrÉÍxÉ k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ÉÏï kÉUþh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kÉUþhÉÏ k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rÉïþÍxÉ | </w:t>
      </w:r>
    </w:p>
    <w:p w14:paraId="0B86ADC9" w14:textId="77777777" w:rsidR="00AA0907" w:rsidRPr="00DF6E23" w:rsidRDefault="00AA090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48C5B636"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lastRenderedPageBreak/>
        <w:t>(</w:t>
      </w:r>
      <w:r w:rsidR="008A07BA" w:rsidRPr="00DF6E23">
        <w:rPr>
          <w:rFonts w:ascii="Arial" w:hAnsi="Arial" w:cs="BRH Devanagari Extra"/>
          <w:color w:val="000000"/>
          <w:sz w:val="24"/>
          <w:szCs w:val="32"/>
          <w:lang w:val="it-IT"/>
        </w:rPr>
        <w:t>46</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14</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7</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6</w:t>
      </w:r>
      <w:r w:rsidRPr="00DF6E23">
        <w:rPr>
          <w:rFonts w:ascii="BRH Devanagari Extra" w:hAnsi="BRH Devanagari Extra" w:cs="BRH Devanagari Extra"/>
          <w:color w:val="000000"/>
          <w:sz w:val="32"/>
          <w:szCs w:val="32"/>
          <w:lang w:val="it-IT"/>
        </w:rPr>
        <w:t>)-  k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ÉÏï | 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Í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 kÉËUþ§ÉÏ |</w:t>
      </w:r>
    </w:p>
    <w:p w14:paraId="63EC0650"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k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rÉïþ xrÉÍxÉ k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ÉÏï k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rÉïþÍ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kÉËUþ§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kÉËUþ§rÉÍxÉ k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ÉÏï k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rÉïþÍ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kÉËUþ§ÉÏ | </w:t>
      </w:r>
    </w:p>
    <w:p w14:paraId="70BB1CF3"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7</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14</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7</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7</w:t>
      </w:r>
      <w:r w:rsidRPr="00DF6E23">
        <w:rPr>
          <w:rFonts w:ascii="BRH Devanagari Extra" w:hAnsi="BRH Devanagari Extra" w:cs="BRH Devanagari Extra"/>
          <w:color w:val="000000"/>
          <w:sz w:val="32"/>
          <w:szCs w:val="32"/>
          <w:lang w:val="it-IT"/>
        </w:rPr>
        <w:t>)-  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Í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 kÉËUþ§ÉÏ | AÉrÉÑþwÉå |</w:t>
      </w:r>
    </w:p>
    <w:p w14:paraId="55529A13"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Í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kÉËUþ§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kÉËUþ§rÉ xrÉÍ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kÉËU</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rÉÉ rÉÑþw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AÉrÉÑþw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kÉËUþ§rÉ xrÉÍ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kÉËU</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rÉÉ rÉÑþwÉå | </w:t>
      </w:r>
    </w:p>
    <w:p w14:paraId="5CEDB839"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8</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14</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7</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8</w:t>
      </w:r>
      <w:r w:rsidRPr="00DF6E23">
        <w:rPr>
          <w:rFonts w:ascii="BRH Devanagari Extra" w:hAnsi="BRH Devanagari Extra" w:cs="BRH Devanagari Extra"/>
          <w:color w:val="000000"/>
          <w:sz w:val="32"/>
          <w:szCs w:val="32"/>
          <w:lang w:val="it-IT"/>
        </w:rPr>
        <w:t>)-  kÉËUþ§ÉÏ | AÉrÉÑþwÉå | iu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w:t>
      </w:r>
    </w:p>
    <w:p w14:paraId="26C13D13"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kÉËU</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rÉÉ rÉÑþw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AÉrÉÑþw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kÉËUþ§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kÉËU</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rÉÉ rÉÑþwÉå iu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iuÉÉ ÅÅrÉÑþw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kÉËUþ§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kÉËU</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rÉÉ rÉÑþwÉå iuÉÉ | </w:t>
      </w:r>
    </w:p>
    <w:p w14:paraId="5E50B7A0"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9</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14</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7</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9</w:t>
      </w:r>
      <w:r w:rsidRPr="00DF6E23">
        <w:rPr>
          <w:rFonts w:ascii="BRH Devanagari Extra" w:hAnsi="BRH Devanagari Extra" w:cs="BRH Devanagari Extra"/>
          <w:color w:val="000000"/>
          <w:sz w:val="32"/>
          <w:szCs w:val="32"/>
          <w:lang w:val="it-IT"/>
        </w:rPr>
        <w:t>)-  AÉrÉÑþwÉå | iu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 uÉcÉïþxÉå |</w:t>
      </w:r>
    </w:p>
    <w:p w14:paraId="59A15807"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AÉrÉÑþwÉå iu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iuÉÉ ÅÅrÉÑþw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AÉrÉÑþwÉå iu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uÉcÉïþx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uÉcÉïþx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iuÉÉ ÅÅrÉÑþw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AÉrÉÑþwÉå iu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uÉcÉïþxÉå | </w:t>
      </w:r>
    </w:p>
    <w:p w14:paraId="1DBAFBC2"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50</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14</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7</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50</w:t>
      </w:r>
      <w:r w:rsidRPr="00DF6E23">
        <w:rPr>
          <w:rFonts w:ascii="BRH Devanagari Extra" w:hAnsi="BRH Devanagari Extra" w:cs="BRH Devanagari Extra"/>
          <w:color w:val="000000"/>
          <w:sz w:val="32"/>
          <w:szCs w:val="32"/>
          <w:lang w:val="it-IT"/>
        </w:rPr>
        <w:t>)-  iu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 uÉcÉïþxÉå | iu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w:t>
      </w:r>
    </w:p>
    <w:p w14:paraId="2958F494"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iu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uÉcÉïþx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uÉcÉïþxÉå iuÉÉ iu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uÉcÉïþxÉå iuÉÉ iu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uÉcÉïþxÉå iuÉÉ iu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uÉcÉïþxÉå iuÉÉ | </w:t>
      </w:r>
    </w:p>
    <w:p w14:paraId="54ABA6F5"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51</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14</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7</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51</w:t>
      </w:r>
      <w:r w:rsidRPr="00DF6E23">
        <w:rPr>
          <w:rFonts w:ascii="BRH Devanagari Extra" w:hAnsi="BRH Devanagari Extra" w:cs="BRH Devanagari Extra"/>
          <w:color w:val="000000"/>
          <w:sz w:val="32"/>
          <w:szCs w:val="32"/>
          <w:lang w:val="it-IT"/>
        </w:rPr>
        <w:t>)-  uÉcÉïþxÉå | iu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 AÉåeÉþxÉå |</w:t>
      </w:r>
    </w:p>
    <w:p w14:paraId="5830F2FF"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uÉcÉïþxÉå iuÉÉ iu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uÉcÉïþx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uÉcÉïþx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iuÉÉæeÉþ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AÉåeÉþxÉå iu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uÉcÉïþx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uÉcÉïþx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iuÉÉæeÉþxÉå | </w:t>
      </w:r>
    </w:p>
    <w:p w14:paraId="68E7135A"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52</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14</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7</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52</w:t>
      </w:r>
      <w:r w:rsidRPr="00DF6E23">
        <w:rPr>
          <w:rFonts w:ascii="BRH Devanagari Extra" w:hAnsi="BRH Devanagari Extra" w:cs="BRH Devanagari Extra"/>
          <w:color w:val="000000"/>
          <w:sz w:val="32"/>
          <w:szCs w:val="32"/>
          <w:lang w:val="it-IT"/>
        </w:rPr>
        <w:t>)-  iu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 AÉåeÉþxÉå | iu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w:t>
      </w:r>
    </w:p>
    <w:p w14:paraId="03DE410F"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iuÉÉæeÉþ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AÉåeÉþxÉå iu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iuÉÉæeÉþxÉå iu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iuÉÉæeÉþxÉå iu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iuÉÉæeÉþxÉå iuÉÉ | </w:t>
      </w:r>
    </w:p>
    <w:p w14:paraId="00729C5E"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53</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14</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7</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53</w:t>
      </w:r>
      <w:r w:rsidRPr="00DF6E23">
        <w:rPr>
          <w:rFonts w:ascii="BRH Devanagari Extra" w:hAnsi="BRH Devanagari Extra" w:cs="BRH Devanagari Extra"/>
          <w:color w:val="000000"/>
          <w:sz w:val="32"/>
          <w:szCs w:val="32"/>
          <w:lang w:val="it-IT"/>
        </w:rPr>
        <w:t>)-  AÉåeÉþxÉå | iu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 oÉsÉÉþrÉ |</w:t>
      </w:r>
    </w:p>
    <w:p w14:paraId="47E5734D"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AÉåeÉþxÉå iu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iuÉÉæeÉþ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AÉåeÉþxÉå iu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oÉsÉÉþ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oÉsÉÉþ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iuÉÉæeÉþ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AÉåeÉþxÉå iu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oÉsÉÉþrÉ | </w:t>
      </w:r>
    </w:p>
    <w:p w14:paraId="488530CF"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54</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14</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7</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54</w:t>
      </w:r>
      <w:r w:rsidRPr="00DF6E23">
        <w:rPr>
          <w:rFonts w:ascii="BRH Devanagari Extra" w:hAnsi="BRH Devanagari Extra" w:cs="BRH Devanagari Extra"/>
          <w:color w:val="000000"/>
          <w:sz w:val="32"/>
          <w:szCs w:val="32"/>
          <w:lang w:val="it-IT"/>
        </w:rPr>
        <w:t>)-  iu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 oÉsÉÉþrÉ | iu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w:t>
      </w:r>
    </w:p>
    <w:p w14:paraId="38AE405A"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iu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oÉsÉÉþ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oÉsÉÉþrÉ iuÉÉ iu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oÉsÉÉþrÉ iuÉÉ iu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oÉsÉÉþrÉ iuÉÉ iu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oÉsÉÉþrÉ iuÉÉ | </w:t>
      </w:r>
    </w:p>
    <w:p w14:paraId="0FE79DA8" w14:textId="77777777" w:rsidR="00AA0907" w:rsidRDefault="00AA090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4397EB28" w14:textId="77777777" w:rsidR="00AA0907" w:rsidRDefault="00AA090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36252F0E" w14:textId="77777777" w:rsidR="00AA0907" w:rsidRDefault="00AA090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4B8AF78A"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lastRenderedPageBreak/>
        <w:t>(</w:t>
      </w:r>
      <w:r w:rsidR="008A07BA" w:rsidRPr="00DF6E23">
        <w:rPr>
          <w:rFonts w:ascii="Arial" w:hAnsi="Arial" w:cs="BRH Devanagari Extra"/>
          <w:color w:val="000000"/>
          <w:sz w:val="24"/>
          <w:szCs w:val="32"/>
          <w:lang w:val="it-IT"/>
        </w:rPr>
        <w:t>55</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14</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7</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55</w:t>
      </w:r>
      <w:r w:rsidRPr="00DF6E23">
        <w:rPr>
          <w:rFonts w:ascii="BRH Devanagari Extra" w:hAnsi="BRH Devanagari Extra" w:cs="BRH Devanagari Extra"/>
          <w:color w:val="000000"/>
          <w:sz w:val="32"/>
          <w:szCs w:val="32"/>
          <w:lang w:val="it-IT"/>
        </w:rPr>
        <w:t>)-  oÉsÉÉþrÉ | iu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w:t>
      </w:r>
    </w:p>
    <w:p w14:paraId="2D473F9A" w14:textId="77777777" w:rsidR="0076213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oÉsÉÉþrÉ iuÉÉ iu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oÉsÉÉþ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oÉsÉÉþrÉ iuÉÉ | </w:t>
      </w:r>
    </w:p>
    <w:p w14:paraId="215FC1F3"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56</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14</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7</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56</w:t>
      </w:r>
      <w:r w:rsidRPr="00DF6E23">
        <w:rPr>
          <w:rFonts w:ascii="BRH Devanagari Extra" w:hAnsi="BRH Devanagari Extra" w:cs="BRH Devanagari Extra"/>
          <w:color w:val="000000"/>
          <w:sz w:val="32"/>
          <w:szCs w:val="32"/>
          <w:lang w:val="it-IT"/>
        </w:rPr>
        <w:t>)-  iu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w:t>
      </w:r>
    </w:p>
    <w:p w14:paraId="71A05A4C" w14:textId="77777777" w:rsidR="0076213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 xml:space="preserve">iuÉåÌiÉþ iuÉÉ | </w:t>
      </w:r>
    </w:p>
    <w:p w14:paraId="2FB4F957" w14:textId="77777777" w:rsidR="00AA0907" w:rsidRPr="00AA0907" w:rsidRDefault="00AA0907" w:rsidP="00AA0907">
      <w:pPr>
        <w:widowControl w:val="0"/>
        <w:autoSpaceDE w:val="0"/>
        <w:autoSpaceDN w:val="0"/>
        <w:adjustRightInd w:val="0"/>
        <w:spacing w:after="0" w:line="240" w:lineRule="auto"/>
        <w:jc w:val="center"/>
        <w:rPr>
          <w:rFonts w:ascii="Arial" w:hAnsi="Arial" w:cs="Arial"/>
          <w:b/>
          <w:bCs/>
          <w:color w:val="000000"/>
          <w:sz w:val="32"/>
          <w:szCs w:val="32"/>
          <w:lang w:val="it-IT"/>
        </w:rPr>
      </w:pPr>
      <w:r w:rsidRPr="00AA0907">
        <w:rPr>
          <w:rFonts w:ascii="Arial" w:hAnsi="Arial" w:cs="Arial"/>
          <w:b/>
          <w:bCs/>
          <w:color w:val="000000"/>
          <w:sz w:val="32"/>
          <w:szCs w:val="32"/>
          <w:lang w:val="it-IT"/>
        </w:rPr>
        <w:t>========</w:t>
      </w:r>
    </w:p>
    <w:p w14:paraId="4CCE4F74" w14:textId="77777777" w:rsidR="00AA0907" w:rsidRDefault="00AA090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sectPr w:rsidR="00AA0907" w:rsidSect="001511F6">
          <w:headerReference w:type="even" r:id="rId24"/>
          <w:pgSz w:w="12240" w:h="15840"/>
          <w:pgMar w:top="1134" w:right="1077" w:bottom="1134" w:left="1134" w:header="720" w:footer="720" w:gutter="0"/>
          <w:cols w:space="720"/>
          <w:noEndnote/>
          <w:docGrid w:linePitch="299"/>
        </w:sectPr>
      </w:pPr>
    </w:p>
    <w:p w14:paraId="21CAEE9B" w14:textId="77777777" w:rsidR="00BE73AD" w:rsidRDefault="00BE73AD" w:rsidP="00BE73AD">
      <w:pPr>
        <w:pStyle w:val="Heading3"/>
        <w:spacing w:line="240" w:lineRule="auto"/>
        <w:rPr>
          <w:rFonts w:ascii="Arial" w:hAnsi="Arial" w:cs="ar"/>
          <w:color w:val="000000"/>
          <w:sz w:val="24"/>
        </w:rPr>
      </w:pPr>
      <w:bookmarkStart w:id="18" w:name="_Toc126749478"/>
      <w:r w:rsidRPr="009154D3">
        <w:lastRenderedPageBreak/>
        <w:t xml:space="preserve">AlÉÑuÉÉMüqÉç </w:t>
      </w:r>
      <w:r>
        <w:rPr>
          <w:rFonts w:ascii="Arial" w:hAnsi="Arial"/>
          <w:sz w:val="32"/>
          <w:lang w:val="en-US"/>
        </w:rPr>
        <w:t>8</w:t>
      </w:r>
      <w:r w:rsidRPr="009154D3">
        <w:t xml:space="preserve"> - bÉlÉqÉç</w:t>
      </w:r>
      <w:bookmarkEnd w:id="18"/>
    </w:p>
    <w:p w14:paraId="01308582"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15</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8</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  A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zÉÑÈ | Ì§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iÉç | p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iÉÈ |</w:t>
      </w:r>
    </w:p>
    <w:p w14:paraId="3D7E6D7F"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A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zÉÑ Î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iÉç Ì§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 S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zÉÑ 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zÉÑ Î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Sè p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iÉÉå p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iÉ Î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 S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zÉÑ 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zÉÑ Î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Sè p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liÉÈ | </w:t>
      </w:r>
    </w:p>
    <w:p w14:paraId="363B6D7E"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15</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8</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  Ì§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iÉç | p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iÉÈ | m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gc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zÉÈ |</w:t>
      </w:r>
    </w:p>
    <w:p w14:paraId="20E43D3D"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Ì§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Sè p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iÉÉå p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iÉ Î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iÉç Ì§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Sè p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iÉÈ mÉþgcÉ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zÉÈ mÉþgcÉ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zÉÉå p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iÉ Î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iÉç Ì§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Sè p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iÉÈ mÉþgcÉ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zÉÈ | </w:t>
      </w:r>
    </w:p>
    <w:p w14:paraId="6F0E050E"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15</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8</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  Ì§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iÉç |</w:t>
      </w:r>
    </w:p>
    <w:p w14:paraId="07E4D743"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Ì§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uÉ×ÌSÌiÉþ Ì§É - uÉ×iÉç | </w:t>
      </w:r>
    </w:p>
    <w:p w14:paraId="7122CB7A"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15</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8</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  p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iÉÈ | m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gc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zÉÈ | urÉÉåþqÉ |</w:t>
      </w:r>
    </w:p>
    <w:p w14:paraId="5EE4F29E"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p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iÉÈ mÉþgcÉ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zÉÈ mÉþgcÉ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zÉÉå p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iÉÉå p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iÉÈ mÉþgcÉ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zÉÉå urÉÉåþq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urÉÉåþqÉ mÉgcÉ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zÉÉå p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iÉÉå p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iÉÈ mÉþgcÉ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zÉÉå urÉÉåþqÉ | </w:t>
      </w:r>
    </w:p>
    <w:p w14:paraId="103C7570"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5</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15</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8</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  m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gc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zÉÈ | urÉÉåþqÉ | 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m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zÉÈ |</w:t>
      </w:r>
    </w:p>
    <w:p w14:paraId="7A71FB96"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m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gc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zÉÉå urÉÉåþq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urÉÉåþqÉ mÉgcÉ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zÉÈ mÉþgcÉ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zÉÉå urÉÉåþqÉ xÉmiÉ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zÉÈ xÉþmiÉ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zÉÉå urÉÉåþqÉ mÉgcÉ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zÉÈ mÉþgcÉ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zÉÉå urÉÉåþqÉ xÉmiÉ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zÉÈ | </w:t>
      </w:r>
    </w:p>
    <w:p w14:paraId="01CDA8A6"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6</w:t>
      </w:r>
      <w:r w:rsidRPr="00DF6E23">
        <w:rPr>
          <w:rFonts w:ascii="BRH Devanagari Extra" w:hAnsi="BRH Devanagari Extra" w:cs="BRH Devanagari Extra"/>
          <w:color w:val="000000"/>
          <w:sz w:val="32"/>
          <w:szCs w:val="32"/>
        </w:rPr>
        <w:t>)[</w:t>
      </w:r>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15</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8</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  m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gc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È |</w:t>
      </w:r>
    </w:p>
    <w:p w14:paraId="49CBA539"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m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gc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 CÌiÉþ mÉgcÉ - 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zÉÈ | </w:t>
      </w:r>
    </w:p>
    <w:p w14:paraId="248E490A"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7</w:t>
      </w:r>
      <w:r w:rsidRPr="00DF6E23">
        <w:rPr>
          <w:rFonts w:ascii="BRH Devanagari Extra" w:hAnsi="BRH Devanagari Extra" w:cs="BRH Devanagari Extra"/>
          <w:color w:val="000000"/>
          <w:sz w:val="32"/>
          <w:szCs w:val="32"/>
        </w:rPr>
        <w:t>)[</w:t>
      </w:r>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15</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8</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5</w:t>
      </w:r>
      <w:r w:rsidRPr="00DF6E23">
        <w:rPr>
          <w:rFonts w:ascii="BRH Devanagari Extra" w:hAnsi="BRH Devanagari Extra" w:cs="BRH Devanagari Extra"/>
          <w:color w:val="000000"/>
          <w:sz w:val="32"/>
          <w:szCs w:val="32"/>
        </w:rPr>
        <w:t>)-  urÉÉåþqÉ | x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m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È | mÉëiÉÔÿÌiÉïÈ |</w:t>
      </w:r>
    </w:p>
    <w:p w14:paraId="0194BA23" w14:textId="77777777" w:rsidR="0076213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urÉÉåþqÉ xÉmiÉ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È xÉþmiÉ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Éå urÉÉåþq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urÉÉåþqÉ xÉmiÉ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È mÉëiÉÔÿÌiÉï</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È mÉëiÉÔÿÌiÉïÈ xÉmiÉ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Éå urÉÉåþq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urÉÉåþqÉ xÉmiÉ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zÉÈ mÉëiÉÔÿÌiÉïÈ | </w:t>
      </w:r>
    </w:p>
    <w:p w14:paraId="41B5785A"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8</w:t>
      </w:r>
      <w:r w:rsidRPr="00DF6E23">
        <w:rPr>
          <w:rFonts w:ascii="BRH Devanagari Extra" w:hAnsi="BRH Devanagari Extra" w:cs="BRH Devanagari Extra"/>
          <w:color w:val="000000"/>
          <w:sz w:val="32"/>
          <w:szCs w:val="32"/>
        </w:rPr>
        <w:t>)[</w:t>
      </w:r>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15</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8</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5</w:t>
      </w:r>
      <w:r w:rsidRPr="00DF6E23">
        <w:rPr>
          <w:rFonts w:ascii="BRH Devanagari Extra" w:hAnsi="BRH Devanagari Extra" w:cs="BRH Devanagari Extra"/>
          <w:color w:val="000000"/>
          <w:sz w:val="32"/>
          <w:szCs w:val="32"/>
        </w:rPr>
        <w:t>)-  urÉÉåþqÉ |</w:t>
      </w:r>
    </w:p>
    <w:p w14:paraId="69D6F1E8"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urÉÉåþqÉåÌ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ÌuÉ - AÉå</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q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 </w:t>
      </w:r>
    </w:p>
    <w:p w14:paraId="760B3515"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lastRenderedPageBreak/>
        <w:t>(</w:t>
      </w:r>
      <w:r w:rsidR="008A07BA" w:rsidRPr="00DF6E23">
        <w:rPr>
          <w:rFonts w:ascii="Arial" w:hAnsi="Arial" w:cs="BRH Devanagari Extra"/>
          <w:color w:val="000000"/>
          <w:sz w:val="24"/>
          <w:szCs w:val="32"/>
        </w:rPr>
        <w:t>9</w:t>
      </w:r>
      <w:r w:rsidRPr="00DF6E23">
        <w:rPr>
          <w:rFonts w:ascii="BRH Devanagari Extra" w:hAnsi="BRH Devanagari Extra" w:cs="BRH Devanagari Extra"/>
          <w:color w:val="000000"/>
          <w:sz w:val="32"/>
          <w:szCs w:val="32"/>
        </w:rPr>
        <w:t>)[</w:t>
      </w:r>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15</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8</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6</w:t>
      </w:r>
      <w:r w:rsidRPr="00DF6E23">
        <w:rPr>
          <w:rFonts w:ascii="BRH Devanagari Extra" w:hAnsi="BRH Devanagari Extra" w:cs="BRH Devanagari Extra"/>
          <w:color w:val="000000"/>
          <w:sz w:val="32"/>
          <w:szCs w:val="32"/>
        </w:rPr>
        <w:t>)-  x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m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È | mÉëiÉÔÿÌiÉïÈ | A</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¹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È |</w:t>
      </w:r>
    </w:p>
    <w:p w14:paraId="270064BC"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x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m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È mÉëiÉÔÿÌiÉï</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È mÉëiÉÔÿÌiÉïÈ xÉmiÉ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È xÉþmiÉ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È mÉëiÉÔÿÌiÉï U¹É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Éåÿ Å¹É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È mÉëiÉÔÿÌiÉïÈ xÉmiÉ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È xÉþmiÉ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È mÉëiÉÔÿÌiÉï U¹É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zÉÈ | </w:t>
      </w:r>
    </w:p>
    <w:p w14:paraId="55254EBF"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0</w:t>
      </w:r>
      <w:r w:rsidRPr="00DF6E23">
        <w:rPr>
          <w:rFonts w:ascii="BRH Devanagari Extra" w:hAnsi="BRH Devanagari Extra" w:cs="BRH Devanagari Extra"/>
          <w:color w:val="000000"/>
          <w:sz w:val="32"/>
          <w:szCs w:val="32"/>
        </w:rPr>
        <w:t>)[</w:t>
      </w:r>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15</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8</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6</w:t>
      </w:r>
      <w:r w:rsidRPr="00DF6E23">
        <w:rPr>
          <w:rFonts w:ascii="BRH Devanagari Extra" w:hAnsi="BRH Devanagari Extra" w:cs="BRH Devanagari Extra"/>
          <w:color w:val="000000"/>
          <w:sz w:val="32"/>
          <w:szCs w:val="32"/>
        </w:rPr>
        <w:t>)-  x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m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È |</w:t>
      </w:r>
    </w:p>
    <w:p w14:paraId="134AD60C"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x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m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 CÌiÉþ xÉmiÉ - 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zÉÈ | </w:t>
      </w:r>
    </w:p>
    <w:p w14:paraId="390249F9"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1</w:t>
      </w:r>
      <w:r w:rsidRPr="00DF6E23">
        <w:rPr>
          <w:rFonts w:ascii="BRH Devanagari Extra" w:hAnsi="BRH Devanagari Extra" w:cs="BRH Devanagari Extra"/>
          <w:color w:val="000000"/>
          <w:sz w:val="32"/>
          <w:szCs w:val="32"/>
        </w:rPr>
        <w:t>)[</w:t>
      </w:r>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15</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8</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7</w:t>
      </w:r>
      <w:r w:rsidRPr="00DF6E23">
        <w:rPr>
          <w:rFonts w:ascii="BRH Devanagari Extra" w:hAnsi="BRH Devanagari Extra" w:cs="BRH Devanagari Extra"/>
          <w:color w:val="000000"/>
          <w:sz w:val="32"/>
          <w:szCs w:val="32"/>
        </w:rPr>
        <w:t>)-  mÉëiÉÔÿÌiÉïÈ | A</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¹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È | iÉmÉþÈ |</w:t>
      </w:r>
    </w:p>
    <w:p w14:paraId="27DCB777"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mÉëiÉÔÿÌiÉï U¹É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Éåÿ Å¹É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È mÉëiÉÔÿÌiÉï</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È mÉëiÉÔÿÌiÉï U¹É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 xiÉm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xiÉmÉÉåÿ Å¹É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È mÉëiÉÔÿÌiÉï</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È mÉëiÉÔÿÌiÉï U¹É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zÉ xiÉmÉþÈ | </w:t>
      </w:r>
    </w:p>
    <w:p w14:paraId="59771A2F"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2</w:t>
      </w:r>
      <w:r w:rsidRPr="00DF6E23">
        <w:rPr>
          <w:rFonts w:ascii="BRH Devanagari Extra" w:hAnsi="BRH Devanagari Extra" w:cs="BRH Devanagari Extra"/>
          <w:color w:val="000000"/>
          <w:sz w:val="32"/>
          <w:szCs w:val="32"/>
        </w:rPr>
        <w:t>)[</w:t>
      </w:r>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15</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8</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7</w:t>
      </w:r>
      <w:r w:rsidRPr="00DF6E23">
        <w:rPr>
          <w:rFonts w:ascii="BRH Devanagari Extra" w:hAnsi="BRH Devanagari Extra" w:cs="BRH Devanagari Extra"/>
          <w:color w:val="000000"/>
          <w:sz w:val="32"/>
          <w:szCs w:val="32"/>
        </w:rPr>
        <w:t>)-  mÉëiÉÔÿÌiÉïÈ |</w:t>
      </w:r>
    </w:p>
    <w:p w14:paraId="493461A1"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mÉëiÉÔÿÌiÉï</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ËUÌ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mÉë - iÉÔ</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ÌiÉï</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È | </w:t>
      </w:r>
    </w:p>
    <w:p w14:paraId="79922E2F"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3</w:t>
      </w:r>
      <w:r w:rsidRPr="00DF6E23">
        <w:rPr>
          <w:rFonts w:ascii="BRH Devanagari Extra" w:hAnsi="BRH Devanagari Extra" w:cs="BRH Devanagari Extra"/>
          <w:color w:val="000000"/>
          <w:sz w:val="32"/>
          <w:szCs w:val="32"/>
        </w:rPr>
        <w:t>)[</w:t>
      </w:r>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15</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8</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8</w:t>
      </w:r>
      <w:r w:rsidRPr="00DF6E23">
        <w:rPr>
          <w:rFonts w:ascii="BRH Devanagari Extra" w:hAnsi="BRH Devanagari Extra" w:cs="BRH Devanagari Extra"/>
          <w:color w:val="000000"/>
          <w:sz w:val="32"/>
          <w:szCs w:val="32"/>
        </w:rPr>
        <w:t>)-  A</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¹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È | iÉmÉþÈ | l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È |</w:t>
      </w:r>
    </w:p>
    <w:p w14:paraId="7802B2F6"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A</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¹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 xiÉm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xiÉmÉÉåÿ Å¹É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Éåÿ Å¹É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 xiÉmÉÉåþ lÉuÉ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Éå lÉþuÉ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 xiÉmÉÉåÿ Å¹É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Éåÿ Å¹É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 xiÉmÉÉåþ lÉuÉ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zÉÈ | </w:t>
      </w:r>
    </w:p>
    <w:p w14:paraId="1A988B2B"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4</w:t>
      </w:r>
      <w:r w:rsidRPr="00DF6E23">
        <w:rPr>
          <w:rFonts w:ascii="BRH Devanagari Extra" w:hAnsi="BRH Devanagari Extra" w:cs="BRH Devanagari Extra"/>
          <w:color w:val="000000"/>
          <w:sz w:val="32"/>
          <w:szCs w:val="32"/>
        </w:rPr>
        <w:t>)[</w:t>
      </w:r>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15</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8</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8</w:t>
      </w:r>
      <w:r w:rsidRPr="00DF6E23">
        <w:rPr>
          <w:rFonts w:ascii="BRH Devanagari Extra" w:hAnsi="BRH Devanagari Extra" w:cs="BRH Devanagari Extra"/>
          <w:color w:val="000000"/>
          <w:sz w:val="32"/>
          <w:szCs w:val="32"/>
        </w:rPr>
        <w:t>)-  A</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¹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È |</w:t>
      </w:r>
    </w:p>
    <w:p w14:paraId="691FB793"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A</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¹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 CirÉþ¹É - 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zÉÈ | </w:t>
      </w:r>
    </w:p>
    <w:p w14:paraId="00D28322"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5</w:t>
      </w:r>
      <w:r w:rsidRPr="00DF6E23">
        <w:rPr>
          <w:rFonts w:ascii="BRH Devanagari Extra" w:hAnsi="BRH Devanagari Extra" w:cs="BRH Devanagari Extra"/>
          <w:color w:val="000000"/>
          <w:sz w:val="32"/>
          <w:szCs w:val="32"/>
        </w:rPr>
        <w:t>)[</w:t>
      </w:r>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15</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8</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9</w:t>
      </w:r>
      <w:r w:rsidRPr="00DF6E23">
        <w:rPr>
          <w:rFonts w:ascii="BRH Devanagari Extra" w:hAnsi="BRH Devanagari Extra" w:cs="BRH Devanagari Extra"/>
          <w:color w:val="000000"/>
          <w:sz w:val="32"/>
          <w:szCs w:val="32"/>
        </w:rPr>
        <w:t>)-  iÉmÉþÈ | l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È | A</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Íp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ïÈ |</w:t>
      </w:r>
    </w:p>
    <w:p w14:paraId="26FD6514" w14:textId="77777777" w:rsidR="0076213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iÉmÉÉåþ lÉuÉ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Éå lÉþuÉ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 xiÉm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xiÉmÉÉåþ lÉuÉ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Éåþ ÅÍpÉ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Éåïþ ÅÍpÉ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Éåï lÉþuÉ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 xiÉm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xiÉmÉÉåþ lÉuÉ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Éåþ ÅÍpÉ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iÉïÈ | </w:t>
      </w:r>
    </w:p>
    <w:p w14:paraId="621B6CCF"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6</w:t>
      </w:r>
      <w:r w:rsidRPr="00DF6E23">
        <w:rPr>
          <w:rFonts w:ascii="BRH Devanagari Extra" w:hAnsi="BRH Devanagari Extra" w:cs="BRH Devanagari Extra"/>
          <w:color w:val="000000"/>
          <w:sz w:val="32"/>
          <w:szCs w:val="32"/>
        </w:rPr>
        <w:t>)[</w:t>
      </w:r>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15</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8</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0</w:t>
      </w:r>
      <w:r w:rsidRPr="00DF6E23">
        <w:rPr>
          <w:rFonts w:ascii="BRH Devanagari Extra" w:hAnsi="BRH Devanagari Extra" w:cs="BRH Devanagari Extra"/>
          <w:color w:val="000000"/>
          <w:sz w:val="32"/>
          <w:szCs w:val="32"/>
        </w:rPr>
        <w:t>)-  l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È | A</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Íp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ïÈ | x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Ì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aqÉç)</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È |</w:t>
      </w:r>
    </w:p>
    <w:p w14:paraId="512A1D8C"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l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Éåþ ÅÍpÉ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Éåïþ ÅÍpÉ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Éåï lÉþuÉ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Éå lÉþuÉ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Éåþ ÅÍpÉ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ïÈ xÉþÌ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aqÉç)</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È xÉþÌ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aqÉç)</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Éåþ ÅÍpÉ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Éåï lÉþuÉ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Éå lÉþuÉ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Éåþ ÅÍpÉ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ïÈ xÉþÌ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aqÉç)</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zÉÈ | </w:t>
      </w:r>
    </w:p>
    <w:p w14:paraId="57BC6C02"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lastRenderedPageBreak/>
        <w:t>(</w:t>
      </w:r>
      <w:r w:rsidR="008A07BA" w:rsidRPr="00DF6E23">
        <w:rPr>
          <w:rFonts w:ascii="Arial" w:hAnsi="Arial" w:cs="BRH Devanagari Extra"/>
          <w:color w:val="000000"/>
          <w:sz w:val="24"/>
          <w:szCs w:val="32"/>
        </w:rPr>
        <w:t>17</w:t>
      </w:r>
      <w:r w:rsidRPr="00DF6E23">
        <w:rPr>
          <w:rFonts w:ascii="BRH Devanagari Extra" w:hAnsi="BRH Devanagari Extra" w:cs="BRH Devanagari Extra"/>
          <w:color w:val="000000"/>
          <w:sz w:val="32"/>
          <w:szCs w:val="32"/>
        </w:rPr>
        <w:t>)[</w:t>
      </w:r>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15</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8</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0</w:t>
      </w:r>
      <w:r w:rsidRPr="00DF6E23">
        <w:rPr>
          <w:rFonts w:ascii="BRH Devanagari Extra" w:hAnsi="BRH Devanagari Extra" w:cs="BRH Devanagari Extra"/>
          <w:color w:val="000000"/>
          <w:sz w:val="32"/>
          <w:szCs w:val="32"/>
        </w:rPr>
        <w:t>)-  l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È |</w:t>
      </w:r>
    </w:p>
    <w:p w14:paraId="728874FF"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l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 CÌiÉþ lÉuÉ - 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zÉÈ | </w:t>
      </w:r>
    </w:p>
    <w:p w14:paraId="77FD4688"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8</w:t>
      </w:r>
      <w:r w:rsidRPr="00DF6E23">
        <w:rPr>
          <w:rFonts w:ascii="BRH Devanagari Extra" w:hAnsi="BRH Devanagari Extra" w:cs="BRH Devanagari Extra"/>
          <w:color w:val="000000"/>
          <w:sz w:val="32"/>
          <w:szCs w:val="32"/>
        </w:rPr>
        <w:t>)[</w:t>
      </w:r>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15</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8</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1</w:t>
      </w:r>
      <w:r w:rsidRPr="00DF6E23">
        <w:rPr>
          <w:rFonts w:ascii="BRH Devanagari Extra" w:hAnsi="BRH Devanagari Extra" w:cs="BRH Devanagari Extra"/>
          <w:color w:val="000000"/>
          <w:sz w:val="32"/>
          <w:szCs w:val="32"/>
        </w:rPr>
        <w:t>)-  A</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Íp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ïÈ | x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Ì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aqÉç)</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È | k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ÂhÉþÈ |</w:t>
      </w:r>
    </w:p>
    <w:p w14:paraId="4A87BED3" w14:textId="77777777" w:rsidR="00AA0907"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A</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Íp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ïÈ xÉþÌ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aqÉç)</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È xÉþÌ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aqÉç)</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Éåþ ÅÍpÉ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Éåïþ ÅÍpÉ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ïÈ xÉþÌ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aqÉç)</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Éå k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ÂhÉÉåþ k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ÂhÉþÈ </w:t>
      </w:r>
    </w:p>
    <w:p w14:paraId="54B08263"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xÉÌ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aqÉç)</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Éåþ ÅÍpÉ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Éåïþ ÅÍpÉ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ïÈ xÉþÌ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aqÉç)</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Éå k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ÂhÉþÈ | </w:t>
      </w:r>
    </w:p>
    <w:p w14:paraId="1286F2B9"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9</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15</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8</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1</w:t>
      </w:r>
      <w:r w:rsidRPr="00DF6E23">
        <w:rPr>
          <w:rFonts w:ascii="BRH Devanagari Extra" w:hAnsi="BRH Devanagari Extra" w:cs="BRH Devanagari Extra"/>
          <w:color w:val="000000"/>
          <w:sz w:val="32"/>
          <w:szCs w:val="32"/>
          <w:lang w:val="it-IT"/>
        </w:rPr>
        <w:t>)-  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Íp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ïÈ |</w:t>
      </w:r>
    </w:p>
    <w:p w14:paraId="5E1A661E"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Íp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ï CirÉþÍpÉ - 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iÉïÈ | </w:t>
      </w:r>
    </w:p>
    <w:p w14:paraId="35CC6E9B"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0</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15</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8</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2</w:t>
      </w:r>
      <w:r w:rsidRPr="00DF6E23">
        <w:rPr>
          <w:rFonts w:ascii="BRH Devanagari Extra" w:hAnsi="BRH Devanagari Extra" w:cs="BRH Devanagari Extra"/>
          <w:color w:val="000000"/>
          <w:sz w:val="32"/>
          <w:szCs w:val="32"/>
          <w:lang w:val="it-IT"/>
        </w:rPr>
        <w:t>)-  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aqÉç)</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zÉÈ | k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ÂhÉþÈ | L</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Mü</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aqÉç)</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zÉÈ |</w:t>
      </w:r>
    </w:p>
    <w:p w14:paraId="7EBC04C0"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aqÉç)</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zÉÉå k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ÂhÉÉåþ k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ÂhÉþÈ xÉ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aqÉç)</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zÉÈ xÉþ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aqÉç)</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zÉÉå k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ÂhÉþ LMü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aqÉç)</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zÉ LþMü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aqÉç)</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zÉÉå k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ÂhÉþÈ xÉ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aqÉç)</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zÉÈ xÉþ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aqÉç)</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zÉÉå k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ÂhÉþ LMü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aqÉç)</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zÉÈ | </w:t>
      </w:r>
    </w:p>
    <w:p w14:paraId="0E0F2ECB"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1</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15</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8</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2</w:t>
      </w:r>
      <w:r w:rsidRPr="00DF6E23">
        <w:rPr>
          <w:rFonts w:ascii="BRH Devanagari Extra" w:hAnsi="BRH Devanagari Extra" w:cs="BRH Devanagari Extra"/>
          <w:color w:val="000000"/>
          <w:sz w:val="32"/>
          <w:szCs w:val="32"/>
          <w:lang w:val="it-IT"/>
        </w:rPr>
        <w:t>)-  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aqÉç)</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zÉÈ |</w:t>
      </w:r>
    </w:p>
    <w:p w14:paraId="7782CABB"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aqÉç)</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zÉ CÌiÉþ xÉ - 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aqÉç)</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zÉÈ | </w:t>
      </w:r>
    </w:p>
    <w:p w14:paraId="6FA84F7B"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2</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15</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8</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3</w:t>
      </w:r>
      <w:r w:rsidRPr="00DF6E23">
        <w:rPr>
          <w:rFonts w:ascii="BRH Devanagari Extra" w:hAnsi="BRH Devanagari Extra" w:cs="BRH Devanagari Extra"/>
          <w:color w:val="000000"/>
          <w:sz w:val="32"/>
          <w:szCs w:val="32"/>
          <w:lang w:val="it-IT"/>
        </w:rPr>
        <w:t>)-  k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ÂhÉþÈ | L</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Mü</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aqÉç)</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zÉÈ | uÉcÉïþÈ |</w:t>
      </w:r>
    </w:p>
    <w:p w14:paraId="26FE2316"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k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ÂhÉþ LMü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aqÉç)</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zÉ LþMü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aqÉç)</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zÉÉå k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ÂhÉÉåþ k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ÂhÉþ LMü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aqÉç)</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zÉÉå uÉcÉÉå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uÉcÉïþ LMü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aqÉç)</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zÉÉå k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ÂhÉÉåþ k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ÂhÉþ LMü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aqÉç)</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zÉÉå uÉcÉïþÈ | </w:t>
      </w:r>
    </w:p>
    <w:p w14:paraId="7E94D124"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3</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15</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8</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4</w:t>
      </w:r>
      <w:r w:rsidRPr="00DF6E23">
        <w:rPr>
          <w:rFonts w:ascii="BRH Devanagari Extra" w:hAnsi="BRH Devanagari Extra" w:cs="BRH Devanagari Extra"/>
          <w:color w:val="000000"/>
          <w:sz w:val="32"/>
          <w:szCs w:val="32"/>
          <w:lang w:val="it-IT"/>
        </w:rPr>
        <w:t>)-  L</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Mü</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aqÉç)</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zÉÈ | uÉcÉïþÈ | ²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aqÉç)</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zÉÈ |</w:t>
      </w:r>
    </w:p>
    <w:p w14:paraId="2E283D3A"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L</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Mü</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aqÉç)</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zÉÉå uÉcÉÉå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uÉcÉïþ LMü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aqÉç)</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zÉ LþMü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aqÉç)</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zÉÉå uÉcÉÉåïÿ ²É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aqÉç)</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zÉÉå ²Éþ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aqÉç)</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zÉÉå uÉcÉïþ LMü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aqÉç)</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zÉ LþMü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aqÉç)</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zÉÉå uÉcÉÉåïÿ ²É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aqÉç)</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zÉÈ | </w:t>
      </w:r>
    </w:p>
    <w:p w14:paraId="58C1AA51"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4</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15</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8</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4</w:t>
      </w:r>
      <w:r w:rsidRPr="00DF6E23">
        <w:rPr>
          <w:rFonts w:ascii="BRH Devanagari Extra" w:hAnsi="BRH Devanagari Extra" w:cs="BRH Devanagari Extra"/>
          <w:color w:val="000000"/>
          <w:sz w:val="32"/>
          <w:szCs w:val="32"/>
          <w:lang w:val="it-IT"/>
        </w:rPr>
        <w:t>)-  L</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Mü</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aqÉç)</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zÉÈ |</w:t>
      </w:r>
    </w:p>
    <w:p w14:paraId="18AFD3DF" w14:textId="77777777" w:rsidR="0076213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L</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Mü</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aqÉç)</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zÉ CirÉåþMü - 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aqÉç)</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zÉÈ | </w:t>
      </w:r>
    </w:p>
    <w:p w14:paraId="2C5FE1D0" w14:textId="77777777" w:rsidR="00BE73AD" w:rsidRPr="00DF6E23" w:rsidRDefault="00BE73A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7566AD32"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lastRenderedPageBreak/>
        <w:t>(</w:t>
      </w:r>
      <w:r w:rsidR="008A07BA" w:rsidRPr="00DF6E23">
        <w:rPr>
          <w:rFonts w:ascii="Arial" w:hAnsi="Arial" w:cs="BRH Devanagari Extra"/>
          <w:color w:val="000000"/>
          <w:sz w:val="24"/>
          <w:szCs w:val="32"/>
          <w:lang w:val="it-IT"/>
        </w:rPr>
        <w:t>25</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15</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8</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5</w:t>
      </w:r>
      <w:r w:rsidRPr="00DF6E23">
        <w:rPr>
          <w:rFonts w:ascii="BRH Devanagari Extra" w:hAnsi="BRH Devanagari Extra" w:cs="BRH Devanagari Extra"/>
          <w:color w:val="000000"/>
          <w:sz w:val="32"/>
          <w:szCs w:val="32"/>
          <w:lang w:val="it-IT"/>
        </w:rPr>
        <w:t>)-  uÉcÉïþÈ | ²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aqÉç)</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zÉÈ | 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ÇpÉUþhÉÈ |</w:t>
      </w:r>
    </w:p>
    <w:p w14:paraId="7F0F3FAF"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uÉcÉÉåïÿ ²É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aqÉç)</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zÉÉå ²Éþ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aqÉç)</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zÉÉå uÉcÉÉå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uÉcÉÉåïÿ ²É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aqÉç)</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zÉÈ 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ÇpÉUþhÉÈ 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ÇpÉUþhÉÉå ²É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aqÉç)</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zÉÉå uÉcÉÉå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uÉcÉÉåïÿ ²É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aqÉç)</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zÉÈ 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ÇpÉUþhÉÈ | </w:t>
      </w:r>
    </w:p>
    <w:p w14:paraId="070B2BC4"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6</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15</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8</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6</w:t>
      </w:r>
      <w:r w:rsidRPr="00DF6E23">
        <w:rPr>
          <w:rFonts w:ascii="BRH Devanagari Extra" w:hAnsi="BRH Devanagari Extra" w:cs="BRH Devanagari Extra"/>
          <w:color w:val="000000"/>
          <w:sz w:val="32"/>
          <w:szCs w:val="32"/>
          <w:lang w:val="it-IT"/>
        </w:rPr>
        <w:t>)-  ²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aqÉç)</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zÉÈ | 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ÇpÉUþhÉÈ | §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rÉ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aqÉç)</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zÉÈ |</w:t>
      </w:r>
    </w:p>
    <w:p w14:paraId="529AB62C" w14:textId="77777777" w:rsidR="00AA0907"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²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aqÉç)</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zÉÈ 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ÇpÉUþhÉÈ 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ÇpÉUþhÉÉå ²É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aqÉç)</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zÉÉå ²Éþ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aqÉç)</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zÉÈ 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ÇpÉUþhÉ x§ÉrÉÉå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aqÉç)</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zÉ </w:t>
      </w:r>
    </w:p>
    <w:p w14:paraId="144BAA20"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x§ÉþrÉÉå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aqÉç)</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zÉÈ 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ÇpÉUþhÉÉå ²É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aqÉç)</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zÉÉå ²Éþ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aqÉç)</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zÉÈ 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ÇpÉUþhÉ x§ÉrÉÉå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aqÉç)</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zÉÈ | </w:t>
      </w:r>
    </w:p>
    <w:p w14:paraId="35CA55EF"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7</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15</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8</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7</w:t>
      </w:r>
      <w:r w:rsidRPr="00DF6E23">
        <w:rPr>
          <w:rFonts w:ascii="BRH Devanagari Extra" w:hAnsi="BRH Devanagari Extra" w:cs="BRH Devanagari Extra"/>
          <w:color w:val="000000"/>
          <w:sz w:val="32"/>
          <w:szCs w:val="32"/>
          <w:lang w:val="it-IT"/>
        </w:rPr>
        <w:t>)-  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ÇpÉUþhÉÈ | §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rÉ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aqÉç)</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zÉÈ | rÉÉåÌlÉþÈ |</w:t>
      </w:r>
    </w:p>
    <w:p w14:paraId="2E4F702A"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ÇpÉUþhÉ x§ÉrÉÉå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aqÉç)</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zÉ x§ÉþrÉÉå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aqÉç)</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zÉÈ 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ÇpÉUþhÉÈ 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ÇpÉUþhÉ x§ÉrÉÉå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aqÉç)</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zÉÉå rÉÉåÌl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ç rÉÉåÌlÉþ x§ÉrÉÉå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aqÉç)</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zÉÈ 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ÇpÉUþhÉÈ 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ÇpÉUþhÉ x§ÉrÉÉå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aqÉç)</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zÉÉå rÉÉåÌlÉþÈ | </w:t>
      </w:r>
    </w:p>
    <w:p w14:paraId="388ED9E5"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8</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15</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8</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7</w:t>
      </w:r>
      <w:r w:rsidRPr="00DF6E23">
        <w:rPr>
          <w:rFonts w:ascii="BRH Devanagari Extra" w:hAnsi="BRH Devanagari Extra" w:cs="BRH Devanagari Extra"/>
          <w:color w:val="000000"/>
          <w:sz w:val="32"/>
          <w:szCs w:val="32"/>
          <w:lang w:val="it-IT"/>
        </w:rPr>
        <w:t>)-  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ÇpÉUþhÉÈ |</w:t>
      </w:r>
    </w:p>
    <w:p w14:paraId="5B49E97A"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ÇpÉUþh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CÌiÉþ xÉÇ - pÉUþhÉÈ | </w:t>
      </w:r>
    </w:p>
    <w:p w14:paraId="3D8ECB81"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9</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15</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8</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8</w:t>
      </w:r>
      <w:r w:rsidRPr="00DF6E23">
        <w:rPr>
          <w:rFonts w:ascii="BRH Devanagari Extra" w:hAnsi="BRH Devanagari Extra" w:cs="BRH Devanagari Extra"/>
          <w:color w:val="000000"/>
          <w:sz w:val="32"/>
          <w:szCs w:val="32"/>
          <w:lang w:val="it-IT"/>
        </w:rPr>
        <w:t>)-  §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rÉ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aqÉç)</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zÉÈ | rÉÉåÌlÉþÈ | c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Ìu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aqÉç)</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zÉÈ |</w:t>
      </w:r>
    </w:p>
    <w:p w14:paraId="2A21FA11" w14:textId="77777777" w:rsidR="00AA0907"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rÉ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aqÉç)</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zÉÉå rÉÉåÌl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ç rÉÉåÌlÉþ x§ÉrÉÉå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aqÉç)</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zÉ x§ÉþrÉÉå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aqÉç)</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zÉÉå rÉÉåÌlÉþ ¶ÉiÉÑÌu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aqÉç)</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zÉ </w:t>
      </w:r>
    </w:p>
    <w:p w14:paraId="74832EB9"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ÉþiÉÑÌu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aqÉç)</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zÉÉå rÉÉåÌlÉþ x§ÉrÉÉå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aqÉç)</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zÉ x§ÉþrÉÉå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aqÉç)</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zÉÉå rÉÉåÌlÉþ ¶ÉiÉÑÌu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aqÉç)</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zÉÈ | </w:t>
      </w:r>
    </w:p>
    <w:p w14:paraId="67A45329"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0</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15</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8</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8</w:t>
      </w:r>
      <w:r w:rsidRPr="00DF6E23">
        <w:rPr>
          <w:rFonts w:ascii="BRH Devanagari Extra" w:hAnsi="BRH Devanagari Extra" w:cs="BRH Devanagari Extra"/>
          <w:color w:val="000000"/>
          <w:sz w:val="32"/>
          <w:szCs w:val="32"/>
          <w:lang w:val="it-IT"/>
        </w:rPr>
        <w:t>)-  §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rÉ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aqÉç)</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zÉÈ |</w:t>
      </w:r>
    </w:p>
    <w:p w14:paraId="261731B9"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rÉ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aqÉç)</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zÉ CÌiÉþ §ÉrÉÈ - 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aqÉç)</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zÉÈ | </w:t>
      </w:r>
    </w:p>
    <w:p w14:paraId="62DB5A46"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1</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15</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8</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9</w:t>
      </w:r>
      <w:r w:rsidRPr="00DF6E23">
        <w:rPr>
          <w:rFonts w:ascii="BRH Devanagari Extra" w:hAnsi="BRH Devanagari Extra" w:cs="BRH Devanagari Extra"/>
          <w:color w:val="000000"/>
          <w:sz w:val="32"/>
          <w:szCs w:val="32"/>
          <w:lang w:val="it-IT"/>
        </w:rPr>
        <w:t>)-  rÉÉåÌlÉþÈ | c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Ìu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aqÉç)</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zÉÈ | aÉpÉÉïÿÈ |</w:t>
      </w:r>
    </w:p>
    <w:p w14:paraId="142327FE" w14:textId="77777777" w:rsidR="0076213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rÉÉåÌlÉþ ¶ÉiÉÑÌu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aqÉç)</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zÉ ¶ÉþiÉÑÌu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aqÉç)</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zÉÉå rÉÉåÌl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ç rÉÉåÌlÉþ ¶ÉiÉÑÌu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aqÉç)</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zÉÉå aÉpÉ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aÉpÉÉïÿ ¶ÉiÉÑÌu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aqÉç)</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zÉÉå rÉÉåÌl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ç rÉÉåÌlÉþ ¶ÉiÉÑÌu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aqÉç)</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zÉÉå aÉpÉÉïÿÈ | </w:t>
      </w:r>
    </w:p>
    <w:p w14:paraId="23C1F8B7" w14:textId="77777777" w:rsidR="00BE73AD" w:rsidRDefault="00BE73A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636F5C38" w14:textId="77777777" w:rsidR="00BE73AD" w:rsidRDefault="00BE73AD">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4231C515"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lastRenderedPageBreak/>
        <w:t>(</w:t>
      </w:r>
      <w:r w:rsidR="008A07BA" w:rsidRPr="00DF6E23">
        <w:rPr>
          <w:rFonts w:ascii="Arial" w:hAnsi="Arial" w:cs="BRH Devanagari Extra"/>
          <w:color w:val="000000"/>
          <w:sz w:val="24"/>
          <w:szCs w:val="32"/>
          <w:lang w:val="it-IT"/>
        </w:rPr>
        <w:t>32</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15</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8</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0</w:t>
      </w:r>
      <w:r w:rsidRPr="00DF6E23">
        <w:rPr>
          <w:rFonts w:ascii="BRH Devanagari Extra" w:hAnsi="BRH Devanagari Extra" w:cs="BRH Devanagari Extra"/>
          <w:color w:val="000000"/>
          <w:sz w:val="32"/>
          <w:szCs w:val="32"/>
          <w:lang w:val="it-IT"/>
        </w:rPr>
        <w:t>)-  c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Ìu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aqÉç)</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zÉÈ | aÉpÉÉïÿÈ | m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gc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aqÉç)</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zÉÈ |</w:t>
      </w:r>
    </w:p>
    <w:p w14:paraId="0A629052" w14:textId="77777777" w:rsidR="00AA0907"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c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Ìu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aqÉç)</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zÉÉå aÉpÉ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aÉpÉÉïÿ ¶ÉiÉÑÌu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aqÉç)</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zÉ ¶ÉþiÉÑÌu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aqÉç)</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zÉÉå aÉpÉÉïÿÈ mÉgcÉ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aqÉç)</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zÉÈ </w:t>
      </w:r>
    </w:p>
    <w:p w14:paraId="02475D87"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mÉþgcÉ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aqÉç)</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zÉÉå aÉpÉÉïÿ ¶ÉiÉÑÌu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aqÉç)</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zÉ ¶ÉþiÉÑÌu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aqÉç)</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zÉÉå aÉpÉÉïÿÈ mÉgcÉ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aqÉç)</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zÉÈ | </w:t>
      </w:r>
    </w:p>
    <w:p w14:paraId="06DBBF51"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3</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15</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8</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0</w:t>
      </w:r>
      <w:r w:rsidRPr="00DF6E23">
        <w:rPr>
          <w:rFonts w:ascii="BRH Devanagari Extra" w:hAnsi="BRH Devanagari Extra" w:cs="BRH Devanagari Extra"/>
          <w:color w:val="000000"/>
          <w:sz w:val="32"/>
          <w:szCs w:val="32"/>
          <w:lang w:val="it-IT"/>
        </w:rPr>
        <w:t>)-  c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Ìu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aqÉç)</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zÉÈ |</w:t>
      </w:r>
    </w:p>
    <w:p w14:paraId="37472D8B"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c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Ìu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aqÉç)</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zÉ CÌiÉþ cÉiÉÑÈ - 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aqÉç)</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zÉÈ | </w:t>
      </w:r>
    </w:p>
    <w:p w14:paraId="40AAF0EC"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4</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15</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8</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1</w:t>
      </w:r>
      <w:r w:rsidRPr="00DF6E23">
        <w:rPr>
          <w:rFonts w:ascii="BRH Devanagari Extra" w:hAnsi="BRH Devanagari Extra" w:cs="BRH Devanagari Extra"/>
          <w:color w:val="000000"/>
          <w:sz w:val="32"/>
          <w:szCs w:val="32"/>
          <w:lang w:val="it-IT"/>
        </w:rPr>
        <w:t>)-  aÉpÉÉïÿÈ | m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gc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aqÉç)</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zÉÈ | AÉåeÉþÈ |</w:t>
      </w:r>
    </w:p>
    <w:p w14:paraId="78E96A91" w14:textId="77777777" w:rsidR="00AA0907"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aÉpÉÉïÿÈ mÉgcÉ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aqÉç)</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zÉÈ mÉþgcÉ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aqÉç)</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zÉÉå aÉpÉ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aÉpÉÉïÿÈ mÉgcÉ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aqÉç)</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zÉ AÉåe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AÉåeÉþÈ </w:t>
      </w:r>
    </w:p>
    <w:p w14:paraId="2DAA3EE7"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mÉgcÉ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aqÉç)</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zÉÉå aÉpÉ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aÉpÉÉïÿÈ mÉgcÉ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aqÉç)</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zÉ AÉåeÉþÈ | </w:t>
      </w:r>
    </w:p>
    <w:p w14:paraId="773BF211"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5</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15</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8</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2</w:t>
      </w:r>
      <w:r w:rsidRPr="00DF6E23">
        <w:rPr>
          <w:rFonts w:ascii="BRH Devanagari Extra" w:hAnsi="BRH Devanagari Extra" w:cs="BRH Devanagari Extra"/>
          <w:color w:val="000000"/>
          <w:sz w:val="32"/>
          <w:szCs w:val="32"/>
          <w:lang w:val="it-IT"/>
        </w:rPr>
        <w:t>)-  m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gc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aqÉç)</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zÉÈ | AÉåeÉþÈ | Ì§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h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È |</w:t>
      </w:r>
    </w:p>
    <w:p w14:paraId="51C26153"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m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gc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aqÉç)</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zÉ AÉåe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AÉåeÉþÈ mÉgcÉ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aqÉç)</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zÉÈ mÉþgcÉ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aqÉç)</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zÉ AÉåeÉþ Îx§Éh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 Îx§Éþh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 AÉåeÉþÈ mÉgcÉ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aqÉç)</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zÉÈ mÉþgcÉ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aqÉç)</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zÉ AÉåeÉþ Îx§Éh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uÉÈ | </w:t>
      </w:r>
    </w:p>
    <w:p w14:paraId="291C7D67"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6</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15</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8</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2</w:t>
      </w:r>
      <w:r w:rsidRPr="00DF6E23">
        <w:rPr>
          <w:rFonts w:ascii="BRH Devanagari Extra" w:hAnsi="BRH Devanagari Extra" w:cs="BRH Devanagari Extra"/>
          <w:color w:val="000000"/>
          <w:sz w:val="32"/>
          <w:szCs w:val="32"/>
          <w:lang w:val="it-IT"/>
        </w:rPr>
        <w:t>)-  m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gc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aqÉç)</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zÉÈ |</w:t>
      </w:r>
    </w:p>
    <w:p w14:paraId="4503A080"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m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gc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aqÉç)</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zÉ CÌiÉþ mÉgcÉ - 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aqÉç)</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zÉÈ | </w:t>
      </w:r>
    </w:p>
    <w:p w14:paraId="37311E4D"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7</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15</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8</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3</w:t>
      </w:r>
      <w:r w:rsidRPr="00DF6E23">
        <w:rPr>
          <w:rFonts w:ascii="BRH Devanagari Extra" w:hAnsi="BRH Devanagari Extra" w:cs="BRH Devanagari Extra"/>
          <w:color w:val="000000"/>
          <w:sz w:val="32"/>
          <w:szCs w:val="32"/>
          <w:lang w:val="it-IT"/>
        </w:rPr>
        <w:t>)-  AÉåeÉþÈ | Ì§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h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È | ¢üiÉÑþÈ |</w:t>
      </w:r>
    </w:p>
    <w:p w14:paraId="7264349B"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AÉåeÉþ Îx§Éh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 Îx§Éþh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 AÉåe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AÉåeÉþ Îx§Éh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È ¢üi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È ¢üiÉÑþ Îx§Éh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 AÉåe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AÉåeÉþ Îx§Éh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uÉÈ ¢üiÉÑþÈ | </w:t>
      </w:r>
    </w:p>
    <w:p w14:paraId="094306D6"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8</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15</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8</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4</w:t>
      </w:r>
      <w:r w:rsidRPr="00DF6E23">
        <w:rPr>
          <w:rFonts w:ascii="BRH Devanagari Extra" w:hAnsi="BRH Devanagari Extra" w:cs="BRH Devanagari Extra"/>
          <w:color w:val="000000"/>
          <w:sz w:val="32"/>
          <w:szCs w:val="32"/>
          <w:lang w:val="it-IT"/>
        </w:rPr>
        <w:t>)-  Ì§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h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È | ¢üiÉÑþÈ | L</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Mü</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Ì§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aqÉç)</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zÉÈ |</w:t>
      </w:r>
    </w:p>
    <w:p w14:paraId="6B6A0234" w14:textId="77777777" w:rsidR="00AA0907"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Ì§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h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È ¢üi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È ¢üiÉÑþ Îx§Éh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 Îx§Éþh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È ¢üiÉÑþ UåMüÌ§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aqÉç)</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zÉ LþMüÌ§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aqÉç)</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zÉÈ ¢üiÉÑþ Îx§Éh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uÉ </w:t>
      </w:r>
    </w:p>
    <w:p w14:paraId="5CE36326"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Îx§Éþh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È ¢üiÉÑþ UåMüÌ§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aqÉç)</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zÉÈ | </w:t>
      </w:r>
    </w:p>
    <w:p w14:paraId="1A5F9621"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9</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15</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8</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4</w:t>
      </w:r>
      <w:r w:rsidRPr="00DF6E23">
        <w:rPr>
          <w:rFonts w:ascii="BRH Devanagari Extra" w:hAnsi="BRH Devanagari Extra" w:cs="BRH Devanagari Extra"/>
          <w:color w:val="000000"/>
          <w:sz w:val="32"/>
          <w:szCs w:val="32"/>
          <w:lang w:val="it-IT"/>
        </w:rPr>
        <w:t>)-  Ì§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h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È |</w:t>
      </w:r>
    </w:p>
    <w:p w14:paraId="600F23FD"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Ì§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h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 CÌiÉþ Ì§É - l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uÉÈ | </w:t>
      </w:r>
    </w:p>
    <w:p w14:paraId="3FE47CFF"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lastRenderedPageBreak/>
        <w:t>(</w:t>
      </w:r>
      <w:r w:rsidR="008A07BA" w:rsidRPr="00DF6E23">
        <w:rPr>
          <w:rFonts w:ascii="Arial" w:hAnsi="Arial" w:cs="BRH Devanagari Extra"/>
          <w:color w:val="000000"/>
          <w:sz w:val="24"/>
          <w:szCs w:val="32"/>
          <w:lang w:val="it-IT"/>
        </w:rPr>
        <w:t>40</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15</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8</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5</w:t>
      </w:r>
      <w:r w:rsidRPr="00DF6E23">
        <w:rPr>
          <w:rFonts w:ascii="BRH Devanagari Extra" w:hAnsi="BRH Devanagari Extra" w:cs="BRH Devanagari Extra"/>
          <w:color w:val="000000"/>
          <w:sz w:val="32"/>
          <w:szCs w:val="32"/>
          <w:lang w:val="it-IT"/>
        </w:rPr>
        <w:t>)-  ¢üiÉÑþÈ | L</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Mü</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Ì§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aqÉç)</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zÉÈ | mÉë</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Ì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É |</w:t>
      </w:r>
    </w:p>
    <w:p w14:paraId="3B9C258B"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üiÉÑþ UåMüÌ§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aqÉç)</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zÉ LþMüÌ§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aqÉç)</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zÉÈ ¢üi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È ¢üiÉÑþUåMüÌ§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aqÉç)</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zÉÈ mÉëþÌ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É mÉëþÌ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æMüþÌ§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aqÉç)</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zÉÈ ¢üi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È ¢üiÉÑþ UåMüÌ§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aqÉç)</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zÉÈ mÉëþÌ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É | </w:t>
      </w:r>
    </w:p>
    <w:p w14:paraId="70591657"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1</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15</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8</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6</w:t>
      </w:r>
      <w:r w:rsidRPr="00DF6E23">
        <w:rPr>
          <w:rFonts w:ascii="BRH Devanagari Extra" w:hAnsi="BRH Devanagari Extra" w:cs="BRH Devanagari Extra"/>
          <w:color w:val="000000"/>
          <w:sz w:val="32"/>
          <w:szCs w:val="32"/>
          <w:lang w:val="it-IT"/>
        </w:rPr>
        <w:t>)-  L</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Mü</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Ì§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aqÉç)</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zÉÈ | mÉë</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Ì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É | §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Î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aqÉç)</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zÉÈ |</w:t>
      </w:r>
    </w:p>
    <w:p w14:paraId="24BB076F"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L</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Mü</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Ì§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aqÉç)</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zÉÈ mÉëþÌ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É mÉëþÌ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æMüþÌ§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aqÉç)</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zÉ LþMüÌ§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aqÉç)</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zÉÈ mÉëþÌ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É </w:t>
      </w:r>
    </w:p>
    <w:p w14:paraId="361902AB"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ÉþrÉÎ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aqÉç)</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zÉ x§ÉþrÉÎ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aqÉç)</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zÉÈ mÉëþÌ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æ MüþÌ§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aqÉç)</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zÉ LþMüÌ§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aqÉç)</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zÉÈ mÉëþÌ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É §ÉþrÉÎ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aqÉç)</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zÉÈ | </w:t>
      </w:r>
    </w:p>
    <w:p w14:paraId="78882FB0"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2</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15</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8</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6</w:t>
      </w:r>
      <w:r w:rsidRPr="00DF6E23">
        <w:rPr>
          <w:rFonts w:ascii="BRH Devanagari Extra" w:hAnsi="BRH Devanagari Extra" w:cs="BRH Devanagari Extra"/>
          <w:color w:val="000000"/>
          <w:sz w:val="32"/>
          <w:szCs w:val="32"/>
          <w:lang w:val="it-IT"/>
        </w:rPr>
        <w:t>)-  L</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Mü</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Ì§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aqÉç)</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zÉÈ |</w:t>
      </w:r>
    </w:p>
    <w:p w14:paraId="1B9A5D6A"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L</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Mü</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Ì§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aqÉç)</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zÉ CirÉåþMü - Ì§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aqÉç)</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zÉÈ | </w:t>
      </w:r>
    </w:p>
    <w:p w14:paraId="0BFE6355"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3</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15</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8</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7</w:t>
      </w:r>
      <w:r w:rsidRPr="00DF6E23">
        <w:rPr>
          <w:rFonts w:ascii="BRH Devanagari Extra" w:hAnsi="BRH Devanagari Extra" w:cs="BRH Devanagari Extra"/>
          <w:color w:val="000000"/>
          <w:sz w:val="32"/>
          <w:szCs w:val="32"/>
          <w:lang w:val="it-IT"/>
        </w:rPr>
        <w:t>)-  mÉë</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Ì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É | §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Î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aqÉç)</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zÉÈ | oÉë</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èklÉxrÉþ |</w:t>
      </w:r>
    </w:p>
    <w:p w14:paraId="393573B8"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mÉë</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Ì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É §ÉþrÉÎ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aqÉç)</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zÉ x§ÉþrÉÎ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aqÉç)</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zÉÈ mÉëþÌ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É mÉëþÌ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É §ÉþrÉÎ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aqÉç)</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zÉÉå oÉë</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èklÉxrÉþ oÉë</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èklÉxrÉþ §ÉrÉÎ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aqÉç)</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zÉÈ mÉëþÌ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É mÉëþÌ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É §ÉþrÉÎ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aqÉç)</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zÉÉå oÉë</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SèklÉxrÉþ | </w:t>
      </w:r>
    </w:p>
    <w:p w14:paraId="52A52A64"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4</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15</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8</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7</w:t>
      </w:r>
      <w:r w:rsidRPr="00DF6E23">
        <w:rPr>
          <w:rFonts w:ascii="BRH Devanagari Extra" w:hAnsi="BRH Devanagari Extra" w:cs="BRH Devanagari Extra"/>
          <w:color w:val="000000"/>
          <w:sz w:val="32"/>
          <w:szCs w:val="32"/>
          <w:lang w:val="it-IT"/>
        </w:rPr>
        <w:t>)-  mÉë</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Ì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É |</w:t>
      </w:r>
    </w:p>
    <w:p w14:paraId="25582249"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mÉë</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Ì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åÌiÉþ mÉëÌiÉ - xjÉÉ | </w:t>
      </w:r>
    </w:p>
    <w:p w14:paraId="412809D6"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5</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15</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8</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8</w:t>
      </w:r>
      <w:r w:rsidRPr="00DF6E23">
        <w:rPr>
          <w:rFonts w:ascii="BRH Devanagari Extra" w:hAnsi="BRH Devanagari Extra" w:cs="BRH Devanagari Extra"/>
          <w:color w:val="000000"/>
          <w:sz w:val="32"/>
          <w:szCs w:val="32"/>
          <w:lang w:val="it-IT"/>
        </w:rPr>
        <w:t>)-  §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Î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aqÉç)</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zÉÈ | oÉë</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èklÉxrÉþ | 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¹mÉÿqÉç |</w:t>
      </w:r>
    </w:p>
    <w:p w14:paraId="380E1CE0" w14:textId="77777777" w:rsidR="00AA0907"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Î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aqÉç)</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zÉÉå oÉë</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èklÉxrÉþ oÉë</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èklÉxrÉþ §ÉrÉÎ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aqÉç)</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zÉ x§ÉþrÉÎ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aqÉç)</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zÉÉå oÉë</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èklÉxrÉþ 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¹mÉþÇ </w:t>
      </w:r>
    </w:p>
    <w:p w14:paraId="107697D1"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Æ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¹mÉþqÉç oÉë</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èklÉxrÉþ §ÉrÉÎ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aqÉç)</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zÉ x§ÉþrÉÎ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aqÉç)</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zÉÉå oÉë</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èklÉxrÉþ 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¹mÉÿqÉç | </w:t>
      </w:r>
    </w:p>
    <w:p w14:paraId="30AAE99E"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6</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15</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8</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8</w:t>
      </w:r>
      <w:r w:rsidRPr="00DF6E23">
        <w:rPr>
          <w:rFonts w:ascii="BRH Devanagari Extra" w:hAnsi="BRH Devanagari Extra" w:cs="BRH Devanagari Extra"/>
          <w:color w:val="000000"/>
          <w:sz w:val="32"/>
          <w:szCs w:val="32"/>
          <w:lang w:val="it-IT"/>
        </w:rPr>
        <w:t>)-  §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Î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aqÉç)</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zÉÈ |</w:t>
      </w:r>
    </w:p>
    <w:p w14:paraId="27D1312F"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Î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aqÉç)</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zÉ CÌiÉþ §ÉrÉÈ - Ì§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aqÉç)</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zÉÈ | </w:t>
      </w:r>
    </w:p>
    <w:p w14:paraId="1F58A94C"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7</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15</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8</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9</w:t>
      </w:r>
      <w:r w:rsidRPr="00DF6E23">
        <w:rPr>
          <w:rFonts w:ascii="BRH Devanagari Extra" w:hAnsi="BRH Devanagari Extra" w:cs="BRH Devanagari Extra"/>
          <w:color w:val="000000"/>
          <w:sz w:val="32"/>
          <w:szCs w:val="32"/>
          <w:lang w:val="it-IT"/>
        </w:rPr>
        <w:t>)-  oÉë</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èklÉxrÉþ | 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¹mÉÿqÉç | c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Î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aqÉç)</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zÉÈ |</w:t>
      </w:r>
    </w:p>
    <w:p w14:paraId="27639E8E" w14:textId="77777777" w:rsidR="00AA0907"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oÉë</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èklÉxrÉþ 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¹mÉþÇ Æ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¹mÉþqÉç oÉë</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èklÉxrÉþ oÉë</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èklÉxrÉþ 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¹mÉþqÉç cÉiÉÑÎ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aqÉç)</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zÉ ¶ÉþiÉÑÎ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aqÉç)</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zÉÉå </w:t>
      </w:r>
    </w:p>
    <w:p w14:paraId="33C66E2D"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¹mÉþqÉç oÉë</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èklÉxrÉþ oÉë</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èklÉxrÉþ 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¹mÉþqÉç cÉiÉÑÎ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aqÉç)</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zÉÈ | </w:t>
      </w:r>
    </w:p>
    <w:p w14:paraId="5E7D7DDA"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lastRenderedPageBreak/>
        <w:t>(</w:t>
      </w:r>
      <w:r w:rsidR="008A07BA" w:rsidRPr="00DF6E23">
        <w:rPr>
          <w:rFonts w:ascii="Arial" w:hAnsi="Arial" w:cs="BRH Devanagari Extra"/>
          <w:color w:val="000000"/>
          <w:sz w:val="24"/>
          <w:szCs w:val="32"/>
          <w:lang w:val="it-IT"/>
        </w:rPr>
        <w:t>48</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15</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8</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0</w:t>
      </w:r>
      <w:r w:rsidRPr="00DF6E23">
        <w:rPr>
          <w:rFonts w:ascii="BRH Devanagari Extra" w:hAnsi="BRH Devanagari Extra" w:cs="BRH Devanagari Extra"/>
          <w:color w:val="000000"/>
          <w:sz w:val="32"/>
          <w:szCs w:val="32"/>
          <w:lang w:val="it-IT"/>
        </w:rPr>
        <w:t>)-  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¹mÉÿqÉç | c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Î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aqÉç)</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zÉÈ | lÉÉMüþÈ |</w:t>
      </w:r>
    </w:p>
    <w:p w14:paraId="0F51F54E" w14:textId="77777777" w:rsidR="00AA0907"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¹mÉþqÉç cÉiÉÑÎ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aqÉç)</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zÉ ¶ÉþiÉÑÎ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aqÉç)</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zÉÉå 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¹mÉþÇ Æ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¹mÉþqÉç cÉiÉÑÎ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aqÉç)</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zÉÉå lÉÉMü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lÉÉMüþ¶ÉiÉÑ </w:t>
      </w:r>
    </w:p>
    <w:p w14:paraId="563C7465"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Î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aqÉç)</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zÉÉå 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¹mÉþÇ Æ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¹mÉþqÉç cÉiÉÑÎ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aqÉç)</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zÉÉå lÉÉMüþÈ | </w:t>
      </w:r>
    </w:p>
    <w:p w14:paraId="684A3655"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9</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15</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8</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1</w:t>
      </w:r>
      <w:r w:rsidRPr="00DF6E23">
        <w:rPr>
          <w:rFonts w:ascii="BRH Devanagari Extra" w:hAnsi="BRH Devanagari Extra" w:cs="BRH Devanagari Extra"/>
          <w:color w:val="000000"/>
          <w:sz w:val="32"/>
          <w:szCs w:val="32"/>
          <w:lang w:val="it-IT"/>
        </w:rPr>
        <w:t>)-  c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Î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aqÉç)</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zÉÈ | lÉÉMüþÈ | w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ÎOè§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aqÉç)</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zÉÈ |</w:t>
      </w:r>
    </w:p>
    <w:p w14:paraId="02134D73" w14:textId="77777777" w:rsidR="00AA0907"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c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Î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aqÉç)</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zÉÉå lÉÉMü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lÉÉMüþ ¶ÉiÉÑÎ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aqÉç)</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zÉ ¶ÉþiÉÑÎ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aqÉç)</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zÉÉå lÉÉMüþ wwÉÎOè§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aqÉç)</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zÉ </w:t>
      </w:r>
    </w:p>
    <w:p w14:paraId="398EDDD7"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wÉþÎOè§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aqÉç)</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zÉÉå lÉÉMüþzÉç cÉiÉÑÎ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aqÉç)</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zÉ ¶ÉþiÉÑÎ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aqÉç)</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zÉÉå lÉÉMüþ wwÉÎOè§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aqÉç)</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zÉÈ | </w:t>
      </w:r>
    </w:p>
    <w:p w14:paraId="38E14944"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50</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15</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8</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1</w:t>
      </w:r>
      <w:r w:rsidRPr="00DF6E23">
        <w:rPr>
          <w:rFonts w:ascii="BRH Devanagari Extra" w:hAnsi="BRH Devanagari Extra" w:cs="BRH Devanagari Extra"/>
          <w:color w:val="000000"/>
          <w:sz w:val="32"/>
          <w:szCs w:val="32"/>
          <w:lang w:val="it-IT"/>
        </w:rPr>
        <w:t>)-  c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Î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aqÉç)</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zÉÈ |</w:t>
      </w:r>
    </w:p>
    <w:p w14:paraId="35C47D1C"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c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Î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aqÉç)</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zÉ CÌiÉþ cÉiÉÑÈ - Ì§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aqÉç)</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zÉÈ | </w:t>
      </w:r>
    </w:p>
    <w:p w14:paraId="4E0078FB"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51</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15</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8</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2</w:t>
      </w:r>
      <w:r w:rsidRPr="00DF6E23">
        <w:rPr>
          <w:rFonts w:ascii="BRH Devanagari Extra" w:hAnsi="BRH Devanagari Extra" w:cs="BRH Devanagari Extra"/>
          <w:color w:val="000000"/>
          <w:sz w:val="32"/>
          <w:szCs w:val="32"/>
          <w:lang w:val="it-IT"/>
        </w:rPr>
        <w:t>)-  lÉÉMüþÈ | w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ÎOè§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aqÉç)</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zÉÈ | 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ïÈ |</w:t>
      </w:r>
    </w:p>
    <w:p w14:paraId="032E1EE9"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lÉÉMüþ wwÉÎOè§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aqÉç)</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zÉ wwÉþÎOè§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aqÉç)</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zÉÉå lÉÉMü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lÉÉMüþ wwÉÎOè§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aqÉç)</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zÉÉå ÌuÉþ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Éåï ÌuÉþ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ï wwÉþÎOè§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aqÉç)</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zÉÉå lÉÉMü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lÉÉMüþ wwÉÎOè§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aqÉç)</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zÉÉå ÌuÉþ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iÉïÈ | </w:t>
      </w:r>
    </w:p>
    <w:p w14:paraId="1B648F70"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52</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15</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8</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3</w:t>
      </w:r>
      <w:r w:rsidRPr="00DF6E23">
        <w:rPr>
          <w:rFonts w:ascii="BRH Devanagari Extra" w:hAnsi="BRH Devanagari Extra" w:cs="BRH Devanagari Extra"/>
          <w:color w:val="000000"/>
          <w:sz w:val="32"/>
          <w:szCs w:val="32"/>
          <w:lang w:val="it-IT"/>
        </w:rPr>
        <w:t>)-  w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ÎOè§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aqÉç)</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zÉÈ | 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ïÈ | 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¹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c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u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ËU</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aqÉç)</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zÉÈ |</w:t>
      </w:r>
    </w:p>
    <w:p w14:paraId="7BDF7768"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ÎOè§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aqÉç)</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zÉÉå ÌuÉþ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Éåï ÌuÉþ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ï wwÉþÎOè§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aqÉç)</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zÉ wwÉþÎOè§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aqÉç)</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zÉÉå ÌuÉþ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Éåïÿ Å¹ÉcÉiuÉÉËU</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aqÉç)</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zÉÉåÿ Å¹ÉcÉiuÉÉËU</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aqÉç)</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zÉÉå ÌuÉþ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ï wwÉþÎOè§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aqÉç)</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zÉ wwÉþÎOè§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aqÉç)</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zÉÉå ÌuÉþ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Éåïÿ Å¹ÉcÉiuÉÉËU</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aqÉç)</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zÉÈ | </w:t>
      </w:r>
    </w:p>
    <w:p w14:paraId="46F4B8B5"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53</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15</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8</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3</w:t>
      </w:r>
      <w:r w:rsidRPr="00DF6E23">
        <w:rPr>
          <w:rFonts w:ascii="BRH Devanagari Extra" w:hAnsi="BRH Devanagari Extra" w:cs="BRH Devanagari Extra"/>
          <w:color w:val="000000"/>
          <w:sz w:val="32"/>
          <w:szCs w:val="32"/>
          <w:lang w:val="it-IT"/>
        </w:rPr>
        <w:t>)-  w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ÎOè§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aqÉç)</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zÉÈ |</w:t>
      </w:r>
    </w:p>
    <w:p w14:paraId="355ECF32"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ÎOè§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aqÉç)</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zÉ CÌiÉþ wÉOèû - Ì§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aqÉç)</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zÉÈ | </w:t>
      </w:r>
    </w:p>
    <w:p w14:paraId="113F8A08"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54</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15</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8</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4</w:t>
      </w:r>
      <w:r w:rsidRPr="00DF6E23">
        <w:rPr>
          <w:rFonts w:ascii="BRH Devanagari Extra" w:hAnsi="BRH Devanagari Extra" w:cs="BRH Devanagari Extra"/>
          <w:color w:val="000000"/>
          <w:sz w:val="32"/>
          <w:szCs w:val="32"/>
          <w:lang w:val="it-IT"/>
        </w:rPr>
        <w:t>)-  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ïÈ | 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¹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c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u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ËU</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aqÉç)</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zÉÈ | k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ÉïÈ |</w:t>
      </w:r>
    </w:p>
    <w:p w14:paraId="4D9F18B7"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Éåïÿ Å¹ÉcÉiuÉÉËU</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aqÉç)</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zÉÉåÿ Å¹ÉcÉiuÉÉËU</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aqÉç)</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zÉÉå ÌuÉþ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Éåï ÌuÉþ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Éåïÿ Å¹ÉcÉiuÉÉËU</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aqÉç)</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zÉÉå k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ÉÉåï k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ÉÉåïÿ Å¹ÉcÉiuÉÉËU</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aqÉç)</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zÉÉå ÌuÉþ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Éåï ÌuÉþ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Éåïÿ Å¹ÉcÉiuÉÉËU</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aqÉç)</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zÉÉå k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ÉïÈ | </w:t>
      </w:r>
    </w:p>
    <w:p w14:paraId="6B840D14"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55</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15</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8</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4</w:t>
      </w:r>
      <w:r w:rsidRPr="00DF6E23">
        <w:rPr>
          <w:rFonts w:ascii="BRH Devanagari Extra" w:hAnsi="BRH Devanagari Extra" w:cs="BRH Devanagari Extra"/>
          <w:color w:val="000000"/>
          <w:sz w:val="32"/>
          <w:szCs w:val="32"/>
          <w:lang w:val="it-IT"/>
        </w:rPr>
        <w:t>)-  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ïÈ |</w:t>
      </w:r>
    </w:p>
    <w:p w14:paraId="43F6A7FC"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ï CÌiÉþ ÌuÉ - 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iÉïÈ | </w:t>
      </w:r>
    </w:p>
    <w:p w14:paraId="689741CA"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lastRenderedPageBreak/>
        <w:t>(</w:t>
      </w:r>
      <w:r w:rsidR="008A07BA" w:rsidRPr="00DF6E23">
        <w:rPr>
          <w:rFonts w:ascii="Arial" w:hAnsi="Arial" w:cs="BRH Devanagari Extra"/>
          <w:color w:val="000000"/>
          <w:sz w:val="24"/>
          <w:szCs w:val="32"/>
          <w:lang w:val="it-IT"/>
        </w:rPr>
        <w:t>56</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15</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8</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5</w:t>
      </w:r>
      <w:r w:rsidRPr="00DF6E23">
        <w:rPr>
          <w:rFonts w:ascii="BRH Devanagari Extra" w:hAnsi="BRH Devanagari Extra" w:cs="BRH Devanagari Extra"/>
          <w:color w:val="000000"/>
          <w:sz w:val="32"/>
          <w:szCs w:val="32"/>
          <w:lang w:val="it-IT"/>
        </w:rPr>
        <w:t>)-  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¹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c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u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ËU</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aqÉç)</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zÉÈ | k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ÉïÈ | c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¹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È ||</w:t>
      </w:r>
    </w:p>
    <w:p w14:paraId="0DC3DB05" w14:textId="77777777" w:rsidR="00AA0907"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¹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c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u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ËU</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aqÉç)</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zÉÉå k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ÉÉåï k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ÉÉåïÿ Å¹ÉcÉiuÉÉËU</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aqÉç)</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zÉÉåÿ Å¹ÉcÉiuÉÉËU</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aqÉç)</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zÉÉå k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Éï ¶ÉþiÉÑ¹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qÉ </w:t>
      </w:r>
    </w:p>
    <w:p w14:paraId="2DB6133A"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ÉþiÉÑ¹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Éå k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ÉÉåïÿ Å¹ÉcÉiuÉÉËU</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aqÉç)</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zÉÉåÿ Å¹ÉcÉiuÉÉËU</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aqÉç)</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zÉÉå k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Éï ¶ÉþiÉÑ¹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qÉÈ | </w:t>
      </w:r>
    </w:p>
    <w:p w14:paraId="3D0C6BB1"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57</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15</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8</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5</w:t>
      </w:r>
      <w:r w:rsidRPr="00DF6E23">
        <w:rPr>
          <w:rFonts w:ascii="BRH Devanagari Extra" w:hAnsi="BRH Devanagari Extra" w:cs="BRH Devanagari Extra"/>
          <w:color w:val="000000"/>
          <w:sz w:val="32"/>
          <w:szCs w:val="32"/>
          <w:lang w:val="it-IT"/>
        </w:rPr>
        <w:t>)-  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¹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c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u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ËU</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aqÉç)</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zÉÈ |</w:t>
      </w:r>
    </w:p>
    <w:p w14:paraId="208C340D"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¹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c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u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ËU</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aqÉç)</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zÉ CirÉþ¹É - c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u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ËU</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aqÉç)</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zÉÈ | </w:t>
      </w:r>
    </w:p>
    <w:p w14:paraId="3DB5ACE4"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58</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15</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8</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6</w:t>
      </w:r>
      <w:r w:rsidRPr="00DF6E23">
        <w:rPr>
          <w:rFonts w:ascii="BRH Devanagari Extra" w:hAnsi="BRH Devanagari Extra" w:cs="BRH Devanagari Extra"/>
          <w:color w:val="000000"/>
          <w:sz w:val="32"/>
          <w:szCs w:val="32"/>
          <w:lang w:val="it-IT"/>
        </w:rPr>
        <w:t>)-  k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ÉïÈ | c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¹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È ||</w:t>
      </w:r>
    </w:p>
    <w:p w14:paraId="7DB67C51"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k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Éï ¶ÉþiÉÑ¹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 ¶ÉþiÉÑ¹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Éå k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ÉÉåï k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Éï ¶ÉþiÉÑ¹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qÉÈ | </w:t>
      </w:r>
    </w:p>
    <w:p w14:paraId="5CCC394B"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59</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15</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8</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7</w:t>
      </w:r>
      <w:r w:rsidRPr="00DF6E23">
        <w:rPr>
          <w:rFonts w:ascii="BRH Devanagari Extra" w:hAnsi="BRH Devanagari Extra" w:cs="BRH Devanagari Extra"/>
          <w:color w:val="000000"/>
          <w:sz w:val="32"/>
          <w:szCs w:val="32"/>
          <w:lang w:val="it-IT"/>
        </w:rPr>
        <w:t>)-  c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¹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È ||</w:t>
      </w:r>
    </w:p>
    <w:p w14:paraId="21BED47B" w14:textId="77777777" w:rsidR="0076213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c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¹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 CÌiÉþ cÉiÉÑÈ - xiÉ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qÉÈ | </w:t>
      </w:r>
    </w:p>
    <w:p w14:paraId="30EA2B2E" w14:textId="77777777" w:rsidR="00BE73AD" w:rsidRPr="00BE73AD" w:rsidRDefault="00BE73AD" w:rsidP="00BE73AD">
      <w:pPr>
        <w:widowControl w:val="0"/>
        <w:autoSpaceDE w:val="0"/>
        <w:autoSpaceDN w:val="0"/>
        <w:adjustRightInd w:val="0"/>
        <w:spacing w:after="0" w:line="240" w:lineRule="auto"/>
        <w:jc w:val="center"/>
        <w:rPr>
          <w:rFonts w:ascii="Arial" w:hAnsi="Arial" w:cs="Arial"/>
          <w:b/>
          <w:bCs/>
          <w:color w:val="000000"/>
          <w:sz w:val="32"/>
          <w:szCs w:val="32"/>
          <w:lang w:val="it-IT"/>
        </w:rPr>
      </w:pPr>
      <w:r w:rsidRPr="00BE73AD">
        <w:rPr>
          <w:rFonts w:ascii="Arial" w:hAnsi="Arial" w:cs="Arial"/>
          <w:b/>
          <w:bCs/>
          <w:color w:val="000000"/>
          <w:sz w:val="32"/>
          <w:szCs w:val="32"/>
          <w:lang w:val="it-IT"/>
        </w:rPr>
        <w:t>=========</w:t>
      </w:r>
    </w:p>
    <w:p w14:paraId="22875BE7" w14:textId="77777777" w:rsidR="006E7430" w:rsidRDefault="006E743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sectPr w:rsidR="006E7430" w:rsidSect="001511F6">
          <w:headerReference w:type="even" r:id="rId25"/>
          <w:pgSz w:w="12240" w:h="15840"/>
          <w:pgMar w:top="1134" w:right="1077" w:bottom="1134" w:left="1134" w:header="720" w:footer="720" w:gutter="0"/>
          <w:cols w:space="720"/>
          <w:noEndnote/>
          <w:docGrid w:linePitch="299"/>
        </w:sectPr>
      </w:pPr>
    </w:p>
    <w:p w14:paraId="3DDD7EBD" w14:textId="77777777" w:rsidR="006E7430" w:rsidRDefault="006E7430" w:rsidP="006E7430">
      <w:pPr>
        <w:pStyle w:val="Heading3"/>
        <w:spacing w:line="240" w:lineRule="auto"/>
        <w:rPr>
          <w:rFonts w:ascii="Arial" w:hAnsi="Arial" w:cs="ar"/>
          <w:color w:val="000000"/>
          <w:sz w:val="24"/>
        </w:rPr>
      </w:pPr>
      <w:bookmarkStart w:id="19" w:name="_Toc126749479"/>
      <w:r w:rsidRPr="009154D3">
        <w:lastRenderedPageBreak/>
        <w:t xml:space="preserve">AlÉÑuÉÉMüqÉç </w:t>
      </w:r>
      <w:r>
        <w:rPr>
          <w:rFonts w:ascii="Arial" w:hAnsi="Arial"/>
          <w:sz w:val="32"/>
          <w:lang w:val="en-US"/>
        </w:rPr>
        <w:t>9</w:t>
      </w:r>
      <w:r w:rsidRPr="009154D3">
        <w:t xml:space="preserve"> - bÉlÉqÉç</w:t>
      </w:r>
      <w:bookmarkEnd w:id="19"/>
    </w:p>
    <w:p w14:paraId="7553FFFC"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16</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9</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  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alÉåÈ | p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aÉÈ | 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Í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w:t>
      </w:r>
    </w:p>
    <w:p w14:paraId="329052E5"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alÉåUç p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aÉÉå p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aÉÉåÿ ÅalÉå U</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alÉåUç p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aÉÉåÿ ÅxrÉÍxÉ p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aÉÉåÿ ÅalÉå U</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alÉåUç p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aÉÉåþ ÅÍxÉ | </w:t>
      </w:r>
    </w:p>
    <w:p w14:paraId="65C8E7D7"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16</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9</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  p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aÉÈ | 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Í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 S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ÉÉrÉÉÿÈ |</w:t>
      </w:r>
    </w:p>
    <w:p w14:paraId="67731C56"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p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aÉÉåÿ ÅxrÉÍxÉ p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aÉÉå p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aÉÉåþ ÅÍxÉ S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ÉÉrÉÉþ S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ÉÉrÉÉþ AÍxÉ p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aÉÉå p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aÉÉåþ ÅÍxÉ S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ÉÉrÉÉÿÈ | </w:t>
      </w:r>
    </w:p>
    <w:p w14:paraId="46130B66"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16</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9</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  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Í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 S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ÉÉrÉÉÿÈ | AÉÍkÉþmÉirÉqÉç |</w:t>
      </w:r>
    </w:p>
    <w:p w14:paraId="63A92111"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Í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S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ÉÉrÉÉþ S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ÉÉrÉÉþ AxrÉÍxÉ S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ÉÉr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AÉÍkÉþmÉi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qÉÉÍkÉþmÉirÉqÉç S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ÉÉrÉÉþ AxrÉÍxÉ S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ÉÉr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AÉÍkÉþmÉirÉqÉç | </w:t>
      </w:r>
    </w:p>
    <w:p w14:paraId="6A668149"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16</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9</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  S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ÉÉrÉÉÿÈ | AÉÍkÉþmÉirÉqÉç | oÉë¼þ |</w:t>
      </w:r>
    </w:p>
    <w:p w14:paraId="797AADE0" w14:textId="77777777" w:rsidR="00AA0907"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S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ÉÉr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AÉÍkÉþmÉi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qÉÉÍkÉþmÉirÉqÉç S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ÉÉrÉÉþ S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ÉÉr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AÉÍkÉþmÉi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ç oÉë¼</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oÉë¼ÉÍkÉþmÉirÉqÉç S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ÉÉrÉÉþ </w:t>
      </w:r>
    </w:p>
    <w:p w14:paraId="726D5AD7" w14:textId="77777777" w:rsidR="0076213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S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ÉÉr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AÉÍkÉþmÉi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qÉç oÉë¼þ | </w:t>
      </w:r>
    </w:p>
    <w:p w14:paraId="6842DCAB"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5</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16</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9</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5</w:t>
      </w:r>
      <w:r w:rsidRPr="00DF6E23">
        <w:rPr>
          <w:rFonts w:ascii="BRH Devanagari Extra" w:hAnsi="BRH Devanagari Extra" w:cs="BRH Devanagari Extra"/>
          <w:color w:val="000000"/>
          <w:sz w:val="32"/>
          <w:szCs w:val="32"/>
          <w:lang w:val="it-IT"/>
        </w:rPr>
        <w:t>)-  AÉÍkÉþmÉirÉqÉç | oÉë¼þ | xm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qÉç |</w:t>
      </w:r>
    </w:p>
    <w:p w14:paraId="681881FB"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AÉÍkÉþmÉi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ç oÉë¼</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oÉë¼ÉÍkÉþmÉi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qÉÉÍkÉþmÉi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ç oÉë¼þ xm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aaÉç) xm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qÉç oÉë¼ÉÍkÉþmÉi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qÉÉÍkÉþmÉi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qÉç </w:t>
      </w:r>
    </w:p>
    <w:p w14:paraId="0F3F6FAD"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oÉë¼þ xm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iÉqÉç | </w:t>
      </w:r>
    </w:p>
    <w:p w14:paraId="0FABEC22"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6</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16</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9</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5</w:t>
      </w:r>
      <w:r w:rsidRPr="00DF6E23">
        <w:rPr>
          <w:rFonts w:ascii="BRH Devanagari Extra" w:hAnsi="BRH Devanagari Extra" w:cs="BRH Devanagari Extra"/>
          <w:color w:val="000000"/>
          <w:sz w:val="32"/>
          <w:szCs w:val="32"/>
          <w:lang w:val="it-IT"/>
        </w:rPr>
        <w:t>)-  AÉÍkÉþmÉirÉqÉç |</w:t>
      </w:r>
    </w:p>
    <w:p w14:paraId="518E953D"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AÉÍkÉþmÉi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ÍqÉirÉÉÍkÉþ - m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qÉç | </w:t>
      </w:r>
    </w:p>
    <w:p w14:paraId="66002A89"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7</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16</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9</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6</w:t>
      </w:r>
      <w:r w:rsidRPr="00DF6E23">
        <w:rPr>
          <w:rFonts w:ascii="BRH Devanagari Extra" w:hAnsi="BRH Devanagari Extra" w:cs="BRH Devanagari Extra"/>
          <w:color w:val="000000"/>
          <w:sz w:val="32"/>
          <w:szCs w:val="32"/>
          <w:lang w:val="it-IT"/>
        </w:rPr>
        <w:t>)-  oÉë¼þ | xm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qÉç | Ì§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iÉç |</w:t>
      </w:r>
    </w:p>
    <w:p w14:paraId="2F6CC0C2"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oÉë¼þ xm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aaÉç) xm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qÉç oÉë¼</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oÉë¼þ xm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qÉç Ì§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iÉç Ì§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jÉç xm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qÉç oÉë¼</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oÉë¼þ xm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qÉç Ì§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uÉ×iÉç | </w:t>
      </w:r>
    </w:p>
    <w:p w14:paraId="7A2B9708"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8</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16</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9</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7</w:t>
      </w:r>
      <w:r w:rsidRPr="00DF6E23">
        <w:rPr>
          <w:rFonts w:ascii="BRH Devanagari Extra" w:hAnsi="BRH Devanagari Extra" w:cs="BRH Devanagari Extra"/>
          <w:color w:val="000000"/>
          <w:sz w:val="32"/>
          <w:szCs w:val="32"/>
          <w:lang w:val="it-IT"/>
        </w:rPr>
        <w:t>)-  xm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qÉç | Ì§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iÉç | xiÉÉåqÉþÈ |</w:t>
      </w:r>
    </w:p>
    <w:p w14:paraId="754E15D3" w14:textId="77777777" w:rsidR="00AA0907"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xm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qÉç Ì§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iÉç Ì§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jÉç xm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aaÉç) xm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qÉç Ì§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jÉç xiÉÉåq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È xiÉÉåqÉþ Î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jÉç xm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aaÉç) xm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iÉqÉç </w:t>
      </w:r>
    </w:p>
    <w:p w14:paraId="4FA82CAC"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Ì§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uÉ×jÉç xiÉÉåqÉþÈ | </w:t>
      </w:r>
    </w:p>
    <w:p w14:paraId="01C6A76B"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lastRenderedPageBreak/>
        <w:t>(</w:t>
      </w:r>
      <w:r w:rsidR="008A07BA" w:rsidRPr="00DF6E23">
        <w:rPr>
          <w:rFonts w:ascii="Arial" w:hAnsi="Arial" w:cs="BRH Devanagari Extra"/>
          <w:color w:val="000000"/>
          <w:sz w:val="24"/>
          <w:szCs w:val="32"/>
          <w:lang w:val="it-IT"/>
        </w:rPr>
        <w:t>9</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16</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9</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8</w:t>
      </w:r>
      <w:r w:rsidRPr="00DF6E23">
        <w:rPr>
          <w:rFonts w:ascii="BRH Devanagari Extra" w:hAnsi="BRH Devanagari Extra" w:cs="BRH Devanagari Extra"/>
          <w:color w:val="000000"/>
          <w:sz w:val="32"/>
          <w:szCs w:val="32"/>
          <w:lang w:val="it-IT"/>
        </w:rPr>
        <w:t>)-  Ì§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iÉç | xiÉÉåqÉþÈ | ClSìþxrÉ |</w:t>
      </w:r>
    </w:p>
    <w:p w14:paraId="3D115AAF"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Ì§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jÉç xiÉÉåq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È xiÉÉåqÉþ Î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iÉç Ì§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jÉç xiÉÉåq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ClSì</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xrÉålSìþx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xiÉÉåqÉþ Î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iÉç Ì§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jÉç xiÉÉåq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ClSìþxrÉ | </w:t>
      </w:r>
    </w:p>
    <w:p w14:paraId="5DD0C8DC"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0</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16</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9</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8</w:t>
      </w:r>
      <w:r w:rsidRPr="00DF6E23">
        <w:rPr>
          <w:rFonts w:ascii="BRH Devanagari Extra" w:hAnsi="BRH Devanagari Extra" w:cs="BRH Devanagari Extra"/>
          <w:color w:val="000000"/>
          <w:sz w:val="32"/>
          <w:szCs w:val="32"/>
          <w:lang w:val="it-IT"/>
        </w:rPr>
        <w:t>)-  Ì§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iÉç |</w:t>
      </w:r>
    </w:p>
    <w:p w14:paraId="2DB6963C"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Ì§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uÉ×ÌSÌiÉþ Ì§É - uÉ×iÉç | </w:t>
      </w:r>
    </w:p>
    <w:p w14:paraId="50AE4E5E"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1</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16</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9</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9</w:t>
      </w:r>
      <w:r w:rsidRPr="00DF6E23">
        <w:rPr>
          <w:rFonts w:ascii="BRH Devanagari Extra" w:hAnsi="BRH Devanagari Extra" w:cs="BRH Devanagari Extra"/>
          <w:color w:val="000000"/>
          <w:sz w:val="32"/>
          <w:szCs w:val="32"/>
          <w:lang w:val="it-IT"/>
        </w:rPr>
        <w:t>)-  xiÉÉåqÉþÈ | ClSìþxrÉ | p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aÉÈ |</w:t>
      </w:r>
    </w:p>
    <w:p w14:paraId="4A014C6E" w14:textId="77777777" w:rsidR="00AA0907"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xiÉÉåq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ClSì</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xrÉålSìþx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xiÉÉåq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È xiÉÉåq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ClSìþxrÉ p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aÉÉå p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aÉ ClSìþx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xiÉÉåq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È xiÉÉåq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ClSìþxrÉ </w:t>
      </w:r>
    </w:p>
    <w:p w14:paraId="2EDE0176"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p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aÉÈ | </w:t>
      </w:r>
    </w:p>
    <w:p w14:paraId="15EADC1E"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2</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16</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9</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0</w:t>
      </w:r>
      <w:r w:rsidRPr="00DF6E23">
        <w:rPr>
          <w:rFonts w:ascii="BRH Devanagari Extra" w:hAnsi="BRH Devanagari Extra" w:cs="BRH Devanagari Extra"/>
          <w:color w:val="000000"/>
          <w:sz w:val="32"/>
          <w:szCs w:val="32"/>
          <w:lang w:val="it-IT"/>
        </w:rPr>
        <w:t>)-  ClSìþxrÉ | p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aÉÈ | 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Í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w:t>
      </w:r>
    </w:p>
    <w:p w14:paraId="6E0B32FA" w14:textId="77777777" w:rsidR="0076213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ClSìþxrÉ p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aÉÉå p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aÉ ClSì</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xrÉålSìþxrÉ p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aÉÉåÿ ÅxrÉÍxÉ p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aÉ ClSì</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xrÉålSìþxrÉ p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aÉÉåþ ÅÍxÉ | </w:t>
      </w:r>
    </w:p>
    <w:p w14:paraId="3EAF96FC"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3</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16</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9</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1</w:t>
      </w:r>
      <w:r w:rsidRPr="00DF6E23">
        <w:rPr>
          <w:rFonts w:ascii="BRH Devanagari Extra" w:hAnsi="BRH Devanagari Extra" w:cs="BRH Devanagari Extra"/>
          <w:color w:val="000000"/>
          <w:sz w:val="32"/>
          <w:szCs w:val="32"/>
          <w:lang w:val="it-IT"/>
        </w:rPr>
        <w:t>)-  p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aÉÈ | 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Í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 ÌuÉwhÉÉåÿÈ |</w:t>
      </w:r>
    </w:p>
    <w:p w14:paraId="71400641"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p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aÉÉåÿ ÅxrÉÍxÉ p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aÉÉå p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aÉÉåþ ÅÍ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ÌuÉwhÉ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ç ÌuÉwhÉÉåþ UÍxÉ p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aÉÉå p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aÉÉåþ ÅÍ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ÌuÉwhÉÉåÿÈ | </w:t>
      </w:r>
    </w:p>
    <w:p w14:paraId="403CDB1B"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4</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16</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9</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2</w:t>
      </w:r>
      <w:r w:rsidRPr="00DF6E23">
        <w:rPr>
          <w:rFonts w:ascii="BRH Devanagari Extra" w:hAnsi="BRH Devanagari Extra" w:cs="BRH Devanagari Extra"/>
          <w:color w:val="000000"/>
          <w:sz w:val="32"/>
          <w:szCs w:val="32"/>
          <w:lang w:val="it-IT"/>
        </w:rPr>
        <w:t>)-  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Í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 ÌuÉwhÉÉåÿÈ | AÉÍkÉþmÉirÉqÉç |</w:t>
      </w:r>
    </w:p>
    <w:p w14:paraId="79AE7F6F"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Í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ÌuÉwhÉ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ç ÌuÉwhÉÉåþ UxrÉÍ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ÌuÉwhÉ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UÉÍkÉþmÉi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qÉÉÍkÉþmÉi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Ç ÆÌuÉwhÉÉåþ UxrÉÍ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ÌuÉwhÉ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UÉÍkÉþmÉirÉqÉç | </w:t>
      </w:r>
    </w:p>
    <w:p w14:paraId="365BC35B"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5</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16</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9</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3</w:t>
      </w:r>
      <w:r w:rsidRPr="00DF6E23">
        <w:rPr>
          <w:rFonts w:ascii="BRH Devanagari Extra" w:hAnsi="BRH Devanagari Extra" w:cs="BRH Devanagari Extra"/>
          <w:color w:val="000000"/>
          <w:sz w:val="32"/>
          <w:szCs w:val="32"/>
          <w:lang w:val="it-IT"/>
        </w:rPr>
        <w:t>)-  ÌuÉwhÉÉåÿÈ | AÉÍkÉþmÉirÉqÉç | ¤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ÉqÉç |</w:t>
      </w:r>
    </w:p>
    <w:p w14:paraId="7962419D"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ÌuÉwhÉ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UÉÍkÉþmÉi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qÉÉÍkÉþmÉi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Ç ÆÌuÉwhÉ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ç ÌuÉwhÉ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UÉÍkÉþmÉirÉqÉç ¤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ÉqÉç ¤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É qÉÉÍkÉþmÉi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Ç ÆÌuÉwhÉ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ç ÌuÉwhÉ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UÉÍkÉþmÉirÉqÉç ¤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ÉqÉç | </w:t>
      </w:r>
    </w:p>
    <w:p w14:paraId="497C0FC8"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6</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16</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9</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4</w:t>
      </w:r>
      <w:r w:rsidRPr="00DF6E23">
        <w:rPr>
          <w:rFonts w:ascii="BRH Devanagari Extra" w:hAnsi="BRH Devanagari Extra" w:cs="BRH Devanagari Extra"/>
          <w:color w:val="000000"/>
          <w:sz w:val="32"/>
          <w:szCs w:val="32"/>
          <w:lang w:val="it-IT"/>
        </w:rPr>
        <w:t>)-  AÉÍkÉþmÉirÉqÉç | ¤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ÉqÉç | xm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qÉç |</w:t>
      </w:r>
    </w:p>
    <w:p w14:paraId="37764D4A" w14:textId="77777777" w:rsidR="0076213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AÉÍkÉþmÉirÉqÉç ¤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ÉqÉç ¤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É qÉÉÍkÉþmÉi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qÉÉÍkÉþmÉirÉqÉç ¤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É(aaÉç) xm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aaÉç) xm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qÉç ¤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É qÉÉÍkÉþmÉi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qÉÉÍkÉþmÉirÉqÉç ¤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É(aaÉç) xm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iÉqÉç | </w:t>
      </w:r>
    </w:p>
    <w:p w14:paraId="507FDD5C" w14:textId="77777777" w:rsidR="0029007C" w:rsidRPr="00DF6E23" w:rsidRDefault="0029007C">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545BE537"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lastRenderedPageBreak/>
        <w:t>(</w:t>
      </w:r>
      <w:r w:rsidR="008A07BA" w:rsidRPr="00DF6E23">
        <w:rPr>
          <w:rFonts w:ascii="Arial" w:hAnsi="Arial" w:cs="BRH Devanagari Extra"/>
          <w:color w:val="000000"/>
          <w:sz w:val="24"/>
          <w:szCs w:val="32"/>
          <w:lang w:val="it-IT"/>
        </w:rPr>
        <w:t>17</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16</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9</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4</w:t>
      </w:r>
      <w:r w:rsidRPr="00DF6E23">
        <w:rPr>
          <w:rFonts w:ascii="BRH Devanagari Extra" w:hAnsi="BRH Devanagari Extra" w:cs="BRH Devanagari Extra"/>
          <w:color w:val="000000"/>
          <w:sz w:val="32"/>
          <w:szCs w:val="32"/>
          <w:lang w:val="it-IT"/>
        </w:rPr>
        <w:t>)-  AÉÍkÉþmÉirÉqÉç |</w:t>
      </w:r>
    </w:p>
    <w:p w14:paraId="6475642B"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AÉÍkÉþmÉi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ÍqÉirÉÉÍkÉþ - m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qÉç | </w:t>
      </w:r>
    </w:p>
    <w:p w14:paraId="0690A2C3"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8</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16</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9</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5</w:t>
      </w:r>
      <w:r w:rsidRPr="00DF6E23">
        <w:rPr>
          <w:rFonts w:ascii="BRH Devanagari Extra" w:hAnsi="BRH Devanagari Extra" w:cs="BRH Devanagari Extra"/>
          <w:color w:val="000000"/>
          <w:sz w:val="32"/>
          <w:szCs w:val="32"/>
          <w:lang w:val="it-IT"/>
        </w:rPr>
        <w:t>)-  ¤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ÉqÉç | xm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qÉç | m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gc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zÉÈ |</w:t>
      </w:r>
    </w:p>
    <w:p w14:paraId="75C0BDD9" w14:textId="77777777" w:rsidR="00AA0907"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É(aaÉç) xm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aaÉç) xm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qÉç ¤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ÉqÉç ¤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É(aaÉç) xm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qÉç mÉþgcÉ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zÉÈ mÉþgcÉ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zÉÈ xm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qÉç ¤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ÉqÉç </w:t>
      </w:r>
    </w:p>
    <w:p w14:paraId="7E4011B5"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É(aaÉç) xm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qÉç mÉþgcÉ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zÉÈ | </w:t>
      </w:r>
    </w:p>
    <w:p w14:paraId="7AF451E6"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9</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16</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9</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6</w:t>
      </w:r>
      <w:r w:rsidRPr="00DF6E23">
        <w:rPr>
          <w:rFonts w:ascii="BRH Devanagari Extra" w:hAnsi="BRH Devanagari Extra" w:cs="BRH Devanagari Extra"/>
          <w:color w:val="000000"/>
          <w:sz w:val="32"/>
          <w:szCs w:val="32"/>
          <w:lang w:val="it-IT"/>
        </w:rPr>
        <w:t>)-  xm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qÉç | m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gc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zÉÈ | xiÉÉåqÉþÈ |</w:t>
      </w:r>
    </w:p>
    <w:p w14:paraId="09F6DC38" w14:textId="77777777" w:rsidR="00AA0907"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xm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qÉç mÉþgcÉ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zÉÈ mÉþgcÉ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zÉÈ xm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aaÉç) xm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qÉç mÉþgcÉ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zÉÈ xiÉÉåq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È xiÉÉåqÉþÈ mÉgcÉ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zÉÈ </w:t>
      </w:r>
    </w:p>
    <w:p w14:paraId="5E6B06F7"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xm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aaÉç) xm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qÉç mÉþgcÉ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zÉÈ xiÉÉåqÉþÈ | </w:t>
      </w:r>
    </w:p>
    <w:p w14:paraId="4AF71B87"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0</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16</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9</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7</w:t>
      </w:r>
      <w:r w:rsidRPr="00DF6E23">
        <w:rPr>
          <w:rFonts w:ascii="BRH Devanagari Extra" w:hAnsi="BRH Devanagari Extra" w:cs="BRH Devanagari Extra"/>
          <w:color w:val="000000"/>
          <w:sz w:val="32"/>
          <w:szCs w:val="32"/>
          <w:lang w:val="it-IT"/>
        </w:rPr>
        <w:t>)-  m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gc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zÉÈ | xiÉÉåqÉþÈ | l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cÉ¤ÉþxÉÉqÉç |</w:t>
      </w:r>
    </w:p>
    <w:p w14:paraId="04E7F62B"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m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gc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zÉÈ xiÉÉåq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È xiÉÉåqÉþÈ mÉgcÉ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zÉÈ mÉþgcÉ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zÉÈ xiÉÉåqÉÉåþ l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cÉ¤ÉþxÉÉqÉç l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cÉ¤Éþx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aaÉç)</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xiÉÉåqÉþÈ mÉgcÉ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zÉÈ mÉþgcÉ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zÉÈ xiÉÉåqÉÉåþ l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cÉ¤ÉþxÉÉqÉç | </w:t>
      </w:r>
    </w:p>
    <w:p w14:paraId="51DB8738"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1</w:t>
      </w:r>
      <w:r w:rsidRPr="00DF6E23">
        <w:rPr>
          <w:rFonts w:ascii="BRH Devanagari Extra" w:hAnsi="BRH Devanagari Extra" w:cs="BRH Devanagari Extra"/>
          <w:color w:val="000000"/>
          <w:sz w:val="32"/>
          <w:szCs w:val="32"/>
        </w:rPr>
        <w:t>)[</w:t>
      </w:r>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16</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9</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7</w:t>
      </w:r>
      <w:r w:rsidRPr="00DF6E23">
        <w:rPr>
          <w:rFonts w:ascii="BRH Devanagari Extra" w:hAnsi="BRH Devanagari Extra" w:cs="BRH Devanagari Extra"/>
          <w:color w:val="000000"/>
          <w:sz w:val="32"/>
          <w:szCs w:val="32"/>
        </w:rPr>
        <w:t>)-  m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gc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È |</w:t>
      </w:r>
    </w:p>
    <w:p w14:paraId="6DDF40A3"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m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gc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 CÌiÉþ mÉgcÉ - 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zÉÈ | </w:t>
      </w:r>
    </w:p>
    <w:p w14:paraId="28BFB07E"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2</w:t>
      </w:r>
      <w:r w:rsidRPr="00DF6E23">
        <w:rPr>
          <w:rFonts w:ascii="BRH Devanagari Extra" w:hAnsi="BRH Devanagari Extra" w:cs="BRH Devanagari Extra"/>
          <w:color w:val="000000"/>
          <w:sz w:val="32"/>
          <w:szCs w:val="32"/>
        </w:rPr>
        <w:t>)[</w:t>
      </w:r>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16</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9</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8</w:t>
      </w:r>
      <w:r w:rsidRPr="00DF6E23">
        <w:rPr>
          <w:rFonts w:ascii="BRH Devanagari Extra" w:hAnsi="BRH Devanagari Extra" w:cs="BRH Devanagari Extra"/>
          <w:color w:val="000000"/>
          <w:sz w:val="32"/>
          <w:szCs w:val="32"/>
        </w:rPr>
        <w:t>)-  xiÉÉåqÉþÈ | l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cÉ¤ÉþxÉÉqÉç | p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aÉÈ |</w:t>
      </w:r>
    </w:p>
    <w:p w14:paraId="5CE28E3D"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xiÉÉåqÉÉåþ l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cÉ¤ÉþxÉÉqÉç l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cÉ¤Éþx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aaÉç)</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xiÉÉåq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È xiÉÉåqÉÉåþ l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cÉ¤ÉþxÉÉqÉç p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aÉÉå p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aÉÉå l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cÉ¤Éþx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aaÉç)</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xiÉÉåq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È xiÉÉåqÉÉåþ l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cÉ¤ÉþxÉÉqÉç p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aÉÈ | </w:t>
      </w:r>
    </w:p>
    <w:p w14:paraId="7A77AA66"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3</w:t>
      </w:r>
      <w:r w:rsidRPr="00DF6E23">
        <w:rPr>
          <w:rFonts w:ascii="BRH Devanagari Extra" w:hAnsi="BRH Devanagari Extra" w:cs="BRH Devanagari Extra"/>
          <w:color w:val="000000"/>
          <w:sz w:val="32"/>
          <w:szCs w:val="32"/>
        </w:rPr>
        <w:t>)[</w:t>
      </w:r>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16</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9</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9</w:t>
      </w:r>
      <w:r w:rsidRPr="00DF6E23">
        <w:rPr>
          <w:rFonts w:ascii="BRH Devanagari Extra" w:hAnsi="BRH Devanagari Extra" w:cs="BRH Devanagari Extra"/>
          <w:color w:val="000000"/>
          <w:sz w:val="32"/>
          <w:szCs w:val="32"/>
        </w:rPr>
        <w:t>)-  l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cÉ¤ÉþxÉÉqÉç | p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aÉÈ | A</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Íx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w:t>
      </w:r>
    </w:p>
    <w:p w14:paraId="5BD10F01"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l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cÉ¤ÉþxÉÉqÉç p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aÉÉå p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aÉÉå l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cÉ¤ÉþxÉÉqÉç l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cÉ¤ÉþxÉÉqÉç p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aÉÉåÿ ÅxrÉÍxÉ p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aÉÉå l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cÉ¤ÉþxÉÉqÉç l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cÉ¤ÉþxÉÉqÉç p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aÉÉåþ ÅÍxÉ | </w:t>
      </w:r>
    </w:p>
    <w:p w14:paraId="7E396E41"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4</w:t>
      </w:r>
      <w:r w:rsidRPr="00DF6E23">
        <w:rPr>
          <w:rFonts w:ascii="BRH Devanagari Extra" w:hAnsi="BRH Devanagari Extra" w:cs="BRH Devanagari Extra"/>
          <w:color w:val="000000"/>
          <w:sz w:val="32"/>
          <w:szCs w:val="32"/>
        </w:rPr>
        <w:t>)[</w:t>
      </w:r>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16</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9</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9</w:t>
      </w:r>
      <w:r w:rsidRPr="00DF6E23">
        <w:rPr>
          <w:rFonts w:ascii="BRH Devanagari Extra" w:hAnsi="BRH Devanagari Extra" w:cs="BRH Devanagari Extra"/>
          <w:color w:val="000000"/>
          <w:sz w:val="32"/>
          <w:szCs w:val="32"/>
        </w:rPr>
        <w:t>)-  l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cÉ¤ÉþxÉÉqÉç |</w:t>
      </w:r>
    </w:p>
    <w:p w14:paraId="7C47AC18"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l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cÉ¤Éþx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ÍqÉÌiÉþ lÉ× - cÉ¤ÉþxÉÉqÉç | </w:t>
      </w:r>
    </w:p>
    <w:p w14:paraId="64A217EB"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lastRenderedPageBreak/>
        <w:t>(</w:t>
      </w:r>
      <w:r w:rsidR="008A07BA" w:rsidRPr="00DF6E23">
        <w:rPr>
          <w:rFonts w:ascii="Arial" w:hAnsi="Arial" w:cs="BRH Devanagari Extra"/>
          <w:color w:val="000000"/>
          <w:sz w:val="24"/>
          <w:szCs w:val="32"/>
        </w:rPr>
        <w:t>25</w:t>
      </w:r>
      <w:r w:rsidRPr="00DF6E23">
        <w:rPr>
          <w:rFonts w:ascii="BRH Devanagari Extra" w:hAnsi="BRH Devanagari Extra" w:cs="BRH Devanagari Extra"/>
          <w:color w:val="000000"/>
          <w:sz w:val="32"/>
          <w:szCs w:val="32"/>
        </w:rPr>
        <w:t>)[</w:t>
      </w:r>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16</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9</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0</w:t>
      </w:r>
      <w:r w:rsidRPr="00DF6E23">
        <w:rPr>
          <w:rFonts w:ascii="BRH Devanagari Extra" w:hAnsi="BRH Devanagari Extra" w:cs="BRH Devanagari Extra"/>
          <w:color w:val="000000"/>
          <w:sz w:val="32"/>
          <w:szCs w:val="32"/>
        </w:rPr>
        <w:t>)-  p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aÉÈ | A</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Íx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 k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ÑÈ |</w:t>
      </w:r>
    </w:p>
    <w:p w14:paraId="397C6E4F"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p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aÉÉåÿ ÅxrÉÍxÉ p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aÉÉå p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aÉÉåþ ÅÍxÉ k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ÑUç k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Ñ UþÍxÉ p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aÉÉå p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aÉÉåþ ÅÍxÉ k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iÉÑÈ | </w:t>
      </w:r>
    </w:p>
    <w:p w14:paraId="75A0A1AA"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6</w:t>
      </w:r>
      <w:r w:rsidRPr="00DF6E23">
        <w:rPr>
          <w:rFonts w:ascii="BRH Devanagari Extra" w:hAnsi="BRH Devanagari Extra" w:cs="BRH Devanagari Extra"/>
          <w:color w:val="000000"/>
          <w:sz w:val="32"/>
          <w:szCs w:val="32"/>
        </w:rPr>
        <w:t>)[</w:t>
      </w:r>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16</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9</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1</w:t>
      </w:r>
      <w:r w:rsidRPr="00DF6E23">
        <w:rPr>
          <w:rFonts w:ascii="BRH Devanagari Extra" w:hAnsi="BRH Devanagari Extra" w:cs="BRH Devanagari Extra"/>
          <w:color w:val="000000"/>
          <w:sz w:val="32"/>
          <w:szCs w:val="32"/>
        </w:rPr>
        <w:t>)-  A</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Íx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 k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ÑÈ | AÉÍkÉþmÉirÉqÉç |</w:t>
      </w:r>
    </w:p>
    <w:p w14:paraId="2E66F636"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A</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Íx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k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ÑUç k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Ñ UþxrÉÍxÉ k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Ñ UÉÍkÉþmÉi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qÉÉÍkÉþmÉirÉqÉç k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Ñ UþxrÉÍxÉ k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iÉÑ UÉÍkÉþmÉirÉqÉç | </w:t>
      </w:r>
    </w:p>
    <w:p w14:paraId="3F004E68"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7</w:t>
      </w:r>
      <w:r w:rsidRPr="00DF6E23">
        <w:rPr>
          <w:rFonts w:ascii="BRH Devanagari Extra" w:hAnsi="BRH Devanagari Extra" w:cs="BRH Devanagari Extra"/>
          <w:color w:val="000000"/>
          <w:sz w:val="32"/>
          <w:szCs w:val="32"/>
        </w:rPr>
        <w:t>)[</w:t>
      </w:r>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16</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9</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2</w:t>
      </w:r>
      <w:r w:rsidRPr="00DF6E23">
        <w:rPr>
          <w:rFonts w:ascii="BRH Devanagari Extra" w:hAnsi="BRH Devanagari Extra" w:cs="BRH Devanagari Extra"/>
          <w:color w:val="000000"/>
          <w:sz w:val="32"/>
          <w:szCs w:val="32"/>
        </w:rPr>
        <w:t>)-  k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ÑÈ | AÉÍkÉþmÉirÉqÉç | e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ÌlÉ§ÉÿqÉç |</w:t>
      </w:r>
    </w:p>
    <w:p w14:paraId="09CCCEFD"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k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Ñ UÉÍkÉþmÉi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qÉÉÍkÉþmÉirÉqÉç k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ÑUç k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Ñ UÉÍkÉþmÉirÉqÉç e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ÌlÉ§ÉþqÉç e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Ìl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qÉÉÍkÉþmÉirÉqÉç k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ÑUç k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Ñ UÉÍkÉþmÉirÉqÉç e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ÌlÉ§ÉÿqÉç | </w:t>
      </w:r>
    </w:p>
    <w:p w14:paraId="112D8645"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8</w:t>
      </w:r>
      <w:r w:rsidRPr="00DF6E23">
        <w:rPr>
          <w:rFonts w:ascii="BRH Devanagari Extra" w:hAnsi="BRH Devanagari Extra" w:cs="BRH Devanagari Extra"/>
          <w:color w:val="000000"/>
          <w:sz w:val="32"/>
          <w:szCs w:val="32"/>
        </w:rPr>
        <w:t>)[</w:t>
      </w:r>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16</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9</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3</w:t>
      </w:r>
      <w:r w:rsidRPr="00DF6E23">
        <w:rPr>
          <w:rFonts w:ascii="BRH Devanagari Extra" w:hAnsi="BRH Devanagari Extra" w:cs="BRH Devanagari Extra"/>
          <w:color w:val="000000"/>
          <w:sz w:val="32"/>
          <w:szCs w:val="32"/>
        </w:rPr>
        <w:t>)-  AÉÍkÉþmÉirÉqÉç | e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ÌlÉ§ÉÿqÉç | xm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qÉç |</w:t>
      </w:r>
    </w:p>
    <w:p w14:paraId="1A84CE0D" w14:textId="77777777" w:rsidR="0076213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AÉÍkÉþmÉirÉqÉç e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ÌlÉ§ÉþqÉç e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Ìl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qÉÉÍkÉþmÉi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qÉÉÍkÉþmÉirÉqÉç e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ÌlÉ§É(aaÉç)þ xm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aaÉç) xm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qÉç e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Ìl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qÉÉÍkÉþmÉi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qÉÉÍkÉþmÉirÉqÉç e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ÌlÉ§É(aaÉç)þ xm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iÉqÉç | </w:t>
      </w:r>
    </w:p>
    <w:p w14:paraId="73E1790C"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9</w:t>
      </w:r>
      <w:r w:rsidRPr="00DF6E23">
        <w:rPr>
          <w:rFonts w:ascii="BRH Devanagari Extra" w:hAnsi="BRH Devanagari Extra" w:cs="BRH Devanagari Extra"/>
          <w:color w:val="000000"/>
          <w:sz w:val="32"/>
          <w:szCs w:val="32"/>
        </w:rPr>
        <w:t>)[</w:t>
      </w:r>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16</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9</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3</w:t>
      </w:r>
      <w:r w:rsidRPr="00DF6E23">
        <w:rPr>
          <w:rFonts w:ascii="BRH Devanagari Extra" w:hAnsi="BRH Devanagari Extra" w:cs="BRH Devanagari Extra"/>
          <w:color w:val="000000"/>
          <w:sz w:val="32"/>
          <w:szCs w:val="32"/>
        </w:rPr>
        <w:t>)-  AÉÍkÉþmÉirÉqÉç |</w:t>
      </w:r>
    </w:p>
    <w:p w14:paraId="2BEDC7A2"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AÉÍkÉþmÉi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ÍqÉirÉÉÍkÉþ - m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qÉç | </w:t>
      </w:r>
    </w:p>
    <w:p w14:paraId="5C105882"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0</w:t>
      </w:r>
      <w:r w:rsidRPr="00DF6E23">
        <w:rPr>
          <w:rFonts w:ascii="BRH Devanagari Extra" w:hAnsi="BRH Devanagari Extra" w:cs="BRH Devanagari Extra"/>
          <w:color w:val="000000"/>
          <w:sz w:val="32"/>
          <w:szCs w:val="32"/>
        </w:rPr>
        <w:t>)[</w:t>
      </w:r>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16</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9</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4</w:t>
      </w:r>
      <w:r w:rsidRPr="00DF6E23">
        <w:rPr>
          <w:rFonts w:ascii="BRH Devanagari Extra" w:hAnsi="BRH Devanagari Extra" w:cs="BRH Devanagari Extra"/>
          <w:color w:val="000000"/>
          <w:sz w:val="32"/>
          <w:szCs w:val="32"/>
        </w:rPr>
        <w:t>)-  e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ÌlÉ§ÉÿqÉç | xm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qÉç | x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m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È |</w:t>
      </w:r>
    </w:p>
    <w:p w14:paraId="7A205814"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e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ÌlÉ§É(aaÉç)þ xm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aaÉç) xm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qÉç e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ÌlÉ§ÉþqÉç e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ÌlÉ§É(aaÉç)þ xm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aqÉç) xÉþmiÉ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È xÉþmiÉ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È xm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qÉç e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ÌlÉ§ÉþqÉç e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ÌlÉ§É(aaÉç)þ xm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aqÉç) xÉþmiÉ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zÉÈ | </w:t>
      </w:r>
    </w:p>
    <w:p w14:paraId="45DFE3D6"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1</w:t>
      </w:r>
      <w:r w:rsidRPr="00DF6E23">
        <w:rPr>
          <w:rFonts w:ascii="BRH Devanagari Extra" w:hAnsi="BRH Devanagari Extra" w:cs="BRH Devanagari Extra"/>
          <w:color w:val="000000"/>
          <w:sz w:val="32"/>
          <w:szCs w:val="32"/>
        </w:rPr>
        <w:t>)[</w:t>
      </w:r>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16</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9</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5</w:t>
      </w:r>
      <w:r w:rsidRPr="00DF6E23">
        <w:rPr>
          <w:rFonts w:ascii="BRH Devanagari Extra" w:hAnsi="BRH Devanagari Extra" w:cs="BRH Devanagari Extra"/>
          <w:color w:val="000000"/>
          <w:sz w:val="32"/>
          <w:szCs w:val="32"/>
        </w:rPr>
        <w:t>)-  xm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qÉç | x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m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È | xiÉÉåqÉþÈ |</w:t>
      </w:r>
    </w:p>
    <w:p w14:paraId="39346A3A" w14:textId="77777777" w:rsidR="00AA0907"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xm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aqÉç) xÉþmiÉ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È xÉþmiÉ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È xm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aaÉç) xm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aqÉç) xÉþmiÉ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È xiÉÉåq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È xiÉÉåqÉþÈ xÉmiÉ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zÉÈ </w:t>
      </w:r>
    </w:p>
    <w:p w14:paraId="2ADBF29C"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xm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aaÉç) xm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aqÉç) xÉþmiÉ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zÉÈ xiÉÉåqÉþÈ | </w:t>
      </w:r>
    </w:p>
    <w:p w14:paraId="52F725B5"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2</w:t>
      </w:r>
      <w:r w:rsidRPr="00DF6E23">
        <w:rPr>
          <w:rFonts w:ascii="BRH Devanagari Extra" w:hAnsi="BRH Devanagari Extra" w:cs="BRH Devanagari Extra"/>
          <w:color w:val="000000"/>
          <w:sz w:val="32"/>
          <w:szCs w:val="32"/>
        </w:rPr>
        <w:t>)[</w:t>
      </w:r>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16</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9</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6</w:t>
      </w:r>
      <w:r w:rsidRPr="00DF6E23">
        <w:rPr>
          <w:rFonts w:ascii="BRH Devanagari Extra" w:hAnsi="BRH Devanagari Extra" w:cs="BRH Devanagari Extra"/>
          <w:color w:val="000000"/>
          <w:sz w:val="32"/>
          <w:szCs w:val="32"/>
        </w:rPr>
        <w:t>)-  x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m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È | xiÉÉåqÉþÈ | Íq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ÉxrÉþ |</w:t>
      </w:r>
    </w:p>
    <w:p w14:paraId="6E6E8531"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x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m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È xiÉÉåq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È xiÉÉåqÉþÈ xÉmiÉ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È xÉþmiÉ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È xiÉÉåqÉÉåþ Íq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ÉxrÉþ Íq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Éx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xiÉÉåqÉþÈ xÉmiÉ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È xÉþmiÉ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È xiÉÉåqÉÉåþ Íq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ÉxrÉþ | </w:t>
      </w:r>
    </w:p>
    <w:p w14:paraId="20F88CFB"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lastRenderedPageBreak/>
        <w:t>(</w:t>
      </w:r>
      <w:r w:rsidR="008A07BA" w:rsidRPr="00DF6E23">
        <w:rPr>
          <w:rFonts w:ascii="Arial" w:hAnsi="Arial" w:cs="BRH Devanagari Extra"/>
          <w:color w:val="000000"/>
          <w:sz w:val="24"/>
          <w:szCs w:val="32"/>
        </w:rPr>
        <w:t>33</w:t>
      </w:r>
      <w:r w:rsidRPr="00DF6E23">
        <w:rPr>
          <w:rFonts w:ascii="BRH Devanagari Extra" w:hAnsi="BRH Devanagari Extra" w:cs="BRH Devanagari Extra"/>
          <w:color w:val="000000"/>
          <w:sz w:val="32"/>
          <w:szCs w:val="32"/>
        </w:rPr>
        <w:t>)[</w:t>
      </w:r>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16</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9</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6</w:t>
      </w:r>
      <w:r w:rsidRPr="00DF6E23">
        <w:rPr>
          <w:rFonts w:ascii="BRH Devanagari Extra" w:hAnsi="BRH Devanagari Extra" w:cs="BRH Devanagari Extra"/>
          <w:color w:val="000000"/>
          <w:sz w:val="32"/>
          <w:szCs w:val="32"/>
        </w:rPr>
        <w:t>)-  x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m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È |</w:t>
      </w:r>
    </w:p>
    <w:p w14:paraId="7A454D7A"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x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m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 CÌiÉþ xÉmiÉ - 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zÉÈ | </w:t>
      </w:r>
    </w:p>
    <w:p w14:paraId="4FBA286C"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4</w:t>
      </w:r>
      <w:r w:rsidRPr="00DF6E23">
        <w:rPr>
          <w:rFonts w:ascii="BRH Devanagari Extra" w:hAnsi="BRH Devanagari Extra" w:cs="BRH Devanagari Extra"/>
          <w:color w:val="000000"/>
          <w:sz w:val="32"/>
          <w:szCs w:val="32"/>
        </w:rPr>
        <w:t>)[</w:t>
      </w:r>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16</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9</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7</w:t>
      </w:r>
      <w:r w:rsidRPr="00DF6E23">
        <w:rPr>
          <w:rFonts w:ascii="BRH Devanagari Extra" w:hAnsi="BRH Devanagari Extra" w:cs="BRH Devanagari Extra"/>
          <w:color w:val="000000"/>
          <w:sz w:val="32"/>
          <w:szCs w:val="32"/>
        </w:rPr>
        <w:t>)-  xiÉÉåqÉþÈ | Íq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ÉxrÉþ | p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aÉÈ |</w:t>
      </w:r>
    </w:p>
    <w:p w14:paraId="33AD8EAD"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xiÉÉåqÉÉåþ Íq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ÉxrÉþ Íq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Éx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xiÉÉåq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È xiÉÉåqÉÉåþ Íq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ÉxrÉþ p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aÉÉå p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aÉÉå Íq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Éx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xiÉÉåq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È xiÉÉåqÉÉåþ Íq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ÉxrÉþ p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aÉÈ | </w:t>
      </w:r>
    </w:p>
    <w:p w14:paraId="24475BB7"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5</w:t>
      </w:r>
      <w:r w:rsidRPr="00DF6E23">
        <w:rPr>
          <w:rFonts w:ascii="BRH Devanagari Extra" w:hAnsi="BRH Devanagari Extra" w:cs="BRH Devanagari Extra"/>
          <w:color w:val="000000"/>
          <w:sz w:val="32"/>
          <w:szCs w:val="32"/>
        </w:rPr>
        <w:t>)[</w:t>
      </w:r>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16</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9</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8</w:t>
      </w:r>
      <w:r w:rsidRPr="00DF6E23">
        <w:rPr>
          <w:rFonts w:ascii="BRH Devanagari Extra" w:hAnsi="BRH Devanagari Extra" w:cs="BRH Devanagari Extra"/>
          <w:color w:val="000000"/>
          <w:sz w:val="32"/>
          <w:szCs w:val="32"/>
        </w:rPr>
        <w:t>)-  Íq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ÉxrÉþ | p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aÉÈ | A</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Íx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w:t>
      </w:r>
    </w:p>
    <w:p w14:paraId="60963F4A"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Íq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ÉxrÉþ p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aÉÉå p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aÉÉå Íq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ÉxrÉþ Íq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ÉxrÉþ p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aÉÉåÿ ÅxrÉÍxÉ p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aÉÉå Íq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ÉxrÉþ Íq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ÉxrÉþ p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aÉÉåþ ÅÍxÉ | </w:t>
      </w:r>
    </w:p>
    <w:p w14:paraId="7F06E27B"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6</w:t>
      </w:r>
      <w:r w:rsidRPr="00DF6E23">
        <w:rPr>
          <w:rFonts w:ascii="BRH Devanagari Extra" w:hAnsi="BRH Devanagari Extra" w:cs="BRH Devanagari Extra"/>
          <w:color w:val="000000"/>
          <w:sz w:val="32"/>
          <w:szCs w:val="32"/>
        </w:rPr>
        <w:t>)[</w:t>
      </w:r>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16</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9</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9</w:t>
      </w:r>
      <w:r w:rsidRPr="00DF6E23">
        <w:rPr>
          <w:rFonts w:ascii="BRH Devanagari Extra" w:hAnsi="BRH Devanagari Extra" w:cs="BRH Devanagari Extra"/>
          <w:color w:val="000000"/>
          <w:sz w:val="32"/>
          <w:szCs w:val="32"/>
        </w:rPr>
        <w:t>)-  p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aÉÈ | A</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Íx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 uÉÂþhÉxrÉ |</w:t>
      </w:r>
    </w:p>
    <w:p w14:paraId="462B7867" w14:textId="77777777" w:rsidR="0076213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p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aÉÉåÿ ÅxrÉÍxÉ p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aÉÉå p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aÉÉåþ ÅÍx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uÉÂþhÉx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uÉÂþhÉxrÉÉÍxÉ p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aÉÉå p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aÉÉåþ ÅÍx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uÉÂþhÉxrÉ | </w:t>
      </w:r>
    </w:p>
    <w:p w14:paraId="0CB6DAAB"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7</w:t>
      </w:r>
      <w:r w:rsidRPr="00DF6E23">
        <w:rPr>
          <w:rFonts w:ascii="BRH Devanagari Extra" w:hAnsi="BRH Devanagari Extra" w:cs="BRH Devanagari Extra"/>
          <w:color w:val="000000"/>
          <w:sz w:val="32"/>
          <w:szCs w:val="32"/>
        </w:rPr>
        <w:t>)[</w:t>
      </w:r>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16</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9</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0</w:t>
      </w:r>
      <w:r w:rsidRPr="00DF6E23">
        <w:rPr>
          <w:rFonts w:ascii="BRH Devanagari Extra" w:hAnsi="BRH Devanagari Extra" w:cs="BRH Devanagari Extra"/>
          <w:color w:val="000000"/>
          <w:sz w:val="32"/>
          <w:szCs w:val="32"/>
        </w:rPr>
        <w:t>)-  A</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Íx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 uÉÂþhÉxrÉ | AÉÍkÉþmÉirÉqÉç |</w:t>
      </w:r>
    </w:p>
    <w:p w14:paraId="5DEF7E07"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A</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Íx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uÉÂþhÉx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uÉÂþhÉ xrÉÉxrÉÍx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uÉÂþh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xrÉÉ ÍkÉþmÉi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qÉÉÍkÉþmÉi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Ç ÆuÉÂþhÉ xrÉÉxrÉÍx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uÉÂþh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xrÉÉ ÍkÉþmÉirÉqÉç | </w:t>
      </w:r>
    </w:p>
    <w:p w14:paraId="47C2BD51"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8</w:t>
      </w:r>
      <w:r w:rsidRPr="00DF6E23">
        <w:rPr>
          <w:rFonts w:ascii="BRH Devanagari Extra" w:hAnsi="BRH Devanagari Extra" w:cs="BRH Devanagari Extra"/>
          <w:color w:val="000000"/>
          <w:sz w:val="32"/>
          <w:szCs w:val="32"/>
        </w:rPr>
        <w:t>)[</w:t>
      </w:r>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16</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9</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1</w:t>
      </w:r>
      <w:r w:rsidRPr="00DF6E23">
        <w:rPr>
          <w:rFonts w:ascii="BRH Devanagari Extra" w:hAnsi="BRH Devanagari Extra" w:cs="BRH Devanagari Extra"/>
          <w:color w:val="000000"/>
          <w:sz w:val="32"/>
          <w:szCs w:val="32"/>
        </w:rPr>
        <w:t>)-  uÉÂþhÉxrÉ | AÉÍkÉþmÉirÉqÉç | Ì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È |</w:t>
      </w:r>
    </w:p>
    <w:p w14:paraId="14E5A00C"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uÉÂþh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xrÉÉ ÍkÉþmÉi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qÉÉÍkÉþmÉi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Ç ÆuÉÂþhÉx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uÉÂþh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xrÉÉ ÍkÉþmÉirÉqÉç Ì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Éå Ì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 AÉÍkÉþmÉi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Ç ÆuÉÂþhÉx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uÉÂþh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xrÉÉ ÍkÉþmÉirÉqÉç Ì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uÉÈ | </w:t>
      </w:r>
    </w:p>
    <w:p w14:paraId="4839BB1C"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9</w:t>
      </w:r>
      <w:r w:rsidRPr="00DF6E23">
        <w:rPr>
          <w:rFonts w:ascii="BRH Devanagari Extra" w:hAnsi="BRH Devanagari Extra" w:cs="BRH Devanagari Extra"/>
          <w:color w:val="000000"/>
          <w:sz w:val="32"/>
          <w:szCs w:val="32"/>
        </w:rPr>
        <w:t>)[</w:t>
      </w:r>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16</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9</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2</w:t>
      </w:r>
      <w:r w:rsidRPr="00DF6E23">
        <w:rPr>
          <w:rFonts w:ascii="BRH Devanagari Extra" w:hAnsi="BRH Devanagari Extra" w:cs="BRH Devanagari Extra"/>
          <w:color w:val="000000"/>
          <w:sz w:val="32"/>
          <w:szCs w:val="32"/>
        </w:rPr>
        <w:t>)-  AÉÍkÉþmÉirÉqÉç | Ì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È | 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Ì¹È |</w:t>
      </w:r>
    </w:p>
    <w:p w14:paraId="69CBF756"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AÉÍkÉþmÉirÉqÉç Ì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Éå Ì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 AÉÍkÉþmÉi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qÉÉÍkÉþmÉirÉqÉç Ì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Éå 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Ì¹Uç 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Ì¹Uç Ì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 AÉÍkÉþmÉi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qÉÉÍkÉþmÉirÉqÉç Ì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Éå 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Ì¹È | </w:t>
      </w:r>
    </w:p>
    <w:p w14:paraId="50DC9A19"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40</w:t>
      </w:r>
      <w:r w:rsidRPr="00DF6E23">
        <w:rPr>
          <w:rFonts w:ascii="BRH Devanagari Extra" w:hAnsi="BRH Devanagari Extra" w:cs="BRH Devanagari Extra"/>
          <w:color w:val="000000"/>
          <w:sz w:val="32"/>
          <w:szCs w:val="32"/>
        </w:rPr>
        <w:t>)[</w:t>
      </w:r>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16</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9</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2</w:t>
      </w:r>
      <w:r w:rsidRPr="00DF6E23">
        <w:rPr>
          <w:rFonts w:ascii="BRH Devanagari Extra" w:hAnsi="BRH Devanagari Extra" w:cs="BRH Devanagari Extra"/>
          <w:color w:val="000000"/>
          <w:sz w:val="32"/>
          <w:szCs w:val="32"/>
        </w:rPr>
        <w:t>)-  AÉÍkÉþmÉirÉqÉç |</w:t>
      </w:r>
    </w:p>
    <w:p w14:paraId="3A109496" w14:textId="77777777" w:rsidR="0076213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AÉÍkÉþmÉi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ÍqÉirÉÉÍkÉþ - m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qÉç | </w:t>
      </w:r>
    </w:p>
    <w:p w14:paraId="292120BA" w14:textId="77777777" w:rsidR="0029007C" w:rsidRPr="00DF6E23" w:rsidRDefault="0029007C">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76F13810"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lastRenderedPageBreak/>
        <w:t>(</w:t>
      </w:r>
      <w:r w:rsidR="008A07BA" w:rsidRPr="00DF6E23">
        <w:rPr>
          <w:rFonts w:ascii="Arial" w:hAnsi="Arial" w:cs="BRH Devanagari Extra"/>
          <w:color w:val="000000"/>
          <w:sz w:val="24"/>
          <w:szCs w:val="32"/>
        </w:rPr>
        <w:t>41</w:t>
      </w:r>
      <w:r w:rsidRPr="00DF6E23">
        <w:rPr>
          <w:rFonts w:ascii="BRH Devanagari Extra" w:hAnsi="BRH Devanagari Extra" w:cs="BRH Devanagari Extra"/>
          <w:color w:val="000000"/>
          <w:sz w:val="32"/>
          <w:szCs w:val="32"/>
        </w:rPr>
        <w:t>)[</w:t>
      </w:r>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16</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9</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3</w:t>
      </w:r>
      <w:r w:rsidRPr="00DF6E23">
        <w:rPr>
          <w:rFonts w:ascii="BRH Devanagari Extra" w:hAnsi="BRH Devanagari Extra" w:cs="BRH Devanagari Extra"/>
          <w:color w:val="000000"/>
          <w:sz w:val="32"/>
          <w:szCs w:val="32"/>
        </w:rPr>
        <w:t>)-  Ì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È | 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Ì¹È | uÉÉiÉÉÿÈ |</w:t>
      </w:r>
    </w:p>
    <w:p w14:paraId="1F00BC5E"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Ì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Éå 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Ì¹Uç 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Ì¹Uç Ì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Éå Ì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Éå 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Ì¹Uç uÉÉi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uÉÉiÉÉþ 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Ì¹Uç Ì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Éå Ì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Éå 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Ì¹Uç uÉÉiÉÉÿÈ | </w:t>
      </w:r>
    </w:p>
    <w:p w14:paraId="7A47340B"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42</w:t>
      </w:r>
      <w:r w:rsidRPr="00DF6E23">
        <w:rPr>
          <w:rFonts w:ascii="BRH Devanagari Extra" w:hAnsi="BRH Devanagari Extra" w:cs="BRH Devanagari Extra"/>
          <w:color w:val="000000"/>
          <w:sz w:val="32"/>
          <w:szCs w:val="32"/>
        </w:rPr>
        <w:t>)[</w:t>
      </w:r>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16</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9</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4</w:t>
      </w:r>
      <w:r w:rsidRPr="00DF6E23">
        <w:rPr>
          <w:rFonts w:ascii="BRH Devanagari Extra" w:hAnsi="BRH Devanagari Extra" w:cs="BRH Devanagari Extra"/>
          <w:color w:val="000000"/>
          <w:sz w:val="32"/>
          <w:szCs w:val="32"/>
        </w:rPr>
        <w:t>)-  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Ì¹È | uÉÉiÉÉÿÈ | xm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ÉÈ |</w:t>
      </w:r>
    </w:p>
    <w:p w14:paraId="18A4784B"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Ì¹Uç uÉÉi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uÉÉiÉÉþ 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Ì¹Uç 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Ì¹Uç uÉÉiÉÉÿÈ xm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ÉÈ xm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É uÉÉiÉÉþ 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Ì¹Uç 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Ì¹Uç uÉÉiÉÉÿÈ xm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iÉÉÈ | </w:t>
      </w:r>
    </w:p>
    <w:p w14:paraId="78A7971B"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43</w:t>
      </w:r>
      <w:r w:rsidRPr="00DF6E23">
        <w:rPr>
          <w:rFonts w:ascii="BRH Devanagari Extra" w:hAnsi="BRH Devanagari Extra" w:cs="BRH Devanagari Extra"/>
          <w:color w:val="000000"/>
          <w:sz w:val="32"/>
          <w:szCs w:val="32"/>
        </w:rPr>
        <w:t>)[</w:t>
      </w:r>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16</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9</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5</w:t>
      </w:r>
      <w:r w:rsidRPr="00DF6E23">
        <w:rPr>
          <w:rFonts w:ascii="BRH Devanagari Extra" w:hAnsi="BRH Devanagari Extra" w:cs="BRH Devanagari Extra"/>
          <w:color w:val="000000"/>
          <w:sz w:val="32"/>
          <w:szCs w:val="32"/>
        </w:rPr>
        <w:t>)-  uÉÉiÉÉÿÈ | xm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ÉÈ | L</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Mü</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Ì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aqÉç)</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È |</w:t>
      </w:r>
    </w:p>
    <w:p w14:paraId="505CDA0C" w14:textId="77777777" w:rsidR="00AA0907"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uÉÉiÉÉÿÈ xm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ÉÈ xm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É uÉÉi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uÉÉiÉÉÿÈ xm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É LþMüÌ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aqÉç)</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 LþMüÌ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aqÉç)</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È xm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É uÉÉi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uÉÉiÉÉÿÈ </w:t>
      </w:r>
    </w:p>
    <w:p w14:paraId="1525E64A"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xm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É LþMüÌ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aqÉç)</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zÉÈ | </w:t>
      </w:r>
    </w:p>
    <w:p w14:paraId="6A0055E2"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44</w:t>
      </w:r>
      <w:r w:rsidRPr="00DF6E23">
        <w:rPr>
          <w:rFonts w:ascii="BRH Devanagari Extra" w:hAnsi="BRH Devanagari Extra" w:cs="BRH Devanagari Extra"/>
          <w:color w:val="000000"/>
          <w:sz w:val="32"/>
          <w:szCs w:val="32"/>
        </w:rPr>
        <w:t>)[</w:t>
      </w:r>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16</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9</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6</w:t>
      </w:r>
      <w:r w:rsidRPr="00DF6E23">
        <w:rPr>
          <w:rFonts w:ascii="BRH Devanagari Extra" w:hAnsi="BRH Devanagari Extra" w:cs="BRH Devanagari Extra"/>
          <w:color w:val="000000"/>
          <w:sz w:val="32"/>
          <w:szCs w:val="32"/>
        </w:rPr>
        <w:t>)-  xm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ÉÈ | L</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Mü</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Ì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aqÉç)</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È | xiÉÉåqÉþÈ |</w:t>
      </w:r>
    </w:p>
    <w:p w14:paraId="29EBB75D" w14:textId="77777777" w:rsidR="00AA0907"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xm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É LþMüÌ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aqÉç)</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 LþMüÌ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aqÉç)</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È xm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ÉÈ xm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É LþMüÌ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aqÉç)</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È xiÉÉåq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È xiÉÉåqÉþ </w:t>
      </w:r>
    </w:p>
    <w:p w14:paraId="52E632B7"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LMüÌ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aqÉç)</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È xm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ÉÈ xm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É LþMüÌ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aqÉç)</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zÉÈ xiÉÉåqÉþÈ | </w:t>
      </w:r>
    </w:p>
    <w:p w14:paraId="64347EB4"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45</w:t>
      </w:r>
      <w:r w:rsidRPr="00DF6E23">
        <w:rPr>
          <w:rFonts w:ascii="BRH Devanagari Extra" w:hAnsi="BRH Devanagari Extra" w:cs="BRH Devanagari Extra"/>
          <w:color w:val="000000"/>
          <w:sz w:val="32"/>
          <w:szCs w:val="32"/>
        </w:rPr>
        <w:t>)[</w:t>
      </w:r>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16</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9</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7</w:t>
      </w:r>
      <w:r w:rsidRPr="00DF6E23">
        <w:rPr>
          <w:rFonts w:ascii="BRH Devanagari Extra" w:hAnsi="BRH Devanagari Extra" w:cs="BRH Devanagari Extra"/>
          <w:color w:val="000000"/>
          <w:sz w:val="32"/>
          <w:szCs w:val="32"/>
        </w:rPr>
        <w:t>)-  L</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Mü</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Ì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aqÉç)</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È | xiÉÉåqÉþÈ | AÌSþirÉæ |</w:t>
      </w:r>
    </w:p>
    <w:p w14:paraId="4CEDB2A1"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L</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Mü</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Ì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aqÉç)</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È xiÉÉåq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È xiÉÉåqÉþ LMüÌ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aqÉç)</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 LþMüÌ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aqÉç)</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È xiÉÉåqÉÉå ÅÌSþir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AÌSþirÉæ</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xiÉÉåqÉþ LMüÌ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aqÉç)</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 LþMüÌ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aqÉç)</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zÉÈ xiÉÉåqÉÉå ÅÌSþirÉæ | </w:t>
      </w:r>
    </w:p>
    <w:p w14:paraId="55EAB243"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46</w:t>
      </w:r>
      <w:r w:rsidRPr="00DF6E23">
        <w:rPr>
          <w:rFonts w:ascii="BRH Devanagari Extra" w:hAnsi="BRH Devanagari Extra" w:cs="BRH Devanagari Extra"/>
          <w:color w:val="000000"/>
          <w:sz w:val="32"/>
          <w:szCs w:val="32"/>
        </w:rPr>
        <w:t>)[</w:t>
      </w:r>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16</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9</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7</w:t>
      </w:r>
      <w:r w:rsidRPr="00DF6E23">
        <w:rPr>
          <w:rFonts w:ascii="BRH Devanagari Extra" w:hAnsi="BRH Devanagari Extra" w:cs="BRH Devanagari Extra"/>
          <w:color w:val="000000"/>
          <w:sz w:val="32"/>
          <w:szCs w:val="32"/>
        </w:rPr>
        <w:t>)-  L</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Mü</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Ì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aqÉç)</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È |</w:t>
      </w:r>
    </w:p>
    <w:p w14:paraId="27C5A422"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L</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Mü</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Ì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aqÉç)</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 CirÉåþMü - Ì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aqÉç)</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zÉÈ | </w:t>
      </w:r>
    </w:p>
    <w:p w14:paraId="6436867D"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47</w:t>
      </w:r>
      <w:r w:rsidRPr="00DF6E23">
        <w:rPr>
          <w:rFonts w:ascii="BRH Devanagari Extra" w:hAnsi="BRH Devanagari Extra" w:cs="BRH Devanagari Extra"/>
          <w:color w:val="000000"/>
          <w:sz w:val="32"/>
          <w:szCs w:val="32"/>
        </w:rPr>
        <w:t>)[</w:t>
      </w:r>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16</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9</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8</w:t>
      </w:r>
      <w:r w:rsidRPr="00DF6E23">
        <w:rPr>
          <w:rFonts w:ascii="BRH Devanagari Extra" w:hAnsi="BRH Devanagari Extra" w:cs="BRH Devanagari Extra"/>
          <w:color w:val="000000"/>
          <w:sz w:val="32"/>
          <w:szCs w:val="32"/>
        </w:rPr>
        <w:t>)-  xiÉÉåqÉþÈ | AÌSþirÉæ | p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aÉÈ |</w:t>
      </w:r>
    </w:p>
    <w:p w14:paraId="1AD256F5" w14:textId="77777777" w:rsidR="00AA0907"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xiÉÉåqÉÉå ÅÌSþir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AÌSþirÉæ</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xiÉÉåq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È xiÉÉåqÉÉå ÅÌSþirÉæ p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aÉÉå p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aÉÉå ÅÌSþirÉæ</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xiÉÉåq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È xiÉÉåqÉÉå </w:t>
      </w:r>
    </w:p>
    <w:p w14:paraId="125EBDEA"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ÅÌSþirÉæ p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aÉÈ | </w:t>
      </w:r>
    </w:p>
    <w:p w14:paraId="57A8635E"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48</w:t>
      </w:r>
      <w:r w:rsidRPr="00DF6E23">
        <w:rPr>
          <w:rFonts w:ascii="BRH Devanagari Extra" w:hAnsi="BRH Devanagari Extra" w:cs="BRH Devanagari Extra"/>
          <w:color w:val="000000"/>
          <w:sz w:val="32"/>
          <w:szCs w:val="32"/>
        </w:rPr>
        <w:t>)[</w:t>
      </w:r>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16</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9</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9</w:t>
      </w:r>
      <w:r w:rsidRPr="00DF6E23">
        <w:rPr>
          <w:rFonts w:ascii="BRH Devanagari Extra" w:hAnsi="BRH Devanagari Extra" w:cs="BRH Devanagari Extra"/>
          <w:color w:val="000000"/>
          <w:sz w:val="32"/>
          <w:szCs w:val="32"/>
        </w:rPr>
        <w:t>)-  AÌSþirÉæ | p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aÉÈ | A</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Íx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w:t>
      </w:r>
    </w:p>
    <w:p w14:paraId="71F8F12D" w14:textId="77777777" w:rsidR="0076213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AÌSþirÉæ p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aÉÉå p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aÉÉå ÅÌSþir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AÌSþirÉæ p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aÉÉåÿ ÅxrÉÍxÉ p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aÉÉå ÅÌSþir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AÌSþirÉæ p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aÉÉåþ ÅÍxÉ | </w:t>
      </w:r>
    </w:p>
    <w:p w14:paraId="764937FE" w14:textId="77777777" w:rsidR="0029007C" w:rsidRPr="00DF6E23" w:rsidRDefault="0029007C">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71F5F3CC"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lastRenderedPageBreak/>
        <w:t>(</w:t>
      </w:r>
      <w:r w:rsidR="008A07BA" w:rsidRPr="00DF6E23">
        <w:rPr>
          <w:rFonts w:ascii="Arial" w:hAnsi="Arial" w:cs="BRH Devanagari Extra"/>
          <w:color w:val="000000"/>
          <w:sz w:val="24"/>
          <w:szCs w:val="32"/>
        </w:rPr>
        <w:t>49</w:t>
      </w:r>
      <w:r w:rsidRPr="00DF6E23">
        <w:rPr>
          <w:rFonts w:ascii="BRH Devanagari Extra" w:hAnsi="BRH Devanagari Extra" w:cs="BRH Devanagari Extra"/>
          <w:color w:val="000000"/>
          <w:sz w:val="32"/>
          <w:szCs w:val="32"/>
        </w:rPr>
        <w:t>)[</w:t>
      </w:r>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16</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9</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40</w:t>
      </w:r>
      <w:r w:rsidRPr="00DF6E23">
        <w:rPr>
          <w:rFonts w:ascii="BRH Devanagari Extra" w:hAnsi="BRH Devanagari Extra" w:cs="BRH Devanagari Extra"/>
          <w:color w:val="000000"/>
          <w:sz w:val="32"/>
          <w:szCs w:val="32"/>
        </w:rPr>
        <w:t>)-  p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aÉÈ | A</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Íx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 mÉÔ</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whÉÈ |</w:t>
      </w:r>
    </w:p>
    <w:p w14:paraId="0396C1F0"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p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aÉÉåÿ ÅxrÉÍxÉ p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aÉÉå p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aÉÉåþ ÅÍxÉ mÉÔ</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whÉÈ mÉÔ</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whÉÉåþ ÅÍxÉ p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aÉÉå p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aÉÉåþ ÅÍxÉ mÉÔ</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whÉÈ | </w:t>
      </w:r>
    </w:p>
    <w:p w14:paraId="499ACC29"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50</w:t>
      </w:r>
      <w:r w:rsidRPr="00DF6E23">
        <w:rPr>
          <w:rFonts w:ascii="BRH Devanagari Extra" w:hAnsi="BRH Devanagari Extra" w:cs="BRH Devanagari Extra"/>
          <w:color w:val="000000"/>
          <w:sz w:val="32"/>
          <w:szCs w:val="32"/>
        </w:rPr>
        <w:t>)[</w:t>
      </w:r>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16</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9</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41</w:t>
      </w:r>
      <w:r w:rsidRPr="00DF6E23">
        <w:rPr>
          <w:rFonts w:ascii="BRH Devanagari Extra" w:hAnsi="BRH Devanagari Extra" w:cs="BRH Devanagari Extra"/>
          <w:color w:val="000000"/>
          <w:sz w:val="32"/>
          <w:szCs w:val="32"/>
        </w:rPr>
        <w:t>)-  A</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Íx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 mÉÔ</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whÉÈ | AÉÍkÉþmÉirÉqÉç |</w:t>
      </w:r>
    </w:p>
    <w:p w14:paraId="52970EAB"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A</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Íx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mÉÔ</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whÉÈ mÉÔ</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whÉÉåÿ ÅxrÉÍxÉ mÉÔ</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whÉ AÉÍkÉþmÉi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qÉÉÍkÉþmÉirÉqÉç mÉÔ</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whÉÉåÿ ÅxrÉÍxÉ mÉÔ</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whÉ AÉÍkÉþmÉirÉqÉç | </w:t>
      </w:r>
    </w:p>
    <w:p w14:paraId="081AA4CB"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51</w:t>
      </w:r>
      <w:r w:rsidRPr="00DF6E23">
        <w:rPr>
          <w:rFonts w:ascii="BRH Devanagari Extra" w:hAnsi="BRH Devanagari Extra" w:cs="BRH Devanagari Extra"/>
          <w:color w:val="000000"/>
          <w:sz w:val="32"/>
          <w:szCs w:val="32"/>
        </w:rPr>
        <w:t>)[</w:t>
      </w:r>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16</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9</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42</w:t>
      </w:r>
      <w:r w:rsidRPr="00DF6E23">
        <w:rPr>
          <w:rFonts w:ascii="BRH Devanagari Extra" w:hAnsi="BRH Devanagari Extra" w:cs="BRH Devanagari Extra"/>
          <w:color w:val="000000"/>
          <w:sz w:val="32"/>
          <w:szCs w:val="32"/>
        </w:rPr>
        <w:t>)-  mÉÔ</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whÉÈ | AÉÍkÉþmÉirÉqÉç | AÉåeÉþÈ |</w:t>
      </w:r>
    </w:p>
    <w:p w14:paraId="0130BE17"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mÉÔ</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whÉ AÉÍkÉþmÉi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qÉÉÍkÉþmÉirÉqÉç mÉÔ</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whÉÈ mÉÔ</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whÉ AÉÍkÉþmÉi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qÉÉåe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AÉåe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AÉÍkÉþmÉirÉqÉç mÉÔ</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whÉÈ mÉÔ</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whÉ AÉÍkÉþmÉi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qÉÉåeÉþÈ | </w:t>
      </w:r>
    </w:p>
    <w:p w14:paraId="45F930A0"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52</w:t>
      </w:r>
      <w:r w:rsidRPr="00DF6E23">
        <w:rPr>
          <w:rFonts w:ascii="BRH Devanagari Extra" w:hAnsi="BRH Devanagari Extra" w:cs="BRH Devanagari Extra"/>
          <w:color w:val="000000"/>
          <w:sz w:val="32"/>
          <w:szCs w:val="32"/>
        </w:rPr>
        <w:t>)[</w:t>
      </w:r>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16</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9</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43</w:t>
      </w:r>
      <w:r w:rsidRPr="00DF6E23">
        <w:rPr>
          <w:rFonts w:ascii="BRH Devanagari Extra" w:hAnsi="BRH Devanagari Extra" w:cs="BRH Devanagari Extra"/>
          <w:color w:val="000000"/>
          <w:sz w:val="32"/>
          <w:szCs w:val="32"/>
        </w:rPr>
        <w:t>)-  AÉÍkÉþmÉirÉqÉç | AÉåeÉþÈ | xm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qÉç |</w:t>
      </w:r>
    </w:p>
    <w:p w14:paraId="03CB53C7" w14:textId="77777777" w:rsidR="0076213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AÉÍkÉþmÉi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qÉÉåe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AÉåe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AÉÍkÉþmÉi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qÉÉÍkÉþmÉi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qÉÉåeÉþÈ xm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aaÉç) xm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 qÉÉåe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AÉÍkÉþmÉi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qÉÉÍkÉþmÉi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qÉÉåeÉþÈ xm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iÉqÉç | </w:t>
      </w:r>
    </w:p>
    <w:p w14:paraId="2A59BC95"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53</w:t>
      </w:r>
      <w:r w:rsidRPr="00DF6E23">
        <w:rPr>
          <w:rFonts w:ascii="BRH Devanagari Extra" w:hAnsi="BRH Devanagari Extra" w:cs="BRH Devanagari Extra"/>
          <w:color w:val="000000"/>
          <w:sz w:val="32"/>
          <w:szCs w:val="32"/>
        </w:rPr>
        <w:t>)[</w:t>
      </w:r>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16</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9</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43</w:t>
      </w:r>
      <w:r w:rsidRPr="00DF6E23">
        <w:rPr>
          <w:rFonts w:ascii="BRH Devanagari Extra" w:hAnsi="BRH Devanagari Extra" w:cs="BRH Devanagari Extra"/>
          <w:color w:val="000000"/>
          <w:sz w:val="32"/>
          <w:szCs w:val="32"/>
        </w:rPr>
        <w:t>)-  AÉÍkÉþmÉirÉqÉç |</w:t>
      </w:r>
    </w:p>
    <w:p w14:paraId="4FA457F3"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AÉÍkÉþmÉi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ÍqÉirÉÉÍkÉþ - m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qÉç | </w:t>
      </w:r>
    </w:p>
    <w:p w14:paraId="6ECEEB7A"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54</w:t>
      </w:r>
      <w:r w:rsidRPr="00DF6E23">
        <w:rPr>
          <w:rFonts w:ascii="BRH Devanagari Extra" w:hAnsi="BRH Devanagari Extra" w:cs="BRH Devanagari Extra"/>
          <w:color w:val="000000"/>
          <w:sz w:val="32"/>
          <w:szCs w:val="32"/>
        </w:rPr>
        <w:t>)[</w:t>
      </w:r>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16</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9</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44</w:t>
      </w:r>
      <w:r w:rsidRPr="00DF6E23">
        <w:rPr>
          <w:rFonts w:ascii="BRH Devanagari Extra" w:hAnsi="BRH Devanagari Extra" w:cs="BRH Devanagari Extra"/>
          <w:color w:val="000000"/>
          <w:sz w:val="32"/>
          <w:szCs w:val="32"/>
        </w:rPr>
        <w:t>)-  AÉåeÉþÈ | xm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qÉç | Ì§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h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È |</w:t>
      </w:r>
    </w:p>
    <w:p w14:paraId="132C9E3C"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AÉåeÉþÈ xm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aaÉç) xm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 qÉÉåe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AÉåeÉþÈ xm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qÉç Ì§Éþh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 Îx§Éþh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È xm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 qÉÉåe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AÉåeÉþÈ xm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qÉç Ì§Éþh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uÉÈ | </w:t>
      </w:r>
    </w:p>
    <w:p w14:paraId="31BF2177"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55</w:t>
      </w:r>
      <w:r w:rsidRPr="00DF6E23">
        <w:rPr>
          <w:rFonts w:ascii="BRH Devanagari Extra" w:hAnsi="BRH Devanagari Extra" w:cs="BRH Devanagari Extra"/>
          <w:color w:val="000000"/>
          <w:sz w:val="32"/>
          <w:szCs w:val="32"/>
        </w:rPr>
        <w:t>)[</w:t>
      </w:r>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16</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9</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45</w:t>
      </w:r>
      <w:r w:rsidRPr="00DF6E23">
        <w:rPr>
          <w:rFonts w:ascii="BRH Devanagari Extra" w:hAnsi="BRH Devanagari Extra" w:cs="BRH Devanagari Extra"/>
          <w:color w:val="000000"/>
          <w:sz w:val="32"/>
          <w:szCs w:val="32"/>
        </w:rPr>
        <w:t>)-  xm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qÉç | Ì§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h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È | xiÉÉåqÉþÈ |</w:t>
      </w:r>
    </w:p>
    <w:p w14:paraId="0C739884"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xm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qÉç Ì§Éþh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 Îx§Éþh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È xm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aaÉç) xm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qÉç Ì§Éþh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È xiÉÉåq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È xiÉÉåqÉþ Îx§Éh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È xm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aaÉç) xm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qÉç Ì§Éþh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uÉÈ xiÉÉåqÉþÈ | </w:t>
      </w:r>
    </w:p>
    <w:p w14:paraId="49AEC1F7"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56</w:t>
      </w:r>
      <w:r w:rsidRPr="00DF6E23">
        <w:rPr>
          <w:rFonts w:ascii="BRH Devanagari Extra" w:hAnsi="BRH Devanagari Extra" w:cs="BRH Devanagari Extra"/>
          <w:color w:val="000000"/>
          <w:sz w:val="32"/>
          <w:szCs w:val="32"/>
        </w:rPr>
        <w:t>)[</w:t>
      </w:r>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16</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9</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46</w:t>
      </w:r>
      <w:r w:rsidRPr="00DF6E23">
        <w:rPr>
          <w:rFonts w:ascii="BRH Devanagari Extra" w:hAnsi="BRH Devanagari Extra" w:cs="BRH Devanagari Extra"/>
          <w:color w:val="000000"/>
          <w:sz w:val="32"/>
          <w:szCs w:val="32"/>
        </w:rPr>
        <w:t>)-  Ì§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h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È | xiÉÉåqÉþÈ | uÉxÉÔþlÉÉqÉç |</w:t>
      </w:r>
    </w:p>
    <w:p w14:paraId="5053FB8B"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Ì§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h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È xiÉÉåq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È xiÉÉåqÉþ Îx§Éh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 Îx§Éþh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È xiÉÉåqÉÉå</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uÉxÉÔþl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Ç ÆuÉxÉÔþl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aaÉç)</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xiÉÉåqÉþ Îx§Éh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 Îx§Éþh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È xiÉÉåqÉÉå</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uÉxÉÔþlÉÉqÉç | </w:t>
      </w:r>
    </w:p>
    <w:p w14:paraId="40E5E308"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lastRenderedPageBreak/>
        <w:t>(</w:t>
      </w:r>
      <w:r w:rsidR="008A07BA" w:rsidRPr="00DF6E23">
        <w:rPr>
          <w:rFonts w:ascii="Arial" w:hAnsi="Arial" w:cs="BRH Devanagari Extra"/>
          <w:color w:val="000000"/>
          <w:sz w:val="24"/>
          <w:szCs w:val="32"/>
        </w:rPr>
        <w:t>57</w:t>
      </w:r>
      <w:r w:rsidRPr="00DF6E23">
        <w:rPr>
          <w:rFonts w:ascii="BRH Devanagari Extra" w:hAnsi="BRH Devanagari Extra" w:cs="BRH Devanagari Extra"/>
          <w:color w:val="000000"/>
          <w:sz w:val="32"/>
          <w:szCs w:val="32"/>
        </w:rPr>
        <w:t>)[</w:t>
      </w:r>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16</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9</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46</w:t>
      </w:r>
      <w:r w:rsidRPr="00DF6E23">
        <w:rPr>
          <w:rFonts w:ascii="BRH Devanagari Extra" w:hAnsi="BRH Devanagari Extra" w:cs="BRH Devanagari Extra"/>
          <w:color w:val="000000"/>
          <w:sz w:val="32"/>
          <w:szCs w:val="32"/>
        </w:rPr>
        <w:t>)-  Ì§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h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È |</w:t>
      </w:r>
    </w:p>
    <w:p w14:paraId="4E437416"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Ì§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h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 CÌiÉþ Ì§É - l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uÉÈ | </w:t>
      </w:r>
    </w:p>
    <w:p w14:paraId="0CC94317"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58</w:t>
      </w:r>
      <w:r w:rsidRPr="00DF6E23">
        <w:rPr>
          <w:rFonts w:ascii="BRH Devanagari Extra" w:hAnsi="BRH Devanagari Extra" w:cs="BRH Devanagari Extra"/>
          <w:color w:val="000000"/>
          <w:sz w:val="32"/>
          <w:szCs w:val="32"/>
        </w:rPr>
        <w:t>)[</w:t>
      </w:r>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16</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9</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47</w:t>
      </w:r>
      <w:r w:rsidRPr="00DF6E23">
        <w:rPr>
          <w:rFonts w:ascii="BRH Devanagari Extra" w:hAnsi="BRH Devanagari Extra" w:cs="BRH Devanagari Extra"/>
          <w:color w:val="000000"/>
          <w:sz w:val="32"/>
          <w:szCs w:val="32"/>
        </w:rPr>
        <w:t>)-  xiÉÉåqÉþÈ | uÉxÉÔþlÉÉqÉç | p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aÉÈ |</w:t>
      </w:r>
    </w:p>
    <w:p w14:paraId="201F8DB1"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xiÉÉåqÉÉå</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uÉxÉÔþl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Ç ÆuÉxÉÔþl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aaÉç)</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xiÉÉåq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È xiÉÉåqÉÉå</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uÉxÉÔþlÉÉqÉç p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aÉÉå p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aÉÉå uÉxÉÔþl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aaÉç)</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xiÉÉåq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È xiÉÉåqÉÉå</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uÉxÉÔþlÉÉqÉç p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aÉÈ | </w:t>
      </w:r>
    </w:p>
    <w:p w14:paraId="758B8BF3"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59</w:t>
      </w:r>
      <w:r w:rsidRPr="00DF6E23">
        <w:rPr>
          <w:rFonts w:ascii="BRH Devanagari Extra" w:hAnsi="BRH Devanagari Extra" w:cs="BRH Devanagari Extra"/>
          <w:color w:val="000000"/>
          <w:sz w:val="32"/>
          <w:szCs w:val="32"/>
        </w:rPr>
        <w:t>)[</w:t>
      </w:r>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16</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9</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48</w:t>
      </w:r>
      <w:r w:rsidRPr="00DF6E23">
        <w:rPr>
          <w:rFonts w:ascii="BRH Devanagari Extra" w:hAnsi="BRH Devanagari Extra" w:cs="BRH Devanagari Extra"/>
          <w:color w:val="000000"/>
          <w:sz w:val="32"/>
          <w:szCs w:val="32"/>
        </w:rPr>
        <w:t>)-  uÉxÉÔþlÉÉqÉç | p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aÉÈ | A</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Íx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w:t>
      </w:r>
    </w:p>
    <w:p w14:paraId="0584E284"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uÉxÉÔþlÉÉqÉç p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aÉÉå p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aÉÉå uÉxÉÔþl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Ç ÆuÉxÉÔþlÉÉqÉç p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aÉÉåÿ ÅxrÉÍxÉ p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aÉÉå uÉxÉÔþl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Ç ÆuÉxÉÔþlÉÉqÉç p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aÉÉåþ ÅÍxÉ | </w:t>
      </w:r>
    </w:p>
    <w:p w14:paraId="55F29188"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60</w:t>
      </w:r>
      <w:r w:rsidRPr="00DF6E23">
        <w:rPr>
          <w:rFonts w:ascii="BRH Devanagari Extra" w:hAnsi="BRH Devanagari Extra" w:cs="BRH Devanagari Extra"/>
          <w:color w:val="000000"/>
          <w:sz w:val="32"/>
          <w:szCs w:val="32"/>
        </w:rPr>
        <w:t>)[</w:t>
      </w:r>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16</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9</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49</w:t>
      </w:r>
      <w:r w:rsidRPr="00DF6E23">
        <w:rPr>
          <w:rFonts w:ascii="BRH Devanagari Extra" w:hAnsi="BRH Devanagari Extra" w:cs="BRH Devanagari Extra"/>
          <w:color w:val="000000"/>
          <w:sz w:val="32"/>
          <w:szCs w:val="32"/>
        </w:rPr>
        <w:t>)-  p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aÉÈ | A</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Íx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 Â</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SìÉhÉÉÿqÉç |</w:t>
      </w:r>
    </w:p>
    <w:p w14:paraId="55C5F55B"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p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aÉÉåÿ ÅxrÉÍxÉ p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aÉÉå p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aÉÉåþ ÅÍxÉ Â</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SìÉhÉÉ(aqÉç)þ Â</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SìÉhÉÉþ qÉÍxÉ p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aÉÉå p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aÉÉåþ ÅÍxÉ Â</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SìÉhÉÉÿqÉç | </w:t>
      </w:r>
    </w:p>
    <w:p w14:paraId="266293EE"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61</w:t>
      </w:r>
      <w:r w:rsidRPr="00DF6E23">
        <w:rPr>
          <w:rFonts w:ascii="BRH Devanagari Extra" w:hAnsi="BRH Devanagari Extra" w:cs="BRH Devanagari Extra"/>
          <w:color w:val="000000"/>
          <w:sz w:val="32"/>
          <w:szCs w:val="32"/>
        </w:rPr>
        <w:t>)[</w:t>
      </w:r>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16</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9</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50</w:t>
      </w:r>
      <w:r w:rsidRPr="00DF6E23">
        <w:rPr>
          <w:rFonts w:ascii="BRH Devanagari Extra" w:hAnsi="BRH Devanagari Extra" w:cs="BRH Devanagari Extra"/>
          <w:color w:val="000000"/>
          <w:sz w:val="32"/>
          <w:szCs w:val="32"/>
        </w:rPr>
        <w:t>)-  A</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Íx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 Â</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SìÉhÉÉÿqÉç | AÉÍkÉþmÉirÉqÉç |</w:t>
      </w:r>
    </w:p>
    <w:p w14:paraId="2ED1CC35"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A</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Íx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Â</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SìÉhÉÉ(aqÉç)þ Â</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SìÉhÉÉþ qÉxrÉÍxÉ Â</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SìÉh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qÉÉÍkÉþmÉi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qÉÉÍkÉþmÉirÉ(aqÉç) Â</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SìÉhÉÉþ qÉxrÉÍxÉ Â</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SìÉh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qÉÉÍkÉþmÉirÉqÉç | </w:t>
      </w:r>
    </w:p>
    <w:p w14:paraId="4193D051"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w:t>
      </w:r>
      <w:r w:rsidRPr="00DF6E23">
        <w:rPr>
          <w:rFonts w:ascii="BRH Devanagari Extra" w:hAnsi="BRH Devanagari Extra" w:cs="BRH Devanagari Extra"/>
          <w:color w:val="000000"/>
          <w:sz w:val="32"/>
          <w:szCs w:val="32"/>
        </w:rPr>
        <w:t>)[</w:t>
      </w:r>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17</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9</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w:t>
      </w:r>
      <w:r w:rsidRPr="00DF6E23">
        <w:rPr>
          <w:rFonts w:ascii="BRH Devanagari Extra" w:hAnsi="BRH Devanagari Extra" w:cs="BRH Devanagari Extra"/>
          <w:color w:val="000000"/>
          <w:sz w:val="32"/>
          <w:szCs w:val="32"/>
        </w:rPr>
        <w:t>)-  Â</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SìÉhÉÉÿqÉç | AÉÍkÉþmÉirÉqÉç | cÉiÉÑþwmÉÉiÉç |</w:t>
      </w:r>
    </w:p>
    <w:p w14:paraId="5EAB7CB4"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Â</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SìÉh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qÉÉÍkÉþmÉi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qÉÉÍkÉþmÉirÉ(aqÉç) Â</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SìÉhÉÉ(aqÉç)þ Â</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SìÉh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qÉÉÍkÉþmÉi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qÉç cÉiÉÑþwm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cÉç cÉiÉÑþwm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SÉÍkÉþmÉirÉ(aqÉç) Â</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SìÉhÉÉ(aqÉç)þ Â</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SìÉh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qÉÉÍkÉþmÉi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qÉç cÉiÉÑþwmÉÉiÉç | </w:t>
      </w:r>
    </w:p>
    <w:p w14:paraId="73DBF7F4"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w:t>
      </w:r>
      <w:r w:rsidRPr="00DF6E23">
        <w:rPr>
          <w:rFonts w:ascii="BRH Devanagari Extra" w:hAnsi="BRH Devanagari Extra" w:cs="BRH Devanagari Extra"/>
          <w:color w:val="000000"/>
          <w:sz w:val="32"/>
          <w:szCs w:val="32"/>
        </w:rPr>
        <w:t>)[</w:t>
      </w:r>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17</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9</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w:t>
      </w:r>
      <w:r w:rsidRPr="00DF6E23">
        <w:rPr>
          <w:rFonts w:ascii="BRH Devanagari Extra" w:hAnsi="BRH Devanagari Extra" w:cs="BRH Devanagari Extra"/>
          <w:color w:val="000000"/>
          <w:sz w:val="32"/>
          <w:szCs w:val="32"/>
        </w:rPr>
        <w:t>)-  AÉÍkÉþmÉirÉqÉç | cÉiÉÑþwmÉÉiÉç | xm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qÉç |</w:t>
      </w:r>
    </w:p>
    <w:p w14:paraId="58C4416D"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AÉÍkÉþmÉi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qÉç cÉiÉÑþwm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cÉç cÉiÉÑþwm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SÉÍkÉþmÉi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qÉÉÍkÉþmÉi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qÉç cÉiÉÑþwmÉÉjÉç xm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aaÉç) xm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qÉç cÉiÉÑþwm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SÉÍkÉþmÉi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qÉÉÍkÉþmÉi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qÉç cÉiÉÑþwmÉÉjÉç xm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iÉqÉç | </w:t>
      </w:r>
    </w:p>
    <w:p w14:paraId="7C0EE11D"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17</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9</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w:t>
      </w:r>
      <w:r w:rsidRPr="00DF6E23">
        <w:rPr>
          <w:rFonts w:ascii="BRH Devanagari Extra" w:hAnsi="BRH Devanagari Extra" w:cs="BRH Devanagari Extra"/>
          <w:color w:val="000000"/>
          <w:sz w:val="32"/>
          <w:szCs w:val="32"/>
        </w:rPr>
        <w:t>)-  AÉÍkÉþmÉirÉqÉç |</w:t>
      </w:r>
    </w:p>
    <w:p w14:paraId="61DF12AA" w14:textId="77777777" w:rsidR="0076213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AÉÍkÉþmÉi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ÍqÉirÉÉÍkÉþ - m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qÉç | </w:t>
      </w:r>
    </w:p>
    <w:p w14:paraId="45DBEAC9" w14:textId="77777777" w:rsidR="0029007C" w:rsidRPr="00DF6E23" w:rsidRDefault="0029007C">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20CAF17F"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lastRenderedPageBreak/>
        <w:t>(</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17</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9</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  cÉiÉÑþwmÉÉiÉç | xm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qÉç | c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Ñ</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ÌuÉï</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aqÉç)</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È |</w:t>
      </w:r>
    </w:p>
    <w:p w14:paraId="249F4BC3"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cÉiÉÑþwmÉÉjÉç xm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aaÉç) xm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qÉç cÉiÉÑþwm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cÉç cÉiÉÑþwmÉÉjÉç xm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qÉç cÉþiÉÑÌuÉï</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aqÉç)</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 ¶ÉþiÉÑÌuÉï</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aqÉç)</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È xm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qÉç cÉiÉÑþwm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cÉç cÉiÉÑþwmÉÉjÉç xm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qÉç cÉþiÉÑÌuÉï</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aqÉç)</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zÉÈ | </w:t>
      </w:r>
    </w:p>
    <w:p w14:paraId="0E2A3B47"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5</w:t>
      </w:r>
      <w:r w:rsidRPr="00DF6E23">
        <w:rPr>
          <w:rFonts w:ascii="BRH Devanagari Extra" w:hAnsi="BRH Devanagari Extra" w:cs="BRH Devanagari Extra"/>
          <w:color w:val="000000"/>
          <w:sz w:val="32"/>
          <w:szCs w:val="32"/>
        </w:rPr>
        <w:t>)[</w:t>
      </w:r>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17</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9</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  cÉiÉÑþwmÉÉiÉç |</w:t>
      </w:r>
    </w:p>
    <w:p w14:paraId="0530D88E"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cÉiÉÑþwm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ÌSÌ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cÉiÉÑþÈ - m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iÉç | </w:t>
      </w:r>
    </w:p>
    <w:p w14:paraId="3DF0772F"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6</w:t>
      </w:r>
      <w:r w:rsidRPr="00DF6E23">
        <w:rPr>
          <w:rFonts w:ascii="BRH Devanagari Extra" w:hAnsi="BRH Devanagari Extra" w:cs="BRH Devanagari Extra"/>
          <w:color w:val="000000"/>
          <w:sz w:val="32"/>
          <w:szCs w:val="32"/>
        </w:rPr>
        <w:t>)[</w:t>
      </w:r>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17</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9</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  xm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qÉç | c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Ñ</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ÌuÉï</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aqÉç)</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È | xiÉÉåqÉþÈ |</w:t>
      </w:r>
    </w:p>
    <w:p w14:paraId="4D19175F" w14:textId="77777777" w:rsidR="0029007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xm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qÉç cÉþiÉÑÌuÉï</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aqÉç)</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 ¶ÉþiÉÑÌuÉï</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aqÉç)</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È xm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aaÉç) xm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qÉç cÉþiÉÑÌuÉï</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aqÉç)</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È xiÉÉåq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È xiÉÉåqÉþ </w:t>
      </w:r>
    </w:p>
    <w:p w14:paraId="56A2746C"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ÉiÉÑÌuÉï</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aqÉç)</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È xm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aaÉç) xm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qÉç cÉþiÉÑÌuÉï</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aqÉç)</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zÉÈ xiÉÉåqÉþÈ | </w:t>
      </w:r>
    </w:p>
    <w:p w14:paraId="31593611"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7</w:t>
      </w:r>
      <w:r w:rsidRPr="00DF6E23">
        <w:rPr>
          <w:rFonts w:ascii="BRH Devanagari Extra" w:hAnsi="BRH Devanagari Extra" w:cs="BRH Devanagari Extra"/>
          <w:color w:val="000000"/>
          <w:sz w:val="32"/>
          <w:szCs w:val="32"/>
        </w:rPr>
        <w:t>)[</w:t>
      </w:r>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17</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9</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5</w:t>
      </w:r>
      <w:r w:rsidRPr="00DF6E23">
        <w:rPr>
          <w:rFonts w:ascii="BRH Devanagari Extra" w:hAnsi="BRH Devanagari Extra" w:cs="BRH Devanagari Extra"/>
          <w:color w:val="000000"/>
          <w:sz w:val="32"/>
          <w:szCs w:val="32"/>
        </w:rPr>
        <w:t>)-  c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Ñ</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ÌuÉï</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aqÉç)</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È | xiÉÉåqÉþÈ | A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Ì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rÉÉlÉÉÿqÉç |</w:t>
      </w:r>
    </w:p>
    <w:p w14:paraId="467BF40E" w14:textId="77777777" w:rsidR="0029007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c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Ñ</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ÌuÉï</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aqÉç)</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È xiÉÉåq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È xiÉÉåqÉþ ¶ÉiÉÑÌuÉï</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aqÉç)</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 ¶ÉþiÉÑÌuÉï</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aqÉç)</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È xiÉÉåqÉþ AÉÌ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irÉÉlÉÉþ </w:t>
      </w:r>
    </w:p>
    <w:p w14:paraId="1C4E9AAD"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qÉÉÌ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rÉÉl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aaÉç)</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xiÉÉåqÉþ ¶ÉiÉÑÌuÉï</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aqÉç)</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 ¶ÉþiÉÑÌuÉï</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aqÉç)</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È xiÉÉåqÉþ AÉÌ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irÉÉlÉÉÿqÉç | </w:t>
      </w:r>
    </w:p>
    <w:p w14:paraId="0E908D4E"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8</w:t>
      </w:r>
      <w:r w:rsidRPr="00DF6E23">
        <w:rPr>
          <w:rFonts w:ascii="BRH Devanagari Extra" w:hAnsi="BRH Devanagari Extra" w:cs="BRH Devanagari Extra"/>
          <w:color w:val="000000"/>
          <w:sz w:val="32"/>
          <w:szCs w:val="32"/>
        </w:rPr>
        <w:t>)[</w:t>
      </w:r>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17</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9</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5</w:t>
      </w:r>
      <w:r w:rsidRPr="00DF6E23">
        <w:rPr>
          <w:rFonts w:ascii="BRH Devanagari Extra" w:hAnsi="BRH Devanagari Extra" w:cs="BRH Devanagari Extra"/>
          <w:color w:val="000000"/>
          <w:sz w:val="32"/>
          <w:szCs w:val="32"/>
        </w:rPr>
        <w:t>)-  c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Ñ</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ÌuÉï</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aqÉç)</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È |</w:t>
      </w:r>
    </w:p>
    <w:p w14:paraId="5A89B47D"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c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Ñ</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ÌuÉï</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aqÉç)</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 CÌiÉþ cÉiÉÑÈ - Ì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aqÉç)</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zÉÈ | </w:t>
      </w:r>
    </w:p>
    <w:p w14:paraId="6FDE005D"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9</w:t>
      </w:r>
      <w:r w:rsidRPr="00DF6E23">
        <w:rPr>
          <w:rFonts w:ascii="BRH Devanagari Extra" w:hAnsi="BRH Devanagari Extra" w:cs="BRH Devanagari Extra"/>
          <w:color w:val="000000"/>
          <w:sz w:val="32"/>
          <w:szCs w:val="32"/>
        </w:rPr>
        <w:t>)[</w:t>
      </w:r>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17</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9</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6</w:t>
      </w:r>
      <w:r w:rsidRPr="00DF6E23">
        <w:rPr>
          <w:rFonts w:ascii="BRH Devanagari Extra" w:hAnsi="BRH Devanagari Extra" w:cs="BRH Devanagari Extra"/>
          <w:color w:val="000000"/>
          <w:sz w:val="32"/>
          <w:szCs w:val="32"/>
        </w:rPr>
        <w:t>)-  xiÉÉåqÉþÈ | A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Ì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rÉÉlÉÉÿqÉç | p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aÉÈ |</w:t>
      </w:r>
    </w:p>
    <w:p w14:paraId="32C0F1A3"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xiÉÉåqÉþ AÉÌ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rÉÉlÉÉþ qÉÉÌ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rÉÉl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aaÉç)</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xiÉÉåq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È xiÉÉåqÉþ AÉÌ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rÉÉlÉÉÿqÉç p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aÉÉå p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aÉ AÉþÌ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rÉÉl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aaÉç)</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xiÉÉåq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È xiÉÉåqÉþ AÉÌ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rÉÉlÉÉÿqÉç p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aÉÈ | </w:t>
      </w:r>
    </w:p>
    <w:p w14:paraId="2F02CBD0"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0</w:t>
      </w:r>
      <w:r w:rsidRPr="00DF6E23">
        <w:rPr>
          <w:rFonts w:ascii="BRH Devanagari Extra" w:hAnsi="BRH Devanagari Extra" w:cs="BRH Devanagari Extra"/>
          <w:color w:val="000000"/>
          <w:sz w:val="32"/>
          <w:szCs w:val="32"/>
        </w:rPr>
        <w:t>)[</w:t>
      </w:r>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17</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9</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7</w:t>
      </w:r>
      <w:r w:rsidRPr="00DF6E23">
        <w:rPr>
          <w:rFonts w:ascii="BRH Devanagari Extra" w:hAnsi="BRH Devanagari Extra" w:cs="BRH Devanagari Extra"/>
          <w:color w:val="000000"/>
          <w:sz w:val="32"/>
          <w:szCs w:val="32"/>
        </w:rPr>
        <w:t>)-  A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Ì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rÉÉlÉÉÿqÉç | p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aÉÈ | A</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Íx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w:t>
      </w:r>
    </w:p>
    <w:p w14:paraId="1951BCFC" w14:textId="77777777" w:rsidR="0029007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A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Ì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rÉÉlÉÉÿqÉç p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aÉÉå p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aÉ AÉþÌ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rÉÉlÉÉþ qÉÉÌ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rÉÉlÉÉÿqÉç p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aÉÉåÿ ÅxrÉÍxÉ p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aÉ AÉþÌ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irÉÉlÉÉþ </w:t>
      </w:r>
    </w:p>
    <w:p w14:paraId="6FCBE1E4"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qÉÉÌ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rÉÉlÉÉÿqÉç p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aÉÉåþ ÅÍxÉ | </w:t>
      </w:r>
    </w:p>
    <w:p w14:paraId="7BA5D991"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1</w:t>
      </w:r>
      <w:r w:rsidRPr="00DF6E23">
        <w:rPr>
          <w:rFonts w:ascii="BRH Devanagari Extra" w:hAnsi="BRH Devanagari Extra" w:cs="BRH Devanagari Extra"/>
          <w:color w:val="000000"/>
          <w:sz w:val="32"/>
          <w:szCs w:val="32"/>
        </w:rPr>
        <w:t>)[</w:t>
      </w:r>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17</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9</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8</w:t>
      </w:r>
      <w:r w:rsidRPr="00DF6E23">
        <w:rPr>
          <w:rFonts w:ascii="BRH Devanagari Extra" w:hAnsi="BRH Devanagari Extra" w:cs="BRH Devanagari Extra"/>
          <w:color w:val="000000"/>
          <w:sz w:val="32"/>
          <w:szCs w:val="32"/>
        </w:rPr>
        <w:t>)-  p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aÉÈ | A</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Íx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 q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ÂiÉÉÿqÉç |</w:t>
      </w:r>
    </w:p>
    <w:p w14:paraId="249885B1"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p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aÉÉåÿ ÅxrÉÍxÉ p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aÉÉå p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aÉÉåþ ÅÍxÉ q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ÂiÉÉÿqÉç q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ÂiÉÉþ qÉÍxÉ p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aÉÉå p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aÉÉåþ ÅÍxÉ q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ÂiÉÉÿqÉç | </w:t>
      </w:r>
    </w:p>
    <w:p w14:paraId="0A4D8E14"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lastRenderedPageBreak/>
        <w:t>(</w:t>
      </w:r>
      <w:r w:rsidR="008A07BA" w:rsidRPr="00DF6E23">
        <w:rPr>
          <w:rFonts w:ascii="Arial" w:hAnsi="Arial" w:cs="BRH Devanagari Extra"/>
          <w:color w:val="000000"/>
          <w:sz w:val="24"/>
          <w:szCs w:val="32"/>
        </w:rPr>
        <w:t>12</w:t>
      </w:r>
      <w:r w:rsidRPr="00DF6E23">
        <w:rPr>
          <w:rFonts w:ascii="BRH Devanagari Extra" w:hAnsi="BRH Devanagari Extra" w:cs="BRH Devanagari Extra"/>
          <w:color w:val="000000"/>
          <w:sz w:val="32"/>
          <w:szCs w:val="32"/>
        </w:rPr>
        <w:t>)[</w:t>
      </w:r>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17</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9</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9</w:t>
      </w:r>
      <w:r w:rsidRPr="00DF6E23">
        <w:rPr>
          <w:rFonts w:ascii="BRH Devanagari Extra" w:hAnsi="BRH Devanagari Extra" w:cs="BRH Devanagari Extra"/>
          <w:color w:val="000000"/>
          <w:sz w:val="32"/>
          <w:szCs w:val="32"/>
        </w:rPr>
        <w:t>)-  A</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Íx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 q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ÂiÉÉÿqÉç | AÉÍkÉþmÉirÉqÉç |</w:t>
      </w:r>
    </w:p>
    <w:p w14:paraId="5C504046"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A</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Íx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q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ÂiÉÉÿqÉç q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ÂiÉÉþ qÉxrÉÍxÉ q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Âi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qÉÉÍkÉþmÉi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qÉÉÍkÉþmÉirÉqÉç q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ÂiÉÉþ qÉxrÉÍxÉ q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Âi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qÉÉÍkÉþmÉirÉqÉç | </w:t>
      </w:r>
    </w:p>
    <w:p w14:paraId="0DBEA150"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3</w:t>
      </w:r>
      <w:r w:rsidRPr="00DF6E23">
        <w:rPr>
          <w:rFonts w:ascii="BRH Devanagari Extra" w:hAnsi="BRH Devanagari Extra" w:cs="BRH Devanagari Extra"/>
          <w:color w:val="000000"/>
          <w:sz w:val="32"/>
          <w:szCs w:val="32"/>
        </w:rPr>
        <w:t>)[</w:t>
      </w:r>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17</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9</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0</w:t>
      </w:r>
      <w:r w:rsidRPr="00DF6E23">
        <w:rPr>
          <w:rFonts w:ascii="BRH Devanagari Extra" w:hAnsi="BRH Devanagari Extra" w:cs="BRH Devanagari Extra"/>
          <w:color w:val="000000"/>
          <w:sz w:val="32"/>
          <w:szCs w:val="32"/>
        </w:rPr>
        <w:t>)-  q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ÂiÉÉÿqÉç | AÉÍkÉþmÉirÉqÉç | aÉpÉÉïÿÈ |</w:t>
      </w:r>
    </w:p>
    <w:p w14:paraId="653F3268" w14:textId="77777777" w:rsidR="0029007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q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Âi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qÉÉÍkÉþmÉi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qÉÉÍkÉþmÉirÉqÉç q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ÂiÉÉÿqÉç q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Âi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qÉÉÍkÉþmÉi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qÉç aÉpÉÉï</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aÉpÉÉï</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AÉÍkÉþmÉirÉqÉç q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ÂiÉÉÿqÉç </w:t>
      </w:r>
    </w:p>
    <w:p w14:paraId="447DB066"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q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Âi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qÉÉÍkÉþmÉi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qÉç aÉpÉÉïÿÈ | </w:t>
      </w:r>
    </w:p>
    <w:p w14:paraId="24E5131F"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4</w:t>
      </w:r>
      <w:r w:rsidRPr="00DF6E23">
        <w:rPr>
          <w:rFonts w:ascii="BRH Devanagari Extra" w:hAnsi="BRH Devanagari Extra" w:cs="BRH Devanagari Extra"/>
          <w:color w:val="000000"/>
          <w:sz w:val="32"/>
          <w:szCs w:val="32"/>
        </w:rPr>
        <w:t>)[</w:t>
      </w:r>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17</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9</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1</w:t>
      </w:r>
      <w:r w:rsidRPr="00DF6E23">
        <w:rPr>
          <w:rFonts w:ascii="BRH Devanagari Extra" w:hAnsi="BRH Devanagari Extra" w:cs="BRH Devanagari Extra"/>
          <w:color w:val="000000"/>
          <w:sz w:val="32"/>
          <w:szCs w:val="32"/>
        </w:rPr>
        <w:t>)-  AÉÍkÉþmÉirÉqÉç | aÉpÉÉïÿÈ | xm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ÉÈ |</w:t>
      </w:r>
    </w:p>
    <w:p w14:paraId="031B4C7B"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AÉÍkÉþmÉi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qÉç aÉpÉÉï</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aÉpÉÉï</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AÉÍkÉþmÉi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qÉÉÍkÉþmÉi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qÉç aÉpÉÉïÿÈ xm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ÉÈ xm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É aÉpÉÉï</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AÉÍkÉþmÉi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qÉÉÍkÉþmÉi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qÉç aÉpÉÉïÿÈ xm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iÉÉÈ | </w:t>
      </w:r>
    </w:p>
    <w:p w14:paraId="4951B159"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5</w:t>
      </w:r>
      <w:r w:rsidRPr="00DF6E23">
        <w:rPr>
          <w:rFonts w:ascii="BRH Devanagari Extra" w:hAnsi="BRH Devanagari Extra" w:cs="BRH Devanagari Extra"/>
          <w:color w:val="000000"/>
          <w:sz w:val="32"/>
          <w:szCs w:val="32"/>
        </w:rPr>
        <w:t>)[</w:t>
      </w:r>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17</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9</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1</w:t>
      </w:r>
      <w:r w:rsidRPr="00DF6E23">
        <w:rPr>
          <w:rFonts w:ascii="BRH Devanagari Extra" w:hAnsi="BRH Devanagari Extra" w:cs="BRH Devanagari Extra"/>
          <w:color w:val="000000"/>
          <w:sz w:val="32"/>
          <w:szCs w:val="32"/>
        </w:rPr>
        <w:t>)-  AÉÍkÉþmÉirÉqÉç |</w:t>
      </w:r>
    </w:p>
    <w:p w14:paraId="5E0D72AF"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AÉÍkÉþmÉi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ÍqÉirÉÉÍkÉþ - m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qÉç | </w:t>
      </w:r>
    </w:p>
    <w:p w14:paraId="44F57BC4"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6</w:t>
      </w:r>
      <w:r w:rsidRPr="00DF6E23">
        <w:rPr>
          <w:rFonts w:ascii="BRH Devanagari Extra" w:hAnsi="BRH Devanagari Extra" w:cs="BRH Devanagari Extra"/>
          <w:color w:val="000000"/>
          <w:sz w:val="32"/>
          <w:szCs w:val="32"/>
        </w:rPr>
        <w:t>)[</w:t>
      </w:r>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17</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9</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2</w:t>
      </w:r>
      <w:r w:rsidRPr="00DF6E23">
        <w:rPr>
          <w:rFonts w:ascii="BRH Devanagari Extra" w:hAnsi="BRH Devanagari Extra" w:cs="BRH Devanagari Extra"/>
          <w:color w:val="000000"/>
          <w:sz w:val="32"/>
          <w:szCs w:val="32"/>
        </w:rPr>
        <w:t>)-  aÉpÉÉïÿÈ | xm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ÉÈ | m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gc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Ì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aqÉç)</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È |</w:t>
      </w:r>
    </w:p>
    <w:p w14:paraId="1899E007"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aÉpÉÉïÿÈ xm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ÉÈ xm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É aÉpÉÉï</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aÉpÉÉïÿÈ xm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ÉÈ mÉþgcÉÌ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aqÉç)</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È mÉþgcÉÌ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aqÉç)</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È xm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É aÉpÉÉï</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aÉpÉÉïÿÈ </w:t>
      </w:r>
    </w:p>
    <w:p w14:paraId="62342D81"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xm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ÉÈ mÉþgcÉÌ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aqÉç)</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zÉÈ | </w:t>
      </w:r>
    </w:p>
    <w:p w14:paraId="06C29A37"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7</w:t>
      </w:r>
      <w:r w:rsidRPr="00DF6E23">
        <w:rPr>
          <w:rFonts w:ascii="BRH Devanagari Extra" w:hAnsi="BRH Devanagari Extra" w:cs="BRH Devanagari Extra"/>
          <w:color w:val="000000"/>
          <w:sz w:val="32"/>
          <w:szCs w:val="32"/>
        </w:rPr>
        <w:t>)[</w:t>
      </w:r>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17</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9</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3</w:t>
      </w:r>
      <w:r w:rsidRPr="00DF6E23">
        <w:rPr>
          <w:rFonts w:ascii="BRH Devanagari Extra" w:hAnsi="BRH Devanagari Extra" w:cs="BRH Devanagari Extra"/>
          <w:color w:val="000000"/>
          <w:sz w:val="32"/>
          <w:szCs w:val="32"/>
        </w:rPr>
        <w:t>)-  xm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ÉÈ | m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gc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Ì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aqÉç)</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È | xiÉÉåqÉþÈ |</w:t>
      </w:r>
    </w:p>
    <w:p w14:paraId="72A2D61E"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xm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ÉÈ mÉþgcÉÌ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aqÉç)</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È mÉþgcÉÌ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aqÉç)</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È xm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ÉÈ xm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ÉÈ mÉþgcÉÌ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aqÉç)</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È xiÉÉåq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È xiÉÉåqÉþÈ mÉgcÉÌ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aqÉç)</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È xm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ÉÈ xm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ÉÈ mÉþgcÉÌ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aqÉç)</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zÉÈ xiÉÉåqÉþÈ | </w:t>
      </w:r>
    </w:p>
    <w:p w14:paraId="6BFD2832"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8</w:t>
      </w:r>
      <w:r w:rsidRPr="00DF6E23">
        <w:rPr>
          <w:rFonts w:ascii="BRH Devanagari Extra" w:hAnsi="BRH Devanagari Extra" w:cs="BRH Devanagari Extra"/>
          <w:color w:val="000000"/>
          <w:sz w:val="32"/>
          <w:szCs w:val="32"/>
        </w:rPr>
        <w:t>)[</w:t>
      </w:r>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17</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9</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4</w:t>
      </w:r>
      <w:r w:rsidRPr="00DF6E23">
        <w:rPr>
          <w:rFonts w:ascii="BRH Devanagari Extra" w:hAnsi="BRH Devanagari Extra" w:cs="BRH Devanagari Extra"/>
          <w:color w:val="000000"/>
          <w:sz w:val="32"/>
          <w:szCs w:val="32"/>
        </w:rPr>
        <w:t>)-  m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gc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Ì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aqÉç)</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È | xiÉÉåqÉþÈ | Så</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xrÉþ |</w:t>
      </w:r>
    </w:p>
    <w:p w14:paraId="69FBE432" w14:textId="77777777" w:rsidR="0076213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m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gc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Ì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aqÉç)</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È xiÉÉåq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È xiÉÉåqÉþÈ mÉgcÉÌ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aqÉç)</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È mÉþgcÉÌ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aqÉç)</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È xiÉÉåqÉÉåþ Så</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xrÉþ Så</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x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xiÉÉåqÉþÈ mÉgcÉÌ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aqÉç)</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È mÉþgcÉÌ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aqÉç)</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È xiÉÉåqÉÉåþ Så</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uÉxrÉþ | </w:t>
      </w:r>
    </w:p>
    <w:p w14:paraId="7F6E50DD" w14:textId="77777777" w:rsidR="0029007C" w:rsidRPr="00DF6E23" w:rsidRDefault="0029007C">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46213468"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lastRenderedPageBreak/>
        <w:t>(</w:t>
      </w:r>
      <w:r w:rsidR="008A07BA" w:rsidRPr="00DF6E23">
        <w:rPr>
          <w:rFonts w:ascii="Arial" w:hAnsi="Arial" w:cs="BRH Devanagari Extra"/>
          <w:color w:val="000000"/>
          <w:sz w:val="24"/>
          <w:szCs w:val="32"/>
        </w:rPr>
        <w:t>19</w:t>
      </w:r>
      <w:r w:rsidRPr="00DF6E23">
        <w:rPr>
          <w:rFonts w:ascii="BRH Devanagari Extra" w:hAnsi="BRH Devanagari Extra" w:cs="BRH Devanagari Extra"/>
          <w:color w:val="000000"/>
          <w:sz w:val="32"/>
          <w:szCs w:val="32"/>
        </w:rPr>
        <w:t>)[</w:t>
      </w:r>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17</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9</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4</w:t>
      </w:r>
      <w:r w:rsidRPr="00DF6E23">
        <w:rPr>
          <w:rFonts w:ascii="BRH Devanagari Extra" w:hAnsi="BRH Devanagari Extra" w:cs="BRH Devanagari Extra"/>
          <w:color w:val="000000"/>
          <w:sz w:val="32"/>
          <w:szCs w:val="32"/>
        </w:rPr>
        <w:t>)-  m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gc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Ì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aqÉç)</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È |</w:t>
      </w:r>
    </w:p>
    <w:p w14:paraId="02E45905"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m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gc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Ì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aqÉç)</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 CÌiÉþ mÉgcÉ - Ì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aqÉç)</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zÉÈ | </w:t>
      </w:r>
    </w:p>
    <w:p w14:paraId="0D37C320"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0</w:t>
      </w:r>
      <w:r w:rsidRPr="00DF6E23">
        <w:rPr>
          <w:rFonts w:ascii="BRH Devanagari Extra" w:hAnsi="BRH Devanagari Extra" w:cs="BRH Devanagari Extra"/>
          <w:color w:val="000000"/>
          <w:sz w:val="32"/>
          <w:szCs w:val="32"/>
        </w:rPr>
        <w:t>)[</w:t>
      </w:r>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17</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9</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5</w:t>
      </w:r>
      <w:r w:rsidRPr="00DF6E23">
        <w:rPr>
          <w:rFonts w:ascii="BRH Devanagari Extra" w:hAnsi="BRH Devanagari Extra" w:cs="BRH Devanagari Extra"/>
          <w:color w:val="000000"/>
          <w:sz w:val="32"/>
          <w:szCs w:val="32"/>
        </w:rPr>
        <w:t>)-  xiÉÉåqÉþÈ | Så</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xrÉþ | x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Ì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ÑÈ |</w:t>
      </w:r>
    </w:p>
    <w:p w14:paraId="2F455FD8"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xiÉÉåqÉÉåþ Så</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xrÉþ Så</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x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xiÉÉåq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È xiÉÉåqÉÉåþ Så</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xrÉþ xÉÌ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ÑÈ xÉþÌ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ÑUç Så</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x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xiÉÉåq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È xiÉÉåqÉÉåþ Så</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xrÉþ xÉÌ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iÉÑÈ | </w:t>
      </w:r>
    </w:p>
    <w:p w14:paraId="137ABB4D"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1</w:t>
      </w:r>
      <w:r w:rsidRPr="00DF6E23">
        <w:rPr>
          <w:rFonts w:ascii="BRH Devanagari Extra" w:hAnsi="BRH Devanagari Extra" w:cs="BRH Devanagari Extra"/>
          <w:color w:val="000000"/>
          <w:sz w:val="32"/>
          <w:szCs w:val="32"/>
        </w:rPr>
        <w:t>)[</w:t>
      </w:r>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17</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9</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6</w:t>
      </w:r>
      <w:r w:rsidRPr="00DF6E23">
        <w:rPr>
          <w:rFonts w:ascii="BRH Devanagari Extra" w:hAnsi="BRH Devanagari Extra" w:cs="BRH Devanagari Extra"/>
          <w:color w:val="000000"/>
          <w:sz w:val="32"/>
          <w:szCs w:val="32"/>
        </w:rPr>
        <w:t>)-  Så</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xrÉþ | x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Ì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ÑÈ | p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aÉÈ |</w:t>
      </w:r>
    </w:p>
    <w:p w14:paraId="66703B65"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Så</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xrÉþ xÉÌ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ÑÈ xÉþÌ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ÑUç Så</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xrÉþ Så</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xrÉþ xÉÌ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ÑUç p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aÉÉå p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aÉÈ xÉþÌ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ÑUç Så</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xrÉþ Så</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xrÉþ xÉÌ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ÑUç p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aÉÈ | </w:t>
      </w:r>
    </w:p>
    <w:p w14:paraId="7AA37FA5"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2</w:t>
      </w:r>
      <w:r w:rsidRPr="00DF6E23">
        <w:rPr>
          <w:rFonts w:ascii="BRH Devanagari Extra" w:hAnsi="BRH Devanagari Extra" w:cs="BRH Devanagari Extra"/>
          <w:color w:val="000000"/>
          <w:sz w:val="32"/>
          <w:szCs w:val="32"/>
        </w:rPr>
        <w:t>)[</w:t>
      </w:r>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17</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9</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7</w:t>
      </w:r>
      <w:r w:rsidRPr="00DF6E23">
        <w:rPr>
          <w:rFonts w:ascii="BRH Devanagari Extra" w:hAnsi="BRH Devanagari Extra" w:cs="BRH Devanagari Extra"/>
          <w:color w:val="000000"/>
          <w:sz w:val="32"/>
          <w:szCs w:val="32"/>
        </w:rPr>
        <w:t>)-  x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Ì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ÑÈ | p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aÉÈ | A</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Íx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w:t>
      </w:r>
    </w:p>
    <w:p w14:paraId="6D64DF50"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x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Ì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ÑUç p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aÉÉå p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aÉÈ xÉþÌ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ÑÈ xÉþÌ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ÑUç p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aÉÉåÿ ÅxrÉÍxÉ p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aÉÈ xÉþÌ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ÑÈ xÉþÌ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ÑUç p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aÉÉåþ ÅÍxÉ | </w:t>
      </w:r>
    </w:p>
    <w:p w14:paraId="51D8025D"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3</w:t>
      </w:r>
      <w:r w:rsidRPr="00DF6E23">
        <w:rPr>
          <w:rFonts w:ascii="BRH Devanagari Extra" w:hAnsi="BRH Devanagari Extra" w:cs="BRH Devanagari Extra"/>
          <w:color w:val="000000"/>
          <w:sz w:val="32"/>
          <w:szCs w:val="32"/>
        </w:rPr>
        <w:t>)[</w:t>
      </w:r>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17</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9</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8</w:t>
      </w:r>
      <w:r w:rsidRPr="00DF6E23">
        <w:rPr>
          <w:rFonts w:ascii="BRH Devanagari Extra" w:hAnsi="BRH Devanagari Extra" w:cs="BRH Devanagari Extra"/>
          <w:color w:val="000000"/>
          <w:sz w:val="32"/>
          <w:szCs w:val="32"/>
        </w:rPr>
        <w:t>)-  p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aÉÈ | A</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Íx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 oÉ×Wû</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xmÉiÉåÿÈ |</w:t>
      </w:r>
    </w:p>
    <w:p w14:paraId="66DF7ED4"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p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aÉÉåÿ ÅxrÉÍxÉ p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aÉÉå p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aÉÉåþ ÅÍx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oÉ×Wû</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xmÉiÉå</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ç oÉ×Wû</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xmÉiÉåþ UÍxÉ p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aÉÉå p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aÉÉåþ ÅÍx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oÉ×Wû</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xmÉiÉåÿÈ | </w:t>
      </w:r>
    </w:p>
    <w:p w14:paraId="27116B13"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4</w:t>
      </w:r>
      <w:r w:rsidRPr="00DF6E23">
        <w:rPr>
          <w:rFonts w:ascii="BRH Devanagari Extra" w:hAnsi="BRH Devanagari Extra" w:cs="BRH Devanagari Extra"/>
          <w:color w:val="000000"/>
          <w:sz w:val="32"/>
          <w:szCs w:val="32"/>
        </w:rPr>
        <w:t>)[</w:t>
      </w:r>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17</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9</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9</w:t>
      </w:r>
      <w:r w:rsidRPr="00DF6E23">
        <w:rPr>
          <w:rFonts w:ascii="BRH Devanagari Extra" w:hAnsi="BRH Devanagari Extra" w:cs="BRH Devanagari Extra"/>
          <w:color w:val="000000"/>
          <w:sz w:val="32"/>
          <w:szCs w:val="32"/>
        </w:rPr>
        <w:t>)-  A</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Íx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 oÉ×Wû</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xmÉiÉåÿÈ | AÉÍkÉþmÉirÉqÉç |</w:t>
      </w:r>
    </w:p>
    <w:p w14:paraId="62458C7F"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A</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Íx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oÉ×Wû</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xmÉiÉå</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ç oÉ×Wû</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xmÉiÉåþ UxrÉÍx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oÉ×Wû</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xmÉiÉå</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UÉÍkÉþmÉi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qÉÉÍkÉþmÉi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qÉç oÉ×Wû</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xmÉiÉåþ UxrÉÍx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oÉ×Wû</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xmÉiÉå</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UÉÍkÉþmÉirÉqÉç | </w:t>
      </w:r>
    </w:p>
    <w:p w14:paraId="212BC0C0"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5</w:t>
      </w:r>
      <w:r w:rsidRPr="00DF6E23">
        <w:rPr>
          <w:rFonts w:ascii="BRH Devanagari Extra" w:hAnsi="BRH Devanagari Extra" w:cs="BRH Devanagari Extra"/>
          <w:color w:val="000000"/>
          <w:sz w:val="32"/>
          <w:szCs w:val="32"/>
        </w:rPr>
        <w:t>)[</w:t>
      </w:r>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17</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9</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0</w:t>
      </w:r>
      <w:r w:rsidRPr="00DF6E23">
        <w:rPr>
          <w:rFonts w:ascii="BRH Devanagari Extra" w:hAnsi="BRH Devanagari Extra" w:cs="BRH Devanagari Extra"/>
          <w:color w:val="000000"/>
          <w:sz w:val="32"/>
          <w:szCs w:val="32"/>
        </w:rPr>
        <w:t>)-  oÉ×Wû</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xmÉiÉåÿÈ | AÉÍkÉþmÉirÉqÉç | x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qÉÏcÉÏÿÈ |</w:t>
      </w:r>
    </w:p>
    <w:p w14:paraId="268E4CB5" w14:textId="77777777" w:rsidR="0029007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oÉ×Wû</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xmÉiÉå</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UÉÍkÉþmÉi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qÉÉÍkÉþmÉi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qÉç oÉ×Wû</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xmÉiÉå</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ç oÉ×Wû</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xmÉiÉå</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UÉÍkÉþmÉirÉ(aqÉç) x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qÉÏcÉÏÿÈ x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qÉÏcÉÏ</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w:t>
      </w:r>
    </w:p>
    <w:p w14:paraId="3C21961E"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UÉÍkÉþmÉi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qÉç oÉ×Wû</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xmÉiÉå</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ç oÉ×Wû</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xmÉiÉå</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UÉÍkÉþmÉirÉ(aqÉç) x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qÉÏcÉÏÿÈ | </w:t>
      </w:r>
    </w:p>
    <w:p w14:paraId="6F88D8FC"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6</w:t>
      </w:r>
      <w:r w:rsidRPr="00DF6E23">
        <w:rPr>
          <w:rFonts w:ascii="BRH Devanagari Extra" w:hAnsi="BRH Devanagari Extra" w:cs="BRH Devanagari Extra"/>
          <w:color w:val="000000"/>
          <w:sz w:val="32"/>
          <w:szCs w:val="32"/>
        </w:rPr>
        <w:t>)[</w:t>
      </w:r>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17</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9</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1</w:t>
      </w:r>
      <w:r w:rsidRPr="00DF6E23">
        <w:rPr>
          <w:rFonts w:ascii="BRH Devanagari Extra" w:hAnsi="BRH Devanagari Extra" w:cs="BRH Devanagari Extra"/>
          <w:color w:val="000000"/>
          <w:sz w:val="32"/>
          <w:szCs w:val="32"/>
        </w:rPr>
        <w:t>)-  AÉÍkÉþmÉirÉqÉç | x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qÉÏcÉÏÿÈ | ÌSzÉþÈ |</w:t>
      </w:r>
    </w:p>
    <w:p w14:paraId="6FF91E73"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AÉÍkÉþmÉirÉ(aqÉç) x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qÉÏcÉÏÿÈ x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qÉÏcÉÏ</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UÉÍkÉþmÉi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qÉÉÍkÉþmÉirÉ(aqÉç) x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qÉÏcÉÏ</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ç ÌSzÉÉå</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ÌSzÉþÈ x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qÉÏcÉÏ</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UÉÍkÉþmÉi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qÉÉÍkÉþmÉirÉ(aqÉç) x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qÉÏcÉÏ</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Uç ÌSzÉþÈ | </w:t>
      </w:r>
    </w:p>
    <w:p w14:paraId="431218FD"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lastRenderedPageBreak/>
        <w:t>(</w:t>
      </w:r>
      <w:r w:rsidR="008A07BA" w:rsidRPr="00DF6E23">
        <w:rPr>
          <w:rFonts w:ascii="Arial" w:hAnsi="Arial" w:cs="BRH Devanagari Extra"/>
          <w:color w:val="000000"/>
          <w:sz w:val="24"/>
          <w:szCs w:val="32"/>
        </w:rPr>
        <w:t>27</w:t>
      </w:r>
      <w:r w:rsidRPr="00DF6E23">
        <w:rPr>
          <w:rFonts w:ascii="BRH Devanagari Extra" w:hAnsi="BRH Devanagari Extra" w:cs="BRH Devanagari Extra"/>
          <w:color w:val="000000"/>
          <w:sz w:val="32"/>
          <w:szCs w:val="32"/>
        </w:rPr>
        <w:t>)[</w:t>
      </w:r>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17</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9</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1</w:t>
      </w:r>
      <w:r w:rsidRPr="00DF6E23">
        <w:rPr>
          <w:rFonts w:ascii="BRH Devanagari Extra" w:hAnsi="BRH Devanagari Extra" w:cs="BRH Devanagari Extra"/>
          <w:color w:val="000000"/>
          <w:sz w:val="32"/>
          <w:szCs w:val="32"/>
        </w:rPr>
        <w:t>)-  AÉÍkÉþmÉirÉqÉç |</w:t>
      </w:r>
    </w:p>
    <w:p w14:paraId="28557B74"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AÉÍkÉþmÉi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ÍqÉirÉÉÍkÉþ - m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qÉç | </w:t>
      </w:r>
    </w:p>
    <w:p w14:paraId="726DC6F0"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8</w:t>
      </w:r>
      <w:r w:rsidRPr="00DF6E23">
        <w:rPr>
          <w:rFonts w:ascii="BRH Devanagari Extra" w:hAnsi="BRH Devanagari Extra" w:cs="BRH Devanagari Extra"/>
          <w:color w:val="000000"/>
          <w:sz w:val="32"/>
          <w:szCs w:val="32"/>
        </w:rPr>
        <w:t>)[</w:t>
      </w:r>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17</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9</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2</w:t>
      </w:r>
      <w:r w:rsidRPr="00DF6E23">
        <w:rPr>
          <w:rFonts w:ascii="BRH Devanagari Extra" w:hAnsi="BRH Devanagari Extra" w:cs="BRH Devanagari Extra"/>
          <w:color w:val="000000"/>
          <w:sz w:val="32"/>
          <w:szCs w:val="32"/>
        </w:rPr>
        <w:t>)-  x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qÉÏcÉÏÿÈ | ÌSzÉþÈ | xm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ÉÈ |</w:t>
      </w:r>
    </w:p>
    <w:p w14:paraId="7875CF0F"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x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qÉÏcÉÏ</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ç ÌSzÉÉå</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ÌSzÉþÈ x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qÉÏcÉÏÿÈ x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qÉÏcÉÏ</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ç ÌSzÉþÈ xm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ÉÈ xm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É ÌSzÉþÈ x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qÉÏcÉÏÿÈ x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qÉÏcÉÏ</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ç ÌSzÉþÈ xm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iÉÉÈ | </w:t>
      </w:r>
    </w:p>
    <w:p w14:paraId="5A95659D"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9</w:t>
      </w:r>
      <w:r w:rsidRPr="00DF6E23">
        <w:rPr>
          <w:rFonts w:ascii="BRH Devanagari Extra" w:hAnsi="BRH Devanagari Extra" w:cs="BRH Devanagari Extra"/>
          <w:color w:val="000000"/>
          <w:sz w:val="32"/>
          <w:szCs w:val="32"/>
        </w:rPr>
        <w:t>)[</w:t>
      </w:r>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17</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9</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3</w:t>
      </w:r>
      <w:r w:rsidRPr="00DF6E23">
        <w:rPr>
          <w:rFonts w:ascii="BRH Devanagari Extra" w:hAnsi="BRH Devanagari Extra" w:cs="BRH Devanagari Extra"/>
          <w:color w:val="000000"/>
          <w:sz w:val="32"/>
          <w:szCs w:val="32"/>
        </w:rPr>
        <w:t>)-  ÌSzÉþÈ | xm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ÉÈ | c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Ñ</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¹Éå</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qÉÈ |</w:t>
      </w:r>
    </w:p>
    <w:p w14:paraId="306818EB" w14:textId="77777777" w:rsidR="0029007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ÌSzÉþÈ xm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ÉÈ xm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É ÌSzÉÉå</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ÌSzÉþÈ xm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É ¶ÉþiÉÑ¹Éå</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qÉ ¶ÉþiÉÑ¹Éå</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qÉÈ xm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É ÌSzÉÉå</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ÌSzÉþÈ xm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iÉÉ </w:t>
      </w:r>
    </w:p>
    <w:p w14:paraId="2490C3E4"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ÉþiÉÑ¹Éå</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qÉÈ | </w:t>
      </w:r>
    </w:p>
    <w:p w14:paraId="60B7D778"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0</w:t>
      </w:r>
      <w:r w:rsidRPr="00DF6E23">
        <w:rPr>
          <w:rFonts w:ascii="BRH Devanagari Extra" w:hAnsi="BRH Devanagari Extra" w:cs="BRH Devanagari Extra"/>
          <w:color w:val="000000"/>
          <w:sz w:val="32"/>
          <w:szCs w:val="32"/>
        </w:rPr>
        <w:t>)[</w:t>
      </w:r>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17</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9</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4</w:t>
      </w:r>
      <w:r w:rsidRPr="00DF6E23">
        <w:rPr>
          <w:rFonts w:ascii="BRH Devanagari Extra" w:hAnsi="BRH Devanagari Extra" w:cs="BRH Devanagari Extra"/>
          <w:color w:val="000000"/>
          <w:sz w:val="32"/>
          <w:szCs w:val="32"/>
        </w:rPr>
        <w:t>)-  xm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ÉÈ | c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Ñ</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¹Éå</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qÉÈ | xiÉÉåqÉþÈ |</w:t>
      </w:r>
    </w:p>
    <w:p w14:paraId="07D2080A"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xm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É ¶ÉþiÉÑ¹Éå</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qÉ ¶ÉþiÉÑ¹Éå</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qÉÈ xm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ÉÈ xm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É ¶ÉþiÉÑ¹Éå</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qÉÈ xiÉÉåq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È xiÉÉåqÉþ ¶ÉiÉÑ¹Éå</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qÉÈ xm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ÉÈ xm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É ¶ÉþiÉÑ¹Éå</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qÉÈ xiÉÉåqÉþÈ | </w:t>
      </w:r>
    </w:p>
    <w:p w14:paraId="1F8B1B43"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1</w:t>
      </w:r>
      <w:r w:rsidRPr="00DF6E23">
        <w:rPr>
          <w:rFonts w:ascii="BRH Devanagari Extra" w:hAnsi="BRH Devanagari Extra" w:cs="BRH Devanagari Extra"/>
          <w:color w:val="000000"/>
          <w:sz w:val="32"/>
          <w:szCs w:val="32"/>
        </w:rPr>
        <w:t>)[</w:t>
      </w:r>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17</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9</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5</w:t>
      </w:r>
      <w:r w:rsidRPr="00DF6E23">
        <w:rPr>
          <w:rFonts w:ascii="BRH Devanagari Extra" w:hAnsi="BRH Devanagari Extra" w:cs="BRH Devanagari Extra"/>
          <w:color w:val="000000"/>
          <w:sz w:val="32"/>
          <w:szCs w:val="32"/>
        </w:rPr>
        <w:t>)-  c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Ñ</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¹Éå</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qÉÈ | xiÉÉåqÉþÈ | rÉÉuÉÉþlÉÉqÉç |</w:t>
      </w:r>
    </w:p>
    <w:p w14:paraId="36A19296"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c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Ñ</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¹Éå</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qÉÈ xiÉÉåq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È xiÉÉåqÉþ ¶ÉiÉÑ¹Éå</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qÉ ¶ÉþiÉÑ¹Éå</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qÉÈ xiÉÉåqÉÉå</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rÉÉuÉÉþl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Ç ÆrÉÉuÉÉþl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aaÉç)</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xiÉÉåqÉþ ¶ÉiÉÑ¹Éå</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qÉ ¶ÉþiÉÑ¹Éå</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qÉÈ xiÉÉåqÉÉå</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rÉÉuÉÉþlÉÉqÉç | </w:t>
      </w:r>
    </w:p>
    <w:p w14:paraId="6F8155A3"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2</w:t>
      </w:r>
      <w:r w:rsidRPr="00DF6E23">
        <w:rPr>
          <w:rFonts w:ascii="BRH Devanagari Extra" w:hAnsi="BRH Devanagari Extra" w:cs="BRH Devanagari Extra"/>
          <w:color w:val="000000"/>
          <w:sz w:val="32"/>
          <w:szCs w:val="32"/>
        </w:rPr>
        <w:t>)[</w:t>
      </w:r>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17</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9</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5</w:t>
      </w:r>
      <w:r w:rsidRPr="00DF6E23">
        <w:rPr>
          <w:rFonts w:ascii="BRH Devanagari Extra" w:hAnsi="BRH Devanagari Extra" w:cs="BRH Devanagari Extra"/>
          <w:color w:val="000000"/>
          <w:sz w:val="32"/>
          <w:szCs w:val="32"/>
        </w:rPr>
        <w:t>)-  c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Ñ</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¹Éå</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qÉÈ |</w:t>
      </w:r>
    </w:p>
    <w:p w14:paraId="4FBF438D"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c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Ñ</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¹Éå</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qÉ CÌiÉþ cÉiÉÑÈ - xiÉÉå</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qÉÈ | </w:t>
      </w:r>
    </w:p>
    <w:p w14:paraId="778F6371"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3</w:t>
      </w:r>
      <w:r w:rsidRPr="00DF6E23">
        <w:rPr>
          <w:rFonts w:ascii="BRH Devanagari Extra" w:hAnsi="BRH Devanagari Extra" w:cs="BRH Devanagari Extra"/>
          <w:color w:val="000000"/>
          <w:sz w:val="32"/>
          <w:szCs w:val="32"/>
        </w:rPr>
        <w:t>)[</w:t>
      </w:r>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17</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9</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6</w:t>
      </w:r>
      <w:r w:rsidRPr="00DF6E23">
        <w:rPr>
          <w:rFonts w:ascii="BRH Devanagari Extra" w:hAnsi="BRH Devanagari Extra" w:cs="BRH Devanagari Extra"/>
          <w:color w:val="000000"/>
          <w:sz w:val="32"/>
          <w:szCs w:val="32"/>
        </w:rPr>
        <w:t>)-  xiÉÉåqÉþÈ | rÉÉuÉÉþlÉÉqÉç | p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aÉÈ |</w:t>
      </w:r>
    </w:p>
    <w:p w14:paraId="52E6E37B"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xiÉÉåqÉÉå</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rÉÉuÉÉþl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Ç ÆrÉÉuÉÉþl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aaÉç)</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xiÉÉåq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È xiÉÉåqÉÉå</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rÉÉuÉÉþlÉÉqÉç p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aÉÉå p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aÉÉå rÉÉuÉÉþl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aaÉç)</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xiÉÉåq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È xiÉÉåqÉÉå</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rÉÉuÉÉþlÉÉqÉç p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aÉÈ | </w:t>
      </w:r>
    </w:p>
    <w:p w14:paraId="7EB1C237"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4</w:t>
      </w:r>
      <w:r w:rsidRPr="00DF6E23">
        <w:rPr>
          <w:rFonts w:ascii="BRH Devanagari Extra" w:hAnsi="BRH Devanagari Extra" w:cs="BRH Devanagari Extra"/>
          <w:color w:val="000000"/>
          <w:sz w:val="32"/>
          <w:szCs w:val="32"/>
        </w:rPr>
        <w:t>)[</w:t>
      </w:r>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17</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9</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7</w:t>
      </w:r>
      <w:r w:rsidRPr="00DF6E23">
        <w:rPr>
          <w:rFonts w:ascii="BRH Devanagari Extra" w:hAnsi="BRH Devanagari Extra" w:cs="BRH Devanagari Extra"/>
          <w:color w:val="000000"/>
          <w:sz w:val="32"/>
          <w:szCs w:val="32"/>
        </w:rPr>
        <w:t>)-  rÉÉuÉÉþlÉÉqÉç | p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aÉÈ | A</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Íx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w:t>
      </w:r>
    </w:p>
    <w:p w14:paraId="0474C4B3"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rÉÉuÉÉþlÉÉqÉç p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aÉÉå p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aÉÉå rÉÉuÉÉþl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Ç ÆrÉÉuÉÉþlÉÉqÉç p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aÉÉåÿ ÅxrÉÍxÉ p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aÉÉå rÉÉuÉÉþl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Ç ÆrÉÉuÉÉþlÉÉqÉç p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aÉÉåþ ÅÍxÉ | </w:t>
      </w:r>
    </w:p>
    <w:p w14:paraId="0EAABF4D"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lastRenderedPageBreak/>
        <w:t>(</w:t>
      </w:r>
      <w:r w:rsidR="008A07BA" w:rsidRPr="00DF6E23">
        <w:rPr>
          <w:rFonts w:ascii="Arial" w:hAnsi="Arial" w:cs="BRH Devanagari Extra"/>
          <w:color w:val="000000"/>
          <w:sz w:val="24"/>
          <w:szCs w:val="32"/>
        </w:rPr>
        <w:t>35</w:t>
      </w:r>
      <w:r w:rsidRPr="00DF6E23">
        <w:rPr>
          <w:rFonts w:ascii="BRH Devanagari Extra" w:hAnsi="BRH Devanagari Extra" w:cs="BRH Devanagari Extra"/>
          <w:color w:val="000000"/>
          <w:sz w:val="32"/>
          <w:szCs w:val="32"/>
        </w:rPr>
        <w:t>)[</w:t>
      </w:r>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17</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9</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8</w:t>
      </w:r>
      <w:r w:rsidRPr="00DF6E23">
        <w:rPr>
          <w:rFonts w:ascii="BRH Devanagari Extra" w:hAnsi="BRH Devanagari Extra" w:cs="BRH Devanagari Extra"/>
          <w:color w:val="000000"/>
          <w:sz w:val="32"/>
          <w:szCs w:val="32"/>
        </w:rPr>
        <w:t>)-  p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aÉÈ | A</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Íx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 ArÉÉþuÉÉlÉÉqÉç |</w:t>
      </w:r>
    </w:p>
    <w:p w14:paraId="4779B042"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p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aÉÉåÿ ÅxrÉÍxÉ p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aÉÉå p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aÉÉåÿ ÅxrÉrÉÉþuÉÉl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qÉrÉÉþuÉÉlÉÉ qÉÍxÉ p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aÉÉå p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aÉÉåÿ ÅxrÉrÉÉþuÉÉlÉÉqÉç | </w:t>
      </w:r>
    </w:p>
    <w:p w14:paraId="226BB22A"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6</w:t>
      </w:r>
      <w:r w:rsidRPr="00DF6E23">
        <w:rPr>
          <w:rFonts w:ascii="BRH Devanagari Extra" w:hAnsi="BRH Devanagari Extra" w:cs="BRH Devanagari Extra"/>
          <w:color w:val="000000"/>
          <w:sz w:val="32"/>
          <w:szCs w:val="32"/>
        </w:rPr>
        <w:t>)[</w:t>
      </w:r>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17</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9</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9</w:t>
      </w:r>
      <w:r w:rsidRPr="00DF6E23">
        <w:rPr>
          <w:rFonts w:ascii="BRH Devanagari Extra" w:hAnsi="BRH Devanagari Extra" w:cs="BRH Devanagari Extra"/>
          <w:color w:val="000000"/>
          <w:sz w:val="32"/>
          <w:szCs w:val="32"/>
        </w:rPr>
        <w:t>)-  A</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Íx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 ArÉÉþuÉÉlÉÉqÉç | AÉÍkÉþmÉirÉqÉç |</w:t>
      </w:r>
    </w:p>
    <w:p w14:paraId="189EB519"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A</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xrÉrÉÉþuÉÉl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qÉrÉÉþuÉÉlÉÉ qÉx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xrÉ rÉÉþuÉÉl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qÉÉÍkÉþmÉi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qÉÉÍkÉþmÉi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qÉrÉÉþuÉÉlÉÉ qÉx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xrÉ rÉÉþuÉÉl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qÉÉÍkÉþmÉirÉqÉç | </w:t>
      </w:r>
    </w:p>
    <w:p w14:paraId="1B9650A2"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7</w:t>
      </w:r>
      <w:r w:rsidRPr="00DF6E23">
        <w:rPr>
          <w:rFonts w:ascii="BRH Devanagari Extra" w:hAnsi="BRH Devanagari Extra" w:cs="BRH Devanagari Extra"/>
          <w:color w:val="000000"/>
          <w:sz w:val="32"/>
          <w:szCs w:val="32"/>
        </w:rPr>
        <w:t>)[</w:t>
      </w:r>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17</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9</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0</w:t>
      </w:r>
      <w:r w:rsidRPr="00DF6E23">
        <w:rPr>
          <w:rFonts w:ascii="BRH Devanagari Extra" w:hAnsi="BRH Devanagari Extra" w:cs="BRH Devanagari Extra"/>
          <w:color w:val="000000"/>
          <w:sz w:val="32"/>
          <w:szCs w:val="32"/>
        </w:rPr>
        <w:t>)-  ArÉÉþuÉÉlÉÉqÉç | AÉÍkÉþmÉirÉqÉç | mÉë</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eÉÉÈ |</w:t>
      </w:r>
    </w:p>
    <w:p w14:paraId="70A01471"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ArÉÉþuÉÉl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qÉÉÍkÉþmÉi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qÉÉÍkÉþmÉi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qÉrÉÉþuÉÉl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qÉrÉÉþuÉÉl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qÉÉÍkÉþmÉirÉqÉç mÉë</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eÉÉÈ mÉë</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eÉÉ AÉÍkÉþmÉi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qÉrÉÉþuÉÉl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qÉrÉÉþuÉÉl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qÉÉÍkÉþmÉirÉqÉç mÉë</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eÉÉÈ | </w:t>
      </w:r>
    </w:p>
    <w:p w14:paraId="483D18BA"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8</w:t>
      </w:r>
      <w:r w:rsidRPr="00DF6E23">
        <w:rPr>
          <w:rFonts w:ascii="BRH Devanagari Extra" w:hAnsi="BRH Devanagari Extra" w:cs="BRH Devanagari Extra"/>
          <w:color w:val="000000"/>
          <w:sz w:val="32"/>
          <w:szCs w:val="32"/>
        </w:rPr>
        <w:t>)[</w:t>
      </w:r>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17</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9</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1</w:t>
      </w:r>
      <w:r w:rsidRPr="00DF6E23">
        <w:rPr>
          <w:rFonts w:ascii="BRH Devanagari Extra" w:hAnsi="BRH Devanagari Extra" w:cs="BRH Devanagari Extra"/>
          <w:color w:val="000000"/>
          <w:sz w:val="32"/>
          <w:szCs w:val="32"/>
        </w:rPr>
        <w:t>)-  AÉÍkÉþmÉirÉqÉç | mÉë</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eÉÉÈ | xm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ÉÈ |</w:t>
      </w:r>
    </w:p>
    <w:p w14:paraId="6AEA8424"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AÉÍkÉþmÉirÉqÉç mÉë</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eÉÉÈ mÉë</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eÉÉ AÉÍkÉþmÉi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qÉÉÍkÉþmÉirÉqÉç mÉë</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eÉÉÈ xm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ÉÈ xm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ÉÈ mÉë</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eÉÉ AÉÍkÉþmÉi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qÉÉÍkÉþmÉirÉqÉç mÉë</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eÉÉÈ xm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iÉÉÈ | </w:t>
      </w:r>
    </w:p>
    <w:p w14:paraId="41DC3A7C"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9</w:t>
      </w:r>
      <w:r w:rsidRPr="00DF6E23">
        <w:rPr>
          <w:rFonts w:ascii="BRH Devanagari Extra" w:hAnsi="BRH Devanagari Extra" w:cs="BRH Devanagari Extra"/>
          <w:color w:val="000000"/>
          <w:sz w:val="32"/>
          <w:szCs w:val="32"/>
        </w:rPr>
        <w:t>)[</w:t>
      </w:r>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17</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9</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1</w:t>
      </w:r>
      <w:r w:rsidRPr="00DF6E23">
        <w:rPr>
          <w:rFonts w:ascii="BRH Devanagari Extra" w:hAnsi="BRH Devanagari Extra" w:cs="BRH Devanagari Extra"/>
          <w:color w:val="000000"/>
          <w:sz w:val="32"/>
          <w:szCs w:val="32"/>
        </w:rPr>
        <w:t>)-  AÉÍkÉþmÉirÉqÉç |</w:t>
      </w:r>
    </w:p>
    <w:p w14:paraId="38BC85FB"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AÉÍkÉþmÉi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ÍqÉirÉÉÍkÉþ - m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qÉç | </w:t>
      </w:r>
    </w:p>
    <w:p w14:paraId="336CCD58"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40</w:t>
      </w:r>
      <w:r w:rsidRPr="00DF6E23">
        <w:rPr>
          <w:rFonts w:ascii="BRH Devanagari Extra" w:hAnsi="BRH Devanagari Extra" w:cs="BRH Devanagari Extra"/>
          <w:color w:val="000000"/>
          <w:sz w:val="32"/>
          <w:szCs w:val="32"/>
        </w:rPr>
        <w:t>)[</w:t>
      </w:r>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17</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9</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2</w:t>
      </w:r>
      <w:r w:rsidRPr="00DF6E23">
        <w:rPr>
          <w:rFonts w:ascii="BRH Devanagari Extra" w:hAnsi="BRH Devanagari Extra" w:cs="BRH Devanagari Extra"/>
          <w:color w:val="000000"/>
          <w:sz w:val="32"/>
          <w:szCs w:val="32"/>
        </w:rPr>
        <w:t>)-  mÉë</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eÉÉÈ | xm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ÉÈ | c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Ñ</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u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ËU</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aqÉç)</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È |</w:t>
      </w:r>
    </w:p>
    <w:p w14:paraId="700E76AB" w14:textId="77777777" w:rsidR="0029007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mÉë</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eÉÉÈ xm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ÉÈ xm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ÉÈ mÉë</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eÉÉÈ mÉë</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eÉÉÈ xm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É ¶ÉþiÉÑ¶ÉiuÉÉËU</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aqÉç)</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 ¶ÉþiÉÑ¶ÉiuÉÉËU</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aqÉç)</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È xm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iÉÉÈ </w:t>
      </w:r>
    </w:p>
    <w:p w14:paraId="75EB65D2"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mÉë</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eÉÉÈ mÉë</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eÉÉÈ xm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É ¶ÉþiÉÑ¶ÉiuÉÉËU</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aqÉç)</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zÉÈ | </w:t>
      </w:r>
    </w:p>
    <w:p w14:paraId="62AE121D"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41</w:t>
      </w:r>
      <w:r w:rsidRPr="00DF6E23">
        <w:rPr>
          <w:rFonts w:ascii="BRH Devanagari Extra" w:hAnsi="BRH Devanagari Extra" w:cs="BRH Devanagari Extra"/>
          <w:color w:val="000000"/>
          <w:sz w:val="32"/>
          <w:szCs w:val="32"/>
        </w:rPr>
        <w:t>)[</w:t>
      </w:r>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17</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9</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2</w:t>
      </w:r>
      <w:r w:rsidRPr="00DF6E23">
        <w:rPr>
          <w:rFonts w:ascii="BRH Devanagari Extra" w:hAnsi="BRH Devanagari Extra" w:cs="BRH Devanagari Extra"/>
          <w:color w:val="000000"/>
          <w:sz w:val="32"/>
          <w:szCs w:val="32"/>
        </w:rPr>
        <w:t>)-  mÉë</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eÉÉÈ |</w:t>
      </w:r>
    </w:p>
    <w:p w14:paraId="4AF9C0DF"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mÉë</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eÉÉ CÌiÉþ mÉë - eÉÉÈ | </w:t>
      </w:r>
    </w:p>
    <w:p w14:paraId="6A68F8C9"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42</w:t>
      </w:r>
      <w:r w:rsidRPr="00DF6E23">
        <w:rPr>
          <w:rFonts w:ascii="BRH Devanagari Extra" w:hAnsi="BRH Devanagari Extra" w:cs="BRH Devanagari Extra"/>
          <w:color w:val="000000"/>
          <w:sz w:val="32"/>
          <w:szCs w:val="32"/>
        </w:rPr>
        <w:t>)[</w:t>
      </w:r>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17</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9</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3</w:t>
      </w:r>
      <w:r w:rsidRPr="00DF6E23">
        <w:rPr>
          <w:rFonts w:ascii="BRH Devanagari Extra" w:hAnsi="BRH Devanagari Extra" w:cs="BRH Devanagari Extra"/>
          <w:color w:val="000000"/>
          <w:sz w:val="32"/>
          <w:szCs w:val="32"/>
        </w:rPr>
        <w:t>)-  xm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ÉÈ | c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Ñ</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u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ËU</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aqÉç)</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È | xiÉÉåqÉþÈ |</w:t>
      </w:r>
    </w:p>
    <w:p w14:paraId="581D25B0"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xm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É ¶ÉþiÉÑ¶ÉiuÉÉËU</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aqÉç)</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 ¶ÉþiÉÑ¶ÉiuÉÉËU</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aqÉç)</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È xm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ÉÈ xm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É ¶ÉþiÉÑ¶ÉiuÉÉËU</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aqÉç)</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È xiÉÉåq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È xiÉÉåqÉþ ¶ÉiÉÑ¶ÉiuÉÉËU</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aqÉç)</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È xm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ÉÈ xm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É ¶ÉþiÉÑ¶ÉiuÉÉËU</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aqÉç)</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zÉÈ xiÉÉåqÉþÈ | </w:t>
      </w:r>
    </w:p>
    <w:p w14:paraId="713BB5A3"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lastRenderedPageBreak/>
        <w:t>(</w:t>
      </w:r>
      <w:r w:rsidR="008A07BA" w:rsidRPr="00DF6E23">
        <w:rPr>
          <w:rFonts w:ascii="Arial" w:hAnsi="Arial" w:cs="BRH Devanagari Extra"/>
          <w:color w:val="000000"/>
          <w:sz w:val="24"/>
          <w:szCs w:val="32"/>
        </w:rPr>
        <w:t>43</w:t>
      </w:r>
      <w:r w:rsidRPr="00DF6E23">
        <w:rPr>
          <w:rFonts w:ascii="BRH Devanagari Extra" w:hAnsi="BRH Devanagari Extra" w:cs="BRH Devanagari Extra"/>
          <w:color w:val="000000"/>
          <w:sz w:val="32"/>
          <w:szCs w:val="32"/>
        </w:rPr>
        <w:t>)[</w:t>
      </w:r>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17</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9</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4</w:t>
      </w:r>
      <w:r w:rsidRPr="00DF6E23">
        <w:rPr>
          <w:rFonts w:ascii="BRH Devanagari Extra" w:hAnsi="BRH Devanagari Extra" w:cs="BRH Devanagari Extra"/>
          <w:color w:val="000000"/>
          <w:sz w:val="32"/>
          <w:szCs w:val="32"/>
        </w:rPr>
        <w:t>)-  c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Ñ</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u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ËU</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aqÉç)</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È | xiÉÉåqÉþÈ | G</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pÉÔ</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hÉÉqÉç |</w:t>
      </w:r>
    </w:p>
    <w:p w14:paraId="1AB43337" w14:textId="77777777" w:rsidR="0029007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c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Ñ</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u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ËU</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aqÉç)</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È xiÉÉåq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È xiÉÉåqÉþ ¶ÉiÉÑ¶ÉiuÉÉËU</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aqÉç)</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 ¶ÉþiÉÑ¶ÉiuÉÉËU</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aqÉç)</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È xiÉÉåqÉþ GpÉÔ</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hÉÉ </w:t>
      </w:r>
    </w:p>
    <w:p w14:paraId="0E1D8858"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qÉ×þpÉÔ</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hÉÉ(aaÉç) xiÉÉåqÉþ ¶ÉiÉÑ¶ÉiuÉÉËU</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aqÉç)</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 ¶ÉþiÉÑ¶ÉiuÉÉËU</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aqÉç)</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È xiÉÉåqÉþ GpÉÔ</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hÉÉqÉç | </w:t>
      </w:r>
    </w:p>
    <w:p w14:paraId="1E0456C3"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44</w:t>
      </w:r>
      <w:r w:rsidRPr="00DF6E23">
        <w:rPr>
          <w:rFonts w:ascii="BRH Devanagari Extra" w:hAnsi="BRH Devanagari Extra" w:cs="BRH Devanagari Extra"/>
          <w:color w:val="000000"/>
          <w:sz w:val="32"/>
          <w:szCs w:val="32"/>
        </w:rPr>
        <w:t>)[</w:t>
      </w:r>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17</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9</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4</w:t>
      </w:r>
      <w:r w:rsidRPr="00DF6E23">
        <w:rPr>
          <w:rFonts w:ascii="BRH Devanagari Extra" w:hAnsi="BRH Devanagari Extra" w:cs="BRH Devanagari Extra"/>
          <w:color w:val="000000"/>
          <w:sz w:val="32"/>
          <w:szCs w:val="32"/>
        </w:rPr>
        <w:t>)-  c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Ñ</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u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ËU</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aqÉç)</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È |</w:t>
      </w:r>
    </w:p>
    <w:p w14:paraId="2781328F"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c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Ñ</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u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ËU</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aqÉç)</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 CÌiÉþ cÉiÉÑÈ - c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u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ËU</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aqÉç)</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zÉÈ | </w:t>
      </w:r>
    </w:p>
    <w:p w14:paraId="227D68E0"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45</w:t>
      </w:r>
      <w:r w:rsidRPr="00DF6E23">
        <w:rPr>
          <w:rFonts w:ascii="BRH Devanagari Extra" w:hAnsi="BRH Devanagari Extra" w:cs="BRH Devanagari Extra"/>
          <w:color w:val="000000"/>
          <w:sz w:val="32"/>
          <w:szCs w:val="32"/>
        </w:rPr>
        <w:t>)[</w:t>
      </w:r>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17</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9</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5</w:t>
      </w:r>
      <w:r w:rsidRPr="00DF6E23">
        <w:rPr>
          <w:rFonts w:ascii="BRH Devanagari Extra" w:hAnsi="BRH Devanagari Extra" w:cs="BRH Devanagari Extra"/>
          <w:color w:val="000000"/>
          <w:sz w:val="32"/>
          <w:szCs w:val="32"/>
        </w:rPr>
        <w:t>)-  xiÉÉåqÉþÈ | G</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pÉÔ</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hÉÉqÉç | p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aÉÈ |</w:t>
      </w:r>
    </w:p>
    <w:p w14:paraId="402D1372"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xiÉÉåqÉþ GpÉÔ</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hÉÉ qÉ×þpÉÔ</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hÉÉ(aaÉç) xiÉÉåq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È xiÉÉåqÉþ GpÉÔ</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hÉÉqÉç p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aÉÉå p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aÉ GþpÉÔ</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hÉÉ(aaÉç) xiÉÉåq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È xiÉÉåqÉþ GpÉÔ</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hÉÉqÉç p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aÉÈ | </w:t>
      </w:r>
    </w:p>
    <w:p w14:paraId="1C4FCD7D"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46</w:t>
      </w:r>
      <w:r w:rsidRPr="00DF6E23">
        <w:rPr>
          <w:rFonts w:ascii="BRH Devanagari Extra" w:hAnsi="BRH Devanagari Extra" w:cs="BRH Devanagari Extra"/>
          <w:color w:val="000000"/>
          <w:sz w:val="32"/>
          <w:szCs w:val="32"/>
        </w:rPr>
        <w:t>)[</w:t>
      </w:r>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17</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9</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6</w:t>
      </w:r>
      <w:r w:rsidRPr="00DF6E23">
        <w:rPr>
          <w:rFonts w:ascii="BRH Devanagari Extra" w:hAnsi="BRH Devanagari Extra" w:cs="BRH Devanagari Extra"/>
          <w:color w:val="000000"/>
          <w:sz w:val="32"/>
          <w:szCs w:val="32"/>
        </w:rPr>
        <w:t>)-  G</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pÉÔ</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hÉÉqÉç | p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aÉÈ | A</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Íx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w:t>
      </w:r>
    </w:p>
    <w:p w14:paraId="3C8AFC6B"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G</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pÉÔ</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hÉÉqÉç p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aÉÉå p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aÉ GþpÉÔ</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hÉÉ qÉ×þpÉÔ</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hÉÉqÉç p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aÉÉåÿ ÅxrÉÍxÉ p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aÉ GþpÉÔ</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hÉÉ qÉ×þpÉÔ</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hÉÉqÉç p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aÉÉåþ ÅÍxÉ | </w:t>
      </w:r>
    </w:p>
    <w:p w14:paraId="3B025DB4"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47</w:t>
      </w:r>
      <w:r w:rsidRPr="00DF6E23">
        <w:rPr>
          <w:rFonts w:ascii="BRH Devanagari Extra" w:hAnsi="BRH Devanagari Extra" w:cs="BRH Devanagari Extra"/>
          <w:color w:val="000000"/>
          <w:sz w:val="32"/>
          <w:szCs w:val="32"/>
        </w:rPr>
        <w:t>)[</w:t>
      </w:r>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17</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9</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7</w:t>
      </w:r>
      <w:r w:rsidRPr="00DF6E23">
        <w:rPr>
          <w:rFonts w:ascii="BRH Devanagari Extra" w:hAnsi="BRH Devanagari Extra" w:cs="BRH Devanagari Extra"/>
          <w:color w:val="000000"/>
          <w:sz w:val="32"/>
          <w:szCs w:val="32"/>
        </w:rPr>
        <w:t>)-  p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aÉÈ | A</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Íx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 ÌuÉµÉåþwÉÉqÉç |</w:t>
      </w:r>
    </w:p>
    <w:p w14:paraId="64D18B25"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p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aÉÉåÿ ÅxrÉÍxÉ p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aÉÉå p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aÉÉåþ ÅÍx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ÌuÉµÉåþw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Ç ÆÌuÉµÉåþwÉÉ qÉÍxÉ p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aÉÉå p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aÉÉåþ ÅÍx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ÌuÉµÉåþwÉÉqÉç | </w:t>
      </w:r>
    </w:p>
    <w:p w14:paraId="55D3F297"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48</w:t>
      </w:r>
      <w:r w:rsidRPr="00DF6E23">
        <w:rPr>
          <w:rFonts w:ascii="BRH Devanagari Extra" w:hAnsi="BRH Devanagari Extra" w:cs="BRH Devanagari Extra"/>
          <w:color w:val="000000"/>
          <w:sz w:val="32"/>
          <w:szCs w:val="32"/>
        </w:rPr>
        <w:t>)[</w:t>
      </w:r>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17</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9</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8</w:t>
      </w:r>
      <w:r w:rsidRPr="00DF6E23">
        <w:rPr>
          <w:rFonts w:ascii="BRH Devanagari Extra" w:hAnsi="BRH Devanagari Extra" w:cs="BRH Devanagari Extra"/>
          <w:color w:val="000000"/>
          <w:sz w:val="32"/>
          <w:szCs w:val="32"/>
        </w:rPr>
        <w:t>)-  A</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Íx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 ÌuÉµÉåþwÉÉqÉç | Så</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ÉlÉÉÿqÉç |</w:t>
      </w:r>
    </w:p>
    <w:p w14:paraId="3F0E7721" w14:textId="77777777" w:rsidR="0029007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A</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Íx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ÌuÉµÉåþw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Ç ÆÌuÉµÉåþwÉÉ qÉxrÉÍx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ÌuÉµÉåþwÉÉqÉç Så</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ÉlÉÉÿqÉç Så</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Él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Ç ÆÌuÉµÉåþwÉÉ qÉxrÉÍx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ÌuÉµÉåþwÉÉqÉç </w:t>
      </w:r>
    </w:p>
    <w:p w14:paraId="28FCF286"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Så</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uÉÉlÉÉÿqÉç | </w:t>
      </w:r>
    </w:p>
    <w:p w14:paraId="0AF0C7BD"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49</w:t>
      </w:r>
      <w:r w:rsidRPr="00DF6E23">
        <w:rPr>
          <w:rFonts w:ascii="BRH Devanagari Extra" w:hAnsi="BRH Devanagari Extra" w:cs="BRH Devanagari Extra"/>
          <w:color w:val="000000"/>
          <w:sz w:val="32"/>
          <w:szCs w:val="32"/>
        </w:rPr>
        <w:t>)[</w:t>
      </w:r>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17</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9</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9</w:t>
      </w:r>
      <w:r w:rsidRPr="00DF6E23">
        <w:rPr>
          <w:rFonts w:ascii="BRH Devanagari Extra" w:hAnsi="BRH Devanagari Extra" w:cs="BRH Devanagari Extra"/>
          <w:color w:val="000000"/>
          <w:sz w:val="32"/>
          <w:szCs w:val="32"/>
        </w:rPr>
        <w:t>)-  ÌuÉµÉåþwÉÉqÉç | Så</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ÉlÉÉÿqÉç | AÉÍkÉþmÉirÉqÉç |</w:t>
      </w:r>
    </w:p>
    <w:p w14:paraId="522B54F5"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ÌuÉµÉåþwÉÉqÉç Så</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ÉlÉÉÿqÉç Så</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Él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Ç ÆÌuÉµÉåþw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Ç ÆÌuÉµÉåþwÉÉqÉç Så</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Él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qÉÉÍkÉþmÉi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qÉÉÍkÉþmÉirÉqÉç Så</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Él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Ç ÆÌuÉµÉåþw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Ç ÆÌuÉµÉåþwÉÉqÉç Så</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Él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qÉÉÍkÉþmÉirÉqÉç | </w:t>
      </w:r>
    </w:p>
    <w:p w14:paraId="636716CA"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50</w:t>
      </w:r>
      <w:r w:rsidRPr="00DF6E23">
        <w:rPr>
          <w:rFonts w:ascii="BRH Devanagari Extra" w:hAnsi="BRH Devanagari Extra" w:cs="BRH Devanagari Extra"/>
          <w:color w:val="000000"/>
          <w:sz w:val="32"/>
          <w:szCs w:val="32"/>
        </w:rPr>
        <w:t>)[</w:t>
      </w:r>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17</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9</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40</w:t>
      </w:r>
      <w:r w:rsidRPr="00DF6E23">
        <w:rPr>
          <w:rFonts w:ascii="BRH Devanagari Extra" w:hAnsi="BRH Devanagari Extra" w:cs="BRH Devanagari Extra"/>
          <w:color w:val="000000"/>
          <w:sz w:val="32"/>
          <w:szCs w:val="32"/>
        </w:rPr>
        <w:t>)-  Så</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ÉlÉÉÿqÉç | AÉÍkÉþmÉirÉqÉç | pÉÔ</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qÉç |</w:t>
      </w:r>
    </w:p>
    <w:p w14:paraId="04E230C8" w14:textId="77777777" w:rsidR="0029007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Så</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Él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qÉÉÍkÉþmÉi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qÉÉÍkÉþmÉirÉqÉç Så</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ÉlÉÉÿqÉç Så</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Él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qÉÉÍkÉþmÉirÉqÉç pÉÔ</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qÉç pÉÔ</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 qÉÉÍkÉþmÉirÉqÉç Så</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uÉÉlÉÉÿqÉç </w:t>
      </w:r>
    </w:p>
    <w:p w14:paraId="7476239F"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Så</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Él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qÉÉÍkÉþmÉirÉqÉç pÉÔ</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iÉqÉç | </w:t>
      </w:r>
    </w:p>
    <w:p w14:paraId="73418917"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lastRenderedPageBreak/>
        <w:t>(</w:t>
      </w:r>
      <w:r w:rsidR="008A07BA" w:rsidRPr="00DF6E23">
        <w:rPr>
          <w:rFonts w:ascii="Arial" w:hAnsi="Arial" w:cs="BRH Devanagari Extra"/>
          <w:color w:val="000000"/>
          <w:sz w:val="24"/>
          <w:szCs w:val="32"/>
        </w:rPr>
        <w:t>51</w:t>
      </w:r>
      <w:r w:rsidRPr="00DF6E23">
        <w:rPr>
          <w:rFonts w:ascii="BRH Devanagari Extra" w:hAnsi="BRH Devanagari Extra" w:cs="BRH Devanagari Extra"/>
          <w:color w:val="000000"/>
          <w:sz w:val="32"/>
          <w:szCs w:val="32"/>
        </w:rPr>
        <w:t>)[</w:t>
      </w:r>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17</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9</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41</w:t>
      </w:r>
      <w:r w:rsidRPr="00DF6E23">
        <w:rPr>
          <w:rFonts w:ascii="BRH Devanagari Extra" w:hAnsi="BRH Devanagari Extra" w:cs="BRH Devanagari Extra"/>
          <w:color w:val="000000"/>
          <w:sz w:val="32"/>
          <w:szCs w:val="32"/>
        </w:rPr>
        <w:t>)-  AÉÍkÉþmÉirÉqÉç | pÉÔ</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qÉç | ÌlÉzÉÉÿliÉqÉç |</w:t>
      </w:r>
    </w:p>
    <w:p w14:paraId="34351AC9"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AÉÍkÉþmÉirÉqÉç pÉÔ</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qÉç pÉÔ</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 qÉÉÍkÉþmÉi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qÉÉÍkÉþmÉirÉqÉç pÉÑ</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lÉç ÌlÉzÉÉÿl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lÉç ÌlÉzÉÉÿliÉqÉç pÉÔ</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 qÉÉÍkÉþmÉi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qÉÉÍkÉþmÉirÉqÉç pÉÑ</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iÉlÉç ÌlÉzÉÉÿliÉqÉç | </w:t>
      </w:r>
    </w:p>
    <w:p w14:paraId="74516C5B"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52</w:t>
      </w:r>
      <w:r w:rsidRPr="00DF6E23">
        <w:rPr>
          <w:rFonts w:ascii="BRH Devanagari Extra" w:hAnsi="BRH Devanagari Extra" w:cs="BRH Devanagari Extra"/>
          <w:color w:val="000000"/>
          <w:sz w:val="32"/>
          <w:szCs w:val="32"/>
        </w:rPr>
        <w:t>)[</w:t>
      </w:r>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17</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9</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41</w:t>
      </w:r>
      <w:r w:rsidRPr="00DF6E23">
        <w:rPr>
          <w:rFonts w:ascii="BRH Devanagari Extra" w:hAnsi="BRH Devanagari Extra" w:cs="BRH Devanagari Extra"/>
          <w:color w:val="000000"/>
          <w:sz w:val="32"/>
          <w:szCs w:val="32"/>
        </w:rPr>
        <w:t>)-  AÉÍkÉþmÉirÉqÉç |</w:t>
      </w:r>
    </w:p>
    <w:p w14:paraId="72B6C901"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AÉÍkÉþmÉi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ÍqÉirÉÉÍkÉþ - m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qÉç | </w:t>
      </w:r>
    </w:p>
    <w:p w14:paraId="694A2592"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53</w:t>
      </w:r>
      <w:r w:rsidRPr="00DF6E23">
        <w:rPr>
          <w:rFonts w:ascii="BRH Devanagari Extra" w:hAnsi="BRH Devanagari Extra" w:cs="BRH Devanagari Extra"/>
          <w:color w:val="000000"/>
          <w:sz w:val="32"/>
          <w:szCs w:val="32"/>
        </w:rPr>
        <w:t>)[</w:t>
      </w:r>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17</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9</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42</w:t>
      </w:r>
      <w:r w:rsidRPr="00DF6E23">
        <w:rPr>
          <w:rFonts w:ascii="BRH Devanagari Extra" w:hAnsi="BRH Devanagari Extra" w:cs="BRH Devanagari Extra"/>
          <w:color w:val="000000"/>
          <w:sz w:val="32"/>
          <w:szCs w:val="32"/>
        </w:rPr>
        <w:t>)-  pÉÔ</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qÉç | ÌlÉzÉÉÿliÉqÉç | xm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qÉç |</w:t>
      </w:r>
    </w:p>
    <w:p w14:paraId="5C9035C4" w14:textId="77777777" w:rsidR="0029007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pÉÑ</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qÉç ÌlÉzÉÉÿl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qÉç ÌlÉzÉÉÿliÉqÉç pÉÔ</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qÉç pÉÑ</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qÉç ÌlÉzÉÉÿliÉ(aaÉç) xm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aaÉç) xm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qÉç ÌlÉzÉÉÿliÉqÉç pÉÔ</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iÉqÉç </w:t>
      </w:r>
    </w:p>
    <w:p w14:paraId="236B9757"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pÉÑ</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qÉç ÌlÉzÉÉÿliÉ(aaÉç) xm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iÉqÉç | </w:t>
      </w:r>
    </w:p>
    <w:p w14:paraId="7199B719"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54</w:t>
      </w:r>
      <w:r w:rsidRPr="00DF6E23">
        <w:rPr>
          <w:rFonts w:ascii="BRH Devanagari Extra" w:hAnsi="BRH Devanagari Extra" w:cs="BRH Devanagari Extra"/>
          <w:color w:val="000000"/>
          <w:sz w:val="32"/>
          <w:szCs w:val="32"/>
        </w:rPr>
        <w:t>)[</w:t>
      </w:r>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17</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9</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43</w:t>
      </w:r>
      <w:r w:rsidRPr="00DF6E23">
        <w:rPr>
          <w:rFonts w:ascii="BRH Devanagari Extra" w:hAnsi="BRH Devanagari Extra" w:cs="BRH Devanagari Extra"/>
          <w:color w:val="000000"/>
          <w:sz w:val="32"/>
          <w:szCs w:val="32"/>
        </w:rPr>
        <w:t>)-  ÌlÉzÉÉÿliÉqÉç | xm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qÉç | §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Îx§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aqÉç)</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È |</w:t>
      </w:r>
    </w:p>
    <w:p w14:paraId="311239C3" w14:textId="77777777" w:rsidR="00F40F1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ÌlÉzÉÉÿliÉ(aaÉç) xm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aaÉç) xm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qÉç ÌlÉzÉÉÿl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lÉç ÌlÉzÉÉÿliÉ(aaÉç) xm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qÉç §ÉþrÉÎx§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aqÉç)</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zÉ </w:t>
      </w:r>
    </w:p>
    <w:p w14:paraId="233EB519"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x§ÉþrÉÎx§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aqÉç)</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È xm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qÉç ÌlÉzÉÉÿl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qÉç ÌlÉzÉÉÿliÉ(aaÉç) xm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qÉç §ÉþrÉÎx§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aqÉç)</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zÉÈ | </w:t>
      </w:r>
    </w:p>
    <w:p w14:paraId="37B64FF5"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55</w:t>
      </w:r>
      <w:r w:rsidRPr="00DF6E23">
        <w:rPr>
          <w:rFonts w:ascii="BRH Devanagari Extra" w:hAnsi="BRH Devanagari Extra" w:cs="BRH Devanagari Extra"/>
          <w:color w:val="000000"/>
          <w:sz w:val="32"/>
          <w:szCs w:val="32"/>
        </w:rPr>
        <w:t>)[</w:t>
      </w:r>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17</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9</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43</w:t>
      </w:r>
      <w:r w:rsidRPr="00DF6E23">
        <w:rPr>
          <w:rFonts w:ascii="BRH Devanagari Extra" w:hAnsi="BRH Devanagari Extra" w:cs="BRH Devanagari Extra"/>
          <w:color w:val="000000"/>
          <w:sz w:val="32"/>
          <w:szCs w:val="32"/>
        </w:rPr>
        <w:t>)-  ÌlÉzÉÉÿliÉqÉç |</w:t>
      </w:r>
    </w:p>
    <w:p w14:paraId="6826359B"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ÌlÉzÉÉÿl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ÍqÉÌ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ÌlÉ - z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l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qÉç | </w:t>
      </w:r>
    </w:p>
    <w:p w14:paraId="1CE35FB7"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56</w:t>
      </w:r>
      <w:r w:rsidRPr="00DF6E23">
        <w:rPr>
          <w:rFonts w:ascii="BRH Devanagari Extra" w:hAnsi="BRH Devanagari Extra" w:cs="BRH Devanagari Extra"/>
          <w:color w:val="000000"/>
          <w:sz w:val="32"/>
          <w:szCs w:val="32"/>
        </w:rPr>
        <w:t>)[</w:t>
      </w:r>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17</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9</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44</w:t>
      </w:r>
      <w:r w:rsidRPr="00DF6E23">
        <w:rPr>
          <w:rFonts w:ascii="BRH Devanagari Extra" w:hAnsi="BRH Devanagari Extra" w:cs="BRH Devanagari Extra"/>
          <w:color w:val="000000"/>
          <w:sz w:val="32"/>
          <w:szCs w:val="32"/>
        </w:rPr>
        <w:t>)-  xm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qÉç | §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Îx§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aqÉç)</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È | xiÉÉåqÉþÈ ||</w:t>
      </w:r>
    </w:p>
    <w:p w14:paraId="59DBB23E"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xm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qÉç §ÉþrÉÎx§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aqÉç)</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 x§ÉþrÉÎx§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aqÉç)</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È xm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aaÉç) xm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qÉç §ÉþrÉÎx§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aqÉç)</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È xiÉÉåq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È xiÉÉåqÉþ x§ÉrÉÎx§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aqÉç)</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È xm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aaÉç) xm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qÉç §ÉþrÉÎx§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aqÉç)</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zÉÈ xiÉÉåqÉþÈ | </w:t>
      </w:r>
    </w:p>
    <w:p w14:paraId="5C51C84B"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57</w:t>
      </w:r>
      <w:r w:rsidRPr="00DF6E23">
        <w:rPr>
          <w:rFonts w:ascii="BRH Devanagari Extra" w:hAnsi="BRH Devanagari Extra" w:cs="BRH Devanagari Extra"/>
          <w:color w:val="000000"/>
          <w:sz w:val="32"/>
          <w:szCs w:val="32"/>
        </w:rPr>
        <w:t>)[</w:t>
      </w:r>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17</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9</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45</w:t>
      </w:r>
      <w:r w:rsidRPr="00DF6E23">
        <w:rPr>
          <w:rFonts w:ascii="BRH Devanagari Extra" w:hAnsi="BRH Devanagari Extra" w:cs="BRH Devanagari Extra"/>
          <w:color w:val="000000"/>
          <w:sz w:val="32"/>
          <w:szCs w:val="32"/>
        </w:rPr>
        <w:t>)-  §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Îx§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aqÉç)</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È | xiÉÉåqÉþÈ ||</w:t>
      </w:r>
    </w:p>
    <w:p w14:paraId="487DC1EF"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Îx§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aqÉç)</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È xiÉÉåq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È xiÉÉåqÉþ x§ÉrÉÎx§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aqÉç)</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 x§ÉþrÉÎx§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aqÉç)</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zÉÈ xiÉÉåqÉþÈ | </w:t>
      </w:r>
    </w:p>
    <w:p w14:paraId="1B85BBC1"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58</w:t>
      </w:r>
      <w:r w:rsidRPr="00DF6E23">
        <w:rPr>
          <w:rFonts w:ascii="BRH Devanagari Extra" w:hAnsi="BRH Devanagari Extra" w:cs="BRH Devanagari Extra"/>
          <w:color w:val="000000"/>
          <w:sz w:val="32"/>
          <w:szCs w:val="32"/>
        </w:rPr>
        <w:t>)[</w:t>
      </w:r>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17</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9</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45</w:t>
      </w:r>
      <w:r w:rsidRPr="00DF6E23">
        <w:rPr>
          <w:rFonts w:ascii="BRH Devanagari Extra" w:hAnsi="BRH Devanagari Extra" w:cs="BRH Devanagari Extra"/>
          <w:color w:val="000000"/>
          <w:sz w:val="32"/>
          <w:szCs w:val="32"/>
        </w:rPr>
        <w:t>)-  §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Îx§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aqÉç)</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È |</w:t>
      </w:r>
    </w:p>
    <w:p w14:paraId="74808AFD" w14:textId="77777777" w:rsidR="0076213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Îx§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aqÉç)</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 CÌiÉþ §ÉrÉÈ - Ì§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aqÉç)</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zÉÈ | </w:t>
      </w:r>
    </w:p>
    <w:p w14:paraId="02610EBD" w14:textId="77777777" w:rsidR="001B7F8A" w:rsidRPr="00DF6E23" w:rsidRDefault="001B7F8A">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607F21D4"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lastRenderedPageBreak/>
        <w:t>(</w:t>
      </w:r>
      <w:r w:rsidR="008A07BA" w:rsidRPr="00DF6E23">
        <w:rPr>
          <w:rFonts w:ascii="Arial" w:hAnsi="Arial" w:cs="BRH Devanagari Extra"/>
          <w:color w:val="000000"/>
          <w:sz w:val="24"/>
          <w:szCs w:val="32"/>
        </w:rPr>
        <w:t>59</w:t>
      </w:r>
      <w:r w:rsidRPr="00DF6E23">
        <w:rPr>
          <w:rFonts w:ascii="BRH Devanagari Extra" w:hAnsi="BRH Devanagari Extra" w:cs="BRH Devanagari Extra"/>
          <w:color w:val="000000"/>
          <w:sz w:val="32"/>
          <w:szCs w:val="32"/>
        </w:rPr>
        <w:t>)[</w:t>
      </w:r>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17</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9</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46</w:t>
      </w:r>
      <w:r w:rsidRPr="00DF6E23">
        <w:rPr>
          <w:rFonts w:ascii="BRH Devanagari Extra" w:hAnsi="BRH Devanagari Extra" w:cs="BRH Devanagari Extra"/>
          <w:color w:val="000000"/>
          <w:sz w:val="32"/>
          <w:szCs w:val="32"/>
        </w:rPr>
        <w:t>)-  xiÉÉåqÉþÈ ||</w:t>
      </w:r>
    </w:p>
    <w:p w14:paraId="0841B290" w14:textId="77777777" w:rsidR="0076213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xiÉÉåq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CÌ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xiÉÉåqÉþÈ | </w:t>
      </w:r>
    </w:p>
    <w:p w14:paraId="5B6C020C" w14:textId="77777777" w:rsidR="001B7F8A" w:rsidRPr="001B7F8A" w:rsidRDefault="001B7F8A" w:rsidP="001B7F8A">
      <w:pPr>
        <w:widowControl w:val="0"/>
        <w:autoSpaceDE w:val="0"/>
        <w:autoSpaceDN w:val="0"/>
        <w:adjustRightInd w:val="0"/>
        <w:spacing w:after="0" w:line="240" w:lineRule="auto"/>
        <w:jc w:val="center"/>
        <w:rPr>
          <w:rFonts w:ascii="Arial" w:hAnsi="Arial" w:cs="Arial"/>
          <w:b/>
          <w:bCs/>
          <w:color w:val="000000"/>
          <w:sz w:val="32"/>
          <w:szCs w:val="32"/>
        </w:rPr>
      </w:pPr>
      <w:r w:rsidRPr="001B7F8A">
        <w:rPr>
          <w:rFonts w:ascii="Arial" w:hAnsi="Arial" w:cs="Arial"/>
          <w:b/>
          <w:bCs/>
          <w:color w:val="000000"/>
          <w:sz w:val="32"/>
          <w:szCs w:val="32"/>
        </w:rPr>
        <w:t>============</w:t>
      </w:r>
    </w:p>
    <w:p w14:paraId="599767FD" w14:textId="77777777" w:rsidR="001B7F8A" w:rsidRDefault="001B7F8A">
      <w:pPr>
        <w:widowControl w:val="0"/>
        <w:autoSpaceDE w:val="0"/>
        <w:autoSpaceDN w:val="0"/>
        <w:adjustRightInd w:val="0"/>
        <w:spacing w:after="0" w:line="240" w:lineRule="auto"/>
        <w:rPr>
          <w:rFonts w:ascii="BRH Devanagari Extra" w:hAnsi="BRH Devanagari Extra" w:cs="BRH Devanagari Extra"/>
          <w:color w:val="000000"/>
          <w:sz w:val="32"/>
          <w:szCs w:val="32"/>
        </w:rPr>
        <w:sectPr w:rsidR="001B7F8A" w:rsidSect="001511F6">
          <w:headerReference w:type="even" r:id="rId26"/>
          <w:pgSz w:w="12240" w:h="15840"/>
          <w:pgMar w:top="1134" w:right="1077" w:bottom="1134" w:left="1134" w:header="720" w:footer="720" w:gutter="0"/>
          <w:cols w:space="720"/>
          <w:noEndnote/>
          <w:docGrid w:linePitch="299"/>
        </w:sectPr>
      </w:pPr>
    </w:p>
    <w:p w14:paraId="207D48C0" w14:textId="77777777" w:rsidR="001B7F8A" w:rsidRDefault="001B7F8A" w:rsidP="001B7F8A">
      <w:pPr>
        <w:pStyle w:val="Heading3"/>
        <w:spacing w:line="240" w:lineRule="auto"/>
        <w:rPr>
          <w:rFonts w:ascii="Arial" w:hAnsi="Arial" w:cs="ar"/>
          <w:color w:val="000000"/>
          <w:sz w:val="24"/>
        </w:rPr>
      </w:pPr>
      <w:bookmarkStart w:id="20" w:name="_Toc126749480"/>
      <w:r w:rsidRPr="009154D3">
        <w:lastRenderedPageBreak/>
        <w:t xml:space="preserve">AlÉÑuÉÉMüqÉç </w:t>
      </w:r>
      <w:r>
        <w:rPr>
          <w:rFonts w:ascii="Arial" w:hAnsi="Arial"/>
          <w:sz w:val="32"/>
          <w:lang w:val="en-US"/>
        </w:rPr>
        <w:t>10</w:t>
      </w:r>
      <w:r w:rsidRPr="009154D3">
        <w:t xml:space="preserve"> - bÉlÉqÉç</w:t>
      </w:r>
      <w:bookmarkEnd w:id="20"/>
    </w:p>
    <w:p w14:paraId="015CC08D" w14:textId="77777777" w:rsidR="00762130" w:rsidRPr="000A5A1D"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0A5A1D">
        <w:rPr>
          <w:rFonts w:ascii="BRH Devanagari Extra" w:hAnsi="BRH Devanagari Extra" w:cs="BRH Devanagari Extra"/>
          <w:color w:val="000000"/>
          <w:sz w:val="32"/>
          <w:szCs w:val="32"/>
        </w:rPr>
        <w:t>(</w:t>
      </w:r>
      <w:r w:rsidR="008A07BA" w:rsidRPr="000A5A1D">
        <w:rPr>
          <w:rFonts w:ascii="Arial" w:hAnsi="Arial" w:cs="BRH Devanagari Extra"/>
          <w:color w:val="000000"/>
          <w:sz w:val="24"/>
          <w:szCs w:val="32"/>
        </w:rPr>
        <w:t>1</w:t>
      </w:r>
      <w:r w:rsidRPr="000A5A1D">
        <w:rPr>
          <w:rFonts w:ascii="BRH Devanagari Extra" w:hAnsi="BRH Devanagari Extra" w:cs="BRH Devanagari Extra"/>
          <w:color w:val="000000"/>
          <w:sz w:val="32"/>
          <w:szCs w:val="32"/>
        </w:rPr>
        <w:t>)[</w:t>
      </w:r>
      <w:r w:rsidR="00DF6E23" w:rsidRPr="000A5A1D">
        <w:rPr>
          <w:rFonts w:ascii="Arial" w:hAnsi="Arial" w:cs="BRH Devanagari Extra"/>
          <w:color w:val="000000"/>
          <w:sz w:val="24"/>
          <w:szCs w:val="32"/>
        </w:rPr>
        <w:t>P</w:t>
      </w:r>
      <w:r w:rsidR="008A07BA" w:rsidRPr="000A5A1D">
        <w:rPr>
          <w:rFonts w:ascii="Arial" w:hAnsi="Arial" w:cs="BRH Devanagari Extra"/>
          <w:color w:val="000000"/>
          <w:sz w:val="24"/>
          <w:szCs w:val="32"/>
        </w:rPr>
        <w:t>18</w:t>
      </w:r>
      <w:r w:rsidRPr="000A5A1D">
        <w:rPr>
          <w:rFonts w:ascii="BRH Devanagari Extra" w:hAnsi="BRH Devanagari Extra" w:cs="BRH Devanagari Extra"/>
          <w:color w:val="000000"/>
          <w:sz w:val="32"/>
          <w:szCs w:val="32"/>
        </w:rPr>
        <w:t xml:space="preserve">] </w:t>
      </w:r>
      <w:r w:rsidR="008A07BA" w:rsidRPr="000A5A1D">
        <w:rPr>
          <w:rFonts w:ascii="Arial" w:hAnsi="Arial" w:cs="BRH Devanagari Extra"/>
          <w:color w:val="000000"/>
          <w:sz w:val="24"/>
          <w:szCs w:val="32"/>
        </w:rPr>
        <w:t>4</w:t>
      </w:r>
      <w:r w:rsidRPr="000A5A1D">
        <w:rPr>
          <w:rFonts w:ascii="BRH Devanagari Extra" w:hAnsi="BRH Devanagari Extra" w:cs="BRH Devanagari Extra"/>
          <w:color w:val="000000"/>
          <w:sz w:val="32"/>
          <w:szCs w:val="32"/>
        </w:rPr>
        <w:t>.</w:t>
      </w:r>
      <w:r w:rsidR="008A07BA" w:rsidRPr="000A5A1D">
        <w:rPr>
          <w:rFonts w:ascii="Arial" w:hAnsi="Arial" w:cs="BRH Devanagari Extra"/>
          <w:color w:val="000000"/>
          <w:sz w:val="24"/>
          <w:szCs w:val="32"/>
        </w:rPr>
        <w:t>3</w:t>
      </w:r>
      <w:r w:rsidRPr="000A5A1D">
        <w:rPr>
          <w:rFonts w:ascii="BRH Devanagari Extra" w:hAnsi="BRH Devanagari Extra" w:cs="BRH Devanagari Extra"/>
          <w:color w:val="000000"/>
          <w:sz w:val="32"/>
          <w:szCs w:val="32"/>
        </w:rPr>
        <w:t>.</w:t>
      </w:r>
      <w:r w:rsidR="008A07BA" w:rsidRPr="000A5A1D">
        <w:rPr>
          <w:rFonts w:ascii="Arial" w:hAnsi="Arial" w:cs="BRH Devanagari Extra"/>
          <w:color w:val="000000"/>
          <w:sz w:val="24"/>
          <w:szCs w:val="32"/>
        </w:rPr>
        <w:t>10</w:t>
      </w:r>
      <w:r w:rsidRPr="000A5A1D">
        <w:rPr>
          <w:rFonts w:ascii="BRH Devanagari Extra" w:hAnsi="BRH Devanagari Extra" w:cs="BRH Devanagari Extra"/>
          <w:color w:val="000000"/>
          <w:sz w:val="32"/>
          <w:szCs w:val="32"/>
        </w:rPr>
        <w:t>.</w:t>
      </w:r>
      <w:r w:rsidR="008A07BA" w:rsidRPr="000A5A1D">
        <w:rPr>
          <w:rFonts w:ascii="Arial" w:hAnsi="Arial" w:cs="BRH Devanagari Extra"/>
          <w:color w:val="000000"/>
          <w:sz w:val="24"/>
          <w:szCs w:val="32"/>
        </w:rPr>
        <w:t>1</w:t>
      </w:r>
      <w:r w:rsidRPr="000A5A1D">
        <w:rPr>
          <w:rFonts w:ascii="BRH Devanagari Extra" w:hAnsi="BRH Devanagari Extra" w:cs="BRH Devanagari Extra"/>
          <w:color w:val="000000"/>
          <w:sz w:val="32"/>
          <w:szCs w:val="32"/>
        </w:rPr>
        <w:t>(</w:t>
      </w:r>
      <w:r w:rsidR="008A07BA" w:rsidRPr="000A5A1D">
        <w:rPr>
          <w:rFonts w:ascii="Arial" w:hAnsi="Arial" w:cs="BRH Devanagari Extra"/>
          <w:color w:val="000000"/>
          <w:sz w:val="24"/>
          <w:szCs w:val="32"/>
        </w:rPr>
        <w:t>1</w:t>
      </w:r>
      <w:r w:rsidRPr="000A5A1D">
        <w:rPr>
          <w:rFonts w:ascii="BRH Devanagari Extra" w:hAnsi="BRH Devanagari Extra" w:cs="BRH Devanagari Extra"/>
          <w:color w:val="000000"/>
          <w:sz w:val="32"/>
          <w:szCs w:val="32"/>
        </w:rPr>
        <w:t>)-  LMüþrÉÉ | A</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xiÉÑ</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uÉ</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iÉ</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 xml:space="preserve"> | mÉë</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 xml:space="preserve">eÉÉÈ | </w:t>
      </w:r>
    </w:p>
    <w:p w14:paraId="5E5389AF" w14:textId="77777777" w:rsidR="0029007C" w:rsidRPr="000A5A1D"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0A5A1D">
        <w:rPr>
          <w:rFonts w:ascii="BRH Devanagari Extra" w:hAnsi="BRH Devanagari Extra" w:cs="BRH Devanagari Extra"/>
          <w:color w:val="000000"/>
          <w:sz w:val="32"/>
          <w:szCs w:val="32"/>
        </w:rPr>
        <w:t>LMüþrÉÉ AxiÉÑuÉiÉÉ xiÉÑuÉ</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 xml:space="preserve"> iÉæMü</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rÉæMüþrÉÉ AxiÉÑuÉiÉ mÉë</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eÉÉÈ mÉë</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eÉÉ AþxiÉÑuÉ</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 xml:space="preserve"> iÉæMü</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 xml:space="preserve">rÉæMüþrÉÉ </w:t>
      </w:r>
    </w:p>
    <w:p w14:paraId="45D5DBB6" w14:textId="77777777" w:rsidR="00762130" w:rsidRPr="000A5A1D"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0A5A1D">
        <w:rPr>
          <w:rFonts w:ascii="BRH Devanagari Extra" w:hAnsi="BRH Devanagari Extra" w:cs="BRH Devanagari Extra"/>
          <w:color w:val="000000"/>
          <w:sz w:val="32"/>
          <w:szCs w:val="32"/>
        </w:rPr>
        <w:t>AxiÉÑuÉiÉ mÉë</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 xml:space="preserve">eÉÉÈ | </w:t>
      </w:r>
    </w:p>
    <w:p w14:paraId="385AB1F4" w14:textId="77777777" w:rsidR="00762130" w:rsidRPr="000A5A1D"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0A5A1D">
        <w:rPr>
          <w:rFonts w:ascii="BRH Devanagari Extra" w:hAnsi="BRH Devanagari Extra" w:cs="BRH Devanagari Extra"/>
          <w:color w:val="000000"/>
          <w:sz w:val="32"/>
          <w:szCs w:val="32"/>
        </w:rPr>
        <w:t>(</w:t>
      </w:r>
      <w:r w:rsidR="008A07BA" w:rsidRPr="000A5A1D">
        <w:rPr>
          <w:rFonts w:ascii="Arial" w:hAnsi="Arial" w:cs="BRH Devanagari Extra"/>
          <w:color w:val="000000"/>
          <w:sz w:val="24"/>
          <w:szCs w:val="32"/>
        </w:rPr>
        <w:t>2</w:t>
      </w:r>
      <w:r w:rsidRPr="000A5A1D">
        <w:rPr>
          <w:rFonts w:ascii="BRH Devanagari Extra" w:hAnsi="BRH Devanagari Extra" w:cs="BRH Devanagari Extra"/>
          <w:color w:val="000000"/>
          <w:sz w:val="32"/>
          <w:szCs w:val="32"/>
        </w:rPr>
        <w:t>)[</w:t>
      </w:r>
      <w:r w:rsidR="00DF6E23" w:rsidRPr="000A5A1D">
        <w:rPr>
          <w:rFonts w:ascii="Arial" w:hAnsi="Arial" w:cs="BRH Devanagari Extra"/>
          <w:color w:val="000000"/>
          <w:sz w:val="24"/>
          <w:szCs w:val="32"/>
        </w:rPr>
        <w:t>P</w:t>
      </w:r>
      <w:r w:rsidR="008A07BA" w:rsidRPr="000A5A1D">
        <w:rPr>
          <w:rFonts w:ascii="Arial" w:hAnsi="Arial" w:cs="BRH Devanagari Extra"/>
          <w:color w:val="000000"/>
          <w:sz w:val="24"/>
          <w:szCs w:val="32"/>
        </w:rPr>
        <w:t>18</w:t>
      </w:r>
      <w:r w:rsidRPr="000A5A1D">
        <w:rPr>
          <w:rFonts w:ascii="BRH Devanagari Extra" w:hAnsi="BRH Devanagari Extra" w:cs="BRH Devanagari Extra"/>
          <w:color w:val="000000"/>
          <w:sz w:val="32"/>
          <w:szCs w:val="32"/>
        </w:rPr>
        <w:t xml:space="preserve">] </w:t>
      </w:r>
      <w:r w:rsidR="008A07BA" w:rsidRPr="000A5A1D">
        <w:rPr>
          <w:rFonts w:ascii="Arial" w:hAnsi="Arial" w:cs="BRH Devanagari Extra"/>
          <w:color w:val="000000"/>
          <w:sz w:val="24"/>
          <w:szCs w:val="32"/>
        </w:rPr>
        <w:t>4</w:t>
      </w:r>
      <w:r w:rsidRPr="000A5A1D">
        <w:rPr>
          <w:rFonts w:ascii="BRH Devanagari Extra" w:hAnsi="BRH Devanagari Extra" w:cs="BRH Devanagari Extra"/>
          <w:color w:val="000000"/>
          <w:sz w:val="32"/>
          <w:szCs w:val="32"/>
        </w:rPr>
        <w:t>.</w:t>
      </w:r>
      <w:r w:rsidR="008A07BA" w:rsidRPr="000A5A1D">
        <w:rPr>
          <w:rFonts w:ascii="Arial" w:hAnsi="Arial" w:cs="BRH Devanagari Extra"/>
          <w:color w:val="000000"/>
          <w:sz w:val="24"/>
          <w:szCs w:val="32"/>
        </w:rPr>
        <w:t>3</w:t>
      </w:r>
      <w:r w:rsidRPr="000A5A1D">
        <w:rPr>
          <w:rFonts w:ascii="BRH Devanagari Extra" w:hAnsi="BRH Devanagari Extra" w:cs="BRH Devanagari Extra"/>
          <w:color w:val="000000"/>
          <w:sz w:val="32"/>
          <w:szCs w:val="32"/>
        </w:rPr>
        <w:t>.</w:t>
      </w:r>
      <w:r w:rsidR="008A07BA" w:rsidRPr="000A5A1D">
        <w:rPr>
          <w:rFonts w:ascii="Arial" w:hAnsi="Arial" w:cs="BRH Devanagari Extra"/>
          <w:color w:val="000000"/>
          <w:sz w:val="24"/>
          <w:szCs w:val="32"/>
        </w:rPr>
        <w:t>10</w:t>
      </w:r>
      <w:r w:rsidRPr="000A5A1D">
        <w:rPr>
          <w:rFonts w:ascii="BRH Devanagari Extra" w:hAnsi="BRH Devanagari Extra" w:cs="BRH Devanagari Extra"/>
          <w:color w:val="000000"/>
          <w:sz w:val="32"/>
          <w:szCs w:val="32"/>
        </w:rPr>
        <w:t>.</w:t>
      </w:r>
      <w:r w:rsidR="008A07BA" w:rsidRPr="000A5A1D">
        <w:rPr>
          <w:rFonts w:ascii="Arial" w:hAnsi="Arial" w:cs="BRH Devanagari Extra"/>
          <w:color w:val="000000"/>
          <w:sz w:val="24"/>
          <w:szCs w:val="32"/>
        </w:rPr>
        <w:t>1</w:t>
      </w:r>
      <w:r w:rsidRPr="000A5A1D">
        <w:rPr>
          <w:rFonts w:ascii="BRH Devanagari Extra" w:hAnsi="BRH Devanagari Extra" w:cs="BRH Devanagari Extra"/>
          <w:color w:val="000000"/>
          <w:sz w:val="32"/>
          <w:szCs w:val="32"/>
        </w:rPr>
        <w:t>(</w:t>
      </w:r>
      <w:r w:rsidR="008A07BA" w:rsidRPr="000A5A1D">
        <w:rPr>
          <w:rFonts w:ascii="Arial" w:hAnsi="Arial" w:cs="BRH Devanagari Extra"/>
          <w:color w:val="000000"/>
          <w:sz w:val="24"/>
          <w:szCs w:val="32"/>
        </w:rPr>
        <w:t>2</w:t>
      </w:r>
      <w:r w:rsidRPr="000A5A1D">
        <w:rPr>
          <w:rFonts w:ascii="BRH Devanagari Extra" w:hAnsi="BRH Devanagari Extra" w:cs="BRH Devanagari Extra"/>
          <w:color w:val="000000"/>
          <w:sz w:val="32"/>
          <w:szCs w:val="32"/>
        </w:rPr>
        <w:t>)-  A</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xiÉÑ</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uÉ</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iÉ</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 xml:space="preserve"> | mÉë</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eÉÉÈ | A</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kÉÏ</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rÉ</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liÉ</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 xml:space="preserve"> |</w:t>
      </w:r>
    </w:p>
    <w:p w14:paraId="0A69B982" w14:textId="77777777" w:rsidR="0029007C" w:rsidRPr="000A5A1D"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0A5A1D">
        <w:rPr>
          <w:rFonts w:ascii="BRH Devanagari Extra" w:hAnsi="BRH Devanagari Extra" w:cs="BRH Devanagari Extra"/>
          <w:color w:val="000000"/>
          <w:sz w:val="32"/>
          <w:szCs w:val="32"/>
        </w:rPr>
        <w:t>A</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xiÉÑ</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uÉ</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iÉ</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 xml:space="preserve"> mÉë</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eÉÉÈ mÉë</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eÉÉ AþxiÉÑuÉiÉÉ xiÉÑuÉiÉ mÉë</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eÉÉ AþkÉÏrÉliÉÉ kÉÏrÉliÉ mÉë</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 xml:space="preserve">eÉÉ AþxiÉÑuÉiÉÉ xiÉÑuÉiÉ </w:t>
      </w:r>
    </w:p>
    <w:p w14:paraId="14FE57DE"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0A5A1D">
        <w:rPr>
          <w:rFonts w:ascii="BRH Devanagari Extra" w:hAnsi="BRH Devanagari Extra" w:cs="BRH Devanagari Extra"/>
          <w:color w:val="000000"/>
          <w:sz w:val="32"/>
          <w:szCs w:val="32"/>
        </w:rPr>
        <w:t>mÉë</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eÉÉ AþkÉÏrÉliÉ |</w:t>
      </w:r>
      <w:r w:rsidRPr="00DF6E23">
        <w:rPr>
          <w:rFonts w:ascii="BRH Devanagari Extra" w:hAnsi="BRH Devanagari Extra" w:cs="BRH Devanagari Extra"/>
          <w:color w:val="000000"/>
          <w:sz w:val="32"/>
          <w:szCs w:val="32"/>
        </w:rPr>
        <w:t xml:space="preserve"> </w:t>
      </w:r>
    </w:p>
    <w:p w14:paraId="7C7D967E"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18</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0</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  mÉë</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eÉÉÈ | A</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kÉÏ</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l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 mÉë</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eÉÉmÉþÌiÉÈ |</w:t>
      </w:r>
    </w:p>
    <w:p w14:paraId="79035E79"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mÉë</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eÉÉ AþkÉÏrÉliÉÉ kÉÏrÉliÉ mÉë</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eÉÉÈ mÉë</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eÉÉ AþkÉÏrÉliÉ mÉë</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eÉÉmÉþÌiÉÈ mÉë</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eÉÉmÉþÌiÉ UkÉÏrÉliÉ mÉë</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eÉÉÈ mÉë</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eÉÉ AþkÉÏrÉliÉ mÉë</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eÉÉmÉþÌiÉÈ | </w:t>
      </w:r>
    </w:p>
    <w:p w14:paraId="114C4E28"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18</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0</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  mÉë</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eÉÉÈ |</w:t>
      </w:r>
    </w:p>
    <w:p w14:paraId="375F144C"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mÉë</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eÉÉ CÌiÉþ mÉë - eÉÉÈ | </w:t>
      </w:r>
    </w:p>
    <w:p w14:paraId="559A7130"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5</w:t>
      </w:r>
      <w:r w:rsidRPr="00DF6E23">
        <w:rPr>
          <w:rFonts w:ascii="BRH Devanagari Extra" w:hAnsi="BRH Devanagari Extra" w:cs="BRH Devanagari Extra"/>
          <w:color w:val="000000"/>
          <w:sz w:val="32"/>
          <w:szCs w:val="32"/>
        </w:rPr>
        <w:t>)[</w:t>
      </w:r>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18</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0</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  A</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kÉÏ</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l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 mÉë</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eÉÉmÉþÌiÉÈ | AÍkÉþmÉÌiÉÈ |</w:t>
      </w:r>
    </w:p>
    <w:p w14:paraId="20F52684"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A</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kÉÏ</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l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mÉë</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eÉÉmÉþÌiÉÈ mÉë</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eÉÉmÉþÌiÉ UkÉÏrÉliÉÉ kÉÏrÉliÉ mÉë</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eÉÉmÉþÌ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UÍkÉþmÉÌ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UÍkÉþmÉÌiÉÈ mÉë</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eÉÉmÉþÌiÉ UkÉÏrÉliÉÉ kÉÏrÉliÉ mÉë</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eÉÉmÉþÌ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UÍkÉþmÉÌiÉÈ | </w:t>
      </w:r>
    </w:p>
    <w:p w14:paraId="77D354E4"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6</w:t>
      </w:r>
      <w:r w:rsidRPr="00DF6E23">
        <w:rPr>
          <w:rFonts w:ascii="BRH Devanagari Extra" w:hAnsi="BRH Devanagari Extra" w:cs="BRH Devanagari Extra"/>
          <w:color w:val="000000"/>
          <w:sz w:val="32"/>
          <w:szCs w:val="32"/>
        </w:rPr>
        <w:t>)[</w:t>
      </w:r>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18</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0</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5</w:t>
      </w:r>
      <w:r w:rsidRPr="00DF6E23">
        <w:rPr>
          <w:rFonts w:ascii="BRH Devanagari Extra" w:hAnsi="BRH Devanagari Extra" w:cs="BRH Devanagari Extra"/>
          <w:color w:val="000000"/>
          <w:sz w:val="32"/>
          <w:szCs w:val="32"/>
        </w:rPr>
        <w:t>)-  mÉë</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eÉÉmÉþÌiÉÈ | AÍkÉþmÉÌiÉÈ | A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xÉÏ</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ç |</w:t>
      </w:r>
    </w:p>
    <w:p w14:paraId="016C9EDA" w14:textId="77777777" w:rsidR="0029007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mÉë</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eÉÉmÉþÌ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UÍkÉþmÉÌ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UÍkÉþmÉÌiÉÈ mÉë</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eÉÉmÉþÌiÉÈ mÉë</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eÉÉmÉþÌ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UÍkÉþmÉÌiÉ UÉxÉÏ SÉxÉÏ</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SÍkÉþmÉÌiÉÈ mÉë</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eÉÉmÉþÌiÉÈ </w:t>
      </w:r>
    </w:p>
    <w:p w14:paraId="3F16B396"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mÉë</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eÉÉmÉþÌ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UÍkÉþmÉÌiÉ UÉxÉÏiÉç | </w:t>
      </w:r>
    </w:p>
    <w:p w14:paraId="64F469A4"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7</w:t>
      </w:r>
      <w:r w:rsidRPr="00DF6E23">
        <w:rPr>
          <w:rFonts w:ascii="BRH Devanagari Extra" w:hAnsi="BRH Devanagari Extra" w:cs="BRH Devanagari Extra"/>
          <w:color w:val="000000"/>
          <w:sz w:val="32"/>
          <w:szCs w:val="32"/>
        </w:rPr>
        <w:t>)[</w:t>
      </w:r>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18</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0</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5</w:t>
      </w:r>
      <w:r w:rsidRPr="00DF6E23">
        <w:rPr>
          <w:rFonts w:ascii="BRH Devanagari Extra" w:hAnsi="BRH Devanagari Extra" w:cs="BRH Devanagari Extra"/>
          <w:color w:val="000000"/>
          <w:sz w:val="32"/>
          <w:szCs w:val="32"/>
        </w:rPr>
        <w:t>)-  mÉë</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eÉÉmÉþÌiÉÈ |</w:t>
      </w:r>
    </w:p>
    <w:p w14:paraId="0F85B051" w14:textId="77777777" w:rsidR="0076213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mÉë</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eÉÉmÉþÌ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ËUÌiÉþ mÉë</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eÉÉ - m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Ì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È | </w:t>
      </w:r>
    </w:p>
    <w:p w14:paraId="16C9D0F2" w14:textId="77777777" w:rsidR="0029007C" w:rsidRPr="00DF6E23" w:rsidRDefault="0029007C">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57618C42"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lastRenderedPageBreak/>
        <w:t>(</w:t>
      </w:r>
      <w:r w:rsidR="008A07BA" w:rsidRPr="00DF6E23">
        <w:rPr>
          <w:rFonts w:ascii="Arial" w:hAnsi="Arial" w:cs="BRH Devanagari Extra"/>
          <w:color w:val="000000"/>
          <w:sz w:val="24"/>
          <w:szCs w:val="32"/>
        </w:rPr>
        <w:t>8</w:t>
      </w:r>
      <w:r w:rsidRPr="00DF6E23">
        <w:rPr>
          <w:rFonts w:ascii="BRH Devanagari Extra" w:hAnsi="BRH Devanagari Extra" w:cs="BRH Devanagari Extra"/>
          <w:color w:val="000000"/>
          <w:sz w:val="32"/>
          <w:szCs w:val="32"/>
        </w:rPr>
        <w:t>)[</w:t>
      </w:r>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18</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0</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6</w:t>
      </w:r>
      <w:r w:rsidRPr="00DF6E23">
        <w:rPr>
          <w:rFonts w:ascii="BRH Devanagari Extra" w:hAnsi="BRH Devanagari Extra" w:cs="BRH Devanagari Extra"/>
          <w:color w:val="000000"/>
          <w:sz w:val="32"/>
          <w:szCs w:val="32"/>
        </w:rPr>
        <w:t>)-  AÍkÉþmÉÌiÉÈ | A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xÉÏ</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ç | Ì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xÉ×ÍpÉþÈ |</w:t>
      </w:r>
    </w:p>
    <w:p w14:paraId="544EB098"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AÍkÉþmÉÌiÉ UÉxÉÏ SÉxÉÏ</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SÍkÉþmÉÌ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UÍkÉþmÉÌiÉ UÉxÉÏiÉç Ì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xÉ×ÍpÉþ Îx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xÉ×ÍpÉþ UÉxÉÏ</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SÍkÉþmÉÌ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UÍkÉþmÉÌiÉ UÉxÉÏiÉç Ì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xÉ×ÍpÉþÈ | </w:t>
      </w:r>
    </w:p>
    <w:p w14:paraId="69D99148"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9</w:t>
      </w:r>
      <w:r w:rsidRPr="00DF6E23">
        <w:rPr>
          <w:rFonts w:ascii="BRH Devanagari Extra" w:hAnsi="BRH Devanagari Extra" w:cs="BRH Devanagari Extra"/>
          <w:color w:val="000000"/>
          <w:sz w:val="32"/>
          <w:szCs w:val="32"/>
        </w:rPr>
        <w:t>)[</w:t>
      </w:r>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18</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0</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6</w:t>
      </w:r>
      <w:r w:rsidRPr="00DF6E23">
        <w:rPr>
          <w:rFonts w:ascii="BRH Devanagari Extra" w:hAnsi="BRH Devanagari Extra" w:cs="BRH Devanagari Extra"/>
          <w:color w:val="000000"/>
          <w:sz w:val="32"/>
          <w:szCs w:val="32"/>
        </w:rPr>
        <w:t>)-  AÍkÉþmÉÌiÉÈ |</w:t>
      </w:r>
    </w:p>
    <w:p w14:paraId="5AA75DBB"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AÍkÉþmÉÌ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ËUirÉÍkÉþ - m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Ì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È | </w:t>
      </w:r>
    </w:p>
    <w:p w14:paraId="61C3C252"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0</w:t>
      </w:r>
      <w:r w:rsidRPr="00DF6E23">
        <w:rPr>
          <w:rFonts w:ascii="BRH Devanagari Extra" w:hAnsi="BRH Devanagari Extra" w:cs="BRH Devanagari Extra"/>
          <w:color w:val="000000"/>
          <w:sz w:val="32"/>
          <w:szCs w:val="32"/>
        </w:rPr>
        <w:t>)[</w:t>
      </w:r>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18</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0</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7</w:t>
      </w:r>
      <w:r w:rsidRPr="00DF6E23">
        <w:rPr>
          <w:rFonts w:ascii="BRH Devanagari Extra" w:hAnsi="BRH Devanagari Extra" w:cs="BRH Devanagari Extra"/>
          <w:color w:val="000000"/>
          <w:sz w:val="32"/>
          <w:szCs w:val="32"/>
        </w:rPr>
        <w:t>)-  A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xÉÏ</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ç | Ì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xÉ×ÍpÉþÈ | A</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xiÉÑ</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w:t>
      </w:r>
    </w:p>
    <w:p w14:paraId="2E02B981" w14:textId="77777777" w:rsidR="0029007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A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xÉÏ</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ç Ì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xÉ×ÍpÉþ Îx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xÉ×ÍpÉþ UÉxÉÏ SÉxÉÏiÉç Ì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xÉ×ÍpÉþ UxiÉÑuÉiÉÉ xiÉÑuÉiÉ Ì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xÉ×ÍpÉþ UÉxÉÏ SÉxÉÏiÉç </w:t>
      </w:r>
    </w:p>
    <w:p w14:paraId="39934B0D"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Ì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xÉ×ÍpÉþ UxiÉÑuÉiÉ | </w:t>
      </w:r>
    </w:p>
    <w:p w14:paraId="62B30C9C"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1</w:t>
      </w:r>
      <w:r w:rsidRPr="00DF6E23">
        <w:rPr>
          <w:rFonts w:ascii="BRH Devanagari Extra" w:hAnsi="BRH Devanagari Extra" w:cs="BRH Devanagari Extra"/>
          <w:color w:val="000000"/>
          <w:sz w:val="32"/>
          <w:szCs w:val="32"/>
        </w:rPr>
        <w:t>)[</w:t>
      </w:r>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18</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0</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8</w:t>
      </w:r>
      <w:r w:rsidRPr="00DF6E23">
        <w:rPr>
          <w:rFonts w:ascii="BRH Devanagari Extra" w:hAnsi="BRH Devanagari Extra" w:cs="BRH Devanagari Extra"/>
          <w:color w:val="000000"/>
          <w:sz w:val="32"/>
          <w:szCs w:val="32"/>
        </w:rPr>
        <w:t>)-  Ì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xÉ×ÍpÉþÈ | A</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xiÉÑ</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 oÉë¼þ |</w:t>
      </w:r>
    </w:p>
    <w:p w14:paraId="09F7A32D"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Ì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xÉ×ÍpÉþ UxiÉÑuÉiÉÉ xiÉÑuÉiÉ Ì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xÉ×ÍpÉþ Îx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xÉ×ÍpÉþ UxiÉÑuÉ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oÉë¼</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oÉë¼Éÿ xiÉÑuÉiÉ Ì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xÉ×ÍpÉþ Îx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xÉ×ÍpÉþ UxiÉÑuÉ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oÉë¼þ | </w:t>
      </w:r>
    </w:p>
    <w:p w14:paraId="7C3BBB67"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2</w:t>
      </w:r>
      <w:r w:rsidRPr="00DF6E23">
        <w:rPr>
          <w:rFonts w:ascii="BRH Devanagari Extra" w:hAnsi="BRH Devanagari Extra" w:cs="BRH Devanagari Extra"/>
          <w:color w:val="000000"/>
          <w:sz w:val="32"/>
          <w:szCs w:val="32"/>
        </w:rPr>
        <w:t>)[</w:t>
      </w:r>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18</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0</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8</w:t>
      </w:r>
      <w:r w:rsidRPr="00DF6E23">
        <w:rPr>
          <w:rFonts w:ascii="BRH Devanagari Extra" w:hAnsi="BRH Devanagari Extra" w:cs="BRH Devanagari Extra"/>
          <w:color w:val="000000"/>
          <w:sz w:val="32"/>
          <w:szCs w:val="32"/>
        </w:rPr>
        <w:t>)-  Ì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xÉ×ÍpÉþÈ |</w:t>
      </w:r>
    </w:p>
    <w:p w14:paraId="1A915841"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Ì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xÉ×Íp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ËUÌiÉþ Ì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xÉ× - Íp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È | </w:t>
      </w:r>
    </w:p>
    <w:p w14:paraId="54F37693"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3</w:t>
      </w:r>
      <w:r w:rsidRPr="00DF6E23">
        <w:rPr>
          <w:rFonts w:ascii="BRH Devanagari Extra" w:hAnsi="BRH Devanagari Extra" w:cs="BRH Devanagari Extra"/>
          <w:color w:val="000000"/>
          <w:sz w:val="32"/>
          <w:szCs w:val="32"/>
        </w:rPr>
        <w:t>)[</w:t>
      </w:r>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18</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0</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9</w:t>
      </w:r>
      <w:r w:rsidRPr="00DF6E23">
        <w:rPr>
          <w:rFonts w:ascii="BRH Devanagari Extra" w:hAnsi="BRH Devanagari Extra" w:cs="BRH Devanagari Extra"/>
          <w:color w:val="000000"/>
          <w:sz w:val="32"/>
          <w:szCs w:val="32"/>
        </w:rPr>
        <w:t>)-  A</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xiÉÑ</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 oÉë¼þ | A</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x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e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w:t>
      </w:r>
    </w:p>
    <w:p w14:paraId="1B18D1C0"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A</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xiÉÑ</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oÉë¼</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oÉë¼Éÿ xiÉÑuÉiÉÉ xiÉÑuÉ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oÉë¼Éþ xÉ×erÉiÉÉ xÉ×erÉ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oÉë¼Éÿ xiÉÑuÉiÉÉ xiÉÑuÉ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oÉë¼Éþ xÉ×erÉiÉ | </w:t>
      </w:r>
    </w:p>
    <w:p w14:paraId="22337F41"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4</w:t>
      </w:r>
      <w:r w:rsidRPr="00DF6E23">
        <w:rPr>
          <w:rFonts w:ascii="BRH Devanagari Extra" w:hAnsi="BRH Devanagari Extra" w:cs="BRH Devanagari Extra"/>
          <w:color w:val="000000"/>
          <w:sz w:val="32"/>
          <w:szCs w:val="32"/>
        </w:rPr>
        <w:t>)[</w:t>
      </w:r>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18</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0</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0</w:t>
      </w:r>
      <w:r w:rsidRPr="00DF6E23">
        <w:rPr>
          <w:rFonts w:ascii="BRH Devanagari Extra" w:hAnsi="BRH Devanagari Extra" w:cs="BRH Devanagari Extra"/>
          <w:color w:val="000000"/>
          <w:sz w:val="32"/>
          <w:szCs w:val="32"/>
        </w:rPr>
        <w:t>)-  oÉë¼þ | A</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x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e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 oÉë¼þhÉÈ |</w:t>
      </w:r>
    </w:p>
    <w:p w14:paraId="2CA5A58C" w14:textId="77777777" w:rsidR="0029007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oÉë¼Éþ xÉ×erÉiÉÉ xÉ×erÉ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oÉë¼</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oÉë¼Éþ xÉ×erÉ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oÉë¼þhÉÉå</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oÉë¼þhÉÉå ÅxÉ×erÉ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oÉë¼</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oÉë¼Éþ </w:t>
      </w:r>
    </w:p>
    <w:p w14:paraId="69CCC9E4" w14:textId="77777777" w:rsidR="0076213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xÉ×erÉ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oÉë¼þhÉÈ | </w:t>
      </w:r>
    </w:p>
    <w:p w14:paraId="706A2E74" w14:textId="77777777" w:rsidR="0029007C" w:rsidRDefault="0029007C">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3485174C" w14:textId="77777777" w:rsidR="0029007C" w:rsidRPr="00DF6E23" w:rsidRDefault="0029007C">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70DB7B86"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lastRenderedPageBreak/>
        <w:t>(</w:t>
      </w:r>
      <w:r w:rsidR="008A07BA" w:rsidRPr="00DF6E23">
        <w:rPr>
          <w:rFonts w:ascii="Arial" w:hAnsi="Arial" w:cs="BRH Devanagari Extra"/>
          <w:color w:val="000000"/>
          <w:sz w:val="24"/>
          <w:szCs w:val="32"/>
        </w:rPr>
        <w:t>15</w:t>
      </w:r>
      <w:r w:rsidRPr="00DF6E23">
        <w:rPr>
          <w:rFonts w:ascii="BRH Devanagari Extra" w:hAnsi="BRH Devanagari Extra" w:cs="BRH Devanagari Extra"/>
          <w:color w:val="000000"/>
          <w:sz w:val="32"/>
          <w:szCs w:val="32"/>
        </w:rPr>
        <w:t>)[</w:t>
      </w:r>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18</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0</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1</w:t>
      </w:r>
      <w:r w:rsidRPr="00DF6E23">
        <w:rPr>
          <w:rFonts w:ascii="BRH Devanagari Extra" w:hAnsi="BRH Devanagari Extra" w:cs="BRH Devanagari Extra"/>
          <w:color w:val="000000"/>
          <w:sz w:val="32"/>
          <w:szCs w:val="32"/>
        </w:rPr>
        <w:t>)-  A</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x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e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 oÉë¼þhÉÈ | mÉÌiÉþÈ |</w:t>
      </w:r>
    </w:p>
    <w:p w14:paraId="2F1EB75F"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A</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x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e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oÉë¼þhÉÉå</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oÉë¼þhÉÉå ÅxÉ×erÉiÉÉ xÉ×erÉ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oÉë¼þh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xmÉÌ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wÉç mÉÌ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ç oÉë¼þhÉÉå ÅxÉ×erÉiÉÉ xÉ×erÉ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oÉë¼þh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xmÉÌiÉþÈ | </w:t>
      </w:r>
    </w:p>
    <w:p w14:paraId="486D7C5F"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6</w:t>
      </w:r>
      <w:r w:rsidRPr="00DF6E23">
        <w:rPr>
          <w:rFonts w:ascii="BRH Devanagari Extra" w:hAnsi="BRH Devanagari Extra" w:cs="BRH Devanagari Extra"/>
          <w:color w:val="000000"/>
          <w:sz w:val="32"/>
          <w:szCs w:val="32"/>
        </w:rPr>
        <w:t>)[</w:t>
      </w:r>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18</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0</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2</w:t>
      </w:r>
      <w:r w:rsidRPr="00DF6E23">
        <w:rPr>
          <w:rFonts w:ascii="BRH Devanagari Extra" w:hAnsi="BRH Devanagari Extra" w:cs="BRH Devanagari Extra"/>
          <w:color w:val="000000"/>
          <w:sz w:val="32"/>
          <w:szCs w:val="32"/>
        </w:rPr>
        <w:t>)-  oÉë¼þhÉÈ | mÉÌiÉþÈ | AÍkÉþmÉÌiÉÈ | (</w:t>
      </w:r>
      <w:r w:rsidR="00DF6E23" w:rsidRPr="00DF6E23">
        <w:rPr>
          <w:rFonts w:ascii="Arial" w:hAnsi="Arial" w:cs="BRH Devanagari Extra"/>
          <w:color w:val="000000"/>
          <w:sz w:val="24"/>
          <w:szCs w:val="32"/>
        </w:rPr>
        <w:t>GS</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3</w:t>
      </w:r>
      <w:r w:rsidRPr="00DF6E23">
        <w:rPr>
          <w:rFonts w:ascii="BRH Devanagari Extra" w:hAnsi="BRH Devanagari Extra" w:cs="BRH Devanagari Extra"/>
          <w:color w:val="000000"/>
          <w:sz w:val="32"/>
          <w:szCs w:val="32"/>
        </w:rPr>
        <w:t>)</w:t>
      </w:r>
    </w:p>
    <w:p w14:paraId="2B491F94"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oÉë¼þh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xmÉÌ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wÉç mÉÌ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ç oÉë¼þhÉÉå</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oÉë¼þh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xmÉÌ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UÍkÉþmÉÌ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UÍkÉþmÉÌ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wÉç mÉÌ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ç oÉë¼þhÉÉå</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oÉë¼þh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xmÉÌ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UÍkÉþmÉÌiÉÈ | </w:t>
      </w:r>
    </w:p>
    <w:p w14:paraId="2F4D4D27"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7</w:t>
      </w:r>
      <w:r w:rsidRPr="00DF6E23">
        <w:rPr>
          <w:rFonts w:ascii="BRH Devanagari Extra" w:hAnsi="BRH Devanagari Extra" w:cs="BRH Devanagari Extra"/>
          <w:color w:val="000000"/>
          <w:sz w:val="32"/>
          <w:szCs w:val="32"/>
        </w:rPr>
        <w:t>)[</w:t>
      </w:r>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18</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0</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3</w:t>
      </w:r>
      <w:r w:rsidRPr="00DF6E23">
        <w:rPr>
          <w:rFonts w:ascii="BRH Devanagari Extra" w:hAnsi="BRH Devanagari Extra" w:cs="BRH Devanagari Extra"/>
          <w:color w:val="000000"/>
          <w:sz w:val="32"/>
          <w:szCs w:val="32"/>
        </w:rPr>
        <w:t>)-  mÉÌiÉþÈ | AÍkÉþmÉÌiÉÈ | A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xÉÏ</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ç | (</w:t>
      </w:r>
      <w:r w:rsidR="00DF6E23" w:rsidRPr="00DF6E23">
        <w:rPr>
          <w:rFonts w:ascii="Arial" w:hAnsi="Arial" w:cs="BRH Devanagari Extra"/>
          <w:color w:val="000000"/>
          <w:sz w:val="24"/>
          <w:szCs w:val="32"/>
        </w:rPr>
        <w:t>GS</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3</w:t>
      </w:r>
      <w:r w:rsidRPr="00DF6E23">
        <w:rPr>
          <w:rFonts w:ascii="BRH Devanagari Extra" w:hAnsi="BRH Devanagari Extra" w:cs="BRH Devanagari Extra"/>
          <w:color w:val="000000"/>
          <w:sz w:val="32"/>
          <w:szCs w:val="32"/>
        </w:rPr>
        <w:t>)</w:t>
      </w:r>
    </w:p>
    <w:p w14:paraId="4395A995"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mÉÌ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UÍkÉþmÉÌ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UÍkÉþmÉÌ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wÉç mÉÌ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wÉç mÉÌ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UÍkÉþmÉÌiÉ UÉxÉÏ SÉxÉÏ</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SÍkÉþmÉÌ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wÉç mÉÌ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wÉç mÉÌ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UÍkÉþmÉÌiÉ UÉxÉÏiÉç | </w:t>
      </w:r>
    </w:p>
    <w:p w14:paraId="5F979FDB"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8</w:t>
      </w:r>
      <w:r w:rsidRPr="00DF6E23">
        <w:rPr>
          <w:rFonts w:ascii="BRH Devanagari Extra" w:hAnsi="BRH Devanagari Extra" w:cs="BRH Devanagari Extra"/>
          <w:color w:val="000000"/>
          <w:sz w:val="32"/>
          <w:szCs w:val="32"/>
        </w:rPr>
        <w:t>)[</w:t>
      </w:r>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18</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0</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4</w:t>
      </w:r>
      <w:r w:rsidRPr="00DF6E23">
        <w:rPr>
          <w:rFonts w:ascii="BRH Devanagari Extra" w:hAnsi="BRH Devanagari Extra" w:cs="BRH Devanagari Extra"/>
          <w:color w:val="000000"/>
          <w:sz w:val="32"/>
          <w:szCs w:val="32"/>
        </w:rPr>
        <w:t>)-  AÍkÉþmÉÌiÉÈ | A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xÉÏ</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ç | m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gcÉÍpÉþÈ | (</w:t>
      </w:r>
      <w:r w:rsidR="00DF6E23" w:rsidRPr="00DF6E23">
        <w:rPr>
          <w:rFonts w:ascii="Arial" w:hAnsi="Arial" w:cs="BRH Devanagari Extra"/>
          <w:color w:val="000000"/>
          <w:sz w:val="24"/>
          <w:szCs w:val="32"/>
        </w:rPr>
        <w:t>GS</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3</w:t>
      </w:r>
      <w:r w:rsidRPr="00DF6E23">
        <w:rPr>
          <w:rFonts w:ascii="BRH Devanagari Extra" w:hAnsi="BRH Devanagari Extra" w:cs="BRH Devanagari Extra"/>
          <w:color w:val="000000"/>
          <w:sz w:val="32"/>
          <w:szCs w:val="32"/>
        </w:rPr>
        <w:t>)</w:t>
      </w:r>
    </w:p>
    <w:p w14:paraId="56DC6F85"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AÍkÉþmÉÌiÉ UÉxÉÏ SÉxÉÏ</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SÍkÉþmÉÌ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UÍkÉþmÉÌiÉ UÉxÉÏiÉç m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gcÉÍpÉþÈ m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gcÉÍpÉþ UÉxÉÏ</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SÍkÉþmÉÌ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UÍkÉþmÉÌiÉ UÉxÉÏiÉç m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gcÉÍpÉþÈ | </w:t>
      </w:r>
    </w:p>
    <w:p w14:paraId="61AF2EC9"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9</w:t>
      </w:r>
      <w:r w:rsidRPr="00DF6E23">
        <w:rPr>
          <w:rFonts w:ascii="BRH Devanagari Extra" w:hAnsi="BRH Devanagari Extra" w:cs="BRH Devanagari Extra"/>
          <w:color w:val="000000"/>
          <w:sz w:val="32"/>
          <w:szCs w:val="32"/>
        </w:rPr>
        <w:t>)[</w:t>
      </w:r>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18</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0</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4</w:t>
      </w:r>
      <w:r w:rsidRPr="00DF6E23">
        <w:rPr>
          <w:rFonts w:ascii="BRH Devanagari Extra" w:hAnsi="BRH Devanagari Extra" w:cs="BRH Devanagari Extra"/>
          <w:color w:val="000000"/>
          <w:sz w:val="32"/>
          <w:szCs w:val="32"/>
        </w:rPr>
        <w:t>)-  AÍkÉþmÉÌiÉÈ | (</w:t>
      </w:r>
      <w:r w:rsidR="00DF6E23" w:rsidRPr="00DF6E23">
        <w:rPr>
          <w:rFonts w:ascii="Arial" w:hAnsi="Arial" w:cs="BRH Devanagari Extra"/>
          <w:color w:val="000000"/>
          <w:sz w:val="24"/>
          <w:szCs w:val="32"/>
        </w:rPr>
        <w:t>GS</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3</w:t>
      </w:r>
      <w:r w:rsidRPr="00DF6E23">
        <w:rPr>
          <w:rFonts w:ascii="BRH Devanagari Extra" w:hAnsi="BRH Devanagari Extra" w:cs="BRH Devanagari Extra"/>
          <w:color w:val="000000"/>
          <w:sz w:val="32"/>
          <w:szCs w:val="32"/>
        </w:rPr>
        <w:t>)</w:t>
      </w:r>
    </w:p>
    <w:p w14:paraId="18A2BD53"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AÍkÉþmÉÌ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ËUirÉÍkÉþ - m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Ì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È | </w:t>
      </w:r>
    </w:p>
    <w:p w14:paraId="3645C6A2"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0</w:t>
      </w:r>
      <w:r w:rsidRPr="00DF6E23">
        <w:rPr>
          <w:rFonts w:ascii="BRH Devanagari Extra" w:hAnsi="BRH Devanagari Extra" w:cs="BRH Devanagari Extra"/>
          <w:color w:val="000000"/>
          <w:sz w:val="32"/>
          <w:szCs w:val="32"/>
        </w:rPr>
        <w:t>)[</w:t>
      </w:r>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18</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0</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5</w:t>
      </w:r>
      <w:r w:rsidRPr="00DF6E23">
        <w:rPr>
          <w:rFonts w:ascii="BRH Devanagari Extra" w:hAnsi="BRH Devanagari Extra" w:cs="BRH Devanagari Extra"/>
          <w:color w:val="000000"/>
          <w:sz w:val="32"/>
          <w:szCs w:val="32"/>
        </w:rPr>
        <w:t>)-  A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xÉÏ</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ç | m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gcÉÍpÉþÈ | A</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xiÉÑ</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w:t>
      </w:r>
    </w:p>
    <w:p w14:paraId="2DE21882" w14:textId="77777777" w:rsidR="001B7F8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A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xÉÏ</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ç m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gcÉÍpÉþÈ m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gcÉÍpÉþ UÉxÉÏ SÉxÉÏiÉç m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gcÉÍpÉþ UxiÉÑuÉiÉÉ xiÉÑuÉiÉ m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gcÉÍpÉþ UÉxÉÏ SÉxÉÏiÉç </w:t>
      </w:r>
    </w:p>
    <w:p w14:paraId="55D2FD08"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m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gcÉÍpÉþ UxiÉÑuÉiÉ | </w:t>
      </w:r>
    </w:p>
    <w:p w14:paraId="1A41F287"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1</w:t>
      </w:r>
      <w:r w:rsidRPr="00DF6E23">
        <w:rPr>
          <w:rFonts w:ascii="BRH Devanagari Extra" w:hAnsi="BRH Devanagari Extra" w:cs="BRH Devanagari Extra"/>
          <w:color w:val="000000"/>
          <w:sz w:val="32"/>
          <w:szCs w:val="32"/>
        </w:rPr>
        <w:t>)[</w:t>
      </w:r>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18</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0</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6</w:t>
      </w:r>
      <w:r w:rsidRPr="00DF6E23">
        <w:rPr>
          <w:rFonts w:ascii="BRH Devanagari Extra" w:hAnsi="BRH Devanagari Extra" w:cs="BRH Devanagari Extra"/>
          <w:color w:val="000000"/>
          <w:sz w:val="32"/>
          <w:szCs w:val="32"/>
        </w:rPr>
        <w:t>)-  m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gcÉÍpÉþÈ | A</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xiÉÑ</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 pÉÔ</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ÉÌlÉþ |</w:t>
      </w:r>
    </w:p>
    <w:p w14:paraId="6F01D79E" w14:textId="77777777" w:rsidR="001B7F8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m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gcÉÍpÉþ UxiÉÑuÉiÉÉ xiÉÑuÉiÉ m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gcÉÍpÉþÈ m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gcÉÍpÉþ UxiÉÑuÉiÉ pÉÔ</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ÉÌlÉþ pÉÔ</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É lrÉþxiÉÑuÉiÉ m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gcÉÍpÉþÈ </w:t>
      </w:r>
    </w:p>
    <w:p w14:paraId="34B9B98B" w14:textId="77777777" w:rsidR="0076213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m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gcÉÍpÉþ UxiÉÑuÉiÉ pÉÔ</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iÉÉÌlÉþ | </w:t>
      </w:r>
    </w:p>
    <w:p w14:paraId="540FC7C3" w14:textId="77777777" w:rsidR="001B7F8A" w:rsidRPr="00DF6E23" w:rsidRDefault="001B7F8A">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7C6F5B81"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lastRenderedPageBreak/>
        <w:t>(</w:t>
      </w:r>
      <w:r w:rsidR="008A07BA" w:rsidRPr="00DF6E23">
        <w:rPr>
          <w:rFonts w:ascii="Arial" w:hAnsi="Arial" w:cs="BRH Devanagari Extra"/>
          <w:color w:val="000000"/>
          <w:sz w:val="24"/>
          <w:szCs w:val="32"/>
        </w:rPr>
        <w:t>22</w:t>
      </w:r>
      <w:r w:rsidRPr="00DF6E23">
        <w:rPr>
          <w:rFonts w:ascii="BRH Devanagari Extra" w:hAnsi="BRH Devanagari Extra" w:cs="BRH Devanagari Extra"/>
          <w:color w:val="000000"/>
          <w:sz w:val="32"/>
          <w:szCs w:val="32"/>
        </w:rPr>
        <w:t>)[</w:t>
      </w:r>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18</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0</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6</w:t>
      </w:r>
      <w:r w:rsidRPr="00DF6E23">
        <w:rPr>
          <w:rFonts w:ascii="BRH Devanagari Extra" w:hAnsi="BRH Devanagari Extra" w:cs="BRH Devanagari Extra"/>
          <w:color w:val="000000"/>
          <w:sz w:val="32"/>
          <w:szCs w:val="32"/>
        </w:rPr>
        <w:t>)-  m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gcÉÍpÉþÈ |</w:t>
      </w:r>
    </w:p>
    <w:p w14:paraId="571651A2"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m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gcÉÍp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ËUÌiÉþ m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gcÉ - Íp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È | </w:t>
      </w:r>
    </w:p>
    <w:p w14:paraId="0E4691BD"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3</w:t>
      </w:r>
      <w:r w:rsidRPr="00DF6E23">
        <w:rPr>
          <w:rFonts w:ascii="BRH Devanagari Extra" w:hAnsi="BRH Devanagari Extra" w:cs="BRH Devanagari Extra"/>
          <w:color w:val="000000"/>
          <w:sz w:val="32"/>
          <w:szCs w:val="32"/>
        </w:rPr>
        <w:t>)[</w:t>
      </w:r>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18</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0</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7</w:t>
      </w:r>
      <w:r w:rsidRPr="00DF6E23">
        <w:rPr>
          <w:rFonts w:ascii="BRH Devanagari Extra" w:hAnsi="BRH Devanagari Extra" w:cs="BRH Devanagari Extra"/>
          <w:color w:val="000000"/>
          <w:sz w:val="32"/>
          <w:szCs w:val="32"/>
        </w:rPr>
        <w:t>)-  A</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xiÉÑ</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 pÉÔ</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ÉÌlÉþ | A</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x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e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l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w:t>
      </w:r>
    </w:p>
    <w:p w14:paraId="4451C9FD"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A</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xiÉÑ</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pÉÔ</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ÉÌlÉþ pÉÔ</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É lrÉþxiÉÑuÉiÉÉ xiÉÑuÉiÉ pÉÔ</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É lrÉþxÉ×erÉliÉÉ xÉ×erÉliÉ pÉÔ</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iÉÉ lrÉþxiÉÑuÉiÉÉ xiÉÑuÉiÉ </w:t>
      </w:r>
    </w:p>
    <w:p w14:paraId="10BECFF2"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pÉÔ</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iÉÉ lrÉþxÉ×erÉliÉ | </w:t>
      </w:r>
    </w:p>
    <w:p w14:paraId="033C3303"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4</w:t>
      </w:r>
      <w:r w:rsidRPr="00DF6E23">
        <w:rPr>
          <w:rFonts w:ascii="BRH Devanagari Extra" w:hAnsi="BRH Devanagari Extra" w:cs="BRH Devanagari Extra"/>
          <w:color w:val="000000"/>
          <w:sz w:val="32"/>
          <w:szCs w:val="32"/>
        </w:rPr>
        <w:t>)[</w:t>
      </w:r>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18</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0</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8</w:t>
      </w:r>
      <w:r w:rsidRPr="00DF6E23">
        <w:rPr>
          <w:rFonts w:ascii="BRH Devanagari Extra" w:hAnsi="BRH Devanagari Extra" w:cs="BRH Devanagari Extra"/>
          <w:color w:val="000000"/>
          <w:sz w:val="32"/>
          <w:szCs w:val="32"/>
        </w:rPr>
        <w:t>)-  pÉÔ</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ÉÌlÉþ | A</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x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e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l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 pÉÔ</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ÉlÉÉÿqÉç |</w:t>
      </w:r>
    </w:p>
    <w:p w14:paraId="377DA121"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pÉÔ</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É lrÉþxÉ×erÉliÉÉ xÉ×erÉliÉ pÉÔ</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ÉÌlÉþ pÉÔ</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É lrÉþxÉ×erÉliÉ pÉÔ</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ÉlÉÉÿqÉç pÉÔ</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ÉlÉÉþ qÉxÉ×erÉliÉ pÉÔ</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iÉÉÌlÉþ </w:t>
      </w:r>
    </w:p>
    <w:p w14:paraId="699B3AD1"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pÉÔ</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É lrÉþxÉ×erÉliÉ pÉÔ</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iÉÉlÉÉÿqÉç | </w:t>
      </w:r>
    </w:p>
    <w:p w14:paraId="032C4DE1"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5</w:t>
      </w:r>
      <w:r w:rsidRPr="00DF6E23">
        <w:rPr>
          <w:rFonts w:ascii="BRH Devanagari Extra" w:hAnsi="BRH Devanagari Extra" w:cs="BRH Devanagari Extra"/>
          <w:color w:val="000000"/>
          <w:sz w:val="32"/>
          <w:szCs w:val="32"/>
        </w:rPr>
        <w:t>)[</w:t>
      </w:r>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18</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0</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9</w:t>
      </w:r>
      <w:r w:rsidRPr="00DF6E23">
        <w:rPr>
          <w:rFonts w:ascii="BRH Devanagari Extra" w:hAnsi="BRH Devanagari Extra" w:cs="BRH Devanagari Extra"/>
          <w:color w:val="000000"/>
          <w:sz w:val="32"/>
          <w:szCs w:val="32"/>
        </w:rPr>
        <w:t>)-  A</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x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e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l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 pÉÔ</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ÉlÉÉÿqÉç | mÉÌiÉþÈ |</w:t>
      </w:r>
    </w:p>
    <w:p w14:paraId="55B45E12"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A</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x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e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l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pÉÔ</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ÉlÉÉÿqÉç pÉÔ</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ÉlÉÉþ qÉxÉ×erÉliÉÉ xÉ×erÉliÉ pÉÔ</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Él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qÉç mÉÌ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wÉç mÉÌiÉþUç pÉÔ</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ÉlÉÉþ qÉxÉ×erÉliÉÉ xÉ×erÉliÉ pÉÔ</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Él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qÉç mÉÌiÉþÈ | </w:t>
      </w:r>
    </w:p>
    <w:p w14:paraId="0389AE43"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6</w:t>
      </w:r>
      <w:r w:rsidRPr="00DF6E23">
        <w:rPr>
          <w:rFonts w:ascii="BRH Devanagari Extra" w:hAnsi="BRH Devanagari Extra" w:cs="BRH Devanagari Extra"/>
          <w:color w:val="000000"/>
          <w:sz w:val="32"/>
          <w:szCs w:val="32"/>
        </w:rPr>
        <w:t>)[</w:t>
      </w:r>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18</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0</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0</w:t>
      </w:r>
      <w:r w:rsidRPr="00DF6E23">
        <w:rPr>
          <w:rFonts w:ascii="BRH Devanagari Extra" w:hAnsi="BRH Devanagari Extra" w:cs="BRH Devanagari Extra"/>
          <w:color w:val="000000"/>
          <w:sz w:val="32"/>
          <w:szCs w:val="32"/>
        </w:rPr>
        <w:t>)-  pÉÔ</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ÉlÉÉÿqÉç | mÉÌiÉþÈ | AÍkÉþmÉÌiÉÈ |</w:t>
      </w:r>
    </w:p>
    <w:p w14:paraId="53EF0306"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pÉÔ</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Él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qÉç mÉÌ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wÉç mÉÌiÉþUç pÉÔ</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ÉlÉÉÿqÉç pÉÔ</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Él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qÉç mÉÌ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UÍkÉþmÉÌ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UÍkÉþmÉÌ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wÉç mÉÌiÉþUç pÉÔ</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ÉlÉÉÿqÉç pÉÔ</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Él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qÉç mÉÌ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UÍkÉþmÉÌiÉÈ | </w:t>
      </w:r>
    </w:p>
    <w:p w14:paraId="1353F059"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7</w:t>
      </w:r>
      <w:r w:rsidRPr="00DF6E23">
        <w:rPr>
          <w:rFonts w:ascii="BRH Devanagari Extra" w:hAnsi="BRH Devanagari Extra" w:cs="BRH Devanagari Extra"/>
          <w:color w:val="000000"/>
          <w:sz w:val="32"/>
          <w:szCs w:val="32"/>
        </w:rPr>
        <w:t>)[</w:t>
      </w:r>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18</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0</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1</w:t>
      </w:r>
      <w:r w:rsidRPr="00DF6E23">
        <w:rPr>
          <w:rFonts w:ascii="BRH Devanagari Extra" w:hAnsi="BRH Devanagari Extra" w:cs="BRH Devanagari Extra"/>
          <w:color w:val="000000"/>
          <w:sz w:val="32"/>
          <w:szCs w:val="32"/>
        </w:rPr>
        <w:t>)-  mÉÌiÉþÈ | AÍkÉþmÉÌiÉÈ | A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xÉÏ</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ç |</w:t>
      </w:r>
    </w:p>
    <w:p w14:paraId="163840C7"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mÉÌ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UÍkÉþmÉÌ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UÍkÉþmÉÌ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wÉç mÉÌ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wÉç mÉÌ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UÍkÉþmÉÌiÉ UÉxÉÏ SÉxÉÏ</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SÍkÉþmÉÌ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wÉç mÉÌ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wÉç mÉÌ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UÍkÉþmÉÌiÉ UÉxÉÏiÉç | </w:t>
      </w:r>
    </w:p>
    <w:p w14:paraId="0719DFD9"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8</w:t>
      </w:r>
      <w:r w:rsidRPr="00DF6E23">
        <w:rPr>
          <w:rFonts w:ascii="BRH Devanagari Extra" w:hAnsi="BRH Devanagari Extra" w:cs="BRH Devanagari Extra"/>
          <w:color w:val="000000"/>
          <w:sz w:val="32"/>
          <w:szCs w:val="32"/>
        </w:rPr>
        <w:t>)[</w:t>
      </w:r>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18</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0</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2</w:t>
      </w:r>
      <w:r w:rsidRPr="00DF6E23">
        <w:rPr>
          <w:rFonts w:ascii="BRH Devanagari Extra" w:hAnsi="BRH Devanagari Extra" w:cs="BRH Devanagari Extra"/>
          <w:color w:val="000000"/>
          <w:sz w:val="32"/>
          <w:szCs w:val="32"/>
        </w:rPr>
        <w:t>)-  AÍkÉþmÉÌiÉÈ | A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xÉÏ</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ç | x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miÉÍpÉþÈ |</w:t>
      </w:r>
    </w:p>
    <w:p w14:paraId="06AD3B3D" w14:textId="77777777" w:rsidR="0076213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AÍkÉþmÉÌiÉ UÉxÉÏ SÉxÉÏ</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SÍkÉþmÉÌ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UÍkÉþmÉÌiÉ UÉxÉÏjÉç x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miÉÍpÉþÈ x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miÉÍpÉþ UÉxÉÏ</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SÍkÉþmÉÌ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UÍkÉþmÉÌiÉ UÉxÉÏjÉç x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miÉÍpÉþÈ | </w:t>
      </w:r>
    </w:p>
    <w:p w14:paraId="3EC63780" w14:textId="77777777" w:rsidR="001B7F8A" w:rsidRPr="00DF6E23" w:rsidRDefault="001B7F8A">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554C0702"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lastRenderedPageBreak/>
        <w:t>(</w:t>
      </w:r>
      <w:r w:rsidR="008A07BA" w:rsidRPr="00DF6E23">
        <w:rPr>
          <w:rFonts w:ascii="Arial" w:hAnsi="Arial" w:cs="BRH Devanagari Extra"/>
          <w:color w:val="000000"/>
          <w:sz w:val="24"/>
          <w:szCs w:val="32"/>
        </w:rPr>
        <w:t>29</w:t>
      </w:r>
      <w:r w:rsidRPr="00DF6E23">
        <w:rPr>
          <w:rFonts w:ascii="BRH Devanagari Extra" w:hAnsi="BRH Devanagari Extra" w:cs="BRH Devanagari Extra"/>
          <w:color w:val="000000"/>
          <w:sz w:val="32"/>
          <w:szCs w:val="32"/>
        </w:rPr>
        <w:t>)[</w:t>
      </w:r>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18</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0</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2</w:t>
      </w:r>
      <w:r w:rsidRPr="00DF6E23">
        <w:rPr>
          <w:rFonts w:ascii="BRH Devanagari Extra" w:hAnsi="BRH Devanagari Extra" w:cs="BRH Devanagari Extra"/>
          <w:color w:val="000000"/>
          <w:sz w:val="32"/>
          <w:szCs w:val="32"/>
        </w:rPr>
        <w:t>)-  AÍkÉþmÉÌiÉÈ |</w:t>
      </w:r>
    </w:p>
    <w:p w14:paraId="60B5CBF0"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AÍkÉþmÉÌ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ËUirÉÍkÉþ - m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Ì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È | </w:t>
      </w:r>
    </w:p>
    <w:p w14:paraId="395DABD3"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0</w:t>
      </w:r>
      <w:r w:rsidRPr="00DF6E23">
        <w:rPr>
          <w:rFonts w:ascii="BRH Devanagari Extra" w:hAnsi="BRH Devanagari Extra" w:cs="BRH Devanagari Extra"/>
          <w:color w:val="000000"/>
          <w:sz w:val="32"/>
          <w:szCs w:val="32"/>
        </w:rPr>
        <w:t>)[</w:t>
      </w:r>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18</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0</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3</w:t>
      </w:r>
      <w:r w:rsidRPr="00DF6E23">
        <w:rPr>
          <w:rFonts w:ascii="BRH Devanagari Extra" w:hAnsi="BRH Devanagari Extra" w:cs="BRH Devanagari Extra"/>
          <w:color w:val="000000"/>
          <w:sz w:val="32"/>
          <w:szCs w:val="32"/>
        </w:rPr>
        <w:t>)-  A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xÉÏ</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ç | x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miÉÍpÉþÈ | A</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xiÉÑ</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w:t>
      </w:r>
    </w:p>
    <w:p w14:paraId="59959E3C" w14:textId="77777777" w:rsidR="001B7F8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A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xÉÏ</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jÉç x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miÉÍpÉþÈ x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miÉÍpÉþ UÉxÉÏ SÉxÉÏjÉç x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miÉÍpÉþ UxiÉÑuÉiÉÉ xiÉÑuÉiÉ x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miÉÍpÉþ UÉxÉÏ SÉxÉÏjÉç </w:t>
      </w:r>
    </w:p>
    <w:p w14:paraId="5BE442CE"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x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miÉÍpÉþ UxiÉÑuÉiÉ | </w:t>
      </w:r>
    </w:p>
    <w:p w14:paraId="5EE3BEF6"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1</w:t>
      </w:r>
      <w:r w:rsidRPr="00DF6E23">
        <w:rPr>
          <w:rFonts w:ascii="BRH Devanagari Extra" w:hAnsi="BRH Devanagari Extra" w:cs="BRH Devanagari Extra"/>
          <w:color w:val="000000"/>
          <w:sz w:val="32"/>
          <w:szCs w:val="32"/>
        </w:rPr>
        <w:t>)[</w:t>
      </w:r>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18</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0</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4</w:t>
      </w:r>
      <w:r w:rsidRPr="00DF6E23">
        <w:rPr>
          <w:rFonts w:ascii="BRH Devanagari Extra" w:hAnsi="BRH Devanagari Extra" w:cs="BRH Devanagari Extra"/>
          <w:color w:val="000000"/>
          <w:sz w:val="32"/>
          <w:szCs w:val="32"/>
        </w:rPr>
        <w:t>)-  x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miÉÍpÉþÈ | A</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xiÉÑ</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 x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m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ç</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wÉrÉþÈ |</w:t>
      </w:r>
    </w:p>
    <w:p w14:paraId="6221D34F"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x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miÉÍpÉþ UxiÉÑuÉiÉÉ xiÉÑuÉiÉ x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miÉÍpÉþÈ x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miÉÍpÉþ UxiÉÑuÉiÉ xÉm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ç</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wÉrÉþÈ xÉm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ç</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wÉrÉÉåÿ ÅxiÉÑuÉiÉ x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miÉÍpÉþÈ x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miÉÍpÉþ UxiÉÑuÉiÉ xÉm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ç</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wÉrÉþÈ | </w:t>
      </w:r>
    </w:p>
    <w:p w14:paraId="46B465C6"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2</w:t>
      </w:r>
      <w:r w:rsidRPr="00DF6E23">
        <w:rPr>
          <w:rFonts w:ascii="BRH Devanagari Extra" w:hAnsi="BRH Devanagari Extra" w:cs="BRH Devanagari Extra"/>
          <w:color w:val="000000"/>
          <w:sz w:val="32"/>
          <w:szCs w:val="32"/>
        </w:rPr>
        <w:t>)[</w:t>
      </w:r>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18</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0</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4</w:t>
      </w:r>
      <w:r w:rsidRPr="00DF6E23">
        <w:rPr>
          <w:rFonts w:ascii="BRH Devanagari Extra" w:hAnsi="BRH Devanagari Extra" w:cs="BRH Devanagari Extra"/>
          <w:color w:val="000000"/>
          <w:sz w:val="32"/>
          <w:szCs w:val="32"/>
        </w:rPr>
        <w:t>)-  x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miÉÍpÉþÈ |</w:t>
      </w:r>
    </w:p>
    <w:p w14:paraId="11B1423C"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x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miÉÍp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ËUÌiÉþ x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miÉ - Íp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È | </w:t>
      </w:r>
    </w:p>
    <w:p w14:paraId="5846C173"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3</w:t>
      </w:r>
      <w:r w:rsidRPr="00DF6E23">
        <w:rPr>
          <w:rFonts w:ascii="BRH Devanagari Extra" w:hAnsi="BRH Devanagari Extra" w:cs="BRH Devanagari Extra"/>
          <w:color w:val="000000"/>
          <w:sz w:val="32"/>
          <w:szCs w:val="32"/>
        </w:rPr>
        <w:t>)[</w:t>
      </w:r>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18</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0</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5</w:t>
      </w:r>
      <w:r w:rsidRPr="00DF6E23">
        <w:rPr>
          <w:rFonts w:ascii="BRH Devanagari Extra" w:hAnsi="BRH Devanagari Extra" w:cs="BRH Devanagari Extra"/>
          <w:color w:val="000000"/>
          <w:sz w:val="32"/>
          <w:szCs w:val="32"/>
        </w:rPr>
        <w:t>)-  A</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xiÉÑ</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 x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m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ç</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wÉrÉþÈ | A</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x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e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l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w:t>
      </w:r>
    </w:p>
    <w:p w14:paraId="2D7847D3"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A</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xiÉÑ</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x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m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ç</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wÉrÉþÈ xÉm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ç</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wÉrÉÉåÿ ÅxiÉÑuÉiÉÉ xiÉÑuÉiÉ xÉm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ç</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wÉrÉÉåþ ÅxÉ×erÉliÉÉ xÉ×erÉliÉ xÉm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ç</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wÉrÉÉåÿ ÅxiÉÑuÉiÉÉ xiÉÑuÉiÉ xÉm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ç</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wÉrÉÉåþ ÅxÉ×erÉliÉ | </w:t>
      </w:r>
    </w:p>
    <w:p w14:paraId="7A682478"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4</w:t>
      </w:r>
      <w:r w:rsidRPr="00DF6E23">
        <w:rPr>
          <w:rFonts w:ascii="BRH Devanagari Extra" w:hAnsi="BRH Devanagari Extra" w:cs="BRH Devanagari Extra"/>
          <w:color w:val="000000"/>
          <w:sz w:val="32"/>
          <w:szCs w:val="32"/>
        </w:rPr>
        <w:t>)[</w:t>
      </w:r>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18</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0</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6</w:t>
      </w:r>
      <w:r w:rsidRPr="00DF6E23">
        <w:rPr>
          <w:rFonts w:ascii="BRH Devanagari Extra" w:hAnsi="BRH Devanagari Extra" w:cs="BRH Devanagari Extra"/>
          <w:color w:val="000000"/>
          <w:sz w:val="32"/>
          <w:szCs w:val="32"/>
        </w:rPr>
        <w:t>)-  x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m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ç</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wÉrÉþÈ | A</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x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e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l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 k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É |</w:t>
      </w:r>
    </w:p>
    <w:p w14:paraId="084BFFFD" w14:textId="77777777" w:rsidR="001B7F8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x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m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ç</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wÉrÉÉåþ ÅxÉ×erÉliÉÉ xÉ×erÉliÉ xÉm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ç</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wÉrÉþÈ xÉm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ç</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wÉrÉÉåþ ÅxÉ×erÉliÉ k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É k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iÉÉ ÅxÉ×þerÉliÉ </w:t>
      </w:r>
    </w:p>
    <w:p w14:paraId="66A85211"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xÉm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ç</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wÉrÉþÈ xÉm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ç</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wÉrÉÉåþ ÅxÉ×erÉliÉ k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iÉÉ | </w:t>
      </w:r>
    </w:p>
    <w:p w14:paraId="6261491D"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5</w:t>
      </w:r>
      <w:r w:rsidRPr="00DF6E23">
        <w:rPr>
          <w:rFonts w:ascii="BRH Devanagari Extra" w:hAnsi="BRH Devanagari Extra" w:cs="BRH Devanagari Extra"/>
          <w:color w:val="000000"/>
          <w:sz w:val="32"/>
          <w:szCs w:val="32"/>
        </w:rPr>
        <w:t>)[</w:t>
      </w:r>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18</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0</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6</w:t>
      </w:r>
      <w:r w:rsidRPr="00DF6E23">
        <w:rPr>
          <w:rFonts w:ascii="BRH Devanagari Extra" w:hAnsi="BRH Devanagari Extra" w:cs="BRH Devanagari Extra"/>
          <w:color w:val="000000"/>
          <w:sz w:val="32"/>
          <w:szCs w:val="32"/>
        </w:rPr>
        <w:t>)-  x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m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ç</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wÉrÉþÈ |</w:t>
      </w:r>
    </w:p>
    <w:p w14:paraId="493ECFCD"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x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m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ç</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wÉ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CÌiÉþ xÉmiÉ - G</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wÉrÉþÈ | </w:t>
      </w:r>
    </w:p>
    <w:p w14:paraId="09B6C564"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6</w:t>
      </w:r>
      <w:r w:rsidRPr="00DF6E23">
        <w:rPr>
          <w:rFonts w:ascii="BRH Devanagari Extra" w:hAnsi="BRH Devanagari Extra" w:cs="BRH Devanagari Extra"/>
          <w:color w:val="000000"/>
          <w:sz w:val="32"/>
          <w:szCs w:val="32"/>
        </w:rPr>
        <w:t>)[</w:t>
      </w:r>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18</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0</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7</w:t>
      </w:r>
      <w:r w:rsidRPr="00DF6E23">
        <w:rPr>
          <w:rFonts w:ascii="BRH Devanagari Extra" w:hAnsi="BRH Devanagari Extra" w:cs="BRH Devanagari Extra"/>
          <w:color w:val="000000"/>
          <w:sz w:val="32"/>
          <w:szCs w:val="32"/>
        </w:rPr>
        <w:t>)-  A</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x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e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l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 k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É | AÍkÉþmÉÌiÉÈ |</w:t>
      </w:r>
    </w:p>
    <w:p w14:paraId="43BF3F9B"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A</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x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e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l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k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É k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É ÅxÉ×þerÉliÉÉ xÉ×erÉliÉ k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É ÅÍkÉþmÉÌ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UÍkÉþmÉÌiÉUç k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É ÅxÉ×þerÉliÉÉ xÉ×erÉliÉ k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iÉÉ ÅÍkÉþmÉÌiÉÈ | </w:t>
      </w:r>
    </w:p>
    <w:p w14:paraId="1AF7F294"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lastRenderedPageBreak/>
        <w:t>(</w:t>
      </w:r>
      <w:r w:rsidR="008A07BA" w:rsidRPr="00DF6E23">
        <w:rPr>
          <w:rFonts w:ascii="Arial" w:hAnsi="Arial" w:cs="BRH Devanagari Extra"/>
          <w:color w:val="000000"/>
          <w:sz w:val="24"/>
          <w:szCs w:val="32"/>
        </w:rPr>
        <w:t>37</w:t>
      </w:r>
      <w:r w:rsidRPr="00DF6E23">
        <w:rPr>
          <w:rFonts w:ascii="BRH Devanagari Extra" w:hAnsi="BRH Devanagari Extra" w:cs="BRH Devanagari Extra"/>
          <w:color w:val="000000"/>
          <w:sz w:val="32"/>
          <w:szCs w:val="32"/>
        </w:rPr>
        <w:t>)[</w:t>
      </w:r>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18</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0</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8</w:t>
      </w:r>
      <w:r w:rsidRPr="00DF6E23">
        <w:rPr>
          <w:rFonts w:ascii="BRH Devanagari Extra" w:hAnsi="BRH Devanagari Extra" w:cs="BRH Devanagari Extra"/>
          <w:color w:val="000000"/>
          <w:sz w:val="32"/>
          <w:szCs w:val="32"/>
        </w:rPr>
        <w:t>)-  k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É | AÍkÉþmÉÌiÉÈ | A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xÉÏ</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ç |</w:t>
      </w:r>
    </w:p>
    <w:p w14:paraId="3521E65E"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k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É ÅÍkÉþmÉÌ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UÍkÉþmÉÌiÉUç k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É k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É ÅÍkÉþmÉÌiÉ UÉxÉÏ SÉxÉÏ</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SÍkÉþmÉÌiÉUç k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É k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iÉÉ ÅÍkÉþmÉÌiÉ UÉxÉÏiÉç | </w:t>
      </w:r>
    </w:p>
    <w:p w14:paraId="708F6C60"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8</w:t>
      </w:r>
      <w:r w:rsidRPr="00DF6E23">
        <w:rPr>
          <w:rFonts w:ascii="BRH Devanagari Extra" w:hAnsi="BRH Devanagari Extra" w:cs="BRH Devanagari Extra"/>
          <w:color w:val="000000"/>
          <w:sz w:val="32"/>
          <w:szCs w:val="32"/>
        </w:rPr>
        <w:t>)[</w:t>
      </w:r>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18</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0</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9</w:t>
      </w:r>
      <w:r w:rsidRPr="00DF6E23">
        <w:rPr>
          <w:rFonts w:ascii="BRH Devanagari Extra" w:hAnsi="BRH Devanagari Extra" w:cs="BRH Devanagari Extra"/>
          <w:color w:val="000000"/>
          <w:sz w:val="32"/>
          <w:szCs w:val="32"/>
        </w:rPr>
        <w:t>)-  AÍkÉþmÉÌiÉÈ | A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xÉÏ</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ç | l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ÍpÉþÈ |</w:t>
      </w:r>
    </w:p>
    <w:p w14:paraId="493DA2F9"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AÍkÉþmÉÌiÉ UÉxÉÏ SÉxÉÏ</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SÍkÉþmÉÌ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UÍkÉþmÉÌiÉ UÉxÉÏlÉç l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ÍpÉþUç l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ÍpÉþ UÉxÉÏ</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SÍkÉþmÉÌ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UÍkÉþmÉÌiÉ UÉxÉÏlÉç l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uÉÍpÉþÈ | </w:t>
      </w:r>
    </w:p>
    <w:p w14:paraId="5CA20D49"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9</w:t>
      </w:r>
      <w:r w:rsidRPr="00DF6E23">
        <w:rPr>
          <w:rFonts w:ascii="BRH Devanagari Extra" w:hAnsi="BRH Devanagari Extra" w:cs="BRH Devanagari Extra"/>
          <w:color w:val="000000"/>
          <w:sz w:val="32"/>
          <w:szCs w:val="32"/>
        </w:rPr>
        <w:t>)[</w:t>
      </w:r>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18</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0</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9</w:t>
      </w:r>
      <w:r w:rsidRPr="00DF6E23">
        <w:rPr>
          <w:rFonts w:ascii="BRH Devanagari Extra" w:hAnsi="BRH Devanagari Extra" w:cs="BRH Devanagari Extra"/>
          <w:color w:val="000000"/>
          <w:sz w:val="32"/>
          <w:szCs w:val="32"/>
        </w:rPr>
        <w:t>)-  AÍkÉþmÉÌiÉÈ |</w:t>
      </w:r>
    </w:p>
    <w:p w14:paraId="4FE499C3"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AÍkÉþmÉÌ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ËUirÉÍkÉþ - m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Ì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È | </w:t>
      </w:r>
    </w:p>
    <w:p w14:paraId="0FEBAB6E"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40</w:t>
      </w:r>
      <w:r w:rsidRPr="00DF6E23">
        <w:rPr>
          <w:rFonts w:ascii="BRH Devanagari Extra" w:hAnsi="BRH Devanagari Extra" w:cs="BRH Devanagari Extra"/>
          <w:color w:val="000000"/>
          <w:sz w:val="32"/>
          <w:szCs w:val="32"/>
        </w:rPr>
        <w:t>)[</w:t>
      </w:r>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18</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0</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0</w:t>
      </w:r>
      <w:r w:rsidRPr="00DF6E23">
        <w:rPr>
          <w:rFonts w:ascii="BRH Devanagari Extra" w:hAnsi="BRH Devanagari Extra" w:cs="BRH Devanagari Extra"/>
          <w:color w:val="000000"/>
          <w:sz w:val="32"/>
          <w:szCs w:val="32"/>
        </w:rPr>
        <w:t>)-  A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xÉÏ</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ç | l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ÍpÉþÈ | A</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xiÉÑ</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w:t>
      </w:r>
    </w:p>
    <w:p w14:paraId="5F1C496A"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A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xÉÏ</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lÉç l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ÍpÉþUç l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ÍpÉþ UÉxÉÏ SÉxÉÏlÉç l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ÍpÉþ UxiÉÑuÉiÉÉ xiÉÑuÉiÉ l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ÍpÉþ UÉxÉÏ SÉxÉÏlÉç l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uÉÍpÉþ UxiÉÑuÉiÉ | </w:t>
      </w:r>
    </w:p>
    <w:p w14:paraId="5B395906"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41</w:t>
      </w:r>
      <w:r w:rsidRPr="00DF6E23">
        <w:rPr>
          <w:rFonts w:ascii="BRH Devanagari Extra" w:hAnsi="BRH Devanagari Extra" w:cs="BRH Devanagari Extra"/>
          <w:color w:val="000000"/>
          <w:sz w:val="32"/>
          <w:szCs w:val="32"/>
        </w:rPr>
        <w:t>)[</w:t>
      </w:r>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18</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0</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1</w:t>
      </w:r>
      <w:r w:rsidRPr="00DF6E23">
        <w:rPr>
          <w:rFonts w:ascii="BRH Devanagari Extra" w:hAnsi="BRH Devanagari Extra" w:cs="BRH Devanagari Extra"/>
          <w:color w:val="000000"/>
          <w:sz w:val="32"/>
          <w:szCs w:val="32"/>
        </w:rPr>
        <w:t>)-  l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ÍpÉþÈ | A</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xiÉÑ</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 Ìm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UþÈ |</w:t>
      </w:r>
    </w:p>
    <w:p w14:paraId="42191C23"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l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ÍpÉþ UxiÉÑuÉiÉÉ xiÉÑuÉiÉ l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ÍpÉþUç l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ÍpÉþ UxiÉÑuÉiÉ Ìm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UþÈ Ìm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UÉåÿ ÅxiÉÑuÉiÉ l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ÍpÉþUç l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ÍpÉþ UxiÉÑuÉiÉ Ìm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iÉUþÈ | </w:t>
      </w:r>
    </w:p>
    <w:p w14:paraId="58594633"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42</w:t>
      </w:r>
      <w:r w:rsidRPr="00DF6E23">
        <w:rPr>
          <w:rFonts w:ascii="BRH Devanagari Extra" w:hAnsi="BRH Devanagari Extra" w:cs="BRH Devanagari Extra"/>
          <w:color w:val="000000"/>
          <w:sz w:val="32"/>
          <w:szCs w:val="32"/>
        </w:rPr>
        <w:t>)[</w:t>
      </w:r>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18</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0</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1</w:t>
      </w:r>
      <w:r w:rsidRPr="00DF6E23">
        <w:rPr>
          <w:rFonts w:ascii="BRH Devanagari Extra" w:hAnsi="BRH Devanagari Extra" w:cs="BRH Devanagari Extra"/>
          <w:color w:val="000000"/>
          <w:sz w:val="32"/>
          <w:szCs w:val="32"/>
        </w:rPr>
        <w:t>)-  l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ÍpÉþÈ |</w:t>
      </w:r>
    </w:p>
    <w:p w14:paraId="73E70A69"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l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Íp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ËUÌiÉþ l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 - Íp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È | </w:t>
      </w:r>
    </w:p>
    <w:p w14:paraId="01874FF7"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43</w:t>
      </w:r>
      <w:r w:rsidRPr="00DF6E23">
        <w:rPr>
          <w:rFonts w:ascii="BRH Devanagari Extra" w:hAnsi="BRH Devanagari Extra" w:cs="BRH Devanagari Extra"/>
          <w:color w:val="000000"/>
          <w:sz w:val="32"/>
          <w:szCs w:val="32"/>
        </w:rPr>
        <w:t>)[</w:t>
      </w:r>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18</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0</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2</w:t>
      </w:r>
      <w:r w:rsidRPr="00DF6E23">
        <w:rPr>
          <w:rFonts w:ascii="BRH Devanagari Extra" w:hAnsi="BRH Devanagari Extra" w:cs="BRH Devanagari Extra"/>
          <w:color w:val="000000"/>
          <w:sz w:val="32"/>
          <w:szCs w:val="32"/>
        </w:rPr>
        <w:t>)-  A</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xiÉÑ</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 Ìm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UþÈ | A</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x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e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l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w:t>
      </w:r>
    </w:p>
    <w:p w14:paraId="3F1366E9" w14:textId="77777777" w:rsidR="0076213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A</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xiÉÑ</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Ìm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UþÈ Ìm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UÉåÿ ÅxiÉÑuÉiÉÉ xiÉÑuÉiÉ Ìm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UÉåþ ÅxÉ×erÉliÉÉ xÉ×erÉliÉ Ìm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UÉåÿ ÅxiÉÑuÉiÉÉ xiÉÑuÉiÉ Ìm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iÉUÉåþ ÅxÉ×erÉliÉ | </w:t>
      </w:r>
    </w:p>
    <w:p w14:paraId="665FCA9E" w14:textId="77777777" w:rsidR="00C0124E" w:rsidRDefault="00C0124E">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03ECE9C4" w14:textId="77777777" w:rsidR="00C0124E" w:rsidRPr="00DF6E23" w:rsidRDefault="00C0124E">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32D0B9EE"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lastRenderedPageBreak/>
        <w:t>(</w:t>
      </w:r>
      <w:r w:rsidR="008A07BA" w:rsidRPr="00DF6E23">
        <w:rPr>
          <w:rFonts w:ascii="Arial" w:hAnsi="Arial" w:cs="BRH Devanagari Extra"/>
          <w:color w:val="000000"/>
          <w:sz w:val="24"/>
          <w:szCs w:val="32"/>
        </w:rPr>
        <w:t>44</w:t>
      </w:r>
      <w:r w:rsidRPr="00DF6E23">
        <w:rPr>
          <w:rFonts w:ascii="BRH Devanagari Extra" w:hAnsi="BRH Devanagari Extra" w:cs="BRH Devanagari Extra"/>
          <w:color w:val="000000"/>
          <w:sz w:val="32"/>
          <w:szCs w:val="32"/>
        </w:rPr>
        <w:t>)[</w:t>
      </w:r>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18</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0</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3</w:t>
      </w:r>
      <w:r w:rsidRPr="00DF6E23">
        <w:rPr>
          <w:rFonts w:ascii="BRH Devanagari Extra" w:hAnsi="BRH Devanagari Extra" w:cs="BRH Devanagari Extra"/>
          <w:color w:val="000000"/>
          <w:sz w:val="32"/>
          <w:szCs w:val="32"/>
        </w:rPr>
        <w:t>)-  Ìm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UþÈ | A</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x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e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l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 AÌSþÌiÉÈ |</w:t>
      </w:r>
    </w:p>
    <w:p w14:paraId="0C799C02"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Ìm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UÉåþ ÅxÉ×erÉliÉÉ xÉ×erÉliÉ Ìm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UþÈ Ìm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UÉåþ ÅxÉ×e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liÉÉ ÌSþÌ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UÌSþÌiÉ UxÉ×erÉliÉ Ìm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UþÈ Ìm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UÉåþ ÅxÉ×e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liÉÉ ÌSþÌiÉÈ | </w:t>
      </w:r>
    </w:p>
    <w:p w14:paraId="3062A336"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45</w:t>
      </w:r>
      <w:r w:rsidRPr="00DF6E23">
        <w:rPr>
          <w:rFonts w:ascii="BRH Devanagari Extra" w:hAnsi="BRH Devanagari Extra" w:cs="BRH Devanagari Extra"/>
          <w:color w:val="000000"/>
          <w:sz w:val="32"/>
          <w:szCs w:val="32"/>
        </w:rPr>
        <w:t>)[</w:t>
      </w:r>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18</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0</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4</w:t>
      </w:r>
      <w:r w:rsidRPr="00DF6E23">
        <w:rPr>
          <w:rFonts w:ascii="BRH Devanagari Extra" w:hAnsi="BRH Devanagari Extra" w:cs="BRH Devanagari Extra"/>
          <w:color w:val="000000"/>
          <w:sz w:val="32"/>
          <w:szCs w:val="32"/>
        </w:rPr>
        <w:t>)-  A</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x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e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l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 AÌSþÌiÉÈ | AÍkÉþmÉ¦ÉÏ |</w:t>
      </w:r>
    </w:p>
    <w:p w14:paraId="531C2815"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A</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x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e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liÉÉ ÌSþÌ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UÌSþÌiÉ UxÉ×erÉliÉÉ xÉ×e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liÉÉ ÌSþÌ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UÍkÉþm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rÉ ÍkÉþm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rÉÌSþÌiÉ UxÉ×erÉliÉÉ xÉ×e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liÉÉ ÌSþÌ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UÍkÉþmÉ¦ÉÏ | </w:t>
      </w:r>
    </w:p>
    <w:p w14:paraId="7A3A82D2"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46</w:t>
      </w:r>
      <w:r w:rsidRPr="00DF6E23">
        <w:rPr>
          <w:rFonts w:ascii="BRH Devanagari Extra" w:hAnsi="BRH Devanagari Extra" w:cs="BRH Devanagari Extra"/>
          <w:color w:val="000000"/>
          <w:sz w:val="32"/>
          <w:szCs w:val="32"/>
        </w:rPr>
        <w:t>)[</w:t>
      </w:r>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18</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0</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5</w:t>
      </w:r>
      <w:r w:rsidRPr="00DF6E23">
        <w:rPr>
          <w:rFonts w:ascii="BRH Devanagari Extra" w:hAnsi="BRH Devanagari Extra" w:cs="BRH Devanagari Extra"/>
          <w:color w:val="000000"/>
          <w:sz w:val="32"/>
          <w:szCs w:val="32"/>
        </w:rPr>
        <w:t>)-  AÌSþÌiÉÈ | AÍkÉþmÉ¦ÉÏ | A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xÉÏ</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ç |</w:t>
      </w:r>
    </w:p>
    <w:p w14:paraId="31B9A049" w14:textId="77777777" w:rsidR="00C0124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AÌSþÌ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UÍkÉþm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rÉ ÍkÉþm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rÉ ÌSþÌ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UÌSþÌ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UÍkÉþmÉ¦rÉÉxÉÏ SÉxÉÏ</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SÍkÉþm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rÉ ÌSþÌ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UÌSþÌ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w:t>
      </w:r>
    </w:p>
    <w:p w14:paraId="3946DCDF"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 xml:space="preserve">UÍkÉþmÉ¦rÉÉxÉÏiÉç | </w:t>
      </w:r>
    </w:p>
    <w:p w14:paraId="6E94345F"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47</w:t>
      </w:r>
      <w:r w:rsidRPr="00DF6E23">
        <w:rPr>
          <w:rFonts w:ascii="BRH Devanagari Extra" w:hAnsi="BRH Devanagari Extra" w:cs="BRH Devanagari Extra"/>
          <w:color w:val="000000"/>
          <w:sz w:val="32"/>
          <w:szCs w:val="32"/>
        </w:rPr>
        <w:t>)[</w:t>
      </w:r>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18</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0</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6</w:t>
      </w:r>
      <w:r w:rsidRPr="00DF6E23">
        <w:rPr>
          <w:rFonts w:ascii="BRH Devanagari Extra" w:hAnsi="BRH Devanagari Extra" w:cs="BRH Devanagari Extra"/>
          <w:color w:val="000000"/>
          <w:sz w:val="32"/>
          <w:szCs w:val="32"/>
        </w:rPr>
        <w:t>)-  AÍkÉþmÉ¦ÉÏ | A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xÉÏ</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ç | L</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Mü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ÍpÉþÈ |</w:t>
      </w:r>
    </w:p>
    <w:p w14:paraId="46AA06CA"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AÍkÉþmÉ¦rÉÉxÉÏ SÉxÉÏ</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SÍkÉþm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rÉ ÍkÉþmÉ¦rÉÉxÉÏ SåMüÉ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ÍpÉþ UåMüÉ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ÍpÉþ UÉxÉÏ</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SÍkÉþm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rÉ ÍkÉþmÉ¦rÉÉxÉÏ SåMüÉ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zÉÍpÉþÈ | </w:t>
      </w:r>
    </w:p>
    <w:p w14:paraId="03D34AFA"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48</w:t>
      </w:r>
      <w:r w:rsidRPr="00DF6E23">
        <w:rPr>
          <w:rFonts w:ascii="BRH Devanagari Extra" w:hAnsi="BRH Devanagari Extra" w:cs="BRH Devanagari Extra"/>
          <w:color w:val="000000"/>
          <w:sz w:val="32"/>
          <w:szCs w:val="32"/>
        </w:rPr>
        <w:t>)[</w:t>
      </w:r>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18</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0</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6</w:t>
      </w:r>
      <w:r w:rsidRPr="00DF6E23">
        <w:rPr>
          <w:rFonts w:ascii="BRH Devanagari Extra" w:hAnsi="BRH Devanagari Extra" w:cs="BRH Devanagari Extra"/>
          <w:color w:val="000000"/>
          <w:sz w:val="32"/>
          <w:szCs w:val="32"/>
        </w:rPr>
        <w:t>)-  AÍkÉþmÉ¦ÉÏ |</w:t>
      </w:r>
    </w:p>
    <w:p w14:paraId="5BF01942"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AÍkÉþm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ÉÏirÉÍkÉþ - m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ÉÏ</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 </w:t>
      </w:r>
    </w:p>
    <w:p w14:paraId="2505DAE9"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49</w:t>
      </w:r>
      <w:r w:rsidRPr="00DF6E23">
        <w:rPr>
          <w:rFonts w:ascii="BRH Devanagari Extra" w:hAnsi="BRH Devanagari Extra" w:cs="BRH Devanagari Extra"/>
          <w:color w:val="000000"/>
          <w:sz w:val="32"/>
          <w:szCs w:val="32"/>
        </w:rPr>
        <w:t>)[</w:t>
      </w:r>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18</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0</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7</w:t>
      </w:r>
      <w:r w:rsidRPr="00DF6E23">
        <w:rPr>
          <w:rFonts w:ascii="BRH Devanagari Extra" w:hAnsi="BRH Devanagari Extra" w:cs="BRH Devanagari Extra"/>
          <w:color w:val="000000"/>
          <w:sz w:val="32"/>
          <w:szCs w:val="32"/>
        </w:rPr>
        <w:t>)-  A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xÉÏ</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ç | L</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Mü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ÍpÉþÈ | A</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xiÉÑ</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w:t>
      </w:r>
    </w:p>
    <w:p w14:paraId="6CABDFA1"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A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xÉÏ</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Så</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Mü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ÍpÉþ UåMüÉ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ÍpÉþ UÉxÉÏ SÉxÉÏ SåMüÉ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ÍpÉþ UxiÉÑuÉiÉÉ xiÉÑuÉ iÉæMüÉ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ÍpÉþ UÉxÉÏSÉ xÉÏSåMüÉ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zÉÍpÉþ UxiÉÑuÉiÉ | </w:t>
      </w:r>
    </w:p>
    <w:p w14:paraId="18AF0C2A"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50</w:t>
      </w:r>
      <w:r w:rsidRPr="00DF6E23">
        <w:rPr>
          <w:rFonts w:ascii="BRH Devanagari Extra" w:hAnsi="BRH Devanagari Extra" w:cs="BRH Devanagari Extra"/>
          <w:color w:val="000000"/>
          <w:sz w:val="32"/>
          <w:szCs w:val="32"/>
        </w:rPr>
        <w:t>)[</w:t>
      </w:r>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18</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0</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8</w:t>
      </w:r>
      <w:r w:rsidRPr="00DF6E23">
        <w:rPr>
          <w:rFonts w:ascii="BRH Devanagari Extra" w:hAnsi="BRH Devanagari Extra" w:cs="BRH Devanagari Extra"/>
          <w:color w:val="000000"/>
          <w:sz w:val="32"/>
          <w:szCs w:val="32"/>
        </w:rPr>
        <w:t>)-  L</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Mü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ÍpÉþÈ | A</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xiÉÑ</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 G</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uÉþÈ |</w:t>
      </w:r>
    </w:p>
    <w:p w14:paraId="0E7277A9" w14:textId="77777777" w:rsidR="0076213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L</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Mü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ÍpÉþ UxiÉÑuÉiÉÉ xiÉÑuÉiÉæMüÉ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ÍpÉþ UåMüÉ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ÍpÉþ UxiÉÑuÉ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UçiÉuÉþ G</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uÉÉåÿ ÅxiÉÑuÉ iÉæMüÉ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ÍpÉþ UåMüÉ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ÍpÉþ UxiÉÑuÉ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UçiÉuÉþÈ | </w:t>
      </w:r>
    </w:p>
    <w:p w14:paraId="58653E0C" w14:textId="77777777" w:rsidR="00C0124E" w:rsidRPr="00DF6E23" w:rsidRDefault="00C0124E">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3F0A4048"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lastRenderedPageBreak/>
        <w:t>(</w:t>
      </w:r>
      <w:r w:rsidR="008A07BA" w:rsidRPr="00DF6E23">
        <w:rPr>
          <w:rFonts w:ascii="Arial" w:hAnsi="Arial" w:cs="BRH Devanagari Extra"/>
          <w:color w:val="000000"/>
          <w:sz w:val="24"/>
          <w:szCs w:val="32"/>
        </w:rPr>
        <w:t>51</w:t>
      </w:r>
      <w:r w:rsidRPr="00DF6E23">
        <w:rPr>
          <w:rFonts w:ascii="BRH Devanagari Extra" w:hAnsi="BRH Devanagari Extra" w:cs="BRH Devanagari Extra"/>
          <w:color w:val="000000"/>
          <w:sz w:val="32"/>
          <w:szCs w:val="32"/>
        </w:rPr>
        <w:t>)[</w:t>
      </w:r>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18</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0</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8</w:t>
      </w:r>
      <w:r w:rsidRPr="00DF6E23">
        <w:rPr>
          <w:rFonts w:ascii="BRH Devanagari Extra" w:hAnsi="BRH Devanagari Extra" w:cs="BRH Devanagari Extra"/>
          <w:color w:val="000000"/>
          <w:sz w:val="32"/>
          <w:szCs w:val="32"/>
        </w:rPr>
        <w:t>)-  L</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Mü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ÍpÉþÈ |</w:t>
      </w:r>
    </w:p>
    <w:p w14:paraId="0750CF8B"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L</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Mü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Íp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ËUirÉåþMüÉ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 - Íp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È | </w:t>
      </w:r>
    </w:p>
    <w:p w14:paraId="4236C29D"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52</w:t>
      </w:r>
      <w:r w:rsidRPr="00DF6E23">
        <w:rPr>
          <w:rFonts w:ascii="BRH Devanagari Extra" w:hAnsi="BRH Devanagari Extra" w:cs="BRH Devanagari Extra"/>
          <w:color w:val="000000"/>
          <w:sz w:val="32"/>
          <w:szCs w:val="32"/>
        </w:rPr>
        <w:t>)[</w:t>
      </w:r>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18</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0</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9</w:t>
      </w:r>
      <w:r w:rsidRPr="00DF6E23">
        <w:rPr>
          <w:rFonts w:ascii="BRH Devanagari Extra" w:hAnsi="BRH Devanagari Extra" w:cs="BRH Devanagari Extra"/>
          <w:color w:val="000000"/>
          <w:sz w:val="32"/>
          <w:szCs w:val="32"/>
        </w:rPr>
        <w:t>)-  A</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xiÉÑ</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 G</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uÉþÈ | A</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x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e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l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w:t>
      </w:r>
    </w:p>
    <w:p w14:paraId="49D4E6F0"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A</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xiÉÑ</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UçiÉuÉþ G</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uÉÉåÿ ÅxiÉÑuÉiÉÉ xiÉÑuÉ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UçiÉuÉÉåþ ÅxÉ×erÉliÉÉ xÉ×erÉl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UçiÉuÉÉåÿ ÅxiÉÑuÉiÉÉ xiÉÑuÉ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UçiÉuÉÉåþ ÅxÉ×erÉliÉ | </w:t>
      </w:r>
    </w:p>
    <w:p w14:paraId="07AC603B"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53</w:t>
      </w:r>
      <w:r w:rsidRPr="00DF6E23">
        <w:rPr>
          <w:rFonts w:ascii="BRH Devanagari Extra" w:hAnsi="BRH Devanagari Extra" w:cs="BRH Devanagari Extra"/>
          <w:color w:val="000000"/>
          <w:sz w:val="32"/>
          <w:szCs w:val="32"/>
        </w:rPr>
        <w:t>)[</w:t>
      </w:r>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18</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0</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40</w:t>
      </w:r>
      <w:r w:rsidRPr="00DF6E23">
        <w:rPr>
          <w:rFonts w:ascii="BRH Devanagari Extra" w:hAnsi="BRH Devanagari Extra" w:cs="BRH Devanagari Extra"/>
          <w:color w:val="000000"/>
          <w:sz w:val="32"/>
          <w:szCs w:val="32"/>
        </w:rPr>
        <w:t>)-  G</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uÉþÈ | A</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x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e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l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 A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ï</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È |</w:t>
      </w:r>
    </w:p>
    <w:p w14:paraId="7AF45F24"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G</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uÉÉåþ ÅxÉ×erÉliÉÉ xÉ×erÉl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UçiÉuÉþ G</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uÉÉåþ ÅxÉ×erÉliÉÉ Uç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 AÉÿiÉï</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Éåþ ÅxÉ×erÉl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UçiÉuÉþ G</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iÉuÉÉåþ </w:t>
      </w:r>
    </w:p>
    <w:p w14:paraId="0BF2F2A0"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ÅxÉ×erÉliÉÉiÉï</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uÉÈ | </w:t>
      </w:r>
    </w:p>
    <w:p w14:paraId="0252920F"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54</w:t>
      </w:r>
      <w:r w:rsidRPr="00DF6E23">
        <w:rPr>
          <w:rFonts w:ascii="BRH Devanagari Extra" w:hAnsi="BRH Devanagari Extra" w:cs="BRH Devanagari Extra"/>
          <w:color w:val="000000"/>
          <w:sz w:val="32"/>
          <w:szCs w:val="32"/>
        </w:rPr>
        <w:t>)[</w:t>
      </w:r>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18</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0</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41</w:t>
      </w:r>
      <w:r w:rsidRPr="00DF6E23">
        <w:rPr>
          <w:rFonts w:ascii="BRH Devanagari Extra" w:hAnsi="BRH Devanagari Extra" w:cs="BRH Devanagari Extra"/>
          <w:color w:val="000000"/>
          <w:sz w:val="32"/>
          <w:szCs w:val="32"/>
        </w:rPr>
        <w:t>)-  A</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x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e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l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 A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ï</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È | AÍkÉþmÉÌiÉÈ |</w:t>
      </w:r>
    </w:p>
    <w:p w14:paraId="34BA0A30"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A</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x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e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lÉç i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ï</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 AÉÿiÉï</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Éåþ ÅxÉ×erÉliÉÉ xÉ×erÉliÉÉiÉï</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Éå ÅÍkÉþmÉÌ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UÍkÉþmÉÌiÉ UÉiÉï</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Éåþ ÅxÉ×erÉliÉÉ xÉ×erÉlÉç iÉÉiÉï</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uÉÉå ÅÍkÉþmÉÌiÉÈ | </w:t>
      </w:r>
    </w:p>
    <w:p w14:paraId="6025AAE1"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55</w:t>
      </w:r>
      <w:r w:rsidRPr="00DF6E23">
        <w:rPr>
          <w:rFonts w:ascii="BRH Devanagari Extra" w:hAnsi="BRH Devanagari Extra" w:cs="BRH Devanagari Extra"/>
          <w:color w:val="000000"/>
          <w:sz w:val="32"/>
          <w:szCs w:val="32"/>
        </w:rPr>
        <w:t>)[</w:t>
      </w:r>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18</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0</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42</w:t>
      </w:r>
      <w:r w:rsidRPr="00DF6E23">
        <w:rPr>
          <w:rFonts w:ascii="BRH Devanagari Extra" w:hAnsi="BRH Devanagari Extra" w:cs="BRH Devanagari Extra"/>
          <w:color w:val="000000"/>
          <w:sz w:val="32"/>
          <w:szCs w:val="32"/>
        </w:rPr>
        <w:t>)-  A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ï</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È | AÍkÉþmÉÌiÉÈ | A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xÉÏ</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ç |</w:t>
      </w:r>
    </w:p>
    <w:p w14:paraId="2019699C"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A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ï</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Éå ÅÍkÉþmÉÌ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UÍkÉþmÉÌiÉ UÉiÉï</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 AÉÿiÉï</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Éå ÅÍkÉþmÉÌiÉ UÉxÉÏ SÉxÉÏ</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SÍkÉþmÉÌiÉ UÉiÉï</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 AÉÿiÉï</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uÉÉå ÅÍkÉþmÉÌiÉ UÉxÉÏiÉç | </w:t>
      </w:r>
    </w:p>
    <w:p w14:paraId="09F5406B"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56</w:t>
      </w:r>
      <w:r w:rsidRPr="00DF6E23">
        <w:rPr>
          <w:rFonts w:ascii="BRH Devanagari Extra" w:hAnsi="BRH Devanagari Extra" w:cs="BRH Devanagari Extra"/>
          <w:color w:val="000000"/>
          <w:sz w:val="32"/>
          <w:szCs w:val="32"/>
        </w:rPr>
        <w:t>)[</w:t>
      </w:r>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18</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0</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43</w:t>
      </w:r>
      <w:r w:rsidRPr="00DF6E23">
        <w:rPr>
          <w:rFonts w:ascii="BRH Devanagari Extra" w:hAnsi="BRH Devanagari Extra" w:cs="BRH Devanagari Extra"/>
          <w:color w:val="000000"/>
          <w:sz w:val="32"/>
          <w:szCs w:val="32"/>
        </w:rPr>
        <w:t>)-  AÍkÉþmÉÌiÉÈ | A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xÉÏ</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ç | §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rÉÉå</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ÍpÉþÈ |</w:t>
      </w:r>
    </w:p>
    <w:p w14:paraId="20B50BEF"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AÍkÉþmÉÌiÉ UÉxÉÏ SÉxÉÏ</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SÍkÉþmÉÌ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UÍkÉþmÉÌiÉ UÉxÉÏiÉç §ÉrÉÉå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ÍpÉþ x§ÉrÉÉå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ÍpÉþ UÉxÉÏ</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SÍkÉþmÉÌ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UÍkÉþmÉÌiÉ UÉxÉÏiÉç §ÉrÉÉå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zÉÍpÉþÈ | </w:t>
      </w:r>
    </w:p>
    <w:p w14:paraId="5C97991A"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57</w:t>
      </w:r>
      <w:r w:rsidRPr="00DF6E23">
        <w:rPr>
          <w:rFonts w:ascii="BRH Devanagari Extra" w:hAnsi="BRH Devanagari Extra" w:cs="BRH Devanagari Extra"/>
          <w:color w:val="000000"/>
          <w:sz w:val="32"/>
          <w:szCs w:val="32"/>
        </w:rPr>
        <w:t>)[</w:t>
      </w:r>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18</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0</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43</w:t>
      </w:r>
      <w:r w:rsidRPr="00DF6E23">
        <w:rPr>
          <w:rFonts w:ascii="BRH Devanagari Extra" w:hAnsi="BRH Devanagari Extra" w:cs="BRH Devanagari Extra"/>
          <w:color w:val="000000"/>
          <w:sz w:val="32"/>
          <w:szCs w:val="32"/>
        </w:rPr>
        <w:t>)-  AÍkÉþmÉÌiÉÈ |</w:t>
      </w:r>
    </w:p>
    <w:p w14:paraId="3ED96D03" w14:textId="77777777" w:rsidR="0076213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AÍkÉþmÉÌ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ËUirÉÍkÉþ - m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Ì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È | </w:t>
      </w:r>
    </w:p>
    <w:p w14:paraId="3637DB84" w14:textId="77777777" w:rsidR="00C0124E" w:rsidRDefault="00C0124E">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17ED1F1D" w14:textId="77777777" w:rsidR="00C0124E" w:rsidRPr="00DF6E23" w:rsidRDefault="00C0124E">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7ECF4BEF"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lastRenderedPageBreak/>
        <w:t>(</w:t>
      </w:r>
      <w:r w:rsidR="008A07BA" w:rsidRPr="00DF6E23">
        <w:rPr>
          <w:rFonts w:ascii="Arial" w:hAnsi="Arial" w:cs="BRH Devanagari Extra"/>
          <w:color w:val="000000"/>
          <w:sz w:val="24"/>
          <w:szCs w:val="32"/>
        </w:rPr>
        <w:t>58</w:t>
      </w:r>
      <w:r w:rsidRPr="00DF6E23">
        <w:rPr>
          <w:rFonts w:ascii="BRH Devanagari Extra" w:hAnsi="BRH Devanagari Extra" w:cs="BRH Devanagari Extra"/>
          <w:color w:val="000000"/>
          <w:sz w:val="32"/>
          <w:szCs w:val="32"/>
        </w:rPr>
        <w:t>)[</w:t>
      </w:r>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18</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0</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44</w:t>
      </w:r>
      <w:r w:rsidRPr="00DF6E23">
        <w:rPr>
          <w:rFonts w:ascii="BRH Devanagari Extra" w:hAnsi="BRH Devanagari Extra" w:cs="BRH Devanagari Extra"/>
          <w:color w:val="000000"/>
          <w:sz w:val="32"/>
          <w:szCs w:val="32"/>
        </w:rPr>
        <w:t>)-  A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xÉÏ</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ç | §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rÉÉå</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ÍpÉþÈ | A</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xiÉÑ</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w:t>
      </w:r>
    </w:p>
    <w:p w14:paraId="71A11D10"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A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xÉÏ</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ç §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rÉÉå</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ÍpÉþ x§ÉrÉÉå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ÍpÉþ UÉxÉÏ SÉxÉÏiÉç §ÉrÉÉå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ÍpÉþ UxiÉÑuÉiÉÉ xiÉÑuÉiÉ §ÉrÉÉå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ÍpÉþ UÉxÉÏ SÉxÉÏiÉç §ÉrÉÉå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zÉÍpÉþ UxiÉÑuÉiÉ | </w:t>
      </w:r>
    </w:p>
    <w:p w14:paraId="4CE4D7C9"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59</w:t>
      </w:r>
      <w:r w:rsidRPr="00DF6E23">
        <w:rPr>
          <w:rFonts w:ascii="BRH Devanagari Extra" w:hAnsi="BRH Devanagari Extra" w:cs="BRH Devanagari Extra"/>
          <w:color w:val="000000"/>
          <w:sz w:val="32"/>
          <w:szCs w:val="32"/>
        </w:rPr>
        <w:t>)[</w:t>
      </w:r>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18</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0</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45</w:t>
      </w:r>
      <w:r w:rsidRPr="00DF6E23">
        <w:rPr>
          <w:rFonts w:ascii="BRH Devanagari Extra" w:hAnsi="BRH Devanagari Extra" w:cs="BRH Devanagari Extra"/>
          <w:color w:val="000000"/>
          <w:sz w:val="32"/>
          <w:szCs w:val="32"/>
        </w:rPr>
        <w:t>)-  §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rÉÉå</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ÍpÉþÈ | A</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xiÉÑ</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 qÉÉxÉÉÿÈ |</w:t>
      </w:r>
    </w:p>
    <w:p w14:paraId="0237264C" w14:textId="77777777" w:rsidR="00C0124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rÉÉå</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ÍpÉþ UxiÉÑuÉiÉÉ xiÉÑuÉiÉ §ÉrÉÉå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ÍpÉþ x§ÉrÉÉå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ÍpÉþ UxiÉÑuÉ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qÉÉx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qÉÉxÉÉþ AxiÉÑuÉiÉ </w:t>
      </w:r>
    </w:p>
    <w:p w14:paraId="18C4D0C8"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ÉrÉÉå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ÍpÉþ x§ÉrÉÉå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ÍpÉþ UxiÉÑuÉ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qÉÉxÉÉÿÈ | </w:t>
      </w:r>
    </w:p>
    <w:p w14:paraId="518A51B7"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60</w:t>
      </w:r>
      <w:r w:rsidRPr="00DF6E23">
        <w:rPr>
          <w:rFonts w:ascii="BRH Devanagari Extra" w:hAnsi="BRH Devanagari Extra" w:cs="BRH Devanagari Extra"/>
          <w:color w:val="000000"/>
          <w:sz w:val="32"/>
          <w:szCs w:val="32"/>
        </w:rPr>
        <w:t>)[</w:t>
      </w:r>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18</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0</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45</w:t>
      </w:r>
      <w:r w:rsidRPr="00DF6E23">
        <w:rPr>
          <w:rFonts w:ascii="BRH Devanagari Extra" w:hAnsi="BRH Devanagari Extra" w:cs="BRH Devanagari Extra"/>
          <w:color w:val="000000"/>
          <w:sz w:val="32"/>
          <w:szCs w:val="32"/>
        </w:rPr>
        <w:t>)-  §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rÉÉå</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ÍpÉþÈ |</w:t>
      </w:r>
    </w:p>
    <w:p w14:paraId="426DA7C8"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rÉÉå</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Íp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ËUÌiÉþ §ÉrÉÉå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 - Íp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È | </w:t>
      </w:r>
    </w:p>
    <w:p w14:paraId="03CA7662"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61</w:t>
      </w:r>
      <w:r w:rsidRPr="00DF6E23">
        <w:rPr>
          <w:rFonts w:ascii="BRH Devanagari Extra" w:hAnsi="BRH Devanagari Extra" w:cs="BRH Devanagari Extra"/>
          <w:color w:val="000000"/>
          <w:sz w:val="32"/>
          <w:szCs w:val="32"/>
        </w:rPr>
        <w:t>)[</w:t>
      </w:r>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18</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0</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46</w:t>
      </w:r>
      <w:r w:rsidRPr="00DF6E23">
        <w:rPr>
          <w:rFonts w:ascii="BRH Devanagari Extra" w:hAnsi="BRH Devanagari Extra" w:cs="BRH Devanagari Extra"/>
          <w:color w:val="000000"/>
          <w:sz w:val="32"/>
          <w:szCs w:val="32"/>
        </w:rPr>
        <w:t>)-  A</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xiÉÑ</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 qÉÉxÉÉÿÈ | A</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x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e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l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w:t>
      </w:r>
    </w:p>
    <w:p w14:paraId="092C2F19"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A</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xiÉÑ</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qÉÉx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qÉÉxÉÉþ AxiÉÑuÉiÉÉ xiÉÑuÉ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qÉÉxÉÉþ AxÉ×erÉliÉÉ xÉ×erÉl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qÉÉxÉÉþ AxiÉÑuÉiÉÉ xiÉÑuÉ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qÉÉxÉÉþ AxÉ×erÉliÉ | </w:t>
      </w:r>
    </w:p>
    <w:p w14:paraId="7F178CF9"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62</w:t>
      </w:r>
      <w:r w:rsidRPr="00DF6E23">
        <w:rPr>
          <w:rFonts w:ascii="BRH Devanagari Extra" w:hAnsi="BRH Devanagari Extra" w:cs="BRH Devanagari Extra"/>
          <w:color w:val="000000"/>
          <w:sz w:val="32"/>
          <w:szCs w:val="32"/>
        </w:rPr>
        <w:t>)[</w:t>
      </w:r>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18</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0</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47</w:t>
      </w:r>
      <w:r w:rsidRPr="00DF6E23">
        <w:rPr>
          <w:rFonts w:ascii="BRH Devanagari Extra" w:hAnsi="BRH Devanagari Extra" w:cs="BRH Devanagari Extra"/>
          <w:color w:val="000000"/>
          <w:sz w:val="32"/>
          <w:szCs w:val="32"/>
        </w:rPr>
        <w:t>)-  qÉÉxÉÉÿÈ | A</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x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e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l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 x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ÇÆ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jx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È |</w:t>
      </w:r>
    </w:p>
    <w:p w14:paraId="458823D1"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qÉÉxÉÉþ AxÉ×erÉliÉÉ xÉ×erÉl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qÉÉx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qÉÉxÉÉþ AxÉ×erÉliÉ xÉÇÆuÉjx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È xÉþÇÆuÉjx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åþ ÅxÉ×erÉl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qÉÉx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qÉÉxÉÉþ AxÉ×erÉliÉ xÉÇÆuÉjx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UÈ | </w:t>
      </w:r>
    </w:p>
    <w:p w14:paraId="12D2F068"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63</w:t>
      </w:r>
      <w:r w:rsidRPr="00DF6E23">
        <w:rPr>
          <w:rFonts w:ascii="BRH Devanagari Extra" w:hAnsi="BRH Devanagari Extra" w:cs="BRH Devanagari Extra"/>
          <w:color w:val="000000"/>
          <w:sz w:val="32"/>
          <w:szCs w:val="32"/>
        </w:rPr>
        <w:t>)[</w:t>
      </w:r>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18</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0</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48</w:t>
      </w:r>
      <w:r w:rsidRPr="00DF6E23">
        <w:rPr>
          <w:rFonts w:ascii="BRH Devanagari Extra" w:hAnsi="BRH Devanagari Extra" w:cs="BRH Devanagari Extra"/>
          <w:color w:val="000000"/>
          <w:sz w:val="32"/>
          <w:szCs w:val="32"/>
        </w:rPr>
        <w:t>)-  A</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x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e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l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 x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ÇÆ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jx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È | AÍkÉþmÉÌiÉÈ |</w:t>
      </w:r>
    </w:p>
    <w:p w14:paraId="415D7357"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A</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x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e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l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x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ÇÆ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jx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È xÉþÇÆuÉjx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åþ ÅxÉ×erÉliÉÉ xÉ×erÉliÉ xÉÇÆuÉjx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å ÅÍkÉþmÉÌ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UÍkÉþmÉÌiÉÈ xÉÇÆuÉjx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åþ ÅxÉ×erÉliÉÉ xÉ×erÉliÉ xÉÇÆuÉjx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UÉå ÅÍkÉþmÉÌiÉÈ | </w:t>
      </w:r>
    </w:p>
    <w:p w14:paraId="391E94DE"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64</w:t>
      </w:r>
      <w:r w:rsidRPr="00DF6E23">
        <w:rPr>
          <w:rFonts w:ascii="BRH Devanagari Extra" w:hAnsi="BRH Devanagari Extra" w:cs="BRH Devanagari Extra"/>
          <w:color w:val="000000"/>
          <w:sz w:val="32"/>
          <w:szCs w:val="32"/>
        </w:rPr>
        <w:t>)[</w:t>
      </w:r>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18</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0</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49</w:t>
      </w:r>
      <w:r w:rsidRPr="00DF6E23">
        <w:rPr>
          <w:rFonts w:ascii="BRH Devanagari Extra" w:hAnsi="BRH Devanagari Extra" w:cs="BRH Devanagari Extra"/>
          <w:color w:val="000000"/>
          <w:sz w:val="32"/>
          <w:szCs w:val="32"/>
        </w:rPr>
        <w:t>)-  x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ÇÆ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jx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È | AÍkÉþmÉÌiÉÈ | A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xÉÏ</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ç |</w:t>
      </w:r>
    </w:p>
    <w:p w14:paraId="6541CE54" w14:textId="77777777" w:rsidR="0076213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x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ÇÆ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jx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å ÅÍkÉþmÉÌ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UÍkÉþmÉÌiÉÈ xÉÇÆuÉjx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È xÉþÇÆuÉjx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å ÅÍkÉþmÉÌiÉ UÉxÉÏ SÉxÉÏ</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SÍkÉþmÉÌiÉÈ xÉÇÆuÉjx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È xÉþÇÆuÉjx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UÉå ÅÍkÉþmÉÌiÉ UÉxÉÏiÉç | </w:t>
      </w:r>
    </w:p>
    <w:p w14:paraId="289569DF" w14:textId="77777777" w:rsidR="00C0124E" w:rsidRPr="00DF6E23" w:rsidRDefault="00C0124E">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070B656F"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lastRenderedPageBreak/>
        <w:t>(</w:t>
      </w:r>
      <w:r w:rsidR="008A07BA" w:rsidRPr="00DF6E23">
        <w:rPr>
          <w:rFonts w:ascii="Arial" w:hAnsi="Arial" w:cs="BRH Devanagari Extra"/>
          <w:color w:val="000000"/>
          <w:sz w:val="24"/>
          <w:szCs w:val="32"/>
        </w:rPr>
        <w:t>65</w:t>
      </w:r>
      <w:r w:rsidRPr="00DF6E23">
        <w:rPr>
          <w:rFonts w:ascii="BRH Devanagari Extra" w:hAnsi="BRH Devanagari Extra" w:cs="BRH Devanagari Extra"/>
          <w:color w:val="000000"/>
          <w:sz w:val="32"/>
          <w:szCs w:val="32"/>
        </w:rPr>
        <w:t>)[</w:t>
      </w:r>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18</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0</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49</w:t>
      </w:r>
      <w:r w:rsidRPr="00DF6E23">
        <w:rPr>
          <w:rFonts w:ascii="BRH Devanagari Extra" w:hAnsi="BRH Devanagari Extra" w:cs="BRH Devanagari Extra"/>
          <w:color w:val="000000"/>
          <w:sz w:val="32"/>
          <w:szCs w:val="32"/>
        </w:rPr>
        <w:t>)-  x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ÇÆ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jx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È |</w:t>
      </w:r>
    </w:p>
    <w:p w14:paraId="5B3F097F"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x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ÇÆ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jx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 CÌiÉþ xÉÇ - 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jx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UÈ | </w:t>
      </w:r>
    </w:p>
    <w:p w14:paraId="1C5C337E"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66</w:t>
      </w:r>
      <w:r w:rsidRPr="00DF6E23">
        <w:rPr>
          <w:rFonts w:ascii="BRH Devanagari Extra" w:hAnsi="BRH Devanagari Extra" w:cs="BRH Devanagari Extra"/>
          <w:color w:val="000000"/>
          <w:sz w:val="32"/>
          <w:szCs w:val="32"/>
        </w:rPr>
        <w:t>)[</w:t>
      </w:r>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18</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0</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50</w:t>
      </w:r>
      <w:r w:rsidRPr="00DF6E23">
        <w:rPr>
          <w:rFonts w:ascii="BRH Devanagari Extra" w:hAnsi="BRH Devanagari Extra" w:cs="BRH Devanagari Extra"/>
          <w:color w:val="000000"/>
          <w:sz w:val="32"/>
          <w:szCs w:val="32"/>
        </w:rPr>
        <w:t>)-  AÍkÉþmÉÌiÉÈ | A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xÉÏ</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ç | m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gc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ÍpÉþÈ |</w:t>
      </w:r>
    </w:p>
    <w:p w14:paraId="183020E6"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AÍkÉþmÉÌiÉ UÉxÉÏ SÉxÉÏ</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SÍkÉþmÉÌ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UÍkÉþmÉÌiÉ UÉxÉÏiÉç mÉgcÉ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ÍpÉþÈ mÉgcÉ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ÍpÉþ UÉxÉÏ</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SÍkÉþmÉÌ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UÍkÉþmÉÌiÉ UÉxÉÏiÉç mÉgcÉ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zÉÍpÉþÈ | </w:t>
      </w:r>
    </w:p>
    <w:p w14:paraId="096ACCE8"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67</w:t>
      </w:r>
      <w:r w:rsidRPr="00DF6E23">
        <w:rPr>
          <w:rFonts w:ascii="BRH Devanagari Extra" w:hAnsi="BRH Devanagari Extra" w:cs="BRH Devanagari Extra"/>
          <w:color w:val="000000"/>
          <w:sz w:val="32"/>
          <w:szCs w:val="32"/>
        </w:rPr>
        <w:t>)[</w:t>
      </w:r>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18</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0</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50</w:t>
      </w:r>
      <w:r w:rsidRPr="00DF6E23">
        <w:rPr>
          <w:rFonts w:ascii="BRH Devanagari Extra" w:hAnsi="BRH Devanagari Extra" w:cs="BRH Devanagari Extra"/>
          <w:color w:val="000000"/>
          <w:sz w:val="32"/>
          <w:szCs w:val="32"/>
        </w:rPr>
        <w:t>)-  AÍkÉþmÉÌiÉÈ |</w:t>
      </w:r>
    </w:p>
    <w:p w14:paraId="6143A058"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AÍkÉþmÉÌ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ËUirÉÍkÉþ - m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Ì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È | </w:t>
      </w:r>
    </w:p>
    <w:p w14:paraId="7A6B356B"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w:t>
      </w:r>
      <w:r w:rsidRPr="00DF6E23">
        <w:rPr>
          <w:rFonts w:ascii="BRH Devanagari Extra" w:hAnsi="BRH Devanagari Extra" w:cs="BRH Devanagari Extra"/>
          <w:color w:val="000000"/>
          <w:sz w:val="32"/>
          <w:szCs w:val="32"/>
        </w:rPr>
        <w:t>)[</w:t>
      </w:r>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19</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0</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w:t>
      </w:r>
      <w:r w:rsidRPr="00DF6E23">
        <w:rPr>
          <w:rFonts w:ascii="BRH Devanagari Extra" w:hAnsi="BRH Devanagari Extra" w:cs="BRH Devanagari Extra"/>
          <w:color w:val="000000"/>
          <w:sz w:val="32"/>
          <w:szCs w:val="32"/>
        </w:rPr>
        <w:t>)-  A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xÉÏ</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ç | m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gc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ÍpÉþÈ | A</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xiÉÑ</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w:t>
      </w:r>
    </w:p>
    <w:p w14:paraId="7DED47D2"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A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xÉÏ</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ç m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gc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ÍpÉþÈ mÉgcÉ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ÍpÉþ UÉxÉÏ SÉxÉÏiÉç mÉgcÉ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ÍpÉþ UxiÉÑuÉiÉÉ xiÉÑuÉiÉ mÉgcÉ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ÍpÉþ UÉxÉÏ SÉxÉÏiÉç mÉgcÉ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zÉÍpÉþ UxiÉÑuÉiÉ | </w:t>
      </w:r>
    </w:p>
    <w:p w14:paraId="12E95088"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w:t>
      </w:r>
      <w:r w:rsidRPr="00DF6E23">
        <w:rPr>
          <w:rFonts w:ascii="BRH Devanagari Extra" w:hAnsi="BRH Devanagari Extra" w:cs="BRH Devanagari Extra"/>
          <w:color w:val="000000"/>
          <w:sz w:val="32"/>
          <w:szCs w:val="32"/>
        </w:rPr>
        <w:t>)[</w:t>
      </w:r>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19</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0</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w:t>
      </w:r>
      <w:r w:rsidRPr="00DF6E23">
        <w:rPr>
          <w:rFonts w:ascii="BRH Devanagari Extra" w:hAnsi="BRH Devanagari Extra" w:cs="BRH Devanagari Extra"/>
          <w:color w:val="000000"/>
          <w:sz w:val="32"/>
          <w:szCs w:val="32"/>
        </w:rPr>
        <w:t>)-  m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gc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ÍpÉþÈ | A</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xiÉÑ</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 ¤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ÉqÉç |</w:t>
      </w:r>
    </w:p>
    <w:p w14:paraId="1BC33405" w14:textId="77777777" w:rsidR="00C0124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m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gc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ÍpÉþ UxiÉÑuÉiÉÉ xiÉÑuÉiÉ mÉgcÉ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ÍpÉþÈ mÉgcÉ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ÍpÉþ UxiÉÑuÉiÉ ¤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ÉqÉç ¤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É qÉþxiÉÑuÉiÉ </w:t>
      </w:r>
    </w:p>
    <w:p w14:paraId="2AAF69A7"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mÉgcÉ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ÍpÉþÈ mÉgcÉ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ÍpÉþ UxiÉÑuÉiÉ ¤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ÉqÉç | </w:t>
      </w:r>
    </w:p>
    <w:p w14:paraId="2674EA3C"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19</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0</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w:t>
      </w:r>
      <w:r w:rsidRPr="00DF6E23">
        <w:rPr>
          <w:rFonts w:ascii="BRH Devanagari Extra" w:hAnsi="BRH Devanagari Extra" w:cs="BRH Devanagari Extra"/>
          <w:color w:val="000000"/>
          <w:sz w:val="32"/>
          <w:szCs w:val="32"/>
        </w:rPr>
        <w:t>)-  m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gc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ÍpÉþÈ |</w:t>
      </w:r>
    </w:p>
    <w:p w14:paraId="6E4ACCF8"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m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gc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Íp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ËUÌiÉþ mÉgcÉ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 - Íp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È | </w:t>
      </w:r>
    </w:p>
    <w:p w14:paraId="46A649BE"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19</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0</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  A</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xiÉÑ</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 ¤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ÉqÉç | A</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x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e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w:t>
      </w:r>
    </w:p>
    <w:p w14:paraId="7467DD67"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A</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xiÉÑ</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ÉqÉç ¤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É qÉþxiÉÑuÉiÉÉ xiÉÑuÉiÉ ¤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É qÉþxÉ×erÉiÉÉ xÉ×erÉiÉ ¤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É qÉþxiÉÑuÉiÉÉ xiÉÑuÉiÉ ¤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É qÉþxÉ×erÉiÉ | </w:t>
      </w:r>
    </w:p>
    <w:p w14:paraId="4FA5C163"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5</w:t>
      </w:r>
      <w:r w:rsidRPr="00DF6E23">
        <w:rPr>
          <w:rFonts w:ascii="BRH Devanagari Extra" w:hAnsi="BRH Devanagari Extra" w:cs="BRH Devanagari Extra"/>
          <w:color w:val="000000"/>
          <w:sz w:val="32"/>
          <w:szCs w:val="32"/>
        </w:rPr>
        <w:t>)[</w:t>
      </w:r>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19</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0</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  ¤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ÉqÉç | A</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x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e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 ClSìþÈ |</w:t>
      </w:r>
    </w:p>
    <w:p w14:paraId="24F8CE4E"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É qÉþxÉ×erÉiÉÉ xÉ×erÉiÉ ¤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ÉqÉç ¤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É qÉþxÉ×e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ålSì</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ClSìÉåþ ÅxÉ×erÉiÉ ¤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ÉqÉç ¤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É </w:t>
      </w:r>
    </w:p>
    <w:p w14:paraId="780F49EB"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qÉþxÉ×e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iÉålSìþÈ | </w:t>
      </w:r>
    </w:p>
    <w:p w14:paraId="7D93B66D"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lastRenderedPageBreak/>
        <w:t>(</w:t>
      </w:r>
      <w:r w:rsidR="008A07BA" w:rsidRPr="00DF6E23">
        <w:rPr>
          <w:rFonts w:ascii="Arial" w:hAnsi="Arial" w:cs="BRH Devanagari Extra"/>
          <w:color w:val="000000"/>
          <w:sz w:val="24"/>
          <w:szCs w:val="32"/>
        </w:rPr>
        <w:t>6</w:t>
      </w:r>
      <w:r w:rsidRPr="00DF6E23">
        <w:rPr>
          <w:rFonts w:ascii="BRH Devanagari Extra" w:hAnsi="BRH Devanagari Extra" w:cs="BRH Devanagari Extra"/>
          <w:color w:val="000000"/>
          <w:sz w:val="32"/>
          <w:szCs w:val="32"/>
        </w:rPr>
        <w:t>)[</w:t>
      </w:r>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19</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0</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5</w:t>
      </w:r>
      <w:r w:rsidRPr="00DF6E23">
        <w:rPr>
          <w:rFonts w:ascii="BRH Devanagari Extra" w:hAnsi="BRH Devanagari Extra" w:cs="BRH Devanagari Extra"/>
          <w:color w:val="000000"/>
          <w:sz w:val="32"/>
          <w:szCs w:val="32"/>
        </w:rPr>
        <w:t>)-  A</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x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e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 ClSìþÈ | AÍkÉþmÉÌiÉÈ |</w:t>
      </w:r>
    </w:p>
    <w:p w14:paraId="26CA6FC1"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A</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x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e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ålSì</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ClSìÉåþ ÅxÉ×erÉiÉÉ xÉ×e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ålSìÉå ÅÍkÉþmÉÌ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UÍkÉþmÉÌ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ËUlSìÉåþ ÅxÉ×erÉiÉÉ xÉ×e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iÉålSìÉå ÅÍkÉþmÉÌiÉÈ | </w:t>
      </w:r>
    </w:p>
    <w:p w14:paraId="3F2E1834"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7</w:t>
      </w:r>
      <w:r w:rsidRPr="00DF6E23">
        <w:rPr>
          <w:rFonts w:ascii="BRH Devanagari Extra" w:hAnsi="BRH Devanagari Extra" w:cs="BRH Devanagari Extra"/>
          <w:color w:val="000000"/>
          <w:sz w:val="32"/>
          <w:szCs w:val="32"/>
        </w:rPr>
        <w:t>)[</w:t>
      </w:r>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19</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0</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6</w:t>
      </w:r>
      <w:r w:rsidRPr="00DF6E23">
        <w:rPr>
          <w:rFonts w:ascii="BRH Devanagari Extra" w:hAnsi="BRH Devanagari Extra" w:cs="BRH Devanagari Extra"/>
          <w:color w:val="000000"/>
          <w:sz w:val="32"/>
          <w:szCs w:val="32"/>
        </w:rPr>
        <w:t>)-  ClSìþÈ | AÍkÉþmÉÌiÉÈ | A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xÉÏ</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ç |</w:t>
      </w:r>
    </w:p>
    <w:p w14:paraId="66635B9B" w14:textId="77777777" w:rsidR="00C0124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ClSìÉå ÅÍkÉþmÉÌ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UÍkÉþmÉÌ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ËUlSì</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ClSìÉå ÅÍkÉþmÉÌiÉ UÉxÉÏ SÉxÉÏ</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SÍkÉþmÉÌ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ËUlSì</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ClSìÉå ÅÍkÉþmÉÌiÉ </w:t>
      </w:r>
    </w:p>
    <w:p w14:paraId="0CBE258C"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 xml:space="preserve">UÉxÉÏiÉç | </w:t>
      </w:r>
    </w:p>
    <w:p w14:paraId="75B33656"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8</w:t>
      </w:r>
      <w:r w:rsidRPr="00DF6E23">
        <w:rPr>
          <w:rFonts w:ascii="BRH Devanagari Extra" w:hAnsi="BRH Devanagari Extra" w:cs="BRH Devanagari Extra"/>
          <w:color w:val="000000"/>
          <w:sz w:val="32"/>
          <w:szCs w:val="32"/>
        </w:rPr>
        <w:t>)[</w:t>
      </w:r>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19</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0</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7</w:t>
      </w:r>
      <w:r w:rsidRPr="00DF6E23">
        <w:rPr>
          <w:rFonts w:ascii="BRH Devanagari Extra" w:hAnsi="BRH Devanagari Extra" w:cs="BRH Devanagari Extra"/>
          <w:color w:val="000000"/>
          <w:sz w:val="32"/>
          <w:szCs w:val="32"/>
        </w:rPr>
        <w:t>)-  AÍkÉþmÉÌiÉÈ | A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xÉÏ</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ç | x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m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ÍpÉþÈ |</w:t>
      </w:r>
    </w:p>
    <w:p w14:paraId="77387035"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AÍkÉþmÉÌiÉ UÉxÉÏ SÉxÉÏ</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SÍkÉþmÉÌ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UÍkÉþmÉÌiÉ UÉxÉÏjÉç xÉmiÉ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ÍpÉþÈ xÉmiÉ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ÍpÉþ UÉxÉÏ</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SÍkÉþmÉÌ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UÍkÉþmÉÌiÉ UÉxÉÏjÉç xÉmiÉ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zÉÍpÉþÈ | </w:t>
      </w:r>
    </w:p>
    <w:p w14:paraId="4B35A1E8"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9</w:t>
      </w:r>
      <w:r w:rsidRPr="00DF6E23">
        <w:rPr>
          <w:rFonts w:ascii="BRH Devanagari Extra" w:hAnsi="BRH Devanagari Extra" w:cs="BRH Devanagari Extra"/>
          <w:color w:val="000000"/>
          <w:sz w:val="32"/>
          <w:szCs w:val="32"/>
        </w:rPr>
        <w:t>)[</w:t>
      </w:r>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19</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0</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7</w:t>
      </w:r>
      <w:r w:rsidRPr="00DF6E23">
        <w:rPr>
          <w:rFonts w:ascii="BRH Devanagari Extra" w:hAnsi="BRH Devanagari Extra" w:cs="BRH Devanagari Extra"/>
          <w:color w:val="000000"/>
          <w:sz w:val="32"/>
          <w:szCs w:val="32"/>
        </w:rPr>
        <w:t>)-  AÍkÉþmÉÌiÉÈ |</w:t>
      </w:r>
    </w:p>
    <w:p w14:paraId="63911679"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AÍkÉþmÉÌ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ËUirÉÍkÉþ - m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Ì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È | </w:t>
      </w:r>
    </w:p>
    <w:p w14:paraId="50180DF3"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0</w:t>
      </w:r>
      <w:r w:rsidRPr="00DF6E23">
        <w:rPr>
          <w:rFonts w:ascii="BRH Devanagari Extra" w:hAnsi="BRH Devanagari Extra" w:cs="BRH Devanagari Extra"/>
          <w:color w:val="000000"/>
          <w:sz w:val="32"/>
          <w:szCs w:val="32"/>
        </w:rPr>
        <w:t>)[</w:t>
      </w:r>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19</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0</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8</w:t>
      </w:r>
      <w:r w:rsidRPr="00DF6E23">
        <w:rPr>
          <w:rFonts w:ascii="BRH Devanagari Extra" w:hAnsi="BRH Devanagari Extra" w:cs="BRH Devanagari Extra"/>
          <w:color w:val="000000"/>
          <w:sz w:val="32"/>
          <w:szCs w:val="32"/>
        </w:rPr>
        <w:t>)-  A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xÉÏ</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ç | x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m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ÍpÉþÈ | A</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xiÉÑ</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w:t>
      </w:r>
    </w:p>
    <w:p w14:paraId="45DC15FE"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A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xÉÏ</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jÉç x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m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ÍpÉþÈ xÉmiÉ 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ÍpÉþ UÉxÉÏSÉxÉÏjÉç xÉmiÉ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ÍpÉþ UxiÉÑuÉiÉÉ xiÉÑuÉiÉ xÉmiÉ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ÍpÉþ UÉxÉÏ SÉxÉÏjÉç xÉmiÉ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zÉÍpÉþ UxiÉÑuÉiÉ | </w:t>
      </w:r>
    </w:p>
    <w:p w14:paraId="27448EA3"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1</w:t>
      </w:r>
      <w:r w:rsidRPr="00DF6E23">
        <w:rPr>
          <w:rFonts w:ascii="BRH Devanagari Extra" w:hAnsi="BRH Devanagari Extra" w:cs="BRH Devanagari Extra"/>
          <w:color w:val="000000"/>
          <w:sz w:val="32"/>
          <w:szCs w:val="32"/>
        </w:rPr>
        <w:t>)[</w:t>
      </w:r>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19</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0</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9</w:t>
      </w:r>
      <w:r w:rsidRPr="00DF6E23">
        <w:rPr>
          <w:rFonts w:ascii="BRH Devanagari Extra" w:hAnsi="BRH Devanagari Extra" w:cs="BRH Devanagari Extra"/>
          <w:color w:val="000000"/>
          <w:sz w:val="32"/>
          <w:szCs w:val="32"/>
        </w:rPr>
        <w:t>)-  x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m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ÍpÉþÈ | A</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xiÉÑ</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 m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uÉþÈ |</w:t>
      </w:r>
    </w:p>
    <w:p w14:paraId="0C20C322" w14:textId="77777777" w:rsidR="00C0124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x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m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ÍpÉþ UxiÉÑuÉiÉÉ xiÉÑuÉiÉ xÉmiÉ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ÍpÉþÈ xÉmiÉ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ÍpÉþ UxiÉÑuÉiÉ m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uÉþÈ m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zÉuÉÉåÿ ÅxiÉÑuÉiÉ </w:t>
      </w:r>
    </w:p>
    <w:p w14:paraId="5FEAA081"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xÉmiÉ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ÍpÉþÈ xÉmiÉ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ÍpÉþ UxiÉÑuÉiÉ m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zÉuÉþÈ | </w:t>
      </w:r>
    </w:p>
    <w:p w14:paraId="471C54B2"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2</w:t>
      </w:r>
      <w:r w:rsidRPr="00DF6E23">
        <w:rPr>
          <w:rFonts w:ascii="BRH Devanagari Extra" w:hAnsi="BRH Devanagari Extra" w:cs="BRH Devanagari Extra"/>
          <w:color w:val="000000"/>
          <w:sz w:val="32"/>
          <w:szCs w:val="32"/>
        </w:rPr>
        <w:t>)[</w:t>
      </w:r>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19</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0</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9</w:t>
      </w:r>
      <w:r w:rsidRPr="00DF6E23">
        <w:rPr>
          <w:rFonts w:ascii="BRH Devanagari Extra" w:hAnsi="BRH Devanagari Extra" w:cs="BRH Devanagari Extra"/>
          <w:color w:val="000000"/>
          <w:sz w:val="32"/>
          <w:szCs w:val="32"/>
        </w:rPr>
        <w:t>)-  x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m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ÍpÉþÈ |</w:t>
      </w:r>
    </w:p>
    <w:p w14:paraId="24EA16B8" w14:textId="77777777" w:rsidR="0076213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x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m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Íp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ËUÌiÉþ xÉmiÉ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 - Íp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È | </w:t>
      </w:r>
    </w:p>
    <w:p w14:paraId="43765375" w14:textId="77777777" w:rsidR="00C0124E" w:rsidRDefault="00C0124E">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2D6C7557" w14:textId="77777777" w:rsidR="00C0124E" w:rsidRPr="00DF6E23" w:rsidRDefault="00C0124E">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34DE492C"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lastRenderedPageBreak/>
        <w:t>(</w:t>
      </w:r>
      <w:r w:rsidR="008A07BA" w:rsidRPr="00DF6E23">
        <w:rPr>
          <w:rFonts w:ascii="Arial" w:hAnsi="Arial" w:cs="BRH Devanagari Extra"/>
          <w:color w:val="000000"/>
          <w:sz w:val="24"/>
          <w:szCs w:val="32"/>
        </w:rPr>
        <w:t>13</w:t>
      </w:r>
      <w:r w:rsidRPr="00DF6E23">
        <w:rPr>
          <w:rFonts w:ascii="BRH Devanagari Extra" w:hAnsi="BRH Devanagari Extra" w:cs="BRH Devanagari Extra"/>
          <w:color w:val="000000"/>
          <w:sz w:val="32"/>
          <w:szCs w:val="32"/>
        </w:rPr>
        <w:t>)[</w:t>
      </w:r>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19</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0</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0</w:t>
      </w:r>
      <w:r w:rsidRPr="00DF6E23">
        <w:rPr>
          <w:rFonts w:ascii="BRH Devanagari Extra" w:hAnsi="BRH Devanagari Extra" w:cs="BRH Devanagari Extra"/>
          <w:color w:val="000000"/>
          <w:sz w:val="32"/>
          <w:szCs w:val="32"/>
        </w:rPr>
        <w:t>)-  A</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xiÉÑ</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 m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uÉþÈ | A</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x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e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l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w:t>
      </w:r>
    </w:p>
    <w:p w14:paraId="4EA9EA29"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A</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xiÉÑ</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m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uÉþÈ m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uÉÉåÿ ÅxiÉÑuÉiÉÉ xiÉÑuÉiÉ m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uÉÉåþ ÅxÉ×erÉliÉÉ xÉ×erÉliÉ m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uÉÉåÿ ÅxiÉÑuÉiÉÉ xiÉÑuÉiÉ m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zÉuÉÉåþ ÅxÉ×erÉliÉ | </w:t>
      </w:r>
    </w:p>
    <w:p w14:paraId="6789042E"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4</w:t>
      </w:r>
      <w:r w:rsidRPr="00DF6E23">
        <w:rPr>
          <w:rFonts w:ascii="BRH Devanagari Extra" w:hAnsi="BRH Devanagari Extra" w:cs="BRH Devanagari Extra"/>
          <w:color w:val="000000"/>
          <w:sz w:val="32"/>
          <w:szCs w:val="32"/>
        </w:rPr>
        <w:t>)[</w:t>
      </w:r>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19</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0</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1</w:t>
      </w:r>
      <w:r w:rsidRPr="00DF6E23">
        <w:rPr>
          <w:rFonts w:ascii="BRH Devanagari Extra" w:hAnsi="BRH Devanagari Extra" w:cs="BRH Devanagari Extra"/>
          <w:color w:val="000000"/>
          <w:sz w:val="32"/>
          <w:szCs w:val="32"/>
        </w:rPr>
        <w:t>)-  m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uÉþÈ | A</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x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e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l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 oÉ×Wû</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xmÉÌiÉþÈ |</w:t>
      </w:r>
    </w:p>
    <w:p w14:paraId="0E723806" w14:textId="77777777" w:rsidR="00C0124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m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uÉÉåþ ÅxÉ×erÉliÉÉ xÉ×erÉliÉ m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uÉþÈ m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uÉÉåþ ÅxÉ×erÉl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oÉ×Wû</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xmÉÌ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ç oÉ×Wû</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xmÉÌiÉþ UxÉ×erÉliÉ m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zÉuÉþÈ </w:t>
      </w:r>
    </w:p>
    <w:p w14:paraId="4EDBF374"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m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uÉÉåþ ÅxÉ×erÉl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oÉ×Wû</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xmÉÌiÉþÈ | </w:t>
      </w:r>
    </w:p>
    <w:p w14:paraId="67178899"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5</w:t>
      </w:r>
      <w:r w:rsidRPr="00DF6E23">
        <w:rPr>
          <w:rFonts w:ascii="BRH Devanagari Extra" w:hAnsi="BRH Devanagari Extra" w:cs="BRH Devanagari Extra"/>
          <w:color w:val="000000"/>
          <w:sz w:val="32"/>
          <w:szCs w:val="32"/>
        </w:rPr>
        <w:t>)[</w:t>
      </w:r>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19</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0</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2</w:t>
      </w:r>
      <w:r w:rsidRPr="00DF6E23">
        <w:rPr>
          <w:rFonts w:ascii="BRH Devanagari Extra" w:hAnsi="BRH Devanagari Extra" w:cs="BRH Devanagari Extra"/>
          <w:color w:val="000000"/>
          <w:sz w:val="32"/>
          <w:szCs w:val="32"/>
        </w:rPr>
        <w:t>)-  A</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x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e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l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 oÉ×Wû</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xmÉÌiÉþÈ | AÍkÉþmÉÌiÉÈ |</w:t>
      </w:r>
    </w:p>
    <w:p w14:paraId="0CE03F29"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A</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x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e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l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oÉ×Wû</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xmÉÌ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ç oÉ×Wû</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xmÉÌiÉþ UxÉ×erÉliÉÉ xÉ×erÉl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oÉ×Wû</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xmÉÌ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UÍkÉþmÉÌ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UÍkÉþmÉÌ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ç oÉ×Wû</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xmÉÌiÉþ UxÉ×erÉliÉÉ xÉ×erÉl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oÉ×Wû</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xmÉÌ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UÍkÉþmÉÌiÉÈ | </w:t>
      </w:r>
    </w:p>
    <w:p w14:paraId="11E3B8C0"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6</w:t>
      </w:r>
      <w:r w:rsidRPr="00DF6E23">
        <w:rPr>
          <w:rFonts w:ascii="BRH Devanagari Extra" w:hAnsi="BRH Devanagari Extra" w:cs="BRH Devanagari Extra"/>
          <w:color w:val="000000"/>
          <w:sz w:val="32"/>
          <w:szCs w:val="32"/>
        </w:rPr>
        <w:t>)[</w:t>
      </w:r>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19</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0</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3</w:t>
      </w:r>
      <w:r w:rsidRPr="00DF6E23">
        <w:rPr>
          <w:rFonts w:ascii="BRH Devanagari Extra" w:hAnsi="BRH Devanagari Extra" w:cs="BRH Devanagari Extra"/>
          <w:color w:val="000000"/>
          <w:sz w:val="32"/>
          <w:szCs w:val="32"/>
        </w:rPr>
        <w:t>)-  oÉ×Wû</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xmÉÌiÉþÈ | AÍkÉþmÉÌiÉÈ | A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xÉÏ</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ç |</w:t>
      </w:r>
    </w:p>
    <w:p w14:paraId="683361B5"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oÉ×Wû</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xmÉÌ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UÍkÉþmÉÌ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UÍkÉþmÉÌ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ç oÉ×Wû</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xmÉÌ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ç oÉ×Wû</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xmÉÌ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UÍkÉþmÉÌiÉ UÉxÉÏ SÉxÉÏ</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SÍkÉþmÉÌ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ç oÉ×Wû</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xmÉÌ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ç oÉ×Wû</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xmÉÌ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UÍkÉþmÉÌiÉ UÉxÉÏiÉç | </w:t>
      </w:r>
    </w:p>
    <w:p w14:paraId="1638534B"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7</w:t>
      </w:r>
      <w:r w:rsidRPr="00DF6E23">
        <w:rPr>
          <w:rFonts w:ascii="BRH Devanagari Extra" w:hAnsi="BRH Devanagari Extra" w:cs="BRH Devanagari Extra"/>
          <w:color w:val="000000"/>
          <w:sz w:val="32"/>
          <w:szCs w:val="32"/>
        </w:rPr>
        <w:t>)[</w:t>
      </w:r>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19</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0</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4</w:t>
      </w:r>
      <w:r w:rsidRPr="00DF6E23">
        <w:rPr>
          <w:rFonts w:ascii="BRH Devanagari Extra" w:hAnsi="BRH Devanagari Extra" w:cs="BRH Devanagari Extra"/>
          <w:color w:val="000000"/>
          <w:sz w:val="32"/>
          <w:szCs w:val="32"/>
        </w:rPr>
        <w:t>)-  AÍkÉþmÉÌiÉÈ | A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xÉÏ</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ç | l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ÍpÉþÈ |</w:t>
      </w:r>
    </w:p>
    <w:p w14:paraId="09E0255D"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AÍkÉþmÉÌiÉ UÉxÉÏ SÉxÉÏ</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SÍkÉþmÉÌ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UÍkÉþmÉÌiÉ UÉxÉÏlÉç lÉuÉ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ÍpÉþUç lÉuÉ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ÍpÉþ UÉxÉÏ</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SÍkÉþmÉÌ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UÍkÉþmÉÌiÉ UÉxÉÏlÉç lÉuÉ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zÉÍpÉþÈ | </w:t>
      </w:r>
    </w:p>
    <w:p w14:paraId="77060E57"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8</w:t>
      </w:r>
      <w:r w:rsidRPr="00DF6E23">
        <w:rPr>
          <w:rFonts w:ascii="BRH Devanagari Extra" w:hAnsi="BRH Devanagari Extra" w:cs="BRH Devanagari Extra"/>
          <w:color w:val="000000"/>
          <w:sz w:val="32"/>
          <w:szCs w:val="32"/>
        </w:rPr>
        <w:t>)[</w:t>
      </w:r>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19</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0</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4</w:t>
      </w:r>
      <w:r w:rsidRPr="00DF6E23">
        <w:rPr>
          <w:rFonts w:ascii="BRH Devanagari Extra" w:hAnsi="BRH Devanagari Extra" w:cs="BRH Devanagari Extra"/>
          <w:color w:val="000000"/>
          <w:sz w:val="32"/>
          <w:szCs w:val="32"/>
        </w:rPr>
        <w:t>)-  AÍkÉþmÉÌiÉÈ |</w:t>
      </w:r>
    </w:p>
    <w:p w14:paraId="3E610A3B"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AÍkÉþmÉÌ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ËUirÉÍkÉþ - m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Ì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È | </w:t>
      </w:r>
    </w:p>
    <w:p w14:paraId="2BD23F32"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9</w:t>
      </w:r>
      <w:r w:rsidRPr="00DF6E23">
        <w:rPr>
          <w:rFonts w:ascii="BRH Devanagari Extra" w:hAnsi="BRH Devanagari Extra" w:cs="BRH Devanagari Extra"/>
          <w:color w:val="000000"/>
          <w:sz w:val="32"/>
          <w:szCs w:val="32"/>
        </w:rPr>
        <w:t>)[</w:t>
      </w:r>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19</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0</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5</w:t>
      </w:r>
      <w:r w:rsidRPr="00DF6E23">
        <w:rPr>
          <w:rFonts w:ascii="BRH Devanagari Extra" w:hAnsi="BRH Devanagari Extra" w:cs="BRH Devanagari Extra"/>
          <w:color w:val="000000"/>
          <w:sz w:val="32"/>
          <w:szCs w:val="32"/>
        </w:rPr>
        <w:t>)-  A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xÉÏ</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ç | l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ÍpÉþÈ | A</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xiÉÑ</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w:t>
      </w:r>
    </w:p>
    <w:p w14:paraId="3BCF18C3" w14:textId="77777777" w:rsidR="0076213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A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xÉÏ</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lÉç l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ÍpÉþUç lÉuÉ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ÍpÉþ UÉxÉÏ SÉxÉÏlÉç lÉuÉ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ÍpÉþ UxiÉÑuÉiÉÉ xiÉÑuÉiÉ lÉuÉ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ÍpÉþ UÉxÉÏ SÉxÉÏlÉç lÉuÉ 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zÉÍpÉþ UxiÉÑuÉiÉ | </w:t>
      </w:r>
    </w:p>
    <w:p w14:paraId="12F5C224" w14:textId="77777777" w:rsidR="00C0124E" w:rsidRPr="00DF6E23" w:rsidRDefault="00C0124E">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7925959F"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lastRenderedPageBreak/>
        <w:t>(</w:t>
      </w:r>
      <w:r w:rsidR="008A07BA" w:rsidRPr="00DF6E23">
        <w:rPr>
          <w:rFonts w:ascii="Arial" w:hAnsi="Arial" w:cs="BRH Devanagari Extra"/>
          <w:color w:val="000000"/>
          <w:sz w:val="24"/>
          <w:szCs w:val="32"/>
        </w:rPr>
        <w:t>20</w:t>
      </w:r>
      <w:r w:rsidRPr="00DF6E23">
        <w:rPr>
          <w:rFonts w:ascii="BRH Devanagari Extra" w:hAnsi="BRH Devanagari Extra" w:cs="BRH Devanagari Extra"/>
          <w:color w:val="000000"/>
          <w:sz w:val="32"/>
          <w:szCs w:val="32"/>
        </w:rPr>
        <w:t>)[</w:t>
      </w:r>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19</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0</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6</w:t>
      </w:r>
      <w:r w:rsidRPr="00DF6E23">
        <w:rPr>
          <w:rFonts w:ascii="BRH Devanagari Extra" w:hAnsi="BRH Devanagari Extra" w:cs="BRH Devanagari Extra"/>
          <w:color w:val="000000"/>
          <w:sz w:val="32"/>
          <w:szCs w:val="32"/>
        </w:rPr>
        <w:t>)-  l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ÍpÉþÈ | A</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xiÉÑ</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 zÉÔ</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Sì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rÉÉæï |</w:t>
      </w:r>
    </w:p>
    <w:p w14:paraId="31E9FDF5" w14:textId="77777777" w:rsidR="00C0124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l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ÍpÉþ UxiÉÑuÉiÉÉ xiÉÑuÉiÉ lÉuÉ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ÍpÉþUç lÉuÉ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ÍpÉþ UxiÉÑuÉiÉ zÉÔSì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rÉÉæï zÉÔÿSì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rÉÉï uÉþxiÉÑuÉiÉ </w:t>
      </w:r>
    </w:p>
    <w:p w14:paraId="78C069F4"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lÉuÉ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ÍpÉþUç lÉuÉ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ÍpÉþ UxiÉÑuÉiÉ zÉÔSì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rÉÉæï | </w:t>
      </w:r>
    </w:p>
    <w:p w14:paraId="08ADC090"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1</w:t>
      </w:r>
      <w:r w:rsidRPr="00DF6E23">
        <w:rPr>
          <w:rFonts w:ascii="BRH Devanagari Extra" w:hAnsi="BRH Devanagari Extra" w:cs="BRH Devanagari Extra"/>
          <w:color w:val="000000"/>
          <w:sz w:val="32"/>
          <w:szCs w:val="32"/>
        </w:rPr>
        <w:t>)[</w:t>
      </w:r>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19</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0</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6</w:t>
      </w:r>
      <w:r w:rsidRPr="00DF6E23">
        <w:rPr>
          <w:rFonts w:ascii="BRH Devanagari Extra" w:hAnsi="BRH Devanagari Extra" w:cs="BRH Devanagari Extra"/>
          <w:color w:val="000000"/>
          <w:sz w:val="32"/>
          <w:szCs w:val="32"/>
        </w:rPr>
        <w:t>)-  l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ÍpÉþÈ |</w:t>
      </w:r>
    </w:p>
    <w:p w14:paraId="0CC0FECD"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l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Íp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ËUÌiÉþ lÉuÉ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 - Íp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È | </w:t>
      </w:r>
    </w:p>
    <w:p w14:paraId="62FBB192"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2</w:t>
      </w:r>
      <w:r w:rsidRPr="00DF6E23">
        <w:rPr>
          <w:rFonts w:ascii="BRH Devanagari Extra" w:hAnsi="BRH Devanagari Extra" w:cs="BRH Devanagari Extra"/>
          <w:color w:val="000000"/>
          <w:sz w:val="32"/>
          <w:szCs w:val="32"/>
        </w:rPr>
        <w:t>)[</w:t>
      </w:r>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19</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0</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7</w:t>
      </w:r>
      <w:r w:rsidRPr="00DF6E23">
        <w:rPr>
          <w:rFonts w:ascii="BRH Devanagari Extra" w:hAnsi="BRH Devanagari Extra" w:cs="BRH Devanagari Extra"/>
          <w:color w:val="000000"/>
          <w:sz w:val="32"/>
          <w:szCs w:val="32"/>
        </w:rPr>
        <w:t>)-  A</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xiÉÑ</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 zÉÔ</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Sì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rÉÉæï | A</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x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erÉå</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qÉç |</w:t>
      </w:r>
    </w:p>
    <w:p w14:paraId="6CD82998"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A</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xiÉÑ</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zÉÔ</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Sì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rÉÉæï zÉÔÿSì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rÉÉï uÉþxiÉÑuÉiÉÉ xiÉÑuÉiÉ zÉÔSì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rÉÉï uÉþxÉ×erÉåiÉÉ qÉxÉ×erÉåiÉÉ(aqÉç) zÉÔSì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rÉÉï uÉþxiÉÑuÉiÉÉ xiÉÑuÉiÉ zÉÔSì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rÉÉï uÉþxÉ×erÉåiÉÉqÉç | </w:t>
      </w:r>
    </w:p>
    <w:p w14:paraId="3BC09A37"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3</w:t>
      </w:r>
      <w:r w:rsidRPr="00DF6E23">
        <w:rPr>
          <w:rFonts w:ascii="BRH Devanagari Extra" w:hAnsi="BRH Devanagari Extra" w:cs="BRH Devanagari Extra"/>
          <w:color w:val="000000"/>
          <w:sz w:val="32"/>
          <w:szCs w:val="32"/>
        </w:rPr>
        <w:t>)[</w:t>
      </w:r>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19</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0</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8</w:t>
      </w:r>
      <w:r w:rsidRPr="00DF6E23">
        <w:rPr>
          <w:rFonts w:ascii="BRH Devanagari Extra" w:hAnsi="BRH Devanagari Extra" w:cs="BRH Devanagari Extra"/>
          <w:color w:val="000000"/>
          <w:sz w:val="32"/>
          <w:szCs w:val="32"/>
        </w:rPr>
        <w:t>)-  zÉÔ</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Sì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rÉÉæï | A</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x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erÉå</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qÉç | A</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WûÉå</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Éå |</w:t>
      </w:r>
    </w:p>
    <w:p w14:paraId="66E8FC55"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zÉÔ</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Sì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rÉÉï uÉþxÉ×erÉåiÉÉ qÉxÉ×erÉåiÉÉ(aqÉç) zÉÔSì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rÉÉæï zÉÔÿSì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rÉÉï uÉþxÉ×erÉåiÉÉ qÉWûÉå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Éå AþWûÉå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Éå AþxÉ×erÉåiÉÉ(aqÉç) zÉÔSì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rÉÉæï zÉÔÿSì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rÉÉï uÉþxÉ×erÉåiÉÉ qÉWûÉå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Éå | </w:t>
      </w:r>
    </w:p>
    <w:p w14:paraId="1325263E"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4</w:t>
      </w:r>
      <w:r w:rsidRPr="00DF6E23">
        <w:rPr>
          <w:rFonts w:ascii="BRH Devanagari Extra" w:hAnsi="BRH Devanagari Extra" w:cs="BRH Devanagari Extra"/>
          <w:color w:val="000000"/>
          <w:sz w:val="32"/>
          <w:szCs w:val="32"/>
        </w:rPr>
        <w:t>)[</w:t>
      </w:r>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19</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0</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8</w:t>
      </w:r>
      <w:r w:rsidRPr="00DF6E23">
        <w:rPr>
          <w:rFonts w:ascii="BRH Devanagari Extra" w:hAnsi="BRH Devanagari Extra" w:cs="BRH Devanagari Extra"/>
          <w:color w:val="000000"/>
          <w:sz w:val="32"/>
          <w:szCs w:val="32"/>
        </w:rPr>
        <w:t>)-  zÉÔ</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Sì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rÉÉæï |</w:t>
      </w:r>
    </w:p>
    <w:p w14:paraId="1338D871"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zÉÔ</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Sì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rÉÉïÌuÉÌiÉþ zÉÔSì - A</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rÉÉæï | </w:t>
      </w:r>
    </w:p>
    <w:p w14:paraId="06D41835"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5</w:t>
      </w:r>
      <w:r w:rsidRPr="00DF6E23">
        <w:rPr>
          <w:rFonts w:ascii="BRH Devanagari Extra" w:hAnsi="BRH Devanagari Extra" w:cs="BRH Devanagari Extra"/>
          <w:color w:val="000000"/>
          <w:sz w:val="32"/>
          <w:szCs w:val="32"/>
        </w:rPr>
        <w:t>)[</w:t>
      </w:r>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19</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0</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9</w:t>
      </w:r>
      <w:r w:rsidRPr="00DF6E23">
        <w:rPr>
          <w:rFonts w:ascii="BRH Devanagari Extra" w:hAnsi="BRH Devanagari Extra" w:cs="BRH Devanagari Extra"/>
          <w:color w:val="000000"/>
          <w:sz w:val="32"/>
          <w:szCs w:val="32"/>
        </w:rPr>
        <w:t>)-  A</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x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erÉå</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qÉç | A</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WûÉå</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Éå | AÍkÉþmÉ¦ÉÏ |</w:t>
      </w:r>
    </w:p>
    <w:p w14:paraId="11B162BA"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A</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x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erÉå</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q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WûÉå</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Éå AþWûÉå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Éå AþxÉ×erÉåiÉÉ qÉxÉ×erÉåiÉÉ qÉWûÉå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Éå AÍkÉþmÉ¦ÉÏ</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AÍkÉþmÉ¦ÉÏ AWûÉå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Éå AþxÉ×erÉåiÉÉ qÉxÉ×erÉåiÉÉ qÉWûÉå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Éå AÍkÉþmÉ¦ÉÏ | </w:t>
      </w:r>
    </w:p>
    <w:p w14:paraId="5D253942"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6</w:t>
      </w:r>
      <w:r w:rsidRPr="00DF6E23">
        <w:rPr>
          <w:rFonts w:ascii="BRH Devanagari Extra" w:hAnsi="BRH Devanagari Extra" w:cs="BRH Devanagari Extra"/>
          <w:color w:val="000000"/>
          <w:sz w:val="32"/>
          <w:szCs w:val="32"/>
        </w:rPr>
        <w:t>)[</w:t>
      </w:r>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19</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0</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0</w:t>
      </w:r>
      <w:r w:rsidRPr="00DF6E23">
        <w:rPr>
          <w:rFonts w:ascii="BRH Devanagari Extra" w:hAnsi="BRH Devanagari Extra" w:cs="BRH Devanagari Extra"/>
          <w:color w:val="000000"/>
          <w:sz w:val="32"/>
          <w:szCs w:val="32"/>
        </w:rPr>
        <w:t>)-  A</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WûÉå</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Éå | AÍkÉþmÉ¦ÉÏ | A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xi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qÉç |</w:t>
      </w:r>
    </w:p>
    <w:p w14:paraId="781281F3"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A</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WûÉå</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Éå AÍkÉþmÉ¦ÉÏ</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AÍkÉþmÉ¦ÉÏ AWûÉå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Éå AþWûÉå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Éå AÍkÉþmÉ¦ÉÏ AÉxiÉÉ qÉÉxi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qÉÍkÉþmÉ¦ÉÏ AWûÉå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Éå AþWûÉå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Éå AÍkÉþmÉ¦ÉÏ AÉxiÉÉqÉç | </w:t>
      </w:r>
    </w:p>
    <w:p w14:paraId="79103378"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7</w:t>
      </w:r>
      <w:r w:rsidRPr="00DF6E23">
        <w:rPr>
          <w:rFonts w:ascii="BRH Devanagari Extra" w:hAnsi="BRH Devanagari Extra" w:cs="BRH Devanagari Extra"/>
          <w:color w:val="000000"/>
          <w:sz w:val="32"/>
          <w:szCs w:val="32"/>
        </w:rPr>
        <w:t>)[</w:t>
      </w:r>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19</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0</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0</w:t>
      </w:r>
      <w:r w:rsidRPr="00DF6E23">
        <w:rPr>
          <w:rFonts w:ascii="BRH Devanagari Extra" w:hAnsi="BRH Devanagari Extra" w:cs="BRH Devanagari Extra"/>
          <w:color w:val="000000"/>
          <w:sz w:val="32"/>
          <w:szCs w:val="32"/>
        </w:rPr>
        <w:t>)-  A</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WûÉå</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Éå |</w:t>
      </w:r>
    </w:p>
    <w:p w14:paraId="7D938DE2"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A</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WûÉå</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Éå CirÉþWûÈ - 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Éå | </w:t>
      </w:r>
    </w:p>
    <w:p w14:paraId="20B70AB8"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lastRenderedPageBreak/>
        <w:t>(</w:t>
      </w:r>
      <w:r w:rsidR="008A07BA" w:rsidRPr="00DF6E23">
        <w:rPr>
          <w:rFonts w:ascii="Arial" w:hAnsi="Arial" w:cs="BRH Devanagari Extra"/>
          <w:color w:val="000000"/>
          <w:sz w:val="24"/>
          <w:szCs w:val="32"/>
        </w:rPr>
        <w:t>28</w:t>
      </w:r>
      <w:r w:rsidRPr="00DF6E23">
        <w:rPr>
          <w:rFonts w:ascii="BRH Devanagari Extra" w:hAnsi="BRH Devanagari Extra" w:cs="BRH Devanagari Extra"/>
          <w:color w:val="000000"/>
          <w:sz w:val="32"/>
          <w:szCs w:val="32"/>
        </w:rPr>
        <w:t>)[</w:t>
      </w:r>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19</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0</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1</w:t>
      </w:r>
      <w:r w:rsidRPr="00DF6E23">
        <w:rPr>
          <w:rFonts w:ascii="BRH Devanagari Extra" w:hAnsi="BRH Devanagari Extra" w:cs="BRH Devanagari Extra"/>
          <w:color w:val="000000"/>
          <w:sz w:val="32"/>
          <w:szCs w:val="32"/>
        </w:rPr>
        <w:t>)-  AÍkÉþmÉ¦ÉÏ | A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xi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qÉç | LMüþÌuÉ(aqÉç)zÉirÉÉ |</w:t>
      </w:r>
    </w:p>
    <w:p w14:paraId="2922F2D0"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AÍkÉþmÉ¦ÉÏ AÉxiÉÉ qÉÉxi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qÉÍkÉþmÉ¦ÉÏ</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AÍkÉþmÉ¦ÉÏ AÉxi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qÉåMüþÌuÉ(aqÉç)z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irÉæMüþÌuÉ(aqÉç)zÉirÉÉ ÅÅxi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qÉÍkÉþmÉ¦ÉÏ</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AÍkÉþmÉ¦ÉÏ AÉxi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qÉåMüþÌuÉ(aqÉç)zÉirÉÉ | </w:t>
      </w:r>
    </w:p>
    <w:p w14:paraId="3CC9D15B"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9</w:t>
      </w:r>
      <w:r w:rsidRPr="00DF6E23">
        <w:rPr>
          <w:rFonts w:ascii="BRH Devanagari Extra" w:hAnsi="BRH Devanagari Extra" w:cs="BRH Devanagari Extra"/>
          <w:color w:val="000000"/>
          <w:sz w:val="32"/>
          <w:szCs w:val="32"/>
        </w:rPr>
        <w:t>)[</w:t>
      </w:r>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19</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0</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1</w:t>
      </w:r>
      <w:r w:rsidRPr="00DF6E23">
        <w:rPr>
          <w:rFonts w:ascii="BRH Devanagari Extra" w:hAnsi="BRH Devanagari Extra" w:cs="BRH Devanagari Extra"/>
          <w:color w:val="000000"/>
          <w:sz w:val="32"/>
          <w:szCs w:val="32"/>
        </w:rPr>
        <w:t>)-  AÍkÉþmÉ¦ÉÏ |</w:t>
      </w:r>
    </w:p>
    <w:p w14:paraId="257167F4"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AÍkÉþmÉ¦ÉÏ</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CirÉÍkÉþ - m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ÉÏ</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 </w:t>
      </w:r>
    </w:p>
    <w:p w14:paraId="0AADB198"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0</w:t>
      </w:r>
      <w:r w:rsidRPr="00DF6E23">
        <w:rPr>
          <w:rFonts w:ascii="BRH Devanagari Extra" w:hAnsi="BRH Devanagari Extra" w:cs="BRH Devanagari Extra"/>
          <w:color w:val="000000"/>
          <w:sz w:val="32"/>
          <w:szCs w:val="32"/>
        </w:rPr>
        <w:t>)[</w:t>
      </w:r>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19</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0</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2</w:t>
      </w:r>
      <w:r w:rsidRPr="00DF6E23">
        <w:rPr>
          <w:rFonts w:ascii="BRH Devanagari Extra" w:hAnsi="BRH Devanagari Extra" w:cs="BRH Devanagari Extra"/>
          <w:color w:val="000000"/>
          <w:sz w:val="32"/>
          <w:szCs w:val="32"/>
        </w:rPr>
        <w:t>)-  A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xi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qÉç | LMüþÌuÉ(aqÉç)zÉirÉÉ | A</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xiÉÑ</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 |</w:t>
      </w:r>
    </w:p>
    <w:p w14:paraId="4482BF4D"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A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xi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qÉåMüþÌuÉ(aqÉç)z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irÉæMüþÌuÉ(aqÉç)zÉirÉÉ ÅÅxiÉÉ qÉÉxi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qÉåMüþÌuÉ(aqÉç)zÉirÉÉ ÅxiÉÑ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É xiÉÑþ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iÉæMüþÌuÉ(aqÉç)zÉirÉÉ ÅÅxiÉÉ qÉÉxi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qÉåMüþÌuÉ(aqÉç)zÉirÉÉ ÅxiÉÑ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iÉ | </w:t>
      </w:r>
    </w:p>
    <w:p w14:paraId="66F1D7D1"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1</w:t>
      </w:r>
      <w:r w:rsidRPr="00DF6E23">
        <w:rPr>
          <w:rFonts w:ascii="BRH Devanagari Extra" w:hAnsi="BRH Devanagari Extra" w:cs="BRH Devanagari Extra"/>
          <w:color w:val="000000"/>
          <w:sz w:val="32"/>
          <w:szCs w:val="32"/>
        </w:rPr>
        <w:t>)[</w:t>
      </w:r>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19</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0</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3</w:t>
      </w:r>
      <w:r w:rsidRPr="00DF6E23">
        <w:rPr>
          <w:rFonts w:ascii="BRH Devanagari Extra" w:hAnsi="BRH Devanagari Extra" w:cs="BRH Devanagari Extra"/>
          <w:color w:val="000000"/>
          <w:sz w:val="32"/>
          <w:szCs w:val="32"/>
        </w:rPr>
        <w:t>)-  LMüþÌuÉ(aqÉç)zÉirÉÉ | A</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xiÉÑ</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 | LMüþzÉTüÉÈ |</w:t>
      </w:r>
    </w:p>
    <w:p w14:paraId="66F16DE0"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LMüþÌuÉ(aqÉç)zÉirÉÉ ÅxiÉÑ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É xiÉÑþ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iÉæMüþÌuÉ(aqÉç)z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irÉæMüþÌuÉ(aqÉç)zÉirÉÉ ÅxiÉÑ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iÉæMüþzÉTü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LMüþzÉTüÉ </w:t>
      </w:r>
    </w:p>
    <w:p w14:paraId="57111B5E"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AxiÉÑ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iÉæMüþÌuÉ(aqÉç)z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irÉæMüþÌuÉ(aqÉç)zÉirÉÉ ÅxiÉÑ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iÉæMüþzÉTüÉÈ | </w:t>
      </w:r>
    </w:p>
    <w:p w14:paraId="4653BBB1"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2</w:t>
      </w:r>
      <w:r w:rsidRPr="00DF6E23">
        <w:rPr>
          <w:rFonts w:ascii="BRH Devanagari Extra" w:hAnsi="BRH Devanagari Extra" w:cs="BRH Devanagari Extra"/>
          <w:color w:val="000000"/>
          <w:sz w:val="32"/>
          <w:szCs w:val="32"/>
        </w:rPr>
        <w:t>)[</w:t>
      </w:r>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19</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0</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3</w:t>
      </w:r>
      <w:r w:rsidRPr="00DF6E23">
        <w:rPr>
          <w:rFonts w:ascii="BRH Devanagari Extra" w:hAnsi="BRH Devanagari Extra" w:cs="BRH Devanagari Extra"/>
          <w:color w:val="000000"/>
          <w:sz w:val="32"/>
          <w:szCs w:val="32"/>
        </w:rPr>
        <w:t>)-  LMüþÌuÉ(aqÉç)zÉirÉÉ |</w:t>
      </w:r>
    </w:p>
    <w:p w14:paraId="15544746"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LMüþÌuÉ(aqÉç)z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rÉåirÉåMüþ - Ì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aqÉç)</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r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 </w:t>
      </w:r>
    </w:p>
    <w:p w14:paraId="5D3F1754"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3</w:t>
      </w:r>
      <w:r w:rsidRPr="00DF6E23">
        <w:rPr>
          <w:rFonts w:ascii="BRH Devanagari Extra" w:hAnsi="BRH Devanagari Extra" w:cs="BRH Devanagari Extra"/>
          <w:color w:val="000000"/>
          <w:sz w:val="32"/>
          <w:szCs w:val="32"/>
        </w:rPr>
        <w:t>)[</w:t>
      </w:r>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19</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0</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4</w:t>
      </w:r>
      <w:r w:rsidRPr="00DF6E23">
        <w:rPr>
          <w:rFonts w:ascii="BRH Devanagari Extra" w:hAnsi="BRH Devanagari Extra" w:cs="BRH Devanagari Extra"/>
          <w:color w:val="000000"/>
          <w:sz w:val="32"/>
          <w:szCs w:val="32"/>
        </w:rPr>
        <w:t>)-  A</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xiÉÑ</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 | LMüþzÉTüÉÈ | m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uÉþÈ |</w:t>
      </w:r>
    </w:p>
    <w:p w14:paraId="586ED59E"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A</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xiÉÑ</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iÉæMüþzÉTü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LMüþzÉTüÉ AxiÉÑ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É xiÉÑþ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iÉæMüþzÉTüÉÈ m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uÉþÈ m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LMüþzÉTüÉ AxiÉÑ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iÉÉ </w:t>
      </w:r>
    </w:p>
    <w:p w14:paraId="2F060204"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xiÉÑþ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iÉæMüþzÉTüÉÈ m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zÉuÉþÈ | </w:t>
      </w:r>
    </w:p>
    <w:p w14:paraId="14881159"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4</w:t>
      </w:r>
      <w:r w:rsidRPr="00DF6E23">
        <w:rPr>
          <w:rFonts w:ascii="BRH Devanagari Extra" w:hAnsi="BRH Devanagari Extra" w:cs="BRH Devanagari Extra"/>
          <w:color w:val="000000"/>
          <w:sz w:val="32"/>
          <w:szCs w:val="32"/>
        </w:rPr>
        <w:t>)[</w:t>
      </w:r>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19</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0</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5</w:t>
      </w:r>
      <w:r w:rsidRPr="00DF6E23">
        <w:rPr>
          <w:rFonts w:ascii="BRH Devanagari Extra" w:hAnsi="BRH Devanagari Extra" w:cs="BRH Devanagari Extra"/>
          <w:color w:val="000000"/>
          <w:sz w:val="32"/>
          <w:szCs w:val="32"/>
        </w:rPr>
        <w:t>)-  LMüþzÉTüÉÈ | m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uÉþÈ | A</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x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e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l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w:t>
      </w:r>
    </w:p>
    <w:p w14:paraId="430E3828"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LMüþzÉTüÉÈ m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uÉþÈ m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LMüþzÉTü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LMüþzÉTüÉÈ m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uÉÉåþ ÅxÉ×erÉliÉÉ xÉ×erÉliÉ m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LMüþzÉTü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LMüþzÉTüÉÈ m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zÉuÉÉåþ ÅxÉ×erÉliÉ | </w:t>
      </w:r>
    </w:p>
    <w:p w14:paraId="138D328C"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5</w:t>
      </w:r>
      <w:r w:rsidRPr="00DF6E23">
        <w:rPr>
          <w:rFonts w:ascii="BRH Devanagari Extra" w:hAnsi="BRH Devanagari Extra" w:cs="BRH Devanagari Extra"/>
          <w:color w:val="000000"/>
          <w:sz w:val="32"/>
          <w:szCs w:val="32"/>
        </w:rPr>
        <w:t>)[</w:t>
      </w:r>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19</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0</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5</w:t>
      </w:r>
      <w:r w:rsidRPr="00DF6E23">
        <w:rPr>
          <w:rFonts w:ascii="BRH Devanagari Extra" w:hAnsi="BRH Devanagari Extra" w:cs="BRH Devanagari Extra"/>
          <w:color w:val="000000"/>
          <w:sz w:val="32"/>
          <w:szCs w:val="32"/>
        </w:rPr>
        <w:t>)-  LMüþzÉTüÉÈ |</w:t>
      </w:r>
    </w:p>
    <w:p w14:paraId="2AD8DA6F"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LMüþzÉTü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CirÉåMüþ - z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Tü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È | </w:t>
      </w:r>
    </w:p>
    <w:p w14:paraId="5C40A94B"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lastRenderedPageBreak/>
        <w:t>(</w:t>
      </w:r>
      <w:r w:rsidR="008A07BA" w:rsidRPr="00DF6E23">
        <w:rPr>
          <w:rFonts w:ascii="Arial" w:hAnsi="Arial" w:cs="BRH Devanagari Extra"/>
          <w:color w:val="000000"/>
          <w:sz w:val="24"/>
          <w:szCs w:val="32"/>
        </w:rPr>
        <w:t>36</w:t>
      </w:r>
      <w:r w:rsidRPr="00DF6E23">
        <w:rPr>
          <w:rFonts w:ascii="BRH Devanagari Extra" w:hAnsi="BRH Devanagari Extra" w:cs="BRH Devanagari Extra"/>
          <w:color w:val="000000"/>
          <w:sz w:val="32"/>
          <w:szCs w:val="32"/>
        </w:rPr>
        <w:t>)[</w:t>
      </w:r>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19</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0</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6</w:t>
      </w:r>
      <w:r w:rsidRPr="00DF6E23">
        <w:rPr>
          <w:rFonts w:ascii="BRH Devanagari Extra" w:hAnsi="BRH Devanagari Extra" w:cs="BRH Devanagari Extra"/>
          <w:color w:val="000000"/>
          <w:sz w:val="32"/>
          <w:szCs w:val="32"/>
        </w:rPr>
        <w:t>)-  m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uÉþÈ | A</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x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e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l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 uÉÂþhÉÈ |</w:t>
      </w:r>
    </w:p>
    <w:p w14:paraId="37AB7B56"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m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uÉÉåþ ÅxÉ×erÉliÉÉ xÉ×erÉliÉ m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uÉþÈ m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uÉÉåþ ÅxÉ×erÉl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uÉÂþhÉÉå</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uÉÂþhÉÉå ÅxÉ×erÉliÉ m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uÉþÈ m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uÉÉåþ ÅxÉ×erÉl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uÉÂþhÉÈ | </w:t>
      </w:r>
    </w:p>
    <w:p w14:paraId="48A76AF5"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7</w:t>
      </w:r>
      <w:r w:rsidRPr="00DF6E23">
        <w:rPr>
          <w:rFonts w:ascii="BRH Devanagari Extra" w:hAnsi="BRH Devanagari Extra" w:cs="BRH Devanagari Extra"/>
          <w:color w:val="000000"/>
          <w:sz w:val="32"/>
          <w:szCs w:val="32"/>
        </w:rPr>
        <w:t>)[</w:t>
      </w:r>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19</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0</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7</w:t>
      </w:r>
      <w:r w:rsidRPr="00DF6E23">
        <w:rPr>
          <w:rFonts w:ascii="BRH Devanagari Extra" w:hAnsi="BRH Devanagari Extra" w:cs="BRH Devanagari Extra"/>
          <w:color w:val="000000"/>
          <w:sz w:val="32"/>
          <w:szCs w:val="32"/>
        </w:rPr>
        <w:t>)-  A</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x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e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l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 uÉÂþhÉÈ | AÍkÉþmÉÌiÉÈ |</w:t>
      </w:r>
    </w:p>
    <w:p w14:paraId="59BF153D"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A</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x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e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l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uÉÂþhÉÉå</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uÉÂþhÉÉå ÅxÉ×erÉliÉÉ xÉ×erÉl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uÉÂ</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hÉÉå ÅÍkÉþmÉÌ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UÍkÉþmÉÌ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ç uÉÂþhÉÉå ÅxÉ×erÉliÉÉ xÉ×erÉl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uÉÂ</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hÉÉå ÅÍkÉþmÉÌiÉÈ | </w:t>
      </w:r>
    </w:p>
    <w:p w14:paraId="129EB601"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8</w:t>
      </w:r>
      <w:r w:rsidRPr="00DF6E23">
        <w:rPr>
          <w:rFonts w:ascii="BRH Devanagari Extra" w:hAnsi="BRH Devanagari Extra" w:cs="BRH Devanagari Extra"/>
          <w:color w:val="000000"/>
          <w:sz w:val="32"/>
          <w:szCs w:val="32"/>
        </w:rPr>
        <w:t>)[</w:t>
      </w:r>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19</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0</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8</w:t>
      </w:r>
      <w:r w:rsidRPr="00DF6E23">
        <w:rPr>
          <w:rFonts w:ascii="BRH Devanagari Extra" w:hAnsi="BRH Devanagari Extra" w:cs="BRH Devanagari Extra"/>
          <w:color w:val="000000"/>
          <w:sz w:val="32"/>
          <w:szCs w:val="32"/>
        </w:rPr>
        <w:t>)-  uÉÂþhÉÈ | AÍkÉþmÉÌiÉÈ | A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xÉÏ</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ç |</w:t>
      </w:r>
    </w:p>
    <w:p w14:paraId="6DB90CF7"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uÉÂ</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hÉÉå ÅÍkÉþmÉÌ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UÍkÉþmÉÌ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ç uÉÂþhÉÉå</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uÉÂ</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hÉÉå ÅÍkÉþmÉÌiÉ UÉxÉÏ SÉxÉÏ</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SÍkÉþmÉÌ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ç uÉÂþhÉÉå</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uÉÂ</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hÉÉå ÅÍkÉþmÉÌiÉ UÉxÉÏiÉç | </w:t>
      </w:r>
    </w:p>
    <w:p w14:paraId="6F33604E"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9</w:t>
      </w:r>
      <w:r w:rsidRPr="00DF6E23">
        <w:rPr>
          <w:rFonts w:ascii="BRH Devanagari Extra" w:hAnsi="BRH Devanagari Extra" w:cs="BRH Devanagari Extra"/>
          <w:color w:val="000000"/>
          <w:sz w:val="32"/>
          <w:szCs w:val="32"/>
        </w:rPr>
        <w:t>)[</w:t>
      </w:r>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19</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0</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9</w:t>
      </w:r>
      <w:r w:rsidRPr="00DF6E23">
        <w:rPr>
          <w:rFonts w:ascii="BRH Devanagari Extra" w:hAnsi="BRH Devanagari Extra" w:cs="BRH Devanagari Extra"/>
          <w:color w:val="000000"/>
          <w:sz w:val="32"/>
          <w:szCs w:val="32"/>
        </w:rPr>
        <w:t>)-  AÍkÉþmÉÌiÉÈ | A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xÉÏ</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ç | §ÉrÉÉåþÌuÉ(aqÉç)zÉirÉÉ |</w:t>
      </w:r>
    </w:p>
    <w:p w14:paraId="210284DA" w14:textId="77777777" w:rsidR="000A5A1D"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AÍkÉþmÉÌiÉ UÉxÉÏ SÉxÉÏ</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SÍkÉþmÉÌ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UÍkÉþmÉÌiÉ UÉxÉÏ</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ç §ÉrÉÉåþÌuÉ(aqÉç)zÉir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ÉrÉÉåþÌuÉ(aqÉç)zÉirÉÉ </w:t>
      </w:r>
    </w:p>
    <w:p w14:paraId="78AF640D"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ÅÅxÉÏ</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SÍkÉþmÉÌ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UÍkÉþmÉÌiÉ UÉxÉÏ</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iÉç §ÉrÉÉåþÌuÉ(aqÉç)zÉirÉÉ | </w:t>
      </w:r>
    </w:p>
    <w:p w14:paraId="7B9E4426"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40</w:t>
      </w:r>
      <w:r w:rsidRPr="00DF6E23">
        <w:rPr>
          <w:rFonts w:ascii="BRH Devanagari Extra" w:hAnsi="BRH Devanagari Extra" w:cs="BRH Devanagari Extra"/>
          <w:color w:val="000000"/>
          <w:sz w:val="32"/>
          <w:szCs w:val="32"/>
        </w:rPr>
        <w:t>)[</w:t>
      </w:r>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19</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0</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9</w:t>
      </w:r>
      <w:r w:rsidRPr="00DF6E23">
        <w:rPr>
          <w:rFonts w:ascii="BRH Devanagari Extra" w:hAnsi="BRH Devanagari Extra" w:cs="BRH Devanagari Extra"/>
          <w:color w:val="000000"/>
          <w:sz w:val="32"/>
          <w:szCs w:val="32"/>
        </w:rPr>
        <w:t>)-  AÍkÉþmÉÌiÉÈ |</w:t>
      </w:r>
    </w:p>
    <w:p w14:paraId="01A968B5"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AÍkÉþmÉÌ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ËUirÉÍkÉþ - m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Ì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È | </w:t>
      </w:r>
    </w:p>
    <w:p w14:paraId="5B22A7D1"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41</w:t>
      </w:r>
      <w:r w:rsidRPr="00DF6E23">
        <w:rPr>
          <w:rFonts w:ascii="BRH Devanagari Extra" w:hAnsi="BRH Devanagari Extra" w:cs="BRH Devanagari Extra"/>
          <w:color w:val="000000"/>
          <w:sz w:val="32"/>
          <w:szCs w:val="32"/>
        </w:rPr>
        <w:t>)[</w:t>
      </w:r>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19</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0</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0</w:t>
      </w:r>
      <w:r w:rsidRPr="00DF6E23">
        <w:rPr>
          <w:rFonts w:ascii="BRH Devanagari Extra" w:hAnsi="BRH Devanagari Extra" w:cs="BRH Devanagari Extra"/>
          <w:color w:val="000000"/>
          <w:sz w:val="32"/>
          <w:szCs w:val="32"/>
        </w:rPr>
        <w:t>)-  A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xÉÏ</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ç | §ÉrÉÉåþÌuÉ(aqÉç)zÉirÉÉ | A</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xiÉÑ</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w:t>
      </w:r>
    </w:p>
    <w:p w14:paraId="5B8CE261"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A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xÉÏ</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ç §ÉrÉÉåþÌuÉ(aqÉç)zÉir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ÉrÉÉåþÌuÉ(aqÉç)zÉirÉÉ ÅÅxÉÏ SÉxÉÏ</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ç §ÉrÉÉåþÌuÉ(aqÉç)zÉirÉÉ ÅxiÉÑuÉiÉÉ xiÉÑuÉ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ÉrÉÉåþÌuÉ(aqÉç)zÉirÉÉ ÅÅxÉÏ SÉxÉÏ</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iÉç §ÉrÉÉåþÌuÉ(aqÉç)zÉirÉÉ ÅxiÉÑuÉiÉ | </w:t>
      </w:r>
    </w:p>
    <w:p w14:paraId="46D5864B"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42</w:t>
      </w:r>
      <w:r w:rsidRPr="00DF6E23">
        <w:rPr>
          <w:rFonts w:ascii="BRH Devanagari Extra" w:hAnsi="BRH Devanagari Extra" w:cs="BRH Devanagari Extra"/>
          <w:color w:val="000000"/>
          <w:sz w:val="32"/>
          <w:szCs w:val="32"/>
        </w:rPr>
        <w:t>)[</w:t>
      </w:r>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19</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0</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1</w:t>
      </w:r>
      <w:r w:rsidRPr="00DF6E23">
        <w:rPr>
          <w:rFonts w:ascii="BRH Devanagari Extra" w:hAnsi="BRH Devanagari Extra" w:cs="BRH Devanagari Extra"/>
          <w:color w:val="000000"/>
          <w:sz w:val="32"/>
          <w:szCs w:val="32"/>
        </w:rPr>
        <w:t>)-  §ÉrÉÉåþÌuÉ(aqÉç)zÉirÉÉ | A</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xiÉÑ</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 ¤ÉÑ</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SìÉÈ |</w:t>
      </w:r>
    </w:p>
    <w:p w14:paraId="088DCA09" w14:textId="77777777" w:rsidR="0076213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ÉrÉÉåþÌuÉ(aqÉç)zÉirÉÉ ÅxiÉÑuÉiÉÉ xiÉÑuÉ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ÉrÉÉåþÌuÉ(aqÉç)zÉir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ÉrÉÉåþÌuÉ(aqÉç)zÉirÉÉ ÅxiÉÑuÉiÉ ¤ÉÑ</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SìÉÈ ¤ÉÑ</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SìÉ AþxiÉÑuÉ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ÉrÉÉåþÌuÉ(aqÉç)zÉir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ÉrÉÉåþÌuÉ(aqÉç)zÉirÉÉ ÅxiÉÑuÉiÉ ¤ÉÑ</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SìÉÈ | </w:t>
      </w:r>
    </w:p>
    <w:p w14:paraId="428C6621" w14:textId="77777777" w:rsidR="00C0124E" w:rsidRPr="00DF6E23" w:rsidRDefault="00C0124E">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1F36D5EF"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lastRenderedPageBreak/>
        <w:t>(</w:t>
      </w:r>
      <w:r w:rsidR="008A07BA" w:rsidRPr="00DF6E23">
        <w:rPr>
          <w:rFonts w:ascii="Arial" w:hAnsi="Arial" w:cs="BRH Devanagari Extra"/>
          <w:color w:val="000000"/>
          <w:sz w:val="24"/>
          <w:szCs w:val="32"/>
        </w:rPr>
        <w:t>43</w:t>
      </w:r>
      <w:r w:rsidRPr="00DF6E23">
        <w:rPr>
          <w:rFonts w:ascii="BRH Devanagari Extra" w:hAnsi="BRH Devanagari Extra" w:cs="BRH Devanagari Extra"/>
          <w:color w:val="000000"/>
          <w:sz w:val="32"/>
          <w:szCs w:val="32"/>
        </w:rPr>
        <w:t>)[</w:t>
      </w:r>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19</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0</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1</w:t>
      </w:r>
      <w:r w:rsidRPr="00DF6E23">
        <w:rPr>
          <w:rFonts w:ascii="BRH Devanagari Extra" w:hAnsi="BRH Devanagari Extra" w:cs="BRH Devanagari Extra"/>
          <w:color w:val="000000"/>
          <w:sz w:val="32"/>
          <w:szCs w:val="32"/>
        </w:rPr>
        <w:t>)-  §ÉrÉÉåþÌuÉ(aqÉç)zÉirÉÉ |</w:t>
      </w:r>
    </w:p>
    <w:p w14:paraId="15B9F26A"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ÉrÉÉåþÌuÉ(aqÉç)z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rÉåÌ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ÉrÉþÈ - Ì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aqÉç)</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r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 </w:t>
      </w:r>
    </w:p>
    <w:p w14:paraId="19959604"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44</w:t>
      </w:r>
      <w:r w:rsidRPr="00DF6E23">
        <w:rPr>
          <w:rFonts w:ascii="BRH Devanagari Extra" w:hAnsi="BRH Devanagari Extra" w:cs="BRH Devanagari Extra"/>
          <w:color w:val="000000"/>
          <w:sz w:val="32"/>
          <w:szCs w:val="32"/>
        </w:rPr>
        <w:t>)[</w:t>
      </w:r>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19</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0</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2</w:t>
      </w:r>
      <w:r w:rsidRPr="00DF6E23">
        <w:rPr>
          <w:rFonts w:ascii="BRH Devanagari Extra" w:hAnsi="BRH Devanagari Extra" w:cs="BRH Devanagari Extra"/>
          <w:color w:val="000000"/>
          <w:sz w:val="32"/>
          <w:szCs w:val="32"/>
        </w:rPr>
        <w:t>)-  A</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xiÉÑ</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 ¤ÉÑ</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SìÉÈ | m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uÉþÈ |</w:t>
      </w:r>
    </w:p>
    <w:p w14:paraId="1AA8D233"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A</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xiÉÑ</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ÉÑ</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SìÉÈ ¤ÉÑ</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SìÉ AþxiÉÑuÉiÉÉ xiÉÑuÉiÉ ¤ÉÑ</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SìÉÈ m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uÉþÈ m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uÉþÈ ¤ÉÑ</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SìÉ AþxiÉÑuÉiÉÉ xiÉÑuÉiÉ ¤ÉÑ</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SìÉÈ m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zÉuÉþÈ | </w:t>
      </w:r>
    </w:p>
    <w:p w14:paraId="5994B196"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45</w:t>
      </w:r>
      <w:r w:rsidRPr="00DF6E23">
        <w:rPr>
          <w:rFonts w:ascii="BRH Devanagari Extra" w:hAnsi="BRH Devanagari Extra" w:cs="BRH Devanagari Extra"/>
          <w:color w:val="000000"/>
          <w:sz w:val="32"/>
          <w:szCs w:val="32"/>
        </w:rPr>
        <w:t>)[</w:t>
      </w:r>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19</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0</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3</w:t>
      </w:r>
      <w:r w:rsidRPr="00DF6E23">
        <w:rPr>
          <w:rFonts w:ascii="BRH Devanagari Extra" w:hAnsi="BRH Devanagari Extra" w:cs="BRH Devanagari Extra"/>
          <w:color w:val="000000"/>
          <w:sz w:val="32"/>
          <w:szCs w:val="32"/>
        </w:rPr>
        <w:t>)-  ¤ÉÑ</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SìÉÈ | m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uÉþÈ | A</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x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e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l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w:t>
      </w:r>
    </w:p>
    <w:p w14:paraId="386DB723"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ÉÑ</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SìÉÈ m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uÉþÈ m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uÉþÈ ¤ÉÑ</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SìÉÈ ¤ÉÑ</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SìÉÈ m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uÉÉåþ ÅxÉ×erÉliÉÉ xÉ×erÉliÉ m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uÉþÈ ¤ÉÑ</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SìÉÈ ¤ÉÑ</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SìÉÈ m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zÉuÉÉåþ ÅxÉ×erÉliÉ | </w:t>
      </w:r>
    </w:p>
    <w:p w14:paraId="641785EA"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46</w:t>
      </w:r>
      <w:r w:rsidRPr="00DF6E23">
        <w:rPr>
          <w:rFonts w:ascii="BRH Devanagari Extra" w:hAnsi="BRH Devanagari Extra" w:cs="BRH Devanagari Extra"/>
          <w:color w:val="000000"/>
          <w:sz w:val="32"/>
          <w:szCs w:val="32"/>
        </w:rPr>
        <w:t>)[</w:t>
      </w:r>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19</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0</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4</w:t>
      </w:r>
      <w:r w:rsidRPr="00DF6E23">
        <w:rPr>
          <w:rFonts w:ascii="BRH Devanagari Extra" w:hAnsi="BRH Devanagari Extra" w:cs="BRH Devanagari Extra"/>
          <w:color w:val="000000"/>
          <w:sz w:val="32"/>
          <w:szCs w:val="32"/>
        </w:rPr>
        <w:t>)-  m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uÉþÈ | A</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x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e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l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 mÉÔ</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wÉÉ |</w:t>
      </w:r>
    </w:p>
    <w:p w14:paraId="757957CB"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m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uÉÉåþ ÅxÉ×erÉliÉÉ xÉ×erÉliÉ m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uÉþÈ m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uÉÉåþ ÅxÉ×erÉliÉ mÉÔ</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wÉÉ mÉÔ</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wÉÉ ÅxÉ×þerÉliÉ m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uÉþÈ m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uÉÉåþ ÅxÉ×erÉliÉ mÉÔ</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wÉÉ | </w:t>
      </w:r>
    </w:p>
    <w:p w14:paraId="4B29F544"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47</w:t>
      </w:r>
      <w:r w:rsidRPr="00DF6E23">
        <w:rPr>
          <w:rFonts w:ascii="BRH Devanagari Extra" w:hAnsi="BRH Devanagari Extra" w:cs="BRH Devanagari Extra"/>
          <w:color w:val="000000"/>
          <w:sz w:val="32"/>
          <w:szCs w:val="32"/>
        </w:rPr>
        <w:t>)[</w:t>
      </w:r>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19</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0</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5</w:t>
      </w:r>
      <w:r w:rsidRPr="00DF6E23">
        <w:rPr>
          <w:rFonts w:ascii="BRH Devanagari Extra" w:hAnsi="BRH Devanagari Extra" w:cs="BRH Devanagari Extra"/>
          <w:color w:val="000000"/>
          <w:sz w:val="32"/>
          <w:szCs w:val="32"/>
        </w:rPr>
        <w:t>)-  A</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x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e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l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 mÉÔ</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wÉÉ | AÍkÉþmÉÌiÉÈ |</w:t>
      </w:r>
    </w:p>
    <w:p w14:paraId="23B3088C" w14:textId="77777777" w:rsidR="00C0124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A</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x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e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l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mÉÔ</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wÉÉ mÉÔ</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wÉÉ ÅxÉ×þerÉliÉÉ xÉ×erÉliÉ mÉÔ</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wÉÉ ÅÍkÉþmÉÌ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UÍkÉþmÉÌiÉÈ mÉÔ</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wÉÉ ÅxÉ×þerÉliÉÉ xÉ×erÉliÉ </w:t>
      </w:r>
    </w:p>
    <w:p w14:paraId="265BAA58"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mÉÔ</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wÉÉ ÅÍkÉþmÉÌiÉÈ | </w:t>
      </w:r>
    </w:p>
    <w:p w14:paraId="25A2B063"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48</w:t>
      </w:r>
      <w:r w:rsidRPr="00DF6E23">
        <w:rPr>
          <w:rFonts w:ascii="BRH Devanagari Extra" w:hAnsi="BRH Devanagari Extra" w:cs="BRH Devanagari Extra"/>
          <w:color w:val="000000"/>
          <w:sz w:val="32"/>
          <w:szCs w:val="32"/>
        </w:rPr>
        <w:t>)[</w:t>
      </w:r>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19</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0</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6</w:t>
      </w:r>
      <w:r w:rsidRPr="00DF6E23">
        <w:rPr>
          <w:rFonts w:ascii="BRH Devanagari Extra" w:hAnsi="BRH Devanagari Extra" w:cs="BRH Devanagari Extra"/>
          <w:color w:val="000000"/>
          <w:sz w:val="32"/>
          <w:szCs w:val="32"/>
        </w:rPr>
        <w:t>)-  mÉÔ</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wÉÉ | AÍkÉþmÉÌiÉÈ | A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xÉÏ</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ç |</w:t>
      </w:r>
    </w:p>
    <w:p w14:paraId="6D558534"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mÉÔ</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wÉÉ ÅÍkÉþmÉÌ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UÍkÉþmÉÌiÉÈ mÉÔ</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wÉÉ mÉÔ</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wÉÉ ÅÍkÉþmÉÌiÉ UÉxÉÏ SÉxÉÏ</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SÍkÉþmÉÌiÉÈ mÉÔ</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wÉÉ mÉÔ</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wÉÉ ÅÍkÉþmÉÌiÉ UÉxÉÏiÉç | </w:t>
      </w:r>
    </w:p>
    <w:p w14:paraId="04E4016C"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49</w:t>
      </w:r>
      <w:r w:rsidRPr="00DF6E23">
        <w:rPr>
          <w:rFonts w:ascii="BRH Devanagari Extra" w:hAnsi="BRH Devanagari Extra" w:cs="BRH Devanagari Extra"/>
          <w:color w:val="000000"/>
          <w:sz w:val="32"/>
          <w:szCs w:val="32"/>
        </w:rPr>
        <w:t>)[</w:t>
      </w:r>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19</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0</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7</w:t>
      </w:r>
      <w:r w:rsidRPr="00DF6E23">
        <w:rPr>
          <w:rFonts w:ascii="BRH Devanagari Extra" w:hAnsi="BRH Devanagari Extra" w:cs="BRH Devanagari Extra"/>
          <w:color w:val="000000"/>
          <w:sz w:val="32"/>
          <w:szCs w:val="32"/>
        </w:rPr>
        <w:t>)-  AÍkÉþmÉÌiÉÈ | A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xÉÏ</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ç | mÉgcÉþÌuÉ(aqÉç)zÉirÉÉ |</w:t>
      </w:r>
    </w:p>
    <w:p w14:paraId="3A174482" w14:textId="77777777" w:rsidR="00C0124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AÍkÉþmÉÌiÉ UÉxÉÏ SÉxÉÏ</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SÍkÉþmÉÌ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UÍkÉþmÉÌiÉ UÉxÉÏ</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ç mÉgcÉþÌuÉ(aqÉç)zÉir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mÉgcÉþÌuÉ(aqÉç)zÉirÉÉ </w:t>
      </w:r>
    </w:p>
    <w:p w14:paraId="29ABF284"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ÅÅxÉÏ</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SÍkÉþmÉÌ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UÍkÉþmÉÌiÉ UÉxÉÏ</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iÉç mÉgcÉþÌuÉ(aqÉç)zÉirÉÉ | </w:t>
      </w:r>
    </w:p>
    <w:p w14:paraId="448369C6"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50</w:t>
      </w:r>
      <w:r w:rsidRPr="00DF6E23">
        <w:rPr>
          <w:rFonts w:ascii="BRH Devanagari Extra" w:hAnsi="BRH Devanagari Extra" w:cs="BRH Devanagari Extra"/>
          <w:color w:val="000000"/>
          <w:sz w:val="32"/>
          <w:szCs w:val="32"/>
        </w:rPr>
        <w:t>)[</w:t>
      </w:r>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19</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0</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7</w:t>
      </w:r>
      <w:r w:rsidRPr="00DF6E23">
        <w:rPr>
          <w:rFonts w:ascii="BRH Devanagari Extra" w:hAnsi="BRH Devanagari Extra" w:cs="BRH Devanagari Extra"/>
          <w:color w:val="000000"/>
          <w:sz w:val="32"/>
          <w:szCs w:val="32"/>
        </w:rPr>
        <w:t>)-  AÍkÉþmÉÌiÉÈ |</w:t>
      </w:r>
    </w:p>
    <w:p w14:paraId="007DB723"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AÍkÉþmÉÌ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ËUirÉÍkÉþ - m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Ì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È | </w:t>
      </w:r>
    </w:p>
    <w:p w14:paraId="71E763E6"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lastRenderedPageBreak/>
        <w:t>(</w:t>
      </w:r>
      <w:r w:rsidR="008A07BA" w:rsidRPr="00DF6E23">
        <w:rPr>
          <w:rFonts w:ascii="Arial" w:hAnsi="Arial" w:cs="BRH Devanagari Extra"/>
          <w:color w:val="000000"/>
          <w:sz w:val="24"/>
          <w:szCs w:val="32"/>
        </w:rPr>
        <w:t>51</w:t>
      </w:r>
      <w:r w:rsidRPr="00DF6E23">
        <w:rPr>
          <w:rFonts w:ascii="BRH Devanagari Extra" w:hAnsi="BRH Devanagari Extra" w:cs="BRH Devanagari Extra"/>
          <w:color w:val="000000"/>
          <w:sz w:val="32"/>
          <w:szCs w:val="32"/>
        </w:rPr>
        <w:t>)[</w:t>
      </w:r>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19</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0</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8</w:t>
      </w:r>
      <w:r w:rsidRPr="00DF6E23">
        <w:rPr>
          <w:rFonts w:ascii="BRH Devanagari Extra" w:hAnsi="BRH Devanagari Extra" w:cs="BRH Devanagari Extra"/>
          <w:color w:val="000000"/>
          <w:sz w:val="32"/>
          <w:szCs w:val="32"/>
        </w:rPr>
        <w:t>)-  A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xÉÏ</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ç | mÉgcÉþÌuÉ(aqÉç)zÉirÉÉ | A</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xiÉÑ</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w:t>
      </w:r>
    </w:p>
    <w:p w14:paraId="54F05282"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A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xÉÏ</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ç mÉgcÉþÌuÉ(aqÉç)zÉir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mÉgcÉþÌuÉ(aqÉç)zÉirÉÉ ÅÅxÉÏ SÉxÉÏ</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ç mÉgcÉþÌuÉ(aqÉç)zÉirÉÉ ÅxiÉÑuÉiÉÉ xiÉÑuÉ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mÉgcÉþÌuÉ(aqÉç)zÉirÉÉ ÅÅxÉÏ SÉxÉÏ</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iÉç mÉgcÉþÌuÉ(aqÉç)zÉirÉÉ ÅxiÉÑuÉiÉ | </w:t>
      </w:r>
    </w:p>
    <w:p w14:paraId="229A3672"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52</w:t>
      </w:r>
      <w:r w:rsidRPr="00DF6E23">
        <w:rPr>
          <w:rFonts w:ascii="BRH Devanagari Extra" w:hAnsi="BRH Devanagari Extra" w:cs="BRH Devanagari Extra"/>
          <w:color w:val="000000"/>
          <w:sz w:val="32"/>
          <w:szCs w:val="32"/>
        </w:rPr>
        <w:t>)[</w:t>
      </w:r>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19</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0</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9</w:t>
      </w:r>
      <w:r w:rsidRPr="00DF6E23">
        <w:rPr>
          <w:rFonts w:ascii="BRH Devanagari Extra" w:hAnsi="BRH Devanagari Extra" w:cs="BRH Devanagari Extra"/>
          <w:color w:val="000000"/>
          <w:sz w:val="32"/>
          <w:szCs w:val="32"/>
        </w:rPr>
        <w:t>)-  mÉgcÉþÌuÉ(aqÉç)zÉirÉÉ | A</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xiÉÑ</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 A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hrÉÉÈ |</w:t>
      </w:r>
    </w:p>
    <w:p w14:paraId="11277880" w14:textId="77777777" w:rsidR="00C0124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mÉgcÉþÌuÉ(aqÉç)zÉirÉÉ ÅxiÉÑuÉiÉÉ xiÉÑuÉ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mÉgcÉþÌuÉ(aqÉç)zÉir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mÉgcÉþÌuÉ(aqÉç)zÉirÉÉ ÅxiÉÑuÉiÉÉ U</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hrÉÉ </w:t>
      </w:r>
    </w:p>
    <w:p w14:paraId="32468C1C"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AÉþU</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hrÉÉ AþxiÉÑuÉ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mÉgcÉþÌuÉ(aqÉç)zÉir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mÉgcÉþÌuÉ(aqÉç)zÉirÉÉ ÅxiÉÑuÉiÉÉ U</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hrÉÉÈ | </w:t>
      </w:r>
    </w:p>
    <w:p w14:paraId="5779DE32"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53</w:t>
      </w:r>
      <w:r w:rsidRPr="00DF6E23">
        <w:rPr>
          <w:rFonts w:ascii="BRH Devanagari Extra" w:hAnsi="BRH Devanagari Extra" w:cs="BRH Devanagari Extra"/>
          <w:color w:val="000000"/>
          <w:sz w:val="32"/>
          <w:szCs w:val="32"/>
        </w:rPr>
        <w:t>)[</w:t>
      </w:r>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19</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0</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9</w:t>
      </w:r>
      <w:r w:rsidRPr="00DF6E23">
        <w:rPr>
          <w:rFonts w:ascii="BRH Devanagari Extra" w:hAnsi="BRH Devanagari Extra" w:cs="BRH Devanagari Extra"/>
          <w:color w:val="000000"/>
          <w:sz w:val="32"/>
          <w:szCs w:val="32"/>
        </w:rPr>
        <w:t>)-  mÉgcÉþÌuÉ(aqÉç)zÉirÉÉ |</w:t>
      </w:r>
    </w:p>
    <w:p w14:paraId="794DFDB3"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mÉgcÉþÌuÉ(aqÉç)z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rÉåÌ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mÉgcÉþ - Ì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aqÉç)</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r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 </w:t>
      </w:r>
    </w:p>
    <w:p w14:paraId="400ABE8E"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54</w:t>
      </w:r>
      <w:r w:rsidRPr="00DF6E23">
        <w:rPr>
          <w:rFonts w:ascii="BRH Devanagari Extra" w:hAnsi="BRH Devanagari Extra" w:cs="BRH Devanagari Extra"/>
          <w:color w:val="000000"/>
          <w:sz w:val="32"/>
          <w:szCs w:val="32"/>
        </w:rPr>
        <w:t>)[</w:t>
      </w:r>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19</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0</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40</w:t>
      </w:r>
      <w:r w:rsidRPr="00DF6E23">
        <w:rPr>
          <w:rFonts w:ascii="BRH Devanagari Extra" w:hAnsi="BRH Devanagari Extra" w:cs="BRH Devanagari Extra"/>
          <w:color w:val="000000"/>
          <w:sz w:val="32"/>
          <w:szCs w:val="32"/>
        </w:rPr>
        <w:t>)-  A</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xiÉÑ</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 A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hrÉÉÈ | m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uÉþÈ |</w:t>
      </w:r>
    </w:p>
    <w:p w14:paraId="773D113E"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A</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xiÉÑ</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U</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hrÉÉ AÉþU</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hrÉÉ AþxiÉÑuÉiÉÉ xiÉÑuÉiÉÉ U</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hrÉÉÈ m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uÉþÈ m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uÉþ AÉU</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hrÉÉ AþxiÉÑuÉiÉÉ xiÉÑuÉiÉÉ U</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hrÉÉÈ m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zÉuÉþÈ | </w:t>
      </w:r>
    </w:p>
    <w:p w14:paraId="7CCB788C"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55</w:t>
      </w:r>
      <w:r w:rsidRPr="00DF6E23">
        <w:rPr>
          <w:rFonts w:ascii="BRH Devanagari Extra" w:hAnsi="BRH Devanagari Extra" w:cs="BRH Devanagari Extra"/>
          <w:color w:val="000000"/>
          <w:sz w:val="32"/>
          <w:szCs w:val="32"/>
        </w:rPr>
        <w:t>)[</w:t>
      </w:r>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19</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0</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41</w:t>
      </w:r>
      <w:r w:rsidRPr="00DF6E23">
        <w:rPr>
          <w:rFonts w:ascii="BRH Devanagari Extra" w:hAnsi="BRH Devanagari Extra" w:cs="BRH Devanagari Extra"/>
          <w:color w:val="000000"/>
          <w:sz w:val="32"/>
          <w:szCs w:val="32"/>
        </w:rPr>
        <w:t>)-  A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hrÉÉÈ | m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uÉþÈ | A</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x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e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l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w:t>
      </w:r>
    </w:p>
    <w:p w14:paraId="24DC8AF9" w14:textId="77777777" w:rsidR="00C0124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A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hrÉÉÈ m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uÉþÈ m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uÉþ AÉU</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hrÉÉ AÉþU</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hrÉÉÈ m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uÉÉåþ ÅxÉ×erÉliÉÉ xÉ×erÉliÉ m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uÉþ AÉU</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hrÉÉ </w:t>
      </w:r>
    </w:p>
    <w:p w14:paraId="3BCC2C87"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AÉþU</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hrÉÉÈ m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zÉuÉÉåþ ÅxÉ×erÉliÉ | </w:t>
      </w:r>
    </w:p>
    <w:p w14:paraId="22D5081E"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56</w:t>
      </w:r>
      <w:r w:rsidRPr="00DF6E23">
        <w:rPr>
          <w:rFonts w:ascii="BRH Devanagari Extra" w:hAnsi="BRH Devanagari Extra" w:cs="BRH Devanagari Extra"/>
          <w:color w:val="000000"/>
          <w:sz w:val="32"/>
          <w:szCs w:val="32"/>
        </w:rPr>
        <w:t>)[</w:t>
      </w:r>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19</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0</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42</w:t>
      </w:r>
      <w:r w:rsidRPr="00DF6E23">
        <w:rPr>
          <w:rFonts w:ascii="BRH Devanagari Extra" w:hAnsi="BRH Devanagari Extra" w:cs="BRH Devanagari Extra"/>
          <w:color w:val="000000"/>
          <w:sz w:val="32"/>
          <w:szCs w:val="32"/>
        </w:rPr>
        <w:t>)-  m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uÉþÈ | A</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x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e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l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 u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rÉÑÈ |</w:t>
      </w:r>
    </w:p>
    <w:p w14:paraId="61A52EE7"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m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uÉÉåþ ÅxÉ×erÉliÉÉ xÉ×erÉliÉ m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uÉþÈ m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uÉÉåþ ÅxÉ×erÉliÉ u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rÉÑUç u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rÉÑ UþxÉ×erÉliÉ m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uÉþÈ m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uÉÉåþ ÅxÉ×erÉliÉ u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rÉÑÈ | </w:t>
      </w:r>
    </w:p>
    <w:p w14:paraId="1905431D"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57</w:t>
      </w:r>
      <w:r w:rsidRPr="00DF6E23">
        <w:rPr>
          <w:rFonts w:ascii="BRH Devanagari Extra" w:hAnsi="BRH Devanagari Extra" w:cs="BRH Devanagari Extra"/>
          <w:color w:val="000000"/>
          <w:sz w:val="32"/>
          <w:szCs w:val="32"/>
        </w:rPr>
        <w:t>)[</w:t>
      </w:r>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19</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0</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43</w:t>
      </w:r>
      <w:r w:rsidRPr="00DF6E23">
        <w:rPr>
          <w:rFonts w:ascii="BRH Devanagari Extra" w:hAnsi="BRH Devanagari Extra" w:cs="BRH Devanagari Extra"/>
          <w:color w:val="000000"/>
          <w:sz w:val="32"/>
          <w:szCs w:val="32"/>
        </w:rPr>
        <w:t>)-  A</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x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e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l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 u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rÉÑÈ | AÍkÉþmÉÌiÉÈ |</w:t>
      </w:r>
    </w:p>
    <w:p w14:paraId="79EC784A" w14:textId="77777777" w:rsidR="0076213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A</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x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e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l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u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rÉÑUç u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rÉÑ UþxÉ×erÉliÉÉ xÉ×erÉliÉ u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rÉÑ UÍkÉþmÉÌ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UÍkÉþmÉÌiÉUç u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rÉÑ UþxÉ×erÉliÉÉ xÉ×erÉliÉ u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rÉÑ UÍkÉþmÉÌiÉÈ | </w:t>
      </w:r>
    </w:p>
    <w:p w14:paraId="7FCF9708" w14:textId="77777777" w:rsidR="00C0124E" w:rsidRPr="00DF6E23" w:rsidRDefault="00C0124E">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59E1FA54"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lastRenderedPageBreak/>
        <w:t>(</w:t>
      </w:r>
      <w:r w:rsidR="008A07BA" w:rsidRPr="00DF6E23">
        <w:rPr>
          <w:rFonts w:ascii="Arial" w:hAnsi="Arial" w:cs="BRH Devanagari Extra"/>
          <w:color w:val="000000"/>
          <w:sz w:val="24"/>
          <w:szCs w:val="32"/>
        </w:rPr>
        <w:t>58</w:t>
      </w:r>
      <w:r w:rsidRPr="00DF6E23">
        <w:rPr>
          <w:rFonts w:ascii="BRH Devanagari Extra" w:hAnsi="BRH Devanagari Extra" w:cs="BRH Devanagari Extra"/>
          <w:color w:val="000000"/>
          <w:sz w:val="32"/>
          <w:szCs w:val="32"/>
        </w:rPr>
        <w:t>)[</w:t>
      </w:r>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19</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0</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44</w:t>
      </w:r>
      <w:r w:rsidRPr="00DF6E23">
        <w:rPr>
          <w:rFonts w:ascii="BRH Devanagari Extra" w:hAnsi="BRH Devanagari Extra" w:cs="BRH Devanagari Extra"/>
          <w:color w:val="000000"/>
          <w:sz w:val="32"/>
          <w:szCs w:val="32"/>
        </w:rPr>
        <w:t>)-  u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rÉÑÈ | AÍkÉþmÉÌiÉÈ | A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xÉÏ</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ç |</w:t>
      </w:r>
    </w:p>
    <w:p w14:paraId="4D4D3C0F"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u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rÉÑ UÍkÉþmÉÌ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UÍkÉþmÉÌiÉUç u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rÉÑUç u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rÉÑ UÍkÉþmÉÌiÉ UÉxÉÏ SÉxÉÏ</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SÍkÉþmÉÌiÉUç u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rÉÑUç u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rÉÑ UÍkÉþmÉÌiÉ UÉxÉÏiÉç | </w:t>
      </w:r>
    </w:p>
    <w:p w14:paraId="2705F998"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59</w:t>
      </w:r>
      <w:r w:rsidRPr="00DF6E23">
        <w:rPr>
          <w:rFonts w:ascii="BRH Devanagari Extra" w:hAnsi="BRH Devanagari Extra" w:cs="BRH Devanagari Extra"/>
          <w:color w:val="000000"/>
          <w:sz w:val="32"/>
          <w:szCs w:val="32"/>
        </w:rPr>
        <w:t>)[</w:t>
      </w:r>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19</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0</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45</w:t>
      </w:r>
      <w:r w:rsidRPr="00DF6E23">
        <w:rPr>
          <w:rFonts w:ascii="BRH Devanagari Extra" w:hAnsi="BRH Devanagari Extra" w:cs="BRH Devanagari Extra"/>
          <w:color w:val="000000"/>
          <w:sz w:val="32"/>
          <w:szCs w:val="32"/>
        </w:rPr>
        <w:t>)-  AÍkÉþmÉÌiÉÈ | A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xÉÏ</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ç | x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miÉÌuÉ(aqÉç)þzÉirÉÉ |</w:t>
      </w:r>
    </w:p>
    <w:p w14:paraId="2B451682" w14:textId="77777777" w:rsidR="00C0124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AÍkÉþmÉÌiÉ UÉxÉÏ SÉxÉÏ</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SÍkÉþmÉÌ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UÍkÉþmÉÌiÉ UÉxÉÏjÉç x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miÉÌuÉ(aqÉç)þzÉirÉÉ x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miÉÌuÉ(aqÉç)þzÉirÉÉ </w:t>
      </w:r>
    </w:p>
    <w:p w14:paraId="147D4E59"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ÅÅxÉÏ</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SÍkÉþmÉÌ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UÍkÉþmÉÌiÉ UÉxÉÏjÉç x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miÉÌuÉ(aqÉç)þzÉirÉÉ | </w:t>
      </w:r>
    </w:p>
    <w:p w14:paraId="26336CFF"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60</w:t>
      </w:r>
      <w:r w:rsidRPr="00DF6E23">
        <w:rPr>
          <w:rFonts w:ascii="BRH Devanagari Extra" w:hAnsi="BRH Devanagari Extra" w:cs="BRH Devanagari Extra"/>
          <w:color w:val="000000"/>
          <w:sz w:val="32"/>
          <w:szCs w:val="32"/>
        </w:rPr>
        <w:t>)[</w:t>
      </w:r>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19</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0</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45</w:t>
      </w:r>
      <w:r w:rsidRPr="00DF6E23">
        <w:rPr>
          <w:rFonts w:ascii="BRH Devanagari Extra" w:hAnsi="BRH Devanagari Extra" w:cs="BRH Devanagari Extra"/>
          <w:color w:val="000000"/>
          <w:sz w:val="32"/>
          <w:szCs w:val="32"/>
        </w:rPr>
        <w:t>)-  AÍkÉþmÉÌiÉÈ |</w:t>
      </w:r>
    </w:p>
    <w:p w14:paraId="1DE9431D"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AÍkÉþmÉÌ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ËUirÉÍkÉþ - m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Ì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È | </w:t>
      </w:r>
    </w:p>
    <w:p w14:paraId="18C06629"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61</w:t>
      </w:r>
      <w:r w:rsidRPr="00DF6E23">
        <w:rPr>
          <w:rFonts w:ascii="BRH Devanagari Extra" w:hAnsi="BRH Devanagari Extra" w:cs="BRH Devanagari Extra"/>
          <w:color w:val="000000"/>
          <w:sz w:val="32"/>
          <w:szCs w:val="32"/>
        </w:rPr>
        <w:t>)[</w:t>
      </w:r>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19</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0</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46</w:t>
      </w:r>
      <w:r w:rsidRPr="00DF6E23">
        <w:rPr>
          <w:rFonts w:ascii="BRH Devanagari Extra" w:hAnsi="BRH Devanagari Extra" w:cs="BRH Devanagari Extra"/>
          <w:color w:val="000000"/>
          <w:sz w:val="32"/>
          <w:szCs w:val="32"/>
        </w:rPr>
        <w:t>)-  A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xÉÏ</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ç | x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miÉÌuÉ(aqÉç)þzÉirÉÉ | A</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xiÉÑ</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w:t>
      </w:r>
    </w:p>
    <w:p w14:paraId="281BF655"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A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xÉÏ</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jÉç x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miÉÌuÉ(aqÉç)þzÉirÉÉ x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miÉÌuÉ(aqÉç)þzÉirÉÉ ÅÅxÉÏ SÉxÉÏjÉç x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miÉÌuÉ(aqÉç)þzÉirÉÉ ÅxiÉÑuÉiÉÉ xiÉÑuÉiÉ x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miÉÌuÉ(aqÉç)þzÉirÉÉ ÅÅxÉÏ SÉxÉÏjÉç x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miÉÌuÉ(aqÉç)þzÉirÉÉ ÅxiÉÑuÉiÉ | </w:t>
      </w:r>
    </w:p>
    <w:p w14:paraId="53C5E0A3"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62</w:t>
      </w:r>
      <w:r w:rsidRPr="00DF6E23">
        <w:rPr>
          <w:rFonts w:ascii="BRH Devanagari Extra" w:hAnsi="BRH Devanagari Extra" w:cs="BRH Devanagari Extra"/>
          <w:color w:val="000000"/>
          <w:sz w:val="32"/>
          <w:szCs w:val="32"/>
        </w:rPr>
        <w:t>)[</w:t>
      </w:r>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19</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0</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47</w:t>
      </w:r>
      <w:r w:rsidRPr="00DF6E23">
        <w:rPr>
          <w:rFonts w:ascii="BRH Devanagari Extra" w:hAnsi="BRH Devanagari Extra" w:cs="BRH Devanagari Extra"/>
          <w:color w:val="000000"/>
          <w:sz w:val="32"/>
          <w:szCs w:val="32"/>
        </w:rPr>
        <w:t>)-  x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miÉÌuÉ(aqÉç)þzÉirÉÉ | A</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xiÉÑ</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 ±ÉuÉÉþmÉ×Íj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Ï |</w:t>
      </w:r>
    </w:p>
    <w:p w14:paraId="6947AB2C"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x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miÉÌuÉ(aqÉç)þzÉirÉÉ ÅxiÉÑuÉiÉÉ xiÉÑuÉiÉ x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miÉÌuÉ(aqÉç)þzÉirÉÉ x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miÉÌuÉ(aqÉç)þzÉirÉÉ ÅxiÉÑuÉ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ÉuÉÉþmÉ×Íj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Ï ±ÉuÉÉþmÉ×Íj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Ï AþxiÉÑuÉiÉ x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miÉÌuÉ(aqÉç)þzÉirÉÉ x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miÉÌuÉ(aqÉç)þzÉirÉÉ ÅxiÉÑuÉ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ÉuÉÉþmÉ×Íj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uÉÏ | </w:t>
      </w:r>
    </w:p>
    <w:p w14:paraId="7D7EAEA4"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63</w:t>
      </w:r>
      <w:r w:rsidRPr="00DF6E23">
        <w:rPr>
          <w:rFonts w:ascii="BRH Devanagari Extra" w:hAnsi="BRH Devanagari Extra" w:cs="BRH Devanagari Extra"/>
          <w:color w:val="000000"/>
          <w:sz w:val="32"/>
          <w:szCs w:val="32"/>
        </w:rPr>
        <w:t>)[</w:t>
      </w:r>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19</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0</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47</w:t>
      </w:r>
      <w:r w:rsidRPr="00DF6E23">
        <w:rPr>
          <w:rFonts w:ascii="BRH Devanagari Extra" w:hAnsi="BRH Devanagari Extra" w:cs="BRH Devanagari Extra"/>
          <w:color w:val="000000"/>
          <w:sz w:val="32"/>
          <w:szCs w:val="32"/>
        </w:rPr>
        <w:t>)-  x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miÉÌuÉ(aqÉç)þzÉirÉÉ |</w:t>
      </w:r>
    </w:p>
    <w:p w14:paraId="7FFECCD9"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x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miÉÌuÉ(aqÉç)þz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rÉåÌiÉþ x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miÉ - Ì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aqÉç)</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r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 </w:t>
      </w:r>
    </w:p>
    <w:p w14:paraId="6D05AA06"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64</w:t>
      </w:r>
      <w:r w:rsidRPr="00DF6E23">
        <w:rPr>
          <w:rFonts w:ascii="BRH Devanagari Extra" w:hAnsi="BRH Devanagari Extra" w:cs="BRH Devanagari Extra"/>
          <w:color w:val="000000"/>
          <w:sz w:val="32"/>
          <w:szCs w:val="32"/>
        </w:rPr>
        <w:t>)[</w:t>
      </w:r>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19</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0</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48</w:t>
      </w:r>
      <w:r w:rsidRPr="00DF6E23">
        <w:rPr>
          <w:rFonts w:ascii="BRH Devanagari Extra" w:hAnsi="BRH Devanagari Extra" w:cs="BRH Devanagari Extra"/>
          <w:color w:val="000000"/>
          <w:sz w:val="32"/>
          <w:szCs w:val="32"/>
        </w:rPr>
        <w:t>)-  A</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xiÉÑ</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 ±ÉuÉÉþmÉ×Íj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Ï | ÌuÉ |</w:t>
      </w:r>
    </w:p>
    <w:p w14:paraId="0D589880" w14:textId="77777777" w:rsidR="0076213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A</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xiÉÑ</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ÉuÉÉþmÉ×Íj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Ï ±ÉuÉÉþmÉ×Íj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Ï AþxiÉÑuÉiÉÉ xiÉÑuÉ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ÉuÉÉþmÉ×Íj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Ï ÌuÉ ÌuÉ ±ÉuÉÉþmÉ×Íj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Ï AþxiÉÑuÉiÉÉ xiÉÑuÉ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ÉuÉÉþmÉ×Íj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uÉÏ ÌuÉ | </w:t>
      </w:r>
    </w:p>
    <w:p w14:paraId="1ADF24C5" w14:textId="77777777" w:rsidR="00C0124E" w:rsidRDefault="00C0124E">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7D924ADE" w14:textId="77777777" w:rsidR="00C0124E" w:rsidRPr="00DF6E23" w:rsidRDefault="00C0124E">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704F146A"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lastRenderedPageBreak/>
        <w:t>(</w:t>
      </w:r>
      <w:r w:rsidR="008A07BA" w:rsidRPr="00DF6E23">
        <w:rPr>
          <w:rFonts w:ascii="Arial" w:hAnsi="Arial" w:cs="BRH Devanagari Extra"/>
          <w:color w:val="000000"/>
          <w:sz w:val="24"/>
          <w:szCs w:val="32"/>
        </w:rPr>
        <w:t>65</w:t>
      </w:r>
      <w:r w:rsidRPr="00DF6E23">
        <w:rPr>
          <w:rFonts w:ascii="BRH Devanagari Extra" w:hAnsi="BRH Devanagari Extra" w:cs="BRH Devanagari Extra"/>
          <w:color w:val="000000"/>
          <w:sz w:val="32"/>
          <w:szCs w:val="32"/>
        </w:rPr>
        <w:t>)[</w:t>
      </w:r>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19</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0</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49</w:t>
      </w:r>
      <w:r w:rsidRPr="00DF6E23">
        <w:rPr>
          <w:rFonts w:ascii="BRH Devanagari Extra" w:hAnsi="BRH Devanagari Extra" w:cs="BRH Devanagari Extra"/>
          <w:color w:val="000000"/>
          <w:sz w:val="32"/>
          <w:szCs w:val="32"/>
        </w:rPr>
        <w:t>)-  ±ÉuÉÉþmÉ×Íj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Ï | ÌuÉ | Lå</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qÉç |</w:t>
      </w:r>
    </w:p>
    <w:p w14:paraId="24CF2AC2"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ÉuÉÉþmÉ×Íj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Ï ÌuÉ ÌuÉ ±ÉuÉÉþmÉ×Íj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Ï ±ÉuÉÉþmÉ×Íj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Ï urÉæþiÉÉ qÉæi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Ç ÆÌuÉ ±ÉuÉÉþmÉ×Íj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Ï ±ÉuÉÉþmÉ×Íj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uÉÏ urÉæþiÉÉqÉç | </w:t>
      </w:r>
    </w:p>
    <w:p w14:paraId="3AA81EE2"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66</w:t>
      </w:r>
      <w:r w:rsidRPr="00DF6E23">
        <w:rPr>
          <w:rFonts w:ascii="BRH Devanagari Extra" w:hAnsi="BRH Devanagari Extra" w:cs="BRH Devanagari Extra"/>
          <w:color w:val="000000"/>
          <w:sz w:val="32"/>
          <w:szCs w:val="32"/>
        </w:rPr>
        <w:t>)[</w:t>
      </w:r>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19</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0</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49</w:t>
      </w:r>
      <w:r w:rsidRPr="00DF6E23">
        <w:rPr>
          <w:rFonts w:ascii="BRH Devanagari Extra" w:hAnsi="BRH Devanagari Extra" w:cs="BRH Devanagari Extra"/>
          <w:color w:val="000000"/>
          <w:sz w:val="32"/>
          <w:szCs w:val="32"/>
        </w:rPr>
        <w:t>)-  ±ÉuÉÉþmÉ×Íj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Ï |</w:t>
      </w:r>
    </w:p>
    <w:p w14:paraId="5EB585BD"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ÉuÉÉþmÉ×Íj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Ï CÌ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ÉuÉÉÿ - m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Íj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uÉÏ | </w:t>
      </w:r>
    </w:p>
    <w:p w14:paraId="74D881FE"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67</w:t>
      </w:r>
      <w:r w:rsidRPr="00DF6E23">
        <w:rPr>
          <w:rFonts w:ascii="BRH Devanagari Extra" w:hAnsi="BRH Devanagari Extra" w:cs="BRH Devanagari Extra"/>
          <w:color w:val="000000"/>
          <w:sz w:val="32"/>
          <w:szCs w:val="32"/>
        </w:rPr>
        <w:t>)[</w:t>
      </w:r>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19</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0</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50</w:t>
      </w:r>
      <w:r w:rsidRPr="00DF6E23">
        <w:rPr>
          <w:rFonts w:ascii="BRH Devanagari Extra" w:hAnsi="BRH Devanagari Extra" w:cs="BRH Devanagari Extra"/>
          <w:color w:val="000000"/>
          <w:sz w:val="32"/>
          <w:szCs w:val="32"/>
        </w:rPr>
        <w:t>)-  ÌuÉ | Lå</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qÉç | uÉxÉþuÉÈ |</w:t>
      </w:r>
    </w:p>
    <w:p w14:paraId="30FFE16A"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urÉæþiÉÉ qÉæi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Ç ÆÌuÉ urÉæþi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Ç ÆuÉxÉþuÉÉå</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uÉxÉþuÉ Låi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Ç ÆÌuÉ urÉæþi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Ç ÆuÉxÉþuÉÈ | </w:t>
      </w:r>
    </w:p>
    <w:p w14:paraId="637767F6"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w:t>
      </w:r>
      <w:r w:rsidRPr="00DF6E23">
        <w:rPr>
          <w:rFonts w:ascii="BRH Devanagari Extra" w:hAnsi="BRH Devanagari Extra" w:cs="BRH Devanagari Extra"/>
          <w:color w:val="000000"/>
          <w:sz w:val="32"/>
          <w:szCs w:val="32"/>
        </w:rPr>
        <w:t>)[</w:t>
      </w:r>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20</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0</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w:t>
      </w:r>
      <w:r w:rsidRPr="00DF6E23">
        <w:rPr>
          <w:rFonts w:ascii="BRH Devanagari Extra" w:hAnsi="BRH Devanagari Extra" w:cs="BRH Devanagari Extra"/>
          <w:color w:val="000000"/>
          <w:sz w:val="32"/>
          <w:szCs w:val="32"/>
        </w:rPr>
        <w:t>)-  Lå</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qÉç | uÉxÉþuÉÈ | Â</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SìÉÈ |</w:t>
      </w:r>
    </w:p>
    <w:p w14:paraId="76DC3B01"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Lå</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Ç ÆuÉxÉþuÉÉå</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uÉxÉþuÉ LåiÉÉ qÉæi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Ç ÆuÉxÉþuÉÉå Â</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SìÉ Â</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SìÉ uÉxÉþuÉ LåiÉÉ qÉæi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Ç ÆuÉxÉþuÉÉå Â</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SìÉÈ | </w:t>
      </w:r>
    </w:p>
    <w:p w14:paraId="79D0921E"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w:t>
      </w:r>
      <w:r w:rsidRPr="00DF6E23">
        <w:rPr>
          <w:rFonts w:ascii="BRH Devanagari Extra" w:hAnsi="BRH Devanagari Extra" w:cs="BRH Devanagari Extra"/>
          <w:color w:val="000000"/>
          <w:sz w:val="32"/>
          <w:szCs w:val="32"/>
        </w:rPr>
        <w:t>)[</w:t>
      </w:r>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20</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0</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w:t>
      </w:r>
      <w:r w:rsidRPr="00DF6E23">
        <w:rPr>
          <w:rFonts w:ascii="BRH Devanagari Extra" w:hAnsi="BRH Devanagari Extra" w:cs="BRH Devanagari Extra"/>
          <w:color w:val="000000"/>
          <w:sz w:val="32"/>
          <w:szCs w:val="32"/>
        </w:rPr>
        <w:t>)-  uÉxÉþuÉÈ | Â</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SìÉÈ | A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Ì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rÉÉÈ |</w:t>
      </w:r>
    </w:p>
    <w:p w14:paraId="5182735F" w14:textId="77777777" w:rsidR="00C0124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uÉxÉþuÉÉå Â</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SìÉ Â</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SìÉ uÉxÉþuÉÉå</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uÉxÉþuÉÉå Â</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SìÉ AÉþÌ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rÉÉ AÉþÌ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rÉÉ Â</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SìÉ uÉxÉþuÉÉå</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uÉxÉþuÉÉå Â</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SìÉ </w:t>
      </w:r>
    </w:p>
    <w:p w14:paraId="1490E1B3"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AÉþÌ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irÉÉÈ | </w:t>
      </w:r>
    </w:p>
    <w:p w14:paraId="152F4FDF"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20</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0</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  Â</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SìÉÈ | A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Ì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rÉÉÈ | AlÉÑþ |</w:t>
      </w:r>
    </w:p>
    <w:p w14:paraId="5317C832"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Â</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SìÉ AÉþÌ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rÉÉ AÉþÌ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rÉÉ Â</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SìÉ Â</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SìÉ AÉþÌ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rÉÉ AluÉlÉç uÉÉþÌ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rÉÉ Â</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SìÉ Â</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SìÉ AÉþÌ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irÉÉ AlÉÑþ | </w:t>
      </w:r>
    </w:p>
    <w:p w14:paraId="52680A1E"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20</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0</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  A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Ì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rÉÉÈ | AlÉÑþ | ÌuÉ |</w:t>
      </w:r>
    </w:p>
    <w:p w14:paraId="7C590693"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A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Ì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rÉÉ AluÉlÉç uÉÉþÌ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rÉÉ AÉþÌ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rÉÉ AlÉÑ</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ÌuÉ urÉluÉÉþ Ì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rÉÉ AÉþÌ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rÉÉ AlÉÑ</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ÌuÉ | </w:t>
      </w:r>
    </w:p>
    <w:p w14:paraId="7E5E21E5"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5</w:t>
      </w:r>
      <w:r w:rsidRPr="00DF6E23">
        <w:rPr>
          <w:rFonts w:ascii="BRH Devanagari Extra" w:hAnsi="BRH Devanagari Extra" w:cs="BRH Devanagari Extra"/>
          <w:color w:val="000000"/>
          <w:sz w:val="32"/>
          <w:szCs w:val="32"/>
        </w:rPr>
        <w:t>)[</w:t>
      </w:r>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20</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0</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5</w:t>
      </w:r>
      <w:r w:rsidRPr="00DF6E23">
        <w:rPr>
          <w:rFonts w:ascii="BRH Devanagari Extra" w:hAnsi="BRH Devanagari Extra" w:cs="BRH Devanagari Extra"/>
          <w:color w:val="000000"/>
          <w:sz w:val="32"/>
          <w:szCs w:val="32"/>
        </w:rPr>
        <w:t>)-  AlÉÑþ | ÌuÉ | A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³Éç |</w:t>
      </w:r>
    </w:p>
    <w:p w14:paraId="7C474EFD"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AlÉÑ</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ÌuÉ urÉlÉç uÉlÉç urÉÉþrÉlÉç lÉÉ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lÉç urÉlÉç uÉlÉÑ</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urÉÉþrÉ³Éç | </w:t>
      </w:r>
    </w:p>
    <w:p w14:paraId="56AE4967"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6</w:t>
      </w:r>
      <w:r w:rsidRPr="00DF6E23">
        <w:rPr>
          <w:rFonts w:ascii="BRH Devanagari Extra" w:hAnsi="BRH Devanagari Extra" w:cs="BRH Devanagari Extra"/>
          <w:color w:val="000000"/>
          <w:sz w:val="32"/>
          <w:szCs w:val="32"/>
        </w:rPr>
        <w:t>)[</w:t>
      </w:r>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20</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0</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6</w:t>
      </w:r>
      <w:r w:rsidRPr="00DF6E23">
        <w:rPr>
          <w:rFonts w:ascii="BRH Devanagari Extra" w:hAnsi="BRH Devanagari Extra" w:cs="BRH Devanagari Extra"/>
          <w:color w:val="000000"/>
          <w:sz w:val="32"/>
          <w:szCs w:val="32"/>
        </w:rPr>
        <w:t>)-  ÌuÉ | A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³Éç | iÉåwÉÉÿqÉç |</w:t>
      </w:r>
    </w:p>
    <w:p w14:paraId="7742DA3E" w14:textId="77777777" w:rsidR="0076213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urÉÉþrÉlÉç lÉÉ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lÉç</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ÌuÉ urÉÉþ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lÉç iÉåw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qÉç iÉåwÉÉþ qÉÉ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lÉç</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ÌuÉ urÉÉþ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lÉç iÉåwÉÉÿqÉç | </w:t>
      </w:r>
    </w:p>
    <w:p w14:paraId="5ABB76F4" w14:textId="77777777" w:rsidR="00C0124E" w:rsidRPr="00DF6E23" w:rsidRDefault="00C0124E">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64CF6759"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lastRenderedPageBreak/>
        <w:t>(</w:t>
      </w:r>
      <w:r w:rsidR="008A07BA" w:rsidRPr="00DF6E23">
        <w:rPr>
          <w:rFonts w:ascii="Arial" w:hAnsi="Arial" w:cs="BRH Devanagari Extra"/>
          <w:color w:val="000000"/>
          <w:sz w:val="24"/>
          <w:szCs w:val="32"/>
        </w:rPr>
        <w:t>7</w:t>
      </w:r>
      <w:r w:rsidRPr="00DF6E23">
        <w:rPr>
          <w:rFonts w:ascii="BRH Devanagari Extra" w:hAnsi="BRH Devanagari Extra" w:cs="BRH Devanagari Extra"/>
          <w:color w:val="000000"/>
          <w:sz w:val="32"/>
          <w:szCs w:val="32"/>
        </w:rPr>
        <w:t>)[</w:t>
      </w:r>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20</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0</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7</w:t>
      </w:r>
      <w:r w:rsidRPr="00DF6E23">
        <w:rPr>
          <w:rFonts w:ascii="BRH Devanagari Extra" w:hAnsi="BRH Devanagari Extra" w:cs="BRH Devanagari Extra"/>
          <w:color w:val="000000"/>
          <w:sz w:val="32"/>
          <w:szCs w:val="32"/>
        </w:rPr>
        <w:t>)-  A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³Éç | iÉåwÉÉÿqÉç | AÉÍkÉþmÉirÉqÉç |</w:t>
      </w:r>
    </w:p>
    <w:p w14:paraId="03BCB314"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A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lÉç iÉåw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qÉç iÉåwÉÉþ qÉÉrÉlÉç lÉÉ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lÉç iÉåw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qÉÉÍkÉþmÉi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qÉÉÍkÉþmÉi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qÉç iÉåwÉÉþ qÉÉrÉlÉç lÉÉ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lÉç iÉåw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qÉÉÍkÉþmÉirÉqÉç | </w:t>
      </w:r>
    </w:p>
    <w:p w14:paraId="792EAF66"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8</w:t>
      </w:r>
      <w:r w:rsidRPr="00DF6E23">
        <w:rPr>
          <w:rFonts w:ascii="BRH Devanagari Extra" w:hAnsi="BRH Devanagari Extra" w:cs="BRH Devanagari Extra"/>
          <w:color w:val="000000"/>
          <w:sz w:val="32"/>
          <w:szCs w:val="32"/>
        </w:rPr>
        <w:t>)[</w:t>
      </w:r>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20</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0</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8</w:t>
      </w:r>
      <w:r w:rsidRPr="00DF6E23">
        <w:rPr>
          <w:rFonts w:ascii="BRH Devanagari Extra" w:hAnsi="BRH Devanagari Extra" w:cs="BRH Devanagari Extra"/>
          <w:color w:val="000000"/>
          <w:sz w:val="32"/>
          <w:szCs w:val="32"/>
        </w:rPr>
        <w:t>)-  iÉåwÉÉÿqÉç | AÉÍkÉþmÉirÉqÉç | A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xÉÏ</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ç |</w:t>
      </w:r>
    </w:p>
    <w:p w14:paraId="0F0BD18C"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iÉåw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qÉÉÍkÉþmÉi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qÉÉÍkÉþmÉi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qÉç iÉåw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qÉç iÉåw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qÉÉÍkÉþmÉirÉ qÉÉxÉÏ SÉxÉÏ</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SÉÍkÉþmÉi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qÉç iÉåw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qÉç iÉåw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qÉÉÍkÉþmÉirÉ qÉÉxÉÏiÉç | </w:t>
      </w:r>
    </w:p>
    <w:p w14:paraId="53729424"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9</w:t>
      </w:r>
      <w:r w:rsidRPr="00DF6E23">
        <w:rPr>
          <w:rFonts w:ascii="BRH Devanagari Extra" w:hAnsi="BRH Devanagari Extra" w:cs="BRH Devanagari Extra"/>
          <w:color w:val="000000"/>
          <w:sz w:val="32"/>
          <w:szCs w:val="32"/>
        </w:rPr>
        <w:t>)[</w:t>
      </w:r>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20</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0</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9</w:t>
      </w:r>
      <w:r w:rsidRPr="00DF6E23">
        <w:rPr>
          <w:rFonts w:ascii="BRH Devanagari Extra" w:hAnsi="BRH Devanagari Extra" w:cs="BRH Devanagari Extra"/>
          <w:color w:val="000000"/>
          <w:sz w:val="32"/>
          <w:szCs w:val="32"/>
        </w:rPr>
        <w:t>)-  AÉÍkÉþmÉirÉqÉç | A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xÉÏ</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ç | lÉuÉþÌuÉ(aqÉç)zÉirÉÉ |</w:t>
      </w:r>
    </w:p>
    <w:p w14:paraId="6DAA1054" w14:textId="77777777" w:rsidR="00C0124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AÉÍkÉþmÉirÉ qÉÉxÉÏ SÉxÉÏ</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SÉÍkÉþmÉi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qÉÉÍkÉþmÉirÉ qÉÉxÉÏ</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lÉç lÉuÉþÌuÉ(aqÉç)zÉir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lÉuÉþÌuÉ(aqÉç)zÉirÉÉ </w:t>
      </w:r>
    </w:p>
    <w:p w14:paraId="30414BE5"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ÅÅxÉÏ</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SÉÍkÉþmÉi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qÉÉÍkÉþmÉirÉ qÉÉxÉÏ</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lÉç lÉuÉþÌuÉ(aqÉç)zÉirÉÉ | </w:t>
      </w:r>
    </w:p>
    <w:p w14:paraId="540960E3"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0</w:t>
      </w:r>
      <w:r w:rsidRPr="00DF6E23">
        <w:rPr>
          <w:rFonts w:ascii="BRH Devanagari Extra" w:hAnsi="BRH Devanagari Extra" w:cs="BRH Devanagari Extra"/>
          <w:color w:val="000000"/>
          <w:sz w:val="32"/>
          <w:szCs w:val="32"/>
        </w:rPr>
        <w:t>)[</w:t>
      </w:r>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20</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0</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9</w:t>
      </w:r>
      <w:r w:rsidRPr="00DF6E23">
        <w:rPr>
          <w:rFonts w:ascii="BRH Devanagari Extra" w:hAnsi="BRH Devanagari Extra" w:cs="BRH Devanagari Extra"/>
          <w:color w:val="000000"/>
          <w:sz w:val="32"/>
          <w:szCs w:val="32"/>
        </w:rPr>
        <w:t>)-  AÉÍkÉþmÉirÉqÉç |</w:t>
      </w:r>
    </w:p>
    <w:p w14:paraId="06D6D65C"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AÉÍkÉþmÉi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ÍqÉirÉÉÍkÉþ - m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qÉç | </w:t>
      </w:r>
    </w:p>
    <w:p w14:paraId="7AEA3E7E"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1</w:t>
      </w:r>
      <w:r w:rsidRPr="00DF6E23">
        <w:rPr>
          <w:rFonts w:ascii="BRH Devanagari Extra" w:hAnsi="BRH Devanagari Extra" w:cs="BRH Devanagari Extra"/>
          <w:color w:val="000000"/>
          <w:sz w:val="32"/>
          <w:szCs w:val="32"/>
        </w:rPr>
        <w:t>)[</w:t>
      </w:r>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20</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0</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0</w:t>
      </w:r>
      <w:r w:rsidRPr="00DF6E23">
        <w:rPr>
          <w:rFonts w:ascii="BRH Devanagari Extra" w:hAnsi="BRH Devanagari Extra" w:cs="BRH Devanagari Extra"/>
          <w:color w:val="000000"/>
          <w:sz w:val="32"/>
          <w:szCs w:val="32"/>
        </w:rPr>
        <w:t>)-  A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xÉÏ</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ç | lÉuÉþÌuÉ(aqÉç)zÉirÉÉ | A</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xiÉÑ</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w:t>
      </w:r>
    </w:p>
    <w:p w14:paraId="076C5506"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A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xÉÏ</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lÉç lÉuÉþÌuÉ(aqÉç)zÉir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lÉuÉþÌuÉ(aqÉç)zÉirÉÉ ÅÅxÉÏ SÉxÉÏ</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lÉç lÉuÉþÌuÉ(aqÉç)zÉirÉÉ ÅxiÉÑuÉiÉÉ xiÉÑuÉ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lÉuÉþÌuÉ(aqÉç)zÉirÉÉ ÅÅxÉÏSÉxÉÏ</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lÉç lÉuÉþÌuÉ(aqÉç)zÉirÉÉ ÅxiÉÑuÉiÉ | </w:t>
      </w:r>
    </w:p>
    <w:p w14:paraId="6206745C"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2</w:t>
      </w:r>
      <w:r w:rsidRPr="00DF6E23">
        <w:rPr>
          <w:rFonts w:ascii="BRH Devanagari Extra" w:hAnsi="BRH Devanagari Extra" w:cs="BRH Devanagari Extra"/>
          <w:color w:val="000000"/>
          <w:sz w:val="32"/>
          <w:szCs w:val="32"/>
        </w:rPr>
        <w:t>)[</w:t>
      </w:r>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20</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0</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1</w:t>
      </w:r>
      <w:r w:rsidRPr="00DF6E23">
        <w:rPr>
          <w:rFonts w:ascii="BRH Devanagari Extra" w:hAnsi="BRH Devanagari Extra" w:cs="BRH Devanagari Extra"/>
          <w:color w:val="000000"/>
          <w:sz w:val="32"/>
          <w:szCs w:val="32"/>
        </w:rPr>
        <w:t>)-  lÉuÉþÌuÉ(aqÉç)zÉirÉÉ | A</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xiÉÑ</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 uÉl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xmÉiÉþrÉÈ |</w:t>
      </w:r>
    </w:p>
    <w:p w14:paraId="2CAADB91"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lÉuÉþÌuÉ(aqÉç)zÉirÉÉ ÅxiÉÑuÉiÉÉ xiÉÑuÉ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lÉuÉþÌuÉ(aqÉç)zÉir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lÉuÉþÌuÉ(aqÉç)zÉirÉÉ ÅxiÉÑuÉ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uÉl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xmÉiÉþrÉÉå</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w:t>
      </w:r>
    </w:p>
    <w:p w14:paraId="31B623F7"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uÉl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xmÉiÉþrÉÉå ÅxiÉÑuÉ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lÉuÉþÌuÉ(aqÉç)zÉir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lÉuÉþÌuÉ(aqÉç)zÉirÉÉ ÅxiÉÑuÉ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uÉl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xmÉiÉþrÉÈ | </w:t>
      </w:r>
    </w:p>
    <w:p w14:paraId="338E8FDA"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3</w:t>
      </w:r>
      <w:r w:rsidRPr="00DF6E23">
        <w:rPr>
          <w:rFonts w:ascii="BRH Devanagari Extra" w:hAnsi="BRH Devanagari Extra" w:cs="BRH Devanagari Extra"/>
          <w:color w:val="000000"/>
          <w:sz w:val="32"/>
          <w:szCs w:val="32"/>
        </w:rPr>
        <w:t>)[</w:t>
      </w:r>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20</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0</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1</w:t>
      </w:r>
      <w:r w:rsidRPr="00DF6E23">
        <w:rPr>
          <w:rFonts w:ascii="BRH Devanagari Extra" w:hAnsi="BRH Devanagari Extra" w:cs="BRH Devanagari Extra"/>
          <w:color w:val="000000"/>
          <w:sz w:val="32"/>
          <w:szCs w:val="32"/>
        </w:rPr>
        <w:t>)-  lÉuÉþÌuÉ(aqÉç)zÉirÉÉ |</w:t>
      </w:r>
    </w:p>
    <w:p w14:paraId="7F315EDB" w14:textId="77777777" w:rsidR="0076213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lÉuÉþÌuÉ(aqÉç)z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rÉåÌ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lÉuÉþ - Ì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aqÉç)</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r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 </w:t>
      </w:r>
    </w:p>
    <w:p w14:paraId="2410EE66" w14:textId="77777777" w:rsidR="00C0124E" w:rsidRDefault="00C0124E">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389675D4" w14:textId="77777777" w:rsidR="00C0124E" w:rsidRPr="00DF6E23" w:rsidRDefault="00C0124E">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7F331762"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lastRenderedPageBreak/>
        <w:t>(</w:t>
      </w:r>
      <w:r w:rsidR="008A07BA" w:rsidRPr="00DF6E23">
        <w:rPr>
          <w:rFonts w:ascii="Arial" w:hAnsi="Arial" w:cs="BRH Devanagari Extra"/>
          <w:color w:val="000000"/>
          <w:sz w:val="24"/>
          <w:szCs w:val="32"/>
        </w:rPr>
        <w:t>14</w:t>
      </w:r>
      <w:r w:rsidRPr="00DF6E23">
        <w:rPr>
          <w:rFonts w:ascii="BRH Devanagari Extra" w:hAnsi="BRH Devanagari Extra" w:cs="BRH Devanagari Extra"/>
          <w:color w:val="000000"/>
          <w:sz w:val="32"/>
          <w:szCs w:val="32"/>
        </w:rPr>
        <w:t>)[</w:t>
      </w:r>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20</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0</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2</w:t>
      </w:r>
      <w:r w:rsidRPr="00DF6E23">
        <w:rPr>
          <w:rFonts w:ascii="BRH Devanagari Extra" w:hAnsi="BRH Devanagari Extra" w:cs="BRH Devanagari Extra"/>
          <w:color w:val="000000"/>
          <w:sz w:val="32"/>
          <w:szCs w:val="32"/>
        </w:rPr>
        <w:t>)-  A</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xiÉÑ</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 uÉl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xmÉiÉþrÉÈ | A</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x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e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l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w:t>
      </w:r>
    </w:p>
    <w:p w14:paraId="661514D8"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A</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xiÉÑ</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uÉl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xmÉiÉþrÉÉå</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uÉl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xmÉiÉþrÉÉå ÅxiÉÑuÉiÉÉ xiÉÑuÉ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uÉl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xmÉiÉþrÉÉå ÅxÉ×erÉliÉÉ xÉ×erÉl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uÉl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xmÉiÉþrÉÉå ÅxiÉÑuÉiÉÉ xiÉÑuÉ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uÉl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xmÉiÉþrÉÉå ÅxÉ×erÉliÉ | </w:t>
      </w:r>
    </w:p>
    <w:p w14:paraId="51CD8141"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5</w:t>
      </w:r>
      <w:r w:rsidRPr="00DF6E23">
        <w:rPr>
          <w:rFonts w:ascii="BRH Devanagari Extra" w:hAnsi="BRH Devanagari Extra" w:cs="BRH Devanagari Extra"/>
          <w:color w:val="000000"/>
          <w:sz w:val="32"/>
          <w:szCs w:val="32"/>
        </w:rPr>
        <w:t>)[</w:t>
      </w:r>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20</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0</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3</w:t>
      </w:r>
      <w:r w:rsidRPr="00DF6E23">
        <w:rPr>
          <w:rFonts w:ascii="BRH Devanagari Extra" w:hAnsi="BRH Devanagari Extra" w:cs="BRH Devanagari Extra"/>
          <w:color w:val="000000"/>
          <w:sz w:val="32"/>
          <w:szCs w:val="32"/>
        </w:rPr>
        <w:t>)-  uÉl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xmÉiÉþrÉÈ | A</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x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e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l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 xÉÉåqÉþÈ |</w:t>
      </w:r>
    </w:p>
    <w:p w14:paraId="53E46BD6" w14:textId="77777777" w:rsidR="00C0124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uÉl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xmÉiÉþrÉÉå ÅxÉ×erÉliÉÉ xÉ×erÉl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uÉl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xmÉiÉþrÉÉå</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uÉl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xmÉiÉþrÉÉå ÅxÉ×erÉl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xÉÉåq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È xÉÉåqÉÉåþ ÅxÉ×erÉl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w:t>
      </w:r>
    </w:p>
    <w:p w14:paraId="7D09C6AE"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uÉl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xmÉiÉþrÉÉå</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uÉl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xmÉiÉþrÉÉå ÅxÉ×erÉl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xÉÉåqÉþÈ | </w:t>
      </w:r>
    </w:p>
    <w:p w14:paraId="7B180E86"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6</w:t>
      </w:r>
      <w:r w:rsidRPr="00DF6E23">
        <w:rPr>
          <w:rFonts w:ascii="BRH Devanagari Extra" w:hAnsi="BRH Devanagari Extra" w:cs="BRH Devanagari Extra"/>
          <w:color w:val="000000"/>
          <w:sz w:val="32"/>
          <w:szCs w:val="32"/>
        </w:rPr>
        <w:t>)[</w:t>
      </w:r>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20</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0</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4</w:t>
      </w:r>
      <w:r w:rsidRPr="00DF6E23">
        <w:rPr>
          <w:rFonts w:ascii="BRH Devanagari Extra" w:hAnsi="BRH Devanagari Extra" w:cs="BRH Devanagari Extra"/>
          <w:color w:val="000000"/>
          <w:sz w:val="32"/>
          <w:szCs w:val="32"/>
        </w:rPr>
        <w:t>)-  A</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x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e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l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 xÉÉåqÉþÈ | AÍkÉþmÉÌiÉÈ |</w:t>
      </w:r>
    </w:p>
    <w:p w14:paraId="64F21AB2"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A</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x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e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l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xÉÉåq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È xÉÉåqÉÉåþ ÅxÉ×erÉliÉÉ xÉ×erÉl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xÉÉåqÉÉå ÅÍkÉþmÉÌ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UÍkÉþmÉÌ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È xÉÉåqÉÉåþ ÅxÉ×erÉliÉÉ xÉ×erÉl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xÉÉåqÉÉå ÅÍkÉþmÉÌiÉÈ | </w:t>
      </w:r>
    </w:p>
    <w:p w14:paraId="36F70DC9"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7</w:t>
      </w:r>
      <w:r w:rsidRPr="00DF6E23">
        <w:rPr>
          <w:rFonts w:ascii="BRH Devanagari Extra" w:hAnsi="BRH Devanagari Extra" w:cs="BRH Devanagari Extra"/>
          <w:color w:val="000000"/>
          <w:sz w:val="32"/>
          <w:szCs w:val="32"/>
        </w:rPr>
        <w:t>)[</w:t>
      </w:r>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20</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0</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5</w:t>
      </w:r>
      <w:r w:rsidRPr="00DF6E23">
        <w:rPr>
          <w:rFonts w:ascii="BRH Devanagari Extra" w:hAnsi="BRH Devanagari Extra" w:cs="BRH Devanagari Extra"/>
          <w:color w:val="000000"/>
          <w:sz w:val="32"/>
          <w:szCs w:val="32"/>
        </w:rPr>
        <w:t>)-  xÉÉåqÉþÈ | AÍkÉþmÉÌiÉÈ | A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xÉÏ</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ç |</w:t>
      </w:r>
    </w:p>
    <w:p w14:paraId="3ED899CF"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xÉÉåqÉÉå ÅÍkÉþmÉÌ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UÍkÉþmÉÌ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È xÉÉåq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È xÉÉåqÉÉå ÅÍkÉþmÉÌiÉ UÉxÉÏ SÉxÉÏ</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SÍkÉþmÉÌ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È xÉÉåq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È xÉÉåqÉÉå ÅÍkÉþmÉÌiÉ UÉxÉÏiÉç | </w:t>
      </w:r>
    </w:p>
    <w:p w14:paraId="1691601C"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8</w:t>
      </w:r>
      <w:r w:rsidRPr="00DF6E23">
        <w:rPr>
          <w:rFonts w:ascii="BRH Devanagari Extra" w:hAnsi="BRH Devanagari Extra" w:cs="BRH Devanagari Extra"/>
          <w:color w:val="000000"/>
          <w:sz w:val="32"/>
          <w:szCs w:val="32"/>
        </w:rPr>
        <w:t>)[</w:t>
      </w:r>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20</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0</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6</w:t>
      </w:r>
      <w:r w:rsidRPr="00DF6E23">
        <w:rPr>
          <w:rFonts w:ascii="BRH Devanagari Extra" w:hAnsi="BRH Devanagari Extra" w:cs="BRH Devanagari Extra"/>
          <w:color w:val="000000"/>
          <w:sz w:val="32"/>
          <w:szCs w:val="32"/>
        </w:rPr>
        <w:t>)-  AÍkÉþmÉÌiÉÈ | A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xÉÏ</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ç | LMüþÌ§É(aqÉç)zÉiÉÉ |</w:t>
      </w:r>
    </w:p>
    <w:p w14:paraId="6220D7B4"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AÍkÉþmÉÌiÉ UÉxÉÏ SÉxÉÏ</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SÍkÉþmÉÌ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UÍkÉþmÉÌiÉ UÉxÉÏ</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SåMüþÌ§É(aqÉç)z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iÉæMüþÌ§É(aqÉç)zÉiÉÉ ÅÅxÉÏ</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SÍkÉþmÉÌ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UÍkÉþmÉÌiÉ UÉxÉÏ</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SåMüþÌ§É(aqÉç)zÉiÉÉ | </w:t>
      </w:r>
    </w:p>
    <w:p w14:paraId="210003D0"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9</w:t>
      </w:r>
      <w:r w:rsidRPr="00DF6E23">
        <w:rPr>
          <w:rFonts w:ascii="BRH Devanagari Extra" w:hAnsi="BRH Devanagari Extra" w:cs="BRH Devanagari Extra"/>
          <w:color w:val="000000"/>
          <w:sz w:val="32"/>
          <w:szCs w:val="32"/>
        </w:rPr>
        <w:t>)[</w:t>
      </w:r>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20</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0</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6</w:t>
      </w:r>
      <w:r w:rsidRPr="00DF6E23">
        <w:rPr>
          <w:rFonts w:ascii="BRH Devanagari Extra" w:hAnsi="BRH Devanagari Extra" w:cs="BRH Devanagari Extra"/>
          <w:color w:val="000000"/>
          <w:sz w:val="32"/>
          <w:szCs w:val="32"/>
        </w:rPr>
        <w:t>)-  AÍkÉþmÉÌiÉÈ |</w:t>
      </w:r>
    </w:p>
    <w:p w14:paraId="189EF9DD"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AÍkÉþmÉÌ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ËUirÉÍkÉþ - m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Ì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È | </w:t>
      </w:r>
    </w:p>
    <w:p w14:paraId="25E448B6"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0</w:t>
      </w:r>
      <w:r w:rsidRPr="00DF6E23">
        <w:rPr>
          <w:rFonts w:ascii="BRH Devanagari Extra" w:hAnsi="BRH Devanagari Extra" w:cs="BRH Devanagari Extra"/>
          <w:color w:val="000000"/>
          <w:sz w:val="32"/>
          <w:szCs w:val="32"/>
        </w:rPr>
        <w:t>)[</w:t>
      </w:r>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20</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0</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7</w:t>
      </w:r>
      <w:r w:rsidRPr="00DF6E23">
        <w:rPr>
          <w:rFonts w:ascii="BRH Devanagari Extra" w:hAnsi="BRH Devanagari Extra" w:cs="BRH Devanagari Extra"/>
          <w:color w:val="000000"/>
          <w:sz w:val="32"/>
          <w:szCs w:val="32"/>
        </w:rPr>
        <w:t>)-  A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xÉÏ</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ç | LMüþÌ§É(aqÉç)zÉiÉÉ | A</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xiÉÑ</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 </w:t>
      </w:r>
    </w:p>
    <w:p w14:paraId="41C63526" w14:textId="77777777" w:rsidR="0076213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A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xÉÏ</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SåMüþÌ§É(aqÉç)z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iÉæMüþÌ§É(aqÉç)zÉiÉÉ ÅÅxÉÏ SÉxÉÏ</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SåMüþÌ§É(aqÉç)zÉiÉÉ ÅxiÉÑuÉiÉÉ xiÉÑ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iÉæMüþÌ§É(aqÉç)zÉiÉÉ ÅÅxÉÏ SÉxÉÏ</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SåMüþÌ§É(aqÉç)zÉiÉÉ ÅxiÉÑuÉiÉ | </w:t>
      </w:r>
    </w:p>
    <w:p w14:paraId="6BF1D422" w14:textId="77777777" w:rsidR="00C0124E" w:rsidRPr="00DF6E23" w:rsidRDefault="00C0124E">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37641AAE"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lastRenderedPageBreak/>
        <w:t>(</w:t>
      </w:r>
      <w:r w:rsidR="008A07BA" w:rsidRPr="00DF6E23">
        <w:rPr>
          <w:rFonts w:ascii="Arial" w:hAnsi="Arial" w:cs="BRH Devanagari Extra"/>
          <w:color w:val="000000"/>
          <w:sz w:val="24"/>
          <w:szCs w:val="32"/>
        </w:rPr>
        <w:t>21</w:t>
      </w:r>
      <w:r w:rsidRPr="00DF6E23">
        <w:rPr>
          <w:rFonts w:ascii="BRH Devanagari Extra" w:hAnsi="BRH Devanagari Extra" w:cs="BRH Devanagari Extra"/>
          <w:color w:val="000000"/>
          <w:sz w:val="32"/>
          <w:szCs w:val="32"/>
        </w:rPr>
        <w:t>)[</w:t>
      </w:r>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20</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0</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8</w:t>
      </w:r>
      <w:r w:rsidRPr="00DF6E23">
        <w:rPr>
          <w:rFonts w:ascii="BRH Devanagari Extra" w:hAnsi="BRH Devanagari Extra" w:cs="BRH Devanagari Extra"/>
          <w:color w:val="000000"/>
          <w:sz w:val="32"/>
          <w:szCs w:val="32"/>
        </w:rPr>
        <w:t>)-  LMüþÌ§É(aqÉç)zÉiÉÉ | A</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xiÉÑ</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 mÉë</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eÉÉÈ |</w:t>
      </w:r>
    </w:p>
    <w:p w14:paraId="166068A5"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LMüþÌ§É(aqÉç)zÉiÉÉ ÅxiÉÑuÉiÉÉ xiÉÑ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iÉæMüþÌ§É(aqÉç)z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iÉæMüþÌ§É(aqÉç)zÉiÉÉ ÅxiÉÑuÉiÉ mÉë</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eÉÉÈ mÉë</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eÉÉ AþxiÉÑ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iÉæMüþÌ§É(aqÉç)zÉ</w:t>
      </w:r>
      <w:r w:rsidR="00DF6E23" w:rsidRPr="00DF6E23">
        <w:rPr>
          <w:rFonts w:ascii="BRH Malayalam Extra" w:hAnsi="BRH Malayalam Extra" w:cs="BRH Devanagari Extra"/>
          <w:color w:val="000000"/>
          <w:sz w:val="24"/>
          <w:szCs w:val="32"/>
        </w:rPr>
        <w:t>–</w:t>
      </w:r>
      <w:r w:rsidR="00BB6FBC">
        <w:rPr>
          <w:rFonts w:ascii="BRH Malayalam Extra" w:hAnsi="BRH Malayalam Extra" w:cs="BRH Devanagari Extra"/>
          <w:color w:val="000000"/>
          <w:sz w:val="24"/>
          <w:szCs w:val="32"/>
        </w:rPr>
        <w:t xml:space="preserve"> </w:t>
      </w:r>
      <w:r w:rsidRPr="00DF6E23">
        <w:rPr>
          <w:rFonts w:ascii="BRH Devanagari Extra" w:hAnsi="BRH Devanagari Extra" w:cs="BRH Devanagari Extra"/>
          <w:color w:val="000000"/>
          <w:sz w:val="32"/>
          <w:szCs w:val="32"/>
        </w:rPr>
        <w:t>iÉæMüþÌ§É(aqÉç)zÉiÉÉ xiÉÑuÉiÉ mÉë</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eÉÉÈ | </w:t>
      </w:r>
    </w:p>
    <w:p w14:paraId="0B9B36D8"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2</w:t>
      </w:r>
      <w:r w:rsidRPr="00DF6E23">
        <w:rPr>
          <w:rFonts w:ascii="BRH Devanagari Extra" w:hAnsi="BRH Devanagari Extra" w:cs="BRH Devanagari Extra"/>
          <w:color w:val="000000"/>
          <w:sz w:val="32"/>
          <w:szCs w:val="32"/>
        </w:rPr>
        <w:t>)[</w:t>
      </w:r>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20</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0</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8</w:t>
      </w:r>
      <w:r w:rsidRPr="00DF6E23">
        <w:rPr>
          <w:rFonts w:ascii="BRH Devanagari Extra" w:hAnsi="BRH Devanagari Extra" w:cs="BRH Devanagari Extra"/>
          <w:color w:val="000000"/>
          <w:sz w:val="32"/>
          <w:szCs w:val="32"/>
        </w:rPr>
        <w:t>)-  LMüþÌ§É(aqÉç)zÉiÉÉ |</w:t>
      </w:r>
    </w:p>
    <w:p w14:paraId="5C93B916"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LMüþÌ§É(aqÉç)z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åirÉåþMü - Ì§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aqÉç)</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 </w:t>
      </w:r>
    </w:p>
    <w:p w14:paraId="2A3058CF"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3</w:t>
      </w:r>
      <w:r w:rsidRPr="00DF6E23">
        <w:rPr>
          <w:rFonts w:ascii="BRH Devanagari Extra" w:hAnsi="BRH Devanagari Extra" w:cs="BRH Devanagari Extra"/>
          <w:color w:val="000000"/>
          <w:sz w:val="32"/>
          <w:szCs w:val="32"/>
        </w:rPr>
        <w:t>)[</w:t>
      </w:r>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20</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0</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9</w:t>
      </w:r>
      <w:r w:rsidRPr="00DF6E23">
        <w:rPr>
          <w:rFonts w:ascii="BRH Devanagari Extra" w:hAnsi="BRH Devanagari Extra" w:cs="BRH Devanagari Extra"/>
          <w:color w:val="000000"/>
          <w:sz w:val="32"/>
          <w:szCs w:val="32"/>
        </w:rPr>
        <w:t>)-  A</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xiÉÑ</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 mÉë</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eÉÉÈ | A</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x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e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l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w:t>
      </w:r>
    </w:p>
    <w:p w14:paraId="1BCBD28C" w14:textId="77777777" w:rsidR="00C0124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A</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xiÉÑ</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mÉë</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eÉÉÈ mÉë</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eÉÉ AþxiÉÑuÉiÉÉ xiÉÑuÉiÉ mÉë</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eÉÉ AþxÉ×erÉliÉÉ xÉ×erÉliÉ mÉë</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eÉÉ AþxiÉÑuÉiÉÉ xiÉÑuÉiÉ </w:t>
      </w:r>
    </w:p>
    <w:p w14:paraId="7558F410"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mÉë</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eÉÉ AþxÉ×erÉliÉ | </w:t>
      </w:r>
    </w:p>
    <w:p w14:paraId="7097F448"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4</w:t>
      </w:r>
      <w:r w:rsidRPr="00DF6E23">
        <w:rPr>
          <w:rFonts w:ascii="BRH Devanagari Extra" w:hAnsi="BRH Devanagari Extra" w:cs="BRH Devanagari Extra"/>
          <w:color w:val="000000"/>
          <w:sz w:val="32"/>
          <w:szCs w:val="32"/>
        </w:rPr>
        <w:t>)[</w:t>
      </w:r>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20</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0</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0</w:t>
      </w:r>
      <w:r w:rsidRPr="00DF6E23">
        <w:rPr>
          <w:rFonts w:ascii="BRH Devanagari Extra" w:hAnsi="BRH Devanagari Extra" w:cs="BRH Devanagari Extra"/>
          <w:color w:val="000000"/>
          <w:sz w:val="32"/>
          <w:szCs w:val="32"/>
        </w:rPr>
        <w:t>)-  mÉë</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eÉÉÈ | A</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x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e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l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 rÉÉuÉÉþlÉÉqÉç |</w:t>
      </w:r>
    </w:p>
    <w:p w14:paraId="108372B5"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mÉë</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eÉÉ AþxÉ×erÉliÉÉ xÉ×erÉliÉ mÉë</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eÉÉÈ mÉë</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eÉÉ AþxÉ×erÉl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rÉÉuÉÉþl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Ç ÆrÉÉuÉÉþlÉÉ qÉxÉ×erÉliÉ mÉë</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eÉÉÈ mÉë</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eÉÉ AþxÉ×erÉl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rÉÉuÉÉþlÉÉqÉç | </w:t>
      </w:r>
    </w:p>
    <w:p w14:paraId="1DD449AC"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5</w:t>
      </w:r>
      <w:r w:rsidRPr="00DF6E23">
        <w:rPr>
          <w:rFonts w:ascii="BRH Devanagari Extra" w:hAnsi="BRH Devanagari Extra" w:cs="BRH Devanagari Extra"/>
          <w:color w:val="000000"/>
          <w:sz w:val="32"/>
          <w:szCs w:val="32"/>
        </w:rPr>
        <w:t>)[</w:t>
      </w:r>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20</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0</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0</w:t>
      </w:r>
      <w:r w:rsidRPr="00DF6E23">
        <w:rPr>
          <w:rFonts w:ascii="BRH Devanagari Extra" w:hAnsi="BRH Devanagari Extra" w:cs="BRH Devanagari Extra"/>
          <w:color w:val="000000"/>
          <w:sz w:val="32"/>
          <w:szCs w:val="32"/>
        </w:rPr>
        <w:t>)-  mÉë</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eÉÉÈ |</w:t>
      </w:r>
    </w:p>
    <w:p w14:paraId="741AFCA2"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mÉë</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eÉÉ CÌiÉþ mÉë - eÉÉÈ | </w:t>
      </w:r>
    </w:p>
    <w:p w14:paraId="4A5AD90C"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6</w:t>
      </w:r>
      <w:r w:rsidRPr="00DF6E23">
        <w:rPr>
          <w:rFonts w:ascii="BRH Devanagari Extra" w:hAnsi="BRH Devanagari Extra" w:cs="BRH Devanagari Extra"/>
          <w:color w:val="000000"/>
          <w:sz w:val="32"/>
          <w:szCs w:val="32"/>
        </w:rPr>
        <w:t>)[</w:t>
      </w:r>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20</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0</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1</w:t>
      </w:r>
      <w:r w:rsidRPr="00DF6E23">
        <w:rPr>
          <w:rFonts w:ascii="BRH Devanagari Extra" w:hAnsi="BRH Devanagari Extra" w:cs="BRH Devanagari Extra"/>
          <w:color w:val="000000"/>
          <w:sz w:val="32"/>
          <w:szCs w:val="32"/>
        </w:rPr>
        <w:t>)-  A</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x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e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l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 rÉÉuÉÉþlÉÉqÉç | c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w:t>
      </w:r>
    </w:p>
    <w:p w14:paraId="1A45877D"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A</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x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e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l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rÉÉuÉÉþl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Ç ÆrÉÉuÉÉþlÉÉ qÉxÉ×erÉliÉÉ xÉ×erÉl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rÉÉuÉÉþlÉÉqÉç cÉ c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rÉÉuÉÉþlÉÉ qÉxÉ×erÉliÉÉ xÉ×erÉl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rÉÉuÉÉþlÉÉqÉç cÉ | </w:t>
      </w:r>
    </w:p>
    <w:p w14:paraId="786B8FFD"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7</w:t>
      </w:r>
      <w:r w:rsidRPr="00DF6E23">
        <w:rPr>
          <w:rFonts w:ascii="BRH Devanagari Extra" w:hAnsi="BRH Devanagari Extra" w:cs="BRH Devanagari Extra"/>
          <w:color w:val="000000"/>
          <w:sz w:val="32"/>
          <w:szCs w:val="32"/>
        </w:rPr>
        <w:t>)[</w:t>
      </w:r>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20</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0</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2</w:t>
      </w:r>
      <w:r w:rsidRPr="00DF6E23">
        <w:rPr>
          <w:rFonts w:ascii="BRH Devanagari Extra" w:hAnsi="BRH Devanagari Extra" w:cs="BRH Devanagari Extra"/>
          <w:color w:val="000000"/>
          <w:sz w:val="32"/>
          <w:szCs w:val="32"/>
        </w:rPr>
        <w:t>)-  rÉÉuÉÉþlÉÉqÉç | c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 ArÉÉþuÉÉlÉÉqÉç |</w:t>
      </w:r>
    </w:p>
    <w:p w14:paraId="517FC4FC" w14:textId="77777777" w:rsidR="0076213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rÉÉuÉÉþlÉÉqÉç cÉ c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rÉÉuÉÉþl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Ç ÆrÉÉuÉÉþl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qÉç cÉÉ rÉÉþuÉÉl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qÉrÉÉþuÉÉlÉÉqÉç c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rÉÉuÉÉþl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Ç ÆrÉÉuÉÉþl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qÉç cÉÉ rÉÉþuÉÉlÉÉqÉç | </w:t>
      </w:r>
    </w:p>
    <w:p w14:paraId="2DB4DCED" w14:textId="77777777" w:rsidR="00C0124E" w:rsidRDefault="00C0124E">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0E8C40B9" w14:textId="77777777" w:rsidR="00BB6FBC" w:rsidRPr="00DF6E23" w:rsidRDefault="00BB6FBC">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359BBDC4"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lastRenderedPageBreak/>
        <w:t>(</w:t>
      </w:r>
      <w:r w:rsidR="008A07BA" w:rsidRPr="00DF6E23">
        <w:rPr>
          <w:rFonts w:ascii="Arial" w:hAnsi="Arial" w:cs="BRH Devanagari Extra"/>
          <w:color w:val="000000"/>
          <w:sz w:val="24"/>
          <w:szCs w:val="32"/>
        </w:rPr>
        <w:t>28</w:t>
      </w:r>
      <w:r w:rsidRPr="00DF6E23">
        <w:rPr>
          <w:rFonts w:ascii="BRH Devanagari Extra" w:hAnsi="BRH Devanagari Extra" w:cs="BRH Devanagari Extra"/>
          <w:color w:val="000000"/>
          <w:sz w:val="32"/>
          <w:szCs w:val="32"/>
        </w:rPr>
        <w:t>)[</w:t>
      </w:r>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20</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0</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3</w:t>
      </w:r>
      <w:r w:rsidRPr="00DF6E23">
        <w:rPr>
          <w:rFonts w:ascii="BRH Devanagari Extra" w:hAnsi="BRH Devanagari Extra" w:cs="BRH Devanagari Extra"/>
          <w:color w:val="000000"/>
          <w:sz w:val="32"/>
          <w:szCs w:val="32"/>
        </w:rPr>
        <w:t>)-  c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 ArÉÉþuÉÉlÉÉqÉç | c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w:t>
      </w:r>
    </w:p>
    <w:p w14:paraId="32CBE9C3"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cÉÉ rÉÉþuÉÉl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qÉrÉÉþuÉÉlÉÉqÉç c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cÉÉ rÉÉþuÉÉlÉÉqÉç c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cÉÉ rÉÉþuÉÉlÉÉqÉç c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cÉÉ rÉÉþuÉÉlÉÉqÉç cÉ | </w:t>
      </w:r>
    </w:p>
    <w:p w14:paraId="53D3A459"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9</w:t>
      </w:r>
      <w:r w:rsidRPr="00DF6E23">
        <w:rPr>
          <w:rFonts w:ascii="BRH Devanagari Extra" w:hAnsi="BRH Devanagari Extra" w:cs="BRH Devanagari Extra"/>
          <w:color w:val="000000"/>
          <w:sz w:val="32"/>
          <w:szCs w:val="32"/>
        </w:rPr>
        <w:t>)[</w:t>
      </w:r>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20</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0</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4</w:t>
      </w:r>
      <w:r w:rsidRPr="00DF6E23">
        <w:rPr>
          <w:rFonts w:ascii="BRH Devanagari Extra" w:hAnsi="BRH Devanagari Extra" w:cs="BRH Devanagari Extra"/>
          <w:color w:val="000000"/>
          <w:sz w:val="32"/>
          <w:szCs w:val="32"/>
        </w:rPr>
        <w:t>)-  ArÉÉþuÉÉlÉÉqÉç | c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 AÉÍkÉþmÉirÉqÉç |</w:t>
      </w:r>
    </w:p>
    <w:p w14:paraId="7954C13F"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ArÉÉþuÉÉlÉÉqÉç c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cÉÉ rÉÉþuÉÉl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qÉrÉÉþuÉÉl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qÉç cÉÉÍkÉþmÉi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qÉÉÍkÉþmÉi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qÉç cÉÉ rÉÉþuÉÉl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qÉrÉÉþuÉÉl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qÉç cÉÉÍkÉþmÉirÉqÉç | </w:t>
      </w:r>
    </w:p>
    <w:p w14:paraId="438682B3"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0</w:t>
      </w:r>
      <w:r w:rsidRPr="00DF6E23">
        <w:rPr>
          <w:rFonts w:ascii="BRH Devanagari Extra" w:hAnsi="BRH Devanagari Extra" w:cs="BRH Devanagari Extra"/>
          <w:color w:val="000000"/>
          <w:sz w:val="32"/>
          <w:szCs w:val="32"/>
        </w:rPr>
        <w:t>)[</w:t>
      </w:r>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20</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0</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5</w:t>
      </w:r>
      <w:r w:rsidRPr="00DF6E23">
        <w:rPr>
          <w:rFonts w:ascii="BRH Devanagari Extra" w:hAnsi="BRH Devanagari Extra" w:cs="BRH Devanagari Extra"/>
          <w:color w:val="000000"/>
          <w:sz w:val="32"/>
          <w:szCs w:val="32"/>
        </w:rPr>
        <w:t>)-  c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 AÉÍkÉþmÉirÉqÉç | A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xÉÏ</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ç |</w:t>
      </w:r>
    </w:p>
    <w:p w14:paraId="1A50EDC3"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cÉÉÍkÉþmÉi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qÉÉÍkÉþmÉirÉqÉç c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cÉÉÍkÉþmÉirÉ qÉÉxÉÏ SÉxÉÏ</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SÉÍkÉþmÉirÉqÉç c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cÉÉÍkÉþmÉirÉ qÉÉxÉÏiÉç | </w:t>
      </w:r>
    </w:p>
    <w:p w14:paraId="2DBE186C"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1</w:t>
      </w:r>
      <w:r w:rsidRPr="00DF6E23">
        <w:rPr>
          <w:rFonts w:ascii="BRH Devanagari Extra" w:hAnsi="BRH Devanagari Extra" w:cs="BRH Devanagari Extra"/>
          <w:color w:val="000000"/>
          <w:sz w:val="32"/>
          <w:szCs w:val="32"/>
        </w:rPr>
        <w:t>)[</w:t>
      </w:r>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20</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0</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6</w:t>
      </w:r>
      <w:r w:rsidRPr="00DF6E23">
        <w:rPr>
          <w:rFonts w:ascii="BRH Devanagari Extra" w:hAnsi="BRH Devanagari Extra" w:cs="BRH Devanagari Extra"/>
          <w:color w:val="000000"/>
          <w:sz w:val="32"/>
          <w:szCs w:val="32"/>
        </w:rPr>
        <w:t>)-  AÉÍkÉþmÉirÉqÉç | A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xÉÏ</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ç | §ÉrÉþÎx§É(aqÉç)zÉiÉÉ |</w:t>
      </w:r>
    </w:p>
    <w:p w14:paraId="70BBC51E" w14:textId="77777777" w:rsidR="00C0124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AÉÍkÉþmÉirÉ qÉÉxÉÏ SÉxÉÏ</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SÉÍkÉþmÉi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qÉÉÍkÉþmÉirÉ qÉÉxÉÏ</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ç §ÉrÉþÎx§É(aqÉç)zÉi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ÉrÉþÎx§É(aqÉç)zÉiÉÉ </w:t>
      </w:r>
    </w:p>
    <w:p w14:paraId="6E860097"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ÅÅxÉÏ</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SÉÍkÉþmÉi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qÉÉÍkÉþmÉirÉ qÉÉxÉÏ</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iÉç §ÉrÉþÎx§É(aqÉç)zÉiÉÉ | </w:t>
      </w:r>
    </w:p>
    <w:p w14:paraId="25D181E4"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2</w:t>
      </w:r>
      <w:r w:rsidRPr="00DF6E23">
        <w:rPr>
          <w:rFonts w:ascii="BRH Devanagari Extra" w:hAnsi="BRH Devanagari Extra" w:cs="BRH Devanagari Extra"/>
          <w:color w:val="000000"/>
          <w:sz w:val="32"/>
          <w:szCs w:val="32"/>
        </w:rPr>
        <w:t>)[</w:t>
      </w:r>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20</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0</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6</w:t>
      </w:r>
      <w:r w:rsidRPr="00DF6E23">
        <w:rPr>
          <w:rFonts w:ascii="BRH Devanagari Extra" w:hAnsi="BRH Devanagari Extra" w:cs="BRH Devanagari Extra"/>
          <w:color w:val="000000"/>
          <w:sz w:val="32"/>
          <w:szCs w:val="32"/>
        </w:rPr>
        <w:t>)-  AÉÍkÉþmÉirÉqÉç |</w:t>
      </w:r>
    </w:p>
    <w:p w14:paraId="7170C3FE"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AÉÍkÉþmÉi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ÍqÉirÉÉÍkÉþ - m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qÉç | </w:t>
      </w:r>
    </w:p>
    <w:p w14:paraId="0E1BE202"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3</w:t>
      </w:r>
      <w:r w:rsidRPr="00DF6E23">
        <w:rPr>
          <w:rFonts w:ascii="BRH Devanagari Extra" w:hAnsi="BRH Devanagari Extra" w:cs="BRH Devanagari Extra"/>
          <w:color w:val="000000"/>
          <w:sz w:val="32"/>
          <w:szCs w:val="32"/>
        </w:rPr>
        <w:t>)[</w:t>
      </w:r>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20</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0</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7</w:t>
      </w:r>
      <w:r w:rsidRPr="00DF6E23">
        <w:rPr>
          <w:rFonts w:ascii="BRH Devanagari Extra" w:hAnsi="BRH Devanagari Extra" w:cs="BRH Devanagari Extra"/>
          <w:color w:val="000000"/>
          <w:sz w:val="32"/>
          <w:szCs w:val="32"/>
        </w:rPr>
        <w:t>)-  A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xÉÏ</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ç | §ÉrÉþÎx§É(aqÉç)zÉiÉÉ | A</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xiÉÑ</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w:t>
      </w:r>
    </w:p>
    <w:p w14:paraId="5EBA2E95"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A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xÉÏ</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ç §ÉrÉþÎx§É(aqÉç)zÉi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ÉrÉþÎx§É(aqÉç)zÉiÉÉ ÅÅxÉÏ SÉxÉÏ</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ç §ÉrÉþÎx§É(aqÉç)zÉiÉÉ ÅxiÉÑuÉiÉÉ xiÉÑuÉ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ÉrÉþÎx§É(aqÉç)zÉiÉÉ ÅÅxÉÏSÉxÉÏ</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iÉç §ÉrÉþÎx§É(aqÉç)zÉiÉÉ ÅxiÉÑuÉiÉ | </w:t>
      </w:r>
    </w:p>
    <w:p w14:paraId="2799EB63"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4</w:t>
      </w:r>
      <w:r w:rsidRPr="00DF6E23">
        <w:rPr>
          <w:rFonts w:ascii="BRH Devanagari Extra" w:hAnsi="BRH Devanagari Extra" w:cs="BRH Devanagari Extra"/>
          <w:color w:val="000000"/>
          <w:sz w:val="32"/>
          <w:szCs w:val="32"/>
        </w:rPr>
        <w:t>)[</w:t>
      </w:r>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20</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0</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8</w:t>
      </w:r>
      <w:r w:rsidRPr="00DF6E23">
        <w:rPr>
          <w:rFonts w:ascii="BRH Devanagari Extra" w:hAnsi="BRH Devanagari Extra" w:cs="BRH Devanagari Extra"/>
          <w:color w:val="000000"/>
          <w:sz w:val="32"/>
          <w:szCs w:val="32"/>
        </w:rPr>
        <w:t>)-  §ÉrÉþÎx§É(aqÉç)zÉiÉÉ | A</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xiÉÑ</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 pÉÔ</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ÉÌlÉþ |</w:t>
      </w:r>
    </w:p>
    <w:p w14:paraId="56E805F6"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ÉrÉþÎx§É(aqÉç)zÉiÉÉ ÅxiÉÑuÉiÉÉ xiÉÑuÉ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ÉrÉþÎx§É(aqÉç)zÉi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ÉrÉþÎx§É(aqÉç)zÉiÉÉ ÅxiÉÑuÉiÉ pÉÔ</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ÉÌlÉþ pÉÔ</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É lrÉþxiÉÑuÉ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ÉrÉþÎx§É(aqÉç)zÉi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ÉrÉþÎx§É(aqÉç)zÉiÉÉ ÅxiÉÑuÉiÉ pÉÔ</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iÉÉÌlÉþ | </w:t>
      </w:r>
    </w:p>
    <w:p w14:paraId="1E3995C5"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5</w:t>
      </w:r>
      <w:r w:rsidRPr="00DF6E23">
        <w:rPr>
          <w:rFonts w:ascii="BRH Devanagari Extra" w:hAnsi="BRH Devanagari Extra" w:cs="BRH Devanagari Extra"/>
          <w:color w:val="000000"/>
          <w:sz w:val="32"/>
          <w:szCs w:val="32"/>
        </w:rPr>
        <w:t>)[</w:t>
      </w:r>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20</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0</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8</w:t>
      </w:r>
      <w:r w:rsidRPr="00DF6E23">
        <w:rPr>
          <w:rFonts w:ascii="BRH Devanagari Extra" w:hAnsi="BRH Devanagari Extra" w:cs="BRH Devanagari Extra"/>
          <w:color w:val="000000"/>
          <w:sz w:val="32"/>
          <w:szCs w:val="32"/>
        </w:rPr>
        <w:t>)-  §ÉrÉþÎx§É(aqÉç)zÉiÉÉ |</w:t>
      </w:r>
    </w:p>
    <w:p w14:paraId="22337385" w14:textId="77777777" w:rsidR="0076213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ÉrÉþÎx§É(aqÉç)z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åÌ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ÉrÉþÈ - Ì§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aqÉç)</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 </w:t>
      </w:r>
    </w:p>
    <w:p w14:paraId="2AE37DB3" w14:textId="77777777" w:rsidR="00C0124E" w:rsidRPr="00DF6E23" w:rsidRDefault="00C0124E">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745A0155"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lastRenderedPageBreak/>
        <w:t>(</w:t>
      </w:r>
      <w:r w:rsidR="008A07BA" w:rsidRPr="00DF6E23">
        <w:rPr>
          <w:rFonts w:ascii="Arial" w:hAnsi="Arial" w:cs="BRH Devanagari Extra"/>
          <w:color w:val="000000"/>
          <w:sz w:val="24"/>
          <w:szCs w:val="32"/>
        </w:rPr>
        <w:t>36</w:t>
      </w:r>
      <w:r w:rsidRPr="00DF6E23">
        <w:rPr>
          <w:rFonts w:ascii="BRH Devanagari Extra" w:hAnsi="BRH Devanagari Extra" w:cs="BRH Devanagari Extra"/>
          <w:color w:val="000000"/>
          <w:sz w:val="32"/>
          <w:szCs w:val="32"/>
        </w:rPr>
        <w:t>)[</w:t>
      </w:r>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20</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0</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9</w:t>
      </w:r>
      <w:r w:rsidRPr="00DF6E23">
        <w:rPr>
          <w:rFonts w:ascii="BRH Devanagari Extra" w:hAnsi="BRH Devanagari Extra" w:cs="BRH Devanagari Extra"/>
          <w:color w:val="000000"/>
          <w:sz w:val="32"/>
          <w:szCs w:val="32"/>
        </w:rPr>
        <w:t>)-  A</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xiÉÑ</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 pÉÔ</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ÉÌlÉþ | A</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q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³Éç |</w:t>
      </w:r>
    </w:p>
    <w:p w14:paraId="3BF21AC2"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A</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xiÉÑ</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pÉÔ</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ÉÌlÉþ pÉÔ</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É lrÉþxiÉÑuÉiÉÉ xiÉÑuÉiÉ pÉÔ</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É lrÉþzÉÉqrÉlÉç lÉzÉÉqrÉlÉç pÉÔ</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iÉÉ lrÉþxiÉÑuÉiÉÉ xiÉÑuÉiÉ </w:t>
      </w:r>
    </w:p>
    <w:p w14:paraId="51F94823"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pÉÔ</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iÉÉ lrÉþzÉÉqrÉ³Éç | </w:t>
      </w:r>
    </w:p>
    <w:p w14:paraId="63514160"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7</w:t>
      </w:r>
      <w:r w:rsidRPr="00DF6E23">
        <w:rPr>
          <w:rFonts w:ascii="BRH Devanagari Extra" w:hAnsi="BRH Devanagari Extra" w:cs="BRH Devanagari Extra"/>
          <w:color w:val="000000"/>
          <w:sz w:val="32"/>
          <w:szCs w:val="32"/>
        </w:rPr>
        <w:t>)[</w:t>
      </w:r>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20</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0</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0</w:t>
      </w:r>
      <w:r w:rsidRPr="00DF6E23">
        <w:rPr>
          <w:rFonts w:ascii="BRH Devanagari Extra" w:hAnsi="BRH Devanagari Extra" w:cs="BRH Devanagari Extra"/>
          <w:color w:val="000000"/>
          <w:sz w:val="32"/>
          <w:szCs w:val="32"/>
        </w:rPr>
        <w:t>)-  pÉÔ</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ÉÌlÉþ | A</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q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³Éç | mÉë</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eÉÉmÉþÌiÉÈ |</w:t>
      </w:r>
    </w:p>
    <w:p w14:paraId="3F45F7D6"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pÉÔ</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É lrÉþzÉÉqrÉlÉç lÉzÉÉqrÉlÉç pÉÔ</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ÉÌlÉþ pÉÔ</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É lrÉþzÉÉqrÉlÉç mÉë</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eÉÉmÉþÌiÉÈ mÉë</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eÉÉmÉþÌiÉ UzÉÉqrÉlÉç pÉÔ</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iÉÉÌlÉþ </w:t>
      </w:r>
    </w:p>
    <w:p w14:paraId="7A419F29"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pÉÔ</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É lrÉþzÉÉqrÉlÉç mÉë</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eÉÉmÉþÌiÉÈ | </w:t>
      </w:r>
    </w:p>
    <w:p w14:paraId="4283E09B"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8</w:t>
      </w:r>
      <w:r w:rsidRPr="00DF6E23">
        <w:rPr>
          <w:rFonts w:ascii="BRH Devanagari Extra" w:hAnsi="BRH Devanagari Extra" w:cs="BRH Devanagari Extra"/>
          <w:color w:val="000000"/>
          <w:sz w:val="32"/>
          <w:szCs w:val="32"/>
        </w:rPr>
        <w:t>)[</w:t>
      </w:r>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20</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0</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1</w:t>
      </w:r>
      <w:r w:rsidRPr="00DF6E23">
        <w:rPr>
          <w:rFonts w:ascii="BRH Devanagari Extra" w:hAnsi="BRH Devanagari Extra" w:cs="BRH Devanagari Extra"/>
          <w:color w:val="000000"/>
          <w:sz w:val="32"/>
          <w:szCs w:val="32"/>
        </w:rPr>
        <w:t>)-  A</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q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³Éç | mÉë</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eÉÉmÉþÌiÉÈ | m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qÉå</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Ï |</w:t>
      </w:r>
    </w:p>
    <w:p w14:paraId="584C65C3"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A</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q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lÉç mÉë</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eÉÉmÉþÌiÉÈ mÉë</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eÉÉmÉþÌiÉ UzÉÉqrÉlÉç lÉzÉÉqrÉlÉç mÉë</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eÉÉmÉþÌiÉÈ mÉUqÉå</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Ï mÉþUqÉå</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Ï mÉë</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eÉÉmÉþÌiÉ UzÉÉqrÉlÉç lÉzÉÉqrÉlÉç mÉë</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eÉÉmÉþÌiÉÈ mÉUqÉå</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Ï | </w:t>
      </w:r>
    </w:p>
    <w:p w14:paraId="05E8C050"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9</w:t>
      </w:r>
      <w:r w:rsidRPr="00DF6E23">
        <w:rPr>
          <w:rFonts w:ascii="BRH Devanagari Extra" w:hAnsi="BRH Devanagari Extra" w:cs="BRH Devanagari Extra"/>
          <w:color w:val="000000"/>
          <w:sz w:val="32"/>
          <w:szCs w:val="32"/>
        </w:rPr>
        <w:t>)[</w:t>
      </w:r>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20</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0</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2</w:t>
      </w:r>
      <w:r w:rsidRPr="00DF6E23">
        <w:rPr>
          <w:rFonts w:ascii="BRH Devanagari Extra" w:hAnsi="BRH Devanagari Extra" w:cs="BRH Devanagari Extra"/>
          <w:color w:val="000000"/>
          <w:sz w:val="32"/>
          <w:szCs w:val="32"/>
        </w:rPr>
        <w:t>)-  mÉë</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eÉÉmÉþÌiÉÈ | m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qÉå</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Ï | AÍkÉþmÉÌiÉÈ |</w:t>
      </w:r>
    </w:p>
    <w:p w14:paraId="4D2661B4"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mÉë</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eÉÉmÉþÌiÉÈ mÉUqÉå</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Ï mÉþUqÉå</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Ï mÉë</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eÉÉmÉþÌiÉÈ mÉë</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eÉÉmÉþÌiÉÈ mÉUqÉå</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wœÍkÉþmÉÌ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UÍkÉþmÉÌiÉÈ mÉUqÉå</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Ï mÉë</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eÉÉmÉþÌiÉÈ mÉë</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eÉÉmÉþÌiÉÈ mÉUqÉå</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wœÍkÉþmÉÌiÉÈ | </w:t>
      </w:r>
    </w:p>
    <w:p w14:paraId="547F0969"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40</w:t>
      </w:r>
      <w:r w:rsidRPr="00DF6E23">
        <w:rPr>
          <w:rFonts w:ascii="BRH Devanagari Extra" w:hAnsi="BRH Devanagari Extra" w:cs="BRH Devanagari Extra"/>
          <w:color w:val="000000"/>
          <w:sz w:val="32"/>
          <w:szCs w:val="32"/>
        </w:rPr>
        <w:t>)[</w:t>
      </w:r>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20</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0</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2</w:t>
      </w:r>
      <w:r w:rsidRPr="00DF6E23">
        <w:rPr>
          <w:rFonts w:ascii="BRH Devanagari Extra" w:hAnsi="BRH Devanagari Extra" w:cs="BRH Devanagari Extra"/>
          <w:color w:val="000000"/>
          <w:sz w:val="32"/>
          <w:szCs w:val="32"/>
        </w:rPr>
        <w:t>)-  mÉë</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eÉÉmÉþÌiÉÈ |</w:t>
      </w:r>
    </w:p>
    <w:p w14:paraId="2898E4E0"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mÉë</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eÉÉmÉþÌ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ËUÌiÉþ mÉë</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eÉÉ - m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Ì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È | </w:t>
      </w:r>
    </w:p>
    <w:p w14:paraId="0C913627"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41</w:t>
      </w:r>
      <w:r w:rsidRPr="00DF6E23">
        <w:rPr>
          <w:rFonts w:ascii="BRH Devanagari Extra" w:hAnsi="BRH Devanagari Extra" w:cs="BRH Devanagari Extra"/>
          <w:color w:val="000000"/>
          <w:sz w:val="32"/>
          <w:szCs w:val="32"/>
        </w:rPr>
        <w:t>)[</w:t>
      </w:r>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20</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0</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3</w:t>
      </w:r>
      <w:r w:rsidRPr="00DF6E23">
        <w:rPr>
          <w:rFonts w:ascii="BRH Devanagari Extra" w:hAnsi="BRH Devanagari Extra" w:cs="BRH Devanagari Extra"/>
          <w:color w:val="000000"/>
          <w:sz w:val="32"/>
          <w:szCs w:val="32"/>
        </w:rPr>
        <w:t>)-  m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qÉå</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Ï | AÍkÉþmÉÌiÉÈ | A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xÉÏ</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ç ||</w:t>
      </w:r>
    </w:p>
    <w:p w14:paraId="39D7224D"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m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qÉå</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wœÍkÉþmÉÌ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UÍkÉþmÉÌiÉÈ mÉUqÉå</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Ï mÉþUqÉå</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wœÍkÉþmÉÌiÉ UÉxÉÏ SÉxÉÏ</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SÍkÉþmÉÌiÉÈ mÉUqÉå</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Ï mÉþUqÉå</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wœÍkÉþmÉÌiÉ UÉxÉÏiÉç | </w:t>
      </w:r>
    </w:p>
    <w:p w14:paraId="0D4BBD4A"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42</w:t>
      </w:r>
      <w:r w:rsidRPr="00DF6E23">
        <w:rPr>
          <w:rFonts w:ascii="BRH Devanagari Extra" w:hAnsi="BRH Devanagari Extra" w:cs="BRH Devanagari Extra"/>
          <w:color w:val="000000"/>
          <w:sz w:val="32"/>
          <w:szCs w:val="32"/>
        </w:rPr>
        <w:t>)[</w:t>
      </w:r>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20</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0</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4</w:t>
      </w:r>
      <w:r w:rsidRPr="00DF6E23">
        <w:rPr>
          <w:rFonts w:ascii="BRH Devanagari Extra" w:hAnsi="BRH Devanagari Extra" w:cs="BRH Devanagari Extra"/>
          <w:color w:val="000000"/>
          <w:sz w:val="32"/>
          <w:szCs w:val="32"/>
        </w:rPr>
        <w:t>)-  AÍkÉþmÉÌiÉÈ | A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xÉÏ</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ç ||</w:t>
      </w:r>
    </w:p>
    <w:p w14:paraId="2DA98724" w14:textId="77777777" w:rsidR="0076213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AÍkÉþmÉÌiÉ UÉxÉÏ SÉxÉÏ</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SÍkÉþmÉÌ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UÍkÉþmÉÌiÉ UÉxÉÏiÉç | </w:t>
      </w:r>
    </w:p>
    <w:p w14:paraId="5BB23FF3" w14:textId="77777777" w:rsidR="00C0124E" w:rsidRDefault="00C0124E">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604C3F3E" w14:textId="77777777" w:rsidR="00C0124E" w:rsidRPr="00DF6E23" w:rsidRDefault="00C0124E">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682311ED"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lastRenderedPageBreak/>
        <w:t>(</w:t>
      </w:r>
      <w:r w:rsidR="008A07BA" w:rsidRPr="00DF6E23">
        <w:rPr>
          <w:rFonts w:ascii="Arial" w:hAnsi="Arial" w:cs="BRH Devanagari Extra"/>
          <w:color w:val="000000"/>
          <w:sz w:val="24"/>
          <w:szCs w:val="32"/>
        </w:rPr>
        <w:t>43</w:t>
      </w:r>
      <w:r w:rsidRPr="00DF6E23">
        <w:rPr>
          <w:rFonts w:ascii="BRH Devanagari Extra" w:hAnsi="BRH Devanagari Extra" w:cs="BRH Devanagari Extra"/>
          <w:color w:val="000000"/>
          <w:sz w:val="32"/>
          <w:szCs w:val="32"/>
        </w:rPr>
        <w:t>)[</w:t>
      </w:r>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20</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0</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4</w:t>
      </w:r>
      <w:r w:rsidRPr="00DF6E23">
        <w:rPr>
          <w:rFonts w:ascii="BRH Devanagari Extra" w:hAnsi="BRH Devanagari Extra" w:cs="BRH Devanagari Extra"/>
          <w:color w:val="000000"/>
          <w:sz w:val="32"/>
          <w:szCs w:val="32"/>
        </w:rPr>
        <w:t>)-  AÍkÉþmÉÌiÉÈ |</w:t>
      </w:r>
    </w:p>
    <w:p w14:paraId="24739A39"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AÍkÉþmÉÌ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ËUirÉÍkÉþ - m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Ì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È | </w:t>
      </w:r>
    </w:p>
    <w:p w14:paraId="01F0507B"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44</w:t>
      </w:r>
      <w:r w:rsidRPr="00DF6E23">
        <w:rPr>
          <w:rFonts w:ascii="BRH Devanagari Extra" w:hAnsi="BRH Devanagari Extra" w:cs="BRH Devanagari Extra"/>
          <w:color w:val="000000"/>
          <w:sz w:val="32"/>
          <w:szCs w:val="32"/>
        </w:rPr>
        <w:t>)[</w:t>
      </w:r>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20</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0</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5</w:t>
      </w:r>
      <w:r w:rsidRPr="00DF6E23">
        <w:rPr>
          <w:rFonts w:ascii="BRH Devanagari Extra" w:hAnsi="BRH Devanagari Extra" w:cs="BRH Devanagari Extra"/>
          <w:color w:val="000000"/>
          <w:sz w:val="32"/>
          <w:szCs w:val="32"/>
        </w:rPr>
        <w:t>)-  A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xÉÏ</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ç ||</w:t>
      </w:r>
    </w:p>
    <w:p w14:paraId="7B4C3501" w14:textId="77777777" w:rsidR="0076213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A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xÉÏ</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ÌSirÉÉþxÉÏiÉç | </w:t>
      </w:r>
    </w:p>
    <w:p w14:paraId="359A5BA8" w14:textId="77777777" w:rsidR="00C0124E" w:rsidRPr="00C0124E" w:rsidRDefault="00C0124E" w:rsidP="00C0124E">
      <w:pPr>
        <w:widowControl w:val="0"/>
        <w:autoSpaceDE w:val="0"/>
        <w:autoSpaceDN w:val="0"/>
        <w:adjustRightInd w:val="0"/>
        <w:spacing w:after="0" w:line="240" w:lineRule="auto"/>
        <w:jc w:val="center"/>
        <w:rPr>
          <w:rFonts w:ascii="Arial" w:hAnsi="Arial" w:cs="Arial"/>
          <w:b/>
          <w:bCs/>
          <w:color w:val="000000"/>
          <w:sz w:val="32"/>
          <w:szCs w:val="32"/>
        </w:rPr>
      </w:pPr>
      <w:r w:rsidRPr="00C0124E">
        <w:rPr>
          <w:rFonts w:ascii="Arial" w:hAnsi="Arial" w:cs="Arial"/>
          <w:b/>
          <w:bCs/>
          <w:color w:val="000000"/>
          <w:sz w:val="32"/>
          <w:szCs w:val="32"/>
        </w:rPr>
        <w:t>=========</w:t>
      </w:r>
    </w:p>
    <w:p w14:paraId="7DBB02FC" w14:textId="77777777" w:rsidR="00C0124E" w:rsidRDefault="00C0124E">
      <w:pPr>
        <w:widowControl w:val="0"/>
        <w:autoSpaceDE w:val="0"/>
        <w:autoSpaceDN w:val="0"/>
        <w:adjustRightInd w:val="0"/>
        <w:spacing w:after="0" w:line="240" w:lineRule="auto"/>
        <w:rPr>
          <w:rFonts w:ascii="BRH Devanagari Extra" w:hAnsi="BRH Devanagari Extra" w:cs="BRH Devanagari Extra"/>
          <w:color w:val="000000"/>
          <w:sz w:val="32"/>
          <w:szCs w:val="32"/>
        </w:rPr>
        <w:sectPr w:rsidR="00C0124E" w:rsidSect="001511F6">
          <w:headerReference w:type="even" r:id="rId27"/>
          <w:pgSz w:w="12240" w:h="15840"/>
          <w:pgMar w:top="1134" w:right="1077" w:bottom="1134" w:left="1134" w:header="720" w:footer="720" w:gutter="0"/>
          <w:cols w:space="720"/>
          <w:noEndnote/>
          <w:docGrid w:linePitch="299"/>
        </w:sectPr>
      </w:pPr>
    </w:p>
    <w:p w14:paraId="0A6E7E47" w14:textId="77777777" w:rsidR="00C0124E" w:rsidRDefault="00C0124E" w:rsidP="00C0124E">
      <w:pPr>
        <w:pStyle w:val="Heading3"/>
        <w:spacing w:line="240" w:lineRule="auto"/>
        <w:rPr>
          <w:rFonts w:ascii="Arial" w:hAnsi="Arial" w:cs="ar"/>
          <w:color w:val="000000"/>
          <w:sz w:val="24"/>
        </w:rPr>
      </w:pPr>
      <w:bookmarkStart w:id="21" w:name="_Toc126749481"/>
      <w:r w:rsidRPr="009154D3">
        <w:lastRenderedPageBreak/>
        <w:t xml:space="preserve">AlÉÑuÉÉMüqÉç </w:t>
      </w:r>
      <w:r>
        <w:rPr>
          <w:rFonts w:ascii="Arial" w:hAnsi="Arial"/>
          <w:sz w:val="32"/>
          <w:lang w:val="en-US"/>
        </w:rPr>
        <w:t>11</w:t>
      </w:r>
      <w:r w:rsidRPr="009154D3">
        <w:t xml:space="preserve"> - bÉlÉqÉç</w:t>
      </w:r>
      <w:bookmarkEnd w:id="21"/>
    </w:p>
    <w:p w14:paraId="4BEF1FAA"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w:t>
      </w:r>
      <w:r w:rsidRPr="00DF6E23">
        <w:rPr>
          <w:rFonts w:ascii="BRH Devanagari Extra" w:hAnsi="BRH Devanagari Extra" w:cs="BRH Devanagari Extra"/>
          <w:color w:val="000000"/>
          <w:sz w:val="32"/>
          <w:szCs w:val="32"/>
        </w:rPr>
        <w:t>)[</w:t>
      </w:r>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21</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1</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w:t>
      </w:r>
      <w:r w:rsidRPr="00DF6E23">
        <w:rPr>
          <w:rFonts w:ascii="BRH Devanagari Extra" w:hAnsi="BRH Devanagari Extra" w:cs="BRH Devanagari Extra"/>
          <w:color w:val="000000"/>
          <w:sz w:val="32"/>
          <w:szCs w:val="32"/>
        </w:rPr>
        <w:t>)-  C</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rÉqÉç | L</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 | xÉÉ | (</w:t>
      </w:r>
      <w:r w:rsidR="00DF6E23" w:rsidRPr="00DF6E23">
        <w:rPr>
          <w:rFonts w:ascii="Arial" w:hAnsi="Arial" w:cs="BRH Devanagari Extra"/>
          <w:color w:val="000000"/>
          <w:sz w:val="24"/>
          <w:szCs w:val="32"/>
        </w:rPr>
        <w:t>GS</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5</w:t>
      </w:r>
      <w:r w:rsidRPr="00DF6E23">
        <w:rPr>
          <w:rFonts w:ascii="BRH Devanagari Extra" w:hAnsi="BRH Devanagari Extra" w:cs="BRH Devanagari Extra"/>
          <w:color w:val="000000"/>
          <w:sz w:val="32"/>
          <w:szCs w:val="32"/>
        </w:rPr>
        <w:t>)</w:t>
      </w:r>
    </w:p>
    <w:p w14:paraId="2F9EAD9A"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C</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rÉ qÉå</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æuÉå rÉ Íq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rÉ qÉå</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 xÉÉ xÉæuÉå rÉ Íq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rÉ qÉå</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uÉ xÉÉ | </w:t>
      </w:r>
    </w:p>
    <w:p w14:paraId="7576B58C"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w:t>
      </w:r>
      <w:r w:rsidRPr="00DF6E23">
        <w:rPr>
          <w:rFonts w:ascii="BRH Devanagari Extra" w:hAnsi="BRH Devanagari Extra" w:cs="BRH Devanagari Extra"/>
          <w:color w:val="000000"/>
          <w:sz w:val="32"/>
          <w:szCs w:val="32"/>
        </w:rPr>
        <w:t>)[</w:t>
      </w:r>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21</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1</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w:t>
      </w:r>
      <w:r w:rsidRPr="00DF6E23">
        <w:rPr>
          <w:rFonts w:ascii="BRH Devanagari Extra" w:hAnsi="BRH Devanagari Extra" w:cs="BRH Devanagari Extra"/>
          <w:color w:val="000000"/>
          <w:sz w:val="32"/>
          <w:szCs w:val="32"/>
        </w:rPr>
        <w:t>)-  L</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 | xÉÉ | rÉÉ | (</w:t>
      </w:r>
      <w:r w:rsidR="00DF6E23" w:rsidRPr="00DF6E23">
        <w:rPr>
          <w:rFonts w:ascii="Arial" w:hAnsi="Arial" w:cs="BRH Devanagari Extra"/>
          <w:color w:val="000000"/>
          <w:sz w:val="24"/>
          <w:szCs w:val="32"/>
        </w:rPr>
        <w:t>GS</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5</w:t>
      </w:r>
      <w:r w:rsidRPr="00DF6E23">
        <w:rPr>
          <w:rFonts w:ascii="BRH Devanagari Extra" w:hAnsi="BRH Devanagari Extra" w:cs="BRH Devanagari Extra"/>
          <w:color w:val="000000"/>
          <w:sz w:val="32"/>
          <w:szCs w:val="32"/>
        </w:rPr>
        <w:t>)</w:t>
      </w:r>
    </w:p>
    <w:p w14:paraId="661FBC6F"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L</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uÉ xÉÉ xÉæ uÉæuÉ xÉÉ rÉÉ rÉÉ xÉæ uÉæuÉ xÉÉ rÉÉ | </w:t>
      </w:r>
    </w:p>
    <w:p w14:paraId="6A8CE2D6"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21</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1</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  xÉÉ | rÉÉ | mÉë</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j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qÉÉ | (</w:t>
      </w:r>
      <w:r w:rsidR="00DF6E23" w:rsidRPr="00DF6E23">
        <w:rPr>
          <w:rFonts w:ascii="Arial" w:hAnsi="Arial" w:cs="BRH Devanagari Extra"/>
          <w:color w:val="000000"/>
          <w:sz w:val="24"/>
          <w:szCs w:val="32"/>
        </w:rPr>
        <w:t>GS</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5</w:t>
      </w:r>
      <w:r w:rsidRPr="00DF6E23">
        <w:rPr>
          <w:rFonts w:ascii="BRH Devanagari Extra" w:hAnsi="BRH Devanagari Extra" w:cs="BRH Devanagari Extra"/>
          <w:color w:val="000000"/>
          <w:sz w:val="32"/>
          <w:szCs w:val="32"/>
        </w:rPr>
        <w:t>)</w:t>
      </w:r>
    </w:p>
    <w:p w14:paraId="39E716E4"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xÉÉ rÉÉ rÉÉ xÉÉ xÉÉ rÉÉ mÉëþj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qÉÉ mÉëþj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qÉÉ rÉÉ xÉÉ xÉÉ rÉÉ mÉëþj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qÉÉ | </w:t>
      </w:r>
    </w:p>
    <w:p w14:paraId="7165F8EC"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21</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1</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  rÉÉ | mÉë</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j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qÉÉ | urÉÉæcNûþiÉç | (</w:t>
      </w:r>
      <w:r w:rsidR="00DF6E23" w:rsidRPr="00DF6E23">
        <w:rPr>
          <w:rFonts w:ascii="Arial" w:hAnsi="Arial" w:cs="BRH Devanagari Extra"/>
          <w:color w:val="000000"/>
          <w:sz w:val="24"/>
          <w:szCs w:val="32"/>
        </w:rPr>
        <w:t>GS</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5</w:t>
      </w:r>
      <w:r w:rsidRPr="00DF6E23">
        <w:rPr>
          <w:rFonts w:ascii="BRH Devanagari Extra" w:hAnsi="BRH Devanagari Extra" w:cs="BRH Devanagari Extra"/>
          <w:color w:val="000000"/>
          <w:sz w:val="32"/>
          <w:szCs w:val="32"/>
        </w:rPr>
        <w:t>)</w:t>
      </w:r>
    </w:p>
    <w:p w14:paraId="700B7C9A"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rÉÉ mÉëþj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qÉÉ mÉëþj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qÉÉ rÉÉ rÉÉ mÉëþj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qÉÉ urÉÉæcNû</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Sè urÉÉæcNûþiÉç mÉëj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qÉÉ rÉÉ rÉÉ mÉëþj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qÉÉ urÉÉæcNûþiÉç | </w:t>
      </w:r>
    </w:p>
    <w:p w14:paraId="03B81E5A"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5</w:t>
      </w:r>
      <w:r w:rsidRPr="00DF6E23">
        <w:rPr>
          <w:rFonts w:ascii="BRH Devanagari Extra" w:hAnsi="BRH Devanagari Extra" w:cs="BRH Devanagari Extra"/>
          <w:color w:val="000000"/>
          <w:sz w:val="32"/>
          <w:szCs w:val="32"/>
        </w:rPr>
        <w:t>)[</w:t>
      </w:r>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21</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1</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5</w:t>
      </w:r>
      <w:r w:rsidRPr="00DF6E23">
        <w:rPr>
          <w:rFonts w:ascii="BRH Devanagari Extra" w:hAnsi="BRH Devanagari Extra" w:cs="BRH Devanagari Extra"/>
          <w:color w:val="000000"/>
          <w:sz w:val="32"/>
          <w:szCs w:val="32"/>
        </w:rPr>
        <w:t>)-  mÉë</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j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qÉÉ | urÉÉæcNûþiÉç | A</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liÉÈ | (</w:t>
      </w:r>
      <w:r w:rsidR="00DF6E23" w:rsidRPr="00DF6E23">
        <w:rPr>
          <w:rFonts w:ascii="Arial" w:hAnsi="Arial" w:cs="BRH Devanagari Extra"/>
          <w:color w:val="000000"/>
          <w:sz w:val="24"/>
          <w:szCs w:val="32"/>
        </w:rPr>
        <w:t>GS</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5</w:t>
      </w:r>
      <w:r w:rsidRPr="00DF6E23">
        <w:rPr>
          <w:rFonts w:ascii="BRH Devanagari Extra" w:hAnsi="BRH Devanagari Extra" w:cs="BRH Devanagari Extra"/>
          <w:color w:val="000000"/>
          <w:sz w:val="32"/>
          <w:szCs w:val="32"/>
        </w:rPr>
        <w:t>)</w:t>
      </w:r>
    </w:p>
    <w:p w14:paraId="497126A8"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mÉë</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j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qÉÉ urÉÉæcNû</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Sè urÉÉæcNûþiÉç mÉëj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qÉÉ mÉëþj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qÉÉ urÉÉæcNûþ 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liÉ U</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liÉUç urÉÉæcNûþiÉç mÉëj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qÉÉ mÉëþj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qÉÉ urÉÉæcNûþ 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liÉÈ | </w:t>
      </w:r>
    </w:p>
    <w:p w14:paraId="14E4CB35"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6</w:t>
      </w:r>
      <w:r w:rsidRPr="00DF6E23">
        <w:rPr>
          <w:rFonts w:ascii="BRH Devanagari Extra" w:hAnsi="BRH Devanagari Extra" w:cs="BRH Devanagari Extra"/>
          <w:color w:val="000000"/>
          <w:sz w:val="32"/>
          <w:szCs w:val="32"/>
        </w:rPr>
        <w:t>)[</w:t>
      </w:r>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21</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1</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6</w:t>
      </w:r>
      <w:r w:rsidRPr="00DF6E23">
        <w:rPr>
          <w:rFonts w:ascii="BRH Devanagari Extra" w:hAnsi="BRH Devanagari Extra" w:cs="BRH Devanagari Extra"/>
          <w:color w:val="000000"/>
          <w:sz w:val="32"/>
          <w:szCs w:val="32"/>
        </w:rPr>
        <w:t>)-  urÉÉæcNûþiÉç | A</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liÉÈ | A</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xrÉÉqÉç |</w:t>
      </w:r>
    </w:p>
    <w:p w14:paraId="2854715E"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urÉÉæcNûþ 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liÉ U</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liÉUç urÉÉæcNû</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Sè urÉÉæcNûþ 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liÉ U</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xrÉÉ q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xrÉÉ q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liÉUç urÉÉæcNû</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Sè urÉÉæcNûþ 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liÉ U</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xrÉÉqÉç | </w:t>
      </w:r>
    </w:p>
    <w:p w14:paraId="4A8DF711"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7</w:t>
      </w:r>
      <w:r w:rsidRPr="00DF6E23">
        <w:rPr>
          <w:rFonts w:ascii="BRH Devanagari Extra" w:hAnsi="BRH Devanagari Extra" w:cs="BRH Devanagari Extra"/>
          <w:color w:val="000000"/>
          <w:sz w:val="32"/>
          <w:szCs w:val="32"/>
        </w:rPr>
        <w:t>)[</w:t>
      </w:r>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21</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1</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6</w:t>
      </w:r>
      <w:r w:rsidRPr="00DF6E23">
        <w:rPr>
          <w:rFonts w:ascii="BRH Devanagari Extra" w:hAnsi="BRH Devanagari Extra" w:cs="BRH Devanagari Extra"/>
          <w:color w:val="000000"/>
          <w:sz w:val="32"/>
          <w:szCs w:val="32"/>
        </w:rPr>
        <w:t>)-  urÉÉæcNûþiÉç |</w:t>
      </w:r>
    </w:p>
    <w:p w14:paraId="434C31CD"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urÉÉæcNû</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ÌSÌiÉþ ÌuÉ - AÉæcNûþiÉç | </w:t>
      </w:r>
    </w:p>
    <w:p w14:paraId="5D1F4B28"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8</w:t>
      </w:r>
      <w:r w:rsidRPr="00DF6E23">
        <w:rPr>
          <w:rFonts w:ascii="BRH Devanagari Extra" w:hAnsi="BRH Devanagari Extra" w:cs="BRH Devanagari Extra"/>
          <w:color w:val="000000"/>
          <w:sz w:val="32"/>
          <w:szCs w:val="32"/>
        </w:rPr>
        <w:t>)[</w:t>
      </w:r>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21</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1</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7</w:t>
      </w:r>
      <w:r w:rsidRPr="00DF6E23">
        <w:rPr>
          <w:rFonts w:ascii="BRH Devanagari Extra" w:hAnsi="BRH Devanagari Extra" w:cs="BRH Devanagari Extra"/>
          <w:color w:val="000000"/>
          <w:sz w:val="32"/>
          <w:szCs w:val="32"/>
        </w:rPr>
        <w:t>)-  A</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liÉÈ | A</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xrÉÉqÉç | c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Ì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w:t>
      </w:r>
    </w:p>
    <w:p w14:paraId="14931487"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A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liÉ U</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xrÉÉ q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xrÉÉ q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liÉ U</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liÉ U</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xrÉÉqÉç cÉþUÌiÉ cÉU i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xrÉÉ q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liÉ U</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liÉ U</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xrÉÉqÉç cÉþUÌiÉ | </w:t>
      </w:r>
    </w:p>
    <w:p w14:paraId="69872E19"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9</w:t>
      </w:r>
      <w:r w:rsidRPr="00DF6E23">
        <w:rPr>
          <w:rFonts w:ascii="BRH Devanagari Extra" w:hAnsi="BRH Devanagari Extra" w:cs="BRH Devanagari Extra"/>
          <w:color w:val="000000"/>
          <w:sz w:val="32"/>
          <w:szCs w:val="32"/>
        </w:rPr>
        <w:t>)[</w:t>
      </w:r>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21</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1</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8</w:t>
      </w:r>
      <w:r w:rsidRPr="00DF6E23">
        <w:rPr>
          <w:rFonts w:ascii="BRH Devanagari Extra" w:hAnsi="BRH Devanagari Extra" w:cs="BRH Devanagari Extra"/>
          <w:color w:val="000000"/>
          <w:sz w:val="32"/>
          <w:szCs w:val="32"/>
        </w:rPr>
        <w:t>)-  A</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xrÉÉqÉç | c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Ì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 mÉëÌuÉþ¹É ||</w:t>
      </w:r>
    </w:p>
    <w:p w14:paraId="0200519F" w14:textId="77777777" w:rsidR="0076213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A</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xrÉÉqÉç cÉþUÌiÉ cÉU i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xrÉÉ q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xrÉÉqÉç cÉþUÌ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mÉëÌuÉþ¹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mÉëÌuÉþ¹É cÉU i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xrÉÉ q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xrÉÉqÉç cÉþUÌ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mÉëÌuÉþ¹É | </w:t>
      </w:r>
    </w:p>
    <w:p w14:paraId="614800C0" w14:textId="77777777" w:rsidR="00C0124E" w:rsidRPr="00DF6E23" w:rsidRDefault="00C0124E">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2251A43D"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lastRenderedPageBreak/>
        <w:t>(</w:t>
      </w:r>
      <w:r w:rsidR="008A07BA" w:rsidRPr="00DF6E23">
        <w:rPr>
          <w:rFonts w:ascii="Arial" w:hAnsi="Arial" w:cs="BRH Devanagari Extra"/>
          <w:color w:val="000000"/>
          <w:sz w:val="24"/>
          <w:szCs w:val="32"/>
        </w:rPr>
        <w:t>10</w:t>
      </w:r>
      <w:r w:rsidRPr="00DF6E23">
        <w:rPr>
          <w:rFonts w:ascii="BRH Devanagari Extra" w:hAnsi="BRH Devanagari Extra" w:cs="BRH Devanagari Extra"/>
          <w:color w:val="000000"/>
          <w:sz w:val="32"/>
          <w:szCs w:val="32"/>
        </w:rPr>
        <w:t>)[</w:t>
      </w:r>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21</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1</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9</w:t>
      </w:r>
      <w:r w:rsidRPr="00DF6E23">
        <w:rPr>
          <w:rFonts w:ascii="BRH Devanagari Extra" w:hAnsi="BRH Devanagari Extra" w:cs="BRH Devanagari Extra"/>
          <w:color w:val="000000"/>
          <w:sz w:val="32"/>
          <w:szCs w:val="32"/>
        </w:rPr>
        <w:t>)-  c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Ì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 mÉëÌuÉþ¹É ||</w:t>
      </w:r>
    </w:p>
    <w:p w14:paraId="31168483"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c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Ì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mÉëÌuÉþ¹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mÉëÌuÉþ¹É cÉUÌiÉ cÉUÌ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mÉëÌuÉþ¹É | </w:t>
      </w:r>
    </w:p>
    <w:p w14:paraId="47E672F3"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1</w:t>
      </w:r>
      <w:r w:rsidRPr="00DF6E23">
        <w:rPr>
          <w:rFonts w:ascii="BRH Devanagari Extra" w:hAnsi="BRH Devanagari Extra" w:cs="BRH Devanagari Extra"/>
          <w:color w:val="000000"/>
          <w:sz w:val="32"/>
          <w:szCs w:val="32"/>
        </w:rPr>
        <w:t>)[</w:t>
      </w:r>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21</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1</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0</w:t>
      </w:r>
      <w:r w:rsidRPr="00DF6E23">
        <w:rPr>
          <w:rFonts w:ascii="BRH Devanagari Extra" w:hAnsi="BRH Devanagari Extra" w:cs="BRH Devanagari Extra"/>
          <w:color w:val="000000"/>
          <w:sz w:val="32"/>
          <w:szCs w:val="32"/>
        </w:rPr>
        <w:t>)-  mÉëÌuÉþ¹É ||</w:t>
      </w:r>
    </w:p>
    <w:p w14:paraId="6ED4BA8D"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mÉëÌ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¹åÌ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mÉë - Ì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¹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 </w:t>
      </w:r>
    </w:p>
    <w:p w14:paraId="7205B119"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2</w:t>
      </w:r>
      <w:r w:rsidRPr="00DF6E23">
        <w:rPr>
          <w:rFonts w:ascii="BRH Devanagari Extra" w:hAnsi="BRH Devanagari Extra" w:cs="BRH Devanagari Extra"/>
          <w:color w:val="000000"/>
          <w:sz w:val="32"/>
          <w:szCs w:val="32"/>
        </w:rPr>
        <w:t>)[</w:t>
      </w:r>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21</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1</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1</w:t>
      </w:r>
      <w:r w:rsidRPr="00DF6E23">
        <w:rPr>
          <w:rFonts w:ascii="BRH Devanagari Extra" w:hAnsi="BRH Devanagari Extra" w:cs="BRH Devanagari Extra"/>
          <w:color w:val="000000"/>
          <w:sz w:val="32"/>
          <w:szCs w:val="32"/>
        </w:rPr>
        <w:t>)-  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kÉÔÈ | e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e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l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 l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aÉiÉç |</w:t>
      </w:r>
    </w:p>
    <w:p w14:paraId="5F681247" w14:textId="77777777" w:rsidR="00C0124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kÉÔUç eÉþeÉÉlÉ eÉeÉÉlÉ 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kÉÔUç 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kÉÔUç eÉþeÉÉlÉ lÉ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aÉlÉç lÉþ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aÉeÉç eÉþeÉÉlÉ 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kÉÔUç 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kÉÔUç eÉþeÉÉlÉ </w:t>
      </w:r>
    </w:p>
    <w:p w14:paraId="369213EC"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lÉ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aÉiÉç | </w:t>
      </w:r>
    </w:p>
    <w:p w14:paraId="1D130E51"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3</w:t>
      </w:r>
      <w:r w:rsidRPr="00DF6E23">
        <w:rPr>
          <w:rFonts w:ascii="BRH Devanagari Extra" w:hAnsi="BRH Devanagari Extra" w:cs="BRH Devanagari Extra"/>
          <w:color w:val="000000"/>
          <w:sz w:val="32"/>
          <w:szCs w:val="32"/>
        </w:rPr>
        <w:t>)[</w:t>
      </w:r>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21</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1</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2</w:t>
      </w:r>
      <w:r w:rsidRPr="00DF6E23">
        <w:rPr>
          <w:rFonts w:ascii="BRH Devanagari Extra" w:hAnsi="BRH Devanagari Extra" w:cs="BRH Devanagari Extra"/>
          <w:color w:val="000000"/>
          <w:sz w:val="32"/>
          <w:szCs w:val="32"/>
        </w:rPr>
        <w:t>)-  e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e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l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 l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aÉiÉç | eÉÌlÉþ§ÉÏ |</w:t>
      </w:r>
    </w:p>
    <w:p w14:paraId="7F18FB22" w14:textId="77777777" w:rsidR="00C0124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e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e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l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l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aÉlÉç lÉþ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aÉeÉç eÉþeÉÉlÉ eÉeÉÉlÉ lÉ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aÉeÉç eÉÌlÉþ§ÉÏ</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eÉÌlÉþ§ÉÏ lÉ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aÉeÉç eÉþeÉÉlÉ eÉeÉÉlÉ </w:t>
      </w:r>
    </w:p>
    <w:p w14:paraId="7C675304"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lÉ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aÉeÉç eÉÌlÉþ§ÉÏ | </w:t>
      </w:r>
    </w:p>
    <w:p w14:paraId="22E8B079"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4</w:t>
      </w:r>
      <w:r w:rsidRPr="00DF6E23">
        <w:rPr>
          <w:rFonts w:ascii="BRH Devanagari Extra" w:hAnsi="BRH Devanagari Extra" w:cs="BRH Devanagari Extra"/>
          <w:color w:val="000000"/>
          <w:sz w:val="32"/>
          <w:szCs w:val="32"/>
        </w:rPr>
        <w:t>)[</w:t>
      </w:r>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21</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1</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3</w:t>
      </w:r>
      <w:r w:rsidRPr="00DF6E23">
        <w:rPr>
          <w:rFonts w:ascii="BRH Devanagari Extra" w:hAnsi="BRH Devanagari Extra" w:cs="BRH Devanagari Extra"/>
          <w:color w:val="000000"/>
          <w:sz w:val="32"/>
          <w:szCs w:val="32"/>
        </w:rPr>
        <w:t>)-  l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aÉiÉç | eÉÌlÉþ§ÉÏ | §ÉrÉþÈ |</w:t>
      </w:r>
    </w:p>
    <w:p w14:paraId="53C6DAB6" w14:textId="77777777" w:rsidR="00C0124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l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aÉeÉç eÉÌlÉþ§ÉÏ</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eÉÌlÉþ§ÉÏ lÉ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aÉlÉç lÉþ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aÉeÉç eÉÌlÉþ§ÉÏ</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É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x§ÉrÉÉå</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eÉÌlÉþ§ÉÏ lÉ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aÉlÉç lÉþ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aÉeÉç </w:t>
      </w:r>
    </w:p>
    <w:p w14:paraId="0EC16045"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eÉÌlÉþ§ÉÏ</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ÉrÉþÈ | </w:t>
      </w:r>
    </w:p>
    <w:p w14:paraId="2B96FCFA"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5</w:t>
      </w:r>
      <w:r w:rsidRPr="00DF6E23">
        <w:rPr>
          <w:rFonts w:ascii="BRH Devanagari Extra" w:hAnsi="BRH Devanagari Extra" w:cs="BRH Devanagari Extra"/>
          <w:color w:val="000000"/>
          <w:sz w:val="32"/>
          <w:szCs w:val="32"/>
        </w:rPr>
        <w:t>)[</w:t>
      </w:r>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21</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1</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3</w:t>
      </w:r>
      <w:r w:rsidRPr="00DF6E23">
        <w:rPr>
          <w:rFonts w:ascii="BRH Devanagari Extra" w:hAnsi="BRH Devanagari Extra" w:cs="BRH Devanagari Extra"/>
          <w:color w:val="000000"/>
          <w:sz w:val="32"/>
          <w:szCs w:val="32"/>
        </w:rPr>
        <w:t>)-  l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aÉiÉç |</w:t>
      </w:r>
    </w:p>
    <w:p w14:paraId="5A73C85A"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l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aÉÌSÌiÉþ lÉuÉ - aÉiÉç | </w:t>
      </w:r>
    </w:p>
    <w:p w14:paraId="26DA141E"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6</w:t>
      </w:r>
      <w:r w:rsidRPr="00DF6E23">
        <w:rPr>
          <w:rFonts w:ascii="BRH Devanagari Extra" w:hAnsi="BRH Devanagari Extra" w:cs="BRH Devanagari Extra"/>
          <w:color w:val="000000"/>
          <w:sz w:val="32"/>
          <w:szCs w:val="32"/>
        </w:rPr>
        <w:t>)[</w:t>
      </w:r>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21</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1</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4</w:t>
      </w:r>
      <w:r w:rsidRPr="00DF6E23">
        <w:rPr>
          <w:rFonts w:ascii="BRH Devanagari Extra" w:hAnsi="BRH Devanagari Extra" w:cs="BRH Devanagari Extra"/>
          <w:color w:val="000000"/>
          <w:sz w:val="32"/>
          <w:szCs w:val="32"/>
        </w:rPr>
        <w:t>)-  eÉÌlÉþ§ÉÏ | §ÉrÉþÈ | L</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l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qÉç |</w:t>
      </w:r>
    </w:p>
    <w:p w14:paraId="17427A33"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eÉÌlÉþ§ÉÏ</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É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x§ÉrÉÉå</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eÉÌlÉþ§ÉÏ</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eÉÌlÉþ§ÉÏ</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ÉrÉþ LlÉÉ qÉål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qÉç §ÉrÉÉå</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eÉÌlÉþ§ÉÏ</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eÉÌlÉþ§ÉÏ</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ÉrÉþ LlÉÉqÉç | </w:t>
      </w:r>
    </w:p>
    <w:p w14:paraId="6C56ABF3"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7</w:t>
      </w:r>
      <w:r w:rsidRPr="00DF6E23">
        <w:rPr>
          <w:rFonts w:ascii="BRH Devanagari Extra" w:hAnsi="BRH Devanagari Extra" w:cs="BRH Devanagari Extra"/>
          <w:color w:val="000000"/>
          <w:sz w:val="32"/>
          <w:szCs w:val="32"/>
        </w:rPr>
        <w:t>)[</w:t>
      </w:r>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21</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1</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5</w:t>
      </w:r>
      <w:r w:rsidRPr="00DF6E23">
        <w:rPr>
          <w:rFonts w:ascii="BRH Devanagari Extra" w:hAnsi="BRH Devanagari Extra" w:cs="BRH Devanagari Extra"/>
          <w:color w:val="000000"/>
          <w:sz w:val="32"/>
          <w:szCs w:val="32"/>
        </w:rPr>
        <w:t>)-  §ÉrÉþÈ | L</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l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qÉç | q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ÌWû</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qÉÉlÉþÈ |</w:t>
      </w:r>
    </w:p>
    <w:p w14:paraId="540F76AC" w14:textId="77777777" w:rsidR="0076213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ÉrÉþ LlÉÉ qÉål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qÉç §É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x§ÉrÉþ LlÉÉqÉç qÉÌWû</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qÉÉlÉÉåþ qÉÌWû</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qÉÉlÉþ Ll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qÉç §É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x§ÉrÉþ LlÉÉqÉç qÉÌWû</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qÉÉlÉþÈ | </w:t>
      </w:r>
    </w:p>
    <w:p w14:paraId="704885D0" w14:textId="77777777" w:rsidR="00C0124E" w:rsidRDefault="00C0124E">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29427AE5" w14:textId="77777777" w:rsidR="00C0124E" w:rsidRPr="00DF6E23" w:rsidRDefault="00C0124E">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76716041"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lastRenderedPageBreak/>
        <w:t>(</w:t>
      </w:r>
      <w:r w:rsidR="008A07BA" w:rsidRPr="00DF6E23">
        <w:rPr>
          <w:rFonts w:ascii="Arial" w:hAnsi="Arial" w:cs="BRH Devanagari Extra"/>
          <w:color w:val="000000"/>
          <w:sz w:val="24"/>
          <w:szCs w:val="32"/>
        </w:rPr>
        <w:t>18</w:t>
      </w:r>
      <w:r w:rsidRPr="00DF6E23">
        <w:rPr>
          <w:rFonts w:ascii="BRH Devanagari Extra" w:hAnsi="BRH Devanagari Extra" w:cs="BRH Devanagari Extra"/>
          <w:color w:val="000000"/>
          <w:sz w:val="32"/>
          <w:szCs w:val="32"/>
        </w:rPr>
        <w:t>)[</w:t>
      </w:r>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21</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1</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6</w:t>
      </w:r>
      <w:r w:rsidRPr="00DF6E23">
        <w:rPr>
          <w:rFonts w:ascii="BRH Devanagari Extra" w:hAnsi="BRH Devanagari Extra" w:cs="BRH Devanagari Extra"/>
          <w:color w:val="000000"/>
          <w:sz w:val="32"/>
          <w:szCs w:val="32"/>
        </w:rPr>
        <w:t>)-  L</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l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qÉç | q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ÌWû</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qÉÉlÉþÈ | x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c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liÉå</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w:t>
      </w:r>
    </w:p>
    <w:p w14:paraId="76869F3C" w14:textId="77777777" w:rsidR="00C0124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L</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l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qÉç q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ÌWû</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qÉÉlÉÉåþ qÉÌWû</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qÉÉlÉþ LlÉÉ qÉålÉÉqÉç qÉÌWû</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qÉÉlÉþÈ xÉcÉliÉå xÉcÉliÉå qÉÌWû</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qÉÉlÉþ LlÉÉ qÉålÉÉqÉç </w:t>
      </w:r>
    </w:p>
    <w:p w14:paraId="2597CA4B"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qÉÌWû</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qÉÉlÉþÈ xÉcÉliÉå | </w:t>
      </w:r>
    </w:p>
    <w:p w14:paraId="4B385EB6"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9</w:t>
      </w:r>
      <w:r w:rsidRPr="00DF6E23">
        <w:rPr>
          <w:rFonts w:ascii="BRH Devanagari Extra" w:hAnsi="BRH Devanagari Extra" w:cs="BRH Devanagari Extra"/>
          <w:color w:val="000000"/>
          <w:sz w:val="32"/>
          <w:szCs w:val="32"/>
        </w:rPr>
        <w:t>)[</w:t>
      </w:r>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21</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1</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7</w:t>
      </w:r>
      <w:r w:rsidRPr="00DF6E23">
        <w:rPr>
          <w:rFonts w:ascii="BRH Devanagari Extra" w:hAnsi="BRH Devanagari Extra" w:cs="BRH Devanagari Extra"/>
          <w:color w:val="000000"/>
          <w:sz w:val="32"/>
          <w:szCs w:val="32"/>
        </w:rPr>
        <w:t>)-  q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ÌWû</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qÉÉlÉþÈ | x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c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liÉå</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w:t>
      </w:r>
    </w:p>
    <w:p w14:paraId="4C964030"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q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ÌWû</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qÉÉlÉþÈ xÉcÉliÉå xÉcÉliÉå qÉÌWû</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qÉÉlÉÉåþ qÉÌWû</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qÉÉlÉþÈ xÉcÉliÉå | </w:t>
      </w:r>
    </w:p>
    <w:p w14:paraId="3B2943A2"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0</w:t>
      </w:r>
      <w:r w:rsidRPr="00DF6E23">
        <w:rPr>
          <w:rFonts w:ascii="BRH Devanagari Extra" w:hAnsi="BRH Devanagari Extra" w:cs="BRH Devanagari Extra"/>
          <w:color w:val="000000"/>
          <w:sz w:val="32"/>
          <w:szCs w:val="32"/>
        </w:rPr>
        <w:t>)[</w:t>
      </w:r>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21</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1</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8</w:t>
      </w:r>
      <w:r w:rsidRPr="00DF6E23">
        <w:rPr>
          <w:rFonts w:ascii="BRH Devanagari Extra" w:hAnsi="BRH Devanagari Extra" w:cs="BRH Devanagari Extra"/>
          <w:color w:val="000000"/>
          <w:sz w:val="32"/>
          <w:szCs w:val="32"/>
        </w:rPr>
        <w:t>)-  x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c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liÉå</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w:t>
      </w:r>
    </w:p>
    <w:p w14:paraId="391481A8"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x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c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l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CÌiÉþ xÉcÉliÉå | </w:t>
      </w:r>
    </w:p>
    <w:p w14:paraId="62BEE1C5"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1</w:t>
      </w:r>
      <w:r w:rsidRPr="00DF6E23">
        <w:rPr>
          <w:rFonts w:ascii="BRH Devanagari Extra" w:hAnsi="BRH Devanagari Extra" w:cs="BRH Devanagari Extra"/>
          <w:color w:val="000000"/>
          <w:sz w:val="32"/>
          <w:szCs w:val="32"/>
        </w:rPr>
        <w:t>)[</w:t>
      </w:r>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21</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1</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9</w:t>
      </w:r>
      <w:r w:rsidRPr="00DF6E23">
        <w:rPr>
          <w:rFonts w:ascii="BRH Devanagari Extra" w:hAnsi="BRH Devanagari Extra" w:cs="BRH Devanagari Extra"/>
          <w:color w:val="000000"/>
          <w:sz w:val="32"/>
          <w:szCs w:val="32"/>
        </w:rPr>
        <w:t>)-  NûlSþxuÉiÉÏ | E</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wÉxÉÉÿ | mÉåÌmÉþzÉÉlÉå |</w:t>
      </w:r>
    </w:p>
    <w:p w14:paraId="4FE8374E"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NûlSþxuÉiÉÏ E</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wÉxÉÉå </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wÉx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NûlSþxuÉiÉÏ</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NûlSþxuÉiÉÏ E</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wÉx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mÉåÌmÉþzÉÉlÉå</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mÉåÌmÉþzÉÉlÉå E</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wÉx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NûlSþxuÉiÉÏ</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NûlSþxuÉiÉÏ E</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wÉx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mÉåÌmÉþzÉÉlÉå | </w:t>
      </w:r>
    </w:p>
    <w:p w14:paraId="1A9E8507"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2</w:t>
      </w:r>
      <w:r w:rsidRPr="00DF6E23">
        <w:rPr>
          <w:rFonts w:ascii="BRH Devanagari Extra" w:hAnsi="BRH Devanagari Extra" w:cs="BRH Devanagari Extra"/>
          <w:color w:val="000000"/>
          <w:sz w:val="32"/>
          <w:szCs w:val="32"/>
        </w:rPr>
        <w:t>)[</w:t>
      </w:r>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21</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1</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9</w:t>
      </w:r>
      <w:r w:rsidRPr="00DF6E23">
        <w:rPr>
          <w:rFonts w:ascii="BRH Devanagari Extra" w:hAnsi="BRH Devanagari Extra" w:cs="BRH Devanagari Extra"/>
          <w:color w:val="000000"/>
          <w:sz w:val="32"/>
          <w:szCs w:val="32"/>
        </w:rPr>
        <w:t>)-  NûlSþxuÉiÉÏ |</w:t>
      </w:r>
    </w:p>
    <w:p w14:paraId="4E622147"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NûlSþxuÉiÉÏ CÌ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NûlSþxuÉiÉÏ | </w:t>
      </w:r>
    </w:p>
    <w:p w14:paraId="25A3826D"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3</w:t>
      </w:r>
      <w:r w:rsidRPr="00DF6E23">
        <w:rPr>
          <w:rFonts w:ascii="BRH Devanagari Extra" w:hAnsi="BRH Devanagari Extra" w:cs="BRH Devanagari Extra"/>
          <w:color w:val="000000"/>
          <w:sz w:val="32"/>
          <w:szCs w:val="32"/>
        </w:rPr>
        <w:t>)[</w:t>
      </w:r>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21</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1</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0</w:t>
      </w:r>
      <w:r w:rsidRPr="00DF6E23">
        <w:rPr>
          <w:rFonts w:ascii="BRH Devanagari Extra" w:hAnsi="BRH Devanagari Extra" w:cs="BRH Devanagari Extra"/>
          <w:color w:val="000000"/>
          <w:sz w:val="32"/>
          <w:szCs w:val="32"/>
        </w:rPr>
        <w:t>)-  E</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wÉxÉÉÿ | mÉåÌmÉþzÉÉlÉå | x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q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lÉqÉç |</w:t>
      </w:r>
    </w:p>
    <w:p w14:paraId="0CCF5D14"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E</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wÉx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mÉåÌmÉþzÉÉlÉå</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mÉåÌmÉþzÉÉlÉå E</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wÉxÉÉå</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wÉx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mÉåÌmÉþzÉÉlÉå xÉq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lÉ(aqÉç) xÉþq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lÉqÉç mÉåÌmÉþzÉÉlÉå E</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wÉxÉÉå</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wÉx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mÉåÌmÉþzÉÉlÉå xÉq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lÉqÉç | </w:t>
      </w:r>
    </w:p>
    <w:p w14:paraId="0A3274B4"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4</w:t>
      </w:r>
      <w:r w:rsidRPr="00DF6E23">
        <w:rPr>
          <w:rFonts w:ascii="BRH Devanagari Extra" w:hAnsi="BRH Devanagari Extra" w:cs="BRH Devanagari Extra"/>
          <w:color w:val="000000"/>
          <w:sz w:val="32"/>
          <w:szCs w:val="32"/>
        </w:rPr>
        <w:t>)[</w:t>
      </w:r>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21</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1</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1</w:t>
      </w:r>
      <w:r w:rsidRPr="00DF6E23">
        <w:rPr>
          <w:rFonts w:ascii="BRH Devanagari Extra" w:hAnsi="BRH Devanagari Extra" w:cs="BRH Devanagari Extra"/>
          <w:color w:val="000000"/>
          <w:sz w:val="32"/>
          <w:szCs w:val="32"/>
        </w:rPr>
        <w:t>)-  mÉåÌmÉþzÉÉlÉå | x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q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lÉqÉç | rÉÉåÌlÉÿqÉç |</w:t>
      </w:r>
    </w:p>
    <w:p w14:paraId="4CB3C5DA"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mÉåÌmÉþzÉÉlÉå xÉq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lÉ(aqÉç) xÉþq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lÉqÉç mÉåÌmÉþzÉÉlÉå</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mÉåÌmÉþzÉÉlÉå xÉq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lÉÇ ÆrÉÉåÌl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Ç ÆrÉÉåÌlÉ(aqÉç)þ xÉq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lÉqÉç mÉåÌmÉþzÉÉlÉå</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mÉåÌmÉþzÉÉlÉå xÉq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lÉÇ ÆrÉÉåÌlÉÿqÉç | </w:t>
      </w:r>
    </w:p>
    <w:p w14:paraId="27BA1955"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5</w:t>
      </w:r>
      <w:r w:rsidRPr="00DF6E23">
        <w:rPr>
          <w:rFonts w:ascii="BRH Devanagari Extra" w:hAnsi="BRH Devanagari Extra" w:cs="BRH Devanagari Extra"/>
          <w:color w:val="000000"/>
          <w:sz w:val="32"/>
          <w:szCs w:val="32"/>
        </w:rPr>
        <w:t>)[</w:t>
      </w:r>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21</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1</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1</w:t>
      </w:r>
      <w:r w:rsidRPr="00DF6E23">
        <w:rPr>
          <w:rFonts w:ascii="BRH Devanagari Extra" w:hAnsi="BRH Devanagari Extra" w:cs="BRH Devanagari Extra"/>
          <w:color w:val="000000"/>
          <w:sz w:val="32"/>
          <w:szCs w:val="32"/>
        </w:rPr>
        <w:t>)-  mÉåÌmÉþzÉÉlÉå |</w:t>
      </w:r>
    </w:p>
    <w:p w14:paraId="296AA341" w14:textId="77777777" w:rsidR="0076213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mÉåÌmÉþzÉÉlÉå</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CÌ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mÉåÌmÉþzÉÉlÉå | </w:t>
      </w:r>
    </w:p>
    <w:p w14:paraId="7B05B220" w14:textId="77777777" w:rsidR="00C0124E" w:rsidRPr="00DF6E23" w:rsidRDefault="00C0124E">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248F7AB3"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lastRenderedPageBreak/>
        <w:t>(</w:t>
      </w:r>
      <w:r w:rsidR="008A07BA" w:rsidRPr="00DF6E23">
        <w:rPr>
          <w:rFonts w:ascii="Arial" w:hAnsi="Arial" w:cs="BRH Devanagari Extra"/>
          <w:color w:val="000000"/>
          <w:sz w:val="24"/>
          <w:szCs w:val="32"/>
        </w:rPr>
        <w:t>26</w:t>
      </w:r>
      <w:r w:rsidRPr="00DF6E23">
        <w:rPr>
          <w:rFonts w:ascii="BRH Devanagari Extra" w:hAnsi="BRH Devanagari Extra" w:cs="BRH Devanagari Extra"/>
          <w:color w:val="000000"/>
          <w:sz w:val="32"/>
          <w:szCs w:val="32"/>
        </w:rPr>
        <w:t>)[</w:t>
      </w:r>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21</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1</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2</w:t>
      </w:r>
      <w:r w:rsidRPr="00DF6E23">
        <w:rPr>
          <w:rFonts w:ascii="BRH Devanagari Extra" w:hAnsi="BRH Devanagari Extra" w:cs="BRH Devanagari Extra"/>
          <w:color w:val="000000"/>
          <w:sz w:val="32"/>
          <w:szCs w:val="32"/>
        </w:rPr>
        <w:t>)-  x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q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lÉqÉç | rÉÉåÌlÉÿqÉç | AlÉÑþ |</w:t>
      </w:r>
    </w:p>
    <w:p w14:paraId="2F62EF48"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x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q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lÉÇ ÆrÉÉåÌl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Ç ÆrÉÉåÌlÉ(aqÉç)þ xÉq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lÉ(aqÉç) xÉþq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lÉÇ ÆrÉÉåÌl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qÉluÉlÉÑ</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rÉÉåÌlÉ(aqÉç)þ xÉq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lÉ(aqÉç) xÉþq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lÉÇ ÆrÉÉåÌl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qÉlÉÑþ | </w:t>
      </w:r>
    </w:p>
    <w:p w14:paraId="01827739"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7</w:t>
      </w:r>
      <w:r w:rsidRPr="00DF6E23">
        <w:rPr>
          <w:rFonts w:ascii="BRH Devanagari Extra" w:hAnsi="BRH Devanagari Extra" w:cs="BRH Devanagari Extra"/>
          <w:color w:val="000000"/>
          <w:sz w:val="32"/>
          <w:szCs w:val="32"/>
        </w:rPr>
        <w:t>)[</w:t>
      </w:r>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21</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1</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3</w:t>
      </w:r>
      <w:r w:rsidRPr="00DF6E23">
        <w:rPr>
          <w:rFonts w:ascii="BRH Devanagari Extra" w:hAnsi="BRH Devanagari Extra" w:cs="BRH Devanagari Extra"/>
          <w:color w:val="000000"/>
          <w:sz w:val="32"/>
          <w:szCs w:val="32"/>
        </w:rPr>
        <w:t>)-  rÉÉåÌlÉÿqÉç | AlÉÑþ | x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gcÉUþliÉÏ ||</w:t>
      </w:r>
    </w:p>
    <w:p w14:paraId="052485ED"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rÉÉåÌl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qÉluÉlÉÑ</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rÉÉåÌl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Ç ÆrÉÉåÌl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qÉlÉÑþ x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gcÉUþliÉÏ x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gcÉUþliÉÏ</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AlÉÑ</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rÉÉåÌl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Ç ÆrÉÉåÌl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qÉlÉÑþ x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gcÉUþliÉÏ | </w:t>
      </w:r>
    </w:p>
    <w:p w14:paraId="65327BC3"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8</w:t>
      </w:r>
      <w:r w:rsidRPr="00DF6E23">
        <w:rPr>
          <w:rFonts w:ascii="BRH Devanagari Extra" w:hAnsi="BRH Devanagari Extra" w:cs="BRH Devanagari Extra"/>
          <w:color w:val="000000"/>
          <w:sz w:val="32"/>
          <w:szCs w:val="32"/>
        </w:rPr>
        <w:t>)[</w:t>
      </w:r>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21</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1</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4</w:t>
      </w:r>
      <w:r w:rsidRPr="00DF6E23">
        <w:rPr>
          <w:rFonts w:ascii="BRH Devanagari Extra" w:hAnsi="BRH Devanagari Extra" w:cs="BRH Devanagari Extra"/>
          <w:color w:val="000000"/>
          <w:sz w:val="32"/>
          <w:szCs w:val="32"/>
        </w:rPr>
        <w:t>)-  AlÉÑþ | x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gcÉUþliÉÏ ||</w:t>
      </w:r>
    </w:p>
    <w:p w14:paraId="5CC2C2AF"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AlÉÑþ x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gcÉUþliÉÏ x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gcÉUþliÉÏ</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AluÉlÉÑþ x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gcÉUþliÉÏ | </w:t>
      </w:r>
    </w:p>
    <w:p w14:paraId="36B3A22B"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9</w:t>
      </w:r>
      <w:r w:rsidRPr="00DF6E23">
        <w:rPr>
          <w:rFonts w:ascii="BRH Devanagari Extra" w:hAnsi="BRH Devanagari Extra" w:cs="BRH Devanagari Extra"/>
          <w:color w:val="000000"/>
          <w:sz w:val="32"/>
          <w:szCs w:val="32"/>
        </w:rPr>
        <w:t>)[</w:t>
      </w:r>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21</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1</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5</w:t>
      </w:r>
      <w:r w:rsidRPr="00DF6E23">
        <w:rPr>
          <w:rFonts w:ascii="BRH Devanagari Extra" w:hAnsi="BRH Devanagari Extra" w:cs="BRH Devanagari Extra"/>
          <w:color w:val="000000"/>
          <w:sz w:val="32"/>
          <w:szCs w:val="32"/>
        </w:rPr>
        <w:t>)-  x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gcÉUþliÉÏ ||</w:t>
      </w:r>
    </w:p>
    <w:p w14:paraId="2461295C"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x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gcÉUþliÉÏ</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CÌiÉþ xÉÇ - cÉUþliÉÏ | </w:t>
      </w:r>
    </w:p>
    <w:p w14:paraId="3E7C6AD1"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0</w:t>
      </w:r>
      <w:r w:rsidRPr="00DF6E23">
        <w:rPr>
          <w:rFonts w:ascii="BRH Devanagari Extra" w:hAnsi="BRH Devanagari Extra" w:cs="BRH Devanagari Extra"/>
          <w:color w:val="000000"/>
          <w:sz w:val="32"/>
          <w:szCs w:val="32"/>
        </w:rPr>
        <w:t>)[</w:t>
      </w:r>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21</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1</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6</w:t>
      </w:r>
      <w:r w:rsidRPr="00DF6E23">
        <w:rPr>
          <w:rFonts w:ascii="BRH Devanagari Extra" w:hAnsi="BRH Devanagari Extra" w:cs="BRH Devanagari Extra"/>
          <w:color w:val="000000"/>
          <w:sz w:val="32"/>
          <w:szCs w:val="32"/>
        </w:rPr>
        <w:t>)-  xÉÔrÉïþmÉ¦ÉÏ | ÌuÉ | c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È |</w:t>
      </w:r>
    </w:p>
    <w:p w14:paraId="461A96D6"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xÉÔrÉïþmÉ¦ÉÏ</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ÌuÉ ÌuÉ xÉÔrÉïþmÉ¦ÉÏ</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xÉÔrÉïþmÉ¦ÉÏ</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ÌuÉ cÉþUiÉ ¶ÉUiÉÉå</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ÌuÉ xÉÔrÉïþmÉ¦ÉÏ</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xÉÔrÉïþmÉ¦ÉÏ</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ÌuÉ cÉþUiÉÈ | </w:t>
      </w:r>
    </w:p>
    <w:p w14:paraId="05197174"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1</w:t>
      </w:r>
      <w:r w:rsidRPr="00DF6E23">
        <w:rPr>
          <w:rFonts w:ascii="BRH Devanagari Extra" w:hAnsi="BRH Devanagari Extra" w:cs="BRH Devanagari Extra"/>
          <w:color w:val="000000"/>
          <w:sz w:val="32"/>
          <w:szCs w:val="32"/>
        </w:rPr>
        <w:t>)[</w:t>
      </w:r>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21</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1</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6</w:t>
      </w:r>
      <w:r w:rsidRPr="00DF6E23">
        <w:rPr>
          <w:rFonts w:ascii="BRH Devanagari Extra" w:hAnsi="BRH Devanagari Extra" w:cs="BRH Devanagari Extra"/>
          <w:color w:val="000000"/>
          <w:sz w:val="32"/>
          <w:szCs w:val="32"/>
        </w:rPr>
        <w:t>)-  xÉÔrÉïþmÉ¦ÉÏ |</w:t>
      </w:r>
    </w:p>
    <w:p w14:paraId="3C221D39"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xÉÔrÉïþmÉ¦ÉÏ</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CÌ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xÉÔrÉïþ - m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ÉÏ</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 </w:t>
      </w:r>
    </w:p>
    <w:p w14:paraId="03C7E263"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2</w:t>
      </w:r>
      <w:r w:rsidRPr="00DF6E23">
        <w:rPr>
          <w:rFonts w:ascii="BRH Devanagari Extra" w:hAnsi="BRH Devanagari Extra" w:cs="BRH Devanagari Extra"/>
          <w:color w:val="000000"/>
          <w:sz w:val="32"/>
          <w:szCs w:val="32"/>
        </w:rPr>
        <w:t>)[</w:t>
      </w:r>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21</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1</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7</w:t>
      </w:r>
      <w:r w:rsidRPr="00DF6E23">
        <w:rPr>
          <w:rFonts w:ascii="BRH Devanagari Extra" w:hAnsi="BRH Devanagari Extra" w:cs="BRH Devanagari Extra"/>
          <w:color w:val="000000"/>
          <w:sz w:val="32"/>
          <w:szCs w:val="32"/>
        </w:rPr>
        <w:t>)-  ÌuÉ | c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È | mÉë</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e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l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Ï |</w:t>
      </w:r>
    </w:p>
    <w:p w14:paraId="264498CD"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ÌuÉ cÉþUiÉ ¶ÉUiÉÉå</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ÌuÉ ÌuÉ cÉþUiÉÈ mÉëeÉÉl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Ï mÉëþeÉÉl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Ï cÉþUiÉÉå</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ÌuÉ ÌuÉ cÉþUiÉÈ mÉëeÉÉl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iÉÏ | </w:t>
      </w:r>
    </w:p>
    <w:p w14:paraId="30A6CA17"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3</w:t>
      </w:r>
      <w:r w:rsidRPr="00DF6E23">
        <w:rPr>
          <w:rFonts w:ascii="BRH Devanagari Extra" w:hAnsi="BRH Devanagari Extra" w:cs="BRH Devanagari Extra"/>
          <w:color w:val="000000"/>
          <w:sz w:val="32"/>
          <w:szCs w:val="32"/>
        </w:rPr>
        <w:t>)[</w:t>
      </w:r>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21</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1</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8</w:t>
      </w:r>
      <w:r w:rsidRPr="00DF6E23">
        <w:rPr>
          <w:rFonts w:ascii="BRH Devanagari Extra" w:hAnsi="BRH Devanagari Extra" w:cs="BRH Devanagari Extra"/>
          <w:color w:val="000000"/>
          <w:sz w:val="32"/>
          <w:szCs w:val="32"/>
        </w:rPr>
        <w:t>)-  c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È | mÉë</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e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l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Ï | Måü</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ÑqÉç |</w:t>
      </w:r>
    </w:p>
    <w:p w14:paraId="09A39120" w14:textId="77777777" w:rsidR="00C0124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c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È mÉë</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e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l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Ï mÉëþeÉÉl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Ï cÉþUiÉ ¶ÉUiÉÈ mÉëeÉÉl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Ï Måü</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ÑqÉç Måü</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ÑqÉç mÉëþeÉÉl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iÉÏ cÉþUiÉ ¶ÉUiÉÈ </w:t>
      </w:r>
    </w:p>
    <w:p w14:paraId="63033803"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mÉëeÉÉl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Ï Måü</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iÉÑqÉç | </w:t>
      </w:r>
    </w:p>
    <w:p w14:paraId="0D88BE8F"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4</w:t>
      </w:r>
      <w:r w:rsidRPr="00DF6E23">
        <w:rPr>
          <w:rFonts w:ascii="BRH Devanagari Extra" w:hAnsi="BRH Devanagari Extra" w:cs="BRH Devanagari Extra"/>
          <w:color w:val="000000"/>
          <w:sz w:val="32"/>
          <w:szCs w:val="32"/>
        </w:rPr>
        <w:t>)[</w:t>
      </w:r>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21</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1</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9</w:t>
      </w:r>
      <w:r w:rsidRPr="00DF6E23">
        <w:rPr>
          <w:rFonts w:ascii="BRH Devanagari Extra" w:hAnsi="BRH Devanagari Extra" w:cs="BRH Devanagari Extra"/>
          <w:color w:val="000000"/>
          <w:sz w:val="32"/>
          <w:szCs w:val="32"/>
        </w:rPr>
        <w:t>)-  mÉë</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e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l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Ï | Måü</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ÑqÉç | M×ü</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hu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lÉå |</w:t>
      </w:r>
    </w:p>
    <w:p w14:paraId="520323E7" w14:textId="77777777" w:rsidR="00C0124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mÉë</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e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l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Ï Måü</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ÑqÉç Måü</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ÑqÉç mÉëþeÉÉl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Ï mÉëþeÉÉl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Ï Måü</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ÑqÉç M×üþhu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lÉå M×üþhu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lÉå Måü</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ÑqÉç mÉëþeÉÉl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iÉÏ </w:t>
      </w:r>
    </w:p>
    <w:p w14:paraId="5D853859"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mÉëþeÉÉl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Ï Måü</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ÑqÉç M×üþhu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lÉå | </w:t>
      </w:r>
    </w:p>
    <w:p w14:paraId="5ACF8998"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lastRenderedPageBreak/>
        <w:t>(</w:t>
      </w:r>
      <w:r w:rsidR="008A07BA" w:rsidRPr="00DF6E23">
        <w:rPr>
          <w:rFonts w:ascii="Arial" w:hAnsi="Arial" w:cs="BRH Devanagari Extra"/>
          <w:color w:val="000000"/>
          <w:sz w:val="24"/>
          <w:szCs w:val="32"/>
        </w:rPr>
        <w:t>35</w:t>
      </w:r>
      <w:r w:rsidRPr="00DF6E23">
        <w:rPr>
          <w:rFonts w:ascii="BRH Devanagari Extra" w:hAnsi="BRH Devanagari Extra" w:cs="BRH Devanagari Extra"/>
          <w:color w:val="000000"/>
          <w:sz w:val="32"/>
          <w:szCs w:val="32"/>
        </w:rPr>
        <w:t>)[</w:t>
      </w:r>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21</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1</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9</w:t>
      </w:r>
      <w:r w:rsidRPr="00DF6E23">
        <w:rPr>
          <w:rFonts w:ascii="BRH Devanagari Extra" w:hAnsi="BRH Devanagari Extra" w:cs="BRH Devanagari Extra"/>
          <w:color w:val="000000"/>
          <w:sz w:val="32"/>
          <w:szCs w:val="32"/>
        </w:rPr>
        <w:t>)-  mÉë</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e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l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Ï |</w:t>
      </w:r>
    </w:p>
    <w:p w14:paraId="66DE6F32"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mÉë</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e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l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Ï CÌiÉþ mÉë - e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l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iÉÏ | </w:t>
      </w:r>
    </w:p>
    <w:p w14:paraId="7E5CCF57"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6</w:t>
      </w:r>
      <w:r w:rsidRPr="00DF6E23">
        <w:rPr>
          <w:rFonts w:ascii="BRH Devanagari Extra" w:hAnsi="BRH Devanagari Extra" w:cs="BRH Devanagari Extra"/>
          <w:color w:val="000000"/>
          <w:sz w:val="32"/>
          <w:szCs w:val="32"/>
        </w:rPr>
        <w:t>)[</w:t>
      </w:r>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21</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1</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0</w:t>
      </w:r>
      <w:r w:rsidRPr="00DF6E23">
        <w:rPr>
          <w:rFonts w:ascii="BRH Devanagari Extra" w:hAnsi="BRH Devanagari Extra" w:cs="BRH Devanagari Extra"/>
          <w:color w:val="000000"/>
          <w:sz w:val="32"/>
          <w:szCs w:val="32"/>
        </w:rPr>
        <w:t>)-  Måü</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ÑqÉç | M×ü</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hu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lÉå | A</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eÉUåÿ |</w:t>
      </w:r>
    </w:p>
    <w:p w14:paraId="498B3850"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Måü</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ÑqÉç M×üþhu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lÉå M×üþhu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lÉå Måü</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ÑqÉç Måü</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ÑqÉç M×üþhu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lÉå A</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eÉUåþ A</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eÉUåþ M×ühu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lÉå Måü</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ÑqÉç Måü</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ÑqÉç M×üþhu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lÉå A</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eÉUåÿ | </w:t>
      </w:r>
    </w:p>
    <w:p w14:paraId="7CFC2AB4"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7</w:t>
      </w:r>
      <w:r w:rsidRPr="00DF6E23">
        <w:rPr>
          <w:rFonts w:ascii="BRH Devanagari Extra" w:hAnsi="BRH Devanagari Extra" w:cs="BRH Devanagari Extra"/>
          <w:color w:val="000000"/>
          <w:sz w:val="32"/>
          <w:szCs w:val="32"/>
        </w:rPr>
        <w:t>)[</w:t>
      </w:r>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21</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1</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1</w:t>
      </w:r>
      <w:r w:rsidRPr="00DF6E23">
        <w:rPr>
          <w:rFonts w:ascii="BRH Devanagari Extra" w:hAnsi="BRH Devanagari Extra" w:cs="BRH Devanagari Extra"/>
          <w:color w:val="000000"/>
          <w:sz w:val="32"/>
          <w:szCs w:val="32"/>
        </w:rPr>
        <w:t>)-  M×ü</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hu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lÉå | A</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eÉUåÿ | pÉÔËUþUåiÉxÉÉ ||</w:t>
      </w:r>
    </w:p>
    <w:p w14:paraId="70FF2CD4"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M×ü</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hu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lÉå A</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eÉUåþ A</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eÉUåþ M×ühu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lÉå M×üþhu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lÉå A</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eÉUå</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pÉÔËUþUåiÉx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pÉÔËUþUåiÉx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ÅeÉUåþ M×ühu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lÉå M×üþhu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lÉå A</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eÉUå</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pÉÔËUþUåiÉxÉÉ | </w:t>
      </w:r>
    </w:p>
    <w:p w14:paraId="0867C185"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8</w:t>
      </w:r>
      <w:r w:rsidRPr="00DF6E23">
        <w:rPr>
          <w:rFonts w:ascii="BRH Devanagari Extra" w:hAnsi="BRH Devanagari Extra" w:cs="BRH Devanagari Extra"/>
          <w:color w:val="000000"/>
          <w:sz w:val="32"/>
          <w:szCs w:val="32"/>
        </w:rPr>
        <w:t>)[</w:t>
      </w:r>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21</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1</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1</w:t>
      </w:r>
      <w:r w:rsidRPr="00DF6E23">
        <w:rPr>
          <w:rFonts w:ascii="BRH Devanagari Extra" w:hAnsi="BRH Devanagari Extra" w:cs="BRH Devanagari Extra"/>
          <w:color w:val="000000"/>
          <w:sz w:val="32"/>
          <w:szCs w:val="32"/>
        </w:rPr>
        <w:t>)-  M×ü</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hu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lÉå |</w:t>
      </w:r>
    </w:p>
    <w:p w14:paraId="0F77D294"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M×ü</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hu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lÉå CÌiÉþ M×ühu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lÉå | </w:t>
      </w:r>
    </w:p>
    <w:p w14:paraId="02D62148"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9</w:t>
      </w:r>
      <w:r w:rsidRPr="00DF6E23">
        <w:rPr>
          <w:rFonts w:ascii="BRH Devanagari Extra" w:hAnsi="BRH Devanagari Extra" w:cs="BRH Devanagari Extra"/>
          <w:color w:val="000000"/>
          <w:sz w:val="32"/>
          <w:szCs w:val="32"/>
        </w:rPr>
        <w:t>)[</w:t>
      </w:r>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21</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1</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2</w:t>
      </w:r>
      <w:r w:rsidRPr="00DF6E23">
        <w:rPr>
          <w:rFonts w:ascii="BRH Devanagari Extra" w:hAnsi="BRH Devanagari Extra" w:cs="BRH Devanagari Extra"/>
          <w:color w:val="000000"/>
          <w:sz w:val="32"/>
          <w:szCs w:val="32"/>
        </w:rPr>
        <w:t>)-  A</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eÉUåÿ | pÉÔËUþUåiÉxÉÉ ||</w:t>
      </w:r>
    </w:p>
    <w:p w14:paraId="6BC76C65"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A</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eÉUå</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pÉÔËUþUåiÉx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pÉÔËUþUåiÉx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ÅeÉUåþ A</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eÉUå</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pÉÔËUþUåiÉxÉÉ | </w:t>
      </w:r>
    </w:p>
    <w:p w14:paraId="5C964319"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40</w:t>
      </w:r>
      <w:r w:rsidRPr="00DF6E23">
        <w:rPr>
          <w:rFonts w:ascii="BRH Devanagari Extra" w:hAnsi="BRH Devanagari Extra" w:cs="BRH Devanagari Extra"/>
          <w:color w:val="000000"/>
          <w:sz w:val="32"/>
          <w:szCs w:val="32"/>
        </w:rPr>
        <w:t>)[</w:t>
      </w:r>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21</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1</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2</w:t>
      </w:r>
      <w:r w:rsidRPr="00DF6E23">
        <w:rPr>
          <w:rFonts w:ascii="BRH Devanagari Extra" w:hAnsi="BRH Devanagari Extra" w:cs="BRH Devanagari Extra"/>
          <w:color w:val="000000"/>
          <w:sz w:val="32"/>
          <w:szCs w:val="32"/>
        </w:rPr>
        <w:t>)-  A</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eÉUåÿ |</w:t>
      </w:r>
    </w:p>
    <w:p w14:paraId="0B98EFED"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A</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eÉUå</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Ci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eÉUåÿ | </w:t>
      </w:r>
    </w:p>
    <w:p w14:paraId="05390269"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41</w:t>
      </w:r>
      <w:r w:rsidRPr="00DF6E23">
        <w:rPr>
          <w:rFonts w:ascii="BRH Devanagari Extra" w:hAnsi="BRH Devanagari Extra" w:cs="BRH Devanagari Extra"/>
          <w:color w:val="000000"/>
          <w:sz w:val="32"/>
          <w:szCs w:val="32"/>
        </w:rPr>
        <w:t>)[</w:t>
      </w:r>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21</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1</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3</w:t>
      </w:r>
      <w:r w:rsidRPr="00DF6E23">
        <w:rPr>
          <w:rFonts w:ascii="BRH Devanagari Extra" w:hAnsi="BRH Devanagari Extra" w:cs="BRH Devanagari Extra"/>
          <w:color w:val="000000"/>
          <w:sz w:val="32"/>
          <w:szCs w:val="32"/>
        </w:rPr>
        <w:t>)-  pÉÔËUþUåiÉxÉÉ ||</w:t>
      </w:r>
    </w:p>
    <w:p w14:paraId="771E292B"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pÉÔËUþUå</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xÉåÌ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pÉÔËUþ - Uå</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x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 </w:t>
      </w:r>
    </w:p>
    <w:p w14:paraId="5B1E4B35"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42</w:t>
      </w:r>
      <w:r w:rsidRPr="00DF6E23">
        <w:rPr>
          <w:rFonts w:ascii="BRH Devanagari Extra" w:hAnsi="BRH Devanagari Extra" w:cs="BRH Devanagari Extra"/>
          <w:color w:val="000000"/>
          <w:sz w:val="32"/>
          <w:szCs w:val="32"/>
        </w:rPr>
        <w:t>)[</w:t>
      </w:r>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21</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1</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4</w:t>
      </w:r>
      <w:r w:rsidRPr="00DF6E23">
        <w:rPr>
          <w:rFonts w:ascii="BRH Devanagari Extra" w:hAnsi="BRH Devanagari Extra" w:cs="BRH Devanagari Extra"/>
          <w:color w:val="000000"/>
          <w:sz w:val="32"/>
          <w:szCs w:val="32"/>
        </w:rPr>
        <w:t>)-  G</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xrÉþ | mÉljÉÉÿqÉç | AlÉÑþ |</w:t>
      </w:r>
    </w:p>
    <w:p w14:paraId="3438225F"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G</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x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mÉlj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qÉç mÉljÉÉþ q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x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UçiÉx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mÉlj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qÉluÉlÉÑ</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mÉljÉÉþ q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x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UçiÉx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mÉlj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qÉlÉÑþ | </w:t>
      </w:r>
    </w:p>
    <w:p w14:paraId="688B627D"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43</w:t>
      </w:r>
      <w:r w:rsidRPr="00DF6E23">
        <w:rPr>
          <w:rFonts w:ascii="BRH Devanagari Extra" w:hAnsi="BRH Devanagari Extra" w:cs="BRH Devanagari Extra"/>
          <w:color w:val="000000"/>
          <w:sz w:val="32"/>
          <w:szCs w:val="32"/>
        </w:rPr>
        <w:t>)[</w:t>
      </w:r>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21</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1</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5</w:t>
      </w:r>
      <w:r w:rsidRPr="00DF6E23">
        <w:rPr>
          <w:rFonts w:ascii="BRH Devanagari Extra" w:hAnsi="BRH Devanagari Extra" w:cs="BRH Devanagari Extra"/>
          <w:color w:val="000000"/>
          <w:sz w:val="32"/>
          <w:szCs w:val="32"/>
        </w:rPr>
        <w:t>)-  mÉljÉÉÿqÉç | AlÉÑþ | Ì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xÉëÈ | (</w:t>
      </w:r>
      <w:r w:rsidR="00DF6E23" w:rsidRPr="00DF6E23">
        <w:rPr>
          <w:rFonts w:ascii="Arial" w:hAnsi="Arial" w:cs="BRH Devanagari Extra"/>
          <w:color w:val="000000"/>
          <w:sz w:val="24"/>
          <w:szCs w:val="32"/>
        </w:rPr>
        <w:t>GS</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6</w:t>
      </w:r>
      <w:r w:rsidRPr="00DF6E23">
        <w:rPr>
          <w:rFonts w:ascii="BRH Devanagari Extra" w:hAnsi="BRH Devanagari Extra" w:cs="BRH Devanagari Extra"/>
          <w:color w:val="000000"/>
          <w:sz w:val="32"/>
          <w:szCs w:val="32"/>
        </w:rPr>
        <w:t>)</w:t>
      </w:r>
    </w:p>
    <w:p w14:paraId="464E364B" w14:textId="77777777" w:rsidR="0076213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mÉlj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qÉluÉlÉÑ</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mÉlj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qÉç mÉlj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qÉlÉÑþ Ì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xÉë Îx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xÉëÉå ÅlÉÑ</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mÉlj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qÉç mÉlj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qÉlÉÑþ Ì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xÉëÈ | </w:t>
      </w:r>
    </w:p>
    <w:p w14:paraId="4185AFC4" w14:textId="77777777" w:rsidR="00C0124E" w:rsidRPr="00DF6E23" w:rsidRDefault="00C0124E">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40B4C7D9"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lastRenderedPageBreak/>
        <w:t>(</w:t>
      </w:r>
      <w:r w:rsidR="008A07BA" w:rsidRPr="00DF6E23">
        <w:rPr>
          <w:rFonts w:ascii="Arial" w:hAnsi="Arial" w:cs="BRH Devanagari Extra"/>
          <w:color w:val="000000"/>
          <w:sz w:val="24"/>
          <w:szCs w:val="32"/>
        </w:rPr>
        <w:t>44</w:t>
      </w:r>
      <w:r w:rsidRPr="00DF6E23">
        <w:rPr>
          <w:rFonts w:ascii="BRH Devanagari Extra" w:hAnsi="BRH Devanagari Extra" w:cs="BRH Devanagari Extra"/>
          <w:color w:val="000000"/>
          <w:sz w:val="32"/>
          <w:szCs w:val="32"/>
        </w:rPr>
        <w:t>)[</w:t>
      </w:r>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21</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1</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6</w:t>
      </w:r>
      <w:r w:rsidRPr="00DF6E23">
        <w:rPr>
          <w:rFonts w:ascii="BRH Devanagari Extra" w:hAnsi="BRH Devanagari Extra" w:cs="BRH Devanagari Extra"/>
          <w:color w:val="000000"/>
          <w:sz w:val="32"/>
          <w:szCs w:val="32"/>
        </w:rPr>
        <w:t>)-  AlÉÑþ | Ì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xÉëÈ | AÉ | (</w:t>
      </w:r>
      <w:r w:rsidR="00DF6E23" w:rsidRPr="00DF6E23">
        <w:rPr>
          <w:rFonts w:ascii="Arial" w:hAnsi="Arial" w:cs="BRH Devanagari Extra"/>
          <w:color w:val="000000"/>
          <w:sz w:val="24"/>
          <w:szCs w:val="32"/>
        </w:rPr>
        <w:t>GS</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6</w:t>
      </w:r>
      <w:r w:rsidRPr="00DF6E23">
        <w:rPr>
          <w:rFonts w:ascii="BRH Devanagari Extra" w:hAnsi="BRH Devanagari Extra" w:cs="BRH Devanagari Extra"/>
          <w:color w:val="000000"/>
          <w:sz w:val="32"/>
          <w:szCs w:val="32"/>
        </w:rPr>
        <w:t>)</w:t>
      </w:r>
    </w:p>
    <w:p w14:paraId="72639AE8"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AlÉÑþ Ì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xÉë Îx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xÉëÉå AluÉlÉÑþ Ì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xÉë AÉ Ì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xÉëÉå AluÉlÉÑþ Ì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xÉë AÉ | </w:t>
      </w:r>
    </w:p>
    <w:p w14:paraId="723AB6A1"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45</w:t>
      </w:r>
      <w:r w:rsidRPr="00DF6E23">
        <w:rPr>
          <w:rFonts w:ascii="BRH Devanagari Extra" w:hAnsi="BRH Devanagari Extra" w:cs="BRH Devanagari Extra"/>
          <w:color w:val="000000"/>
          <w:sz w:val="32"/>
          <w:szCs w:val="32"/>
        </w:rPr>
        <w:t>)[</w:t>
      </w:r>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21</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1</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7</w:t>
      </w:r>
      <w:r w:rsidRPr="00DF6E23">
        <w:rPr>
          <w:rFonts w:ascii="BRH Devanagari Extra" w:hAnsi="BRH Devanagari Extra" w:cs="BRH Devanagari Extra"/>
          <w:color w:val="000000"/>
          <w:sz w:val="32"/>
          <w:szCs w:val="32"/>
        </w:rPr>
        <w:t>)-  Ì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xÉëÈ | AÉ | A</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aÉÑ</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È | (</w:t>
      </w:r>
      <w:r w:rsidR="00DF6E23" w:rsidRPr="00DF6E23">
        <w:rPr>
          <w:rFonts w:ascii="Arial" w:hAnsi="Arial" w:cs="BRH Devanagari Extra"/>
          <w:color w:val="000000"/>
          <w:sz w:val="24"/>
          <w:szCs w:val="32"/>
        </w:rPr>
        <w:t>GS</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6</w:t>
      </w:r>
      <w:r w:rsidRPr="00DF6E23">
        <w:rPr>
          <w:rFonts w:ascii="BRH Devanagari Extra" w:hAnsi="BRH Devanagari Extra" w:cs="BRH Devanagari Extra"/>
          <w:color w:val="000000"/>
          <w:sz w:val="32"/>
          <w:szCs w:val="32"/>
        </w:rPr>
        <w:t>)</w:t>
      </w:r>
    </w:p>
    <w:p w14:paraId="517D4489"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Ì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xÉë AÉ Ì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xÉë Îx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xÉë AÉ ÅaÉÑþ UaÉÑ</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 Ì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xÉë Îx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xÉë AÉ ÅaÉÑþÈ | </w:t>
      </w:r>
    </w:p>
    <w:p w14:paraId="4DBB13F6"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46</w:t>
      </w:r>
      <w:r w:rsidRPr="00DF6E23">
        <w:rPr>
          <w:rFonts w:ascii="BRH Devanagari Extra" w:hAnsi="BRH Devanagari Extra" w:cs="BRH Devanagari Extra"/>
          <w:color w:val="000000"/>
          <w:sz w:val="32"/>
          <w:szCs w:val="32"/>
        </w:rPr>
        <w:t>)[</w:t>
      </w:r>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21</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1</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8</w:t>
      </w:r>
      <w:r w:rsidRPr="00DF6E23">
        <w:rPr>
          <w:rFonts w:ascii="BRH Devanagari Extra" w:hAnsi="BRH Devanagari Extra" w:cs="BRH Devanagari Extra"/>
          <w:color w:val="000000"/>
          <w:sz w:val="32"/>
          <w:szCs w:val="32"/>
        </w:rPr>
        <w:t>)-  AÉ | A</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aÉÑ</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È | §ÉrÉþÈ | (</w:t>
      </w:r>
      <w:r w:rsidR="00DF6E23" w:rsidRPr="00DF6E23">
        <w:rPr>
          <w:rFonts w:ascii="Arial" w:hAnsi="Arial" w:cs="BRH Devanagari Extra"/>
          <w:color w:val="000000"/>
          <w:sz w:val="24"/>
          <w:szCs w:val="32"/>
        </w:rPr>
        <w:t>GS</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6</w:t>
      </w:r>
      <w:r w:rsidRPr="00DF6E23">
        <w:rPr>
          <w:rFonts w:ascii="BRH Devanagari Extra" w:hAnsi="BRH Devanagari Extra" w:cs="BRH Devanagari Extra"/>
          <w:color w:val="000000"/>
          <w:sz w:val="32"/>
          <w:szCs w:val="32"/>
        </w:rPr>
        <w:t>)</w:t>
      </w:r>
    </w:p>
    <w:p w14:paraId="1CF99631"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AÉ ÅaÉÑþ UaÉÑ</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 ÅaÉÑ</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x§É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x§ÉrÉÉåþ AaÉÑ</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 ÅaÉÑ</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x§ÉrÉþÈ | </w:t>
      </w:r>
    </w:p>
    <w:p w14:paraId="2E0396C4"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47</w:t>
      </w:r>
      <w:r w:rsidRPr="00DF6E23">
        <w:rPr>
          <w:rFonts w:ascii="BRH Devanagari Extra" w:hAnsi="BRH Devanagari Extra" w:cs="BRH Devanagari Extra"/>
          <w:color w:val="000000"/>
          <w:sz w:val="32"/>
          <w:szCs w:val="32"/>
        </w:rPr>
        <w:t>)[</w:t>
      </w:r>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21</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1</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9</w:t>
      </w:r>
      <w:r w:rsidRPr="00DF6E23">
        <w:rPr>
          <w:rFonts w:ascii="BRH Devanagari Extra" w:hAnsi="BRH Devanagari Extra" w:cs="BRH Devanagari Extra"/>
          <w:color w:val="000000"/>
          <w:sz w:val="32"/>
          <w:szCs w:val="32"/>
        </w:rPr>
        <w:t>)-  A</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aÉÑ</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È | §ÉrÉþÈ | b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qÉÉïxÉþÈ | (</w:t>
      </w:r>
      <w:r w:rsidR="00DF6E23" w:rsidRPr="00DF6E23">
        <w:rPr>
          <w:rFonts w:ascii="Arial" w:hAnsi="Arial" w:cs="BRH Devanagari Extra"/>
          <w:color w:val="000000"/>
          <w:sz w:val="24"/>
          <w:szCs w:val="32"/>
        </w:rPr>
        <w:t>GS</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6</w:t>
      </w:r>
      <w:r w:rsidRPr="00DF6E23">
        <w:rPr>
          <w:rFonts w:ascii="BRH Devanagari Extra" w:hAnsi="BRH Devanagari Extra" w:cs="BRH Devanagari Extra"/>
          <w:color w:val="000000"/>
          <w:sz w:val="32"/>
          <w:szCs w:val="32"/>
        </w:rPr>
        <w:t>)</w:t>
      </w:r>
    </w:p>
    <w:p w14:paraId="5ABBA32F"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A</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aÉÑ</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x§É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x§ÉrÉÉåþ AaÉÑ UaÉÑ</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x§ÉrÉÉåþ b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qÉÉïxÉÉåþ b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qÉÉïx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x§ÉrÉÉåþ AaÉÑ UaÉÑ</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x§ÉrÉÉåþ b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qÉÉïxÉþÈ | </w:t>
      </w:r>
    </w:p>
    <w:p w14:paraId="6B7034F0"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48</w:t>
      </w:r>
      <w:r w:rsidRPr="00DF6E23">
        <w:rPr>
          <w:rFonts w:ascii="BRH Devanagari Extra" w:hAnsi="BRH Devanagari Extra" w:cs="BRH Devanagari Extra"/>
          <w:color w:val="000000"/>
          <w:sz w:val="32"/>
          <w:szCs w:val="32"/>
        </w:rPr>
        <w:t>)[</w:t>
      </w:r>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21</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1</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40</w:t>
      </w:r>
      <w:r w:rsidRPr="00DF6E23">
        <w:rPr>
          <w:rFonts w:ascii="BRH Devanagari Extra" w:hAnsi="BRH Devanagari Extra" w:cs="BRH Devanagari Extra"/>
          <w:color w:val="000000"/>
          <w:sz w:val="32"/>
          <w:szCs w:val="32"/>
        </w:rPr>
        <w:t>)-  §ÉrÉþÈ | b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qÉÉïxÉþÈ | AlÉÑþ |</w:t>
      </w:r>
    </w:p>
    <w:p w14:paraId="4AABC67C"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ÉrÉÉåþ b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qÉÉïxÉÉåþ b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qÉÉïx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x§É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x§ÉrÉÉåþ b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qÉÉïxÉÉå</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AluÉlÉÑþ b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qÉÉïx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x§É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x§ÉrÉÉåþ b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qÉÉïxÉÉå</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AlÉÑþ | </w:t>
      </w:r>
    </w:p>
    <w:p w14:paraId="3AEA6115"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49</w:t>
      </w:r>
      <w:r w:rsidRPr="00DF6E23">
        <w:rPr>
          <w:rFonts w:ascii="BRH Devanagari Extra" w:hAnsi="BRH Devanagari Extra" w:cs="BRH Devanagari Extra"/>
          <w:color w:val="000000"/>
          <w:sz w:val="32"/>
          <w:szCs w:val="32"/>
        </w:rPr>
        <w:t>)[</w:t>
      </w:r>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21</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1</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41</w:t>
      </w:r>
      <w:r w:rsidRPr="00DF6E23">
        <w:rPr>
          <w:rFonts w:ascii="BRH Devanagari Extra" w:hAnsi="BRH Devanagari Extra" w:cs="BRH Devanagari Extra"/>
          <w:color w:val="000000"/>
          <w:sz w:val="32"/>
          <w:szCs w:val="32"/>
        </w:rPr>
        <w:t>)-  b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qÉÉïxÉþÈ | AlÉÑþ | erÉÉåÌiÉþwÉÉ |</w:t>
      </w:r>
    </w:p>
    <w:p w14:paraId="4C9B3AE5" w14:textId="77777777" w:rsidR="00C0124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b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qÉÉïxÉÉå</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AluÉlÉÑþ b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qÉÉïxÉÉåþ b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qÉÉïxÉÉå</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AlÉÑ</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erÉÉåÌiÉþw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erÉÉåÌiÉþwÉÉ ÅlÉÑ b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qÉÉïxÉÉåþ b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qÉÉïxÉÉå</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AlÉÑ</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w:t>
      </w:r>
    </w:p>
    <w:p w14:paraId="7A2F3BFA"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 xml:space="preserve">erÉÉåÌiÉþwÉÉ | </w:t>
      </w:r>
    </w:p>
    <w:p w14:paraId="011CEF65"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50</w:t>
      </w:r>
      <w:r w:rsidRPr="00DF6E23">
        <w:rPr>
          <w:rFonts w:ascii="BRH Devanagari Extra" w:hAnsi="BRH Devanagari Extra" w:cs="BRH Devanagari Extra"/>
          <w:color w:val="000000"/>
          <w:sz w:val="32"/>
          <w:szCs w:val="32"/>
        </w:rPr>
        <w:t>)[</w:t>
      </w:r>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21</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1</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42</w:t>
      </w:r>
      <w:r w:rsidRPr="00DF6E23">
        <w:rPr>
          <w:rFonts w:ascii="BRH Devanagari Extra" w:hAnsi="BRH Devanagari Extra" w:cs="BRH Devanagari Extra"/>
          <w:color w:val="000000"/>
          <w:sz w:val="32"/>
          <w:szCs w:val="32"/>
        </w:rPr>
        <w:t>)-  AlÉÑþ | erÉÉåÌiÉþwÉÉ | AÉ |</w:t>
      </w:r>
    </w:p>
    <w:p w14:paraId="4E1895AF"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AlÉÑ</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erÉÉåÌiÉþw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erÉÉåÌiÉþw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ÅluÉlÉÑ</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erÉÉåÌ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wÉÉ ÅÅerÉÉåÌiÉþw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ÅluÉlÉÑ</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erÉÉåÌ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wÉÉ | </w:t>
      </w:r>
    </w:p>
    <w:p w14:paraId="203349EC"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51</w:t>
      </w:r>
      <w:r w:rsidRPr="00DF6E23">
        <w:rPr>
          <w:rFonts w:ascii="BRH Devanagari Extra" w:hAnsi="BRH Devanagari Extra" w:cs="BRH Devanagari Extra"/>
          <w:color w:val="000000"/>
          <w:sz w:val="32"/>
          <w:szCs w:val="32"/>
        </w:rPr>
        <w:t>)[</w:t>
      </w:r>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21</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1</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43</w:t>
      </w:r>
      <w:r w:rsidRPr="00DF6E23">
        <w:rPr>
          <w:rFonts w:ascii="BRH Devanagari Extra" w:hAnsi="BRH Devanagari Extra" w:cs="BRH Devanagari Extra"/>
          <w:color w:val="000000"/>
          <w:sz w:val="32"/>
          <w:szCs w:val="32"/>
        </w:rPr>
        <w:t>)-  erÉÉåÌiÉþwÉÉ | AÉ | A</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aÉÑ</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È ||</w:t>
      </w:r>
    </w:p>
    <w:p w14:paraId="6AA79E86"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erÉÉåÌ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wÉÉ ÅÅerÉÉåÌiÉþw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erÉÉåÌ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wÉÉ ÅaÉÑþ UaÉÑ</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 erÉÉåÌiÉþw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erÉÉåÌ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wÉÉ ÅaÉÑþÈ | </w:t>
      </w:r>
    </w:p>
    <w:p w14:paraId="3B7978EF"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52</w:t>
      </w:r>
      <w:r w:rsidRPr="00DF6E23">
        <w:rPr>
          <w:rFonts w:ascii="BRH Devanagari Extra" w:hAnsi="BRH Devanagari Extra" w:cs="BRH Devanagari Extra"/>
          <w:color w:val="000000"/>
          <w:sz w:val="32"/>
          <w:szCs w:val="32"/>
        </w:rPr>
        <w:t>)[</w:t>
      </w:r>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21</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1</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44</w:t>
      </w:r>
      <w:r w:rsidRPr="00DF6E23">
        <w:rPr>
          <w:rFonts w:ascii="BRH Devanagari Extra" w:hAnsi="BRH Devanagari Extra" w:cs="BRH Devanagari Extra"/>
          <w:color w:val="000000"/>
          <w:sz w:val="32"/>
          <w:szCs w:val="32"/>
        </w:rPr>
        <w:t>)-  AÉ | A</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aÉÑ</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È ||</w:t>
      </w:r>
    </w:p>
    <w:p w14:paraId="3E214523"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AÉ ÅaÉÑþ UaÉÑ</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UÉ ÅaÉÑþÈ | </w:t>
      </w:r>
    </w:p>
    <w:p w14:paraId="1D66212A"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53</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1</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5</w:t>
      </w:r>
      <w:r w:rsidRPr="00DF6E23">
        <w:rPr>
          <w:rFonts w:ascii="BRH Devanagari Extra" w:hAnsi="BRH Devanagari Extra" w:cs="BRH Devanagari Extra"/>
          <w:color w:val="000000"/>
          <w:sz w:val="32"/>
          <w:szCs w:val="32"/>
          <w:lang w:val="it-IT"/>
        </w:rPr>
        <w:t>)-  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a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È ||</w:t>
      </w:r>
    </w:p>
    <w:p w14:paraId="72130CBD"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a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ËUirÉþaÉÑÈ | </w:t>
      </w:r>
    </w:p>
    <w:p w14:paraId="5FDCAF9C"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lastRenderedPageBreak/>
        <w:t>(</w:t>
      </w:r>
      <w:r w:rsidR="008A07BA" w:rsidRPr="00DF6E23">
        <w:rPr>
          <w:rFonts w:ascii="Arial" w:hAnsi="Arial" w:cs="BRH Devanagari Extra"/>
          <w:color w:val="000000"/>
          <w:sz w:val="24"/>
          <w:szCs w:val="32"/>
          <w:lang w:val="it-IT"/>
        </w:rPr>
        <w:t>54</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1</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6</w:t>
      </w:r>
      <w:r w:rsidRPr="00DF6E23">
        <w:rPr>
          <w:rFonts w:ascii="BRH Devanagari Extra" w:hAnsi="BRH Devanagari Extra" w:cs="BRH Devanagari Extra"/>
          <w:color w:val="000000"/>
          <w:sz w:val="32"/>
          <w:szCs w:val="32"/>
          <w:lang w:val="it-IT"/>
        </w:rPr>
        <w:t>)-  mÉë</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eÉÉqÉç | LMüÉÿ | U¤ÉþÌiÉ |</w:t>
      </w:r>
    </w:p>
    <w:p w14:paraId="3049E4BD"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mÉë</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eÉÉ qÉåMæüMüÉÿ mÉë</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eÉÉqÉç mÉë</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eÉÉ qÉåMü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U¤ÉþÌ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irÉåMüÉÿ mÉë</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eÉÉqÉç mÉë</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eÉÉ qÉåMü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U¤ÉþÌiÉ | </w:t>
      </w:r>
    </w:p>
    <w:p w14:paraId="1DD9042C"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55</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1</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6</w:t>
      </w:r>
      <w:r w:rsidRPr="00DF6E23">
        <w:rPr>
          <w:rFonts w:ascii="BRH Devanagari Extra" w:hAnsi="BRH Devanagari Extra" w:cs="BRH Devanagari Extra"/>
          <w:color w:val="000000"/>
          <w:sz w:val="32"/>
          <w:szCs w:val="32"/>
          <w:lang w:val="it-IT"/>
        </w:rPr>
        <w:t>)-  mÉë</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eÉÉqÉç |</w:t>
      </w:r>
    </w:p>
    <w:p w14:paraId="2981D9D6"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mÉë</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eÉÉÍqÉÌiÉþ mÉë - eÉÉqÉç | </w:t>
      </w:r>
    </w:p>
    <w:p w14:paraId="758EB603"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56</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1</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7</w:t>
      </w:r>
      <w:r w:rsidRPr="00DF6E23">
        <w:rPr>
          <w:rFonts w:ascii="BRH Devanagari Extra" w:hAnsi="BRH Devanagari Extra" w:cs="BRH Devanagari Extra"/>
          <w:color w:val="000000"/>
          <w:sz w:val="32"/>
          <w:szCs w:val="32"/>
          <w:lang w:val="it-IT"/>
        </w:rPr>
        <w:t>)-  LMüÉÿ | U¤ÉþÌiÉ | FeÉïÿqÉç |</w:t>
      </w:r>
    </w:p>
    <w:p w14:paraId="7EE99808"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LMü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U¤ÉþÌ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irÉåMæüMü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irÉÔe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qÉÔe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aqÉç)</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irÉåMæüMü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irÉÔeÉïÿqÉç | </w:t>
      </w:r>
    </w:p>
    <w:p w14:paraId="627A705A"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57</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1</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8</w:t>
      </w:r>
      <w:r w:rsidRPr="00DF6E23">
        <w:rPr>
          <w:rFonts w:ascii="BRH Devanagari Extra" w:hAnsi="BRH Devanagari Extra" w:cs="BRH Devanagari Extra"/>
          <w:color w:val="000000"/>
          <w:sz w:val="32"/>
          <w:szCs w:val="32"/>
          <w:lang w:val="it-IT"/>
        </w:rPr>
        <w:t>)-  U¤ÉþÌiÉ | FeÉïÿqÉç | LMüÉÿ |</w:t>
      </w:r>
    </w:p>
    <w:p w14:paraId="0E3519DF"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irÉÔe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qÉÔe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aqÉç)</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U¤ÉþÌ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irÉÔe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qÉåMæü MüÉåe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aqÉç)</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U¤ÉþÌ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irÉÔe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qÉåMüÉÿ | </w:t>
      </w:r>
    </w:p>
    <w:p w14:paraId="262E2614"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58</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1</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9</w:t>
      </w:r>
      <w:r w:rsidRPr="00DF6E23">
        <w:rPr>
          <w:rFonts w:ascii="BRH Devanagari Extra" w:hAnsi="BRH Devanagari Extra" w:cs="BRH Devanagari Extra"/>
          <w:color w:val="000000"/>
          <w:sz w:val="32"/>
          <w:szCs w:val="32"/>
          <w:lang w:val="it-IT"/>
        </w:rPr>
        <w:t>)-  FeÉïÿqÉç | LMüÉÿ | uÉë</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qÉç |</w:t>
      </w:r>
    </w:p>
    <w:p w14:paraId="53778B3B"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Fe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qÉåMæü MüÉåe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qÉÔe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qÉåMüÉÿ uÉë</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Ç ÆuÉë</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 qÉåMüÉåe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qÉÔe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qÉåMüÉÿ uÉë</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iÉqÉç | </w:t>
      </w:r>
    </w:p>
    <w:p w14:paraId="2C253897"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59</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1</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50</w:t>
      </w:r>
      <w:r w:rsidRPr="00DF6E23">
        <w:rPr>
          <w:rFonts w:ascii="BRH Devanagari Extra" w:hAnsi="BRH Devanagari Extra" w:cs="BRH Devanagari Extra"/>
          <w:color w:val="000000"/>
          <w:sz w:val="32"/>
          <w:szCs w:val="32"/>
          <w:lang w:val="it-IT"/>
        </w:rPr>
        <w:t>)-  LMüÉÿ | uÉë</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qÉç | LMüÉÿ |</w:t>
      </w:r>
    </w:p>
    <w:p w14:paraId="2AF8D0BF"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LMüÉÿ uÉë</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Ç ÆuÉë</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 qÉåMæüMüÉÿ uÉë</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 qÉåMæüMüÉÿ uÉë</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 qÉåMæüMüÉÿ uÉë</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iÉ qÉåMüÉÿ | </w:t>
      </w:r>
    </w:p>
    <w:p w14:paraId="266D0BB3"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2</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  uÉë</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qÉç | LMüÉÿ | U</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Ì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w:t>
      </w:r>
    </w:p>
    <w:p w14:paraId="4066A37A"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uÉë</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 qÉåMæüMüÉÿ uÉë</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Ç ÆuÉë</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 qÉåMüÉþ U¤ÉÌiÉ 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irÉåMüÉÿ uÉë</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Ç ÆuÉë</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iÉ qÉåMüÉþ U¤ÉÌiÉ | </w:t>
      </w:r>
    </w:p>
    <w:p w14:paraId="3C9A43CE"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2</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  LMüÉÿ | U</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Ì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 S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rÉÔ</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ÉqÉç ||</w:t>
      </w:r>
    </w:p>
    <w:p w14:paraId="0528106E"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LMüÉþ U¤ÉÌiÉ 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irÉåMæüMüÉþ U¤ÉÌiÉ SåuÉrÉÔ</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ÉqÉç SåþuÉrÉÔ</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É(aqÉç) Uþ¤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irÉåMæüMüÉþ U¤ÉÌiÉ SåuÉrÉÔ</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lÉÉqÉç | </w:t>
      </w:r>
    </w:p>
    <w:p w14:paraId="6D0AF039"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2</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  U</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Ì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 S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rÉÔ</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ÉqÉç ||</w:t>
      </w:r>
    </w:p>
    <w:p w14:paraId="57AEB79D"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U</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Ì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S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rÉÔ</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ÉqÉç SåþuÉrÉÔ</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É(aqÉç) Uþ¤ÉÌiÉ U¤ÉÌiÉ SåuÉrÉÔ</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lÉÉqÉç | </w:t>
      </w:r>
    </w:p>
    <w:p w14:paraId="64C6D414"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2</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  S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rÉÔ</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ÉqÉç ||</w:t>
      </w:r>
    </w:p>
    <w:p w14:paraId="3AC2FF7F" w14:textId="77777777" w:rsidR="0076213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S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rÉÔ</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ÉÍqÉÌiÉþ SåuÉ - rÉÔ</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lÉÉqÉç | </w:t>
      </w:r>
    </w:p>
    <w:p w14:paraId="65D08B1E" w14:textId="77777777" w:rsidR="00C0124E" w:rsidRPr="00DF6E23" w:rsidRDefault="00C0124E">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0C75F1E4"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lastRenderedPageBreak/>
        <w:t>(</w:t>
      </w:r>
      <w:r w:rsidR="008A07BA" w:rsidRPr="00DF6E23">
        <w:rPr>
          <w:rFonts w:ascii="Arial" w:hAnsi="Arial" w:cs="BRH Devanagari Extra"/>
          <w:color w:val="000000"/>
          <w:sz w:val="24"/>
          <w:szCs w:val="32"/>
          <w:lang w:val="it-IT"/>
        </w:rPr>
        <w:t>5</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2</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5</w:t>
      </w:r>
      <w:r w:rsidRPr="00DF6E23">
        <w:rPr>
          <w:rFonts w:ascii="BRH Devanagari Extra" w:hAnsi="BRH Devanagari Extra" w:cs="BRH Devanagari Extra"/>
          <w:color w:val="000000"/>
          <w:sz w:val="32"/>
          <w:szCs w:val="32"/>
          <w:lang w:val="it-IT"/>
        </w:rPr>
        <w:t>)-  c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¹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È | 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p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ç | rÉÉ |</w:t>
      </w:r>
    </w:p>
    <w:p w14:paraId="23CD7233" w14:textId="77777777" w:rsidR="00C0124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c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¹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Éå AþpÉuÉ SpÉuÉcÉç cÉiÉÑ¹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 ¶ÉþiÉÑ¹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Éå AþpÉ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è rÉÉ rÉÉ ÅpÉþuÉcÉç cÉiÉÑ¹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 ¶ÉþiÉÑ¹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qÉÉå </w:t>
      </w:r>
    </w:p>
    <w:p w14:paraId="1BA2D51D"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AþpÉ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Sè rÉÉ | </w:t>
      </w:r>
    </w:p>
    <w:p w14:paraId="50D6710E"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6</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2</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5</w:t>
      </w:r>
      <w:r w:rsidRPr="00DF6E23">
        <w:rPr>
          <w:rFonts w:ascii="BRH Devanagari Extra" w:hAnsi="BRH Devanagari Extra" w:cs="BRH Devanagari Extra"/>
          <w:color w:val="000000"/>
          <w:sz w:val="32"/>
          <w:szCs w:val="32"/>
          <w:lang w:val="it-IT"/>
        </w:rPr>
        <w:t>)-  c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¹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È |</w:t>
      </w:r>
    </w:p>
    <w:p w14:paraId="4DBC16C7"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c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¹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 CÌiÉþ cÉiÉÑÈ - xiÉ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qÉÈ | </w:t>
      </w:r>
    </w:p>
    <w:p w14:paraId="43C2B153"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7</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2</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6</w:t>
      </w:r>
      <w:r w:rsidRPr="00DF6E23">
        <w:rPr>
          <w:rFonts w:ascii="BRH Devanagari Extra" w:hAnsi="BRH Devanagari Extra" w:cs="BRH Devanagari Extra"/>
          <w:color w:val="000000"/>
          <w:sz w:val="32"/>
          <w:szCs w:val="32"/>
          <w:lang w:val="it-IT"/>
        </w:rPr>
        <w:t>)-  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p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ç | rÉÉ | i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ÏrÉÉÿ |</w:t>
      </w:r>
    </w:p>
    <w:p w14:paraId="1F199F9C"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p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è rÉÉ rÉÉ ÅpÉþuÉ SpÉ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è rÉÉ i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ÏrÉÉþ i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Ïr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rÉÉ ÅpÉþuÉ SpÉ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è rÉÉ i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UÏrÉÉÿ | </w:t>
      </w:r>
    </w:p>
    <w:p w14:paraId="350CF113"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8</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2</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7</w:t>
      </w:r>
      <w:r w:rsidRPr="00DF6E23">
        <w:rPr>
          <w:rFonts w:ascii="BRH Devanagari Extra" w:hAnsi="BRH Devanagari Extra" w:cs="BRH Devanagari Extra"/>
          <w:color w:val="000000"/>
          <w:sz w:val="32"/>
          <w:szCs w:val="32"/>
          <w:lang w:val="it-IT"/>
        </w:rPr>
        <w:t>)-  rÉÉ | i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ÏrÉÉÿ | 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ÉxrÉþ |</w:t>
      </w:r>
    </w:p>
    <w:p w14:paraId="4C8931BB"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rÉÉ i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ÏrÉÉþ i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Ïr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rÉÉ rÉÉ i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ÏrÉÉþ 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ÉxrÉþ 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ÉxrÉþ i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Ïr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rÉÉ rÉÉ i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ÏrÉÉþ 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ÉxrÉþ | </w:t>
      </w:r>
    </w:p>
    <w:p w14:paraId="4645A5E1"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9</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2</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8</w:t>
      </w:r>
      <w:r w:rsidRPr="00DF6E23">
        <w:rPr>
          <w:rFonts w:ascii="BRH Devanagari Extra" w:hAnsi="BRH Devanagari Extra" w:cs="BRH Devanagari Extra"/>
          <w:color w:val="000000"/>
          <w:sz w:val="32"/>
          <w:szCs w:val="32"/>
          <w:lang w:val="it-IT"/>
        </w:rPr>
        <w:t>)-  i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ÏrÉÉÿ | 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ÉxrÉþ | m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ÉÉæ |</w:t>
      </w:r>
    </w:p>
    <w:p w14:paraId="78F9857F" w14:textId="77777777" w:rsidR="00C0124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i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ÏrÉÉþ 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ÉxrÉþ 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ÉxrÉþ i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ÏrÉÉþ i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ÏrÉÉþ 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ÉxrÉþ m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ÉÉæ m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ÉÉæ 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ÉxrÉþ i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ÏrÉÉþ i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UÏrÉÉþ </w:t>
      </w:r>
    </w:p>
    <w:p w14:paraId="17835466"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ÉxrÉþ m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ÉÉæ | </w:t>
      </w:r>
    </w:p>
    <w:p w14:paraId="244978E4"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0</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2</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9</w:t>
      </w:r>
      <w:r w:rsidRPr="00DF6E23">
        <w:rPr>
          <w:rFonts w:ascii="BRH Devanagari Extra" w:hAnsi="BRH Devanagari Extra" w:cs="BRH Devanagari Extra"/>
          <w:color w:val="000000"/>
          <w:sz w:val="32"/>
          <w:szCs w:val="32"/>
          <w:lang w:val="it-IT"/>
        </w:rPr>
        <w:t>)-  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ÉxrÉþ | m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ÉÉæ | G</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w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È |</w:t>
      </w:r>
    </w:p>
    <w:p w14:paraId="31AF8045"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ÉxrÉþ m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ÉÉæ m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ÉÉæ 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ÉxrÉþ 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ÉxrÉþ m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ÉÉ uÉ×þwÉrÉ GwÉrÉÈ m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ÉÉæ 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ÉxrÉþ 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ÉxrÉþ m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ÉÉ uÉ×þwÉrÉÈ | </w:t>
      </w:r>
    </w:p>
    <w:p w14:paraId="34D8AECF"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1</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2</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0</w:t>
      </w:r>
      <w:r w:rsidRPr="00DF6E23">
        <w:rPr>
          <w:rFonts w:ascii="BRH Devanagari Extra" w:hAnsi="BRH Devanagari Extra" w:cs="BRH Devanagari Extra"/>
          <w:color w:val="000000"/>
          <w:sz w:val="32"/>
          <w:szCs w:val="32"/>
          <w:lang w:val="it-IT"/>
        </w:rPr>
        <w:t>)-  m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ÉÉæ | G</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w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È | pÉuÉþliÉÏ ||</w:t>
      </w:r>
    </w:p>
    <w:p w14:paraId="77B70992"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m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ÉÉ uÉ×þwÉrÉ GwÉrÉÈ m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ÉÉæ m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ÉÉ uÉ×þwÉrÉ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pÉuÉþli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pÉuÉþlÉç irÉ×wÉrÉÈ m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ÉÉæ m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ÉÉ uÉ×þwÉrÉ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pÉuÉþliÉÏ | </w:t>
      </w:r>
    </w:p>
    <w:p w14:paraId="43F72617"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2</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2</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1</w:t>
      </w:r>
      <w:r w:rsidRPr="00DF6E23">
        <w:rPr>
          <w:rFonts w:ascii="BRH Devanagari Extra" w:hAnsi="BRH Devanagari Extra" w:cs="BRH Devanagari Extra"/>
          <w:color w:val="000000"/>
          <w:sz w:val="32"/>
          <w:szCs w:val="32"/>
          <w:lang w:val="it-IT"/>
        </w:rPr>
        <w:t>)-  G</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w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È | pÉuÉþliÉÏ ||</w:t>
      </w:r>
    </w:p>
    <w:p w14:paraId="7B7D2A87"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G</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w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rÉ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pÉuÉþli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pÉuÉþlÉç irÉ×wÉrÉ GwÉrÉ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pÉuÉþliÉÏ | </w:t>
      </w:r>
    </w:p>
    <w:p w14:paraId="0BD565A5"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3</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2</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2</w:t>
      </w:r>
      <w:r w:rsidRPr="00DF6E23">
        <w:rPr>
          <w:rFonts w:ascii="BRH Devanagari Extra" w:hAnsi="BRH Devanagari Extra" w:cs="BRH Devanagari Extra"/>
          <w:color w:val="000000"/>
          <w:sz w:val="32"/>
          <w:szCs w:val="32"/>
          <w:lang w:val="it-IT"/>
        </w:rPr>
        <w:t>)-  pÉuÉþliÉÏ ||</w:t>
      </w:r>
    </w:p>
    <w:p w14:paraId="14A9344D" w14:textId="77777777" w:rsidR="0076213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pÉ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iÉÏÌ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pÉuÉþliÉÏ | </w:t>
      </w:r>
    </w:p>
    <w:p w14:paraId="3A481AC8" w14:textId="77777777" w:rsidR="00C0124E" w:rsidRPr="00DF6E23" w:rsidRDefault="00C0124E">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7B3835F5"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lastRenderedPageBreak/>
        <w:t>(</w:t>
      </w:r>
      <w:r w:rsidR="008A07BA" w:rsidRPr="00DF6E23">
        <w:rPr>
          <w:rFonts w:ascii="Arial" w:hAnsi="Arial" w:cs="BRH Devanagari Extra"/>
          <w:color w:val="000000"/>
          <w:sz w:val="24"/>
          <w:szCs w:val="32"/>
          <w:lang w:val="it-IT"/>
        </w:rPr>
        <w:t>14</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2</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3</w:t>
      </w:r>
      <w:r w:rsidRPr="00DF6E23">
        <w:rPr>
          <w:rFonts w:ascii="BRH Devanagari Extra" w:hAnsi="BRH Devanagari Extra" w:cs="BRH Devanagari Extra"/>
          <w:color w:val="000000"/>
          <w:sz w:val="32"/>
          <w:szCs w:val="32"/>
          <w:lang w:val="it-IT"/>
        </w:rPr>
        <w:t>)-  a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ÉÏqÉç | Ì§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¹ÒpÉÿqÉç | eÉaÉþiÉÏqÉç |</w:t>
      </w:r>
    </w:p>
    <w:p w14:paraId="367AE6E6"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a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ÉÏqÉç Ì§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¹ÒpÉþqÉç Ì§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¹ÒpÉþqÉç aÉÉ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ÉÏqÉç aÉÉþ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ÉÏqÉç Ì§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¹Òp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ç eÉaÉþi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ç eÉaÉþiÉÏqÉç Ì§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¹ÒpÉþqÉç aÉÉ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ÉÏqÉç aÉÉþ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ÉÏqÉç Ì§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¹Òp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qÉç eÉaÉþiÉÏqÉç | </w:t>
      </w:r>
    </w:p>
    <w:p w14:paraId="23F8D8CD"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5</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2</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4</w:t>
      </w:r>
      <w:r w:rsidRPr="00DF6E23">
        <w:rPr>
          <w:rFonts w:ascii="BRH Devanagari Extra" w:hAnsi="BRH Devanagari Extra" w:cs="BRH Devanagari Extra"/>
          <w:color w:val="000000"/>
          <w:sz w:val="32"/>
          <w:szCs w:val="32"/>
          <w:lang w:val="it-IT"/>
        </w:rPr>
        <w:t>)-  Ì§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¹ÒpÉÿqÉç | eÉaÉþiÉÏqÉç | 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¹ÒpÉÿqÉç |</w:t>
      </w:r>
    </w:p>
    <w:p w14:paraId="1CA202BF" w14:textId="77777777" w:rsidR="00C0124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Ì§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¹Òp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ç eÉaÉþi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ç eÉaÉþiÉÏqÉç Ì§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¹ÒpÉþqÉç Ì§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¹Òp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ç eÉaÉþiÉÏ qÉl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¹ÒpÉþ qÉl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¹Òp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ç eÉaÉþiÉÏqÉç Ì§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¹ÒpÉþqÉç </w:t>
      </w:r>
    </w:p>
    <w:p w14:paraId="0E501DCD"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Ì§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¹Òp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ç eÉaÉþiÉÏ qÉl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¹ÒpÉÿqÉç | </w:t>
      </w:r>
    </w:p>
    <w:p w14:paraId="3293EEBB"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6</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2</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5</w:t>
      </w:r>
      <w:r w:rsidRPr="00DF6E23">
        <w:rPr>
          <w:rFonts w:ascii="BRH Devanagari Extra" w:hAnsi="BRH Devanagari Extra" w:cs="BRH Devanagari Extra"/>
          <w:color w:val="000000"/>
          <w:sz w:val="32"/>
          <w:szCs w:val="32"/>
          <w:lang w:val="it-IT"/>
        </w:rPr>
        <w:t>)-  eÉaÉþiÉÏqÉç | 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¹ÒpÉÿqÉç | o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WûiÉç |</w:t>
      </w:r>
    </w:p>
    <w:p w14:paraId="703A4AAE"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eÉaÉþiÉÏ qÉl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¹ÒpÉþ qÉl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¹Òp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ç eÉaÉþi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ç eÉaÉþiÉÏ qÉl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¹ÒpÉþqÉç o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WûSè o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Wû Sþl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¹Òp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ç eÉaÉþi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ç eÉaÉþiÉÏ qÉl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¹ÒpÉþqÉç o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WûiÉç | </w:t>
      </w:r>
    </w:p>
    <w:p w14:paraId="074FF1BF"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7</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2</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6</w:t>
      </w:r>
      <w:r w:rsidRPr="00DF6E23">
        <w:rPr>
          <w:rFonts w:ascii="BRH Devanagari Extra" w:hAnsi="BRH Devanagari Extra" w:cs="BRH Devanagari Extra"/>
          <w:color w:val="000000"/>
          <w:sz w:val="32"/>
          <w:szCs w:val="32"/>
          <w:lang w:val="it-IT"/>
        </w:rPr>
        <w:t>)-  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¹ÒpÉÿqÉç | o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WûiÉç | 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MïüqÉç |</w:t>
      </w:r>
    </w:p>
    <w:p w14:paraId="20F9DBAB"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¹ÒpÉþqÉç o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WûSè o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Wû Sþl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¹ÒpÉþ qÉl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¹ÒpÉþqÉç o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Wû 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Mïü q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MïüqÉç o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Wû Sþl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¹ÒpÉþ qÉl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¹ÒpÉþqÉç o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Wû 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MïüqÉç | </w:t>
      </w:r>
    </w:p>
    <w:p w14:paraId="2C6CFA33"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8</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2</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6</w:t>
      </w:r>
      <w:r w:rsidRPr="00DF6E23">
        <w:rPr>
          <w:rFonts w:ascii="BRH Devanagari Extra" w:hAnsi="BRH Devanagari Extra" w:cs="BRH Devanagari Extra"/>
          <w:color w:val="000000"/>
          <w:sz w:val="32"/>
          <w:szCs w:val="32"/>
          <w:lang w:val="it-IT"/>
        </w:rPr>
        <w:t>)-  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¹ÒpÉÿqÉç |</w:t>
      </w:r>
    </w:p>
    <w:p w14:paraId="6BC75084"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¹Òp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ÍqÉirÉþlÉÑ - xiÉÑpÉÿqÉç | </w:t>
      </w:r>
    </w:p>
    <w:p w14:paraId="5868B78F"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9</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2</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7</w:t>
      </w:r>
      <w:r w:rsidRPr="00DF6E23">
        <w:rPr>
          <w:rFonts w:ascii="BRH Devanagari Extra" w:hAnsi="BRH Devanagari Extra" w:cs="BRH Devanagari Extra"/>
          <w:color w:val="000000"/>
          <w:sz w:val="32"/>
          <w:szCs w:val="32"/>
          <w:lang w:val="it-IT"/>
        </w:rPr>
        <w:t>)-  o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WûiÉç | 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MïüqÉç | r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ge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ÉÈ |</w:t>
      </w:r>
    </w:p>
    <w:p w14:paraId="4456E076"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o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Wû 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Mïü q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MïüqÉç o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WûSè o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Wû 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MïÇü ÆrÉÑþge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É rÉÑþge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É 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MïüqÉç o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WûSè o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Wû 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MïÇü ÆrÉÑþge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lÉÉÈ | </w:t>
      </w:r>
    </w:p>
    <w:p w14:paraId="53EDDDD7"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0</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2</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8</w:t>
      </w:r>
      <w:r w:rsidRPr="00DF6E23">
        <w:rPr>
          <w:rFonts w:ascii="BRH Devanagari Extra" w:hAnsi="BRH Devanagari Extra" w:cs="BRH Devanagari Extra"/>
          <w:color w:val="000000"/>
          <w:sz w:val="32"/>
          <w:szCs w:val="32"/>
          <w:lang w:val="it-IT"/>
        </w:rPr>
        <w:t>)-  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MïüqÉç | r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ge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ÉÈ | xÉÑuÉþÈ |</w:t>
      </w:r>
    </w:p>
    <w:p w14:paraId="67646C2D"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MïÇü ÆrÉÑþge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É rÉÑþge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É 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Mïü q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MïÇü ÆrÉÑþge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ÉÈ xÉÑ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È xÉÑuÉþUç rÉÑge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É 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Mïü q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MïÇü ÆrÉÑþge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lÉÉÈ xÉÑuÉþÈ | </w:t>
      </w:r>
    </w:p>
    <w:p w14:paraId="1296E9D8"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1</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2</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9</w:t>
      </w:r>
      <w:r w:rsidRPr="00DF6E23">
        <w:rPr>
          <w:rFonts w:ascii="BRH Devanagari Extra" w:hAnsi="BRH Devanagari Extra" w:cs="BRH Devanagari Extra"/>
          <w:color w:val="000000"/>
          <w:sz w:val="32"/>
          <w:szCs w:val="32"/>
          <w:lang w:val="it-IT"/>
        </w:rPr>
        <w:t>)-  r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ge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ÉÈ | xÉÑuÉþÈ | AÉ |</w:t>
      </w:r>
    </w:p>
    <w:p w14:paraId="4295C1BC" w14:textId="77777777" w:rsidR="0076213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r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ge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ÉÈ xÉÑ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È xÉÑuÉþUç rÉÑge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É rÉÑþge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ÉÈ xÉÑ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 xÉÑuÉþUç rÉÑge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É rÉÑþge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ÉÈ xÉÑ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UÉ | </w:t>
      </w:r>
    </w:p>
    <w:p w14:paraId="063620F8" w14:textId="77777777" w:rsidR="00C0124E" w:rsidRPr="00DF6E23" w:rsidRDefault="00C0124E">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659B6B23"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lastRenderedPageBreak/>
        <w:t>(</w:t>
      </w:r>
      <w:r w:rsidR="008A07BA" w:rsidRPr="00DF6E23">
        <w:rPr>
          <w:rFonts w:ascii="Arial" w:hAnsi="Arial" w:cs="BRH Devanagari Extra"/>
          <w:color w:val="000000"/>
          <w:sz w:val="24"/>
          <w:szCs w:val="32"/>
          <w:lang w:val="it-IT"/>
        </w:rPr>
        <w:t>22</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2</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0</w:t>
      </w:r>
      <w:r w:rsidRPr="00DF6E23">
        <w:rPr>
          <w:rFonts w:ascii="BRH Devanagari Extra" w:hAnsi="BRH Devanagari Extra" w:cs="BRH Devanagari Extra"/>
          <w:color w:val="000000"/>
          <w:sz w:val="32"/>
          <w:szCs w:val="32"/>
          <w:lang w:val="it-IT"/>
        </w:rPr>
        <w:t>)-  xÉÑuÉþÈ | AÉ | 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p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³Éç |</w:t>
      </w:r>
    </w:p>
    <w:p w14:paraId="1669FB87"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xÉÑ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 xÉÑ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È xÉÑ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 ÅpÉþUlÉç lÉpÉU</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ç lÉÉ xÉÑ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È xÉÑ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UÉ ÅpÉþU³Éç | </w:t>
      </w:r>
    </w:p>
    <w:p w14:paraId="7AE32D66"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3</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2</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1</w:t>
      </w:r>
      <w:r w:rsidRPr="00DF6E23">
        <w:rPr>
          <w:rFonts w:ascii="BRH Devanagari Extra" w:hAnsi="BRH Devanagari Extra" w:cs="BRH Devanagari Extra"/>
          <w:color w:val="000000"/>
          <w:sz w:val="32"/>
          <w:szCs w:val="32"/>
          <w:lang w:val="it-IT"/>
        </w:rPr>
        <w:t>)-  AÉ | 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p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³Éç | C</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qÉç ||</w:t>
      </w:r>
    </w:p>
    <w:p w14:paraId="7851AD91"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AÉ ÅpÉþUlÉç lÉpÉU</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³ÉÉ ÅpÉþUlÉç Ìl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 Íq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 qÉþpÉU</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³ÉÉ ÅpÉþUlÉç Ìl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SqÉç | </w:t>
      </w:r>
    </w:p>
    <w:p w14:paraId="707C9C44"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4</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2</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2</w:t>
      </w:r>
      <w:r w:rsidRPr="00DF6E23">
        <w:rPr>
          <w:rFonts w:ascii="BRH Devanagari Extra" w:hAnsi="BRH Devanagari Extra" w:cs="BRH Devanagari Extra"/>
          <w:color w:val="000000"/>
          <w:sz w:val="32"/>
          <w:szCs w:val="32"/>
          <w:lang w:val="it-IT"/>
        </w:rPr>
        <w:t>)-  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p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³Éç | C</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qÉç ||</w:t>
      </w:r>
    </w:p>
    <w:p w14:paraId="7783E1FF"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p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ç Ìl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 Íq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 qÉþpÉUlÉç lÉpÉUlÉç Ìl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SqÉç | </w:t>
      </w:r>
    </w:p>
    <w:p w14:paraId="1981F93D"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5</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2</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3</w:t>
      </w:r>
      <w:r w:rsidRPr="00DF6E23">
        <w:rPr>
          <w:rFonts w:ascii="BRH Devanagari Extra" w:hAnsi="BRH Devanagari Extra" w:cs="BRH Devanagari Extra"/>
          <w:color w:val="000000"/>
          <w:sz w:val="32"/>
          <w:szCs w:val="32"/>
          <w:lang w:val="it-IT"/>
        </w:rPr>
        <w:t>)-  C</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qÉç ||</w:t>
      </w:r>
    </w:p>
    <w:p w14:paraId="2A43478B"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C</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ÍqÉi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SqÉç | </w:t>
      </w:r>
    </w:p>
    <w:p w14:paraId="721C63AE"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6</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2</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4</w:t>
      </w:r>
      <w:r w:rsidRPr="00DF6E23">
        <w:rPr>
          <w:rFonts w:ascii="BRH Devanagari Extra" w:hAnsi="BRH Devanagari Extra" w:cs="BRH Devanagari Extra"/>
          <w:color w:val="000000"/>
          <w:sz w:val="32"/>
          <w:szCs w:val="32"/>
          <w:lang w:val="it-IT"/>
        </w:rPr>
        <w:t>)-  m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gcÉÍpÉþÈ | k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É | ÌuÉ |</w:t>
      </w:r>
    </w:p>
    <w:p w14:paraId="4628EF4A"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m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gcÉÍpÉþUç k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É k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É m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gcÉÍpÉþÈ m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gcÉÍpÉþUç k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É ÌuÉ ÌuÉ k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É m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gcÉÍpÉþÈ m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gcÉÍpÉþUç k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iÉÉ ÌuÉ | </w:t>
      </w:r>
    </w:p>
    <w:p w14:paraId="2B70C512"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7</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2</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4</w:t>
      </w:r>
      <w:r w:rsidRPr="00DF6E23">
        <w:rPr>
          <w:rFonts w:ascii="BRH Devanagari Extra" w:hAnsi="BRH Devanagari Extra" w:cs="BRH Devanagari Extra"/>
          <w:color w:val="000000"/>
          <w:sz w:val="32"/>
          <w:szCs w:val="32"/>
          <w:lang w:val="it-IT"/>
        </w:rPr>
        <w:t>)-  m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gcÉÍpÉþÈ |</w:t>
      </w:r>
    </w:p>
    <w:p w14:paraId="20451F8E"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m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gcÉÍp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ËUÌiÉþ m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gcÉ - Íp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È | </w:t>
      </w:r>
    </w:p>
    <w:p w14:paraId="16D8402A"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8</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2</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5</w:t>
      </w:r>
      <w:r w:rsidRPr="00DF6E23">
        <w:rPr>
          <w:rFonts w:ascii="BRH Devanagari Extra" w:hAnsi="BRH Devanagari Extra" w:cs="BRH Devanagari Extra"/>
          <w:color w:val="000000"/>
          <w:sz w:val="32"/>
          <w:szCs w:val="32"/>
          <w:lang w:val="it-IT"/>
        </w:rPr>
        <w:t>)-  k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É | ÌuÉ | 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kÉÉæ</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w:t>
      </w:r>
    </w:p>
    <w:p w14:paraId="012239DE"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k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É ÌuÉ ÌuÉ k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É k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É ÌuÉ SþkÉÉæ SkÉÉæ</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ÌuÉ k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É k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iÉÉ ÌuÉ SþkÉÉæ | </w:t>
      </w:r>
    </w:p>
    <w:p w14:paraId="1912AC61"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9</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2</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6</w:t>
      </w:r>
      <w:r w:rsidRPr="00DF6E23">
        <w:rPr>
          <w:rFonts w:ascii="BRH Devanagari Extra" w:hAnsi="BRH Devanagari Extra" w:cs="BRH Devanagari Extra"/>
          <w:color w:val="000000"/>
          <w:sz w:val="32"/>
          <w:szCs w:val="32"/>
          <w:lang w:val="it-IT"/>
        </w:rPr>
        <w:t>)-  ÌuÉ | 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kÉÉæ</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 C</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qÉç |</w:t>
      </w:r>
    </w:p>
    <w:p w14:paraId="7C6BB797"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ÌuÉ SþkÉÉæ SkÉÉæ</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ÌuÉ ÌuÉ SþkÉÉ 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 Íq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qÉç SþkÉÉæ</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ÌuÉ ÌuÉ SþkÉÉ 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SqÉç | </w:t>
      </w:r>
    </w:p>
    <w:p w14:paraId="4B6F0398"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0</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2</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7</w:t>
      </w:r>
      <w:r w:rsidRPr="00DF6E23">
        <w:rPr>
          <w:rFonts w:ascii="BRH Devanagari Extra" w:hAnsi="BRH Devanagari Extra" w:cs="BRH Devanagari Extra"/>
          <w:color w:val="000000"/>
          <w:sz w:val="32"/>
          <w:szCs w:val="32"/>
          <w:lang w:val="it-IT"/>
        </w:rPr>
        <w:t>)-  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kÉÉæ</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 C</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qÉç | rÉiÉç |</w:t>
      </w:r>
    </w:p>
    <w:p w14:paraId="7CE9B774"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k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 Íq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qÉç SþkÉÉæ SkÉÉ 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Ç ÆrÉSè rÉÌ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qÉç SþkÉÉæ SkÉÉ 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SÇ ÆrÉiÉç | </w:t>
      </w:r>
    </w:p>
    <w:p w14:paraId="2D2FEA28"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1</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2</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8</w:t>
      </w:r>
      <w:r w:rsidRPr="00DF6E23">
        <w:rPr>
          <w:rFonts w:ascii="BRH Devanagari Extra" w:hAnsi="BRH Devanagari Extra" w:cs="BRH Devanagari Extra"/>
          <w:color w:val="000000"/>
          <w:sz w:val="32"/>
          <w:szCs w:val="32"/>
          <w:lang w:val="it-IT"/>
        </w:rPr>
        <w:t>)-  C</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qÉç | rÉiÉç | iÉÉxÉÉÿqÉç |</w:t>
      </w:r>
    </w:p>
    <w:p w14:paraId="2236D4AE" w14:textId="77777777" w:rsidR="0076213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C</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Ç ÆrÉSè rÉÌ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 Íq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Ç ÆrÉiÉç iÉÉx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ç iÉÉx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Ç ÆrÉÌ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 Íq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SÇ ÆrÉiÉç iÉÉxÉÉÿqÉç | </w:t>
      </w:r>
    </w:p>
    <w:p w14:paraId="2C89CA04" w14:textId="77777777" w:rsidR="00C0124E" w:rsidRPr="00DF6E23" w:rsidRDefault="00C0124E">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3D17B4C6"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lastRenderedPageBreak/>
        <w:t>(</w:t>
      </w:r>
      <w:r w:rsidR="008A07BA" w:rsidRPr="00DF6E23">
        <w:rPr>
          <w:rFonts w:ascii="Arial" w:hAnsi="Arial" w:cs="BRH Devanagari Extra"/>
          <w:color w:val="000000"/>
          <w:sz w:val="24"/>
          <w:szCs w:val="32"/>
          <w:lang w:val="it-IT"/>
        </w:rPr>
        <w:t>32</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2</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9</w:t>
      </w:r>
      <w:r w:rsidRPr="00DF6E23">
        <w:rPr>
          <w:rFonts w:ascii="BRH Devanagari Extra" w:hAnsi="BRH Devanagari Extra" w:cs="BRH Devanagari Extra"/>
          <w:color w:val="000000"/>
          <w:sz w:val="32"/>
          <w:szCs w:val="32"/>
          <w:lang w:val="it-IT"/>
        </w:rPr>
        <w:t>)-  rÉiÉç | iÉÉxÉÉÿqÉç | xuÉxÉÚÿÈ |</w:t>
      </w:r>
    </w:p>
    <w:p w14:paraId="517EE80B"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rÉiÉç iÉÉx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ç iÉÉx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Ç ÆrÉSè rÉiÉç iÉÉx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aaÉç)</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xuÉxÉÚ</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È xuÉxÉÚ</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xiÉÉx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Ç ÆrÉSè rÉiÉç iÉÉx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aaÉç)</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xuÉxÉÚÿÈ | </w:t>
      </w:r>
    </w:p>
    <w:p w14:paraId="0C98DF37"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3</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2</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0</w:t>
      </w:r>
      <w:r w:rsidRPr="00DF6E23">
        <w:rPr>
          <w:rFonts w:ascii="BRH Devanagari Extra" w:hAnsi="BRH Devanagari Extra" w:cs="BRH Devanagari Extra"/>
          <w:color w:val="000000"/>
          <w:sz w:val="32"/>
          <w:szCs w:val="32"/>
          <w:lang w:val="it-IT"/>
        </w:rPr>
        <w:t>)-  iÉÉxÉÉÿqÉç | xuÉxÉÚÿÈ | 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e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ç |</w:t>
      </w:r>
    </w:p>
    <w:p w14:paraId="5FB80610" w14:textId="77777777" w:rsidR="00C0124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iÉÉx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aaÉç)</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xuÉxÉÚ</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È xuÉxÉÚ</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xiÉÉx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ç iÉÉx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aaÉç)</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xuÉxÉÚþ UeÉlÉrÉ SeÉlÉ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jÉç xuÉxÉÚ</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xiÉÉx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qÉç </w:t>
      </w:r>
    </w:p>
    <w:p w14:paraId="31CD7FC9"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iÉÉx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aaÉç)</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xuÉxÉÚþ UeÉlÉrÉiÉç | </w:t>
      </w:r>
    </w:p>
    <w:p w14:paraId="33AC120B"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4</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2</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1</w:t>
      </w:r>
      <w:r w:rsidRPr="00DF6E23">
        <w:rPr>
          <w:rFonts w:ascii="BRH Devanagari Extra" w:hAnsi="BRH Devanagari Extra" w:cs="BRH Devanagari Extra"/>
          <w:color w:val="000000"/>
          <w:sz w:val="32"/>
          <w:szCs w:val="32"/>
          <w:lang w:val="it-IT"/>
        </w:rPr>
        <w:t>)-  xuÉxÉÚÿÈ | 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e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ç | mÉgcÉþm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gcÉ ||</w:t>
      </w:r>
    </w:p>
    <w:p w14:paraId="6B3D0988"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xuÉxÉÚþ UeÉlÉrÉ SeÉlÉ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jÉç xuÉxÉÚ</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È xuÉxÉÚþ UeÉlÉ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ç mÉgcÉþm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gcÉ mÉgcÉþm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gcÉÉ eÉþlÉ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jÉç xuÉxÉÚ</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È xuÉxÉÚþ UeÉlÉ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ç mÉgcÉþm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gcÉ | </w:t>
      </w:r>
    </w:p>
    <w:p w14:paraId="1FA3A8EF"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5</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2</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2</w:t>
      </w:r>
      <w:r w:rsidRPr="00DF6E23">
        <w:rPr>
          <w:rFonts w:ascii="BRH Devanagari Extra" w:hAnsi="BRH Devanagari Extra" w:cs="BRH Devanagari Extra"/>
          <w:color w:val="000000"/>
          <w:sz w:val="32"/>
          <w:szCs w:val="32"/>
          <w:lang w:val="it-IT"/>
        </w:rPr>
        <w:t>)-  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e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ç | mÉgcÉþm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gcÉ ||</w:t>
      </w:r>
    </w:p>
    <w:p w14:paraId="64949C7C"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e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ç mÉgcÉþm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gcÉ mÉgcÉþm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gcÉÉ eÉþlÉrÉ SeÉlÉ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ç mÉgcÉþm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gcÉ | </w:t>
      </w:r>
    </w:p>
    <w:p w14:paraId="34441BB6"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6</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2</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3</w:t>
      </w:r>
      <w:r w:rsidRPr="00DF6E23">
        <w:rPr>
          <w:rFonts w:ascii="BRH Devanagari Extra" w:hAnsi="BRH Devanagari Extra" w:cs="BRH Devanagari Extra"/>
          <w:color w:val="000000"/>
          <w:sz w:val="32"/>
          <w:szCs w:val="32"/>
          <w:lang w:val="it-IT"/>
        </w:rPr>
        <w:t>)-  mÉgcÉþm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gcÉ ||</w:t>
      </w:r>
    </w:p>
    <w:p w14:paraId="33E7E6B7"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mÉgcÉþm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gcÉåÌ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mÉgcÉþ - m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gc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 </w:t>
      </w:r>
    </w:p>
    <w:p w14:paraId="628ACCE6"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7</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2</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4</w:t>
      </w:r>
      <w:r w:rsidRPr="00DF6E23">
        <w:rPr>
          <w:rFonts w:ascii="BRH Devanagari Extra" w:hAnsi="BRH Devanagari Extra" w:cs="BRH Devanagari Extra"/>
          <w:color w:val="000000"/>
          <w:sz w:val="32"/>
          <w:szCs w:val="32"/>
          <w:lang w:val="it-IT"/>
        </w:rPr>
        <w:t>)-  iÉÉxÉÉÿqÉç | E</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 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Îl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 (</w:t>
      </w:r>
      <w:r w:rsidR="00DF6E23" w:rsidRPr="00DF6E23">
        <w:rPr>
          <w:rFonts w:ascii="Arial" w:hAnsi="Arial" w:cs="BRH Devanagari Extra"/>
          <w:color w:val="000000"/>
          <w:sz w:val="24"/>
          <w:szCs w:val="32"/>
          <w:lang w:val="it-IT"/>
        </w:rPr>
        <w:t>GD</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73</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GS</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7</w:t>
      </w:r>
      <w:r w:rsidRPr="00DF6E23">
        <w:rPr>
          <w:rFonts w:ascii="BRH Devanagari Extra" w:hAnsi="BRH Devanagari Extra" w:cs="BRH Devanagari Extra"/>
          <w:color w:val="000000"/>
          <w:sz w:val="32"/>
          <w:szCs w:val="32"/>
          <w:lang w:val="it-IT"/>
        </w:rPr>
        <w:t>)</w:t>
      </w:r>
    </w:p>
    <w:p w14:paraId="01E38C45"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iÉÉxÉÉþ qÉÔ</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iÉÉx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ç iÉÉxÉÉþ qÉÑ rÉÎliÉ rÉlir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iÉÉx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qÉç iÉÉxÉÉþ qÉÑ rÉÎliÉ | </w:t>
      </w:r>
    </w:p>
    <w:p w14:paraId="1188D816"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8</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2</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5</w:t>
      </w:r>
      <w:r w:rsidRPr="00DF6E23">
        <w:rPr>
          <w:rFonts w:ascii="BRH Devanagari Extra" w:hAnsi="BRH Devanagari Extra" w:cs="BRH Devanagari Extra"/>
          <w:color w:val="000000"/>
          <w:sz w:val="32"/>
          <w:szCs w:val="32"/>
          <w:lang w:val="it-IT"/>
        </w:rPr>
        <w:t>)-  E</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 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Îl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 mÉë</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åhÉþ | (</w:t>
      </w:r>
      <w:r w:rsidR="00DF6E23" w:rsidRPr="00DF6E23">
        <w:rPr>
          <w:rFonts w:ascii="Arial" w:hAnsi="Arial" w:cs="BRH Devanagari Extra"/>
          <w:color w:val="000000"/>
          <w:sz w:val="24"/>
          <w:szCs w:val="32"/>
          <w:lang w:val="it-IT"/>
        </w:rPr>
        <w:t>GD</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73</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GS</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7</w:t>
      </w:r>
      <w:r w:rsidRPr="00DF6E23">
        <w:rPr>
          <w:rFonts w:ascii="BRH Devanagari Extra" w:hAnsi="BRH Devanagari Extra" w:cs="BRH Devanagari Extra"/>
          <w:color w:val="000000"/>
          <w:sz w:val="32"/>
          <w:szCs w:val="32"/>
          <w:lang w:val="it-IT"/>
        </w:rPr>
        <w:t>)</w:t>
      </w:r>
    </w:p>
    <w:p w14:paraId="49D66D21"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E</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Îl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Îl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E</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u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Îl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mÉë</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åhÉþ mÉë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åhÉþ rÉÎliÉ E uÉÑ rÉÎliÉ mÉë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uÉåhÉþ | </w:t>
      </w:r>
    </w:p>
    <w:p w14:paraId="4225711E"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9</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2</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6</w:t>
      </w:r>
      <w:r w:rsidRPr="00DF6E23">
        <w:rPr>
          <w:rFonts w:ascii="BRH Devanagari Extra" w:hAnsi="BRH Devanagari Extra" w:cs="BRH Devanagari Extra"/>
          <w:color w:val="000000"/>
          <w:sz w:val="32"/>
          <w:szCs w:val="32"/>
          <w:lang w:val="it-IT"/>
        </w:rPr>
        <w:t>)-  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Îl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 mÉë</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åhÉþ | mÉgcÉþ |</w:t>
      </w:r>
    </w:p>
    <w:p w14:paraId="3171557B"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Îl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mÉë</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åhÉþ mÉë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åhÉþ rÉÎliÉ rÉÎliÉ mÉë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åh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mÉgc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mÉgcÉþ mÉë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åhÉþ rÉÎliÉ rÉÎliÉ mÉë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åh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mÉgcÉþ | </w:t>
      </w:r>
    </w:p>
    <w:p w14:paraId="63E91165"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0</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2</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7</w:t>
      </w:r>
      <w:r w:rsidRPr="00DF6E23">
        <w:rPr>
          <w:rFonts w:ascii="BRH Devanagari Extra" w:hAnsi="BRH Devanagari Extra" w:cs="BRH Devanagari Extra"/>
          <w:color w:val="000000"/>
          <w:sz w:val="32"/>
          <w:szCs w:val="32"/>
          <w:lang w:val="it-IT"/>
        </w:rPr>
        <w:t>)-  mÉë</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åhÉþ | mÉgcÉþ | lÉÉlÉÉÿ |</w:t>
      </w:r>
    </w:p>
    <w:p w14:paraId="7F4D34FE" w14:textId="77777777" w:rsidR="0076213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mÉë</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åh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mÉgc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mÉgcÉþ mÉë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åhÉþ mÉë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åh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mÉgc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lÉÉl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lÉÉl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mÉgcÉþ mÉë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åhÉþ mÉë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åh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mÉgc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lÉÉlÉÉÿ | </w:t>
      </w:r>
    </w:p>
    <w:p w14:paraId="4FF6E44A" w14:textId="77777777" w:rsidR="00C0124E" w:rsidRPr="00DF6E23" w:rsidRDefault="00C0124E">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4DA0DA00"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lastRenderedPageBreak/>
        <w:t>(</w:t>
      </w:r>
      <w:r w:rsidR="008A07BA" w:rsidRPr="00DF6E23">
        <w:rPr>
          <w:rFonts w:ascii="Arial" w:hAnsi="Arial" w:cs="BRH Devanagari Extra"/>
          <w:color w:val="000000"/>
          <w:sz w:val="24"/>
          <w:szCs w:val="32"/>
          <w:lang w:val="it-IT"/>
        </w:rPr>
        <w:t>41</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2</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7</w:t>
      </w:r>
      <w:r w:rsidRPr="00DF6E23">
        <w:rPr>
          <w:rFonts w:ascii="BRH Devanagari Extra" w:hAnsi="BRH Devanagari Extra" w:cs="BRH Devanagari Extra"/>
          <w:color w:val="000000"/>
          <w:sz w:val="32"/>
          <w:szCs w:val="32"/>
          <w:lang w:val="it-IT"/>
        </w:rPr>
        <w:t>)-  mÉë</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åhÉþ |</w:t>
      </w:r>
    </w:p>
    <w:p w14:paraId="2ED81A27"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mÉë</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åhÉåÌiÉþ mÉë - 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uÉålÉþ | </w:t>
      </w:r>
    </w:p>
    <w:p w14:paraId="33701014"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2</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2</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8</w:t>
      </w:r>
      <w:r w:rsidRPr="00DF6E23">
        <w:rPr>
          <w:rFonts w:ascii="BRH Devanagari Extra" w:hAnsi="BRH Devanagari Extra" w:cs="BRH Devanagari Extra"/>
          <w:color w:val="000000"/>
          <w:sz w:val="32"/>
          <w:szCs w:val="32"/>
          <w:lang w:val="it-IT"/>
        </w:rPr>
        <w:t>)-  mÉgcÉþ | lÉÉlÉÉÿ | Ã</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mÉÉÍhÉþ |</w:t>
      </w:r>
    </w:p>
    <w:p w14:paraId="6D2594CC"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mÉgc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lÉÉl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lÉÉl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mÉgc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mÉgc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lÉÉlÉÉþ Ã</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mÉÉÍhÉþ Ã</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mÉÉÍh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lÉÉl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mÉgc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mÉgc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lÉÉlÉÉþ Ã</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mÉÉÍhÉþ | </w:t>
      </w:r>
    </w:p>
    <w:p w14:paraId="55CA4587"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3</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2</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9</w:t>
      </w:r>
      <w:r w:rsidRPr="00DF6E23">
        <w:rPr>
          <w:rFonts w:ascii="BRH Devanagari Extra" w:hAnsi="BRH Devanagari Extra" w:cs="BRH Devanagari Extra"/>
          <w:color w:val="000000"/>
          <w:sz w:val="32"/>
          <w:szCs w:val="32"/>
          <w:lang w:val="it-IT"/>
        </w:rPr>
        <w:t>)-  lÉÉlÉÉÿ | Ã</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mÉÉÍhÉþ | ¢üiÉþuÉÈ |</w:t>
      </w:r>
    </w:p>
    <w:p w14:paraId="4BDA29C7" w14:textId="77777777" w:rsidR="00C0124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lÉÉlÉÉþ Ã</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mÉÉÍhÉþ Ã</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mÉÉÍh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lÉÉl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lÉÉlÉÉþ Ã</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mÉÉÍh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üiÉþ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È ¢üiÉþuÉÉå Ã</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mÉÉÍh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lÉÉl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lÉÉlÉÉþ Ã</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mÉÉÍh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w:t>
      </w:r>
    </w:p>
    <w:p w14:paraId="0B819A0D"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 xml:space="preserve">¢üiÉþuÉÈ | </w:t>
      </w:r>
    </w:p>
    <w:p w14:paraId="05FFA7A3"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4</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2</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0</w:t>
      </w:r>
      <w:r w:rsidRPr="00DF6E23">
        <w:rPr>
          <w:rFonts w:ascii="BRH Devanagari Extra" w:hAnsi="BRH Devanagari Extra" w:cs="BRH Devanagari Extra"/>
          <w:color w:val="000000"/>
          <w:sz w:val="32"/>
          <w:szCs w:val="32"/>
          <w:lang w:val="it-IT"/>
        </w:rPr>
        <w:t>)-  Ã</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mÉÉÍhÉþ | ¢üiÉþuÉÈ | uÉxÉÉþlÉÉÈ ||</w:t>
      </w:r>
    </w:p>
    <w:p w14:paraId="3BCED38F"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Ã</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mÉÉÍh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üiÉþ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È ¢üiÉþuÉÉå Ã</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mÉÉÍhÉþ Ã</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mÉÉÍh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üiÉþuÉ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uÉxÉÉþl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uÉxÉÉþl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È ¢üiÉþuÉÉå Ã</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mÉÉÍhÉþ Ã</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mÉÉÍh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üiÉþuÉ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uÉxÉÉþlÉÉÈ | </w:t>
      </w:r>
    </w:p>
    <w:p w14:paraId="0896E966"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5</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2</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1</w:t>
      </w:r>
      <w:r w:rsidRPr="00DF6E23">
        <w:rPr>
          <w:rFonts w:ascii="BRH Devanagari Extra" w:hAnsi="BRH Devanagari Extra" w:cs="BRH Devanagari Extra"/>
          <w:color w:val="000000"/>
          <w:sz w:val="32"/>
          <w:szCs w:val="32"/>
          <w:lang w:val="it-IT"/>
        </w:rPr>
        <w:t>)-  ¢üiÉþuÉÈ | uÉxÉÉþlÉÉÈ ||</w:t>
      </w:r>
    </w:p>
    <w:p w14:paraId="2084965E"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üiÉþuÉ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uÉxÉÉþl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uÉxÉÉþl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È ¢üiÉþ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È ¢üiÉþuÉ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uÉxÉÉþlÉÉÈ | </w:t>
      </w:r>
    </w:p>
    <w:p w14:paraId="1989635A"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6</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2</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2</w:t>
      </w:r>
      <w:r w:rsidRPr="00DF6E23">
        <w:rPr>
          <w:rFonts w:ascii="BRH Devanagari Extra" w:hAnsi="BRH Devanagari Extra" w:cs="BRH Devanagari Extra"/>
          <w:color w:val="000000"/>
          <w:sz w:val="32"/>
          <w:szCs w:val="32"/>
          <w:lang w:val="it-IT"/>
        </w:rPr>
        <w:t>)-  uÉxÉÉþlÉÉÈ ||</w:t>
      </w:r>
    </w:p>
    <w:p w14:paraId="46B526F2"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uÉxÉÉþl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CÌ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uÉxÉÉþlÉÉÈ | </w:t>
      </w:r>
    </w:p>
    <w:p w14:paraId="2EA3F50C"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7</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2</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3</w:t>
      </w:r>
      <w:r w:rsidRPr="00DF6E23">
        <w:rPr>
          <w:rFonts w:ascii="BRH Devanagari Extra" w:hAnsi="BRH Devanagari Extra" w:cs="BRH Devanagari Extra"/>
          <w:color w:val="000000"/>
          <w:sz w:val="32"/>
          <w:szCs w:val="32"/>
          <w:lang w:val="it-IT"/>
        </w:rPr>
        <w:t>)-  Ì§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aqÉç)</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zÉiÉç | xuÉxÉÉþUÈ | EmÉþ |</w:t>
      </w:r>
    </w:p>
    <w:p w14:paraId="62FC8CBF"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Ì§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aqÉç)</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zÉjÉç xuÉxÉÉþU</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È xuÉxÉÉþU Î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aqÉç)</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zÉiÉç Ì§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aqÉç)</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zÉjÉç xuÉxÉÉþU</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EmÉÉåm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xuÉxÉÉþU Î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aqÉç)</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zÉiÉç Ì§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aqÉç)</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zÉjÉç xuÉxÉÉþU</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EmÉþ | </w:t>
      </w:r>
    </w:p>
    <w:p w14:paraId="0DB06EDB"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8</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2</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4</w:t>
      </w:r>
      <w:r w:rsidRPr="00DF6E23">
        <w:rPr>
          <w:rFonts w:ascii="BRH Devanagari Extra" w:hAnsi="BRH Devanagari Extra" w:cs="BRH Devanagari Extra"/>
          <w:color w:val="000000"/>
          <w:sz w:val="32"/>
          <w:szCs w:val="32"/>
          <w:lang w:val="it-IT"/>
        </w:rPr>
        <w:t>)-  xuÉxÉÉþUÈ | EmÉþ | 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Îl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w:t>
      </w:r>
    </w:p>
    <w:p w14:paraId="44997783"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xuÉxÉÉþU</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EmÉÉåm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xuÉxÉÉþU</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È xuÉxÉÉþU</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EmÉþ rÉÎliÉ 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irÉÑm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xuÉxÉÉþU</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È xuÉxÉÉþU</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EmÉþ rÉÎliÉ | </w:t>
      </w:r>
    </w:p>
    <w:p w14:paraId="4E8AC005"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9</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2</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5</w:t>
      </w:r>
      <w:r w:rsidRPr="00DF6E23">
        <w:rPr>
          <w:rFonts w:ascii="BRH Devanagari Extra" w:hAnsi="BRH Devanagari Extra" w:cs="BRH Devanagari Extra"/>
          <w:color w:val="000000"/>
          <w:sz w:val="32"/>
          <w:szCs w:val="32"/>
          <w:lang w:val="it-IT"/>
        </w:rPr>
        <w:t>)-  EmÉþ | 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Îl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 Ìl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wM×ü</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qÉç |</w:t>
      </w:r>
    </w:p>
    <w:p w14:paraId="3BF55B14"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EmÉþ rÉÎliÉ 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irÉÑmÉÉåmÉþ rÉÎliÉ ÌlÉwM×ü</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lÉç ÌlÉþwM×ü</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Ç Æ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irÉÑmÉÉåmÉþ rÉÎliÉ ÌlÉwM×ü</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iÉqÉç | </w:t>
      </w:r>
    </w:p>
    <w:p w14:paraId="4EB3F13F"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lastRenderedPageBreak/>
        <w:t>(</w:t>
      </w:r>
      <w:r w:rsidR="008A07BA" w:rsidRPr="00DF6E23">
        <w:rPr>
          <w:rFonts w:ascii="Arial" w:hAnsi="Arial" w:cs="BRH Devanagari Extra"/>
          <w:color w:val="000000"/>
          <w:sz w:val="24"/>
          <w:szCs w:val="32"/>
          <w:lang w:val="it-IT"/>
        </w:rPr>
        <w:t>50</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2</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6</w:t>
      </w:r>
      <w:r w:rsidRPr="00DF6E23">
        <w:rPr>
          <w:rFonts w:ascii="BRH Devanagari Extra" w:hAnsi="BRH Devanagari Extra" w:cs="BRH Devanagari Extra"/>
          <w:color w:val="000000"/>
          <w:sz w:val="32"/>
          <w:szCs w:val="32"/>
          <w:lang w:val="it-IT"/>
        </w:rPr>
        <w:t>)-  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Îl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 Ìl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wM×ü</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qÉç | 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qÉç |</w:t>
      </w:r>
    </w:p>
    <w:p w14:paraId="683AD5B3"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Îl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Ìl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wM×ü</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lÉç ÌlÉþwM×ü</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Ç ÆrÉþÎliÉ rÉÎliÉ ÌlÉwM×ü</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aqÉç) xÉþq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aqÉç) xÉþq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qÉç ÌlÉþwM×ü</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Ç ÆrÉþÎliÉ rÉÎliÉ ÌlÉwM×ü</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aqÉç) xÉþq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lÉqÉç | </w:t>
      </w:r>
    </w:p>
    <w:p w14:paraId="34252FBC"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51</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2</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7</w:t>
      </w:r>
      <w:r w:rsidRPr="00DF6E23">
        <w:rPr>
          <w:rFonts w:ascii="BRH Devanagari Extra" w:hAnsi="BRH Devanagari Extra" w:cs="BRH Devanagari Extra"/>
          <w:color w:val="000000"/>
          <w:sz w:val="32"/>
          <w:szCs w:val="32"/>
          <w:lang w:val="it-IT"/>
        </w:rPr>
        <w:t>)-  Ìl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wM×ü</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qÉç | 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qÉç | Måü</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ÑqÉç |</w:t>
      </w:r>
    </w:p>
    <w:p w14:paraId="11A514DE"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Ìl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wM×ü</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aqÉç) xÉþq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aqÉç) xÉþq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lÉç ÌlÉþwM×ü</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lÉç ÌlÉþwM×ü</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aqÉç) xÉþq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qÉç Måü</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ÑqÉç Måü</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Ñ(aqÉç) xÉþq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qÉç ÌlÉþwM×ü</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lÉç ÌlÉþwM×ü</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aqÉç) xÉþq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qÉç Måü</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iÉÑqÉç | </w:t>
      </w:r>
    </w:p>
    <w:p w14:paraId="051E4CC3"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52</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2</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7</w:t>
      </w:r>
      <w:r w:rsidRPr="00DF6E23">
        <w:rPr>
          <w:rFonts w:ascii="BRH Devanagari Extra" w:hAnsi="BRH Devanagari Extra" w:cs="BRH Devanagari Extra"/>
          <w:color w:val="000000"/>
          <w:sz w:val="32"/>
          <w:szCs w:val="32"/>
          <w:lang w:val="it-IT"/>
        </w:rPr>
        <w:t>)-  Ìl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wM×ü</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qÉç |</w:t>
      </w:r>
    </w:p>
    <w:p w14:paraId="76738C95"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Ìl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wM×ü</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ÍqÉÌiÉþ ÌlÉÈ - M×ü</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iÉqÉç | </w:t>
      </w:r>
    </w:p>
    <w:p w14:paraId="49E535BA"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53</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2</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8</w:t>
      </w:r>
      <w:r w:rsidRPr="00DF6E23">
        <w:rPr>
          <w:rFonts w:ascii="BRH Devanagari Extra" w:hAnsi="BRH Devanagari Extra" w:cs="BRH Devanagari Extra"/>
          <w:color w:val="000000"/>
          <w:sz w:val="32"/>
          <w:szCs w:val="32"/>
          <w:lang w:val="it-IT"/>
        </w:rPr>
        <w:t>)-  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qÉç | Måü</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ÑqÉç | mÉë</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Ì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gcÉqÉÉþlÉÉÈ ||</w:t>
      </w:r>
    </w:p>
    <w:p w14:paraId="794AF550" w14:textId="77777777" w:rsidR="00C0124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qÉç Måü</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ÑqÉç Måü</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Ñ(aqÉç) xÉþq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aqÉç) xÉþq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qÉç Måü</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ÑqÉç mÉëþÌiÉq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gcÉqÉÉþlÉÉÈ mÉëÌiÉq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gcÉqÉÉþlÉÉÈ </w:t>
      </w:r>
    </w:p>
    <w:p w14:paraId="4BB1E89C"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Måü</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Ñ(aqÉç) xÉþq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aqÉç) xÉþq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qÉç Måü</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ÑqÉç mÉëþÌiÉq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gcÉqÉÉþlÉÉÈ | </w:t>
      </w:r>
    </w:p>
    <w:p w14:paraId="03358DE7"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54</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2</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9</w:t>
      </w:r>
      <w:r w:rsidRPr="00DF6E23">
        <w:rPr>
          <w:rFonts w:ascii="BRH Devanagari Extra" w:hAnsi="BRH Devanagari Extra" w:cs="BRH Devanagari Extra"/>
          <w:color w:val="000000"/>
          <w:sz w:val="32"/>
          <w:szCs w:val="32"/>
          <w:lang w:val="it-IT"/>
        </w:rPr>
        <w:t>)-  Måü</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ÑqÉç | mÉë</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Ì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gcÉqÉÉþlÉÉÈ ||</w:t>
      </w:r>
    </w:p>
    <w:p w14:paraId="3891999B"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Måü</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ÑqÉç mÉëþÌiÉq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gcÉqÉÉþlÉÉÈ mÉëÌiÉq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gcÉqÉÉþlÉÉÈ Måü</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ÑqÉç Måü</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ÑqÉç mÉëþÌiÉq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gcÉqÉÉþlÉÉÈ | </w:t>
      </w:r>
    </w:p>
    <w:p w14:paraId="44BE9C1D"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55</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2</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50</w:t>
      </w:r>
      <w:r w:rsidRPr="00DF6E23">
        <w:rPr>
          <w:rFonts w:ascii="BRH Devanagari Extra" w:hAnsi="BRH Devanagari Extra" w:cs="BRH Devanagari Extra"/>
          <w:color w:val="000000"/>
          <w:sz w:val="32"/>
          <w:szCs w:val="32"/>
          <w:lang w:val="it-IT"/>
        </w:rPr>
        <w:t>)-  mÉë</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Ì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gcÉqÉÉþlÉÉÈ ||</w:t>
      </w:r>
    </w:p>
    <w:p w14:paraId="5F77D5FB"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mÉë</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Ì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gcÉqÉÉþl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CÌiÉþ mÉëÌiÉ - q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gcÉqÉÉþlÉÉÈ | </w:t>
      </w:r>
    </w:p>
    <w:p w14:paraId="1358E909"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3</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  G</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ÔlÉç | 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 Mü</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rÉþÈ |</w:t>
      </w:r>
    </w:p>
    <w:p w14:paraId="54F0B27E"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G</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Ô(aaÉç) xiÉþluÉiÉå iÉluÉiÉ G</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Ô l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Ô(aaÉç) xiÉþluÉiÉå Mü</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rÉþÈ Mü</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rÉþ xiÉluÉiÉ G</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Ô l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Ô(aaÉç) xiÉþluÉiÉå Mü</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uÉrÉþÈ | </w:t>
      </w:r>
    </w:p>
    <w:p w14:paraId="30FC7CC4"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3</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  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 Mü</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rÉþÈ | mÉë</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e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ÏÈ |</w:t>
      </w:r>
    </w:p>
    <w:p w14:paraId="614B41BE" w14:textId="77777777" w:rsidR="00C0124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Mü</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rÉþÈ Mü</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rÉþ xiÉluÉiÉå iÉluÉiÉå Mü</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rÉþÈ mÉëeÉÉl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ÏÈ mÉëþeÉÉl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ÏÈ Mü</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uÉrÉþ xiÉluÉiÉå iÉluÉiÉå </w:t>
      </w:r>
    </w:p>
    <w:p w14:paraId="1F260E5C" w14:textId="77777777" w:rsidR="0076213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Mü</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rÉþÈ mÉëeÉÉl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iÉÏÈ | </w:t>
      </w:r>
    </w:p>
    <w:p w14:paraId="1201AE53"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lastRenderedPageBreak/>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3</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  Mü</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rÉþÈ | mÉë</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e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ÏÈ | qÉSèkrÉåþNûlSxÉÈ |</w:t>
      </w:r>
    </w:p>
    <w:p w14:paraId="658963E4" w14:textId="77777777" w:rsidR="00C0124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Mü</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rÉþÈ mÉëeÉÉl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ÏÈ mÉëþeÉÉl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ÏÈ Mü</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rÉþÈ Mü</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rÉþÈ mÉëeÉÉl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ÏUç qÉSèkrÉåþNûlSxÉ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qÉSèkrÉåþNûlSxÉÈ </w:t>
      </w:r>
    </w:p>
    <w:p w14:paraId="62CA1571"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mÉëeÉÉl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ÏÈ Mü</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rÉþÈ Mü</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rÉþÈ mÉëeÉÉl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iÉÏUç qÉSèkrÉåþNûlSxÉÈ | </w:t>
      </w:r>
    </w:p>
    <w:p w14:paraId="7DA5744D"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3</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  mÉë</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e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ÏÈ | qÉSèkrÉåþNûlSxÉÈ | mÉËUþ |</w:t>
      </w:r>
    </w:p>
    <w:p w14:paraId="4F6BAF86"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mÉë</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e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ÏUç qÉSèkrÉåþNûlSxÉ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qÉSèkrÉåþNûlSxÉÈ mÉëeÉÉl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ÏÈ mÉëþeÉÉl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ÏUç qÉSèkrÉåþNûlS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È mÉËU</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mÉËU</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qÉSèkrÉåþNûlSxÉÈ mÉëeÉÉl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ÏÈ mÉëþeÉÉl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ÏUç qÉSèkrÉåþNûlS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È mÉËUþ | </w:t>
      </w:r>
    </w:p>
    <w:p w14:paraId="713983C4"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5</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3</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  mÉë</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e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ÏÈ |</w:t>
      </w:r>
    </w:p>
    <w:p w14:paraId="4680D91C"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mÉë</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e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ÏËUÌiÉþ mÉë - e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iÉÏÈ | </w:t>
      </w:r>
    </w:p>
    <w:p w14:paraId="5815D805"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6</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3</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5</w:t>
      </w:r>
      <w:r w:rsidRPr="00DF6E23">
        <w:rPr>
          <w:rFonts w:ascii="BRH Devanagari Extra" w:hAnsi="BRH Devanagari Extra" w:cs="BRH Devanagari Extra"/>
          <w:color w:val="000000"/>
          <w:sz w:val="32"/>
          <w:szCs w:val="32"/>
          <w:lang w:val="it-IT"/>
        </w:rPr>
        <w:t>)-  qÉSèkrÉåþNûlSxÉÈ | mÉËUþ | 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Îl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w:t>
      </w:r>
    </w:p>
    <w:p w14:paraId="590D1148"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qÉSèkrÉåþNûlS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È mÉËU</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mÉËU</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qÉSèkrÉåþNûlSxÉ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qÉSèkrÉåþNûlS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È mÉËUþ rÉÎliÉ rÉÎl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mÉËU</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qÉSèkrÉåþNûlSxÉ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qÉSèkrÉåþNûlS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È mÉËUþ rÉÎliÉ | </w:t>
      </w:r>
    </w:p>
    <w:p w14:paraId="655CCC59"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7</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3</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5</w:t>
      </w:r>
      <w:r w:rsidRPr="00DF6E23">
        <w:rPr>
          <w:rFonts w:ascii="BRH Devanagari Extra" w:hAnsi="BRH Devanagari Extra" w:cs="BRH Devanagari Extra"/>
          <w:color w:val="000000"/>
          <w:sz w:val="32"/>
          <w:szCs w:val="32"/>
          <w:lang w:val="it-IT"/>
        </w:rPr>
        <w:t>)-  qÉSèkrÉåþNûlSxÉÈ |</w:t>
      </w:r>
    </w:p>
    <w:p w14:paraId="34186054"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qÉSèkrÉåþNûlS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CÌ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qÉSèkrÉåÿ - N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È | </w:t>
      </w:r>
    </w:p>
    <w:p w14:paraId="263442DF"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8</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3</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6</w:t>
      </w:r>
      <w:r w:rsidRPr="00DF6E23">
        <w:rPr>
          <w:rFonts w:ascii="BRH Devanagari Extra" w:hAnsi="BRH Devanagari Extra" w:cs="BRH Devanagari Extra"/>
          <w:color w:val="000000"/>
          <w:sz w:val="32"/>
          <w:szCs w:val="32"/>
          <w:lang w:val="it-IT"/>
        </w:rPr>
        <w:t>)-  mÉËUþ | 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Îl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 pÉÉxuÉþiÉÏÈ ||</w:t>
      </w:r>
    </w:p>
    <w:p w14:paraId="3DF61C02"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mÉËUþ rÉÎliÉ rÉÎl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mÉËU</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mÉËUþ rÉÎl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pÉÉxuÉþi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ç pÉÉxuÉþiÉÏUç rÉÎl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mÉËU</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mÉËUþ rÉÎl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pÉÉxuÉþiÉÏÈ | </w:t>
      </w:r>
    </w:p>
    <w:p w14:paraId="259D5F01"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9</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3</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7</w:t>
      </w:r>
      <w:r w:rsidRPr="00DF6E23">
        <w:rPr>
          <w:rFonts w:ascii="BRH Devanagari Extra" w:hAnsi="BRH Devanagari Extra" w:cs="BRH Devanagari Extra"/>
          <w:color w:val="000000"/>
          <w:sz w:val="32"/>
          <w:szCs w:val="32"/>
          <w:lang w:val="it-IT"/>
        </w:rPr>
        <w:t>)-  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Îl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 pÉÉxuÉþiÉÏÈ ||</w:t>
      </w:r>
    </w:p>
    <w:p w14:paraId="215280E2"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Îl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pÉÉxuÉþi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ç pÉÉxuÉþiÉÏUç rÉÎliÉ rÉÎl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pÉÉxuÉþiÉÏÈ | </w:t>
      </w:r>
    </w:p>
    <w:p w14:paraId="75271792"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0</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3</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8</w:t>
      </w:r>
      <w:r w:rsidRPr="00DF6E23">
        <w:rPr>
          <w:rFonts w:ascii="BRH Devanagari Extra" w:hAnsi="BRH Devanagari Extra" w:cs="BRH Devanagari Extra"/>
          <w:color w:val="000000"/>
          <w:sz w:val="32"/>
          <w:szCs w:val="32"/>
          <w:lang w:val="it-IT"/>
        </w:rPr>
        <w:t>)-  pÉÉxuÉþiÉÏÈ ||</w:t>
      </w:r>
    </w:p>
    <w:p w14:paraId="77C02217" w14:textId="77777777" w:rsidR="0076213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pÉÉxuÉþi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ËUÌ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pÉÉxuÉþiÉÏÈ | </w:t>
      </w:r>
    </w:p>
    <w:p w14:paraId="20E8B57B" w14:textId="77777777" w:rsidR="00C0124E" w:rsidRDefault="00C0124E">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1A870388" w14:textId="77777777" w:rsidR="00C0124E" w:rsidRPr="00DF6E23" w:rsidRDefault="00C0124E">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489F35B3"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lastRenderedPageBreak/>
        <w:t>(</w:t>
      </w:r>
      <w:r w:rsidR="008A07BA" w:rsidRPr="00DF6E23">
        <w:rPr>
          <w:rFonts w:ascii="Arial" w:hAnsi="Arial" w:cs="BRH Devanagari Extra"/>
          <w:color w:val="000000"/>
          <w:sz w:val="24"/>
          <w:szCs w:val="32"/>
          <w:lang w:val="it-IT"/>
        </w:rPr>
        <w:t>11</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3</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9</w:t>
      </w:r>
      <w:r w:rsidRPr="00DF6E23">
        <w:rPr>
          <w:rFonts w:ascii="BRH Devanagari Extra" w:hAnsi="BRH Devanagari Extra" w:cs="BRH Devanagari Extra"/>
          <w:color w:val="000000"/>
          <w:sz w:val="32"/>
          <w:szCs w:val="32"/>
          <w:lang w:val="it-IT"/>
        </w:rPr>
        <w:t>)-  erÉÉåÌiÉþwqÉiÉÏ | mÉëÌiÉþ | q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gc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w:t>
      </w:r>
    </w:p>
    <w:p w14:paraId="1EDBDDD6"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erÉÉåÌiÉþwqÉi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mÉëÌ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mÉëÌ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erÉÉåÌiÉþwqÉi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erÉÉåÌiÉþwqÉi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mÉëÌiÉþ qÉÑgcÉiÉå qÉÑgcÉi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mÉëÌ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erÉÉåÌiÉþwqÉi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erÉÉåÌiÉþwqÉi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mÉëÌiÉþ qÉÑgcÉiÉå | </w:t>
      </w:r>
    </w:p>
    <w:p w14:paraId="73DA0AFE"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2</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3</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0</w:t>
      </w:r>
      <w:r w:rsidRPr="00DF6E23">
        <w:rPr>
          <w:rFonts w:ascii="BRH Devanagari Extra" w:hAnsi="BRH Devanagari Extra" w:cs="BRH Devanagari Extra"/>
          <w:color w:val="000000"/>
          <w:sz w:val="32"/>
          <w:szCs w:val="32"/>
          <w:lang w:val="it-IT"/>
        </w:rPr>
        <w:t>)-  mÉëÌiÉþ | q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gc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 lÉpÉþÈ |</w:t>
      </w:r>
    </w:p>
    <w:p w14:paraId="0EE4B194"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mÉëÌiÉþ qÉÑgcÉiÉå qÉÑgcÉi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mÉëÌ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mÉëÌiÉþ qÉÑgcÉi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lÉpÉ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lÉpÉÉåþ qÉÑgcÉi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mÉëÌ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mÉëÌiÉþ qÉÑgcÉi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lÉpÉþÈ | </w:t>
      </w:r>
    </w:p>
    <w:p w14:paraId="767D459E"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3</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3</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1</w:t>
      </w:r>
      <w:r w:rsidRPr="00DF6E23">
        <w:rPr>
          <w:rFonts w:ascii="BRH Devanagari Extra" w:hAnsi="BRH Devanagari Extra" w:cs="BRH Devanagari Extra"/>
          <w:color w:val="000000"/>
          <w:sz w:val="32"/>
          <w:szCs w:val="32"/>
          <w:lang w:val="it-IT"/>
        </w:rPr>
        <w:t>)-  q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gc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 lÉpÉþÈ | UÉ§ÉÏÿ |</w:t>
      </w:r>
    </w:p>
    <w:p w14:paraId="3EE4A9D9"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q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gc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lÉpÉ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lÉpÉÉåþ qÉÑgcÉiÉå qÉÑgcÉi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lÉpÉ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UÉ§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UÉ§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lÉpÉÉåþ qÉÑgcÉiÉå qÉÑgcÉi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lÉpÉ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UÉ§ÉÏÿ | </w:t>
      </w:r>
    </w:p>
    <w:p w14:paraId="6554AF97"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4</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3</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2</w:t>
      </w:r>
      <w:r w:rsidRPr="00DF6E23">
        <w:rPr>
          <w:rFonts w:ascii="BRH Devanagari Extra" w:hAnsi="BRH Devanagari Extra" w:cs="BRH Devanagari Extra"/>
          <w:color w:val="000000"/>
          <w:sz w:val="32"/>
          <w:szCs w:val="32"/>
          <w:lang w:val="it-IT"/>
        </w:rPr>
        <w:t>)-  lÉpÉþÈ | UÉ§ÉÏÿ | S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Ï |</w:t>
      </w:r>
    </w:p>
    <w:p w14:paraId="7CE111D0"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lÉpÉ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UÉ§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UÉ§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lÉpÉ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lÉpÉ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UÉ§ÉÏþ S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Ï S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Ï UÉ§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lÉpÉ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lÉpÉ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UÉ§ÉÏþ S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uÉÏ | </w:t>
      </w:r>
    </w:p>
    <w:p w14:paraId="61755039"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5</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3</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3</w:t>
      </w:r>
      <w:r w:rsidRPr="00DF6E23">
        <w:rPr>
          <w:rFonts w:ascii="BRH Devanagari Extra" w:hAnsi="BRH Devanagari Extra" w:cs="BRH Devanagari Extra"/>
          <w:color w:val="000000"/>
          <w:sz w:val="32"/>
          <w:szCs w:val="32"/>
          <w:lang w:val="it-IT"/>
        </w:rPr>
        <w:t>)-  UÉ§ÉÏÿ | S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Ï | xÉÔrÉïþxrÉ |</w:t>
      </w:r>
    </w:p>
    <w:p w14:paraId="6C9377B1"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UÉ§ÉÏþ S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Ï S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Ï UÉ§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UÉ§ÉÏþ S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Ï xÉÔrÉïþx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xÉÔrÉïþxrÉ S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Ï UÉ§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UÉ§ÉÏþ S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uÉÏ xÉÔrÉïþxrÉ | </w:t>
      </w:r>
    </w:p>
    <w:p w14:paraId="7063AB19"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6</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3</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4</w:t>
      </w:r>
      <w:r w:rsidRPr="00DF6E23">
        <w:rPr>
          <w:rFonts w:ascii="BRH Devanagari Extra" w:hAnsi="BRH Devanagari Extra" w:cs="BRH Devanagari Extra"/>
          <w:color w:val="000000"/>
          <w:sz w:val="32"/>
          <w:szCs w:val="32"/>
          <w:lang w:val="it-IT"/>
        </w:rPr>
        <w:t>)-  S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Ï | xÉÔrÉïþxrÉ | uÉë</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ÉÌlÉþ ||</w:t>
      </w:r>
    </w:p>
    <w:p w14:paraId="3AA7CA34"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S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Ï xÉÔrÉïþx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xÉÔrÉïþxrÉ S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Ï S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Ï xÉÔrÉïþxrÉ uÉë</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ÉÌlÉþ uÉë</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ÉÌl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xÉÔrÉïþxrÉ S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Ï S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Ï xÉÔrÉïþxrÉ uÉë</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iÉÉÌlÉþ | </w:t>
      </w:r>
    </w:p>
    <w:p w14:paraId="52050AED"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7</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3</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5</w:t>
      </w:r>
      <w:r w:rsidRPr="00DF6E23">
        <w:rPr>
          <w:rFonts w:ascii="BRH Devanagari Extra" w:hAnsi="BRH Devanagari Extra" w:cs="BRH Devanagari Extra"/>
          <w:color w:val="000000"/>
          <w:sz w:val="32"/>
          <w:szCs w:val="32"/>
          <w:lang w:val="it-IT"/>
        </w:rPr>
        <w:t>)-  xÉÔrÉïþxrÉ | uÉë</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ÉÌlÉþ ||</w:t>
      </w:r>
    </w:p>
    <w:p w14:paraId="2680FE5D"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xÉÔrÉïþxrÉ uÉë</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ÉÌlÉþ uÉë</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ÉÌl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xÉÔrÉïþx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xÉÔrÉïþxrÉ uÉë</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iÉÉÌlÉþ | </w:t>
      </w:r>
    </w:p>
    <w:p w14:paraId="3DAB0E93"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8</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3</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6</w:t>
      </w:r>
      <w:r w:rsidRPr="00DF6E23">
        <w:rPr>
          <w:rFonts w:ascii="BRH Devanagari Extra" w:hAnsi="BRH Devanagari Extra" w:cs="BRH Devanagari Extra"/>
          <w:color w:val="000000"/>
          <w:sz w:val="32"/>
          <w:szCs w:val="32"/>
          <w:lang w:val="it-IT"/>
        </w:rPr>
        <w:t>)-  uÉë</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ÉÌlÉþ ||</w:t>
      </w:r>
    </w:p>
    <w:p w14:paraId="665B009B"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uÉë</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ÉlÉÏÌiÉþ uÉë</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iÉÉÌlÉþ | </w:t>
      </w:r>
    </w:p>
    <w:p w14:paraId="4C332707"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9</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3</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7</w:t>
      </w:r>
      <w:r w:rsidRPr="00DF6E23">
        <w:rPr>
          <w:rFonts w:ascii="BRH Devanagari Extra" w:hAnsi="BRH Devanagari Extra" w:cs="BRH Devanagari Extra"/>
          <w:color w:val="000000"/>
          <w:sz w:val="32"/>
          <w:szCs w:val="32"/>
          <w:lang w:val="it-IT"/>
        </w:rPr>
        <w:t>)-  ÌuÉ | m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z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Îl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 m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zÉuÉþÈ |</w:t>
      </w:r>
    </w:p>
    <w:p w14:paraId="616D26E2" w14:textId="77777777" w:rsidR="0076213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ÌuÉ mÉþzrÉÎliÉ mÉzrÉÎl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ÌuÉ ÌuÉ mÉþzrÉÎliÉ m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zÉuÉþÈ m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zÉuÉþÈ mÉzrÉÎl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ÌuÉ ÌuÉ mÉþzrÉÎliÉ m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zÉuÉþÈ | </w:t>
      </w:r>
    </w:p>
    <w:p w14:paraId="3379A928" w14:textId="77777777" w:rsidR="00C0124E" w:rsidRDefault="00C0124E">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5D5B4370" w14:textId="77777777" w:rsidR="00C0124E" w:rsidRPr="00DF6E23" w:rsidRDefault="00C0124E">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11370CB6"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lastRenderedPageBreak/>
        <w:t>(</w:t>
      </w:r>
      <w:r w:rsidR="008A07BA" w:rsidRPr="00DF6E23">
        <w:rPr>
          <w:rFonts w:ascii="Arial" w:hAnsi="Arial" w:cs="BRH Devanagari Extra"/>
          <w:color w:val="000000"/>
          <w:sz w:val="24"/>
          <w:szCs w:val="32"/>
          <w:lang w:val="it-IT"/>
        </w:rPr>
        <w:t>20</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3</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8</w:t>
      </w:r>
      <w:r w:rsidRPr="00DF6E23">
        <w:rPr>
          <w:rFonts w:ascii="BRH Devanagari Extra" w:hAnsi="BRH Devanagari Extra" w:cs="BRH Devanagari Extra"/>
          <w:color w:val="000000"/>
          <w:sz w:val="32"/>
          <w:szCs w:val="32"/>
          <w:lang w:val="it-IT"/>
        </w:rPr>
        <w:t>)-  m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z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Îl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 m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zÉuÉþÈ | eÉÉrÉþqÉÉlÉÉÈ |</w:t>
      </w:r>
    </w:p>
    <w:p w14:paraId="07EF609C"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m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z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Îl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m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zÉuÉþÈ m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zÉuÉþÈ mÉzrÉÎliÉ mÉzrÉÎliÉ m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zÉuÉ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eÉÉrÉþqÉÉl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eÉÉrÉþqÉÉlÉÉÈ m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zÉuÉþÈ mÉzrÉÎliÉ mÉzrÉÎliÉ m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zÉuÉ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eÉÉrÉþqÉÉlÉÉÈ | </w:t>
      </w:r>
    </w:p>
    <w:p w14:paraId="055A06E2"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1</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3</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9</w:t>
      </w:r>
      <w:r w:rsidRPr="00DF6E23">
        <w:rPr>
          <w:rFonts w:ascii="BRH Devanagari Extra" w:hAnsi="BRH Devanagari Extra" w:cs="BRH Devanagari Extra"/>
          <w:color w:val="000000"/>
          <w:sz w:val="32"/>
          <w:szCs w:val="32"/>
          <w:lang w:val="it-IT"/>
        </w:rPr>
        <w:t>)-  m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zÉuÉþÈ | eÉÉrÉþqÉÉlÉÉÈ | lÉÉlÉÉþÃmÉÉÈ |</w:t>
      </w:r>
    </w:p>
    <w:p w14:paraId="69C6C725"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m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zÉuÉ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eÉÉrÉþqÉÉl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eÉÉrÉþqÉÉlÉÉÈ m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zÉuÉþÈ m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zÉuÉ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eÉÉrÉþqÉÉl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lÉÉlÉÉþÃm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lÉÉlÉÉþÃm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eÉÉrÉþqÉÉlÉÉÈ m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zÉuÉþÈ m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zÉuÉ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eÉÉrÉþqÉÉl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lÉÉlÉÉþÃmÉÉÈ | </w:t>
      </w:r>
    </w:p>
    <w:p w14:paraId="09D2B561"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2</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3</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0</w:t>
      </w:r>
      <w:r w:rsidRPr="00DF6E23">
        <w:rPr>
          <w:rFonts w:ascii="BRH Devanagari Extra" w:hAnsi="BRH Devanagari Extra" w:cs="BRH Devanagari Extra"/>
          <w:color w:val="000000"/>
          <w:sz w:val="32"/>
          <w:szCs w:val="32"/>
          <w:lang w:val="it-IT"/>
        </w:rPr>
        <w:t>)-  eÉÉrÉþqÉÉlÉÉÈ | lÉÉlÉÉþÃmÉÉÈ | q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ÑÈ |</w:t>
      </w:r>
    </w:p>
    <w:p w14:paraId="73850308"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eÉÉrÉþqÉÉl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lÉÉlÉÉþÃm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lÉÉlÉÉþÃm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eÉÉrÉþqÉÉl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eÉÉrÉþqÉÉl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lÉÉlÉÉþÃmÉÉ q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ÑUç q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ÑUç lÉÉlÉÉþÃm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eÉÉrÉþqÉÉl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eÉÉrÉþqÉÉl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lÉÉlÉÉþÃmÉÉ q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iÉÑÈ | </w:t>
      </w:r>
    </w:p>
    <w:p w14:paraId="50D23DF8"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3</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3</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1</w:t>
      </w:r>
      <w:r w:rsidRPr="00DF6E23">
        <w:rPr>
          <w:rFonts w:ascii="BRH Devanagari Extra" w:hAnsi="BRH Devanagari Extra" w:cs="BRH Devanagari Extra"/>
          <w:color w:val="000000"/>
          <w:sz w:val="32"/>
          <w:szCs w:val="32"/>
          <w:lang w:val="it-IT"/>
        </w:rPr>
        <w:t>)-  lÉÉlÉÉþÃmÉÉÈ | q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ÑÈ | 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xrÉÉÈ |</w:t>
      </w:r>
    </w:p>
    <w:p w14:paraId="2CA03ADF" w14:textId="77777777" w:rsidR="00C0124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lÉÉlÉÉþÃmÉÉ q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ÑUç q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ÑUç lÉÉlÉÉþÃm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lÉÉlÉÉþÃmÉÉ q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Ñ U</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xrÉÉ 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xrÉÉ q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ÑUç lÉÉlÉÉþÃm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lÉÉlÉÉþÃmÉÉ </w:t>
      </w:r>
    </w:p>
    <w:p w14:paraId="19FF4672"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q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ÑU</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xrÉÉÈ | </w:t>
      </w:r>
    </w:p>
    <w:p w14:paraId="713E3730"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4</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3</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1</w:t>
      </w:r>
      <w:r w:rsidRPr="00DF6E23">
        <w:rPr>
          <w:rFonts w:ascii="BRH Devanagari Extra" w:hAnsi="BRH Devanagari Extra" w:cs="BRH Devanagari Extra"/>
          <w:color w:val="000000"/>
          <w:sz w:val="32"/>
          <w:szCs w:val="32"/>
          <w:lang w:val="it-IT"/>
        </w:rPr>
        <w:t>)-  lÉÉlÉÉþÃmÉÉÈ |</w:t>
      </w:r>
    </w:p>
    <w:p w14:paraId="7AD819FB"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lÉÉlÉÉþÃm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CÌ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lÉÉlÉÉÿ - Ã</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m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È | </w:t>
      </w:r>
    </w:p>
    <w:p w14:paraId="4F69A19A"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5</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3</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2</w:t>
      </w:r>
      <w:r w:rsidRPr="00DF6E23">
        <w:rPr>
          <w:rFonts w:ascii="BRH Devanagari Extra" w:hAnsi="BRH Devanagari Extra" w:cs="BRH Devanagari Extra"/>
          <w:color w:val="000000"/>
          <w:sz w:val="32"/>
          <w:szCs w:val="32"/>
          <w:lang w:val="it-IT"/>
        </w:rPr>
        <w:t>)-  q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ÑÈ | 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xrÉÉÈ | E</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mÉxjÉåÿ ||</w:t>
      </w:r>
    </w:p>
    <w:p w14:paraId="22696EAF"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q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Ñ U</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xrÉÉ 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xrÉÉ q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ÑUç q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Ñ U</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xrÉÉ E</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mÉxjÉþ E</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mÉxjÉåþ 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xrÉÉ q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ÑUç q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Ñ U</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xrÉÉ E</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mÉxjÉåÿ | </w:t>
      </w:r>
    </w:p>
    <w:p w14:paraId="41C7EBF7"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6</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3</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3</w:t>
      </w:r>
      <w:r w:rsidRPr="00DF6E23">
        <w:rPr>
          <w:rFonts w:ascii="BRH Devanagari Extra" w:hAnsi="BRH Devanagari Extra" w:cs="BRH Devanagari Extra"/>
          <w:color w:val="000000"/>
          <w:sz w:val="32"/>
          <w:szCs w:val="32"/>
          <w:lang w:val="it-IT"/>
        </w:rPr>
        <w:t>)-  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xrÉÉÈ | E</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mÉxjÉåÿ ||</w:t>
      </w:r>
    </w:p>
    <w:p w14:paraId="2DB44C02"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xrÉÉ E</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mÉxjÉþ E</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mÉxjÉåþ 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xrÉÉ 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xrÉÉ E</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mÉxjÉåÿ | </w:t>
      </w:r>
    </w:p>
    <w:p w14:paraId="78D4A411"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7</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3</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4</w:t>
      </w:r>
      <w:r w:rsidRPr="00DF6E23">
        <w:rPr>
          <w:rFonts w:ascii="BRH Devanagari Extra" w:hAnsi="BRH Devanagari Extra" w:cs="BRH Devanagari Extra"/>
          <w:color w:val="000000"/>
          <w:sz w:val="32"/>
          <w:szCs w:val="32"/>
          <w:lang w:val="it-IT"/>
        </w:rPr>
        <w:t>)-  E</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mÉxjÉåÿ ||</w:t>
      </w:r>
    </w:p>
    <w:p w14:paraId="10A71AFD" w14:textId="77777777" w:rsidR="0076213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E</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mÉxj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Cir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mÉ - xj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 </w:t>
      </w:r>
    </w:p>
    <w:p w14:paraId="75C3044B" w14:textId="77777777" w:rsidR="00C0124E" w:rsidRPr="00DF6E23" w:rsidRDefault="00C0124E">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5588ADC7"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lastRenderedPageBreak/>
        <w:t>(</w:t>
      </w:r>
      <w:r w:rsidR="008A07BA" w:rsidRPr="00DF6E23">
        <w:rPr>
          <w:rFonts w:ascii="Arial" w:hAnsi="Arial" w:cs="BRH Devanagari Extra"/>
          <w:color w:val="000000"/>
          <w:sz w:val="24"/>
          <w:szCs w:val="32"/>
          <w:lang w:val="it-IT"/>
        </w:rPr>
        <w:t>28</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3</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5</w:t>
      </w:r>
      <w:r w:rsidRPr="00DF6E23">
        <w:rPr>
          <w:rFonts w:ascii="BRH Devanagari Extra" w:hAnsi="BRH Devanagari Extra" w:cs="BRH Devanagari Extra"/>
          <w:color w:val="000000"/>
          <w:sz w:val="32"/>
          <w:szCs w:val="32"/>
          <w:lang w:val="it-IT"/>
        </w:rPr>
        <w:t>)-  L</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Mü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¹</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MüÉ | iÉmÉþxÉÉ | iÉmrÉþqÉÉlÉÉ |</w:t>
      </w:r>
    </w:p>
    <w:p w14:paraId="777F80EF"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L</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Mü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¹</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MüÉ iÉmÉþx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iÉmÉþ xÉæMüÉ¹</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MæüMüÉÿ¹</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MüÉ iÉmÉþx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iÉmrÉþqÉÉl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iÉmrÉþqÉÉl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iÉmÉþ xÉæMüÉ¹</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w:t>
      </w:r>
    </w:p>
    <w:p w14:paraId="71824243"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MæüMüÉÿ¹</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MüÉ iÉmÉþx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iÉmrÉþqÉÉlÉÉ | </w:t>
      </w:r>
    </w:p>
    <w:p w14:paraId="2D3504D8"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9</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3</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5</w:t>
      </w:r>
      <w:r w:rsidRPr="00DF6E23">
        <w:rPr>
          <w:rFonts w:ascii="BRH Devanagari Extra" w:hAnsi="BRH Devanagari Extra" w:cs="BRH Devanagari Extra"/>
          <w:color w:val="000000"/>
          <w:sz w:val="32"/>
          <w:szCs w:val="32"/>
          <w:lang w:val="it-IT"/>
        </w:rPr>
        <w:t>)-  L</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Mü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¹</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MüÉ |</w:t>
      </w:r>
    </w:p>
    <w:p w14:paraId="660799B9"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L</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Mü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¹</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MåüirÉåþMü - 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¹</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MüÉ | </w:t>
      </w:r>
    </w:p>
    <w:p w14:paraId="4CA14472"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0</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3</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6</w:t>
      </w:r>
      <w:r w:rsidRPr="00DF6E23">
        <w:rPr>
          <w:rFonts w:ascii="BRH Devanagari Extra" w:hAnsi="BRH Devanagari Extra" w:cs="BRH Devanagari Extra"/>
          <w:color w:val="000000"/>
          <w:sz w:val="32"/>
          <w:szCs w:val="32"/>
          <w:lang w:val="it-IT"/>
        </w:rPr>
        <w:t>)-  iÉmÉþxÉÉ | iÉmrÉþqÉÉlÉÉ | e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eÉÉlÉþ |</w:t>
      </w:r>
    </w:p>
    <w:p w14:paraId="61CB9504"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iÉmÉþx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iÉmrÉþqÉÉl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iÉmrÉþqÉÉl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iÉmÉþx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iÉmÉþx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iÉmrÉþqÉÉlÉÉ e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eÉÉlÉþ e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eÉÉl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iÉmrÉþqÉÉl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iÉmÉþx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iÉmÉþx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iÉmrÉþqÉÉlÉÉ e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eÉÉlÉþ | </w:t>
      </w:r>
    </w:p>
    <w:p w14:paraId="5A209EDB"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1</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3</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7</w:t>
      </w:r>
      <w:r w:rsidRPr="00DF6E23">
        <w:rPr>
          <w:rFonts w:ascii="BRH Devanagari Extra" w:hAnsi="BRH Devanagari Extra" w:cs="BRH Devanagari Extra"/>
          <w:color w:val="000000"/>
          <w:sz w:val="32"/>
          <w:szCs w:val="32"/>
          <w:lang w:val="it-IT"/>
        </w:rPr>
        <w:t>)-  iÉmrÉþqÉÉlÉÉ | e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eÉÉlÉþ | aÉpÉïÿqÉç |</w:t>
      </w:r>
    </w:p>
    <w:p w14:paraId="307B20AF"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iÉmrÉþqÉÉlÉÉ e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eÉÉlÉþ e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eÉÉl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iÉmrÉþqÉÉl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iÉmrÉþqÉÉlÉÉ e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eÉÉl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aÉp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ç aÉpÉïþqÉç e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eÉÉl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iÉmrÉþqÉÉl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iÉmrÉþqÉÉlÉÉ e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eÉÉl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aÉpÉïÿqÉç | </w:t>
      </w:r>
    </w:p>
    <w:p w14:paraId="7EA1AD57"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2</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3</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8</w:t>
      </w:r>
      <w:r w:rsidRPr="00DF6E23">
        <w:rPr>
          <w:rFonts w:ascii="BRH Devanagari Extra" w:hAnsi="BRH Devanagari Extra" w:cs="BRH Devanagari Extra"/>
          <w:color w:val="000000"/>
          <w:sz w:val="32"/>
          <w:szCs w:val="32"/>
          <w:lang w:val="it-IT"/>
        </w:rPr>
        <w:t>)-  e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eÉÉlÉþ | aÉpÉïÿqÉç | q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ÌW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ÉlÉÿqÉç |</w:t>
      </w:r>
    </w:p>
    <w:p w14:paraId="1B83E5A8"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e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eÉÉl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aÉp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ç aÉpÉïþqÉç e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eÉÉlÉþ e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eÉÉl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aÉpÉïþqÉç qÉÌW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ÉlÉþqÉç qÉÌW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Él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ç aÉpÉïþqÉç e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eÉÉlÉþ e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eÉÉl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aÉpÉïþqÉç qÉÌW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qÉÉlÉÿqÉç | </w:t>
      </w:r>
    </w:p>
    <w:p w14:paraId="2E0E2C08"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3</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3</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9</w:t>
      </w:r>
      <w:r w:rsidRPr="00DF6E23">
        <w:rPr>
          <w:rFonts w:ascii="BRH Devanagari Extra" w:hAnsi="BRH Devanagari Extra" w:cs="BRH Devanagari Extra"/>
          <w:color w:val="000000"/>
          <w:sz w:val="32"/>
          <w:szCs w:val="32"/>
          <w:lang w:val="it-IT"/>
        </w:rPr>
        <w:t>)-  aÉpÉïÿqÉç | q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ÌW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ÉlÉÿqÉç | ClSìÿqÉç ||</w:t>
      </w:r>
    </w:p>
    <w:p w14:paraId="70BC0C1D"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aÉpÉïþqÉç qÉÌW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ÉlÉþqÉç qÉÌW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Él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ç aÉp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ç aÉpÉïþqÉç qÉÌW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Él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ÍqÉlSì</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ÍqÉlSìþqÉç qÉÌW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Él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ç aÉp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ç aÉpÉïþqÉç qÉÌW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Él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ÍqÉlSìÿqÉç | </w:t>
      </w:r>
    </w:p>
    <w:p w14:paraId="7929B33C"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4</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3</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0</w:t>
      </w:r>
      <w:r w:rsidRPr="00DF6E23">
        <w:rPr>
          <w:rFonts w:ascii="BRH Devanagari Extra" w:hAnsi="BRH Devanagari Extra" w:cs="BRH Devanagari Extra"/>
          <w:color w:val="000000"/>
          <w:sz w:val="32"/>
          <w:szCs w:val="32"/>
          <w:lang w:val="it-IT"/>
        </w:rPr>
        <w:t>)-  q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ÌW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ÉlÉÿqÉç | ClSìÿqÉç ||</w:t>
      </w:r>
    </w:p>
    <w:p w14:paraId="4FCE0AFE"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q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ÌW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Él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ÍqÉlSì</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ÍqÉlSìþqÉç qÉÌW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ÉlÉþqÉç qÉÌW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Él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ÍqÉlSìÿqÉç | </w:t>
      </w:r>
    </w:p>
    <w:p w14:paraId="2E889867"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5</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3</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1</w:t>
      </w:r>
      <w:r w:rsidRPr="00DF6E23">
        <w:rPr>
          <w:rFonts w:ascii="BRH Devanagari Extra" w:hAnsi="BRH Devanagari Extra" w:cs="BRH Devanagari Extra"/>
          <w:color w:val="000000"/>
          <w:sz w:val="32"/>
          <w:szCs w:val="32"/>
          <w:lang w:val="it-IT"/>
        </w:rPr>
        <w:t>)-  ClSìÿqÉç ||</w:t>
      </w:r>
    </w:p>
    <w:p w14:paraId="494B70FF"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ClSì</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ÍqÉiÉÏlSìÿqÉç | </w:t>
      </w:r>
    </w:p>
    <w:p w14:paraId="6E3ACEB6"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lastRenderedPageBreak/>
        <w:t>(</w:t>
      </w:r>
      <w:r w:rsidR="008A07BA" w:rsidRPr="00DF6E23">
        <w:rPr>
          <w:rFonts w:ascii="Arial" w:hAnsi="Arial" w:cs="BRH Devanagari Extra"/>
          <w:color w:val="000000"/>
          <w:sz w:val="24"/>
          <w:szCs w:val="32"/>
          <w:lang w:val="it-IT"/>
        </w:rPr>
        <w:t>36</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3</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2</w:t>
      </w:r>
      <w:r w:rsidRPr="00DF6E23">
        <w:rPr>
          <w:rFonts w:ascii="BRH Devanagari Extra" w:hAnsi="BRH Devanagari Extra" w:cs="BRH Devanagari Extra"/>
          <w:color w:val="000000"/>
          <w:sz w:val="32"/>
          <w:szCs w:val="32"/>
          <w:lang w:val="it-IT"/>
        </w:rPr>
        <w:t>)-  iÉålÉþ | SxrÉÔlÉçþ | ÌuÉ |</w:t>
      </w:r>
    </w:p>
    <w:p w14:paraId="6119016B"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iÉål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SxrÉÔ</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ç SxrÉÔ</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ç iÉål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iÉål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SxrÉÔ</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ç</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ÌuÉ ÌuÉ SxrÉÔ</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ç iÉål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iÉål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SxrÉÔ</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ç</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ÌuÉ | </w:t>
      </w:r>
    </w:p>
    <w:p w14:paraId="175855E4"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7</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3</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3</w:t>
      </w:r>
      <w:r w:rsidRPr="00DF6E23">
        <w:rPr>
          <w:rFonts w:ascii="BRH Devanagari Extra" w:hAnsi="BRH Devanagari Extra" w:cs="BRH Devanagari Extra"/>
          <w:color w:val="000000"/>
          <w:sz w:val="32"/>
          <w:szCs w:val="32"/>
          <w:lang w:val="it-IT"/>
        </w:rPr>
        <w:t>)-  SxrÉÔlÉçþ | ÌuÉ | 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W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w:t>
      </w:r>
    </w:p>
    <w:p w14:paraId="32E3D482"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SxrÉÔ</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ç</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ÌuÉ ÌuÉ SxrÉÔ</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ç SxrÉÔ</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ç urÉþxÉWûliÉÉ xÉWûl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ÌuÉ SxrÉÔ</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ç SxrÉÔ</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lÉç urÉþxÉWûliÉ | </w:t>
      </w:r>
    </w:p>
    <w:p w14:paraId="695C6068"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8</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3</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4</w:t>
      </w:r>
      <w:r w:rsidRPr="00DF6E23">
        <w:rPr>
          <w:rFonts w:ascii="BRH Devanagari Extra" w:hAnsi="BRH Devanagari Extra" w:cs="BRH Devanagari Extra"/>
          <w:color w:val="000000"/>
          <w:sz w:val="32"/>
          <w:szCs w:val="32"/>
          <w:lang w:val="it-IT"/>
        </w:rPr>
        <w:t>)-  ÌuÉ | 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W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 S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ÉÈ |</w:t>
      </w:r>
    </w:p>
    <w:p w14:paraId="17EB662D"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urÉþxÉWûliÉÉ xÉWûl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ÌuÉ urÉþxÉWûliÉ S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É S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É AþxÉWûl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ÌuÉ urÉþxÉWûliÉ S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uÉÉÈ | </w:t>
      </w:r>
    </w:p>
    <w:p w14:paraId="3CBB9182"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9</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3</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5</w:t>
      </w:r>
      <w:r w:rsidRPr="00DF6E23">
        <w:rPr>
          <w:rFonts w:ascii="BRH Devanagari Extra" w:hAnsi="BRH Devanagari Extra" w:cs="BRH Devanagari Extra"/>
          <w:color w:val="000000"/>
          <w:sz w:val="32"/>
          <w:szCs w:val="32"/>
          <w:lang w:val="it-IT"/>
        </w:rPr>
        <w:t>)-  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W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 S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ÉÈ | W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iÉÉ |</w:t>
      </w:r>
    </w:p>
    <w:p w14:paraId="02C9F4CF"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W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S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É S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É AþxÉWûliÉÉ xÉWûliÉ S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É W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iÉÉ W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iÉÉ S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É AþxÉWûliÉÉ xÉWûliÉ S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É W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liÉÉ | </w:t>
      </w:r>
    </w:p>
    <w:p w14:paraId="18C14EBE"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0</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3</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6</w:t>
      </w:r>
      <w:r w:rsidRPr="00DF6E23">
        <w:rPr>
          <w:rFonts w:ascii="BRH Devanagari Extra" w:hAnsi="BRH Devanagari Extra" w:cs="BRH Devanagari Extra"/>
          <w:color w:val="000000"/>
          <w:sz w:val="32"/>
          <w:szCs w:val="32"/>
          <w:lang w:val="it-IT"/>
        </w:rPr>
        <w:t>)-  S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ÉÈ | W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iÉÉ | AxÉÑþUÉhÉÉqÉç |</w:t>
      </w:r>
    </w:p>
    <w:p w14:paraId="4AF68293"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S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É W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iÉÉ W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iÉÉ S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É S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É W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iÉÉ ÅxÉÑþUÉh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qÉxÉÑþUÉhÉÉ(aqÉç) W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iÉÉ S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É S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É W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liÉÉ ÅxÉÑþUÉhÉÉqÉç | </w:t>
      </w:r>
    </w:p>
    <w:p w14:paraId="6DFC310B"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1</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3</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7</w:t>
      </w:r>
      <w:r w:rsidRPr="00DF6E23">
        <w:rPr>
          <w:rFonts w:ascii="BRH Devanagari Extra" w:hAnsi="BRH Devanagari Extra" w:cs="BRH Devanagari Extra"/>
          <w:color w:val="000000"/>
          <w:sz w:val="32"/>
          <w:szCs w:val="32"/>
          <w:lang w:val="it-IT"/>
        </w:rPr>
        <w:t>)-  W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iÉÉ | AxÉÑþUÉhÉÉqÉç | 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p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ç |</w:t>
      </w:r>
    </w:p>
    <w:p w14:paraId="7EF2658F"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iÉÉ ÅxÉÑþUÉh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qÉxÉÑþUÉhÉÉ(aqÉç) W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iÉÉ W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iÉÉ ÅxÉÑþUÉhÉÉ qÉpÉuÉ SpÉ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SxÉÑþUÉhÉÉ(aqÉç) W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iÉÉ W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liÉÉ ÅxÉÑþUÉhÉÉ qÉpÉuÉiÉç | </w:t>
      </w:r>
    </w:p>
    <w:p w14:paraId="342F14D0"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2</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3</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8</w:t>
      </w:r>
      <w:r w:rsidRPr="00DF6E23">
        <w:rPr>
          <w:rFonts w:ascii="BRH Devanagari Extra" w:hAnsi="BRH Devanagari Extra" w:cs="BRH Devanagari Extra"/>
          <w:color w:val="000000"/>
          <w:sz w:val="32"/>
          <w:szCs w:val="32"/>
          <w:lang w:val="it-IT"/>
        </w:rPr>
        <w:t>)-  AxÉÑþUÉhÉÉqÉç | 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p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ç | zÉcÉÏþÍpÉÈ ||</w:t>
      </w:r>
    </w:p>
    <w:p w14:paraId="0D3E3EC4"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AxÉÑþUÉhÉÉ qÉpÉuÉ SpÉ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SxÉÑþUÉh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qÉxÉÑþUÉhÉÉ qÉpÉ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cNûcÉÏþÍp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È zÉcÉÏþÍpÉ UpÉ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SxÉÑþUÉh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qÉxÉÑþUÉhÉÉ qÉpÉ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cNûcÉÏþÍpÉÈ | </w:t>
      </w:r>
    </w:p>
    <w:p w14:paraId="27FA9875"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3</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3</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9</w:t>
      </w:r>
      <w:r w:rsidRPr="00DF6E23">
        <w:rPr>
          <w:rFonts w:ascii="BRH Devanagari Extra" w:hAnsi="BRH Devanagari Extra" w:cs="BRH Devanagari Extra"/>
          <w:color w:val="000000"/>
          <w:sz w:val="32"/>
          <w:szCs w:val="32"/>
          <w:lang w:val="it-IT"/>
        </w:rPr>
        <w:t>)-  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p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ç | zÉcÉÏþÍpÉÈ ||</w:t>
      </w:r>
    </w:p>
    <w:p w14:paraId="53B77D45"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p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cNûcÉÏþÍp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È zÉcÉÏþÍpÉ UpÉuÉ SpÉ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cNûcÉÏþÍpÉÈ | </w:t>
      </w:r>
    </w:p>
    <w:p w14:paraId="414DA5D2"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4</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3</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0</w:t>
      </w:r>
      <w:r w:rsidRPr="00DF6E23">
        <w:rPr>
          <w:rFonts w:ascii="BRH Devanagari Extra" w:hAnsi="BRH Devanagari Extra" w:cs="BRH Devanagari Extra"/>
          <w:color w:val="000000"/>
          <w:sz w:val="32"/>
          <w:szCs w:val="32"/>
          <w:lang w:val="it-IT"/>
        </w:rPr>
        <w:t>)-  zÉcÉÏþÍpÉÈ ||</w:t>
      </w:r>
    </w:p>
    <w:p w14:paraId="5ADF3664" w14:textId="77777777" w:rsidR="0076213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zÉcÉÏþÍp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ËUÌ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zÉÍcÉþ - Íp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È | </w:t>
      </w:r>
    </w:p>
    <w:p w14:paraId="403670A5" w14:textId="77777777" w:rsidR="00C0124E" w:rsidRPr="00DF6E23" w:rsidRDefault="00C0124E">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038C4D60"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lastRenderedPageBreak/>
        <w:t>(</w:t>
      </w:r>
      <w:r w:rsidR="008A07BA" w:rsidRPr="00DF6E23">
        <w:rPr>
          <w:rFonts w:ascii="Arial" w:hAnsi="Arial" w:cs="BRH Devanagari Extra"/>
          <w:color w:val="000000"/>
          <w:sz w:val="24"/>
          <w:szCs w:val="32"/>
          <w:lang w:val="it-IT"/>
        </w:rPr>
        <w:t>45</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3</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1</w:t>
      </w:r>
      <w:r w:rsidRPr="00DF6E23">
        <w:rPr>
          <w:rFonts w:ascii="BRH Devanagari Extra" w:hAnsi="BRH Devanagari Extra" w:cs="BRH Devanagari Extra"/>
          <w:color w:val="000000"/>
          <w:sz w:val="32"/>
          <w:szCs w:val="32"/>
          <w:lang w:val="it-IT"/>
        </w:rPr>
        <w:t>)-  AlÉÉþlÉÑeÉÉqÉç | 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eÉÉqÉç | qÉÉqÉç |</w:t>
      </w:r>
    </w:p>
    <w:p w14:paraId="388110C6"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AlÉÉþlÉÑeÉÉ qÉl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eÉÉ qÉþl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eÉÉ qÉlÉÉþlÉÑe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qÉlÉÉþlÉÑeÉÉ qÉl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eÉÉqÉç qÉÉqÉç qÉÉ qÉþl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eÉÉ qÉlÉÉþlÉÑe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qÉlÉÉþlÉÑeÉÉ qÉl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eÉÉqÉç qÉÉqÉç | </w:t>
      </w:r>
    </w:p>
    <w:p w14:paraId="4A6D5EE9"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6</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3</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1</w:t>
      </w:r>
      <w:r w:rsidRPr="00DF6E23">
        <w:rPr>
          <w:rFonts w:ascii="BRH Devanagari Extra" w:hAnsi="BRH Devanagari Extra" w:cs="BRH Devanagari Extra"/>
          <w:color w:val="000000"/>
          <w:sz w:val="32"/>
          <w:szCs w:val="32"/>
          <w:lang w:val="it-IT"/>
        </w:rPr>
        <w:t>)-  AlÉÉþlÉÑeÉÉqÉç |</w:t>
      </w:r>
    </w:p>
    <w:p w14:paraId="60DEE875"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AlÉÉþlÉÑe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ÍqÉirÉlÉÉþlÉÑ - e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qÉç | </w:t>
      </w:r>
    </w:p>
    <w:p w14:paraId="6288CC35"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7</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3</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2</w:t>
      </w:r>
      <w:r w:rsidRPr="00DF6E23">
        <w:rPr>
          <w:rFonts w:ascii="BRH Devanagari Extra" w:hAnsi="BRH Devanagari Extra" w:cs="BRH Devanagari Extra"/>
          <w:color w:val="000000"/>
          <w:sz w:val="32"/>
          <w:szCs w:val="32"/>
          <w:lang w:val="it-IT"/>
        </w:rPr>
        <w:t>)-  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eÉÉqÉç | qÉÉqÉç | 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Mü</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w:t>
      </w:r>
    </w:p>
    <w:p w14:paraId="350F0930"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eÉÉqÉç qÉÉqÉç qÉÉ qÉþl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eÉÉ qÉþl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eÉÉqÉç qÉÉ qÉþMüiÉÉï Müi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qÉÉ qÉþl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eÉÉ qÉþl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eÉÉqÉç qÉÉ qÉþMüiÉï | </w:t>
      </w:r>
    </w:p>
    <w:p w14:paraId="1CE03A8D"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8</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3</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2</w:t>
      </w:r>
      <w:r w:rsidRPr="00DF6E23">
        <w:rPr>
          <w:rFonts w:ascii="BRH Devanagari Extra" w:hAnsi="BRH Devanagari Extra" w:cs="BRH Devanagari Extra"/>
          <w:color w:val="000000"/>
          <w:sz w:val="32"/>
          <w:szCs w:val="32"/>
          <w:lang w:val="it-IT"/>
        </w:rPr>
        <w:t>)-  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eÉÉqÉç |</w:t>
      </w:r>
    </w:p>
    <w:p w14:paraId="6132EAF8"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eÉÉÍqÉirÉþlÉÑ - eÉÉqÉç | </w:t>
      </w:r>
    </w:p>
    <w:p w14:paraId="796D0B53"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9</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3</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3</w:t>
      </w:r>
      <w:r w:rsidRPr="00DF6E23">
        <w:rPr>
          <w:rFonts w:ascii="BRH Devanagari Extra" w:hAnsi="BRH Devanagari Extra" w:cs="BRH Devanagari Extra"/>
          <w:color w:val="000000"/>
          <w:sz w:val="32"/>
          <w:szCs w:val="32"/>
          <w:lang w:val="it-IT"/>
        </w:rPr>
        <w:t>)-  qÉÉqÉç | 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Mü</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 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rÉqÉç |</w:t>
      </w:r>
    </w:p>
    <w:p w14:paraId="67586A2F"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qÉÉ qÉþMüiÉÉï Müi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qÉÉqÉç qÉÉ qÉþMüiÉï 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rÉ(aqÉç) 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rÉ qÉþMüi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qÉÉqÉç qÉÉ qÉþMüiÉï 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irÉqÉç | </w:t>
      </w:r>
    </w:p>
    <w:p w14:paraId="45EE70CE"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50</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3</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4</w:t>
      </w:r>
      <w:r w:rsidRPr="00DF6E23">
        <w:rPr>
          <w:rFonts w:ascii="BRH Devanagari Extra" w:hAnsi="BRH Devanagari Extra" w:cs="BRH Devanagari Extra"/>
          <w:color w:val="000000"/>
          <w:sz w:val="32"/>
          <w:szCs w:val="32"/>
          <w:lang w:val="it-IT"/>
        </w:rPr>
        <w:t>)-  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Mü</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 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rÉqÉç | uÉSþliÉÏ |</w:t>
      </w:r>
    </w:p>
    <w:p w14:paraId="676A5F9B"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Mü</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rÉ(aqÉç) 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rÉ qÉþMüiÉÉï MüiÉï 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rÉÇ ÆuÉSþli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uÉSþliÉÏ 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rÉ qÉþMüiÉÉï MüiÉï 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irÉÇ ÆuÉSþliÉÏ | </w:t>
      </w:r>
    </w:p>
    <w:p w14:paraId="76E2B62A"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51</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3</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5</w:t>
      </w:r>
      <w:r w:rsidRPr="00DF6E23">
        <w:rPr>
          <w:rFonts w:ascii="BRH Devanagari Extra" w:hAnsi="BRH Devanagari Extra" w:cs="BRH Devanagari Extra"/>
          <w:color w:val="000000"/>
          <w:sz w:val="32"/>
          <w:szCs w:val="32"/>
          <w:lang w:val="it-IT"/>
        </w:rPr>
        <w:t>)-  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rÉqÉç | uÉSþliÉÏ | AlÉÑþ |</w:t>
      </w:r>
    </w:p>
    <w:p w14:paraId="727368EF"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rÉÇ ÆuÉSþli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uÉSþliÉÏ 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rÉ(aqÉç) 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rÉÇ ÆuÉ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ç irÉluÉlÉÑ uÉSþliÉÏ 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rÉ(aqÉç) 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rÉÇ ÆuÉ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lirÉlÉÑþ | </w:t>
      </w:r>
    </w:p>
    <w:p w14:paraId="508D8672"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52</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3</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6</w:t>
      </w:r>
      <w:r w:rsidRPr="00DF6E23">
        <w:rPr>
          <w:rFonts w:ascii="BRH Devanagari Extra" w:hAnsi="BRH Devanagari Extra" w:cs="BRH Devanagari Extra"/>
          <w:color w:val="000000"/>
          <w:sz w:val="32"/>
          <w:szCs w:val="32"/>
          <w:lang w:val="it-IT"/>
        </w:rPr>
        <w:t>)-  uÉSþliÉÏ | AlÉÑþ | C</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cNå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w:t>
      </w:r>
    </w:p>
    <w:p w14:paraId="606B935C"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uÉ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ç irÉluÉlÉÑ uÉSþli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uÉ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ç irÉlÉç ÌuÉþcNû CcNå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ÅlÉÑ uÉSþli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uÉ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lÉç irÉlÉç ÌuÉþcNåû | </w:t>
      </w:r>
    </w:p>
    <w:p w14:paraId="1A01295C"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53</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3</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7</w:t>
      </w:r>
      <w:r w:rsidRPr="00DF6E23">
        <w:rPr>
          <w:rFonts w:ascii="BRH Devanagari Extra" w:hAnsi="BRH Devanagari Extra" w:cs="BRH Devanagari Extra"/>
          <w:color w:val="000000"/>
          <w:sz w:val="32"/>
          <w:szCs w:val="32"/>
          <w:lang w:val="it-IT"/>
        </w:rPr>
        <w:t>)-  AlÉÑþ | C</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cNå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 L</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iÉç ||</w:t>
      </w:r>
    </w:p>
    <w:p w14:paraId="399C6858"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AÎluÉþcNû CcNå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AluÉÎluÉþcNû L</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 S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 ÌSþcNå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AluÉÎluÉþcNû L</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iÉiÉç | </w:t>
      </w:r>
    </w:p>
    <w:p w14:paraId="405BBB1B" w14:textId="77777777" w:rsidR="0076213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54</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3</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8</w:t>
      </w:r>
      <w:r w:rsidRPr="00DF6E23">
        <w:rPr>
          <w:rFonts w:ascii="BRH Devanagari Extra" w:hAnsi="BRH Devanagari Extra" w:cs="BRH Devanagari Extra"/>
          <w:color w:val="000000"/>
          <w:sz w:val="32"/>
          <w:szCs w:val="32"/>
          <w:lang w:val="it-IT"/>
        </w:rPr>
        <w:t>)-  C</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cNå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 L</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iÉç ||</w:t>
      </w:r>
    </w:p>
    <w:p w14:paraId="1A25CB0F" w14:textId="77777777" w:rsidR="00C0124E" w:rsidRPr="00DF6E23" w:rsidRDefault="00C0124E">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36EBC688"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lastRenderedPageBreak/>
        <w:t>C</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cN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L</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 S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 ÌSþcNû CcNû L</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iÉiÉç | </w:t>
      </w:r>
    </w:p>
    <w:p w14:paraId="0E2C1F35"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55</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3</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9</w:t>
      </w:r>
      <w:r w:rsidRPr="00DF6E23">
        <w:rPr>
          <w:rFonts w:ascii="BRH Devanagari Extra" w:hAnsi="BRH Devanagari Extra" w:cs="BRH Devanagari Extra"/>
          <w:color w:val="000000"/>
          <w:sz w:val="32"/>
          <w:szCs w:val="32"/>
          <w:lang w:val="it-IT"/>
        </w:rPr>
        <w:t>)-  L</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iÉç ||</w:t>
      </w:r>
    </w:p>
    <w:p w14:paraId="4DB5F8E3"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L</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ÌSir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iÉiÉç | </w:t>
      </w:r>
    </w:p>
    <w:p w14:paraId="591A04FD"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56</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3</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50</w:t>
      </w:r>
      <w:r w:rsidRPr="00DF6E23">
        <w:rPr>
          <w:rFonts w:ascii="BRH Devanagari Extra" w:hAnsi="BRH Devanagari Extra" w:cs="BRH Devanagari Extra"/>
          <w:color w:val="000000"/>
          <w:sz w:val="32"/>
          <w:szCs w:val="32"/>
          <w:lang w:val="it-IT"/>
        </w:rPr>
        <w:t>)-  pÉÔ</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rÉÉxÉÿqÉç | 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x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 x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Éæ |</w:t>
      </w:r>
    </w:p>
    <w:p w14:paraId="563E46A9" w14:textId="77777777" w:rsidR="00C0124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pÉÔ</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rÉÉxÉþ qÉxrÉÉxrÉ pÉÔ</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rÉÉxÉþqÉç pÉÔ</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rÉÉxÉþ qÉxrÉ xÉÑq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Éæ xÉÑþq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É uÉþxrÉ pÉÔ</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rÉÉxÉþqÉç pÉÔ</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rÉÉxÉþ </w:t>
      </w:r>
    </w:p>
    <w:p w14:paraId="2E2998B0"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qÉxrÉ xÉÑq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iÉÉæ | </w:t>
      </w:r>
    </w:p>
    <w:p w14:paraId="0CD362DF"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4</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  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x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 x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Éæ | rÉjÉÉÿ |</w:t>
      </w:r>
    </w:p>
    <w:p w14:paraId="2484AAB4"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x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x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Éæ xÉÑþq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É uÉþxrÉÉxrÉ xÉÑq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Éæ rÉj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rÉjÉÉþ xÉÑq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É uÉþxrÉÉxrÉ xÉÑq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iÉÉæ rÉjÉÉÿ | </w:t>
      </w:r>
    </w:p>
    <w:p w14:paraId="10957CE2"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4</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  x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Éæ | rÉjÉÉÿ | rÉÔ</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rÉqÉç |</w:t>
      </w:r>
    </w:p>
    <w:p w14:paraId="51E49423"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x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Éæ rÉj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rÉjÉÉþ xÉÑq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Éæ xÉÑþq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Éæ rÉjÉÉþ rÉÔ</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rÉÇ ÆrÉÔ</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rÉÇ ÆrÉjÉÉþ xÉÑq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Éæ xÉÑþq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Éæ rÉjÉÉþ rÉÔ</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rÉqÉç | </w:t>
      </w:r>
    </w:p>
    <w:p w14:paraId="4913D8BB"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4</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  x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Éæ |</w:t>
      </w:r>
    </w:p>
    <w:p w14:paraId="196E6BDB"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x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ÉÌuÉÌiÉþ xÉÑ - q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iÉÉæ | </w:t>
      </w:r>
    </w:p>
    <w:p w14:paraId="3C2C75F1"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4</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  rÉjÉÉÿ | rÉÔ</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rÉqÉç | 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rÉÉ |</w:t>
      </w:r>
    </w:p>
    <w:p w14:paraId="10B58009"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rÉjÉÉþ rÉÔ</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rÉÇ ÆrÉÔ</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rÉÇ ÆrÉj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rÉjÉÉþ rÉÔ</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rÉ q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rÉÉ ÅlrÉÉ rÉÔ</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rÉÇ ÆrÉj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rÉjÉÉþ rÉÔ</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rÉ q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lrÉÉ | </w:t>
      </w:r>
    </w:p>
    <w:p w14:paraId="1DFD98D0"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5</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4</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  rÉÔ</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rÉqÉç | 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rÉÉ | 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È |</w:t>
      </w:r>
    </w:p>
    <w:p w14:paraId="24DC183D"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rÉÔ</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rÉ q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rÉÉ ÅlrÉÉ rÉÔ</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rÉÇ ÆrÉÔ</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rÉ q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rÉÉ uÉÉåþ uÉÉå 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rÉÉ rÉÔ</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rÉÇ ÆrÉÔ</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rÉ q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lrÉÉ uÉþÈ | </w:t>
      </w:r>
    </w:p>
    <w:p w14:paraId="2A9AAA3D"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6</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4</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5</w:t>
      </w:r>
      <w:r w:rsidRPr="00DF6E23">
        <w:rPr>
          <w:rFonts w:ascii="BRH Devanagari Extra" w:hAnsi="BRH Devanagari Extra" w:cs="BRH Devanagari Extra"/>
          <w:color w:val="000000"/>
          <w:sz w:val="32"/>
          <w:szCs w:val="32"/>
          <w:lang w:val="it-IT"/>
        </w:rPr>
        <w:t>)-  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rÉÉ | 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È | 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rÉÉqÉç |</w:t>
      </w:r>
    </w:p>
    <w:p w14:paraId="0A81A3FB"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rÉÉ uÉÉåþ uÉÉå 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rÉÉ ÅlrÉÉ uÉÉåþ 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rÉÉ q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rÉÉÇ ÆuÉÉåþ 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rÉÉ ÅlrÉÉ uÉÉåþ 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lrÉÉqÉç | </w:t>
      </w:r>
    </w:p>
    <w:p w14:paraId="2A7C820B"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7</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4</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6</w:t>
      </w:r>
      <w:r w:rsidRPr="00DF6E23">
        <w:rPr>
          <w:rFonts w:ascii="BRH Devanagari Extra" w:hAnsi="BRH Devanagari Extra" w:cs="BRH Devanagari Extra"/>
          <w:color w:val="000000"/>
          <w:sz w:val="32"/>
          <w:szCs w:val="32"/>
          <w:lang w:val="it-IT"/>
        </w:rPr>
        <w:t>)-  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È | 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rÉÉqÉç | AÌiÉþ |</w:t>
      </w:r>
    </w:p>
    <w:p w14:paraId="059599C5" w14:textId="77777777" w:rsidR="0076213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uÉ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rÉÉ q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rÉÉÇ ÆuÉÉåþ uÉÉå 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rÉÉ qÉirÉ i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rÉÉÇ ÆuÉÉåþ uÉÉå 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lrÉÉ qÉÌiÉþ | </w:t>
      </w:r>
    </w:p>
    <w:p w14:paraId="5738CFC4" w14:textId="77777777" w:rsidR="00C0124E" w:rsidRPr="00DF6E23" w:rsidRDefault="00C0124E">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39876AB2"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lastRenderedPageBreak/>
        <w:t>(</w:t>
      </w:r>
      <w:r w:rsidR="008A07BA" w:rsidRPr="00DF6E23">
        <w:rPr>
          <w:rFonts w:ascii="Arial" w:hAnsi="Arial" w:cs="BRH Devanagari Extra"/>
          <w:color w:val="000000"/>
          <w:sz w:val="24"/>
          <w:szCs w:val="32"/>
          <w:lang w:val="it-IT"/>
        </w:rPr>
        <w:t>8</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4</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7</w:t>
      </w:r>
      <w:r w:rsidRPr="00DF6E23">
        <w:rPr>
          <w:rFonts w:ascii="BRH Devanagari Extra" w:hAnsi="BRH Devanagari Extra" w:cs="BRH Devanagari Extra"/>
          <w:color w:val="000000"/>
          <w:sz w:val="32"/>
          <w:szCs w:val="32"/>
          <w:lang w:val="it-IT"/>
        </w:rPr>
        <w:t>)-  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rÉÉqÉç | AÌiÉþ | qÉÉ |</w:t>
      </w:r>
    </w:p>
    <w:p w14:paraId="1B14F600"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rÉÉ qÉirÉ i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rÉÉ q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rÉÉ qÉÌ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qÉÉ qÉÉ Åi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rÉÉ q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rÉÉ qÉÌ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qÉÉ | </w:t>
      </w:r>
    </w:p>
    <w:p w14:paraId="0E2E0E7B"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9</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4</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8</w:t>
      </w:r>
      <w:r w:rsidRPr="00DF6E23">
        <w:rPr>
          <w:rFonts w:ascii="BRH Devanagari Extra" w:hAnsi="BRH Devanagari Extra" w:cs="BRH Devanagari Extra"/>
          <w:color w:val="000000"/>
          <w:sz w:val="32"/>
          <w:szCs w:val="32"/>
          <w:lang w:val="it-IT"/>
        </w:rPr>
        <w:t>)-  AÌiÉþ | qÉÉ | mÉë |</w:t>
      </w:r>
    </w:p>
    <w:p w14:paraId="17EE4C2B"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AÌ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qÉÉ qÉÉ ÅirÉÌ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qÉÉ mÉë mÉë qÉÉ ÅirÉÌ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qÉÉ mÉë | </w:t>
      </w:r>
    </w:p>
    <w:p w14:paraId="2BECCC0A"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0</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4</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9</w:t>
      </w:r>
      <w:r w:rsidRPr="00DF6E23">
        <w:rPr>
          <w:rFonts w:ascii="BRH Devanagari Extra" w:hAnsi="BRH Devanagari Extra" w:cs="BRH Devanagari Extra"/>
          <w:color w:val="000000"/>
          <w:sz w:val="32"/>
          <w:szCs w:val="32"/>
          <w:lang w:val="it-IT"/>
        </w:rPr>
        <w:t>)-  qÉÉ | mÉë | r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ü</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w:t>
      </w:r>
    </w:p>
    <w:p w14:paraId="365C5AE0"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qÉÉ mÉë mÉë qÉÉ qÉÉ mÉë rÉÑþ£ü rÉÑ£ü</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mÉë qÉÉ qÉÉ mÉë rÉÑþ£ü | </w:t>
      </w:r>
    </w:p>
    <w:p w14:paraId="1017028B"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1</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4</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0</w:t>
      </w:r>
      <w:r w:rsidRPr="00DF6E23">
        <w:rPr>
          <w:rFonts w:ascii="BRH Devanagari Extra" w:hAnsi="BRH Devanagari Extra" w:cs="BRH Devanagari Extra"/>
          <w:color w:val="000000"/>
          <w:sz w:val="32"/>
          <w:szCs w:val="32"/>
          <w:lang w:val="it-IT"/>
        </w:rPr>
        <w:t>)-  mÉë | r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ü</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w:t>
      </w:r>
    </w:p>
    <w:p w14:paraId="5DC946B1"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mÉë rÉÑþ£ü rÉÑ£ü</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mÉë mÉë rÉÑþ£ü | </w:t>
      </w:r>
    </w:p>
    <w:p w14:paraId="0DA9D6FC"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2</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4</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1</w:t>
      </w:r>
      <w:r w:rsidRPr="00DF6E23">
        <w:rPr>
          <w:rFonts w:ascii="BRH Devanagari Extra" w:hAnsi="BRH Devanagari Extra" w:cs="BRH Devanagari Extra"/>
          <w:color w:val="000000"/>
          <w:sz w:val="32"/>
          <w:szCs w:val="32"/>
          <w:lang w:val="it-IT"/>
        </w:rPr>
        <w:t>)-  r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ü</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w:t>
      </w:r>
    </w:p>
    <w:p w14:paraId="47A93D7D"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r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åüÌiÉþ rÉÑ£ü | </w:t>
      </w:r>
    </w:p>
    <w:p w14:paraId="42A8CA3D"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3</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4</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2</w:t>
      </w:r>
      <w:r w:rsidRPr="00DF6E23">
        <w:rPr>
          <w:rFonts w:ascii="BRH Devanagari Extra" w:hAnsi="BRH Devanagari Extra" w:cs="BRH Devanagari Extra"/>
          <w:color w:val="000000"/>
          <w:sz w:val="32"/>
          <w:szCs w:val="32"/>
          <w:lang w:val="it-IT"/>
        </w:rPr>
        <w:t>)-  ApÉÔÿiÉç | qÉqÉþ | x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Éæ |</w:t>
      </w:r>
    </w:p>
    <w:p w14:paraId="60635A3A"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ApÉÔ</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ç qÉq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qÉqÉÉpÉÔ</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SpÉÔ</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ç qÉqÉþ xÉÑq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Éæ xÉÑþq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Éæ qÉqÉÉpÉÔ</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SpÉÔ</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ç qÉqÉþ xÉÑq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iÉÉæ | </w:t>
      </w:r>
    </w:p>
    <w:p w14:paraId="5E895BA1"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4</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4</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3</w:t>
      </w:r>
      <w:r w:rsidRPr="00DF6E23">
        <w:rPr>
          <w:rFonts w:ascii="BRH Devanagari Extra" w:hAnsi="BRH Devanagari Extra" w:cs="BRH Devanagari Extra"/>
          <w:color w:val="000000"/>
          <w:sz w:val="32"/>
          <w:szCs w:val="32"/>
          <w:lang w:val="it-IT"/>
        </w:rPr>
        <w:t>)-  qÉqÉþ | x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Éæ | 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µÉuÉåþSÉÈ |</w:t>
      </w:r>
    </w:p>
    <w:p w14:paraId="568D134B"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qÉqÉþ xÉÑq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Éæ xÉÑþq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Éæ qÉq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qÉqÉþ xÉÑq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Éæ 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µÉuÉåþSÉ 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µÉuÉåþSÉÈ xÉÑq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Éæ qÉq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qÉqÉþ xÉÑq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Éæ 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µÉuÉåþSÉÈ | </w:t>
      </w:r>
    </w:p>
    <w:p w14:paraId="7D29FBFC"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5</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4</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4</w:t>
      </w:r>
      <w:r w:rsidRPr="00DF6E23">
        <w:rPr>
          <w:rFonts w:ascii="BRH Devanagari Extra" w:hAnsi="BRH Devanagari Extra" w:cs="BRH Devanagari Extra"/>
          <w:color w:val="000000"/>
          <w:sz w:val="32"/>
          <w:szCs w:val="32"/>
          <w:lang w:val="it-IT"/>
        </w:rPr>
        <w:t>)-  x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Éæ | 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µÉuÉåþSÉÈ | AÉ¹þ |</w:t>
      </w:r>
    </w:p>
    <w:p w14:paraId="4EB4E749" w14:textId="77777777" w:rsidR="00C0124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x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Éæ 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µÉuÉåþSÉ 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µÉuÉåþSÉÈ xÉÑq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Éæ xÉÑþq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Éæ 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µÉuÉåþS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AÉ¹É¹þ 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µÉuÉåþSÉÈ xÉÑq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Éæ xÉÑþq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iÉÉæ </w:t>
      </w:r>
    </w:p>
    <w:p w14:paraId="0D19B55D"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µÉuÉåþS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AÉ¹þ | </w:t>
      </w:r>
    </w:p>
    <w:p w14:paraId="2E4F5C18"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6</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4</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4</w:t>
      </w:r>
      <w:r w:rsidRPr="00DF6E23">
        <w:rPr>
          <w:rFonts w:ascii="BRH Devanagari Extra" w:hAnsi="BRH Devanagari Extra" w:cs="BRH Devanagari Extra"/>
          <w:color w:val="000000"/>
          <w:sz w:val="32"/>
          <w:szCs w:val="32"/>
          <w:lang w:val="it-IT"/>
        </w:rPr>
        <w:t>)-  x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Éæ |</w:t>
      </w:r>
    </w:p>
    <w:p w14:paraId="358CDE1C" w14:textId="77777777" w:rsidR="0076213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x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ÉÌuÉÌiÉþ xÉÑ - q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iÉÉæ | </w:t>
      </w:r>
    </w:p>
    <w:p w14:paraId="7831A665" w14:textId="77777777" w:rsidR="00C0124E" w:rsidRDefault="00C0124E">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23C962CF" w14:textId="77777777" w:rsidR="00C0124E" w:rsidRPr="00DF6E23" w:rsidRDefault="00C0124E">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7FE06B3F"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lastRenderedPageBreak/>
        <w:t>(</w:t>
      </w:r>
      <w:r w:rsidR="008A07BA" w:rsidRPr="00DF6E23">
        <w:rPr>
          <w:rFonts w:ascii="Arial" w:hAnsi="Arial" w:cs="BRH Devanagari Extra"/>
          <w:color w:val="000000"/>
          <w:sz w:val="24"/>
          <w:szCs w:val="32"/>
          <w:lang w:val="it-IT"/>
        </w:rPr>
        <w:t>17</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4</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5</w:t>
      </w:r>
      <w:r w:rsidRPr="00DF6E23">
        <w:rPr>
          <w:rFonts w:ascii="BRH Devanagari Extra" w:hAnsi="BRH Devanagari Extra" w:cs="BRH Devanagari Extra"/>
          <w:color w:val="000000"/>
          <w:sz w:val="32"/>
          <w:szCs w:val="32"/>
          <w:lang w:val="it-IT"/>
        </w:rPr>
        <w:t>)-  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µÉuÉåþSÉÈ | AÉ¹þ | mÉë</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Ì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ÉqÉç |</w:t>
      </w:r>
    </w:p>
    <w:p w14:paraId="5F7F5E19"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µÉuÉåþS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AÉ¹É¹þ 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µÉuÉåþSÉ 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µÉuÉåþS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AÉ¹þ mÉëÌ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ÉqÉç mÉëþÌ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É qÉÉ¹þ 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µÉuÉåþSÉ 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µÉuÉåþS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AÉ¹þ mÉëÌ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ÉqÉç | </w:t>
      </w:r>
    </w:p>
    <w:p w14:paraId="3449DBFF"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8</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4</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5</w:t>
      </w:r>
      <w:r w:rsidRPr="00DF6E23">
        <w:rPr>
          <w:rFonts w:ascii="BRH Devanagari Extra" w:hAnsi="BRH Devanagari Extra" w:cs="BRH Devanagari Extra"/>
          <w:color w:val="000000"/>
          <w:sz w:val="32"/>
          <w:szCs w:val="32"/>
          <w:lang w:val="it-IT"/>
        </w:rPr>
        <w:t>)-  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µÉuÉåþSÉÈ |</w:t>
      </w:r>
    </w:p>
    <w:p w14:paraId="1089833B"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µÉuÉåþS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CÌiÉþ 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µÉ - u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È | </w:t>
      </w:r>
    </w:p>
    <w:p w14:paraId="067C2DC0"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9</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4</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6</w:t>
      </w:r>
      <w:r w:rsidRPr="00DF6E23">
        <w:rPr>
          <w:rFonts w:ascii="BRH Devanagari Extra" w:hAnsi="BRH Devanagari Extra" w:cs="BRH Devanagari Extra"/>
          <w:color w:val="000000"/>
          <w:sz w:val="32"/>
          <w:szCs w:val="32"/>
          <w:lang w:val="it-IT"/>
        </w:rPr>
        <w:t>)-  AÉ¹þ | mÉë</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Ì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ÉqÉç | AÌuÉþSiÉç |</w:t>
      </w:r>
    </w:p>
    <w:p w14:paraId="64F3E4E2"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AÉ¹þ mÉëÌ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ÉqÉç mÉëþÌ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É qÉÉ¹É¹þ mÉëÌ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É qÉÌuÉþ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SÌuÉþSiÉç mÉëÌ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É qÉÉ¹É¹þ mÉëÌ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É qÉÌuÉþSiÉç | </w:t>
      </w:r>
    </w:p>
    <w:p w14:paraId="7BA08C89"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0</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4</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7</w:t>
      </w:r>
      <w:r w:rsidRPr="00DF6E23">
        <w:rPr>
          <w:rFonts w:ascii="BRH Devanagari Extra" w:hAnsi="BRH Devanagari Extra" w:cs="BRH Devanagari Extra"/>
          <w:color w:val="000000"/>
          <w:sz w:val="32"/>
          <w:szCs w:val="32"/>
          <w:lang w:val="it-IT"/>
        </w:rPr>
        <w:t>)-  mÉë</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Ì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ÉqÉç | AÌuÉþSiÉç | ÌWû |</w:t>
      </w:r>
    </w:p>
    <w:p w14:paraId="593C6D30"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mÉë</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Ì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É qÉÌuÉþ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SÌuÉþSiÉç mÉëÌ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ÉqÉç mÉëþÌ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É qÉÌuÉþ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Î® ½ÌuÉþSiÉç mÉëÌ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ÉqÉç mÉëþÌ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É qÉÌuÉþ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Î® | </w:t>
      </w:r>
    </w:p>
    <w:p w14:paraId="7E35A95E"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1</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4</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7</w:t>
      </w:r>
      <w:r w:rsidRPr="00DF6E23">
        <w:rPr>
          <w:rFonts w:ascii="BRH Devanagari Extra" w:hAnsi="BRH Devanagari Extra" w:cs="BRH Devanagari Extra"/>
          <w:color w:val="000000"/>
          <w:sz w:val="32"/>
          <w:szCs w:val="32"/>
          <w:lang w:val="it-IT"/>
        </w:rPr>
        <w:t>)-  mÉë</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Ì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ÉqÉç |</w:t>
      </w:r>
    </w:p>
    <w:p w14:paraId="6BAF80AB"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mÉë</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Ì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ÉÍqÉÌiÉþ mÉëÌiÉ - xjÉÉqÉç | </w:t>
      </w:r>
    </w:p>
    <w:p w14:paraId="46E81456"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2</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4</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8</w:t>
      </w:r>
      <w:r w:rsidRPr="00DF6E23">
        <w:rPr>
          <w:rFonts w:ascii="BRH Devanagari Extra" w:hAnsi="BRH Devanagari Extra" w:cs="BRH Devanagari Extra"/>
          <w:color w:val="000000"/>
          <w:sz w:val="32"/>
          <w:szCs w:val="32"/>
          <w:lang w:val="it-IT"/>
        </w:rPr>
        <w:t>)-  AÌuÉþSiÉç | ÌWû | a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kÉqÉç ||</w:t>
      </w:r>
    </w:p>
    <w:p w14:paraId="5060F697"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AÌuÉþ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Î® ½ÌuÉþ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SÌuÉþ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Î® a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kÉqÉç a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kÉ(aaÉç) ½ÌuÉþ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SÌuÉþ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Î® a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kÉqÉç | </w:t>
      </w:r>
    </w:p>
    <w:p w14:paraId="32E0E668"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3</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4</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9</w:t>
      </w:r>
      <w:r w:rsidRPr="00DF6E23">
        <w:rPr>
          <w:rFonts w:ascii="BRH Devanagari Extra" w:hAnsi="BRH Devanagari Extra" w:cs="BRH Devanagari Extra"/>
          <w:color w:val="000000"/>
          <w:sz w:val="32"/>
          <w:szCs w:val="32"/>
          <w:lang w:val="it-IT"/>
        </w:rPr>
        <w:t>)-  ÌWû | a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kÉqÉç ||</w:t>
      </w:r>
    </w:p>
    <w:p w14:paraId="78F3FEAB"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ÌWû a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kÉqÉç a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kÉ(aqÉç) ÌWû ÌWû a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kÉqÉç | </w:t>
      </w:r>
    </w:p>
    <w:p w14:paraId="437DCCA0"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4</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4</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0</w:t>
      </w:r>
      <w:r w:rsidRPr="00DF6E23">
        <w:rPr>
          <w:rFonts w:ascii="BRH Devanagari Extra" w:hAnsi="BRH Devanagari Extra" w:cs="BRH Devanagari Extra"/>
          <w:color w:val="000000"/>
          <w:sz w:val="32"/>
          <w:szCs w:val="32"/>
          <w:lang w:val="it-IT"/>
        </w:rPr>
        <w:t>)-  a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kÉqÉç ||</w:t>
      </w:r>
    </w:p>
    <w:p w14:paraId="4C1FDC2F"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a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kÉÍqÉÌiÉþ a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kÉqÉç | </w:t>
      </w:r>
    </w:p>
    <w:p w14:paraId="7D4ECA8A"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5</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4</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1</w:t>
      </w:r>
      <w:r w:rsidRPr="00DF6E23">
        <w:rPr>
          <w:rFonts w:ascii="BRH Devanagari Extra" w:hAnsi="BRH Devanagari Extra" w:cs="BRH Devanagari Extra"/>
          <w:color w:val="000000"/>
          <w:sz w:val="32"/>
          <w:szCs w:val="32"/>
          <w:lang w:val="it-IT"/>
        </w:rPr>
        <w:t>)-  pÉÔ</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rÉÉxÉÿqÉç | 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x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 x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Éæ |</w:t>
      </w:r>
    </w:p>
    <w:p w14:paraId="52BD1DAC" w14:textId="77777777" w:rsidR="00C0124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pÉÔ</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rÉÉxÉþ qÉxrÉÉxrÉ pÉÔ</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rÉÉxÉþqÉç pÉÔ</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rÉÉxÉþ qÉxrÉ xÉÑq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Éæ xÉÑþq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É uÉþxrÉ pÉÔ</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rÉÉxÉþqÉç pÉÔ</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rÉÉxÉþ </w:t>
      </w:r>
    </w:p>
    <w:p w14:paraId="3C282DF8" w14:textId="77777777" w:rsidR="0076213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qÉxrÉ xÉÑq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iÉÉæ | </w:t>
      </w:r>
    </w:p>
    <w:p w14:paraId="6C785ECE" w14:textId="77777777" w:rsidR="00C0124E" w:rsidRPr="00DF6E23" w:rsidRDefault="00C0124E">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60D9EB43"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lastRenderedPageBreak/>
        <w:t>(</w:t>
      </w:r>
      <w:r w:rsidR="008A07BA" w:rsidRPr="00DF6E23">
        <w:rPr>
          <w:rFonts w:ascii="Arial" w:hAnsi="Arial" w:cs="BRH Devanagari Extra"/>
          <w:color w:val="000000"/>
          <w:sz w:val="24"/>
          <w:szCs w:val="32"/>
          <w:lang w:val="it-IT"/>
        </w:rPr>
        <w:t>26</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4</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2</w:t>
      </w:r>
      <w:r w:rsidRPr="00DF6E23">
        <w:rPr>
          <w:rFonts w:ascii="BRH Devanagari Extra" w:hAnsi="BRH Devanagari Extra" w:cs="BRH Devanagari Extra"/>
          <w:color w:val="000000"/>
          <w:sz w:val="32"/>
          <w:szCs w:val="32"/>
          <w:lang w:val="it-IT"/>
        </w:rPr>
        <w:t>)-  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x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 x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Éæ | rÉjÉÉÿ |</w:t>
      </w:r>
    </w:p>
    <w:p w14:paraId="23234EDF"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x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x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Éæ xÉÑþq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É uÉþxrÉÉxrÉ xÉÑq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Éæ rÉj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rÉjÉÉþ xÉÑq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É uÉþxrÉÉxrÉ xÉÑq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iÉÉæ rÉjÉÉÿ | </w:t>
      </w:r>
    </w:p>
    <w:p w14:paraId="1C957936"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7</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4</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3</w:t>
      </w:r>
      <w:r w:rsidRPr="00DF6E23">
        <w:rPr>
          <w:rFonts w:ascii="BRH Devanagari Extra" w:hAnsi="BRH Devanagari Extra" w:cs="BRH Devanagari Extra"/>
          <w:color w:val="000000"/>
          <w:sz w:val="32"/>
          <w:szCs w:val="32"/>
          <w:lang w:val="it-IT"/>
        </w:rPr>
        <w:t>)-  x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Éæ | rÉjÉÉÿ | rÉÔ</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rÉqÉç |</w:t>
      </w:r>
    </w:p>
    <w:p w14:paraId="2D57C8F0"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x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Éæ rÉj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rÉjÉÉþ xÉÑq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Éæ xÉÑþq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Éæ rÉjÉÉþ rÉÔ</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rÉÇ ÆrÉÔ</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rÉÇ ÆrÉjÉÉþ xÉÑq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Éæ xÉÑþq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Éæ rÉjÉÉþ rÉÔ</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rÉqÉç | </w:t>
      </w:r>
    </w:p>
    <w:p w14:paraId="1BC45B22"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8</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4</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3</w:t>
      </w:r>
      <w:r w:rsidRPr="00DF6E23">
        <w:rPr>
          <w:rFonts w:ascii="BRH Devanagari Extra" w:hAnsi="BRH Devanagari Extra" w:cs="BRH Devanagari Extra"/>
          <w:color w:val="000000"/>
          <w:sz w:val="32"/>
          <w:szCs w:val="32"/>
          <w:lang w:val="it-IT"/>
        </w:rPr>
        <w:t>)-  x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Éæ |</w:t>
      </w:r>
    </w:p>
    <w:p w14:paraId="56E8E6D1"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x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ÉÌuÉÌiÉþ xÉÑ - q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iÉÉæ | </w:t>
      </w:r>
    </w:p>
    <w:p w14:paraId="3FEBB3FF"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9</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4</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4</w:t>
      </w:r>
      <w:r w:rsidRPr="00DF6E23">
        <w:rPr>
          <w:rFonts w:ascii="BRH Devanagari Extra" w:hAnsi="BRH Devanagari Extra" w:cs="BRH Devanagari Extra"/>
          <w:color w:val="000000"/>
          <w:sz w:val="32"/>
          <w:szCs w:val="32"/>
          <w:lang w:val="it-IT"/>
        </w:rPr>
        <w:t>)-  rÉjÉÉÿ | rÉÔ</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rÉqÉç | 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rÉÉ |</w:t>
      </w:r>
    </w:p>
    <w:p w14:paraId="50650FD5"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rÉjÉÉþ rÉÔ</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rÉÇ ÆrÉÔ</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rÉÇ ÆrÉj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rÉjÉÉþ rÉÔ</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rÉ q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rÉÉ ÅlrÉÉ rÉÔ</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rÉÇ ÆrÉj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rÉjÉÉþ rÉÔ</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rÉ q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lrÉÉ | </w:t>
      </w:r>
    </w:p>
    <w:p w14:paraId="501D422F"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0</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4</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5</w:t>
      </w:r>
      <w:r w:rsidRPr="00DF6E23">
        <w:rPr>
          <w:rFonts w:ascii="BRH Devanagari Extra" w:hAnsi="BRH Devanagari Extra" w:cs="BRH Devanagari Extra"/>
          <w:color w:val="000000"/>
          <w:sz w:val="32"/>
          <w:szCs w:val="32"/>
          <w:lang w:val="it-IT"/>
        </w:rPr>
        <w:t>)-  rÉÔ</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rÉqÉç | 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rÉÉ | 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È |</w:t>
      </w:r>
    </w:p>
    <w:p w14:paraId="0D80DCD2"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rÉÔ</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rÉ q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rÉÉ ÅlrÉÉ rÉÔ</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rÉÇ ÆrÉÔ</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rÉ q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rÉÉ uÉÉåþ uÉÉå 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rÉÉ rÉÔ</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rÉÇ ÆrÉÔ</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rÉ q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lrÉÉ uÉþÈ | </w:t>
      </w:r>
    </w:p>
    <w:p w14:paraId="23A40C4E"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1</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4</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6</w:t>
      </w:r>
      <w:r w:rsidRPr="00DF6E23">
        <w:rPr>
          <w:rFonts w:ascii="BRH Devanagari Extra" w:hAnsi="BRH Devanagari Extra" w:cs="BRH Devanagari Extra"/>
          <w:color w:val="000000"/>
          <w:sz w:val="32"/>
          <w:szCs w:val="32"/>
          <w:lang w:val="it-IT"/>
        </w:rPr>
        <w:t>)-  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rÉÉ | 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È | 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rÉÉqÉç |</w:t>
      </w:r>
    </w:p>
    <w:p w14:paraId="6778BFA9"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rÉÉ uÉÉåþ uÉÉå 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rÉÉ ÅlrÉÉ uÉÉåþ 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rÉÉ q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rÉÉÇ ÆuÉÉåþ 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rÉÉ ÅlrÉÉ uÉÉåþ 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lrÉÉqÉç | </w:t>
      </w:r>
    </w:p>
    <w:p w14:paraId="1E5DA07F"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2</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4</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7</w:t>
      </w:r>
      <w:r w:rsidRPr="00DF6E23">
        <w:rPr>
          <w:rFonts w:ascii="BRH Devanagari Extra" w:hAnsi="BRH Devanagari Extra" w:cs="BRH Devanagari Extra"/>
          <w:color w:val="000000"/>
          <w:sz w:val="32"/>
          <w:szCs w:val="32"/>
          <w:lang w:val="it-IT"/>
        </w:rPr>
        <w:t>)-  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È | 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rÉÉqÉç | AÌiÉþ |</w:t>
      </w:r>
    </w:p>
    <w:p w14:paraId="08E2E369"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uÉ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rÉÉ q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rÉÉÇ ÆuÉÉåþ uÉÉå 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rÉÉ qÉirÉ i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rÉÉÇ ÆuÉÉåþ uÉÉå 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lrÉÉ qÉÌiÉþ | </w:t>
      </w:r>
    </w:p>
    <w:p w14:paraId="033ADA43"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3</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4</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8</w:t>
      </w:r>
      <w:r w:rsidRPr="00DF6E23">
        <w:rPr>
          <w:rFonts w:ascii="BRH Devanagari Extra" w:hAnsi="BRH Devanagari Extra" w:cs="BRH Devanagari Extra"/>
          <w:color w:val="000000"/>
          <w:sz w:val="32"/>
          <w:szCs w:val="32"/>
          <w:lang w:val="it-IT"/>
        </w:rPr>
        <w:t>)-  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rÉÉqÉç | AÌiÉþ | qÉÉ |</w:t>
      </w:r>
    </w:p>
    <w:p w14:paraId="03D3E8C7"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rÉÉ qÉirÉ i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rÉÉ q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rÉÉ qÉÌ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qÉÉ qÉÉ Åi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rÉÉ q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rÉÉ qÉÌ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qÉÉ | </w:t>
      </w:r>
    </w:p>
    <w:p w14:paraId="7395C2C1"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4</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4</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9</w:t>
      </w:r>
      <w:r w:rsidRPr="00DF6E23">
        <w:rPr>
          <w:rFonts w:ascii="BRH Devanagari Extra" w:hAnsi="BRH Devanagari Extra" w:cs="BRH Devanagari Extra"/>
          <w:color w:val="000000"/>
          <w:sz w:val="32"/>
          <w:szCs w:val="32"/>
          <w:lang w:val="it-IT"/>
        </w:rPr>
        <w:t>)-  AÌiÉþ | qÉÉ | mÉë |</w:t>
      </w:r>
    </w:p>
    <w:p w14:paraId="535D5A3E"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AÌ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qÉÉ qÉÉ ÅirÉÌ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qÉÉ mÉë mÉë qÉÉ ÅirÉÌ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qÉÉ mÉë | </w:t>
      </w:r>
    </w:p>
    <w:p w14:paraId="3F5BDC0F"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5</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4</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0</w:t>
      </w:r>
      <w:r w:rsidRPr="00DF6E23">
        <w:rPr>
          <w:rFonts w:ascii="BRH Devanagari Extra" w:hAnsi="BRH Devanagari Extra" w:cs="BRH Devanagari Extra"/>
          <w:color w:val="000000"/>
          <w:sz w:val="32"/>
          <w:szCs w:val="32"/>
          <w:lang w:val="it-IT"/>
        </w:rPr>
        <w:t>)-  qÉÉ | mÉë | r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ü</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w:t>
      </w:r>
    </w:p>
    <w:p w14:paraId="4215F5A1" w14:textId="77777777" w:rsidR="0076213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qÉÉ mÉë mÉë qÉÉ qÉÉ mÉë rÉÑþ£ü rÉÑ£ü</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mÉë qÉÉ qÉÉ mÉë rÉÑþ£ü | </w:t>
      </w:r>
    </w:p>
    <w:p w14:paraId="5F7CF495" w14:textId="77777777" w:rsidR="00C0124E" w:rsidRPr="00DF6E23" w:rsidRDefault="00C0124E">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57BFE2D3"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lastRenderedPageBreak/>
        <w:t>(</w:t>
      </w:r>
      <w:r w:rsidR="008A07BA" w:rsidRPr="00DF6E23">
        <w:rPr>
          <w:rFonts w:ascii="Arial" w:hAnsi="Arial" w:cs="BRH Devanagari Extra"/>
          <w:color w:val="000000"/>
          <w:sz w:val="24"/>
          <w:szCs w:val="32"/>
          <w:lang w:val="it-IT"/>
        </w:rPr>
        <w:t>36</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4</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1</w:t>
      </w:r>
      <w:r w:rsidRPr="00DF6E23">
        <w:rPr>
          <w:rFonts w:ascii="BRH Devanagari Extra" w:hAnsi="BRH Devanagari Extra" w:cs="BRH Devanagari Extra"/>
          <w:color w:val="000000"/>
          <w:sz w:val="32"/>
          <w:szCs w:val="32"/>
          <w:lang w:val="it-IT"/>
        </w:rPr>
        <w:t>)-  mÉë | r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ü</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w:t>
      </w:r>
    </w:p>
    <w:p w14:paraId="776DABAA"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mÉë rÉÑþ£ü rÉÑ£ü</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mÉë mÉë rÉÑþ£ü | </w:t>
      </w:r>
    </w:p>
    <w:p w14:paraId="455F91FE"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7</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4</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2</w:t>
      </w:r>
      <w:r w:rsidRPr="00DF6E23">
        <w:rPr>
          <w:rFonts w:ascii="BRH Devanagari Extra" w:hAnsi="BRH Devanagari Extra" w:cs="BRH Devanagari Extra"/>
          <w:color w:val="000000"/>
          <w:sz w:val="32"/>
          <w:szCs w:val="32"/>
          <w:lang w:val="it-IT"/>
        </w:rPr>
        <w:t>)-  r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ü</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w:t>
      </w:r>
    </w:p>
    <w:p w14:paraId="7E709336"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r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åüÌiÉþ rÉÑ£ü | </w:t>
      </w:r>
    </w:p>
    <w:p w14:paraId="3FCC8BEF"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8</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4</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3</w:t>
      </w:r>
      <w:r w:rsidRPr="00DF6E23">
        <w:rPr>
          <w:rFonts w:ascii="BRH Devanagari Extra" w:hAnsi="BRH Devanagari Extra" w:cs="BRH Devanagari Extra"/>
          <w:color w:val="000000"/>
          <w:sz w:val="32"/>
          <w:szCs w:val="32"/>
          <w:lang w:val="it-IT"/>
        </w:rPr>
        <w:t>)-  mÉgcÉþ | urÉÑþ¹ÏÈ | AlÉÑþ |</w:t>
      </w:r>
    </w:p>
    <w:p w14:paraId="2521197B"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mÉgc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urÉÑþ¹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ç urÉÑþ¹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È mÉgc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mÉgc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urÉÑþ¹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UluÉlÉÑ urÉÑþ¹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È mÉgc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mÉgc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urÉÑþ¹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UlÉÑþ | </w:t>
      </w:r>
    </w:p>
    <w:p w14:paraId="01DB4C5E"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9</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4</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4</w:t>
      </w:r>
      <w:r w:rsidRPr="00DF6E23">
        <w:rPr>
          <w:rFonts w:ascii="BRH Devanagari Extra" w:hAnsi="BRH Devanagari Extra" w:cs="BRH Devanagari Extra"/>
          <w:color w:val="000000"/>
          <w:sz w:val="32"/>
          <w:szCs w:val="32"/>
          <w:lang w:val="it-IT"/>
        </w:rPr>
        <w:t>)-  urÉÑþ¹ÏÈ | AlÉÑþ | mÉgcÉþ |</w:t>
      </w:r>
    </w:p>
    <w:p w14:paraId="550D6CF7"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urÉÑþ¹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UluÉlÉÑ urÉÑþ¹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ç urÉÑþ¹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Ul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mÉgc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mÉgcÉÉlÉÑ urÉÑþ¹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ç urÉÑþ¹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Ul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mÉgcÉþ | </w:t>
      </w:r>
    </w:p>
    <w:p w14:paraId="7F1A301F"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0</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4</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4</w:t>
      </w:r>
      <w:r w:rsidRPr="00DF6E23">
        <w:rPr>
          <w:rFonts w:ascii="BRH Devanagari Extra" w:hAnsi="BRH Devanagari Extra" w:cs="BRH Devanagari Extra"/>
          <w:color w:val="000000"/>
          <w:sz w:val="32"/>
          <w:szCs w:val="32"/>
          <w:lang w:val="it-IT"/>
        </w:rPr>
        <w:t>)-  urÉÑþ¹ÏÈ |</w:t>
      </w:r>
    </w:p>
    <w:p w14:paraId="2AB517CA"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urÉÑþ¹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ËUÌ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ÌuÉ - E</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¹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È | </w:t>
      </w:r>
    </w:p>
    <w:p w14:paraId="005E640C"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1</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4</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5</w:t>
      </w:r>
      <w:r w:rsidRPr="00DF6E23">
        <w:rPr>
          <w:rFonts w:ascii="BRH Devanagari Extra" w:hAnsi="BRH Devanagari Extra" w:cs="BRH Devanagari Extra"/>
          <w:color w:val="000000"/>
          <w:sz w:val="32"/>
          <w:szCs w:val="32"/>
          <w:lang w:val="it-IT"/>
        </w:rPr>
        <w:t>)-  AlÉÑþ | mÉgcÉþ | SÉåWûÉÿÈ |</w:t>
      </w:r>
    </w:p>
    <w:p w14:paraId="4030D4A9"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Al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mÉgc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mÉgcÉÉluÉl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mÉgc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SÉåWû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SÉåWû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È mÉgcÉÉluÉl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mÉgc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SÉåWûÉÿÈ | </w:t>
      </w:r>
    </w:p>
    <w:p w14:paraId="2C5B28FF"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2</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4</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6</w:t>
      </w:r>
      <w:r w:rsidRPr="00DF6E23">
        <w:rPr>
          <w:rFonts w:ascii="BRH Devanagari Extra" w:hAnsi="BRH Devanagari Extra" w:cs="BRH Devanagari Extra"/>
          <w:color w:val="000000"/>
          <w:sz w:val="32"/>
          <w:szCs w:val="32"/>
          <w:lang w:val="it-IT"/>
        </w:rPr>
        <w:t>)-  mÉgcÉþ | SÉåWûÉÿÈ | aÉÉqÉç |</w:t>
      </w:r>
    </w:p>
    <w:p w14:paraId="40407915"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mÉgc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SÉåWû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SÉåWû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È mÉgc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mÉgc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SÉåWû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aÉÉqÉç aÉÉqÉç SÉåWû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È mÉgc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mÉgc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SÉåWû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aÉÉqÉç | </w:t>
      </w:r>
    </w:p>
    <w:p w14:paraId="0471E82F"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3</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4</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7</w:t>
      </w:r>
      <w:r w:rsidRPr="00DF6E23">
        <w:rPr>
          <w:rFonts w:ascii="BRH Devanagari Extra" w:hAnsi="BRH Devanagari Extra" w:cs="BRH Devanagari Extra"/>
          <w:color w:val="000000"/>
          <w:sz w:val="32"/>
          <w:szCs w:val="32"/>
          <w:lang w:val="it-IT"/>
        </w:rPr>
        <w:t>)-  SÉåWûÉÿÈ | aÉÉqÉç | mÉgcÉþlÉÉqlÉÏqÉç |</w:t>
      </w:r>
    </w:p>
    <w:p w14:paraId="20E5067A"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SÉåWû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aÉÉqÉç aÉÉqÉç SÉåWû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SÉåWû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aÉÉqÉç mÉgcÉþlÉÉql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ç mÉgcÉþlÉÉql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ç aÉÉqÉç SÉåWû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SÉåWû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aÉÉqÉç mÉgcÉþlÉÉqlÉÏqÉç | </w:t>
      </w:r>
    </w:p>
    <w:p w14:paraId="0D364107"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4</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4</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8</w:t>
      </w:r>
      <w:r w:rsidRPr="00DF6E23">
        <w:rPr>
          <w:rFonts w:ascii="BRH Devanagari Extra" w:hAnsi="BRH Devanagari Extra" w:cs="BRH Devanagari Extra"/>
          <w:color w:val="000000"/>
          <w:sz w:val="32"/>
          <w:szCs w:val="32"/>
          <w:lang w:val="it-IT"/>
        </w:rPr>
        <w:t>)-  aÉÉqÉç | mÉgcÉþlÉÉqlÉÏqÉç | G</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uÉþÈ |</w:t>
      </w:r>
    </w:p>
    <w:p w14:paraId="756960B0" w14:textId="77777777" w:rsidR="0076213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aÉÉqÉç mÉgcÉþlÉÉql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ç mÉgcÉþlÉÉql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ç aÉÉqÉç aÉÉqÉç mÉgcÉþlÉÉqlÉÏ q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uÉþ G</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È mÉgcÉþlÉÉql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ç aÉÉqÉç aÉÉqÉç mÉgcÉþlÉÉqlÉÏ q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iÉuÉþÈ | </w:t>
      </w:r>
    </w:p>
    <w:p w14:paraId="66AF3426" w14:textId="77777777" w:rsidR="00C0124E" w:rsidRPr="00DF6E23" w:rsidRDefault="00C0124E">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6A708B84"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lastRenderedPageBreak/>
        <w:t>(</w:t>
      </w:r>
      <w:r w:rsidR="008A07BA" w:rsidRPr="00DF6E23">
        <w:rPr>
          <w:rFonts w:ascii="Arial" w:hAnsi="Arial" w:cs="BRH Devanagari Extra"/>
          <w:color w:val="000000"/>
          <w:sz w:val="24"/>
          <w:szCs w:val="32"/>
          <w:lang w:val="it-IT"/>
        </w:rPr>
        <w:t>45</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4</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9</w:t>
      </w:r>
      <w:r w:rsidRPr="00DF6E23">
        <w:rPr>
          <w:rFonts w:ascii="BRH Devanagari Extra" w:hAnsi="BRH Devanagari Extra" w:cs="BRH Devanagari Extra"/>
          <w:color w:val="000000"/>
          <w:sz w:val="32"/>
          <w:szCs w:val="32"/>
          <w:lang w:val="it-IT"/>
        </w:rPr>
        <w:t>)-  mÉgcÉþlÉÉqlÉÏqÉç | G</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uÉþÈ | AlÉÑþ |</w:t>
      </w:r>
    </w:p>
    <w:p w14:paraId="7AA52E80"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mÉgcÉþlÉÉqlÉÏ q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uÉþ G</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È mÉgcÉþlÉÉql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ç mÉgcÉþlÉÉqlÉÏ q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uÉÉå ÅluÉlÉç 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È mÉgcÉþlÉÉql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ç mÉgcÉþlÉÉqlÉÏ q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iÉuÉÉå ÅlÉÑþ | </w:t>
      </w:r>
    </w:p>
    <w:p w14:paraId="2DF5E5C1"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6</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4</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9</w:t>
      </w:r>
      <w:r w:rsidRPr="00DF6E23">
        <w:rPr>
          <w:rFonts w:ascii="BRH Devanagari Extra" w:hAnsi="BRH Devanagari Extra" w:cs="BRH Devanagari Extra"/>
          <w:color w:val="000000"/>
          <w:sz w:val="32"/>
          <w:szCs w:val="32"/>
          <w:lang w:val="it-IT"/>
        </w:rPr>
        <w:t>)-  mÉgcÉþlÉÉqlÉÏqÉç |</w:t>
      </w:r>
    </w:p>
    <w:p w14:paraId="4D7BDD54"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mÉgcÉþlÉÉql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ÍqÉÌ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mÉgcÉþ - l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l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qÉç | </w:t>
      </w:r>
    </w:p>
    <w:p w14:paraId="23E6AC8B"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7</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4</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0</w:t>
      </w:r>
      <w:r w:rsidRPr="00DF6E23">
        <w:rPr>
          <w:rFonts w:ascii="BRH Devanagari Extra" w:hAnsi="BRH Devanagari Extra" w:cs="BRH Devanagari Extra"/>
          <w:color w:val="000000"/>
          <w:sz w:val="32"/>
          <w:szCs w:val="32"/>
          <w:lang w:val="it-IT"/>
        </w:rPr>
        <w:t>)-  G</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uÉþÈ | AlÉÑþ | mÉgcÉþ ||</w:t>
      </w:r>
    </w:p>
    <w:p w14:paraId="63761FD8"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G</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uÉÉå ÅluÉl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uÉþ G</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uÉÉå Ål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mÉgc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mÉgcÉÉl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uÉþ G</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uÉÉå Ål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mÉgcÉþ | </w:t>
      </w:r>
    </w:p>
    <w:p w14:paraId="45B08905"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8</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4</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1</w:t>
      </w:r>
      <w:r w:rsidRPr="00DF6E23">
        <w:rPr>
          <w:rFonts w:ascii="BRH Devanagari Extra" w:hAnsi="BRH Devanagari Extra" w:cs="BRH Devanagari Extra"/>
          <w:color w:val="000000"/>
          <w:sz w:val="32"/>
          <w:szCs w:val="32"/>
          <w:lang w:val="it-IT"/>
        </w:rPr>
        <w:t>)-  AlÉÑþ | mÉgcÉþ ||</w:t>
      </w:r>
    </w:p>
    <w:p w14:paraId="20855FB5"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Al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mÉgc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mÉgcÉÉluÉl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mÉgcÉþ | </w:t>
      </w:r>
    </w:p>
    <w:p w14:paraId="37B562E5"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9</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4</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2</w:t>
      </w:r>
      <w:r w:rsidRPr="00DF6E23">
        <w:rPr>
          <w:rFonts w:ascii="BRH Devanagari Extra" w:hAnsi="BRH Devanagari Extra" w:cs="BRH Devanagari Extra"/>
          <w:color w:val="000000"/>
          <w:sz w:val="32"/>
          <w:szCs w:val="32"/>
          <w:lang w:val="it-IT"/>
        </w:rPr>
        <w:t>)-  mÉgcÉþ ||</w:t>
      </w:r>
    </w:p>
    <w:p w14:paraId="449FB140"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mÉgcÉåÌ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mÉgcÉþ | </w:t>
      </w:r>
    </w:p>
    <w:p w14:paraId="3D5FB7B8"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50</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4</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3</w:t>
      </w:r>
      <w:r w:rsidRPr="00DF6E23">
        <w:rPr>
          <w:rFonts w:ascii="BRH Devanagari Extra" w:hAnsi="BRH Devanagari Extra" w:cs="BRH Devanagari Extra"/>
          <w:color w:val="000000"/>
          <w:sz w:val="32"/>
          <w:szCs w:val="32"/>
          <w:lang w:val="it-IT"/>
        </w:rPr>
        <w:t>)-  mÉgcÉþ | ÌSzÉþÈ | m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gc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zÉålÉþ |</w:t>
      </w:r>
    </w:p>
    <w:p w14:paraId="1C17F506"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mÉgc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ÌSzÉ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ÌSz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È mÉgc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mÉgc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ÌSzÉþÈ mÉgcÉ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zÉålÉþ mÉgcÉ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zÉål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ÌSz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È mÉgc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mÉgc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ÌSzÉþÈ mÉgcÉ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zÉålÉþ | </w:t>
      </w:r>
    </w:p>
    <w:p w14:paraId="5E1F9F39"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51</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4</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4</w:t>
      </w:r>
      <w:r w:rsidRPr="00DF6E23">
        <w:rPr>
          <w:rFonts w:ascii="BRH Devanagari Extra" w:hAnsi="BRH Devanagari Extra" w:cs="BRH Devanagari Extra"/>
          <w:color w:val="000000"/>
          <w:sz w:val="32"/>
          <w:szCs w:val="32"/>
          <w:lang w:val="it-IT"/>
        </w:rPr>
        <w:t>)-  ÌSzÉþÈ | m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gc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zÉålÉþ | Ys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miÉÉÈ |</w:t>
      </w:r>
    </w:p>
    <w:p w14:paraId="7E2C48D0"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ÌSzÉþÈ mÉgcÉ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zÉålÉþ mÉgcÉ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zÉål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ÌSzÉ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ÌSzÉþÈ mÉgcÉ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zÉålÉþ Ys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miÉÉÈ Ys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miÉÉÈ mÉþgcÉ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zÉål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ÌSzÉ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ÌSzÉþÈ mÉgcÉ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zÉålÉþ Ys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miÉÉÈ | </w:t>
      </w:r>
    </w:p>
    <w:p w14:paraId="03F23E1D"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52</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4</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5</w:t>
      </w:r>
      <w:r w:rsidRPr="00DF6E23">
        <w:rPr>
          <w:rFonts w:ascii="BRH Devanagari Extra" w:hAnsi="BRH Devanagari Extra" w:cs="BRH Devanagari Extra"/>
          <w:color w:val="000000"/>
          <w:sz w:val="32"/>
          <w:szCs w:val="32"/>
          <w:lang w:val="it-IT"/>
        </w:rPr>
        <w:t>)-  m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gc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zÉålÉþ | Ys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miÉÉÈ | 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qÉÔÿSè</w:t>
      </w:r>
      <w:r w:rsidR="00AA08F9" w:rsidRPr="00DF6E23">
        <w:rPr>
          <w:rFonts w:ascii="BRH Devanagari Extra" w:hAnsi="BRH Devanagari Extra" w:cs="BRH Devanagari Extra"/>
          <w:color w:val="000000"/>
          <w:sz w:val="32"/>
          <w:szCs w:val="32"/>
          <w:lang w:val="it-IT"/>
        </w:rPr>
        <w:t>ï</w:t>
      </w:r>
      <w:r w:rsidRPr="00DF6E23">
        <w:rPr>
          <w:rFonts w:ascii="BRH Devanagari Extra" w:hAnsi="BRH Devanagari Extra" w:cs="BRH Devanagari Extra"/>
          <w:color w:val="000000"/>
          <w:sz w:val="32"/>
          <w:szCs w:val="32"/>
          <w:lang w:val="it-IT"/>
        </w:rPr>
        <w:t>klÉÏÈ |</w:t>
      </w:r>
    </w:p>
    <w:p w14:paraId="7F459D65" w14:textId="77777777" w:rsidR="0076213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m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gc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zÉålÉþ Ys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miÉÉÈ Ys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miÉÉÈ mÉþgcÉ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zÉålÉþ mÉgcÉ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zÉålÉþ Ys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miÉÉÈ xÉþq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qÉÔÿSè</w:t>
      </w:r>
      <w:r w:rsidR="00AA08F9" w:rsidRPr="00DF6E23">
        <w:rPr>
          <w:rFonts w:ascii="BRH Devanagari Extra" w:hAnsi="BRH Devanagari Extra" w:cs="BRH Devanagari Extra"/>
          <w:color w:val="000000"/>
          <w:sz w:val="32"/>
          <w:szCs w:val="32"/>
          <w:lang w:val="it-IT"/>
        </w:rPr>
        <w:t>ï</w:t>
      </w:r>
      <w:r w:rsidRPr="00DF6E23">
        <w:rPr>
          <w:rFonts w:ascii="BRH Devanagari Extra" w:hAnsi="BRH Devanagari Extra" w:cs="BRH Devanagari Extra"/>
          <w:color w:val="000000"/>
          <w:sz w:val="32"/>
          <w:szCs w:val="32"/>
          <w:lang w:val="it-IT"/>
        </w:rPr>
        <w:t>klÉÏÈ xÉq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qÉÔÿSè</w:t>
      </w:r>
      <w:r w:rsidR="00AA08F9" w:rsidRPr="00DF6E23">
        <w:rPr>
          <w:rFonts w:ascii="BRH Devanagari Extra" w:hAnsi="BRH Devanagari Extra" w:cs="BRH Devanagari Extra"/>
          <w:color w:val="000000"/>
          <w:sz w:val="32"/>
          <w:szCs w:val="32"/>
          <w:lang w:val="it-IT"/>
        </w:rPr>
        <w:t>ï</w:t>
      </w:r>
      <w:r w:rsidRPr="00DF6E23">
        <w:rPr>
          <w:rFonts w:ascii="BRH Devanagari Extra" w:hAnsi="BRH Devanagari Extra" w:cs="BRH Devanagari Extra"/>
          <w:color w:val="000000"/>
          <w:sz w:val="32"/>
          <w:szCs w:val="32"/>
          <w:lang w:val="it-IT"/>
        </w:rPr>
        <w:t>klÉÏÈ Ys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miÉÉÈ mÉþgcÉ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zÉålÉþ mÉgcÉ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zÉålÉþ Ys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miÉÉÈ xÉþq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qÉÔÿSè</w:t>
      </w:r>
      <w:r w:rsidR="00AA08F9" w:rsidRPr="00DF6E23">
        <w:rPr>
          <w:rFonts w:ascii="BRH Devanagari Extra" w:hAnsi="BRH Devanagari Extra" w:cs="BRH Devanagari Extra"/>
          <w:color w:val="000000"/>
          <w:sz w:val="32"/>
          <w:szCs w:val="32"/>
          <w:lang w:val="it-IT"/>
        </w:rPr>
        <w:t>ï</w:t>
      </w:r>
      <w:r w:rsidRPr="00DF6E23">
        <w:rPr>
          <w:rFonts w:ascii="BRH Devanagari Extra" w:hAnsi="BRH Devanagari Extra" w:cs="BRH Devanagari Extra"/>
          <w:color w:val="000000"/>
          <w:sz w:val="32"/>
          <w:szCs w:val="32"/>
          <w:lang w:val="it-IT"/>
        </w:rPr>
        <w:t xml:space="preserve">klÉÏÈ | </w:t>
      </w:r>
    </w:p>
    <w:p w14:paraId="2CB43B1B" w14:textId="77777777" w:rsidR="00C0124E" w:rsidRPr="00DF6E23" w:rsidRDefault="00C0124E">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194C47C3"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lastRenderedPageBreak/>
        <w:t>(</w:t>
      </w:r>
      <w:r w:rsidR="008A07BA" w:rsidRPr="00DF6E23">
        <w:rPr>
          <w:rFonts w:ascii="Arial" w:hAnsi="Arial" w:cs="BRH Devanagari Extra"/>
          <w:color w:val="000000"/>
          <w:sz w:val="24"/>
          <w:szCs w:val="32"/>
          <w:lang w:val="it-IT"/>
        </w:rPr>
        <w:t>53</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4</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5</w:t>
      </w:r>
      <w:r w:rsidRPr="00DF6E23">
        <w:rPr>
          <w:rFonts w:ascii="BRH Devanagari Extra" w:hAnsi="BRH Devanagari Extra" w:cs="BRH Devanagari Extra"/>
          <w:color w:val="000000"/>
          <w:sz w:val="32"/>
          <w:szCs w:val="32"/>
          <w:lang w:val="it-IT"/>
        </w:rPr>
        <w:t>)-  m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gc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zÉålÉþ |</w:t>
      </w:r>
    </w:p>
    <w:p w14:paraId="1E69CC39"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m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gc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zÉålÉåÌiÉþ mÉgcÉ - 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zÉålÉþ | </w:t>
      </w:r>
    </w:p>
    <w:p w14:paraId="5BCC6C04"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54</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4</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6</w:t>
      </w:r>
      <w:r w:rsidRPr="00DF6E23">
        <w:rPr>
          <w:rFonts w:ascii="BRH Devanagari Extra" w:hAnsi="BRH Devanagari Extra" w:cs="BRH Devanagari Extra"/>
          <w:color w:val="000000"/>
          <w:sz w:val="32"/>
          <w:szCs w:val="32"/>
          <w:lang w:val="it-IT"/>
        </w:rPr>
        <w:t>)-  Ys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miÉÉÈ | 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qÉÔÿSè</w:t>
      </w:r>
      <w:r w:rsidR="00AA08F9" w:rsidRPr="00DF6E23">
        <w:rPr>
          <w:rFonts w:ascii="BRH Devanagari Extra" w:hAnsi="BRH Devanagari Extra" w:cs="BRH Devanagari Extra"/>
          <w:color w:val="000000"/>
          <w:sz w:val="32"/>
          <w:szCs w:val="32"/>
          <w:lang w:val="it-IT"/>
        </w:rPr>
        <w:t>ï</w:t>
      </w:r>
      <w:r w:rsidRPr="00DF6E23">
        <w:rPr>
          <w:rFonts w:ascii="BRH Devanagari Extra" w:hAnsi="BRH Devanagari Extra" w:cs="BRH Devanagari Extra"/>
          <w:color w:val="000000"/>
          <w:sz w:val="32"/>
          <w:szCs w:val="32"/>
          <w:lang w:val="it-IT"/>
        </w:rPr>
        <w:t>klÉÏÈ | 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ÍpÉ |</w:t>
      </w:r>
    </w:p>
    <w:p w14:paraId="4C58AFF7" w14:textId="77777777" w:rsidR="00C0124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Ys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miÉÉÈ xÉþq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qÉÔÿSè</w:t>
      </w:r>
      <w:r w:rsidR="00AA08F9" w:rsidRPr="00DF6E23">
        <w:rPr>
          <w:rFonts w:ascii="BRH Devanagari Extra" w:hAnsi="BRH Devanagari Extra" w:cs="BRH Devanagari Extra"/>
          <w:color w:val="000000"/>
          <w:sz w:val="32"/>
          <w:szCs w:val="32"/>
          <w:lang w:val="it-IT"/>
        </w:rPr>
        <w:t>ï</w:t>
      </w:r>
      <w:r w:rsidRPr="00DF6E23">
        <w:rPr>
          <w:rFonts w:ascii="BRH Devanagari Extra" w:hAnsi="BRH Devanagari Extra" w:cs="BRH Devanagari Extra"/>
          <w:color w:val="000000"/>
          <w:sz w:val="32"/>
          <w:szCs w:val="32"/>
          <w:lang w:val="it-IT"/>
        </w:rPr>
        <w:t>klÉÏÈ xÉq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qÉÔÿSè</w:t>
      </w:r>
      <w:r w:rsidR="00AA08F9" w:rsidRPr="00DF6E23">
        <w:rPr>
          <w:rFonts w:ascii="BRH Devanagari Extra" w:hAnsi="BRH Devanagari Extra" w:cs="BRH Devanagari Extra"/>
          <w:color w:val="000000"/>
          <w:sz w:val="32"/>
          <w:szCs w:val="32"/>
          <w:lang w:val="it-IT"/>
        </w:rPr>
        <w:t>ï</w:t>
      </w:r>
      <w:r w:rsidRPr="00DF6E23">
        <w:rPr>
          <w:rFonts w:ascii="BRH Devanagari Extra" w:hAnsi="BRH Devanagari Extra" w:cs="BRH Devanagari Extra"/>
          <w:color w:val="000000"/>
          <w:sz w:val="32"/>
          <w:szCs w:val="32"/>
          <w:lang w:val="it-IT"/>
        </w:rPr>
        <w:t>klÉÏÈ Ys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miÉÉÈ Ys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miÉÉÈ xÉþq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qÉÔÿSè</w:t>
      </w:r>
      <w:r w:rsidR="00AA08F9" w:rsidRPr="00DF6E23">
        <w:rPr>
          <w:rFonts w:ascii="BRH Devanagari Extra" w:hAnsi="BRH Devanagari Extra" w:cs="BRH Devanagari Extra"/>
          <w:color w:val="000000"/>
          <w:sz w:val="32"/>
          <w:szCs w:val="32"/>
          <w:lang w:val="it-IT"/>
        </w:rPr>
        <w:t>ï</w:t>
      </w:r>
      <w:r w:rsidRPr="00DF6E23">
        <w:rPr>
          <w:rFonts w:ascii="BRH Devanagari Extra" w:hAnsi="BRH Devanagari Extra" w:cs="BRH Devanagari Extra"/>
          <w:color w:val="000000"/>
          <w:sz w:val="32"/>
          <w:szCs w:val="32"/>
          <w:lang w:val="it-IT"/>
        </w:rPr>
        <w:t>klÉÏ U</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prÉþÍpÉ </w:t>
      </w:r>
    </w:p>
    <w:p w14:paraId="016380C2"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xÉþq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qÉÔÿSè</w:t>
      </w:r>
      <w:r w:rsidR="00AA08F9" w:rsidRPr="00DF6E23">
        <w:rPr>
          <w:rFonts w:ascii="BRH Devanagari Extra" w:hAnsi="BRH Devanagari Extra" w:cs="BRH Devanagari Extra"/>
          <w:color w:val="000000"/>
          <w:sz w:val="32"/>
          <w:szCs w:val="32"/>
          <w:lang w:val="it-IT"/>
        </w:rPr>
        <w:t>ï</w:t>
      </w:r>
      <w:r w:rsidRPr="00DF6E23">
        <w:rPr>
          <w:rFonts w:ascii="BRH Devanagari Extra" w:hAnsi="BRH Devanagari Extra" w:cs="BRH Devanagari Extra"/>
          <w:color w:val="000000"/>
          <w:sz w:val="32"/>
          <w:szCs w:val="32"/>
          <w:lang w:val="it-IT"/>
        </w:rPr>
        <w:t>klÉÏÈ Ys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miÉÉÈ Ys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miÉÉÈ xÉþq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qÉÔÿSè</w:t>
      </w:r>
      <w:r w:rsidR="00AA08F9" w:rsidRPr="00DF6E23">
        <w:rPr>
          <w:rFonts w:ascii="BRH Devanagari Extra" w:hAnsi="BRH Devanagari Extra" w:cs="BRH Devanagari Extra"/>
          <w:color w:val="000000"/>
          <w:sz w:val="32"/>
          <w:szCs w:val="32"/>
          <w:lang w:val="it-IT"/>
        </w:rPr>
        <w:t>ï</w:t>
      </w:r>
      <w:r w:rsidRPr="00DF6E23">
        <w:rPr>
          <w:rFonts w:ascii="BRH Devanagari Extra" w:hAnsi="BRH Devanagari Extra" w:cs="BRH Devanagari Extra"/>
          <w:color w:val="000000"/>
          <w:sz w:val="32"/>
          <w:szCs w:val="32"/>
          <w:lang w:val="it-IT"/>
        </w:rPr>
        <w:t>klÉÏ U</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ÍpÉ | </w:t>
      </w:r>
    </w:p>
    <w:p w14:paraId="614F46C6"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55</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4</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7</w:t>
      </w:r>
      <w:r w:rsidRPr="00DF6E23">
        <w:rPr>
          <w:rFonts w:ascii="BRH Devanagari Extra" w:hAnsi="BRH Devanagari Extra" w:cs="BRH Devanagari Extra"/>
          <w:color w:val="000000"/>
          <w:sz w:val="32"/>
          <w:szCs w:val="32"/>
          <w:lang w:val="it-IT"/>
        </w:rPr>
        <w:t>)-  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qÉÔÿSè</w:t>
      </w:r>
      <w:r w:rsidR="00AA08F9" w:rsidRPr="00DF6E23">
        <w:rPr>
          <w:rFonts w:ascii="BRH Devanagari Extra" w:hAnsi="BRH Devanagari Extra" w:cs="BRH Devanagari Extra"/>
          <w:color w:val="000000"/>
          <w:sz w:val="32"/>
          <w:szCs w:val="32"/>
          <w:lang w:val="it-IT"/>
        </w:rPr>
        <w:t>ï</w:t>
      </w:r>
      <w:r w:rsidRPr="00DF6E23">
        <w:rPr>
          <w:rFonts w:ascii="BRH Devanagari Extra" w:hAnsi="BRH Devanagari Extra" w:cs="BRH Devanagari Extra"/>
          <w:color w:val="000000"/>
          <w:sz w:val="32"/>
          <w:szCs w:val="32"/>
          <w:lang w:val="it-IT"/>
        </w:rPr>
        <w:t>klÉÏÈ | 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ÍpÉ | sÉ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MüqÉç |</w:t>
      </w:r>
    </w:p>
    <w:p w14:paraId="395B11E4"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qÉÔÿSè</w:t>
      </w:r>
      <w:r w:rsidR="00AA08F9" w:rsidRPr="00DF6E23">
        <w:rPr>
          <w:rFonts w:ascii="BRH Devanagari Extra" w:hAnsi="BRH Devanagari Extra" w:cs="BRH Devanagari Extra"/>
          <w:color w:val="000000"/>
          <w:sz w:val="32"/>
          <w:szCs w:val="32"/>
          <w:lang w:val="it-IT"/>
        </w:rPr>
        <w:t>ï</w:t>
      </w:r>
      <w:r w:rsidRPr="00DF6E23">
        <w:rPr>
          <w:rFonts w:ascii="BRH Devanagari Extra" w:hAnsi="BRH Devanagari Extra" w:cs="BRH Devanagari Extra"/>
          <w:color w:val="000000"/>
          <w:sz w:val="32"/>
          <w:szCs w:val="32"/>
          <w:lang w:val="it-IT"/>
        </w:rPr>
        <w:t>klÉÏ U</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prÉþÍpÉ xÉþq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qÉÔÿSè</w:t>
      </w:r>
      <w:r w:rsidR="00AA08F9" w:rsidRPr="00DF6E23">
        <w:rPr>
          <w:rFonts w:ascii="BRH Devanagari Extra" w:hAnsi="BRH Devanagari Extra" w:cs="BRH Devanagari Extra"/>
          <w:color w:val="000000"/>
          <w:sz w:val="32"/>
          <w:szCs w:val="32"/>
          <w:lang w:val="it-IT"/>
        </w:rPr>
        <w:t>ï</w:t>
      </w:r>
      <w:r w:rsidRPr="00DF6E23">
        <w:rPr>
          <w:rFonts w:ascii="BRH Devanagari Extra" w:hAnsi="BRH Devanagari Extra" w:cs="BRH Devanagari Extra"/>
          <w:color w:val="000000"/>
          <w:sz w:val="32"/>
          <w:szCs w:val="32"/>
          <w:lang w:val="it-IT"/>
        </w:rPr>
        <w:t>klÉÏÈ xÉq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qÉÔÿSè</w:t>
      </w:r>
      <w:r w:rsidR="00AA08F9" w:rsidRPr="00DF6E23">
        <w:rPr>
          <w:rFonts w:ascii="BRH Devanagari Extra" w:hAnsi="BRH Devanagari Extra" w:cs="BRH Devanagari Extra"/>
          <w:color w:val="000000"/>
          <w:sz w:val="32"/>
          <w:szCs w:val="32"/>
          <w:lang w:val="it-IT"/>
        </w:rPr>
        <w:t>ï</w:t>
      </w:r>
      <w:r w:rsidRPr="00DF6E23">
        <w:rPr>
          <w:rFonts w:ascii="BRH Devanagari Extra" w:hAnsi="BRH Devanagari Extra" w:cs="BRH Devanagari Extra"/>
          <w:color w:val="000000"/>
          <w:sz w:val="32"/>
          <w:szCs w:val="32"/>
          <w:lang w:val="it-IT"/>
        </w:rPr>
        <w:t>klÉÏ U</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ÍpÉ sÉ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MüqÉç ÆsÉ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Mü q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ÍpÉ xÉþq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qÉÔÿSè</w:t>
      </w:r>
      <w:r w:rsidR="00AA08F9" w:rsidRPr="00DF6E23">
        <w:rPr>
          <w:rFonts w:ascii="BRH Devanagari Extra" w:hAnsi="BRH Devanagari Extra" w:cs="BRH Devanagari Extra"/>
          <w:color w:val="000000"/>
          <w:sz w:val="32"/>
          <w:szCs w:val="32"/>
          <w:lang w:val="it-IT"/>
        </w:rPr>
        <w:t>ï</w:t>
      </w:r>
      <w:r w:rsidRPr="00DF6E23">
        <w:rPr>
          <w:rFonts w:ascii="BRH Devanagari Extra" w:hAnsi="BRH Devanagari Extra" w:cs="BRH Devanagari Extra"/>
          <w:color w:val="000000"/>
          <w:sz w:val="32"/>
          <w:szCs w:val="32"/>
          <w:lang w:val="it-IT"/>
        </w:rPr>
        <w:t>klÉÏÈ xÉq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qÉÔÿSè</w:t>
      </w:r>
      <w:r w:rsidR="00AA08F9" w:rsidRPr="00DF6E23">
        <w:rPr>
          <w:rFonts w:ascii="BRH Devanagari Extra" w:hAnsi="BRH Devanagari Extra" w:cs="BRH Devanagari Extra"/>
          <w:color w:val="000000"/>
          <w:sz w:val="32"/>
          <w:szCs w:val="32"/>
          <w:lang w:val="it-IT"/>
        </w:rPr>
        <w:t>ï</w:t>
      </w:r>
      <w:r w:rsidRPr="00DF6E23">
        <w:rPr>
          <w:rFonts w:ascii="BRH Devanagari Extra" w:hAnsi="BRH Devanagari Extra" w:cs="BRH Devanagari Extra"/>
          <w:color w:val="000000"/>
          <w:sz w:val="32"/>
          <w:szCs w:val="32"/>
          <w:lang w:val="it-IT"/>
        </w:rPr>
        <w:t>klÉÏ U</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ÍpÉ sÉ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MüqÉç | </w:t>
      </w:r>
    </w:p>
    <w:p w14:paraId="75CA35B6"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56</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4</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7</w:t>
      </w:r>
      <w:r w:rsidRPr="00DF6E23">
        <w:rPr>
          <w:rFonts w:ascii="BRH Devanagari Extra" w:hAnsi="BRH Devanagari Extra" w:cs="BRH Devanagari Extra"/>
          <w:color w:val="000000"/>
          <w:sz w:val="32"/>
          <w:szCs w:val="32"/>
          <w:lang w:val="it-IT"/>
        </w:rPr>
        <w:t>)-  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qÉÔÿSè</w:t>
      </w:r>
      <w:r w:rsidR="00AA08F9" w:rsidRPr="00DF6E23">
        <w:rPr>
          <w:rFonts w:ascii="BRH Devanagari Extra" w:hAnsi="BRH Devanagari Extra" w:cs="BRH Devanagari Extra"/>
          <w:color w:val="000000"/>
          <w:sz w:val="32"/>
          <w:szCs w:val="32"/>
          <w:lang w:val="it-IT"/>
        </w:rPr>
        <w:t>ï</w:t>
      </w:r>
      <w:r w:rsidRPr="00DF6E23">
        <w:rPr>
          <w:rFonts w:ascii="BRH Devanagari Extra" w:hAnsi="BRH Devanagari Extra" w:cs="BRH Devanagari Extra"/>
          <w:color w:val="000000"/>
          <w:sz w:val="32"/>
          <w:szCs w:val="32"/>
          <w:lang w:val="it-IT"/>
        </w:rPr>
        <w:t>klÉÏÈ |</w:t>
      </w:r>
    </w:p>
    <w:p w14:paraId="697B77CF"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qÉÔÿSè</w:t>
      </w:r>
      <w:r w:rsidR="00AA08F9" w:rsidRPr="00DF6E23">
        <w:rPr>
          <w:rFonts w:ascii="BRH Devanagari Extra" w:hAnsi="BRH Devanagari Extra" w:cs="BRH Devanagari Extra"/>
          <w:color w:val="000000"/>
          <w:sz w:val="32"/>
          <w:szCs w:val="32"/>
          <w:lang w:val="it-IT"/>
        </w:rPr>
        <w:t>ï</w:t>
      </w:r>
      <w:r w:rsidRPr="00DF6E23">
        <w:rPr>
          <w:rFonts w:ascii="BRH Devanagari Extra" w:hAnsi="BRH Devanagari Extra" w:cs="BRH Devanagari Extra"/>
          <w:color w:val="000000"/>
          <w:sz w:val="32"/>
          <w:szCs w:val="32"/>
          <w:lang w:val="it-IT"/>
        </w:rPr>
        <w:t>kl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ËUÌiÉþ xÉq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 - qÉÔ</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è</w:t>
      </w:r>
      <w:r w:rsidR="00AA08F9" w:rsidRPr="00DF6E23">
        <w:rPr>
          <w:rFonts w:ascii="BRH Devanagari Extra" w:hAnsi="BRH Devanagari Extra" w:cs="BRH Devanagari Extra"/>
          <w:color w:val="000000"/>
          <w:sz w:val="32"/>
          <w:szCs w:val="32"/>
          <w:lang w:val="it-IT"/>
        </w:rPr>
        <w:t>ï</w:t>
      </w:r>
      <w:r w:rsidRPr="00DF6E23">
        <w:rPr>
          <w:rFonts w:ascii="BRH Devanagari Extra" w:hAnsi="BRH Devanagari Extra" w:cs="BRH Devanagari Extra"/>
          <w:color w:val="000000"/>
          <w:sz w:val="32"/>
          <w:szCs w:val="32"/>
          <w:lang w:val="it-IT"/>
        </w:rPr>
        <w:t>kl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È | </w:t>
      </w:r>
    </w:p>
    <w:p w14:paraId="40B0213B"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57</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4</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8</w:t>
      </w:r>
      <w:r w:rsidRPr="00DF6E23">
        <w:rPr>
          <w:rFonts w:ascii="BRH Devanagari Extra" w:hAnsi="BRH Devanagari Extra" w:cs="BRH Devanagari Extra"/>
          <w:color w:val="000000"/>
          <w:sz w:val="32"/>
          <w:szCs w:val="32"/>
          <w:lang w:val="it-IT"/>
        </w:rPr>
        <w:t>)-  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ÍpÉ | sÉ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MüqÉç | LMüÿqÉç ||</w:t>
      </w:r>
    </w:p>
    <w:p w14:paraId="3FF7B6E4"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ÍpÉ sÉ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MüqÉç ÆsÉ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Mü q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prÉþÍpÉ sÉ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Mü qÉåMü</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qÉåMüþqÉç ÆsÉ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Mü q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prÉþÍpÉ sÉ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Mü qÉåMüÿqÉç | </w:t>
      </w:r>
    </w:p>
    <w:p w14:paraId="1D30163B"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58</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4</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9</w:t>
      </w:r>
      <w:r w:rsidRPr="00DF6E23">
        <w:rPr>
          <w:rFonts w:ascii="BRH Devanagari Extra" w:hAnsi="BRH Devanagari Extra" w:cs="BRH Devanagari Extra"/>
          <w:color w:val="000000"/>
          <w:sz w:val="32"/>
          <w:szCs w:val="32"/>
          <w:lang w:val="it-IT"/>
        </w:rPr>
        <w:t>)-  sÉ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MüqÉç | LMüÿqÉç ||</w:t>
      </w:r>
    </w:p>
    <w:p w14:paraId="58D1A143"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sÉ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Mü qÉåMü</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qÉåMüþqÉç ÆsÉ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MüqÉç ÆsÉ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Mü qÉåMüÿqÉç | </w:t>
      </w:r>
    </w:p>
    <w:p w14:paraId="7D245A48"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59</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4</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50</w:t>
      </w:r>
      <w:r w:rsidRPr="00DF6E23">
        <w:rPr>
          <w:rFonts w:ascii="BRH Devanagari Extra" w:hAnsi="BRH Devanagari Extra" w:cs="BRH Devanagari Extra"/>
          <w:color w:val="000000"/>
          <w:sz w:val="32"/>
          <w:szCs w:val="32"/>
          <w:lang w:val="it-IT"/>
        </w:rPr>
        <w:t>)-  LMüÿqÉç ||</w:t>
      </w:r>
    </w:p>
    <w:p w14:paraId="76A87F47"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LMü</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ÍqÉirÉåMüÿqÉç | </w:t>
      </w:r>
    </w:p>
    <w:p w14:paraId="3927C233"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5</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5</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  G</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xrÉþ | aÉpÉïþÈ | mÉë</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j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É |</w:t>
      </w:r>
    </w:p>
    <w:p w14:paraId="4551FEA9"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G</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x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aÉpÉÉå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aÉpÉïþ G</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x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UçiÉx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aÉpÉïþÈ mÉëj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É mÉëþj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É aÉpÉïþ G</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x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UçiÉx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aÉpÉïþÈ mÉëj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qÉÉ | </w:t>
      </w:r>
    </w:p>
    <w:p w14:paraId="75A374F4"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5</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5</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  aÉpÉïþÈ | mÉë</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j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É | urÉÔ</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wÉÑwÉÏÿ |</w:t>
      </w:r>
    </w:p>
    <w:p w14:paraId="1ACAB37F" w14:textId="77777777" w:rsidR="0076213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aÉpÉïþÈ mÉëj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É mÉëþj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É aÉpÉÉå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aÉpÉïþÈ mÉëj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É urÉÔ</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wÉÑwÉÏÿ urÉÔ</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wÉÑwÉÏÿ mÉëj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É aÉpÉÉå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aÉpÉïþÈ mÉëj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É urÉÔ</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wÉÑwÉÏÿ | </w:t>
      </w:r>
    </w:p>
    <w:p w14:paraId="6D54D68A" w14:textId="77777777" w:rsidR="00C0124E" w:rsidRPr="00DF6E23" w:rsidRDefault="00C0124E">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6AB7704E"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lastRenderedPageBreak/>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5</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5</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  mÉë</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j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É | urÉÔ</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wÉÑwÉÏÿ | 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mÉÉqÉç |</w:t>
      </w:r>
    </w:p>
    <w:p w14:paraId="1A5C4A10"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mÉë</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j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É urÉÔ</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wÉÑwÉÏÿ urÉÔ</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wÉÑwÉÏÿ mÉëj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É mÉëþj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É urÉÔ</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wÉÑw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mÉÉ q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mÉÉÇ ÆurÉÔ</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wÉÑwÉÏÿ mÉëj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É mÉëþj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É urÉÔ</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wÉÑw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mÉÉqÉç | </w:t>
      </w:r>
    </w:p>
    <w:p w14:paraId="6192069A"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5</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5</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  urÉÔ</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wÉÑwÉÏÿ | 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mÉÉqÉç | LMüÉÿ |</w:t>
      </w:r>
    </w:p>
    <w:p w14:paraId="3A142407"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urÉÔ</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wÉÑw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mÉÉ q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mÉÉÇ ÆurÉÔ</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wÉÑwÉÏÿ urÉÔ</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wÉÑw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mÉÉ qÉåMæüMü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ÅmÉÉÇ ÆurÉÔ</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wÉÑwÉÏÿ urÉÔ</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wÉÑw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mÉÉ qÉåMüÉÿ | </w:t>
      </w:r>
    </w:p>
    <w:p w14:paraId="31B6F177"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5</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5</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5</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  urÉÔ</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wÉÑwÉÏÿ |</w:t>
      </w:r>
    </w:p>
    <w:p w14:paraId="525A42AA"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urÉÔ</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wÉÑwÉÏÌiÉþ ÌuÉ - F</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wÉÑwÉÏÿ | </w:t>
      </w:r>
    </w:p>
    <w:p w14:paraId="6BBC44D4"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6</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5</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5</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5</w:t>
      </w:r>
      <w:r w:rsidRPr="00DF6E23">
        <w:rPr>
          <w:rFonts w:ascii="BRH Devanagari Extra" w:hAnsi="BRH Devanagari Extra" w:cs="BRH Devanagari Extra"/>
          <w:color w:val="000000"/>
          <w:sz w:val="32"/>
          <w:szCs w:val="32"/>
          <w:lang w:val="it-IT"/>
        </w:rPr>
        <w:t>)-  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mÉÉqÉç | LMüÉÿ | q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ÌW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ÉlÉÿqÉç |</w:t>
      </w:r>
    </w:p>
    <w:p w14:paraId="30A96763"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mÉÉ qÉåMæüMü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ÅmÉÉ q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mÉÉ qÉåMüÉþ qÉÌW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ÉlÉþqÉç qÉÌW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Él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qÉåMü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ÅmÉÉ q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mÉÉ qÉåMüÉþ qÉÌW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qÉÉlÉÿqÉç | </w:t>
      </w:r>
    </w:p>
    <w:p w14:paraId="6DF009DE"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7</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5</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5</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6</w:t>
      </w:r>
      <w:r w:rsidRPr="00DF6E23">
        <w:rPr>
          <w:rFonts w:ascii="BRH Devanagari Extra" w:hAnsi="BRH Devanagari Extra" w:cs="BRH Devanagari Extra"/>
          <w:color w:val="000000"/>
          <w:sz w:val="32"/>
          <w:szCs w:val="32"/>
          <w:lang w:val="it-IT"/>
        </w:rPr>
        <w:t>)-  LMüÉÿ | q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ÌW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ÉlÉÿqÉç | Ìo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p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Ìi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w:t>
      </w:r>
    </w:p>
    <w:p w14:paraId="2CB77FBD"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LMüÉþ qÉÌW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ÉlÉþqÉç qÉÌW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Él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qÉåMæüMüÉþ qÉÌW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ÉlÉþqÉç ÌoÉpÉÌiÉï ÌoÉpÉÌiÉï qÉÌW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Él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qÉåMæüMüÉþ qÉÌW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qÉÉlÉþqÉç ÌoÉpÉÌiÉï | </w:t>
      </w:r>
    </w:p>
    <w:p w14:paraId="16AC3354"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8</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5</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5</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7</w:t>
      </w:r>
      <w:r w:rsidRPr="00DF6E23">
        <w:rPr>
          <w:rFonts w:ascii="BRH Devanagari Extra" w:hAnsi="BRH Devanagari Extra" w:cs="BRH Devanagari Extra"/>
          <w:color w:val="000000"/>
          <w:sz w:val="32"/>
          <w:szCs w:val="32"/>
          <w:lang w:val="it-IT"/>
        </w:rPr>
        <w:t>)-  q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ÌW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ÉlÉÿqÉç | Ìo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p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Ìi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w:t>
      </w:r>
    </w:p>
    <w:p w14:paraId="6739E3CC"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q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ÌW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ÉlÉþqÉç ÌoÉpÉÌiÉï ÌoÉpÉÌiÉï qÉÌW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ÉlÉþqÉç qÉÌW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qÉÉlÉþqÉç ÌoÉpÉÌiÉï | </w:t>
      </w:r>
    </w:p>
    <w:p w14:paraId="32E4F17C"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9</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5</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5</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8</w:t>
      </w:r>
      <w:r w:rsidRPr="00DF6E23">
        <w:rPr>
          <w:rFonts w:ascii="BRH Devanagari Extra" w:hAnsi="BRH Devanagari Extra" w:cs="BRH Devanagari Extra"/>
          <w:color w:val="000000"/>
          <w:sz w:val="32"/>
          <w:szCs w:val="32"/>
          <w:lang w:val="it-IT"/>
        </w:rPr>
        <w:t>)-  Ìo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p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Ìi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w:t>
      </w:r>
    </w:p>
    <w:p w14:paraId="1410FCDD"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Ìo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p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iÉÏïÌiÉþ ÌoÉpÉÌiÉï | </w:t>
      </w:r>
    </w:p>
    <w:p w14:paraId="6AC16374"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0</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5</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5</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9</w:t>
      </w:r>
      <w:r w:rsidRPr="00DF6E23">
        <w:rPr>
          <w:rFonts w:ascii="BRH Devanagari Extra" w:hAnsi="BRH Devanagari Extra" w:cs="BRH Devanagari Extra"/>
          <w:color w:val="000000"/>
          <w:sz w:val="32"/>
          <w:szCs w:val="32"/>
          <w:lang w:val="it-IT"/>
        </w:rPr>
        <w:t>)-  xÉÔrÉïþxrÉ | LMüÉÿ | cÉUþÌiÉ |</w:t>
      </w:r>
    </w:p>
    <w:p w14:paraId="181149B0"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xÉÔr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xrÉæMæüMü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xÉÔrÉïþx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xÉÔr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xrÉæMü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cÉUþÌ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cÉU</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rÉåMü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xÉÔrÉïþx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xÉÔr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xrÉæMü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cÉUþÌiÉ | </w:t>
      </w:r>
    </w:p>
    <w:p w14:paraId="6A4491AB"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1</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5</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5</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0</w:t>
      </w:r>
      <w:r w:rsidRPr="00DF6E23">
        <w:rPr>
          <w:rFonts w:ascii="BRH Devanagari Extra" w:hAnsi="BRH Devanagari Extra" w:cs="BRH Devanagari Extra"/>
          <w:color w:val="000000"/>
          <w:sz w:val="32"/>
          <w:szCs w:val="32"/>
          <w:lang w:val="it-IT"/>
        </w:rPr>
        <w:t>)-  LMüÉÿ | cÉUþÌiÉ | Ìl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wM×ü</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åwÉÑþ |</w:t>
      </w:r>
    </w:p>
    <w:p w14:paraId="639537D1" w14:textId="77777777" w:rsidR="0076213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LMü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cÉUþÌ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cÉU</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irÉåMæüMü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cÉUþÌiÉ ÌlÉwM×ü</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åwÉÑþ ÌlÉwM×ü</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åw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cÉU</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irÉåMæüMü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cÉUþÌiÉ ÌlÉwM×ü</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iÉåwÉÑþ | </w:t>
      </w:r>
    </w:p>
    <w:p w14:paraId="6E8B3FF0" w14:textId="77777777" w:rsidR="00C0124E" w:rsidRDefault="00C0124E">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6F20D36B" w14:textId="77777777" w:rsidR="00C0124E" w:rsidRPr="00DF6E23" w:rsidRDefault="00C0124E">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595BAC2D"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lastRenderedPageBreak/>
        <w:t>(</w:t>
      </w:r>
      <w:r w:rsidR="008A07BA" w:rsidRPr="00DF6E23">
        <w:rPr>
          <w:rFonts w:ascii="Arial" w:hAnsi="Arial" w:cs="BRH Devanagari Extra"/>
          <w:color w:val="000000"/>
          <w:sz w:val="24"/>
          <w:szCs w:val="32"/>
          <w:lang w:val="it-IT"/>
        </w:rPr>
        <w:t>12</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5</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5</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1</w:t>
      </w:r>
      <w:r w:rsidRPr="00DF6E23">
        <w:rPr>
          <w:rFonts w:ascii="BRH Devanagari Extra" w:hAnsi="BRH Devanagari Extra" w:cs="BRH Devanagari Extra"/>
          <w:color w:val="000000"/>
          <w:sz w:val="32"/>
          <w:szCs w:val="32"/>
          <w:lang w:val="it-IT"/>
        </w:rPr>
        <w:t>)-  cÉUþÌiÉ | Ìl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wM×ü</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åwÉÑþ | b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ïxrÉþ |</w:t>
      </w:r>
    </w:p>
    <w:p w14:paraId="2CE92160"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cÉUþÌiÉ ÌlÉwM×ü</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åwÉÑþ ÌlÉwM×ü</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åw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cÉUþÌ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cÉUþÌiÉ ÌlÉwM×ü</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åwÉÑþ b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ïxrÉþ b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ïxrÉþ ÌlÉwM×ü</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åw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cÉUþÌ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cÉUþÌiÉ ÌlÉwM×ü</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åwÉÑþ b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qÉïxrÉþ | </w:t>
      </w:r>
    </w:p>
    <w:p w14:paraId="06B2305A"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3</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5</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5</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2</w:t>
      </w:r>
      <w:r w:rsidRPr="00DF6E23">
        <w:rPr>
          <w:rFonts w:ascii="BRH Devanagari Extra" w:hAnsi="BRH Devanagari Extra" w:cs="BRH Devanagari Extra"/>
          <w:color w:val="000000"/>
          <w:sz w:val="32"/>
          <w:szCs w:val="32"/>
          <w:lang w:val="it-IT"/>
        </w:rPr>
        <w:t>)-  Ìl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wM×ü</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åwÉÑþ | b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ïxrÉþ | LMüÉÿ |</w:t>
      </w:r>
    </w:p>
    <w:p w14:paraId="7CF5A351" w14:textId="77777777" w:rsidR="00C0124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Ìl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wM×ü</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åwÉÑþ b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ïxrÉþ b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ïxrÉþ ÌlÉwM×ü</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åwÉÑþ ÌlÉwM×ü</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åwÉÑþ b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ïxrÉæMæüMüÉþ b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ïxrÉþ ÌlÉwM×ü</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åwÉÑþ ÌlÉwM×ü</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iÉåwÉÑþ </w:t>
      </w:r>
    </w:p>
    <w:p w14:paraId="76874439"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b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qÉïxrÉæMüÉÿ | </w:t>
      </w:r>
    </w:p>
    <w:p w14:paraId="3E512AD4"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4</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5</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5</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2</w:t>
      </w:r>
      <w:r w:rsidRPr="00DF6E23">
        <w:rPr>
          <w:rFonts w:ascii="BRH Devanagari Extra" w:hAnsi="BRH Devanagari Extra" w:cs="BRH Devanagari Extra"/>
          <w:color w:val="000000"/>
          <w:sz w:val="32"/>
          <w:szCs w:val="32"/>
          <w:lang w:val="it-IT"/>
        </w:rPr>
        <w:t>)-  Ìl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wM×ü</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åwÉÑþ |</w:t>
      </w:r>
    </w:p>
    <w:p w14:paraId="4AE4E50D"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Ìl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wM×ü</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åÎwuÉÌiÉþ ÌlÉÈ - M×ü</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iÉåwÉÑþ | </w:t>
      </w:r>
    </w:p>
    <w:p w14:paraId="4A33FBFD"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5</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5</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5</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3</w:t>
      </w:r>
      <w:r w:rsidRPr="00DF6E23">
        <w:rPr>
          <w:rFonts w:ascii="BRH Devanagari Extra" w:hAnsi="BRH Devanagari Extra" w:cs="BRH Devanagari Extra"/>
          <w:color w:val="000000"/>
          <w:sz w:val="32"/>
          <w:szCs w:val="32"/>
          <w:lang w:val="it-IT"/>
        </w:rPr>
        <w:t>)-  b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ïxrÉþ | LMüÉÿ | 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É |</w:t>
      </w:r>
    </w:p>
    <w:p w14:paraId="4756F1B3"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b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ï xrÉæMæüMüÉþ b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ïxrÉþ b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ï xrÉæMüÉþ xÉ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É xÉþ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iÉæMüÉþ b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ïxrÉþ b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ï xrÉæMüÉþ xÉ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iÉÉ | </w:t>
      </w:r>
    </w:p>
    <w:p w14:paraId="6D83433B"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6</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5</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5</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4</w:t>
      </w:r>
      <w:r w:rsidRPr="00DF6E23">
        <w:rPr>
          <w:rFonts w:ascii="BRH Devanagari Extra" w:hAnsi="BRH Devanagari Extra" w:cs="BRH Devanagari Extra"/>
          <w:color w:val="000000"/>
          <w:sz w:val="32"/>
          <w:szCs w:val="32"/>
          <w:lang w:val="it-IT"/>
        </w:rPr>
        <w:t>)-  LMüÉÿ | 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É | LMüÉÿqÉç |</w:t>
      </w:r>
    </w:p>
    <w:p w14:paraId="5FB71B27"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LMüÉþ xÉ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É xÉþ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iÉæMæüMüÉþ xÉ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iÉæMü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qÉåMüÉ(aqÉç)þ xÉ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iÉæMæüMüÉþ xÉ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iÉæMüÉÿqÉç | </w:t>
      </w:r>
    </w:p>
    <w:p w14:paraId="0E999697"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7</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5</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5</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5</w:t>
      </w:r>
      <w:r w:rsidRPr="00DF6E23">
        <w:rPr>
          <w:rFonts w:ascii="BRH Devanagari Extra" w:hAnsi="BRH Devanagari Extra" w:cs="BRH Devanagari Extra"/>
          <w:color w:val="000000"/>
          <w:sz w:val="32"/>
          <w:szCs w:val="32"/>
          <w:lang w:val="it-IT"/>
        </w:rPr>
        <w:t>)-  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É | LMüÉÿqÉç | ÌlÉ |</w:t>
      </w:r>
    </w:p>
    <w:p w14:paraId="3532D627"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iÉæMü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qÉåMüÉ(aqÉç)þ xÉ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É xÉþ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iÉæMü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Í³É lrÉåMüÉ(aqÉç)þ xÉ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É xÉþ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iÉæMü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Í³É | </w:t>
      </w:r>
    </w:p>
    <w:p w14:paraId="7A4E71F4"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8</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5</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5</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6</w:t>
      </w:r>
      <w:r w:rsidRPr="00DF6E23">
        <w:rPr>
          <w:rFonts w:ascii="BRH Devanagari Extra" w:hAnsi="BRH Devanagari Extra" w:cs="BRH Devanagari Extra"/>
          <w:color w:val="000000"/>
          <w:sz w:val="32"/>
          <w:szCs w:val="32"/>
          <w:lang w:val="it-IT"/>
        </w:rPr>
        <w:t>)-  LMüÉÿqÉç | ÌlÉ | 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cN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Ì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w:t>
      </w:r>
    </w:p>
    <w:p w14:paraId="2E768B0A"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LMü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Í³É lrÉåMü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qÉåMü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Í³É rÉþcNûÌiÉ rÉcNûÌ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lrÉåMü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qÉåMü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Í³É rÉþcNûÌiÉ | </w:t>
      </w:r>
    </w:p>
    <w:p w14:paraId="14C0B99B"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9</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5</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5</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7</w:t>
      </w:r>
      <w:r w:rsidRPr="00DF6E23">
        <w:rPr>
          <w:rFonts w:ascii="BRH Devanagari Extra" w:hAnsi="BRH Devanagari Extra" w:cs="BRH Devanagari Extra"/>
          <w:color w:val="000000"/>
          <w:sz w:val="32"/>
          <w:szCs w:val="32"/>
          <w:lang w:val="it-IT"/>
        </w:rPr>
        <w:t>)-  ÌlÉ | 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cN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Ì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w:t>
      </w:r>
    </w:p>
    <w:p w14:paraId="409D20E9"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ÌlÉ rÉþcNûÌiÉ rÉcNûÌ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ÌlÉ ÌlÉ rÉþcNûÌiÉ | </w:t>
      </w:r>
    </w:p>
    <w:p w14:paraId="67046DEC"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0</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5</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5</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8</w:t>
      </w:r>
      <w:r w:rsidRPr="00DF6E23">
        <w:rPr>
          <w:rFonts w:ascii="BRH Devanagari Extra" w:hAnsi="BRH Devanagari Extra" w:cs="BRH Devanagari Extra"/>
          <w:color w:val="000000"/>
          <w:sz w:val="32"/>
          <w:szCs w:val="32"/>
          <w:lang w:val="it-IT"/>
        </w:rPr>
        <w:t>)-  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cN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Ì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w:t>
      </w:r>
    </w:p>
    <w:p w14:paraId="2FF9EA6D" w14:textId="77777777" w:rsidR="0076213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cN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iÉÏÌiÉþ rÉcNûÌiÉ | </w:t>
      </w:r>
    </w:p>
    <w:p w14:paraId="21A31C75" w14:textId="77777777" w:rsidR="00C0124E" w:rsidRPr="00DF6E23" w:rsidRDefault="00C0124E">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09878B93"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lastRenderedPageBreak/>
        <w:t>(</w:t>
      </w:r>
      <w:r w:rsidR="008A07BA" w:rsidRPr="00DF6E23">
        <w:rPr>
          <w:rFonts w:ascii="Arial" w:hAnsi="Arial" w:cs="BRH Devanagari Extra"/>
          <w:color w:val="000000"/>
          <w:sz w:val="24"/>
          <w:szCs w:val="32"/>
          <w:lang w:val="it-IT"/>
        </w:rPr>
        <w:t>21</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5</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5</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9</w:t>
      </w:r>
      <w:r w:rsidRPr="00DF6E23">
        <w:rPr>
          <w:rFonts w:ascii="BRH Devanagari Extra" w:hAnsi="BRH Devanagari Extra" w:cs="BRH Devanagari Extra"/>
          <w:color w:val="000000"/>
          <w:sz w:val="32"/>
          <w:szCs w:val="32"/>
          <w:lang w:val="it-IT"/>
        </w:rPr>
        <w:t>)-  rÉÉ | mÉë</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j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É | urÉÉæcNûþiÉç |</w:t>
      </w:r>
    </w:p>
    <w:p w14:paraId="30023C6D"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rÉÉ mÉëþj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É mÉëþj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É rÉÉ rÉÉ mÉëþj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É urÉÉæcN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è urÉÉæcNûþiÉç mÉëj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É rÉÉ rÉÉ mÉëþj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qÉÉ urÉÉæcNûþiÉç | </w:t>
      </w:r>
    </w:p>
    <w:p w14:paraId="60D4FA03"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2</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5</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5</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0</w:t>
      </w:r>
      <w:r w:rsidRPr="00DF6E23">
        <w:rPr>
          <w:rFonts w:ascii="BRH Devanagari Extra" w:hAnsi="BRH Devanagari Extra" w:cs="BRH Devanagari Extra"/>
          <w:color w:val="000000"/>
          <w:sz w:val="32"/>
          <w:szCs w:val="32"/>
          <w:lang w:val="it-IT"/>
        </w:rPr>
        <w:t>)-  mÉë</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j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É | urÉÉæcNûþiÉç | xÉÉ |</w:t>
      </w:r>
    </w:p>
    <w:p w14:paraId="65882BD1" w14:textId="77777777" w:rsidR="00C0124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mÉë</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j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É urÉÉæcN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è urÉÉæcNûþiÉç mÉëj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É mÉëþj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É urÉÉæcN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jÉç xÉÉ xÉÉ urÉÉæcNûþiÉç mÉëj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É mÉëþj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qÉÉ </w:t>
      </w:r>
    </w:p>
    <w:p w14:paraId="3405CBE4"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urÉÉæcN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jÉç xÉÉ | </w:t>
      </w:r>
    </w:p>
    <w:p w14:paraId="5D6BB0EF"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3</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5</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5</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1</w:t>
      </w:r>
      <w:r w:rsidRPr="00DF6E23">
        <w:rPr>
          <w:rFonts w:ascii="BRH Devanagari Extra" w:hAnsi="BRH Devanagari Extra" w:cs="BRH Devanagari Extra"/>
          <w:color w:val="000000"/>
          <w:sz w:val="32"/>
          <w:szCs w:val="32"/>
          <w:lang w:val="it-IT"/>
        </w:rPr>
        <w:t>)-  urÉÉæcNûþiÉç | xÉÉ | k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ÑÈ |</w:t>
      </w:r>
    </w:p>
    <w:p w14:paraId="076FA921"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urÉÉæcN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jÉç xÉÉ xÉÉ urÉÉæcN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è urÉÉæcN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jÉç xÉÉ k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ÑUç k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ÑÈ xÉÉ urÉÉæcN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è urÉÉæcN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jÉç xÉÉ k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lÉÑÈ | </w:t>
      </w:r>
    </w:p>
    <w:p w14:paraId="61B80478"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4</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5</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5</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1</w:t>
      </w:r>
      <w:r w:rsidRPr="00DF6E23">
        <w:rPr>
          <w:rFonts w:ascii="BRH Devanagari Extra" w:hAnsi="BRH Devanagari Extra" w:cs="BRH Devanagari Extra"/>
          <w:color w:val="000000"/>
          <w:sz w:val="32"/>
          <w:szCs w:val="32"/>
          <w:lang w:val="it-IT"/>
        </w:rPr>
        <w:t>)-  urÉÉæcNûþiÉç |</w:t>
      </w:r>
    </w:p>
    <w:p w14:paraId="6B90533F"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urÉÉæcN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ÌSÌiÉþ ÌuÉ - AÉæcNûþiÉç | </w:t>
      </w:r>
    </w:p>
    <w:p w14:paraId="1AD6880F"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5</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5</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5</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2</w:t>
      </w:r>
      <w:r w:rsidRPr="00DF6E23">
        <w:rPr>
          <w:rFonts w:ascii="BRH Devanagari Extra" w:hAnsi="BRH Devanagari Extra" w:cs="BRH Devanagari Extra"/>
          <w:color w:val="000000"/>
          <w:sz w:val="32"/>
          <w:szCs w:val="32"/>
          <w:lang w:val="it-IT"/>
        </w:rPr>
        <w:t>)-  xÉÉ | k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ÑÈ | 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p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ç |</w:t>
      </w:r>
    </w:p>
    <w:p w14:paraId="332E57C7"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xÉÉ k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ÑUç k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ÑÈ xÉÉ xÉÉ k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Ñ UþpÉuÉ SpÉuÉSè k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ÑÈ xÉÉ xÉÉ k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lÉÑ UþpÉuÉiÉç | </w:t>
      </w:r>
    </w:p>
    <w:p w14:paraId="13EA4D34"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6</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5</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5</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3</w:t>
      </w:r>
      <w:r w:rsidRPr="00DF6E23">
        <w:rPr>
          <w:rFonts w:ascii="BRH Devanagari Extra" w:hAnsi="BRH Devanagari Extra" w:cs="BRH Devanagari Extra"/>
          <w:color w:val="000000"/>
          <w:sz w:val="32"/>
          <w:szCs w:val="32"/>
          <w:lang w:val="it-IT"/>
        </w:rPr>
        <w:t>)-  k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ÑÈ | 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p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ç | 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å ||</w:t>
      </w:r>
    </w:p>
    <w:p w14:paraId="1EA08A8D"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k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Ñ UþpÉuÉ SpÉuÉSè k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ÑUç k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Ñ UþpÉuÉSè 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å 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å AþpÉuÉSè k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ÑUç k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Ñ UþpÉuÉSè 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qÉå | </w:t>
      </w:r>
    </w:p>
    <w:p w14:paraId="0FF001B7"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7</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5</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5</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4</w:t>
      </w:r>
      <w:r w:rsidRPr="00DF6E23">
        <w:rPr>
          <w:rFonts w:ascii="BRH Devanagari Extra" w:hAnsi="BRH Devanagari Extra" w:cs="BRH Devanagari Extra"/>
          <w:color w:val="000000"/>
          <w:sz w:val="32"/>
          <w:szCs w:val="32"/>
          <w:lang w:val="it-IT"/>
        </w:rPr>
        <w:t>)-  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p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ç | 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å ||</w:t>
      </w:r>
    </w:p>
    <w:p w14:paraId="057E8FB1"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p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è 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å 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å AþpÉuÉ SpÉuÉSè 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qÉå | </w:t>
      </w:r>
    </w:p>
    <w:p w14:paraId="635B3458"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8</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5</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5</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5</w:t>
      </w:r>
      <w:r w:rsidRPr="00DF6E23">
        <w:rPr>
          <w:rFonts w:ascii="BRH Devanagari Extra" w:hAnsi="BRH Devanagari Extra" w:cs="BRH Devanagari Extra"/>
          <w:color w:val="000000"/>
          <w:sz w:val="32"/>
          <w:szCs w:val="32"/>
          <w:lang w:val="it-IT"/>
        </w:rPr>
        <w:t>)-  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å ||</w:t>
      </w:r>
    </w:p>
    <w:p w14:paraId="3CF3F2E7"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 CÌiÉþ 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qÉå | </w:t>
      </w:r>
    </w:p>
    <w:p w14:paraId="75BA6713"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9</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5</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5</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6</w:t>
      </w:r>
      <w:r w:rsidRPr="00DF6E23">
        <w:rPr>
          <w:rFonts w:ascii="BRH Devanagari Extra" w:hAnsi="BRH Devanagari Extra" w:cs="BRH Devanagari Extra"/>
          <w:color w:val="000000"/>
          <w:sz w:val="32"/>
          <w:szCs w:val="32"/>
          <w:lang w:val="it-IT"/>
        </w:rPr>
        <w:t>)-  xÉÉ | l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È | mÉrÉþxuÉiÉÏ |</w:t>
      </w:r>
    </w:p>
    <w:p w14:paraId="0B1137F8"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xÉÉ lÉÉåþ l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È xÉÉ xÉÉ l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È mÉrÉþxuÉi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mÉrÉþxuÉiÉÏ l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È xÉÉ xÉÉ l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È mÉrÉþxuÉiÉÏ | </w:t>
      </w:r>
    </w:p>
    <w:p w14:paraId="2E9CE682"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0</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5</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5</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7</w:t>
      </w:r>
      <w:r w:rsidRPr="00DF6E23">
        <w:rPr>
          <w:rFonts w:ascii="BRH Devanagari Extra" w:hAnsi="BRH Devanagari Extra" w:cs="BRH Devanagari Extra"/>
          <w:color w:val="000000"/>
          <w:sz w:val="32"/>
          <w:szCs w:val="32"/>
          <w:lang w:val="it-IT"/>
        </w:rPr>
        <w:t>)-  l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È | mÉrÉþxuÉiÉÏ | k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w:t>
      </w:r>
    </w:p>
    <w:p w14:paraId="5443D2A8"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l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È mÉrÉþxuÉi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mÉrÉþxuÉiÉÏ lÉÉå l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È mÉrÉþxuÉiÉÏ kÉÑ¤uÉ kÉÑ¤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mÉrÉþxuÉiÉÏ lÉÉå l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È mÉrÉþxuÉiÉÏ kÉÑ¤uÉ | </w:t>
      </w:r>
    </w:p>
    <w:p w14:paraId="48F5512B"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lastRenderedPageBreak/>
        <w:t>(</w:t>
      </w:r>
      <w:r w:rsidR="008A07BA" w:rsidRPr="00DF6E23">
        <w:rPr>
          <w:rFonts w:ascii="Arial" w:hAnsi="Arial" w:cs="BRH Devanagari Extra"/>
          <w:color w:val="000000"/>
          <w:sz w:val="24"/>
          <w:szCs w:val="32"/>
          <w:lang w:val="it-IT"/>
        </w:rPr>
        <w:t>31</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5</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5</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8</w:t>
      </w:r>
      <w:r w:rsidRPr="00DF6E23">
        <w:rPr>
          <w:rFonts w:ascii="BRH Devanagari Extra" w:hAnsi="BRH Devanagari Extra" w:cs="BRH Devanagari Extra"/>
          <w:color w:val="000000"/>
          <w:sz w:val="32"/>
          <w:szCs w:val="32"/>
          <w:lang w:val="it-IT"/>
        </w:rPr>
        <w:t>)-  mÉrÉþxuÉiÉÏ | k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 E¨ÉþUÉqÉÑ¨ÉUÉqÉç |</w:t>
      </w:r>
    </w:p>
    <w:p w14:paraId="0637CC2C"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mÉrÉþxuÉiÉÏ kÉÑ¤uÉ kÉÑ¤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mÉrÉþxuÉi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mÉrÉþxuÉiÉÏ k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ÉåiÉç iÉþUÉqÉÑ¨É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qÉÑ¨ÉþUÉqÉÑ¨ÉUÉqÉç kÉÑ¤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mÉrÉþxuÉi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mÉrÉþxuÉiÉÏ k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uÉÉåiÉç iÉþUÉqÉÑ¨ÉUÉqÉç | </w:t>
      </w:r>
    </w:p>
    <w:p w14:paraId="25A05687"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2</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5</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5</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9</w:t>
      </w:r>
      <w:r w:rsidRPr="00DF6E23">
        <w:rPr>
          <w:rFonts w:ascii="BRH Devanagari Extra" w:hAnsi="BRH Devanagari Extra" w:cs="BRH Devanagari Extra"/>
          <w:color w:val="000000"/>
          <w:sz w:val="32"/>
          <w:szCs w:val="32"/>
          <w:lang w:val="it-IT"/>
        </w:rPr>
        <w:t>)-  k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 E¨ÉþUÉqÉÑ¨ÉUÉqÉç | xÉqÉÉÿqÉç ||</w:t>
      </w:r>
    </w:p>
    <w:p w14:paraId="132448C5"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k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ÉåiÉç iÉþUÉqÉÑ¨É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qÉÑ¨ÉþUÉqÉÑ¨ÉUÉqÉç kÉÑ¤uÉ k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ÉåiÉç iÉþUÉqÉÑ¨É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aqÉç)</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xÉq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aqÉç)</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xÉq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qÉÑ¨ÉþUÉqÉÑ¨ÉUÉqÉç kÉÑ¤uÉ k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ÉåiÉç iÉþUÉqÉÑ¨É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aqÉç)</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xÉqÉÉÿqÉç | </w:t>
      </w:r>
    </w:p>
    <w:p w14:paraId="72086B3B"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3</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5</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5</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0</w:t>
      </w:r>
      <w:r w:rsidRPr="00DF6E23">
        <w:rPr>
          <w:rFonts w:ascii="BRH Devanagari Extra" w:hAnsi="BRH Devanagari Extra" w:cs="BRH Devanagari Extra"/>
          <w:color w:val="000000"/>
          <w:sz w:val="32"/>
          <w:szCs w:val="32"/>
          <w:lang w:val="it-IT"/>
        </w:rPr>
        <w:t>)-  E¨ÉþUÉqÉÑ¨ÉUÉqÉç | xÉqÉÉÿqÉç ||</w:t>
      </w:r>
    </w:p>
    <w:p w14:paraId="4806A314"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E¨ÉþUÉqÉÑ¨É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aqÉç)</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xÉq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aqÉç)</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xÉq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qÉÑ¨ÉþUÉqÉÑ¨É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qÉÑ¨ÉþUÉqÉÑ¨É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aqÉç)</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xÉqÉÉÿqÉç | </w:t>
      </w:r>
    </w:p>
    <w:p w14:paraId="41AB1ECA"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4</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5</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5</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0</w:t>
      </w:r>
      <w:r w:rsidRPr="00DF6E23">
        <w:rPr>
          <w:rFonts w:ascii="BRH Devanagari Extra" w:hAnsi="BRH Devanagari Extra" w:cs="BRH Devanagari Extra"/>
          <w:color w:val="000000"/>
          <w:sz w:val="32"/>
          <w:szCs w:val="32"/>
          <w:lang w:val="it-IT"/>
        </w:rPr>
        <w:t>)-  E¨ÉþUÉqÉÑ¨ÉUÉqÉç |</w:t>
      </w:r>
    </w:p>
    <w:p w14:paraId="5CC91422"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E¨ÉþUÉqÉÑ¨É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ÍqÉirÉÑ¨ÉþUÉÇ - E</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qÉç | </w:t>
      </w:r>
    </w:p>
    <w:p w14:paraId="291633A5"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5</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5</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5</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1</w:t>
      </w:r>
      <w:r w:rsidRPr="00DF6E23">
        <w:rPr>
          <w:rFonts w:ascii="BRH Devanagari Extra" w:hAnsi="BRH Devanagari Extra" w:cs="BRH Devanagari Extra"/>
          <w:color w:val="000000"/>
          <w:sz w:val="32"/>
          <w:szCs w:val="32"/>
          <w:lang w:val="it-IT"/>
        </w:rPr>
        <w:t>)-  xÉqÉÉÿqÉç ||</w:t>
      </w:r>
    </w:p>
    <w:p w14:paraId="53C80BDE"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xÉq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ÍqÉÌ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xÉqÉÉÿqÉç | </w:t>
      </w:r>
    </w:p>
    <w:p w14:paraId="3C7C3611"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6</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5</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5</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2</w:t>
      </w:r>
      <w:r w:rsidRPr="00DF6E23">
        <w:rPr>
          <w:rFonts w:ascii="BRH Devanagari Extra" w:hAnsi="BRH Devanagari Extra" w:cs="BRH Devanagari Extra"/>
          <w:color w:val="000000"/>
          <w:sz w:val="32"/>
          <w:szCs w:val="32"/>
          <w:lang w:val="it-IT"/>
        </w:rPr>
        <w:t>)-  z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üUç.wÉþpÉÉ | lÉpÉþxÉÉ | erÉÉåÌiÉþwÉÉ |</w:t>
      </w:r>
    </w:p>
    <w:p w14:paraId="0432EBAB" w14:textId="77777777" w:rsidR="00C0124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z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üUç.wÉþp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lÉpÉþx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lÉpÉþxÉÉ z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üUç.wÉþpÉÉ z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üUç.wÉþp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lÉpÉþx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erÉÉåÌiÉþw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erÉÉåÌiÉþw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lÉpÉþxÉÉ </w:t>
      </w:r>
    </w:p>
    <w:p w14:paraId="3087A928"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z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üUç.wÉþpÉÉ z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üUç.wÉþp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lÉpÉþx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erÉÉåÌiÉþwÉÉ | </w:t>
      </w:r>
    </w:p>
    <w:p w14:paraId="5F71398C"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7</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5</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5</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2</w:t>
      </w:r>
      <w:r w:rsidRPr="00DF6E23">
        <w:rPr>
          <w:rFonts w:ascii="BRH Devanagari Extra" w:hAnsi="BRH Devanagari Extra" w:cs="BRH Devanagari Extra"/>
          <w:color w:val="000000"/>
          <w:sz w:val="32"/>
          <w:szCs w:val="32"/>
          <w:lang w:val="it-IT"/>
        </w:rPr>
        <w:t>)-  z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üUç.wÉþpÉÉ |</w:t>
      </w:r>
    </w:p>
    <w:p w14:paraId="15B99DC8"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z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üUç.w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pÉåÌiÉþ z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ü - G</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w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p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 </w:t>
      </w:r>
    </w:p>
    <w:p w14:paraId="0CE6C70B"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8</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5</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5</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3</w:t>
      </w:r>
      <w:r w:rsidRPr="00DF6E23">
        <w:rPr>
          <w:rFonts w:ascii="BRH Devanagari Extra" w:hAnsi="BRH Devanagari Extra" w:cs="BRH Devanagari Extra"/>
          <w:color w:val="000000"/>
          <w:sz w:val="32"/>
          <w:szCs w:val="32"/>
          <w:lang w:val="it-IT"/>
        </w:rPr>
        <w:t>)-  lÉpÉþxÉÉ | erÉÉåÌiÉþwÉÉ | AÉ |</w:t>
      </w:r>
    </w:p>
    <w:p w14:paraId="0C6EAC1E"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lÉpÉþx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erÉÉåÌiÉþw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erÉÉåÌiÉþw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lÉpÉþx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lÉpÉþx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erÉÉåÌ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wÉÉ ÅÅerÉÉåÌiÉþw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lÉpÉþx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lÉpÉþx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erÉÉåÌ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wÉÉ | </w:t>
      </w:r>
    </w:p>
    <w:p w14:paraId="0CCDBA71"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9</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5</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5</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4</w:t>
      </w:r>
      <w:r w:rsidRPr="00DF6E23">
        <w:rPr>
          <w:rFonts w:ascii="BRH Devanagari Extra" w:hAnsi="BRH Devanagari Extra" w:cs="BRH Devanagari Extra"/>
          <w:color w:val="000000"/>
          <w:sz w:val="32"/>
          <w:szCs w:val="32"/>
          <w:lang w:val="it-IT"/>
        </w:rPr>
        <w:t>)-  erÉÉåÌiÉþwÉÉ | AÉ | 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a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ç | (</w:t>
      </w:r>
      <w:r w:rsidR="00DF6E23" w:rsidRPr="00DF6E23">
        <w:rPr>
          <w:rFonts w:ascii="Arial" w:hAnsi="Arial" w:cs="BRH Devanagari Extra"/>
          <w:color w:val="000000"/>
          <w:sz w:val="24"/>
          <w:szCs w:val="32"/>
          <w:lang w:val="it-IT"/>
        </w:rPr>
        <w:t>GS</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8</w:t>
      </w:r>
      <w:r w:rsidRPr="00DF6E23">
        <w:rPr>
          <w:rFonts w:ascii="BRH Devanagari Extra" w:hAnsi="BRH Devanagari Extra" w:cs="BRH Devanagari Extra"/>
          <w:color w:val="000000"/>
          <w:sz w:val="32"/>
          <w:szCs w:val="32"/>
          <w:lang w:val="it-IT"/>
        </w:rPr>
        <w:t>)</w:t>
      </w:r>
    </w:p>
    <w:p w14:paraId="4B7635BA"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erÉÉåÌ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wÉÉ ÅÅerÉÉåÌiÉþw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erÉÉåÌ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wÉÉ ÅaÉÉþ Sa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SÉ erÉÉåÌiÉþw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erÉÉåÌ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wÉÉ ÅaÉÉÿiÉç | </w:t>
      </w:r>
    </w:p>
    <w:p w14:paraId="10F7EEA6"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lastRenderedPageBreak/>
        <w:t>(</w:t>
      </w:r>
      <w:r w:rsidR="008A07BA" w:rsidRPr="00DF6E23">
        <w:rPr>
          <w:rFonts w:ascii="Arial" w:hAnsi="Arial" w:cs="BRH Devanagari Extra"/>
          <w:color w:val="000000"/>
          <w:sz w:val="24"/>
          <w:szCs w:val="32"/>
          <w:lang w:val="it-IT"/>
        </w:rPr>
        <w:t>40</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5</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5</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5</w:t>
      </w:r>
      <w:r w:rsidRPr="00DF6E23">
        <w:rPr>
          <w:rFonts w:ascii="BRH Devanagari Extra" w:hAnsi="BRH Devanagari Extra" w:cs="BRH Devanagari Extra"/>
          <w:color w:val="000000"/>
          <w:sz w:val="32"/>
          <w:szCs w:val="32"/>
          <w:lang w:val="it-IT"/>
        </w:rPr>
        <w:t>)-  AÉ | 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a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ç | 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µÉÃþmÉÉ | (</w:t>
      </w:r>
      <w:r w:rsidR="00DF6E23" w:rsidRPr="00DF6E23">
        <w:rPr>
          <w:rFonts w:ascii="Arial" w:hAnsi="Arial" w:cs="BRH Devanagari Extra"/>
          <w:color w:val="000000"/>
          <w:sz w:val="24"/>
          <w:szCs w:val="32"/>
          <w:lang w:val="it-IT"/>
        </w:rPr>
        <w:t>GS</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8</w:t>
      </w:r>
      <w:r w:rsidRPr="00DF6E23">
        <w:rPr>
          <w:rFonts w:ascii="BRH Devanagari Extra" w:hAnsi="BRH Devanagari Extra" w:cs="BRH Devanagari Extra"/>
          <w:color w:val="000000"/>
          <w:sz w:val="32"/>
          <w:szCs w:val="32"/>
          <w:lang w:val="it-IT"/>
        </w:rPr>
        <w:t>)</w:t>
      </w:r>
    </w:p>
    <w:p w14:paraId="128B1420"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AÉ ÅaÉÉþ Sa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SÉ ÅaÉÉÿSè 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µÉÃþmÉÉ 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µÉÃþmÉÉ Åa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É ÅaÉÉÿSè 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µÉÃþmÉÉ | </w:t>
      </w:r>
    </w:p>
    <w:p w14:paraId="7C8FBD7A"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1</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5</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5</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6</w:t>
      </w:r>
      <w:r w:rsidRPr="00DF6E23">
        <w:rPr>
          <w:rFonts w:ascii="BRH Devanagari Extra" w:hAnsi="BRH Devanagari Extra" w:cs="BRH Devanagari Extra"/>
          <w:color w:val="000000"/>
          <w:sz w:val="32"/>
          <w:szCs w:val="32"/>
          <w:lang w:val="it-IT"/>
        </w:rPr>
        <w:t>)-  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a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ç | 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µÉÃþmÉÉ | z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o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ÉÏÈ | (</w:t>
      </w:r>
      <w:r w:rsidR="00DF6E23" w:rsidRPr="00DF6E23">
        <w:rPr>
          <w:rFonts w:ascii="Arial" w:hAnsi="Arial" w:cs="BRH Devanagari Extra"/>
          <w:color w:val="000000"/>
          <w:sz w:val="24"/>
          <w:szCs w:val="32"/>
          <w:lang w:val="it-IT"/>
        </w:rPr>
        <w:t>GS</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8</w:t>
      </w:r>
      <w:r w:rsidRPr="00DF6E23">
        <w:rPr>
          <w:rFonts w:ascii="BRH Devanagari Extra" w:hAnsi="BRH Devanagari Extra" w:cs="BRH Devanagari Extra"/>
          <w:color w:val="000000"/>
          <w:sz w:val="32"/>
          <w:szCs w:val="32"/>
          <w:lang w:val="it-IT"/>
        </w:rPr>
        <w:t>)</w:t>
      </w:r>
    </w:p>
    <w:p w14:paraId="3164F7D1" w14:textId="77777777" w:rsidR="00C0124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a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è 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µÉÃþmÉÉ 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µÉÃþmÉÉ ÅaÉÉ SaÉÉSè 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µÉÃþmÉÉ zÉo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ÉÏÈ zÉþo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ÉÏUç 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µÉÃþmÉÉ ÅaÉÉSaÉÉSè </w:t>
      </w:r>
    </w:p>
    <w:p w14:paraId="0983E891"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µÉÃþmÉÉ zÉo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sÉÏÈ | </w:t>
      </w:r>
    </w:p>
    <w:p w14:paraId="247DBBC6"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2</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5</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5</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7</w:t>
      </w:r>
      <w:r w:rsidRPr="00DF6E23">
        <w:rPr>
          <w:rFonts w:ascii="BRH Devanagari Extra" w:hAnsi="BRH Devanagari Extra" w:cs="BRH Devanagari Extra"/>
          <w:color w:val="000000"/>
          <w:sz w:val="32"/>
          <w:szCs w:val="32"/>
          <w:lang w:val="it-IT"/>
        </w:rPr>
        <w:t>)-  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µÉÃþmÉÉ | z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o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ÉÏÈ | 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ÎalÉMåüþiÉÑÈ || (</w:t>
      </w:r>
      <w:r w:rsidR="00DF6E23" w:rsidRPr="00DF6E23">
        <w:rPr>
          <w:rFonts w:ascii="Arial" w:hAnsi="Arial" w:cs="BRH Devanagari Extra"/>
          <w:color w:val="000000"/>
          <w:sz w:val="24"/>
          <w:szCs w:val="32"/>
          <w:lang w:val="it-IT"/>
        </w:rPr>
        <w:t>GS</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8</w:t>
      </w:r>
      <w:r w:rsidRPr="00DF6E23">
        <w:rPr>
          <w:rFonts w:ascii="BRH Devanagari Extra" w:hAnsi="BRH Devanagari Extra" w:cs="BRH Devanagari Extra"/>
          <w:color w:val="000000"/>
          <w:sz w:val="32"/>
          <w:szCs w:val="32"/>
          <w:lang w:val="it-IT"/>
        </w:rPr>
        <w:t>)</w:t>
      </w:r>
    </w:p>
    <w:p w14:paraId="06995E25" w14:textId="77777777" w:rsidR="00C0124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µÉÃþmÉÉ zÉo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ÉÏÈ zÉþo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ÉÏUç 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µÉÃþmÉÉ 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µÉÃþmÉÉ zÉo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ÉÏ U</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ÎalÉMåüþiÉÑ U</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ÎalÉMåüþiÉÑÈ zÉo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sÉÏUç </w:t>
      </w:r>
    </w:p>
    <w:p w14:paraId="44BD624B"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µÉÃþmÉÉ 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µÉÃþmÉÉ zÉo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ÉÏ U</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ÎalÉMåüþiÉÑÈ | </w:t>
      </w:r>
    </w:p>
    <w:p w14:paraId="3070C192"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3</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5</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5</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7</w:t>
      </w:r>
      <w:r w:rsidRPr="00DF6E23">
        <w:rPr>
          <w:rFonts w:ascii="BRH Devanagari Extra" w:hAnsi="BRH Devanagari Extra" w:cs="BRH Devanagari Extra"/>
          <w:color w:val="000000"/>
          <w:sz w:val="32"/>
          <w:szCs w:val="32"/>
          <w:lang w:val="it-IT"/>
        </w:rPr>
        <w:t>)-  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µÉÃþmÉÉ | (</w:t>
      </w:r>
      <w:r w:rsidR="00DF6E23" w:rsidRPr="00DF6E23">
        <w:rPr>
          <w:rFonts w:ascii="Arial" w:hAnsi="Arial" w:cs="BRH Devanagari Extra"/>
          <w:color w:val="000000"/>
          <w:sz w:val="24"/>
          <w:szCs w:val="32"/>
          <w:lang w:val="it-IT"/>
        </w:rPr>
        <w:t>GS</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8</w:t>
      </w:r>
      <w:r w:rsidRPr="00DF6E23">
        <w:rPr>
          <w:rFonts w:ascii="BRH Devanagari Extra" w:hAnsi="BRH Devanagari Extra" w:cs="BRH Devanagari Extra"/>
          <w:color w:val="000000"/>
          <w:sz w:val="32"/>
          <w:szCs w:val="32"/>
          <w:lang w:val="it-IT"/>
        </w:rPr>
        <w:t>)</w:t>
      </w:r>
    </w:p>
    <w:p w14:paraId="70BECE36"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µÉÃ</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mÉåÌiÉþ 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µÉ - Ã</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m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 </w:t>
      </w:r>
    </w:p>
    <w:p w14:paraId="62F9D517"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4</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5</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5</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8</w:t>
      </w:r>
      <w:r w:rsidRPr="00DF6E23">
        <w:rPr>
          <w:rFonts w:ascii="BRH Devanagari Extra" w:hAnsi="BRH Devanagari Extra" w:cs="BRH Devanagari Extra"/>
          <w:color w:val="000000"/>
          <w:sz w:val="32"/>
          <w:szCs w:val="32"/>
          <w:lang w:val="it-IT"/>
        </w:rPr>
        <w:t>)-  z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o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ÉÏÈ | 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ÎalÉMåüþiÉÑÈ ||</w:t>
      </w:r>
    </w:p>
    <w:p w14:paraId="2570CDB7"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z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o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ÉÏ U</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ÎalÉMåüþiÉÑ U</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ÎalÉMåüþiÉÑÈ zÉo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ÉÏÈ zÉþo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ÉÏ U</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ÎalÉMåüþiÉÑÈ | </w:t>
      </w:r>
    </w:p>
    <w:p w14:paraId="7390B0B5"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5</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5</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5</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9</w:t>
      </w:r>
      <w:r w:rsidRPr="00DF6E23">
        <w:rPr>
          <w:rFonts w:ascii="BRH Devanagari Extra" w:hAnsi="BRH Devanagari Extra" w:cs="BRH Devanagari Extra"/>
          <w:color w:val="000000"/>
          <w:sz w:val="32"/>
          <w:szCs w:val="32"/>
          <w:lang w:val="it-IT"/>
        </w:rPr>
        <w:t>)-  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ÎalÉMåüþiÉÑÈ ||</w:t>
      </w:r>
    </w:p>
    <w:p w14:paraId="10D7F7AF"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ÎalÉMåüþi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ËUi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ÎalÉ - Måü</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È | </w:t>
      </w:r>
    </w:p>
    <w:p w14:paraId="4845A5A7"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6</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5</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5</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0</w:t>
      </w:r>
      <w:r w:rsidRPr="00DF6E23">
        <w:rPr>
          <w:rFonts w:ascii="BRH Devanagari Extra" w:hAnsi="BRH Devanagari Extra" w:cs="BRH Devanagari Extra"/>
          <w:color w:val="000000"/>
          <w:sz w:val="32"/>
          <w:szCs w:val="32"/>
          <w:lang w:val="it-IT"/>
        </w:rPr>
        <w:t>)-  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qÉç | AjÉïÿqÉç | x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m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xrÉqÉÉþlÉÉ |</w:t>
      </w:r>
    </w:p>
    <w:p w14:paraId="32F0D089" w14:textId="77777777" w:rsidR="00C0124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 qÉj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qÉjÉï(aqÉç)þ xÉq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aqÉç) xÉþq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 qÉjÉï(aaÉç)þ xuÉm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xrÉqÉÉþlÉÉ xuÉm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xrÉq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lÉÉ ÅjÉï(aqÉç)þ </w:t>
      </w:r>
    </w:p>
    <w:p w14:paraId="5B7CDB94"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xÉq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aqÉç) xÉþq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 qÉjÉï(aaÉç)þ xuÉm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xrÉqÉÉþlÉÉ | </w:t>
      </w:r>
    </w:p>
    <w:p w14:paraId="6000A55D"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7</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5</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5</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1</w:t>
      </w:r>
      <w:r w:rsidRPr="00DF6E23">
        <w:rPr>
          <w:rFonts w:ascii="BRH Devanagari Extra" w:hAnsi="BRH Devanagari Extra" w:cs="BRH Devanagari Extra"/>
          <w:color w:val="000000"/>
          <w:sz w:val="32"/>
          <w:szCs w:val="32"/>
          <w:lang w:val="it-IT"/>
        </w:rPr>
        <w:t>)-  AjÉïÿqÉç | x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m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xrÉqÉÉþlÉÉ | ÌoÉpÉëþiÉÏ |</w:t>
      </w:r>
    </w:p>
    <w:p w14:paraId="13D4D082" w14:textId="77777777" w:rsidR="00C0124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AjÉï(aaÉç)þ xuÉm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xrÉqÉÉþlÉÉ xuÉm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xrÉq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É Åj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qÉjÉï(aaÉç)þ xuÉm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xrÉqÉÉþl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ÌoÉpÉëþi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ÌoÉpÉëþiÉÏ </w:t>
      </w:r>
    </w:p>
    <w:p w14:paraId="664FB808" w14:textId="77777777" w:rsidR="0076213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xuÉm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xrÉq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É Åj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qÉjÉï(aaÉç)þ xuÉm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xrÉqÉÉþl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ÌoÉpÉëþiÉÏ | </w:t>
      </w:r>
    </w:p>
    <w:p w14:paraId="1B53FC93" w14:textId="77777777" w:rsidR="00C0124E" w:rsidRPr="00DF6E23" w:rsidRDefault="00C0124E">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000D5BF0"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lastRenderedPageBreak/>
        <w:t>(</w:t>
      </w:r>
      <w:r w:rsidR="008A07BA" w:rsidRPr="00DF6E23">
        <w:rPr>
          <w:rFonts w:ascii="Arial" w:hAnsi="Arial" w:cs="BRH Devanagari Extra"/>
          <w:color w:val="000000"/>
          <w:sz w:val="24"/>
          <w:szCs w:val="32"/>
          <w:lang w:val="it-IT"/>
        </w:rPr>
        <w:t>48</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5</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5</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2</w:t>
      </w:r>
      <w:r w:rsidRPr="00DF6E23">
        <w:rPr>
          <w:rFonts w:ascii="BRH Devanagari Extra" w:hAnsi="BRH Devanagari Extra" w:cs="BRH Devanagari Extra"/>
          <w:color w:val="000000"/>
          <w:sz w:val="32"/>
          <w:szCs w:val="32"/>
          <w:lang w:val="it-IT"/>
        </w:rPr>
        <w:t>)-  x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m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xrÉqÉÉþlÉÉ | ÌoÉpÉëþiÉÏ | e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qÉç |</w:t>
      </w:r>
    </w:p>
    <w:p w14:paraId="1B8CB312" w14:textId="77777777" w:rsidR="00C0124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x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m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xrÉqÉÉþl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ÌoÉpÉëþi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ÌoÉpÉëþiÉÏ xuÉm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xrÉqÉÉþlÉÉ xuÉm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xrÉqÉÉþl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ÌoÉpÉëþiÉÏ e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qÉç e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UÉqÉç ÌoÉpÉëþiÉÏ </w:t>
      </w:r>
    </w:p>
    <w:p w14:paraId="7FBE8BCF"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xuÉm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xrÉqÉÉþlÉÉ xuÉm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xrÉqÉÉþl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ÌoÉpÉëþiÉÏ e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UÉqÉç | </w:t>
      </w:r>
    </w:p>
    <w:p w14:paraId="4C067C9C"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9</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5</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5</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2</w:t>
      </w:r>
      <w:r w:rsidRPr="00DF6E23">
        <w:rPr>
          <w:rFonts w:ascii="BRH Devanagari Extra" w:hAnsi="BRH Devanagari Extra" w:cs="BRH Devanagari Extra"/>
          <w:color w:val="000000"/>
          <w:sz w:val="32"/>
          <w:szCs w:val="32"/>
          <w:lang w:val="it-IT"/>
        </w:rPr>
        <w:t>)-  x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m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xrÉqÉÉþlÉÉ |</w:t>
      </w:r>
    </w:p>
    <w:p w14:paraId="2FE7429E"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x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m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xrÉq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åÌiÉþ xÉÑ - 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m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xrÉqÉÉþlÉÉ | </w:t>
      </w:r>
    </w:p>
    <w:p w14:paraId="55F367FC"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50</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5</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5</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3</w:t>
      </w:r>
      <w:r w:rsidRPr="00DF6E23">
        <w:rPr>
          <w:rFonts w:ascii="BRH Devanagari Extra" w:hAnsi="BRH Devanagari Extra" w:cs="BRH Devanagari Extra"/>
          <w:color w:val="000000"/>
          <w:sz w:val="32"/>
          <w:szCs w:val="32"/>
          <w:lang w:val="it-IT"/>
        </w:rPr>
        <w:t>)-  ÌoÉpÉëþiÉÏ | e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qÉç | 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e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 (</w:t>
      </w:r>
      <w:r w:rsidR="00DF6E23" w:rsidRPr="00DF6E23">
        <w:rPr>
          <w:rFonts w:ascii="Arial" w:hAnsi="Arial" w:cs="BRH Devanagari Extra"/>
          <w:color w:val="000000"/>
          <w:sz w:val="24"/>
          <w:szCs w:val="32"/>
          <w:lang w:val="it-IT"/>
        </w:rPr>
        <w:t>GS</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9</w:t>
      </w:r>
      <w:r w:rsidRPr="00DF6E23">
        <w:rPr>
          <w:rFonts w:ascii="BRH Devanagari Extra" w:hAnsi="BRH Devanagari Extra" w:cs="BRH Devanagari Extra"/>
          <w:color w:val="000000"/>
          <w:sz w:val="32"/>
          <w:szCs w:val="32"/>
          <w:lang w:val="it-IT"/>
        </w:rPr>
        <w:t>)</w:t>
      </w:r>
    </w:p>
    <w:p w14:paraId="75E91E69"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ÌoÉpÉëþiÉÏ e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qÉç e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qÉç ÌoÉpÉëþi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ÌoÉpÉëþiÉÏ e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 qÉþeÉUå AeÉUå e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qÉç ÌoÉpÉëþi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ÌoÉpÉëþiÉÏ e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UÉ qÉþeÉUå | </w:t>
      </w:r>
    </w:p>
    <w:p w14:paraId="0B40A99E"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51</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5</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5</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4</w:t>
      </w:r>
      <w:r w:rsidRPr="00DF6E23">
        <w:rPr>
          <w:rFonts w:ascii="BRH Devanagari Extra" w:hAnsi="BRH Devanagari Extra" w:cs="BRH Devanagari Extra"/>
          <w:color w:val="000000"/>
          <w:sz w:val="32"/>
          <w:szCs w:val="32"/>
          <w:lang w:val="it-IT"/>
        </w:rPr>
        <w:t>)-  e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qÉç | 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e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 E</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w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È | (</w:t>
      </w:r>
      <w:r w:rsidR="00DF6E23" w:rsidRPr="00DF6E23">
        <w:rPr>
          <w:rFonts w:ascii="Arial" w:hAnsi="Arial" w:cs="BRH Devanagari Extra"/>
          <w:color w:val="000000"/>
          <w:sz w:val="24"/>
          <w:szCs w:val="32"/>
          <w:lang w:val="it-IT"/>
        </w:rPr>
        <w:t>GS</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9</w:t>
      </w:r>
      <w:r w:rsidRPr="00DF6E23">
        <w:rPr>
          <w:rFonts w:ascii="BRH Devanagari Extra" w:hAnsi="BRH Devanagari Extra" w:cs="BRH Devanagari Extra"/>
          <w:color w:val="000000"/>
          <w:sz w:val="32"/>
          <w:szCs w:val="32"/>
          <w:lang w:val="it-IT"/>
        </w:rPr>
        <w:t>)</w:t>
      </w:r>
    </w:p>
    <w:p w14:paraId="4AB7D575"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e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 qÉþeÉUå AeÉUå e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qÉç e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 qÉþeÉU EwÉ EwÉÉå AeÉUå e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qÉç e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UÉ qÉþeÉU EwÉÈ | </w:t>
      </w:r>
    </w:p>
    <w:p w14:paraId="0984D927"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52</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5</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5</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5</w:t>
      </w:r>
      <w:r w:rsidRPr="00DF6E23">
        <w:rPr>
          <w:rFonts w:ascii="BRH Devanagari Extra" w:hAnsi="BRH Devanagari Extra" w:cs="BRH Devanagari Extra"/>
          <w:color w:val="000000"/>
          <w:sz w:val="32"/>
          <w:szCs w:val="32"/>
          <w:lang w:val="it-IT"/>
        </w:rPr>
        <w:t>)-  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e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 E</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w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È | AÉ | (</w:t>
      </w:r>
      <w:r w:rsidR="00DF6E23" w:rsidRPr="00DF6E23">
        <w:rPr>
          <w:rFonts w:ascii="Arial" w:hAnsi="Arial" w:cs="BRH Devanagari Extra"/>
          <w:color w:val="000000"/>
          <w:sz w:val="24"/>
          <w:szCs w:val="32"/>
          <w:lang w:val="it-IT"/>
        </w:rPr>
        <w:t>GS</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9</w:t>
      </w:r>
      <w:r w:rsidRPr="00DF6E23">
        <w:rPr>
          <w:rFonts w:ascii="BRH Devanagari Extra" w:hAnsi="BRH Devanagari Extra" w:cs="BRH Devanagari Extra"/>
          <w:color w:val="000000"/>
          <w:sz w:val="32"/>
          <w:szCs w:val="32"/>
          <w:lang w:val="it-IT"/>
        </w:rPr>
        <w:t>)</w:t>
      </w:r>
    </w:p>
    <w:p w14:paraId="488B5302"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e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E</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w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E</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wÉ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e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e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E</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w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AÉåwÉÉåþ AeÉUå AeÉU Ew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AÉ | </w:t>
      </w:r>
    </w:p>
    <w:p w14:paraId="23FC4327"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53</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5</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5</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6</w:t>
      </w:r>
      <w:r w:rsidRPr="00DF6E23">
        <w:rPr>
          <w:rFonts w:ascii="BRH Devanagari Extra" w:hAnsi="BRH Devanagari Extra" w:cs="BRH Devanagari Extra"/>
          <w:color w:val="000000"/>
          <w:sz w:val="32"/>
          <w:szCs w:val="32"/>
          <w:lang w:val="it-IT"/>
        </w:rPr>
        <w:t>)-  E</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w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È | AÉ | 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a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È || (</w:t>
      </w:r>
      <w:r w:rsidR="00DF6E23" w:rsidRPr="00DF6E23">
        <w:rPr>
          <w:rFonts w:ascii="Arial" w:hAnsi="Arial" w:cs="BRH Devanagari Extra"/>
          <w:color w:val="000000"/>
          <w:sz w:val="24"/>
          <w:szCs w:val="32"/>
          <w:lang w:val="it-IT"/>
        </w:rPr>
        <w:t>GS</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9</w:t>
      </w:r>
      <w:r w:rsidRPr="00DF6E23">
        <w:rPr>
          <w:rFonts w:ascii="BRH Devanagari Extra" w:hAnsi="BRH Devanagari Extra" w:cs="BRH Devanagari Extra"/>
          <w:color w:val="000000"/>
          <w:sz w:val="32"/>
          <w:szCs w:val="32"/>
          <w:lang w:val="it-IT"/>
        </w:rPr>
        <w:t>)</w:t>
      </w:r>
    </w:p>
    <w:p w14:paraId="1FA8F754"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E</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w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AÉåwÉþ Ew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AÉ ÅaÉÉþ Aa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AÉåwÉþ Ew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AÉ ÅaÉÉÿÈ | </w:t>
      </w:r>
    </w:p>
    <w:p w14:paraId="302501EC"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54</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5</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5</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7</w:t>
      </w:r>
      <w:r w:rsidRPr="00DF6E23">
        <w:rPr>
          <w:rFonts w:ascii="BRH Devanagari Extra" w:hAnsi="BRH Devanagari Extra" w:cs="BRH Devanagari Extra"/>
          <w:color w:val="000000"/>
          <w:sz w:val="32"/>
          <w:szCs w:val="32"/>
          <w:lang w:val="it-IT"/>
        </w:rPr>
        <w:t>)-  AÉ | 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a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È || (</w:t>
      </w:r>
      <w:r w:rsidR="00DF6E23" w:rsidRPr="00DF6E23">
        <w:rPr>
          <w:rFonts w:ascii="Arial" w:hAnsi="Arial" w:cs="BRH Devanagari Extra"/>
          <w:color w:val="000000"/>
          <w:sz w:val="24"/>
          <w:szCs w:val="32"/>
          <w:lang w:val="it-IT"/>
        </w:rPr>
        <w:t>GS</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9</w:t>
      </w:r>
      <w:r w:rsidRPr="00DF6E23">
        <w:rPr>
          <w:rFonts w:ascii="BRH Devanagari Extra" w:hAnsi="BRH Devanagari Extra" w:cs="BRH Devanagari Extra"/>
          <w:color w:val="000000"/>
          <w:sz w:val="32"/>
          <w:szCs w:val="32"/>
          <w:lang w:val="it-IT"/>
        </w:rPr>
        <w:t>)</w:t>
      </w:r>
    </w:p>
    <w:p w14:paraId="16C77B40"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AÉ ÅaÉÉþ Aa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AÉ ÅaÉÉÿÈ | </w:t>
      </w:r>
    </w:p>
    <w:p w14:paraId="7DD008C8"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55</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5</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5</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8</w:t>
      </w:r>
      <w:r w:rsidRPr="00DF6E23">
        <w:rPr>
          <w:rFonts w:ascii="BRH Devanagari Extra" w:hAnsi="BRH Devanagari Extra" w:cs="BRH Devanagari Extra"/>
          <w:color w:val="000000"/>
          <w:sz w:val="32"/>
          <w:szCs w:val="32"/>
          <w:lang w:val="it-IT"/>
        </w:rPr>
        <w:t>)-  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a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È || (</w:t>
      </w:r>
      <w:r w:rsidR="00DF6E23" w:rsidRPr="00DF6E23">
        <w:rPr>
          <w:rFonts w:ascii="Arial" w:hAnsi="Arial" w:cs="BRH Devanagari Extra"/>
          <w:color w:val="000000"/>
          <w:sz w:val="24"/>
          <w:szCs w:val="32"/>
          <w:lang w:val="it-IT"/>
        </w:rPr>
        <w:t>GS</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9</w:t>
      </w:r>
      <w:r w:rsidRPr="00DF6E23">
        <w:rPr>
          <w:rFonts w:ascii="BRH Devanagari Extra" w:hAnsi="BRH Devanagari Extra" w:cs="BRH Devanagari Extra"/>
          <w:color w:val="000000"/>
          <w:sz w:val="32"/>
          <w:szCs w:val="32"/>
          <w:lang w:val="it-IT"/>
        </w:rPr>
        <w:t>)</w:t>
      </w:r>
    </w:p>
    <w:p w14:paraId="30EDEC40"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a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CirÉþaÉÉÈ | </w:t>
      </w:r>
    </w:p>
    <w:p w14:paraId="328D1603"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56</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5</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5</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9</w:t>
      </w:r>
      <w:r w:rsidRPr="00DF6E23">
        <w:rPr>
          <w:rFonts w:ascii="BRH Devanagari Extra" w:hAnsi="BRH Devanagari Extra" w:cs="BRH Devanagari Extra"/>
          <w:color w:val="000000"/>
          <w:sz w:val="32"/>
          <w:szCs w:val="32"/>
          <w:lang w:val="it-IT"/>
        </w:rPr>
        <w:t>)-  G</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Ô</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ÉqÉç | mÉ¦ÉÏÿ | mÉë</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j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É |</w:t>
      </w:r>
    </w:p>
    <w:p w14:paraId="699244DC"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G</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Ô</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ÉqÉç mÉ¦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mÉ¦rÉ×þiÉÔ</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É qÉ×þiÉÔ</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ÉqÉç mÉ¦ÉÏÿ mÉëj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É mÉëþj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É mÉ¦rÉ×þiÉÔ</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É qÉ×þiÉÔ</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ÉqÉç mÉ¦ÉÏÿ mÉëj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qÉÉ | </w:t>
      </w:r>
    </w:p>
    <w:p w14:paraId="2B68889C"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57</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5</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5</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50</w:t>
      </w:r>
      <w:r w:rsidRPr="00DF6E23">
        <w:rPr>
          <w:rFonts w:ascii="BRH Devanagari Extra" w:hAnsi="BRH Devanagari Extra" w:cs="BRH Devanagari Extra"/>
          <w:color w:val="000000"/>
          <w:sz w:val="32"/>
          <w:szCs w:val="32"/>
          <w:lang w:val="it-IT"/>
        </w:rPr>
        <w:t>)-  mÉ¦ÉÏÿ | mÉë</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j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É | C</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rÉqÉç |</w:t>
      </w:r>
    </w:p>
    <w:p w14:paraId="644D9698"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mÉ¦ÉÏÿ mÉëj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É mÉëþj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É mÉ¦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mÉ¦ÉÏÿ mÉëj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årÉ Íq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rÉqÉç mÉëþj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É mÉ¦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mÉ¦ÉÏÿ mÉëj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qÉårÉqÉç | </w:t>
      </w:r>
    </w:p>
    <w:p w14:paraId="0F9741D4"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lastRenderedPageBreak/>
        <w:t>(</w:t>
      </w:r>
      <w:r w:rsidR="008A07BA" w:rsidRPr="00DF6E23">
        <w:rPr>
          <w:rFonts w:ascii="Arial" w:hAnsi="Arial" w:cs="BRH Devanagari Extra"/>
          <w:color w:val="000000"/>
          <w:sz w:val="24"/>
          <w:szCs w:val="32"/>
          <w:lang w:val="it-IT"/>
        </w:rPr>
        <w:t>58</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5</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5</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51</w:t>
      </w:r>
      <w:r w:rsidRPr="00DF6E23">
        <w:rPr>
          <w:rFonts w:ascii="BRH Devanagari Extra" w:hAnsi="BRH Devanagari Extra" w:cs="BRH Devanagari Extra"/>
          <w:color w:val="000000"/>
          <w:sz w:val="32"/>
          <w:szCs w:val="32"/>
          <w:lang w:val="it-IT"/>
        </w:rPr>
        <w:t>)-  mÉë</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j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É | C</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rÉqÉç | AÉ | (</w:t>
      </w:r>
      <w:r w:rsidR="00DF6E23" w:rsidRPr="00DF6E23">
        <w:rPr>
          <w:rFonts w:ascii="Arial" w:hAnsi="Arial" w:cs="BRH Devanagari Extra"/>
          <w:color w:val="000000"/>
          <w:sz w:val="24"/>
          <w:szCs w:val="32"/>
          <w:lang w:val="it-IT"/>
        </w:rPr>
        <w:t>GS</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0</w:t>
      </w:r>
      <w:r w:rsidRPr="00DF6E23">
        <w:rPr>
          <w:rFonts w:ascii="BRH Devanagari Extra" w:hAnsi="BRH Devanagari Extra" w:cs="BRH Devanagari Extra"/>
          <w:color w:val="000000"/>
          <w:sz w:val="32"/>
          <w:szCs w:val="32"/>
          <w:lang w:val="it-IT"/>
        </w:rPr>
        <w:t>)</w:t>
      </w:r>
    </w:p>
    <w:p w14:paraId="38C5181D"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mÉë</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j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årÉ Íq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rÉqÉç mÉëþj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É mÉëþj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årÉ qÉårÉqÉç mÉëþj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É mÉëþj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qÉårÉ qÉÉ | </w:t>
      </w:r>
    </w:p>
    <w:p w14:paraId="7C3AEFEA"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59</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5</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5</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52</w:t>
      </w:r>
      <w:r w:rsidRPr="00DF6E23">
        <w:rPr>
          <w:rFonts w:ascii="BRH Devanagari Extra" w:hAnsi="BRH Devanagari Extra" w:cs="BRH Devanagari Extra"/>
          <w:color w:val="000000"/>
          <w:sz w:val="32"/>
          <w:szCs w:val="32"/>
          <w:lang w:val="it-IT"/>
        </w:rPr>
        <w:t>)-  C</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rÉqÉç | AÉ | 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a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ç | (</w:t>
      </w:r>
      <w:r w:rsidR="00DF6E23" w:rsidRPr="00DF6E23">
        <w:rPr>
          <w:rFonts w:ascii="Arial" w:hAnsi="Arial" w:cs="BRH Devanagari Extra"/>
          <w:color w:val="000000"/>
          <w:sz w:val="24"/>
          <w:szCs w:val="32"/>
          <w:lang w:val="it-IT"/>
        </w:rPr>
        <w:t>GS</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0</w:t>
      </w:r>
      <w:r w:rsidRPr="00DF6E23">
        <w:rPr>
          <w:rFonts w:ascii="BRH Devanagari Extra" w:hAnsi="BRH Devanagari Extra" w:cs="BRH Devanagari Extra"/>
          <w:color w:val="000000"/>
          <w:sz w:val="32"/>
          <w:szCs w:val="32"/>
          <w:lang w:val="it-IT"/>
        </w:rPr>
        <w:t>)</w:t>
      </w:r>
    </w:p>
    <w:p w14:paraId="7C12ECF9"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C</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rÉ qÉårÉ Íq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rÉ qÉÉ ÅaÉÉþ Sa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SårÉ Íq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rÉ qÉÉ ÅaÉÉÿiÉç | </w:t>
      </w:r>
    </w:p>
    <w:p w14:paraId="7D1A0E28"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60</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5</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5</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53</w:t>
      </w:r>
      <w:r w:rsidRPr="00DF6E23">
        <w:rPr>
          <w:rFonts w:ascii="BRH Devanagari Extra" w:hAnsi="BRH Devanagari Extra" w:cs="BRH Devanagari Extra"/>
          <w:color w:val="000000"/>
          <w:sz w:val="32"/>
          <w:szCs w:val="32"/>
          <w:lang w:val="it-IT"/>
        </w:rPr>
        <w:t>)-  AÉ | 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a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ç | A»ûÉÿqÉç | (</w:t>
      </w:r>
      <w:r w:rsidR="00DF6E23" w:rsidRPr="00DF6E23">
        <w:rPr>
          <w:rFonts w:ascii="Arial" w:hAnsi="Arial" w:cs="BRH Devanagari Extra"/>
          <w:color w:val="000000"/>
          <w:sz w:val="24"/>
          <w:szCs w:val="32"/>
          <w:lang w:val="it-IT"/>
        </w:rPr>
        <w:t>GS</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0</w:t>
      </w:r>
      <w:r w:rsidRPr="00DF6E23">
        <w:rPr>
          <w:rFonts w:ascii="BRH Devanagari Extra" w:hAnsi="BRH Devanagari Extra" w:cs="BRH Devanagari Extra"/>
          <w:color w:val="000000"/>
          <w:sz w:val="32"/>
          <w:szCs w:val="32"/>
          <w:lang w:val="it-IT"/>
        </w:rPr>
        <w:t>)</w:t>
      </w:r>
    </w:p>
    <w:p w14:paraId="6B9DFE8D"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AÉ ÅaÉÉþ Sa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É Åa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û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qÉ»ûÉþ qÉa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É Åa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S»ûÉÿqÉç | </w:t>
      </w:r>
    </w:p>
    <w:p w14:paraId="273B6853"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61</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5</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5</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54</w:t>
      </w:r>
      <w:r w:rsidRPr="00DF6E23">
        <w:rPr>
          <w:rFonts w:ascii="BRH Devanagari Extra" w:hAnsi="BRH Devanagari Extra" w:cs="BRH Devanagari Extra"/>
          <w:color w:val="000000"/>
          <w:sz w:val="32"/>
          <w:szCs w:val="32"/>
          <w:lang w:val="it-IT"/>
        </w:rPr>
        <w:t>)-  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a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ç | A»ûÉÿqÉç | l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ÉÏ | (</w:t>
      </w:r>
      <w:r w:rsidR="00DF6E23" w:rsidRPr="00DF6E23">
        <w:rPr>
          <w:rFonts w:ascii="Arial" w:hAnsi="Arial" w:cs="BRH Devanagari Extra"/>
          <w:color w:val="000000"/>
          <w:sz w:val="24"/>
          <w:szCs w:val="32"/>
          <w:lang w:val="it-IT"/>
        </w:rPr>
        <w:t>GS</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0</w:t>
      </w:r>
      <w:r w:rsidRPr="00DF6E23">
        <w:rPr>
          <w:rFonts w:ascii="BRH Devanagari Extra" w:hAnsi="BRH Devanagari Extra" w:cs="BRH Devanagari Extra"/>
          <w:color w:val="000000"/>
          <w:sz w:val="32"/>
          <w:szCs w:val="32"/>
          <w:lang w:val="it-IT"/>
        </w:rPr>
        <w:t>)</w:t>
      </w:r>
    </w:p>
    <w:p w14:paraId="2D1E10CB"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a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S»û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qÉ»ûÉþ qÉaÉÉ Sa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ûÉÿqÉç l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ÉÏ l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rÉ»ûÉþ qÉaÉÉSa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S»ûÉÿqÉç l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ÉÏ | </w:t>
      </w:r>
    </w:p>
    <w:p w14:paraId="75771103"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62</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5</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5</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55</w:t>
      </w:r>
      <w:r w:rsidRPr="00DF6E23">
        <w:rPr>
          <w:rFonts w:ascii="BRH Devanagari Extra" w:hAnsi="BRH Devanagari Extra" w:cs="BRH Devanagari Extra"/>
          <w:color w:val="000000"/>
          <w:sz w:val="32"/>
          <w:szCs w:val="32"/>
          <w:lang w:val="it-IT"/>
        </w:rPr>
        <w:t>)-  A»ûÉÿqÉç | l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ÉÏ | e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Ìl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ÉÏ | (</w:t>
      </w:r>
      <w:r w:rsidR="00DF6E23" w:rsidRPr="00DF6E23">
        <w:rPr>
          <w:rFonts w:ascii="Arial" w:hAnsi="Arial" w:cs="BRH Devanagari Extra"/>
          <w:color w:val="000000"/>
          <w:sz w:val="24"/>
          <w:szCs w:val="32"/>
          <w:lang w:val="it-IT"/>
        </w:rPr>
        <w:t>GS</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0</w:t>
      </w:r>
      <w:r w:rsidRPr="00DF6E23">
        <w:rPr>
          <w:rFonts w:ascii="BRH Devanagari Extra" w:hAnsi="BRH Devanagari Extra" w:cs="BRH Devanagari Extra"/>
          <w:color w:val="000000"/>
          <w:sz w:val="32"/>
          <w:szCs w:val="32"/>
          <w:lang w:val="it-IT"/>
        </w:rPr>
        <w:t>)</w:t>
      </w:r>
    </w:p>
    <w:p w14:paraId="73D4950D"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A»ûÉÿqÉç l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ÉÏ l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rÉ»û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qÉ»ûÉÿqÉç l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ÉÏ eÉþÌl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ÉÏ eÉþÌl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ÉÏ l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rÉ»û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qÉ»ûÉÿqÉç l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ÉÏ eÉþÌl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ÉÏ | </w:t>
      </w:r>
    </w:p>
    <w:p w14:paraId="3D670264"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63</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5</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5</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56</w:t>
      </w:r>
      <w:r w:rsidRPr="00DF6E23">
        <w:rPr>
          <w:rFonts w:ascii="BRH Devanagari Extra" w:hAnsi="BRH Devanagari Extra" w:cs="BRH Devanagari Extra"/>
          <w:color w:val="000000"/>
          <w:sz w:val="32"/>
          <w:szCs w:val="32"/>
          <w:lang w:val="it-IT"/>
        </w:rPr>
        <w:t>)-  l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ÉÏ | e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Ìl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ÉÏ | mÉë</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eÉÉlÉÉÿqÉç || (</w:t>
      </w:r>
      <w:r w:rsidR="00DF6E23" w:rsidRPr="00DF6E23">
        <w:rPr>
          <w:rFonts w:ascii="Arial" w:hAnsi="Arial" w:cs="BRH Devanagari Extra"/>
          <w:color w:val="000000"/>
          <w:sz w:val="24"/>
          <w:szCs w:val="32"/>
          <w:lang w:val="it-IT"/>
        </w:rPr>
        <w:t>GS</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0</w:t>
      </w:r>
      <w:r w:rsidRPr="00DF6E23">
        <w:rPr>
          <w:rFonts w:ascii="BRH Devanagari Extra" w:hAnsi="BRH Devanagari Extra" w:cs="BRH Devanagari Extra"/>
          <w:color w:val="000000"/>
          <w:sz w:val="32"/>
          <w:szCs w:val="32"/>
          <w:lang w:val="it-IT"/>
        </w:rPr>
        <w:t>)</w:t>
      </w:r>
    </w:p>
    <w:p w14:paraId="33D39B1C" w14:textId="77777777" w:rsidR="00C0124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l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ÉÏ eÉþÌl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ÉÏ eÉþÌl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ÉÏ l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ÉÏ l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ÉÏ eÉþÌl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ÉÏ mÉë</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eÉÉlÉÉÿqÉç mÉë</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eÉÉlÉÉÿqÉç eÉÌl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ÉÏ l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ÉÏ l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ÉÏ eÉþÌl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ÉÏ </w:t>
      </w:r>
    </w:p>
    <w:p w14:paraId="57F24069"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mÉë</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eÉÉlÉÉÿqÉç | </w:t>
      </w:r>
    </w:p>
    <w:p w14:paraId="039DE1AD"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64</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5</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5</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57</w:t>
      </w:r>
      <w:r w:rsidRPr="00DF6E23">
        <w:rPr>
          <w:rFonts w:ascii="BRH Devanagari Extra" w:hAnsi="BRH Devanagari Extra" w:cs="BRH Devanagari Extra"/>
          <w:color w:val="000000"/>
          <w:sz w:val="32"/>
          <w:szCs w:val="32"/>
          <w:lang w:val="it-IT"/>
        </w:rPr>
        <w:t>)-  e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Ìl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ÉÏ | mÉë</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eÉÉlÉÉÿqÉç || (</w:t>
      </w:r>
      <w:r w:rsidR="00DF6E23" w:rsidRPr="00DF6E23">
        <w:rPr>
          <w:rFonts w:ascii="Arial" w:hAnsi="Arial" w:cs="BRH Devanagari Extra"/>
          <w:color w:val="000000"/>
          <w:sz w:val="24"/>
          <w:szCs w:val="32"/>
          <w:lang w:val="it-IT"/>
        </w:rPr>
        <w:t>GS</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0</w:t>
      </w:r>
      <w:r w:rsidRPr="00DF6E23">
        <w:rPr>
          <w:rFonts w:ascii="BRH Devanagari Extra" w:hAnsi="BRH Devanagari Extra" w:cs="BRH Devanagari Extra"/>
          <w:color w:val="000000"/>
          <w:sz w:val="32"/>
          <w:szCs w:val="32"/>
          <w:lang w:val="it-IT"/>
        </w:rPr>
        <w:t>)</w:t>
      </w:r>
    </w:p>
    <w:p w14:paraId="5AE7620B"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e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Ìl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ÉÏ mÉë</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eÉÉlÉÉÿqÉç mÉë</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eÉÉlÉÉÿqÉç eÉÌl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ÉÏ eÉþÌl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ÉÏ mÉë</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eÉÉlÉÉÿqÉç | </w:t>
      </w:r>
    </w:p>
    <w:p w14:paraId="79A922AC"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65</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5</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5</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58</w:t>
      </w:r>
      <w:r w:rsidRPr="00DF6E23">
        <w:rPr>
          <w:rFonts w:ascii="BRH Devanagari Extra" w:hAnsi="BRH Devanagari Extra" w:cs="BRH Devanagari Extra"/>
          <w:color w:val="000000"/>
          <w:sz w:val="32"/>
          <w:szCs w:val="32"/>
          <w:lang w:val="it-IT"/>
        </w:rPr>
        <w:t>)-  mÉë</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eÉÉlÉÉÿqÉç ||</w:t>
      </w:r>
    </w:p>
    <w:p w14:paraId="68A42927"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mÉë</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eÉÉl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ÍqÉÌiÉþ mÉë - eÉÉlÉÉÿqÉç | </w:t>
      </w:r>
    </w:p>
    <w:p w14:paraId="7CCBA2FE"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66</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5</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5</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59</w:t>
      </w:r>
      <w:r w:rsidRPr="00DF6E23">
        <w:rPr>
          <w:rFonts w:ascii="BRH Devanagari Extra" w:hAnsi="BRH Devanagari Extra" w:cs="BRH Devanagari Extra"/>
          <w:color w:val="000000"/>
          <w:sz w:val="32"/>
          <w:szCs w:val="32"/>
          <w:lang w:val="it-IT"/>
        </w:rPr>
        <w:t>)-  LMüÉÿ | 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Ï | o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WÒ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kÉÉ |</w:t>
      </w:r>
    </w:p>
    <w:p w14:paraId="2B38E4B5"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LMüÉþ 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Ï 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rÉå MæüMüÉþ 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Ï oÉþWÒ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kÉÉ oÉþWÒ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kÉÉ 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rÉå MæüMüÉþ 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Ï oÉþWÒ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kÉÉ | </w:t>
      </w:r>
    </w:p>
    <w:p w14:paraId="40AAC61A"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67</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5</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5</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60</w:t>
      </w:r>
      <w:r w:rsidRPr="00DF6E23">
        <w:rPr>
          <w:rFonts w:ascii="BRH Devanagari Extra" w:hAnsi="BRH Devanagari Extra" w:cs="BRH Devanagari Extra"/>
          <w:color w:val="000000"/>
          <w:sz w:val="32"/>
          <w:szCs w:val="32"/>
          <w:lang w:val="it-IT"/>
        </w:rPr>
        <w:t>)-  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Ï | o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WÒ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kÉÉ | E</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w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È |</w:t>
      </w:r>
    </w:p>
    <w:p w14:paraId="727E9ED2"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Ï oÉþWÒ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kÉÉ oÉþWÒ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kÉÉ 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Ï 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Ï oÉþWÒ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kÉÉåwÉþ EwÉÉå oÉWÒ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kÉÉ 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Ï 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Ï oÉþWÒ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kÉÉåwÉþÈ | </w:t>
      </w:r>
    </w:p>
    <w:p w14:paraId="7E9FD426"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lastRenderedPageBreak/>
        <w:t>(</w:t>
      </w:r>
      <w:r w:rsidR="008A07BA" w:rsidRPr="00DF6E23">
        <w:rPr>
          <w:rFonts w:ascii="Arial" w:hAnsi="Arial" w:cs="BRH Devanagari Extra"/>
          <w:color w:val="000000"/>
          <w:sz w:val="24"/>
          <w:szCs w:val="32"/>
          <w:lang w:val="it-IT"/>
        </w:rPr>
        <w:t>68</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5</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5</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61</w:t>
      </w:r>
      <w:r w:rsidRPr="00DF6E23">
        <w:rPr>
          <w:rFonts w:ascii="BRH Devanagari Extra" w:hAnsi="BRH Devanagari Extra" w:cs="BRH Devanagari Extra"/>
          <w:color w:val="000000"/>
          <w:sz w:val="32"/>
          <w:szCs w:val="32"/>
          <w:lang w:val="it-IT"/>
        </w:rPr>
        <w:t>)-  o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WÒ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kÉÉ | E</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w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È | ÌuÉ | (</w:t>
      </w:r>
      <w:r w:rsidR="00DF6E23" w:rsidRPr="00DF6E23">
        <w:rPr>
          <w:rFonts w:ascii="Arial" w:hAnsi="Arial" w:cs="BRH Devanagari Extra"/>
          <w:color w:val="000000"/>
          <w:sz w:val="24"/>
          <w:szCs w:val="32"/>
          <w:lang w:val="it-IT"/>
        </w:rPr>
        <w:t>GS</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1</w:t>
      </w:r>
      <w:r w:rsidRPr="00DF6E23">
        <w:rPr>
          <w:rFonts w:ascii="BRH Devanagari Extra" w:hAnsi="BRH Devanagari Extra" w:cs="BRH Devanagari Extra"/>
          <w:color w:val="000000"/>
          <w:sz w:val="32"/>
          <w:szCs w:val="32"/>
          <w:lang w:val="it-IT"/>
        </w:rPr>
        <w:t>)</w:t>
      </w:r>
    </w:p>
    <w:p w14:paraId="549AAB5E"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o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WÒ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kÉÉåwÉþ EwÉÉå oÉWÒ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kÉÉ oÉþWÒ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kÉÉåwÉ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ÌuÉ urÉÑþwÉÉå oÉWÒ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kÉÉ oÉþWÒ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kÉÉåwÉ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ÌuÉ | </w:t>
      </w:r>
    </w:p>
    <w:p w14:paraId="4CAD0ED6"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69</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5</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5</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61</w:t>
      </w:r>
      <w:r w:rsidRPr="00DF6E23">
        <w:rPr>
          <w:rFonts w:ascii="BRH Devanagari Extra" w:hAnsi="BRH Devanagari Extra" w:cs="BRH Devanagari Extra"/>
          <w:color w:val="000000"/>
          <w:sz w:val="32"/>
          <w:szCs w:val="32"/>
          <w:lang w:val="it-IT"/>
        </w:rPr>
        <w:t>)-  o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WÒ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kÉÉ | (</w:t>
      </w:r>
      <w:r w:rsidR="00DF6E23" w:rsidRPr="00DF6E23">
        <w:rPr>
          <w:rFonts w:ascii="Arial" w:hAnsi="Arial" w:cs="BRH Devanagari Extra"/>
          <w:color w:val="000000"/>
          <w:sz w:val="24"/>
          <w:szCs w:val="32"/>
          <w:lang w:val="it-IT"/>
        </w:rPr>
        <w:t>GS</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1</w:t>
      </w:r>
      <w:r w:rsidRPr="00DF6E23">
        <w:rPr>
          <w:rFonts w:ascii="BRH Devanagari Extra" w:hAnsi="BRH Devanagari Extra" w:cs="BRH Devanagari Extra"/>
          <w:color w:val="000000"/>
          <w:sz w:val="32"/>
          <w:szCs w:val="32"/>
          <w:lang w:val="it-IT"/>
        </w:rPr>
        <w:t>)</w:t>
      </w:r>
    </w:p>
    <w:p w14:paraId="261F11D8"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o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WÒ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kÉåÌiÉþ oÉWÒû - kÉÉ | </w:t>
      </w:r>
    </w:p>
    <w:p w14:paraId="10FC46BD"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70</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5</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5</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62</w:t>
      </w:r>
      <w:r w:rsidRPr="00DF6E23">
        <w:rPr>
          <w:rFonts w:ascii="BRH Devanagari Extra" w:hAnsi="BRH Devanagari Extra" w:cs="BRH Devanagari Extra"/>
          <w:color w:val="000000"/>
          <w:sz w:val="32"/>
          <w:szCs w:val="32"/>
          <w:lang w:val="it-IT"/>
        </w:rPr>
        <w:t>)-  E</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w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È | ÌuÉ | E</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cN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Í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 (</w:t>
      </w:r>
      <w:r w:rsidR="00DF6E23" w:rsidRPr="00DF6E23">
        <w:rPr>
          <w:rFonts w:ascii="Arial" w:hAnsi="Arial" w:cs="BRH Devanagari Extra"/>
          <w:color w:val="000000"/>
          <w:sz w:val="24"/>
          <w:szCs w:val="32"/>
          <w:lang w:val="it-IT"/>
        </w:rPr>
        <w:t>GS</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1</w:t>
      </w:r>
      <w:r w:rsidRPr="00DF6E23">
        <w:rPr>
          <w:rFonts w:ascii="BRH Devanagari Extra" w:hAnsi="BRH Devanagari Extra" w:cs="BRH Devanagari Extra"/>
          <w:color w:val="000000"/>
          <w:sz w:val="32"/>
          <w:szCs w:val="32"/>
          <w:lang w:val="it-IT"/>
        </w:rPr>
        <w:t>)</w:t>
      </w:r>
    </w:p>
    <w:p w14:paraId="39328E23"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E</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wÉ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ÌuÉ urÉÑþwÉ EwÉ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urÉÑþcNû xrÉÑcNûÍ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urÉÑþwÉ EwÉ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urÉÑþcNûÍxÉ | </w:t>
      </w:r>
    </w:p>
    <w:p w14:paraId="6383A782"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71</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5</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5</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63</w:t>
      </w:r>
      <w:r w:rsidRPr="00DF6E23">
        <w:rPr>
          <w:rFonts w:ascii="BRH Devanagari Extra" w:hAnsi="BRH Devanagari Extra" w:cs="BRH Devanagari Extra"/>
          <w:color w:val="000000"/>
          <w:sz w:val="32"/>
          <w:szCs w:val="32"/>
          <w:lang w:val="it-IT"/>
        </w:rPr>
        <w:t>)-  ÌuÉ | E</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cN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Í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 AeÉÏÿhÉÉï | (</w:t>
      </w:r>
      <w:r w:rsidR="00DF6E23" w:rsidRPr="00DF6E23">
        <w:rPr>
          <w:rFonts w:ascii="Arial" w:hAnsi="Arial" w:cs="BRH Devanagari Extra"/>
          <w:color w:val="000000"/>
          <w:sz w:val="24"/>
          <w:szCs w:val="32"/>
          <w:lang w:val="it-IT"/>
        </w:rPr>
        <w:t>GS</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1</w:t>
      </w:r>
      <w:r w:rsidRPr="00DF6E23">
        <w:rPr>
          <w:rFonts w:ascii="BRH Devanagari Extra" w:hAnsi="BRH Devanagari Extra" w:cs="BRH Devanagari Extra"/>
          <w:color w:val="000000"/>
          <w:sz w:val="32"/>
          <w:szCs w:val="32"/>
          <w:lang w:val="it-IT"/>
        </w:rPr>
        <w:t>)</w:t>
      </w:r>
    </w:p>
    <w:p w14:paraId="4CBE1B6A"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urÉÑþcNû xrÉÑcNûÍ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ÌuÉ urÉÑþcN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xrÉe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hÉÉï ÅeÉÏÿhÉÉåïcNûÍ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ÌuÉ urÉÑþcN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xrÉeÉÏÿhÉÉï | </w:t>
      </w:r>
    </w:p>
    <w:p w14:paraId="342E8EA5"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72</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5</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5</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64</w:t>
      </w:r>
      <w:r w:rsidRPr="00DF6E23">
        <w:rPr>
          <w:rFonts w:ascii="BRH Devanagari Extra" w:hAnsi="BRH Devanagari Extra" w:cs="BRH Devanagari Extra"/>
          <w:color w:val="000000"/>
          <w:sz w:val="32"/>
          <w:szCs w:val="32"/>
          <w:lang w:val="it-IT"/>
        </w:rPr>
        <w:t>)-  E</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cN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Í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 AeÉÏÿhÉÉï | iuÉqÉç | (</w:t>
      </w:r>
      <w:r w:rsidR="00DF6E23" w:rsidRPr="00DF6E23">
        <w:rPr>
          <w:rFonts w:ascii="Arial" w:hAnsi="Arial" w:cs="BRH Devanagari Extra"/>
          <w:color w:val="000000"/>
          <w:sz w:val="24"/>
          <w:szCs w:val="32"/>
          <w:lang w:val="it-IT"/>
        </w:rPr>
        <w:t>GS</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1</w:t>
      </w:r>
      <w:r w:rsidRPr="00DF6E23">
        <w:rPr>
          <w:rFonts w:ascii="BRH Devanagari Extra" w:hAnsi="BRH Devanagari Extra" w:cs="BRH Devanagari Extra"/>
          <w:color w:val="000000"/>
          <w:sz w:val="32"/>
          <w:szCs w:val="32"/>
          <w:lang w:val="it-IT"/>
        </w:rPr>
        <w:t>)</w:t>
      </w:r>
    </w:p>
    <w:p w14:paraId="7923214F"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E</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cN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xrÉe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hÉÉï ÅeÉÏÿhÉÉåïcNû xrÉÑcN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xrÉeÉÏÿhÉ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iuÉqÉç iuÉ qÉeÉÏÿhÉÉåïcNû xrÉÑcN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xrÉeÉÏÿhÉ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iuÉqÉç | </w:t>
      </w:r>
    </w:p>
    <w:p w14:paraId="53C1DDF1"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73</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5</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5</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65</w:t>
      </w:r>
      <w:r w:rsidRPr="00DF6E23">
        <w:rPr>
          <w:rFonts w:ascii="BRH Devanagari Extra" w:hAnsi="BRH Devanagari Extra" w:cs="BRH Devanagari Extra"/>
          <w:color w:val="000000"/>
          <w:sz w:val="32"/>
          <w:szCs w:val="32"/>
          <w:lang w:val="it-IT"/>
        </w:rPr>
        <w:t>)-  AeÉÏÿhÉÉï | iuÉqÉç | e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Í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 (</w:t>
      </w:r>
      <w:r w:rsidR="00DF6E23" w:rsidRPr="00DF6E23">
        <w:rPr>
          <w:rFonts w:ascii="Arial" w:hAnsi="Arial" w:cs="BRH Devanagari Extra"/>
          <w:color w:val="000000"/>
          <w:sz w:val="24"/>
          <w:szCs w:val="32"/>
          <w:lang w:val="it-IT"/>
        </w:rPr>
        <w:t>GS</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1</w:t>
      </w:r>
      <w:r w:rsidRPr="00DF6E23">
        <w:rPr>
          <w:rFonts w:ascii="BRH Devanagari Extra" w:hAnsi="BRH Devanagari Extra" w:cs="BRH Devanagari Extra"/>
          <w:color w:val="000000"/>
          <w:sz w:val="32"/>
          <w:szCs w:val="32"/>
          <w:lang w:val="it-IT"/>
        </w:rPr>
        <w:t>)</w:t>
      </w:r>
    </w:p>
    <w:p w14:paraId="4F6C4556" w14:textId="77777777" w:rsidR="00C0124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AeÉÏÿhÉ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iuÉqÉç iuÉ qÉe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hÉÉï ÅeÉÏÿhÉ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iuÉqÉç eÉþUrÉÍxÉ eÉUrÉÍ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iuÉ qÉe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hÉÉï ÅeÉÏÿhÉ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w:t>
      </w:r>
    </w:p>
    <w:p w14:paraId="07ACC578"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 xml:space="preserve">iuÉqÉç eÉþUrÉÍxÉ | </w:t>
      </w:r>
    </w:p>
    <w:p w14:paraId="0A203C2D"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74</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5</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5</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66</w:t>
      </w:r>
      <w:r w:rsidRPr="00DF6E23">
        <w:rPr>
          <w:rFonts w:ascii="BRH Devanagari Extra" w:hAnsi="BRH Devanagari Extra" w:cs="BRH Devanagari Extra"/>
          <w:color w:val="000000"/>
          <w:sz w:val="32"/>
          <w:szCs w:val="32"/>
          <w:lang w:val="it-IT"/>
        </w:rPr>
        <w:t>)-  iuÉqÉç | e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Í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 xÉuÉïÿqÉç | (</w:t>
      </w:r>
      <w:r w:rsidR="00DF6E23" w:rsidRPr="00DF6E23">
        <w:rPr>
          <w:rFonts w:ascii="Arial" w:hAnsi="Arial" w:cs="BRH Devanagari Extra"/>
          <w:color w:val="000000"/>
          <w:sz w:val="24"/>
          <w:szCs w:val="32"/>
          <w:lang w:val="it-IT"/>
        </w:rPr>
        <w:t>GS</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1</w:t>
      </w:r>
      <w:r w:rsidRPr="00DF6E23">
        <w:rPr>
          <w:rFonts w:ascii="BRH Devanagari Extra" w:hAnsi="BRH Devanagari Extra" w:cs="BRH Devanagari Extra"/>
          <w:color w:val="000000"/>
          <w:sz w:val="32"/>
          <w:szCs w:val="32"/>
          <w:lang w:val="it-IT"/>
        </w:rPr>
        <w:t>)</w:t>
      </w:r>
    </w:p>
    <w:p w14:paraId="11B14AF0"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iuÉqÉç eÉþUrÉÍxÉ eÉUrÉÍ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iuÉqÉç iuÉqÉç eÉþUrÉÍ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xÉu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aqÉç)</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xÉuÉïþqÉç eÉUrÉÍ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iuÉqÉç iuÉqÉç eÉþUrÉÍ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xÉuÉïÿqÉç | </w:t>
      </w:r>
    </w:p>
    <w:p w14:paraId="5994A2B1"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75</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5</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5</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67</w:t>
      </w:r>
      <w:r w:rsidRPr="00DF6E23">
        <w:rPr>
          <w:rFonts w:ascii="BRH Devanagari Extra" w:hAnsi="BRH Devanagari Extra" w:cs="BRH Devanagari Extra"/>
          <w:color w:val="000000"/>
          <w:sz w:val="32"/>
          <w:szCs w:val="32"/>
          <w:lang w:val="it-IT"/>
        </w:rPr>
        <w:t>)-  e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Í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 xÉuÉïÿqÉç | 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rÉiÉç ||</w:t>
      </w:r>
    </w:p>
    <w:p w14:paraId="36324169" w14:textId="77777777" w:rsidR="0076213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e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Í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xÉu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aqÉç)</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xÉuÉïþqÉç eÉUrÉÍxÉ eÉUrÉÍ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xÉuÉïþ q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rÉ 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rÉjÉç xÉuÉïþqÉç eÉUrÉÍxÉ eÉUrÉÍ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xÉuÉïþ q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lrÉiÉç | </w:t>
      </w:r>
    </w:p>
    <w:p w14:paraId="41041C35" w14:textId="77777777" w:rsidR="00C0124E" w:rsidRDefault="00C0124E">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55BAE688" w14:textId="77777777" w:rsidR="00C0124E" w:rsidRPr="00DF6E23" w:rsidRDefault="00C0124E">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7E2AE1F8"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lastRenderedPageBreak/>
        <w:t>(</w:t>
      </w:r>
      <w:r w:rsidR="008A07BA" w:rsidRPr="00DF6E23">
        <w:rPr>
          <w:rFonts w:ascii="Arial" w:hAnsi="Arial" w:cs="BRH Devanagari Extra"/>
          <w:color w:val="000000"/>
          <w:sz w:val="24"/>
          <w:szCs w:val="32"/>
          <w:lang w:val="it-IT"/>
        </w:rPr>
        <w:t>76</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5</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5</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68</w:t>
      </w:r>
      <w:r w:rsidRPr="00DF6E23">
        <w:rPr>
          <w:rFonts w:ascii="BRH Devanagari Extra" w:hAnsi="BRH Devanagari Extra" w:cs="BRH Devanagari Extra"/>
          <w:color w:val="000000"/>
          <w:sz w:val="32"/>
          <w:szCs w:val="32"/>
          <w:lang w:val="it-IT"/>
        </w:rPr>
        <w:t>)-  xÉuÉïÿqÉç | 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rÉiÉç ||</w:t>
      </w:r>
    </w:p>
    <w:p w14:paraId="4E2BDCE1"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xÉuÉïþ q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rÉ 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rÉjÉç xÉu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aqÉç)</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xÉuÉïþ q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lrÉiÉç | </w:t>
      </w:r>
    </w:p>
    <w:p w14:paraId="03C59243"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77</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5</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5</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69</w:t>
      </w:r>
      <w:r w:rsidRPr="00DF6E23">
        <w:rPr>
          <w:rFonts w:ascii="BRH Devanagari Extra" w:hAnsi="BRH Devanagari Extra" w:cs="BRH Devanagari Extra"/>
          <w:color w:val="000000"/>
          <w:sz w:val="32"/>
          <w:szCs w:val="32"/>
          <w:lang w:val="it-IT"/>
        </w:rPr>
        <w:t>)-  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rÉiÉç ||</w:t>
      </w:r>
    </w:p>
    <w:p w14:paraId="4D88C4BE" w14:textId="77777777" w:rsidR="0076213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rÉÌSi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lrÉiÉç | </w:t>
      </w:r>
    </w:p>
    <w:p w14:paraId="12F093E7" w14:textId="77777777" w:rsidR="00C0124E" w:rsidRPr="00C0124E" w:rsidRDefault="00C0124E" w:rsidP="00C0124E">
      <w:pPr>
        <w:widowControl w:val="0"/>
        <w:autoSpaceDE w:val="0"/>
        <w:autoSpaceDN w:val="0"/>
        <w:adjustRightInd w:val="0"/>
        <w:spacing w:after="0" w:line="240" w:lineRule="auto"/>
        <w:jc w:val="center"/>
        <w:rPr>
          <w:rFonts w:ascii="Arial" w:hAnsi="Arial" w:cs="Arial"/>
          <w:b/>
          <w:bCs/>
          <w:color w:val="000000"/>
          <w:sz w:val="32"/>
          <w:szCs w:val="32"/>
          <w:lang w:val="it-IT"/>
        </w:rPr>
      </w:pPr>
      <w:r w:rsidRPr="00C0124E">
        <w:rPr>
          <w:rFonts w:ascii="Arial" w:hAnsi="Arial" w:cs="Arial"/>
          <w:b/>
          <w:bCs/>
          <w:color w:val="000000"/>
          <w:sz w:val="32"/>
          <w:szCs w:val="32"/>
          <w:lang w:val="it-IT"/>
        </w:rPr>
        <w:t>===========</w:t>
      </w:r>
    </w:p>
    <w:p w14:paraId="3266C775" w14:textId="77777777" w:rsidR="00C0124E" w:rsidRDefault="00C0124E">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sectPr w:rsidR="00C0124E" w:rsidSect="001511F6">
          <w:headerReference w:type="even" r:id="rId28"/>
          <w:pgSz w:w="12240" w:h="15840"/>
          <w:pgMar w:top="1134" w:right="1077" w:bottom="1134" w:left="1134" w:header="720" w:footer="720" w:gutter="0"/>
          <w:cols w:space="720"/>
          <w:noEndnote/>
          <w:docGrid w:linePitch="299"/>
        </w:sectPr>
      </w:pPr>
    </w:p>
    <w:p w14:paraId="2BFE925F" w14:textId="77777777" w:rsidR="00C0124E" w:rsidRDefault="00C0124E" w:rsidP="00C0124E">
      <w:pPr>
        <w:pStyle w:val="Heading3"/>
        <w:spacing w:line="240" w:lineRule="auto"/>
        <w:rPr>
          <w:rFonts w:ascii="Arial" w:hAnsi="Arial" w:cs="ar"/>
          <w:color w:val="000000"/>
          <w:sz w:val="24"/>
        </w:rPr>
      </w:pPr>
      <w:bookmarkStart w:id="22" w:name="_Toc126749482"/>
      <w:r w:rsidRPr="009154D3">
        <w:lastRenderedPageBreak/>
        <w:t xml:space="preserve">AlÉÑuÉÉMüqÉç </w:t>
      </w:r>
      <w:r>
        <w:rPr>
          <w:rFonts w:ascii="Arial" w:hAnsi="Arial"/>
          <w:sz w:val="32"/>
          <w:lang w:val="en-US"/>
        </w:rPr>
        <w:t>12</w:t>
      </w:r>
      <w:r w:rsidRPr="009154D3">
        <w:t xml:space="preserve"> - bÉlÉqÉç</w:t>
      </w:r>
      <w:bookmarkEnd w:id="22"/>
    </w:p>
    <w:p w14:paraId="60420932"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6</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  AalÉåÿ | e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iÉÉlÉç | mÉë | </w:t>
      </w:r>
    </w:p>
    <w:p w14:paraId="6067B654"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AalÉåþ e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ÉlÉç e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É lÉalÉå ÅalÉåþ e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ÉlÉç mÉë mÉë e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É lÉalÉå ÅalÉåþ e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iÉÉlÉç mÉë | </w:t>
      </w:r>
    </w:p>
    <w:p w14:paraId="05CA9554"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6</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  e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ÉlÉç | mÉë | l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w:t>
      </w:r>
    </w:p>
    <w:p w14:paraId="47CF5EB4"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e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ÉlÉç mÉë mÉë e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ÉlÉç e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ÉlÉç mÉë hÉÑþSÉ lÉÑ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mÉë e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ÉlÉç e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iÉÉlÉç mÉë hÉÑþSÉ | </w:t>
      </w:r>
    </w:p>
    <w:p w14:paraId="7970F927"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6</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  mÉë | l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 l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È |</w:t>
      </w:r>
    </w:p>
    <w:p w14:paraId="7E133E3B"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mÉë hÉÑþSÉ lÉÑ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mÉë mÉë hÉÑþSÉ lÉÉå lÉÉå lÉÑ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mÉë mÉë hÉÑþSÉ lÉÈ | </w:t>
      </w:r>
    </w:p>
    <w:p w14:paraId="43476162"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6</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  l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 l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È | 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mÉ¦ÉÉlÉçþ |</w:t>
      </w:r>
    </w:p>
    <w:p w14:paraId="246FC17F"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l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lÉ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lÉ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l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l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l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È 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mÉ¦ÉÉÿlÉç j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mÉ¦ÉÉÿlÉç lÉÉå lÉÑS lÉÑSÉ lÉÈ 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mÉ¦ÉÉlÉçþ | </w:t>
      </w:r>
    </w:p>
    <w:p w14:paraId="6E5EF741"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5</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6</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5</w:t>
      </w:r>
      <w:r w:rsidRPr="00DF6E23">
        <w:rPr>
          <w:rFonts w:ascii="BRH Devanagari Extra" w:hAnsi="BRH Devanagari Extra" w:cs="BRH Devanagari Extra"/>
          <w:color w:val="000000"/>
          <w:sz w:val="32"/>
          <w:szCs w:val="32"/>
          <w:lang w:val="it-IT"/>
        </w:rPr>
        <w:t>)-  l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È | 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mÉ¦ÉÉlÉçþ | mÉëÌiÉþ |</w:t>
      </w:r>
    </w:p>
    <w:p w14:paraId="4C407BD0"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l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È 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mÉ¦ÉÉÿlÉç j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mÉ¦ÉÉÿlÉç lÉÉå lÉÈ 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mÉ¦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ç mÉëÌ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mÉëÌiÉþ 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mÉ¦ÉÉÿlÉç lÉÉå lÉÈ 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mÉ¦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lÉç mÉëÌiÉþ | </w:t>
      </w:r>
    </w:p>
    <w:p w14:paraId="60DAB67F"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6</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6</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6</w:t>
      </w:r>
      <w:r w:rsidRPr="00DF6E23">
        <w:rPr>
          <w:rFonts w:ascii="BRH Devanagari Extra" w:hAnsi="BRH Devanagari Extra" w:cs="BRH Devanagari Extra"/>
          <w:color w:val="000000"/>
          <w:sz w:val="32"/>
          <w:szCs w:val="32"/>
          <w:lang w:val="it-IT"/>
        </w:rPr>
        <w:t>)-  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mÉ¦ÉÉlÉçþ | mÉëÌiÉþ | AeÉÉþiÉÉlÉç |</w:t>
      </w:r>
    </w:p>
    <w:p w14:paraId="41982178"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mÉ¦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ç mÉëÌ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mÉëÌiÉþ 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mÉ¦ÉÉÿlÉç j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mÉ¦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ç mÉëirÉeÉÉþi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lÉeÉÉþi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ç mÉëÌiÉþ 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mÉ¦ÉÉÿlÉç j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mÉ¦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lÉç mÉëirÉeÉÉþiÉÉlÉç | </w:t>
      </w:r>
    </w:p>
    <w:p w14:paraId="0448D1B0"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7</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6</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7</w:t>
      </w:r>
      <w:r w:rsidRPr="00DF6E23">
        <w:rPr>
          <w:rFonts w:ascii="BRH Devanagari Extra" w:hAnsi="BRH Devanagari Extra" w:cs="BRH Devanagari Extra"/>
          <w:color w:val="000000"/>
          <w:sz w:val="32"/>
          <w:szCs w:val="32"/>
          <w:lang w:val="it-IT"/>
        </w:rPr>
        <w:t>)-  mÉëÌiÉþ | AeÉÉþiÉÉlÉç | e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È |</w:t>
      </w:r>
    </w:p>
    <w:p w14:paraId="78A0FF49" w14:textId="77777777" w:rsidR="00254CA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mÉëirÉeÉÉþi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lÉeÉÉþi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ç mÉëÌ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mÉëirÉeÉÉþiÉÉlÉç eÉÉiÉuÉåSÉå eÉÉiÉu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Éå ÅeÉÉþi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ç mÉëÌ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mÉëirÉeÉÉþiÉÉlÉç </w:t>
      </w:r>
    </w:p>
    <w:p w14:paraId="536E961E"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 xml:space="preserve">eÉÉiÉuÉåSÈ | </w:t>
      </w:r>
    </w:p>
    <w:p w14:paraId="5481EDD0"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8</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6</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8</w:t>
      </w:r>
      <w:r w:rsidRPr="00DF6E23">
        <w:rPr>
          <w:rFonts w:ascii="BRH Devanagari Extra" w:hAnsi="BRH Devanagari Extra" w:cs="BRH Devanagari Extra"/>
          <w:color w:val="000000"/>
          <w:sz w:val="32"/>
          <w:szCs w:val="32"/>
          <w:lang w:val="it-IT"/>
        </w:rPr>
        <w:t>)-  AeÉÉþiÉÉlÉç | e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È | l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x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w:t>
      </w:r>
    </w:p>
    <w:p w14:paraId="178D3A81" w14:textId="77777777" w:rsidR="0076213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AeÉÉþiÉÉlÉç eÉÉiÉuÉåSÉå eÉÉiÉu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Éå ÅeÉÉþi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lÉeÉÉþiÉÉlÉç eÉÉiÉuÉåSÉå lÉÑSxuÉ lÉÑSxuÉ eÉÉiÉu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Éå ÅeÉÉþi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lÉeÉÉþiÉÉlÉç eÉÉiÉuÉåSÉå lÉÑSxuÉ | </w:t>
      </w:r>
    </w:p>
    <w:p w14:paraId="200A1698" w14:textId="77777777" w:rsidR="00254CA8" w:rsidRPr="00DF6E23" w:rsidRDefault="00254CA8">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3E1193BE"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lastRenderedPageBreak/>
        <w:t>(</w:t>
      </w:r>
      <w:r w:rsidR="008A07BA" w:rsidRPr="00DF6E23">
        <w:rPr>
          <w:rFonts w:ascii="Arial" w:hAnsi="Arial" w:cs="BRH Devanagari Extra"/>
          <w:color w:val="000000"/>
          <w:sz w:val="24"/>
          <w:szCs w:val="32"/>
          <w:lang w:val="it-IT"/>
        </w:rPr>
        <w:t>9</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6</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9</w:t>
      </w:r>
      <w:r w:rsidRPr="00DF6E23">
        <w:rPr>
          <w:rFonts w:ascii="BRH Devanagari Extra" w:hAnsi="BRH Devanagari Extra" w:cs="BRH Devanagari Extra"/>
          <w:color w:val="000000"/>
          <w:sz w:val="32"/>
          <w:szCs w:val="32"/>
          <w:lang w:val="it-IT"/>
        </w:rPr>
        <w:t>)-  e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È | l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x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w:t>
      </w:r>
    </w:p>
    <w:p w14:paraId="435DC7A6"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e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l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x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l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x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e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e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l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x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 </w:t>
      </w:r>
    </w:p>
    <w:p w14:paraId="7FC10D28"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0</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6</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9</w:t>
      </w:r>
      <w:r w:rsidRPr="00DF6E23">
        <w:rPr>
          <w:rFonts w:ascii="BRH Devanagari Extra" w:hAnsi="BRH Devanagari Extra" w:cs="BRH Devanagari Extra"/>
          <w:color w:val="000000"/>
          <w:sz w:val="32"/>
          <w:szCs w:val="32"/>
          <w:lang w:val="it-IT"/>
        </w:rPr>
        <w:t>)-  e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È |</w:t>
      </w:r>
    </w:p>
    <w:p w14:paraId="2C22C047"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e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CÌiÉþ eÉÉiÉ - u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È | </w:t>
      </w:r>
    </w:p>
    <w:p w14:paraId="4C372A4D"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1</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6</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0</w:t>
      </w:r>
      <w:r w:rsidRPr="00DF6E23">
        <w:rPr>
          <w:rFonts w:ascii="BRH Devanagari Extra" w:hAnsi="BRH Devanagari Extra" w:cs="BRH Devanagari Extra"/>
          <w:color w:val="000000"/>
          <w:sz w:val="32"/>
          <w:szCs w:val="32"/>
          <w:lang w:val="it-IT"/>
        </w:rPr>
        <w:t>)-  l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x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w:t>
      </w:r>
    </w:p>
    <w:p w14:paraId="7B5EA2E3"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l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xuÉåÌiÉþ lÉÑSxuÉ | </w:t>
      </w:r>
    </w:p>
    <w:p w14:paraId="789BD346"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2</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6</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1</w:t>
      </w:r>
      <w:r w:rsidRPr="00DF6E23">
        <w:rPr>
          <w:rFonts w:ascii="BRH Devanagari Extra" w:hAnsi="BRH Devanagari Extra" w:cs="BRH Devanagari Extra"/>
          <w:color w:val="000000"/>
          <w:sz w:val="32"/>
          <w:szCs w:val="32"/>
          <w:lang w:val="it-IT"/>
        </w:rPr>
        <w:t>)-  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xqÉå | S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Ì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ÌW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 x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lÉÉÿÈ |</w:t>
      </w:r>
    </w:p>
    <w:p w14:paraId="0D052B87"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xqÉå SÏþÌSÌWû SÏÌS½</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xqÉå 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xqÉå SÏþÌSÌWû x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lÉÉÿÈ x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lÉÉþ SÏÌS½</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xqÉå 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xqÉå SÏþÌSÌWû x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qÉlÉÉÿÈ | </w:t>
      </w:r>
    </w:p>
    <w:p w14:paraId="1A63A0B4"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3</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6</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1</w:t>
      </w:r>
      <w:r w:rsidRPr="00DF6E23">
        <w:rPr>
          <w:rFonts w:ascii="BRH Devanagari Extra" w:hAnsi="BRH Devanagari Extra" w:cs="BRH Devanagari Extra"/>
          <w:color w:val="000000"/>
          <w:sz w:val="32"/>
          <w:szCs w:val="32"/>
          <w:lang w:val="it-IT"/>
        </w:rPr>
        <w:t>)-  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xqÉå |</w:t>
      </w:r>
    </w:p>
    <w:p w14:paraId="7B18D7E1"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xqÉå Ci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xqÉå | </w:t>
      </w:r>
    </w:p>
    <w:p w14:paraId="031EBF50"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4</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6</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2</w:t>
      </w:r>
      <w:r w:rsidRPr="00DF6E23">
        <w:rPr>
          <w:rFonts w:ascii="BRH Devanagari Extra" w:hAnsi="BRH Devanagari Extra" w:cs="BRH Devanagari Extra"/>
          <w:color w:val="000000"/>
          <w:sz w:val="32"/>
          <w:szCs w:val="32"/>
          <w:lang w:val="it-IT"/>
        </w:rPr>
        <w:t>)-  S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Ì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ÌW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 x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lÉÉÿÈ | AWåûþQû³Éç |</w:t>
      </w:r>
    </w:p>
    <w:p w14:paraId="4D9E1B2E" w14:textId="77777777" w:rsidR="00254CA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S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Ì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ÌW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x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lÉÉÿÈ x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lÉÉþ SÏÌSÌWû SÏÌSÌWû x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l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AWåûþQ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ç lÉWåûþQûlÉç jx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qÉlÉÉþ SÏÌSÌWû SÏÌSÌWû </w:t>
      </w:r>
    </w:p>
    <w:p w14:paraId="4585999E"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x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l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AWåûþQû³Éç | </w:t>
      </w:r>
    </w:p>
    <w:p w14:paraId="31630E14"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5</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6</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3</w:t>
      </w:r>
      <w:r w:rsidRPr="00DF6E23">
        <w:rPr>
          <w:rFonts w:ascii="BRH Devanagari Extra" w:hAnsi="BRH Devanagari Extra" w:cs="BRH Devanagari Extra"/>
          <w:color w:val="000000"/>
          <w:sz w:val="32"/>
          <w:szCs w:val="32"/>
          <w:lang w:val="it-IT"/>
        </w:rPr>
        <w:t>)-  x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lÉÉÿÈ | AWåûþQû³Éç | iÉuÉþ |</w:t>
      </w:r>
    </w:p>
    <w:p w14:paraId="401FDA46" w14:textId="77777777" w:rsidR="00254CA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x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l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AWåûþQ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ç lÉWåûþQûlÉç jx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lÉÉÿÈ x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l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AWåûþQ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ç iÉ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iÉuÉÉWåûþQûlÉç jx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lÉÉÿÈ x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l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w:t>
      </w:r>
    </w:p>
    <w:p w14:paraId="2105946F"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AWåûþQ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lÉç iÉuÉþ | </w:t>
      </w:r>
    </w:p>
    <w:p w14:paraId="6E1C3A77"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6</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6</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3</w:t>
      </w:r>
      <w:r w:rsidRPr="00DF6E23">
        <w:rPr>
          <w:rFonts w:ascii="BRH Devanagari Extra" w:hAnsi="BRH Devanagari Extra" w:cs="BRH Devanagari Extra"/>
          <w:color w:val="000000"/>
          <w:sz w:val="32"/>
          <w:szCs w:val="32"/>
          <w:lang w:val="it-IT"/>
        </w:rPr>
        <w:t>)-  x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lÉÉÿÈ |</w:t>
      </w:r>
    </w:p>
    <w:p w14:paraId="4BFBE6C2"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x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l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CÌiÉþ xÉÑ - qÉlÉÉÿÈ | </w:t>
      </w:r>
    </w:p>
    <w:p w14:paraId="19D08050"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7</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6</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4</w:t>
      </w:r>
      <w:r w:rsidRPr="00DF6E23">
        <w:rPr>
          <w:rFonts w:ascii="BRH Devanagari Extra" w:hAnsi="BRH Devanagari Extra" w:cs="BRH Devanagari Extra"/>
          <w:color w:val="000000"/>
          <w:sz w:val="32"/>
          <w:szCs w:val="32"/>
          <w:lang w:val="it-IT"/>
        </w:rPr>
        <w:t>)-  AWåûþQû³Éç | iÉuÉþ | xr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ç |</w:t>
      </w:r>
    </w:p>
    <w:p w14:paraId="6ED73CC0" w14:textId="77777777" w:rsidR="0076213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AWåûþQ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ç iÉ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iÉuÉÉWåûþQ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ç lÉWåûþQ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ç iÉuÉþ xrÉÉ(aaÉç) xr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ç iÉuÉÉWåûþQ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ç lÉWåûþQ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lÉç iÉuÉþ xrÉÉqÉç | </w:t>
      </w:r>
    </w:p>
    <w:p w14:paraId="52427AB9" w14:textId="77777777" w:rsidR="00254CA8" w:rsidRPr="00DF6E23" w:rsidRDefault="00254CA8">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5B6AF77A"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lastRenderedPageBreak/>
        <w:t>(</w:t>
      </w:r>
      <w:r w:rsidR="008A07BA" w:rsidRPr="00DF6E23">
        <w:rPr>
          <w:rFonts w:ascii="Arial" w:hAnsi="Arial" w:cs="BRH Devanagari Extra"/>
          <w:color w:val="000000"/>
          <w:sz w:val="24"/>
          <w:szCs w:val="32"/>
          <w:lang w:val="it-IT"/>
        </w:rPr>
        <w:t>18</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6</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5</w:t>
      </w:r>
      <w:r w:rsidRPr="00DF6E23">
        <w:rPr>
          <w:rFonts w:ascii="BRH Devanagari Extra" w:hAnsi="BRH Devanagari Extra" w:cs="BRH Devanagari Extra"/>
          <w:color w:val="000000"/>
          <w:sz w:val="32"/>
          <w:szCs w:val="32"/>
          <w:lang w:val="it-IT"/>
        </w:rPr>
        <w:t>)-  iÉuÉþ | xr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ç | zÉqÉï³Éçþ |</w:t>
      </w:r>
    </w:p>
    <w:p w14:paraId="31A4EF38"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iÉuÉþ xrÉÉ(aaÉç) xr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ç iÉ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iÉuÉþ xr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aqÉç)</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zÉq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gÉç NûqÉïlÉçÿ jxr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ç iÉ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iÉuÉþ xr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aqÉç)</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zÉqÉï³Éçþ | </w:t>
      </w:r>
    </w:p>
    <w:p w14:paraId="1F7A0067"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9</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6</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6</w:t>
      </w:r>
      <w:r w:rsidRPr="00DF6E23">
        <w:rPr>
          <w:rFonts w:ascii="BRH Devanagari Extra" w:hAnsi="BRH Devanagari Extra" w:cs="BRH Devanagari Extra"/>
          <w:color w:val="000000"/>
          <w:sz w:val="32"/>
          <w:szCs w:val="32"/>
          <w:lang w:val="it-IT"/>
        </w:rPr>
        <w:t>)-  xr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ç | zÉqÉï³Éçþ | Ì§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ÃþjÉÈ |</w:t>
      </w:r>
    </w:p>
    <w:p w14:paraId="266E26B8"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xr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aqÉç)</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zÉq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gÉç NûqÉïlÉçÿ jxrÉÉ(aaÉç) xr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aqÉç)</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zÉqÉïþlÉç Ì§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ÃþjÉ Î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Ãþj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È zÉqÉïlÉçÿ jxrÉÉ(aaÉç) xr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aqÉç)</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zÉqÉïþlÉç Ì§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uÉÃþjÉÈ | </w:t>
      </w:r>
    </w:p>
    <w:p w14:paraId="6AD01644"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0</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6</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7</w:t>
      </w:r>
      <w:r w:rsidRPr="00DF6E23">
        <w:rPr>
          <w:rFonts w:ascii="BRH Devanagari Extra" w:hAnsi="BRH Devanagari Extra" w:cs="BRH Devanagari Extra"/>
          <w:color w:val="000000"/>
          <w:sz w:val="32"/>
          <w:szCs w:val="32"/>
          <w:lang w:val="it-IT"/>
        </w:rPr>
        <w:t>)-  zÉqÉï³Éçþ | Ì§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ÃþjÉÈ | E</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Î°iÉç ||</w:t>
      </w:r>
    </w:p>
    <w:p w14:paraId="4BF31C19" w14:textId="77777777" w:rsidR="00254CA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zÉqÉïþlÉç Ì§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ÃþjÉ Î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Ãþj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È zÉq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gÉç NûqÉïþlÉç Ì§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ÃþjÉ E</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Î° SÒ</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Î°iÉç Ì§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Ãþj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È zÉq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gÉç NûqÉïþlÉç </w:t>
      </w:r>
    </w:p>
    <w:p w14:paraId="4889CC6A"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Ì§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ÃþjÉ E</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Î°iÉç | </w:t>
      </w:r>
    </w:p>
    <w:p w14:paraId="6973D679"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1</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6</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8</w:t>
      </w:r>
      <w:r w:rsidRPr="00DF6E23">
        <w:rPr>
          <w:rFonts w:ascii="BRH Devanagari Extra" w:hAnsi="BRH Devanagari Extra" w:cs="BRH Devanagari Extra"/>
          <w:color w:val="000000"/>
          <w:sz w:val="32"/>
          <w:szCs w:val="32"/>
          <w:lang w:val="it-IT"/>
        </w:rPr>
        <w:t>)-  Ì§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ÃþjÉÈ | E</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Î°iÉç ||</w:t>
      </w:r>
    </w:p>
    <w:p w14:paraId="1BF7C33D"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Ì§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ÃþjÉ E</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Î° SÒ</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Î°iÉç Ì§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ÃþjÉ Î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ÃþjÉ E</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Î°iÉç | </w:t>
      </w:r>
    </w:p>
    <w:p w14:paraId="0B09C87D"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2</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6</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8</w:t>
      </w:r>
      <w:r w:rsidRPr="00DF6E23">
        <w:rPr>
          <w:rFonts w:ascii="BRH Devanagari Extra" w:hAnsi="BRH Devanagari Extra" w:cs="BRH Devanagari Extra"/>
          <w:color w:val="000000"/>
          <w:sz w:val="32"/>
          <w:szCs w:val="32"/>
          <w:lang w:val="it-IT"/>
        </w:rPr>
        <w:t>)-  Ì§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ÃþjÉÈ |</w:t>
      </w:r>
    </w:p>
    <w:p w14:paraId="115D2846"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Ì§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Ãþj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CÌiÉþ Ì§É - uÉÃþjÉÈ | </w:t>
      </w:r>
    </w:p>
    <w:p w14:paraId="3DDEB622"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3</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6</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9</w:t>
      </w:r>
      <w:r w:rsidRPr="00DF6E23">
        <w:rPr>
          <w:rFonts w:ascii="BRH Devanagari Extra" w:hAnsi="BRH Devanagari Extra" w:cs="BRH Devanagari Extra"/>
          <w:color w:val="000000"/>
          <w:sz w:val="32"/>
          <w:szCs w:val="32"/>
          <w:lang w:val="it-IT"/>
        </w:rPr>
        <w:t>)-  E</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Î°iÉç ||</w:t>
      </w:r>
    </w:p>
    <w:p w14:paraId="23FE12BD"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E</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Î°ÌSirÉÑþiÉç - ÍpÉiÉç | </w:t>
      </w:r>
    </w:p>
    <w:p w14:paraId="6521B513"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4</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6</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0</w:t>
      </w:r>
      <w:r w:rsidRPr="00DF6E23">
        <w:rPr>
          <w:rFonts w:ascii="BRH Devanagari Extra" w:hAnsi="BRH Devanagari Extra" w:cs="BRH Devanagari Extra"/>
          <w:color w:val="000000"/>
          <w:sz w:val="32"/>
          <w:szCs w:val="32"/>
          <w:lang w:val="it-IT"/>
        </w:rPr>
        <w:t>)-  xÉWûþxÉÉ | e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ÉlÉç | mÉë |</w:t>
      </w:r>
    </w:p>
    <w:p w14:paraId="592C80A1"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xÉWûþxÉÉ e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ÉlÉç e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ÉlÉç jxÉWûþx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xÉWûþxÉÉ e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ÉlÉç mÉë mÉë e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ÉlÉç jxÉWûþx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xÉWûþxÉÉ e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iÉÉlÉç mÉë | </w:t>
      </w:r>
    </w:p>
    <w:p w14:paraId="1B4F7B74"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5</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6</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1</w:t>
      </w:r>
      <w:r w:rsidRPr="00DF6E23">
        <w:rPr>
          <w:rFonts w:ascii="BRH Devanagari Extra" w:hAnsi="BRH Devanagari Extra" w:cs="BRH Devanagari Extra"/>
          <w:color w:val="000000"/>
          <w:sz w:val="32"/>
          <w:szCs w:val="32"/>
          <w:lang w:val="it-IT"/>
        </w:rPr>
        <w:t>)-  e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ÉlÉç | mÉë | l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w:t>
      </w:r>
    </w:p>
    <w:p w14:paraId="533FD83F"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e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ÉlÉç mÉë mÉë e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ÉlÉç e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ÉlÉç mÉë hÉÑþS lÉÑ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mÉë e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ÉlÉç e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iÉÉlÉç mÉë hÉÑþS | </w:t>
      </w:r>
    </w:p>
    <w:p w14:paraId="5357D130"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6</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6</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2</w:t>
      </w:r>
      <w:r w:rsidRPr="00DF6E23">
        <w:rPr>
          <w:rFonts w:ascii="BRH Devanagari Extra" w:hAnsi="BRH Devanagari Extra" w:cs="BRH Devanagari Extra"/>
          <w:color w:val="000000"/>
          <w:sz w:val="32"/>
          <w:szCs w:val="32"/>
          <w:lang w:val="it-IT"/>
        </w:rPr>
        <w:t>)-  mÉë | l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 l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È |</w:t>
      </w:r>
    </w:p>
    <w:p w14:paraId="6B00F248" w14:textId="77777777" w:rsidR="0076213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mÉë hÉÑþS lÉÑ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mÉë mÉë hÉÑþSÉ lÉÉå lÉÉå lÉÑ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mÉë mÉë hÉÑþSÉ lÉÈ | </w:t>
      </w:r>
    </w:p>
    <w:p w14:paraId="1E5B97D0" w14:textId="77777777" w:rsidR="00254CA8" w:rsidRPr="00DF6E23" w:rsidRDefault="00254CA8">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3ADBD084"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lastRenderedPageBreak/>
        <w:t>(</w:t>
      </w:r>
      <w:r w:rsidR="008A07BA" w:rsidRPr="00DF6E23">
        <w:rPr>
          <w:rFonts w:ascii="Arial" w:hAnsi="Arial" w:cs="BRH Devanagari Extra"/>
          <w:color w:val="000000"/>
          <w:sz w:val="24"/>
          <w:szCs w:val="32"/>
          <w:lang w:val="it-IT"/>
        </w:rPr>
        <w:t>27</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6</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3</w:t>
      </w:r>
      <w:r w:rsidRPr="00DF6E23">
        <w:rPr>
          <w:rFonts w:ascii="BRH Devanagari Extra" w:hAnsi="BRH Devanagari Extra" w:cs="BRH Devanagari Extra"/>
          <w:color w:val="000000"/>
          <w:sz w:val="32"/>
          <w:szCs w:val="32"/>
          <w:lang w:val="it-IT"/>
        </w:rPr>
        <w:t>)-  l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 l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È | 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mÉ¦ÉÉlÉçþ |</w:t>
      </w:r>
    </w:p>
    <w:p w14:paraId="1DDB3C82"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l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lÉ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lÉ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l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l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l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È 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mÉ¦ÉÉÿlÉç j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mÉ¦ÉÉÿlÉç lÉÉå lÉÑS lÉÑSÉ lÉÈ 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mÉ¦ÉÉlÉçþ | </w:t>
      </w:r>
    </w:p>
    <w:p w14:paraId="7EAD17EC"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8</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6</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4</w:t>
      </w:r>
      <w:r w:rsidRPr="00DF6E23">
        <w:rPr>
          <w:rFonts w:ascii="BRH Devanagari Extra" w:hAnsi="BRH Devanagari Extra" w:cs="BRH Devanagari Extra"/>
          <w:color w:val="000000"/>
          <w:sz w:val="32"/>
          <w:szCs w:val="32"/>
          <w:lang w:val="it-IT"/>
        </w:rPr>
        <w:t>)-  l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È | 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mÉ¦ÉÉlÉçþ | mÉëÌiÉþ |</w:t>
      </w:r>
    </w:p>
    <w:p w14:paraId="517BAAA0"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l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È 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mÉ¦ÉÉÿlÉç j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mÉ¦ÉÉÿlÉç lÉÉå lÉÈ 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mÉ¦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ç mÉëÌ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mÉëÌiÉþ 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mÉ¦ÉÉÿlÉç lÉÉå lÉÈ 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mÉ¦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lÉç mÉëÌiÉþ | </w:t>
      </w:r>
    </w:p>
    <w:p w14:paraId="104D9990"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9</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6</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5</w:t>
      </w:r>
      <w:r w:rsidRPr="00DF6E23">
        <w:rPr>
          <w:rFonts w:ascii="BRH Devanagari Extra" w:hAnsi="BRH Devanagari Extra" w:cs="BRH Devanagari Extra"/>
          <w:color w:val="000000"/>
          <w:sz w:val="32"/>
          <w:szCs w:val="32"/>
          <w:lang w:val="it-IT"/>
        </w:rPr>
        <w:t>)-  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mÉ¦ÉÉlÉçþ | mÉëÌiÉþ | AeÉÉþiÉÉlÉç |</w:t>
      </w:r>
    </w:p>
    <w:p w14:paraId="0C08F033"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mÉ¦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ç mÉëÌ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mÉëÌiÉþ 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mÉ¦ÉÉÿlÉç j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mÉ¦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ç mÉëirÉeÉÉþi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lÉeÉÉþi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ç mÉëÌiÉþ 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mÉ¦ÉÉÿlÉç j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mÉ¦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lÉç mÉëirÉeÉÉþiÉÉlÉç | </w:t>
      </w:r>
    </w:p>
    <w:p w14:paraId="4DF3818F"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0</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6</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6</w:t>
      </w:r>
      <w:r w:rsidRPr="00DF6E23">
        <w:rPr>
          <w:rFonts w:ascii="BRH Devanagari Extra" w:hAnsi="BRH Devanagari Extra" w:cs="BRH Devanagari Extra"/>
          <w:color w:val="000000"/>
          <w:sz w:val="32"/>
          <w:szCs w:val="32"/>
          <w:lang w:val="it-IT"/>
        </w:rPr>
        <w:t>)-  mÉëÌiÉþ | AeÉÉþiÉÉlÉç | e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È |</w:t>
      </w:r>
    </w:p>
    <w:p w14:paraId="11BE2B29" w14:textId="77777777" w:rsidR="00254CA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mÉëirÉeÉÉþi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lÉeÉÉþi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ç mÉëÌ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mÉëirÉeÉÉþiÉÉlÉç eÉÉiÉuÉåSÉå eÉÉiÉu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Éå ÅeÉÉþi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ç mÉëÌ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mÉëirÉeÉÉþiÉÉlÉç </w:t>
      </w:r>
    </w:p>
    <w:p w14:paraId="478A8010"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 xml:space="preserve">eÉÉiÉuÉåSÈ | </w:t>
      </w:r>
    </w:p>
    <w:p w14:paraId="275FBA2F"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1</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6</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7</w:t>
      </w:r>
      <w:r w:rsidRPr="00DF6E23">
        <w:rPr>
          <w:rFonts w:ascii="BRH Devanagari Extra" w:hAnsi="BRH Devanagari Extra" w:cs="BRH Devanagari Extra"/>
          <w:color w:val="000000"/>
          <w:sz w:val="32"/>
          <w:szCs w:val="32"/>
          <w:lang w:val="it-IT"/>
        </w:rPr>
        <w:t>)-  AeÉÉþiÉÉlÉç | e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È | l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x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w:t>
      </w:r>
    </w:p>
    <w:p w14:paraId="1E7664C8"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AeÉÉþiÉÉlÉç eÉÉiÉuÉåSÉå eÉÉiÉu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Éå ÅeÉÉþi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lÉeÉÉþiÉÉlÉç eÉÉiÉuÉåSÉå lÉÑSxuÉ lÉÑSxuÉ eÉÉiÉu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Éå ÅeÉÉþi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lÉeÉÉþiÉÉlÉç eÉÉiÉuÉåSÉå lÉÑSxuÉ | </w:t>
      </w:r>
    </w:p>
    <w:p w14:paraId="3F051FFA"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2</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6</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8</w:t>
      </w:r>
      <w:r w:rsidRPr="00DF6E23">
        <w:rPr>
          <w:rFonts w:ascii="BRH Devanagari Extra" w:hAnsi="BRH Devanagari Extra" w:cs="BRH Devanagari Extra"/>
          <w:color w:val="000000"/>
          <w:sz w:val="32"/>
          <w:szCs w:val="32"/>
          <w:lang w:val="it-IT"/>
        </w:rPr>
        <w:t>)-  e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È | l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x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w:t>
      </w:r>
    </w:p>
    <w:p w14:paraId="42A8930F"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e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l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x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l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x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e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e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l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x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 </w:t>
      </w:r>
    </w:p>
    <w:p w14:paraId="581E8D1A"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3</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6</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8</w:t>
      </w:r>
      <w:r w:rsidRPr="00DF6E23">
        <w:rPr>
          <w:rFonts w:ascii="BRH Devanagari Extra" w:hAnsi="BRH Devanagari Extra" w:cs="BRH Devanagari Extra"/>
          <w:color w:val="000000"/>
          <w:sz w:val="32"/>
          <w:szCs w:val="32"/>
          <w:lang w:val="it-IT"/>
        </w:rPr>
        <w:t>)-  e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È |</w:t>
      </w:r>
    </w:p>
    <w:p w14:paraId="2717F271"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e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CÌiÉþ eÉÉiÉ - u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È | </w:t>
      </w:r>
    </w:p>
    <w:p w14:paraId="5CBCA447"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4</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6</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9</w:t>
      </w:r>
      <w:r w:rsidRPr="00DF6E23">
        <w:rPr>
          <w:rFonts w:ascii="BRH Devanagari Extra" w:hAnsi="BRH Devanagari Extra" w:cs="BRH Devanagari Extra"/>
          <w:color w:val="000000"/>
          <w:sz w:val="32"/>
          <w:szCs w:val="32"/>
          <w:lang w:val="it-IT"/>
        </w:rPr>
        <w:t>)-  l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x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w:t>
      </w:r>
    </w:p>
    <w:p w14:paraId="4BF71FB8"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l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xuÉåÌiÉþ lÉÑSxuÉ | </w:t>
      </w:r>
    </w:p>
    <w:p w14:paraId="6288AD35"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5</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6</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0</w:t>
      </w:r>
      <w:r w:rsidRPr="00DF6E23">
        <w:rPr>
          <w:rFonts w:ascii="BRH Devanagari Extra" w:hAnsi="BRH Devanagari Extra" w:cs="BRH Devanagari Extra"/>
          <w:color w:val="000000"/>
          <w:sz w:val="32"/>
          <w:szCs w:val="32"/>
          <w:lang w:val="it-IT"/>
        </w:rPr>
        <w:t>)-  AÍkÉþ | l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È | oÉëÔ</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ÌW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w:t>
      </w:r>
    </w:p>
    <w:p w14:paraId="3069C284"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AÍkÉþ lÉÉå lÉ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ÅkrÉÍkÉþ lÉÉå oÉëÔÌWû oÉëÔÌWû lÉ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ÅkrÉÍkÉþ lÉÉå oÉëÔÌWû | </w:t>
      </w:r>
    </w:p>
    <w:p w14:paraId="645809E2"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lastRenderedPageBreak/>
        <w:t>(</w:t>
      </w:r>
      <w:r w:rsidR="008A07BA" w:rsidRPr="00DF6E23">
        <w:rPr>
          <w:rFonts w:ascii="Arial" w:hAnsi="Arial" w:cs="BRH Devanagari Extra"/>
          <w:color w:val="000000"/>
          <w:sz w:val="24"/>
          <w:szCs w:val="32"/>
          <w:lang w:val="it-IT"/>
        </w:rPr>
        <w:t>36</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6</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1</w:t>
      </w:r>
      <w:r w:rsidRPr="00DF6E23">
        <w:rPr>
          <w:rFonts w:ascii="BRH Devanagari Extra" w:hAnsi="BRH Devanagari Extra" w:cs="BRH Devanagari Extra"/>
          <w:color w:val="000000"/>
          <w:sz w:val="32"/>
          <w:szCs w:val="32"/>
          <w:lang w:val="it-IT"/>
        </w:rPr>
        <w:t>)-  l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È | oÉëÔ</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ÌW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 x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xrÉqÉÉþlÉÈ |</w:t>
      </w:r>
    </w:p>
    <w:p w14:paraId="20800B54"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lÉ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oÉëÔ</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ÌW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oÉëÔ</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ÌW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lÉ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lÉ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oÉëÔ</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ÌW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x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xrÉqÉÉþlÉÈ xÉÑqÉl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xrÉqÉÉþlÉÉå oÉëÔÌWû lÉÉå lÉÉå oÉëÔÌWû xÉÑqÉl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xrÉqÉÉþlÉÈ | </w:t>
      </w:r>
    </w:p>
    <w:p w14:paraId="6B3F6264"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7</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6</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2</w:t>
      </w:r>
      <w:r w:rsidRPr="00DF6E23">
        <w:rPr>
          <w:rFonts w:ascii="BRH Devanagari Extra" w:hAnsi="BRH Devanagari Extra" w:cs="BRH Devanagari Extra"/>
          <w:color w:val="000000"/>
          <w:sz w:val="32"/>
          <w:szCs w:val="32"/>
          <w:lang w:val="it-IT"/>
        </w:rPr>
        <w:t>)-  oÉëÔ</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ÌW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 x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xrÉqÉÉþlÉÈ | 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rÉqÉç |</w:t>
      </w:r>
    </w:p>
    <w:p w14:paraId="79AE7E1A"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oÉëÔ</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ÌW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x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xrÉqÉÉþlÉÈ xÉÑqÉl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xrÉqÉÉþlÉÉå oÉëÔÌWû oÉëÔÌWû xÉÑqÉl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xrÉqÉÉþlÉÉå 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rÉÇ Æ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rÉ(aqÉç) xÉÑþqÉl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xrÉqÉÉþlÉÉå oÉëÔÌWû oÉëÔÌWû xÉÑqÉl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xrÉqÉÉþlÉÉå 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rÉqÉç | </w:t>
      </w:r>
    </w:p>
    <w:p w14:paraId="36289B50"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8</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6</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3</w:t>
      </w:r>
      <w:r w:rsidRPr="00DF6E23">
        <w:rPr>
          <w:rFonts w:ascii="BRH Devanagari Extra" w:hAnsi="BRH Devanagari Extra" w:cs="BRH Devanagari Extra"/>
          <w:color w:val="000000"/>
          <w:sz w:val="32"/>
          <w:szCs w:val="32"/>
          <w:lang w:val="it-IT"/>
        </w:rPr>
        <w:t>)-  x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xrÉqÉÉþlÉÈ | 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rÉqÉç | xr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w:t>
      </w:r>
    </w:p>
    <w:p w14:paraId="4EDB2D3E"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x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xrÉqÉÉþlÉÉå 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rÉÇ Æ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rÉ(aqÉç) xÉÑþqÉl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xrÉqÉÉþlÉÈ xÉÑqÉl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xrÉqÉÉþlÉÉå 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rÉ(aaÉç) xrÉÉþqÉ xrÉÉqÉ 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rÉ(aqÉç) xÉÑþqÉl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xrÉqÉÉþlÉÈ xÉÑqÉl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xrÉqÉÉþlÉÉå 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rÉ(aaÉç) xrÉÉþqÉ | </w:t>
      </w:r>
    </w:p>
    <w:p w14:paraId="496393EA"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9</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6</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3</w:t>
      </w:r>
      <w:r w:rsidRPr="00DF6E23">
        <w:rPr>
          <w:rFonts w:ascii="BRH Devanagari Extra" w:hAnsi="BRH Devanagari Extra" w:cs="BRH Devanagari Extra"/>
          <w:color w:val="000000"/>
          <w:sz w:val="32"/>
          <w:szCs w:val="32"/>
          <w:lang w:val="it-IT"/>
        </w:rPr>
        <w:t>)-  x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xrÉqÉÉþlÉÈ |</w:t>
      </w:r>
    </w:p>
    <w:p w14:paraId="0C2E6389"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x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xrÉqÉÉþl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CÌiÉþ xÉÑ - q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xrÉqÉÉþlÉÈ | </w:t>
      </w:r>
    </w:p>
    <w:p w14:paraId="6AAD24FB"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0</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6</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4</w:t>
      </w:r>
      <w:r w:rsidRPr="00DF6E23">
        <w:rPr>
          <w:rFonts w:ascii="BRH Devanagari Extra" w:hAnsi="BRH Devanagari Extra" w:cs="BRH Devanagari Extra"/>
          <w:color w:val="000000"/>
          <w:sz w:val="32"/>
          <w:szCs w:val="32"/>
          <w:lang w:val="it-IT"/>
        </w:rPr>
        <w:t>)-  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rÉqÉç | xr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 mÉë |</w:t>
      </w:r>
    </w:p>
    <w:p w14:paraId="0F70A374"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rÉ(aaÉç) xrÉÉþqÉ xrÉÉqÉ 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rÉÇ Æ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rÉ(aaÉç) xrÉÉþq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mÉë mÉë xrÉÉþqÉ 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rÉÇ Æ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rÉ(aaÉç) xrÉÉþq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mÉë | </w:t>
      </w:r>
    </w:p>
    <w:p w14:paraId="6F3B4CB0"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1</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6</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5</w:t>
      </w:r>
      <w:r w:rsidRPr="00DF6E23">
        <w:rPr>
          <w:rFonts w:ascii="BRH Devanagari Extra" w:hAnsi="BRH Devanagari Extra" w:cs="BRH Devanagari Extra"/>
          <w:color w:val="000000"/>
          <w:sz w:val="32"/>
          <w:szCs w:val="32"/>
          <w:lang w:val="it-IT"/>
        </w:rPr>
        <w:t>)-  xr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 mÉë | l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w:t>
      </w:r>
    </w:p>
    <w:p w14:paraId="50F9FAF1"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xr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mÉë mÉë xrÉÉþqÉ xrÉÉq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mÉë hÉÑþS lÉÑ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mÉë xrÉÉþqÉ xrÉÉq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mÉë hÉÑþS | </w:t>
      </w:r>
    </w:p>
    <w:p w14:paraId="211CC4E5"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2</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6</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6</w:t>
      </w:r>
      <w:r w:rsidRPr="00DF6E23">
        <w:rPr>
          <w:rFonts w:ascii="BRH Devanagari Extra" w:hAnsi="BRH Devanagari Extra" w:cs="BRH Devanagari Extra"/>
          <w:color w:val="000000"/>
          <w:sz w:val="32"/>
          <w:szCs w:val="32"/>
          <w:lang w:val="it-IT"/>
        </w:rPr>
        <w:t>)-  mÉë | l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 l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È |</w:t>
      </w:r>
    </w:p>
    <w:p w14:paraId="67BA5AC2"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mÉë hÉÑþS lÉÑ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mÉë mÉë hÉÑþSÉ lÉÉå lÉÉå lÉÑ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mÉë mÉë hÉÑþSÉ lÉÈ | </w:t>
      </w:r>
    </w:p>
    <w:p w14:paraId="7338AEF2"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3</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6</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7</w:t>
      </w:r>
      <w:r w:rsidRPr="00DF6E23">
        <w:rPr>
          <w:rFonts w:ascii="BRH Devanagari Extra" w:hAnsi="BRH Devanagari Extra" w:cs="BRH Devanagari Extra"/>
          <w:color w:val="000000"/>
          <w:sz w:val="32"/>
          <w:szCs w:val="32"/>
          <w:lang w:val="it-IT"/>
        </w:rPr>
        <w:t>)-  l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 l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È | 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mÉ¦ÉÉlÉçþ ||</w:t>
      </w:r>
    </w:p>
    <w:p w14:paraId="609C7E63"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l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lÉ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lÉ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l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l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l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È 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mÉ¦ÉÉÿlÉç j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mÉ¦ÉÉÿlÉç lÉÉå lÉÑS lÉÑSÉ lÉÈ 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mÉ¦ÉÉlÉçþ | </w:t>
      </w:r>
    </w:p>
    <w:p w14:paraId="6EA97B32"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4</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6</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8</w:t>
      </w:r>
      <w:r w:rsidRPr="00DF6E23">
        <w:rPr>
          <w:rFonts w:ascii="BRH Devanagari Extra" w:hAnsi="BRH Devanagari Extra" w:cs="BRH Devanagari Extra"/>
          <w:color w:val="000000"/>
          <w:sz w:val="32"/>
          <w:szCs w:val="32"/>
          <w:lang w:val="it-IT"/>
        </w:rPr>
        <w:t>)-  l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È | 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mÉ¦ÉÉlÉçþ ||</w:t>
      </w:r>
    </w:p>
    <w:p w14:paraId="76E82831" w14:textId="77777777" w:rsidR="0076213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l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È 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mÉ¦ÉÉÿlÉç j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mÉ¦ÉÉÿlÉç lÉÉå lÉÈ 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mÉ¦ÉÉlÉçþ | </w:t>
      </w:r>
    </w:p>
    <w:p w14:paraId="435AE9E5" w14:textId="77777777" w:rsidR="00254CA8" w:rsidRPr="00DF6E23" w:rsidRDefault="00254CA8">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11CBC70B"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lastRenderedPageBreak/>
        <w:t>(</w:t>
      </w:r>
      <w:r w:rsidR="008A07BA" w:rsidRPr="00DF6E23">
        <w:rPr>
          <w:rFonts w:ascii="Arial" w:hAnsi="Arial" w:cs="BRH Devanagari Extra"/>
          <w:color w:val="000000"/>
          <w:sz w:val="24"/>
          <w:szCs w:val="32"/>
          <w:lang w:val="it-IT"/>
        </w:rPr>
        <w:t>45</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6</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9</w:t>
      </w:r>
      <w:r w:rsidRPr="00DF6E23">
        <w:rPr>
          <w:rFonts w:ascii="BRH Devanagari Extra" w:hAnsi="BRH Devanagari Extra" w:cs="BRH Devanagari Extra"/>
          <w:color w:val="000000"/>
          <w:sz w:val="32"/>
          <w:szCs w:val="32"/>
          <w:lang w:val="it-IT"/>
        </w:rPr>
        <w:t>)-  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mÉ¦ÉÉlÉçþ ||</w:t>
      </w:r>
    </w:p>
    <w:p w14:paraId="519FA419"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mÉ¦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ÌlÉÌiÉþ 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mÉ¦ÉÉlÉçþ | </w:t>
      </w:r>
    </w:p>
    <w:p w14:paraId="74672846"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6</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6</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0</w:t>
      </w:r>
      <w:r w:rsidRPr="00DF6E23">
        <w:rPr>
          <w:rFonts w:ascii="BRH Devanagari Extra" w:hAnsi="BRH Devanagari Extra" w:cs="BRH Devanagari Extra"/>
          <w:color w:val="000000"/>
          <w:sz w:val="32"/>
          <w:szCs w:val="32"/>
          <w:lang w:val="it-IT"/>
        </w:rPr>
        <w:t>)-  c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u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ËU</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aqÉç)</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zÉÈ | xiÉÉåqÉþÈ | uÉcÉïþÈ |</w:t>
      </w:r>
    </w:p>
    <w:p w14:paraId="3480F36D"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c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u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ËU</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aqÉç)</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zÉÈ xiÉÉåq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È xiÉÉåqÉþ ¶ÉiÉÑ¶ÉiuÉÉËU</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aqÉç)</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zÉ ¶ÉþiÉÑ¶ÉiuÉÉËU</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aqÉç)</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zÉÈ xiÉÉåqÉ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uÉcÉÉå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uÉc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È xiÉÉåqÉþ ¶ÉiÉÑ¶ÉiuÉÉËU</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aqÉç)</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zÉ ¶ÉþiÉÑ¶ÉiuÉÉËU</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aqÉç)</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zÉÈ xiÉÉåqÉ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uÉcÉïþÈ | </w:t>
      </w:r>
    </w:p>
    <w:p w14:paraId="520768F3"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7</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6</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0</w:t>
      </w:r>
      <w:r w:rsidRPr="00DF6E23">
        <w:rPr>
          <w:rFonts w:ascii="BRH Devanagari Extra" w:hAnsi="BRH Devanagari Extra" w:cs="BRH Devanagari Extra"/>
          <w:color w:val="000000"/>
          <w:sz w:val="32"/>
          <w:szCs w:val="32"/>
          <w:lang w:val="it-IT"/>
        </w:rPr>
        <w:t>)-  c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u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ËU</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aqÉç)</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zÉÈ |</w:t>
      </w:r>
    </w:p>
    <w:p w14:paraId="01520FA4"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c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u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ËU</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aqÉç)</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zÉ CÌiÉþ cÉiÉÑÈ - c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u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ËU</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aqÉç)</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zÉÈ | </w:t>
      </w:r>
    </w:p>
    <w:p w14:paraId="442EC67E"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8</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6</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1</w:t>
      </w:r>
      <w:r w:rsidRPr="00DF6E23">
        <w:rPr>
          <w:rFonts w:ascii="BRH Devanagari Extra" w:hAnsi="BRH Devanagari Extra" w:cs="BRH Devanagari Extra"/>
          <w:color w:val="000000"/>
          <w:sz w:val="32"/>
          <w:szCs w:val="32"/>
          <w:lang w:val="it-IT"/>
        </w:rPr>
        <w:t>)-  xiÉÉåqÉþÈ | uÉcÉïþÈ | SìÌuÉþhÉqÉç |</w:t>
      </w:r>
    </w:p>
    <w:p w14:paraId="5181A74A" w14:textId="77777777" w:rsidR="00254CA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xiÉÉåqÉ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uÉcÉÉå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uÉc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È xiÉÉåq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È xiÉÉåqÉ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uÉcÉÉå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SìÌuÉþh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ç SìÌuÉþh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Ç ÆuÉc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È xiÉÉåq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È xiÉÉåqÉ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uÉcÉÉå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w:t>
      </w:r>
    </w:p>
    <w:p w14:paraId="75FBAD2D"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 xml:space="preserve">SìÌuÉþhÉqÉç | </w:t>
      </w:r>
    </w:p>
    <w:p w14:paraId="532F9BBF"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9</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6</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2</w:t>
      </w:r>
      <w:r w:rsidRPr="00DF6E23">
        <w:rPr>
          <w:rFonts w:ascii="BRH Devanagari Extra" w:hAnsi="BRH Devanagari Extra" w:cs="BRH Devanagari Extra"/>
          <w:color w:val="000000"/>
          <w:sz w:val="32"/>
          <w:szCs w:val="32"/>
          <w:lang w:val="it-IT"/>
        </w:rPr>
        <w:t>)-  uÉcÉïþÈ | SìÌuÉþhÉqÉç | wÉ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zÉÈ |</w:t>
      </w:r>
    </w:p>
    <w:p w14:paraId="6476C6BA"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uÉcÉÉå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SìÌuÉþh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ç SìÌuÉþh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Ç ÆuÉcÉÉå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uÉcÉÉå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SìÌuÉþhÉ(aqÉç) wÉÉåQ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zÉ wwÉÉåþQ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zÉÉå SìÌuÉþh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Ç ÆuÉcÉÉå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uÉcÉÉå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SìÌuÉþhÉ(aqÉç) wÉÉåQ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zÉÈ | </w:t>
      </w:r>
    </w:p>
    <w:p w14:paraId="3BB2AD54"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50</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6</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3</w:t>
      </w:r>
      <w:r w:rsidRPr="00DF6E23">
        <w:rPr>
          <w:rFonts w:ascii="BRH Devanagari Extra" w:hAnsi="BRH Devanagari Extra" w:cs="BRH Devanagari Extra"/>
          <w:color w:val="000000"/>
          <w:sz w:val="32"/>
          <w:szCs w:val="32"/>
          <w:lang w:val="it-IT"/>
        </w:rPr>
        <w:t>)-  SìÌuÉþhÉqÉç | wÉ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zÉÈ | xiÉÉåqÉþÈ |</w:t>
      </w:r>
    </w:p>
    <w:p w14:paraId="50B04E99"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SìÌuÉþhÉ(aqÉç) wÉÉåQ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zÉ wwÉÉåþQ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zÉÉå SìÌuÉþh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ç SìÌuÉþhÉ(aqÉç) wÉÉåQ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zÉÈ xiÉÉåq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È xiÉÉåqÉþ wwÉÉåQ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zÉÉå SìÌuÉþh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ç SìÌuÉþhÉ(aqÉç) wÉÉåQ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zÉÈ xiÉÉåqÉþÈ | </w:t>
      </w:r>
    </w:p>
    <w:p w14:paraId="16C430AE"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51</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6</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4</w:t>
      </w:r>
      <w:r w:rsidRPr="00DF6E23">
        <w:rPr>
          <w:rFonts w:ascii="BRH Devanagari Extra" w:hAnsi="BRH Devanagari Extra" w:cs="BRH Devanagari Extra"/>
          <w:color w:val="000000"/>
          <w:sz w:val="32"/>
          <w:szCs w:val="32"/>
          <w:lang w:val="it-IT"/>
        </w:rPr>
        <w:t>)-  wÉ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zÉÈ | xiÉÉåqÉþÈ | AÉåeÉþÈ |</w:t>
      </w:r>
    </w:p>
    <w:p w14:paraId="7F8C48AA" w14:textId="77777777" w:rsidR="00254CA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É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zÉÈ xiÉÉåq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È xiÉÉåqÉþ wwÉÉåQ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zÉ wwÉÉåþQ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zÉÈ xiÉÉåq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AÉåe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AÉåe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È xiÉÉåqÉþ wwÉÉåQ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zÉ wwÉÉåþQ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zÉÈ </w:t>
      </w:r>
    </w:p>
    <w:p w14:paraId="43CCB092" w14:textId="77777777" w:rsidR="0076213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xiÉÉåq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AÉåeÉþÈ | </w:t>
      </w:r>
    </w:p>
    <w:p w14:paraId="1E9EB2F9" w14:textId="77777777" w:rsidR="00254CA8" w:rsidRDefault="00254CA8">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4944BD71" w14:textId="77777777" w:rsidR="00254CA8" w:rsidRPr="00DF6E23" w:rsidRDefault="00254CA8">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6D2480B9"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lastRenderedPageBreak/>
        <w:t>(</w:t>
      </w:r>
      <w:r w:rsidR="008A07BA" w:rsidRPr="00DF6E23">
        <w:rPr>
          <w:rFonts w:ascii="Arial" w:hAnsi="Arial" w:cs="BRH Devanagari Extra"/>
          <w:color w:val="000000"/>
          <w:sz w:val="24"/>
          <w:szCs w:val="32"/>
          <w:lang w:val="it-IT"/>
        </w:rPr>
        <w:t>52</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6</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5</w:t>
      </w:r>
      <w:r w:rsidRPr="00DF6E23">
        <w:rPr>
          <w:rFonts w:ascii="BRH Devanagari Extra" w:hAnsi="BRH Devanagari Extra" w:cs="BRH Devanagari Extra"/>
          <w:color w:val="000000"/>
          <w:sz w:val="32"/>
          <w:szCs w:val="32"/>
          <w:lang w:val="it-IT"/>
        </w:rPr>
        <w:t>)-  xiÉÉåqÉþÈ | AÉåeÉþÈ | SìÌuÉþhÉqÉç |</w:t>
      </w:r>
    </w:p>
    <w:p w14:paraId="2C6B2FE5"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xiÉÉåq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AÉåe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AÉåe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È xiÉÉåq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È xiÉÉåq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AÉåeÉ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SìÌuÉþh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ç SìÌuÉþh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qÉÉåe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È xiÉÉåq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È xiÉÉåq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AÉåeÉ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SìÌuÉþhÉqÉç | </w:t>
      </w:r>
    </w:p>
    <w:p w14:paraId="2719333E"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53</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6</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6</w:t>
      </w:r>
      <w:r w:rsidRPr="00DF6E23">
        <w:rPr>
          <w:rFonts w:ascii="BRH Devanagari Extra" w:hAnsi="BRH Devanagari Extra" w:cs="BRH Devanagari Extra"/>
          <w:color w:val="000000"/>
          <w:sz w:val="32"/>
          <w:szCs w:val="32"/>
          <w:lang w:val="it-IT"/>
        </w:rPr>
        <w:t>)-  AÉåeÉþÈ | SìÌuÉþhÉqÉç | m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Íj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rÉÉÈ |</w:t>
      </w:r>
    </w:p>
    <w:p w14:paraId="0CCF9D34"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AÉåeÉ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SìÌuÉþh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ç SìÌuÉþh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qÉÉåe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AÉåeÉ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SìÌuÉþhÉqÉç mÉ×Íj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rÉÉÈ mÉ×þÍj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rÉÉ SìÌuÉþh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qÉÉåe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AÉåeÉ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SìÌuÉþhÉqÉç mÉ×Íj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urÉÉÈ | </w:t>
      </w:r>
    </w:p>
    <w:p w14:paraId="13CE98E7"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54</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6</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7</w:t>
      </w:r>
      <w:r w:rsidRPr="00DF6E23">
        <w:rPr>
          <w:rFonts w:ascii="BRH Devanagari Extra" w:hAnsi="BRH Devanagari Extra" w:cs="BRH Devanagari Extra"/>
          <w:color w:val="000000"/>
          <w:sz w:val="32"/>
          <w:szCs w:val="32"/>
          <w:lang w:val="it-IT"/>
        </w:rPr>
        <w:t>)-  SìÌuÉþhÉqÉç | m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Íj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rÉÉÈ | mÉÑUÏþwÉqÉç |</w:t>
      </w:r>
    </w:p>
    <w:p w14:paraId="77CC948E"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SìÌuÉþhÉqÉç mÉ×Íj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rÉÉÈ mÉ×þÍj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rÉÉ SìÌuÉþh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ç SìÌuÉþhÉqÉç mÉ×Íj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rÉÉÈ mÉÑUÏþw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ç mÉÑUÏþwÉqÉç mÉ×Íj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rÉÉ SìÌuÉþh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ç SìÌuÉþhÉqÉç mÉ×Íj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urÉÉÈ mÉÑUÏþwÉqÉç | </w:t>
      </w:r>
    </w:p>
    <w:p w14:paraId="7E6C0617"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55</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6</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8</w:t>
      </w:r>
      <w:r w:rsidRPr="00DF6E23">
        <w:rPr>
          <w:rFonts w:ascii="BRH Devanagari Extra" w:hAnsi="BRH Devanagari Extra" w:cs="BRH Devanagari Extra"/>
          <w:color w:val="000000"/>
          <w:sz w:val="32"/>
          <w:szCs w:val="32"/>
          <w:lang w:val="it-IT"/>
        </w:rPr>
        <w:t>)-  m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Íj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rÉÉÈ | mÉÑUÏþwÉqÉç | 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Í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w:t>
      </w:r>
    </w:p>
    <w:p w14:paraId="11329FF6"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m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Íj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rÉÉÈ mÉÑUÏþw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ç mÉÑUÏþwÉqÉç mÉ×Íj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rÉÉÈ mÉ×þÍj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rÉÉÈ mÉÑUÏþwÉ qÉxrÉÍ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mÉÑUÏþwÉqÉç mÉ×Íj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rÉÉÈ mÉ×þÍj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urÉÉÈ mÉÑUÏþwÉ qÉÍxÉ | </w:t>
      </w:r>
    </w:p>
    <w:p w14:paraId="5E2F60BB"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56</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6</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9</w:t>
      </w:r>
      <w:r w:rsidRPr="00DF6E23">
        <w:rPr>
          <w:rFonts w:ascii="BRH Devanagari Extra" w:hAnsi="BRH Devanagari Extra" w:cs="BRH Devanagari Extra"/>
          <w:color w:val="000000"/>
          <w:sz w:val="32"/>
          <w:szCs w:val="32"/>
          <w:lang w:val="it-IT"/>
        </w:rPr>
        <w:t>)-  mÉÑUÏþwÉqÉç | 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Í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 AnxÉþÈ |</w:t>
      </w:r>
    </w:p>
    <w:p w14:paraId="5A9EC0E5"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mÉÑUÏþwÉ qÉxrÉÍ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mÉÑUÏþw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ç mÉÑUÏþwÉ q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xrÉnxÉÉå ÅnxÉÉåþ ÅÍ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mÉÑUÏþw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ç mÉÑUÏþwÉ q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xrÉnxÉþÈ | </w:t>
      </w:r>
    </w:p>
    <w:p w14:paraId="175AFEAA"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57</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6</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50</w:t>
      </w:r>
      <w:r w:rsidRPr="00DF6E23">
        <w:rPr>
          <w:rFonts w:ascii="BRH Devanagari Extra" w:hAnsi="BRH Devanagari Extra" w:cs="BRH Devanagari Extra"/>
          <w:color w:val="000000"/>
          <w:sz w:val="32"/>
          <w:szCs w:val="32"/>
          <w:lang w:val="it-IT"/>
        </w:rPr>
        <w:t>)-  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Í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 AnxÉþÈ | lÉÉqÉþ ||</w:t>
      </w:r>
    </w:p>
    <w:p w14:paraId="18E881B3"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xrÉnxÉÉå ÅnxÉÉåÿ Åx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xrÉnxÉ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lÉÉq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lÉÉqÉÉnxÉÉåÿ Åx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xrÉnxÉ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lÉÉqÉþ | </w:t>
      </w:r>
    </w:p>
    <w:p w14:paraId="2AC45D83"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7</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  AnxÉþÈ | lÉÉqÉþ ||</w:t>
      </w:r>
    </w:p>
    <w:p w14:paraId="4A4427E2"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AnxÉ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lÉÉq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lÉÉqÉÉnxÉÉå ÅnxÉ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lÉÉqÉþ | </w:t>
      </w:r>
    </w:p>
    <w:p w14:paraId="33BAD2E8"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7</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  lÉÉqÉþ ||</w:t>
      </w:r>
    </w:p>
    <w:p w14:paraId="2139E4E7" w14:textId="77777777" w:rsidR="0076213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lÉÉqÉåÌ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lÉÉqÉþ | </w:t>
      </w:r>
    </w:p>
    <w:p w14:paraId="450F247F" w14:textId="77777777" w:rsidR="00254CA8" w:rsidRPr="00DF6E23" w:rsidRDefault="00254CA8">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70F7E6EA"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lastRenderedPageBreak/>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7</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  LuÉþÈ | NûlSþÈ | uÉËUþuÉÈ |</w:t>
      </w:r>
    </w:p>
    <w:p w14:paraId="7162837C"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L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Él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zNûl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L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L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zNûlS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uÉËUþuÉ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uÉËUþ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zNûl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L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L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zNûlS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uÉËUþuÉÈ | </w:t>
      </w:r>
    </w:p>
    <w:p w14:paraId="6B5B1C36"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7</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  NûlSþÈ | uÉËUþuÉÈ | NûlSþÈ |</w:t>
      </w:r>
    </w:p>
    <w:p w14:paraId="215640AD"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NûlS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uÉËUþuÉ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uÉËUþ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Él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zNûlS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uÉËUþ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Él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zNûlS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uÉËUþ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Él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zNûlS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uÉËUþ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zNûlSþÈ | </w:t>
      </w:r>
    </w:p>
    <w:p w14:paraId="04FBE679"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5</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7</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5</w:t>
      </w:r>
      <w:r w:rsidRPr="00DF6E23">
        <w:rPr>
          <w:rFonts w:ascii="BRH Devanagari Extra" w:hAnsi="BRH Devanagari Extra" w:cs="BRH Devanagari Extra"/>
          <w:color w:val="000000"/>
          <w:sz w:val="32"/>
          <w:szCs w:val="32"/>
          <w:lang w:val="it-IT"/>
        </w:rPr>
        <w:t>)-  uÉËUþuÉÈ | NûlSþÈ | z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ÇpÉÔÈ |</w:t>
      </w:r>
    </w:p>
    <w:p w14:paraId="4EC55738"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uÉËUþ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Él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zNûlS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uÉËUþuÉ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uÉËUþ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zNûlSþÈ z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ÇpÉÔÈ z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ÇpÉÔ zNûlS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uÉËUþuÉ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uÉËUþ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zNûlSþÈ z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ÇpÉÔÈ | </w:t>
      </w:r>
    </w:p>
    <w:p w14:paraId="03AFE015"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6</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7</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6</w:t>
      </w:r>
      <w:r w:rsidRPr="00DF6E23">
        <w:rPr>
          <w:rFonts w:ascii="BRH Devanagari Extra" w:hAnsi="BRH Devanagari Extra" w:cs="BRH Devanagari Extra"/>
          <w:color w:val="000000"/>
          <w:sz w:val="32"/>
          <w:szCs w:val="32"/>
          <w:lang w:val="it-IT"/>
        </w:rPr>
        <w:t>)-  NûlSþÈ | z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ÇpÉÔÈ | NûlSþÈ |</w:t>
      </w:r>
    </w:p>
    <w:p w14:paraId="0D3425DA"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NûlSþÈ z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ÇpÉÔÈ z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ÇpÉÔ ¶Él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zNûlSþÈ z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ÇpÉÔ ¶Él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zNûlSþÈ z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ÇpÉÔ ¶Él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zNûlSþÈ z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ÇpÉÔ zNûlSþÈ | </w:t>
      </w:r>
    </w:p>
    <w:p w14:paraId="249CD3B8"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7</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7</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7</w:t>
      </w:r>
      <w:r w:rsidRPr="00DF6E23">
        <w:rPr>
          <w:rFonts w:ascii="BRH Devanagari Extra" w:hAnsi="BRH Devanagari Extra" w:cs="BRH Devanagari Extra"/>
          <w:color w:val="000000"/>
          <w:sz w:val="32"/>
          <w:szCs w:val="32"/>
          <w:lang w:val="it-IT"/>
        </w:rPr>
        <w:t>)-  z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ÇpÉÔÈ | NûlSþÈ | m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ËU</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pÉÔÈ |</w:t>
      </w:r>
    </w:p>
    <w:p w14:paraId="2F73042D"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z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ÇpÉÔ ¶Él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zNûlSþÈ z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ÇpÉÔÈ z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ÇpÉÔ zNûlSþÈ mÉËU</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pÉÔÈ mÉþËU</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pÉÔ zNûlSþÈ z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ÇpÉÔÈ z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ÇpÉÔ zNûlSþÈ mÉËU</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pÉÔÈ | </w:t>
      </w:r>
    </w:p>
    <w:p w14:paraId="6A73ED04"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8</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7</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7</w:t>
      </w:r>
      <w:r w:rsidRPr="00DF6E23">
        <w:rPr>
          <w:rFonts w:ascii="BRH Devanagari Extra" w:hAnsi="BRH Devanagari Extra" w:cs="BRH Devanagari Extra"/>
          <w:color w:val="000000"/>
          <w:sz w:val="32"/>
          <w:szCs w:val="32"/>
          <w:lang w:val="it-IT"/>
        </w:rPr>
        <w:t>)-  z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ÇpÉÔÈ |</w:t>
      </w:r>
    </w:p>
    <w:p w14:paraId="7C5894E8"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z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ÇpÉÔËUÌiÉþ zÉÇ - pÉÔÈ | </w:t>
      </w:r>
    </w:p>
    <w:p w14:paraId="6D557C0B"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9</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7</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8</w:t>
      </w:r>
      <w:r w:rsidRPr="00DF6E23">
        <w:rPr>
          <w:rFonts w:ascii="BRH Devanagari Extra" w:hAnsi="BRH Devanagari Extra" w:cs="BRH Devanagari Extra"/>
          <w:color w:val="000000"/>
          <w:sz w:val="32"/>
          <w:szCs w:val="32"/>
          <w:lang w:val="it-IT"/>
        </w:rPr>
        <w:t>)-  NûlSþÈ | m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ËU</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pÉÔÈ | NûlSþÈ |</w:t>
      </w:r>
    </w:p>
    <w:p w14:paraId="0384A444"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NûlSþÈ mÉËU</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pÉÔÈ mÉþËU</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pÉÔ ¶Él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zNûlSþÈ mÉËU</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pÉÔ ¶Él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zNûlSþÈ mÉËU</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pÉÔ ¶Él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zNûlSþÈ mÉËU</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pÉÔ zNûlSþÈ | </w:t>
      </w:r>
    </w:p>
    <w:p w14:paraId="129E7855"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0</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7</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9</w:t>
      </w:r>
      <w:r w:rsidRPr="00DF6E23">
        <w:rPr>
          <w:rFonts w:ascii="BRH Devanagari Extra" w:hAnsi="BRH Devanagari Extra" w:cs="BRH Devanagari Extra"/>
          <w:color w:val="000000"/>
          <w:sz w:val="32"/>
          <w:szCs w:val="32"/>
          <w:lang w:val="it-IT"/>
        </w:rPr>
        <w:t>)-  m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ËU</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pÉÔÈ | NûlSþÈ | A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cNûiÉç |</w:t>
      </w:r>
    </w:p>
    <w:p w14:paraId="647B0E1F" w14:textId="77777777" w:rsidR="00254CA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m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ËU</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pÉÔ ¶Él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zNûlSþÈ mÉËU</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pÉÔÈ mÉþËU</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pÉÔ zNûlSþ A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cNû S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cNûcÉç NûlSþÈ mÉËU</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pÉÔÈ mÉþËU</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pÉÔ zNûlSþ </w:t>
      </w:r>
    </w:p>
    <w:p w14:paraId="5FD9B2C5"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A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cNûiÉç | </w:t>
      </w:r>
    </w:p>
    <w:p w14:paraId="3DAC24E8"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1</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7</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9</w:t>
      </w:r>
      <w:r w:rsidRPr="00DF6E23">
        <w:rPr>
          <w:rFonts w:ascii="BRH Devanagari Extra" w:hAnsi="BRH Devanagari Extra" w:cs="BRH Devanagari Extra"/>
          <w:color w:val="000000"/>
          <w:sz w:val="32"/>
          <w:szCs w:val="32"/>
          <w:lang w:val="it-IT"/>
        </w:rPr>
        <w:t>)-  m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ËU</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pÉÔÈ |</w:t>
      </w:r>
    </w:p>
    <w:p w14:paraId="10109CFE" w14:textId="77777777" w:rsidR="0076213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m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ËU</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pÉÔËUÌiÉþ mÉËU - pÉÔÈ | </w:t>
      </w:r>
    </w:p>
    <w:p w14:paraId="68638567" w14:textId="77777777" w:rsidR="00254CA8" w:rsidRDefault="00254CA8">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4D01A50C" w14:textId="77777777" w:rsidR="00254CA8" w:rsidRPr="00DF6E23" w:rsidRDefault="00254CA8">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53259506"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lastRenderedPageBreak/>
        <w:t>(</w:t>
      </w:r>
      <w:r w:rsidR="008A07BA" w:rsidRPr="00DF6E23">
        <w:rPr>
          <w:rFonts w:ascii="Arial" w:hAnsi="Arial" w:cs="BRH Devanagari Extra"/>
          <w:color w:val="000000"/>
          <w:sz w:val="24"/>
          <w:szCs w:val="32"/>
          <w:lang w:val="it-IT"/>
        </w:rPr>
        <w:t>12</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7</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0</w:t>
      </w:r>
      <w:r w:rsidRPr="00DF6E23">
        <w:rPr>
          <w:rFonts w:ascii="BRH Devanagari Extra" w:hAnsi="BRH Devanagari Extra" w:cs="BRH Devanagari Extra"/>
          <w:color w:val="000000"/>
          <w:sz w:val="32"/>
          <w:szCs w:val="32"/>
          <w:lang w:val="it-IT"/>
        </w:rPr>
        <w:t>)-  NûlSþÈ | A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cNûiÉç | NûlSþÈ |</w:t>
      </w:r>
    </w:p>
    <w:p w14:paraId="63D2F4F3"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NûlSþ A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cNû S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cNûcÉç Nûl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zNûlSþ A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cNûcÉç Nûl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zNûlSþ A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cNûcÉç Nûl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zNûlSþ A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cNûcÉç NûlSþÈ | </w:t>
      </w:r>
    </w:p>
    <w:p w14:paraId="2F0BEC17"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3</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7</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1</w:t>
      </w:r>
      <w:r w:rsidRPr="00DF6E23">
        <w:rPr>
          <w:rFonts w:ascii="BRH Devanagari Extra" w:hAnsi="BRH Devanagari Extra" w:cs="BRH Devanagari Extra"/>
          <w:color w:val="000000"/>
          <w:sz w:val="32"/>
          <w:szCs w:val="32"/>
          <w:lang w:val="it-IT"/>
        </w:rPr>
        <w:t>)-  A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cNûiÉç | NûlSþÈ | qÉlÉþÈ |</w:t>
      </w:r>
    </w:p>
    <w:p w14:paraId="776CF1B7"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A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cNûcÉç Nûl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zNûlSþ A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cNû S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cNûcÉç NûlS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qÉlÉ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qÉl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zNûlSþ A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cNû S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cNûcÉç NûlS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qÉlÉþÈ | </w:t>
      </w:r>
    </w:p>
    <w:p w14:paraId="2981DEA3"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4</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7</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2</w:t>
      </w:r>
      <w:r w:rsidRPr="00DF6E23">
        <w:rPr>
          <w:rFonts w:ascii="BRH Devanagari Extra" w:hAnsi="BRH Devanagari Extra" w:cs="BRH Devanagari Extra"/>
          <w:color w:val="000000"/>
          <w:sz w:val="32"/>
          <w:szCs w:val="32"/>
          <w:lang w:val="it-IT"/>
        </w:rPr>
        <w:t>)-  NûlSþÈ | qÉlÉþÈ | NûlSþÈ |</w:t>
      </w:r>
    </w:p>
    <w:p w14:paraId="7646CF14"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NûlS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qÉlÉ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qÉl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Él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zNûlS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qÉl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Él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zNûlS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qÉl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Él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zNûlS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qÉl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zNûlSþÈ | </w:t>
      </w:r>
    </w:p>
    <w:p w14:paraId="1583377E"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5</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7</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3</w:t>
      </w:r>
      <w:r w:rsidRPr="00DF6E23">
        <w:rPr>
          <w:rFonts w:ascii="BRH Devanagari Extra" w:hAnsi="BRH Devanagari Extra" w:cs="BRH Devanagari Extra"/>
          <w:color w:val="000000"/>
          <w:sz w:val="32"/>
          <w:szCs w:val="32"/>
          <w:lang w:val="it-IT"/>
        </w:rPr>
        <w:t>)-  qÉlÉþÈ | NûlSþÈ | urÉcÉþÈ |</w:t>
      </w:r>
    </w:p>
    <w:p w14:paraId="65F48EC0"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qÉl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Él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zNûlS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qÉlÉ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qÉl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zNûlS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urÉcÉ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urÉc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zNûlS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qÉlÉ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qÉl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zNûlS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urÉcÉþÈ | </w:t>
      </w:r>
    </w:p>
    <w:p w14:paraId="72153B81"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6</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7</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4</w:t>
      </w:r>
      <w:r w:rsidRPr="00DF6E23">
        <w:rPr>
          <w:rFonts w:ascii="BRH Devanagari Extra" w:hAnsi="BRH Devanagari Extra" w:cs="BRH Devanagari Extra"/>
          <w:color w:val="000000"/>
          <w:sz w:val="32"/>
          <w:szCs w:val="32"/>
          <w:lang w:val="it-IT"/>
        </w:rPr>
        <w:t>)-  NûlSþÈ | urÉcÉþÈ | NûlSþÈ |</w:t>
      </w:r>
    </w:p>
    <w:p w14:paraId="3398C950"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NûlS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urÉcÉ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urÉc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Él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zNûlS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urÉc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Él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zNûlS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urÉc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Él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zNûlS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urÉc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zNûlSþÈ | </w:t>
      </w:r>
    </w:p>
    <w:p w14:paraId="076FC8E0"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7</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7</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5</w:t>
      </w:r>
      <w:r w:rsidRPr="00DF6E23">
        <w:rPr>
          <w:rFonts w:ascii="BRH Devanagari Extra" w:hAnsi="BRH Devanagari Extra" w:cs="BRH Devanagari Extra"/>
          <w:color w:val="000000"/>
          <w:sz w:val="32"/>
          <w:szCs w:val="32"/>
          <w:lang w:val="it-IT"/>
        </w:rPr>
        <w:t>)-  urÉcÉþÈ | NûlSþÈ | ÍxÉlkÉÑþÈ |</w:t>
      </w:r>
    </w:p>
    <w:p w14:paraId="6679DF70"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urÉc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Él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zNûlS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urÉcÉ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urÉc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zNûl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È ÍxÉlk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È ÍxÉlk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zNûlS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urÉcÉ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urÉc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zNûl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È ÍxÉlkÉÑþÈ | </w:t>
      </w:r>
    </w:p>
    <w:p w14:paraId="6C7DB004"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8</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7</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6</w:t>
      </w:r>
      <w:r w:rsidRPr="00DF6E23">
        <w:rPr>
          <w:rFonts w:ascii="BRH Devanagari Extra" w:hAnsi="BRH Devanagari Extra" w:cs="BRH Devanagari Extra"/>
          <w:color w:val="000000"/>
          <w:sz w:val="32"/>
          <w:szCs w:val="32"/>
          <w:lang w:val="it-IT"/>
        </w:rPr>
        <w:t>)-  NûlSþÈ | ÍxÉlkÉÑþÈ | NûlSþÈ |</w:t>
      </w:r>
    </w:p>
    <w:p w14:paraId="2CD66B9C"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Nûl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È ÍxÉlk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È ÍxÉlk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Él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zNûl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È ÍxÉlk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Él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zNûl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È ÍxÉlk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Él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zNûl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È ÍxÉlk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zNûlSþÈ | </w:t>
      </w:r>
    </w:p>
    <w:p w14:paraId="38EB17B7"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9</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7</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7</w:t>
      </w:r>
      <w:r w:rsidRPr="00DF6E23">
        <w:rPr>
          <w:rFonts w:ascii="BRH Devanagari Extra" w:hAnsi="BRH Devanagari Extra" w:cs="BRH Devanagari Extra"/>
          <w:color w:val="000000"/>
          <w:sz w:val="32"/>
          <w:szCs w:val="32"/>
          <w:lang w:val="it-IT"/>
        </w:rPr>
        <w:t>)-  ÍxÉlkÉÑþÈ | NûlSþÈ | 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ìqÉç |</w:t>
      </w:r>
    </w:p>
    <w:p w14:paraId="2DF98B5E"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ÍxÉlk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Él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zNûl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È ÍxÉlk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È ÍxÉlk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zNûlSþÈ xÉq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ì(aqÉç) xÉþq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ìqÉç Nûl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È ÍxÉlk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È ÍxÉlk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zNûlSþÈ xÉq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SìqÉç | </w:t>
      </w:r>
    </w:p>
    <w:p w14:paraId="59645E5A"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0</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7</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8</w:t>
      </w:r>
      <w:r w:rsidRPr="00DF6E23">
        <w:rPr>
          <w:rFonts w:ascii="BRH Devanagari Extra" w:hAnsi="BRH Devanagari Extra" w:cs="BRH Devanagari Extra"/>
          <w:color w:val="000000"/>
          <w:sz w:val="32"/>
          <w:szCs w:val="32"/>
          <w:lang w:val="it-IT"/>
        </w:rPr>
        <w:t>)-  NûlSþÈ | 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ìqÉç | NûlSþÈ |</w:t>
      </w:r>
    </w:p>
    <w:p w14:paraId="7A848E4A"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NûlSþÈ xÉq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ì(aqÉç) xÉþq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ìqÉç Nûl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zNûlSþÈ xÉq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ìqÉç Nûl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zNûlSþÈ xÉq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ìqÉç Nûl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zNûlSþÈ xÉq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SìqÉç NûlSþÈ | </w:t>
      </w:r>
    </w:p>
    <w:p w14:paraId="4A53A6CA"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lastRenderedPageBreak/>
        <w:t>(</w:t>
      </w:r>
      <w:r w:rsidR="008A07BA" w:rsidRPr="00DF6E23">
        <w:rPr>
          <w:rFonts w:ascii="Arial" w:hAnsi="Arial" w:cs="BRH Devanagari Extra"/>
          <w:color w:val="000000"/>
          <w:sz w:val="24"/>
          <w:szCs w:val="32"/>
          <w:lang w:val="it-IT"/>
        </w:rPr>
        <w:t>21</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7</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9</w:t>
      </w:r>
      <w:r w:rsidRPr="00DF6E23">
        <w:rPr>
          <w:rFonts w:ascii="BRH Devanagari Extra" w:hAnsi="BRH Devanagari Extra" w:cs="BRH Devanagari Extra"/>
          <w:color w:val="000000"/>
          <w:sz w:val="32"/>
          <w:szCs w:val="32"/>
          <w:lang w:val="it-IT"/>
        </w:rPr>
        <w:t>)-  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ìqÉç | NûlSþÈ | 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Ís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ÉqÉç |</w:t>
      </w:r>
    </w:p>
    <w:p w14:paraId="0632819B"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ìqÉç Nûl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zNûlSþÈ xÉq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ì(aqÉç) xÉþq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ìqÉç NûlSþÈ xÉÍs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É(aqÉç) xÉþÍs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ÉqÉç NûlSþÈ xÉq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ì(aqÉç) xÉþq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ìqÉç NûlSþÈ xÉÍs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sÉqÉç | </w:t>
      </w:r>
    </w:p>
    <w:p w14:paraId="5AA2D233"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2</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7</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0</w:t>
      </w:r>
      <w:r w:rsidRPr="00DF6E23">
        <w:rPr>
          <w:rFonts w:ascii="BRH Devanagari Extra" w:hAnsi="BRH Devanagari Extra" w:cs="BRH Devanagari Extra"/>
          <w:color w:val="000000"/>
          <w:sz w:val="32"/>
          <w:szCs w:val="32"/>
          <w:lang w:val="it-IT"/>
        </w:rPr>
        <w:t>)-  NûlSþÈ | 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Ís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ÉqÉç | NûlSþÈ |</w:t>
      </w:r>
    </w:p>
    <w:p w14:paraId="3366E5E4"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NûlSþÈ xÉÍs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É(aqÉç) xÉþÍs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ÉqÉç Nûl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zNûlSþÈ xÉÍs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ÉqÉç Nûl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zNûlSþÈ xÉÍs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ÉqÉç Nûl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zNûlSþÈ xÉÍs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sÉqÉç NûlSþÈ | </w:t>
      </w:r>
    </w:p>
    <w:p w14:paraId="0D8E1CDF"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3</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7</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1</w:t>
      </w:r>
      <w:r w:rsidRPr="00DF6E23">
        <w:rPr>
          <w:rFonts w:ascii="BRH Devanagari Extra" w:hAnsi="BRH Devanagari Extra" w:cs="BRH Devanagari Extra"/>
          <w:color w:val="000000"/>
          <w:sz w:val="32"/>
          <w:szCs w:val="32"/>
          <w:lang w:val="it-IT"/>
        </w:rPr>
        <w:t>)-  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Ís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ÉqÉç | NûlSþÈ | 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ÇÆrÉiÉç |</w:t>
      </w:r>
    </w:p>
    <w:p w14:paraId="1FF63D9A"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Ís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ÉqÉç Nûl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zNûlSþÈ xÉÍs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É(aqÉç) xÉþÍs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ÉqÉç NûlSþÈ 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ÇÆrÉjÉç 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ÇÆrÉcÉç NûlSþÈ xÉÍs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É(aqÉç) xÉþÍs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ÉqÉç NûlSþÈ 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ÇÆrÉiÉç | </w:t>
      </w:r>
    </w:p>
    <w:p w14:paraId="44A60553"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4</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7</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2</w:t>
      </w:r>
      <w:r w:rsidRPr="00DF6E23">
        <w:rPr>
          <w:rFonts w:ascii="BRH Devanagari Extra" w:hAnsi="BRH Devanagari Extra" w:cs="BRH Devanagari Extra"/>
          <w:color w:val="000000"/>
          <w:sz w:val="32"/>
          <w:szCs w:val="32"/>
          <w:lang w:val="it-IT"/>
        </w:rPr>
        <w:t>)-  NûlSþÈ | 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ÇÆrÉiÉç | NûlSþÈ |</w:t>
      </w:r>
    </w:p>
    <w:p w14:paraId="30272CD3" w14:textId="77777777" w:rsidR="00756B7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NûlSþÈ 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ÇÆrÉjÉç 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ÇÆrÉcÉç Nûl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zNûlSþÈ 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ÇÆrÉcÉç Nûl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zNûlSþÈ 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ÇÆrÉcÉç Nûl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zNûlSþÈ </w:t>
      </w:r>
    </w:p>
    <w:p w14:paraId="69EF752A"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ÇÆrÉcÉç NûlSþÈ | </w:t>
      </w:r>
    </w:p>
    <w:p w14:paraId="226EB649"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5</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7</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3</w:t>
      </w:r>
      <w:r w:rsidRPr="00DF6E23">
        <w:rPr>
          <w:rFonts w:ascii="BRH Devanagari Extra" w:hAnsi="BRH Devanagari Extra" w:cs="BRH Devanagari Extra"/>
          <w:color w:val="000000"/>
          <w:sz w:val="32"/>
          <w:szCs w:val="32"/>
          <w:lang w:val="it-IT"/>
        </w:rPr>
        <w:t>)-  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ÇÆrÉiÉç | NûlSþÈ | 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rÉiÉç |</w:t>
      </w:r>
    </w:p>
    <w:p w14:paraId="0C53C2D3" w14:textId="77777777" w:rsidR="00756B7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ÇÆrÉcÉç Nûl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zNûlSþÈ 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ÇÆrÉjÉç 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ÇÆrÉcÉç NûlSÉåþ 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rÉSè 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rÉcÉç NûlSþÈ 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ÇÆrÉjÉç 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ÇÆrÉcÉç </w:t>
      </w:r>
    </w:p>
    <w:p w14:paraId="0465C3E4"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NûlSÉåþ 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rÉiÉç | </w:t>
      </w:r>
    </w:p>
    <w:p w14:paraId="4F18ADE3"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6</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7</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3</w:t>
      </w:r>
      <w:r w:rsidRPr="00DF6E23">
        <w:rPr>
          <w:rFonts w:ascii="BRH Devanagari Extra" w:hAnsi="BRH Devanagari Extra" w:cs="BRH Devanagari Extra"/>
          <w:color w:val="000000"/>
          <w:sz w:val="32"/>
          <w:szCs w:val="32"/>
          <w:lang w:val="it-IT"/>
        </w:rPr>
        <w:t>)-  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ÇÆrÉiÉç |</w:t>
      </w:r>
    </w:p>
    <w:p w14:paraId="00D3AFD1"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ÇÆrÉÌSÌiÉþ xÉÇ - rÉiÉç | </w:t>
      </w:r>
    </w:p>
    <w:p w14:paraId="540C89F1"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7</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7</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4</w:t>
      </w:r>
      <w:r w:rsidRPr="00DF6E23">
        <w:rPr>
          <w:rFonts w:ascii="BRH Devanagari Extra" w:hAnsi="BRH Devanagari Extra" w:cs="BRH Devanagari Extra"/>
          <w:color w:val="000000"/>
          <w:sz w:val="32"/>
          <w:szCs w:val="32"/>
          <w:lang w:val="it-IT"/>
        </w:rPr>
        <w:t>)-  NûlSþÈ | 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rÉiÉç | NûlSþÈ |</w:t>
      </w:r>
    </w:p>
    <w:p w14:paraId="0014B20E"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NûlSÉåþ 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rÉSè 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rÉcÉç Nûl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zNûlSÉåþ 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rÉcÉç Nûl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zNûlSÉåþ 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rÉcÉç Nûl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zNûlSÉåþ 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rÉcÉç NûlSþÈ | </w:t>
      </w:r>
    </w:p>
    <w:p w14:paraId="34FF7750"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8</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7</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5</w:t>
      </w:r>
      <w:r w:rsidRPr="00DF6E23">
        <w:rPr>
          <w:rFonts w:ascii="BRH Devanagari Extra" w:hAnsi="BRH Devanagari Extra" w:cs="BRH Devanagari Extra"/>
          <w:color w:val="000000"/>
          <w:sz w:val="32"/>
          <w:szCs w:val="32"/>
          <w:lang w:val="it-IT"/>
        </w:rPr>
        <w:t>)-  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rÉiÉç | NûlSþÈ | o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WûiÉç |</w:t>
      </w:r>
    </w:p>
    <w:p w14:paraId="479102B1"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rÉcÉç Nûl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zNûlSÉåþ 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rÉSè 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rÉcÉç NûlSÉåþ o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WûSè o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WûcÉç NûlSÉåþ 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rÉSè 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rÉcÉç NûlSÉåþ o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WûiÉç | </w:t>
      </w:r>
    </w:p>
    <w:p w14:paraId="2121247B"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lastRenderedPageBreak/>
        <w:t>(</w:t>
      </w:r>
      <w:r w:rsidR="008A07BA" w:rsidRPr="00DF6E23">
        <w:rPr>
          <w:rFonts w:ascii="Arial" w:hAnsi="Arial" w:cs="BRH Devanagari Extra"/>
          <w:color w:val="000000"/>
          <w:sz w:val="24"/>
          <w:szCs w:val="32"/>
          <w:lang w:val="it-IT"/>
        </w:rPr>
        <w:t>29</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7</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5</w:t>
      </w:r>
      <w:r w:rsidRPr="00DF6E23">
        <w:rPr>
          <w:rFonts w:ascii="BRH Devanagari Extra" w:hAnsi="BRH Devanagari Extra" w:cs="BRH Devanagari Extra"/>
          <w:color w:val="000000"/>
          <w:sz w:val="32"/>
          <w:szCs w:val="32"/>
          <w:lang w:val="it-IT"/>
        </w:rPr>
        <w:t>)-  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rÉiÉç |</w:t>
      </w:r>
    </w:p>
    <w:p w14:paraId="0F8156E8"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rÉÌSÌiÉþ ÌuÉ - rÉiÉç | </w:t>
      </w:r>
    </w:p>
    <w:p w14:paraId="6FEFBC0C"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0</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7</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6</w:t>
      </w:r>
      <w:r w:rsidRPr="00DF6E23">
        <w:rPr>
          <w:rFonts w:ascii="BRH Devanagari Extra" w:hAnsi="BRH Devanagari Extra" w:cs="BRH Devanagari Extra"/>
          <w:color w:val="000000"/>
          <w:sz w:val="32"/>
          <w:szCs w:val="32"/>
          <w:lang w:val="it-IT"/>
        </w:rPr>
        <w:t>)-  NûlSþÈ | o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WûiÉç | NûlSþÈ |</w:t>
      </w:r>
    </w:p>
    <w:p w14:paraId="5B0E1A49"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NûlSÉåþ o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WûSè o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WûcÉç Nûl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zNûlSÉåþ o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WûcÉç Nûl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zNûlSÉåþ o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WûcÉç Nûl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zNûlSÉåþ o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WûcÉç NûlSþÈ | </w:t>
      </w:r>
    </w:p>
    <w:p w14:paraId="47133B29"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1</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7</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7</w:t>
      </w:r>
      <w:r w:rsidRPr="00DF6E23">
        <w:rPr>
          <w:rFonts w:ascii="BRH Devanagari Extra" w:hAnsi="BRH Devanagari Extra" w:cs="BRH Devanagari Extra"/>
          <w:color w:val="000000"/>
          <w:sz w:val="32"/>
          <w:szCs w:val="32"/>
          <w:lang w:val="it-IT"/>
        </w:rPr>
        <w:t>)-  o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WûiÉç | NûlSþÈ | U</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j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qÉç |</w:t>
      </w:r>
    </w:p>
    <w:p w14:paraId="47D1692A" w14:textId="77777777" w:rsidR="00756B7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o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WûcÉç Nûl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zNûlSÉåþ o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WûSè o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WûcÉç NûlSÉåþ UjÉl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aqÉç) UþjÉl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qÉç NûlSÉåþ o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WûSè o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WûcÉç NûlSÉåþ </w:t>
      </w:r>
    </w:p>
    <w:p w14:paraId="47BC3EDC"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UjÉl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UqÉç | </w:t>
      </w:r>
    </w:p>
    <w:p w14:paraId="1BC44628"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2</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7</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8</w:t>
      </w:r>
      <w:r w:rsidRPr="00DF6E23">
        <w:rPr>
          <w:rFonts w:ascii="BRH Devanagari Extra" w:hAnsi="BRH Devanagari Extra" w:cs="BRH Devanagari Extra"/>
          <w:color w:val="000000"/>
          <w:sz w:val="32"/>
          <w:szCs w:val="32"/>
          <w:lang w:val="it-IT"/>
        </w:rPr>
        <w:t>)-  NûlSþÈ | U</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j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qÉç | NûlSþÈ |</w:t>
      </w:r>
    </w:p>
    <w:p w14:paraId="53C423E7"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NûlSÉåþ UjÉl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aqÉç) UþjÉl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qÉç Nûl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zNûlSÉåþ UjÉl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qÉç Nûl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zNûlSÉåþ UjÉl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qÉç Nûl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zNûlSÉåþ UjÉl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UqÉç NûlSþÈ | </w:t>
      </w:r>
    </w:p>
    <w:p w14:paraId="26A237AD"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3</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7</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9</w:t>
      </w:r>
      <w:r w:rsidRPr="00DF6E23">
        <w:rPr>
          <w:rFonts w:ascii="BRH Devanagari Extra" w:hAnsi="BRH Devanagari Extra" w:cs="BRH Devanagari Extra"/>
          <w:color w:val="000000"/>
          <w:sz w:val="32"/>
          <w:szCs w:val="32"/>
          <w:lang w:val="it-IT"/>
        </w:rPr>
        <w:t>)-  U</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j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qÉç | NûlSþÈ | Ìl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Mü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rÉÈ |</w:t>
      </w:r>
    </w:p>
    <w:p w14:paraId="383EAAC2"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U</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j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qÉç Nûl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zNûlSÉåþ UjÉl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aqÉç) UþjÉl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qÉç NûlSÉåþ ÌlÉMü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rÉÉå ÌlÉþMü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rÉ zNûlSÉåþ UjÉl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aqÉç) UþjÉl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qÉç NûlSÉåþ ÌlÉMü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rÉÈ | </w:t>
      </w:r>
    </w:p>
    <w:p w14:paraId="5729B62F"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4</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7</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9</w:t>
      </w:r>
      <w:r w:rsidRPr="00DF6E23">
        <w:rPr>
          <w:rFonts w:ascii="BRH Devanagari Extra" w:hAnsi="BRH Devanagari Extra" w:cs="BRH Devanagari Extra"/>
          <w:color w:val="000000"/>
          <w:sz w:val="32"/>
          <w:szCs w:val="32"/>
          <w:lang w:val="it-IT"/>
        </w:rPr>
        <w:t>)-  U</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j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qÉç |</w:t>
      </w:r>
    </w:p>
    <w:p w14:paraId="763EFD84"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U</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j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ÍqÉÌiÉþ UjÉÇ - 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UqÉç | </w:t>
      </w:r>
    </w:p>
    <w:p w14:paraId="6990A5FD"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5</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7</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0</w:t>
      </w:r>
      <w:r w:rsidRPr="00DF6E23">
        <w:rPr>
          <w:rFonts w:ascii="BRH Devanagari Extra" w:hAnsi="BRH Devanagari Extra" w:cs="BRH Devanagari Extra"/>
          <w:color w:val="000000"/>
          <w:sz w:val="32"/>
          <w:szCs w:val="32"/>
          <w:lang w:val="it-IT"/>
        </w:rPr>
        <w:t>)-  NûlSþÈ | Ìl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Mü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rÉÈ | NûlSþÈ |</w:t>
      </w:r>
    </w:p>
    <w:p w14:paraId="6D3CD09F"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NûlSÉåþ ÌlÉMü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rÉÉå ÌlÉþMü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rÉ ¶Él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zNûlSÉåþ ÌlÉMü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rÉ ¶Él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zNûlSÉåþ ÌlÉMü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rÉ ¶Él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zNûlSÉåþ ÌlÉMü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rÉ zNûlSþÈ | </w:t>
      </w:r>
    </w:p>
    <w:p w14:paraId="511C4B50"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6</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7</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1</w:t>
      </w:r>
      <w:r w:rsidRPr="00DF6E23">
        <w:rPr>
          <w:rFonts w:ascii="BRH Devanagari Extra" w:hAnsi="BRH Devanagari Extra" w:cs="BRH Devanagari Extra"/>
          <w:color w:val="000000"/>
          <w:sz w:val="32"/>
          <w:szCs w:val="32"/>
          <w:lang w:val="it-IT"/>
        </w:rPr>
        <w:t>)-  Ìl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Mü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rÉÈ | NûlSþÈ | 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kÉÈ |</w:t>
      </w:r>
    </w:p>
    <w:p w14:paraId="4582171A"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Ìl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Mü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rÉ ¶Él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zNûlSÉåþ ÌlÉMü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rÉÉå ÌlÉþMü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rÉ zNûlSÉåþ ÌuÉ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kÉÉå ÌuÉþ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kÉ zNûlSÉåþ ÌlÉMü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rÉÉå ÌlÉþMü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rÉ zNûlSÉåþ ÌuÉ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kÉÈ | </w:t>
      </w:r>
    </w:p>
    <w:p w14:paraId="2ABD0E86"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lastRenderedPageBreak/>
        <w:t>(</w:t>
      </w:r>
      <w:r w:rsidR="008A07BA" w:rsidRPr="00DF6E23">
        <w:rPr>
          <w:rFonts w:ascii="Arial" w:hAnsi="Arial" w:cs="BRH Devanagari Extra"/>
          <w:color w:val="000000"/>
          <w:sz w:val="24"/>
          <w:szCs w:val="32"/>
          <w:lang w:val="it-IT"/>
        </w:rPr>
        <w:t>37</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7</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1</w:t>
      </w:r>
      <w:r w:rsidRPr="00DF6E23">
        <w:rPr>
          <w:rFonts w:ascii="BRH Devanagari Extra" w:hAnsi="BRH Devanagari Extra" w:cs="BRH Devanagari Extra"/>
          <w:color w:val="000000"/>
          <w:sz w:val="32"/>
          <w:szCs w:val="32"/>
          <w:lang w:val="it-IT"/>
        </w:rPr>
        <w:t>)-  Ìl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Mü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rÉÈ |</w:t>
      </w:r>
    </w:p>
    <w:p w14:paraId="31E2E87F"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Ìl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Mü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rÉ CÌiÉþ ÌlÉ - Mü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rÉÈ | </w:t>
      </w:r>
    </w:p>
    <w:p w14:paraId="68FE245B"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8</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7</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2</w:t>
      </w:r>
      <w:r w:rsidRPr="00DF6E23">
        <w:rPr>
          <w:rFonts w:ascii="BRH Devanagari Extra" w:hAnsi="BRH Devanagari Extra" w:cs="BRH Devanagari Extra"/>
          <w:color w:val="000000"/>
          <w:sz w:val="32"/>
          <w:szCs w:val="32"/>
          <w:lang w:val="it-IT"/>
        </w:rPr>
        <w:t>)-  NûlSþÈ | 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kÉÈ | NûlSþÈ |</w:t>
      </w:r>
    </w:p>
    <w:p w14:paraId="78C59730"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NûlSÉåþ ÌuÉ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kÉÉå ÌuÉþ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kÉ ¶Él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zNûlSÉåþ ÌuÉ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kÉ ¶Él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zNûlSÉåþ ÌuÉ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kÉ ¶Él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zNûlSÉåþ ÌuÉ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kÉ zNûlSþÈ | </w:t>
      </w:r>
    </w:p>
    <w:p w14:paraId="4F460E5D"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9</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7</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3</w:t>
      </w:r>
      <w:r w:rsidRPr="00DF6E23">
        <w:rPr>
          <w:rFonts w:ascii="BRH Devanagari Extra" w:hAnsi="BRH Devanagari Extra" w:cs="BRH Devanagari Extra"/>
          <w:color w:val="000000"/>
          <w:sz w:val="32"/>
          <w:szCs w:val="32"/>
          <w:lang w:val="it-IT"/>
        </w:rPr>
        <w:t>)-  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kÉÈ | NûlSþÈ | ÌaÉUþÈ |</w:t>
      </w:r>
    </w:p>
    <w:p w14:paraId="4DA1DE6D"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kÉ ¶Él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zNûlSÉåþ ÌuÉ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kÉÉå ÌuÉþ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kÉ zNûlS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ÌaÉU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ÌaÉU</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zNûlSÉåþ ÌuÉ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kÉÉå ÌuÉþ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kÉ zNûlS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ÌaÉUþÈ | </w:t>
      </w:r>
    </w:p>
    <w:p w14:paraId="55DED0DD"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0</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7</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3</w:t>
      </w:r>
      <w:r w:rsidRPr="00DF6E23">
        <w:rPr>
          <w:rFonts w:ascii="BRH Devanagari Extra" w:hAnsi="BRH Devanagari Extra" w:cs="BRH Devanagari Extra"/>
          <w:color w:val="000000"/>
          <w:sz w:val="32"/>
          <w:szCs w:val="32"/>
          <w:lang w:val="it-IT"/>
        </w:rPr>
        <w:t>)-  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kÉÈ |</w:t>
      </w:r>
    </w:p>
    <w:p w14:paraId="5FFFA33F"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kÉ CÌiÉþ ÌuÉ - 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kÉÈ | </w:t>
      </w:r>
    </w:p>
    <w:p w14:paraId="6D26967A"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1</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7</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4</w:t>
      </w:r>
      <w:r w:rsidRPr="00DF6E23">
        <w:rPr>
          <w:rFonts w:ascii="BRH Devanagari Extra" w:hAnsi="BRH Devanagari Extra" w:cs="BRH Devanagari Extra"/>
          <w:color w:val="000000"/>
          <w:sz w:val="32"/>
          <w:szCs w:val="32"/>
          <w:lang w:val="it-IT"/>
        </w:rPr>
        <w:t>)-  NûlSþÈ | ÌaÉUþÈ | NûlSþÈ |</w:t>
      </w:r>
    </w:p>
    <w:p w14:paraId="7C67CA6A"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NûlS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ÌaÉU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ÌaÉU</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Él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zNûlS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ÌaÉU</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Él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zNûlS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ÌaÉU</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zNûl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zNûlS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ÌaÉU</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zNûlSþÈ | </w:t>
      </w:r>
    </w:p>
    <w:p w14:paraId="34CD4DB4"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2</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7</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5</w:t>
      </w:r>
      <w:r w:rsidRPr="00DF6E23">
        <w:rPr>
          <w:rFonts w:ascii="BRH Devanagari Extra" w:hAnsi="BRH Devanagari Extra" w:cs="BRH Devanagari Extra"/>
          <w:color w:val="000000"/>
          <w:sz w:val="32"/>
          <w:szCs w:val="32"/>
          <w:lang w:val="it-IT"/>
        </w:rPr>
        <w:t>)-  ÌaÉUþÈ | NûlSþÈ | pÉëeÉþÈ |</w:t>
      </w:r>
    </w:p>
    <w:p w14:paraId="432ABC58"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ÌaÉU</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zNûl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zNûlS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ÌaÉU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ÌaÉU</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zNûlS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pÉëeÉ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pÉëe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zNûlS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ÌaÉU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ÌaÉU</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zNûlS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pÉëeÉþÈ | </w:t>
      </w:r>
    </w:p>
    <w:p w14:paraId="59886085"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3</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7</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6</w:t>
      </w:r>
      <w:r w:rsidRPr="00DF6E23">
        <w:rPr>
          <w:rFonts w:ascii="BRH Devanagari Extra" w:hAnsi="BRH Devanagari Extra" w:cs="BRH Devanagari Extra"/>
          <w:color w:val="000000"/>
          <w:sz w:val="32"/>
          <w:szCs w:val="32"/>
          <w:lang w:val="it-IT"/>
        </w:rPr>
        <w:t>)-  NûlSþÈ | pÉëeÉþÈ | NûlSþÈ |</w:t>
      </w:r>
    </w:p>
    <w:p w14:paraId="5FEBC560"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NûlS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pÉëeÉ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pÉëe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zNûl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zNûlS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pÉëe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zNûl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zNûlS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pÉëe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zNûl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zNûlS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pÉëe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zNûlSþÈ | </w:t>
      </w:r>
    </w:p>
    <w:p w14:paraId="72FFE5C3"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4</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7</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7</w:t>
      </w:r>
      <w:r w:rsidRPr="00DF6E23">
        <w:rPr>
          <w:rFonts w:ascii="BRH Devanagari Extra" w:hAnsi="BRH Devanagari Extra" w:cs="BRH Devanagari Extra"/>
          <w:color w:val="000000"/>
          <w:sz w:val="32"/>
          <w:szCs w:val="32"/>
          <w:lang w:val="it-IT"/>
        </w:rPr>
        <w:t>)-  pÉëeÉþÈ | NûlSþÈ | 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¹ÒmÉç |</w:t>
      </w:r>
    </w:p>
    <w:p w14:paraId="5E1E6DA3"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pÉëe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zNûl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zNûlS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pÉëeÉ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pÉëe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zNûlSþÈ 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¹</w:t>
      </w:r>
      <w:r w:rsidR="009435DE" w:rsidRPr="00A63BBD">
        <w:rPr>
          <w:rFonts w:ascii="BRH Devanagari" w:hAnsi="BRH Devanagari" w:cs="BRH Devanagari"/>
          <w:color w:val="000000"/>
          <w:sz w:val="32"/>
          <w:szCs w:val="32"/>
          <w:lang w:val="it-IT"/>
        </w:rPr>
        <w:t>Tçü</w:t>
      </w:r>
      <w:r w:rsidRPr="00DF6E23">
        <w:rPr>
          <w:rFonts w:ascii="BRH Devanagari Extra" w:hAnsi="BRH Devanagari Extra" w:cs="BRH Devanagari Extra"/>
          <w:color w:val="000000"/>
          <w:sz w:val="32"/>
          <w:szCs w:val="32"/>
          <w:lang w:val="it-IT"/>
        </w:rPr>
        <w:t xml:space="preserve"> 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¹ÒmÉç NûlS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pÉëeÉ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pÉëe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zNûlSþÈ 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¹ÒmÉç | </w:t>
      </w:r>
    </w:p>
    <w:p w14:paraId="5060F389"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5</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7</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8</w:t>
      </w:r>
      <w:r w:rsidRPr="00DF6E23">
        <w:rPr>
          <w:rFonts w:ascii="BRH Devanagari Extra" w:hAnsi="BRH Devanagari Extra" w:cs="BRH Devanagari Extra"/>
          <w:color w:val="000000"/>
          <w:sz w:val="32"/>
          <w:szCs w:val="32"/>
          <w:lang w:val="it-IT"/>
        </w:rPr>
        <w:t>)-  NûlSþÈ | 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¹ÒmÉç | NûlSþÈ |</w:t>
      </w:r>
    </w:p>
    <w:p w14:paraId="326BA922"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NûlSþÈ 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¹Ò</w:t>
      </w:r>
      <w:r w:rsidR="009435DE" w:rsidRPr="00A63BBD">
        <w:rPr>
          <w:rFonts w:ascii="BRH Devanagari" w:hAnsi="BRH Devanagari" w:cs="BRH Devanagari"/>
          <w:color w:val="000000"/>
          <w:sz w:val="32"/>
          <w:szCs w:val="32"/>
          <w:lang w:val="it-IT"/>
        </w:rPr>
        <w:t>Tçü</w:t>
      </w:r>
      <w:r w:rsidRPr="00DF6E23">
        <w:rPr>
          <w:rFonts w:ascii="BRH Devanagari Extra" w:hAnsi="BRH Devanagari Extra" w:cs="BRH Devanagari Extra"/>
          <w:color w:val="000000"/>
          <w:sz w:val="32"/>
          <w:szCs w:val="32"/>
          <w:lang w:val="it-IT"/>
        </w:rPr>
        <w:t xml:space="preserve"> 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¹ÒmÉç Nûl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zNûlSþÈ 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¹ÒmÉç Nûl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zNûlSþÈ 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¹ÒmÉç Nûl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zNûlSþÈ 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¹ÒmÉç NûlSþÈ | </w:t>
      </w:r>
    </w:p>
    <w:p w14:paraId="67445970"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6</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7</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9</w:t>
      </w:r>
      <w:r w:rsidRPr="00DF6E23">
        <w:rPr>
          <w:rFonts w:ascii="BRH Devanagari Extra" w:hAnsi="BRH Devanagari Extra" w:cs="BRH Devanagari Extra"/>
          <w:color w:val="000000"/>
          <w:sz w:val="32"/>
          <w:szCs w:val="32"/>
          <w:lang w:val="it-IT"/>
        </w:rPr>
        <w:t>)-  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¹ÒmÉç | NûlSþÈ | 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¹ÒmÉç |</w:t>
      </w:r>
    </w:p>
    <w:p w14:paraId="44280098" w14:textId="77777777" w:rsidR="00762130" w:rsidRDefault="00000000" w:rsidP="00A63BBD">
      <w:pPr>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¹ÒmÉç Nûl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zNûlSþÈ 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¹</w:t>
      </w:r>
      <w:r w:rsidR="00A63BBD" w:rsidRPr="00A63BBD">
        <w:rPr>
          <w:rFonts w:ascii="BRH Devanagari" w:hAnsi="BRH Devanagari" w:cs="BRH Devanagari"/>
          <w:color w:val="000000"/>
          <w:sz w:val="32"/>
          <w:szCs w:val="32"/>
          <w:lang w:val="it-IT"/>
        </w:rPr>
        <w:t>Tçü</w:t>
      </w:r>
      <w:r w:rsidRPr="00A63BBD">
        <w:rPr>
          <w:rFonts w:ascii="BRH Devanagari Extra" w:hAnsi="BRH Devanagari Extra" w:cs="BRH Devanagari Extra"/>
          <w:color w:val="000000"/>
          <w:sz w:val="24"/>
          <w:szCs w:val="24"/>
          <w:lang w:val="it-IT"/>
        </w:rPr>
        <w:t xml:space="preserve"> </w:t>
      </w:r>
      <w:r w:rsidRPr="00DF6E23">
        <w:rPr>
          <w:rFonts w:ascii="BRH Devanagari Extra" w:hAnsi="BRH Devanagari Extra" w:cs="BRH Devanagari Extra"/>
          <w:color w:val="000000"/>
          <w:sz w:val="32"/>
          <w:szCs w:val="32"/>
          <w:lang w:val="it-IT"/>
        </w:rPr>
        <w:t>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¹ÒmÉç NûlSÉåþ Ål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¹Ò oÉþl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¹ÒmÉç NûlSþÈ 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¹</w:t>
      </w:r>
      <w:r w:rsidR="00A63BBD" w:rsidRPr="00A63BBD">
        <w:rPr>
          <w:rFonts w:ascii="BRH Devanagari" w:hAnsi="BRH Devanagari" w:cs="BRH Devanagari"/>
          <w:color w:val="000000"/>
          <w:sz w:val="32"/>
          <w:szCs w:val="32"/>
          <w:lang w:val="it-IT"/>
        </w:rPr>
        <w:t>Tçü</w:t>
      </w:r>
      <w:r w:rsidRPr="00DF6E23">
        <w:rPr>
          <w:rFonts w:ascii="BRH Devanagari Extra" w:hAnsi="BRH Devanagari Extra" w:cs="BRH Devanagari Extra"/>
          <w:color w:val="000000"/>
          <w:sz w:val="32"/>
          <w:szCs w:val="32"/>
          <w:lang w:val="it-IT"/>
        </w:rPr>
        <w:t xml:space="preserve"> 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¹ÒmÉç NûlSÉåþ Ål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¹ÒmÉç | </w:t>
      </w:r>
    </w:p>
    <w:p w14:paraId="4DAB9811" w14:textId="77777777" w:rsidR="00756B7B" w:rsidRPr="00DF6E23" w:rsidRDefault="00756B7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4AF59DA4"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lastRenderedPageBreak/>
        <w:t>(</w:t>
      </w:r>
      <w:r w:rsidR="008A07BA" w:rsidRPr="00DF6E23">
        <w:rPr>
          <w:rFonts w:ascii="Arial" w:hAnsi="Arial" w:cs="BRH Devanagari Extra"/>
          <w:color w:val="000000"/>
          <w:sz w:val="24"/>
          <w:szCs w:val="32"/>
          <w:lang w:val="it-IT"/>
        </w:rPr>
        <w:t>47</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7</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9</w:t>
      </w:r>
      <w:r w:rsidRPr="00DF6E23">
        <w:rPr>
          <w:rFonts w:ascii="BRH Devanagari Extra" w:hAnsi="BRH Devanagari Extra" w:cs="BRH Devanagari Extra"/>
          <w:color w:val="000000"/>
          <w:sz w:val="32"/>
          <w:szCs w:val="32"/>
          <w:lang w:val="it-IT"/>
        </w:rPr>
        <w:t>)-  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¹ÒmÉç |</w:t>
      </w:r>
    </w:p>
    <w:p w14:paraId="4BAD71C5"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¹ÒÌoÉÌiÉþ xÉ - xiÉÑmÉç | </w:t>
      </w:r>
    </w:p>
    <w:p w14:paraId="57F2808F"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8</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7</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0</w:t>
      </w:r>
      <w:r w:rsidRPr="00DF6E23">
        <w:rPr>
          <w:rFonts w:ascii="BRH Devanagari Extra" w:hAnsi="BRH Devanagari Extra" w:cs="BRH Devanagari Extra"/>
          <w:color w:val="000000"/>
          <w:sz w:val="32"/>
          <w:szCs w:val="32"/>
          <w:lang w:val="it-IT"/>
        </w:rPr>
        <w:t>)-  NûlSþÈ | 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¹ÒmÉç | NûlSþÈ |</w:t>
      </w:r>
    </w:p>
    <w:p w14:paraId="0D3AE0AB"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NûlSÉåþ Ål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¹Ò oÉþl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¹ÒmÉç Nûl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zNûlSÉåþ Ål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¹ÒmÉç Nûl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zNûlSÉåþ Ål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¹ÒmÉç Nûl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zNûlSÉåþ Ål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¹ÒmÉç NûlSþÈ | </w:t>
      </w:r>
    </w:p>
    <w:p w14:paraId="26C9B71F"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9</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7</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1</w:t>
      </w:r>
      <w:r w:rsidRPr="00DF6E23">
        <w:rPr>
          <w:rFonts w:ascii="BRH Devanagari Extra" w:hAnsi="BRH Devanagari Extra" w:cs="BRH Devanagari Extra"/>
          <w:color w:val="000000"/>
          <w:sz w:val="32"/>
          <w:szCs w:val="32"/>
          <w:lang w:val="it-IT"/>
        </w:rPr>
        <w:t>)-  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¹ÒmÉç | NûlSþÈ | Mü</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MÑüiÉç |</w:t>
      </w:r>
    </w:p>
    <w:p w14:paraId="2382E02D"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¹ÒmÉç Nûl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zNûlSÉåþ Ål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¹Ò oÉþl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¹ÒmÉç NûlSþÈ Mü</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MÑüiÉç Mü</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MÑücÉç NûlSÉåþ Ål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¹Ò oÉþl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¹ÒmÉç NûlSþÈ Mü</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MÑüiÉç | </w:t>
      </w:r>
    </w:p>
    <w:p w14:paraId="6EDEF5DD"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50</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7</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1</w:t>
      </w:r>
      <w:r w:rsidRPr="00DF6E23">
        <w:rPr>
          <w:rFonts w:ascii="BRH Devanagari Extra" w:hAnsi="BRH Devanagari Extra" w:cs="BRH Devanagari Extra"/>
          <w:color w:val="000000"/>
          <w:sz w:val="32"/>
          <w:szCs w:val="32"/>
          <w:lang w:val="it-IT"/>
        </w:rPr>
        <w:t>)-  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¹ÒmÉç |</w:t>
      </w:r>
    </w:p>
    <w:p w14:paraId="7A8AFF1D"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¹ÒÌoÉirÉþlÉÑ - xiÉÑmÉç | </w:t>
      </w:r>
    </w:p>
    <w:p w14:paraId="416A0807"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51</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7</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2</w:t>
      </w:r>
      <w:r w:rsidRPr="00DF6E23">
        <w:rPr>
          <w:rFonts w:ascii="BRH Devanagari Extra" w:hAnsi="BRH Devanagari Extra" w:cs="BRH Devanagari Extra"/>
          <w:color w:val="000000"/>
          <w:sz w:val="32"/>
          <w:szCs w:val="32"/>
          <w:lang w:val="it-IT"/>
        </w:rPr>
        <w:t>)-  NûlSþÈ | Mü</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MÑüiÉç | NûlSþÈ |</w:t>
      </w:r>
    </w:p>
    <w:p w14:paraId="1BC2BE33" w14:textId="77777777" w:rsidR="00756B7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NûlSþÈ Mü</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MÑüiÉç Mü</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MÑücÉç Nûl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zNûlSþÈ Mü</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MÑücÉç Nûl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zNûlSþÈ Mü</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MÑücÉç Nûl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zNûlSþÈ </w:t>
      </w:r>
    </w:p>
    <w:p w14:paraId="19077336"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Mü</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MÑücÉç NûlSþÈ | </w:t>
      </w:r>
    </w:p>
    <w:p w14:paraId="4DDB996F"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52</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7</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3</w:t>
      </w:r>
      <w:r w:rsidRPr="00DF6E23">
        <w:rPr>
          <w:rFonts w:ascii="BRH Devanagari Extra" w:hAnsi="BRH Devanagari Extra" w:cs="BRH Devanagari Extra"/>
          <w:color w:val="000000"/>
          <w:sz w:val="32"/>
          <w:szCs w:val="32"/>
          <w:lang w:val="it-IT"/>
        </w:rPr>
        <w:t>)-  Mü</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MÑüiÉç | NûlSþÈ | Ì§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Mü</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MÑüiÉç |</w:t>
      </w:r>
    </w:p>
    <w:p w14:paraId="7C9A27B7"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Mü</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MÑücÉç Nûl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zNûlSþÈ Mü</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MÑüiÉç Mü</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MÑücÉç NûlSþ Îx§ÉMü</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MÑüiÉç Ì§ÉþMü</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MÑücÉç NûlSþÈ Mü</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MÑüiÉç Mü</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MÑücÉç NûlSþ Îx§ÉMü</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MÑüiÉç | </w:t>
      </w:r>
    </w:p>
    <w:p w14:paraId="40F28301"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53</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7</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4</w:t>
      </w:r>
      <w:r w:rsidRPr="00DF6E23">
        <w:rPr>
          <w:rFonts w:ascii="BRH Devanagari Extra" w:hAnsi="BRH Devanagari Extra" w:cs="BRH Devanagari Extra"/>
          <w:color w:val="000000"/>
          <w:sz w:val="32"/>
          <w:szCs w:val="32"/>
          <w:lang w:val="it-IT"/>
        </w:rPr>
        <w:t>)-  NûlSþÈ | Ì§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Mü</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MÑüiÉç | NûlSþÈ |</w:t>
      </w:r>
    </w:p>
    <w:p w14:paraId="32988A04"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NûlSþ Îx§ÉMü</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MÑüiÉç Ì§ÉþMü</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MÑücÉç Nûl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zNûlSþ Îx§ÉMü</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MÑücÉç Nûl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zNûlSþ Îx§ÉMü</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MÑücÉç Nûl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zNûlSþ Îx§ÉMü</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MÑücÉç NûlSþÈ | </w:t>
      </w:r>
    </w:p>
    <w:p w14:paraId="20F38E53"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54</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7</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5</w:t>
      </w:r>
      <w:r w:rsidRPr="00DF6E23">
        <w:rPr>
          <w:rFonts w:ascii="BRH Devanagari Extra" w:hAnsi="BRH Devanagari Extra" w:cs="BRH Devanagari Extra"/>
          <w:color w:val="000000"/>
          <w:sz w:val="32"/>
          <w:szCs w:val="32"/>
          <w:lang w:val="it-IT"/>
        </w:rPr>
        <w:t>)-  Ì§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Mü</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MÑüiÉç | NûlSþÈ | Mü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rÉqÉç |</w:t>
      </w:r>
    </w:p>
    <w:p w14:paraId="3AA7DBF2" w14:textId="77777777" w:rsidR="00756B7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Ì§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Mü</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MÑücÉç Nûl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zNûlSþ Îx§ÉMü</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MÑüiÉç Ì§ÉþMü</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MÑücÉç NûlSþÈ Mü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rÉqÉç Mü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rÉqÉç NûlSþ Îx§ÉMü</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MÑüiÉç </w:t>
      </w:r>
    </w:p>
    <w:p w14:paraId="54ADABEE" w14:textId="77777777" w:rsidR="0076213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Ì§ÉþMü</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MÑücÉç NûlSþÈ Mü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urÉqÉç | </w:t>
      </w:r>
    </w:p>
    <w:p w14:paraId="25A99B36" w14:textId="77777777" w:rsidR="00756B7B" w:rsidRPr="00DF6E23" w:rsidRDefault="00756B7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76B4209C"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lastRenderedPageBreak/>
        <w:t>(</w:t>
      </w:r>
      <w:r w:rsidR="008A07BA" w:rsidRPr="00DF6E23">
        <w:rPr>
          <w:rFonts w:ascii="Arial" w:hAnsi="Arial" w:cs="BRH Devanagari Extra"/>
          <w:color w:val="000000"/>
          <w:sz w:val="24"/>
          <w:szCs w:val="32"/>
          <w:lang w:val="it-IT"/>
        </w:rPr>
        <w:t>55</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7</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5</w:t>
      </w:r>
      <w:r w:rsidRPr="00DF6E23">
        <w:rPr>
          <w:rFonts w:ascii="BRH Devanagari Extra" w:hAnsi="BRH Devanagari Extra" w:cs="BRH Devanagari Extra"/>
          <w:color w:val="000000"/>
          <w:sz w:val="32"/>
          <w:szCs w:val="32"/>
          <w:lang w:val="it-IT"/>
        </w:rPr>
        <w:t>)-  Ì§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Mü</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MÑüiÉç |</w:t>
      </w:r>
    </w:p>
    <w:p w14:paraId="7753F123"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Ì§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Mü</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MÑüÌSÌiÉþ Ì§É - Mü</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MÑüiÉç | </w:t>
      </w:r>
    </w:p>
    <w:p w14:paraId="6A56BE47"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56</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7</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6</w:t>
      </w:r>
      <w:r w:rsidRPr="00DF6E23">
        <w:rPr>
          <w:rFonts w:ascii="BRH Devanagari Extra" w:hAnsi="BRH Devanagari Extra" w:cs="BRH Devanagari Extra"/>
          <w:color w:val="000000"/>
          <w:sz w:val="32"/>
          <w:szCs w:val="32"/>
          <w:lang w:val="it-IT"/>
        </w:rPr>
        <w:t>)-  NûlSþÈ | Mü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rÉqÉç | NûlSþÈ |</w:t>
      </w:r>
    </w:p>
    <w:p w14:paraId="1CCE9FA8"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NûlSþÈ Mü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rÉqÉç Mü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rÉqÉç Nûl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zNûlSþÈ Mü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rÉqÉç Nûl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zNûlSþÈ Mü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rÉqÉç Nûl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zNûlSþÈ Mü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urÉqÉç NûlSþÈ | </w:t>
      </w:r>
    </w:p>
    <w:p w14:paraId="3DCFBF28"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57</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7</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7</w:t>
      </w:r>
      <w:r w:rsidRPr="00DF6E23">
        <w:rPr>
          <w:rFonts w:ascii="BRH Devanagari Extra" w:hAnsi="BRH Devanagari Extra" w:cs="BRH Devanagari Extra"/>
          <w:color w:val="000000"/>
          <w:sz w:val="32"/>
          <w:szCs w:val="32"/>
          <w:lang w:val="it-IT"/>
        </w:rPr>
        <w:t>)-  Mü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rÉqÉç | NûlSþÈ | 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ƒ¡Ó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mÉqÉç |</w:t>
      </w:r>
    </w:p>
    <w:p w14:paraId="65E5342D" w14:textId="77777777" w:rsidR="00756B7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Mü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rÉqÉç Nûl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zNûlSþÈ Mü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rÉqÉç Mü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rÉqÉç NûlSÉåÿ Åƒ¡Ó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mÉ qÉþƒ¡Ó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mÉqÉç NûlSþÈ Mü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rÉqÉç Mü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urÉqÉç </w:t>
      </w:r>
    </w:p>
    <w:p w14:paraId="250F899A"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NûlSÉåÿ Åƒ¡Ó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mÉqÉç | </w:t>
      </w:r>
    </w:p>
    <w:p w14:paraId="601E97F5"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58</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7</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8</w:t>
      </w:r>
      <w:r w:rsidRPr="00DF6E23">
        <w:rPr>
          <w:rFonts w:ascii="BRH Devanagari Extra" w:hAnsi="BRH Devanagari Extra" w:cs="BRH Devanagari Extra"/>
          <w:color w:val="000000"/>
          <w:sz w:val="32"/>
          <w:szCs w:val="32"/>
          <w:lang w:val="it-IT"/>
        </w:rPr>
        <w:t>)-  NûlSþÈ | 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ƒ¡Ó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mÉqÉç | NûlSþÈ |</w:t>
      </w:r>
    </w:p>
    <w:p w14:paraId="10B888FE"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NûlSÉåÿ Åƒ¡Ó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mÉ qÉþƒ¡Ó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mÉqÉç Nûl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zNûlSÉåÿ Åƒ¡Ó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mÉqÉç Nûl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zNûlSÉåÿ Åƒ¡Ó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mÉqÉç Nûl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zNûlSÉåÿ Åƒ¡Ó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mÉqÉç NûlSþÈ | </w:t>
      </w:r>
    </w:p>
    <w:p w14:paraId="126C3CD6"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59</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7</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9</w:t>
      </w:r>
      <w:r w:rsidRPr="00DF6E23">
        <w:rPr>
          <w:rFonts w:ascii="BRH Devanagari Extra" w:hAnsi="BRH Devanagari Extra" w:cs="BRH Devanagari Extra"/>
          <w:color w:val="000000"/>
          <w:sz w:val="32"/>
          <w:szCs w:val="32"/>
          <w:lang w:val="it-IT"/>
        </w:rPr>
        <w:t>)-  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ƒ¡Ó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mÉqÉç | NûlSþÈ | m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mÉþÌ‡ûÈ |</w:t>
      </w:r>
    </w:p>
    <w:p w14:paraId="5D6698EF" w14:textId="77777777" w:rsidR="00756B7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ƒ¡Ó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mÉqÉç Nûl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zNûlSÉåÿ Åƒ¡Ó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mÉ qÉþƒ¡Ó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mÉqÉç NûlSþÈ m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mÉþÌ‡ûÈ m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mÉþÌ‡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zNûlSÉåÿ Åƒ¡Ó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mÉ qÉþƒ¡Ó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mÉqÉç NûlSþÈ </w:t>
      </w:r>
    </w:p>
    <w:p w14:paraId="4405F5B2"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m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SmÉþÌ‡ûÈ | </w:t>
      </w:r>
    </w:p>
    <w:p w14:paraId="33AF8495"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60</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7</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50</w:t>
      </w:r>
      <w:r w:rsidRPr="00DF6E23">
        <w:rPr>
          <w:rFonts w:ascii="BRH Devanagari Extra" w:hAnsi="BRH Devanagari Extra" w:cs="BRH Devanagari Extra"/>
          <w:color w:val="000000"/>
          <w:sz w:val="32"/>
          <w:szCs w:val="32"/>
          <w:lang w:val="it-IT"/>
        </w:rPr>
        <w:t>)-  NûlSþÈ | m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mÉþÌ‡ûÈ | NûlSþÈ |</w:t>
      </w:r>
    </w:p>
    <w:p w14:paraId="6F7E1694" w14:textId="77777777" w:rsidR="00756B7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NûlSþÈ m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mÉþÌ‡ûÈ m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mÉþÌ‡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zNûl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zNûlSþÈ m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mÉþÌ‡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zNûl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zNûlSþÈ m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mÉþÌ‡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zNûl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zNûlSþÈ </w:t>
      </w:r>
    </w:p>
    <w:p w14:paraId="53350C6C"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m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mÉþÌ‡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zNûlSþÈ | </w:t>
      </w:r>
    </w:p>
    <w:p w14:paraId="352A715D"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8</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  m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mÉþÌ‡ûÈ | NûlSþÈ | 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ÉUþmÉÌ‡ûÈ |</w:t>
      </w:r>
    </w:p>
    <w:p w14:paraId="384BC65E" w14:textId="77777777" w:rsidR="00756B7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m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mÉþÌ‡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zNûl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zNûlSþÈ m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mÉþÌ‡ûÈ m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mÉþÌ‡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zNûlS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Å¤ÉUþmÉÌ‡û U</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ÉUþmÉÌ‡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zNûlSþÈ m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SmÉþÌ‡ûÈ </w:t>
      </w:r>
    </w:p>
    <w:p w14:paraId="4E05C5DC"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m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mÉþÌ‡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zNûlS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Å¤ÉUþmÉÌ‡ûÈ | </w:t>
      </w:r>
    </w:p>
    <w:p w14:paraId="4E846E39"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8</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  m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mÉþÌ‡ûÈ |</w:t>
      </w:r>
    </w:p>
    <w:p w14:paraId="498570B9"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m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mÉþÌ‡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ËUÌiÉþ m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 - m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Ì‡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È | </w:t>
      </w:r>
    </w:p>
    <w:p w14:paraId="1F425841"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lastRenderedPageBreak/>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8</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  NûlSþÈ | 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ÉUþmÉÌ‡ûÈ | NûlSþÈ |</w:t>
      </w:r>
    </w:p>
    <w:p w14:paraId="4F40706E"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NûlS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Å¤ÉUþmÉÌ‡û U</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ÉUþmÉÌ‡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zNûl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zNûlS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Å¤ÉUþmÉÌ‡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zNûl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zNûlS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Å¤ÉUþmÉÌ‡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zNûl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zNûlS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Å¤ÉUþmÉÌ‡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zNûlSþÈ | </w:t>
      </w:r>
    </w:p>
    <w:p w14:paraId="76261C5A"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8</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  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ÉUþmÉÌ‡ûÈ | NûlSþÈ | 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¹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mÉþÌ‡ûÈ |</w:t>
      </w:r>
    </w:p>
    <w:p w14:paraId="2F1A9438"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ÉUþmÉÌ‡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zNûl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zNûlS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Å¤ÉUþmÉÌ‡û U</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ÉUþmÉÌ‡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zNûlSÉåþ ÌuÉ¹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mÉþÌ‡ûUç ÌuÉ¹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mÉþÌ‡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zNûlS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Å¤ÉUþmÉÌ‡û U</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ÉUþmÉÌ‡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zNûlSÉåþ ÌuÉ¹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UmÉþÌ‡ûÈ | </w:t>
      </w:r>
    </w:p>
    <w:p w14:paraId="29B4F4FF"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5</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8</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  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ÉUþmÉÌ‡ûÈ |</w:t>
      </w:r>
    </w:p>
    <w:p w14:paraId="1E27AD83"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ÉUþmÉÌ‡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ËUi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ÉUþ - m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Ì‡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È | </w:t>
      </w:r>
    </w:p>
    <w:p w14:paraId="73382A04"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6</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8</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  NûlSþÈ | 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¹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mÉþÌ‡ûÈ | NûlSþÈ |</w:t>
      </w:r>
    </w:p>
    <w:p w14:paraId="4CB0DAD5"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NûlSÉåþ ÌuÉ¹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mÉþÌ‡ûUç ÌuÉ¹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mÉþÌ‡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zNûl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zNûlSÉåþ ÌuÉ¹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mÉþÌ‡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zNûl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zNûlSÉåþ ÌuÉ¹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mÉþÌ‡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zNûl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zNûlSÉåþ ÌuÉ¹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mÉþÌ‡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zNûlSþÈ | </w:t>
      </w:r>
    </w:p>
    <w:p w14:paraId="37C7EF20"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7</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8</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5</w:t>
      </w:r>
      <w:r w:rsidRPr="00DF6E23">
        <w:rPr>
          <w:rFonts w:ascii="BRH Devanagari Extra" w:hAnsi="BRH Devanagari Extra" w:cs="BRH Devanagari Extra"/>
          <w:color w:val="000000"/>
          <w:sz w:val="32"/>
          <w:szCs w:val="32"/>
          <w:lang w:val="it-IT"/>
        </w:rPr>
        <w:t>)-  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¹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mÉþÌ‡ûÈ | NûlSþÈ | ¤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È |</w:t>
      </w:r>
    </w:p>
    <w:p w14:paraId="0C2D7EFC" w14:textId="77777777" w:rsidR="00756B7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¹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mÉþÌ‡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zNûl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zNûlSÉåþ ÌuÉ¹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mÉþÌ‡ûUç ÌuÉ¹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mÉþÌ‡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zNûlSþÈ ¤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È ¤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 zNûlSÉåþ ÌuÉ¹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UmÉþÌ‡ûUç </w:t>
      </w:r>
    </w:p>
    <w:p w14:paraId="486D53A7"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ÌuÉ¹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mÉþÌ‡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zNûlSþÈ ¤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UÈ | </w:t>
      </w:r>
    </w:p>
    <w:p w14:paraId="252EF9CC"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8</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8</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5</w:t>
      </w:r>
      <w:r w:rsidRPr="00DF6E23">
        <w:rPr>
          <w:rFonts w:ascii="BRH Devanagari Extra" w:hAnsi="BRH Devanagari Extra" w:cs="BRH Devanagari Extra"/>
          <w:color w:val="000000"/>
          <w:sz w:val="32"/>
          <w:szCs w:val="32"/>
          <w:lang w:val="it-IT"/>
        </w:rPr>
        <w:t>)-  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¹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mÉþÌ‡ûÈ |</w:t>
      </w:r>
    </w:p>
    <w:p w14:paraId="1631CF91"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¹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mÉþÌ‡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ËUÌiÉþ ÌuÉ¹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 - m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Ì‡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È | </w:t>
      </w:r>
    </w:p>
    <w:p w14:paraId="0FF4B9F5"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9</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8</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6</w:t>
      </w:r>
      <w:r w:rsidRPr="00DF6E23">
        <w:rPr>
          <w:rFonts w:ascii="BRH Devanagari Extra" w:hAnsi="BRH Devanagari Extra" w:cs="BRH Devanagari Extra"/>
          <w:color w:val="000000"/>
          <w:sz w:val="32"/>
          <w:szCs w:val="32"/>
          <w:lang w:val="it-IT"/>
        </w:rPr>
        <w:t>)-  NûlSþÈ | ¤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È | pÉ×euÉÉlÉçþ |</w:t>
      </w:r>
    </w:p>
    <w:p w14:paraId="3A8E9C09"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NûlSþÈ ¤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È ¤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 zNûl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zNûlSþÈ ¤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å pÉ×eu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ç pÉ×euÉÉÿlÉç ¤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 zNûl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zNûlSþÈ ¤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UÉå pÉ×euÉÉlÉçþ | </w:t>
      </w:r>
    </w:p>
    <w:p w14:paraId="0C04C94F"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0</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8</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7</w:t>
      </w:r>
      <w:r w:rsidRPr="00DF6E23">
        <w:rPr>
          <w:rFonts w:ascii="BRH Devanagari Extra" w:hAnsi="BRH Devanagari Extra" w:cs="BRH Devanagari Extra"/>
          <w:color w:val="000000"/>
          <w:sz w:val="32"/>
          <w:szCs w:val="32"/>
          <w:lang w:val="it-IT"/>
        </w:rPr>
        <w:t>)-  ¤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È | pÉ×euÉÉlÉçþ | NûlSþÈ |</w:t>
      </w:r>
    </w:p>
    <w:p w14:paraId="2EAB8C7B" w14:textId="77777777" w:rsidR="0076213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å pÉ×eu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ç pÉ×euÉÉÿlÉç ¤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È ¤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å pÉ×eu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ç Nûl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zNûlS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pÉ×euÉÉÿlÉç ¤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È ¤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å pÉ×eu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lÉç NûlSþÈ | </w:t>
      </w:r>
    </w:p>
    <w:p w14:paraId="063907AE" w14:textId="77777777" w:rsidR="00756B7B" w:rsidRPr="00DF6E23" w:rsidRDefault="00756B7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54E84C24"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lastRenderedPageBreak/>
        <w:t>(</w:t>
      </w:r>
      <w:r w:rsidR="008A07BA" w:rsidRPr="00DF6E23">
        <w:rPr>
          <w:rFonts w:ascii="Arial" w:hAnsi="Arial" w:cs="BRH Devanagari Extra"/>
          <w:color w:val="000000"/>
          <w:sz w:val="24"/>
          <w:szCs w:val="32"/>
          <w:lang w:val="it-IT"/>
        </w:rPr>
        <w:t>11</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8</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8</w:t>
      </w:r>
      <w:r w:rsidRPr="00DF6E23">
        <w:rPr>
          <w:rFonts w:ascii="BRH Devanagari Extra" w:hAnsi="BRH Devanagari Extra" w:cs="BRH Devanagari Extra"/>
          <w:color w:val="000000"/>
          <w:sz w:val="32"/>
          <w:szCs w:val="32"/>
          <w:lang w:val="it-IT"/>
        </w:rPr>
        <w:t>)-  pÉ×euÉÉlÉçþ | NûlSþÈ | mÉë</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cNûiÉç |</w:t>
      </w:r>
    </w:p>
    <w:p w14:paraId="6EBDE82D"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pÉ×eu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ç Nûl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zNûlS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pÉ×eu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ç pÉ×eu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ç NûlSþÈ mÉë</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cNûiÉç mÉë</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cNûcÉç NûlS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pÉ×eu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ç pÉ×eu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ç NûlSþÈ mÉë</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cNûiÉç | </w:t>
      </w:r>
    </w:p>
    <w:p w14:paraId="06810428"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2</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8</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9</w:t>
      </w:r>
      <w:r w:rsidRPr="00DF6E23">
        <w:rPr>
          <w:rFonts w:ascii="BRH Devanagari Extra" w:hAnsi="BRH Devanagari Extra" w:cs="BRH Devanagari Extra"/>
          <w:color w:val="000000"/>
          <w:sz w:val="32"/>
          <w:szCs w:val="32"/>
          <w:lang w:val="it-IT"/>
        </w:rPr>
        <w:t>)-  NûlSþÈ | mÉë</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cNûiÉç | NûlSþÈ |</w:t>
      </w:r>
    </w:p>
    <w:p w14:paraId="1E89251C"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NûlSþÈ mÉë</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cNûiÉç mÉë</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cNûcÉç Nûl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zNûlSþÈ mÉë</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cNûcÉç Nûl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zNûlSþÈ mÉë</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cNûcÉç Nûl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zNûlSþÈ mÉë</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cNûcÉç NûlSþÈ | </w:t>
      </w:r>
    </w:p>
    <w:p w14:paraId="0E616DF4"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3</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8</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0</w:t>
      </w:r>
      <w:r w:rsidRPr="00DF6E23">
        <w:rPr>
          <w:rFonts w:ascii="BRH Devanagari Extra" w:hAnsi="BRH Devanagari Extra" w:cs="BRH Devanagari Extra"/>
          <w:color w:val="000000"/>
          <w:sz w:val="32"/>
          <w:szCs w:val="32"/>
          <w:lang w:val="it-IT"/>
        </w:rPr>
        <w:t>)-  mÉë</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cNûiÉç | NûlSþÈ | m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ÉÈ |</w:t>
      </w:r>
    </w:p>
    <w:p w14:paraId="4AC3E7C1" w14:textId="77777777" w:rsidR="00756B7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mÉë</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cNûcÉç Nûl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zNûlSþÈ mÉë</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cNûiÉç mÉë</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cNûcÉç NûlSþÈ m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ÉÈ m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É zNûlSþÈ mÉë</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cNûiÉç mÉë</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cNûcÉç </w:t>
      </w:r>
    </w:p>
    <w:p w14:paraId="589EC734"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NûlSþÈ m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ÉÈ | </w:t>
      </w:r>
    </w:p>
    <w:p w14:paraId="5E4D0BE7"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4</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8</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1</w:t>
      </w:r>
      <w:r w:rsidRPr="00DF6E23">
        <w:rPr>
          <w:rFonts w:ascii="BRH Devanagari Extra" w:hAnsi="BRH Devanagari Extra" w:cs="BRH Devanagari Extra"/>
          <w:color w:val="000000"/>
          <w:sz w:val="32"/>
          <w:szCs w:val="32"/>
          <w:lang w:val="it-IT"/>
        </w:rPr>
        <w:t>)-  NûlSþÈ | m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ÉÈ | NûlSþÈ |</w:t>
      </w:r>
    </w:p>
    <w:p w14:paraId="4CCE79FA"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NûlSþÈ m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ÉÈ m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É zNûl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zNûlSþÈ m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É zNûl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zNûlSþÈ m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É zNûl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zNûlSþÈ m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É zNûlSþÈ | </w:t>
      </w:r>
    </w:p>
    <w:p w14:paraId="282A5C97"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5</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8</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2</w:t>
      </w:r>
      <w:r w:rsidRPr="00DF6E23">
        <w:rPr>
          <w:rFonts w:ascii="BRH Devanagari Extra" w:hAnsi="BRH Devanagari Extra" w:cs="BRH Devanagari Extra"/>
          <w:color w:val="000000"/>
          <w:sz w:val="32"/>
          <w:szCs w:val="32"/>
          <w:lang w:val="it-IT"/>
        </w:rPr>
        <w:t>)-  m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ÉÈ | NûlSþÈ | LuÉþÈ |</w:t>
      </w:r>
    </w:p>
    <w:p w14:paraId="7C2ECE7D"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m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É zNûl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zNûlSþÈ m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ÉÈ m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É zNûl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L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L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zNûlSþÈ m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ÉÈ m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É zNûl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LuÉþÈ | </w:t>
      </w:r>
    </w:p>
    <w:p w14:paraId="2AB4961C"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6</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8</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3</w:t>
      </w:r>
      <w:r w:rsidRPr="00DF6E23">
        <w:rPr>
          <w:rFonts w:ascii="BRH Devanagari Extra" w:hAnsi="BRH Devanagari Extra" w:cs="BRH Devanagari Extra"/>
          <w:color w:val="000000"/>
          <w:sz w:val="32"/>
          <w:szCs w:val="32"/>
          <w:lang w:val="it-IT"/>
        </w:rPr>
        <w:t>)-  NûlSþÈ | LuÉþÈ | NûlSþÈ |</w:t>
      </w:r>
    </w:p>
    <w:p w14:paraId="6CEF7E05"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Nûl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L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L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zNûl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zNûl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L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zNûl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zNûl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L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zNûl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zNûl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L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zNûlSþÈ | </w:t>
      </w:r>
    </w:p>
    <w:p w14:paraId="3AC27B74"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7</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8</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4</w:t>
      </w:r>
      <w:r w:rsidRPr="00DF6E23">
        <w:rPr>
          <w:rFonts w:ascii="BRH Devanagari Extra" w:hAnsi="BRH Devanagari Extra" w:cs="BRH Devanagari Extra"/>
          <w:color w:val="000000"/>
          <w:sz w:val="32"/>
          <w:szCs w:val="32"/>
          <w:lang w:val="it-IT"/>
        </w:rPr>
        <w:t>)-  LuÉþÈ | NûlSþÈ | uÉËUþuÉÈ |</w:t>
      </w:r>
    </w:p>
    <w:p w14:paraId="5206F1DF"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L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zNûl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zNûl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L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L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zNûlS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uÉËUþuÉ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uÉËUþ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zNûl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L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L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zNûlS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uÉËUþuÉÈ | </w:t>
      </w:r>
    </w:p>
    <w:p w14:paraId="6F79E4F4"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8</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8</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5</w:t>
      </w:r>
      <w:r w:rsidRPr="00DF6E23">
        <w:rPr>
          <w:rFonts w:ascii="BRH Devanagari Extra" w:hAnsi="BRH Devanagari Extra" w:cs="BRH Devanagari Extra"/>
          <w:color w:val="000000"/>
          <w:sz w:val="32"/>
          <w:szCs w:val="32"/>
          <w:lang w:val="it-IT"/>
        </w:rPr>
        <w:t>)-  NûlSþÈ | uÉËUþuÉÈ | NûlSþÈ |</w:t>
      </w:r>
    </w:p>
    <w:p w14:paraId="325168E4"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NûlS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uÉËUþuÉ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uÉËUþ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zNûl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zNûlS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uÉËUþ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zNûl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zNûlS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uÉËUþ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zNûl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zNûlS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uÉËUþ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zNûlSþÈ | </w:t>
      </w:r>
    </w:p>
    <w:p w14:paraId="7831BD3B"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9</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8</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6</w:t>
      </w:r>
      <w:r w:rsidRPr="00DF6E23">
        <w:rPr>
          <w:rFonts w:ascii="BRH Devanagari Extra" w:hAnsi="BRH Devanagari Extra" w:cs="BRH Devanagari Extra"/>
          <w:color w:val="000000"/>
          <w:sz w:val="32"/>
          <w:szCs w:val="32"/>
          <w:lang w:val="it-IT"/>
        </w:rPr>
        <w:t>)-  uÉËUþuÉÈ | NûlSþÈ | uÉrÉþÈ |</w:t>
      </w:r>
    </w:p>
    <w:p w14:paraId="27356870"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uÉËUþ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zNûl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zNûlS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uÉËUþuÉ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uÉËUþ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zNûlS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uÉrÉ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uÉ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zNûlS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uÉËUþuÉ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uÉËUþ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zNûlS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uÉrÉþÈ | </w:t>
      </w:r>
    </w:p>
    <w:p w14:paraId="46F448A9"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lastRenderedPageBreak/>
        <w:t>(</w:t>
      </w:r>
      <w:r w:rsidR="008A07BA" w:rsidRPr="00DF6E23">
        <w:rPr>
          <w:rFonts w:ascii="Arial" w:hAnsi="Arial" w:cs="BRH Devanagari Extra"/>
          <w:color w:val="000000"/>
          <w:sz w:val="24"/>
          <w:szCs w:val="32"/>
          <w:lang w:val="it-IT"/>
        </w:rPr>
        <w:t>20</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8</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7</w:t>
      </w:r>
      <w:r w:rsidRPr="00DF6E23">
        <w:rPr>
          <w:rFonts w:ascii="BRH Devanagari Extra" w:hAnsi="BRH Devanagari Extra" w:cs="BRH Devanagari Extra"/>
          <w:color w:val="000000"/>
          <w:sz w:val="32"/>
          <w:szCs w:val="32"/>
          <w:lang w:val="it-IT"/>
        </w:rPr>
        <w:t>)-  NûlSþÈ | uÉrÉþÈ | NûlSþÈ |</w:t>
      </w:r>
    </w:p>
    <w:p w14:paraId="2494492C"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NûlS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uÉrÉ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uÉ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zNûl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zNûlS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uÉ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zNûl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zNûlS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uÉ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zNûl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zNûlS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uÉ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zNûlSþÈ | </w:t>
      </w:r>
    </w:p>
    <w:p w14:paraId="67C7E54A"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1</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8</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8</w:t>
      </w:r>
      <w:r w:rsidRPr="00DF6E23">
        <w:rPr>
          <w:rFonts w:ascii="BRH Devanagari Extra" w:hAnsi="BRH Devanagari Extra" w:cs="BRH Devanagari Extra"/>
          <w:color w:val="000000"/>
          <w:sz w:val="32"/>
          <w:szCs w:val="32"/>
          <w:lang w:val="it-IT"/>
        </w:rPr>
        <w:t>)-  uÉrÉþÈ | NûlSþÈ | 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xM×üiÉç |</w:t>
      </w:r>
    </w:p>
    <w:p w14:paraId="7AB42C95"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uÉ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zNûl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zNûlS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uÉrÉ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uÉ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zNûlSÉåþ uÉ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xM×üSè uÉþ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xM×ücÉç NûlS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uÉrÉ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uÉ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zNûlSÉåþ uÉ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xM×üiÉç | </w:t>
      </w:r>
    </w:p>
    <w:p w14:paraId="6D1F5520"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2</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8</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9</w:t>
      </w:r>
      <w:r w:rsidRPr="00DF6E23">
        <w:rPr>
          <w:rFonts w:ascii="BRH Devanagari Extra" w:hAnsi="BRH Devanagari Extra" w:cs="BRH Devanagari Extra"/>
          <w:color w:val="000000"/>
          <w:sz w:val="32"/>
          <w:szCs w:val="32"/>
          <w:lang w:val="it-IT"/>
        </w:rPr>
        <w:t>)-  NûlSþÈ | 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xM×üiÉç | NûlSþÈ |</w:t>
      </w:r>
    </w:p>
    <w:p w14:paraId="66119659" w14:textId="77777777" w:rsidR="00756B7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NûlSÉåþ uÉ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xM×üSè uÉþ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xM×ücÉç Nûl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zNûlSÉåþ uÉ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xM×ücÉç Nûl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zNûlSÉåþ uÉ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xM×ücÉç Nûl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zNûlSÉåþ </w:t>
      </w:r>
    </w:p>
    <w:p w14:paraId="4BC1B98F"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uÉ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xM×ücÉç NûlSþÈ | </w:t>
      </w:r>
    </w:p>
    <w:p w14:paraId="61F88BFF"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3</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8</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0</w:t>
      </w:r>
      <w:r w:rsidRPr="00DF6E23">
        <w:rPr>
          <w:rFonts w:ascii="BRH Devanagari Extra" w:hAnsi="BRH Devanagari Extra" w:cs="BRH Devanagari Extra"/>
          <w:color w:val="000000"/>
          <w:sz w:val="32"/>
          <w:szCs w:val="32"/>
          <w:lang w:val="it-IT"/>
        </w:rPr>
        <w:t>)-  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xM×üiÉç | NûlSþÈ | 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z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ÉqÉç |</w:t>
      </w:r>
    </w:p>
    <w:p w14:paraId="171FA8CE" w14:textId="77777777" w:rsidR="00756B7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xM×ücÉç Nûl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zNûlSÉåþ uÉ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xM×üSè uÉþ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xM×ücÉç NûlSÉåþ ÌuÉz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ÉÇ ÆÌuÉþz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ÉqÉç NûlSÉåþ uÉ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xM×üSè </w:t>
      </w:r>
    </w:p>
    <w:p w14:paraId="349BA148"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uÉþ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xM×ücÉç NûlSÉåþ ÌuÉz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sÉqÉç | </w:t>
      </w:r>
    </w:p>
    <w:p w14:paraId="518714B5"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4</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8</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0</w:t>
      </w:r>
      <w:r w:rsidRPr="00DF6E23">
        <w:rPr>
          <w:rFonts w:ascii="BRH Devanagari Extra" w:hAnsi="BRH Devanagari Extra" w:cs="BRH Devanagari Extra"/>
          <w:color w:val="000000"/>
          <w:sz w:val="32"/>
          <w:szCs w:val="32"/>
          <w:lang w:val="it-IT"/>
        </w:rPr>
        <w:t>)-  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xM×üiÉç |</w:t>
      </w:r>
    </w:p>
    <w:p w14:paraId="46323D85"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xM×üÌSÌiÉþ uÉrÉÈ - M×üiÉç | </w:t>
      </w:r>
    </w:p>
    <w:p w14:paraId="106EE206"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5</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8</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1</w:t>
      </w:r>
      <w:r w:rsidRPr="00DF6E23">
        <w:rPr>
          <w:rFonts w:ascii="BRH Devanagari Extra" w:hAnsi="BRH Devanagari Extra" w:cs="BRH Devanagari Extra"/>
          <w:color w:val="000000"/>
          <w:sz w:val="32"/>
          <w:szCs w:val="32"/>
          <w:lang w:val="it-IT"/>
        </w:rPr>
        <w:t>)-  NûlSþÈ | 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z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ÉqÉç | NûlSþÈ |</w:t>
      </w:r>
    </w:p>
    <w:p w14:paraId="08E1B755" w14:textId="77777777" w:rsidR="00756B7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NûlSÉåþ ÌuÉz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ÉÇ ÆÌuÉþz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ÉqÉç Nûl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zNûlSÉåþ ÌuÉz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ÉqÉç Nûl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zNûlSÉåþ ÌuÉz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ÉqÉç Nûl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zNûlSÉåþ </w:t>
      </w:r>
    </w:p>
    <w:p w14:paraId="5642DF5D"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ÌuÉz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sÉqÉç NûlSþÈ | </w:t>
      </w:r>
    </w:p>
    <w:p w14:paraId="5E7FE86C"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6</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8</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2</w:t>
      </w:r>
      <w:r w:rsidRPr="00DF6E23">
        <w:rPr>
          <w:rFonts w:ascii="BRH Devanagari Extra" w:hAnsi="BRH Devanagari Extra" w:cs="BRH Devanagari Extra"/>
          <w:color w:val="000000"/>
          <w:sz w:val="32"/>
          <w:szCs w:val="32"/>
          <w:lang w:val="it-IT"/>
        </w:rPr>
        <w:t>)-  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z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ÉqÉç | NûlSþÈ | ÌuÉwmÉþkÉÉïÈ |</w:t>
      </w:r>
    </w:p>
    <w:p w14:paraId="6C0457D1" w14:textId="77777777" w:rsidR="00756B7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z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ÉqÉç Nûl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zNûlSÉåþ ÌuÉz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ÉÇ ÆÌuÉþz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ÉqÉç NûlS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ÌuÉwmÉþkÉ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ÌuÉwmÉþkÉ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zNûlSÉåþ ÌuÉz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sÉÇ </w:t>
      </w:r>
    </w:p>
    <w:p w14:paraId="7DA9CBEE"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ÆÌuÉþz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ÉqÉç NûlS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ÌuÉwmÉþkÉÉïÈ | </w:t>
      </w:r>
    </w:p>
    <w:p w14:paraId="760175F3"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7</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8</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2</w:t>
      </w:r>
      <w:r w:rsidRPr="00DF6E23">
        <w:rPr>
          <w:rFonts w:ascii="BRH Devanagari Extra" w:hAnsi="BRH Devanagari Extra" w:cs="BRH Devanagari Extra"/>
          <w:color w:val="000000"/>
          <w:sz w:val="32"/>
          <w:szCs w:val="32"/>
          <w:lang w:val="it-IT"/>
        </w:rPr>
        <w:t>)-  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z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ÉqÉç |</w:t>
      </w:r>
    </w:p>
    <w:p w14:paraId="3116DB4C" w14:textId="77777777" w:rsidR="0076213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z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ÉÍqÉÌiÉþ ÌuÉ - z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sÉqÉç | </w:t>
      </w:r>
    </w:p>
    <w:p w14:paraId="54E7BB5D" w14:textId="77777777" w:rsidR="00756B7B" w:rsidRPr="00DF6E23" w:rsidRDefault="00756B7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590BC6EF"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lastRenderedPageBreak/>
        <w:t>(</w:t>
      </w:r>
      <w:r w:rsidR="008A07BA" w:rsidRPr="00DF6E23">
        <w:rPr>
          <w:rFonts w:ascii="Arial" w:hAnsi="Arial" w:cs="BRH Devanagari Extra"/>
          <w:color w:val="000000"/>
          <w:sz w:val="24"/>
          <w:szCs w:val="32"/>
          <w:lang w:val="it-IT"/>
        </w:rPr>
        <w:t>28</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8</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3</w:t>
      </w:r>
      <w:r w:rsidRPr="00DF6E23">
        <w:rPr>
          <w:rFonts w:ascii="BRH Devanagari Extra" w:hAnsi="BRH Devanagari Extra" w:cs="BRH Devanagari Extra"/>
          <w:color w:val="000000"/>
          <w:sz w:val="32"/>
          <w:szCs w:val="32"/>
          <w:lang w:val="it-IT"/>
        </w:rPr>
        <w:t>)-  NûlSþÈ | ÌuÉwmÉþkÉÉïÈ | NûlSþÈ |</w:t>
      </w:r>
    </w:p>
    <w:p w14:paraId="33DBAB19"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NûlS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ÌuÉwmÉþkÉ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ÌuÉwmÉþkÉ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zNûl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zNûlS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ÌuÉwmÉþkÉ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zNûl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zNûlS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ÌuÉwmÉþkÉ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zNûl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zNûlS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ÌuÉwmÉþkÉ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zNûlSþÈ | </w:t>
      </w:r>
    </w:p>
    <w:p w14:paraId="0D3FA39E"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9</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8</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4</w:t>
      </w:r>
      <w:r w:rsidRPr="00DF6E23">
        <w:rPr>
          <w:rFonts w:ascii="BRH Devanagari Extra" w:hAnsi="BRH Devanagari Extra" w:cs="BRH Devanagari Extra"/>
          <w:color w:val="000000"/>
          <w:sz w:val="32"/>
          <w:szCs w:val="32"/>
          <w:lang w:val="it-IT"/>
        </w:rPr>
        <w:t>)-  ÌuÉwmÉþkÉÉïÈ | NûlSþÈ | N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ÌSÈ | </w:t>
      </w:r>
    </w:p>
    <w:p w14:paraId="5D74AD74"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ÌuÉwmÉþkÉ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zNûl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zNûlS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ÌuÉwmÉþkÉ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ÌuÉwmÉþkÉ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zNûlSþ ¶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ÌS ¶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ÌS zNûlS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ÌuÉwmÉþkÉ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ÌuÉwmÉþkÉ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zNûlSþ zN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ÌSÈ | </w:t>
      </w:r>
    </w:p>
    <w:p w14:paraId="602F18CD"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0</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8</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4</w:t>
      </w:r>
      <w:r w:rsidRPr="00DF6E23">
        <w:rPr>
          <w:rFonts w:ascii="BRH Devanagari Extra" w:hAnsi="BRH Devanagari Extra" w:cs="BRH Devanagari Extra"/>
          <w:color w:val="000000"/>
          <w:sz w:val="32"/>
          <w:szCs w:val="32"/>
          <w:lang w:val="it-IT"/>
        </w:rPr>
        <w:t>)-  ÌuÉwmÉþkÉÉïÈ |</w:t>
      </w:r>
    </w:p>
    <w:p w14:paraId="09D74C43"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ÌuÉwmÉþkÉ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CÌ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ÌuÉÈ - xm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È | </w:t>
      </w:r>
    </w:p>
    <w:p w14:paraId="23956D60"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1</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8</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5</w:t>
      </w:r>
      <w:r w:rsidRPr="00DF6E23">
        <w:rPr>
          <w:rFonts w:ascii="BRH Devanagari Extra" w:hAnsi="BRH Devanagari Extra" w:cs="BRH Devanagari Extra"/>
          <w:color w:val="000000"/>
          <w:sz w:val="32"/>
          <w:szCs w:val="32"/>
          <w:lang w:val="it-IT"/>
        </w:rPr>
        <w:t>)-  NûlSþÈ | N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ÌSÈ | NûlSþÈ |</w:t>
      </w:r>
    </w:p>
    <w:p w14:paraId="3691B6D8"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NûlSþ ¶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ÌS ¶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ÌS zNûl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zNûlSþ ¶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ÌS zNûl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zNûlSþ ¶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ÌS zNûl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zNûlSþ ¶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ÌS zNûlSþÈ | </w:t>
      </w:r>
    </w:p>
    <w:p w14:paraId="0F205470"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2</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8</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6</w:t>
      </w:r>
      <w:r w:rsidRPr="00DF6E23">
        <w:rPr>
          <w:rFonts w:ascii="BRH Devanagari Extra" w:hAnsi="BRH Devanagari Extra" w:cs="BRH Devanagari Extra"/>
          <w:color w:val="000000"/>
          <w:sz w:val="32"/>
          <w:szCs w:val="32"/>
          <w:lang w:val="it-IT"/>
        </w:rPr>
        <w:t>)-  N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ÌSÈ | NûlSþÈ | SÕ</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W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hÉqÉç |</w:t>
      </w:r>
    </w:p>
    <w:p w14:paraId="6654099A" w14:textId="77777777" w:rsidR="00756B7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N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ÌS zNûl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zNûlSþ ¶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ÌS ¶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ÌS zNûlSÉåþ SÕUÉåW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hÉqÉç SÕþUÉåW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hÉqÉç NûlSþ ¶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ÌS ¶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ÌS zNûlSÉåþ </w:t>
      </w:r>
    </w:p>
    <w:p w14:paraId="41014CA3"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SÕUÉåW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hÉqÉç | </w:t>
      </w:r>
    </w:p>
    <w:p w14:paraId="69E5CE12"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3</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8</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7</w:t>
      </w:r>
      <w:r w:rsidRPr="00DF6E23">
        <w:rPr>
          <w:rFonts w:ascii="BRH Devanagari Extra" w:hAnsi="BRH Devanagari Extra" w:cs="BRH Devanagari Extra"/>
          <w:color w:val="000000"/>
          <w:sz w:val="32"/>
          <w:szCs w:val="32"/>
          <w:lang w:val="it-IT"/>
        </w:rPr>
        <w:t>)-  NûlSþÈ | SÕ</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W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hÉqÉç | NûlSþÈ |</w:t>
      </w:r>
    </w:p>
    <w:p w14:paraId="301F85F8" w14:textId="77777777" w:rsidR="00756B7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NûlSÉåþ SÕUÉåW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hÉqÉç SÕþUÉåW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hÉqÉç Nûl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zNûlSÉåþ SÕUÉåW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hÉqÉç Nûl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zNûlSÉåþ SÕUÉåW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hÉqÉç Nûl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zNûlSÉåþ </w:t>
      </w:r>
    </w:p>
    <w:p w14:paraId="4463577B"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SÕUÉåW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hÉqÉç NûlSþÈ | </w:t>
      </w:r>
    </w:p>
    <w:p w14:paraId="321FE21A"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4</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8</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8</w:t>
      </w:r>
      <w:r w:rsidRPr="00DF6E23">
        <w:rPr>
          <w:rFonts w:ascii="BRH Devanagari Extra" w:hAnsi="BRH Devanagari Extra" w:cs="BRH Devanagari Extra"/>
          <w:color w:val="000000"/>
          <w:sz w:val="32"/>
          <w:szCs w:val="32"/>
          <w:lang w:val="it-IT"/>
        </w:rPr>
        <w:t>)-  SÕ</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W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hÉqÉç | NûlSþÈ | 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SìqÉç |</w:t>
      </w:r>
    </w:p>
    <w:p w14:paraId="0C31BFD0"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SÕ</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W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hÉqÉç Nûl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zNûlSÉåþ SÕUÉåW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hÉqÉç SÕþUÉåW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hÉqÉç NûlSþ x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SìqÉç 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SìqÉç NûlSÉåþ SÕUÉåW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hÉqÉç SÕþUÉåW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hÉqÉç NûlSþ x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lSìqÉç | </w:t>
      </w:r>
    </w:p>
    <w:p w14:paraId="6B984329"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5</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8</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8</w:t>
      </w:r>
      <w:r w:rsidRPr="00DF6E23">
        <w:rPr>
          <w:rFonts w:ascii="BRH Devanagari Extra" w:hAnsi="BRH Devanagari Extra" w:cs="BRH Devanagari Extra"/>
          <w:color w:val="000000"/>
          <w:sz w:val="32"/>
          <w:szCs w:val="32"/>
          <w:lang w:val="it-IT"/>
        </w:rPr>
        <w:t>)-  SÕ</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W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hÉqÉç |</w:t>
      </w:r>
    </w:p>
    <w:p w14:paraId="4B55695D"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SÕ</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W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hÉÍqÉÌiÉþ SÒÈ - U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W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hÉqÉç | </w:t>
      </w:r>
    </w:p>
    <w:p w14:paraId="26B7FD2A"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lastRenderedPageBreak/>
        <w:t>(</w:t>
      </w:r>
      <w:r w:rsidR="008A07BA" w:rsidRPr="00DF6E23">
        <w:rPr>
          <w:rFonts w:ascii="Arial" w:hAnsi="Arial" w:cs="BRH Devanagari Extra"/>
          <w:color w:val="000000"/>
          <w:sz w:val="24"/>
          <w:szCs w:val="32"/>
          <w:lang w:val="it-IT"/>
        </w:rPr>
        <w:t>36</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8</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9</w:t>
      </w:r>
      <w:r w:rsidRPr="00DF6E23">
        <w:rPr>
          <w:rFonts w:ascii="BRH Devanagari Extra" w:hAnsi="BRH Devanagari Extra" w:cs="BRH Devanagari Extra"/>
          <w:color w:val="000000"/>
          <w:sz w:val="32"/>
          <w:szCs w:val="32"/>
          <w:lang w:val="it-IT"/>
        </w:rPr>
        <w:t>)-  NûlSþÈ | 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SìqÉç | NûlSþÈ |</w:t>
      </w:r>
    </w:p>
    <w:p w14:paraId="7B77E8B4"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NûlSþ x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SìqÉç 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SìqÉç Nûl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zNûlSþ x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SìqÉç Nûl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zNûlSþ x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SìqÉç Nûl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zNûlSþ x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lSìqÉç NûlSþÈ | </w:t>
      </w:r>
    </w:p>
    <w:p w14:paraId="4227474A"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7</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8</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0</w:t>
      </w:r>
      <w:r w:rsidRPr="00DF6E23">
        <w:rPr>
          <w:rFonts w:ascii="BRH Devanagari Extra" w:hAnsi="BRH Devanagari Extra" w:cs="BRH Devanagari Extra"/>
          <w:color w:val="000000"/>
          <w:sz w:val="32"/>
          <w:szCs w:val="32"/>
          <w:lang w:val="it-IT"/>
        </w:rPr>
        <w:t>)-  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SìqÉç | NûlSþÈ | 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ƒ¡û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ƒ¡ûqÉç |</w:t>
      </w:r>
    </w:p>
    <w:p w14:paraId="77E6AC22" w14:textId="77777777" w:rsidR="00756B7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SìqÉç Nûl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zNûlSþ x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SìqÉç 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SìqÉç NûlSÉåÿ Åƒ¡û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ƒ¡û qÉþƒ¡û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ƒ¡ûqÉç NûlSþ x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SìqÉç 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lSìqÉç </w:t>
      </w:r>
    </w:p>
    <w:p w14:paraId="676694C7"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NûlSÉåÿ Åƒ¡û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ƒ¡ûqÉç | </w:t>
      </w:r>
    </w:p>
    <w:p w14:paraId="65667D05"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8</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8</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1</w:t>
      </w:r>
      <w:r w:rsidRPr="00DF6E23">
        <w:rPr>
          <w:rFonts w:ascii="BRH Devanagari Extra" w:hAnsi="BRH Devanagari Extra" w:cs="BRH Devanagari Extra"/>
          <w:color w:val="000000"/>
          <w:sz w:val="32"/>
          <w:szCs w:val="32"/>
          <w:lang w:val="it-IT"/>
        </w:rPr>
        <w:t>)-  NûlSþÈ | 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ƒ¡û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ƒ¡ûqÉç | NûlSþÈ ||</w:t>
      </w:r>
    </w:p>
    <w:p w14:paraId="27D703C8"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NûlSÉåÿ Åƒ¡û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ƒ¡û qÉþƒ¡û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ƒ¡ûqÉç Nûl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zNûlSÉåÿ Åƒ¡û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ƒ¡ûqÉç Nûl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zNûlSÉåÿ Åƒ¡û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ƒ¡ûqÉç Nûl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zNûlSÉåÿ Åƒ¡û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ƒ¡ûqÉç NûlSþÈ | </w:t>
      </w:r>
    </w:p>
    <w:p w14:paraId="7EB8D6C2"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9</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8</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2</w:t>
      </w:r>
      <w:r w:rsidRPr="00DF6E23">
        <w:rPr>
          <w:rFonts w:ascii="BRH Devanagari Extra" w:hAnsi="BRH Devanagari Extra" w:cs="BRH Devanagari Extra"/>
          <w:color w:val="000000"/>
          <w:sz w:val="32"/>
          <w:szCs w:val="32"/>
          <w:lang w:val="it-IT"/>
        </w:rPr>
        <w:t>)-  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ƒ¡û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ƒ¡ûqÉç | NûlSþÈ ||</w:t>
      </w:r>
    </w:p>
    <w:p w14:paraId="1413DF25"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ƒ¡û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ƒ¡ûqÉç Nûl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zNûlSÉåÿ Åƒ¡û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ƒ¡û qÉþƒ¡û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ƒ¡ûqÉç NûlSþÈ | </w:t>
      </w:r>
    </w:p>
    <w:p w14:paraId="59643BEC"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0</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8</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3</w:t>
      </w:r>
      <w:r w:rsidRPr="00DF6E23">
        <w:rPr>
          <w:rFonts w:ascii="BRH Devanagari Extra" w:hAnsi="BRH Devanagari Extra" w:cs="BRH Devanagari Extra"/>
          <w:color w:val="000000"/>
          <w:sz w:val="32"/>
          <w:szCs w:val="32"/>
          <w:lang w:val="it-IT"/>
        </w:rPr>
        <w:t>)-  NûlSþÈ ||</w:t>
      </w:r>
    </w:p>
    <w:p w14:paraId="755BB063" w14:textId="77777777" w:rsidR="0076213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Nûl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CÌ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NûlSþÈ |</w:t>
      </w:r>
    </w:p>
    <w:p w14:paraId="598AB622" w14:textId="77777777" w:rsidR="00756B7B" w:rsidRPr="00756B7B" w:rsidRDefault="00756B7B" w:rsidP="00756B7B">
      <w:pPr>
        <w:widowControl w:val="0"/>
        <w:autoSpaceDE w:val="0"/>
        <w:autoSpaceDN w:val="0"/>
        <w:adjustRightInd w:val="0"/>
        <w:spacing w:after="0" w:line="240" w:lineRule="auto"/>
        <w:jc w:val="center"/>
        <w:rPr>
          <w:rFonts w:ascii="Arial" w:hAnsi="Arial" w:cs="Arial"/>
          <w:b/>
          <w:bCs/>
          <w:color w:val="000000"/>
          <w:sz w:val="32"/>
          <w:szCs w:val="32"/>
          <w:lang w:val="it-IT"/>
        </w:rPr>
      </w:pPr>
      <w:r w:rsidRPr="00756B7B">
        <w:rPr>
          <w:rFonts w:ascii="Arial" w:hAnsi="Arial" w:cs="Arial"/>
          <w:b/>
          <w:bCs/>
          <w:color w:val="000000"/>
          <w:sz w:val="32"/>
          <w:szCs w:val="32"/>
          <w:lang w:val="it-IT"/>
        </w:rPr>
        <w:t>===========</w:t>
      </w:r>
    </w:p>
    <w:p w14:paraId="397A0D0B" w14:textId="77777777" w:rsidR="00756B7B" w:rsidRDefault="00756B7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sectPr w:rsidR="00756B7B" w:rsidSect="001511F6">
          <w:headerReference w:type="even" r:id="rId29"/>
          <w:pgSz w:w="12240" w:h="15840"/>
          <w:pgMar w:top="1134" w:right="1077" w:bottom="1134" w:left="1134" w:header="720" w:footer="720" w:gutter="0"/>
          <w:cols w:space="720"/>
          <w:noEndnote/>
          <w:docGrid w:linePitch="299"/>
        </w:sectPr>
      </w:pPr>
    </w:p>
    <w:p w14:paraId="1A533EE8" w14:textId="77777777" w:rsidR="00756B7B" w:rsidRDefault="00756B7B" w:rsidP="00756B7B">
      <w:pPr>
        <w:pStyle w:val="Heading3"/>
        <w:spacing w:line="240" w:lineRule="auto"/>
        <w:rPr>
          <w:rFonts w:ascii="Arial" w:hAnsi="Arial" w:cs="ar"/>
          <w:color w:val="000000"/>
          <w:sz w:val="24"/>
        </w:rPr>
      </w:pPr>
      <w:bookmarkStart w:id="23" w:name="_Toc126749483"/>
      <w:r w:rsidRPr="009154D3">
        <w:lastRenderedPageBreak/>
        <w:t xml:space="preserve">AlÉÑuÉÉMüqÉç </w:t>
      </w:r>
      <w:r>
        <w:rPr>
          <w:rFonts w:ascii="Arial" w:hAnsi="Arial"/>
          <w:sz w:val="32"/>
          <w:lang w:val="en-US"/>
        </w:rPr>
        <w:t>13</w:t>
      </w:r>
      <w:r w:rsidRPr="009154D3">
        <w:t xml:space="preserve"> - bÉlÉqÉç</w:t>
      </w:r>
      <w:bookmarkEnd w:id="23"/>
    </w:p>
    <w:p w14:paraId="06A110F1"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9</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  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ÎalÉÈ | 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ÉÉÍhÉþ | e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ç | (</w:t>
      </w:r>
      <w:r w:rsidR="00DF6E23" w:rsidRPr="00DF6E23">
        <w:rPr>
          <w:rFonts w:ascii="Arial" w:hAnsi="Arial" w:cs="BRH Devanagari Extra"/>
          <w:color w:val="000000"/>
          <w:sz w:val="24"/>
          <w:szCs w:val="32"/>
          <w:lang w:val="it-IT"/>
        </w:rPr>
        <w:t>GS</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2</w:t>
      </w:r>
      <w:r w:rsidRPr="00DF6E23">
        <w:rPr>
          <w:rFonts w:ascii="BRH Devanagari Extra" w:hAnsi="BRH Devanagari Extra" w:cs="BRH Devanagari Extra"/>
          <w:color w:val="000000"/>
          <w:sz w:val="32"/>
          <w:szCs w:val="32"/>
          <w:lang w:val="it-IT"/>
        </w:rPr>
        <w:t xml:space="preserve">) </w:t>
      </w:r>
    </w:p>
    <w:p w14:paraId="6C13AC0A"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ÎalÉUç 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ÉÉÍhÉþ 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ÉÉh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ÎalÉ U</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ÎalÉUç 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ÉÉÍhÉþ eÉ†¡ûlÉeÉç eÉ†¡ûlÉSè 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ÉÉh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ÎalÉ U</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ÎalÉUç 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ÉÉÍhÉþ eÉ†¡ûlÉiÉç | </w:t>
      </w:r>
    </w:p>
    <w:p w14:paraId="49BBE834"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9</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 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ÉÉÍhÉþ | e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ç | Sì</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h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xrÉÑÈ | (</w:t>
      </w:r>
      <w:r w:rsidR="00DF6E23" w:rsidRPr="00DF6E23">
        <w:rPr>
          <w:rFonts w:ascii="Arial" w:hAnsi="Arial" w:cs="BRH Devanagari Extra"/>
          <w:color w:val="000000"/>
          <w:sz w:val="24"/>
          <w:szCs w:val="32"/>
          <w:lang w:val="it-IT"/>
        </w:rPr>
        <w:t>GS</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2</w:t>
      </w:r>
      <w:r w:rsidRPr="00DF6E23">
        <w:rPr>
          <w:rFonts w:ascii="BRH Devanagari Extra" w:hAnsi="BRH Devanagari Extra" w:cs="BRH Devanagari Extra"/>
          <w:color w:val="000000"/>
          <w:sz w:val="32"/>
          <w:szCs w:val="32"/>
          <w:lang w:val="it-IT"/>
        </w:rPr>
        <w:t>)</w:t>
      </w:r>
    </w:p>
    <w:p w14:paraId="48C7F45F" w14:textId="77777777" w:rsidR="00756B7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ÉÉÍhÉþ eÉ†¡ûlÉeÉç eÉ†¡ûlÉSè 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ÉÉÍhÉþ 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ÉÉÍhÉþ eÉ†¡ûlÉSè SìÌuÉh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xrÉÑUç SìþÌuÉh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xrÉÑUç eÉþ†¡ûlÉSè 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ÉÉÍhÉþ </w:t>
      </w:r>
    </w:p>
    <w:p w14:paraId="39F6C66A"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ÉÉÍhÉþ eÉ†¡ûlÉSè SìÌuÉh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xrÉÑÈ | </w:t>
      </w:r>
    </w:p>
    <w:p w14:paraId="4B26AB8C"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9</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  e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ç | Sì</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h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xrÉÑÈ | 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m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rÉrÉÉÿ || (</w:t>
      </w:r>
      <w:r w:rsidR="00DF6E23" w:rsidRPr="00DF6E23">
        <w:rPr>
          <w:rFonts w:ascii="Arial" w:hAnsi="Arial" w:cs="BRH Devanagari Extra"/>
          <w:color w:val="000000"/>
          <w:sz w:val="24"/>
          <w:szCs w:val="32"/>
          <w:lang w:val="it-IT"/>
        </w:rPr>
        <w:t>GS</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2</w:t>
      </w:r>
      <w:r w:rsidRPr="00DF6E23">
        <w:rPr>
          <w:rFonts w:ascii="BRH Devanagari Extra" w:hAnsi="BRH Devanagari Extra" w:cs="BRH Devanagari Extra"/>
          <w:color w:val="000000"/>
          <w:sz w:val="32"/>
          <w:szCs w:val="32"/>
          <w:lang w:val="it-IT"/>
        </w:rPr>
        <w:t>)</w:t>
      </w:r>
    </w:p>
    <w:p w14:paraId="258FE7F0"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e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è Sì</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h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xrÉÑUç SìþÌuÉh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xrÉÑUç eÉþ†¡ûlÉeÉç eÉ†¡ûlÉSè SìÌuÉh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xrÉÑUç ÌuÉþm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rÉrÉÉþ ÌuÉm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rÉrÉÉÿ SìÌuÉh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xrÉÑUç eÉþ†¡ûlÉeÉç eÉ†¡ûlÉSè SìÌuÉh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xrÉÑUç ÌuÉþm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lrÉrÉÉÿ | </w:t>
      </w:r>
    </w:p>
    <w:p w14:paraId="1CC1A001"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9</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  Sì</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h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xrÉÑÈ | 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m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rÉrÉÉÿ ||</w:t>
      </w:r>
    </w:p>
    <w:p w14:paraId="4B241A95"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Sì</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h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xrÉÑUç ÌuÉþm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rÉrÉÉþ ÌuÉm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rÉrÉÉÿ SìÌuÉh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xrÉÑUç SìþÌuÉh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xrÉÑUç ÌuÉþm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lrÉrÉÉÿ | </w:t>
      </w:r>
    </w:p>
    <w:p w14:paraId="431CA643"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5</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9</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5</w:t>
      </w:r>
      <w:r w:rsidRPr="00DF6E23">
        <w:rPr>
          <w:rFonts w:ascii="BRH Devanagari Extra" w:hAnsi="BRH Devanagari Extra" w:cs="BRH Devanagari Extra"/>
          <w:color w:val="000000"/>
          <w:sz w:val="32"/>
          <w:szCs w:val="32"/>
          <w:lang w:val="it-IT"/>
        </w:rPr>
        <w:t>)-  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m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rÉrÉÉÿ ||</w:t>
      </w:r>
    </w:p>
    <w:p w14:paraId="3D2333E7"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m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rÉrÉåÌiÉþ ÌuÉ - m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lrÉrÉÉÿ | </w:t>
      </w:r>
    </w:p>
    <w:p w14:paraId="0A8AFD69"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6</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9</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6</w:t>
      </w:r>
      <w:r w:rsidRPr="00DF6E23">
        <w:rPr>
          <w:rFonts w:ascii="BRH Devanagari Extra" w:hAnsi="BRH Devanagari Extra" w:cs="BRH Devanagari Extra"/>
          <w:color w:val="000000"/>
          <w:sz w:val="32"/>
          <w:szCs w:val="32"/>
          <w:lang w:val="it-IT"/>
        </w:rPr>
        <w:t>)-  xÉÍqÉþ®È | z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üÈ | AÉWÒûþiÉÈ ||</w:t>
      </w:r>
    </w:p>
    <w:p w14:paraId="11286C7B"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xÉÍqÉþ®È z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üÈ z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üÈ xÉÍqÉþ®</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È xÉÍqÉþ®È z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ü AÉWÒûþ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AÉWÒûþiÉÈ z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üÈ xÉÍqÉþ®</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È xÉÍqÉþ®È z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ü AÉWÒûþiÉÈ | </w:t>
      </w:r>
    </w:p>
    <w:p w14:paraId="56D65B29"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7</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9</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6</w:t>
      </w:r>
      <w:r w:rsidRPr="00DF6E23">
        <w:rPr>
          <w:rFonts w:ascii="BRH Devanagari Extra" w:hAnsi="BRH Devanagari Extra" w:cs="BRH Devanagari Extra"/>
          <w:color w:val="000000"/>
          <w:sz w:val="32"/>
          <w:szCs w:val="32"/>
          <w:lang w:val="it-IT"/>
        </w:rPr>
        <w:t>)-  xÉÍqÉþ®È |</w:t>
      </w:r>
    </w:p>
    <w:p w14:paraId="787421BC"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xÉÍqÉþ®</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CÌ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xÉqÉç - C</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È | </w:t>
      </w:r>
    </w:p>
    <w:p w14:paraId="1A3F3471"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8</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9</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7</w:t>
      </w:r>
      <w:r w:rsidRPr="00DF6E23">
        <w:rPr>
          <w:rFonts w:ascii="BRH Devanagari Extra" w:hAnsi="BRH Devanagari Extra" w:cs="BRH Devanagari Extra"/>
          <w:color w:val="000000"/>
          <w:sz w:val="32"/>
          <w:szCs w:val="32"/>
          <w:lang w:val="it-IT"/>
        </w:rPr>
        <w:t>)-  z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üÈ | AÉWÒûþiÉÈ ||</w:t>
      </w:r>
    </w:p>
    <w:p w14:paraId="05CB925E"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z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ü AÉWÒûþ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AÉWÒûþiÉÈ z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üÈ z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ü AÉWÒûþiÉÈ | </w:t>
      </w:r>
    </w:p>
    <w:p w14:paraId="6DBAE647"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lastRenderedPageBreak/>
        <w:t>(</w:t>
      </w:r>
      <w:r w:rsidR="008A07BA" w:rsidRPr="00DF6E23">
        <w:rPr>
          <w:rFonts w:ascii="Arial" w:hAnsi="Arial" w:cs="BRH Devanagari Extra"/>
          <w:color w:val="000000"/>
          <w:sz w:val="24"/>
          <w:szCs w:val="32"/>
          <w:lang w:val="it-IT"/>
        </w:rPr>
        <w:t>9</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9</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8</w:t>
      </w:r>
      <w:r w:rsidRPr="00DF6E23">
        <w:rPr>
          <w:rFonts w:ascii="BRH Devanagari Extra" w:hAnsi="BRH Devanagari Extra" w:cs="BRH Devanagari Extra"/>
          <w:color w:val="000000"/>
          <w:sz w:val="32"/>
          <w:szCs w:val="32"/>
          <w:lang w:val="it-IT"/>
        </w:rPr>
        <w:t>)-  AÉWÒûþiÉÈ ||</w:t>
      </w:r>
    </w:p>
    <w:p w14:paraId="36213298"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AÉWÒûþ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CirÉÉ - WÒ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È | </w:t>
      </w:r>
    </w:p>
    <w:p w14:paraId="329ED45A"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0</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9</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9</w:t>
      </w:r>
      <w:r w:rsidRPr="00DF6E23">
        <w:rPr>
          <w:rFonts w:ascii="BRH Devanagari Extra" w:hAnsi="BRH Devanagari Extra" w:cs="BRH Devanagari Extra"/>
          <w:color w:val="000000"/>
          <w:sz w:val="32"/>
          <w:szCs w:val="32"/>
          <w:lang w:val="it-IT"/>
        </w:rPr>
        <w:t>)-  iuÉqÉç | xÉ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 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Í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w:t>
      </w:r>
    </w:p>
    <w:p w14:paraId="12454016"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iuÉ(aqÉç) xÉÉåþqÉ xÉÉåq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iuÉqÉç iuÉ(aqÉç) xÉÉåþqÉÉxrÉÍxÉ xÉÉåq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iuÉqÉç iuÉ(aqÉç) xÉÉåþqÉÉÍxÉ | </w:t>
      </w:r>
    </w:p>
    <w:p w14:paraId="05B85919"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1</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9</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0</w:t>
      </w:r>
      <w:r w:rsidRPr="00DF6E23">
        <w:rPr>
          <w:rFonts w:ascii="BRH Devanagari Extra" w:hAnsi="BRH Devanagari Extra" w:cs="BRH Devanagari Extra"/>
          <w:color w:val="000000"/>
          <w:sz w:val="32"/>
          <w:szCs w:val="32"/>
          <w:lang w:val="it-IT"/>
        </w:rPr>
        <w:t>)-  xÉ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 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Í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 xÉimÉþÌiÉÈ |</w:t>
      </w:r>
    </w:p>
    <w:p w14:paraId="0C3EC40A"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xÉ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x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Í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xÉ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xÉ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Í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xÉimÉþÌ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È xÉimÉþÌiÉUÍxÉ xÉÉåqÉ xÉÉåqÉÉÍ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xÉimÉþÌiÉÈ | </w:t>
      </w:r>
    </w:p>
    <w:p w14:paraId="5EF370B3"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2</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9</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1</w:t>
      </w:r>
      <w:r w:rsidRPr="00DF6E23">
        <w:rPr>
          <w:rFonts w:ascii="BRH Devanagari Extra" w:hAnsi="BRH Devanagari Extra" w:cs="BRH Devanagari Extra"/>
          <w:color w:val="000000"/>
          <w:sz w:val="32"/>
          <w:szCs w:val="32"/>
          <w:lang w:val="it-IT"/>
        </w:rPr>
        <w:t>)-  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Í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 xÉimÉþÌiÉÈ | iuÉqÉç |</w:t>
      </w:r>
    </w:p>
    <w:p w14:paraId="3C375E4A"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Í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xÉimÉþÌ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È xÉimÉþÌiÉ UxrÉÍ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xÉimÉþÌ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xiuÉqÉç iuÉ(aqÉç) xÉimÉþÌiÉ UxrÉÍ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xÉimÉþÌ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xiuÉqÉç | </w:t>
      </w:r>
    </w:p>
    <w:p w14:paraId="33291FDD"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3</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9</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2</w:t>
      </w:r>
      <w:r w:rsidRPr="00DF6E23">
        <w:rPr>
          <w:rFonts w:ascii="BRH Devanagari Extra" w:hAnsi="BRH Devanagari Extra" w:cs="BRH Devanagari Extra"/>
          <w:color w:val="000000"/>
          <w:sz w:val="32"/>
          <w:szCs w:val="32"/>
          <w:lang w:val="it-IT"/>
        </w:rPr>
        <w:t>)-  xÉimÉþÌiÉÈ | iuÉqÉç | UÉeÉÉÿ |</w:t>
      </w:r>
    </w:p>
    <w:p w14:paraId="4BB8391A"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xÉimÉþÌ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xiuÉqÉç iuÉ(aqÉç) xÉimÉþÌ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È xÉimÉþÌ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xiuÉ(aqÉç) UÉe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UÉe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iuÉ(aqÉç) xÉimÉþÌ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È xÉimÉþÌ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xiuÉ(aqÉç) UÉeÉÉÿ | </w:t>
      </w:r>
    </w:p>
    <w:p w14:paraId="75736FC9"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4</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9</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2</w:t>
      </w:r>
      <w:r w:rsidRPr="00DF6E23">
        <w:rPr>
          <w:rFonts w:ascii="BRH Devanagari Extra" w:hAnsi="BRH Devanagari Extra" w:cs="BRH Devanagari Extra"/>
          <w:color w:val="000000"/>
          <w:sz w:val="32"/>
          <w:szCs w:val="32"/>
          <w:lang w:val="it-IT"/>
        </w:rPr>
        <w:t>)-  xÉimÉþÌiÉÈ |</w:t>
      </w:r>
    </w:p>
    <w:p w14:paraId="68946DF3"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xÉimÉþÌ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ËUÌ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xÉiÉç - m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Ì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È | </w:t>
      </w:r>
    </w:p>
    <w:p w14:paraId="214AEDE7"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5</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9</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3</w:t>
      </w:r>
      <w:r w:rsidRPr="00DF6E23">
        <w:rPr>
          <w:rFonts w:ascii="BRH Devanagari Extra" w:hAnsi="BRH Devanagari Extra" w:cs="BRH Devanagari Extra"/>
          <w:color w:val="000000"/>
          <w:sz w:val="32"/>
          <w:szCs w:val="32"/>
          <w:lang w:val="it-IT"/>
        </w:rPr>
        <w:t>)-  iuÉqÉç | UÉeÉÉÿ | E</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 |</w:t>
      </w:r>
    </w:p>
    <w:p w14:paraId="52957C9A"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iuÉ(aqÉç) UÉe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UÉe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iuÉqÉç iuÉ(aqÉç) UÉeÉ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ÉåiÉ UÉe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iuÉqÉç iuÉ(aqÉç) UÉeÉ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iÉ | </w:t>
      </w:r>
    </w:p>
    <w:p w14:paraId="4BD9F6F0"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6</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9</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4</w:t>
      </w:r>
      <w:r w:rsidRPr="00DF6E23">
        <w:rPr>
          <w:rFonts w:ascii="BRH Devanagari Extra" w:hAnsi="BRH Devanagari Extra" w:cs="BRH Devanagari Extra"/>
          <w:color w:val="000000"/>
          <w:sz w:val="32"/>
          <w:szCs w:val="32"/>
          <w:lang w:val="it-IT"/>
        </w:rPr>
        <w:t>)-  UÉeÉÉÿ | E</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 | 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WûÉ ||</w:t>
      </w:r>
    </w:p>
    <w:p w14:paraId="03E32A9C"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UÉeÉ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ÉåiÉ UÉe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UÉeÉ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 uÉ×þ§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WûÉ uÉ×þ§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WûÉåiÉ UÉe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UÉeÉ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 uÉ×þ§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WûÉ | </w:t>
      </w:r>
    </w:p>
    <w:p w14:paraId="3CE658D8"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7</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9</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5</w:t>
      </w:r>
      <w:r w:rsidRPr="00DF6E23">
        <w:rPr>
          <w:rFonts w:ascii="BRH Devanagari Extra" w:hAnsi="BRH Devanagari Extra" w:cs="BRH Devanagari Extra"/>
          <w:color w:val="000000"/>
          <w:sz w:val="32"/>
          <w:szCs w:val="32"/>
          <w:lang w:val="it-IT"/>
        </w:rPr>
        <w:t>)-  E</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 | 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WûÉ ||</w:t>
      </w:r>
    </w:p>
    <w:p w14:paraId="6BEB3CD2"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E</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 uÉ×þ§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WûÉ uÉ×þ§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WûÉå iÉÉåiÉ uÉ×þ§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WûÉ | </w:t>
      </w:r>
    </w:p>
    <w:p w14:paraId="3A8922C6"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8</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9</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6</w:t>
      </w:r>
      <w:r w:rsidRPr="00DF6E23">
        <w:rPr>
          <w:rFonts w:ascii="BRH Devanagari Extra" w:hAnsi="BRH Devanagari Extra" w:cs="BRH Devanagari Extra"/>
          <w:color w:val="000000"/>
          <w:sz w:val="32"/>
          <w:szCs w:val="32"/>
          <w:lang w:val="it-IT"/>
        </w:rPr>
        <w:t>)-  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WûÉ ||</w:t>
      </w:r>
    </w:p>
    <w:p w14:paraId="3A07E1B8"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WåûÌiÉþ uÉ×§É - WûÉ | </w:t>
      </w:r>
    </w:p>
    <w:p w14:paraId="5B6B16E0"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lastRenderedPageBreak/>
        <w:t>(</w:t>
      </w:r>
      <w:r w:rsidR="008A07BA" w:rsidRPr="00DF6E23">
        <w:rPr>
          <w:rFonts w:ascii="Arial" w:hAnsi="Arial" w:cs="BRH Devanagari Extra"/>
          <w:color w:val="000000"/>
          <w:sz w:val="24"/>
          <w:szCs w:val="32"/>
          <w:lang w:val="it-IT"/>
        </w:rPr>
        <w:t>19</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9</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7</w:t>
      </w:r>
      <w:r w:rsidRPr="00DF6E23">
        <w:rPr>
          <w:rFonts w:ascii="BRH Devanagari Extra" w:hAnsi="BRH Devanagari Extra" w:cs="BRH Devanagari Extra"/>
          <w:color w:val="000000"/>
          <w:sz w:val="32"/>
          <w:szCs w:val="32"/>
          <w:lang w:val="it-IT"/>
        </w:rPr>
        <w:t>)-  iuÉqÉç | p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ìÈ | 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Í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w:t>
      </w:r>
    </w:p>
    <w:p w14:paraId="365970B5"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iuÉqÉç p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ìÉå p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ì xiuÉqÉç iuÉqÉç p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ìÉå AþxrÉÍxÉ p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ì xiuÉqÉç iuÉqÉç p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SìÉå AþÍxÉ | </w:t>
      </w:r>
    </w:p>
    <w:p w14:paraId="2045A7B9"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0</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9</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8</w:t>
      </w:r>
      <w:r w:rsidRPr="00DF6E23">
        <w:rPr>
          <w:rFonts w:ascii="BRH Devanagari Extra" w:hAnsi="BRH Devanagari Extra" w:cs="BRH Devanagari Extra"/>
          <w:color w:val="000000"/>
          <w:sz w:val="32"/>
          <w:szCs w:val="32"/>
          <w:lang w:val="it-IT"/>
        </w:rPr>
        <w:t>)-  p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ìÈ | 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Í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 ¢üiÉÑþÈ || (</w:t>
      </w:r>
      <w:r w:rsidR="00DF6E23" w:rsidRPr="00DF6E23">
        <w:rPr>
          <w:rFonts w:ascii="Arial" w:hAnsi="Arial" w:cs="BRH Devanagari Extra"/>
          <w:color w:val="000000"/>
          <w:sz w:val="24"/>
          <w:szCs w:val="32"/>
          <w:lang w:val="it-IT"/>
        </w:rPr>
        <w:t>PS</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p>
    <w:p w14:paraId="2B402120"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p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ìÉå AþxrÉÍxÉ p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ìÉå p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ìÉå AþÍ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üi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È ¢üiÉÑþ UÍxÉ p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ìÉå p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ìÉå AþÍ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üiÉÑþÈ | </w:t>
      </w:r>
    </w:p>
    <w:p w14:paraId="564395F3"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1</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9</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9</w:t>
      </w:r>
      <w:r w:rsidRPr="00DF6E23">
        <w:rPr>
          <w:rFonts w:ascii="BRH Devanagari Extra" w:hAnsi="BRH Devanagari Extra" w:cs="BRH Devanagari Extra"/>
          <w:color w:val="000000"/>
          <w:sz w:val="32"/>
          <w:szCs w:val="32"/>
          <w:lang w:val="it-IT"/>
        </w:rPr>
        <w:t>)-  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Í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 ¢üiÉÑþÈ || (</w:t>
      </w:r>
      <w:r w:rsidR="00DF6E23" w:rsidRPr="00DF6E23">
        <w:rPr>
          <w:rFonts w:ascii="Arial" w:hAnsi="Arial" w:cs="BRH Devanagari Extra"/>
          <w:color w:val="000000"/>
          <w:sz w:val="24"/>
          <w:szCs w:val="32"/>
          <w:lang w:val="it-IT"/>
        </w:rPr>
        <w:t>PS</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p>
    <w:p w14:paraId="79DC767F"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Í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üi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È ¢üiÉÑþ UxrÉÍ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üiÉÑþÈ | </w:t>
      </w:r>
    </w:p>
    <w:p w14:paraId="19BAE392"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2</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9</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0</w:t>
      </w:r>
      <w:r w:rsidRPr="00DF6E23">
        <w:rPr>
          <w:rFonts w:ascii="BRH Devanagari Extra" w:hAnsi="BRH Devanagari Extra" w:cs="BRH Devanagari Extra"/>
          <w:color w:val="000000"/>
          <w:sz w:val="32"/>
          <w:szCs w:val="32"/>
          <w:lang w:val="it-IT"/>
        </w:rPr>
        <w:t>)-  ¢üiÉÑþÈ ||</w:t>
      </w:r>
    </w:p>
    <w:p w14:paraId="31B90E37"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üi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ËUÌ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üiÉÑþÈ | </w:t>
      </w:r>
    </w:p>
    <w:p w14:paraId="236313F9"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3</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9</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1</w:t>
      </w:r>
      <w:r w:rsidRPr="00DF6E23">
        <w:rPr>
          <w:rFonts w:ascii="BRH Devanagari Extra" w:hAnsi="BRH Devanagari Extra" w:cs="BRH Devanagari Extra"/>
          <w:color w:val="000000"/>
          <w:sz w:val="32"/>
          <w:szCs w:val="32"/>
          <w:lang w:val="it-IT"/>
        </w:rPr>
        <w:t>)-  p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ìÉ | i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 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al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w:t>
      </w:r>
    </w:p>
    <w:p w14:paraId="2B01EF94"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p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ìÉ iÉåþ iÉå p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ìÉ p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ìÉ iÉåþ AalÉå AalÉå iÉå p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ìÉ p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SìÉ iÉåþ AalÉå | </w:t>
      </w:r>
    </w:p>
    <w:p w14:paraId="0450DC7B"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4</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9</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2</w:t>
      </w:r>
      <w:r w:rsidRPr="00DF6E23">
        <w:rPr>
          <w:rFonts w:ascii="BRH Devanagari Extra" w:hAnsi="BRH Devanagari Extra" w:cs="BRH Devanagari Extra"/>
          <w:color w:val="000000"/>
          <w:sz w:val="32"/>
          <w:szCs w:val="32"/>
          <w:lang w:val="it-IT"/>
        </w:rPr>
        <w:t>)-  i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 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al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 x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Mü |</w:t>
      </w:r>
    </w:p>
    <w:p w14:paraId="2D271AC0"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i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al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al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i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i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al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x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Mü xuÉþl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MüÉalÉåþ iÉå iÉå AalÉå xuÉl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Mü | </w:t>
      </w:r>
    </w:p>
    <w:p w14:paraId="5039F6D7"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5</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9</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3</w:t>
      </w:r>
      <w:r w:rsidRPr="00DF6E23">
        <w:rPr>
          <w:rFonts w:ascii="BRH Devanagari Extra" w:hAnsi="BRH Devanagari Extra" w:cs="BRH Devanagari Extra"/>
          <w:color w:val="000000"/>
          <w:sz w:val="32"/>
          <w:szCs w:val="32"/>
          <w:lang w:val="it-IT"/>
        </w:rPr>
        <w:t>)-  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al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 x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Mü | 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SØMçü |</w:t>
      </w:r>
    </w:p>
    <w:p w14:paraId="5ABF6DB2" w14:textId="77777777" w:rsidR="00756B7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al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x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Mü xuÉþl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MüÉalÉåþ AalÉå xuÉl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Mü 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SØZÉç 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SØZÉç xuÉþl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MüÉalÉåþ AalÉå xuÉl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Mü </w:t>
      </w:r>
    </w:p>
    <w:p w14:paraId="7CE02C76"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lSØMçü | </w:t>
      </w:r>
    </w:p>
    <w:p w14:paraId="3F16B32A"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6</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9</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4</w:t>
      </w:r>
      <w:r w:rsidRPr="00DF6E23">
        <w:rPr>
          <w:rFonts w:ascii="BRH Devanagari Extra" w:hAnsi="BRH Devanagari Extra" w:cs="BRH Devanagari Extra"/>
          <w:color w:val="000000"/>
          <w:sz w:val="32"/>
          <w:szCs w:val="32"/>
          <w:lang w:val="it-IT"/>
        </w:rPr>
        <w:t>)-  x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Mü | 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SØMçü | bÉ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xrÉþ |</w:t>
      </w:r>
    </w:p>
    <w:p w14:paraId="64E41551"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x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Mü 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SØZÉç 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SØZÉç xuÉþl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Mü xuÉþl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Mü 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SØaÉç bÉ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xrÉþ bÉ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xrÉþ 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SØZÉç xuÉþl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Mü xuÉþl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Mü 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SØaÉç bÉ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UxrÉþ | </w:t>
      </w:r>
    </w:p>
    <w:p w14:paraId="1D12B412"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7</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9</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4</w:t>
      </w:r>
      <w:r w:rsidRPr="00DF6E23">
        <w:rPr>
          <w:rFonts w:ascii="BRH Devanagari Extra" w:hAnsi="BRH Devanagari Extra" w:cs="BRH Devanagari Extra"/>
          <w:color w:val="000000"/>
          <w:sz w:val="32"/>
          <w:szCs w:val="32"/>
          <w:lang w:val="it-IT"/>
        </w:rPr>
        <w:t>)-  x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Mü |</w:t>
      </w:r>
    </w:p>
    <w:p w14:paraId="7192E2BD" w14:textId="77777777" w:rsidR="0076213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x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MåüÌiÉþ xÉÑ - 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Mü</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 </w:t>
      </w:r>
    </w:p>
    <w:p w14:paraId="2B116273" w14:textId="77777777" w:rsidR="00756B7B" w:rsidRPr="00DF6E23" w:rsidRDefault="00756B7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54FA9DEF"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lastRenderedPageBreak/>
        <w:t>(</w:t>
      </w:r>
      <w:r w:rsidR="008A07BA" w:rsidRPr="00DF6E23">
        <w:rPr>
          <w:rFonts w:ascii="Arial" w:hAnsi="Arial" w:cs="BRH Devanagari Extra"/>
          <w:color w:val="000000"/>
          <w:sz w:val="24"/>
          <w:szCs w:val="32"/>
          <w:lang w:val="it-IT"/>
        </w:rPr>
        <w:t>28</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9</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5</w:t>
      </w:r>
      <w:r w:rsidRPr="00DF6E23">
        <w:rPr>
          <w:rFonts w:ascii="BRH Devanagari Extra" w:hAnsi="BRH Devanagari Extra" w:cs="BRH Devanagari Extra"/>
          <w:color w:val="000000"/>
          <w:sz w:val="32"/>
          <w:szCs w:val="32"/>
          <w:lang w:val="it-IT"/>
        </w:rPr>
        <w:t>)-  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SØMçü | bÉ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xrÉþ | 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È |</w:t>
      </w:r>
    </w:p>
    <w:p w14:paraId="2D89B098"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SØaÉç bÉ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xrÉþ bÉ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xrÉþ 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SØZÉç 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SØaÉç bÉ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xrÉþ 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È 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Éå bÉ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xrÉþ 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SØZÉç 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SØaÉç bÉ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xrÉþ 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iÉÈ | </w:t>
      </w:r>
    </w:p>
    <w:p w14:paraId="164877BC"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9</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9</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5</w:t>
      </w:r>
      <w:r w:rsidRPr="00DF6E23">
        <w:rPr>
          <w:rFonts w:ascii="BRH Devanagari Extra" w:hAnsi="BRH Devanagari Extra" w:cs="BRH Devanagari Extra"/>
          <w:color w:val="000000"/>
          <w:sz w:val="32"/>
          <w:szCs w:val="32"/>
          <w:lang w:val="it-IT"/>
        </w:rPr>
        <w:t>)-  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SØMçü |</w:t>
      </w:r>
    </w:p>
    <w:p w14:paraId="752629D5"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lSØaÉåÌiÉþ xÉÇ - SØMçü | </w:t>
      </w:r>
    </w:p>
    <w:p w14:paraId="541FB59B"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0</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9</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6</w:t>
      </w:r>
      <w:r w:rsidRPr="00DF6E23">
        <w:rPr>
          <w:rFonts w:ascii="BRH Devanagari Extra" w:hAnsi="BRH Devanagari Extra" w:cs="BRH Devanagari Extra"/>
          <w:color w:val="000000"/>
          <w:sz w:val="32"/>
          <w:szCs w:val="32"/>
          <w:lang w:val="it-IT"/>
        </w:rPr>
        <w:t>)-  bÉ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xrÉþ | 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È | ÌuÉwÉÑþhÉxrÉ |</w:t>
      </w:r>
    </w:p>
    <w:p w14:paraId="5F86E46E"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bÉ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xrÉþ 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È 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Éå bÉ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xrÉþ bÉ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xrÉþ 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Éå ÌuÉwÉÑþhÉx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ÌuÉwÉÑþhÉxrÉ 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Éå bÉ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xrÉþ bÉ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xrÉþ 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iÉÉå ÌuÉwÉÑþhÉxrÉ | </w:t>
      </w:r>
    </w:p>
    <w:p w14:paraId="54F64A18"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1</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9</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7</w:t>
      </w:r>
      <w:r w:rsidRPr="00DF6E23">
        <w:rPr>
          <w:rFonts w:ascii="BRH Devanagari Extra" w:hAnsi="BRH Devanagari Extra" w:cs="BRH Devanagari Extra"/>
          <w:color w:val="000000"/>
          <w:sz w:val="32"/>
          <w:szCs w:val="32"/>
          <w:lang w:val="it-IT"/>
        </w:rPr>
        <w:t>)-  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È | ÌuÉwÉÑþhÉxrÉ | cÉÉÂþÈ ||</w:t>
      </w:r>
    </w:p>
    <w:p w14:paraId="07855769"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Éå ÌuÉwÉÑþhÉx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ÌuÉwÉÑþhÉxrÉ 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È 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Éå ÌuÉwÉÑþhÉx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cÉÉÂ</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ÉÉÂ</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ç ÌuÉwÉÑþhÉxrÉ 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È 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Éå ÌuÉwÉÑþhÉx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cÉÉÂþÈ | </w:t>
      </w:r>
    </w:p>
    <w:p w14:paraId="2176FEB5"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2</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9</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8</w:t>
      </w:r>
      <w:r w:rsidRPr="00DF6E23">
        <w:rPr>
          <w:rFonts w:ascii="BRH Devanagari Extra" w:hAnsi="BRH Devanagari Extra" w:cs="BRH Devanagari Extra"/>
          <w:color w:val="000000"/>
          <w:sz w:val="32"/>
          <w:szCs w:val="32"/>
          <w:lang w:val="it-IT"/>
        </w:rPr>
        <w:t>)-  ÌuÉwÉÑþhÉxrÉ | cÉÉÂþÈ ||</w:t>
      </w:r>
    </w:p>
    <w:p w14:paraId="6D163BFE"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ÌuÉwÉÑþhÉx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cÉÉÂ</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ÉÉÂ</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ç ÌuÉwÉÑþhÉx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ÌuÉwÉÑþhÉx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cÉÉÂþÈ | </w:t>
      </w:r>
    </w:p>
    <w:p w14:paraId="0908821A"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3</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9</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9</w:t>
      </w:r>
      <w:r w:rsidRPr="00DF6E23">
        <w:rPr>
          <w:rFonts w:ascii="BRH Devanagari Extra" w:hAnsi="BRH Devanagari Extra" w:cs="BRH Devanagari Extra"/>
          <w:color w:val="000000"/>
          <w:sz w:val="32"/>
          <w:szCs w:val="32"/>
          <w:lang w:val="it-IT"/>
        </w:rPr>
        <w:t>)-  cÉÉÂþÈ ||</w:t>
      </w:r>
    </w:p>
    <w:p w14:paraId="2673D89E"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cÉÉÂ</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ËUÌ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cÉÉÂþÈ | </w:t>
      </w:r>
    </w:p>
    <w:p w14:paraId="4549EF94"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4</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9</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0</w:t>
      </w:r>
      <w:r w:rsidRPr="00DF6E23">
        <w:rPr>
          <w:rFonts w:ascii="BRH Devanagari Extra" w:hAnsi="BRH Devanagari Extra" w:cs="BRH Devanagari Extra"/>
          <w:color w:val="000000"/>
          <w:sz w:val="32"/>
          <w:szCs w:val="32"/>
          <w:lang w:val="it-IT"/>
        </w:rPr>
        <w:t>)-  lÉ | rÉiÉç | i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w:t>
      </w:r>
    </w:p>
    <w:p w14:paraId="4078D3DD"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lÉ rÉSè rÉlÉç lÉ lÉ rÉiÉç iÉåþ i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rÉlÉç lÉ lÉ rÉiÉç iÉåÿ | </w:t>
      </w:r>
    </w:p>
    <w:p w14:paraId="7664899E"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5</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9</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1</w:t>
      </w:r>
      <w:r w:rsidRPr="00DF6E23">
        <w:rPr>
          <w:rFonts w:ascii="BRH Devanagari Extra" w:hAnsi="BRH Devanagari Extra" w:cs="BRH Devanagari Extra"/>
          <w:color w:val="000000"/>
          <w:sz w:val="32"/>
          <w:szCs w:val="32"/>
          <w:lang w:val="it-IT"/>
        </w:rPr>
        <w:t>)-  rÉiÉç | i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 zÉ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ÍcÉÈ |</w:t>
      </w:r>
    </w:p>
    <w:p w14:paraId="0A00656B"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rÉiÉç iÉåþ i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rÉSè rÉiÉç iÉåþ zÉ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ÍcÉÈ zÉ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ÍcÉ xi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rÉSè rÉiÉç iÉåþ zÉ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ÍcÉÈ | </w:t>
      </w:r>
    </w:p>
    <w:p w14:paraId="4C3F6674"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6</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9</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2</w:t>
      </w:r>
      <w:r w:rsidRPr="00DF6E23">
        <w:rPr>
          <w:rFonts w:ascii="BRH Devanagari Extra" w:hAnsi="BRH Devanagari Extra" w:cs="BRH Devanagari Extra"/>
          <w:color w:val="000000"/>
          <w:sz w:val="32"/>
          <w:szCs w:val="32"/>
          <w:lang w:val="it-IT"/>
        </w:rPr>
        <w:t>)-  i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 zÉ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ÍcÉÈ | iÉqÉþxÉÉ |</w:t>
      </w:r>
    </w:p>
    <w:p w14:paraId="374A4CE7"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i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zÉ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ÍcÉÈ zÉ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ÍcÉ xiÉåþ iÉå zÉ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ÍcÉ xiÉqÉþx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iÉqÉþxÉÉ zÉ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ÍcÉ xiÉåþ iÉå zÉ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ÍcÉ xiÉqÉþxÉÉ | </w:t>
      </w:r>
    </w:p>
    <w:p w14:paraId="38750ED0"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lastRenderedPageBreak/>
        <w:t>(</w:t>
      </w:r>
      <w:r w:rsidR="008A07BA" w:rsidRPr="00DF6E23">
        <w:rPr>
          <w:rFonts w:ascii="Arial" w:hAnsi="Arial" w:cs="BRH Devanagari Extra"/>
          <w:color w:val="000000"/>
          <w:sz w:val="24"/>
          <w:szCs w:val="32"/>
          <w:lang w:val="it-IT"/>
        </w:rPr>
        <w:t>37</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9</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3</w:t>
      </w:r>
      <w:r w:rsidRPr="00DF6E23">
        <w:rPr>
          <w:rFonts w:ascii="BRH Devanagari Extra" w:hAnsi="BRH Devanagari Extra" w:cs="BRH Devanagari Extra"/>
          <w:color w:val="000000"/>
          <w:sz w:val="32"/>
          <w:szCs w:val="32"/>
          <w:lang w:val="it-IT"/>
        </w:rPr>
        <w:t>)-  zÉ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ÍcÉÈ | iÉqÉþxÉÉ | uÉUþliÉ |</w:t>
      </w:r>
    </w:p>
    <w:p w14:paraId="7DC613AE"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zÉ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ÍcÉ xiÉqÉþx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iÉqÉþxÉÉ zÉ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ÍcÉÈ zÉ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ÍcÉ xiÉqÉþx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uÉUþl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uÉUþl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iÉqÉþxÉÉ zÉ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ÍcÉÈ zÉ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ÍcÉ xiÉqÉþx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uÉUþliÉ | </w:t>
      </w:r>
    </w:p>
    <w:p w14:paraId="32EDFD69"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8</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9</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4</w:t>
      </w:r>
      <w:r w:rsidRPr="00DF6E23">
        <w:rPr>
          <w:rFonts w:ascii="BRH Devanagari Extra" w:hAnsi="BRH Devanagari Extra" w:cs="BRH Devanagari Extra"/>
          <w:color w:val="000000"/>
          <w:sz w:val="32"/>
          <w:szCs w:val="32"/>
          <w:lang w:val="it-IT"/>
        </w:rPr>
        <w:t>)-  iÉqÉþxÉÉ | uÉUþliÉ | lÉ |</w:t>
      </w:r>
    </w:p>
    <w:p w14:paraId="6F1F8114"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iÉqÉþx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uÉUþl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uÉUþl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iÉqÉþx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iÉqÉþx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uÉUþl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lÉ lÉ uÉUþl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iÉqÉþx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iÉqÉþx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uÉUþl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lÉ | </w:t>
      </w:r>
    </w:p>
    <w:p w14:paraId="26A7D799"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9</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9</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5</w:t>
      </w:r>
      <w:r w:rsidRPr="00DF6E23">
        <w:rPr>
          <w:rFonts w:ascii="BRH Devanagari Extra" w:hAnsi="BRH Devanagari Extra" w:cs="BRH Devanagari Extra"/>
          <w:color w:val="000000"/>
          <w:sz w:val="32"/>
          <w:szCs w:val="32"/>
          <w:lang w:val="it-IT"/>
        </w:rPr>
        <w:t>)-  uÉUþliÉ | lÉ | k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xqÉÉlÉþÈ |</w:t>
      </w:r>
    </w:p>
    <w:p w14:paraId="1006E1D3"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uÉUþl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lÉ lÉ uÉUþl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uÉUþl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lÉ k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xqÉÉlÉÉåÿ k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xqÉÉlÉ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lÉ uÉUþl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uÉUþl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lÉ k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xqÉÉlÉþÈ | </w:t>
      </w:r>
    </w:p>
    <w:p w14:paraId="73121BF0"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0</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9</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6</w:t>
      </w:r>
      <w:r w:rsidRPr="00DF6E23">
        <w:rPr>
          <w:rFonts w:ascii="BRH Devanagari Extra" w:hAnsi="BRH Devanagari Extra" w:cs="BRH Devanagari Extra"/>
          <w:color w:val="000000"/>
          <w:sz w:val="32"/>
          <w:szCs w:val="32"/>
          <w:lang w:val="it-IT"/>
        </w:rPr>
        <w:t>)-  lÉ | k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xqÉÉlÉþÈ | 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ÑÌuÉþ |</w:t>
      </w:r>
    </w:p>
    <w:p w14:paraId="18C6C08C"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lÉ k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xqÉÉlÉÉåÿ k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xqÉÉlÉ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lÉ lÉ k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xqÉÉlÉþ x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ÑÌuÉþ 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ÑÌuÉþ k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xqÉÉlÉ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lÉ lÉ k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xqÉÉlÉþ x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lÉÑÌuÉþ | </w:t>
      </w:r>
    </w:p>
    <w:p w14:paraId="1BD5862A"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1</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9</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7</w:t>
      </w:r>
      <w:r w:rsidRPr="00DF6E23">
        <w:rPr>
          <w:rFonts w:ascii="BRH Devanagari Extra" w:hAnsi="BRH Devanagari Extra" w:cs="BRH Devanagari Extra"/>
          <w:color w:val="000000"/>
          <w:sz w:val="32"/>
          <w:szCs w:val="32"/>
          <w:lang w:val="it-IT"/>
        </w:rPr>
        <w:t>)-  k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xqÉÉlÉþÈ | 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ÑÌuÉþ | UåmÉþÈ |</w:t>
      </w:r>
    </w:p>
    <w:p w14:paraId="6988C1C9" w14:textId="77777777" w:rsidR="00756B7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k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xqÉÉlÉþ x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ÑÌuÉþ 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ÑÌuÉþ k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xqÉÉlÉÉåÿ k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xqÉÉlÉþ x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Ñ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UåmÉ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UåmÉþ x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ÑÌuÉþ k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xqÉÉlÉÉåÿ k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xqÉÉlÉþ </w:t>
      </w:r>
    </w:p>
    <w:p w14:paraId="3E7F35A1"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x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Ñ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UåmÉþÈ | </w:t>
      </w:r>
    </w:p>
    <w:p w14:paraId="313933C3"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2</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9</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8</w:t>
      </w:r>
      <w:r w:rsidRPr="00DF6E23">
        <w:rPr>
          <w:rFonts w:ascii="BRH Devanagari Extra" w:hAnsi="BRH Devanagari Extra" w:cs="BRH Devanagari Extra"/>
          <w:color w:val="000000"/>
          <w:sz w:val="32"/>
          <w:szCs w:val="32"/>
          <w:lang w:val="it-IT"/>
        </w:rPr>
        <w:t>)-  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ÑÌuÉþ | UåmÉþÈ | AÉ |</w:t>
      </w:r>
    </w:p>
    <w:p w14:paraId="7A83843F"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Ñ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UåmÉ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UåmÉþ x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ÑÌuÉþ 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Ñ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Uåm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AÉ UåmÉþ x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ÑÌuÉþ 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Ñ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Uåm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AÉ | </w:t>
      </w:r>
    </w:p>
    <w:p w14:paraId="22755EDF"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3</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9</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9</w:t>
      </w:r>
      <w:r w:rsidRPr="00DF6E23">
        <w:rPr>
          <w:rFonts w:ascii="BRH Devanagari Extra" w:hAnsi="BRH Devanagari Extra" w:cs="BRH Devanagari Extra"/>
          <w:color w:val="000000"/>
          <w:sz w:val="32"/>
          <w:szCs w:val="32"/>
          <w:lang w:val="it-IT"/>
        </w:rPr>
        <w:t>)-  UåmÉþÈ | AÉ | k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È ||</w:t>
      </w:r>
    </w:p>
    <w:p w14:paraId="0BC55FC4"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Uåm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AÉ UåmÉ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Uåm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AÉ kÉÑþUç k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 UåmÉ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Uåm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AÉ kÉÑþÈ | </w:t>
      </w:r>
    </w:p>
    <w:p w14:paraId="2DF79202"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4</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9</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0</w:t>
      </w:r>
      <w:r w:rsidRPr="00DF6E23">
        <w:rPr>
          <w:rFonts w:ascii="BRH Devanagari Extra" w:hAnsi="BRH Devanagari Extra" w:cs="BRH Devanagari Extra"/>
          <w:color w:val="000000"/>
          <w:sz w:val="32"/>
          <w:szCs w:val="32"/>
          <w:lang w:val="it-IT"/>
        </w:rPr>
        <w:t>)-  AÉ | k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È ||</w:t>
      </w:r>
    </w:p>
    <w:p w14:paraId="0DA92C39"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AÉ kÉÑþUç k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UÉ kÉÑþÈ | </w:t>
      </w:r>
    </w:p>
    <w:p w14:paraId="2E1243DA"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5</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9</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1</w:t>
      </w:r>
      <w:r w:rsidRPr="00DF6E23">
        <w:rPr>
          <w:rFonts w:ascii="BRH Devanagari Extra" w:hAnsi="BRH Devanagari Extra" w:cs="BRH Devanagari Extra"/>
          <w:color w:val="000000"/>
          <w:sz w:val="32"/>
          <w:szCs w:val="32"/>
          <w:lang w:val="it-IT"/>
        </w:rPr>
        <w:t>)-  k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È ||</w:t>
      </w:r>
    </w:p>
    <w:p w14:paraId="0DC1BE11" w14:textId="77777777" w:rsidR="0076213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k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ËUÌiÉþ kÉÑÈ | </w:t>
      </w:r>
    </w:p>
    <w:p w14:paraId="5CA54AAC" w14:textId="77777777" w:rsidR="00756B7B" w:rsidRPr="00DF6E23" w:rsidRDefault="00756B7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4C2E80AD"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lastRenderedPageBreak/>
        <w:t>(</w:t>
      </w:r>
      <w:r w:rsidR="008A07BA" w:rsidRPr="00DF6E23">
        <w:rPr>
          <w:rFonts w:ascii="Arial" w:hAnsi="Arial" w:cs="BRH Devanagari Extra"/>
          <w:color w:val="000000"/>
          <w:sz w:val="24"/>
          <w:szCs w:val="32"/>
          <w:lang w:val="it-IT"/>
        </w:rPr>
        <w:t>46</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9</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2</w:t>
      </w:r>
      <w:r w:rsidRPr="00DF6E23">
        <w:rPr>
          <w:rFonts w:ascii="BRH Devanagari Extra" w:hAnsi="BRH Devanagari Extra" w:cs="BRH Devanagari Extra"/>
          <w:color w:val="000000"/>
          <w:sz w:val="32"/>
          <w:szCs w:val="32"/>
          <w:lang w:val="it-IT"/>
        </w:rPr>
        <w:t>)-  p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ìqÉç | i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 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al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w:t>
      </w:r>
    </w:p>
    <w:p w14:paraId="2F0B3EAC"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p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ìqÉç iÉåþ iÉå p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ìqÉç p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ìqÉç iÉåþ AalÉå AalÉå iÉå p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ìqÉç p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SìqÉç iÉåþ AalÉå | </w:t>
      </w:r>
    </w:p>
    <w:p w14:paraId="5D700D72"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7</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9</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3</w:t>
      </w:r>
      <w:r w:rsidRPr="00DF6E23">
        <w:rPr>
          <w:rFonts w:ascii="BRH Devanagari Extra" w:hAnsi="BRH Devanagari Extra" w:cs="BRH Devanagari Extra"/>
          <w:color w:val="000000"/>
          <w:sz w:val="32"/>
          <w:szCs w:val="32"/>
          <w:lang w:val="it-IT"/>
        </w:rPr>
        <w:t>)-  i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 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al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 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W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Í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³Éç |</w:t>
      </w:r>
    </w:p>
    <w:p w14:paraId="2EC0BAC3"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i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al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al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i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i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al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W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Í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ç j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W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Í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ç l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al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i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i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al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W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Í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³Éç | </w:t>
      </w:r>
    </w:p>
    <w:p w14:paraId="32C99758"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8</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9</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4</w:t>
      </w:r>
      <w:r w:rsidRPr="00DF6E23">
        <w:rPr>
          <w:rFonts w:ascii="BRH Devanagari Extra" w:hAnsi="BRH Devanagari Extra" w:cs="BRH Devanagari Extra"/>
          <w:color w:val="000000"/>
          <w:sz w:val="32"/>
          <w:szCs w:val="32"/>
          <w:lang w:val="it-IT"/>
        </w:rPr>
        <w:t>)-  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al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 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W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Í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³Éç | AlÉÏþMüqÉç |</w:t>
      </w:r>
    </w:p>
    <w:p w14:paraId="7ABFCFE6"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al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W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Í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ç j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W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Í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ç l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al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al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W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Í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ç lÉlÉÏþMü</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qÉlÉÏþMü(aqÉç) xÉWûÍxÉlÉç lÉalÉå AalÉå xÉWûÍ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lÉç lÉlÉÏþMüqÉç | </w:t>
      </w:r>
    </w:p>
    <w:p w14:paraId="2B97AEF4"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9</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9</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5</w:t>
      </w:r>
      <w:r w:rsidRPr="00DF6E23">
        <w:rPr>
          <w:rFonts w:ascii="BRH Devanagari Extra" w:hAnsi="BRH Devanagari Extra" w:cs="BRH Devanagari Extra"/>
          <w:color w:val="000000"/>
          <w:sz w:val="32"/>
          <w:szCs w:val="32"/>
          <w:lang w:val="it-IT"/>
        </w:rPr>
        <w:t>)-  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W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Í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³Éç | AlÉÏþMüqÉç | E</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m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Måü | (</w:t>
      </w:r>
      <w:r w:rsidR="00DF6E23" w:rsidRPr="00DF6E23">
        <w:rPr>
          <w:rFonts w:ascii="Arial" w:hAnsi="Arial" w:cs="BRH Devanagari Extra"/>
          <w:color w:val="000000"/>
          <w:sz w:val="24"/>
          <w:szCs w:val="32"/>
          <w:lang w:val="it-IT"/>
        </w:rPr>
        <w:t>GS</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3</w:t>
      </w:r>
      <w:r w:rsidRPr="00DF6E23">
        <w:rPr>
          <w:rFonts w:ascii="BRH Devanagari Extra" w:hAnsi="BRH Devanagari Extra" w:cs="BRH Devanagari Extra"/>
          <w:color w:val="000000"/>
          <w:sz w:val="32"/>
          <w:szCs w:val="32"/>
          <w:lang w:val="it-IT"/>
        </w:rPr>
        <w:t>)</w:t>
      </w:r>
    </w:p>
    <w:p w14:paraId="751F9EFA"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W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Í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ç lÉlÉÏþMü</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qÉlÉÏþMü(aqÉç) xÉWûÍxÉlÉç jxÉWûÍ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ç lÉlÉÏþMü qÉÑm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Mü Eþm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Måü ÅlÉÏþMü(aqÉç) xÉWûÍxÉlÉç jxÉWûÍ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ç lÉlÉÏþMü qÉÑm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Måü | </w:t>
      </w:r>
    </w:p>
    <w:p w14:paraId="5922E2F1"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50</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9</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6</w:t>
      </w:r>
      <w:r w:rsidRPr="00DF6E23">
        <w:rPr>
          <w:rFonts w:ascii="BRH Devanagari Extra" w:hAnsi="BRH Devanagari Extra" w:cs="BRH Devanagari Extra"/>
          <w:color w:val="000000"/>
          <w:sz w:val="32"/>
          <w:szCs w:val="32"/>
          <w:lang w:val="it-IT"/>
        </w:rPr>
        <w:t>)-  AlÉÏþMüqÉç | E</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m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Måü | AÉ | (</w:t>
      </w:r>
      <w:r w:rsidR="00DF6E23" w:rsidRPr="00DF6E23">
        <w:rPr>
          <w:rFonts w:ascii="Arial" w:hAnsi="Arial" w:cs="BRH Devanagari Extra"/>
          <w:color w:val="000000"/>
          <w:sz w:val="24"/>
          <w:szCs w:val="32"/>
          <w:lang w:val="it-IT"/>
        </w:rPr>
        <w:t>GS</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3</w:t>
      </w:r>
      <w:r w:rsidRPr="00DF6E23">
        <w:rPr>
          <w:rFonts w:ascii="BRH Devanagari Extra" w:hAnsi="BRH Devanagari Extra" w:cs="BRH Devanagari Extra"/>
          <w:color w:val="000000"/>
          <w:sz w:val="32"/>
          <w:szCs w:val="32"/>
          <w:lang w:val="it-IT"/>
        </w:rPr>
        <w:t>)</w:t>
      </w:r>
    </w:p>
    <w:p w14:paraId="2A6916C9"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AlÉÏþMü qÉÑm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Mü Eþm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Måü ÅlÉÏþMü</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qÉlÉÏþMü qÉÑm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Mü AÉåm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Måü ÅlÉÏþMü</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qÉlÉÏþMü qÉÑm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Mü AÉ | </w:t>
      </w:r>
    </w:p>
    <w:p w14:paraId="1C9BF1B1"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51</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9</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7</w:t>
      </w:r>
      <w:r w:rsidRPr="00DF6E23">
        <w:rPr>
          <w:rFonts w:ascii="BRH Devanagari Extra" w:hAnsi="BRH Devanagari Extra" w:cs="BRH Devanagari Extra"/>
          <w:color w:val="000000"/>
          <w:sz w:val="32"/>
          <w:szCs w:val="32"/>
          <w:lang w:val="it-IT"/>
        </w:rPr>
        <w:t>)-  E</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m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Måü | AÉ | U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c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 (</w:t>
      </w:r>
      <w:r w:rsidR="00DF6E23" w:rsidRPr="00DF6E23">
        <w:rPr>
          <w:rFonts w:ascii="Arial" w:hAnsi="Arial" w:cs="BRH Devanagari Extra"/>
          <w:color w:val="000000"/>
          <w:sz w:val="24"/>
          <w:szCs w:val="32"/>
          <w:lang w:val="it-IT"/>
        </w:rPr>
        <w:t>GS</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3</w:t>
      </w:r>
      <w:r w:rsidRPr="00DF6E23">
        <w:rPr>
          <w:rFonts w:ascii="BRH Devanagari Extra" w:hAnsi="BRH Devanagari Extra" w:cs="BRH Devanagari Extra"/>
          <w:color w:val="000000"/>
          <w:sz w:val="32"/>
          <w:szCs w:val="32"/>
          <w:lang w:val="it-IT"/>
        </w:rPr>
        <w:t>)</w:t>
      </w:r>
    </w:p>
    <w:p w14:paraId="2593D085"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E</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m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Mü AÉåm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Mü Eþm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Mü AÉ UÉåþcÉiÉå UÉåcÉ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AÉåm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Mü Eþm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Mü AÉ UÉåþcÉiÉå | </w:t>
      </w:r>
    </w:p>
    <w:p w14:paraId="32B34127"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52</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9</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8</w:t>
      </w:r>
      <w:r w:rsidRPr="00DF6E23">
        <w:rPr>
          <w:rFonts w:ascii="BRH Devanagari Extra" w:hAnsi="BRH Devanagari Extra" w:cs="BRH Devanagari Extra"/>
          <w:color w:val="000000"/>
          <w:sz w:val="32"/>
          <w:szCs w:val="32"/>
          <w:lang w:val="it-IT"/>
        </w:rPr>
        <w:t>)-  AÉ | U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c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 xÉÔrÉïþxrÉ || (</w:t>
      </w:r>
      <w:r w:rsidR="00DF6E23" w:rsidRPr="00DF6E23">
        <w:rPr>
          <w:rFonts w:ascii="Arial" w:hAnsi="Arial" w:cs="BRH Devanagari Extra"/>
          <w:color w:val="000000"/>
          <w:sz w:val="24"/>
          <w:szCs w:val="32"/>
          <w:lang w:val="it-IT"/>
        </w:rPr>
        <w:t>GS</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3</w:t>
      </w:r>
      <w:r w:rsidRPr="00DF6E23">
        <w:rPr>
          <w:rFonts w:ascii="BRH Devanagari Extra" w:hAnsi="BRH Devanagari Extra" w:cs="BRH Devanagari Extra"/>
          <w:color w:val="000000"/>
          <w:sz w:val="32"/>
          <w:szCs w:val="32"/>
          <w:lang w:val="it-IT"/>
        </w:rPr>
        <w:t>)</w:t>
      </w:r>
    </w:p>
    <w:p w14:paraId="21D74FE9"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AÉ UÉåþcÉiÉå UÉåcÉ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AÉ UÉåþcÉi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xÉÔrÉïþx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xÉÔrÉïþxrÉ UÉåcÉ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AÉ UÉåþcÉi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xÉÔrÉïþxrÉ | </w:t>
      </w:r>
    </w:p>
    <w:p w14:paraId="5C214FD8"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53</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9</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9</w:t>
      </w:r>
      <w:r w:rsidRPr="00DF6E23">
        <w:rPr>
          <w:rFonts w:ascii="BRH Devanagari Extra" w:hAnsi="BRH Devanagari Extra" w:cs="BRH Devanagari Extra"/>
          <w:color w:val="000000"/>
          <w:sz w:val="32"/>
          <w:szCs w:val="32"/>
          <w:lang w:val="it-IT"/>
        </w:rPr>
        <w:t>)-  U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c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 xÉÔrÉïþxrÉ || (</w:t>
      </w:r>
      <w:r w:rsidR="00DF6E23" w:rsidRPr="00DF6E23">
        <w:rPr>
          <w:rFonts w:ascii="Arial" w:hAnsi="Arial" w:cs="BRH Devanagari Extra"/>
          <w:color w:val="000000"/>
          <w:sz w:val="24"/>
          <w:szCs w:val="32"/>
          <w:lang w:val="it-IT"/>
        </w:rPr>
        <w:t>GS</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3</w:t>
      </w:r>
      <w:r w:rsidRPr="00DF6E23">
        <w:rPr>
          <w:rFonts w:ascii="BRH Devanagari Extra" w:hAnsi="BRH Devanagari Extra" w:cs="BRH Devanagari Extra"/>
          <w:color w:val="000000"/>
          <w:sz w:val="32"/>
          <w:szCs w:val="32"/>
          <w:lang w:val="it-IT"/>
        </w:rPr>
        <w:t>)</w:t>
      </w:r>
    </w:p>
    <w:p w14:paraId="05010623"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U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c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xÉÔrÉïþx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xÉÔrÉïþxrÉ UÉåcÉiÉå UÉåcÉi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xÉÔrÉïþxrÉ | </w:t>
      </w:r>
    </w:p>
    <w:p w14:paraId="13551913"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54</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29</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50</w:t>
      </w:r>
      <w:r w:rsidRPr="00DF6E23">
        <w:rPr>
          <w:rFonts w:ascii="BRH Devanagari Extra" w:hAnsi="BRH Devanagari Extra" w:cs="BRH Devanagari Extra"/>
          <w:color w:val="000000"/>
          <w:sz w:val="32"/>
          <w:szCs w:val="32"/>
          <w:lang w:val="it-IT"/>
        </w:rPr>
        <w:t>)-  xÉÔrÉïþxrÉ ||</w:t>
      </w:r>
    </w:p>
    <w:p w14:paraId="42AFB5C2" w14:textId="77777777" w:rsidR="0076213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xÉÔr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xrÉåÌ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xÉÔrÉïþxrÉ | </w:t>
      </w:r>
    </w:p>
    <w:p w14:paraId="69DCB4BB" w14:textId="77777777" w:rsidR="00756B7B" w:rsidRPr="00DF6E23" w:rsidRDefault="00756B7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530E614B"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lastRenderedPageBreak/>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30</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  ÂzÉþiÉç | SØ</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zÉå | 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Ø</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z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w:t>
      </w:r>
    </w:p>
    <w:p w14:paraId="69B761A5"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ÂzÉþSè SØ</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zÉå SØ</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zÉå Âz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è ÂzÉþSè SØ</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zÉå SþSØzÉå SSØzÉå SØ</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zÉå Âz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è ÂzÉþSè SØ</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zÉå SþSØzÉå | </w:t>
      </w:r>
    </w:p>
    <w:p w14:paraId="3B29EA42"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30</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  SØ</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zÉå | 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Ø</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z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 l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ü</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rÉÉ |</w:t>
      </w:r>
    </w:p>
    <w:p w14:paraId="520CAE5B"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SØ</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zÉå SþSØzÉå SSØzÉå SØ</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zÉå SØ</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zÉå SþSØzÉå lÉ£ü</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rÉÉ lÉþ£ü</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rÉÉ SþSØzÉå SØ</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zÉå SØ</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zÉå SþSØzÉå lÉ£ü</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rÉÉ | </w:t>
      </w:r>
    </w:p>
    <w:p w14:paraId="4B89C4BB"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30</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  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Ø</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z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 l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ü</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rÉÉ | Íc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ç |</w:t>
      </w:r>
    </w:p>
    <w:p w14:paraId="7F4D1472"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Ø</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z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l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ü</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rÉÉ lÉþ£ü</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rÉÉ SþSØzÉå SSØzÉå lÉ£ü</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rÉÉ ÍcÉþcÉç ÍcÉlÉç lÉ£ü</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rÉÉ SþSØzÉå SSØzÉå lÉ£ü</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rÉÉ ÍcÉþiÉç | </w:t>
      </w:r>
    </w:p>
    <w:p w14:paraId="4B164370"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30</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  l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ü</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rÉÉ | Íc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ç | AÃÿÍ¤ÉiÉqÉç |</w:t>
      </w:r>
    </w:p>
    <w:p w14:paraId="3025FA6D"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l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ü</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rÉÉ ÍcÉþcÉç ÍcÉlÉç lÉ£ü</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rÉÉ lÉþ£ü</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rÉÉ Íc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ÃÿÍ¤É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qÉÃÿÍ¤ÉiÉqÉç ÍcÉlÉç lÉ£ü</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rÉÉ lÉþ£ü</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rÉÉ Íc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SÃÿÍ¤ÉiÉqÉç | </w:t>
      </w:r>
    </w:p>
    <w:p w14:paraId="3C05002A"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5</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30</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5</w:t>
      </w:r>
      <w:r w:rsidRPr="00DF6E23">
        <w:rPr>
          <w:rFonts w:ascii="BRH Devanagari Extra" w:hAnsi="BRH Devanagari Extra" w:cs="BRH Devanagari Extra"/>
          <w:color w:val="000000"/>
          <w:sz w:val="32"/>
          <w:szCs w:val="32"/>
          <w:lang w:val="it-IT"/>
        </w:rPr>
        <w:t>)-  Íc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ç | AÃÿÍ¤ÉiÉqÉç | SØ</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zÉå |</w:t>
      </w:r>
    </w:p>
    <w:p w14:paraId="26E4198F"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ÍN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ÃÿÍ¤É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qÉÃÿÍ¤ÉiÉqÉç ÍcÉcÉç Íc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ÃÿÍ¤ÉiÉqÉç SØ</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zÉå SØ</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zÉå AÃÿÍ¤ÉiÉqÉç ÍcÉcÉç Íc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ÃÿÍ¤ÉiÉqÉç SØ</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zÉå | </w:t>
      </w:r>
    </w:p>
    <w:p w14:paraId="17B555AC"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6</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30</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6</w:t>
      </w:r>
      <w:r w:rsidRPr="00DF6E23">
        <w:rPr>
          <w:rFonts w:ascii="BRH Devanagari Extra" w:hAnsi="BRH Devanagari Extra" w:cs="BRH Devanagari Extra"/>
          <w:color w:val="000000"/>
          <w:sz w:val="32"/>
          <w:szCs w:val="32"/>
          <w:lang w:val="it-IT"/>
        </w:rPr>
        <w:t>)-  AÃÿÍ¤ÉiÉqÉç | SØ</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zÉå | AÉ |</w:t>
      </w:r>
    </w:p>
    <w:p w14:paraId="22A46F58"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AÃÿÍ¤ÉiÉqÉç SØ</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zÉå SØ</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zÉå AÃÿÍ¤É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qÉÃÿÍ¤ÉiÉqÉç SØ</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zÉ AÉ SØ</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zÉå AÃÿÍ¤É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qÉÃÿÍ¤ÉiÉqÉç SØ</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zÉ AÉ | </w:t>
      </w:r>
    </w:p>
    <w:p w14:paraId="19503DDD"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7</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30</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7</w:t>
      </w:r>
      <w:r w:rsidRPr="00DF6E23">
        <w:rPr>
          <w:rFonts w:ascii="BRH Devanagari Extra" w:hAnsi="BRH Devanagari Extra" w:cs="BRH Devanagari Extra"/>
          <w:color w:val="000000"/>
          <w:sz w:val="32"/>
          <w:szCs w:val="32"/>
          <w:lang w:val="it-IT"/>
        </w:rPr>
        <w:t>)-  SØ</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zÉå | AÉ | Ã</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mÉå |</w:t>
      </w:r>
    </w:p>
    <w:p w14:paraId="36621849"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SØ</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zÉ AÉ SØ</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zÉå SØ</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zÉ AÉ Ã</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mÉå Ã</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mÉ AÉ SØ</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zÉå SØ</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zÉ AÉ Ã</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mÉå | </w:t>
      </w:r>
    </w:p>
    <w:p w14:paraId="6C4A698E"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8</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30</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8</w:t>
      </w:r>
      <w:r w:rsidRPr="00DF6E23">
        <w:rPr>
          <w:rFonts w:ascii="BRH Devanagari Extra" w:hAnsi="BRH Devanagari Extra" w:cs="BRH Devanagari Extra"/>
          <w:color w:val="000000"/>
          <w:sz w:val="32"/>
          <w:szCs w:val="32"/>
          <w:lang w:val="it-IT"/>
        </w:rPr>
        <w:t>)-  AÉ | Ã</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mÉå | A³ÉÿqÉç ||</w:t>
      </w:r>
    </w:p>
    <w:p w14:paraId="7DC05FE6"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AÉ Ã</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mÉå Ã</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mÉ AÉ Ã</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mÉå A³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qÉ³É(aqÉç)þ Ã</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mÉ AÉ Ã</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mÉå A³ÉÿqÉç | </w:t>
      </w:r>
    </w:p>
    <w:p w14:paraId="582BE95F"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9</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30</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9</w:t>
      </w:r>
      <w:r w:rsidRPr="00DF6E23">
        <w:rPr>
          <w:rFonts w:ascii="BRH Devanagari Extra" w:hAnsi="BRH Devanagari Extra" w:cs="BRH Devanagari Extra"/>
          <w:color w:val="000000"/>
          <w:sz w:val="32"/>
          <w:szCs w:val="32"/>
          <w:lang w:val="it-IT"/>
        </w:rPr>
        <w:t>)-  Ã</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mÉå | A³ÉÿqÉç ||</w:t>
      </w:r>
    </w:p>
    <w:p w14:paraId="27A4D43B"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Ã</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mÉå A³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qÉ³É(aqÉç)þ Ã</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mÉå Ã</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mÉå A³ÉÿqÉç | </w:t>
      </w:r>
    </w:p>
    <w:p w14:paraId="796E926E"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0</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30</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0</w:t>
      </w:r>
      <w:r w:rsidRPr="00DF6E23">
        <w:rPr>
          <w:rFonts w:ascii="BRH Devanagari Extra" w:hAnsi="BRH Devanagari Extra" w:cs="BRH Devanagari Extra"/>
          <w:color w:val="000000"/>
          <w:sz w:val="32"/>
          <w:szCs w:val="32"/>
          <w:lang w:val="it-IT"/>
        </w:rPr>
        <w:t>)-  A³ÉÿqÉç ||</w:t>
      </w:r>
    </w:p>
    <w:p w14:paraId="21F46C3D" w14:textId="77777777" w:rsidR="0076213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A³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ÍqÉirÉ³ÉÿqÉç | </w:t>
      </w:r>
    </w:p>
    <w:p w14:paraId="38E937C1" w14:textId="77777777" w:rsidR="008E205F" w:rsidRPr="00DF6E23" w:rsidRDefault="008E205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660CA78D"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lastRenderedPageBreak/>
        <w:t>(</w:t>
      </w:r>
      <w:r w:rsidR="008A07BA" w:rsidRPr="00DF6E23">
        <w:rPr>
          <w:rFonts w:ascii="Arial" w:hAnsi="Arial" w:cs="BRH Devanagari Extra"/>
          <w:color w:val="000000"/>
          <w:sz w:val="24"/>
          <w:szCs w:val="32"/>
          <w:lang w:val="it-IT"/>
        </w:rPr>
        <w:t>11</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30</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1</w:t>
      </w:r>
      <w:r w:rsidRPr="00DF6E23">
        <w:rPr>
          <w:rFonts w:ascii="BRH Devanagari Extra" w:hAnsi="BRH Devanagari Extra" w:cs="BRH Devanagari Extra"/>
          <w:color w:val="000000"/>
          <w:sz w:val="32"/>
          <w:szCs w:val="32"/>
          <w:lang w:val="it-IT"/>
        </w:rPr>
        <w:t>)-  xÉÈ | L</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É | AlÉÏþMåülÉ | (</w:t>
      </w:r>
      <w:r w:rsidR="00DF6E23" w:rsidRPr="00DF6E23">
        <w:rPr>
          <w:rFonts w:ascii="Arial" w:hAnsi="Arial" w:cs="BRH Devanagari Extra"/>
          <w:color w:val="000000"/>
          <w:sz w:val="24"/>
          <w:szCs w:val="32"/>
          <w:lang w:val="it-IT"/>
        </w:rPr>
        <w:t>PS</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5</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7</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GS</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4</w:t>
      </w:r>
      <w:r w:rsidRPr="00DF6E23">
        <w:rPr>
          <w:rFonts w:ascii="BRH Devanagari Extra" w:hAnsi="BRH Devanagari Extra" w:cs="BRH Devanagari Extra"/>
          <w:color w:val="000000"/>
          <w:sz w:val="32"/>
          <w:szCs w:val="32"/>
          <w:lang w:val="it-IT"/>
        </w:rPr>
        <w:t>)</w:t>
      </w:r>
    </w:p>
    <w:p w14:paraId="0E84AE28"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xÉælÉælÉÉ xÉ xÉælÉÉ ÅlÉÏþMåü</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É lÉÏþMåü lÉæ</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lÉÉ xÉ xÉælÉÉ ÅlÉÏþMåülÉ | </w:t>
      </w:r>
    </w:p>
    <w:p w14:paraId="1319F785"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2</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30</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2</w:t>
      </w:r>
      <w:r w:rsidRPr="00DF6E23">
        <w:rPr>
          <w:rFonts w:ascii="BRH Devanagari Extra" w:hAnsi="BRH Devanagari Extra" w:cs="BRH Devanagari Extra"/>
          <w:color w:val="000000"/>
          <w:sz w:val="32"/>
          <w:szCs w:val="32"/>
          <w:lang w:val="it-IT"/>
        </w:rPr>
        <w:t>)-  L</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É | AlÉÏþMåülÉ | x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ÉþÈ | (</w:t>
      </w:r>
      <w:r w:rsidR="00DF6E23" w:rsidRPr="00DF6E23">
        <w:rPr>
          <w:rFonts w:ascii="Arial" w:hAnsi="Arial" w:cs="BRH Devanagari Extra"/>
          <w:color w:val="000000"/>
          <w:sz w:val="24"/>
          <w:szCs w:val="32"/>
          <w:lang w:val="it-IT"/>
        </w:rPr>
        <w:t>PS</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5</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7</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GS</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4</w:t>
      </w:r>
      <w:r w:rsidRPr="00DF6E23">
        <w:rPr>
          <w:rFonts w:ascii="BRH Devanagari Extra" w:hAnsi="BRH Devanagari Extra" w:cs="BRH Devanagari Extra"/>
          <w:color w:val="000000"/>
          <w:sz w:val="32"/>
          <w:szCs w:val="32"/>
          <w:lang w:val="it-IT"/>
        </w:rPr>
        <w:t>)</w:t>
      </w:r>
    </w:p>
    <w:p w14:paraId="66396BA0"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L</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É ÅlÉÏþMåü</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É lÉÏþMåü lÉæ</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ælÉÉ ÅlÉÏþMåülÉ xÉÑ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ÉþÈ xÉÑ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ÉÉå ÅlÉÏþMåülÉæ</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lÉælÉÉ ÅlÉÏþMåülÉ xÉÑ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S§ÉþÈ | </w:t>
      </w:r>
    </w:p>
    <w:p w14:paraId="43E2CFD0"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3</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30</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3</w:t>
      </w:r>
      <w:r w:rsidRPr="00DF6E23">
        <w:rPr>
          <w:rFonts w:ascii="BRH Devanagari Extra" w:hAnsi="BRH Devanagari Extra" w:cs="BRH Devanagari Extra"/>
          <w:color w:val="000000"/>
          <w:sz w:val="32"/>
          <w:szCs w:val="32"/>
          <w:lang w:val="it-IT"/>
        </w:rPr>
        <w:t>)-  AlÉÏþMåülÉ | x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ÉþÈ | 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xqÉå | (</w:t>
      </w:r>
      <w:r w:rsidR="00DF6E23" w:rsidRPr="00DF6E23">
        <w:rPr>
          <w:rFonts w:ascii="Arial" w:hAnsi="Arial" w:cs="BRH Devanagari Extra"/>
          <w:color w:val="000000"/>
          <w:sz w:val="24"/>
          <w:szCs w:val="32"/>
          <w:lang w:val="it-IT"/>
        </w:rPr>
        <w:t>GS</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4</w:t>
      </w:r>
      <w:r w:rsidRPr="00DF6E23">
        <w:rPr>
          <w:rFonts w:ascii="BRH Devanagari Extra" w:hAnsi="BRH Devanagari Extra" w:cs="BRH Devanagari Extra"/>
          <w:color w:val="000000"/>
          <w:sz w:val="32"/>
          <w:szCs w:val="32"/>
          <w:lang w:val="it-IT"/>
        </w:rPr>
        <w:t>)</w:t>
      </w:r>
    </w:p>
    <w:p w14:paraId="6F4B2D9C"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AlÉÏþMåülÉ xÉÑ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ÉþÈ xÉÑ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ÉÉå ÅlÉÏþMåü</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É lÉÏþMåülÉ xÉÑ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ÉÉåþ 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xqÉå 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xqÉå xÉÑþ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ÉÉå ÅlÉÏþMåü</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É lÉÏþMåülÉ xÉÑ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ÉÉåþ 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xqÉå | </w:t>
      </w:r>
    </w:p>
    <w:p w14:paraId="3221ABB7"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4</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30</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4</w:t>
      </w:r>
      <w:r w:rsidRPr="00DF6E23">
        <w:rPr>
          <w:rFonts w:ascii="BRH Devanagari Extra" w:hAnsi="BRH Devanagari Extra" w:cs="BRH Devanagari Extra"/>
          <w:color w:val="000000"/>
          <w:sz w:val="32"/>
          <w:szCs w:val="32"/>
          <w:lang w:val="it-IT"/>
        </w:rPr>
        <w:t>)-  x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ÉþÈ | 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xqÉå | rÉ¹Éÿ | (</w:t>
      </w:r>
      <w:r w:rsidR="00DF6E23" w:rsidRPr="00DF6E23">
        <w:rPr>
          <w:rFonts w:ascii="Arial" w:hAnsi="Arial" w:cs="BRH Devanagari Extra"/>
          <w:color w:val="000000"/>
          <w:sz w:val="24"/>
          <w:szCs w:val="32"/>
          <w:lang w:val="it-IT"/>
        </w:rPr>
        <w:t>GS</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4</w:t>
      </w:r>
      <w:r w:rsidRPr="00DF6E23">
        <w:rPr>
          <w:rFonts w:ascii="BRH Devanagari Extra" w:hAnsi="BRH Devanagari Extra" w:cs="BRH Devanagari Extra"/>
          <w:color w:val="000000"/>
          <w:sz w:val="32"/>
          <w:szCs w:val="32"/>
          <w:lang w:val="it-IT"/>
        </w:rPr>
        <w:t>)</w:t>
      </w:r>
    </w:p>
    <w:p w14:paraId="50C550A3" w14:textId="77777777" w:rsidR="008E205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x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ÉÉåþ 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xqÉå 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xqÉå xÉÑþ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ÉþÈ xÉÑ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ÉÉåþ 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xqÉå rÉ¹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rÉ¹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ÅxqÉå xÉÑþ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ÉþÈ xÉÑ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S§ÉÉåþ </w:t>
      </w:r>
    </w:p>
    <w:p w14:paraId="3CB37028"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xqÉå rÉ¹Éÿ | </w:t>
      </w:r>
    </w:p>
    <w:p w14:paraId="4AE27A6F"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5</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30</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4</w:t>
      </w:r>
      <w:r w:rsidRPr="00DF6E23">
        <w:rPr>
          <w:rFonts w:ascii="BRH Devanagari Extra" w:hAnsi="BRH Devanagari Extra" w:cs="BRH Devanagari Extra"/>
          <w:color w:val="000000"/>
          <w:sz w:val="32"/>
          <w:szCs w:val="32"/>
          <w:lang w:val="it-IT"/>
        </w:rPr>
        <w:t>)-  x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ÉþÈ | (</w:t>
      </w:r>
      <w:r w:rsidR="00DF6E23" w:rsidRPr="00DF6E23">
        <w:rPr>
          <w:rFonts w:ascii="Arial" w:hAnsi="Arial" w:cs="BRH Devanagari Extra"/>
          <w:color w:val="000000"/>
          <w:sz w:val="24"/>
          <w:szCs w:val="32"/>
          <w:lang w:val="it-IT"/>
        </w:rPr>
        <w:t>GS</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4</w:t>
      </w:r>
      <w:r w:rsidRPr="00DF6E23">
        <w:rPr>
          <w:rFonts w:ascii="BRH Devanagari Extra" w:hAnsi="BRH Devanagari Extra" w:cs="BRH Devanagari Extra"/>
          <w:color w:val="000000"/>
          <w:sz w:val="32"/>
          <w:szCs w:val="32"/>
          <w:lang w:val="it-IT"/>
        </w:rPr>
        <w:t>)</w:t>
      </w:r>
    </w:p>
    <w:p w14:paraId="6D7FCE3C"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x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CÌiÉþ xÉÑ - 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S§ÉþÈ | </w:t>
      </w:r>
    </w:p>
    <w:p w14:paraId="5B17D2CD"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6</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30</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5</w:t>
      </w:r>
      <w:r w:rsidRPr="00DF6E23">
        <w:rPr>
          <w:rFonts w:ascii="BRH Devanagari Extra" w:hAnsi="BRH Devanagari Extra" w:cs="BRH Devanagari Extra"/>
          <w:color w:val="000000"/>
          <w:sz w:val="32"/>
          <w:szCs w:val="32"/>
          <w:lang w:val="it-IT"/>
        </w:rPr>
        <w:t>)-  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xqÉå | rÉ¹Éÿ | S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ÉlÉç | (</w:t>
      </w:r>
      <w:r w:rsidR="00DF6E23" w:rsidRPr="00DF6E23">
        <w:rPr>
          <w:rFonts w:ascii="Arial" w:hAnsi="Arial" w:cs="BRH Devanagari Extra"/>
          <w:color w:val="000000"/>
          <w:sz w:val="24"/>
          <w:szCs w:val="32"/>
          <w:lang w:val="it-IT"/>
        </w:rPr>
        <w:t>GS</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4</w:t>
      </w:r>
      <w:r w:rsidRPr="00DF6E23">
        <w:rPr>
          <w:rFonts w:ascii="BRH Devanagari Extra" w:hAnsi="BRH Devanagari Extra" w:cs="BRH Devanagari Extra"/>
          <w:color w:val="000000"/>
          <w:sz w:val="32"/>
          <w:szCs w:val="32"/>
          <w:lang w:val="it-IT"/>
        </w:rPr>
        <w:t>)</w:t>
      </w:r>
    </w:p>
    <w:p w14:paraId="3BFED7D1"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xqÉå rÉ¹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rÉ¹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ÅxqÉå 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xqÉå rÉ¹Éþ S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ÉlÉç S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ÉlÉç. rÉ¹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ÅxqÉå 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xqÉå rÉ¹Éþ S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uÉÉlÉç | </w:t>
      </w:r>
    </w:p>
    <w:p w14:paraId="3AAA427F"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7</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30</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5</w:t>
      </w:r>
      <w:r w:rsidRPr="00DF6E23">
        <w:rPr>
          <w:rFonts w:ascii="BRH Devanagari Extra" w:hAnsi="BRH Devanagari Extra" w:cs="BRH Devanagari Extra"/>
          <w:color w:val="000000"/>
          <w:sz w:val="32"/>
          <w:szCs w:val="32"/>
          <w:lang w:val="it-IT"/>
        </w:rPr>
        <w:t>)-  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xqÉå | (</w:t>
      </w:r>
      <w:r w:rsidR="00DF6E23" w:rsidRPr="00DF6E23">
        <w:rPr>
          <w:rFonts w:ascii="Arial" w:hAnsi="Arial" w:cs="BRH Devanagari Extra"/>
          <w:color w:val="000000"/>
          <w:sz w:val="24"/>
          <w:szCs w:val="32"/>
          <w:lang w:val="it-IT"/>
        </w:rPr>
        <w:t>GS</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4</w:t>
      </w:r>
      <w:r w:rsidRPr="00DF6E23">
        <w:rPr>
          <w:rFonts w:ascii="BRH Devanagari Extra" w:hAnsi="BRH Devanagari Extra" w:cs="BRH Devanagari Extra"/>
          <w:color w:val="000000"/>
          <w:sz w:val="32"/>
          <w:szCs w:val="32"/>
          <w:lang w:val="it-IT"/>
        </w:rPr>
        <w:t>)</w:t>
      </w:r>
    </w:p>
    <w:p w14:paraId="30C5C63F"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xqÉå Ci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xqÉå | </w:t>
      </w:r>
    </w:p>
    <w:p w14:paraId="2E533D00"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8</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30</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6</w:t>
      </w:r>
      <w:r w:rsidRPr="00DF6E23">
        <w:rPr>
          <w:rFonts w:ascii="BRH Devanagari Extra" w:hAnsi="BRH Devanagari Extra" w:cs="BRH Devanagari Extra"/>
          <w:color w:val="000000"/>
          <w:sz w:val="32"/>
          <w:szCs w:val="32"/>
          <w:lang w:val="it-IT"/>
        </w:rPr>
        <w:t>)-  rÉ¹Éÿ | S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ÉlÉç | AÉrÉþÎeÉ¸È |</w:t>
      </w:r>
    </w:p>
    <w:p w14:paraId="4A57E1DF" w14:textId="77777777" w:rsidR="0076213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rÉ¹Éþ S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ÉlÉç S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ÉlÉç. rÉ¹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rÉ¹Éþ S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É(aqÉç) AÉrÉþÎe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AÉrÉþÎeÉ¸Éå S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ÉlÉç. rÉ¹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rÉ¹Éþ S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uÉÉ(aqÉç) AÉrÉþÎeÉ¸È | </w:t>
      </w:r>
    </w:p>
    <w:p w14:paraId="2880FCAF" w14:textId="77777777" w:rsidR="008E205F" w:rsidRDefault="008E205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776A82CA" w14:textId="77777777" w:rsidR="008E205F" w:rsidRPr="00DF6E23" w:rsidRDefault="008E205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4C286895"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lastRenderedPageBreak/>
        <w:t>(</w:t>
      </w:r>
      <w:r w:rsidR="008A07BA" w:rsidRPr="00DF6E23">
        <w:rPr>
          <w:rFonts w:ascii="Arial" w:hAnsi="Arial" w:cs="BRH Devanagari Extra"/>
          <w:color w:val="000000"/>
          <w:sz w:val="24"/>
          <w:szCs w:val="32"/>
          <w:lang w:val="it-IT"/>
        </w:rPr>
        <w:t>19</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30</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7</w:t>
      </w:r>
      <w:r w:rsidRPr="00DF6E23">
        <w:rPr>
          <w:rFonts w:ascii="BRH Devanagari Extra" w:hAnsi="BRH Devanagari Extra" w:cs="BRH Devanagari Extra"/>
          <w:color w:val="000000"/>
          <w:sz w:val="32"/>
          <w:szCs w:val="32"/>
          <w:lang w:val="it-IT"/>
        </w:rPr>
        <w:t>)-  S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ÉlÉç | AÉrÉþÎeÉ¸È | x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ÎxiÉ ||</w:t>
      </w:r>
    </w:p>
    <w:p w14:paraId="4540F6DE" w14:textId="77777777" w:rsidR="008E205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S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É(aqÉç) AÉrÉþÎe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AÉrÉþÎeÉ¸Éå S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ÉlÉç S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É(aqÉç) AÉrÉþÎeÉ¸È x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ÎxiÉ x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xirÉÉ rÉþÎeÉ¸Éå S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uÉÉlÉç </w:t>
      </w:r>
    </w:p>
    <w:p w14:paraId="684B7B36"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S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É(aqÉç) AÉrÉþÎeÉ¸È x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ÎxiÉ | </w:t>
      </w:r>
    </w:p>
    <w:p w14:paraId="32C2BB48"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0</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30</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8</w:t>
      </w:r>
      <w:r w:rsidRPr="00DF6E23">
        <w:rPr>
          <w:rFonts w:ascii="BRH Devanagari Extra" w:hAnsi="BRH Devanagari Extra" w:cs="BRH Devanagari Extra"/>
          <w:color w:val="000000"/>
          <w:sz w:val="32"/>
          <w:szCs w:val="32"/>
          <w:lang w:val="it-IT"/>
        </w:rPr>
        <w:t>)-  AÉrÉþÎeÉ¸È | x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ÎxiÉ ||</w:t>
      </w:r>
    </w:p>
    <w:p w14:paraId="73978BE0"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AÉrÉþÎeÉ¸È x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ÎxiÉ x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xirÉÉ rÉþÎe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AÉrÉþÎeÉ¸È x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ÎxiÉ | </w:t>
      </w:r>
    </w:p>
    <w:p w14:paraId="17DDFE99"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1</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30</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8</w:t>
      </w:r>
      <w:r w:rsidRPr="00DF6E23">
        <w:rPr>
          <w:rFonts w:ascii="BRH Devanagari Extra" w:hAnsi="BRH Devanagari Extra" w:cs="BRH Devanagari Extra"/>
          <w:color w:val="000000"/>
          <w:sz w:val="32"/>
          <w:szCs w:val="32"/>
          <w:lang w:val="it-IT"/>
        </w:rPr>
        <w:t>)-  AÉrÉþÎeÉ¸È |</w:t>
      </w:r>
    </w:p>
    <w:p w14:paraId="3A7CEE8D"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AÉrÉþÎe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CirÉÉ - 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Îe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È | </w:t>
      </w:r>
    </w:p>
    <w:p w14:paraId="65D86F30"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2</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30</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9</w:t>
      </w:r>
      <w:r w:rsidRPr="00DF6E23">
        <w:rPr>
          <w:rFonts w:ascii="BRH Devanagari Extra" w:hAnsi="BRH Devanagari Extra" w:cs="BRH Devanagari Extra"/>
          <w:color w:val="000000"/>
          <w:sz w:val="32"/>
          <w:szCs w:val="32"/>
          <w:lang w:val="it-IT"/>
        </w:rPr>
        <w:t>)-  x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ÎxiÉ ||</w:t>
      </w:r>
    </w:p>
    <w:p w14:paraId="3B2E67B8"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x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xiÉÏÌiÉþ x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ÎxiÉ | </w:t>
      </w:r>
    </w:p>
    <w:p w14:paraId="7E4DCB2B"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3</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30</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0</w:t>
      </w:r>
      <w:r w:rsidRPr="00DF6E23">
        <w:rPr>
          <w:rFonts w:ascii="BRH Devanagari Extra" w:hAnsi="BRH Devanagari Extra" w:cs="BRH Devanagari Extra"/>
          <w:color w:val="000000"/>
          <w:sz w:val="32"/>
          <w:szCs w:val="32"/>
          <w:lang w:val="it-IT"/>
        </w:rPr>
        <w:t>)-  ASþokÉÈ | aÉ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mÉÉÈ | E</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 |</w:t>
      </w:r>
    </w:p>
    <w:p w14:paraId="09781BD9"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ASþokÉÉå aÉ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mÉÉ aÉ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mÉÉ ASþokÉ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ASþokÉÉå aÉ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mÉÉ E</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ÉåiÉ aÉ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mÉÉ ASþokÉ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ASþokÉÉå aÉ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mÉÉ E</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iÉ | </w:t>
      </w:r>
    </w:p>
    <w:p w14:paraId="5FD1049C"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4</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30</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1</w:t>
      </w:r>
      <w:r w:rsidRPr="00DF6E23">
        <w:rPr>
          <w:rFonts w:ascii="BRH Devanagari Extra" w:hAnsi="BRH Devanagari Extra" w:cs="BRH Devanagari Extra"/>
          <w:color w:val="000000"/>
          <w:sz w:val="32"/>
          <w:szCs w:val="32"/>
          <w:lang w:val="it-IT"/>
        </w:rPr>
        <w:t>)-  aÉ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mÉÉÈ | E</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 | l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È |</w:t>
      </w:r>
    </w:p>
    <w:p w14:paraId="70AAB806"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aÉ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mÉÉ E</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ÉåiÉ aÉ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mÉÉ aÉ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mÉÉ E</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 lÉÉåþ lÉ E</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 aÉ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mÉÉ aÉ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mÉÉ E</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iÉ lÉþÈ | </w:t>
      </w:r>
    </w:p>
    <w:p w14:paraId="6062B8D6"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5</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30</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1</w:t>
      </w:r>
      <w:r w:rsidRPr="00DF6E23">
        <w:rPr>
          <w:rFonts w:ascii="BRH Devanagari Extra" w:hAnsi="BRH Devanagari Extra" w:cs="BRH Devanagari Extra"/>
          <w:color w:val="000000"/>
          <w:sz w:val="32"/>
          <w:szCs w:val="32"/>
          <w:lang w:val="it-IT"/>
        </w:rPr>
        <w:t>)-  aÉ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mÉÉÈ |</w:t>
      </w:r>
    </w:p>
    <w:p w14:paraId="4659D0EB"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aÉ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mÉÉ CÌiÉþ aÉÉå - mÉÉÈ | </w:t>
      </w:r>
    </w:p>
    <w:p w14:paraId="7EB0A5C7"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6</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30</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2</w:t>
      </w:r>
      <w:r w:rsidRPr="00DF6E23">
        <w:rPr>
          <w:rFonts w:ascii="BRH Devanagari Extra" w:hAnsi="BRH Devanagari Extra" w:cs="BRH Devanagari Extra"/>
          <w:color w:val="000000"/>
          <w:sz w:val="32"/>
          <w:szCs w:val="32"/>
          <w:lang w:val="it-IT"/>
        </w:rPr>
        <w:t>)-  E</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 | l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È | m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xmÉÉÈ |</w:t>
      </w:r>
    </w:p>
    <w:p w14:paraId="59D4BE66"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E</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 lÉÉåþ lÉ E</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ÉåiÉ lÉþÈ mÉU</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xmÉÉÈ mÉþU</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xmÉÉ lÉþ E</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ÉåiÉ lÉþÈ mÉU</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xmÉÉÈ | </w:t>
      </w:r>
    </w:p>
    <w:p w14:paraId="519939AD"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7</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30</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3</w:t>
      </w:r>
      <w:r w:rsidRPr="00DF6E23">
        <w:rPr>
          <w:rFonts w:ascii="BRH Devanagari Extra" w:hAnsi="BRH Devanagari Extra" w:cs="BRH Devanagari Extra"/>
          <w:color w:val="000000"/>
          <w:sz w:val="32"/>
          <w:szCs w:val="32"/>
          <w:lang w:val="it-IT"/>
        </w:rPr>
        <w:t>)-  l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È | m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xmÉÉÈ | AalÉåÿ |</w:t>
      </w:r>
    </w:p>
    <w:p w14:paraId="7E468DE4"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l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È m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xmÉÉÈ mÉþU</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xmÉÉ lÉÉåþ lÉÈ mÉU</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xmÉÉ AalÉå ÅalÉåþ mÉU</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xmÉÉ lÉÉåþ lÉÈ mÉU</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xmÉÉ AalÉåÿ | </w:t>
      </w:r>
    </w:p>
    <w:p w14:paraId="73BE612E"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8</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30</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4</w:t>
      </w:r>
      <w:r w:rsidRPr="00DF6E23">
        <w:rPr>
          <w:rFonts w:ascii="BRH Devanagari Extra" w:hAnsi="BRH Devanagari Extra" w:cs="BRH Devanagari Extra"/>
          <w:color w:val="000000"/>
          <w:sz w:val="32"/>
          <w:szCs w:val="32"/>
          <w:lang w:val="it-IT"/>
        </w:rPr>
        <w:t>)-  m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xmÉÉÈ | AalÉåÿ | ±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iÉç |</w:t>
      </w:r>
    </w:p>
    <w:p w14:paraId="69A31D91"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m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xmÉÉ AalÉå ÅalÉåþ mÉU</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xmÉÉÈ mÉþU</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xmÉÉ AalÉåÿ ±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Sè ±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 SalÉåþ mÉU</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xmÉÉÈ mÉþU</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xmÉÉ AalÉåÿ ±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qÉiÉç | </w:t>
      </w:r>
    </w:p>
    <w:p w14:paraId="31B22742"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lastRenderedPageBreak/>
        <w:t>(</w:t>
      </w:r>
      <w:r w:rsidR="008A07BA" w:rsidRPr="00DF6E23">
        <w:rPr>
          <w:rFonts w:ascii="Arial" w:hAnsi="Arial" w:cs="BRH Devanagari Extra"/>
          <w:color w:val="000000"/>
          <w:sz w:val="24"/>
          <w:szCs w:val="32"/>
          <w:lang w:val="it-IT"/>
        </w:rPr>
        <w:t>29</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30</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4</w:t>
      </w:r>
      <w:r w:rsidRPr="00DF6E23">
        <w:rPr>
          <w:rFonts w:ascii="BRH Devanagari Extra" w:hAnsi="BRH Devanagari Extra" w:cs="BRH Devanagari Extra"/>
          <w:color w:val="000000"/>
          <w:sz w:val="32"/>
          <w:szCs w:val="32"/>
          <w:lang w:val="it-IT"/>
        </w:rPr>
        <w:t>)-  m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xmÉÉÈ |</w:t>
      </w:r>
    </w:p>
    <w:p w14:paraId="1A98D1D1"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m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xmÉÉ CÌiÉþ mÉUÈ - mÉÉÈ | </w:t>
      </w:r>
    </w:p>
    <w:p w14:paraId="73B5F34C"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0</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30</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5</w:t>
      </w:r>
      <w:r w:rsidRPr="00DF6E23">
        <w:rPr>
          <w:rFonts w:ascii="BRH Devanagari Extra" w:hAnsi="BRH Devanagari Extra" w:cs="BRH Devanagari Extra"/>
          <w:color w:val="000000"/>
          <w:sz w:val="32"/>
          <w:szCs w:val="32"/>
          <w:lang w:val="it-IT"/>
        </w:rPr>
        <w:t>)-  AalÉåÿ | ±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iÉç | E</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 | (</w:t>
      </w:r>
      <w:r w:rsidR="00DF6E23" w:rsidRPr="00DF6E23">
        <w:rPr>
          <w:rFonts w:ascii="Arial" w:hAnsi="Arial" w:cs="BRH Devanagari Extra"/>
          <w:color w:val="000000"/>
          <w:sz w:val="24"/>
          <w:szCs w:val="32"/>
          <w:lang w:val="it-IT"/>
        </w:rPr>
        <w:t>GS</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5</w:t>
      </w:r>
      <w:r w:rsidRPr="00DF6E23">
        <w:rPr>
          <w:rFonts w:ascii="BRH Devanagari Extra" w:hAnsi="BRH Devanagari Extra" w:cs="BRH Devanagari Extra"/>
          <w:color w:val="000000"/>
          <w:sz w:val="32"/>
          <w:szCs w:val="32"/>
          <w:lang w:val="it-IT"/>
        </w:rPr>
        <w:t>)</w:t>
      </w:r>
    </w:p>
    <w:p w14:paraId="2643A98A"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AalÉåÿ ±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Sè ±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 SalÉå ÅalÉåÿ ±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 SÒ</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ÉåiÉ ±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 SalÉå ÅalÉåÿ ±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 SÒ</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iÉ | </w:t>
      </w:r>
    </w:p>
    <w:p w14:paraId="0CCBE196"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1</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30</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6</w:t>
      </w:r>
      <w:r w:rsidRPr="00DF6E23">
        <w:rPr>
          <w:rFonts w:ascii="BRH Devanagari Extra" w:hAnsi="BRH Devanagari Extra" w:cs="BRH Devanagari Extra"/>
          <w:color w:val="000000"/>
          <w:sz w:val="32"/>
          <w:szCs w:val="32"/>
          <w:lang w:val="it-IT"/>
        </w:rPr>
        <w:t>)-  ±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iÉç | E</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 | U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iÉç | (</w:t>
      </w:r>
      <w:r w:rsidR="00DF6E23" w:rsidRPr="00DF6E23">
        <w:rPr>
          <w:rFonts w:ascii="Arial" w:hAnsi="Arial" w:cs="BRH Devanagari Extra"/>
          <w:color w:val="000000"/>
          <w:sz w:val="24"/>
          <w:szCs w:val="32"/>
          <w:lang w:val="it-IT"/>
        </w:rPr>
        <w:t>GS</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5</w:t>
      </w:r>
      <w:r w:rsidRPr="00DF6E23">
        <w:rPr>
          <w:rFonts w:ascii="BRH Devanagari Extra" w:hAnsi="BRH Devanagari Extra" w:cs="BRH Devanagari Extra"/>
          <w:color w:val="000000"/>
          <w:sz w:val="32"/>
          <w:szCs w:val="32"/>
          <w:lang w:val="it-IT"/>
        </w:rPr>
        <w:t>)</w:t>
      </w:r>
    </w:p>
    <w:p w14:paraId="0499F1CA"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 SÒ</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ÉåiÉ ±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Sè ±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 SÒ</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 U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Sè U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 SÒ</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 ±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Sè ±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 SÒ</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 U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uÉiÉç | </w:t>
      </w:r>
    </w:p>
    <w:p w14:paraId="20DD9200"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2</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30</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6</w:t>
      </w:r>
      <w:r w:rsidRPr="00DF6E23">
        <w:rPr>
          <w:rFonts w:ascii="BRH Devanagari Extra" w:hAnsi="BRH Devanagari Extra" w:cs="BRH Devanagari Extra"/>
          <w:color w:val="000000"/>
          <w:sz w:val="32"/>
          <w:szCs w:val="32"/>
          <w:lang w:val="it-IT"/>
        </w:rPr>
        <w:t>)-  ±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iÉç | (</w:t>
      </w:r>
      <w:r w:rsidR="00DF6E23" w:rsidRPr="00DF6E23">
        <w:rPr>
          <w:rFonts w:ascii="Arial" w:hAnsi="Arial" w:cs="BRH Devanagari Extra"/>
          <w:color w:val="000000"/>
          <w:sz w:val="24"/>
          <w:szCs w:val="32"/>
          <w:lang w:val="it-IT"/>
        </w:rPr>
        <w:t>GS</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5</w:t>
      </w:r>
      <w:r w:rsidRPr="00DF6E23">
        <w:rPr>
          <w:rFonts w:ascii="BRH Devanagari Extra" w:hAnsi="BRH Devanagari Extra" w:cs="BRH Devanagari Extra"/>
          <w:color w:val="000000"/>
          <w:sz w:val="32"/>
          <w:szCs w:val="32"/>
          <w:lang w:val="it-IT"/>
        </w:rPr>
        <w:t>)</w:t>
      </w:r>
    </w:p>
    <w:p w14:paraId="6F36C5A4"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qÉÌSÌiÉþ ±Ñ - qÉiÉç | </w:t>
      </w:r>
    </w:p>
    <w:p w14:paraId="234914E6"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3</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30</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7</w:t>
      </w:r>
      <w:r w:rsidRPr="00DF6E23">
        <w:rPr>
          <w:rFonts w:ascii="BRH Devanagari Extra" w:hAnsi="BRH Devanagari Extra" w:cs="BRH Devanagari Extra"/>
          <w:color w:val="000000"/>
          <w:sz w:val="32"/>
          <w:szCs w:val="32"/>
          <w:lang w:val="it-IT"/>
        </w:rPr>
        <w:t>)-  E</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 | U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iÉç | Ì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ÌW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 (</w:t>
      </w:r>
      <w:r w:rsidR="00DF6E23" w:rsidRPr="00DF6E23">
        <w:rPr>
          <w:rFonts w:ascii="Arial" w:hAnsi="Arial" w:cs="BRH Devanagari Extra"/>
          <w:color w:val="000000"/>
          <w:sz w:val="24"/>
          <w:szCs w:val="32"/>
          <w:lang w:val="it-IT"/>
        </w:rPr>
        <w:t>GS</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5</w:t>
      </w:r>
      <w:r w:rsidRPr="00DF6E23">
        <w:rPr>
          <w:rFonts w:ascii="BRH Devanagari Extra" w:hAnsi="BRH Devanagari Extra" w:cs="BRH Devanagari Extra"/>
          <w:color w:val="000000"/>
          <w:sz w:val="32"/>
          <w:szCs w:val="32"/>
          <w:lang w:val="it-IT"/>
        </w:rPr>
        <w:t>)</w:t>
      </w:r>
    </w:p>
    <w:p w14:paraId="45B379D2"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E</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 U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Sè U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 SÒ</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ÉåiÉ U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Sè ÌSþSÏÌWû ÌSSÏÌWû U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 SÒ</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ÉåiÉ U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uÉSè ÌSþSÏÌWû | </w:t>
      </w:r>
    </w:p>
    <w:p w14:paraId="115544F5"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4</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30</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8</w:t>
      </w:r>
      <w:r w:rsidRPr="00DF6E23">
        <w:rPr>
          <w:rFonts w:ascii="BRH Devanagari Extra" w:hAnsi="BRH Devanagari Extra" w:cs="BRH Devanagari Extra"/>
          <w:color w:val="000000"/>
          <w:sz w:val="32"/>
          <w:szCs w:val="32"/>
          <w:lang w:val="it-IT"/>
        </w:rPr>
        <w:t>)-  U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iÉç | Ì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ÌW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 (</w:t>
      </w:r>
      <w:r w:rsidR="00DF6E23" w:rsidRPr="00DF6E23">
        <w:rPr>
          <w:rFonts w:ascii="Arial" w:hAnsi="Arial" w:cs="BRH Devanagari Extra"/>
          <w:color w:val="000000"/>
          <w:sz w:val="24"/>
          <w:szCs w:val="32"/>
          <w:lang w:val="it-IT"/>
        </w:rPr>
        <w:t>GS</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5</w:t>
      </w:r>
      <w:r w:rsidRPr="00DF6E23">
        <w:rPr>
          <w:rFonts w:ascii="BRH Devanagari Extra" w:hAnsi="BRH Devanagari Extra" w:cs="BRH Devanagari Extra"/>
          <w:color w:val="000000"/>
          <w:sz w:val="32"/>
          <w:szCs w:val="32"/>
          <w:lang w:val="it-IT"/>
        </w:rPr>
        <w:t>)</w:t>
      </w:r>
    </w:p>
    <w:p w14:paraId="0F43326A"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U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Sè ÌSþSÏÌWû ÌSSÏÌWû U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Sè U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uÉSè ÌSþSÏÌWû | </w:t>
      </w:r>
    </w:p>
    <w:p w14:paraId="1FF1C3F5"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5</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30</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9</w:t>
      </w:r>
      <w:r w:rsidRPr="00DF6E23">
        <w:rPr>
          <w:rFonts w:ascii="BRH Devanagari Extra" w:hAnsi="BRH Devanagari Extra" w:cs="BRH Devanagari Extra"/>
          <w:color w:val="000000"/>
          <w:sz w:val="32"/>
          <w:szCs w:val="32"/>
          <w:lang w:val="it-IT"/>
        </w:rPr>
        <w:t>)-  Ì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ÌW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 (</w:t>
      </w:r>
      <w:r w:rsidR="00DF6E23" w:rsidRPr="00DF6E23">
        <w:rPr>
          <w:rFonts w:ascii="Arial" w:hAnsi="Arial" w:cs="BRH Devanagari Extra"/>
          <w:color w:val="000000"/>
          <w:sz w:val="24"/>
          <w:szCs w:val="32"/>
          <w:lang w:val="it-IT"/>
        </w:rPr>
        <w:t>GS</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5</w:t>
      </w:r>
      <w:r w:rsidRPr="00DF6E23">
        <w:rPr>
          <w:rFonts w:ascii="BRH Devanagari Extra" w:hAnsi="BRH Devanagari Extra" w:cs="BRH Devanagari Extra"/>
          <w:color w:val="000000"/>
          <w:sz w:val="32"/>
          <w:szCs w:val="32"/>
          <w:lang w:val="it-IT"/>
        </w:rPr>
        <w:t>)</w:t>
      </w:r>
    </w:p>
    <w:p w14:paraId="18F7515E"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Ì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WûÏÌiÉþ ÌSSÏÌWû | </w:t>
      </w:r>
    </w:p>
    <w:p w14:paraId="62F941F0"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6</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30</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0</w:t>
      </w:r>
      <w:r w:rsidRPr="00DF6E23">
        <w:rPr>
          <w:rFonts w:ascii="BRH Devanagari Extra" w:hAnsi="BRH Devanagari Extra" w:cs="BRH Devanagari Extra"/>
          <w:color w:val="000000"/>
          <w:sz w:val="32"/>
          <w:szCs w:val="32"/>
          <w:lang w:val="it-IT"/>
        </w:rPr>
        <w:t>)-  x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ÎxiÉ | l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È | Ì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È |</w:t>
      </w:r>
    </w:p>
    <w:p w14:paraId="0F637646"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x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ÎxiÉ lÉÉåþ lÉÈ x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ÎxiÉ x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ÎxiÉ lÉÉåþ Ì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Éå Ì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Éå lÉþÈ x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ÎxiÉ x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ÎxiÉ lÉÉåþ Ì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uÉÈ | </w:t>
      </w:r>
    </w:p>
    <w:p w14:paraId="75BD05FC"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7</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30</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1</w:t>
      </w:r>
      <w:r w:rsidRPr="00DF6E23">
        <w:rPr>
          <w:rFonts w:ascii="BRH Devanagari Extra" w:hAnsi="BRH Devanagari Extra" w:cs="BRH Devanagari Extra"/>
          <w:color w:val="000000"/>
          <w:sz w:val="32"/>
          <w:szCs w:val="32"/>
          <w:lang w:val="it-IT"/>
        </w:rPr>
        <w:t>)-  l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È | Ì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È | 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al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w:t>
      </w:r>
    </w:p>
    <w:p w14:paraId="6F9B9B57"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lÉ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Ì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Éå Ì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Éå lÉÉåþ lÉÉå Ì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Éå AþalÉå AalÉå Ì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Éå lÉÉåþ lÉÉå Ì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uÉÉå AþalÉå | </w:t>
      </w:r>
    </w:p>
    <w:p w14:paraId="3FA3501E"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8</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30</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2</w:t>
      </w:r>
      <w:r w:rsidRPr="00DF6E23">
        <w:rPr>
          <w:rFonts w:ascii="BRH Devanagari Extra" w:hAnsi="BRH Devanagari Extra" w:cs="BRH Devanagari Extra"/>
          <w:color w:val="000000"/>
          <w:sz w:val="32"/>
          <w:szCs w:val="32"/>
          <w:lang w:val="it-IT"/>
        </w:rPr>
        <w:t>)-  Ì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È | 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al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 m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Íj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rÉÉÈ |</w:t>
      </w:r>
    </w:p>
    <w:p w14:paraId="77455DF2" w14:textId="77777777" w:rsidR="0076213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Ì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Éå AþalÉå AalÉå Ì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Éå Ì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Éå AþalÉå mÉ×Íj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rÉÉÈ mÉ×þÍj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rÉÉ AþalÉå Ì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Éå Ì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Éå AþalÉå mÉ×Íj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urÉÉÈ | </w:t>
      </w:r>
    </w:p>
    <w:p w14:paraId="3B31FEF5" w14:textId="77777777" w:rsidR="008E205F" w:rsidRPr="00DF6E23" w:rsidRDefault="008E205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080EC22B"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lastRenderedPageBreak/>
        <w:t>(</w:t>
      </w:r>
      <w:r w:rsidR="008A07BA" w:rsidRPr="00DF6E23">
        <w:rPr>
          <w:rFonts w:ascii="Arial" w:hAnsi="Arial" w:cs="BRH Devanagari Extra"/>
          <w:color w:val="000000"/>
          <w:sz w:val="24"/>
          <w:szCs w:val="32"/>
          <w:lang w:val="it-IT"/>
        </w:rPr>
        <w:t>39</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30</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3</w:t>
      </w:r>
      <w:r w:rsidRPr="00DF6E23">
        <w:rPr>
          <w:rFonts w:ascii="BRH Devanagari Extra" w:hAnsi="BRH Devanagari Extra" w:cs="BRH Devanagari Extra"/>
          <w:color w:val="000000"/>
          <w:sz w:val="32"/>
          <w:szCs w:val="32"/>
          <w:lang w:val="it-IT"/>
        </w:rPr>
        <w:t>)-  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al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 m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Íj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rÉÉÈ | 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µÉÉrÉÑþÈ |</w:t>
      </w:r>
    </w:p>
    <w:p w14:paraId="393B91D6" w14:textId="77777777" w:rsidR="008E205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al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m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Íj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rÉÉÈ mÉ×þÍj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rÉÉ AþalÉå AalÉå mÉ×Íj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rÉÉ 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µÉÉrÉÑþUç 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µÉÉrÉÑþÈ mÉ×Íj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urÉÉ AþalÉå AalÉå </w:t>
      </w:r>
    </w:p>
    <w:p w14:paraId="3D568AA5"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mÉ×Íj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rÉÉ 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µÉÉrÉÑþÈ | </w:t>
      </w:r>
    </w:p>
    <w:p w14:paraId="3C11B5DB"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0</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30</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4</w:t>
      </w:r>
      <w:r w:rsidRPr="00DF6E23">
        <w:rPr>
          <w:rFonts w:ascii="BRH Devanagari Extra" w:hAnsi="BRH Devanagari Extra" w:cs="BRH Devanagari Extra"/>
          <w:color w:val="000000"/>
          <w:sz w:val="32"/>
          <w:szCs w:val="32"/>
          <w:lang w:val="it-IT"/>
        </w:rPr>
        <w:t>)-  m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Íj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rÉÉÈ | 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µÉÉrÉÑþÈ | k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ÌW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w:t>
      </w:r>
    </w:p>
    <w:p w14:paraId="0E7A6B34" w14:textId="77777777" w:rsidR="008E205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m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Íj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rÉÉ 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µÉÉrÉÑþUç 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µÉÉrÉÑþÈ mÉ×Íj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rÉÉÈ mÉ×þÍj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rÉÉ 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µÉÉrÉÑþUç kÉåÌWû kÉåÌWû 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µÉÉrÉÑþÈ mÉ×Íj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urÉÉÈ </w:t>
      </w:r>
    </w:p>
    <w:p w14:paraId="096F58CD"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mÉ×þÍj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rÉÉ 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µÉÉrÉÑþUç kÉåÌWû | </w:t>
      </w:r>
    </w:p>
    <w:p w14:paraId="0FAE58B6"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1</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30</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5</w:t>
      </w:r>
      <w:r w:rsidRPr="00DF6E23">
        <w:rPr>
          <w:rFonts w:ascii="BRH Devanagari Extra" w:hAnsi="BRH Devanagari Extra" w:cs="BRH Devanagari Extra"/>
          <w:color w:val="000000"/>
          <w:sz w:val="32"/>
          <w:szCs w:val="32"/>
          <w:lang w:val="it-IT"/>
        </w:rPr>
        <w:t>)-  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µÉÉrÉÑþÈ | k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ÌW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 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eÉjÉÉþrÉ |</w:t>
      </w:r>
    </w:p>
    <w:p w14:paraId="2E8E0659" w14:textId="77777777" w:rsidR="008E205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µÉÉrÉÑþUç kÉåÌWû kÉåÌWû 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µÉÉrÉÑþUç 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µÉÉrÉÑþUç kÉåÌWû 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eÉjÉÉþrÉ 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eÉjÉÉþrÉ kÉåÌWû 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µÉÉrÉÑþUç 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µÉÉrÉÑþUç </w:t>
      </w:r>
    </w:p>
    <w:p w14:paraId="19966212"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kÉåÌWû 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eÉjÉÉþrÉ | </w:t>
      </w:r>
    </w:p>
    <w:p w14:paraId="393D08EF"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2</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30</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5</w:t>
      </w:r>
      <w:r w:rsidRPr="00DF6E23">
        <w:rPr>
          <w:rFonts w:ascii="BRH Devanagari Extra" w:hAnsi="BRH Devanagari Extra" w:cs="BRH Devanagari Extra"/>
          <w:color w:val="000000"/>
          <w:sz w:val="32"/>
          <w:szCs w:val="32"/>
          <w:lang w:val="it-IT"/>
        </w:rPr>
        <w:t>)-  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µÉÉrÉÑþÈ |</w:t>
      </w:r>
    </w:p>
    <w:p w14:paraId="758C7BBB"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µÉÉr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ËUÌiÉþ 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µÉ - A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r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È | </w:t>
      </w:r>
    </w:p>
    <w:p w14:paraId="2973BD01"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3</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30</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6</w:t>
      </w:r>
      <w:r w:rsidRPr="00DF6E23">
        <w:rPr>
          <w:rFonts w:ascii="BRH Devanagari Extra" w:hAnsi="BRH Devanagari Extra" w:cs="BRH Devanagari Extra"/>
          <w:color w:val="000000"/>
          <w:sz w:val="32"/>
          <w:szCs w:val="32"/>
          <w:lang w:val="it-IT"/>
        </w:rPr>
        <w:t>)-  k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ÌW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 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eÉjÉÉþrÉ | S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w:t>
      </w:r>
    </w:p>
    <w:p w14:paraId="5826A3CE"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k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ÌW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eÉjÉÉþrÉ 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eÉjÉÉþrÉ kÉåÌWû kÉåÌWû 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eÉjÉÉþrÉ SåuÉ SåuÉ 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eÉjÉÉþrÉ kÉåÌWû kÉåÌWû 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eÉjÉÉþrÉ SåuÉ | </w:t>
      </w:r>
    </w:p>
    <w:p w14:paraId="5D670ADF"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4</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30</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7</w:t>
      </w:r>
      <w:r w:rsidRPr="00DF6E23">
        <w:rPr>
          <w:rFonts w:ascii="BRH Devanagari Extra" w:hAnsi="BRH Devanagari Extra" w:cs="BRH Devanagari Extra"/>
          <w:color w:val="000000"/>
          <w:sz w:val="32"/>
          <w:szCs w:val="32"/>
          <w:lang w:val="it-IT"/>
        </w:rPr>
        <w:t>)-  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eÉjÉÉþrÉ | S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w:t>
      </w:r>
    </w:p>
    <w:p w14:paraId="55190293"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eÉjÉÉþrÉ SåuÉ SåuÉ 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eÉjÉÉþrÉ 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eÉjÉÉþrÉ SåuÉ | </w:t>
      </w:r>
    </w:p>
    <w:p w14:paraId="3B849B04"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5</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30</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8</w:t>
      </w:r>
      <w:r w:rsidRPr="00DF6E23">
        <w:rPr>
          <w:rFonts w:ascii="BRH Devanagari Extra" w:hAnsi="BRH Devanagari Extra" w:cs="BRH Devanagari Extra"/>
          <w:color w:val="000000"/>
          <w:sz w:val="32"/>
          <w:szCs w:val="32"/>
          <w:lang w:val="it-IT"/>
        </w:rPr>
        <w:t>)-  S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w:t>
      </w:r>
    </w:p>
    <w:p w14:paraId="693BCB95"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S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uÉåÌiÉþ SåuÉ | </w:t>
      </w:r>
    </w:p>
    <w:p w14:paraId="35FDF8E2"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6</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30</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9</w:t>
      </w:r>
      <w:r w:rsidRPr="00DF6E23">
        <w:rPr>
          <w:rFonts w:ascii="BRH Devanagari Extra" w:hAnsi="BRH Devanagari Extra" w:cs="BRH Devanagari Extra"/>
          <w:color w:val="000000"/>
          <w:sz w:val="32"/>
          <w:szCs w:val="32"/>
          <w:lang w:val="it-IT"/>
        </w:rPr>
        <w:t>)-  rÉiÉç | x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ÌWûþ | Ì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e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w:t>
      </w:r>
    </w:p>
    <w:p w14:paraId="6B41C333" w14:textId="77777777" w:rsidR="0076213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rÉjÉç x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ÌWûþ x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ÌW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rÉSè rÉjÉç x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ÌWûþ ÌSÌuÉeÉÉiÉ ÌSÌuÉeÉÉiÉ x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ÌW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rÉSè rÉjÉç x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qÉÌWûþ ÌSÌuÉeÉÉiÉ | </w:t>
      </w:r>
    </w:p>
    <w:p w14:paraId="54EA7835" w14:textId="77777777" w:rsidR="008E205F" w:rsidRPr="00DF6E23" w:rsidRDefault="008E205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42126CAF"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lastRenderedPageBreak/>
        <w:t>(</w:t>
      </w:r>
      <w:r w:rsidR="008A07BA" w:rsidRPr="00DF6E23">
        <w:rPr>
          <w:rFonts w:ascii="Arial" w:hAnsi="Arial" w:cs="BRH Devanagari Extra"/>
          <w:color w:val="000000"/>
          <w:sz w:val="24"/>
          <w:szCs w:val="32"/>
          <w:lang w:val="it-IT"/>
        </w:rPr>
        <w:t>47</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30</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0</w:t>
      </w:r>
      <w:r w:rsidRPr="00DF6E23">
        <w:rPr>
          <w:rFonts w:ascii="BRH Devanagari Extra" w:hAnsi="BRH Devanagari Extra" w:cs="BRH Devanagari Extra"/>
          <w:color w:val="000000"/>
          <w:sz w:val="32"/>
          <w:szCs w:val="32"/>
          <w:lang w:val="it-IT"/>
        </w:rPr>
        <w:t>)-  x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ÌWûþ | Ì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e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 mÉëzÉþxiÉqÉç |</w:t>
      </w:r>
    </w:p>
    <w:p w14:paraId="57E050D6"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x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ÌWûþ ÌSÌuÉeÉÉiÉ ÌSÌuÉeÉÉiÉ x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ÌWûþ x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ÌWûþ ÌSÌuÉeÉÉ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mÉëzÉþx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ç mÉëzÉþxiÉqÉç ÌSÌuÉeÉÉiÉ x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ÌWûþ x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ÌWûþ ÌSÌuÉeÉÉ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mÉëzÉþxiÉqÉç | </w:t>
      </w:r>
    </w:p>
    <w:p w14:paraId="538A04B9"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8</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30</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1</w:t>
      </w:r>
      <w:r w:rsidRPr="00DF6E23">
        <w:rPr>
          <w:rFonts w:ascii="BRH Devanagari Extra" w:hAnsi="BRH Devanagari Extra" w:cs="BRH Devanagari Extra"/>
          <w:color w:val="000000"/>
          <w:sz w:val="32"/>
          <w:szCs w:val="32"/>
          <w:lang w:val="it-IT"/>
        </w:rPr>
        <w:t>)-  Ì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e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 mÉëzÉþxiÉqÉç | iÉiÉç |</w:t>
      </w:r>
    </w:p>
    <w:p w14:paraId="70E40505"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Ì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e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mÉëzÉþx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ç mÉëzÉþxiÉqÉç ÌSÌuÉeÉÉiÉ ÌSÌuÉeÉÉ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mÉëzÉþx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ç iÉiÉç iÉiÉç mÉëzÉþxiÉqÉç ÌSÌuÉeÉÉiÉ ÌSÌuÉeÉÉ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mÉëzÉþx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qÉç iÉiÉç | </w:t>
      </w:r>
    </w:p>
    <w:p w14:paraId="76A18C85"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9</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30</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1</w:t>
      </w:r>
      <w:r w:rsidRPr="00DF6E23">
        <w:rPr>
          <w:rFonts w:ascii="BRH Devanagari Extra" w:hAnsi="BRH Devanagari Extra" w:cs="BRH Devanagari Extra"/>
          <w:color w:val="000000"/>
          <w:sz w:val="32"/>
          <w:szCs w:val="32"/>
          <w:lang w:val="it-IT"/>
        </w:rPr>
        <w:t>)-  Ì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e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w:t>
      </w:r>
    </w:p>
    <w:p w14:paraId="2E98C653"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Ì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e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åÌiÉþ ÌSÌuÉ - e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 </w:t>
      </w:r>
    </w:p>
    <w:p w14:paraId="35FD294E"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50</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30</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2</w:t>
      </w:r>
      <w:r w:rsidRPr="00DF6E23">
        <w:rPr>
          <w:rFonts w:ascii="BRH Devanagari Extra" w:hAnsi="BRH Devanagari Extra" w:cs="BRH Devanagari Extra"/>
          <w:color w:val="000000"/>
          <w:sz w:val="32"/>
          <w:szCs w:val="32"/>
          <w:lang w:val="it-IT"/>
        </w:rPr>
        <w:t>)-  mÉëzÉþxiÉqÉç | iÉiÉç | 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xqÉÉxÉÑþ |</w:t>
      </w:r>
    </w:p>
    <w:p w14:paraId="4C26764B"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mÉëzÉþx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ç iÉiÉç iÉiÉç mÉëzÉþx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ç mÉëzÉþx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ç iÉ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xqÉÉ x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xqÉÉx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iÉiÉç mÉëzÉþx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ç mÉëzÉþx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ç iÉ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xqÉÉxÉÑþ | </w:t>
      </w:r>
    </w:p>
    <w:p w14:paraId="7A94F6BB"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51</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30</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2</w:t>
      </w:r>
      <w:r w:rsidRPr="00DF6E23">
        <w:rPr>
          <w:rFonts w:ascii="BRH Devanagari Extra" w:hAnsi="BRH Devanagari Extra" w:cs="BRH Devanagari Extra"/>
          <w:color w:val="000000"/>
          <w:sz w:val="32"/>
          <w:szCs w:val="32"/>
          <w:lang w:val="it-IT"/>
        </w:rPr>
        <w:t>)-  mÉëzÉþxiÉqÉç |</w:t>
      </w:r>
    </w:p>
    <w:p w14:paraId="3FCA5BD2"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mÉëzÉþx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ÍqÉÌ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mÉë - z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x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qÉç | </w:t>
      </w:r>
    </w:p>
    <w:p w14:paraId="513152BE"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52</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30</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3</w:t>
      </w:r>
      <w:r w:rsidRPr="00DF6E23">
        <w:rPr>
          <w:rFonts w:ascii="BRH Devanagari Extra" w:hAnsi="BRH Devanagari Extra" w:cs="BRH Devanagari Extra"/>
          <w:color w:val="000000"/>
          <w:sz w:val="32"/>
          <w:szCs w:val="32"/>
          <w:lang w:val="it-IT"/>
        </w:rPr>
        <w:t>)-  iÉiÉç | 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xqÉÉxÉÑþ | SìÌuÉþhÉqÉç |</w:t>
      </w:r>
    </w:p>
    <w:p w14:paraId="6C40197D"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iÉ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xqÉÉ x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xqÉÉx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iÉiÉç iÉ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xqÉÉx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SìÌuÉþh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ç SìÌuÉþhÉ q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xqÉÉx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iÉiÉç iÉ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xqÉÉx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SìÌuÉþhÉqÉç | </w:t>
      </w:r>
    </w:p>
    <w:p w14:paraId="721EC1C6"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53</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30</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4</w:t>
      </w:r>
      <w:r w:rsidRPr="00DF6E23">
        <w:rPr>
          <w:rFonts w:ascii="BRH Devanagari Extra" w:hAnsi="BRH Devanagari Extra" w:cs="BRH Devanagari Extra"/>
          <w:color w:val="000000"/>
          <w:sz w:val="32"/>
          <w:szCs w:val="32"/>
          <w:lang w:val="it-IT"/>
        </w:rPr>
        <w:t>)-  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xqÉÉxÉÑþ | SìÌuÉþhÉqÉç | k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ÌW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w:t>
      </w:r>
    </w:p>
    <w:p w14:paraId="20FCC264"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xqÉÉx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SìÌuÉþh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ç SìÌuÉþhÉ q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xqÉÉ x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xqÉÉx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SìÌuÉþhÉqÉç kÉåÌWû kÉåÌW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SìÌuÉþhÉ q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xqÉÉ x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xqÉÉx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SìÌuÉþhÉqÉç kÉåÌWû | </w:t>
      </w:r>
    </w:p>
    <w:p w14:paraId="1BBA3ABD"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54</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30</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5</w:t>
      </w:r>
      <w:r w:rsidRPr="00DF6E23">
        <w:rPr>
          <w:rFonts w:ascii="BRH Devanagari Extra" w:hAnsi="BRH Devanagari Extra" w:cs="BRH Devanagari Extra"/>
          <w:color w:val="000000"/>
          <w:sz w:val="32"/>
          <w:szCs w:val="32"/>
          <w:lang w:val="it-IT"/>
        </w:rPr>
        <w:t>)-  SìÌuÉþhÉqÉç | k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ÌW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 Íc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ÉqÉç ||</w:t>
      </w:r>
    </w:p>
    <w:p w14:paraId="526C3848" w14:textId="77777777" w:rsidR="008E205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SìÌuÉþhÉqÉç kÉåÌWû kÉåÌW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SìÌuÉþh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ç SìÌuÉþhÉqÉç kÉåÌWû Íc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ÉqÉç Íc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ÉqÉç kÉåþÌW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SìÌuÉþh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qÉç SìÌuÉþhÉqÉç kÉåÌWû </w:t>
      </w:r>
    </w:p>
    <w:p w14:paraId="1CB7F0E9" w14:textId="77777777" w:rsidR="0076213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Íc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ÉqÉç | </w:t>
      </w:r>
    </w:p>
    <w:p w14:paraId="57A1CA73" w14:textId="77777777" w:rsidR="008E205F" w:rsidRPr="00DF6E23" w:rsidRDefault="008E205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74E07345"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lastRenderedPageBreak/>
        <w:t>(</w:t>
      </w:r>
      <w:r w:rsidR="008A07BA" w:rsidRPr="00DF6E23">
        <w:rPr>
          <w:rFonts w:ascii="Arial" w:hAnsi="Arial" w:cs="BRH Devanagari Extra"/>
          <w:color w:val="000000"/>
          <w:sz w:val="24"/>
          <w:szCs w:val="32"/>
          <w:lang w:val="it-IT"/>
        </w:rPr>
        <w:t>55</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30</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6</w:t>
      </w:r>
      <w:r w:rsidRPr="00DF6E23">
        <w:rPr>
          <w:rFonts w:ascii="BRH Devanagari Extra" w:hAnsi="BRH Devanagari Extra" w:cs="BRH Devanagari Extra"/>
          <w:color w:val="000000"/>
          <w:sz w:val="32"/>
          <w:szCs w:val="32"/>
          <w:lang w:val="it-IT"/>
        </w:rPr>
        <w:t>)-  k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ÌW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 Íc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ÉqÉç ||</w:t>
      </w:r>
    </w:p>
    <w:p w14:paraId="61B30192"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k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ÌW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Íc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ÉqÉç Íc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ÉqÉç kÉåþÌWû kÉåÌWû Íc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ÉqÉç | </w:t>
      </w:r>
    </w:p>
    <w:p w14:paraId="2B502046"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56</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30</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7</w:t>
      </w:r>
      <w:r w:rsidRPr="00DF6E23">
        <w:rPr>
          <w:rFonts w:ascii="BRH Devanagari Extra" w:hAnsi="BRH Devanagari Extra" w:cs="BRH Devanagari Extra"/>
          <w:color w:val="000000"/>
          <w:sz w:val="32"/>
          <w:szCs w:val="32"/>
          <w:lang w:val="it-IT"/>
        </w:rPr>
        <w:t>)-  Íc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ÉqÉç ||</w:t>
      </w:r>
    </w:p>
    <w:p w14:paraId="3BF2D5ED"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Íc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ÉÍqÉÌiÉþ Íc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ÉqÉç | </w:t>
      </w:r>
    </w:p>
    <w:p w14:paraId="6E05BD49"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57</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30</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8</w:t>
      </w:r>
      <w:r w:rsidRPr="00DF6E23">
        <w:rPr>
          <w:rFonts w:ascii="BRH Devanagari Extra" w:hAnsi="BRH Devanagari Extra" w:cs="BRH Devanagari Extra"/>
          <w:color w:val="000000"/>
          <w:sz w:val="32"/>
          <w:szCs w:val="32"/>
          <w:lang w:val="it-IT"/>
        </w:rPr>
        <w:t>)-  rÉjÉÉÿ | Wû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È | qÉlÉÑþwÉÈ |</w:t>
      </w:r>
    </w:p>
    <w:p w14:paraId="6D3B91B4"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rÉjÉÉþ WûÉåiÉUç. WûÉå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ç rÉj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rÉjÉÉþ WûÉå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ç qÉlÉÑþwÉ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qÉlÉÑþwÉÉå WûÉå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ç rÉj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rÉjÉÉþ WûÉå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Uç qÉlÉÑþwÉÈ | </w:t>
      </w:r>
    </w:p>
    <w:p w14:paraId="21518DB8"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58</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30</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9</w:t>
      </w:r>
      <w:r w:rsidRPr="00DF6E23">
        <w:rPr>
          <w:rFonts w:ascii="BRH Devanagari Extra" w:hAnsi="BRH Devanagari Extra" w:cs="BRH Devanagari Extra"/>
          <w:color w:val="000000"/>
          <w:sz w:val="32"/>
          <w:szCs w:val="32"/>
          <w:lang w:val="it-IT"/>
        </w:rPr>
        <w:t>)-  Wû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È | qÉlÉÑþwÉÈ | S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iÉÉþiÉÉ |</w:t>
      </w:r>
    </w:p>
    <w:p w14:paraId="50B691E7" w14:textId="77777777" w:rsidR="008E205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û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ç qÉlÉÑþwÉ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qÉlÉÑþwÉÉå WûÉåiÉUç. WûÉå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ç qÉlÉÑþwÉÉå S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iÉÉþiÉÉ S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iÉÉþi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qÉlÉÑþwÉÉå WûÉåiÉUç. WûÉå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Uç qÉlÉÑþwÉÉå </w:t>
      </w:r>
    </w:p>
    <w:p w14:paraId="07081E64"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S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uÉiÉÉþiÉÉ | </w:t>
      </w:r>
    </w:p>
    <w:p w14:paraId="5D82A324"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59</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30</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50</w:t>
      </w:r>
      <w:r w:rsidRPr="00DF6E23">
        <w:rPr>
          <w:rFonts w:ascii="BRH Devanagari Extra" w:hAnsi="BRH Devanagari Extra" w:cs="BRH Devanagari Extra"/>
          <w:color w:val="000000"/>
          <w:sz w:val="32"/>
          <w:szCs w:val="32"/>
          <w:lang w:val="it-IT"/>
        </w:rPr>
        <w:t>)-  qÉlÉÑþwÉÈ | S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iÉÉþiÉÉ | 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ÉåÍpÉþÈ |</w:t>
      </w:r>
    </w:p>
    <w:p w14:paraId="77B97A7C" w14:textId="77777777" w:rsidR="008E205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qÉlÉÑþwÉÉå S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iÉÉþiÉÉ S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iÉÉþi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qÉlÉÑþwÉ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qÉlÉÑþwÉÉå S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iÉÉþiÉÉ 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ÉåÍpÉþUç 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ÉåÍpÉþUç S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iÉÉþi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qÉlÉÑþwÉ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qÉlÉÑþwÉÉå </w:t>
      </w:r>
    </w:p>
    <w:p w14:paraId="219CE228"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S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iÉÉþiÉÉ 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ÉåÍpÉþÈ | </w:t>
      </w:r>
    </w:p>
    <w:p w14:paraId="1A9CDCCB"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31</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  S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iÉÉþiÉÉ | 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ÉåÍpÉþÈ | xÉÔ</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w:t>
      </w:r>
    </w:p>
    <w:p w14:paraId="0ECF1D6F"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S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iÉÉþiÉÉ 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ÉåÍpÉþUç 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ÉåÍpÉþUç S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iÉÉþiÉÉ S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iÉÉþiÉÉ 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ÉåÍpÉþÈ xÉÔlÉÉå xÉÔlÉÉå 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ÉåÍpÉþUç S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iÉÉþiÉÉ S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iÉÉþiÉÉ 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ÉåÍpÉþÈ xÉÔlÉÉå | </w:t>
      </w:r>
    </w:p>
    <w:p w14:paraId="3AA8DBF4"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31</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  S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uÉiÉÉþiÉÉ | </w:t>
      </w:r>
    </w:p>
    <w:p w14:paraId="7B0AF50E"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S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i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åÌiÉþ S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 - i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 </w:t>
      </w:r>
    </w:p>
    <w:p w14:paraId="6E681CFC"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31</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  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ÉåÍpÉþÈ | xÉÔ</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 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W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È |</w:t>
      </w:r>
    </w:p>
    <w:p w14:paraId="2B2CD5FA" w14:textId="77777777" w:rsidR="0076213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ÉåÍpÉþÈ xÉÔlÉÉå xÉÔlÉÉå 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ÉåÍpÉþUç 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ÉåÍpÉþÈ xÉÔlÉÉå xÉWûxÉÈ xÉWûxÉÈ xÉÔlÉÉå 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ÉåÍpÉþUç 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ÉåÍpÉþÈ xÉÔlÉÉå xÉWûxÉÈ | </w:t>
      </w:r>
    </w:p>
    <w:p w14:paraId="721996FB" w14:textId="77777777" w:rsidR="008E205F" w:rsidRPr="00DF6E23" w:rsidRDefault="008E205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5AC2201B"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lastRenderedPageBreak/>
        <w:t>(</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31</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  xÉÔ</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 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W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È | rÉeÉÉþÍxÉ ||</w:t>
      </w:r>
    </w:p>
    <w:p w14:paraId="64568EA3"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xÉÔ</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W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È 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W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È xÉÔ</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xÉÔ</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W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xÉ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rÉeÉÉþÍ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rÉeÉÉþÍxÉ xÉWûxÉÈ xÉÔlÉÉå xÉÔlÉÉå xÉWûxÉ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rÉeÉÉþÍxÉ | </w:t>
      </w:r>
    </w:p>
    <w:p w14:paraId="67AAF375"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5</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31</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  xÉÔ</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w:t>
      </w:r>
    </w:p>
    <w:p w14:paraId="244AAD17"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xÉÔ</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CÌiÉþ xÉÔlÉÉå | </w:t>
      </w:r>
    </w:p>
    <w:p w14:paraId="5FDF202C"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6</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31</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  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W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È | rÉeÉÉþÍxÉ ||</w:t>
      </w:r>
    </w:p>
    <w:p w14:paraId="0DE22981"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W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xÉ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rÉeÉÉþÍ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rÉeÉÉþÍxÉ xÉWûxÉÈ xÉWûxÉ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rÉeÉÉþÍxÉ | </w:t>
      </w:r>
    </w:p>
    <w:p w14:paraId="385EF475"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7</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31</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5</w:t>
      </w:r>
      <w:r w:rsidRPr="00DF6E23">
        <w:rPr>
          <w:rFonts w:ascii="BRH Devanagari Extra" w:hAnsi="BRH Devanagari Extra" w:cs="BRH Devanagari Extra"/>
          <w:color w:val="000000"/>
          <w:sz w:val="32"/>
          <w:szCs w:val="32"/>
          <w:lang w:val="it-IT"/>
        </w:rPr>
        <w:t>)-  rÉeÉÉþÍxÉ ||</w:t>
      </w:r>
    </w:p>
    <w:p w14:paraId="2DD507FE"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rÉe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xÉÏÌ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rÉeÉÉþÍxÉ | </w:t>
      </w:r>
    </w:p>
    <w:p w14:paraId="60A06CCB"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8</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31</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6</w:t>
      </w:r>
      <w:r w:rsidRPr="00DF6E23">
        <w:rPr>
          <w:rFonts w:ascii="BRH Devanagari Extra" w:hAnsi="BRH Devanagari Extra" w:cs="BRH Devanagari Extra"/>
          <w:color w:val="000000"/>
          <w:sz w:val="32"/>
          <w:szCs w:val="32"/>
          <w:lang w:val="it-IT"/>
        </w:rPr>
        <w:t>)-  L</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É | l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È | 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 (</w:t>
      </w:r>
      <w:r w:rsidR="00DF6E23" w:rsidRPr="00DF6E23">
        <w:rPr>
          <w:rFonts w:ascii="Arial" w:hAnsi="Arial" w:cs="BRH Devanagari Extra"/>
          <w:color w:val="000000"/>
          <w:sz w:val="24"/>
          <w:szCs w:val="32"/>
          <w:lang w:val="it-IT"/>
        </w:rPr>
        <w:t>GS</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6</w:t>
      </w:r>
      <w:r w:rsidRPr="00DF6E23">
        <w:rPr>
          <w:rFonts w:ascii="BRH Devanagari Extra" w:hAnsi="BRH Devanagari Extra" w:cs="BRH Devanagari Extra"/>
          <w:color w:val="000000"/>
          <w:sz w:val="32"/>
          <w:szCs w:val="32"/>
          <w:lang w:val="it-IT"/>
        </w:rPr>
        <w:t>)</w:t>
      </w:r>
    </w:p>
    <w:p w14:paraId="057A9991"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L</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É lÉÉåþ lÉ L</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æuÉÉ lÉÉåþ 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É± lÉþ L</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æuÉÉ lÉÉåþ 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 </w:t>
      </w:r>
    </w:p>
    <w:p w14:paraId="4B61FFC8"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9</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31</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7</w:t>
      </w:r>
      <w:r w:rsidRPr="00DF6E23">
        <w:rPr>
          <w:rFonts w:ascii="BRH Devanagari Extra" w:hAnsi="BRH Devanagari Extra" w:cs="BRH Devanagari Extra"/>
          <w:color w:val="000000"/>
          <w:sz w:val="32"/>
          <w:szCs w:val="32"/>
          <w:lang w:val="it-IT"/>
        </w:rPr>
        <w:t>)-  l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È | 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 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É | (</w:t>
      </w:r>
      <w:r w:rsidR="00DF6E23" w:rsidRPr="00DF6E23">
        <w:rPr>
          <w:rFonts w:ascii="Arial" w:hAnsi="Arial" w:cs="BRH Devanagari Extra"/>
          <w:color w:val="000000"/>
          <w:sz w:val="24"/>
          <w:szCs w:val="32"/>
          <w:lang w:val="it-IT"/>
        </w:rPr>
        <w:t>GS</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6</w:t>
      </w:r>
      <w:r w:rsidRPr="00DF6E23">
        <w:rPr>
          <w:rFonts w:ascii="BRH Devanagari Extra" w:hAnsi="BRH Devanagari Extra" w:cs="BRH Devanagari Extra"/>
          <w:color w:val="000000"/>
          <w:sz w:val="32"/>
          <w:szCs w:val="32"/>
          <w:lang w:val="it-IT"/>
        </w:rPr>
        <w:t>)</w:t>
      </w:r>
    </w:p>
    <w:p w14:paraId="099E66AA"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lÉ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É± lÉÉåþ lÉÉå 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Éþq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É xÉþq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É Å± lÉÉåþ lÉÉå 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Éþq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lÉÉ | </w:t>
      </w:r>
    </w:p>
    <w:p w14:paraId="1CD5346B"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0</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31</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8</w:t>
      </w:r>
      <w:r w:rsidRPr="00DF6E23">
        <w:rPr>
          <w:rFonts w:ascii="BRH Devanagari Extra" w:hAnsi="BRH Devanagari Extra" w:cs="BRH Devanagari Extra"/>
          <w:color w:val="000000"/>
          <w:sz w:val="32"/>
          <w:szCs w:val="32"/>
          <w:lang w:val="it-IT"/>
        </w:rPr>
        <w:t>)-  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 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É | 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ÉlÉç | (</w:t>
      </w:r>
      <w:r w:rsidR="00DF6E23" w:rsidRPr="00DF6E23">
        <w:rPr>
          <w:rFonts w:ascii="Arial" w:hAnsi="Arial" w:cs="BRH Devanagari Extra"/>
          <w:color w:val="000000"/>
          <w:sz w:val="24"/>
          <w:szCs w:val="32"/>
          <w:lang w:val="it-IT"/>
        </w:rPr>
        <w:t>GS</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6</w:t>
      </w:r>
      <w:r w:rsidRPr="00DF6E23">
        <w:rPr>
          <w:rFonts w:ascii="BRH Devanagari Extra" w:hAnsi="BRH Devanagari Extra" w:cs="BRH Devanagari Extra"/>
          <w:color w:val="000000"/>
          <w:sz w:val="32"/>
          <w:szCs w:val="32"/>
          <w:lang w:val="it-IT"/>
        </w:rPr>
        <w:t>)</w:t>
      </w:r>
    </w:p>
    <w:p w14:paraId="3A48AA3D"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Éþq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É xÉþq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É Å±É± xÉþq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É xÉþq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ÉlÉç jxÉþq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ÉlÉç jxÉþq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É Å±É± xÉþq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É xÉþq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lÉÉlÉç | </w:t>
      </w:r>
    </w:p>
    <w:p w14:paraId="10B7B6F0"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1</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31</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9</w:t>
      </w:r>
      <w:r w:rsidRPr="00DF6E23">
        <w:rPr>
          <w:rFonts w:ascii="BRH Devanagari Extra" w:hAnsi="BRH Devanagari Extra" w:cs="BRH Devanagari Extra"/>
          <w:color w:val="000000"/>
          <w:sz w:val="32"/>
          <w:szCs w:val="32"/>
          <w:lang w:val="it-IT"/>
        </w:rPr>
        <w:t>)-  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É | 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ÉlÉç | E</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zÉ³Éç | (</w:t>
      </w:r>
      <w:r w:rsidR="00DF6E23" w:rsidRPr="00DF6E23">
        <w:rPr>
          <w:rFonts w:ascii="Arial" w:hAnsi="Arial" w:cs="BRH Devanagari Extra"/>
          <w:color w:val="000000"/>
          <w:sz w:val="24"/>
          <w:szCs w:val="32"/>
          <w:lang w:val="it-IT"/>
        </w:rPr>
        <w:t>GS</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6</w:t>
      </w:r>
      <w:r w:rsidRPr="00DF6E23">
        <w:rPr>
          <w:rFonts w:ascii="BRH Devanagari Extra" w:hAnsi="BRH Devanagari Extra" w:cs="BRH Devanagari Extra"/>
          <w:color w:val="000000"/>
          <w:sz w:val="32"/>
          <w:szCs w:val="32"/>
          <w:lang w:val="it-IT"/>
        </w:rPr>
        <w:t>)</w:t>
      </w:r>
    </w:p>
    <w:p w14:paraId="72F1C151"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É xÉþq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ÉlÉç jxÉþq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ÉlÉç jxÉþq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É xÉþq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É xÉþq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É l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zÉlÉç l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zÉlÉç jxÉþq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ÉlÉç jxÉþq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É xÉþq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É xÉþq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É l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zÉ³Éç | </w:t>
      </w:r>
    </w:p>
    <w:p w14:paraId="3F92401B"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2</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31</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0</w:t>
      </w:r>
      <w:r w:rsidRPr="00DF6E23">
        <w:rPr>
          <w:rFonts w:ascii="BRH Devanagari Extra" w:hAnsi="BRH Devanagari Extra" w:cs="BRH Devanagari Extra"/>
          <w:color w:val="000000"/>
          <w:sz w:val="32"/>
          <w:szCs w:val="32"/>
          <w:lang w:val="it-IT"/>
        </w:rPr>
        <w:t>)-  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ÉlÉç | E</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zÉ³Éç | 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al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 (</w:t>
      </w:r>
      <w:r w:rsidR="00DF6E23" w:rsidRPr="00DF6E23">
        <w:rPr>
          <w:rFonts w:ascii="Arial" w:hAnsi="Arial" w:cs="BRH Devanagari Extra"/>
          <w:color w:val="000000"/>
          <w:sz w:val="24"/>
          <w:szCs w:val="32"/>
          <w:lang w:val="it-IT"/>
        </w:rPr>
        <w:t>GS</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6</w:t>
      </w:r>
      <w:r w:rsidRPr="00DF6E23">
        <w:rPr>
          <w:rFonts w:ascii="BRH Devanagari Extra" w:hAnsi="BRH Devanagari Extra" w:cs="BRH Devanagari Extra"/>
          <w:color w:val="000000"/>
          <w:sz w:val="32"/>
          <w:szCs w:val="32"/>
          <w:lang w:val="it-IT"/>
        </w:rPr>
        <w:t>)</w:t>
      </w:r>
    </w:p>
    <w:p w14:paraId="68B21310" w14:textId="77777777" w:rsidR="008E205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É l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zÉlÉç l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zÉlÉç jxÉþq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ÉlÉç jxÉþq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É l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zÉlÉç lÉþalÉå AalÉ E</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zÉlÉç jxÉþq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ÉlÉç jxÉþq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lÉÉ </w:t>
      </w:r>
    </w:p>
    <w:p w14:paraId="1292430D"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l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zÉlÉç lÉþalÉå | </w:t>
      </w:r>
    </w:p>
    <w:p w14:paraId="10231554"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lastRenderedPageBreak/>
        <w:t>(</w:t>
      </w:r>
      <w:r w:rsidR="008A07BA" w:rsidRPr="00DF6E23">
        <w:rPr>
          <w:rFonts w:ascii="Arial" w:hAnsi="Arial" w:cs="BRH Devanagari Extra"/>
          <w:color w:val="000000"/>
          <w:sz w:val="24"/>
          <w:szCs w:val="32"/>
          <w:lang w:val="it-IT"/>
        </w:rPr>
        <w:t>13</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31</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1</w:t>
      </w:r>
      <w:r w:rsidRPr="00DF6E23">
        <w:rPr>
          <w:rFonts w:ascii="BRH Devanagari Extra" w:hAnsi="BRH Devanagari Extra" w:cs="BRH Devanagari Extra"/>
          <w:color w:val="000000"/>
          <w:sz w:val="32"/>
          <w:szCs w:val="32"/>
          <w:lang w:val="it-IT"/>
        </w:rPr>
        <w:t>)-  E</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zÉ³Éç | 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al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 E</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z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È | (</w:t>
      </w:r>
      <w:r w:rsidR="00DF6E23" w:rsidRPr="00DF6E23">
        <w:rPr>
          <w:rFonts w:ascii="Arial" w:hAnsi="Arial" w:cs="BRH Devanagari Extra"/>
          <w:color w:val="000000"/>
          <w:sz w:val="24"/>
          <w:szCs w:val="32"/>
          <w:lang w:val="it-IT"/>
        </w:rPr>
        <w:t>GS</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6</w:t>
      </w:r>
      <w:r w:rsidRPr="00DF6E23">
        <w:rPr>
          <w:rFonts w:ascii="BRH Devanagari Extra" w:hAnsi="BRH Devanagari Extra" w:cs="BRH Devanagari Extra"/>
          <w:color w:val="000000"/>
          <w:sz w:val="32"/>
          <w:szCs w:val="32"/>
          <w:lang w:val="it-IT"/>
        </w:rPr>
        <w:t>)</w:t>
      </w:r>
    </w:p>
    <w:p w14:paraId="2CF5F58F"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E</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zÉlÉç lÉþalÉå AalÉ E</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zÉlÉç l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zÉlÉç lÉþalÉ Ez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 Eþz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Éå AþalÉ E</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zÉlÉç l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zÉlÉç lÉþalÉ Ez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iÉÈ | </w:t>
      </w:r>
    </w:p>
    <w:p w14:paraId="72DA31B5"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4</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31</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2</w:t>
      </w:r>
      <w:r w:rsidRPr="00DF6E23">
        <w:rPr>
          <w:rFonts w:ascii="BRH Devanagari Extra" w:hAnsi="BRH Devanagari Extra" w:cs="BRH Devanagari Extra"/>
          <w:color w:val="000000"/>
          <w:sz w:val="32"/>
          <w:szCs w:val="32"/>
          <w:lang w:val="it-IT"/>
        </w:rPr>
        <w:t>)-  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al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 E</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z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È | 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Í¤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w:t>
      </w:r>
    </w:p>
    <w:p w14:paraId="37B1E6E3"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al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E</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z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 Eþz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Éå AþalÉå AalÉ Ez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Éå rÉþÍ¤É rÉ¤rÉÑz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Éå AþalÉå AalÉ Ez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iÉÉå rÉþÍ¤É | </w:t>
      </w:r>
    </w:p>
    <w:p w14:paraId="3EF36F4D"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5</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31</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3</w:t>
      </w:r>
      <w:r w:rsidRPr="00DF6E23">
        <w:rPr>
          <w:rFonts w:ascii="BRH Devanagari Extra" w:hAnsi="BRH Devanagari Extra" w:cs="BRH Devanagari Extra"/>
          <w:color w:val="000000"/>
          <w:sz w:val="32"/>
          <w:szCs w:val="32"/>
          <w:lang w:val="it-IT"/>
        </w:rPr>
        <w:t>)-  E</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z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È | 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Í¤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 S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ÉlÉç ||</w:t>
      </w:r>
    </w:p>
    <w:p w14:paraId="1C01B8D6"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E</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z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Éå rÉþÍ¤É rÉ¤rÉÑz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 Eþz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Éå rÉþÍ¤É S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ÉlÉç S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ÉlÉç. rÉþ¤rÉÑz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 Eþz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Éå rÉþÍ¤É S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uÉÉlÉç | </w:t>
      </w:r>
    </w:p>
    <w:p w14:paraId="091CB7BF"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6</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31</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4</w:t>
      </w:r>
      <w:r w:rsidRPr="00DF6E23">
        <w:rPr>
          <w:rFonts w:ascii="BRH Devanagari Extra" w:hAnsi="BRH Devanagari Extra" w:cs="BRH Devanagari Extra"/>
          <w:color w:val="000000"/>
          <w:sz w:val="32"/>
          <w:szCs w:val="32"/>
          <w:lang w:val="it-IT"/>
        </w:rPr>
        <w:t>)-  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Í¤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 S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ÉlÉç ||</w:t>
      </w:r>
    </w:p>
    <w:p w14:paraId="2DC1D13C"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Í¤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S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ÉlÉç S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ÉlÉç. rÉþÍ¤É rÉÍ¤É S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uÉÉlÉç | </w:t>
      </w:r>
    </w:p>
    <w:p w14:paraId="7F84C322"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7</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31</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5</w:t>
      </w:r>
      <w:r w:rsidRPr="00DF6E23">
        <w:rPr>
          <w:rFonts w:ascii="BRH Devanagari Extra" w:hAnsi="BRH Devanagari Extra" w:cs="BRH Devanagari Extra"/>
          <w:color w:val="000000"/>
          <w:sz w:val="32"/>
          <w:szCs w:val="32"/>
          <w:lang w:val="it-IT"/>
        </w:rPr>
        <w:t>)-  S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ÉlÉç ||</w:t>
      </w:r>
    </w:p>
    <w:p w14:paraId="233EF57A"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S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ÉÌlÉÌiÉþ S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uÉÉlÉç | </w:t>
      </w:r>
    </w:p>
    <w:p w14:paraId="415C0231"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8</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31</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6</w:t>
      </w:r>
      <w:r w:rsidRPr="00DF6E23">
        <w:rPr>
          <w:rFonts w:ascii="BRH Devanagari Extra" w:hAnsi="BRH Devanagari Extra" w:cs="BRH Devanagari Extra"/>
          <w:color w:val="000000"/>
          <w:sz w:val="32"/>
          <w:szCs w:val="32"/>
          <w:lang w:val="it-IT"/>
        </w:rPr>
        <w:t>)-  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ÎalÉqÉç | D</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å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 m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åÌWûþiÉqÉç |</w:t>
      </w:r>
    </w:p>
    <w:p w14:paraId="01CCE679"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ÎalÉ qÉÏþQû DQåû 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ÎalÉ q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ÎalÉ qÉÏþQåû m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åÌWûþiÉqÉç m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åÌWûþiÉ qÉÏQåû 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ÎalÉ q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ÎalÉ qÉÏþQåû m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UÉåÌWûþiÉqÉç | </w:t>
      </w:r>
    </w:p>
    <w:p w14:paraId="2CB26D2D"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9</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31</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7</w:t>
      </w:r>
      <w:r w:rsidRPr="00DF6E23">
        <w:rPr>
          <w:rFonts w:ascii="BRH Devanagari Extra" w:hAnsi="BRH Devanagari Extra" w:cs="BRH Devanagari Extra"/>
          <w:color w:val="000000"/>
          <w:sz w:val="32"/>
          <w:szCs w:val="32"/>
          <w:lang w:val="it-IT"/>
        </w:rPr>
        <w:t>)-  D</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å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 m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åÌWûþiÉqÉç | 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ÉxrÉþ |</w:t>
      </w:r>
    </w:p>
    <w:p w14:paraId="54131A2F" w14:textId="77777777" w:rsidR="008E205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D</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å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m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åÌWûþiÉqÉç m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åÌWûþiÉ qÉÏQû DQåû m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åÌWûþiÉÇ Æ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ÉxrÉþ 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ÉxrÉþ m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åÌWûþiÉ qÉÏQû DQåû m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UÉåÌWûþiÉÇ </w:t>
      </w:r>
    </w:p>
    <w:p w14:paraId="7BE06ED0"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Æ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ÉxrÉþ | </w:t>
      </w:r>
    </w:p>
    <w:p w14:paraId="6C08176C"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0</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31</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8</w:t>
      </w:r>
      <w:r w:rsidRPr="00DF6E23">
        <w:rPr>
          <w:rFonts w:ascii="BRH Devanagari Extra" w:hAnsi="BRH Devanagari Extra" w:cs="BRH Devanagari Extra"/>
          <w:color w:val="000000"/>
          <w:sz w:val="32"/>
          <w:szCs w:val="32"/>
          <w:lang w:val="it-IT"/>
        </w:rPr>
        <w:t>)-  m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åÌWûþiÉqÉç | 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ÉxrÉþ | S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qÉç |</w:t>
      </w:r>
    </w:p>
    <w:p w14:paraId="0D777FCD"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m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åÌWûþiÉÇ Æ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ÉxrÉþ 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ÉxrÉþ m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åÌWûþiÉqÉç m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åÌWûþiÉÇ Æ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ÉxrÉþ S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qÉç S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Ç Æ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ÉxrÉþ m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åÌWûþiÉqÉç m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åÌWûþiÉÇ Æ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ÉxrÉþ S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uÉqÉç | </w:t>
      </w:r>
    </w:p>
    <w:p w14:paraId="3C6E8ECD"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1</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31</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8</w:t>
      </w:r>
      <w:r w:rsidRPr="00DF6E23">
        <w:rPr>
          <w:rFonts w:ascii="BRH Devanagari Extra" w:hAnsi="BRH Devanagari Extra" w:cs="BRH Devanagari Extra"/>
          <w:color w:val="000000"/>
          <w:sz w:val="32"/>
          <w:szCs w:val="32"/>
          <w:lang w:val="it-IT"/>
        </w:rPr>
        <w:t>)-  m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åÌWûþiÉqÉç |</w:t>
      </w:r>
    </w:p>
    <w:p w14:paraId="78691234" w14:textId="77777777" w:rsidR="0076213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m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åÌWûþ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ÍqÉÌiÉþ m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È - ÌW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qÉç | </w:t>
      </w:r>
    </w:p>
    <w:p w14:paraId="71EC5CE2" w14:textId="77777777" w:rsidR="008E205F" w:rsidRPr="00DF6E23" w:rsidRDefault="008E205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13B43E05"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lastRenderedPageBreak/>
        <w:t>(</w:t>
      </w:r>
      <w:r w:rsidR="008A07BA" w:rsidRPr="00DF6E23">
        <w:rPr>
          <w:rFonts w:ascii="Arial" w:hAnsi="Arial" w:cs="BRH Devanagari Extra"/>
          <w:color w:val="000000"/>
          <w:sz w:val="24"/>
          <w:szCs w:val="32"/>
          <w:lang w:val="it-IT"/>
        </w:rPr>
        <w:t>22</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31</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9</w:t>
      </w:r>
      <w:r w:rsidRPr="00DF6E23">
        <w:rPr>
          <w:rFonts w:ascii="BRH Devanagari Extra" w:hAnsi="BRH Devanagari Extra" w:cs="BRH Devanagari Extra"/>
          <w:color w:val="000000"/>
          <w:sz w:val="32"/>
          <w:szCs w:val="32"/>
          <w:lang w:val="it-IT"/>
        </w:rPr>
        <w:t>)-  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ÉxrÉþ | S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qÉç | G</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ÎiuÉeÉÿqÉç ||</w:t>
      </w:r>
    </w:p>
    <w:p w14:paraId="04BBF94C" w14:textId="77777777" w:rsidR="008E205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ÉxrÉþ S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qÉç S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Ç Æ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ÉxrÉþ 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ÉxrÉþ S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 q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ÎiuÉeÉþ q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ÎiuÉeÉþqÉç S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Ç Æ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ÉxrÉþ 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ÉxrÉþ </w:t>
      </w:r>
    </w:p>
    <w:p w14:paraId="3A5783EB"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S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 q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ÎiuÉeÉÿqÉç | </w:t>
      </w:r>
    </w:p>
    <w:p w14:paraId="4A6CA7C3"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3</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31</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0</w:t>
      </w:r>
      <w:r w:rsidRPr="00DF6E23">
        <w:rPr>
          <w:rFonts w:ascii="BRH Devanagari Extra" w:hAnsi="BRH Devanagari Extra" w:cs="BRH Devanagari Extra"/>
          <w:color w:val="000000"/>
          <w:sz w:val="32"/>
          <w:szCs w:val="32"/>
          <w:lang w:val="it-IT"/>
        </w:rPr>
        <w:t>)-  S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qÉç | G</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ÎiuÉeÉÿqÉç ||</w:t>
      </w:r>
    </w:p>
    <w:p w14:paraId="456CB211"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S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 q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ÎiuÉeÉþ q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ÎiuÉeÉþqÉç S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qÉç S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 q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ÎiuÉeÉÿqÉç | </w:t>
      </w:r>
    </w:p>
    <w:p w14:paraId="75F801ED"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4</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31</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1</w:t>
      </w:r>
      <w:r w:rsidRPr="00DF6E23">
        <w:rPr>
          <w:rFonts w:ascii="BRH Devanagari Extra" w:hAnsi="BRH Devanagari Extra" w:cs="BRH Devanagari Extra"/>
          <w:color w:val="000000"/>
          <w:sz w:val="32"/>
          <w:szCs w:val="32"/>
          <w:lang w:val="it-IT"/>
        </w:rPr>
        <w:t>)-  G</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ÎiuÉeÉÿqÉç ||</w:t>
      </w:r>
    </w:p>
    <w:p w14:paraId="466ED370"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G</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ÎiuÉe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ÍqÉi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ÎiuÉeÉÿqÉç | </w:t>
      </w:r>
    </w:p>
    <w:p w14:paraId="24B250B9"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5</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31</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2</w:t>
      </w:r>
      <w:r w:rsidRPr="00DF6E23">
        <w:rPr>
          <w:rFonts w:ascii="BRH Devanagari Extra" w:hAnsi="BRH Devanagari Extra" w:cs="BRH Devanagari Extra"/>
          <w:color w:val="000000"/>
          <w:sz w:val="32"/>
          <w:szCs w:val="32"/>
          <w:lang w:val="it-IT"/>
        </w:rPr>
        <w:t>)-  WûÉåiÉÉþUqÉç | U</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kÉÉiÉþqÉqÉç ||</w:t>
      </w:r>
    </w:p>
    <w:p w14:paraId="67CF854C"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ûÉåiÉÉþU(aqÉç) 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kÉÉiÉþqÉ(aqÉç) 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kÉÉiÉþq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aqÉç)</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WûÉåiÉÉþU</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aqÉç)</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WûÉåiÉÉþU(aqÉç) 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kÉÉiÉþqÉqÉç | </w:t>
      </w:r>
    </w:p>
    <w:p w14:paraId="1F39A860"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6</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31</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3</w:t>
      </w:r>
      <w:r w:rsidRPr="00DF6E23">
        <w:rPr>
          <w:rFonts w:ascii="BRH Devanagari Extra" w:hAnsi="BRH Devanagari Extra" w:cs="BRH Devanagari Extra"/>
          <w:color w:val="000000"/>
          <w:sz w:val="32"/>
          <w:szCs w:val="32"/>
          <w:lang w:val="it-IT"/>
        </w:rPr>
        <w:t>)-  U</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kÉÉiÉþqÉqÉç ||</w:t>
      </w:r>
    </w:p>
    <w:p w14:paraId="01FD36B5"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U</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kÉÉiÉþq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ÍqÉÌiÉþ U¦É - kÉÉiÉþqÉqÉç | </w:t>
      </w:r>
    </w:p>
    <w:p w14:paraId="6A286A56"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7</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31</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4</w:t>
      </w:r>
      <w:r w:rsidRPr="00DF6E23">
        <w:rPr>
          <w:rFonts w:ascii="BRH Devanagari Extra" w:hAnsi="BRH Devanagari Extra" w:cs="BRH Devanagari Extra"/>
          <w:color w:val="000000"/>
          <w:sz w:val="32"/>
          <w:szCs w:val="32"/>
          <w:lang w:val="it-IT"/>
        </w:rPr>
        <w:t>)-  uÉ×wÉÉÿ | xÉ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 ±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ÉlÉç |</w:t>
      </w:r>
    </w:p>
    <w:p w14:paraId="2B844202"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uÉ×wÉÉþ xÉÉåqÉ xÉÉåq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uÉ×w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uÉ×wÉÉþ xÉÉåqÉ ±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ÉlÉç ±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ÉlÉç jxÉÉåþq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uÉ×w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uÉ×wÉÉþ xÉÉåqÉ ±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qÉÉlÉç | </w:t>
      </w:r>
    </w:p>
    <w:p w14:paraId="0BE50C43"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8</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31</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5</w:t>
      </w:r>
      <w:r w:rsidRPr="00DF6E23">
        <w:rPr>
          <w:rFonts w:ascii="BRH Devanagari Extra" w:hAnsi="BRH Devanagari Extra" w:cs="BRH Devanagari Extra"/>
          <w:color w:val="000000"/>
          <w:sz w:val="32"/>
          <w:szCs w:val="32"/>
          <w:lang w:val="it-IT"/>
        </w:rPr>
        <w:t>)-  xÉ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 ±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ÉlÉç | 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Í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w:t>
      </w:r>
    </w:p>
    <w:p w14:paraId="6D142F64"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xÉ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ÉlÉç ±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ÉlÉç jxÉÉåþqÉ xÉÉåqÉ ±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É(aqÉç) AþxrÉÍxÉ ±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ÉlÉç jxÉÉåþqÉ xÉÉåqÉ ±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qÉÉ(aqÉç) AþÍxÉ | </w:t>
      </w:r>
    </w:p>
    <w:p w14:paraId="3A6B135A"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9</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31</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6</w:t>
      </w:r>
      <w:r w:rsidRPr="00DF6E23">
        <w:rPr>
          <w:rFonts w:ascii="BRH Devanagari Extra" w:hAnsi="BRH Devanagari Extra" w:cs="BRH Devanagari Extra"/>
          <w:color w:val="000000"/>
          <w:sz w:val="32"/>
          <w:szCs w:val="32"/>
          <w:lang w:val="it-IT"/>
        </w:rPr>
        <w:t>)-  ±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ÉlÉç | 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Í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 uÉ×wÉÉÿ |</w:t>
      </w:r>
    </w:p>
    <w:p w14:paraId="38D23FA2"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É(aqÉç) AþxrÉÍxÉ ±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ÉlÉç ±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É(aqÉç) AþÍ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uÉ×w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uÉ×wÉÉþ ÅÍxÉ ±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ÉlÉç ±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É(aqÉç) AþÍ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uÉ×wÉÉÿ | </w:t>
      </w:r>
    </w:p>
    <w:p w14:paraId="74DFFED1"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0</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31</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6</w:t>
      </w:r>
      <w:r w:rsidRPr="00DF6E23">
        <w:rPr>
          <w:rFonts w:ascii="BRH Devanagari Extra" w:hAnsi="BRH Devanagari Extra" w:cs="BRH Devanagari Extra"/>
          <w:color w:val="000000"/>
          <w:sz w:val="32"/>
          <w:szCs w:val="32"/>
          <w:lang w:val="it-IT"/>
        </w:rPr>
        <w:t>)-  ±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ÉlÉç |</w:t>
      </w:r>
    </w:p>
    <w:p w14:paraId="503F9761"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qÉÉÌlÉÌiÉþ ±Ñ - qÉÉlÉç | </w:t>
      </w:r>
    </w:p>
    <w:p w14:paraId="329F3D08"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1</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31</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7</w:t>
      </w:r>
      <w:r w:rsidRPr="00DF6E23">
        <w:rPr>
          <w:rFonts w:ascii="BRH Devanagari Extra" w:hAnsi="BRH Devanagari Extra" w:cs="BRH Devanagari Extra"/>
          <w:color w:val="000000"/>
          <w:sz w:val="32"/>
          <w:szCs w:val="32"/>
          <w:lang w:val="it-IT"/>
        </w:rPr>
        <w:t>)-  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Í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 uÉ×wÉÉÿ | S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w:t>
      </w:r>
    </w:p>
    <w:p w14:paraId="21F518C0"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Í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uÉ×w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uÉ×wÉÉÿ ÅxrÉÍ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uÉ×wÉÉþ SåuÉ Så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uÉ×wÉÉÿ ÅxrÉÍ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uÉ×wÉÉþ SåuÉ | </w:t>
      </w:r>
    </w:p>
    <w:p w14:paraId="52C3441B"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lastRenderedPageBreak/>
        <w:t>(</w:t>
      </w:r>
      <w:r w:rsidR="008A07BA" w:rsidRPr="00DF6E23">
        <w:rPr>
          <w:rFonts w:ascii="Arial" w:hAnsi="Arial" w:cs="BRH Devanagari Extra"/>
          <w:color w:val="000000"/>
          <w:sz w:val="24"/>
          <w:szCs w:val="32"/>
          <w:lang w:val="it-IT"/>
        </w:rPr>
        <w:t>32</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31</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8</w:t>
      </w:r>
      <w:r w:rsidRPr="00DF6E23">
        <w:rPr>
          <w:rFonts w:ascii="BRH Devanagari Extra" w:hAnsi="BRH Devanagari Extra" w:cs="BRH Devanagari Extra"/>
          <w:color w:val="000000"/>
          <w:sz w:val="32"/>
          <w:szCs w:val="32"/>
          <w:lang w:val="it-IT"/>
        </w:rPr>
        <w:t>)-  uÉ×wÉÉÿ | S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 uÉ×wÉþuÉëiÉÈ ||</w:t>
      </w:r>
    </w:p>
    <w:p w14:paraId="2818AF27"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uÉ×wÉÉþ SåuÉ Så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uÉ×w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uÉ×wÉÉþ Så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uÉ×wÉþuÉëiÉ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uÉ×wÉþuÉëiÉÉå Så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uÉ×w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uÉ×wÉÉþ Så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uÉ×wÉþuÉëiÉÈ | </w:t>
      </w:r>
    </w:p>
    <w:p w14:paraId="560441DC"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3</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31</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9</w:t>
      </w:r>
      <w:r w:rsidRPr="00DF6E23">
        <w:rPr>
          <w:rFonts w:ascii="BRH Devanagari Extra" w:hAnsi="BRH Devanagari Extra" w:cs="BRH Devanagari Extra"/>
          <w:color w:val="000000"/>
          <w:sz w:val="32"/>
          <w:szCs w:val="32"/>
          <w:lang w:val="it-IT"/>
        </w:rPr>
        <w:t>)-  S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 uÉ×wÉþuÉëiÉÈ ||</w:t>
      </w:r>
    </w:p>
    <w:p w14:paraId="7C5F74D4"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S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uÉ×wÉþuÉëiÉ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uÉ×wÉþuÉëiÉÉå SåuÉ Så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uÉ×wÉþuÉëiÉÈ | </w:t>
      </w:r>
    </w:p>
    <w:p w14:paraId="7511D609"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4</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31</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0</w:t>
      </w:r>
      <w:r w:rsidRPr="00DF6E23">
        <w:rPr>
          <w:rFonts w:ascii="BRH Devanagari Extra" w:hAnsi="BRH Devanagari Extra" w:cs="BRH Devanagari Extra"/>
          <w:color w:val="000000"/>
          <w:sz w:val="32"/>
          <w:szCs w:val="32"/>
          <w:lang w:val="it-IT"/>
        </w:rPr>
        <w:t>)-  uÉ×wÉþuÉëiÉÈ ||</w:t>
      </w:r>
    </w:p>
    <w:p w14:paraId="484CFC33"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uÉ×wÉþuÉë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CÌ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uÉ×wÉþ - uÉë</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È | </w:t>
      </w:r>
    </w:p>
    <w:p w14:paraId="4C73FDC7"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5</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31</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1</w:t>
      </w:r>
      <w:r w:rsidRPr="00DF6E23">
        <w:rPr>
          <w:rFonts w:ascii="BRH Devanagari Extra" w:hAnsi="BRH Devanagari Extra" w:cs="BRH Devanagari Extra"/>
          <w:color w:val="000000"/>
          <w:sz w:val="32"/>
          <w:szCs w:val="32"/>
          <w:lang w:val="it-IT"/>
        </w:rPr>
        <w:t>)-  uÉ×wÉÉÿ | kÉqÉÉïþÍhÉ | 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Ík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w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w:t>
      </w:r>
    </w:p>
    <w:p w14:paraId="18DB9F8D"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uÉ×w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kÉqÉÉïþÍh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kÉqÉÉïþÍh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uÉ×w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uÉ×w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kÉqÉÉïþÍhÉ SÍkÉwÉå SÍkÉw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kÉqÉÉïþÍh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uÉ×w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uÉ×w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kÉqÉÉïþÍhÉ SÍkÉwÉå | </w:t>
      </w:r>
    </w:p>
    <w:p w14:paraId="3C84990C"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6</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31</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2</w:t>
      </w:r>
      <w:r w:rsidRPr="00DF6E23">
        <w:rPr>
          <w:rFonts w:ascii="BRH Devanagari Extra" w:hAnsi="BRH Devanagari Extra" w:cs="BRH Devanagari Extra"/>
          <w:color w:val="000000"/>
          <w:sz w:val="32"/>
          <w:szCs w:val="32"/>
          <w:lang w:val="it-IT"/>
        </w:rPr>
        <w:t>)-  kÉqÉÉïþÍhÉ | 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Ík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w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w:t>
      </w:r>
    </w:p>
    <w:p w14:paraId="45F03D5F"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kÉqÉÉïþÍhÉ SÍkÉwÉå SÍkÉw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kÉqÉÉïþÍh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kÉqÉÉïþÍhÉ SÍkÉwÉå | </w:t>
      </w:r>
    </w:p>
    <w:p w14:paraId="2C6F4173"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7</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31</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3</w:t>
      </w:r>
      <w:r w:rsidRPr="00DF6E23">
        <w:rPr>
          <w:rFonts w:ascii="BRH Devanagari Extra" w:hAnsi="BRH Devanagari Extra" w:cs="BRH Devanagari Extra"/>
          <w:color w:val="000000"/>
          <w:sz w:val="32"/>
          <w:szCs w:val="32"/>
          <w:lang w:val="it-IT"/>
        </w:rPr>
        <w:t>)-  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Ík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w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w:t>
      </w:r>
    </w:p>
    <w:p w14:paraId="432EADBF"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Ík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w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CÌiÉþ SÍkÉwÉå | </w:t>
      </w:r>
    </w:p>
    <w:p w14:paraId="70CC5179"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8</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31</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4</w:t>
      </w:r>
      <w:r w:rsidRPr="00DF6E23">
        <w:rPr>
          <w:rFonts w:ascii="BRH Devanagari Extra" w:hAnsi="BRH Devanagari Extra" w:cs="BRH Devanagari Extra"/>
          <w:color w:val="000000"/>
          <w:sz w:val="32"/>
          <w:szCs w:val="32"/>
          <w:lang w:val="it-IT"/>
        </w:rPr>
        <w:t>)-  xÉÉliÉþmÉlÉÉÈ | C</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qÉç | W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ÌuÉÈ |</w:t>
      </w:r>
    </w:p>
    <w:p w14:paraId="695E8E09"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xÉÉliÉþmÉlÉÉ C</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 Íq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aqÉç) xÉÉliÉþmÉl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È xÉÉliÉþmÉlÉÉ C</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aqÉç) W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ÌuÉUç. W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ÌuÉ ËU</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aqÉç) xÉÉliÉþmÉl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È xÉÉliÉþmÉlÉÉ C</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aqÉç) W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ÌuÉÈ | </w:t>
      </w:r>
    </w:p>
    <w:p w14:paraId="6B7BCB81"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9</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31</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4</w:t>
      </w:r>
      <w:r w:rsidRPr="00DF6E23">
        <w:rPr>
          <w:rFonts w:ascii="BRH Devanagari Extra" w:hAnsi="BRH Devanagari Extra" w:cs="BRH Devanagari Extra"/>
          <w:color w:val="000000"/>
          <w:sz w:val="32"/>
          <w:szCs w:val="32"/>
          <w:lang w:val="it-IT"/>
        </w:rPr>
        <w:t>)-  xÉÉliÉþmÉlÉÉÈ |</w:t>
      </w:r>
    </w:p>
    <w:p w14:paraId="073B04B6"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xÉÉliÉþmÉl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CÌ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xÉÉÇ - 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m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È | </w:t>
      </w:r>
    </w:p>
    <w:p w14:paraId="7E305C81"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0</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31</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5</w:t>
      </w:r>
      <w:r w:rsidRPr="00DF6E23">
        <w:rPr>
          <w:rFonts w:ascii="BRH Devanagari Extra" w:hAnsi="BRH Devanagari Extra" w:cs="BRH Devanagari Extra"/>
          <w:color w:val="000000"/>
          <w:sz w:val="32"/>
          <w:szCs w:val="32"/>
          <w:lang w:val="it-IT"/>
        </w:rPr>
        <w:t>)-  C</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qÉç | W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ÌuÉÈ | qÉÂþiÉÈ |</w:t>
      </w:r>
    </w:p>
    <w:p w14:paraId="2059CF61"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C</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S(aqÉç) Wû</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ÌuÉUç. Wû</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ÌuÉ ËU</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S Íq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S(aqÉç) Wû</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ÌuÉUç qÉÂþiÉÉå</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qÉÂþiÉÉå Wû</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ÌuÉ ËU</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S Íq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S(aqÉç) Wû</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ÌuÉUç qÉÂþiÉÈ | </w:t>
      </w:r>
    </w:p>
    <w:p w14:paraId="3075824C"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41</w:t>
      </w:r>
      <w:r w:rsidRPr="00DF6E23">
        <w:rPr>
          <w:rFonts w:ascii="BRH Devanagari Extra" w:hAnsi="BRH Devanagari Extra" w:cs="BRH Devanagari Extra"/>
          <w:color w:val="000000"/>
          <w:sz w:val="32"/>
          <w:szCs w:val="32"/>
        </w:rPr>
        <w:t>)[</w:t>
      </w:r>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31</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6</w:t>
      </w:r>
      <w:r w:rsidRPr="00DF6E23">
        <w:rPr>
          <w:rFonts w:ascii="BRH Devanagari Extra" w:hAnsi="BRH Devanagari Extra" w:cs="BRH Devanagari Extra"/>
          <w:color w:val="000000"/>
          <w:sz w:val="32"/>
          <w:szCs w:val="32"/>
        </w:rPr>
        <w:t>)-  Wû</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ÌuÉÈ | qÉÂþiÉÈ | iÉiÉç |</w:t>
      </w:r>
    </w:p>
    <w:p w14:paraId="27147115"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û</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ÌuÉUç qÉÂþiÉÉå</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qÉÂþiÉÉå Wû</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ÌuÉUç. Wû</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ÌuÉUç qÉÂþ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xiÉiÉç iÉlÉç qÉÂþiÉÉå Wû</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ÌuÉUç. Wû</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ÌuÉUç qÉÂþ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xiÉiÉç | </w:t>
      </w:r>
    </w:p>
    <w:p w14:paraId="5642F371"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lastRenderedPageBreak/>
        <w:t>(</w:t>
      </w:r>
      <w:r w:rsidR="008A07BA" w:rsidRPr="00DF6E23">
        <w:rPr>
          <w:rFonts w:ascii="Arial" w:hAnsi="Arial" w:cs="BRH Devanagari Extra"/>
          <w:color w:val="000000"/>
          <w:sz w:val="24"/>
          <w:szCs w:val="32"/>
        </w:rPr>
        <w:t>42</w:t>
      </w:r>
      <w:r w:rsidRPr="00DF6E23">
        <w:rPr>
          <w:rFonts w:ascii="BRH Devanagari Extra" w:hAnsi="BRH Devanagari Extra" w:cs="BRH Devanagari Extra"/>
          <w:color w:val="000000"/>
          <w:sz w:val="32"/>
          <w:szCs w:val="32"/>
        </w:rPr>
        <w:t>)[</w:t>
      </w:r>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31</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7</w:t>
      </w:r>
      <w:r w:rsidRPr="00DF6E23">
        <w:rPr>
          <w:rFonts w:ascii="BRH Devanagari Extra" w:hAnsi="BRH Devanagari Extra" w:cs="BRH Devanagari Extra"/>
          <w:color w:val="000000"/>
          <w:sz w:val="32"/>
          <w:szCs w:val="32"/>
        </w:rPr>
        <w:t>)-  qÉÂþiÉÈ | iÉiÉç | eÉÑ</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eÉÑ</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¹</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l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w:t>
      </w:r>
    </w:p>
    <w:p w14:paraId="61821475"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qÉÂþ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xiÉiÉç iÉlÉç qÉÂþiÉÉå</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qÉÂþ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xiÉeÉç eÉÑþeÉÑ¹lÉ eÉÑeÉÑ¹l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iÉlÉç qÉÂþiÉÉå</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qÉÂþ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xiÉeÉç eÉÑþeÉÑ¹lÉ | </w:t>
      </w:r>
    </w:p>
    <w:p w14:paraId="5657C79C"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43</w:t>
      </w:r>
      <w:r w:rsidRPr="00DF6E23">
        <w:rPr>
          <w:rFonts w:ascii="BRH Devanagari Extra" w:hAnsi="BRH Devanagari Extra" w:cs="BRH Devanagari Extra"/>
          <w:color w:val="000000"/>
          <w:sz w:val="32"/>
          <w:szCs w:val="32"/>
        </w:rPr>
        <w:t>)[</w:t>
      </w:r>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31</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8</w:t>
      </w:r>
      <w:r w:rsidRPr="00DF6E23">
        <w:rPr>
          <w:rFonts w:ascii="BRH Devanagari Extra" w:hAnsi="BRH Devanagari Extra" w:cs="BRH Devanagari Extra"/>
          <w:color w:val="000000"/>
          <w:sz w:val="32"/>
          <w:szCs w:val="32"/>
        </w:rPr>
        <w:t>)-  iÉiÉç | eÉÑ</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eÉÑ</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¹</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l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w:t>
      </w:r>
    </w:p>
    <w:p w14:paraId="00919639"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iÉeÉç eÉÑþeÉÑ¹lÉ eÉÑeÉÑ¹l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iÉiÉç iÉeÉç eÉÑþeÉÑ¹lÉ | </w:t>
      </w:r>
    </w:p>
    <w:p w14:paraId="6C3CC76B"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44</w:t>
      </w:r>
      <w:r w:rsidRPr="00DF6E23">
        <w:rPr>
          <w:rFonts w:ascii="BRH Devanagari Extra" w:hAnsi="BRH Devanagari Extra" w:cs="BRH Devanagari Extra"/>
          <w:color w:val="000000"/>
          <w:sz w:val="32"/>
          <w:szCs w:val="32"/>
        </w:rPr>
        <w:t>)[</w:t>
      </w:r>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31</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9</w:t>
      </w:r>
      <w:r w:rsidRPr="00DF6E23">
        <w:rPr>
          <w:rFonts w:ascii="BRH Devanagari Extra" w:hAnsi="BRH Devanagari Extra" w:cs="BRH Devanagari Extra"/>
          <w:color w:val="000000"/>
          <w:sz w:val="32"/>
          <w:szCs w:val="32"/>
        </w:rPr>
        <w:t>)-  eÉÑ</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eÉÑ</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¹</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l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w:t>
      </w:r>
    </w:p>
    <w:p w14:paraId="72BB5558"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eÉÑ</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eÉÑ</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¹</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lÉåÌiÉþ eÉÑeÉÑ¹lÉ | </w:t>
      </w:r>
    </w:p>
    <w:p w14:paraId="17C617EB"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45</w:t>
      </w:r>
      <w:r w:rsidRPr="00DF6E23">
        <w:rPr>
          <w:rFonts w:ascii="BRH Devanagari Extra" w:hAnsi="BRH Devanagari Extra" w:cs="BRH Devanagari Extra"/>
          <w:color w:val="000000"/>
          <w:sz w:val="32"/>
          <w:szCs w:val="32"/>
        </w:rPr>
        <w:t>)[</w:t>
      </w:r>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31</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40</w:t>
      </w:r>
      <w:r w:rsidRPr="00DF6E23">
        <w:rPr>
          <w:rFonts w:ascii="BRH Devanagari Extra" w:hAnsi="BRH Devanagari Extra" w:cs="BRH Devanagari Extra"/>
          <w:color w:val="000000"/>
          <w:sz w:val="32"/>
          <w:szCs w:val="32"/>
        </w:rPr>
        <w:t>)-  rÉÑ</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wqÉÉMüþ | F</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Ï | ËU</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x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È || (</w:t>
      </w:r>
      <w:r w:rsidR="00DF6E23" w:rsidRPr="00DF6E23">
        <w:rPr>
          <w:rFonts w:ascii="Arial" w:hAnsi="Arial" w:cs="BRH Devanagari Extra"/>
          <w:color w:val="000000"/>
          <w:sz w:val="24"/>
          <w:szCs w:val="32"/>
        </w:rPr>
        <w:t>GS</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7</w:t>
      </w:r>
      <w:r w:rsidRPr="00DF6E23">
        <w:rPr>
          <w:rFonts w:ascii="BRH Devanagari Extra" w:hAnsi="BRH Devanagari Extra" w:cs="BRH Devanagari Extra"/>
          <w:color w:val="000000"/>
          <w:sz w:val="32"/>
          <w:szCs w:val="32"/>
        </w:rPr>
        <w:t>)</w:t>
      </w:r>
    </w:p>
    <w:p w14:paraId="25904B18"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rÉÑ</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wqÉÉMüÉå</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irÉÔþiÉÏ rÉÑ</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wqÉÉMüþ rÉÑ</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wqÉÉMüÉå</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Ï ËUþzÉÉSxÉÉå ËUzÉÉSxÉ F</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Ï rÉÑ</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wqÉÉMüþ rÉÑ</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wqÉÉMüÉå</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iÉÏ ËUþzÉÉSxÉÈ | </w:t>
      </w:r>
    </w:p>
    <w:p w14:paraId="2B9D9E74"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46</w:t>
      </w:r>
      <w:r w:rsidRPr="00DF6E23">
        <w:rPr>
          <w:rFonts w:ascii="BRH Devanagari Extra" w:hAnsi="BRH Devanagari Extra" w:cs="BRH Devanagari Extra"/>
          <w:color w:val="000000"/>
          <w:sz w:val="32"/>
          <w:szCs w:val="32"/>
        </w:rPr>
        <w:t>)[</w:t>
      </w:r>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31</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41</w:t>
      </w:r>
      <w:r w:rsidRPr="00DF6E23">
        <w:rPr>
          <w:rFonts w:ascii="BRH Devanagari Extra" w:hAnsi="BRH Devanagari Extra" w:cs="BRH Devanagari Extra"/>
          <w:color w:val="000000"/>
          <w:sz w:val="32"/>
          <w:szCs w:val="32"/>
        </w:rPr>
        <w:t>)-  F</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Ï | ËU</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x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È || (</w:t>
      </w:r>
      <w:r w:rsidR="00DF6E23" w:rsidRPr="00DF6E23">
        <w:rPr>
          <w:rFonts w:ascii="Arial" w:hAnsi="Arial" w:cs="BRH Devanagari Extra"/>
          <w:color w:val="000000"/>
          <w:sz w:val="24"/>
          <w:szCs w:val="32"/>
        </w:rPr>
        <w:t>GS</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7</w:t>
      </w:r>
      <w:r w:rsidRPr="00DF6E23">
        <w:rPr>
          <w:rFonts w:ascii="BRH Devanagari Extra" w:hAnsi="BRH Devanagari Extra" w:cs="BRH Devanagari Extra"/>
          <w:color w:val="000000"/>
          <w:sz w:val="32"/>
          <w:szCs w:val="32"/>
        </w:rPr>
        <w:t>)</w:t>
      </w:r>
    </w:p>
    <w:p w14:paraId="58D48D99"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F</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Ï ËUþzÉÉSxÉÉå ËUzÉÉSxÉ F</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irÉÔþiÉÏ ËUþzÉÉSxÉÈ | </w:t>
      </w:r>
    </w:p>
    <w:p w14:paraId="6D490F08"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47</w:t>
      </w:r>
      <w:r w:rsidRPr="00DF6E23">
        <w:rPr>
          <w:rFonts w:ascii="BRH Devanagari Extra" w:hAnsi="BRH Devanagari Extra" w:cs="BRH Devanagari Extra"/>
          <w:color w:val="000000"/>
          <w:sz w:val="32"/>
          <w:szCs w:val="32"/>
        </w:rPr>
        <w:t>)[</w:t>
      </w:r>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31</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42</w:t>
      </w:r>
      <w:r w:rsidRPr="00DF6E23">
        <w:rPr>
          <w:rFonts w:ascii="BRH Devanagari Extra" w:hAnsi="BRH Devanagari Extra" w:cs="BRH Devanagari Extra"/>
          <w:color w:val="000000"/>
          <w:sz w:val="32"/>
          <w:szCs w:val="32"/>
        </w:rPr>
        <w:t>)-  ËU</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x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È || (</w:t>
      </w:r>
      <w:r w:rsidR="00DF6E23" w:rsidRPr="00DF6E23">
        <w:rPr>
          <w:rFonts w:ascii="Arial" w:hAnsi="Arial" w:cs="BRH Devanagari Extra"/>
          <w:color w:val="000000"/>
          <w:sz w:val="24"/>
          <w:szCs w:val="32"/>
        </w:rPr>
        <w:t>GS</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7</w:t>
      </w:r>
      <w:r w:rsidRPr="00DF6E23">
        <w:rPr>
          <w:rFonts w:ascii="BRH Devanagari Extra" w:hAnsi="BRH Devanagari Extra" w:cs="BRH Devanagari Extra"/>
          <w:color w:val="000000"/>
          <w:sz w:val="32"/>
          <w:szCs w:val="32"/>
        </w:rPr>
        <w:t>)</w:t>
      </w:r>
    </w:p>
    <w:p w14:paraId="26D287B1"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ËU</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x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CÌiÉþ ËUzÉ - A</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x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È | </w:t>
      </w:r>
    </w:p>
    <w:p w14:paraId="75AC466C"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48</w:t>
      </w:r>
      <w:r w:rsidRPr="00DF6E23">
        <w:rPr>
          <w:rFonts w:ascii="BRH Devanagari Extra" w:hAnsi="BRH Devanagari Extra" w:cs="BRH Devanagari Extra"/>
          <w:color w:val="000000"/>
          <w:sz w:val="32"/>
          <w:szCs w:val="32"/>
        </w:rPr>
        <w:t>)[</w:t>
      </w:r>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31</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43</w:t>
      </w:r>
      <w:r w:rsidRPr="00DF6E23">
        <w:rPr>
          <w:rFonts w:ascii="BRH Devanagari Extra" w:hAnsi="BRH Devanagari Extra" w:cs="BRH Devanagari Extra"/>
          <w:color w:val="000000"/>
          <w:sz w:val="32"/>
          <w:szCs w:val="32"/>
        </w:rPr>
        <w:t>)-  rÉÈ | l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È | qÉiÉïþÈ |</w:t>
      </w:r>
    </w:p>
    <w:p w14:paraId="6D16951E"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rÉÉå lÉÉåþ lÉÉå</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rÉÉå rÉÉå lÉÉå</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qÉiÉÉåï</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qÉiÉÉåïþ lÉÉå</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rÉÉå rÉÉå lÉÉå</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qÉiÉïþÈ | </w:t>
      </w:r>
    </w:p>
    <w:p w14:paraId="166391B8"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49</w:t>
      </w:r>
      <w:r w:rsidRPr="00DF6E23">
        <w:rPr>
          <w:rFonts w:ascii="BRH Devanagari Extra" w:hAnsi="BRH Devanagari Extra" w:cs="BRH Devanagari Extra"/>
          <w:color w:val="000000"/>
          <w:sz w:val="32"/>
          <w:szCs w:val="32"/>
        </w:rPr>
        <w:t>)[</w:t>
      </w:r>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31</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44</w:t>
      </w:r>
      <w:r w:rsidRPr="00DF6E23">
        <w:rPr>
          <w:rFonts w:ascii="BRH Devanagari Extra" w:hAnsi="BRH Devanagari Extra" w:cs="BRH Devanagari Extra"/>
          <w:color w:val="000000"/>
          <w:sz w:val="32"/>
          <w:szCs w:val="32"/>
        </w:rPr>
        <w:t>)-  l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È | qÉiÉïþÈ | 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x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È |</w:t>
      </w:r>
    </w:p>
    <w:p w14:paraId="04D9F007"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lÉÉå</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qÉiÉÉåï</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qÉiÉÉåïþ lÉÉå lÉÉå</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qÉiÉÉåïþ uÉxÉuÉÉå uÉxÉuÉÉå</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qÉiÉÉåïþ lÉÉå lÉÉå</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qÉiÉÉåïþ uÉxÉuÉÈ | </w:t>
      </w:r>
    </w:p>
    <w:p w14:paraId="37D9E827"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50</w:t>
      </w:r>
      <w:r w:rsidRPr="00DF6E23">
        <w:rPr>
          <w:rFonts w:ascii="BRH Devanagari Extra" w:hAnsi="BRH Devanagari Extra" w:cs="BRH Devanagari Extra"/>
          <w:color w:val="000000"/>
          <w:sz w:val="32"/>
          <w:szCs w:val="32"/>
        </w:rPr>
        <w:t>)[</w:t>
      </w:r>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31</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45</w:t>
      </w:r>
      <w:r w:rsidRPr="00DF6E23">
        <w:rPr>
          <w:rFonts w:ascii="BRH Devanagari Extra" w:hAnsi="BRH Devanagari Extra" w:cs="BRH Devanagari Extra"/>
          <w:color w:val="000000"/>
          <w:sz w:val="32"/>
          <w:szCs w:val="32"/>
        </w:rPr>
        <w:t>)-  qÉiÉïþÈ | 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x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È | SÒ</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ç</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h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rÉÑÈ |</w:t>
      </w:r>
    </w:p>
    <w:p w14:paraId="3DABEF11" w14:textId="77777777" w:rsidR="0076213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qÉiÉÉåïþ uÉxÉuÉÉå uÉxÉuÉÉå</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qÉiÉÉåï</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qÉiÉÉåïþ uÉxÉuÉÉå SÒUç.™h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rÉÑUç SÒþUç.™h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rÉÑUç uÉþxÉuÉÉå</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qÉiÉÉåï</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qÉiÉÉåïþ uÉxÉuÉÉå SÒUç.™h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rÉÑÈ | </w:t>
      </w:r>
    </w:p>
    <w:p w14:paraId="07FF4349" w14:textId="77777777" w:rsidR="008E205F" w:rsidRDefault="008E205F">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66C4EE68" w14:textId="77777777" w:rsidR="008E205F" w:rsidRPr="00DF6E23" w:rsidRDefault="008E205F">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2BFAF009"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lastRenderedPageBreak/>
        <w:t>(</w:t>
      </w:r>
      <w:r w:rsidR="008A07BA" w:rsidRPr="00DF6E23">
        <w:rPr>
          <w:rFonts w:ascii="Arial" w:hAnsi="Arial" w:cs="BRH Devanagari Extra"/>
          <w:color w:val="000000"/>
          <w:sz w:val="24"/>
          <w:szCs w:val="32"/>
        </w:rPr>
        <w:t>51</w:t>
      </w:r>
      <w:r w:rsidRPr="00DF6E23">
        <w:rPr>
          <w:rFonts w:ascii="BRH Devanagari Extra" w:hAnsi="BRH Devanagari Extra" w:cs="BRH Devanagari Extra"/>
          <w:color w:val="000000"/>
          <w:sz w:val="32"/>
          <w:szCs w:val="32"/>
        </w:rPr>
        <w:t>)[</w:t>
      </w:r>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31</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46</w:t>
      </w:r>
      <w:r w:rsidRPr="00DF6E23">
        <w:rPr>
          <w:rFonts w:ascii="BRH Devanagari Extra" w:hAnsi="BRH Devanagari Extra" w:cs="BRH Devanagari Extra"/>
          <w:color w:val="000000"/>
          <w:sz w:val="32"/>
          <w:szCs w:val="32"/>
        </w:rPr>
        <w:t>)-  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x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È | SÒ</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ç</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h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rÉÑÈ | Ì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È |</w:t>
      </w:r>
    </w:p>
    <w:p w14:paraId="54D76475"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x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Éå</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SÒ</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ç</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h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rÉÑUç SÒþUç.™h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rÉÑUç uÉþxÉuÉÉå uÉxÉuÉÉå SÒUç.™h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rÉÑ Îx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 Îx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å SÒþUç.™h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rÉÑUç uÉþxÉuÉÉå uÉxÉuÉÉå SÒUç.™h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rÉÑ Îx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UÈ | </w:t>
      </w:r>
    </w:p>
    <w:p w14:paraId="6635B884"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52</w:t>
      </w:r>
      <w:r w:rsidRPr="00DF6E23">
        <w:rPr>
          <w:rFonts w:ascii="BRH Devanagari Extra" w:hAnsi="BRH Devanagari Extra" w:cs="BRH Devanagari Extra"/>
          <w:color w:val="000000"/>
          <w:sz w:val="32"/>
          <w:szCs w:val="32"/>
        </w:rPr>
        <w:t>)[</w:t>
      </w:r>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31</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47</w:t>
      </w:r>
      <w:r w:rsidRPr="00DF6E23">
        <w:rPr>
          <w:rFonts w:ascii="BRH Devanagari Extra" w:hAnsi="BRH Devanagari Extra" w:cs="BRH Devanagari Extra"/>
          <w:color w:val="000000"/>
          <w:sz w:val="32"/>
          <w:szCs w:val="32"/>
        </w:rPr>
        <w:t>)-  SÒ</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ç</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h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rÉÑÈ | Ì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È | x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rÉÉÌlÉþ |</w:t>
      </w:r>
    </w:p>
    <w:p w14:paraId="35F47BE4"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SÒ</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ç</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h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rÉÑ Îx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 Îx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å SÒþUç.™h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rÉÑUç SÒþUç.™h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rÉÑ Îx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È x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rÉÉÌlÉþ x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rÉÉÌlÉþ Ì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å SÒþUç.™h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rÉÑUç SÒþUç.™h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rÉÑ Îx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È x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irÉÉÌlÉþ | </w:t>
      </w:r>
    </w:p>
    <w:p w14:paraId="7F41AECB"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53</w:t>
      </w:r>
      <w:r w:rsidRPr="00DF6E23">
        <w:rPr>
          <w:rFonts w:ascii="BRH Devanagari Extra" w:hAnsi="BRH Devanagari Extra" w:cs="BRH Devanagari Extra"/>
          <w:color w:val="000000"/>
          <w:sz w:val="32"/>
          <w:szCs w:val="32"/>
        </w:rPr>
        <w:t>)[</w:t>
      </w:r>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31</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47</w:t>
      </w:r>
      <w:r w:rsidRPr="00DF6E23">
        <w:rPr>
          <w:rFonts w:ascii="BRH Devanagari Extra" w:hAnsi="BRH Devanagari Extra" w:cs="BRH Devanagari Extra"/>
          <w:color w:val="000000"/>
          <w:sz w:val="32"/>
          <w:szCs w:val="32"/>
        </w:rPr>
        <w:t>)-  SÒ</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ç</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h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rÉÑÈ |</w:t>
      </w:r>
    </w:p>
    <w:p w14:paraId="15DBA134"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SÒ</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ç</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h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rÉÑËUÌiÉþ SÒÈ - ™</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h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rÉÑÈ | </w:t>
      </w:r>
    </w:p>
    <w:p w14:paraId="25C3FA52"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54</w:t>
      </w:r>
      <w:r w:rsidRPr="00DF6E23">
        <w:rPr>
          <w:rFonts w:ascii="BRH Devanagari Extra" w:hAnsi="BRH Devanagari Extra" w:cs="BRH Devanagari Extra"/>
          <w:color w:val="000000"/>
          <w:sz w:val="32"/>
          <w:szCs w:val="32"/>
        </w:rPr>
        <w:t>)[</w:t>
      </w:r>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31</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48</w:t>
      </w:r>
      <w:r w:rsidRPr="00DF6E23">
        <w:rPr>
          <w:rFonts w:ascii="BRH Devanagari Extra" w:hAnsi="BRH Devanagari Extra" w:cs="BRH Devanagari Extra"/>
          <w:color w:val="000000"/>
          <w:sz w:val="32"/>
          <w:szCs w:val="32"/>
        </w:rPr>
        <w:t>)-  Ì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È | x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rÉÉÌlÉþ | q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Â</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È |</w:t>
      </w:r>
    </w:p>
    <w:p w14:paraId="6A66D8A1" w14:textId="77777777" w:rsidR="008E205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Ì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È x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rÉÉÌlÉþ x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rÉÉÌlÉþ Ì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 Îx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È x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rÉÉÌlÉþ qÉÂiÉÉå qÉÂiÉÈ x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rÉÉÌlÉþ Ì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 Îx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UÈ </w:t>
      </w:r>
    </w:p>
    <w:p w14:paraId="06918537"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x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irÉÉÌlÉþ qÉÂiÉÈ | </w:t>
      </w:r>
    </w:p>
    <w:p w14:paraId="17B0319A"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55</w:t>
      </w:r>
      <w:r w:rsidRPr="00DF6E23">
        <w:rPr>
          <w:rFonts w:ascii="BRH Devanagari Extra" w:hAnsi="BRH Devanagari Extra" w:cs="BRH Devanagari Extra"/>
          <w:color w:val="000000"/>
          <w:sz w:val="32"/>
          <w:szCs w:val="32"/>
        </w:rPr>
        <w:t>)[</w:t>
      </w:r>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31</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49</w:t>
      </w:r>
      <w:r w:rsidRPr="00DF6E23">
        <w:rPr>
          <w:rFonts w:ascii="BRH Devanagari Extra" w:hAnsi="BRH Devanagari Extra" w:cs="BRH Devanagari Extra"/>
          <w:color w:val="000000"/>
          <w:sz w:val="32"/>
          <w:szCs w:val="32"/>
        </w:rPr>
        <w:t>)-  x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rÉÉÌlÉþ | q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Â</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È | ÎeÉbÉÉ(aqÉç)þxÉÉiÉç ||</w:t>
      </w:r>
    </w:p>
    <w:p w14:paraId="5D6B9146" w14:textId="77777777" w:rsidR="008E205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x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rÉÉÌlÉþ qÉÂiÉÉå qÉÂiÉÈ x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rÉÉÌlÉþ x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rÉÉÌlÉþ qÉÂiÉÉå</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ÎeÉbÉÉ(aqÉç)þx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eÉç ÎeÉbÉÉ(aqÉç)þxÉÉlÉç qÉÂiÉÈ </w:t>
      </w:r>
    </w:p>
    <w:p w14:paraId="02B10A58"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x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rÉÉÌlÉþ x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rÉÉÌlÉþ qÉÂiÉÉå</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ÎeÉbÉÉ(aqÉç)þxÉÉiÉç | </w:t>
      </w:r>
    </w:p>
    <w:p w14:paraId="5CE67243"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56</w:t>
      </w:r>
      <w:r w:rsidRPr="00DF6E23">
        <w:rPr>
          <w:rFonts w:ascii="BRH Devanagari Extra" w:hAnsi="BRH Devanagari Extra" w:cs="BRH Devanagari Extra"/>
          <w:color w:val="000000"/>
          <w:sz w:val="32"/>
          <w:szCs w:val="32"/>
        </w:rPr>
        <w:t>)[</w:t>
      </w:r>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31</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50</w:t>
      </w:r>
      <w:r w:rsidRPr="00DF6E23">
        <w:rPr>
          <w:rFonts w:ascii="BRH Devanagari Extra" w:hAnsi="BRH Devanagari Extra" w:cs="BRH Devanagari Extra"/>
          <w:color w:val="000000"/>
          <w:sz w:val="32"/>
          <w:szCs w:val="32"/>
        </w:rPr>
        <w:t>)-  q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Â</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È | ÎeÉbÉÉ(aqÉç)þxÉÉiÉç ||</w:t>
      </w:r>
    </w:p>
    <w:p w14:paraId="0FBA5933"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q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Â</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Éå</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ÎeÉbÉÉ(aqÉç)þx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eÉç ÎeÉbÉÉ(aqÉç)þxÉÉlÉç qÉÂiÉÉå qÉÂiÉÉå</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ÎeÉbÉÉ(aqÉç)þxÉÉiÉç | </w:t>
      </w:r>
    </w:p>
    <w:p w14:paraId="7AFCB05F"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w:t>
      </w:r>
      <w:r w:rsidRPr="00DF6E23">
        <w:rPr>
          <w:rFonts w:ascii="BRH Devanagari Extra" w:hAnsi="BRH Devanagari Extra" w:cs="BRH Devanagari Extra"/>
          <w:color w:val="000000"/>
          <w:sz w:val="32"/>
          <w:szCs w:val="32"/>
        </w:rPr>
        <w:t>)[</w:t>
      </w:r>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32</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w:t>
      </w:r>
      <w:r w:rsidRPr="00DF6E23">
        <w:rPr>
          <w:rFonts w:ascii="BRH Devanagari Extra" w:hAnsi="BRH Devanagari Extra" w:cs="BRH Devanagari Extra"/>
          <w:color w:val="000000"/>
          <w:sz w:val="32"/>
          <w:szCs w:val="32"/>
        </w:rPr>
        <w:t>)-  ÎeÉbÉÉ(aqÉç)þxÉÉiÉç ||</w:t>
      </w:r>
    </w:p>
    <w:p w14:paraId="4B072B37"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ÎeÉbÉÉ(aqÉç)þx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ÌSÌ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ÎeÉbÉÉ(aqÉç)þxÉÉiÉç | </w:t>
      </w:r>
    </w:p>
    <w:p w14:paraId="6D11BCD0"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w:t>
      </w:r>
      <w:r w:rsidRPr="00DF6E23">
        <w:rPr>
          <w:rFonts w:ascii="BRH Devanagari Extra" w:hAnsi="BRH Devanagari Extra" w:cs="BRH Devanagari Extra"/>
          <w:color w:val="000000"/>
          <w:sz w:val="32"/>
          <w:szCs w:val="32"/>
        </w:rPr>
        <w:t>)[</w:t>
      </w:r>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32</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w:t>
      </w:r>
      <w:r w:rsidRPr="00DF6E23">
        <w:rPr>
          <w:rFonts w:ascii="BRH Devanagari Extra" w:hAnsi="BRH Devanagari Extra" w:cs="BRH Devanagari Extra"/>
          <w:color w:val="000000"/>
          <w:sz w:val="32"/>
          <w:szCs w:val="32"/>
        </w:rPr>
        <w:t>)-  SìÓ</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WûÈ | mÉÉzÉÿqÉç | mÉëÌiÉþ |</w:t>
      </w:r>
    </w:p>
    <w:p w14:paraId="5C855D9D" w14:textId="77777777" w:rsidR="0076213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SìÓ</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WûÈ mÉÉz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qÉç mÉÉzÉþqÉç SìÓ</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WûÉå SìÓ</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WûÈ mÉÉz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qÉç mÉëÌ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mÉëÌ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mÉÉzÉþqÉç SìÓ</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WûÉå SìÓ</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WûÈ mÉÉz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qÉç mÉëÌiÉþ | </w:t>
      </w:r>
    </w:p>
    <w:p w14:paraId="0365392A" w14:textId="77777777" w:rsidR="008E205F" w:rsidRPr="00DF6E23" w:rsidRDefault="008E205F">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5D4EADAA"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lastRenderedPageBreak/>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32</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  mÉÉzÉÿqÉç | mÉëÌiÉþ | xÉÈ |</w:t>
      </w:r>
    </w:p>
    <w:p w14:paraId="2E692F72"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mÉÉz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qÉç mÉëÌ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mÉëÌ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mÉÉz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qÉç mÉÉz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qÉç mÉëÌ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xÉ xÉ mÉëÌ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mÉÉz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qÉç mÉÉz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qÉç mÉëÌ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xÉÈ | </w:t>
      </w:r>
    </w:p>
    <w:p w14:paraId="144DF658"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32</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  mÉëÌiÉþ | xÉÈ | qÉÑ</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cÉÏ</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¹</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w:t>
      </w:r>
    </w:p>
    <w:p w14:paraId="0DF03DDA"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mÉëÌ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xÉ xÉ mÉëÌ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mÉëÌ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xÉ qÉÑþcÉÏ¹ qÉÑcÉÏ¹</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xÉ mÉëÌ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mÉëÌ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xÉ qÉÑþcÉÏ¹ | </w:t>
      </w:r>
    </w:p>
    <w:p w14:paraId="54818A4B"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5</w:t>
      </w:r>
      <w:r w:rsidRPr="00DF6E23">
        <w:rPr>
          <w:rFonts w:ascii="BRH Devanagari Extra" w:hAnsi="BRH Devanagari Extra" w:cs="BRH Devanagari Extra"/>
          <w:color w:val="000000"/>
          <w:sz w:val="32"/>
          <w:szCs w:val="32"/>
        </w:rPr>
        <w:t>)[</w:t>
      </w:r>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32</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5</w:t>
      </w:r>
      <w:r w:rsidRPr="00DF6E23">
        <w:rPr>
          <w:rFonts w:ascii="BRH Devanagari Extra" w:hAnsi="BRH Devanagari Extra" w:cs="BRH Devanagari Extra"/>
          <w:color w:val="000000"/>
          <w:sz w:val="32"/>
          <w:szCs w:val="32"/>
        </w:rPr>
        <w:t>)-  xÉÈ | qÉÑ</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cÉÏ</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¹</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 iÉÌmÉþ¸ålÉ |</w:t>
      </w:r>
    </w:p>
    <w:p w14:paraId="08A33EA2"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xÉ qÉÑþcÉÏ¹ qÉÑcÉÏ¹</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xÉ xÉ qÉÑþcÉÏ¹</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iÉÌmÉþ¸ål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iÉÌmÉþ¸ålÉ qÉÑcÉÏ¹</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xÉ xÉ qÉÑþcÉÏ¹</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iÉÌmÉþ¸ålÉ | </w:t>
      </w:r>
    </w:p>
    <w:p w14:paraId="79A68917"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6</w:t>
      </w:r>
      <w:r w:rsidRPr="00DF6E23">
        <w:rPr>
          <w:rFonts w:ascii="BRH Devanagari Extra" w:hAnsi="BRH Devanagari Extra" w:cs="BRH Devanagari Extra"/>
          <w:color w:val="000000"/>
          <w:sz w:val="32"/>
          <w:szCs w:val="32"/>
        </w:rPr>
        <w:t>)[</w:t>
      </w:r>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32</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6</w:t>
      </w:r>
      <w:r w:rsidRPr="00DF6E23">
        <w:rPr>
          <w:rFonts w:ascii="BRH Devanagari Extra" w:hAnsi="BRH Devanagari Extra" w:cs="BRH Devanagari Extra"/>
          <w:color w:val="000000"/>
          <w:sz w:val="32"/>
          <w:szCs w:val="32"/>
        </w:rPr>
        <w:t>)-  qÉÑ</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cÉÏ</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¹</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 iÉÌmÉþ¸ålÉ | iÉmÉþxÉÉ |</w:t>
      </w:r>
    </w:p>
    <w:p w14:paraId="04E6390F"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qÉÑ</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cÉÏ</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¹</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iÉÌmÉþ¸ål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iÉÌmÉþ¸ålÉ qÉÑcÉÏ¹ qÉÑcÉÏ¹</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iÉÌmÉþ¸ål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iÉmÉþx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iÉmÉþx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iÉÌmÉþ¸ålÉ qÉÑcÉÏ¹ qÉÑcÉÏ¹</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iÉÌmÉþ¸ål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iÉmÉþxÉÉ | </w:t>
      </w:r>
    </w:p>
    <w:p w14:paraId="0F27B81D"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7</w:t>
      </w:r>
      <w:r w:rsidRPr="00DF6E23">
        <w:rPr>
          <w:rFonts w:ascii="BRH Devanagari Extra" w:hAnsi="BRH Devanagari Extra" w:cs="BRH Devanagari Extra"/>
          <w:color w:val="000000"/>
          <w:sz w:val="32"/>
          <w:szCs w:val="32"/>
        </w:rPr>
        <w:t>)[</w:t>
      </w:r>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32</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7</w:t>
      </w:r>
      <w:r w:rsidRPr="00DF6E23">
        <w:rPr>
          <w:rFonts w:ascii="BRH Devanagari Extra" w:hAnsi="BRH Devanagari Extra" w:cs="BRH Devanagari Extra"/>
          <w:color w:val="000000"/>
          <w:sz w:val="32"/>
          <w:szCs w:val="32"/>
        </w:rPr>
        <w:t>)-  iÉÌmÉþ¸ålÉ | iÉmÉþxÉÉ | Wû</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l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l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w:t>
      </w:r>
    </w:p>
    <w:p w14:paraId="01CEE4D7"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iÉÌmÉþ¸ål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iÉmÉþx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iÉmÉþx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iÉÌmÉþ¸ål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iÉÌmÉþ¸ål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iÉmÉþxÉÉ WûliÉlÉÉ WûliÉl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iÉmÉþx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iÉÌmÉþ¸ål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iÉÌmÉþ¸ål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iÉmÉþxÉÉ WûliÉlÉ | </w:t>
      </w:r>
    </w:p>
    <w:p w14:paraId="792DB756"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8</w:t>
      </w:r>
      <w:r w:rsidRPr="00DF6E23">
        <w:rPr>
          <w:rFonts w:ascii="BRH Devanagari Extra" w:hAnsi="BRH Devanagari Extra" w:cs="BRH Devanagari Extra"/>
          <w:color w:val="000000"/>
          <w:sz w:val="32"/>
          <w:szCs w:val="32"/>
        </w:rPr>
        <w:t>)[</w:t>
      </w:r>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32</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8</w:t>
      </w:r>
      <w:r w:rsidRPr="00DF6E23">
        <w:rPr>
          <w:rFonts w:ascii="BRH Devanagari Extra" w:hAnsi="BRH Devanagari Extra" w:cs="BRH Devanagari Extra"/>
          <w:color w:val="000000"/>
          <w:sz w:val="32"/>
          <w:szCs w:val="32"/>
        </w:rPr>
        <w:t>)-  iÉmÉþxÉÉ | Wû</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l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l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 iÉqÉç || (</w:t>
      </w:r>
      <w:r w:rsidR="00DF6E23" w:rsidRPr="00DF6E23">
        <w:rPr>
          <w:rFonts w:ascii="Arial" w:hAnsi="Arial" w:cs="BRH Devanagari Extra"/>
          <w:color w:val="000000"/>
          <w:sz w:val="24"/>
          <w:szCs w:val="32"/>
        </w:rPr>
        <w:t>JD</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2</w:t>
      </w:r>
      <w:r w:rsidRPr="00DF6E23">
        <w:rPr>
          <w:rFonts w:ascii="BRH Devanagari Extra" w:hAnsi="BRH Devanagari Extra" w:cs="BRH Devanagari Extra"/>
          <w:color w:val="000000"/>
          <w:sz w:val="32"/>
          <w:szCs w:val="32"/>
        </w:rPr>
        <w:t>)</w:t>
      </w:r>
    </w:p>
    <w:p w14:paraId="69DF5707"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iÉmÉþxÉÉ WûliÉlÉ WûliÉl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iÉmÉþx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iÉmÉþxÉÉ WûliÉl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iÉqÉç iÉ(aqÉç) WûþliÉl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iÉmÉþx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iÉmÉþxÉÉ WûliÉl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iÉqÉç | </w:t>
      </w:r>
    </w:p>
    <w:p w14:paraId="381A90F8"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9</w:t>
      </w:r>
      <w:r w:rsidRPr="00DF6E23">
        <w:rPr>
          <w:rFonts w:ascii="BRH Devanagari Extra" w:hAnsi="BRH Devanagari Extra" w:cs="BRH Devanagari Extra"/>
          <w:color w:val="000000"/>
          <w:sz w:val="32"/>
          <w:szCs w:val="32"/>
        </w:rPr>
        <w:t>)[</w:t>
      </w:r>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32</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9</w:t>
      </w:r>
      <w:r w:rsidRPr="00DF6E23">
        <w:rPr>
          <w:rFonts w:ascii="BRH Devanagari Extra" w:hAnsi="BRH Devanagari Extra" w:cs="BRH Devanagari Extra"/>
          <w:color w:val="000000"/>
          <w:sz w:val="32"/>
          <w:szCs w:val="32"/>
        </w:rPr>
        <w:t>)-  Wû</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l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l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 iÉqÉç || (</w:t>
      </w:r>
      <w:r w:rsidR="00DF6E23" w:rsidRPr="00DF6E23">
        <w:rPr>
          <w:rFonts w:ascii="Arial" w:hAnsi="Arial" w:cs="BRH Devanagari Extra"/>
          <w:color w:val="000000"/>
          <w:sz w:val="24"/>
          <w:szCs w:val="32"/>
        </w:rPr>
        <w:t>JD</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2</w:t>
      </w:r>
      <w:r w:rsidRPr="00DF6E23">
        <w:rPr>
          <w:rFonts w:ascii="BRH Devanagari Extra" w:hAnsi="BRH Devanagari Extra" w:cs="BRH Devanagari Extra"/>
          <w:color w:val="000000"/>
          <w:sz w:val="32"/>
          <w:szCs w:val="32"/>
        </w:rPr>
        <w:t>)</w:t>
      </w:r>
    </w:p>
    <w:p w14:paraId="6E38435F"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û</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l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l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iÉqÉç iÉ(aqÉç) WûþliÉlÉ WûliÉl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iÉqÉç | </w:t>
      </w:r>
    </w:p>
    <w:p w14:paraId="7F7D8613" w14:textId="77777777" w:rsidR="00762130" w:rsidRPr="00DF6E23" w:rsidRDefault="00000000">
      <w:pPr>
        <w:widowControl w:val="0"/>
        <w:autoSpaceDE w:val="0"/>
        <w:autoSpaceDN w:val="0"/>
        <w:adjustRightInd w:val="0"/>
        <w:spacing w:after="0" w:line="240" w:lineRule="auto"/>
        <w:rPr>
          <w:rFonts w:ascii="BRH Devanagari" w:hAnsi="BRH Devanagari" w:cs="BRH Devanagari"/>
          <w:color w:val="000000"/>
          <w:sz w:val="32"/>
          <w:szCs w:val="32"/>
        </w:rPr>
      </w:pPr>
      <w:r w:rsidRPr="00DF6E23">
        <w:rPr>
          <w:rFonts w:ascii="BRH Devanagari" w:hAnsi="BRH Devanagari" w:cs="BRH Devanagari"/>
          <w:color w:val="000000"/>
          <w:sz w:val="32"/>
          <w:szCs w:val="32"/>
        </w:rPr>
        <w:t>(</w:t>
      </w:r>
      <w:r w:rsidR="008A07BA" w:rsidRPr="00DF6E23">
        <w:rPr>
          <w:rFonts w:ascii="Arial" w:hAnsi="Arial" w:cs="BRH Devanagari"/>
          <w:color w:val="000000"/>
          <w:sz w:val="24"/>
          <w:szCs w:val="32"/>
        </w:rPr>
        <w:t>10</w:t>
      </w:r>
      <w:r w:rsidRPr="00DF6E23">
        <w:rPr>
          <w:rFonts w:ascii="BRH Devanagari" w:hAnsi="BRH Devanagari" w:cs="BRH Devanagari"/>
          <w:color w:val="000000"/>
          <w:sz w:val="32"/>
          <w:szCs w:val="32"/>
        </w:rPr>
        <w:t>)[</w:t>
      </w:r>
      <w:r w:rsidR="00DF6E23" w:rsidRPr="00DF6E23">
        <w:rPr>
          <w:rFonts w:ascii="Arial" w:hAnsi="Arial" w:cs="BRH Devanagari"/>
          <w:color w:val="000000"/>
          <w:sz w:val="24"/>
          <w:szCs w:val="32"/>
        </w:rPr>
        <w:t>P</w:t>
      </w:r>
      <w:r w:rsidR="008A07BA" w:rsidRPr="00DF6E23">
        <w:rPr>
          <w:rFonts w:ascii="Arial" w:hAnsi="Arial" w:cs="BRH Devanagari"/>
          <w:color w:val="000000"/>
          <w:sz w:val="24"/>
          <w:szCs w:val="32"/>
        </w:rPr>
        <w:t>32</w:t>
      </w:r>
      <w:r w:rsidRPr="00DF6E23">
        <w:rPr>
          <w:rFonts w:ascii="BRH Devanagari" w:hAnsi="BRH Devanagari" w:cs="BRH Devanagari"/>
          <w:color w:val="000000"/>
          <w:sz w:val="32"/>
          <w:szCs w:val="32"/>
        </w:rPr>
        <w:t xml:space="preserve">] </w:t>
      </w:r>
      <w:r w:rsidR="008A07BA" w:rsidRPr="00DF6E23">
        <w:rPr>
          <w:rFonts w:ascii="Arial" w:hAnsi="Arial" w:cs="BRH Devanagari"/>
          <w:color w:val="000000"/>
          <w:sz w:val="24"/>
          <w:szCs w:val="32"/>
        </w:rPr>
        <w:t>4</w:t>
      </w:r>
      <w:r w:rsidRPr="00DF6E23">
        <w:rPr>
          <w:rFonts w:ascii="BRH Devanagari" w:hAnsi="BRH Devanagari" w:cs="BRH Devanagari"/>
          <w:color w:val="000000"/>
          <w:sz w:val="32"/>
          <w:szCs w:val="32"/>
        </w:rPr>
        <w:t>.</w:t>
      </w:r>
      <w:r w:rsidR="008A07BA" w:rsidRPr="00DF6E23">
        <w:rPr>
          <w:rFonts w:ascii="Arial" w:hAnsi="Arial" w:cs="BRH Devanagari"/>
          <w:color w:val="000000"/>
          <w:sz w:val="24"/>
          <w:szCs w:val="32"/>
        </w:rPr>
        <w:t>3</w:t>
      </w:r>
      <w:r w:rsidRPr="00DF6E23">
        <w:rPr>
          <w:rFonts w:ascii="BRH Devanagari" w:hAnsi="BRH Devanagari" w:cs="BRH Devanagari"/>
          <w:color w:val="000000"/>
          <w:sz w:val="32"/>
          <w:szCs w:val="32"/>
        </w:rPr>
        <w:t>.</w:t>
      </w:r>
      <w:r w:rsidR="008A07BA" w:rsidRPr="00DF6E23">
        <w:rPr>
          <w:rFonts w:ascii="Arial" w:hAnsi="Arial" w:cs="BRH Devanagari"/>
          <w:color w:val="000000"/>
          <w:sz w:val="24"/>
          <w:szCs w:val="32"/>
        </w:rPr>
        <w:t>13</w:t>
      </w:r>
      <w:r w:rsidRPr="00DF6E23">
        <w:rPr>
          <w:rFonts w:ascii="BRH Devanagari" w:hAnsi="BRH Devanagari" w:cs="BRH Devanagari"/>
          <w:color w:val="000000"/>
          <w:sz w:val="32"/>
          <w:szCs w:val="32"/>
        </w:rPr>
        <w:t>.</w:t>
      </w:r>
      <w:r w:rsidR="008A07BA" w:rsidRPr="00DF6E23">
        <w:rPr>
          <w:rFonts w:ascii="Arial" w:hAnsi="Arial" w:cs="BRH Devanagari"/>
          <w:color w:val="000000"/>
          <w:sz w:val="24"/>
          <w:szCs w:val="32"/>
        </w:rPr>
        <w:t>4</w:t>
      </w:r>
      <w:r w:rsidRPr="00DF6E23">
        <w:rPr>
          <w:rFonts w:ascii="BRH Devanagari" w:hAnsi="BRH Devanagari" w:cs="BRH Devanagari"/>
          <w:color w:val="000000"/>
          <w:sz w:val="32"/>
          <w:szCs w:val="32"/>
        </w:rPr>
        <w:t>(</w:t>
      </w:r>
      <w:r w:rsidR="008A07BA" w:rsidRPr="00DF6E23">
        <w:rPr>
          <w:rFonts w:ascii="Arial" w:hAnsi="Arial" w:cs="BRH Devanagari"/>
          <w:color w:val="000000"/>
          <w:sz w:val="24"/>
          <w:szCs w:val="32"/>
        </w:rPr>
        <w:t>10</w:t>
      </w:r>
      <w:r w:rsidRPr="00DF6E23">
        <w:rPr>
          <w:rFonts w:ascii="BRH Devanagari" w:hAnsi="BRH Devanagari" w:cs="BRH Devanagari"/>
          <w:color w:val="000000"/>
          <w:sz w:val="32"/>
          <w:szCs w:val="32"/>
        </w:rPr>
        <w:t xml:space="preserve">)-  </w:t>
      </w:r>
      <w:r w:rsidRPr="008E205F">
        <w:rPr>
          <w:rFonts w:ascii="BRH Devanagari Extra" w:hAnsi="BRH Devanagari Extra" w:cs="BRH Devanagari"/>
          <w:color w:val="000000"/>
          <w:sz w:val="32"/>
          <w:szCs w:val="32"/>
        </w:rPr>
        <w:t>iÉqÉ</w:t>
      </w:r>
      <w:r w:rsidRPr="00DF6E23">
        <w:rPr>
          <w:rFonts w:ascii="BRH Devanagari" w:hAnsi="BRH Devanagari" w:cs="BRH Devanagari"/>
          <w:color w:val="000000"/>
          <w:sz w:val="32"/>
          <w:szCs w:val="32"/>
        </w:rPr>
        <w:t>ç || (</w:t>
      </w:r>
      <w:r w:rsidR="00DF6E23" w:rsidRPr="00DF6E23">
        <w:rPr>
          <w:rFonts w:ascii="Arial" w:hAnsi="Arial" w:cs="BRH Devanagari"/>
          <w:color w:val="000000"/>
          <w:sz w:val="24"/>
          <w:szCs w:val="32"/>
        </w:rPr>
        <w:t>JD</w:t>
      </w:r>
      <w:r w:rsidRPr="00DF6E23">
        <w:rPr>
          <w:rFonts w:ascii="BRH Devanagari" w:hAnsi="BRH Devanagari" w:cs="BRH Devanagari"/>
          <w:color w:val="000000"/>
          <w:sz w:val="32"/>
          <w:szCs w:val="32"/>
        </w:rPr>
        <w:t>-</w:t>
      </w:r>
      <w:r w:rsidR="008A07BA" w:rsidRPr="00DF6E23">
        <w:rPr>
          <w:rFonts w:ascii="Arial" w:hAnsi="Arial" w:cs="BRH Devanagari"/>
          <w:color w:val="000000"/>
          <w:sz w:val="24"/>
          <w:szCs w:val="32"/>
        </w:rPr>
        <w:t>12</w:t>
      </w:r>
      <w:r w:rsidRPr="00DF6E23">
        <w:rPr>
          <w:rFonts w:ascii="BRH Devanagari" w:hAnsi="BRH Devanagari" w:cs="BRH Devanagari"/>
          <w:color w:val="000000"/>
          <w:sz w:val="32"/>
          <w:szCs w:val="32"/>
        </w:rPr>
        <w:t>)</w:t>
      </w:r>
    </w:p>
    <w:p w14:paraId="0D8D7CC5"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iÉÍqÉÌ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iÉqÉç | </w:t>
      </w:r>
    </w:p>
    <w:p w14:paraId="07F83A68"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1</w:t>
      </w:r>
      <w:r w:rsidRPr="00DF6E23">
        <w:rPr>
          <w:rFonts w:ascii="BRH Devanagari Extra" w:hAnsi="BRH Devanagari Extra" w:cs="BRH Devanagari Extra"/>
          <w:color w:val="000000"/>
          <w:sz w:val="32"/>
          <w:szCs w:val="32"/>
        </w:rPr>
        <w:t>)[</w:t>
      </w:r>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32</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1</w:t>
      </w:r>
      <w:r w:rsidRPr="00DF6E23">
        <w:rPr>
          <w:rFonts w:ascii="BRH Devanagari Extra" w:hAnsi="BRH Devanagari Extra" w:cs="BRH Devanagari Extra"/>
          <w:color w:val="000000"/>
          <w:sz w:val="32"/>
          <w:szCs w:val="32"/>
        </w:rPr>
        <w:t>)-  x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ÇÆ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jx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ÏhÉÉÿÈ | q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ÂiÉþÈ | x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MüÉïÈ |</w:t>
      </w:r>
    </w:p>
    <w:p w14:paraId="58E55B08"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x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ÇÆ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jx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ÏhÉÉþ q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ÂiÉÉåþ q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ÂiÉþÈ xÉÇÆuÉjx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ÏhÉÉÿÈ xÉÇÆuÉjx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ÏhÉÉþ q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ÂiÉþÈ x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MüÉïÈ x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MüÉï q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ÂiÉþÈ xÉÇÆuÉjx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ÏhÉÉÿÈ xÉÇÆuÉjx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ÏhÉÉþ q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ÂiÉþÈ x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MüÉïÈ | </w:t>
      </w:r>
    </w:p>
    <w:p w14:paraId="71E22509"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lastRenderedPageBreak/>
        <w:t>(</w:t>
      </w:r>
      <w:r w:rsidR="008A07BA" w:rsidRPr="00DF6E23">
        <w:rPr>
          <w:rFonts w:ascii="Arial" w:hAnsi="Arial" w:cs="BRH Devanagari Extra"/>
          <w:color w:val="000000"/>
          <w:sz w:val="24"/>
          <w:szCs w:val="32"/>
        </w:rPr>
        <w:t>12</w:t>
      </w:r>
      <w:r w:rsidRPr="00DF6E23">
        <w:rPr>
          <w:rFonts w:ascii="BRH Devanagari Extra" w:hAnsi="BRH Devanagari Extra" w:cs="BRH Devanagari Extra"/>
          <w:color w:val="000000"/>
          <w:sz w:val="32"/>
          <w:szCs w:val="32"/>
        </w:rPr>
        <w:t>)[</w:t>
      </w:r>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32</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1</w:t>
      </w:r>
      <w:r w:rsidRPr="00DF6E23">
        <w:rPr>
          <w:rFonts w:ascii="BRH Devanagari Extra" w:hAnsi="BRH Devanagari Extra" w:cs="BRH Devanagari Extra"/>
          <w:color w:val="000000"/>
          <w:sz w:val="32"/>
          <w:szCs w:val="32"/>
        </w:rPr>
        <w:t>)-  x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ÇÆ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jx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ÏhÉÉÿÈ |</w:t>
      </w:r>
    </w:p>
    <w:p w14:paraId="0BB3B007"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x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ÇÆ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jx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Ïh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CÌiÉþ xÉÇ - 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jx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UÏhÉÉÿÈ | </w:t>
      </w:r>
    </w:p>
    <w:p w14:paraId="0774A36F"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3</w:t>
      </w:r>
      <w:r w:rsidRPr="00DF6E23">
        <w:rPr>
          <w:rFonts w:ascii="BRH Devanagari Extra" w:hAnsi="BRH Devanagari Extra" w:cs="BRH Devanagari Extra"/>
          <w:color w:val="000000"/>
          <w:sz w:val="32"/>
          <w:szCs w:val="32"/>
        </w:rPr>
        <w:t>)[</w:t>
      </w:r>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32</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2</w:t>
      </w:r>
      <w:r w:rsidRPr="00DF6E23">
        <w:rPr>
          <w:rFonts w:ascii="BRH Devanagari Extra" w:hAnsi="BRH Devanagari Extra" w:cs="BRH Devanagari Extra"/>
          <w:color w:val="000000"/>
          <w:sz w:val="32"/>
          <w:szCs w:val="32"/>
        </w:rPr>
        <w:t>)-  q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ÂiÉþÈ | x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MüÉïÈ | E</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Â</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ÉrÉÉÿÈ |</w:t>
      </w:r>
    </w:p>
    <w:p w14:paraId="20AE9738"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q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ÂiÉþÈ x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MüÉïÈ x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MüÉï q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ÂiÉÉåþ q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ÂiÉþÈ x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MüÉï EþÂ</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ÉrÉÉþ EÂ</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ÉrÉÉÿÈ x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MüÉï q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ÂiÉÉåþ q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ÂiÉþÈ x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MüÉï EþÂ</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ÉrÉÉÿÈ | </w:t>
      </w:r>
    </w:p>
    <w:p w14:paraId="64EBF42B"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4</w:t>
      </w:r>
      <w:r w:rsidRPr="00DF6E23">
        <w:rPr>
          <w:rFonts w:ascii="BRH Devanagari Extra" w:hAnsi="BRH Devanagari Extra" w:cs="BRH Devanagari Extra"/>
          <w:color w:val="000000"/>
          <w:sz w:val="32"/>
          <w:szCs w:val="32"/>
        </w:rPr>
        <w:t>)[</w:t>
      </w:r>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32</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3</w:t>
      </w:r>
      <w:r w:rsidRPr="00DF6E23">
        <w:rPr>
          <w:rFonts w:ascii="BRH Devanagari Extra" w:hAnsi="BRH Devanagari Extra" w:cs="BRH Devanagari Extra"/>
          <w:color w:val="000000"/>
          <w:sz w:val="32"/>
          <w:szCs w:val="32"/>
        </w:rPr>
        <w:t>)-  x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MüÉïÈ | E</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Â</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ÉrÉÉÿÈ | xÉaÉþhÉÉÈ |</w:t>
      </w:r>
    </w:p>
    <w:p w14:paraId="4B02F1A2" w14:textId="77777777" w:rsidR="008E205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x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MüÉï EþÂ</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ÉrÉÉþ EÂ</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ÉrÉÉÿÈ x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MüÉïÈ x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MüÉï EþÂ</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Ér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È xÉaÉþh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È xÉaÉþhÉÉ EÂ</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ÉrÉÉÿÈ x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MüÉïÈ </w:t>
      </w:r>
    </w:p>
    <w:p w14:paraId="4AFCAFCA"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x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MüÉï EþÂ</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Ér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È xÉaÉþhÉÉÈ | </w:t>
      </w:r>
    </w:p>
    <w:p w14:paraId="5AF0AD5A"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5</w:t>
      </w:r>
      <w:r w:rsidRPr="00DF6E23">
        <w:rPr>
          <w:rFonts w:ascii="BRH Devanagari Extra" w:hAnsi="BRH Devanagari Extra" w:cs="BRH Devanagari Extra"/>
          <w:color w:val="000000"/>
          <w:sz w:val="32"/>
          <w:szCs w:val="32"/>
        </w:rPr>
        <w:t>)[</w:t>
      </w:r>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32</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3</w:t>
      </w:r>
      <w:r w:rsidRPr="00DF6E23">
        <w:rPr>
          <w:rFonts w:ascii="BRH Devanagari Extra" w:hAnsi="BRH Devanagari Extra" w:cs="BRH Devanagari Extra"/>
          <w:color w:val="000000"/>
          <w:sz w:val="32"/>
          <w:szCs w:val="32"/>
        </w:rPr>
        <w:t>)-  x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MüÉïÈ |</w:t>
      </w:r>
    </w:p>
    <w:p w14:paraId="5E372EC9"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x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MüÉï CÌiÉþ xÉÑ - A</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MüÉïÈ | </w:t>
      </w:r>
    </w:p>
    <w:p w14:paraId="060AADBD"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6</w:t>
      </w:r>
      <w:r w:rsidRPr="00DF6E23">
        <w:rPr>
          <w:rFonts w:ascii="BRH Devanagari Extra" w:hAnsi="BRH Devanagari Extra" w:cs="BRH Devanagari Extra"/>
          <w:color w:val="000000"/>
          <w:sz w:val="32"/>
          <w:szCs w:val="32"/>
        </w:rPr>
        <w:t>)[</w:t>
      </w:r>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32</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4</w:t>
      </w:r>
      <w:r w:rsidRPr="00DF6E23">
        <w:rPr>
          <w:rFonts w:ascii="BRH Devanagari Extra" w:hAnsi="BRH Devanagari Extra" w:cs="BRH Devanagari Extra"/>
          <w:color w:val="000000"/>
          <w:sz w:val="32"/>
          <w:szCs w:val="32"/>
        </w:rPr>
        <w:t>)-  E</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Â</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ÉrÉÉÿÈ | xÉaÉþhÉÉÈ | qÉÉlÉÑþwÉåwÉÑ ||</w:t>
      </w:r>
    </w:p>
    <w:p w14:paraId="62B7E188" w14:textId="77777777" w:rsidR="008E205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E</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Â</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Ér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È xÉaÉþh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È xÉaÉþhÉÉ EÂ</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ÉrÉÉþ EÂ</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Ér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È xÉaÉþh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qÉÉlÉÑþwÉåwÉÑ</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qÉÉlÉÑþwÉåwÉÑ</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xÉaÉþhÉÉ EÂ</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ÉrÉÉþ </w:t>
      </w:r>
    </w:p>
    <w:p w14:paraId="43540F40"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EÂ</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Ér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È xÉaÉþh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qÉÉlÉÑþwÉåwÉÑ | </w:t>
      </w:r>
    </w:p>
    <w:p w14:paraId="0AD9D2DC"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7</w:t>
      </w:r>
      <w:r w:rsidRPr="00DF6E23">
        <w:rPr>
          <w:rFonts w:ascii="BRH Devanagari Extra" w:hAnsi="BRH Devanagari Extra" w:cs="BRH Devanagari Extra"/>
          <w:color w:val="000000"/>
          <w:sz w:val="32"/>
          <w:szCs w:val="32"/>
        </w:rPr>
        <w:t>)[</w:t>
      </w:r>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32</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4</w:t>
      </w:r>
      <w:r w:rsidRPr="00DF6E23">
        <w:rPr>
          <w:rFonts w:ascii="BRH Devanagari Extra" w:hAnsi="BRH Devanagari Extra" w:cs="BRH Devanagari Extra"/>
          <w:color w:val="000000"/>
          <w:sz w:val="32"/>
          <w:szCs w:val="32"/>
        </w:rPr>
        <w:t>)-  E</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Â</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ÉrÉÉÿÈ |</w:t>
      </w:r>
    </w:p>
    <w:p w14:paraId="617AF5C5"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E</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Â</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Ér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CirÉÑþÂ - ¤ÉrÉÉÿÈ | </w:t>
      </w:r>
    </w:p>
    <w:p w14:paraId="45337B14"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8</w:t>
      </w:r>
      <w:r w:rsidRPr="00DF6E23">
        <w:rPr>
          <w:rFonts w:ascii="BRH Devanagari Extra" w:hAnsi="BRH Devanagari Extra" w:cs="BRH Devanagari Extra"/>
          <w:color w:val="000000"/>
          <w:sz w:val="32"/>
          <w:szCs w:val="32"/>
        </w:rPr>
        <w:t>)[</w:t>
      </w:r>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32</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5</w:t>
      </w:r>
      <w:r w:rsidRPr="00DF6E23">
        <w:rPr>
          <w:rFonts w:ascii="BRH Devanagari Extra" w:hAnsi="BRH Devanagari Extra" w:cs="BRH Devanagari Extra"/>
          <w:color w:val="000000"/>
          <w:sz w:val="32"/>
          <w:szCs w:val="32"/>
        </w:rPr>
        <w:t>)-  xÉaÉþhÉÉÈ | qÉÉlÉÑþwÉåwÉÑ ||</w:t>
      </w:r>
    </w:p>
    <w:p w14:paraId="63059969"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xÉaÉþh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qÉÉlÉÑþwÉåwÉÑ</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qÉÉlÉÑþwÉåwÉÑ</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xÉaÉþh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È xÉaÉþh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qÉÉlÉÑþwÉåwÉÑ | </w:t>
      </w:r>
    </w:p>
    <w:p w14:paraId="68DB479B"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9</w:t>
      </w:r>
      <w:r w:rsidRPr="00DF6E23">
        <w:rPr>
          <w:rFonts w:ascii="BRH Devanagari Extra" w:hAnsi="BRH Devanagari Extra" w:cs="BRH Devanagari Extra"/>
          <w:color w:val="000000"/>
          <w:sz w:val="32"/>
          <w:szCs w:val="32"/>
        </w:rPr>
        <w:t>)[</w:t>
      </w:r>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32</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5</w:t>
      </w:r>
      <w:r w:rsidRPr="00DF6E23">
        <w:rPr>
          <w:rFonts w:ascii="BRH Devanagari Extra" w:hAnsi="BRH Devanagari Extra" w:cs="BRH Devanagari Extra"/>
          <w:color w:val="000000"/>
          <w:sz w:val="32"/>
          <w:szCs w:val="32"/>
        </w:rPr>
        <w:t>)-  xÉaÉþhÉÉÈ |</w:t>
      </w:r>
    </w:p>
    <w:p w14:paraId="3F56E5D1"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xÉaÉþh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CÌ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xÉ - a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h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È | </w:t>
      </w:r>
    </w:p>
    <w:p w14:paraId="03BB5AF8"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0</w:t>
      </w:r>
      <w:r w:rsidRPr="00DF6E23">
        <w:rPr>
          <w:rFonts w:ascii="BRH Devanagari Extra" w:hAnsi="BRH Devanagari Extra" w:cs="BRH Devanagari Extra"/>
          <w:color w:val="000000"/>
          <w:sz w:val="32"/>
          <w:szCs w:val="32"/>
        </w:rPr>
        <w:t>)[</w:t>
      </w:r>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32</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6</w:t>
      </w:r>
      <w:r w:rsidRPr="00DF6E23">
        <w:rPr>
          <w:rFonts w:ascii="BRH Devanagari Extra" w:hAnsi="BRH Devanagari Extra" w:cs="BRH Devanagari Extra"/>
          <w:color w:val="000000"/>
          <w:sz w:val="32"/>
          <w:szCs w:val="32"/>
        </w:rPr>
        <w:t>)-  qÉÉlÉÑþwÉåwÉÑ ||</w:t>
      </w:r>
    </w:p>
    <w:p w14:paraId="459D9FFB"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qÉÉlÉÑþwÉå</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ÎwuÉÌ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qÉÉlÉÑþwÉåwÉÑ | </w:t>
      </w:r>
    </w:p>
    <w:p w14:paraId="4B0F2963"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lastRenderedPageBreak/>
        <w:t>(</w:t>
      </w:r>
      <w:r w:rsidR="008A07BA" w:rsidRPr="00DF6E23">
        <w:rPr>
          <w:rFonts w:ascii="Arial" w:hAnsi="Arial" w:cs="BRH Devanagari Extra"/>
          <w:color w:val="000000"/>
          <w:sz w:val="24"/>
          <w:szCs w:val="32"/>
        </w:rPr>
        <w:t>21</w:t>
      </w:r>
      <w:r w:rsidRPr="00DF6E23">
        <w:rPr>
          <w:rFonts w:ascii="BRH Devanagari Extra" w:hAnsi="BRH Devanagari Extra" w:cs="BRH Devanagari Extra"/>
          <w:color w:val="000000"/>
          <w:sz w:val="32"/>
          <w:szCs w:val="32"/>
        </w:rPr>
        <w:t>)[</w:t>
      </w:r>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32</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7</w:t>
      </w:r>
      <w:r w:rsidRPr="00DF6E23">
        <w:rPr>
          <w:rFonts w:ascii="BRH Devanagari Extra" w:hAnsi="BRH Devanagari Extra" w:cs="BRH Devanagari Extra"/>
          <w:color w:val="000000"/>
          <w:sz w:val="32"/>
          <w:szCs w:val="32"/>
        </w:rPr>
        <w:t>)-  iÉå | A</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xqÉiÉç | mÉÉzÉÉlÉçþ |</w:t>
      </w:r>
    </w:p>
    <w:p w14:paraId="1FB3A690"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iÉåÿ ÅxqÉ 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xqÉiÉç iÉå iÉåÿ ÅxqÉiÉç mÉÉz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lÉç mÉÉzÉÉþ l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xqÉiÉç iÉå iÉåÿ ÅxqÉiÉç mÉÉzÉÉlÉçþ | </w:t>
      </w:r>
    </w:p>
    <w:p w14:paraId="4A09B5DB"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2</w:t>
      </w:r>
      <w:r w:rsidRPr="00DF6E23">
        <w:rPr>
          <w:rFonts w:ascii="BRH Devanagari Extra" w:hAnsi="BRH Devanagari Extra" w:cs="BRH Devanagari Extra"/>
          <w:color w:val="000000"/>
          <w:sz w:val="32"/>
          <w:szCs w:val="32"/>
        </w:rPr>
        <w:t>)[</w:t>
      </w:r>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32</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8</w:t>
      </w:r>
      <w:r w:rsidRPr="00DF6E23">
        <w:rPr>
          <w:rFonts w:ascii="BRH Devanagari Extra" w:hAnsi="BRH Devanagari Extra" w:cs="BRH Devanagari Extra"/>
          <w:color w:val="000000"/>
          <w:sz w:val="32"/>
          <w:szCs w:val="32"/>
        </w:rPr>
        <w:t>)-  A</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xqÉiÉç | mÉÉzÉÉlÉçþ | mÉë |</w:t>
      </w:r>
    </w:p>
    <w:p w14:paraId="719280B3"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A</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xqÉiÉç mÉÉz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lÉç mÉÉzÉÉþ l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xqÉ 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xqÉiÉç mÉÉz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lÉç mÉë mÉë mÉÉzÉÉþ l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xqÉ 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xqÉiÉç mÉÉz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lÉç mÉë | </w:t>
      </w:r>
    </w:p>
    <w:p w14:paraId="1C6053AF"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3</w:t>
      </w:r>
      <w:r w:rsidRPr="00DF6E23">
        <w:rPr>
          <w:rFonts w:ascii="BRH Devanagari Extra" w:hAnsi="BRH Devanagari Extra" w:cs="BRH Devanagari Extra"/>
          <w:color w:val="000000"/>
          <w:sz w:val="32"/>
          <w:szCs w:val="32"/>
        </w:rPr>
        <w:t>)[</w:t>
      </w:r>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32</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9</w:t>
      </w:r>
      <w:r w:rsidRPr="00DF6E23">
        <w:rPr>
          <w:rFonts w:ascii="BRH Devanagari Extra" w:hAnsi="BRH Devanagari Extra" w:cs="BRH Devanagari Extra"/>
          <w:color w:val="000000"/>
          <w:sz w:val="32"/>
          <w:szCs w:val="32"/>
        </w:rPr>
        <w:t>)-  mÉÉzÉÉlÉçþ | mÉë | qÉÑ</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gc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liÉÑ</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w:t>
      </w:r>
    </w:p>
    <w:p w14:paraId="36770F68"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mÉÉz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lÉç mÉë mÉë mÉÉz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lÉç mÉÉz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lÉç mÉë qÉÑþgcÉliÉÑ qÉÑgcÉliÉÑ</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mÉë mÉÉz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lÉç mÉÉz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lÉç mÉë qÉÑþgcÉliÉÑ | </w:t>
      </w:r>
    </w:p>
    <w:p w14:paraId="1096D06A"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4</w:t>
      </w:r>
      <w:r w:rsidRPr="00DF6E23">
        <w:rPr>
          <w:rFonts w:ascii="BRH Devanagari Extra" w:hAnsi="BRH Devanagari Extra" w:cs="BRH Devanagari Extra"/>
          <w:color w:val="000000"/>
          <w:sz w:val="32"/>
          <w:szCs w:val="32"/>
        </w:rPr>
        <w:t>)[</w:t>
      </w:r>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32</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0</w:t>
      </w:r>
      <w:r w:rsidRPr="00DF6E23">
        <w:rPr>
          <w:rFonts w:ascii="BRH Devanagari Extra" w:hAnsi="BRH Devanagari Extra" w:cs="BRH Devanagari Extra"/>
          <w:color w:val="000000"/>
          <w:sz w:val="32"/>
          <w:szCs w:val="32"/>
        </w:rPr>
        <w:t>)-  mÉë | qÉÑ</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gc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liÉÑ</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 A(aqÉç)WûþxÉÈ | (</w:t>
      </w:r>
      <w:r w:rsidR="00DF6E23" w:rsidRPr="00DF6E23">
        <w:rPr>
          <w:rFonts w:ascii="Arial" w:hAnsi="Arial" w:cs="BRH Devanagari Extra"/>
          <w:color w:val="000000"/>
          <w:sz w:val="24"/>
          <w:szCs w:val="32"/>
        </w:rPr>
        <w:t>GS</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8</w:t>
      </w:r>
      <w:r w:rsidRPr="00DF6E23">
        <w:rPr>
          <w:rFonts w:ascii="BRH Devanagari Extra" w:hAnsi="BRH Devanagari Extra" w:cs="BRH Devanagari Extra"/>
          <w:color w:val="000000"/>
          <w:sz w:val="32"/>
          <w:szCs w:val="32"/>
        </w:rPr>
        <w:t>)</w:t>
      </w:r>
    </w:p>
    <w:p w14:paraId="04C63EDD"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mÉë qÉÑþgcÉliÉÑ qÉÑgcÉliÉÑ</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mÉë mÉë qÉÑþgc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lÉç iuÉ(aqÉç)WûþxÉÉå</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A(aqÉç)WûþxÉÉå qÉÑgcÉliÉÑ</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mÉë mÉë qÉÑþgc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lÉç iuÉ(aqÉç)WûþxÉÈ | </w:t>
      </w:r>
    </w:p>
    <w:p w14:paraId="44665B48"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5</w:t>
      </w:r>
      <w:r w:rsidRPr="00DF6E23">
        <w:rPr>
          <w:rFonts w:ascii="BRH Devanagari Extra" w:hAnsi="BRH Devanagari Extra" w:cs="BRH Devanagari Extra"/>
          <w:color w:val="000000"/>
          <w:sz w:val="32"/>
          <w:szCs w:val="32"/>
        </w:rPr>
        <w:t>)[</w:t>
      </w:r>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32</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1</w:t>
      </w:r>
      <w:r w:rsidRPr="00DF6E23">
        <w:rPr>
          <w:rFonts w:ascii="BRH Devanagari Extra" w:hAnsi="BRH Devanagari Extra" w:cs="BRH Devanagari Extra"/>
          <w:color w:val="000000"/>
          <w:sz w:val="32"/>
          <w:szCs w:val="32"/>
        </w:rPr>
        <w:t>)-  qÉÑ</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gc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liÉÑ</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 A(aqÉç)WûþxÉÈ | x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l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m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lÉÉÈ | (</w:t>
      </w:r>
      <w:r w:rsidR="00DF6E23" w:rsidRPr="00DF6E23">
        <w:rPr>
          <w:rFonts w:ascii="Arial" w:hAnsi="Arial" w:cs="BRH Devanagari Extra"/>
          <w:color w:val="000000"/>
          <w:sz w:val="24"/>
          <w:szCs w:val="32"/>
        </w:rPr>
        <w:t>GS</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8</w:t>
      </w:r>
      <w:r w:rsidRPr="00DF6E23">
        <w:rPr>
          <w:rFonts w:ascii="BRH Devanagari Extra" w:hAnsi="BRH Devanagari Extra" w:cs="BRH Devanagari Extra"/>
          <w:color w:val="000000"/>
          <w:sz w:val="32"/>
          <w:szCs w:val="32"/>
        </w:rPr>
        <w:t>)</w:t>
      </w:r>
    </w:p>
    <w:p w14:paraId="25C8BF6F"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qÉÑ</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gc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lÉç iuÉ(aqÉç)WûþxÉÉå</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A(aqÉç)WûþxÉÉå qÉÑgcÉliÉÑ qÉÑgc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lÉç iuÉ(aqÉç)WûþxÉÈ xÉÉliÉm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lÉÉÈ xÉÉÿliÉm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lÉÉ A(aqÉç)WûþxÉÉå qÉÑgcÉliÉÑ qÉÑgc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lÉç iuÉ(aqÉç)WûþxÉÈ xÉÉliÉm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lÉÉÈ | </w:t>
      </w:r>
    </w:p>
    <w:p w14:paraId="2164DCD8"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6</w:t>
      </w:r>
      <w:r w:rsidRPr="00DF6E23">
        <w:rPr>
          <w:rFonts w:ascii="BRH Devanagari Extra" w:hAnsi="BRH Devanagari Extra" w:cs="BRH Devanagari Extra"/>
          <w:color w:val="000000"/>
          <w:sz w:val="32"/>
          <w:szCs w:val="32"/>
        </w:rPr>
        <w:t>)[</w:t>
      </w:r>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32</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2</w:t>
      </w:r>
      <w:r w:rsidRPr="00DF6E23">
        <w:rPr>
          <w:rFonts w:ascii="BRH Devanagari Extra" w:hAnsi="BRH Devanagari Extra" w:cs="BRH Devanagari Extra"/>
          <w:color w:val="000000"/>
          <w:sz w:val="32"/>
          <w:szCs w:val="32"/>
        </w:rPr>
        <w:t>)-  A(aqÉç)WûþxÉÈ | x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l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m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lÉÉÈ | q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Ì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È | (</w:t>
      </w:r>
      <w:r w:rsidR="00DF6E23" w:rsidRPr="00DF6E23">
        <w:rPr>
          <w:rFonts w:ascii="Arial" w:hAnsi="Arial" w:cs="BRH Devanagari Extra"/>
          <w:color w:val="000000"/>
          <w:sz w:val="24"/>
          <w:szCs w:val="32"/>
        </w:rPr>
        <w:t>GS</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8</w:t>
      </w:r>
      <w:r w:rsidRPr="00DF6E23">
        <w:rPr>
          <w:rFonts w:ascii="BRH Devanagari Extra" w:hAnsi="BRH Devanagari Extra" w:cs="BRH Devanagari Extra"/>
          <w:color w:val="000000"/>
          <w:sz w:val="32"/>
          <w:szCs w:val="32"/>
        </w:rPr>
        <w:t>)</w:t>
      </w:r>
    </w:p>
    <w:p w14:paraId="357903F1" w14:textId="77777777" w:rsidR="008E205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A(aqÉç)WûþxÉÈ xÉÉliÉm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lÉÉÈ xÉÉÿliÉm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lÉÉ A(aqÉç)WûþxÉÉå</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A(aqÉç)WûþxÉÈ xÉÉliÉm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lÉÉ qÉþÌ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 qÉþÌ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UÉÈ </w:t>
      </w:r>
    </w:p>
    <w:p w14:paraId="7E98F43D"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xÉÉÿliÉm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lÉÉ A(aqÉç)WûþxÉÉå</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A(aqÉç)WûþxÉÈ xÉÉliÉm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lÉÉ qÉþÌ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UÉÈ | </w:t>
      </w:r>
    </w:p>
    <w:p w14:paraId="4CDEB122"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7</w:t>
      </w:r>
      <w:r w:rsidRPr="00DF6E23">
        <w:rPr>
          <w:rFonts w:ascii="BRH Devanagari Extra" w:hAnsi="BRH Devanagari Extra" w:cs="BRH Devanagari Extra"/>
          <w:color w:val="000000"/>
          <w:sz w:val="32"/>
          <w:szCs w:val="32"/>
        </w:rPr>
        <w:t>)[</w:t>
      </w:r>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32</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3</w:t>
      </w:r>
      <w:r w:rsidRPr="00DF6E23">
        <w:rPr>
          <w:rFonts w:ascii="BRH Devanagari Extra" w:hAnsi="BRH Devanagari Extra" w:cs="BRH Devanagari Extra"/>
          <w:color w:val="000000"/>
          <w:sz w:val="32"/>
          <w:szCs w:val="32"/>
        </w:rPr>
        <w:t>)-  x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l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m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lÉÉÈ | q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Ì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È | q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Ì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whÉuÉþÈ ||</w:t>
      </w:r>
    </w:p>
    <w:p w14:paraId="163E51A0"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x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l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m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lÉÉ qÉþÌ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 qÉþÌ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È xÉÉÿliÉm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lÉÉÈ xÉÉÿliÉm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lÉÉ qÉþÌ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 qÉÉþSÌ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whÉuÉÉåþ qÉÉSÌ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whÉuÉÉåþ qÉÌ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È xÉÉÿliÉm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lÉÉÈ xÉÉÿliÉm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lÉÉ qÉþÌ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 qÉÉþSÌ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whÉuÉþÈ | </w:t>
      </w:r>
    </w:p>
    <w:p w14:paraId="6FCE2CA8"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8</w:t>
      </w:r>
      <w:r w:rsidRPr="00DF6E23">
        <w:rPr>
          <w:rFonts w:ascii="BRH Devanagari Extra" w:hAnsi="BRH Devanagari Extra" w:cs="BRH Devanagari Extra"/>
          <w:color w:val="000000"/>
          <w:sz w:val="32"/>
          <w:szCs w:val="32"/>
        </w:rPr>
        <w:t>)[</w:t>
      </w:r>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32</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3</w:t>
      </w:r>
      <w:r w:rsidRPr="00DF6E23">
        <w:rPr>
          <w:rFonts w:ascii="BRH Devanagari Extra" w:hAnsi="BRH Devanagari Extra" w:cs="BRH Devanagari Extra"/>
          <w:color w:val="000000"/>
          <w:sz w:val="32"/>
          <w:szCs w:val="32"/>
        </w:rPr>
        <w:t>)-  x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l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m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lÉÉÈ |</w:t>
      </w:r>
    </w:p>
    <w:p w14:paraId="53941873" w14:textId="77777777" w:rsidR="0076213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x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l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m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lÉÉ CÌiÉþ xÉÉÇ - 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m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lÉÉÈ | </w:t>
      </w:r>
    </w:p>
    <w:p w14:paraId="737AD183" w14:textId="77777777" w:rsidR="008E205F" w:rsidRPr="00DF6E23" w:rsidRDefault="008E205F">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49C47158"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lastRenderedPageBreak/>
        <w:t>(</w:t>
      </w:r>
      <w:r w:rsidR="008A07BA" w:rsidRPr="00DF6E23">
        <w:rPr>
          <w:rFonts w:ascii="Arial" w:hAnsi="Arial" w:cs="BRH Devanagari Extra"/>
          <w:color w:val="000000"/>
          <w:sz w:val="24"/>
          <w:szCs w:val="32"/>
        </w:rPr>
        <w:t>29</w:t>
      </w:r>
      <w:r w:rsidRPr="00DF6E23">
        <w:rPr>
          <w:rFonts w:ascii="BRH Devanagari Extra" w:hAnsi="BRH Devanagari Extra" w:cs="BRH Devanagari Extra"/>
          <w:color w:val="000000"/>
          <w:sz w:val="32"/>
          <w:szCs w:val="32"/>
        </w:rPr>
        <w:t>)[</w:t>
      </w:r>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32</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4</w:t>
      </w:r>
      <w:r w:rsidRPr="00DF6E23">
        <w:rPr>
          <w:rFonts w:ascii="BRH Devanagari Extra" w:hAnsi="BRH Devanagari Extra" w:cs="BRH Devanagari Extra"/>
          <w:color w:val="000000"/>
          <w:sz w:val="32"/>
          <w:szCs w:val="32"/>
        </w:rPr>
        <w:t>)-  q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Ì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È | q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Ì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whÉuÉþÈ ||</w:t>
      </w:r>
    </w:p>
    <w:p w14:paraId="103D2665"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q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Ì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 qÉÉþSÌ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whÉuÉÉåþ qÉÉSÌ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whÉuÉÉåþ qÉÌ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 qÉþÌ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 qÉÉþSÌ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whÉuÉþÈ | </w:t>
      </w:r>
    </w:p>
    <w:p w14:paraId="14F6B9F9"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0</w:t>
      </w:r>
      <w:r w:rsidRPr="00DF6E23">
        <w:rPr>
          <w:rFonts w:ascii="BRH Devanagari Extra" w:hAnsi="BRH Devanagari Extra" w:cs="BRH Devanagari Extra"/>
          <w:color w:val="000000"/>
          <w:sz w:val="32"/>
          <w:szCs w:val="32"/>
        </w:rPr>
        <w:t>)[</w:t>
      </w:r>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32</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5</w:t>
      </w:r>
      <w:r w:rsidRPr="00DF6E23">
        <w:rPr>
          <w:rFonts w:ascii="BRH Devanagari Extra" w:hAnsi="BRH Devanagari Extra" w:cs="BRH Devanagari Extra"/>
          <w:color w:val="000000"/>
          <w:sz w:val="32"/>
          <w:szCs w:val="32"/>
        </w:rPr>
        <w:t>)-  q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Ì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whÉuÉþÈ ||</w:t>
      </w:r>
    </w:p>
    <w:p w14:paraId="584951A8"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q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S</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Ì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whÉ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CÌiÉþ qÉÉSÌ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whÉuÉþÈ | </w:t>
      </w:r>
    </w:p>
    <w:p w14:paraId="0FCE8FD2"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1</w:t>
      </w:r>
      <w:r w:rsidRPr="00DF6E23">
        <w:rPr>
          <w:rFonts w:ascii="BRH Devanagari Extra" w:hAnsi="BRH Devanagari Extra" w:cs="BRH Devanagari Extra"/>
          <w:color w:val="000000"/>
          <w:sz w:val="32"/>
          <w:szCs w:val="32"/>
        </w:rPr>
        <w:t>)[</w:t>
      </w:r>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32</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6</w:t>
      </w:r>
      <w:r w:rsidRPr="00DF6E23">
        <w:rPr>
          <w:rFonts w:ascii="BRH Devanagari Extra" w:hAnsi="BRH Devanagari Extra" w:cs="BRH Devanagari Extra"/>
          <w:color w:val="000000"/>
          <w:sz w:val="32"/>
          <w:szCs w:val="32"/>
        </w:rPr>
        <w:t>)-  Ìm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mÉëÏ</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ÌWû | Så</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ÉlÉç | E</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È |</w:t>
      </w:r>
    </w:p>
    <w:p w14:paraId="02703373" w14:textId="77777777" w:rsidR="008E205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Ìm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mÉëÏ</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ÌWû Så</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ÉlÉç Så</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ÉlÉç ÌmÉþmÉëÏ</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ÌWû ÌmÉþmÉëÏ</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ÌWû Så</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É(aqÉç) Eþz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 Eþz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Éå Så</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ÉlÉç ÌmÉþmÉëÏ</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ÌWû ÌmÉþmÉëÏ</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ÌWû </w:t>
      </w:r>
    </w:p>
    <w:p w14:paraId="2572732F"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Så</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É(aqÉç) Eþz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iÉÈ | </w:t>
      </w:r>
    </w:p>
    <w:p w14:paraId="32B99297"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2</w:t>
      </w:r>
      <w:r w:rsidRPr="00DF6E23">
        <w:rPr>
          <w:rFonts w:ascii="BRH Devanagari Extra" w:hAnsi="BRH Devanagari Extra" w:cs="BRH Devanagari Extra"/>
          <w:color w:val="000000"/>
          <w:sz w:val="32"/>
          <w:szCs w:val="32"/>
        </w:rPr>
        <w:t>)[</w:t>
      </w:r>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32</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7</w:t>
      </w:r>
      <w:r w:rsidRPr="00DF6E23">
        <w:rPr>
          <w:rFonts w:ascii="BRH Devanagari Extra" w:hAnsi="BRH Devanagari Extra" w:cs="BRH Devanagari Extra"/>
          <w:color w:val="000000"/>
          <w:sz w:val="32"/>
          <w:szCs w:val="32"/>
        </w:rPr>
        <w:t>)-  Så</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ÉlÉç | E</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È | 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Ì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w:t>
      </w:r>
    </w:p>
    <w:p w14:paraId="14398466"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Så</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É(aqÉç) Eþz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 Eþz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Éå Så</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ÉlÉç Så</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É(aqÉç) Eþz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Éå rÉþÌuÉ¸ rÉÌuÉ¸Éåz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Éå Så</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ÉlÉç Så</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uÉÉ(aqÉç) Eþz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iÉÉå rÉþÌuÉ¸ | </w:t>
      </w:r>
    </w:p>
    <w:p w14:paraId="7D98F2DA"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3</w:t>
      </w:r>
      <w:r w:rsidRPr="00DF6E23">
        <w:rPr>
          <w:rFonts w:ascii="BRH Devanagari Extra" w:hAnsi="BRH Devanagari Extra" w:cs="BRH Devanagari Extra"/>
          <w:color w:val="000000"/>
          <w:sz w:val="32"/>
          <w:szCs w:val="32"/>
        </w:rPr>
        <w:t>)[</w:t>
      </w:r>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32</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8</w:t>
      </w:r>
      <w:r w:rsidRPr="00DF6E23">
        <w:rPr>
          <w:rFonts w:ascii="BRH Devanagari Extra" w:hAnsi="BRH Devanagari Extra" w:cs="BRH Devanagari Extra"/>
          <w:color w:val="000000"/>
          <w:sz w:val="32"/>
          <w:szCs w:val="32"/>
        </w:rPr>
        <w:t>)-  E</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È | 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Ì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 Ì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²ÉlÉç |</w:t>
      </w:r>
    </w:p>
    <w:p w14:paraId="6FA97F11"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E</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z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Éå rÉþÌuÉ¸ rÉÌuÉ¸Éåz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 Eþz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Éå rÉþÌuÉ¸ Ì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²ÉlÉç. Ì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²ÉlÉç. rÉþÌuÉ¸Éåz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 Eþz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Éå rÉþÌuÉ¸ Ì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²ÉlÉç | </w:t>
      </w:r>
    </w:p>
    <w:p w14:paraId="547CA257"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4</w:t>
      </w:r>
      <w:r w:rsidRPr="00DF6E23">
        <w:rPr>
          <w:rFonts w:ascii="BRH Devanagari Extra" w:hAnsi="BRH Devanagari Extra" w:cs="BRH Devanagari Extra"/>
          <w:color w:val="000000"/>
          <w:sz w:val="32"/>
          <w:szCs w:val="32"/>
        </w:rPr>
        <w:t>)[</w:t>
      </w:r>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32</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9</w:t>
      </w:r>
      <w:r w:rsidRPr="00DF6E23">
        <w:rPr>
          <w:rFonts w:ascii="BRH Devanagari Extra" w:hAnsi="BRH Devanagari Extra" w:cs="BRH Devanagari Extra"/>
          <w:color w:val="000000"/>
          <w:sz w:val="32"/>
          <w:szCs w:val="32"/>
        </w:rPr>
        <w:t>)-  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Ì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 Ì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²ÉlÉç | G</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ÔlÉç | (</w:t>
      </w:r>
      <w:r w:rsidR="00DF6E23" w:rsidRPr="00DF6E23">
        <w:rPr>
          <w:rFonts w:ascii="Arial" w:hAnsi="Arial" w:cs="BRH Devanagari Extra"/>
          <w:color w:val="000000"/>
          <w:sz w:val="24"/>
          <w:szCs w:val="32"/>
        </w:rPr>
        <w:t>GS</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9</w:t>
      </w:r>
      <w:r w:rsidRPr="00DF6E23">
        <w:rPr>
          <w:rFonts w:ascii="BRH Devanagari Extra" w:hAnsi="BRH Devanagari Extra" w:cs="BRH Devanagari Extra"/>
          <w:color w:val="000000"/>
          <w:sz w:val="32"/>
          <w:szCs w:val="32"/>
        </w:rPr>
        <w:t>)</w:t>
      </w:r>
    </w:p>
    <w:p w14:paraId="4C6CC47D" w14:textId="77777777" w:rsidR="008E205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Ì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Ì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²ÉlÉç. Ì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²ÉlÉç. rÉþÌuÉ¸ rÉÌuÉ¸ Ì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²É(aqÉç) G</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Ô(aqÉç)Uç. G</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ÔlÉç. Ì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²ÉlÉç. rÉþÌuÉ¸ rÉÌuÉ¸ </w:t>
      </w:r>
    </w:p>
    <w:p w14:paraId="03BAC3EF"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Ì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²É(aqÉç) G</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iÉÔlÉç | </w:t>
      </w:r>
    </w:p>
    <w:p w14:paraId="2EFB571B"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5</w:t>
      </w:r>
      <w:r w:rsidRPr="00DF6E23">
        <w:rPr>
          <w:rFonts w:ascii="BRH Devanagari Extra" w:hAnsi="BRH Devanagari Extra" w:cs="BRH Devanagari Extra"/>
          <w:color w:val="000000"/>
          <w:sz w:val="32"/>
          <w:szCs w:val="32"/>
        </w:rPr>
        <w:t>)[</w:t>
      </w:r>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32</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0</w:t>
      </w:r>
      <w:r w:rsidRPr="00DF6E23">
        <w:rPr>
          <w:rFonts w:ascii="BRH Devanagari Extra" w:hAnsi="BRH Devanagari Extra" w:cs="BRH Devanagari Extra"/>
          <w:color w:val="000000"/>
          <w:sz w:val="32"/>
          <w:szCs w:val="32"/>
        </w:rPr>
        <w:t>)-  Ì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²ÉlÉç | G</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ÔlÉç | G</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Ñ</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m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å</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 (</w:t>
      </w:r>
      <w:r w:rsidR="00DF6E23" w:rsidRPr="00DF6E23">
        <w:rPr>
          <w:rFonts w:ascii="Arial" w:hAnsi="Arial" w:cs="BRH Devanagari Extra"/>
          <w:color w:val="000000"/>
          <w:sz w:val="24"/>
          <w:szCs w:val="32"/>
        </w:rPr>
        <w:t>GS</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9</w:t>
      </w:r>
      <w:r w:rsidRPr="00DF6E23">
        <w:rPr>
          <w:rFonts w:ascii="BRH Devanagari Extra" w:hAnsi="BRH Devanagari Extra" w:cs="BRH Devanagari Extra"/>
          <w:color w:val="000000"/>
          <w:sz w:val="32"/>
          <w:szCs w:val="32"/>
        </w:rPr>
        <w:t>)</w:t>
      </w:r>
    </w:p>
    <w:p w14:paraId="7B4971E2"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Ì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²É(aqÉç) G</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Ô(aqÉç)Uç. G</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ÔlÉç. Ì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²ÉlÉç. Ì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²É(aqÉç) G</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Ô(aqÉç)Uç. GþiÉÑmÉiÉ GiÉÑmÉiÉ G</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ÔlÉç. Ì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²ÉlÉç. Ìu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²É(aqÉç) G</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iÉÔ(aqÉç)Uç. GþiÉÑmÉiÉå | </w:t>
      </w:r>
    </w:p>
    <w:p w14:paraId="4BA2EB74"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6</w:t>
      </w:r>
      <w:r w:rsidRPr="00DF6E23">
        <w:rPr>
          <w:rFonts w:ascii="BRH Devanagari Extra" w:hAnsi="BRH Devanagari Extra" w:cs="BRH Devanagari Extra"/>
          <w:color w:val="000000"/>
          <w:sz w:val="32"/>
          <w:szCs w:val="32"/>
        </w:rPr>
        <w:t>)[</w:t>
      </w:r>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32</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1</w:t>
      </w:r>
      <w:r w:rsidRPr="00DF6E23">
        <w:rPr>
          <w:rFonts w:ascii="BRH Devanagari Extra" w:hAnsi="BRH Devanagari Extra" w:cs="BRH Devanagari Extra"/>
          <w:color w:val="000000"/>
          <w:sz w:val="32"/>
          <w:szCs w:val="32"/>
        </w:rPr>
        <w:t>)-  G</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ÔlÉç | G</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Ñ</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m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å</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 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e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 (</w:t>
      </w:r>
      <w:r w:rsidR="00DF6E23" w:rsidRPr="00DF6E23">
        <w:rPr>
          <w:rFonts w:ascii="Arial" w:hAnsi="Arial" w:cs="BRH Devanagari Extra"/>
          <w:color w:val="000000"/>
          <w:sz w:val="24"/>
          <w:szCs w:val="32"/>
        </w:rPr>
        <w:t>PS</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9</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2</w:t>
      </w:r>
      <w:r w:rsidRPr="00DF6E23">
        <w:rPr>
          <w:rFonts w:ascii="BRH Devanagari Extra" w:hAnsi="BRH Devanagari Extra" w:cs="BRH Devanagari Extra"/>
          <w:color w:val="000000"/>
          <w:sz w:val="32"/>
          <w:szCs w:val="32"/>
        </w:rPr>
        <w:t>,</w:t>
      </w:r>
      <w:r w:rsidR="00DF6E23" w:rsidRPr="00DF6E23">
        <w:rPr>
          <w:rFonts w:ascii="Arial" w:hAnsi="Arial" w:cs="BRH Devanagari Extra"/>
          <w:color w:val="000000"/>
          <w:sz w:val="24"/>
          <w:szCs w:val="32"/>
        </w:rPr>
        <w:t>JD</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3</w:t>
      </w:r>
      <w:r w:rsidRPr="00DF6E23">
        <w:rPr>
          <w:rFonts w:ascii="BRH Devanagari Extra" w:hAnsi="BRH Devanagari Extra" w:cs="BRH Devanagari Extra"/>
          <w:color w:val="000000"/>
          <w:sz w:val="32"/>
          <w:szCs w:val="32"/>
        </w:rPr>
        <w:t>,</w:t>
      </w:r>
      <w:r w:rsidR="00DF6E23" w:rsidRPr="00DF6E23">
        <w:rPr>
          <w:rFonts w:ascii="Arial" w:hAnsi="Arial" w:cs="BRH Devanagari Extra"/>
          <w:color w:val="000000"/>
          <w:sz w:val="24"/>
          <w:szCs w:val="32"/>
        </w:rPr>
        <w:t>GS</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9</w:t>
      </w:r>
      <w:r w:rsidRPr="00DF6E23">
        <w:rPr>
          <w:rFonts w:ascii="BRH Devanagari Extra" w:hAnsi="BRH Devanagari Extra" w:cs="BRH Devanagari Extra"/>
          <w:color w:val="000000"/>
          <w:sz w:val="32"/>
          <w:szCs w:val="32"/>
        </w:rPr>
        <w:t>)</w:t>
      </w:r>
    </w:p>
    <w:p w14:paraId="442FA0D3" w14:textId="77777777" w:rsidR="008E205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G</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Ô(aqÉç)Uç. GþiÉÑmÉiÉ GiÉÑmÉiÉ G</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Ô(aqÉç)Uç. G</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Ô(aqÉç)Uç. GþiÉÑmÉiÉå rÉeÉ rÉeÉ iÉÑïmÉiÉ G</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iÉÔ(aqÉç)Uç. </w:t>
      </w:r>
    </w:p>
    <w:p w14:paraId="723996C4"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G</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iÉÔ(aqÉç)Uç. GþiÉÑmÉiÉå rÉeÉ | </w:t>
      </w:r>
    </w:p>
    <w:p w14:paraId="2659CE6C"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lastRenderedPageBreak/>
        <w:t>(</w:t>
      </w:r>
      <w:r w:rsidR="008A07BA" w:rsidRPr="00DF6E23">
        <w:rPr>
          <w:rFonts w:ascii="Arial" w:hAnsi="Arial" w:cs="BRH Devanagari Extra"/>
          <w:color w:val="000000"/>
          <w:sz w:val="24"/>
          <w:szCs w:val="32"/>
        </w:rPr>
        <w:t>37</w:t>
      </w:r>
      <w:r w:rsidRPr="00DF6E23">
        <w:rPr>
          <w:rFonts w:ascii="BRH Devanagari Extra" w:hAnsi="BRH Devanagari Extra" w:cs="BRH Devanagari Extra"/>
          <w:color w:val="000000"/>
          <w:sz w:val="32"/>
          <w:szCs w:val="32"/>
        </w:rPr>
        <w:t>)[</w:t>
      </w:r>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32</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2</w:t>
      </w:r>
      <w:r w:rsidRPr="00DF6E23">
        <w:rPr>
          <w:rFonts w:ascii="BRH Devanagari Extra" w:hAnsi="BRH Devanagari Extra" w:cs="BRH Devanagari Extra"/>
          <w:color w:val="000000"/>
          <w:sz w:val="32"/>
          <w:szCs w:val="32"/>
        </w:rPr>
        <w:t>)-  G</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Ñ</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m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å</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 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e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 C</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Wû || (</w:t>
      </w:r>
      <w:r w:rsidR="00DF6E23" w:rsidRPr="00DF6E23">
        <w:rPr>
          <w:rFonts w:ascii="Arial" w:hAnsi="Arial" w:cs="BRH Devanagari Extra"/>
          <w:color w:val="000000"/>
          <w:sz w:val="24"/>
          <w:szCs w:val="32"/>
        </w:rPr>
        <w:t>PS</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9</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2</w:t>
      </w:r>
      <w:r w:rsidRPr="00DF6E23">
        <w:rPr>
          <w:rFonts w:ascii="BRH Devanagari Extra" w:hAnsi="BRH Devanagari Extra" w:cs="BRH Devanagari Extra"/>
          <w:color w:val="000000"/>
          <w:sz w:val="32"/>
          <w:szCs w:val="32"/>
        </w:rPr>
        <w:t>,</w:t>
      </w:r>
      <w:r w:rsidR="00DF6E23" w:rsidRPr="00DF6E23">
        <w:rPr>
          <w:rFonts w:ascii="Arial" w:hAnsi="Arial" w:cs="BRH Devanagari Extra"/>
          <w:color w:val="000000"/>
          <w:sz w:val="24"/>
          <w:szCs w:val="32"/>
        </w:rPr>
        <w:t>JD</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3</w:t>
      </w:r>
      <w:r w:rsidRPr="00DF6E23">
        <w:rPr>
          <w:rFonts w:ascii="BRH Devanagari Extra" w:hAnsi="BRH Devanagari Extra" w:cs="BRH Devanagari Extra"/>
          <w:color w:val="000000"/>
          <w:sz w:val="32"/>
          <w:szCs w:val="32"/>
        </w:rPr>
        <w:t>,</w:t>
      </w:r>
      <w:r w:rsidR="00DF6E23" w:rsidRPr="00DF6E23">
        <w:rPr>
          <w:rFonts w:ascii="Arial" w:hAnsi="Arial" w:cs="BRH Devanagari Extra"/>
          <w:color w:val="000000"/>
          <w:sz w:val="24"/>
          <w:szCs w:val="32"/>
        </w:rPr>
        <w:t>GS</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9</w:t>
      </w:r>
      <w:r w:rsidRPr="00DF6E23">
        <w:rPr>
          <w:rFonts w:ascii="BRH Devanagari Extra" w:hAnsi="BRH Devanagari Extra" w:cs="BRH Devanagari Extra"/>
          <w:color w:val="000000"/>
          <w:sz w:val="32"/>
          <w:szCs w:val="32"/>
        </w:rPr>
        <w:t>)</w:t>
      </w:r>
    </w:p>
    <w:p w14:paraId="5E50CA64"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G</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Ñ</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m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å</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e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e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iÉÑï</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m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G</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Ñ</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m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å</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eÉå</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WåûWû rÉþeÉ iÉÑïmÉiÉ GiÉÑmÉiÉå rÉeÉå</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Wû | </w:t>
      </w:r>
    </w:p>
    <w:p w14:paraId="5C715144"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8</w:t>
      </w:r>
      <w:r w:rsidRPr="00DF6E23">
        <w:rPr>
          <w:rFonts w:ascii="BRH Devanagari Extra" w:hAnsi="BRH Devanagari Extra" w:cs="BRH Devanagari Extra"/>
          <w:color w:val="000000"/>
          <w:sz w:val="32"/>
          <w:szCs w:val="32"/>
        </w:rPr>
        <w:t>)[</w:t>
      </w:r>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32</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2</w:t>
      </w:r>
      <w:r w:rsidRPr="00DF6E23">
        <w:rPr>
          <w:rFonts w:ascii="BRH Devanagari Extra" w:hAnsi="BRH Devanagari Extra" w:cs="BRH Devanagari Extra"/>
          <w:color w:val="000000"/>
          <w:sz w:val="32"/>
          <w:szCs w:val="32"/>
        </w:rPr>
        <w:t>)-  G</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Ñ</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m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å</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 (</w:t>
      </w:r>
      <w:r w:rsidR="00DF6E23" w:rsidRPr="00DF6E23">
        <w:rPr>
          <w:rFonts w:ascii="Arial" w:hAnsi="Arial" w:cs="BRH Devanagari Extra"/>
          <w:color w:val="000000"/>
          <w:sz w:val="24"/>
          <w:szCs w:val="32"/>
        </w:rPr>
        <w:t>PS</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9</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2</w:t>
      </w:r>
      <w:r w:rsidRPr="00DF6E23">
        <w:rPr>
          <w:rFonts w:ascii="BRH Devanagari Extra" w:hAnsi="BRH Devanagari Extra" w:cs="BRH Devanagari Extra"/>
          <w:color w:val="000000"/>
          <w:sz w:val="32"/>
          <w:szCs w:val="32"/>
        </w:rPr>
        <w:t>,</w:t>
      </w:r>
      <w:r w:rsidR="00DF6E23" w:rsidRPr="00DF6E23">
        <w:rPr>
          <w:rFonts w:ascii="Arial" w:hAnsi="Arial" w:cs="BRH Devanagari Extra"/>
          <w:color w:val="000000"/>
          <w:sz w:val="24"/>
          <w:szCs w:val="32"/>
        </w:rPr>
        <w:t>JD</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3</w:t>
      </w:r>
      <w:r w:rsidRPr="00DF6E23">
        <w:rPr>
          <w:rFonts w:ascii="BRH Devanagari Extra" w:hAnsi="BRH Devanagari Extra" w:cs="BRH Devanagari Extra"/>
          <w:color w:val="000000"/>
          <w:sz w:val="32"/>
          <w:szCs w:val="32"/>
        </w:rPr>
        <w:t>,</w:t>
      </w:r>
      <w:r w:rsidR="00DF6E23" w:rsidRPr="00DF6E23">
        <w:rPr>
          <w:rFonts w:ascii="Arial" w:hAnsi="Arial" w:cs="BRH Devanagari Extra"/>
          <w:color w:val="000000"/>
          <w:sz w:val="24"/>
          <w:szCs w:val="32"/>
        </w:rPr>
        <w:t>GS</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9</w:t>
      </w:r>
      <w:r w:rsidRPr="00DF6E23">
        <w:rPr>
          <w:rFonts w:ascii="BRH Devanagari Extra" w:hAnsi="BRH Devanagari Extra" w:cs="BRH Devanagari Extra"/>
          <w:color w:val="000000"/>
          <w:sz w:val="32"/>
          <w:szCs w:val="32"/>
        </w:rPr>
        <w:t>)</w:t>
      </w:r>
    </w:p>
    <w:p w14:paraId="02478FF9"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G</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Ñ</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m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CirÉ×þiÉÑ - m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iÉå</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 </w:t>
      </w:r>
    </w:p>
    <w:p w14:paraId="0E6AF703"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9</w:t>
      </w:r>
      <w:r w:rsidRPr="00DF6E23">
        <w:rPr>
          <w:rFonts w:ascii="BRH Devanagari Extra" w:hAnsi="BRH Devanagari Extra" w:cs="BRH Devanagari Extra"/>
          <w:color w:val="000000"/>
          <w:sz w:val="32"/>
          <w:szCs w:val="32"/>
        </w:rPr>
        <w:t>)[</w:t>
      </w:r>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32</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3</w:t>
      </w:r>
      <w:r w:rsidRPr="00DF6E23">
        <w:rPr>
          <w:rFonts w:ascii="BRH Devanagari Extra" w:hAnsi="BRH Devanagari Extra" w:cs="BRH Devanagari Extra"/>
          <w:color w:val="000000"/>
          <w:sz w:val="32"/>
          <w:szCs w:val="32"/>
        </w:rPr>
        <w:t>)-  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e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 C</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Wû || (</w:t>
      </w:r>
      <w:r w:rsidR="00DF6E23" w:rsidRPr="00DF6E23">
        <w:rPr>
          <w:rFonts w:ascii="Arial" w:hAnsi="Arial" w:cs="BRH Devanagari Extra"/>
          <w:color w:val="000000"/>
          <w:sz w:val="24"/>
          <w:szCs w:val="32"/>
        </w:rPr>
        <w:t>GS</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9</w:t>
      </w:r>
      <w:r w:rsidRPr="00DF6E23">
        <w:rPr>
          <w:rFonts w:ascii="BRH Devanagari Extra" w:hAnsi="BRH Devanagari Extra" w:cs="BRH Devanagari Extra"/>
          <w:color w:val="000000"/>
          <w:sz w:val="32"/>
          <w:szCs w:val="32"/>
        </w:rPr>
        <w:t>)</w:t>
      </w:r>
    </w:p>
    <w:p w14:paraId="3892E05F"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r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eÉå</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WåûWû rÉþeÉ rÉeÉå</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Wû | </w:t>
      </w:r>
    </w:p>
    <w:p w14:paraId="75B6626B"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40</w:t>
      </w:r>
      <w:r w:rsidRPr="00DF6E23">
        <w:rPr>
          <w:rFonts w:ascii="BRH Devanagari Extra" w:hAnsi="BRH Devanagari Extra" w:cs="BRH Devanagari Extra"/>
          <w:color w:val="000000"/>
          <w:sz w:val="32"/>
          <w:szCs w:val="32"/>
        </w:rPr>
        <w:t>)[</w:t>
      </w:r>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32</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4</w:t>
      </w:r>
      <w:r w:rsidRPr="00DF6E23">
        <w:rPr>
          <w:rFonts w:ascii="BRH Devanagari Extra" w:hAnsi="BRH Devanagari Extra" w:cs="BRH Devanagari Extra"/>
          <w:color w:val="000000"/>
          <w:sz w:val="32"/>
          <w:szCs w:val="32"/>
        </w:rPr>
        <w:t>)-  C</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Wû || (</w:t>
      </w:r>
      <w:r w:rsidR="00DF6E23" w:rsidRPr="00DF6E23">
        <w:rPr>
          <w:rFonts w:ascii="Arial" w:hAnsi="Arial" w:cs="BRH Devanagari Extra"/>
          <w:color w:val="000000"/>
          <w:sz w:val="24"/>
          <w:szCs w:val="32"/>
        </w:rPr>
        <w:t>GS</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29</w:t>
      </w:r>
      <w:r w:rsidRPr="00DF6E23">
        <w:rPr>
          <w:rFonts w:ascii="BRH Devanagari Extra" w:hAnsi="BRH Devanagari Extra" w:cs="BRH Devanagari Extra"/>
          <w:color w:val="000000"/>
          <w:sz w:val="32"/>
          <w:szCs w:val="32"/>
        </w:rPr>
        <w:t>)</w:t>
      </w:r>
    </w:p>
    <w:p w14:paraId="70EA8EC4"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C</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WåûiÉÏ</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Wû | </w:t>
      </w:r>
    </w:p>
    <w:p w14:paraId="7173E49E"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41</w:t>
      </w:r>
      <w:r w:rsidRPr="00DF6E23">
        <w:rPr>
          <w:rFonts w:ascii="BRH Devanagari Extra" w:hAnsi="BRH Devanagari Extra" w:cs="BRH Devanagari Extra"/>
          <w:color w:val="000000"/>
          <w:sz w:val="32"/>
          <w:szCs w:val="32"/>
        </w:rPr>
        <w:t>)[</w:t>
      </w:r>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32</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5</w:t>
      </w:r>
      <w:r w:rsidRPr="00DF6E23">
        <w:rPr>
          <w:rFonts w:ascii="BRH Devanagari Extra" w:hAnsi="BRH Devanagari Extra" w:cs="BRH Devanagari Extra"/>
          <w:color w:val="000000"/>
          <w:sz w:val="32"/>
          <w:szCs w:val="32"/>
        </w:rPr>
        <w:t>)-  rÉå | SæurÉÉÿÈ | G</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ÎiuÉeÉþÈ | </w:t>
      </w:r>
    </w:p>
    <w:p w14:paraId="06168580"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rÉå Sæur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Sæur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rÉå rÉå SæurÉÉþ G</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ÎiuÉeÉþ G</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ÎiuÉeÉÉå</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Sæur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rÉå rÉå SæurÉÉþ G</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ÎiuÉeÉþÈ | </w:t>
      </w:r>
    </w:p>
    <w:p w14:paraId="290C3BF8"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42</w:t>
      </w:r>
      <w:r w:rsidRPr="00DF6E23">
        <w:rPr>
          <w:rFonts w:ascii="BRH Devanagari Extra" w:hAnsi="BRH Devanagari Extra" w:cs="BRH Devanagari Extra"/>
          <w:color w:val="000000"/>
          <w:sz w:val="32"/>
          <w:szCs w:val="32"/>
        </w:rPr>
        <w:t>)[</w:t>
      </w:r>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32</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6</w:t>
      </w:r>
      <w:r w:rsidRPr="00DF6E23">
        <w:rPr>
          <w:rFonts w:ascii="BRH Devanagari Extra" w:hAnsi="BRH Devanagari Extra" w:cs="BRH Devanagari Extra"/>
          <w:color w:val="000000"/>
          <w:sz w:val="32"/>
          <w:szCs w:val="32"/>
        </w:rPr>
        <w:t>)-  SæurÉÉÿÈ | G</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ÎiuÉeÉþÈ | iÉåÍpÉþÈ |</w:t>
      </w:r>
    </w:p>
    <w:p w14:paraId="556562F9"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SæurÉÉþ G</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ÎiuÉeÉþ G</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ÎiuÉeÉÉå</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Sæur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SæurÉÉþ G</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ÎiuÉe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xiÉåÍp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xiÉåÍpÉþUç. G</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ÎiuÉeÉÉå</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Sæur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SæurÉÉþ G</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ÎiuÉe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xiÉåÍpÉþÈ | </w:t>
      </w:r>
    </w:p>
    <w:p w14:paraId="2D92C80B"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43</w:t>
      </w:r>
      <w:r w:rsidRPr="00DF6E23">
        <w:rPr>
          <w:rFonts w:ascii="BRH Devanagari Extra" w:hAnsi="BRH Devanagari Extra" w:cs="BRH Devanagari Extra"/>
          <w:color w:val="000000"/>
          <w:sz w:val="32"/>
          <w:szCs w:val="32"/>
        </w:rPr>
        <w:t>)[</w:t>
      </w:r>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32</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7</w:t>
      </w:r>
      <w:r w:rsidRPr="00DF6E23">
        <w:rPr>
          <w:rFonts w:ascii="BRH Devanagari Extra" w:hAnsi="BRH Devanagari Extra" w:cs="BRH Devanagari Extra"/>
          <w:color w:val="000000"/>
          <w:sz w:val="32"/>
          <w:szCs w:val="32"/>
        </w:rPr>
        <w:t>)-  G</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ÎiuÉeÉþÈ | iÉåÍpÉþÈ | A</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alÉå</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w:t>
      </w:r>
    </w:p>
    <w:p w14:paraId="731122D0"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G</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ÎiuÉe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xiÉåÍp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xiÉåÍpÉþUç. G</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ÎiuÉeÉþ G</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ÎiuÉe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xiÉåÍpÉþ UalÉå AalÉå</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iÉåÍpÉþUç. G</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ÎiuÉeÉþ G</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ÎiuÉe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xiÉåÍpÉþ UalÉå | </w:t>
      </w:r>
    </w:p>
    <w:p w14:paraId="73717713"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44</w:t>
      </w:r>
      <w:r w:rsidRPr="00DF6E23">
        <w:rPr>
          <w:rFonts w:ascii="BRH Devanagari Extra" w:hAnsi="BRH Devanagari Extra" w:cs="BRH Devanagari Extra"/>
          <w:color w:val="000000"/>
          <w:sz w:val="32"/>
          <w:szCs w:val="32"/>
        </w:rPr>
        <w:t>)[</w:t>
      </w:r>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32</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8</w:t>
      </w:r>
      <w:r w:rsidRPr="00DF6E23">
        <w:rPr>
          <w:rFonts w:ascii="BRH Devanagari Extra" w:hAnsi="BRH Devanagari Extra" w:cs="BRH Devanagari Extra"/>
          <w:color w:val="000000"/>
          <w:sz w:val="32"/>
          <w:szCs w:val="32"/>
        </w:rPr>
        <w:t>)-  iÉåÍpÉþÈ | A</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alÉå</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 iuÉqÉç |</w:t>
      </w:r>
    </w:p>
    <w:p w14:paraId="62F21B4C"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iÉåÍpÉþ UalÉå AalÉå</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iÉåÍp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xiÉåÍpÉþ UalÉå</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iuÉqÉç iuÉ qÉþalÉå</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iÉåÍp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xiÉåÍpÉþ UalÉå</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iuÉqÉç | </w:t>
      </w:r>
    </w:p>
    <w:p w14:paraId="7D0E1523"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45</w:t>
      </w:r>
      <w:r w:rsidRPr="00DF6E23">
        <w:rPr>
          <w:rFonts w:ascii="BRH Devanagari Extra" w:hAnsi="BRH Devanagari Extra" w:cs="BRH Devanagari Extra"/>
          <w:color w:val="000000"/>
          <w:sz w:val="32"/>
          <w:szCs w:val="32"/>
        </w:rPr>
        <w:t>)[</w:t>
      </w:r>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32</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9</w:t>
      </w:r>
      <w:r w:rsidRPr="00DF6E23">
        <w:rPr>
          <w:rFonts w:ascii="BRH Devanagari Extra" w:hAnsi="BRH Devanagari Extra" w:cs="BRH Devanagari Extra"/>
          <w:color w:val="000000"/>
          <w:sz w:val="32"/>
          <w:szCs w:val="32"/>
        </w:rPr>
        <w:t>)-  A</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alÉå</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 iuÉqÉç | WûÉåiÉÚþhÉÉqÉç |</w:t>
      </w:r>
    </w:p>
    <w:p w14:paraId="204DDA73" w14:textId="77777777" w:rsidR="0076213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A</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alÉå</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iuÉqÉç iuÉ qÉþalÉå AalÉå</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iuÉ(aqÉç) WûÉåiÉÚþh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aqÉç)</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WûÉåiÉÚþh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qÉç iuÉ qÉþalÉå AalÉå</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iuÉ(aqÉç) WûÉåiÉÚþhÉÉqÉç | </w:t>
      </w:r>
    </w:p>
    <w:p w14:paraId="65C235A2" w14:textId="77777777" w:rsidR="008E205F" w:rsidRPr="00DF6E23" w:rsidRDefault="008E205F">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6690691B"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lastRenderedPageBreak/>
        <w:t>(</w:t>
      </w:r>
      <w:r w:rsidR="008A07BA" w:rsidRPr="00DF6E23">
        <w:rPr>
          <w:rFonts w:ascii="Arial" w:hAnsi="Arial" w:cs="BRH Devanagari Extra"/>
          <w:color w:val="000000"/>
          <w:sz w:val="24"/>
          <w:szCs w:val="32"/>
        </w:rPr>
        <w:t>46</w:t>
      </w:r>
      <w:r w:rsidRPr="00DF6E23">
        <w:rPr>
          <w:rFonts w:ascii="BRH Devanagari Extra" w:hAnsi="BRH Devanagari Extra" w:cs="BRH Devanagari Extra"/>
          <w:color w:val="000000"/>
          <w:sz w:val="32"/>
          <w:szCs w:val="32"/>
        </w:rPr>
        <w:t>)[</w:t>
      </w:r>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32</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40</w:t>
      </w:r>
      <w:r w:rsidRPr="00DF6E23">
        <w:rPr>
          <w:rFonts w:ascii="BRH Devanagari Extra" w:hAnsi="BRH Devanagari Extra" w:cs="BRH Devanagari Extra"/>
          <w:color w:val="000000"/>
          <w:sz w:val="32"/>
          <w:szCs w:val="32"/>
        </w:rPr>
        <w:t>)-  iuÉqÉç | WûÉåiÉÚþhÉÉqÉç | A</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Íx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w:t>
      </w:r>
    </w:p>
    <w:p w14:paraId="4D1D282B"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iuÉ(aqÉç) WûÉåiÉÚþh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aqÉç)</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WûÉåiÉÚþh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qÉç iuÉqÉç iuÉ(aqÉç) WûÉåiÉÚþhÉÉ qÉxrÉÍx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WûÉåiÉÚþh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qÉç iuÉqÉç iuÉ(aqÉç) WûÉåiÉÚþhÉÉ qÉÍxÉ | </w:t>
      </w:r>
    </w:p>
    <w:p w14:paraId="729AE105"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47</w:t>
      </w:r>
      <w:r w:rsidRPr="00DF6E23">
        <w:rPr>
          <w:rFonts w:ascii="BRH Devanagari Extra" w:hAnsi="BRH Devanagari Extra" w:cs="BRH Devanagari Extra"/>
          <w:color w:val="000000"/>
          <w:sz w:val="32"/>
          <w:szCs w:val="32"/>
        </w:rPr>
        <w:t>)[</w:t>
      </w:r>
      <w:r w:rsidR="00DF6E23" w:rsidRPr="00DF6E23">
        <w:rPr>
          <w:rFonts w:ascii="Arial" w:hAnsi="Arial" w:cs="BRH Devanagari Extra"/>
          <w:color w:val="000000"/>
          <w:sz w:val="24"/>
          <w:szCs w:val="32"/>
        </w:rPr>
        <w:t>P</w:t>
      </w:r>
      <w:r w:rsidR="008A07BA" w:rsidRPr="00DF6E23">
        <w:rPr>
          <w:rFonts w:ascii="Arial" w:hAnsi="Arial" w:cs="BRH Devanagari Extra"/>
          <w:color w:val="000000"/>
          <w:sz w:val="24"/>
          <w:szCs w:val="32"/>
        </w:rPr>
        <w:t>32</w:t>
      </w:r>
      <w:r w:rsidRPr="00DF6E23">
        <w:rPr>
          <w:rFonts w:ascii="BRH Devanagari Extra" w:hAnsi="BRH Devanagari Extra" w:cs="BRH Devanagari Extra"/>
          <w:color w:val="000000"/>
          <w:sz w:val="32"/>
          <w:szCs w:val="32"/>
        </w:rPr>
        <w:t xml:space="preserve">] </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13</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4</w:t>
      </w:r>
      <w:r w:rsidRPr="00DF6E23">
        <w:rPr>
          <w:rFonts w:ascii="BRH Devanagari Extra" w:hAnsi="BRH Devanagari Extra" w:cs="BRH Devanagari Extra"/>
          <w:color w:val="000000"/>
          <w:sz w:val="32"/>
          <w:szCs w:val="32"/>
        </w:rPr>
        <w:t>(</w:t>
      </w:r>
      <w:r w:rsidR="008A07BA" w:rsidRPr="00DF6E23">
        <w:rPr>
          <w:rFonts w:ascii="Arial" w:hAnsi="Arial" w:cs="BRH Devanagari Extra"/>
          <w:color w:val="000000"/>
          <w:sz w:val="24"/>
          <w:szCs w:val="32"/>
        </w:rPr>
        <w:t>41</w:t>
      </w:r>
      <w:r w:rsidRPr="00DF6E23">
        <w:rPr>
          <w:rFonts w:ascii="BRH Devanagari Extra" w:hAnsi="BRH Devanagari Extra" w:cs="BRH Devanagari Extra"/>
          <w:color w:val="000000"/>
          <w:sz w:val="32"/>
          <w:szCs w:val="32"/>
        </w:rPr>
        <w:t>)-  WûÉåiÉÚþhÉÉqÉç | A</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Íx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 AÉrÉþÎeÉ¸È ||</w:t>
      </w:r>
    </w:p>
    <w:p w14:paraId="3AB77022" w14:textId="77777777" w:rsidR="008E205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WûÉåiÉÚþhÉÉ qÉxrÉÍx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WûÉåiÉÚþh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aqÉç)</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WûÉåiÉÚþhÉÉ q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xrÉÉ rÉþÎe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AÉrÉþÎeÉ¸Éå ÅÍx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WûÉåiÉÚþhÉ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aqÉç)</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 xml:space="preserve"> WûÉåiÉÚþhÉÉ </w:t>
      </w:r>
    </w:p>
    <w:p w14:paraId="2A5590CF"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F6E23">
        <w:rPr>
          <w:rFonts w:ascii="BRH Devanagari Extra" w:hAnsi="BRH Devanagari Extra" w:cs="BRH Devanagari Extra"/>
          <w:color w:val="000000"/>
          <w:sz w:val="32"/>
          <w:szCs w:val="32"/>
        </w:rPr>
        <w:t>qÉ</w:t>
      </w:r>
      <w:r w:rsidR="00DF6E23" w:rsidRPr="00DF6E23">
        <w:rPr>
          <w:rFonts w:ascii="BRH Malayalam Extra" w:hAnsi="BRH Malayalam Extra" w:cs="BRH Devanagari Extra"/>
          <w:color w:val="000000"/>
          <w:sz w:val="24"/>
          <w:szCs w:val="32"/>
        </w:rPr>
        <w:t>–</w:t>
      </w:r>
      <w:r w:rsidRPr="00DF6E23">
        <w:rPr>
          <w:rFonts w:ascii="BRH Devanagari Extra" w:hAnsi="BRH Devanagari Extra" w:cs="BRH Devanagari Extra"/>
          <w:color w:val="000000"/>
          <w:sz w:val="32"/>
          <w:szCs w:val="32"/>
        </w:rPr>
        <w:t>xrÉÉrÉþÎeÉ¸È |</w:t>
      </w:r>
    </w:p>
    <w:p w14:paraId="2FA1217A" w14:textId="77777777" w:rsidR="00762130" w:rsidRPr="000A5A1D"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0A5A1D">
        <w:rPr>
          <w:rFonts w:ascii="BRH Devanagari Extra" w:hAnsi="BRH Devanagari Extra" w:cs="BRH Devanagari Extra"/>
          <w:color w:val="000000"/>
          <w:sz w:val="32"/>
          <w:szCs w:val="32"/>
        </w:rPr>
        <w:t>(</w:t>
      </w:r>
      <w:r w:rsidR="008A07BA" w:rsidRPr="000A5A1D">
        <w:rPr>
          <w:rFonts w:ascii="Arial" w:hAnsi="Arial" w:cs="BRH Devanagari Extra"/>
          <w:color w:val="000000"/>
          <w:sz w:val="24"/>
          <w:szCs w:val="32"/>
        </w:rPr>
        <w:t>48</w:t>
      </w:r>
      <w:r w:rsidRPr="000A5A1D">
        <w:rPr>
          <w:rFonts w:ascii="BRH Devanagari Extra" w:hAnsi="BRH Devanagari Extra" w:cs="BRH Devanagari Extra"/>
          <w:color w:val="000000"/>
          <w:sz w:val="32"/>
          <w:szCs w:val="32"/>
        </w:rPr>
        <w:t>)[</w:t>
      </w:r>
      <w:r w:rsidR="00DF6E23" w:rsidRPr="000A5A1D">
        <w:rPr>
          <w:rFonts w:ascii="Arial" w:hAnsi="Arial" w:cs="BRH Devanagari Extra"/>
          <w:color w:val="000000"/>
          <w:sz w:val="24"/>
          <w:szCs w:val="32"/>
        </w:rPr>
        <w:t>P</w:t>
      </w:r>
      <w:r w:rsidR="008A07BA" w:rsidRPr="000A5A1D">
        <w:rPr>
          <w:rFonts w:ascii="Arial" w:hAnsi="Arial" w:cs="BRH Devanagari Extra"/>
          <w:color w:val="000000"/>
          <w:sz w:val="24"/>
          <w:szCs w:val="32"/>
        </w:rPr>
        <w:t>32</w:t>
      </w:r>
      <w:r w:rsidRPr="000A5A1D">
        <w:rPr>
          <w:rFonts w:ascii="BRH Devanagari Extra" w:hAnsi="BRH Devanagari Extra" w:cs="BRH Devanagari Extra"/>
          <w:color w:val="000000"/>
          <w:sz w:val="32"/>
          <w:szCs w:val="32"/>
        </w:rPr>
        <w:t xml:space="preserve">] </w:t>
      </w:r>
      <w:r w:rsidR="008A07BA" w:rsidRPr="000A5A1D">
        <w:rPr>
          <w:rFonts w:ascii="Arial" w:hAnsi="Arial" w:cs="BRH Devanagari Extra"/>
          <w:color w:val="000000"/>
          <w:sz w:val="24"/>
          <w:szCs w:val="32"/>
        </w:rPr>
        <w:t>4</w:t>
      </w:r>
      <w:r w:rsidRPr="000A5A1D">
        <w:rPr>
          <w:rFonts w:ascii="BRH Devanagari Extra" w:hAnsi="BRH Devanagari Extra" w:cs="BRH Devanagari Extra"/>
          <w:color w:val="000000"/>
          <w:sz w:val="32"/>
          <w:szCs w:val="32"/>
        </w:rPr>
        <w:t>.</w:t>
      </w:r>
      <w:r w:rsidR="008A07BA" w:rsidRPr="000A5A1D">
        <w:rPr>
          <w:rFonts w:ascii="Arial" w:hAnsi="Arial" w:cs="BRH Devanagari Extra"/>
          <w:color w:val="000000"/>
          <w:sz w:val="24"/>
          <w:szCs w:val="32"/>
        </w:rPr>
        <w:t>3</w:t>
      </w:r>
      <w:r w:rsidRPr="000A5A1D">
        <w:rPr>
          <w:rFonts w:ascii="BRH Devanagari Extra" w:hAnsi="BRH Devanagari Extra" w:cs="BRH Devanagari Extra"/>
          <w:color w:val="000000"/>
          <w:sz w:val="32"/>
          <w:szCs w:val="32"/>
        </w:rPr>
        <w:t>.</w:t>
      </w:r>
      <w:r w:rsidR="008A07BA" w:rsidRPr="000A5A1D">
        <w:rPr>
          <w:rFonts w:ascii="Arial" w:hAnsi="Arial" w:cs="BRH Devanagari Extra"/>
          <w:color w:val="000000"/>
          <w:sz w:val="24"/>
          <w:szCs w:val="32"/>
        </w:rPr>
        <w:t>13</w:t>
      </w:r>
      <w:r w:rsidRPr="000A5A1D">
        <w:rPr>
          <w:rFonts w:ascii="BRH Devanagari Extra" w:hAnsi="BRH Devanagari Extra" w:cs="BRH Devanagari Extra"/>
          <w:color w:val="000000"/>
          <w:sz w:val="32"/>
          <w:szCs w:val="32"/>
        </w:rPr>
        <w:t>.</w:t>
      </w:r>
      <w:r w:rsidR="008A07BA" w:rsidRPr="000A5A1D">
        <w:rPr>
          <w:rFonts w:ascii="Arial" w:hAnsi="Arial" w:cs="BRH Devanagari Extra"/>
          <w:color w:val="000000"/>
          <w:sz w:val="24"/>
          <w:szCs w:val="32"/>
        </w:rPr>
        <w:t>4</w:t>
      </w:r>
      <w:r w:rsidRPr="000A5A1D">
        <w:rPr>
          <w:rFonts w:ascii="BRH Devanagari Extra" w:hAnsi="BRH Devanagari Extra" w:cs="BRH Devanagari Extra"/>
          <w:color w:val="000000"/>
          <w:sz w:val="32"/>
          <w:szCs w:val="32"/>
        </w:rPr>
        <w:t>(</w:t>
      </w:r>
      <w:r w:rsidR="008A07BA" w:rsidRPr="000A5A1D">
        <w:rPr>
          <w:rFonts w:ascii="Arial" w:hAnsi="Arial" w:cs="BRH Devanagari Extra"/>
          <w:color w:val="000000"/>
          <w:sz w:val="24"/>
          <w:szCs w:val="32"/>
        </w:rPr>
        <w:t>42</w:t>
      </w:r>
      <w:r w:rsidRPr="000A5A1D">
        <w:rPr>
          <w:rFonts w:ascii="BRH Devanagari Extra" w:hAnsi="BRH Devanagari Extra" w:cs="BRH Devanagari Extra"/>
          <w:color w:val="000000"/>
          <w:sz w:val="32"/>
          <w:szCs w:val="32"/>
        </w:rPr>
        <w:t>)-  A</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ÍxÉ</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 xml:space="preserve"> | AÉrÉþÎeÉ¸È ||</w:t>
      </w:r>
    </w:p>
    <w:p w14:paraId="538E1BB6" w14:textId="77777777" w:rsidR="00762130" w:rsidRPr="000A5A1D"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0A5A1D">
        <w:rPr>
          <w:rFonts w:ascii="BRH Devanagari Extra" w:hAnsi="BRH Devanagari Extra" w:cs="BRH Devanagari Extra"/>
          <w:color w:val="000000"/>
          <w:sz w:val="32"/>
          <w:szCs w:val="32"/>
        </w:rPr>
        <w:t>A</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xrÉÉ rÉþÎeÉ¸</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 xml:space="preserve"> AÉrÉþÎeÉ¸Éå ÅxrÉ</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 xml:space="preserve">xrÉÉ rÉþÎeÉ¸È | </w:t>
      </w:r>
    </w:p>
    <w:p w14:paraId="0DC9FF85" w14:textId="77777777" w:rsidR="00762130" w:rsidRPr="000A5A1D"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0A5A1D">
        <w:rPr>
          <w:rFonts w:ascii="BRH Devanagari Extra" w:hAnsi="BRH Devanagari Extra" w:cs="BRH Devanagari Extra"/>
          <w:color w:val="000000"/>
          <w:sz w:val="32"/>
          <w:szCs w:val="32"/>
        </w:rPr>
        <w:t>(</w:t>
      </w:r>
      <w:r w:rsidR="008A07BA" w:rsidRPr="000A5A1D">
        <w:rPr>
          <w:rFonts w:ascii="Arial" w:hAnsi="Arial" w:cs="BRH Devanagari Extra"/>
          <w:color w:val="000000"/>
          <w:sz w:val="24"/>
          <w:szCs w:val="32"/>
        </w:rPr>
        <w:t>49</w:t>
      </w:r>
      <w:r w:rsidRPr="000A5A1D">
        <w:rPr>
          <w:rFonts w:ascii="BRH Devanagari Extra" w:hAnsi="BRH Devanagari Extra" w:cs="BRH Devanagari Extra"/>
          <w:color w:val="000000"/>
          <w:sz w:val="32"/>
          <w:szCs w:val="32"/>
        </w:rPr>
        <w:t>)[</w:t>
      </w:r>
      <w:r w:rsidR="00DF6E23" w:rsidRPr="000A5A1D">
        <w:rPr>
          <w:rFonts w:ascii="Arial" w:hAnsi="Arial" w:cs="BRH Devanagari Extra"/>
          <w:color w:val="000000"/>
          <w:sz w:val="24"/>
          <w:szCs w:val="32"/>
        </w:rPr>
        <w:t>P</w:t>
      </w:r>
      <w:r w:rsidR="008A07BA" w:rsidRPr="000A5A1D">
        <w:rPr>
          <w:rFonts w:ascii="Arial" w:hAnsi="Arial" w:cs="BRH Devanagari Extra"/>
          <w:color w:val="000000"/>
          <w:sz w:val="24"/>
          <w:szCs w:val="32"/>
        </w:rPr>
        <w:t>32</w:t>
      </w:r>
      <w:r w:rsidRPr="000A5A1D">
        <w:rPr>
          <w:rFonts w:ascii="BRH Devanagari Extra" w:hAnsi="BRH Devanagari Extra" w:cs="BRH Devanagari Extra"/>
          <w:color w:val="000000"/>
          <w:sz w:val="32"/>
          <w:szCs w:val="32"/>
        </w:rPr>
        <w:t xml:space="preserve">] </w:t>
      </w:r>
      <w:r w:rsidR="008A07BA" w:rsidRPr="000A5A1D">
        <w:rPr>
          <w:rFonts w:ascii="Arial" w:hAnsi="Arial" w:cs="BRH Devanagari Extra"/>
          <w:color w:val="000000"/>
          <w:sz w:val="24"/>
          <w:szCs w:val="32"/>
        </w:rPr>
        <w:t>4</w:t>
      </w:r>
      <w:r w:rsidRPr="000A5A1D">
        <w:rPr>
          <w:rFonts w:ascii="BRH Devanagari Extra" w:hAnsi="BRH Devanagari Extra" w:cs="BRH Devanagari Extra"/>
          <w:color w:val="000000"/>
          <w:sz w:val="32"/>
          <w:szCs w:val="32"/>
        </w:rPr>
        <w:t>.</w:t>
      </w:r>
      <w:r w:rsidR="008A07BA" w:rsidRPr="000A5A1D">
        <w:rPr>
          <w:rFonts w:ascii="Arial" w:hAnsi="Arial" w:cs="BRH Devanagari Extra"/>
          <w:color w:val="000000"/>
          <w:sz w:val="24"/>
          <w:szCs w:val="32"/>
        </w:rPr>
        <w:t>3</w:t>
      </w:r>
      <w:r w:rsidRPr="000A5A1D">
        <w:rPr>
          <w:rFonts w:ascii="BRH Devanagari Extra" w:hAnsi="BRH Devanagari Extra" w:cs="BRH Devanagari Extra"/>
          <w:color w:val="000000"/>
          <w:sz w:val="32"/>
          <w:szCs w:val="32"/>
        </w:rPr>
        <w:t>.</w:t>
      </w:r>
      <w:r w:rsidR="008A07BA" w:rsidRPr="000A5A1D">
        <w:rPr>
          <w:rFonts w:ascii="Arial" w:hAnsi="Arial" w:cs="BRH Devanagari Extra"/>
          <w:color w:val="000000"/>
          <w:sz w:val="24"/>
          <w:szCs w:val="32"/>
        </w:rPr>
        <w:t>13</w:t>
      </w:r>
      <w:r w:rsidRPr="000A5A1D">
        <w:rPr>
          <w:rFonts w:ascii="BRH Devanagari Extra" w:hAnsi="BRH Devanagari Extra" w:cs="BRH Devanagari Extra"/>
          <w:color w:val="000000"/>
          <w:sz w:val="32"/>
          <w:szCs w:val="32"/>
        </w:rPr>
        <w:t>.</w:t>
      </w:r>
      <w:r w:rsidR="008A07BA" w:rsidRPr="000A5A1D">
        <w:rPr>
          <w:rFonts w:ascii="Arial" w:hAnsi="Arial" w:cs="BRH Devanagari Extra"/>
          <w:color w:val="000000"/>
          <w:sz w:val="24"/>
          <w:szCs w:val="32"/>
        </w:rPr>
        <w:t>4</w:t>
      </w:r>
      <w:r w:rsidRPr="000A5A1D">
        <w:rPr>
          <w:rFonts w:ascii="BRH Devanagari Extra" w:hAnsi="BRH Devanagari Extra" w:cs="BRH Devanagari Extra"/>
          <w:color w:val="000000"/>
          <w:sz w:val="32"/>
          <w:szCs w:val="32"/>
        </w:rPr>
        <w:t>(</w:t>
      </w:r>
      <w:r w:rsidR="008A07BA" w:rsidRPr="000A5A1D">
        <w:rPr>
          <w:rFonts w:ascii="Arial" w:hAnsi="Arial" w:cs="BRH Devanagari Extra"/>
          <w:color w:val="000000"/>
          <w:sz w:val="24"/>
          <w:szCs w:val="32"/>
        </w:rPr>
        <w:t>43</w:t>
      </w:r>
      <w:r w:rsidRPr="000A5A1D">
        <w:rPr>
          <w:rFonts w:ascii="BRH Devanagari Extra" w:hAnsi="BRH Devanagari Extra" w:cs="BRH Devanagari Extra"/>
          <w:color w:val="000000"/>
          <w:sz w:val="32"/>
          <w:szCs w:val="32"/>
        </w:rPr>
        <w:t>)-  AÉrÉþÎeÉ¸È ||</w:t>
      </w:r>
    </w:p>
    <w:p w14:paraId="195C4219" w14:textId="77777777" w:rsidR="00762130" w:rsidRPr="000A5A1D"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0A5A1D">
        <w:rPr>
          <w:rFonts w:ascii="BRH Devanagari Extra" w:hAnsi="BRH Devanagari Extra" w:cs="BRH Devanagari Extra"/>
          <w:color w:val="000000"/>
          <w:sz w:val="32"/>
          <w:szCs w:val="32"/>
        </w:rPr>
        <w:t>AÉrÉþÎeÉ¸</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 xml:space="preserve"> CirÉÉ - rÉ</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ÎeÉ</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 xml:space="preserve">È | </w:t>
      </w:r>
    </w:p>
    <w:p w14:paraId="03607614" w14:textId="77777777" w:rsidR="00762130" w:rsidRPr="000A5A1D"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0A5A1D">
        <w:rPr>
          <w:rFonts w:ascii="BRH Devanagari Extra" w:hAnsi="BRH Devanagari Extra" w:cs="BRH Devanagari Extra"/>
          <w:color w:val="000000"/>
          <w:sz w:val="32"/>
          <w:szCs w:val="32"/>
        </w:rPr>
        <w:t>(</w:t>
      </w:r>
      <w:r w:rsidR="008A07BA" w:rsidRPr="000A5A1D">
        <w:rPr>
          <w:rFonts w:ascii="Arial" w:hAnsi="Arial" w:cs="BRH Devanagari Extra"/>
          <w:color w:val="000000"/>
          <w:sz w:val="24"/>
          <w:szCs w:val="32"/>
        </w:rPr>
        <w:t>50</w:t>
      </w:r>
      <w:r w:rsidRPr="000A5A1D">
        <w:rPr>
          <w:rFonts w:ascii="BRH Devanagari Extra" w:hAnsi="BRH Devanagari Extra" w:cs="BRH Devanagari Extra"/>
          <w:color w:val="000000"/>
          <w:sz w:val="32"/>
          <w:szCs w:val="32"/>
        </w:rPr>
        <w:t>)[</w:t>
      </w:r>
      <w:r w:rsidR="00DF6E23" w:rsidRPr="000A5A1D">
        <w:rPr>
          <w:rFonts w:ascii="Arial" w:hAnsi="Arial" w:cs="BRH Devanagari Extra"/>
          <w:color w:val="000000"/>
          <w:sz w:val="24"/>
          <w:szCs w:val="32"/>
        </w:rPr>
        <w:t>P</w:t>
      </w:r>
      <w:r w:rsidR="008A07BA" w:rsidRPr="000A5A1D">
        <w:rPr>
          <w:rFonts w:ascii="Arial" w:hAnsi="Arial" w:cs="BRH Devanagari Extra"/>
          <w:color w:val="000000"/>
          <w:sz w:val="24"/>
          <w:szCs w:val="32"/>
        </w:rPr>
        <w:t>32</w:t>
      </w:r>
      <w:r w:rsidRPr="000A5A1D">
        <w:rPr>
          <w:rFonts w:ascii="BRH Devanagari Extra" w:hAnsi="BRH Devanagari Extra" w:cs="BRH Devanagari Extra"/>
          <w:color w:val="000000"/>
          <w:sz w:val="32"/>
          <w:szCs w:val="32"/>
        </w:rPr>
        <w:t xml:space="preserve">] </w:t>
      </w:r>
      <w:r w:rsidR="008A07BA" w:rsidRPr="000A5A1D">
        <w:rPr>
          <w:rFonts w:ascii="Arial" w:hAnsi="Arial" w:cs="BRH Devanagari Extra"/>
          <w:color w:val="000000"/>
          <w:sz w:val="24"/>
          <w:szCs w:val="32"/>
        </w:rPr>
        <w:t>4</w:t>
      </w:r>
      <w:r w:rsidRPr="000A5A1D">
        <w:rPr>
          <w:rFonts w:ascii="BRH Devanagari Extra" w:hAnsi="BRH Devanagari Extra" w:cs="BRH Devanagari Extra"/>
          <w:color w:val="000000"/>
          <w:sz w:val="32"/>
          <w:szCs w:val="32"/>
        </w:rPr>
        <w:t>.</w:t>
      </w:r>
      <w:r w:rsidR="008A07BA" w:rsidRPr="000A5A1D">
        <w:rPr>
          <w:rFonts w:ascii="Arial" w:hAnsi="Arial" w:cs="BRH Devanagari Extra"/>
          <w:color w:val="000000"/>
          <w:sz w:val="24"/>
          <w:szCs w:val="32"/>
        </w:rPr>
        <w:t>3</w:t>
      </w:r>
      <w:r w:rsidRPr="000A5A1D">
        <w:rPr>
          <w:rFonts w:ascii="BRH Devanagari Extra" w:hAnsi="BRH Devanagari Extra" w:cs="BRH Devanagari Extra"/>
          <w:color w:val="000000"/>
          <w:sz w:val="32"/>
          <w:szCs w:val="32"/>
        </w:rPr>
        <w:t>.</w:t>
      </w:r>
      <w:r w:rsidR="008A07BA" w:rsidRPr="000A5A1D">
        <w:rPr>
          <w:rFonts w:ascii="Arial" w:hAnsi="Arial" w:cs="BRH Devanagari Extra"/>
          <w:color w:val="000000"/>
          <w:sz w:val="24"/>
          <w:szCs w:val="32"/>
        </w:rPr>
        <w:t>13</w:t>
      </w:r>
      <w:r w:rsidRPr="000A5A1D">
        <w:rPr>
          <w:rFonts w:ascii="BRH Devanagari Extra" w:hAnsi="BRH Devanagari Extra" w:cs="BRH Devanagari Extra"/>
          <w:color w:val="000000"/>
          <w:sz w:val="32"/>
          <w:szCs w:val="32"/>
        </w:rPr>
        <w:t>.</w:t>
      </w:r>
      <w:r w:rsidR="008A07BA" w:rsidRPr="000A5A1D">
        <w:rPr>
          <w:rFonts w:ascii="Arial" w:hAnsi="Arial" w:cs="BRH Devanagari Extra"/>
          <w:color w:val="000000"/>
          <w:sz w:val="24"/>
          <w:szCs w:val="32"/>
        </w:rPr>
        <w:t>4</w:t>
      </w:r>
      <w:r w:rsidRPr="000A5A1D">
        <w:rPr>
          <w:rFonts w:ascii="BRH Devanagari Extra" w:hAnsi="BRH Devanagari Extra" w:cs="BRH Devanagari Extra"/>
          <w:color w:val="000000"/>
          <w:sz w:val="32"/>
          <w:szCs w:val="32"/>
        </w:rPr>
        <w:t>(</w:t>
      </w:r>
      <w:r w:rsidR="008A07BA" w:rsidRPr="000A5A1D">
        <w:rPr>
          <w:rFonts w:ascii="Arial" w:hAnsi="Arial" w:cs="BRH Devanagari Extra"/>
          <w:color w:val="000000"/>
          <w:sz w:val="24"/>
          <w:szCs w:val="32"/>
        </w:rPr>
        <w:t>44</w:t>
      </w:r>
      <w:r w:rsidRPr="000A5A1D">
        <w:rPr>
          <w:rFonts w:ascii="BRH Devanagari Extra" w:hAnsi="BRH Devanagari Extra" w:cs="BRH Devanagari Extra"/>
          <w:color w:val="000000"/>
          <w:sz w:val="32"/>
          <w:szCs w:val="32"/>
        </w:rPr>
        <w:t>)-  AalÉåÿ | rÉiÉç | A</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 |</w:t>
      </w:r>
    </w:p>
    <w:p w14:paraId="269E8B33" w14:textId="77777777" w:rsidR="00762130" w:rsidRPr="000A5A1D"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0A5A1D">
        <w:rPr>
          <w:rFonts w:ascii="BRH Devanagari Extra" w:hAnsi="BRH Devanagari Extra" w:cs="BRH Devanagari Extra"/>
          <w:color w:val="000000"/>
          <w:sz w:val="32"/>
          <w:szCs w:val="32"/>
        </w:rPr>
        <w:t>AalÉå</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 xml:space="preserve"> rÉSè rÉSalÉå ÅalÉå</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 xml:space="preserve"> rÉS</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 xml:space="preserve"> ±É± rÉSalÉå ÅalÉå</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 xml:space="preserve"> rÉS</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 xml:space="preserve">± | </w:t>
      </w:r>
    </w:p>
    <w:p w14:paraId="2B4EE444" w14:textId="77777777" w:rsidR="00762130" w:rsidRPr="000A5A1D"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0A5A1D">
        <w:rPr>
          <w:rFonts w:ascii="BRH Devanagari Extra" w:hAnsi="BRH Devanagari Extra" w:cs="BRH Devanagari Extra"/>
          <w:color w:val="000000"/>
          <w:sz w:val="32"/>
          <w:szCs w:val="32"/>
        </w:rPr>
        <w:t>(</w:t>
      </w:r>
      <w:r w:rsidR="008A07BA" w:rsidRPr="000A5A1D">
        <w:rPr>
          <w:rFonts w:ascii="Arial" w:hAnsi="Arial" w:cs="BRH Devanagari Extra"/>
          <w:color w:val="000000"/>
          <w:sz w:val="24"/>
          <w:szCs w:val="32"/>
        </w:rPr>
        <w:t>51</w:t>
      </w:r>
      <w:r w:rsidRPr="000A5A1D">
        <w:rPr>
          <w:rFonts w:ascii="BRH Devanagari Extra" w:hAnsi="BRH Devanagari Extra" w:cs="BRH Devanagari Extra"/>
          <w:color w:val="000000"/>
          <w:sz w:val="32"/>
          <w:szCs w:val="32"/>
        </w:rPr>
        <w:t>)[</w:t>
      </w:r>
      <w:r w:rsidR="00DF6E23" w:rsidRPr="000A5A1D">
        <w:rPr>
          <w:rFonts w:ascii="Arial" w:hAnsi="Arial" w:cs="BRH Devanagari Extra"/>
          <w:color w:val="000000"/>
          <w:sz w:val="24"/>
          <w:szCs w:val="32"/>
        </w:rPr>
        <w:t>P</w:t>
      </w:r>
      <w:r w:rsidR="008A07BA" w:rsidRPr="000A5A1D">
        <w:rPr>
          <w:rFonts w:ascii="Arial" w:hAnsi="Arial" w:cs="BRH Devanagari Extra"/>
          <w:color w:val="000000"/>
          <w:sz w:val="24"/>
          <w:szCs w:val="32"/>
        </w:rPr>
        <w:t>32</w:t>
      </w:r>
      <w:r w:rsidRPr="000A5A1D">
        <w:rPr>
          <w:rFonts w:ascii="BRH Devanagari Extra" w:hAnsi="BRH Devanagari Extra" w:cs="BRH Devanagari Extra"/>
          <w:color w:val="000000"/>
          <w:sz w:val="32"/>
          <w:szCs w:val="32"/>
        </w:rPr>
        <w:t xml:space="preserve">] </w:t>
      </w:r>
      <w:r w:rsidR="008A07BA" w:rsidRPr="000A5A1D">
        <w:rPr>
          <w:rFonts w:ascii="Arial" w:hAnsi="Arial" w:cs="BRH Devanagari Extra"/>
          <w:color w:val="000000"/>
          <w:sz w:val="24"/>
          <w:szCs w:val="32"/>
        </w:rPr>
        <w:t>4</w:t>
      </w:r>
      <w:r w:rsidRPr="000A5A1D">
        <w:rPr>
          <w:rFonts w:ascii="BRH Devanagari Extra" w:hAnsi="BRH Devanagari Extra" w:cs="BRH Devanagari Extra"/>
          <w:color w:val="000000"/>
          <w:sz w:val="32"/>
          <w:szCs w:val="32"/>
        </w:rPr>
        <w:t>.</w:t>
      </w:r>
      <w:r w:rsidR="008A07BA" w:rsidRPr="000A5A1D">
        <w:rPr>
          <w:rFonts w:ascii="Arial" w:hAnsi="Arial" w:cs="BRH Devanagari Extra"/>
          <w:color w:val="000000"/>
          <w:sz w:val="24"/>
          <w:szCs w:val="32"/>
        </w:rPr>
        <w:t>3</w:t>
      </w:r>
      <w:r w:rsidRPr="000A5A1D">
        <w:rPr>
          <w:rFonts w:ascii="BRH Devanagari Extra" w:hAnsi="BRH Devanagari Extra" w:cs="BRH Devanagari Extra"/>
          <w:color w:val="000000"/>
          <w:sz w:val="32"/>
          <w:szCs w:val="32"/>
        </w:rPr>
        <w:t>.</w:t>
      </w:r>
      <w:r w:rsidR="008A07BA" w:rsidRPr="000A5A1D">
        <w:rPr>
          <w:rFonts w:ascii="Arial" w:hAnsi="Arial" w:cs="BRH Devanagari Extra"/>
          <w:color w:val="000000"/>
          <w:sz w:val="24"/>
          <w:szCs w:val="32"/>
        </w:rPr>
        <w:t>13</w:t>
      </w:r>
      <w:r w:rsidRPr="000A5A1D">
        <w:rPr>
          <w:rFonts w:ascii="BRH Devanagari Extra" w:hAnsi="BRH Devanagari Extra" w:cs="BRH Devanagari Extra"/>
          <w:color w:val="000000"/>
          <w:sz w:val="32"/>
          <w:szCs w:val="32"/>
        </w:rPr>
        <w:t>.</w:t>
      </w:r>
      <w:r w:rsidR="008A07BA" w:rsidRPr="000A5A1D">
        <w:rPr>
          <w:rFonts w:ascii="Arial" w:hAnsi="Arial" w:cs="BRH Devanagari Extra"/>
          <w:color w:val="000000"/>
          <w:sz w:val="24"/>
          <w:szCs w:val="32"/>
        </w:rPr>
        <w:t>4</w:t>
      </w:r>
      <w:r w:rsidRPr="000A5A1D">
        <w:rPr>
          <w:rFonts w:ascii="BRH Devanagari Extra" w:hAnsi="BRH Devanagari Extra" w:cs="BRH Devanagari Extra"/>
          <w:color w:val="000000"/>
          <w:sz w:val="32"/>
          <w:szCs w:val="32"/>
        </w:rPr>
        <w:t>(</w:t>
      </w:r>
      <w:r w:rsidR="008A07BA" w:rsidRPr="000A5A1D">
        <w:rPr>
          <w:rFonts w:ascii="Arial" w:hAnsi="Arial" w:cs="BRH Devanagari Extra"/>
          <w:color w:val="000000"/>
          <w:sz w:val="24"/>
          <w:szCs w:val="32"/>
        </w:rPr>
        <w:t>45</w:t>
      </w:r>
      <w:r w:rsidRPr="000A5A1D">
        <w:rPr>
          <w:rFonts w:ascii="BRH Devanagari Extra" w:hAnsi="BRH Devanagari Extra" w:cs="BRH Devanagari Extra"/>
          <w:color w:val="000000"/>
          <w:sz w:val="32"/>
          <w:szCs w:val="32"/>
        </w:rPr>
        <w:t>)-  rÉiÉç | A</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 | ÌuÉ</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zÉÈ |</w:t>
      </w:r>
    </w:p>
    <w:p w14:paraId="0C97DC26" w14:textId="77777777" w:rsidR="00762130" w:rsidRPr="000A5A1D"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0A5A1D">
        <w:rPr>
          <w:rFonts w:ascii="BRH Devanagari Extra" w:hAnsi="BRH Devanagari Extra" w:cs="BRH Devanagari Extra"/>
          <w:color w:val="000000"/>
          <w:sz w:val="32"/>
          <w:szCs w:val="32"/>
        </w:rPr>
        <w:t>rÉS</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 xml:space="preserve"> ±É± rÉSè rÉS</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 ÌuÉ</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zÉÉå ÌuÉ</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zÉÉå A</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 rÉSè rÉS</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 ÌuÉ</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 xml:space="preserve">zÉÈ | </w:t>
      </w:r>
    </w:p>
    <w:p w14:paraId="38E5504F" w14:textId="77777777" w:rsidR="00762130" w:rsidRPr="000A5A1D"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0A5A1D">
        <w:rPr>
          <w:rFonts w:ascii="BRH Devanagari Extra" w:hAnsi="BRH Devanagari Extra" w:cs="BRH Devanagari Extra"/>
          <w:color w:val="000000"/>
          <w:sz w:val="32"/>
          <w:szCs w:val="32"/>
        </w:rPr>
        <w:t>(</w:t>
      </w:r>
      <w:r w:rsidR="008A07BA" w:rsidRPr="000A5A1D">
        <w:rPr>
          <w:rFonts w:ascii="Arial" w:hAnsi="Arial" w:cs="BRH Devanagari Extra"/>
          <w:color w:val="000000"/>
          <w:sz w:val="24"/>
          <w:szCs w:val="32"/>
        </w:rPr>
        <w:t>52</w:t>
      </w:r>
      <w:r w:rsidRPr="000A5A1D">
        <w:rPr>
          <w:rFonts w:ascii="BRH Devanagari Extra" w:hAnsi="BRH Devanagari Extra" w:cs="BRH Devanagari Extra"/>
          <w:color w:val="000000"/>
          <w:sz w:val="32"/>
          <w:szCs w:val="32"/>
        </w:rPr>
        <w:t>)[</w:t>
      </w:r>
      <w:r w:rsidR="00DF6E23" w:rsidRPr="000A5A1D">
        <w:rPr>
          <w:rFonts w:ascii="Arial" w:hAnsi="Arial" w:cs="BRH Devanagari Extra"/>
          <w:color w:val="000000"/>
          <w:sz w:val="24"/>
          <w:szCs w:val="32"/>
        </w:rPr>
        <w:t>P</w:t>
      </w:r>
      <w:r w:rsidR="008A07BA" w:rsidRPr="000A5A1D">
        <w:rPr>
          <w:rFonts w:ascii="Arial" w:hAnsi="Arial" w:cs="BRH Devanagari Extra"/>
          <w:color w:val="000000"/>
          <w:sz w:val="24"/>
          <w:szCs w:val="32"/>
        </w:rPr>
        <w:t>32</w:t>
      </w:r>
      <w:r w:rsidRPr="000A5A1D">
        <w:rPr>
          <w:rFonts w:ascii="BRH Devanagari Extra" w:hAnsi="BRH Devanagari Extra" w:cs="BRH Devanagari Extra"/>
          <w:color w:val="000000"/>
          <w:sz w:val="32"/>
          <w:szCs w:val="32"/>
        </w:rPr>
        <w:t xml:space="preserve">] </w:t>
      </w:r>
      <w:r w:rsidR="008A07BA" w:rsidRPr="000A5A1D">
        <w:rPr>
          <w:rFonts w:ascii="Arial" w:hAnsi="Arial" w:cs="BRH Devanagari Extra"/>
          <w:color w:val="000000"/>
          <w:sz w:val="24"/>
          <w:szCs w:val="32"/>
        </w:rPr>
        <w:t>4</w:t>
      </w:r>
      <w:r w:rsidRPr="000A5A1D">
        <w:rPr>
          <w:rFonts w:ascii="BRH Devanagari Extra" w:hAnsi="BRH Devanagari Extra" w:cs="BRH Devanagari Extra"/>
          <w:color w:val="000000"/>
          <w:sz w:val="32"/>
          <w:szCs w:val="32"/>
        </w:rPr>
        <w:t>.</w:t>
      </w:r>
      <w:r w:rsidR="008A07BA" w:rsidRPr="000A5A1D">
        <w:rPr>
          <w:rFonts w:ascii="Arial" w:hAnsi="Arial" w:cs="BRH Devanagari Extra"/>
          <w:color w:val="000000"/>
          <w:sz w:val="24"/>
          <w:szCs w:val="32"/>
        </w:rPr>
        <w:t>3</w:t>
      </w:r>
      <w:r w:rsidRPr="000A5A1D">
        <w:rPr>
          <w:rFonts w:ascii="BRH Devanagari Extra" w:hAnsi="BRH Devanagari Extra" w:cs="BRH Devanagari Extra"/>
          <w:color w:val="000000"/>
          <w:sz w:val="32"/>
          <w:szCs w:val="32"/>
        </w:rPr>
        <w:t>.</w:t>
      </w:r>
      <w:r w:rsidR="008A07BA" w:rsidRPr="000A5A1D">
        <w:rPr>
          <w:rFonts w:ascii="Arial" w:hAnsi="Arial" w:cs="BRH Devanagari Extra"/>
          <w:color w:val="000000"/>
          <w:sz w:val="24"/>
          <w:szCs w:val="32"/>
        </w:rPr>
        <w:t>13</w:t>
      </w:r>
      <w:r w:rsidRPr="000A5A1D">
        <w:rPr>
          <w:rFonts w:ascii="BRH Devanagari Extra" w:hAnsi="BRH Devanagari Extra" w:cs="BRH Devanagari Extra"/>
          <w:color w:val="000000"/>
          <w:sz w:val="32"/>
          <w:szCs w:val="32"/>
        </w:rPr>
        <w:t>.</w:t>
      </w:r>
      <w:r w:rsidR="008A07BA" w:rsidRPr="000A5A1D">
        <w:rPr>
          <w:rFonts w:ascii="Arial" w:hAnsi="Arial" w:cs="BRH Devanagari Extra"/>
          <w:color w:val="000000"/>
          <w:sz w:val="24"/>
          <w:szCs w:val="32"/>
        </w:rPr>
        <w:t>4</w:t>
      </w:r>
      <w:r w:rsidRPr="000A5A1D">
        <w:rPr>
          <w:rFonts w:ascii="BRH Devanagari Extra" w:hAnsi="BRH Devanagari Extra" w:cs="BRH Devanagari Extra"/>
          <w:color w:val="000000"/>
          <w:sz w:val="32"/>
          <w:szCs w:val="32"/>
        </w:rPr>
        <w:t>(</w:t>
      </w:r>
      <w:r w:rsidR="008A07BA" w:rsidRPr="000A5A1D">
        <w:rPr>
          <w:rFonts w:ascii="Arial" w:hAnsi="Arial" w:cs="BRH Devanagari Extra"/>
          <w:color w:val="000000"/>
          <w:sz w:val="24"/>
          <w:szCs w:val="32"/>
        </w:rPr>
        <w:t>46</w:t>
      </w:r>
      <w:r w:rsidRPr="000A5A1D">
        <w:rPr>
          <w:rFonts w:ascii="BRH Devanagari Extra" w:hAnsi="BRH Devanagari Extra" w:cs="BRH Devanagari Extra"/>
          <w:color w:val="000000"/>
          <w:sz w:val="32"/>
          <w:szCs w:val="32"/>
        </w:rPr>
        <w:t>)-  A</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 | ÌuÉ</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zÉÈ | A</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SèkuÉ</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U</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xrÉ</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 xml:space="preserve"> |</w:t>
      </w:r>
    </w:p>
    <w:p w14:paraId="5046AA82" w14:textId="77777777" w:rsidR="00762130" w:rsidRPr="000A5A1D"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0A5A1D">
        <w:rPr>
          <w:rFonts w:ascii="BRH Devanagari Extra" w:hAnsi="BRH Devanagari Extra" w:cs="BRH Devanagari Extra"/>
          <w:color w:val="000000"/>
          <w:sz w:val="32"/>
          <w:szCs w:val="32"/>
        </w:rPr>
        <w:t>A</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 ÌuÉ</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zÉÉå ÌuÉ</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zÉÉå A</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É± ÌuÉ</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zÉÉå AþSèkuÉUxrÉÉ SèkuÉUxrÉ ÌuÉ</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zÉÉå A</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É± ÌuÉ</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 xml:space="preserve">zÉÉå AþSèkuÉUxrÉ | </w:t>
      </w:r>
    </w:p>
    <w:p w14:paraId="420825D4" w14:textId="77777777" w:rsidR="00762130" w:rsidRPr="000A5A1D"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0A5A1D">
        <w:rPr>
          <w:rFonts w:ascii="BRH Devanagari Extra" w:hAnsi="BRH Devanagari Extra" w:cs="BRH Devanagari Extra"/>
          <w:color w:val="000000"/>
          <w:sz w:val="32"/>
          <w:szCs w:val="32"/>
        </w:rPr>
        <w:t>(</w:t>
      </w:r>
      <w:r w:rsidR="008A07BA" w:rsidRPr="000A5A1D">
        <w:rPr>
          <w:rFonts w:ascii="Arial" w:hAnsi="Arial" w:cs="BRH Devanagari Extra"/>
          <w:color w:val="000000"/>
          <w:sz w:val="24"/>
          <w:szCs w:val="32"/>
        </w:rPr>
        <w:t>53</w:t>
      </w:r>
      <w:r w:rsidRPr="000A5A1D">
        <w:rPr>
          <w:rFonts w:ascii="BRH Devanagari Extra" w:hAnsi="BRH Devanagari Extra" w:cs="BRH Devanagari Extra"/>
          <w:color w:val="000000"/>
          <w:sz w:val="32"/>
          <w:szCs w:val="32"/>
        </w:rPr>
        <w:t>)[</w:t>
      </w:r>
      <w:r w:rsidR="00DF6E23" w:rsidRPr="000A5A1D">
        <w:rPr>
          <w:rFonts w:ascii="Arial" w:hAnsi="Arial" w:cs="BRH Devanagari Extra"/>
          <w:color w:val="000000"/>
          <w:sz w:val="24"/>
          <w:szCs w:val="32"/>
        </w:rPr>
        <w:t>P</w:t>
      </w:r>
      <w:r w:rsidR="008A07BA" w:rsidRPr="000A5A1D">
        <w:rPr>
          <w:rFonts w:ascii="Arial" w:hAnsi="Arial" w:cs="BRH Devanagari Extra"/>
          <w:color w:val="000000"/>
          <w:sz w:val="24"/>
          <w:szCs w:val="32"/>
        </w:rPr>
        <w:t>32</w:t>
      </w:r>
      <w:r w:rsidRPr="000A5A1D">
        <w:rPr>
          <w:rFonts w:ascii="BRH Devanagari Extra" w:hAnsi="BRH Devanagari Extra" w:cs="BRH Devanagari Extra"/>
          <w:color w:val="000000"/>
          <w:sz w:val="32"/>
          <w:szCs w:val="32"/>
        </w:rPr>
        <w:t xml:space="preserve">] </w:t>
      </w:r>
      <w:r w:rsidR="008A07BA" w:rsidRPr="000A5A1D">
        <w:rPr>
          <w:rFonts w:ascii="Arial" w:hAnsi="Arial" w:cs="BRH Devanagari Extra"/>
          <w:color w:val="000000"/>
          <w:sz w:val="24"/>
          <w:szCs w:val="32"/>
        </w:rPr>
        <w:t>4</w:t>
      </w:r>
      <w:r w:rsidRPr="000A5A1D">
        <w:rPr>
          <w:rFonts w:ascii="BRH Devanagari Extra" w:hAnsi="BRH Devanagari Extra" w:cs="BRH Devanagari Extra"/>
          <w:color w:val="000000"/>
          <w:sz w:val="32"/>
          <w:szCs w:val="32"/>
        </w:rPr>
        <w:t>.</w:t>
      </w:r>
      <w:r w:rsidR="008A07BA" w:rsidRPr="000A5A1D">
        <w:rPr>
          <w:rFonts w:ascii="Arial" w:hAnsi="Arial" w:cs="BRH Devanagari Extra"/>
          <w:color w:val="000000"/>
          <w:sz w:val="24"/>
          <w:szCs w:val="32"/>
        </w:rPr>
        <w:t>3</w:t>
      </w:r>
      <w:r w:rsidRPr="000A5A1D">
        <w:rPr>
          <w:rFonts w:ascii="BRH Devanagari Extra" w:hAnsi="BRH Devanagari Extra" w:cs="BRH Devanagari Extra"/>
          <w:color w:val="000000"/>
          <w:sz w:val="32"/>
          <w:szCs w:val="32"/>
        </w:rPr>
        <w:t>.</w:t>
      </w:r>
      <w:r w:rsidR="008A07BA" w:rsidRPr="000A5A1D">
        <w:rPr>
          <w:rFonts w:ascii="Arial" w:hAnsi="Arial" w:cs="BRH Devanagari Extra"/>
          <w:color w:val="000000"/>
          <w:sz w:val="24"/>
          <w:szCs w:val="32"/>
        </w:rPr>
        <w:t>13</w:t>
      </w:r>
      <w:r w:rsidRPr="000A5A1D">
        <w:rPr>
          <w:rFonts w:ascii="BRH Devanagari Extra" w:hAnsi="BRH Devanagari Extra" w:cs="BRH Devanagari Extra"/>
          <w:color w:val="000000"/>
          <w:sz w:val="32"/>
          <w:szCs w:val="32"/>
        </w:rPr>
        <w:t>.</w:t>
      </w:r>
      <w:r w:rsidR="008A07BA" w:rsidRPr="000A5A1D">
        <w:rPr>
          <w:rFonts w:ascii="Arial" w:hAnsi="Arial" w:cs="BRH Devanagari Extra"/>
          <w:color w:val="000000"/>
          <w:sz w:val="24"/>
          <w:szCs w:val="32"/>
        </w:rPr>
        <w:t>4</w:t>
      </w:r>
      <w:r w:rsidRPr="000A5A1D">
        <w:rPr>
          <w:rFonts w:ascii="BRH Devanagari Extra" w:hAnsi="BRH Devanagari Extra" w:cs="BRH Devanagari Extra"/>
          <w:color w:val="000000"/>
          <w:sz w:val="32"/>
          <w:szCs w:val="32"/>
        </w:rPr>
        <w:t>(</w:t>
      </w:r>
      <w:r w:rsidR="008A07BA" w:rsidRPr="000A5A1D">
        <w:rPr>
          <w:rFonts w:ascii="Arial" w:hAnsi="Arial" w:cs="BRH Devanagari Extra"/>
          <w:color w:val="000000"/>
          <w:sz w:val="24"/>
          <w:szCs w:val="32"/>
        </w:rPr>
        <w:t>47</w:t>
      </w:r>
      <w:r w:rsidRPr="000A5A1D">
        <w:rPr>
          <w:rFonts w:ascii="BRH Devanagari Extra" w:hAnsi="BRH Devanagari Extra" w:cs="BRH Devanagari Extra"/>
          <w:color w:val="000000"/>
          <w:sz w:val="32"/>
          <w:szCs w:val="32"/>
        </w:rPr>
        <w:t>)-  ÌuÉ</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zÉÈ | A</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SèkuÉ</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U</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xrÉ</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 xml:space="preserve"> | WûÉå</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iÉ</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È |</w:t>
      </w:r>
    </w:p>
    <w:p w14:paraId="4D9FFF5F" w14:textId="77777777" w:rsidR="00762130" w:rsidRPr="000A5A1D"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0A5A1D">
        <w:rPr>
          <w:rFonts w:ascii="BRH Devanagari Extra" w:hAnsi="BRH Devanagari Extra" w:cs="BRH Devanagari Extra"/>
          <w:color w:val="000000"/>
          <w:sz w:val="32"/>
          <w:szCs w:val="32"/>
        </w:rPr>
        <w:t>ÌuÉ</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zÉÉå AþSèkuÉUxrÉÉ SèkuÉUxrÉ ÌuÉ</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zÉÉå ÌuÉ</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zÉÉå AþSèkuÉUxrÉ WûÉåiÉUç. WûÉåi</w:t>
      </w:r>
      <w:r w:rsidR="0045528E" w:rsidRPr="000A5A1D">
        <w:rPr>
          <w:rFonts w:ascii="BRH Devanagari Extra" w:hAnsi="BRH Devanagari Extra" w:cs="BRH Devanagari Extra"/>
          <w:color w:val="000000"/>
          <w:sz w:val="32"/>
          <w:szCs w:val="32"/>
        </w:rPr>
        <w:t xml:space="preserve">É </w:t>
      </w:r>
      <w:r w:rsidRPr="000A5A1D">
        <w:rPr>
          <w:rFonts w:ascii="BRH Devanagari Extra" w:hAnsi="BRH Devanagari Extra" w:cs="BRH Devanagari Extra"/>
          <w:color w:val="000000"/>
          <w:sz w:val="32"/>
          <w:szCs w:val="32"/>
        </w:rPr>
        <w:t>USèkuÉUxrÉ ÌuÉ</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zÉÉå ÌuÉ</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 xml:space="preserve">zÉÉå AþSèkuÉUxrÉ WûÉåiÉÈ | </w:t>
      </w:r>
    </w:p>
    <w:p w14:paraId="0E14B2AF" w14:textId="77777777" w:rsidR="008E205F" w:rsidRPr="000A5A1D" w:rsidRDefault="008E205F">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4B17AEE0" w14:textId="77777777" w:rsidR="008E205F" w:rsidRPr="000A5A1D" w:rsidRDefault="008E205F">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669CB644" w14:textId="77777777" w:rsidR="00762130" w:rsidRPr="000A5A1D"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0A5A1D">
        <w:rPr>
          <w:rFonts w:ascii="BRH Devanagari Extra" w:hAnsi="BRH Devanagari Extra" w:cs="BRH Devanagari Extra"/>
          <w:color w:val="000000"/>
          <w:sz w:val="32"/>
          <w:szCs w:val="32"/>
        </w:rPr>
        <w:lastRenderedPageBreak/>
        <w:t>(</w:t>
      </w:r>
      <w:r w:rsidR="008A07BA" w:rsidRPr="000A5A1D">
        <w:rPr>
          <w:rFonts w:ascii="Arial" w:hAnsi="Arial" w:cs="BRH Devanagari Extra"/>
          <w:color w:val="000000"/>
          <w:sz w:val="24"/>
          <w:szCs w:val="32"/>
        </w:rPr>
        <w:t>54</w:t>
      </w:r>
      <w:r w:rsidRPr="000A5A1D">
        <w:rPr>
          <w:rFonts w:ascii="BRH Devanagari Extra" w:hAnsi="BRH Devanagari Extra" w:cs="BRH Devanagari Extra"/>
          <w:color w:val="000000"/>
          <w:sz w:val="32"/>
          <w:szCs w:val="32"/>
        </w:rPr>
        <w:t>)[</w:t>
      </w:r>
      <w:r w:rsidR="00DF6E23" w:rsidRPr="000A5A1D">
        <w:rPr>
          <w:rFonts w:ascii="Arial" w:hAnsi="Arial" w:cs="BRH Devanagari Extra"/>
          <w:color w:val="000000"/>
          <w:sz w:val="24"/>
          <w:szCs w:val="32"/>
        </w:rPr>
        <w:t>P</w:t>
      </w:r>
      <w:r w:rsidR="008A07BA" w:rsidRPr="000A5A1D">
        <w:rPr>
          <w:rFonts w:ascii="Arial" w:hAnsi="Arial" w:cs="BRH Devanagari Extra"/>
          <w:color w:val="000000"/>
          <w:sz w:val="24"/>
          <w:szCs w:val="32"/>
        </w:rPr>
        <w:t>32</w:t>
      </w:r>
      <w:r w:rsidRPr="000A5A1D">
        <w:rPr>
          <w:rFonts w:ascii="BRH Devanagari Extra" w:hAnsi="BRH Devanagari Extra" w:cs="BRH Devanagari Extra"/>
          <w:color w:val="000000"/>
          <w:sz w:val="32"/>
          <w:szCs w:val="32"/>
        </w:rPr>
        <w:t xml:space="preserve">] </w:t>
      </w:r>
      <w:r w:rsidR="008A07BA" w:rsidRPr="000A5A1D">
        <w:rPr>
          <w:rFonts w:ascii="Arial" w:hAnsi="Arial" w:cs="BRH Devanagari Extra"/>
          <w:color w:val="000000"/>
          <w:sz w:val="24"/>
          <w:szCs w:val="32"/>
        </w:rPr>
        <w:t>4</w:t>
      </w:r>
      <w:r w:rsidRPr="000A5A1D">
        <w:rPr>
          <w:rFonts w:ascii="BRH Devanagari Extra" w:hAnsi="BRH Devanagari Extra" w:cs="BRH Devanagari Extra"/>
          <w:color w:val="000000"/>
          <w:sz w:val="32"/>
          <w:szCs w:val="32"/>
        </w:rPr>
        <w:t>.</w:t>
      </w:r>
      <w:r w:rsidR="008A07BA" w:rsidRPr="000A5A1D">
        <w:rPr>
          <w:rFonts w:ascii="Arial" w:hAnsi="Arial" w:cs="BRH Devanagari Extra"/>
          <w:color w:val="000000"/>
          <w:sz w:val="24"/>
          <w:szCs w:val="32"/>
        </w:rPr>
        <w:t>3</w:t>
      </w:r>
      <w:r w:rsidRPr="000A5A1D">
        <w:rPr>
          <w:rFonts w:ascii="BRH Devanagari Extra" w:hAnsi="BRH Devanagari Extra" w:cs="BRH Devanagari Extra"/>
          <w:color w:val="000000"/>
          <w:sz w:val="32"/>
          <w:szCs w:val="32"/>
        </w:rPr>
        <w:t>.</w:t>
      </w:r>
      <w:r w:rsidR="008A07BA" w:rsidRPr="000A5A1D">
        <w:rPr>
          <w:rFonts w:ascii="Arial" w:hAnsi="Arial" w:cs="BRH Devanagari Extra"/>
          <w:color w:val="000000"/>
          <w:sz w:val="24"/>
          <w:szCs w:val="32"/>
        </w:rPr>
        <w:t>13</w:t>
      </w:r>
      <w:r w:rsidRPr="000A5A1D">
        <w:rPr>
          <w:rFonts w:ascii="BRH Devanagari Extra" w:hAnsi="BRH Devanagari Extra" w:cs="BRH Devanagari Extra"/>
          <w:color w:val="000000"/>
          <w:sz w:val="32"/>
          <w:szCs w:val="32"/>
        </w:rPr>
        <w:t>.</w:t>
      </w:r>
      <w:r w:rsidR="008A07BA" w:rsidRPr="000A5A1D">
        <w:rPr>
          <w:rFonts w:ascii="Arial" w:hAnsi="Arial" w:cs="BRH Devanagari Extra"/>
          <w:color w:val="000000"/>
          <w:sz w:val="24"/>
          <w:szCs w:val="32"/>
        </w:rPr>
        <w:t>4</w:t>
      </w:r>
      <w:r w:rsidRPr="000A5A1D">
        <w:rPr>
          <w:rFonts w:ascii="BRH Devanagari Extra" w:hAnsi="BRH Devanagari Extra" w:cs="BRH Devanagari Extra"/>
          <w:color w:val="000000"/>
          <w:sz w:val="32"/>
          <w:szCs w:val="32"/>
        </w:rPr>
        <w:t>(</w:t>
      </w:r>
      <w:r w:rsidR="008A07BA" w:rsidRPr="000A5A1D">
        <w:rPr>
          <w:rFonts w:ascii="Arial" w:hAnsi="Arial" w:cs="BRH Devanagari Extra"/>
          <w:color w:val="000000"/>
          <w:sz w:val="24"/>
          <w:szCs w:val="32"/>
        </w:rPr>
        <w:t>48</w:t>
      </w:r>
      <w:r w:rsidRPr="000A5A1D">
        <w:rPr>
          <w:rFonts w:ascii="BRH Devanagari Extra" w:hAnsi="BRH Devanagari Extra" w:cs="BRH Devanagari Extra"/>
          <w:color w:val="000000"/>
          <w:sz w:val="32"/>
          <w:szCs w:val="32"/>
        </w:rPr>
        <w:t>)-  A</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SèkuÉ</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U</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xrÉ</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 xml:space="preserve"> | WûÉå</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iÉ</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È | mÉÉuÉþMü |</w:t>
      </w:r>
    </w:p>
    <w:p w14:paraId="25094850" w14:textId="77777777" w:rsidR="00762130" w:rsidRPr="000A5A1D"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0A5A1D">
        <w:rPr>
          <w:rFonts w:ascii="BRH Devanagari Extra" w:hAnsi="BRH Devanagari Extra" w:cs="BRH Devanagari Extra"/>
          <w:color w:val="000000"/>
          <w:sz w:val="32"/>
          <w:szCs w:val="32"/>
        </w:rPr>
        <w:t>A</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SèkuÉ</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U</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xrÉ</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 xml:space="preserve"> WûÉå</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iÉ</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Uç</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 WûÉå</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iÉ</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 xml:space="preserve"> U</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SèkuÉ</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U</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xrÉÉ</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 xml:space="preserve"> SèkuÉ</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U</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xrÉ</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 xml:space="preserve"> WûÉå</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iÉ</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È mÉÉuÉþMü</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 xml:space="preserve"> mÉÉuÉþMü WûÉåiÉ USèkuÉUxrÉÉ SèkuÉUxrÉ WûÉåiÉ</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 xml:space="preserve">È mÉÉuÉþMü | </w:t>
      </w:r>
    </w:p>
    <w:p w14:paraId="7027F755" w14:textId="77777777" w:rsidR="00762130" w:rsidRPr="000A5A1D"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0A5A1D">
        <w:rPr>
          <w:rFonts w:ascii="BRH Devanagari Extra" w:hAnsi="BRH Devanagari Extra" w:cs="BRH Devanagari Extra"/>
          <w:color w:val="000000"/>
          <w:sz w:val="32"/>
          <w:szCs w:val="32"/>
        </w:rPr>
        <w:t>(</w:t>
      </w:r>
      <w:r w:rsidR="008A07BA" w:rsidRPr="000A5A1D">
        <w:rPr>
          <w:rFonts w:ascii="Arial" w:hAnsi="Arial" w:cs="BRH Devanagari Extra"/>
          <w:color w:val="000000"/>
          <w:sz w:val="24"/>
          <w:szCs w:val="32"/>
        </w:rPr>
        <w:t>55</w:t>
      </w:r>
      <w:r w:rsidRPr="000A5A1D">
        <w:rPr>
          <w:rFonts w:ascii="BRH Devanagari Extra" w:hAnsi="BRH Devanagari Extra" w:cs="BRH Devanagari Extra"/>
          <w:color w:val="000000"/>
          <w:sz w:val="32"/>
          <w:szCs w:val="32"/>
        </w:rPr>
        <w:t>)[</w:t>
      </w:r>
      <w:r w:rsidR="00DF6E23" w:rsidRPr="000A5A1D">
        <w:rPr>
          <w:rFonts w:ascii="Arial" w:hAnsi="Arial" w:cs="BRH Devanagari Extra"/>
          <w:color w:val="000000"/>
          <w:sz w:val="24"/>
          <w:szCs w:val="32"/>
        </w:rPr>
        <w:t>P</w:t>
      </w:r>
      <w:r w:rsidR="008A07BA" w:rsidRPr="000A5A1D">
        <w:rPr>
          <w:rFonts w:ascii="Arial" w:hAnsi="Arial" w:cs="BRH Devanagari Extra"/>
          <w:color w:val="000000"/>
          <w:sz w:val="24"/>
          <w:szCs w:val="32"/>
        </w:rPr>
        <w:t>32</w:t>
      </w:r>
      <w:r w:rsidRPr="000A5A1D">
        <w:rPr>
          <w:rFonts w:ascii="BRH Devanagari Extra" w:hAnsi="BRH Devanagari Extra" w:cs="BRH Devanagari Extra"/>
          <w:color w:val="000000"/>
          <w:sz w:val="32"/>
          <w:szCs w:val="32"/>
        </w:rPr>
        <w:t xml:space="preserve">] </w:t>
      </w:r>
      <w:r w:rsidR="008A07BA" w:rsidRPr="000A5A1D">
        <w:rPr>
          <w:rFonts w:ascii="Arial" w:hAnsi="Arial" w:cs="BRH Devanagari Extra"/>
          <w:color w:val="000000"/>
          <w:sz w:val="24"/>
          <w:szCs w:val="32"/>
        </w:rPr>
        <w:t>4</w:t>
      </w:r>
      <w:r w:rsidRPr="000A5A1D">
        <w:rPr>
          <w:rFonts w:ascii="BRH Devanagari Extra" w:hAnsi="BRH Devanagari Extra" w:cs="BRH Devanagari Extra"/>
          <w:color w:val="000000"/>
          <w:sz w:val="32"/>
          <w:szCs w:val="32"/>
        </w:rPr>
        <w:t>.</w:t>
      </w:r>
      <w:r w:rsidR="008A07BA" w:rsidRPr="000A5A1D">
        <w:rPr>
          <w:rFonts w:ascii="Arial" w:hAnsi="Arial" w:cs="BRH Devanagari Extra"/>
          <w:color w:val="000000"/>
          <w:sz w:val="24"/>
          <w:szCs w:val="32"/>
        </w:rPr>
        <w:t>3</w:t>
      </w:r>
      <w:r w:rsidRPr="000A5A1D">
        <w:rPr>
          <w:rFonts w:ascii="BRH Devanagari Extra" w:hAnsi="BRH Devanagari Extra" w:cs="BRH Devanagari Extra"/>
          <w:color w:val="000000"/>
          <w:sz w:val="32"/>
          <w:szCs w:val="32"/>
        </w:rPr>
        <w:t>.</w:t>
      </w:r>
      <w:r w:rsidR="008A07BA" w:rsidRPr="000A5A1D">
        <w:rPr>
          <w:rFonts w:ascii="Arial" w:hAnsi="Arial" w:cs="BRH Devanagari Extra"/>
          <w:color w:val="000000"/>
          <w:sz w:val="24"/>
          <w:szCs w:val="32"/>
        </w:rPr>
        <w:t>13</w:t>
      </w:r>
      <w:r w:rsidRPr="000A5A1D">
        <w:rPr>
          <w:rFonts w:ascii="BRH Devanagari Extra" w:hAnsi="BRH Devanagari Extra" w:cs="BRH Devanagari Extra"/>
          <w:color w:val="000000"/>
          <w:sz w:val="32"/>
          <w:szCs w:val="32"/>
        </w:rPr>
        <w:t>.</w:t>
      </w:r>
      <w:r w:rsidR="008A07BA" w:rsidRPr="000A5A1D">
        <w:rPr>
          <w:rFonts w:ascii="Arial" w:hAnsi="Arial" w:cs="BRH Devanagari Extra"/>
          <w:color w:val="000000"/>
          <w:sz w:val="24"/>
          <w:szCs w:val="32"/>
        </w:rPr>
        <w:t>4</w:t>
      </w:r>
      <w:r w:rsidRPr="000A5A1D">
        <w:rPr>
          <w:rFonts w:ascii="BRH Devanagari Extra" w:hAnsi="BRH Devanagari Extra" w:cs="BRH Devanagari Extra"/>
          <w:color w:val="000000"/>
          <w:sz w:val="32"/>
          <w:szCs w:val="32"/>
        </w:rPr>
        <w:t>(</w:t>
      </w:r>
      <w:r w:rsidR="008A07BA" w:rsidRPr="000A5A1D">
        <w:rPr>
          <w:rFonts w:ascii="Arial" w:hAnsi="Arial" w:cs="BRH Devanagari Extra"/>
          <w:color w:val="000000"/>
          <w:sz w:val="24"/>
          <w:szCs w:val="32"/>
        </w:rPr>
        <w:t>49</w:t>
      </w:r>
      <w:r w:rsidRPr="000A5A1D">
        <w:rPr>
          <w:rFonts w:ascii="BRH Devanagari Extra" w:hAnsi="BRH Devanagari Extra" w:cs="BRH Devanagari Extra"/>
          <w:color w:val="000000"/>
          <w:sz w:val="32"/>
          <w:szCs w:val="32"/>
        </w:rPr>
        <w:t>)-  WûÉå</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iÉ</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È | mÉÉuÉþMü | zÉÉå</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cÉå</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 xml:space="preserve"> |</w:t>
      </w:r>
    </w:p>
    <w:p w14:paraId="484862A7" w14:textId="77777777" w:rsidR="00762130" w:rsidRPr="000A5A1D"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0A5A1D">
        <w:rPr>
          <w:rFonts w:ascii="BRH Devanagari Extra" w:hAnsi="BRH Devanagari Extra" w:cs="BRH Devanagari Extra"/>
          <w:color w:val="000000"/>
          <w:sz w:val="32"/>
          <w:szCs w:val="32"/>
        </w:rPr>
        <w:t>WûÉå</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iÉ</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È mÉÉuÉþMü</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 xml:space="preserve"> mÉÉuÉþMü WûÉåiÉUç. WûÉåiÉ</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È mÉÉuÉþMü zÉÉåcÉå zÉÉåcÉå</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 xml:space="preserve"> mÉÉuÉþMü WûÉåiÉUç. WûÉåiÉ</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 xml:space="preserve">È mÉÉuÉþMü zÉÉåcÉå | </w:t>
      </w:r>
    </w:p>
    <w:p w14:paraId="1BFD745E" w14:textId="77777777" w:rsidR="00762130" w:rsidRPr="000A5A1D"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0A5A1D">
        <w:rPr>
          <w:rFonts w:ascii="BRH Devanagari Extra" w:hAnsi="BRH Devanagari Extra" w:cs="BRH Devanagari Extra"/>
          <w:color w:val="000000"/>
          <w:sz w:val="32"/>
          <w:szCs w:val="32"/>
        </w:rPr>
        <w:t>(</w:t>
      </w:r>
      <w:r w:rsidR="008A07BA" w:rsidRPr="000A5A1D">
        <w:rPr>
          <w:rFonts w:ascii="Arial" w:hAnsi="Arial" w:cs="BRH Devanagari Extra"/>
          <w:color w:val="000000"/>
          <w:sz w:val="24"/>
          <w:szCs w:val="32"/>
        </w:rPr>
        <w:t>56</w:t>
      </w:r>
      <w:r w:rsidRPr="000A5A1D">
        <w:rPr>
          <w:rFonts w:ascii="BRH Devanagari Extra" w:hAnsi="BRH Devanagari Extra" w:cs="BRH Devanagari Extra"/>
          <w:color w:val="000000"/>
          <w:sz w:val="32"/>
          <w:szCs w:val="32"/>
        </w:rPr>
        <w:t>)[</w:t>
      </w:r>
      <w:r w:rsidR="00DF6E23" w:rsidRPr="000A5A1D">
        <w:rPr>
          <w:rFonts w:ascii="Arial" w:hAnsi="Arial" w:cs="BRH Devanagari Extra"/>
          <w:color w:val="000000"/>
          <w:sz w:val="24"/>
          <w:szCs w:val="32"/>
        </w:rPr>
        <w:t>P</w:t>
      </w:r>
      <w:r w:rsidR="008A07BA" w:rsidRPr="000A5A1D">
        <w:rPr>
          <w:rFonts w:ascii="Arial" w:hAnsi="Arial" w:cs="BRH Devanagari Extra"/>
          <w:color w:val="000000"/>
          <w:sz w:val="24"/>
          <w:szCs w:val="32"/>
        </w:rPr>
        <w:t>32</w:t>
      </w:r>
      <w:r w:rsidRPr="000A5A1D">
        <w:rPr>
          <w:rFonts w:ascii="BRH Devanagari Extra" w:hAnsi="BRH Devanagari Extra" w:cs="BRH Devanagari Extra"/>
          <w:color w:val="000000"/>
          <w:sz w:val="32"/>
          <w:szCs w:val="32"/>
        </w:rPr>
        <w:t xml:space="preserve">] </w:t>
      </w:r>
      <w:r w:rsidR="008A07BA" w:rsidRPr="000A5A1D">
        <w:rPr>
          <w:rFonts w:ascii="Arial" w:hAnsi="Arial" w:cs="BRH Devanagari Extra"/>
          <w:color w:val="000000"/>
          <w:sz w:val="24"/>
          <w:szCs w:val="32"/>
        </w:rPr>
        <w:t>4</w:t>
      </w:r>
      <w:r w:rsidRPr="000A5A1D">
        <w:rPr>
          <w:rFonts w:ascii="BRH Devanagari Extra" w:hAnsi="BRH Devanagari Extra" w:cs="BRH Devanagari Extra"/>
          <w:color w:val="000000"/>
          <w:sz w:val="32"/>
          <w:szCs w:val="32"/>
        </w:rPr>
        <w:t>.</w:t>
      </w:r>
      <w:r w:rsidR="008A07BA" w:rsidRPr="000A5A1D">
        <w:rPr>
          <w:rFonts w:ascii="Arial" w:hAnsi="Arial" w:cs="BRH Devanagari Extra"/>
          <w:color w:val="000000"/>
          <w:sz w:val="24"/>
          <w:szCs w:val="32"/>
        </w:rPr>
        <w:t>3</w:t>
      </w:r>
      <w:r w:rsidRPr="000A5A1D">
        <w:rPr>
          <w:rFonts w:ascii="BRH Devanagari Extra" w:hAnsi="BRH Devanagari Extra" w:cs="BRH Devanagari Extra"/>
          <w:color w:val="000000"/>
          <w:sz w:val="32"/>
          <w:szCs w:val="32"/>
        </w:rPr>
        <w:t>.</w:t>
      </w:r>
      <w:r w:rsidR="008A07BA" w:rsidRPr="000A5A1D">
        <w:rPr>
          <w:rFonts w:ascii="Arial" w:hAnsi="Arial" w:cs="BRH Devanagari Extra"/>
          <w:color w:val="000000"/>
          <w:sz w:val="24"/>
          <w:szCs w:val="32"/>
        </w:rPr>
        <w:t>13</w:t>
      </w:r>
      <w:r w:rsidRPr="000A5A1D">
        <w:rPr>
          <w:rFonts w:ascii="BRH Devanagari Extra" w:hAnsi="BRH Devanagari Extra" w:cs="BRH Devanagari Extra"/>
          <w:color w:val="000000"/>
          <w:sz w:val="32"/>
          <w:szCs w:val="32"/>
        </w:rPr>
        <w:t>.</w:t>
      </w:r>
      <w:r w:rsidR="008A07BA" w:rsidRPr="000A5A1D">
        <w:rPr>
          <w:rFonts w:ascii="Arial" w:hAnsi="Arial" w:cs="BRH Devanagari Extra"/>
          <w:color w:val="000000"/>
          <w:sz w:val="24"/>
          <w:szCs w:val="32"/>
        </w:rPr>
        <w:t>4</w:t>
      </w:r>
      <w:r w:rsidRPr="000A5A1D">
        <w:rPr>
          <w:rFonts w:ascii="BRH Devanagari Extra" w:hAnsi="BRH Devanagari Extra" w:cs="BRH Devanagari Extra"/>
          <w:color w:val="000000"/>
          <w:sz w:val="32"/>
          <w:szCs w:val="32"/>
        </w:rPr>
        <w:t>(</w:t>
      </w:r>
      <w:r w:rsidR="008A07BA" w:rsidRPr="000A5A1D">
        <w:rPr>
          <w:rFonts w:ascii="Arial" w:hAnsi="Arial" w:cs="BRH Devanagari Extra"/>
          <w:color w:val="000000"/>
          <w:sz w:val="24"/>
          <w:szCs w:val="32"/>
        </w:rPr>
        <w:t>50</w:t>
      </w:r>
      <w:r w:rsidRPr="000A5A1D">
        <w:rPr>
          <w:rFonts w:ascii="BRH Devanagari Extra" w:hAnsi="BRH Devanagari Extra" w:cs="BRH Devanagari Extra"/>
          <w:color w:val="000000"/>
          <w:sz w:val="32"/>
          <w:szCs w:val="32"/>
        </w:rPr>
        <w:t>)-  mÉÉuÉþMü | zÉÉå</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cÉå</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 xml:space="preserve"> | uÉåÈ |</w:t>
      </w:r>
    </w:p>
    <w:p w14:paraId="6565E980" w14:textId="77777777" w:rsidR="00762130" w:rsidRPr="000A5A1D"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0A5A1D">
        <w:rPr>
          <w:rFonts w:ascii="BRH Devanagari Extra" w:hAnsi="BRH Devanagari Extra" w:cs="BRH Devanagari Extra"/>
          <w:color w:val="000000"/>
          <w:sz w:val="32"/>
          <w:szCs w:val="32"/>
        </w:rPr>
        <w:t>mÉÉuÉþMü zÉÉåcÉå zÉÉåcÉå</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 xml:space="preserve"> mÉÉuÉþMü</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 xml:space="preserve"> mÉÉuÉþMü zÉÉåcÉå</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 xml:space="preserve"> uÉåUç uÉåÈ zÉÉåþcÉå</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 xml:space="preserve"> mÉÉuÉþMü</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 xml:space="preserve"> mÉÉuÉþMü zÉÉåcÉå</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 xml:space="preserve"> uÉåÈ | </w:t>
      </w:r>
    </w:p>
    <w:p w14:paraId="11BBCBEA" w14:textId="77777777" w:rsidR="00762130" w:rsidRPr="000A5A1D"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0A5A1D">
        <w:rPr>
          <w:rFonts w:ascii="BRH Devanagari Extra" w:hAnsi="BRH Devanagari Extra" w:cs="BRH Devanagari Extra"/>
          <w:color w:val="000000"/>
          <w:sz w:val="32"/>
          <w:szCs w:val="32"/>
        </w:rPr>
        <w:t>(</w:t>
      </w:r>
      <w:r w:rsidR="008A07BA" w:rsidRPr="000A5A1D">
        <w:rPr>
          <w:rFonts w:ascii="Arial" w:hAnsi="Arial" w:cs="BRH Devanagari Extra"/>
          <w:color w:val="000000"/>
          <w:sz w:val="24"/>
          <w:szCs w:val="32"/>
        </w:rPr>
        <w:t>1</w:t>
      </w:r>
      <w:r w:rsidRPr="000A5A1D">
        <w:rPr>
          <w:rFonts w:ascii="BRH Devanagari Extra" w:hAnsi="BRH Devanagari Extra" w:cs="BRH Devanagari Extra"/>
          <w:color w:val="000000"/>
          <w:sz w:val="32"/>
          <w:szCs w:val="32"/>
        </w:rPr>
        <w:t>)[</w:t>
      </w:r>
      <w:r w:rsidR="00DF6E23" w:rsidRPr="000A5A1D">
        <w:rPr>
          <w:rFonts w:ascii="Arial" w:hAnsi="Arial" w:cs="BRH Devanagari Extra"/>
          <w:color w:val="000000"/>
          <w:sz w:val="24"/>
          <w:szCs w:val="32"/>
        </w:rPr>
        <w:t>P</w:t>
      </w:r>
      <w:r w:rsidR="008A07BA" w:rsidRPr="000A5A1D">
        <w:rPr>
          <w:rFonts w:ascii="Arial" w:hAnsi="Arial" w:cs="BRH Devanagari Extra"/>
          <w:color w:val="000000"/>
          <w:sz w:val="24"/>
          <w:szCs w:val="32"/>
        </w:rPr>
        <w:t>33</w:t>
      </w:r>
      <w:r w:rsidRPr="000A5A1D">
        <w:rPr>
          <w:rFonts w:ascii="BRH Devanagari Extra" w:hAnsi="BRH Devanagari Extra" w:cs="BRH Devanagari Extra"/>
          <w:color w:val="000000"/>
          <w:sz w:val="32"/>
          <w:szCs w:val="32"/>
        </w:rPr>
        <w:t xml:space="preserve">] </w:t>
      </w:r>
      <w:r w:rsidR="008A07BA" w:rsidRPr="000A5A1D">
        <w:rPr>
          <w:rFonts w:ascii="Arial" w:hAnsi="Arial" w:cs="BRH Devanagari Extra"/>
          <w:color w:val="000000"/>
          <w:sz w:val="24"/>
          <w:szCs w:val="32"/>
        </w:rPr>
        <w:t>4</w:t>
      </w:r>
      <w:r w:rsidRPr="000A5A1D">
        <w:rPr>
          <w:rFonts w:ascii="BRH Devanagari Extra" w:hAnsi="BRH Devanagari Extra" w:cs="BRH Devanagari Extra"/>
          <w:color w:val="000000"/>
          <w:sz w:val="32"/>
          <w:szCs w:val="32"/>
        </w:rPr>
        <w:t>.</w:t>
      </w:r>
      <w:r w:rsidR="008A07BA" w:rsidRPr="000A5A1D">
        <w:rPr>
          <w:rFonts w:ascii="Arial" w:hAnsi="Arial" w:cs="BRH Devanagari Extra"/>
          <w:color w:val="000000"/>
          <w:sz w:val="24"/>
          <w:szCs w:val="32"/>
        </w:rPr>
        <w:t>3</w:t>
      </w:r>
      <w:r w:rsidRPr="000A5A1D">
        <w:rPr>
          <w:rFonts w:ascii="BRH Devanagari Extra" w:hAnsi="BRH Devanagari Extra" w:cs="BRH Devanagari Extra"/>
          <w:color w:val="000000"/>
          <w:sz w:val="32"/>
          <w:szCs w:val="32"/>
        </w:rPr>
        <w:t>.</w:t>
      </w:r>
      <w:r w:rsidR="008A07BA" w:rsidRPr="000A5A1D">
        <w:rPr>
          <w:rFonts w:ascii="Arial" w:hAnsi="Arial" w:cs="BRH Devanagari Extra"/>
          <w:color w:val="000000"/>
          <w:sz w:val="24"/>
          <w:szCs w:val="32"/>
        </w:rPr>
        <w:t>13</w:t>
      </w:r>
      <w:r w:rsidRPr="000A5A1D">
        <w:rPr>
          <w:rFonts w:ascii="BRH Devanagari Extra" w:hAnsi="BRH Devanagari Extra" w:cs="BRH Devanagari Extra"/>
          <w:color w:val="000000"/>
          <w:sz w:val="32"/>
          <w:szCs w:val="32"/>
        </w:rPr>
        <w:t>.</w:t>
      </w:r>
      <w:r w:rsidR="008A07BA" w:rsidRPr="000A5A1D">
        <w:rPr>
          <w:rFonts w:ascii="Arial" w:hAnsi="Arial" w:cs="BRH Devanagari Extra"/>
          <w:color w:val="000000"/>
          <w:sz w:val="24"/>
          <w:szCs w:val="32"/>
        </w:rPr>
        <w:t>5</w:t>
      </w:r>
      <w:r w:rsidRPr="000A5A1D">
        <w:rPr>
          <w:rFonts w:ascii="BRH Devanagari Extra" w:hAnsi="BRH Devanagari Extra" w:cs="BRH Devanagari Extra"/>
          <w:color w:val="000000"/>
          <w:sz w:val="32"/>
          <w:szCs w:val="32"/>
        </w:rPr>
        <w:t>(</w:t>
      </w:r>
      <w:r w:rsidR="008A07BA" w:rsidRPr="000A5A1D">
        <w:rPr>
          <w:rFonts w:ascii="Arial" w:hAnsi="Arial" w:cs="BRH Devanagari Extra"/>
          <w:color w:val="000000"/>
          <w:sz w:val="24"/>
          <w:szCs w:val="32"/>
        </w:rPr>
        <w:t>1</w:t>
      </w:r>
      <w:r w:rsidRPr="000A5A1D">
        <w:rPr>
          <w:rFonts w:ascii="BRH Devanagari Extra" w:hAnsi="BRH Devanagari Extra" w:cs="BRH Devanagari Extra"/>
          <w:color w:val="000000"/>
          <w:sz w:val="32"/>
          <w:szCs w:val="32"/>
        </w:rPr>
        <w:t>)-  zÉÉå</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cÉå</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 xml:space="preserve"> | uÉåÈ | iuÉqÉç | (</w:t>
      </w:r>
      <w:r w:rsidR="00DF6E23" w:rsidRPr="000A5A1D">
        <w:rPr>
          <w:rFonts w:ascii="Arial" w:hAnsi="Arial" w:cs="BRH Devanagari Extra"/>
          <w:color w:val="000000"/>
          <w:sz w:val="24"/>
          <w:szCs w:val="32"/>
        </w:rPr>
        <w:t>GS</w:t>
      </w:r>
      <w:r w:rsidRPr="000A5A1D">
        <w:rPr>
          <w:rFonts w:ascii="BRH Devanagari Extra" w:hAnsi="BRH Devanagari Extra" w:cs="BRH Devanagari Extra"/>
          <w:color w:val="000000"/>
          <w:sz w:val="32"/>
          <w:szCs w:val="32"/>
        </w:rPr>
        <w:t>-</w:t>
      </w:r>
      <w:r w:rsidR="008A07BA" w:rsidRPr="000A5A1D">
        <w:rPr>
          <w:rFonts w:ascii="Arial" w:hAnsi="Arial" w:cs="BRH Devanagari Extra"/>
          <w:color w:val="000000"/>
          <w:sz w:val="24"/>
          <w:szCs w:val="32"/>
        </w:rPr>
        <w:t>4</w:t>
      </w:r>
      <w:r w:rsidRPr="000A5A1D">
        <w:rPr>
          <w:rFonts w:ascii="BRH Devanagari Extra" w:hAnsi="BRH Devanagari Extra" w:cs="BRH Devanagari Extra"/>
          <w:color w:val="000000"/>
          <w:sz w:val="32"/>
          <w:szCs w:val="32"/>
        </w:rPr>
        <w:t>.</w:t>
      </w:r>
      <w:r w:rsidR="008A07BA" w:rsidRPr="000A5A1D">
        <w:rPr>
          <w:rFonts w:ascii="Arial" w:hAnsi="Arial" w:cs="BRH Devanagari Extra"/>
          <w:color w:val="000000"/>
          <w:sz w:val="24"/>
          <w:szCs w:val="32"/>
        </w:rPr>
        <w:t>3</w:t>
      </w:r>
      <w:r w:rsidRPr="000A5A1D">
        <w:rPr>
          <w:rFonts w:ascii="BRH Devanagari Extra" w:hAnsi="BRH Devanagari Extra" w:cs="BRH Devanagari Extra"/>
          <w:color w:val="000000"/>
          <w:sz w:val="32"/>
          <w:szCs w:val="32"/>
        </w:rPr>
        <w:t>-</w:t>
      </w:r>
      <w:r w:rsidR="008A07BA" w:rsidRPr="000A5A1D">
        <w:rPr>
          <w:rFonts w:ascii="Arial" w:hAnsi="Arial" w:cs="BRH Devanagari Extra"/>
          <w:color w:val="000000"/>
          <w:sz w:val="24"/>
          <w:szCs w:val="32"/>
        </w:rPr>
        <w:t>30</w:t>
      </w:r>
      <w:r w:rsidRPr="000A5A1D">
        <w:rPr>
          <w:rFonts w:ascii="BRH Devanagari Extra" w:hAnsi="BRH Devanagari Extra" w:cs="BRH Devanagari Extra"/>
          <w:color w:val="000000"/>
          <w:sz w:val="32"/>
          <w:szCs w:val="32"/>
        </w:rPr>
        <w:t>)</w:t>
      </w:r>
    </w:p>
    <w:p w14:paraId="6C8A7F83" w14:textId="77777777" w:rsidR="00762130" w:rsidRPr="000A5A1D"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0A5A1D">
        <w:rPr>
          <w:rFonts w:ascii="BRH Devanagari Extra" w:hAnsi="BRH Devanagari Extra" w:cs="BRH Devanagari Extra"/>
          <w:color w:val="000000"/>
          <w:sz w:val="32"/>
          <w:szCs w:val="32"/>
        </w:rPr>
        <w:t>zÉÉå</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cÉå</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 xml:space="preserve"> uÉåUç uÉåÈ zÉÉåþcÉå zÉÉåcÉå</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 xml:space="preserve"> uÉåwOèuÉqÉç iuÉÇ ÆuÉåÈ zÉÉåþcÉå zÉÉåcÉå</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 xml:space="preserve"> uÉåwOèuÉqÉç | </w:t>
      </w:r>
    </w:p>
    <w:p w14:paraId="184AA493" w14:textId="77777777" w:rsidR="00762130" w:rsidRPr="000A5A1D" w:rsidRDefault="00000000">
      <w:pPr>
        <w:widowControl w:val="0"/>
        <w:autoSpaceDE w:val="0"/>
        <w:autoSpaceDN w:val="0"/>
        <w:adjustRightInd w:val="0"/>
        <w:spacing w:after="0" w:line="240" w:lineRule="auto"/>
        <w:rPr>
          <w:rFonts w:ascii="BRH Devanagari" w:hAnsi="BRH Devanagari" w:cs="BRH Devanagari"/>
          <w:color w:val="000000"/>
          <w:sz w:val="32"/>
          <w:szCs w:val="32"/>
        </w:rPr>
      </w:pPr>
      <w:r w:rsidRPr="000A5A1D">
        <w:rPr>
          <w:rFonts w:ascii="BRH Devanagari" w:hAnsi="BRH Devanagari" w:cs="BRH Devanagari"/>
          <w:color w:val="000000"/>
          <w:sz w:val="32"/>
          <w:szCs w:val="32"/>
        </w:rPr>
        <w:t>(</w:t>
      </w:r>
      <w:r w:rsidR="008A07BA" w:rsidRPr="000A5A1D">
        <w:rPr>
          <w:rFonts w:ascii="Arial" w:hAnsi="Arial" w:cs="BRH Devanagari"/>
          <w:color w:val="000000"/>
          <w:sz w:val="24"/>
          <w:szCs w:val="32"/>
        </w:rPr>
        <w:t>2</w:t>
      </w:r>
      <w:r w:rsidRPr="000A5A1D">
        <w:rPr>
          <w:rFonts w:ascii="BRH Devanagari" w:hAnsi="BRH Devanagari" w:cs="BRH Devanagari"/>
          <w:color w:val="000000"/>
          <w:sz w:val="32"/>
          <w:szCs w:val="32"/>
        </w:rPr>
        <w:t>)[</w:t>
      </w:r>
      <w:r w:rsidR="00DF6E23" w:rsidRPr="000A5A1D">
        <w:rPr>
          <w:rFonts w:ascii="Arial" w:hAnsi="Arial" w:cs="BRH Devanagari"/>
          <w:color w:val="000000"/>
          <w:sz w:val="24"/>
          <w:szCs w:val="32"/>
        </w:rPr>
        <w:t>P</w:t>
      </w:r>
      <w:r w:rsidR="008A07BA" w:rsidRPr="000A5A1D">
        <w:rPr>
          <w:rFonts w:ascii="Arial" w:hAnsi="Arial" w:cs="BRH Devanagari"/>
          <w:color w:val="000000"/>
          <w:sz w:val="24"/>
          <w:szCs w:val="32"/>
        </w:rPr>
        <w:t>33</w:t>
      </w:r>
      <w:r w:rsidRPr="000A5A1D">
        <w:rPr>
          <w:rFonts w:ascii="BRH Devanagari" w:hAnsi="BRH Devanagari" w:cs="BRH Devanagari"/>
          <w:color w:val="000000"/>
          <w:sz w:val="32"/>
          <w:szCs w:val="32"/>
        </w:rPr>
        <w:t xml:space="preserve">] </w:t>
      </w:r>
      <w:r w:rsidR="008A07BA" w:rsidRPr="000A5A1D">
        <w:rPr>
          <w:rFonts w:ascii="Arial" w:hAnsi="Arial" w:cs="BRH Devanagari"/>
          <w:color w:val="000000"/>
          <w:sz w:val="24"/>
          <w:szCs w:val="32"/>
        </w:rPr>
        <w:t>4</w:t>
      </w:r>
      <w:r w:rsidRPr="000A5A1D">
        <w:rPr>
          <w:rFonts w:ascii="BRH Devanagari" w:hAnsi="BRH Devanagari" w:cs="BRH Devanagari"/>
          <w:color w:val="000000"/>
          <w:sz w:val="32"/>
          <w:szCs w:val="32"/>
        </w:rPr>
        <w:t>.</w:t>
      </w:r>
      <w:r w:rsidR="008A07BA" w:rsidRPr="000A5A1D">
        <w:rPr>
          <w:rFonts w:ascii="Arial" w:hAnsi="Arial" w:cs="BRH Devanagari"/>
          <w:color w:val="000000"/>
          <w:sz w:val="24"/>
          <w:szCs w:val="32"/>
        </w:rPr>
        <w:t>3</w:t>
      </w:r>
      <w:r w:rsidRPr="000A5A1D">
        <w:rPr>
          <w:rFonts w:ascii="BRH Devanagari" w:hAnsi="BRH Devanagari" w:cs="BRH Devanagari"/>
          <w:color w:val="000000"/>
          <w:sz w:val="32"/>
          <w:szCs w:val="32"/>
        </w:rPr>
        <w:t>.</w:t>
      </w:r>
      <w:r w:rsidR="008A07BA" w:rsidRPr="000A5A1D">
        <w:rPr>
          <w:rFonts w:ascii="Arial" w:hAnsi="Arial" w:cs="BRH Devanagari"/>
          <w:color w:val="000000"/>
          <w:sz w:val="24"/>
          <w:szCs w:val="32"/>
        </w:rPr>
        <w:t>13</w:t>
      </w:r>
      <w:r w:rsidRPr="000A5A1D">
        <w:rPr>
          <w:rFonts w:ascii="BRH Devanagari" w:hAnsi="BRH Devanagari" w:cs="BRH Devanagari"/>
          <w:color w:val="000000"/>
          <w:sz w:val="32"/>
          <w:szCs w:val="32"/>
        </w:rPr>
        <w:t>.</w:t>
      </w:r>
      <w:r w:rsidR="008A07BA" w:rsidRPr="000A5A1D">
        <w:rPr>
          <w:rFonts w:ascii="Arial" w:hAnsi="Arial" w:cs="BRH Devanagari"/>
          <w:color w:val="000000"/>
          <w:sz w:val="24"/>
          <w:szCs w:val="32"/>
        </w:rPr>
        <w:t>5</w:t>
      </w:r>
      <w:r w:rsidRPr="000A5A1D">
        <w:rPr>
          <w:rFonts w:ascii="BRH Devanagari" w:hAnsi="BRH Devanagari" w:cs="BRH Devanagari"/>
          <w:color w:val="000000"/>
          <w:sz w:val="32"/>
          <w:szCs w:val="32"/>
        </w:rPr>
        <w:t>(</w:t>
      </w:r>
      <w:r w:rsidR="008A07BA" w:rsidRPr="000A5A1D">
        <w:rPr>
          <w:rFonts w:ascii="Arial" w:hAnsi="Arial" w:cs="BRH Devanagari"/>
          <w:color w:val="000000"/>
          <w:sz w:val="24"/>
          <w:szCs w:val="32"/>
        </w:rPr>
        <w:t>2</w:t>
      </w:r>
      <w:r w:rsidRPr="000A5A1D">
        <w:rPr>
          <w:rFonts w:ascii="BRH Devanagari" w:hAnsi="BRH Devanagari" w:cs="BRH Devanagari"/>
          <w:color w:val="000000"/>
          <w:sz w:val="32"/>
          <w:szCs w:val="32"/>
        </w:rPr>
        <w:t xml:space="preserve">)-  </w:t>
      </w:r>
      <w:r w:rsidRPr="000A5A1D">
        <w:rPr>
          <w:rFonts w:ascii="BRH Devanagari Extra" w:hAnsi="BRH Devanagari Extra" w:cs="BRH Devanagari"/>
          <w:color w:val="000000"/>
          <w:sz w:val="32"/>
          <w:szCs w:val="32"/>
        </w:rPr>
        <w:t>uÉåÈ |</w:t>
      </w:r>
      <w:r w:rsidRPr="000A5A1D">
        <w:rPr>
          <w:rFonts w:ascii="BRH Devanagari" w:hAnsi="BRH Devanagari" w:cs="BRH Devanagari"/>
          <w:color w:val="000000"/>
          <w:sz w:val="32"/>
          <w:szCs w:val="32"/>
        </w:rPr>
        <w:t xml:space="preserve"> iuÉqÉç | ÌWû | (</w:t>
      </w:r>
      <w:r w:rsidR="00DF6E23" w:rsidRPr="000A5A1D">
        <w:rPr>
          <w:rFonts w:ascii="Arial" w:hAnsi="Arial" w:cs="BRH Devanagari"/>
          <w:color w:val="000000"/>
          <w:sz w:val="24"/>
          <w:szCs w:val="32"/>
        </w:rPr>
        <w:t>GS</w:t>
      </w:r>
      <w:r w:rsidRPr="000A5A1D">
        <w:rPr>
          <w:rFonts w:ascii="BRH Devanagari" w:hAnsi="BRH Devanagari" w:cs="BRH Devanagari"/>
          <w:color w:val="000000"/>
          <w:sz w:val="32"/>
          <w:szCs w:val="32"/>
        </w:rPr>
        <w:t>-</w:t>
      </w:r>
      <w:r w:rsidR="008A07BA" w:rsidRPr="000A5A1D">
        <w:rPr>
          <w:rFonts w:ascii="Arial" w:hAnsi="Arial" w:cs="BRH Devanagari"/>
          <w:color w:val="000000"/>
          <w:sz w:val="24"/>
          <w:szCs w:val="32"/>
        </w:rPr>
        <w:t>4</w:t>
      </w:r>
      <w:r w:rsidRPr="000A5A1D">
        <w:rPr>
          <w:rFonts w:ascii="BRH Devanagari" w:hAnsi="BRH Devanagari" w:cs="BRH Devanagari"/>
          <w:color w:val="000000"/>
          <w:sz w:val="32"/>
          <w:szCs w:val="32"/>
        </w:rPr>
        <w:t>.</w:t>
      </w:r>
      <w:r w:rsidR="008A07BA" w:rsidRPr="000A5A1D">
        <w:rPr>
          <w:rFonts w:ascii="Arial" w:hAnsi="Arial" w:cs="BRH Devanagari"/>
          <w:color w:val="000000"/>
          <w:sz w:val="24"/>
          <w:szCs w:val="32"/>
        </w:rPr>
        <w:t>3</w:t>
      </w:r>
      <w:r w:rsidRPr="000A5A1D">
        <w:rPr>
          <w:rFonts w:ascii="BRH Devanagari" w:hAnsi="BRH Devanagari" w:cs="BRH Devanagari"/>
          <w:color w:val="000000"/>
          <w:sz w:val="32"/>
          <w:szCs w:val="32"/>
        </w:rPr>
        <w:t>-</w:t>
      </w:r>
      <w:r w:rsidR="008A07BA" w:rsidRPr="000A5A1D">
        <w:rPr>
          <w:rFonts w:ascii="Arial" w:hAnsi="Arial" w:cs="BRH Devanagari"/>
          <w:color w:val="000000"/>
          <w:sz w:val="24"/>
          <w:szCs w:val="32"/>
        </w:rPr>
        <w:t>30</w:t>
      </w:r>
      <w:r w:rsidRPr="000A5A1D">
        <w:rPr>
          <w:rFonts w:ascii="BRH Devanagari" w:hAnsi="BRH Devanagari" w:cs="BRH Devanagari"/>
          <w:color w:val="000000"/>
          <w:sz w:val="32"/>
          <w:szCs w:val="32"/>
        </w:rPr>
        <w:t>)</w:t>
      </w:r>
    </w:p>
    <w:p w14:paraId="0298691B" w14:textId="77777777" w:rsidR="00762130" w:rsidRPr="000A5A1D" w:rsidRDefault="00000000">
      <w:pPr>
        <w:widowControl w:val="0"/>
        <w:autoSpaceDE w:val="0"/>
        <w:autoSpaceDN w:val="0"/>
        <w:adjustRightInd w:val="0"/>
        <w:spacing w:after="0" w:line="240" w:lineRule="auto"/>
        <w:rPr>
          <w:rFonts w:ascii="BRH Devanagari" w:hAnsi="BRH Devanagari" w:cs="BRH Devanagari"/>
          <w:color w:val="000000"/>
          <w:sz w:val="32"/>
          <w:szCs w:val="32"/>
        </w:rPr>
      </w:pPr>
      <w:r w:rsidRPr="000A5A1D">
        <w:rPr>
          <w:rFonts w:ascii="BRH Devanagari" w:hAnsi="BRH Devanagari" w:cs="BRH Devanagari"/>
          <w:color w:val="000000"/>
          <w:sz w:val="32"/>
          <w:szCs w:val="32"/>
        </w:rPr>
        <w:t xml:space="preserve">uÉåwOèuÉqÉç iuÉÇ ÆuÉåUç </w:t>
      </w:r>
      <w:r w:rsidRPr="000A5A1D">
        <w:rPr>
          <w:rFonts w:ascii="BRH Devanagari Extra" w:hAnsi="BRH Devanagari Extra" w:cs="BRH Devanagari"/>
          <w:color w:val="000000"/>
          <w:sz w:val="32"/>
          <w:szCs w:val="32"/>
        </w:rPr>
        <w:t>uÉåwOèuÉ(aq</w:t>
      </w:r>
      <w:r w:rsidRPr="000A5A1D">
        <w:rPr>
          <w:rFonts w:ascii="BRH Devanagari" w:hAnsi="BRH Devanagari" w:cs="BRH Devanagari"/>
          <w:color w:val="000000"/>
          <w:sz w:val="32"/>
          <w:szCs w:val="32"/>
        </w:rPr>
        <w:t xml:space="preserve">Éç) ÌWû ÌWû iuÉÇ ÆuÉåUç uÉåwOèuÉ(aqÉç) ÌWû | </w:t>
      </w:r>
    </w:p>
    <w:p w14:paraId="2C04F226" w14:textId="77777777" w:rsidR="00762130" w:rsidRPr="000A5A1D"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0A5A1D">
        <w:rPr>
          <w:rFonts w:ascii="BRH Devanagari Extra" w:hAnsi="BRH Devanagari Extra" w:cs="BRH Devanagari Extra"/>
          <w:color w:val="000000"/>
          <w:sz w:val="32"/>
          <w:szCs w:val="32"/>
        </w:rPr>
        <w:t>(</w:t>
      </w:r>
      <w:r w:rsidR="008A07BA" w:rsidRPr="000A5A1D">
        <w:rPr>
          <w:rFonts w:ascii="Arial" w:hAnsi="Arial" w:cs="BRH Devanagari Extra"/>
          <w:color w:val="000000"/>
          <w:sz w:val="24"/>
          <w:szCs w:val="32"/>
        </w:rPr>
        <w:t>3</w:t>
      </w:r>
      <w:r w:rsidRPr="000A5A1D">
        <w:rPr>
          <w:rFonts w:ascii="BRH Devanagari Extra" w:hAnsi="BRH Devanagari Extra" w:cs="BRH Devanagari Extra"/>
          <w:color w:val="000000"/>
          <w:sz w:val="32"/>
          <w:szCs w:val="32"/>
        </w:rPr>
        <w:t>)[</w:t>
      </w:r>
      <w:r w:rsidR="00DF6E23" w:rsidRPr="000A5A1D">
        <w:rPr>
          <w:rFonts w:ascii="Arial" w:hAnsi="Arial" w:cs="BRH Devanagari Extra"/>
          <w:color w:val="000000"/>
          <w:sz w:val="24"/>
          <w:szCs w:val="32"/>
        </w:rPr>
        <w:t>P</w:t>
      </w:r>
      <w:r w:rsidR="008A07BA" w:rsidRPr="000A5A1D">
        <w:rPr>
          <w:rFonts w:ascii="Arial" w:hAnsi="Arial" w:cs="BRH Devanagari Extra"/>
          <w:color w:val="000000"/>
          <w:sz w:val="24"/>
          <w:szCs w:val="32"/>
        </w:rPr>
        <w:t>33</w:t>
      </w:r>
      <w:r w:rsidRPr="000A5A1D">
        <w:rPr>
          <w:rFonts w:ascii="BRH Devanagari Extra" w:hAnsi="BRH Devanagari Extra" w:cs="BRH Devanagari Extra"/>
          <w:color w:val="000000"/>
          <w:sz w:val="32"/>
          <w:szCs w:val="32"/>
        </w:rPr>
        <w:t xml:space="preserve">] </w:t>
      </w:r>
      <w:r w:rsidR="008A07BA" w:rsidRPr="000A5A1D">
        <w:rPr>
          <w:rFonts w:ascii="Arial" w:hAnsi="Arial" w:cs="BRH Devanagari Extra"/>
          <w:color w:val="000000"/>
          <w:sz w:val="24"/>
          <w:szCs w:val="32"/>
        </w:rPr>
        <w:t>4</w:t>
      </w:r>
      <w:r w:rsidRPr="000A5A1D">
        <w:rPr>
          <w:rFonts w:ascii="BRH Devanagari Extra" w:hAnsi="BRH Devanagari Extra" w:cs="BRH Devanagari Extra"/>
          <w:color w:val="000000"/>
          <w:sz w:val="32"/>
          <w:szCs w:val="32"/>
        </w:rPr>
        <w:t>.</w:t>
      </w:r>
      <w:r w:rsidR="008A07BA" w:rsidRPr="000A5A1D">
        <w:rPr>
          <w:rFonts w:ascii="Arial" w:hAnsi="Arial" w:cs="BRH Devanagari Extra"/>
          <w:color w:val="000000"/>
          <w:sz w:val="24"/>
          <w:szCs w:val="32"/>
        </w:rPr>
        <w:t>3</w:t>
      </w:r>
      <w:r w:rsidRPr="000A5A1D">
        <w:rPr>
          <w:rFonts w:ascii="BRH Devanagari Extra" w:hAnsi="BRH Devanagari Extra" w:cs="BRH Devanagari Extra"/>
          <w:color w:val="000000"/>
          <w:sz w:val="32"/>
          <w:szCs w:val="32"/>
        </w:rPr>
        <w:t>.</w:t>
      </w:r>
      <w:r w:rsidR="008A07BA" w:rsidRPr="000A5A1D">
        <w:rPr>
          <w:rFonts w:ascii="Arial" w:hAnsi="Arial" w:cs="BRH Devanagari Extra"/>
          <w:color w:val="000000"/>
          <w:sz w:val="24"/>
          <w:szCs w:val="32"/>
        </w:rPr>
        <w:t>13</w:t>
      </w:r>
      <w:r w:rsidRPr="000A5A1D">
        <w:rPr>
          <w:rFonts w:ascii="BRH Devanagari Extra" w:hAnsi="BRH Devanagari Extra" w:cs="BRH Devanagari Extra"/>
          <w:color w:val="000000"/>
          <w:sz w:val="32"/>
          <w:szCs w:val="32"/>
        </w:rPr>
        <w:t>.</w:t>
      </w:r>
      <w:r w:rsidR="008A07BA" w:rsidRPr="000A5A1D">
        <w:rPr>
          <w:rFonts w:ascii="Arial" w:hAnsi="Arial" w:cs="BRH Devanagari Extra"/>
          <w:color w:val="000000"/>
          <w:sz w:val="24"/>
          <w:szCs w:val="32"/>
        </w:rPr>
        <w:t>5</w:t>
      </w:r>
      <w:r w:rsidRPr="000A5A1D">
        <w:rPr>
          <w:rFonts w:ascii="BRH Devanagari Extra" w:hAnsi="BRH Devanagari Extra" w:cs="BRH Devanagari Extra"/>
          <w:color w:val="000000"/>
          <w:sz w:val="32"/>
          <w:szCs w:val="32"/>
        </w:rPr>
        <w:t>(</w:t>
      </w:r>
      <w:r w:rsidR="008A07BA" w:rsidRPr="000A5A1D">
        <w:rPr>
          <w:rFonts w:ascii="Arial" w:hAnsi="Arial" w:cs="BRH Devanagari Extra"/>
          <w:color w:val="000000"/>
          <w:sz w:val="24"/>
          <w:szCs w:val="32"/>
        </w:rPr>
        <w:t>3</w:t>
      </w:r>
      <w:r w:rsidRPr="000A5A1D">
        <w:rPr>
          <w:rFonts w:ascii="BRH Devanagari Extra" w:hAnsi="BRH Devanagari Extra" w:cs="BRH Devanagari Extra"/>
          <w:color w:val="000000"/>
          <w:sz w:val="32"/>
          <w:szCs w:val="32"/>
        </w:rPr>
        <w:t>)-  iuÉqÉç | ÌWû | rÉeuÉÉÿ || (</w:t>
      </w:r>
      <w:r w:rsidR="00DF6E23" w:rsidRPr="000A5A1D">
        <w:rPr>
          <w:rFonts w:ascii="Arial" w:hAnsi="Arial" w:cs="BRH Devanagari Extra"/>
          <w:color w:val="000000"/>
          <w:sz w:val="24"/>
          <w:szCs w:val="32"/>
        </w:rPr>
        <w:t>GS</w:t>
      </w:r>
      <w:r w:rsidRPr="000A5A1D">
        <w:rPr>
          <w:rFonts w:ascii="BRH Devanagari Extra" w:hAnsi="BRH Devanagari Extra" w:cs="BRH Devanagari Extra"/>
          <w:color w:val="000000"/>
          <w:sz w:val="32"/>
          <w:szCs w:val="32"/>
        </w:rPr>
        <w:t>-</w:t>
      </w:r>
      <w:r w:rsidR="008A07BA" w:rsidRPr="000A5A1D">
        <w:rPr>
          <w:rFonts w:ascii="Arial" w:hAnsi="Arial" w:cs="BRH Devanagari Extra"/>
          <w:color w:val="000000"/>
          <w:sz w:val="24"/>
          <w:szCs w:val="32"/>
        </w:rPr>
        <w:t>4</w:t>
      </w:r>
      <w:r w:rsidRPr="000A5A1D">
        <w:rPr>
          <w:rFonts w:ascii="BRH Devanagari Extra" w:hAnsi="BRH Devanagari Extra" w:cs="BRH Devanagari Extra"/>
          <w:color w:val="000000"/>
          <w:sz w:val="32"/>
          <w:szCs w:val="32"/>
        </w:rPr>
        <w:t>.</w:t>
      </w:r>
      <w:r w:rsidR="008A07BA" w:rsidRPr="000A5A1D">
        <w:rPr>
          <w:rFonts w:ascii="Arial" w:hAnsi="Arial" w:cs="BRH Devanagari Extra"/>
          <w:color w:val="000000"/>
          <w:sz w:val="24"/>
          <w:szCs w:val="32"/>
        </w:rPr>
        <w:t>3</w:t>
      </w:r>
      <w:r w:rsidRPr="000A5A1D">
        <w:rPr>
          <w:rFonts w:ascii="BRH Devanagari Extra" w:hAnsi="BRH Devanagari Extra" w:cs="BRH Devanagari Extra"/>
          <w:color w:val="000000"/>
          <w:sz w:val="32"/>
          <w:szCs w:val="32"/>
        </w:rPr>
        <w:t>-</w:t>
      </w:r>
      <w:r w:rsidR="008A07BA" w:rsidRPr="000A5A1D">
        <w:rPr>
          <w:rFonts w:ascii="Arial" w:hAnsi="Arial" w:cs="BRH Devanagari Extra"/>
          <w:color w:val="000000"/>
          <w:sz w:val="24"/>
          <w:szCs w:val="32"/>
        </w:rPr>
        <w:t>30</w:t>
      </w:r>
      <w:r w:rsidRPr="000A5A1D">
        <w:rPr>
          <w:rFonts w:ascii="BRH Devanagari Extra" w:hAnsi="BRH Devanagari Extra" w:cs="BRH Devanagari Extra"/>
          <w:color w:val="000000"/>
          <w:sz w:val="32"/>
          <w:szCs w:val="32"/>
        </w:rPr>
        <w:t>)</w:t>
      </w:r>
    </w:p>
    <w:p w14:paraId="54CA5E44" w14:textId="77777777" w:rsidR="00762130" w:rsidRPr="000A5A1D"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0A5A1D">
        <w:rPr>
          <w:rFonts w:ascii="BRH Devanagari Extra" w:hAnsi="BRH Devanagari Extra" w:cs="BRH Devanagari Extra"/>
          <w:color w:val="000000"/>
          <w:sz w:val="32"/>
          <w:szCs w:val="32"/>
        </w:rPr>
        <w:t>iuÉ(aqÉç) ÌWû ÌWû iuÉqÉç iuÉ(aqÉç) ÌWû rÉeuÉÉ</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 xml:space="preserve"> rÉeuÉÉ</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 xml:space="preserve"> ÌWû iuÉqÉç iuÉ(aqÉç) ÌWû rÉeuÉÉÿ | </w:t>
      </w:r>
    </w:p>
    <w:p w14:paraId="728F4BF7" w14:textId="77777777" w:rsidR="00762130" w:rsidRPr="000A5A1D"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0A5A1D">
        <w:rPr>
          <w:rFonts w:ascii="BRH Devanagari Extra" w:hAnsi="BRH Devanagari Extra" w:cs="BRH Devanagari Extra"/>
          <w:color w:val="000000"/>
          <w:sz w:val="32"/>
          <w:szCs w:val="32"/>
        </w:rPr>
        <w:t>(</w:t>
      </w:r>
      <w:r w:rsidR="008A07BA" w:rsidRPr="000A5A1D">
        <w:rPr>
          <w:rFonts w:ascii="Arial" w:hAnsi="Arial" w:cs="BRH Devanagari Extra"/>
          <w:color w:val="000000"/>
          <w:sz w:val="24"/>
          <w:szCs w:val="32"/>
        </w:rPr>
        <w:t>4</w:t>
      </w:r>
      <w:r w:rsidRPr="000A5A1D">
        <w:rPr>
          <w:rFonts w:ascii="BRH Devanagari Extra" w:hAnsi="BRH Devanagari Extra" w:cs="BRH Devanagari Extra"/>
          <w:color w:val="000000"/>
          <w:sz w:val="32"/>
          <w:szCs w:val="32"/>
        </w:rPr>
        <w:t>)[</w:t>
      </w:r>
      <w:r w:rsidR="00DF6E23" w:rsidRPr="000A5A1D">
        <w:rPr>
          <w:rFonts w:ascii="Arial" w:hAnsi="Arial" w:cs="BRH Devanagari Extra"/>
          <w:color w:val="000000"/>
          <w:sz w:val="24"/>
          <w:szCs w:val="32"/>
        </w:rPr>
        <w:t>P</w:t>
      </w:r>
      <w:r w:rsidR="008A07BA" w:rsidRPr="000A5A1D">
        <w:rPr>
          <w:rFonts w:ascii="Arial" w:hAnsi="Arial" w:cs="BRH Devanagari Extra"/>
          <w:color w:val="000000"/>
          <w:sz w:val="24"/>
          <w:szCs w:val="32"/>
        </w:rPr>
        <w:t>33</w:t>
      </w:r>
      <w:r w:rsidRPr="000A5A1D">
        <w:rPr>
          <w:rFonts w:ascii="BRH Devanagari Extra" w:hAnsi="BRH Devanagari Extra" w:cs="BRH Devanagari Extra"/>
          <w:color w:val="000000"/>
          <w:sz w:val="32"/>
          <w:szCs w:val="32"/>
        </w:rPr>
        <w:t xml:space="preserve">] </w:t>
      </w:r>
      <w:r w:rsidR="008A07BA" w:rsidRPr="000A5A1D">
        <w:rPr>
          <w:rFonts w:ascii="Arial" w:hAnsi="Arial" w:cs="BRH Devanagari Extra"/>
          <w:color w:val="000000"/>
          <w:sz w:val="24"/>
          <w:szCs w:val="32"/>
        </w:rPr>
        <w:t>4</w:t>
      </w:r>
      <w:r w:rsidRPr="000A5A1D">
        <w:rPr>
          <w:rFonts w:ascii="BRH Devanagari Extra" w:hAnsi="BRH Devanagari Extra" w:cs="BRH Devanagari Extra"/>
          <w:color w:val="000000"/>
          <w:sz w:val="32"/>
          <w:szCs w:val="32"/>
        </w:rPr>
        <w:t>.</w:t>
      </w:r>
      <w:r w:rsidR="008A07BA" w:rsidRPr="000A5A1D">
        <w:rPr>
          <w:rFonts w:ascii="Arial" w:hAnsi="Arial" w:cs="BRH Devanagari Extra"/>
          <w:color w:val="000000"/>
          <w:sz w:val="24"/>
          <w:szCs w:val="32"/>
        </w:rPr>
        <w:t>3</w:t>
      </w:r>
      <w:r w:rsidRPr="000A5A1D">
        <w:rPr>
          <w:rFonts w:ascii="BRH Devanagari Extra" w:hAnsi="BRH Devanagari Extra" w:cs="BRH Devanagari Extra"/>
          <w:color w:val="000000"/>
          <w:sz w:val="32"/>
          <w:szCs w:val="32"/>
        </w:rPr>
        <w:t>.</w:t>
      </w:r>
      <w:r w:rsidR="008A07BA" w:rsidRPr="000A5A1D">
        <w:rPr>
          <w:rFonts w:ascii="Arial" w:hAnsi="Arial" w:cs="BRH Devanagari Extra"/>
          <w:color w:val="000000"/>
          <w:sz w:val="24"/>
          <w:szCs w:val="32"/>
        </w:rPr>
        <w:t>13</w:t>
      </w:r>
      <w:r w:rsidRPr="000A5A1D">
        <w:rPr>
          <w:rFonts w:ascii="BRH Devanagari Extra" w:hAnsi="BRH Devanagari Extra" w:cs="BRH Devanagari Extra"/>
          <w:color w:val="000000"/>
          <w:sz w:val="32"/>
          <w:szCs w:val="32"/>
        </w:rPr>
        <w:t>.</w:t>
      </w:r>
      <w:r w:rsidR="008A07BA" w:rsidRPr="000A5A1D">
        <w:rPr>
          <w:rFonts w:ascii="Arial" w:hAnsi="Arial" w:cs="BRH Devanagari Extra"/>
          <w:color w:val="000000"/>
          <w:sz w:val="24"/>
          <w:szCs w:val="32"/>
        </w:rPr>
        <w:t>5</w:t>
      </w:r>
      <w:r w:rsidRPr="000A5A1D">
        <w:rPr>
          <w:rFonts w:ascii="BRH Devanagari Extra" w:hAnsi="BRH Devanagari Extra" w:cs="BRH Devanagari Extra"/>
          <w:color w:val="000000"/>
          <w:sz w:val="32"/>
          <w:szCs w:val="32"/>
        </w:rPr>
        <w:t>(</w:t>
      </w:r>
      <w:r w:rsidR="008A07BA" w:rsidRPr="000A5A1D">
        <w:rPr>
          <w:rFonts w:ascii="Arial" w:hAnsi="Arial" w:cs="BRH Devanagari Extra"/>
          <w:color w:val="000000"/>
          <w:sz w:val="24"/>
          <w:szCs w:val="32"/>
        </w:rPr>
        <w:t>4</w:t>
      </w:r>
      <w:r w:rsidRPr="000A5A1D">
        <w:rPr>
          <w:rFonts w:ascii="BRH Devanagari Extra" w:hAnsi="BRH Devanagari Extra" w:cs="BRH Devanagari Extra"/>
          <w:color w:val="000000"/>
          <w:sz w:val="32"/>
          <w:szCs w:val="32"/>
        </w:rPr>
        <w:t>)-  ÌWû | rÉeuÉÉÿ || (</w:t>
      </w:r>
      <w:r w:rsidR="00DF6E23" w:rsidRPr="000A5A1D">
        <w:rPr>
          <w:rFonts w:ascii="Arial" w:hAnsi="Arial" w:cs="BRH Devanagari Extra"/>
          <w:color w:val="000000"/>
          <w:sz w:val="24"/>
          <w:szCs w:val="32"/>
        </w:rPr>
        <w:t>GS</w:t>
      </w:r>
      <w:r w:rsidRPr="000A5A1D">
        <w:rPr>
          <w:rFonts w:ascii="BRH Devanagari Extra" w:hAnsi="BRH Devanagari Extra" w:cs="BRH Devanagari Extra"/>
          <w:color w:val="000000"/>
          <w:sz w:val="32"/>
          <w:szCs w:val="32"/>
        </w:rPr>
        <w:t>-</w:t>
      </w:r>
      <w:r w:rsidR="008A07BA" w:rsidRPr="000A5A1D">
        <w:rPr>
          <w:rFonts w:ascii="Arial" w:hAnsi="Arial" w:cs="BRH Devanagari Extra"/>
          <w:color w:val="000000"/>
          <w:sz w:val="24"/>
          <w:szCs w:val="32"/>
        </w:rPr>
        <w:t>4</w:t>
      </w:r>
      <w:r w:rsidRPr="000A5A1D">
        <w:rPr>
          <w:rFonts w:ascii="BRH Devanagari Extra" w:hAnsi="BRH Devanagari Extra" w:cs="BRH Devanagari Extra"/>
          <w:color w:val="000000"/>
          <w:sz w:val="32"/>
          <w:szCs w:val="32"/>
        </w:rPr>
        <w:t>.</w:t>
      </w:r>
      <w:r w:rsidR="008A07BA" w:rsidRPr="000A5A1D">
        <w:rPr>
          <w:rFonts w:ascii="Arial" w:hAnsi="Arial" w:cs="BRH Devanagari Extra"/>
          <w:color w:val="000000"/>
          <w:sz w:val="24"/>
          <w:szCs w:val="32"/>
        </w:rPr>
        <w:t>3</w:t>
      </w:r>
      <w:r w:rsidRPr="000A5A1D">
        <w:rPr>
          <w:rFonts w:ascii="BRH Devanagari Extra" w:hAnsi="BRH Devanagari Extra" w:cs="BRH Devanagari Extra"/>
          <w:color w:val="000000"/>
          <w:sz w:val="32"/>
          <w:szCs w:val="32"/>
        </w:rPr>
        <w:t>-</w:t>
      </w:r>
      <w:r w:rsidR="008A07BA" w:rsidRPr="000A5A1D">
        <w:rPr>
          <w:rFonts w:ascii="Arial" w:hAnsi="Arial" w:cs="BRH Devanagari Extra"/>
          <w:color w:val="000000"/>
          <w:sz w:val="24"/>
          <w:szCs w:val="32"/>
        </w:rPr>
        <w:t>30</w:t>
      </w:r>
      <w:r w:rsidRPr="000A5A1D">
        <w:rPr>
          <w:rFonts w:ascii="BRH Devanagari Extra" w:hAnsi="BRH Devanagari Extra" w:cs="BRH Devanagari Extra"/>
          <w:color w:val="000000"/>
          <w:sz w:val="32"/>
          <w:szCs w:val="32"/>
        </w:rPr>
        <w:t>)</w:t>
      </w:r>
    </w:p>
    <w:p w14:paraId="7E6226D5" w14:textId="77777777" w:rsidR="00762130" w:rsidRPr="000A5A1D"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0A5A1D">
        <w:rPr>
          <w:rFonts w:ascii="BRH Devanagari Extra" w:hAnsi="BRH Devanagari Extra" w:cs="BRH Devanagari Extra"/>
          <w:color w:val="000000"/>
          <w:sz w:val="32"/>
          <w:szCs w:val="32"/>
        </w:rPr>
        <w:t>ÌWû rÉeuÉÉ</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 xml:space="preserve"> rÉeuÉÉ</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 xml:space="preserve"> ÌWû ÌWû rÉeuÉÉÿ | </w:t>
      </w:r>
    </w:p>
    <w:p w14:paraId="1678ACFF" w14:textId="77777777" w:rsidR="00762130" w:rsidRPr="000A5A1D"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0A5A1D">
        <w:rPr>
          <w:rFonts w:ascii="BRH Devanagari Extra" w:hAnsi="BRH Devanagari Extra" w:cs="BRH Devanagari Extra"/>
          <w:color w:val="000000"/>
          <w:sz w:val="32"/>
          <w:szCs w:val="32"/>
        </w:rPr>
        <w:t>(</w:t>
      </w:r>
      <w:r w:rsidR="008A07BA" w:rsidRPr="000A5A1D">
        <w:rPr>
          <w:rFonts w:ascii="Arial" w:hAnsi="Arial" w:cs="BRH Devanagari Extra"/>
          <w:color w:val="000000"/>
          <w:sz w:val="24"/>
          <w:szCs w:val="32"/>
        </w:rPr>
        <w:t>5</w:t>
      </w:r>
      <w:r w:rsidRPr="000A5A1D">
        <w:rPr>
          <w:rFonts w:ascii="BRH Devanagari Extra" w:hAnsi="BRH Devanagari Extra" w:cs="BRH Devanagari Extra"/>
          <w:color w:val="000000"/>
          <w:sz w:val="32"/>
          <w:szCs w:val="32"/>
        </w:rPr>
        <w:t>)[</w:t>
      </w:r>
      <w:r w:rsidR="00DF6E23" w:rsidRPr="000A5A1D">
        <w:rPr>
          <w:rFonts w:ascii="Arial" w:hAnsi="Arial" w:cs="BRH Devanagari Extra"/>
          <w:color w:val="000000"/>
          <w:sz w:val="24"/>
          <w:szCs w:val="32"/>
        </w:rPr>
        <w:t>P</w:t>
      </w:r>
      <w:r w:rsidR="008A07BA" w:rsidRPr="000A5A1D">
        <w:rPr>
          <w:rFonts w:ascii="Arial" w:hAnsi="Arial" w:cs="BRH Devanagari Extra"/>
          <w:color w:val="000000"/>
          <w:sz w:val="24"/>
          <w:szCs w:val="32"/>
        </w:rPr>
        <w:t>33</w:t>
      </w:r>
      <w:r w:rsidRPr="000A5A1D">
        <w:rPr>
          <w:rFonts w:ascii="BRH Devanagari Extra" w:hAnsi="BRH Devanagari Extra" w:cs="BRH Devanagari Extra"/>
          <w:color w:val="000000"/>
          <w:sz w:val="32"/>
          <w:szCs w:val="32"/>
        </w:rPr>
        <w:t xml:space="preserve">] </w:t>
      </w:r>
      <w:r w:rsidR="008A07BA" w:rsidRPr="000A5A1D">
        <w:rPr>
          <w:rFonts w:ascii="Arial" w:hAnsi="Arial" w:cs="BRH Devanagari Extra"/>
          <w:color w:val="000000"/>
          <w:sz w:val="24"/>
          <w:szCs w:val="32"/>
        </w:rPr>
        <w:t>4</w:t>
      </w:r>
      <w:r w:rsidRPr="000A5A1D">
        <w:rPr>
          <w:rFonts w:ascii="BRH Devanagari Extra" w:hAnsi="BRH Devanagari Extra" w:cs="BRH Devanagari Extra"/>
          <w:color w:val="000000"/>
          <w:sz w:val="32"/>
          <w:szCs w:val="32"/>
        </w:rPr>
        <w:t>.</w:t>
      </w:r>
      <w:r w:rsidR="008A07BA" w:rsidRPr="000A5A1D">
        <w:rPr>
          <w:rFonts w:ascii="Arial" w:hAnsi="Arial" w:cs="BRH Devanagari Extra"/>
          <w:color w:val="000000"/>
          <w:sz w:val="24"/>
          <w:szCs w:val="32"/>
        </w:rPr>
        <w:t>3</w:t>
      </w:r>
      <w:r w:rsidRPr="000A5A1D">
        <w:rPr>
          <w:rFonts w:ascii="BRH Devanagari Extra" w:hAnsi="BRH Devanagari Extra" w:cs="BRH Devanagari Extra"/>
          <w:color w:val="000000"/>
          <w:sz w:val="32"/>
          <w:szCs w:val="32"/>
        </w:rPr>
        <w:t>.</w:t>
      </w:r>
      <w:r w:rsidR="008A07BA" w:rsidRPr="000A5A1D">
        <w:rPr>
          <w:rFonts w:ascii="Arial" w:hAnsi="Arial" w:cs="BRH Devanagari Extra"/>
          <w:color w:val="000000"/>
          <w:sz w:val="24"/>
          <w:szCs w:val="32"/>
        </w:rPr>
        <w:t>13</w:t>
      </w:r>
      <w:r w:rsidRPr="000A5A1D">
        <w:rPr>
          <w:rFonts w:ascii="BRH Devanagari Extra" w:hAnsi="BRH Devanagari Extra" w:cs="BRH Devanagari Extra"/>
          <w:color w:val="000000"/>
          <w:sz w:val="32"/>
          <w:szCs w:val="32"/>
        </w:rPr>
        <w:t>.</w:t>
      </w:r>
      <w:r w:rsidR="008A07BA" w:rsidRPr="000A5A1D">
        <w:rPr>
          <w:rFonts w:ascii="Arial" w:hAnsi="Arial" w:cs="BRH Devanagari Extra"/>
          <w:color w:val="000000"/>
          <w:sz w:val="24"/>
          <w:szCs w:val="32"/>
        </w:rPr>
        <w:t>5</w:t>
      </w:r>
      <w:r w:rsidRPr="000A5A1D">
        <w:rPr>
          <w:rFonts w:ascii="BRH Devanagari Extra" w:hAnsi="BRH Devanagari Extra" w:cs="BRH Devanagari Extra"/>
          <w:color w:val="000000"/>
          <w:sz w:val="32"/>
          <w:szCs w:val="32"/>
        </w:rPr>
        <w:t>(</w:t>
      </w:r>
      <w:r w:rsidR="008A07BA" w:rsidRPr="000A5A1D">
        <w:rPr>
          <w:rFonts w:ascii="Arial" w:hAnsi="Arial" w:cs="BRH Devanagari Extra"/>
          <w:color w:val="000000"/>
          <w:sz w:val="24"/>
          <w:szCs w:val="32"/>
        </w:rPr>
        <w:t>5</w:t>
      </w:r>
      <w:r w:rsidRPr="000A5A1D">
        <w:rPr>
          <w:rFonts w:ascii="BRH Devanagari Extra" w:hAnsi="BRH Devanagari Extra" w:cs="BRH Devanagari Extra"/>
          <w:color w:val="000000"/>
          <w:sz w:val="32"/>
          <w:szCs w:val="32"/>
        </w:rPr>
        <w:t>)-  rÉeuÉÉÿ || (</w:t>
      </w:r>
      <w:r w:rsidR="00DF6E23" w:rsidRPr="000A5A1D">
        <w:rPr>
          <w:rFonts w:ascii="Arial" w:hAnsi="Arial" w:cs="BRH Devanagari Extra"/>
          <w:color w:val="000000"/>
          <w:sz w:val="24"/>
          <w:szCs w:val="32"/>
        </w:rPr>
        <w:t>GS</w:t>
      </w:r>
      <w:r w:rsidRPr="000A5A1D">
        <w:rPr>
          <w:rFonts w:ascii="BRH Devanagari Extra" w:hAnsi="BRH Devanagari Extra" w:cs="BRH Devanagari Extra"/>
          <w:color w:val="000000"/>
          <w:sz w:val="32"/>
          <w:szCs w:val="32"/>
        </w:rPr>
        <w:t>-</w:t>
      </w:r>
      <w:r w:rsidR="008A07BA" w:rsidRPr="000A5A1D">
        <w:rPr>
          <w:rFonts w:ascii="Arial" w:hAnsi="Arial" w:cs="BRH Devanagari Extra"/>
          <w:color w:val="000000"/>
          <w:sz w:val="24"/>
          <w:szCs w:val="32"/>
        </w:rPr>
        <w:t>4</w:t>
      </w:r>
      <w:r w:rsidRPr="000A5A1D">
        <w:rPr>
          <w:rFonts w:ascii="BRH Devanagari Extra" w:hAnsi="BRH Devanagari Extra" w:cs="BRH Devanagari Extra"/>
          <w:color w:val="000000"/>
          <w:sz w:val="32"/>
          <w:szCs w:val="32"/>
        </w:rPr>
        <w:t>.</w:t>
      </w:r>
      <w:r w:rsidR="008A07BA" w:rsidRPr="000A5A1D">
        <w:rPr>
          <w:rFonts w:ascii="Arial" w:hAnsi="Arial" w:cs="BRH Devanagari Extra"/>
          <w:color w:val="000000"/>
          <w:sz w:val="24"/>
          <w:szCs w:val="32"/>
        </w:rPr>
        <w:t>3</w:t>
      </w:r>
      <w:r w:rsidRPr="000A5A1D">
        <w:rPr>
          <w:rFonts w:ascii="BRH Devanagari Extra" w:hAnsi="BRH Devanagari Extra" w:cs="BRH Devanagari Extra"/>
          <w:color w:val="000000"/>
          <w:sz w:val="32"/>
          <w:szCs w:val="32"/>
        </w:rPr>
        <w:t>-</w:t>
      </w:r>
      <w:r w:rsidR="008A07BA" w:rsidRPr="000A5A1D">
        <w:rPr>
          <w:rFonts w:ascii="Arial" w:hAnsi="Arial" w:cs="BRH Devanagari Extra"/>
          <w:color w:val="000000"/>
          <w:sz w:val="24"/>
          <w:szCs w:val="32"/>
        </w:rPr>
        <w:t>30</w:t>
      </w:r>
      <w:r w:rsidRPr="000A5A1D">
        <w:rPr>
          <w:rFonts w:ascii="BRH Devanagari Extra" w:hAnsi="BRH Devanagari Extra" w:cs="BRH Devanagari Extra"/>
          <w:color w:val="000000"/>
          <w:sz w:val="32"/>
          <w:szCs w:val="32"/>
        </w:rPr>
        <w:t>)</w:t>
      </w:r>
    </w:p>
    <w:p w14:paraId="2E91709B" w14:textId="77777777" w:rsidR="00762130" w:rsidRPr="000A5A1D"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0A5A1D">
        <w:rPr>
          <w:rFonts w:ascii="BRH Devanagari Extra" w:hAnsi="BRH Devanagari Extra" w:cs="BRH Devanagari Extra"/>
          <w:color w:val="000000"/>
          <w:sz w:val="32"/>
          <w:szCs w:val="32"/>
        </w:rPr>
        <w:t>rÉeuÉåÌiÉ</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 xml:space="preserve"> rÉeuÉÉÿ | </w:t>
      </w:r>
    </w:p>
    <w:p w14:paraId="1C99A61B" w14:textId="77777777" w:rsidR="00762130" w:rsidRPr="000A5A1D"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0A5A1D">
        <w:rPr>
          <w:rFonts w:ascii="BRH Devanagari Extra" w:hAnsi="BRH Devanagari Extra" w:cs="BRH Devanagari Extra"/>
          <w:color w:val="000000"/>
          <w:sz w:val="32"/>
          <w:szCs w:val="32"/>
        </w:rPr>
        <w:t>(</w:t>
      </w:r>
      <w:r w:rsidR="008A07BA" w:rsidRPr="000A5A1D">
        <w:rPr>
          <w:rFonts w:ascii="Arial" w:hAnsi="Arial" w:cs="BRH Devanagari Extra"/>
          <w:color w:val="000000"/>
          <w:sz w:val="24"/>
          <w:szCs w:val="32"/>
        </w:rPr>
        <w:t>6</w:t>
      </w:r>
      <w:r w:rsidRPr="000A5A1D">
        <w:rPr>
          <w:rFonts w:ascii="BRH Devanagari Extra" w:hAnsi="BRH Devanagari Extra" w:cs="BRH Devanagari Extra"/>
          <w:color w:val="000000"/>
          <w:sz w:val="32"/>
          <w:szCs w:val="32"/>
        </w:rPr>
        <w:t>)[</w:t>
      </w:r>
      <w:r w:rsidR="00DF6E23" w:rsidRPr="000A5A1D">
        <w:rPr>
          <w:rFonts w:ascii="Arial" w:hAnsi="Arial" w:cs="BRH Devanagari Extra"/>
          <w:color w:val="000000"/>
          <w:sz w:val="24"/>
          <w:szCs w:val="32"/>
        </w:rPr>
        <w:t>P</w:t>
      </w:r>
      <w:r w:rsidR="008A07BA" w:rsidRPr="000A5A1D">
        <w:rPr>
          <w:rFonts w:ascii="Arial" w:hAnsi="Arial" w:cs="BRH Devanagari Extra"/>
          <w:color w:val="000000"/>
          <w:sz w:val="24"/>
          <w:szCs w:val="32"/>
        </w:rPr>
        <w:t>33</w:t>
      </w:r>
      <w:r w:rsidRPr="000A5A1D">
        <w:rPr>
          <w:rFonts w:ascii="BRH Devanagari Extra" w:hAnsi="BRH Devanagari Extra" w:cs="BRH Devanagari Extra"/>
          <w:color w:val="000000"/>
          <w:sz w:val="32"/>
          <w:szCs w:val="32"/>
        </w:rPr>
        <w:t xml:space="preserve">] </w:t>
      </w:r>
      <w:r w:rsidR="008A07BA" w:rsidRPr="000A5A1D">
        <w:rPr>
          <w:rFonts w:ascii="Arial" w:hAnsi="Arial" w:cs="BRH Devanagari Extra"/>
          <w:color w:val="000000"/>
          <w:sz w:val="24"/>
          <w:szCs w:val="32"/>
        </w:rPr>
        <w:t>4</w:t>
      </w:r>
      <w:r w:rsidRPr="000A5A1D">
        <w:rPr>
          <w:rFonts w:ascii="BRH Devanagari Extra" w:hAnsi="BRH Devanagari Extra" w:cs="BRH Devanagari Extra"/>
          <w:color w:val="000000"/>
          <w:sz w:val="32"/>
          <w:szCs w:val="32"/>
        </w:rPr>
        <w:t>.</w:t>
      </w:r>
      <w:r w:rsidR="008A07BA" w:rsidRPr="000A5A1D">
        <w:rPr>
          <w:rFonts w:ascii="Arial" w:hAnsi="Arial" w:cs="BRH Devanagari Extra"/>
          <w:color w:val="000000"/>
          <w:sz w:val="24"/>
          <w:szCs w:val="32"/>
        </w:rPr>
        <w:t>3</w:t>
      </w:r>
      <w:r w:rsidRPr="000A5A1D">
        <w:rPr>
          <w:rFonts w:ascii="BRH Devanagari Extra" w:hAnsi="BRH Devanagari Extra" w:cs="BRH Devanagari Extra"/>
          <w:color w:val="000000"/>
          <w:sz w:val="32"/>
          <w:szCs w:val="32"/>
        </w:rPr>
        <w:t>.</w:t>
      </w:r>
      <w:r w:rsidR="008A07BA" w:rsidRPr="000A5A1D">
        <w:rPr>
          <w:rFonts w:ascii="Arial" w:hAnsi="Arial" w:cs="BRH Devanagari Extra"/>
          <w:color w:val="000000"/>
          <w:sz w:val="24"/>
          <w:szCs w:val="32"/>
        </w:rPr>
        <w:t>13</w:t>
      </w:r>
      <w:r w:rsidRPr="000A5A1D">
        <w:rPr>
          <w:rFonts w:ascii="BRH Devanagari Extra" w:hAnsi="BRH Devanagari Extra" w:cs="BRH Devanagari Extra"/>
          <w:color w:val="000000"/>
          <w:sz w:val="32"/>
          <w:szCs w:val="32"/>
        </w:rPr>
        <w:t>.</w:t>
      </w:r>
      <w:r w:rsidR="008A07BA" w:rsidRPr="000A5A1D">
        <w:rPr>
          <w:rFonts w:ascii="Arial" w:hAnsi="Arial" w:cs="BRH Devanagari Extra"/>
          <w:color w:val="000000"/>
          <w:sz w:val="24"/>
          <w:szCs w:val="32"/>
        </w:rPr>
        <w:t>5</w:t>
      </w:r>
      <w:r w:rsidRPr="000A5A1D">
        <w:rPr>
          <w:rFonts w:ascii="BRH Devanagari Extra" w:hAnsi="BRH Devanagari Extra" w:cs="BRH Devanagari Extra"/>
          <w:color w:val="000000"/>
          <w:sz w:val="32"/>
          <w:szCs w:val="32"/>
        </w:rPr>
        <w:t>(</w:t>
      </w:r>
      <w:r w:rsidR="008A07BA" w:rsidRPr="000A5A1D">
        <w:rPr>
          <w:rFonts w:ascii="Arial" w:hAnsi="Arial" w:cs="BRH Devanagari Extra"/>
          <w:color w:val="000000"/>
          <w:sz w:val="24"/>
          <w:szCs w:val="32"/>
        </w:rPr>
        <w:t>6</w:t>
      </w:r>
      <w:r w:rsidRPr="000A5A1D">
        <w:rPr>
          <w:rFonts w:ascii="BRH Devanagari Extra" w:hAnsi="BRH Devanagari Extra" w:cs="BRH Devanagari Extra"/>
          <w:color w:val="000000"/>
          <w:sz w:val="32"/>
          <w:szCs w:val="32"/>
        </w:rPr>
        <w:t>)-  G</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iÉÉ | rÉ</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eÉÉ</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ÍxÉ</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 xml:space="preserve"> | qÉ</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ÌWû</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lÉÉ |</w:t>
      </w:r>
    </w:p>
    <w:p w14:paraId="4D860B56" w14:textId="77777777" w:rsidR="00762130" w:rsidRPr="000A5A1D"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0A5A1D">
        <w:rPr>
          <w:rFonts w:ascii="BRH Devanagari Extra" w:hAnsi="BRH Devanagari Extra" w:cs="BRH Devanagari Extra"/>
          <w:color w:val="000000"/>
          <w:sz w:val="32"/>
          <w:szCs w:val="32"/>
        </w:rPr>
        <w:t>G</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iÉÉ rÉþeÉÉÍxÉ rÉeÉÉ xrÉ×</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iÉ UçiÉÉ rÉþeÉÉÍxÉ qÉÌWû</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lÉÉ qÉþÌWû</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lÉÉ rÉþeÉÉ xrÉ×</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iÉ UçiÉÉ rÉþeÉÉÍxÉ qÉÌWû</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 xml:space="preserve">lÉÉ | </w:t>
      </w:r>
    </w:p>
    <w:p w14:paraId="2A6DBE8E" w14:textId="77777777" w:rsidR="00762130" w:rsidRPr="000A5A1D"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0A5A1D">
        <w:rPr>
          <w:rFonts w:ascii="BRH Devanagari Extra" w:hAnsi="BRH Devanagari Extra" w:cs="BRH Devanagari Extra"/>
          <w:color w:val="000000"/>
          <w:sz w:val="32"/>
          <w:szCs w:val="32"/>
        </w:rPr>
        <w:t>(</w:t>
      </w:r>
      <w:r w:rsidR="008A07BA" w:rsidRPr="000A5A1D">
        <w:rPr>
          <w:rFonts w:ascii="Arial" w:hAnsi="Arial" w:cs="BRH Devanagari Extra"/>
          <w:color w:val="000000"/>
          <w:sz w:val="24"/>
          <w:szCs w:val="32"/>
        </w:rPr>
        <w:t>7</w:t>
      </w:r>
      <w:r w:rsidRPr="000A5A1D">
        <w:rPr>
          <w:rFonts w:ascii="BRH Devanagari Extra" w:hAnsi="BRH Devanagari Extra" w:cs="BRH Devanagari Extra"/>
          <w:color w:val="000000"/>
          <w:sz w:val="32"/>
          <w:szCs w:val="32"/>
        </w:rPr>
        <w:t>)[</w:t>
      </w:r>
      <w:r w:rsidR="00DF6E23" w:rsidRPr="000A5A1D">
        <w:rPr>
          <w:rFonts w:ascii="Arial" w:hAnsi="Arial" w:cs="BRH Devanagari Extra"/>
          <w:color w:val="000000"/>
          <w:sz w:val="24"/>
          <w:szCs w:val="32"/>
        </w:rPr>
        <w:t>P</w:t>
      </w:r>
      <w:r w:rsidR="008A07BA" w:rsidRPr="000A5A1D">
        <w:rPr>
          <w:rFonts w:ascii="Arial" w:hAnsi="Arial" w:cs="BRH Devanagari Extra"/>
          <w:color w:val="000000"/>
          <w:sz w:val="24"/>
          <w:szCs w:val="32"/>
        </w:rPr>
        <w:t>33</w:t>
      </w:r>
      <w:r w:rsidRPr="000A5A1D">
        <w:rPr>
          <w:rFonts w:ascii="BRH Devanagari Extra" w:hAnsi="BRH Devanagari Extra" w:cs="BRH Devanagari Extra"/>
          <w:color w:val="000000"/>
          <w:sz w:val="32"/>
          <w:szCs w:val="32"/>
        </w:rPr>
        <w:t xml:space="preserve">] </w:t>
      </w:r>
      <w:r w:rsidR="008A07BA" w:rsidRPr="000A5A1D">
        <w:rPr>
          <w:rFonts w:ascii="Arial" w:hAnsi="Arial" w:cs="BRH Devanagari Extra"/>
          <w:color w:val="000000"/>
          <w:sz w:val="24"/>
          <w:szCs w:val="32"/>
        </w:rPr>
        <w:t>4</w:t>
      </w:r>
      <w:r w:rsidRPr="000A5A1D">
        <w:rPr>
          <w:rFonts w:ascii="BRH Devanagari Extra" w:hAnsi="BRH Devanagari Extra" w:cs="BRH Devanagari Extra"/>
          <w:color w:val="000000"/>
          <w:sz w:val="32"/>
          <w:szCs w:val="32"/>
        </w:rPr>
        <w:t>.</w:t>
      </w:r>
      <w:r w:rsidR="008A07BA" w:rsidRPr="000A5A1D">
        <w:rPr>
          <w:rFonts w:ascii="Arial" w:hAnsi="Arial" w:cs="BRH Devanagari Extra"/>
          <w:color w:val="000000"/>
          <w:sz w:val="24"/>
          <w:szCs w:val="32"/>
        </w:rPr>
        <w:t>3</w:t>
      </w:r>
      <w:r w:rsidRPr="000A5A1D">
        <w:rPr>
          <w:rFonts w:ascii="BRH Devanagari Extra" w:hAnsi="BRH Devanagari Extra" w:cs="BRH Devanagari Extra"/>
          <w:color w:val="000000"/>
          <w:sz w:val="32"/>
          <w:szCs w:val="32"/>
        </w:rPr>
        <w:t>.</w:t>
      </w:r>
      <w:r w:rsidR="008A07BA" w:rsidRPr="000A5A1D">
        <w:rPr>
          <w:rFonts w:ascii="Arial" w:hAnsi="Arial" w:cs="BRH Devanagari Extra"/>
          <w:color w:val="000000"/>
          <w:sz w:val="24"/>
          <w:szCs w:val="32"/>
        </w:rPr>
        <w:t>13</w:t>
      </w:r>
      <w:r w:rsidRPr="000A5A1D">
        <w:rPr>
          <w:rFonts w:ascii="BRH Devanagari Extra" w:hAnsi="BRH Devanagari Extra" w:cs="BRH Devanagari Extra"/>
          <w:color w:val="000000"/>
          <w:sz w:val="32"/>
          <w:szCs w:val="32"/>
        </w:rPr>
        <w:t>.</w:t>
      </w:r>
      <w:r w:rsidR="008A07BA" w:rsidRPr="000A5A1D">
        <w:rPr>
          <w:rFonts w:ascii="Arial" w:hAnsi="Arial" w:cs="BRH Devanagari Extra"/>
          <w:color w:val="000000"/>
          <w:sz w:val="24"/>
          <w:szCs w:val="32"/>
        </w:rPr>
        <w:t>5</w:t>
      </w:r>
      <w:r w:rsidRPr="000A5A1D">
        <w:rPr>
          <w:rFonts w:ascii="BRH Devanagari Extra" w:hAnsi="BRH Devanagari Extra" w:cs="BRH Devanagari Extra"/>
          <w:color w:val="000000"/>
          <w:sz w:val="32"/>
          <w:szCs w:val="32"/>
        </w:rPr>
        <w:t>(</w:t>
      </w:r>
      <w:r w:rsidR="008A07BA" w:rsidRPr="000A5A1D">
        <w:rPr>
          <w:rFonts w:ascii="Arial" w:hAnsi="Arial" w:cs="BRH Devanagari Extra"/>
          <w:color w:val="000000"/>
          <w:sz w:val="24"/>
          <w:szCs w:val="32"/>
        </w:rPr>
        <w:t>7</w:t>
      </w:r>
      <w:r w:rsidRPr="000A5A1D">
        <w:rPr>
          <w:rFonts w:ascii="BRH Devanagari Extra" w:hAnsi="BRH Devanagari Extra" w:cs="BRH Devanagari Extra"/>
          <w:color w:val="000000"/>
          <w:sz w:val="32"/>
          <w:szCs w:val="32"/>
        </w:rPr>
        <w:t>)-  rÉ</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eÉÉ</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ÍxÉ</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 xml:space="preserve"> | qÉ</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ÌWû</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lÉÉ | ÌuÉ |</w:t>
      </w:r>
    </w:p>
    <w:p w14:paraId="4F341F08" w14:textId="77777777" w:rsidR="00762130" w:rsidRPr="000A5A1D"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0A5A1D">
        <w:rPr>
          <w:rFonts w:ascii="BRH Devanagari Extra" w:hAnsi="BRH Devanagari Extra" w:cs="BRH Devanagari Extra"/>
          <w:color w:val="000000"/>
          <w:sz w:val="32"/>
          <w:szCs w:val="32"/>
        </w:rPr>
        <w:t>rÉ</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eÉÉ</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ÍxÉ</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 xml:space="preserve"> qÉ</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ÌWû</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lÉÉ qÉþÌWû</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lÉÉ rÉþeÉÉÍxÉ rÉeÉÉÍxÉ qÉÌWû</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lÉÉ ÌuÉ ÌuÉ qÉþÌWû</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lÉÉ rÉþeÉÉÍxÉ rÉeÉÉÍxÉ qÉÌWû</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 xml:space="preserve">lÉÉ ÌuÉ | </w:t>
      </w:r>
    </w:p>
    <w:p w14:paraId="1D9760C2" w14:textId="77777777" w:rsidR="00762130" w:rsidRPr="000A5A1D"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0A5A1D">
        <w:rPr>
          <w:rFonts w:ascii="BRH Devanagari Extra" w:hAnsi="BRH Devanagari Extra" w:cs="BRH Devanagari Extra"/>
          <w:color w:val="000000"/>
          <w:sz w:val="32"/>
          <w:szCs w:val="32"/>
        </w:rPr>
        <w:lastRenderedPageBreak/>
        <w:t>(</w:t>
      </w:r>
      <w:r w:rsidR="008A07BA" w:rsidRPr="000A5A1D">
        <w:rPr>
          <w:rFonts w:ascii="Arial" w:hAnsi="Arial" w:cs="BRH Devanagari Extra"/>
          <w:color w:val="000000"/>
          <w:sz w:val="24"/>
          <w:szCs w:val="32"/>
        </w:rPr>
        <w:t>8</w:t>
      </w:r>
      <w:r w:rsidRPr="000A5A1D">
        <w:rPr>
          <w:rFonts w:ascii="BRH Devanagari Extra" w:hAnsi="BRH Devanagari Extra" w:cs="BRH Devanagari Extra"/>
          <w:color w:val="000000"/>
          <w:sz w:val="32"/>
          <w:szCs w:val="32"/>
        </w:rPr>
        <w:t>)[</w:t>
      </w:r>
      <w:r w:rsidR="00DF6E23" w:rsidRPr="000A5A1D">
        <w:rPr>
          <w:rFonts w:ascii="Arial" w:hAnsi="Arial" w:cs="BRH Devanagari Extra"/>
          <w:color w:val="000000"/>
          <w:sz w:val="24"/>
          <w:szCs w:val="32"/>
        </w:rPr>
        <w:t>P</w:t>
      </w:r>
      <w:r w:rsidR="008A07BA" w:rsidRPr="000A5A1D">
        <w:rPr>
          <w:rFonts w:ascii="Arial" w:hAnsi="Arial" w:cs="BRH Devanagari Extra"/>
          <w:color w:val="000000"/>
          <w:sz w:val="24"/>
          <w:szCs w:val="32"/>
        </w:rPr>
        <w:t>33</w:t>
      </w:r>
      <w:r w:rsidRPr="000A5A1D">
        <w:rPr>
          <w:rFonts w:ascii="BRH Devanagari Extra" w:hAnsi="BRH Devanagari Extra" w:cs="BRH Devanagari Extra"/>
          <w:color w:val="000000"/>
          <w:sz w:val="32"/>
          <w:szCs w:val="32"/>
        </w:rPr>
        <w:t xml:space="preserve">] </w:t>
      </w:r>
      <w:r w:rsidR="008A07BA" w:rsidRPr="000A5A1D">
        <w:rPr>
          <w:rFonts w:ascii="Arial" w:hAnsi="Arial" w:cs="BRH Devanagari Extra"/>
          <w:color w:val="000000"/>
          <w:sz w:val="24"/>
          <w:szCs w:val="32"/>
        </w:rPr>
        <w:t>4</w:t>
      </w:r>
      <w:r w:rsidRPr="000A5A1D">
        <w:rPr>
          <w:rFonts w:ascii="BRH Devanagari Extra" w:hAnsi="BRH Devanagari Extra" w:cs="BRH Devanagari Extra"/>
          <w:color w:val="000000"/>
          <w:sz w:val="32"/>
          <w:szCs w:val="32"/>
        </w:rPr>
        <w:t>.</w:t>
      </w:r>
      <w:r w:rsidR="008A07BA" w:rsidRPr="000A5A1D">
        <w:rPr>
          <w:rFonts w:ascii="Arial" w:hAnsi="Arial" w:cs="BRH Devanagari Extra"/>
          <w:color w:val="000000"/>
          <w:sz w:val="24"/>
          <w:szCs w:val="32"/>
        </w:rPr>
        <w:t>3</w:t>
      </w:r>
      <w:r w:rsidRPr="000A5A1D">
        <w:rPr>
          <w:rFonts w:ascii="BRH Devanagari Extra" w:hAnsi="BRH Devanagari Extra" w:cs="BRH Devanagari Extra"/>
          <w:color w:val="000000"/>
          <w:sz w:val="32"/>
          <w:szCs w:val="32"/>
        </w:rPr>
        <w:t>.</w:t>
      </w:r>
      <w:r w:rsidR="008A07BA" w:rsidRPr="000A5A1D">
        <w:rPr>
          <w:rFonts w:ascii="Arial" w:hAnsi="Arial" w:cs="BRH Devanagari Extra"/>
          <w:color w:val="000000"/>
          <w:sz w:val="24"/>
          <w:szCs w:val="32"/>
        </w:rPr>
        <w:t>13</w:t>
      </w:r>
      <w:r w:rsidRPr="000A5A1D">
        <w:rPr>
          <w:rFonts w:ascii="BRH Devanagari Extra" w:hAnsi="BRH Devanagari Extra" w:cs="BRH Devanagari Extra"/>
          <w:color w:val="000000"/>
          <w:sz w:val="32"/>
          <w:szCs w:val="32"/>
        </w:rPr>
        <w:t>.</w:t>
      </w:r>
      <w:r w:rsidR="008A07BA" w:rsidRPr="000A5A1D">
        <w:rPr>
          <w:rFonts w:ascii="Arial" w:hAnsi="Arial" w:cs="BRH Devanagari Extra"/>
          <w:color w:val="000000"/>
          <w:sz w:val="24"/>
          <w:szCs w:val="32"/>
        </w:rPr>
        <w:t>5</w:t>
      </w:r>
      <w:r w:rsidRPr="000A5A1D">
        <w:rPr>
          <w:rFonts w:ascii="BRH Devanagari Extra" w:hAnsi="BRH Devanagari Extra" w:cs="BRH Devanagari Extra"/>
          <w:color w:val="000000"/>
          <w:sz w:val="32"/>
          <w:szCs w:val="32"/>
        </w:rPr>
        <w:t>(</w:t>
      </w:r>
      <w:r w:rsidR="008A07BA" w:rsidRPr="000A5A1D">
        <w:rPr>
          <w:rFonts w:ascii="Arial" w:hAnsi="Arial" w:cs="BRH Devanagari Extra"/>
          <w:color w:val="000000"/>
          <w:sz w:val="24"/>
          <w:szCs w:val="32"/>
        </w:rPr>
        <w:t>8</w:t>
      </w:r>
      <w:r w:rsidRPr="000A5A1D">
        <w:rPr>
          <w:rFonts w:ascii="BRH Devanagari Extra" w:hAnsi="BRH Devanagari Extra" w:cs="BRH Devanagari Extra"/>
          <w:color w:val="000000"/>
          <w:sz w:val="32"/>
          <w:szCs w:val="32"/>
        </w:rPr>
        <w:t>)-  qÉ</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ÌWû</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lÉÉ | ÌuÉ | rÉiÉç |</w:t>
      </w:r>
    </w:p>
    <w:p w14:paraId="5367A6B3" w14:textId="77777777" w:rsidR="00762130" w:rsidRPr="000A5A1D"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0A5A1D">
        <w:rPr>
          <w:rFonts w:ascii="BRH Devanagari Extra" w:hAnsi="BRH Devanagari Extra" w:cs="BRH Devanagari Extra"/>
          <w:color w:val="000000"/>
          <w:sz w:val="32"/>
          <w:szCs w:val="32"/>
        </w:rPr>
        <w:t>qÉ</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ÌWû</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lÉÉ ÌuÉ ÌuÉ qÉþÌWû</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lÉÉ qÉþÌWû</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lÉÉ ÌuÉ rÉSè rÉSè ÌuÉ qÉþÌWû</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lÉÉ qÉþÌWû</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 xml:space="preserve">lÉÉ ÌuÉ rÉiÉç | </w:t>
      </w:r>
    </w:p>
    <w:p w14:paraId="4A731205" w14:textId="77777777" w:rsidR="00762130" w:rsidRPr="000A5A1D" w:rsidRDefault="00000000">
      <w:pPr>
        <w:widowControl w:val="0"/>
        <w:autoSpaceDE w:val="0"/>
        <w:autoSpaceDN w:val="0"/>
        <w:adjustRightInd w:val="0"/>
        <w:spacing w:after="0" w:line="240" w:lineRule="auto"/>
        <w:rPr>
          <w:rFonts w:ascii="BRH Devanagari" w:hAnsi="BRH Devanagari" w:cs="BRH Devanagari"/>
          <w:color w:val="000000"/>
          <w:sz w:val="32"/>
          <w:szCs w:val="32"/>
        </w:rPr>
      </w:pPr>
      <w:r w:rsidRPr="000A5A1D">
        <w:rPr>
          <w:rFonts w:ascii="BRH Devanagari" w:hAnsi="BRH Devanagari" w:cs="BRH Devanagari"/>
          <w:color w:val="000000"/>
          <w:sz w:val="32"/>
          <w:szCs w:val="32"/>
        </w:rPr>
        <w:t>(</w:t>
      </w:r>
      <w:r w:rsidR="008A07BA" w:rsidRPr="000A5A1D">
        <w:rPr>
          <w:rFonts w:ascii="Arial" w:hAnsi="Arial" w:cs="BRH Devanagari"/>
          <w:color w:val="000000"/>
          <w:sz w:val="24"/>
          <w:szCs w:val="32"/>
        </w:rPr>
        <w:t>9</w:t>
      </w:r>
      <w:r w:rsidRPr="000A5A1D">
        <w:rPr>
          <w:rFonts w:ascii="BRH Devanagari" w:hAnsi="BRH Devanagari" w:cs="BRH Devanagari"/>
          <w:color w:val="000000"/>
          <w:sz w:val="32"/>
          <w:szCs w:val="32"/>
        </w:rPr>
        <w:t>)[</w:t>
      </w:r>
      <w:r w:rsidR="00DF6E23" w:rsidRPr="000A5A1D">
        <w:rPr>
          <w:rFonts w:ascii="Arial" w:hAnsi="Arial" w:cs="BRH Devanagari"/>
          <w:color w:val="000000"/>
          <w:sz w:val="24"/>
          <w:szCs w:val="32"/>
        </w:rPr>
        <w:t>P</w:t>
      </w:r>
      <w:r w:rsidR="008A07BA" w:rsidRPr="000A5A1D">
        <w:rPr>
          <w:rFonts w:ascii="Arial" w:hAnsi="Arial" w:cs="BRH Devanagari"/>
          <w:color w:val="000000"/>
          <w:sz w:val="24"/>
          <w:szCs w:val="32"/>
        </w:rPr>
        <w:t>33</w:t>
      </w:r>
      <w:r w:rsidRPr="000A5A1D">
        <w:rPr>
          <w:rFonts w:ascii="BRH Devanagari" w:hAnsi="BRH Devanagari" w:cs="BRH Devanagari"/>
          <w:color w:val="000000"/>
          <w:sz w:val="32"/>
          <w:szCs w:val="32"/>
        </w:rPr>
        <w:t xml:space="preserve">] </w:t>
      </w:r>
      <w:r w:rsidR="008A07BA" w:rsidRPr="000A5A1D">
        <w:rPr>
          <w:rFonts w:ascii="Arial" w:hAnsi="Arial" w:cs="BRH Devanagari"/>
          <w:color w:val="000000"/>
          <w:sz w:val="24"/>
          <w:szCs w:val="32"/>
        </w:rPr>
        <w:t>4</w:t>
      </w:r>
      <w:r w:rsidRPr="000A5A1D">
        <w:rPr>
          <w:rFonts w:ascii="BRH Devanagari" w:hAnsi="BRH Devanagari" w:cs="BRH Devanagari"/>
          <w:color w:val="000000"/>
          <w:sz w:val="32"/>
          <w:szCs w:val="32"/>
        </w:rPr>
        <w:t>.</w:t>
      </w:r>
      <w:r w:rsidR="008A07BA" w:rsidRPr="000A5A1D">
        <w:rPr>
          <w:rFonts w:ascii="Arial" w:hAnsi="Arial" w:cs="BRH Devanagari"/>
          <w:color w:val="000000"/>
          <w:sz w:val="24"/>
          <w:szCs w:val="32"/>
        </w:rPr>
        <w:t>3</w:t>
      </w:r>
      <w:r w:rsidRPr="000A5A1D">
        <w:rPr>
          <w:rFonts w:ascii="BRH Devanagari" w:hAnsi="BRH Devanagari" w:cs="BRH Devanagari"/>
          <w:color w:val="000000"/>
          <w:sz w:val="32"/>
          <w:szCs w:val="32"/>
        </w:rPr>
        <w:t>.</w:t>
      </w:r>
      <w:r w:rsidR="008A07BA" w:rsidRPr="000A5A1D">
        <w:rPr>
          <w:rFonts w:ascii="Arial" w:hAnsi="Arial" w:cs="BRH Devanagari"/>
          <w:color w:val="000000"/>
          <w:sz w:val="24"/>
          <w:szCs w:val="32"/>
        </w:rPr>
        <w:t>13</w:t>
      </w:r>
      <w:r w:rsidRPr="000A5A1D">
        <w:rPr>
          <w:rFonts w:ascii="BRH Devanagari" w:hAnsi="BRH Devanagari" w:cs="BRH Devanagari"/>
          <w:color w:val="000000"/>
          <w:sz w:val="32"/>
          <w:szCs w:val="32"/>
        </w:rPr>
        <w:t>.</w:t>
      </w:r>
      <w:r w:rsidR="008A07BA" w:rsidRPr="000A5A1D">
        <w:rPr>
          <w:rFonts w:ascii="Arial" w:hAnsi="Arial" w:cs="BRH Devanagari"/>
          <w:color w:val="000000"/>
          <w:sz w:val="24"/>
          <w:szCs w:val="32"/>
        </w:rPr>
        <w:t>5</w:t>
      </w:r>
      <w:r w:rsidRPr="000A5A1D">
        <w:rPr>
          <w:rFonts w:ascii="BRH Devanagari" w:hAnsi="BRH Devanagari" w:cs="BRH Devanagari"/>
          <w:color w:val="000000"/>
          <w:sz w:val="32"/>
          <w:szCs w:val="32"/>
        </w:rPr>
        <w:t>(</w:t>
      </w:r>
      <w:r w:rsidR="008A07BA" w:rsidRPr="000A5A1D">
        <w:rPr>
          <w:rFonts w:ascii="Arial" w:hAnsi="Arial" w:cs="BRH Devanagari"/>
          <w:color w:val="000000"/>
          <w:sz w:val="24"/>
          <w:szCs w:val="32"/>
        </w:rPr>
        <w:t>9</w:t>
      </w:r>
      <w:r w:rsidRPr="000A5A1D">
        <w:rPr>
          <w:rFonts w:ascii="BRH Devanagari" w:hAnsi="BRH Devanagari" w:cs="BRH Devanagari"/>
          <w:color w:val="000000"/>
          <w:sz w:val="32"/>
          <w:szCs w:val="32"/>
        </w:rPr>
        <w:t>)-  ÌuÉ | r</w:t>
      </w:r>
      <w:r w:rsidRPr="000A5A1D">
        <w:rPr>
          <w:rFonts w:ascii="BRH Devanagari Extra" w:hAnsi="BRH Devanagari Extra" w:cs="BRH Devanagari"/>
          <w:color w:val="000000"/>
          <w:sz w:val="32"/>
          <w:szCs w:val="32"/>
        </w:rPr>
        <w:t xml:space="preserve">ÉiÉç </w:t>
      </w:r>
      <w:r w:rsidRPr="000A5A1D">
        <w:rPr>
          <w:rFonts w:ascii="BRH Devanagari" w:hAnsi="BRH Devanagari" w:cs="BRH Devanagari"/>
          <w:color w:val="000000"/>
          <w:sz w:val="32"/>
          <w:szCs w:val="32"/>
        </w:rPr>
        <w:t>| pÉÔÈ |</w:t>
      </w:r>
    </w:p>
    <w:p w14:paraId="3B87205C" w14:textId="77777777" w:rsidR="00762130" w:rsidRPr="000A5A1D" w:rsidRDefault="00000000">
      <w:pPr>
        <w:widowControl w:val="0"/>
        <w:autoSpaceDE w:val="0"/>
        <w:autoSpaceDN w:val="0"/>
        <w:adjustRightInd w:val="0"/>
        <w:spacing w:after="0" w:line="240" w:lineRule="auto"/>
        <w:rPr>
          <w:rFonts w:ascii="BRH Devanagari" w:hAnsi="BRH Devanagari" w:cs="BRH Devanagari"/>
          <w:color w:val="000000"/>
          <w:sz w:val="32"/>
          <w:szCs w:val="32"/>
        </w:rPr>
      </w:pPr>
      <w:r w:rsidRPr="000A5A1D">
        <w:rPr>
          <w:rFonts w:ascii="BRH Devanagari" w:hAnsi="BRH Devanagari" w:cs="BRH Devanagari"/>
          <w:color w:val="000000"/>
          <w:sz w:val="32"/>
          <w:szCs w:val="32"/>
        </w:rPr>
        <w:t xml:space="preserve">ÌuÉ rÉSè rÉSè ÌuÉ ÌuÉ rÉSè pÉÔUç pÉÔUç </w:t>
      </w:r>
      <w:r w:rsidRPr="000A5A1D">
        <w:rPr>
          <w:rFonts w:ascii="BRH Devanagari Extra" w:hAnsi="BRH Devanagari Extra" w:cs="BRH Devanagari"/>
          <w:color w:val="000000"/>
          <w:sz w:val="32"/>
          <w:szCs w:val="32"/>
        </w:rPr>
        <w:t>rÉSè ÌuÉ ÌuÉ</w:t>
      </w:r>
      <w:r w:rsidRPr="000A5A1D">
        <w:rPr>
          <w:rFonts w:ascii="BRH Devanagari" w:hAnsi="BRH Devanagari" w:cs="BRH Devanagari"/>
          <w:color w:val="000000"/>
          <w:sz w:val="32"/>
          <w:szCs w:val="32"/>
        </w:rPr>
        <w:t xml:space="preserve"> rÉSè pÉÔÈ | </w:t>
      </w:r>
    </w:p>
    <w:p w14:paraId="49F13B65" w14:textId="77777777" w:rsidR="00762130" w:rsidRPr="000A5A1D"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0A5A1D">
        <w:rPr>
          <w:rFonts w:ascii="BRH Devanagari Extra" w:hAnsi="BRH Devanagari Extra" w:cs="BRH Devanagari Extra"/>
          <w:color w:val="000000"/>
          <w:sz w:val="32"/>
          <w:szCs w:val="32"/>
        </w:rPr>
        <w:t>(</w:t>
      </w:r>
      <w:r w:rsidR="008A07BA" w:rsidRPr="000A5A1D">
        <w:rPr>
          <w:rFonts w:ascii="Arial" w:hAnsi="Arial" w:cs="BRH Devanagari Extra"/>
          <w:color w:val="000000"/>
          <w:sz w:val="24"/>
          <w:szCs w:val="32"/>
        </w:rPr>
        <w:t>10</w:t>
      </w:r>
      <w:r w:rsidRPr="000A5A1D">
        <w:rPr>
          <w:rFonts w:ascii="BRH Devanagari Extra" w:hAnsi="BRH Devanagari Extra" w:cs="BRH Devanagari Extra"/>
          <w:color w:val="000000"/>
          <w:sz w:val="32"/>
          <w:szCs w:val="32"/>
        </w:rPr>
        <w:t>)[</w:t>
      </w:r>
      <w:r w:rsidR="00DF6E23" w:rsidRPr="000A5A1D">
        <w:rPr>
          <w:rFonts w:ascii="Arial" w:hAnsi="Arial" w:cs="BRH Devanagari Extra"/>
          <w:color w:val="000000"/>
          <w:sz w:val="24"/>
          <w:szCs w:val="32"/>
        </w:rPr>
        <w:t>P</w:t>
      </w:r>
      <w:r w:rsidR="008A07BA" w:rsidRPr="000A5A1D">
        <w:rPr>
          <w:rFonts w:ascii="Arial" w:hAnsi="Arial" w:cs="BRH Devanagari Extra"/>
          <w:color w:val="000000"/>
          <w:sz w:val="24"/>
          <w:szCs w:val="32"/>
        </w:rPr>
        <w:t>33</w:t>
      </w:r>
      <w:r w:rsidRPr="000A5A1D">
        <w:rPr>
          <w:rFonts w:ascii="BRH Devanagari Extra" w:hAnsi="BRH Devanagari Extra" w:cs="BRH Devanagari Extra"/>
          <w:color w:val="000000"/>
          <w:sz w:val="32"/>
          <w:szCs w:val="32"/>
        </w:rPr>
        <w:t xml:space="preserve">] </w:t>
      </w:r>
      <w:r w:rsidR="008A07BA" w:rsidRPr="000A5A1D">
        <w:rPr>
          <w:rFonts w:ascii="Arial" w:hAnsi="Arial" w:cs="BRH Devanagari Extra"/>
          <w:color w:val="000000"/>
          <w:sz w:val="24"/>
          <w:szCs w:val="32"/>
        </w:rPr>
        <w:t>4</w:t>
      </w:r>
      <w:r w:rsidRPr="000A5A1D">
        <w:rPr>
          <w:rFonts w:ascii="BRH Devanagari Extra" w:hAnsi="BRH Devanagari Extra" w:cs="BRH Devanagari Extra"/>
          <w:color w:val="000000"/>
          <w:sz w:val="32"/>
          <w:szCs w:val="32"/>
        </w:rPr>
        <w:t>.</w:t>
      </w:r>
      <w:r w:rsidR="008A07BA" w:rsidRPr="000A5A1D">
        <w:rPr>
          <w:rFonts w:ascii="Arial" w:hAnsi="Arial" w:cs="BRH Devanagari Extra"/>
          <w:color w:val="000000"/>
          <w:sz w:val="24"/>
          <w:szCs w:val="32"/>
        </w:rPr>
        <w:t>3</w:t>
      </w:r>
      <w:r w:rsidRPr="000A5A1D">
        <w:rPr>
          <w:rFonts w:ascii="BRH Devanagari Extra" w:hAnsi="BRH Devanagari Extra" w:cs="BRH Devanagari Extra"/>
          <w:color w:val="000000"/>
          <w:sz w:val="32"/>
          <w:szCs w:val="32"/>
        </w:rPr>
        <w:t>.</w:t>
      </w:r>
      <w:r w:rsidR="008A07BA" w:rsidRPr="000A5A1D">
        <w:rPr>
          <w:rFonts w:ascii="Arial" w:hAnsi="Arial" w:cs="BRH Devanagari Extra"/>
          <w:color w:val="000000"/>
          <w:sz w:val="24"/>
          <w:szCs w:val="32"/>
        </w:rPr>
        <w:t>13</w:t>
      </w:r>
      <w:r w:rsidRPr="000A5A1D">
        <w:rPr>
          <w:rFonts w:ascii="BRH Devanagari Extra" w:hAnsi="BRH Devanagari Extra" w:cs="BRH Devanagari Extra"/>
          <w:color w:val="000000"/>
          <w:sz w:val="32"/>
          <w:szCs w:val="32"/>
        </w:rPr>
        <w:t>.</w:t>
      </w:r>
      <w:r w:rsidR="008A07BA" w:rsidRPr="000A5A1D">
        <w:rPr>
          <w:rFonts w:ascii="Arial" w:hAnsi="Arial" w:cs="BRH Devanagari Extra"/>
          <w:color w:val="000000"/>
          <w:sz w:val="24"/>
          <w:szCs w:val="32"/>
        </w:rPr>
        <w:t>5</w:t>
      </w:r>
      <w:r w:rsidRPr="000A5A1D">
        <w:rPr>
          <w:rFonts w:ascii="BRH Devanagari Extra" w:hAnsi="BRH Devanagari Extra" w:cs="BRH Devanagari Extra"/>
          <w:color w:val="000000"/>
          <w:sz w:val="32"/>
          <w:szCs w:val="32"/>
        </w:rPr>
        <w:t>(</w:t>
      </w:r>
      <w:r w:rsidR="008A07BA" w:rsidRPr="000A5A1D">
        <w:rPr>
          <w:rFonts w:ascii="Arial" w:hAnsi="Arial" w:cs="BRH Devanagari Extra"/>
          <w:color w:val="000000"/>
          <w:sz w:val="24"/>
          <w:szCs w:val="32"/>
        </w:rPr>
        <w:t>10</w:t>
      </w:r>
      <w:r w:rsidRPr="000A5A1D">
        <w:rPr>
          <w:rFonts w:ascii="BRH Devanagari Extra" w:hAnsi="BRH Devanagari Extra" w:cs="BRH Devanagari Extra"/>
          <w:color w:val="000000"/>
          <w:sz w:val="32"/>
          <w:szCs w:val="32"/>
        </w:rPr>
        <w:t>)-  rÉiÉç | pÉÔÈ | Wû</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urÉÉ |</w:t>
      </w:r>
    </w:p>
    <w:p w14:paraId="46806097" w14:textId="77777777" w:rsidR="00762130" w:rsidRPr="000A5A1D"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0A5A1D">
        <w:rPr>
          <w:rFonts w:ascii="BRH Devanagari Extra" w:hAnsi="BRH Devanagari Extra" w:cs="BRH Devanagari Extra"/>
          <w:color w:val="000000"/>
          <w:sz w:val="32"/>
          <w:szCs w:val="32"/>
        </w:rPr>
        <w:t>rÉSè pÉÔUç pÉÔUç rÉSè rÉSè pÉÔUç. Wû</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urÉÉ Wû</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urÉÉ pÉÔUç rÉSè rÉSè pÉÔUç. Wû</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 xml:space="preserve">urÉÉ | </w:t>
      </w:r>
    </w:p>
    <w:p w14:paraId="460664F6" w14:textId="77777777" w:rsidR="00762130" w:rsidRPr="000A5A1D"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0A5A1D">
        <w:rPr>
          <w:rFonts w:ascii="BRH Devanagari Extra" w:hAnsi="BRH Devanagari Extra" w:cs="BRH Devanagari Extra"/>
          <w:color w:val="000000"/>
          <w:sz w:val="32"/>
          <w:szCs w:val="32"/>
        </w:rPr>
        <w:t>(</w:t>
      </w:r>
      <w:r w:rsidR="008A07BA" w:rsidRPr="000A5A1D">
        <w:rPr>
          <w:rFonts w:ascii="Arial" w:hAnsi="Arial" w:cs="BRH Devanagari Extra"/>
          <w:color w:val="000000"/>
          <w:sz w:val="24"/>
          <w:szCs w:val="32"/>
        </w:rPr>
        <w:t>11</w:t>
      </w:r>
      <w:r w:rsidRPr="000A5A1D">
        <w:rPr>
          <w:rFonts w:ascii="BRH Devanagari Extra" w:hAnsi="BRH Devanagari Extra" w:cs="BRH Devanagari Extra"/>
          <w:color w:val="000000"/>
          <w:sz w:val="32"/>
          <w:szCs w:val="32"/>
        </w:rPr>
        <w:t>)[</w:t>
      </w:r>
      <w:r w:rsidR="00DF6E23" w:rsidRPr="000A5A1D">
        <w:rPr>
          <w:rFonts w:ascii="Arial" w:hAnsi="Arial" w:cs="BRH Devanagari Extra"/>
          <w:color w:val="000000"/>
          <w:sz w:val="24"/>
          <w:szCs w:val="32"/>
        </w:rPr>
        <w:t>P</w:t>
      </w:r>
      <w:r w:rsidR="008A07BA" w:rsidRPr="000A5A1D">
        <w:rPr>
          <w:rFonts w:ascii="Arial" w:hAnsi="Arial" w:cs="BRH Devanagari Extra"/>
          <w:color w:val="000000"/>
          <w:sz w:val="24"/>
          <w:szCs w:val="32"/>
        </w:rPr>
        <w:t>33</w:t>
      </w:r>
      <w:r w:rsidRPr="000A5A1D">
        <w:rPr>
          <w:rFonts w:ascii="BRH Devanagari Extra" w:hAnsi="BRH Devanagari Extra" w:cs="BRH Devanagari Extra"/>
          <w:color w:val="000000"/>
          <w:sz w:val="32"/>
          <w:szCs w:val="32"/>
        </w:rPr>
        <w:t xml:space="preserve">] </w:t>
      </w:r>
      <w:r w:rsidR="008A07BA" w:rsidRPr="000A5A1D">
        <w:rPr>
          <w:rFonts w:ascii="Arial" w:hAnsi="Arial" w:cs="BRH Devanagari Extra"/>
          <w:color w:val="000000"/>
          <w:sz w:val="24"/>
          <w:szCs w:val="32"/>
        </w:rPr>
        <w:t>4</w:t>
      </w:r>
      <w:r w:rsidRPr="000A5A1D">
        <w:rPr>
          <w:rFonts w:ascii="BRH Devanagari Extra" w:hAnsi="BRH Devanagari Extra" w:cs="BRH Devanagari Extra"/>
          <w:color w:val="000000"/>
          <w:sz w:val="32"/>
          <w:szCs w:val="32"/>
        </w:rPr>
        <w:t>.</w:t>
      </w:r>
      <w:r w:rsidR="008A07BA" w:rsidRPr="000A5A1D">
        <w:rPr>
          <w:rFonts w:ascii="Arial" w:hAnsi="Arial" w:cs="BRH Devanagari Extra"/>
          <w:color w:val="000000"/>
          <w:sz w:val="24"/>
          <w:szCs w:val="32"/>
        </w:rPr>
        <w:t>3</w:t>
      </w:r>
      <w:r w:rsidRPr="000A5A1D">
        <w:rPr>
          <w:rFonts w:ascii="BRH Devanagari Extra" w:hAnsi="BRH Devanagari Extra" w:cs="BRH Devanagari Extra"/>
          <w:color w:val="000000"/>
          <w:sz w:val="32"/>
          <w:szCs w:val="32"/>
        </w:rPr>
        <w:t>.</w:t>
      </w:r>
      <w:r w:rsidR="008A07BA" w:rsidRPr="000A5A1D">
        <w:rPr>
          <w:rFonts w:ascii="Arial" w:hAnsi="Arial" w:cs="BRH Devanagari Extra"/>
          <w:color w:val="000000"/>
          <w:sz w:val="24"/>
          <w:szCs w:val="32"/>
        </w:rPr>
        <w:t>13</w:t>
      </w:r>
      <w:r w:rsidRPr="000A5A1D">
        <w:rPr>
          <w:rFonts w:ascii="BRH Devanagari Extra" w:hAnsi="BRH Devanagari Extra" w:cs="BRH Devanagari Extra"/>
          <w:color w:val="000000"/>
          <w:sz w:val="32"/>
          <w:szCs w:val="32"/>
        </w:rPr>
        <w:t>.</w:t>
      </w:r>
      <w:r w:rsidR="008A07BA" w:rsidRPr="000A5A1D">
        <w:rPr>
          <w:rFonts w:ascii="Arial" w:hAnsi="Arial" w:cs="BRH Devanagari Extra"/>
          <w:color w:val="000000"/>
          <w:sz w:val="24"/>
          <w:szCs w:val="32"/>
        </w:rPr>
        <w:t>5</w:t>
      </w:r>
      <w:r w:rsidRPr="000A5A1D">
        <w:rPr>
          <w:rFonts w:ascii="BRH Devanagari Extra" w:hAnsi="BRH Devanagari Extra" w:cs="BRH Devanagari Extra"/>
          <w:color w:val="000000"/>
          <w:sz w:val="32"/>
          <w:szCs w:val="32"/>
        </w:rPr>
        <w:t>(</w:t>
      </w:r>
      <w:r w:rsidR="008A07BA" w:rsidRPr="000A5A1D">
        <w:rPr>
          <w:rFonts w:ascii="Arial" w:hAnsi="Arial" w:cs="BRH Devanagari Extra"/>
          <w:color w:val="000000"/>
          <w:sz w:val="24"/>
          <w:szCs w:val="32"/>
        </w:rPr>
        <w:t>11</w:t>
      </w:r>
      <w:r w:rsidRPr="000A5A1D">
        <w:rPr>
          <w:rFonts w:ascii="BRH Devanagari Extra" w:hAnsi="BRH Devanagari Extra" w:cs="BRH Devanagari Extra"/>
          <w:color w:val="000000"/>
          <w:sz w:val="32"/>
          <w:szCs w:val="32"/>
        </w:rPr>
        <w:t>)-  pÉÔÈ | Wû</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urÉÉ | uÉ</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Wû</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 xml:space="preserve"> |</w:t>
      </w:r>
    </w:p>
    <w:p w14:paraId="7E5BFE9D" w14:textId="77777777" w:rsidR="00762130" w:rsidRPr="000A5A1D"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0A5A1D">
        <w:rPr>
          <w:rFonts w:ascii="BRH Devanagari Extra" w:hAnsi="BRH Devanagari Extra" w:cs="BRH Devanagari Extra"/>
          <w:color w:val="000000"/>
          <w:sz w:val="32"/>
          <w:szCs w:val="32"/>
        </w:rPr>
        <w:t>pÉÔUç. Wû</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urÉÉ Wû</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urÉÉ pÉÔUç pÉÔUç. Wû</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urÉÉ uÉþWû uÉWû Wû</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urÉÉ pÉÔUç pÉÔUç. Wû</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 xml:space="preserve">urÉÉ uÉþWû | </w:t>
      </w:r>
    </w:p>
    <w:p w14:paraId="2A43D7A7" w14:textId="77777777" w:rsidR="00762130" w:rsidRPr="000A5A1D"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0A5A1D">
        <w:rPr>
          <w:rFonts w:ascii="BRH Devanagari Extra" w:hAnsi="BRH Devanagari Extra" w:cs="BRH Devanagari Extra"/>
          <w:color w:val="000000"/>
          <w:sz w:val="32"/>
          <w:szCs w:val="32"/>
        </w:rPr>
        <w:t>(</w:t>
      </w:r>
      <w:r w:rsidR="008A07BA" w:rsidRPr="000A5A1D">
        <w:rPr>
          <w:rFonts w:ascii="Arial" w:hAnsi="Arial" w:cs="BRH Devanagari Extra"/>
          <w:color w:val="000000"/>
          <w:sz w:val="24"/>
          <w:szCs w:val="32"/>
        </w:rPr>
        <w:t>12</w:t>
      </w:r>
      <w:r w:rsidRPr="000A5A1D">
        <w:rPr>
          <w:rFonts w:ascii="BRH Devanagari Extra" w:hAnsi="BRH Devanagari Extra" w:cs="BRH Devanagari Extra"/>
          <w:color w:val="000000"/>
          <w:sz w:val="32"/>
          <w:szCs w:val="32"/>
        </w:rPr>
        <w:t>)[</w:t>
      </w:r>
      <w:r w:rsidR="00DF6E23" w:rsidRPr="000A5A1D">
        <w:rPr>
          <w:rFonts w:ascii="Arial" w:hAnsi="Arial" w:cs="BRH Devanagari Extra"/>
          <w:color w:val="000000"/>
          <w:sz w:val="24"/>
          <w:szCs w:val="32"/>
        </w:rPr>
        <w:t>P</w:t>
      </w:r>
      <w:r w:rsidR="008A07BA" w:rsidRPr="000A5A1D">
        <w:rPr>
          <w:rFonts w:ascii="Arial" w:hAnsi="Arial" w:cs="BRH Devanagari Extra"/>
          <w:color w:val="000000"/>
          <w:sz w:val="24"/>
          <w:szCs w:val="32"/>
        </w:rPr>
        <w:t>33</w:t>
      </w:r>
      <w:r w:rsidRPr="000A5A1D">
        <w:rPr>
          <w:rFonts w:ascii="BRH Devanagari Extra" w:hAnsi="BRH Devanagari Extra" w:cs="BRH Devanagari Extra"/>
          <w:color w:val="000000"/>
          <w:sz w:val="32"/>
          <w:szCs w:val="32"/>
        </w:rPr>
        <w:t xml:space="preserve">] </w:t>
      </w:r>
      <w:r w:rsidR="008A07BA" w:rsidRPr="000A5A1D">
        <w:rPr>
          <w:rFonts w:ascii="Arial" w:hAnsi="Arial" w:cs="BRH Devanagari Extra"/>
          <w:color w:val="000000"/>
          <w:sz w:val="24"/>
          <w:szCs w:val="32"/>
        </w:rPr>
        <w:t>4</w:t>
      </w:r>
      <w:r w:rsidRPr="000A5A1D">
        <w:rPr>
          <w:rFonts w:ascii="BRH Devanagari Extra" w:hAnsi="BRH Devanagari Extra" w:cs="BRH Devanagari Extra"/>
          <w:color w:val="000000"/>
          <w:sz w:val="32"/>
          <w:szCs w:val="32"/>
        </w:rPr>
        <w:t>.</w:t>
      </w:r>
      <w:r w:rsidR="008A07BA" w:rsidRPr="000A5A1D">
        <w:rPr>
          <w:rFonts w:ascii="Arial" w:hAnsi="Arial" w:cs="BRH Devanagari Extra"/>
          <w:color w:val="000000"/>
          <w:sz w:val="24"/>
          <w:szCs w:val="32"/>
        </w:rPr>
        <w:t>3</w:t>
      </w:r>
      <w:r w:rsidRPr="000A5A1D">
        <w:rPr>
          <w:rFonts w:ascii="BRH Devanagari Extra" w:hAnsi="BRH Devanagari Extra" w:cs="BRH Devanagari Extra"/>
          <w:color w:val="000000"/>
          <w:sz w:val="32"/>
          <w:szCs w:val="32"/>
        </w:rPr>
        <w:t>.</w:t>
      </w:r>
      <w:r w:rsidR="008A07BA" w:rsidRPr="000A5A1D">
        <w:rPr>
          <w:rFonts w:ascii="Arial" w:hAnsi="Arial" w:cs="BRH Devanagari Extra"/>
          <w:color w:val="000000"/>
          <w:sz w:val="24"/>
          <w:szCs w:val="32"/>
        </w:rPr>
        <w:t>13</w:t>
      </w:r>
      <w:r w:rsidRPr="000A5A1D">
        <w:rPr>
          <w:rFonts w:ascii="BRH Devanagari Extra" w:hAnsi="BRH Devanagari Extra" w:cs="BRH Devanagari Extra"/>
          <w:color w:val="000000"/>
          <w:sz w:val="32"/>
          <w:szCs w:val="32"/>
        </w:rPr>
        <w:t>.</w:t>
      </w:r>
      <w:r w:rsidR="008A07BA" w:rsidRPr="000A5A1D">
        <w:rPr>
          <w:rFonts w:ascii="Arial" w:hAnsi="Arial" w:cs="BRH Devanagari Extra"/>
          <w:color w:val="000000"/>
          <w:sz w:val="24"/>
          <w:szCs w:val="32"/>
        </w:rPr>
        <w:t>5</w:t>
      </w:r>
      <w:r w:rsidRPr="000A5A1D">
        <w:rPr>
          <w:rFonts w:ascii="BRH Devanagari Extra" w:hAnsi="BRH Devanagari Extra" w:cs="BRH Devanagari Extra"/>
          <w:color w:val="000000"/>
          <w:sz w:val="32"/>
          <w:szCs w:val="32"/>
        </w:rPr>
        <w:t>(</w:t>
      </w:r>
      <w:r w:rsidR="008A07BA" w:rsidRPr="000A5A1D">
        <w:rPr>
          <w:rFonts w:ascii="Arial" w:hAnsi="Arial" w:cs="BRH Devanagari Extra"/>
          <w:color w:val="000000"/>
          <w:sz w:val="24"/>
          <w:szCs w:val="32"/>
        </w:rPr>
        <w:t>12</w:t>
      </w:r>
      <w:r w:rsidRPr="000A5A1D">
        <w:rPr>
          <w:rFonts w:ascii="BRH Devanagari Extra" w:hAnsi="BRH Devanagari Extra" w:cs="BRH Devanagari Extra"/>
          <w:color w:val="000000"/>
          <w:sz w:val="32"/>
          <w:szCs w:val="32"/>
        </w:rPr>
        <w:t>)-  Wû</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urÉÉ | uÉ</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Wû</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 xml:space="preserve"> | rÉ</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ÌuÉ</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 xml:space="preserve"> |</w:t>
      </w:r>
    </w:p>
    <w:p w14:paraId="07B4FD02" w14:textId="77777777" w:rsidR="00762130" w:rsidRPr="000A5A1D"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0A5A1D">
        <w:rPr>
          <w:rFonts w:ascii="BRH Devanagari Extra" w:hAnsi="BRH Devanagari Extra" w:cs="BRH Devanagari Extra"/>
          <w:color w:val="000000"/>
          <w:sz w:val="32"/>
          <w:szCs w:val="32"/>
        </w:rPr>
        <w:t>Wû</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urÉÉ uÉþWû uÉWû Wû</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urÉÉ Wû</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urÉÉ uÉþWû rÉÌuÉ¸ rÉÌuÉ¸ uÉWû Wû</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urÉÉ Wû</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 xml:space="preserve">urÉÉ uÉþWû rÉÌuÉ¸ | </w:t>
      </w:r>
    </w:p>
    <w:p w14:paraId="455AF950" w14:textId="77777777" w:rsidR="00762130" w:rsidRPr="000A5A1D"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0A5A1D">
        <w:rPr>
          <w:rFonts w:ascii="BRH Devanagari Extra" w:hAnsi="BRH Devanagari Extra" w:cs="BRH Devanagari Extra"/>
          <w:color w:val="000000"/>
          <w:sz w:val="32"/>
          <w:szCs w:val="32"/>
        </w:rPr>
        <w:t>(</w:t>
      </w:r>
      <w:r w:rsidR="008A07BA" w:rsidRPr="000A5A1D">
        <w:rPr>
          <w:rFonts w:ascii="Arial" w:hAnsi="Arial" w:cs="BRH Devanagari Extra"/>
          <w:color w:val="000000"/>
          <w:sz w:val="24"/>
          <w:szCs w:val="32"/>
        </w:rPr>
        <w:t>13</w:t>
      </w:r>
      <w:r w:rsidRPr="000A5A1D">
        <w:rPr>
          <w:rFonts w:ascii="BRH Devanagari Extra" w:hAnsi="BRH Devanagari Extra" w:cs="BRH Devanagari Extra"/>
          <w:color w:val="000000"/>
          <w:sz w:val="32"/>
          <w:szCs w:val="32"/>
        </w:rPr>
        <w:t>)[</w:t>
      </w:r>
      <w:r w:rsidR="00DF6E23" w:rsidRPr="000A5A1D">
        <w:rPr>
          <w:rFonts w:ascii="Arial" w:hAnsi="Arial" w:cs="BRH Devanagari Extra"/>
          <w:color w:val="000000"/>
          <w:sz w:val="24"/>
          <w:szCs w:val="32"/>
        </w:rPr>
        <w:t>P</w:t>
      </w:r>
      <w:r w:rsidR="008A07BA" w:rsidRPr="000A5A1D">
        <w:rPr>
          <w:rFonts w:ascii="Arial" w:hAnsi="Arial" w:cs="BRH Devanagari Extra"/>
          <w:color w:val="000000"/>
          <w:sz w:val="24"/>
          <w:szCs w:val="32"/>
        </w:rPr>
        <w:t>33</w:t>
      </w:r>
      <w:r w:rsidRPr="000A5A1D">
        <w:rPr>
          <w:rFonts w:ascii="BRH Devanagari Extra" w:hAnsi="BRH Devanagari Extra" w:cs="BRH Devanagari Extra"/>
          <w:color w:val="000000"/>
          <w:sz w:val="32"/>
          <w:szCs w:val="32"/>
        </w:rPr>
        <w:t xml:space="preserve">] </w:t>
      </w:r>
      <w:r w:rsidR="008A07BA" w:rsidRPr="000A5A1D">
        <w:rPr>
          <w:rFonts w:ascii="Arial" w:hAnsi="Arial" w:cs="BRH Devanagari Extra"/>
          <w:color w:val="000000"/>
          <w:sz w:val="24"/>
          <w:szCs w:val="32"/>
        </w:rPr>
        <w:t>4</w:t>
      </w:r>
      <w:r w:rsidRPr="000A5A1D">
        <w:rPr>
          <w:rFonts w:ascii="BRH Devanagari Extra" w:hAnsi="BRH Devanagari Extra" w:cs="BRH Devanagari Extra"/>
          <w:color w:val="000000"/>
          <w:sz w:val="32"/>
          <w:szCs w:val="32"/>
        </w:rPr>
        <w:t>.</w:t>
      </w:r>
      <w:r w:rsidR="008A07BA" w:rsidRPr="000A5A1D">
        <w:rPr>
          <w:rFonts w:ascii="Arial" w:hAnsi="Arial" w:cs="BRH Devanagari Extra"/>
          <w:color w:val="000000"/>
          <w:sz w:val="24"/>
          <w:szCs w:val="32"/>
        </w:rPr>
        <w:t>3</w:t>
      </w:r>
      <w:r w:rsidRPr="000A5A1D">
        <w:rPr>
          <w:rFonts w:ascii="BRH Devanagari Extra" w:hAnsi="BRH Devanagari Extra" w:cs="BRH Devanagari Extra"/>
          <w:color w:val="000000"/>
          <w:sz w:val="32"/>
          <w:szCs w:val="32"/>
        </w:rPr>
        <w:t>.</w:t>
      </w:r>
      <w:r w:rsidR="008A07BA" w:rsidRPr="000A5A1D">
        <w:rPr>
          <w:rFonts w:ascii="Arial" w:hAnsi="Arial" w:cs="BRH Devanagari Extra"/>
          <w:color w:val="000000"/>
          <w:sz w:val="24"/>
          <w:szCs w:val="32"/>
        </w:rPr>
        <w:t>13</w:t>
      </w:r>
      <w:r w:rsidRPr="000A5A1D">
        <w:rPr>
          <w:rFonts w:ascii="BRH Devanagari Extra" w:hAnsi="BRH Devanagari Extra" w:cs="BRH Devanagari Extra"/>
          <w:color w:val="000000"/>
          <w:sz w:val="32"/>
          <w:szCs w:val="32"/>
        </w:rPr>
        <w:t>.</w:t>
      </w:r>
      <w:r w:rsidR="008A07BA" w:rsidRPr="000A5A1D">
        <w:rPr>
          <w:rFonts w:ascii="Arial" w:hAnsi="Arial" w:cs="BRH Devanagari Extra"/>
          <w:color w:val="000000"/>
          <w:sz w:val="24"/>
          <w:szCs w:val="32"/>
        </w:rPr>
        <w:t>5</w:t>
      </w:r>
      <w:r w:rsidRPr="000A5A1D">
        <w:rPr>
          <w:rFonts w:ascii="BRH Devanagari Extra" w:hAnsi="BRH Devanagari Extra" w:cs="BRH Devanagari Extra"/>
          <w:color w:val="000000"/>
          <w:sz w:val="32"/>
          <w:szCs w:val="32"/>
        </w:rPr>
        <w:t>(</w:t>
      </w:r>
      <w:r w:rsidR="008A07BA" w:rsidRPr="000A5A1D">
        <w:rPr>
          <w:rFonts w:ascii="Arial" w:hAnsi="Arial" w:cs="BRH Devanagari Extra"/>
          <w:color w:val="000000"/>
          <w:sz w:val="24"/>
          <w:szCs w:val="32"/>
        </w:rPr>
        <w:t>13</w:t>
      </w:r>
      <w:r w:rsidRPr="000A5A1D">
        <w:rPr>
          <w:rFonts w:ascii="BRH Devanagari Extra" w:hAnsi="BRH Devanagari Extra" w:cs="BRH Devanagari Extra"/>
          <w:color w:val="000000"/>
          <w:sz w:val="32"/>
          <w:szCs w:val="32"/>
        </w:rPr>
        <w:t>)-  uÉ</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Wû</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 xml:space="preserve"> | rÉ</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ÌuÉ</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 xml:space="preserve"> | rÉÉ |</w:t>
      </w:r>
    </w:p>
    <w:p w14:paraId="4E1B45C2" w14:textId="77777777" w:rsidR="00762130" w:rsidRPr="000A5A1D"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0A5A1D">
        <w:rPr>
          <w:rFonts w:ascii="BRH Devanagari Extra" w:hAnsi="BRH Devanagari Extra" w:cs="BRH Devanagari Extra"/>
          <w:color w:val="000000"/>
          <w:sz w:val="32"/>
          <w:szCs w:val="32"/>
        </w:rPr>
        <w:t>uÉ</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Wû</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 xml:space="preserve"> rÉ</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ÌuÉ</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 xml:space="preserve"> rÉ</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ÌuÉ</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 xml:space="preserve"> uÉ</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Wû</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 xml:space="preserve"> uÉ</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Wû</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 xml:space="preserve"> rÉ</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ÌuÉ</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 xml:space="preserve"> rÉÉ rÉÉ rÉþÌuÉ¸ uÉWû uÉWû rÉÌuÉ¸</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 xml:space="preserve"> rÉÉ | </w:t>
      </w:r>
    </w:p>
    <w:p w14:paraId="074FF933" w14:textId="77777777" w:rsidR="00762130" w:rsidRPr="000A5A1D"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0A5A1D">
        <w:rPr>
          <w:rFonts w:ascii="BRH Devanagari Extra" w:hAnsi="BRH Devanagari Extra" w:cs="BRH Devanagari Extra"/>
          <w:color w:val="000000"/>
          <w:sz w:val="32"/>
          <w:szCs w:val="32"/>
        </w:rPr>
        <w:t>(</w:t>
      </w:r>
      <w:r w:rsidR="008A07BA" w:rsidRPr="000A5A1D">
        <w:rPr>
          <w:rFonts w:ascii="Arial" w:hAnsi="Arial" w:cs="BRH Devanagari Extra"/>
          <w:color w:val="000000"/>
          <w:sz w:val="24"/>
          <w:szCs w:val="32"/>
        </w:rPr>
        <w:t>14</w:t>
      </w:r>
      <w:r w:rsidRPr="000A5A1D">
        <w:rPr>
          <w:rFonts w:ascii="BRH Devanagari Extra" w:hAnsi="BRH Devanagari Extra" w:cs="BRH Devanagari Extra"/>
          <w:color w:val="000000"/>
          <w:sz w:val="32"/>
          <w:szCs w:val="32"/>
        </w:rPr>
        <w:t>)[</w:t>
      </w:r>
      <w:r w:rsidR="00DF6E23" w:rsidRPr="000A5A1D">
        <w:rPr>
          <w:rFonts w:ascii="Arial" w:hAnsi="Arial" w:cs="BRH Devanagari Extra"/>
          <w:color w:val="000000"/>
          <w:sz w:val="24"/>
          <w:szCs w:val="32"/>
        </w:rPr>
        <w:t>P</w:t>
      </w:r>
      <w:r w:rsidR="008A07BA" w:rsidRPr="000A5A1D">
        <w:rPr>
          <w:rFonts w:ascii="Arial" w:hAnsi="Arial" w:cs="BRH Devanagari Extra"/>
          <w:color w:val="000000"/>
          <w:sz w:val="24"/>
          <w:szCs w:val="32"/>
        </w:rPr>
        <w:t>33</w:t>
      </w:r>
      <w:r w:rsidRPr="000A5A1D">
        <w:rPr>
          <w:rFonts w:ascii="BRH Devanagari Extra" w:hAnsi="BRH Devanagari Extra" w:cs="BRH Devanagari Extra"/>
          <w:color w:val="000000"/>
          <w:sz w:val="32"/>
          <w:szCs w:val="32"/>
        </w:rPr>
        <w:t xml:space="preserve">] </w:t>
      </w:r>
      <w:r w:rsidR="008A07BA" w:rsidRPr="000A5A1D">
        <w:rPr>
          <w:rFonts w:ascii="Arial" w:hAnsi="Arial" w:cs="BRH Devanagari Extra"/>
          <w:color w:val="000000"/>
          <w:sz w:val="24"/>
          <w:szCs w:val="32"/>
        </w:rPr>
        <w:t>4</w:t>
      </w:r>
      <w:r w:rsidRPr="000A5A1D">
        <w:rPr>
          <w:rFonts w:ascii="BRH Devanagari Extra" w:hAnsi="BRH Devanagari Extra" w:cs="BRH Devanagari Extra"/>
          <w:color w:val="000000"/>
          <w:sz w:val="32"/>
          <w:szCs w:val="32"/>
        </w:rPr>
        <w:t>.</w:t>
      </w:r>
      <w:r w:rsidR="008A07BA" w:rsidRPr="000A5A1D">
        <w:rPr>
          <w:rFonts w:ascii="Arial" w:hAnsi="Arial" w:cs="BRH Devanagari Extra"/>
          <w:color w:val="000000"/>
          <w:sz w:val="24"/>
          <w:szCs w:val="32"/>
        </w:rPr>
        <w:t>3</w:t>
      </w:r>
      <w:r w:rsidRPr="000A5A1D">
        <w:rPr>
          <w:rFonts w:ascii="BRH Devanagari Extra" w:hAnsi="BRH Devanagari Extra" w:cs="BRH Devanagari Extra"/>
          <w:color w:val="000000"/>
          <w:sz w:val="32"/>
          <w:szCs w:val="32"/>
        </w:rPr>
        <w:t>.</w:t>
      </w:r>
      <w:r w:rsidR="008A07BA" w:rsidRPr="000A5A1D">
        <w:rPr>
          <w:rFonts w:ascii="Arial" w:hAnsi="Arial" w:cs="BRH Devanagari Extra"/>
          <w:color w:val="000000"/>
          <w:sz w:val="24"/>
          <w:szCs w:val="32"/>
        </w:rPr>
        <w:t>13</w:t>
      </w:r>
      <w:r w:rsidRPr="000A5A1D">
        <w:rPr>
          <w:rFonts w:ascii="BRH Devanagari Extra" w:hAnsi="BRH Devanagari Extra" w:cs="BRH Devanagari Extra"/>
          <w:color w:val="000000"/>
          <w:sz w:val="32"/>
          <w:szCs w:val="32"/>
        </w:rPr>
        <w:t>.</w:t>
      </w:r>
      <w:r w:rsidR="008A07BA" w:rsidRPr="000A5A1D">
        <w:rPr>
          <w:rFonts w:ascii="Arial" w:hAnsi="Arial" w:cs="BRH Devanagari Extra"/>
          <w:color w:val="000000"/>
          <w:sz w:val="24"/>
          <w:szCs w:val="32"/>
        </w:rPr>
        <w:t>5</w:t>
      </w:r>
      <w:r w:rsidRPr="000A5A1D">
        <w:rPr>
          <w:rFonts w:ascii="BRH Devanagari Extra" w:hAnsi="BRH Devanagari Extra" w:cs="BRH Devanagari Extra"/>
          <w:color w:val="000000"/>
          <w:sz w:val="32"/>
          <w:szCs w:val="32"/>
        </w:rPr>
        <w:t>(</w:t>
      </w:r>
      <w:r w:rsidR="008A07BA" w:rsidRPr="000A5A1D">
        <w:rPr>
          <w:rFonts w:ascii="Arial" w:hAnsi="Arial" w:cs="BRH Devanagari Extra"/>
          <w:color w:val="000000"/>
          <w:sz w:val="24"/>
          <w:szCs w:val="32"/>
        </w:rPr>
        <w:t>14</w:t>
      </w:r>
      <w:r w:rsidRPr="000A5A1D">
        <w:rPr>
          <w:rFonts w:ascii="BRH Devanagari Extra" w:hAnsi="BRH Devanagari Extra" w:cs="BRH Devanagari Extra"/>
          <w:color w:val="000000"/>
          <w:sz w:val="32"/>
          <w:szCs w:val="32"/>
        </w:rPr>
        <w:t>)-  rÉ</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ÌuÉ</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 xml:space="preserve"> | rÉÉ | iÉå</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 xml:space="preserve"> |</w:t>
      </w:r>
    </w:p>
    <w:p w14:paraId="2217C536" w14:textId="77777777" w:rsidR="00762130" w:rsidRPr="000A5A1D"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0A5A1D">
        <w:rPr>
          <w:rFonts w:ascii="BRH Devanagari Extra" w:hAnsi="BRH Devanagari Extra" w:cs="BRH Devanagari Extra"/>
          <w:color w:val="000000"/>
          <w:sz w:val="32"/>
          <w:szCs w:val="32"/>
        </w:rPr>
        <w:t>rÉ</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ÌuÉ</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 xml:space="preserve"> rÉÉ rÉÉ rÉþÌuÉ¸ rÉÌuÉ¸</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 xml:space="preserve"> rÉÉ iÉåþ iÉå</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 xml:space="preserve"> rÉÉ rÉþÌuÉ¸ rÉÌuÉ¸</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 xml:space="preserve"> rÉÉ iÉåÿ | </w:t>
      </w:r>
    </w:p>
    <w:p w14:paraId="04F57E7D" w14:textId="77777777" w:rsidR="00762130" w:rsidRPr="000A5A1D"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0A5A1D">
        <w:rPr>
          <w:rFonts w:ascii="BRH Devanagari Extra" w:hAnsi="BRH Devanagari Extra" w:cs="BRH Devanagari Extra"/>
          <w:color w:val="000000"/>
          <w:sz w:val="32"/>
          <w:szCs w:val="32"/>
        </w:rPr>
        <w:t>(</w:t>
      </w:r>
      <w:r w:rsidR="008A07BA" w:rsidRPr="000A5A1D">
        <w:rPr>
          <w:rFonts w:ascii="Arial" w:hAnsi="Arial" w:cs="BRH Devanagari Extra"/>
          <w:color w:val="000000"/>
          <w:sz w:val="24"/>
          <w:szCs w:val="32"/>
        </w:rPr>
        <w:t>15</w:t>
      </w:r>
      <w:r w:rsidRPr="000A5A1D">
        <w:rPr>
          <w:rFonts w:ascii="BRH Devanagari Extra" w:hAnsi="BRH Devanagari Extra" w:cs="BRH Devanagari Extra"/>
          <w:color w:val="000000"/>
          <w:sz w:val="32"/>
          <w:szCs w:val="32"/>
        </w:rPr>
        <w:t>)[</w:t>
      </w:r>
      <w:r w:rsidR="00DF6E23" w:rsidRPr="000A5A1D">
        <w:rPr>
          <w:rFonts w:ascii="Arial" w:hAnsi="Arial" w:cs="BRH Devanagari Extra"/>
          <w:color w:val="000000"/>
          <w:sz w:val="24"/>
          <w:szCs w:val="32"/>
        </w:rPr>
        <w:t>P</w:t>
      </w:r>
      <w:r w:rsidR="008A07BA" w:rsidRPr="000A5A1D">
        <w:rPr>
          <w:rFonts w:ascii="Arial" w:hAnsi="Arial" w:cs="BRH Devanagari Extra"/>
          <w:color w:val="000000"/>
          <w:sz w:val="24"/>
          <w:szCs w:val="32"/>
        </w:rPr>
        <w:t>33</w:t>
      </w:r>
      <w:r w:rsidRPr="000A5A1D">
        <w:rPr>
          <w:rFonts w:ascii="BRH Devanagari Extra" w:hAnsi="BRH Devanagari Extra" w:cs="BRH Devanagari Extra"/>
          <w:color w:val="000000"/>
          <w:sz w:val="32"/>
          <w:szCs w:val="32"/>
        </w:rPr>
        <w:t xml:space="preserve">] </w:t>
      </w:r>
      <w:r w:rsidR="008A07BA" w:rsidRPr="000A5A1D">
        <w:rPr>
          <w:rFonts w:ascii="Arial" w:hAnsi="Arial" w:cs="BRH Devanagari Extra"/>
          <w:color w:val="000000"/>
          <w:sz w:val="24"/>
          <w:szCs w:val="32"/>
        </w:rPr>
        <w:t>4</w:t>
      </w:r>
      <w:r w:rsidRPr="000A5A1D">
        <w:rPr>
          <w:rFonts w:ascii="BRH Devanagari Extra" w:hAnsi="BRH Devanagari Extra" w:cs="BRH Devanagari Extra"/>
          <w:color w:val="000000"/>
          <w:sz w:val="32"/>
          <w:szCs w:val="32"/>
        </w:rPr>
        <w:t>.</w:t>
      </w:r>
      <w:r w:rsidR="008A07BA" w:rsidRPr="000A5A1D">
        <w:rPr>
          <w:rFonts w:ascii="Arial" w:hAnsi="Arial" w:cs="BRH Devanagari Extra"/>
          <w:color w:val="000000"/>
          <w:sz w:val="24"/>
          <w:szCs w:val="32"/>
        </w:rPr>
        <w:t>3</w:t>
      </w:r>
      <w:r w:rsidRPr="000A5A1D">
        <w:rPr>
          <w:rFonts w:ascii="BRH Devanagari Extra" w:hAnsi="BRH Devanagari Extra" w:cs="BRH Devanagari Extra"/>
          <w:color w:val="000000"/>
          <w:sz w:val="32"/>
          <w:szCs w:val="32"/>
        </w:rPr>
        <w:t>.</w:t>
      </w:r>
      <w:r w:rsidR="008A07BA" w:rsidRPr="000A5A1D">
        <w:rPr>
          <w:rFonts w:ascii="Arial" w:hAnsi="Arial" w:cs="BRH Devanagari Extra"/>
          <w:color w:val="000000"/>
          <w:sz w:val="24"/>
          <w:szCs w:val="32"/>
        </w:rPr>
        <w:t>13</w:t>
      </w:r>
      <w:r w:rsidRPr="000A5A1D">
        <w:rPr>
          <w:rFonts w:ascii="BRH Devanagari Extra" w:hAnsi="BRH Devanagari Extra" w:cs="BRH Devanagari Extra"/>
          <w:color w:val="000000"/>
          <w:sz w:val="32"/>
          <w:szCs w:val="32"/>
        </w:rPr>
        <w:t>.</w:t>
      </w:r>
      <w:r w:rsidR="008A07BA" w:rsidRPr="000A5A1D">
        <w:rPr>
          <w:rFonts w:ascii="Arial" w:hAnsi="Arial" w:cs="BRH Devanagari Extra"/>
          <w:color w:val="000000"/>
          <w:sz w:val="24"/>
          <w:szCs w:val="32"/>
        </w:rPr>
        <w:t>5</w:t>
      </w:r>
      <w:r w:rsidRPr="000A5A1D">
        <w:rPr>
          <w:rFonts w:ascii="BRH Devanagari Extra" w:hAnsi="BRH Devanagari Extra" w:cs="BRH Devanagari Extra"/>
          <w:color w:val="000000"/>
          <w:sz w:val="32"/>
          <w:szCs w:val="32"/>
        </w:rPr>
        <w:t>(</w:t>
      </w:r>
      <w:r w:rsidR="008A07BA" w:rsidRPr="000A5A1D">
        <w:rPr>
          <w:rFonts w:ascii="Arial" w:hAnsi="Arial" w:cs="BRH Devanagari Extra"/>
          <w:color w:val="000000"/>
          <w:sz w:val="24"/>
          <w:szCs w:val="32"/>
        </w:rPr>
        <w:t>15</w:t>
      </w:r>
      <w:r w:rsidRPr="000A5A1D">
        <w:rPr>
          <w:rFonts w:ascii="BRH Devanagari Extra" w:hAnsi="BRH Devanagari Extra" w:cs="BRH Devanagari Extra"/>
          <w:color w:val="000000"/>
          <w:sz w:val="32"/>
          <w:szCs w:val="32"/>
        </w:rPr>
        <w:t>)-  rÉÉ | iÉå</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 xml:space="preserve"> | A</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 ||</w:t>
      </w:r>
    </w:p>
    <w:p w14:paraId="59023B07" w14:textId="77777777" w:rsidR="00762130" w:rsidRPr="000A5A1D"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0A5A1D">
        <w:rPr>
          <w:rFonts w:ascii="BRH Devanagari Extra" w:hAnsi="BRH Devanagari Extra" w:cs="BRH Devanagari Extra"/>
          <w:color w:val="000000"/>
          <w:sz w:val="32"/>
          <w:szCs w:val="32"/>
        </w:rPr>
        <w:t>rÉÉ iÉåþ iÉå</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 xml:space="preserve"> rÉÉ rÉÉ iÉåþ A</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É± iÉå</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 xml:space="preserve"> rÉÉ rÉÉ iÉåþ A</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 xml:space="preserve">± | </w:t>
      </w:r>
    </w:p>
    <w:p w14:paraId="459F6F88" w14:textId="77777777" w:rsidR="00762130" w:rsidRPr="000A5A1D"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0A5A1D">
        <w:rPr>
          <w:rFonts w:ascii="BRH Devanagari Extra" w:hAnsi="BRH Devanagari Extra" w:cs="BRH Devanagari Extra"/>
          <w:color w:val="000000"/>
          <w:sz w:val="32"/>
          <w:szCs w:val="32"/>
        </w:rPr>
        <w:t>(</w:t>
      </w:r>
      <w:r w:rsidR="008A07BA" w:rsidRPr="000A5A1D">
        <w:rPr>
          <w:rFonts w:ascii="Arial" w:hAnsi="Arial" w:cs="BRH Devanagari Extra"/>
          <w:color w:val="000000"/>
          <w:sz w:val="24"/>
          <w:szCs w:val="32"/>
        </w:rPr>
        <w:t>16</w:t>
      </w:r>
      <w:r w:rsidRPr="000A5A1D">
        <w:rPr>
          <w:rFonts w:ascii="BRH Devanagari Extra" w:hAnsi="BRH Devanagari Extra" w:cs="BRH Devanagari Extra"/>
          <w:color w:val="000000"/>
          <w:sz w:val="32"/>
          <w:szCs w:val="32"/>
        </w:rPr>
        <w:t>)[</w:t>
      </w:r>
      <w:r w:rsidR="00DF6E23" w:rsidRPr="000A5A1D">
        <w:rPr>
          <w:rFonts w:ascii="Arial" w:hAnsi="Arial" w:cs="BRH Devanagari Extra"/>
          <w:color w:val="000000"/>
          <w:sz w:val="24"/>
          <w:szCs w:val="32"/>
        </w:rPr>
        <w:t>P</w:t>
      </w:r>
      <w:r w:rsidR="008A07BA" w:rsidRPr="000A5A1D">
        <w:rPr>
          <w:rFonts w:ascii="Arial" w:hAnsi="Arial" w:cs="BRH Devanagari Extra"/>
          <w:color w:val="000000"/>
          <w:sz w:val="24"/>
          <w:szCs w:val="32"/>
        </w:rPr>
        <w:t>33</w:t>
      </w:r>
      <w:r w:rsidRPr="000A5A1D">
        <w:rPr>
          <w:rFonts w:ascii="BRH Devanagari Extra" w:hAnsi="BRH Devanagari Extra" w:cs="BRH Devanagari Extra"/>
          <w:color w:val="000000"/>
          <w:sz w:val="32"/>
          <w:szCs w:val="32"/>
        </w:rPr>
        <w:t xml:space="preserve">] </w:t>
      </w:r>
      <w:r w:rsidR="008A07BA" w:rsidRPr="000A5A1D">
        <w:rPr>
          <w:rFonts w:ascii="Arial" w:hAnsi="Arial" w:cs="BRH Devanagari Extra"/>
          <w:color w:val="000000"/>
          <w:sz w:val="24"/>
          <w:szCs w:val="32"/>
        </w:rPr>
        <w:t>4</w:t>
      </w:r>
      <w:r w:rsidRPr="000A5A1D">
        <w:rPr>
          <w:rFonts w:ascii="BRH Devanagari Extra" w:hAnsi="BRH Devanagari Extra" w:cs="BRH Devanagari Extra"/>
          <w:color w:val="000000"/>
          <w:sz w:val="32"/>
          <w:szCs w:val="32"/>
        </w:rPr>
        <w:t>.</w:t>
      </w:r>
      <w:r w:rsidR="008A07BA" w:rsidRPr="000A5A1D">
        <w:rPr>
          <w:rFonts w:ascii="Arial" w:hAnsi="Arial" w:cs="BRH Devanagari Extra"/>
          <w:color w:val="000000"/>
          <w:sz w:val="24"/>
          <w:szCs w:val="32"/>
        </w:rPr>
        <w:t>3</w:t>
      </w:r>
      <w:r w:rsidRPr="000A5A1D">
        <w:rPr>
          <w:rFonts w:ascii="BRH Devanagari Extra" w:hAnsi="BRH Devanagari Extra" w:cs="BRH Devanagari Extra"/>
          <w:color w:val="000000"/>
          <w:sz w:val="32"/>
          <w:szCs w:val="32"/>
        </w:rPr>
        <w:t>.</w:t>
      </w:r>
      <w:r w:rsidR="008A07BA" w:rsidRPr="000A5A1D">
        <w:rPr>
          <w:rFonts w:ascii="Arial" w:hAnsi="Arial" w:cs="BRH Devanagari Extra"/>
          <w:color w:val="000000"/>
          <w:sz w:val="24"/>
          <w:szCs w:val="32"/>
        </w:rPr>
        <w:t>13</w:t>
      </w:r>
      <w:r w:rsidRPr="000A5A1D">
        <w:rPr>
          <w:rFonts w:ascii="BRH Devanagari Extra" w:hAnsi="BRH Devanagari Extra" w:cs="BRH Devanagari Extra"/>
          <w:color w:val="000000"/>
          <w:sz w:val="32"/>
          <w:szCs w:val="32"/>
        </w:rPr>
        <w:t>.</w:t>
      </w:r>
      <w:r w:rsidR="008A07BA" w:rsidRPr="000A5A1D">
        <w:rPr>
          <w:rFonts w:ascii="Arial" w:hAnsi="Arial" w:cs="BRH Devanagari Extra"/>
          <w:color w:val="000000"/>
          <w:sz w:val="24"/>
          <w:szCs w:val="32"/>
        </w:rPr>
        <w:t>5</w:t>
      </w:r>
      <w:r w:rsidRPr="000A5A1D">
        <w:rPr>
          <w:rFonts w:ascii="BRH Devanagari Extra" w:hAnsi="BRH Devanagari Extra" w:cs="BRH Devanagari Extra"/>
          <w:color w:val="000000"/>
          <w:sz w:val="32"/>
          <w:szCs w:val="32"/>
        </w:rPr>
        <w:t>(</w:t>
      </w:r>
      <w:r w:rsidR="008A07BA" w:rsidRPr="000A5A1D">
        <w:rPr>
          <w:rFonts w:ascii="Arial" w:hAnsi="Arial" w:cs="BRH Devanagari Extra"/>
          <w:color w:val="000000"/>
          <w:sz w:val="24"/>
          <w:szCs w:val="32"/>
        </w:rPr>
        <w:t>16</w:t>
      </w:r>
      <w:r w:rsidRPr="000A5A1D">
        <w:rPr>
          <w:rFonts w:ascii="BRH Devanagari Extra" w:hAnsi="BRH Devanagari Extra" w:cs="BRH Devanagari Extra"/>
          <w:color w:val="000000"/>
          <w:sz w:val="32"/>
          <w:szCs w:val="32"/>
        </w:rPr>
        <w:t>)-  iÉå</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 xml:space="preserve"> | A</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 ||</w:t>
      </w:r>
    </w:p>
    <w:p w14:paraId="10869524" w14:textId="77777777" w:rsidR="00762130" w:rsidRPr="000A5A1D"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0A5A1D">
        <w:rPr>
          <w:rFonts w:ascii="BRH Devanagari Extra" w:hAnsi="BRH Devanagari Extra" w:cs="BRH Devanagari Extra"/>
          <w:color w:val="000000"/>
          <w:sz w:val="32"/>
          <w:szCs w:val="32"/>
        </w:rPr>
        <w:t>iÉå</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 xml:space="preserve"> A</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É± iÉåþ iÉå A</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 xml:space="preserve">± | </w:t>
      </w:r>
    </w:p>
    <w:p w14:paraId="16144CAA" w14:textId="77777777" w:rsidR="00762130" w:rsidRPr="000A5A1D"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0A5A1D">
        <w:rPr>
          <w:rFonts w:ascii="BRH Devanagari Extra" w:hAnsi="BRH Devanagari Extra" w:cs="BRH Devanagari Extra"/>
          <w:color w:val="000000"/>
          <w:sz w:val="32"/>
          <w:szCs w:val="32"/>
        </w:rPr>
        <w:t>(</w:t>
      </w:r>
      <w:r w:rsidR="008A07BA" w:rsidRPr="000A5A1D">
        <w:rPr>
          <w:rFonts w:ascii="Arial" w:hAnsi="Arial" w:cs="BRH Devanagari Extra"/>
          <w:color w:val="000000"/>
          <w:sz w:val="24"/>
          <w:szCs w:val="32"/>
        </w:rPr>
        <w:t>17</w:t>
      </w:r>
      <w:r w:rsidRPr="000A5A1D">
        <w:rPr>
          <w:rFonts w:ascii="BRH Devanagari Extra" w:hAnsi="BRH Devanagari Extra" w:cs="BRH Devanagari Extra"/>
          <w:color w:val="000000"/>
          <w:sz w:val="32"/>
          <w:szCs w:val="32"/>
        </w:rPr>
        <w:t>)[</w:t>
      </w:r>
      <w:r w:rsidR="00DF6E23" w:rsidRPr="000A5A1D">
        <w:rPr>
          <w:rFonts w:ascii="Arial" w:hAnsi="Arial" w:cs="BRH Devanagari Extra"/>
          <w:color w:val="000000"/>
          <w:sz w:val="24"/>
          <w:szCs w:val="32"/>
        </w:rPr>
        <w:t>P</w:t>
      </w:r>
      <w:r w:rsidR="008A07BA" w:rsidRPr="000A5A1D">
        <w:rPr>
          <w:rFonts w:ascii="Arial" w:hAnsi="Arial" w:cs="BRH Devanagari Extra"/>
          <w:color w:val="000000"/>
          <w:sz w:val="24"/>
          <w:szCs w:val="32"/>
        </w:rPr>
        <w:t>33</w:t>
      </w:r>
      <w:r w:rsidRPr="000A5A1D">
        <w:rPr>
          <w:rFonts w:ascii="BRH Devanagari Extra" w:hAnsi="BRH Devanagari Extra" w:cs="BRH Devanagari Extra"/>
          <w:color w:val="000000"/>
          <w:sz w:val="32"/>
          <w:szCs w:val="32"/>
        </w:rPr>
        <w:t xml:space="preserve">] </w:t>
      </w:r>
      <w:r w:rsidR="008A07BA" w:rsidRPr="000A5A1D">
        <w:rPr>
          <w:rFonts w:ascii="Arial" w:hAnsi="Arial" w:cs="BRH Devanagari Extra"/>
          <w:color w:val="000000"/>
          <w:sz w:val="24"/>
          <w:szCs w:val="32"/>
        </w:rPr>
        <w:t>4</w:t>
      </w:r>
      <w:r w:rsidRPr="000A5A1D">
        <w:rPr>
          <w:rFonts w:ascii="BRH Devanagari Extra" w:hAnsi="BRH Devanagari Extra" w:cs="BRH Devanagari Extra"/>
          <w:color w:val="000000"/>
          <w:sz w:val="32"/>
          <w:szCs w:val="32"/>
        </w:rPr>
        <w:t>.</w:t>
      </w:r>
      <w:r w:rsidR="008A07BA" w:rsidRPr="000A5A1D">
        <w:rPr>
          <w:rFonts w:ascii="Arial" w:hAnsi="Arial" w:cs="BRH Devanagari Extra"/>
          <w:color w:val="000000"/>
          <w:sz w:val="24"/>
          <w:szCs w:val="32"/>
        </w:rPr>
        <w:t>3</w:t>
      </w:r>
      <w:r w:rsidRPr="000A5A1D">
        <w:rPr>
          <w:rFonts w:ascii="BRH Devanagari Extra" w:hAnsi="BRH Devanagari Extra" w:cs="BRH Devanagari Extra"/>
          <w:color w:val="000000"/>
          <w:sz w:val="32"/>
          <w:szCs w:val="32"/>
        </w:rPr>
        <w:t>.</w:t>
      </w:r>
      <w:r w:rsidR="008A07BA" w:rsidRPr="000A5A1D">
        <w:rPr>
          <w:rFonts w:ascii="Arial" w:hAnsi="Arial" w:cs="BRH Devanagari Extra"/>
          <w:color w:val="000000"/>
          <w:sz w:val="24"/>
          <w:szCs w:val="32"/>
        </w:rPr>
        <w:t>13</w:t>
      </w:r>
      <w:r w:rsidRPr="000A5A1D">
        <w:rPr>
          <w:rFonts w:ascii="BRH Devanagari Extra" w:hAnsi="BRH Devanagari Extra" w:cs="BRH Devanagari Extra"/>
          <w:color w:val="000000"/>
          <w:sz w:val="32"/>
          <w:szCs w:val="32"/>
        </w:rPr>
        <w:t>.</w:t>
      </w:r>
      <w:r w:rsidR="008A07BA" w:rsidRPr="000A5A1D">
        <w:rPr>
          <w:rFonts w:ascii="Arial" w:hAnsi="Arial" w:cs="BRH Devanagari Extra"/>
          <w:color w:val="000000"/>
          <w:sz w:val="24"/>
          <w:szCs w:val="32"/>
        </w:rPr>
        <w:t>5</w:t>
      </w:r>
      <w:r w:rsidRPr="000A5A1D">
        <w:rPr>
          <w:rFonts w:ascii="BRH Devanagari Extra" w:hAnsi="BRH Devanagari Extra" w:cs="BRH Devanagari Extra"/>
          <w:color w:val="000000"/>
          <w:sz w:val="32"/>
          <w:szCs w:val="32"/>
        </w:rPr>
        <w:t>(</w:t>
      </w:r>
      <w:r w:rsidR="008A07BA" w:rsidRPr="000A5A1D">
        <w:rPr>
          <w:rFonts w:ascii="Arial" w:hAnsi="Arial" w:cs="BRH Devanagari Extra"/>
          <w:color w:val="000000"/>
          <w:sz w:val="24"/>
          <w:szCs w:val="32"/>
        </w:rPr>
        <w:t>17</w:t>
      </w:r>
      <w:r w:rsidRPr="000A5A1D">
        <w:rPr>
          <w:rFonts w:ascii="BRH Devanagari Extra" w:hAnsi="BRH Devanagari Extra" w:cs="BRH Devanagari Extra"/>
          <w:color w:val="000000"/>
          <w:sz w:val="32"/>
          <w:szCs w:val="32"/>
        </w:rPr>
        <w:t>)-  A</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 ||</w:t>
      </w:r>
    </w:p>
    <w:p w14:paraId="23CDCD48" w14:textId="77777777" w:rsidR="00762130" w:rsidRPr="000A5A1D"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0A5A1D">
        <w:rPr>
          <w:rFonts w:ascii="BRH Devanagari Extra" w:hAnsi="BRH Devanagari Extra" w:cs="BRH Devanagari Extra"/>
          <w:color w:val="000000"/>
          <w:sz w:val="32"/>
          <w:szCs w:val="32"/>
        </w:rPr>
        <w:t>A</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åirÉ</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 xml:space="preserve">± | </w:t>
      </w:r>
    </w:p>
    <w:p w14:paraId="29490D7D" w14:textId="77777777" w:rsidR="008E205F" w:rsidRPr="000A5A1D" w:rsidRDefault="008E205F">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72972F14" w14:textId="77777777" w:rsidR="00762130" w:rsidRPr="000A5A1D"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0A5A1D">
        <w:rPr>
          <w:rFonts w:ascii="BRH Devanagari Extra" w:hAnsi="BRH Devanagari Extra" w:cs="BRH Devanagari Extra"/>
          <w:color w:val="000000"/>
          <w:sz w:val="32"/>
          <w:szCs w:val="32"/>
        </w:rPr>
        <w:lastRenderedPageBreak/>
        <w:t>(</w:t>
      </w:r>
      <w:r w:rsidR="008A07BA" w:rsidRPr="000A5A1D">
        <w:rPr>
          <w:rFonts w:ascii="Arial" w:hAnsi="Arial" w:cs="BRH Devanagari Extra"/>
          <w:color w:val="000000"/>
          <w:sz w:val="24"/>
          <w:szCs w:val="32"/>
        </w:rPr>
        <w:t>18</w:t>
      </w:r>
      <w:r w:rsidRPr="000A5A1D">
        <w:rPr>
          <w:rFonts w:ascii="BRH Devanagari Extra" w:hAnsi="BRH Devanagari Extra" w:cs="BRH Devanagari Extra"/>
          <w:color w:val="000000"/>
          <w:sz w:val="32"/>
          <w:szCs w:val="32"/>
        </w:rPr>
        <w:t>)[</w:t>
      </w:r>
      <w:r w:rsidR="00DF6E23" w:rsidRPr="000A5A1D">
        <w:rPr>
          <w:rFonts w:ascii="Arial" w:hAnsi="Arial" w:cs="BRH Devanagari Extra"/>
          <w:color w:val="000000"/>
          <w:sz w:val="24"/>
          <w:szCs w:val="32"/>
        </w:rPr>
        <w:t>P</w:t>
      </w:r>
      <w:r w:rsidR="008A07BA" w:rsidRPr="000A5A1D">
        <w:rPr>
          <w:rFonts w:ascii="Arial" w:hAnsi="Arial" w:cs="BRH Devanagari Extra"/>
          <w:color w:val="000000"/>
          <w:sz w:val="24"/>
          <w:szCs w:val="32"/>
        </w:rPr>
        <w:t>33</w:t>
      </w:r>
      <w:r w:rsidRPr="000A5A1D">
        <w:rPr>
          <w:rFonts w:ascii="BRH Devanagari Extra" w:hAnsi="BRH Devanagari Extra" w:cs="BRH Devanagari Extra"/>
          <w:color w:val="000000"/>
          <w:sz w:val="32"/>
          <w:szCs w:val="32"/>
        </w:rPr>
        <w:t xml:space="preserve">] </w:t>
      </w:r>
      <w:r w:rsidR="008A07BA" w:rsidRPr="000A5A1D">
        <w:rPr>
          <w:rFonts w:ascii="Arial" w:hAnsi="Arial" w:cs="BRH Devanagari Extra"/>
          <w:color w:val="000000"/>
          <w:sz w:val="24"/>
          <w:szCs w:val="32"/>
        </w:rPr>
        <w:t>4</w:t>
      </w:r>
      <w:r w:rsidRPr="000A5A1D">
        <w:rPr>
          <w:rFonts w:ascii="BRH Devanagari Extra" w:hAnsi="BRH Devanagari Extra" w:cs="BRH Devanagari Extra"/>
          <w:color w:val="000000"/>
          <w:sz w:val="32"/>
          <w:szCs w:val="32"/>
        </w:rPr>
        <w:t>.</w:t>
      </w:r>
      <w:r w:rsidR="008A07BA" w:rsidRPr="000A5A1D">
        <w:rPr>
          <w:rFonts w:ascii="Arial" w:hAnsi="Arial" w:cs="BRH Devanagari Extra"/>
          <w:color w:val="000000"/>
          <w:sz w:val="24"/>
          <w:szCs w:val="32"/>
        </w:rPr>
        <w:t>3</w:t>
      </w:r>
      <w:r w:rsidRPr="000A5A1D">
        <w:rPr>
          <w:rFonts w:ascii="BRH Devanagari Extra" w:hAnsi="BRH Devanagari Extra" w:cs="BRH Devanagari Extra"/>
          <w:color w:val="000000"/>
          <w:sz w:val="32"/>
          <w:szCs w:val="32"/>
        </w:rPr>
        <w:t>.</w:t>
      </w:r>
      <w:r w:rsidR="008A07BA" w:rsidRPr="000A5A1D">
        <w:rPr>
          <w:rFonts w:ascii="Arial" w:hAnsi="Arial" w:cs="BRH Devanagari Extra"/>
          <w:color w:val="000000"/>
          <w:sz w:val="24"/>
          <w:szCs w:val="32"/>
        </w:rPr>
        <w:t>13</w:t>
      </w:r>
      <w:r w:rsidRPr="000A5A1D">
        <w:rPr>
          <w:rFonts w:ascii="BRH Devanagari Extra" w:hAnsi="BRH Devanagari Extra" w:cs="BRH Devanagari Extra"/>
          <w:color w:val="000000"/>
          <w:sz w:val="32"/>
          <w:szCs w:val="32"/>
        </w:rPr>
        <w:t>.</w:t>
      </w:r>
      <w:r w:rsidR="008A07BA" w:rsidRPr="000A5A1D">
        <w:rPr>
          <w:rFonts w:ascii="Arial" w:hAnsi="Arial" w:cs="BRH Devanagari Extra"/>
          <w:color w:val="000000"/>
          <w:sz w:val="24"/>
          <w:szCs w:val="32"/>
        </w:rPr>
        <w:t>5</w:t>
      </w:r>
      <w:r w:rsidRPr="000A5A1D">
        <w:rPr>
          <w:rFonts w:ascii="BRH Devanagari Extra" w:hAnsi="BRH Devanagari Extra" w:cs="BRH Devanagari Extra"/>
          <w:color w:val="000000"/>
          <w:sz w:val="32"/>
          <w:szCs w:val="32"/>
        </w:rPr>
        <w:t>(</w:t>
      </w:r>
      <w:r w:rsidR="008A07BA" w:rsidRPr="000A5A1D">
        <w:rPr>
          <w:rFonts w:ascii="Arial" w:hAnsi="Arial" w:cs="BRH Devanagari Extra"/>
          <w:color w:val="000000"/>
          <w:sz w:val="24"/>
          <w:szCs w:val="32"/>
        </w:rPr>
        <w:t>18</w:t>
      </w:r>
      <w:r w:rsidRPr="000A5A1D">
        <w:rPr>
          <w:rFonts w:ascii="BRH Devanagari Extra" w:hAnsi="BRH Devanagari Extra" w:cs="BRH Devanagari Extra"/>
          <w:color w:val="000000"/>
          <w:sz w:val="32"/>
          <w:szCs w:val="32"/>
        </w:rPr>
        <w:t>)-  A</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ÎalÉlÉÉÿ | U</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ÌrÉqÉç | A</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zgÉ</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uÉ</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iÉç |</w:t>
      </w:r>
    </w:p>
    <w:p w14:paraId="2CF5F4B9" w14:textId="77777777" w:rsidR="00762130" w:rsidRPr="000A5A1D"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0A5A1D">
        <w:rPr>
          <w:rFonts w:ascii="BRH Devanagari Extra" w:hAnsi="BRH Devanagari Extra" w:cs="BRH Devanagari Extra"/>
          <w:color w:val="000000"/>
          <w:sz w:val="32"/>
          <w:szCs w:val="32"/>
        </w:rPr>
        <w:t>A</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ÎalÉlÉÉþ U</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ÌrÉ(aqÉç) U</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ÌrÉ qÉ</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ÎalÉlÉÉ</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 xml:space="preserve"> ÅÎalÉlÉÉþ U</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ÌrÉ qÉþzgÉuÉ SzgÉuÉSè U</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ÌrÉ qÉ</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ÎalÉlÉÉ</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 xml:space="preserve"> ÅÎalÉlÉÉþ U</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 xml:space="preserve">ÌrÉ qÉþzgÉuÉiÉç | </w:t>
      </w:r>
    </w:p>
    <w:p w14:paraId="72BA2AC1" w14:textId="77777777" w:rsidR="00762130" w:rsidRPr="000A5A1D"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0A5A1D">
        <w:rPr>
          <w:rFonts w:ascii="BRH Devanagari Extra" w:hAnsi="BRH Devanagari Extra" w:cs="BRH Devanagari Extra"/>
          <w:color w:val="000000"/>
          <w:sz w:val="32"/>
          <w:szCs w:val="32"/>
        </w:rPr>
        <w:t>(</w:t>
      </w:r>
      <w:r w:rsidR="008A07BA" w:rsidRPr="000A5A1D">
        <w:rPr>
          <w:rFonts w:ascii="Arial" w:hAnsi="Arial" w:cs="BRH Devanagari Extra"/>
          <w:color w:val="000000"/>
          <w:sz w:val="24"/>
          <w:szCs w:val="32"/>
        </w:rPr>
        <w:t>19</w:t>
      </w:r>
      <w:r w:rsidRPr="000A5A1D">
        <w:rPr>
          <w:rFonts w:ascii="BRH Devanagari Extra" w:hAnsi="BRH Devanagari Extra" w:cs="BRH Devanagari Extra"/>
          <w:color w:val="000000"/>
          <w:sz w:val="32"/>
          <w:szCs w:val="32"/>
        </w:rPr>
        <w:t>)[</w:t>
      </w:r>
      <w:r w:rsidR="00DF6E23" w:rsidRPr="000A5A1D">
        <w:rPr>
          <w:rFonts w:ascii="Arial" w:hAnsi="Arial" w:cs="BRH Devanagari Extra"/>
          <w:color w:val="000000"/>
          <w:sz w:val="24"/>
          <w:szCs w:val="32"/>
        </w:rPr>
        <w:t>P</w:t>
      </w:r>
      <w:r w:rsidR="008A07BA" w:rsidRPr="000A5A1D">
        <w:rPr>
          <w:rFonts w:ascii="Arial" w:hAnsi="Arial" w:cs="BRH Devanagari Extra"/>
          <w:color w:val="000000"/>
          <w:sz w:val="24"/>
          <w:szCs w:val="32"/>
        </w:rPr>
        <w:t>33</w:t>
      </w:r>
      <w:r w:rsidRPr="000A5A1D">
        <w:rPr>
          <w:rFonts w:ascii="BRH Devanagari Extra" w:hAnsi="BRH Devanagari Extra" w:cs="BRH Devanagari Extra"/>
          <w:color w:val="000000"/>
          <w:sz w:val="32"/>
          <w:szCs w:val="32"/>
        </w:rPr>
        <w:t xml:space="preserve">] </w:t>
      </w:r>
      <w:r w:rsidR="008A07BA" w:rsidRPr="000A5A1D">
        <w:rPr>
          <w:rFonts w:ascii="Arial" w:hAnsi="Arial" w:cs="BRH Devanagari Extra"/>
          <w:color w:val="000000"/>
          <w:sz w:val="24"/>
          <w:szCs w:val="32"/>
        </w:rPr>
        <w:t>4</w:t>
      </w:r>
      <w:r w:rsidRPr="000A5A1D">
        <w:rPr>
          <w:rFonts w:ascii="BRH Devanagari Extra" w:hAnsi="BRH Devanagari Extra" w:cs="BRH Devanagari Extra"/>
          <w:color w:val="000000"/>
          <w:sz w:val="32"/>
          <w:szCs w:val="32"/>
        </w:rPr>
        <w:t>.</w:t>
      </w:r>
      <w:r w:rsidR="008A07BA" w:rsidRPr="000A5A1D">
        <w:rPr>
          <w:rFonts w:ascii="Arial" w:hAnsi="Arial" w:cs="BRH Devanagari Extra"/>
          <w:color w:val="000000"/>
          <w:sz w:val="24"/>
          <w:szCs w:val="32"/>
        </w:rPr>
        <w:t>3</w:t>
      </w:r>
      <w:r w:rsidRPr="000A5A1D">
        <w:rPr>
          <w:rFonts w:ascii="BRH Devanagari Extra" w:hAnsi="BRH Devanagari Extra" w:cs="BRH Devanagari Extra"/>
          <w:color w:val="000000"/>
          <w:sz w:val="32"/>
          <w:szCs w:val="32"/>
        </w:rPr>
        <w:t>.</w:t>
      </w:r>
      <w:r w:rsidR="008A07BA" w:rsidRPr="000A5A1D">
        <w:rPr>
          <w:rFonts w:ascii="Arial" w:hAnsi="Arial" w:cs="BRH Devanagari Extra"/>
          <w:color w:val="000000"/>
          <w:sz w:val="24"/>
          <w:szCs w:val="32"/>
        </w:rPr>
        <w:t>13</w:t>
      </w:r>
      <w:r w:rsidRPr="000A5A1D">
        <w:rPr>
          <w:rFonts w:ascii="BRH Devanagari Extra" w:hAnsi="BRH Devanagari Extra" w:cs="BRH Devanagari Extra"/>
          <w:color w:val="000000"/>
          <w:sz w:val="32"/>
          <w:szCs w:val="32"/>
        </w:rPr>
        <w:t>.</w:t>
      </w:r>
      <w:r w:rsidR="008A07BA" w:rsidRPr="000A5A1D">
        <w:rPr>
          <w:rFonts w:ascii="Arial" w:hAnsi="Arial" w:cs="BRH Devanagari Extra"/>
          <w:color w:val="000000"/>
          <w:sz w:val="24"/>
          <w:szCs w:val="32"/>
        </w:rPr>
        <w:t>5</w:t>
      </w:r>
      <w:r w:rsidRPr="000A5A1D">
        <w:rPr>
          <w:rFonts w:ascii="BRH Devanagari Extra" w:hAnsi="BRH Devanagari Extra" w:cs="BRH Devanagari Extra"/>
          <w:color w:val="000000"/>
          <w:sz w:val="32"/>
          <w:szCs w:val="32"/>
        </w:rPr>
        <w:t>(</w:t>
      </w:r>
      <w:r w:rsidR="008A07BA" w:rsidRPr="000A5A1D">
        <w:rPr>
          <w:rFonts w:ascii="Arial" w:hAnsi="Arial" w:cs="BRH Devanagari Extra"/>
          <w:color w:val="000000"/>
          <w:sz w:val="24"/>
          <w:szCs w:val="32"/>
        </w:rPr>
        <w:t>19</w:t>
      </w:r>
      <w:r w:rsidRPr="000A5A1D">
        <w:rPr>
          <w:rFonts w:ascii="BRH Devanagari Extra" w:hAnsi="BRH Devanagari Extra" w:cs="BRH Devanagari Extra"/>
          <w:color w:val="000000"/>
          <w:sz w:val="32"/>
          <w:szCs w:val="32"/>
        </w:rPr>
        <w:t>)-  U</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ÌrÉqÉç | A</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zgÉ</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uÉ</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iÉç | mÉÉåwÉÿqÉç |</w:t>
      </w:r>
    </w:p>
    <w:p w14:paraId="6B072E3D" w14:textId="77777777" w:rsidR="00762130" w:rsidRPr="000A5A1D"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0A5A1D">
        <w:rPr>
          <w:rFonts w:ascii="BRH Devanagari Extra" w:hAnsi="BRH Devanagari Extra" w:cs="BRH Devanagari Extra"/>
          <w:color w:val="000000"/>
          <w:sz w:val="32"/>
          <w:szCs w:val="32"/>
        </w:rPr>
        <w:t>U</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ÌrÉ qÉþzgÉuÉ SzgÉuÉSè U</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ÌrÉ(aqÉç) U</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ÌrÉ qÉþzgÉuÉ</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iÉç mÉÉåwÉ</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qÉç mÉÉåwÉþ qÉzgÉuÉSè U</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ÌrÉ(aqÉç) U</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ÌrÉ qÉþzgÉuÉ</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 xml:space="preserve">iÉç mÉÉåwÉÿqÉç | </w:t>
      </w:r>
    </w:p>
    <w:p w14:paraId="0D85CB61" w14:textId="77777777" w:rsidR="00762130" w:rsidRPr="000A5A1D"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0A5A1D">
        <w:rPr>
          <w:rFonts w:ascii="BRH Devanagari Extra" w:hAnsi="BRH Devanagari Extra" w:cs="BRH Devanagari Extra"/>
          <w:color w:val="000000"/>
          <w:sz w:val="32"/>
          <w:szCs w:val="32"/>
        </w:rPr>
        <w:t>(</w:t>
      </w:r>
      <w:r w:rsidR="008A07BA" w:rsidRPr="000A5A1D">
        <w:rPr>
          <w:rFonts w:ascii="Arial" w:hAnsi="Arial" w:cs="BRH Devanagari Extra"/>
          <w:color w:val="000000"/>
          <w:sz w:val="24"/>
          <w:szCs w:val="32"/>
        </w:rPr>
        <w:t>20</w:t>
      </w:r>
      <w:r w:rsidRPr="000A5A1D">
        <w:rPr>
          <w:rFonts w:ascii="BRH Devanagari Extra" w:hAnsi="BRH Devanagari Extra" w:cs="BRH Devanagari Extra"/>
          <w:color w:val="000000"/>
          <w:sz w:val="32"/>
          <w:szCs w:val="32"/>
        </w:rPr>
        <w:t>)[</w:t>
      </w:r>
      <w:r w:rsidR="00DF6E23" w:rsidRPr="000A5A1D">
        <w:rPr>
          <w:rFonts w:ascii="Arial" w:hAnsi="Arial" w:cs="BRH Devanagari Extra"/>
          <w:color w:val="000000"/>
          <w:sz w:val="24"/>
          <w:szCs w:val="32"/>
        </w:rPr>
        <w:t>P</w:t>
      </w:r>
      <w:r w:rsidR="008A07BA" w:rsidRPr="000A5A1D">
        <w:rPr>
          <w:rFonts w:ascii="Arial" w:hAnsi="Arial" w:cs="BRH Devanagari Extra"/>
          <w:color w:val="000000"/>
          <w:sz w:val="24"/>
          <w:szCs w:val="32"/>
        </w:rPr>
        <w:t>33</w:t>
      </w:r>
      <w:r w:rsidRPr="000A5A1D">
        <w:rPr>
          <w:rFonts w:ascii="BRH Devanagari Extra" w:hAnsi="BRH Devanagari Extra" w:cs="BRH Devanagari Extra"/>
          <w:color w:val="000000"/>
          <w:sz w:val="32"/>
          <w:szCs w:val="32"/>
        </w:rPr>
        <w:t xml:space="preserve">] </w:t>
      </w:r>
      <w:r w:rsidR="008A07BA" w:rsidRPr="000A5A1D">
        <w:rPr>
          <w:rFonts w:ascii="Arial" w:hAnsi="Arial" w:cs="BRH Devanagari Extra"/>
          <w:color w:val="000000"/>
          <w:sz w:val="24"/>
          <w:szCs w:val="32"/>
        </w:rPr>
        <w:t>4</w:t>
      </w:r>
      <w:r w:rsidRPr="000A5A1D">
        <w:rPr>
          <w:rFonts w:ascii="BRH Devanagari Extra" w:hAnsi="BRH Devanagari Extra" w:cs="BRH Devanagari Extra"/>
          <w:color w:val="000000"/>
          <w:sz w:val="32"/>
          <w:szCs w:val="32"/>
        </w:rPr>
        <w:t>.</w:t>
      </w:r>
      <w:r w:rsidR="008A07BA" w:rsidRPr="000A5A1D">
        <w:rPr>
          <w:rFonts w:ascii="Arial" w:hAnsi="Arial" w:cs="BRH Devanagari Extra"/>
          <w:color w:val="000000"/>
          <w:sz w:val="24"/>
          <w:szCs w:val="32"/>
        </w:rPr>
        <w:t>3</w:t>
      </w:r>
      <w:r w:rsidRPr="000A5A1D">
        <w:rPr>
          <w:rFonts w:ascii="BRH Devanagari Extra" w:hAnsi="BRH Devanagari Extra" w:cs="BRH Devanagari Extra"/>
          <w:color w:val="000000"/>
          <w:sz w:val="32"/>
          <w:szCs w:val="32"/>
        </w:rPr>
        <w:t>.</w:t>
      </w:r>
      <w:r w:rsidR="008A07BA" w:rsidRPr="000A5A1D">
        <w:rPr>
          <w:rFonts w:ascii="Arial" w:hAnsi="Arial" w:cs="BRH Devanagari Extra"/>
          <w:color w:val="000000"/>
          <w:sz w:val="24"/>
          <w:szCs w:val="32"/>
        </w:rPr>
        <w:t>13</w:t>
      </w:r>
      <w:r w:rsidRPr="000A5A1D">
        <w:rPr>
          <w:rFonts w:ascii="BRH Devanagari Extra" w:hAnsi="BRH Devanagari Extra" w:cs="BRH Devanagari Extra"/>
          <w:color w:val="000000"/>
          <w:sz w:val="32"/>
          <w:szCs w:val="32"/>
        </w:rPr>
        <w:t>.</w:t>
      </w:r>
      <w:r w:rsidR="008A07BA" w:rsidRPr="000A5A1D">
        <w:rPr>
          <w:rFonts w:ascii="Arial" w:hAnsi="Arial" w:cs="BRH Devanagari Extra"/>
          <w:color w:val="000000"/>
          <w:sz w:val="24"/>
          <w:szCs w:val="32"/>
        </w:rPr>
        <w:t>5</w:t>
      </w:r>
      <w:r w:rsidRPr="000A5A1D">
        <w:rPr>
          <w:rFonts w:ascii="BRH Devanagari Extra" w:hAnsi="BRH Devanagari Extra" w:cs="BRH Devanagari Extra"/>
          <w:color w:val="000000"/>
          <w:sz w:val="32"/>
          <w:szCs w:val="32"/>
        </w:rPr>
        <w:t>(</w:t>
      </w:r>
      <w:r w:rsidR="008A07BA" w:rsidRPr="000A5A1D">
        <w:rPr>
          <w:rFonts w:ascii="Arial" w:hAnsi="Arial" w:cs="BRH Devanagari Extra"/>
          <w:color w:val="000000"/>
          <w:sz w:val="24"/>
          <w:szCs w:val="32"/>
        </w:rPr>
        <w:t>20</w:t>
      </w:r>
      <w:r w:rsidRPr="000A5A1D">
        <w:rPr>
          <w:rFonts w:ascii="BRH Devanagari Extra" w:hAnsi="BRH Devanagari Extra" w:cs="BRH Devanagari Extra"/>
          <w:color w:val="000000"/>
          <w:sz w:val="32"/>
          <w:szCs w:val="32"/>
        </w:rPr>
        <w:t>)-  A</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zgÉ</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uÉ</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iÉç |  mÉÉåwÉÿqÉç | L</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uÉ |</w:t>
      </w:r>
    </w:p>
    <w:p w14:paraId="60D80D65" w14:textId="77777777" w:rsidR="00762130" w:rsidRPr="000A5A1D"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0A5A1D">
        <w:rPr>
          <w:rFonts w:ascii="BRH Devanagari Extra" w:hAnsi="BRH Devanagari Extra" w:cs="BRH Devanagari Extra"/>
          <w:color w:val="000000"/>
          <w:sz w:val="32"/>
          <w:szCs w:val="32"/>
        </w:rPr>
        <w:t>A</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zgÉ</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uÉ</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iÉç mÉÉåwÉ</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qÉç mÉÉåwÉþ qÉzgÉuÉ SzgÉuÉ</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iÉç mÉÉåwÉþ qÉå</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uÉæuÉ mÉÉåwÉþ qÉglÉuÉ SzgÉuÉ</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iÉç mÉÉåwÉþ qÉå</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 xml:space="preserve">uÉ | </w:t>
      </w:r>
    </w:p>
    <w:p w14:paraId="5B86CEA1" w14:textId="77777777" w:rsidR="00762130" w:rsidRPr="000A5A1D"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0A5A1D">
        <w:rPr>
          <w:rFonts w:ascii="BRH Devanagari Extra" w:hAnsi="BRH Devanagari Extra" w:cs="BRH Devanagari Extra"/>
          <w:color w:val="000000"/>
          <w:sz w:val="32"/>
          <w:szCs w:val="32"/>
        </w:rPr>
        <w:t>(</w:t>
      </w:r>
      <w:r w:rsidR="008A07BA" w:rsidRPr="000A5A1D">
        <w:rPr>
          <w:rFonts w:ascii="Arial" w:hAnsi="Arial" w:cs="BRH Devanagari Extra"/>
          <w:color w:val="000000"/>
          <w:sz w:val="24"/>
          <w:szCs w:val="32"/>
        </w:rPr>
        <w:t>21</w:t>
      </w:r>
      <w:r w:rsidRPr="000A5A1D">
        <w:rPr>
          <w:rFonts w:ascii="BRH Devanagari Extra" w:hAnsi="BRH Devanagari Extra" w:cs="BRH Devanagari Extra"/>
          <w:color w:val="000000"/>
          <w:sz w:val="32"/>
          <w:szCs w:val="32"/>
        </w:rPr>
        <w:t>)[</w:t>
      </w:r>
      <w:r w:rsidR="00DF6E23" w:rsidRPr="000A5A1D">
        <w:rPr>
          <w:rFonts w:ascii="Arial" w:hAnsi="Arial" w:cs="BRH Devanagari Extra"/>
          <w:color w:val="000000"/>
          <w:sz w:val="24"/>
          <w:szCs w:val="32"/>
        </w:rPr>
        <w:t>P</w:t>
      </w:r>
      <w:r w:rsidR="008A07BA" w:rsidRPr="000A5A1D">
        <w:rPr>
          <w:rFonts w:ascii="Arial" w:hAnsi="Arial" w:cs="BRH Devanagari Extra"/>
          <w:color w:val="000000"/>
          <w:sz w:val="24"/>
          <w:szCs w:val="32"/>
        </w:rPr>
        <w:t>33</w:t>
      </w:r>
      <w:r w:rsidRPr="000A5A1D">
        <w:rPr>
          <w:rFonts w:ascii="BRH Devanagari Extra" w:hAnsi="BRH Devanagari Extra" w:cs="BRH Devanagari Extra"/>
          <w:color w:val="000000"/>
          <w:sz w:val="32"/>
          <w:szCs w:val="32"/>
        </w:rPr>
        <w:t xml:space="preserve">] </w:t>
      </w:r>
      <w:r w:rsidR="008A07BA" w:rsidRPr="000A5A1D">
        <w:rPr>
          <w:rFonts w:ascii="Arial" w:hAnsi="Arial" w:cs="BRH Devanagari Extra"/>
          <w:color w:val="000000"/>
          <w:sz w:val="24"/>
          <w:szCs w:val="32"/>
        </w:rPr>
        <w:t>4</w:t>
      </w:r>
      <w:r w:rsidRPr="000A5A1D">
        <w:rPr>
          <w:rFonts w:ascii="BRH Devanagari Extra" w:hAnsi="BRH Devanagari Extra" w:cs="BRH Devanagari Extra"/>
          <w:color w:val="000000"/>
          <w:sz w:val="32"/>
          <w:szCs w:val="32"/>
        </w:rPr>
        <w:t>.</w:t>
      </w:r>
      <w:r w:rsidR="008A07BA" w:rsidRPr="000A5A1D">
        <w:rPr>
          <w:rFonts w:ascii="Arial" w:hAnsi="Arial" w:cs="BRH Devanagari Extra"/>
          <w:color w:val="000000"/>
          <w:sz w:val="24"/>
          <w:szCs w:val="32"/>
        </w:rPr>
        <w:t>3</w:t>
      </w:r>
      <w:r w:rsidRPr="000A5A1D">
        <w:rPr>
          <w:rFonts w:ascii="BRH Devanagari Extra" w:hAnsi="BRH Devanagari Extra" w:cs="BRH Devanagari Extra"/>
          <w:color w:val="000000"/>
          <w:sz w:val="32"/>
          <w:szCs w:val="32"/>
        </w:rPr>
        <w:t>.</w:t>
      </w:r>
      <w:r w:rsidR="008A07BA" w:rsidRPr="000A5A1D">
        <w:rPr>
          <w:rFonts w:ascii="Arial" w:hAnsi="Arial" w:cs="BRH Devanagari Extra"/>
          <w:color w:val="000000"/>
          <w:sz w:val="24"/>
          <w:szCs w:val="32"/>
        </w:rPr>
        <w:t>13</w:t>
      </w:r>
      <w:r w:rsidRPr="000A5A1D">
        <w:rPr>
          <w:rFonts w:ascii="BRH Devanagari Extra" w:hAnsi="BRH Devanagari Extra" w:cs="BRH Devanagari Extra"/>
          <w:color w:val="000000"/>
          <w:sz w:val="32"/>
          <w:szCs w:val="32"/>
        </w:rPr>
        <w:t>.</w:t>
      </w:r>
      <w:r w:rsidR="008A07BA" w:rsidRPr="000A5A1D">
        <w:rPr>
          <w:rFonts w:ascii="Arial" w:hAnsi="Arial" w:cs="BRH Devanagari Extra"/>
          <w:color w:val="000000"/>
          <w:sz w:val="24"/>
          <w:szCs w:val="32"/>
        </w:rPr>
        <w:t>5</w:t>
      </w:r>
      <w:r w:rsidRPr="000A5A1D">
        <w:rPr>
          <w:rFonts w:ascii="BRH Devanagari Extra" w:hAnsi="BRH Devanagari Extra" w:cs="BRH Devanagari Extra"/>
          <w:color w:val="000000"/>
          <w:sz w:val="32"/>
          <w:szCs w:val="32"/>
        </w:rPr>
        <w:t>(</w:t>
      </w:r>
      <w:r w:rsidR="008A07BA" w:rsidRPr="000A5A1D">
        <w:rPr>
          <w:rFonts w:ascii="Arial" w:hAnsi="Arial" w:cs="BRH Devanagari Extra"/>
          <w:color w:val="000000"/>
          <w:sz w:val="24"/>
          <w:szCs w:val="32"/>
        </w:rPr>
        <w:t>21</w:t>
      </w:r>
      <w:r w:rsidRPr="000A5A1D">
        <w:rPr>
          <w:rFonts w:ascii="BRH Devanagari Extra" w:hAnsi="BRH Devanagari Extra" w:cs="BRH Devanagari Extra"/>
          <w:color w:val="000000"/>
          <w:sz w:val="32"/>
          <w:szCs w:val="32"/>
        </w:rPr>
        <w:t>)-  mÉÉåwÉÿqÉç | L</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uÉ | ÌS</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uÉåÌSþuÉå ||</w:t>
      </w:r>
    </w:p>
    <w:p w14:paraId="5DB1E8C1" w14:textId="77777777" w:rsidR="00762130" w:rsidRPr="000A5A1D"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0A5A1D">
        <w:rPr>
          <w:rFonts w:ascii="BRH Devanagari Extra" w:hAnsi="BRH Devanagari Extra" w:cs="BRH Devanagari Extra"/>
          <w:color w:val="000000"/>
          <w:sz w:val="32"/>
          <w:szCs w:val="32"/>
        </w:rPr>
        <w:t>mÉÉåwÉþ qÉå</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uÉæuÉ mÉÉåwÉ</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qÉç mÉÉåwÉþ qÉå</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uÉ ÌS</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uÉåÌSþuÉå ÌS</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uÉåÌSþuÉ L</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uÉ mÉÉåwÉ</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qÉç mÉÉåwÉþ qÉå</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uÉ ÌS</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 xml:space="preserve">uÉåÌSþuÉå | </w:t>
      </w:r>
    </w:p>
    <w:p w14:paraId="0D3B0E08" w14:textId="77777777" w:rsidR="00762130" w:rsidRPr="000A5A1D"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0A5A1D">
        <w:rPr>
          <w:rFonts w:ascii="BRH Devanagari Extra" w:hAnsi="BRH Devanagari Extra" w:cs="BRH Devanagari Extra"/>
          <w:color w:val="000000"/>
          <w:sz w:val="32"/>
          <w:szCs w:val="32"/>
        </w:rPr>
        <w:t>(</w:t>
      </w:r>
      <w:r w:rsidR="008A07BA" w:rsidRPr="000A5A1D">
        <w:rPr>
          <w:rFonts w:ascii="Arial" w:hAnsi="Arial" w:cs="BRH Devanagari Extra"/>
          <w:color w:val="000000"/>
          <w:sz w:val="24"/>
          <w:szCs w:val="32"/>
        </w:rPr>
        <w:t>22</w:t>
      </w:r>
      <w:r w:rsidRPr="000A5A1D">
        <w:rPr>
          <w:rFonts w:ascii="BRH Devanagari Extra" w:hAnsi="BRH Devanagari Extra" w:cs="BRH Devanagari Extra"/>
          <w:color w:val="000000"/>
          <w:sz w:val="32"/>
          <w:szCs w:val="32"/>
        </w:rPr>
        <w:t>)[</w:t>
      </w:r>
      <w:r w:rsidR="00DF6E23" w:rsidRPr="000A5A1D">
        <w:rPr>
          <w:rFonts w:ascii="Arial" w:hAnsi="Arial" w:cs="BRH Devanagari Extra"/>
          <w:color w:val="000000"/>
          <w:sz w:val="24"/>
          <w:szCs w:val="32"/>
        </w:rPr>
        <w:t>P</w:t>
      </w:r>
      <w:r w:rsidR="008A07BA" w:rsidRPr="000A5A1D">
        <w:rPr>
          <w:rFonts w:ascii="Arial" w:hAnsi="Arial" w:cs="BRH Devanagari Extra"/>
          <w:color w:val="000000"/>
          <w:sz w:val="24"/>
          <w:szCs w:val="32"/>
        </w:rPr>
        <w:t>33</w:t>
      </w:r>
      <w:r w:rsidRPr="000A5A1D">
        <w:rPr>
          <w:rFonts w:ascii="BRH Devanagari Extra" w:hAnsi="BRH Devanagari Extra" w:cs="BRH Devanagari Extra"/>
          <w:color w:val="000000"/>
          <w:sz w:val="32"/>
          <w:szCs w:val="32"/>
        </w:rPr>
        <w:t xml:space="preserve">] </w:t>
      </w:r>
      <w:r w:rsidR="008A07BA" w:rsidRPr="000A5A1D">
        <w:rPr>
          <w:rFonts w:ascii="Arial" w:hAnsi="Arial" w:cs="BRH Devanagari Extra"/>
          <w:color w:val="000000"/>
          <w:sz w:val="24"/>
          <w:szCs w:val="32"/>
        </w:rPr>
        <w:t>4</w:t>
      </w:r>
      <w:r w:rsidRPr="000A5A1D">
        <w:rPr>
          <w:rFonts w:ascii="BRH Devanagari Extra" w:hAnsi="BRH Devanagari Extra" w:cs="BRH Devanagari Extra"/>
          <w:color w:val="000000"/>
          <w:sz w:val="32"/>
          <w:szCs w:val="32"/>
        </w:rPr>
        <w:t>.</w:t>
      </w:r>
      <w:r w:rsidR="008A07BA" w:rsidRPr="000A5A1D">
        <w:rPr>
          <w:rFonts w:ascii="Arial" w:hAnsi="Arial" w:cs="BRH Devanagari Extra"/>
          <w:color w:val="000000"/>
          <w:sz w:val="24"/>
          <w:szCs w:val="32"/>
        </w:rPr>
        <w:t>3</w:t>
      </w:r>
      <w:r w:rsidRPr="000A5A1D">
        <w:rPr>
          <w:rFonts w:ascii="BRH Devanagari Extra" w:hAnsi="BRH Devanagari Extra" w:cs="BRH Devanagari Extra"/>
          <w:color w:val="000000"/>
          <w:sz w:val="32"/>
          <w:szCs w:val="32"/>
        </w:rPr>
        <w:t>.</w:t>
      </w:r>
      <w:r w:rsidR="008A07BA" w:rsidRPr="000A5A1D">
        <w:rPr>
          <w:rFonts w:ascii="Arial" w:hAnsi="Arial" w:cs="BRH Devanagari Extra"/>
          <w:color w:val="000000"/>
          <w:sz w:val="24"/>
          <w:szCs w:val="32"/>
        </w:rPr>
        <w:t>13</w:t>
      </w:r>
      <w:r w:rsidRPr="000A5A1D">
        <w:rPr>
          <w:rFonts w:ascii="BRH Devanagari Extra" w:hAnsi="BRH Devanagari Extra" w:cs="BRH Devanagari Extra"/>
          <w:color w:val="000000"/>
          <w:sz w:val="32"/>
          <w:szCs w:val="32"/>
        </w:rPr>
        <w:t>.</w:t>
      </w:r>
      <w:r w:rsidR="008A07BA" w:rsidRPr="000A5A1D">
        <w:rPr>
          <w:rFonts w:ascii="Arial" w:hAnsi="Arial" w:cs="BRH Devanagari Extra"/>
          <w:color w:val="000000"/>
          <w:sz w:val="24"/>
          <w:szCs w:val="32"/>
        </w:rPr>
        <w:t>5</w:t>
      </w:r>
      <w:r w:rsidRPr="000A5A1D">
        <w:rPr>
          <w:rFonts w:ascii="BRH Devanagari Extra" w:hAnsi="BRH Devanagari Extra" w:cs="BRH Devanagari Extra"/>
          <w:color w:val="000000"/>
          <w:sz w:val="32"/>
          <w:szCs w:val="32"/>
        </w:rPr>
        <w:t>(</w:t>
      </w:r>
      <w:r w:rsidR="008A07BA" w:rsidRPr="000A5A1D">
        <w:rPr>
          <w:rFonts w:ascii="Arial" w:hAnsi="Arial" w:cs="BRH Devanagari Extra"/>
          <w:color w:val="000000"/>
          <w:sz w:val="24"/>
          <w:szCs w:val="32"/>
        </w:rPr>
        <w:t>22</w:t>
      </w:r>
      <w:r w:rsidRPr="000A5A1D">
        <w:rPr>
          <w:rFonts w:ascii="BRH Devanagari Extra" w:hAnsi="BRH Devanagari Extra" w:cs="BRH Devanagari Extra"/>
          <w:color w:val="000000"/>
          <w:sz w:val="32"/>
          <w:szCs w:val="32"/>
        </w:rPr>
        <w:t>)-  L</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uÉ | ÌS</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uÉåÌSþuÉå ||</w:t>
      </w:r>
    </w:p>
    <w:p w14:paraId="2D95FB2F" w14:textId="77777777" w:rsidR="00762130" w:rsidRPr="000A5A1D"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0A5A1D">
        <w:rPr>
          <w:rFonts w:ascii="BRH Devanagari Extra" w:hAnsi="BRH Devanagari Extra" w:cs="BRH Devanagari Extra"/>
          <w:color w:val="000000"/>
          <w:sz w:val="32"/>
          <w:szCs w:val="32"/>
        </w:rPr>
        <w:t>L</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uÉ ÌS</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uÉåÌSþuÉå ÌS</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uÉåÌSþuÉ L</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uÉæuÉ ÌS</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 xml:space="preserve">uÉåÌSþuÉå | </w:t>
      </w:r>
    </w:p>
    <w:p w14:paraId="6DD20F57" w14:textId="77777777" w:rsidR="00762130" w:rsidRPr="000A5A1D"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0A5A1D">
        <w:rPr>
          <w:rFonts w:ascii="BRH Devanagari Extra" w:hAnsi="BRH Devanagari Extra" w:cs="BRH Devanagari Extra"/>
          <w:color w:val="000000"/>
          <w:sz w:val="32"/>
          <w:szCs w:val="32"/>
        </w:rPr>
        <w:t>(</w:t>
      </w:r>
      <w:r w:rsidR="008A07BA" w:rsidRPr="000A5A1D">
        <w:rPr>
          <w:rFonts w:ascii="Arial" w:hAnsi="Arial" w:cs="BRH Devanagari Extra"/>
          <w:color w:val="000000"/>
          <w:sz w:val="24"/>
          <w:szCs w:val="32"/>
        </w:rPr>
        <w:t>23</w:t>
      </w:r>
      <w:r w:rsidRPr="000A5A1D">
        <w:rPr>
          <w:rFonts w:ascii="BRH Devanagari Extra" w:hAnsi="BRH Devanagari Extra" w:cs="BRH Devanagari Extra"/>
          <w:color w:val="000000"/>
          <w:sz w:val="32"/>
          <w:szCs w:val="32"/>
        </w:rPr>
        <w:t>)[</w:t>
      </w:r>
      <w:r w:rsidR="00DF6E23" w:rsidRPr="000A5A1D">
        <w:rPr>
          <w:rFonts w:ascii="Arial" w:hAnsi="Arial" w:cs="BRH Devanagari Extra"/>
          <w:color w:val="000000"/>
          <w:sz w:val="24"/>
          <w:szCs w:val="32"/>
        </w:rPr>
        <w:t>P</w:t>
      </w:r>
      <w:r w:rsidR="008A07BA" w:rsidRPr="000A5A1D">
        <w:rPr>
          <w:rFonts w:ascii="Arial" w:hAnsi="Arial" w:cs="BRH Devanagari Extra"/>
          <w:color w:val="000000"/>
          <w:sz w:val="24"/>
          <w:szCs w:val="32"/>
        </w:rPr>
        <w:t>33</w:t>
      </w:r>
      <w:r w:rsidRPr="000A5A1D">
        <w:rPr>
          <w:rFonts w:ascii="BRH Devanagari Extra" w:hAnsi="BRH Devanagari Extra" w:cs="BRH Devanagari Extra"/>
          <w:color w:val="000000"/>
          <w:sz w:val="32"/>
          <w:szCs w:val="32"/>
        </w:rPr>
        <w:t xml:space="preserve">] </w:t>
      </w:r>
      <w:r w:rsidR="008A07BA" w:rsidRPr="000A5A1D">
        <w:rPr>
          <w:rFonts w:ascii="Arial" w:hAnsi="Arial" w:cs="BRH Devanagari Extra"/>
          <w:color w:val="000000"/>
          <w:sz w:val="24"/>
          <w:szCs w:val="32"/>
        </w:rPr>
        <w:t>4</w:t>
      </w:r>
      <w:r w:rsidRPr="000A5A1D">
        <w:rPr>
          <w:rFonts w:ascii="BRH Devanagari Extra" w:hAnsi="BRH Devanagari Extra" w:cs="BRH Devanagari Extra"/>
          <w:color w:val="000000"/>
          <w:sz w:val="32"/>
          <w:szCs w:val="32"/>
        </w:rPr>
        <w:t>.</w:t>
      </w:r>
      <w:r w:rsidR="008A07BA" w:rsidRPr="000A5A1D">
        <w:rPr>
          <w:rFonts w:ascii="Arial" w:hAnsi="Arial" w:cs="BRH Devanagari Extra"/>
          <w:color w:val="000000"/>
          <w:sz w:val="24"/>
          <w:szCs w:val="32"/>
        </w:rPr>
        <w:t>3</w:t>
      </w:r>
      <w:r w:rsidRPr="000A5A1D">
        <w:rPr>
          <w:rFonts w:ascii="BRH Devanagari Extra" w:hAnsi="BRH Devanagari Extra" w:cs="BRH Devanagari Extra"/>
          <w:color w:val="000000"/>
          <w:sz w:val="32"/>
          <w:szCs w:val="32"/>
        </w:rPr>
        <w:t>.</w:t>
      </w:r>
      <w:r w:rsidR="008A07BA" w:rsidRPr="000A5A1D">
        <w:rPr>
          <w:rFonts w:ascii="Arial" w:hAnsi="Arial" w:cs="BRH Devanagari Extra"/>
          <w:color w:val="000000"/>
          <w:sz w:val="24"/>
          <w:szCs w:val="32"/>
        </w:rPr>
        <w:t>13</w:t>
      </w:r>
      <w:r w:rsidRPr="000A5A1D">
        <w:rPr>
          <w:rFonts w:ascii="BRH Devanagari Extra" w:hAnsi="BRH Devanagari Extra" w:cs="BRH Devanagari Extra"/>
          <w:color w:val="000000"/>
          <w:sz w:val="32"/>
          <w:szCs w:val="32"/>
        </w:rPr>
        <w:t>.</w:t>
      </w:r>
      <w:r w:rsidR="008A07BA" w:rsidRPr="000A5A1D">
        <w:rPr>
          <w:rFonts w:ascii="Arial" w:hAnsi="Arial" w:cs="BRH Devanagari Extra"/>
          <w:color w:val="000000"/>
          <w:sz w:val="24"/>
          <w:szCs w:val="32"/>
        </w:rPr>
        <w:t>5</w:t>
      </w:r>
      <w:r w:rsidRPr="000A5A1D">
        <w:rPr>
          <w:rFonts w:ascii="BRH Devanagari Extra" w:hAnsi="BRH Devanagari Extra" w:cs="BRH Devanagari Extra"/>
          <w:color w:val="000000"/>
          <w:sz w:val="32"/>
          <w:szCs w:val="32"/>
        </w:rPr>
        <w:t>(</w:t>
      </w:r>
      <w:r w:rsidR="008A07BA" w:rsidRPr="000A5A1D">
        <w:rPr>
          <w:rFonts w:ascii="Arial" w:hAnsi="Arial" w:cs="BRH Devanagari Extra"/>
          <w:color w:val="000000"/>
          <w:sz w:val="24"/>
          <w:szCs w:val="32"/>
        </w:rPr>
        <w:t>23</w:t>
      </w:r>
      <w:r w:rsidRPr="000A5A1D">
        <w:rPr>
          <w:rFonts w:ascii="BRH Devanagari Extra" w:hAnsi="BRH Devanagari Extra" w:cs="BRH Devanagari Extra"/>
          <w:color w:val="000000"/>
          <w:sz w:val="32"/>
          <w:szCs w:val="32"/>
        </w:rPr>
        <w:t>)-  ÌS</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uÉåÌSþuÉå ||</w:t>
      </w:r>
    </w:p>
    <w:p w14:paraId="2EA37192" w14:textId="77777777" w:rsidR="00762130" w:rsidRPr="000A5A1D"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0A5A1D">
        <w:rPr>
          <w:rFonts w:ascii="BRH Devanagari Extra" w:hAnsi="BRH Devanagari Extra" w:cs="BRH Devanagari Extra"/>
          <w:color w:val="000000"/>
          <w:sz w:val="32"/>
          <w:szCs w:val="32"/>
        </w:rPr>
        <w:t>ÌS</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uÉåÌSþuÉ</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 xml:space="preserve"> CÌiÉþ ÌS</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uÉå - ÌS</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uÉå</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 xml:space="preserve"> | </w:t>
      </w:r>
    </w:p>
    <w:p w14:paraId="4F48B658" w14:textId="77777777" w:rsidR="00762130" w:rsidRPr="000A5A1D"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0A5A1D">
        <w:rPr>
          <w:rFonts w:ascii="BRH Devanagari Extra" w:hAnsi="BRH Devanagari Extra" w:cs="BRH Devanagari Extra"/>
          <w:color w:val="000000"/>
          <w:sz w:val="32"/>
          <w:szCs w:val="32"/>
        </w:rPr>
        <w:t>(</w:t>
      </w:r>
      <w:r w:rsidR="008A07BA" w:rsidRPr="000A5A1D">
        <w:rPr>
          <w:rFonts w:ascii="Arial" w:hAnsi="Arial" w:cs="BRH Devanagari Extra"/>
          <w:color w:val="000000"/>
          <w:sz w:val="24"/>
          <w:szCs w:val="32"/>
        </w:rPr>
        <w:t>24</w:t>
      </w:r>
      <w:r w:rsidRPr="000A5A1D">
        <w:rPr>
          <w:rFonts w:ascii="BRH Devanagari Extra" w:hAnsi="BRH Devanagari Extra" w:cs="BRH Devanagari Extra"/>
          <w:color w:val="000000"/>
          <w:sz w:val="32"/>
          <w:szCs w:val="32"/>
        </w:rPr>
        <w:t>)[</w:t>
      </w:r>
      <w:r w:rsidR="00DF6E23" w:rsidRPr="000A5A1D">
        <w:rPr>
          <w:rFonts w:ascii="Arial" w:hAnsi="Arial" w:cs="BRH Devanagari Extra"/>
          <w:color w:val="000000"/>
          <w:sz w:val="24"/>
          <w:szCs w:val="32"/>
        </w:rPr>
        <w:t>P</w:t>
      </w:r>
      <w:r w:rsidR="008A07BA" w:rsidRPr="000A5A1D">
        <w:rPr>
          <w:rFonts w:ascii="Arial" w:hAnsi="Arial" w:cs="BRH Devanagari Extra"/>
          <w:color w:val="000000"/>
          <w:sz w:val="24"/>
          <w:szCs w:val="32"/>
        </w:rPr>
        <w:t>33</w:t>
      </w:r>
      <w:r w:rsidRPr="000A5A1D">
        <w:rPr>
          <w:rFonts w:ascii="BRH Devanagari Extra" w:hAnsi="BRH Devanagari Extra" w:cs="BRH Devanagari Extra"/>
          <w:color w:val="000000"/>
          <w:sz w:val="32"/>
          <w:szCs w:val="32"/>
        </w:rPr>
        <w:t xml:space="preserve">] </w:t>
      </w:r>
      <w:r w:rsidR="008A07BA" w:rsidRPr="000A5A1D">
        <w:rPr>
          <w:rFonts w:ascii="Arial" w:hAnsi="Arial" w:cs="BRH Devanagari Extra"/>
          <w:color w:val="000000"/>
          <w:sz w:val="24"/>
          <w:szCs w:val="32"/>
        </w:rPr>
        <w:t>4</w:t>
      </w:r>
      <w:r w:rsidRPr="000A5A1D">
        <w:rPr>
          <w:rFonts w:ascii="BRH Devanagari Extra" w:hAnsi="BRH Devanagari Extra" w:cs="BRH Devanagari Extra"/>
          <w:color w:val="000000"/>
          <w:sz w:val="32"/>
          <w:szCs w:val="32"/>
        </w:rPr>
        <w:t>.</w:t>
      </w:r>
      <w:r w:rsidR="008A07BA" w:rsidRPr="000A5A1D">
        <w:rPr>
          <w:rFonts w:ascii="Arial" w:hAnsi="Arial" w:cs="BRH Devanagari Extra"/>
          <w:color w:val="000000"/>
          <w:sz w:val="24"/>
          <w:szCs w:val="32"/>
        </w:rPr>
        <w:t>3</w:t>
      </w:r>
      <w:r w:rsidRPr="000A5A1D">
        <w:rPr>
          <w:rFonts w:ascii="BRH Devanagari Extra" w:hAnsi="BRH Devanagari Extra" w:cs="BRH Devanagari Extra"/>
          <w:color w:val="000000"/>
          <w:sz w:val="32"/>
          <w:szCs w:val="32"/>
        </w:rPr>
        <w:t>.</w:t>
      </w:r>
      <w:r w:rsidR="008A07BA" w:rsidRPr="000A5A1D">
        <w:rPr>
          <w:rFonts w:ascii="Arial" w:hAnsi="Arial" w:cs="BRH Devanagari Extra"/>
          <w:color w:val="000000"/>
          <w:sz w:val="24"/>
          <w:szCs w:val="32"/>
        </w:rPr>
        <w:t>13</w:t>
      </w:r>
      <w:r w:rsidRPr="000A5A1D">
        <w:rPr>
          <w:rFonts w:ascii="BRH Devanagari Extra" w:hAnsi="BRH Devanagari Extra" w:cs="BRH Devanagari Extra"/>
          <w:color w:val="000000"/>
          <w:sz w:val="32"/>
          <w:szCs w:val="32"/>
        </w:rPr>
        <w:t>.</w:t>
      </w:r>
      <w:r w:rsidR="008A07BA" w:rsidRPr="000A5A1D">
        <w:rPr>
          <w:rFonts w:ascii="Arial" w:hAnsi="Arial" w:cs="BRH Devanagari Extra"/>
          <w:color w:val="000000"/>
          <w:sz w:val="24"/>
          <w:szCs w:val="32"/>
        </w:rPr>
        <w:t>5</w:t>
      </w:r>
      <w:r w:rsidRPr="000A5A1D">
        <w:rPr>
          <w:rFonts w:ascii="BRH Devanagari Extra" w:hAnsi="BRH Devanagari Extra" w:cs="BRH Devanagari Extra"/>
          <w:color w:val="000000"/>
          <w:sz w:val="32"/>
          <w:szCs w:val="32"/>
        </w:rPr>
        <w:t>(</w:t>
      </w:r>
      <w:r w:rsidR="008A07BA" w:rsidRPr="000A5A1D">
        <w:rPr>
          <w:rFonts w:ascii="Arial" w:hAnsi="Arial" w:cs="BRH Devanagari Extra"/>
          <w:color w:val="000000"/>
          <w:sz w:val="24"/>
          <w:szCs w:val="32"/>
        </w:rPr>
        <w:t>24</w:t>
      </w:r>
      <w:r w:rsidRPr="000A5A1D">
        <w:rPr>
          <w:rFonts w:ascii="BRH Devanagari Extra" w:hAnsi="BRH Devanagari Extra" w:cs="BRH Devanagari Extra"/>
          <w:color w:val="000000"/>
          <w:sz w:val="32"/>
          <w:szCs w:val="32"/>
        </w:rPr>
        <w:t>)-  rÉ</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zÉxÉÿqÉç | uÉÏ</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UuÉþ¨ÉqÉqÉç ||</w:t>
      </w:r>
    </w:p>
    <w:p w14:paraId="338832AC" w14:textId="77777777" w:rsidR="00762130" w:rsidRPr="000A5A1D"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0A5A1D">
        <w:rPr>
          <w:rFonts w:ascii="BRH Devanagari Extra" w:hAnsi="BRH Devanagari Extra" w:cs="BRH Devanagari Extra"/>
          <w:color w:val="000000"/>
          <w:sz w:val="32"/>
          <w:szCs w:val="32"/>
        </w:rPr>
        <w:t>rÉ</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zÉxÉþÇ ÆuÉÏ</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UuÉþ¨ÉqÉÇ ÆuÉÏ</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UuÉþ¨ÉqÉÇ ÆrÉ</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zÉxÉþÇ ÆrÉ</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zÉxÉþÇ ÆuÉÏ</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 xml:space="preserve">UuÉþ¨ÉqÉqÉç | </w:t>
      </w:r>
    </w:p>
    <w:p w14:paraId="0B0CCF1F" w14:textId="77777777" w:rsidR="00762130" w:rsidRPr="000A5A1D"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0A5A1D">
        <w:rPr>
          <w:rFonts w:ascii="BRH Devanagari Extra" w:hAnsi="BRH Devanagari Extra" w:cs="BRH Devanagari Extra"/>
          <w:color w:val="000000"/>
          <w:sz w:val="32"/>
          <w:szCs w:val="32"/>
        </w:rPr>
        <w:t>(</w:t>
      </w:r>
      <w:r w:rsidR="008A07BA" w:rsidRPr="000A5A1D">
        <w:rPr>
          <w:rFonts w:ascii="Arial" w:hAnsi="Arial" w:cs="BRH Devanagari Extra"/>
          <w:color w:val="000000"/>
          <w:sz w:val="24"/>
          <w:szCs w:val="32"/>
        </w:rPr>
        <w:t>25</w:t>
      </w:r>
      <w:r w:rsidRPr="000A5A1D">
        <w:rPr>
          <w:rFonts w:ascii="BRH Devanagari Extra" w:hAnsi="BRH Devanagari Extra" w:cs="BRH Devanagari Extra"/>
          <w:color w:val="000000"/>
          <w:sz w:val="32"/>
          <w:szCs w:val="32"/>
        </w:rPr>
        <w:t>)[</w:t>
      </w:r>
      <w:r w:rsidR="00DF6E23" w:rsidRPr="000A5A1D">
        <w:rPr>
          <w:rFonts w:ascii="Arial" w:hAnsi="Arial" w:cs="BRH Devanagari Extra"/>
          <w:color w:val="000000"/>
          <w:sz w:val="24"/>
          <w:szCs w:val="32"/>
        </w:rPr>
        <w:t>P</w:t>
      </w:r>
      <w:r w:rsidR="008A07BA" w:rsidRPr="000A5A1D">
        <w:rPr>
          <w:rFonts w:ascii="Arial" w:hAnsi="Arial" w:cs="BRH Devanagari Extra"/>
          <w:color w:val="000000"/>
          <w:sz w:val="24"/>
          <w:szCs w:val="32"/>
        </w:rPr>
        <w:t>33</w:t>
      </w:r>
      <w:r w:rsidRPr="000A5A1D">
        <w:rPr>
          <w:rFonts w:ascii="BRH Devanagari Extra" w:hAnsi="BRH Devanagari Extra" w:cs="BRH Devanagari Extra"/>
          <w:color w:val="000000"/>
          <w:sz w:val="32"/>
          <w:szCs w:val="32"/>
        </w:rPr>
        <w:t xml:space="preserve">] </w:t>
      </w:r>
      <w:r w:rsidR="008A07BA" w:rsidRPr="000A5A1D">
        <w:rPr>
          <w:rFonts w:ascii="Arial" w:hAnsi="Arial" w:cs="BRH Devanagari Extra"/>
          <w:color w:val="000000"/>
          <w:sz w:val="24"/>
          <w:szCs w:val="32"/>
        </w:rPr>
        <w:t>4</w:t>
      </w:r>
      <w:r w:rsidRPr="000A5A1D">
        <w:rPr>
          <w:rFonts w:ascii="BRH Devanagari Extra" w:hAnsi="BRH Devanagari Extra" w:cs="BRH Devanagari Extra"/>
          <w:color w:val="000000"/>
          <w:sz w:val="32"/>
          <w:szCs w:val="32"/>
        </w:rPr>
        <w:t>.</w:t>
      </w:r>
      <w:r w:rsidR="008A07BA" w:rsidRPr="000A5A1D">
        <w:rPr>
          <w:rFonts w:ascii="Arial" w:hAnsi="Arial" w:cs="BRH Devanagari Extra"/>
          <w:color w:val="000000"/>
          <w:sz w:val="24"/>
          <w:szCs w:val="32"/>
        </w:rPr>
        <w:t>3</w:t>
      </w:r>
      <w:r w:rsidRPr="000A5A1D">
        <w:rPr>
          <w:rFonts w:ascii="BRH Devanagari Extra" w:hAnsi="BRH Devanagari Extra" w:cs="BRH Devanagari Extra"/>
          <w:color w:val="000000"/>
          <w:sz w:val="32"/>
          <w:szCs w:val="32"/>
        </w:rPr>
        <w:t>.</w:t>
      </w:r>
      <w:r w:rsidR="008A07BA" w:rsidRPr="000A5A1D">
        <w:rPr>
          <w:rFonts w:ascii="Arial" w:hAnsi="Arial" w:cs="BRH Devanagari Extra"/>
          <w:color w:val="000000"/>
          <w:sz w:val="24"/>
          <w:szCs w:val="32"/>
        </w:rPr>
        <w:t>13</w:t>
      </w:r>
      <w:r w:rsidRPr="000A5A1D">
        <w:rPr>
          <w:rFonts w:ascii="BRH Devanagari Extra" w:hAnsi="BRH Devanagari Extra" w:cs="BRH Devanagari Extra"/>
          <w:color w:val="000000"/>
          <w:sz w:val="32"/>
          <w:szCs w:val="32"/>
        </w:rPr>
        <w:t>.</w:t>
      </w:r>
      <w:r w:rsidR="008A07BA" w:rsidRPr="000A5A1D">
        <w:rPr>
          <w:rFonts w:ascii="Arial" w:hAnsi="Arial" w:cs="BRH Devanagari Extra"/>
          <w:color w:val="000000"/>
          <w:sz w:val="24"/>
          <w:szCs w:val="32"/>
        </w:rPr>
        <w:t>5</w:t>
      </w:r>
      <w:r w:rsidRPr="000A5A1D">
        <w:rPr>
          <w:rFonts w:ascii="BRH Devanagari Extra" w:hAnsi="BRH Devanagari Extra" w:cs="BRH Devanagari Extra"/>
          <w:color w:val="000000"/>
          <w:sz w:val="32"/>
          <w:szCs w:val="32"/>
        </w:rPr>
        <w:t>(</w:t>
      </w:r>
      <w:r w:rsidR="008A07BA" w:rsidRPr="000A5A1D">
        <w:rPr>
          <w:rFonts w:ascii="Arial" w:hAnsi="Arial" w:cs="BRH Devanagari Extra"/>
          <w:color w:val="000000"/>
          <w:sz w:val="24"/>
          <w:szCs w:val="32"/>
        </w:rPr>
        <w:t>25</w:t>
      </w:r>
      <w:r w:rsidRPr="000A5A1D">
        <w:rPr>
          <w:rFonts w:ascii="BRH Devanagari Extra" w:hAnsi="BRH Devanagari Extra" w:cs="BRH Devanagari Extra"/>
          <w:color w:val="000000"/>
          <w:sz w:val="32"/>
          <w:szCs w:val="32"/>
        </w:rPr>
        <w:t>)-  uÉÏ</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UuÉþ¨ÉqÉqÉç ||</w:t>
      </w:r>
    </w:p>
    <w:p w14:paraId="05729B8D" w14:textId="77777777" w:rsidR="00762130" w:rsidRPr="000A5A1D"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0A5A1D">
        <w:rPr>
          <w:rFonts w:ascii="BRH Devanagari Extra" w:hAnsi="BRH Devanagari Extra" w:cs="BRH Devanagari Extra"/>
          <w:color w:val="000000"/>
          <w:sz w:val="32"/>
          <w:szCs w:val="32"/>
        </w:rPr>
        <w:t>uÉÏ</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UuÉþ¨ÉqÉ</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ÍqÉÌiÉþ uÉÏ</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UuÉþiÉç - iÉ</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qÉ</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 xml:space="preserve">qÉç | </w:t>
      </w:r>
    </w:p>
    <w:p w14:paraId="18C6280C" w14:textId="77777777" w:rsidR="00762130" w:rsidRPr="000A5A1D"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0A5A1D">
        <w:rPr>
          <w:rFonts w:ascii="BRH Devanagari Extra" w:hAnsi="BRH Devanagari Extra" w:cs="BRH Devanagari Extra"/>
          <w:color w:val="000000"/>
          <w:sz w:val="32"/>
          <w:szCs w:val="32"/>
        </w:rPr>
        <w:t>(</w:t>
      </w:r>
      <w:r w:rsidR="008A07BA" w:rsidRPr="000A5A1D">
        <w:rPr>
          <w:rFonts w:ascii="Arial" w:hAnsi="Arial" w:cs="BRH Devanagari Extra"/>
          <w:color w:val="000000"/>
          <w:sz w:val="24"/>
          <w:szCs w:val="32"/>
        </w:rPr>
        <w:t>26</w:t>
      </w:r>
      <w:r w:rsidRPr="000A5A1D">
        <w:rPr>
          <w:rFonts w:ascii="BRH Devanagari Extra" w:hAnsi="BRH Devanagari Extra" w:cs="BRH Devanagari Extra"/>
          <w:color w:val="000000"/>
          <w:sz w:val="32"/>
          <w:szCs w:val="32"/>
        </w:rPr>
        <w:t>)[</w:t>
      </w:r>
      <w:r w:rsidR="00DF6E23" w:rsidRPr="000A5A1D">
        <w:rPr>
          <w:rFonts w:ascii="Arial" w:hAnsi="Arial" w:cs="BRH Devanagari Extra"/>
          <w:color w:val="000000"/>
          <w:sz w:val="24"/>
          <w:szCs w:val="32"/>
        </w:rPr>
        <w:t>P</w:t>
      </w:r>
      <w:r w:rsidR="008A07BA" w:rsidRPr="000A5A1D">
        <w:rPr>
          <w:rFonts w:ascii="Arial" w:hAnsi="Arial" w:cs="BRH Devanagari Extra"/>
          <w:color w:val="000000"/>
          <w:sz w:val="24"/>
          <w:szCs w:val="32"/>
        </w:rPr>
        <w:t>33</w:t>
      </w:r>
      <w:r w:rsidRPr="000A5A1D">
        <w:rPr>
          <w:rFonts w:ascii="BRH Devanagari Extra" w:hAnsi="BRH Devanagari Extra" w:cs="BRH Devanagari Extra"/>
          <w:color w:val="000000"/>
          <w:sz w:val="32"/>
          <w:szCs w:val="32"/>
        </w:rPr>
        <w:t xml:space="preserve">] </w:t>
      </w:r>
      <w:r w:rsidR="008A07BA" w:rsidRPr="000A5A1D">
        <w:rPr>
          <w:rFonts w:ascii="Arial" w:hAnsi="Arial" w:cs="BRH Devanagari Extra"/>
          <w:color w:val="000000"/>
          <w:sz w:val="24"/>
          <w:szCs w:val="32"/>
        </w:rPr>
        <w:t>4</w:t>
      </w:r>
      <w:r w:rsidRPr="000A5A1D">
        <w:rPr>
          <w:rFonts w:ascii="BRH Devanagari Extra" w:hAnsi="BRH Devanagari Extra" w:cs="BRH Devanagari Extra"/>
          <w:color w:val="000000"/>
          <w:sz w:val="32"/>
          <w:szCs w:val="32"/>
        </w:rPr>
        <w:t>.</w:t>
      </w:r>
      <w:r w:rsidR="008A07BA" w:rsidRPr="000A5A1D">
        <w:rPr>
          <w:rFonts w:ascii="Arial" w:hAnsi="Arial" w:cs="BRH Devanagari Extra"/>
          <w:color w:val="000000"/>
          <w:sz w:val="24"/>
          <w:szCs w:val="32"/>
        </w:rPr>
        <w:t>3</w:t>
      </w:r>
      <w:r w:rsidRPr="000A5A1D">
        <w:rPr>
          <w:rFonts w:ascii="BRH Devanagari Extra" w:hAnsi="BRH Devanagari Extra" w:cs="BRH Devanagari Extra"/>
          <w:color w:val="000000"/>
          <w:sz w:val="32"/>
          <w:szCs w:val="32"/>
        </w:rPr>
        <w:t>.</w:t>
      </w:r>
      <w:r w:rsidR="008A07BA" w:rsidRPr="000A5A1D">
        <w:rPr>
          <w:rFonts w:ascii="Arial" w:hAnsi="Arial" w:cs="BRH Devanagari Extra"/>
          <w:color w:val="000000"/>
          <w:sz w:val="24"/>
          <w:szCs w:val="32"/>
        </w:rPr>
        <w:t>13</w:t>
      </w:r>
      <w:r w:rsidRPr="000A5A1D">
        <w:rPr>
          <w:rFonts w:ascii="BRH Devanagari Extra" w:hAnsi="BRH Devanagari Extra" w:cs="BRH Devanagari Extra"/>
          <w:color w:val="000000"/>
          <w:sz w:val="32"/>
          <w:szCs w:val="32"/>
        </w:rPr>
        <w:t>.</w:t>
      </w:r>
      <w:r w:rsidR="008A07BA" w:rsidRPr="000A5A1D">
        <w:rPr>
          <w:rFonts w:ascii="Arial" w:hAnsi="Arial" w:cs="BRH Devanagari Extra"/>
          <w:color w:val="000000"/>
          <w:sz w:val="24"/>
          <w:szCs w:val="32"/>
        </w:rPr>
        <w:t>5</w:t>
      </w:r>
      <w:r w:rsidRPr="000A5A1D">
        <w:rPr>
          <w:rFonts w:ascii="BRH Devanagari Extra" w:hAnsi="BRH Devanagari Extra" w:cs="BRH Devanagari Extra"/>
          <w:color w:val="000000"/>
          <w:sz w:val="32"/>
          <w:szCs w:val="32"/>
        </w:rPr>
        <w:t>(</w:t>
      </w:r>
      <w:r w:rsidR="008A07BA" w:rsidRPr="000A5A1D">
        <w:rPr>
          <w:rFonts w:ascii="Arial" w:hAnsi="Arial" w:cs="BRH Devanagari Extra"/>
          <w:color w:val="000000"/>
          <w:sz w:val="24"/>
          <w:szCs w:val="32"/>
        </w:rPr>
        <w:t>26</w:t>
      </w:r>
      <w:r w:rsidRPr="000A5A1D">
        <w:rPr>
          <w:rFonts w:ascii="BRH Devanagari Extra" w:hAnsi="BRH Devanagari Extra" w:cs="BRH Devanagari Extra"/>
          <w:color w:val="000000"/>
          <w:sz w:val="32"/>
          <w:szCs w:val="32"/>
        </w:rPr>
        <w:t>)-  aÉ</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rÉ</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xTüÉlÉþÈ | A</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qÉÏ</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uÉ</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WûÉ | uÉ</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xÉÑ</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ÌuÉiÉç |</w:t>
      </w:r>
    </w:p>
    <w:p w14:paraId="04FB1434" w14:textId="77777777" w:rsidR="008E205F" w:rsidRPr="000A5A1D"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0A5A1D">
        <w:rPr>
          <w:rFonts w:ascii="BRH Devanagari Extra" w:hAnsi="BRH Devanagari Extra" w:cs="BRH Devanagari Extra"/>
          <w:color w:val="000000"/>
          <w:sz w:val="32"/>
          <w:szCs w:val="32"/>
        </w:rPr>
        <w:t>aÉ</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rÉ</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xTüÉlÉÉåþ AqÉÏuÉ</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WûÉ ÅqÉÏþuÉ</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WûÉ aÉþrÉ</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xTüÉlÉÉåþ aÉrÉ</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xTüÉlÉÉåþ AqÉÏuÉ</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WûÉ uÉþxÉÑ</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ÌuÉSè uÉþxÉÑ</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ÌuÉ SþqÉÏuÉ</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 xml:space="preserve">WûÉ </w:t>
      </w:r>
    </w:p>
    <w:p w14:paraId="2F42B914" w14:textId="77777777" w:rsidR="00762130" w:rsidRPr="000A5A1D"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0A5A1D">
        <w:rPr>
          <w:rFonts w:ascii="BRH Devanagari Extra" w:hAnsi="BRH Devanagari Extra" w:cs="BRH Devanagari Extra"/>
          <w:color w:val="000000"/>
          <w:sz w:val="32"/>
          <w:szCs w:val="32"/>
        </w:rPr>
        <w:t>aÉþrÉ</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xTüÉlÉÉåþ aÉrÉ</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xTüÉlÉÉåþ AqÉÏuÉ</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WûÉ uÉþxÉÑ</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 xml:space="preserve">ÌuÉiÉç | </w:t>
      </w:r>
    </w:p>
    <w:p w14:paraId="2DC2F1DC" w14:textId="77777777" w:rsidR="00762130" w:rsidRPr="000A5A1D"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0A5A1D">
        <w:rPr>
          <w:rFonts w:ascii="BRH Devanagari Extra" w:hAnsi="BRH Devanagari Extra" w:cs="BRH Devanagari Extra"/>
          <w:color w:val="000000"/>
          <w:sz w:val="32"/>
          <w:szCs w:val="32"/>
        </w:rPr>
        <w:lastRenderedPageBreak/>
        <w:t>(</w:t>
      </w:r>
      <w:r w:rsidR="008A07BA" w:rsidRPr="000A5A1D">
        <w:rPr>
          <w:rFonts w:ascii="Arial" w:hAnsi="Arial" w:cs="BRH Devanagari Extra"/>
          <w:color w:val="000000"/>
          <w:sz w:val="24"/>
          <w:szCs w:val="32"/>
        </w:rPr>
        <w:t>27</w:t>
      </w:r>
      <w:r w:rsidRPr="000A5A1D">
        <w:rPr>
          <w:rFonts w:ascii="BRH Devanagari Extra" w:hAnsi="BRH Devanagari Extra" w:cs="BRH Devanagari Extra"/>
          <w:color w:val="000000"/>
          <w:sz w:val="32"/>
          <w:szCs w:val="32"/>
        </w:rPr>
        <w:t>)[</w:t>
      </w:r>
      <w:r w:rsidR="00DF6E23" w:rsidRPr="000A5A1D">
        <w:rPr>
          <w:rFonts w:ascii="Arial" w:hAnsi="Arial" w:cs="BRH Devanagari Extra"/>
          <w:color w:val="000000"/>
          <w:sz w:val="24"/>
          <w:szCs w:val="32"/>
        </w:rPr>
        <w:t>P</w:t>
      </w:r>
      <w:r w:rsidR="008A07BA" w:rsidRPr="000A5A1D">
        <w:rPr>
          <w:rFonts w:ascii="Arial" w:hAnsi="Arial" w:cs="BRH Devanagari Extra"/>
          <w:color w:val="000000"/>
          <w:sz w:val="24"/>
          <w:szCs w:val="32"/>
        </w:rPr>
        <w:t>33</w:t>
      </w:r>
      <w:r w:rsidRPr="000A5A1D">
        <w:rPr>
          <w:rFonts w:ascii="BRH Devanagari Extra" w:hAnsi="BRH Devanagari Extra" w:cs="BRH Devanagari Extra"/>
          <w:color w:val="000000"/>
          <w:sz w:val="32"/>
          <w:szCs w:val="32"/>
        </w:rPr>
        <w:t xml:space="preserve">] </w:t>
      </w:r>
      <w:r w:rsidR="008A07BA" w:rsidRPr="000A5A1D">
        <w:rPr>
          <w:rFonts w:ascii="Arial" w:hAnsi="Arial" w:cs="BRH Devanagari Extra"/>
          <w:color w:val="000000"/>
          <w:sz w:val="24"/>
          <w:szCs w:val="32"/>
        </w:rPr>
        <w:t>4</w:t>
      </w:r>
      <w:r w:rsidRPr="000A5A1D">
        <w:rPr>
          <w:rFonts w:ascii="BRH Devanagari Extra" w:hAnsi="BRH Devanagari Extra" w:cs="BRH Devanagari Extra"/>
          <w:color w:val="000000"/>
          <w:sz w:val="32"/>
          <w:szCs w:val="32"/>
        </w:rPr>
        <w:t>.</w:t>
      </w:r>
      <w:r w:rsidR="008A07BA" w:rsidRPr="000A5A1D">
        <w:rPr>
          <w:rFonts w:ascii="Arial" w:hAnsi="Arial" w:cs="BRH Devanagari Extra"/>
          <w:color w:val="000000"/>
          <w:sz w:val="24"/>
          <w:szCs w:val="32"/>
        </w:rPr>
        <w:t>3</w:t>
      </w:r>
      <w:r w:rsidRPr="000A5A1D">
        <w:rPr>
          <w:rFonts w:ascii="BRH Devanagari Extra" w:hAnsi="BRH Devanagari Extra" w:cs="BRH Devanagari Extra"/>
          <w:color w:val="000000"/>
          <w:sz w:val="32"/>
          <w:szCs w:val="32"/>
        </w:rPr>
        <w:t>.</w:t>
      </w:r>
      <w:r w:rsidR="008A07BA" w:rsidRPr="000A5A1D">
        <w:rPr>
          <w:rFonts w:ascii="Arial" w:hAnsi="Arial" w:cs="BRH Devanagari Extra"/>
          <w:color w:val="000000"/>
          <w:sz w:val="24"/>
          <w:szCs w:val="32"/>
        </w:rPr>
        <w:t>13</w:t>
      </w:r>
      <w:r w:rsidRPr="000A5A1D">
        <w:rPr>
          <w:rFonts w:ascii="BRH Devanagari Extra" w:hAnsi="BRH Devanagari Extra" w:cs="BRH Devanagari Extra"/>
          <w:color w:val="000000"/>
          <w:sz w:val="32"/>
          <w:szCs w:val="32"/>
        </w:rPr>
        <w:t>.</w:t>
      </w:r>
      <w:r w:rsidR="008A07BA" w:rsidRPr="000A5A1D">
        <w:rPr>
          <w:rFonts w:ascii="Arial" w:hAnsi="Arial" w:cs="BRH Devanagari Extra"/>
          <w:color w:val="000000"/>
          <w:sz w:val="24"/>
          <w:szCs w:val="32"/>
        </w:rPr>
        <w:t>5</w:t>
      </w:r>
      <w:r w:rsidRPr="000A5A1D">
        <w:rPr>
          <w:rFonts w:ascii="BRH Devanagari Extra" w:hAnsi="BRH Devanagari Extra" w:cs="BRH Devanagari Extra"/>
          <w:color w:val="000000"/>
          <w:sz w:val="32"/>
          <w:szCs w:val="32"/>
        </w:rPr>
        <w:t>(</w:t>
      </w:r>
      <w:r w:rsidR="008A07BA" w:rsidRPr="000A5A1D">
        <w:rPr>
          <w:rFonts w:ascii="Arial" w:hAnsi="Arial" w:cs="BRH Devanagari Extra"/>
          <w:color w:val="000000"/>
          <w:sz w:val="24"/>
          <w:szCs w:val="32"/>
        </w:rPr>
        <w:t>26</w:t>
      </w:r>
      <w:r w:rsidRPr="000A5A1D">
        <w:rPr>
          <w:rFonts w:ascii="BRH Devanagari Extra" w:hAnsi="BRH Devanagari Extra" w:cs="BRH Devanagari Extra"/>
          <w:color w:val="000000"/>
          <w:sz w:val="32"/>
          <w:szCs w:val="32"/>
        </w:rPr>
        <w:t>)-  aÉ</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rÉ</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xTüÉlÉþÈ |</w:t>
      </w:r>
    </w:p>
    <w:p w14:paraId="2AC5443D" w14:textId="77777777" w:rsidR="00762130" w:rsidRPr="000A5A1D"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0A5A1D">
        <w:rPr>
          <w:rFonts w:ascii="BRH Devanagari Extra" w:hAnsi="BRH Devanagari Extra" w:cs="BRH Devanagari Extra"/>
          <w:color w:val="000000"/>
          <w:sz w:val="32"/>
          <w:szCs w:val="32"/>
        </w:rPr>
        <w:t>aÉ</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rÉ</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xTüÉlÉ</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 xml:space="preserve"> CÌiÉþ aÉrÉ - xTüÉlÉþÈ | </w:t>
      </w:r>
    </w:p>
    <w:p w14:paraId="6CD79E4A" w14:textId="77777777" w:rsidR="00762130" w:rsidRPr="000A5A1D"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0A5A1D">
        <w:rPr>
          <w:rFonts w:ascii="BRH Devanagari Extra" w:hAnsi="BRH Devanagari Extra" w:cs="BRH Devanagari Extra"/>
          <w:color w:val="000000"/>
          <w:sz w:val="32"/>
          <w:szCs w:val="32"/>
        </w:rPr>
        <w:t>(</w:t>
      </w:r>
      <w:r w:rsidR="008A07BA" w:rsidRPr="000A5A1D">
        <w:rPr>
          <w:rFonts w:ascii="Arial" w:hAnsi="Arial" w:cs="BRH Devanagari Extra"/>
          <w:color w:val="000000"/>
          <w:sz w:val="24"/>
          <w:szCs w:val="32"/>
        </w:rPr>
        <w:t>28</w:t>
      </w:r>
      <w:r w:rsidRPr="000A5A1D">
        <w:rPr>
          <w:rFonts w:ascii="BRH Devanagari Extra" w:hAnsi="BRH Devanagari Extra" w:cs="BRH Devanagari Extra"/>
          <w:color w:val="000000"/>
          <w:sz w:val="32"/>
          <w:szCs w:val="32"/>
        </w:rPr>
        <w:t>)[</w:t>
      </w:r>
      <w:r w:rsidR="00DF6E23" w:rsidRPr="000A5A1D">
        <w:rPr>
          <w:rFonts w:ascii="Arial" w:hAnsi="Arial" w:cs="BRH Devanagari Extra"/>
          <w:color w:val="000000"/>
          <w:sz w:val="24"/>
          <w:szCs w:val="32"/>
        </w:rPr>
        <w:t>P</w:t>
      </w:r>
      <w:r w:rsidR="008A07BA" w:rsidRPr="000A5A1D">
        <w:rPr>
          <w:rFonts w:ascii="Arial" w:hAnsi="Arial" w:cs="BRH Devanagari Extra"/>
          <w:color w:val="000000"/>
          <w:sz w:val="24"/>
          <w:szCs w:val="32"/>
        </w:rPr>
        <w:t>33</w:t>
      </w:r>
      <w:r w:rsidRPr="000A5A1D">
        <w:rPr>
          <w:rFonts w:ascii="BRH Devanagari Extra" w:hAnsi="BRH Devanagari Extra" w:cs="BRH Devanagari Extra"/>
          <w:color w:val="000000"/>
          <w:sz w:val="32"/>
          <w:szCs w:val="32"/>
        </w:rPr>
        <w:t xml:space="preserve">] </w:t>
      </w:r>
      <w:r w:rsidR="008A07BA" w:rsidRPr="000A5A1D">
        <w:rPr>
          <w:rFonts w:ascii="Arial" w:hAnsi="Arial" w:cs="BRH Devanagari Extra"/>
          <w:color w:val="000000"/>
          <w:sz w:val="24"/>
          <w:szCs w:val="32"/>
        </w:rPr>
        <w:t>4</w:t>
      </w:r>
      <w:r w:rsidRPr="000A5A1D">
        <w:rPr>
          <w:rFonts w:ascii="BRH Devanagari Extra" w:hAnsi="BRH Devanagari Extra" w:cs="BRH Devanagari Extra"/>
          <w:color w:val="000000"/>
          <w:sz w:val="32"/>
          <w:szCs w:val="32"/>
        </w:rPr>
        <w:t>.</w:t>
      </w:r>
      <w:r w:rsidR="008A07BA" w:rsidRPr="000A5A1D">
        <w:rPr>
          <w:rFonts w:ascii="Arial" w:hAnsi="Arial" w:cs="BRH Devanagari Extra"/>
          <w:color w:val="000000"/>
          <w:sz w:val="24"/>
          <w:szCs w:val="32"/>
        </w:rPr>
        <w:t>3</w:t>
      </w:r>
      <w:r w:rsidRPr="000A5A1D">
        <w:rPr>
          <w:rFonts w:ascii="BRH Devanagari Extra" w:hAnsi="BRH Devanagari Extra" w:cs="BRH Devanagari Extra"/>
          <w:color w:val="000000"/>
          <w:sz w:val="32"/>
          <w:szCs w:val="32"/>
        </w:rPr>
        <w:t>.</w:t>
      </w:r>
      <w:r w:rsidR="008A07BA" w:rsidRPr="000A5A1D">
        <w:rPr>
          <w:rFonts w:ascii="Arial" w:hAnsi="Arial" w:cs="BRH Devanagari Extra"/>
          <w:color w:val="000000"/>
          <w:sz w:val="24"/>
          <w:szCs w:val="32"/>
        </w:rPr>
        <w:t>13</w:t>
      </w:r>
      <w:r w:rsidRPr="000A5A1D">
        <w:rPr>
          <w:rFonts w:ascii="BRH Devanagari Extra" w:hAnsi="BRH Devanagari Extra" w:cs="BRH Devanagari Extra"/>
          <w:color w:val="000000"/>
          <w:sz w:val="32"/>
          <w:szCs w:val="32"/>
        </w:rPr>
        <w:t>.</w:t>
      </w:r>
      <w:r w:rsidR="008A07BA" w:rsidRPr="000A5A1D">
        <w:rPr>
          <w:rFonts w:ascii="Arial" w:hAnsi="Arial" w:cs="BRH Devanagari Extra"/>
          <w:color w:val="000000"/>
          <w:sz w:val="24"/>
          <w:szCs w:val="32"/>
        </w:rPr>
        <w:t>5</w:t>
      </w:r>
      <w:r w:rsidRPr="000A5A1D">
        <w:rPr>
          <w:rFonts w:ascii="BRH Devanagari Extra" w:hAnsi="BRH Devanagari Extra" w:cs="BRH Devanagari Extra"/>
          <w:color w:val="000000"/>
          <w:sz w:val="32"/>
          <w:szCs w:val="32"/>
        </w:rPr>
        <w:t>(</w:t>
      </w:r>
      <w:r w:rsidR="008A07BA" w:rsidRPr="000A5A1D">
        <w:rPr>
          <w:rFonts w:ascii="Arial" w:hAnsi="Arial" w:cs="BRH Devanagari Extra"/>
          <w:color w:val="000000"/>
          <w:sz w:val="24"/>
          <w:szCs w:val="32"/>
        </w:rPr>
        <w:t>27</w:t>
      </w:r>
      <w:r w:rsidRPr="000A5A1D">
        <w:rPr>
          <w:rFonts w:ascii="BRH Devanagari Extra" w:hAnsi="BRH Devanagari Extra" w:cs="BRH Devanagari Extra"/>
          <w:color w:val="000000"/>
          <w:sz w:val="32"/>
          <w:szCs w:val="32"/>
        </w:rPr>
        <w:t>)-  A</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qÉÏ</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uÉ</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WûÉ | uÉ</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xÉÑ</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ÌuÉiÉç | mÉÑ</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Ì¹</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uÉ®ïþlÉÈ ||</w:t>
      </w:r>
    </w:p>
    <w:p w14:paraId="26E07DB0" w14:textId="77777777" w:rsidR="00762130" w:rsidRPr="000A5A1D"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0A5A1D">
        <w:rPr>
          <w:rFonts w:ascii="BRH Devanagari Extra" w:hAnsi="BRH Devanagari Extra" w:cs="BRH Devanagari Extra"/>
          <w:color w:val="000000"/>
          <w:sz w:val="32"/>
          <w:szCs w:val="32"/>
        </w:rPr>
        <w:t>A</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qÉÏ</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uÉ</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WûÉ uÉþxÉÑ</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ÌuÉSè uÉþxÉÑ</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ÌuÉ SþqÉÏuÉ</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WûÉ ÅqÉÏþuÉ</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WûÉ uÉþxÉÑ</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ÌuÉiÉç mÉÑþÌ¹</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uÉ®ïþlÉÈ mÉÑÌ¹</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uÉ®ïþlÉÉå uÉxÉÑ</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ÌuÉ SþqÉÏuÉ</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WûÉ ÅqÉÏþuÉ</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WûÉ uÉþxÉÑ</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ÌuÉiÉç mÉÑþÌ¹</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 xml:space="preserve">uÉ®ïþlÉÈ | </w:t>
      </w:r>
    </w:p>
    <w:p w14:paraId="0D4285B5" w14:textId="77777777" w:rsidR="00762130" w:rsidRPr="000A5A1D"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0A5A1D">
        <w:rPr>
          <w:rFonts w:ascii="BRH Devanagari Extra" w:hAnsi="BRH Devanagari Extra" w:cs="BRH Devanagari Extra"/>
          <w:color w:val="000000"/>
          <w:sz w:val="32"/>
          <w:szCs w:val="32"/>
        </w:rPr>
        <w:t>(</w:t>
      </w:r>
      <w:r w:rsidR="008A07BA" w:rsidRPr="000A5A1D">
        <w:rPr>
          <w:rFonts w:ascii="Arial" w:hAnsi="Arial" w:cs="BRH Devanagari Extra"/>
          <w:color w:val="000000"/>
          <w:sz w:val="24"/>
          <w:szCs w:val="32"/>
        </w:rPr>
        <w:t>29</w:t>
      </w:r>
      <w:r w:rsidRPr="000A5A1D">
        <w:rPr>
          <w:rFonts w:ascii="BRH Devanagari Extra" w:hAnsi="BRH Devanagari Extra" w:cs="BRH Devanagari Extra"/>
          <w:color w:val="000000"/>
          <w:sz w:val="32"/>
          <w:szCs w:val="32"/>
        </w:rPr>
        <w:t>)[</w:t>
      </w:r>
      <w:r w:rsidR="00DF6E23" w:rsidRPr="000A5A1D">
        <w:rPr>
          <w:rFonts w:ascii="Arial" w:hAnsi="Arial" w:cs="BRH Devanagari Extra"/>
          <w:color w:val="000000"/>
          <w:sz w:val="24"/>
          <w:szCs w:val="32"/>
        </w:rPr>
        <w:t>P</w:t>
      </w:r>
      <w:r w:rsidR="008A07BA" w:rsidRPr="000A5A1D">
        <w:rPr>
          <w:rFonts w:ascii="Arial" w:hAnsi="Arial" w:cs="BRH Devanagari Extra"/>
          <w:color w:val="000000"/>
          <w:sz w:val="24"/>
          <w:szCs w:val="32"/>
        </w:rPr>
        <w:t>33</w:t>
      </w:r>
      <w:r w:rsidRPr="000A5A1D">
        <w:rPr>
          <w:rFonts w:ascii="BRH Devanagari Extra" w:hAnsi="BRH Devanagari Extra" w:cs="BRH Devanagari Extra"/>
          <w:color w:val="000000"/>
          <w:sz w:val="32"/>
          <w:szCs w:val="32"/>
        </w:rPr>
        <w:t xml:space="preserve">] </w:t>
      </w:r>
      <w:r w:rsidR="008A07BA" w:rsidRPr="000A5A1D">
        <w:rPr>
          <w:rFonts w:ascii="Arial" w:hAnsi="Arial" w:cs="BRH Devanagari Extra"/>
          <w:color w:val="000000"/>
          <w:sz w:val="24"/>
          <w:szCs w:val="32"/>
        </w:rPr>
        <w:t>4</w:t>
      </w:r>
      <w:r w:rsidRPr="000A5A1D">
        <w:rPr>
          <w:rFonts w:ascii="BRH Devanagari Extra" w:hAnsi="BRH Devanagari Extra" w:cs="BRH Devanagari Extra"/>
          <w:color w:val="000000"/>
          <w:sz w:val="32"/>
          <w:szCs w:val="32"/>
        </w:rPr>
        <w:t>.</w:t>
      </w:r>
      <w:r w:rsidR="008A07BA" w:rsidRPr="000A5A1D">
        <w:rPr>
          <w:rFonts w:ascii="Arial" w:hAnsi="Arial" w:cs="BRH Devanagari Extra"/>
          <w:color w:val="000000"/>
          <w:sz w:val="24"/>
          <w:szCs w:val="32"/>
        </w:rPr>
        <w:t>3</w:t>
      </w:r>
      <w:r w:rsidRPr="000A5A1D">
        <w:rPr>
          <w:rFonts w:ascii="BRH Devanagari Extra" w:hAnsi="BRH Devanagari Extra" w:cs="BRH Devanagari Extra"/>
          <w:color w:val="000000"/>
          <w:sz w:val="32"/>
          <w:szCs w:val="32"/>
        </w:rPr>
        <w:t>.</w:t>
      </w:r>
      <w:r w:rsidR="008A07BA" w:rsidRPr="000A5A1D">
        <w:rPr>
          <w:rFonts w:ascii="Arial" w:hAnsi="Arial" w:cs="BRH Devanagari Extra"/>
          <w:color w:val="000000"/>
          <w:sz w:val="24"/>
          <w:szCs w:val="32"/>
        </w:rPr>
        <w:t>13</w:t>
      </w:r>
      <w:r w:rsidRPr="000A5A1D">
        <w:rPr>
          <w:rFonts w:ascii="BRH Devanagari Extra" w:hAnsi="BRH Devanagari Extra" w:cs="BRH Devanagari Extra"/>
          <w:color w:val="000000"/>
          <w:sz w:val="32"/>
          <w:szCs w:val="32"/>
        </w:rPr>
        <w:t>.</w:t>
      </w:r>
      <w:r w:rsidR="008A07BA" w:rsidRPr="000A5A1D">
        <w:rPr>
          <w:rFonts w:ascii="Arial" w:hAnsi="Arial" w:cs="BRH Devanagari Extra"/>
          <w:color w:val="000000"/>
          <w:sz w:val="24"/>
          <w:szCs w:val="32"/>
        </w:rPr>
        <w:t>5</w:t>
      </w:r>
      <w:r w:rsidRPr="000A5A1D">
        <w:rPr>
          <w:rFonts w:ascii="BRH Devanagari Extra" w:hAnsi="BRH Devanagari Extra" w:cs="BRH Devanagari Extra"/>
          <w:color w:val="000000"/>
          <w:sz w:val="32"/>
          <w:szCs w:val="32"/>
        </w:rPr>
        <w:t>(</w:t>
      </w:r>
      <w:r w:rsidR="008A07BA" w:rsidRPr="000A5A1D">
        <w:rPr>
          <w:rFonts w:ascii="Arial" w:hAnsi="Arial" w:cs="BRH Devanagari Extra"/>
          <w:color w:val="000000"/>
          <w:sz w:val="24"/>
          <w:szCs w:val="32"/>
        </w:rPr>
        <w:t>27</w:t>
      </w:r>
      <w:r w:rsidRPr="000A5A1D">
        <w:rPr>
          <w:rFonts w:ascii="BRH Devanagari Extra" w:hAnsi="BRH Devanagari Extra" w:cs="BRH Devanagari Extra"/>
          <w:color w:val="000000"/>
          <w:sz w:val="32"/>
          <w:szCs w:val="32"/>
        </w:rPr>
        <w:t>)-  A</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qÉÏ</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uÉ</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WûÉ |</w:t>
      </w:r>
    </w:p>
    <w:p w14:paraId="4C103025" w14:textId="77777777" w:rsidR="00762130" w:rsidRPr="000A5A1D"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0A5A1D">
        <w:rPr>
          <w:rFonts w:ascii="BRH Devanagari Extra" w:hAnsi="BRH Devanagari Extra" w:cs="BRH Devanagari Extra"/>
          <w:color w:val="000000"/>
          <w:sz w:val="32"/>
          <w:szCs w:val="32"/>
        </w:rPr>
        <w:t>A</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qÉÏ</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uÉ</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 xml:space="preserve">WåûirÉþqÉÏuÉ - WûÉ | </w:t>
      </w:r>
    </w:p>
    <w:p w14:paraId="2413C88B" w14:textId="77777777" w:rsidR="00762130" w:rsidRPr="000A5A1D"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0A5A1D">
        <w:rPr>
          <w:rFonts w:ascii="BRH Devanagari Extra" w:hAnsi="BRH Devanagari Extra" w:cs="BRH Devanagari Extra"/>
          <w:color w:val="000000"/>
          <w:sz w:val="32"/>
          <w:szCs w:val="32"/>
        </w:rPr>
        <w:t>(</w:t>
      </w:r>
      <w:r w:rsidR="008A07BA" w:rsidRPr="000A5A1D">
        <w:rPr>
          <w:rFonts w:ascii="Arial" w:hAnsi="Arial" w:cs="BRH Devanagari Extra"/>
          <w:color w:val="000000"/>
          <w:sz w:val="24"/>
          <w:szCs w:val="32"/>
        </w:rPr>
        <w:t>30</w:t>
      </w:r>
      <w:r w:rsidRPr="000A5A1D">
        <w:rPr>
          <w:rFonts w:ascii="BRH Devanagari Extra" w:hAnsi="BRH Devanagari Extra" w:cs="BRH Devanagari Extra"/>
          <w:color w:val="000000"/>
          <w:sz w:val="32"/>
          <w:szCs w:val="32"/>
        </w:rPr>
        <w:t>)[</w:t>
      </w:r>
      <w:r w:rsidR="00DF6E23" w:rsidRPr="000A5A1D">
        <w:rPr>
          <w:rFonts w:ascii="Arial" w:hAnsi="Arial" w:cs="BRH Devanagari Extra"/>
          <w:color w:val="000000"/>
          <w:sz w:val="24"/>
          <w:szCs w:val="32"/>
        </w:rPr>
        <w:t>P</w:t>
      </w:r>
      <w:r w:rsidR="008A07BA" w:rsidRPr="000A5A1D">
        <w:rPr>
          <w:rFonts w:ascii="Arial" w:hAnsi="Arial" w:cs="BRH Devanagari Extra"/>
          <w:color w:val="000000"/>
          <w:sz w:val="24"/>
          <w:szCs w:val="32"/>
        </w:rPr>
        <w:t>33</w:t>
      </w:r>
      <w:r w:rsidRPr="000A5A1D">
        <w:rPr>
          <w:rFonts w:ascii="BRH Devanagari Extra" w:hAnsi="BRH Devanagari Extra" w:cs="BRH Devanagari Extra"/>
          <w:color w:val="000000"/>
          <w:sz w:val="32"/>
          <w:szCs w:val="32"/>
        </w:rPr>
        <w:t xml:space="preserve">] </w:t>
      </w:r>
      <w:r w:rsidR="008A07BA" w:rsidRPr="000A5A1D">
        <w:rPr>
          <w:rFonts w:ascii="Arial" w:hAnsi="Arial" w:cs="BRH Devanagari Extra"/>
          <w:color w:val="000000"/>
          <w:sz w:val="24"/>
          <w:szCs w:val="32"/>
        </w:rPr>
        <w:t>4</w:t>
      </w:r>
      <w:r w:rsidRPr="000A5A1D">
        <w:rPr>
          <w:rFonts w:ascii="BRH Devanagari Extra" w:hAnsi="BRH Devanagari Extra" w:cs="BRH Devanagari Extra"/>
          <w:color w:val="000000"/>
          <w:sz w:val="32"/>
          <w:szCs w:val="32"/>
        </w:rPr>
        <w:t>.</w:t>
      </w:r>
      <w:r w:rsidR="008A07BA" w:rsidRPr="000A5A1D">
        <w:rPr>
          <w:rFonts w:ascii="Arial" w:hAnsi="Arial" w:cs="BRH Devanagari Extra"/>
          <w:color w:val="000000"/>
          <w:sz w:val="24"/>
          <w:szCs w:val="32"/>
        </w:rPr>
        <w:t>3</w:t>
      </w:r>
      <w:r w:rsidRPr="000A5A1D">
        <w:rPr>
          <w:rFonts w:ascii="BRH Devanagari Extra" w:hAnsi="BRH Devanagari Extra" w:cs="BRH Devanagari Extra"/>
          <w:color w:val="000000"/>
          <w:sz w:val="32"/>
          <w:szCs w:val="32"/>
        </w:rPr>
        <w:t>.</w:t>
      </w:r>
      <w:r w:rsidR="008A07BA" w:rsidRPr="000A5A1D">
        <w:rPr>
          <w:rFonts w:ascii="Arial" w:hAnsi="Arial" w:cs="BRH Devanagari Extra"/>
          <w:color w:val="000000"/>
          <w:sz w:val="24"/>
          <w:szCs w:val="32"/>
        </w:rPr>
        <w:t>13</w:t>
      </w:r>
      <w:r w:rsidRPr="000A5A1D">
        <w:rPr>
          <w:rFonts w:ascii="BRH Devanagari Extra" w:hAnsi="BRH Devanagari Extra" w:cs="BRH Devanagari Extra"/>
          <w:color w:val="000000"/>
          <w:sz w:val="32"/>
          <w:szCs w:val="32"/>
        </w:rPr>
        <w:t>.</w:t>
      </w:r>
      <w:r w:rsidR="008A07BA" w:rsidRPr="000A5A1D">
        <w:rPr>
          <w:rFonts w:ascii="Arial" w:hAnsi="Arial" w:cs="BRH Devanagari Extra"/>
          <w:color w:val="000000"/>
          <w:sz w:val="24"/>
          <w:szCs w:val="32"/>
        </w:rPr>
        <w:t>5</w:t>
      </w:r>
      <w:r w:rsidRPr="000A5A1D">
        <w:rPr>
          <w:rFonts w:ascii="BRH Devanagari Extra" w:hAnsi="BRH Devanagari Extra" w:cs="BRH Devanagari Extra"/>
          <w:color w:val="000000"/>
          <w:sz w:val="32"/>
          <w:szCs w:val="32"/>
        </w:rPr>
        <w:t>(</w:t>
      </w:r>
      <w:r w:rsidR="008A07BA" w:rsidRPr="000A5A1D">
        <w:rPr>
          <w:rFonts w:ascii="Arial" w:hAnsi="Arial" w:cs="BRH Devanagari Extra"/>
          <w:color w:val="000000"/>
          <w:sz w:val="24"/>
          <w:szCs w:val="32"/>
        </w:rPr>
        <w:t>28</w:t>
      </w:r>
      <w:r w:rsidRPr="000A5A1D">
        <w:rPr>
          <w:rFonts w:ascii="BRH Devanagari Extra" w:hAnsi="BRH Devanagari Extra" w:cs="BRH Devanagari Extra"/>
          <w:color w:val="000000"/>
          <w:sz w:val="32"/>
          <w:szCs w:val="32"/>
        </w:rPr>
        <w:t>)-  uÉ</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xÉÑ</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ÌuÉiÉç | mÉÑ</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Ì¹</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uÉ®ïþlÉÈ ||</w:t>
      </w:r>
    </w:p>
    <w:p w14:paraId="260152D1" w14:textId="77777777" w:rsidR="00762130" w:rsidRPr="000A5A1D"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0A5A1D">
        <w:rPr>
          <w:rFonts w:ascii="BRH Devanagari Extra" w:hAnsi="BRH Devanagari Extra" w:cs="BRH Devanagari Extra"/>
          <w:color w:val="000000"/>
          <w:sz w:val="32"/>
          <w:szCs w:val="32"/>
        </w:rPr>
        <w:t>uÉ</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xÉÑ</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ÌuÉiÉç mÉÑþÌ¹</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uÉ®ïþlÉÈ mÉÑÌ¹</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uÉ®ïþlÉÉå uÉxÉÑ</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ÌuÉSè uÉþxÉÑ</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ÌuÉiÉç mÉÑþÌ¹</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 xml:space="preserve">uÉ®ïþlÉÈ | </w:t>
      </w:r>
    </w:p>
    <w:p w14:paraId="1BD2D8FF" w14:textId="77777777" w:rsidR="00762130" w:rsidRPr="000A5A1D"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0A5A1D">
        <w:rPr>
          <w:rFonts w:ascii="BRH Devanagari Extra" w:hAnsi="BRH Devanagari Extra" w:cs="BRH Devanagari Extra"/>
          <w:color w:val="000000"/>
          <w:sz w:val="32"/>
          <w:szCs w:val="32"/>
        </w:rPr>
        <w:t>(</w:t>
      </w:r>
      <w:r w:rsidR="008A07BA" w:rsidRPr="000A5A1D">
        <w:rPr>
          <w:rFonts w:ascii="Arial" w:hAnsi="Arial" w:cs="BRH Devanagari Extra"/>
          <w:color w:val="000000"/>
          <w:sz w:val="24"/>
          <w:szCs w:val="32"/>
        </w:rPr>
        <w:t>31</w:t>
      </w:r>
      <w:r w:rsidRPr="000A5A1D">
        <w:rPr>
          <w:rFonts w:ascii="BRH Devanagari Extra" w:hAnsi="BRH Devanagari Extra" w:cs="BRH Devanagari Extra"/>
          <w:color w:val="000000"/>
          <w:sz w:val="32"/>
          <w:szCs w:val="32"/>
        </w:rPr>
        <w:t>)[</w:t>
      </w:r>
      <w:r w:rsidR="00DF6E23" w:rsidRPr="000A5A1D">
        <w:rPr>
          <w:rFonts w:ascii="Arial" w:hAnsi="Arial" w:cs="BRH Devanagari Extra"/>
          <w:color w:val="000000"/>
          <w:sz w:val="24"/>
          <w:szCs w:val="32"/>
        </w:rPr>
        <w:t>P</w:t>
      </w:r>
      <w:r w:rsidR="008A07BA" w:rsidRPr="000A5A1D">
        <w:rPr>
          <w:rFonts w:ascii="Arial" w:hAnsi="Arial" w:cs="BRH Devanagari Extra"/>
          <w:color w:val="000000"/>
          <w:sz w:val="24"/>
          <w:szCs w:val="32"/>
        </w:rPr>
        <w:t>33</w:t>
      </w:r>
      <w:r w:rsidRPr="000A5A1D">
        <w:rPr>
          <w:rFonts w:ascii="BRH Devanagari Extra" w:hAnsi="BRH Devanagari Extra" w:cs="BRH Devanagari Extra"/>
          <w:color w:val="000000"/>
          <w:sz w:val="32"/>
          <w:szCs w:val="32"/>
        </w:rPr>
        <w:t xml:space="preserve">] </w:t>
      </w:r>
      <w:r w:rsidR="008A07BA" w:rsidRPr="000A5A1D">
        <w:rPr>
          <w:rFonts w:ascii="Arial" w:hAnsi="Arial" w:cs="BRH Devanagari Extra"/>
          <w:color w:val="000000"/>
          <w:sz w:val="24"/>
          <w:szCs w:val="32"/>
        </w:rPr>
        <w:t>4</w:t>
      </w:r>
      <w:r w:rsidRPr="000A5A1D">
        <w:rPr>
          <w:rFonts w:ascii="BRH Devanagari Extra" w:hAnsi="BRH Devanagari Extra" w:cs="BRH Devanagari Extra"/>
          <w:color w:val="000000"/>
          <w:sz w:val="32"/>
          <w:szCs w:val="32"/>
        </w:rPr>
        <w:t>.</w:t>
      </w:r>
      <w:r w:rsidR="008A07BA" w:rsidRPr="000A5A1D">
        <w:rPr>
          <w:rFonts w:ascii="Arial" w:hAnsi="Arial" w:cs="BRH Devanagari Extra"/>
          <w:color w:val="000000"/>
          <w:sz w:val="24"/>
          <w:szCs w:val="32"/>
        </w:rPr>
        <w:t>3</w:t>
      </w:r>
      <w:r w:rsidRPr="000A5A1D">
        <w:rPr>
          <w:rFonts w:ascii="BRH Devanagari Extra" w:hAnsi="BRH Devanagari Extra" w:cs="BRH Devanagari Extra"/>
          <w:color w:val="000000"/>
          <w:sz w:val="32"/>
          <w:szCs w:val="32"/>
        </w:rPr>
        <w:t>.</w:t>
      </w:r>
      <w:r w:rsidR="008A07BA" w:rsidRPr="000A5A1D">
        <w:rPr>
          <w:rFonts w:ascii="Arial" w:hAnsi="Arial" w:cs="BRH Devanagari Extra"/>
          <w:color w:val="000000"/>
          <w:sz w:val="24"/>
          <w:szCs w:val="32"/>
        </w:rPr>
        <w:t>13</w:t>
      </w:r>
      <w:r w:rsidRPr="000A5A1D">
        <w:rPr>
          <w:rFonts w:ascii="BRH Devanagari Extra" w:hAnsi="BRH Devanagari Extra" w:cs="BRH Devanagari Extra"/>
          <w:color w:val="000000"/>
          <w:sz w:val="32"/>
          <w:szCs w:val="32"/>
        </w:rPr>
        <w:t>.</w:t>
      </w:r>
      <w:r w:rsidR="008A07BA" w:rsidRPr="000A5A1D">
        <w:rPr>
          <w:rFonts w:ascii="Arial" w:hAnsi="Arial" w:cs="BRH Devanagari Extra"/>
          <w:color w:val="000000"/>
          <w:sz w:val="24"/>
          <w:szCs w:val="32"/>
        </w:rPr>
        <w:t>5</w:t>
      </w:r>
      <w:r w:rsidRPr="000A5A1D">
        <w:rPr>
          <w:rFonts w:ascii="BRH Devanagari Extra" w:hAnsi="BRH Devanagari Extra" w:cs="BRH Devanagari Extra"/>
          <w:color w:val="000000"/>
          <w:sz w:val="32"/>
          <w:szCs w:val="32"/>
        </w:rPr>
        <w:t>(</w:t>
      </w:r>
      <w:r w:rsidR="008A07BA" w:rsidRPr="000A5A1D">
        <w:rPr>
          <w:rFonts w:ascii="Arial" w:hAnsi="Arial" w:cs="BRH Devanagari Extra"/>
          <w:color w:val="000000"/>
          <w:sz w:val="24"/>
          <w:szCs w:val="32"/>
        </w:rPr>
        <w:t>28</w:t>
      </w:r>
      <w:r w:rsidRPr="000A5A1D">
        <w:rPr>
          <w:rFonts w:ascii="BRH Devanagari Extra" w:hAnsi="BRH Devanagari Extra" w:cs="BRH Devanagari Extra"/>
          <w:color w:val="000000"/>
          <w:sz w:val="32"/>
          <w:szCs w:val="32"/>
        </w:rPr>
        <w:t>)-  uÉ</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xÉÑ</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ÌuÉiÉç |</w:t>
      </w:r>
    </w:p>
    <w:p w14:paraId="02DB638A" w14:textId="77777777" w:rsidR="00762130" w:rsidRPr="000A5A1D"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0A5A1D">
        <w:rPr>
          <w:rFonts w:ascii="BRH Devanagari Extra" w:hAnsi="BRH Devanagari Extra" w:cs="BRH Devanagari Extra"/>
          <w:color w:val="000000"/>
          <w:sz w:val="32"/>
          <w:szCs w:val="32"/>
        </w:rPr>
        <w:t>uÉ</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xÉÑ</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 xml:space="preserve">ÌuÉÌSÌiÉþ uÉxÉÑ - ÌuÉiÉç | </w:t>
      </w:r>
    </w:p>
    <w:p w14:paraId="358661C0" w14:textId="77777777" w:rsidR="00762130" w:rsidRPr="000A5A1D"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0A5A1D">
        <w:rPr>
          <w:rFonts w:ascii="BRH Devanagari Extra" w:hAnsi="BRH Devanagari Extra" w:cs="BRH Devanagari Extra"/>
          <w:color w:val="000000"/>
          <w:sz w:val="32"/>
          <w:szCs w:val="32"/>
        </w:rPr>
        <w:t>(</w:t>
      </w:r>
      <w:r w:rsidR="008A07BA" w:rsidRPr="000A5A1D">
        <w:rPr>
          <w:rFonts w:ascii="Arial" w:hAnsi="Arial" w:cs="BRH Devanagari Extra"/>
          <w:color w:val="000000"/>
          <w:sz w:val="24"/>
          <w:szCs w:val="32"/>
        </w:rPr>
        <w:t>32</w:t>
      </w:r>
      <w:r w:rsidRPr="000A5A1D">
        <w:rPr>
          <w:rFonts w:ascii="BRH Devanagari Extra" w:hAnsi="BRH Devanagari Extra" w:cs="BRH Devanagari Extra"/>
          <w:color w:val="000000"/>
          <w:sz w:val="32"/>
          <w:szCs w:val="32"/>
        </w:rPr>
        <w:t>)[</w:t>
      </w:r>
      <w:r w:rsidR="00DF6E23" w:rsidRPr="000A5A1D">
        <w:rPr>
          <w:rFonts w:ascii="Arial" w:hAnsi="Arial" w:cs="BRH Devanagari Extra"/>
          <w:color w:val="000000"/>
          <w:sz w:val="24"/>
          <w:szCs w:val="32"/>
        </w:rPr>
        <w:t>P</w:t>
      </w:r>
      <w:r w:rsidR="008A07BA" w:rsidRPr="000A5A1D">
        <w:rPr>
          <w:rFonts w:ascii="Arial" w:hAnsi="Arial" w:cs="BRH Devanagari Extra"/>
          <w:color w:val="000000"/>
          <w:sz w:val="24"/>
          <w:szCs w:val="32"/>
        </w:rPr>
        <w:t>33</w:t>
      </w:r>
      <w:r w:rsidRPr="000A5A1D">
        <w:rPr>
          <w:rFonts w:ascii="BRH Devanagari Extra" w:hAnsi="BRH Devanagari Extra" w:cs="BRH Devanagari Extra"/>
          <w:color w:val="000000"/>
          <w:sz w:val="32"/>
          <w:szCs w:val="32"/>
        </w:rPr>
        <w:t xml:space="preserve">] </w:t>
      </w:r>
      <w:r w:rsidR="008A07BA" w:rsidRPr="000A5A1D">
        <w:rPr>
          <w:rFonts w:ascii="Arial" w:hAnsi="Arial" w:cs="BRH Devanagari Extra"/>
          <w:color w:val="000000"/>
          <w:sz w:val="24"/>
          <w:szCs w:val="32"/>
        </w:rPr>
        <w:t>4</w:t>
      </w:r>
      <w:r w:rsidRPr="000A5A1D">
        <w:rPr>
          <w:rFonts w:ascii="BRH Devanagari Extra" w:hAnsi="BRH Devanagari Extra" w:cs="BRH Devanagari Extra"/>
          <w:color w:val="000000"/>
          <w:sz w:val="32"/>
          <w:szCs w:val="32"/>
        </w:rPr>
        <w:t>.</w:t>
      </w:r>
      <w:r w:rsidR="008A07BA" w:rsidRPr="000A5A1D">
        <w:rPr>
          <w:rFonts w:ascii="Arial" w:hAnsi="Arial" w:cs="BRH Devanagari Extra"/>
          <w:color w:val="000000"/>
          <w:sz w:val="24"/>
          <w:szCs w:val="32"/>
        </w:rPr>
        <w:t>3</w:t>
      </w:r>
      <w:r w:rsidRPr="000A5A1D">
        <w:rPr>
          <w:rFonts w:ascii="BRH Devanagari Extra" w:hAnsi="BRH Devanagari Extra" w:cs="BRH Devanagari Extra"/>
          <w:color w:val="000000"/>
          <w:sz w:val="32"/>
          <w:szCs w:val="32"/>
        </w:rPr>
        <w:t>.</w:t>
      </w:r>
      <w:r w:rsidR="008A07BA" w:rsidRPr="000A5A1D">
        <w:rPr>
          <w:rFonts w:ascii="Arial" w:hAnsi="Arial" w:cs="BRH Devanagari Extra"/>
          <w:color w:val="000000"/>
          <w:sz w:val="24"/>
          <w:szCs w:val="32"/>
        </w:rPr>
        <w:t>13</w:t>
      </w:r>
      <w:r w:rsidRPr="000A5A1D">
        <w:rPr>
          <w:rFonts w:ascii="BRH Devanagari Extra" w:hAnsi="BRH Devanagari Extra" w:cs="BRH Devanagari Extra"/>
          <w:color w:val="000000"/>
          <w:sz w:val="32"/>
          <w:szCs w:val="32"/>
        </w:rPr>
        <w:t>.</w:t>
      </w:r>
      <w:r w:rsidR="008A07BA" w:rsidRPr="000A5A1D">
        <w:rPr>
          <w:rFonts w:ascii="Arial" w:hAnsi="Arial" w:cs="BRH Devanagari Extra"/>
          <w:color w:val="000000"/>
          <w:sz w:val="24"/>
          <w:szCs w:val="32"/>
        </w:rPr>
        <w:t>5</w:t>
      </w:r>
      <w:r w:rsidRPr="000A5A1D">
        <w:rPr>
          <w:rFonts w:ascii="BRH Devanagari Extra" w:hAnsi="BRH Devanagari Extra" w:cs="BRH Devanagari Extra"/>
          <w:color w:val="000000"/>
          <w:sz w:val="32"/>
          <w:szCs w:val="32"/>
        </w:rPr>
        <w:t>(</w:t>
      </w:r>
      <w:r w:rsidR="008A07BA" w:rsidRPr="000A5A1D">
        <w:rPr>
          <w:rFonts w:ascii="Arial" w:hAnsi="Arial" w:cs="BRH Devanagari Extra"/>
          <w:color w:val="000000"/>
          <w:sz w:val="24"/>
          <w:szCs w:val="32"/>
        </w:rPr>
        <w:t>29</w:t>
      </w:r>
      <w:r w:rsidRPr="000A5A1D">
        <w:rPr>
          <w:rFonts w:ascii="BRH Devanagari Extra" w:hAnsi="BRH Devanagari Extra" w:cs="BRH Devanagari Extra"/>
          <w:color w:val="000000"/>
          <w:sz w:val="32"/>
          <w:szCs w:val="32"/>
        </w:rPr>
        <w:t>)-  mÉÑ</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Ì¹</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uÉ®ïþlÉÈ ||</w:t>
      </w:r>
    </w:p>
    <w:p w14:paraId="7F60DA91" w14:textId="77777777" w:rsidR="00762130" w:rsidRPr="000A5A1D"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0A5A1D">
        <w:rPr>
          <w:rFonts w:ascii="BRH Devanagari Extra" w:hAnsi="BRH Devanagari Extra" w:cs="BRH Devanagari Extra"/>
          <w:color w:val="000000"/>
          <w:sz w:val="32"/>
          <w:szCs w:val="32"/>
        </w:rPr>
        <w:t>mÉÑ</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Ì¹</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uÉ®ïþlÉ</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 xml:space="preserve"> CÌiÉþ mÉÑÌ¹ - uÉ®ïþlÉÈ | </w:t>
      </w:r>
    </w:p>
    <w:p w14:paraId="41ADD906" w14:textId="77777777" w:rsidR="00762130" w:rsidRPr="000A5A1D"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0A5A1D">
        <w:rPr>
          <w:rFonts w:ascii="BRH Devanagari Extra" w:hAnsi="BRH Devanagari Extra" w:cs="BRH Devanagari Extra"/>
          <w:color w:val="000000"/>
          <w:sz w:val="32"/>
          <w:szCs w:val="32"/>
        </w:rPr>
        <w:t>(</w:t>
      </w:r>
      <w:r w:rsidR="008A07BA" w:rsidRPr="000A5A1D">
        <w:rPr>
          <w:rFonts w:ascii="Arial" w:hAnsi="Arial" w:cs="BRH Devanagari Extra"/>
          <w:color w:val="000000"/>
          <w:sz w:val="24"/>
          <w:szCs w:val="32"/>
        </w:rPr>
        <w:t>33</w:t>
      </w:r>
      <w:r w:rsidRPr="000A5A1D">
        <w:rPr>
          <w:rFonts w:ascii="BRH Devanagari Extra" w:hAnsi="BRH Devanagari Extra" w:cs="BRH Devanagari Extra"/>
          <w:color w:val="000000"/>
          <w:sz w:val="32"/>
          <w:szCs w:val="32"/>
        </w:rPr>
        <w:t>)[</w:t>
      </w:r>
      <w:r w:rsidR="00DF6E23" w:rsidRPr="000A5A1D">
        <w:rPr>
          <w:rFonts w:ascii="Arial" w:hAnsi="Arial" w:cs="BRH Devanagari Extra"/>
          <w:color w:val="000000"/>
          <w:sz w:val="24"/>
          <w:szCs w:val="32"/>
        </w:rPr>
        <w:t>P</w:t>
      </w:r>
      <w:r w:rsidR="008A07BA" w:rsidRPr="000A5A1D">
        <w:rPr>
          <w:rFonts w:ascii="Arial" w:hAnsi="Arial" w:cs="BRH Devanagari Extra"/>
          <w:color w:val="000000"/>
          <w:sz w:val="24"/>
          <w:szCs w:val="32"/>
        </w:rPr>
        <w:t>33</w:t>
      </w:r>
      <w:r w:rsidRPr="000A5A1D">
        <w:rPr>
          <w:rFonts w:ascii="BRH Devanagari Extra" w:hAnsi="BRH Devanagari Extra" w:cs="BRH Devanagari Extra"/>
          <w:color w:val="000000"/>
          <w:sz w:val="32"/>
          <w:szCs w:val="32"/>
        </w:rPr>
        <w:t xml:space="preserve">] </w:t>
      </w:r>
      <w:r w:rsidR="008A07BA" w:rsidRPr="000A5A1D">
        <w:rPr>
          <w:rFonts w:ascii="Arial" w:hAnsi="Arial" w:cs="BRH Devanagari Extra"/>
          <w:color w:val="000000"/>
          <w:sz w:val="24"/>
          <w:szCs w:val="32"/>
        </w:rPr>
        <w:t>4</w:t>
      </w:r>
      <w:r w:rsidRPr="000A5A1D">
        <w:rPr>
          <w:rFonts w:ascii="BRH Devanagari Extra" w:hAnsi="BRH Devanagari Extra" w:cs="BRH Devanagari Extra"/>
          <w:color w:val="000000"/>
          <w:sz w:val="32"/>
          <w:szCs w:val="32"/>
        </w:rPr>
        <w:t>.</w:t>
      </w:r>
      <w:r w:rsidR="008A07BA" w:rsidRPr="000A5A1D">
        <w:rPr>
          <w:rFonts w:ascii="Arial" w:hAnsi="Arial" w:cs="BRH Devanagari Extra"/>
          <w:color w:val="000000"/>
          <w:sz w:val="24"/>
          <w:szCs w:val="32"/>
        </w:rPr>
        <w:t>3</w:t>
      </w:r>
      <w:r w:rsidRPr="000A5A1D">
        <w:rPr>
          <w:rFonts w:ascii="BRH Devanagari Extra" w:hAnsi="BRH Devanagari Extra" w:cs="BRH Devanagari Extra"/>
          <w:color w:val="000000"/>
          <w:sz w:val="32"/>
          <w:szCs w:val="32"/>
        </w:rPr>
        <w:t>.</w:t>
      </w:r>
      <w:r w:rsidR="008A07BA" w:rsidRPr="000A5A1D">
        <w:rPr>
          <w:rFonts w:ascii="Arial" w:hAnsi="Arial" w:cs="BRH Devanagari Extra"/>
          <w:color w:val="000000"/>
          <w:sz w:val="24"/>
          <w:szCs w:val="32"/>
        </w:rPr>
        <w:t>13</w:t>
      </w:r>
      <w:r w:rsidRPr="000A5A1D">
        <w:rPr>
          <w:rFonts w:ascii="BRH Devanagari Extra" w:hAnsi="BRH Devanagari Extra" w:cs="BRH Devanagari Extra"/>
          <w:color w:val="000000"/>
          <w:sz w:val="32"/>
          <w:szCs w:val="32"/>
        </w:rPr>
        <w:t>.</w:t>
      </w:r>
      <w:r w:rsidR="008A07BA" w:rsidRPr="000A5A1D">
        <w:rPr>
          <w:rFonts w:ascii="Arial" w:hAnsi="Arial" w:cs="BRH Devanagari Extra"/>
          <w:color w:val="000000"/>
          <w:sz w:val="24"/>
          <w:szCs w:val="32"/>
        </w:rPr>
        <w:t>5</w:t>
      </w:r>
      <w:r w:rsidRPr="000A5A1D">
        <w:rPr>
          <w:rFonts w:ascii="BRH Devanagari Extra" w:hAnsi="BRH Devanagari Extra" w:cs="BRH Devanagari Extra"/>
          <w:color w:val="000000"/>
          <w:sz w:val="32"/>
          <w:szCs w:val="32"/>
        </w:rPr>
        <w:t>(</w:t>
      </w:r>
      <w:r w:rsidR="008A07BA" w:rsidRPr="000A5A1D">
        <w:rPr>
          <w:rFonts w:ascii="Arial" w:hAnsi="Arial" w:cs="BRH Devanagari Extra"/>
          <w:color w:val="000000"/>
          <w:sz w:val="24"/>
          <w:szCs w:val="32"/>
        </w:rPr>
        <w:t>30</w:t>
      </w:r>
      <w:r w:rsidRPr="000A5A1D">
        <w:rPr>
          <w:rFonts w:ascii="BRH Devanagari Extra" w:hAnsi="BRH Devanagari Extra" w:cs="BRH Devanagari Extra"/>
          <w:color w:val="000000"/>
          <w:sz w:val="32"/>
          <w:szCs w:val="32"/>
        </w:rPr>
        <w:t>)-  xÉÑ</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ÍqÉ</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ÉÈ | xÉÉå</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qÉ</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 xml:space="preserve"> | lÉ</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È |</w:t>
      </w:r>
    </w:p>
    <w:p w14:paraId="456B87D5" w14:textId="77777777" w:rsidR="00762130" w:rsidRPr="000A5A1D"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0A5A1D">
        <w:rPr>
          <w:rFonts w:ascii="BRH Devanagari Extra" w:hAnsi="BRH Devanagari Extra" w:cs="BRH Devanagari Extra"/>
          <w:color w:val="000000"/>
          <w:sz w:val="32"/>
          <w:szCs w:val="32"/>
        </w:rPr>
        <w:t>xÉÑ</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ÍqÉ</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ÉÈ xÉÉåþqÉ xÉÉåqÉ xÉÑÍqÉ</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ÉÈ xÉÑþÍqÉ</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ÉÈ xÉÉåþqÉ lÉÉå lÉÈ xÉÉåqÉ xÉÑÍqÉ</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ÉÈ xÉÑþÍqÉ</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 xml:space="preserve">§ÉÈ xÉÉåþqÉ lÉÈ | </w:t>
      </w:r>
    </w:p>
    <w:p w14:paraId="4946C940" w14:textId="77777777" w:rsidR="00762130" w:rsidRPr="000A5A1D"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0A5A1D">
        <w:rPr>
          <w:rFonts w:ascii="BRH Devanagari Extra" w:hAnsi="BRH Devanagari Extra" w:cs="BRH Devanagari Extra"/>
          <w:color w:val="000000"/>
          <w:sz w:val="32"/>
          <w:szCs w:val="32"/>
        </w:rPr>
        <w:t>(</w:t>
      </w:r>
      <w:r w:rsidR="008A07BA" w:rsidRPr="000A5A1D">
        <w:rPr>
          <w:rFonts w:ascii="Arial" w:hAnsi="Arial" w:cs="BRH Devanagari Extra"/>
          <w:color w:val="000000"/>
          <w:sz w:val="24"/>
          <w:szCs w:val="32"/>
        </w:rPr>
        <w:t>34</w:t>
      </w:r>
      <w:r w:rsidRPr="000A5A1D">
        <w:rPr>
          <w:rFonts w:ascii="BRH Devanagari Extra" w:hAnsi="BRH Devanagari Extra" w:cs="BRH Devanagari Extra"/>
          <w:color w:val="000000"/>
          <w:sz w:val="32"/>
          <w:szCs w:val="32"/>
        </w:rPr>
        <w:t>)[</w:t>
      </w:r>
      <w:r w:rsidR="00DF6E23" w:rsidRPr="000A5A1D">
        <w:rPr>
          <w:rFonts w:ascii="Arial" w:hAnsi="Arial" w:cs="BRH Devanagari Extra"/>
          <w:color w:val="000000"/>
          <w:sz w:val="24"/>
          <w:szCs w:val="32"/>
        </w:rPr>
        <w:t>P</w:t>
      </w:r>
      <w:r w:rsidR="008A07BA" w:rsidRPr="000A5A1D">
        <w:rPr>
          <w:rFonts w:ascii="Arial" w:hAnsi="Arial" w:cs="BRH Devanagari Extra"/>
          <w:color w:val="000000"/>
          <w:sz w:val="24"/>
          <w:szCs w:val="32"/>
        </w:rPr>
        <w:t>33</w:t>
      </w:r>
      <w:r w:rsidRPr="000A5A1D">
        <w:rPr>
          <w:rFonts w:ascii="BRH Devanagari Extra" w:hAnsi="BRH Devanagari Extra" w:cs="BRH Devanagari Extra"/>
          <w:color w:val="000000"/>
          <w:sz w:val="32"/>
          <w:szCs w:val="32"/>
        </w:rPr>
        <w:t xml:space="preserve">] </w:t>
      </w:r>
      <w:r w:rsidR="008A07BA" w:rsidRPr="000A5A1D">
        <w:rPr>
          <w:rFonts w:ascii="Arial" w:hAnsi="Arial" w:cs="BRH Devanagari Extra"/>
          <w:color w:val="000000"/>
          <w:sz w:val="24"/>
          <w:szCs w:val="32"/>
        </w:rPr>
        <w:t>4</w:t>
      </w:r>
      <w:r w:rsidRPr="000A5A1D">
        <w:rPr>
          <w:rFonts w:ascii="BRH Devanagari Extra" w:hAnsi="BRH Devanagari Extra" w:cs="BRH Devanagari Extra"/>
          <w:color w:val="000000"/>
          <w:sz w:val="32"/>
          <w:szCs w:val="32"/>
        </w:rPr>
        <w:t>.</w:t>
      </w:r>
      <w:r w:rsidR="008A07BA" w:rsidRPr="000A5A1D">
        <w:rPr>
          <w:rFonts w:ascii="Arial" w:hAnsi="Arial" w:cs="BRH Devanagari Extra"/>
          <w:color w:val="000000"/>
          <w:sz w:val="24"/>
          <w:szCs w:val="32"/>
        </w:rPr>
        <w:t>3</w:t>
      </w:r>
      <w:r w:rsidRPr="000A5A1D">
        <w:rPr>
          <w:rFonts w:ascii="BRH Devanagari Extra" w:hAnsi="BRH Devanagari Extra" w:cs="BRH Devanagari Extra"/>
          <w:color w:val="000000"/>
          <w:sz w:val="32"/>
          <w:szCs w:val="32"/>
        </w:rPr>
        <w:t>.</w:t>
      </w:r>
      <w:r w:rsidR="008A07BA" w:rsidRPr="000A5A1D">
        <w:rPr>
          <w:rFonts w:ascii="Arial" w:hAnsi="Arial" w:cs="BRH Devanagari Extra"/>
          <w:color w:val="000000"/>
          <w:sz w:val="24"/>
          <w:szCs w:val="32"/>
        </w:rPr>
        <w:t>13</w:t>
      </w:r>
      <w:r w:rsidRPr="000A5A1D">
        <w:rPr>
          <w:rFonts w:ascii="BRH Devanagari Extra" w:hAnsi="BRH Devanagari Extra" w:cs="BRH Devanagari Extra"/>
          <w:color w:val="000000"/>
          <w:sz w:val="32"/>
          <w:szCs w:val="32"/>
        </w:rPr>
        <w:t>.</w:t>
      </w:r>
      <w:r w:rsidR="008A07BA" w:rsidRPr="000A5A1D">
        <w:rPr>
          <w:rFonts w:ascii="Arial" w:hAnsi="Arial" w:cs="BRH Devanagari Extra"/>
          <w:color w:val="000000"/>
          <w:sz w:val="24"/>
          <w:szCs w:val="32"/>
        </w:rPr>
        <w:t>5</w:t>
      </w:r>
      <w:r w:rsidRPr="000A5A1D">
        <w:rPr>
          <w:rFonts w:ascii="BRH Devanagari Extra" w:hAnsi="BRH Devanagari Extra" w:cs="BRH Devanagari Extra"/>
          <w:color w:val="000000"/>
          <w:sz w:val="32"/>
          <w:szCs w:val="32"/>
        </w:rPr>
        <w:t>(</w:t>
      </w:r>
      <w:r w:rsidR="008A07BA" w:rsidRPr="000A5A1D">
        <w:rPr>
          <w:rFonts w:ascii="Arial" w:hAnsi="Arial" w:cs="BRH Devanagari Extra"/>
          <w:color w:val="000000"/>
          <w:sz w:val="24"/>
          <w:szCs w:val="32"/>
        </w:rPr>
        <w:t>30</w:t>
      </w:r>
      <w:r w:rsidRPr="000A5A1D">
        <w:rPr>
          <w:rFonts w:ascii="BRH Devanagari Extra" w:hAnsi="BRH Devanagari Extra" w:cs="BRH Devanagari Extra"/>
          <w:color w:val="000000"/>
          <w:sz w:val="32"/>
          <w:szCs w:val="32"/>
        </w:rPr>
        <w:t>)-  xÉÑ</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ÍqÉ</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ÉÈ |</w:t>
      </w:r>
    </w:p>
    <w:p w14:paraId="3BA3720B" w14:textId="77777777" w:rsidR="00762130" w:rsidRPr="000A5A1D"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0A5A1D">
        <w:rPr>
          <w:rFonts w:ascii="BRH Devanagari Extra" w:hAnsi="BRH Devanagari Extra" w:cs="BRH Devanagari Extra"/>
          <w:color w:val="000000"/>
          <w:sz w:val="32"/>
          <w:szCs w:val="32"/>
        </w:rPr>
        <w:t>xÉÑ</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ÍqÉ</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É CÌiÉþ xÉÑ - ÍqÉ</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 xml:space="preserve">§ÉÈ | </w:t>
      </w:r>
    </w:p>
    <w:p w14:paraId="085AE904" w14:textId="77777777" w:rsidR="00762130" w:rsidRPr="000A5A1D"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0A5A1D">
        <w:rPr>
          <w:rFonts w:ascii="BRH Devanagari Extra" w:hAnsi="BRH Devanagari Extra" w:cs="BRH Devanagari Extra"/>
          <w:color w:val="000000"/>
          <w:sz w:val="32"/>
          <w:szCs w:val="32"/>
        </w:rPr>
        <w:t>(</w:t>
      </w:r>
      <w:r w:rsidR="008A07BA" w:rsidRPr="000A5A1D">
        <w:rPr>
          <w:rFonts w:ascii="Arial" w:hAnsi="Arial" w:cs="BRH Devanagari Extra"/>
          <w:color w:val="000000"/>
          <w:sz w:val="24"/>
          <w:szCs w:val="32"/>
        </w:rPr>
        <w:t>35</w:t>
      </w:r>
      <w:r w:rsidRPr="000A5A1D">
        <w:rPr>
          <w:rFonts w:ascii="BRH Devanagari Extra" w:hAnsi="BRH Devanagari Extra" w:cs="BRH Devanagari Extra"/>
          <w:color w:val="000000"/>
          <w:sz w:val="32"/>
          <w:szCs w:val="32"/>
        </w:rPr>
        <w:t>)[</w:t>
      </w:r>
      <w:r w:rsidR="00DF6E23" w:rsidRPr="000A5A1D">
        <w:rPr>
          <w:rFonts w:ascii="Arial" w:hAnsi="Arial" w:cs="BRH Devanagari Extra"/>
          <w:color w:val="000000"/>
          <w:sz w:val="24"/>
          <w:szCs w:val="32"/>
        </w:rPr>
        <w:t>P</w:t>
      </w:r>
      <w:r w:rsidR="008A07BA" w:rsidRPr="000A5A1D">
        <w:rPr>
          <w:rFonts w:ascii="Arial" w:hAnsi="Arial" w:cs="BRH Devanagari Extra"/>
          <w:color w:val="000000"/>
          <w:sz w:val="24"/>
          <w:szCs w:val="32"/>
        </w:rPr>
        <w:t>33</w:t>
      </w:r>
      <w:r w:rsidRPr="000A5A1D">
        <w:rPr>
          <w:rFonts w:ascii="BRH Devanagari Extra" w:hAnsi="BRH Devanagari Extra" w:cs="BRH Devanagari Extra"/>
          <w:color w:val="000000"/>
          <w:sz w:val="32"/>
          <w:szCs w:val="32"/>
        </w:rPr>
        <w:t xml:space="preserve">] </w:t>
      </w:r>
      <w:r w:rsidR="008A07BA" w:rsidRPr="000A5A1D">
        <w:rPr>
          <w:rFonts w:ascii="Arial" w:hAnsi="Arial" w:cs="BRH Devanagari Extra"/>
          <w:color w:val="000000"/>
          <w:sz w:val="24"/>
          <w:szCs w:val="32"/>
        </w:rPr>
        <w:t>4</w:t>
      </w:r>
      <w:r w:rsidRPr="000A5A1D">
        <w:rPr>
          <w:rFonts w:ascii="BRH Devanagari Extra" w:hAnsi="BRH Devanagari Extra" w:cs="BRH Devanagari Extra"/>
          <w:color w:val="000000"/>
          <w:sz w:val="32"/>
          <w:szCs w:val="32"/>
        </w:rPr>
        <w:t>.</w:t>
      </w:r>
      <w:r w:rsidR="008A07BA" w:rsidRPr="000A5A1D">
        <w:rPr>
          <w:rFonts w:ascii="Arial" w:hAnsi="Arial" w:cs="BRH Devanagari Extra"/>
          <w:color w:val="000000"/>
          <w:sz w:val="24"/>
          <w:szCs w:val="32"/>
        </w:rPr>
        <w:t>3</w:t>
      </w:r>
      <w:r w:rsidRPr="000A5A1D">
        <w:rPr>
          <w:rFonts w:ascii="BRH Devanagari Extra" w:hAnsi="BRH Devanagari Extra" w:cs="BRH Devanagari Extra"/>
          <w:color w:val="000000"/>
          <w:sz w:val="32"/>
          <w:szCs w:val="32"/>
        </w:rPr>
        <w:t>.</w:t>
      </w:r>
      <w:r w:rsidR="008A07BA" w:rsidRPr="000A5A1D">
        <w:rPr>
          <w:rFonts w:ascii="Arial" w:hAnsi="Arial" w:cs="BRH Devanagari Extra"/>
          <w:color w:val="000000"/>
          <w:sz w:val="24"/>
          <w:szCs w:val="32"/>
        </w:rPr>
        <w:t>13</w:t>
      </w:r>
      <w:r w:rsidRPr="000A5A1D">
        <w:rPr>
          <w:rFonts w:ascii="BRH Devanagari Extra" w:hAnsi="BRH Devanagari Extra" w:cs="BRH Devanagari Extra"/>
          <w:color w:val="000000"/>
          <w:sz w:val="32"/>
          <w:szCs w:val="32"/>
        </w:rPr>
        <w:t>.</w:t>
      </w:r>
      <w:r w:rsidR="008A07BA" w:rsidRPr="000A5A1D">
        <w:rPr>
          <w:rFonts w:ascii="Arial" w:hAnsi="Arial" w:cs="BRH Devanagari Extra"/>
          <w:color w:val="000000"/>
          <w:sz w:val="24"/>
          <w:szCs w:val="32"/>
        </w:rPr>
        <w:t>5</w:t>
      </w:r>
      <w:r w:rsidRPr="000A5A1D">
        <w:rPr>
          <w:rFonts w:ascii="BRH Devanagari Extra" w:hAnsi="BRH Devanagari Extra" w:cs="BRH Devanagari Extra"/>
          <w:color w:val="000000"/>
          <w:sz w:val="32"/>
          <w:szCs w:val="32"/>
        </w:rPr>
        <w:t>(</w:t>
      </w:r>
      <w:r w:rsidR="008A07BA" w:rsidRPr="000A5A1D">
        <w:rPr>
          <w:rFonts w:ascii="Arial" w:hAnsi="Arial" w:cs="BRH Devanagari Extra"/>
          <w:color w:val="000000"/>
          <w:sz w:val="24"/>
          <w:szCs w:val="32"/>
        </w:rPr>
        <w:t>31</w:t>
      </w:r>
      <w:r w:rsidRPr="000A5A1D">
        <w:rPr>
          <w:rFonts w:ascii="BRH Devanagari Extra" w:hAnsi="BRH Devanagari Extra" w:cs="BRH Devanagari Extra"/>
          <w:color w:val="000000"/>
          <w:sz w:val="32"/>
          <w:szCs w:val="32"/>
        </w:rPr>
        <w:t>)-  xÉÉå</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qÉ</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 xml:space="preserve"> | lÉ</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È | pÉ</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uÉ</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 xml:space="preserve"> ||</w:t>
      </w:r>
    </w:p>
    <w:p w14:paraId="22A9E9D7" w14:textId="77777777" w:rsidR="00762130" w:rsidRPr="000A5A1D"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0A5A1D">
        <w:rPr>
          <w:rFonts w:ascii="BRH Devanagari Extra" w:hAnsi="BRH Devanagari Extra" w:cs="BRH Devanagari Extra"/>
          <w:color w:val="000000"/>
          <w:sz w:val="32"/>
          <w:szCs w:val="32"/>
        </w:rPr>
        <w:t>xÉÉå</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qÉ</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 xml:space="preserve"> lÉÉå</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 xml:space="preserve"> lÉ</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È xÉÉå</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qÉ</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 xml:space="preserve"> xÉÉå</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qÉ</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 xml:space="preserve"> lÉÉå</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 xml:space="preserve"> pÉ</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uÉ</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 xml:space="preserve"> pÉ</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uÉ</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 xml:space="preserve"> lÉ</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È xÉÉå</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qÉ</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 xml:space="preserve"> xÉÉå</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qÉ</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 xml:space="preserve"> lÉÉå</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 xml:space="preserve"> pÉ</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uÉ</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 xml:space="preserve"> | </w:t>
      </w:r>
    </w:p>
    <w:p w14:paraId="6B7C9719" w14:textId="77777777" w:rsidR="00762130" w:rsidRPr="000A5A1D"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0A5A1D">
        <w:rPr>
          <w:rFonts w:ascii="BRH Devanagari Extra" w:hAnsi="BRH Devanagari Extra" w:cs="BRH Devanagari Extra"/>
          <w:color w:val="000000"/>
          <w:sz w:val="32"/>
          <w:szCs w:val="32"/>
        </w:rPr>
        <w:t>(</w:t>
      </w:r>
      <w:r w:rsidR="008A07BA" w:rsidRPr="000A5A1D">
        <w:rPr>
          <w:rFonts w:ascii="Arial" w:hAnsi="Arial" w:cs="BRH Devanagari Extra"/>
          <w:color w:val="000000"/>
          <w:sz w:val="24"/>
          <w:szCs w:val="32"/>
        </w:rPr>
        <w:t>36</w:t>
      </w:r>
      <w:r w:rsidRPr="000A5A1D">
        <w:rPr>
          <w:rFonts w:ascii="BRH Devanagari Extra" w:hAnsi="BRH Devanagari Extra" w:cs="BRH Devanagari Extra"/>
          <w:color w:val="000000"/>
          <w:sz w:val="32"/>
          <w:szCs w:val="32"/>
        </w:rPr>
        <w:t>)[</w:t>
      </w:r>
      <w:r w:rsidR="00DF6E23" w:rsidRPr="000A5A1D">
        <w:rPr>
          <w:rFonts w:ascii="Arial" w:hAnsi="Arial" w:cs="BRH Devanagari Extra"/>
          <w:color w:val="000000"/>
          <w:sz w:val="24"/>
          <w:szCs w:val="32"/>
        </w:rPr>
        <w:t>P</w:t>
      </w:r>
      <w:r w:rsidR="008A07BA" w:rsidRPr="000A5A1D">
        <w:rPr>
          <w:rFonts w:ascii="Arial" w:hAnsi="Arial" w:cs="BRH Devanagari Extra"/>
          <w:color w:val="000000"/>
          <w:sz w:val="24"/>
          <w:szCs w:val="32"/>
        </w:rPr>
        <w:t>33</w:t>
      </w:r>
      <w:r w:rsidRPr="000A5A1D">
        <w:rPr>
          <w:rFonts w:ascii="BRH Devanagari Extra" w:hAnsi="BRH Devanagari Extra" w:cs="BRH Devanagari Extra"/>
          <w:color w:val="000000"/>
          <w:sz w:val="32"/>
          <w:szCs w:val="32"/>
        </w:rPr>
        <w:t xml:space="preserve">] </w:t>
      </w:r>
      <w:r w:rsidR="008A07BA" w:rsidRPr="000A5A1D">
        <w:rPr>
          <w:rFonts w:ascii="Arial" w:hAnsi="Arial" w:cs="BRH Devanagari Extra"/>
          <w:color w:val="000000"/>
          <w:sz w:val="24"/>
          <w:szCs w:val="32"/>
        </w:rPr>
        <w:t>4</w:t>
      </w:r>
      <w:r w:rsidRPr="000A5A1D">
        <w:rPr>
          <w:rFonts w:ascii="BRH Devanagari Extra" w:hAnsi="BRH Devanagari Extra" w:cs="BRH Devanagari Extra"/>
          <w:color w:val="000000"/>
          <w:sz w:val="32"/>
          <w:szCs w:val="32"/>
        </w:rPr>
        <w:t>.</w:t>
      </w:r>
      <w:r w:rsidR="008A07BA" w:rsidRPr="000A5A1D">
        <w:rPr>
          <w:rFonts w:ascii="Arial" w:hAnsi="Arial" w:cs="BRH Devanagari Extra"/>
          <w:color w:val="000000"/>
          <w:sz w:val="24"/>
          <w:szCs w:val="32"/>
        </w:rPr>
        <w:t>3</w:t>
      </w:r>
      <w:r w:rsidRPr="000A5A1D">
        <w:rPr>
          <w:rFonts w:ascii="BRH Devanagari Extra" w:hAnsi="BRH Devanagari Extra" w:cs="BRH Devanagari Extra"/>
          <w:color w:val="000000"/>
          <w:sz w:val="32"/>
          <w:szCs w:val="32"/>
        </w:rPr>
        <w:t>.</w:t>
      </w:r>
      <w:r w:rsidR="008A07BA" w:rsidRPr="000A5A1D">
        <w:rPr>
          <w:rFonts w:ascii="Arial" w:hAnsi="Arial" w:cs="BRH Devanagari Extra"/>
          <w:color w:val="000000"/>
          <w:sz w:val="24"/>
          <w:szCs w:val="32"/>
        </w:rPr>
        <w:t>13</w:t>
      </w:r>
      <w:r w:rsidRPr="000A5A1D">
        <w:rPr>
          <w:rFonts w:ascii="BRH Devanagari Extra" w:hAnsi="BRH Devanagari Extra" w:cs="BRH Devanagari Extra"/>
          <w:color w:val="000000"/>
          <w:sz w:val="32"/>
          <w:szCs w:val="32"/>
        </w:rPr>
        <w:t>.</w:t>
      </w:r>
      <w:r w:rsidR="008A07BA" w:rsidRPr="000A5A1D">
        <w:rPr>
          <w:rFonts w:ascii="Arial" w:hAnsi="Arial" w:cs="BRH Devanagari Extra"/>
          <w:color w:val="000000"/>
          <w:sz w:val="24"/>
          <w:szCs w:val="32"/>
        </w:rPr>
        <w:t>5</w:t>
      </w:r>
      <w:r w:rsidRPr="000A5A1D">
        <w:rPr>
          <w:rFonts w:ascii="BRH Devanagari Extra" w:hAnsi="BRH Devanagari Extra" w:cs="BRH Devanagari Extra"/>
          <w:color w:val="000000"/>
          <w:sz w:val="32"/>
          <w:szCs w:val="32"/>
        </w:rPr>
        <w:t>(</w:t>
      </w:r>
      <w:r w:rsidR="008A07BA" w:rsidRPr="000A5A1D">
        <w:rPr>
          <w:rFonts w:ascii="Arial" w:hAnsi="Arial" w:cs="BRH Devanagari Extra"/>
          <w:color w:val="000000"/>
          <w:sz w:val="24"/>
          <w:szCs w:val="32"/>
        </w:rPr>
        <w:t>32</w:t>
      </w:r>
      <w:r w:rsidRPr="000A5A1D">
        <w:rPr>
          <w:rFonts w:ascii="BRH Devanagari Extra" w:hAnsi="BRH Devanagari Extra" w:cs="BRH Devanagari Extra"/>
          <w:color w:val="000000"/>
          <w:sz w:val="32"/>
          <w:szCs w:val="32"/>
        </w:rPr>
        <w:t>)-  lÉ</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È | pÉ</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uÉ</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 xml:space="preserve"> ||</w:t>
      </w:r>
    </w:p>
    <w:p w14:paraId="25BD8A8D" w14:textId="77777777" w:rsidR="00762130" w:rsidRPr="000A5A1D"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0A5A1D">
        <w:rPr>
          <w:rFonts w:ascii="BRH Devanagari Extra" w:hAnsi="BRH Devanagari Extra" w:cs="BRH Devanagari Extra"/>
          <w:color w:val="000000"/>
          <w:sz w:val="32"/>
          <w:szCs w:val="32"/>
        </w:rPr>
        <w:t>lÉÉå</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 xml:space="preserve"> pÉ</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uÉ</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 xml:space="preserve"> pÉ</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uÉ</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 xml:space="preserve"> lÉÉå</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 xml:space="preserve"> lÉÉå</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 xml:space="preserve"> pÉ</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uÉ</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 xml:space="preserve"> | </w:t>
      </w:r>
    </w:p>
    <w:p w14:paraId="73790F6C" w14:textId="77777777" w:rsidR="00762130" w:rsidRPr="000A5A1D"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0A5A1D">
        <w:rPr>
          <w:rFonts w:ascii="BRH Devanagari Extra" w:hAnsi="BRH Devanagari Extra" w:cs="BRH Devanagari Extra"/>
          <w:color w:val="000000"/>
          <w:sz w:val="32"/>
          <w:szCs w:val="32"/>
        </w:rPr>
        <w:lastRenderedPageBreak/>
        <w:t>(</w:t>
      </w:r>
      <w:r w:rsidR="008A07BA" w:rsidRPr="000A5A1D">
        <w:rPr>
          <w:rFonts w:ascii="Arial" w:hAnsi="Arial" w:cs="BRH Devanagari Extra"/>
          <w:color w:val="000000"/>
          <w:sz w:val="24"/>
          <w:szCs w:val="32"/>
        </w:rPr>
        <w:t>37</w:t>
      </w:r>
      <w:r w:rsidRPr="000A5A1D">
        <w:rPr>
          <w:rFonts w:ascii="BRH Devanagari Extra" w:hAnsi="BRH Devanagari Extra" w:cs="BRH Devanagari Extra"/>
          <w:color w:val="000000"/>
          <w:sz w:val="32"/>
          <w:szCs w:val="32"/>
        </w:rPr>
        <w:t>)[</w:t>
      </w:r>
      <w:r w:rsidR="00DF6E23" w:rsidRPr="000A5A1D">
        <w:rPr>
          <w:rFonts w:ascii="Arial" w:hAnsi="Arial" w:cs="BRH Devanagari Extra"/>
          <w:color w:val="000000"/>
          <w:sz w:val="24"/>
          <w:szCs w:val="32"/>
        </w:rPr>
        <w:t>P</w:t>
      </w:r>
      <w:r w:rsidR="008A07BA" w:rsidRPr="000A5A1D">
        <w:rPr>
          <w:rFonts w:ascii="Arial" w:hAnsi="Arial" w:cs="BRH Devanagari Extra"/>
          <w:color w:val="000000"/>
          <w:sz w:val="24"/>
          <w:szCs w:val="32"/>
        </w:rPr>
        <w:t>33</w:t>
      </w:r>
      <w:r w:rsidRPr="000A5A1D">
        <w:rPr>
          <w:rFonts w:ascii="BRH Devanagari Extra" w:hAnsi="BRH Devanagari Extra" w:cs="BRH Devanagari Extra"/>
          <w:color w:val="000000"/>
          <w:sz w:val="32"/>
          <w:szCs w:val="32"/>
        </w:rPr>
        <w:t xml:space="preserve">] </w:t>
      </w:r>
      <w:r w:rsidR="008A07BA" w:rsidRPr="000A5A1D">
        <w:rPr>
          <w:rFonts w:ascii="Arial" w:hAnsi="Arial" w:cs="BRH Devanagari Extra"/>
          <w:color w:val="000000"/>
          <w:sz w:val="24"/>
          <w:szCs w:val="32"/>
        </w:rPr>
        <w:t>4</w:t>
      </w:r>
      <w:r w:rsidRPr="000A5A1D">
        <w:rPr>
          <w:rFonts w:ascii="BRH Devanagari Extra" w:hAnsi="BRH Devanagari Extra" w:cs="BRH Devanagari Extra"/>
          <w:color w:val="000000"/>
          <w:sz w:val="32"/>
          <w:szCs w:val="32"/>
        </w:rPr>
        <w:t>.</w:t>
      </w:r>
      <w:r w:rsidR="008A07BA" w:rsidRPr="000A5A1D">
        <w:rPr>
          <w:rFonts w:ascii="Arial" w:hAnsi="Arial" w:cs="BRH Devanagari Extra"/>
          <w:color w:val="000000"/>
          <w:sz w:val="24"/>
          <w:szCs w:val="32"/>
        </w:rPr>
        <w:t>3</w:t>
      </w:r>
      <w:r w:rsidRPr="000A5A1D">
        <w:rPr>
          <w:rFonts w:ascii="BRH Devanagari Extra" w:hAnsi="BRH Devanagari Extra" w:cs="BRH Devanagari Extra"/>
          <w:color w:val="000000"/>
          <w:sz w:val="32"/>
          <w:szCs w:val="32"/>
        </w:rPr>
        <w:t>.</w:t>
      </w:r>
      <w:r w:rsidR="008A07BA" w:rsidRPr="000A5A1D">
        <w:rPr>
          <w:rFonts w:ascii="Arial" w:hAnsi="Arial" w:cs="BRH Devanagari Extra"/>
          <w:color w:val="000000"/>
          <w:sz w:val="24"/>
          <w:szCs w:val="32"/>
        </w:rPr>
        <w:t>13</w:t>
      </w:r>
      <w:r w:rsidRPr="000A5A1D">
        <w:rPr>
          <w:rFonts w:ascii="BRH Devanagari Extra" w:hAnsi="BRH Devanagari Extra" w:cs="BRH Devanagari Extra"/>
          <w:color w:val="000000"/>
          <w:sz w:val="32"/>
          <w:szCs w:val="32"/>
        </w:rPr>
        <w:t>.</w:t>
      </w:r>
      <w:r w:rsidR="008A07BA" w:rsidRPr="000A5A1D">
        <w:rPr>
          <w:rFonts w:ascii="Arial" w:hAnsi="Arial" w:cs="BRH Devanagari Extra"/>
          <w:color w:val="000000"/>
          <w:sz w:val="24"/>
          <w:szCs w:val="32"/>
        </w:rPr>
        <w:t>5</w:t>
      </w:r>
      <w:r w:rsidRPr="000A5A1D">
        <w:rPr>
          <w:rFonts w:ascii="BRH Devanagari Extra" w:hAnsi="BRH Devanagari Extra" w:cs="BRH Devanagari Extra"/>
          <w:color w:val="000000"/>
          <w:sz w:val="32"/>
          <w:szCs w:val="32"/>
        </w:rPr>
        <w:t>(</w:t>
      </w:r>
      <w:r w:rsidR="008A07BA" w:rsidRPr="000A5A1D">
        <w:rPr>
          <w:rFonts w:ascii="Arial" w:hAnsi="Arial" w:cs="BRH Devanagari Extra"/>
          <w:color w:val="000000"/>
          <w:sz w:val="24"/>
          <w:szCs w:val="32"/>
        </w:rPr>
        <w:t>33</w:t>
      </w:r>
      <w:r w:rsidRPr="000A5A1D">
        <w:rPr>
          <w:rFonts w:ascii="BRH Devanagari Extra" w:hAnsi="BRH Devanagari Extra" w:cs="BRH Devanagari Extra"/>
          <w:color w:val="000000"/>
          <w:sz w:val="32"/>
          <w:szCs w:val="32"/>
        </w:rPr>
        <w:t>)-  pÉ</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uÉ</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 xml:space="preserve"> ||</w:t>
      </w:r>
    </w:p>
    <w:p w14:paraId="06519807" w14:textId="77777777" w:rsidR="00762130" w:rsidRPr="000A5A1D"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0A5A1D">
        <w:rPr>
          <w:rFonts w:ascii="BRH Devanagari Extra" w:hAnsi="BRH Devanagari Extra" w:cs="BRH Devanagari Extra"/>
          <w:color w:val="000000"/>
          <w:sz w:val="32"/>
          <w:szCs w:val="32"/>
        </w:rPr>
        <w:t>pÉ</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 xml:space="preserve">uÉåÌiÉþ pÉuÉ | </w:t>
      </w:r>
    </w:p>
    <w:p w14:paraId="0341E657" w14:textId="77777777" w:rsidR="00762130" w:rsidRPr="000A5A1D"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0A5A1D">
        <w:rPr>
          <w:rFonts w:ascii="BRH Devanagari Extra" w:hAnsi="BRH Devanagari Extra" w:cs="BRH Devanagari Extra"/>
          <w:color w:val="000000"/>
          <w:sz w:val="32"/>
          <w:szCs w:val="32"/>
        </w:rPr>
        <w:t>(</w:t>
      </w:r>
      <w:r w:rsidR="008A07BA" w:rsidRPr="000A5A1D">
        <w:rPr>
          <w:rFonts w:ascii="Arial" w:hAnsi="Arial" w:cs="BRH Devanagari Extra"/>
          <w:color w:val="000000"/>
          <w:sz w:val="24"/>
          <w:szCs w:val="32"/>
        </w:rPr>
        <w:t>38</w:t>
      </w:r>
      <w:r w:rsidRPr="000A5A1D">
        <w:rPr>
          <w:rFonts w:ascii="BRH Devanagari Extra" w:hAnsi="BRH Devanagari Extra" w:cs="BRH Devanagari Extra"/>
          <w:color w:val="000000"/>
          <w:sz w:val="32"/>
          <w:szCs w:val="32"/>
        </w:rPr>
        <w:t>)[</w:t>
      </w:r>
      <w:r w:rsidR="00DF6E23" w:rsidRPr="000A5A1D">
        <w:rPr>
          <w:rFonts w:ascii="Arial" w:hAnsi="Arial" w:cs="BRH Devanagari Extra"/>
          <w:color w:val="000000"/>
          <w:sz w:val="24"/>
          <w:szCs w:val="32"/>
        </w:rPr>
        <w:t>P</w:t>
      </w:r>
      <w:r w:rsidR="008A07BA" w:rsidRPr="000A5A1D">
        <w:rPr>
          <w:rFonts w:ascii="Arial" w:hAnsi="Arial" w:cs="BRH Devanagari Extra"/>
          <w:color w:val="000000"/>
          <w:sz w:val="24"/>
          <w:szCs w:val="32"/>
        </w:rPr>
        <w:t>33</w:t>
      </w:r>
      <w:r w:rsidRPr="000A5A1D">
        <w:rPr>
          <w:rFonts w:ascii="BRH Devanagari Extra" w:hAnsi="BRH Devanagari Extra" w:cs="BRH Devanagari Extra"/>
          <w:color w:val="000000"/>
          <w:sz w:val="32"/>
          <w:szCs w:val="32"/>
        </w:rPr>
        <w:t xml:space="preserve">] </w:t>
      </w:r>
      <w:r w:rsidR="008A07BA" w:rsidRPr="000A5A1D">
        <w:rPr>
          <w:rFonts w:ascii="Arial" w:hAnsi="Arial" w:cs="BRH Devanagari Extra"/>
          <w:color w:val="000000"/>
          <w:sz w:val="24"/>
          <w:szCs w:val="32"/>
        </w:rPr>
        <w:t>4</w:t>
      </w:r>
      <w:r w:rsidRPr="000A5A1D">
        <w:rPr>
          <w:rFonts w:ascii="BRH Devanagari Extra" w:hAnsi="BRH Devanagari Extra" w:cs="BRH Devanagari Extra"/>
          <w:color w:val="000000"/>
          <w:sz w:val="32"/>
          <w:szCs w:val="32"/>
        </w:rPr>
        <w:t>.</w:t>
      </w:r>
      <w:r w:rsidR="008A07BA" w:rsidRPr="000A5A1D">
        <w:rPr>
          <w:rFonts w:ascii="Arial" w:hAnsi="Arial" w:cs="BRH Devanagari Extra"/>
          <w:color w:val="000000"/>
          <w:sz w:val="24"/>
          <w:szCs w:val="32"/>
        </w:rPr>
        <w:t>3</w:t>
      </w:r>
      <w:r w:rsidRPr="000A5A1D">
        <w:rPr>
          <w:rFonts w:ascii="BRH Devanagari Extra" w:hAnsi="BRH Devanagari Extra" w:cs="BRH Devanagari Extra"/>
          <w:color w:val="000000"/>
          <w:sz w:val="32"/>
          <w:szCs w:val="32"/>
        </w:rPr>
        <w:t>.</w:t>
      </w:r>
      <w:r w:rsidR="008A07BA" w:rsidRPr="000A5A1D">
        <w:rPr>
          <w:rFonts w:ascii="Arial" w:hAnsi="Arial" w:cs="BRH Devanagari Extra"/>
          <w:color w:val="000000"/>
          <w:sz w:val="24"/>
          <w:szCs w:val="32"/>
        </w:rPr>
        <w:t>13</w:t>
      </w:r>
      <w:r w:rsidRPr="000A5A1D">
        <w:rPr>
          <w:rFonts w:ascii="BRH Devanagari Extra" w:hAnsi="BRH Devanagari Extra" w:cs="BRH Devanagari Extra"/>
          <w:color w:val="000000"/>
          <w:sz w:val="32"/>
          <w:szCs w:val="32"/>
        </w:rPr>
        <w:t>.</w:t>
      </w:r>
      <w:r w:rsidR="008A07BA" w:rsidRPr="000A5A1D">
        <w:rPr>
          <w:rFonts w:ascii="Arial" w:hAnsi="Arial" w:cs="BRH Devanagari Extra"/>
          <w:color w:val="000000"/>
          <w:sz w:val="24"/>
          <w:szCs w:val="32"/>
        </w:rPr>
        <w:t>5</w:t>
      </w:r>
      <w:r w:rsidRPr="000A5A1D">
        <w:rPr>
          <w:rFonts w:ascii="BRH Devanagari Extra" w:hAnsi="BRH Devanagari Extra" w:cs="BRH Devanagari Extra"/>
          <w:color w:val="000000"/>
          <w:sz w:val="32"/>
          <w:szCs w:val="32"/>
        </w:rPr>
        <w:t>(</w:t>
      </w:r>
      <w:r w:rsidR="008A07BA" w:rsidRPr="000A5A1D">
        <w:rPr>
          <w:rFonts w:ascii="Arial" w:hAnsi="Arial" w:cs="BRH Devanagari Extra"/>
          <w:color w:val="000000"/>
          <w:sz w:val="24"/>
          <w:szCs w:val="32"/>
        </w:rPr>
        <w:t>34</w:t>
      </w:r>
      <w:r w:rsidRPr="000A5A1D">
        <w:rPr>
          <w:rFonts w:ascii="BRH Devanagari Extra" w:hAnsi="BRH Devanagari Extra" w:cs="BRH Devanagari Extra"/>
          <w:color w:val="000000"/>
          <w:sz w:val="32"/>
          <w:szCs w:val="32"/>
        </w:rPr>
        <w:t>)-  aÉ×WûþqÉåkÉÉxÉÈ | AÉ | aÉ</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iÉ</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 xml:space="preserve"> |</w:t>
      </w:r>
    </w:p>
    <w:p w14:paraId="122E4803" w14:textId="77777777" w:rsidR="00762130" w:rsidRPr="000A5A1D"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0A5A1D">
        <w:rPr>
          <w:rFonts w:ascii="BRH Devanagari Extra" w:hAnsi="BRH Devanagari Extra" w:cs="BRH Devanagari Extra"/>
          <w:color w:val="000000"/>
          <w:sz w:val="32"/>
          <w:szCs w:val="32"/>
        </w:rPr>
        <w:t>aÉ×WûþqÉåkÉÉxÉ</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 xml:space="preserve"> AÉ aÉ×WûþqÉåkÉÉxÉÉå</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 xml:space="preserve"> aÉ×WûþqÉåkÉÉxÉ</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 xml:space="preserve"> AÉ aÉþiÉ aÉ</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iÉÉ aÉ×WûþqÉåkÉÉxÉÉå</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 xml:space="preserve"> aÉ×WûþqÉåkÉÉxÉ</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 xml:space="preserve"> AÉ aÉþiÉ | </w:t>
      </w:r>
    </w:p>
    <w:p w14:paraId="148D5B9C" w14:textId="77777777" w:rsidR="00762130" w:rsidRPr="000A5A1D"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0A5A1D">
        <w:rPr>
          <w:rFonts w:ascii="BRH Devanagari Extra" w:hAnsi="BRH Devanagari Extra" w:cs="BRH Devanagari Extra"/>
          <w:color w:val="000000"/>
          <w:sz w:val="32"/>
          <w:szCs w:val="32"/>
        </w:rPr>
        <w:t>(</w:t>
      </w:r>
      <w:r w:rsidR="008A07BA" w:rsidRPr="000A5A1D">
        <w:rPr>
          <w:rFonts w:ascii="Arial" w:hAnsi="Arial" w:cs="BRH Devanagari Extra"/>
          <w:color w:val="000000"/>
          <w:sz w:val="24"/>
          <w:szCs w:val="32"/>
        </w:rPr>
        <w:t>39</w:t>
      </w:r>
      <w:r w:rsidRPr="000A5A1D">
        <w:rPr>
          <w:rFonts w:ascii="BRH Devanagari Extra" w:hAnsi="BRH Devanagari Extra" w:cs="BRH Devanagari Extra"/>
          <w:color w:val="000000"/>
          <w:sz w:val="32"/>
          <w:szCs w:val="32"/>
        </w:rPr>
        <w:t>)[</w:t>
      </w:r>
      <w:r w:rsidR="00DF6E23" w:rsidRPr="000A5A1D">
        <w:rPr>
          <w:rFonts w:ascii="Arial" w:hAnsi="Arial" w:cs="BRH Devanagari Extra"/>
          <w:color w:val="000000"/>
          <w:sz w:val="24"/>
          <w:szCs w:val="32"/>
        </w:rPr>
        <w:t>P</w:t>
      </w:r>
      <w:r w:rsidR="008A07BA" w:rsidRPr="000A5A1D">
        <w:rPr>
          <w:rFonts w:ascii="Arial" w:hAnsi="Arial" w:cs="BRH Devanagari Extra"/>
          <w:color w:val="000000"/>
          <w:sz w:val="24"/>
          <w:szCs w:val="32"/>
        </w:rPr>
        <w:t>33</w:t>
      </w:r>
      <w:r w:rsidRPr="000A5A1D">
        <w:rPr>
          <w:rFonts w:ascii="BRH Devanagari Extra" w:hAnsi="BRH Devanagari Extra" w:cs="BRH Devanagari Extra"/>
          <w:color w:val="000000"/>
          <w:sz w:val="32"/>
          <w:szCs w:val="32"/>
        </w:rPr>
        <w:t xml:space="preserve">] </w:t>
      </w:r>
      <w:r w:rsidR="008A07BA" w:rsidRPr="000A5A1D">
        <w:rPr>
          <w:rFonts w:ascii="Arial" w:hAnsi="Arial" w:cs="BRH Devanagari Extra"/>
          <w:color w:val="000000"/>
          <w:sz w:val="24"/>
          <w:szCs w:val="32"/>
        </w:rPr>
        <w:t>4</w:t>
      </w:r>
      <w:r w:rsidRPr="000A5A1D">
        <w:rPr>
          <w:rFonts w:ascii="BRH Devanagari Extra" w:hAnsi="BRH Devanagari Extra" w:cs="BRH Devanagari Extra"/>
          <w:color w:val="000000"/>
          <w:sz w:val="32"/>
          <w:szCs w:val="32"/>
        </w:rPr>
        <w:t>.</w:t>
      </w:r>
      <w:r w:rsidR="008A07BA" w:rsidRPr="000A5A1D">
        <w:rPr>
          <w:rFonts w:ascii="Arial" w:hAnsi="Arial" w:cs="BRH Devanagari Extra"/>
          <w:color w:val="000000"/>
          <w:sz w:val="24"/>
          <w:szCs w:val="32"/>
        </w:rPr>
        <w:t>3</w:t>
      </w:r>
      <w:r w:rsidRPr="000A5A1D">
        <w:rPr>
          <w:rFonts w:ascii="BRH Devanagari Extra" w:hAnsi="BRH Devanagari Extra" w:cs="BRH Devanagari Extra"/>
          <w:color w:val="000000"/>
          <w:sz w:val="32"/>
          <w:szCs w:val="32"/>
        </w:rPr>
        <w:t>.</w:t>
      </w:r>
      <w:r w:rsidR="008A07BA" w:rsidRPr="000A5A1D">
        <w:rPr>
          <w:rFonts w:ascii="Arial" w:hAnsi="Arial" w:cs="BRH Devanagari Extra"/>
          <w:color w:val="000000"/>
          <w:sz w:val="24"/>
          <w:szCs w:val="32"/>
        </w:rPr>
        <w:t>13</w:t>
      </w:r>
      <w:r w:rsidRPr="000A5A1D">
        <w:rPr>
          <w:rFonts w:ascii="BRH Devanagari Extra" w:hAnsi="BRH Devanagari Extra" w:cs="BRH Devanagari Extra"/>
          <w:color w:val="000000"/>
          <w:sz w:val="32"/>
          <w:szCs w:val="32"/>
        </w:rPr>
        <w:t>.</w:t>
      </w:r>
      <w:r w:rsidR="008A07BA" w:rsidRPr="000A5A1D">
        <w:rPr>
          <w:rFonts w:ascii="Arial" w:hAnsi="Arial" w:cs="BRH Devanagari Extra"/>
          <w:color w:val="000000"/>
          <w:sz w:val="24"/>
          <w:szCs w:val="32"/>
        </w:rPr>
        <w:t>5</w:t>
      </w:r>
      <w:r w:rsidRPr="000A5A1D">
        <w:rPr>
          <w:rFonts w:ascii="BRH Devanagari Extra" w:hAnsi="BRH Devanagari Extra" w:cs="BRH Devanagari Extra"/>
          <w:color w:val="000000"/>
          <w:sz w:val="32"/>
          <w:szCs w:val="32"/>
        </w:rPr>
        <w:t>(</w:t>
      </w:r>
      <w:r w:rsidR="008A07BA" w:rsidRPr="000A5A1D">
        <w:rPr>
          <w:rFonts w:ascii="Arial" w:hAnsi="Arial" w:cs="BRH Devanagari Extra"/>
          <w:color w:val="000000"/>
          <w:sz w:val="24"/>
          <w:szCs w:val="32"/>
        </w:rPr>
        <w:t>34</w:t>
      </w:r>
      <w:r w:rsidRPr="000A5A1D">
        <w:rPr>
          <w:rFonts w:ascii="BRH Devanagari Extra" w:hAnsi="BRH Devanagari Extra" w:cs="BRH Devanagari Extra"/>
          <w:color w:val="000000"/>
          <w:sz w:val="32"/>
          <w:szCs w:val="32"/>
        </w:rPr>
        <w:t>)-  aÉ×WûþqÉåkÉÉxÉÈ |</w:t>
      </w:r>
    </w:p>
    <w:p w14:paraId="0E0022DA" w14:textId="77777777" w:rsidR="00762130" w:rsidRPr="000A5A1D"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0A5A1D">
        <w:rPr>
          <w:rFonts w:ascii="BRH Devanagari Extra" w:hAnsi="BRH Devanagari Extra" w:cs="BRH Devanagari Extra"/>
          <w:color w:val="000000"/>
          <w:sz w:val="32"/>
          <w:szCs w:val="32"/>
        </w:rPr>
        <w:t>aÉ×WûþqÉåkÉÉxÉ</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 xml:space="preserve"> CÌiÉ</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 xml:space="preserve"> aÉ×Wûþ - qÉå</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kÉÉ</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xÉ</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 xml:space="preserve">È | </w:t>
      </w:r>
    </w:p>
    <w:p w14:paraId="3645BAFF" w14:textId="77777777" w:rsidR="00762130" w:rsidRPr="000A5A1D"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0A5A1D">
        <w:rPr>
          <w:rFonts w:ascii="BRH Devanagari Extra" w:hAnsi="BRH Devanagari Extra" w:cs="BRH Devanagari Extra"/>
          <w:color w:val="000000"/>
          <w:sz w:val="32"/>
          <w:szCs w:val="32"/>
        </w:rPr>
        <w:t>(</w:t>
      </w:r>
      <w:r w:rsidR="008A07BA" w:rsidRPr="000A5A1D">
        <w:rPr>
          <w:rFonts w:ascii="Arial" w:hAnsi="Arial" w:cs="BRH Devanagari Extra"/>
          <w:color w:val="000000"/>
          <w:sz w:val="24"/>
          <w:szCs w:val="32"/>
        </w:rPr>
        <w:t>40</w:t>
      </w:r>
      <w:r w:rsidRPr="000A5A1D">
        <w:rPr>
          <w:rFonts w:ascii="BRH Devanagari Extra" w:hAnsi="BRH Devanagari Extra" w:cs="BRH Devanagari Extra"/>
          <w:color w:val="000000"/>
          <w:sz w:val="32"/>
          <w:szCs w:val="32"/>
        </w:rPr>
        <w:t>)[</w:t>
      </w:r>
      <w:r w:rsidR="00DF6E23" w:rsidRPr="000A5A1D">
        <w:rPr>
          <w:rFonts w:ascii="Arial" w:hAnsi="Arial" w:cs="BRH Devanagari Extra"/>
          <w:color w:val="000000"/>
          <w:sz w:val="24"/>
          <w:szCs w:val="32"/>
        </w:rPr>
        <w:t>P</w:t>
      </w:r>
      <w:r w:rsidR="008A07BA" w:rsidRPr="000A5A1D">
        <w:rPr>
          <w:rFonts w:ascii="Arial" w:hAnsi="Arial" w:cs="BRH Devanagari Extra"/>
          <w:color w:val="000000"/>
          <w:sz w:val="24"/>
          <w:szCs w:val="32"/>
        </w:rPr>
        <w:t>33</w:t>
      </w:r>
      <w:r w:rsidRPr="000A5A1D">
        <w:rPr>
          <w:rFonts w:ascii="BRH Devanagari Extra" w:hAnsi="BRH Devanagari Extra" w:cs="BRH Devanagari Extra"/>
          <w:color w:val="000000"/>
          <w:sz w:val="32"/>
          <w:szCs w:val="32"/>
        </w:rPr>
        <w:t xml:space="preserve">] </w:t>
      </w:r>
      <w:r w:rsidR="008A07BA" w:rsidRPr="000A5A1D">
        <w:rPr>
          <w:rFonts w:ascii="Arial" w:hAnsi="Arial" w:cs="BRH Devanagari Extra"/>
          <w:color w:val="000000"/>
          <w:sz w:val="24"/>
          <w:szCs w:val="32"/>
        </w:rPr>
        <w:t>4</w:t>
      </w:r>
      <w:r w:rsidRPr="000A5A1D">
        <w:rPr>
          <w:rFonts w:ascii="BRH Devanagari Extra" w:hAnsi="BRH Devanagari Extra" w:cs="BRH Devanagari Extra"/>
          <w:color w:val="000000"/>
          <w:sz w:val="32"/>
          <w:szCs w:val="32"/>
        </w:rPr>
        <w:t>.</w:t>
      </w:r>
      <w:r w:rsidR="008A07BA" w:rsidRPr="000A5A1D">
        <w:rPr>
          <w:rFonts w:ascii="Arial" w:hAnsi="Arial" w:cs="BRH Devanagari Extra"/>
          <w:color w:val="000000"/>
          <w:sz w:val="24"/>
          <w:szCs w:val="32"/>
        </w:rPr>
        <w:t>3</w:t>
      </w:r>
      <w:r w:rsidRPr="000A5A1D">
        <w:rPr>
          <w:rFonts w:ascii="BRH Devanagari Extra" w:hAnsi="BRH Devanagari Extra" w:cs="BRH Devanagari Extra"/>
          <w:color w:val="000000"/>
          <w:sz w:val="32"/>
          <w:szCs w:val="32"/>
        </w:rPr>
        <w:t>.</w:t>
      </w:r>
      <w:r w:rsidR="008A07BA" w:rsidRPr="000A5A1D">
        <w:rPr>
          <w:rFonts w:ascii="Arial" w:hAnsi="Arial" w:cs="BRH Devanagari Extra"/>
          <w:color w:val="000000"/>
          <w:sz w:val="24"/>
          <w:szCs w:val="32"/>
        </w:rPr>
        <w:t>13</w:t>
      </w:r>
      <w:r w:rsidRPr="000A5A1D">
        <w:rPr>
          <w:rFonts w:ascii="BRH Devanagari Extra" w:hAnsi="BRH Devanagari Extra" w:cs="BRH Devanagari Extra"/>
          <w:color w:val="000000"/>
          <w:sz w:val="32"/>
          <w:szCs w:val="32"/>
        </w:rPr>
        <w:t>.</w:t>
      </w:r>
      <w:r w:rsidR="008A07BA" w:rsidRPr="000A5A1D">
        <w:rPr>
          <w:rFonts w:ascii="Arial" w:hAnsi="Arial" w:cs="BRH Devanagari Extra"/>
          <w:color w:val="000000"/>
          <w:sz w:val="24"/>
          <w:szCs w:val="32"/>
        </w:rPr>
        <w:t>5</w:t>
      </w:r>
      <w:r w:rsidRPr="000A5A1D">
        <w:rPr>
          <w:rFonts w:ascii="BRH Devanagari Extra" w:hAnsi="BRH Devanagari Extra" w:cs="BRH Devanagari Extra"/>
          <w:color w:val="000000"/>
          <w:sz w:val="32"/>
          <w:szCs w:val="32"/>
        </w:rPr>
        <w:t>(</w:t>
      </w:r>
      <w:r w:rsidR="008A07BA" w:rsidRPr="000A5A1D">
        <w:rPr>
          <w:rFonts w:ascii="Arial" w:hAnsi="Arial" w:cs="BRH Devanagari Extra"/>
          <w:color w:val="000000"/>
          <w:sz w:val="24"/>
          <w:szCs w:val="32"/>
        </w:rPr>
        <w:t>35</w:t>
      </w:r>
      <w:r w:rsidRPr="000A5A1D">
        <w:rPr>
          <w:rFonts w:ascii="BRH Devanagari Extra" w:hAnsi="BRH Devanagari Extra" w:cs="BRH Devanagari Extra"/>
          <w:color w:val="000000"/>
          <w:sz w:val="32"/>
          <w:szCs w:val="32"/>
        </w:rPr>
        <w:t>)-  AÉ | aÉ</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iÉ</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 xml:space="preserve"> | qÉÂþiÉÈ |</w:t>
      </w:r>
    </w:p>
    <w:p w14:paraId="2C238C26" w14:textId="77777777" w:rsidR="00762130" w:rsidRPr="000A5A1D"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0A5A1D">
        <w:rPr>
          <w:rFonts w:ascii="BRH Devanagari Extra" w:hAnsi="BRH Devanagari Extra" w:cs="BRH Devanagari Extra"/>
          <w:color w:val="000000"/>
          <w:sz w:val="32"/>
          <w:szCs w:val="32"/>
        </w:rPr>
        <w:t>AÉ aÉþiÉ aÉ</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iÉÉ aÉþiÉ</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 xml:space="preserve"> qÉÂþiÉÉå</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 xml:space="preserve"> qÉÂþiÉÉå aÉ</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iÉÉ aÉþiÉ</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 xml:space="preserve"> qÉÂþiÉÈ | </w:t>
      </w:r>
    </w:p>
    <w:p w14:paraId="6AC45A87" w14:textId="77777777" w:rsidR="00762130" w:rsidRPr="000A5A1D"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0A5A1D">
        <w:rPr>
          <w:rFonts w:ascii="BRH Devanagari Extra" w:hAnsi="BRH Devanagari Extra" w:cs="BRH Devanagari Extra"/>
          <w:color w:val="000000"/>
          <w:sz w:val="32"/>
          <w:szCs w:val="32"/>
        </w:rPr>
        <w:t>(</w:t>
      </w:r>
      <w:r w:rsidR="008A07BA" w:rsidRPr="000A5A1D">
        <w:rPr>
          <w:rFonts w:ascii="Arial" w:hAnsi="Arial" w:cs="BRH Devanagari Extra"/>
          <w:color w:val="000000"/>
          <w:sz w:val="24"/>
          <w:szCs w:val="32"/>
        </w:rPr>
        <w:t>41</w:t>
      </w:r>
      <w:r w:rsidRPr="000A5A1D">
        <w:rPr>
          <w:rFonts w:ascii="BRH Devanagari Extra" w:hAnsi="BRH Devanagari Extra" w:cs="BRH Devanagari Extra"/>
          <w:color w:val="000000"/>
          <w:sz w:val="32"/>
          <w:szCs w:val="32"/>
        </w:rPr>
        <w:t>)[</w:t>
      </w:r>
      <w:r w:rsidR="00DF6E23" w:rsidRPr="000A5A1D">
        <w:rPr>
          <w:rFonts w:ascii="Arial" w:hAnsi="Arial" w:cs="BRH Devanagari Extra"/>
          <w:color w:val="000000"/>
          <w:sz w:val="24"/>
          <w:szCs w:val="32"/>
        </w:rPr>
        <w:t>P</w:t>
      </w:r>
      <w:r w:rsidR="008A07BA" w:rsidRPr="000A5A1D">
        <w:rPr>
          <w:rFonts w:ascii="Arial" w:hAnsi="Arial" w:cs="BRH Devanagari Extra"/>
          <w:color w:val="000000"/>
          <w:sz w:val="24"/>
          <w:szCs w:val="32"/>
        </w:rPr>
        <w:t>33</w:t>
      </w:r>
      <w:r w:rsidRPr="000A5A1D">
        <w:rPr>
          <w:rFonts w:ascii="BRH Devanagari Extra" w:hAnsi="BRH Devanagari Extra" w:cs="BRH Devanagari Extra"/>
          <w:color w:val="000000"/>
          <w:sz w:val="32"/>
          <w:szCs w:val="32"/>
        </w:rPr>
        <w:t xml:space="preserve">] </w:t>
      </w:r>
      <w:r w:rsidR="008A07BA" w:rsidRPr="000A5A1D">
        <w:rPr>
          <w:rFonts w:ascii="Arial" w:hAnsi="Arial" w:cs="BRH Devanagari Extra"/>
          <w:color w:val="000000"/>
          <w:sz w:val="24"/>
          <w:szCs w:val="32"/>
        </w:rPr>
        <w:t>4</w:t>
      </w:r>
      <w:r w:rsidRPr="000A5A1D">
        <w:rPr>
          <w:rFonts w:ascii="BRH Devanagari Extra" w:hAnsi="BRH Devanagari Extra" w:cs="BRH Devanagari Extra"/>
          <w:color w:val="000000"/>
          <w:sz w:val="32"/>
          <w:szCs w:val="32"/>
        </w:rPr>
        <w:t>.</w:t>
      </w:r>
      <w:r w:rsidR="008A07BA" w:rsidRPr="000A5A1D">
        <w:rPr>
          <w:rFonts w:ascii="Arial" w:hAnsi="Arial" w:cs="BRH Devanagari Extra"/>
          <w:color w:val="000000"/>
          <w:sz w:val="24"/>
          <w:szCs w:val="32"/>
        </w:rPr>
        <w:t>3</w:t>
      </w:r>
      <w:r w:rsidRPr="000A5A1D">
        <w:rPr>
          <w:rFonts w:ascii="BRH Devanagari Extra" w:hAnsi="BRH Devanagari Extra" w:cs="BRH Devanagari Extra"/>
          <w:color w:val="000000"/>
          <w:sz w:val="32"/>
          <w:szCs w:val="32"/>
        </w:rPr>
        <w:t>.</w:t>
      </w:r>
      <w:r w:rsidR="008A07BA" w:rsidRPr="000A5A1D">
        <w:rPr>
          <w:rFonts w:ascii="Arial" w:hAnsi="Arial" w:cs="BRH Devanagari Extra"/>
          <w:color w:val="000000"/>
          <w:sz w:val="24"/>
          <w:szCs w:val="32"/>
        </w:rPr>
        <w:t>13</w:t>
      </w:r>
      <w:r w:rsidRPr="000A5A1D">
        <w:rPr>
          <w:rFonts w:ascii="BRH Devanagari Extra" w:hAnsi="BRH Devanagari Extra" w:cs="BRH Devanagari Extra"/>
          <w:color w:val="000000"/>
          <w:sz w:val="32"/>
          <w:szCs w:val="32"/>
        </w:rPr>
        <w:t>.</w:t>
      </w:r>
      <w:r w:rsidR="008A07BA" w:rsidRPr="000A5A1D">
        <w:rPr>
          <w:rFonts w:ascii="Arial" w:hAnsi="Arial" w:cs="BRH Devanagari Extra"/>
          <w:color w:val="000000"/>
          <w:sz w:val="24"/>
          <w:szCs w:val="32"/>
        </w:rPr>
        <w:t>5</w:t>
      </w:r>
      <w:r w:rsidRPr="000A5A1D">
        <w:rPr>
          <w:rFonts w:ascii="BRH Devanagari Extra" w:hAnsi="BRH Devanagari Extra" w:cs="BRH Devanagari Extra"/>
          <w:color w:val="000000"/>
          <w:sz w:val="32"/>
          <w:szCs w:val="32"/>
        </w:rPr>
        <w:t>(</w:t>
      </w:r>
      <w:r w:rsidR="008A07BA" w:rsidRPr="000A5A1D">
        <w:rPr>
          <w:rFonts w:ascii="Arial" w:hAnsi="Arial" w:cs="BRH Devanagari Extra"/>
          <w:color w:val="000000"/>
          <w:sz w:val="24"/>
          <w:szCs w:val="32"/>
        </w:rPr>
        <w:t>36</w:t>
      </w:r>
      <w:r w:rsidRPr="000A5A1D">
        <w:rPr>
          <w:rFonts w:ascii="BRH Devanagari Extra" w:hAnsi="BRH Devanagari Extra" w:cs="BRH Devanagari Extra"/>
          <w:color w:val="000000"/>
          <w:sz w:val="32"/>
          <w:szCs w:val="32"/>
        </w:rPr>
        <w:t>)-  aÉ</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iÉ</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 xml:space="preserve"> | qÉÂþiÉÈ | qÉÉ |</w:t>
      </w:r>
    </w:p>
    <w:p w14:paraId="09D1ED40" w14:textId="77777777" w:rsidR="00762130" w:rsidRPr="000A5A1D"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0A5A1D">
        <w:rPr>
          <w:rFonts w:ascii="BRH Devanagari Extra" w:hAnsi="BRH Devanagari Extra" w:cs="BRH Devanagari Extra"/>
          <w:color w:val="000000"/>
          <w:sz w:val="32"/>
          <w:szCs w:val="32"/>
        </w:rPr>
        <w:t>aÉ</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iÉ</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 xml:space="preserve"> qÉÂþiÉÉå</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 xml:space="preserve"> qÉÂþiÉÉå aÉiÉ aÉiÉ</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 xml:space="preserve"> qÉÂþiÉÉå</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 xml:space="preserve"> qÉÉ qÉÉ qÉÂþiÉÉå aÉiÉ aÉiÉ</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 xml:space="preserve"> qÉÂþiÉÉå</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 xml:space="preserve"> qÉÉ | </w:t>
      </w:r>
    </w:p>
    <w:p w14:paraId="55875BA2" w14:textId="77777777" w:rsidR="00762130" w:rsidRPr="000A5A1D"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0A5A1D">
        <w:rPr>
          <w:rFonts w:ascii="BRH Devanagari Extra" w:hAnsi="BRH Devanagari Extra" w:cs="BRH Devanagari Extra"/>
          <w:color w:val="000000"/>
          <w:sz w:val="32"/>
          <w:szCs w:val="32"/>
        </w:rPr>
        <w:t>(</w:t>
      </w:r>
      <w:r w:rsidR="008A07BA" w:rsidRPr="000A5A1D">
        <w:rPr>
          <w:rFonts w:ascii="Arial" w:hAnsi="Arial" w:cs="BRH Devanagari Extra"/>
          <w:color w:val="000000"/>
          <w:sz w:val="24"/>
          <w:szCs w:val="32"/>
        </w:rPr>
        <w:t>42</w:t>
      </w:r>
      <w:r w:rsidRPr="000A5A1D">
        <w:rPr>
          <w:rFonts w:ascii="BRH Devanagari Extra" w:hAnsi="BRH Devanagari Extra" w:cs="BRH Devanagari Extra"/>
          <w:color w:val="000000"/>
          <w:sz w:val="32"/>
          <w:szCs w:val="32"/>
        </w:rPr>
        <w:t>)[</w:t>
      </w:r>
      <w:r w:rsidR="00DF6E23" w:rsidRPr="000A5A1D">
        <w:rPr>
          <w:rFonts w:ascii="Arial" w:hAnsi="Arial" w:cs="BRH Devanagari Extra"/>
          <w:color w:val="000000"/>
          <w:sz w:val="24"/>
          <w:szCs w:val="32"/>
        </w:rPr>
        <w:t>P</w:t>
      </w:r>
      <w:r w:rsidR="008A07BA" w:rsidRPr="000A5A1D">
        <w:rPr>
          <w:rFonts w:ascii="Arial" w:hAnsi="Arial" w:cs="BRH Devanagari Extra"/>
          <w:color w:val="000000"/>
          <w:sz w:val="24"/>
          <w:szCs w:val="32"/>
        </w:rPr>
        <w:t>33</w:t>
      </w:r>
      <w:r w:rsidRPr="000A5A1D">
        <w:rPr>
          <w:rFonts w:ascii="BRH Devanagari Extra" w:hAnsi="BRH Devanagari Extra" w:cs="BRH Devanagari Extra"/>
          <w:color w:val="000000"/>
          <w:sz w:val="32"/>
          <w:szCs w:val="32"/>
        </w:rPr>
        <w:t xml:space="preserve">] </w:t>
      </w:r>
      <w:r w:rsidR="008A07BA" w:rsidRPr="000A5A1D">
        <w:rPr>
          <w:rFonts w:ascii="Arial" w:hAnsi="Arial" w:cs="BRH Devanagari Extra"/>
          <w:color w:val="000000"/>
          <w:sz w:val="24"/>
          <w:szCs w:val="32"/>
        </w:rPr>
        <w:t>4</w:t>
      </w:r>
      <w:r w:rsidRPr="000A5A1D">
        <w:rPr>
          <w:rFonts w:ascii="BRH Devanagari Extra" w:hAnsi="BRH Devanagari Extra" w:cs="BRH Devanagari Extra"/>
          <w:color w:val="000000"/>
          <w:sz w:val="32"/>
          <w:szCs w:val="32"/>
        </w:rPr>
        <w:t>.</w:t>
      </w:r>
      <w:r w:rsidR="008A07BA" w:rsidRPr="000A5A1D">
        <w:rPr>
          <w:rFonts w:ascii="Arial" w:hAnsi="Arial" w:cs="BRH Devanagari Extra"/>
          <w:color w:val="000000"/>
          <w:sz w:val="24"/>
          <w:szCs w:val="32"/>
        </w:rPr>
        <w:t>3</w:t>
      </w:r>
      <w:r w:rsidRPr="000A5A1D">
        <w:rPr>
          <w:rFonts w:ascii="BRH Devanagari Extra" w:hAnsi="BRH Devanagari Extra" w:cs="BRH Devanagari Extra"/>
          <w:color w:val="000000"/>
          <w:sz w:val="32"/>
          <w:szCs w:val="32"/>
        </w:rPr>
        <w:t>.</w:t>
      </w:r>
      <w:r w:rsidR="008A07BA" w:rsidRPr="000A5A1D">
        <w:rPr>
          <w:rFonts w:ascii="Arial" w:hAnsi="Arial" w:cs="BRH Devanagari Extra"/>
          <w:color w:val="000000"/>
          <w:sz w:val="24"/>
          <w:szCs w:val="32"/>
        </w:rPr>
        <w:t>13</w:t>
      </w:r>
      <w:r w:rsidRPr="000A5A1D">
        <w:rPr>
          <w:rFonts w:ascii="BRH Devanagari Extra" w:hAnsi="BRH Devanagari Extra" w:cs="BRH Devanagari Extra"/>
          <w:color w:val="000000"/>
          <w:sz w:val="32"/>
          <w:szCs w:val="32"/>
        </w:rPr>
        <w:t>.</w:t>
      </w:r>
      <w:r w:rsidR="008A07BA" w:rsidRPr="000A5A1D">
        <w:rPr>
          <w:rFonts w:ascii="Arial" w:hAnsi="Arial" w:cs="BRH Devanagari Extra"/>
          <w:color w:val="000000"/>
          <w:sz w:val="24"/>
          <w:szCs w:val="32"/>
        </w:rPr>
        <w:t>5</w:t>
      </w:r>
      <w:r w:rsidRPr="000A5A1D">
        <w:rPr>
          <w:rFonts w:ascii="BRH Devanagari Extra" w:hAnsi="BRH Devanagari Extra" w:cs="BRH Devanagari Extra"/>
          <w:color w:val="000000"/>
          <w:sz w:val="32"/>
          <w:szCs w:val="32"/>
        </w:rPr>
        <w:t>(</w:t>
      </w:r>
      <w:r w:rsidR="008A07BA" w:rsidRPr="000A5A1D">
        <w:rPr>
          <w:rFonts w:ascii="Arial" w:hAnsi="Arial" w:cs="BRH Devanagari Extra"/>
          <w:color w:val="000000"/>
          <w:sz w:val="24"/>
          <w:szCs w:val="32"/>
        </w:rPr>
        <w:t>37</w:t>
      </w:r>
      <w:r w:rsidRPr="000A5A1D">
        <w:rPr>
          <w:rFonts w:ascii="BRH Devanagari Extra" w:hAnsi="BRH Devanagari Extra" w:cs="BRH Devanagari Extra"/>
          <w:color w:val="000000"/>
          <w:sz w:val="32"/>
          <w:szCs w:val="32"/>
        </w:rPr>
        <w:t>)-  qÉÂþiÉÈ | qÉÉ | AmÉþ |</w:t>
      </w:r>
    </w:p>
    <w:p w14:paraId="44D33636" w14:textId="77777777" w:rsidR="00762130" w:rsidRPr="000A5A1D"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0A5A1D">
        <w:rPr>
          <w:rFonts w:ascii="BRH Devanagari Extra" w:hAnsi="BRH Devanagari Extra" w:cs="BRH Devanagari Extra"/>
          <w:color w:val="000000"/>
          <w:sz w:val="32"/>
          <w:szCs w:val="32"/>
        </w:rPr>
        <w:t>qÉÂþiÉÉå</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 xml:space="preserve"> qÉÉ qÉÉ qÉÂþiÉÉå</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 xml:space="preserve"> qÉÂþiÉÉå</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 xml:space="preserve"> qÉÉ ÅmÉÉmÉ</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 xml:space="preserve"> qÉÉ qÉÂþiÉÉå</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 xml:space="preserve"> qÉÂþiÉÉå</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 xml:space="preserve"> qÉÉ ÅmÉþ | </w:t>
      </w:r>
    </w:p>
    <w:p w14:paraId="75D37FB8" w14:textId="77777777" w:rsidR="00762130" w:rsidRPr="000A5A1D"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0A5A1D">
        <w:rPr>
          <w:rFonts w:ascii="BRH Devanagari Extra" w:hAnsi="BRH Devanagari Extra" w:cs="BRH Devanagari Extra"/>
          <w:color w:val="000000"/>
          <w:sz w:val="32"/>
          <w:szCs w:val="32"/>
        </w:rPr>
        <w:t>(</w:t>
      </w:r>
      <w:r w:rsidR="008A07BA" w:rsidRPr="000A5A1D">
        <w:rPr>
          <w:rFonts w:ascii="Arial" w:hAnsi="Arial" w:cs="BRH Devanagari Extra"/>
          <w:color w:val="000000"/>
          <w:sz w:val="24"/>
          <w:szCs w:val="32"/>
        </w:rPr>
        <w:t>43</w:t>
      </w:r>
      <w:r w:rsidRPr="000A5A1D">
        <w:rPr>
          <w:rFonts w:ascii="BRH Devanagari Extra" w:hAnsi="BRH Devanagari Extra" w:cs="BRH Devanagari Extra"/>
          <w:color w:val="000000"/>
          <w:sz w:val="32"/>
          <w:szCs w:val="32"/>
        </w:rPr>
        <w:t>)[</w:t>
      </w:r>
      <w:r w:rsidR="00DF6E23" w:rsidRPr="000A5A1D">
        <w:rPr>
          <w:rFonts w:ascii="Arial" w:hAnsi="Arial" w:cs="BRH Devanagari Extra"/>
          <w:color w:val="000000"/>
          <w:sz w:val="24"/>
          <w:szCs w:val="32"/>
        </w:rPr>
        <w:t>P</w:t>
      </w:r>
      <w:r w:rsidR="008A07BA" w:rsidRPr="000A5A1D">
        <w:rPr>
          <w:rFonts w:ascii="Arial" w:hAnsi="Arial" w:cs="BRH Devanagari Extra"/>
          <w:color w:val="000000"/>
          <w:sz w:val="24"/>
          <w:szCs w:val="32"/>
        </w:rPr>
        <w:t>33</w:t>
      </w:r>
      <w:r w:rsidRPr="000A5A1D">
        <w:rPr>
          <w:rFonts w:ascii="BRH Devanagari Extra" w:hAnsi="BRH Devanagari Extra" w:cs="BRH Devanagari Extra"/>
          <w:color w:val="000000"/>
          <w:sz w:val="32"/>
          <w:szCs w:val="32"/>
        </w:rPr>
        <w:t xml:space="preserve">] </w:t>
      </w:r>
      <w:r w:rsidR="008A07BA" w:rsidRPr="000A5A1D">
        <w:rPr>
          <w:rFonts w:ascii="Arial" w:hAnsi="Arial" w:cs="BRH Devanagari Extra"/>
          <w:color w:val="000000"/>
          <w:sz w:val="24"/>
          <w:szCs w:val="32"/>
        </w:rPr>
        <w:t>4</w:t>
      </w:r>
      <w:r w:rsidRPr="000A5A1D">
        <w:rPr>
          <w:rFonts w:ascii="BRH Devanagari Extra" w:hAnsi="BRH Devanagari Extra" w:cs="BRH Devanagari Extra"/>
          <w:color w:val="000000"/>
          <w:sz w:val="32"/>
          <w:szCs w:val="32"/>
        </w:rPr>
        <w:t>.</w:t>
      </w:r>
      <w:r w:rsidR="008A07BA" w:rsidRPr="000A5A1D">
        <w:rPr>
          <w:rFonts w:ascii="Arial" w:hAnsi="Arial" w:cs="BRH Devanagari Extra"/>
          <w:color w:val="000000"/>
          <w:sz w:val="24"/>
          <w:szCs w:val="32"/>
        </w:rPr>
        <w:t>3</w:t>
      </w:r>
      <w:r w:rsidRPr="000A5A1D">
        <w:rPr>
          <w:rFonts w:ascii="BRH Devanagari Extra" w:hAnsi="BRH Devanagari Extra" w:cs="BRH Devanagari Extra"/>
          <w:color w:val="000000"/>
          <w:sz w:val="32"/>
          <w:szCs w:val="32"/>
        </w:rPr>
        <w:t>.</w:t>
      </w:r>
      <w:r w:rsidR="008A07BA" w:rsidRPr="000A5A1D">
        <w:rPr>
          <w:rFonts w:ascii="Arial" w:hAnsi="Arial" w:cs="BRH Devanagari Extra"/>
          <w:color w:val="000000"/>
          <w:sz w:val="24"/>
          <w:szCs w:val="32"/>
        </w:rPr>
        <w:t>13</w:t>
      </w:r>
      <w:r w:rsidRPr="000A5A1D">
        <w:rPr>
          <w:rFonts w:ascii="BRH Devanagari Extra" w:hAnsi="BRH Devanagari Extra" w:cs="BRH Devanagari Extra"/>
          <w:color w:val="000000"/>
          <w:sz w:val="32"/>
          <w:szCs w:val="32"/>
        </w:rPr>
        <w:t>.</w:t>
      </w:r>
      <w:r w:rsidR="008A07BA" w:rsidRPr="000A5A1D">
        <w:rPr>
          <w:rFonts w:ascii="Arial" w:hAnsi="Arial" w:cs="BRH Devanagari Extra"/>
          <w:color w:val="000000"/>
          <w:sz w:val="24"/>
          <w:szCs w:val="32"/>
        </w:rPr>
        <w:t>5</w:t>
      </w:r>
      <w:r w:rsidRPr="000A5A1D">
        <w:rPr>
          <w:rFonts w:ascii="BRH Devanagari Extra" w:hAnsi="BRH Devanagari Extra" w:cs="BRH Devanagari Extra"/>
          <w:color w:val="000000"/>
          <w:sz w:val="32"/>
          <w:szCs w:val="32"/>
        </w:rPr>
        <w:t>(</w:t>
      </w:r>
      <w:r w:rsidR="008A07BA" w:rsidRPr="000A5A1D">
        <w:rPr>
          <w:rFonts w:ascii="Arial" w:hAnsi="Arial" w:cs="BRH Devanagari Extra"/>
          <w:color w:val="000000"/>
          <w:sz w:val="24"/>
          <w:szCs w:val="32"/>
        </w:rPr>
        <w:t>38</w:t>
      </w:r>
      <w:r w:rsidRPr="000A5A1D">
        <w:rPr>
          <w:rFonts w:ascii="BRH Devanagari Extra" w:hAnsi="BRH Devanagari Extra" w:cs="BRH Devanagari Extra"/>
          <w:color w:val="000000"/>
          <w:sz w:val="32"/>
          <w:szCs w:val="32"/>
        </w:rPr>
        <w:t>)-  qÉÉ | AmÉþ | pÉÔ</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iÉ</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lÉ</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 xml:space="preserve"> ||</w:t>
      </w:r>
    </w:p>
    <w:p w14:paraId="4DD7A855" w14:textId="77777777" w:rsidR="00762130" w:rsidRPr="000A5A1D"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0A5A1D">
        <w:rPr>
          <w:rFonts w:ascii="BRH Devanagari Extra" w:hAnsi="BRH Devanagari Extra" w:cs="BRH Devanagari Extra"/>
          <w:color w:val="000000"/>
          <w:sz w:val="32"/>
          <w:szCs w:val="32"/>
        </w:rPr>
        <w:t>qÉÉ ÅmÉÉmÉ</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 xml:space="preserve"> qÉÉ qÉÉ ÅmÉþ pÉÔiÉlÉ pÉÔiÉ</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lÉÉmÉ</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 xml:space="preserve"> qÉÉ qÉÉ ÅmÉþ pÉÔiÉlÉ | </w:t>
      </w:r>
    </w:p>
    <w:p w14:paraId="6561B3B2" w14:textId="77777777" w:rsidR="00762130" w:rsidRPr="000A5A1D"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0A5A1D">
        <w:rPr>
          <w:rFonts w:ascii="BRH Devanagari Extra" w:hAnsi="BRH Devanagari Extra" w:cs="BRH Devanagari Extra"/>
          <w:color w:val="000000"/>
          <w:sz w:val="32"/>
          <w:szCs w:val="32"/>
        </w:rPr>
        <w:t>(</w:t>
      </w:r>
      <w:r w:rsidR="008A07BA" w:rsidRPr="000A5A1D">
        <w:rPr>
          <w:rFonts w:ascii="Arial" w:hAnsi="Arial" w:cs="BRH Devanagari Extra"/>
          <w:color w:val="000000"/>
          <w:sz w:val="24"/>
          <w:szCs w:val="32"/>
        </w:rPr>
        <w:t>44</w:t>
      </w:r>
      <w:r w:rsidRPr="000A5A1D">
        <w:rPr>
          <w:rFonts w:ascii="BRH Devanagari Extra" w:hAnsi="BRH Devanagari Extra" w:cs="BRH Devanagari Extra"/>
          <w:color w:val="000000"/>
          <w:sz w:val="32"/>
          <w:szCs w:val="32"/>
        </w:rPr>
        <w:t>)[</w:t>
      </w:r>
      <w:r w:rsidR="00DF6E23" w:rsidRPr="000A5A1D">
        <w:rPr>
          <w:rFonts w:ascii="Arial" w:hAnsi="Arial" w:cs="BRH Devanagari Extra"/>
          <w:color w:val="000000"/>
          <w:sz w:val="24"/>
          <w:szCs w:val="32"/>
        </w:rPr>
        <w:t>P</w:t>
      </w:r>
      <w:r w:rsidR="008A07BA" w:rsidRPr="000A5A1D">
        <w:rPr>
          <w:rFonts w:ascii="Arial" w:hAnsi="Arial" w:cs="BRH Devanagari Extra"/>
          <w:color w:val="000000"/>
          <w:sz w:val="24"/>
          <w:szCs w:val="32"/>
        </w:rPr>
        <w:t>33</w:t>
      </w:r>
      <w:r w:rsidRPr="000A5A1D">
        <w:rPr>
          <w:rFonts w:ascii="BRH Devanagari Extra" w:hAnsi="BRH Devanagari Extra" w:cs="BRH Devanagari Extra"/>
          <w:color w:val="000000"/>
          <w:sz w:val="32"/>
          <w:szCs w:val="32"/>
        </w:rPr>
        <w:t xml:space="preserve">] </w:t>
      </w:r>
      <w:r w:rsidR="008A07BA" w:rsidRPr="000A5A1D">
        <w:rPr>
          <w:rFonts w:ascii="Arial" w:hAnsi="Arial" w:cs="BRH Devanagari Extra"/>
          <w:color w:val="000000"/>
          <w:sz w:val="24"/>
          <w:szCs w:val="32"/>
        </w:rPr>
        <w:t>4</w:t>
      </w:r>
      <w:r w:rsidRPr="000A5A1D">
        <w:rPr>
          <w:rFonts w:ascii="BRH Devanagari Extra" w:hAnsi="BRH Devanagari Extra" w:cs="BRH Devanagari Extra"/>
          <w:color w:val="000000"/>
          <w:sz w:val="32"/>
          <w:szCs w:val="32"/>
        </w:rPr>
        <w:t>.</w:t>
      </w:r>
      <w:r w:rsidR="008A07BA" w:rsidRPr="000A5A1D">
        <w:rPr>
          <w:rFonts w:ascii="Arial" w:hAnsi="Arial" w:cs="BRH Devanagari Extra"/>
          <w:color w:val="000000"/>
          <w:sz w:val="24"/>
          <w:szCs w:val="32"/>
        </w:rPr>
        <w:t>3</w:t>
      </w:r>
      <w:r w:rsidRPr="000A5A1D">
        <w:rPr>
          <w:rFonts w:ascii="BRH Devanagari Extra" w:hAnsi="BRH Devanagari Extra" w:cs="BRH Devanagari Extra"/>
          <w:color w:val="000000"/>
          <w:sz w:val="32"/>
          <w:szCs w:val="32"/>
        </w:rPr>
        <w:t>.</w:t>
      </w:r>
      <w:r w:rsidR="008A07BA" w:rsidRPr="000A5A1D">
        <w:rPr>
          <w:rFonts w:ascii="Arial" w:hAnsi="Arial" w:cs="BRH Devanagari Extra"/>
          <w:color w:val="000000"/>
          <w:sz w:val="24"/>
          <w:szCs w:val="32"/>
        </w:rPr>
        <w:t>13</w:t>
      </w:r>
      <w:r w:rsidRPr="000A5A1D">
        <w:rPr>
          <w:rFonts w:ascii="BRH Devanagari Extra" w:hAnsi="BRH Devanagari Extra" w:cs="BRH Devanagari Extra"/>
          <w:color w:val="000000"/>
          <w:sz w:val="32"/>
          <w:szCs w:val="32"/>
        </w:rPr>
        <w:t>.</w:t>
      </w:r>
      <w:r w:rsidR="008A07BA" w:rsidRPr="000A5A1D">
        <w:rPr>
          <w:rFonts w:ascii="Arial" w:hAnsi="Arial" w:cs="BRH Devanagari Extra"/>
          <w:color w:val="000000"/>
          <w:sz w:val="24"/>
          <w:szCs w:val="32"/>
        </w:rPr>
        <w:t>5</w:t>
      </w:r>
      <w:r w:rsidRPr="000A5A1D">
        <w:rPr>
          <w:rFonts w:ascii="BRH Devanagari Extra" w:hAnsi="BRH Devanagari Extra" w:cs="BRH Devanagari Extra"/>
          <w:color w:val="000000"/>
          <w:sz w:val="32"/>
          <w:szCs w:val="32"/>
        </w:rPr>
        <w:t>(</w:t>
      </w:r>
      <w:r w:rsidR="008A07BA" w:rsidRPr="000A5A1D">
        <w:rPr>
          <w:rFonts w:ascii="Arial" w:hAnsi="Arial" w:cs="BRH Devanagari Extra"/>
          <w:color w:val="000000"/>
          <w:sz w:val="24"/>
          <w:szCs w:val="32"/>
        </w:rPr>
        <w:t>39</w:t>
      </w:r>
      <w:r w:rsidRPr="000A5A1D">
        <w:rPr>
          <w:rFonts w:ascii="BRH Devanagari Extra" w:hAnsi="BRH Devanagari Extra" w:cs="BRH Devanagari Extra"/>
          <w:color w:val="000000"/>
          <w:sz w:val="32"/>
          <w:szCs w:val="32"/>
        </w:rPr>
        <w:t>)-  AmÉþ | pÉÔ</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iÉ</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lÉ</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 xml:space="preserve"> ||</w:t>
      </w:r>
    </w:p>
    <w:p w14:paraId="7037A64D" w14:textId="77777777" w:rsidR="00762130" w:rsidRPr="000A5A1D"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0A5A1D">
        <w:rPr>
          <w:rFonts w:ascii="BRH Devanagari Extra" w:hAnsi="BRH Devanagari Extra" w:cs="BRH Devanagari Extra"/>
          <w:color w:val="000000"/>
          <w:sz w:val="32"/>
          <w:szCs w:val="32"/>
        </w:rPr>
        <w:t>AmÉþ pÉÔiÉlÉ pÉÑiÉ</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 xml:space="preserve"> lÉÉmÉÉmÉþ pÉÔiÉlÉ | </w:t>
      </w:r>
    </w:p>
    <w:p w14:paraId="21F3D4BB" w14:textId="77777777" w:rsidR="00762130" w:rsidRPr="000A5A1D"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0A5A1D">
        <w:rPr>
          <w:rFonts w:ascii="BRH Devanagari Extra" w:hAnsi="BRH Devanagari Extra" w:cs="BRH Devanagari Extra"/>
          <w:color w:val="000000"/>
          <w:sz w:val="32"/>
          <w:szCs w:val="32"/>
        </w:rPr>
        <w:t>(</w:t>
      </w:r>
      <w:r w:rsidR="008A07BA" w:rsidRPr="000A5A1D">
        <w:rPr>
          <w:rFonts w:ascii="Arial" w:hAnsi="Arial" w:cs="BRH Devanagari Extra"/>
          <w:color w:val="000000"/>
          <w:sz w:val="24"/>
          <w:szCs w:val="32"/>
        </w:rPr>
        <w:t>45</w:t>
      </w:r>
      <w:r w:rsidRPr="000A5A1D">
        <w:rPr>
          <w:rFonts w:ascii="BRH Devanagari Extra" w:hAnsi="BRH Devanagari Extra" w:cs="BRH Devanagari Extra"/>
          <w:color w:val="000000"/>
          <w:sz w:val="32"/>
          <w:szCs w:val="32"/>
        </w:rPr>
        <w:t>)[</w:t>
      </w:r>
      <w:r w:rsidR="00DF6E23" w:rsidRPr="000A5A1D">
        <w:rPr>
          <w:rFonts w:ascii="Arial" w:hAnsi="Arial" w:cs="BRH Devanagari Extra"/>
          <w:color w:val="000000"/>
          <w:sz w:val="24"/>
          <w:szCs w:val="32"/>
        </w:rPr>
        <w:t>P</w:t>
      </w:r>
      <w:r w:rsidR="008A07BA" w:rsidRPr="000A5A1D">
        <w:rPr>
          <w:rFonts w:ascii="Arial" w:hAnsi="Arial" w:cs="BRH Devanagari Extra"/>
          <w:color w:val="000000"/>
          <w:sz w:val="24"/>
          <w:szCs w:val="32"/>
        </w:rPr>
        <w:t>33</w:t>
      </w:r>
      <w:r w:rsidRPr="000A5A1D">
        <w:rPr>
          <w:rFonts w:ascii="BRH Devanagari Extra" w:hAnsi="BRH Devanagari Extra" w:cs="BRH Devanagari Extra"/>
          <w:color w:val="000000"/>
          <w:sz w:val="32"/>
          <w:szCs w:val="32"/>
        </w:rPr>
        <w:t xml:space="preserve">] </w:t>
      </w:r>
      <w:r w:rsidR="008A07BA" w:rsidRPr="000A5A1D">
        <w:rPr>
          <w:rFonts w:ascii="Arial" w:hAnsi="Arial" w:cs="BRH Devanagari Extra"/>
          <w:color w:val="000000"/>
          <w:sz w:val="24"/>
          <w:szCs w:val="32"/>
        </w:rPr>
        <w:t>4</w:t>
      </w:r>
      <w:r w:rsidRPr="000A5A1D">
        <w:rPr>
          <w:rFonts w:ascii="BRH Devanagari Extra" w:hAnsi="BRH Devanagari Extra" w:cs="BRH Devanagari Extra"/>
          <w:color w:val="000000"/>
          <w:sz w:val="32"/>
          <w:szCs w:val="32"/>
        </w:rPr>
        <w:t>.</w:t>
      </w:r>
      <w:r w:rsidR="008A07BA" w:rsidRPr="000A5A1D">
        <w:rPr>
          <w:rFonts w:ascii="Arial" w:hAnsi="Arial" w:cs="BRH Devanagari Extra"/>
          <w:color w:val="000000"/>
          <w:sz w:val="24"/>
          <w:szCs w:val="32"/>
        </w:rPr>
        <w:t>3</w:t>
      </w:r>
      <w:r w:rsidRPr="000A5A1D">
        <w:rPr>
          <w:rFonts w:ascii="BRH Devanagari Extra" w:hAnsi="BRH Devanagari Extra" w:cs="BRH Devanagari Extra"/>
          <w:color w:val="000000"/>
          <w:sz w:val="32"/>
          <w:szCs w:val="32"/>
        </w:rPr>
        <w:t>.</w:t>
      </w:r>
      <w:r w:rsidR="008A07BA" w:rsidRPr="000A5A1D">
        <w:rPr>
          <w:rFonts w:ascii="Arial" w:hAnsi="Arial" w:cs="BRH Devanagari Extra"/>
          <w:color w:val="000000"/>
          <w:sz w:val="24"/>
          <w:szCs w:val="32"/>
        </w:rPr>
        <w:t>13</w:t>
      </w:r>
      <w:r w:rsidRPr="000A5A1D">
        <w:rPr>
          <w:rFonts w:ascii="BRH Devanagari Extra" w:hAnsi="BRH Devanagari Extra" w:cs="BRH Devanagari Extra"/>
          <w:color w:val="000000"/>
          <w:sz w:val="32"/>
          <w:szCs w:val="32"/>
        </w:rPr>
        <w:t>.</w:t>
      </w:r>
      <w:r w:rsidR="008A07BA" w:rsidRPr="000A5A1D">
        <w:rPr>
          <w:rFonts w:ascii="Arial" w:hAnsi="Arial" w:cs="BRH Devanagari Extra"/>
          <w:color w:val="000000"/>
          <w:sz w:val="24"/>
          <w:szCs w:val="32"/>
        </w:rPr>
        <w:t>5</w:t>
      </w:r>
      <w:r w:rsidRPr="000A5A1D">
        <w:rPr>
          <w:rFonts w:ascii="BRH Devanagari Extra" w:hAnsi="BRH Devanagari Extra" w:cs="BRH Devanagari Extra"/>
          <w:color w:val="000000"/>
          <w:sz w:val="32"/>
          <w:szCs w:val="32"/>
        </w:rPr>
        <w:t>(</w:t>
      </w:r>
      <w:r w:rsidR="008A07BA" w:rsidRPr="000A5A1D">
        <w:rPr>
          <w:rFonts w:ascii="Arial" w:hAnsi="Arial" w:cs="BRH Devanagari Extra"/>
          <w:color w:val="000000"/>
          <w:sz w:val="24"/>
          <w:szCs w:val="32"/>
        </w:rPr>
        <w:t>40</w:t>
      </w:r>
      <w:r w:rsidRPr="000A5A1D">
        <w:rPr>
          <w:rFonts w:ascii="BRH Devanagari Extra" w:hAnsi="BRH Devanagari Extra" w:cs="BRH Devanagari Extra"/>
          <w:color w:val="000000"/>
          <w:sz w:val="32"/>
          <w:szCs w:val="32"/>
        </w:rPr>
        <w:t>)-  pÉÔ</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iÉ</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lÉ</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 xml:space="preserve"> ||</w:t>
      </w:r>
    </w:p>
    <w:p w14:paraId="2234CE0C" w14:textId="77777777" w:rsidR="00762130" w:rsidRPr="000A5A1D"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0A5A1D">
        <w:rPr>
          <w:rFonts w:ascii="BRH Devanagari Extra" w:hAnsi="BRH Devanagari Extra" w:cs="BRH Devanagari Extra"/>
          <w:color w:val="000000"/>
          <w:sz w:val="32"/>
          <w:szCs w:val="32"/>
        </w:rPr>
        <w:t>pÉÔ</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iÉ</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 xml:space="preserve">lÉåÌiÉþ pÉÔiÉlÉ | </w:t>
      </w:r>
    </w:p>
    <w:p w14:paraId="5ED15A1B" w14:textId="77777777" w:rsidR="00762130" w:rsidRPr="000A5A1D"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0A5A1D">
        <w:rPr>
          <w:rFonts w:ascii="BRH Devanagari Extra" w:hAnsi="BRH Devanagari Extra" w:cs="BRH Devanagari Extra"/>
          <w:color w:val="000000"/>
          <w:sz w:val="32"/>
          <w:szCs w:val="32"/>
        </w:rPr>
        <w:t>(</w:t>
      </w:r>
      <w:r w:rsidR="008A07BA" w:rsidRPr="000A5A1D">
        <w:rPr>
          <w:rFonts w:ascii="Arial" w:hAnsi="Arial" w:cs="BRH Devanagari Extra"/>
          <w:color w:val="000000"/>
          <w:sz w:val="24"/>
          <w:szCs w:val="32"/>
        </w:rPr>
        <w:t>46</w:t>
      </w:r>
      <w:r w:rsidRPr="000A5A1D">
        <w:rPr>
          <w:rFonts w:ascii="BRH Devanagari Extra" w:hAnsi="BRH Devanagari Extra" w:cs="BRH Devanagari Extra"/>
          <w:color w:val="000000"/>
          <w:sz w:val="32"/>
          <w:szCs w:val="32"/>
        </w:rPr>
        <w:t>)[</w:t>
      </w:r>
      <w:r w:rsidR="00DF6E23" w:rsidRPr="000A5A1D">
        <w:rPr>
          <w:rFonts w:ascii="Arial" w:hAnsi="Arial" w:cs="BRH Devanagari Extra"/>
          <w:color w:val="000000"/>
          <w:sz w:val="24"/>
          <w:szCs w:val="32"/>
        </w:rPr>
        <w:t>P</w:t>
      </w:r>
      <w:r w:rsidR="008A07BA" w:rsidRPr="000A5A1D">
        <w:rPr>
          <w:rFonts w:ascii="Arial" w:hAnsi="Arial" w:cs="BRH Devanagari Extra"/>
          <w:color w:val="000000"/>
          <w:sz w:val="24"/>
          <w:szCs w:val="32"/>
        </w:rPr>
        <w:t>33</w:t>
      </w:r>
      <w:r w:rsidRPr="000A5A1D">
        <w:rPr>
          <w:rFonts w:ascii="BRH Devanagari Extra" w:hAnsi="BRH Devanagari Extra" w:cs="BRH Devanagari Extra"/>
          <w:color w:val="000000"/>
          <w:sz w:val="32"/>
          <w:szCs w:val="32"/>
        </w:rPr>
        <w:t xml:space="preserve">] </w:t>
      </w:r>
      <w:r w:rsidR="008A07BA" w:rsidRPr="000A5A1D">
        <w:rPr>
          <w:rFonts w:ascii="Arial" w:hAnsi="Arial" w:cs="BRH Devanagari Extra"/>
          <w:color w:val="000000"/>
          <w:sz w:val="24"/>
          <w:szCs w:val="32"/>
        </w:rPr>
        <w:t>4</w:t>
      </w:r>
      <w:r w:rsidRPr="000A5A1D">
        <w:rPr>
          <w:rFonts w:ascii="BRH Devanagari Extra" w:hAnsi="BRH Devanagari Extra" w:cs="BRH Devanagari Extra"/>
          <w:color w:val="000000"/>
          <w:sz w:val="32"/>
          <w:szCs w:val="32"/>
        </w:rPr>
        <w:t>.</w:t>
      </w:r>
      <w:r w:rsidR="008A07BA" w:rsidRPr="000A5A1D">
        <w:rPr>
          <w:rFonts w:ascii="Arial" w:hAnsi="Arial" w:cs="BRH Devanagari Extra"/>
          <w:color w:val="000000"/>
          <w:sz w:val="24"/>
          <w:szCs w:val="32"/>
        </w:rPr>
        <w:t>3</w:t>
      </w:r>
      <w:r w:rsidRPr="000A5A1D">
        <w:rPr>
          <w:rFonts w:ascii="BRH Devanagari Extra" w:hAnsi="BRH Devanagari Extra" w:cs="BRH Devanagari Extra"/>
          <w:color w:val="000000"/>
          <w:sz w:val="32"/>
          <w:szCs w:val="32"/>
        </w:rPr>
        <w:t>.</w:t>
      </w:r>
      <w:r w:rsidR="008A07BA" w:rsidRPr="000A5A1D">
        <w:rPr>
          <w:rFonts w:ascii="Arial" w:hAnsi="Arial" w:cs="BRH Devanagari Extra"/>
          <w:color w:val="000000"/>
          <w:sz w:val="24"/>
          <w:szCs w:val="32"/>
        </w:rPr>
        <w:t>13</w:t>
      </w:r>
      <w:r w:rsidRPr="000A5A1D">
        <w:rPr>
          <w:rFonts w:ascii="BRH Devanagari Extra" w:hAnsi="BRH Devanagari Extra" w:cs="BRH Devanagari Extra"/>
          <w:color w:val="000000"/>
          <w:sz w:val="32"/>
          <w:szCs w:val="32"/>
        </w:rPr>
        <w:t>.</w:t>
      </w:r>
      <w:r w:rsidR="008A07BA" w:rsidRPr="000A5A1D">
        <w:rPr>
          <w:rFonts w:ascii="Arial" w:hAnsi="Arial" w:cs="BRH Devanagari Extra"/>
          <w:color w:val="000000"/>
          <w:sz w:val="24"/>
          <w:szCs w:val="32"/>
        </w:rPr>
        <w:t>5</w:t>
      </w:r>
      <w:r w:rsidRPr="000A5A1D">
        <w:rPr>
          <w:rFonts w:ascii="BRH Devanagari Extra" w:hAnsi="BRH Devanagari Extra" w:cs="BRH Devanagari Extra"/>
          <w:color w:val="000000"/>
          <w:sz w:val="32"/>
          <w:szCs w:val="32"/>
        </w:rPr>
        <w:t>(</w:t>
      </w:r>
      <w:r w:rsidR="008A07BA" w:rsidRPr="000A5A1D">
        <w:rPr>
          <w:rFonts w:ascii="Arial" w:hAnsi="Arial" w:cs="BRH Devanagari Extra"/>
          <w:color w:val="000000"/>
          <w:sz w:val="24"/>
          <w:szCs w:val="32"/>
        </w:rPr>
        <w:t>41</w:t>
      </w:r>
      <w:r w:rsidRPr="000A5A1D">
        <w:rPr>
          <w:rFonts w:ascii="BRH Devanagari Extra" w:hAnsi="BRH Devanagari Extra" w:cs="BRH Devanagari Extra"/>
          <w:color w:val="000000"/>
          <w:sz w:val="32"/>
          <w:szCs w:val="32"/>
        </w:rPr>
        <w:t>)-  mÉë</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qÉÑ</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gcÉliÉþÈ | lÉ</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È | A(aqÉç)WûþxÉÈ ||</w:t>
      </w:r>
    </w:p>
    <w:p w14:paraId="207A9D0B" w14:textId="77777777" w:rsidR="008E205F" w:rsidRPr="000A5A1D"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0A5A1D">
        <w:rPr>
          <w:rFonts w:ascii="BRH Devanagari Extra" w:hAnsi="BRH Devanagari Extra" w:cs="BRH Devanagari Extra"/>
          <w:color w:val="000000"/>
          <w:sz w:val="32"/>
          <w:szCs w:val="32"/>
        </w:rPr>
        <w:t>mÉë</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qÉÑ</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gcÉliÉÉåþ lÉÉå lÉÈ mÉëqÉÑ</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gcÉliÉþÈ mÉëqÉÑ</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gcÉliÉÉåþ lÉÉå</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 xml:space="preserve"> A(aqÉç)WûþxÉÉå</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 xml:space="preserve"> A(aqÉç)WûþxÉÉå lÉÈ mÉëqÉÑ</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 xml:space="preserve">gcÉliÉþÈ </w:t>
      </w:r>
    </w:p>
    <w:p w14:paraId="1AE783AB" w14:textId="77777777" w:rsidR="00762130" w:rsidRPr="000A5A1D"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0A5A1D">
        <w:rPr>
          <w:rFonts w:ascii="BRH Devanagari Extra" w:hAnsi="BRH Devanagari Extra" w:cs="BRH Devanagari Extra"/>
          <w:color w:val="000000"/>
          <w:sz w:val="32"/>
          <w:szCs w:val="32"/>
        </w:rPr>
        <w:t>mÉëqÉÑ</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gcÉliÉÉåþ lÉÉå</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 xml:space="preserve"> A(aqÉç)WûþxÉÈ | </w:t>
      </w:r>
    </w:p>
    <w:p w14:paraId="3EB2F457" w14:textId="77777777" w:rsidR="00762130" w:rsidRPr="000A5A1D"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0A5A1D">
        <w:rPr>
          <w:rFonts w:ascii="BRH Devanagari Extra" w:hAnsi="BRH Devanagari Extra" w:cs="BRH Devanagari Extra"/>
          <w:color w:val="000000"/>
          <w:sz w:val="32"/>
          <w:szCs w:val="32"/>
        </w:rPr>
        <w:lastRenderedPageBreak/>
        <w:t>(</w:t>
      </w:r>
      <w:r w:rsidR="008A07BA" w:rsidRPr="000A5A1D">
        <w:rPr>
          <w:rFonts w:ascii="Arial" w:hAnsi="Arial" w:cs="BRH Devanagari Extra"/>
          <w:color w:val="000000"/>
          <w:sz w:val="24"/>
          <w:szCs w:val="32"/>
        </w:rPr>
        <w:t>47</w:t>
      </w:r>
      <w:r w:rsidRPr="000A5A1D">
        <w:rPr>
          <w:rFonts w:ascii="BRH Devanagari Extra" w:hAnsi="BRH Devanagari Extra" w:cs="BRH Devanagari Extra"/>
          <w:color w:val="000000"/>
          <w:sz w:val="32"/>
          <w:szCs w:val="32"/>
        </w:rPr>
        <w:t>)[</w:t>
      </w:r>
      <w:r w:rsidR="00DF6E23" w:rsidRPr="000A5A1D">
        <w:rPr>
          <w:rFonts w:ascii="Arial" w:hAnsi="Arial" w:cs="BRH Devanagari Extra"/>
          <w:color w:val="000000"/>
          <w:sz w:val="24"/>
          <w:szCs w:val="32"/>
        </w:rPr>
        <w:t>P</w:t>
      </w:r>
      <w:r w:rsidR="008A07BA" w:rsidRPr="000A5A1D">
        <w:rPr>
          <w:rFonts w:ascii="Arial" w:hAnsi="Arial" w:cs="BRH Devanagari Extra"/>
          <w:color w:val="000000"/>
          <w:sz w:val="24"/>
          <w:szCs w:val="32"/>
        </w:rPr>
        <w:t>33</w:t>
      </w:r>
      <w:r w:rsidRPr="000A5A1D">
        <w:rPr>
          <w:rFonts w:ascii="BRH Devanagari Extra" w:hAnsi="BRH Devanagari Extra" w:cs="BRH Devanagari Extra"/>
          <w:color w:val="000000"/>
          <w:sz w:val="32"/>
          <w:szCs w:val="32"/>
        </w:rPr>
        <w:t xml:space="preserve">] </w:t>
      </w:r>
      <w:r w:rsidR="008A07BA" w:rsidRPr="000A5A1D">
        <w:rPr>
          <w:rFonts w:ascii="Arial" w:hAnsi="Arial" w:cs="BRH Devanagari Extra"/>
          <w:color w:val="000000"/>
          <w:sz w:val="24"/>
          <w:szCs w:val="32"/>
        </w:rPr>
        <w:t>4</w:t>
      </w:r>
      <w:r w:rsidRPr="000A5A1D">
        <w:rPr>
          <w:rFonts w:ascii="BRH Devanagari Extra" w:hAnsi="BRH Devanagari Extra" w:cs="BRH Devanagari Extra"/>
          <w:color w:val="000000"/>
          <w:sz w:val="32"/>
          <w:szCs w:val="32"/>
        </w:rPr>
        <w:t>.</w:t>
      </w:r>
      <w:r w:rsidR="008A07BA" w:rsidRPr="000A5A1D">
        <w:rPr>
          <w:rFonts w:ascii="Arial" w:hAnsi="Arial" w:cs="BRH Devanagari Extra"/>
          <w:color w:val="000000"/>
          <w:sz w:val="24"/>
          <w:szCs w:val="32"/>
        </w:rPr>
        <w:t>3</w:t>
      </w:r>
      <w:r w:rsidRPr="000A5A1D">
        <w:rPr>
          <w:rFonts w:ascii="BRH Devanagari Extra" w:hAnsi="BRH Devanagari Extra" w:cs="BRH Devanagari Extra"/>
          <w:color w:val="000000"/>
          <w:sz w:val="32"/>
          <w:szCs w:val="32"/>
        </w:rPr>
        <w:t>.</w:t>
      </w:r>
      <w:r w:rsidR="008A07BA" w:rsidRPr="000A5A1D">
        <w:rPr>
          <w:rFonts w:ascii="Arial" w:hAnsi="Arial" w:cs="BRH Devanagari Extra"/>
          <w:color w:val="000000"/>
          <w:sz w:val="24"/>
          <w:szCs w:val="32"/>
        </w:rPr>
        <w:t>13</w:t>
      </w:r>
      <w:r w:rsidRPr="000A5A1D">
        <w:rPr>
          <w:rFonts w:ascii="BRH Devanagari Extra" w:hAnsi="BRH Devanagari Extra" w:cs="BRH Devanagari Extra"/>
          <w:color w:val="000000"/>
          <w:sz w:val="32"/>
          <w:szCs w:val="32"/>
        </w:rPr>
        <w:t>.</w:t>
      </w:r>
      <w:r w:rsidR="008A07BA" w:rsidRPr="000A5A1D">
        <w:rPr>
          <w:rFonts w:ascii="Arial" w:hAnsi="Arial" w:cs="BRH Devanagari Extra"/>
          <w:color w:val="000000"/>
          <w:sz w:val="24"/>
          <w:szCs w:val="32"/>
        </w:rPr>
        <w:t>5</w:t>
      </w:r>
      <w:r w:rsidRPr="000A5A1D">
        <w:rPr>
          <w:rFonts w:ascii="BRH Devanagari Extra" w:hAnsi="BRH Devanagari Extra" w:cs="BRH Devanagari Extra"/>
          <w:color w:val="000000"/>
          <w:sz w:val="32"/>
          <w:szCs w:val="32"/>
        </w:rPr>
        <w:t>(</w:t>
      </w:r>
      <w:r w:rsidR="008A07BA" w:rsidRPr="000A5A1D">
        <w:rPr>
          <w:rFonts w:ascii="Arial" w:hAnsi="Arial" w:cs="BRH Devanagari Extra"/>
          <w:color w:val="000000"/>
          <w:sz w:val="24"/>
          <w:szCs w:val="32"/>
        </w:rPr>
        <w:t>41</w:t>
      </w:r>
      <w:r w:rsidRPr="000A5A1D">
        <w:rPr>
          <w:rFonts w:ascii="BRH Devanagari Extra" w:hAnsi="BRH Devanagari Extra" w:cs="BRH Devanagari Extra"/>
          <w:color w:val="000000"/>
          <w:sz w:val="32"/>
          <w:szCs w:val="32"/>
        </w:rPr>
        <w:t>)-  mÉë</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qÉÑ</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gcÉliÉþÈ |</w:t>
      </w:r>
    </w:p>
    <w:p w14:paraId="72547070" w14:textId="77777777" w:rsidR="00762130" w:rsidRPr="000A5A1D"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0A5A1D">
        <w:rPr>
          <w:rFonts w:ascii="BRH Devanagari Extra" w:hAnsi="BRH Devanagari Extra" w:cs="BRH Devanagari Extra"/>
          <w:color w:val="000000"/>
          <w:sz w:val="32"/>
          <w:szCs w:val="32"/>
        </w:rPr>
        <w:t>mÉë</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qÉÑ</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gcÉliÉ</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 xml:space="preserve"> CÌiÉþ mÉë - qÉÑ</w:t>
      </w:r>
      <w:r w:rsidR="00DF6E23" w:rsidRPr="000A5A1D">
        <w:rPr>
          <w:rFonts w:ascii="BRH Malayalam Extra" w:hAnsi="BRH Malayalam Extra" w:cs="BRH Devanagari Extra"/>
          <w:color w:val="000000"/>
          <w:sz w:val="24"/>
          <w:szCs w:val="32"/>
        </w:rPr>
        <w:t>–</w:t>
      </w:r>
      <w:r w:rsidRPr="000A5A1D">
        <w:rPr>
          <w:rFonts w:ascii="BRH Devanagari Extra" w:hAnsi="BRH Devanagari Extra" w:cs="BRH Devanagari Extra"/>
          <w:color w:val="000000"/>
          <w:sz w:val="32"/>
          <w:szCs w:val="32"/>
        </w:rPr>
        <w:t xml:space="preserve">gcÉliÉþÈ | </w:t>
      </w:r>
    </w:p>
    <w:p w14:paraId="2C6A79CA"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8</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33</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5</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2</w:t>
      </w:r>
      <w:r w:rsidRPr="00DF6E23">
        <w:rPr>
          <w:rFonts w:ascii="BRH Devanagari Extra" w:hAnsi="BRH Devanagari Extra" w:cs="BRH Devanagari Extra"/>
          <w:color w:val="000000"/>
          <w:sz w:val="32"/>
          <w:szCs w:val="32"/>
          <w:lang w:val="it-IT"/>
        </w:rPr>
        <w:t>)-  l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È | A(aqÉç)WûþxÉÈ ||</w:t>
      </w:r>
    </w:p>
    <w:p w14:paraId="0BCF1307"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lÉ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A(aqÉç)WûþxÉ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A(aqÉç)WûþxÉÉå lÉÉå lÉ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A(aqÉç)WûþxÉÈ | </w:t>
      </w:r>
    </w:p>
    <w:p w14:paraId="2219A273"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9</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33</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5</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3</w:t>
      </w:r>
      <w:r w:rsidRPr="00DF6E23">
        <w:rPr>
          <w:rFonts w:ascii="BRH Devanagari Extra" w:hAnsi="BRH Devanagari Extra" w:cs="BRH Devanagari Extra"/>
          <w:color w:val="000000"/>
          <w:sz w:val="32"/>
          <w:szCs w:val="32"/>
          <w:lang w:val="it-IT"/>
        </w:rPr>
        <w:t>)-  A(aqÉç)WûþxÉÈ ||</w:t>
      </w:r>
    </w:p>
    <w:p w14:paraId="4C79E460"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A(aqÉç)Wûþ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CirÉ(aqÉç)WûþxÉÈ | </w:t>
      </w:r>
    </w:p>
    <w:p w14:paraId="7B3B2577"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50</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33</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5</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4</w:t>
      </w:r>
      <w:r w:rsidRPr="00DF6E23">
        <w:rPr>
          <w:rFonts w:ascii="BRH Devanagari Extra" w:hAnsi="BRH Devanagari Extra" w:cs="BRH Devanagari Extra"/>
          <w:color w:val="000000"/>
          <w:sz w:val="32"/>
          <w:szCs w:val="32"/>
          <w:lang w:val="it-IT"/>
        </w:rPr>
        <w:t>)-  mÉÔ</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ÏïÍpÉþÈ | ÌWû | 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Íz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 |</w:t>
      </w:r>
    </w:p>
    <w:p w14:paraId="27194A55" w14:textId="77777777" w:rsidR="008E205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mÉÔ</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ÏïÍp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ç</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ÌWû ÌWû mÉÔ</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ÏïÍpÉþÈ mÉÔ</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ÏïÍp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ç</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ÌWû SþSÉÍz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 SþSÉÍz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 ÌWû mÉÔ</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ÏïÍpÉþÈ mÉÔ</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ÏïÍp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ç</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ÌWû </w:t>
      </w:r>
    </w:p>
    <w:p w14:paraId="10455B59"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SþSÉÍz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qÉ | </w:t>
      </w:r>
    </w:p>
    <w:p w14:paraId="4FCE2F36"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51</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33</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5</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5</w:t>
      </w:r>
      <w:r w:rsidRPr="00DF6E23">
        <w:rPr>
          <w:rFonts w:ascii="BRH Devanagari Extra" w:hAnsi="BRH Devanagari Extra" w:cs="BRH Devanagari Extra"/>
          <w:color w:val="000000"/>
          <w:sz w:val="32"/>
          <w:szCs w:val="32"/>
          <w:lang w:val="it-IT"/>
        </w:rPr>
        <w:t>)-  ÌWû | 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Íz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 | z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Î°þÈ |</w:t>
      </w:r>
    </w:p>
    <w:p w14:paraId="33F60834"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ÌWû SþSÉÍz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 SþSÉÍz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 ÌWû ÌWû SþSÉÍz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 z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Î°þÈ z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Î°þUç SSÉÍz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 ÌWû ÌWû SþSÉÍz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 z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UÎ°þÈ | </w:t>
      </w:r>
    </w:p>
    <w:p w14:paraId="00A587B7"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52</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33</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5</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6</w:t>
      </w:r>
      <w:r w:rsidRPr="00DF6E23">
        <w:rPr>
          <w:rFonts w:ascii="BRH Devanagari Extra" w:hAnsi="BRH Devanagari Extra" w:cs="BRH Devanagari Extra"/>
          <w:color w:val="000000"/>
          <w:sz w:val="32"/>
          <w:szCs w:val="32"/>
          <w:lang w:val="it-IT"/>
        </w:rPr>
        <w:t>)-  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Íz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 | z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Î°þÈ | q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Â</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È |</w:t>
      </w:r>
    </w:p>
    <w:p w14:paraId="69541C45" w14:textId="77777777" w:rsidR="008E205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Íz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 z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Î°þÈ z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Î°þUç SSÉÍz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 SþSÉÍz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 z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Î°þUç qÉÂiÉÉå qÉÂiÉÈ z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Î°þUç SSÉÍz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qÉ </w:t>
      </w:r>
    </w:p>
    <w:p w14:paraId="5ACD6406"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SþSÉÍz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 z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UÎ°þUç qÉÂiÉÈ | </w:t>
      </w:r>
    </w:p>
    <w:p w14:paraId="14832122"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53</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33</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5</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7</w:t>
      </w:r>
      <w:r w:rsidRPr="00DF6E23">
        <w:rPr>
          <w:rFonts w:ascii="BRH Devanagari Extra" w:hAnsi="BRH Devanagari Extra" w:cs="BRH Devanagari Extra"/>
          <w:color w:val="000000"/>
          <w:sz w:val="32"/>
          <w:szCs w:val="32"/>
          <w:lang w:val="it-IT"/>
        </w:rPr>
        <w:t>)-  z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Î°þÈ | q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Â</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È | 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rÉqÉç ||</w:t>
      </w:r>
    </w:p>
    <w:p w14:paraId="059ADEDC" w14:textId="77777777" w:rsidR="008E205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z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Î°þUç qÉÂiÉÉå qÉÂiÉÈ z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Î°þÈ z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Î°þUç qÉÂiÉÉå 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rÉÇ Æ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rÉqÉç qÉþÂiÉÈ z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Î°þÈ z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UÎ°þUç qÉÂiÉÉå </w:t>
      </w:r>
    </w:p>
    <w:p w14:paraId="216458AB"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rÉqÉç | </w:t>
      </w:r>
    </w:p>
    <w:p w14:paraId="21AA5B2F"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54</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33</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5</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7</w:t>
      </w:r>
      <w:r w:rsidRPr="00DF6E23">
        <w:rPr>
          <w:rFonts w:ascii="BRH Devanagari Extra" w:hAnsi="BRH Devanagari Extra" w:cs="BRH Devanagari Extra"/>
          <w:color w:val="000000"/>
          <w:sz w:val="32"/>
          <w:szCs w:val="32"/>
          <w:lang w:val="it-IT"/>
        </w:rPr>
        <w:t>)-  z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Î°þÈ |</w:t>
      </w:r>
    </w:p>
    <w:p w14:paraId="1F78E35B"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z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Î°</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ËUÌiÉþ z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iÉç - Íp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È | </w:t>
      </w:r>
    </w:p>
    <w:p w14:paraId="7BB6E642"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55</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33</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5</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8</w:t>
      </w:r>
      <w:r w:rsidRPr="00DF6E23">
        <w:rPr>
          <w:rFonts w:ascii="BRH Devanagari Extra" w:hAnsi="BRH Devanagari Extra" w:cs="BRH Devanagari Extra"/>
          <w:color w:val="000000"/>
          <w:sz w:val="32"/>
          <w:szCs w:val="32"/>
          <w:lang w:val="it-IT"/>
        </w:rPr>
        <w:t>)-  q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Â</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È | 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rÉqÉç ||</w:t>
      </w:r>
    </w:p>
    <w:p w14:paraId="32AC67C4"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q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Â</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rÉÇ Æ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rÉqÉç qÉþÂiÉÉå qÉÂiÉÉå 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rÉqÉç | </w:t>
      </w:r>
    </w:p>
    <w:p w14:paraId="1B15925D"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lastRenderedPageBreak/>
        <w:t>(</w:t>
      </w:r>
      <w:r w:rsidR="008A07BA" w:rsidRPr="00DF6E23">
        <w:rPr>
          <w:rFonts w:ascii="Arial" w:hAnsi="Arial" w:cs="BRH Devanagari Extra"/>
          <w:color w:val="000000"/>
          <w:sz w:val="24"/>
          <w:szCs w:val="32"/>
          <w:lang w:val="it-IT"/>
        </w:rPr>
        <w:t>56</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33</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5</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9</w:t>
      </w:r>
      <w:r w:rsidRPr="00DF6E23">
        <w:rPr>
          <w:rFonts w:ascii="BRH Devanagari Extra" w:hAnsi="BRH Devanagari Extra" w:cs="BRH Devanagari Extra"/>
          <w:color w:val="000000"/>
          <w:sz w:val="32"/>
          <w:szCs w:val="32"/>
          <w:lang w:val="it-IT"/>
        </w:rPr>
        <w:t>)-  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rÉqÉç ||</w:t>
      </w:r>
    </w:p>
    <w:p w14:paraId="259CAA31"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rÉÍqÉÌiÉþ 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rÉqÉç | </w:t>
      </w:r>
    </w:p>
    <w:p w14:paraId="0639DA51"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57</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33</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5</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50</w:t>
      </w:r>
      <w:r w:rsidRPr="00DF6E23">
        <w:rPr>
          <w:rFonts w:ascii="BRH Devanagari Extra" w:hAnsi="BRH Devanagari Extra" w:cs="BRH Devanagari Extra"/>
          <w:color w:val="000000"/>
          <w:sz w:val="32"/>
          <w:szCs w:val="32"/>
          <w:lang w:val="it-IT"/>
        </w:rPr>
        <w:t>)-  qÉWûÉåþÍpÉÈ | c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ç</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w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h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ÉqÉç ||</w:t>
      </w:r>
    </w:p>
    <w:p w14:paraId="747917F6"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qÉWûÉåþÍpÉ ¶ÉUç.wÉh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ÉqÉç cÉUçþ.wÉh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ÉqÉç qÉWûÉåþÍp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ç qÉWûÉåþÍpÉ ¶ÉUç.wÉh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lÉÉqÉç | </w:t>
      </w:r>
    </w:p>
    <w:p w14:paraId="64991D98"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58</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33</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5</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50</w:t>
      </w:r>
      <w:r w:rsidRPr="00DF6E23">
        <w:rPr>
          <w:rFonts w:ascii="BRH Devanagari Extra" w:hAnsi="BRH Devanagari Extra" w:cs="BRH Devanagari Extra"/>
          <w:color w:val="000000"/>
          <w:sz w:val="32"/>
          <w:szCs w:val="32"/>
          <w:lang w:val="it-IT"/>
        </w:rPr>
        <w:t>)-  qÉWûÉåþÍpÉÈ |</w:t>
      </w:r>
    </w:p>
    <w:p w14:paraId="61113957"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qÉWûÉåþÍp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ËUÌ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qÉWûþÈ - Íp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È | </w:t>
      </w:r>
    </w:p>
    <w:p w14:paraId="6CD1B8BC"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34</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6</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  c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ç</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w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h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ÉqÉç ||</w:t>
      </w:r>
    </w:p>
    <w:p w14:paraId="44A90759"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c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ç</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w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h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ÉÍqÉÌiÉþ cÉUç.wÉh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lÉÉqÉç | </w:t>
      </w:r>
    </w:p>
    <w:p w14:paraId="238BAF56"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34</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6</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  mÉë | o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ÎSèklÉrÉÉÿ | D</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w:t>
      </w:r>
    </w:p>
    <w:p w14:paraId="40D22D17"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mÉë o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ÎSèklÉrÉÉþ o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ÎSèklÉr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mÉë mÉë o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ÎSèklÉrÉÉþ DUiÉ DUiÉå o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ÎSèklÉr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mÉë mÉë o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ÎSèklÉrÉÉþ DUiÉå | </w:t>
      </w:r>
    </w:p>
    <w:p w14:paraId="5A18A3B2"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34</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6</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  o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ÎSèklÉrÉÉÿ | D</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 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È |</w:t>
      </w:r>
    </w:p>
    <w:p w14:paraId="7E4CC36B"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o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ÎSèklÉrÉÉþ DUiÉ DUiÉå o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ÎSèklÉrÉÉþ o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ÎSèklÉrÉÉþ DUiÉå uÉÉå uÉ DUiÉå o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ÎSèklÉrÉÉþ o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ÎSèklÉrÉÉþ DUiÉå uÉÈ | </w:t>
      </w:r>
    </w:p>
    <w:p w14:paraId="61F1E551"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34</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6</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  D</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 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È | qÉWûÉ(aqÉç)þÍxÉ |</w:t>
      </w:r>
    </w:p>
    <w:p w14:paraId="17F74199"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D</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uÉ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D</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D</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uÉ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qÉWûÉ(aqÉç)þÍ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qÉWûÉ(aqÉç)þÍxÉ uÉ DUiÉ DUiÉå uÉ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qÉWûÉ(aqÉç)þÍxÉ | </w:t>
      </w:r>
    </w:p>
    <w:p w14:paraId="039C5703"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5</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34</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6</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5</w:t>
      </w:r>
      <w:r w:rsidRPr="00DF6E23">
        <w:rPr>
          <w:rFonts w:ascii="BRH Devanagari Extra" w:hAnsi="BRH Devanagari Extra" w:cs="BRH Devanagari Extra"/>
          <w:color w:val="000000"/>
          <w:sz w:val="32"/>
          <w:szCs w:val="32"/>
          <w:lang w:val="it-IT"/>
        </w:rPr>
        <w:t>)-  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È | qÉWûÉ(aqÉç)þÍxÉ | mÉë |</w:t>
      </w:r>
    </w:p>
    <w:p w14:paraId="1FC2CC0F"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uÉ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qÉWûÉ(aqÉç)þÍ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qÉWûÉ(aqÉç)þÍxÉ uÉÉå uÉ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qÉWûÉ(aqÉç)þÍ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mÉë mÉë qÉWûÉ(aqÉç)þÍxÉ uÉÉå uÉ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qÉWûÉ(aqÉç)þÍ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mÉë | </w:t>
      </w:r>
    </w:p>
    <w:p w14:paraId="0F1B173F"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6</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34</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6</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6</w:t>
      </w:r>
      <w:r w:rsidRPr="00DF6E23">
        <w:rPr>
          <w:rFonts w:ascii="BRH Devanagari Extra" w:hAnsi="BRH Devanagari Extra" w:cs="BRH Devanagari Extra"/>
          <w:color w:val="000000"/>
          <w:sz w:val="32"/>
          <w:szCs w:val="32"/>
          <w:lang w:val="it-IT"/>
        </w:rPr>
        <w:t>)-  qÉWûÉ(aqÉç)þÍxÉ | mÉë | lÉÉqÉÉþÌlÉ |</w:t>
      </w:r>
    </w:p>
    <w:p w14:paraId="1D577D6B"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qÉWûÉ(aqÉç)þÍ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mÉë mÉë qÉWûÉ(aqÉç)þÍ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qÉWûÉ(aqÉç)þÍ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mÉë hÉÉqÉÉþÌl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lÉÉqÉÉþÌl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mÉë qÉWûÉ(aqÉç)þÍ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qÉWûÉ(aqÉç)þÍ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mÉë hÉÉqÉÉþÌlÉ | </w:t>
      </w:r>
    </w:p>
    <w:p w14:paraId="407327D2"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7</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34</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6</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7</w:t>
      </w:r>
      <w:r w:rsidRPr="00DF6E23">
        <w:rPr>
          <w:rFonts w:ascii="BRH Devanagari Extra" w:hAnsi="BRH Devanagari Extra" w:cs="BRH Devanagari Extra"/>
          <w:color w:val="000000"/>
          <w:sz w:val="32"/>
          <w:szCs w:val="32"/>
          <w:lang w:val="it-IT"/>
        </w:rPr>
        <w:t>)-  mÉë | lÉÉqÉÉþÌlÉ | mÉë</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e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È |</w:t>
      </w:r>
    </w:p>
    <w:p w14:paraId="1CCB74BD"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mÉë hÉÉqÉÉþÌl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lÉÉqÉÉþÌl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mÉë mÉë hÉÉqÉÉþÌlÉ mÉërÉerÉuÉÈ mÉërÉerÉuÉ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lÉÉqÉÉþÌl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mÉë mÉë hÉÉqÉÉþÌlÉ mÉërÉerÉuÉÈ | </w:t>
      </w:r>
    </w:p>
    <w:p w14:paraId="444A3B25"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lastRenderedPageBreak/>
        <w:t>(</w:t>
      </w:r>
      <w:r w:rsidR="008A07BA" w:rsidRPr="00DF6E23">
        <w:rPr>
          <w:rFonts w:ascii="Arial" w:hAnsi="Arial" w:cs="BRH Devanagari Extra"/>
          <w:color w:val="000000"/>
          <w:sz w:val="24"/>
          <w:szCs w:val="32"/>
          <w:lang w:val="it-IT"/>
        </w:rPr>
        <w:t>8</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34</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6</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8</w:t>
      </w:r>
      <w:r w:rsidRPr="00DF6E23">
        <w:rPr>
          <w:rFonts w:ascii="BRH Devanagari Extra" w:hAnsi="BRH Devanagari Extra" w:cs="BRH Devanagari Extra"/>
          <w:color w:val="000000"/>
          <w:sz w:val="32"/>
          <w:szCs w:val="32"/>
          <w:lang w:val="it-IT"/>
        </w:rPr>
        <w:t>)-  lÉÉqÉÉþÌlÉ | mÉë</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e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È | Ì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èk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ç ||</w:t>
      </w:r>
    </w:p>
    <w:p w14:paraId="6ECBD507"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lÉÉqÉÉþÌlÉ mÉërÉerÉuÉÈ mÉërÉerÉuÉ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lÉÉqÉÉþÌl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lÉÉqÉÉþÌlÉ mÉërÉerÉuÉ ÎxiÉUSèkuÉqÉç ÌiÉUSèkuÉqÉç mÉërÉerÉuÉ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lÉÉqÉÉþÌl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lÉÉqÉÉþÌlÉ mÉërÉerÉuÉ ÎxiÉUSèkuÉqÉç | </w:t>
      </w:r>
    </w:p>
    <w:p w14:paraId="1CB85E8A"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9</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34</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6</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9</w:t>
      </w:r>
      <w:r w:rsidRPr="00DF6E23">
        <w:rPr>
          <w:rFonts w:ascii="BRH Devanagari Extra" w:hAnsi="BRH Devanagari Extra" w:cs="BRH Devanagari Extra"/>
          <w:color w:val="000000"/>
          <w:sz w:val="32"/>
          <w:szCs w:val="32"/>
          <w:lang w:val="it-IT"/>
        </w:rPr>
        <w:t>)-  mÉë</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e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È | Ì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èk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ç ||</w:t>
      </w:r>
    </w:p>
    <w:p w14:paraId="680F844F"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mÉë</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e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Îx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èk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ç Ì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èk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ç mÉë</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e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È mÉë</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e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Îx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èk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qÉç | </w:t>
      </w:r>
    </w:p>
    <w:p w14:paraId="3653C309"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0</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34</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6</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9</w:t>
      </w:r>
      <w:r w:rsidRPr="00DF6E23">
        <w:rPr>
          <w:rFonts w:ascii="BRH Devanagari Extra" w:hAnsi="BRH Devanagari Extra" w:cs="BRH Devanagari Extra"/>
          <w:color w:val="000000"/>
          <w:sz w:val="32"/>
          <w:szCs w:val="32"/>
          <w:lang w:val="it-IT"/>
        </w:rPr>
        <w:t>)-  mÉë</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e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È |</w:t>
      </w:r>
    </w:p>
    <w:p w14:paraId="466DFF2B"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mÉë</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e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CÌiÉþ mÉë - 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e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È | </w:t>
      </w:r>
    </w:p>
    <w:p w14:paraId="04E2F8BB"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1</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34</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6</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0</w:t>
      </w:r>
      <w:r w:rsidRPr="00DF6E23">
        <w:rPr>
          <w:rFonts w:ascii="BRH Devanagari Extra" w:hAnsi="BRH Devanagari Extra" w:cs="BRH Devanagari Extra"/>
          <w:color w:val="000000"/>
          <w:sz w:val="32"/>
          <w:szCs w:val="32"/>
          <w:lang w:val="it-IT"/>
        </w:rPr>
        <w:t>)-  Ì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èk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ç ||</w:t>
      </w:r>
    </w:p>
    <w:p w14:paraId="126CC4D3"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Ì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èk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ÍqÉÌiÉþ ÌiÉUSèkuÉqÉç | </w:t>
      </w:r>
    </w:p>
    <w:p w14:paraId="71C7908A"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2</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34</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6</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1</w:t>
      </w:r>
      <w:r w:rsidRPr="00DF6E23">
        <w:rPr>
          <w:rFonts w:ascii="BRH Devanagari Extra" w:hAnsi="BRH Devanagari Extra" w:cs="BRH Devanagari Extra"/>
          <w:color w:val="000000"/>
          <w:sz w:val="32"/>
          <w:szCs w:val="32"/>
          <w:lang w:val="it-IT"/>
        </w:rPr>
        <w:t>)-  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W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ÍxÉërÉÿqÉç | SqrÉÿqÉç | p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aÉqÉç |</w:t>
      </w:r>
    </w:p>
    <w:p w14:paraId="1000FFB0" w14:textId="77777777" w:rsidR="008E205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x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W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ÍxÉë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ç Sq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ç SqrÉ(aqÉç)þ xÉW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ÍxÉërÉ(aqÉç)þ xÉW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ÍxÉë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ç SqrÉþqÉç p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aÉqÉç p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aÉqÉç SqrÉ(aqÉç)þ </w:t>
      </w:r>
    </w:p>
    <w:p w14:paraId="115DB8AA"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xÉW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ÍxÉërÉ(aqÉç)þ xÉW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ÍxÉë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ç SqrÉþqÉç p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aÉqÉç | </w:t>
      </w:r>
    </w:p>
    <w:p w14:paraId="53820E4D"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3</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34</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6</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2</w:t>
      </w:r>
      <w:r w:rsidRPr="00DF6E23">
        <w:rPr>
          <w:rFonts w:ascii="BRH Devanagari Extra" w:hAnsi="BRH Devanagari Extra" w:cs="BRH Devanagari Extra"/>
          <w:color w:val="000000"/>
          <w:sz w:val="32"/>
          <w:szCs w:val="32"/>
          <w:lang w:val="it-IT"/>
        </w:rPr>
        <w:t>)-  SqrÉÿqÉç | p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aÉqÉç | L</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qÉç |</w:t>
      </w:r>
    </w:p>
    <w:p w14:paraId="3F6B70D2"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SqrÉþqÉç p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aÉqÉç p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aÉqÉç Sq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ç SqrÉþqÉç p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aÉ q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 q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qÉç p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aÉqÉç Sq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ç SqrÉþqÉç p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aÉ q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iÉqÉç | </w:t>
      </w:r>
    </w:p>
    <w:p w14:paraId="17D401C2"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4</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34</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6</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3</w:t>
      </w:r>
      <w:r w:rsidRPr="00DF6E23">
        <w:rPr>
          <w:rFonts w:ascii="BRH Devanagari Extra" w:hAnsi="BRH Devanagari Extra" w:cs="BRH Devanagari Extra"/>
          <w:color w:val="000000"/>
          <w:sz w:val="32"/>
          <w:szCs w:val="32"/>
          <w:lang w:val="it-IT"/>
        </w:rPr>
        <w:t>)-  p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aÉqÉç | L</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qÉç | a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W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kÉÏrÉÿqÉç |</w:t>
      </w:r>
    </w:p>
    <w:p w14:paraId="3B541E4F" w14:textId="77777777" w:rsidR="008E205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p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aÉ q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 q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qÉç p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aÉqÉç p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aÉ q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qÉç aÉ×þWûq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kÉÏrÉþqÉç aÉ×Wûq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kÉÏrÉþ q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qÉç p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aÉqÉç p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aÉ q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iÉqÉç </w:t>
      </w:r>
    </w:p>
    <w:p w14:paraId="251B8455"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aÉ×þWûq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kÉÏrÉÿqÉç | </w:t>
      </w:r>
    </w:p>
    <w:p w14:paraId="2BB07D3B"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5</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34</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6</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4</w:t>
      </w:r>
      <w:r w:rsidRPr="00DF6E23">
        <w:rPr>
          <w:rFonts w:ascii="BRH Devanagari Extra" w:hAnsi="BRH Devanagari Extra" w:cs="BRH Devanagari Extra"/>
          <w:color w:val="000000"/>
          <w:sz w:val="32"/>
          <w:szCs w:val="32"/>
          <w:lang w:val="it-IT"/>
        </w:rPr>
        <w:t>)-  L</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qÉç | a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W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kÉÏrÉÿqÉç | q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Â</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È |</w:t>
      </w:r>
    </w:p>
    <w:p w14:paraId="2CC11DCC" w14:textId="77777777" w:rsidR="0076213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L</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qÉç aÉ×þWûq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kÉÏrÉþqÉç aÉ×Wûq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kÉÏrÉþ q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 q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qÉç aÉ×þWûq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kÉÏrÉþqÉç qÉÂiÉÉå qÉÂiÉÉå aÉ×Wûq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kÉÏrÉþ q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 q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qÉç aÉ×þWûq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kÉÏrÉþqÉç qÉÂiÉÈ | </w:t>
      </w:r>
    </w:p>
    <w:p w14:paraId="07A0DB07" w14:textId="77777777" w:rsidR="008E205F" w:rsidRPr="00DF6E23" w:rsidRDefault="008E205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40FF4CB2"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lastRenderedPageBreak/>
        <w:t>(</w:t>
      </w:r>
      <w:r w:rsidR="008A07BA" w:rsidRPr="00DF6E23">
        <w:rPr>
          <w:rFonts w:ascii="Arial" w:hAnsi="Arial" w:cs="BRH Devanagari Extra"/>
          <w:color w:val="000000"/>
          <w:sz w:val="24"/>
          <w:szCs w:val="32"/>
          <w:lang w:val="it-IT"/>
        </w:rPr>
        <w:t>16</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34</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6</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5</w:t>
      </w:r>
      <w:r w:rsidRPr="00DF6E23">
        <w:rPr>
          <w:rFonts w:ascii="BRH Devanagari Extra" w:hAnsi="BRH Devanagari Extra" w:cs="BRH Devanagari Extra"/>
          <w:color w:val="000000"/>
          <w:sz w:val="32"/>
          <w:szCs w:val="32"/>
          <w:lang w:val="it-IT"/>
        </w:rPr>
        <w:t>)- a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W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kÉÏrÉÿqÉç | q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Â</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È | e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w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èk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ç ||</w:t>
      </w:r>
    </w:p>
    <w:p w14:paraId="1D2E2880" w14:textId="77777777" w:rsidR="008E205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a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W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kÉÏrÉþqÉç qÉÂiÉÉå qÉÂiÉÉå aÉ×Wûq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kÉÏrÉþqÉç aÉ×Wûq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kÉÏrÉþqÉç qÉÂiÉÉå eÉÑwÉSèkuÉqÉç eÉÑwÉSèkuÉqÉç qÉÂiÉÉå </w:t>
      </w:r>
    </w:p>
    <w:p w14:paraId="0ED47631"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aÉ×Wûq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kÉÏrÉþqÉç aÉ×Wûq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kÉÏrÉþqÉç qÉÂiÉÉå eÉÑwÉSèkuÉqÉç | </w:t>
      </w:r>
    </w:p>
    <w:p w14:paraId="07C6F86A"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7</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34</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6</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5</w:t>
      </w:r>
      <w:r w:rsidRPr="00DF6E23">
        <w:rPr>
          <w:rFonts w:ascii="BRH Devanagari Extra" w:hAnsi="BRH Devanagari Extra" w:cs="BRH Devanagari Extra"/>
          <w:color w:val="000000"/>
          <w:sz w:val="32"/>
          <w:szCs w:val="32"/>
          <w:lang w:val="it-IT"/>
        </w:rPr>
        <w:t>)-  a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W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kÉÏrÉÿqÉç |</w:t>
      </w:r>
    </w:p>
    <w:p w14:paraId="7734C057"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a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W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kÉÏ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ÍqÉÌiÉþ aÉ×Wû - q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kÉÏrÉÿqÉç | </w:t>
      </w:r>
    </w:p>
    <w:p w14:paraId="3DC3AE89"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8</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34</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6</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6</w:t>
      </w:r>
      <w:r w:rsidRPr="00DF6E23">
        <w:rPr>
          <w:rFonts w:ascii="BRH Devanagari Extra" w:hAnsi="BRH Devanagari Extra" w:cs="BRH Devanagari Extra"/>
          <w:color w:val="000000"/>
          <w:sz w:val="32"/>
          <w:szCs w:val="32"/>
          <w:lang w:val="it-IT"/>
        </w:rPr>
        <w:t>)-  q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Â</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È | e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w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èk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ç ||</w:t>
      </w:r>
    </w:p>
    <w:p w14:paraId="170B8B06"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q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Â</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e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w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èk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ç e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w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èk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ç q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Â</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q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Â</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e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w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èk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qÉç | </w:t>
      </w:r>
    </w:p>
    <w:p w14:paraId="30E12312"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9</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34</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6</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7</w:t>
      </w:r>
      <w:r w:rsidRPr="00DF6E23">
        <w:rPr>
          <w:rFonts w:ascii="BRH Devanagari Extra" w:hAnsi="BRH Devanagari Extra" w:cs="BRH Devanagari Extra"/>
          <w:color w:val="000000"/>
          <w:sz w:val="32"/>
          <w:szCs w:val="32"/>
          <w:lang w:val="it-IT"/>
        </w:rPr>
        <w:t>)-  e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w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èk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ç ||</w:t>
      </w:r>
    </w:p>
    <w:p w14:paraId="480B44BA"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e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w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èk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ÍqÉÌiÉþ eÉÑwÉSèkuÉqÉç | </w:t>
      </w:r>
    </w:p>
    <w:p w14:paraId="73586F94"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0</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34</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6</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8</w:t>
      </w:r>
      <w:r w:rsidRPr="00DF6E23">
        <w:rPr>
          <w:rFonts w:ascii="BRH Devanagari Extra" w:hAnsi="BRH Devanagari Extra" w:cs="BRH Devanagari Extra"/>
          <w:color w:val="000000"/>
          <w:sz w:val="32"/>
          <w:szCs w:val="32"/>
          <w:lang w:val="it-IT"/>
        </w:rPr>
        <w:t>)-  EmÉþ | rÉqÉç | LÌiÉþ |</w:t>
      </w:r>
    </w:p>
    <w:p w14:paraId="22BD8311"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Em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rÉqÉç ÆrÉqÉç EmÉÉåm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rÉqÉåirÉåÌ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rÉqÉÑmÉÉåm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rÉqÉåÌiÉþ |</w:t>
      </w:r>
    </w:p>
    <w:p w14:paraId="5B59F838"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1</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34</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6</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9</w:t>
      </w:r>
      <w:r w:rsidRPr="00DF6E23">
        <w:rPr>
          <w:rFonts w:ascii="BRH Devanagari Extra" w:hAnsi="BRH Devanagari Extra" w:cs="BRH Devanagari Extra"/>
          <w:color w:val="000000"/>
          <w:sz w:val="32"/>
          <w:szCs w:val="32"/>
          <w:lang w:val="it-IT"/>
        </w:rPr>
        <w:t>)-  rÉqÉç | LÌiÉþ | r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ÌiÉÈ |</w:t>
      </w:r>
    </w:p>
    <w:p w14:paraId="25945C67"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rÉqÉåirÉåÌ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ÆrÉqÉç ÆrÉqÉåÌiÉþ rÉÑ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ÌiÉUç rÉÑþ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ÌiÉ UåÌ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ÆrÉqÉç ÆrÉqÉåÌiÉþ rÉÑ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ÌiÉÈ |</w:t>
      </w:r>
    </w:p>
    <w:p w14:paraId="47A9B003"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2</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34</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6</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0</w:t>
      </w:r>
      <w:r w:rsidRPr="00DF6E23">
        <w:rPr>
          <w:rFonts w:ascii="BRH Devanagari Extra" w:hAnsi="BRH Devanagari Extra" w:cs="BRH Devanagari Extra"/>
          <w:color w:val="000000"/>
          <w:sz w:val="32"/>
          <w:szCs w:val="32"/>
          <w:lang w:val="it-IT"/>
        </w:rPr>
        <w:t>)-  LÌiÉþ | r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ÌiÉÈ | x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ÉÿqÉç |</w:t>
      </w:r>
    </w:p>
    <w:p w14:paraId="53D23FB3"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LÌiÉþ rÉÑ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ÌiÉUç rÉÑþ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ÌiÉ UåirÉåÌiÉþ rÉÑ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ÌiÉÈ x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É(aqÉç)þ x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ÉþÇ ÆrÉÑ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ÌiÉ UåirÉåÌiÉþ </w:t>
      </w:r>
    </w:p>
    <w:p w14:paraId="43E2A359"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rÉÑ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ÌiÉÈ x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ÉÿqÉç |</w:t>
      </w:r>
    </w:p>
    <w:p w14:paraId="68A167B2"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3</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34</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6</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1</w:t>
      </w:r>
      <w:r w:rsidRPr="00DF6E23">
        <w:rPr>
          <w:rFonts w:ascii="BRH Devanagari Extra" w:hAnsi="BRH Devanagari Extra" w:cs="BRH Devanagari Extra"/>
          <w:color w:val="000000"/>
          <w:sz w:val="32"/>
          <w:szCs w:val="32"/>
          <w:lang w:val="it-IT"/>
        </w:rPr>
        <w:t>)-  r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ÌiÉÈ | x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ÉÿqÉç | S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wÉÉ |</w:t>
      </w:r>
    </w:p>
    <w:p w14:paraId="1313F3C1" w14:textId="77777777" w:rsidR="008E205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r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ÌiÉÈ x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É(aqÉç)þ x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ÉþÇ ÆrÉÑ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ÌiÉUç rÉÑþ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ÌiÉÈ x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ÉþqÉç S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wÉÉ S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wÉÉ x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ÉþÇ ÆrÉÑ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ÌiÉUç rÉÑþ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ÌiÉÈ </w:t>
      </w:r>
    </w:p>
    <w:p w14:paraId="7F7AEFA7" w14:textId="77777777" w:rsidR="0076213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x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ÉþqÉç S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wÉÉ | </w:t>
      </w:r>
    </w:p>
    <w:p w14:paraId="2A48D0E1" w14:textId="77777777" w:rsidR="008E205F" w:rsidRDefault="008E205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46822147" w14:textId="77777777" w:rsidR="008E205F" w:rsidRPr="00DF6E23" w:rsidRDefault="008E205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09437CF5"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lastRenderedPageBreak/>
        <w:t>(</w:t>
      </w:r>
      <w:r w:rsidR="008A07BA" w:rsidRPr="00DF6E23">
        <w:rPr>
          <w:rFonts w:ascii="Arial" w:hAnsi="Arial" w:cs="BRH Devanagari Extra"/>
          <w:color w:val="000000"/>
          <w:sz w:val="24"/>
          <w:szCs w:val="32"/>
          <w:lang w:val="it-IT"/>
        </w:rPr>
        <w:t>24</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34</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6</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2</w:t>
      </w:r>
      <w:r w:rsidRPr="00DF6E23">
        <w:rPr>
          <w:rFonts w:ascii="BRH Devanagari Extra" w:hAnsi="BRH Devanagari Extra" w:cs="BRH Devanagari Extra"/>
          <w:color w:val="000000"/>
          <w:sz w:val="32"/>
          <w:szCs w:val="32"/>
          <w:lang w:val="it-IT"/>
        </w:rPr>
        <w:t>)-  x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ÉÿqÉç | S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wÉÉ | uÉxiÉÉåÿÈ |</w:t>
      </w:r>
    </w:p>
    <w:p w14:paraId="7D1D8683" w14:textId="77777777" w:rsidR="008E205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x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ÉþqÉç S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wÉÉ S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wÉÉ x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É(aqÉç)þ x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ÉþqÉç S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wÉÉ uÉxiÉ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ç uÉxiÉÉåÿUç S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wÉÉ x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É(aqÉç)þ x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S¤ÉþqÉç </w:t>
      </w:r>
    </w:p>
    <w:p w14:paraId="70BE42AD"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S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wÉÉ uÉxiÉÉåÿÈ | </w:t>
      </w:r>
    </w:p>
    <w:p w14:paraId="4E10E70D"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5</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34</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6</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2</w:t>
      </w:r>
      <w:r w:rsidRPr="00DF6E23">
        <w:rPr>
          <w:rFonts w:ascii="BRH Devanagari Extra" w:hAnsi="BRH Devanagari Extra" w:cs="BRH Devanagari Extra"/>
          <w:color w:val="000000"/>
          <w:sz w:val="32"/>
          <w:szCs w:val="32"/>
          <w:lang w:val="it-IT"/>
        </w:rPr>
        <w:t>)-  x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ÉÿqÉç |</w:t>
      </w:r>
    </w:p>
    <w:p w14:paraId="797CAF77"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x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ÍqÉÌiÉþ xÉÑ - S¤ÉÿqÉç | </w:t>
      </w:r>
    </w:p>
    <w:p w14:paraId="3F646EF4"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6</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34</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6</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3</w:t>
      </w:r>
      <w:r w:rsidRPr="00DF6E23">
        <w:rPr>
          <w:rFonts w:ascii="BRH Devanagari Extra" w:hAnsi="BRH Devanagari Extra" w:cs="BRH Devanagari Extra"/>
          <w:color w:val="000000"/>
          <w:sz w:val="32"/>
          <w:szCs w:val="32"/>
          <w:lang w:val="it-IT"/>
        </w:rPr>
        <w:t>)-  S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wÉÉ | uÉxiÉÉåÿÈ | W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ÌuÉwqÉþiÉÏ |</w:t>
      </w:r>
    </w:p>
    <w:p w14:paraId="0B0150E6" w14:textId="77777777" w:rsidR="008E205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S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wÉÉ uÉxiÉ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ç uÉxiÉÉåÿUç S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wÉÉ S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wÉÉ uÉxiÉÉåUçþ. W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ÌuÉwqÉþiÉÏ W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ÌuÉwqÉþi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uÉxiÉÉåÿUç S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wÉÉ S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wÉÉ uÉxiÉÉåUçþ. </w:t>
      </w:r>
    </w:p>
    <w:p w14:paraId="4C893B41"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ÌuÉwqÉþiÉÏ | </w:t>
      </w:r>
    </w:p>
    <w:p w14:paraId="47B31331"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7</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34</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6</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4</w:t>
      </w:r>
      <w:r w:rsidRPr="00DF6E23">
        <w:rPr>
          <w:rFonts w:ascii="BRH Devanagari Extra" w:hAnsi="BRH Devanagari Extra" w:cs="BRH Devanagari Extra"/>
          <w:color w:val="000000"/>
          <w:sz w:val="32"/>
          <w:szCs w:val="32"/>
          <w:lang w:val="it-IT"/>
        </w:rPr>
        <w:t>)-  uÉxiÉÉåÿÈ | W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ÌuÉwqÉþiÉÏ | b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ÉcÉÏÿ || (</w:t>
      </w:r>
      <w:r w:rsidR="00DF6E23" w:rsidRPr="00DF6E23">
        <w:rPr>
          <w:rFonts w:ascii="Arial" w:hAnsi="Arial" w:cs="BRH Devanagari Extra"/>
          <w:color w:val="000000"/>
          <w:sz w:val="24"/>
          <w:szCs w:val="32"/>
          <w:lang w:val="it-IT"/>
        </w:rPr>
        <w:t>GD</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80</w:t>
      </w:r>
      <w:r w:rsidRPr="00DF6E23">
        <w:rPr>
          <w:rFonts w:ascii="BRH Devanagari Extra" w:hAnsi="BRH Devanagari Extra" w:cs="BRH Devanagari Extra"/>
          <w:color w:val="000000"/>
          <w:sz w:val="32"/>
          <w:szCs w:val="32"/>
          <w:lang w:val="it-IT"/>
        </w:rPr>
        <w:t>)</w:t>
      </w:r>
    </w:p>
    <w:p w14:paraId="3BF40BD4"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uÉxiÉÉåUçþ. W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ÌuÉwqÉþiÉÏ W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ÌuÉwqÉþi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uÉxiÉ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ç uÉxiÉÉåUçþ. W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ÌuÉwqÉþiÉÏ b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ÉcÉÏþ b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ÉcÉÏþ W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ÌuÉwqÉþi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uÉxiÉ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ç uÉxiÉÉåUçþ. W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ÌuÉwqÉþiÉÏ b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iÉÉcÉÏÿ | </w:t>
      </w:r>
    </w:p>
    <w:p w14:paraId="1C76935E"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8</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34</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6</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5</w:t>
      </w:r>
      <w:r w:rsidRPr="00DF6E23">
        <w:rPr>
          <w:rFonts w:ascii="BRH Devanagari Extra" w:hAnsi="BRH Devanagari Extra" w:cs="BRH Devanagari Extra"/>
          <w:color w:val="000000"/>
          <w:sz w:val="32"/>
          <w:szCs w:val="32"/>
          <w:lang w:val="it-IT"/>
        </w:rPr>
        <w:t>)-  W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ÌuÉwqÉþiÉÏ | b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ÉcÉÏÿ || (</w:t>
      </w:r>
      <w:r w:rsidR="00DF6E23" w:rsidRPr="00DF6E23">
        <w:rPr>
          <w:rFonts w:ascii="Arial" w:hAnsi="Arial" w:cs="BRH Devanagari Extra"/>
          <w:color w:val="000000"/>
          <w:sz w:val="24"/>
          <w:szCs w:val="32"/>
          <w:lang w:val="it-IT"/>
        </w:rPr>
        <w:t>GD</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80</w:t>
      </w:r>
      <w:r w:rsidRPr="00DF6E23">
        <w:rPr>
          <w:rFonts w:ascii="BRH Devanagari Extra" w:hAnsi="BRH Devanagari Extra" w:cs="BRH Devanagari Extra"/>
          <w:color w:val="000000"/>
          <w:sz w:val="32"/>
          <w:szCs w:val="32"/>
          <w:lang w:val="it-IT"/>
        </w:rPr>
        <w:t>)</w:t>
      </w:r>
    </w:p>
    <w:p w14:paraId="0C003E57"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ÌuÉwqÉþiÉÏ b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ÉcÉÏþ b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ÉcÉÏþ W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ÌuÉwqÉþiÉÏ W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ÌuÉwqÉþiÉÏ b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iÉÉcÉÏÿ | </w:t>
      </w:r>
    </w:p>
    <w:p w14:paraId="00644422"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9</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34</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6</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6</w:t>
      </w:r>
      <w:r w:rsidRPr="00DF6E23">
        <w:rPr>
          <w:rFonts w:ascii="BRH Devanagari Extra" w:hAnsi="BRH Devanagari Extra" w:cs="BRH Devanagari Extra"/>
          <w:color w:val="000000"/>
          <w:sz w:val="32"/>
          <w:szCs w:val="32"/>
          <w:lang w:val="it-IT"/>
        </w:rPr>
        <w:t>)-  b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ÉcÉÏÿ || (</w:t>
      </w:r>
      <w:r w:rsidR="00DF6E23" w:rsidRPr="00DF6E23">
        <w:rPr>
          <w:rFonts w:ascii="Arial" w:hAnsi="Arial" w:cs="BRH Devanagari Extra"/>
          <w:color w:val="000000"/>
          <w:sz w:val="24"/>
          <w:szCs w:val="32"/>
          <w:lang w:val="it-IT"/>
        </w:rPr>
        <w:t>GD</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80</w:t>
      </w:r>
      <w:r w:rsidRPr="00DF6E23">
        <w:rPr>
          <w:rFonts w:ascii="BRH Devanagari Extra" w:hAnsi="BRH Devanagari Extra" w:cs="BRH Devanagari Extra"/>
          <w:color w:val="000000"/>
          <w:sz w:val="32"/>
          <w:szCs w:val="32"/>
          <w:lang w:val="it-IT"/>
        </w:rPr>
        <w:t>)</w:t>
      </w:r>
    </w:p>
    <w:p w14:paraId="21968C7E"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b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ÉcÉÏÌiÉþ b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iÉÉcÉÏÿ | </w:t>
      </w:r>
    </w:p>
    <w:p w14:paraId="279883D6"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0</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34</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6</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7</w:t>
      </w:r>
      <w:r w:rsidRPr="00DF6E23">
        <w:rPr>
          <w:rFonts w:ascii="BRH Devanagari Extra" w:hAnsi="BRH Devanagari Extra" w:cs="BRH Devanagari Extra"/>
          <w:color w:val="000000"/>
          <w:sz w:val="32"/>
          <w:szCs w:val="32"/>
          <w:lang w:val="it-IT"/>
        </w:rPr>
        <w:t>)-  EmÉþ | xuÉÉ | L</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ç |</w:t>
      </w:r>
    </w:p>
    <w:p w14:paraId="2106643D"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Em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xuÉÉ xuÉÉå mÉÉåm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xuÉælÉþ qÉål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aaÉç)</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xuÉÉå mÉÉåm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xuÉælÉÿqÉç | </w:t>
      </w:r>
    </w:p>
    <w:p w14:paraId="0D40342E"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1</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34</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6</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8</w:t>
      </w:r>
      <w:r w:rsidRPr="00DF6E23">
        <w:rPr>
          <w:rFonts w:ascii="BRH Devanagari Extra" w:hAnsi="BRH Devanagari Extra" w:cs="BRH Devanagari Extra"/>
          <w:color w:val="000000"/>
          <w:sz w:val="32"/>
          <w:szCs w:val="32"/>
          <w:lang w:val="it-IT"/>
        </w:rPr>
        <w:t>)-  xuÉÉ | L</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ç | 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qÉþÌiÉÈ |</w:t>
      </w:r>
    </w:p>
    <w:p w14:paraId="731E8F24"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xuÉælÉþ qÉål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aaÉç)</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xuÉÉ xuÉælÉþ q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qÉþÌiÉ U</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qÉþÌiÉ Uål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aaÉç)</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xuÉÉ xuÉælÉþ q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UqÉþÌiÉÈ | </w:t>
      </w:r>
    </w:p>
    <w:p w14:paraId="76664E63"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2</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34</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6</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9</w:t>
      </w:r>
      <w:r w:rsidRPr="00DF6E23">
        <w:rPr>
          <w:rFonts w:ascii="BRH Devanagari Extra" w:hAnsi="BRH Devanagari Extra" w:cs="BRH Devanagari Extra"/>
          <w:color w:val="000000"/>
          <w:sz w:val="32"/>
          <w:szCs w:val="32"/>
          <w:lang w:val="it-IT"/>
        </w:rPr>
        <w:t>)-  L</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ç | 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qÉþÌiÉÈ | 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xÉÔ</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rÉÑÈ ||</w:t>
      </w:r>
    </w:p>
    <w:p w14:paraId="4DDA24F9"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L</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q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qÉþÌiÉ U</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qÉþÌiÉ UålÉ qÉålÉ q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qÉþÌiÉUç uÉxÉÔ</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rÉÑUç uÉþxÉÔ</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rÉÑ U</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qÉþÌiÉ UålÉ qÉålÉ q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qÉþÌiÉUç uÉxÉÔ</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rÉÑÈ | </w:t>
      </w:r>
    </w:p>
    <w:p w14:paraId="44C94BC8"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lastRenderedPageBreak/>
        <w:t>(</w:t>
      </w:r>
      <w:r w:rsidR="008A07BA" w:rsidRPr="00DF6E23">
        <w:rPr>
          <w:rFonts w:ascii="Arial" w:hAnsi="Arial" w:cs="BRH Devanagari Extra"/>
          <w:color w:val="000000"/>
          <w:sz w:val="24"/>
          <w:szCs w:val="32"/>
          <w:lang w:val="it-IT"/>
        </w:rPr>
        <w:t>33</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34</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6</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0</w:t>
      </w:r>
      <w:r w:rsidRPr="00DF6E23">
        <w:rPr>
          <w:rFonts w:ascii="BRH Devanagari Extra" w:hAnsi="BRH Devanagari Extra" w:cs="BRH Devanagari Extra"/>
          <w:color w:val="000000"/>
          <w:sz w:val="32"/>
          <w:szCs w:val="32"/>
          <w:lang w:val="it-IT"/>
        </w:rPr>
        <w:t>)-  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qÉþÌiÉÈ | 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xÉÔ</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È ||</w:t>
      </w:r>
    </w:p>
    <w:p w14:paraId="796D2400"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qÉþÌiÉUç uÉxÉÔ</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rÉÑUç uÉþxÉÔ</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rÉÑ U</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qÉþÌiÉ U</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qÉþÌiÉUç uÉxÉÔ</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rÉÑÈ | </w:t>
      </w:r>
    </w:p>
    <w:p w14:paraId="6B0B06DD"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4</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34</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6</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1</w:t>
      </w:r>
      <w:r w:rsidRPr="00DF6E23">
        <w:rPr>
          <w:rFonts w:ascii="BRH Devanagari Extra" w:hAnsi="BRH Devanagari Extra" w:cs="BRH Devanagari Extra"/>
          <w:color w:val="000000"/>
          <w:sz w:val="32"/>
          <w:szCs w:val="32"/>
          <w:lang w:val="it-IT"/>
        </w:rPr>
        <w:t>)-  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xÉÔ</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rÉÑÈ ||</w:t>
      </w:r>
    </w:p>
    <w:p w14:paraId="211337A9"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xÉÔ</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rÉÑËUÌiÉþ uÉxÉÑ - rÉÑÈ | </w:t>
      </w:r>
    </w:p>
    <w:p w14:paraId="794B0D1B"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5</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34</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6</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2</w:t>
      </w:r>
      <w:r w:rsidRPr="00DF6E23">
        <w:rPr>
          <w:rFonts w:ascii="BRH Devanagari Extra" w:hAnsi="BRH Devanagari Extra" w:cs="BRH Devanagari Extra"/>
          <w:color w:val="000000"/>
          <w:sz w:val="32"/>
          <w:szCs w:val="32"/>
          <w:lang w:val="it-IT"/>
        </w:rPr>
        <w:t>)-  C</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Éå | 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al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 u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iÉþqÉÉÌlÉ |</w:t>
      </w:r>
    </w:p>
    <w:p w14:paraId="4F42C649"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C</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Éå AþalÉå AalÉ C</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Éå C</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Éå AþalÉå u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iÉþqÉÉÌlÉ u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iÉþqÉÉ lrÉalÉ C</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Éå C</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Éå AþalÉå u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iÉiÉþqÉÉÌlÉ | </w:t>
      </w:r>
    </w:p>
    <w:p w14:paraId="4FBDB390"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6</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34</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6</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2</w:t>
      </w:r>
      <w:r w:rsidRPr="00DF6E23">
        <w:rPr>
          <w:rFonts w:ascii="BRH Devanagari Extra" w:hAnsi="BRH Devanagari Extra" w:cs="BRH Devanagari Extra"/>
          <w:color w:val="000000"/>
          <w:sz w:val="32"/>
          <w:szCs w:val="32"/>
          <w:lang w:val="it-IT"/>
        </w:rPr>
        <w:t>)-  C</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Éå |</w:t>
      </w:r>
    </w:p>
    <w:p w14:paraId="3B9E7B5F"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C</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Éå Ci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qÉÉå | </w:t>
      </w:r>
    </w:p>
    <w:p w14:paraId="49EFC01B"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7</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34</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6</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3</w:t>
      </w:r>
      <w:r w:rsidRPr="00DF6E23">
        <w:rPr>
          <w:rFonts w:ascii="BRH Devanagari Extra" w:hAnsi="BRH Devanagari Extra" w:cs="BRH Devanagari Extra"/>
          <w:color w:val="000000"/>
          <w:sz w:val="32"/>
          <w:szCs w:val="32"/>
          <w:lang w:val="it-IT"/>
        </w:rPr>
        <w:t>)-  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al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 u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iÉþqÉÉÌlÉ | W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rÉÉ |</w:t>
      </w:r>
    </w:p>
    <w:p w14:paraId="0DA9A86C" w14:textId="77777777" w:rsidR="008E205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al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u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iÉþqÉÉÌlÉ u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iÉþqÉÉ lrÉalÉå AalÉå u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iÉþqÉÉÌlÉ W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rÉÉ W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rÉÉ u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iÉiÉþqÉÉ lrÉalÉå AalÉå </w:t>
      </w:r>
    </w:p>
    <w:p w14:paraId="40AEFE31"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u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iÉþqÉÉÌlÉ W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urÉÉ | </w:t>
      </w:r>
    </w:p>
    <w:p w14:paraId="145A782B"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8</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34</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6</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4</w:t>
      </w:r>
      <w:r w:rsidRPr="00DF6E23">
        <w:rPr>
          <w:rFonts w:ascii="BRH Devanagari Extra" w:hAnsi="BRH Devanagari Extra" w:cs="BRH Devanagari Extra"/>
          <w:color w:val="000000"/>
          <w:sz w:val="32"/>
          <w:szCs w:val="32"/>
          <w:lang w:val="it-IT"/>
        </w:rPr>
        <w:t>)-  u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iÉþqÉÉÌlÉ | W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rÉÉ | AeÉþxÉëÈ |</w:t>
      </w:r>
    </w:p>
    <w:p w14:paraId="6DC0BF58" w14:textId="77777777" w:rsidR="008E205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u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iÉþqÉÉÌlÉ W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rÉÉ W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rÉÉ u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iÉþqÉÉÌlÉ u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iÉþqÉÉÌlÉ W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rÉÉ Åe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xÉëÉå ÅeÉþxÉëÉå W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rÉÉ u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iÉiÉþqÉÉÌlÉ </w:t>
      </w:r>
    </w:p>
    <w:p w14:paraId="167975E1"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u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iÉþqÉÉÌlÉ W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urÉÉ ÅeÉþxÉëÈ | </w:t>
      </w:r>
    </w:p>
    <w:p w14:paraId="4CABE339"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9</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34</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6</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4</w:t>
      </w:r>
      <w:r w:rsidRPr="00DF6E23">
        <w:rPr>
          <w:rFonts w:ascii="BRH Devanagari Extra" w:hAnsi="BRH Devanagari Extra" w:cs="BRH Devanagari Extra"/>
          <w:color w:val="000000"/>
          <w:sz w:val="32"/>
          <w:szCs w:val="32"/>
          <w:lang w:val="it-IT"/>
        </w:rPr>
        <w:t>)-  u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iÉþqÉÉÌlÉ |</w:t>
      </w:r>
    </w:p>
    <w:p w14:paraId="7938DB2B"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u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iÉþq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ÏÌiÉþ u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 - 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Ìl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 </w:t>
      </w:r>
    </w:p>
    <w:p w14:paraId="153CFC2E"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0</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34</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6</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5</w:t>
      </w:r>
      <w:r w:rsidRPr="00DF6E23">
        <w:rPr>
          <w:rFonts w:ascii="BRH Devanagari Extra" w:hAnsi="BRH Devanagari Extra" w:cs="BRH Devanagari Extra"/>
          <w:color w:val="000000"/>
          <w:sz w:val="32"/>
          <w:szCs w:val="32"/>
          <w:lang w:val="it-IT"/>
        </w:rPr>
        <w:t>)-  W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rÉÉ | AeÉþxÉëÈ | 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Í¤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 (</w:t>
      </w:r>
      <w:r w:rsidR="00DF6E23" w:rsidRPr="00DF6E23">
        <w:rPr>
          <w:rFonts w:ascii="Arial" w:hAnsi="Arial" w:cs="BRH Devanagari Extra"/>
          <w:color w:val="000000"/>
          <w:sz w:val="24"/>
          <w:szCs w:val="32"/>
          <w:lang w:val="it-IT"/>
        </w:rPr>
        <w:t>GS</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1</w:t>
      </w:r>
      <w:r w:rsidRPr="00DF6E23">
        <w:rPr>
          <w:rFonts w:ascii="BRH Devanagari Extra" w:hAnsi="BRH Devanagari Extra" w:cs="BRH Devanagari Extra"/>
          <w:color w:val="000000"/>
          <w:sz w:val="32"/>
          <w:szCs w:val="32"/>
          <w:lang w:val="it-IT"/>
        </w:rPr>
        <w:t>)</w:t>
      </w:r>
    </w:p>
    <w:p w14:paraId="5FA3386A"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rÉÉ Åe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xÉëÉå ÅeÉþxÉëÉå W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rÉÉ W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rÉÉ ÅeÉþxÉëÉå uÉÍ¤É 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rÉeÉþxÉëÉå W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rÉÉ W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urÉÉ ÅeÉþxÉëÉå uÉÍ¤É | </w:t>
      </w:r>
    </w:p>
    <w:p w14:paraId="13B83432"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1</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34</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6</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6</w:t>
      </w:r>
      <w:r w:rsidRPr="00DF6E23">
        <w:rPr>
          <w:rFonts w:ascii="BRH Devanagari Extra" w:hAnsi="BRH Devanagari Extra" w:cs="BRH Devanagari Extra"/>
          <w:color w:val="000000"/>
          <w:sz w:val="32"/>
          <w:szCs w:val="32"/>
          <w:lang w:val="it-IT"/>
        </w:rPr>
        <w:t>)-  AeÉþxÉëÈ | 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Í¤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 S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iÉÉþÌiÉqÉç | (</w:t>
      </w:r>
      <w:r w:rsidR="00DF6E23" w:rsidRPr="00DF6E23">
        <w:rPr>
          <w:rFonts w:ascii="Arial" w:hAnsi="Arial" w:cs="BRH Devanagari Extra"/>
          <w:color w:val="000000"/>
          <w:sz w:val="24"/>
          <w:szCs w:val="32"/>
          <w:lang w:val="it-IT"/>
        </w:rPr>
        <w:t>GS</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1</w:t>
      </w:r>
      <w:r w:rsidRPr="00DF6E23">
        <w:rPr>
          <w:rFonts w:ascii="BRH Devanagari Extra" w:hAnsi="BRH Devanagari Extra" w:cs="BRH Devanagari Extra"/>
          <w:color w:val="000000"/>
          <w:sz w:val="32"/>
          <w:szCs w:val="32"/>
          <w:lang w:val="it-IT"/>
        </w:rPr>
        <w:t>)</w:t>
      </w:r>
    </w:p>
    <w:p w14:paraId="1CB7150B" w14:textId="77777777" w:rsidR="008E205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AeÉþxÉëÉå uÉÍ¤É 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rÉe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xÉëÉå ÅeÉþxÉëÉå uÉÍ¤É S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iÉÉþÌiÉqÉç S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iÉÉþÌiÉÇ Æ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rÉe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xÉëÉå ÅeÉþxÉëÉå uÉÍ¤É </w:t>
      </w:r>
    </w:p>
    <w:p w14:paraId="36AF0749"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S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uÉiÉÉþÌiÉqÉç | </w:t>
      </w:r>
    </w:p>
    <w:p w14:paraId="73B74F83"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lastRenderedPageBreak/>
        <w:t>(</w:t>
      </w:r>
      <w:r w:rsidR="008A07BA" w:rsidRPr="00DF6E23">
        <w:rPr>
          <w:rFonts w:ascii="Arial" w:hAnsi="Arial" w:cs="BRH Devanagari Extra"/>
          <w:color w:val="000000"/>
          <w:sz w:val="24"/>
          <w:szCs w:val="32"/>
          <w:lang w:val="it-IT"/>
        </w:rPr>
        <w:t>42</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34</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6</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7</w:t>
      </w:r>
      <w:r w:rsidRPr="00DF6E23">
        <w:rPr>
          <w:rFonts w:ascii="BRH Devanagari Extra" w:hAnsi="BRH Devanagari Extra" w:cs="BRH Devanagari Extra"/>
          <w:color w:val="000000"/>
          <w:sz w:val="32"/>
          <w:szCs w:val="32"/>
          <w:lang w:val="it-IT"/>
        </w:rPr>
        <w:t>)-  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Í¤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 S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iÉÉþÌiÉqÉç | AcNûþ || (</w:t>
      </w:r>
      <w:r w:rsidR="00DF6E23" w:rsidRPr="00DF6E23">
        <w:rPr>
          <w:rFonts w:ascii="Arial" w:hAnsi="Arial" w:cs="BRH Devanagari Extra"/>
          <w:color w:val="000000"/>
          <w:sz w:val="24"/>
          <w:szCs w:val="32"/>
          <w:lang w:val="it-IT"/>
        </w:rPr>
        <w:t>GS</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1</w:t>
      </w:r>
      <w:r w:rsidRPr="00DF6E23">
        <w:rPr>
          <w:rFonts w:ascii="BRH Devanagari Extra" w:hAnsi="BRH Devanagari Extra" w:cs="BRH Devanagari Extra"/>
          <w:color w:val="000000"/>
          <w:sz w:val="32"/>
          <w:szCs w:val="32"/>
          <w:lang w:val="it-IT"/>
        </w:rPr>
        <w:t>)</w:t>
      </w:r>
    </w:p>
    <w:p w14:paraId="5A72462E" w14:textId="77777777" w:rsidR="008E205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Í¤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S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iÉÉþÌiÉqÉç S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iÉÉþÌiÉÇ ÆuÉÍ¤É uÉÍ¤É S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iÉÉþÌ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qÉcNûÉcNûþ S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uÉiÉÉþÌiÉÇ ÆuÉÍ¤É uÉÍ¤É </w:t>
      </w:r>
    </w:p>
    <w:p w14:paraId="6CFB3AA2"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S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iÉÉþÌ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qÉcNûþ | </w:t>
      </w:r>
    </w:p>
    <w:p w14:paraId="7D055694"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3</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34</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6</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8</w:t>
      </w:r>
      <w:r w:rsidRPr="00DF6E23">
        <w:rPr>
          <w:rFonts w:ascii="BRH Devanagari Extra" w:hAnsi="BRH Devanagari Extra" w:cs="BRH Devanagari Extra"/>
          <w:color w:val="000000"/>
          <w:sz w:val="32"/>
          <w:szCs w:val="32"/>
          <w:lang w:val="it-IT"/>
        </w:rPr>
        <w:t>)-  S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iÉÉþÌiÉqÉç | AcNûþ ||</w:t>
      </w:r>
    </w:p>
    <w:p w14:paraId="50D7642D"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S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iÉÉþÌ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qÉcNûÉcNûþ S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iÉÉþÌiÉqÉç S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iÉÉþÌ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qÉcNûþ | </w:t>
      </w:r>
    </w:p>
    <w:p w14:paraId="722AE84A"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4</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34</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6</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8</w:t>
      </w:r>
      <w:r w:rsidRPr="00DF6E23">
        <w:rPr>
          <w:rFonts w:ascii="BRH Devanagari Extra" w:hAnsi="BRH Devanagari Extra" w:cs="BRH Devanagari Extra"/>
          <w:color w:val="000000"/>
          <w:sz w:val="32"/>
          <w:szCs w:val="32"/>
          <w:lang w:val="it-IT"/>
        </w:rPr>
        <w:t>)-  S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iÉÉþÌiÉqÉç |</w:t>
      </w:r>
    </w:p>
    <w:p w14:paraId="731E45D5"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S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iÉÉþÌ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ÍqÉÌiÉþ S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 - i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Ì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qÉç | </w:t>
      </w:r>
    </w:p>
    <w:p w14:paraId="6B69EC65"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5</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34</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6</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9</w:t>
      </w:r>
      <w:r w:rsidRPr="00DF6E23">
        <w:rPr>
          <w:rFonts w:ascii="BRH Devanagari Extra" w:hAnsi="BRH Devanagari Extra" w:cs="BRH Devanagari Extra"/>
          <w:color w:val="000000"/>
          <w:sz w:val="32"/>
          <w:szCs w:val="32"/>
          <w:lang w:val="it-IT"/>
        </w:rPr>
        <w:t>)-  AcNûþ ||</w:t>
      </w:r>
    </w:p>
    <w:p w14:paraId="599ECDCF"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 xml:space="preserve">AcNåûirÉcNûþ | </w:t>
      </w:r>
    </w:p>
    <w:p w14:paraId="3C4A666D"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6</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34</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6</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0</w:t>
      </w:r>
      <w:r w:rsidRPr="00DF6E23">
        <w:rPr>
          <w:rFonts w:ascii="BRH Devanagari Extra" w:hAnsi="BRH Devanagari Extra" w:cs="BRH Devanagari Extra"/>
          <w:color w:val="000000"/>
          <w:sz w:val="32"/>
          <w:szCs w:val="32"/>
          <w:lang w:val="it-IT"/>
        </w:rPr>
        <w:t>)-  mÉëÌiÉþ | l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È | D</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ç | (</w:t>
      </w:r>
      <w:r w:rsidR="00DF6E23" w:rsidRPr="00DF6E23">
        <w:rPr>
          <w:rFonts w:ascii="Arial" w:hAnsi="Arial" w:cs="BRH Devanagari Extra"/>
          <w:color w:val="000000"/>
          <w:sz w:val="24"/>
          <w:szCs w:val="32"/>
          <w:lang w:val="it-IT"/>
        </w:rPr>
        <w:t>GS</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2</w:t>
      </w:r>
      <w:r w:rsidRPr="00DF6E23">
        <w:rPr>
          <w:rFonts w:ascii="BRH Devanagari Extra" w:hAnsi="BRH Devanagari Extra" w:cs="BRH Devanagari Extra"/>
          <w:color w:val="000000"/>
          <w:sz w:val="32"/>
          <w:szCs w:val="32"/>
          <w:lang w:val="it-IT"/>
        </w:rPr>
        <w:t>)</w:t>
      </w:r>
    </w:p>
    <w:p w14:paraId="0D48307A"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mÉëÌiÉþ lÉÉå l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È mÉëÌ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mÉëÌiÉþ lÉ D qÉÏ³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È mÉëÌ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mÉëÌiÉþ lÉ DqÉç | </w:t>
      </w:r>
    </w:p>
    <w:p w14:paraId="257879BC"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7</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34</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6</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1</w:t>
      </w:r>
      <w:r w:rsidRPr="00DF6E23">
        <w:rPr>
          <w:rFonts w:ascii="BRH Devanagari Extra" w:hAnsi="BRH Devanagari Extra" w:cs="BRH Devanagari Extra"/>
          <w:color w:val="000000"/>
          <w:sz w:val="32"/>
          <w:szCs w:val="32"/>
          <w:lang w:val="it-IT"/>
        </w:rPr>
        <w:t>)-  l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È | D</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ç | x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pÉÏÍhÉþ | (</w:t>
      </w:r>
      <w:r w:rsidR="00DF6E23" w:rsidRPr="00DF6E23">
        <w:rPr>
          <w:rFonts w:ascii="Arial" w:hAnsi="Arial" w:cs="BRH Devanagari Extra"/>
          <w:color w:val="000000"/>
          <w:sz w:val="24"/>
          <w:szCs w:val="32"/>
          <w:lang w:val="it-IT"/>
        </w:rPr>
        <w:t>GS</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2</w:t>
      </w:r>
      <w:r w:rsidRPr="00DF6E23">
        <w:rPr>
          <w:rFonts w:ascii="BRH Devanagari Extra" w:hAnsi="BRH Devanagari Extra" w:cs="BRH Devanagari Extra"/>
          <w:color w:val="000000"/>
          <w:sz w:val="32"/>
          <w:szCs w:val="32"/>
          <w:lang w:val="it-IT"/>
        </w:rPr>
        <w:t>)</w:t>
      </w:r>
    </w:p>
    <w:p w14:paraId="19E2EABB"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l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D</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q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ç lÉ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l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D</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aqÉç)</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x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pÉÏÍhÉþ xÉÑU</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pÉÏhÉÏÿlÉç lÉÉå lÉ D(aqÉç) xÉÑU</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pÉÏÍhÉþ | </w:t>
      </w:r>
    </w:p>
    <w:p w14:paraId="3153BBB6"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8</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34</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6</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2</w:t>
      </w:r>
      <w:r w:rsidRPr="00DF6E23">
        <w:rPr>
          <w:rFonts w:ascii="BRH Devanagari Extra" w:hAnsi="BRH Devanagari Extra" w:cs="BRH Devanagari Extra"/>
          <w:color w:val="000000"/>
          <w:sz w:val="32"/>
          <w:szCs w:val="32"/>
          <w:lang w:val="it-IT"/>
        </w:rPr>
        <w:t>)-  D</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ç | x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pÉÏÍhÉþ | 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i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 (</w:t>
      </w:r>
      <w:r w:rsidR="00DF6E23" w:rsidRPr="00DF6E23">
        <w:rPr>
          <w:rFonts w:ascii="Arial" w:hAnsi="Arial" w:cs="BRH Devanagari Extra"/>
          <w:color w:val="000000"/>
          <w:sz w:val="24"/>
          <w:szCs w:val="32"/>
          <w:lang w:val="it-IT"/>
        </w:rPr>
        <w:t>GS</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2</w:t>
      </w:r>
      <w:r w:rsidRPr="00DF6E23">
        <w:rPr>
          <w:rFonts w:ascii="BRH Devanagari Extra" w:hAnsi="BRH Devanagari Extra" w:cs="BRH Devanagari Extra"/>
          <w:color w:val="000000"/>
          <w:sz w:val="32"/>
          <w:szCs w:val="32"/>
          <w:lang w:val="it-IT"/>
        </w:rPr>
        <w:t>)</w:t>
      </w:r>
    </w:p>
    <w:p w14:paraId="7454FC4C"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D</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aqÉç)</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x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pÉÏÍhÉþ xÉÑU</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pÉÏhÉÏþ qÉÏ(aqÉç) xÉÑU</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pÉÏÍhÉþ ÌuÉrÉliÉÑ ÌuÉrÉliÉÑ xÉÑU</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pÉÏhÉÏþ qÉÏ(aqÉç) xÉÑU</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pÉÏÍhÉþ ÌuÉrÉliÉÑ | </w:t>
      </w:r>
    </w:p>
    <w:p w14:paraId="7B5FDEE0"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9</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34</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6</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3</w:t>
      </w:r>
      <w:r w:rsidRPr="00DF6E23">
        <w:rPr>
          <w:rFonts w:ascii="BRH Devanagari Extra" w:hAnsi="BRH Devanagari Extra" w:cs="BRH Devanagari Extra"/>
          <w:color w:val="000000"/>
          <w:sz w:val="32"/>
          <w:szCs w:val="32"/>
          <w:lang w:val="it-IT"/>
        </w:rPr>
        <w:t>)-  x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pÉÏÍhÉþ | 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i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 (</w:t>
      </w:r>
      <w:r w:rsidR="00DF6E23" w:rsidRPr="00DF6E23">
        <w:rPr>
          <w:rFonts w:ascii="Arial" w:hAnsi="Arial" w:cs="BRH Devanagari Extra"/>
          <w:color w:val="000000"/>
          <w:sz w:val="24"/>
          <w:szCs w:val="32"/>
          <w:lang w:val="it-IT"/>
        </w:rPr>
        <w:t>GS</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2</w:t>
      </w:r>
      <w:r w:rsidRPr="00DF6E23">
        <w:rPr>
          <w:rFonts w:ascii="BRH Devanagari Extra" w:hAnsi="BRH Devanagari Extra" w:cs="BRH Devanagari Extra"/>
          <w:color w:val="000000"/>
          <w:sz w:val="32"/>
          <w:szCs w:val="32"/>
          <w:lang w:val="it-IT"/>
        </w:rPr>
        <w:t>)</w:t>
      </w:r>
    </w:p>
    <w:p w14:paraId="27F62D8A"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x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pÉÏÍhÉþ ÌuÉrÉliÉÑ ÌuÉrÉliÉÑ xÉÑU</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pÉÏÍhÉþ xÉÑU</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pÉÏÍhÉþ ÌuÉrÉliÉÑ | </w:t>
      </w:r>
    </w:p>
    <w:p w14:paraId="2A3DCBD8"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50</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34</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6</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4</w:t>
      </w:r>
      <w:r w:rsidRPr="00DF6E23">
        <w:rPr>
          <w:rFonts w:ascii="BRH Devanagari Extra" w:hAnsi="BRH Devanagari Extra" w:cs="BRH Devanagari Extra"/>
          <w:color w:val="000000"/>
          <w:sz w:val="32"/>
          <w:szCs w:val="32"/>
          <w:lang w:val="it-IT"/>
        </w:rPr>
        <w:t>)-  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i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 (</w:t>
      </w:r>
      <w:r w:rsidR="00DF6E23" w:rsidRPr="00DF6E23">
        <w:rPr>
          <w:rFonts w:ascii="Arial" w:hAnsi="Arial" w:cs="BRH Devanagari Extra"/>
          <w:color w:val="000000"/>
          <w:sz w:val="24"/>
          <w:szCs w:val="32"/>
          <w:lang w:val="it-IT"/>
        </w:rPr>
        <w:t>GS</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2</w:t>
      </w:r>
      <w:r w:rsidRPr="00DF6E23">
        <w:rPr>
          <w:rFonts w:ascii="BRH Devanagari Extra" w:hAnsi="BRH Devanagari Extra" w:cs="BRH Devanagari Extra"/>
          <w:color w:val="000000"/>
          <w:sz w:val="32"/>
          <w:szCs w:val="32"/>
          <w:lang w:val="it-IT"/>
        </w:rPr>
        <w:t>)</w:t>
      </w:r>
    </w:p>
    <w:p w14:paraId="1FC1E69A" w14:textId="77777777" w:rsidR="0076213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ÎliuÉÌiÉþ ÌuÉrÉliÉÑ | </w:t>
      </w:r>
    </w:p>
    <w:p w14:paraId="6CB86035" w14:textId="77777777" w:rsidR="008E205F" w:rsidRPr="00DF6E23" w:rsidRDefault="008E205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784FCF48"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lastRenderedPageBreak/>
        <w:t>(</w:t>
      </w:r>
      <w:r w:rsidR="008A07BA" w:rsidRPr="00DF6E23">
        <w:rPr>
          <w:rFonts w:ascii="Arial" w:hAnsi="Arial" w:cs="BRH Devanagari Extra"/>
          <w:color w:val="000000"/>
          <w:sz w:val="24"/>
          <w:szCs w:val="32"/>
          <w:lang w:val="it-IT"/>
        </w:rPr>
        <w:t>51</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34</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6</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5</w:t>
      </w:r>
      <w:r w:rsidRPr="00DF6E23">
        <w:rPr>
          <w:rFonts w:ascii="BRH Devanagari Extra" w:hAnsi="BRH Devanagari Extra" w:cs="BRH Devanagari Extra"/>
          <w:color w:val="000000"/>
          <w:sz w:val="32"/>
          <w:szCs w:val="32"/>
          <w:lang w:val="it-IT"/>
        </w:rPr>
        <w:t>)-  ¢ü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ûqÉç | 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È | zÉ®ïþÈ |</w:t>
      </w:r>
    </w:p>
    <w:p w14:paraId="28CFEB14"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ü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Çû ÆuÉÉåþ uÉÈ ¢ü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ûqÉç ¢ü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Çû Æ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È z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È zÉ®Éåïþ uÉÈ ¢ü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ûqÉç ¢ü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Çû Æ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È zÉ®ïþÈ | </w:t>
      </w:r>
    </w:p>
    <w:p w14:paraId="4B7A23B9"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52</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34</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6</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6</w:t>
      </w:r>
      <w:r w:rsidRPr="00DF6E23">
        <w:rPr>
          <w:rFonts w:ascii="BRH Devanagari Extra" w:hAnsi="BRH Devanagari Extra" w:cs="BRH Devanagari Extra"/>
          <w:color w:val="000000"/>
          <w:sz w:val="32"/>
          <w:szCs w:val="32"/>
          <w:lang w:val="it-IT"/>
        </w:rPr>
        <w:t>)-  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È | zÉ®ïþÈ | qÉÉÂþiÉqÉç |</w:t>
      </w:r>
    </w:p>
    <w:p w14:paraId="27B958A9"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È z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È zÉ®Éåïþ uÉÉå 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È zÉ®Éå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qÉÉÂþ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ç qÉÉÂþ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aqÉç)</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zÉ®Éåïþ uÉÉå 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È zÉ®Éå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qÉÉÂþiÉqÉç | </w:t>
      </w:r>
    </w:p>
    <w:p w14:paraId="0C8B06D1"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53</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34</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6</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7</w:t>
      </w:r>
      <w:r w:rsidRPr="00DF6E23">
        <w:rPr>
          <w:rFonts w:ascii="BRH Devanagari Extra" w:hAnsi="BRH Devanagari Extra" w:cs="BRH Devanagari Extra"/>
          <w:color w:val="000000"/>
          <w:sz w:val="32"/>
          <w:szCs w:val="32"/>
          <w:lang w:val="it-IT"/>
        </w:rPr>
        <w:t>)-  zÉ®ïþÈ | qÉÉÂþiÉqÉç | 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ÉïhÉÿqÉç |</w:t>
      </w:r>
    </w:p>
    <w:p w14:paraId="4C9134F9"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zÉ®Éå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qÉÉÂþ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ç qÉÉÂþ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aqÉç)</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z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È zÉ®Éå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qÉÉÂþiÉ qÉl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ÉïhÉþ qÉl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Éïh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ç qÉÉÂþ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aqÉç)</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z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È </w:t>
      </w:r>
    </w:p>
    <w:p w14:paraId="79AA255F"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zÉ®Éå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qÉÉÂþiÉ qÉl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uÉÉïhÉÿqÉç | </w:t>
      </w:r>
    </w:p>
    <w:p w14:paraId="0F68A374"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54</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34</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6</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8</w:t>
      </w:r>
      <w:r w:rsidRPr="00DF6E23">
        <w:rPr>
          <w:rFonts w:ascii="BRH Devanagari Extra" w:hAnsi="BRH Devanagari Extra" w:cs="BRH Devanagari Extra"/>
          <w:color w:val="000000"/>
          <w:sz w:val="32"/>
          <w:szCs w:val="32"/>
          <w:lang w:val="it-IT"/>
        </w:rPr>
        <w:t>)-  qÉÉÂþiÉqÉç | 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ÉïhÉÿqÉç | U</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j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zÉÑpÉÿqÉç ||</w:t>
      </w:r>
    </w:p>
    <w:p w14:paraId="3C534905"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qÉÉÂþiÉ qÉl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ÉïhÉþ qÉl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Éïh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ç qÉÉÂþ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ç qÉÉÂþiÉ qÉl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ÉïhÉ(aqÉç)þ Uj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zÉÑpÉ(aqÉç)þ Uj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zÉÑpÉþ qÉl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Éïh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qÉç </w:t>
      </w:r>
    </w:p>
    <w:p w14:paraId="62252147"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qÉÉÂþ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ç qÉÉÂþiÉ qÉl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ÉïhÉ(aqÉç)þ Uj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zÉÑpÉÿqÉç | </w:t>
      </w:r>
    </w:p>
    <w:p w14:paraId="457A802D"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55</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34</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6</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9</w:t>
      </w:r>
      <w:r w:rsidRPr="00DF6E23">
        <w:rPr>
          <w:rFonts w:ascii="BRH Devanagari Extra" w:hAnsi="BRH Devanagari Extra" w:cs="BRH Devanagari Extra"/>
          <w:color w:val="000000"/>
          <w:sz w:val="32"/>
          <w:szCs w:val="32"/>
          <w:lang w:val="it-IT"/>
        </w:rPr>
        <w:t>)-  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ÉïhÉÿqÉç | U</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j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zÉÑpÉÿqÉç ||</w:t>
      </w:r>
    </w:p>
    <w:p w14:paraId="079420F5"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ÉïhÉ(aqÉç)þ Uj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zÉÑpÉ(aqÉç)þ Uj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zÉÑpÉþ qÉl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ÉïhÉþ qÉl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ÉïhÉ(aqÉç)þ Uj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zÉÑpÉÿqÉç | </w:t>
      </w:r>
    </w:p>
    <w:p w14:paraId="58C10BFA"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56</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34</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6</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50</w:t>
      </w:r>
      <w:r w:rsidRPr="00DF6E23">
        <w:rPr>
          <w:rFonts w:ascii="BRH Devanagari Extra" w:hAnsi="BRH Devanagari Extra" w:cs="BRH Devanagari Extra"/>
          <w:color w:val="000000"/>
          <w:sz w:val="32"/>
          <w:szCs w:val="32"/>
          <w:lang w:val="it-IT"/>
        </w:rPr>
        <w:t>)-  U</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j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zÉÑpÉÿqÉç ||</w:t>
      </w:r>
    </w:p>
    <w:p w14:paraId="00F55FC6"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U</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j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zÉÑp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ÍqÉÌiÉþ UjÉå - zÉÑpÉÿqÉç | </w:t>
      </w:r>
    </w:p>
    <w:p w14:paraId="6067DC42"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35</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7</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  MühuÉÉÿÈ | 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ÍpÉ | mÉë | (</w:t>
      </w:r>
      <w:r w:rsidR="00DF6E23" w:rsidRPr="00DF6E23">
        <w:rPr>
          <w:rFonts w:ascii="Arial" w:hAnsi="Arial" w:cs="BRH Devanagari Extra"/>
          <w:color w:val="000000"/>
          <w:sz w:val="24"/>
          <w:szCs w:val="32"/>
          <w:lang w:val="it-IT"/>
        </w:rPr>
        <w:t>GS</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3</w:t>
      </w:r>
      <w:r w:rsidRPr="00DF6E23">
        <w:rPr>
          <w:rFonts w:ascii="BRH Devanagari Extra" w:hAnsi="BRH Devanagari Extra" w:cs="BRH Devanagari Extra"/>
          <w:color w:val="000000"/>
          <w:sz w:val="32"/>
          <w:szCs w:val="32"/>
          <w:lang w:val="it-IT"/>
        </w:rPr>
        <w:t>)</w:t>
      </w:r>
    </w:p>
    <w:p w14:paraId="0B79CC10"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MühuÉÉþ 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prÉþÍpÉ Mühu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È MühuÉÉþ 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ÍpÉ mÉë mÉëÉÍpÉ Mühu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È MühuÉÉþ 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ÍpÉ mÉë | </w:t>
      </w:r>
    </w:p>
    <w:p w14:paraId="5A9638F5"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35</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7</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  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ÍpÉ | mÉë | a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 (</w:t>
      </w:r>
      <w:r w:rsidR="00DF6E23" w:rsidRPr="00DF6E23">
        <w:rPr>
          <w:rFonts w:ascii="Arial" w:hAnsi="Arial" w:cs="BRH Devanagari Extra"/>
          <w:color w:val="000000"/>
          <w:sz w:val="24"/>
          <w:szCs w:val="32"/>
          <w:lang w:val="it-IT"/>
        </w:rPr>
        <w:t>GS</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3</w:t>
      </w:r>
      <w:r w:rsidRPr="00DF6E23">
        <w:rPr>
          <w:rFonts w:ascii="BRH Devanagari Extra" w:hAnsi="BRH Devanagari Extra" w:cs="BRH Devanagari Extra"/>
          <w:color w:val="000000"/>
          <w:sz w:val="32"/>
          <w:szCs w:val="32"/>
          <w:lang w:val="it-IT"/>
        </w:rPr>
        <w:t>)</w:t>
      </w:r>
    </w:p>
    <w:p w14:paraId="50140338"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ÍpÉ mÉë mÉëÉprÉþÍpÉ mÉë aÉÉþrÉiÉ aÉÉrÉ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mÉëÉprÉþÍpÉ mÉë aÉÉþrÉiÉ | </w:t>
      </w:r>
    </w:p>
    <w:p w14:paraId="2ACC4A9F"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35</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7</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  mÉë | a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 (</w:t>
      </w:r>
      <w:r w:rsidR="00DF6E23" w:rsidRPr="00DF6E23">
        <w:rPr>
          <w:rFonts w:ascii="Arial" w:hAnsi="Arial" w:cs="BRH Devanagari Extra"/>
          <w:color w:val="000000"/>
          <w:sz w:val="24"/>
          <w:szCs w:val="32"/>
          <w:lang w:val="it-IT"/>
        </w:rPr>
        <w:t>GS</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3</w:t>
      </w:r>
      <w:r w:rsidRPr="00DF6E23">
        <w:rPr>
          <w:rFonts w:ascii="BRH Devanagari Extra" w:hAnsi="BRH Devanagari Extra" w:cs="BRH Devanagari Extra"/>
          <w:color w:val="000000"/>
          <w:sz w:val="32"/>
          <w:szCs w:val="32"/>
          <w:lang w:val="it-IT"/>
        </w:rPr>
        <w:t>)</w:t>
      </w:r>
    </w:p>
    <w:p w14:paraId="7A576FFA" w14:textId="77777777" w:rsidR="0076213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mÉë aÉÉþrÉiÉ aÉÉrÉ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mÉë mÉë aÉÉþrÉiÉ | </w:t>
      </w:r>
    </w:p>
    <w:p w14:paraId="076FCF32" w14:textId="77777777" w:rsidR="008E205F" w:rsidRPr="00DF6E23" w:rsidRDefault="008E205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676C70ED"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lastRenderedPageBreak/>
        <w:t>(</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35</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7</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  a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 (</w:t>
      </w:r>
      <w:r w:rsidR="00DF6E23" w:rsidRPr="00DF6E23">
        <w:rPr>
          <w:rFonts w:ascii="Arial" w:hAnsi="Arial" w:cs="BRH Devanagari Extra"/>
          <w:color w:val="000000"/>
          <w:sz w:val="24"/>
          <w:szCs w:val="32"/>
          <w:lang w:val="it-IT"/>
        </w:rPr>
        <w:t>GS</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3</w:t>
      </w:r>
      <w:r w:rsidRPr="00DF6E23">
        <w:rPr>
          <w:rFonts w:ascii="BRH Devanagari Extra" w:hAnsi="BRH Devanagari Extra" w:cs="BRH Devanagari Extra"/>
          <w:color w:val="000000"/>
          <w:sz w:val="32"/>
          <w:szCs w:val="32"/>
          <w:lang w:val="it-IT"/>
        </w:rPr>
        <w:t>)</w:t>
      </w:r>
    </w:p>
    <w:p w14:paraId="4635240A"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a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iÉåÌiÉþ aÉÉrÉiÉ | </w:t>
      </w:r>
    </w:p>
    <w:p w14:paraId="7FB47BB4"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5</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35</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7</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5</w:t>
      </w:r>
      <w:r w:rsidRPr="00DF6E23">
        <w:rPr>
          <w:rFonts w:ascii="BRH Devanagari Extra" w:hAnsi="BRH Devanagari Extra" w:cs="BRH Devanagari Extra"/>
          <w:color w:val="000000"/>
          <w:sz w:val="32"/>
          <w:szCs w:val="32"/>
          <w:lang w:val="it-IT"/>
        </w:rPr>
        <w:t>)-  AirÉÉþxÉÈ | lÉ | rÉå |</w:t>
      </w:r>
    </w:p>
    <w:p w14:paraId="49FAB40F"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AirÉÉþxÉ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lÉ lÉÉirÉÉþxÉ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AirÉÉþxÉ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lÉ rÉå rÉå lÉÉirÉÉþxÉ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AirÉÉþxÉ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lÉ rÉå | </w:t>
      </w:r>
    </w:p>
    <w:p w14:paraId="31DA6D1B"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6</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35</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7</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6</w:t>
      </w:r>
      <w:r w:rsidRPr="00DF6E23">
        <w:rPr>
          <w:rFonts w:ascii="BRH Devanagari Extra" w:hAnsi="BRH Devanagari Extra" w:cs="BRH Devanagari Extra"/>
          <w:color w:val="000000"/>
          <w:sz w:val="32"/>
          <w:szCs w:val="32"/>
          <w:lang w:val="it-IT"/>
        </w:rPr>
        <w:t>)-  lÉ | rÉå | q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ÂiÉþÈ |</w:t>
      </w:r>
    </w:p>
    <w:p w14:paraId="23986D7E"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lÉ rÉå rÉå lÉ lÉ rÉå q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ÂiÉÉåþ q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ÂiÉ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rÉå lÉ lÉ rÉå q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ÂiÉþÈ | </w:t>
      </w:r>
    </w:p>
    <w:p w14:paraId="29AD3598"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7</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35</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7</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7</w:t>
      </w:r>
      <w:r w:rsidRPr="00DF6E23">
        <w:rPr>
          <w:rFonts w:ascii="BRH Devanagari Extra" w:hAnsi="BRH Devanagari Extra" w:cs="BRH Devanagari Extra"/>
          <w:color w:val="000000"/>
          <w:sz w:val="32"/>
          <w:szCs w:val="32"/>
          <w:lang w:val="it-IT"/>
        </w:rPr>
        <w:t>)-  rÉå | q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ÂiÉþÈ | xuÉgcÉþÈ |</w:t>
      </w:r>
    </w:p>
    <w:p w14:paraId="74EDD23F"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rÉå q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ÂiÉÉåþ q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ÂiÉ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rÉå rÉå q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Â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È xuÉgc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È xuÉgcÉÉåþ q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ÂiÉ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rÉå rÉå q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Â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È xuÉgcÉþÈ | </w:t>
      </w:r>
    </w:p>
    <w:p w14:paraId="62A7A668"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8</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35</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7</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8</w:t>
      </w:r>
      <w:r w:rsidRPr="00DF6E23">
        <w:rPr>
          <w:rFonts w:ascii="BRH Devanagari Extra" w:hAnsi="BRH Devanagari Extra" w:cs="BRH Devanagari Extra"/>
          <w:color w:val="000000"/>
          <w:sz w:val="32"/>
          <w:szCs w:val="32"/>
          <w:lang w:val="it-IT"/>
        </w:rPr>
        <w:t>)-  q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ÂiÉþÈ | xuÉgcÉþÈ | 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ØzÉþÈ |</w:t>
      </w:r>
    </w:p>
    <w:p w14:paraId="54A7D6CC"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q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Â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È xuÉgc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È xuÉgcÉÉåþ q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ÂiÉÉåþ q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Â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È xuÉgcÉÉåþ r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ØzÉÉåþ r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Øz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È xuÉgcÉÉåþ q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ÂiÉÉåþ q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Â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È xuÉgcÉÉåþ r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SØzÉþÈ | </w:t>
      </w:r>
    </w:p>
    <w:p w14:paraId="45E822FB"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9</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35</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7</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9</w:t>
      </w:r>
      <w:r w:rsidRPr="00DF6E23">
        <w:rPr>
          <w:rFonts w:ascii="BRH Devanagari Extra" w:hAnsi="BRH Devanagari Extra" w:cs="BRH Devanagari Extra"/>
          <w:color w:val="000000"/>
          <w:sz w:val="32"/>
          <w:szCs w:val="32"/>
          <w:lang w:val="it-IT"/>
        </w:rPr>
        <w:t>)-  xuÉgcÉþÈ | 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ØzÉþÈ | lÉ |</w:t>
      </w:r>
    </w:p>
    <w:p w14:paraId="7592CCF9" w14:textId="77777777" w:rsidR="008E205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xuÉgcÉÉåþ r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ØzÉÉåþ r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Øz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È xuÉgc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È xuÉgcÉÉåþ r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ØzÉ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lÉ lÉ rÉþ¤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Øz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È xuÉgc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È xuÉgcÉÉåþ </w:t>
      </w:r>
    </w:p>
    <w:p w14:paraId="1BCE6BD6"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r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ØzÉ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lÉ | </w:t>
      </w:r>
    </w:p>
    <w:p w14:paraId="590BC27D"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0</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35</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7</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0</w:t>
      </w:r>
      <w:r w:rsidRPr="00DF6E23">
        <w:rPr>
          <w:rFonts w:ascii="BRH Devanagari Extra" w:hAnsi="BRH Devanagari Extra" w:cs="BRH Devanagari Extra"/>
          <w:color w:val="000000"/>
          <w:sz w:val="32"/>
          <w:szCs w:val="32"/>
          <w:lang w:val="it-IT"/>
        </w:rPr>
        <w:t>)-  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ØzÉþÈ | lÉ | z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pÉrÉþliÉ |</w:t>
      </w:r>
    </w:p>
    <w:p w14:paraId="333115C5"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ØzÉ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lÉ lÉ rÉþ¤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ØzÉÉåþ r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ØzÉ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lÉ z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pÉrÉþliÉ z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pÉrÉþl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lÉ rÉþ¤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ØzÉÉåþ r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ØzÉ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lÉ z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pÉrÉþliÉ | </w:t>
      </w:r>
    </w:p>
    <w:p w14:paraId="7D1CF0AB"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1</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35</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7</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0</w:t>
      </w:r>
      <w:r w:rsidRPr="00DF6E23">
        <w:rPr>
          <w:rFonts w:ascii="BRH Devanagari Extra" w:hAnsi="BRH Devanagari Extra" w:cs="BRH Devanagari Extra"/>
          <w:color w:val="000000"/>
          <w:sz w:val="32"/>
          <w:szCs w:val="32"/>
          <w:lang w:val="it-IT"/>
        </w:rPr>
        <w:t>)-  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ØzÉþÈ |</w:t>
      </w:r>
    </w:p>
    <w:p w14:paraId="5A49C29C"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SØz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CÌiÉþ rÉ¤É - SØzÉþÈ | </w:t>
      </w:r>
    </w:p>
    <w:p w14:paraId="5ABBC97D"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2</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35</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7</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1</w:t>
      </w:r>
      <w:r w:rsidRPr="00DF6E23">
        <w:rPr>
          <w:rFonts w:ascii="BRH Devanagari Extra" w:hAnsi="BRH Devanagari Extra" w:cs="BRH Devanagari Extra"/>
          <w:color w:val="000000"/>
          <w:sz w:val="32"/>
          <w:szCs w:val="32"/>
          <w:lang w:val="it-IT"/>
        </w:rPr>
        <w:t>)-  lÉ | z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pÉrÉþliÉ | qÉrÉÉïÿÈ ||</w:t>
      </w:r>
    </w:p>
    <w:p w14:paraId="712DB30C" w14:textId="77777777" w:rsidR="0076213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lÉ z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pÉrÉþliÉ z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pÉrÉþl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lÉ lÉ z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pÉrÉþl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qÉrÉ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qÉrÉÉïÿÈ z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pÉrÉþl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lÉ lÉ z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pÉrÉþl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qÉrÉÉïÿÈ | </w:t>
      </w:r>
    </w:p>
    <w:p w14:paraId="013AD01F" w14:textId="77777777" w:rsidR="008E205F" w:rsidRPr="00DF6E23" w:rsidRDefault="008E205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484ED302"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lastRenderedPageBreak/>
        <w:t>(</w:t>
      </w:r>
      <w:r w:rsidR="008A07BA" w:rsidRPr="00DF6E23">
        <w:rPr>
          <w:rFonts w:ascii="Arial" w:hAnsi="Arial" w:cs="BRH Devanagari Extra"/>
          <w:color w:val="000000"/>
          <w:sz w:val="24"/>
          <w:szCs w:val="32"/>
          <w:lang w:val="it-IT"/>
        </w:rPr>
        <w:t>13</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35</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7</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2</w:t>
      </w:r>
      <w:r w:rsidRPr="00DF6E23">
        <w:rPr>
          <w:rFonts w:ascii="BRH Devanagari Extra" w:hAnsi="BRH Devanagari Extra" w:cs="BRH Devanagari Extra"/>
          <w:color w:val="000000"/>
          <w:sz w:val="32"/>
          <w:szCs w:val="32"/>
          <w:lang w:val="it-IT"/>
        </w:rPr>
        <w:t>)-  z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pÉrÉþliÉ | qÉrÉÉïÿÈ ||</w:t>
      </w:r>
    </w:p>
    <w:p w14:paraId="1301D1D7"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z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pÉrÉþl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qÉrÉ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qÉrÉÉïÿÈ z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pÉrÉþliÉ z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pÉrÉþl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qÉrÉÉïÿÈ | </w:t>
      </w:r>
    </w:p>
    <w:p w14:paraId="47DBE971"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4</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35</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7</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3</w:t>
      </w:r>
      <w:r w:rsidRPr="00DF6E23">
        <w:rPr>
          <w:rFonts w:ascii="BRH Devanagari Extra" w:hAnsi="BRH Devanagari Extra" w:cs="BRH Devanagari Extra"/>
          <w:color w:val="000000"/>
          <w:sz w:val="32"/>
          <w:szCs w:val="32"/>
          <w:lang w:val="it-IT"/>
        </w:rPr>
        <w:t>)-  qÉrÉÉïÿÈ ||</w:t>
      </w:r>
    </w:p>
    <w:p w14:paraId="5A9760B3"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qÉrÉ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CÌ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qÉrÉÉïÿÈ | </w:t>
      </w:r>
    </w:p>
    <w:p w14:paraId="7C65AC42"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5</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35</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7</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4</w:t>
      </w:r>
      <w:r w:rsidRPr="00DF6E23">
        <w:rPr>
          <w:rFonts w:ascii="BRH Devanagari Extra" w:hAnsi="BRH Devanagari Extra" w:cs="BRH Devanagari Extra"/>
          <w:color w:val="000000"/>
          <w:sz w:val="32"/>
          <w:szCs w:val="32"/>
          <w:lang w:val="it-IT"/>
        </w:rPr>
        <w:t>)-  iÉå | W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rÉå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ÉÈ | ÍzÉzÉþuÉÈ |</w:t>
      </w:r>
    </w:p>
    <w:p w14:paraId="638E5C22"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iÉå WûþqrÉå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É WûþqrÉå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É xiÉå iÉå WûþqrÉå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ÉÈ ÍzÉzÉþ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È ÍzÉzÉþuÉÉå WûqrÉå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É xiÉå iÉå WûþqrÉå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ÉÈ ÍzÉzÉþuÉÈ | </w:t>
      </w:r>
    </w:p>
    <w:p w14:paraId="67715D70"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6</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35</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7</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5</w:t>
      </w:r>
      <w:r w:rsidRPr="00DF6E23">
        <w:rPr>
          <w:rFonts w:ascii="BRH Devanagari Extra" w:hAnsi="BRH Devanagari Extra" w:cs="BRH Devanagari Extra"/>
          <w:color w:val="000000"/>
          <w:sz w:val="32"/>
          <w:szCs w:val="32"/>
          <w:lang w:val="it-IT"/>
        </w:rPr>
        <w:t>)-  W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rÉå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ÉÈ | ÍzÉzÉþuÉÈ | lÉ |</w:t>
      </w:r>
    </w:p>
    <w:p w14:paraId="031A90C5" w14:textId="77777777" w:rsidR="008E205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rÉå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ÉÈ ÍzÉzÉþ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È ÍzÉzÉþuÉÉå WûqrÉå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É WûþqrÉå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ÉÈ ÍzÉzÉþuÉ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lÉ lÉ ÍzÉzÉþuÉÉå WûqrÉå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É WûþqrÉå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ÉÈ </w:t>
      </w:r>
    </w:p>
    <w:p w14:paraId="2D308B71"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ÍzÉzÉþuÉ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lÉ | </w:t>
      </w:r>
    </w:p>
    <w:p w14:paraId="3A623888"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7</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35</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7</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5</w:t>
      </w:r>
      <w:r w:rsidRPr="00DF6E23">
        <w:rPr>
          <w:rFonts w:ascii="BRH Devanagari Extra" w:hAnsi="BRH Devanagari Extra" w:cs="BRH Devanagari Extra"/>
          <w:color w:val="000000"/>
          <w:sz w:val="32"/>
          <w:szCs w:val="32"/>
          <w:lang w:val="it-IT"/>
        </w:rPr>
        <w:t>)-  W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rÉå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ÉÈ |</w:t>
      </w:r>
    </w:p>
    <w:p w14:paraId="651F9903"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rÉå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É CÌiÉþ WûqrÉåï - xjÉÉÈ | </w:t>
      </w:r>
    </w:p>
    <w:p w14:paraId="083DFF9B"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8</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35</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7</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6</w:t>
      </w:r>
      <w:r w:rsidRPr="00DF6E23">
        <w:rPr>
          <w:rFonts w:ascii="BRH Devanagari Extra" w:hAnsi="BRH Devanagari Extra" w:cs="BRH Devanagari Extra"/>
          <w:color w:val="000000"/>
          <w:sz w:val="32"/>
          <w:szCs w:val="32"/>
          <w:lang w:val="it-IT"/>
        </w:rPr>
        <w:t>)-  ÍzÉzÉþuÉÈ | lÉ | z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pÉëÉÈ |</w:t>
      </w:r>
    </w:p>
    <w:p w14:paraId="4D8385EB"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ÍzÉzÉþuÉ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lÉ lÉ ÍzÉzÉþ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È ÍzÉzÉþuÉ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lÉ z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pÉëÉÈ z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pÉëÉ lÉ ÍzÉzÉþ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È ÍzÉzÉþuÉ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lÉ z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pÉëÉÈ | </w:t>
      </w:r>
    </w:p>
    <w:p w14:paraId="49B57371"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9</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35</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7</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7</w:t>
      </w:r>
      <w:r w:rsidRPr="00DF6E23">
        <w:rPr>
          <w:rFonts w:ascii="BRH Devanagari Extra" w:hAnsi="BRH Devanagari Extra" w:cs="BRH Devanagari Extra"/>
          <w:color w:val="000000"/>
          <w:sz w:val="32"/>
          <w:szCs w:val="32"/>
          <w:lang w:val="it-IT"/>
        </w:rPr>
        <w:t>)-  lÉ | z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pÉëÉÈ | 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jxÉÉxÉþÈ |</w:t>
      </w:r>
    </w:p>
    <w:p w14:paraId="511AA58B"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lÉ z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pÉëÉÈ z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pÉëÉ lÉ lÉ z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pÉëÉ 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jxÉÉxÉÉåþ 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jxÉÉxÉþÈ z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pÉëÉ lÉ lÉ z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pÉëÉ 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jxÉÉxÉþÈ | </w:t>
      </w:r>
    </w:p>
    <w:p w14:paraId="064DAA21"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0</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35</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7</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8</w:t>
      </w:r>
      <w:r w:rsidRPr="00DF6E23">
        <w:rPr>
          <w:rFonts w:ascii="BRH Devanagari Extra" w:hAnsi="BRH Devanagari Extra" w:cs="BRH Devanagari Extra"/>
          <w:color w:val="000000"/>
          <w:sz w:val="32"/>
          <w:szCs w:val="32"/>
          <w:lang w:val="it-IT"/>
        </w:rPr>
        <w:t>)-  z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pÉëÉÈ | 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jxÉÉxÉþÈ | lÉ |</w:t>
      </w:r>
    </w:p>
    <w:p w14:paraId="6C84654A"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z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pÉëÉ 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jxÉÉxÉÉåþ 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jxÉÉxÉþÈ z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pÉëÉÈ z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pÉëÉ 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jxÉÉxÉ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lÉ lÉ 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jxÉÉxÉþÈ z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pÉëÉÈ z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pÉëÉ 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jxÉÉxÉ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lÉ | </w:t>
      </w:r>
    </w:p>
    <w:p w14:paraId="2E2EB5A7"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1</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35</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7</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9</w:t>
      </w:r>
      <w:r w:rsidRPr="00DF6E23">
        <w:rPr>
          <w:rFonts w:ascii="BRH Devanagari Extra" w:hAnsi="BRH Devanagari Extra" w:cs="BRH Devanagari Extra"/>
          <w:color w:val="000000"/>
          <w:sz w:val="32"/>
          <w:szCs w:val="32"/>
          <w:lang w:val="it-IT"/>
        </w:rPr>
        <w:t>)-  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jxÉÉxÉþÈ | lÉ | mÉë</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ü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ÌQûlÉþÈ |</w:t>
      </w:r>
    </w:p>
    <w:p w14:paraId="50FBA58D" w14:textId="77777777" w:rsidR="008E205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jxÉÉxÉ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lÉ lÉ 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jxÉÉxÉÉåþ 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jxÉÉxÉ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lÉ mÉëþ¢ü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ÌQûlÉþÈ mÉë¢ü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ÌQûlÉ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lÉ 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jxÉÉxÉÉåþ 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jxÉÉxÉ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lÉ </w:t>
      </w:r>
    </w:p>
    <w:p w14:paraId="610B02EA" w14:textId="77777777" w:rsidR="0076213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mÉëþ¢ü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ÌQûlÉþÈ | </w:t>
      </w:r>
    </w:p>
    <w:p w14:paraId="7E7BAC09" w14:textId="77777777" w:rsidR="008E205F" w:rsidRPr="00DF6E23" w:rsidRDefault="008E205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6983DE16"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lastRenderedPageBreak/>
        <w:t>(</w:t>
      </w:r>
      <w:r w:rsidR="008A07BA" w:rsidRPr="00DF6E23">
        <w:rPr>
          <w:rFonts w:ascii="Arial" w:hAnsi="Arial" w:cs="BRH Devanagari Extra"/>
          <w:color w:val="000000"/>
          <w:sz w:val="24"/>
          <w:szCs w:val="32"/>
          <w:lang w:val="it-IT"/>
        </w:rPr>
        <w:t>22</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35</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7</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0</w:t>
      </w:r>
      <w:r w:rsidRPr="00DF6E23">
        <w:rPr>
          <w:rFonts w:ascii="BRH Devanagari Extra" w:hAnsi="BRH Devanagari Extra" w:cs="BRH Devanagari Extra"/>
          <w:color w:val="000000"/>
          <w:sz w:val="32"/>
          <w:szCs w:val="32"/>
          <w:lang w:val="it-IT"/>
        </w:rPr>
        <w:t>)-  lÉ | mÉë</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ü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ÌQûlÉþÈ | m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rÉ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kÉÉÈ ||</w:t>
      </w:r>
    </w:p>
    <w:p w14:paraId="02EBE5E9" w14:textId="77777777" w:rsidR="008E205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lÉ mÉëþ¢ü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ÌQûlÉþÈ mÉë¢ü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ÌQûlÉ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lÉ lÉ mÉëþ¢ü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ÌQûlÉþÈ mÉrÉ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kÉÉÈ mÉþrÉ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kÉÉÈ mÉëþ¢ü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ÌQûlÉ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lÉ lÉ mÉëþ¢ü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ÌQûlÉþÈ </w:t>
      </w:r>
    </w:p>
    <w:p w14:paraId="2EDFCF0C"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mÉrÉ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kÉÉÈ | </w:t>
      </w:r>
    </w:p>
    <w:p w14:paraId="5B16CA10"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3</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35</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7</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1</w:t>
      </w:r>
      <w:r w:rsidRPr="00DF6E23">
        <w:rPr>
          <w:rFonts w:ascii="BRH Devanagari Extra" w:hAnsi="BRH Devanagari Extra" w:cs="BRH Devanagari Extra"/>
          <w:color w:val="000000"/>
          <w:sz w:val="32"/>
          <w:szCs w:val="32"/>
          <w:lang w:val="it-IT"/>
        </w:rPr>
        <w:t>)-  mÉë</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ü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ÌQûlÉþÈ | m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rÉ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kÉÉÈ ||</w:t>
      </w:r>
    </w:p>
    <w:p w14:paraId="1452BC54"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mÉë</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ü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ÌQûlÉþÈ mÉrÉ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kÉÉÈ mÉþrÉ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kÉÉÈ mÉëþ¢ü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ÌQûlÉþÈ mÉë¢ü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ÌQûlÉþÈ mÉrÉ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kÉÉÈ | </w:t>
      </w:r>
    </w:p>
    <w:p w14:paraId="450FA74D"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4</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35</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7</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1</w:t>
      </w:r>
      <w:r w:rsidRPr="00DF6E23">
        <w:rPr>
          <w:rFonts w:ascii="BRH Devanagari Extra" w:hAnsi="BRH Devanagari Extra" w:cs="BRH Devanagari Extra"/>
          <w:color w:val="000000"/>
          <w:sz w:val="32"/>
          <w:szCs w:val="32"/>
          <w:lang w:val="it-IT"/>
        </w:rPr>
        <w:t>)-  mÉë</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ü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ÌQûlÉþÈ |</w:t>
      </w:r>
    </w:p>
    <w:p w14:paraId="04920513"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mÉë</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ü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ÌQûl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CÌiÉþ mÉë - ¢ü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ÌQûlÉþÈ | </w:t>
      </w:r>
    </w:p>
    <w:p w14:paraId="70D9640B"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5</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35</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7</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2</w:t>
      </w:r>
      <w:r w:rsidRPr="00DF6E23">
        <w:rPr>
          <w:rFonts w:ascii="BRH Devanagari Extra" w:hAnsi="BRH Devanagari Extra" w:cs="BRH Devanagari Extra"/>
          <w:color w:val="000000"/>
          <w:sz w:val="32"/>
          <w:szCs w:val="32"/>
          <w:lang w:val="it-IT"/>
        </w:rPr>
        <w:t>)-  m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rÉ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kÉÉÈ ||</w:t>
      </w:r>
    </w:p>
    <w:p w14:paraId="5EDFF866"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m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rÉ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kÉÉ CÌiÉþ mÉrÉÈ - kÉÉÈ | </w:t>
      </w:r>
    </w:p>
    <w:p w14:paraId="51494B61"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6</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35</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7</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3</w:t>
      </w:r>
      <w:r w:rsidRPr="00DF6E23">
        <w:rPr>
          <w:rFonts w:ascii="BRH Devanagari Extra" w:hAnsi="BRH Devanagari Extra" w:cs="BRH Devanagari Extra"/>
          <w:color w:val="000000"/>
          <w:sz w:val="32"/>
          <w:szCs w:val="32"/>
          <w:lang w:val="it-IT"/>
        </w:rPr>
        <w:t>)-  mÉë | L</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w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ç | AeqÉåþwÉÑ |</w:t>
      </w:r>
    </w:p>
    <w:p w14:paraId="03DD986A"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mÉëæwÉÉþ qÉåw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ç mÉë mÉëæw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qÉeq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wuÉeqÉåÿ wuÉåw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ç mÉë mÉëæw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qÉeqÉåþwÉÑ | </w:t>
      </w:r>
    </w:p>
    <w:p w14:paraId="672CDB9E"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7</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35</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7</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4</w:t>
      </w:r>
      <w:r w:rsidRPr="00DF6E23">
        <w:rPr>
          <w:rFonts w:ascii="BRH Devanagari Extra" w:hAnsi="BRH Devanagari Extra" w:cs="BRH Devanagari Extra"/>
          <w:color w:val="000000"/>
          <w:sz w:val="32"/>
          <w:szCs w:val="32"/>
          <w:lang w:val="it-IT"/>
        </w:rPr>
        <w:t>)-  L</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w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ç | AeqÉåþwÉÑ | 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j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 |</w:t>
      </w:r>
    </w:p>
    <w:p w14:paraId="3EF236AF"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L</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w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qÉeq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wuÉeqÉåÿ wuÉåwÉÉ qÉåw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qÉeqÉåÿwÉÑ ÌuÉj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 ÌuÉþj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 ÅeqÉåÿ wuÉåwÉÉ qÉåw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qÉeqÉåÿwÉÑ ÌuÉj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UÉ | </w:t>
      </w:r>
    </w:p>
    <w:p w14:paraId="6D289BD5"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8</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35</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7</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5</w:t>
      </w:r>
      <w:r w:rsidRPr="00DF6E23">
        <w:rPr>
          <w:rFonts w:ascii="BRH Devanagari Extra" w:hAnsi="BRH Devanagari Extra" w:cs="BRH Devanagari Extra"/>
          <w:color w:val="000000"/>
          <w:sz w:val="32"/>
          <w:szCs w:val="32"/>
          <w:lang w:val="it-IT"/>
        </w:rPr>
        <w:t>)-  AeqÉåþwÉÑ | 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j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 | C</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w:t>
      </w:r>
    </w:p>
    <w:p w14:paraId="49EF266D"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AeqÉåÿwÉÑ ÌuÉj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 ÌuÉþj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 Åeq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wuÉeqÉåÿwÉÑ ÌuÉj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åuÉåþuÉ ÌuÉj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 Åeq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wuÉeqÉåÿwÉÑ ÌuÉj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UåuÉþ | </w:t>
      </w:r>
    </w:p>
    <w:p w14:paraId="76A1FABC"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9</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35</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7</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6</w:t>
      </w:r>
      <w:r w:rsidRPr="00DF6E23">
        <w:rPr>
          <w:rFonts w:ascii="BRH Devanagari Extra" w:hAnsi="BRH Devanagari Extra" w:cs="BRH Devanagari Extra"/>
          <w:color w:val="000000"/>
          <w:sz w:val="32"/>
          <w:szCs w:val="32"/>
          <w:lang w:val="it-IT"/>
        </w:rPr>
        <w:t>)-  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j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 | C</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 U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e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w:t>
      </w:r>
    </w:p>
    <w:p w14:paraId="3F1D0804"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j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åuÉåþuÉ ÌuÉj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 ÌuÉþj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åuÉþ UåeÉiÉå UåeÉiÉ CuÉ ÌuÉj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 ÌuÉþj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UåuÉþ UåeÉiÉå | </w:t>
      </w:r>
    </w:p>
    <w:p w14:paraId="57C955E5"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0</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35</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7</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7</w:t>
      </w:r>
      <w:r w:rsidRPr="00DF6E23">
        <w:rPr>
          <w:rFonts w:ascii="BRH Devanagari Extra" w:hAnsi="BRH Devanagari Extra" w:cs="BRH Devanagari Extra"/>
          <w:color w:val="000000"/>
          <w:sz w:val="32"/>
          <w:szCs w:val="32"/>
          <w:lang w:val="it-IT"/>
        </w:rPr>
        <w:t>)-  C</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 U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e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 pÉÔÍqÉþÈ |</w:t>
      </w:r>
    </w:p>
    <w:p w14:paraId="61F1273A"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C</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U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e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U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e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C</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U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e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pÉÔÍq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ç pÉÔqÉÏþ UåeÉiÉ CuÉåuÉ UåeÉi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pÉÔÍqÉþÈ | </w:t>
      </w:r>
    </w:p>
    <w:p w14:paraId="7B7AD1A1"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1</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35</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7</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8</w:t>
      </w:r>
      <w:r w:rsidRPr="00DF6E23">
        <w:rPr>
          <w:rFonts w:ascii="BRH Devanagari Extra" w:hAnsi="BRH Devanagari Extra" w:cs="BRH Devanagari Extra"/>
          <w:color w:val="000000"/>
          <w:sz w:val="32"/>
          <w:szCs w:val="32"/>
          <w:lang w:val="it-IT"/>
        </w:rPr>
        <w:t>)-  U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e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 pÉÔÍqÉþÈ | rÉÉqÉåþwÉÑ |</w:t>
      </w:r>
    </w:p>
    <w:p w14:paraId="31C90D78"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U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e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pÉÔÍq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ç pÉÔqÉÏþ UåeÉiÉå UåeÉi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pÉÔÍq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ç rÉÉqÉåþw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rÉÉqÉåþw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pÉÔqÉÏþ UåeÉiÉå UåeÉi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pÉÔÍq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Uç rÉÉqÉåþwÉÑ | </w:t>
      </w:r>
    </w:p>
    <w:p w14:paraId="0916715D"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lastRenderedPageBreak/>
        <w:t>(</w:t>
      </w:r>
      <w:r w:rsidR="008A07BA" w:rsidRPr="00DF6E23">
        <w:rPr>
          <w:rFonts w:ascii="Arial" w:hAnsi="Arial" w:cs="BRH Devanagari Extra"/>
          <w:color w:val="000000"/>
          <w:sz w:val="24"/>
          <w:szCs w:val="32"/>
          <w:lang w:val="it-IT"/>
        </w:rPr>
        <w:t>32</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35</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7</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9</w:t>
      </w:r>
      <w:r w:rsidRPr="00DF6E23">
        <w:rPr>
          <w:rFonts w:ascii="BRH Devanagari Extra" w:hAnsi="BRH Devanagari Extra" w:cs="BRH Devanagari Extra"/>
          <w:color w:val="000000"/>
          <w:sz w:val="32"/>
          <w:szCs w:val="32"/>
          <w:lang w:val="it-IT"/>
        </w:rPr>
        <w:t>)-  pÉÔÍqÉþÈ | rÉÉqÉåþwÉÑ | rÉiÉç |</w:t>
      </w:r>
    </w:p>
    <w:p w14:paraId="3D07BC2D"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pÉÔÍq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ç rÉÉqÉåþw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rÉÉqÉåþw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pÉÔÍq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ç pÉÔÍq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ç rÉÉqÉåþw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rÉSè rÉSè rÉÉqÉåþw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pÉÔÍq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ç pÉÔÍq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ç rÉÉqÉåþw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rÉiÉç | </w:t>
      </w:r>
    </w:p>
    <w:p w14:paraId="6CCAD772"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3</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35</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7</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0</w:t>
      </w:r>
      <w:r w:rsidRPr="00DF6E23">
        <w:rPr>
          <w:rFonts w:ascii="BRH Devanagari Extra" w:hAnsi="BRH Devanagari Extra" w:cs="BRH Devanagari Extra"/>
          <w:color w:val="000000"/>
          <w:sz w:val="32"/>
          <w:szCs w:val="32"/>
          <w:lang w:val="it-IT"/>
        </w:rPr>
        <w:t>)-  rÉÉqÉåþwÉÑ | rÉiÉç | W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w:t>
      </w:r>
    </w:p>
    <w:p w14:paraId="3CB82D18"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rÉÉqÉåþw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rÉSè rÉSè rÉÉqÉåþw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rÉÉqÉåþw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rÉ®þ W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rÉSè rÉÉqÉåþw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rÉÉqÉåþw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rÉ®þ | </w:t>
      </w:r>
    </w:p>
    <w:p w14:paraId="00A6D527"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4</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35</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7</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1</w:t>
      </w:r>
      <w:r w:rsidRPr="00DF6E23">
        <w:rPr>
          <w:rFonts w:ascii="BRH Devanagari Extra" w:hAnsi="BRH Devanagari Extra" w:cs="BRH Devanagari Extra"/>
          <w:color w:val="000000"/>
          <w:sz w:val="32"/>
          <w:szCs w:val="32"/>
          <w:lang w:val="it-IT"/>
        </w:rPr>
        <w:t>)-  rÉiÉç | W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 r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geÉiÉåÿ |</w:t>
      </w:r>
    </w:p>
    <w:p w14:paraId="1B4BEE12"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rÉ®þ W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rÉSè rÉ®þ r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geÉiÉåþ r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geÉiÉåþ W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rÉSè rÉ®þ r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geÉiÉåÿ | </w:t>
      </w:r>
    </w:p>
    <w:p w14:paraId="4AF8E528"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5</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35</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7</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2</w:t>
      </w:r>
      <w:r w:rsidRPr="00DF6E23">
        <w:rPr>
          <w:rFonts w:ascii="BRH Devanagari Extra" w:hAnsi="BRH Devanagari Extra" w:cs="BRH Devanagari Extra"/>
          <w:color w:val="000000"/>
          <w:sz w:val="32"/>
          <w:szCs w:val="32"/>
          <w:lang w:val="it-IT"/>
        </w:rPr>
        <w:t>)-  W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 r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geÉiÉåÿ | z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pÉå ||</w:t>
      </w:r>
    </w:p>
    <w:p w14:paraId="497C12D9"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r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geÉiÉåþ r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geÉiÉåþ Wû Wû r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geÉiÉåþ z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pÉå z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pÉå r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geÉiÉåþ Wû Wû r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geÉiÉåþ z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pÉå | </w:t>
      </w:r>
    </w:p>
    <w:p w14:paraId="37EBF2CA"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6</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35</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7</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3</w:t>
      </w:r>
      <w:r w:rsidRPr="00DF6E23">
        <w:rPr>
          <w:rFonts w:ascii="BRH Devanagari Extra" w:hAnsi="BRH Devanagari Extra" w:cs="BRH Devanagari Extra"/>
          <w:color w:val="000000"/>
          <w:sz w:val="32"/>
          <w:szCs w:val="32"/>
          <w:lang w:val="it-IT"/>
        </w:rPr>
        <w:t>)-  r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geÉiÉåÿ | z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pÉå ||</w:t>
      </w:r>
    </w:p>
    <w:p w14:paraId="71CDEEB2"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r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geÉiÉåþ z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pÉå z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pÉå r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geÉiÉåþ r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geÉiÉåþ z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pÉå | </w:t>
      </w:r>
    </w:p>
    <w:p w14:paraId="044B0F2A"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7</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35</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7</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4</w:t>
      </w:r>
      <w:r w:rsidRPr="00DF6E23">
        <w:rPr>
          <w:rFonts w:ascii="BRH Devanagari Extra" w:hAnsi="BRH Devanagari Extra" w:cs="BRH Devanagari Extra"/>
          <w:color w:val="000000"/>
          <w:sz w:val="32"/>
          <w:szCs w:val="32"/>
          <w:lang w:val="it-IT"/>
        </w:rPr>
        <w:t>)-  z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pÉå ||</w:t>
      </w:r>
    </w:p>
    <w:p w14:paraId="4E917255"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z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pÉ CÌiÉþ z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pÉå | </w:t>
      </w:r>
    </w:p>
    <w:p w14:paraId="3CDC09EF"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8</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35</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7</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5</w:t>
      </w:r>
      <w:r w:rsidRPr="00DF6E23">
        <w:rPr>
          <w:rFonts w:ascii="BRH Devanagari Extra" w:hAnsi="BRH Devanagari Extra" w:cs="BRH Devanagari Extra"/>
          <w:color w:val="000000"/>
          <w:sz w:val="32"/>
          <w:szCs w:val="32"/>
          <w:lang w:val="it-IT"/>
        </w:rPr>
        <w:t>)-  iÉå | ¢ü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ûrÉþÈ | kÉÑlÉþrÉÈ |</w:t>
      </w:r>
    </w:p>
    <w:p w14:paraId="6075F49B"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iÉå ¢ü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ûrÉþÈ ¢ü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û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xiÉå iÉå ¢ü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ûrÉ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kÉÑlÉþrÉ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kÉÑlÉþrÉÈ ¢ü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û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xiÉå iÉå ¢ü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ûrÉ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kÉÑlÉþrÉÈ | </w:t>
      </w:r>
    </w:p>
    <w:p w14:paraId="2835D5E5"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9</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35</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7</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6</w:t>
      </w:r>
      <w:r w:rsidRPr="00DF6E23">
        <w:rPr>
          <w:rFonts w:ascii="BRH Devanagari Extra" w:hAnsi="BRH Devanagari Extra" w:cs="BRH Devanagari Extra"/>
          <w:color w:val="000000"/>
          <w:sz w:val="32"/>
          <w:szCs w:val="32"/>
          <w:lang w:val="it-IT"/>
        </w:rPr>
        <w:t>)-  ¢ü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ûrÉþÈ | kÉÑlÉþrÉÈ | pÉëÉeÉþSØ¹rÉÈ |</w:t>
      </w:r>
    </w:p>
    <w:p w14:paraId="345B8823" w14:textId="77777777" w:rsidR="008E205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ü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ûrÉ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kÉÑlÉþrÉ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kÉÑlÉþrÉÈ ¢ü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ûrÉþÈ ¢ü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ûrÉ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kÉÑlÉþrÉ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pÉëÉeÉþSØ¹rÉ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pÉëÉeÉþSØ¹rÉ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kÉÑlÉþrÉÈ ¢ü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QûrÉþÈ </w:t>
      </w:r>
    </w:p>
    <w:p w14:paraId="3682674E"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ü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ûrÉ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kÉÑlÉþrÉ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pÉëÉeÉþSØ¹rÉÈ | </w:t>
      </w:r>
    </w:p>
    <w:p w14:paraId="43C1E4D7"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0</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35</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7</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7</w:t>
      </w:r>
      <w:r w:rsidRPr="00DF6E23">
        <w:rPr>
          <w:rFonts w:ascii="BRH Devanagari Extra" w:hAnsi="BRH Devanagari Extra" w:cs="BRH Devanagari Extra"/>
          <w:color w:val="000000"/>
          <w:sz w:val="32"/>
          <w:szCs w:val="32"/>
          <w:lang w:val="it-IT"/>
        </w:rPr>
        <w:t>)-  kÉÑlÉþrÉÈ | pÉëÉeÉþSØ¹rÉÈ | x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rÉqÉç |</w:t>
      </w:r>
    </w:p>
    <w:p w14:paraId="0074ED37" w14:textId="77777777" w:rsidR="0076213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kÉÑlÉþrÉ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pÉëÉeÉþSØ¹rÉ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pÉëÉeÉþSØ¹rÉ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kÉÑlÉþrÉ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kÉÑlÉþrÉ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pÉëÉeÉþSØ¹rÉÈ x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rÉ(aaÉç) x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rÉqÉç pÉëÉeÉþSØ¹rÉ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kÉÑlÉþrÉ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kÉÑlÉþrÉ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pÉëÉeÉþSØ¹rÉÈ x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rÉqÉç | </w:t>
      </w:r>
    </w:p>
    <w:p w14:paraId="20BD1A0B" w14:textId="77777777" w:rsidR="008E205F" w:rsidRPr="00DF6E23" w:rsidRDefault="008E205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119CE148"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lastRenderedPageBreak/>
        <w:t>(</w:t>
      </w:r>
      <w:r w:rsidR="008A07BA" w:rsidRPr="00DF6E23">
        <w:rPr>
          <w:rFonts w:ascii="Arial" w:hAnsi="Arial" w:cs="BRH Devanagari Extra"/>
          <w:color w:val="000000"/>
          <w:sz w:val="24"/>
          <w:szCs w:val="32"/>
          <w:lang w:val="it-IT"/>
        </w:rPr>
        <w:t>41</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35</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7</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8</w:t>
      </w:r>
      <w:r w:rsidRPr="00DF6E23">
        <w:rPr>
          <w:rFonts w:ascii="BRH Devanagari Extra" w:hAnsi="BRH Devanagari Extra" w:cs="BRH Devanagari Extra"/>
          <w:color w:val="000000"/>
          <w:sz w:val="32"/>
          <w:szCs w:val="32"/>
          <w:lang w:val="it-IT"/>
        </w:rPr>
        <w:t>)-  pÉëÉeÉþSØ¹rÉÈ | x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rÉqÉç | q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ÌW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uÉqÉç |</w:t>
      </w:r>
    </w:p>
    <w:p w14:paraId="4A7B387F"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pÉëÉeÉþSØ¹rÉÈ x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rÉ(aaÉç) x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rÉqÉç pÉëÉeÉþSØ¹rÉ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pÉëÉeÉþSØ¹rÉÈ x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rÉqÉç qÉþÌW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uÉqÉç qÉþÌW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uÉ(aaÉç) x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rÉqÉç pÉëÉeÉþSØ¹rÉ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pÉëÉeÉþSØ¹rÉÈ x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rÉqÉç qÉþÌW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iuÉqÉç | </w:t>
      </w:r>
    </w:p>
    <w:p w14:paraId="74333E35"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2</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35</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7</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8</w:t>
      </w:r>
      <w:r w:rsidRPr="00DF6E23">
        <w:rPr>
          <w:rFonts w:ascii="BRH Devanagari Extra" w:hAnsi="BRH Devanagari Extra" w:cs="BRH Devanagari Extra"/>
          <w:color w:val="000000"/>
          <w:sz w:val="32"/>
          <w:szCs w:val="32"/>
          <w:lang w:val="it-IT"/>
        </w:rPr>
        <w:t>)-  pÉëÉeÉþSØ¹rÉÈ |</w:t>
      </w:r>
    </w:p>
    <w:p w14:paraId="6CE66625"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pÉëÉeÉþSØ¹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CÌ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pÉëÉeÉþiÉç - G</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¹</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È | </w:t>
      </w:r>
    </w:p>
    <w:p w14:paraId="5DE9930C"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3</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35</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7</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9</w:t>
      </w:r>
      <w:r w:rsidRPr="00DF6E23">
        <w:rPr>
          <w:rFonts w:ascii="BRH Devanagari Extra" w:hAnsi="BRH Devanagari Extra" w:cs="BRH Devanagari Extra"/>
          <w:color w:val="000000"/>
          <w:sz w:val="32"/>
          <w:szCs w:val="32"/>
          <w:lang w:val="it-IT"/>
        </w:rPr>
        <w:t>)-  x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rÉqÉç | q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ÌW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uÉqÉç | m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w:t>
      </w:r>
    </w:p>
    <w:p w14:paraId="64BB2C11" w14:textId="77777777" w:rsidR="008E205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x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rÉqÉç qÉþÌW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uÉqÉç qÉþÌW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uÉ(aaÉç) x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rÉ(aaÉç) x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rÉqÉç qÉþÌW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uÉqÉç mÉþlÉrÉliÉ mÉlÉrÉliÉ qÉÌW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iuÉ(aaÉç) </w:t>
      </w:r>
    </w:p>
    <w:p w14:paraId="7B9679EA"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x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rÉ(aaÉç) x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rÉqÉç qÉþÌW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iuÉqÉç mÉþlÉrÉliÉ | </w:t>
      </w:r>
    </w:p>
    <w:p w14:paraId="56CFFBDE"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4</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35</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7</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0</w:t>
      </w:r>
      <w:r w:rsidRPr="00DF6E23">
        <w:rPr>
          <w:rFonts w:ascii="BRH Devanagari Extra" w:hAnsi="BRH Devanagari Extra" w:cs="BRH Devanagari Extra"/>
          <w:color w:val="000000"/>
          <w:sz w:val="32"/>
          <w:szCs w:val="32"/>
          <w:lang w:val="it-IT"/>
        </w:rPr>
        <w:t>)-  q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ÌW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uÉqÉç | m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 kÉÔiÉþrÉÈ ||</w:t>
      </w:r>
    </w:p>
    <w:p w14:paraId="03FE6937" w14:textId="77777777" w:rsidR="008E205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q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ÌW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uÉqÉç mÉþlÉrÉliÉ mÉlÉrÉliÉ qÉÌW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uÉqÉç qÉþÌW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uÉqÉç mÉþlÉrÉl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kÉÔiÉþrÉ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kÉÔiÉþrÉÈ mÉlÉrÉliÉ qÉÌW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iuÉqÉç </w:t>
      </w:r>
    </w:p>
    <w:p w14:paraId="5217163B"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qÉþÌW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uÉqÉç mÉþlÉrÉl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kÉÔiÉþrÉÈ | </w:t>
      </w:r>
    </w:p>
    <w:p w14:paraId="5ABCB890"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5</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35</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7</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0</w:t>
      </w:r>
      <w:r w:rsidRPr="00DF6E23">
        <w:rPr>
          <w:rFonts w:ascii="BRH Devanagari Extra" w:hAnsi="BRH Devanagari Extra" w:cs="BRH Devanagari Extra"/>
          <w:color w:val="000000"/>
          <w:sz w:val="32"/>
          <w:szCs w:val="32"/>
          <w:lang w:val="it-IT"/>
        </w:rPr>
        <w:t>)-  q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ÌW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uÉqÉç |</w:t>
      </w:r>
    </w:p>
    <w:p w14:paraId="15015211"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q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ÌW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iuÉÍqÉÌiÉþ qÉÌWû - iuÉqÉç | </w:t>
      </w:r>
    </w:p>
    <w:p w14:paraId="6EB62346"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6</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35</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7</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1</w:t>
      </w:r>
      <w:r w:rsidRPr="00DF6E23">
        <w:rPr>
          <w:rFonts w:ascii="BRH Devanagari Extra" w:hAnsi="BRH Devanagari Extra" w:cs="BRH Devanagari Extra"/>
          <w:color w:val="000000"/>
          <w:sz w:val="32"/>
          <w:szCs w:val="32"/>
          <w:lang w:val="it-IT"/>
        </w:rPr>
        <w:t>)-  m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 kÉÔiÉþrÉÈ ||</w:t>
      </w:r>
    </w:p>
    <w:p w14:paraId="5C74311C"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m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kÉÔiÉþrÉ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kÉÔiÉþrÉÈ mÉlÉrÉliÉ mÉlÉrÉl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kÉÔiÉþrÉÈ | </w:t>
      </w:r>
    </w:p>
    <w:p w14:paraId="708CE299"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7</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35</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7</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2</w:t>
      </w:r>
      <w:r w:rsidRPr="00DF6E23">
        <w:rPr>
          <w:rFonts w:ascii="BRH Devanagari Extra" w:hAnsi="BRH Devanagari Extra" w:cs="BRH Devanagari Extra"/>
          <w:color w:val="000000"/>
          <w:sz w:val="32"/>
          <w:szCs w:val="32"/>
          <w:lang w:val="it-IT"/>
        </w:rPr>
        <w:t>)-  kÉÔiÉþrÉÈ ||</w:t>
      </w:r>
    </w:p>
    <w:p w14:paraId="67DE0935"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kÉÔiÉþ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CÌ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kÉÔiÉþrÉÈ | </w:t>
      </w:r>
    </w:p>
    <w:p w14:paraId="4C141962"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8</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35</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7</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3</w:t>
      </w:r>
      <w:r w:rsidRPr="00DF6E23">
        <w:rPr>
          <w:rFonts w:ascii="BRH Devanagari Extra" w:hAnsi="BRH Devanagari Extra" w:cs="BRH Devanagari Extra"/>
          <w:color w:val="000000"/>
          <w:sz w:val="32"/>
          <w:szCs w:val="32"/>
          <w:lang w:val="it-IT"/>
        </w:rPr>
        <w:t>)-  E</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m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À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åwÉÑþ | rÉiÉç | AÍcÉþSèkuÉqÉç |</w:t>
      </w:r>
    </w:p>
    <w:p w14:paraId="3A1EAA5B"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E</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m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À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åw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rÉSè rÉSÒþmÉÀ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åwÉÔþ mÉÀ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åw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rÉSÍcÉþSèk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qÉÍcÉþSèk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Ç ÆrÉSÒþmÉÀ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åwÉÔþ mÉÀ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åw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rÉSÍcÉþSèkuÉqÉç | </w:t>
      </w:r>
    </w:p>
    <w:p w14:paraId="457A3229"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9</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35</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7</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3</w:t>
      </w:r>
      <w:r w:rsidRPr="00DF6E23">
        <w:rPr>
          <w:rFonts w:ascii="BRH Devanagari Extra" w:hAnsi="BRH Devanagari Extra" w:cs="BRH Devanagari Extra"/>
          <w:color w:val="000000"/>
          <w:sz w:val="32"/>
          <w:szCs w:val="32"/>
          <w:lang w:val="it-IT"/>
        </w:rPr>
        <w:t>)-  E</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m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À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åwÉÑþ |</w:t>
      </w:r>
    </w:p>
    <w:p w14:paraId="7BE32535"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E</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m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À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åÎwuÉirÉÑþmÉ - À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UåwÉÑþ | </w:t>
      </w:r>
    </w:p>
    <w:p w14:paraId="54176C0C"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lastRenderedPageBreak/>
        <w:t>(</w:t>
      </w:r>
      <w:r w:rsidR="008A07BA" w:rsidRPr="00DF6E23">
        <w:rPr>
          <w:rFonts w:ascii="Arial" w:hAnsi="Arial" w:cs="BRH Devanagari Extra"/>
          <w:color w:val="000000"/>
          <w:sz w:val="24"/>
          <w:szCs w:val="32"/>
          <w:lang w:val="it-IT"/>
        </w:rPr>
        <w:t>50</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35</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7</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4</w:t>
      </w:r>
      <w:r w:rsidRPr="00DF6E23">
        <w:rPr>
          <w:rFonts w:ascii="BRH Devanagari Extra" w:hAnsi="BRH Devanagari Extra" w:cs="BRH Devanagari Extra"/>
          <w:color w:val="000000"/>
          <w:sz w:val="32"/>
          <w:szCs w:val="32"/>
          <w:lang w:val="it-IT"/>
        </w:rPr>
        <w:t>)-  rÉiÉç | AÍcÉþSèkuÉqÉç | 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ÌrÉqÉç |</w:t>
      </w:r>
    </w:p>
    <w:p w14:paraId="2198E3B3"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rÉSÍcÉþSèk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qÉÍcÉþSèk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Ç ÆrÉSè rÉSÍcÉþSèkuÉÇ Æ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ÌrÉÇ Æ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ÌrÉ qÉÍcÉþSèk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Ç ÆrÉSè rÉSÍcÉþSèkuÉÇ Æ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ÌrÉqÉç | </w:t>
      </w:r>
    </w:p>
    <w:p w14:paraId="01640D9E"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51</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35</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7</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5</w:t>
      </w:r>
      <w:r w:rsidRPr="00DF6E23">
        <w:rPr>
          <w:rFonts w:ascii="BRH Devanagari Extra" w:hAnsi="BRH Devanagari Extra" w:cs="BRH Devanagari Extra"/>
          <w:color w:val="000000"/>
          <w:sz w:val="32"/>
          <w:szCs w:val="32"/>
          <w:lang w:val="it-IT"/>
        </w:rPr>
        <w:t>)-  AÍcÉþSèkuÉqÉç | 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ÌrÉqÉç | uÉrÉþÈ |</w:t>
      </w:r>
    </w:p>
    <w:p w14:paraId="766B13BA" w14:textId="77777777" w:rsidR="008E205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AÍcÉþSèkuÉÇ Æ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ÌrÉÇ Æ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ÌrÉ qÉÍcÉþSèk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qÉÍcÉþSèkuÉÇ Æ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ÌrÉÇ ÆuÉrÉ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uÉrÉÉåþ 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ÌrÉ qÉÍcÉþSèk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qÉÍcÉþSèkuÉÇ </w:t>
      </w:r>
    </w:p>
    <w:p w14:paraId="04E0C2A8"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Æ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ÌrÉÇ ÆuÉrÉþÈ | </w:t>
      </w:r>
    </w:p>
    <w:p w14:paraId="3D985E41"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52</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35</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7</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6</w:t>
      </w:r>
      <w:r w:rsidRPr="00DF6E23">
        <w:rPr>
          <w:rFonts w:ascii="BRH Devanagari Extra" w:hAnsi="BRH Devanagari Extra" w:cs="BRH Devanagari Extra"/>
          <w:color w:val="000000"/>
          <w:sz w:val="32"/>
          <w:szCs w:val="32"/>
          <w:lang w:val="it-IT"/>
        </w:rPr>
        <w:t>)-  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ÌrÉqÉç | uÉrÉþÈ | C</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w:t>
      </w:r>
    </w:p>
    <w:p w14:paraId="1964B86F"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ÌrÉÇ ÆuÉrÉ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uÉrÉÉåþ 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ÌrÉÇ Æ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ÌrÉÇ ÆuÉrÉþ CuÉå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uÉrÉÉåþ 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ÌrÉÇ Æ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ÌrÉÇ ÆuÉrÉþ CuÉ | </w:t>
      </w:r>
    </w:p>
    <w:p w14:paraId="4804457A"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53</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35</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7</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7</w:t>
      </w:r>
      <w:r w:rsidRPr="00DF6E23">
        <w:rPr>
          <w:rFonts w:ascii="BRH Devanagari Extra" w:hAnsi="BRH Devanagari Extra" w:cs="BRH Devanagari Extra"/>
          <w:color w:val="000000"/>
          <w:sz w:val="32"/>
          <w:szCs w:val="32"/>
          <w:lang w:val="it-IT"/>
        </w:rPr>
        <w:t>)-  uÉrÉþÈ | C</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 q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Â</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È |</w:t>
      </w:r>
    </w:p>
    <w:p w14:paraId="66EA3A47"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uÉrÉþ CuÉå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uÉrÉ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uÉrÉþ CuÉ qÉÂiÉÉå qÉÂiÉ C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uÉrÉ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uÉrÉþ CuÉ qÉÂiÉÈ | </w:t>
      </w:r>
    </w:p>
    <w:p w14:paraId="42CA9148"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54</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35</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7</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8</w:t>
      </w:r>
      <w:r w:rsidRPr="00DF6E23">
        <w:rPr>
          <w:rFonts w:ascii="BRH Devanagari Extra" w:hAnsi="BRH Devanagari Extra" w:cs="BRH Devanagari Extra"/>
          <w:color w:val="000000"/>
          <w:sz w:val="32"/>
          <w:szCs w:val="32"/>
          <w:lang w:val="it-IT"/>
        </w:rPr>
        <w:t>)-  C</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 q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Â</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È | MåülÉþ |</w:t>
      </w:r>
    </w:p>
    <w:p w14:paraId="703448AD"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C</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q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Â</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q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Â</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C</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q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Â</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È Måül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MåülÉþ qÉÂiÉ CuÉåuÉ qÉÂ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È MåülÉþ | </w:t>
      </w:r>
    </w:p>
    <w:p w14:paraId="20D506AA"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55</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35</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7</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9</w:t>
      </w:r>
      <w:r w:rsidRPr="00DF6E23">
        <w:rPr>
          <w:rFonts w:ascii="BRH Devanagari Extra" w:hAnsi="BRH Devanagari Extra" w:cs="BRH Devanagari Extra"/>
          <w:color w:val="000000"/>
          <w:sz w:val="32"/>
          <w:szCs w:val="32"/>
          <w:lang w:val="it-IT"/>
        </w:rPr>
        <w:t>)-  q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Â</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È | MåülÉþ | Íc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ç |</w:t>
      </w:r>
    </w:p>
    <w:p w14:paraId="276D7E4D"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q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Â</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È Måül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MåülÉþ qÉÂiÉÉå qÉÂ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È MåülÉþ ÍcÉcÉç Íc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ç MåülÉþ qÉÂiÉÉå qÉÂ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È MåülÉþ ÍcÉiÉç | </w:t>
      </w:r>
    </w:p>
    <w:p w14:paraId="2E9321F2"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56</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35</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7</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50</w:t>
      </w:r>
      <w:r w:rsidRPr="00DF6E23">
        <w:rPr>
          <w:rFonts w:ascii="BRH Devanagari Extra" w:hAnsi="BRH Devanagari Extra" w:cs="BRH Devanagari Extra"/>
          <w:color w:val="000000"/>
          <w:sz w:val="32"/>
          <w:szCs w:val="32"/>
          <w:lang w:val="it-IT"/>
        </w:rPr>
        <w:t>)-  MåülÉþ | Íc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ç | m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jÉÉ ||</w:t>
      </w:r>
    </w:p>
    <w:p w14:paraId="5D8A0FD0"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MåülÉþ ÍcÉcÉç Íc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ç Måül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MåülÉþ ÍcÉiÉç m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jÉÉ m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jÉÉ Íc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ç Måül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MåülÉþ ÍcÉiÉç m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jÉÉ | </w:t>
      </w:r>
    </w:p>
    <w:p w14:paraId="148D82AB"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36</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8</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w:t>
      </w:r>
      <w:r w:rsidRPr="00DF6E23">
        <w:rPr>
          <w:rFonts w:ascii="BRH Devanagari Extra" w:hAnsi="BRH Devanagari Extra" w:cs="BRH Devanagari Extra"/>
          <w:color w:val="000000"/>
          <w:sz w:val="32"/>
          <w:szCs w:val="32"/>
          <w:lang w:val="it-IT"/>
        </w:rPr>
        <w:t>)-  Íc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ç | m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jÉÉ ||</w:t>
      </w:r>
    </w:p>
    <w:p w14:paraId="13DAA760"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Íc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ç m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jÉÉ m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jÉÉ ÍcÉþcÉç ÍcÉiÉç m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jÉÉ | </w:t>
      </w:r>
    </w:p>
    <w:p w14:paraId="4653CBC4"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36</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8</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w:t>
      </w:r>
      <w:r w:rsidRPr="00DF6E23">
        <w:rPr>
          <w:rFonts w:ascii="BRH Devanagari Extra" w:hAnsi="BRH Devanagari Extra" w:cs="BRH Devanagari Extra"/>
          <w:color w:val="000000"/>
          <w:sz w:val="32"/>
          <w:szCs w:val="32"/>
          <w:lang w:val="it-IT"/>
        </w:rPr>
        <w:t>)-  m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jÉÉ ||</w:t>
      </w:r>
    </w:p>
    <w:p w14:paraId="17BCF965" w14:textId="77777777" w:rsidR="0076213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m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jÉåÌiÉþ m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jÉÉ | </w:t>
      </w:r>
    </w:p>
    <w:p w14:paraId="47B84D57" w14:textId="77777777" w:rsidR="008E205F" w:rsidRDefault="008E205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047BDE8C" w14:textId="77777777" w:rsidR="008E205F" w:rsidRPr="00DF6E23" w:rsidRDefault="008E205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1F154F78"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lastRenderedPageBreak/>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36</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8</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  ¶ÉÉåiÉþÎliÉ | MüÉåzÉÉÿÈ | EmÉþ |</w:t>
      </w:r>
    </w:p>
    <w:p w14:paraId="0F966153" w14:textId="77777777" w:rsidR="008E205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ÉÉåiÉþÎl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MüÉåz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È MüÉåz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È ¶ÉÉåiÉþÎl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ÉÉåiÉþÎl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MüÉåz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EmÉÉåm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MüÉåz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È ¶ÉÉåiÉþÎl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ÉÉåiÉþÎl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w:t>
      </w:r>
    </w:p>
    <w:p w14:paraId="17205F82"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MüÉåz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EmÉþ | </w:t>
      </w:r>
    </w:p>
    <w:p w14:paraId="4FFCB419"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36</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8</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  MüÉåzÉÉÿÈ | EmÉþ | 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È |</w:t>
      </w:r>
    </w:p>
    <w:p w14:paraId="2C9613ED"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MüÉåz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EmÉÉåm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MüÉåz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È MüÉåz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EmÉþ uÉÉå 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Em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MüÉåz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È MüÉåz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EmÉþ uÉÈ | </w:t>
      </w:r>
    </w:p>
    <w:p w14:paraId="148733B5"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5</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36</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8</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5</w:t>
      </w:r>
      <w:r w:rsidRPr="00DF6E23">
        <w:rPr>
          <w:rFonts w:ascii="BRH Devanagari Extra" w:hAnsi="BRH Devanagari Extra" w:cs="BRH Devanagari Extra"/>
          <w:color w:val="000000"/>
          <w:sz w:val="32"/>
          <w:szCs w:val="32"/>
          <w:lang w:val="it-IT"/>
        </w:rPr>
        <w:t>)-  EmÉþ | 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È | UjÉåþwÉÑ |</w:t>
      </w:r>
    </w:p>
    <w:p w14:paraId="21D75A9B"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EmÉþ uÉÉå 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EmÉÉåmÉþ uÉ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UjÉåþw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UjÉåþwÉÑ 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EmÉÉåmÉþ uÉ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UjÉåþwÉÑ | </w:t>
      </w:r>
    </w:p>
    <w:p w14:paraId="5DBBBA75"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6</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36</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8</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6</w:t>
      </w:r>
      <w:r w:rsidRPr="00DF6E23">
        <w:rPr>
          <w:rFonts w:ascii="BRH Devanagari Extra" w:hAnsi="BRH Devanagari Extra" w:cs="BRH Devanagari Extra"/>
          <w:color w:val="000000"/>
          <w:sz w:val="32"/>
          <w:szCs w:val="32"/>
          <w:lang w:val="it-IT"/>
        </w:rPr>
        <w:t>)-  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È | UjÉåþwÉÑ | AÉ |</w:t>
      </w:r>
    </w:p>
    <w:p w14:paraId="05ED05A8"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uÉ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UjÉåþw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UjÉåþwÉÑ uÉÉå uÉ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Uj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wuÉÉ UjÉåþwÉÑ uÉÉå uÉ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Uj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wuÉÉ | </w:t>
      </w:r>
    </w:p>
    <w:p w14:paraId="70FEA7C3"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7</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36</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8</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7</w:t>
      </w:r>
      <w:r w:rsidRPr="00DF6E23">
        <w:rPr>
          <w:rFonts w:ascii="BRH Devanagari Extra" w:hAnsi="BRH Devanagari Extra" w:cs="BRH Devanagari Extra"/>
          <w:color w:val="000000"/>
          <w:sz w:val="32"/>
          <w:szCs w:val="32"/>
          <w:lang w:val="it-IT"/>
        </w:rPr>
        <w:t>)-  UjÉåþwÉÑ | AÉ | b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qÉç |</w:t>
      </w:r>
    </w:p>
    <w:p w14:paraId="7476EAB5"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Uj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wuÉÉ UjÉåþw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Uj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wuÉÉ b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qÉç b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 qÉÉ UjÉåþw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Uj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wuÉÉ b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iÉqÉç | </w:t>
      </w:r>
    </w:p>
    <w:p w14:paraId="11172029"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8</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36</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8</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8</w:t>
      </w:r>
      <w:r w:rsidRPr="00DF6E23">
        <w:rPr>
          <w:rFonts w:ascii="BRH Devanagari Extra" w:hAnsi="BRH Devanagari Extra" w:cs="BRH Devanagari Extra"/>
          <w:color w:val="000000"/>
          <w:sz w:val="32"/>
          <w:szCs w:val="32"/>
          <w:lang w:val="it-IT"/>
        </w:rPr>
        <w:t>)-  AÉ | b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qÉç | E</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w:t>
      </w:r>
    </w:p>
    <w:p w14:paraId="3F3988DB"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AÉ b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qÉç b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 qÉÉ b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 qÉÑþ¤ÉiÉÉå¤ÉiÉ b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 qÉÉ b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iÉ qÉÑþ¤ÉiÉ | </w:t>
      </w:r>
    </w:p>
    <w:p w14:paraId="1D4409BC"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9</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36</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8</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9</w:t>
      </w:r>
      <w:r w:rsidRPr="00DF6E23">
        <w:rPr>
          <w:rFonts w:ascii="BRH Devanagari Extra" w:hAnsi="BRH Devanagari Extra" w:cs="BRH Devanagari Extra"/>
          <w:color w:val="000000"/>
          <w:sz w:val="32"/>
          <w:szCs w:val="32"/>
          <w:lang w:val="it-IT"/>
        </w:rPr>
        <w:t>)-  b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qÉç | E</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 qÉkÉÑþuÉhÉïqÉç |</w:t>
      </w:r>
    </w:p>
    <w:p w14:paraId="56363269"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b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 qÉÑþ¤É iÉÉå¤ÉiÉ b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qÉç b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 qÉÑþ¤Éi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qÉkÉÑþuÉh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ç qÉkÉÑþuÉhÉï qÉÑ¤ÉiÉ b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qÉç b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 qÉÑþ¤Éi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qÉkÉÑþuÉhÉïqÉç | </w:t>
      </w:r>
    </w:p>
    <w:p w14:paraId="7838BA10"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0</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36</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8</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0</w:t>
      </w:r>
      <w:r w:rsidRPr="00DF6E23">
        <w:rPr>
          <w:rFonts w:ascii="BRH Devanagari Extra" w:hAnsi="BRH Devanagari Extra" w:cs="BRH Devanagari Extra"/>
          <w:color w:val="000000"/>
          <w:sz w:val="32"/>
          <w:szCs w:val="32"/>
          <w:lang w:val="it-IT"/>
        </w:rPr>
        <w:t>)-  E</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 qÉkÉÑþuÉhÉïqÉç | AcÉïþiÉå ||</w:t>
      </w:r>
    </w:p>
    <w:p w14:paraId="3346E270"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E</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qÉkÉÑþuÉh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ç qÉkÉÑþuÉhÉï qÉÑ¤É iÉÉå¤Éi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qÉkÉÑþuÉh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qÉcÉïþi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AcÉïþi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qÉkÉÑþuÉhÉï qÉÑ¤É iÉÉå¤Éi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qÉkÉÑþuÉh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qÉcÉïþiÉå | </w:t>
      </w:r>
    </w:p>
    <w:p w14:paraId="4169A872"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1</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36</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8</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1</w:t>
      </w:r>
      <w:r w:rsidRPr="00DF6E23">
        <w:rPr>
          <w:rFonts w:ascii="BRH Devanagari Extra" w:hAnsi="BRH Devanagari Extra" w:cs="BRH Devanagari Extra"/>
          <w:color w:val="000000"/>
          <w:sz w:val="32"/>
          <w:szCs w:val="32"/>
          <w:lang w:val="it-IT"/>
        </w:rPr>
        <w:t>)-  qÉkÉÑþuÉhÉïqÉç | AcÉïþiÉå ||</w:t>
      </w:r>
    </w:p>
    <w:p w14:paraId="0D6FFB61" w14:textId="77777777" w:rsidR="0076213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qÉkÉÑþuÉh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qÉcÉïþi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AcÉïþi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qÉkÉÑþuÉh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ç qÉkÉÑþuÉh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qÉcÉïþiÉå | </w:t>
      </w:r>
    </w:p>
    <w:p w14:paraId="1C0B632D" w14:textId="77777777" w:rsidR="008E205F" w:rsidRPr="00DF6E23" w:rsidRDefault="008E205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7BE86BE4"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lastRenderedPageBreak/>
        <w:t>(</w:t>
      </w:r>
      <w:r w:rsidR="008A07BA" w:rsidRPr="00DF6E23">
        <w:rPr>
          <w:rFonts w:ascii="Arial" w:hAnsi="Arial" w:cs="BRH Devanagari Extra"/>
          <w:color w:val="000000"/>
          <w:sz w:val="24"/>
          <w:szCs w:val="32"/>
          <w:lang w:val="it-IT"/>
        </w:rPr>
        <w:t>12</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36</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8</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1</w:t>
      </w:r>
      <w:r w:rsidRPr="00DF6E23">
        <w:rPr>
          <w:rFonts w:ascii="BRH Devanagari Extra" w:hAnsi="BRH Devanagari Extra" w:cs="BRH Devanagari Extra"/>
          <w:color w:val="000000"/>
          <w:sz w:val="32"/>
          <w:szCs w:val="32"/>
          <w:lang w:val="it-IT"/>
        </w:rPr>
        <w:t>)-  qÉkÉÑþuÉhÉïqÉç |</w:t>
      </w:r>
    </w:p>
    <w:p w14:paraId="1E801306"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qÉkÉÑþuÉh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ÍqÉÌ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qÉkÉÑþ - 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h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qÉç | </w:t>
      </w:r>
    </w:p>
    <w:p w14:paraId="32669723"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3</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36</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8</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2</w:t>
      </w:r>
      <w:r w:rsidRPr="00DF6E23">
        <w:rPr>
          <w:rFonts w:ascii="BRH Devanagari Extra" w:hAnsi="BRH Devanagari Extra" w:cs="BRH Devanagari Extra"/>
          <w:color w:val="000000"/>
          <w:sz w:val="32"/>
          <w:szCs w:val="32"/>
          <w:lang w:val="it-IT"/>
        </w:rPr>
        <w:t>)-  AcÉïþiÉå ||</w:t>
      </w:r>
    </w:p>
    <w:p w14:paraId="24C0D7E8"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AcÉïþ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CirÉcÉïþiÉå | </w:t>
      </w:r>
    </w:p>
    <w:p w14:paraId="1527AFFB"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4</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36</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8</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3</w:t>
      </w:r>
      <w:r w:rsidRPr="00DF6E23">
        <w:rPr>
          <w:rFonts w:ascii="BRH Devanagari Extra" w:hAnsi="BRH Devanagari Extra" w:cs="BRH Devanagari Extra"/>
          <w:color w:val="000000"/>
          <w:sz w:val="32"/>
          <w:szCs w:val="32"/>
          <w:lang w:val="it-IT"/>
        </w:rPr>
        <w:t>)-  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ÎalÉqÉþÎalÉqÉç | WûuÉÏþqÉÍpÉÈ | xÉSÉÿ |</w:t>
      </w:r>
    </w:p>
    <w:p w14:paraId="2E96FBB6"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ÎalÉqÉþÎal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aqÉç)</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WûuÉÏþqÉÍp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ç</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WûuÉÏþqÉÍpÉ U</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ÎalÉqÉþÎalÉ q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ÎalÉqÉþÎal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aqÉç)</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WûuÉÏþqÉÍp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È xÉS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xÉS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WûuÉÏþqÉÍpÉ U</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ÎalÉqÉþÎalÉ q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ÎalÉqÉþÎal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aqÉç)</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WûuÉÏþqÉÍp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È xÉSÉÿ | </w:t>
      </w:r>
    </w:p>
    <w:p w14:paraId="7143528D"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5</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36</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8</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3</w:t>
      </w:r>
      <w:r w:rsidRPr="00DF6E23">
        <w:rPr>
          <w:rFonts w:ascii="BRH Devanagari Extra" w:hAnsi="BRH Devanagari Extra" w:cs="BRH Devanagari Extra"/>
          <w:color w:val="000000"/>
          <w:sz w:val="32"/>
          <w:szCs w:val="32"/>
          <w:lang w:val="it-IT"/>
        </w:rPr>
        <w:t>)-  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ÎalÉqÉþÎalÉqÉç |</w:t>
      </w:r>
    </w:p>
    <w:p w14:paraId="3EC2D878"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ÎalÉqÉþÎal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ÍqÉi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ÎalÉqÉç - 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Îal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qÉç | </w:t>
      </w:r>
    </w:p>
    <w:p w14:paraId="53F74723"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6</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36</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8</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4</w:t>
      </w:r>
      <w:r w:rsidRPr="00DF6E23">
        <w:rPr>
          <w:rFonts w:ascii="BRH Devanagari Extra" w:hAnsi="BRH Devanagari Extra" w:cs="BRH Devanagari Extra"/>
          <w:color w:val="000000"/>
          <w:sz w:val="32"/>
          <w:szCs w:val="32"/>
          <w:lang w:val="it-IT"/>
        </w:rPr>
        <w:t>)-  WûuÉÏþqÉÍpÉÈ | xÉSÉÿ | W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w:t>
      </w:r>
    </w:p>
    <w:p w14:paraId="5070F7DC"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ûuÉÏþqÉÍp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È xÉS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xÉS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WûuÉÏþqÉÍp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ç</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WûuÉÏþqÉÍp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È xÉSÉþ WûuÉliÉ WûuÉl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xÉS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WûuÉÏþqÉÍp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ç</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WûuÉÏþqÉÍp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È xÉSÉþ WûuÉliÉ | </w:t>
      </w:r>
    </w:p>
    <w:p w14:paraId="18E18D37"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7</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36</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8</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4</w:t>
      </w:r>
      <w:r w:rsidRPr="00DF6E23">
        <w:rPr>
          <w:rFonts w:ascii="BRH Devanagari Extra" w:hAnsi="BRH Devanagari Extra" w:cs="BRH Devanagari Extra"/>
          <w:color w:val="000000"/>
          <w:sz w:val="32"/>
          <w:szCs w:val="32"/>
          <w:lang w:val="it-IT"/>
        </w:rPr>
        <w:t>)-  WûuÉÏþqÉÍpÉÈ |</w:t>
      </w:r>
    </w:p>
    <w:p w14:paraId="1FF325BD"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ûuÉÏþqÉÍp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ËUÌ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WûuÉÏþqÉ - Íp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È | </w:t>
      </w:r>
    </w:p>
    <w:p w14:paraId="4DFB8453"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8</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36</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8</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5</w:t>
      </w:r>
      <w:r w:rsidRPr="00DF6E23">
        <w:rPr>
          <w:rFonts w:ascii="BRH Devanagari Extra" w:hAnsi="BRH Devanagari Extra" w:cs="BRH Devanagari Extra"/>
          <w:color w:val="000000"/>
          <w:sz w:val="32"/>
          <w:szCs w:val="32"/>
          <w:lang w:val="it-IT"/>
        </w:rPr>
        <w:t>)-  xÉSÉÿ | W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 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zmÉÌiÉÿqÉç ||</w:t>
      </w:r>
    </w:p>
    <w:p w14:paraId="451034A0" w14:textId="77777777" w:rsidR="008E205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xÉSÉþ WûuÉliÉ WûuÉl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xÉS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xÉSÉþ WûuÉliÉ 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zmÉÌiÉþÇ Æ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zmÉÌiÉ(aqÉç)þ WûuÉl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xÉS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xÉSÉþ WûuÉliÉ </w:t>
      </w:r>
    </w:p>
    <w:p w14:paraId="19BFBB1D"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zmÉÌiÉÿqÉç | </w:t>
      </w:r>
    </w:p>
    <w:p w14:paraId="6B7A0AF8"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9</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36</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8</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6</w:t>
      </w:r>
      <w:r w:rsidRPr="00DF6E23">
        <w:rPr>
          <w:rFonts w:ascii="BRH Devanagari Extra" w:hAnsi="BRH Devanagari Extra" w:cs="BRH Devanagari Extra"/>
          <w:color w:val="000000"/>
          <w:sz w:val="32"/>
          <w:szCs w:val="32"/>
          <w:lang w:val="it-IT"/>
        </w:rPr>
        <w:t>)-  W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 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zmÉÌiÉÿqÉç ||</w:t>
      </w:r>
    </w:p>
    <w:p w14:paraId="4403B837"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zmÉÌiÉþÇ Æ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zmÉÌiÉ(aqÉç)þ WûuÉliÉ WûuÉliÉ 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zmÉÌiÉÿqÉç | </w:t>
      </w:r>
    </w:p>
    <w:p w14:paraId="5DBEF404"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0</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36</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8</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7</w:t>
      </w:r>
      <w:r w:rsidRPr="00DF6E23">
        <w:rPr>
          <w:rFonts w:ascii="BRH Devanagari Extra" w:hAnsi="BRH Devanagari Extra" w:cs="BRH Devanagari Extra"/>
          <w:color w:val="000000"/>
          <w:sz w:val="32"/>
          <w:szCs w:val="32"/>
          <w:lang w:val="it-IT"/>
        </w:rPr>
        <w:t>)-  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zmÉÌiÉÿqÉç ||</w:t>
      </w:r>
    </w:p>
    <w:p w14:paraId="01A415B9"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zmÉÌ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ÍqÉÌiÉþ 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zmÉÌiÉÿqÉç | </w:t>
      </w:r>
    </w:p>
    <w:p w14:paraId="0EE20CA3"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lastRenderedPageBreak/>
        <w:t>(</w:t>
      </w:r>
      <w:r w:rsidR="008A07BA" w:rsidRPr="00DF6E23">
        <w:rPr>
          <w:rFonts w:ascii="Arial" w:hAnsi="Arial" w:cs="BRH Devanagari Extra"/>
          <w:color w:val="000000"/>
          <w:sz w:val="24"/>
          <w:szCs w:val="32"/>
          <w:lang w:val="it-IT"/>
        </w:rPr>
        <w:t>21</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36</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8</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8</w:t>
      </w:r>
      <w:r w:rsidRPr="00DF6E23">
        <w:rPr>
          <w:rFonts w:ascii="BRH Devanagari Extra" w:hAnsi="BRH Devanagari Extra" w:cs="BRH Devanagari Extra"/>
          <w:color w:val="000000"/>
          <w:sz w:val="32"/>
          <w:szCs w:val="32"/>
          <w:lang w:val="it-IT"/>
        </w:rPr>
        <w:t>)-  W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ÉWûÿqÉç | m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Â</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ÌmÉë</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rÉqÉç ||</w:t>
      </w:r>
    </w:p>
    <w:p w14:paraId="110B8610"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ÉWûþqÉç mÉÑÂÌmÉë</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rÉqÉç mÉÑþÂÌmÉë</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rÉ(aqÉç) Wûþu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ÉWû(aqÉç)þ Wûu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ÉWûþqÉç mÉÑÂÌmÉë</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rÉqÉç | </w:t>
      </w:r>
    </w:p>
    <w:p w14:paraId="0222BF50"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2</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36</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8</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8</w:t>
      </w:r>
      <w:r w:rsidRPr="00DF6E23">
        <w:rPr>
          <w:rFonts w:ascii="BRH Devanagari Extra" w:hAnsi="BRH Devanagari Extra" w:cs="BRH Devanagari Extra"/>
          <w:color w:val="000000"/>
          <w:sz w:val="32"/>
          <w:szCs w:val="32"/>
          <w:lang w:val="it-IT"/>
        </w:rPr>
        <w:t>)-  W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ÉWûÿqÉç |</w:t>
      </w:r>
    </w:p>
    <w:p w14:paraId="0A121155"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ÉW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ÍqÉÌiÉþ WûurÉ - uÉÉWûÿqÉç | </w:t>
      </w:r>
    </w:p>
    <w:p w14:paraId="722F9A9F"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3</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36</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8</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9</w:t>
      </w:r>
      <w:r w:rsidRPr="00DF6E23">
        <w:rPr>
          <w:rFonts w:ascii="BRH Devanagari Extra" w:hAnsi="BRH Devanagari Extra" w:cs="BRH Devanagari Extra"/>
          <w:color w:val="000000"/>
          <w:sz w:val="32"/>
          <w:szCs w:val="32"/>
          <w:lang w:val="it-IT"/>
        </w:rPr>
        <w:t>)-  m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Â</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ÌmÉë</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rÉqÉç ||</w:t>
      </w:r>
    </w:p>
    <w:p w14:paraId="274BA972"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mÉ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Â</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ÌmÉë</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rÉÍqÉÌiÉþ mÉÑÂ - ÌmÉë</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rÉqÉç | </w:t>
      </w:r>
    </w:p>
    <w:p w14:paraId="1CB04BB7"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4</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36</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8</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0</w:t>
      </w:r>
      <w:r w:rsidRPr="00DF6E23">
        <w:rPr>
          <w:rFonts w:ascii="BRH Devanagari Extra" w:hAnsi="BRH Devanagari Extra" w:cs="BRH Devanagari Extra"/>
          <w:color w:val="000000"/>
          <w:sz w:val="32"/>
          <w:szCs w:val="32"/>
          <w:lang w:val="it-IT"/>
        </w:rPr>
        <w:t>)-  iÉqÉç | ÌWû | zÉµÉþliÉÈ |</w:t>
      </w:r>
    </w:p>
    <w:p w14:paraId="32556208"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iÉ(aqÉç) ÌWû ÌWû iÉqÉç iÉ(aqÉç) ÌWû zÉµÉþl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È zÉµÉþliÉ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ÌWû iÉqÉç iÉ(aqÉç) ÌWû zÉµÉþliÉÈ | </w:t>
      </w:r>
    </w:p>
    <w:p w14:paraId="109E8960"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5</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36</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8</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1</w:t>
      </w:r>
      <w:r w:rsidRPr="00DF6E23">
        <w:rPr>
          <w:rFonts w:ascii="BRH Devanagari Extra" w:hAnsi="BRH Devanagari Extra" w:cs="BRH Devanagari Extra"/>
          <w:color w:val="000000"/>
          <w:sz w:val="32"/>
          <w:szCs w:val="32"/>
          <w:lang w:val="it-IT"/>
        </w:rPr>
        <w:t>)-  ÌWû | zÉµÉþliÉÈ | DQûþiÉå |</w:t>
      </w:r>
    </w:p>
    <w:p w14:paraId="2D08F1C1"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ÌWû zÉµÉþl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È zÉµÉþliÉ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ÌWû ÌWû zÉµÉþl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DQûþ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DQûþi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zÉµÉþliÉ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ÌWû ÌWû zÉµÉþl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DQûþiÉå | </w:t>
      </w:r>
    </w:p>
    <w:p w14:paraId="4B2F56B3"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6</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36</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8</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2</w:t>
      </w:r>
      <w:r w:rsidRPr="00DF6E23">
        <w:rPr>
          <w:rFonts w:ascii="BRH Devanagari Extra" w:hAnsi="BRH Devanagari Extra" w:cs="BRH Devanagari Extra"/>
          <w:color w:val="000000"/>
          <w:sz w:val="32"/>
          <w:szCs w:val="32"/>
          <w:lang w:val="it-IT"/>
        </w:rPr>
        <w:t>)-  zÉµÉþliÉÈ | DQûþiÉå | xÉë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cÉÉ |</w:t>
      </w:r>
    </w:p>
    <w:p w14:paraId="721DE5D8"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zÉµÉþl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DQûþ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DQûþi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zÉµÉþl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È zÉµÉþl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DQûþiÉå xÉë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cÉÉ xÉë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cÉåQûþi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zÉµÉþl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È zÉµÉþl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DQûþiÉå xÉë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cÉÉ | </w:t>
      </w:r>
    </w:p>
    <w:p w14:paraId="000780FD"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7</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36</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8</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3</w:t>
      </w:r>
      <w:r w:rsidRPr="00DF6E23">
        <w:rPr>
          <w:rFonts w:ascii="BRH Devanagari Extra" w:hAnsi="BRH Devanagari Extra" w:cs="BRH Devanagari Extra"/>
          <w:color w:val="000000"/>
          <w:sz w:val="32"/>
          <w:szCs w:val="32"/>
          <w:lang w:val="it-IT"/>
        </w:rPr>
        <w:t>)-  DQûþiÉå | xÉë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cÉÉ | S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qÉç |</w:t>
      </w:r>
    </w:p>
    <w:p w14:paraId="3AEC2494"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DQûþiÉå xÉë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cÉÉ xÉë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cÉåQûþ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DQûþiÉå xÉë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cÉÉ S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qÉç S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aaÉç) xÉë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cÉåQûþ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DQûþiÉå xÉë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cÉÉ S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uÉqÉç | </w:t>
      </w:r>
    </w:p>
    <w:p w14:paraId="1044243A"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8</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36</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8</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4</w:t>
      </w:r>
      <w:r w:rsidRPr="00DF6E23">
        <w:rPr>
          <w:rFonts w:ascii="BRH Devanagari Extra" w:hAnsi="BRH Devanagari Extra" w:cs="BRH Devanagari Extra"/>
          <w:color w:val="000000"/>
          <w:sz w:val="32"/>
          <w:szCs w:val="32"/>
          <w:lang w:val="it-IT"/>
        </w:rPr>
        <w:t>)-  xÉë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cÉÉ | S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qÉç | b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ÉÑiÉÉÿ ||</w:t>
      </w:r>
    </w:p>
    <w:p w14:paraId="212E79BF" w14:textId="77777777" w:rsidR="008E205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xÉë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cÉÉ S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qÉç S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aaÉç) xÉë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cÉÉ xÉë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cÉÉ S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qÉç bÉ×þ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ÉÑiÉÉþ bÉ×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ÉÑiÉÉþ S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aaÉç) xÉë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cÉÉ xÉëÑ</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cÉÉ S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uÉqÉç </w:t>
      </w:r>
    </w:p>
    <w:p w14:paraId="0F016277"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bÉ×þ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ÉÑiÉÉÿ | </w:t>
      </w:r>
    </w:p>
    <w:p w14:paraId="432B2D0C"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9</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36</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8</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5</w:t>
      </w:r>
      <w:r w:rsidRPr="00DF6E23">
        <w:rPr>
          <w:rFonts w:ascii="BRH Devanagari Extra" w:hAnsi="BRH Devanagari Extra" w:cs="BRH Devanagari Extra"/>
          <w:color w:val="000000"/>
          <w:sz w:val="32"/>
          <w:szCs w:val="32"/>
          <w:lang w:val="it-IT"/>
        </w:rPr>
        <w:t>)-  S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qÉç | b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ÉÑiÉÉÿ ||</w:t>
      </w:r>
    </w:p>
    <w:p w14:paraId="6A6BF994"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S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qÉç bÉ×þ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ÉÑiÉÉþ bÉ×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ÉÑiÉÉþ S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qÉç S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qÉç bÉ×þ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ÉÑiÉÉÿ | </w:t>
      </w:r>
    </w:p>
    <w:p w14:paraId="4B5282E6"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0</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36</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8</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6</w:t>
      </w:r>
      <w:r w:rsidRPr="00DF6E23">
        <w:rPr>
          <w:rFonts w:ascii="BRH Devanagari Extra" w:hAnsi="BRH Devanagari Extra" w:cs="BRH Devanagari Extra"/>
          <w:color w:val="000000"/>
          <w:sz w:val="32"/>
          <w:szCs w:val="32"/>
          <w:lang w:val="it-IT"/>
        </w:rPr>
        <w:t>)-  b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ÉÑiÉÉÿ ||</w:t>
      </w:r>
    </w:p>
    <w:p w14:paraId="37748D1E"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b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ÉÑiÉåÌiÉþ bÉ×iÉ - ¶ÉÑiÉÉÿ | </w:t>
      </w:r>
    </w:p>
    <w:p w14:paraId="0D569064"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lastRenderedPageBreak/>
        <w:t>(</w:t>
      </w:r>
      <w:r w:rsidR="008A07BA" w:rsidRPr="00DF6E23">
        <w:rPr>
          <w:rFonts w:ascii="Arial" w:hAnsi="Arial" w:cs="BRH Devanagari Extra"/>
          <w:color w:val="000000"/>
          <w:sz w:val="24"/>
          <w:szCs w:val="32"/>
          <w:lang w:val="it-IT"/>
        </w:rPr>
        <w:t>31</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36</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8</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7</w:t>
      </w:r>
      <w:r w:rsidRPr="00DF6E23">
        <w:rPr>
          <w:rFonts w:ascii="BRH Devanagari Extra" w:hAnsi="BRH Devanagari Extra" w:cs="BRH Devanagari Extra"/>
          <w:color w:val="000000"/>
          <w:sz w:val="32"/>
          <w:szCs w:val="32"/>
          <w:lang w:val="it-IT"/>
        </w:rPr>
        <w:t>)-  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ÎalÉqÉç | W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rÉÉrÉþ | uÉÉåRûþuÉå ||</w:t>
      </w:r>
    </w:p>
    <w:p w14:paraId="4CEE13A9" w14:textId="77777777" w:rsidR="008E205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ÎalÉ(aqÉç) W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rÉÉrÉþ W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rÉÉr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ÎalÉ q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ÎalÉ(aqÉç) W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rÉÉ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uÉÉåRûþu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uÉÉåRûþuÉå W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rÉÉr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ÎalÉ q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ÎalÉ(aqÉç) </w:t>
      </w:r>
    </w:p>
    <w:p w14:paraId="6475113C"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rÉÉ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uÉÉåRûþuÉå | </w:t>
      </w:r>
    </w:p>
    <w:p w14:paraId="7A2318A3"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2</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36</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8</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8</w:t>
      </w:r>
      <w:r w:rsidRPr="00DF6E23">
        <w:rPr>
          <w:rFonts w:ascii="BRH Devanagari Extra" w:hAnsi="BRH Devanagari Extra" w:cs="BRH Devanagari Extra"/>
          <w:color w:val="000000"/>
          <w:sz w:val="32"/>
          <w:szCs w:val="32"/>
          <w:lang w:val="it-IT"/>
        </w:rPr>
        <w:t>)-  W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rÉÉrÉþ | uÉÉåRûþuÉå ||</w:t>
      </w:r>
    </w:p>
    <w:p w14:paraId="2F75305C"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rÉÉ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uÉÉåRûþu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uÉÉåRûþuÉå W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rÉÉrÉþ W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rÉÉr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uÉÉåRûþuÉå | </w:t>
      </w:r>
    </w:p>
    <w:p w14:paraId="3DCCF8BD"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3</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36</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8</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9</w:t>
      </w:r>
      <w:r w:rsidRPr="00DF6E23">
        <w:rPr>
          <w:rFonts w:ascii="BRH Devanagari Extra" w:hAnsi="BRH Devanagari Extra" w:cs="BRH Devanagari Extra"/>
          <w:color w:val="000000"/>
          <w:sz w:val="32"/>
          <w:szCs w:val="32"/>
          <w:lang w:val="it-IT"/>
        </w:rPr>
        <w:t>)-  uÉÉåRûþuÉå ||</w:t>
      </w:r>
    </w:p>
    <w:p w14:paraId="7B6F30CA"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uÉÉåRûþ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CÌ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uÉÉåRûþuÉå | </w:t>
      </w:r>
    </w:p>
    <w:p w14:paraId="73AFB62F"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4</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36</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8</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0</w:t>
      </w:r>
      <w:r w:rsidRPr="00DF6E23">
        <w:rPr>
          <w:rFonts w:ascii="BRH Devanagari Extra" w:hAnsi="BRH Devanagari Extra" w:cs="BRH Devanagari Extra"/>
          <w:color w:val="000000"/>
          <w:sz w:val="32"/>
          <w:szCs w:val="32"/>
          <w:lang w:val="it-IT"/>
        </w:rPr>
        <w:t>)-  ClSìÉÿalÉÏ | U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c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É | Ì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È |</w:t>
      </w:r>
    </w:p>
    <w:p w14:paraId="36ED0C35" w14:textId="77777777" w:rsidR="008E205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ClSìÉÿalÉÏ UÉåc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É UÉåþc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ålSìÉÿal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ClSìÉÿalÉÏ UÉåc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É Ì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Éå Ì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Éå UÉåþc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ålSìÉÿal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ClSìÉÿalÉÏ </w:t>
      </w:r>
    </w:p>
    <w:p w14:paraId="3EFA0CB8"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UÉåc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É Ì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uÉÈ | </w:t>
      </w:r>
    </w:p>
    <w:p w14:paraId="19C6C2EA"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5</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36</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8</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0</w:t>
      </w:r>
      <w:r w:rsidRPr="00DF6E23">
        <w:rPr>
          <w:rFonts w:ascii="BRH Devanagari Extra" w:hAnsi="BRH Devanagari Extra" w:cs="BRH Devanagari Extra"/>
          <w:color w:val="000000"/>
          <w:sz w:val="32"/>
          <w:szCs w:val="32"/>
          <w:lang w:val="it-IT"/>
        </w:rPr>
        <w:t>)-  ClSìÉÿalÉÏ |</w:t>
      </w:r>
    </w:p>
    <w:p w14:paraId="79305D33"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ClSìÉÿal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CiÉÏlSìþ - A</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al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 </w:t>
      </w:r>
    </w:p>
    <w:p w14:paraId="4F7477B2"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6</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36</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8</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1</w:t>
      </w:r>
      <w:r w:rsidRPr="00DF6E23">
        <w:rPr>
          <w:rFonts w:ascii="BRH Devanagari Extra" w:hAnsi="BRH Devanagari Extra" w:cs="BRH Devanagari Extra"/>
          <w:color w:val="000000"/>
          <w:sz w:val="32"/>
          <w:szCs w:val="32"/>
          <w:lang w:val="it-IT"/>
        </w:rPr>
        <w:t>)-  U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c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É | Ì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È | zlÉjÉþiÉç | (</w:t>
      </w:r>
      <w:r w:rsidR="00DF6E23" w:rsidRPr="00DF6E23">
        <w:rPr>
          <w:rFonts w:ascii="Arial" w:hAnsi="Arial" w:cs="BRH Devanagari Extra"/>
          <w:color w:val="000000"/>
          <w:sz w:val="24"/>
          <w:szCs w:val="32"/>
          <w:lang w:val="it-IT"/>
        </w:rPr>
        <w:t>GS</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4</w:t>
      </w:r>
      <w:r w:rsidRPr="00DF6E23">
        <w:rPr>
          <w:rFonts w:ascii="BRH Devanagari Extra" w:hAnsi="BRH Devanagari Extra" w:cs="BRH Devanagari Extra"/>
          <w:color w:val="000000"/>
          <w:sz w:val="32"/>
          <w:szCs w:val="32"/>
          <w:lang w:val="it-IT"/>
        </w:rPr>
        <w:t>)</w:t>
      </w:r>
    </w:p>
    <w:p w14:paraId="4220BF68"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U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c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É Ì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Éå Ì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Éå UÉåþc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É UÉåþc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É Ì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È zlÉj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cdlÉjÉþSè Ì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Éå UÉåþc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É UÉåþc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É Ì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uÉÈ zlÉjÉþiÉç | </w:t>
      </w:r>
    </w:p>
    <w:p w14:paraId="7D5BC727"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7</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36</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8</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2</w:t>
      </w:r>
      <w:r w:rsidRPr="00DF6E23">
        <w:rPr>
          <w:rFonts w:ascii="BRH Devanagari Extra" w:hAnsi="BRH Devanagari Extra" w:cs="BRH Devanagari Extra"/>
          <w:color w:val="000000"/>
          <w:sz w:val="32"/>
          <w:szCs w:val="32"/>
          <w:lang w:val="it-IT"/>
        </w:rPr>
        <w:t>)-  Ì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È | zlÉjÉþiÉç | 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ÉqÉç | (</w:t>
      </w:r>
      <w:r w:rsidR="00DF6E23" w:rsidRPr="00DF6E23">
        <w:rPr>
          <w:rFonts w:ascii="Arial" w:hAnsi="Arial" w:cs="BRH Devanagari Extra"/>
          <w:color w:val="000000"/>
          <w:sz w:val="24"/>
          <w:szCs w:val="32"/>
          <w:lang w:val="it-IT"/>
        </w:rPr>
        <w:t>GS</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4</w:t>
      </w:r>
      <w:r w:rsidRPr="00DF6E23">
        <w:rPr>
          <w:rFonts w:ascii="BRH Devanagari Extra" w:hAnsi="BRH Devanagari Extra" w:cs="BRH Devanagari Extra"/>
          <w:color w:val="000000"/>
          <w:sz w:val="32"/>
          <w:szCs w:val="32"/>
          <w:lang w:val="it-IT"/>
        </w:rPr>
        <w:t>)</w:t>
      </w:r>
    </w:p>
    <w:p w14:paraId="44F42338"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Ì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È zlÉj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cdlÉjÉþSè Ì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Éå Ì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È zlÉjÉþSè 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ÉÇ Æ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É(aaÉç) zlÉjÉþSè Ì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Éå ÌS</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È zlÉjÉþSè 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ÉqÉç | </w:t>
      </w:r>
    </w:p>
    <w:p w14:paraId="64F80584"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8</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36</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8</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3</w:t>
      </w:r>
      <w:r w:rsidRPr="00DF6E23">
        <w:rPr>
          <w:rFonts w:ascii="BRH Devanagari Extra" w:hAnsi="BRH Devanagari Extra" w:cs="BRH Devanagari Extra"/>
          <w:color w:val="000000"/>
          <w:sz w:val="32"/>
          <w:szCs w:val="32"/>
          <w:lang w:val="it-IT"/>
        </w:rPr>
        <w:t>)-  zlÉjÉþiÉç | 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ÉqÉç | ClSìÿqÉç | (</w:t>
      </w:r>
      <w:r w:rsidR="00DF6E23" w:rsidRPr="00DF6E23">
        <w:rPr>
          <w:rFonts w:ascii="Arial" w:hAnsi="Arial" w:cs="BRH Devanagari Extra"/>
          <w:color w:val="000000"/>
          <w:sz w:val="24"/>
          <w:szCs w:val="32"/>
          <w:lang w:val="it-IT"/>
        </w:rPr>
        <w:t>JM</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0</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GS</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4</w:t>
      </w:r>
      <w:r w:rsidRPr="00DF6E23">
        <w:rPr>
          <w:rFonts w:ascii="BRH Devanagari Extra" w:hAnsi="BRH Devanagari Extra" w:cs="BRH Devanagari Extra"/>
          <w:color w:val="000000"/>
          <w:sz w:val="32"/>
          <w:szCs w:val="32"/>
          <w:lang w:val="it-IT"/>
        </w:rPr>
        <w:t>)</w:t>
      </w:r>
    </w:p>
    <w:p w14:paraId="19F8818E" w14:textId="77777777" w:rsidR="008E205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zlÉjÉþSè 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ÉÇ Æ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É(aaÉç) zlÉj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cdlÉjÉþSè 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É ÍqÉlSì</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ÍqÉlSìþÇ Æ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É(aaÉç) zlÉj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cdlÉjÉþSè </w:t>
      </w:r>
    </w:p>
    <w:p w14:paraId="6D8EEDF0"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É ÍqÉlSìÿqÉç | </w:t>
      </w:r>
    </w:p>
    <w:p w14:paraId="1F4B09B9"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9</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36</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8</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4</w:t>
      </w:r>
      <w:r w:rsidRPr="00DF6E23">
        <w:rPr>
          <w:rFonts w:ascii="BRH Devanagari Extra" w:hAnsi="BRH Devanagari Extra" w:cs="BRH Devanagari Extra"/>
          <w:color w:val="000000"/>
          <w:sz w:val="32"/>
          <w:szCs w:val="32"/>
          <w:lang w:val="it-IT"/>
        </w:rPr>
        <w:t>)-  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ÉqÉç | ClSìÿqÉç | 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È | (</w:t>
      </w:r>
      <w:r w:rsidR="00DF6E23" w:rsidRPr="00DF6E23">
        <w:rPr>
          <w:rFonts w:ascii="Arial" w:hAnsi="Arial" w:cs="BRH Devanagari Extra"/>
          <w:color w:val="000000"/>
          <w:sz w:val="24"/>
          <w:szCs w:val="32"/>
          <w:lang w:val="it-IT"/>
        </w:rPr>
        <w:t>JM</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20</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GS</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4</w:t>
      </w:r>
      <w:r w:rsidRPr="00DF6E23">
        <w:rPr>
          <w:rFonts w:ascii="BRH Devanagari Extra" w:hAnsi="BRH Devanagari Extra" w:cs="BRH Devanagari Extra"/>
          <w:color w:val="000000"/>
          <w:sz w:val="32"/>
          <w:szCs w:val="32"/>
          <w:lang w:val="it-IT"/>
        </w:rPr>
        <w:t>)</w:t>
      </w:r>
    </w:p>
    <w:p w14:paraId="1CC0C9AA"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É ÍqÉlSì</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ÍqÉlSìþÇ Æ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ÉÇ Æ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É ÍqÉlSìþÇ ÆuÉÉå 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ClSìþÇ Æ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ÉÇ Æ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É ÍqÉlSìþÇ ÆuÉÈ | </w:t>
      </w:r>
    </w:p>
    <w:p w14:paraId="2B052EDD"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lastRenderedPageBreak/>
        <w:t>(</w:t>
      </w:r>
      <w:r w:rsidR="008A07BA" w:rsidRPr="00DF6E23">
        <w:rPr>
          <w:rFonts w:ascii="Arial" w:hAnsi="Arial" w:cs="BRH Devanagari Extra"/>
          <w:color w:val="000000"/>
          <w:sz w:val="24"/>
          <w:szCs w:val="32"/>
          <w:lang w:val="it-IT"/>
        </w:rPr>
        <w:t>40</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36</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8</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5</w:t>
      </w:r>
      <w:r w:rsidRPr="00DF6E23">
        <w:rPr>
          <w:rFonts w:ascii="BRH Devanagari Extra" w:hAnsi="BRH Devanagari Extra" w:cs="BRH Devanagari Extra"/>
          <w:color w:val="000000"/>
          <w:sz w:val="32"/>
          <w:szCs w:val="32"/>
          <w:lang w:val="it-IT"/>
        </w:rPr>
        <w:t>)-  ClSìÿqÉç | 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È | 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µÉiÉþÈ | (</w:t>
      </w:r>
      <w:r w:rsidR="00DF6E23" w:rsidRPr="00DF6E23">
        <w:rPr>
          <w:rFonts w:ascii="Arial" w:hAnsi="Arial" w:cs="BRH Devanagari Extra"/>
          <w:color w:val="000000"/>
          <w:sz w:val="24"/>
          <w:szCs w:val="32"/>
          <w:lang w:val="it-IT"/>
        </w:rPr>
        <w:t>GS</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4</w:t>
      </w:r>
      <w:r w:rsidRPr="00DF6E23">
        <w:rPr>
          <w:rFonts w:ascii="BRH Devanagari Extra" w:hAnsi="BRH Devanagari Extra" w:cs="BRH Devanagari Extra"/>
          <w:color w:val="000000"/>
          <w:sz w:val="32"/>
          <w:szCs w:val="32"/>
          <w:lang w:val="it-IT"/>
        </w:rPr>
        <w:t>)</w:t>
      </w:r>
    </w:p>
    <w:p w14:paraId="00E39F4B"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ClSìþÇ ÆuÉÉå 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ClSì</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ÍqÉlSìþÇ ÆuÉÉå 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µÉiÉÉåþ 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µÉiÉÉåþ 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ClSì</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ÍqÉlSìþÇ ÆuÉÉå 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µÉiÉþÈ | </w:t>
      </w:r>
    </w:p>
    <w:p w14:paraId="3762ACE7"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1</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36</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8</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6</w:t>
      </w:r>
      <w:r w:rsidRPr="00DF6E23">
        <w:rPr>
          <w:rFonts w:ascii="BRH Devanagari Extra" w:hAnsi="BRH Devanagari Extra" w:cs="BRH Devanagari Extra"/>
          <w:color w:val="000000"/>
          <w:sz w:val="32"/>
          <w:szCs w:val="32"/>
          <w:lang w:val="it-IT"/>
        </w:rPr>
        <w:t>)-  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È | 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µÉiÉþÈ | mÉËUþ | (</w:t>
      </w:r>
      <w:r w:rsidR="00DF6E23" w:rsidRPr="00DF6E23">
        <w:rPr>
          <w:rFonts w:ascii="Arial" w:hAnsi="Arial" w:cs="BRH Devanagari Extra"/>
          <w:color w:val="000000"/>
          <w:sz w:val="24"/>
          <w:szCs w:val="32"/>
          <w:lang w:val="it-IT"/>
        </w:rPr>
        <w:t>GS</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4</w:t>
      </w:r>
      <w:r w:rsidRPr="00DF6E23">
        <w:rPr>
          <w:rFonts w:ascii="BRH Devanagari Extra" w:hAnsi="BRH Devanagari Extra" w:cs="BRH Devanagari Extra"/>
          <w:color w:val="000000"/>
          <w:sz w:val="32"/>
          <w:szCs w:val="32"/>
          <w:lang w:val="it-IT"/>
        </w:rPr>
        <w:t>)</w:t>
      </w:r>
    </w:p>
    <w:p w14:paraId="5F8FFDA6"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uÉ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µÉiÉÉåþ 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µÉiÉÉåþ uÉÉå uÉÉå 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µÉ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xmÉËU</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mÉËUþ 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µÉiÉÉåþ uÉÉå uÉÉå 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µÉ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xmÉËUþ | </w:t>
      </w:r>
    </w:p>
    <w:p w14:paraId="3202A58B"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2</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36</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8</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7</w:t>
      </w:r>
      <w:r w:rsidRPr="00DF6E23">
        <w:rPr>
          <w:rFonts w:ascii="BRH Devanagari Extra" w:hAnsi="BRH Devanagari Extra" w:cs="BRH Devanagari Extra"/>
          <w:color w:val="000000"/>
          <w:sz w:val="32"/>
          <w:szCs w:val="32"/>
          <w:lang w:val="it-IT"/>
        </w:rPr>
        <w:t>)-  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µÉiÉþÈ | mÉËUþ | ClSìÿqÉç |</w:t>
      </w:r>
    </w:p>
    <w:p w14:paraId="2A958FFA"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µÉ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xmÉËU</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mÉËUþ 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µÉiÉÉåþ 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µÉ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xmÉUÏlSì</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ÍqÉlSì</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ç mÉËUþ 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µÉiÉÉåþ Ì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µÉ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xmÉUÏlSìÿqÉç | </w:t>
      </w:r>
    </w:p>
    <w:p w14:paraId="46C1326D"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3</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36</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8</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8</w:t>
      </w:r>
      <w:r w:rsidRPr="00DF6E23">
        <w:rPr>
          <w:rFonts w:ascii="BRH Devanagari Extra" w:hAnsi="BRH Devanagari Extra" w:cs="BRH Devanagari Extra"/>
          <w:color w:val="000000"/>
          <w:sz w:val="32"/>
          <w:szCs w:val="32"/>
          <w:lang w:val="it-IT"/>
        </w:rPr>
        <w:t>)-  mÉËUþ | ClSìÿqÉç | lÉUþÈ |</w:t>
      </w:r>
    </w:p>
    <w:p w14:paraId="7CB859CF"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mÉUÏlSì</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ÍqÉlSì</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ç mÉËU</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mÉUÏlSì</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ç lÉU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lÉU</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ClSì</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ç mÉËU</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mÉUÏlSì</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qÉç lÉUþÈ | </w:t>
      </w:r>
    </w:p>
    <w:p w14:paraId="475A4EB6"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4</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36</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8</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9</w:t>
      </w:r>
      <w:r w:rsidRPr="00DF6E23">
        <w:rPr>
          <w:rFonts w:ascii="BRH Devanagari Extra" w:hAnsi="BRH Devanagari Extra" w:cs="BRH Devanagari Extra"/>
          <w:color w:val="000000"/>
          <w:sz w:val="32"/>
          <w:szCs w:val="32"/>
          <w:lang w:val="it-IT"/>
        </w:rPr>
        <w:t>)-  ClSìÿqÉç | lÉUþÈ | ÌuÉµÉþMüqÉï³Éç |</w:t>
      </w:r>
    </w:p>
    <w:p w14:paraId="6E8A8756"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ClSì</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ç lÉU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lÉU</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ClSì</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ÍqÉlSì</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ç lÉU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ÌuÉµÉþMüq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ç</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ÌuÉµÉþMüq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ç lÉU</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ClSì</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ÍqÉlSì</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ç lÉU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ÌuÉµÉþMüqÉï³Éç | </w:t>
      </w:r>
    </w:p>
    <w:p w14:paraId="5376EBAC"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5</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36</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8</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0</w:t>
      </w:r>
      <w:r w:rsidRPr="00DF6E23">
        <w:rPr>
          <w:rFonts w:ascii="BRH Devanagari Extra" w:hAnsi="BRH Devanagari Extra" w:cs="BRH Devanagari Extra"/>
          <w:color w:val="000000"/>
          <w:sz w:val="32"/>
          <w:szCs w:val="32"/>
          <w:lang w:val="it-IT"/>
        </w:rPr>
        <w:t>)-  lÉUþÈ | ÌuÉµÉþMüqÉï³Éç | W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ÌuÉwÉÉÿ |</w:t>
      </w:r>
    </w:p>
    <w:p w14:paraId="143C0206"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lÉU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ÌuÉµÉþMüq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ç</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ÌuÉµÉþMüq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ç lÉU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lÉU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ÌuÉµÉþMüqÉïlÉç. W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ÌuÉwÉÉþ W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ÌuÉw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ÌuÉµÉþMüq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ç lÉU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lÉU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ÌuÉµÉþMüqÉïlÉç. W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ÌuÉwÉÉÿ | </w:t>
      </w:r>
    </w:p>
    <w:p w14:paraId="5D26602B"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6</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36</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8</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1</w:t>
      </w:r>
      <w:r w:rsidRPr="00DF6E23">
        <w:rPr>
          <w:rFonts w:ascii="BRH Devanagari Extra" w:hAnsi="BRH Devanagari Extra" w:cs="BRH Devanagari Extra"/>
          <w:color w:val="000000"/>
          <w:sz w:val="32"/>
          <w:szCs w:val="32"/>
          <w:lang w:val="it-IT"/>
        </w:rPr>
        <w:t>)-  ÌuÉµÉþMüqÉï³Éç | W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ÌuÉwÉÉÿ | u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k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È |</w:t>
      </w:r>
    </w:p>
    <w:p w14:paraId="2444301C"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ÌuÉµÉþMüqÉïlÉç. W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ÌuÉwÉÉþ W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ÌuÉw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ÌuÉµÉþMüq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ç</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ÌuÉµÉþMüqÉïlÉç. W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ÌuÉwÉÉþ uÉÉuÉ×k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Éå uÉÉþuÉ×k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Éå W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ÌuÉw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ÌuÉµÉþMüq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ç</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ÌuÉµÉþMüqÉïlÉç. W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ÌuÉwÉÉþ uÉÉuÉ×k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lÉÈ | </w:t>
      </w:r>
    </w:p>
    <w:p w14:paraId="66F65785"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7</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36</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8</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1</w:t>
      </w:r>
      <w:r w:rsidRPr="00DF6E23">
        <w:rPr>
          <w:rFonts w:ascii="BRH Devanagari Extra" w:hAnsi="BRH Devanagari Extra" w:cs="BRH Devanagari Extra"/>
          <w:color w:val="000000"/>
          <w:sz w:val="32"/>
          <w:szCs w:val="32"/>
          <w:lang w:val="it-IT"/>
        </w:rPr>
        <w:t>)-  ÌuÉµÉþMüqÉï³Éç |</w:t>
      </w:r>
    </w:p>
    <w:p w14:paraId="13886FBF"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ÌuÉµÉþMüq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Í³ÉÌ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ÌuÉµÉþ - Mü</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³Éç | </w:t>
      </w:r>
    </w:p>
    <w:p w14:paraId="7433B179"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8</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36</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8</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2</w:t>
      </w:r>
      <w:r w:rsidRPr="00DF6E23">
        <w:rPr>
          <w:rFonts w:ascii="BRH Devanagari Extra" w:hAnsi="BRH Devanagari Extra" w:cs="BRH Devanagari Extra"/>
          <w:color w:val="000000"/>
          <w:sz w:val="32"/>
          <w:szCs w:val="32"/>
          <w:lang w:val="it-IT"/>
        </w:rPr>
        <w:t>)-  W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ÌuÉwÉÉÿ | u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k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È | ÌuÉµÉþMüqÉï³Éç |</w:t>
      </w:r>
    </w:p>
    <w:p w14:paraId="7E2C6CE8" w14:textId="77777777" w:rsidR="008E205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ÌuÉwÉÉþ uÉÉuÉ×k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Éå uÉÉþuÉ×k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Éå W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ÌuÉwÉÉþ W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ÌuÉwÉÉþ uÉÉuÉ×k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Éå ÌuÉµÉþMüq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ç</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ÌuÉµÉþMüqÉïlÉç. uÉÉuÉ×k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lÉÉå </w:t>
      </w:r>
    </w:p>
    <w:p w14:paraId="095B0D86"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ÌuÉwÉÉþ W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ÌuÉwÉÉþ uÉÉuÉ×k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lÉÉå ÌuÉµÉþMüqÉï³Éç | </w:t>
      </w:r>
    </w:p>
    <w:p w14:paraId="0522904B"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lastRenderedPageBreak/>
        <w:t>(</w:t>
      </w:r>
      <w:r w:rsidR="008A07BA" w:rsidRPr="00DF6E23">
        <w:rPr>
          <w:rFonts w:ascii="Arial" w:hAnsi="Arial" w:cs="BRH Devanagari Extra"/>
          <w:color w:val="000000"/>
          <w:sz w:val="24"/>
          <w:szCs w:val="32"/>
          <w:lang w:val="it-IT"/>
        </w:rPr>
        <w:t>49</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36</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8</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3</w:t>
      </w:r>
      <w:r w:rsidRPr="00DF6E23">
        <w:rPr>
          <w:rFonts w:ascii="BRH Devanagari Extra" w:hAnsi="BRH Devanagari Extra" w:cs="BRH Devanagari Extra"/>
          <w:color w:val="000000"/>
          <w:sz w:val="32"/>
          <w:szCs w:val="32"/>
          <w:lang w:val="it-IT"/>
        </w:rPr>
        <w:t>)-  u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k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È | ÌuÉµÉþMüqÉï³Éç | W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ÌuÉwÉÉÿ |</w:t>
      </w:r>
    </w:p>
    <w:p w14:paraId="1A065315"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u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u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k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Éå ÌuÉµÉþMüq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ç</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ÌuÉµÉþMüqÉïlÉç. uÉÉuÉ×k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Éå uÉÉþuÉ×k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Éå ÌuÉµÉþMüqÉïlÉç. W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ÌuÉwÉÉþ W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ÌuÉw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ÌuÉµÉþMüqÉïlÉç. uÉÉuÉ×k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Éå uÉÉþuÉ×k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Éå ÌuÉµÉþMüqÉïlÉç. W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ÌuÉwÉÉÿ | </w:t>
      </w:r>
    </w:p>
    <w:p w14:paraId="7FAE0B31"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50</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36</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8</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4</w:t>
      </w:r>
      <w:r w:rsidRPr="00DF6E23">
        <w:rPr>
          <w:rFonts w:ascii="BRH Devanagari Extra" w:hAnsi="BRH Devanagari Extra" w:cs="BRH Devanagari Extra"/>
          <w:color w:val="000000"/>
          <w:sz w:val="32"/>
          <w:szCs w:val="32"/>
          <w:lang w:val="it-IT"/>
        </w:rPr>
        <w:t>)-  ÌuÉµÉþMüqÉï³Éç | W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ÌuÉwÉÉÿ | uÉ®ïþlÉålÉ ||</w:t>
      </w:r>
    </w:p>
    <w:p w14:paraId="52F04A57" w14:textId="77777777" w:rsidR="008E205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ÌuÉµÉþMüqÉïlÉç. W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ÌuÉwÉÉþ W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ÌuÉw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ÌuÉµÉþMüq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ç</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ÌuÉµÉþMüqÉïlÉç. W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ÌuÉw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uÉ®ïþlÉål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uÉ®ïþlÉålÉ W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ÌuÉw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w:t>
      </w:r>
    </w:p>
    <w:p w14:paraId="6760C90A"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ÌuÉµÉþMüq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ç</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ÌuÉµÉþMüqÉïlÉç. W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ÌuÉw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uÉ®ïþlÉålÉ | </w:t>
      </w:r>
    </w:p>
    <w:p w14:paraId="070D71E2"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51</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36</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8</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4</w:t>
      </w:r>
      <w:r w:rsidRPr="00DF6E23">
        <w:rPr>
          <w:rFonts w:ascii="BRH Devanagari Extra" w:hAnsi="BRH Devanagari Extra" w:cs="BRH Devanagari Extra"/>
          <w:color w:val="000000"/>
          <w:sz w:val="32"/>
          <w:szCs w:val="32"/>
          <w:lang w:val="it-IT"/>
        </w:rPr>
        <w:t>)-  ÌuÉµÉþMüqÉï³Éç |</w:t>
      </w:r>
    </w:p>
    <w:p w14:paraId="29D69823"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ÌuÉµÉþMüq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Í³ÉÌ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ÌuÉµÉþ - Mü</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qÉï</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³Éç | </w:t>
      </w:r>
    </w:p>
    <w:p w14:paraId="28973090"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52</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36</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8</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5</w:t>
      </w:r>
      <w:r w:rsidRPr="00DF6E23">
        <w:rPr>
          <w:rFonts w:ascii="BRH Devanagari Extra" w:hAnsi="BRH Devanagari Extra" w:cs="BRH Devanagari Extra"/>
          <w:color w:val="000000"/>
          <w:sz w:val="32"/>
          <w:szCs w:val="32"/>
          <w:lang w:val="it-IT"/>
        </w:rPr>
        <w:t>)-  W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ÌuÉwÉÉÿ | uÉ®ïþlÉålÉ ||</w:t>
      </w:r>
    </w:p>
    <w:p w14:paraId="4B2EC07B"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ÌuÉw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uÉ®ïþlÉål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uÉ®ïþlÉålÉ W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ÌuÉwÉÉþ Wû</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ÌuÉwÉ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uÉ®ïþlÉålÉ | </w:t>
      </w:r>
    </w:p>
    <w:p w14:paraId="5B9B030D"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53</w:t>
      </w:r>
      <w:r w:rsidRPr="00DF6E23">
        <w:rPr>
          <w:rFonts w:ascii="BRH Devanagari Extra" w:hAnsi="BRH Devanagari Extra" w:cs="BRH Devanagari Extra"/>
          <w:color w:val="000000"/>
          <w:sz w:val="32"/>
          <w:szCs w:val="32"/>
          <w:lang w:val="it-IT"/>
        </w:rPr>
        <w:t>)[</w:t>
      </w:r>
      <w:r w:rsidR="00DF6E23" w:rsidRPr="00DF6E23">
        <w:rPr>
          <w:rFonts w:ascii="Arial" w:hAnsi="Arial" w:cs="BRH Devanagari Extra"/>
          <w:color w:val="000000"/>
          <w:sz w:val="24"/>
          <w:szCs w:val="32"/>
          <w:lang w:val="it-IT"/>
        </w:rPr>
        <w:t>P</w:t>
      </w:r>
      <w:r w:rsidR="008A07BA" w:rsidRPr="00DF6E23">
        <w:rPr>
          <w:rFonts w:ascii="Arial" w:hAnsi="Arial" w:cs="BRH Devanagari Extra"/>
          <w:color w:val="000000"/>
          <w:sz w:val="24"/>
          <w:szCs w:val="32"/>
          <w:lang w:val="it-IT"/>
        </w:rPr>
        <w:t>36</w:t>
      </w:r>
      <w:r w:rsidRPr="00DF6E23">
        <w:rPr>
          <w:rFonts w:ascii="BRH Devanagari Extra" w:hAnsi="BRH Devanagari Extra" w:cs="BRH Devanagari Extra"/>
          <w:color w:val="000000"/>
          <w:sz w:val="32"/>
          <w:szCs w:val="32"/>
          <w:lang w:val="it-IT"/>
        </w:rPr>
        <w:t xml:space="preserve">] </w:t>
      </w:r>
      <w:r w:rsidR="008A07BA" w:rsidRPr="00DF6E23">
        <w:rPr>
          <w:rFonts w:ascii="Arial" w:hAnsi="Arial" w:cs="BRH Devanagari Extra"/>
          <w:color w:val="000000"/>
          <w:sz w:val="24"/>
          <w:szCs w:val="32"/>
          <w:lang w:val="it-IT"/>
        </w:rPr>
        <w:t>4</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13</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8</w:t>
      </w:r>
      <w:r w:rsidRPr="00DF6E23">
        <w:rPr>
          <w:rFonts w:ascii="BRH Devanagari Extra" w:hAnsi="BRH Devanagari Extra" w:cs="BRH Devanagari Extra"/>
          <w:color w:val="000000"/>
          <w:sz w:val="32"/>
          <w:szCs w:val="32"/>
          <w:lang w:val="it-IT"/>
        </w:rPr>
        <w:t>(</w:t>
      </w:r>
      <w:r w:rsidR="008A07BA" w:rsidRPr="00DF6E23">
        <w:rPr>
          <w:rFonts w:ascii="Arial" w:hAnsi="Arial" w:cs="BRH Devanagari Extra"/>
          <w:color w:val="000000"/>
          <w:sz w:val="24"/>
          <w:szCs w:val="32"/>
          <w:lang w:val="it-IT"/>
        </w:rPr>
        <w:t>46</w:t>
      </w:r>
      <w:r w:rsidRPr="00DF6E23">
        <w:rPr>
          <w:rFonts w:ascii="BRH Devanagari Extra" w:hAnsi="BRH Devanagari Extra" w:cs="BRH Devanagari Extra"/>
          <w:color w:val="000000"/>
          <w:sz w:val="32"/>
          <w:szCs w:val="32"/>
          <w:lang w:val="it-IT"/>
        </w:rPr>
        <w:t>)-  uÉ®ïþlÉålÉ ||</w:t>
      </w:r>
    </w:p>
    <w:p w14:paraId="64D0F7CA" w14:textId="77777777" w:rsidR="00762130" w:rsidRPr="00DF6E2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F6E23">
        <w:rPr>
          <w:rFonts w:ascii="BRH Devanagari Extra" w:hAnsi="BRH Devanagari Extra" w:cs="BRH Devanagari Extra"/>
          <w:color w:val="000000"/>
          <w:sz w:val="32"/>
          <w:szCs w:val="32"/>
          <w:lang w:val="it-IT"/>
        </w:rPr>
        <w:t>uÉ®ïþlÉå</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lÉåÌiÉ</w:t>
      </w:r>
      <w:r w:rsidR="00DF6E23" w:rsidRPr="00DF6E23">
        <w:rPr>
          <w:rFonts w:ascii="BRH Malayalam Extra" w:hAnsi="BRH Malayalam Extra" w:cs="BRH Devanagari Extra"/>
          <w:color w:val="000000"/>
          <w:sz w:val="24"/>
          <w:szCs w:val="32"/>
          <w:lang w:val="it-IT"/>
        </w:rPr>
        <w:t>–</w:t>
      </w:r>
      <w:r w:rsidRPr="00DF6E23">
        <w:rPr>
          <w:rFonts w:ascii="BRH Devanagari Extra" w:hAnsi="BRH Devanagari Extra" w:cs="BRH Devanagari Extra"/>
          <w:color w:val="000000"/>
          <w:sz w:val="32"/>
          <w:szCs w:val="32"/>
          <w:lang w:val="it-IT"/>
        </w:rPr>
        <w:t xml:space="preserve"> uÉ®ïþlÉålÉ | </w:t>
      </w:r>
    </w:p>
    <w:p w14:paraId="3FBEFA11" w14:textId="77777777" w:rsidR="00762130" w:rsidRPr="008E205F" w:rsidRDefault="00000000" w:rsidP="008E205F">
      <w:pPr>
        <w:widowControl w:val="0"/>
        <w:autoSpaceDE w:val="0"/>
        <w:autoSpaceDN w:val="0"/>
        <w:adjustRightInd w:val="0"/>
        <w:spacing w:after="0" w:line="240" w:lineRule="auto"/>
        <w:jc w:val="center"/>
        <w:rPr>
          <w:rFonts w:ascii="BRH Devanagari" w:hAnsi="BRH Devanagari" w:cs="BRH Devanagari"/>
          <w:b/>
          <w:bCs/>
          <w:color w:val="000000"/>
          <w:sz w:val="36"/>
          <w:szCs w:val="36"/>
        </w:rPr>
      </w:pPr>
      <w:r w:rsidRPr="008E205F">
        <w:rPr>
          <w:rFonts w:ascii="BRH Devanagari" w:hAnsi="BRH Devanagari" w:cs="BRH Devanagari"/>
          <w:b/>
          <w:bCs/>
          <w:color w:val="000000"/>
          <w:sz w:val="36"/>
          <w:szCs w:val="36"/>
        </w:rPr>
        <w:t xml:space="preserve">==== </w:t>
      </w:r>
      <w:r w:rsidR="008E205F" w:rsidRPr="008E205F">
        <w:rPr>
          <w:rFonts w:ascii="BRH Devanagari" w:hAnsi="BRH Devanagari" w:cs="BRH Devanagari"/>
          <w:b/>
          <w:bCs/>
          <w:color w:val="000000"/>
          <w:sz w:val="36"/>
          <w:szCs w:val="36"/>
        </w:rPr>
        <w:t>zÉÑ</w:t>
      </w:r>
      <w:r w:rsidRPr="008E205F">
        <w:rPr>
          <w:rFonts w:ascii="BRH Devanagari" w:hAnsi="BRH Devanagari" w:cs="BRH Devanagari"/>
          <w:b/>
          <w:bCs/>
          <w:color w:val="000000"/>
          <w:sz w:val="36"/>
          <w:szCs w:val="36"/>
        </w:rPr>
        <w:t>ÑpÉqÉç ====</w:t>
      </w:r>
    </w:p>
    <w:p w14:paraId="1C8C376B" w14:textId="77777777" w:rsidR="00762130" w:rsidRPr="00DF6E23" w:rsidRDefault="00762130">
      <w:pPr>
        <w:widowControl w:val="0"/>
        <w:autoSpaceDE w:val="0"/>
        <w:autoSpaceDN w:val="0"/>
        <w:adjustRightInd w:val="0"/>
        <w:spacing w:after="0" w:line="240" w:lineRule="auto"/>
        <w:rPr>
          <w:rFonts w:ascii="BRH Devanagari" w:hAnsi="BRH Devanagari" w:cs="BRH Devanagari"/>
          <w:color w:val="000000"/>
          <w:sz w:val="32"/>
          <w:szCs w:val="32"/>
        </w:rPr>
      </w:pPr>
    </w:p>
    <w:p w14:paraId="4A36C429" w14:textId="77777777" w:rsidR="009F05D8" w:rsidRDefault="009F05D8">
      <w:pPr>
        <w:widowControl w:val="0"/>
        <w:autoSpaceDE w:val="0"/>
        <w:autoSpaceDN w:val="0"/>
        <w:adjustRightInd w:val="0"/>
        <w:spacing w:after="0" w:line="240" w:lineRule="auto"/>
        <w:rPr>
          <w:rFonts w:ascii="BRH Devanagari" w:hAnsi="BRH Devanagari" w:cs="BRH Devanagari"/>
          <w:color w:val="000000"/>
          <w:sz w:val="32"/>
          <w:szCs w:val="32"/>
        </w:rPr>
        <w:sectPr w:rsidR="009F05D8" w:rsidSect="001511F6">
          <w:headerReference w:type="even" r:id="rId30"/>
          <w:pgSz w:w="12240" w:h="15840"/>
          <w:pgMar w:top="1134" w:right="1077" w:bottom="1134" w:left="1134" w:header="720" w:footer="720" w:gutter="0"/>
          <w:cols w:space="720"/>
          <w:noEndnote/>
          <w:docGrid w:linePitch="299"/>
        </w:sectPr>
      </w:pPr>
    </w:p>
    <w:tbl>
      <w:tblPr>
        <w:tblW w:w="12140" w:type="dxa"/>
        <w:tblLook w:val="04A0" w:firstRow="1" w:lastRow="0" w:firstColumn="1" w:lastColumn="0" w:noHBand="0" w:noVBand="1"/>
      </w:tblPr>
      <w:tblGrid>
        <w:gridCol w:w="1200"/>
        <w:gridCol w:w="581"/>
        <w:gridCol w:w="870"/>
        <w:gridCol w:w="500"/>
        <w:gridCol w:w="879"/>
        <w:gridCol w:w="900"/>
        <w:gridCol w:w="700"/>
        <w:gridCol w:w="940"/>
        <w:gridCol w:w="480"/>
        <w:gridCol w:w="972"/>
        <w:gridCol w:w="585"/>
        <w:gridCol w:w="296"/>
        <w:gridCol w:w="947"/>
        <w:gridCol w:w="117"/>
        <w:gridCol w:w="1247"/>
        <w:gridCol w:w="1393"/>
      </w:tblGrid>
      <w:tr w:rsidR="009F05D8" w:rsidRPr="00E614C9" w14:paraId="5475BF66" w14:textId="77777777" w:rsidTr="009F05D8">
        <w:trPr>
          <w:trHeight w:val="465"/>
        </w:trPr>
        <w:tc>
          <w:tcPr>
            <w:tcW w:w="8322" w:type="dxa"/>
            <w:gridSpan w:val="11"/>
            <w:tcBorders>
              <w:top w:val="nil"/>
              <w:left w:val="nil"/>
              <w:bottom w:val="nil"/>
              <w:right w:val="nil"/>
            </w:tcBorders>
            <w:shd w:val="clear" w:color="auto" w:fill="auto"/>
            <w:noWrap/>
            <w:vAlign w:val="center"/>
            <w:hideMark/>
          </w:tcPr>
          <w:p w14:paraId="32102CE4" w14:textId="77777777" w:rsidR="009F05D8" w:rsidRPr="00E614C9" w:rsidRDefault="009F05D8" w:rsidP="00481AE4">
            <w:pPr>
              <w:spacing w:after="0" w:line="240" w:lineRule="auto"/>
              <w:rPr>
                <w:rFonts w:ascii="Calibri" w:eastAsia="Times New Roman" w:hAnsi="Calibri" w:cs="Calibri"/>
                <w:b/>
                <w:bCs/>
                <w:color w:val="000000"/>
                <w:sz w:val="36"/>
                <w:szCs w:val="36"/>
                <w:u w:val="single"/>
              </w:rPr>
            </w:pPr>
            <w:r w:rsidRPr="00E614C9">
              <w:rPr>
                <w:rFonts w:ascii="Calibri" w:eastAsia="Times New Roman" w:hAnsi="Calibri" w:cs="Calibri"/>
                <w:b/>
                <w:bCs/>
                <w:color w:val="000000"/>
                <w:sz w:val="36"/>
                <w:szCs w:val="36"/>
                <w:u w:val="single"/>
              </w:rPr>
              <w:lastRenderedPageBreak/>
              <w:t>Table Control Statistics</w:t>
            </w:r>
          </w:p>
        </w:tc>
        <w:tc>
          <w:tcPr>
            <w:tcW w:w="1072" w:type="dxa"/>
            <w:gridSpan w:val="2"/>
            <w:tcBorders>
              <w:top w:val="nil"/>
              <w:left w:val="nil"/>
              <w:bottom w:val="nil"/>
              <w:right w:val="nil"/>
            </w:tcBorders>
            <w:shd w:val="clear" w:color="auto" w:fill="auto"/>
            <w:noWrap/>
            <w:vAlign w:val="bottom"/>
            <w:hideMark/>
          </w:tcPr>
          <w:p w14:paraId="3196F20F" w14:textId="77777777" w:rsidR="009F05D8" w:rsidRPr="00E614C9" w:rsidRDefault="009F05D8" w:rsidP="00481AE4">
            <w:pPr>
              <w:spacing w:after="0" w:line="240" w:lineRule="auto"/>
              <w:rPr>
                <w:rFonts w:ascii="Calibri" w:eastAsia="Times New Roman" w:hAnsi="Calibri" w:cs="Calibri"/>
                <w:b/>
                <w:bCs/>
                <w:color w:val="000000"/>
                <w:sz w:val="36"/>
                <w:szCs w:val="36"/>
                <w:u w:val="single"/>
              </w:rPr>
            </w:pPr>
          </w:p>
        </w:tc>
        <w:tc>
          <w:tcPr>
            <w:tcW w:w="1353" w:type="dxa"/>
            <w:gridSpan w:val="2"/>
            <w:tcBorders>
              <w:top w:val="nil"/>
              <w:left w:val="nil"/>
              <w:bottom w:val="nil"/>
              <w:right w:val="nil"/>
            </w:tcBorders>
            <w:shd w:val="clear" w:color="auto" w:fill="auto"/>
            <w:noWrap/>
            <w:vAlign w:val="bottom"/>
            <w:hideMark/>
          </w:tcPr>
          <w:p w14:paraId="06D0EB04" w14:textId="77777777" w:rsidR="009F05D8" w:rsidRPr="00E614C9" w:rsidRDefault="009F05D8" w:rsidP="00481AE4">
            <w:pPr>
              <w:spacing w:after="0" w:line="240" w:lineRule="auto"/>
              <w:rPr>
                <w:rFonts w:ascii="Times New Roman" w:eastAsia="Times New Roman" w:hAnsi="Times New Roman"/>
                <w:sz w:val="20"/>
              </w:rPr>
            </w:pPr>
          </w:p>
        </w:tc>
        <w:tc>
          <w:tcPr>
            <w:tcW w:w="1393" w:type="dxa"/>
            <w:tcBorders>
              <w:top w:val="nil"/>
              <w:left w:val="nil"/>
              <w:bottom w:val="nil"/>
              <w:right w:val="nil"/>
            </w:tcBorders>
            <w:shd w:val="clear" w:color="auto" w:fill="auto"/>
            <w:noWrap/>
            <w:vAlign w:val="bottom"/>
            <w:hideMark/>
          </w:tcPr>
          <w:p w14:paraId="17D4A976" w14:textId="77777777" w:rsidR="009F05D8" w:rsidRPr="00E614C9" w:rsidRDefault="009F05D8" w:rsidP="00481AE4">
            <w:pPr>
              <w:spacing w:after="0" w:line="240" w:lineRule="auto"/>
              <w:rPr>
                <w:rFonts w:ascii="Times New Roman" w:eastAsia="Times New Roman" w:hAnsi="Times New Roman"/>
                <w:sz w:val="20"/>
              </w:rPr>
            </w:pPr>
          </w:p>
        </w:tc>
      </w:tr>
      <w:tr w:rsidR="009F05D8" w:rsidRPr="009F05D8" w14:paraId="51CD44A0" w14:textId="77777777" w:rsidTr="009F05D8">
        <w:trPr>
          <w:gridAfter w:val="2"/>
          <w:wAfter w:w="2635" w:type="dxa"/>
          <w:trHeight w:val="1785"/>
        </w:trPr>
        <w:tc>
          <w:tcPr>
            <w:tcW w:w="1200" w:type="dxa"/>
            <w:tcBorders>
              <w:top w:val="single" w:sz="4" w:space="0" w:color="auto"/>
              <w:left w:val="single" w:sz="4" w:space="0" w:color="auto"/>
              <w:bottom w:val="single" w:sz="4" w:space="0" w:color="auto"/>
              <w:right w:val="single" w:sz="4" w:space="0" w:color="auto"/>
            </w:tcBorders>
            <w:shd w:val="clear" w:color="000000" w:fill="DDEBF7"/>
            <w:vAlign w:val="center"/>
            <w:hideMark/>
          </w:tcPr>
          <w:p w14:paraId="443C9A59" w14:textId="77777777" w:rsidR="009F05D8" w:rsidRPr="009F05D8" w:rsidRDefault="009F05D8" w:rsidP="009F05D8">
            <w:pPr>
              <w:spacing w:after="0" w:line="240" w:lineRule="auto"/>
              <w:jc w:val="right"/>
              <w:rPr>
                <w:rFonts w:ascii="Calibri" w:eastAsia="Times New Roman" w:hAnsi="Calibri" w:cs="Calibri"/>
                <w:b/>
                <w:bCs/>
                <w:color w:val="000000"/>
                <w:sz w:val="20"/>
              </w:rPr>
            </w:pPr>
            <w:r w:rsidRPr="009F05D8">
              <w:rPr>
                <w:rFonts w:ascii="Calibri" w:eastAsia="Times New Roman" w:hAnsi="Calibri" w:cs="Calibri"/>
                <w:b/>
                <w:bCs/>
                <w:color w:val="000000"/>
                <w:sz w:val="20"/>
              </w:rPr>
              <w:t>Panchaati Ref</w:t>
            </w:r>
          </w:p>
        </w:tc>
        <w:tc>
          <w:tcPr>
            <w:tcW w:w="520" w:type="dxa"/>
            <w:tcBorders>
              <w:top w:val="single" w:sz="4" w:space="0" w:color="auto"/>
              <w:left w:val="nil"/>
              <w:bottom w:val="single" w:sz="4" w:space="0" w:color="auto"/>
              <w:right w:val="single" w:sz="4" w:space="0" w:color="auto"/>
            </w:tcBorders>
            <w:shd w:val="clear" w:color="000000" w:fill="DDEBF7"/>
            <w:vAlign w:val="center"/>
            <w:hideMark/>
          </w:tcPr>
          <w:p w14:paraId="63FA308E" w14:textId="77777777" w:rsidR="009F05D8" w:rsidRPr="009F05D8" w:rsidRDefault="009F05D8" w:rsidP="009F05D8">
            <w:pPr>
              <w:spacing w:after="0" w:line="240" w:lineRule="auto"/>
              <w:jc w:val="right"/>
              <w:rPr>
                <w:rFonts w:ascii="Calibri" w:eastAsia="Times New Roman" w:hAnsi="Calibri" w:cs="Calibri"/>
                <w:b/>
                <w:bCs/>
                <w:color w:val="000000"/>
                <w:sz w:val="20"/>
              </w:rPr>
            </w:pPr>
            <w:r w:rsidRPr="009F05D8">
              <w:rPr>
                <w:rFonts w:ascii="Calibri" w:eastAsia="Times New Roman" w:hAnsi="Calibri" w:cs="Calibri"/>
                <w:b/>
                <w:bCs/>
                <w:color w:val="000000"/>
                <w:sz w:val="20"/>
              </w:rPr>
              <w:t>PS</w:t>
            </w:r>
          </w:p>
        </w:tc>
        <w:tc>
          <w:tcPr>
            <w:tcW w:w="780" w:type="dxa"/>
            <w:tcBorders>
              <w:top w:val="single" w:sz="4" w:space="0" w:color="auto"/>
              <w:left w:val="nil"/>
              <w:bottom w:val="single" w:sz="4" w:space="0" w:color="auto"/>
              <w:right w:val="single" w:sz="4" w:space="0" w:color="auto"/>
            </w:tcBorders>
            <w:shd w:val="clear" w:color="000000" w:fill="DDEBF7"/>
            <w:vAlign w:val="center"/>
            <w:hideMark/>
          </w:tcPr>
          <w:p w14:paraId="1025AAD4" w14:textId="77777777" w:rsidR="009F05D8" w:rsidRPr="009F05D8" w:rsidRDefault="009F05D8" w:rsidP="009F05D8">
            <w:pPr>
              <w:spacing w:after="0" w:line="240" w:lineRule="auto"/>
              <w:jc w:val="right"/>
              <w:rPr>
                <w:rFonts w:ascii="Calibri" w:eastAsia="Times New Roman" w:hAnsi="Calibri" w:cs="Calibri"/>
                <w:b/>
                <w:bCs/>
                <w:color w:val="000000"/>
                <w:sz w:val="20"/>
              </w:rPr>
            </w:pPr>
            <w:r w:rsidRPr="009F05D8">
              <w:rPr>
                <w:rFonts w:ascii="Calibri" w:eastAsia="Times New Roman" w:hAnsi="Calibri" w:cs="Calibri"/>
                <w:b/>
                <w:bCs/>
                <w:color w:val="000000"/>
                <w:sz w:val="20"/>
              </w:rPr>
              <w:t>PS +Ruk ending Padams (REP)</w:t>
            </w:r>
          </w:p>
        </w:tc>
        <w:tc>
          <w:tcPr>
            <w:tcW w:w="500" w:type="dxa"/>
            <w:tcBorders>
              <w:top w:val="single" w:sz="4" w:space="0" w:color="auto"/>
              <w:left w:val="nil"/>
              <w:bottom w:val="single" w:sz="4" w:space="0" w:color="auto"/>
              <w:right w:val="single" w:sz="4" w:space="0" w:color="auto"/>
            </w:tcBorders>
            <w:shd w:val="clear" w:color="000000" w:fill="DDEBF7"/>
            <w:vAlign w:val="center"/>
            <w:hideMark/>
          </w:tcPr>
          <w:p w14:paraId="1017486E" w14:textId="77777777" w:rsidR="009F05D8" w:rsidRPr="009F05D8" w:rsidRDefault="009F05D8" w:rsidP="009F05D8">
            <w:pPr>
              <w:spacing w:after="0" w:line="240" w:lineRule="auto"/>
              <w:jc w:val="right"/>
              <w:rPr>
                <w:rFonts w:ascii="Calibri" w:eastAsia="Times New Roman" w:hAnsi="Calibri" w:cs="Calibri"/>
                <w:b/>
                <w:bCs/>
                <w:color w:val="000000"/>
                <w:sz w:val="20"/>
              </w:rPr>
            </w:pPr>
            <w:r w:rsidRPr="009F05D8">
              <w:rPr>
                <w:rFonts w:ascii="Calibri" w:eastAsia="Times New Roman" w:hAnsi="Calibri" w:cs="Calibri"/>
                <w:b/>
                <w:bCs/>
                <w:color w:val="000000"/>
                <w:sz w:val="20"/>
              </w:rPr>
              <w:t>PG</w:t>
            </w:r>
          </w:p>
        </w:tc>
        <w:tc>
          <w:tcPr>
            <w:tcW w:w="780" w:type="dxa"/>
            <w:tcBorders>
              <w:top w:val="single" w:sz="4" w:space="0" w:color="auto"/>
              <w:left w:val="nil"/>
              <w:bottom w:val="single" w:sz="4" w:space="0" w:color="auto"/>
              <w:right w:val="single" w:sz="4" w:space="0" w:color="auto"/>
            </w:tcBorders>
            <w:shd w:val="clear" w:color="000000" w:fill="DDEBF7"/>
            <w:vAlign w:val="center"/>
            <w:hideMark/>
          </w:tcPr>
          <w:p w14:paraId="68426D63" w14:textId="77777777" w:rsidR="009F05D8" w:rsidRPr="009F05D8" w:rsidRDefault="009F05D8" w:rsidP="009F05D8">
            <w:pPr>
              <w:spacing w:after="0" w:line="240" w:lineRule="auto"/>
              <w:jc w:val="right"/>
              <w:rPr>
                <w:rFonts w:ascii="Calibri" w:eastAsia="Times New Roman" w:hAnsi="Calibri" w:cs="Calibri"/>
                <w:b/>
                <w:bCs/>
                <w:color w:val="000000"/>
                <w:sz w:val="20"/>
              </w:rPr>
            </w:pPr>
            <w:r w:rsidRPr="009F05D8">
              <w:rPr>
                <w:rFonts w:ascii="Calibri" w:eastAsia="Times New Roman" w:hAnsi="Calibri" w:cs="Calibri"/>
                <w:b/>
                <w:bCs/>
                <w:color w:val="000000"/>
                <w:sz w:val="20"/>
              </w:rPr>
              <w:t>PG+RuK ending Padams (REP)</w:t>
            </w:r>
          </w:p>
        </w:tc>
        <w:tc>
          <w:tcPr>
            <w:tcW w:w="900" w:type="dxa"/>
            <w:tcBorders>
              <w:top w:val="single" w:sz="4" w:space="0" w:color="auto"/>
              <w:left w:val="nil"/>
              <w:bottom w:val="single" w:sz="4" w:space="0" w:color="auto"/>
              <w:right w:val="single" w:sz="4" w:space="0" w:color="auto"/>
            </w:tcBorders>
            <w:shd w:val="clear" w:color="000000" w:fill="DDEBF7"/>
            <w:vAlign w:val="center"/>
            <w:hideMark/>
          </w:tcPr>
          <w:p w14:paraId="576B6F77" w14:textId="77777777" w:rsidR="009F05D8" w:rsidRPr="009F05D8" w:rsidRDefault="009F05D8" w:rsidP="009F05D8">
            <w:pPr>
              <w:spacing w:after="0" w:line="240" w:lineRule="auto"/>
              <w:jc w:val="right"/>
              <w:rPr>
                <w:rFonts w:ascii="Calibri" w:eastAsia="Times New Roman" w:hAnsi="Calibri" w:cs="Calibri"/>
                <w:b/>
                <w:bCs/>
                <w:color w:val="000000"/>
                <w:sz w:val="20"/>
              </w:rPr>
            </w:pPr>
            <w:r w:rsidRPr="009F05D8">
              <w:rPr>
                <w:rFonts w:ascii="Calibri" w:eastAsia="Times New Roman" w:hAnsi="Calibri" w:cs="Calibri"/>
                <w:b/>
                <w:bCs/>
                <w:color w:val="000000"/>
                <w:sz w:val="20"/>
              </w:rPr>
              <w:t>Total Ruk ending Padams (REP)</w:t>
            </w:r>
          </w:p>
        </w:tc>
        <w:tc>
          <w:tcPr>
            <w:tcW w:w="700" w:type="dxa"/>
            <w:tcBorders>
              <w:top w:val="single" w:sz="4" w:space="0" w:color="auto"/>
              <w:left w:val="nil"/>
              <w:bottom w:val="single" w:sz="4" w:space="0" w:color="auto"/>
              <w:right w:val="single" w:sz="4" w:space="0" w:color="auto"/>
            </w:tcBorders>
            <w:shd w:val="clear" w:color="000000" w:fill="DDEBF7"/>
            <w:vAlign w:val="center"/>
            <w:hideMark/>
          </w:tcPr>
          <w:p w14:paraId="4FA015C6" w14:textId="77777777" w:rsidR="009F05D8" w:rsidRPr="009F05D8" w:rsidRDefault="009F05D8" w:rsidP="009F05D8">
            <w:pPr>
              <w:spacing w:after="0" w:line="240" w:lineRule="auto"/>
              <w:jc w:val="right"/>
              <w:rPr>
                <w:rFonts w:ascii="Calibri" w:eastAsia="Times New Roman" w:hAnsi="Calibri" w:cs="Calibri"/>
                <w:b/>
                <w:bCs/>
                <w:color w:val="000000"/>
                <w:sz w:val="20"/>
              </w:rPr>
            </w:pPr>
            <w:r w:rsidRPr="009F05D8">
              <w:rPr>
                <w:rFonts w:ascii="Calibri" w:eastAsia="Times New Roman" w:hAnsi="Calibri" w:cs="Calibri"/>
                <w:b/>
                <w:bCs/>
                <w:color w:val="000000"/>
                <w:sz w:val="20"/>
              </w:rPr>
              <w:t>PRE</w:t>
            </w:r>
          </w:p>
        </w:tc>
        <w:tc>
          <w:tcPr>
            <w:tcW w:w="940" w:type="dxa"/>
            <w:tcBorders>
              <w:top w:val="single" w:sz="4" w:space="0" w:color="auto"/>
              <w:left w:val="nil"/>
              <w:bottom w:val="single" w:sz="4" w:space="0" w:color="auto"/>
              <w:right w:val="single" w:sz="4" w:space="0" w:color="auto"/>
            </w:tcBorders>
            <w:shd w:val="clear" w:color="000000" w:fill="DDEBF7"/>
            <w:vAlign w:val="center"/>
            <w:hideMark/>
          </w:tcPr>
          <w:p w14:paraId="4B703C33" w14:textId="77777777" w:rsidR="009F05D8" w:rsidRPr="009F05D8" w:rsidRDefault="009F05D8" w:rsidP="009F05D8">
            <w:pPr>
              <w:spacing w:after="0" w:line="240" w:lineRule="auto"/>
              <w:jc w:val="right"/>
              <w:rPr>
                <w:rFonts w:ascii="Calibri" w:eastAsia="Times New Roman" w:hAnsi="Calibri" w:cs="Calibri"/>
                <w:b/>
                <w:bCs/>
                <w:color w:val="000000"/>
                <w:sz w:val="20"/>
              </w:rPr>
            </w:pPr>
            <w:r w:rsidRPr="009F05D8">
              <w:rPr>
                <w:rFonts w:ascii="Calibri" w:eastAsia="Times New Roman" w:hAnsi="Calibri" w:cs="Calibri"/>
                <w:b/>
                <w:bCs/>
                <w:color w:val="000000"/>
                <w:sz w:val="20"/>
              </w:rPr>
              <w:t>PRE + Ruk ending Padams (REP)</w:t>
            </w:r>
          </w:p>
        </w:tc>
        <w:tc>
          <w:tcPr>
            <w:tcW w:w="480" w:type="dxa"/>
            <w:tcBorders>
              <w:top w:val="single" w:sz="4" w:space="0" w:color="auto"/>
              <w:left w:val="nil"/>
              <w:bottom w:val="single" w:sz="4" w:space="0" w:color="auto"/>
              <w:right w:val="single" w:sz="4" w:space="0" w:color="auto"/>
            </w:tcBorders>
            <w:shd w:val="clear" w:color="000000" w:fill="DDEBF7"/>
            <w:vAlign w:val="center"/>
            <w:hideMark/>
          </w:tcPr>
          <w:p w14:paraId="2BC24041" w14:textId="77777777" w:rsidR="009F05D8" w:rsidRPr="009F05D8" w:rsidRDefault="009F05D8" w:rsidP="009F05D8">
            <w:pPr>
              <w:spacing w:after="0" w:line="240" w:lineRule="auto"/>
              <w:jc w:val="right"/>
              <w:rPr>
                <w:rFonts w:ascii="Calibri" w:eastAsia="Times New Roman" w:hAnsi="Calibri" w:cs="Calibri"/>
                <w:b/>
                <w:bCs/>
                <w:color w:val="000000"/>
                <w:sz w:val="20"/>
              </w:rPr>
            </w:pPr>
            <w:r w:rsidRPr="009F05D8">
              <w:rPr>
                <w:rFonts w:ascii="Calibri" w:eastAsia="Times New Roman" w:hAnsi="Calibri" w:cs="Calibri"/>
                <w:b/>
                <w:bCs/>
                <w:color w:val="000000"/>
                <w:sz w:val="20"/>
              </w:rPr>
              <w:t>ELs</w:t>
            </w:r>
          </w:p>
        </w:tc>
        <w:tc>
          <w:tcPr>
            <w:tcW w:w="960" w:type="dxa"/>
            <w:tcBorders>
              <w:top w:val="single" w:sz="4" w:space="0" w:color="auto"/>
              <w:left w:val="nil"/>
              <w:bottom w:val="single" w:sz="4" w:space="0" w:color="auto"/>
              <w:right w:val="single" w:sz="4" w:space="0" w:color="auto"/>
            </w:tcBorders>
            <w:shd w:val="clear" w:color="000000" w:fill="DDEBF7"/>
            <w:vAlign w:val="center"/>
            <w:hideMark/>
          </w:tcPr>
          <w:p w14:paraId="5627BB47" w14:textId="77777777" w:rsidR="009F05D8" w:rsidRPr="009F05D8" w:rsidRDefault="009F05D8" w:rsidP="009F05D8">
            <w:pPr>
              <w:spacing w:after="0" w:line="240" w:lineRule="auto"/>
              <w:jc w:val="right"/>
              <w:rPr>
                <w:rFonts w:ascii="Calibri" w:eastAsia="Times New Roman" w:hAnsi="Calibri" w:cs="Calibri"/>
                <w:b/>
                <w:bCs/>
                <w:color w:val="000000"/>
                <w:sz w:val="20"/>
              </w:rPr>
            </w:pPr>
            <w:r w:rsidRPr="009F05D8">
              <w:rPr>
                <w:rFonts w:ascii="Calibri" w:eastAsia="Times New Roman" w:hAnsi="Calibri" w:cs="Calibri"/>
                <w:b/>
                <w:bCs/>
                <w:color w:val="000000"/>
                <w:sz w:val="20"/>
              </w:rPr>
              <w:t>Ordinary Padams (with out PS,PG REP )and including "PRE"</w:t>
            </w:r>
          </w:p>
        </w:tc>
        <w:tc>
          <w:tcPr>
            <w:tcW w:w="780" w:type="dxa"/>
            <w:gridSpan w:val="2"/>
            <w:tcBorders>
              <w:top w:val="single" w:sz="4" w:space="0" w:color="auto"/>
              <w:left w:val="nil"/>
              <w:bottom w:val="single" w:sz="4" w:space="0" w:color="auto"/>
              <w:right w:val="single" w:sz="4" w:space="0" w:color="auto"/>
            </w:tcBorders>
            <w:shd w:val="clear" w:color="000000" w:fill="DDEBF7"/>
            <w:vAlign w:val="center"/>
            <w:hideMark/>
          </w:tcPr>
          <w:p w14:paraId="4D487F70" w14:textId="77777777" w:rsidR="009F05D8" w:rsidRPr="009F05D8" w:rsidRDefault="009F05D8" w:rsidP="009F05D8">
            <w:pPr>
              <w:spacing w:after="0" w:line="240" w:lineRule="auto"/>
              <w:jc w:val="right"/>
              <w:rPr>
                <w:rFonts w:ascii="Calibri" w:eastAsia="Times New Roman" w:hAnsi="Calibri" w:cs="Calibri"/>
                <w:b/>
                <w:bCs/>
                <w:color w:val="000000"/>
                <w:sz w:val="20"/>
              </w:rPr>
            </w:pPr>
            <w:r w:rsidRPr="009F05D8">
              <w:rPr>
                <w:rFonts w:ascii="Calibri" w:eastAsia="Times New Roman" w:hAnsi="Calibri" w:cs="Calibri"/>
                <w:b/>
                <w:bCs/>
                <w:color w:val="000000"/>
                <w:sz w:val="20"/>
              </w:rPr>
              <w:t>Total Padams as per Pada PaaTam</w:t>
            </w:r>
          </w:p>
        </w:tc>
        <w:tc>
          <w:tcPr>
            <w:tcW w:w="960" w:type="dxa"/>
            <w:gridSpan w:val="2"/>
            <w:tcBorders>
              <w:top w:val="single" w:sz="4" w:space="0" w:color="auto"/>
              <w:left w:val="nil"/>
              <w:bottom w:val="single" w:sz="4" w:space="0" w:color="auto"/>
              <w:right w:val="single" w:sz="4" w:space="0" w:color="auto"/>
            </w:tcBorders>
            <w:shd w:val="clear" w:color="000000" w:fill="DDEBF7"/>
            <w:vAlign w:val="center"/>
            <w:hideMark/>
          </w:tcPr>
          <w:p w14:paraId="714DD40F" w14:textId="77777777" w:rsidR="009F05D8" w:rsidRPr="009F05D8" w:rsidRDefault="009F05D8" w:rsidP="009F05D8">
            <w:pPr>
              <w:spacing w:after="0" w:line="240" w:lineRule="auto"/>
              <w:jc w:val="right"/>
              <w:rPr>
                <w:rFonts w:ascii="Calibri" w:eastAsia="Times New Roman" w:hAnsi="Calibri" w:cs="Calibri"/>
                <w:b/>
                <w:bCs/>
                <w:color w:val="000000"/>
                <w:sz w:val="20"/>
              </w:rPr>
            </w:pPr>
            <w:r w:rsidRPr="009F05D8">
              <w:rPr>
                <w:rFonts w:ascii="Calibri" w:eastAsia="Times New Roman" w:hAnsi="Calibri" w:cs="Calibri"/>
                <w:b/>
                <w:bCs/>
                <w:color w:val="000000"/>
                <w:sz w:val="20"/>
              </w:rPr>
              <w:t>Total Jatai /Ghana Vaakyams</w:t>
            </w:r>
          </w:p>
        </w:tc>
      </w:tr>
      <w:tr w:rsidR="009F05D8" w:rsidRPr="009F05D8" w14:paraId="6FE3E114" w14:textId="77777777" w:rsidTr="009F05D8">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4ACE8DA9" w14:textId="77777777" w:rsidR="009F05D8" w:rsidRPr="009F05D8" w:rsidRDefault="009F05D8" w:rsidP="009F05D8">
            <w:pPr>
              <w:spacing w:after="0" w:line="240" w:lineRule="auto"/>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4.3.1.1 :</w:t>
            </w:r>
          </w:p>
        </w:tc>
        <w:tc>
          <w:tcPr>
            <w:tcW w:w="520" w:type="dxa"/>
            <w:tcBorders>
              <w:top w:val="nil"/>
              <w:left w:val="nil"/>
              <w:bottom w:val="single" w:sz="4" w:space="0" w:color="auto"/>
              <w:right w:val="single" w:sz="4" w:space="0" w:color="auto"/>
            </w:tcBorders>
            <w:shd w:val="clear" w:color="auto" w:fill="auto"/>
            <w:noWrap/>
            <w:vAlign w:val="bottom"/>
            <w:hideMark/>
          </w:tcPr>
          <w:p w14:paraId="711D5692" w14:textId="77777777"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2</w:t>
            </w:r>
          </w:p>
        </w:tc>
        <w:tc>
          <w:tcPr>
            <w:tcW w:w="780" w:type="dxa"/>
            <w:tcBorders>
              <w:top w:val="nil"/>
              <w:left w:val="nil"/>
              <w:bottom w:val="single" w:sz="4" w:space="0" w:color="auto"/>
              <w:right w:val="single" w:sz="4" w:space="0" w:color="auto"/>
            </w:tcBorders>
            <w:shd w:val="clear" w:color="auto" w:fill="auto"/>
            <w:noWrap/>
            <w:vAlign w:val="bottom"/>
            <w:hideMark/>
          </w:tcPr>
          <w:p w14:paraId="0D8F1880" w14:textId="77777777"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45ABAAE9" w14:textId="77777777"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65C88043" w14:textId="77777777"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57ED7F74" w14:textId="77777777"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1</w:t>
            </w:r>
          </w:p>
        </w:tc>
        <w:tc>
          <w:tcPr>
            <w:tcW w:w="700" w:type="dxa"/>
            <w:tcBorders>
              <w:top w:val="nil"/>
              <w:left w:val="nil"/>
              <w:bottom w:val="single" w:sz="4" w:space="0" w:color="auto"/>
              <w:right w:val="single" w:sz="4" w:space="0" w:color="auto"/>
            </w:tcBorders>
            <w:shd w:val="clear" w:color="auto" w:fill="auto"/>
            <w:noWrap/>
            <w:vAlign w:val="bottom"/>
            <w:hideMark/>
          </w:tcPr>
          <w:p w14:paraId="4D3F5B4F" w14:textId="77777777"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940" w:type="dxa"/>
            <w:tcBorders>
              <w:top w:val="nil"/>
              <w:left w:val="nil"/>
              <w:bottom w:val="single" w:sz="4" w:space="0" w:color="auto"/>
              <w:right w:val="single" w:sz="4" w:space="0" w:color="auto"/>
            </w:tcBorders>
            <w:shd w:val="clear" w:color="auto" w:fill="auto"/>
            <w:noWrap/>
            <w:vAlign w:val="bottom"/>
            <w:hideMark/>
          </w:tcPr>
          <w:p w14:paraId="129EBB32" w14:textId="77777777"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6E802A4E" w14:textId="77777777"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45E3D491" w14:textId="77777777"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62</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505E9D9C" w14:textId="77777777"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65</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58D148D4" w14:textId="77777777"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67</w:t>
            </w:r>
          </w:p>
        </w:tc>
      </w:tr>
      <w:tr w:rsidR="009F05D8" w:rsidRPr="009F05D8" w14:paraId="7E9B32E3" w14:textId="77777777" w:rsidTr="009F05D8">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143EA3F8" w14:textId="77777777" w:rsidR="009F05D8" w:rsidRPr="009F05D8" w:rsidRDefault="009F05D8" w:rsidP="009F05D8">
            <w:pPr>
              <w:spacing w:after="0" w:line="240" w:lineRule="auto"/>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4.3.2.1 :</w:t>
            </w:r>
          </w:p>
        </w:tc>
        <w:tc>
          <w:tcPr>
            <w:tcW w:w="520" w:type="dxa"/>
            <w:tcBorders>
              <w:top w:val="nil"/>
              <w:left w:val="nil"/>
              <w:bottom w:val="single" w:sz="4" w:space="0" w:color="auto"/>
              <w:right w:val="single" w:sz="4" w:space="0" w:color="auto"/>
            </w:tcBorders>
            <w:shd w:val="clear" w:color="auto" w:fill="auto"/>
            <w:noWrap/>
            <w:vAlign w:val="bottom"/>
            <w:hideMark/>
          </w:tcPr>
          <w:p w14:paraId="4225238E" w14:textId="77777777"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17</w:t>
            </w:r>
          </w:p>
        </w:tc>
        <w:tc>
          <w:tcPr>
            <w:tcW w:w="780" w:type="dxa"/>
            <w:tcBorders>
              <w:top w:val="nil"/>
              <w:left w:val="nil"/>
              <w:bottom w:val="single" w:sz="4" w:space="0" w:color="auto"/>
              <w:right w:val="single" w:sz="4" w:space="0" w:color="auto"/>
            </w:tcBorders>
            <w:shd w:val="clear" w:color="auto" w:fill="auto"/>
            <w:noWrap/>
            <w:vAlign w:val="bottom"/>
            <w:hideMark/>
          </w:tcPr>
          <w:p w14:paraId="25D1DCD9" w14:textId="77777777"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7F1237A3" w14:textId="77777777"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78ED5B00" w14:textId="77777777"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44C919B1" w14:textId="77777777"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71EB7D87" w14:textId="77777777"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940" w:type="dxa"/>
            <w:tcBorders>
              <w:top w:val="nil"/>
              <w:left w:val="nil"/>
              <w:bottom w:val="single" w:sz="4" w:space="0" w:color="auto"/>
              <w:right w:val="single" w:sz="4" w:space="0" w:color="auto"/>
            </w:tcBorders>
            <w:shd w:val="clear" w:color="auto" w:fill="auto"/>
            <w:noWrap/>
            <w:vAlign w:val="bottom"/>
            <w:hideMark/>
          </w:tcPr>
          <w:p w14:paraId="723BA943" w14:textId="77777777"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75D96E0A" w14:textId="77777777"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315F7BD5" w14:textId="77777777"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33</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371E5A25" w14:textId="77777777"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22750706" w14:textId="77777777"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67</w:t>
            </w:r>
          </w:p>
        </w:tc>
      </w:tr>
      <w:tr w:rsidR="009F05D8" w:rsidRPr="009F05D8" w14:paraId="72127BE7" w14:textId="77777777" w:rsidTr="009F05D8">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22FC3A22" w14:textId="77777777" w:rsidR="009F05D8" w:rsidRPr="009F05D8" w:rsidRDefault="009F05D8" w:rsidP="009F05D8">
            <w:pPr>
              <w:spacing w:after="0" w:line="240" w:lineRule="auto"/>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4.3.2.2 :</w:t>
            </w:r>
          </w:p>
        </w:tc>
        <w:tc>
          <w:tcPr>
            <w:tcW w:w="520" w:type="dxa"/>
            <w:tcBorders>
              <w:top w:val="nil"/>
              <w:left w:val="nil"/>
              <w:bottom w:val="single" w:sz="4" w:space="0" w:color="auto"/>
              <w:right w:val="single" w:sz="4" w:space="0" w:color="auto"/>
            </w:tcBorders>
            <w:shd w:val="clear" w:color="auto" w:fill="auto"/>
            <w:noWrap/>
            <w:vAlign w:val="bottom"/>
            <w:hideMark/>
          </w:tcPr>
          <w:p w14:paraId="414EF402" w14:textId="77777777"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14</w:t>
            </w:r>
          </w:p>
        </w:tc>
        <w:tc>
          <w:tcPr>
            <w:tcW w:w="780" w:type="dxa"/>
            <w:tcBorders>
              <w:top w:val="nil"/>
              <w:left w:val="nil"/>
              <w:bottom w:val="single" w:sz="4" w:space="0" w:color="auto"/>
              <w:right w:val="single" w:sz="4" w:space="0" w:color="auto"/>
            </w:tcBorders>
            <w:shd w:val="clear" w:color="auto" w:fill="auto"/>
            <w:noWrap/>
            <w:vAlign w:val="bottom"/>
            <w:hideMark/>
          </w:tcPr>
          <w:p w14:paraId="0CF3B969" w14:textId="77777777"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7D1CABF6" w14:textId="77777777"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4FFDECC2" w14:textId="77777777"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5B70B9FF" w14:textId="77777777"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0E9C5E94" w14:textId="77777777"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940" w:type="dxa"/>
            <w:tcBorders>
              <w:top w:val="nil"/>
              <w:left w:val="nil"/>
              <w:bottom w:val="single" w:sz="4" w:space="0" w:color="auto"/>
              <w:right w:val="single" w:sz="4" w:space="0" w:color="auto"/>
            </w:tcBorders>
            <w:shd w:val="clear" w:color="auto" w:fill="auto"/>
            <w:noWrap/>
            <w:vAlign w:val="bottom"/>
            <w:hideMark/>
          </w:tcPr>
          <w:p w14:paraId="1FE51FAC" w14:textId="77777777"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33FCBD09" w14:textId="77777777"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01ECDAEA" w14:textId="77777777"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36</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7696F1E9" w14:textId="77777777"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17CB6C9D" w14:textId="77777777"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64</w:t>
            </w:r>
          </w:p>
        </w:tc>
      </w:tr>
      <w:tr w:rsidR="009F05D8" w:rsidRPr="009F05D8" w14:paraId="6C02D060" w14:textId="77777777" w:rsidTr="009F05D8">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4A2847F3" w14:textId="77777777" w:rsidR="009F05D8" w:rsidRPr="009F05D8" w:rsidRDefault="009F05D8" w:rsidP="009F05D8">
            <w:pPr>
              <w:spacing w:after="0" w:line="240" w:lineRule="auto"/>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4.3.2.3 :</w:t>
            </w:r>
          </w:p>
        </w:tc>
        <w:tc>
          <w:tcPr>
            <w:tcW w:w="520" w:type="dxa"/>
            <w:tcBorders>
              <w:top w:val="nil"/>
              <w:left w:val="nil"/>
              <w:bottom w:val="single" w:sz="4" w:space="0" w:color="auto"/>
              <w:right w:val="single" w:sz="4" w:space="0" w:color="auto"/>
            </w:tcBorders>
            <w:shd w:val="clear" w:color="auto" w:fill="auto"/>
            <w:noWrap/>
            <w:vAlign w:val="bottom"/>
            <w:hideMark/>
          </w:tcPr>
          <w:p w14:paraId="065D1903" w14:textId="77777777"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9</w:t>
            </w:r>
          </w:p>
        </w:tc>
        <w:tc>
          <w:tcPr>
            <w:tcW w:w="780" w:type="dxa"/>
            <w:tcBorders>
              <w:top w:val="nil"/>
              <w:left w:val="nil"/>
              <w:bottom w:val="single" w:sz="4" w:space="0" w:color="auto"/>
              <w:right w:val="single" w:sz="4" w:space="0" w:color="auto"/>
            </w:tcBorders>
            <w:shd w:val="clear" w:color="auto" w:fill="auto"/>
            <w:noWrap/>
            <w:vAlign w:val="bottom"/>
            <w:hideMark/>
          </w:tcPr>
          <w:p w14:paraId="3C953280" w14:textId="77777777"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1</w:t>
            </w:r>
          </w:p>
        </w:tc>
        <w:tc>
          <w:tcPr>
            <w:tcW w:w="500" w:type="dxa"/>
            <w:tcBorders>
              <w:top w:val="nil"/>
              <w:left w:val="nil"/>
              <w:bottom w:val="single" w:sz="4" w:space="0" w:color="auto"/>
              <w:right w:val="single" w:sz="4" w:space="0" w:color="auto"/>
            </w:tcBorders>
            <w:shd w:val="clear" w:color="auto" w:fill="auto"/>
            <w:noWrap/>
            <w:vAlign w:val="bottom"/>
            <w:hideMark/>
          </w:tcPr>
          <w:p w14:paraId="42BF2AFF" w14:textId="77777777"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1</w:t>
            </w:r>
          </w:p>
        </w:tc>
        <w:tc>
          <w:tcPr>
            <w:tcW w:w="780" w:type="dxa"/>
            <w:tcBorders>
              <w:top w:val="nil"/>
              <w:left w:val="nil"/>
              <w:bottom w:val="single" w:sz="4" w:space="0" w:color="auto"/>
              <w:right w:val="single" w:sz="4" w:space="0" w:color="auto"/>
            </w:tcBorders>
            <w:shd w:val="clear" w:color="auto" w:fill="auto"/>
            <w:noWrap/>
            <w:vAlign w:val="bottom"/>
            <w:hideMark/>
          </w:tcPr>
          <w:p w14:paraId="3AE151F4" w14:textId="77777777"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7111C4E5" w14:textId="77777777"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1</w:t>
            </w:r>
          </w:p>
        </w:tc>
        <w:tc>
          <w:tcPr>
            <w:tcW w:w="700" w:type="dxa"/>
            <w:tcBorders>
              <w:top w:val="nil"/>
              <w:left w:val="nil"/>
              <w:bottom w:val="single" w:sz="4" w:space="0" w:color="auto"/>
              <w:right w:val="single" w:sz="4" w:space="0" w:color="auto"/>
            </w:tcBorders>
            <w:shd w:val="clear" w:color="auto" w:fill="auto"/>
            <w:noWrap/>
            <w:vAlign w:val="bottom"/>
            <w:hideMark/>
          </w:tcPr>
          <w:p w14:paraId="51BB7B6D" w14:textId="77777777"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940" w:type="dxa"/>
            <w:tcBorders>
              <w:top w:val="nil"/>
              <w:left w:val="nil"/>
              <w:bottom w:val="single" w:sz="4" w:space="0" w:color="auto"/>
              <w:right w:val="single" w:sz="4" w:space="0" w:color="auto"/>
            </w:tcBorders>
            <w:shd w:val="clear" w:color="auto" w:fill="auto"/>
            <w:noWrap/>
            <w:vAlign w:val="bottom"/>
            <w:hideMark/>
          </w:tcPr>
          <w:p w14:paraId="207AF6B7" w14:textId="77777777"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28579676" w14:textId="77777777"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4333E763" w14:textId="77777777"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20</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3940957C" w14:textId="77777777"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3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7DB38BB0" w14:textId="77777777"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39</w:t>
            </w:r>
          </w:p>
        </w:tc>
      </w:tr>
      <w:tr w:rsidR="009F05D8" w:rsidRPr="009F05D8" w14:paraId="03544774" w14:textId="77777777" w:rsidTr="009F05D8">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4300F361" w14:textId="77777777" w:rsidR="009F05D8" w:rsidRPr="009F05D8" w:rsidRDefault="009F05D8" w:rsidP="009F05D8">
            <w:pPr>
              <w:spacing w:after="0" w:line="240" w:lineRule="auto"/>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4.3.3.1 :</w:t>
            </w:r>
          </w:p>
        </w:tc>
        <w:tc>
          <w:tcPr>
            <w:tcW w:w="520" w:type="dxa"/>
            <w:tcBorders>
              <w:top w:val="nil"/>
              <w:left w:val="nil"/>
              <w:bottom w:val="single" w:sz="4" w:space="0" w:color="auto"/>
              <w:right w:val="single" w:sz="4" w:space="0" w:color="auto"/>
            </w:tcBorders>
            <w:shd w:val="clear" w:color="auto" w:fill="auto"/>
            <w:noWrap/>
            <w:vAlign w:val="bottom"/>
            <w:hideMark/>
          </w:tcPr>
          <w:p w14:paraId="1685977F" w14:textId="77777777"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9</w:t>
            </w:r>
          </w:p>
        </w:tc>
        <w:tc>
          <w:tcPr>
            <w:tcW w:w="780" w:type="dxa"/>
            <w:tcBorders>
              <w:top w:val="nil"/>
              <w:left w:val="nil"/>
              <w:bottom w:val="single" w:sz="4" w:space="0" w:color="auto"/>
              <w:right w:val="single" w:sz="4" w:space="0" w:color="auto"/>
            </w:tcBorders>
            <w:shd w:val="clear" w:color="auto" w:fill="auto"/>
            <w:noWrap/>
            <w:vAlign w:val="bottom"/>
            <w:hideMark/>
          </w:tcPr>
          <w:p w14:paraId="1E11B303" w14:textId="77777777"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280D45B2" w14:textId="77777777"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20377BB5" w14:textId="77777777"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0B919185" w14:textId="77777777"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6A8848B8" w14:textId="77777777"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940" w:type="dxa"/>
            <w:tcBorders>
              <w:top w:val="nil"/>
              <w:left w:val="nil"/>
              <w:bottom w:val="single" w:sz="4" w:space="0" w:color="auto"/>
              <w:right w:val="single" w:sz="4" w:space="0" w:color="auto"/>
            </w:tcBorders>
            <w:shd w:val="clear" w:color="auto" w:fill="auto"/>
            <w:noWrap/>
            <w:vAlign w:val="bottom"/>
            <w:hideMark/>
          </w:tcPr>
          <w:p w14:paraId="095ABDE6" w14:textId="77777777"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7933C81D" w14:textId="77777777"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5290FD24" w14:textId="77777777"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41</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1F4C2A9E" w14:textId="77777777"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480BAF63" w14:textId="77777777"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59</w:t>
            </w:r>
          </w:p>
        </w:tc>
      </w:tr>
      <w:tr w:rsidR="009F05D8" w:rsidRPr="009F05D8" w14:paraId="3C7918C0" w14:textId="77777777" w:rsidTr="009F05D8">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5345E27D" w14:textId="77777777" w:rsidR="009F05D8" w:rsidRPr="009F05D8" w:rsidRDefault="009F05D8" w:rsidP="009F05D8">
            <w:pPr>
              <w:spacing w:after="0" w:line="240" w:lineRule="auto"/>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4.3.3.2 :</w:t>
            </w:r>
          </w:p>
        </w:tc>
        <w:tc>
          <w:tcPr>
            <w:tcW w:w="520" w:type="dxa"/>
            <w:tcBorders>
              <w:top w:val="nil"/>
              <w:left w:val="nil"/>
              <w:bottom w:val="single" w:sz="4" w:space="0" w:color="auto"/>
              <w:right w:val="single" w:sz="4" w:space="0" w:color="auto"/>
            </w:tcBorders>
            <w:shd w:val="clear" w:color="auto" w:fill="auto"/>
            <w:noWrap/>
            <w:vAlign w:val="bottom"/>
            <w:hideMark/>
          </w:tcPr>
          <w:p w14:paraId="3B0EBBD7" w14:textId="77777777"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20</w:t>
            </w:r>
          </w:p>
        </w:tc>
        <w:tc>
          <w:tcPr>
            <w:tcW w:w="780" w:type="dxa"/>
            <w:tcBorders>
              <w:top w:val="nil"/>
              <w:left w:val="nil"/>
              <w:bottom w:val="single" w:sz="4" w:space="0" w:color="auto"/>
              <w:right w:val="single" w:sz="4" w:space="0" w:color="auto"/>
            </w:tcBorders>
            <w:shd w:val="clear" w:color="auto" w:fill="auto"/>
            <w:noWrap/>
            <w:vAlign w:val="bottom"/>
            <w:hideMark/>
          </w:tcPr>
          <w:p w14:paraId="3F48FD33" w14:textId="77777777"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1</w:t>
            </w:r>
          </w:p>
        </w:tc>
        <w:tc>
          <w:tcPr>
            <w:tcW w:w="500" w:type="dxa"/>
            <w:tcBorders>
              <w:top w:val="nil"/>
              <w:left w:val="nil"/>
              <w:bottom w:val="single" w:sz="4" w:space="0" w:color="auto"/>
              <w:right w:val="single" w:sz="4" w:space="0" w:color="auto"/>
            </w:tcBorders>
            <w:shd w:val="clear" w:color="auto" w:fill="auto"/>
            <w:noWrap/>
            <w:vAlign w:val="bottom"/>
            <w:hideMark/>
          </w:tcPr>
          <w:p w14:paraId="6E265C0D" w14:textId="77777777"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50A64659" w14:textId="77777777"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15E5A644" w14:textId="77777777"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1</w:t>
            </w:r>
          </w:p>
        </w:tc>
        <w:tc>
          <w:tcPr>
            <w:tcW w:w="700" w:type="dxa"/>
            <w:tcBorders>
              <w:top w:val="nil"/>
              <w:left w:val="nil"/>
              <w:bottom w:val="single" w:sz="4" w:space="0" w:color="auto"/>
              <w:right w:val="single" w:sz="4" w:space="0" w:color="auto"/>
            </w:tcBorders>
            <w:shd w:val="clear" w:color="auto" w:fill="auto"/>
            <w:noWrap/>
            <w:vAlign w:val="bottom"/>
            <w:hideMark/>
          </w:tcPr>
          <w:p w14:paraId="262841B1" w14:textId="77777777"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940" w:type="dxa"/>
            <w:tcBorders>
              <w:top w:val="nil"/>
              <w:left w:val="nil"/>
              <w:bottom w:val="single" w:sz="4" w:space="0" w:color="auto"/>
              <w:right w:val="single" w:sz="4" w:space="0" w:color="auto"/>
            </w:tcBorders>
            <w:shd w:val="clear" w:color="auto" w:fill="auto"/>
            <w:noWrap/>
            <w:vAlign w:val="bottom"/>
            <w:hideMark/>
          </w:tcPr>
          <w:p w14:paraId="716CE59C" w14:textId="77777777"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79B1885B" w14:textId="77777777"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2AC90079" w14:textId="77777777"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58</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7C23EDB5" w14:textId="77777777"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78</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09632B19" w14:textId="77777777"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97</w:t>
            </w:r>
          </w:p>
        </w:tc>
      </w:tr>
      <w:tr w:rsidR="009F05D8" w:rsidRPr="009F05D8" w14:paraId="0FF7E73A" w14:textId="77777777" w:rsidTr="009F05D8">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CB76036" w14:textId="77777777" w:rsidR="009F05D8" w:rsidRPr="009F05D8" w:rsidRDefault="009F05D8" w:rsidP="009F05D8">
            <w:pPr>
              <w:spacing w:after="0" w:line="240" w:lineRule="auto"/>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4.3.4.1 :</w:t>
            </w:r>
          </w:p>
        </w:tc>
        <w:tc>
          <w:tcPr>
            <w:tcW w:w="520" w:type="dxa"/>
            <w:tcBorders>
              <w:top w:val="nil"/>
              <w:left w:val="nil"/>
              <w:bottom w:val="single" w:sz="4" w:space="0" w:color="auto"/>
              <w:right w:val="single" w:sz="4" w:space="0" w:color="auto"/>
            </w:tcBorders>
            <w:shd w:val="clear" w:color="auto" w:fill="auto"/>
            <w:noWrap/>
            <w:vAlign w:val="bottom"/>
            <w:hideMark/>
          </w:tcPr>
          <w:p w14:paraId="71F29EA7" w14:textId="77777777"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9</w:t>
            </w:r>
          </w:p>
        </w:tc>
        <w:tc>
          <w:tcPr>
            <w:tcW w:w="780" w:type="dxa"/>
            <w:tcBorders>
              <w:top w:val="nil"/>
              <w:left w:val="nil"/>
              <w:bottom w:val="single" w:sz="4" w:space="0" w:color="auto"/>
              <w:right w:val="single" w:sz="4" w:space="0" w:color="auto"/>
            </w:tcBorders>
            <w:shd w:val="clear" w:color="auto" w:fill="auto"/>
            <w:noWrap/>
            <w:vAlign w:val="bottom"/>
            <w:hideMark/>
          </w:tcPr>
          <w:p w14:paraId="03BD5EDD" w14:textId="77777777"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1</w:t>
            </w:r>
          </w:p>
        </w:tc>
        <w:tc>
          <w:tcPr>
            <w:tcW w:w="500" w:type="dxa"/>
            <w:tcBorders>
              <w:top w:val="nil"/>
              <w:left w:val="nil"/>
              <w:bottom w:val="single" w:sz="4" w:space="0" w:color="auto"/>
              <w:right w:val="single" w:sz="4" w:space="0" w:color="auto"/>
            </w:tcBorders>
            <w:shd w:val="clear" w:color="auto" w:fill="auto"/>
            <w:noWrap/>
            <w:vAlign w:val="bottom"/>
            <w:hideMark/>
          </w:tcPr>
          <w:p w14:paraId="12ECF0DF" w14:textId="77777777"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2</w:t>
            </w:r>
          </w:p>
        </w:tc>
        <w:tc>
          <w:tcPr>
            <w:tcW w:w="780" w:type="dxa"/>
            <w:tcBorders>
              <w:top w:val="nil"/>
              <w:left w:val="nil"/>
              <w:bottom w:val="single" w:sz="4" w:space="0" w:color="auto"/>
              <w:right w:val="single" w:sz="4" w:space="0" w:color="auto"/>
            </w:tcBorders>
            <w:shd w:val="clear" w:color="auto" w:fill="auto"/>
            <w:noWrap/>
            <w:vAlign w:val="bottom"/>
            <w:hideMark/>
          </w:tcPr>
          <w:p w14:paraId="26E15169" w14:textId="77777777"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2CFCFE0A" w14:textId="77777777"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5</w:t>
            </w:r>
          </w:p>
        </w:tc>
        <w:tc>
          <w:tcPr>
            <w:tcW w:w="700" w:type="dxa"/>
            <w:tcBorders>
              <w:top w:val="nil"/>
              <w:left w:val="nil"/>
              <w:bottom w:val="single" w:sz="4" w:space="0" w:color="auto"/>
              <w:right w:val="single" w:sz="4" w:space="0" w:color="auto"/>
            </w:tcBorders>
            <w:shd w:val="clear" w:color="auto" w:fill="auto"/>
            <w:noWrap/>
            <w:vAlign w:val="bottom"/>
            <w:hideMark/>
          </w:tcPr>
          <w:p w14:paraId="00AA97C2" w14:textId="77777777"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2B8CA3F3" w14:textId="77777777"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4D7A7D24" w14:textId="77777777"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6F1FA794" w14:textId="77777777"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35</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2C6CC4AA" w14:textId="77777777"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63C176D0" w14:textId="77777777"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60</w:t>
            </w:r>
          </w:p>
        </w:tc>
      </w:tr>
      <w:tr w:rsidR="009F05D8" w:rsidRPr="009F05D8" w14:paraId="2CF3F260" w14:textId="77777777" w:rsidTr="009F05D8">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346E517F" w14:textId="77777777" w:rsidR="009F05D8" w:rsidRPr="009F05D8" w:rsidRDefault="009F05D8" w:rsidP="009F05D8">
            <w:pPr>
              <w:spacing w:after="0" w:line="240" w:lineRule="auto"/>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4.3.4.2 :</w:t>
            </w:r>
          </w:p>
        </w:tc>
        <w:tc>
          <w:tcPr>
            <w:tcW w:w="520" w:type="dxa"/>
            <w:tcBorders>
              <w:top w:val="nil"/>
              <w:left w:val="nil"/>
              <w:bottom w:val="single" w:sz="4" w:space="0" w:color="auto"/>
              <w:right w:val="single" w:sz="4" w:space="0" w:color="auto"/>
            </w:tcBorders>
            <w:shd w:val="clear" w:color="auto" w:fill="auto"/>
            <w:noWrap/>
            <w:vAlign w:val="bottom"/>
            <w:hideMark/>
          </w:tcPr>
          <w:p w14:paraId="07393C2C" w14:textId="77777777"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9</w:t>
            </w:r>
          </w:p>
        </w:tc>
        <w:tc>
          <w:tcPr>
            <w:tcW w:w="780" w:type="dxa"/>
            <w:tcBorders>
              <w:top w:val="nil"/>
              <w:left w:val="nil"/>
              <w:bottom w:val="single" w:sz="4" w:space="0" w:color="auto"/>
              <w:right w:val="single" w:sz="4" w:space="0" w:color="auto"/>
            </w:tcBorders>
            <w:shd w:val="clear" w:color="auto" w:fill="auto"/>
            <w:noWrap/>
            <w:vAlign w:val="bottom"/>
            <w:hideMark/>
          </w:tcPr>
          <w:p w14:paraId="39C61EF4" w14:textId="77777777"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009E4E9C" w14:textId="77777777"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3</w:t>
            </w:r>
          </w:p>
        </w:tc>
        <w:tc>
          <w:tcPr>
            <w:tcW w:w="780" w:type="dxa"/>
            <w:tcBorders>
              <w:top w:val="nil"/>
              <w:left w:val="nil"/>
              <w:bottom w:val="single" w:sz="4" w:space="0" w:color="auto"/>
              <w:right w:val="single" w:sz="4" w:space="0" w:color="auto"/>
            </w:tcBorders>
            <w:shd w:val="clear" w:color="auto" w:fill="auto"/>
            <w:noWrap/>
            <w:vAlign w:val="bottom"/>
            <w:hideMark/>
          </w:tcPr>
          <w:p w14:paraId="543A7396" w14:textId="77777777"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6171352E" w14:textId="77777777"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4</w:t>
            </w:r>
          </w:p>
        </w:tc>
        <w:tc>
          <w:tcPr>
            <w:tcW w:w="700" w:type="dxa"/>
            <w:tcBorders>
              <w:top w:val="nil"/>
              <w:left w:val="nil"/>
              <w:bottom w:val="single" w:sz="4" w:space="0" w:color="auto"/>
              <w:right w:val="single" w:sz="4" w:space="0" w:color="auto"/>
            </w:tcBorders>
            <w:shd w:val="clear" w:color="auto" w:fill="auto"/>
            <w:noWrap/>
            <w:vAlign w:val="bottom"/>
            <w:hideMark/>
          </w:tcPr>
          <w:p w14:paraId="4F121C66" w14:textId="77777777"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04D8441C" w14:textId="77777777"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77B98B7C" w14:textId="77777777"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2428FF6C" w14:textId="77777777"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34</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53DB90F3" w14:textId="77777777"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29549564" w14:textId="77777777"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62</w:t>
            </w:r>
          </w:p>
        </w:tc>
      </w:tr>
      <w:tr w:rsidR="009F05D8" w:rsidRPr="009F05D8" w14:paraId="7AB622D0" w14:textId="77777777" w:rsidTr="009F05D8">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25A60692" w14:textId="77777777" w:rsidR="009F05D8" w:rsidRPr="009F05D8" w:rsidRDefault="009F05D8" w:rsidP="009F05D8">
            <w:pPr>
              <w:spacing w:after="0" w:line="240" w:lineRule="auto"/>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4.3.4.3 :</w:t>
            </w:r>
          </w:p>
        </w:tc>
        <w:tc>
          <w:tcPr>
            <w:tcW w:w="520" w:type="dxa"/>
            <w:tcBorders>
              <w:top w:val="nil"/>
              <w:left w:val="nil"/>
              <w:bottom w:val="single" w:sz="4" w:space="0" w:color="auto"/>
              <w:right w:val="single" w:sz="4" w:space="0" w:color="auto"/>
            </w:tcBorders>
            <w:shd w:val="clear" w:color="auto" w:fill="auto"/>
            <w:noWrap/>
            <w:vAlign w:val="bottom"/>
            <w:hideMark/>
          </w:tcPr>
          <w:p w14:paraId="6D56E3A1" w14:textId="77777777"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18</w:t>
            </w:r>
          </w:p>
        </w:tc>
        <w:tc>
          <w:tcPr>
            <w:tcW w:w="780" w:type="dxa"/>
            <w:tcBorders>
              <w:top w:val="nil"/>
              <w:left w:val="nil"/>
              <w:bottom w:val="single" w:sz="4" w:space="0" w:color="auto"/>
              <w:right w:val="single" w:sz="4" w:space="0" w:color="auto"/>
            </w:tcBorders>
            <w:shd w:val="clear" w:color="auto" w:fill="auto"/>
            <w:noWrap/>
            <w:vAlign w:val="bottom"/>
            <w:hideMark/>
          </w:tcPr>
          <w:p w14:paraId="39679A77" w14:textId="77777777"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569D8E30" w14:textId="77777777"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2</w:t>
            </w:r>
          </w:p>
        </w:tc>
        <w:tc>
          <w:tcPr>
            <w:tcW w:w="780" w:type="dxa"/>
            <w:tcBorders>
              <w:top w:val="nil"/>
              <w:left w:val="nil"/>
              <w:bottom w:val="single" w:sz="4" w:space="0" w:color="auto"/>
              <w:right w:val="single" w:sz="4" w:space="0" w:color="auto"/>
            </w:tcBorders>
            <w:shd w:val="clear" w:color="auto" w:fill="auto"/>
            <w:noWrap/>
            <w:vAlign w:val="bottom"/>
            <w:hideMark/>
          </w:tcPr>
          <w:p w14:paraId="7564A1CC" w14:textId="77777777"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30A01190" w14:textId="77777777"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3</w:t>
            </w:r>
          </w:p>
        </w:tc>
        <w:tc>
          <w:tcPr>
            <w:tcW w:w="700" w:type="dxa"/>
            <w:tcBorders>
              <w:top w:val="nil"/>
              <w:left w:val="nil"/>
              <w:bottom w:val="single" w:sz="4" w:space="0" w:color="auto"/>
              <w:right w:val="single" w:sz="4" w:space="0" w:color="auto"/>
            </w:tcBorders>
            <w:shd w:val="clear" w:color="auto" w:fill="auto"/>
            <w:noWrap/>
            <w:vAlign w:val="bottom"/>
            <w:hideMark/>
          </w:tcPr>
          <w:p w14:paraId="07CE7DEF" w14:textId="77777777"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14:paraId="17C1EB48" w14:textId="77777777"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056BD824" w14:textId="77777777"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154F8C49" w14:textId="77777777"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44</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27C590A2" w14:textId="77777777"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67</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614A4E99" w14:textId="77777777"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87</w:t>
            </w:r>
          </w:p>
        </w:tc>
      </w:tr>
      <w:tr w:rsidR="009F05D8" w:rsidRPr="009F05D8" w14:paraId="67B17523" w14:textId="77777777" w:rsidTr="009F05D8">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38628098" w14:textId="77777777" w:rsidR="009F05D8" w:rsidRPr="009F05D8" w:rsidRDefault="009F05D8" w:rsidP="009F05D8">
            <w:pPr>
              <w:spacing w:after="0" w:line="240" w:lineRule="auto"/>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4.3.5.1 :</w:t>
            </w:r>
          </w:p>
        </w:tc>
        <w:tc>
          <w:tcPr>
            <w:tcW w:w="520" w:type="dxa"/>
            <w:tcBorders>
              <w:top w:val="nil"/>
              <w:left w:val="nil"/>
              <w:bottom w:val="single" w:sz="4" w:space="0" w:color="auto"/>
              <w:right w:val="single" w:sz="4" w:space="0" w:color="auto"/>
            </w:tcBorders>
            <w:shd w:val="clear" w:color="auto" w:fill="auto"/>
            <w:noWrap/>
            <w:vAlign w:val="bottom"/>
            <w:hideMark/>
          </w:tcPr>
          <w:p w14:paraId="35EC2AF3" w14:textId="77777777"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16</w:t>
            </w:r>
          </w:p>
        </w:tc>
        <w:tc>
          <w:tcPr>
            <w:tcW w:w="780" w:type="dxa"/>
            <w:tcBorders>
              <w:top w:val="nil"/>
              <w:left w:val="nil"/>
              <w:bottom w:val="single" w:sz="4" w:space="0" w:color="auto"/>
              <w:right w:val="single" w:sz="4" w:space="0" w:color="auto"/>
            </w:tcBorders>
            <w:shd w:val="clear" w:color="auto" w:fill="auto"/>
            <w:noWrap/>
            <w:vAlign w:val="bottom"/>
            <w:hideMark/>
          </w:tcPr>
          <w:p w14:paraId="40387D0D" w14:textId="77777777"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52222E38" w14:textId="77777777"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0453F3AA" w14:textId="77777777"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23B761A7" w14:textId="77777777"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1</w:t>
            </w:r>
          </w:p>
        </w:tc>
        <w:tc>
          <w:tcPr>
            <w:tcW w:w="700" w:type="dxa"/>
            <w:tcBorders>
              <w:top w:val="nil"/>
              <w:left w:val="nil"/>
              <w:bottom w:val="single" w:sz="4" w:space="0" w:color="auto"/>
              <w:right w:val="single" w:sz="4" w:space="0" w:color="auto"/>
            </w:tcBorders>
            <w:shd w:val="clear" w:color="auto" w:fill="auto"/>
            <w:noWrap/>
            <w:vAlign w:val="bottom"/>
            <w:hideMark/>
          </w:tcPr>
          <w:p w14:paraId="4D2A138B" w14:textId="77777777"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940" w:type="dxa"/>
            <w:tcBorders>
              <w:top w:val="nil"/>
              <w:left w:val="nil"/>
              <w:bottom w:val="single" w:sz="4" w:space="0" w:color="auto"/>
              <w:right w:val="single" w:sz="4" w:space="0" w:color="auto"/>
            </w:tcBorders>
            <w:shd w:val="clear" w:color="auto" w:fill="auto"/>
            <w:noWrap/>
            <w:vAlign w:val="bottom"/>
            <w:hideMark/>
          </w:tcPr>
          <w:p w14:paraId="623C8719" w14:textId="77777777"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4717AE7C" w14:textId="77777777"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728DB42B" w14:textId="77777777"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59</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4145CFC1" w14:textId="77777777"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76</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2E3FFBF3" w14:textId="77777777"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92</w:t>
            </w:r>
          </w:p>
        </w:tc>
      </w:tr>
      <w:tr w:rsidR="009F05D8" w:rsidRPr="009F05D8" w14:paraId="5D378487" w14:textId="77777777" w:rsidTr="009F05D8">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1DE7B415" w14:textId="77777777" w:rsidR="009F05D8" w:rsidRPr="009F05D8" w:rsidRDefault="009F05D8" w:rsidP="009F05D8">
            <w:pPr>
              <w:spacing w:after="0" w:line="240" w:lineRule="auto"/>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4.3.6.1 :</w:t>
            </w:r>
          </w:p>
        </w:tc>
        <w:tc>
          <w:tcPr>
            <w:tcW w:w="520" w:type="dxa"/>
            <w:tcBorders>
              <w:top w:val="nil"/>
              <w:left w:val="nil"/>
              <w:bottom w:val="single" w:sz="4" w:space="0" w:color="auto"/>
              <w:right w:val="single" w:sz="4" w:space="0" w:color="auto"/>
            </w:tcBorders>
            <w:shd w:val="clear" w:color="auto" w:fill="auto"/>
            <w:noWrap/>
            <w:vAlign w:val="bottom"/>
            <w:hideMark/>
          </w:tcPr>
          <w:p w14:paraId="5CF4407A" w14:textId="77777777"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7</w:t>
            </w:r>
          </w:p>
        </w:tc>
        <w:tc>
          <w:tcPr>
            <w:tcW w:w="780" w:type="dxa"/>
            <w:tcBorders>
              <w:top w:val="nil"/>
              <w:left w:val="nil"/>
              <w:bottom w:val="single" w:sz="4" w:space="0" w:color="auto"/>
              <w:right w:val="single" w:sz="4" w:space="0" w:color="auto"/>
            </w:tcBorders>
            <w:shd w:val="clear" w:color="auto" w:fill="auto"/>
            <w:noWrap/>
            <w:vAlign w:val="bottom"/>
            <w:hideMark/>
          </w:tcPr>
          <w:p w14:paraId="215A60AA" w14:textId="77777777"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233B1328" w14:textId="77777777"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2</w:t>
            </w:r>
          </w:p>
        </w:tc>
        <w:tc>
          <w:tcPr>
            <w:tcW w:w="780" w:type="dxa"/>
            <w:tcBorders>
              <w:top w:val="nil"/>
              <w:left w:val="nil"/>
              <w:bottom w:val="single" w:sz="4" w:space="0" w:color="auto"/>
              <w:right w:val="single" w:sz="4" w:space="0" w:color="auto"/>
            </w:tcBorders>
            <w:shd w:val="clear" w:color="auto" w:fill="auto"/>
            <w:noWrap/>
            <w:vAlign w:val="bottom"/>
            <w:hideMark/>
          </w:tcPr>
          <w:p w14:paraId="2C5A9E41" w14:textId="77777777"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2B75EA59" w14:textId="77777777"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2</w:t>
            </w:r>
          </w:p>
        </w:tc>
        <w:tc>
          <w:tcPr>
            <w:tcW w:w="700" w:type="dxa"/>
            <w:tcBorders>
              <w:top w:val="nil"/>
              <w:left w:val="nil"/>
              <w:bottom w:val="single" w:sz="4" w:space="0" w:color="auto"/>
              <w:right w:val="single" w:sz="4" w:space="0" w:color="auto"/>
            </w:tcBorders>
            <w:shd w:val="clear" w:color="auto" w:fill="auto"/>
            <w:noWrap/>
            <w:vAlign w:val="bottom"/>
            <w:hideMark/>
          </w:tcPr>
          <w:p w14:paraId="65AC1DCA" w14:textId="77777777"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5</w:t>
            </w:r>
          </w:p>
        </w:tc>
        <w:tc>
          <w:tcPr>
            <w:tcW w:w="940" w:type="dxa"/>
            <w:tcBorders>
              <w:top w:val="nil"/>
              <w:left w:val="nil"/>
              <w:bottom w:val="single" w:sz="4" w:space="0" w:color="auto"/>
              <w:right w:val="single" w:sz="4" w:space="0" w:color="auto"/>
            </w:tcBorders>
            <w:shd w:val="clear" w:color="auto" w:fill="auto"/>
            <w:noWrap/>
            <w:vAlign w:val="bottom"/>
            <w:hideMark/>
          </w:tcPr>
          <w:p w14:paraId="16FFB6D6" w14:textId="77777777"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6B15EB28" w14:textId="77777777"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42EB5F4F" w14:textId="77777777"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39</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5AB42440" w14:textId="77777777"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4BDFA130" w14:textId="77777777"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59</w:t>
            </w:r>
          </w:p>
        </w:tc>
      </w:tr>
      <w:tr w:rsidR="009F05D8" w:rsidRPr="009F05D8" w14:paraId="1C920189" w14:textId="77777777" w:rsidTr="009F05D8">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35E423EF" w14:textId="77777777" w:rsidR="009F05D8" w:rsidRPr="009F05D8" w:rsidRDefault="009F05D8" w:rsidP="009F05D8">
            <w:pPr>
              <w:spacing w:after="0" w:line="240" w:lineRule="auto"/>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4.3.6.2 :</w:t>
            </w:r>
          </w:p>
        </w:tc>
        <w:tc>
          <w:tcPr>
            <w:tcW w:w="520" w:type="dxa"/>
            <w:tcBorders>
              <w:top w:val="nil"/>
              <w:left w:val="nil"/>
              <w:bottom w:val="single" w:sz="4" w:space="0" w:color="auto"/>
              <w:right w:val="single" w:sz="4" w:space="0" w:color="auto"/>
            </w:tcBorders>
            <w:shd w:val="clear" w:color="auto" w:fill="auto"/>
            <w:noWrap/>
            <w:vAlign w:val="bottom"/>
            <w:hideMark/>
          </w:tcPr>
          <w:p w14:paraId="0C434917" w14:textId="77777777"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8</w:t>
            </w:r>
          </w:p>
        </w:tc>
        <w:tc>
          <w:tcPr>
            <w:tcW w:w="780" w:type="dxa"/>
            <w:tcBorders>
              <w:top w:val="nil"/>
              <w:left w:val="nil"/>
              <w:bottom w:val="single" w:sz="4" w:space="0" w:color="auto"/>
              <w:right w:val="single" w:sz="4" w:space="0" w:color="auto"/>
            </w:tcBorders>
            <w:shd w:val="clear" w:color="auto" w:fill="auto"/>
            <w:noWrap/>
            <w:vAlign w:val="bottom"/>
            <w:hideMark/>
          </w:tcPr>
          <w:p w14:paraId="0C57B2DA" w14:textId="77777777"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1B751137" w14:textId="77777777"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75223169" w14:textId="77777777"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3BCE7F75" w14:textId="77777777"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2</w:t>
            </w:r>
          </w:p>
        </w:tc>
        <w:tc>
          <w:tcPr>
            <w:tcW w:w="700" w:type="dxa"/>
            <w:tcBorders>
              <w:top w:val="nil"/>
              <w:left w:val="nil"/>
              <w:bottom w:val="single" w:sz="4" w:space="0" w:color="auto"/>
              <w:right w:val="single" w:sz="4" w:space="0" w:color="auto"/>
            </w:tcBorders>
            <w:shd w:val="clear" w:color="auto" w:fill="auto"/>
            <w:noWrap/>
            <w:vAlign w:val="bottom"/>
            <w:hideMark/>
          </w:tcPr>
          <w:p w14:paraId="7BFC7E25" w14:textId="77777777"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940" w:type="dxa"/>
            <w:tcBorders>
              <w:top w:val="nil"/>
              <w:left w:val="nil"/>
              <w:bottom w:val="single" w:sz="4" w:space="0" w:color="auto"/>
              <w:right w:val="single" w:sz="4" w:space="0" w:color="auto"/>
            </w:tcBorders>
            <w:shd w:val="clear" w:color="auto" w:fill="auto"/>
            <w:noWrap/>
            <w:vAlign w:val="bottom"/>
            <w:hideMark/>
          </w:tcPr>
          <w:p w14:paraId="20805F0F" w14:textId="77777777"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77CB819C" w14:textId="77777777"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55384298" w14:textId="77777777"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46</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6A5FA40C" w14:textId="77777777"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56</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72255099" w14:textId="77777777"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64</w:t>
            </w:r>
          </w:p>
        </w:tc>
      </w:tr>
      <w:tr w:rsidR="009F05D8" w:rsidRPr="009F05D8" w14:paraId="3BEC73CF" w14:textId="77777777" w:rsidTr="009F05D8">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2851934D" w14:textId="77777777" w:rsidR="009F05D8" w:rsidRPr="009F05D8" w:rsidRDefault="009F05D8" w:rsidP="009F05D8">
            <w:pPr>
              <w:spacing w:after="0" w:line="240" w:lineRule="auto"/>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4.3.7.1 :</w:t>
            </w:r>
          </w:p>
        </w:tc>
        <w:tc>
          <w:tcPr>
            <w:tcW w:w="520" w:type="dxa"/>
            <w:tcBorders>
              <w:top w:val="nil"/>
              <w:left w:val="nil"/>
              <w:bottom w:val="single" w:sz="4" w:space="0" w:color="auto"/>
              <w:right w:val="single" w:sz="4" w:space="0" w:color="auto"/>
            </w:tcBorders>
            <w:shd w:val="clear" w:color="auto" w:fill="auto"/>
            <w:noWrap/>
            <w:vAlign w:val="bottom"/>
            <w:hideMark/>
          </w:tcPr>
          <w:p w14:paraId="5C8CC318" w14:textId="77777777"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4</w:t>
            </w:r>
          </w:p>
        </w:tc>
        <w:tc>
          <w:tcPr>
            <w:tcW w:w="780" w:type="dxa"/>
            <w:tcBorders>
              <w:top w:val="nil"/>
              <w:left w:val="nil"/>
              <w:bottom w:val="single" w:sz="4" w:space="0" w:color="auto"/>
              <w:right w:val="single" w:sz="4" w:space="0" w:color="auto"/>
            </w:tcBorders>
            <w:shd w:val="clear" w:color="auto" w:fill="auto"/>
            <w:noWrap/>
            <w:vAlign w:val="bottom"/>
            <w:hideMark/>
          </w:tcPr>
          <w:p w14:paraId="1F254C8F" w14:textId="77777777"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74F6BF72" w14:textId="77777777"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391B6CC7" w14:textId="77777777"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6C28EB94" w14:textId="77777777"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1</w:t>
            </w:r>
          </w:p>
        </w:tc>
        <w:tc>
          <w:tcPr>
            <w:tcW w:w="700" w:type="dxa"/>
            <w:tcBorders>
              <w:top w:val="nil"/>
              <w:left w:val="nil"/>
              <w:bottom w:val="single" w:sz="4" w:space="0" w:color="auto"/>
              <w:right w:val="single" w:sz="4" w:space="0" w:color="auto"/>
            </w:tcBorders>
            <w:shd w:val="clear" w:color="auto" w:fill="auto"/>
            <w:noWrap/>
            <w:vAlign w:val="bottom"/>
            <w:hideMark/>
          </w:tcPr>
          <w:p w14:paraId="78E26C12" w14:textId="77777777"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940" w:type="dxa"/>
            <w:tcBorders>
              <w:top w:val="nil"/>
              <w:left w:val="nil"/>
              <w:bottom w:val="single" w:sz="4" w:space="0" w:color="auto"/>
              <w:right w:val="single" w:sz="4" w:space="0" w:color="auto"/>
            </w:tcBorders>
            <w:shd w:val="clear" w:color="auto" w:fill="auto"/>
            <w:noWrap/>
            <w:vAlign w:val="bottom"/>
            <w:hideMark/>
          </w:tcPr>
          <w:p w14:paraId="2158F08B" w14:textId="77777777"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6C10BDAA" w14:textId="77777777"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5949134D" w14:textId="77777777"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45</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63764437" w14:textId="77777777"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4B23EA9D" w14:textId="77777777"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54</w:t>
            </w:r>
          </w:p>
        </w:tc>
      </w:tr>
      <w:tr w:rsidR="009F05D8" w:rsidRPr="009F05D8" w14:paraId="4B3D9A2C" w14:textId="77777777" w:rsidTr="009F05D8">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79239FD1" w14:textId="77777777" w:rsidR="009F05D8" w:rsidRPr="009F05D8" w:rsidRDefault="009F05D8" w:rsidP="009F05D8">
            <w:pPr>
              <w:spacing w:after="0" w:line="240" w:lineRule="auto"/>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4.3.7.2 :</w:t>
            </w:r>
          </w:p>
        </w:tc>
        <w:tc>
          <w:tcPr>
            <w:tcW w:w="520" w:type="dxa"/>
            <w:tcBorders>
              <w:top w:val="nil"/>
              <w:left w:val="nil"/>
              <w:bottom w:val="single" w:sz="4" w:space="0" w:color="auto"/>
              <w:right w:val="single" w:sz="4" w:space="0" w:color="auto"/>
            </w:tcBorders>
            <w:shd w:val="clear" w:color="auto" w:fill="auto"/>
            <w:noWrap/>
            <w:vAlign w:val="bottom"/>
            <w:hideMark/>
          </w:tcPr>
          <w:p w14:paraId="66B70A09" w14:textId="77777777"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1708F7E1" w14:textId="77777777"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4E1A28D6" w14:textId="77777777"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5C9D7920" w14:textId="77777777"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203CA33C" w14:textId="77777777"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1</w:t>
            </w:r>
          </w:p>
        </w:tc>
        <w:tc>
          <w:tcPr>
            <w:tcW w:w="700" w:type="dxa"/>
            <w:tcBorders>
              <w:top w:val="nil"/>
              <w:left w:val="nil"/>
              <w:bottom w:val="single" w:sz="4" w:space="0" w:color="auto"/>
              <w:right w:val="single" w:sz="4" w:space="0" w:color="auto"/>
            </w:tcBorders>
            <w:shd w:val="clear" w:color="auto" w:fill="auto"/>
            <w:noWrap/>
            <w:vAlign w:val="bottom"/>
            <w:hideMark/>
          </w:tcPr>
          <w:p w14:paraId="514EE9C5" w14:textId="77777777"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940" w:type="dxa"/>
            <w:tcBorders>
              <w:top w:val="nil"/>
              <w:left w:val="nil"/>
              <w:bottom w:val="single" w:sz="4" w:space="0" w:color="auto"/>
              <w:right w:val="single" w:sz="4" w:space="0" w:color="auto"/>
            </w:tcBorders>
            <w:shd w:val="clear" w:color="auto" w:fill="auto"/>
            <w:noWrap/>
            <w:vAlign w:val="bottom"/>
            <w:hideMark/>
          </w:tcPr>
          <w:p w14:paraId="5B6B1483" w14:textId="77777777"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35FEDFA6" w14:textId="77777777"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0DD6B907" w14:textId="77777777"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55</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0184ED3B" w14:textId="77777777"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56</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638D9FF0" w14:textId="77777777"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56</w:t>
            </w:r>
          </w:p>
        </w:tc>
      </w:tr>
      <w:tr w:rsidR="009F05D8" w:rsidRPr="009F05D8" w14:paraId="101A1235" w14:textId="77777777" w:rsidTr="009F05D8">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15506314" w14:textId="77777777" w:rsidR="009F05D8" w:rsidRPr="009F05D8" w:rsidRDefault="009F05D8" w:rsidP="009F05D8">
            <w:pPr>
              <w:spacing w:after="0" w:line="240" w:lineRule="auto"/>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4.3.8.1 :</w:t>
            </w:r>
          </w:p>
        </w:tc>
        <w:tc>
          <w:tcPr>
            <w:tcW w:w="520" w:type="dxa"/>
            <w:tcBorders>
              <w:top w:val="nil"/>
              <w:left w:val="nil"/>
              <w:bottom w:val="single" w:sz="4" w:space="0" w:color="auto"/>
              <w:right w:val="single" w:sz="4" w:space="0" w:color="auto"/>
            </w:tcBorders>
            <w:shd w:val="clear" w:color="auto" w:fill="auto"/>
            <w:noWrap/>
            <w:vAlign w:val="bottom"/>
            <w:hideMark/>
          </w:tcPr>
          <w:p w14:paraId="47F5A89E" w14:textId="77777777"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23</w:t>
            </w:r>
          </w:p>
        </w:tc>
        <w:tc>
          <w:tcPr>
            <w:tcW w:w="780" w:type="dxa"/>
            <w:tcBorders>
              <w:top w:val="nil"/>
              <w:left w:val="nil"/>
              <w:bottom w:val="single" w:sz="4" w:space="0" w:color="auto"/>
              <w:right w:val="single" w:sz="4" w:space="0" w:color="auto"/>
            </w:tcBorders>
            <w:shd w:val="clear" w:color="auto" w:fill="auto"/>
            <w:noWrap/>
            <w:vAlign w:val="bottom"/>
            <w:hideMark/>
          </w:tcPr>
          <w:p w14:paraId="365291A3" w14:textId="77777777"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1</w:t>
            </w:r>
          </w:p>
        </w:tc>
        <w:tc>
          <w:tcPr>
            <w:tcW w:w="500" w:type="dxa"/>
            <w:tcBorders>
              <w:top w:val="nil"/>
              <w:left w:val="nil"/>
              <w:bottom w:val="single" w:sz="4" w:space="0" w:color="auto"/>
              <w:right w:val="single" w:sz="4" w:space="0" w:color="auto"/>
            </w:tcBorders>
            <w:shd w:val="clear" w:color="auto" w:fill="auto"/>
            <w:noWrap/>
            <w:vAlign w:val="bottom"/>
            <w:hideMark/>
          </w:tcPr>
          <w:p w14:paraId="18A9E4B2" w14:textId="77777777"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48B74945" w14:textId="77777777"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3A82B648" w14:textId="77777777"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1</w:t>
            </w:r>
          </w:p>
        </w:tc>
        <w:tc>
          <w:tcPr>
            <w:tcW w:w="700" w:type="dxa"/>
            <w:tcBorders>
              <w:top w:val="nil"/>
              <w:left w:val="nil"/>
              <w:bottom w:val="single" w:sz="4" w:space="0" w:color="auto"/>
              <w:right w:val="single" w:sz="4" w:space="0" w:color="auto"/>
            </w:tcBorders>
            <w:shd w:val="clear" w:color="auto" w:fill="auto"/>
            <w:noWrap/>
            <w:vAlign w:val="bottom"/>
            <w:hideMark/>
          </w:tcPr>
          <w:p w14:paraId="4397B64E" w14:textId="77777777"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940" w:type="dxa"/>
            <w:tcBorders>
              <w:top w:val="nil"/>
              <w:left w:val="nil"/>
              <w:bottom w:val="single" w:sz="4" w:space="0" w:color="auto"/>
              <w:right w:val="single" w:sz="4" w:space="0" w:color="auto"/>
            </w:tcBorders>
            <w:shd w:val="clear" w:color="auto" w:fill="auto"/>
            <w:noWrap/>
            <w:vAlign w:val="bottom"/>
            <w:hideMark/>
          </w:tcPr>
          <w:p w14:paraId="2E39B97C" w14:textId="77777777"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778D9A24" w14:textId="77777777"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0E5F5DF4" w14:textId="77777777"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14</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7BA40B51" w14:textId="77777777"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37</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5F530CAC" w14:textId="77777777"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59</w:t>
            </w:r>
          </w:p>
        </w:tc>
      </w:tr>
      <w:tr w:rsidR="009F05D8" w:rsidRPr="009F05D8" w14:paraId="437D6D03" w14:textId="77777777" w:rsidTr="009F05D8">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5339280F" w14:textId="77777777" w:rsidR="009F05D8" w:rsidRPr="009F05D8" w:rsidRDefault="009F05D8" w:rsidP="009F05D8">
            <w:pPr>
              <w:spacing w:after="0" w:line="240" w:lineRule="auto"/>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4.3.9.1 :</w:t>
            </w:r>
          </w:p>
        </w:tc>
        <w:tc>
          <w:tcPr>
            <w:tcW w:w="520" w:type="dxa"/>
            <w:tcBorders>
              <w:top w:val="nil"/>
              <w:left w:val="nil"/>
              <w:bottom w:val="single" w:sz="4" w:space="0" w:color="auto"/>
              <w:right w:val="single" w:sz="4" w:space="0" w:color="auto"/>
            </w:tcBorders>
            <w:shd w:val="clear" w:color="auto" w:fill="auto"/>
            <w:noWrap/>
            <w:vAlign w:val="bottom"/>
            <w:hideMark/>
          </w:tcPr>
          <w:p w14:paraId="52C2B91D" w14:textId="77777777"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11</w:t>
            </w:r>
          </w:p>
        </w:tc>
        <w:tc>
          <w:tcPr>
            <w:tcW w:w="780" w:type="dxa"/>
            <w:tcBorders>
              <w:top w:val="nil"/>
              <w:left w:val="nil"/>
              <w:bottom w:val="single" w:sz="4" w:space="0" w:color="auto"/>
              <w:right w:val="single" w:sz="4" w:space="0" w:color="auto"/>
            </w:tcBorders>
            <w:shd w:val="clear" w:color="auto" w:fill="auto"/>
            <w:noWrap/>
            <w:vAlign w:val="bottom"/>
            <w:hideMark/>
          </w:tcPr>
          <w:p w14:paraId="13447C6F" w14:textId="77777777"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45665B35" w14:textId="77777777"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02C5D287" w14:textId="77777777"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7A2A4973" w14:textId="77777777"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4350BAC3" w14:textId="77777777"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940" w:type="dxa"/>
            <w:tcBorders>
              <w:top w:val="nil"/>
              <w:left w:val="nil"/>
              <w:bottom w:val="single" w:sz="4" w:space="0" w:color="auto"/>
              <w:right w:val="single" w:sz="4" w:space="0" w:color="auto"/>
            </w:tcBorders>
            <w:shd w:val="clear" w:color="auto" w:fill="auto"/>
            <w:noWrap/>
            <w:vAlign w:val="bottom"/>
            <w:hideMark/>
          </w:tcPr>
          <w:p w14:paraId="0B19B0AC" w14:textId="77777777"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739B6430" w14:textId="77777777"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2B5F7E00" w14:textId="77777777"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39</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09718385" w14:textId="77777777"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62CF3DA9" w14:textId="77777777"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61</w:t>
            </w:r>
          </w:p>
        </w:tc>
      </w:tr>
      <w:tr w:rsidR="009F05D8" w:rsidRPr="009F05D8" w14:paraId="3EF870F2" w14:textId="77777777" w:rsidTr="009F05D8">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3DCBE627" w14:textId="77777777" w:rsidR="009F05D8" w:rsidRPr="009F05D8" w:rsidRDefault="009F05D8" w:rsidP="009F05D8">
            <w:pPr>
              <w:spacing w:after="0" w:line="240" w:lineRule="auto"/>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4.3.9.2 :</w:t>
            </w:r>
          </w:p>
        </w:tc>
        <w:tc>
          <w:tcPr>
            <w:tcW w:w="520" w:type="dxa"/>
            <w:tcBorders>
              <w:top w:val="nil"/>
              <w:left w:val="nil"/>
              <w:bottom w:val="single" w:sz="4" w:space="0" w:color="auto"/>
              <w:right w:val="single" w:sz="4" w:space="0" w:color="auto"/>
            </w:tcBorders>
            <w:shd w:val="clear" w:color="auto" w:fill="auto"/>
            <w:noWrap/>
            <w:vAlign w:val="bottom"/>
            <w:hideMark/>
          </w:tcPr>
          <w:p w14:paraId="52494CBE" w14:textId="77777777"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13</w:t>
            </w:r>
          </w:p>
        </w:tc>
        <w:tc>
          <w:tcPr>
            <w:tcW w:w="780" w:type="dxa"/>
            <w:tcBorders>
              <w:top w:val="nil"/>
              <w:left w:val="nil"/>
              <w:bottom w:val="single" w:sz="4" w:space="0" w:color="auto"/>
              <w:right w:val="single" w:sz="4" w:space="0" w:color="auto"/>
            </w:tcBorders>
            <w:shd w:val="clear" w:color="auto" w:fill="auto"/>
            <w:noWrap/>
            <w:vAlign w:val="bottom"/>
            <w:hideMark/>
          </w:tcPr>
          <w:p w14:paraId="61120869" w14:textId="77777777"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0BD999DC" w14:textId="77777777"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35F04E1C" w14:textId="77777777"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5EF1630F" w14:textId="77777777"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1</w:t>
            </w:r>
          </w:p>
        </w:tc>
        <w:tc>
          <w:tcPr>
            <w:tcW w:w="700" w:type="dxa"/>
            <w:tcBorders>
              <w:top w:val="nil"/>
              <w:left w:val="nil"/>
              <w:bottom w:val="single" w:sz="4" w:space="0" w:color="auto"/>
              <w:right w:val="single" w:sz="4" w:space="0" w:color="auto"/>
            </w:tcBorders>
            <w:shd w:val="clear" w:color="auto" w:fill="auto"/>
            <w:noWrap/>
            <w:vAlign w:val="bottom"/>
            <w:hideMark/>
          </w:tcPr>
          <w:p w14:paraId="6D721CF3" w14:textId="77777777"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940" w:type="dxa"/>
            <w:tcBorders>
              <w:top w:val="nil"/>
              <w:left w:val="nil"/>
              <w:bottom w:val="single" w:sz="4" w:space="0" w:color="auto"/>
              <w:right w:val="single" w:sz="4" w:space="0" w:color="auto"/>
            </w:tcBorders>
            <w:shd w:val="clear" w:color="auto" w:fill="auto"/>
            <w:noWrap/>
            <w:vAlign w:val="bottom"/>
            <w:hideMark/>
          </w:tcPr>
          <w:p w14:paraId="4DCD82B3" w14:textId="77777777"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601BE092" w14:textId="77777777"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28832F2F" w14:textId="77777777"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32</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4BB5F85D" w14:textId="77777777"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46</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1F05DCE8" w14:textId="77777777"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59</w:t>
            </w:r>
          </w:p>
        </w:tc>
      </w:tr>
      <w:tr w:rsidR="009F05D8" w:rsidRPr="009F05D8" w14:paraId="35000173" w14:textId="77777777" w:rsidTr="009F05D8">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5C11C463" w14:textId="77777777" w:rsidR="009F05D8" w:rsidRPr="009F05D8" w:rsidRDefault="009F05D8" w:rsidP="009F05D8">
            <w:pPr>
              <w:spacing w:after="0" w:line="240" w:lineRule="auto"/>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4.3.10.1 :</w:t>
            </w:r>
          </w:p>
        </w:tc>
        <w:tc>
          <w:tcPr>
            <w:tcW w:w="520" w:type="dxa"/>
            <w:tcBorders>
              <w:top w:val="nil"/>
              <w:left w:val="nil"/>
              <w:bottom w:val="single" w:sz="4" w:space="0" w:color="auto"/>
              <w:right w:val="single" w:sz="4" w:space="0" w:color="auto"/>
            </w:tcBorders>
            <w:shd w:val="clear" w:color="auto" w:fill="auto"/>
            <w:noWrap/>
            <w:vAlign w:val="bottom"/>
            <w:hideMark/>
          </w:tcPr>
          <w:p w14:paraId="30A7E6F4" w14:textId="77777777"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17</w:t>
            </w:r>
          </w:p>
        </w:tc>
        <w:tc>
          <w:tcPr>
            <w:tcW w:w="780" w:type="dxa"/>
            <w:tcBorders>
              <w:top w:val="nil"/>
              <w:left w:val="nil"/>
              <w:bottom w:val="single" w:sz="4" w:space="0" w:color="auto"/>
              <w:right w:val="single" w:sz="4" w:space="0" w:color="auto"/>
            </w:tcBorders>
            <w:shd w:val="clear" w:color="auto" w:fill="auto"/>
            <w:noWrap/>
            <w:vAlign w:val="bottom"/>
            <w:hideMark/>
          </w:tcPr>
          <w:p w14:paraId="3453E214" w14:textId="77777777"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1114DF07" w14:textId="77777777"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68BCC723" w14:textId="77777777"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2D308160" w14:textId="77777777"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38E01CC9" w14:textId="77777777"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940" w:type="dxa"/>
            <w:tcBorders>
              <w:top w:val="nil"/>
              <w:left w:val="nil"/>
              <w:bottom w:val="single" w:sz="4" w:space="0" w:color="auto"/>
              <w:right w:val="single" w:sz="4" w:space="0" w:color="auto"/>
            </w:tcBorders>
            <w:shd w:val="clear" w:color="auto" w:fill="auto"/>
            <w:noWrap/>
            <w:vAlign w:val="bottom"/>
            <w:hideMark/>
          </w:tcPr>
          <w:p w14:paraId="08BD2DDB" w14:textId="77777777"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5C94CE13" w14:textId="77777777"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53B28C7D" w14:textId="77777777"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33</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03C46C3C" w14:textId="77777777"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2178DE97" w14:textId="77777777"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67</w:t>
            </w:r>
          </w:p>
        </w:tc>
      </w:tr>
      <w:tr w:rsidR="009F05D8" w:rsidRPr="009F05D8" w14:paraId="67C46880" w14:textId="77777777" w:rsidTr="009F05D8">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5C447443" w14:textId="77777777" w:rsidR="009F05D8" w:rsidRPr="009F05D8" w:rsidRDefault="009F05D8" w:rsidP="009F05D8">
            <w:pPr>
              <w:spacing w:after="0" w:line="240" w:lineRule="auto"/>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4.3.10.2 :</w:t>
            </w:r>
          </w:p>
        </w:tc>
        <w:tc>
          <w:tcPr>
            <w:tcW w:w="520" w:type="dxa"/>
            <w:tcBorders>
              <w:top w:val="nil"/>
              <w:left w:val="nil"/>
              <w:bottom w:val="single" w:sz="4" w:space="0" w:color="auto"/>
              <w:right w:val="single" w:sz="4" w:space="0" w:color="auto"/>
            </w:tcBorders>
            <w:shd w:val="clear" w:color="auto" w:fill="auto"/>
            <w:noWrap/>
            <w:vAlign w:val="bottom"/>
            <w:hideMark/>
          </w:tcPr>
          <w:p w14:paraId="492D263A" w14:textId="77777777"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14</w:t>
            </w:r>
          </w:p>
        </w:tc>
        <w:tc>
          <w:tcPr>
            <w:tcW w:w="780" w:type="dxa"/>
            <w:tcBorders>
              <w:top w:val="nil"/>
              <w:left w:val="nil"/>
              <w:bottom w:val="single" w:sz="4" w:space="0" w:color="auto"/>
              <w:right w:val="single" w:sz="4" w:space="0" w:color="auto"/>
            </w:tcBorders>
            <w:shd w:val="clear" w:color="auto" w:fill="auto"/>
            <w:noWrap/>
            <w:vAlign w:val="bottom"/>
            <w:hideMark/>
          </w:tcPr>
          <w:p w14:paraId="64204A85" w14:textId="77777777"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45D7CD26" w14:textId="77777777"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3</w:t>
            </w:r>
          </w:p>
        </w:tc>
        <w:tc>
          <w:tcPr>
            <w:tcW w:w="780" w:type="dxa"/>
            <w:tcBorders>
              <w:top w:val="nil"/>
              <w:left w:val="nil"/>
              <w:bottom w:val="single" w:sz="4" w:space="0" w:color="auto"/>
              <w:right w:val="single" w:sz="4" w:space="0" w:color="auto"/>
            </w:tcBorders>
            <w:shd w:val="clear" w:color="auto" w:fill="auto"/>
            <w:noWrap/>
            <w:vAlign w:val="bottom"/>
            <w:hideMark/>
          </w:tcPr>
          <w:p w14:paraId="02E5F5D0" w14:textId="77777777"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4B13D938" w14:textId="77777777"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53811D13" w14:textId="77777777"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1</w:t>
            </w:r>
          </w:p>
        </w:tc>
        <w:tc>
          <w:tcPr>
            <w:tcW w:w="940" w:type="dxa"/>
            <w:tcBorders>
              <w:top w:val="nil"/>
              <w:left w:val="nil"/>
              <w:bottom w:val="single" w:sz="4" w:space="0" w:color="auto"/>
              <w:right w:val="single" w:sz="4" w:space="0" w:color="auto"/>
            </w:tcBorders>
            <w:shd w:val="clear" w:color="auto" w:fill="auto"/>
            <w:noWrap/>
            <w:vAlign w:val="bottom"/>
            <w:hideMark/>
          </w:tcPr>
          <w:p w14:paraId="1B4549AE" w14:textId="77777777"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4C2861A4" w14:textId="77777777"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4436AAB8" w14:textId="77777777"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33</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00401C08" w14:textId="77777777"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36800173" w14:textId="77777777"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67</w:t>
            </w:r>
          </w:p>
        </w:tc>
      </w:tr>
      <w:tr w:rsidR="009F05D8" w:rsidRPr="009F05D8" w14:paraId="55A5E042" w14:textId="77777777" w:rsidTr="009F05D8">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74E9E8EA" w14:textId="77777777" w:rsidR="009F05D8" w:rsidRPr="009F05D8" w:rsidRDefault="009F05D8" w:rsidP="009F05D8">
            <w:pPr>
              <w:spacing w:after="0" w:line="240" w:lineRule="auto"/>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4.3.10.3 :</w:t>
            </w:r>
          </w:p>
        </w:tc>
        <w:tc>
          <w:tcPr>
            <w:tcW w:w="520" w:type="dxa"/>
            <w:tcBorders>
              <w:top w:val="nil"/>
              <w:left w:val="nil"/>
              <w:bottom w:val="single" w:sz="4" w:space="0" w:color="auto"/>
              <w:right w:val="single" w:sz="4" w:space="0" w:color="auto"/>
            </w:tcBorders>
            <w:shd w:val="clear" w:color="auto" w:fill="auto"/>
            <w:noWrap/>
            <w:vAlign w:val="bottom"/>
            <w:hideMark/>
          </w:tcPr>
          <w:p w14:paraId="4C9940DC" w14:textId="77777777"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9</w:t>
            </w:r>
          </w:p>
        </w:tc>
        <w:tc>
          <w:tcPr>
            <w:tcW w:w="780" w:type="dxa"/>
            <w:tcBorders>
              <w:top w:val="nil"/>
              <w:left w:val="nil"/>
              <w:bottom w:val="single" w:sz="4" w:space="0" w:color="auto"/>
              <w:right w:val="single" w:sz="4" w:space="0" w:color="auto"/>
            </w:tcBorders>
            <w:shd w:val="clear" w:color="auto" w:fill="auto"/>
            <w:noWrap/>
            <w:vAlign w:val="bottom"/>
            <w:hideMark/>
          </w:tcPr>
          <w:p w14:paraId="2E5A0879" w14:textId="77777777"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4F03C78C" w14:textId="77777777"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5F0B2B89" w14:textId="77777777"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4A921344" w14:textId="77777777"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1</w:t>
            </w:r>
          </w:p>
        </w:tc>
        <w:tc>
          <w:tcPr>
            <w:tcW w:w="700" w:type="dxa"/>
            <w:tcBorders>
              <w:top w:val="nil"/>
              <w:left w:val="nil"/>
              <w:bottom w:val="single" w:sz="4" w:space="0" w:color="auto"/>
              <w:right w:val="single" w:sz="4" w:space="0" w:color="auto"/>
            </w:tcBorders>
            <w:shd w:val="clear" w:color="auto" w:fill="auto"/>
            <w:noWrap/>
            <w:vAlign w:val="bottom"/>
            <w:hideMark/>
          </w:tcPr>
          <w:p w14:paraId="60F9F224" w14:textId="77777777"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14:paraId="6FCB3221" w14:textId="77777777"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614F2122" w14:textId="77777777"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33B70D03" w14:textId="77777777"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25</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107B0901" w14:textId="77777777"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35</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5B1527D4" w14:textId="77777777"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44</w:t>
            </w:r>
          </w:p>
        </w:tc>
      </w:tr>
      <w:tr w:rsidR="009F05D8" w:rsidRPr="009F05D8" w14:paraId="1959BCBC" w14:textId="77777777" w:rsidTr="009F05D8">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57992190" w14:textId="77777777" w:rsidR="009F05D8" w:rsidRPr="009F05D8" w:rsidRDefault="009F05D8" w:rsidP="009F05D8">
            <w:pPr>
              <w:spacing w:after="0" w:line="240" w:lineRule="auto"/>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4.3.11.1 :</w:t>
            </w:r>
          </w:p>
        </w:tc>
        <w:tc>
          <w:tcPr>
            <w:tcW w:w="520" w:type="dxa"/>
            <w:tcBorders>
              <w:top w:val="nil"/>
              <w:left w:val="nil"/>
              <w:bottom w:val="single" w:sz="4" w:space="0" w:color="auto"/>
              <w:right w:val="single" w:sz="4" w:space="0" w:color="auto"/>
            </w:tcBorders>
            <w:shd w:val="clear" w:color="auto" w:fill="auto"/>
            <w:noWrap/>
            <w:vAlign w:val="bottom"/>
            <w:hideMark/>
          </w:tcPr>
          <w:p w14:paraId="28A96622" w14:textId="77777777"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5</w:t>
            </w:r>
          </w:p>
        </w:tc>
        <w:tc>
          <w:tcPr>
            <w:tcW w:w="780" w:type="dxa"/>
            <w:tcBorders>
              <w:top w:val="nil"/>
              <w:left w:val="nil"/>
              <w:bottom w:val="single" w:sz="4" w:space="0" w:color="auto"/>
              <w:right w:val="single" w:sz="4" w:space="0" w:color="auto"/>
            </w:tcBorders>
            <w:shd w:val="clear" w:color="auto" w:fill="auto"/>
            <w:noWrap/>
            <w:vAlign w:val="bottom"/>
            <w:hideMark/>
          </w:tcPr>
          <w:p w14:paraId="05BFF182" w14:textId="77777777"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2</w:t>
            </w:r>
          </w:p>
        </w:tc>
        <w:tc>
          <w:tcPr>
            <w:tcW w:w="500" w:type="dxa"/>
            <w:tcBorders>
              <w:top w:val="nil"/>
              <w:left w:val="nil"/>
              <w:bottom w:val="single" w:sz="4" w:space="0" w:color="auto"/>
              <w:right w:val="single" w:sz="4" w:space="0" w:color="auto"/>
            </w:tcBorders>
            <w:shd w:val="clear" w:color="auto" w:fill="auto"/>
            <w:noWrap/>
            <w:vAlign w:val="bottom"/>
            <w:hideMark/>
          </w:tcPr>
          <w:p w14:paraId="2FA0C2D2" w14:textId="77777777"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7</w:t>
            </w:r>
          </w:p>
        </w:tc>
        <w:tc>
          <w:tcPr>
            <w:tcW w:w="780" w:type="dxa"/>
            <w:tcBorders>
              <w:top w:val="nil"/>
              <w:left w:val="nil"/>
              <w:bottom w:val="single" w:sz="4" w:space="0" w:color="auto"/>
              <w:right w:val="single" w:sz="4" w:space="0" w:color="auto"/>
            </w:tcBorders>
            <w:shd w:val="clear" w:color="auto" w:fill="auto"/>
            <w:noWrap/>
            <w:vAlign w:val="bottom"/>
            <w:hideMark/>
          </w:tcPr>
          <w:p w14:paraId="455ECDC7" w14:textId="77777777"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1</w:t>
            </w:r>
          </w:p>
        </w:tc>
        <w:tc>
          <w:tcPr>
            <w:tcW w:w="900" w:type="dxa"/>
            <w:tcBorders>
              <w:top w:val="nil"/>
              <w:left w:val="nil"/>
              <w:bottom w:val="single" w:sz="4" w:space="0" w:color="auto"/>
              <w:right w:val="single" w:sz="4" w:space="0" w:color="auto"/>
            </w:tcBorders>
            <w:shd w:val="clear" w:color="auto" w:fill="auto"/>
            <w:noWrap/>
            <w:vAlign w:val="bottom"/>
            <w:hideMark/>
          </w:tcPr>
          <w:p w14:paraId="61091CD0" w14:textId="77777777"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5</w:t>
            </w:r>
          </w:p>
        </w:tc>
        <w:tc>
          <w:tcPr>
            <w:tcW w:w="700" w:type="dxa"/>
            <w:tcBorders>
              <w:top w:val="nil"/>
              <w:left w:val="nil"/>
              <w:bottom w:val="single" w:sz="4" w:space="0" w:color="auto"/>
              <w:right w:val="single" w:sz="4" w:space="0" w:color="auto"/>
            </w:tcBorders>
            <w:shd w:val="clear" w:color="auto" w:fill="auto"/>
            <w:noWrap/>
            <w:vAlign w:val="bottom"/>
            <w:hideMark/>
          </w:tcPr>
          <w:p w14:paraId="35A34961" w14:textId="77777777"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6</w:t>
            </w:r>
          </w:p>
        </w:tc>
        <w:tc>
          <w:tcPr>
            <w:tcW w:w="940" w:type="dxa"/>
            <w:tcBorders>
              <w:top w:val="nil"/>
              <w:left w:val="nil"/>
              <w:bottom w:val="single" w:sz="4" w:space="0" w:color="auto"/>
              <w:right w:val="single" w:sz="4" w:space="0" w:color="auto"/>
            </w:tcBorders>
            <w:shd w:val="clear" w:color="auto" w:fill="auto"/>
            <w:noWrap/>
            <w:vAlign w:val="bottom"/>
            <w:hideMark/>
          </w:tcPr>
          <w:p w14:paraId="5442E4B4" w14:textId="77777777"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254CBEC2" w14:textId="77777777"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0C3EEB80" w14:textId="77777777"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36</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64DD4ADD" w14:textId="77777777"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188DF76D" w14:textId="77777777"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59</w:t>
            </w:r>
          </w:p>
        </w:tc>
      </w:tr>
      <w:tr w:rsidR="009F05D8" w:rsidRPr="009F05D8" w14:paraId="750F0CD6" w14:textId="77777777" w:rsidTr="009F05D8">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22AA2B40" w14:textId="77777777" w:rsidR="009F05D8" w:rsidRPr="009F05D8" w:rsidRDefault="009F05D8" w:rsidP="009F05D8">
            <w:pPr>
              <w:spacing w:after="0" w:line="240" w:lineRule="auto"/>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4.3.11.2 :</w:t>
            </w:r>
          </w:p>
        </w:tc>
        <w:tc>
          <w:tcPr>
            <w:tcW w:w="520" w:type="dxa"/>
            <w:tcBorders>
              <w:top w:val="nil"/>
              <w:left w:val="nil"/>
              <w:bottom w:val="single" w:sz="4" w:space="0" w:color="auto"/>
              <w:right w:val="single" w:sz="4" w:space="0" w:color="auto"/>
            </w:tcBorders>
            <w:shd w:val="clear" w:color="auto" w:fill="auto"/>
            <w:noWrap/>
            <w:vAlign w:val="bottom"/>
            <w:hideMark/>
          </w:tcPr>
          <w:p w14:paraId="7549FD81" w14:textId="77777777"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8</w:t>
            </w:r>
          </w:p>
        </w:tc>
        <w:tc>
          <w:tcPr>
            <w:tcW w:w="780" w:type="dxa"/>
            <w:tcBorders>
              <w:top w:val="nil"/>
              <w:left w:val="nil"/>
              <w:bottom w:val="single" w:sz="4" w:space="0" w:color="auto"/>
              <w:right w:val="single" w:sz="4" w:space="0" w:color="auto"/>
            </w:tcBorders>
            <w:shd w:val="clear" w:color="auto" w:fill="auto"/>
            <w:noWrap/>
            <w:vAlign w:val="bottom"/>
            <w:hideMark/>
          </w:tcPr>
          <w:p w14:paraId="328F341A" w14:textId="77777777"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3</w:t>
            </w:r>
          </w:p>
        </w:tc>
        <w:tc>
          <w:tcPr>
            <w:tcW w:w="500" w:type="dxa"/>
            <w:tcBorders>
              <w:top w:val="nil"/>
              <w:left w:val="nil"/>
              <w:bottom w:val="single" w:sz="4" w:space="0" w:color="auto"/>
              <w:right w:val="single" w:sz="4" w:space="0" w:color="auto"/>
            </w:tcBorders>
            <w:shd w:val="clear" w:color="auto" w:fill="auto"/>
            <w:noWrap/>
            <w:vAlign w:val="bottom"/>
            <w:hideMark/>
          </w:tcPr>
          <w:p w14:paraId="3ACE9533" w14:textId="77777777"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223E9182" w14:textId="77777777"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5560E2BF" w14:textId="77777777"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6</w:t>
            </w:r>
          </w:p>
        </w:tc>
        <w:tc>
          <w:tcPr>
            <w:tcW w:w="700" w:type="dxa"/>
            <w:tcBorders>
              <w:top w:val="nil"/>
              <w:left w:val="nil"/>
              <w:bottom w:val="single" w:sz="4" w:space="0" w:color="auto"/>
              <w:right w:val="single" w:sz="4" w:space="0" w:color="auto"/>
            </w:tcBorders>
            <w:shd w:val="clear" w:color="auto" w:fill="auto"/>
            <w:noWrap/>
            <w:vAlign w:val="bottom"/>
            <w:hideMark/>
          </w:tcPr>
          <w:p w14:paraId="00E78DE9" w14:textId="77777777"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4E3BD2EC" w14:textId="77777777"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6817992D" w14:textId="77777777"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6C5C38CC" w14:textId="77777777"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39</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28FBE811" w14:textId="77777777"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630294B0" w14:textId="77777777"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55</w:t>
            </w:r>
          </w:p>
        </w:tc>
      </w:tr>
      <w:tr w:rsidR="009F05D8" w:rsidRPr="009F05D8" w14:paraId="4CD1C527" w14:textId="77777777" w:rsidTr="009F05D8">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5D6C52F8" w14:textId="77777777" w:rsidR="009F05D8" w:rsidRPr="009F05D8" w:rsidRDefault="009F05D8" w:rsidP="009F05D8">
            <w:pPr>
              <w:spacing w:after="0" w:line="240" w:lineRule="auto"/>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4.3.11.3 :</w:t>
            </w:r>
          </w:p>
        </w:tc>
        <w:tc>
          <w:tcPr>
            <w:tcW w:w="520" w:type="dxa"/>
            <w:tcBorders>
              <w:top w:val="nil"/>
              <w:left w:val="nil"/>
              <w:bottom w:val="single" w:sz="4" w:space="0" w:color="auto"/>
              <w:right w:val="single" w:sz="4" w:space="0" w:color="auto"/>
            </w:tcBorders>
            <w:shd w:val="clear" w:color="auto" w:fill="auto"/>
            <w:noWrap/>
            <w:vAlign w:val="bottom"/>
            <w:hideMark/>
          </w:tcPr>
          <w:p w14:paraId="1FB7DD38" w14:textId="77777777"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8</w:t>
            </w:r>
          </w:p>
        </w:tc>
        <w:tc>
          <w:tcPr>
            <w:tcW w:w="780" w:type="dxa"/>
            <w:tcBorders>
              <w:top w:val="nil"/>
              <w:left w:val="nil"/>
              <w:bottom w:val="single" w:sz="4" w:space="0" w:color="auto"/>
              <w:right w:val="single" w:sz="4" w:space="0" w:color="auto"/>
            </w:tcBorders>
            <w:shd w:val="clear" w:color="auto" w:fill="auto"/>
            <w:noWrap/>
            <w:vAlign w:val="bottom"/>
            <w:hideMark/>
          </w:tcPr>
          <w:p w14:paraId="6BAE811C" w14:textId="77777777"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2</w:t>
            </w:r>
          </w:p>
        </w:tc>
        <w:tc>
          <w:tcPr>
            <w:tcW w:w="500" w:type="dxa"/>
            <w:tcBorders>
              <w:top w:val="nil"/>
              <w:left w:val="nil"/>
              <w:bottom w:val="single" w:sz="4" w:space="0" w:color="auto"/>
              <w:right w:val="single" w:sz="4" w:space="0" w:color="auto"/>
            </w:tcBorders>
            <w:shd w:val="clear" w:color="auto" w:fill="auto"/>
            <w:noWrap/>
            <w:vAlign w:val="bottom"/>
            <w:hideMark/>
          </w:tcPr>
          <w:p w14:paraId="209C1239" w14:textId="77777777"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1E73E2B6" w14:textId="77777777"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5ECD16F7" w14:textId="77777777"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6</w:t>
            </w:r>
          </w:p>
        </w:tc>
        <w:tc>
          <w:tcPr>
            <w:tcW w:w="700" w:type="dxa"/>
            <w:tcBorders>
              <w:top w:val="nil"/>
              <w:left w:val="nil"/>
              <w:bottom w:val="single" w:sz="4" w:space="0" w:color="auto"/>
              <w:right w:val="single" w:sz="4" w:space="0" w:color="auto"/>
            </w:tcBorders>
            <w:shd w:val="clear" w:color="auto" w:fill="auto"/>
            <w:noWrap/>
            <w:vAlign w:val="bottom"/>
            <w:hideMark/>
          </w:tcPr>
          <w:p w14:paraId="7CF6DA11" w14:textId="77777777"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5</w:t>
            </w:r>
          </w:p>
        </w:tc>
        <w:tc>
          <w:tcPr>
            <w:tcW w:w="940" w:type="dxa"/>
            <w:tcBorders>
              <w:top w:val="nil"/>
              <w:left w:val="nil"/>
              <w:bottom w:val="single" w:sz="4" w:space="0" w:color="auto"/>
              <w:right w:val="single" w:sz="4" w:space="0" w:color="auto"/>
            </w:tcBorders>
            <w:shd w:val="clear" w:color="auto" w:fill="auto"/>
            <w:noWrap/>
            <w:vAlign w:val="bottom"/>
            <w:hideMark/>
          </w:tcPr>
          <w:p w14:paraId="2518C44D" w14:textId="77777777"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422F76D8" w14:textId="77777777"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31EF1124" w14:textId="77777777"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38</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3B714F4C" w14:textId="77777777"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04FBD973" w14:textId="77777777"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56</w:t>
            </w:r>
          </w:p>
        </w:tc>
      </w:tr>
      <w:tr w:rsidR="009F05D8" w:rsidRPr="009F05D8" w14:paraId="40688D1F" w14:textId="77777777" w:rsidTr="009F05D8">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268541BC" w14:textId="77777777" w:rsidR="009F05D8" w:rsidRPr="009F05D8" w:rsidRDefault="009F05D8" w:rsidP="009F05D8">
            <w:pPr>
              <w:spacing w:after="0" w:line="240" w:lineRule="auto"/>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4.3.11.4 :</w:t>
            </w:r>
          </w:p>
        </w:tc>
        <w:tc>
          <w:tcPr>
            <w:tcW w:w="520" w:type="dxa"/>
            <w:tcBorders>
              <w:top w:val="nil"/>
              <w:left w:val="nil"/>
              <w:bottom w:val="single" w:sz="4" w:space="0" w:color="auto"/>
              <w:right w:val="single" w:sz="4" w:space="0" w:color="auto"/>
            </w:tcBorders>
            <w:shd w:val="clear" w:color="auto" w:fill="auto"/>
            <w:noWrap/>
            <w:vAlign w:val="bottom"/>
            <w:hideMark/>
          </w:tcPr>
          <w:p w14:paraId="61379798" w14:textId="77777777"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9</w:t>
            </w:r>
          </w:p>
        </w:tc>
        <w:tc>
          <w:tcPr>
            <w:tcW w:w="780" w:type="dxa"/>
            <w:tcBorders>
              <w:top w:val="nil"/>
              <w:left w:val="nil"/>
              <w:bottom w:val="single" w:sz="4" w:space="0" w:color="auto"/>
              <w:right w:val="single" w:sz="4" w:space="0" w:color="auto"/>
            </w:tcBorders>
            <w:shd w:val="clear" w:color="auto" w:fill="auto"/>
            <w:noWrap/>
            <w:vAlign w:val="bottom"/>
            <w:hideMark/>
          </w:tcPr>
          <w:p w14:paraId="2CBF9B4E" w14:textId="77777777"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4DB5C731" w14:textId="77777777"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51A7840F" w14:textId="77777777"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22820473" w14:textId="77777777"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5</w:t>
            </w:r>
          </w:p>
        </w:tc>
        <w:tc>
          <w:tcPr>
            <w:tcW w:w="700" w:type="dxa"/>
            <w:tcBorders>
              <w:top w:val="nil"/>
              <w:left w:val="nil"/>
              <w:bottom w:val="single" w:sz="4" w:space="0" w:color="auto"/>
              <w:right w:val="single" w:sz="4" w:space="0" w:color="auto"/>
            </w:tcBorders>
            <w:shd w:val="clear" w:color="auto" w:fill="auto"/>
            <w:noWrap/>
            <w:vAlign w:val="bottom"/>
            <w:hideMark/>
          </w:tcPr>
          <w:p w14:paraId="70F170D0" w14:textId="77777777"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7</w:t>
            </w:r>
          </w:p>
        </w:tc>
        <w:tc>
          <w:tcPr>
            <w:tcW w:w="940" w:type="dxa"/>
            <w:tcBorders>
              <w:top w:val="nil"/>
              <w:left w:val="nil"/>
              <w:bottom w:val="single" w:sz="4" w:space="0" w:color="auto"/>
              <w:right w:val="single" w:sz="4" w:space="0" w:color="auto"/>
            </w:tcBorders>
            <w:shd w:val="clear" w:color="auto" w:fill="auto"/>
            <w:noWrap/>
            <w:vAlign w:val="bottom"/>
            <w:hideMark/>
          </w:tcPr>
          <w:p w14:paraId="7981CEE0" w14:textId="77777777"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03EA5633" w14:textId="77777777"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4FF98884" w14:textId="77777777"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36</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32F70D51" w14:textId="77777777"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4AC69C57" w14:textId="77777777"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59</w:t>
            </w:r>
          </w:p>
        </w:tc>
      </w:tr>
      <w:tr w:rsidR="009F05D8" w:rsidRPr="009F05D8" w14:paraId="28237636" w14:textId="77777777" w:rsidTr="009F05D8">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5FABE19" w14:textId="77777777" w:rsidR="009F05D8" w:rsidRPr="009F05D8" w:rsidRDefault="009F05D8" w:rsidP="009F05D8">
            <w:pPr>
              <w:spacing w:after="0" w:line="240" w:lineRule="auto"/>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4.3.11.5 :</w:t>
            </w:r>
          </w:p>
        </w:tc>
        <w:tc>
          <w:tcPr>
            <w:tcW w:w="520" w:type="dxa"/>
            <w:tcBorders>
              <w:top w:val="nil"/>
              <w:left w:val="nil"/>
              <w:bottom w:val="single" w:sz="4" w:space="0" w:color="auto"/>
              <w:right w:val="single" w:sz="4" w:space="0" w:color="auto"/>
            </w:tcBorders>
            <w:shd w:val="clear" w:color="auto" w:fill="auto"/>
            <w:noWrap/>
            <w:vAlign w:val="bottom"/>
            <w:hideMark/>
          </w:tcPr>
          <w:p w14:paraId="7F5B84C4" w14:textId="77777777"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10</w:t>
            </w:r>
          </w:p>
        </w:tc>
        <w:tc>
          <w:tcPr>
            <w:tcW w:w="780" w:type="dxa"/>
            <w:tcBorders>
              <w:top w:val="nil"/>
              <w:left w:val="nil"/>
              <w:bottom w:val="single" w:sz="4" w:space="0" w:color="auto"/>
              <w:right w:val="single" w:sz="4" w:space="0" w:color="auto"/>
            </w:tcBorders>
            <w:shd w:val="clear" w:color="auto" w:fill="auto"/>
            <w:noWrap/>
            <w:vAlign w:val="bottom"/>
            <w:hideMark/>
          </w:tcPr>
          <w:p w14:paraId="7501628A" w14:textId="77777777"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2</w:t>
            </w:r>
          </w:p>
        </w:tc>
        <w:tc>
          <w:tcPr>
            <w:tcW w:w="500" w:type="dxa"/>
            <w:tcBorders>
              <w:top w:val="nil"/>
              <w:left w:val="nil"/>
              <w:bottom w:val="single" w:sz="4" w:space="0" w:color="auto"/>
              <w:right w:val="single" w:sz="4" w:space="0" w:color="auto"/>
            </w:tcBorders>
            <w:shd w:val="clear" w:color="auto" w:fill="auto"/>
            <w:noWrap/>
            <w:vAlign w:val="bottom"/>
            <w:hideMark/>
          </w:tcPr>
          <w:p w14:paraId="512E3467" w14:textId="77777777"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749D3F63" w14:textId="77777777"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4F95AF5A" w14:textId="77777777"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8</w:t>
            </w:r>
          </w:p>
        </w:tc>
        <w:tc>
          <w:tcPr>
            <w:tcW w:w="700" w:type="dxa"/>
            <w:tcBorders>
              <w:top w:val="nil"/>
              <w:left w:val="nil"/>
              <w:bottom w:val="single" w:sz="4" w:space="0" w:color="auto"/>
              <w:right w:val="single" w:sz="4" w:space="0" w:color="auto"/>
            </w:tcBorders>
            <w:shd w:val="clear" w:color="auto" w:fill="auto"/>
            <w:noWrap/>
            <w:vAlign w:val="bottom"/>
            <w:hideMark/>
          </w:tcPr>
          <w:p w14:paraId="3C74E93C" w14:textId="77777777"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5</w:t>
            </w:r>
          </w:p>
        </w:tc>
        <w:tc>
          <w:tcPr>
            <w:tcW w:w="940" w:type="dxa"/>
            <w:tcBorders>
              <w:top w:val="nil"/>
              <w:left w:val="nil"/>
              <w:bottom w:val="single" w:sz="4" w:space="0" w:color="auto"/>
              <w:right w:val="single" w:sz="4" w:space="0" w:color="auto"/>
            </w:tcBorders>
            <w:shd w:val="clear" w:color="auto" w:fill="auto"/>
            <w:noWrap/>
            <w:vAlign w:val="bottom"/>
            <w:hideMark/>
          </w:tcPr>
          <w:p w14:paraId="6C247EF5" w14:textId="77777777"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4F2766E1" w14:textId="77777777"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35A2928A" w14:textId="77777777"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53</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38DC98F1" w14:textId="77777777"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69</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01E4231B" w14:textId="77777777"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77</w:t>
            </w:r>
          </w:p>
        </w:tc>
      </w:tr>
      <w:tr w:rsidR="009F05D8" w:rsidRPr="009F05D8" w14:paraId="0CFD2861" w14:textId="77777777" w:rsidTr="009F05D8">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737AC052" w14:textId="77777777" w:rsidR="009F05D8" w:rsidRPr="009F05D8" w:rsidRDefault="009F05D8" w:rsidP="009F05D8">
            <w:pPr>
              <w:spacing w:after="0" w:line="240" w:lineRule="auto"/>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4.3.12.1 :</w:t>
            </w:r>
          </w:p>
        </w:tc>
        <w:tc>
          <w:tcPr>
            <w:tcW w:w="520" w:type="dxa"/>
            <w:tcBorders>
              <w:top w:val="nil"/>
              <w:left w:val="nil"/>
              <w:bottom w:val="single" w:sz="4" w:space="0" w:color="auto"/>
              <w:right w:val="single" w:sz="4" w:space="0" w:color="auto"/>
            </w:tcBorders>
            <w:shd w:val="clear" w:color="auto" w:fill="auto"/>
            <w:noWrap/>
            <w:vAlign w:val="bottom"/>
            <w:hideMark/>
          </w:tcPr>
          <w:p w14:paraId="4730FE4D" w14:textId="77777777"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7</w:t>
            </w:r>
          </w:p>
        </w:tc>
        <w:tc>
          <w:tcPr>
            <w:tcW w:w="780" w:type="dxa"/>
            <w:tcBorders>
              <w:top w:val="nil"/>
              <w:left w:val="nil"/>
              <w:bottom w:val="single" w:sz="4" w:space="0" w:color="auto"/>
              <w:right w:val="single" w:sz="4" w:space="0" w:color="auto"/>
            </w:tcBorders>
            <w:shd w:val="clear" w:color="auto" w:fill="auto"/>
            <w:noWrap/>
            <w:vAlign w:val="bottom"/>
            <w:hideMark/>
          </w:tcPr>
          <w:p w14:paraId="3D98BB32" w14:textId="77777777"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1</w:t>
            </w:r>
          </w:p>
        </w:tc>
        <w:tc>
          <w:tcPr>
            <w:tcW w:w="500" w:type="dxa"/>
            <w:tcBorders>
              <w:top w:val="nil"/>
              <w:left w:val="nil"/>
              <w:bottom w:val="single" w:sz="4" w:space="0" w:color="auto"/>
              <w:right w:val="single" w:sz="4" w:space="0" w:color="auto"/>
            </w:tcBorders>
            <w:shd w:val="clear" w:color="auto" w:fill="auto"/>
            <w:noWrap/>
            <w:vAlign w:val="bottom"/>
            <w:hideMark/>
          </w:tcPr>
          <w:p w14:paraId="2752443C" w14:textId="77777777"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1</w:t>
            </w:r>
          </w:p>
        </w:tc>
        <w:tc>
          <w:tcPr>
            <w:tcW w:w="780" w:type="dxa"/>
            <w:tcBorders>
              <w:top w:val="nil"/>
              <w:left w:val="nil"/>
              <w:bottom w:val="single" w:sz="4" w:space="0" w:color="auto"/>
              <w:right w:val="single" w:sz="4" w:space="0" w:color="auto"/>
            </w:tcBorders>
            <w:shd w:val="clear" w:color="auto" w:fill="auto"/>
            <w:noWrap/>
            <w:vAlign w:val="bottom"/>
            <w:hideMark/>
          </w:tcPr>
          <w:p w14:paraId="1A1067D3" w14:textId="77777777"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026BBBB5" w14:textId="77777777"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4</w:t>
            </w:r>
          </w:p>
        </w:tc>
        <w:tc>
          <w:tcPr>
            <w:tcW w:w="700" w:type="dxa"/>
            <w:tcBorders>
              <w:top w:val="nil"/>
              <w:left w:val="nil"/>
              <w:bottom w:val="single" w:sz="4" w:space="0" w:color="auto"/>
              <w:right w:val="single" w:sz="4" w:space="0" w:color="auto"/>
            </w:tcBorders>
            <w:shd w:val="clear" w:color="auto" w:fill="auto"/>
            <w:noWrap/>
            <w:vAlign w:val="bottom"/>
            <w:hideMark/>
          </w:tcPr>
          <w:p w14:paraId="7A0CCF1D" w14:textId="77777777"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6</w:t>
            </w:r>
          </w:p>
        </w:tc>
        <w:tc>
          <w:tcPr>
            <w:tcW w:w="940" w:type="dxa"/>
            <w:tcBorders>
              <w:top w:val="nil"/>
              <w:left w:val="nil"/>
              <w:bottom w:val="single" w:sz="4" w:space="0" w:color="auto"/>
              <w:right w:val="single" w:sz="4" w:space="0" w:color="auto"/>
            </w:tcBorders>
            <w:shd w:val="clear" w:color="auto" w:fill="auto"/>
            <w:noWrap/>
            <w:vAlign w:val="bottom"/>
            <w:hideMark/>
          </w:tcPr>
          <w:p w14:paraId="58728CDD" w14:textId="77777777"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3D92D878" w14:textId="77777777"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458759CC" w14:textId="77777777"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39</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748CB7A8" w14:textId="77777777"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556E8BFC" w14:textId="77777777"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57</w:t>
            </w:r>
          </w:p>
        </w:tc>
      </w:tr>
      <w:tr w:rsidR="009F05D8" w:rsidRPr="009F05D8" w14:paraId="23116FBB" w14:textId="77777777" w:rsidTr="009F05D8">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6702BEF1" w14:textId="77777777" w:rsidR="009F05D8" w:rsidRPr="009F05D8" w:rsidRDefault="009F05D8" w:rsidP="009F05D8">
            <w:pPr>
              <w:spacing w:after="0" w:line="240" w:lineRule="auto"/>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4.3.12.2 :</w:t>
            </w:r>
          </w:p>
        </w:tc>
        <w:tc>
          <w:tcPr>
            <w:tcW w:w="520" w:type="dxa"/>
            <w:tcBorders>
              <w:top w:val="nil"/>
              <w:left w:val="nil"/>
              <w:bottom w:val="single" w:sz="4" w:space="0" w:color="auto"/>
              <w:right w:val="single" w:sz="4" w:space="0" w:color="auto"/>
            </w:tcBorders>
            <w:shd w:val="clear" w:color="auto" w:fill="auto"/>
            <w:noWrap/>
            <w:vAlign w:val="bottom"/>
            <w:hideMark/>
          </w:tcPr>
          <w:p w14:paraId="6F641C1C" w14:textId="77777777"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10</w:t>
            </w:r>
          </w:p>
        </w:tc>
        <w:tc>
          <w:tcPr>
            <w:tcW w:w="780" w:type="dxa"/>
            <w:tcBorders>
              <w:top w:val="nil"/>
              <w:left w:val="nil"/>
              <w:bottom w:val="single" w:sz="4" w:space="0" w:color="auto"/>
              <w:right w:val="single" w:sz="4" w:space="0" w:color="auto"/>
            </w:tcBorders>
            <w:shd w:val="clear" w:color="auto" w:fill="auto"/>
            <w:noWrap/>
            <w:vAlign w:val="bottom"/>
            <w:hideMark/>
          </w:tcPr>
          <w:p w14:paraId="6E9741F9" w14:textId="77777777"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3BCAEB90" w14:textId="77777777"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72BBC1C2" w14:textId="77777777"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28053680" w14:textId="77777777"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1</w:t>
            </w:r>
          </w:p>
        </w:tc>
        <w:tc>
          <w:tcPr>
            <w:tcW w:w="700" w:type="dxa"/>
            <w:tcBorders>
              <w:top w:val="nil"/>
              <w:left w:val="nil"/>
              <w:bottom w:val="single" w:sz="4" w:space="0" w:color="auto"/>
              <w:right w:val="single" w:sz="4" w:space="0" w:color="auto"/>
            </w:tcBorders>
            <w:shd w:val="clear" w:color="auto" w:fill="auto"/>
            <w:noWrap/>
            <w:vAlign w:val="bottom"/>
            <w:hideMark/>
          </w:tcPr>
          <w:p w14:paraId="6B088C43" w14:textId="77777777"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940" w:type="dxa"/>
            <w:tcBorders>
              <w:top w:val="nil"/>
              <w:left w:val="nil"/>
              <w:bottom w:val="single" w:sz="4" w:space="0" w:color="auto"/>
              <w:right w:val="single" w:sz="4" w:space="0" w:color="auto"/>
            </w:tcBorders>
            <w:shd w:val="clear" w:color="auto" w:fill="auto"/>
            <w:noWrap/>
            <w:vAlign w:val="bottom"/>
            <w:hideMark/>
          </w:tcPr>
          <w:p w14:paraId="41F9D648" w14:textId="77777777"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289E7062" w14:textId="77777777"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614A2C7A" w14:textId="77777777"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39</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75992C18" w14:textId="77777777"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103D8484" w14:textId="77777777"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60</w:t>
            </w:r>
          </w:p>
        </w:tc>
      </w:tr>
      <w:tr w:rsidR="009F05D8" w:rsidRPr="009F05D8" w14:paraId="0D221CEB" w14:textId="77777777" w:rsidTr="009F05D8">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6EF8201D" w14:textId="77777777" w:rsidR="009F05D8" w:rsidRPr="009F05D8" w:rsidRDefault="009F05D8" w:rsidP="009F05D8">
            <w:pPr>
              <w:spacing w:after="0" w:line="240" w:lineRule="auto"/>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4.3.12.3 :</w:t>
            </w:r>
          </w:p>
        </w:tc>
        <w:tc>
          <w:tcPr>
            <w:tcW w:w="520" w:type="dxa"/>
            <w:tcBorders>
              <w:top w:val="nil"/>
              <w:left w:val="nil"/>
              <w:bottom w:val="single" w:sz="4" w:space="0" w:color="auto"/>
              <w:right w:val="single" w:sz="4" w:space="0" w:color="auto"/>
            </w:tcBorders>
            <w:shd w:val="clear" w:color="auto" w:fill="auto"/>
            <w:noWrap/>
            <w:vAlign w:val="bottom"/>
            <w:hideMark/>
          </w:tcPr>
          <w:p w14:paraId="3FF4E7CE" w14:textId="77777777"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7</w:t>
            </w:r>
          </w:p>
        </w:tc>
        <w:tc>
          <w:tcPr>
            <w:tcW w:w="780" w:type="dxa"/>
            <w:tcBorders>
              <w:top w:val="nil"/>
              <w:left w:val="nil"/>
              <w:bottom w:val="single" w:sz="4" w:space="0" w:color="auto"/>
              <w:right w:val="single" w:sz="4" w:space="0" w:color="auto"/>
            </w:tcBorders>
            <w:shd w:val="clear" w:color="auto" w:fill="auto"/>
            <w:noWrap/>
            <w:vAlign w:val="bottom"/>
            <w:hideMark/>
          </w:tcPr>
          <w:p w14:paraId="316D99A3" w14:textId="77777777"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54ABC6D9" w14:textId="77777777"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5CF85B5B" w14:textId="77777777"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3ED59ACF" w14:textId="77777777"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1</w:t>
            </w:r>
          </w:p>
        </w:tc>
        <w:tc>
          <w:tcPr>
            <w:tcW w:w="700" w:type="dxa"/>
            <w:tcBorders>
              <w:top w:val="nil"/>
              <w:left w:val="nil"/>
              <w:bottom w:val="single" w:sz="4" w:space="0" w:color="auto"/>
              <w:right w:val="single" w:sz="4" w:space="0" w:color="auto"/>
            </w:tcBorders>
            <w:shd w:val="clear" w:color="auto" w:fill="auto"/>
            <w:noWrap/>
            <w:vAlign w:val="bottom"/>
            <w:hideMark/>
          </w:tcPr>
          <w:p w14:paraId="23A0CE7E" w14:textId="77777777"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940" w:type="dxa"/>
            <w:tcBorders>
              <w:top w:val="nil"/>
              <w:left w:val="nil"/>
              <w:bottom w:val="single" w:sz="4" w:space="0" w:color="auto"/>
              <w:right w:val="single" w:sz="4" w:space="0" w:color="auto"/>
            </w:tcBorders>
            <w:shd w:val="clear" w:color="auto" w:fill="auto"/>
            <w:noWrap/>
            <w:vAlign w:val="bottom"/>
            <w:hideMark/>
          </w:tcPr>
          <w:p w14:paraId="6B1E82B3" w14:textId="77777777"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0C88FF72" w14:textId="77777777"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7EBC79F9" w14:textId="77777777"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25</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1FA04330" w14:textId="77777777"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33</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623E5A7B" w14:textId="77777777"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40</w:t>
            </w:r>
          </w:p>
        </w:tc>
      </w:tr>
      <w:tr w:rsidR="009F05D8" w:rsidRPr="009F05D8" w14:paraId="6447A24D" w14:textId="77777777" w:rsidTr="009F05D8">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70BC1CFD" w14:textId="77777777" w:rsidR="009F05D8" w:rsidRPr="009F05D8" w:rsidRDefault="009F05D8" w:rsidP="009F05D8">
            <w:pPr>
              <w:spacing w:after="0" w:line="240" w:lineRule="auto"/>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4.3.13.1 :</w:t>
            </w:r>
          </w:p>
        </w:tc>
        <w:tc>
          <w:tcPr>
            <w:tcW w:w="520" w:type="dxa"/>
            <w:tcBorders>
              <w:top w:val="nil"/>
              <w:left w:val="nil"/>
              <w:bottom w:val="single" w:sz="4" w:space="0" w:color="auto"/>
              <w:right w:val="single" w:sz="4" w:space="0" w:color="auto"/>
            </w:tcBorders>
            <w:shd w:val="clear" w:color="auto" w:fill="auto"/>
            <w:noWrap/>
            <w:vAlign w:val="bottom"/>
            <w:hideMark/>
          </w:tcPr>
          <w:p w14:paraId="7BB109E5" w14:textId="77777777"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7</w:t>
            </w:r>
          </w:p>
        </w:tc>
        <w:tc>
          <w:tcPr>
            <w:tcW w:w="780" w:type="dxa"/>
            <w:tcBorders>
              <w:top w:val="nil"/>
              <w:left w:val="nil"/>
              <w:bottom w:val="single" w:sz="4" w:space="0" w:color="auto"/>
              <w:right w:val="single" w:sz="4" w:space="0" w:color="auto"/>
            </w:tcBorders>
            <w:shd w:val="clear" w:color="auto" w:fill="auto"/>
            <w:noWrap/>
            <w:vAlign w:val="bottom"/>
            <w:hideMark/>
          </w:tcPr>
          <w:p w14:paraId="51D59D49" w14:textId="77777777"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3</w:t>
            </w:r>
          </w:p>
        </w:tc>
        <w:tc>
          <w:tcPr>
            <w:tcW w:w="500" w:type="dxa"/>
            <w:tcBorders>
              <w:top w:val="nil"/>
              <w:left w:val="nil"/>
              <w:bottom w:val="single" w:sz="4" w:space="0" w:color="auto"/>
              <w:right w:val="single" w:sz="4" w:space="0" w:color="auto"/>
            </w:tcBorders>
            <w:shd w:val="clear" w:color="auto" w:fill="auto"/>
            <w:noWrap/>
            <w:vAlign w:val="bottom"/>
            <w:hideMark/>
          </w:tcPr>
          <w:p w14:paraId="0AFFE68B" w14:textId="77777777"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163C20FD" w14:textId="77777777"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1BCA501F" w14:textId="77777777"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7</w:t>
            </w:r>
          </w:p>
        </w:tc>
        <w:tc>
          <w:tcPr>
            <w:tcW w:w="700" w:type="dxa"/>
            <w:tcBorders>
              <w:top w:val="nil"/>
              <w:left w:val="nil"/>
              <w:bottom w:val="single" w:sz="4" w:space="0" w:color="auto"/>
              <w:right w:val="single" w:sz="4" w:space="0" w:color="auto"/>
            </w:tcBorders>
            <w:shd w:val="clear" w:color="auto" w:fill="auto"/>
            <w:noWrap/>
            <w:vAlign w:val="bottom"/>
            <w:hideMark/>
          </w:tcPr>
          <w:p w14:paraId="3B70704E" w14:textId="77777777"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14:paraId="63913F45" w14:textId="77777777"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56351939" w14:textId="77777777"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4E1593C5" w14:textId="77777777"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39</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2CD2D445" w14:textId="77777777"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2F261D87" w14:textId="77777777"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54</w:t>
            </w:r>
          </w:p>
        </w:tc>
      </w:tr>
      <w:tr w:rsidR="009F05D8" w:rsidRPr="009F05D8" w14:paraId="646673F7" w14:textId="77777777" w:rsidTr="009F05D8">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2B2A5125" w14:textId="77777777" w:rsidR="009F05D8" w:rsidRPr="009F05D8" w:rsidRDefault="009F05D8" w:rsidP="009F05D8">
            <w:pPr>
              <w:spacing w:after="0" w:line="240" w:lineRule="auto"/>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4.3.13.2 :</w:t>
            </w:r>
          </w:p>
        </w:tc>
        <w:tc>
          <w:tcPr>
            <w:tcW w:w="520" w:type="dxa"/>
            <w:tcBorders>
              <w:top w:val="nil"/>
              <w:left w:val="nil"/>
              <w:bottom w:val="single" w:sz="4" w:space="0" w:color="auto"/>
              <w:right w:val="single" w:sz="4" w:space="0" w:color="auto"/>
            </w:tcBorders>
            <w:shd w:val="clear" w:color="auto" w:fill="auto"/>
            <w:noWrap/>
            <w:vAlign w:val="bottom"/>
            <w:hideMark/>
          </w:tcPr>
          <w:p w14:paraId="1177C4DF" w14:textId="77777777"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8</w:t>
            </w:r>
          </w:p>
        </w:tc>
        <w:tc>
          <w:tcPr>
            <w:tcW w:w="780" w:type="dxa"/>
            <w:tcBorders>
              <w:top w:val="nil"/>
              <w:left w:val="nil"/>
              <w:bottom w:val="single" w:sz="4" w:space="0" w:color="auto"/>
              <w:right w:val="single" w:sz="4" w:space="0" w:color="auto"/>
            </w:tcBorders>
            <w:shd w:val="clear" w:color="auto" w:fill="auto"/>
            <w:noWrap/>
            <w:vAlign w:val="bottom"/>
            <w:hideMark/>
          </w:tcPr>
          <w:p w14:paraId="3AC85CFA" w14:textId="77777777"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33A3C4FA" w14:textId="77777777"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1</w:t>
            </w:r>
          </w:p>
        </w:tc>
        <w:tc>
          <w:tcPr>
            <w:tcW w:w="780" w:type="dxa"/>
            <w:tcBorders>
              <w:top w:val="nil"/>
              <w:left w:val="nil"/>
              <w:bottom w:val="single" w:sz="4" w:space="0" w:color="auto"/>
              <w:right w:val="single" w:sz="4" w:space="0" w:color="auto"/>
            </w:tcBorders>
            <w:shd w:val="clear" w:color="auto" w:fill="auto"/>
            <w:noWrap/>
            <w:vAlign w:val="bottom"/>
            <w:hideMark/>
          </w:tcPr>
          <w:p w14:paraId="2CC882B6" w14:textId="77777777"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234B5C6E" w14:textId="77777777"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5</w:t>
            </w:r>
          </w:p>
        </w:tc>
        <w:tc>
          <w:tcPr>
            <w:tcW w:w="700" w:type="dxa"/>
            <w:tcBorders>
              <w:top w:val="nil"/>
              <w:left w:val="nil"/>
              <w:bottom w:val="single" w:sz="4" w:space="0" w:color="auto"/>
              <w:right w:val="single" w:sz="4" w:space="0" w:color="auto"/>
            </w:tcBorders>
            <w:shd w:val="clear" w:color="auto" w:fill="auto"/>
            <w:noWrap/>
            <w:vAlign w:val="bottom"/>
            <w:hideMark/>
          </w:tcPr>
          <w:p w14:paraId="1D25B969" w14:textId="77777777"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1</w:t>
            </w:r>
          </w:p>
        </w:tc>
        <w:tc>
          <w:tcPr>
            <w:tcW w:w="940" w:type="dxa"/>
            <w:tcBorders>
              <w:top w:val="nil"/>
              <w:left w:val="nil"/>
              <w:bottom w:val="single" w:sz="4" w:space="0" w:color="auto"/>
              <w:right w:val="single" w:sz="4" w:space="0" w:color="auto"/>
            </w:tcBorders>
            <w:shd w:val="clear" w:color="auto" w:fill="auto"/>
            <w:noWrap/>
            <w:vAlign w:val="bottom"/>
            <w:hideMark/>
          </w:tcPr>
          <w:p w14:paraId="4B46B5A1" w14:textId="77777777"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72B2BC13" w14:textId="77777777"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4DE615E5" w14:textId="77777777"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36</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0EE2C8BD" w14:textId="77777777"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2D3BA645" w14:textId="77777777"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59</w:t>
            </w:r>
          </w:p>
        </w:tc>
      </w:tr>
      <w:tr w:rsidR="009F05D8" w:rsidRPr="009F05D8" w14:paraId="7FD057C5" w14:textId="77777777" w:rsidTr="009F05D8">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497BAED6" w14:textId="77777777" w:rsidR="009F05D8" w:rsidRPr="009F05D8" w:rsidRDefault="009F05D8" w:rsidP="009F05D8">
            <w:pPr>
              <w:spacing w:after="0" w:line="240" w:lineRule="auto"/>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4.3.13.3 :</w:t>
            </w:r>
          </w:p>
        </w:tc>
        <w:tc>
          <w:tcPr>
            <w:tcW w:w="520" w:type="dxa"/>
            <w:tcBorders>
              <w:top w:val="nil"/>
              <w:left w:val="nil"/>
              <w:bottom w:val="single" w:sz="4" w:space="0" w:color="auto"/>
              <w:right w:val="single" w:sz="4" w:space="0" w:color="auto"/>
            </w:tcBorders>
            <w:shd w:val="clear" w:color="auto" w:fill="auto"/>
            <w:noWrap/>
            <w:vAlign w:val="bottom"/>
            <w:hideMark/>
          </w:tcPr>
          <w:p w14:paraId="28EF14FF" w14:textId="77777777"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8</w:t>
            </w:r>
          </w:p>
        </w:tc>
        <w:tc>
          <w:tcPr>
            <w:tcW w:w="780" w:type="dxa"/>
            <w:tcBorders>
              <w:top w:val="nil"/>
              <w:left w:val="nil"/>
              <w:bottom w:val="single" w:sz="4" w:space="0" w:color="auto"/>
              <w:right w:val="single" w:sz="4" w:space="0" w:color="auto"/>
            </w:tcBorders>
            <w:shd w:val="clear" w:color="auto" w:fill="auto"/>
            <w:noWrap/>
            <w:vAlign w:val="bottom"/>
            <w:hideMark/>
          </w:tcPr>
          <w:p w14:paraId="77053886" w14:textId="77777777"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3</w:t>
            </w:r>
          </w:p>
        </w:tc>
        <w:tc>
          <w:tcPr>
            <w:tcW w:w="500" w:type="dxa"/>
            <w:tcBorders>
              <w:top w:val="nil"/>
              <w:left w:val="nil"/>
              <w:bottom w:val="single" w:sz="4" w:space="0" w:color="auto"/>
              <w:right w:val="single" w:sz="4" w:space="0" w:color="auto"/>
            </w:tcBorders>
            <w:shd w:val="clear" w:color="auto" w:fill="auto"/>
            <w:noWrap/>
            <w:vAlign w:val="bottom"/>
            <w:hideMark/>
          </w:tcPr>
          <w:p w14:paraId="1E566E3C" w14:textId="77777777"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1</w:t>
            </w:r>
          </w:p>
        </w:tc>
        <w:tc>
          <w:tcPr>
            <w:tcW w:w="780" w:type="dxa"/>
            <w:tcBorders>
              <w:top w:val="nil"/>
              <w:left w:val="nil"/>
              <w:bottom w:val="single" w:sz="4" w:space="0" w:color="auto"/>
              <w:right w:val="single" w:sz="4" w:space="0" w:color="auto"/>
            </w:tcBorders>
            <w:shd w:val="clear" w:color="auto" w:fill="auto"/>
            <w:noWrap/>
            <w:vAlign w:val="bottom"/>
            <w:hideMark/>
          </w:tcPr>
          <w:p w14:paraId="74CFA984" w14:textId="77777777"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5DA73638" w14:textId="77777777"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8</w:t>
            </w:r>
          </w:p>
        </w:tc>
        <w:tc>
          <w:tcPr>
            <w:tcW w:w="700" w:type="dxa"/>
            <w:tcBorders>
              <w:top w:val="nil"/>
              <w:left w:val="nil"/>
              <w:bottom w:val="single" w:sz="4" w:space="0" w:color="auto"/>
              <w:right w:val="single" w:sz="4" w:space="0" w:color="auto"/>
            </w:tcBorders>
            <w:shd w:val="clear" w:color="auto" w:fill="auto"/>
            <w:noWrap/>
            <w:vAlign w:val="bottom"/>
            <w:hideMark/>
          </w:tcPr>
          <w:p w14:paraId="72D7F98D" w14:textId="77777777"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940" w:type="dxa"/>
            <w:tcBorders>
              <w:top w:val="nil"/>
              <w:left w:val="nil"/>
              <w:bottom w:val="single" w:sz="4" w:space="0" w:color="auto"/>
              <w:right w:val="single" w:sz="4" w:space="0" w:color="auto"/>
            </w:tcBorders>
            <w:shd w:val="clear" w:color="auto" w:fill="auto"/>
            <w:noWrap/>
            <w:vAlign w:val="bottom"/>
            <w:hideMark/>
          </w:tcPr>
          <w:p w14:paraId="628D960C" w14:textId="77777777"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6CC24610" w14:textId="77777777"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7406CFBE" w14:textId="77777777"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36</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445C96A5" w14:textId="77777777"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2F0C2410" w14:textId="77777777"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56</w:t>
            </w:r>
          </w:p>
        </w:tc>
      </w:tr>
      <w:tr w:rsidR="009F05D8" w:rsidRPr="009F05D8" w14:paraId="6C162D92" w14:textId="77777777" w:rsidTr="009F05D8">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76C41839" w14:textId="77777777" w:rsidR="009F05D8" w:rsidRPr="009F05D8" w:rsidRDefault="009F05D8" w:rsidP="009F05D8">
            <w:pPr>
              <w:spacing w:after="0" w:line="240" w:lineRule="auto"/>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4.3.13.4 :</w:t>
            </w:r>
          </w:p>
        </w:tc>
        <w:tc>
          <w:tcPr>
            <w:tcW w:w="520" w:type="dxa"/>
            <w:tcBorders>
              <w:top w:val="nil"/>
              <w:left w:val="nil"/>
              <w:bottom w:val="single" w:sz="4" w:space="0" w:color="auto"/>
              <w:right w:val="single" w:sz="4" w:space="0" w:color="auto"/>
            </w:tcBorders>
            <w:shd w:val="clear" w:color="auto" w:fill="auto"/>
            <w:noWrap/>
            <w:vAlign w:val="bottom"/>
            <w:hideMark/>
          </w:tcPr>
          <w:p w14:paraId="5BE2460E" w14:textId="77777777"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7</w:t>
            </w:r>
          </w:p>
        </w:tc>
        <w:tc>
          <w:tcPr>
            <w:tcW w:w="780" w:type="dxa"/>
            <w:tcBorders>
              <w:top w:val="nil"/>
              <w:left w:val="nil"/>
              <w:bottom w:val="single" w:sz="4" w:space="0" w:color="auto"/>
              <w:right w:val="single" w:sz="4" w:space="0" w:color="auto"/>
            </w:tcBorders>
            <w:shd w:val="clear" w:color="auto" w:fill="auto"/>
            <w:noWrap/>
            <w:vAlign w:val="bottom"/>
            <w:hideMark/>
          </w:tcPr>
          <w:p w14:paraId="12A670F6" w14:textId="77777777"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1</w:t>
            </w:r>
          </w:p>
        </w:tc>
        <w:tc>
          <w:tcPr>
            <w:tcW w:w="500" w:type="dxa"/>
            <w:tcBorders>
              <w:top w:val="nil"/>
              <w:left w:val="nil"/>
              <w:bottom w:val="single" w:sz="4" w:space="0" w:color="auto"/>
              <w:right w:val="single" w:sz="4" w:space="0" w:color="auto"/>
            </w:tcBorders>
            <w:shd w:val="clear" w:color="auto" w:fill="auto"/>
            <w:noWrap/>
            <w:vAlign w:val="bottom"/>
            <w:hideMark/>
          </w:tcPr>
          <w:p w14:paraId="16485A19" w14:textId="77777777"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70B5248E" w14:textId="77777777"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7048539E" w14:textId="77777777"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6</w:t>
            </w:r>
          </w:p>
        </w:tc>
        <w:tc>
          <w:tcPr>
            <w:tcW w:w="700" w:type="dxa"/>
            <w:tcBorders>
              <w:top w:val="nil"/>
              <w:left w:val="nil"/>
              <w:bottom w:val="single" w:sz="4" w:space="0" w:color="auto"/>
              <w:right w:val="single" w:sz="4" w:space="0" w:color="auto"/>
            </w:tcBorders>
            <w:shd w:val="clear" w:color="auto" w:fill="auto"/>
            <w:noWrap/>
            <w:vAlign w:val="bottom"/>
            <w:hideMark/>
          </w:tcPr>
          <w:p w14:paraId="21BCD44E" w14:textId="77777777"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14:paraId="64296A35" w14:textId="77777777"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23DC6419" w14:textId="77777777"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1</w:t>
            </w:r>
          </w:p>
        </w:tc>
        <w:tc>
          <w:tcPr>
            <w:tcW w:w="960" w:type="dxa"/>
            <w:tcBorders>
              <w:top w:val="nil"/>
              <w:left w:val="nil"/>
              <w:bottom w:val="single" w:sz="4" w:space="0" w:color="auto"/>
              <w:right w:val="single" w:sz="4" w:space="0" w:color="auto"/>
            </w:tcBorders>
            <w:shd w:val="clear" w:color="auto" w:fill="auto"/>
            <w:noWrap/>
            <w:vAlign w:val="bottom"/>
            <w:hideMark/>
          </w:tcPr>
          <w:p w14:paraId="58F8DBB0" w14:textId="77777777"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38</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5E10C926" w14:textId="77777777"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4501AB51" w14:textId="77777777"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56</w:t>
            </w:r>
          </w:p>
        </w:tc>
      </w:tr>
      <w:tr w:rsidR="009F05D8" w:rsidRPr="009F05D8" w14:paraId="7A9113A1" w14:textId="77777777" w:rsidTr="009F05D8">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29DF3081" w14:textId="77777777" w:rsidR="009F05D8" w:rsidRPr="009F05D8" w:rsidRDefault="009F05D8" w:rsidP="009F05D8">
            <w:pPr>
              <w:spacing w:after="0" w:line="240" w:lineRule="auto"/>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4.3.13.5 :</w:t>
            </w:r>
          </w:p>
        </w:tc>
        <w:tc>
          <w:tcPr>
            <w:tcW w:w="520" w:type="dxa"/>
            <w:tcBorders>
              <w:top w:val="nil"/>
              <w:left w:val="nil"/>
              <w:bottom w:val="single" w:sz="4" w:space="0" w:color="auto"/>
              <w:right w:val="single" w:sz="4" w:space="0" w:color="auto"/>
            </w:tcBorders>
            <w:shd w:val="clear" w:color="auto" w:fill="auto"/>
            <w:noWrap/>
            <w:vAlign w:val="bottom"/>
            <w:hideMark/>
          </w:tcPr>
          <w:p w14:paraId="72547F14" w14:textId="77777777"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11</w:t>
            </w:r>
          </w:p>
        </w:tc>
        <w:tc>
          <w:tcPr>
            <w:tcW w:w="780" w:type="dxa"/>
            <w:tcBorders>
              <w:top w:val="nil"/>
              <w:left w:val="nil"/>
              <w:bottom w:val="single" w:sz="4" w:space="0" w:color="auto"/>
              <w:right w:val="single" w:sz="4" w:space="0" w:color="auto"/>
            </w:tcBorders>
            <w:shd w:val="clear" w:color="auto" w:fill="auto"/>
            <w:noWrap/>
            <w:vAlign w:val="bottom"/>
            <w:hideMark/>
          </w:tcPr>
          <w:p w14:paraId="2E9C27A4" w14:textId="77777777"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3</w:t>
            </w:r>
          </w:p>
        </w:tc>
        <w:tc>
          <w:tcPr>
            <w:tcW w:w="500" w:type="dxa"/>
            <w:tcBorders>
              <w:top w:val="nil"/>
              <w:left w:val="nil"/>
              <w:bottom w:val="single" w:sz="4" w:space="0" w:color="auto"/>
              <w:right w:val="single" w:sz="4" w:space="0" w:color="auto"/>
            </w:tcBorders>
            <w:shd w:val="clear" w:color="auto" w:fill="auto"/>
            <w:noWrap/>
            <w:vAlign w:val="bottom"/>
            <w:hideMark/>
          </w:tcPr>
          <w:p w14:paraId="37A97E58" w14:textId="77777777"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7C60BF8C" w14:textId="77777777"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26A145F0" w14:textId="77777777"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9</w:t>
            </w:r>
          </w:p>
        </w:tc>
        <w:tc>
          <w:tcPr>
            <w:tcW w:w="700" w:type="dxa"/>
            <w:tcBorders>
              <w:top w:val="nil"/>
              <w:left w:val="nil"/>
              <w:bottom w:val="single" w:sz="4" w:space="0" w:color="auto"/>
              <w:right w:val="single" w:sz="4" w:space="0" w:color="auto"/>
            </w:tcBorders>
            <w:shd w:val="clear" w:color="auto" w:fill="auto"/>
            <w:noWrap/>
            <w:vAlign w:val="bottom"/>
            <w:hideMark/>
          </w:tcPr>
          <w:p w14:paraId="1404C735" w14:textId="77777777"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165AE684" w14:textId="77777777"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384A1A83" w14:textId="77777777"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0DE7F526" w14:textId="77777777"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33</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16B47951" w14:textId="77777777"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249EC8FB" w14:textId="77777777"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58</w:t>
            </w:r>
          </w:p>
        </w:tc>
      </w:tr>
      <w:tr w:rsidR="009F05D8" w:rsidRPr="009F05D8" w14:paraId="516AC383" w14:textId="77777777" w:rsidTr="009F05D8">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2AAB0E83" w14:textId="77777777" w:rsidR="009F05D8" w:rsidRPr="009F05D8" w:rsidRDefault="009F05D8" w:rsidP="009F05D8">
            <w:pPr>
              <w:spacing w:after="0" w:line="240" w:lineRule="auto"/>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lastRenderedPageBreak/>
              <w:t>4.3.13.6 :</w:t>
            </w:r>
          </w:p>
        </w:tc>
        <w:tc>
          <w:tcPr>
            <w:tcW w:w="520" w:type="dxa"/>
            <w:tcBorders>
              <w:top w:val="nil"/>
              <w:left w:val="nil"/>
              <w:bottom w:val="single" w:sz="4" w:space="0" w:color="auto"/>
              <w:right w:val="single" w:sz="4" w:space="0" w:color="auto"/>
            </w:tcBorders>
            <w:shd w:val="clear" w:color="auto" w:fill="auto"/>
            <w:noWrap/>
            <w:vAlign w:val="bottom"/>
            <w:hideMark/>
          </w:tcPr>
          <w:p w14:paraId="7F58775A" w14:textId="77777777"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7</w:t>
            </w:r>
          </w:p>
        </w:tc>
        <w:tc>
          <w:tcPr>
            <w:tcW w:w="780" w:type="dxa"/>
            <w:tcBorders>
              <w:top w:val="nil"/>
              <w:left w:val="nil"/>
              <w:bottom w:val="single" w:sz="4" w:space="0" w:color="auto"/>
              <w:right w:val="single" w:sz="4" w:space="0" w:color="auto"/>
            </w:tcBorders>
            <w:shd w:val="clear" w:color="auto" w:fill="auto"/>
            <w:noWrap/>
            <w:vAlign w:val="bottom"/>
            <w:hideMark/>
          </w:tcPr>
          <w:p w14:paraId="7FE7A7A2" w14:textId="77777777"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2</w:t>
            </w:r>
          </w:p>
        </w:tc>
        <w:tc>
          <w:tcPr>
            <w:tcW w:w="500" w:type="dxa"/>
            <w:tcBorders>
              <w:top w:val="nil"/>
              <w:left w:val="nil"/>
              <w:bottom w:val="single" w:sz="4" w:space="0" w:color="auto"/>
              <w:right w:val="single" w:sz="4" w:space="0" w:color="auto"/>
            </w:tcBorders>
            <w:shd w:val="clear" w:color="auto" w:fill="auto"/>
            <w:noWrap/>
            <w:vAlign w:val="bottom"/>
            <w:hideMark/>
          </w:tcPr>
          <w:p w14:paraId="75170070" w14:textId="77777777"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1</w:t>
            </w:r>
          </w:p>
        </w:tc>
        <w:tc>
          <w:tcPr>
            <w:tcW w:w="780" w:type="dxa"/>
            <w:tcBorders>
              <w:top w:val="nil"/>
              <w:left w:val="nil"/>
              <w:bottom w:val="single" w:sz="4" w:space="0" w:color="auto"/>
              <w:right w:val="single" w:sz="4" w:space="0" w:color="auto"/>
            </w:tcBorders>
            <w:shd w:val="clear" w:color="auto" w:fill="auto"/>
            <w:noWrap/>
            <w:vAlign w:val="bottom"/>
            <w:hideMark/>
          </w:tcPr>
          <w:p w14:paraId="0E78BC01" w14:textId="77777777"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48D13AD2" w14:textId="77777777"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8</w:t>
            </w:r>
          </w:p>
        </w:tc>
        <w:tc>
          <w:tcPr>
            <w:tcW w:w="700" w:type="dxa"/>
            <w:tcBorders>
              <w:top w:val="nil"/>
              <w:left w:val="nil"/>
              <w:bottom w:val="single" w:sz="4" w:space="0" w:color="auto"/>
              <w:right w:val="single" w:sz="4" w:space="0" w:color="auto"/>
            </w:tcBorders>
            <w:shd w:val="clear" w:color="auto" w:fill="auto"/>
            <w:noWrap/>
            <w:vAlign w:val="bottom"/>
            <w:hideMark/>
          </w:tcPr>
          <w:p w14:paraId="1DCA5692" w14:textId="77777777"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5</w:t>
            </w:r>
          </w:p>
        </w:tc>
        <w:tc>
          <w:tcPr>
            <w:tcW w:w="940" w:type="dxa"/>
            <w:tcBorders>
              <w:top w:val="nil"/>
              <w:left w:val="nil"/>
              <w:bottom w:val="single" w:sz="4" w:space="0" w:color="auto"/>
              <w:right w:val="single" w:sz="4" w:space="0" w:color="auto"/>
            </w:tcBorders>
            <w:shd w:val="clear" w:color="auto" w:fill="auto"/>
            <w:noWrap/>
            <w:vAlign w:val="bottom"/>
            <w:hideMark/>
          </w:tcPr>
          <w:p w14:paraId="7667CF11" w14:textId="77777777"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077FA994" w14:textId="77777777"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4799438B" w14:textId="77777777"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36</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5DC10ED9" w14:textId="77777777"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5263957D" w14:textId="77777777"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56</w:t>
            </w:r>
          </w:p>
        </w:tc>
      </w:tr>
      <w:tr w:rsidR="009F05D8" w:rsidRPr="009F05D8" w14:paraId="32A4D6D5" w14:textId="77777777" w:rsidTr="009F05D8">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7DB5009" w14:textId="77777777" w:rsidR="009F05D8" w:rsidRPr="009F05D8" w:rsidRDefault="009F05D8" w:rsidP="009F05D8">
            <w:pPr>
              <w:spacing w:after="0" w:line="240" w:lineRule="auto"/>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4.3.13.7 :</w:t>
            </w:r>
          </w:p>
        </w:tc>
        <w:tc>
          <w:tcPr>
            <w:tcW w:w="520" w:type="dxa"/>
            <w:tcBorders>
              <w:top w:val="nil"/>
              <w:left w:val="nil"/>
              <w:bottom w:val="single" w:sz="4" w:space="0" w:color="auto"/>
              <w:right w:val="single" w:sz="4" w:space="0" w:color="auto"/>
            </w:tcBorders>
            <w:shd w:val="clear" w:color="auto" w:fill="auto"/>
            <w:noWrap/>
            <w:vAlign w:val="bottom"/>
            <w:hideMark/>
          </w:tcPr>
          <w:p w14:paraId="039A1BC6" w14:textId="77777777"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7</w:t>
            </w:r>
          </w:p>
        </w:tc>
        <w:tc>
          <w:tcPr>
            <w:tcW w:w="780" w:type="dxa"/>
            <w:tcBorders>
              <w:top w:val="nil"/>
              <w:left w:val="nil"/>
              <w:bottom w:val="single" w:sz="4" w:space="0" w:color="auto"/>
              <w:right w:val="single" w:sz="4" w:space="0" w:color="auto"/>
            </w:tcBorders>
            <w:shd w:val="clear" w:color="auto" w:fill="auto"/>
            <w:noWrap/>
            <w:vAlign w:val="bottom"/>
            <w:hideMark/>
          </w:tcPr>
          <w:p w14:paraId="4A283EBD" w14:textId="77777777"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1</w:t>
            </w:r>
          </w:p>
        </w:tc>
        <w:tc>
          <w:tcPr>
            <w:tcW w:w="500" w:type="dxa"/>
            <w:tcBorders>
              <w:top w:val="nil"/>
              <w:left w:val="nil"/>
              <w:bottom w:val="single" w:sz="4" w:space="0" w:color="auto"/>
              <w:right w:val="single" w:sz="4" w:space="0" w:color="auto"/>
            </w:tcBorders>
            <w:shd w:val="clear" w:color="auto" w:fill="auto"/>
            <w:noWrap/>
            <w:vAlign w:val="bottom"/>
            <w:hideMark/>
          </w:tcPr>
          <w:p w14:paraId="04FBC144" w14:textId="77777777"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4931F0B2" w14:textId="77777777"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1BEBAFD6" w14:textId="77777777"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5</w:t>
            </w:r>
          </w:p>
        </w:tc>
        <w:tc>
          <w:tcPr>
            <w:tcW w:w="700" w:type="dxa"/>
            <w:tcBorders>
              <w:top w:val="nil"/>
              <w:left w:val="nil"/>
              <w:bottom w:val="single" w:sz="4" w:space="0" w:color="auto"/>
              <w:right w:val="single" w:sz="4" w:space="0" w:color="auto"/>
            </w:tcBorders>
            <w:shd w:val="clear" w:color="auto" w:fill="auto"/>
            <w:noWrap/>
            <w:vAlign w:val="bottom"/>
            <w:hideMark/>
          </w:tcPr>
          <w:p w14:paraId="3BC5700C" w14:textId="77777777"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206844E4" w14:textId="77777777"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5B27B212" w14:textId="77777777"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1CE7552D" w14:textId="77777777"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39</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71BB63C1" w14:textId="77777777"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3CEEDD19" w14:textId="77777777"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56</w:t>
            </w:r>
          </w:p>
        </w:tc>
      </w:tr>
      <w:tr w:rsidR="009F05D8" w:rsidRPr="009F05D8" w14:paraId="67F97F0F" w14:textId="77777777" w:rsidTr="009F05D8">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78D27F8B" w14:textId="77777777" w:rsidR="009F05D8" w:rsidRPr="009F05D8" w:rsidRDefault="009F05D8" w:rsidP="009F05D8">
            <w:pPr>
              <w:spacing w:after="0" w:line="240" w:lineRule="auto"/>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4.3.13.8 :</w:t>
            </w:r>
          </w:p>
        </w:tc>
        <w:tc>
          <w:tcPr>
            <w:tcW w:w="520" w:type="dxa"/>
            <w:tcBorders>
              <w:top w:val="nil"/>
              <w:left w:val="nil"/>
              <w:bottom w:val="single" w:sz="4" w:space="0" w:color="auto"/>
              <w:right w:val="single" w:sz="4" w:space="0" w:color="auto"/>
            </w:tcBorders>
            <w:shd w:val="clear" w:color="auto" w:fill="auto"/>
            <w:noWrap/>
            <w:vAlign w:val="bottom"/>
            <w:hideMark/>
          </w:tcPr>
          <w:p w14:paraId="3E73F35A" w14:textId="77777777"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8</w:t>
            </w:r>
          </w:p>
        </w:tc>
        <w:tc>
          <w:tcPr>
            <w:tcW w:w="780" w:type="dxa"/>
            <w:tcBorders>
              <w:top w:val="nil"/>
              <w:left w:val="nil"/>
              <w:bottom w:val="single" w:sz="4" w:space="0" w:color="auto"/>
              <w:right w:val="single" w:sz="4" w:space="0" w:color="auto"/>
            </w:tcBorders>
            <w:shd w:val="clear" w:color="auto" w:fill="auto"/>
            <w:noWrap/>
            <w:vAlign w:val="bottom"/>
            <w:hideMark/>
          </w:tcPr>
          <w:p w14:paraId="014BA747" w14:textId="77777777"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2</w:t>
            </w:r>
          </w:p>
        </w:tc>
        <w:tc>
          <w:tcPr>
            <w:tcW w:w="500" w:type="dxa"/>
            <w:tcBorders>
              <w:top w:val="nil"/>
              <w:left w:val="nil"/>
              <w:bottom w:val="single" w:sz="4" w:space="0" w:color="auto"/>
              <w:right w:val="single" w:sz="4" w:space="0" w:color="auto"/>
            </w:tcBorders>
            <w:shd w:val="clear" w:color="auto" w:fill="auto"/>
            <w:noWrap/>
            <w:vAlign w:val="bottom"/>
            <w:hideMark/>
          </w:tcPr>
          <w:p w14:paraId="4E5D11A1" w14:textId="77777777"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1</w:t>
            </w:r>
          </w:p>
        </w:tc>
        <w:tc>
          <w:tcPr>
            <w:tcW w:w="780" w:type="dxa"/>
            <w:tcBorders>
              <w:top w:val="nil"/>
              <w:left w:val="nil"/>
              <w:bottom w:val="single" w:sz="4" w:space="0" w:color="auto"/>
              <w:right w:val="single" w:sz="4" w:space="0" w:color="auto"/>
            </w:tcBorders>
            <w:shd w:val="clear" w:color="auto" w:fill="auto"/>
            <w:noWrap/>
            <w:vAlign w:val="bottom"/>
            <w:hideMark/>
          </w:tcPr>
          <w:p w14:paraId="637A283A" w14:textId="77777777"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60661D19" w14:textId="77777777"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7</w:t>
            </w:r>
          </w:p>
        </w:tc>
        <w:tc>
          <w:tcPr>
            <w:tcW w:w="700" w:type="dxa"/>
            <w:tcBorders>
              <w:top w:val="nil"/>
              <w:left w:val="nil"/>
              <w:bottom w:val="single" w:sz="4" w:space="0" w:color="auto"/>
              <w:right w:val="single" w:sz="4" w:space="0" w:color="auto"/>
            </w:tcBorders>
            <w:shd w:val="clear" w:color="auto" w:fill="auto"/>
            <w:noWrap/>
            <w:vAlign w:val="bottom"/>
            <w:hideMark/>
          </w:tcPr>
          <w:p w14:paraId="487734BA" w14:textId="77777777"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202EABF3" w14:textId="77777777"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39873DBA" w14:textId="77777777"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1</w:t>
            </w:r>
          </w:p>
        </w:tc>
        <w:tc>
          <w:tcPr>
            <w:tcW w:w="960" w:type="dxa"/>
            <w:tcBorders>
              <w:top w:val="nil"/>
              <w:left w:val="nil"/>
              <w:bottom w:val="single" w:sz="4" w:space="0" w:color="auto"/>
              <w:right w:val="single" w:sz="4" w:space="0" w:color="auto"/>
            </w:tcBorders>
            <w:shd w:val="clear" w:color="auto" w:fill="auto"/>
            <w:noWrap/>
            <w:vAlign w:val="bottom"/>
            <w:hideMark/>
          </w:tcPr>
          <w:p w14:paraId="1457E81B" w14:textId="77777777"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32</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0B701DFE" w14:textId="77777777"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46</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673B4601" w14:textId="77777777"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53</w:t>
            </w:r>
          </w:p>
        </w:tc>
      </w:tr>
      <w:tr w:rsidR="009F05D8" w:rsidRPr="009F05D8" w14:paraId="6AC8BE5E" w14:textId="77777777" w:rsidTr="009F05D8">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000000" w:fill="FFFF00"/>
            <w:noWrap/>
            <w:vAlign w:val="bottom"/>
            <w:hideMark/>
          </w:tcPr>
          <w:p w14:paraId="698C5576" w14:textId="77777777" w:rsidR="009F05D8" w:rsidRPr="009F05D8" w:rsidRDefault="009F05D8" w:rsidP="009F05D8">
            <w:pPr>
              <w:spacing w:after="0" w:line="240" w:lineRule="auto"/>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36</w:t>
            </w:r>
          </w:p>
        </w:tc>
        <w:tc>
          <w:tcPr>
            <w:tcW w:w="520" w:type="dxa"/>
            <w:tcBorders>
              <w:top w:val="nil"/>
              <w:left w:val="nil"/>
              <w:bottom w:val="single" w:sz="4" w:space="0" w:color="auto"/>
              <w:right w:val="single" w:sz="4" w:space="0" w:color="auto"/>
            </w:tcBorders>
            <w:shd w:val="clear" w:color="000000" w:fill="FFFF00"/>
            <w:noWrap/>
            <w:vAlign w:val="bottom"/>
            <w:hideMark/>
          </w:tcPr>
          <w:p w14:paraId="47B7891A" w14:textId="77777777"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356</w:t>
            </w:r>
          </w:p>
        </w:tc>
        <w:tc>
          <w:tcPr>
            <w:tcW w:w="780" w:type="dxa"/>
            <w:tcBorders>
              <w:top w:val="nil"/>
              <w:left w:val="nil"/>
              <w:bottom w:val="single" w:sz="4" w:space="0" w:color="auto"/>
              <w:right w:val="single" w:sz="4" w:space="0" w:color="auto"/>
            </w:tcBorders>
            <w:shd w:val="clear" w:color="000000" w:fill="FFFF00"/>
            <w:noWrap/>
            <w:vAlign w:val="bottom"/>
            <w:hideMark/>
          </w:tcPr>
          <w:p w14:paraId="6713803C" w14:textId="77777777"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29</w:t>
            </w:r>
          </w:p>
        </w:tc>
        <w:tc>
          <w:tcPr>
            <w:tcW w:w="500" w:type="dxa"/>
            <w:tcBorders>
              <w:top w:val="nil"/>
              <w:left w:val="nil"/>
              <w:bottom w:val="single" w:sz="4" w:space="0" w:color="auto"/>
              <w:right w:val="single" w:sz="4" w:space="0" w:color="auto"/>
            </w:tcBorders>
            <w:shd w:val="clear" w:color="000000" w:fill="FFFF00"/>
            <w:noWrap/>
            <w:vAlign w:val="bottom"/>
            <w:hideMark/>
          </w:tcPr>
          <w:p w14:paraId="722B7D2C" w14:textId="77777777"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25</w:t>
            </w:r>
          </w:p>
        </w:tc>
        <w:tc>
          <w:tcPr>
            <w:tcW w:w="780" w:type="dxa"/>
            <w:tcBorders>
              <w:top w:val="nil"/>
              <w:left w:val="nil"/>
              <w:bottom w:val="single" w:sz="4" w:space="0" w:color="auto"/>
              <w:right w:val="single" w:sz="4" w:space="0" w:color="auto"/>
            </w:tcBorders>
            <w:shd w:val="clear" w:color="000000" w:fill="FFFF00"/>
            <w:noWrap/>
            <w:vAlign w:val="bottom"/>
            <w:hideMark/>
          </w:tcPr>
          <w:p w14:paraId="096DF919" w14:textId="77777777"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1</w:t>
            </w:r>
          </w:p>
        </w:tc>
        <w:tc>
          <w:tcPr>
            <w:tcW w:w="900" w:type="dxa"/>
            <w:tcBorders>
              <w:top w:val="nil"/>
              <w:left w:val="nil"/>
              <w:bottom w:val="single" w:sz="4" w:space="0" w:color="auto"/>
              <w:right w:val="single" w:sz="4" w:space="0" w:color="auto"/>
            </w:tcBorders>
            <w:shd w:val="clear" w:color="000000" w:fill="FFFF00"/>
            <w:noWrap/>
            <w:vAlign w:val="bottom"/>
            <w:hideMark/>
          </w:tcPr>
          <w:p w14:paraId="5AF9EE26" w14:textId="77777777"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16</w:t>
            </w:r>
          </w:p>
        </w:tc>
        <w:tc>
          <w:tcPr>
            <w:tcW w:w="700" w:type="dxa"/>
            <w:tcBorders>
              <w:top w:val="nil"/>
              <w:left w:val="nil"/>
              <w:bottom w:val="single" w:sz="4" w:space="0" w:color="auto"/>
              <w:right w:val="single" w:sz="4" w:space="0" w:color="auto"/>
            </w:tcBorders>
            <w:shd w:val="clear" w:color="000000" w:fill="FFFF00"/>
            <w:noWrap/>
            <w:vAlign w:val="bottom"/>
            <w:hideMark/>
          </w:tcPr>
          <w:p w14:paraId="41321F3E" w14:textId="77777777"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67</w:t>
            </w:r>
          </w:p>
        </w:tc>
        <w:tc>
          <w:tcPr>
            <w:tcW w:w="940" w:type="dxa"/>
            <w:tcBorders>
              <w:top w:val="nil"/>
              <w:left w:val="nil"/>
              <w:bottom w:val="single" w:sz="4" w:space="0" w:color="auto"/>
              <w:right w:val="single" w:sz="4" w:space="0" w:color="auto"/>
            </w:tcBorders>
            <w:shd w:val="clear" w:color="000000" w:fill="FFFF00"/>
            <w:noWrap/>
            <w:vAlign w:val="bottom"/>
            <w:hideMark/>
          </w:tcPr>
          <w:p w14:paraId="3AE55588" w14:textId="77777777"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000000" w:fill="FFFF00"/>
            <w:noWrap/>
            <w:vAlign w:val="bottom"/>
            <w:hideMark/>
          </w:tcPr>
          <w:p w14:paraId="0B0F0B3D" w14:textId="77777777"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2</w:t>
            </w:r>
          </w:p>
        </w:tc>
        <w:tc>
          <w:tcPr>
            <w:tcW w:w="960" w:type="dxa"/>
            <w:tcBorders>
              <w:top w:val="nil"/>
              <w:left w:val="nil"/>
              <w:bottom w:val="single" w:sz="4" w:space="0" w:color="auto"/>
              <w:right w:val="single" w:sz="4" w:space="0" w:color="auto"/>
            </w:tcBorders>
            <w:shd w:val="clear" w:color="000000" w:fill="FFFF00"/>
            <w:noWrap/>
            <w:vAlign w:val="bottom"/>
            <w:hideMark/>
          </w:tcPr>
          <w:p w14:paraId="5B2EEBEA" w14:textId="77777777"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1377</w:t>
            </w:r>
          </w:p>
        </w:tc>
        <w:tc>
          <w:tcPr>
            <w:tcW w:w="780" w:type="dxa"/>
            <w:gridSpan w:val="2"/>
            <w:tcBorders>
              <w:top w:val="nil"/>
              <w:left w:val="nil"/>
              <w:bottom w:val="single" w:sz="4" w:space="0" w:color="auto"/>
              <w:right w:val="single" w:sz="4" w:space="0" w:color="auto"/>
            </w:tcBorders>
            <w:shd w:val="clear" w:color="000000" w:fill="FFFF00"/>
            <w:noWrap/>
            <w:vAlign w:val="bottom"/>
            <w:hideMark/>
          </w:tcPr>
          <w:p w14:paraId="321D5829" w14:textId="77777777"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1844</w:t>
            </w:r>
          </w:p>
        </w:tc>
        <w:tc>
          <w:tcPr>
            <w:tcW w:w="960" w:type="dxa"/>
            <w:gridSpan w:val="2"/>
            <w:tcBorders>
              <w:top w:val="nil"/>
              <w:left w:val="nil"/>
              <w:bottom w:val="single" w:sz="4" w:space="0" w:color="auto"/>
              <w:right w:val="single" w:sz="4" w:space="0" w:color="auto"/>
            </w:tcBorders>
            <w:shd w:val="clear" w:color="000000" w:fill="FFFF00"/>
            <w:noWrap/>
            <w:vAlign w:val="bottom"/>
            <w:hideMark/>
          </w:tcPr>
          <w:p w14:paraId="2ACBE2CE" w14:textId="77777777" w:rsidR="009F05D8" w:rsidRPr="009F05D8" w:rsidRDefault="009F05D8" w:rsidP="009F05D8">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2195</w:t>
            </w:r>
          </w:p>
        </w:tc>
      </w:tr>
    </w:tbl>
    <w:p w14:paraId="323C0B91" w14:textId="77777777" w:rsidR="00762130" w:rsidRDefault="00762130">
      <w:pPr>
        <w:widowControl w:val="0"/>
        <w:autoSpaceDE w:val="0"/>
        <w:autoSpaceDN w:val="0"/>
        <w:adjustRightInd w:val="0"/>
        <w:spacing w:after="0" w:line="240" w:lineRule="auto"/>
        <w:rPr>
          <w:rFonts w:ascii="BRH Devanagari" w:hAnsi="BRH Devanagari" w:cs="BRH Devanagari"/>
          <w:color w:val="000000"/>
          <w:sz w:val="32"/>
          <w:szCs w:val="32"/>
        </w:rPr>
      </w:pPr>
    </w:p>
    <w:p w14:paraId="44949769" w14:textId="77777777" w:rsidR="009F05D8" w:rsidRPr="003E2687" w:rsidRDefault="009F05D8" w:rsidP="009F05D8">
      <w:pPr>
        <w:spacing w:after="0" w:line="240" w:lineRule="auto"/>
        <w:rPr>
          <w:rFonts w:ascii="Arial" w:hAnsi="Arial" w:cs="Arial"/>
          <w:b/>
          <w:bCs/>
          <w:color w:val="000000"/>
          <w:sz w:val="24"/>
          <w:szCs w:val="28"/>
          <w:u w:val="double"/>
        </w:rPr>
      </w:pPr>
      <w:r w:rsidRPr="003E2687">
        <w:rPr>
          <w:rFonts w:ascii="Arial" w:hAnsi="Arial" w:cs="Arial"/>
          <w:b/>
          <w:bCs/>
          <w:sz w:val="24"/>
          <w:szCs w:val="28"/>
          <w:u w:val="double"/>
        </w:rPr>
        <w:t xml:space="preserve">Abbreviations used in Table of Control </w:t>
      </w:r>
      <w:r w:rsidRPr="00D177B0">
        <w:rPr>
          <w:rFonts w:ascii="Arial" w:hAnsi="Arial" w:cs="Arial"/>
          <w:b/>
          <w:bCs/>
          <w:sz w:val="24"/>
          <w:szCs w:val="28"/>
          <w:u w:val="double"/>
        </w:rPr>
        <w:t>Statistics</w:t>
      </w:r>
      <w:r w:rsidRPr="00D177B0">
        <w:rPr>
          <w:rFonts w:ascii="Arial" w:hAnsi="Arial" w:cs="Arial"/>
          <w:b/>
          <w:bCs/>
          <w:color w:val="000000"/>
          <w:sz w:val="24"/>
          <w:szCs w:val="28"/>
          <w:u w:val="double"/>
        </w:rPr>
        <w:t>:</w:t>
      </w:r>
    </w:p>
    <w:tbl>
      <w:tblPr>
        <w:tblStyle w:val="TableGrid"/>
        <w:tblW w:w="0" w:type="auto"/>
        <w:tblLook w:val="04A0" w:firstRow="1" w:lastRow="0" w:firstColumn="1" w:lastColumn="0" w:noHBand="0" w:noVBand="1"/>
      </w:tblPr>
      <w:tblGrid>
        <w:gridCol w:w="2695"/>
        <w:gridCol w:w="6655"/>
      </w:tblGrid>
      <w:tr w:rsidR="009F05D8" w:rsidRPr="003E2687" w14:paraId="319F87B9" w14:textId="77777777" w:rsidTr="00481AE4">
        <w:tc>
          <w:tcPr>
            <w:tcW w:w="2695" w:type="dxa"/>
          </w:tcPr>
          <w:p w14:paraId="138179E7" w14:textId="77777777" w:rsidR="009F05D8" w:rsidRPr="002A6B94" w:rsidRDefault="009F05D8" w:rsidP="00481AE4">
            <w:pPr>
              <w:rPr>
                <w:rFonts w:ascii="Arial" w:eastAsiaTheme="majorEastAsia" w:hAnsi="Arial" w:cs="Arial"/>
                <w:b/>
                <w:bCs/>
                <w:color w:val="000000"/>
                <w:sz w:val="24"/>
                <w:szCs w:val="28"/>
              </w:rPr>
            </w:pPr>
            <w:r w:rsidRPr="002A6B94">
              <w:rPr>
                <w:rFonts w:ascii="Arial" w:eastAsiaTheme="majorEastAsia" w:hAnsi="Arial" w:cs="Arial"/>
                <w:b/>
                <w:bCs/>
                <w:color w:val="000000"/>
                <w:sz w:val="24"/>
                <w:szCs w:val="28"/>
              </w:rPr>
              <w:t>Pan.ref</w:t>
            </w:r>
          </w:p>
        </w:tc>
        <w:tc>
          <w:tcPr>
            <w:tcW w:w="6655" w:type="dxa"/>
          </w:tcPr>
          <w:p w14:paraId="692E55D4" w14:textId="77777777" w:rsidR="009F05D8" w:rsidRPr="003E2687" w:rsidRDefault="009F05D8" w:rsidP="00481AE4">
            <w:pPr>
              <w:rPr>
                <w:rFonts w:ascii="Arial" w:hAnsi="Arial" w:cs="Arial"/>
                <w:b/>
                <w:bCs/>
                <w:color w:val="000000"/>
                <w:sz w:val="24"/>
                <w:szCs w:val="28"/>
              </w:rPr>
            </w:pPr>
            <w:r w:rsidRPr="003E2687">
              <w:rPr>
                <w:rFonts w:ascii="Arial" w:hAnsi="Arial" w:cs="Arial"/>
                <w:b/>
                <w:bCs/>
                <w:color w:val="000000"/>
                <w:sz w:val="24"/>
                <w:szCs w:val="28"/>
              </w:rPr>
              <w:t>Panchaati ref. four-digit reference as per SamhitA</w:t>
            </w:r>
          </w:p>
        </w:tc>
      </w:tr>
      <w:tr w:rsidR="009F05D8" w:rsidRPr="003E2687" w14:paraId="69FBB82A" w14:textId="77777777" w:rsidTr="00481AE4">
        <w:tc>
          <w:tcPr>
            <w:tcW w:w="2695" w:type="dxa"/>
          </w:tcPr>
          <w:p w14:paraId="502698A7" w14:textId="77777777" w:rsidR="009F05D8" w:rsidRPr="003E2687" w:rsidRDefault="009F05D8" w:rsidP="00481AE4">
            <w:pPr>
              <w:rPr>
                <w:rFonts w:ascii="Arial" w:hAnsi="Arial" w:cs="Arial"/>
                <w:b/>
                <w:bCs/>
                <w:color w:val="000000"/>
                <w:sz w:val="24"/>
                <w:szCs w:val="28"/>
              </w:rPr>
            </w:pPr>
            <w:r w:rsidRPr="003E2687">
              <w:rPr>
                <w:rFonts w:ascii="Arial" w:hAnsi="Arial" w:cs="Arial"/>
                <w:b/>
                <w:bCs/>
                <w:color w:val="000000"/>
                <w:sz w:val="24"/>
                <w:szCs w:val="28"/>
              </w:rPr>
              <w:t>Padam Splits (PS)</w:t>
            </w:r>
          </w:p>
        </w:tc>
        <w:tc>
          <w:tcPr>
            <w:tcW w:w="6655" w:type="dxa"/>
          </w:tcPr>
          <w:p w14:paraId="73BB0D57" w14:textId="77777777" w:rsidR="009F05D8" w:rsidRPr="003E2687" w:rsidRDefault="009F05D8" w:rsidP="00481AE4">
            <w:pPr>
              <w:rPr>
                <w:rFonts w:ascii="Arial" w:hAnsi="Arial" w:cs="Arial"/>
                <w:b/>
                <w:bCs/>
                <w:color w:val="000000"/>
                <w:sz w:val="24"/>
                <w:szCs w:val="28"/>
              </w:rPr>
            </w:pPr>
            <w:r w:rsidRPr="003E2687">
              <w:rPr>
                <w:rFonts w:ascii="Arial" w:hAnsi="Arial" w:cs="Arial"/>
                <w:b/>
                <w:bCs/>
                <w:color w:val="000000"/>
                <w:sz w:val="24"/>
                <w:szCs w:val="28"/>
              </w:rPr>
              <w:t>Padam which are split in Pada PaaTam with iti explanation</w:t>
            </w:r>
          </w:p>
        </w:tc>
      </w:tr>
      <w:tr w:rsidR="009F05D8" w:rsidRPr="003E2687" w14:paraId="76D8AEBD" w14:textId="77777777" w:rsidTr="00481AE4">
        <w:tc>
          <w:tcPr>
            <w:tcW w:w="2695" w:type="dxa"/>
          </w:tcPr>
          <w:p w14:paraId="78D5234F" w14:textId="77777777" w:rsidR="009F05D8" w:rsidRPr="003E2687" w:rsidRDefault="009F05D8" w:rsidP="00481AE4">
            <w:pPr>
              <w:rPr>
                <w:rFonts w:ascii="Arial" w:hAnsi="Arial" w:cs="Arial"/>
                <w:b/>
                <w:bCs/>
                <w:color w:val="000000"/>
                <w:sz w:val="24"/>
                <w:szCs w:val="28"/>
              </w:rPr>
            </w:pPr>
            <w:r w:rsidRPr="003E2687">
              <w:rPr>
                <w:rFonts w:ascii="Arial" w:hAnsi="Arial" w:cs="Arial"/>
                <w:b/>
                <w:bCs/>
                <w:color w:val="000000"/>
                <w:sz w:val="24"/>
                <w:szCs w:val="28"/>
              </w:rPr>
              <w:t>PS + Ruk</w:t>
            </w:r>
          </w:p>
        </w:tc>
        <w:tc>
          <w:tcPr>
            <w:tcW w:w="6655" w:type="dxa"/>
          </w:tcPr>
          <w:p w14:paraId="23B877CD" w14:textId="77777777" w:rsidR="009F05D8" w:rsidRPr="003E2687" w:rsidRDefault="009F05D8" w:rsidP="00481AE4">
            <w:pPr>
              <w:rPr>
                <w:rFonts w:ascii="Arial" w:hAnsi="Arial" w:cs="Arial"/>
                <w:b/>
                <w:bCs/>
                <w:color w:val="000000"/>
                <w:sz w:val="24"/>
                <w:szCs w:val="28"/>
              </w:rPr>
            </w:pPr>
            <w:r w:rsidRPr="003E2687">
              <w:rPr>
                <w:rFonts w:ascii="Arial" w:hAnsi="Arial" w:cs="Arial"/>
                <w:b/>
                <w:bCs/>
                <w:color w:val="000000"/>
                <w:sz w:val="24"/>
                <w:szCs w:val="28"/>
              </w:rPr>
              <w:t>PS which are also Ruk ending (Ruk Stops)</w:t>
            </w:r>
          </w:p>
        </w:tc>
      </w:tr>
      <w:tr w:rsidR="009F05D8" w:rsidRPr="003E2687" w14:paraId="4025AB40" w14:textId="77777777" w:rsidTr="00481AE4">
        <w:tc>
          <w:tcPr>
            <w:tcW w:w="2695" w:type="dxa"/>
          </w:tcPr>
          <w:p w14:paraId="71B47C7F" w14:textId="77777777" w:rsidR="009F05D8" w:rsidRPr="003E2687" w:rsidRDefault="009F05D8" w:rsidP="00481AE4">
            <w:pPr>
              <w:rPr>
                <w:rFonts w:ascii="Arial" w:hAnsi="Arial" w:cs="Arial"/>
                <w:b/>
                <w:bCs/>
                <w:color w:val="000000"/>
                <w:sz w:val="24"/>
                <w:szCs w:val="28"/>
              </w:rPr>
            </w:pPr>
            <w:r w:rsidRPr="003E2687">
              <w:rPr>
                <w:rFonts w:ascii="Arial" w:hAnsi="Arial" w:cs="Arial"/>
                <w:b/>
                <w:bCs/>
                <w:color w:val="000000"/>
                <w:sz w:val="24"/>
                <w:szCs w:val="28"/>
              </w:rPr>
              <w:t>PG</w:t>
            </w:r>
          </w:p>
        </w:tc>
        <w:tc>
          <w:tcPr>
            <w:tcW w:w="6655" w:type="dxa"/>
          </w:tcPr>
          <w:p w14:paraId="34190D72" w14:textId="77777777" w:rsidR="009F05D8" w:rsidRPr="003E2687" w:rsidRDefault="009F05D8" w:rsidP="00481AE4">
            <w:pPr>
              <w:rPr>
                <w:rFonts w:ascii="Arial" w:hAnsi="Arial" w:cs="Arial"/>
                <w:b/>
                <w:bCs/>
                <w:color w:val="000000"/>
                <w:sz w:val="24"/>
                <w:szCs w:val="28"/>
              </w:rPr>
            </w:pPr>
            <w:r w:rsidRPr="003E2687">
              <w:rPr>
                <w:rFonts w:ascii="Arial" w:hAnsi="Arial" w:cs="Arial"/>
                <w:b/>
                <w:bCs/>
                <w:color w:val="000000"/>
                <w:sz w:val="24"/>
                <w:szCs w:val="28"/>
              </w:rPr>
              <w:t xml:space="preserve">Pragrahas which have a split with iti </w:t>
            </w:r>
          </w:p>
        </w:tc>
      </w:tr>
      <w:tr w:rsidR="009F05D8" w:rsidRPr="003E2687" w14:paraId="3FDBD4FB" w14:textId="77777777" w:rsidTr="00481AE4">
        <w:tc>
          <w:tcPr>
            <w:tcW w:w="2695" w:type="dxa"/>
          </w:tcPr>
          <w:p w14:paraId="0027921E" w14:textId="77777777" w:rsidR="009F05D8" w:rsidRPr="003E2687" w:rsidRDefault="009F05D8" w:rsidP="00481AE4">
            <w:pPr>
              <w:rPr>
                <w:rFonts w:ascii="Arial" w:hAnsi="Arial" w:cs="Arial"/>
                <w:b/>
                <w:bCs/>
                <w:color w:val="000000"/>
                <w:sz w:val="24"/>
                <w:szCs w:val="28"/>
              </w:rPr>
            </w:pPr>
            <w:r w:rsidRPr="003E2687">
              <w:rPr>
                <w:rFonts w:ascii="Arial" w:hAnsi="Arial" w:cs="Arial"/>
                <w:b/>
                <w:bCs/>
                <w:color w:val="000000"/>
                <w:sz w:val="24"/>
                <w:szCs w:val="28"/>
              </w:rPr>
              <w:t>PG + Ruk</w:t>
            </w:r>
          </w:p>
        </w:tc>
        <w:tc>
          <w:tcPr>
            <w:tcW w:w="6655" w:type="dxa"/>
          </w:tcPr>
          <w:p w14:paraId="091D308A" w14:textId="77777777" w:rsidR="009F05D8" w:rsidRPr="003E2687" w:rsidRDefault="009F05D8" w:rsidP="00481AE4">
            <w:pPr>
              <w:rPr>
                <w:rFonts w:ascii="Arial" w:hAnsi="Arial" w:cs="Arial"/>
                <w:b/>
                <w:bCs/>
                <w:color w:val="000000"/>
                <w:sz w:val="24"/>
                <w:szCs w:val="28"/>
              </w:rPr>
            </w:pPr>
            <w:r w:rsidRPr="003E2687">
              <w:rPr>
                <w:rFonts w:ascii="Arial" w:hAnsi="Arial" w:cs="Arial"/>
                <w:b/>
                <w:bCs/>
                <w:color w:val="000000"/>
                <w:sz w:val="24"/>
                <w:szCs w:val="28"/>
              </w:rPr>
              <w:t xml:space="preserve">Pragrahas which are also Ruk ending </w:t>
            </w:r>
            <w:r w:rsidRPr="003E2687">
              <w:rPr>
                <w:rFonts w:ascii="Arial" w:hAnsi="Arial" w:cs="Arial"/>
                <w:b/>
                <w:bCs/>
                <w:color w:val="000000"/>
                <w:sz w:val="24"/>
                <w:szCs w:val="28"/>
              </w:rPr>
              <w:br/>
              <w:t>(Ruk Stops)</w:t>
            </w:r>
          </w:p>
        </w:tc>
      </w:tr>
      <w:tr w:rsidR="009F05D8" w:rsidRPr="003E2687" w14:paraId="203DD6BE" w14:textId="77777777" w:rsidTr="00481AE4">
        <w:tc>
          <w:tcPr>
            <w:tcW w:w="2695" w:type="dxa"/>
          </w:tcPr>
          <w:p w14:paraId="6F8687E6" w14:textId="77777777" w:rsidR="009F05D8" w:rsidRPr="003E2687" w:rsidRDefault="009F05D8" w:rsidP="00481AE4">
            <w:pPr>
              <w:rPr>
                <w:rFonts w:ascii="Arial" w:hAnsi="Arial" w:cs="Arial"/>
                <w:b/>
                <w:bCs/>
                <w:color w:val="000000"/>
                <w:sz w:val="24"/>
                <w:szCs w:val="28"/>
              </w:rPr>
            </w:pPr>
            <w:r w:rsidRPr="003E2687">
              <w:rPr>
                <w:rFonts w:ascii="Arial" w:hAnsi="Arial" w:cs="Arial"/>
                <w:b/>
                <w:bCs/>
                <w:color w:val="000000"/>
                <w:sz w:val="24"/>
                <w:szCs w:val="28"/>
              </w:rPr>
              <w:t>Total Ruks</w:t>
            </w:r>
          </w:p>
        </w:tc>
        <w:tc>
          <w:tcPr>
            <w:tcW w:w="6655" w:type="dxa"/>
          </w:tcPr>
          <w:p w14:paraId="17187499" w14:textId="77777777" w:rsidR="009F05D8" w:rsidRPr="003E2687" w:rsidRDefault="009F05D8" w:rsidP="00481AE4">
            <w:pPr>
              <w:rPr>
                <w:rFonts w:ascii="Arial" w:hAnsi="Arial" w:cs="Arial"/>
                <w:b/>
                <w:bCs/>
                <w:color w:val="000000"/>
                <w:sz w:val="24"/>
                <w:szCs w:val="28"/>
              </w:rPr>
            </w:pPr>
            <w:r w:rsidRPr="003E2687">
              <w:rPr>
                <w:rFonts w:ascii="Arial" w:hAnsi="Arial" w:cs="Arial"/>
                <w:b/>
                <w:bCs/>
                <w:color w:val="000000"/>
                <w:sz w:val="24"/>
                <w:szCs w:val="28"/>
              </w:rPr>
              <w:t>Total number of Ruk endings (Ruk Stops)</w:t>
            </w:r>
          </w:p>
        </w:tc>
      </w:tr>
      <w:tr w:rsidR="009F05D8" w:rsidRPr="003E2687" w14:paraId="630CBCD2" w14:textId="77777777" w:rsidTr="00481AE4">
        <w:tc>
          <w:tcPr>
            <w:tcW w:w="2695" w:type="dxa"/>
          </w:tcPr>
          <w:p w14:paraId="7F640399" w14:textId="77777777" w:rsidR="009F05D8" w:rsidRPr="003E2687" w:rsidRDefault="009F05D8" w:rsidP="00481AE4">
            <w:pPr>
              <w:rPr>
                <w:rFonts w:ascii="Arial" w:hAnsi="Arial" w:cs="Arial"/>
                <w:b/>
                <w:bCs/>
                <w:sz w:val="24"/>
                <w:szCs w:val="28"/>
              </w:rPr>
            </w:pPr>
            <w:r w:rsidRPr="003E2687">
              <w:rPr>
                <w:rFonts w:ascii="Arial" w:hAnsi="Arial" w:cs="Arial"/>
                <w:b/>
                <w:bCs/>
                <w:sz w:val="24"/>
                <w:szCs w:val="28"/>
              </w:rPr>
              <w:t>PRE</w:t>
            </w:r>
          </w:p>
        </w:tc>
        <w:tc>
          <w:tcPr>
            <w:tcW w:w="6655" w:type="dxa"/>
          </w:tcPr>
          <w:p w14:paraId="3AEAF6D9" w14:textId="77777777" w:rsidR="009F05D8" w:rsidRPr="003E2687" w:rsidRDefault="009F05D8" w:rsidP="00481AE4">
            <w:pPr>
              <w:rPr>
                <w:rFonts w:ascii="Arial" w:hAnsi="Arial" w:cs="Arial"/>
                <w:b/>
                <w:bCs/>
                <w:sz w:val="24"/>
                <w:szCs w:val="28"/>
              </w:rPr>
            </w:pPr>
            <w:r w:rsidRPr="003E2687">
              <w:rPr>
                <w:rFonts w:ascii="Arial" w:hAnsi="Arial" w:cs="Arial"/>
                <w:b/>
                <w:bCs/>
                <w:sz w:val="24"/>
                <w:szCs w:val="28"/>
              </w:rPr>
              <w:t>Total Number of Prepos</w:t>
            </w:r>
            <w:r>
              <w:rPr>
                <w:rFonts w:ascii="Arial" w:hAnsi="Arial" w:cs="Arial"/>
                <w:b/>
                <w:bCs/>
                <w:sz w:val="24"/>
                <w:szCs w:val="28"/>
              </w:rPr>
              <w:t>i</w:t>
            </w:r>
            <w:r w:rsidRPr="003E2687">
              <w:rPr>
                <w:rFonts w:ascii="Arial" w:hAnsi="Arial" w:cs="Arial"/>
                <w:b/>
                <w:bCs/>
                <w:sz w:val="24"/>
                <w:szCs w:val="28"/>
              </w:rPr>
              <w:t>tions</w:t>
            </w:r>
          </w:p>
        </w:tc>
      </w:tr>
      <w:tr w:rsidR="009F05D8" w:rsidRPr="003E2687" w14:paraId="512FEB70" w14:textId="77777777" w:rsidTr="00481AE4">
        <w:tc>
          <w:tcPr>
            <w:tcW w:w="2695" w:type="dxa"/>
          </w:tcPr>
          <w:p w14:paraId="7AB4A3E5" w14:textId="77777777" w:rsidR="009F05D8" w:rsidRPr="003E2687" w:rsidRDefault="009F05D8" w:rsidP="00481AE4">
            <w:pPr>
              <w:rPr>
                <w:rFonts w:ascii="Arial" w:hAnsi="Arial" w:cs="Arial"/>
                <w:b/>
                <w:bCs/>
                <w:sz w:val="24"/>
                <w:szCs w:val="28"/>
              </w:rPr>
            </w:pPr>
            <w:r w:rsidRPr="003E2687">
              <w:rPr>
                <w:rFonts w:ascii="Arial" w:hAnsi="Arial" w:cs="Arial"/>
                <w:b/>
                <w:bCs/>
                <w:sz w:val="24"/>
                <w:szCs w:val="28"/>
              </w:rPr>
              <w:t>PRE + Ruks</w:t>
            </w:r>
          </w:p>
        </w:tc>
        <w:tc>
          <w:tcPr>
            <w:tcW w:w="6655" w:type="dxa"/>
          </w:tcPr>
          <w:p w14:paraId="7F007FB3" w14:textId="77777777" w:rsidR="009F05D8" w:rsidRPr="003E2687" w:rsidRDefault="009F05D8" w:rsidP="00481AE4">
            <w:pPr>
              <w:rPr>
                <w:rFonts w:ascii="Arial" w:hAnsi="Arial" w:cs="Arial"/>
                <w:b/>
                <w:bCs/>
                <w:sz w:val="24"/>
                <w:szCs w:val="28"/>
              </w:rPr>
            </w:pPr>
            <w:r w:rsidRPr="003E2687">
              <w:rPr>
                <w:rFonts w:ascii="Arial" w:hAnsi="Arial" w:cs="Arial"/>
                <w:b/>
                <w:bCs/>
                <w:sz w:val="24"/>
                <w:szCs w:val="28"/>
              </w:rPr>
              <w:t>Total Number of Prepos</w:t>
            </w:r>
            <w:r>
              <w:rPr>
                <w:rFonts w:ascii="Arial" w:hAnsi="Arial" w:cs="Arial"/>
                <w:b/>
                <w:bCs/>
                <w:sz w:val="24"/>
                <w:szCs w:val="28"/>
              </w:rPr>
              <w:t>i</w:t>
            </w:r>
            <w:r w:rsidRPr="003E2687">
              <w:rPr>
                <w:rFonts w:ascii="Arial" w:hAnsi="Arial" w:cs="Arial"/>
                <w:b/>
                <w:bCs/>
                <w:sz w:val="24"/>
                <w:szCs w:val="28"/>
              </w:rPr>
              <w:t>tions which are also Ruk Stops</w:t>
            </w:r>
          </w:p>
        </w:tc>
      </w:tr>
      <w:tr w:rsidR="009F05D8" w:rsidRPr="003E2687" w14:paraId="2E756F72" w14:textId="77777777" w:rsidTr="00481AE4">
        <w:tc>
          <w:tcPr>
            <w:tcW w:w="2695" w:type="dxa"/>
          </w:tcPr>
          <w:p w14:paraId="366819CE" w14:textId="77777777" w:rsidR="009F05D8" w:rsidRPr="003E2687" w:rsidRDefault="009F05D8" w:rsidP="00481AE4">
            <w:pPr>
              <w:rPr>
                <w:rFonts w:ascii="Arial" w:hAnsi="Arial" w:cs="Arial"/>
                <w:b/>
                <w:bCs/>
                <w:sz w:val="24"/>
                <w:szCs w:val="28"/>
              </w:rPr>
            </w:pPr>
            <w:r w:rsidRPr="003E2687">
              <w:rPr>
                <w:rFonts w:ascii="Arial" w:hAnsi="Arial" w:cs="Arial"/>
                <w:b/>
                <w:bCs/>
                <w:sz w:val="24"/>
                <w:szCs w:val="28"/>
              </w:rPr>
              <w:t>EL</w:t>
            </w:r>
          </w:p>
        </w:tc>
        <w:tc>
          <w:tcPr>
            <w:tcW w:w="6655" w:type="dxa"/>
          </w:tcPr>
          <w:p w14:paraId="52B2BFD0" w14:textId="77777777" w:rsidR="009F05D8" w:rsidRPr="003E2687" w:rsidRDefault="009F05D8" w:rsidP="00481AE4">
            <w:pPr>
              <w:rPr>
                <w:rFonts w:ascii="Arial" w:hAnsi="Arial" w:cs="Arial"/>
                <w:b/>
                <w:bCs/>
                <w:sz w:val="24"/>
                <w:szCs w:val="28"/>
              </w:rPr>
            </w:pPr>
            <w:r w:rsidRPr="003E2687">
              <w:rPr>
                <w:rFonts w:ascii="Arial" w:hAnsi="Arial" w:cs="Arial"/>
                <w:b/>
                <w:bCs/>
                <w:sz w:val="24"/>
                <w:szCs w:val="28"/>
              </w:rPr>
              <w:t>Number of Padams with elongated vowel sound as per SamhitA (Ref PratiSakyam Chapter 3). Can be verified with Pada Paa</w:t>
            </w:r>
            <w:r>
              <w:rPr>
                <w:rFonts w:ascii="Arial" w:hAnsi="Arial" w:cs="Arial"/>
                <w:b/>
                <w:bCs/>
                <w:sz w:val="24"/>
                <w:szCs w:val="28"/>
              </w:rPr>
              <w:t>T</w:t>
            </w:r>
            <w:r w:rsidRPr="003E2687">
              <w:rPr>
                <w:rFonts w:ascii="Arial" w:hAnsi="Arial" w:cs="Arial"/>
                <w:b/>
                <w:bCs/>
                <w:sz w:val="24"/>
                <w:szCs w:val="28"/>
              </w:rPr>
              <w:t>am</w:t>
            </w:r>
          </w:p>
        </w:tc>
      </w:tr>
      <w:tr w:rsidR="009F05D8" w:rsidRPr="003E2687" w14:paraId="0EF330AD" w14:textId="77777777" w:rsidTr="00481AE4">
        <w:tc>
          <w:tcPr>
            <w:tcW w:w="2695" w:type="dxa"/>
          </w:tcPr>
          <w:p w14:paraId="6A413CEE" w14:textId="77777777" w:rsidR="009F05D8" w:rsidRPr="003E2687" w:rsidRDefault="009F05D8" w:rsidP="00481AE4">
            <w:pPr>
              <w:rPr>
                <w:rFonts w:ascii="Arial" w:hAnsi="Arial" w:cs="Arial"/>
                <w:b/>
                <w:bCs/>
                <w:sz w:val="24"/>
                <w:szCs w:val="28"/>
              </w:rPr>
            </w:pPr>
            <w:r w:rsidRPr="003E2687">
              <w:rPr>
                <w:rFonts w:ascii="Arial" w:hAnsi="Arial" w:cs="Arial"/>
                <w:b/>
                <w:bCs/>
                <w:sz w:val="24"/>
                <w:szCs w:val="28"/>
              </w:rPr>
              <w:t>Ordinary Padams</w:t>
            </w:r>
          </w:p>
        </w:tc>
        <w:tc>
          <w:tcPr>
            <w:tcW w:w="6655" w:type="dxa"/>
          </w:tcPr>
          <w:p w14:paraId="63CB7277" w14:textId="77777777" w:rsidR="009F05D8" w:rsidRPr="003E2687" w:rsidRDefault="009F05D8" w:rsidP="00481AE4">
            <w:pPr>
              <w:rPr>
                <w:rFonts w:ascii="Arial" w:hAnsi="Arial" w:cs="Arial"/>
                <w:b/>
                <w:bCs/>
                <w:sz w:val="24"/>
                <w:szCs w:val="28"/>
              </w:rPr>
            </w:pPr>
            <w:r w:rsidRPr="003E2687">
              <w:rPr>
                <w:rFonts w:ascii="Arial" w:hAnsi="Arial" w:cs="Arial"/>
                <w:b/>
                <w:bCs/>
                <w:sz w:val="24"/>
                <w:szCs w:val="28"/>
              </w:rPr>
              <w:t>Padams without “PS”, “PG” and “Ruk”, but includes “PRE”</w:t>
            </w:r>
          </w:p>
        </w:tc>
      </w:tr>
      <w:tr w:rsidR="009F05D8" w:rsidRPr="003E2687" w14:paraId="1D3F78D3" w14:textId="77777777" w:rsidTr="00481AE4">
        <w:tc>
          <w:tcPr>
            <w:tcW w:w="2695" w:type="dxa"/>
          </w:tcPr>
          <w:p w14:paraId="229F107A" w14:textId="77777777" w:rsidR="009F05D8" w:rsidRPr="003E2687" w:rsidRDefault="009F05D8" w:rsidP="00481AE4">
            <w:pPr>
              <w:rPr>
                <w:rFonts w:ascii="Arial" w:hAnsi="Arial" w:cs="Arial"/>
                <w:b/>
                <w:bCs/>
                <w:sz w:val="24"/>
                <w:szCs w:val="28"/>
              </w:rPr>
            </w:pPr>
            <w:r w:rsidRPr="003E2687">
              <w:rPr>
                <w:rFonts w:ascii="Arial" w:hAnsi="Arial" w:cs="Arial"/>
                <w:b/>
                <w:bCs/>
                <w:sz w:val="24"/>
                <w:szCs w:val="28"/>
              </w:rPr>
              <w:t>Padams</w:t>
            </w:r>
          </w:p>
        </w:tc>
        <w:tc>
          <w:tcPr>
            <w:tcW w:w="6655" w:type="dxa"/>
          </w:tcPr>
          <w:p w14:paraId="4B47D191" w14:textId="77777777" w:rsidR="009F05D8" w:rsidRPr="003E2687" w:rsidRDefault="009F05D8" w:rsidP="00481AE4">
            <w:pPr>
              <w:rPr>
                <w:rFonts w:ascii="Arial" w:hAnsi="Arial" w:cs="Arial"/>
                <w:b/>
                <w:bCs/>
                <w:sz w:val="24"/>
                <w:szCs w:val="28"/>
              </w:rPr>
            </w:pPr>
            <w:r w:rsidRPr="003E2687">
              <w:rPr>
                <w:rFonts w:ascii="Arial" w:hAnsi="Arial" w:cs="Arial"/>
                <w:b/>
                <w:bCs/>
                <w:sz w:val="24"/>
                <w:szCs w:val="28"/>
              </w:rPr>
              <w:t>Number of Padams as per Pada PaaTam (Control number given for each Padam in the vAkyam)</w:t>
            </w:r>
          </w:p>
        </w:tc>
      </w:tr>
      <w:tr w:rsidR="009F05D8" w:rsidRPr="003E2687" w14:paraId="76D18BA8" w14:textId="77777777" w:rsidTr="00481AE4">
        <w:tc>
          <w:tcPr>
            <w:tcW w:w="2695" w:type="dxa"/>
          </w:tcPr>
          <w:p w14:paraId="270B05A1" w14:textId="77777777" w:rsidR="009F05D8" w:rsidRPr="003E2687" w:rsidRDefault="009F05D8" w:rsidP="00481AE4">
            <w:pPr>
              <w:rPr>
                <w:rFonts w:ascii="Arial" w:hAnsi="Arial" w:cs="Arial"/>
                <w:b/>
                <w:bCs/>
                <w:color w:val="000000"/>
                <w:sz w:val="24"/>
                <w:szCs w:val="28"/>
              </w:rPr>
            </w:pPr>
            <w:r w:rsidRPr="003E2687">
              <w:rPr>
                <w:rFonts w:ascii="Arial" w:hAnsi="Arial" w:cs="Arial"/>
                <w:b/>
                <w:bCs/>
                <w:color w:val="000000"/>
                <w:sz w:val="24"/>
                <w:szCs w:val="28"/>
              </w:rPr>
              <w:t>vAkyams</w:t>
            </w:r>
          </w:p>
        </w:tc>
        <w:tc>
          <w:tcPr>
            <w:tcW w:w="6655" w:type="dxa"/>
          </w:tcPr>
          <w:p w14:paraId="6CE3B632" w14:textId="77777777" w:rsidR="009F05D8" w:rsidRPr="003E2687" w:rsidRDefault="009F05D8" w:rsidP="00481AE4">
            <w:pPr>
              <w:rPr>
                <w:rFonts w:ascii="Arial" w:hAnsi="Arial" w:cs="Arial"/>
                <w:b/>
                <w:bCs/>
                <w:color w:val="000000"/>
                <w:sz w:val="24"/>
                <w:szCs w:val="28"/>
              </w:rPr>
            </w:pPr>
            <w:r w:rsidRPr="003E2687">
              <w:rPr>
                <w:rFonts w:ascii="Arial" w:hAnsi="Arial" w:cs="Arial"/>
                <w:b/>
                <w:bCs/>
                <w:color w:val="000000"/>
                <w:sz w:val="24"/>
                <w:szCs w:val="28"/>
              </w:rPr>
              <w:t>Total number of Jata or Ghana vAkyams generated (Serial number given with each vAkyam)</w:t>
            </w:r>
          </w:p>
        </w:tc>
      </w:tr>
    </w:tbl>
    <w:p w14:paraId="5FE790A9" w14:textId="77777777" w:rsidR="009F05D8" w:rsidRDefault="009F05D8" w:rsidP="009F05D8">
      <w:pPr>
        <w:pStyle w:val="NoSpacing"/>
      </w:pPr>
    </w:p>
    <w:p w14:paraId="51A57B23" w14:textId="77777777" w:rsidR="009F05D8" w:rsidRDefault="009F05D8" w:rsidP="009F05D8">
      <w:pPr>
        <w:pStyle w:val="NoSpacing"/>
      </w:pPr>
    </w:p>
    <w:p w14:paraId="5471BC17" w14:textId="77777777" w:rsidR="009F05D8" w:rsidRDefault="009F05D8" w:rsidP="009F05D8">
      <w:pPr>
        <w:pStyle w:val="NoSpacing"/>
      </w:pPr>
    </w:p>
    <w:p w14:paraId="2A49980C" w14:textId="77777777" w:rsidR="009F05D8" w:rsidRDefault="009F05D8" w:rsidP="009F05D8">
      <w:pPr>
        <w:pStyle w:val="NoSpacing"/>
      </w:pPr>
    </w:p>
    <w:p w14:paraId="645AC818" w14:textId="77777777" w:rsidR="009F05D8" w:rsidRDefault="009F05D8" w:rsidP="009F05D8">
      <w:pPr>
        <w:pStyle w:val="NoSpacing"/>
      </w:pPr>
    </w:p>
    <w:p w14:paraId="09BB225B" w14:textId="77777777" w:rsidR="009F05D8" w:rsidRDefault="009F05D8" w:rsidP="009F05D8">
      <w:pPr>
        <w:pStyle w:val="NoSpacing"/>
      </w:pPr>
    </w:p>
    <w:p w14:paraId="6B21A42B" w14:textId="77777777" w:rsidR="009F05D8" w:rsidRDefault="009F05D8" w:rsidP="009F05D8">
      <w:pPr>
        <w:pStyle w:val="NoSpacing"/>
      </w:pPr>
    </w:p>
    <w:p w14:paraId="04A3FEC9" w14:textId="77777777" w:rsidR="009F05D8" w:rsidRDefault="009F05D8" w:rsidP="009F05D8">
      <w:pPr>
        <w:pStyle w:val="NoSpacing"/>
      </w:pPr>
    </w:p>
    <w:p w14:paraId="22720D8F" w14:textId="77777777" w:rsidR="009F05D8" w:rsidRDefault="009F05D8" w:rsidP="009F05D8">
      <w:pPr>
        <w:pStyle w:val="NoSpacing"/>
      </w:pPr>
    </w:p>
    <w:p w14:paraId="0C7EE4B2" w14:textId="77777777" w:rsidR="009F05D8" w:rsidRDefault="009F05D8" w:rsidP="009F05D8">
      <w:pPr>
        <w:pStyle w:val="NoSpacing"/>
      </w:pPr>
    </w:p>
    <w:p w14:paraId="7B18278C" w14:textId="77777777" w:rsidR="009F05D8" w:rsidRDefault="009F05D8" w:rsidP="009F05D8">
      <w:pPr>
        <w:pStyle w:val="NoSpacing"/>
      </w:pPr>
    </w:p>
    <w:p w14:paraId="68B23079" w14:textId="77777777" w:rsidR="009F05D8" w:rsidRDefault="009F05D8" w:rsidP="009F05D8">
      <w:pPr>
        <w:pStyle w:val="NoSpacing"/>
      </w:pPr>
    </w:p>
    <w:p w14:paraId="16FA93A9" w14:textId="77777777" w:rsidR="009F05D8" w:rsidRDefault="009F05D8" w:rsidP="009F05D8">
      <w:pPr>
        <w:pStyle w:val="NoSpacing"/>
      </w:pPr>
    </w:p>
    <w:p w14:paraId="25FF7DFB" w14:textId="77777777" w:rsidR="009F05D8" w:rsidRDefault="009F05D8" w:rsidP="009F05D8">
      <w:pPr>
        <w:pStyle w:val="NoSpacing"/>
      </w:pPr>
    </w:p>
    <w:p w14:paraId="5590D9E1" w14:textId="77777777" w:rsidR="009F05D8" w:rsidRDefault="009F05D8" w:rsidP="009F05D8">
      <w:pPr>
        <w:pStyle w:val="NoSpacing"/>
      </w:pPr>
    </w:p>
    <w:p w14:paraId="31036275" w14:textId="77777777" w:rsidR="009F05D8" w:rsidRDefault="009F05D8" w:rsidP="009F05D8">
      <w:pPr>
        <w:pStyle w:val="NoSpacing"/>
      </w:pPr>
    </w:p>
    <w:p w14:paraId="69E4F48C" w14:textId="77777777" w:rsidR="009F05D8" w:rsidRDefault="009F05D8" w:rsidP="009F05D8">
      <w:pPr>
        <w:pStyle w:val="NoSpacing"/>
      </w:pPr>
    </w:p>
    <w:p w14:paraId="0F869B18" w14:textId="77777777" w:rsidR="009F05D8" w:rsidRDefault="009F05D8" w:rsidP="009F05D8">
      <w:pPr>
        <w:pStyle w:val="NoSpacing"/>
      </w:pPr>
    </w:p>
    <w:p w14:paraId="39F8A157" w14:textId="77777777" w:rsidR="009F05D8" w:rsidRDefault="009F05D8" w:rsidP="009F05D8">
      <w:pPr>
        <w:pStyle w:val="NoSpacing"/>
      </w:pPr>
    </w:p>
    <w:p w14:paraId="1252543C" w14:textId="77777777" w:rsidR="009F05D8" w:rsidRDefault="009F05D8" w:rsidP="009F05D8">
      <w:pPr>
        <w:pStyle w:val="NoSpacing"/>
      </w:pPr>
    </w:p>
    <w:p w14:paraId="7B763C2A" w14:textId="77777777" w:rsidR="009F05D8" w:rsidRDefault="009F05D8" w:rsidP="009F05D8">
      <w:pPr>
        <w:pStyle w:val="NoSpacing"/>
      </w:pPr>
    </w:p>
    <w:tbl>
      <w:tblPr>
        <w:tblW w:w="9080" w:type="dxa"/>
        <w:tblInd w:w="108" w:type="dxa"/>
        <w:tblLook w:val="04A0" w:firstRow="1" w:lastRow="0" w:firstColumn="1" w:lastColumn="0" w:noHBand="0" w:noVBand="1"/>
      </w:tblPr>
      <w:tblGrid>
        <w:gridCol w:w="1593"/>
        <w:gridCol w:w="611"/>
        <w:gridCol w:w="5709"/>
        <w:gridCol w:w="1167"/>
      </w:tblGrid>
      <w:tr w:rsidR="009F05D8" w:rsidRPr="00AC498F" w14:paraId="793F885D" w14:textId="77777777" w:rsidTr="00481AE4">
        <w:trPr>
          <w:trHeight w:val="360"/>
        </w:trPr>
        <w:tc>
          <w:tcPr>
            <w:tcW w:w="7913" w:type="dxa"/>
            <w:gridSpan w:val="3"/>
            <w:tcBorders>
              <w:top w:val="nil"/>
              <w:left w:val="nil"/>
              <w:bottom w:val="nil"/>
              <w:right w:val="nil"/>
            </w:tcBorders>
            <w:shd w:val="clear" w:color="auto" w:fill="auto"/>
            <w:noWrap/>
            <w:vAlign w:val="bottom"/>
            <w:hideMark/>
          </w:tcPr>
          <w:p w14:paraId="01EF0435" w14:textId="77777777" w:rsidR="009F05D8" w:rsidRPr="00AC498F" w:rsidRDefault="009F05D8" w:rsidP="00481AE4">
            <w:pPr>
              <w:spacing w:after="0" w:line="240" w:lineRule="auto"/>
              <w:rPr>
                <w:rFonts w:ascii="Arial" w:eastAsia="Times New Roman" w:hAnsi="Arial" w:cs="Arial"/>
                <w:b/>
                <w:color w:val="000000"/>
                <w:sz w:val="28"/>
                <w:szCs w:val="28"/>
                <w:u w:val="single"/>
                <w:lang w:bidi="ar-SA"/>
              </w:rPr>
            </w:pPr>
            <w:r w:rsidRPr="00AC498F">
              <w:rPr>
                <w:rFonts w:ascii="Arial" w:eastAsia="Times New Roman" w:hAnsi="Arial" w:cs="Arial"/>
                <w:b/>
                <w:color w:val="000000"/>
                <w:sz w:val="28"/>
                <w:szCs w:val="28"/>
                <w:u w:val="single"/>
                <w:lang w:bidi="ar-SA"/>
              </w:rPr>
              <w:lastRenderedPageBreak/>
              <w:t>Summ</w:t>
            </w:r>
            <w:r>
              <w:rPr>
                <w:rFonts w:ascii="Arial" w:eastAsia="Times New Roman" w:hAnsi="Arial" w:cs="Arial"/>
                <w:b/>
                <w:color w:val="000000"/>
                <w:sz w:val="28"/>
                <w:szCs w:val="28"/>
                <w:u w:val="single"/>
                <w:lang w:bidi="ar-SA"/>
              </w:rPr>
              <w:t>a</w:t>
            </w:r>
            <w:r w:rsidRPr="00AC498F">
              <w:rPr>
                <w:rFonts w:ascii="Arial" w:eastAsia="Times New Roman" w:hAnsi="Arial" w:cs="Arial"/>
                <w:b/>
                <w:color w:val="000000"/>
                <w:sz w:val="28"/>
                <w:szCs w:val="28"/>
                <w:u w:val="single"/>
                <w:lang w:bidi="ar-SA"/>
              </w:rPr>
              <w:t xml:space="preserve">ry breakup of </w:t>
            </w:r>
            <w:r>
              <w:rPr>
                <w:rFonts w:ascii="Arial" w:eastAsia="Times New Roman" w:hAnsi="Arial" w:cs="Arial"/>
                <w:b/>
                <w:color w:val="000000"/>
                <w:sz w:val="28"/>
                <w:szCs w:val="28"/>
                <w:u w:val="single"/>
                <w:lang w:bidi="ar-SA"/>
              </w:rPr>
              <w:t>P</w:t>
            </w:r>
            <w:r w:rsidRPr="00AC498F">
              <w:rPr>
                <w:rFonts w:ascii="Arial" w:eastAsia="Times New Roman" w:hAnsi="Arial" w:cs="Arial"/>
                <w:b/>
                <w:color w:val="000000"/>
                <w:sz w:val="28"/>
                <w:szCs w:val="28"/>
                <w:u w:val="single"/>
                <w:lang w:bidi="ar-SA"/>
              </w:rPr>
              <w:t>adam - in K</w:t>
            </w:r>
            <w:r>
              <w:rPr>
                <w:rFonts w:ascii="Arial" w:eastAsia="Times New Roman" w:hAnsi="Arial" w:cs="Arial"/>
                <w:b/>
                <w:color w:val="000000"/>
                <w:sz w:val="28"/>
                <w:szCs w:val="28"/>
                <w:u w:val="single"/>
                <w:lang w:bidi="ar-SA"/>
              </w:rPr>
              <w:t>a</w:t>
            </w:r>
            <w:r w:rsidRPr="00AC498F">
              <w:rPr>
                <w:rFonts w:ascii="Arial" w:eastAsia="Times New Roman" w:hAnsi="Arial" w:cs="Arial"/>
                <w:b/>
                <w:color w:val="000000"/>
                <w:sz w:val="28"/>
                <w:szCs w:val="28"/>
                <w:u w:val="single"/>
                <w:lang w:bidi="ar-SA"/>
              </w:rPr>
              <w:t xml:space="preserve">andam </w:t>
            </w:r>
            <w:r>
              <w:rPr>
                <w:rFonts w:ascii="Arial" w:eastAsia="Times New Roman" w:hAnsi="Arial" w:cs="Arial"/>
                <w:b/>
                <w:color w:val="000000"/>
                <w:sz w:val="28"/>
                <w:szCs w:val="28"/>
                <w:u w:val="single"/>
                <w:lang w:bidi="ar-SA"/>
              </w:rPr>
              <w:t>4</w:t>
            </w:r>
            <w:r w:rsidRPr="00AC498F">
              <w:rPr>
                <w:rFonts w:ascii="Arial" w:eastAsia="Times New Roman" w:hAnsi="Arial" w:cs="Arial"/>
                <w:b/>
                <w:color w:val="000000"/>
                <w:sz w:val="28"/>
                <w:szCs w:val="28"/>
                <w:u w:val="single"/>
                <w:lang w:bidi="ar-SA"/>
              </w:rPr>
              <w:t xml:space="preserve">, Prasnam </w:t>
            </w:r>
            <w:r>
              <w:rPr>
                <w:rFonts w:ascii="Arial" w:eastAsia="Times New Roman" w:hAnsi="Arial" w:cs="Arial"/>
                <w:b/>
                <w:color w:val="000000"/>
                <w:sz w:val="28"/>
                <w:szCs w:val="28"/>
                <w:u w:val="single"/>
                <w:lang w:bidi="ar-SA"/>
              </w:rPr>
              <w:t>3</w:t>
            </w:r>
          </w:p>
        </w:tc>
        <w:tc>
          <w:tcPr>
            <w:tcW w:w="1167" w:type="dxa"/>
            <w:tcBorders>
              <w:top w:val="nil"/>
              <w:left w:val="nil"/>
              <w:bottom w:val="nil"/>
              <w:right w:val="nil"/>
            </w:tcBorders>
            <w:shd w:val="clear" w:color="auto" w:fill="auto"/>
            <w:noWrap/>
            <w:vAlign w:val="bottom"/>
            <w:hideMark/>
          </w:tcPr>
          <w:p w14:paraId="49811CED" w14:textId="77777777" w:rsidR="009F05D8" w:rsidRPr="00AC498F" w:rsidRDefault="009F05D8" w:rsidP="00481AE4">
            <w:pPr>
              <w:spacing w:after="0" w:line="240" w:lineRule="auto"/>
              <w:rPr>
                <w:rFonts w:ascii="Arial" w:eastAsia="Times New Roman" w:hAnsi="Arial" w:cs="Arial"/>
                <w:b/>
                <w:color w:val="000000"/>
                <w:sz w:val="28"/>
                <w:szCs w:val="28"/>
                <w:u w:val="single"/>
                <w:lang w:bidi="ar-SA"/>
              </w:rPr>
            </w:pPr>
          </w:p>
        </w:tc>
      </w:tr>
      <w:tr w:rsidR="009F05D8" w:rsidRPr="00AC498F" w14:paraId="7A19C870" w14:textId="77777777" w:rsidTr="00481AE4">
        <w:trPr>
          <w:trHeight w:val="945"/>
        </w:trPr>
        <w:tc>
          <w:tcPr>
            <w:tcW w:w="1593" w:type="dxa"/>
            <w:tcBorders>
              <w:top w:val="single" w:sz="4" w:space="0" w:color="auto"/>
              <w:left w:val="single" w:sz="4" w:space="0" w:color="auto"/>
              <w:bottom w:val="single" w:sz="4" w:space="0" w:color="auto"/>
              <w:right w:val="single" w:sz="4" w:space="0" w:color="auto"/>
            </w:tcBorders>
            <w:shd w:val="clear" w:color="000000" w:fill="B4C6E7"/>
            <w:noWrap/>
            <w:hideMark/>
          </w:tcPr>
          <w:p w14:paraId="155F4795" w14:textId="77777777" w:rsidR="009F05D8" w:rsidRPr="00AC498F" w:rsidRDefault="009F05D8" w:rsidP="00481AE4">
            <w:pPr>
              <w:spacing w:after="0" w:line="240" w:lineRule="auto"/>
              <w:rPr>
                <w:rFonts w:ascii="Arial" w:eastAsia="Times New Roman" w:hAnsi="Arial" w:cs="Arial"/>
                <w:b/>
                <w:bCs/>
                <w:color w:val="000000"/>
                <w:sz w:val="24"/>
                <w:szCs w:val="24"/>
                <w:lang w:bidi="ar-SA"/>
              </w:rPr>
            </w:pPr>
            <w:r w:rsidRPr="00AC498F">
              <w:rPr>
                <w:rFonts w:ascii="Arial" w:eastAsia="Times New Roman" w:hAnsi="Arial" w:cs="Arial"/>
                <w:b/>
                <w:bCs/>
                <w:color w:val="000000"/>
                <w:sz w:val="24"/>
                <w:szCs w:val="24"/>
                <w:lang w:bidi="ar-SA"/>
              </w:rPr>
              <w:t>Particulars</w:t>
            </w:r>
          </w:p>
        </w:tc>
        <w:tc>
          <w:tcPr>
            <w:tcW w:w="611" w:type="dxa"/>
            <w:tcBorders>
              <w:top w:val="single" w:sz="4" w:space="0" w:color="auto"/>
              <w:left w:val="nil"/>
              <w:bottom w:val="single" w:sz="4" w:space="0" w:color="auto"/>
              <w:right w:val="single" w:sz="4" w:space="0" w:color="auto"/>
            </w:tcBorders>
            <w:shd w:val="clear" w:color="000000" w:fill="B4C6E7"/>
            <w:noWrap/>
            <w:hideMark/>
          </w:tcPr>
          <w:p w14:paraId="0349D2E9" w14:textId="77777777" w:rsidR="009F05D8" w:rsidRPr="00AC498F" w:rsidRDefault="009F05D8" w:rsidP="00481AE4">
            <w:pPr>
              <w:spacing w:after="0" w:line="240" w:lineRule="auto"/>
              <w:rPr>
                <w:rFonts w:ascii="Arial" w:eastAsia="Times New Roman" w:hAnsi="Arial" w:cs="Arial"/>
                <w:color w:val="000000"/>
                <w:sz w:val="24"/>
                <w:szCs w:val="24"/>
                <w:lang w:bidi="ar-SA"/>
              </w:rPr>
            </w:pPr>
            <w:r w:rsidRPr="00AC498F">
              <w:rPr>
                <w:rFonts w:ascii="Arial" w:eastAsia="Times New Roman" w:hAnsi="Arial" w:cs="Arial"/>
                <w:color w:val="000000"/>
                <w:sz w:val="24"/>
                <w:szCs w:val="24"/>
                <w:lang w:bidi="ar-SA"/>
              </w:rPr>
              <w:t> </w:t>
            </w:r>
          </w:p>
        </w:tc>
        <w:tc>
          <w:tcPr>
            <w:tcW w:w="5709" w:type="dxa"/>
            <w:tcBorders>
              <w:top w:val="single" w:sz="4" w:space="0" w:color="auto"/>
              <w:left w:val="nil"/>
              <w:bottom w:val="single" w:sz="4" w:space="0" w:color="auto"/>
              <w:right w:val="single" w:sz="4" w:space="0" w:color="auto"/>
            </w:tcBorders>
            <w:shd w:val="clear" w:color="000000" w:fill="B4C6E7"/>
            <w:noWrap/>
            <w:hideMark/>
          </w:tcPr>
          <w:p w14:paraId="422CD577" w14:textId="77777777" w:rsidR="009F05D8" w:rsidRPr="00AC498F" w:rsidRDefault="009F05D8" w:rsidP="00481AE4">
            <w:pPr>
              <w:spacing w:after="0" w:line="240" w:lineRule="auto"/>
              <w:rPr>
                <w:rFonts w:ascii="Arial" w:eastAsia="Times New Roman" w:hAnsi="Arial" w:cs="Arial"/>
                <w:b/>
                <w:bCs/>
                <w:color w:val="000000"/>
                <w:sz w:val="24"/>
                <w:szCs w:val="24"/>
                <w:lang w:bidi="ar-SA"/>
              </w:rPr>
            </w:pPr>
            <w:r w:rsidRPr="00AC498F">
              <w:rPr>
                <w:rFonts w:ascii="Arial" w:eastAsia="Times New Roman" w:hAnsi="Arial" w:cs="Arial"/>
                <w:b/>
                <w:bCs/>
                <w:color w:val="000000"/>
                <w:sz w:val="24"/>
                <w:szCs w:val="24"/>
                <w:lang w:bidi="ar-SA"/>
              </w:rPr>
              <w:t xml:space="preserve">Example ( in </w:t>
            </w:r>
            <w:r>
              <w:rPr>
                <w:rFonts w:ascii="Arial" w:eastAsia="Times New Roman" w:hAnsi="Arial" w:cs="Arial"/>
                <w:b/>
                <w:bCs/>
                <w:color w:val="000000"/>
                <w:sz w:val="24"/>
                <w:szCs w:val="24"/>
                <w:lang w:bidi="ar-SA"/>
              </w:rPr>
              <w:t>P</w:t>
            </w:r>
            <w:r w:rsidRPr="00AC498F">
              <w:rPr>
                <w:rFonts w:ascii="Arial" w:eastAsia="Times New Roman" w:hAnsi="Arial" w:cs="Arial"/>
                <w:b/>
                <w:bCs/>
                <w:color w:val="000000"/>
                <w:sz w:val="24"/>
                <w:szCs w:val="24"/>
                <w:lang w:bidi="ar-SA"/>
              </w:rPr>
              <w:t xml:space="preserve">ada </w:t>
            </w:r>
            <w:r>
              <w:rPr>
                <w:rFonts w:ascii="Arial" w:eastAsia="Times New Roman" w:hAnsi="Arial" w:cs="Arial"/>
                <w:b/>
                <w:bCs/>
                <w:color w:val="000000"/>
                <w:sz w:val="24"/>
                <w:szCs w:val="24"/>
                <w:lang w:bidi="ar-SA"/>
              </w:rPr>
              <w:t>P</w:t>
            </w:r>
            <w:r w:rsidRPr="00AC498F">
              <w:rPr>
                <w:rFonts w:ascii="Arial" w:eastAsia="Times New Roman" w:hAnsi="Arial" w:cs="Arial"/>
                <w:b/>
                <w:bCs/>
                <w:color w:val="000000"/>
                <w:sz w:val="24"/>
                <w:szCs w:val="24"/>
                <w:lang w:bidi="ar-SA"/>
              </w:rPr>
              <w:t>aa</w:t>
            </w:r>
            <w:r>
              <w:rPr>
                <w:rFonts w:ascii="Arial" w:eastAsia="Times New Roman" w:hAnsi="Arial" w:cs="Arial"/>
                <w:b/>
                <w:bCs/>
                <w:color w:val="000000"/>
                <w:sz w:val="24"/>
                <w:szCs w:val="24"/>
                <w:lang w:bidi="ar-SA"/>
              </w:rPr>
              <w:t>T</w:t>
            </w:r>
            <w:r w:rsidRPr="00AC498F">
              <w:rPr>
                <w:rFonts w:ascii="Arial" w:eastAsia="Times New Roman" w:hAnsi="Arial" w:cs="Arial"/>
                <w:b/>
                <w:bCs/>
                <w:color w:val="000000"/>
                <w:sz w:val="24"/>
                <w:szCs w:val="24"/>
                <w:lang w:bidi="ar-SA"/>
              </w:rPr>
              <w:t>am)</w:t>
            </w:r>
          </w:p>
        </w:tc>
        <w:tc>
          <w:tcPr>
            <w:tcW w:w="1167" w:type="dxa"/>
            <w:tcBorders>
              <w:top w:val="single" w:sz="4" w:space="0" w:color="auto"/>
              <w:left w:val="nil"/>
              <w:bottom w:val="single" w:sz="4" w:space="0" w:color="auto"/>
              <w:right w:val="single" w:sz="4" w:space="0" w:color="auto"/>
            </w:tcBorders>
            <w:shd w:val="clear" w:color="000000" w:fill="B4C6E7"/>
            <w:hideMark/>
          </w:tcPr>
          <w:p w14:paraId="4D05FF23" w14:textId="77777777" w:rsidR="009F05D8" w:rsidRPr="00AC498F" w:rsidRDefault="009F05D8" w:rsidP="00481AE4">
            <w:pPr>
              <w:spacing w:after="0" w:line="240" w:lineRule="auto"/>
              <w:jc w:val="right"/>
              <w:rPr>
                <w:rFonts w:ascii="Arial" w:eastAsia="Times New Roman" w:hAnsi="Arial" w:cs="Arial"/>
                <w:b/>
                <w:bCs/>
                <w:color w:val="000000"/>
                <w:sz w:val="24"/>
                <w:szCs w:val="24"/>
                <w:lang w:bidi="ar-SA"/>
              </w:rPr>
            </w:pPr>
            <w:r w:rsidRPr="00AC498F">
              <w:rPr>
                <w:rFonts w:ascii="Arial" w:eastAsia="Times New Roman" w:hAnsi="Arial" w:cs="Arial"/>
                <w:b/>
                <w:bCs/>
                <w:color w:val="000000"/>
                <w:sz w:val="24"/>
                <w:szCs w:val="24"/>
                <w:lang w:bidi="ar-SA"/>
              </w:rPr>
              <w:t>No</w:t>
            </w:r>
            <w:r>
              <w:rPr>
                <w:rFonts w:ascii="Arial" w:eastAsia="Times New Roman" w:hAnsi="Arial" w:cs="Arial"/>
                <w:b/>
                <w:bCs/>
                <w:color w:val="000000"/>
                <w:sz w:val="24"/>
                <w:szCs w:val="24"/>
                <w:lang w:bidi="ar-SA"/>
              </w:rPr>
              <w:t>.</w:t>
            </w:r>
            <w:r w:rsidRPr="00AC498F">
              <w:rPr>
                <w:rFonts w:ascii="Arial" w:eastAsia="Times New Roman" w:hAnsi="Arial" w:cs="Arial"/>
                <w:b/>
                <w:bCs/>
                <w:color w:val="000000"/>
                <w:sz w:val="24"/>
                <w:szCs w:val="24"/>
                <w:lang w:bidi="ar-SA"/>
              </w:rPr>
              <w:t xml:space="preserve"> of Padams as per </w:t>
            </w:r>
            <w:r>
              <w:rPr>
                <w:rFonts w:ascii="Arial" w:eastAsia="Times New Roman" w:hAnsi="Arial" w:cs="Arial"/>
                <w:b/>
                <w:bCs/>
                <w:color w:val="000000"/>
                <w:sz w:val="24"/>
                <w:szCs w:val="24"/>
                <w:lang w:bidi="ar-SA"/>
              </w:rPr>
              <w:t>P</w:t>
            </w:r>
            <w:r w:rsidRPr="00AC498F">
              <w:rPr>
                <w:rFonts w:ascii="Arial" w:eastAsia="Times New Roman" w:hAnsi="Arial" w:cs="Arial"/>
                <w:b/>
                <w:bCs/>
                <w:color w:val="000000"/>
                <w:sz w:val="24"/>
                <w:szCs w:val="24"/>
                <w:lang w:bidi="ar-SA"/>
              </w:rPr>
              <w:t xml:space="preserve">ada </w:t>
            </w:r>
            <w:r>
              <w:rPr>
                <w:rFonts w:ascii="Arial" w:eastAsia="Times New Roman" w:hAnsi="Arial" w:cs="Arial"/>
                <w:b/>
                <w:bCs/>
                <w:color w:val="000000"/>
                <w:sz w:val="24"/>
                <w:szCs w:val="24"/>
                <w:lang w:bidi="ar-SA"/>
              </w:rPr>
              <w:t>P</w:t>
            </w:r>
            <w:r w:rsidRPr="00AC498F">
              <w:rPr>
                <w:rFonts w:ascii="Arial" w:eastAsia="Times New Roman" w:hAnsi="Arial" w:cs="Arial"/>
                <w:b/>
                <w:bCs/>
                <w:color w:val="000000"/>
                <w:sz w:val="24"/>
                <w:szCs w:val="24"/>
                <w:lang w:bidi="ar-SA"/>
              </w:rPr>
              <w:t>aa</w:t>
            </w:r>
            <w:r>
              <w:rPr>
                <w:rFonts w:ascii="Arial" w:eastAsia="Times New Roman" w:hAnsi="Arial" w:cs="Arial"/>
                <w:b/>
                <w:bCs/>
                <w:color w:val="000000"/>
                <w:sz w:val="24"/>
                <w:szCs w:val="24"/>
                <w:lang w:bidi="ar-SA"/>
              </w:rPr>
              <w:t>T</w:t>
            </w:r>
            <w:r w:rsidRPr="00AC498F">
              <w:rPr>
                <w:rFonts w:ascii="Arial" w:eastAsia="Times New Roman" w:hAnsi="Arial" w:cs="Arial"/>
                <w:b/>
                <w:bCs/>
                <w:color w:val="000000"/>
                <w:sz w:val="24"/>
                <w:szCs w:val="24"/>
                <w:lang w:bidi="ar-SA"/>
              </w:rPr>
              <w:t>am</w:t>
            </w:r>
          </w:p>
        </w:tc>
      </w:tr>
      <w:tr w:rsidR="009F05D8" w:rsidRPr="00AC498F" w14:paraId="00C23386" w14:textId="77777777" w:rsidTr="00481AE4">
        <w:trPr>
          <w:trHeight w:val="405"/>
        </w:trPr>
        <w:tc>
          <w:tcPr>
            <w:tcW w:w="1593" w:type="dxa"/>
            <w:tcBorders>
              <w:top w:val="nil"/>
              <w:left w:val="single" w:sz="4" w:space="0" w:color="auto"/>
              <w:bottom w:val="single" w:sz="4" w:space="0" w:color="auto"/>
              <w:right w:val="single" w:sz="4" w:space="0" w:color="auto"/>
            </w:tcBorders>
            <w:shd w:val="clear" w:color="auto" w:fill="auto"/>
            <w:noWrap/>
            <w:vAlign w:val="center"/>
            <w:hideMark/>
          </w:tcPr>
          <w:p w14:paraId="4A2B7203" w14:textId="77777777" w:rsidR="009F05D8" w:rsidRPr="00AC498F" w:rsidRDefault="009F05D8" w:rsidP="00481AE4">
            <w:pPr>
              <w:spacing w:after="0" w:line="240" w:lineRule="auto"/>
              <w:rPr>
                <w:rFonts w:ascii="Calibri" w:eastAsia="Times New Roman" w:hAnsi="Calibri" w:cs="Calibri"/>
                <w:b/>
                <w:color w:val="000000"/>
                <w:sz w:val="24"/>
                <w:szCs w:val="24"/>
                <w:lang w:bidi="ar-SA"/>
              </w:rPr>
            </w:pPr>
            <w:r w:rsidRPr="00AC498F">
              <w:rPr>
                <w:rFonts w:ascii="Nirmala UI" w:eastAsia="Times New Roman" w:hAnsi="Nirmala UI" w:cs="Nirmala UI"/>
                <w:b/>
                <w:bCs/>
                <w:color w:val="000000"/>
                <w:sz w:val="24"/>
                <w:szCs w:val="24"/>
                <w:cs/>
              </w:rPr>
              <w:t>सामान्य</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पदानि</w:t>
            </w:r>
            <w:r w:rsidRPr="00AC498F">
              <w:rPr>
                <w:rFonts w:ascii="Calibri" w:eastAsia="Times New Roman" w:hAnsi="Calibri" w:cs="Calibri"/>
                <w:b/>
                <w:color w:val="000000"/>
                <w:sz w:val="24"/>
                <w:szCs w:val="24"/>
                <w:lang w:bidi="ar-SA"/>
              </w:rPr>
              <w:t xml:space="preserve"> </w:t>
            </w:r>
          </w:p>
        </w:tc>
        <w:tc>
          <w:tcPr>
            <w:tcW w:w="611" w:type="dxa"/>
            <w:tcBorders>
              <w:top w:val="nil"/>
              <w:left w:val="nil"/>
              <w:bottom w:val="single" w:sz="4" w:space="0" w:color="auto"/>
              <w:right w:val="single" w:sz="4" w:space="0" w:color="auto"/>
            </w:tcBorders>
            <w:shd w:val="clear" w:color="auto" w:fill="auto"/>
            <w:noWrap/>
            <w:vAlign w:val="center"/>
            <w:hideMark/>
          </w:tcPr>
          <w:p w14:paraId="7FC1CAB5" w14:textId="77777777" w:rsidR="009F05D8" w:rsidRPr="00AC498F" w:rsidRDefault="009F05D8" w:rsidP="00481AE4">
            <w:pPr>
              <w:spacing w:after="0" w:line="240" w:lineRule="auto"/>
              <w:jc w:val="center"/>
              <w:rPr>
                <w:rFonts w:ascii="Calibri" w:eastAsia="Times New Roman" w:hAnsi="Calibri" w:cs="Calibri"/>
                <w:b/>
                <w:color w:val="000000"/>
                <w:sz w:val="24"/>
                <w:szCs w:val="24"/>
                <w:lang w:bidi="ar-SA"/>
              </w:rPr>
            </w:pPr>
            <w:r w:rsidRPr="00AC498F">
              <w:rPr>
                <w:rFonts w:ascii="Calibri" w:eastAsia="Times New Roman" w:hAnsi="Calibri" w:cs="Calibri"/>
                <w:b/>
                <w:color w:val="000000"/>
                <w:sz w:val="24"/>
                <w:szCs w:val="24"/>
                <w:lang w:bidi="ar-SA"/>
              </w:rPr>
              <w:t>Ord</w:t>
            </w:r>
          </w:p>
        </w:tc>
        <w:tc>
          <w:tcPr>
            <w:tcW w:w="5709" w:type="dxa"/>
            <w:tcBorders>
              <w:top w:val="nil"/>
              <w:left w:val="nil"/>
              <w:bottom w:val="single" w:sz="4" w:space="0" w:color="auto"/>
              <w:right w:val="single" w:sz="4" w:space="0" w:color="auto"/>
            </w:tcBorders>
            <w:shd w:val="clear" w:color="auto" w:fill="auto"/>
            <w:vAlign w:val="center"/>
            <w:hideMark/>
          </w:tcPr>
          <w:p w14:paraId="488A77FE" w14:textId="77777777" w:rsidR="009F05D8" w:rsidRPr="00AC498F" w:rsidRDefault="009F05D8" w:rsidP="00481AE4">
            <w:pPr>
              <w:spacing w:after="0" w:line="240" w:lineRule="auto"/>
              <w:rPr>
                <w:rFonts w:ascii="Calibri" w:eastAsia="Times New Roman" w:hAnsi="Calibri" w:cs="Calibri"/>
                <w:b/>
                <w:color w:val="000000"/>
                <w:sz w:val="24"/>
                <w:szCs w:val="24"/>
                <w:lang w:bidi="ar-SA"/>
              </w:rPr>
            </w:pPr>
            <w:r w:rsidRPr="00AC498F">
              <w:rPr>
                <w:rFonts w:ascii="Nirmala UI" w:eastAsia="Times New Roman" w:hAnsi="Nirmala UI" w:cs="Nirmala UI"/>
                <w:b/>
                <w:bCs/>
                <w:color w:val="000000"/>
                <w:sz w:val="24"/>
                <w:szCs w:val="24"/>
                <w:cs/>
              </w:rPr>
              <w:t>इषे</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त्वा</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ऊर्जे</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w:t>
            </w:r>
            <w:r w:rsidRPr="00AC498F">
              <w:rPr>
                <w:rFonts w:ascii="Calibri" w:eastAsia="Times New Roman" w:hAnsi="Calibri" w:cs="Calibri"/>
                <w:b/>
                <w:color w:val="000000"/>
                <w:sz w:val="24"/>
                <w:szCs w:val="24"/>
                <w:lang w:bidi="ar-SA"/>
              </w:rPr>
              <w:t xml:space="preserve">   </w:t>
            </w:r>
          </w:p>
        </w:tc>
        <w:tc>
          <w:tcPr>
            <w:tcW w:w="1167" w:type="dxa"/>
            <w:tcBorders>
              <w:top w:val="nil"/>
              <w:left w:val="nil"/>
              <w:bottom w:val="single" w:sz="4" w:space="0" w:color="auto"/>
              <w:right w:val="single" w:sz="4" w:space="0" w:color="auto"/>
            </w:tcBorders>
            <w:shd w:val="clear" w:color="auto" w:fill="auto"/>
            <w:noWrap/>
            <w:vAlign w:val="center"/>
          </w:tcPr>
          <w:p w14:paraId="032A1708" w14:textId="77777777" w:rsidR="009F05D8" w:rsidRPr="00AC498F" w:rsidRDefault="009F05D8" w:rsidP="00481AE4">
            <w:pPr>
              <w:spacing w:after="0" w:line="240" w:lineRule="auto"/>
              <w:jc w:val="right"/>
              <w:rPr>
                <w:rFonts w:ascii="Arial" w:eastAsia="Times New Roman" w:hAnsi="Arial" w:cs="Arial"/>
                <w:b/>
                <w:color w:val="000000"/>
                <w:sz w:val="28"/>
                <w:szCs w:val="28"/>
                <w:lang w:bidi="ar-SA"/>
              </w:rPr>
            </w:pPr>
            <w:r>
              <w:rPr>
                <w:rFonts w:ascii="Arial" w:eastAsia="Times New Roman" w:hAnsi="Arial" w:cs="Arial"/>
                <w:b/>
                <w:color w:val="000000"/>
                <w:sz w:val="28"/>
                <w:szCs w:val="28"/>
                <w:lang w:bidi="ar-SA"/>
              </w:rPr>
              <w:t>1396</w:t>
            </w:r>
          </w:p>
        </w:tc>
      </w:tr>
      <w:tr w:rsidR="009F05D8" w:rsidRPr="00AC498F" w14:paraId="12574225" w14:textId="77777777" w:rsidTr="00481AE4">
        <w:trPr>
          <w:trHeight w:val="405"/>
        </w:trPr>
        <w:tc>
          <w:tcPr>
            <w:tcW w:w="1593" w:type="dxa"/>
            <w:tcBorders>
              <w:top w:val="nil"/>
              <w:left w:val="single" w:sz="4" w:space="0" w:color="auto"/>
              <w:bottom w:val="single" w:sz="4" w:space="0" w:color="auto"/>
              <w:right w:val="single" w:sz="4" w:space="0" w:color="auto"/>
            </w:tcBorders>
            <w:shd w:val="clear" w:color="auto" w:fill="auto"/>
            <w:noWrap/>
            <w:vAlign w:val="center"/>
            <w:hideMark/>
          </w:tcPr>
          <w:p w14:paraId="353F5634" w14:textId="77777777" w:rsidR="009F05D8" w:rsidRPr="00AC498F" w:rsidRDefault="009F05D8" w:rsidP="00481AE4">
            <w:pPr>
              <w:spacing w:after="0" w:line="240" w:lineRule="auto"/>
              <w:rPr>
                <w:rFonts w:ascii="Calibri" w:eastAsia="Times New Roman" w:hAnsi="Calibri" w:cs="Calibri"/>
                <w:b/>
                <w:color w:val="000000"/>
                <w:sz w:val="24"/>
                <w:szCs w:val="24"/>
                <w:lang w:bidi="ar-SA"/>
              </w:rPr>
            </w:pPr>
            <w:r w:rsidRPr="00AC498F">
              <w:rPr>
                <w:rFonts w:ascii="Nirmala UI" w:eastAsia="Times New Roman" w:hAnsi="Nirmala UI" w:cs="Nirmala UI"/>
                <w:b/>
                <w:bCs/>
                <w:color w:val="000000"/>
                <w:sz w:val="24"/>
                <w:szCs w:val="24"/>
                <w:cs/>
              </w:rPr>
              <w:t>उपसर्ग</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पदानि</w:t>
            </w:r>
            <w:r w:rsidRPr="00AC498F">
              <w:rPr>
                <w:rFonts w:ascii="Calibri" w:eastAsia="Times New Roman" w:hAnsi="Calibri" w:cs="Calibri"/>
                <w:b/>
                <w:color w:val="000000"/>
                <w:sz w:val="24"/>
                <w:szCs w:val="24"/>
                <w:lang w:bidi="ar-SA"/>
              </w:rPr>
              <w:t xml:space="preserve"> </w:t>
            </w:r>
          </w:p>
        </w:tc>
        <w:tc>
          <w:tcPr>
            <w:tcW w:w="611" w:type="dxa"/>
            <w:tcBorders>
              <w:top w:val="nil"/>
              <w:left w:val="nil"/>
              <w:bottom w:val="single" w:sz="4" w:space="0" w:color="auto"/>
              <w:right w:val="single" w:sz="4" w:space="0" w:color="auto"/>
            </w:tcBorders>
            <w:shd w:val="clear" w:color="auto" w:fill="auto"/>
            <w:noWrap/>
            <w:vAlign w:val="center"/>
            <w:hideMark/>
          </w:tcPr>
          <w:p w14:paraId="59DACE0B" w14:textId="77777777" w:rsidR="009F05D8" w:rsidRPr="00AC498F" w:rsidRDefault="009F05D8" w:rsidP="00481AE4">
            <w:pPr>
              <w:spacing w:after="0" w:line="240" w:lineRule="auto"/>
              <w:jc w:val="center"/>
              <w:rPr>
                <w:rFonts w:ascii="Calibri" w:eastAsia="Times New Roman" w:hAnsi="Calibri" w:cs="Calibri"/>
                <w:b/>
                <w:color w:val="000000"/>
                <w:sz w:val="24"/>
                <w:szCs w:val="24"/>
                <w:lang w:bidi="ar-SA"/>
              </w:rPr>
            </w:pPr>
            <w:r w:rsidRPr="00AC498F">
              <w:rPr>
                <w:rFonts w:ascii="Calibri" w:eastAsia="Times New Roman" w:hAnsi="Calibri" w:cs="Calibri"/>
                <w:b/>
                <w:color w:val="000000"/>
                <w:sz w:val="24"/>
                <w:szCs w:val="24"/>
                <w:lang w:bidi="ar-SA"/>
              </w:rPr>
              <w:t>PRE</w:t>
            </w:r>
          </w:p>
        </w:tc>
        <w:tc>
          <w:tcPr>
            <w:tcW w:w="5709" w:type="dxa"/>
            <w:tcBorders>
              <w:top w:val="nil"/>
              <w:left w:val="nil"/>
              <w:bottom w:val="single" w:sz="4" w:space="0" w:color="auto"/>
              <w:right w:val="single" w:sz="4" w:space="0" w:color="auto"/>
            </w:tcBorders>
            <w:shd w:val="clear" w:color="auto" w:fill="auto"/>
            <w:vAlign w:val="center"/>
            <w:hideMark/>
          </w:tcPr>
          <w:p w14:paraId="3A1F5BCB" w14:textId="77777777" w:rsidR="009F05D8" w:rsidRPr="00AC498F" w:rsidRDefault="009F05D8" w:rsidP="00481AE4">
            <w:pPr>
              <w:spacing w:after="0" w:line="240" w:lineRule="auto"/>
              <w:rPr>
                <w:rFonts w:ascii="Calibri" w:eastAsia="Times New Roman" w:hAnsi="Calibri" w:cs="Calibri"/>
                <w:b/>
                <w:color w:val="000000"/>
                <w:sz w:val="24"/>
                <w:szCs w:val="24"/>
                <w:lang w:bidi="ar-SA"/>
              </w:rPr>
            </w:pPr>
            <w:r w:rsidRPr="00AC498F">
              <w:rPr>
                <w:rFonts w:ascii="Nirmala UI" w:eastAsia="Times New Roman" w:hAnsi="Nirmala UI" w:cs="Nirmala UI"/>
                <w:b/>
                <w:bCs/>
                <w:color w:val="000000"/>
                <w:sz w:val="24"/>
                <w:szCs w:val="24"/>
                <w:cs/>
              </w:rPr>
              <w:t>एति</w:t>
            </w:r>
            <w:r w:rsidRPr="00AC498F">
              <w:rPr>
                <w:rFonts w:ascii="Calibri" w:eastAsia="Times New Roman" w:hAnsi="Calibri" w:cs="Calibri"/>
                <w:b/>
                <w:color w:val="000000"/>
                <w:sz w:val="24"/>
                <w:szCs w:val="24"/>
                <w:lang w:bidi="ar-SA"/>
              </w:rPr>
              <w:t xml:space="preserve"> = (</w:t>
            </w:r>
            <w:r w:rsidRPr="00AC498F">
              <w:rPr>
                <w:rFonts w:ascii="Nirmala UI" w:eastAsia="Times New Roman" w:hAnsi="Nirmala UI" w:cs="Nirmala UI"/>
                <w:b/>
                <w:bCs/>
                <w:color w:val="000000"/>
                <w:sz w:val="24"/>
                <w:szCs w:val="24"/>
                <w:cs/>
              </w:rPr>
              <w:t>आ</w:t>
            </w:r>
            <w:r w:rsidRPr="00AC498F">
              <w:rPr>
                <w:rFonts w:ascii="Calibri" w:eastAsia="Times New Roman" w:hAnsi="Calibri" w:cs="Calibri"/>
                <w:b/>
                <w:color w:val="000000"/>
                <w:sz w:val="24"/>
                <w:szCs w:val="24"/>
                <w:lang w:bidi="ar-SA"/>
              </w:rPr>
              <w:t>+</w:t>
            </w:r>
            <w:r w:rsidRPr="00AC498F">
              <w:rPr>
                <w:rFonts w:ascii="Nirmala UI" w:eastAsia="Times New Roman" w:hAnsi="Nirmala UI" w:cs="Nirmala UI"/>
                <w:b/>
                <w:bCs/>
                <w:color w:val="000000"/>
                <w:sz w:val="24"/>
                <w:szCs w:val="24"/>
                <w:cs/>
              </w:rPr>
              <w:t>इति</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उपेति</w:t>
            </w:r>
            <w:r w:rsidRPr="00AC498F">
              <w:rPr>
                <w:rFonts w:ascii="Calibri" w:eastAsia="Times New Roman" w:hAnsi="Calibri" w:cs="Calibri"/>
                <w:b/>
                <w:color w:val="000000"/>
                <w:sz w:val="24"/>
                <w:szCs w:val="24"/>
                <w:lang w:bidi="ar-SA"/>
              </w:rPr>
              <w:t xml:space="preserve"> = (</w:t>
            </w:r>
            <w:r w:rsidRPr="00AC498F">
              <w:rPr>
                <w:rFonts w:ascii="Nirmala UI" w:eastAsia="Times New Roman" w:hAnsi="Nirmala UI" w:cs="Nirmala UI"/>
                <w:b/>
                <w:bCs/>
                <w:color w:val="000000"/>
                <w:sz w:val="24"/>
                <w:szCs w:val="24"/>
                <w:cs/>
              </w:rPr>
              <w:t>उप</w:t>
            </w:r>
            <w:r w:rsidRPr="00AC498F">
              <w:rPr>
                <w:rFonts w:ascii="Calibri" w:eastAsia="Times New Roman" w:hAnsi="Calibri" w:cs="Calibri"/>
                <w:b/>
                <w:color w:val="000000"/>
                <w:sz w:val="24"/>
                <w:szCs w:val="24"/>
                <w:lang w:bidi="ar-SA"/>
              </w:rPr>
              <w:t>+</w:t>
            </w:r>
            <w:r w:rsidRPr="00AC498F">
              <w:rPr>
                <w:rFonts w:ascii="Nirmala UI" w:eastAsia="Times New Roman" w:hAnsi="Nirmala UI" w:cs="Nirmala UI"/>
                <w:b/>
                <w:bCs/>
                <w:color w:val="000000"/>
                <w:sz w:val="24"/>
                <w:szCs w:val="24"/>
                <w:cs/>
              </w:rPr>
              <w:t>इति</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प्रेति</w:t>
            </w:r>
            <w:r w:rsidRPr="00AC498F">
              <w:rPr>
                <w:rFonts w:ascii="Calibri" w:eastAsia="Times New Roman" w:hAnsi="Calibri" w:cs="Calibri"/>
                <w:b/>
                <w:color w:val="000000"/>
                <w:sz w:val="24"/>
                <w:szCs w:val="24"/>
                <w:lang w:bidi="ar-SA"/>
              </w:rPr>
              <w:t xml:space="preserve"> = (</w:t>
            </w:r>
            <w:r w:rsidRPr="00AC498F">
              <w:rPr>
                <w:rFonts w:ascii="Nirmala UI" w:eastAsia="Times New Roman" w:hAnsi="Nirmala UI" w:cs="Nirmala UI"/>
                <w:b/>
                <w:bCs/>
                <w:color w:val="000000"/>
                <w:sz w:val="24"/>
                <w:szCs w:val="24"/>
                <w:cs/>
              </w:rPr>
              <w:t>प्र</w:t>
            </w:r>
            <w:r w:rsidRPr="00AC498F">
              <w:rPr>
                <w:rFonts w:ascii="Calibri" w:eastAsia="Times New Roman" w:hAnsi="Calibri" w:cs="Calibri"/>
                <w:b/>
                <w:color w:val="000000"/>
                <w:sz w:val="24"/>
                <w:szCs w:val="24"/>
                <w:lang w:bidi="ar-SA"/>
              </w:rPr>
              <w:t>+</w:t>
            </w:r>
            <w:r w:rsidRPr="00AC498F">
              <w:rPr>
                <w:rFonts w:ascii="Nirmala UI" w:eastAsia="Times New Roman" w:hAnsi="Nirmala UI" w:cs="Nirmala UI"/>
                <w:b/>
                <w:bCs/>
                <w:color w:val="000000"/>
                <w:sz w:val="24"/>
                <w:szCs w:val="24"/>
                <w:cs/>
              </w:rPr>
              <w:t>इति</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w:t>
            </w:r>
            <w:r w:rsidRPr="00AC498F">
              <w:rPr>
                <w:rFonts w:ascii="Calibri" w:eastAsia="Times New Roman" w:hAnsi="Calibri" w:cs="Calibri"/>
                <w:b/>
                <w:color w:val="000000"/>
                <w:sz w:val="24"/>
                <w:szCs w:val="24"/>
                <w:lang w:bidi="ar-SA"/>
              </w:rPr>
              <w:t xml:space="preserve">     </w:t>
            </w:r>
          </w:p>
        </w:tc>
        <w:tc>
          <w:tcPr>
            <w:tcW w:w="1167" w:type="dxa"/>
            <w:tcBorders>
              <w:top w:val="nil"/>
              <w:left w:val="nil"/>
              <w:bottom w:val="single" w:sz="4" w:space="0" w:color="auto"/>
              <w:right w:val="single" w:sz="4" w:space="0" w:color="auto"/>
            </w:tcBorders>
            <w:shd w:val="clear" w:color="auto" w:fill="auto"/>
            <w:noWrap/>
            <w:vAlign w:val="center"/>
          </w:tcPr>
          <w:p w14:paraId="60114A2B" w14:textId="77777777" w:rsidR="009F05D8" w:rsidRPr="00AC498F" w:rsidRDefault="009F05D8" w:rsidP="00481AE4">
            <w:pPr>
              <w:spacing w:after="0" w:line="240" w:lineRule="auto"/>
              <w:jc w:val="right"/>
              <w:rPr>
                <w:rFonts w:ascii="Arial" w:eastAsia="Times New Roman" w:hAnsi="Arial" w:cs="Arial"/>
                <w:b/>
                <w:color w:val="000000"/>
                <w:sz w:val="28"/>
                <w:szCs w:val="28"/>
                <w:lang w:bidi="ar-SA"/>
              </w:rPr>
            </w:pPr>
            <w:r>
              <w:rPr>
                <w:rFonts w:ascii="Arial" w:eastAsia="Times New Roman" w:hAnsi="Arial" w:cs="Arial"/>
                <w:b/>
                <w:color w:val="000000"/>
                <w:sz w:val="28"/>
                <w:szCs w:val="28"/>
                <w:lang w:bidi="ar-SA"/>
              </w:rPr>
              <w:t>67</w:t>
            </w:r>
          </w:p>
        </w:tc>
      </w:tr>
      <w:tr w:rsidR="009F05D8" w:rsidRPr="00AC498F" w14:paraId="47E7D56D" w14:textId="77777777" w:rsidTr="00481AE4">
        <w:trPr>
          <w:trHeight w:val="630"/>
        </w:trPr>
        <w:tc>
          <w:tcPr>
            <w:tcW w:w="1593" w:type="dxa"/>
            <w:tcBorders>
              <w:top w:val="nil"/>
              <w:left w:val="single" w:sz="4" w:space="0" w:color="auto"/>
              <w:bottom w:val="single" w:sz="4" w:space="0" w:color="auto"/>
              <w:right w:val="single" w:sz="4" w:space="0" w:color="auto"/>
            </w:tcBorders>
            <w:shd w:val="clear" w:color="auto" w:fill="auto"/>
            <w:noWrap/>
            <w:vAlign w:val="center"/>
            <w:hideMark/>
          </w:tcPr>
          <w:p w14:paraId="389135D9" w14:textId="77777777" w:rsidR="009F05D8" w:rsidRPr="00AC498F" w:rsidRDefault="009F05D8" w:rsidP="00481AE4">
            <w:pPr>
              <w:spacing w:after="0" w:line="240" w:lineRule="auto"/>
              <w:rPr>
                <w:rFonts w:ascii="Calibri" w:eastAsia="Times New Roman" w:hAnsi="Calibri" w:cs="Calibri"/>
                <w:b/>
                <w:color w:val="000000"/>
                <w:sz w:val="24"/>
                <w:szCs w:val="24"/>
                <w:lang w:bidi="ar-SA"/>
              </w:rPr>
            </w:pPr>
            <w:r w:rsidRPr="00AC498F">
              <w:rPr>
                <w:rFonts w:ascii="Nirmala UI" w:eastAsia="Times New Roman" w:hAnsi="Nirmala UI" w:cs="Nirmala UI"/>
                <w:b/>
                <w:bCs/>
                <w:color w:val="000000"/>
                <w:sz w:val="24"/>
                <w:szCs w:val="24"/>
                <w:cs/>
              </w:rPr>
              <w:t>वेष्टन</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पदानि</w:t>
            </w:r>
            <w:r w:rsidRPr="00AC498F">
              <w:rPr>
                <w:rFonts w:ascii="Calibri" w:eastAsia="Times New Roman" w:hAnsi="Calibri" w:cs="Calibri"/>
                <w:b/>
                <w:color w:val="000000"/>
                <w:sz w:val="24"/>
                <w:szCs w:val="24"/>
                <w:lang w:bidi="ar-SA"/>
              </w:rPr>
              <w:t xml:space="preserve"> </w:t>
            </w:r>
          </w:p>
        </w:tc>
        <w:tc>
          <w:tcPr>
            <w:tcW w:w="611" w:type="dxa"/>
            <w:tcBorders>
              <w:top w:val="nil"/>
              <w:left w:val="nil"/>
              <w:bottom w:val="single" w:sz="4" w:space="0" w:color="auto"/>
              <w:right w:val="single" w:sz="4" w:space="0" w:color="auto"/>
            </w:tcBorders>
            <w:shd w:val="clear" w:color="auto" w:fill="auto"/>
            <w:noWrap/>
            <w:vAlign w:val="center"/>
            <w:hideMark/>
          </w:tcPr>
          <w:p w14:paraId="35CB8659" w14:textId="77777777" w:rsidR="009F05D8" w:rsidRPr="00AC498F" w:rsidRDefault="009F05D8" w:rsidP="00481AE4">
            <w:pPr>
              <w:spacing w:after="0" w:line="240" w:lineRule="auto"/>
              <w:jc w:val="center"/>
              <w:rPr>
                <w:rFonts w:ascii="Calibri" w:eastAsia="Times New Roman" w:hAnsi="Calibri" w:cs="Calibri"/>
                <w:b/>
                <w:color w:val="000000"/>
                <w:sz w:val="24"/>
                <w:szCs w:val="24"/>
                <w:lang w:bidi="ar-SA"/>
              </w:rPr>
            </w:pPr>
            <w:r w:rsidRPr="00AC498F">
              <w:rPr>
                <w:rFonts w:ascii="Calibri" w:eastAsia="Times New Roman" w:hAnsi="Calibri" w:cs="Calibri"/>
                <w:b/>
                <w:color w:val="000000"/>
                <w:sz w:val="24"/>
                <w:szCs w:val="24"/>
                <w:lang w:bidi="ar-SA"/>
              </w:rPr>
              <w:t>PS</w:t>
            </w:r>
          </w:p>
        </w:tc>
        <w:tc>
          <w:tcPr>
            <w:tcW w:w="5709" w:type="dxa"/>
            <w:tcBorders>
              <w:top w:val="nil"/>
              <w:left w:val="nil"/>
              <w:bottom w:val="single" w:sz="4" w:space="0" w:color="auto"/>
              <w:right w:val="single" w:sz="4" w:space="0" w:color="auto"/>
            </w:tcBorders>
            <w:shd w:val="clear" w:color="auto" w:fill="auto"/>
            <w:vAlign w:val="center"/>
            <w:hideMark/>
          </w:tcPr>
          <w:p w14:paraId="5BEDC6DE" w14:textId="77777777" w:rsidR="009F05D8" w:rsidRPr="00AC498F" w:rsidRDefault="009F05D8" w:rsidP="00481AE4">
            <w:pPr>
              <w:spacing w:after="0" w:line="240" w:lineRule="auto"/>
              <w:rPr>
                <w:rFonts w:ascii="Calibri" w:eastAsia="Times New Roman" w:hAnsi="Calibri" w:cs="Calibri"/>
                <w:b/>
                <w:color w:val="000000"/>
                <w:sz w:val="24"/>
                <w:szCs w:val="24"/>
                <w:lang w:bidi="ar-SA"/>
              </w:rPr>
            </w:pPr>
            <w:r w:rsidRPr="00AC498F">
              <w:rPr>
                <w:rFonts w:ascii="Nirmala UI" w:eastAsia="Times New Roman" w:hAnsi="Nirmala UI" w:cs="Nirmala UI"/>
                <w:b/>
                <w:bCs/>
                <w:color w:val="000000"/>
                <w:sz w:val="24"/>
                <w:szCs w:val="24"/>
                <w:cs/>
              </w:rPr>
              <w:t>उपायवः</w:t>
            </w:r>
            <w:r w:rsidRPr="00AC498F">
              <w:rPr>
                <w:rFonts w:ascii="Calibri" w:eastAsia="Times New Roman" w:hAnsi="Calibri" w:cs="Calibri"/>
                <w:b/>
                <w:color w:val="000000"/>
                <w:sz w:val="24"/>
                <w:szCs w:val="24"/>
                <w:lang w:bidi="ar-SA"/>
              </w:rPr>
              <w:t xml:space="preserve"> =  </w:t>
            </w:r>
            <w:r w:rsidRPr="00AC498F">
              <w:rPr>
                <w:rFonts w:ascii="Nirmala UI" w:eastAsia="Times New Roman" w:hAnsi="Nirmala UI" w:cs="Nirmala UI"/>
                <w:b/>
                <w:bCs/>
                <w:color w:val="000000"/>
                <w:sz w:val="24"/>
                <w:szCs w:val="24"/>
                <w:cs/>
              </w:rPr>
              <w:t>उपायव</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इत्युप</w:t>
            </w:r>
            <w:r w:rsidRPr="00AC498F">
              <w:rPr>
                <w:rFonts w:ascii="Calibri" w:eastAsia="Times New Roman" w:hAnsi="Calibri" w:cs="Calibri"/>
                <w:b/>
                <w:color w:val="000000"/>
                <w:sz w:val="24"/>
                <w:szCs w:val="24"/>
                <w:lang w:bidi="ar-SA"/>
              </w:rPr>
              <w:t xml:space="preserve"> -  </w:t>
            </w:r>
            <w:r w:rsidRPr="00AC498F">
              <w:rPr>
                <w:rFonts w:ascii="Nirmala UI" w:eastAsia="Times New Roman" w:hAnsi="Nirmala UI" w:cs="Nirmala UI"/>
                <w:b/>
                <w:bCs/>
                <w:color w:val="000000"/>
                <w:sz w:val="24"/>
                <w:szCs w:val="24"/>
                <w:cs/>
              </w:rPr>
              <w:t>आयवः</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बाहुभ्याम्</w:t>
            </w:r>
            <w:r w:rsidRPr="00AC498F">
              <w:rPr>
                <w:rFonts w:ascii="Calibri" w:eastAsia="Times New Roman" w:hAnsi="Calibri" w:cs="Calibri"/>
                <w:b/>
                <w:color w:val="000000"/>
                <w:sz w:val="24"/>
                <w:szCs w:val="24"/>
                <w:lang w:bidi="ar-SA"/>
              </w:rPr>
              <w:t xml:space="preserve"> = </w:t>
            </w:r>
            <w:r w:rsidRPr="00AC498F">
              <w:rPr>
                <w:rFonts w:ascii="Nirmala UI" w:eastAsia="Times New Roman" w:hAnsi="Nirmala UI" w:cs="Nirmala UI"/>
                <w:b/>
                <w:bCs/>
                <w:color w:val="000000"/>
                <w:sz w:val="24"/>
                <w:szCs w:val="24"/>
                <w:cs/>
              </w:rPr>
              <w:t>बाहुभ्यामिति</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बाहु</w:t>
            </w:r>
            <w:r w:rsidRPr="00AC498F">
              <w:rPr>
                <w:rFonts w:ascii="Calibri" w:eastAsia="Times New Roman" w:hAnsi="Calibri" w:cs="Calibri"/>
                <w:b/>
                <w:color w:val="000000"/>
                <w:sz w:val="24"/>
                <w:szCs w:val="24"/>
                <w:lang w:bidi="ar-SA"/>
              </w:rPr>
              <w:t xml:space="preserve"> -  </w:t>
            </w:r>
            <w:r w:rsidRPr="00AC498F">
              <w:rPr>
                <w:rFonts w:ascii="Nirmala UI" w:eastAsia="Times New Roman" w:hAnsi="Nirmala UI" w:cs="Nirmala UI"/>
                <w:b/>
                <w:bCs/>
                <w:color w:val="000000"/>
                <w:sz w:val="24"/>
                <w:szCs w:val="24"/>
                <w:cs/>
              </w:rPr>
              <w:t>भ्याम्</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w:t>
            </w:r>
            <w:r w:rsidRPr="00AC498F">
              <w:rPr>
                <w:rFonts w:ascii="Calibri" w:eastAsia="Times New Roman" w:hAnsi="Calibri" w:cs="Calibri"/>
                <w:b/>
                <w:color w:val="000000"/>
                <w:sz w:val="24"/>
                <w:szCs w:val="24"/>
                <w:lang w:bidi="ar-SA"/>
              </w:rPr>
              <w:t xml:space="preserve">   </w:t>
            </w:r>
          </w:p>
        </w:tc>
        <w:tc>
          <w:tcPr>
            <w:tcW w:w="1167" w:type="dxa"/>
            <w:tcBorders>
              <w:top w:val="nil"/>
              <w:left w:val="nil"/>
              <w:bottom w:val="single" w:sz="4" w:space="0" w:color="auto"/>
              <w:right w:val="single" w:sz="4" w:space="0" w:color="auto"/>
            </w:tcBorders>
            <w:shd w:val="clear" w:color="auto" w:fill="auto"/>
            <w:noWrap/>
            <w:vAlign w:val="center"/>
          </w:tcPr>
          <w:p w14:paraId="4BF317E0" w14:textId="77777777" w:rsidR="009F05D8" w:rsidRPr="00AC498F" w:rsidRDefault="009F05D8" w:rsidP="00481AE4">
            <w:pPr>
              <w:spacing w:after="0" w:line="240" w:lineRule="auto"/>
              <w:jc w:val="right"/>
              <w:rPr>
                <w:rFonts w:ascii="Arial" w:eastAsia="Times New Roman" w:hAnsi="Arial" w:cs="Arial"/>
                <w:b/>
                <w:color w:val="000000"/>
                <w:sz w:val="28"/>
                <w:szCs w:val="28"/>
                <w:lang w:bidi="ar-SA"/>
              </w:rPr>
            </w:pPr>
            <w:r>
              <w:rPr>
                <w:rFonts w:ascii="Arial" w:eastAsia="Times New Roman" w:hAnsi="Arial" w:cs="Arial"/>
                <w:b/>
                <w:color w:val="000000"/>
                <w:sz w:val="28"/>
                <w:szCs w:val="28"/>
                <w:lang w:bidi="ar-SA"/>
              </w:rPr>
              <w:t>356</w:t>
            </w:r>
          </w:p>
        </w:tc>
      </w:tr>
      <w:tr w:rsidR="009F05D8" w:rsidRPr="00AC498F" w14:paraId="3DF7E7EE" w14:textId="77777777" w:rsidTr="00481AE4">
        <w:trPr>
          <w:trHeight w:val="360"/>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F38367" w14:textId="77777777" w:rsidR="009F05D8" w:rsidRPr="00AC498F" w:rsidRDefault="009F05D8" w:rsidP="00481AE4">
            <w:pPr>
              <w:spacing w:after="0" w:line="240" w:lineRule="auto"/>
              <w:rPr>
                <w:rFonts w:ascii="Calibri" w:eastAsia="Times New Roman" w:hAnsi="Calibri" w:cs="Calibri"/>
                <w:b/>
                <w:color w:val="000000"/>
                <w:sz w:val="24"/>
                <w:szCs w:val="24"/>
                <w:lang w:bidi="ar-SA"/>
              </w:rPr>
            </w:pPr>
            <w:r w:rsidRPr="00AC498F">
              <w:rPr>
                <w:rFonts w:ascii="Nirmala UI" w:eastAsia="Times New Roman" w:hAnsi="Nirmala UI" w:cs="Nirmala UI"/>
                <w:b/>
                <w:bCs/>
                <w:color w:val="000000"/>
                <w:sz w:val="24"/>
                <w:szCs w:val="24"/>
                <w:cs/>
              </w:rPr>
              <w:t>प्रग्रह</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पदानि</w:t>
            </w:r>
            <w:r w:rsidRPr="00AC498F">
              <w:rPr>
                <w:rFonts w:ascii="Calibri" w:eastAsia="Times New Roman" w:hAnsi="Calibri" w:cs="Calibri"/>
                <w:b/>
                <w:color w:val="000000"/>
                <w:sz w:val="24"/>
                <w:szCs w:val="24"/>
                <w:lang w:bidi="ar-SA"/>
              </w:rPr>
              <w:t xml:space="preserve"> </w:t>
            </w:r>
          </w:p>
        </w:tc>
        <w:tc>
          <w:tcPr>
            <w:tcW w:w="611" w:type="dxa"/>
            <w:tcBorders>
              <w:top w:val="single" w:sz="4" w:space="0" w:color="auto"/>
              <w:left w:val="nil"/>
              <w:bottom w:val="single" w:sz="4" w:space="0" w:color="auto"/>
              <w:right w:val="single" w:sz="4" w:space="0" w:color="auto"/>
            </w:tcBorders>
            <w:shd w:val="clear" w:color="auto" w:fill="auto"/>
            <w:noWrap/>
            <w:vAlign w:val="center"/>
            <w:hideMark/>
          </w:tcPr>
          <w:p w14:paraId="5004C0DD" w14:textId="77777777" w:rsidR="009F05D8" w:rsidRPr="00AC498F" w:rsidRDefault="009F05D8" w:rsidP="00481AE4">
            <w:pPr>
              <w:spacing w:after="0" w:line="240" w:lineRule="auto"/>
              <w:jc w:val="center"/>
              <w:rPr>
                <w:rFonts w:ascii="Calibri" w:eastAsia="Times New Roman" w:hAnsi="Calibri" w:cs="Calibri"/>
                <w:b/>
                <w:color w:val="000000"/>
                <w:sz w:val="24"/>
                <w:szCs w:val="24"/>
                <w:lang w:bidi="ar-SA"/>
              </w:rPr>
            </w:pPr>
            <w:r w:rsidRPr="00AC498F">
              <w:rPr>
                <w:rFonts w:ascii="Calibri" w:eastAsia="Times New Roman" w:hAnsi="Calibri" w:cs="Calibri"/>
                <w:b/>
                <w:color w:val="000000"/>
                <w:sz w:val="24"/>
                <w:szCs w:val="24"/>
                <w:lang w:bidi="ar-SA"/>
              </w:rPr>
              <w:t>PG</w:t>
            </w:r>
          </w:p>
        </w:tc>
        <w:tc>
          <w:tcPr>
            <w:tcW w:w="5709" w:type="dxa"/>
            <w:tcBorders>
              <w:top w:val="single" w:sz="4" w:space="0" w:color="auto"/>
              <w:left w:val="nil"/>
              <w:bottom w:val="single" w:sz="4" w:space="0" w:color="auto"/>
              <w:right w:val="nil"/>
            </w:tcBorders>
            <w:shd w:val="clear" w:color="auto" w:fill="auto"/>
            <w:vAlign w:val="center"/>
            <w:hideMark/>
          </w:tcPr>
          <w:p w14:paraId="6167ABD6" w14:textId="77777777" w:rsidR="009F05D8" w:rsidRPr="00AC498F" w:rsidRDefault="009F05D8" w:rsidP="00481AE4">
            <w:pPr>
              <w:spacing w:after="0" w:line="240" w:lineRule="auto"/>
              <w:rPr>
                <w:rFonts w:ascii="Calibri" w:eastAsia="Times New Roman" w:hAnsi="Calibri" w:cs="Calibri"/>
                <w:b/>
                <w:color w:val="000000"/>
                <w:sz w:val="24"/>
                <w:szCs w:val="24"/>
                <w:lang w:bidi="ar-SA"/>
              </w:rPr>
            </w:pPr>
            <w:r w:rsidRPr="00AC498F">
              <w:rPr>
                <w:rFonts w:ascii="Nirmala UI" w:eastAsia="Times New Roman" w:hAnsi="Nirmala UI" w:cs="Nirmala UI"/>
                <w:b/>
                <w:bCs/>
                <w:color w:val="000000"/>
                <w:sz w:val="24"/>
                <w:szCs w:val="24"/>
                <w:cs/>
              </w:rPr>
              <w:t>ते</w:t>
            </w:r>
            <w:r w:rsidRPr="00AC498F">
              <w:rPr>
                <w:rFonts w:ascii="Calibri" w:eastAsia="Times New Roman" w:hAnsi="Calibri" w:cs="Calibri"/>
                <w:b/>
                <w:color w:val="000000"/>
                <w:sz w:val="24"/>
                <w:szCs w:val="24"/>
                <w:lang w:bidi="ar-SA"/>
              </w:rPr>
              <w:t xml:space="preserve"> = (</w:t>
            </w:r>
            <w:r w:rsidRPr="00AC498F">
              <w:rPr>
                <w:rFonts w:ascii="Nirmala UI" w:eastAsia="Times New Roman" w:hAnsi="Nirmala UI" w:cs="Nirmala UI"/>
                <w:b/>
                <w:bCs/>
                <w:color w:val="000000"/>
                <w:sz w:val="24"/>
                <w:szCs w:val="24"/>
                <w:cs/>
              </w:rPr>
              <w:t>ते</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इति</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त्वे</w:t>
            </w:r>
            <w:r w:rsidRPr="00AC498F">
              <w:rPr>
                <w:rFonts w:ascii="Calibri" w:eastAsia="Times New Roman" w:hAnsi="Calibri" w:cs="Calibri"/>
                <w:b/>
                <w:color w:val="000000"/>
                <w:sz w:val="24"/>
                <w:szCs w:val="24"/>
                <w:lang w:bidi="ar-SA"/>
              </w:rPr>
              <w:t xml:space="preserve"> = (</w:t>
            </w:r>
            <w:r w:rsidRPr="00AC498F">
              <w:rPr>
                <w:rFonts w:ascii="Nirmala UI" w:eastAsia="Times New Roman" w:hAnsi="Nirmala UI" w:cs="Nirmala UI"/>
                <w:b/>
                <w:bCs/>
                <w:color w:val="000000"/>
                <w:sz w:val="24"/>
                <w:szCs w:val="24"/>
                <w:cs/>
              </w:rPr>
              <w:t>त्वे</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इति</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चक्षुषी</w:t>
            </w:r>
            <w:r w:rsidRPr="00AC498F">
              <w:rPr>
                <w:rFonts w:ascii="Calibri" w:eastAsia="Times New Roman" w:hAnsi="Calibri" w:cs="Calibri"/>
                <w:b/>
                <w:color w:val="000000"/>
                <w:sz w:val="24"/>
                <w:szCs w:val="24"/>
                <w:lang w:bidi="ar-SA"/>
              </w:rPr>
              <w:t xml:space="preserve"> = (</w:t>
            </w:r>
            <w:r w:rsidRPr="00AC498F">
              <w:rPr>
                <w:rFonts w:ascii="Nirmala UI" w:eastAsia="Times New Roman" w:hAnsi="Nirmala UI" w:cs="Nirmala UI"/>
                <w:b/>
                <w:bCs/>
                <w:color w:val="000000"/>
                <w:sz w:val="24"/>
                <w:szCs w:val="24"/>
                <w:cs/>
              </w:rPr>
              <w:t>चक्षुषी</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इति</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विष्णो</w:t>
            </w:r>
            <w:r w:rsidRPr="00AC498F">
              <w:rPr>
                <w:rFonts w:ascii="Calibri" w:eastAsia="Times New Roman" w:hAnsi="Calibri" w:cs="Calibri"/>
                <w:b/>
                <w:color w:val="000000"/>
                <w:sz w:val="24"/>
                <w:szCs w:val="24"/>
                <w:lang w:bidi="ar-SA"/>
              </w:rPr>
              <w:t xml:space="preserve"> = </w:t>
            </w:r>
            <w:r w:rsidRPr="00AC498F">
              <w:rPr>
                <w:rFonts w:ascii="Nirmala UI" w:eastAsia="Times New Roman" w:hAnsi="Nirmala UI" w:cs="Nirmala UI"/>
                <w:b/>
                <w:bCs/>
                <w:color w:val="000000"/>
                <w:sz w:val="24"/>
                <w:szCs w:val="24"/>
                <w:cs/>
              </w:rPr>
              <w:t>विष्णो</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इति॒</w:t>
            </w:r>
            <w:r w:rsidRPr="00AC498F">
              <w:rPr>
                <w:rFonts w:ascii="Calibri" w:eastAsia="Times New Roman" w:hAnsi="Calibri" w:cs="Calibri"/>
                <w:b/>
                <w:color w:val="000000"/>
                <w:sz w:val="24"/>
                <w:szCs w:val="24"/>
                <w:lang w:bidi="ar-SA"/>
              </w:rPr>
              <w:t xml:space="preserve"> |</w:t>
            </w:r>
          </w:p>
        </w:tc>
        <w:tc>
          <w:tcPr>
            <w:tcW w:w="11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1380A81" w14:textId="77777777" w:rsidR="009F05D8" w:rsidRPr="00AC498F" w:rsidRDefault="009F05D8" w:rsidP="00481AE4">
            <w:pPr>
              <w:spacing w:after="0" w:line="240" w:lineRule="auto"/>
              <w:jc w:val="right"/>
              <w:rPr>
                <w:rFonts w:ascii="Arial" w:eastAsia="Times New Roman" w:hAnsi="Arial" w:cs="Arial"/>
                <w:b/>
                <w:color w:val="000000"/>
                <w:sz w:val="28"/>
                <w:szCs w:val="28"/>
                <w:lang w:bidi="ar-SA"/>
              </w:rPr>
            </w:pPr>
            <w:r>
              <w:rPr>
                <w:rFonts w:ascii="Arial" w:eastAsia="Times New Roman" w:hAnsi="Arial" w:cs="Arial"/>
                <w:b/>
                <w:color w:val="000000"/>
                <w:sz w:val="28"/>
                <w:szCs w:val="28"/>
                <w:lang w:bidi="ar-SA"/>
              </w:rPr>
              <w:t>15</w:t>
            </w:r>
          </w:p>
        </w:tc>
      </w:tr>
      <w:tr w:rsidR="009F05D8" w:rsidRPr="00AC498F" w14:paraId="7B3D59B4" w14:textId="77777777" w:rsidTr="00481AE4">
        <w:trPr>
          <w:trHeight w:val="390"/>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8972F8" w14:textId="77777777" w:rsidR="009F05D8" w:rsidRPr="00AC498F" w:rsidRDefault="009F05D8" w:rsidP="00481AE4">
            <w:pPr>
              <w:spacing w:after="0" w:line="240" w:lineRule="auto"/>
              <w:rPr>
                <w:rFonts w:ascii="Calibri" w:eastAsia="Times New Roman" w:hAnsi="Calibri" w:cs="Calibri"/>
                <w:b/>
                <w:color w:val="000000"/>
                <w:sz w:val="24"/>
                <w:szCs w:val="24"/>
                <w:lang w:bidi="ar-SA"/>
              </w:rPr>
            </w:pPr>
            <w:r w:rsidRPr="00AC498F">
              <w:rPr>
                <w:rFonts w:ascii="Nirmala UI" w:eastAsia="Times New Roman" w:hAnsi="Nirmala UI" w:cs="Nirmala UI"/>
                <w:b/>
                <w:bCs/>
                <w:color w:val="000000"/>
                <w:sz w:val="24"/>
                <w:szCs w:val="24"/>
                <w:cs/>
              </w:rPr>
              <w:t>प्रग्रह</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वेष्टन</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पदानि</w:t>
            </w:r>
            <w:r w:rsidRPr="00AC498F">
              <w:rPr>
                <w:rFonts w:ascii="Calibri" w:eastAsia="Times New Roman" w:hAnsi="Calibri" w:cs="Calibri"/>
                <w:b/>
                <w:color w:val="000000"/>
                <w:sz w:val="24"/>
                <w:szCs w:val="24"/>
                <w:lang w:bidi="ar-SA"/>
              </w:rPr>
              <w:t xml:space="preserve"> </w:t>
            </w:r>
          </w:p>
        </w:tc>
        <w:tc>
          <w:tcPr>
            <w:tcW w:w="611" w:type="dxa"/>
            <w:tcBorders>
              <w:top w:val="single" w:sz="4" w:space="0" w:color="auto"/>
              <w:left w:val="nil"/>
              <w:bottom w:val="single" w:sz="4" w:space="0" w:color="auto"/>
              <w:right w:val="single" w:sz="4" w:space="0" w:color="auto"/>
            </w:tcBorders>
            <w:shd w:val="clear" w:color="auto" w:fill="auto"/>
            <w:noWrap/>
            <w:vAlign w:val="center"/>
            <w:hideMark/>
          </w:tcPr>
          <w:p w14:paraId="360C884F" w14:textId="77777777" w:rsidR="009F05D8" w:rsidRPr="00AC498F" w:rsidRDefault="009F05D8" w:rsidP="00481AE4">
            <w:pPr>
              <w:spacing w:after="0" w:line="240" w:lineRule="auto"/>
              <w:jc w:val="center"/>
              <w:rPr>
                <w:rFonts w:ascii="Calibri" w:eastAsia="Times New Roman" w:hAnsi="Calibri" w:cs="Calibri"/>
                <w:b/>
                <w:color w:val="000000"/>
                <w:sz w:val="24"/>
                <w:szCs w:val="24"/>
                <w:lang w:bidi="ar-SA"/>
              </w:rPr>
            </w:pPr>
            <w:r w:rsidRPr="00AC498F">
              <w:rPr>
                <w:rFonts w:ascii="Calibri" w:eastAsia="Times New Roman" w:hAnsi="Calibri" w:cs="Calibri"/>
                <w:b/>
                <w:color w:val="000000"/>
                <w:sz w:val="24"/>
                <w:szCs w:val="24"/>
                <w:lang w:bidi="ar-SA"/>
              </w:rPr>
              <w:t>PGS</w:t>
            </w:r>
          </w:p>
        </w:tc>
        <w:tc>
          <w:tcPr>
            <w:tcW w:w="5709" w:type="dxa"/>
            <w:tcBorders>
              <w:top w:val="single" w:sz="4" w:space="0" w:color="auto"/>
              <w:left w:val="nil"/>
              <w:bottom w:val="single" w:sz="4" w:space="0" w:color="auto"/>
              <w:right w:val="single" w:sz="4" w:space="0" w:color="auto"/>
            </w:tcBorders>
            <w:shd w:val="clear" w:color="auto" w:fill="auto"/>
            <w:vAlign w:val="center"/>
            <w:hideMark/>
          </w:tcPr>
          <w:p w14:paraId="19D60DFA" w14:textId="77777777" w:rsidR="009F05D8" w:rsidRDefault="009F05D8" w:rsidP="00481AE4">
            <w:pPr>
              <w:spacing w:after="0" w:line="240" w:lineRule="auto"/>
              <w:rPr>
                <w:rFonts w:ascii="Calibri" w:eastAsia="Times New Roman" w:hAnsi="Calibri" w:cs="Calibri"/>
                <w:b/>
                <w:color w:val="000000"/>
                <w:sz w:val="24"/>
                <w:szCs w:val="24"/>
                <w:lang w:bidi="ar-SA"/>
              </w:rPr>
            </w:pP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अधिषवणे</w:t>
            </w:r>
            <w:r w:rsidRPr="00AC498F">
              <w:rPr>
                <w:rFonts w:ascii="Calibri" w:eastAsia="Times New Roman" w:hAnsi="Calibri" w:cs="Calibri"/>
                <w:b/>
                <w:color w:val="000000"/>
                <w:sz w:val="24"/>
                <w:szCs w:val="24"/>
                <w:lang w:bidi="ar-SA"/>
              </w:rPr>
              <w:t xml:space="preserve"> = </w:t>
            </w:r>
            <w:r w:rsidRPr="00AC498F">
              <w:rPr>
                <w:rFonts w:ascii="Nirmala UI" w:eastAsia="Times New Roman" w:hAnsi="Nirmala UI" w:cs="Nirmala UI"/>
                <w:b/>
                <w:bCs/>
                <w:color w:val="000000"/>
                <w:sz w:val="24"/>
                <w:szCs w:val="24"/>
                <w:cs/>
              </w:rPr>
              <w:t>अधिषवणे</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इत्यधि</w:t>
            </w:r>
            <w:r w:rsidRPr="00AC498F">
              <w:rPr>
                <w:rFonts w:ascii="Calibri" w:eastAsia="Times New Roman" w:hAnsi="Calibri" w:cs="Calibri"/>
                <w:b/>
                <w:color w:val="000000"/>
                <w:sz w:val="24"/>
                <w:szCs w:val="24"/>
                <w:lang w:bidi="ar-SA"/>
              </w:rPr>
              <w:t xml:space="preserve"> - </w:t>
            </w:r>
            <w:r w:rsidRPr="00AC498F">
              <w:rPr>
                <w:rFonts w:ascii="Nirmala UI" w:eastAsia="Times New Roman" w:hAnsi="Nirmala UI" w:cs="Nirmala UI"/>
                <w:b/>
                <w:bCs/>
                <w:color w:val="000000"/>
                <w:sz w:val="24"/>
                <w:szCs w:val="24"/>
                <w:cs/>
              </w:rPr>
              <w:t>सवने</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w:t>
            </w:r>
            <w:r w:rsidRPr="00AC498F">
              <w:rPr>
                <w:rFonts w:ascii="Calibri" w:eastAsia="Times New Roman" w:hAnsi="Calibri" w:cs="Calibri"/>
                <w:b/>
                <w:color w:val="000000"/>
                <w:sz w:val="24"/>
                <w:szCs w:val="24"/>
                <w:lang w:bidi="ar-SA"/>
              </w:rPr>
              <w:t xml:space="preserve"> </w:t>
            </w:r>
          </w:p>
          <w:p w14:paraId="43E2EA0A" w14:textId="77777777" w:rsidR="009F05D8" w:rsidRPr="00AC498F" w:rsidRDefault="009F05D8" w:rsidP="00481AE4">
            <w:pPr>
              <w:spacing w:after="0" w:line="240" w:lineRule="auto"/>
              <w:rPr>
                <w:rFonts w:ascii="Calibri" w:eastAsia="Times New Roman" w:hAnsi="Calibri" w:cs="Calibri"/>
                <w:b/>
                <w:color w:val="000000"/>
                <w:sz w:val="24"/>
                <w:szCs w:val="24"/>
                <w:lang w:bidi="ar-SA"/>
              </w:rPr>
            </w:pPr>
            <w:r w:rsidRPr="00AC498F">
              <w:rPr>
                <w:rFonts w:ascii="Nirmala UI" w:eastAsia="Times New Roman" w:hAnsi="Nirmala UI" w:cs="Nirmala UI"/>
                <w:b/>
                <w:bCs/>
                <w:color w:val="000000"/>
                <w:sz w:val="24"/>
                <w:szCs w:val="24"/>
                <w:cs/>
              </w:rPr>
              <w:t>इन्द्राग्नी</w:t>
            </w:r>
            <w:r w:rsidRPr="00AC498F">
              <w:rPr>
                <w:rFonts w:ascii="Calibri" w:eastAsia="Times New Roman" w:hAnsi="Calibri" w:cs="Calibri"/>
                <w:b/>
                <w:color w:val="000000"/>
                <w:sz w:val="24"/>
                <w:szCs w:val="24"/>
                <w:lang w:bidi="ar-SA"/>
              </w:rPr>
              <w:t xml:space="preserve"> = </w:t>
            </w:r>
            <w:r w:rsidRPr="00AC498F">
              <w:rPr>
                <w:rFonts w:ascii="Nirmala UI" w:eastAsia="Times New Roman" w:hAnsi="Nirmala UI" w:cs="Nirmala UI"/>
                <w:b/>
                <w:bCs/>
                <w:color w:val="000000"/>
                <w:sz w:val="24"/>
                <w:szCs w:val="24"/>
                <w:cs/>
              </w:rPr>
              <w:t>इन्द्राग्नी</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इतीन्द्र</w:t>
            </w:r>
            <w:r w:rsidRPr="00AC498F">
              <w:rPr>
                <w:rFonts w:ascii="Calibri" w:eastAsia="Times New Roman" w:hAnsi="Calibri" w:cs="Calibri"/>
                <w:b/>
                <w:color w:val="000000"/>
                <w:sz w:val="24"/>
                <w:szCs w:val="24"/>
                <w:lang w:bidi="ar-SA"/>
              </w:rPr>
              <w:t xml:space="preserve"> - </w:t>
            </w:r>
            <w:r w:rsidRPr="00AC498F">
              <w:rPr>
                <w:rFonts w:ascii="Nirmala UI" w:eastAsia="Times New Roman" w:hAnsi="Nirmala UI" w:cs="Nirmala UI"/>
                <w:b/>
                <w:bCs/>
                <w:color w:val="000000"/>
                <w:sz w:val="24"/>
                <w:szCs w:val="24"/>
                <w:cs/>
              </w:rPr>
              <w:t>अग्नी</w:t>
            </w:r>
            <w:r w:rsidRPr="00AC498F">
              <w:rPr>
                <w:rFonts w:ascii="Calibri" w:eastAsia="Times New Roman" w:hAnsi="Calibri" w:cs="Calibri"/>
                <w:b/>
                <w:color w:val="000000"/>
                <w:sz w:val="24"/>
                <w:szCs w:val="24"/>
                <w:lang w:bidi="ar-SA"/>
              </w:rPr>
              <w:t xml:space="preserve">  </w:t>
            </w:r>
          </w:p>
        </w:tc>
        <w:tc>
          <w:tcPr>
            <w:tcW w:w="1167" w:type="dxa"/>
            <w:tcBorders>
              <w:top w:val="single" w:sz="4" w:space="0" w:color="auto"/>
              <w:left w:val="nil"/>
              <w:bottom w:val="single" w:sz="4" w:space="0" w:color="auto"/>
              <w:right w:val="single" w:sz="4" w:space="0" w:color="auto"/>
            </w:tcBorders>
            <w:shd w:val="clear" w:color="auto" w:fill="auto"/>
            <w:noWrap/>
            <w:vAlign w:val="center"/>
          </w:tcPr>
          <w:p w14:paraId="733960A4" w14:textId="77777777" w:rsidR="009F05D8" w:rsidRPr="00AC498F" w:rsidRDefault="009F05D8" w:rsidP="00481AE4">
            <w:pPr>
              <w:spacing w:after="0" w:line="240" w:lineRule="auto"/>
              <w:jc w:val="right"/>
              <w:rPr>
                <w:rFonts w:ascii="Arial" w:eastAsia="Times New Roman" w:hAnsi="Arial" w:cs="Arial"/>
                <w:b/>
                <w:color w:val="000000"/>
                <w:sz w:val="28"/>
                <w:szCs w:val="28"/>
                <w:lang w:bidi="ar-SA"/>
              </w:rPr>
            </w:pPr>
            <w:r>
              <w:rPr>
                <w:rFonts w:ascii="Arial" w:eastAsia="Times New Roman" w:hAnsi="Arial" w:cs="Arial"/>
                <w:b/>
                <w:color w:val="000000"/>
                <w:sz w:val="28"/>
                <w:szCs w:val="28"/>
                <w:lang w:bidi="ar-SA"/>
              </w:rPr>
              <w:t>10</w:t>
            </w:r>
          </w:p>
        </w:tc>
      </w:tr>
      <w:tr w:rsidR="009F05D8" w:rsidRPr="00AC498F" w14:paraId="1D67A32F" w14:textId="77777777" w:rsidTr="00481AE4">
        <w:trPr>
          <w:trHeight w:val="360"/>
        </w:trPr>
        <w:tc>
          <w:tcPr>
            <w:tcW w:w="1593" w:type="dxa"/>
            <w:tcBorders>
              <w:top w:val="single" w:sz="4" w:space="0" w:color="auto"/>
              <w:left w:val="nil"/>
              <w:bottom w:val="nil"/>
              <w:right w:val="nil"/>
            </w:tcBorders>
            <w:shd w:val="clear" w:color="auto" w:fill="auto"/>
            <w:noWrap/>
            <w:vAlign w:val="center"/>
            <w:hideMark/>
          </w:tcPr>
          <w:p w14:paraId="7BA73E68" w14:textId="77777777" w:rsidR="009F05D8" w:rsidRPr="00AC498F" w:rsidRDefault="009F05D8" w:rsidP="00481AE4">
            <w:pPr>
              <w:spacing w:after="0" w:line="240" w:lineRule="auto"/>
              <w:rPr>
                <w:rFonts w:ascii="Arial" w:eastAsia="Times New Roman" w:hAnsi="Arial" w:cs="Arial"/>
                <w:b/>
                <w:color w:val="000000"/>
                <w:sz w:val="28"/>
                <w:szCs w:val="28"/>
                <w:lang w:bidi="ar-SA"/>
              </w:rPr>
            </w:pPr>
          </w:p>
        </w:tc>
        <w:tc>
          <w:tcPr>
            <w:tcW w:w="611" w:type="dxa"/>
            <w:tcBorders>
              <w:top w:val="single" w:sz="4" w:space="0" w:color="auto"/>
              <w:left w:val="nil"/>
              <w:bottom w:val="nil"/>
              <w:right w:val="nil"/>
            </w:tcBorders>
            <w:shd w:val="clear" w:color="auto" w:fill="auto"/>
            <w:noWrap/>
            <w:vAlign w:val="center"/>
            <w:hideMark/>
          </w:tcPr>
          <w:p w14:paraId="5A120AE6" w14:textId="77777777" w:rsidR="009F05D8" w:rsidRPr="00AC498F" w:rsidRDefault="009F05D8" w:rsidP="00481AE4">
            <w:pPr>
              <w:spacing w:after="0" w:line="240" w:lineRule="auto"/>
              <w:rPr>
                <w:rFonts w:ascii="Times New Roman" w:eastAsia="Times New Roman" w:hAnsi="Times New Roman" w:cs="Times New Roman"/>
                <w:b/>
                <w:sz w:val="20"/>
                <w:lang w:bidi="ar-SA"/>
              </w:rPr>
            </w:pPr>
          </w:p>
        </w:tc>
        <w:tc>
          <w:tcPr>
            <w:tcW w:w="5709" w:type="dxa"/>
            <w:tcBorders>
              <w:top w:val="single" w:sz="4" w:space="0" w:color="auto"/>
              <w:left w:val="single" w:sz="8" w:space="0" w:color="auto"/>
              <w:bottom w:val="single" w:sz="8" w:space="0" w:color="auto"/>
              <w:right w:val="single" w:sz="4" w:space="0" w:color="auto"/>
            </w:tcBorders>
            <w:shd w:val="clear" w:color="auto" w:fill="auto"/>
            <w:vAlign w:val="center"/>
            <w:hideMark/>
          </w:tcPr>
          <w:p w14:paraId="013901C9" w14:textId="77777777" w:rsidR="009F05D8" w:rsidRPr="00AC498F" w:rsidRDefault="009F05D8" w:rsidP="00481AE4">
            <w:pPr>
              <w:spacing w:after="0" w:line="240" w:lineRule="auto"/>
              <w:rPr>
                <w:rFonts w:ascii="Calibri" w:eastAsia="Times New Roman" w:hAnsi="Calibri" w:cs="Calibri"/>
                <w:b/>
                <w:bCs/>
                <w:color w:val="000000"/>
                <w:sz w:val="32"/>
                <w:szCs w:val="32"/>
                <w:lang w:bidi="ar-SA"/>
              </w:rPr>
            </w:pPr>
            <w:r w:rsidRPr="00AC498F">
              <w:rPr>
                <w:rFonts w:ascii="Calibri" w:eastAsia="Times New Roman" w:hAnsi="Calibri" w:cs="Calibri"/>
                <w:b/>
                <w:bCs/>
                <w:color w:val="000000"/>
                <w:sz w:val="32"/>
                <w:szCs w:val="32"/>
                <w:lang w:bidi="ar-SA"/>
              </w:rPr>
              <w:t>Total Padams</w:t>
            </w:r>
          </w:p>
        </w:tc>
        <w:tc>
          <w:tcPr>
            <w:tcW w:w="1167" w:type="dxa"/>
            <w:tcBorders>
              <w:top w:val="single" w:sz="4" w:space="0" w:color="auto"/>
              <w:left w:val="nil"/>
              <w:bottom w:val="single" w:sz="8" w:space="0" w:color="auto"/>
              <w:right w:val="single" w:sz="8" w:space="0" w:color="auto"/>
            </w:tcBorders>
            <w:shd w:val="clear" w:color="auto" w:fill="auto"/>
            <w:noWrap/>
            <w:vAlign w:val="center"/>
          </w:tcPr>
          <w:p w14:paraId="03062289" w14:textId="77777777" w:rsidR="009F05D8" w:rsidRPr="00AC498F" w:rsidRDefault="009F05D8" w:rsidP="00481AE4">
            <w:pPr>
              <w:spacing w:after="0" w:line="240" w:lineRule="auto"/>
              <w:jc w:val="right"/>
              <w:rPr>
                <w:rFonts w:ascii="Arial" w:eastAsia="Times New Roman" w:hAnsi="Arial" w:cs="Arial"/>
                <w:b/>
                <w:color w:val="000000"/>
                <w:sz w:val="28"/>
                <w:szCs w:val="28"/>
                <w:lang w:bidi="ar-SA"/>
              </w:rPr>
            </w:pPr>
            <w:r>
              <w:rPr>
                <w:rFonts w:ascii="Arial" w:eastAsia="Times New Roman" w:hAnsi="Arial" w:cs="Arial"/>
                <w:b/>
                <w:color w:val="000000"/>
                <w:sz w:val="28"/>
                <w:szCs w:val="28"/>
                <w:lang w:bidi="ar-SA"/>
              </w:rPr>
              <w:fldChar w:fldCharType="begin"/>
            </w:r>
            <w:r>
              <w:rPr>
                <w:rFonts w:ascii="Arial" w:eastAsia="Times New Roman" w:hAnsi="Arial" w:cs="Arial"/>
                <w:b/>
                <w:color w:val="000000"/>
                <w:sz w:val="28"/>
                <w:szCs w:val="28"/>
                <w:lang w:bidi="ar-SA"/>
              </w:rPr>
              <w:instrText xml:space="preserve"> =SUM(ABOVE) </w:instrText>
            </w:r>
            <w:r>
              <w:rPr>
                <w:rFonts w:ascii="Arial" w:eastAsia="Times New Roman" w:hAnsi="Arial" w:cs="Arial"/>
                <w:b/>
                <w:color w:val="000000"/>
                <w:sz w:val="28"/>
                <w:szCs w:val="28"/>
                <w:lang w:bidi="ar-SA"/>
              </w:rPr>
              <w:fldChar w:fldCharType="separate"/>
            </w:r>
            <w:r>
              <w:rPr>
                <w:rFonts w:ascii="Arial" w:eastAsia="Times New Roman" w:hAnsi="Arial" w:cs="Arial"/>
                <w:b/>
                <w:noProof/>
                <w:color w:val="000000"/>
                <w:sz w:val="28"/>
                <w:szCs w:val="28"/>
                <w:lang w:bidi="ar-SA"/>
              </w:rPr>
              <w:t>1844</w:t>
            </w:r>
            <w:r>
              <w:rPr>
                <w:rFonts w:ascii="Arial" w:eastAsia="Times New Roman" w:hAnsi="Arial" w:cs="Arial"/>
                <w:b/>
                <w:color w:val="000000"/>
                <w:sz w:val="28"/>
                <w:szCs w:val="28"/>
                <w:lang w:bidi="ar-SA"/>
              </w:rPr>
              <w:fldChar w:fldCharType="end"/>
            </w:r>
          </w:p>
        </w:tc>
      </w:tr>
    </w:tbl>
    <w:p w14:paraId="2BEC1701" w14:textId="77777777" w:rsidR="009F05D8" w:rsidRPr="00DF6E23" w:rsidRDefault="009F05D8">
      <w:pPr>
        <w:widowControl w:val="0"/>
        <w:autoSpaceDE w:val="0"/>
        <w:autoSpaceDN w:val="0"/>
        <w:adjustRightInd w:val="0"/>
        <w:spacing w:after="0" w:line="240" w:lineRule="auto"/>
        <w:rPr>
          <w:rFonts w:ascii="BRH Devanagari" w:hAnsi="BRH Devanagari" w:cs="BRH Devanagari"/>
          <w:color w:val="000000"/>
          <w:sz w:val="32"/>
          <w:szCs w:val="32"/>
        </w:rPr>
      </w:pPr>
    </w:p>
    <w:p w14:paraId="1B3B5326" w14:textId="77777777" w:rsidR="00FB4A08" w:rsidRPr="00DF6E23" w:rsidRDefault="00FB4A08">
      <w:pPr>
        <w:widowControl w:val="0"/>
        <w:autoSpaceDE w:val="0"/>
        <w:autoSpaceDN w:val="0"/>
        <w:adjustRightInd w:val="0"/>
        <w:spacing w:after="0" w:line="240" w:lineRule="auto"/>
        <w:rPr>
          <w:rFonts w:ascii="Segoe UI" w:hAnsi="Segoe UI" w:cs="Segoe UI"/>
          <w:sz w:val="16"/>
          <w:szCs w:val="16"/>
        </w:rPr>
      </w:pPr>
    </w:p>
    <w:sectPr w:rsidR="00FB4A08" w:rsidRPr="00DF6E23" w:rsidSect="001511F6">
      <w:headerReference w:type="even" r:id="rId31"/>
      <w:headerReference w:type="default" r:id="rId32"/>
      <w:pgSz w:w="12240" w:h="15840"/>
      <w:pgMar w:top="1134" w:right="1077" w:bottom="1134" w:left="1134"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83E07A" w14:textId="77777777" w:rsidR="008F2C6E" w:rsidRDefault="008F2C6E" w:rsidP="001511F6">
      <w:pPr>
        <w:spacing w:after="0" w:line="240" w:lineRule="auto"/>
      </w:pPr>
      <w:r>
        <w:separator/>
      </w:r>
    </w:p>
  </w:endnote>
  <w:endnote w:type="continuationSeparator" w:id="0">
    <w:p w14:paraId="6F402B47" w14:textId="77777777" w:rsidR="008F2C6E" w:rsidRDefault="008F2C6E" w:rsidP="001511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angal">
    <w:altName w:val="Nirmala UI"/>
    <w:panose1 w:val="00000400000000000000"/>
    <w:charset w:val="00"/>
    <w:family w:val="roman"/>
    <w:pitch w:val="variable"/>
    <w:sig w:usb0="00008003" w:usb1="00000000" w:usb2="00000000" w:usb3="00000000" w:csb0="00000001" w:csb1="00000000"/>
  </w:font>
  <w:font w:name="BRH Devanagari Extra">
    <w:panose1 w:val="02000000000000000000"/>
    <w:charset w:val="00"/>
    <w:family w:val="auto"/>
    <w:pitch w:val="variable"/>
    <w:sig w:usb0="80000007" w:usb1="00000000" w:usb2="00000000" w:usb3="00000000" w:csb0="00000001" w:csb1="00000000"/>
  </w:font>
  <w:font w:name="Arial Unicode MS">
    <w:altName w:val="Yu Gothic"/>
    <w:panose1 w:val="020B0604020202020204"/>
    <w:charset w:val="80"/>
    <w:family w:val="swiss"/>
    <w:pitch w:val="variable"/>
    <w:sig w:usb0="F7FFAFFF" w:usb1="E9DFFFFF" w:usb2="0000003F" w:usb3="00000000" w:csb0="003F01FF" w:csb1="00000000"/>
  </w:font>
  <w:font w:name="BRH Devanagari RN">
    <w:panose1 w:val="02000000000000000000"/>
    <w:charset w:val="00"/>
    <w:family w:val="auto"/>
    <w:pitch w:val="variable"/>
    <w:sig w:usb0="80000007"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
    <w:altName w:val="Cambria"/>
    <w:panose1 w:val="00000000000000000000"/>
    <w:charset w:val="00"/>
    <w:family w:val="roman"/>
    <w:notTrueType/>
    <w:pitch w:val="default"/>
  </w:font>
  <w:font w:name="BRH Malayalam Extra">
    <w:panose1 w:val="03000000000000000000"/>
    <w:charset w:val="00"/>
    <w:family w:val="script"/>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Latha">
    <w:altName w:val="Latha"/>
    <w:panose1 w:val="02000400000000000000"/>
    <w:charset w:val="00"/>
    <w:family w:val="swiss"/>
    <w:pitch w:val="variable"/>
    <w:sig w:usb0="00100003" w:usb1="00000000" w:usb2="00000000" w:usb3="00000000" w:csb0="00000001" w:csb1="00000000"/>
  </w:font>
  <w:font w:name="BRH Devanagari">
    <w:panose1 w:val="00000000000000000000"/>
    <w:charset w:val="00"/>
    <w:family w:val="auto"/>
    <w:pitch w:val="variable"/>
    <w:sig w:usb0="80000007" w:usb1="00000000" w:usb2="00000000" w:usb3="00000000" w:csb0="00000001" w:csb1="00000000"/>
  </w:font>
  <w:font w:name="Nirmala UI">
    <w:panose1 w:val="020B0502040204020203"/>
    <w:charset w:val="00"/>
    <w:family w:val="swiss"/>
    <w:pitch w:val="variable"/>
    <w:sig w:usb0="80FF8023" w:usb1="0200004A" w:usb2="000002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49CFD6" w14:textId="77777777" w:rsidR="00E76077" w:rsidRPr="00C1632B" w:rsidRDefault="00000000" w:rsidP="007E2383">
    <w:pPr>
      <w:pStyle w:val="Footer"/>
      <w:pBdr>
        <w:top w:val="single" w:sz="4" w:space="1" w:color="auto"/>
      </w:pBdr>
      <w:jc w:val="right"/>
      <w:rPr>
        <w:rFonts w:ascii="Arial" w:hAnsi="Arial" w:cs="Arial"/>
        <w:b/>
        <w:bCs/>
        <w:sz w:val="28"/>
        <w:szCs w:val="28"/>
        <w:lang w:val="en-US"/>
      </w:rPr>
    </w:pPr>
    <w:r w:rsidRPr="00C1632B">
      <w:rPr>
        <w:rFonts w:ascii="Arial" w:hAnsi="Arial" w:cs="Arial"/>
        <w:b/>
        <w:bCs/>
        <w:sz w:val="28"/>
        <w:szCs w:val="28"/>
        <w:lang w:val="en-US"/>
      </w:rPr>
      <w:t>www.vedavms.in</w:t>
    </w:r>
    <w:r>
      <w:rPr>
        <w:rFonts w:ascii="Arial" w:hAnsi="Arial" w:cs="Arial"/>
        <w:b/>
        <w:bCs/>
        <w:sz w:val="28"/>
        <w:szCs w:val="28"/>
        <w:lang w:val="en-US"/>
      </w:rPr>
      <w:t xml:space="preserve">                </w:t>
    </w:r>
    <w:r w:rsidRPr="00C1632B">
      <w:rPr>
        <w:rFonts w:ascii="Arial" w:hAnsi="Arial" w:cs="Arial"/>
        <w:b/>
        <w:bCs/>
        <w:sz w:val="28"/>
        <w:szCs w:val="28"/>
        <w:lang w:val="en-US"/>
      </w:rPr>
      <w:t xml:space="preserve">Page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PAGE  \* Arabic  \* MERGEFORMAT </w:instrText>
    </w:r>
    <w:r w:rsidRPr="00C1632B">
      <w:rPr>
        <w:rFonts w:ascii="Arial" w:hAnsi="Arial" w:cs="Arial"/>
        <w:b/>
        <w:bCs/>
        <w:sz w:val="28"/>
        <w:szCs w:val="28"/>
        <w:lang w:val="en-US"/>
      </w:rPr>
      <w:fldChar w:fldCharType="separate"/>
    </w:r>
    <w:r>
      <w:rPr>
        <w:rFonts w:ascii="Arial" w:hAnsi="Arial" w:cs="Arial"/>
        <w:b/>
        <w:bCs/>
        <w:noProof/>
        <w:sz w:val="28"/>
        <w:szCs w:val="28"/>
        <w:lang w:val="en-US"/>
      </w:rPr>
      <w:t>332</w:t>
    </w:r>
    <w:r w:rsidRPr="00C1632B">
      <w:rPr>
        <w:rFonts w:ascii="Arial" w:hAnsi="Arial" w:cs="Arial"/>
        <w:b/>
        <w:bCs/>
        <w:sz w:val="28"/>
        <w:szCs w:val="28"/>
        <w:lang w:val="en-US"/>
      </w:rPr>
      <w:fldChar w:fldCharType="end"/>
    </w:r>
    <w:r w:rsidRPr="00C1632B">
      <w:rPr>
        <w:rFonts w:ascii="Arial" w:hAnsi="Arial" w:cs="Arial"/>
        <w:b/>
        <w:bCs/>
        <w:sz w:val="28"/>
        <w:szCs w:val="28"/>
        <w:lang w:val="en-US"/>
      </w:rPr>
      <w:t xml:space="preserve"> of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NUMPAGES  \* Arabic  \* MERGEFORMAT </w:instrText>
    </w:r>
    <w:r w:rsidRPr="00C1632B">
      <w:rPr>
        <w:rFonts w:ascii="Arial" w:hAnsi="Arial" w:cs="Arial"/>
        <w:b/>
        <w:bCs/>
        <w:sz w:val="28"/>
        <w:szCs w:val="28"/>
        <w:lang w:val="en-US"/>
      </w:rPr>
      <w:fldChar w:fldCharType="separate"/>
    </w:r>
    <w:r>
      <w:rPr>
        <w:rFonts w:ascii="Arial" w:hAnsi="Arial" w:cs="Arial"/>
        <w:b/>
        <w:bCs/>
        <w:noProof/>
        <w:sz w:val="28"/>
        <w:szCs w:val="28"/>
        <w:lang w:val="en-US"/>
      </w:rPr>
      <w:t>332</w:t>
    </w:r>
    <w:r w:rsidRPr="00C1632B">
      <w:rPr>
        <w:rFonts w:ascii="Arial" w:hAnsi="Arial" w:cs="Arial"/>
        <w:b/>
        <w:bCs/>
        <w:sz w:val="28"/>
        <w:szCs w:val="28"/>
        <w:lang w:val="en-US"/>
      </w:rPr>
      <w:fldChar w:fldCharType="end"/>
    </w:r>
  </w:p>
  <w:p w14:paraId="42B74146" w14:textId="77777777" w:rsidR="00E76077" w:rsidRDefault="0000000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B9D3FC" w14:textId="77777777" w:rsidR="00E76077" w:rsidRDefault="00000000" w:rsidP="007E2383">
    <w:pPr>
      <w:pStyle w:val="Footer"/>
      <w:pBdr>
        <w:top w:val="single" w:sz="4" w:space="1" w:color="auto"/>
      </w:pBdr>
      <w:jc w:val="right"/>
    </w:pPr>
    <w:r w:rsidRPr="00C1632B">
      <w:rPr>
        <w:rFonts w:ascii="Arial" w:hAnsi="Arial" w:cs="Arial"/>
        <w:b/>
        <w:bCs/>
        <w:sz w:val="28"/>
        <w:szCs w:val="28"/>
        <w:lang w:val="en-US"/>
      </w:rPr>
      <w:t>vedavms</w:t>
    </w:r>
    <w:r>
      <w:rPr>
        <w:rFonts w:ascii="Arial" w:hAnsi="Arial" w:cs="Arial"/>
        <w:b/>
        <w:bCs/>
        <w:sz w:val="28"/>
        <w:szCs w:val="28"/>
        <w:lang w:val="en-US"/>
      </w:rPr>
      <w:t xml:space="preserve">@gmail.com                   </w:t>
    </w:r>
    <w:r w:rsidRPr="00C1632B">
      <w:rPr>
        <w:rFonts w:ascii="Arial" w:hAnsi="Arial" w:cs="Arial"/>
        <w:b/>
        <w:bCs/>
        <w:sz w:val="28"/>
        <w:szCs w:val="28"/>
        <w:lang w:val="en-US"/>
      </w:rPr>
      <w:t xml:space="preserve">Page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PAGE  \* Arabic  \* MERGEFORMAT </w:instrText>
    </w:r>
    <w:r w:rsidRPr="00C1632B">
      <w:rPr>
        <w:rFonts w:ascii="Arial" w:hAnsi="Arial" w:cs="Arial"/>
        <w:b/>
        <w:bCs/>
        <w:sz w:val="28"/>
        <w:szCs w:val="28"/>
        <w:lang w:val="en-US"/>
      </w:rPr>
      <w:fldChar w:fldCharType="separate"/>
    </w:r>
    <w:r>
      <w:rPr>
        <w:rFonts w:ascii="Arial" w:hAnsi="Arial" w:cs="Arial"/>
        <w:b/>
        <w:bCs/>
        <w:noProof/>
        <w:sz w:val="28"/>
        <w:szCs w:val="28"/>
        <w:lang w:val="en-US"/>
      </w:rPr>
      <w:t>31</w:t>
    </w:r>
    <w:r w:rsidRPr="00FB23F5">
      <w:rPr>
        <w:rFonts w:ascii="Arial" w:hAnsi="Arial" w:cs="Arial"/>
        <w:b/>
        <w:bCs/>
        <w:noProof/>
        <w:sz w:val="32"/>
        <w:szCs w:val="28"/>
        <w:lang w:val="en-US"/>
      </w:rPr>
      <w:t>1</w:t>
    </w:r>
    <w:r w:rsidRPr="00C1632B">
      <w:rPr>
        <w:rFonts w:ascii="Arial" w:hAnsi="Arial" w:cs="Arial"/>
        <w:b/>
        <w:bCs/>
        <w:sz w:val="28"/>
        <w:szCs w:val="28"/>
        <w:lang w:val="en-US"/>
      </w:rPr>
      <w:fldChar w:fldCharType="end"/>
    </w:r>
    <w:r w:rsidRPr="00C1632B">
      <w:rPr>
        <w:rFonts w:ascii="Arial" w:hAnsi="Arial" w:cs="Arial"/>
        <w:b/>
        <w:bCs/>
        <w:sz w:val="28"/>
        <w:szCs w:val="28"/>
        <w:lang w:val="en-US"/>
      </w:rPr>
      <w:t xml:space="preserve"> of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NUMPAGES  \* Arabic  \* MERGEFORMAT </w:instrText>
    </w:r>
    <w:r w:rsidRPr="00C1632B">
      <w:rPr>
        <w:rFonts w:ascii="Arial" w:hAnsi="Arial" w:cs="Arial"/>
        <w:b/>
        <w:bCs/>
        <w:sz w:val="28"/>
        <w:szCs w:val="28"/>
        <w:lang w:val="en-US"/>
      </w:rPr>
      <w:fldChar w:fldCharType="separate"/>
    </w:r>
    <w:r>
      <w:rPr>
        <w:rFonts w:ascii="Arial" w:hAnsi="Arial" w:cs="Arial"/>
        <w:b/>
        <w:bCs/>
        <w:noProof/>
        <w:sz w:val="28"/>
        <w:szCs w:val="28"/>
        <w:lang w:val="en-US"/>
      </w:rPr>
      <w:t>332</w:t>
    </w:r>
    <w:r w:rsidRPr="00C1632B">
      <w:rPr>
        <w:rFonts w:ascii="Arial" w:hAnsi="Arial" w:cs="Arial"/>
        <w:b/>
        <w:bCs/>
        <w:sz w:val="28"/>
        <w:szCs w:val="28"/>
        <w:lang w:val="en-US"/>
      </w:rPr>
      <w:fldChar w:fldCharType="end"/>
    </w:r>
  </w:p>
  <w:p w14:paraId="38061E2C" w14:textId="77777777" w:rsidR="00E76077" w:rsidRDefault="00000000" w:rsidP="007E2383">
    <w:pPr>
      <w:pStyle w:val="Footer"/>
      <w:pBdr>
        <w:top w:val="single" w:sz="4" w:space="1" w:color="auto"/>
      </w:pBd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68EA56" w14:textId="77777777" w:rsidR="00E76077" w:rsidRPr="000A2ED8" w:rsidRDefault="00000000" w:rsidP="005E49D8">
    <w:pPr>
      <w:pStyle w:val="Footer"/>
      <w:pBdr>
        <w:top w:val="single" w:sz="4" w:space="1" w:color="auto"/>
      </w:pBdr>
      <w:tabs>
        <w:tab w:val="clear" w:pos="4513"/>
      </w:tabs>
      <w:jc w:val="both"/>
      <w:rPr>
        <w:rFonts w:ascii="Arial" w:hAnsi="Arial" w:cs="Arial"/>
        <w:b/>
        <w:bCs/>
        <w:sz w:val="32"/>
        <w:szCs w:val="32"/>
        <w:lang w:val="en-US"/>
      </w:rPr>
    </w:pPr>
    <w:r w:rsidRPr="003566FB">
      <w:rPr>
        <w:rFonts w:ascii="Arial" w:hAnsi="Arial" w:cs="Arial"/>
        <w:b/>
        <w:bCs/>
        <w:sz w:val="32"/>
        <w:szCs w:val="32"/>
        <w:lang w:val="en-US"/>
      </w:rPr>
      <w:t>Version 0.0</w:t>
    </w:r>
    <w:r w:rsidRPr="003566FB">
      <w:rPr>
        <w:rFonts w:ascii="Arial" w:hAnsi="Arial" w:cs="Arial"/>
        <w:b/>
        <w:bCs/>
        <w:sz w:val="32"/>
        <w:szCs w:val="32"/>
        <w:lang w:val="en-US"/>
      </w:rPr>
      <w:tab/>
      <w:t xml:space="preserve">                           </w:t>
    </w:r>
    <w:r>
      <w:rPr>
        <w:rFonts w:ascii="Arial" w:hAnsi="Arial" w:cs="Arial"/>
        <w:b/>
        <w:bCs/>
        <w:sz w:val="32"/>
        <w:szCs w:val="32"/>
        <w:lang w:val="en-US"/>
      </w:rPr>
      <w:t xml:space="preserve">        </w:t>
    </w:r>
    <w:r w:rsidR="00381D4D">
      <w:rPr>
        <w:rFonts w:ascii="Arial" w:hAnsi="Arial" w:cs="Arial"/>
        <w:b/>
        <w:bCs/>
        <w:sz w:val="32"/>
        <w:szCs w:val="32"/>
        <w:lang w:val="en-US"/>
      </w:rPr>
      <w:t>February</w:t>
    </w:r>
    <w:r>
      <w:rPr>
        <w:rFonts w:ascii="Arial" w:hAnsi="Arial" w:cs="Arial"/>
        <w:b/>
        <w:bCs/>
        <w:sz w:val="32"/>
        <w:szCs w:val="32"/>
        <w:lang w:val="en-US"/>
      </w:rPr>
      <w:t xml:space="preserve"> </w:t>
    </w:r>
    <w:r w:rsidR="00381D4D">
      <w:rPr>
        <w:rFonts w:ascii="Arial" w:hAnsi="Arial" w:cs="Arial"/>
        <w:b/>
        <w:bCs/>
        <w:sz w:val="32"/>
        <w:szCs w:val="32"/>
        <w:lang w:val="en-US"/>
      </w:rPr>
      <w:t>28</w:t>
    </w:r>
    <w:r w:rsidRPr="003566FB">
      <w:rPr>
        <w:rFonts w:ascii="Arial" w:hAnsi="Arial" w:cs="Arial"/>
        <w:b/>
        <w:bCs/>
        <w:sz w:val="32"/>
        <w:szCs w:val="32"/>
        <w:lang w:val="en-US"/>
      </w:rPr>
      <w:t>, 202</w:t>
    </w:r>
    <w:r>
      <w:rPr>
        <w:rFonts w:ascii="Arial" w:hAnsi="Arial" w:cs="Arial"/>
        <w:b/>
        <w:bCs/>
        <w:sz w:val="32"/>
        <w:szCs w:val="32"/>
        <w:lang w:val="en-US"/>
      </w:rPr>
      <w:t>3</w:t>
    </w:r>
  </w:p>
  <w:p w14:paraId="37F2AE5F" w14:textId="77777777" w:rsidR="00E76077" w:rsidRDefault="000000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6C22C0" w14:textId="77777777" w:rsidR="008F2C6E" w:rsidRDefault="008F2C6E" w:rsidP="001511F6">
      <w:pPr>
        <w:spacing w:after="0" w:line="240" w:lineRule="auto"/>
      </w:pPr>
      <w:r>
        <w:separator/>
      </w:r>
    </w:p>
  </w:footnote>
  <w:footnote w:type="continuationSeparator" w:id="0">
    <w:p w14:paraId="01EB9DE8" w14:textId="77777777" w:rsidR="008F2C6E" w:rsidRDefault="008F2C6E" w:rsidP="001511F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425EE4" w14:textId="77777777" w:rsidR="00E76077" w:rsidRDefault="00000000" w:rsidP="007E2383">
    <w:pPr>
      <w:pStyle w:val="Header"/>
      <w:pBdr>
        <w:bottom w:val="single" w:sz="4" w:space="1" w:color="auto"/>
      </w:pBdr>
      <w:jc w:val="right"/>
    </w:pPr>
    <w:r>
      <w:rPr>
        <w:rFonts w:ascii="BRH Devanagari RN" w:hAnsi="BRH Devanagari RN"/>
        <w:b/>
        <w:bCs/>
        <w:sz w:val="36"/>
        <w:szCs w:val="36"/>
      </w:rPr>
      <w:tab/>
    </w:r>
    <w:r w:rsidRPr="00743BEA">
      <w:rPr>
        <w:rFonts w:ascii="BRH Devanagari RN" w:hAnsi="BRH Devanagari RN"/>
        <w:b/>
        <w:bCs/>
        <w:sz w:val="36"/>
        <w:szCs w:val="36"/>
      </w:rPr>
      <w:t>M×üwhÉ rÉeÉÑuÉåïSÏrÉ bÉlÉ mÉÉPûÈ (mÉS xÉÌWûiÉ)</w:t>
    </w:r>
    <w:r>
      <w:rPr>
        <w:rFonts w:ascii="BRH Devanagari RN" w:hAnsi="BRH Devanagari RN"/>
        <w:b/>
        <w:bCs/>
        <w:sz w:val="36"/>
        <w:szCs w:val="36"/>
      </w:rPr>
      <w:t>-</w:t>
    </w:r>
    <w:r w:rsidRPr="00743BEA">
      <w:rPr>
        <w:rFonts w:ascii="Arial" w:hAnsi="Arial" w:cs="Arial"/>
        <w:b/>
        <w:bCs/>
        <w:sz w:val="32"/>
        <w:szCs w:val="32"/>
      </w:rPr>
      <w:t xml:space="preserve">TS </w:t>
    </w:r>
    <w:r w:rsidRPr="00FB23F5">
      <w:rPr>
        <w:rFonts w:ascii="Arial" w:hAnsi="Arial" w:cs="Arial"/>
        <w:b/>
        <w:bCs/>
        <w:sz w:val="32"/>
        <w:szCs w:val="32"/>
      </w:rPr>
      <w:t>1</w:t>
    </w:r>
    <w:r w:rsidRPr="00743BEA">
      <w:rPr>
        <w:rFonts w:ascii="Arial" w:hAnsi="Arial" w:cs="Arial"/>
        <w:b/>
        <w:bCs/>
        <w:sz w:val="32"/>
        <w:szCs w:val="32"/>
      </w:rPr>
      <w:t>.</w:t>
    </w:r>
    <w:r>
      <w:rPr>
        <w:rFonts w:ascii="Arial" w:hAnsi="Arial" w:cs="Arial"/>
        <w:b/>
        <w:bCs/>
        <w:sz w:val="32"/>
        <w:szCs w:val="32"/>
      </w:rPr>
      <w:t>4</w:t>
    </w:r>
  </w:p>
  <w:p w14:paraId="243F0EDF" w14:textId="77777777" w:rsidR="00E76077" w:rsidRPr="00F30973" w:rsidRDefault="00000000" w:rsidP="007E2383">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66F221" w14:textId="77777777" w:rsidR="00BA4503" w:rsidRPr="003F67B0" w:rsidRDefault="00BA4503" w:rsidP="001511F6">
    <w:pPr>
      <w:pStyle w:val="Header"/>
      <w:pBdr>
        <w:bottom w:val="single" w:sz="4" w:space="1" w:color="auto"/>
      </w:pBdr>
      <w:jc w:val="right"/>
      <w:rPr>
        <w:sz w:val="20"/>
        <w:szCs w:val="20"/>
      </w:rPr>
    </w:pPr>
    <w:r w:rsidRPr="00743BEA">
      <w:rPr>
        <w:rFonts w:ascii="BRH Devanagari RN" w:hAnsi="BRH Devanagari RN"/>
        <w:b/>
        <w:bCs/>
        <w:sz w:val="36"/>
        <w:szCs w:val="36"/>
      </w:rPr>
      <w:t xml:space="preserve">bÉlÉ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4</w:t>
    </w:r>
    <w:r>
      <w:rPr>
        <w:rFonts w:ascii="Arial" w:hAnsi="Arial" w:cs="Arial"/>
        <w:b/>
        <w:bCs/>
        <w:sz w:val="28"/>
        <w:szCs w:val="28"/>
      </w:rPr>
      <w:t xml:space="preserve"> - </w:t>
    </w:r>
    <w:r w:rsidRPr="00C17BAF">
      <w:rPr>
        <w:rFonts w:ascii="Arial" w:hAnsi="Arial" w:cs="Arial"/>
        <w:b/>
        <w:bCs/>
        <w:sz w:val="28"/>
        <w:szCs w:val="28"/>
      </w:rPr>
      <w:t xml:space="preserve">TS </w:t>
    </w:r>
    <w:r w:rsidRPr="003F67B0">
      <w:rPr>
        <w:rFonts w:ascii="Arial" w:hAnsi="Arial" w:cs="Arial"/>
        <w:b/>
        <w:bCs/>
        <w:sz w:val="28"/>
        <w:szCs w:val="24"/>
      </w:rPr>
      <w:t>4.</w:t>
    </w:r>
    <w:r>
      <w:rPr>
        <w:rFonts w:ascii="Arial" w:hAnsi="Arial" w:cs="Arial"/>
        <w:b/>
        <w:bCs/>
        <w:sz w:val="28"/>
        <w:szCs w:val="24"/>
      </w:rPr>
      <w:t>3</w:t>
    </w:r>
    <w:r w:rsidRPr="003F67B0">
      <w:rPr>
        <w:rFonts w:ascii="Arial" w:hAnsi="Arial" w:cs="Arial"/>
        <w:b/>
        <w:bCs/>
        <w:sz w:val="24"/>
        <w:szCs w:val="24"/>
      </w:rPr>
      <w:t>.</w:t>
    </w:r>
    <w:r>
      <w:rPr>
        <w:rFonts w:ascii="Arial" w:hAnsi="Arial" w:cs="Arial"/>
        <w:b/>
        <w:bCs/>
        <w:sz w:val="28"/>
        <w:szCs w:val="24"/>
      </w:rPr>
      <w:t>4</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1FD441" w14:textId="77777777" w:rsidR="00A73311" w:rsidRPr="003F67B0" w:rsidRDefault="00A73311" w:rsidP="001511F6">
    <w:pPr>
      <w:pStyle w:val="Header"/>
      <w:pBdr>
        <w:bottom w:val="single" w:sz="4" w:space="1" w:color="auto"/>
      </w:pBdr>
      <w:jc w:val="right"/>
      <w:rPr>
        <w:sz w:val="20"/>
        <w:szCs w:val="20"/>
      </w:rPr>
    </w:pPr>
    <w:r w:rsidRPr="00743BEA">
      <w:rPr>
        <w:rFonts w:ascii="BRH Devanagari RN" w:hAnsi="BRH Devanagari RN"/>
        <w:b/>
        <w:bCs/>
        <w:sz w:val="36"/>
        <w:szCs w:val="36"/>
      </w:rPr>
      <w:t xml:space="preserve">bÉlÉ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5</w:t>
    </w:r>
    <w:r>
      <w:rPr>
        <w:rFonts w:ascii="Arial" w:hAnsi="Arial" w:cs="Arial"/>
        <w:b/>
        <w:bCs/>
        <w:sz w:val="28"/>
        <w:szCs w:val="28"/>
      </w:rPr>
      <w:t xml:space="preserve"> - </w:t>
    </w:r>
    <w:r w:rsidRPr="00C17BAF">
      <w:rPr>
        <w:rFonts w:ascii="Arial" w:hAnsi="Arial" w:cs="Arial"/>
        <w:b/>
        <w:bCs/>
        <w:sz w:val="28"/>
        <w:szCs w:val="28"/>
      </w:rPr>
      <w:t xml:space="preserve">TS </w:t>
    </w:r>
    <w:r w:rsidRPr="003F67B0">
      <w:rPr>
        <w:rFonts w:ascii="Arial" w:hAnsi="Arial" w:cs="Arial"/>
        <w:b/>
        <w:bCs/>
        <w:sz w:val="28"/>
        <w:szCs w:val="24"/>
      </w:rPr>
      <w:t>4.</w:t>
    </w:r>
    <w:r>
      <w:rPr>
        <w:rFonts w:ascii="Arial" w:hAnsi="Arial" w:cs="Arial"/>
        <w:b/>
        <w:bCs/>
        <w:sz w:val="28"/>
        <w:szCs w:val="24"/>
      </w:rPr>
      <w:t>3</w:t>
    </w:r>
    <w:r w:rsidRPr="003F67B0">
      <w:rPr>
        <w:rFonts w:ascii="Arial" w:hAnsi="Arial" w:cs="Arial"/>
        <w:b/>
        <w:bCs/>
        <w:sz w:val="24"/>
        <w:szCs w:val="24"/>
      </w:rPr>
      <w:t>.</w:t>
    </w:r>
    <w:r>
      <w:rPr>
        <w:rFonts w:ascii="Arial" w:hAnsi="Arial" w:cs="Arial"/>
        <w:b/>
        <w:bCs/>
        <w:sz w:val="28"/>
        <w:szCs w:val="24"/>
      </w:rPr>
      <w:t>5</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CB5C79" w14:textId="77777777" w:rsidR="00A73311" w:rsidRPr="003F67B0" w:rsidRDefault="00A73311" w:rsidP="001511F6">
    <w:pPr>
      <w:pStyle w:val="Header"/>
      <w:pBdr>
        <w:bottom w:val="single" w:sz="4" w:space="1" w:color="auto"/>
      </w:pBdr>
      <w:jc w:val="right"/>
      <w:rPr>
        <w:sz w:val="20"/>
        <w:szCs w:val="20"/>
      </w:rPr>
    </w:pPr>
    <w:r w:rsidRPr="00743BEA">
      <w:rPr>
        <w:rFonts w:ascii="BRH Devanagari RN" w:hAnsi="BRH Devanagari RN"/>
        <w:b/>
        <w:bCs/>
        <w:sz w:val="36"/>
        <w:szCs w:val="36"/>
      </w:rPr>
      <w:t xml:space="preserve">bÉlÉ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6</w:t>
    </w:r>
    <w:r>
      <w:rPr>
        <w:rFonts w:ascii="Arial" w:hAnsi="Arial" w:cs="Arial"/>
        <w:b/>
        <w:bCs/>
        <w:sz w:val="28"/>
        <w:szCs w:val="28"/>
      </w:rPr>
      <w:t xml:space="preserve"> - </w:t>
    </w:r>
    <w:r w:rsidRPr="00C17BAF">
      <w:rPr>
        <w:rFonts w:ascii="Arial" w:hAnsi="Arial" w:cs="Arial"/>
        <w:b/>
        <w:bCs/>
        <w:sz w:val="28"/>
        <w:szCs w:val="28"/>
      </w:rPr>
      <w:t xml:space="preserve">TS </w:t>
    </w:r>
    <w:r w:rsidRPr="003F67B0">
      <w:rPr>
        <w:rFonts w:ascii="Arial" w:hAnsi="Arial" w:cs="Arial"/>
        <w:b/>
        <w:bCs/>
        <w:sz w:val="28"/>
        <w:szCs w:val="24"/>
      </w:rPr>
      <w:t>4.</w:t>
    </w:r>
    <w:r>
      <w:rPr>
        <w:rFonts w:ascii="Arial" w:hAnsi="Arial" w:cs="Arial"/>
        <w:b/>
        <w:bCs/>
        <w:sz w:val="28"/>
        <w:szCs w:val="24"/>
      </w:rPr>
      <w:t>3</w:t>
    </w:r>
    <w:r w:rsidRPr="003F67B0">
      <w:rPr>
        <w:rFonts w:ascii="Arial" w:hAnsi="Arial" w:cs="Arial"/>
        <w:b/>
        <w:bCs/>
        <w:sz w:val="24"/>
        <w:szCs w:val="24"/>
      </w:rPr>
      <w:t>.</w:t>
    </w:r>
    <w:r>
      <w:rPr>
        <w:rFonts w:ascii="Arial" w:hAnsi="Arial" w:cs="Arial"/>
        <w:b/>
        <w:bCs/>
        <w:sz w:val="28"/>
        <w:szCs w:val="24"/>
      </w:rPr>
      <w:t>6</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703EF3" w14:textId="77777777" w:rsidR="00AA0907" w:rsidRPr="003F67B0" w:rsidRDefault="00AA0907" w:rsidP="001511F6">
    <w:pPr>
      <w:pStyle w:val="Header"/>
      <w:pBdr>
        <w:bottom w:val="single" w:sz="4" w:space="1" w:color="auto"/>
      </w:pBdr>
      <w:jc w:val="right"/>
      <w:rPr>
        <w:sz w:val="20"/>
        <w:szCs w:val="20"/>
      </w:rPr>
    </w:pPr>
    <w:r w:rsidRPr="00743BEA">
      <w:rPr>
        <w:rFonts w:ascii="BRH Devanagari RN" w:hAnsi="BRH Devanagari RN"/>
        <w:b/>
        <w:bCs/>
        <w:sz w:val="36"/>
        <w:szCs w:val="36"/>
      </w:rPr>
      <w:t xml:space="preserve">bÉlÉ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7</w:t>
    </w:r>
    <w:r>
      <w:rPr>
        <w:rFonts w:ascii="Arial" w:hAnsi="Arial" w:cs="Arial"/>
        <w:b/>
        <w:bCs/>
        <w:sz w:val="28"/>
        <w:szCs w:val="28"/>
      </w:rPr>
      <w:t xml:space="preserve"> - </w:t>
    </w:r>
    <w:r w:rsidRPr="00C17BAF">
      <w:rPr>
        <w:rFonts w:ascii="Arial" w:hAnsi="Arial" w:cs="Arial"/>
        <w:b/>
        <w:bCs/>
        <w:sz w:val="28"/>
        <w:szCs w:val="28"/>
      </w:rPr>
      <w:t xml:space="preserve">TS </w:t>
    </w:r>
    <w:r w:rsidRPr="003F67B0">
      <w:rPr>
        <w:rFonts w:ascii="Arial" w:hAnsi="Arial" w:cs="Arial"/>
        <w:b/>
        <w:bCs/>
        <w:sz w:val="28"/>
        <w:szCs w:val="24"/>
      </w:rPr>
      <w:t>4.</w:t>
    </w:r>
    <w:r>
      <w:rPr>
        <w:rFonts w:ascii="Arial" w:hAnsi="Arial" w:cs="Arial"/>
        <w:b/>
        <w:bCs/>
        <w:sz w:val="28"/>
        <w:szCs w:val="24"/>
      </w:rPr>
      <w:t>3</w:t>
    </w:r>
    <w:r w:rsidRPr="003F67B0">
      <w:rPr>
        <w:rFonts w:ascii="Arial" w:hAnsi="Arial" w:cs="Arial"/>
        <w:b/>
        <w:bCs/>
        <w:sz w:val="24"/>
        <w:szCs w:val="24"/>
      </w:rPr>
      <w:t>.</w:t>
    </w:r>
    <w:r>
      <w:rPr>
        <w:rFonts w:ascii="Arial" w:hAnsi="Arial" w:cs="Arial"/>
        <w:b/>
        <w:bCs/>
        <w:sz w:val="28"/>
        <w:szCs w:val="24"/>
      </w:rPr>
      <w:t>7</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D2B197" w14:textId="77777777" w:rsidR="006E7430" w:rsidRPr="003F67B0" w:rsidRDefault="006E7430" w:rsidP="001511F6">
    <w:pPr>
      <w:pStyle w:val="Header"/>
      <w:pBdr>
        <w:bottom w:val="single" w:sz="4" w:space="1" w:color="auto"/>
      </w:pBdr>
      <w:jc w:val="right"/>
      <w:rPr>
        <w:sz w:val="20"/>
        <w:szCs w:val="20"/>
      </w:rPr>
    </w:pPr>
    <w:r w:rsidRPr="00743BEA">
      <w:rPr>
        <w:rFonts w:ascii="BRH Devanagari RN" w:hAnsi="BRH Devanagari RN"/>
        <w:b/>
        <w:bCs/>
        <w:sz w:val="36"/>
        <w:szCs w:val="36"/>
      </w:rPr>
      <w:t xml:space="preserve">bÉlÉ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8</w:t>
    </w:r>
    <w:r>
      <w:rPr>
        <w:rFonts w:ascii="Arial" w:hAnsi="Arial" w:cs="Arial"/>
        <w:b/>
        <w:bCs/>
        <w:sz w:val="28"/>
        <w:szCs w:val="28"/>
      </w:rPr>
      <w:t xml:space="preserve"> - </w:t>
    </w:r>
    <w:r w:rsidRPr="00C17BAF">
      <w:rPr>
        <w:rFonts w:ascii="Arial" w:hAnsi="Arial" w:cs="Arial"/>
        <w:b/>
        <w:bCs/>
        <w:sz w:val="28"/>
        <w:szCs w:val="28"/>
      </w:rPr>
      <w:t xml:space="preserve">TS </w:t>
    </w:r>
    <w:r w:rsidRPr="003F67B0">
      <w:rPr>
        <w:rFonts w:ascii="Arial" w:hAnsi="Arial" w:cs="Arial"/>
        <w:b/>
        <w:bCs/>
        <w:sz w:val="28"/>
        <w:szCs w:val="24"/>
      </w:rPr>
      <w:t>4.</w:t>
    </w:r>
    <w:r>
      <w:rPr>
        <w:rFonts w:ascii="Arial" w:hAnsi="Arial" w:cs="Arial"/>
        <w:b/>
        <w:bCs/>
        <w:sz w:val="28"/>
        <w:szCs w:val="24"/>
      </w:rPr>
      <w:t>3</w:t>
    </w:r>
    <w:r w:rsidRPr="003F67B0">
      <w:rPr>
        <w:rFonts w:ascii="Arial" w:hAnsi="Arial" w:cs="Arial"/>
        <w:b/>
        <w:bCs/>
        <w:sz w:val="24"/>
        <w:szCs w:val="24"/>
      </w:rPr>
      <w:t>.</w:t>
    </w:r>
    <w:r>
      <w:rPr>
        <w:rFonts w:ascii="Arial" w:hAnsi="Arial" w:cs="Arial"/>
        <w:b/>
        <w:bCs/>
        <w:sz w:val="28"/>
        <w:szCs w:val="24"/>
      </w:rPr>
      <w:t>8</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AD81E5" w14:textId="77777777" w:rsidR="0029007C" w:rsidRPr="003F67B0" w:rsidRDefault="0029007C" w:rsidP="001511F6">
    <w:pPr>
      <w:pStyle w:val="Header"/>
      <w:pBdr>
        <w:bottom w:val="single" w:sz="4" w:space="1" w:color="auto"/>
      </w:pBdr>
      <w:jc w:val="right"/>
      <w:rPr>
        <w:sz w:val="20"/>
        <w:szCs w:val="20"/>
      </w:rPr>
    </w:pPr>
    <w:r w:rsidRPr="00743BEA">
      <w:rPr>
        <w:rFonts w:ascii="BRH Devanagari RN" w:hAnsi="BRH Devanagari RN"/>
        <w:b/>
        <w:bCs/>
        <w:sz w:val="36"/>
        <w:szCs w:val="36"/>
      </w:rPr>
      <w:t xml:space="preserve">bÉlÉ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9</w:t>
    </w:r>
    <w:r>
      <w:rPr>
        <w:rFonts w:ascii="Arial" w:hAnsi="Arial" w:cs="Arial"/>
        <w:b/>
        <w:bCs/>
        <w:sz w:val="28"/>
        <w:szCs w:val="28"/>
      </w:rPr>
      <w:t xml:space="preserve"> - </w:t>
    </w:r>
    <w:r w:rsidRPr="00C17BAF">
      <w:rPr>
        <w:rFonts w:ascii="Arial" w:hAnsi="Arial" w:cs="Arial"/>
        <w:b/>
        <w:bCs/>
        <w:sz w:val="28"/>
        <w:szCs w:val="28"/>
      </w:rPr>
      <w:t xml:space="preserve">TS </w:t>
    </w:r>
    <w:r w:rsidRPr="003F67B0">
      <w:rPr>
        <w:rFonts w:ascii="Arial" w:hAnsi="Arial" w:cs="Arial"/>
        <w:b/>
        <w:bCs/>
        <w:sz w:val="28"/>
        <w:szCs w:val="24"/>
      </w:rPr>
      <w:t>4.</w:t>
    </w:r>
    <w:r>
      <w:rPr>
        <w:rFonts w:ascii="Arial" w:hAnsi="Arial" w:cs="Arial"/>
        <w:b/>
        <w:bCs/>
        <w:sz w:val="28"/>
        <w:szCs w:val="24"/>
      </w:rPr>
      <w:t>3</w:t>
    </w:r>
    <w:r w:rsidRPr="003F67B0">
      <w:rPr>
        <w:rFonts w:ascii="Arial" w:hAnsi="Arial" w:cs="Arial"/>
        <w:b/>
        <w:bCs/>
        <w:sz w:val="24"/>
        <w:szCs w:val="24"/>
      </w:rPr>
      <w:t>.</w:t>
    </w:r>
    <w:r>
      <w:rPr>
        <w:rFonts w:ascii="Arial" w:hAnsi="Arial" w:cs="Arial"/>
        <w:b/>
        <w:bCs/>
        <w:sz w:val="28"/>
        <w:szCs w:val="24"/>
      </w:rPr>
      <w:t>9</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94BFEC" w14:textId="77777777" w:rsidR="001B7F8A" w:rsidRPr="003F67B0" w:rsidRDefault="001B7F8A" w:rsidP="001511F6">
    <w:pPr>
      <w:pStyle w:val="Header"/>
      <w:pBdr>
        <w:bottom w:val="single" w:sz="4" w:space="1" w:color="auto"/>
      </w:pBdr>
      <w:jc w:val="right"/>
      <w:rPr>
        <w:sz w:val="20"/>
        <w:szCs w:val="20"/>
      </w:rPr>
    </w:pPr>
    <w:r w:rsidRPr="00743BEA">
      <w:rPr>
        <w:rFonts w:ascii="BRH Devanagari RN" w:hAnsi="BRH Devanagari RN"/>
        <w:b/>
        <w:bCs/>
        <w:sz w:val="36"/>
        <w:szCs w:val="36"/>
      </w:rPr>
      <w:t xml:space="preserve">bÉlÉ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10</w:t>
    </w:r>
    <w:r>
      <w:rPr>
        <w:rFonts w:ascii="Arial" w:hAnsi="Arial" w:cs="Arial"/>
        <w:b/>
        <w:bCs/>
        <w:sz w:val="28"/>
        <w:szCs w:val="28"/>
      </w:rPr>
      <w:t xml:space="preserve"> - </w:t>
    </w:r>
    <w:r w:rsidRPr="00C17BAF">
      <w:rPr>
        <w:rFonts w:ascii="Arial" w:hAnsi="Arial" w:cs="Arial"/>
        <w:b/>
        <w:bCs/>
        <w:sz w:val="28"/>
        <w:szCs w:val="28"/>
      </w:rPr>
      <w:t xml:space="preserve">TS </w:t>
    </w:r>
    <w:r w:rsidRPr="003F67B0">
      <w:rPr>
        <w:rFonts w:ascii="Arial" w:hAnsi="Arial" w:cs="Arial"/>
        <w:b/>
        <w:bCs/>
        <w:sz w:val="28"/>
        <w:szCs w:val="24"/>
      </w:rPr>
      <w:t>4.</w:t>
    </w:r>
    <w:r>
      <w:rPr>
        <w:rFonts w:ascii="Arial" w:hAnsi="Arial" w:cs="Arial"/>
        <w:b/>
        <w:bCs/>
        <w:sz w:val="28"/>
        <w:szCs w:val="24"/>
      </w:rPr>
      <w:t>3</w:t>
    </w:r>
    <w:r w:rsidRPr="003F67B0">
      <w:rPr>
        <w:rFonts w:ascii="Arial" w:hAnsi="Arial" w:cs="Arial"/>
        <w:b/>
        <w:bCs/>
        <w:sz w:val="24"/>
        <w:szCs w:val="24"/>
      </w:rPr>
      <w:t>.</w:t>
    </w:r>
    <w:r>
      <w:rPr>
        <w:rFonts w:ascii="Arial" w:hAnsi="Arial" w:cs="Arial"/>
        <w:b/>
        <w:bCs/>
        <w:sz w:val="28"/>
        <w:szCs w:val="24"/>
      </w:rPr>
      <w:t>10</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844343" w14:textId="77777777" w:rsidR="00C0124E" w:rsidRPr="003F67B0" w:rsidRDefault="00C0124E" w:rsidP="001511F6">
    <w:pPr>
      <w:pStyle w:val="Header"/>
      <w:pBdr>
        <w:bottom w:val="single" w:sz="4" w:space="1" w:color="auto"/>
      </w:pBdr>
      <w:jc w:val="right"/>
      <w:rPr>
        <w:sz w:val="20"/>
        <w:szCs w:val="20"/>
      </w:rPr>
    </w:pPr>
    <w:r w:rsidRPr="00743BEA">
      <w:rPr>
        <w:rFonts w:ascii="BRH Devanagari RN" w:hAnsi="BRH Devanagari RN"/>
        <w:b/>
        <w:bCs/>
        <w:sz w:val="36"/>
        <w:szCs w:val="36"/>
      </w:rPr>
      <w:t xml:space="preserve">bÉlÉ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11</w:t>
    </w:r>
    <w:r>
      <w:rPr>
        <w:rFonts w:ascii="Arial" w:hAnsi="Arial" w:cs="Arial"/>
        <w:b/>
        <w:bCs/>
        <w:sz w:val="28"/>
        <w:szCs w:val="28"/>
      </w:rPr>
      <w:t xml:space="preserve"> - </w:t>
    </w:r>
    <w:r w:rsidRPr="00C17BAF">
      <w:rPr>
        <w:rFonts w:ascii="Arial" w:hAnsi="Arial" w:cs="Arial"/>
        <w:b/>
        <w:bCs/>
        <w:sz w:val="28"/>
        <w:szCs w:val="28"/>
      </w:rPr>
      <w:t xml:space="preserve">TS </w:t>
    </w:r>
    <w:r w:rsidRPr="003F67B0">
      <w:rPr>
        <w:rFonts w:ascii="Arial" w:hAnsi="Arial" w:cs="Arial"/>
        <w:b/>
        <w:bCs/>
        <w:sz w:val="28"/>
        <w:szCs w:val="24"/>
      </w:rPr>
      <w:t>4.</w:t>
    </w:r>
    <w:r>
      <w:rPr>
        <w:rFonts w:ascii="Arial" w:hAnsi="Arial" w:cs="Arial"/>
        <w:b/>
        <w:bCs/>
        <w:sz w:val="28"/>
        <w:szCs w:val="24"/>
      </w:rPr>
      <w:t>3</w:t>
    </w:r>
    <w:r w:rsidRPr="003F67B0">
      <w:rPr>
        <w:rFonts w:ascii="Arial" w:hAnsi="Arial" w:cs="Arial"/>
        <w:b/>
        <w:bCs/>
        <w:sz w:val="24"/>
        <w:szCs w:val="24"/>
      </w:rPr>
      <w:t>.</w:t>
    </w:r>
    <w:r>
      <w:rPr>
        <w:rFonts w:ascii="Arial" w:hAnsi="Arial" w:cs="Arial"/>
        <w:b/>
        <w:bCs/>
        <w:sz w:val="28"/>
        <w:szCs w:val="24"/>
      </w:rPr>
      <w:t>11</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3F626C" w14:textId="77777777" w:rsidR="00C0124E" w:rsidRPr="003F67B0" w:rsidRDefault="00C0124E" w:rsidP="001511F6">
    <w:pPr>
      <w:pStyle w:val="Header"/>
      <w:pBdr>
        <w:bottom w:val="single" w:sz="4" w:space="1" w:color="auto"/>
      </w:pBdr>
      <w:jc w:val="right"/>
      <w:rPr>
        <w:sz w:val="20"/>
        <w:szCs w:val="20"/>
      </w:rPr>
    </w:pPr>
    <w:r w:rsidRPr="00743BEA">
      <w:rPr>
        <w:rFonts w:ascii="BRH Devanagari RN" w:hAnsi="BRH Devanagari RN"/>
        <w:b/>
        <w:bCs/>
        <w:sz w:val="36"/>
        <w:szCs w:val="36"/>
      </w:rPr>
      <w:t xml:space="preserve">bÉlÉ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12</w:t>
    </w:r>
    <w:r>
      <w:rPr>
        <w:rFonts w:ascii="Arial" w:hAnsi="Arial" w:cs="Arial"/>
        <w:b/>
        <w:bCs/>
        <w:sz w:val="28"/>
        <w:szCs w:val="28"/>
      </w:rPr>
      <w:t xml:space="preserve"> - </w:t>
    </w:r>
    <w:r w:rsidRPr="00C17BAF">
      <w:rPr>
        <w:rFonts w:ascii="Arial" w:hAnsi="Arial" w:cs="Arial"/>
        <w:b/>
        <w:bCs/>
        <w:sz w:val="28"/>
        <w:szCs w:val="28"/>
      </w:rPr>
      <w:t xml:space="preserve">TS </w:t>
    </w:r>
    <w:r w:rsidRPr="003F67B0">
      <w:rPr>
        <w:rFonts w:ascii="Arial" w:hAnsi="Arial" w:cs="Arial"/>
        <w:b/>
        <w:bCs/>
        <w:sz w:val="28"/>
        <w:szCs w:val="24"/>
      </w:rPr>
      <w:t>4.</w:t>
    </w:r>
    <w:r>
      <w:rPr>
        <w:rFonts w:ascii="Arial" w:hAnsi="Arial" w:cs="Arial"/>
        <w:b/>
        <w:bCs/>
        <w:sz w:val="28"/>
        <w:szCs w:val="24"/>
      </w:rPr>
      <w:t>3</w:t>
    </w:r>
    <w:r w:rsidRPr="003F67B0">
      <w:rPr>
        <w:rFonts w:ascii="Arial" w:hAnsi="Arial" w:cs="Arial"/>
        <w:b/>
        <w:bCs/>
        <w:sz w:val="24"/>
        <w:szCs w:val="24"/>
      </w:rPr>
      <w:t>.</w:t>
    </w:r>
    <w:r>
      <w:rPr>
        <w:rFonts w:ascii="Arial" w:hAnsi="Arial" w:cs="Arial"/>
        <w:b/>
        <w:bCs/>
        <w:sz w:val="28"/>
        <w:szCs w:val="24"/>
      </w:rPr>
      <w:t>12</w: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0973DE" w14:textId="77777777" w:rsidR="00756B7B" w:rsidRPr="003F67B0" w:rsidRDefault="00756B7B" w:rsidP="001511F6">
    <w:pPr>
      <w:pStyle w:val="Header"/>
      <w:pBdr>
        <w:bottom w:val="single" w:sz="4" w:space="1" w:color="auto"/>
      </w:pBdr>
      <w:jc w:val="right"/>
      <w:rPr>
        <w:sz w:val="20"/>
        <w:szCs w:val="20"/>
      </w:rPr>
    </w:pPr>
    <w:r w:rsidRPr="00743BEA">
      <w:rPr>
        <w:rFonts w:ascii="BRH Devanagari RN" w:hAnsi="BRH Devanagari RN"/>
        <w:b/>
        <w:bCs/>
        <w:sz w:val="36"/>
        <w:szCs w:val="36"/>
      </w:rPr>
      <w:t xml:space="preserve">bÉlÉ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13</w:t>
    </w:r>
    <w:r>
      <w:rPr>
        <w:rFonts w:ascii="Arial" w:hAnsi="Arial" w:cs="Arial"/>
        <w:b/>
        <w:bCs/>
        <w:sz w:val="28"/>
        <w:szCs w:val="28"/>
      </w:rPr>
      <w:t xml:space="preserve"> - </w:t>
    </w:r>
    <w:r w:rsidRPr="00C17BAF">
      <w:rPr>
        <w:rFonts w:ascii="Arial" w:hAnsi="Arial" w:cs="Arial"/>
        <w:b/>
        <w:bCs/>
        <w:sz w:val="28"/>
        <w:szCs w:val="28"/>
      </w:rPr>
      <w:t xml:space="preserve">TS </w:t>
    </w:r>
    <w:r w:rsidRPr="003F67B0">
      <w:rPr>
        <w:rFonts w:ascii="Arial" w:hAnsi="Arial" w:cs="Arial"/>
        <w:b/>
        <w:bCs/>
        <w:sz w:val="28"/>
        <w:szCs w:val="24"/>
      </w:rPr>
      <w:t>4.</w:t>
    </w:r>
    <w:r>
      <w:rPr>
        <w:rFonts w:ascii="Arial" w:hAnsi="Arial" w:cs="Arial"/>
        <w:b/>
        <w:bCs/>
        <w:sz w:val="28"/>
        <w:szCs w:val="24"/>
      </w:rPr>
      <w:t>3</w:t>
    </w:r>
    <w:r w:rsidRPr="003F67B0">
      <w:rPr>
        <w:rFonts w:ascii="Arial" w:hAnsi="Arial" w:cs="Arial"/>
        <w:b/>
        <w:bCs/>
        <w:sz w:val="24"/>
        <w:szCs w:val="24"/>
      </w:rPr>
      <w:t>.</w:t>
    </w:r>
    <w:r>
      <w:rPr>
        <w:rFonts w:ascii="Arial" w:hAnsi="Arial" w:cs="Arial"/>
        <w:b/>
        <w:bCs/>
        <w:sz w:val="28"/>
        <w:szCs w:val="24"/>
      </w:rPr>
      <w:t>13</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76EDB4" w14:textId="77777777" w:rsidR="00E76077" w:rsidRDefault="00000000" w:rsidP="007E2383">
    <w:pPr>
      <w:pStyle w:val="Header"/>
      <w:pBdr>
        <w:bottom w:val="single" w:sz="4" w:space="1" w:color="auto"/>
      </w:pBdr>
      <w:jc w:val="right"/>
    </w:pPr>
    <w:r>
      <w:rPr>
        <w:rFonts w:ascii="BRH Devanagari RN" w:hAnsi="BRH Devanagari RN"/>
        <w:b/>
        <w:bCs/>
        <w:sz w:val="36"/>
        <w:szCs w:val="36"/>
      </w:rPr>
      <w:tab/>
    </w:r>
    <w:r w:rsidRPr="00743BEA">
      <w:rPr>
        <w:rFonts w:ascii="BRH Devanagari RN" w:hAnsi="BRH Devanagari RN"/>
        <w:b/>
        <w:bCs/>
        <w:sz w:val="36"/>
        <w:szCs w:val="36"/>
      </w:rPr>
      <w:t>M×üwhÉ rÉeÉÑuÉåïSÏrÉ bÉlÉmÉÉPûÈ (mÉS xÉÌWûiÉ)</w:t>
    </w:r>
    <w:r>
      <w:rPr>
        <w:rFonts w:ascii="BRH Devanagari RN" w:hAnsi="BRH Devanagari RN"/>
        <w:b/>
        <w:bCs/>
        <w:sz w:val="36"/>
        <w:szCs w:val="36"/>
      </w:rPr>
      <w:t>-</w:t>
    </w:r>
    <w:r w:rsidRPr="00743BEA">
      <w:rPr>
        <w:rFonts w:ascii="Arial" w:hAnsi="Arial" w:cs="Arial"/>
        <w:b/>
        <w:bCs/>
        <w:sz w:val="32"/>
        <w:szCs w:val="32"/>
      </w:rPr>
      <w:t xml:space="preserve">TS </w:t>
    </w:r>
    <w:r>
      <w:rPr>
        <w:rFonts w:ascii="Arial" w:hAnsi="Arial" w:cs="Arial"/>
        <w:b/>
        <w:bCs/>
        <w:sz w:val="32"/>
        <w:szCs w:val="32"/>
      </w:rPr>
      <w:t>2.</w:t>
    </w:r>
    <w:r w:rsidRPr="00FB23F5">
      <w:rPr>
        <w:rFonts w:ascii="Arial" w:hAnsi="Arial" w:cs="Arial"/>
        <w:b/>
        <w:bCs/>
        <w:sz w:val="32"/>
        <w:szCs w:val="32"/>
      </w:rPr>
      <w:t>3</w:t>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7894A5" w14:textId="77777777" w:rsidR="009F05D8" w:rsidRPr="009F05D8" w:rsidRDefault="009F05D8" w:rsidP="009F05D8">
    <w:pPr>
      <w:pStyle w:val="Header"/>
      <w:pBdr>
        <w:bottom w:val="single" w:sz="4" w:space="1" w:color="auto"/>
      </w:pBd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AB3DD9" w14:textId="77777777" w:rsidR="009F05D8" w:rsidRPr="009F05D8" w:rsidRDefault="009F05D8" w:rsidP="009F05D8">
    <w:pPr>
      <w:pStyle w:val="Header"/>
      <w:pBdr>
        <w:bottom w:val="single" w:sz="4" w:space="1"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D3615E" w14:textId="77777777" w:rsidR="00E76077" w:rsidRPr="00C1632B" w:rsidRDefault="00000000" w:rsidP="007E2383">
    <w:pPr>
      <w:pStyle w:val="Header"/>
      <w:pBdr>
        <w:bottom w:val="single" w:sz="4" w:space="1" w:color="auto"/>
      </w:pBdr>
      <w:jc w:val="center"/>
      <w:rPr>
        <w:rFonts w:ascii="Arial" w:hAnsi="Arial" w:cs="Arial"/>
        <w:b/>
        <w:bCs/>
        <w:sz w:val="40"/>
        <w:szCs w:val="40"/>
        <w:lang w:val="en-US"/>
      </w:rPr>
    </w:pPr>
    <w:r w:rsidRPr="00C1632B">
      <w:rPr>
        <w:rFonts w:ascii="Arial" w:hAnsi="Arial" w:cs="Arial"/>
        <w:b/>
        <w:bCs/>
        <w:sz w:val="40"/>
        <w:szCs w:val="40"/>
        <w:lang w:val="en-US"/>
      </w:rPr>
      <w:t xml:space="preserve">Initial </w:t>
    </w:r>
    <w:r>
      <w:rPr>
        <w:rFonts w:ascii="Arial" w:hAnsi="Arial" w:cs="Arial"/>
        <w:b/>
        <w:bCs/>
        <w:sz w:val="40"/>
        <w:szCs w:val="40"/>
        <w:lang w:val="en-US"/>
      </w:rPr>
      <w:t>Pilot</w:t>
    </w:r>
    <w:r w:rsidRPr="00C1632B">
      <w:rPr>
        <w:rFonts w:ascii="Arial" w:hAnsi="Arial" w:cs="Arial"/>
        <w:b/>
        <w:bCs/>
        <w:sz w:val="40"/>
        <w:szCs w:val="40"/>
        <w:lang w:val="en-US"/>
      </w:rPr>
      <w:t xml:space="preserve"> Version</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D3D7BE" w14:textId="77777777" w:rsidR="00E76077" w:rsidRPr="00F30973" w:rsidRDefault="00000000" w:rsidP="007E2383">
    <w:pPr>
      <w:pStyle w:val="Header"/>
      <w:pBdr>
        <w:bottom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6DE64D" w14:textId="77777777" w:rsidR="00E76077" w:rsidRPr="000325CA" w:rsidRDefault="00000000" w:rsidP="007E2383">
    <w:pPr>
      <w:pStyle w:val="Header"/>
      <w:pBdr>
        <w:bottom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36FF42" w14:textId="77777777" w:rsidR="001511F6" w:rsidRPr="003F67B0" w:rsidRDefault="001511F6" w:rsidP="001511F6">
    <w:pPr>
      <w:pStyle w:val="Header"/>
      <w:pBdr>
        <w:bottom w:val="single" w:sz="4" w:space="1" w:color="auto"/>
      </w:pBdr>
      <w:jc w:val="right"/>
      <w:rPr>
        <w:sz w:val="20"/>
        <w:szCs w:val="20"/>
      </w:rPr>
    </w:pPr>
    <w:r w:rsidRPr="00743BEA">
      <w:rPr>
        <w:rFonts w:ascii="BRH Devanagari RN" w:hAnsi="BRH Devanagari RN"/>
        <w:b/>
        <w:bCs/>
        <w:sz w:val="36"/>
        <w:szCs w:val="36"/>
      </w:rPr>
      <w:t xml:space="preserve">bÉlÉ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sidRPr="00FB23F5">
      <w:rPr>
        <w:rFonts w:ascii="Arial" w:hAnsi="Arial" w:cs="Arial"/>
        <w:b/>
        <w:bCs/>
        <w:sz w:val="32"/>
        <w:szCs w:val="28"/>
      </w:rPr>
      <w:t>1</w:t>
    </w:r>
    <w:r>
      <w:rPr>
        <w:rFonts w:ascii="Arial" w:hAnsi="Arial" w:cs="Arial"/>
        <w:b/>
        <w:bCs/>
        <w:sz w:val="28"/>
        <w:szCs w:val="28"/>
      </w:rPr>
      <w:t xml:space="preserve"> - </w:t>
    </w:r>
    <w:r w:rsidRPr="00C17BAF">
      <w:rPr>
        <w:rFonts w:ascii="Arial" w:hAnsi="Arial" w:cs="Arial"/>
        <w:b/>
        <w:bCs/>
        <w:sz w:val="28"/>
        <w:szCs w:val="28"/>
      </w:rPr>
      <w:t xml:space="preserve">TS </w:t>
    </w:r>
    <w:r w:rsidRPr="003F67B0">
      <w:rPr>
        <w:rFonts w:ascii="Arial" w:hAnsi="Arial" w:cs="Arial"/>
        <w:b/>
        <w:bCs/>
        <w:sz w:val="28"/>
        <w:szCs w:val="24"/>
      </w:rPr>
      <w:t>4.</w:t>
    </w:r>
    <w:r>
      <w:rPr>
        <w:rFonts w:ascii="Arial" w:hAnsi="Arial" w:cs="Arial"/>
        <w:b/>
        <w:bCs/>
        <w:sz w:val="28"/>
        <w:szCs w:val="24"/>
      </w:rPr>
      <w:t>3</w:t>
    </w:r>
    <w:r w:rsidRPr="003F67B0">
      <w:rPr>
        <w:rFonts w:ascii="Arial" w:hAnsi="Arial" w:cs="Arial"/>
        <w:b/>
        <w:bCs/>
        <w:sz w:val="24"/>
        <w:szCs w:val="24"/>
      </w:rPr>
      <w:t>.</w:t>
    </w:r>
    <w:r w:rsidRPr="003F67B0">
      <w:rPr>
        <w:rFonts w:ascii="Arial" w:hAnsi="Arial" w:cs="Arial"/>
        <w:b/>
        <w:bCs/>
        <w:sz w:val="28"/>
        <w:szCs w:val="24"/>
      </w:rPr>
      <w:t>1</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1C0187" w14:textId="77777777" w:rsidR="001511F6" w:rsidRDefault="001511F6" w:rsidP="001511F6">
    <w:pPr>
      <w:pStyle w:val="Header"/>
      <w:pBdr>
        <w:bottom w:val="single" w:sz="4" w:space="1" w:color="auto"/>
      </w:pBdr>
      <w:jc w:val="right"/>
    </w:pPr>
    <w:r w:rsidRPr="00743BEA">
      <w:rPr>
        <w:rFonts w:ascii="BRH Devanagari RN" w:hAnsi="BRH Devanagari RN"/>
        <w:b/>
        <w:bCs/>
        <w:sz w:val="36"/>
        <w:szCs w:val="36"/>
      </w:rPr>
      <w:t>M×üwhÉ rÉeÉÑuÉåïSÏrÉ bÉlÉmÉÉPûÈ (mÉS xÉÌWûiÉ)</w:t>
    </w:r>
    <w:r>
      <w:rPr>
        <w:rFonts w:ascii="BRH Devanagari RN" w:hAnsi="BRH Devanagari RN"/>
        <w:b/>
        <w:bCs/>
        <w:sz w:val="36"/>
        <w:szCs w:val="36"/>
      </w:rPr>
      <w:t>-</w:t>
    </w:r>
    <w:r w:rsidRPr="00743BEA">
      <w:rPr>
        <w:rFonts w:ascii="Arial" w:hAnsi="Arial" w:cs="Arial"/>
        <w:b/>
        <w:bCs/>
        <w:sz w:val="32"/>
        <w:szCs w:val="32"/>
      </w:rPr>
      <w:t xml:space="preserve">TS </w:t>
    </w:r>
    <w:r w:rsidRPr="003F67B0">
      <w:rPr>
        <w:rFonts w:ascii="Arial" w:hAnsi="Arial" w:cs="Arial"/>
        <w:b/>
        <w:bCs/>
        <w:sz w:val="28"/>
        <w:szCs w:val="28"/>
      </w:rPr>
      <w:t>4.</w:t>
    </w:r>
    <w:r>
      <w:rPr>
        <w:rFonts w:ascii="Arial" w:hAnsi="Arial" w:cs="Arial"/>
        <w:b/>
        <w:bCs/>
        <w:sz w:val="28"/>
        <w:szCs w:val="28"/>
      </w:rPr>
      <w:t>3</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772AAB" w14:textId="77777777" w:rsidR="0045528E" w:rsidRPr="003F67B0" w:rsidRDefault="0045528E" w:rsidP="001511F6">
    <w:pPr>
      <w:pStyle w:val="Header"/>
      <w:pBdr>
        <w:bottom w:val="single" w:sz="4" w:space="1" w:color="auto"/>
      </w:pBdr>
      <w:jc w:val="right"/>
      <w:rPr>
        <w:sz w:val="20"/>
        <w:szCs w:val="20"/>
      </w:rPr>
    </w:pPr>
    <w:r w:rsidRPr="00743BEA">
      <w:rPr>
        <w:rFonts w:ascii="BRH Devanagari RN" w:hAnsi="BRH Devanagari RN"/>
        <w:b/>
        <w:bCs/>
        <w:sz w:val="36"/>
        <w:szCs w:val="36"/>
      </w:rPr>
      <w:t xml:space="preserve">bÉlÉ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2</w:t>
    </w:r>
    <w:r>
      <w:rPr>
        <w:rFonts w:ascii="Arial" w:hAnsi="Arial" w:cs="Arial"/>
        <w:b/>
        <w:bCs/>
        <w:sz w:val="28"/>
        <w:szCs w:val="28"/>
      </w:rPr>
      <w:t xml:space="preserve"> - </w:t>
    </w:r>
    <w:r w:rsidRPr="00C17BAF">
      <w:rPr>
        <w:rFonts w:ascii="Arial" w:hAnsi="Arial" w:cs="Arial"/>
        <w:b/>
        <w:bCs/>
        <w:sz w:val="28"/>
        <w:szCs w:val="28"/>
      </w:rPr>
      <w:t xml:space="preserve">TS </w:t>
    </w:r>
    <w:r w:rsidRPr="003F67B0">
      <w:rPr>
        <w:rFonts w:ascii="Arial" w:hAnsi="Arial" w:cs="Arial"/>
        <w:b/>
        <w:bCs/>
        <w:sz w:val="28"/>
        <w:szCs w:val="24"/>
      </w:rPr>
      <w:t>4.</w:t>
    </w:r>
    <w:r>
      <w:rPr>
        <w:rFonts w:ascii="Arial" w:hAnsi="Arial" w:cs="Arial"/>
        <w:b/>
        <w:bCs/>
        <w:sz w:val="28"/>
        <w:szCs w:val="24"/>
      </w:rPr>
      <w:t>3</w:t>
    </w:r>
    <w:r w:rsidRPr="003F67B0">
      <w:rPr>
        <w:rFonts w:ascii="Arial" w:hAnsi="Arial" w:cs="Arial"/>
        <w:b/>
        <w:bCs/>
        <w:sz w:val="24"/>
        <w:szCs w:val="24"/>
      </w:rPr>
      <w:t>.</w:t>
    </w:r>
    <w:r>
      <w:rPr>
        <w:rFonts w:ascii="Arial" w:hAnsi="Arial" w:cs="Arial"/>
        <w:b/>
        <w:bCs/>
        <w:sz w:val="28"/>
        <w:szCs w:val="24"/>
      </w:rPr>
      <w:t>2</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68E168" w14:textId="77777777" w:rsidR="004323CC" w:rsidRPr="003F67B0" w:rsidRDefault="004323CC" w:rsidP="001511F6">
    <w:pPr>
      <w:pStyle w:val="Header"/>
      <w:pBdr>
        <w:bottom w:val="single" w:sz="4" w:space="1" w:color="auto"/>
      </w:pBdr>
      <w:jc w:val="right"/>
      <w:rPr>
        <w:sz w:val="20"/>
        <w:szCs w:val="20"/>
      </w:rPr>
    </w:pPr>
    <w:r w:rsidRPr="00743BEA">
      <w:rPr>
        <w:rFonts w:ascii="BRH Devanagari RN" w:hAnsi="BRH Devanagari RN"/>
        <w:b/>
        <w:bCs/>
        <w:sz w:val="36"/>
        <w:szCs w:val="36"/>
      </w:rPr>
      <w:t xml:space="preserve">bÉlÉ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3</w:t>
    </w:r>
    <w:r>
      <w:rPr>
        <w:rFonts w:ascii="Arial" w:hAnsi="Arial" w:cs="Arial"/>
        <w:b/>
        <w:bCs/>
        <w:sz w:val="28"/>
        <w:szCs w:val="28"/>
      </w:rPr>
      <w:t xml:space="preserve"> - </w:t>
    </w:r>
    <w:r w:rsidRPr="00C17BAF">
      <w:rPr>
        <w:rFonts w:ascii="Arial" w:hAnsi="Arial" w:cs="Arial"/>
        <w:b/>
        <w:bCs/>
        <w:sz w:val="28"/>
        <w:szCs w:val="28"/>
      </w:rPr>
      <w:t xml:space="preserve">TS </w:t>
    </w:r>
    <w:r w:rsidRPr="003F67B0">
      <w:rPr>
        <w:rFonts w:ascii="Arial" w:hAnsi="Arial" w:cs="Arial"/>
        <w:b/>
        <w:bCs/>
        <w:sz w:val="28"/>
        <w:szCs w:val="24"/>
      </w:rPr>
      <w:t>4.</w:t>
    </w:r>
    <w:r>
      <w:rPr>
        <w:rFonts w:ascii="Arial" w:hAnsi="Arial" w:cs="Arial"/>
        <w:b/>
        <w:bCs/>
        <w:sz w:val="28"/>
        <w:szCs w:val="24"/>
      </w:rPr>
      <w:t>3</w:t>
    </w:r>
    <w:r w:rsidRPr="003F67B0">
      <w:rPr>
        <w:rFonts w:ascii="Arial" w:hAnsi="Arial" w:cs="Arial"/>
        <w:b/>
        <w:bCs/>
        <w:sz w:val="24"/>
        <w:szCs w:val="24"/>
      </w:rPr>
      <w:t>.</w:t>
    </w:r>
    <w:r>
      <w:rPr>
        <w:rFonts w:ascii="Arial" w:hAnsi="Arial" w:cs="Arial"/>
        <w:b/>
        <w:bCs/>
        <w:sz w:val="28"/>
        <w:szCs w:val="24"/>
      </w:rPr>
      <w:t>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D9259A"/>
    <w:multiLevelType w:val="hybridMultilevel"/>
    <w:tmpl w:val="8A8A6258"/>
    <w:lvl w:ilvl="0" w:tplc="0220BE1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3C2C1B96"/>
    <w:multiLevelType w:val="multilevel"/>
    <w:tmpl w:val="801C3208"/>
    <w:lvl w:ilvl="0">
      <w:start w:val="1"/>
      <w:numFmt w:val="decimal"/>
      <w:lvlText w:val="%1."/>
      <w:lvlJc w:val="left"/>
      <w:pPr>
        <w:ind w:left="720" w:hanging="360"/>
      </w:pPr>
      <w:rPr>
        <w:rFonts w:hint="default"/>
      </w:rPr>
    </w:lvl>
    <w:lvl w:ilvl="1">
      <w:start w:val="6"/>
      <w:numFmt w:val="decimal"/>
      <w:isLgl/>
      <w:lvlText w:val="%1.%2"/>
      <w:lvlJc w:val="left"/>
      <w:pPr>
        <w:ind w:left="1185" w:hanging="825"/>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520" w:hanging="216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3240" w:hanging="2880"/>
      </w:pPr>
      <w:rPr>
        <w:rFonts w:hint="default"/>
      </w:rPr>
    </w:lvl>
  </w:abstractNum>
  <w:abstractNum w:abstractNumId="2" w15:restartNumberingAfterBreak="0">
    <w:nsid w:val="58335AB7"/>
    <w:multiLevelType w:val="hybridMultilevel"/>
    <w:tmpl w:val="2D2C7E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5680168"/>
    <w:multiLevelType w:val="hybridMultilevel"/>
    <w:tmpl w:val="8A8A6258"/>
    <w:lvl w:ilvl="0" w:tplc="0220BE1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672B18AD"/>
    <w:multiLevelType w:val="multilevel"/>
    <w:tmpl w:val="85FC88CA"/>
    <w:lvl w:ilvl="0">
      <w:start w:val="4"/>
      <w:numFmt w:val="decimal"/>
      <w:pStyle w:val="Heading1"/>
      <w:lvlText w:val="%1"/>
      <w:lvlJc w:val="left"/>
      <w:pPr>
        <w:ind w:left="432" w:hanging="432"/>
      </w:pPr>
      <w:rPr>
        <w:rFonts w:hint="default"/>
        <w:sz w:val="44"/>
        <w:szCs w:val="44"/>
      </w:rPr>
    </w:lvl>
    <w:lvl w:ilvl="1">
      <w:start w:val="2"/>
      <w:numFmt w:val="decimal"/>
      <w:pStyle w:val="Heading2"/>
      <w:lvlText w:val="%1.%2"/>
      <w:lvlJc w:val="left"/>
      <w:pPr>
        <w:ind w:left="576" w:hanging="576"/>
      </w:pPr>
      <w:rPr>
        <w:rFonts w:ascii="Arial" w:hAnsi="Arial" w:cs="Arial" w:hint="default"/>
        <w:sz w:val="36"/>
        <w:szCs w:val="40"/>
      </w:rPr>
    </w:lvl>
    <w:lvl w:ilvl="2">
      <w:start w:val="1"/>
      <w:numFmt w:val="decimal"/>
      <w:pStyle w:val="Heading3"/>
      <w:lvlText w:val="%1.%2.%3"/>
      <w:lvlJc w:val="left"/>
      <w:pPr>
        <w:ind w:left="720" w:hanging="720"/>
      </w:pPr>
      <w:rPr>
        <w:rFonts w:hint="default"/>
        <w:sz w:val="28"/>
        <w:szCs w:val="36"/>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5" w15:restartNumberingAfterBreak="0">
    <w:nsid w:val="741106F5"/>
    <w:multiLevelType w:val="hybridMultilevel"/>
    <w:tmpl w:val="3DECF888"/>
    <w:lvl w:ilvl="0" w:tplc="0220BE1A">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num w:numId="1" w16cid:durableId="21242954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469634464">
    <w:abstractNumId w:val="3"/>
  </w:num>
  <w:num w:numId="3" w16cid:durableId="1889560695">
    <w:abstractNumId w:val="0"/>
  </w:num>
  <w:num w:numId="4" w16cid:durableId="1650472875">
    <w:abstractNumId w:val="5"/>
  </w:num>
  <w:num w:numId="5" w16cid:durableId="1622610713">
    <w:abstractNumId w:val="1"/>
  </w:num>
  <w:num w:numId="6" w16cid:durableId="1631856166">
    <w:abstractNumId w:val="4"/>
  </w:num>
  <w:num w:numId="7" w16cid:durableId="550465432">
    <w:abstractNumId w:val="4"/>
  </w:num>
  <w:num w:numId="8" w16cid:durableId="987393524">
    <w:abstractNumId w:val="4"/>
    <w:lvlOverride w:ilvl="0">
      <w:startOverride w:val="4"/>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defaultTabStop w:val="720"/>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07BA"/>
    <w:rsid w:val="000A5A1D"/>
    <w:rsid w:val="00127589"/>
    <w:rsid w:val="001511F6"/>
    <w:rsid w:val="001661BE"/>
    <w:rsid w:val="001B7F8A"/>
    <w:rsid w:val="001C5EF3"/>
    <w:rsid w:val="0021218D"/>
    <w:rsid w:val="00254CA8"/>
    <w:rsid w:val="00270882"/>
    <w:rsid w:val="002818F7"/>
    <w:rsid w:val="0029007C"/>
    <w:rsid w:val="00381D4D"/>
    <w:rsid w:val="003A25EC"/>
    <w:rsid w:val="003A59C8"/>
    <w:rsid w:val="004323CC"/>
    <w:rsid w:val="0045528E"/>
    <w:rsid w:val="004679A1"/>
    <w:rsid w:val="00571BFA"/>
    <w:rsid w:val="00671DEA"/>
    <w:rsid w:val="006E7430"/>
    <w:rsid w:val="00756B7B"/>
    <w:rsid w:val="00762130"/>
    <w:rsid w:val="008A07BA"/>
    <w:rsid w:val="008E205F"/>
    <w:rsid w:val="008F2C6E"/>
    <w:rsid w:val="009435DE"/>
    <w:rsid w:val="009F05D8"/>
    <w:rsid w:val="00A63BBD"/>
    <w:rsid w:val="00A73311"/>
    <w:rsid w:val="00A7341A"/>
    <w:rsid w:val="00AA08F9"/>
    <w:rsid w:val="00AA0907"/>
    <w:rsid w:val="00AE1923"/>
    <w:rsid w:val="00B06B42"/>
    <w:rsid w:val="00B745C5"/>
    <w:rsid w:val="00BA4503"/>
    <w:rsid w:val="00BB6FBC"/>
    <w:rsid w:val="00BE73AD"/>
    <w:rsid w:val="00C0124E"/>
    <w:rsid w:val="00C22907"/>
    <w:rsid w:val="00D13FE6"/>
    <w:rsid w:val="00D92B0D"/>
    <w:rsid w:val="00DA4B90"/>
    <w:rsid w:val="00DF6E23"/>
    <w:rsid w:val="00E86950"/>
    <w:rsid w:val="00F40F1A"/>
    <w:rsid w:val="00FB4A08"/>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612E30C"/>
  <w14:defaultImageDpi w14:val="0"/>
  <w15:docId w15:val="{FC821D66-EB8E-4CB8-B06B-D92536D68D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lang w:val="en-IN" w:eastAsia="en-IN" w:bidi="hi-IN"/>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cs="Mangal"/>
    </w:rPr>
  </w:style>
  <w:style w:type="paragraph" w:styleId="Heading1">
    <w:name w:val="heading 1"/>
    <w:basedOn w:val="Normal"/>
    <w:next w:val="Normal"/>
    <w:link w:val="Heading1Char"/>
    <w:autoRedefine/>
    <w:uiPriority w:val="9"/>
    <w:qFormat/>
    <w:rsid w:val="001511F6"/>
    <w:pPr>
      <w:keepNext/>
      <w:keepLines/>
      <w:numPr>
        <w:numId w:val="7"/>
      </w:numPr>
      <w:spacing w:after="0" w:line="240" w:lineRule="auto"/>
      <w:ind w:right="6"/>
      <w:outlineLvl w:val="0"/>
    </w:pPr>
    <w:rPr>
      <w:rFonts w:ascii="BRH Devanagari Extra" w:eastAsia="Times New Roman" w:hAnsi="BRH Devanagari Extra"/>
      <w:b/>
      <w:bCs/>
      <w:sz w:val="48"/>
      <w:szCs w:val="28"/>
      <w:u w:val="double"/>
      <w:lang w:val="x-none" w:eastAsia="x-none" w:bidi="ml-IN"/>
    </w:rPr>
  </w:style>
  <w:style w:type="paragraph" w:styleId="Heading2">
    <w:name w:val="heading 2"/>
    <w:basedOn w:val="Normal"/>
    <w:next w:val="Normal"/>
    <w:link w:val="Heading2Char"/>
    <w:autoRedefine/>
    <w:uiPriority w:val="9"/>
    <w:unhideWhenUsed/>
    <w:qFormat/>
    <w:rsid w:val="002818F7"/>
    <w:pPr>
      <w:keepNext/>
      <w:keepLines/>
      <w:numPr>
        <w:ilvl w:val="1"/>
        <w:numId w:val="6"/>
      </w:numPr>
      <w:spacing w:after="0" w:line="240" w:lineRule="auto"/>
      <w:ind w:right="-318"/>
      <w:outlineLvl w:val="1"/>
    </w:pPr>
    <w:rPr>
      <w:rFonts w:ascii="BRH Devanagari Extra" w:eastAsia="Times New Roman" w:hAnsi="BRH Devanagari Extra" w:cs="Arial Unicode MS"/>
      <w:b/>
      <w:bCs/>
      <w:sz w:val="44"/>
      <w:szCs w:val="26"/>
      <w:u w:val="single"/>
      <w:lang w:val="x-none" w:eastAsia="x-none" w:bidi="ml-IN"/>
    </w:rPr>
  </w:style>
  <w:style w:type="paragraph" w:styleId="Heading3">
    <w:name w:val="heading 3"/>
    <w:basedOn w:val="Normal"/>
    <w:next w:val="Normal"/>
    <w:link w:val="Heading3Char"/>
    <w:uiPriority w:val="9"/>
    <w:unhideWhenUsed/>
    <w:qFormat/>
    <w:rsid w:val="001511F6"/>
    <w:pPr>
      <w:widowControl w:val="0"/>
      <w:numPr>
        <w:ilvl w:val="2"/>
        <w:numId w:val="7"/>
      </w:numPr>
      <w:autoSpaceDE w:val="0"/>
      <w:autoSpaceDN w:val="0"/>
      <w:adjustRightInd w:val="0"/>
      <w:spacing w:after="0" w:line="264" w:lineRule="auto"/>
      <w:outlineLvl w:val="2"/>
    </w:pPr>
    <w:rPr>
      <w:rFonts w:ascii="BRH Devanagari RN" w:eastAsia="Times New Roman" w:hAnsi="BRH Devanagari RN" w:cs="Arial Unicode MS"/>
      <w:b/>
      <w:bCs/>
      <w:sz w:val="36"/>
      <w:szCs w:val="40"/>
      <w:u w:val="single"/>
      <w:lang w:val="x-none" w:eastAsia="x-none" w:bidi="ml-IN"/>
    </w:rPr>
  </w:style>
  <w:style w:type="paragraph" w:styleId="Heading4">
    <w:name w:val="heading 4"/>
    <w:basedOn w:val="Normal"/>
    <w:next w:val="Normal"/>
    <w:link w:val="Heading4Char"/>
    <w:uiPriority w:val="9"/>
    <w:semiHidden/>
    <w:unhideWhenUsed/>
    <w:qFormat/>
    <w:rsid w:val="001511F6"/>
    <w:pPr>
      <w:keepNext/>
      <w:keepLines/>
      <w:numPr>
        <w:ilvl w:val="3"/>
        <w:numId w:val="7"/>
      </w:numPr>
      <w:spacing w:before="200" w:after="0" w:line="276" w:lineRule="auto"/>
      <w:outlineLvl w:val="3"/>
    </w:pPr>
    <w:rPr>
      <w:rFonts w:ascii="Cambria" w:eastAsia="Times New Roman" w:hAnsi="Cambria" w:cs="Arial Unicode MS"/>
      <w:b/>
      <w:bCs/>
      <w:i/>
      <w:iCs/>
      <w:color w:val="4F81BD"/>
      <w:sz w:val="20"/>
      <w:lang w:val="x-none" w:eastAsia="x-none" w:bidi="ml-IN"/>
    </w:rPr>
  </w:style>
  <w:style w:type="paragraph" w:styleId="Heading5">
    <w:name w:val="heading 5"/>
    <w:basedOn w:val="Normal"/>
    <w:next w:val="Normal"/>
    <w:link w:val="Heading5Char"/>
    <w:uiPriority w:val="9"/>
    <w:semiHidden/>
    <w:unhideWhenUsed/>
    <w:qFormat/>
    <w:rsid w:val="001511F6"/>
    <w:pPr>
      <w:keepNext/>
      <w:keepLines/>
      <w:numPr>
        <w:ilvl w:val="4"/>
        <w:numId w:val="7"/>
      </w:numPr>
      <w:spacing w:before="200" w:after="0" w:line="276" w:lineRule="auto"/>
      <w:outlineLvl w:val="4"/>
    </w:pPr>
    <w:rPr>
      <w:rFonts w:ascii="Cambria" w:eastAsia="Times New Roman" w:hAnsi="Cambria" w:cs="Arial Unicode MS"/>
      <w:color w:val="243F60"/>
      <w:sz w:val="20"/>
      <w:lang w:val="x-none" w:eastAsia="x-none" w:bidi="ml-IN"/>
    </w:rPr>
  </w:style>
  <w:style w:type="paragraph" w:styleId="Heading6">
    <w:name w:val="heading 6"/>
    <w:basedOn w:val="Normal"/>
    <w:next w:val="Normal"/>
    <w:link w:val="Heading6Char"/>
    <w:uiPriority w:val="9"/>
    <w:semiHidden/>
    <w:unhideWhenUsed/>
    <w:qFormat/>
    <w:rsid w:val="001511F6"/>
    <w:pPr>
      <w:keepNext/>
      <w:keepLines/>
      <w:numPr>
        <w:ilvl w:val="5"/>
        <w:numId w:val="7"/>
      </w:numPr>
      <w:spacing w:before="200" w:after="0" w:line="276" w:lineRule="auto"/>
      <w:outlineLvl w:val="5"/>
    </w:pPr>
    <w:rPr>
      <w:rFonts w:ascii="Cambria" w:eastAsia="Times New Roman" w:hAnsi="Cambria" w:cs="Arial Unicode MS"/>
      <w:i/>
      <w:iCs/>
      <w:color w:val="243F60"/>
      <w:sz w:val="20"/>
      <w:lang w:val="x-none" w:eastAsia="x-none" w:bidi="ml-IN"/>
    </w:rPr>
  </w:style>
  <w:style w:type="paragraph" w:styleId="Heading7">
    <w:name w:val="heading 7"/>
    <w:basedOn w:val="Normal"/>
    <w:next w:val="Normal"/>
    <w:link w:val="Heading7Char"/>
    <w:uiPriority w:val="9"/>
    <w:semiHidden/>
    <w:unhideWhenUsed/>
    <w:qFormat/>
    <w:rsid w:val="001511F6"/>
    <w:pPr>
      <w:keepNext/>
      <w:keepLines/>
      <w:numPr>
        <w:ilvl w:val="6"/>
        <w:numId w:val="7"/>
      </w:numPr>
      <w:spacing w:before="200" w:after="0" w:line="276" w:lineRule="auto"/>
      <w:outlineLvl w:val="6"/>
    </w:pPr>
    <w:rPr>
      <w:rFonts w:ascii="Cambria" w:eastAsia="Times New Roman" w:hAnsi="Cambria" w:cs="Arial Unicode MS"/>
      <w:i/>
      <w:iCs/>
      <w:color w:val="404040"/>
      <w:sz w:val="20"/>
      <w:lang w:val="x-none" w:eastAsia="x-none" w:bidi="ml-IN"/>
    </w:rPr>
  </w:style>
  <w:style w:type="paragraph" w:styleId="Heading8">
    <w:name w:val="heading 8"/>
    <w:basedOn w:val="Normal"/>
    <w:next w:val="Normal"/>
    <w:link w:val="Heading8Char"/>
    <w:uiPriority w:val="9"/>
    <w:semiHidden/>
    <w:unhideWhenUsed/>
    <w:qFormat/>
    <w:rsid w:val="001511F6"/>
    <w:pPr>
      <w:keepNext/>
      <w:keepLines/>
      <w:numPr>
        <w:ilvl w:val="7"/>
        <w:numId w:val="7"/>
      </w:numPr>
      <w:spacing w:before="200" w:after="0" w:line="276" w:lineRule="auto"/>
      <w:outlineLvl w:val="7"/>
    </w:pPr>
    <w:rPr>
      <w:rFonts w:ascii="Cambria" w:eastAsia="Times New Roman" w:hAnsi="Cambria" w:cs="Arial Unicode MS"/>
      <w:color w:val="404040"/>
      <w:sz w:val="20"/>
      <w:lang w:val="x-none" w:eastAsia="x-none" w:bidi="ml-IN"/>
    </w:rPr>
  </w:style>
  <w:style w:type="paragraph" w:styleId="Heading9">
    <w:name w:val="heading 9"/>
    <w:basedOn w:val="Normal"/>
    <w:next w:val="Normal"/>
    <w:link w:val="Heading9Char"/>
    <w:uiPriority w:val="9"/>
    <w:semiHidden/>
    <w:unhideWhenUsed/>
    <w:qFormat/>
    <w:rsid w:val="001511F6"/>
    <w:pPr>
      <w:keepNext/>
      <w:keepLines/>
      <w:numPr>
        <w:ilvl w:val="8"/>
        <w:numId w:val="7"/>
      </w:numPr>
      <w:spacing w:before="200" w:after="0" w:line="276" w:lineRule="auto"/>
      <w:outlineLvl w:val="8"/>
    </w:pPr>
    <w:rPr>
      <w:rFonts w:ascii="Cambria" w:eastAsia="Times New Roman" w:hAnsi="Cambria" w:cs="Arial Unicode MS"/>
      <w:i/>
      <w:iCs/>
      <w:color w:val="404040"/>
      <w:sz w:val="20"/>
      <w:lang w:val="x-none" w:eastAsia="x-none" w:bidi="ml-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511F6"/>
    <w:rPr>
      <w:rFonts w:ascii="BRH Devanagari Extra" w:eastAsia="Times New Roman" w:hAnsi="BRH Devanagari Extra" w:cs="Mangal"/>
      <w:b/>
      <w:bCs/>
      <w:sz w:val="48"/>
      <w:szCs w:val="28"/>
      <w:u w:val="double"/>
      <w:lang w:val="x-none" w:eastAsia="x-none" w:bidi="ml-IN"/>
    </w:rPr>
  </w:style>
  <w:style w:type="character" w:customStyle="1" w:styleId="Heading2Char">
    <w:name w:val="Heading 2 Char"/>
    <w:basedOn w:val="DefaultParagraphFont"/>
    <w:link w:val="Heading2"/>
    <w:uiPriority w:val="9"/>
    <w:rsid w:val="002818F7"/>
    <w:rPr>
      <w:rFonts w:ascii="BRH Devanagari Extra" w:eastAsia="Times New Roman" w:hAnsi="BRH Devanagari Extra" w:cs="Arial Unicode MS"/>
      <w:b/>
      <w:bCs/>
      <w:sz w:val="44"/>
      <w:szCs w:val="26"/>
      <w:u w:val="single"/>
      <w:lang w:val="x-none" w:eastAsia="x-none" w:bidi="ml-IN"/>
    </w:rPr>
  </w:style>
  <w:style w:type="character" w:customStyle="1" w:styleId="Heading3Char">
    <w:name w:val="Heading 3 Char"/>
    <w:basedOn w:val="DefaultParagraphFont"/>
    <w:link w:val="Heading3"/>
    <w:uiPriority w:val="9"/>
    <w:rsid w:val="001511F6"/>
    <w:rPr>
      <w:rFonts w:ascii="BRH Devanagari RN" w:eastAsia="Times New Roman" w:hAnsi="BRH Devanagari RN" w:cs="Arial Unicode MS"/>
      <w:b/>
      <w:bCs/>
      <w:sz w:val="36"/>
      <w:szCs w:val="40"/>
      <w:u w:val="single"/>
      <w:lang w:val="x-none" w:eastAsia="x-none" w:bidi="ml-IN"/>
    </w:rPr>
  </w:style>
  <w:style w:type="character" w:customStyle="1" w:styleId="Heading4Char">
    <w:name w:val="Heading 4 Char"/>
    <w:basedOn w:val="DefaultParagraphFont"/>
    <w:link w:val="Heading4"/>
    <w:uiPriority w:val="9"/>
    <w:semiHidden/>
    <w:rsid w:val="001511F6"/>
    <w:rPr>
      <w:rFonts w:ascii="Cambria" w:eastAsia="Times New Roman" w:hAnsi="Cambria" w:cs="Arial Unicode MS"/>
      <w:b/>
      <w:bCs/>
      <w:i/>
      <w:iCs/>
      <w:color w:val="4F81BD"/>
      <w:sz w:val="20"/>
      <w:lang w:val="x-none" w:eastAsia="x-none" w:bidi="ml-IN"/>
    </w:rPr>
  </w:style>
  <w:style w:type="character" w:customStyle="1" w:styleId="Heading5Char">
    <w:name w:val="Heading 5 Char"/>
    <w:basedOn w:val="DefaultParagraphFont"/>
    <w:link w:val="Heading5"/>
    <w:uiPriority w:val="9"/>
    <w:semiHidden/>
    <w:rsid w:val="001511F6"/>
    <w:rPr>
      <w:rFonts w:ascii="Cambria" w:eastAsia="Times New Roman" w:hAnsi="Cambria" w:cs="Arial Unicode MS"/>
      <w:color w:val="243F60"/>
      <w:sz w:val="20"/>
      <w:lang w:val="x-none" w:eastAsia="x-none" w:bidi="ml-IN"/>
    </w:rPr>
  </w:style>
  <w:style w:type="character" w:customStyle="1" w:styleId="Heading6Char">
    <w:name w:val="Heading 6 Char"/>
    <w:basedOn w:val="DefaultParagraphFont"/>
    <w:link w:val="Heading6"/>
    <w:uiPriority w:val="9"/>
    <w:semiHidden/>
    <w:rsid w:val="001511F6"/>
    <w:rPr>
      <w:rFonts w:ascii="Cambria" w:eastAsia="Times New Roman" w:hAnsi="Cambria" w:cs="Arial Unicode MS"/>
      <w:i/>
      <w:iCs/>
      <w:color w:val="243F60"/>
      <w:sz w:val="20"/>
      <w:lang w:val="x-none" w:eastAsia="x-none" w:bidi="ml-IN"/>
    </w:rPr>
  </w:style>
  <w:style w:type="character" w:customStyle="1" w:styleId="Heading7Char">
    <w:name w:val="Heading 7 Char"/>
    <w:basedOn w:val="DefaultParagraphFont"/>
    <w:link w:val="Heading7"/>
    <w:uiPriority w:val="9"/>
    <w:semiHidden/>
    <w:rsid w:val="001511F6"/>
    <w:rPr>
      <w:rFonts w:ascii="Cambria" w:eastAsia="Times New Roman" w:hAnsi="Cambria" w:cs="Arial Unicode MS"/>
      <w:i/>
      <w:iCs/>
      <w:color w:val="404040"/>
      <w:sz w:val="20"/>
      <w:lang w:val="x-none" w:eastAsia="x-none" w:bidi="ml-IN"/>
    </w:rPr>
  </w:style>
  <w:style w:type="character" w:customStyle="1" w:styleId="Heading8Char">
    <w:name w:val="Heading 8 Char"/>
    <w:basedOn w:val="DefaultParagraphFont"/>
    <w:link w:val="Heading8"/>
    <w:uiPriority w:val="9"/>
    <w:semiHidden/>
    <w:rsid w:val="001511F6"/>
    <w:rPr>
      <w:rFonts w:ascii="Cambria" w:eastAsia="Times New Roman" w:hAnsi="Cambria" w:cs="Arial Unicode MS"/>
      <w:color w:val="404040"/>
      <w:sz w:val="20"/>
      <w:lang w:val="x-none" w:eastAsia="x-none" w:bidi="ml-IN"/>
    </w:rPr>
  </w:style>
  <w:style w:type="character" w:customStyle="1" w:styleId="Heading9Char">
    <w:name w:val="Heading 9 Char"/>
    <w:basedOn w:val="DefaultParagraphFont"/>
    <w:link w:val="Heading9"/>
    <w:uiPriority w:val="9"/>
    <w:semiHidden/>
    <w:rsid w:val="001511F6"/>
    <w:rPr>
      <w:rFonts w:ascii="Cambria" w:eastAsia="Times New Roman" w:hAnsi="Cambria" w:cs="Arial Unicode MS"/>
      <w:i/>
      <w:iCs/>
      <w:color w:val="404040"/>
      <w:sz w:val="20"/>
      <w:lang w:val="x-none" w:eastAsia="x-none" w:bidi="ml-IN"/>
    </w:rPr>
  </w:style>
  <w:style w:type="paragraph" w:styleId="Header">
    <w:name w:val="header"/>
    <w:basedOn w:val="Normal"/>
    <w:link w:val="HeaderChar"/>
    <w:uiPriority w:val="99"/>
    <w:unhideWhenUsed/>
    <w:rsid w:val="001511F6"/>
    <w:pPr>
      <w:tabs>
        <w:tab w:val="center" w:pos="4513"/>
        <w:tab w:val="right" w:pos="9026"/>
      </w:tabs>
      <w:spacing w:after="0" w:line="240" w:lineRule="auto"/>
    </w:pPr>
    <w:rPr>
      <w:rFonts w:cstheme="minorBidi"/>
      <w:szCs w:val="22"/>
      <w:lang w:bidi="ar-SA"/>
    </w:rPr>
  </w:style>
  <w:style w:type="character" w:customStyle="1" w:styleId="HeaderChar">
    <w:name w:val="Header Char"/>
    <w:basedOn w:val="DefaultParagraphFont"/>
    <w:link w:val="Header"/>
    <w:uiPriority w:val="99"/>
    <w:rsid w:val="001511F6"/>
    <w:rPr>
      <w:szCs w:val="22"/>
      <w:lang w:bidi="ar-SA"/>
    </w:rPr>
  </w:style>
  <w:style w:type="paragraph" w:styleId="Footer">
    <w:name w:val="footer"/>
    <w:basedOn w:val="Normal"/>
    <w:link w:val="FooterChar"/>
    <w:uiPriority w:val="99"/>
    <w:unhideWhenUsed/>
    <w:rsid w:val="001511F6"/>
    <w:pPr>
      <w:tabs>
        <w:tab w:val="center" w:pos="4513"/>
        <w:tab w:val="right" w:pos="9026"/>
      </w:tabs>
      <w:spacing w:after="0" w:line="240" w:lineRule="auto"/>
    </w:pPr>
    <w:rPr>
      <w:rFonts w:cstheme="minorBidi"/>
      <w:szCs w:val="22"/>
      <w:lang w:bidi="ar-SA"/>
    </w:rPr>
  </w:style>
  <w:style w:type="character" w:customStyle="1" w:styleId="FooterChar">
    <w:name w:val="Footer Char"/>
    <w:basedOn w:val="DefaultParagraphFont"/>
    <w:link w:val="Footer"/>
    <w:uiPriority w:val="99"/>
    <w:rsid w:val="001511F6"/>
    <w:rPr>
      <w:szCs w:val="22"/>
      <w:lang w:bidi="ar-SA"/>
    </w:rPr>
  </w:style>
  <w:style w:type="character" w:styleId="Hyperlink">
    <w:name w:val="Hyperlink"/>
    <w:basedOn w:val="DefaultParagraphFont"/>
    <w:uiPriority w:val="99"/>
    <w:unhideWhenUsed/>
    <w:rsid w:val="001511F6"/>
    <w:rPr>
      <w:color w:val="0563C1" w:themeColor="hyperlink"/>
      <w:u w:val="single"/>
    </w:rPr>
  </w:style>
  <w:style w:type="paragraph" w:styleId="TOC1">
    <w:name w:val="toc 1"/>
    <w:basedOn w:val="Normal"/>
    <w:next w:val="Normal"/>
    <w:autoRedefine/>
    <w:uiPriority w:val="39"/>
    <w:unhideWhenUsed/>
    <w:rsid w:val="001511F6"/>
    <w:pPr>
      <w:tabs>
        <w:tab w:val="left" w:pos="440"/>
        <w:tab w:val="right" w:leader="dot" w:pos="9962"/>
      </w:tabs>
      <w:spacing w:after="100"/>
    </w:pPr>
    <w:rPr>
      <w:rFonts w:ascii="BRH Devanagari RN" w:hAnsi="BRH Devanagari RN" w:cs="Arial"/>
      <w:b/>
      <w:noProof/>
      <w:sz w:val="44"/>
      <w:szCs w:val="22"/>
      <w:lang w:bidi="ml-IN"/>
    </w:rPr>
  </w:style>
  <w:style w:type="paragraph" w:styleId="TOC2">
    <w:name w:val="toc 2"/>
    <w:basedOn w:val="Normal"/>
    <w:next w:val="Normal"/>
    <w:autoRedefine/>
    <w:uiPriority w:val="39"/>
    <w:unhideWhenUsed/>
    <w:rsid w:val="001511F6"/>
    <w:pPr>
      <w:tabs>
        <w:tab w:val="left" w:pos="880"/>
        <w:tab w:val="right" w:leader="dot" w:pos="9962"/>
      </w:tabs>
      <w:spacing w:after="100"/>
      <w:ind w:left="220"/>
    </w:pPr>
    <w:rPr>
      <w:rFonts w:ascii="BRH Devanagari RN" w:hAnsi="BRH Devanagari RN" w:cs="Arial"/>
      <w:b/>
      <w:noProof/>
      <w:sz w:val="36"/>
      <w:szCs w:val="22"/>
      <w:lang w:bidi="ml-IN"/>
    </w:rPr>
  </w:style>
  <w:style w:type="paragraph" w:styleId="TOC3">
    <w:name w:val="toc 3"/>
    <w:basedOn w:val="Normal"/>
    <w:next w:val="Normal"/>
    <w:autoRedefine/>
    <w:uiPriority w:val="39"/>
    <w:unhideWhenUsed/>
    <w:rsid w:val="001511F6"/>
    <w:pPr>
      <w:tabs>
        <w:tab w:val="left" w:pos="1320"/>
        <w:tab w:val="right" w:leader="dot" w:pos="9962"/>
      </w:tabs>
      <w:spacing w:after="100"/>
      <w:ind w:left="440"/>
    </w:pPr>
    <w:rPr>
      <w:rFonts w:ascii="BRH Devanagari RN" w:hAnsi="BRH Devanagari RN" w:cs="ar"/>
      <w:noProof/>
      <w:sz w:val="32"/>
      <w:szCs w:val="28"/>
      <w:lang w:bidi="ml-IN"/>
    </w:rPr>
  </w:style>
  <w:style w:type="paragraph" w:styleId="ListParagraph">
    <w:name w:val="List Paragraph"/>
    <w:basedOn w:val="Normal"/>
    <w:uiPriority w:val="34"/>
    <w:qFormat/>
    <w:rsid w:val="001511F6"/>
    <w:pPr>
      <w:ind w:left="720"/>
      <w:contextualSpacing/>
    </w:pPr>
    <w:rPr>
      <w:rFonts w:cstheme="minorBidi"/>
      <w:szCs w:val="22"/>
      <w:lang w:bidi="ar-SA"/>
    </w:rPr>
  </w:style>
  <w:style w:type="paragraph" w:styleId="NoSpacing">
    <w:name w:val="No Spacing"/>
    <w:link w:val="NoSpacingChar"/>
    <w:uiPriority w:val="1"/>
    <w:qFormat/>
    <w:rsid w:val="001511F6"/>
    <w:pPr>
      <w:spacing w:after="0" w:line="240" w:lineRule="auto"/>
    </w:pPr>
    <w:rPr>
      <w:rFonts w:ascii="Calibri" w:hAnsi="Calibri" w:cs="Mangal"/>
      <w:szCs w:val="22"/>
      <w:lang w:bidi="ml-IN"/>
    </w:rPr>
  </w:style>
  <w:style w:type="character" w:customStyle="1" w:styleId="NoSpacingChar">
    <w:name w:val="No Spacing Char"/>
    <w:link w:val="NoSpacing"/>
    <w:uiPriority w:val="1"/>
    <w:locked/>
    <w:rsid w:val="001511F6"/>
    <w:rPr>
      <w:rFonts w:ascii="Calibri" w:hAnsi="Calibri" w:cs="Mangal"/>
      <w:szCs w:val="22"/>
      <w:lang w:bidi="ml-IN"/>
    </w:rPr>
  </w:style>
  <w:style w:type="table" w:styleId="TableGrid">
    <w:name w:val="Table Grid"/>
    <w:basedOn w:val="TableNormal"/>
    <w:uiPriority w:val="39"/>
    <w:rsid w:val="009F05D8"/>
    <w:pPr>
      <w:spacing w:after="0" w:line="240" w:lineRule="auto"/>
    </w:pPr>
    <w:rPr>
      <w:szCs w:val="22"/>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887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eader" Target="header7.xml"/><Relationship Id="rId26" Type="http://schemas.openxmlformats.org/officeDocument/2006/relationships/header" Target="header15.xml"/><Relationship Id="rId3" Type="http://schemas.openxmlformats.org/officeDocument/2006/relationships/styles" Target="styles.xml"/><Relationship Id="rId21" Type="http://schemas.openxmlformats.org/officeDocument/2006/relationships/header" Target="header10.xm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5" Type="http://schemas.openxmlformats.org/officeDocument/2006/relationships/header" Target="header14.xm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9.xml"/><Relationship Id="rId29" Type="http://schemas.openxmlformats.org/officeDocument/2006/relationships/header" Target="header1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13.xml"/><Relationship Id="rId32" Type="http://schemas.openxmlformats.org/officeDocument/2006/relationships/header" Target="header21.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12.xml"/><Relationship Id="rId28" Type="http://schemas.openxmlformats.org/officeDocument/2006/relationships/header" Target="header17.xml"/><Relationship Id="rId10" Type="http://schemas.openxmlformats.org/officeDocument/2006/relationships/footer" Target="footer1.xml"/><Relationship Id="rId19" Type="http://schemas.openxmlformats.org/officeDocument/2006/relationships/header" Target="header8.xml"/><Relationship Id="rId31" Type="http://schemas.openxmlformats.org/officeDocument/2006/relationships/header" Target="header20.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mailto:vedavms@gmail.com" TargetMode="External"/><Relationship Id="rId22" Type="http://schemas.openxmlformats.org/officeDocument/2006/relationships/header" Target="header11.xml"/><Relationship Id="rId27" Type="http://schemas.openxmlformats.org/officeDocument/2006/relationships/header" Target="header16.xml"/><Relationship Id="rId30" Type="http://schemas.openxmlformats.org/officeDocument/2006/relationships/header" Target="header19.xml"/><Relationship Id="rId8"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72993E-B8F0-4EF7-AD74-8E65BE9214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2</TotalTime>
  <Pages>274</Pages>
  <Words>54555</Words>
  <Characters>310968</Characters>
  <Application>Microsoft Office Word</Application>
  <DocSecurity>0</DocSecurity>
  <Lines>2591</Lines>
  <Paragraphs>7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47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nkat</dc:creator>
  <cp:keywords/>
  <dc:description/>
  <cp:lastModifiedBy>Venkat</cp:lastModifiedBy>
  <cp:revision>32</cp:revision>
  <cp:lastPrinted>2023-02-14T15:26:00Z</cp:lastPrinted>
  <dcterms:created xsi:type="dcterms:W3CDTF">2023-02-08T02:08:00Z</dcterms:created>
  <dcterms:modified xsi:type="dcterms:W3CDTF">2023-02-14T15:28:00Z</dcterms:modified>
</cp:coreProperties>
</file>